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320" w:rsidRDefault="00781320" w:rsidP="00781320">
      <w:pPr>
        <w:jc w:val="center"/>
        <w:outlineLvl w:val="0"/>
        <w:rPr>
          <w:rFonts w:ascii="Calibri" w:hAnsi="Calibri" w:cs="Calibri"/>
          <w:b/>
          <w:sz w:val="44"/>
        </w:rPr>
      </w:pPr>
      <w:bookmarkStart w:id="0" w:name="_Toc481767524"/>
      <w:bookmarkStart w:id="1" w:name="_Toc454614250"/>
      <w:bookmarkStart w:id="2" w:name="_GoBack"/>
      <w:bookmarkEnd w:id="2"/>
    </w:p>
    <w:p w:rsidR="00781320" w:rsidRDefault="001E5110" w:rsidP="00781320">
      <w:pPr>
        <w:jc w:val="center"/>
        <w:outlineLvl w:val="0"/>
        <w:rPr>
          <w:rFonts w:ascii="Calibri" w:hAnsi="Calibri" w:cs="Calibri"/>
          <w:b/>
          <w:sz w:val="44"/>
        </w:rPr>
      </w:pPr>
      <w:r>
        <w:rPr>
          <w:rFonts w:ascii="Calibri" w:hAnsi="Calibri" w:cs="Calibri"/>
          <w:noProof/>
          <w:szCs w:val="24"/>
          <w:lang w:val="en-AU" w:eastAsia="en-AU"/>
        </w:rPr>
        <w:drawing>
          <wp:inline distT="0" distB="0" distL="0" distR="0" wp14:anchorId="204D379F" wp14:editId="4D5B9006">
            <wp:extent cx="4741465" cy="999461"/>
            <wp:effectExtent l="0" t="0" r="2540" b="0"/>
            <wp:docPr id="2" name="Picture 2" descr="PLV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VN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260" cy="999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320" w:rsidRDefault="00781320" w:rsidP="00781320">
      <w:pPr>
        <w:jc w:val="center"/>
        <w:outlineLvl w:val="0"/>
        <w:rPr>
          <w:rFonts w:ascii="Calibri" w:hAnsi="Calibri" w:cs="Calibri"/>
          <w:b/>
          <w:sz w:val="44"/>
        </w:rPr>
      </w:pPr>
    </w:p>
    <w:p w:rsidR="00781320" w:rsidRDefault="00781320" w:rsidP="00781320">
      <w:pPr>
        <w:jc w:val="center"/>
        <w:outlineLvl w:val="0"/>
        <w:rPr>
          <w:rFonts w:ascii="Calibri" w:hAnsi="Calibri" w:cs="Calibri"/>
          <w:b/>
          <w:sz w:val="48"/>
        </w:rPr>
      </w:pPr>
    </w:p>
    <w:p w:rsidR="001E5110" w:rsidRDefault="001E5110" w:rsidP="00781320">
      <w:pPr>
        <w:jc w:val="center"/>
        <w:outlineLvl w:val="0"/>
        <w:rPr>
          <w:rFonts w:ascii="Calibri" w:hAnsi="Calibri" w:cs="Calibri"/>
          <w:b/>
          <w:sz w:val="48"/>
        </w:rPr>
      </w:pPr>
      <w:r>
        <w:rPr>
          <w:rFonts w:ascii="Calibri" w:hAnsi="Calibri" w:cs="Calibri"/>
          <w:b/>
          <w:sz w:val="48"/>
        </w:rPr>
        <w:t>PLV Library Statistics</w:t>
      </w:r>
    </w:p>
    <w:p w:rsidR="001E5110" w:rsidRDefault="001E5110" w:rsidP="00781320">
      <w:pPr>
        <w:jc w:val="center"/>
        <w:outlineLvl w:val="0"/>
        <w:rPr>
          <w:rFonts w:ascii="Calibri" w:hAnsi="Calibri" w:cs="Calibri"/>
          <w:b/>
          <w:sz w:val="48"/>
        </w:rPr>
      </w:pPr>
      <w:r>
        <w:rPr>
          <w:rFonts w:ascii="Calibri" w:hAnsi="Calibri" w:cs="Calibri"/>
          <w:b/>
          <w:sz w:val="48"/>
        </w:rPr>
        <w:t>Comparative Performance Report</w:t>
      </w:r>
    </w:p>
    <w:p w:rsidR="001E5110" w:rsidRDefault="001E5110" w:rsidP="00781320">
      <w:pPr>
        <w:jc w:val="center"/>
        <w:outlineLvl w:val="0"/>
        <w:rPr>
          <w:rFonts w:ascii="Calibri" w:hAnsi="Calibri" w:cs="Calibri"/>
          <w:b/>
          <w:sz w:val="48"/>
        </w:rPr>
      </w:pPr>
    </w:p>
    <w:p w:rsidR="00781320" w:rsidRPr="00781320" w:rsidRDefault="001E5110" w:rsidP="00781320">
      <w:pPr>
        <w:jc w:val="center"/>
        <w:outlineLvl w:val="0"/>
        <w:rPr>
          <w:rFonts w:ascii="Calibri" w:hAnsi="Calibri" w:cs="Calibri"/>
          <w:b/>
          <w:sz w:val="48"/>
        </w:rPr>
      </w:pPr>
      <w:r>
        <w:rPr>
          <w:rFonts w:ascii="Calibri" w:hAnsi="Calibri" w:cs="Calibri"/>
          <w:b/>
          <w:sz w:val="48"/>
        </w:rPr>
        <w:t>201</w:t>
      </w:r>
      <w:r w:rsidR="004A7B37">
        <w:rPr>
          <w:rFonts w:ascii="Calibri" w:hAnsi="Calibri" w:cs="Calibri"/>
          <w:b/>
          <w:sz w:val="48"/>
        </w:rPr>
        <w:t>5</w:t>
      </w:r>
      <w:r>
        <w:rPr>
          <w:rFonts w:ascii="Calibri" w:hAnsi="Calibri" w:cs="Calibri"/>
          <w:b/>
          <w:sz w:val="48"/>
        </w:rPr>
        <w:t>-1</w:t>
      </w:r>
      <w:r w:rsidR="004A7B37">
        <w:rPr>
          <w:rFonts w:ascii="Calibri" w:hAnsi="Calibri" w:cs="Calibri"/>
          <w:b/>
          <w:sz w:val="48"/>
        </w:rPr>
        <w:t>6</w:t>
      </w:r>
      <w:r>
        <w:rPr>
          <w:rFonts w:ascii="Calibri" w:hAnsi="Calibri" w:cs="Calibri"/>
          <w:b/>
          <w:sz w:val="48"/>
        </w:rPr>
        <w:t xml:space="preserve"> to 201</w:t>
      </w:r>
      <w:r w:rsidR="004A7B37">
        <w:rPr>
          <w:rFonts w:ascii="Calibri" w:hAnsi="Calibri" w:cs="Calibri"/>
          <w:b/>
          <w:sz w:val="48"/>
        </w:rPr>
        <w:t>7</w:t>
      </w:r>
      <w:r>
        <w:rPr>
          <w:rFonts w:ascii="Calibri" w:hAnsi="Calibri" w:cs="Calibri"/>
          <w:b/>
          <w:sz w:val="48"/>
        </w:rPr>
        <w:t>-1</w:t>
      </w:r>
      <w:r w:rsidR="004A7B37">
        <w:rPr>
          <w:rFonts w:ascii="Calibri" w:hAnsi="Calibri" w:cs="Calibri"/>
          <w:b/>
          <w:sz w:val="48"/>
        </w:rPr>
        <w:t>8</w:t>
      </w:r>
    </w:p>
    <w:p w:rsidR="00781320" w:rsidRDefault="00781320" w:rsidP="00781320">
      <w:pPr>
        <w:jc w:val="center"/>
        <w:outlineLvl w:val="0"/>
        <w:rPr>
          <w:rFonts w:ascii="Calibri" w:hAnsi="Calibri" w:cs="Calibri"/>
          <w:b/>
          <w:sz w:val="44"/>
        </w:rPr>
      </w:pPr>
    </w:p>
    <w:p w:rsidR="00781320" w:rsidRDefault="00781320" w:rsidP="00781320">
      <w:pPr>
        <w:jc w:val="center"/>
        <w:outlineLvl w:val="0"/>
        <w:rPr>
          <w:rFonts w:ascii="Calibri" w:hAnsi="Calibri" w:cs="Calibri"/>
          <w:b/>
          <w:sz w:val="44"/>
        </w:rPr>
      </w:pPr>
    </w:p>
    <w:p w:rsidR="00781320" w:rsidRPr="001E5110" w:rsidRDefault="001E5110" w:rsidP="00781320">
      <w:pPr>
        <w:jc w:val="center"/>
        <w:outlineLvl w:val="0"/>
        <w:rPr>
          <w:rFonts w:ascii="Calibri" w:hAnsi="Calibri" w:cs="Calibri"/>
          <w:b/>
          <w:sz w:val="36"/>
        </w:rPr>
      </w:pPr>
      <w:r w:rsidRPr="001E5110">
        <w:rPr>
          <w:rFonts w:ascii="Calibri" w:hAnsi="Calibri" w:cs="Calibri"/>
          <w:b/>
          <w:sz w:val="36"/>
        </w:rPr>
        <w:t xml:space="preserve">Based on data provided by Victoria’s public libraries through the PLV </w:t>
      </w:r>
      <w:r w:rsidR="00781320" w:rsidRPr="001E5110">
        <w:rPr>
          <w:rFonts w:ascii="Calibri" w:hAnsi="Calibri" w:cs="Calibri"/>
          <w:b/>
          <w:sz w:val="36"/>
        </w:rPr>
        <w:t xml:space="preserve">Annual </w:t>
      </w:r>
      <w:r w:rsidRPr="001E5110">
        <w:rPr>
          <w:rFonts w:ascii="Calibri" w:hAnsi="Calibri" w:cs="Calibri"/>
          <w:b/>
          <w:sz w:val="36"/>
        </w:rPr>
        <w:t xml:space="preserve">Statistical </w:t>
      </w:r>
      <w:r w:rsidR="00781320" w:rsidRPr="001E5110">
        <w:rPr>
          <w:rFonts w:ascii="Calibri" w:hAnsi="Calibri" w:cs="Calibri"/>
          <w:b/>
          <w:sz w:val="36"/>
        </w:rPr>
        <w:t>Survey</w:t>
      </w:r>
    </w:p>
    <w:p w:rsidR="00781320" w:rsidRDefault="00781320" w:rsidP="00781320">
      <w:pPr>
        <w:jc w:val="center"/>
        <w:outlineLvl w:val="0"/>
        <w:rPr>
          <w:rFonts w:ascii="Calibri" w:hAnsi="Calibri" w:cs="Calibri"/>
          <w:b/>
          <w:sz w:val="40"/>
        </w:rPr>
      </w:pPr>
    </w:p>
    <w:p w:rsidR="00781320" w:rsidRDefault="00781320" w:rsidP="00781320">
      <w:pPr>
        <w:jc w:val="center"/>
        <w:outlineLvl w:val="0"/>
        <w:rPr>
          <w:rFonts w:ascii="Calibri" w:hAnsi="Calibri" w:cs="Calibri"/>
          <w:b/>
          <w:sz w:val="40"/>
        </w:rPr>
      </w:pPr>
    </w:p>
    <w:p w:rsidR="00781320" w:rsidRDefault="00781320" w:rsidP="00781320">
      <w:pPr>
        <w:jc w:val="center"/>
        <w:outlineLvl w:val="0"/>
        <w:rPr>
          <w:rFonts w:ascii="Calibri" w:hAnsi="Calibri" w:cs="Calibri"/>
          <w:b/>
          <w:sz w:val="40"/>
        </w:rPr>
      </w:pPr>
    </w:p>
    <w:p w:rsidR="00781320" w:rsidRDefault="00781320" w:rsidP="00781320">
      <w:pPr>
        <w:jc w:val="center"/>
        <w:outlineLvl w:val="0"/>
        <w:rPr>
          <w:rFonts w:ascii="Calibri" w:hAnsi="Calibri" w:cs="Calibri"/>
          <w:b/>
          <w:sz w:val="40"/>
        </w:rPr>
      </w:pPr>
    </w:p>
    <w:p w:rsidR="00781320" w:rsidRDefault="00781320" w:rsidP="00781320">
      <w:pPr>
        <w:jc w:val="center"/>
        <w:outlineLvl w:val="0"/>
        <w:rPr>
          <w:rFonts w:ascii="Calibri" w:hAnsi="Calibri" w:cs="Calibri"/>
          <w:b/>
          <w:sz w:val="40"/>
        </w:rPr>
      </w:pPr>
    </w:p>
    <w:p w:rsidR="00781320" w:rsidRDefault="00781320" w:rsidP="00781320">
      <w:pPr>
        <w:jc w:val="center"/>
        <w:outlineLvl w:val="0"/>
        <w:rPr>
          <w:rFonts w:ascii="Calibri" w:hAnsi="Calibri" w:cs="Calibri"/>
          <w:b/>
          <w:sz w:val="40"/>
        </w:rPr>
      </w:pPr>
    </w:p>
    <w:p w:rsidR="001E5110" w:rsidRDefault="001E5110" w:rsidP="00781320">
      <w:pPr>
        <w:jc w:val="center"/>
        <w:outlineLvl w:val="0"/>
        <w:rPr>
          <w:rFonts w:ascii="Calibri" w:hAnsi="Calibri" w:cs="Calibri"/>
          <w:b/>
          <w:sz w:val="40"/>
        </w:rPr>
      </w:pPr>
    </w:p>
    <w:p w:rsidR="001E5110" w:rsidRDefault="001E5110" w:rsidP="00781320">
      <w:pPr>
        <w:jc w:val="center"/>
        <w:outlineLvl w:val="0"/>
        <w:rPr>
          <w:rFonts w:ascii="Calibri" w:hAnsi="Calibri" w:cs="Calibri"/>
          <w:b/>
          <w:sz w:val="40"/>
        </w:rPr>
      </w:pPr>
    </w:p>
    <w:p w:rsidR="001E5110" w:rsidRDefault="001E5110" w:rsidP="00781320">
      <w:pPr>
        <w:jc w:val="center"/>
        <w:outlineLvl w:val="0"/>
        <w:rPr>
          <w:rFonts w:ascii="Calibri" w:hAnsi="Calibri" w:cs="Calibri"/>
          <w:b/>
          <w:sz w:val="40"/>
        </w:rPr>
      </w:pPr>
    </w:p>
    <w:p w:rsidR="00781320" w:rsidRDefault="00781320" w:rsidP="00781320">
      <w:pPr>
        <w:jc w:val="center"/>
        <w:outlineLvl w:val="0"/>
        <w:rPr>
          <w:rFonts w:ascii="Calibri" w:hAnsi="Calibri" w:cs="Calibri"/>
          <w:b/>
          <w:sz w:val="40"/>
        </w:rPr>
      </w:pPr>
    </w:p>
    <w:p w:rsidR="00781320" w:rsidRPr="00781320" w:rsidRDefault="00781320" w:rsidP="00781320">
      <w:pPr>
        <w:jc w:val="center"/>
        <w:outlineLvl w:val="0"/>
        <w:rPr>
          <w:rFonts w:ascii="Calibri" w:hAnsi="Calibri" w:cs="Calibri"/>
          <w:b/>
          <w:sz w:val="36"/>
        </w:rPr>
      </w:pPr>
      <w:r w:rsidRPr="00781320">
        <w:rPr>
          <w:rFonts w:ascii="Calibri" w:hAnsi="Calibri" w:cs="Calibri"/>
          <w:b/>
          <w:sz w:val="36"/>
        </w:rPr>
        <w:t>I &amp; J Management Services</w:t>
      </w:r>
    </w:p>
    <w:p w:rsidR="00781320" w:rsidRPr="00781320" w:rsidRDefault="004A7B37" w:rsidP="00781320">
      <w:pPr>
        <w:jc w:val="center"/>
        <w:outlineLvl w:val="0"/>
        <w:rPr>
          <w:rFonts w:ascii="Calibri" w:hAnsi="Calibri" w:cs="Calibri"/>
          <w:b/>
          <w:sz w:val="36"/>
        </w:rPr>
      </w:pPr>
      <w:r>
        <w:rPr>
          <w:rFonts w:ascii="Calibri" w:hAnsi="Calibri" w:cs="Calibri"/>
          <w:b/>
          <w:sz w:val="36"/>
        </w:rPr>
        <w:t>Octo</w:t>
      </w:r>
      <w:r w:rsidR="008A4084">
        <w:rPr>
          <w:rFonts w:ascii="Calibri" w:hAnsi="Calibri" w:cs="Calibri"/>
          <w:b/>
          <w:sz w:val="36"/>
        </w:rPr>
        <w:t>ber</w:t>
      </w:r>
      <w:r w:rsidR="001E5110">
        <w:rPr>
          <w:rFonts w:ascii="Calibri" w:hAnsi="Calibri" w:cs="Calibri"/>
          <w:b/>
          <w:sz w:val="36"/>
        </w:rPr>
        <w:t xml:space="preserve"> 201</w:t>
      </w:r>
      <w:r>
        <w:rPr>
          <w:rFonts w:ascii="Calibri" w:hAnsi="Calibri" w:cs="Calibri"/>
          <w:b/>
          <w:sz w:val="36"/>
        </w:rPr>
        <w:t>8</w:t>
      </w:r>
    </w:p>
    <w:p w:rsidR="00781320" w:rsidRPr="00992443" w:rsidRDefault="00781320" w:rsidP="00781320">
      <w:pPr>
        <w:outlineLvl w:val="0"/>
        <w:rPr>
          <w:rFonts w:ascii="Calibri" w:hAnsi="Calibri" w:cs="Calibri"/>
          <w:sz w:val="22"/>
        </w:rPr>
      </w:pPr>
    </w:p>
    <w:p w:rsidR="00781320" w:rsidRDefault="00781320" w:rsidP="00781320">
      <w:pPr>
        <w:outlineLvl w:val="0"/>
        <w:rPr>
          <w:rFonts w:ascii="Calibri" w:hAnsi="Calibri" w:cs="Calibri"/>
          <w:sz w:val="22"/>
        </w:rPr>
      </w:pPr>
    </w:p>
    <w:p w:rsidR="00A0443E" w:rsidRDefault="00781320" w:rsidP="002742E2">
      <w:pPr>
        <w:jc w:val="center"/>
        <w:outlineLvl w:val="0"/>
        <w:rPr>
          <w:rFonts w:ascii="Calibri" w:hAnsi="Calibri" w:cs="Calibri"/>
          <w:b/>
          <w:sz w:val="44"/>
        </w:rPr>
      </w:pPr>
      <w:r>
        <w:rPr>
          <w:rFonts w:ascii="Calibri" w:hAnsi="Calibri" w:cs="Calibri"/>
          <w:b/>
          <w:sz w:val="44"/>
        </w:rPr>
        <w:br w:type="page"/>
      </w:r>
      <w:r w:rsidR="001E5110">
        <w:rPr>
          <w:rFonts w:ascii="Calibri" w:hAnsi="Calibri" w:cs="Calibri"/>
          <w:b/>
          <w:sz w:val="44"/>
        </w:rPr>
        <w:lastRenderedPageBreak/>
        <w:t>PLV Library Statistics</w:t>
      </w:r>
      <w:r w:rsidR="00A23862">
        <w:rPr>
          <w:rFonts w:ascii="Calibri" w:hAnsi="Calibri" w:cs="Calibri"/>
          <w:b/>
          <w:sz w:val="44"/>
        </w:rPr>
        <w:t xml:space="preserve"> </w:t>
      </w:r>
      <w:r w:rsidR="001E5110">
        <w:rPr>
          <w:rFonts w:ascii="Calibri" w:hAnsi="Calibri" w:cs="Calibri"/>
          <w:b/>
          <w:sz w:val="44"/>
        </w:rPr>
        <w:t>Comparative Performance Report, 201</w:t>
      </w:r>
      <w:r w:rsidR="00A23862">
        <w:rPr>
          <w:rFonts w:ascii="Calibri" w:hAnsi="Calibri" w:cs="Calibri"/>
          <w:b/>
          <w:sz w:val="44"/>
        </w:rPr>
        <w:t>5</w:t>
      </w:r>
      <w:r w:rsidR="001E5110">
        <w:rPr>
          <w:rFonts w:ascii="Calibri" w:hAnsi="Calibri" w:cs="Calibri"/>
          <w:b/>
          <w:sz w:val="44"/>
        </w:rPr>
        <w:t>-1</w:t>
      </w:r>
      <w:r w:rsidR="00A23862">
        <w:rPr>
          <w:rFonts w:ascii="Calibri" w:hAnsi="Calibri" w:cs="Calibri"/>
          <w:b/>
          <w:sz w:val="44"/>
        </w:rPr>
        <w:t>6</w:t>
      </w:r>
      <w:r w:rsidR="001E5110">
        <w:rPr>
          <w:rFonts w:ascii="Calibri" w:hAnsi="Calibri" w:cs="Calibri"/>
          <w:b/>
          <w:sz w:val="44"/>
        </w:rPr>
        <w:t xml:space="preserve"> to 201</w:t>
      </w:r>
      <w:r w:rsidR="00A23862">
        <w:rPr>
          <w:rFonts w:ascii="Calibri" w:hAnsi="Calibri" w:cs="Calibri"/>
          <w:b/>
          <w:sz w:val="44"/>
        </w:rPr>
        <w:t>7</w:t>
      </w:r>
      <w:r w:rsidR="001E5110">
        <w:rPr>
          <w:rFonts w:ascii="Calibri" w:hAnsi="Calibri" w:cs="Calibri"/>
          <w:b/>
          <w:sz w:val="44"/>
        </w:rPr>
        <w:t>-1</w:t>
      </w:r>
      <w:r w:rsidR="00A23862">
        <w:rPr>
          <w:rFonts w:ascii="Calibri" w:hAnsi="Calibri" w:cs="Calibri"/>
          <w:b/>
          <w:sz w:val="44"/>
        </w:rPr>
        <w:t>8</w:t>
      </w:r>
    </w:p>
    <w:p w:rsidR="007C5A46" w:rsidRPr="00992443" w:rsidRDefault="007C5A46" w:rsidP="007C5A46">
      <w:pPr>
        <w:outlineLvl w:val="0"/>
        <w:rPr>
          <w:rFonts w:ascii="Calibri" w:hAnsi="Calibri" w:cs="Calibri"/>
          <w:sz w:val="22"/>
        </w:rPr>
      </w:pPr>
    </w:p>
    <w:p w:rsidR="001E5110" w:rsidRDefault="008A4084" w:rsidP="001E5110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</w:rPr>
        <w:t>E</w:t>
      </w:r>
      <w:r w:rsidR="001E5110">
        <w:rPr>
          <w:rFonts w:ascii="Calibri" w:hAnsi="Calibri" w:cs="Calibri"/>
          <w:sz w:val="22"/>
        </w:rPr>
        <w:t>ach year Victoria’s 47 public libraries (including Vision Australia ILS) compile annual statistics on library inputs, usage, throughputs and outputs.</w:t>
      </w:r>
      <w:r w:rsidR="001E5110" w:rsidRPr="001E5110">
        <w:rPr>
          <w:rFonts w:ascii="Calibri" w:hAnsi="Calibri" w:cs="Calibri"/>
          <w:sz w:val="22"/>
          <w:szCs w:val="22"/>
        </w:rPr>
        <w:t xml:space="preserve"> </w:t>
      </w:r>
      <w:r w:rsidR="001E5110" w:rsidRPr="00CC545A">
        <w:rPr>
          <w:rFonts w:ascii="Calibri" w:hAnsi="Calibri" w:cs="Calibri"/>
          <w:sz w:val="22"/>
          <w:szCs w:val="22"/>
        </w:rPr>
        <w:t xml:space="preserve">Data from the </w:t>
      </w:r>
      <w:r>
        <w:rPr>
          <w:rFonts w:ascii="Calibri" w:hAnsi="Calibri" w:cs="Calibri"/>
          <w:sz w:val="22"/>
          <w:szCs w:val="22"/>
        </w:rPr>
        <w:t>a</w:t>
      </w:r>
      <w:r w:rsidR="001E5110" w:rsidRPr="00CC545A">
        <w:rPr>
          <w:rFonts w:ascii="Calibri" w:hAnsi="Calibri" w:cs="Calibri"/>
          <w:sz w:val="22"/>
          <w:szCs w:val="22"/>
        </w:rPr>
        <w:t xml:space="preserve">nnual </w:t>
      </w:r>
      <w:r>
        <w:rPr>
          <w:rFonts w:ascii="Calibri" w:hAnsi="Calibri" w:cs="Calibri"/>
          <w:sz w:val="22"/>
          <w:szCs w:val="22"/>
        </w:rPr>
        <w:t>s</w:t>
      </w:r>
      <w:r w:rsidR="001E5110" w:rsidRPr="00CC545A">
        <w:rPr>
          <w:rFonts w:ascii="Calibri" w:hAnsi="Calibri" w:cs="Calibri"/>
          <w:sz w:val="22"/>
          <w:szCs w:val="22"/>
        </w:rPr>
        <w:t>urvey is published through the PLVN website</w:t>
      </w:r>
      <w:r w:rsidRPr="00CC545A">
        <w:rPr>
          <w:rFonts w:ascii="Calibri" w:hAnsi="Calibri" w:cs="Calibri"/>
          <w:sz w:val="22"/>
          <w:szCs w:val="22"/>
        </w:rPr>
        <w:t xml:space="preserve"> </w:t>
      </w:r>
      <w:hyperlink r:id="rId9" w:history="1">
        <w:r w:rsidRPr="00873002">
          <w:rPr>
            <w:rStyle w:val="Hyperlink"/>
            <w:rFonts w:ascii="Calibri" w:hAnsi="Calibri" w:cs="Calibri"/>
            <w:sz w:val="22"/>
            <w:szCs w:val="22"/>
          </w:rPr>
          <w:t>https://www.publiclibrariesvictoria.net.au/resources</w:t>
        </w:r>
      </w:hyperlink>
      <w:r w:rsidRPr="00CC545A">
        <w:rPr>
          <w:rFonts w:ascii="Calibri" w:hAnsi="Calibri" w:cs="Calibri"/>
          <w:sz w:val="22"/>
          <w:szCs w:val="22"/>
        </w:rPr>
        <w:t>.</w:t>
      </w:r>
    </w:p>
    <w:p w:rsidR="001E5110" w:rsidRDefault="001E5110" w:rsidP="001E5110">
      <w:pPr>
        <w:jc w:val="both"/>
        <w:rPr>
          <w:rFonts w:ascii="Calibri" w:hAnsi="Calibri" w:cs="Calibri"/>
          <w:sz w:val="22"/>
          <w:szCs w:val="22"/>
        </w:rPr>
      </w:pPr>
    </w:p>
    <w:p w:rsidR="001E5110" w:rsidRPr="00B07B9D" w:rsidRDefault="001E5110" w:rsidP="001E5110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ince 2013-14 the overall performance </w:t>
      </w:r>
      <w:r w:rsidRPr="00B07B9D">
        <w:rPr>
          <w:rFonts w:ascii="Calibri" w:hAnsi="Calibri" w:cs="Calibri"/>
          <w:sz w:val="22"/>
          <w:szCs w:val="22"/>
        </w:rPr>
        <w:t xml:space="preserve">of Victoria’s public libraries </w:t>
      </w:r>
      <w:r>
        <w:rPr>
          <w:rFonts w:ascii="Calibri" w:hAnsi="Calibri" w:cs="Calibri"/>
          <w:sz w:val="22"/>
          <w:szCs w:val="22"/>
        </w:rPr>
        <w:t xml:space="preserve">has been documented through an annual report that </w:t>
      </w:r>
      <w:r w:rsidR="004E72AD">
        <w:rPr>
          <w:rFonts w:ascii="Calibri" w:hAnsi="Calibri" w:cs="Calibri"/>
          <w:sz w:val="22"/>
          <w:szCs w:val="22"/>
        </w:rPr>
        <w:t>presents data against the</w:t>
      </w:r>
      <w:r w:rsidRPr="00B07B9D">
        <w:rPr>
          <w:rFonts w:ascii="Calibri" w:hAnsi="Calibri" w:cs="Calibri"/>
          <w:sz w:val="22"/>
          <w:szCs w:val="22"/>
        </w:rPr>
        <w:t xml:space="preserve"> following 10 indicators</w:t>
      </w:r>
      <w:r w:rsidR="004E72AD">
        <w:rPr>
          <w:rFonts w:ascii="Calibri" w:hAnsi="Calibri" w:cs="Calibri"/>
          <w:sz w:val="22"/>
          <w:szCs w:val="22"/>
        </w:rPr>
        <w:t>,</w:t>
      </w:r>
      <w:r w:rsidRPr="00B07B9D">
        <w:rPr>
          <w:rFonts w:ascii="Calibri" w:hAnsi="Calibri" w:cs="Calibri"/>
          <w:sz w:val="22"/>
          <w:szCs w:val="22"/>
        </w:rPr>
        <w:t xml:space="preserve"> which represent a mix of input-output and performance information.</w:t>
      </w:r>
    </w:p>
    <w:p w:rsidR="001E5110" w:rsidRPr="00B07B9D" w:rsidRDefault="001E5110" w:rsidP="001E5110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7229"/>
      </w:tblGrid>
      <w:tr w:rsidR="001E5110" w:rsidRPr="00B07B9D" w:rsidTr="001E5110">
        <w:tc>
          <w:tcPr>
            <w:tcW w:w="1985" w:type="dxa"/>
            <w:shd w:val="clear" w:color="auto" w:fill="auto"/>
          </w:tcPr>
          <w:p w:rsidR="001E5110" w:rsidRPr="00B07B9D" w:rsidRDefault="001E5110" w:rsidP="001E5110">
            <w:pPr>
              <w:ind w:left="57"/>
              <w:rPr>
                <w:rFonts w:ascii="Calibri" w:hAnsi="Calibri" w:cs="Calibri"/>
                <w:i/>
                <w:sz w:val="22"/>
                <w:szCs w:val="22"/>
              </w:rPr>
            </w:pPr>
            <w:r w:rsidRPr="00B07B9D">
              <w:rPr>
                <w:rFonts w:ascii="Calibri" w:hAnsi="Calibri" w:cs="Calibri"/>
                <w:i/>
                <w:sz w:val="22"/>
                <w:szCs w:val="22"/>
              </w:rPr>
              <w:t>Appropriateness</w:t>
            </w:r>
          </w:p>
          <w:p w:rsidR="001E5110" w:rsidRPr="00B07B9D" w:rsidRDefault="001E5110" w:rsidP="001E5110">
            <w:pPr>
              <w:ind w:left="57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1E5110" w:rsidRPr="00B07B9D" w:rsidRDefault="004E72AD" w:rsidP="001E5110">
            <w:pPr>
              <w:numPr>
                <w:ilvl w:val="0"/>
                <w:numId w:val="5"/>
              </w:numPr>
              <w:ind w:left="567" w:hanging="56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ctive library members</w:t>
            </w:r>
          </w:p>
          <w:p w:rsidR="001E5110" w:rsidRPr="00B07B9D" w:rsidRDefault="001E5110" w:rsidP="001E5110">
            <w:pPr>
              <w:numPr>
                <w:ilvl w:val="0"/>
                <w:numId w:val="5"/>
              </w:numPr>
              <w:ind w:left="567" w:hanging="567"/>
              <w:rPr>
                <w:rFonts w:ascii="Calibri" w:hAnsi="Calibri" w:cs="Calibri"/>
                <w:sz w:val="22"/>
                <w:szCs w:val="22"/>
              </w:rPr>
            </w:pPr>
            <w:r w:rsidRPr="00B07B9D">
              <w:rPr>
                <w:rFonts w:ascii="Calibri" w:hAnsi="Calibri" w:cs="Calibri"/>
                <w:sz w:val="22"/>
                <w:szCs w:val="22"/>
              </w:rPr>
              <w:t>Attendance at library programs per capita</w:t>
            </w:r>
          </w:p>
        </w:tc>
      </w:tr>
      <w:tr w:rsidR="001E5110" w:rsidRPr="00B07B9D" w:rsidTr="001E5110">
        <w:tc>
          <w:tcPr>
            <w:tcW w:w="1985" w:type="dxa"/>
            <w:shd w:val="clear" w:color="auto" w:fill="auto"/>
          </w:tcPr>
          <w:p w:rsidR="001E5110" w:rsidRPr="00B07B9D" w:rsidRDefault="001E5110" w:rsidP="001E5110">
            <w:pPr>
              <w:ind w:left="57"/>
              <w:rPr>
                <w:rFonts w:ascii="Calibri" w:hAnsi="Calibri" w:cs="Calibri"/>
                <w:i/>
                <w:sz w:val="22"/>
                <w:szCs w:val="22"/>
              </w:rPr>
            </w:pPr>
            <w:r w:rsidRPr="00B07B9D">
              <w:rPr>
                <w:rFonts w:ascii="Calibri" w:hAnsi="Calibri" w:cs="Calibri"/>
                <w:i/>
                <w:sz w:val="22"/>
                <w:szCs w:val="22"/>
              </w:rPr>
              <w:t>Quality</w:t>
            </w:r>
          </w:p>
        </w:tc>
        <w:tc>
          <w:tcPr>
            <w:tcW w:w="7229" w:type="dxa"/>
            <w:shd w:val="clear" w:color="auto" w:fill="auto"/>
          </w:tcPr>
          <w:p w:rsidR="001E5110" w:rsidRPr="00B07B9D" w:rsidRDefault="001E5110" w:rsidP="001E5110">
            <w:pPr>
              <w:keepNext/>
              <w:numPr>
                <w:ilvl w:val="0"/>
                <w:numId w:val="5"/>
              </w:numPr>
              <w:ind w:left="567" w:hanging="567"/>
              <w:rPr>
                <w:rFonts w:ascii="Calibri" w:hAnsi="Calibri" w:cs="Calibri"/>
                <w:sz w:val="22"/>
                <w:szCs w:val="22"/>
              </w:rPr>
            </w:pPr>
            <w:r w:rsidRPr="00B07B9D">
              <w:rPr>
                <w:rFonts w:ascii="Calibri" w:hAnsi="Calibri" w:cs="Calibri"/>
                <w:sz w:val="22"/>
                <w:szCs w:val="22"/>
              </w:rPr>
              <w:t>Turnover rate – physical items</w:t>
            </w:r>
          </w:p>
          <w:p w:rsidR="001E5110" w:rsidRPr="00B07B9D" w:rsidRDefault="001E5110" w:rsidP="001E5110">
            <w:pPr>
              <w:keepNext/>
              <w:numPr>
                <w:ilvl w:val="0"/>
                <w:numId w:val="5"/>
              </w:numPr>
              <w:ind w:left="567" w:hanging="567"/>
              <w:rPr>
                <w:rFonts w:ascii="Calibri" w:hAnsi="Calibri" w:cs="Calibri"/>
                <w:sz w:val="22"/>
                <w:szCs w:val="22"/>
              </w:rPr>
            </w:pPr>
            <w:r w:rsidRPr="00B07B9D">
              <w:rPr>
                <w:rFonts w:ascii="Calibri" w:hAnsi="Calibri" w:cs="Calibri"/>
                <w:sz w:val="22"/>
                <w:szCs w:val="22"/>
              </w:rPr>
              <w:t>Turnover rate – digital items</w:t>
            </w:r>
          </w:p>
          <w:p w:rsidR="001E5110" w:rsidRPr="00B07B9D" w:rsidRDefault="001E5110" w:rsidP="004E72AD">
            <w:pPr>
              <w:keepNext/>
              <w:numPr>
                <w:ilvl w:val="0"/>
                <w:numId w:val="5"/>
              </w:numPr>
              <w:ind w:left="567" w:hanging="567"/>
              <w:rPr>
                <w:rFonts w:ascii="Calibri" w:hAnsi="Calibri" w:cs="Calibri"/>
                <w:sz w:val="22"/>
                <w:szCs w:val="22"/>
              </w:rPr>
            </w:pPr>
            <w:r w:rsidRPr="00B07B9D">
              <w:rPr>
                <w:rFonts w:ascii="Calibri" w:hAnsi="Calibri" w:cs="Calibri"/>
                <w:sz w:val="22"/>
                <w:szCs w:val="22"/>
              </w:rPr>
              <w:t>Physical quality of library collection</w:t>
            </w:r>
          </w:p>
        </w:tc>
      </w:tr>
      <w:tr w:rsidR="001E5110" w:rsidRPr="00B07B9D" w:rsidTr="001E5110">
        <w:tc>
          <w:tcPr>
            <w:tcW w:w="1985" w:type="dxa"/>
            <w:shd w:val="clear" w:color="auto" w:fill="auto"/>
          </w:tcPr>
          <w:p w:rsidR="001E5110" w:rsidRPr="00B07B9D" w:rsidRDefault="001E5110" w:rsidP="001E5110">
            <w:pPr>
              <w:ind w:left="57"/>
              <w:rPr>
                <w:rFonts w:ascii="Calibri" w:hAnsi="Calibri" w:cs="Calibri"/>
                <w:i/>
                <w:sz w:val="22"/>
                <w:szCs w:val="22"/>
              </w:rPr>
            </w:pPr>
            <w:r w:rsidRPr="00B07B9D">
              <w:rPr>
                <w:rFonts w:ascii="Calibri" w:hAnsi="Calibri" w:cs="Calibri"/>
                <w:i/>
                <w:sz w:val="22"/>
                <w:szCs w:val="22"/>
              </w:rPr>
              <w:t>Cost</w:t>
            </w:r>
          </w:p>
        </w:tc>
        <w:tc>
          <w:tcPr>
            <w:tcW w:w="7229" w:type="dxa"/>
            <w:shd w:val="clear" w:color="auto" w:fill="auto"/>
          </w:tcPr>
          <w:p w:rsidR="001E5110" w:rsidRPr="00B07B9D" w:rsidRDefault="005C287D" w:rsidP="001E5110">
            <w:pPr>
              <w:keepNext/>
              <w:numPr>
                <w:ilvl w:val="0"/>
                <w:numId w:val="5"/>
              </w:numPr>
              <w:ind w:left="567" w:hanging="56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</w:t>
            </w:r>
            <w:r w:rsidR="001E5110" w:rsidRPr="00B07B9D">
              <w:rPr>
                <w:rFonts w:ascii="Calibri" w:hAnsi="Calibri" w:cs="Calibri"/>
                <w:sz w:val="22"/>
                <w:szCs w:val="22"/>
              </w:rPr>
              <w:t xml:space="preserve">ibrary service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funding </w:t>
            </w:r>
            <w:r w:rsidR="001E5110" w:rsidRPr="00B07B9D">
              <w:rPr>
                <w:rFonts w:ascii="Calibri" w:hAnsi="Calibri" w:cs="Calibri"/>
                <w:sz w:val="22"/>
                <w:szCs w:val="22"/>
              </w:rPr>
              <w:t>per capita</w:t>
            </w:r>
          </w:p>
          <w:p w:rsidR="001E5110" w:rsidRPr="00B07B9D" w:rsidRDefault="001E5110" w:rsidP="001E5110">
            <w:pPr>
              <w:keepNext/>
              <w:numPr>
                <w:ilvl w:val="0"/>
                <w:numId w:val="5"/>
              </w:numPr>
              <w:ind w:left="567" w:hanging="567"/>
              <w:rPr>
                <w:rFonts w:ascii="Calibri" w:hAnsi="Calibri" w:cs="Calibri"/>
                <w:sz w:val="22"/>
                <w:szCs w:val="22"/>
              </w:rPr>
            </w:pPr>
            <w:r w:rsidRPr="00B07B9D">
              <w:rPr>
                <w:rFonts w:ascii="Calibri" w:hAnsi="Calibri" w:cs="Calibri"/>
                <w:sz w:val="22"/>
                <w:szCs w:val="22"/>
              </w:rPr>
              <w:t>Cost of library service per visit</w:t>
            </w:r>
          </w:p>
          <w:p w:rsidR="001E5110" w:rsidRPr="00B07B9D" w:rsidRDefault="001E5110" w:rsidP="001E5110">
            <w:pPr>
              <w:keepNext/>
              <w:numPr>
                <w:ilvl w:val="0"/>
                <w:numId w:val="5"/>
              </w:numPr>
              <w:ind w:left="567" w:hanging="567"/>
              <w:rPr>
                <w:rFonts w:ascii="Calibri" w:hAnsi="Calibri" w:cs="Calibri"/>
                <w:sz w:val="22"/>
                <w:szCs w:val="22"/>
              </w:rPr>
            </w:pPr>
            <w:r w:rsidRPr="00B07B9D">
              <w:rPr>
                <w:rFonts w:ascii="Calibri" w:hAnsi="Calibri" w:cs="Calibri"/>
                <w:sz w:val="22"/>
                <w:szCs w:val="22"/>
              </w:rPr>
              <w:t>Staff EFT per capita</w:t>
            </w:r>
          </w:p>
        </w:tc>
      </w:tr>
      <w:tr w:rsidR="001E5110" w:rsidRPr="00B07B9D" w:rsidTr="001E5110">
        <w:tc>
          <w:tcPr>
            <w:tcW w:w="1985" w:type="dxa"/>
            <w:shd w:val="clear" w:color="auto" w:fill="auto"/>
          </w:tcPr>
          <w:p w:rsidR="001E5110" w:rsidRPr="00B07B9D" w:rsidRDefault="001E5110" w:rsidP="001E5110">
            <w:pPr>
              <w:ind w:left="57"/>
              <w:rPr>
                <w:rFonts w:ascii="Calibri" w:hAnsi="Calibri" w:cs="Calibri"/>
                <w:i/>
                <w:sz w:val="22"/>
                <w:szCs w:val="22"/>
              </w:rPr>
            </w:pPr>
            <w:r w:rsidRPr="00B07B9D">
              <w:rPr>
                <w:rFonts w:ascii="Calibri" w:hAnsi="Calibri" w:cs="Calibri"/>
                <w:i/>
                <w:sz w:val="22"/>
                <w:szCs w:val="22"/>
              </w:rPr>
              <w:t>Service</w:t>
            </w:r>
          </w:p>
        </w:tc>
        <w:tc>
          <w:tcPr>
            <w:tcW w:w="7229" w:type="dxa"/>
            <w:shd w:val="clear" w:color="auto" w:fill="auto"/>
          </w:tcPr>
          <w:p w:rsidR="001E5110" w:rsidRPr="00B07B9D" w:rsidRDefault="001E5110" w:rsidP="001E5110">
            <w:pPr>
              <w:keepNext/>
              <w:numPr>
                <w:ilvl w:val="0"/>
                <w:numId w:val="5"/>
              </w:numPr>
              <w:ind w:left="567" w:hanging="567"/>
              <w:rPr>
                <w:rFonts w:ascii="Calibri" w:hAnsi="Calibri" w:cs="Calibri"/>
                <w:sz w:val="22"/>
                <w:szCs w:val="22"/>
              </w:rPr>
            </w:pPr>
            <w:r w:rsidRPr="00B07B9D">
              <w:rPr>
                <w:rFonts w:ascii="Calibri" w:hAnsi="Calibri" w:cs="Calibri"/>
                <w:sz w:val="22"/>
                <w:szCs w:val="22"/>
              </w:rPr>
              <w:t>Number of public access devices per capita</w:t>
            </w:r>
          </w:p>
          <w:p w:rsidR="001E5110" w:rsidRPr="00B07B9D" w:rsidRDefault="001E5110" w:rsidP="001E5110">
            <w:pPr>
              <w:keepNext/>
              <w:numPr>
                <w:ilvl w:val="0"/>
                <w:numId w:val="5"/>
              </w:numPr>
              <w:ind w:left="567" w:hanging="567"/>
              <w:rPr>
                <w:rFonts w:ascii="Calibri" w:hAnsi="Calibri" w:cs="Calibri"/>
                <w:sz w:val="22"/>
                <w:szCs w:val="22"/>
              </w:rPr>
            </w:pPr>
            <w:r w:rsidRPr="00B07B9D">
              <w:rPr>
                <w:rFonts w:ascii="Calibri" w:hAnsi="Calibri" w:cs="Calibri"/>
                <w:sz w:val="22"/>
                <w:szCs w:val="22"/>
              </w:rPr>
              <w:t>Customer satisfaction rating.</w:t>
            </w:r>
          </w:p>
        </w:tc>
      </w:tr>
    </w:tbl>
    <w:p w:rsidR="001E5110" w:rsidRDefault="001E5110" w:rsidP="00992443">
      <w:pPr>
        <w:jc w:val="both"/>
        <w:outlineLvl w:val="0"/>
        <w:rPr>
          <w:rFonts w:ascii="Calibri" w:hAnsi="Calibri" w:cs="Calibri"/>
          <w:sz w:val="22"/>
        </w:rPr>
      </w:pPr>
    </w:p>
    <w:p w:rsidR="004E72AD" w:rsidRDefault="004E72AD" w:rsidP="00992443">
      <w:pPr>
        <w:jc w:val="both"/>
        <w:outlineLvl w:val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The data captured through the annual survey allows for development of a broader view of public library performance over time by looking at a larger set of more than 50 indicators, including a mix of volume-based measures and per capita, usage, efficiency and financial ratios. This comparative performance report documents data and library service rankings from the 201</w:t>
      </w:r>
      <w:r w:rsidR="00A23862">
        <w:rPr>
          <w:rFonts w:ascii="Calibri" w:hAnsi="Calibri" w:cs="Calibri"/>
          <w:sz w:val="22"/>
        </w:rPr>
        <w:t>5</w:t>
      </w:r>
      <w:r>
        <w:rPr>
          <w:rFonts w:ascii="Calibri" w:hAnsi="Calibri" w:cs="Calibri"/>
          <w:sz w:val="22"/>
        </w:rPr>
        <w:t>-1</w:t>
      </w:r>
      <w:r w:rsidR="00A23862">
        <w:rPr>
          <w:rFonts w:ascii="Calibri" w:hAnsi="Calibri" w:cs="Calibri"/>
          <w:sz w:val="22"/>
        </w:rPr>
        <w:t>6</w:t>
      </w:r>
      <w:r>
        <w:rPr>
          <w:rFonts w:ascii="Calibri" w:hAnsi="Calibri" w:cs="Calibri"/>
          <w:sz w:val="22"/>
        </w:rPr>
        <w:t>, 201</w:t>
      </w:r>
      <w:r w:rsidR="00A23862">
        <w:rPr>
          <w:rFonts w:ascii="Calibri" w:hAnsi="Calibri" w:cs="Calibri"/>
          <w:sz w:val="22"/>
        </w:rPr>
        <w:t>6</w:t>
      </w:r>
      <w:r>
        <w:rPr>
          <w:rFonts w:ascii="Calibri" w:hAnsi="Calibri" w:cs="Calibri"/>
          <w:sz w:val="22"/>
        </w:rPr>
        <w:t>-1</w:t>
      </w:r>
      <w:r w:rsidR="00A23862">
        <w:rPr>
          <w:rFonts w:ascii="Calibri" w:hAnsi="Calibri" w:cs="Calibri"/>
          <w:sz w:val="22"/>
        </w:rPr>
        <w:t>7</w:t>
      </w:r>
      <w:r>
        <w:rPr>
          <w:rFonts w:ascii="Calibri" w:hAnsi="Calibri" w:cs="Calibri"/>
          <w:sz w:val="22"/>
        </w:rPr>
        <w:t xml:space="preserve"> and 201</w:t>
      </w:r>
      <w:r w:rsidR="00A23862">
        <w:rPr>
          <w:rFonts w:ascii="Calibri" w:hAnsi="Calibri" w:cs="Calibri"/>
          <w:sz w:val="22"/>
        </w:rPr>
        <w:t>7</w:t>
      </w:r>
      <w:r>
        <w:rPr>
          <w:rFonts w:ascii="Calibri" w:hAnsi="Calibri" w:cs="Calibri"/>
          <w:sz w:val="22"/>
        </w:rPr>
        <w:t>-1</w:t>
      </w:r>
      <w:r w:rsidR="00A23862">
        <w:rPr>
          <w:rFonts w:ascii="Calibri" w:hAnsi="Calibri" w:cs="Calibri"/>
          <w:sz w:val="22"/>
        </w:rPr>
        <w:t>8</w:t>
      </w:r>
      <w:r>
        <w:rPr>
          <w:rFonts w:ascii="Calibri" w:hAnsi="Calibri" w:cs="Calibri"/>
          <w:sz w:val="22"/>
        </w:rPr>
        <w:t xml:space="preserve"> annual statistical surveys against the following indicators</w:t>
      </w:r>
      <w:r w:rsidR="005B6A38">
        <w:rPr>
          <w:rFonts w:ascii="Calibri" w:hAnsi="Calibri" w:cs="Calibri"/>
          <w:sz w:val="22"/>
        </w:rPr>
        <w:t xml:space="preserve"> (which include the 10 measures reported in PLVN’s annual Summary Report</w:t>
      </w:r>
      <w:r w:rsidR="008A4084">
        <w:rPr>
          <w:rFonts w:ascii="Calibri" w:hAnsi="Calibri" w:cs="Calibri"/>
          <w:sz w:val="22"/>
        </w:rPr>
        <w:t xml:space="preserve"> – </w:t>
      </w:r>
      <w:r w:rsidR="008A4084" w:rsidRPr="008A4084">
        <w:rPr>
          <w:rFonts w:ascii="Calibri" w:hAnsi="Calibri" w:cs="Calibri"/>
          <w:sz w:val="22"/>
          <w:shd w:val="clear" w:color="auto" w:fill="F2F2F2" w:themeFill="background1" w:themeFillShade="F2"/>
        </w:rPr>
        <w:t>shaded grey</w:t>
      </w:r>
      <w:r w:rsidR="005B6A38">
        <w:rPr>
          <w:rFonts w:ascii="Calibri" w:hAnsi="Calibri" w:cs="Calibri"/>
          <w:sz w:val="22"/>
        </w:rPr>
        <w:t>)</w:t>
      </w:r>
      <w:r>
        <w:rPr>
          <w:rFonts w:ascii="Calibri" w:hAnsi="Calibri" w:cs="Calibri"/>
          <w:sz w:val="22"/>
        </w:rPr>
        <w:t>.</w:t>
      </w:r>
    </w:p>
    <w:p w:rsidR="004E72AD" w:rsidRDefault="004E72AD" w:rsidP="00992443">
      <w:pPr>
        <w:jc w:val="both"/>
        <w:outlineLvl w:val="0"/>
        <w:rPr>
          <w:rFonts w:ascii="Calibri" w:hAnsi="Calibri" w:cs="Calibri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7"/>
        <w:gridCol w:w="6043"/>
      </w:tblGrid>
      <w:tr w:rsidR="004E72AD" w:rsidRPr="004E72AD" w:rsidTr="001E7BFE">
        <w:trPr>
          <w:tblHeader/>
        </w:trPr>
        <w:tc>
          <w:tcPr>
            <w:tcW w:w="2887" w:type="dxa"/>
            <w:shd w:val="clear" w:color="auto" w:fill="D6E3BC" w:themeFill="accent3" w:themeFillTint="66"/>
          </w:tcPr>
          <w:p w:rsidR="004E72AD" w:rsidRPr="004E72AD" w:rsidRDefault="004E72AD" w:rsidP="00635D16">
            <w:pPr>
              <w:jc w:val="both"/>
              <w:outlineLvl w:val="0"/>
              <w:rPr>
                <w:rFonts w:ascii="Calibri" w:hAnsi="Calibri" w:cs="Calibri"/>
                <w:b/>
                <w:sz w:val="22"/>
              </w:rPr>
            </w:pPr>
            <w:r w:rsidRPr="004E72AD">
              <w:rPr>
                <w:rFonts w:ascii="Calibri" w:hAnsi="Calibri" w:cs="Calibri"/>
                <w:b/>
                <w:sz w:val="22"/>
              </w:rPr>
              <w:t>Indicator group</w:t>
            </w:r>
          </w:p>
        </w:tc>
        <w:tc>
          <w:tcPr>
            <w:tcW w:w="6043" w:type="dxa"/>
            <w:shd w:val="clear" w:color="auto" w:fill="D6E3BC" w:themeFill="accent3" w:themeFillTint="66"/>
          </w:tcPr>
          <w:p w:rsidR="004E72AD" w:rsidRPr="004E72AD" w:rsidRDefault="004E72AD" w:rsidP="00635D16">
            <w:pPr>
              <w:jc w:val="both"/>
              <w:outlineLvl w:val="0"/>
              <w:rPr>
                <w:rFonts w:ascii="Calibri" w:hAnsi="Calibri" w:cs="Calibri"/>
                <w:b/>
                <w:sz w:val="22"/>
              </w:rPr>
            </w:pPr>
            <w:r w:rsidRPr="004E72AD">
              <w:rPr>
                <w:rFonts w:ascii="Calibri" w:hAnsi="Calibri" w:cs="Calibri"/>
                <w:b/>
                <w:sz w:val="22"/>
              </w:rPr>
              <w:t>Library indicator</w:t>
            </w:r>
          </w:p>
        </w:tc>
      </w:tr>
      <w:tr w:rsidR="004E72AD" w:rsidTr="001E7BFE">
        <w:tc>
          <w:tcPr>
            <w:tcW w:w="2887" w:type="dxa"/>
          </w:tcPr>
          <w:p w:rsidR="004E72AD" w:rsidRDefault="004E72AD" w:rsidP="00635D16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. Service setting</w:t>
            </w:r>
          </w:p>
        </w:tc>
        <w:tc>
          <w:tcPr>
            <w:tcW w:w="6043" w:type="dxa"/>
          </w:tcPr>
          <w:p w:rsidR="004E72AD" w:rsidRPr="004E72AD" w:rsidRDefault="004E72AD" w:rsidP="00635D16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 w:rsidRPr="004E72AD">
              <w:rPr>
                <w:rFonts w:ascii="Calibri" w:hAnsi="Calibri" w:cs="Calibri"/>
                <w:sz w:val="22"/>
              </w:rPr>
              <w:t>Population</w:t>
            </w:r>
          </w:p>
        </w:tc>
      </w:tr>
      <w:tr w:rsidR="004E72AD" w:rsidTr="001E7BFE">
        <w:tc>
          <w:tcPr>
            <w:tcW w:w="2887" w:type="dxa"/>
          </w:tcPr>
          <w:p w:rsidR="004E72AD" w:rsidRDefault="004E72AD" w:rsidP="00635D16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6043" w:type="dxa"/>
          </w:tcPr>
          <w:p w:rsidR="004E72AD" w:rsidRPr="004E72AD" w:rsidRDefault="004E72AD" w:rsidP="00635D16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 w:rsidRPr="004E72AD">
              <w:rPr>
                <w:rFonts w:ascii="Calibri" w:hAnsi="Calibri" w:cs="Calibri"/>
                <w:sz w:val="22"/>
              </w:rPr>
              <w:t>Area serviced (sq. km)</w:t>
            </w:r>
          </w:p>
        </w:tc>
      </w:tr>
      <w:tr w:rsidR="004E72AD" w:rsidTr="001E7BFE">
        <w:tc>
          <w:tcPr>
            <w:tcW w:w="2887" w:type="dxa"/>
          </w:tcPr>
          <w:p w:rsidR="004E72AD" w:rsidRDefault="004E72AD" w:rsidP="00635D16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6043" w:type="dxa"/>
          </w:tcPr>
          <w:p w:rsidR="004E72AD" w:rsidRPr="004E72AD" w:rsidRDefault="004E72AD" w:rsidP="00635D16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 w:rsidRPr="004E72AD">
              <w:rPr>
                <w:rFonts w:ascii="Calibri" w:hAnsi="Calibri" w:cs="Calibri"/>
                <w:sz w:val="22"/>
              </w:rPr>
              <w:t>Static branches</w:t>
            </w:r>
            <w:r w:rsidR="002E7B8B">
              <w:rPr>
                <w:rFonts w:ascii="Calibri" w:hAnsi="Calibri" w:cs="Calibri"/>
                <w:sz w:val="22"/>
              </w:rPr>
              <w:t xml:space="preserve"> and mobiles</w:t>
            </w:r>
          </w:p>
        </w:tc>
      </w:tr>
      <w:tr w:rsidR="005B6A38" w:rsidTr="001E7BFE">
        <w:tc>
          <w:tcPr>
            <w:tcW w:w="2887" w:type="dxa"/>
          </w:tcPr>
          <w:p w:rsidR="005B6A38" w:rsidRDefault="005B6A38" w:rsidP="00635D16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. Opening hours</w:t>
            </w:r>
          </w:p>
        </w:tc>
        <w:tc>
          <w:tcPr>
            <w:tcW w:w="6043" w:type="dxa"/>
          </w:tcPr>
          <w:p w:rsidR="005B6A38" w:rsidRPr="00315C9B" w:rsidRDefault="005B6A38" w:rsidP="00635D16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 w:rsidRPr="00315C9B">
              <w:rPr>
                <w:rFonts w:ascii="Calibri" w:hAnsi="Calibri" w:cs="Calibri"/>
                <w:sz w:val="22"/>
              </w:rPr>
              <w:t>Total opening hours per week</w:t>
            </w:r>
          </w:p>
        </w:tc>
      </w:tr>
      <w:tr w:rsidR="005B6A38" w:rsidTr="001E7BFE">
        <w:tc>
          <w:tcPr>
            <w:tcW w:w="2887" w:type="dxa"/>
          </w:tcPr>
          <w:p w:rsidR="005B6A38" w:rsidRDefault="005B6A38" w:rsidP="00635D16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6043" w:type="dxa"/>
          </w:tcPr>
          <w:p w:rsidR="005B6A38" w:rsidRPr="00315C9B" w:rsidRDefault="005B6A38" w:rsidP="00635D16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 w:rsidRPr="00315C9B">
              <w:rPr>
                <w:rFonts w:ascii="Calibri" w:hAnsi="Calibri" w:cs="Calibri"/>
                <w:sz w:val="22"/>
              </w:rPr>
              <w:t>Average opening hours per branch</w:t>
            </w:r>
          </w:p>
        </w:tc>
      </w:tr>
      <w:tr w:rsidR="004E72AD" w:rsidTr="001E7BFE">
        <w:tc>
          <w:tcPr>
            <w:tcW w:w="2887" w:type="dxa"/>
          </w:tcPr>
          <w:p w:rsidR="004E72AD" w:rsidRDefault="005B6A38" w:rsidP="00635D16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</w:t>
            </w:r>
            <w:r w:rsidR="004E72AD">
              <w:rPr>
                <w:rFonts w:ascii="Calibri" w:hAnsi="Calibri" w:cs="Calibri"/>
                <w:sz w:val="22"/>
              </w:rPr>
              <w:t>. Library membership</w:t>
            </w:r>
          </w:p>
        </w:tc>
        <w:tc>
          <w:tcPr>
            <w:tcW w:w="6043" w:type="dxa"/>
          </w:tcPr>
          <w:p w:rsidR="004E72AD" w:rsidRPr="005B6A38" w:rsidRDefault="00626839" w:rsidP="00635D16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Total</w:t>
            </w:r>
            <w:r w:rsidR="004E72AD" w:rsidRPr="005B6A38">
              <w:rPr>
                <w:rFonts w:ascii="Calibri" w:hAnsi="Calibri" w:cs="Calibri"/>
                <w:sz w:val="22"/>
              </w:rPr>
              <w:t xml:space="preserve"> members</w:t>
            </w:r>
          </w:p>
        </w:tc>
      </w:tr>
      <w:tr w:rsidR="00626839" w:rsidTr="001E7BFE">
        <w:tc>
          <w:tcPr>
            <w:tcW w:w="2887" w:type="dxa"/>
            <w:shd w:val="clear" w:color="auto" w:fill="auto"/>
          </w:tcPr>
          <w:p w:rsidR="00626839" w:rsidRDefault="00626839" w:rsidP="00635D16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6043" w:type="dxa"/>
            <w:shd w:val="clear" w:color="auto" w:fill="auto"/>
          </w:tcPr>
          <w:p w:rsidR="00626839" w:rsidRPr="005B6A38" w:rsidRDefault="00626839" w:rsidP="00635D16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 w:rsidRPr="005B6A38">
              <w:rPr>
                <w:rFonts w:ascii="Calibri" w:hAnsi="Calibri" w:cs="Calibri"/>
                <w:sz w:val="22"/>
              </w:rPr>
              <w:t>Active members</w:t>
            </w:r>
          </w:p>
        </w:tc>
      </w:tr>
      <w:tr w:rsidR="004E72AD" w:rsidTr="001E7BFE">
        <w:tc>
          <w:tcPr>
            <w:tcW w:w="2887" w:type="dxa"/>
          </w:tcPr>
          <w:p w:rsidR="004E72AD" w:rsidRDefault="004E72AD" w:rsidP="00635D16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6043" w:type="dxa"/>
            <w:shd w:val="clear" w:color="auto" w:fill="F2F2F2" w:themeFill="background1" w:themeFillShade="F2"/>
          </w:tcPr>
          <w:p w:rsidR="004E72AD" w:rsidRPr="005B6A38" w:rsidRDefault="004E72AD" w:rsidP="00635D16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 w:rsidRPr="005B6A38">
              <w:rPr>
                <w:rFonts w:ascii="Calibri" w:hAnsi="Calibri" w:cs="Calibri"/>
                <w:sz w:val="22"/>
              </w:rPr>
              <w:t>Active members as % of population</w:t>
            </w:r>
          </w:p>
        </w:tc>
      </w:tr>
      <w:tr w:rsidR="005B6A38" w:rsidTr="001E7BFE">
        <w:tc>
          <w:tcPr>
            <w:tcW w:w="2887" w:type="dxa"/>
          </w:tcPr>
          <w:p w:rsidR="005B6A38" w:rsidRDefault="005B6A38" w:rsidP="00635D16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. Library visits</w:t>
            </w:r>
          </w:p>
        </w:tc>
        <w:tc>
          <w:tcPr>
            <w:tcW w:w="6043" w:type="dxa"/>
          </w:tcPr>
          <w:p w:rsidR="005B6A38" w:rsidRPr="00315C9B" w:rsidRDefault="005B6A38" w:rsidP="00635D16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 w:rsidRPr="00315C9B">
              <w:rPr>
                <w:rFonts w:ascii="Calibri" w:hAnsi="Calibri" w:cs="Calibri"/>
                <w:sz w:val="22"/>
              </w:rPr>
              <w:t>Library visits</w:t>
            </w:r>
          </w:p>
        </w:tc>
      </w:tr>
      <w:tr w:rsidR="005B6A38" w:rsidTr="001E7BFE">
        <w:tc>
          <w:tcPr>
            <w:tcW w:w="2887" w:type="dxa"/>
          </w:tcPr>
          <w:p w:rsidR="005B6A38" w:rsidRDefault="005B6A38" w:rsidP="00635D16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6043" w:type="dxa"/>
          </w:tcPr>
          <w:p w:rsidR="005B6A38" w:rsidRPr="00315C9B" w:rsidRDefault="005B6A38" w:rsidP="00635D16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 w:rsidRPr="00315C9B">
              <w:rPr>
                <w:rFonts w:ascii="Calibri" w:hAnsi="Calibri" w:cs="Calibri"/>
                <w:sz w:val="22"/>
              </w:rPr>
              <w:t>Library visits per capita</w:t>
            </w:r>
          </w:p>
        </w:tc>
      </w:tr>
      <w:tr w:rsidR="005B6A38" w:rsidTr="001E7BFE">
        <w:tc>
          <w:tcPr>
            <w:tcW w:w="2887" w:type="dxa"/>
          </w:tcPr>
          <w:p w:rsidR="005B6A38" w:rsidRDefault="005B6A38" w:rsidP="00635D16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6043" w:type="dxa"/>
          </w:tcPr>
          <w:p w:rsidR="005B6A38" w:rsidRPr="00315C9B" w:rsidRDefault="005B6A38" w:rsidP="00635D16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 w:rsidRPr="00315C9B">
              <w:rPr>
                <w:rFonts w:ascii="Calibri" w:hAnsi="Calibri" w:cs="Calibri"/>
                <w:sz w:val="22"/>
              </w:rPr>
              <w:t>Library visits per $000 expenditure</w:t>
            </w:r>
          </w:p>
        </w:tc>
      </w:tr>
      <w:tr w:rsidR="005B6A38" w:rsidTr="001E7BFE">
        <w:tc>
          <w:tcPr>
            <w:tcW w:w="2887" w:type="dxa"/>
          </w:tcPr>
          <w:p w:rsidR="005B6A38" w:rsidRDefault="005B6A38" w:rsidP="00635D16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6043" w:type="dxa"/>
          </w:tcPr>
          <w:p w:rsidR="005B6A38" w:rsidRPr="00315C9B" w:rsidRDefault="005B6A38" w:rsidP="00635D16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 w:rsidRPr="00315C9B">
              <w:rPr>
                <w:rFonts w:ascii="Calibri" w:hAnsi="Calibri" w:cs="Calibri"/>
                <w:sz w:val="22"/>
              </w:rPr>
              <w:t>Library visits per staff EFT</w:t>
            </w:r>
          </w:p>
        </w:tc>
      </w:tr>
      <w:tr w:rsidR="005B6A38" w:rsidTr="001E7BFE">
        <w:tc>
          <w:tcPr>
            <w:tcW w:w="2887" w:type="dxa"/>
          </w:tcPr>
          <w:p w:rsidR="005B6A38" w:rsidRDefault="005B6A38" w:rsidP="00635D16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6043" w:type="dxa"/>
          </w:tcPr>
          <w:p w:rsidR="005B6A38" w:rsidRPr="00315C9B" w:rsidRDefault="005B6A38" w:rsidP="00635D16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 w:rsidRPr="00315C9B">
              <w:rPr>
                <w:rFonts w:ascii="Calibri" w:hAnsi="Calibri" w:cs="Calibri"/>
                <w:sz w:val="22"/>
              </w:rPr>
              <w:t>Library visits per opening hour per week</w:t>
            </w:r>
          </w:p>
        </w:tc>
      </w:tr>
      <w:tr w:rsidR="001E7BFE" w:rsidTr="001E7BFE">
        <w:tc>
          <w:tcPr>
            <w:tcW w:w="2887" w:type="dxa"/>
          </w:tcPr>
          <w:p w:rsidR="001E7BFE" w:rsidRDefault="001E7BFE" w:rsidP="00635D16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6043" w:type="dxa"/>
          </w:tcPr>
          <w:p w:rsidR="001E7BFE" w:rsidRPr="00315C9B" w:rsidRDefault="001E7BFE" w:rsidP="00635D16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Mobile library visits</w:t>
            </w:r>
          </w:p>
        </w:tc>
      </w:tr>
      <w:tr w:rsidR="001E7BFE" w:rsidTr="001E7BFE">
        <w:tc>
          <w:tcPr>
            <w:tcW w:w="2887" w:type="dxa"/>
          </w:tcPr>
          <w:p w:rsidR="001E7BFE" w:rsidRDefault="001E7BFE" w:rsidP="00635D16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6043" w:type="dxa"/>
          </w:tcPr>
          <w:p w:rsidR="001E7BFE" w:rsidRPr="00315C9B" w:rsidRDefault="001E7BFE" w:rsidP="00635D16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Website visits</w:t>
            </w:r>
          </w:p>
        </w:tc>
      </w:tr>
      <w:tr w:rsidR="001E7BFE" w:rsidTr="001E7BFE">
        <w:tc>
          <w:tcPr>
            <w:tcW w:w="2887" w:type="dxa"/>
          </w:tcPr>
          <w:p w:rsidR="001E7BFE" w:rsidRDefault="001E7BFE" w:rsidP="00635D16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6043" w:type="dxa"/>
          </w:tcPr>
          <w:p w:rsidR="001E7BFE" w:rsidRPr="00315C9B" w:rsidRDefault="001E7BFE" w:rsidP="00635D16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Website visits per capita</w:t>
            </w:r>
          </w:p>
        </w:tc>
      </w:tr>
      <w:tr w:rsidR="005B6A38" w:rsidTr="001E7BFE">
        <w:tc>
          <w:tcPr>
            <w:tcW w:w="2887" w:type="dxa"/>
          </w:tcPr>
          <w:p w:rsidR="005B6A38" w:rsidRPr="005B6A38" w:rsidRDefault="005B6A38" w:rsidP="00635D16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5. </w:t>
            </w:r>
            <w:r w:rsidRPr="005B6A38">
              <w:rPr>
                <w:rFonts w:ascii="Calibri" w:hAnsi="Calibri" w:cs="Calibri"/>
                <w:sz w:val="22"/>
              </w:rPr>
              <w:t>Collections</w:t>
            </w:r>
          </w:p>
        </w:tc>
        <w:tc>
          <w:tcPr>
            <w:tcW w:w="6043" w:type="dxa"/>
          </w:tcPr>
          <w:p w:rsidR="005B6A38" w:rsidRPr="00315C9B" w:rsidRDefault="005B6A38" w:rsidP="00635D16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 w:rsidRPr="00315C9B">
              <w:rPr>
                <w:rFonts w:ascii="Calibri" w:hAnsi="Calibri" w:cs="Calibri"/>
                <w:sz w:val="22"/>
              </w:rPr>
              <w:t>Total number of physical items</w:t>
            </w:r>
          </w:p>
        </w:tc>
      </w:tr>
      <w:tr w:rsidR="005B6A38" w:rsidTr="001E7BFE">
        <w:tc>
          <w:tcPr>
            <w:tcW w:w="2887" w:type="dxa"/>
          </w:tcPr>
          <w:p w:rsidR="005B6A38" w:rsidRDefault="005B6A38" w:rsidP="00635D16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6043" w:type="dxa"/>
            <w:shd w:val="clear" w:color="auto" w:fill="F2F2F2" w:themeFill="background1" w:themeFillShade="F2"/>
          </w:tcPr>
          <w:p w:rsidR="005B6A38" w:rsidRPr="005B6A38" w:rsidRDefault="005B6A38" w:rsidP="00635D16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 w:rsidRPr="005B6A38">
              <w:rPr>
                <w:rFonts w:ascii="Calibri" w:hAnsi="Calibri" w:cs="Calibri"/>
                <w:sz w:val="22"/>
              </w:rPr>
              <w:t>% of physical items purchased in last 5 years</w:t>
            </w:r>
          </w:p>
        </w:tc>
      </w:tr>
      <w:tr w:rsidR="005B6A38" w:rsidTr="001E7BFE">
        <w:tc>
          <w:tcPr>
            <w:tcW w:w="2887" w:type="dxa"/>
          </w:tcPr>
          <w:p w:rsidR="005B6A38" w:rsidRDefault="005B6A38" w:rsidP="00635D16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6043" w:type="dxa"/>
            <w:shd w:val="clear" w:color="auto" w:fill="F2F2F2" w:themeFill="background1" w:themeFillShade="F2"/>
          </w:tcPr>
          <w:p w:rsidR="005B6A38" w:rsidRPr="005B6A38" w:rsidRDefault="005B6A38" w:rsidP="00635D16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 w:rsidRPr="005B6A38">
              <w:rPr>
                <w:rFonts w:ascii="Calibri" w:hAnsi="Calibri" w:cs="Calibri"/>
                <w:sz w:val="22"/>
              </w:rPr>
              <w:t>Turnover rate – physical items</w:t>
            </w:r>
          </w:p>
        </w:tc>
      </w:tr>
      <w:tr w:rsidR="005B6A38" w:rsidTr="001E7BFE">
        <w:tc>
          <w:tcPr>
            <w:tcW w:w="2887" w:type="dxa"/>
          </w:tcPr>
          <w:p w:rsidR="005B6A38" w:rsidRDefault="005B6A38" w:rsidP="00635D16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6043" w:type="dxa"/>
          </w:tcPr>
          <w:p w:rsidR="005B6A38" w:rsidRPr="00315C9B" w:rsidRDefault="005B6A38" w:rsidP="00635D16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 w:rsidRPr="00315C9B">
              <w:rPr>
                <w:rFonts w:ascii="Calibri" w:hAnsi="Calibri" w:cs="Calibri"/>
                <w:sz w:val="22"/>
              </w:rPr>
              <w:t>Total number of ebooks</w:t>
            </w:r>
          </w:p>
        </w:tc>
      </w:tr>
      <w:tr w:rsidR="005B6A38" w:rsidTr="001E7BFE">
        <w:tc>
          <w:tcPr>
            <w:tcW w:w="2887" w:type="dxa"/>
          </w:tcPr>
          <w:p w:rsidR="005B6A38" w:rsidRDefault="005B6A38" w:rsidP="00635D16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6043" w:type="dxa"/>
            <w:shd w:val="clear" w:color="auto" w:fill="F2F2F2" w:themeFill="background1" w:themeFillShade="F2"/>
          </w:tcPr>
          <w:p w:rsidR="005B6A38" w:rsidRPr="00315C9B" w:rsidRDefault="00F74E20" w:rsidP="00F74E20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Turnover rate – digital items</w:t>
            </w:r>
          </w:p>
        </w:tc>
      </w:tr>
      <w:tr w:rsidR="005B6A38" w:rsidTr="001E7BFE">
        <w:tc>
          <w:tcPr>
            <w:tcW w:w="2887" w:type="dxa"/>
          </w:tcPr>
          <w:p w:rsidR="005B6A38" w:rsidRDefault="005B6A38" w:rsidP="00635D16">
            <w:pPr>
              <w:keepNext/>
              <w:jc w:val="both"/>
              <w:outlineLvl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. Loans</w:t>
            </w:r>
          </w:p>
        </w:tc>
        <w:tc>
          <w:tcPr>
            <w:tcW w:w="6043" w:type="dxa"/>
          </w:tcPr>
          <w:p w:rsidR="005B6A38" w:rsidRPr="00315C9B" w:rsidRDefault="005B6A38" w:rsidP="00635D16">
            <w:pPr>
              <w:pStyle w:val="ListParagraph"/>
              <w:keepNext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 w:rsidRPr="00315C9B">
              <w:rPr>
                <w:rFonts w:ascii="Calibri" w:hAnsi="Calibri" w:cs="Calibri"/>
                <w:sz w:val="22"/>
              </w:rPr>
              <w:t>Loans of physical items</w:t>
            </w:r>
          </w:p>
        </w:tc>
      </w:tr>
      <w:tr w:rsidR="005B6A38" w:rsidTr="001E7BFE">
        <w:tc>
          <w:tcPr>
            <w:tcW w:w="2887" w:type="dxa"/>
          </w:tcPr>
          <w:p w:rsidR="005B6A38" w:rsidRDefault="005B6A38" w:rsidP="00635D16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6043" w:type="dxa"/>
          </w:tcPr>
          <w:p w:rsidR="005B6A38" w:rsidRPr="00315C9B" w:rsidRDefault="005B6A38" w:rsidP="00635D16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 w:rsidRPr="00315C9B">
              <w:rPr>
                <w:rFonts w:ascii="Calibri" w:hAnsi="Calibri" w:cs="Calibri"/>
                <w:sz w:val="22"/>
              </w:rPr>
              <w:t>Loans (physical items) per capita</w:t>
            </w:r>
          </w:p>
        </w:tc>
      </w:tr>
      <w:tr w:rsidR="005B6A38" w:rsidTr="001E7BFE">
        <w:tc>
          <w:tcPr>
            <w:tcW w:w="2887" w:type="dxa"/>
          </w:tcPr>
          <w:p w:rsidR="005B6A38" w:rsidRDefault="005B6A38" w:rsidP="00635D16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6043" w:type="dxa"/>
          </w:tcPr>
          <w:p w:rsidR="005B6A38" w:rsidRPr="00315C9B" w:rsidRDefault="005B6A38" w:rsidP="00635D16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 w:rsidRPr="00315C9B">
              <w:rPr>
                <w:rFonts w:ascii="Calibri" w:hAnsi="Calibri" w:cs="Calibri"/>
                <w:sz w:val="22"/>
              </w:rPr>
              <w:t>Loans (physical items) per active member</w:t>
            </w:r>
          </w:p>
        </w:tc>
      </w:tr>
      <w:tr w:rsidR="005B6A38" w:rsidTr="001E7BFE">
        <w:tc>
          <w:tcPr>
            <w:tcW w:w="2887" w:type="dxa"/>
          </w:tcPr>
          <w:p w:rsidR="005B6A38" w:rsidRDefault="005B6A38" w:rsidP="00635D16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6043" w:type="dxa"/>
          </w:tcPr>
          <w:p w:rsidR="005B6A38" w:rsidRPr="00315C9B" w:rsidRDefault="005B6A38" w:rsidP="00635D16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 w:rsidRPr="00315C9B">
              <w:rPr>
                <w:rFonts w:ascii="Calibri" w:hAnsi="Calibri" w:cs="Calibri"/>
                <w:sz w:val="22"/>
              </w:rPr>
              <w:t>Loans (physical items) per $000 expenditure</w:t>
            </w:r>
          </w:p>
        </w:tc>
      </w:tr>
      <w:tr w:rsidR="005B6A38" w:rsidTr="001E7BFE">
        <w:tc>
          <w:tcPr>
            <w:tcW w:w="2887" w:type="dxa"/>
          </w:tcPr>
          <w:p w:rsidR="005B6A38" w:rsidRDefault="005B6A38" w:rsidP="00635D16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6043" w:type="dxa"/>
          </w:tcPr>
          <w:p w:rsidR="005B6A38" w:rsidRPr="00315C9B" w:rsidRDefault="005B6A38" w:rsidP="00635D16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 w:rsidRPr="00315C9B">
              <w:rPr>
                <w:rFonts w:ascii="Calibri" w:hAnsi="Calibri" w:cs="Calibri"/>
                <w:sz w:val="22"/>
              </w:rPr>
              <w:t>Loans (physical items) per staff EFT</w:t>
            </w:r>
          </w:p>
        </w:tc>
      </w:tr>
      <w:tr w:rsidR="001E7BFE" w:rsidTr="001E7BFE">
        <w:tc>
          <w:tcPr>
            <w:tcW w:w="2887" w:type="dxa"/>
          </w:tcPr>
          <w:p w:rsidR="001E7BFE" w:rsidRDefault="001E7BFE" w:rsidP="00635D16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6043" w:type="dxa"/>
          </w:tcPr>
          <w:p w:rsidR="001E7BFE" w:rsidRPr="00315C9B" w:rsidRDefault="001E7BFE" w:rsidP="00635D16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Downloads of ebooks</w:t>
            </w:r>
          </w:p>
        </w:tc>
      </w:tr>
      <w:tr w:rsidR="001E7BFE" w:rsidTr="001E7BFE">
        <w:tc>
          <w:tcPr>
            <w:tcW w:w="2887" w:type="dxa"/>
          </w:tcPr>
          <w:p w:rsidR="001E7BFE" w:rsidRDefault="001E7BFE" w:rsidP="00635D16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6043" w:type="dxa"/>
          </w:tcPr>
          <w:p w:rsidR="001E7BFE" w:rsidRPr="00315C9B" w:rsidRDefault="001E7BFE" w:rsidP="00635D16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Downloads of eboks per capita</w:t>
            </w:r>
          </w:p>
        </w:tc>
      </w:tr>
      <w:tr w:rsidR="005B6A38" w:rsidTr="001E7BFE">
        <w:tc>
          <w:tcPr>
            <w:tcW w:w="2887" w:type="dxa"/>
          </w:tcPr>
          <w:p w:rsidR="005B6A38" w:rsidRDefault="005B6A38" w:rsidP="00635D16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7. Library programs</w:t>
            </w:r>
          </w:p>
        </w:tc>
        <w:tc>
          <w:tcPr>
            <w:tcW w:w="6043" w:type="dxa"/>
          </w:tcPr>
          <w:p w:rsidR="005B6A38" w:rsidRPr="00315C9B" w:rsidRDefault="005B6A38" w:rsidP="00635D16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 w:rsidRPr="00315C9B">
              <w:rPr>
                <w:rFonts w:ascii="Calibri" w:hAnsi="Calibri" w:cs="Calibri"/>
                <w:sz w:val="22"/>
              </w:rPr>
              <w:t>Number of program attendees</w:t>
            </w:r>
          </w:p>
        </w:tc>
      </w:tr>
      <w:tr w:rsidR="005B6A38" w:rsidTr="001E7BFE">
        <w:tc>
          <w:tcPr>
            <w:tcW w:w="2887" w:type="dxa"/>
          </w:tcPr>
          <w:p w:rsidR="005B6A38" w:rsidRDefault="005B6A38" w:rsidP="00635D16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6043" w:type="dxa"/>
            <w:shd w:val="clear" w:color="auto" w:fill="F2F2F2" w:themeFill="background1" w:themeFillShade="F2"/>
          </w:tcPr>
          <w:p w:rsidR="005B6A38" w:rsidRPr="005B6A38" w:rsidRDefault="005B6A38" w:rsidP="00635D16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 w:rsidRPr="005B6A38">
              <w:rPr>
                <w:rFonts w:ascii="Calibri" w:hAnsi="Calibri" w:cs="Calibri"/>
                <w:sz w:val="22"/>
              </w:rPr>
              <w:t>Program attendees per ‘000 population</w:t>
            </w:r>
          </w:p>
        </w:tc>
      </w:tr>
      <w:tr w:rsidR="005B6A38" w:rsidTr="001E7BFE">
        <w:tc>
          <w:tcPr>
            <w:tcW w:w="2887" w:type="dxa"/>
          </w:tcPr>
          <w:p w:rsidR="005B6A38" w:rsidRDefault="005B6A38" w:rsidP="00635D16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8. Computers and wifi</w:t>
            </w:r>
          </w:p>
        </w:tc>
        <w:tc>
          <w:tcPr>
            <w:tcW w:w="6043" w:type="dxa"/>
          </w:tcPr>
          <w:p w:rsidR="005B6A38" w:rsidRPr="00315C9B" w:rsidRDefault="005B6A38" w:rsidP="00635D16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 w:rsidRPr="00315C9B">
              <w:rPr>
                <w:rFonts w:ascii="Calibri" w:hAnsi="Calibri" w:cs="Calibri"/>
                <w:sz w:val="22"/>
              </w:rPr>
              <w:t>Public access computers</w:t>
            </w:r>
          </w:p>
        </w:tc>
      </w:tr>
      <w:tr w:rsidR="005B6A38" w:rsidTr="001E7BFE">
        <w:tc>
          <w:tcPr>
            <w:tcW w:w="2887" w:type="dxa"/>
          </w:tcPr>
          <w:p w:rsidR="005B6A38" w:rsidRDefault="005B6A38" w:rsidP="00635D16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6043" w:type="dxa"/>
            <w:shd w:val="clear" w:color="auto" w:fill="F2F2F2" w:themeFill="background1" w:themeFillShade="F2"/>
          </w:tcPr>
          <w:p w:rsidR="005B6A38" w:rsidRPr="005B6A38" w:rsidRDefault="005B6A38" w:rsidP="00635D16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 w:rsidRPr="005B6A38">
              <w:rPr>
                <w:rFonts w:ascii="Calibri" w:hAnsi="Calibri" w:cs="Calibri"/>
                <w:sz w:val="22"/>
              </w:rPr>
              <w:t>PCs per ‘000 population</w:t>
            </w:r>
          </w:p>
        </w:tc>
      </w:tr>
      <w:tr w:rsidR="005B6A38" w:rsidTr="001E7BFE">
        <w:tc>
          <w:tcPr>
            <w:tcW w:w="2887" w:type="dxa"/>
          </w:tcPr>
          <w:p w:rsidR="005B6A38" w:rsidRDefault="005B6A38" w:rsidP="00635D16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6043" w:type="dxa"/>
          </w:tcPr>
          <w:p w:rsidR="005B6A38" w:rsidRPr="00315C9B" w:rsidRDefault="005B6A38" w:rsidP="00635D16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 w:rsidRPr="00315C9B">
              <w:rPr>
                <w:rFonts w:ascii="Calibri" w:hAnsi="Calibri" w:cs="Calibri"/>
                <w:sz w:val="22"/>
              </w:rPr>
              <w:t>Computer bookings (annual)</w:t>
            </w:r>
          </w:p>
        </w:tc>
      </w:tr>
      <w:tr w:rsidR="001E7BFE" w:rsidTr="006A28F2">
        <w:tc>
          <w:tcPr>
            <w:tcW w:w="2887" w:type="dxa"/>
          </w:tcPr>
          <w:p w:rsidR="001E7BFE" w:rsidRDefault="001E7BFE" w:rsidP="006A28F2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6043" w:type="dxa"/>
          </w:tcPr>
          <w:p w:rsidR="001E7BFE" w:rsidRPr="00315C9B" w:rsidRDefault="001E7BFE" w:rsidP="006A28F2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 w:rsidRPr="00315C9B">
              <w:rPr>
                <w:rFonts w:ascii="Calibri" w:hAnsi="Calibri" w:cs="Calibri"/>
                <w:sz w:val="22"/>
              </w:rPr>
              <w:t xml:space="preserve">Computer bookings </w:t>
            </w:r>
            <w:r>
              <w:rPr>
                <w:rFonts w:ascii="Calibri" w:hAnsi="Calibri" w:cs="Calibri"/>
                <w:sz w:val="22"/>
              </w:rPr>
              <w:t>per capita</w:t>
            </w:r>
          </w:p>
        </w:tc>
      </w:tr>
      <w:tr w:rsidR="005B6A38" w:rsidTr="001E7BFE">
        <w:tc>
          <w:tcPr>
            <w:tcW w:w="2887" w:type="dxa"/>
          </w:tcPr>
          <w:p w:rsidR="005B6A38" w:rsidRDefault="005B6A38" w:rsidP="00635D16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6043" w:type="dxa"/>
          </w:tcPr>
          <w:p w:rsidR="005B6A38" w:rsidRPr="00315C9B" w:rsidRDefault="005B6A38" w:rsidP="00635D16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 w:rsidRPr="00315C9B">
              <w:rPr>
                <w:rFonts w:ascii="Calibri" w:hAnsi="Calibri" w:cs="Calibri"/>
                <w:sz w:val="22"/>
              </w:rPr>
              <w:t>Wifi sessions (annual)</w:t>
            </w:r>
          </w:p>
        </w:tc>
      </w:tr>
      <w:tr w:rsidR="005B6A38" w:rsidTr="001E7BFE">
        <w:tc>
          <w:tcPr>
            <w:tcW w:w="2887" w:type="dxa"/>
          </w:tcPr>
          <w:p w:rsidR="005B6A38" w:rsidRDefault="005B6A38" w:rsidP="00635D16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6043" w:type="dxa"/>
          </w:tcPr>
          <w:p w:rsidR="005B6A38" w:rsidRPr="00315C9B" w:rsidRDefault="005B6A38" w:rsidP="00635D16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 w:rsidRPr="00315C9B">
              <w:rPr>
                <w:rFonts w:ascii="Calibri" w:hAnsi="Calibri" w:cs="Calibri"/>
                <w:sz w:val="22"/>
              </w:rPr>
              <w:t xml:space="preserve">Wifi sessions per </w:t>
            </w:r>
            <w:r w:rsidR="001E7BFE">
              <w:rPr>
                <w:rFonts w:ascii="Calibri" w:hAnsi="Calibri" w:cs="Calibri"/>
                <w:sz w:val="22"/>
              </w:rPr>
              <w:t>capita</w:t>
            </w:r>
          </w:p>
        </w:tc>
      </w:tr>
      <w:tr w:rsidR="005B6A38" w:rsidTr="001E7BFE">
        <w:tc>
          <w:tcPr>
            <w:tcW w:w="2887" w:type="dxa"/>
          </w:tcPr>
          <w:p w:rsidR="005B6A38" w:rsidRDefault="005B6A38" w:rsidP="00635D16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9. Library income</w:t>
            </w:r>
          </w:p>
        </w:tc>
        <w:tc>
          <w:tcPr>
            <w:tcW w:w="6043" w:type="dxa"/>
          </w:tcPr>
          <w:p w:rsidR="005B6A38" w:rsidRPr="00315C9B" w:rsidRDefault="00615C23" w:rsidP="00635D16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I</w:t>
            </w:r>
            <w:r w:rsidR="005B6A38" w:rsidRPr="00315C9B">
              <w:rPr>
                <w:rFonts w:ascii="Calibri" w:hAnsi="Calibri" w:cs="Calibri"/>
                <w:sz w:val="22"/>
              </w:rPr>
              <w:t>ncome from Council</w:t>
            </w:r>
          </w:p>
        </w:tc>
      </w:tr>
      <w:tr w:rsidR="005B6A38" w:rsidTr="001E7BFE">
        <w:tc>
          <w:tcPr>
            <w:tcW w:w="2887" w:type="dxa"/>
          </w:tcPr>
          <w:p w:rsidR="005B6A38" w:rsidRDefault="005B6A38" w:rsidP="00635D16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6043" w:type="dxa"/>
          </w:tcPr>
          <w:p w:rsidR="005B6A38" w:rsidRPr="00315C9B" w:rsidRDefault="00615C23" w:rsidP="00635D16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I</w:t>
            </w:r>
            <w:r w:rsidR="005B6A38" w:rsidRPr="00315C9B">
              <w:rPr>
                <w:rFonts w:ascii="Calibri" w:hAnsi="Calibri" w:cs="Calibri"/>
                <w:sz w:val="22"/>
              </w:rPr>
              <w:t>ncome from Council per capita</w:t>
            </w:r>
          </w:p>
        </w:tc>
      </w:tr>
      <w:tr w:rsidR="005B6A38" w:rsidTr="001E7BFE">
        <w:tc>
          <w:tcPr>
            <w:tcW w:w="2887" w:type="dxa"/>
          </w:tcPr>
          <w:p w:rsidR="005B6A38" w:rsidRDefault="005B6A38" w:rsidP="00635D16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6043" w:type="dxa"/>
          </w:tcPr>
          <w:p w:rsidR="005B6A38" w:rsidRPr="00315C9B" w:rsidRDefault="00615C23" w:rsidP="00635D16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I</w:t>
            </w:r>
            <w:r w:rsidR="005B6A38" w:rsidRPr="00315C9B">
              <w:rPr>
                <w:rFonts w:ascii="Calibri" w:hAnsi="Calibri" w:cs="Calibri"/>
                <w:sz w:val="22"/>
              </w:rPr>
              <w:t>come from State Gov</w:t>
            </w:r>
            <w:r w:rsidR="00490760">
              <w:rPr>
                <w:rFonts w:ascii="Calibri" w:hAnsi="Calibri" w:cs="Calibri"/>
                <w:sz w:val="22"/>
              </w:rPr>
              <w:t>ernmen</w:t>
            </w:r>
            <w:r w:rsidR="005B6A38" w:rsidRPr="00315C9B">
              <w:rPr>
                <w:rFonts w:ascii="Calibri" w:hAnsi="Calibri" w:cs="Calibri"/>
                <w:sz w:val="22"/>
              </w:rPr>
              <w:t>t per capita</w:t>
            </w:r>
          </w:p>
        </w:tc>
      </w:tr>
      <w:tr w:rsidR="005B6A38" w:rsidTr="001E7BFE">
        <w:tc>
          <w:tcPr>
            <w:tcW w:w="2887" w:type="dxa"/>
          </w:tcPr>
          <w:p w:rsidR="005B6A38" w:rsidRDefault="005B6A38" w:rsidP="00635D16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6043" w:type="dxa"/>
          </w:tcPr>
          <w:p w:rsidR="005B6A38" w:rsidRPr="00315C9B" w:rsidRDefault="005B6A38" w:rsidP="00635D16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 w:rsidRPr="00315C9B">
              <w:rPr>
                <w:rFonts w:ascii="Calibri" w:hAnsi="Calibri" w:cs="Calibri"/>
                <w:sz w:val="22"/>
              </w:rPr>
              <w:t>Other income per capita (incl. user charges)</w:t>
            </w:r>
          </w:p>
        </w:tc>
      </w:tr>
      <w:tr w:rsidR="001E7BFE" w:rsidTr="006A28F2">
        <w:tc>
          <w:tcPr>
            <w:tcW w:w="2887" w:type="dxa"/>
          </w:tcPr>
          <w:p w:rsidR="001E7BFE" w:rsidRDefault="001E7BFE" w:rsidP="006A28F2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6043" w:type="dxa"/>
            <w:shd w:val="clear" w:color="auto" w:fill="F2F2F2" w:themeFill="background1" w:themeFillShade="F2"/>
          </w:tcPr>
          <w:p w:rsidR="001E7BFE" w:rsidRPr="00315C9B" w:rsidRDefault="00615C23" w:rsidP="006A28F2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Library service </w:t>
            </w:r>
            <w:r w:rsidR="0014255B">
              <w:rPr>
                <w:rFonts w:ascii="Calibri" w:hAnsi="Calibri" w:cs="Calibri"/>
                <w:sz w:val="22"/>
              </w:rPr>
              <w:t>income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="001E7BFE" w:rsidRPr="005B6A38">
              <w:rPr>
                <w:rFonts w:ascii="Calibri" w:hAnsi="Calibri" w:cs="Calibri"/>
                <w:sz w:val="22"/>
              </w:rPr>
              <w:t>per capita</w:t>
            </w:r>
            <w:r w:rsidR="001E7BFE">
              <w:rPr>
                <w:rFonts w:ascii="Calibri" w:hAnsi="Calibri" w:cs="Calibri"/>
                <w:sz w:val="22"/>
              </w:rPr>
              <w:t>*</w:t>
            </w:r>
          </w:p>
        </w:tc>
      </w:tr>
      <w:tr w:rsidR="00F9290A" w:rsidTr="001E7BFE">
        <w:tc>
          <w:tcPr>
            <w:tcW w:w="2887" w:type="dxa"/>
          </w:tcPr>
          <w:p w:rsidR="00F9290A" w:rsidRDefault="00F9290A" w:rsidP="00F9290A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6043" w:type="dxa"/>
          </w:tcPr>
          <w:p w:rsidR="00F9290A" w:rsidRPr="00315C9B" w:rsidRDefault="00F9290A" w:rsidP="00F9290A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 w:rsidRPr="00315C9B">
              <w:rPr>
                <w:rFonts w:ascii="Calibri" w:hAnsi="Calibri" w:cs="Calibri"/>
                <w:sz w:val="22"/>
              </w:rPr>
              <w:t>Council income as % of total income</w:t>
            </w:r>
          </w:p>
        </w:tc>
      </w:tr>
      <w:tr w:rsidR="005B6A38" w:rsidTr="001E7BFE">
        <w:tc>
          <w:tcPr>
            <w:tcW w:w="2887" w:type="dxa"/>
          </w:tcPr>
          <w:p w:rsidR="005B6A38" w:rsidRDefault="005B6A38" w:rsidP="00635D16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0. Library expenditure</w:t>
            </w:r>
          </w:p>
        </w:tc>
        <w:tc>
          <w:tcPr>
            <w:tcW w:w="6043" w:type="dxa"/>
          </w:tcPr>
          <w:p w:rsidR="005B6A38" w:rsidRPr="0020224C" w:rsidRDefault="00F9290A" w:rsidP="00635D16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 w:rsidRPr="00315C9B">
              <w:rPr>
                <w:rFonts w:ascii="Calibri" w:hAnsi="Calibri" w:cs="Calibri"/>
                <w:sz w:val="22"/>
              </w:rPr>
              <w:t>Total operating expenditure</w:t>
            </w:r>
          </w:p>
        </w:tc>
      </w:tr>
      <w:tr w:rsidR="005B6A38" w:rsidTr="001E7BFE">
        <w:tc>
          <w:tcPr>
            <w:tcW w:w="2887" w:type="dxa"/>
          </w:tcPr>
          <w:p w:rsidR="005B6A38" w:rsidRDefault="005B6A38" w:rsidP="00635D16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6043" w:type="dxa"/>
          </w:tcPr>
          <w:p w:rsidR="005B6A38" w:rsidRPr="0020224C" w:rsidRDefault="005B6A38" w:rsidP="00635D16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 w:rsidRPr="0020224C">
              <w:rPr>
                <w:rFonts w:ascii="Calibri" w:hAnsi="Calibri" w:cs="Calibri"/>
                <w:sz w:val="22"/>
              </w:rPr>
              <w:t>Operating expenditure per capita *</w:t>
            </w:r>
          </w:p>
        </w:tc>
      </w:tr>
      <w:tr w:rsidR="00BC2A86" w:rsidTr="004D236E">
        <w:tc>
          <w:tcPr>
            <w:tcW w:w="2887" w:type="dxa"/>
          </w:tcPr>
          <w:p w:rsidR="00BC2A86" w:rsidRDefault="00BC2A86" w:rsidP="004D236E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6043" w:type="dxa"/>
            <w:shd w:val="clear" w:color="auto" w:fill="F2F2F2" w:themeFill="background1" w:themeFillShade="F2"/>
          </w:tcPr>
          <w:p w:rsidR="00BC2A86" w:rsidRPr="0020224C" w:rsidRDefault="00BC2A86" w:rsidP="004D236E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 w:rsidRPr="005B6A38">
              <w:rPr>
                <w:rFonts w:ascii="Calibri" w:hAnsi="Calibri" w:cs="Calibri"/>
                <w:sz w:val="22"/>
              </w:rPr>
              <w:t xml:space="preserve">Cost per visit * </w:t>
            </w:r>
            <w:r>
              <w:rPr>
                <w:rFonts w:ascii="Calibri" w:hAnsi="Calibri" w:cs="Calibri"/>
                <w:sz w:val="22"/>
              </w:rPr>
              <w:t>(</w:t>
            </w:r>
            <w:r w:rsidR="0023648C">
              <w:rPr>
                <w:rFonts w:ascii="Calibri" w:hAnsi="Calibri" w:cs="Calibri"/>
                <w:sz w:val="22"/>
              </w:rPr>
              <w:t>Total</w:t>
            </w:r>
            <w:r>
              <w:rPr>
                <w:rFonts w:ascii="Calibri" w:hAnsi="Calibri" w:cs="Calibri"/>
                <w:sz w:val="22"/>
              </w:rPr>
              <w:t xml:space="preserve"> income)</w:t>
            </w:r>
          </w:p>
        </w:tc>
      </w:tr>
      <w:tr w:rsidR="005B6A38" w:rsidTr="001E7BFE">
        <w:tc>
          <w:tcPr>
            <w:tcW w:w="2887" w:type="dxa"/>
          </w:tcPr>
          <w:p w:rsidR="005B6A38" w:rsidRDefault="005B6A38" w:rsidP="00635D16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6043" w:type="dxa"/>
          </w:tcPr>
          <w:p w:rsidR="005B6A38" w:rsidRPr="00315C9B" w:rsidRDefault="005B6A38" w:rsidP="00635D16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Cost</w:t>
            </w:r>
            <w:r w:rsidRPr="00315C9B">
              <w:rPr>
                <w:rFonts w:ascii="Calibri" w:hAnsi="Calibri" w:cs="Calibri"/>
                <w:sz w:val="22"/>
              </w:rPr>
              <w:t xml:space="preserve"> per opening hour *</w:t>
            </w:r>
            <w:r>
              <w:rPr>
                <w:rFonts w:ascii="Calibri" w:hAnsi="Calibri" w:cs="Calibri"/>
                <w:sz w:val="22"/>
              </w:rPr>
              <w:t xml:space="preserve"> (</w:t>
            </w:r>
            <w:r w:rsidR="003C125E">
              <w:rPr>
                <w:rFonts w:ascii="Calibri" w:hAnsi="Calibri" w:cs="Calibri"/>
                <w:sz w:val="22"/>
              </w:rPr>
              <w:t xml:space="preserve">Total </w:t>
            </w:r>
            <w:r>
              <w:rPr>
                <w:rFonts w:ascii="Calibri" w:hAnsi="Calibri" w:cs="Calibri"/>
                <w:sz w:val="22"/>
              </w:rPr>
              <w:t>income)</w:t>
            </w:r>
          </w:p>
        </w:tc>
      </w:tr>
      <w:tr w:rsidR="005B6A38" w:rsidTr="001E7BFE">
        <w:tc>
          <w:tcPr>
            <w:tcW w:w="2887" w:type="dxa"/>
          </w:tcPr>
          <w:p w:rsidR="005B6A38" w:rsidRDefault="005B6A38" w:rsidP="00635D16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6043" w:type="dxa"/>
          </w:tcPr>
          <w:p w:rsidR="005B6A38" w:rsidRPr="00315C9B" w:rsidRDefault="005B6A38" w:rsidP="00635D16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 w:rsidRPr="00315C9B">
              <w:rPr>
                <w:rFonts w:ascii="Calibri" w:hAnsi="Calibri" w:cs="Calibri"/>
                <w:sz w:val="22"/>
              </w:rPr>
              <w:t>Cost per loan *</w:t>
            </w:r>
            <w:r>
              <w:rPr>
                <w:rFonts w:ascii="Calibri" w:hAnsi="Calibri" w:cs="Calibri"/>
                <w:sz w:val="22"/>
              </w:rPr>
              <w:t xml:space="preserve"> (</w:t>
            </w:r>
            <w:r w:rsidR="003C125E">
              <w:rPr>
                <w:rFonts w:ascii="Calibri" w:hAnsi="Calibri" w:cs="Calibri"/>
                <w:sz w:val="22"/>
              </w:rPr>
              <w:t xml:space="preserve">Total </w:t>
            </w:r>
            <w:r>
              <w:rPr>
                <w:rFonts w:ascii="Calibri" w:hAnsi="Calibri" w:cs="Calibri"/>
                <w:sz w:val="22"/>
              </w:rPr>
              <w:t>income)</w:t>
            </w:r>
          </w:p>
        </w:tc>
      </w:tr>
      <w:tr w:rsidR="005B6A38" w:rsidTr="001E7BFE">
        <w:tc>
          <w:tcPr>
            <w:tcW w:w="2887" w:type="dxa"/>
          </w:tcPr>
          <w:p w:rsidR="005B6A38" w:rsidRDefault="005B6A38" w:rsidP="00635D16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6043" w:type="dxa"/>
          </w:tcPr>
          <w:p w:rsidR="005B6A38" w:rsidRPr="00315C9B" w:rsidRDefault="005B6A38" w:rsidP="00635D16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 w:rsidRPr="00315C9B">
              <w:rPr>
                <w:rFonts w:ascii="Calibri" w:hAnsi="Calibri" w:cs="Calibri"/>
                <w:sz w:val="22"/>
              </w:rPr>
              <w:t>Collections expenditure</w:t>
            </w:r>
          </w:p>
        </w:tc>
      </w:tr>
      <w:tr w:rsidR="005B6A38" w:rsidTr="001E7BFE">
        <w:tc>
          <w:tcPr>
            <w:tcW w:w="2887" w:type="dxa"/>
          </w:tcPr>
          <w:p w:rsidR="005B6A38" w:rsidRDefault="005B6A38" w:rsidP="00635D16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6043" w:type="dxa"/>
          </w:tcPr>
          <w:p w:rsidR="005B6A38" w:rsidRPr="00315C9B" w:rsidRDefault="005B6A38" w:rsidP="00635D16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 w:rsidRPr="00315C9B">
              <w:rPr>
                <w:rFonts w:ascii="Calibri" w:hAnsi="Calibri" w:cs="Calibri"/>
                <w:sz w:val="22"/>
              </w:rPr>
              <w:t xml:space="preserve">Collections expenditure per capita </w:t>
            </w:r>
            <w:r w:rsidRPr="005B6A38">
              <w:rPr>
                <w:rFonts w:ascii="Calibri" w:hAnsi="Calibri" w:cs="Calibri"/>
                <w:sz w:val="22"/>
              </w:rPr>
              <w:t>#</w:t>
            </w:r>
          </w:p>
        </w:tc>
      </w:tr>
      <w:tr w:rsidR="005B6A38" w:rsidTr="001E7BFE">
        <w:tc>
          <w:tcPr>
            <w:tcW w:w="2887" w:type="dxa"/>
          </w:tcPr>
          <w:p w:rsidR="005B6A38" w:rsidRDefault="005B6A38" w:rsidP="00635D16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6043" w:type="dxa"/>
          </w:tcPr>
          <w:p w:rsidR="005B6A38" w:rsidRPr="00315C9B" w:rsidRDefault="005B6A38" w:rsidP="00635D16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Collections</w:t>
            </w:r>
            <w:r w:rsidRPr="00315C9B">
              <w:rPr>
                <w:rFonts w:ascii="Calibri" w:hAnsi="Calibri" w:cs="Calibri"/>
                <w:sz w:val="22"/>
              </w:rPr>
              <w:t xml:space="preserve"> expenditure as % of total expenditure</w:t>
            </w:r>
          </w:p>
        </w:tc>
      </w:tr>
      <w:tr w:rsidR="005B6A38" w:rsidTr="001E7BFE">
        <w:tc>
          <w:tcPr>
            <w:tcW w:w="2887" w:type="dxa"/>
          </w:tcPr>
          <w:p w:rsidR="005B6A38" w:rsidRDefault="005B6A38" w:rsidP="00635D16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6043" w:type="dxa"/>
          </w:tcPr>
          <w:p w:rsidR="005B6A38" w:rsidRPr="00315C9B" w:rsidRDefault="005B6A38" w:rsidP="00635D16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 w:rsidRPr="00315C9B">
              <w:rPr>
                <w:rFonts w:ascii="Calibri" w:hAnsi="Calibri" w:cs="Calibri"/>
                <w:sz w:val="22"/>
              </w:rPr>
              <w:t>Staff expenditure</w:t>
            </w:r>
          </w:p>
        </w:tc>
      </w:tr>
      <w:tr w:rsidR="005B6A38" w:rsidTr="001E7BFE">
        <w:tc>
          <w:tcPr>
            <w:tcW w:w="2887" w:type="dxa"/>
          </w:tcPr>
          <w:p w:rsidR="005B6A38" w:rsidRDefault="005B6A38" w:rsidP="00635D16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6043" w:type="dxa"/>
          </w:tcPr>
          <w:p w:rsidR="005B6A38" w:rsidRPr="00315C9B" w:rsidRDefault="005B6A38" w:rsidP="00635D16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 w:rsidRPr="00315C9B">
              <w:rPr>
                <w:rFonts w:ascii="Calibri" w:hAnsi="Calibri" w:cs="Calibri"/>
                <w:sz w:val="22"/>
              </w:rPr>
              <w:t xml:space="preserve">Staff expenditure per capita </w:t>
            </w:r>
            <w:r w:rsidRPr="005B6A38">
              <w:rPr>
                <w:rFonts w:ascii="Calibri" w:hAnsi="Calibri" w:cs="Calibri"/>
                <w:sz w:val="22"/>
              </w:rPr>
              <w:t>#</w:t>
            </w:r>
          </w:p>
        </w:tc>
      </w:tr>
      <w:tr w:rsidR="005B6A38" w:rsidTr="001E7BFE">
        <w:tc>
          <w:tcPr>
            <w:tcW w:w="2887" w:type="dxa"/>
          </w:tcPr>
          <w:p w:rsidR="005B6A38" w:rsidRDefault="005B6A38" w:rsidP="00635D16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6043" w:type="dxa"/>
          </w:tcPr>
          <w:p w:rsidR="005B6A38" w:rsidRPr="00315C9B" w:rsidRDefault="005B6A38" w:rsidP="00635D16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 w:rsidRPr="00315C9B">
              <w:rPr>
                <w:rFonts w:ascii="Calibri" w:hAnsi="Calibri" w:cs="Calibri"/>
                <w:sz w:val="22"/>
              </w:rPr>
              <w:t>Staff expenditure as % of total expenditure</w:t>
            </w:r>
          </w:p>
        </w:tc>
      </w:tr>
      <w:tr w:rsidR="005B6A38" w:rsidTr="001E7BFE">
        <w:tc>
          <w:tcPr>
            <w:tcW w:w="2887" w:type="dxa"/>
          </w:tcPr>
          <w:p w:rsidR="005B6A38" w:rsidRDefault="005B6A38" w:rsidP="00635D16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1. Staffing</w:t>
            </w:r>
          </w:p>
        </w:tc>
        <w:tc>
          <w:tcPr>
            <w:tcW w:w="6043" w:type="dxa"/>
          </w:tcPr>
          <w:p w:rsidR="005B6A38" w:rsidRPr="00315C9B" w:rsidRDefault="005B6A38" w:rsidP="00635D16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 w:rsidRPr="00315C9B">
              <w:rPr>
                <w:rFonts w:ascii="Calibri" w:hAnsi="Calibri" w:cs="Calibri"/>
                <w:sz w:val="22"/>
              </w:rPr>
              <w:t>Total staff EFT</w:t>
            </w:r>
          </w:p>
        </w:tc>
      </w:tr>
      <w:tr w:rsidR="005B6A38" w:rsidTr="001E7BFE">
        <w:tc>
          <w:tcPr>
            <w:tcW w:w="2887" w:type="dxa"/>
          </w:tcPr>
          <w:p w:rsidR="005B6A38" w:rsidRDefault="005B6A38" w:rsidP="00635D16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6043" w:type="dxa"/>
            <w:shd w:val="clear" w:color="auto" w:fill="F2F2F2" w:themeFill="background1" w:themeFillShade="F2"/>
          </w:tcPr>
          <w:p w:rsidR="005B6A38" w:rsidRPr="005B6A38" w:rsidRDefault="005B6A38" w:rsidP="00635D16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 w:rsidRPr="005B6A38">
              <w:rPr>
                <w:rFonts w:ascii="Calibri" w:hAnsi="Calibri" w:cs="Calibri"/>
                <w:sz w:val="22"/>
              </w:rPr>
              <w:t>Staff EFT per ‘000 population #</w:t>
            </w:r>
          </w:p>
        </w:tc>
      </w:tr>
      <w:tr w:rsidR="005B6A38" w:rsidTr="001E7BFE">
        <w:tc>
          <w:tcPr>
            <w:tcW w:w="2887" w:type="dxa"/>
          </w:tcPr>
          <w:p w:rsidR="005B6A38" w:rsidRPr="005B6A38" w:rsidRDefault="005B6A38" w:rsidP="00635D16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12. </w:t>
            </w:r>
            <w:r w:rsidRPr="005B6A38">
              <w:rPr>
                <w:rFonts w:ascii="Calibri" w:hAnsi="Calibri" w:cs="Calibri"/>
                <w:sz w:val="22"/>
              </w:rPr>
              <w:t>Customer satisfaction</w:t>
            </w:r>
          </w:p>
        </w:tc>
        <w:tc>
          <w:tcPr>
            <w:tcW w:w="6043" w:type="dxa"/>
            <w:shd w:val="clear" w:color="auto" w:fill="F2F2F2" w:themeFill="background1" w:themeFillShade="F2"/>
          </w:tcPr>
          <w:p w:rsidR="005B6A38" w:rsidRPr="0020224C" w:rsidRDefault="005B6A38" w:rsidP="00635D16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Customer satisfaction rating</w:t>
            </w:r>
          </w:p>
        </w:tc>
      </w:tr>
    </w:tbl>
    <w:p w:rsidR="004E72AD" w:rsidRDefault="004E72AD" w:rsidP="00992443">
      <w:pPr>
        <w:jc w:val="both"/>
        <w:outlineLvl w:val="0"/>
        <w:rPr>
          <w:rFonts w:ascii="Calibri" w:hAnsi="Calibri" w:cs="Calibri"/>
          <w:sz w:val="22"/>
        </w:rPr>
      </w:pPr>
    </w:p>
    <w:p w:rsidR="007C618A" w:rsidRDefault="00490760" w:rsidP="00490760">
      <w:pPr>
        <w:jc w:val="both"/>
        <w:outlineLvl w:val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In the following tables a</w:t>
      </w:r>
      <w:r w:rsidR="007C618A" w:rsidRPr="00490760">
        <w:rPr>
          <w:rFonts w:ascii="Calibri" w:hAnsi="Calibri" w:cs="Calibri"/>
          <w:sz w:val="22"/>
        </w:rPr>
        <w:t>ll indicators are ranked from the highest value to the lowest value, except for some cost indicators where the lowest value is ranked No. 1 (marked *).</w:t>
      </w:r>
    </w:p>
    <w:p w:rsidR="00490760" w:rsidRPr="00490760" w:rsidRDefault="00490760" w:rsidP="00490760">
      <w:pPr>
        <w:jc w:val="both"/>
        <w:outlineLvl w:val="0"/>
        <w:rPr>
          <w:rFonts w:ascii="Calibri" w:hAnsi="Calibri" w:cs="Calibri"/>
          <w:sz w:val="22"/>
        </w:rPr>
      </w:pPr>
    </w:p>
    <w:p w:rsidR="007C618A" w:rsidRDefault="007C618A" w:rsidP="007C618A">
      <w:pPr>
        <w:jc w:val="both"/>
        <w:outlineLvl w:val="0"/>
        <w:rPr>
          <w:rFonts w:ascii="Calibri" w:hAnsi="Calibri" w:cs="Calibri"/>
          <w:sz w:val="22"/>
        </w:rPr>
      </w:pPr>
      <w:r w:rsidRPr="00490760">
        <w:rPr>
          <w:rFonts w:ascii="Calibri" w:hAnsi="Calibri" w:cs="Calibri"/>
          <w:sz w:val="22"/>
        </w:rPr>
        <w:t>Ranking of some other indicators is contestable</w:t>
      </w:r>
      <w:r w:rsidR="00490760">
        <w:rPr>
          <w:rFonts w:ascii="Calibri" w:hAnsi="Calibri" w:cs="Calibri"/>
          <w:sz w:val="22"/>
        </w:rPr>
        <w:t>. F</w:t>
      </w:r>
      <w:r w:rsidRPr="00490760">
        <w:rPr>
          <w:rFonts w:ascii="Calibri" w:hAnsi="Calibri" w:cs="Calibri"/>
          <w:sz w:val="22"/>
        </w:rPr>
        <w:t>or example, very high or very low levels of staff expenditure per capita and staff EFT per capita may represent over- or under-servicing of the municipal/ regional population. In these cases an average or mid-range figure might be seen as a desirable outcome. For presentation purposes</w:t>
      </w:r>
      <w:r w:rsidR="00674657">
        <w:rPr>
          <w:rFonts w:ascii="Calibri" w:hAnsi="Calibri" w:cs="Calibri"/>
          <w:sz w:val="22"/>
        </w:rPr>
        <w:t>,</w:t>
      </w:r>
      <w:r w:rsidRPr="00490760">
        <w:rPr>
          <w:rFonts w:ascii="Calibri" w:hAnsi="Calibri" w:cs="Calibri"/>
          <w:sz w:val="22"/>
        </w:rPr>
        <w:t xml:space="preserve"> the rankings for these indicators have the highest value ranked as No. 1 (marked #).</w:t>
      </w:r>
    </w:p>
    <w:p w:rsidR="007C618A" w:rsidRDefault="007C618A" w:rsidP="00992443">
      <w:pPr>
        <w:jc w:val="both"/>
        <w:outlineLvl w:val="0"/>
        <w:rPr>
          <w:rFonts w:ascii="Calibri" w:hAnsi="Calibri" w:cs="Calibri"/>
          <w:sz w:val="22"/>
        </w:rPr>
      </w:pPr>
    </w:p>
    <w:p w:rsidR="007C618A" w:rsidRDefault="007C618A" w:rsidP="00992443">
      <w:pPr>
        <w:jc w:val="both"/>
        <w:outlineLvl w:val="0"/>
        <w:rPr>
          <w:rFonts w:ascii="Calibri" w:hAnsi="Calibri" w:cs="Calibri"/>
          <w:sz w:val="22"/>
        </w:rPr>
      </w:pPr>
    </w:p>
    <w:p w:rsidR="002E7B8B" w:rsidRDefault="002E7B8B">
      <w:pPr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br w:type="page"/>
      </w:r>
    </w:p>
    <w:p w:rsidR="002E7B8B" w:rsidRPr="002758C4" w:rsidRDefault="002E7B8B" w:rsidP="00FF5EEA">
      <w:pPr>
        <w:keepNext/>
        <w:outlineLvl w:val="0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lastRenderedPageBreak/>
        <w:t>1</w:t>
      </w:r>
      <w:r w:rsidRPr="002758C4">
        <w:rPr>
          <w:rFonts w:ascii="Calibri" w:hAnsi="Calibri" w:cs="Calibri"/>
          <w:b/>
          <w:sz w:val="28"/>
        </w:rPr>
        <w:t>.</w:t>
      </w:r>
      <w:r w:rsidRPr="002758C4">
        <w:rPr>
          <w:rFonts w:ascii="Calibri" w:hAnsi="Calibri" w:cs="Calibri"/>
          <w:b/>
          <w:sz w:val="28"/>
        </w:rPr>
        <w:tab/>
      </w:r>
      <w:r>
        <w:rPr>
          <w:rFonts w:ascii="Calibri" w:hAnsi="Calibri" w:cs="Calibri"/>
          <w:b/>
          <w:sz w:val="28"/>
        </w:rPr>
        <w:t>Service setting</w:t>
      </w:r>
    </w:p>
    <w:p w:rsidR="002E7B8B" w:rsidRPr="00FF5EEA" w:rsidRDefault="002E7B8B" w:rsidP="00992443">
      <w:pPr>
        <w:jc w:val="both"/>
        <w:outlineLvl w:val="0"/>
        <w:rPr>
          <w:rFonts w:ascii="Calibri" w:hAnsi="Calibri" w:cs="Calibri"/>
          <w:sz w:val="12"/>
          <w:szCs w:val="1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275"/>
        <w:gridCol w:w="1039"/>
        <w:gridCol w:w="1229"/>
        <w:gridCol w:w="945"/>
        <w:gridCol w:w="945"/>
        <w:gridCol w:w="945"/>
      </w:tblGrid>
      <w:tr w:rsidR="00FF5EEA" w:rsidRPr="00FF5EEA" w:rsidTr="00BF2F25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FF5EEA" w:rsidRPr="00FF5EEA" w:rsidRDefault="00FF5EEA" w:rsidP="00FF5EEA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</w:t>
            </w:r>
            <w:r w:rsidR="001E7BFE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7</w:t>
            </w: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-1</w:t>
            </w:r>
            <w:r w:rsidR="001E7BFE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8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8000"/>
          </w:tcPr>
          <w:p w:rsidR="00FF5EEA" w:rsidRPr="00FF5EEA" w:rsidRDefault="00FF5EEA" w:rsidP="00FF5EE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Valu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FF5EEA" w:rsidRPr="00FF5EEA" w:rsidRDefault="00FF5EEA" w:rsidP="00FF5EE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nk</w:t>
            </w:r>
          </w:p>
        </w:tc>
      </w:tr>
      <w:tr w:rsidR="00FF5EEA" w:rsidRPr="00FF5EEA" w:rsidTr="00BF2F25">
        <w:trPr>
          <w:tblHeader/>
        </w:trPr>
        <w:tc>
          <w:tcPr>
            <w:tcW w:w="2694" w:type="dxa"/>
            <w:shd w:val="clear" w:color="auto" w:fill="008000"/>
            <w:vAlign w:val="bottom"/>
          </w:tcPr>
          <w:p w:rsidR="00FF5EEA" w:rsidRPr="00FF5EEA" w:rsidRDefault="00FF5EEA" w:rsidP="00FF5EEA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275" w:type="dxa"/>
            <w:shd w:val="clear" w:color="auto" w:fill="008000"/>
          </w:tcPr>
          <w:p w:rsidR="00FF5EEA" w:rsidRPr="00FF5EEA" w:rsidRDefault="00FF5EEA" w:rsidP="00D4403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Population</w:t>
            </w:r>
          </w:p>
        </w:tc>
        <w:tc>
          <w:tcPr>
            <w:tcW w:w="1039" w:type="dxa"/>
            <w:shd w:val="clear" w:color="auto" w:fill="008000"/>
          </w:tcPr>
          <w:p w:rsidR="00FF5EEA" w:rsidRDefault="00FF5EEA" w:rsidP="00D4403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Area</w:t>
            </w:r>
          </w:p>
          <w:p w:rsidR="00FF5EEA" w:rsidRPr="00FF5EEA" w:rsidRDefault="00FF5EEA" w:rsidP="00D4403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sq km</w:t>
            </w:r>
          </w:p>
        </w:tc>
        <w:tc>
          <w:tcPr>
            <w:tcW w:w="1229" w:type="dxa"/>
            <w:tcBorders>
              <w:right w:val="double" w:sz="4" w:space="0" w:color="auto"/>
            </w:tcBorders>
            <w:shd w:val="clear" w:color="auto" w:fill="008000"/>
          </w:tcPr>
          <w:p w:rsidR="00FF5EEA" w:rsidRPr="00FF5EEA" w:rsidRDefault="00FF5EEA" w:rsidP="00D4403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Branches (Mobiles)</w:t>
            </w:r>
          </w:p>
        </w:tc>
        <w:tc>
          <w:tcPr>
            <w:tcW w:w="945" w:type="dxa"/>
            <w:tcBorders>
              <w:left w:val="double" w:sz="4" w:space="0" w:color="auto"/>
            </w:tcBorders>
            <w:shd w:val="clear" w:color="auto" w:fill="008000"/>
          </w:tcPr>
          <w:p w:rsidR="00FF5EEA" w:rsidRPr="00FF5EEA" w:rsidRDefault="00FF5EEA" w:rsidP="00D4403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Pop</w:t>
            </w:r>
            <w:r w:rsidR="000B12A9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n</w:t>
            </w:r>
          </w:p>
        </w:tc>
        <w:tc>
          <w:tcPr>
            <w:tcW w:w="945" w:type="dxa"/>
            <w:shd w:val="clear" w:color="auto" w:fill="008000"/>
          </w:tcPr>
          <w:p w:rsidR="00FF5EEA" w:rsidRPr="00FF5EEA" w:rsidRDefault="00FF5EEA" w:rsidP="00D4403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Area</w:t>
            </w:r>
          </w:p>
        </w:tc>
        <w:tc>
          <w:tcPr>
            <w:tcW w:w="945" w:type="dxa"/>
            <w:shd w:val="clear" w:color="auto" w:fill="008000"/>
          </w:tcPr>
          <w:p w:rsidR="00FF5EEA" w:rsidRPr="00FF5EEA" w:rsidRDefault="00FF5EEA" w:rsidP="00D4403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Branch</w:t>
            </w:r>
            <w:r w:rsidR="000B12A9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 (only)</w:t>
            </w:r>
          </w:p>
        </w:tc>
      </w:tr>
      <w:tr w:rsidR="00843444" w:rsidRPr="00FF5EEA" w:rsidTr="00BF2F25">
        <w:tc>
          <w:tcPr>
            <w:tcW w:w="2694" w:type="dxa"/>
            <w:shd w:val="clear" w:color="auto" w:fill="auto"/>
          </w:tcPr>
          <w:p w:rsidR="00843444" w:rsidRPr="00FF5EEA" w:rsidRDefault="00843444" w:rsidP="0084344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ayside LS</w:t>
            </w:r>
          </w:p>
        </w:tc>
        <w:tc>
          <w:tcPr>
            <w:tcW w:w="1275" w:type="dxa"/>
            <w:shd w:val="clear" w:color="auto" w:fill="auto"/>
          </w:tcPr>
          <w:p w:rsidR="00843444" w:rsidRPr="001E7BFE" w:rsidRDefault="00843444" w:rsidP="0084344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E7BFE">
              <w:rPr>
                <w:rFonts w:asciiTheme="minorHAnsi" w:hAnsiTheme="minorHAnsi" w:cstheme="minorHAnsi"/>
                <w:sz w:val="20"/>
              </w:rPr>
              <w:t xml:space="preserve"> 104,030 </w:t>
            </w:r>
          </w:p>
        </w:tc>
        <w:tc>
          <w:tcPr>
            <w:tcW w:w="1039" w:type="dxa"/>
            <w:shd w:val="clear" w:color="auto" w:fill="auto"/>
          </w:tcPr>
          <w:p w:rsidR="00843444" w:rsidRPr="008A4084" w:rsidRDefault="00843444" w:rsidP="0084344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 xml:space="preserve"> 37 </w:t>
            </w:r>
          </w:p>
        </w:tc>
        <w:tc>
          <w:tcPr>
            <w:tcW w:w="1229" w:type="dxa"/>
            <w:tcBorders>
              <w:right w:val="double" w:sz="4" w:space="0" w:color="auto"/>
            </w:tcBorders>
            <w:shd w:val="clear" w:color="auto" w:fill="auto"/>
          </w:tcPr>
          <w:p w:rsidR="00843444" w:rsidRPr="008A4084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945" w:type="dxa"/>
            <w:tcBorders>
              <w:left w:val="double" w:sz="4" w:space="0" w:color="auto"/>
            </w:tcBorders>
          </w:tcPr>
          <w:p w:rsidR="00843444" w:rsidRPr="00587F82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87F82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945" w:type="dxa"/>
          </w:tcPr>
          <w:p w:rsidR="00843444" w:rsidRPr="00436473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36473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945" w:type="dxa"/>
          </w:tcPr>
          <w:p w:rsidR="00843444" w:rsidRPr="00843444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43444">
              <w:rPr>
                <w:rFonts w:asciiTheme="minorHAnsi" w:hAnsiTheme="minorHAnsi" w:cstheme="minorHAnsi"/>
                <w:sz w:val="20"/>
              </w:rPr>
              <w:t>29</w:t>
            </w:r>
          </w:p>
        </w:tc>
      </w:tr>
      <w:tr w:rsidR="00843444" w:rsidRPr="00FF5EEA" w:rsidTr="00BF2F25">
        <w:tc>
          <w:tcPr>
            <w:tcW w:w="2694" w:type="dxa"/>
            <w:shd w:val="clear" w:color="auto" w:fill="auto"/>
          </w:tcPr>
          <w:p w:rsidR="00843444" w:rsidRPr="00FF5EEA" w:rsidRDefault="00843444" w:rsidP="0084344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rimbank Libraries</w:t>
            </w:r>
          </w:p>
        </w:tc>
        <w:tc>
          <w:tcPr>
            <w:tcW w:w="1275" w:type="dxa"/>
            <w:shd w:val="clear" w:color="auto" w:fill="auto"/>
          </w:tcPr>
          <w:p w:rsidR="00843444" w:rsidRPr="001E7BFE" w:rsidRDefault="00843444" w:rsidP="0084344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E7BFE">
              <w:rPr>
                <w:rFonts w:asciiTheme="minorHAnsi" w:hAnsiTheme="minorHAnsi" w:cstheme="minorHAnsi"/>
                <w:sz w:val="20"/>
              </w:rPr>
              <w:t xml:space="preserve"> 208,443 </w:t>
            </w:r>
          </w:p>
        </w:tc>
        <w:tc>
          <w:tcPr>
            <w:tcW w:w="1039" w:type="dxa"/>
            <w:shd w:val="clear" w:color="auto" w:fill="auto"/>
          </w:tcPr>
          <w:p w:rsidR="00843444" w:rsidRPr="008A4084" w:rsidRDefault="00843444" w:rsidP="0084344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 xml:space="preserve"> 123 </w:t>
            </w:r>
          </w:p>
        </w:tc>
        <w:tc>
          <w:tcPr>
            <w:tcW w:w="1229" w:type="dxa"/>
            <w:tcBorders>
              <w:right w:val="double" w:sz="4" w:space="0" w:color="auto"/>
            </w:tcBorders>
            <w:shd w:val="clear" w:color="auto" w:fill="auto"/>
          </w:tcPr>
          <w:p w:rsidR="00843444" w:rsidRPr="008A4084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945" w:type="dxa"/>
            <w:tcBorders>
              <w:left w:val="double" w:sz="4" w:space="0" w:color="auto"/>
            </w:tcBorders>
          </w:tcPr>
          <w:p w:rsidR="00843444" w:rsidRPr="00587F82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87F82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945" w:type="dxa"/>
          </w:tcPr>
          <w:p w:rsidR="00843444" w:rsidRPr="00436473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36473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945" w:type="dxa"/>
          </w:tcPr>
          <w:p w:rsidR="00843444" w:rsidRPr="00843444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43444">
              <w:rPr>
                <w:rFonts w:asciiTheme="minorHAnsi" w:hAnsiTheme="minorHAnsi" w:cstheme="minorHAnsi"/>
                <w:sz w:val="20"/>
              </w:rPr>
              <w:t>18</w:t>
            </w:r>
          </w:p>
        </w:tc>
      </w:tr>
      <w:tr w:rsidR="00843444" w:rsidRPr="00FF5EEA" w:rsidTr="00BF2F25">
        <w:tc>
          <w:tcPr>
            <w:tcW w:w="2694" w:type="dxa"/>
            <w:shd w:val="clear" w:color="auto" w:fill="auto"/>
          </w:tcPr>
          <w:p w:rsidR="00843444" w:rsidRPr="00FF5EEA" w:rsidRDefault="00843444" w:rsidP="0084344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mpaspe LS</w:t>
            </w:r>
          </w:p>
        </w:tc>
        <w:tc>
          <w:tcPr>
            <w:tcW w:w="1275" w:type="dxa"/>
            <w:shd w:val="clear" w:color="auto" w:fill="auto"/>
          </w:tcPr>
          <w:p w:rsidR="00843444" w:rsidRPr="001E7BFE" w:rsidRDefault="00843444" w:rsidP="0084344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E7BFE">
              <w:rPr>
                <w:rFonts w:asciiTheme="minorHAnsi" w:hAnsiTheme="minorHAnsi" w:cstheme="minorHAnsi"/>
                <w:sz w:val="20"/>
              </w:rPr>
              <w:t xml:space="preserve"> 37,463 </w:t>
            </w:r>
          </w:p>
        </w:tc>
        <w:tc>
          <w:tcPr>
            <w:tcW w:w="1039" w:type="dxa"/>
            <w:shd w:val="clear" w:color="auto" w:fill="auto"/>
          </w:tcPr>
          <w:p w:rsidR="00843444" w:rsidRPr="008A4084" w:rsidRDefault="00843444" w:rsidP="0084344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 xml:space="preserve"> 4,519 </w:t>
            </w:r>
          </w:p>
        </w:tc>
        <w:tc>
          <w:tcPr>
            <w:tcW w:w="1229" w:type="dxa"/>
            <w:tcBorders>
              <w:right w:val="double" w:sz="4" w:space="0" w:color="auto"/>
            </w:tcBorders>
            <w:shd w:val="clear" w:color="auto" w:fill="auto"/>
          </w:tcPr>
          <w:p w:rsidR="00843444" w:rsidRPr="008A4084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945" w:type="dxa"/>
            <w:tcBorders>
              <w:left w:val="double" w:sz="4" w:space="0" w:color="auto"/>
            </w:tcBorders>
          </w:tcPr>
          <w:p w:rsidR="00843444" w:rsidRPr="00587F82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87F82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945" w:type="dxa"/>
          </w:tcPr>
          <w:p w:rsidR="00843444" w:rsidRPr="00436473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36473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945" w:type="dxa"/>
          </w:tcPr>
          <w:p w:rsidR="00843444" w:rsidRPr="00843444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43444">
              <w:rPr>
                <w:rFonts w:asciiTheme="minorHAnsi" w:hAnsiTheme="minorHAnsi" w:cstheme="minorHAnsi"/>
                <w:sz w:val="20"/>
              </w:rPr>
              <w:t>18</w:t>
            </w:r>
          </w:p>
        </w:tc>
      </w:tr>
      <w:tr w:rsidR="00843444" w:rsidRPr="00FF5EEA" w:rsidTr="00BF2F25">
        <w:tc>
          <w:tcPr>
            <w:tcW w:w="2694" w:type="dxa"/>
            <w:shd w:val="clear" w:color="auto" w:fill="auto"/>
          </w:tcPr>
          <w:p w:rsidR="00843444" w:rsidRPr="00FF5EEA" w:rsidRDefault="00843444" w:rsidP="0084344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sey-Cardinia LC</w:t>
            </w:r>
          </w:p>
        </w:tc>
        <w:tc>
          <w:tcPr>
            <w:tcW w:w="1275" w:type="dxa"/>
            <w:shd w:val="clear" w:color="auto" w:fill="auto"/>
          </w:tcPr>
          <w:p w:rsidR="00843444" w:rsidRPr="001E7BFE" w:rsidRDefault="00843444" w:rsidP="0084344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E7BFE">
              <w:rPr>
                <w:rFonts w:asciiTheme="minorHAnsi" w:hAnsiTheme="minorHAnsi" w:cstheme="minorHAnsi"/>
                <w:sz w:val="20"/>
              </w:rPr>
              <w:t xml:space="preserve"> 429,896 </w:t>
            </w:r>
          </w:p>
        </w:tc>
        <w:tc>
          <w:tcPr>
            <w:tcW w:w="1039" w:type="dxa"/>
            <w:shd w:val="clear" w:color="auto" w:fill="auto"/>
          </w:tcPr>
          <w:p w:rsidR="00843444" w:rsidRPr="008A4084" w:rsidRDefault="00843444" w:rsidP="0084344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 xml:space="preserve"> 1,691 </w:t>
            </w:r>
          </w:p>
        </w:tc>
        <w:tc>
          <w:tcPr>
            <w:tcW w:w="1229" w:type="dxa"/>
            <w:tcBorders>
              <w:right w:val="double" w:sz="4" w:space="0" w:color="auto"/>
            </w:tcBorders>
            <w:shd w:val="clear" w:color="auto" w:fill="auto"/>
          </w:tcPr>
          <w:p w:rsidR="00843444" w:rsidRPr="008A4084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>7</w:t>
            </w:r>
            <w:r>
              <w:rPr>
                <w:rFonts w:asciiTheme="minorHAnsi" w:hAnsiTheme="minorHAnsi" w:cstheme="minorHAnsi"/>
                <w:sz w:val="20"/>
              </w:rPr>
              <w:t xml:space="preserve"> (1)</w:t>
            </w:r>
          </w:p>
        </w:tc>
        <w:tc>
          <w:tcPr>
            <w:tcW w:w="945" w:type="dxa"/>
            <w:tcBorders>
              <w:left w:val="double" w:sz="4" w:space="0" w:color="auto"/>
            </w:tcBorders>
          </w:tcPr>
          <w:p w:rsidR="00843444" w:rsidRPr="00587F82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87F82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945" w:type="dxa"/>
          </w:tcPr>
          <w:p w:rsidR="00843444" w:rsidRPr="00436473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36473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945" w:type="dxa"/>
          </w:tcPr>
          <w:p w:rsidR="00843444" w:rsidRPr="00843444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43444">
              <w:rPr>
                <w:rFonts w:asciiTheme="minorHAnsi" w:hAnsiTheme="minorHAnsi" w:cstheme="minorHAnsi"/>
                <w:sz w:val="20"/>
              </w:rPr>
              <w:t>12</w:t>
            </w:r>
          </w:p>
        </w:tc>
      </w:tr>
      <w:tr w:rsidR="00843444" w:rsidRPr="00FF5EEA" w:rsidTr="00BF2F25">
        <w:tc>
          <w:tcPr>
            <w:tcW w:w="2694" w:type="dxa"/>
            <w:shd w:val="clear" w:color="auto" w:fill="auto"/>
          </w:tcPr>
          <w:p w:rsidR="00843444" w:rsidRPr="00FF5EEA" w:rsidRDefault="00843444" w:rsidP="0084344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entral Highlands Libraries</w:t>
            </w:r>
          </w:p>
        </w:tc>
        <w:tc>
          <w:tcPr>
            <w:tcW w:w="1275" w:type="dxa"/>
            <w:shd w:val="clear" w:color="auto" w:fill="auto"/>
          </w:tcPr>
          <w:p w:rsidR="00843444" w:rsidRPr="001E7BFE" w:rsidRDefault="00843444" w:rsidP="0084344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E7BFE">
              <w:rPr>
                <w:rFonts w:asciiTheme="minorHAnsi" w:hAnsiTheme="minorHAnsi" w:cstheme="minorHAnsi"/>
                <w:sz w:val="20"/>
              </w:rPr>
              <w:t xml:space="preserve"> 202,608 </w:t>
            </w:r>
          </w:p>
        </w:tc>
        <w:tc>
          <w:tcPr>
            <w:tcW w:w="1039" w:type="dxa"/>
            <w:shd w:val="clear" w:color="auto" w:fill="auto"/>
          </w:tcPr>
          <w:p w:rsidR="00843444" w:rsidRPr="008A4084" w:rsidRDefault="00843444" w:rsidP="0084344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 xml:space="preserve"> 20,157 </w:t>
            </w:r>
          </w:p>
        </w:tc>
        <w:tc>
          <w:tcPr>
            <w:tcW w:w="1229" w:type="dxa"/>
            <w:tcBorders>
              <w:right w:val="double" w:sz="4" w:space="0" w:color="auto"/>
            </w:tcBorders>
            <w:shd w:val="clear" w:color="auto" w:fill="auto"/>
          </w:tcPr>
          <w:p w:rsidR="00843444" w:rsidRPr="008A4084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>15</w:t>
            </w:r>
            <w:r>
              <w:rPr>
                <w:rFonts w:asciiTheme="minorHAnsi" w:hAnsiTheme="minorHAnsi" w:cstheme="minorHAnsi"/>
                <w:sz w:val="20"/>
              </w:rPr>
              <w:t xml:space="preserve"> (7)</w:t>
            </w:r>
          </w:p>
        </w:tc>
        <w:tc>
          <w:tcPr>
            <w:tcW w:w="945" w:type="dxa"/>
            <w:tcBorders>
              <w:left w:val="double" w:sz="4" w:space="0" w:color="auto"/>
            </w:tcBorders>
          </w:tcPr>
          <w:p w:rsidR="00843444" w:rsidRPr="00587F82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87F82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945" w:type="dxa"/>
          </w:tcPr>
          <w:p w:rsidR="00843444" w:rsidRPr="00436473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36473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945" w:type="dxa"/>
          </w:tcPr>
          <w:p w:rsidR="00843444" w:rsidRPr="00843444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43444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843444" w:rsidRPr="00FF5EEA" w:rsidTr="00BF2F25">
        <w:tc>
          <w:tcPr>
            <w:tcW w:w="2694" w:type="dxa"/>
            <w:shd w:val="clear" w:color="auto" w:fill="auto"/>
          </w:tcPr>
          <w:p w:rsidR="00843444" w:rsidRPr="00FF5EEA" w:rsidRDefault="00843444" w:rsidP="0084344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ity of Boroondara LS</w:t>
            </w:r>
          </w:p>
        </w:tc>
        <w:tc>
          <w:tcPr>
            <w:tcW w:w="1275" w:type="dxa"/>
            <w:shd w:val="clear" w:color="auto" w:fill="auto"/>
          </w:tcPr>
          <w:p w:rsidR="00843444" w:rsidRPr="001E7BFE" w:rsidRDefault="00843444" w:rsidP="0084344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E7BFE">
              <w:rPr>
                <w:rFonts w:asciiTheme="minorHAnsi" w:hAnsiTheme="minorHAnsi" w:cstheme="minorHAnsi"/>
                <w:sz w:val="20"/>
              </w:rPr>
              <w:t xml:space="preserve"> 179,446 </w:t>
            </w:r>
          </w:p>
        </w:tc>
        <w:tc>
          <w:tcPr>
            <w:tcW w:w="1039" w:type="dxa"/>
            <w:shd w:val="clear" w:color="auto" w:fill="auto"/>
          </w:tcPr>
          <w:p w:rsidR="00843444" w:rsidRPr="008A4084" w:rsidRDefault="00843444" w:rsidP="0084344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 xml:space="preserve"> 60 </w:t>
            </w:r>
          </w:p>
        </w:tc>
        <w:tc>
          <w:tcPr>
            <w:tcW w:w="1229" w:type="dxa"/>
            <w:tcBorders>
              <w:right w:val="double" w:sz="4" w:space="0" w:color="auto"/>
            </w:tcBorders>
            <w:shd w:val="clear" w:color="auto" w:fill="auto"/>
          </w:tcPr>
          <w:p w:rsidR="00843444" w:rsidRPr="008A4084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945" w:type="dxa"/>
            <w:tcBorders>
              <w:left w:val="double" w:sz="4" w:space="0" w:color="auto"/>
            </w:tcBorders>
          </w:tcPr>
          <w:p w:rsidR="00843444" w:rsidRPr="00587F82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87F82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945" w:type="dxa"/>
          </w:tcPr>
          <w:p w:rsidR="00843444" w:rsidRPr="00436473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36473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945" w:type="dxa"/>
          </w:tcPr>
          <w:p w:rsidR="00843444" w:rsidRPr="00843444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43444">
              <w:rPr>
                <w:rFonts w:asciiTheme="minorHAnsi" w:hAnsiTheme="minorHAnsi" w:cstheme="minorHAnsi"/>
                <w:sz w:val="20"/>
              </w:rPr>
              <w:t>18</w:t>
            </w:r>
          </w:p>
        </w:tc>
      </w:tr>
      <w:tr w:rsidR="00843444" w:rsidRPr="00FF5EEA" w:rsidTr="00BF2F25">
        <w:tc>
          <w:tcPr>
            <w:tcW w:w="2694" w:type="dxa"/>
            <w:shd w:val="clear" w:color="auto" w:fill="auto"/>
          </w:tcPr>
          <w:p w:rsidR="00843444" w:rsidRPr="00FF5EEA" w:rsidRDefault="00843444" w:rsidP="0084344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orangamite RLC</w:t>
            </w:r>
          </w:p>
        </w:tc>
        <w:tc>
          <w:tcPr>
            <w:tcW w:w="1275" w:type="dxa"/>
            <w:shd w:val="clear" w:color="auto" w:fill="auto"/>
          </w:tcPr>
          <w:p w:rsidR="00843444" w:rsidRPr="001E7BFE" w:rsidRDefault="00843444" w:rsidP="0084344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E7BFE">
              <w:rPr>
                <w:rFonts w:asciiTheme="minorHAnsi" w:hAnsiTheme="minorHAnsi" w:cstheme="minorHAnsi"/>
                <w:sz w:val="20"/>
              </w:rPr>
              <w:t xml:space="preserve"> 88,818 </w:t>
            </w:r>
          </w:p>
        </w:tc>
        <w:tc>
          <w:tcPr>
            <w:tcW w:w="1039" w:type="dxa"/>
            <w:shd w:val="clear" w:color="auto" w:fill="auto"/>
          </w:tcPr>
          <w:p w:rsidR="00843444" w:rsidRPr="008A4084" w:rsidRDefault="00843444" w:rsidP="0084344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 xml:space="preserve"> 13,448 </w:t>
            </w:r>
          </w:p>
        </w:tc>
        <w:tc>
          <w:tcPr>
            <w:tcW w:w="1229" w:type="dxa"/>
            <w:tcBorders>
              <w:right w:val="double" w:sz="4" w:space="0" w:color="auto"/>
            </w:tcBorders>
            <w:shd w:val="clear" w:color="auto" w:fill="auto"/>
          </w:tcPr>
          <w:p w:rsidR="00843444" w:rsidRPr="008A4084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>11</w:t>
            </w:r>
            <w:r>
              <w:rPr>
                <w:rFonts w:asciiTheme="minorHAnsi" w:hAnsiTheme="minorHAnsi" w:cstheme="minorHAnsi"/>
                <w:sz w:val="20"/>
              </w:rPr>
              <w:t xml:space="preserve"> (1)</w:t>
            </w:r>
          </w:p>
        </w:tc>
        <w:tc>
          <w:tcPr>
            <w:tcW w:w="945" w:type="dxa"/>
            <w:tcBorders>
              <w:left w:val="double" w:sz="4" w:space="0" w:color="auto"/>
            </w:tcBorders>
          </w:tcPr>
          <w:p w:rsidR="00843444" w:rsidRPr="00587F82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87F82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945" w:type="dxa"/>
          </w:tcPr>
          <w:p w:rsidR="00843444" w:rsidRPr="00436473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36473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945" w:type="dxa"/>
          </w:tcPr>
          <w:p w:rsidR="00843444" w:rsidRPr="00843444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43444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843444" w:rsidRPr="00FF5EEA" w:rsidTr="00BF2F25">
        <w:tc>
          <w:tcPr>
            <w:tcW w:w="2694" w:type="dxa"/>
            <w:shd w:val="clear" w:color="auto" w:fill="auto"/>
          </w:tcPr>
          <w:p w:rsidR="00843444" w:rsidRPr="00FF5EEA" w:rsidRDefault="00843444" w:rsidP="0084344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Darebin Libraries</w:t>
            </w:r>
          </w:p>
        </w:tc>
        <w:tc>
          <w:tcPr>
            <w:tcW w:w="1275" w:type="dxa"/>
            <w:shd w:val="clear" w:color="auto" w:fill="auto"/>
          </w:tcPr>
          <w:p w:rsidR="00843444" w:rsidRPr="001E7BFE" w:rsidRDefault="00843444" w:rsidP="0084344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E7BFE">
              <w:rPr>
                <w:rFonts w:asciiTheme="minorHAnsi" w:hAnsiTheme="minorHAnsi" w:cstheme="minorHAnsi"/>
                <w:sz w:val="20"/>
              </w:rPr>
              <w:t xml:space="preserve"> 158,553 </w:t>
            </w:r>
          </w:p>
        </w:tc>
        <w:tc>
          <w:tcPr>
            <w:tcW w:w="1039" w:type="dxa"/>
            <w:shd w:val="clear" w:color="auto" w:fill="auto"/>
          </w:tcPr>
          <w:p w:rsidR="00843444" w:rsidRPr="008A4084" w:rsidRDefault="00843444" w:rsidP="0084344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 xml:space="preserve"> 54 </w:t>
            </w:r>
          </w:p>
        </w:tc>
        <w:tc>
          <w:tcPr>
            <w:tcW w:w="1229" w:type="dxa"/>
            <w:tcBorders>
              <w:right w:val="double" w:sz="4" w:space="0" w:color="auto"/>
            </w:tcBorders>
            <w:shd w:val="clear" w:color="auto" w:fill="auto"/>
          </w:tcPr>
          <w:p w:rsidR="00843444" w:rsidRPr="008A4084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945" w:type="dxa"/>
            <w:tcBorders>
              <w:left w:val="double" w:sz="4" w:space="0" w:color="auto"/>
            </w:tcBorders>
          </w:tcPr>
          <w:p w:rsidR="00843444" w:rsidRPr="00587F82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87F82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945" w:type="dxa"/>
          </w:tcPr>
          <w:p w:rsidR="00843444" w:rsidRPr="00436473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36473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945" w:type="dxa"/>
          </w:tcPr>
          <w:p w:rsidR="00843444" w:rsidRPr="00843444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43444">
              <w:rPr>
                <w:rFonts w:asciiTheme="minorHAnsi" w:hAnsiTheme="minorHAnsi" w:cstheme="minorHAnsi"/>
                <w:sz w:val="20"/>
              </w:rPr>
              <w:t>29</w:t>
            </w:r>
          </w:p>
        </w:tc>
      </w:tr>
      <w:tr w:rsidR="00843444" w:rsidRPr="00FF5EEA" w:rsidTr="00BF2F25">
        <w:tc>
          <w:tcPr>
            <w:tcW w:w="2694" w:type="dxa"/>
            <w:shd w:val="clear" w:color="auto" w:fill="auto"/>
          </w:tcPr>
          <w:p w:rsidR="00843444" w:rsidRPr="00FF5EEA" w:rsidRDefault="00843444" w:rsidP="0084344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 Gippsland Shire Library</w:t>
            </w:r>
          </w:p>
        </w:tc>
        <w:tc>
          <w:tcPr>
            <w:tcW w:w="1275" w:type="dxa"/>
            <w:shd w:val="clear" w:color="auto" w:fill="auto"/>
          </w:tcPr>
          <w:p w:rsidR="00843444" w:rsidRPr="001E7BFE" w:rsidRDefault="00843444" w:rsidP="0084344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E7BFE">
              <w:rPr>
                <w:rFonts w:asciiTheme="minorHAnsi" w:hAnsiTheme="minorHAnsi" w:cstheme="minorHAnsi"/>
                <w:sz w:val="20"/>
              </w:rPr>
              <w:t xml:space="preserve"> 45,960 </w:t>
            </w:r>
          </w:p>
        </w:tc>
        <w:tc>
          <w:tcPr>
            <w:tcW w:w="1039" w:type="dxa"/>
            <w:shd w:val="clear" w:color="auto" w:fill="auto"/>
          </w:tcPr>
          <w:p w:rsidR="00843444" w:rsidRPr="008A4084" w:rsidRDefault="00843444" w:rsidP="0084344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 xml:space="preserve"> 20,940 </w:t>
            </w:r>
          </w:p>
        </w:tc>
        <w:tc>
          <w:tcPr>
            <w:tcW w:w="1229" w:type="dxa"/>
            <w:tcBorders>
              <w:right w:val="double" w:sz="4" w:space="0" w:color="auto"/>
            </w:tcBorders>
            <w:shd w:val="clear" w:color="auto" w:fill="auto"/>
          </w:tcPr>
          <w:p w:rsidR="00843444" w:rsidRPr="008A4084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>6</w:t>
            </w:r>
            <w:r>
              <w:rPr>
                <w:rFonts w:asciiTheme="minorHAnsi" w:hAnsiTheme="minorHAnsi" w:cstheme="minorHAnsi"/>
                <w:sz w:val="20"/>
              </w:rPr>
              <w:t xml:space="preserve"> (3)</w:t>
            </w:r>
          </w:p>
        </w:tc>
        <w:tc>
          <w:tcPr>
            <w:tcW w:w="945" w:type="dxa"/>
            <w:tcBorders>
              <w:left w:val="double" w:sz="4" w:space="0" w:color="auto"/>
            </w:tcBorders>
          </w:tcPr>
          <w:p w:rsidR="00843444" w:rsidRPr="00587F82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87F82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945" w:type="dxa"/>
          </w:tcPr>
          <w:p w:rsidR="00843444" w:rsidRPr="00436473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36473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945" w:type="dxa"/>
          </w:tcPr>
          <w:p w:rsidR="00843444" w:rsidRPr="00843444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43444">
              <w:rPr>
                <w:rFonts w:asciiTheme="minorHAnsi" w:hAnsiTheme="minorHAnsi" w:cstheme="minorHAnsi"/>
                <w:sz w:val="20"/>
              </w:rPr>
              <w:t>13</w:t>
            </w:r>
          </w:p>
        </w:tc>
      </w:tr>
      <w:tr w:rsidR="00843444" w:rsidRPr="00FF5EEA" w:rsidTr="00BF2F25">
        <w:tc>
          <w:tcPr>
            <w:tcW w:w="2694" w:type="dxa"/>
            <w:shd w:val="clear" w:color="auto" w:fill="auto"/>
          </w:tcPr>
          <w:p w:rsidR="00843444" w:rsidRPr="00FF5EEA" w:rsidRDefault="00843444" w:rsidP="0084344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ern RLC</w:t>
            </w:r>
          </w:p>
        </w:tc>
        <w:tc>
          <w:tcPr>
            <w:tcW w:w="1275" w:type="dxa"/>
            <w:shd w:val="clear" w:color="auto" w:fill="auto"/>
          </w:tcPr>
          <w:p w:rsidR="00843444" w:rsidRPr="001E7BFE" w:rsidRDefault="00843444" w:rsidP="0084344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E7BFE">
              <w:rPr>
                <w:rFonts w:asciiTheme="minorHAnsi" w:hAnsiTheme="minorHAnsi" w:cstheme="minorHAnsi"/>
                <w:sz w:val="20"/>
              </w:rPr>
              <w:t xml:space="preserve"> 435,587 </w:t>
            </w:r>
          </w:p>
        </w:tc>
        <w:tc>
          <w:tcPr>
            <w:tcW w:w="1039" w:type="dxa"/>
            <w:shd w:val="clear" w:color="auto" w:fill="auto"/>
          </w:tcPr>
          <w:p w:rsidR="00843444" w:rsidRPr="008A4084" w:rsidRDefault="00843444" w:rsidP="0084344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 xml:space="preserve"> 2,641 </w:t>
            </w:r>
          </w:p>
        </w:tc>
        <w:tc>
          <w:tcPr>
            <w:tcW w:w="1229" w:type="dxa"/>
            <w:tcBorders>
              <w:right w:val="double" w:sz="4" w:space="0" w:color="auto"/>
            </w:tcBorders>
            <w:shd w:val="clear" w:color="auto" w:fill="auto"/>
          </w:tcPr>
          <w:p w:rsidR="00843444" w:rsidRPr="008A4084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>13</w:t>
            </w:r>
            <w:r>
              <w:rPr>
                <w:rFonts w:asciiTheme="minorHAnsi" w:hAnsiTheme="minorHAnsi" w:cstheme="minorHAnsi"/>
                <w:sz w:val="20"/>
              </w:rPr>
              <w:t xml:space="preserve"> (2)</w:t>
            </w:r>
          </w:p>
        </w:tc>
        <w:tc>
          <w:tcPr>
            <w:tcW w:w="945" w:type="dxa"/>
            <w:tcBorders>
              <w:left w:val="double" w:sz="4" w:space="0" w:color="auto"/>
            </w:tcBorders>
          </w:tcPr>
          <w:p w:rsidR="00843444" w:rsidRPr="00587F82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87F82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945" w:type="dxa"/>
          </w:tcPr>
          <w:p w:rsidR="00843444" w:rsidRPr="00436473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36473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945" w:type="dxa"/>
          </w:tcPr>
          <w:p w:rsidR="00843444" w:rsidRPr="00843444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43444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843444" w:rsidRPr="00FF5EEA" w:rsidTr="00BF2F25">
        <w:tc>
          <w:tcPr>
            <w:tcW w:w="2694" w:type="dxa"/>
            <w:shd w:val="clear" w:color="auto" w:fill="auto"/>
          </w:tcPr>
          <w:p w:rsidR="00843444" w:rsidRPr="00FF5EEA" w:rsidRDefault="00843444" w:rsidP="0084344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Frankston LS</w:t>
            </w:r>
          </w:p>
        </w:tc>
        <w:tc>
          <w:tcPr>
            <w:tcW w:w="1275" w:type="dxa"/>
            <w:shd w:val="clear" w:color="auto" w:fill="auto"/>
          </w:tcPr>
          <w:p w:rsidR="00843444" w:rsidRPr="001E7BFE" w:rsidRDefault="00843444" w:rsidP="0084344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E7BFE">
              <w:rPr>
                <w:rFonts w:asciiTheme="minorHAnsi" w:hAnsiTheme="minorHAnsi" w:cstheme="minorHAnsi"/>
                <w:sz w:val="20"/>
              </w:rPr>
              <w:t xml:space="preserve"> 140,708 </w:t>
            </w:r>
          </w:p>
        </w:tc>
        <w:tc>
          <w:tcPr>
            <w:tcW w:w="1039" w:type="dxa"/>
            <w:shd w:val="clear" w:color="auto" w:fill="auto"/>
          </w:tcPr>
          <w:p w:rsidR="00843444" w:rsidRPr="008A4084" w:rsidRDefault="00843444" w:rsidP="0084344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 xml:space="preserve"> 130 </w:t>
            </w:r>
          </w:p>
        </w:tc>
        <w:tc>
          <w:tcPr>
            <w:tcW w:w="1229" w:type="dxa"/>
            <w:tcBorders>
              <w:right w:val="double" w:sz="4" w:space="0" w:color="auto"/>
            </w:tcBorders>
            <w:shd w:val="clear" w:color="auto" w:fill="auto"/>
          </w:tcPr>
          <w:p w:rsidR="00843444" w:rsidRPr="008A4084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945" w:type="dxa"/>
            <w:tcBorders>
              <w:left w:val="double" w:sz="4" w:space="0" w:color="auto"/>
            </w:tcBorders>
          </w:tcPr>
          <w:p w:rsidR="00843444" w:rsidRPr="00587F82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87F82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945" w:type="dxa"/>
          </w:tcPr>
          <w:p w:rsidR="00843444" w:rsidRPr="00436473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36473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945" w:type="dxa"/>
          </w:tcPr>
          <w:p w:rsidR="00843444" w:rsidRPr="00843444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43444">
              <w:rPr>
                <w:rFonts w:asciiTheme="minorHAnsi" w:hAnsiTheme="minorHAnsi" w:cstheme="minorHAnsi"/>
                <w:sz w:val="20"/>
              </w:rPr>
              <w:t>38</w:t>
            </w:r>
          </w:p>
        </w:tc>
      </w:tr>
      <w:tr w:rsidR="00843444" w:rsidRPr="00FF5EEA" w:rsidTr="00BF2F25">
        <w:tc>
          <w:tcPr>
            <w:tcW w:w="2694" w:type="dxa"/>
            <w:shd w:val="clear" w:color="auto" w:fill="auto"/>
          </w:tcPr>
          <w:p w:rsidR="00843444" w:rsidRPr="00FF5EEA" w:rsidRDefault="00843444" w:rsidP="0084344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annawarra LS</w:t>
            </w:r>
          </w:p>
        </w:tc>
        <w:tc>
          <w:tcPr>
            <w:tcW w:w="1275" w:type="dxa"/>
            <w:shd w:val="clear" w:color="auto" w:fill="auto"/>
          </w:tcPr>
          <w:p w:rsidR="00843444" w:rsidRPr="001E7BFE" w:rsidRDefault="00843444" w:rsidP="0084344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E7BFE">
              <w:rPr>
                <w:rFonts w:asciiTheme="minorHAnsi" w:hAnsiTheme="minorHAnsi" w:cstheme="minorHAnsi"/>
                <w:sz w:val="20"/>
              </w:rPr>
              <w:t xml:space="preserve"> 10,563 </w:t>
            </w:r>
          </w:p>
        </w:tc>
        <w:tc>
          <w:tcPr>
            <w:tcW w:w="1039" w:type="dxa"/>
            <w:shd w:val="clear" w:color="auto" w:fill="auto"/>
          </w:tcPr>
          <w:p w:rsidR="00843444" w:rsidRPr="008A4084" w:rsidRDefault="00843444" w:rsidP="0084344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 xml:space="preserve"> 3,735 </w:t>
            </w:r>
          </w:p>
        </w:tc>
        <w:tc>
          <w:tcPr>
            <w:tcW w:w="1229" w:type="dxa"/>
            <w:tcBorders>
              <w:right w:val="double" w:sz="4" w:space="0" w:color="auto"/>
            </w:tcBorders>
            <w:shd w:val="clear" w:color="auto" w:fill="auto"/>
          </w:tcPr>
          <w:p w:rsidR="00843444" w:rsidRPr="008A4084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945" w:type="dxa"/>
            <w:tcBorders>
              <w:left w:val="double" w:sz="4" w:space="0" w:color="auto"/>
            </w:tcBorders>
          </w:tcPr>
          <w:p w:rsidR="00843444" w:rsidRPr="00587F82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87F82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945" w:type="dxa"/>
          </w:tcPr>
          <w:p w:rsidR="00843444" w:rsidRPr="00436473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36473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945" w:type="dxa"/>
          </w:tcPr>
          <w:p w:rsidR="00843444" w:rsidRPr="00843444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43444">
              <w:rPr>
                <w:rFonts w:asciiTheme="minorHAnsi" w:hAnsiTheme="minorHAnsi" w:cstheme="minorHAnsi"/>
                <w:sz w:val="20"/>
              </w:rPr>
              <w:t>38</w:t>
            </w:r>
          </w:p>
        </w:tc>
      </w:tr>
      <w:tr w:rsidR="00843444" w:rsidRPr="00FF5EEA" w:rsidTr="00BF2F25">
        <w:tc>
          <w:tcPr>
            <w:tcW w:w="2694" w:type="dxa"/>
            <w:shd w:val="clear" w:color="auto" w:fill="auto"/>
          </w:tcPr>
          <w:p w:rsidR="00843444" w:rsidRPr="00FF5EEA" w:rsidRDefault="00843444" w:rsidP="0084344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eelong RLC</w:t>
            </w:r>
          </w:p>
        </w:tc>
        <w:tc>
          <w:tcPr>
            <w:tcW w:w="1275" w:type="dxa"/>
            <w:shd w:val="clear" w:color="auto" w:fill="auto"/>
          </w:tcPr>
          <w:p w:rsidR="00843444" w:rsidRPr="001E7BFE" w:rsidRDefault="00843444" w:rsidP="0084344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E7BFE">
              <w:rPr>
                <w:rFonts w:asciiTheme="minorHAnsi" w:hAnsiTheme="minorHAnsi" w:cstheme="minorHAnsi"/>
                <w:sz w:val="20"/>
              </w:rPr>
              <w:t xml:space="preserve"> 301,536 </w:t>
            </w:r>
          </w:p>
        </w:tc>
        <w:tc>
          <w:tcPr>
            <w:tcW w:w="1039" w:type="dxa"/>
            <w:shd w:val="clear" w:color="auto" w:fill="auto"/>
          </w:tcPr>
          <w:p w:rsidR="00843444" w:rsidRPr="008A4084" w:rsidRDefault="00843444" w:rsidP="0084344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 xml:space="preserve"> 5,513 </w:t>
            </w:r>
          </w:p>
        </w:tc>
        <w:tc>
          <w:tcPr>
            <w:tcW w:w="1229" w:type="dxa"/>
            <w:tcBorders>
              <w:right w:val="double" w:sz="4" w:space="0" w:color="auto"/>
            </w:tcBorders>
            <w:shd w:val="clear" w:color="auto" w:fill="auto"/>
          </w:tcPr>
          <w:p w:rsidR="00843444" w:rsidRPr="008A4084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>16</w:t>
            </w:r>
            <w:r>
              <w:rPr>
                <w:rFonts w:asciiTheme="minorHAnsi" w:hAnsiTheme="minorHAnsi" w:cstheme="minorHAnsi"/>
                <w:sz w:val="20"/>
              </w:rPr>
              <w:t xml:space="preserve"> (2)</w:t>
            </w:r>
          </w:p>
        </w:tc>
        <w:tc>
          <w:tcPr>
            <w:tcW w:w="945" w:type="dxa"/>
            <w:tcBorders>
              <w:left w:val="double" w:sz="4" w:space="0" w:color="auto"/>
            </w:tcBorders>
          </w:tcPr>
          <w:p w:rsidR="00843444" w:rsidRPr="00587F82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87F82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945" w:type="dxa"/>
          </w:tcPr>
          <w:p w:rsidR="00843444" w:rsidRPr="00436473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36473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945" w:type="dxa"/>
          </w:tcPr>
          <w:p w:rsidR="00843444" w:rsidRPr="00843444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43444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843444" w:rsidRPr="00FF5EEA" w:rsidTr="00BF2F25">
        <w:tc>
          <w:tcPr>
            <w:tcW w:w="2694" w:type="dxa"/>
            <w:shd w:val="clear" w:color="auto" w:fill="auto"/>
          </w:tcPr>
          <w:p w:rsidR="00843444" w:rsidRPr="00FF5EEA" w:rsidRDefault="00843444" w:rsidP="0084344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 Eira LS</w:t>
            </w:r>
          </w:p>
        </w:tc>
        <w:tc>
          <w:tcPr>
            <w:tcW w:w="1275" w:type="dxa"/>
            <w:shd w:val="clear" w:color="auto" w:fill="auto"/>
          </w:tcPr>
          <w:p w:rsidR="00843444" w:rsidRPr="001E7BFE" w:rsidRDefault="00843444" w:rsidP="0084344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E7BFE">
              <w:rPr>
                <w:rFonts w:asciiTheme="minorHAnsi" w:hAnsiTheme="minorHAnsi" w:cstheme="minorHAnsi"/>
                <w:sz w:val="20"/>
              </w:rPr>
              <w:t xml:space="preserve"> 151,746 </w:t>
            </w:r>
          </w:p>
        </w:tc>
        <w:tc>
          <w:tcPr>
            <w:tcW w:w="1039" w:type="dxa"/>
            <w:shd w:val="clear" w:color="auto" w:fill="auto"/>
          </w:tcPr>
          <w:p w:rsidR="00843444" w:rsidRPr="008A4084" w:rsidRDefault="00843444" w:rsidP="0084344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 xml:space="preserve"> 39 </w:t>
            </w:r>
          </w:p>
        </w:tc>
        <w:tc>
          <w:tcPr>
            <w:tcW w:w="1229" w:type="dxa"/>
            <w:tcBorders>
              <w:right w:val="double" w:sz="4" w:space="0" w:color="auto"/>
            </w:tcBorders>
            <w:shd w:val="clear" w:color="auto" w:fill="auto"/>
          </w:tcPr>
          <w:p w:rsidR="00843444" w:rsidRPr="008A4084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945" w:type="dxa"/>
            <w:tcBorders>
              <w:left w:val="double" w:sz="4" w:space="0" w:color="auto"/>
            </w:tcBorders>
          </w:tcPr>
          <w:p w:rsidR="00843444" w:rsidRPr="00587F82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87F82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945" w:type="dxa"/>
          </w:tcPr>
          <w:p w:rsidR="00843444" w:rsidRPr="00436473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36473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945" w:type="dxa"/>
          </w:tcPr>
          <w:p w:rsidR="00843444" w:rsidRPr="00843444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43444">
              <w:rPr>
                <w:rFonts w:asciiTheme="minorHAnsi" w:hAnsiTheme="minorHAnsi" w:cstheme="minorHAnsi"/>
                <w:sz w:val="20"/>
              </w:rPr>
              <w:t>29</w:t>
            </w:r>
          </w:p>
        </w:tc>
      </w:tr>
      <w:tr w:rsidR="00843444" w:rsidRPr="00FF5EEA" w:rsidTr="00BF2F25">
        <w:tc>
          <w:tcPr>
            <w:tcW w:w="2694" w:type="dxa"/>
            <w:shd w:val="clear" w:color="auto" w:fill="auto"/>
          </w:tcPr>
          <w:p w:rsidR="00843444" w:rsidRPr="00FF5EEA" w:rsidRDefault="00843444" w:rsidP="0084344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elg Libraries</w:t>
            </w:r>
          </w:p>
        </w:tc>
        <w:tc>
          <w:tcPr>
            <w:tcW w:w="1275" w:type="dxa"/>
            <w:shd w:val="clear" w:color="auto" w:fill="auto"/>
          </w:tcPr>
          <w:p w:rsidR="00843444" w:rsidRPr="001E7BFE" w:rsidRDefault="00843444" w:rsidP="0084344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E7BFE">
              <w:rPr>
                <w:rFonts w:asciiTheme="minorHAnsi" w:hAnsiTheme="minorHAnsi" w:cstheme="minorHAnsi"/>
                <w:sz w:val="20"/>
              </w:rPr>
              <w:t xml:space="preserve"> 19,644 </w:t>
            </w:r>
          </w:p>
        </w:tc>
        <w:tc>
          <w:tcPr>
            <w:tcW w:w="1039" w:type="dxa"/>
            <w:shd w:val="clear" w:color="auto" w:fill="auto"/>
          </w:tcPr>
          <w:p w:rsidR="00843444" w:rsidRPr="008A4084" w:rsidRDefault="00843444" w:rsidP="0084344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 xml:space="preserve"> 6,218 </w:t>
            </w:r>
          </w:p>
        </w:tc>
        <w:tc>
          <w:tcPr>
            <w:tcW w:w="1229" w:type="dxa"/>
            <w:tcBorders>
              <w:right w:val="double" w:sz="4" w:space="0" w:color="auto"/>
            </w:tcBorders>
            <w:shd w:val="clear" w:color="auto" w:fill="auto"/>
          </w:tcPr>
          <w:p w:rsidR="00843444" w:rsidRPr="008A4084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>3</w:t>
            </w:r>
            <w:r>
              <w:rPr>
                <w:rFonts w:asciiTheme="minorHAnsi" w:hAnsiTheme="minorHAnsi" w:cstheme="minorHAnsi"/>
                <w:sz w:val="20"/>
              </w:rPr>
              <w:t xml:space="preserve"> (1)</w:t>
            </w:r>
          </w:p>
        </w:tc>
        <w:tc>
          <w:tcPr>
            <w:tcW w:w="945" w:type="dxa"/>
            <w:tcBorders>
              <w:left w:val="double" w:sz="4" w:space="0" w:color="auto"/>
            </w:tcBorders>
          </w:tcPr>
          <w:p w:rsidR="00843444" w:rsidRPr="00587F82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87F82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945" w:type="dxa"/>
          </w:tcPr>
          <w:p w:rsidR="00843444" w:rsidRPr="00436473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36473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945" w:type="dxa"/>
          </w:tcPr>
          <w:p w:rsidR="00843444" w:rsidRPr="00843444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43444">
              <w:rPr>
                <w:rFonts w:asciiTheme="minorHAnsi" w:hAnsiTheme="minorHAnsi" w:cstheme="minorHAnsi"/>
                <w:sz w:val="20"/>
              </w:rPr>
              <w:t>38</w:t>
            </w:r>
          </w:p>
        </w:tc>
      </w:tr>
      <w:tr w:rsidR="00843444" w:rsidRPr="00FF5EEA" w:rsidTr="00BF2F25">
        <w:tc>
          <w:tcPr>
            <w:tcW w:w="2694" w:type="dxa"/>
            <w:shd w:val="clear" w:color="auto" w:fill="auto"/>
          </w:tcPr>
          <w:p w:rsidR="00843444" w:rsidRPr="00FF5EEA" w:rsidRDefault="00843444" w:rsidP="0084344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ldfields LC</w:t>
            </w:r>
          </w:p>
        </w:tc>
        <w:tc>
          <w:tcPr>
            <w:tcW w:w="1275" w:type="dxa"/>
            <w:shd w:val="clear" w:color="auto" w:fill="auto"/>
          </w:tcPr>
          <w:p w:rsidR="00843444" w:rsidRPr="001E7BFE" w:rsidRDefault="00843444" w:rsidP="0084344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E7BFE">
              <w:rPr>
                <w:rFonts w:asciiTheme="minorHAnsi" w:hAnsiTheme="minorHAnsi" w:cstheme="minorHAnsi"/>
                <w:sz w:val="20"/>
              </w:rPr>
              <w:t xml:space="preserve"> 188,731 </w:t>
            </w:r>
          </w:p>
        </w:tc>
        <w:tc>
          <w:tcPr>
            <w:tcW w:w="1039" w:type="dxa"/>
            <w:shd w:val="clear" w:color="auto" w:fill="auto"/>
          </w:tcPr>
          <w:p w:rsidR="00843444" w:rsidRPr="008A4084" w:rsidRDefault="00843444" w:rsidP="0084344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 xml:space="preserve"> 14,574 </w:t>
            </w:r>
          </w:p>
        </w:tc>
        <w:tc>
          <w:tcPr>
            <w:tcW w:w="1229" w:type="dxa"/>
            <w:tcBorders>
              <w:right w:val="double" w:sz="4" w:space="0" w:color="auto"/>
            </w:tcBorders>
            <w:shd w:val="clear" w:color="auto" w:fill="auto"/>
          </w:tcPr>
          <w:p w:rsidR="00843444" w:rsidRPr="008A4084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945" w:type="dxa"/>
            <w:tcBorders>
              <w:left w:val="double" w:sz="4" w:space="0" w:color="auto"/>
            </w:tcBorders>
          </w:tcPr>
          <w:p w:rsidR="00843444" w:rsidRPr="00587F82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87F82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945" w:type="dxa"/>
          </w:tcPr>
          <w:p w:rsidR="00843444" w:rsidRPr="00436473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36473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945" w:type="dxa"/>
          </w:tcPr>
          <w:p w:rsidR="00843444" w:rsidRPr="00843444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43444">
              <w:rPr>
                <w:rFonts w:asciiTheme="minorHAnsi" w:hAnsiTheme="minorHAnsi" w:cstheme="minorHAnsi"/>
                <w:sz w:val="20"/>
              </w:rPr>
              <w:t>8</w:t>
            </w:r>
          </w:p>
        </w:tc>
      </w:tr>
      <w:tr w:rsidR="00843444" w:rsidRPr="00FF5EEA" w:rsidTr="00BF2F25">
        <w:tc>
          <w:tcPr>
            <w:tcW w:w="2694" w:type="dxa"/>
            <w:shd w:val="clear" w:color="auto" w:fill="auto"/>
          </w:tcPr>
          <w:p w:rsidR="00843444" w:rsidRPr="00FF5EEA" w:rsidRDefault="00843444" w:rsidP="0084344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ulburn Valley RLC</w:t>
            </w:r>
          </w:p>
        </w:tc>
        <w:tc>
          <w:tcPr>
            <w:tcW w:w="1275" w:type="dxa"/>
            <w:shd w:val="clear" w:color="auto" w:fill="auto"/>
          </w:tcPr>
          <w:p w:rsidR="00843444" w:rsidRPr="001E7BFE" w:rsidRDefault="00843444" w:rsidP="0084344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E7BFE">
              <w:rPr>
                <w:rFonts w:asciiTheme="minorHAnsi" w:hAnsiTheme="minorHAnsi" w:cstheme="minorHAnsi"/>
                <w:sz w:val="20"/>
              </w:rPr>
              <w:t xml:space="preserve"> 105,513 </w:t>
            </w:r>
          </w:p>
        </w:tc>
        <w:tc>
          <w:tcPr>
            <w:tcW w:w="1039" w:type="dxa"/>
            <w:shd w:val="clear" w:color="auto" w:fill="auto"/>
          </w:tcPr>
          <w:p w:rsidR="00843444" w:rsidRPr="008A4084" w:rsidRDefault="00843444" w:rsidP="0084344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 xml:space="preserve"> 9,772 </w:t>
            </w:r>
          </w:p>
        </w:tc>
        <w:tc>
          <w:tcPr>
            <w:tcW w:w="1229" w:type="dxa"/>
            <w:tcBorders>
              <w:right w:val="double" w:sz="4" w:space="0" w:color="auto"/>
            </w:tcBorders>
            <w:shd w:val="clear" w:color="auto" w:fill="auto"/>
          </w:tcPr>
          <w:p w:rsidR="00843444" w:rsidRPr="008A4084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>10</w:t>
            </w:r>
            <w:r>
              <w:rPr>
                <w:rFonts w:asciiTheme="minorHAnsi" w:hAnsiTheme="minorHAnsi" w:cstheme="minorHAnsi"/>
                <w:sz w:val="20"/>
              </w:rPr>
              <w:t xml:space="preserve"> (1)</w:t>
            </w:r>
          </w:p>
        </w:tc>
        <w:tc>
          <w:tcPr>
            <w:tcW w:w="945" w:type="dxa"/>
            <w:tcBorders>
              <w:left w:val="double" w:sz="4" w:space="0" w:color="auto"/>
            </w:tcBorders>
          </w:tcPr>
          <w:p w:rsidR="00843444" w:rsidRPr="00587F82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87F82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945" w:type="dxa"/>
          </w:tcPr>
          <w:p w:rsidR="00843444" w:rsidRPr="00436473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36473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945" w:type="dxa"/>
          </w:tcPr>
          <w:p w:rsidR="00843444" w:rsidRPr="00843444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43444">
              <w:rPr>
                <w:rFonts w:asciiTheme="minorHAnsi" w:hAnsiTheme="minorHAnsi" w:cstheme="minorHAnsi"/>
                <w:sz w:val="20"/>
              </w:rPr>
              <w:t>7</w:t>
            </w:r>
          </w:p>
        </w:tc>
      </w:tr>
      <w:tr w:rsidR="00843444" w:rsidRPr="00FF5EEA" w:rsidTr="00BF2F25">
        <w:tc>
          <w:tcPr>
            <w:tcW w:w="2694" w:type="dxa"/>
            <w:shd w:val="clear" w:color="auto" w:fill="auto"/>
          </w:tcPr>
          <w:p w:rsidR="00843444" w:rsidRPr="00FF5EEA" w:rsidRDefault="00843444" w:rsidP="0084344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reater Dandenong Libraries</w:t>
            </w:r>
          </w:p>
        </w:tc>
        <w:tc>
          <w:tcPr>
            <w:tcW w:w="1275" w:type="dxa"/>
            <w:shd w:val="clear" w:color="auto" w:fill="auto"/>
          </w:tcPr>
          <w:p w:rsidR="00843444" w:rsidRPr="001E7BFE" w:rsidRDefault="00843444" w:rsidP="0084344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E7BFE">
              <w:rPr>
                <w:rFonts w:asciiTheme="minorHAnsi" w:hAnsiTheme="minorHAnsi" w:cstheme="minorHAnsi"/>
                <w:sz w:val="20"/>
              </w:rPr>
              <w:t xml:space="preserve"> 164,148 </w:t>
            </w:r>
          </w:p>
        </w:tc>
        <w:tc>
          <w:tcPr>
            <w:tcW w:w="1039" w:type="dxa"/>
            <w:shd w:val="clear" w:color="auto" w:fill="auto"/>
          </w:tcPr>
          <w:p w:rsidR="00843444" w:rsidRPr="008A4084" w:rsidRDefault="00843444" w:rsidP="0084344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 xml:space="preserve"> 130 </w:t>
            </w:r>
          </w:p>
        </w:tc>
        <w:tc>
          <w:tcPr>
            <w:tcW w:w="1229" w:type="dxa"/>
            <w:tcBorders>
              <w:right w:val="double" w:sz="4" w:space="0" w:color="auto"/>
            </w:tcBorders>
            <w:shd w:val="clear" w:color="auto" w:fill="auto"/>
          </w:tcPr>
          <w:p w:rsidR="00843444" w:rsidRPr="008A4084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945" w:type="dxa"/>
            <w:tcBorders>
              <w:left w:val="double" w:sz="4" w:space="0" w:color="auto"/>
            </w:tcBorders>
          </w:tcPr>
          <w:p w:rsidR="00843444" w:rsidRPr="00587F82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87F82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945" w:type="dxa"/>
          </w:tcPr>
          <w:p w:rsidR="00843444" w:rsidRPr="00436473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36473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945" w:type="dxa"/>
          </w:tcPr>
          <w:p w:rsidR="00843444" w:rsidRPr="00843444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43444">
              <w:rPr>
                <w:rFonts w:asciiTheme="minorHAnsi" w:hAnsiTheme="minorHAnsi" w:cstheme="minorHAnsi"/>
                <w:sz w:val="20"/>
              </w:rPr>
              <w:t>42</w:t>
            </w:r>
          </w:p>
        </w:tc>
      </w:tr>
      <w:tr w:rsidR="00843444" w:rsidRPr="00FF5EEA" w:rsidTr="00BF2F25">
        <w:tc>
          <w:tcPr>
            <w:tcW w:w="2694" w:type="dxa"/>
            <w:shd w:val="clear" w:color="auto" w:fill="auto"/>
          </w:tcPr>
          <w:p w:rsidR="00843444" w:rsidRPr="00FF5EEA" w:rsidRDefault="00843444" w:rsidP="0084344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igh Country Library Network</w:t>
            </w:r>
          </w:p>
        </w:tc>
        <w:tc>
          <w:tcPr>
            <w:tcW w:w="1275" w:type="dxa"/>
            <w:shd w:val="clear" w:color="auto" w:fill="auto"/>
          </w:tcPr>
          <w:p w:rsidR="00843444" w:rsidRPr="001E7BFE" w:rsidRDefault="00843444" w:rsidP="0084344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E7BFE">
              <w:rPr>
                <w:rFonts w:asciiTheme="minorHAnsi" w:hAnsiTheme="minorHAnsi" w:cstheme="minorHAnsi"/>
                <w:sz w:val="20"/>
              </w:rPr>
              <w:t xml:space="preserve"> 64,024 </w:t>
            </w:r>
          </w:p>
        </w:tc>
        <w:tc>
          <w:tcPr>
            <w:tcW w:w="1039" w:type="dxa"/>
            <w:shd w:val="clear" w:color="auto" w:fill="auto"/>
          </w:tcPr>
          <w:p w:rsidR="00843444" w:rsidRPr="008A4084" w:rsidRDefault="00843444" w:rsidP="0084344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 xml:space="preserve"> 14,630 </w:t>
            </w:r>
          </w:p>
        </w:tc>
        <w:tc>
          <w:tcPr>
            <w:tcW w:w="1229" w:type="dxa"/>
            <w:tcBorders>
              <w:right w:val="double" w:sz="4" w:space="0" w:color="auto"/>
            </w:tcBorders>
            <w:shd w:val="clear" w:color="auto" w:fill="auto"/>
          </w:tcPr>
          <w:p w:rsidR="00843444" w:rsidRPr="008A4084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945" w:type="dxa"/>
            <w:tcBorders>
              <w:left w:val="double" w:sz="4" w:space="0" w:color="auto"/>
            </w:tcBorders>
          </w:tcPr>
          <w:p w:rsidR="00843444" w:rsidRPr="00587F82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87F82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945" w:type="dxa"/>
          </w:tcPr>
          <w:p w:rsidR="00843444" w:rsidRPr="00436473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36473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945" w:type="dxa"/>
          </w:tcPr>
          <w:p w:rsidR="00843444" w:rsidRPr="00843444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43444">
              <w:rPr>
                <w:rFonts w:asciiTheme="minorHAnsi" w:hAnsiTheme="minorHAnsi" w:cstheme="minorHAnsi"/>
                <w:sz w:val="20"/>
              </w:rPr>
              <w:t>13</w:t>
            </w:r>
          </w:p>
        </w:tc>
      </w:tr>
      <w:tr w:rsidR="00843444" w:rsidRPr="00FF5EEA" w:rsidTr="00BF2F25">
        <w:tc>
          <w:tcPr>
            <w:tcW w:w="2694" w:type="dxa"/>
            <w:shd w:val="clear" w:color="auto" w:fill="auto"/>
          </w:tcPr>
          <w:p w:rsidR="00843444" w:rsidRPr="00FF5EEA" w:rsidRDefault="00843444" w:rsidP="0084344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obsons Bay Libraries</w:t>
            </w:r>
          </w:p>
        </w:tc>
        <w:tc>
          <w:tcPr>
            <w:tcW w:w="1275" w:type="dxa"/>
            <w:shd w:val="clear" w:color="auto" w:fill="auto"/>
          </w:tcPr>
          <w:p w:rsidR="00843444" w:rsidRPr="001E7BFE" w:rsidRDefault="00843444" w:rsidP="0084344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E7BFE">
              <w:rPr>
                <w:rFonts w:asciiTheme="minorHAnsi" w:hAnsiTheme="minorHAnsi" w:cstheme="minorHAnsi"/>
                <w:sz w:val="20"/>
              </w:rPr>
              <w:t xml:space="preserve"> 94,984 </w:t>
            </w:r>
          </w:p>
        </w:tc>
        <w:tc>
          <w:tcPr>
            <w:tcW w:w="1039" w:type="dxa"/>
            <w:shd w:val="clear" w:color="auto" w:fill="auto"/>
          </w:tcPr>
          <w:p w:rsidR="00843444" w:rsidRPr="008A4084" w:rsidRDefault="00843444" w:rsidP="0084344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 xml:space="preserve"> 64 </w:t>
            </w:r>
          </w:p>
        </w:tc>
        <w:tc>
          <w:tcPr>
            <w:tcW w:w="1229" w:type="dxa"/>
            <w:tcBorders>
              <w:right w:val="double" w:sz="4" w:space="0" w:color="auto"/>
            </w:tcBorders>
            <w:shd w:val="clear" w:color="auto" w:fill="auto"/>
          </w:tcPr>
          <w:p w:rsidR="00843444" w:rsidRPr="008A4084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945" w:type="dxa"/>
            <w:tcBorders>
              <w:left w:val="double" w:sz="4" w:space="0" w:color="auto"/>
            </w:tcBorders>
          </w:tcPr>
          <w:p w:rsidR="00843444" w:rsidRPr="00587F82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87F82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945" w:type="dxa"/>
          </w:tcPr>
          <w:p w:rsidR="00843444" w:rsidRPr="00436473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36473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945" w:type="dxa"/>
          </w:tcPr>
          <w:p w:rsidR="00843444" w:rsidRPr="00843444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43444">
              <w:rPr>
                <w:rFonts w:asciiTheme="minorHAnsi" w:hAnsiTheme="minorHAnsi" w:cstheme="minorHAnsi"/>
                <w:sz w:val="20"/>
              </w:rPr>
              <w:t>18</w:t>
            </w:r>
          </w:p>
        </w:tc>
      </w:tr>
      <w:tr w:rsidR="00843444" w:rsidRPr="00FF5EEA" w:rsidTr="00BF2F25">
        <w:tc>
          <w:tcPr>
            <w:tcW w:w="2694" w:type="dxa"/>
            <w:shd w:val="clear" w:color="auto" w:fill="auto"/>
          </w:tcPr>
          <w:p w:rsidR="00843444" w:rsidRPr="00FF5EEA" w:rsidRDefault="00843444" w:rsidP="0084344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ume Libraries</w:t>
            </w:r>
          </w:p>
        </w:tc>
        <w:tc>
          <w:tcPr>
            <w:tcW w:w="1275" w:type="dxa"/>
            <w:shd w:val="clear" w:color="auto" w:fill="auto"/>
          </w:tcPr>
          <w:p w:rsidR="00843444" w:rsidRPr="001E7BFE" w:rsidRDefault="00843444" w:rsidP="0084344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E7BFE">
              <w:rPr>
                <w:rFonts w:asciiTheme="minorHAnsi" w:hAnsiTheme="minorHAnsi" w:cstheme="minorHAnsi"/>
                <w:sz w:val="20"/>
              </w:rPr>
              <w:t xml:space="preserve"> 215,928 </w:t>
            </w:r>
          </w:p>
        </w:tc>
        <w:tc>
          <w:tcPr>
            <w:tcW w:w="1039" w:type="dxa"/>
            <w:shd w:val="clear" w:color="auto" w:fill="auto"/>
          </w:tcPr>
          <w:p w:rsidR="00843444" w:rsidRPr="008A4084" w:rsidRDefault="00843444" w:rsidP="0084344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 xml:space="preserve"> 504 </w:t>
            </w:r>
          </w:p>
        </w:tc>
        <w:tc>
          <w:tcPr>
            <w:tcW w:w="1229" w:type="dxa"/>
            <w:tcBorders>
              <w:right w:val="double" w:sz="4" w:space="0" w:color="auto"/>
            </w:tcBorders>
            <w:shd w:val="clear" w:color="auto" w:fill="auto"/>
          </w:tcPr>
          <w:p w:rsidR="00843444" w:rsidRPr="008A4084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>5</w:t>
            </w:r>
            <w:r>
              <w:rPr>
                <w:rFonts w:asciiTheme="minorHAnsi" w:hAnsiTheme="minorHAnsi" w:cstheme="minorHAnsi"/>
                <w:sz w:val="20"/>
              </w:rPr>
              <w:t xml:space="preserve"> (1)</w:t>
            </w:r>
          </w:p>
        </w:tc>
        <w:tc>
          <w:tcPr>
            <w:tcW w:w="945" w:type="dxa"/>
            <w:tcBorders>
              <w:left w:val="double" w:sz="4" w:space="0" w:color="auto"/>
            </w:tcBorders>
          </w:tcPr>
          <w:p w:rsidR="00843444" w:rsidRPr="00587F82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87F82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945" w:type="dxa"/>
          </w:tcPr>
          <w:p w:rsidR="00843444" w:rsidRPr="00436473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36473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945" w:type="dxa"/>
          </w:tcPr>
          <w:p w:rsidR="00843444" w:rsidRPr="00843444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43444">
              <w:rPr>
                <w:rFonts w:asciiTheme="minorHAnsi" w:hAnsiTheme="minorHAnsi" w:cstheme="minorHAnsi"/>
                <w:sz w:val="20"/>
              </w:rPr>
              <w:t>18</w:t>
            </w:r>
          </w:p>
        </w:tc>
      </w:tr>
      <w:tr w:rsidR="00843444" w:rsidRPr="00FF5EEA" w:rsidTr="00BF2F25">
        <w:tc>
          <w:tcPr>
            <w:tcW w:w="2694" w:type="dxa"/>
            <w:shd w:val="clear" w:color="auto" w:fill="auto"/>
          </w:tcPr>
          <w:p w:rsidR="00843444" w:rsidRPr="00FF5EEA" w:rsidRDefault="00843444" w:rsidP="0084344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Indigo LS</w:t>
            </w:r>
          </w:p>
        </w:tc>
        <w:tc>
          <w:tcPr>
            <w:tcW w:w="1275" w:type="dxa"/>
            <w:shd w:val="clear" w:color="auto" w:fill="auto"/>
          </w:tcPr>
          <w:p w:rsidR="00843444" w:rsidRPr="001E7BFE" w:rsidRDefault="00843444" w:rsidP="0084344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E7BFE">
              <w:rPr>
                <w:rFonts w:asciiTheme="minorHAnsi" w:hAnsiTheme="minorHAnsi" w:cstheme="minorHAnsi"/>
                <w:sz w:val="20"/>
              </w:rPr>
              <w:t xml:space="preserve"> 16,220 </w:t>
            </w:r>
          </w:p>
        </w:tc>
        <w:tc>
          <w:tcPr>
            <w:tcW w:w="1039" w:type="dxa"/>
            <w:shd w:val="clear" w:color="auto" w:fill="auto"/>
          </w:tcPr>
          <w:p w:rsidR="00843444" w:rsidRPr="008A4084" w:rsidRDefault="00843444" w:rsidP="0084344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 xml:space="preserve"> 2,040 </w:t>
            </w:r>
          </w:p>
        </w:tc>
        <w:tc>
          <w:tcPr>
            <w:tcW w:w="1229" w:type="dxa"/>
            <w:tcBorders>
              <w:right w:val="double" w:sz="4" w:space="0" w:color="auto"/>
            </w:tcBorders>
            <w:shd w:val="clear" w:color="auto" w:fill="auto"/>
          </w:tcPr>
          <w:p w:rsidR="00843444" w:rsidRPr="008A4084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945" w:type="dxa"/>
            <w:tcBorders>
              <w:left w:val="double" w:sz="4" w:space="0" w:color="auto"/>
            </w:tcBorders>
          </w:tcPr>
          <w:p w:rsidR="00843444" w:rsidRPr="00587F82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87F82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945" w:type="dxa"/>
          </w:tcPr>
          <w:p w:rsidR="00843444" w:rsidRPr="00436473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36473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945" w:type="dxa"/>
          </w:tcPr>
          <w:p w:rsidR="00843444" w:rsidRPr="00843444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43444">
              <w:rPr>
                <w:rFonts w:asciiTheme="minorHAnsi" w:hAnsiTheme="minorHAnsi" w:cstheme="minorHAnsi"/>
                <w:sz w:val="20"/>
              </w:rPr>
              <w:t>29</w:t>
            </w:r>
          </w:p>
        </w:tc>
      </w:tr>
      <w:tr w:rsidR="00843444" w:rsidRPr="00FF5EEA" w:rsidTr="00BF2F25">
        <w:tc>
          <w:tcPr>
            <w:tcW w:w="2694" w:type="dxa"/>
            <w:shd w:val="clear" w:color="auto" w:fill="auto"/>
          </w:tcPr>
          <w:p w:rsidR="00843444" w:rsidRPr="00FF5EEA" w:rsidRDefault="00843444" w:rsidP="0084344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Kingston I&amp;LS</w:t>
            </w:r>
          </w:p>
        </w:tc>
        <w:tc>
          <w:tcPr>
            <w:tcW w:w="1275" w:type="dxa"/>
            <w:shd w:val="clear" w:color="auto" w:fill="auto"/>
          </w:tcPr>
          <w:p w:rsidR="00843444" w:rsidRPr="001E7BFE" w:rsidRDefault="00843444" w:rsidP="0084344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E7BFE">
              <w:rPr>
                <w:rFonts w:asciiTheme="minorHAnsi" w:hAnsiTheme="minorHAnsi" w:cstheme="minorHAnsi"/>
                <w:sz w:val="20"/>
              </w:rPr>
              <w:t xml:space="preserve"> 161,089 </w:t>
            </w:r>
          </w:p>
        </w:tc>
        <w:tc>
          <w:tcPr>
            <w:tcW w:w="1039" w:type="dxa"/>
            <w:shd w:val="clear" w:color="auto" w:fill="auto"/>
          </w:tcPr>
          <w:p w:rsidR="00843444" w:rsidRPr="008A4084" w:rsidRDefault="00843444" w:rsidP="0084344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 xml:space="preserve"> 91 </w:t>
            </w:r>
          </w:p>
        </w:tc>
        <w:tc>
          <w:tcPr>
            <w:tcW w:w="1229" w:type="dxa"/>
            <w:tcBorders>
              <w:right w:val="double" w:sz="4" w:space="0" w:color="auto"/>
            </w:tcBorders>
            <w:shd w:val="clear" w:color="auto" w:fill="auto"/>
          </w:tcPr>
          <w:p w:rsidR="00843444" w:rsidRPr="008A4084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945" w:type="dxa"/>
            <w:tcBorders>
              <w:left w:val="double" w:sz="4" w:space="0" w:color="auto"/>
            </w:tcBorders>
          </w:tcPr>
          <w:p w:rsidR="00843444" w:rsidRPr="00587F82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87F82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945" w:type="dxa"/>
          </w:tcPr>
          <w:p w:rsidR="00843444" w:rsidRPr="00436473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36473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945" w:type="dxa"/>
          </w:tcPr>
          <w:p w:rsidR="00843444" w:rsidRPr="00843444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43444">
              <w:rPr>
                <w:rFonts w:asciiTheme="minorHAnsi" w:hAnsiTheme="minorHAnsi" w:cstheme="minorHAnsi"/>
                <w:sz w:val="20"/>
              </w:rPr>
              <w:t>8</w:t>
            </w:r>
          </w:p>
        </w:tc>
      </w:tr>
      <w:tr w:rsidR="00843444" w:rsidRPr="00FF5EEA" w:rsidTr="00BF2F25">
        <w:tc>
          <w:tcPr>
            <w:tcW w:w="2694" w:type="dxa"/>
            <w:shd w:val="clear" w:color="auto" w:fill="auto"/>
          </w:tcPr>
          <w:p w:rsidR="00843444" w:rsidRPr="00FF5EEA" w:rsidRDefault="00843444" w:rsidP="0084344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Latrobe City Libraries</w:t>
            </w:r>
          </w:p>
        </w:tc>
        <w:tc>
          <w:tcPr>
            <w:tcW w:w="1275" w:type="dxa"/>
            <w:shd w:val="clear" w:color="auto" w:fill="auto"/>
          </w:tcPr>
          <w:p w:rsidR="00843444" w:rsidRPr="001E7BFE" w:rsidRDefault="00843444" w:rsidP="0084344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E7BFE">
              <w:rPr>
                <w:rFonts w:asciiTheme="minorHAnsi" w:hAnsiTheme="minorHAnsi" w:cstheme="minorHAnsi"/>
                <w:sz w:val="20"/>
              </w:rPr>
              <w:t xml:space="preserve"> 74,612 </w:t>
            </w:r>
          </w:p>
        </w:tc>
        <w:tc>
          <w:tcPr>
            <w:tcW w:w="1039" w:type="dxa"/>
            <w:shd w:val="clear" w:color="auto" w:fill="auto"/>
          </w:tcPr>
          <w:p w:rsidR="00843444" w:rsidRPr="008A4084" w:rsidRDefault="00843444" w:rsidP="0084344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 xml:space="preserve"> 1,426 </w:t>
            </w:r>
          </w:p>
        </w:tc>
        <w:tc>
          <w:tcPr>
            <w:tcW w:w="1229" w:type="dxa"/>
            <w:tcBorders>
              <w:right w:val="double" w:sz="4" w:space="0" w:color="auto"/>
            </w:tcBorders>
            <w:shd w:val="clear" w:color="auto" w:fill="auto"/>
          </w:tcPr>
          <w:p w:rsidR="00843444" w:rsidRPr="008A4084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945" w:type="dxa"/>
            <w:tcBorders>
              <w:left w:val="double" w:sz="4" w:space="0" w:color="auto"/>
            </w:tcBorders>
          </w:tcPr>
          <w:p w:rsidR="00843444" w:rsidRPr="00587F82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87F82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945" w:type="dxa"/>
          </w:tcPr>
          <w:p w:rsidR="00843444" w:rsidRPr="00436473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36473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945" w:type="dxa"/>
          </w:tcPr>
          <w:p w:rsidR="00843444" w:rsidRPr="00843444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43444">
              <w:rPr>
                <w:rFonts w:asciiTheme="minorHAnsi" w:hAnsiTheme="minorHAnsi" w:cstheme="minorHAnsi"/>
                <w:sz w:val="20"/>
              </w:rPr>
              <w:t>29</w:t>
            </w:r>
          </w:p>
        </w:tc>
      </w:tr>
      <w:tr w:rsidR="00843444" w:rsidRPr="00FF5EEA" w:rsidTr="00BF2F25">
        <w:tc>
          <w:tcPr>
            <w:tcW w:w="2694" w:type="dxa"/>
            <w:shd w:val="clear" w:color="auto" w:fill="auto"/>
          </w:tcPr>
          <w:p w:rsidR="00843444" w:rsidRPr="00FF5EEA" w:rsidRDefault="00843444" w:rsidP="0084344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aribyrnong LS</w:t>
            </w:r>
          </w:p>
        </w:tc>
        <w:tc>
          <w:tcPr>
            <w:tcW w:w="1275" w:type="dxa"/>
            <w:shd w:val="clear" w:color="auto" w:fill="auto"/>
          </w:tcPr>
          <w:p w:rsidR="00843444" w:rsidRPr="001E7BFE" w:rsidRDefault="00843444" w:rsidP="0084344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E7BFE">
              <w:rPr>
                <w:rFonts w:asciiTheme="minorHAnsi" w:hAnsiTheme="minorHAnsi" w:cstheme="minorHAnsi"/>
                <w:sz w:val="20"/>
              </w:rPr>
              <w:t xml:space="preserve"> 89,705 </w:t>
            </w:r>
          </w:p>
        </w:tc>
        <w:tc>
          <w:tcPr>
            <w:tcW w:w="1039" w:type="dxa"/>
            <w:shd w:val="clear" w:color="auto" w:fill="auto"/>
          </w:tcPr>
          <w:p w:rsidR="00843444" w:rsidRPr="008A4084" w:rsidRDefault="00843444" w:rsidP="0084344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 xml:space="preserve"> 31 </w:t>
            </w:r>
          </w:p>
        </w:tc>
        <w:tc>
          <w:tcPr>
            <w:tcW w:w="1229" w:type="dxa"/>
            <w:tcBorders>
              <w:right w:val="double" w:sz="4" w:space="0" w:color="auto"/>
            </w:tcBorders>
            <w:shd w:val="clear" w:color="auto" w:fill="auto"/>
          </w:tcPr>
          <w:p w:rsidR="00843444" w:rsidRPr="008A4084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945" w:type="dxa"/>
            <w:tcBorders>
              <w:left w:val="double" w:sz="4" w:space="0" w:color="auto"/>
            </w:tcBorders>
          </w:tcPr>
          <w:p w:rsidR="00843444" w:rsidRPr="00587F82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87F82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945" w:type="dxa"/>
          </w:tcPr>
          <w:p w:rsidR="00843444" w:rsidRPr="00436473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36473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945" w:type="dxa"/>
          </w:tcPr>
          <w:p w:rsidR="00843444" w:rsidRPr="00843444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43444">
              <w:rPr>
                <w:rFonts w:asciiTheme="minorHAnsi" w:hAnsiTheme="minorHAnsi" w:cstheme="minorHAnsi"/>
                <w:sz w:val="20"/>
              </w:rPr>
              <w:t>18</w:t>
            </w:r>
          </w:p>
        </w:tc>
      </w:tr>
      <w:tr w:rsidR="00843444" w:rsidRPr="00FF5EEA" w:rsidTr="00BF2F25">
        <w:tc>
          <w:tcPr>
            <w:tcW w:w="2694" w:type="dxa"/>
            <w:shd w:val="clear" w:color="auto" w:fill="auto"/>
          </w:tcPr>
          <w:p w:rsidR="00843444" w:rsidRPr="00FF5EEA" w:rsidRDefault="00843444" w:rsidP="0084344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bourne LS</w:t>
            </w:r>
          </w:p>
        </w:tc>
        <w:tc>
          <w:tcPr>
            <w:tcW w:w="1275" w:type="dxa"/>
            <w:shd w:val="clear" w:color="auto" w:fill="auto"/>
          </w:tcPr>
          <w:p w:rsidR="00843444" w:rsidRPr="001E7BFE" w:rsidRDefault="00843444" w:rsidP="0084344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E7BFE">
              <w:rPr>
                <w:rFonts w:asciiTheme="minorHAnsi" w:hAnsiTheme="minorHAnsi" w:cstheme="minorHAnsi"/>
                <w:sz w:val="20"/>
              </w:rPr>
              <w:t xml:space="preserve"> 159,992 </w:t>
            </w:r>
          </w:p>
        </w:tc>
        <w:tc>
          <w:tcPr>
            <w:tcW w:w="1039" w:type="dxa"/>
            <w:shd w:val="clear" w:color="auto" w:fill="auto"/>
          </w:tcPr>
          <w:p w:rsidR="00843444" w:rsidRPr="008A4084" w:rsidRDefault="00843444" w:rsidP="0084344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 xml:space="preserve"> 37 </w:t>
            </w:r>
          </w:p>
        </w:tc>
        <w:tc>
          <w:tcPr>
            <w:tcW w:w="1229" w:type="dxa"/>
            <w:tcBorders>
              <w:right w:val="double" w:sz="4" w:space="0" w:color="auto"/>
            </w:tcBorders>
            <w:shd w:val="clear" w:color="auto" w:fill="auto"/>
          </w:tcPr>
          <w:p w:rsidR="00843444" w:rsidRPr="008A4084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945" w:type="dxa"/>
            <w:tcBorders>
              <w:left w:val="double" w:sz="4" w:space="0" w:color="auto"/>
            </w:tcBorders>
          </w:tcPr>
          <w:p w:rsidR="00843444" w:rsidRPr="00587F82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87F82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945" w:type="dxa"/>
          </w:tcPr>
          <w:p w:rsidR="00843444" w:rsidRPr="00436473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36473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945" w:type="dxa"/>
          </w:tcPr>
          <w:p w:rsidR="00843444" w:rsidRPr="00843444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43444">
              <w:rPr>
                <w:rFonts w:asciiTheme="minorHAnsi" w:hAnsiTheme="minorHAnsi" w:cstheme="minorHAnsi"/>
                <w:sz w:val="20"/>
              </w:rPr>
              <w:t>13</w:t>
            </w:r>
          </w:p>
        </w:tc>
      </w:tr>
      <w:tr w:rsidR="00843444" w:rsidRPr="00FF5EEA" w:rsidTr="00BF2F25">
        <w:tc>
          <w:tcPr>
            <w:tcW w:w="2694" w:type="dxa"/>
            <w:shd w:val="clear" w:color="auto" w:fill="auto"/>
          </w:tcPr>
          <w:p w:rsidR="00843444" w:rsidRPr="00FF5EEA" w:rsidRDefault="00843444" w:rsidP="0084344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ton L&amp;IS</w:t>
            </w:r>
          </w:p>
        </w:tc>
        <w:tc>
          <w:tcPr>
            <w:tcW w:w="1275" w:type="dxa"/>
            <w:shd w:val="clear" w:color="auto" w:fill="auto"/>
          </w:tcPr>
          <w:p w:rsidR="00843444" w:rsidRPr="001E7BFE" w:rsidRDefault="00843444" w:rsidP="0084344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E7BFE">
              <w:rPr>
                <w:rFonts w:asciiTheme="minorHAnsi" w:hAnsiTheme="minorHAnsi" w:cstheme="minorHAnsi"/>
                <w:sz w:val="20"/>
              </w:rPr>
              <w:t xml:space="preserve"> 148,896 </w:t>
            </w:r>
          </w:p>
        </w:tc>
        <w:tc>
          <w:tcPr>
            <w:tcW w:w="1039" w:type="dxa"/>
            <w:shd w:val="clear" w:color="auto" w:fill="auto"/>
          </w:tcPr>
          <w:p w:rsidR="00843444" w:rsidRPr="008A4084" w:rsidRDefault="00843444" w:rsidP="0084344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 xml:space="preserve"> 528 </w:t>
            </w:r>
          </w:p>
        </w:tc>
        <w:tc>
          <w:tcPr>
            <w:tcW w:w="1229" w:type="dxa"/>
            <w:tcBorders>
              <w:right w:val="double" w:sz="4" w:space="0" w:color="auto"/>
            </w:tcBorders>
            <w:shd w:val="clear" w:color="auto" w:fill="auto"/>
          </w:tcPr>
          <w:p w:rsidR="00843444" w:rsidRPr="008A4084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945" w:type="dxa"/>
            <w:tcBorders>
              <w:left w:val="double" w:sz="4" w:space="0" w:color="auto"/>
            </w:tcBorders>
          </w:tcPr>
          <w:p w:rsidR="00843444" w:rsidRPr="00587F82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87F82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945" w:type="dxa"/>
          </w:tcPr>
          <w:p w:rsidR="00843444" w:rsidRPr="00436473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36473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945" w:type="dxa"/>
          </w:tcPr>
          <w:p w:rsidR="00843444" w:rsidRPr="00843444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43444">
              <w:rPr>
                <w:rFonts w:asciiTheme="minorHAnsi" w:hAnsiTheme="minorHAnsi" w:cstheme="minorHAnsi"/>
                <w:sz w:val="20"/>
              </w:rPr>
              <w:t>42</w:t>
            </w:r>
          </w:p>
        </w:tc>
      </w:tr>
      <w:tr w:rsidR="00843444" w:rsidRPr="00FF5EEA" w:rsidTr="00BF2F25">
        <w:tc>
          <w:tcPr>
            <w:tcW w:w="2694" w:type="dxa"/>
            <w:shd w:val="clear" w:color="auto" w:fill="auto"/>
          </w:tcPr>
          <w:p w:rsidR="00843444" w:rsidRPr="00FF5EEA" w:rsidRDefault="00843444" w:rsidP="0084344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ldura Rural City Council LS</w:t>
            </w:r>
          </w:p>
        </w:tc>
        <w:tc>
          <w:tcPr>
            <w:tcW w:w="1275" w:type="dxa"/>
            <w:shd w:val="clear" w:color="auto" w:fill="auto"/>
          </w:tcPr>
          <w:p w:rsidR="00843444" w:rsidRPr="001E7BFE" w:rsidRDefault="00843444" w:rsidP="0084344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E7BFE">
              <w:rPr>
                <w:rFonts w:asciiTheme="minorHAnsi" w:hAnsiTheme="minorHAnsi" w:cstheme="minorHAnsi"/>
                <w:sz w:val="20"/>
              </w:rPr>
              <w:t xml:space="preserve"> 55,071 </w:t>
            </w:r>
          </w:p>
        </w:tc>
        <w:tc>
          <w:tcPr>
            <w:tcW w:w="1039" w:type="dxa"/>
            <w:shd w:val="clear" w:color="auto" w:fill="auto"/>
          </w:tcPr>
          <w:p w:rsidR="00843444" w:rsidRPr="008A4084" w:rsidRDefault="00843444" w:rsidP="0084344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 xml:space="preserve"> 22,083 </w:t>
            </w:r>
          </w:p>
        </w:tc>
        <w:tc>
          <w:tcPr>
            <w:tcW w:w="1229" w:type="dxa"/>
            <w:tcBorders>
              <w:right w:val="double" w:sz="4" w:space="0" w:color="auto"/>
            </w:tcBorders>
            <w:shd w:val="clear" w:color="auto" w:fill="auto"/>
          </w:tcPr>
          <w:p w:rsidR="00843444" w:rsidRPr="008A4084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>4</w:t>
            </w:r>
            <w:r>
              <w:rPr>
                <w:rFonts w:asciiTheme="minorHAnsi" w:hAnsiTheme="minorHAnsi" w:cstheme="minorHAnsi"/>
                <w:sz w:val="20"/>
              </w:rPr>
              <w:t xml:space="preserve"> (1)</w:t>
            </w:r>
          </w:p>
        </w:tc>
        <w:tc>
          <w:tcPr>
            <w:tcW w:w="945" w:type="dxa"/>
            <w:tcBorders>
              <w:left w:val="double" w:sz="4" w:space="0" w:color="auto"/>
            </w:tcBorders>
          </w:tcPr>
          <w:p w:rsidR="00843444" w:rsidRPr="00587F82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87F82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945" w:type="dxa"/>
          </w:tcPr>
          <w:p w:rsidR="00843444" w:rsidRPr="00436473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36473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945" w:type="dxa"/>
          </w:tcPr>
          <w:p w:rsidR="00843444" w:rsidRPr="00843444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43444">
              <w:rPr>
                <w:rFonts w:asciiTheme="minorHAnsi" w:hAnsiTheme="minorHAnsi" w:cstheme="minorHAnsi"/>
                <w:sz w:val="20"/>
              </w:rPr>
              <w:t>29</w:t>
            </w:r>
          </w:p>
        </w:tc>
      </w:tr>
      <w:tr w:rsidR="00843444" w:rsidRPr="00FF5EEA" w:rsidTr="00BF2F25">
        <w:tc>
          <w:tcPr>
            <w:tcW w:w="2694" w:type="dxa"/>
            <w:shd w:val="clear" w:color="auto" w:fill="auto"/>
          </w:tcPr>
          <w:p w:rsidR="00843444" w:rsidRPr="00FF5EEA" w:rsidRDefault="00843444" w:rsidP="0084344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tchell Shire L&amp;IS</w:t>
            </w:r>
          </w:p>
        </w:tc>
        <w:tc>
          <w:tcPr>
            <w:tcW w:w="1275" w:type="dxa"/>
            <w:shd w:val="clear" w:color="auto" w:fill="auto"/>
          </w:tcPr>
          <w:p w:rsidR="00843444" w:rsidRPr="001E7BFE" w:rsidRDefault="00843444" w:rsidP="0084344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E7BFE">
              <w:rPr>
                <w:rFonts w:asciiTheme="minorHAnsi" w:hAnsiTheme="minorHAnsi" w:cstheme="minorHAnsi"/>
                <w:sz w:val="20"/>
              </w:rPr>
              <w:t xml:space="preserve"> 42,795 </w:t>
            </w:r>
          </w:p>
        </w:tc>
        <w:tc>
          <w:tcPr>
            <w:tcW w:w="1039" w:type="dxa"/>
            <w:shd w:val="clear" w:color="auto" w:fill="auto"/>
          </w:tcPr>
          <w:p w:rsidR="00843444" w:rsidRPr="008A4084" w:rsidRDefault="00843444" w:rsidP="0084344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 xml:space="preserve"> 2,862 </w:t>
            </w:r>
          </w:p>
        </w:tc>
        <w:tc>
          <w:tcPr>
            <w:tcW w:w="1229" w:type="dxa"/>
            <w:tcBorders>
              <w:right w:val="double" w:sz="4" w:space="0" w:color="auto"/>
            </w:tcBorders>
            <w:shd w:val="clear" w:color="auto" w:fill="auto"/>
          </w:tcPr>
          <w:p w:rsidR="00843444" w:rsidRPr="008A4084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945" w:type="dxa"/>
            <w:tcBorders>
              <w:left w:val="double" w:sz="4" w:space="0" w:color="auto"/>
            </w:tcBorders>
          </w:tcPr>
          <w:p w:rsidR="00843444" w:rsidRPr="00587F82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87F82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945" w:type="dxa"/>
          </w:tcPr>
          <w:p w:rsidR="00843444" w:rsidRPr="00436473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36473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945" w:type="dxa"/>
          </w:tcPr>
          <w:p w:rsidR="00843444" w:rsidRPr="00843444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43444">
              <w:rPr>
                <w:rFonts w:asciiTheme="minorHAnsi" w:hAnsiTheme="minorHAnsi" w:cstheme="minorHAnsi"/>
                <w:sz w:val="20"/>
              </w:rPr>
              <w:t>29</w:t>
            </w:r>
          </w:p>
        </w:tc>
      </w:tr>
      <w:tr w:rsidR="00843444" w:rsidRPr="00FF5EEA" w:rsidTr="00BF2F25">
        <w:tc>
          <w:tcPr>
            <w:tcW w:w="2694" w:type="dxa"/>
            <w:shd w:val="clear" w:color="auto" w:fill="auto"/>
          </w:tcPr>
          <w:p w:rsidR="00843444" w:rsidRPr="00FF5EEA" w:rsidRDefault="00843444" w:rsidP="0084344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nash PLS</w:t>
            </w:r>
          </w:p>
        </w:tc>
        <w:tc>
          <w:tcPr>
            <w:tcW w:w="1275" w:type="dxa"/>
            <w:shd w:val="clear" w:color="auto" w:fill="auto"/>
          </w:tcPr>
          <w:p w:rsidR="00843444" w:rsidRPr="001E7BFE" w:rsidRDefault="00843444" w:rsidP="0084344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E7BFE">
              <w:rPr>
                <w:rFonts w:asciiTheme="minorHAnsi" w:hAnsiTheme="minorHAnsi" w:cstheme="minorHAnsi"/>
                <w:sz w:val="20"/>
              </w:rPr>
              <w:t xml:space="preserve"> 196,789 </w:t>
            </w:r>
          </w:p>
        </w:tc>
        <w:tc>
          <w:tcPr>
            <w:tcW w:w="1039" w:type="dxa"/>
            <w:shd w:val="clear" w:color="auto" w:fill="auto"/>
          </w:tcPr>
          <w:p w:rsidR="00843444" w:rsidRPr="008A4084" w:rsidRDefault="00843444" w:rsidP="0084344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 xml:space="preserve"> 82 </w:t>
            </w:r>
          </w:p>
        </w:tc>
        <w:tc>
          <w:tcPr>
            <w:tcW w:w="1229" w:type="dxa"/>
            <w:tcBorders>
              <w:right w:val="double" w:sz="4" w:space="0" w:color="auto"/>
            </w:tcBorders>
            <w:shd w:val="clear" w:color="auto" w:fill="auto"/>
          </w:tcPr>
          <w:p w:rsidR="00843444" w:rsidRPr="008A4084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945" w:type="dxa"/>
            <w:tcBorders>
              <w:left w:val="double" w:sz="4" w:space="0" w:color="auto"/>
            </w:tcBorders>
          </w:tcPr>
          <w:p w:rsidR="00843444" w:rsidRPr="00587F82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87F82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945" w:type="dxa"/>
          </w:tcPr>
          <w:p w:rsidR="00843444" w:rsidRPr="00436473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36473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945" w:type="dxa"/>
          </w:tcPr>
          <w:p w:rsidR="00843444" w:rsidRPr="00843444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43444">
              <w:rPr>
                <w:rFonts w:asciiTheme="minorHAnsi" w:hAnsiTheme="minorHAnsi" w:cstheme="minorHAnsi"/>
                <w:sz w:val="20"/>
              </w:rPr>
              <w:t>13</w:t>
            </w:r>
          </w:p>
        </w:tc>
      </w:tr>
      <w:tr w:rsidR="00843444" w:rsidRPr="00FF5EEA" w:rsidTr="00BF2F25">
        <w:tc>
          <w:tcPr>
            <w:tcW w:w="2694" w:type="dxa"/>
            <w:shd w:val="clear" w:color="auto" w:fill="auto"/>
          </w:tcPr>
          <w:p w:rsidR="00843444" w:rsidRPr="00FF5EEA" w:rsidRDefault="00843444" w:rsidP="0084344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onee Valley LS</w:t>
            </w:r>
          </w:p>
        </w:tc>
        <w:tc>
          <w:tcPr>
            <w:tcW w:w="1275" w:type="dxa"/>
            <w:shd w:val="clear" w:color="auto" w:fill="auto"/>
          </w:tcPr>
          <w:p w:rsidR="00843444" w:rsidRPr="001E7BFE" w:rsidRDefault="00843444" w:rsidP="0084344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E7BFE">
              <w:rPr>
                <w:rFonts w:asciiTheme="minorHAnsi" w:hAnsiTheme="minorHAnsi" w:cstheme="minorHAnsi"/>
                <w:sz w:val="20"/>
              </w:rPr>
              <w:t xml:space="preserve"> 125,425 </w:t>
            </w:r>
          </w:p>
        </w:tc>
        <w:tc>
          <w:tcPr>
            <w:tcW w:w="1039" w:type="dxa"/>
            <w:shd w:val="clear" w:color="auto" w:fill="auto"/>
          </w:tcPr>
          <w:p w:rsidR="00843444" w:rsidRPr="008A4084" w:rsidRDefault="00843444" w:rsidP="0084344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 xml:space="preserve"> 43 </w:t>
            </w:r>
          </w:p>
        </w:tc>
        <w:tc>
          <w:tcPr>
            <w:tcW w:w="1229" w:type="dxa"/>
            <w:tcBorders>
              <w:right w:val="double" w:sz="4" w:space="0" w:color="auto"/>
            </w:tcBorders>
            <w:shd w:val="clear" w:color="auto" w:fill="auto"/>
          </w:tcPr>
          <w:p w:rsidR="00843444" w:rsidRPr="008A4084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945" w:type="dxa"/>
            <w:tcBorders>
              <w:left w:val="double" w:sz="4" w:space="0" w:color="auto"/>
            </w:tcBorders>
          </w:tcPr>
          <w:p w:rsidR="00843444" w:rsidRPr="00587F82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87F82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945" w:type="dxa"/>
          </w:tcPr>
          <w:p w:rsidR="00843444" w:rsidRPr="00436473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36473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945" w:type="dxa"/>
          </w:tcPr>
          <w:p w:rsidR="00843444" w:rsidRPr="00843444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43444">
              <w:rPr>
                <w:rFonts w:asciiTheme="minorHAnsi" w:hAnsiTheme="minorHAnsi" w:cstheme="minorHAnsi"/>
                <w:sz w:val="20"/>
              </w:rPr>
              <w:t>18</w:t>
            </w:r>
          </w:p>
        </w:tc>
      </w:tr>
      <w:tr w:rsidR="00843444" w:rsidRPr="00FF5EEA" w:rsidTr="00BF2F25">
        <w:tc>
          <w:tcPr>
            <w:tcW w:w="2694" w:type="dxa"/>
            <w:shd w:val="clear" w:color="auto" w:fill="auto"/>
          </w:tcPr>
          <w:p w:rsidR="00843444" w:rsidRPr="00FF5EEA" w:rsidRDefault="00843444" w:rsidP="0084344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eland City Libraries</w:t>
            </w:r>
          </w:p>
        </w:tc>
        <w:tc>
          <w:tcPr>
            <w:tcW w:w="1275" w:type="dxa"/>
            <w:shd w:val="clear" w:color="auto" w:fill="auto"/>
          </w:tcPr>
          <w:p w:rsidR="00843444" w:rsidRPr="001E7BFE" w:rsidRDefault="00843444" w:rsidP="0084344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E7BFE">
              <w:rPr>
                <w:rFonts w:asciiTheme="minorHAnsi" w:hAnsiTheme="minorHAnsi" w:cstheme="minorHAnsi"/>
                <w:sz w:val="20"/>
              </w:rPr>
              <w:t xml:space="preserve"> 176,589 </w:t>
            </w:r>
          </w:p>
        </w:tc>
        <w:tc>
          <w:tcPr>
            <w:tcW w:w="1039" w:type="dxa"/>
            <w:shd w:val="clear" w:color="auto" w:fill="auto"/>
          </w:tcPr>
          <w:p w:rsidR="00843444" w:rsidRPr="008A4084" w:rsidRDefault="00843444" w:rsidP="0084344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 xml:space="preserve"> 51 </w:t>
            </w:r>
          </w:p>
        </w:tc>
        <w:tc>
          <w:tcPr>
            <w:tcW w:w="1229" w:type="dxa"/>
            <w:tcBorders>
              <w:right w:val="double" w:sz="4" w:space="0" w:color="auto"/>
            </w:tcBorders>
            <w:shd w:val="clear" w:color="auto" w:fill="auto"/>
          </w:tcPr>
          <w:p w:rsidR="00843444" w:rsidRPr="008A4084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945" w:type="dxa"/>
            <w:tcBorders>
              <w:left w:val="double" w:sz="4" w:space="0" w:color="auto"/>
            </w:tcBorders>
          </w:tcPr>
          <w:p w:rsidR="00843444" w:rsidRPr="00587F82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87F82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945" w:type="dxa"/>
          </w:tcPr>
          <w:p w:rsidR="00843444" w:rsidRPr="00436473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36473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945" w:type="dxa"/>
          </w:tcPr>
          <w:p w:rsidR="00843444" w:rsidRPr="00843444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43444">
              <w:rPr>
                <w:rFonts w:asciiTheme="minorHAnsi" w:hAnsiTheme="minorHAnsi" w:cstheme="minorHAnsi"/>
                <w:sz w:val="20"/>
              </w:rPr>
              <w:t>18</w:t>
            </w:r>
          </w:p>
        </w:tc>
      </w:tr>
      <w:tr w:rsidR="00843444" w:rsidRPr="00FF5EEA" w:rsidTr="00BF2F25">
        <w:tc>
          <w:tcPr>
            <w:tcW w:w="2694" w:type="dxa"/>
            <w:shd w:val="clear" w:color="auto" w:fill="auto"/>
          </w:tcPr>
          <w:p w:rsidR="00843444" w:rsidRPr="00FF5EEA" w:rsidRDefault="00843444" w:rsidP="0084344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nington Peninsula Library</w:t>
            </w:r>
          </w:p>
        </w:tc>
        <w:tc>
          <w:tcPr>
            <w:tcW w:w="1275" w:type="dxa"/>
            <w:shd w:val="clear" w:color="auto" w:fill="auto"/>
          </w:tcPr>
          <w:p w:rsidR="00843444" w:rsidRPr="001E7BFE" w:rsidRDefault="00843444" w:rsidP="0084344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E7BFE">
              <w:rPr>
                <w:rFonts w:asciiTheme="minorHAnsi" w:hAnsiTheme="minorHAnsi" w:cstheme="minorHAnsi"/>
                <w:sz w:val="20"/>
              </w:rPr>
              <w:t xml:space="preserve"> 163,151 </w:t>
            </w:r>
          </w:p>
        </w:tc>
        <w:tc>
          <w:tcPr>
            <w:tcW w:w="1039" w:type="dxa"/>
            <w:shd w:val="clear" w:color="auto" w:fill="auto"/>
          </w:tcPr>
          <w:p w:rsidR="00843444" w:rsidRPr="008A4084" w:rsidRDefault="00843444" w:rsidP="0084344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 xml:space="preserve"> 724 </w:t>
            </w:r>
          </w:p>
        </w:tc>
        <w:tc>
          <w:tcPr>
            <w:tcW w:w="1229" w:type="dxa"/>
            <w:tcBorders>
              <w:right w:val="double" w:sz="4" w:space="0" w:color="auto"/>
            </w:tcBorders>
            <w:shd w:val="clear" w:color="auto" w:fill="auto"/>
          </w:tcPr>
          <w:p w:rsidR="00843444" w:rsidRPr="008A4084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>4</w:t>
            </w:r>
            <w:r>
              <w:rPr>
                <w:rFonts w:asciiTheme="minorHAnsi" w:hAnsiTheme="minorHAnsi" w:cstheme="minorHAnsi"/>
                <w:sz w:val="20"/>
              </w:rPr>
              <w:t xml:space="preserve"> (1)</w:t>
            </w:r>
          </w:p>
        </w:tc>
        <w:tc>
          <w:tcPr>
            <w:tcW w:w="945" w:type="dxa"/>
            <w:tcBorders>
              <w:left w:val="double" w:sz="4" w:space="0" w:color="auto"/>
            </w:tcBorders>
          </w:tcPr>
          <w:p w:rsidR="00843444" w:rsidRPr="00587F82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87F82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945" w:type="dxa"/>
          </w:tcPr>
          <w:p w:rsidR="00843444" w:rsidRPr="00436473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36473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945" w:type="dxa"/>
          </w:tcPr>
          <w:p w:rsidR="00843444" w:rsidRPr="00843444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43444">
              <w:rPr>
                <w:rFonts w:asciiTheme="minorHAnsi" w:hAnsiTheme="minorHAnsi" w:cstheme="minorHAnsi"/>
                <w:sz w:val="20"/>
              </w:rPr>
              <w:t>29</w:t>
            </w:r>
          </w:p>
        </w:tc>
      </w:tr>
      <w:tr w:rsidR="00843444" w:rsidRPr="00FF5EEA" w:rsidTr="00BF2F25">
        <w:tc>
          <w:tcPr>
            <w:tcW w:w="2694" w:type="dxa"/>
            <w:shd w:val="clear" w:color="auto" w:fill="auto"/>
          </w:tcPr>
          <w:p w:rsidR="00843444" w:rsidRPr="00FF5EEA" w:rsidRDefault="00843444" w:rsidP="0084344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urrindindi LS</w:t>
            </w:r>
          </w:p>
        </w:tc>
        <w:tc>
          <w:tcPr>
            <w:tcW w:w="1275" w:type="dxa"/>
            <w:shd w:val="clear" w:color="auto" w:fill="auto"/>
          </w:tcPr>
          <w:p w:rsidR="00843444" w:rsidRPr="001E7BFE" w:rsidRDefault="00843444" w:rsidP="0084344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E7BFE">
              <w:rPr>
                <w:rFonts w:asciiTheme="minorHAnsi" w:hAnsiTheme="minorHAnsi" w:cstheme="minorHAnsi"/>
                <w:sz w:val="20"/>
              </w:rPr>
              <w:t xml:space="preserve"> 14,167 </w:t>
            </w:r>
          </w:p>
        </w:tc>
        <w:tc>
          <w:tcPr>
            <w:tcW w:w="1039" w:type="dxa"/>
            <w:shd w:val="clear" w:color="auto" w:fill="auto"/>
          </w:tcPr>
          <w:p w:rsidR="00843444" w:rsidRPr="008A4084" w:rsidRDefault="00843444" w:rsidP="0084344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 xml:space="preserve"> 3,879 </w:t>
            </w:r>
          </w:p>
        </w:tc>
        <w:tc>
          <w:tcPr>
            <w:tcW w:w="1229" w:type="dxa"/>
            <w:tcBorders>
              <w:right w:val="double" w:sz="4" w:space="0" w:color="auto"/>
            </w:tcBorders>
            <w:shd w:val="clear" w:color="auto" w:fill="auto"/>
          </w:tcPr>
          <w:p w:rsidR="00843444" w:rsidRPr="008A4084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>3</w:t>
            </w:r>
            <w:r>
              <w:rPr>
                <w:rFonts w:asciiTheme="minorHAnsi" w:hAnsiTheme="minorHAnsi" w:cstheme="minorHAnsi"/>
                <w:sz w:val="20"/>
              </w:rPr>
              <w:t xml:space="preserve"> (1)</w:t>
            </w:r>
          </w:p>
        </w:tc>
        <w:tc>
          <w:tcPr>
            <w:tcW w:w="945" w:type="dxa"/>
            <w:tcBorders>
              <w:left w:val="double" w:sz="4" w:space="0" w:color="auto"/>
            </w:tcBorders>
          </w:tcPr>
          <w:p w:rsidR="00843444" w:rsidRPr="00587F82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87F82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945" w:type="dxa"/>
          </w:tcPr>
          <w:p w:rsidR="00843444" w:rsidRPr="00436473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36473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945" w:type="dxa"/>
          </w:tcPr>
          <w:p w:rsidR="00843444" w:rsidRPr="00843444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43444">
              <w:rPr>
                <w:rFonts w:asciiTheme="minorHAnsi" w:hAnsiTheme="minorHAnsi" w:cstheme="minorHAnsi"/>
                <w:sz w:val="20"/>
              </w:rPr>
              <w:t>38</w:t>
            </w:r>
          </w:p>
        </w:tc>
      </w:tr>
      <w:tr w:rsidR="00843444" w:rsidRPr="00FF5EEA" w:rsidTr="00BF2F25">
        <w:tc>
          <w:tcPr>
            <w:tcW w:w="2694" w:type="dxa"/>
            <w:shd w:val="clear" w:color="auto" w:fill="auto"/>
          </w:tcPr>
          <w:p w:rsidR="00843444" w:rsidRPr="00FF5EEA" w:rsidRDefault="00843444" w:rsidP="0084344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Port Phillip LS</w:t>
            </w:r>
          </w:p>
        </w:tc>
        <w:tc>
          <w:tcPr>
            <w:tcW w:w="1275" w:type="dxa"/>
            <w:shd w:val="clear" w:color="auto" w:fill="auto"/>
          </w:tcPr>
          <w:p w:rsidR="00843444" w:rsidRPr="001E7BFE" w:rsidRDefault="00843444" w:rsidP="0084344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E7BFE">
              <w:rPr>
                <w:rFonts w:asciiTheme="minorHAnsi" w:hAnsiTheme="minorHAnsi" w:cstheme="minorHAnsi"/>
                <w:sz w:val="20"/>
              </w:rPr>
              <w:t xml:space="preserve"> 110,397 </w:t>
            </w:r>
          </w:p>
        </w:tc>
        <w:tc>
          <w:tcPr>
            <w:tcW w:w="1039" w:type="dxa"/>
            <w:shd w:val="clear" w:color="auto" w:fill="auto"/>
          </w:tcPr>
          <w:p w:rsidR="00843444" w:rsidRPr="008A4084" w:rsidRDefault="00843444" w:rsidP="0084344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 xml:space="preserve"> 21 </w:t>
            </w:r>
          </w:p>
        </w:tc>
        <w:tc>
          <w:tcPr>
            <w:tcW w:w="1229" w:type="dxa"/>
            <w:tcBorders>
              <w:right w:val="double" w:sz="4" w:space="0" w:color="auto"/>
            </w:tcBorders>
            <w:shd w:val="clear" w:color="auto" w:fill="auto"/>
          </w:tcPr>
          <w:p w:rsidR="00843444" w:rsidRPr="008A4084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945" w:type="dxa"/>
            <w:tcBorders>
              <w:left w:val="double" w:sz="4" w:space="0" w:color="auto"/>
            </w:tcBorders>
          </w:tcPr>
          <w:p w:rsidR="00843444" w:rsidRPr="00587F82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87F82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945" w:type="dxa"/>
          </w:tcPr>
          <w:p w:rsidR="00843444" w:rsidRPr="00436473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36473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945" w:type="dxa"/>
          </w:tcPr>
          <w:p w:rsidR="00843444" w:rsidRPr="00843444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43444">
              <w:rPr>
                <w:rFonts w:asciiTheme="minorHAnsi" w:hAnsiTheme="minorHAnsi" w:cstheme="minorHAnsi"/>
                <w:sz w:val="20"/>
              </w:rPr>
              <w:t>18</w:t>
            </w:r>
          </w:p>
        </w:tc>
      </w:tr>
      <w:tr w:rsidR="00843444" w:rsidRPr="00FF5EEA" w:rsidTr="00BF2F25">
        <w:tc>
          <w:tcPr>
            <w:tcW w:w="2694" w:type="dxa"/>
            <w:shd w:val="clear" w:color="auto" w:fill="auto"/>
          </w:tcPr>
          <w:p w:rsidR="00843444" w:rsidRPr="00FF5EEA" w:rsidRDefault="00843444" w:rsidP="0084344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tonnington L&amp;IS</w:t>
            </w:r>
          </w:p>
        </w:tc>
        <w:tc>
          <w:tcPr>
            <w:tcW w:w="1275" w:type="dxa"/>
            <w:shd w:val="clear" w:color="auto" w:fill="auto"/>
          </w:tcPr>
          <w:p w:rsidR="00843444" w:rsidRPr="001E7BFE" w:rsidRDefault="00843444" w:rsidP="0084344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E7BFE">
              <w:rPr>
                <w:rFonts w:asciiTheme="minorHAnsi" w:hAnsiTheme="minorHAnsi" w:cstheme="minorHAnsi"/>
                <w:sz w:val="20"/>
              </w:rPr>
              <w:t xml:space="preserve"> 114,138 </w:t>
            </w:r>
          </w:p>
        </w:tc>
        <w:tc>
          <w:tcPr>
            <w:tcW w:w="1039" w:type="dxa"/>
            <w:shd w:val="clear" w:color="auto" w:fill="auto"/>
          </w:tcPr>
          <w:p w:rsidR="00843444" w:rsidRPr="008A4084" w:rsidRDefault="00843444" w:rsidP="0084344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 xml:space="preserve"> 26 </w:t>
            </w:r>
          </w:p>
        </w:tc>
        <w:tc>
          <w:tcPr>
            <w:tcW w:w="1229" w:type="dxa"/>
            <w:tcBorders>
              <w:right w:val="double" w:sz="4" w:space="0" w:color="auto"/>
            </w:tcBorders>
            <w:shd w:val="clear" w:color="auto" w:fill="auto"/>
          </w:tcPr>
          <w:p w:rsidR="00843444" w:rsidRPr="008A4084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945" w:type="dxa"/>
            <w:tcBorders>
              <w:left w:val="double" w:sz="4" w:space="0" w:color="auto"/>
            </w:tcBorders>
          </w:tcPr>
          <w:p w:rsidR="00843444" w:rsidRPr="00587F82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87F82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945" w:type="dxa"/>
          </w:tcPr>
          <w:p w:rsidR="00843444" w:rsidRPr="00436473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36473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945" w:type="dxa"/>
          </w:tcPr>
          <w:p w:rsidR="00843444" w:rsidRPr="00843444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43444">
              <w:rPr>
                <w:rFonts w:asciiTheme="minorHAnsi" w:hAnsiTheme="minorHAnsi" w:cstheme="minorHAnsi"/>
                <w:sz w:val="20"/>
              </w:rPr>
              <w:t>29</w:t>
            </w:r>
          </w:p>
        </w:tc>
      </w:tr>
      <w:tr w:rsidR="00843444" w:rsidRPr="00FF5EEA" w:rsidTr="00BF2F25">
        <w:tc>
          <w:tcPr>
            <w:tcW w:w="2694" w:type="dxa"/>
            <w:shd w:val="clear" w:color="auto" w:fill="auto"/>
          </w:tcPr>
          <w:p w:rsidR="00843444" w:rsidRPr="00FF5EEA" w:rsidRDefault="00843444" w:rsidP="0084344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wan Hill RLS</w:t>
            </w:r>
          </w:p>
        </w:tc>
        <w:tc>
          <w:tcPr>
            <w:tcW w:w="1275" w:type="dxa"/>
            <w:shd w:val="clear" w:color="auto" w:fill="auto"/>
          </w:tcPr>
          <w:p w:rsidR="00843444" w:rsidRPr="001E7BFE" w:rsidRDefault="00843444" w:rsidP="0084344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E7BFE">
              <w:rPr>
                <w:rFonts w:asciiTheme="minorHAnsi" w:hAnsiTheme="minorHAnsi" w:cstheme="minorHAnsi"/>
                <w:sz w:val="20"/>
              </w:rPr>
              <w:t xml:space="preserve"> 20,849 </w:t>
            </w:r>
          </w:p>
        </w:tc>
        <w:tc>
          <w:tcPr>
            <w:tcW w:w="1039" w:type="dxa"/>
            <w:shd w:val="clear" w:color="auto" w:fill="auto"/>
          </w:tcPr>
          <w:p w:rsidR="00843444" w:rsidRPr="008A4084" w:rsidRDefault="00843444" w:rsidP="0084344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 xml:space="preserve"> 9,155 </w:t>
            </w:r>
          </w:p>
        </w:tc>
        <w:tc>
          <w:tcPr>
            <w:tcW w:w="1229" w:type="dxa"/>
            <w:tcBorders>
              <w:right w:val="double" w:sz="4" w:space="0" w:color="auto"/>
            </w:tcBorders>
            <w:shd w:val="clear" w:color="auto" w:fill="auto"/>
          </w:tcPr>
          <w:p w:rsidR="00843444" w:rsidRPr="008A4084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 (1)</w:t>
            </w:r>
          </w:p>
        </w:tc>
        <w:tc>
          <w:tcPr>
            <w:tcW w:w="945" w:type="dxa"/>
            <w:tcBorders>
              <w:left w:val="double" w:sz="4" w:space="0" w:color="auto"/>
            </w:tcBorders>
          </w:tcPr>
          <w:p w:rsidR="00843444" w:rsidRPr="00587F82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87F82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945" w:type="dxa"/>
          </w:tcPr>
          <w:p w:rsidR="00843444" w:rsidRPr="00436473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36473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945" w:type="dxa"/>
          </w:tcPr>
          <w:p w:rsidR="00843444" w:rsidRPr="00843444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43444">
              <w:rPr>
                <w:rFonts w:asciiTheme="minorHAnsi" w:hAnsiTheme="minorHAnsi" w:cstheme="minorHAnsi"/>
                <w:sz w:val="20"/>
              </w:rPr>
              <w:t>45</w:t>
            </w:r>
          </w:p>
        </w:tc>
      </w:tr>
      <w:tr w:rsidR="00843444" w:rsidRPr="00FF5EEA" w:rsidTr="00BF2F25">
        <w:tc>
          <w:tcPr>
            <w:tcW w:w="2694" w:type="dxa"/>
            <w:shd w:val="clear" w:color="auto" w:fill="auto"/>
          </w:tcPr>
          <w:p w:rsidR="00843444" w:rsidRPr="00FF5EEA" w:rsidRDefault="00843444" w:rsidP="0084344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Towong LS</w:t>
            </w:r>
          </w:p>
        </w:tc>
        <w:tc>
          <w:tcPr>
            <w:tcW w:w="1275" w:type="dxa"/>
            <w:shd w:val="clear" w:color="auto" w:fill="auto"/>
          </w:tcPr>
          <w:p w:rsidR="00843444" w:rsidRPr="001E7BFE" w:rsidRDefault="00843444" w:rsidP="0084344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E7BFE">
              <w:rPr>
                <w:rFonts w:asciiTheme="minorHAnsi" w:hAnsiTheme="minorHAnsi" w:cstheme="minorHAnsi"/>
                <w:sz w:val="20"/>
              </w:rPr>
              <w:t xml:space="preserve"> 5,974 </w:t>
            </w:r>
          </w:p>
        </w:tc>
        <w:tc>
          <w:tcPr>
            <w:tcW w:w="1039" w:type="dxa"/>
            <w:shd w:val="clear" w:color="auto" w:fill="auto"/>
          </w:tcPr>
          <w:p w:rsidR="00843444" w:rsidRPr="008A4084" w:rsidRDefault="00843444" w:rsidP="0084344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 xml:space="preserve"> 6,675 </w:t>
            </w:r>
          </w:p>
        </w:tc>
        <w:tc>
          <w:tcPr>
            <w:tcW w:w="1229" w:type="dxa"/>
            <w:tcBorders>
              <w:right w:val="double" w:sz="4" w:space="0" w:color="auto"/>
            </w:tcBorders>
            <w:shd w:val="clear" w:color="auto" w:fill="auto"/>
          </w:tcPr>
          <w:p w:rsidR="00843444" w:rsidRPr="008A4084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945" w:type="dxa"/>
            <w:tcBorders>
              <w:left w:val="double" w:sz="4" w:space="0" w:color="auto"/>
            </w:tcBorders>
          </w:tcPr>
          <w:p w:rsidR="00843444" w:rsidRPr="00587F82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87F82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945" w:type="dxa"/>
          </w:tcPr>
          <w:p w:rsidR="00843444" w:rsidRPr="00436473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36473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945" w:type="dxa"/>
          </w:tcPr>
          <w:p w:rsidR="00843444" w:rsidRPr="00843444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43444">
              <w:rPr>
                <w:rFonts w:asciiTheme="minorHAnsi" w:hAnsiTheme="minorHAnsi" w:cstheme="minorHAnsi"/>
                <w:sz w:val="20"/>
              </w:rPr>
              <w:t>42</w:t>
            </w:r>
          </w:p>
        </w:tc>
      </w:tr>
      <w:tr w:rsidR="00843444" w:rsidRPr="00FF5EEA" w:rsidTr="008C099B">
        <w:tc>
          <w:tcPr>
            <w:tcW w:w="2694" w:type="dxa"/>
            <w:shd w:val="clear" w:color="auto" w:fill="auto"/>
          </w:tcPr>
          <w:p w:rsidR="00843444" w:rsidRPr="00FF5EEA" w:rsidRDefault="00843444" w:rsidP="0084344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Vision Australia ILS</w:t>
            </w:r>
          </w:p>
        </w:tc>
        <w:tc>
          <w:tcPr>
            <w:tcW w:w="1275" w:type="dxa"/>
            <w:shd w:val="clear" w:color="auto" w:fill="auto"/>
          </w:tcPr>
          <w:p w:rsidR="00843444" w:rsidRPr="001E7BFE" w:rsidRDefault="00843444" w:rsidP="0084344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1039" w:type="dxa"/>
            <w:shd w:val="clear" w:color="auto" w:fill="auto"/>
          </w:tcPr>
          <w:p w:rsidR="00843444" w:rsidRPr="008A4084" w:rsidRDefault="00843444" w:rsidP="0084344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1229" w:type="dxa"/>
            <w:tcBorders>
              <w:right w:val="double" w:sz="4" w:space="0" w:color="auto"/>
            </w:tcBorders>
            <w:shd w:val="clear" w:color="auto" w:fill="auto"/>
          </w:tcPr>
          <w:p w:rsidR="00843444" w:rsidRPr="008A4084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945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843444" w:rsidRPr="00587F82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45" w:type="dxa"/>
            <w:shd w:val="clear" w:color="auto" w:fill="D9D9D9" w:themeFill="background1" w:themeFillShade="D9"/>
          </w:tcPr>
          <w:p w:rsidR="00843444" w:rsidRPr="00436473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45" w:type="dxa"/>
            <w:shd w:val="clear" w:color="auto" w:fill="D9D9D9" w:themeFill="background1" w:themeFillShade="D9"/>
          </w:tcPr>
          <w:p w:rsidR="00843444" w:rsidRPr="00843444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43444" w:rsidRPr="00FF5EEA" w:rsidTr="00BF2F25">
        <w:tc>
          <w:tcPr>
            <w:tcW w:w="2694" w:type="dxa"/>
            <w:shd w:val="clear" w:color="auto" w:fill="auto"/>
          </w:tcPr>
          <w:p w:rsidR="00843444" w:rsidRPr="00FF5EEA" w:rsidRDefault="00843444" w:rsidP="0084344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llington Shire Library</w:t>
            </w:r>
          </w:p>
        </w:tc>
        <w:tc>
          <w:tcPr>
            <w:tcW w:w="1275" w:type="dxa"/>
            <w:shd w:val="clear" w:color="auto" w:fill="auto"/>
          </w:tcPr>
          <w:p w:rsidR="00843444" w:rsidRPr="001E7BFE" w:rsidRDefault="00843444" w:rsidP="0084344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E7BFE">
              <w:rPr>
                <w:rFonts w:asciiTheme="minorHAnsi" w:hAnsiTheme="minorHAnsi" w:cstheme="minorHAnsi"/>
                <w:sz w:val="20"/>
              </w:rPr>
              <w:t xml:space="preserve"> 43,747 </w:t>
            </w:r>
          </w:p>
        </w:tc>
        <w:tc>
          <w:tcPr>
            <w:tcW w:w="1039" w:type="dxa"/>
            <w:shd w:val="clear" w:color="auto" w:fill="auto"/>
          </w:tcPr>
          <w:p w:rsidR="00843444" w:rsidRPr="008A4084" w:rsidRDefault="00843444" w:rsidP="0084344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 xml:space="preserve"> 10,817 </w:t>
            </w:r>
          </w:p>
        </w:tc>
        <w:tc>
          <w:tcPr>
            <w:tcW w:w="1229" w:type="dxa"/>
            <w:tcBorders>
              <w:right w:val="double" w:sz="4" w:space="0" w:color="auto"/>
            </w:tcBorders>
            <w:shd w:val="clear" w:color="auto" w:fill="auto"/>
          </w:tcPr>
          <w:p w:rsidR="00843444" w:rsidRPr="008A4084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945" w:type="dxa"/>
            <w:tcBorders>
              <w:left w:val="double" w:sz="4" w:space="0" w:color="auto"/>
            </w:tcBorders>
          </w:tcPr>
          <w:p w:rsidR="00843444" w:rsidRPr="00587F82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87F82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945" w:type="dxa"/>
          </w:tcPr>
          <w:p w:rsidR="00843444" w:rsidRPr="00436473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36473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945" w:type="dxa"/>
          </w:tcPr>
          <w:p w:rsidR="00843444" w:rsidRPr="00843444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43444">
              <w:rPr>
                <w:rFonts w:asciiTheme="minorHAnsi" w:hAnsiTheme="minorHAnsi" w:cstheme="minorHAnsi"/>
                <w:sz w:val="20"/>
              </w:rPr>
              <w:t>13</w:t>
            </w:r>
          </w:p>
        </w:tc>
      </w:tr>
      <w:tr w:rsidR="00843444" w:rsidRPr="00FF5EEA" w:rsidTr="00BF2F25">
        <w:tc>
          <w:tcPr>
            <w:tcW w:w="2694" w:type="dxa"/>
            <w:shd w:val="clear" w:color="auto" w:fill="auto"/>
          </w:tcPr>
          <w:p w:rsidR="00843444" w:rsidRPr="00FF5EEA" w:rsidRDefault="00843444" w:rsidP="0084344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st Gippsland RLC</w:t>
            </w:r>
          </w:p>
        </w:tc>
        <w:tc>
          <w:tcPr>
            <w:tcW w:w="1275" w:type="dxa"/>
            <w:shd w:val="clear" w:color="auto" w:fill="auto"/>
          </w:tcPr>
          <w:p w:rsidR="00843444" w:rsidRPr="001E7BFE" w:rsidRDefault="00843444" w:rsidP="0084344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E7BFE">
              <w:rPr>
                <w:rFonts w:asciiTheme="minorHAnsi" w:hAnsiTheme="minorHAnsi" w:cstheme="minorHAnsi"/>
                <w:sz w:val="20"/>
              </w:rPr>
              <w:t xml:space="preserve"> 113,711 </w:t>
            </w:r>
          </w:p>
        </w:tc>
        <w:tc>
          <w:tcPr>
            <w:tcW w:w="1039" w:type="dxa"/>
            <w:shd w:val="clear" w:color="auto" w:fill="auto"/>
          </w:tcPr>
          <w:p w:rsidR="00843444" w:rsidRPr="008A4084" w:rsidRDefault="00843444" w:rsidP="0084344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 xml:space="preserve"> 8,194 </w:t>
            </w:r>
          </w:p>
        </w:tc>
        <w:tc>
          <w:tcPr>
            <w:tcW w:w="1229" w:type="dxa"/>
            <w:tcBorders>
              <w:right w:val="double" w:sz="4" w:space="0" w:color="auto"/>
            </w:tcBorders>
            <w:shd w:val="clear" w:color="auto" w:fill="auto"/>
          </w:tcPr>
          <w:p w:rsidR="00843444" w:rsidRPr="008A4084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>11</w:t>
            </w:r>
            <w:r>
              <w:rPr>
                <w:rFonts w:asciiTheme="minorHAnsi" w:hAnsiTheme="minorHAnsi" w:cstheme="minorHAnsi"/>
                <w:sz w:val="20"/>
              </w:rPr>
              <w:t xml:space="preserve"> (2)</w:t>
            </w:r>
          </w:p>
        </w:tc>
        <w:tc>
          <w:tcPr>
            <w:tcW w:w="945" w:type="dxa"/>
            <w:tcBorders>
              <w:left w:val="double" w:sz="4" w:space="0" w:color="auto"/>
            </w:tcBorders>
          </w:tcPr>
          <w:p w:rsidR="00843444" w:rsidRPr="00587F82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87F82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945" w:type="dxa"/>
          </w:tcPr>
          <w:p w:rsidR="00843444" w:rsidRPr="00436473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36473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945" w:type="dxa"/>
          </w:tcPr>
          <w:p w:rsidR="00843444" w:rsidRPr="00843444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43444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843444" w:rsidRPr="00FF5EEA" w:rsidTr="00BF2F25">
        <w:tc>
          <w:tcPr>
            <w:tcW w:w="2694" w:type="dxa"/>
            <w:shd w:val="clear" w:color="auto" w:fill="auto"/>
          </w:tcPr>
          <w:p w:rsidR="00843444" w:rsidRPr="00FF5EEA" w:rsidRDefault="00843444" w:rsidP="0084344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hitehorse Manningham RLC</w:t>
            </w:r>
          </w:p>
        </w:tc>
        <w:tc>
          <w:tcPr>
            <w:tcW w:w="1275" w:type="dxa"/>
            <w:shd w:val="clear" w:color="auto" w:fill="auto"/>
          </w:tcPr>
          <w:p w:rsidR="00843444" w:rsidRPr="001E7BFE" w:rsidRDefault="00843444" w:rsidP="0084344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E7BFE">
              <w:rPr>
                <w:rFonts w:asciiTheme="minorHAnsi" w:hAnsiTheme="minorHAnsi" w:cstheme="minorHAnsi"/>
                <w:sz w:val="20"/>
              </w:rPr>
              <w:t xml:space="preserve"> 298,031 </w:t>
            </w:r>
          </w:p>
        </w:tc>
        <w:tc>
          <w:tcPr>
            <w:tcW w:w="1039" w:type="dxa"/>
            <w:shd w:val="clear" w:color="auto" w:fill="auto"/>
          </w:tcPr>
          <w:p w:rsidR="00843444" w:rsidRPr="008A4084" w:rsidRDefault="00843444" w:rsidP="0084344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 xml:space="preserve"> 178 </w:t>
            </w:r>
          </w:p>
        </w:tc>
        <w:tc>
          <w:tcPr>
            <w:tcW w:w="1229" w:type="dxa"/>
            <w:tcBorders>
              <w:right w:val="double" w:sz="4" w:space="0" w:color="auto"/>
            </w:tcBorders>
            <w:shd w:val="clear" w:color="auto" w:fill="auto"/>
          </w:tcPr>
          <w:p w:rsidR="00843444" w:rsidRPr="008A4084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945" w:type="dxa"/>
            <w:tcBorders>
              <w:left w:val="double" w:sz="4" w:space="0" w:color="auto"/>
            </w:tcBorders>
          </w:tcPr>
          <w:p w:rsidR="00843444" w:rsidRPr="00587F82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87F82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945" w:type="dxa"/>
          </w:tcPr>
          <w:p w:rsidR="00843444" w:rsidRPr="00436473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36473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945" w:type="dxa"/>
          </w:tcPr>
          <w:p w:rsidR="00843444" w:rsidRPr="00843444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43444">
              <w:rPr>
                <w:rFonts w:asciiTheme="minorHAnsi" w:hAnsiTheme="minorHAnsi" w:cstheme="minorHAnsi"/>
                <w:sz w:val="20"/>
              </w:rPr>
              <w:t>11</w:t>
            </w:r>
          </w:p>
        </w:tc>
      </w:tr>
      <w:tr w:rsidR="00843444" w:rsidRPr="00FF5EEA" w:rsidTr="00BF2F25">
        <w:tc>
          <w:tcPr>
            <w:tcW w:w="2694" w:type="dxa"/>
            <w:shd w:val="clear" w:color="auto" w:fill="auto"/>
          </w:tcPr>
          <w:p w:rsidR="00843444" w:rsidRPr="00FF5EEA" w:rsidRDefault="00843444" w:rsidP="0084344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immera RLC</w:t>
            </w:r>
          </w:p>
        </w:tc>
        <w:tc>
          <w:tcPr>
            <w:tcW w:w="1275" w:type="dxa"/>
            <w:shd w:val="clear" w:color="auto" w:fill="auto"/>
          </w:tcPr>
          <w:p w:rsidR="00843444" w:rsidRPr="001E7BFE" w:rsidRDefault="00843444" w:rsidP="0084344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E7BFE">
              <w:rPr>
                <w:rFonts w:asciiTheme="minorHAnsi" w:hAnsiTheme="minorHAnsi" w:cstheme="minorHAnsi"/>
                <w:sz w:val="20"/>
              </w:rPr>
              <w:t xml:space="preserve"> 53,699 </w:t>
            </w:r>
          </w:p>
        </w:tc>
        <w:tc>
          <w:tcPr>
            <w:tcW w:w="1039" w:type="dxa"/>
            <w:shd w:val="clear" w:color="auto" w:fill="auto"/>
          </w:tcPr>
          <w:p w:rsidR="00843444" w:rsidRPr="008A4084" w:rsidRDefault="00843444" w:rsidP="0084344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 xml:space="preserve"> 37,314 </w:t>
            </w:r>
          </w:p>
        </w:tc>
        <w:tc>
          <w:tcPr>
            <w:tcW w:w="1229" w:type="dxa"/>
            <w:tcBorders>
              <w:right w:val="double" w:sz="4" w:space="0" w:color="auto"/>
            </w:tcBorders>
            <w:shd w:val="clear" w:color="auto" w:fill="auto"/>
          </w:tcPr>
          <w:p w:rsidR="00843444" w:rsidRPr="008A4084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>11</w:t>
            </w:r>
            <w:r>
              <w:rPr>
                <w:rFonts w:asciiTheme="minorHAnsi" w:hAnsiTheme="minorHAnsi" w:cstheme="minorHAnsi"/>
                <w:sz w:val="20"/>
              </w:rPr>
              <w:t xml:space="preserve"> (1)</w:t>
            </w:r>
          </w:p>
        </w:tc>
        <w:tc>
          <w:tcPr>
            <w:tcW w:w="945" w:type="dxa"/>
            <w:tcBorders>
              <w:left w:val="double" w:sz="4" w:space="0" w:color="auto"/>
            </w:tcBorders>
          </w:tcPr>
          <w:p w:rsidR="00843444" w:rsidRPr="00587F82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87F82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945" w:type="dxa"/>
          </w:tcPr>
          <w:p w:rsidR="00843444" w:rsidRPr="00436473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36473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945" w:type="dxa"/>
          </w:tcPr>
          <w:p w:rsidR="00843444" w:rsidRPr="00843444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43444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843444" w:rsidRPr="00FF5EEA" w:rsidTr="00BF2F25">
        <w:tc>
          <w:tcPr>
            <w:tcW w:w="2694" w:type="dxa"/>
            <w:shd w:val="clear" w:color="auto" w:fill="auto"/>
          </w:tcPr>
          <w:p w:rsidR="00843444" w:rsidRPr="00FF5EEA" w:rsidRDefault="00843444" w:rsidP="0084344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odonga Library</w:t>
            </w:r>
          </w:p>
        </w:tc>
        <w:tc>
          <w:tcPr>
            <w:tcW w:w="1275" w:type="dxa"/>
            <w:shd w:val="clear" w:color="auto" w:fill="auto"/>
          </w:tcPr>
          <w:p w:rsidR="00843444" w:rsidRPr="001E7BFE" w:rsidRDefault="00843444" w:rsidP="0084344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E7BFE">
              <w:rPr>
                <w:rFonts w:asciiTheme="minorHAnsi" w:hAnsiTheme="minorHAnsi" w:cstheme="minorHAnsi"/>
                <w:sz w:val="20"/>
              </w:rPr>
              <w:t xml:space="preserve"> 40,564 </w:t>
            </w:r>
          </w:p>
        </w:tc>
        <w:tc>
          <w:tcPr>
            <w:tcW w:w="1039" w:type="dxa"/>
            <w:shd w:val="clear" w:color="auto" w:fill="auto"/>
          </w:tcPr>
          <w:p w:rsidR="00843444" w:rsidRPr="008A4084" w:rsidRDefault="00843444" w:rsidP="0084344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 xml:space="preserve"> 433 </w:t>
            </w:r>
          </w:p>
        </w:tc>
        <w:tc>
          <w:tcPr>
            <w:tcW w:w="1229" w:type="dxa"/>
            <w:tcBorders>
              <w:right w:val="double" w:sz="4" w:space="0" w:color="auto"/>
            </w:tcBorders>
            <w:shd w:val="clear" w:color="auto" w:fill="auto"/>
          </w:tcPr>
          <w:p w:rsidR="00843444" w:rsidRPr="008A4084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945" w:type="dxa"/>
            <w:tcBorders>
              <w:left w:val="double" w:sz="4" w:space="0" w:color="auto"/>
            </w:tcBorders>
          </w:tcPr>
          <w:p w:rsidR="00843444" w:rsidRPr="00587F82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87F82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945" w:type="dxa"/>
          </w:tcPr>
          <w:p w:rsidR="00843444" w:rsidRPr="00436473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36473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945" w:type="dxa"/>
          </w:tcPr>
          <w:p w:rsidR="00843444" w:rsidRPr="00843444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43444">
              <w:rPr>
                <w:rFonts w:asciiTheme="minorHAnsi" w:hAnsiTheme="minorHAnsi" w:cstheme="minorHAnsi"/>
                <w:sz w:val="20"/>
              </w:rPr>
              <w:t>45</w:t>
            </w:r>
          </w:p>
        </w:tc>
      </w:tr>
      <w:tr w:rsidR="00843444" w:rsidRPr="00FF5EEA" w:rsidTr="00BF2F25">
        <w:tc>
          <w:tcPr>
            <w:tcW w:w="2694" w:type="dxa"/>
            <w:shd w:val="clear" w:color="auto" w:fill="auto"/>
          </w:tcPr>
          <w:p w:rsidR="00843444" w:rsidRPr="00FF5EEA" w:rsidRDefault="00843444" w:rsidP="0084344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yndham City LS</w:t>
            </w:r>
          </w:p>
        </w:tc>
        <w:tc>
          <w:tcPr>
            <w:tcW w:w="1275" w:type="dxa"/>
            <w:shd w:val="clear" w:color="auto" w:fill="auto"/>
          </w:tcPr>
          <w:p w:rsidR="00843444" w:rsidRPr="001E7BFE" w:rsidRDefault="00843444" w:rsidP="0084344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E7BFE">
              <w:rPr>
                <w:rFonts w:asciiTheme="minorHAnsi" w:hAnsiTheme="minorHAnsi" w:cstheme="minorHAnsi"/>
                <w:sz w:val="20"/>
              </w:rPr>
              <w:t xml:space="preserve"> 241,902 </w:t>
            </w:r>
          </w:p>
        </w:tc>
        <w:tc>
          <w:tcPr>
            <w:tcW w:w="1039" w:type="dxa"/>
            <w:shd w:val="clear" w:color="auto" w:fill="auto"/>
          </w:tcPr>
          <w:p w:rsidR="00843444" w:rsidRPr="008A4084" w:rsidRDefault="00843444" w:rsidP="0084344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 xml:space="preserve"> 542 </w:t>
            </w:r>
          </w:p>
        </w:tc>
        <w:tc>
          <w:tcPr>
            <w:tcW w:w="1229" w:type="dxa"/>
            <w:tcBorders>
              <w:right w:val="double" w:sz="4" w:space="0" w:color="auto"/>
            </w:tcBorders>
            <w:shd w:val="clear" w:color="auto" w:fill="auto"/>
          </w:tcPr>
          <w:p w:rsidR="00843444" w:rsidRPr="008A4084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945" w:type="dxa"/>
            <w:tcBorders>
              <w:left w:val="double" w:sz="4" w:space="0" w:color="auto"/>
            </w:tcBorders>
          </w:tcPr>
          <w:p w:rsidR="00843444" w:rsidRPr="00587F82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87F82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945" w:type="dxa"/>
          </w:tcPr>
          <w:p w:rsidR="00843444" w:rsidRPr="00436473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36473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945" w:type="dxa"/>
          </w:tcPr>
          <w:p w:rsidR="00843444" w:rsidRPr="00843444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43444">
              <w:rPr>
                <w:rFonts w:asciiTheme="minorHAnsi" w:hAnsiTheme="minorHAnsi" w:cstheme="minorHAnsi"/>
                <w:sz w:val="20"/>
              </w:rPr>
              <w:t>18</w:t>
            </w:r>
          </w:p>
        </w:tc>
      </w:tr>
      <w:tr w:rsidR="00843444" w:rsidRPr="00FF5EEA" w:rsidTr="00BF2F25">
        <w:tc>
          <w:tcPr>
            <w:tcW w:w="2694" w:type="dxa"/>
            <w:shd w:val="clear" w:color="auto" w:fill="auto"/>
          </w:tcPr>
          <w:p w:rsidR="00843444" w:rsidRPr="00FF5EEA" w:rsidRDefault="00843444" w:rsidP="0084344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Libraries</w:t>
            </w:r>
          </w:p>
        </w:tc>
        <w:tc>
          <w:tcPr>
            <w:tcW w:w="1275" w:type="dxa"/>
            <w:shd w:val="clear" w:color="auto" w:fill="auto"/>
          </w:tcPr>
          <w:p w:rsidR="00843444" w:rsidRPr="001E7BFE" w:rsidRDefault="00843444" w:rsidP="0084344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E7BFE">
              <w:rPr>
                <w:rFonts w:asciiTheme="minorHAnsi" w:hAnsiTheme="minorHAnsi" w:cstheme="minorHAnsi"/>
                <w:sz w:val="20"/>
              </w:rPr>
              <w:t xml:space="preserve"> 96,368 </w:t>
            </w:r>
          </w:p>
        </w:tc>
        <w:tc>
          <w:tcPr>
            <w:tcW w:w="1039" w:type="dxa"/>
            <w:shd w:val="clear" w:color="auto" w:fill="auto"/>
          </w:tcPr>
          <w:p w:rsidR="00843444" w:rsidRPr="008A4084" w:rsidRDefault="00843444" w:rsidP="0084344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 xml:space="preserve"> 20 </w:t>
            </w:r>
          </w:p>
        </w:tc>
        <w:tc>
          <w:tcPr>
            <w:tcW w:w="1229" w:type="dxa"/>
            <w:tcBorders>
              <w:right w:val="double" w:sz="4" w:space="0" w:color="auto"/>
            </w:tcBorders>
            <w:shd w:val="clear" w:color="auto" w:fill="auto"/>
          </w:tcPr>
          <w:p w:rsidR="00843444" w:rsidRPr="008A4084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945" w:type="dxa"/>
            <w:tcBorders>
              <w:left w:val="double" w:sz="4" w:space="0" w:color="auto"/>
            </w:tcBorders>
          </w:tcPr>
          <w:p w:rsidR="00843444" w:rsidRPr="00587F82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87F82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945" w:type="dxa"/>
          </w:tcPr>
          <w:p w:rsidR="00843444" w:rsidRPr="00436473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36473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945" w:type="dxa"/>
          </w:tcPr>
          <w:p w:rsidR="00843444" w:rsidRPr="00843444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43444">
              <w:rPr>
                <w:rFonts w:asciiTheme="minorHAnsi" w:hAnsiTheme="minorHAnsi" w:cstheme="minorHAnsi"/>
                <w:sz w:val="20"/>
              </w:rPr>
              <w:t>18</w:t>
            </w:r>
          </w:p>
        </w:tc>
      </w:tr>
      <w:tr w:rsidR="00843444" w:rsidRPr="00FF5EEA" w:rsidTr="00BF2F25">
        <w:tc>
          <w:tcPr>
            <w:tcW w:w="2694" w:type="dxa"/>
            <w:shd w:val="clear" w:color="auto" w:fill="auto"/>
          </w:tcPr>
          <w:p w:rsidR="00843444" w:rsidRPr="00FF5EEA" w:rsidRDefault="00843444" w:rsidP="0084344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Plenty RLS</w:t>
            </w:r>
          </w:p>
        </w:tc>
        <w:tc>
          <w:tcPr>
            <w:tcW w:w="1275" w:type="dxa"/>
            <w:shd w:val="clear" w:color="auto" w:fill="auto"/>
          </w:tcPr>
          <w:p w:rsidR="00843444" w:rsidRPr="001E7BFE" w:rsidRDefault="00843444" w:rsidP="0084344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E7BFE">
              <w:rPr>
                <w:rFonts w:asciiTheme="minorHAnsi" w:hAnsiTheme="minorHAnsi" w:cstheme="minorHAnsi"/>
                <w:sz w:val="20"/>
              </w:rPr>
              <w:t xml:space="preserve"> 410,499 </w:t>
            </w:r>
          </w:p>
        </w:tc>
        <w:tc>
          <w:tcPr>
            <w:tcW w:w="1039" w:type="dxa"/>
            <w:shd w:val="clear" w:color="auto" w:fill="auto"/>
          </w:tcPr>
          <w:p w:rsidR="00843444" w:rsidRPr="008A4084" w:rsidRDefault="00843444" w:rsidP="0084344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 xml:space="preserve"> 985 </w:t>
            </w:r>
          </w:p>
        </w:tc>
        <w:tc>
          <w:tcPr>
            <w:tcW w:w="1229" w:type="dxa"/>
            <w:tcBorders>
              <w:right w:val="double" w:sz="4" w:space="0" w:color="auto"/>
            </w:tcBorders>
            <w:shd w:val="clear" w:color="auto" w:fill="auto"/>
          </w:tcPr>
          <w:p w:rsidR="00843444" w:rsidRPr="008A4084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>9</w:t>
            </w:r>
            <w:r>
              <w:rPr>
                <w:rFonts w:asciiTheme="minorHAnsi" w:hAnsiTheme="minorHAnsi" w:cstheme="minorHAnsi"/>
                <w:sz w:val="20"/>
              </w:rPr>
              <w:t xml:space="preserve"> (2)</w:t>
            </w:r>
          </w:p>
        </w:tc>
        <w:tc>
          <w:tcPr>
            <w:tcW w:w="945" w:type="dxa"/>
            <w:tcBorders>
              <w:left w:val="double" w:sz="4" w:space="0" w:color="auto"/>
            </w:tcBorders>
          </w:tcPr>
          <w:p w:rsidR="00843444" w:rsidRPr="00587F82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87F82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945" w:type="dxa"/>
          </w:tcPr>
          <w:p w:rsidR="00843444" w:rsidRPr="00436473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36473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945" w:type="dxa"/>
          </w:tcPr>
          <w:p w:rsidR="00843444" w:rsidRPr="00843444" w:rsidRDefault="00843444" w:rsidP="008434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43444">
              <w:rPr>
                <w:rFonts w:asciiTheme="minorHAnsi" w:hAnsiTheme="minorHAnsi" w:cstheme="minorHAnsi"/>
                <w:sz w:val="20"/>
              </w:rPr>
              <w:t>8</w:t>
            </w:r>
          </w:p>
        </w:tc>
      </w:tr>
      <w:tr w:rsidR="00FF5EEA" w:rsidRPr="00FF5EEA" w:rsidTr="00BF2F25">
        <w:trPr>
          <w:tblHeader/>
        </w:trPr>
        <w:tc>
          <w:tcPr>
            <w:tcW w:w="2694" w:type="dxa"/>
            <w:shd w:val="clear" w:color="auto" w:fill="D6E3BC" w:themeFill="accent3" w:themeFillTint="66"/>
          </w:tcPr>
          <w:p w:rsidR="00FF5EEA" w:rsidRPr="00FF5EEA" w:rsidRDefault="00FF5EEA" w:rsidP="00FF5EEA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sz w:val="20"/>
              </w:rPr>
              <w:t>Victoria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FF5EEA" w:rsidRPr="00FF5EEA" w:rsidRDefault="001E7BFE" w:rsidP="00FF5EEA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6,322,709</w:t>
            </w:r>
          </w:p>
        </w:tc>
        <w:tc>
          <w:tcPr>
            <w:tcW w:w="1039" w:type="dxa"/>
            <w:shd w:val="clear" w:color="auto" w:fill="D6E3BC" w:themeFill="accent3" w:themeFillTint="66"/>
          </w:tcPr>
          <w:p w:rsidR="00FF5EEA" w:rsidRPr="00FF5EEA" w:rsidRDefault="00FF5EEA" w:rsidP="00FF5EEA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sz w:val="20"/>
              </w:rPr>
              <w:t>227,</w:t>
            </w:r>
            <w:r w:rsidR="008A4084">
              <w:rPr>
                <w:rFonts w:asciiTheme="minorHAnsi" w:hAnsiTheme="minorHAnsi" w:cstheme="minorHAnsi"/>
                <w:b/>
                <w:sz w:val="20"/>
              </w:rPr>
              <w:t>213</w:t>
            </w:r>
          </w:p>
        </w:tc>
        <w:tc>
          <w:tcPr>
            <w:tcW w:w="1229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:rsidR="00FF5EEA" w:rsidRPr="00FF5EEA" w:rsidRDefault="008A4084" w:rsidP="000B12A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7</w:t>
            </w:r>
            <w:r w:rsidR="00587F82">
              <w:rPr>
                <w:rFonts w:asciiTheme="minorHAnsi" w:hAnsiTheme="minorHAnsi" w:cstheme="minorHAnsi"/>
                <w:b/>
                <w:sz w:val="20"/>
              </w:rPr>
              <w:t>1</w:t>
            </w:r>
            <w:r w:rsidR="008C099B">
              <w:rPr>
                <w:rFonts w:asciiTheme="minorHAnsi" w:hAnsiTheme="minorHAnsi" w:cstheme="minorHAnsi"/>
                <w:b/>
                <w:sz w:val="20"/>
              </w:rPr>
              <w:t xml:space="preserve"> (2</w:t>
            </w:r>
            <w:r w:rsidR="00587F82">
              <w:rPr>
                <w:rFonts w:asciiTheme="minorHAnsi" w:hAnsiTheme="minorHAnsi" w:cstheme="minorHAnsi"/>
                <w:b/>
                <w:sz w:val="20"/>
              </w:rPr>
              <w:t>8</w:t>
            </w:r>
            <w:r w:rsidR="008C099B">
              <w:rPr>
                <w:rFonts w:asciiTheme="minorHAnsi" w:hAnsiTheme="minorHAnsi" w:cstheme="minorHAnsi"/>
                <w:b/>
                <w:sz w:val="20"/>
              </w:rPr>
              <w:t>)</w:t>
            </w:r>
          </w:p>
        </w:tc>
        <w:tc>
          <w:tcPr>
            <w:tcW w:w="945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FF5EEA" w:rsidRPr="000B12A9" w:rsidRDefault="00FF5EEA" w:rsidP="00FF5EE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45" w:type="dxa"/>
            <w:shd w:val="clear" w:color="auto" w:fill="D9D9D9" w:themeFill="background1" w:themeFillShade="D9"/>
          </w:tcPr>
          <w:p w:rsidR="00FF5EEA" w:rsidRPr="00FF5EEA" w:rsidRDefault="00FF5EEA" w:rsidP="00FF5EE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45" w:type="dxa"/>
            <w:shd w:val="clear" w:color="auto" w:fill="D9D9D9" w:themeFill="background1" w:themeFillShade="D9"/>
          </w:tcPr>
          <w:p w:rsidR="00FF5EEA" w:rsidRPr="00FF5EEA" w:rsidRDefault="00FF5EEA" w:rsidP="00FF5EE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2E7B8B" w:rsidRDefault="002E7B8B" w:rsidP="00992443">
      <w:pPr>
        <w:jc w:val="both"/>
        <w:outlineLvl w:val="0"/>
        <w:rPr>
          <w:rFonts w:ascii="Calibri" w:hAnsi="Calibri" w:cs="Calibri"/>
          <w:sz w:val="22"/>
        </w:rPr>
      </w:pPr>
    </w:p>
    <w:p w:rsidR="00FD3C02" w:rsidRPr="002758C4" w:rsidRDefault="00FD3C02" w:rsidP="00FD3C02">
      <w:pPr>
        <w:keepNext/>
        <w:outlineLvl w:val="0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lastRenderedPageBreak/>
        <w:t>2</w:t>
      </w:r>
      <w:r w:rsidRPr="002758C4">
        <w:rPr>
          <w:rFonts w:ascii="Calibri" w:hAnsi="Calibri" w:cs="Calibri"/>
          <w:b/>
          <w:sz w:val="28"/>
        </w:rPr>
        <w:t>.</w:t>
      </w:r>
      <w:r w:rsidRPr="002758C4">
        <w:rPr>
          <w:rFonts w:ascii="Calibri" w:hAnsi="Calibri" w:cs="Calibri"/>
          <w:b/>
          <w:sz w:val="28"/>
        </w:rPr>
        <w:tab/>
      </w:r>
      <w:r>
        <w:rPr>
          <w:rFonts w:ascii="Calibri" w:hAnsi="Calibri" w:cs="Calibri"/>
          <w:b/>
          <w:sz w:val="28"/>
        </w:rPr>
        <w:t>Opening hours</w:t>
      </w:r>
    </w:p>
    <w:p w:rsidR="00FD3C02" w:rsidRPr="00FF5EEA" w:rsidRDefault="00FD3C02" w:rsidP="00FD3C02">
      <w:pPr>
        <w:jc w:val="both"/>
        <w:outlineLvl w:val="0"/>
        <w:rPr>
          <w:rFonts w:ascii="Calibri" w:hAnsi="Calibri" w:cs="Calibri"/>
          <w:sz w:val="12"/>
          <w:szCs w:val="1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594"/>
        <w:gridCol w:w="1595"/>
        <w:gridCol w:w="1594"/>
        <w:gridCol w:w="1595"/>
      </w:tblGrid>
      <w:tr w:rsidR="006244B4" w:rsidRPr="00FF5EEA" w:rsidTr="00635D16">
        <w:trPr>
          <w:tblHeader/>
        </w:trPr>
        <w:tc>
          <w:tcPr>
            <w:tcW w:w="2694" w:type="dxa"/>
            <w:shd w:val="clear" w:color="auto" w:fill="008000"/>
            <w:vAlign w:val="bottom"/>
          </w:tcPr>
          <w:p w:rsidR="006244B4" w:rsidRPr="00FF5EEA" w:rsidRDefault="006244B4" w:rsidP="00635D16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</w:t>
            </w:r>
            <w:r w:rsidR="00806FC7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7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-1</w:t>
            </w:r>
            <w:r w:rsidR="00806FC7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8</w:t>
            </w:r>
          </w:p>
        </w:tc>
        <w:tc>
          <w:tcPr>
            <w:tcW w:w="3189" w:type="dxa"/>
            <w:gridSpan w:val="2"/>
            <w:tcBorders>
              <w:right w:val="double" w:sz="4" w:space="0" w:color="auto"/>
            </w:tcBorders>
            <w:shd w:val="clear" w:color="auto" w:fill="008000"/>
          </w:tcPr>
          <w:p w:rsidR="006244B4" w:rsidRPr="00FF5EEA" w:rsidRDefault="006244B4" w:rsidP="00635D16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Value</w:t>
            </w:r>
          </w:p>
        </w:tc>
        <w:tc>
          <w:tcPr>
            <w:tcW w:w="3189" w:type="dxa"/>
            <w:gridSpan w:val="2"/>
            <w:tcBorders>
              <w:left w:val="double" w:sz="4" w:space="0" w:color="auto"/>
            </w:tcBorders>
            <w:shd w:val="clear" w:color="auto" w:fill="008000"/>
          </w:tcPr>
          <w:p w:rsidR="006244B4" w:rsidRPr="00FF5EEA" w:rsidRDefault="006244B4" w:rsidP="00635D16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nk</w:t>
            </w:r>
          </w:p>
        </w:tc>
      </w:tr>
      <w:tr w:rsidR="006244B4" w:rsidRPr="00FF5EEA" w:rsidTr="006244B4">
        <w:trPr>
          <w:tblHeader/>
        </w:trPr>
        <w:tc>
          <w:tcPr>
            <w:tcW w:w="2694" w:type="dxa"/>
            <w:shd w:val="clear" w:color="auto" w:fill="008000"/>
            <w:vAlign w:val="bottom"/>
          </w:tcPr>
          <w:p w:rsidR="006244B4" w:rsidRPr="00FF5EEA" w:rsidRDefault="006244B4" w:rsidP="00FD3C02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594" w:type="dxa"/>
            <w:shd w:val="clear" w:color="auto" w:fill="008000"/>
          </w:tcPr>
          <w:p w:rsidR="006244B4" w:rsidRPr="00FF5EEA" w:rsidRDefault="006244B4" w:rsidP="00D4403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Opening hours per week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shd w:val="clear" w:color="auto" w:fill="008000"/>
          </w:tcPr>
          <w:p w:rsidR="006244B4" w:rsidRPr="00FF5EEA" w:rsidRDefault="006244B4" w:rsidP="00D4403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Opening hours per brnch</w:t>
            </w:r>
            <w:r w:rsidR="006A28F2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/mob</w:t>
            </w:r>
          </w:p>
        </w:tc>
        <w:tc>
          <w:tcPr>
            <w:tcW w:w="1594" w:type="dxa"/>
            <w:tcBorders>
              <w:left w:val="double" w:sz="4" w:space="0" w:color="auto"/>
            </w:tcBorders>
            <w:shd w:val="clear" w:color="auto" w:fill="008000"/>
          </w:tcPr>
          <w:p w:rsidR="006244B4" w:rsidRPr="00FF5EEA" w:rsidRDefault="006244B4" w:rsidP="00D4403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Opening hours per week</w:t>
            </w:r>
          </w:p>
        </w:tc>
        <w:tc>
          <w:tcPr>
            <w:tcW w:w="1595" w:type="dxa"/>
            <w:shd w:val="clear" w:color="auto" w:fill="008000"/>
          </w:tcPr>
          <w:p w:rsidR="006244B4" w:rsidRPr="00FF5EEA" w:rsidRDefault="006244B4" w:rsidP="00D4403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Opening hours per branch</w:t>
            </w:r>
          </w:p>
        </w:tc>
      </w:tr>
      <w:tr w:rsidR="005E185F" w:rsidRPr="00FF5EEA" w:rsidTr="006244B4">
        <w:tc>
          <w:tcPr>
            <w:tcW w:w="2694" w:type="dxa"/>
            <w:shd w:val="clear" w:color="auto" w:fill="auto"/>
          </w:tcPr>
          <w:p w:rsidR="005E185F" w:rsidRPr="00FF5EEA" w:rsidRDefault="005E185F" w:rsidP="005E185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ayside LS</w:t>
            </w:r>
          </w:p>
        </w:tc>
        <w:tc>
          <w:tcPr>
            <w:tcW w:w="1594" w:type="dxa"/>
            <w:shd w:val="clear" w:color="auto" w:fill="auto"/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 xml:space="preserve"> 209 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shd w:val="clear" w:color="auto" w:fill="auto"/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 xml:space="preserve"> 52 </w:t>
            </w:r>
          </w:p>
        </w:tc>
        <w:tc>
          <w:tcPr>
            <w:tcW w:w="1594" w:type="dxa"/>
            <w:tcBorders>
              <w:left w:val="double" w:sz="4" w:space="0" w:color="auto"/>
            </w:tcBorders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595" w:type="dxa"/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>11</w:t>
            </w:r>
          </w:p>
        </w:tc>
      </w:tr>
      <w:tr w:rsidR="005E185F" w:rsidRPr="00FF5EEA" w:rsidTr="006244B4">
        <w:tc>
          <w:tcPr>
            <w:tcW w:w="2694" w:type="dxa"/>
            <w:shd w:val="clear" w:color="auto" w:fill="auto"/>
          </w:tcPr>
          <w:p w:rsidR="005E185F" w:rsidRPr="00FF5EEA" w:rsidRDefault="005E185F" w:rsidP="005E185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rimbank Libraries</w:t>
            </w:r>
          </w:p>
        </w:tc>
        <w:tc>
          <w:tcPr>
            <w:tcW w:w="1594" w:type="dxa"/>
            <w:shd w:val="clear" w:color="auto" w:fill="auto"/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 xml:space="preserve"> 278 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shd w:val="clear" w:color="auto" w:fill="auto"/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 xml:space="preserve"> 56 </w:t>
            </w:r>
          </w:p>
        </w:tc>
        <w:tc>
          <w:tcPr>
            <w:tcW w:w="1594" w:type="dxa"/>
            <w:tcBorders>
              <w:left w:val="double" w:sz="4" w:space="0" w:color="auto"/>
            </w:tcBorders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595" w:type="dxa"/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>7</w:t>
            </w:r>
          </w:p>
        </w:tc>
      </w:tr>
      <w:tr w:rsidR="005E185F" w:rsidRPr="00FF5EEA" w:rsidTr="006244B4">
        <w:tc>
          <w:tcPr>
            <w:tcW w:w="2694" w:type="dxa"/>
            <w:shd w:val="clear" w:color="auto" w:fill="auto"/>
          </w:tcPr>
          <w:p w:rsidR="005E185F" w:rsidRPr="00FF5EEA" w:rsidRDefault="005E185F" w:rsidP="005E185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mpaspe LS</w:t>
            </w:r>
          </w:p>
        </w:tc>
        <w:tc>
          <w:tcPr>
            <w:tcW w:w="1594" w:type="dxa"/>
            <w:shd w:val="clear" w:color="auto" w:fill="auto"/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 xml:space="preserve"> 158 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shd w:val="clear" w:color="auto" w:fill="auto"/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 xml:space="preserve"> 32 </w:t>
            </w:r>
          </w:p>
        </w:tc>
        <w:tc>
          <w:tcPr>
            <w:tcW w:w="1594" w:type="dxa"/>
            <w:tcBorders>
              <w:left w:val="double" w:sz="4" w:space="0" w:color="auto"/>
            </w:tcBorders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595" w:type="dxa"/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>39</w:t>
            </w:r>
          </w:p>
        </w:tc>
      </w:tr>
      <w:tr w:rsidR="005E185F" w:rsidRPr="00FF5EEA" w:rsidTr="006244B4">
        <w:tc>
          <w:tcPr>
            <w:tcW w:w="2694" w:type="dxa"/>
            <w:shd w:val="clear" w:color="auto" w:fill="auto"/>
          </w:tcPr>
          <w:p w:rsidR="005E185F" w:rsidRPr="00FF5EEA" w:rsidRDefault="005E185F" w:rsidP="005E185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sey-Cardinia LC</w:t>
            </w:r>
          </w:p>
        </w:tc>
        <w:tc>
          <w:tcPr>
            <w:tcW w:w="1594" w:type="dxa"/>
            <w:shd w:val="clear" w:color="auto" w:fill="auto"/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 xml:space="preserve"> 391 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shd w:val="clear" w:color="auto" w:fill="auto"/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 xml:space="preserve"> 49 </w:t>
            </w:r>
          </w:p>
        </w:tc>
        <w:tc>
          <w:tcPr>
            <w:tcW w:w="1594" w:type="dxa"/>
            <w:tcBorders>
              <w:left w:val="double" w:sz="4" w:space="0" w:color="auto"/>
            </w:tcBorders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595" w:type="dxa"/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>20</w:t>
            </w:r>
          </w:p>
        </w:tc>
      </w:tr>
      <w:tr w:rsidR="005E185F" w:rsidRPr="00FF5EEA" w:rsidTr="006244B4">
        <w:tc>
          <w:tcPr>
            <w:tcW w:w="2694" w:type="dxa"/>
            <w:shd w:val="clear" w:color="auto" w:fill="auto"/>
          </w:tcPr>
          <w:p w:rsidR="005E185F" w:rsidRPr="00FF5EEA" w:rsidRDefault="005E185F" w:rsidP="005E185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entral Highlands Libraries</w:t>
            </w:r>
          </w:p>
        </w:tc>
        <w:tc>
          <w:tcPr>
            <w:tcW w:w="1594" w:type="dxa"/>
            <w:shd w:val="clear" w:color="auto" w:fill="auto"/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 xml:space="preserve"> 586 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shd w:val="clear" w:color="auto" w:fill="auto"/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 xml:space="preserve"> 27 </w:t>
            </w:r>
          </w:p>
        </w:tc>
        <w:tc>
          <w:tcPr>
            <w:tcW w:w="1594" w:type="dxa"/>
            <w:tcBorders>
              <w:left w:val="double" w:sz="4" w:space="0" w:color="auto"/>
            </w:tcBorders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95" w:type="dxa"/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>44</w:t>
            </w:r>
          </w:p>
        </w:tc>
      </w:tr>
      <w:tr w:rsidR="005E185F" w:rsidRPr="00FF5EEA" w:rsidTr="006244B4">
        <w:tc>
          <w:tcPr>
            <w:tcW w:w="2694" w:type="dxa"/>
            <w:shd w:val="clear" w:color="auto" w:fill="auto"/>
          </w:tcPr>
          <w:p w:rsidR="005E185F" w:rsidRPr="00FF5EEA" w:rsidRDefault="005E185F" w:rsidP="005E185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ity of Boroondara LS</w:t>
            </w:r>
          </w:p>
        </w:tc>
        <w:tc>
          <w:tcPr>
            <w:tcW w:w="1594" w:type="dxa"/>
            <w:shd w:val="clear" w:color="auto" w:fill="auto"/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 xml:space="preserve"> 284 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shd w:val="clear" w:color="auto" w:fill="auto"/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 xml:space="preserve"> 57 </w:t>
            </w:r>
          </w:p>
        </w:tc>
        <w:tc>
          <w:tcPr>
            <w:tcW w:w="1594" w:type="dxa"/>
            <w:tcBorders>
              <w:left w:val="double" w:sz="4" w:space="0" w:color="auto"/>
            </w:tcBorders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595" w:type="dxa"/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5E185F" w:rsidRPr="00FF5EEA" w:rsidTr="006244B4">
        <w:tc>
          <w:tcPr>
            <w:tcW w:w="2694" w:type="dxa"/>
            <w:shd w:val="clear" w:color="auto" w:fill="auto"/>
          </w:tcPr>
          <w:p w:rsidR="005E185F" w:rsidRPr="00FF5EEA" w:rsidRDefault="005E185F" w:rsidP="005E185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orangamite RLC</w:t>
            </w:r>
          </w:p>
        </w:tc>
        <w:tc>
          <w:tcPr>
            <w:tcW w:w="1594" w:type="dxa"/>
            <w:shd w:val="clear" w:color="auto" w:fill="auto"/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 xml:space="preserve"> 251 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shd w:val="clear" w:color="auto" w:fill="auto"/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 xml:space="preserve"> 21 </w:t>
            </w:r>
          </w:p>
        </w:tc>
        <w:tc>
          <w:tcPr>
            <w:tcW w:w="1594" w:type="dxa"/>
            <w:tcBorders>
              <w:left w:val="double" w:sz="4" w:space="0" w:color="auto"/>
            </w:tcBorders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595" w:type="dxa"/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>46</w:t>
            </w:r>
          </w:p>
        </w:tc>
      </w:tr>
      <w:tr w:rsidR="005E185F" w:rsidRPr="00FF5EEA" w:rsidTr="006244B4">
        <w:tc>
          <w:tcPr>
            <w:tcW w:w="2694" w:type="dxa"/>
            <w:shd w:val="clear" w:color="auto" w:fill="auto"/>
          </w:tcPr>
          <w:p w:rsidR="005E185F" w:rsidRPr="00FF5EEA" w:rsidRDefault="005E185F" w:rsidP="005E185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Darebin Libraries</w:t>
            </w:r>
          </w:p>
        </w:tc>
        <w:tc>
          <w:tcPr>
            <w:tcW w:w="1594" w:type="dxa"/>
            <w:shd w:val="clear" w:color="auto" w:fill="auto"/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 xml:space="preserve"> 223 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shd w:val="clear" w:color="auto" w:fill="auto"/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 xml:space="preserve"> 56 </w:t>
            </w:r>
          </w:p>
        </w:tc>
        <w:tc>
          <w:tcPr>
            <w:tcW w:w="1594" w:type="dxa"/>
            <w:tcBorders>
              <w:left w:val="double" w:sz="4" w:space="0" w:color="auto"/>
            </w:tcBorders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595" w:type="dxa"/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>6</w:t>
            </w:r>
          </w:p>
        </w:tc>
      </w:tr>
      <w:tr w:rsidR="005E185F" w:rsidRPr="00FF5EEA" w:rsidTr="006244B4">
        <w:tc>
          <w:tcPr>
            <w:tcW w:w="2694" w:type="dxa"/>
            <w:shd w:val="clear" w:color="auto" w:fill="auto"/>
          </w:tcPr>
          <w:p w:rsidR="005E185F" w:rsidRPr="00FF5EEA" w:rsidRDefault="005E185F" w:rsidP="005E185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 Gippsland Shire Library</w:t>
            </w:r>
          </w:p>
        </w:tc>
        <w:tc>
          <w:tcPr>
            <w:tcW w:w="1594" w:type="dxa"/>
            <w:shd w:val="clear" w:color="auto" w:fill="auto"/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 xml:space="preserve"> 302 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shd w:val="clear" w:color="auto" w:fill="auto"/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 xml:space="preserve"> 34 </w:t>
            </w:r>
          </w:p>
        </w:tc>
        <w:tc>
          <w:tcPr>
            <w:tcW w:w="1594" w:type="dxa"/>
            <w:tcBorders>
              <w:left w:val="double" w:sz="4" w:space="0" w:color="auto"/>
            </w:tcBorders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595" w:type="dxa"/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>35</w:t>
            </w:r>
          </w:p>
        </w:tc>
      </w:tr>
      <w:tr w:rsidR="005E185F" w:rsidRPr="00FF5EEA" w:rsidTr="006244B4">
        <w:tc>
          <w:tcPr>
            <w:tcW w:w="2694" w:type="dxa"/>
            <w:shd w:val="clear" w:color="auto" w:fill="auto"/>
          </w:tcPr>
          <w:p w:rsidR="005E185F" w:rsidRPr="00FF5EEA" w:rsidRDefault="005E185F" w:rsidP="005E185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ern RLC</w:t>
            </w:r>
          </w:p>
        </w:tc>
        <w:tc>
          <w:tcPr>
            <w:tcW w:w="1594" w:type="dxa"/>
            <w:shd w:val="clear" w:color="auto" w:fill="auto"/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 xml:space="preserve"> 740 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shd w:val="clear" w:color="auto" w:fill="auto"/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 xml:space="preserve"> 49 </w:t>
            </w:r>
          </w:p>
        </w:tc>
        <w:tc>
          <w:tcPr>
            <w:tcW w:w="1594" w:type="dxa"/>
            <w:tcBorders>
              <w:left w:val="double" w:sz="4" w:space="0" w:color="auto"/>
            </w:tcBorders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595" w:type="dxa"/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>17</w:t>
            </w:r>
          </w:p>
        </w:tc>
      </w:tr>
      <w:tr w:rsidR="005E185F" w:rsidRPr="00FF5EEA" w:rsidTr="006244B4">
        <w:tc>
          <w:tcPr>
            <w:tcW w:w="2694" w:type="dxa"/>
            <w:shd w:val="clear" w:color="auto" w:fill="auto"/>
          </w:tcPr>
          <w:p w:rsidR="005E185F" w:rsidRPr="00FF5EEA" w:rsidRDefault="005E185F" w:rsidP="005E185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Frankston LS</w:t>
            </w:r>
          </w:p>
        </w:tc>
        <w:tc>
          <w:tcPr>
            <w:tcW w:w="1594" w:type="dxa"/>
            <w:shd w:val="clear" w:color="auto" w:fill="auto"/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 xml:space="preserve"> 150 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shd w:val="clear" w:color="auto" w:fill="auto"/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 xml:space="preserve"> 50 </w:t>
            </w:r>
          </w:p>
        </w:tc>
        <w:tc>
          <w:tcPr>
            <w:tcW w:w="1594" w:type="dxa"/>
            <w:tcBorders>
              <w:left w:val="double" w:sz="4" w:space="0" w:color="auto"/>
            </w:tcBorders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595" w:type="dxa"/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>16</w:t>
            </w:r>
          </w:p>
        </w:tc>
      </w:tr>
      <w:tr w:rsidR="005E185F" w:rsidRPr="00FF5EEA" w:rsidTr="006244B4">
        <w:tc>
          <w:tcPr>
            <w:tcW w:w="2694" w:type="dxa"/>
            <w:shd w:val="clear" w:color="auto" w:fill="auto"/>
          </w:tcPr>
          <w:p w:rsidR="005E185F" w:rsidRPr="00FF5EEA" w:rsidRDefault="005E185F" w:rsidP="005E185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annawarra LS</w:t>
            </w:r>
          </w:p>
        </w:tc>
        <w:tc>
          <w:tcPr>
            <w:tcW w:w="1594" w:type="dxa"/>
            <w:shd w:val="clear" w:color="auto" w:fill="auto"/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 xml:space="preserve"> 72 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shd w:val="clear" w:color="auto" w:fill="auto"/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 xml:space="preserve"> 24 </w:t>
            </w:r>
          </w:p>
        </w:tc>
        <w:tc>
          <w:tcPr>
            <w:tcW w:w="1594" w:type="dxa"/>
            <w:tcBorders>
              <w:left w:val="double" w:sz="4" w:space="0" w:color="auto"/>
            </w:tcBorders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595" w:type="dxa"/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>45</w:t>
            </w:r>
          </w:p>
        </w:tc>
      </w:tr>
      <w:tr w:rsidR="005E185F" w:rsidRPr="00FF5EEA" w:rsidTr="006244B4">
        <w:tc>
          <w:tcPr>
            <w:tcW w:w="2694" w:type="dxa"/>
            <w:shd w:val="clear" w:color="auto" w:fill="auto"/>
          </w:tcPr>
          <w:p w:rsidR="005E185F" w:rsidRPr="00FF5EEA" w:rsidRDefault="005E185F" w:rsidP="005E185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eelong RLC</w:t>
            </w:r>
          </w:p>
        </w:tc>
        <w:tc>
          <w:tcPr>
            <w:tcW w:w="1594" w:type="dxa"/>
            <w:shd w:val="clear" w:color="auto" w:fill="auto"/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 xml:space="preserve"> 755 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shd w:val="clear" w:color="auto" w:fill="auto"/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 xml:space="preserve"> 42 </w:t>
            </w:r>
          </w:p>
        </w:tc>
        <w:tc>
          <w:tcPr>
            <w:tcW w:w="1594" w:type="dxa"/>
            <w:tcBorders>
              <w:left w:val="double" w:sz="4" w:space="0" w:color="auto"/>
            </w:tcBorders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595" w:type="dxa"/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>28</w:t>
            </w:r>
          </w:p>
        </w:tc>
      </w:tr>
      <w:tr w:rsidR="005E185F" w:rsidRPr="00FF5EEA" w:rsidTr="006244B4">
        <w:tc>
          <w:tcPr>
            <w:tcW w:w="2694" w:type="dxa"/>
            <w:shd w:val="clear" w:color="auto" w:fill="auto"/>
          </w:tcPr>
          <w:p w:rsidR="005E185F" w:rsidRPr="00FF5EEA" w:rsidRDefault="005E185F" w:rsidP="005E185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 Eira LS</w:t>
            </w:r>
          </w:p>
        </w:tc>
        <w:tc>
          <w:tcPr>
            <w:tcW w:w="1594" w:type="dxa"/>
            <w:shd w:val="clear" w:color="auto" w:fill="auto"/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 xml:space="preserve"> 211 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shd w:val="clear" w:color="auto" w:fill="auto"/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 xml:space="preserve"> 53 </w:t>
            </w:r>
          </w:p>
        </w:tc>
        <w:tc>
          <w:tcPr>
            <w:tcW w:w="1594" w:type="dxa"/>
            <w:tcBorders>
              <w:left w:val="double" w:sz="4" w:space="0" w:color="auto"/>
            </w:tcBorders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595" w:type="dxa"/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>10</w:t>
            </w:r>
          </w:p>
        </w:tc>
      </w:tr>
      <w:tr w:rsidR="005E185F" w:rsidRPr="00FF5EEA" w:rsidTr="006244B4">
        <w:tc>
          <w:tcPr>
            <w:tcW w:w="2694" w:type="dxa"/>
            <w:shd w:val="clear" w:color="auto" w:fill="auto"/>
          </w:tcPr>
          <w:p w:rsidR="005E185F" w:rsidRPr="00FF5EEA" w:rsidRDefault="005E185F" w:rsidP="005E185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elg Libraries</w:t>
            </w:r>
          </w:p>
        </w:tc>
        <w:tc>
          <w:tcPr>
            <w:tcW w:w="1594" w:type="dxa"/>
            <w:shd w:val="clear" w:color="auto" w:fill="auto"/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 xml:space="preserve"> 131 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shd w:val="clear" w:color="auto" w:fill="auto"/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 xml:space="preserve"> 33 </w:t>
            </w:r>
          </w:p>
        </w:tc>
        <w:tc>
          <w:tcPr>
            <w:tcW w:w="1594" w:type="dxa"/>
            <w:tcBorders>
              <w:left w:val="double" w:sz="4" w:space="0" w:color="auto"/>
            </w:tcBorders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595" w:type="dxa"/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>37</w:t>
            </w:r>
          </w:p>
        </w:tc>
      </w:tr>
      <w:tr w:rsidR="005E185F" w:rsidRPr="00FF5EEA" w:rsidTr="006244B4">
        <w:tc>
          <w:tcPr>
            <w:tcW w:w="2694" w:type="dxa"/>
            <w:shd w:val="clear" w:color="auto" w:fill="auto"/>
          </w:tcPr>
          <w:p w:rsidR="005E185F" w:rsidRPr="00FF5EEA" w:rsidRDefault="005E185F" w:rsidP="005E185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ldfields LC</w:t>
            </w:r>
          </w:p>
        </w:tc>
        <w:tc>
          <w:tcPr>
            <w:tcW w:w="1594" w:type="dxa"/>
            <w:shd w:val="clear" w:color="auto" w:fill="auto"/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 xml:space="preserve"> 336 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shd w:val="clear" w:color="auto" w:fill="auto"/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 xml:space="preserve"> 37 </w:t>
            </w:r>
          </w:p>
        </w:tc>
        <w:tc>
          <w:tcPr>
            <w:tcW w:w="1594" w:type="dxa"/>
            <w:tcBorders>
              <w:left w:val="double" w:sz="4" w:space="0" w:color="auto"/>
            </w:tcBorders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595" w:type="dxa"/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>32</w:t>
            </w:r>
          </w:p>
        </w:tc>
      </w:tr>
      <w:tr w:rsidR="005E185F" w:rsidRPr="00FF5EEA" w:rsidTr="006244B4">
        <w:tc>
          <w:tcPr>
            <w:tcW w:w="2694" w:type="dxa"/>
            <w:shd w:val="clear" w:color="auto" w:fill="auto"/>
          </w:tcPr>
          <w:p w:rsidR="005E185F" w:rsidRPr="00FF5EEA" w:rsidRDefault="005E185F" w:rsidP="005E185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ulburn Valley RLC</w:t>
            </w:r>
          </w:p>
        </w:tc>
        <w:tc>
          <w:tcPr>
            <w:tcW w:w="1594" w:type="dxa"/>
            <w:shd w:val="clear" w:color="auto" w:fill="auto"/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 xml:space="preserve"> 297 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shd w:val="clear" w:color="auto" w:fill="auto"/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 xml:space="preserve"> 27 </w:t>
            </w:r>
          </w:p>
        </w:tc>
        <w:tc>
          <w:tcPr>
            <w:tcW w:w="1594" w:type="dxa"/>
            <w:tcBorders>
              <w:left w:val="double" w:sz="4" w:space="0" w:color="auto"/>
            </w:tcBorders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595" w:type="dxa"/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>43</w:t>
            </w:r>
          </w:p>
        </w:tc>
      </w:tr>
      <w:tr w:rsidR="005E185F" w:rsidRPr="00FF5EEA" w:rsidTr="006244B4">
        <w:tc>
          <w:tcPr>
            <w:tcW w:w="2694" w:type="dxa"/>
            <w:shd w:val="clear" w:color="auto" w:fill="auto"/>
          </w:tcPr>
          <w:p w:rsidR="005E185F" w:rsidRPr="00FF5EEA" w:rsidRDefault="005E185F" w:rsidP="005E185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reater Dandenong Libraries</w:t>
            </w:r>
          </w:p>
        </w:tc>
        <w:tc>
          <w:tcPr>
            <w:tcW w:w="1594" w:type="dxa"/>
            <w:shd w:val="clear" w:color="auto" w:fill="auto"/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 xml:space="preserve"> 144 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shd w:val="clear" w:color="auto" w:fill="auto"/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 xml:space="preserve"> 72 </w:t>
            </w:r>
          </w:p>
        </w:tc>
        <w:tc>
          <w:tcPr>
            <w:tcW w:w="1594" w:type="dxa"/>
            <w:tcBorders>
              <w:left w:val="double" w:sz="4" w:space="0" w:color="auto"/>
            </w:tcBorders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595" w:type="dxa"/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5E185F" w:rsidRPr="00FF5EEA" w:rsidTr="006244B4">
        <w:tc>
          <w:tcPr>
            <w:tcW w:w="2694" w:type="dxa"/>
            <w:shd w:val="clear" w:color="auto" w:fill="auto"/>
          </w:tcPr>
          <w:p w:rsidR="005E185F" w:rsidRPr="00FF5EEA" w:rsidRDefault="005E185F" w:rsidP="005E185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igh Country Library Network</w:t>
            </w:r>
          </w:p>
        </w:tc>
        <w:tc>
          <w:tcPr>
            <w:tcW w:w="1594" w:type="dxa"/>
            <w:shd w:val="clear" w:color="auto" w:fill="auto"/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 xml:space="preserve"> 225 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shd w:val="clear" w:color="auto" w:fill="auto"/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 xml:space="preserve"> 37 </w:t>
            </w:r>
          </w:p>
        </w:tc>
        <w:tc>
          <w:tcPr>
            <w:tcW w:w="1594" w:type="dxa"/>
            <w:tcBorders>
              <w:left w:val="double" w:sz="4" w:space="0" w:color="auto"/>
            </w:tcBorders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595" w:type="dxa"/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>31</w:t>
            </w:r>
          </w:p>
        </w:tc>
      </w:tr>
      <w:tr w:rsidR="005E185F" w:rsidRPr="00FF5EEA" w:rsidTr="006244B4">
        <w:tc>
          <w:tcPr>
            <w:tcW w:w="2694" w:type="dxa"/>
            <w:shd w:val="clear" w:color="auto" w:fill="auto"/>
          </w:tcPr>
          <w:p w:rsidR="005E185F" w:rsidRPr="00FF5EEA" w:rsidRDefault="005E185F" w:rsidP="005E185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obsons Bay Libraries</w:t>
            </w:r>
          </w:p>
        </w:tc>
        <w:tc>
          <w:tcPr>
            <w:tcW w:w="1594" w:type="dxa"/>
            <w:shd w:val="clear" w:color="auto" w:fill="auto"/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 xml:space="preserve"> 287 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shd w:val="clear" w:color="auto" w:fill="auto"/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 xml:space="preserve"> 57 </w:t>
            </w:r>
          </w:p>
        </w:tc>
        <w:tc>
          <w:tcPr>
            <w:tcW w:w="1594" w:type="dxa"/>
            <w:tcBorders>
              <w:left w:val="double" w:sz="4" w:space="0" w:color="auto"/>
            </w:tcBorders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595" w:type="dxa"/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5E185F" w:rsidRPr="00FF5EEA" w:rsidTr="006244B4">
        <w:tc>
          <w:tcPr>
            <w:tcW w:w="2694" w:type="dxa"/>
            <w:shd w:val="clear" w:color="auto" w:fill="auto"/>
          </w:tcPr>
          <w:p w:rsidR="005E185F" w:rsidRPr="00FF5EEA" w:rsidRDefault="005E185F" w:rsidP="005E185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ume Libraries</w:t>
            </w:r>
          </w:p>
        </w:tc>
        <w:tc>
          <w:tcPr>
            <w:tcW w:w="1594" w:type="dxa"/>
            <w:shd w:val="clear" w:color="auto" w:fill="auto"/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 xml:space="preserve"> 262 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shd w:val="clear" w:color="auto" w:fill="auto"/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 xml:space="preserve"> 44 </w:t>
            </w:r>
          </w:p>
        </w:tc>
        <w:tc>
          <w:tcPr>
            <w:tcW w:w="1594" w:type="dxa"/>
            <w:tcBorders>
              <w:left w:val="double" w:sz="4" w:space="0" w:color="auto"/>
            </w:tcBorders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595" w:type="dxa"/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>24</w:t>
            </w:r>
          </w:p>
        </w:tc>
      </w:tr>
      <w:tr w:rsidR="005E185F" w:rsidRPr="00FF5EEA" w:rsidTr="006244B4">
        <w:tc>
          <w:tcPr>
            <w:tcW w:w="2694" w:type="dxa"/>
            <w:shd w:val="clear" w:color="auto" w:fill="auto"/>
          </w:tcPr>
          <w:p w:rsidR="005E185F" w:rsidRPr="00FF5EEA" w:rsidRDefault="005E185F" w:rsidP="005E185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Indigo LS</w:t>
            </w:r>
          </w:p>
        </w:tc>
        <w:tc>
          <w:tcPr>
            <w:tcW w:w="1594" w:type="dxa"/>
            <w:shd w:val="clear" w:color="auto" w:fill="auto"/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 xml:space="preserve"> 140 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shd w:val="clear" w:color="auto" w:fill="auto"/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 xml:space="preserve"> 35 </w:t>
            </w:r>
          </w:p>
        </w:tc>
        <w:tc>
          <w:tcPr>
            <w:tcW w:w="1594" w:type="dxa"/>
            <w:tcBorders>
              <w:left w:val="double" w:sz="4" w:space="0" w:color="auto"/>
            </w:tcBorders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595" w:type="dxa"/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>34</w:t>
            </w:r>
          </w:p>
        </w:tc>
      </w:tr>
      <w:tr w:rsidR="005E185F" w:rsidRPr="00FF5EEA" w:rsidTr="006244B4">
        <w:tc>
          <w:tcPr>
            <w:tcW w:w="2694" w:type="dxa"/>
            <w:shd w:val="clear" w:color="auto" w:fill="auto"/>
          </w:tcPr>
          <w:p w:rsidR="005E185F" w:rsidRPr="00FF5EEA" w:rsidRDefault="005E185F" w:rsidP="005E185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Kingston I&amp;LS</w:t>
            </w:r>
          </w:p>
        </w:tc>
        <w:tc>
          <w:tcPr>
            <w:tcW w:w="1594" w:type="dxa"/>
            <w:shd w:val="clear" w:color="auto" w:fill="auto"/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 xml:space="preserve"> 336 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shd w:val="clear" w:color="auto" w:fill="auto"/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 xml:space="preserve"> 37 </w:t>
            </w:r>
          </w:p>
        </w:tc>
        <w:tc>
          <w:tcPr>
            <w:tcW w:w="1594" w:type="dxa"/>
            <w:tcBorders>
              <w:left w:val="double" w:sz="4" w:space="0" w:color="auto"/>
            </w:tcBorders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595" w:type="dxa"/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>33</w:t>
            </w:r>
          </w:p>
        </w:tc>
      </w:tr>
      <w:tr w:rsidR="005E185F" w:rsidRPr="00FF5EEA" w:rsidTr="006244B4">
        <w:tc>
          <w:tcPr>
            <w:tcW w:w="2694" w:type="dxa"/>
            <w:shd w:val="clear" w:color="auto" w:fill="auto"/>
          </w:tcPr>
          <w:p w:rsidR="005E185F" w:rsidRPr="00FF5EEA" w:rsidRDefault="005E185F" w:rsidP="005E185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Latrobe City Libraries</w:t>
            </w:r>
          </w:p>
        </w:tc>
        <w:tc>
          <w:tcPr>
            <w:tcW w:w="1594" w:type="dxa"/>
            <w:shd w:val="clear" w:color="auto" w:fill="auto"/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 xml:space="preserve"> 193 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shd w:val="clear" w:color="auto" w:fill="auto"/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 xml:space="preserve"> 48 </w:t>
            </w:r>
          </w:p>
        </w:tc>
        <w:tc>
          <w:tcPr>
            <w:tcW w:w="1594" w:type="dxa"/>
            <w:tcBorders>
              <w:left w:val="double" w:sz="4" w:space="0" w:color="auto"/>
            </w:tcBorders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595" w:type="dxa"/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>21</w:t>
            </w:r>
          </w:p>
        </w:tc>
      </w:tr>
      <w:tr w:rsidR="005E185F" w:rsidRPr="00FF5EEA" w:rsidTr="006244B4">
        <w:tc>
          <w:tcPr>
            <w:tcW w:w="2694" w:type="dxa"/>
            <w:shd w:val="clear" w:color="auto" w:fill="auto"/>
          </w:tcPr>
          <w:p w:rsidR="005E185F" w:rsidRPr="00FF5EEA" w:rsidRDefault="005E185F" w:rsidP="005E185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aribyrnong LS</w:t>
            </w:r>
          </w:p>
        </w:tc>
        <w:tc>
          <w:tcPr>
            <w:tcW w:w="1594" w:type="dxa"/>
            <w:shd w:val="clear" w:color="auto" w:fill="auto"/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 xml:space="preserve"> 254 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shd w:val="clear" w:color="auto" w:fill="auto"/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 xml:space="preserve"> 51 </w:t>
            </w:r>
          </w:p>
        </w:tc>
        <w:tc>
          <w:tcPr>
            <w:tcW w:w="1594" w:type="dxa"/>
            <w:tcBorders>
              <w:left w:val="double" w:sz="4" w:space="0" w:color="auto"/>
            </w:tcBorders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595" w:type="dxa"/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>15</w:t>
            </w:r>
          </w:p>
        </w:tc>
      </w:tr>
      <w:tr w:rsidR="005E185F" w:rsidRPr="00FF5EEA" w:rsidTr="006244B4">
        <w:tc>
          <w:tcPr>
            <w:tcW w:w="2694" w:type="dxa"/>
            <w:shd w:val="clear" w:color="auto" w:fill="auto"/>
          </w:tcPr>
          <w:p w:rsidR="005E185F" w:rsidRPr="00FF5EEA" w:rsidRDefault="005E185F" w:rsidP="005E185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bourne LS</w:t>
            </w:r>
          </w:p>
        </w:tc>
        <w:tc>
          <w:tcPr>
            <w:tcW w:w="1594" w:type="dxa"/>
            <w:shd w:val="clear" w:color="auto" w:fill="auto"/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 xml:space="preserve"> 337 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shd w:val="clear" w:color="auto" w:fill="auto"/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 xml:space="preserve"> 56 </w:t>
            </w:r>
          </w:p>
        </w:tc>
        <w:tc>
          <w:tcPr>
            <w:tcW w:w="1594" w:type="dxa"/>
            <w:tcBorders>
              <w:left w:val="double" w:sz="4" w:space="0" w:color="auto"/>
            </w:tcBorders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595" w:type="dxa"/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5E185F" w:rsidRPr="00FF5EEA" w:rsidTr="006244B4">
        <w:tc>
          <w:tcPr>
            <w:tcW w:w="2694" w:type="dxa"/>
            <w:shd w:val="clear" w:color="auto" w:fill="auto"/>
          </w:tcPr>
          <w:p w:rsidR="005E185F" w:rsidRPr="00FF5EEA" w:rsidRDefault="005E185F" w:rsidP="005E185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ton L&amp;IS</w:t>
            </w:r>
          </w:p>
        </w:tc>
        <w:tc>
          <w:tcPr>
            <w:tcW w:w="1594" w:type="dxa"/>
            <w:shd w:val="clear" w:color="auto" w:fill="auto"/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 xml:space="preserve"> 127 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shd w:val="clear" w:color="auto" w:fill="auto"/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 xml:space="preserve"> 63 </w:t>
            </w:r>
          </w:p>
        </w:tc>
        <w:tc>
          <w:tcPr>
            <w:tcW w:w="1594" w:type="dxa"/>
            <w:tcBorders>
              <w:left w:val="double" w:sz="4" w:space="0" w:color="auto"/>
            </w:tcBorders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595" w:type="dxa"/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5E185F" w:rsidRPr="00FF5EEA" w:rsidTr="006244B4">
        <w:tc>
          <w:tcPr>
            <w:tcW w:w="2694" w:type="dxa"/>
            <w:shd w:val="clear" w:color="auto" w:fill="auto"/>
          </w:tcPr>
          <w:p w:rsidR="005E185F" w:rsidRPr="00FF5EEA" w:rsidRDefault="005E185F" w:rsidP="005E185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ldura Rural City Council LS</w:t>
            </w:r>
          </w:p>
        </w:tc>
        <w:tc>
          <w:tcPr>
            <w:tcW w:w="1594" w:type="dxa"/>
            <w:shd w:val="clear" w:color="auto" w:fill="auto"/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 xml:space="preserve"> 167 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shd w:val="clear" w:color="auto" w:fill="auto"/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 xml:space="preserve"> 33 </w:t>
            </w:r>
          </w:p>
        </w:tc>
        <w:tc>
          <w:tcPr>
            <w:tcW w:w="1594" w:type="dxa"/>
            <w:tcBorders>
              <w:left w:val="double" w:sz="4" w:space="0" w:color="auto"/>
            </w:tcBorders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595" w:type="dxa"/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>36</w:t>
            </w:r>
          </w:p>
        </w:tc>
      </w:tr>
      <w:tr w:rsidR="005E185F" w:rsidRPr="00FF5EEA" w:rsidTr="006244B4">
        <w:tc>
          <w:tcPr>
            <w:tcW w:w="2694" w:type="dxa"/>
            <w:shd w:val="clear" w:color="auto" w:fill="auto"/>
          </w:tcPr>
          <w:p w:rsidR="005E185F" w:rsidRPr="00FF5EEA" w:rsidRDefault="005E185F" w:rsidP="005E185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tchell Shire L&amp;IS</w:t>
            </w:r>
          </w:p>
        </w:tc>
        <w:tc>
          <w:tcPr>
            <w:tcW w:w="1594" w:type="dxa"/>
            <w:shd w:val="clear" w:color="auto" w:fill="auto"/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 xml:space="preserve"> 171 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shd w:val="clear" w:color="auto" w:fill="auto"/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 xml:space="preserve"> 43 </w:t>
            </w:r>
          </w:p>
        </w:tc>
        <w:tc>
          <w:tcPr>
            <w:tcW w:w="1594" w:type="dxa"/>
            <w:tcBorders>
              <w:left w:val="double" w:sz="4" w:space="0" w:color="auto"/>
            </w:tcBorders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595" w:type="dxa"/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>25</w:t>
            </w:r>
          </w:p>
        </w:tc>
      </w:tr>
      <w:tr w:rsidR="005E185F" w:rsidRPr="00FF5EEA" w:rsidTr="006244B4">
        <w:tc>
          <w:tcPr>
            <w:tcW w:w="2694" w:type="dxa"/>
            <w:shd w:val="clear" w:color="auto" w:fill="auto"/>
          </w:tcPr>
          <w:p w:rsidR="005E185F" w:rsidRPr="00FF5EEA" w:rsidRDefault="005E185F" w:rsidP="005E185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nash PLS</w:t>
            </w:r>
          </w:p>
        </w:tc>
        <w:tc>
          <w:tcPr>
            <w:tcW w:w="1594" w:type="dxa"/>
            <w:shd w:val="clear" w:color="auto" w:fill="auto"/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 xml:space="preserve"> 323 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shd w:val="clear" w:color="auto" w:fill="auto"/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 xml:space="preserve"> 54 </w:t>
            </w:r>
          </w:p>
        </w:tc>
        <w:tc>
          <w:tcPr>
            <w:tcW w:w="1594" w:type="dxa"/>
            <w:tcBorders>
              <w:left w:val="double" w:sz="4" w:space="0" w:color="auto"/>
            </w:tcBorders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595" w:type="dxa"/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>9</w:t>
            </w:r>
          </w:p>
        </w:tc>
      </w:tr>
      <w:tr w:rsidR="005E185F" w:rsidRPr="00FF5EEA" w:rsidTr="006244B4">
        <w:tc>
          <w:tcPr>
            <w:tcW w:w="2694" w:type="dxa"/>
            <w:shd w:val="clear" w:color="auto" w:fill="auto"/>
          </w:tcPr>
          <w:p w:rsidR="005E185F" w:rsidRPr="00FF5EEA" w:rsidRDefault="005E185F" w:rsidP="005E185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onee Valley LS</w:t>
            </w:r>
          </w:p>
        </w:tc>
        <w:tc>
          <w:tcPr>
            <w:tcW w:w="1594" w:type="dxa"/>
            <w:shd w:val="clear" w:color="auto" w:fill="auto"/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 xml:space="preserve"> 260 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shd w:val="clear" w:color="auto" w:fill="auto"/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 xml:space="preserve"> 52 </w:t>
            </w:r>
          </w:p>
        </w:tc>
        <w:tc>
          <w:tcPr>
            <w:tcW w:w="1594" w:type="dxa"/>
            <w:tcBorders>
              <w:left w:val="double" w:sz="4" w:space="0" w:color="auto"/>
            </w:tcBorders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595" w:type="dxa"/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>12</w:t>
            </w:r>
          </w:p>
        </w:tc>
      </w:tr>
      <w:tr w:rsidR="005E185F" w:rsidRPr="00FF5EEA" w:rsidTr="006244B4">
        <w:tc>
          <w:tcPr>
            <w:tcW w:w="2694" w:type="dxa"/>
            <w:shd w:val="clear" w:color="auto" w:fill="auto"/>
          </w:tcPr>
          <w:p w:rsidR="005E185F" w:rsidRPr="00FF5EEA" w:rsidRDefault="005E185F" w:rsidP="005E185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eland City Libraries</w:t>
            </w:r>
          </w:p>
        </w:tc>
        <w:tc>
          <w:tcPr>
            <w:tcW w:w="1594" w:type="dxa"/>
            <w:shd w:val="clear" w:color="auto" w:fill="auto"/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 xml:space="preserve"> 255 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shd w:val="clear" w:color="auto" w:fill="auto"/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 xml:space="preserve"> 51 </w:t>
            </w:r>
          </w:p>
        </w:tc>
        <w:tc>
          <w:tcPr>
            <w:tcW w:w="1594" w:type="dxa"/>
            <w:tcBorders>
              <w:left w:val="double" w:sz="4" w:space="0" w:color="auto"/>
            </w:tcBorders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595" w:type="dxa"/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>14</w:t>
            </w:r>
          </w:p>
        </w:tc>
      </w:tr>
      <w:tr w:rsidR="005E185F" w:rsidRPr="00FF5EEA" w:rsidTr="006244B4">
        <w:tc>
          <w:tcPr>
            <w:tcW w:w="2694" w:type="dxa"/>
            <w:shd w:val="clear" w:color="auto" w:fill="auto"/>
          </w:tcPr>
          <w:p w:rsidR="005E185F" w:rsidRPr="00FF5EEA" w:rsidRDefault="005E185F" w:rsidP="005E185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nington Peninsula Library</w:t>
            </w:r>
          </w:p>
        </w:tc>
        <w:tc>
          <w:tcPr>
            <w:tcW w:w="1594" w:type="dxa"/>
            <w:shd w:val="clear" w:color="auto" w:fill="auto"/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 xml:space="preserve"> 212 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shd w:val="clear" w:color="auto" w:fill="auto"/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 xml:space="preserve"> 42 </w:t>
            </w:r>
          </w:p>
        </w:tc>
        <w:tc>
          <w:tcPr>
            <w:tcW w:w="1594" w:type="dxa"/>
            <w:tcBorders>
              <w:left w:val="double" w:sz="4" w:space="0" w:color="auto"/>
            </w:tcBorders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595" w:type="dxa"/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>26</w:t>
            </w:r>
          </w:p>
        </w:tc>
      </w:tr>
      <w:tr w:rsidR="005E185F" w:rsidRPr="00FF5EEA" w:rsidTr="006244B4">
        <w:tc>
          <w:tcPr>
            <w:tcW w:w="2694" w:type="dxa"/>
            <w:shd w:val="clear" w:color="auto" w:fill="auto"/>
          </w:tcPr>
          <w:p w:rsidR="005E185F" w:rsidRPr="00FF5EEA" w:rsidRDefault="005E185F" w:rsidP="005E185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urrindindi LS</w:t>
            </w:r>
          </w:p>
        </w:tc>
        <w:tc>
          <w:tcPr>
            <w:tcW w:w="1594" w:type="dxa"/>
            <w:shd w:val="clear" w:color="auto" w:fill="auto"/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 xml:space="preserve"> 130 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shd w:val="clear" w:color="auto" w:fill="auto"/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 xml:space="preserve"> 32 </w:t>
            </w:r>
          </w:p>
        </w:tc>
        <w:tc>
          <w:tcPr>
            <w:tcW w:w="1594" w:type="dxa"/>
            <w:tcBorders>
              <w:left w:val="double" w:sz="4" w:space="0" w:color="auto"/>
            </w:tcBorders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595" w:type="dxa"/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>38</w:t>
            </w:r>
          </w:p>
        </w:tc>
      </w:tr>
      <w:tr w:rsidR="005E185F" w:rsidRPr="00FF5EEA" w:rsidTr="006244B4">
        <w:tc>
          <w:tcPr>
            <w:tcW w:w="2694" w:type="dxa"/>
            <w:shd w:val="clear" w:color="auto" w:fill="auto"/>
          </w:tcPr>
          <w:p w:rsidR="005E185F" w:rsidRPr="00FF5EEA" w:rsidRDefault="005E185F" w:rsidP="005E185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Port Phillip LS</w:t>
            </w:r>
          </w:p>
        </w:tc>
        <w:tc>
          <w:tcPr>
            <w:tcW w:w="1594" w:type="dxa"/>
            <w:shd w:val="clear" w:color="auto" w:fill="auto"/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 xml:space="preserve"> 230 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shd w:val="clear" w:color="auto" w:fill="auto"/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 xml:space="preserve"> 46 </w:t>
            </w:r>
          </w:p>
        </w:tc>
        <w:tc>
          <w:tcPr>
            <w:tcW w:w="1594" w:type="dxa"/>
            <w:tcBorders>
              <w:left w:val="double" w:sz="4" w:space="0" w:color="auto"/>
            </w:tcBorders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595" w:type="dxa"/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>23</w:t>
            </w:r>
          </w:p>
        </w:tc>
      </w:tr>
      <w:tr w:rsidR="005E185F" w:rsidRPr="00FF5EEA" w:rsidTr="006244B4">
        <w:tc>
          <w:tcPr>
            <w:tcW w:w="2694" w:type="dxa"/>
            <w:shd w:val="clear" w:color="auto" w:fill="auto"/>
          </w:tcPr>
          <w:p w:rsidR="005E185F" w:rsidRPr="00FF5EEA" w:rsidRDefault="005E185F" w:rsidP="005E185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tonnington L&amp;IS</w:t>
            </w:r>
          </w:p>
        </w:tc>
        <w:tc>
          <w:tcPr>
            <w:tcW w:w="1594" w:type="dxa"/>
            <w:shd w:val="clear" w:color="auto" w:fill="auto"/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 xml:space="preserve"> 196 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shd w:val="clear" w:color="auto" w:fill="auto"/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 xml:space="preserve"> 49 </w:t>
            </w:r>
          </w:p>
        </w:tc>
        <w:tc>
          <w:tcPr>
            <w:tcW w:w="1594" w:type="dxa"/>
            <w:tcBorders>
              <w:left w:val="double" w:sz="4" w:space="0" w:color="auto"/>
            </w:tcBorders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595" w:type="dxa"/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>18</w:t>
            </w:r>
          </w:p>
        </w:tc>
      </w:tr>
      <w:tr w:rsidR="005E185F" w:rsidRPr="00FF5EEA" w:rsidTr="006244B4">
        <w:tc>
          <w:tcPr>
            <w:tcW w:w="2694" w:type="dxa"/>
            <w:shd w:val="clear" w:color="auto" w:fill="auto"/>
          </w:tcPr>
          <w:p w:rsidR="005E185F" w:rsidRPr="00FF5EEA" w:rsidRDefault="005E185F" w:rsidP="005E185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wan Hill RLS</w:t>
            </w:r>
          </w:p>
        </w:tc>
        <w:tc>
          <w:tcPr>
            <w:tcW w:w="1594" w:type="dxa"/>
            <w:shd w:val="clear" w:color="auto" w:fill="auto"/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 xml:space="preserve"> 63 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shd w:val="clear" w:color="auto" w:fill="auto"/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 xml:space="preserve"> 32 </w:t>
            </w:r>
          </w:p>
        </w:tc>
        <w:tc>
          <w:tcPr>
            <w:tcW w:w="1594" w:type="dxa"/>
            <w:tcBorders>
              <w:left w:val="double" w:sz="4" w:space="0" w:color="auto"/>
            </w:tcBorders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595" w:type="dxa"/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>40</w:t>
            </w:r>
          </w:p>
        </w:tc>
      </w:tr>
      <w:tr w:rsidR="005E185F" w:rsidRPr="00FF5EEA" w:rsidTr="006244B4">
        <w:tc>
          <w:tcPr>
            <w:tcW w:w="2694" w:type="dxa"/>
            <w:shd w:val="clear" w:color="auto" w:fill="auto"/>
          </w:tcPr>
          <w:p w:rsidR="005E185F" w:rsidRPr="00FF5EEA" w:rsidRDefault="005E185F" w:rsidP="005E185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Towong LS</w:t>
            </w:r>
          </w:p>
        </w:tc>
        <w:tc>
          <w:tcPr>
            <w:tcW w:w="1594" w:type="dxa"/>
            <w:shd w:val="clear" w:color="auto" w:fill="auto"/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 xml:space="preserve">76 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shd w:val="clear" w:color="auto" w:fill="auto"/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 xml:space="preserve"> 38 </w:t>
            </w:r>
          </w:p>
        </w:tc>
        <w:tc>
          <w:tcPr>
            <w:tcW w:w="1594" w:type="dxa"/>
            <w:tcBorders>
              <w:left w:val="double" w:sz="4" w:space="0" w:color="auto"/>
            </w:tcBorders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595" w:type="dxa"/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>30</w:t>
            </w:r>
          </w:p>
        </w:tc>
      </w:tr>
      <w:tr w:rsidR="005E185F" w:rsidRPr="00FF5EEA" w:rsidTr="005E185F">
        <w:tc>
          <w:tcPr>
            <w:tcW w:w="2694" w:type="dxa"/>
            <w:shd w:val="clear" w:color="auto" w:fill="auto"/>
          </w:tcPr>
          <w:p w:rsidR="005E185F" w:rsidRPr="00FF5EEA" w:rsidRDefault="005E185F" w:rsidP="005E185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Vision Australia ILS</w:t>
            </w:r>
          </w:p>
        </w:tc>
        <w:tc>
          <w:tcPr>
            <w:tcW w:w="1594" w:type="dxa"/>
            <w:shd w:val="clear" w:color="auto" w:fill="auto"/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shd w:val="clear" w:color="auto" w:fill="auto"/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594" w:type="dxa"/>
            <w:tcBorders>
              <w:left w:val="double" w:sz="4" w:space="0" w:color="auto"/>
            </w:tcBorders>
            <w:shd w:val="clear" w:color="auto" w:fill="auto"/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595" w:type="dxa"/>
            <w:shd w:val="clear" w:color="auto" w:fill="auto"/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>27</w:t>
            </w:r>
          </w:p>
        </w:tc>
      </w:tr>
      <w:tr w:rsidR="005E185F" w:rsidRPr="00FF5EEA" w:rsidTr="006244B4">
        <w:tc>
          <w:tcPr>
            <w:tcW w:w="2694" w:type="dxa"/>
            <w:shd w:val="clear" w:color="auto" w:fill="auto"/>
          </w:tcPr>
          <w:p w:rsidR="005E185F" w:rsidRPr="00FF5EEA" w:rsidRDefault="005E185F" w:rsidP="005E185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llington Shire Library</w:t>
            </w:r>
          </w:p>
        </w:tc>
        <w:tc>
          <w:tcPr>
            <w:tcW w:w="1594" w:type="dxa"/>
            <w:shd w:val="clear" w:color="auto" w:fill="auto"/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 xml:space="preserve"> 185 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shd w:val="clear" w:color="auto" w:fill="auto"/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 xml:space="preserve"> 31 </w:t>
            </w:r>
          </w:p>
        </w:tc>
        <w:tc>
          <w:tcPr>
            <w:tcW w:w="1594" w:type="dxa"/>
            <w:tcBorders>
              <w:left w:val="double" w:sz="4" w:space="0" w:color="auto"/>
            </w:tcBorders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595" w:type="dxa"/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>42</w:t>
            </w:r>
          </w:p>
        </w:tc>
      </w:tr>
      <w:tr w:rsidR="005E185F" w:rsidRPr="00FF5EEA" w:rsidTr="006244B4">
        <w:tc>
          <w:tcPr>
            <w:tcW w:w="2694" w:type="dxa"/>
            <w:shd w:val="clear" w:color="auto" w:fill="auto"/>
          </w:tcPr>
          <w:p w:rsidR="005E185F" w:rsidRPr="00FF5EEA" w:rsidRDefault="005E185F" w:rsidP="005E185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st Gippsland RLC</w:t>
            </w:r>
          </w:p>
        </w:tc>
        <w:tc>
          <w:tcPr>
            <w:tcW w:w="1594" w:type="dxa"/>
            <w:shd w:val="clear" w:color="auto" w:fill="auto"/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 xml:space="preserve"> 403 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shd w:val="clear" w:color="auto" w:fill="auto"/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 xml:space="preserve"> 31 </w:t>
            </w:r>
          </w:p>
        </w:tc>
        <w:tc>
          <w:tcPr>
            <w:tcW w:w="1594" w:type="dxa"/>
            <w:tcBorders>
              <w:left w:val="double" w:sz="4" w:space="0" w:color="auto"/>
            </w:tcBorders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595" w:type="dxa"/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>41</w:t>
            </w:r>
          </w:p>
        </w:tc>
      </w:tr>
      <w:tr w:rsidR="005E185F" w:rsidRPr="00FF5EEA" w:rsidTr="006244B4">
        <w:tc>
          <w:tcPr>
            <w:tcW w:w="2694" w:type="dxa"/>
            <w:shd w:val="clear" w:color="auto" w:fill="auto"/>
          </w:tcPr>
          <w:p w:rsidR="005E185F" w:rsidRPr="00FF5EEA" w:rsidRDefault="005E185F" w:rsidP="005E185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hitehorse Manningham RLC</w:t>
            </w:r>
          </w:p>
        </w:tc>
        <w:tc>
          <w:tcPr>
            <w:tcW w:w="1594" w:type="dxa"/>
            <w:shd w:val="clear" w:color="auto" w:fill="auto"/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 xml:space="preserve"> 380 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shd w:val="clear" w:color="auto" w:fill="auto"/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 xml:space="preserve"> 48 </w:t>
            </w:r>
          </w:p>
        </w:tc>
        <w:tc>
          <w:tcPr>
            <w:tcW w:w="1594" w:type="dxa"/>
            <w:tcBorders>
              <w:left w:val="double" w:sz="4" w:space="0" w:color="auto"/>
            </w:tcBorders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595" w:type="dxa"/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>22</w:t>
            </w:r>
          </w:p>
        </w:tc>
      </w:tr>
      <w:tr w:rsidR="005E185F" w:rsidRPr="00FF5EEA" w:rsidTr="006244B4">
        <w:tc>
          <w:tcPr>
            <w:tcW w:w="2694" w:type="dxa"/>
            <w:shd w:val="clear" w:color="auto" w:fill="auto"/>
          </w:tcPr>
          <w:p w:rsidR="005E185F" w:rsidRPr="00FF5EEA" w:rsidRDefault="005E185F" w:rsidP="005E185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immera RLC</w:t>
            </w:r>
          </w:p>
        </w:tc>
        <w:tc>
          <w:tcPr>
            <w:tcW w:w="1594" w:type="dxa"/>
            <w:shd w:val="clear" w:color="auto" w:fill="auto"/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 xml:space="preserve"> 210 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shd w:val="clear" w:color="auto" w:fill="auto"/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 xml:space="preserve"> 18 </w:t>
            </w:r>
          </w:p>
        </w:tc>
        <w:tc>
          <w:tcPr>
            <w:tcW w:w="1594" w:type="dxa"/>
            <w:tcBorders>
              <w:left w:val="double" w:sz="4" w:space="0" w:color="auto"/>
            </w:tcBorders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595" w:type="dxa"/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>47</w:t>
            </w:r>
          </w:p>
        </w:tc>
      </w:tr>
      <w:tr w:rsidR="005E185F" w:rsidRPr="00FF5EEA" w:rsidTr="006244B4">
        <w:tc>
          <w:tcPr>
            <w:tcW w:w="2694" w:type="dxa"/>
            <w:shd w:val="clear" w:color="auto" w:fill="auto"/>
          </w:tcPr>
          <w:p w:rsidR="005E185F" w:rsidRPr="00FF5EEA" w:rsidRDefault="005E185F" w:rsidP="005E185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odonga Library</w:t>
            </w:r>
          </w:p>
        </w:tc>
        <w:tc>
          <w:tcPr>
            <w:tcW w:w="1594" w:type="dxa"/>
            <w:shd w:val="clear" w:color="auto" w:fill="auto"/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 xml:space="preserve"> 40 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shd w:val="clear" w:color="auto" w:fill="auto"/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 xml:space="preserve"> 40 </w:t>
            </w:r>
          </w:p>
        </w:tc>
        <w:tc>
          <w:tcPr>
            <w:tcW w:w="1594" w:type="dxa"/>
            <w:tcBorders>
              <w:left w:val="double" w:sz="4" w:space="0" w:color="auto"/>
            </w:tcBorders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>47</w:t>
            </w:r>
          </w:p>
        </w:tc>
        <w:tc>
          <w:tcPr>
            <w:tcW w:w="1595" w:type="dxa"/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>29</w:t>
            </w:r>
          </w:p>
        </w:tc>
      </w:tr>
      <w:tr w:rsidR="005E185F" w:rsidRPr="00FF5EEA" w:rsidTr="006244B4">
        <w:tc>
          <w:tcPr>
            <w:tcW w:w="2694" w:type="dxa"/>
            <w:shd w:val="clear" w:color="auto" w:fill="auto"/>
          </w:tcPr>
          <w:p w:rsidR="005E185F" w:rsidRPr="00FF5EEA" w:rsidRDefault="005E185F" w:rsidP="005E185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yndham City LS</w:t>
            </w:r>
          </w:p>
        </w:tc>
        <w:tc>
          <w:tcPr>
            <w:tcW w:w="1594" w:type="dxa"/>
            <w:shd w:val="clear" w:color="auto" w:fill="auto"/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 xml:space="preserve"> 274 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shd w:val="clear" w:color="auto" w:fill="auto"/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 xml:space="preserve"> 55 </w:t>
            </w:r>
          </w:p>
        </w:tc>
        <w:tc>
          <w:tcPr>
            <w:tcW w:w="1594" w:type="dxa"/>
            <w:tcBorders>
              <w:left w:val="double" w:sz="4" w:space="0" w:color="auto"/>
            </w:tcBorders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595" w:type="dxa"/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>8</w:t>
            </w:r>
          </w:p>
        </w:tc>
      </w:tr>
      <w:tr w:rsidR="005E185F" w:rsidRPr="00FF5EEA" w:rsidTr="006244B4">
        <w:tc>
          <w:tcPr>
            <w:tcW w:w="2694" w:type="dxa"/>
            <w:shd w:val="clear" w:color="auto" w:fill="auto"/>
          </w:tcPr>
          <w:p w:rsidR="005E185F" w:rsidRPr="00FF5EEA" w:rsidRDefault="005E185F" w:rsidP="005E185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Libraries</w:t>
            </w:r>
          </w:p>
        </w:tc>
        <w:tc>
          <w:tcPr>
            <w:tcW w:w="1594" w:type="dxa"/>
            <w:shd w:val="clear" w:color="auto" w:fill="auto"/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 xml:space="preserve"> 260 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shd w:val="clear" w:color="auto" w:fill="auto"/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 xml:space="preserve"> 52 </w:t>
            </w:r>
          </w:p>
        </w:tc>
        <w:tc>
          <w:tcPr>
            <w:tcW w:w="1594" w:type="dxa"/>
            <w:tcBorders>
              <w:left w:val="double" w:sz="4" w:space="0" w:color="auto"/>
            </w:tcBorders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595" w:type="dxa"/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>12</w:t>
            </w:r>
          </w:p>
        </w:tc>
      </w:tr>
      <w:tr w:rsidR="005E185F" w:rsidRPr="00FF5EEA" w:rsidTr="006244B4">
        <w:tc>
          <w:tcPr>
            <w:tcW w:w="2694" w:type="dxa"/>
            <w:shd w:val="clear" w:color="auto" w:fill="auto"/>
          </w:tcPr>
          <w:p w:rsidR="005E185F" w:rsidRPr="00FF5EEA" w:rsidRDefault="005E185F" w:rsidP="005E185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Plenty RLS</w:t>
            </w:r>
          </w:p>
        </w:tc>
        <w:tc>
          <w:tcPr>
            <w:tcW w:w="1594" w:type="dxa"/>
            <w:shd w:val="clear" w:color="auto" w:fill="auto"/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 xml:space="preserve"> 538 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shd w:val="clear" w:color="auto" w:fill="auto"/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 xml:space="preserve"> 49 </w:t>
            </w:r>
          </w:p>
        </w:tc>
        <w:tc>
          <w:tcPr>
            <w:tcW w:w="1594" w:type="dxa"/>
            <w:tcBorders>
              <w:left w:val="double" w:sz="4" w:space="0" w:color="auto"/>
            </w:tcBorders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595" w:type="dxa"/>
          </w:tcPr>
          <w:p w:rsidR="005E185F" w:rsidRPr="005E185F" w:rsidRDefault="005E185F" w:rsidP="005E18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85F">
              <w:rPr>
                <w:rFonts w:asciiTheme="minorHAnsi" w:hAnsiTheme="minorHAnsi" w:cstheme="minorHAnsi"/>
                <w:sz w:val="20"/>
              </w:rPr>
              <w:t>19</w:t>
            </w:r>
          </w:p>
        </w:tc>
      </w:tr>
      <w:tr w:rsidR="008F7102" w:rsidRPr="00FF5EEA" w:rsidTr="006244B4">
        <w:trPr>
          <w:tblHeader/>
        </w:trPr>
        <w:tc>
          <w:tcPr>
            <w:tcW w:w="2694" w:type="dxa"/>
            <w:shd w:val="clear" w:color="auto" w:fill="D6E3BC" w:themeFill="accent3" w:themeFillTint="66"/>
          </w:tcPr>
          <w:p w:rsidR="008F7102" w:rsidRPr="00FF5EEA" w:rsidRDefault="008F7102" w:rsidP="00FD3C02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sz w:val="20"/>
              </w:rPr>
              <w:t>Victoria</w:t>
            </w:r>
          </w:p>
        </w:tc>
        <w:tc>
          <w:tcPr>
            <w:tcW w:w="1594" w:type="dxa"/>
            <w:shd w:val="clear" w:color="auto" w:fill="D6E3BC" w:themeFill="accent3" w:themeFillTint="66"/>
          </w:tcPr>
          <w:p w:rsidR="008F7102" w:rsidRPr="008F7102" w:rsidRDefault="003C5464" w:rsidP="003C546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2,</w:t>
            </w:r>
            <w:r w:rsidR="005E185F">
              <w:rPr>
                <w:rFonts w:asciiTheme="minorHAnsi" w:hAnsiTheme="minorHAnsi" w:cstheme="minorHAnsi"/>
                <w:b/>
                <w:sz w:val="20"/>
              </w:rPr>
              <w:t>091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:rsidR="008F7102" w:rsidRPr="008F7102" w:rsidRDefault="005E185F" w:rsidP="003C546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40</w:t>
            </w:r>
          </w:p>
        </w:tc>
        <w:tc>
          <w:tcPr>
            <w:tcW w:w="1594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8F7102" w:rsidRPr="008F7102" w:rsidRDefault="008F7102" w:rsidP="00FD3C0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95" w:type="dxa"/>
            <w:shd w:val="clear" w:color="auto" w:fill="D9D9D9" w:themeFill="background1" w:themeFillShade="D9"/>
          </w:tcPr>
          <w:p w:rsidR="008F7102" w:rsidRPr="008F7102" w:rsidRDefault="008F7102" w:rsidP="00635D16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D113A2" w:rsidRDefault="00D113A2" w:rsidP="00992443">
      <w:pPr>
        <w:jc w:val="both"/>
        <w:outlineLvl w:val="0"/>
        <w:rPr>
          <w:rFonts w:ascii="Calibri" w:hAnsi="Calibri" w:cs="Calibri"/>
          <w:sz w:val="22"/>
        </w:rPr>
      </w:pPr>
    </w:p>
    <w:p w:rsidR="00635D16" w:rsidRPr="002758C4" w:rsidRDefault="00D113A2" w:rsidP="00596C28">
      <w:pPr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br w:type="page"/>
      </w:r>
      <w:r w:rsidR="00635D16">
        <w:rPr>
          <w:rFonts w:ascii="Calibri" w:hAnsi="Calibri" w:cs="Calibri"/>
          <w:b/>
          <w:sz w:val="28"/>
        </w:rPr>
        <w:t>3</w:t>
      </w:r>
      <w:r w:rsidR="00635D16" w:rsidRPr="002758C4">
        <w:rPr>
          <w:rFonts w:ascii="Calibri" w:hAnsi="Calibri" w:cs="Calibri"/>
          <w:b/>
          <w:sz w:val="28"/>
        </w:rPr>
        <w:t>.</w:t>
      </w:r>
      <w:r w:rsidR="00635D16" w:rsidRPr="002758C4">
        <w:rPr>
          <w:rFonts w:ascii="Calibri" w:hAnsi="Calibri" w:cs="Calibri"/>
          <w:b/>
          <w:sz w:val="28"/>
        </w:rPr>
        <w:tab/>
      </w:r>
      <w:r w:rsidR="00635D16">
        <w:rPr>
          <w:rFonts w:ascii="Calibri" w:hAnsi="Calibri" w:cs="Calibri"/>
          <w:b/>
          <w:sz w:val="28"/>
        </w:rPr>
        <w:t>Library membership</w:t>
      </w:r>
    </w:p>
    <w:p w:rsidR="00635D16" w:rsidRPr="00FF5EEA" w:rsidRDefault="00635D16" w:rsidP="00635D16">
      <w:pPr>
        <w:jc w:val="both"/>
        <w:outlineLvl w:val="0"/>
        <w:rPr>
          <w:rFonts w:ascii="Calibri" w:hAnsi="Calibri" w:cs="Calibri"/>
          <w:sz w:val="12"/>
          <w:szCs w:val="1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063"/>
        <w:gridCol w:w="1063"/>
        <w:gridCol w:w="1063"/>
        <w:gridCol w:w="1063"/>
        <w:gridCol w:w="1063"/>
        <w:gridCol w:w="1063"/>
      </w:tblGrid>
      <w:tr w:rsidR="00635D16" w:rsidRPr="00FF5EEA" w:rsidTr="00635D16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635D16" w:rsidRPr="00FF5EEA" w:rsidRDefault="00635D16" w:rsidP="00635D16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8000"/>
          </w:tcPr>
          <w:p w:rsidR="00635D16" w:rsidRPr="00FF5EEA" w:rsidRDefault="00E647C8" w:rsidP="00635D16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Total</w:t>
            </w:r>
            <w:r w:rsidR="00635D16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 members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635D16" w:rsidRPr="00FF5EEA" w:rsidRDefault="00635D16" w:rsidP="00635D16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nk</w:t>
            </w:r>
          </w:p>
        </w:tc>
      </w:tr>
      <w:tr w:rsidR="00044FA3" w:rsidRPr="00FF5EEA" w:rsidTr="00635D16">
        <w:trPr>
          <w:tblHeader/>
        </w:trPr>
        <w:tc>
          <w:tcPr>
            <w:tcW w:w="2694" w:type="dxa"/>
            <w:shd w:val="clear" w:color="auto" w:fill="008000"/>
            <w:vAlign w:val="bottom"/>
          </w:tcPr>
          <w:p w:rsidR="00044FA3" w:rsidRPr="00FF5EEA" w:rsidRDefault="00044FA3" w:rsidP="00674657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063" w:type="dxa"/>
            <w:shd w:val="clear" w:color="auto" w:fill="008000"/>
          </w:tcPr>
          <w:p w:rsidR="00044FA3" w:rsidRPr="00FF5EEA" w:rsidRDefault="00044FA3" w:rsidP="0067465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shd w:val="clear" w:color="auto" w:fill="008000"/>
          </w:tcPr>
          <w:p w:rsidR="00044FA3" w:rsidRPr="00FF5EEA" w:rsidRDefault="00044FA3" w:rsidP="0067465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008000"/>
          </w:tcPr>
          <w:p w:rsidR="00044FA3" w:rsidRPr="00FF5EEA" w:rsidRDefault="00044FA3" w:rsidP="0067465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008000"/>
          </w:tcPr>
          <w:p w:rsidR="00044FA3" w:rsidRPr="00FF5EEA" w:rsidRDefault="00044FA3" w:rsidP="0067465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shd w:val="clear" w:color="auto" w:fill="008000"/>
          </w:tcPr>
          <w:p w:rsidR="00044FA3" w:rsidRPr="00FF5EEA" w:rsidRDefault="00044FA3" w:rsidP="0067465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shd w:val="clear" w:color="auto" w:fill="008000"/>
          </w:tcPr>
          <w:p w:rsidR="00044FA3" w:rsidRPr="00FF5EEA" w:rsidRDefault="00044FA3" w:rsidP="0067465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</w:tr>
      <w:tr w:rsidR="00044FA3" w:rsidRPr="00FF5EEA" w:rsidTr="00635D16">
        <w:tc>
          <w:tcPr>
            <w:tcW w:w="2694" w:type="dxa"/>
            <w:shd w:val="clear" w:color="auto" w:fill="auto"/>
          </w:tcPr>
          <w:p w:rsidR="00044FA3" w:rsidRPr="00FF5EEA" w:rsidRDefault="00044FA3" w:rsidP="00CB396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Plenty RLS</w:t>
            </w:r>
          </w:p>
        </w:tc>
        <w:tc>
          <w:tcPr>
            <w:tcW w:w="1063" w:type="dxa"/>
            <w:shd w:val="clear" w:color="auto" w:fill="auto"/>
          </w:tcPr>
          <w:p w:rsidR="00044FA3" w:rsidRPr="005C287D" w:rsidRDefault="00044FA3" w:rsidP="00CB396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126,992 </w:t>
            </w:r>
          </w:p>
        </w:tc>
        <w:tc>
          <w:tcPr>
            <w:tcW w:w="1063" w:type="dxa"/>
            <w:shd w:val="clear" w:color="auto" w:fill="auto"/>
          </w:tcPr>
          <w:p w:rsidR="00044FA3" w:rsidRPr="005C287D" w:rsidRDefault="00044FA3" w:rsidP="00CB396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132,89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44FA3" w:rsidRPr="005C287D" w:rsidRDefault="00044FA3" w:rsidP="00CB396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137,98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044FA3" w:rsidRPr="005C287D" w:rsidRDefault="00044FA3" w:rsidP="00CB396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044FA3" w:rsidRPr="005C287D" w:rsidRDefault="00044FA3" w:rsidP="00CB396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044FA3" w:rsidRPr="00CB396A" w:rsidRDefault="00044FA3" w:rsidP="00CB396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B396A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044FA3" w:rsidRPr="00FF5EEA" w:rsidTr="00635D16">
        <w:tc>
          <w:tcPr>
            <w:tcW w:w="2694" w:type="dxa"/>
            <w:shd w:val="clear" w:color="auto" w:fill="auto"/>
          </w:tcPr>
          <w:p w:rsidR="00044FA3" w:rsidRPr="00FF5EEA" w:rsidRDefault="00044FA3" w:rsidP="00CB396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ern RLC</w:t>
            </w:r>
          </w:p>
        </w:tc>
        <w:tc>
          <w:tcPr>
            <w:tcW w:w="1063" w:type="dxa"/>
            <w:shd w:val="clear" w:color="auto" w:fill="auto"/>
          </w:tcPr>
          <w:p w:rsidR="00044FA3" w:rsidRPr="005C287D" w:rsidRDefault="00044FA3" w:rsidP="00CB396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118,946 </w:t>
            </w:r>
          </w:p>
        </w:tc>
        <w:tc>
          <w:tcPr>
            <w:tcW w:w="1063" w:type="dxa"/>
            <w:shd w:val="clear" w:color="auto" w:fill="auto"/>
          </w:tcPr>
          <w:p w:rsidR="00044FA3" w:rsidRPr="005C287D" w:rsidRDefault="00044FA3" w:rsidP="00CB396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131,05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44FA3" w:rsidRPr="005C287D" w:rsidRDefault="00044FA3" w:rsidP="00CB396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130,78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044FA3" w:rsidRPr="005C287D" w:rsidRDefault="00044FA3" w:rsidP="00CB396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044FA3" w:rsidRPr="005C287D" w:rsidRDefault="00044FA3" w:rsidP="00CB396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044FA3" w:rsidRPr="00CB396A" w:rsidRDefault="00044FA3" w:rsidP="00CB396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B396A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044FA3" w:rsidRPr="00FF5EEA" w:rsidTr="00635D16">
        <w:tc>
          <w:tcPr>
            <w:tcW w:w="2694" w:type="dxa"/>
            <w:shd w:val="clear" w:color="auto" w:fill="auto"/>
          </w:tcPr>
          <w:p w:rsidR="00044FA3" w:rsidRPr="00FF5EEA" w:rsidRDefault="00044FA3" w:rsidP="00CB396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eelong RLC</w:t>
            </w:r>
          </w:p>
        </w:tc>
        <w:tc>
          <w:tcPr>
            <w:tcW w:w="1063" w:type="dxa"/>
            <w:shd w:val="clear" w:color="auto" w:fill="auto"/>
          </w:tcPr>
          <w:p w:rsidR="00044FA3" w:rsidRPr="005C287D" w:rsidRDefault="00044FA3" w:rsidP="00CB396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101,399 </w:t>
            </w:r>
          </w:p>
        </w:tc>
        <w:tc>
          <w:tcPr>
            <w:tcW w:w="1063" w:type="dxa"/>
            <w:shd w:val="clear" w:color="auto" w:fill="auto"/>
          </w:tcPr>
          <w:p w:rsidR="00044FA3" w:rsidRPr="005C287D" w:rsidRDefault="00044FA3" w:rsidP="00CB396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105,66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44FA3" w:rsidRPr="005C287D" w:rsidRDefault="00044FA3" w:rsidP="00CB396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123,52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044FA3" w:rsidRPr="005C287D" w:rsidRDefault="00044FA3" w:rsidP="00CB396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044FA3" w:rsidRPr="005C287D" w:rsidRDefault="00044FA3" w:rsidP="00CB396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044FA3" w:rsidRPr="00CB396A" w:rsidRDefault="00044FA3" w:rsidP="00CB396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B396A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044FA3" w:rsidRPr="00FF5EEA" w:rsidTr="00635D16">
        <w:tc>
          <w:tcPr>
            <w:tcW w:w="2694" w:type="dxa"/>
            <w:shd w:val="clear" w:color="auto" w:fill="auto"/>
          </w:tcPr>
          <w:p w:rsidR="00044FA3" w:rsidRPr="00FF5EEA" w:rsidRDefault="00044FA3" w:rsidP="00CB396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sey-Cardinia LC</w:t>
            </w:r>
          </w:p>
        </w:tc>
        <w:tc>
          <w:tcPr>
            <w:tcW w:w="1063" w:type="dxa"/>
            <w:shd w:val="clear" w:color="auto" w:fill="auto"/>
          </w:tcPr>
          <w:p w:rsidR="00044FA3" w:rsidRPr="005C287D" w:rsidRDefault="00044FA3" w:rsidP="00CB396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115,343 </w:t>
            </w:r>
          </w:p>
        </w:tc>
        <w:tc>
          <w:tcPr>
            <w:tcW w:w="1063" w:type="dxa"/>
            <w:shd w:val="clear" w:color="auto" w:fill="auto"/>
          </w:tcPr>
          <w:p w:rsidR="00044FA3" w:rsidRPr="005C287D" w:rsidRDefault="00044FA3" w:rsidP="00CB396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116,86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44FA3" w:rsidRPr="005C287D" w:rsidRDefault="00044FA3" w:rsidP="00CB396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120,61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044FA3" w:rsidRPr="005C287D" w:rsidRDefault="00044FA3" w:rsidP="00CB396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044FA3" w:rsidRPr="005C287D" w:rsidRDefault="00044FA3" w:rsidP="00CB396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044FA3" w:rsidRPr="00CB396A" w:rsidRDefault="00044FA3" w:rsidP="00CB396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B396A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044FA3" w:rsidRPr="00FF5EEA" w:rsidTr="00635D16">
        <w:tc>
          <w:tcPr>
            <w:tcW w:w="2694" w:type="dxa"/>
            <w:shd w:val="clear" w:color="auto" w:fill="auto"/>
          </w:tcPr>
          <w:p w:rsidR="00044FA3" w:rsidRPr="00FF5EEA" w:rsidRDefault="00044FA3" w:rsidP="00CB396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hitehorse Manningham RLC</w:t>
            </w:r>
          </w:p>
        </w:tc>
        <w:tc>
          <w:tcPr>
            <w:tcW w:w="1063" w:type="dxa"/>
            <w:shd w:val="clear" w:color="auto" w:fill="auto"/>
          </w:tcPr>
          <w:p w:rsidR="00044FA3" w:rsidRPr="005C287D" w:rsidRDefault="00044FA3" w:rsidP="00CB396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104,724 </w:t>
            </w:r>
          </w:p>
        </w:tc>
        <w:tc>
          <w:tcPr>
            <w:tcW w:w="1063" w:type="dxa"/>
            <w:shd w:val="clear" w:color="auto" w:fill="auto"/>
          </w:tcPr>
          <w:p w:rsidR="00044FA3" w:rsidRPr="005C287D" w:rsidRDefault="00044FA3" w:rsidP="00CB396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101,29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44FA3" w:rsidRPr="005C287D" w:rsidRDefault="00044FA3" w:rsidP="00CB396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101,82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044FA3" w:rsidRPr="005C287D" w:rsidRDefault="00044FA3" w:rsidP="00CB396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044FA3" w:rsidRPr="005C287D" w:rsidRDefault="00044FA3" w:rsidP="00CB396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044FA3" w:rsidRPr="00CB396A" w:rsidRDefault="00044FA3" w:rsidP="00CB396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B396A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044FA3" w:rsidRPr="00FF5EEA" w:rsidTr="00635D16">
        <w:tc>
          <w:tcPr>
            <w:tcW w:w="2694" w:type="dxa"/>
            <w:shd w:val="clear" w:color="auto" w:fill="auto"/>
          </w:tcPr>
          <w:p w:rsidR="00044FA3" w:rsidRPr="00FF5EEA" w:rsidRDefault="00044FA3" w:rsidP="00CB396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reater Dandenong Libraries</w:t>
            </w:r>
          </w:p>
        </w:tc>
        <w:tc>
          <w:tcPr>
            <w:tcW w:w="1063" w:type="dxa"/>
            <w:shd w:val="clear" w:color="auto" w:fill="auto"/>
          </w:tcPr>
          <w:p w:rsidR="00044FA3" w:rsidRPr="005C287D" w:rsidRDefault="00044FA3" w:rsidP="00CB396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80,083 </w:t>
            </w:r>
          </w:p>
        </w:tc>
        <w:tc>
          <w:tcPr>
            <w:tcW w:w="1063" w:type="dxa"/>
            <w:shd w:val="clear" w:color="auto" w:fill="auto"/>
          </w:tcPr>
          <w:p w:rsidR="00044FA3" w:rsidRPr="005C287D" w:rsidRDefault="00044FA3" w:rsidP="00CB396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83,78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44FA3" w:rsidRPr="005C287D" w:rsidRDefault="00044FA3" w:rsidP="00CB396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85,50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044FA3" w:rsidRPr="005C287D" w:rsidRDefault="00044FA3" w:rsidP="00CB396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044FA3" w:rsidRPr="005C287D" w:rsidRDefault="00044FA3" w:rsidP="00CB396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044FA3" w:rsidRPr="00CB396A" w:rsidRDefault="00044FA3" w:rsidP="00CB396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B396A">
              <w:rPr>
                <w:rFonts w:asciiTheme="minorHAnsi" w:hAnsiTheme="minorHAnsi" w:cstheme="minorHAnsi"/>
                <w:sz w:val="20"/>
              </w:rPr>
              <w:t>6</w:t>
            </w:r>
          </w:p>
        </w:tc>
      </w:tr>
      <w:tr w:rsidR="00044FA3" w:rsidRPr="00FF5EEA" w:rsidTr="00635D16">
        <w:tc>
          <w:tcPr>
            <w:tcW w:w="2694" w:type="dxa"/>
            <w:shd w:val="clear" w:color="auto" w:fill="auto"/>
          </w:tcPr>
          <w:p w:rsidR="00044FA3" w:rsidRPr="00FF5EEA" w:rsidRDefault="00044FA3" w:rsidP="00CB396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bourne LS</w:t>
            </w:r>
          </w:p>
        </w:tc>
        <w:tc>
          <w:tcPr>
            <w:tcW w:w="1063" w:type="dxa"/>
            <w:shd w:val="clear" w:color="auto" w:fill="auto"/>
          </w:tcPr>
          <w:p w:rsidR="00044FA3" w:rsidRPr="005C287D" w:rsidRDefault="00044FA3" w:rsidP="00CB396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76,856 </w:t>
            </w:r>
          </w:p>
        </w:tc>
        <w:tc>
          <w:tcPr>
            <w:tcW w:w="1063" w:type="dxa"/>
            <w:shd w:val="clear" w:color="auto" w:fill="auto"/>
          </w:tcPr>
          <w:p w:rsidR="00044FA3" w:rsidRPr="005C287D" w:rsidRDefault="00044FA3" w:rsidP="00CB396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80,51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44FA3" w:rsidRPr="005C287D" w:rsidRDefault="00044FA3" w:rsidP="00CB396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83,08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044FA3" w:rsidRPr="005C287D" w:rsidRDefault="00044FA3" w:rsidP="00CB396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044FA3" w:rsidRPr="005C287D" w:rsidRDefault="00044FA3" w:rsidP="00CB396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044FA3" w:rsidRPr="00CB396A" w:rsidRDefault="00044FA3" w:rsidP="00CB396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B396A">
              <w:rPr>
                <w:rFonts w:asciiTheme="minorHAnsi" w:hAnsiTheme="minorHAnsi" w:cstheme="minorHAnsi"/>
                <w:sz w:val="20"/>
              </w:rPr>
              <w:t>7</w:t>
            </w:r>
          </w:p>
        </w:tc>
      </w:tr>
      <w:tr w:rsidR="00044FA3" w:rsidRPr="00FF5EEA" w:rsidTr="00635D16">
        <w:tc>
          <w:tcPr>
            <w:tcW w:w="2694" w:type="dxa"/>
            <w:shd w:val="clear" w:color="auto" w:fill="auto"/>
          </w:tcPr>
          <w:p w:rsidR="00044FA3" w:rsidRPr="00FF5EEA" w:rsidRDefault="00044FA3" w:rsidP="00CB396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yndham City LS</w:t>
            </w:r>
          </w:p>
        </w:tc>
        <w:tc>
          <w:tcPr>
            <w:tcW w:w="1063" w:type="dxa"/>
            <w:shd w:val="clear" w:color="auto" w:fill="auto"/>
          </w:tcPr>
          <w:p w:rsidR="00044FA3" w:rsidRPr="005C287D" w:rsidRDefault="00044FA3" w:rsidP="00CB396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67,272 </w:t>
            </w:r>
          </w:p>
        </w:tc>
        <w:tc>
          <w:tcPr>
            <w:tcW w:w="1063" w:type="dxa"/>
            <w:shd w:val="clear" w:color="auto" w:fill="auto"/>
          </w:tcPr>
          <w:p w:rsidR="00044FA3" w:rsidRPr="005C287D" w:rsidRDefault="00044FA3" w:rsidP="00CB396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71,23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44FA3" w:rsidRPr="005C287D" w:rsidRDefault="00044FA3" w:rsidP="00CB396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74,55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044FA3" w:rsidRPr="005C287D" w:rsidRDefault="00044FA3" w:rsidP="00CB396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044FA3" w:rsidRPr="005C287D" w:rsidRDefault="00044FA3" w:rsidP="00CB396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044FA3" w:rsidRPr="00CB396A" w:rsidRDefault="00044FA3" w:rsidP="00CB396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B396A">
              <w:rPr>
                <w:rFonts w:asciiTheme="minorHAnsi" w:hAnsiTheme="minorHAnsi" w:cstheme="minorHAnsi"/>
                <w:sz w:val="20"/>
              </w:rPr>
              <w:t>8</w:t>
            </w:r>
          </w:p>
        </w:tc>
      </w:tr>
      <w:tr w:rsidR="00044FA3" w:rsidRPr="00FF5EEA" w:rsidTr="00635D16">
        <w:tc>
          <w:tcPr>
            <w:tcW w:w="2694" w:type="dxa"/>
            <w:shd w:val="clear" w:color="auto" w:fill="auto"/>
          </w:tcPr>
          <w:p w:rsidR="00044FA3" w:rsidRPr="00FF5EEA" w:rsidRDefault="00044FA3" w:rsidP="00CB396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rimbank Libraries</w:t>
            </w:r>
          </w:p>
        </w:tc>
        <w:tc>
          <w:tcPr>
            <w:tcW w:w="1063" w:type="dxa"/>
            <w:shd w:val="clear" w:color="auto" w:fill="auto"/>
          </w:tcPr>
          <w:p w:rsidR="00044FA3" w:rsidRPr="005C287D" w:rsidRDefault="00044FA3" w:rsidP="00CB396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76,678 </w:t>
            </w:r>
          </w:p>
        </w:tc>
        <w:tc>
          <w:tcPr>
            <w:tcW w:w="1063" w:type="dxa"/>
            <w:shd w:val="clear" w:color="auto" w:fill="auto"/>
          </w:tcPr>
          <w:p w:rsidR="00044FA3" w:rsidRPr="005C287D" w:rsidRDefault="00044FA3" w:rsidP="00CB396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76,84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44FA3" w:rsidRPr="005C287D" w:rsidRDefault="00044FA3" w:rsidP="00CB396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72,00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044FA3" w:rsidRPr="005C287D" w:rsidRDefault="00044FA3" w:rsidP="00CB396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044FA3" w:rsidRPr="005C287D" w:rsidRDefault="00044FA3" w:rsidP="00CB396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044FA3" w:rsidRPr="00CB396A" w:rsidRDefault="00044FA3" w:rsidP="00CB396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B396A">
              <w:rPr>
                <w:rFonts w:asciiTheme="minorHAnsi" w:hAnsiTheme="minorHAnsi" w:cstheme="minorHAnsi"/>
                <w:sz w:val="20"/>
              </w:rPr>
              <w:t>9</w:t>
            </w:r>
          </w:p>
        </w:tc>
      </w:tr>
      <w:tr w:rsidR="00044FA3" w:rsidRPr="00FF5EEA" w:rsidTr="00635D16">
        <w:tc>
          <w:tcPr>
            <w:tcW w:w="2694" w:type="dxa"/>
            <w:shd w:val="clear" w:color="auto" w:fill="auto"/>
          </w:tcPr>
          <w:p w:rsidR="00044FA3" w:rsidRPr="00FF5EEA" w:rsidRDefault="00044FA3" w:rsidP="00CB396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ity of Boroondara LS</w:t>
            </w:r>
          </w:p>
        </w:tc>
        <w:tc>
          <w:tcPr>
            <w:tcW w:w="1063" w:type="dxa"/>
            <w:shd w:val="clear" w:color="auto" w:fill="auto"/>
          </w:tcPr>
          <w:p w:rsidR="00044FA3" w:rsidRPr="005C287D" w:rsidRDefault="00044FA3" w:rsidP="00CB396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67,524 </w:t>
            </w:r>
          </w:p>
        </w:tc>
        <w:tc>
          <w:tcPr>
            <w:tcW w:w="1063" w:type="dxa"/>
            <w:shd w:val="clear" w:color="auto" w:fill="auto"/>
          </w:tcPr>
          <w:p w:rsidR="00044FA3" w:rsidRPr="005C287D" w:rsidRDefault="00044FA3" w:rsidP="00CB396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67,65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44FA3" w:rsidRPr="005C287D" w:rsidRDefault="00044FA3" w:rsidP="00CB396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69,73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044FA3" w:rsidRPr="005C287D" w:rsidRDefault="00044FA3" w:rsidP="00CB396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044FA3" w:rsidRPr="005C287D" w:rsidRDefault="00044FA3" w:rsidP="00CB396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044FA3" w:rsidRPr="00CB396A" w:rsidRDefault="00044FA3" w:rsidP="00CB396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B396A">
              <w:rPr>
                <w:rFonts w:asciiTheme="minorHAnsi" w:hAnsiTheme="minorHAnsi" w:cstheme="minorHAnsi"/>
                <w:sz w:val="20"/>
              </w:rPr>
              <w:t>10</w:t>
            </w:r>
          </w:p>
        </w:tc>
      </w:tr>
      <w:tr w:rsidR="00044FA3" w:rsidRPr="00FF5EEA" w:rsidTr="00635D16">
        <w:tc>
          <w:tcPr>
            <w:tcW w:w="2694" w:type="dxa"/>
            <w:shd w:val="clear" w:color="auto" w:fill="auto"/>
          </w:tcPr>
          <w:p w:rsidR="00044FA3" w:rsidRPr="00FF5EEA" w:rsidRDefault="00044FA3" w:rsidP="00CB396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ldfields LC</w:t>
            </w:r>
          </w:p>
        </w:tc>
        <w:tc>
          <w:tcPr>
            <w:tcW w:w="1063" w:type="dxa"/>
            <w:shd w:val="clear" w:color="auto" w:fill="auto"/>
          </w:tcPr>
          <w:p w:rsidR="00044FA3" w:rsidRPr="005C287D" w:rsidRDefault="00044FA3" w:rsidP="00CB396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67,082 </w:t>
            </w:r>
          </w:p>
        </w:tc>
        <w:tc>
          <w:tcPr>
            <w:tcW w:w="1063" w:type="dxa"/>
            <w:shd w:val="clear" w:color="auto" w:fill="auto"/>
          </w:tcPr>
          <w:p w:rsidR="00044FA3" w:rsidRPr="005C287D" w:rsidRDefault="00044FA3" w:rsidP="00CB396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68,01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44FA3" w:rsidRPr="005C287D" w:rsidRDefault="00044FA3" w:rsidP="00CB396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67,81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044FA3" w:rsidRPr="005C287D" w:rsidRDefault="00044FA3" w:rsidP="00CB396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044FA3" w:rsidRPr="005C287D" w:rsidRDefault="00044FA3" w:rsidP="00CB396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044FA3" w:rsidRPr="00CB396A" w:rsidRDefault="00044FA3" w:rsidP="00CB396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B396A">
              <w:rPr>
                <w:rFonts w:asciiTheme="minorHAnsi" w:hAnsiTheme="minorHAnsi" w:cstheme="minorHAnsi"/>
                <w:sz w:val="20"/>
              </w:rPr>
              <w:t>11</w:t>
            </w:r>
          </w:p>
        </w:tc>
      </w:tr>
      <w:tr w:rsidR="00044FA3" w:rsidRPr="00FF5EEA" w:rsidTr="00635D16">
        <w:tc>
          <w:tcPr>
            <w:tcW w:w="2694" w:type="dxa"/>
            <w:shd w:val="clear" w:color="auto" w:fill="auto"/>
          </w:tcPr>
          <w:p w:rsidR="00044FA3" w:rsidRPr="00FF5EEA" w:rsidRDefault="00044FA3" w:rsidP="00CB396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Frankston LS</w:t>
            </w:r>
          </w:p>
        </w:tc>
        <w:tc>
          <w:tcPr>
            <w:tcW w:w="1063" w:type="dxa"/>
            <w:shd w:val="clear" w:color="auto" w:fill="auto"/>
          </w:tcPr>
          <w:p w:rsidR="00044FA3" w:rsidRPr="005C287D" w:rsidRDefault="00044FA3" w:rsidP="00CB396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62,639 </w:t>
            </w:r>
          </w:p>
        </w:tc>
        <w:tc>
          <w:tcPr>
            <w:tcW w:w="1063" w:type="dxa"/>
            <w:shd w:val="clear" w:color="auto" w:fill="auto"/>
          </w:tcPr>
          <w:p w:rsidR="00044FA3" w:rsidRPr="005C287D" w:rsidRDefault="00044FA3" w:rsidP="00CB396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61,71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44FA3" w:rsidRPr="005C287D" w:rsidRDefault="00044FA3" w:rsidP="00CB396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61,29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044FA3" w:rsidRPr="005C287D" w:rsidRDefault="00044FA3" w:rsidP="00CB396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044FA3" w:rsidRPr="005C287D" w:rsidRDefault="00044FA3" w:rsidP="00CB396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044FA3" w:rsidRPr="00CB396A" w:rsidRDefault="00044FA3" w:rsidP="00CB396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B396A">
              <w:rPr>
                <w:rFonts w:asciiTheme="minorHAnsi" w:hAnsiTheme="minorHAnsi" w:cstheme="minorHAnsi"/>
                <w:sz w:val="20"/>
              </w:rPr>
              <w:t>12</w:t>
            </w:r>
          </w:p>
        </w:tc>
      </w:tr>
      <w:tr w:rsidR="00044FA3" w:rsidRPr="00FF5EEA" w:rsidTr="00635D16">
        <w:tc>
          <w:tcPr>
            <w:tcW w:w="2694" w:type="dxa"/>
            <w:shd w:val="clear" w:color="auto" w:fill="auto"/>
          </w:tcPr>
          <w:p w:rsidR="00044FA3" w:rsidRPr="00FF5EEA" w:rsidRDefault="00044FA3" w:rsidP="00CB396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Libraries</w:t>
            </w:r>
          </w:p>
        </w:tc>
        <w:tc>
          <w:tcPr>
            <w:tcW w:w="1063" w:type="dxa"/>
            <w:shd w:val="clear" w:color="auto" w:fill="auto"/>
          </w:tcPr>
          <w:p w:rsidR="00044FA3" w:rsidRPr="005C287D" w:rsidRDefault="00044FA3" w:rsidP="00CB396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52,320 </w:t>
            </w:r>
          </w:p>
        </w:tc>
        <w:tc>
          <w:tcPr>
            <w:tcW w:w="1063" w:type="dxa"/>
            <w:shd w:val="clear" w:color="auto" w:fill="auto"/>
          </w:tcPr>
          <w:p w:rsidR="00044FA3" w:rsidRPr="005C287D" w:rsidRDefault="00044FA3" w:rsidP="00CB396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56,02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44FA3" w:rsidRPr="005C287D" w:rsidRDefault="00044FA3" w:rsidP="00CB396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60,58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044FA3" w:rsidRPr="005C287D" w:rsidRDefault="00044FA3" w:rsidP="00CB396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044FA3" w:rsidRPr="005C287D" w:rsidRDefault="00044FA3" w:rsidP="00CB396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044FA3" w:rsidRPr="00CB396A" w:rsidRDefault="00044FA3" w:rsidP="00CB396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B396A">
              <w:rPr>
                <w:rFonts w:asciiTheme="minorHAnsi" w:hAnsiTheme="minorHAnsi" w:cstheme="minorHAnsi"/>
                <w:sz w:val="20"/>
              </w:rPr>
              <w:t>13</w:t>
            </w:r>
          </w:p>
        </w:tc>
      </w:tr>
      <w:tr w:rsidR="00044FA3" w:rsidRPr="00FF5EEA" w:rsidTr="00635D16">
        <w:tc>
          <w:tcPr>
            <w:tcW w:w="2694" w:type="dxa"/>
            <w:shd w:val="clear" w:color="auto" w:fill="auto"/>
          </w:tcPr>
          <w:p w:rsidR="00044FA3" w:rsidRPr="00FF5EEA" w:rsidRDefault="00044FA3" w:rsidP="00CB396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tonnington L&amp;IS</w:t>
            </w:r>
          </w:p>
        </w:tc>
        <w:tc>
          <w:tcPr>
            <w:tcW w:w="1063" w:type="dxa"/>
            <w:shd w:val="clear" w:color="auto" w:fill="auto"/>
          </w:tcPr>
          <w:p w:rsidR="00044FA3" w:rsidRPr="005C287D" w:rsidRDefault="00044FA3" w:rsidP="00CB396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55,975 </w:t>
            </w:r>
          </w:p>
        </w:tc>
        <w:tc>
          <w:tcPr>
            <w:tcW w:w="1063" w:type="dxa"/>
            <w:shd w:val="clear" w:color="auto" w:fill="auto"/>
          </w:tcPr>
          <w:p w:rsidR="00044FA3" w:rsidRPr="005C287D" w:rsidRDefault="00044FA3" w:rsidP="00CB396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63,34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44FA3" w:rsidRPr="005C287D" w:rsidRDefault="00044FA3" w:rsidP="00CB396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60,25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044FA3" w:rsidRPr="005C287D" w:rsidRDefault="00044FA3" w:rsidP="00CB396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044FA3" w:rsidRPr="005C287D" w:rsidRDefault="00044FA3" w:rsidP="00CB396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044FA3" w:rsidRPr="00CB396A" w:rsidRDefault="00044FA3" w:rsidP="00CB396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B396A">
              <w:rPr>
                <w:rFonts w:asciiTheme="minorHAnsi" w:hAnsiTheme="minorHAnsi" w:cstheme="minorHAnsi"/>
                <w:sz w:val="20"/>
              </w:rPr>
              <w:t>14</w:t>
            </w:r>
          </w:p>
        </w:tc>
      </w:tr>
      <w:tr w:rsidR="00044FA3" w:rsidRPr="00FF5EEA" w:rsidTr="00635D16">
        <w:tc>
          <w:tcPr>
            <w:tcW w:w="2694" w:type="dxa"/>
            <w:shd w:val="clear" w:color="auto" w:fill="auto"/>
          </w:tcPr>
          <w:p w:rsidR="00044FA3" w:rsidRPr="00FF5EEA" w:rsidRDefault="00044FA3" w:rsidP="00CB396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entral Highlands Libraries</w:t>
            </w:r>
          </w:p>
        </w:tc>
        <w:tc>
          <w:tcPr>
            <w:tcW w:w="1063" w:type="dxa"/>
            <w:shd w:val="clear" w:color="auto" w:fill="auto"/>
          </w:tcPr>
          <w:p w:rsidR="00044FA3" w:rsidRPr="005C287D" w:rsidRDefault="00044FA3" w:rsidP="00CB396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56,898 </w:t>
            </w:r>
          </w:p>
        </w:tc>
        <w:tc>
          <w:tcPr>
            <w:tcW w:w="1063" w:type="dxa"/>
            <w:shd w:val="clear" w:color="auto" w:fill="auto"/>
          </w:tcPr>
          <w:p w:rsidR="00044FA3" w:rsidRPr="005C287D" w:rsidRDefault="00044FA3" w:rsidP="00CB396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58,79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44FA3" w:rsidRPr="005C287D" w:rsidRDefault="00044FA3" w:rsidP="00CB396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58,93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044FA3" w:rsidRPr="005C287D" w:rsidRDefault="00044FA3" w:rsidP="00CB396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044FA3" w:rsidRPr="005C287D" w:rsidRDefault="00044FA3" w:rsidP="00CB396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044FA3" w:rsidRPr="00CB396A" w:rsidRDefault="00044FA3" w:rsidP="00CB396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B396A">
              <w:rPr>
                <w:rFonts w:asciiTheme="minorHAnsi" w:hAnsiTheme="minorHAnsi" w:cstheme="minorHAnsi"/>
                <w:sz w:val="20"/>
              </w:rPr>
              <w:t>15</w:t>
            </w:r>
          </w:p>
        </w:tc>
      </w:tr>
      <w:tr w:rsidR="00044FA3" w:rsidRPr="00FF5EEA" w:rsidTr="00635D16">
        <w:tc>
          <w:tcPr>
            <w:tcW w:w="2694" w:type="dxa"/>
            <w:shd w:val="clear" w:color="auto" w:fill="auto"/>
          </w:tcPr>
          <w:p w:rsidR="00044FA3" w:rsidRPr="00FF5EEA" w:rsidRDefault="00044FA3" w:rsidP="00CB396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nington Peninsula Library</w:t>
            </w:r>
          </w:p>
        </w:tc>
        <w:tc>
          <w:tcPr>
            <w:tcW w:w="1063" w:type="dxa"/>
            <w:shd w:val="clear" w:color="auto" w:fill="auto"/>
          </w:tcPr>
          <w:p w:rsidR="00044FA3" w:rsidRPr="005C287D" w:rsidRDefault="00044FA3" w:rsidP="00CB396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55,944 </w:t>
            </w:r>
          </w:p>
        </w:tc>
        <w:tc>
          <w:tcPr>
            <w:tcW w:w="1063" w:type="dxa"/>
            <w:shd w:val="clear" w:color="auto" w:fill="auto"/>
          </w:tcPr>
          <w:p w:rsidR="00044FA3" w:rsidRPr="005C287D" w:rsidRDefault="00044FA3" w:rsidP="00CB396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55,48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44FA3" w:rsidRPr="005C287D" w:rsidRDefault="00044FA3" w:rsidP="00CB396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57,66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044FA3" w:rsidRPr="005C287D" w:rsidRDefault="00044FA3" w:rsidP="00CB396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044FA3" w:rsidRPr="005C287D" w:rsidRDefault="00044FA3" w:rsidP="00CB396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044FA3" w:rsidRPr="00CB396A" w:rsidRDefault="00044FA3" w:rsidP="00CB396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B396A">
              <w:rPr>
                <w:rFonts w:asciiTheme="minorHAnsi" w:hAnsiTheme="minorHAnsi" w:cstheme="minorHAnsi"/>
                <w:sz w:val="20"/>
              </w:rPr>
              <w:t>16</w:t>
            </w:r>
          </w:p>
        </w:tc>
      </w:tr>
      <w:tr w:rsidR="00044FA3" w:rsidRPr="00FF5EEA" w:rsidTr="00635D16">
        <w:tc>
          <w:tcPr>
            <w:tcW w:w="2694" w:type="dxa"/>
            <w:shd w:val="clear" w:color="auto" w:fill="auto"/>
          </w:tcPr>
          <w:p w:rsidR="00044FA3" w:rsidRPr="00FF5EEA" w:rsidRDefault="00044FA3" w:rsidP="00CB396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nash PLS</w:t>
            </w:r>
          </w:p>
        </w:tc>
        <w:tc>
          <w:tcPr>
            <w:tcW w:w="1063" w:type="dxa"/>
            <w:shd w:val="clear" w:color="auto" w:fill="auto"/>
          </w:tcPr>
          <w:p w:rsidR="00044FA3" w:rsidRPr="005C287D" w:rsidRDefault="00044FA3" w:rsidP="00CB396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60,465 </w:t>
            </w:r>
          </w:p>
        </w:tc>
        <w:tc>
          <w:tcPr>
            <w:tcW w:w="1063" w:type="dxa"/>
            <w:shd w:val="clear" w:color="auto" w:fill="auto"/>
          </w:tcPr>
          <w:p w:rsidR="00044FA3" w:rsidRPr="005C287D" w:rsidRDefault="00044FA3" w:rsidP="00CB396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58,84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44FA3" w:rsidRPr="005C287D" w:rsidRDefault="00044FA3" w:rsidP="00CB396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57,36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044FA3" w:rsidRPr="005C287D" w:rsidRDefault="00044FA3" w:rsidP="00CB396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044FA3" w:rsidRPr="005C287D" w:rsidRDefault="00044FA3" w:rsidP="00CB396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044FA3" w:rsidRPr="00CB396A" w:rsidRDefault="00044FA3" w:rsidP="00CB396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B396A">
              <w:rPr>
                <w:rFonts w:asciiTheme="minorHAnsi" w:hAnsiTheme="minorHAnsi" w:cstheme="minorHAnsi"/>
                <w:sz w:val="20"/>
              </w:rPr>
              <w:t>17</w:t>
            </w:r>
          </w:p>
        </w:tc>
      </w:tr>
      <w:tr w:rsidR="00044FA3" w:rsidRPr="00FF5EEA" w:rsidTr="00635D16">
        <w:tc>
          <w:tcPr>
            <w:tcW w:w="2694" w:type="dxa"/>
            <w:shd w:val="clear" w:color="auto" w:fill="auto"/>
          </w:tcPr>
          <w:p w:rsidR="00044FA3" w:rsidRPr="00FF5EEA" w:rsidRDefault="00044FA3" w:rsidP="00CB396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 Eira LS</w:t>
            </w:r>
          </w:p>
        </w:tc>
        <w:tc>
          <w:tcPr>
            <w:tcW w:w="1063" w:type="dxa"/>
            <w:shd w:val="clear" w:color="auto" w:fill="auto"/>
          </w:tcPr>
          <w:p w:rsidR="00044FA3" w:rsidRPr="005C287D" w:rsidRDefault="00044FA3" w:rsidP="00CB396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51,118 </w:t>
            </w:r>
          </w:p>
        </w:tc>
        <w:tc>
          <w:tcPr>
            <w:tcW w:w="1063" w:type="dxa"/>
            <w:shd w:val="clear" w:color="auto" w:fill="auto"/>
          </w:tcPr>
          <w:p w:rsidR="00044FA3" w:rsidRPr="005C287D" w:rsidRDefault="00044FA3" w:rsidP="00CB396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55,22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44FA3" w:rsidRPr="005C287D" w:rsidRDefault="00044FA3" w:rsidP="00CB396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55,81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044FA3" w:rsidRPr="005C287D" w:rsidRDefault="00044FA3" w:rsidP="00CB396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044FA3" w:rsidRPr="005C287D" w:rsidRDefault="00044FA3" w:rsidP="00CB396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044FA3" w:rsidRPr="00CB396A" w:rsidRDefault="00044FA3" w:rsidP="00CB396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B396A">
              <w:rPr>
                <w:rFonts w:asciiTheme="minorHAnsi" w:hAnsiTheme="minorHAnsi" w:cstheme="minorHAnsi"/>
                <w:sz w:val="20"/>
              </w:rPr>
              <w:t>18</w:t>
            </w:r>
          </w:p>
        </w:tc>
      </w:tr>
      <w:tr w:rsidR="00044FA3" w:rsidRPr="00FF5EEA" w:rsidTr="00635D16">
        <w:tc>
          <w:tcPr>
            <w:tcW w:w="2694" w:type="dxa"/>
            <w:shd w:val="clear" w:color="auto" w:fill="auto"/>
          </w:tcPr>
          <w:p w:rsidR="00044FA3" w:rsidRPr="00FF5EEA" w:rsidRDefault="00044FA3" w:rsidP="00CB396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onee Valley LS</w:t>
            </w:r>
          </w:p>
        </w:tc>
        <w:tc>
          <w:tcPr>
            <w:tcW w:w="1063" w:type="dxa"/>
            <w:shd w:val="clear" w:color="auto" w:fill="auto"/>
          </w:tcPr>
          <w:p w:rsidR="00044FA3" w:rsidRPr="005C287D" w:rsidRDefault="00044FA3" w:rsidP="00CB396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49,727 </w:t>
            </w:r>
          </w:p>
        </w:tc>
        <w:tc>
          <w:tcPr>
            <w:tcW w:w="1063" w:type="dxa"/>
            <w:shd w:val="clear" w:color="auto" w:fill="auto"/>
          </w:tcPr>
          <w:p w:rsidR="00044FA3" w:rsidRPr="005C287D" w:rsidRDefault="00044FA3" w:rsidP="00CB396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53,52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44FA3" w:rsidRPr="005C287D" w:rsidRDefault="00044FA3" w:rsidP="00CB396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55,67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044FA3" w:rsidRPr="005C287D" w:rsidRDefault="00044FA3" w:rsidP="00CB396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044FA3" w:rsidRPr="005C287D" w:rsidRDefault="00044FA3" w:rsidP="00CB396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044FA3" w:rsidRPr="00CB396A" w:rsidRDefault="00044FA3" w:rsidP="00CB396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B396A">
              <w:rPr>
                <w:rFonts w:asciiTheme="minorHAnsi" w:hAnsiTheme="minorHAnsi" w:cstheme="minorHAnsi"/>
                <w:sz w:val="20"/>
              </w:rPr>
              <w:t>19</w:t>
            </w:r>
          </w:p>
        </w:tc>
      </w:tr>
      <w:tr w:rsidR="00044FA3" w:rsidRPr="00FF5EEA" w:rsidTr="00635D16">
        <w:tc>
          <w:tcPr>
            <w:tcW w:w="2694" w:type="dxa"/>
            <w:shd w:val="clear" w:color="auto" w:fill="auto"/>
          </w:tcPr>
          <w:p w:rsidR="00044FA3" w:rsidRPr="00FF5EEA" w:rsidRDefault="00044FA3" w:rsidP="00CB396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Port Phillip LS</w:t>
            </w:r>
          </w:p>
        </w:tc>
        <w:tc>
          <w:tcPr>
            <w:tcW w:w="1063" w:type="dxa"/>
            <w:shd w:val="clear" w:color="auto" w:fill="auto"/>
          </w:tcPr>
          <w:p w:rsidR="00044FA3" w:rsidRPr="005C287D" w:rsidRDefault="00044FA3" w:rsidP="00CB396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50,247 </w:t>
            </w:r>
          </w:p>
        </w:tc>
        <w:tc>
          <w:tcPr>
            <w:tcW w:w="1063" w:type="dxa"/>
            <w:shd w:val="clear" w:color="auto" w:fill="auto"/>
          </w:tcPr>
          <w:p w:rsidR="00044FA3" w:rsidRPr="005C287D" w:rsidRDefault="00044FA3" w:rsidP="00CB396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56,97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44FA3" w:rsidRPr="005C287D" w:rsidRDefault="00044FA3" w:rsidP="00CB396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51,14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044FA3" w:rsidRPr="005C287D" w:rsidRDefault="00044FA3" w:rsidP="00CB396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044FA3" w:rsidRPr="005C287D" w:rsidRDefault="00044FA3" w:rsidP="00CB396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044FA3" w:rsidRPr="00CB396A" w:rsidRDefault="00044FA3" w:rsidP="00CB396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B396A">
              <w:rPr>
                <w:rFonts w:asciiTheme="minorHAnsi" w:hAnsiTheme="minorHAnsi" w:cstheme="minorHAnsi"/>
                <w:sz w:val="20"/>
              </w:rPr>
              <w:t>20</w:t>
            </w:r>
          </w:p>
        </w:tc>
      </w:tr>
      <w:tr w:rsidR="00044FA3" w:rsidRPr="00FF5EEA" w:rsidTr="00635D16">
        <w:tc>
          <w:tcPr>
            <w:tcW w:w="2694" w:type="dxa"/>
            <w:shd w:val="clear" w:color="auto" w:fill="auto"/>
          </w:tcPr>
          <w:p w:rsidR="00044FA3" w:rsidRPr="00FF5EEA" w:rsidRDefault="00044FA3" w:rsidP="00CB396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ayside LS</w:t>
            </w:r>
          </w:p>
        </w:tc>
        <w:tc>
          <w:tcPr>
            <w:tcW w:w="1063" w:type="dxa"/>
            <w:shd w:val="clear" w:color="auto" w:fill="auto"/>
          </w:tcPr>
          <w:p w:rsidR="00044FA3" w:rsidRPr="005C287D" w:rsidRDefault="00044FA3" w:rsidP="00CB396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46,681 </w:t>
            </w:r>
          </w:p>
        </w:tc>
        <w:tc>
          <w:tcPr>
            <w:tcW w:w="1063" w:type="dxa"/>
            <w:shd w:val="clear" w:color="auto" w:fill="auto"/>
          </w:tcPr>
          <w:p w:rsidR="00044FA3" w:rsidRPr="005C287D" w:rsidRDefault="00044FA3" w:rsidP="00CB396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46,79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44FA3" w:rsidRPr="005C287D" w:rsidRDefault="00044FA3" w:rsidP="00CB396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45,81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044FA3" w:rsidRPr="005C287D" w:rsidRDefault="00044FA3" w:rsidP="00CB396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044FA3" w:rsidRPr="005C287D" w:rsidRDefault="00044FA3" w:rsidP="00CB396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044FA3" w:rsidRPr="00CB396A" w:rsidRDefault="00044FA3" w:rsidP="00CB396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B396A">
              <w:rPr>
                <w:rFonts w:asciiTheme="minorHAnsi" w:hAnsiTheme="minorHAnsi" w:cstheme="minorHAnsi"/>
                <w:sz w:val="20"/>
              </w:rPr>
              <w:t>21</w:t>
            </w:r>
          </w:p>
        </w:tc>
      </w:tr>
      <w:tr w:rsidR="00044FA3" w:rsidRPr="00FF5EEA" w:rsidTr="00635D16">
        <w:tc>
          <w:tcPr>
            <w:tcW w:w="2694" w:type="dxa"/>
            <w:shd w:val="clear" w:color="auto" w:fill="auto"/>
          </w:tcPr>
          <w:p w:rsidR="00044FA3" w:rsidRPr="00FF5EEA" w:rsidRDefault="00044FA3" w:rsidP="00CB396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Kingston I&amp;LS</w:t>
            </w:r>
          </w:p>
        </w:tc>
        <w:tc>
          <w:tcPr>
            <w:tcW w:w="1063" w:type="dxa"/>
            <w:shd w:val="clear" w:color="auto" w:fill="auto"/>
          </w:tcPr>
          <w:p w:rsidR="00044FA3" w:rsidRPr="005C287D" w:rsidRDefault="00044FA3" w:rsidP="00CB396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45,849 </w:t>
            </w:r>
          </w:p>
        </w:tc>
        <w:tc>
          <w:tcPr>
            <w:tcW w:w="1063" w:type="dxa"/>
            <w:shd w:val="clear" w:color="auto" w:fill="auto"/>
          </w:tcPr>
          <w:p w:rsidR="00044FA3" w:rsidRPr="005C287D" w:rsidRDefault="00044FA3" w:rsidP="00CB396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44,66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44FA3" w:rsidRPr="005C287D" w:rsidRDefault="00044FA3" w:rsidP="00CB396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44,88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044FA3" w:rsidRPr="005C287D" w:rsidRDefault="00044FA3" w:rsidP="00CB396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044FA3" w:rsidRPr="005C287D" w:rsidRDefault="00044FA3" w:rsidP="00CB396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044FA3" w:rsidRPr="00CB396A" w:rsidRDefault="00044FA3" w:rsidP="00CB396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B396A">
              <w:rPr>
                <w:rFonts w:asciiTheme="minorHAnsi" w:hAnsiTheme="minorHAnsi" w:cstheme="minorHAnsi"/>
                <w:sz w:val="20"/>
              </w:rPr>
              <w:t>22</w:t>
            </w:r>
          </w:p>
        </w:tc>
      </w:tr>
      <w:tr w:rsidR="00044FA3" w:rsidRPr="00FF5EEA" w:rsidTr="00635D16">
        <w:tc>
          <w:tcPr>
            <w:tcW w:w="2694" w:type="dxa"/>
            <w:shd w:val="clear" w:color="auto" w:fill="auto"/>
          </w:tcPr>
          <w:p w:rsidR="00044FA3" w:rsidRPr="00FF5EEA" w:rsidRDefault="00044FA3" w:rsidP="00CB396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ton L&amp;IS</w:t>
            </w:r>
          </w:p>
        </w:tc>
        <w:tc>
          <w:tcPr>
            <w:tcW w:w="1063" w:type="dxa"/>
            <w:shd w:val="clear" w:color="auto" w:fill="auto"/>
          </w:tcPr>
          <w:p w:rsidR="00044FA3" w:rsidRPr="005C287D" w:rsidRDefault="00044FA3" w:rsidP="00CB396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47,139 </w:t>
            </w:r>
          </w:p>
        </w:tc>
        <w:tc>
          <w:tcPr>
            <w:tcW w:w="1063" w:type="dxa"/>
            <w:shd w:val="clear" w:color="auto" w:fill="auto"/>
          </w:tcPr>
          <w:p w:rsidR="00044FA3" w:rsidRPr="005C287D" w:rsidRDefault="00044FA3" w:rsidP="00CB396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42,29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44FA3" w:rsidRPr="005C287D" w:rsidRDefault="00044FA3" w:rsidP="00CB396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44,32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044FA3" w:rsidRPr="005C287D" w:rsidRDefault="00044FA3" w:rsidP="00CB396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044FA3" w:rsidRPr="005C287D" w:rsidRDefault="00044FA3" w:rsidP="00CB396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044FA3" w:rsidRPr="00CB396A" w:rsidRDefault="00044FA3" w:rsidP="00CB396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B396A">
              <w:rPr>
                <w:rFonts w:asciiTheme="minorHAnsi" w:hAnsiTheme="minorHAnsi" w:cstheme="minorHAnsi"/>
                <w:sz w:val="20"/>
              </w:rPr>
              <w:t>23</w:t>
            </w:r>
          </w:p>
        </w:tc>
      </w:tr>
      <w:tr w:rsidR="00044FA3" w:rsidRPr="00FF5EEA" w:rsidTr="00635D16">
        <w:tc>
          <w:tcPr>
            <w:tcW w:w="2694" w:type="dxa"/>
            <w:shd w:val="clear" w:color="auto" w:fill="auto"/>
          </w:tcPr>
          <w:p w:rsidR="00044FA3" w:rsidRPr="00FF5EEA" w:rsidRDefault="00044FA3" w:rsidP="00CB396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eland City Libraries</w:t>
            </w:r>
          </w:p>
        </w:tc>
        <w:tc>
          <w:tcPr>
            <w:tcW w:w="1063" w:type="dxa"/>
            <w:shd w:val="clear" w:color="auto" w:fill="auto"/>
          </w:tcPr>
          <w:p w:rsidR="00044FA3" w:rsidRPr="005C287D" w:rsidRDefault="00044FA3" w:rsidP="00CB396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45,964 </w:t>
            </w:r>
          </w:p>
        </w:tc>
        <w:tc>
          <w:tcPr>
            <w:tcW w:w="1063" w:type="dxa"/>
            <w:shd w:val="clear" w:color="auto" w:fill="auto"/>
          </w:tcPr>
          <w:p w:rsidR="00044FA3" w:rsidRPr="005C287D" w:rsidRDefault="00044FA3" w:rsidP="00CB396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42,42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44FA3" w:rsidRPr="005C287D" w:rsidRDefault="00044FA3" w:rsidP="00CB396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42,10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044FA3" w:rsidRPr="005C287D" w:rsidRDefault="00044FA3" w:rsidP="00CB396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044FA3" w:rsidRPr="005C287D" w:rsidRDefault="00044FA3" w:rsidP="00CB396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044FA3" w:rsidRPr="00CB396A" w:rsidRDefault="00044FA3" w:rsidP="00CB396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B396A">
              <w:rPr>
                <w:rFonts w:asciiTheme="minorHAnsi" w:hAnsiTheme="minorHAnsi" w:cstheme="minorHAnsi"/>
                <w:sz w:val="20"/>
              </w:rPr>
              <w:t>24</w:t>
            </w:r>
          </w:p>
        </w:tc>
      </w:tr>
      <w:tr w:rsidR="00044FA3" w:rsidRPr="00FF5EEA" w:rsidTr="00635D16">
        <w:tc>
          <w:tcPr>
            <w:tcW w:w="2694" w:type="dxa"/>
            <w:shd w:val="clear" w:color="auto" w:fill="auto"/>
          </w:tcPr>
          <w:p w:rsidR="00044FA3" w:rsidRPr="00FF5EEA" w:rsidRDefault="00044FA3" w:rsidP="00CB396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ume Libraries</w:t>
            </w:r>
          </w:p>
        </w:tc>
        <w:tc>
          <w:tcPr>
            <w:tcW w:w="1063" w:type="dxa"/>
            <w:shd w:val="clear" w:color="auto" w:fill="auto"/>
          </w:tcPr>
          <w:p w:rsidR="00044FA3" w:rsidRPr="005C287D" w:rsidRDefault="00044FA3" w:rsidP="00CB396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46,287 </w:t>
            </w:r>
          </w:p>
        </w:tc>
        <w:tc>
          <w:tcPr>
            <w:tcW w:w="1063" w:type="dxa"/>
            <w:shd w:val="clear" w:color="auto" w:fill="auto"/>
          </w:tcPr>
          <w:p w:rsidR="00044FA3" w:rsidRPr="005C287D" w:rsidRDefault="00044FA3" w:rsidP="00CB396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42,03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44FA3" w:rsidRPr="005C287D" w:rsidRDefault="00044FA3" w:rsidP="00CB396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38,75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044FA3" w:rsidRPr="005C287D" w:rsidRDefault="00044FA3" w:rsidP="00CB396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044FA3" w:rsidRPr="005C287D" w:rsidRDefault="00044FA3" w:rsidP="00CB396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044FA3" w:rsidRPr="00CB396A" w:rsidRDefault="00044FA3" w:rsidP="00CB396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B396A">
              <w:rPr>
                <w:rFonts w:asciiTheme="minorHAnsi" w:hAnsiTheme="minorHAnsi" w:cstheme="minorHAnsi"/>
                <w:sz w:val="20"/>
              </w:rPr>
              <w:t>25</w:t>
            </w:r>
          </w:p>
        </w:tc>
      </w:tr>
      <w:tr w:rsidR="00044FA3" w:rsidRPr="00FF5EEA" w:rsidTr="00635D16">
        <w:tc>
          <w:tcPr>
            <w:tcW w:w="2694" w:type="dxa"/>
            <w:shd w:val="clear" w:color="auto" w:fill="auto"/>
          </w:tcPr>
          <w:p w:rsidR="00044FA3" w:rsidRPr="00FF5EEA" w:rsidRDefault="00044FA3" w:rsidP="00CB396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Darebin Libraries</w:t>
            </w:r>
          </w:p>
        </w:tc>
        <w:tc>
          <w:tcPr>
            <w:tcW w:w="1063" w:type="dxa"/>
            <w:shd w:val="clear" w:color="auto" w:fill="auto"/>
          </w:tcPr>
          <w:p w:rsidR="00044FA3" w:rsidRPr="005C287D" w:rsidRDefault="00044FA3" w:rsidP="00CB396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42,365 </w:t>
            </w:r>
          </w:p>
        </w:tc>
        <w:tc>
          <w:tcPr>
            <w:tcW w:w="1063" w:type="dxa"/>
            <w:shd w:val="clear" w:color="auto" w:fill="auto"/>
          </w:tcPr>
          <w:p w:rsidR="00044FA3" w:rsidRPr="005C287D" w:rsidRDefault="00044FA3" w:rsidP="00CB396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40,19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44FA3" w:rsidRPr="005C287D" w:rsidRDefault="00044FA3" w:rsidP="00CB396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38,75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044FA3" w:rsidRPr="005C287D" w:rsidRDefault="00044FA3" w:rsidP="00CB396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044FA3" w:rsidRPr="005C287D" w:rsidRDefault="00044FA3" w:rsidP="00CB396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044FA3" w:rsidRPr="00CB396A" w:rsidRDefault="00044FA3" w:rsidP="00CB396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B396A">
              <w:rPr>
                <w:rFonts w:asciiTheme="minorHAnsi" w:hAnsiTheme="minorHAnsi" w:cstheme="minorHAnsi"/>
                <w:sz w:val="20"/>
              </w:rPr>
              <w:t>26</w:t>
            </w:r>
          </w:p>
        </w:tc>
      </w:tr>
      <w:tr w:rsidR="00044FA3" w:rsidRPr="00FF5EEA" w:rsidTr="00635D16">
        <w:tc>
          <w:tcPr>
            <w:tcW w:w="2694" w:type="dxa"/>
            <w:shd w:val="clear" w:color="auto" w:fill="auto"/>
          </w:tcPr>
          <w:p w:rsidR="00044FA3" w:rsidRPr="00FF5EEA" w:rsidRDefault="00044FA3" w:rsidP="00CB396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obsons Bay Libraries</w:t>
            </w:r>
          </w:p>
        </w:tc>
        <w:tc>
          <w:tcPr>
            <w:tcW w:w="1063" w:type="dxa"/>
            <w:shd w:val="clear" w:color="auto" w:fill="auto"/>
          </w:tcPr>
          <w:p w:rsidR="00044FA3" w:rsidRPr="005C287D" w:rsidRDefault="00044FA3" w:rsidP="00CB396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37,162 </w:t>
            </w:r>
          </w:p>
        </w:tc>
        <w:tc>
          <w:tcPr>
            <w:tcW w:w="1063" w:type="dxa"/>
            <w:shd w:val="clear" w:color="auto" w:fill="auto"/>
          </w:tcPr>
          <w:p w:rsidR="00044FA3" w:rsidRPr="005C287D" w:rsidRDefault="00044FA3" w:rsidP="00CB396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32,88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44FA3" w:rsidRPr="005C287D" w:rsidRDefault="00044FA3" w:rsidP="00CB396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38,28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044FA3" w:rsidRPr="005C287D" w:rsidRDefault="00044FA3" w:rsidP="00CB396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044FA3" w:rsidRPr="005C287D" w:rsidRDefault="00044FA3" w:rsidP="00CB396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044FA3" w:rsidRPr="00CB396A" w:rsidRDefault="00044FA3" w:rsidP="00CB396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B396A">
              <w:rPr>
                <w:rFonts w:asciiTheme="minorHAnsi" w:hAnsiTheme="minorHAnsi" w:cstheme="minorHAnsi"/>
                <w:sz w:val="20"/>
              </w:rPr>
              <w:t>27</w:t>
            </w:r>
          </w:p>
        </w:tc>
      </w:tr>
      <w:tr w:rsidR="00044FA3" w:rsidRPr="00FF5EEA" w:rsidTr="00635D16">
        <w:tc>
          <w:tcPr>
            <w:tcW w:w="2694" w:type="dxa"/>
            <w:shd w:val="clear" w:color="auto" w:fill="auto"/>
          </w:tcPr>
          <w:p w:rsidR="00044FA3" w:rsidRPr="00FF5EEA" w:rsidRDefault="00044FA3" w:rsidP="00CB396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st Gippsland RLC</w:t>
            </w:r>
          </w:p>
        </w:tc>
        <w:tc>
          <w:tcPr>
            <w:tcW w:w="1063" w:type="dxa"/>
            <w:shd w:val="clear" w:color="auto" w:fill="auto"/>
          </w:tcPr>
          <w:p w:rsidR="00044FA3" w:rsidRPr="005C287D" w:rsidRDefault="00044FA3" w:rsidP="00CB396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42,293 </w:t>
            </w:r>
          </w:p>
        </w:tc>
        <w:tc>
          <w:tcPr>
            <w:tcW w:w="1063" w:type="dxa"/>
            <w:shd w:val="clear" w:color="auto" w:fill="auto"/>
          </w:tcPr>
          <w:p w:rsidR="00044FA3" w:rsidRPr="005C287D" w:rsidRDefault="00044FA3" w:rsidP="00CB396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42,33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44FA3" w:rsidRPr="005C287D" w:rsidRDefault="00044FA3" w:rsidP="00CB396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32,81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044FA3" w:rsidRPr="005C287D" w:rsidRDefault="00044FA3" w:rsidP="00CB396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044FA3" w:rsidRPr="005C287D" w:rsidRDefault="00044FA3" w:rsidP="00CB396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044FA3" w:rsidRPr="00CB396A" w:rsidRDefault="00044FA3" w:rsidP="00CB396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B396A">
              <w:rPr>
                <w:rFonts w:asciiTheme="minorHAnsi" w:hAnsiTheme="minorHAnsi" w:cstheme="minorHAnsi"/>
                <w:sz w:val="20"/>
              </w:rPr>
              <w:t>28</w:t>
            </w:r>
          </w:p>
        </w:tc>
      </w:tr>
      <w:tr w:rsidR="00044FA3" w:rsidRPr="00FF5EEA" w:rsidTr="00635D16">
        <w:tc>
          <w:tcPr>
            <w:tcW w:w="2694" w:type="dxa"/>
            <w:shd w:val="clear" w:color="auto" w:fill="auto"/>
          </w:tcPr>
          <w:p w:rsidR="00044FA3" w:rsidRPr="00FF5EEA" w:rsidRDefault="00044FA3" w:rsidP="00CB396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ulburn Valley RLC</w:t>
            </w:r>
          </w:p>
        </w:tc>
        <w:tc>
          <w:tcPr>
            <w:tcW w:w="1063" w:type="dxa"/>
            <w:shd w:val="clear" w:color="auto" w:fill="auto"/>
          </w:tcPr>
          <w:p w:rsidR="00044FA3" w:rsidRPr="005C287D" w:rsidRDefault="00044FA3" w:rsidP="00CB396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28,974 </w:t>
            </w:r>
          </w:p>
        </w:tc>
        <w:tc>
          <w:tcPr>
            <w:tcW w:w="1063" w:type="dxa"/>
            <w:shd w:val="clear" w:color="auto" w:fill="auto"/>
          </w:tcPr>
          <w:p w:rsidR="00044FA3" w:rsidRPr="005C287D" w:rsidRDefault="00044FA3" w:rsidP="00CB396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30,28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44FA3" w:rsidRPr="005C287D" w:rsidRDefault="00044FA3" w:rsidP="00CB396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31,38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044FA3" w:rsidRPr="005C287D" w:rsidRDefault="00044FA3" w:rsidP="00CB396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044FA3" w:rsidRPr="005C287D" w:rsidRDefault="00044FA3" w:rsidP="00CB396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044FA3" w:rsidRPr="00CB396A" w:rsidRDefault="00044FA3" w:rsidP="00CB396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B396A">
              <w:rPr>
                <w:rFonts w:asciiTheme="minorHAnsi" w:hAnsiTheme="minorHAnsi" w:cstheme="minorHAnsi"/>
                <w:sz w:val="20"/>
              </w:rPr>
              <w:t>29</w:t>
            </w:r>
          </w:p>
        </w:tc>
      </w:tr>
      <w:tr w:rsidR="00044FA3" w:rsidRPr="00FF5EEA" w:rsidTr="00635D16">
        <w:tc>
          <w:tcPr>
            <w:tcW w:w="2694" w:type="dxa"/>
            <w:shd w:val="clear" w:color="auto" w:fill="auto"/>
          </w:tcPr>
          <w:p w:rsidR="00044FA3" w:rsidRPr="00FF5EEA" w:rsidRDefault="00044FA3" w:rsidP="00CB396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ldura Rural City Council LS</w:t>
            </w:r>
          </w:p>
        </w:tc>
        <w:tc>
          <w:tcPr>
            <w:tcW w:w="1063" w:type="dxa"/>
            <w:shd w:val="clear" w:color="auto" w:fill="auto"/>
          </w:tcPr>
          <w:p w:rsidR="00044FA3" w:rsidRPr="005C287D" w:rsidRDefault="00044FA3" w:rsidP="00CB396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25,544 </w:t>
            </w:r>
          </w:p>
        </w:tc>
        <w:tc>
          <w:tcPr>
            <w:tcW w:w="1063" w:type="dxa"/>
            <w:shd w:val="clear" w:color="auto" w:fill="auto"/>
          </w:tcPr>
          <w:p w:rsidR="00044FA3" w:rsidRPr="005C287D" w:rsidRDefault="00044FA3" w:rsidP="00CB396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25,52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44FA3" w:rsidRPr="005C287D" w:rsidRDefault="00044FA3" w:rsidP="00CB396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26,13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044FA3" w:rsidRPr="005C287D" w:rsidRDefault="00044FA3" w:rsidP="00CB396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044FA3" w:rsidRPr="005C287D" w:rsidRDefault="00044FA3" w:rsidP="00CB396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044FA3" w:rsidRPr="00CB396A" w:rsidRDefault="00044FA3" w:rsidP="00CB396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B396A">
              <w:rPr>
                <w:rFonts w:asciiTheme="minorHAnsi" w:hAnsiTheme="minorHAnsi" w:cstheme="minorHAnsi"/>
                <w:sz w:val="20"/>
              </w:rPr>
              <w:t>30</w:t>
            </w:r>
          </w:p>
        </w:tc>
      </w:tr>
      <w:tr w:rsidR="00044FA3" w:rsidRPr="00FF5EEA" w:rsidTr="00635D16">
        <w:tc>
          <w:tcPr>
            <w:tcW w:w="2694" w:type="dxa"/>
            <w:shd w:val="clear" w:color="auto" w:fill="auto"/>
          </w:tcPr>
          <w:p w:rsidR="00044FA3" w:rsidRPr="00FF5EEA" w:rsidRDefault="00044FA3" w:rsidP="00CB396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igh Country Library Network</w:t>
            </w:r>
          </w:p>
        </w:tc>
        <w:tc>
          <w:tcPr>
            <w:tcW w:w="1063" w:type="dxa"/>
            <w:shd w:val="clear" w:color="auto" w:fill="auto"/>
          </w:tcPr>
          <w:p w:rsidR="00044FA3" w:rsidRPr="005C287D" w:rsidRDefault="00044FA3" w:rsidP="00CB396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24,684 </w:t>
            </w:r>
          </w:p>
        </w:tc>
        <w:tc>
          <w:tcPr>
            <w:tcW w:w="1063" w:type="dxa"/>
            <w:shd w:val="clear" w:color="auto" w:fill="auto"/>
          </w:tcPr>
          <w:p w:rsidR="00044FA3" w:rsidRPr="005C287D" w:rsidRDefault="00044FA3" w:rsidP="00CB396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25,22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44FA3" w:rsidRPr="005C287D" w:rsidRDefault="00044FA3" w:rsidP="00CB396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25,19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044FA3" w:rsidRPr="005C287D" w:rsidRDefault="00044FA3" w:rsidP="00CB396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044FA3" w:rsidRPr="005C287D" w:rsidRDefault="00044FA3" w:rsidP="00CB396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044FA3" w:rsidRPr="00CB396A" w:rsidRDefault="00044FA3" w:rsidP="00CB396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B396A">
              <w:rPr>
                <w:rFonts w:asciiTheme="minorHAnsi" w:hAnsiTheme="minorHAnsi" w:cstheme="minorHAnsi"/>
                <w:sz w:val="20"/>
              </w:rPr>
              <w:t>31</w:t>
            </w:r>
          </w:p>
        </w:tc>
      </w:tr>
      <w:tr w:rsidR="00044FA3" w:rsidRPr="00FF5EEA" w:rsidTr="00635D16">
        <w:tc>
          <w:tcPr>
            <w:tcW w:w="2694" w:type="dxa"/>
            <w:shd w:val="clear" w:color="auto" w:fill="auto"/>
          </w:tcPr>
          <w:p w:rsidR="00044FA3" w:rsidRPr="00FF5EEA" w:rsidRDefault="00044FA3" w:rsidP="00CB396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Latrobe City Libraries</w:t>
            </w:r>
          </w:p>
        </w:tc>
        <w:tc>
          <w:tcPr>
            <w:tcW w:w="1063" w:type="dxa"/>
            <w:shd w:val="clear" w:color="auto" w:fill="auto"/>
          </w:tcPr>
          <w:p w:rsidR="00044FA3" w:rsidRPr="005C287D" w:rsidRDefault="00044FA3" w:rsidP="00CB396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21,033 </w:t>
            </w:r>
          </w:p>
        </w:tc>
        <w:tc>
          <w:tcPr>
            <w:tcW w:w="1063" w:type="dxa"/>
            <w:shd w:val="clear" w:color="auto" w:fill="auto"/>
          </w:tcPr>
          <w:p w:rsidR="00044FA3" w:rsidRPr="005C287D" w:rsidRDefault="00044FA3" w:rsidP="00CB396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22,91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44FA3" w:rsidRPr="005C287D" w:rsidRDefault="00044FA3" w:rsidP="00CB396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21,15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044FA3" w:rsidRPr="005C287D" w:rsidRDefault="00044FA3" w:rsidP="00CB396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044FA3" w:rsidRPr="005C287D" w:rsidRDefault="00044FA3" w:rsidP="00CB396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044FA3" w:rsidRPr="00CB396A" w:rsidRDefault="00044FA3" w:rsidP="00CB396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B396A">
              <w:rPr>
                <w:rFonts w:asciiTheme="minorHAnsi" w:hAnsiTheme="minorHAnsi" w:cstheme="minorHAnsi"/>
                <w:sz w:val="20"/>
              </w:rPr>
              <w:t>32</w:t>
            </w:r>
          </w:p>
        </w:tc>
      </w:tr>
      <w:tr w:rsidR="00044FA3" w:rsidRPr="00FF5EEA" w:rsidTr="00635D16">
        <w:tc>
          <w:tcPr>
            <w:tcW w:w="2694" w:type="dxa"/>
            <w:shd w:val="clear" w:color="auto" w:fill="auto"/>
          </w:tcPr>
          <w:p w:rsidR="00044FA3" w:rsidRPr="00FF5EEA" w:rsidRDefault="00044FA3" w:rsidP="00CB396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orangamite RLC</w:t>
            </w:r>
          </w:p>
        </w:tc>
        <w:tc>
          <w:tcPr>
            <w:tcW w:w="1063" w:type="dxa"/>
            <w:shd w:val="clear" w:color="auto" w:fill="auto"/>
          </w:tcPr>
          <w:p w:rsidR="00044FA3" w:rsidRPr="005C287D" w:rsidRDefault="00044FA3" w:rsidP="00CB396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21,029 </w:t>
            </w:r>
          </w:p>
        </w:tc>
        <w:tc>
          <w:tcPr>
            <w:tcW w:w="1063" w:type="dxa"/>
            <w:shd w:val="clear" w:color="auto" w:fill="auto"/>
          </w:tcPr>
          <w:p w:rsidR="00044FA3" w:rsidRPr="005C287D" w:rsidRDefault="00044FA3" w:rsidP="00CB396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20,71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44FA3" w:rsidRPr="005C287D" w:rsidRDefault="00044FA3" w:rsidP="00CB396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20,09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044FA3" w:rsidRPr="005C287D" w:rsidRDefault="00044FA3" w:rsidP="00CB396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044FA3" w:rsidRPr="005C287D" w:rsidRDefault="00044FA3" w:rsidP="00CB396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044FA3" w:rsidRPr="00CB396A" w:rsidRDefault="00044FA3" w:rsidP="00CB396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B396A">
              <w:rPr>
                <w:rFonts w:asciiTheme="minorHAnsi" w:hAnsiTheme="minorHAnsi" w:cstheme="minorHAnsi"/>
                <w:sz w:val="20"/>
              </w:rPr>
              <w:t>33</w:t>
            </w:r>
          </w:p>
        </w:tc>
      </w:tr>
      <w:tr w:rsidR="00044FA3" w:rsidRPr="00FF5EEA" w:rsidTr="00635D16">
        <w:tc>
          <w:tcPr>
            <w:tcW w:w="2694" w:type="dxa"/>
            <w:shd w:val="clear" w:color="auto" w:fill="auto"/>
          </w:tcPr>
          <w:p w:rsidR="00044FA3" w:rsidRPr="00FF5EEA" w:rsidRDefault="00044FA3" w:rsidP="00CB396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aribyrnong LS</w:t>
            </w:r>
          </w:p>
        </w:tc>
        <w:tc>
          <w:tcPr>
            <w:tcW w:w="1063" w:type="dxa"/>
            <w:shd w:val="clear" w:color="auto" w:fill="auto"/>
          </w:tcPr>
          <w:p w:rsidR="00044FA3" w:rsidRPr="005C287D" w:rsidRDefault="00044FA3" w:rsidP="00CB396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19,979 </w:t>
            </w:r>
          </w:p>
        </w:tc>
        <w:tc>
          <w:tcPr>
            <w:tcW w:w="1063" w:type="dxa"/>
            <w:shd w:val="clear" w:color="auto" w:fill="auto"/>
          </w:tcPr>
          <w:p w:rsidR="00044FA3" w:rsidRPr="005C287D" w:rsidRDefault="00044FA3" w:rsidP="00CB396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20,19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44FA3" w:rsidRPr="005C287D" w:rsidRDefault="00044FA3" w:rsidP="00CB396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19,18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044FA3" w:rsidRPr="005C287D" w:rsidRDefault="00044FA3" w:rsidP="00CB396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044FA3" w:rsidRPr="005C287D" w:rsidRDefault="00044FA3" w:rsidP="00CB396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044FA3" w:rsidRPr="00CB396A" w:rsidRDefault="00044FA3" w:rsidP="00CB396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B396A">
              <w:rPr>
                <w:rFonts w:asciiTheme="minorHAnsi" w:hAnsiTheme="minorHAnsi" w:cstheme="minorHAnsi"/>
                <w:sz w:val="20"/>
              </w:rPr>
              <w:t>34</w:t>
            </w:r>
          </w:p>
        </w:tc>
      </w:tr>
      <w:tr w:rsidR="00044FA3" w:rsidRPr="00FF5EEA" w:rsidTr="00635D16">
        <w:tc>
          <w:tcPr>
            <w:tcW w:w="2694" w:type="dxa"/>
            <w:shd w:val="clear" w:color="auto" w:fill="auto"/>
          </w:tcPr>
          <w:p w:rsidR="00044FA3" w:rsidRPr="00FF5EEA" w:rsidRDefault="00044FA3" w:rsidP="00CB396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llington Shire Library</w:t>
            </w:r>
          </w:p>
        </w:tc>
        <w:tc>
          <w:tcPr>
            <w:tcW w:w="1063" w:type="dxa"/>
            <w:shd w:val="clear" w:color="auto" w:fill="auto"/>
          </w:tcPr>
          <w:p w:rsidR="00044FA3" w:rsidRPr="005C287D" w:rsidRDefault="00044FA3" w:rsidP="00CB396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10,355 </w:t>
            </w:r>
          </w:p>
        </w:tc>
        <w:tc>
          <w:tcPr>
            <w:tcW w:w="1063" w:type="dxa"/>
            <w:shd w:val="clear" w:color="auto" w:fill="auto"/>
          </w:tcPr>
          <w:p w:rsidR="00044FA3" w:rsidRPr="005C287D" w:rsidRDefault="00044FA3" w:rsidP="00CB396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16,29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44FA3" w:rsidRPr="005C287D" w:rsidRDefault="00044FA3" w:rsidP="00CB396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16,06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044FA3" w:rsidRPr="005C287D" w:rsidRDefault="00044FA3" w:rsidP="00CB396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>4</w:t>
            </w:r>
            <w:r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1063" w:type="dxa"/>
          </w:tcPr>
          <w:p w:rsidR="00044FA3" w:rsidRPr="005C287D" w:rsidRDefault="00044FA3" w:rsidP="00CB396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044FA3" w:rsidRPr="00CB396A" w:rsidRDefault="00044FA3" w:rsidP="00CB396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B396A">
              <w:rPr>
                <w:rFonts w:asciiTheme="minorHAnsi" w:hAnsiTheme="minorHAnsi" w:cstheme="minorHAnsi"/>
                <w:sz w:val="20"/>
              </w:rPr>
              <w:t>35</w:t>
            </w:r>
          </w:p>
        </w:tc>
      </w:tr>
      <w:tr w:rsidR="00044FA3" w:rsidRPr="00FF5EEA" w:rsidTr="00596C28">
        <w:tc>
          <w:tcPr>
            <w:tcW w:w="2694" w:type="dxa"/>
            <w:shd w:val="clear" w:color="auto" w:fill="auto"/>
          </w:tcPr>
          <w:p w:rsidR="00044FA3" w:rsidRPr="00FF5EEA" w:rsidRDefault="00044FA3" w:rsidP="00CB396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Vision Australia ILS</w:t>
            </w:r>
          </w:p>
        </w:tc>
        <w:tc>
          <w:tcPr>
            <w:tcW w:w="1063" w:type="dxa"/>
            <w:shd w:val="clear" w:color="auto" w:fill="auto"/>
          </w:tcPr>
          <w:p w:rsidR="00044FA3" w:rsidRPr="005C287D" w:rsidRDefault="00044FA3" w:rsidP="00CB396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15,649 </w:t>
            </w:r>
          </w:p>
        </w:tc>
        <w:tc>
          <w:tcPr>
            <w:tcW w:w="1063" w:type="dxa"/>
            <w:shd w:val="clear" w:color="auto" w:fill="auto"/>
          </w:tcPr>
          <w:p w:rsidR="00044FA3" w:rsidRPr="005C287D" w:rsidRDefault="00044FA3" w:rsidP="00CB396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15,68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44FA3" w:rsidRPr="005C287D" w:rsidRDefault="00044FA3" w:rsidP="00CB396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15,991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044FA3" w:rsidRPr="005C287D" w:rsidRDefault="00044FA3" w:rsidP="00CB396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044FA3" w:rsidRPr="005C287D" w:rsidRDefault="00044FA3" w:rsidP="00CB396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044FA3" w:rsidRPr="00CB396A" w:rsidRDefault="00044FA3" w:rsidP="00CB396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44FA3" w:rsidRPr="00FF5EEA" w:rsidTr="00635D16">
        <w:tc>
          <w:tcPr>
            <w:tcW w:w="2694" w:type="dxa"/>
            <w:shd w:val="clear" w:color="auto" w:fill="auto"/>
          </w:tcPr>
          <w:p w:rsidR="00044FA3" w:rsidRPr="00FF5EEA" w:rsidRDefault="00044FA3" w:rsidP="00CB396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 Gippsland Shire Library</w:t>
            </w:r>
          </w:p>
        </w:tc>
        <w:tc>
          <w:tcPr>
            <w:tcW w:w="1063" w:type="dxa"/>
            <w:shd w:val="clear" w:color="auto" w:fill="auto"/>
          </w:tcPr>
          <w:p w:rsidR="00044FA3" w:rsidRPr="005C287D" w:rsidRDefault="00044FA3" w:rsidP="00CB396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15,229 </w:t>
            </w:r>
          </w:p>
        </w:tc>
        <w:tc>
          <w:tcPr>
            <w:tcW w:w="1063" w:type="dxa"/>
            <w:shd w:val="clear" w:color="auto" w:fill="auto"/>
          </w:tcPr>
          <w:p w:rsidR="00044FA3" w:rsidRPr="005C287D" w:rsidRDefault="00044FA3" w:rsidP="00CB396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15,20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44FA3" w:rsidRPr="005C287D" w:rsidRDefault="00044FA3" w:rsidP="00CB396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15,08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044FA3" w:rsidRPr="005C287D" w:rsidRDefault="00044FA3" w:rsidP="00CB396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>3</w:t>
            </w:r>
            <w:r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044FA3" w:rsidRPr="005C287D" w:rsidRDefault="00044FA3" w:rsidP="00CB396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>3</w:t>
            </w:r>
            <w:r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044FA3" w:rsidRPr="00CB396A" w:rsidRDefault="00044FA3" w:rsidP="00CB396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B396A">
              <w:rPr>
                <w:rFonts w:asciiTheme="minorHAnsi" w:hAnsiTheme="minorHAnsi" w:cstheme="minorHAnsi"/>
                <w:sz w:val="20"/>
              </w:rPr>
              <w:t>36</w:t>
            </w:r>
          </w:p>
        </w:tc>
      </w:tr>
      <w:tr w:rsidR="00044FA3" w:rsidRPr="00FF5EEA" w:rsidTr="00635D16">
        <w:tc>
          <w:tcPr>
            <w:tcW w:w="2694" w:type="dxa"/>
            <w:shd w:val="clear" w:color="auto" w:fill="auto"/>
          </w:tcPr>
          <w:p w:rsidR="00044FA3" w:rsidRPr="00FF5EEA" w:rsidRDefault="00044FA3" w:rsidP="00CB396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tchell Shire L&amp;IS</w:t>
            </w:r>
          </w:p>
        </w:tc>
        <w:tc>
          <w:tcPr>
            <w:tcW w:w="1063" w:type="dxa"/>
            <w:shd w:val="clear" w:color="auto" w:fill="auto"/>
          </w:tcPr>
          <w:p w:rsidR="00044FA3" w:rsidRPr="005C287D" w:rsidRDefault="00044FA3" w:rsidP="00CB396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9,332 </w:t>
            </w:r>
          </w:p>
        </w:tc>
        <w:tc>
          <w:tcPr>
            <w:tcW w:w="1063" w:type="dxa"/>
            <w:shd w:val="clear" w:color="auto" w:fill="auto"/>
          </w:tcPr>
          <w:p w:rsidR="00044FA3" w:rsidRPr="005C287D" w:rsidRDefault="00044FA3" w:rsidP="00CB396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12,72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44FA3" w:rsidRPr="005C287D" w:rsidRDefault="00044FA3" w:rsidP="00CB396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14,94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044FA3" w:rsidRPr="005C287D" w:rsidRDefault="00044FA3" w:rsidP="00CB396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>4</w:t>
            </w: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044FA3" w:rsidRPr="005C287D" w:rsidRDefault="00044FA3" w:rsidP="00CB396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>4</w:t>
            </w:r>
            <w:r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1063" w:type="dxa"/>
          </w:tcPr>
          <w:p w:rsidR="00044FA3" w:rsidRPr="00CB396A" w:rsidRDefault="00044FA3" w:rsidP="00CB396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B396A">
              <w:rPr>
                <w:rFonts w:asciiTheme="minorHAnsi" w:hAnsiTheme="minorHAnsi" w:cstheme="minorHAnsi"/>
                <w:sz w:val="20"/>
              </w:rPr>
              <w:t>37</w:t>
            </w:r>
          </w:p>
        </w:tc>
      </w:tr>
      <w:tr w:rsidR="00044FA3" w:rsidRPr="00FF5EEA" w:rsidTr="00635D16">
        <w:tc>
          <w:tcPr>
            <w:tcW w:w="2694" w:type="dxa"/>
            <w:shd w:val="clear" w:color="auto" w:fill="auto"/>
          </w:tcPr>
          <w:p w:rsidR="00044FA3" w:rsidRPr="00FF5EEA" w:rsidRDefault="00044FA3" w:rsidP="00CB396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immera RLC</w:t>
            </w:r>
          </w:p>
        </w:tc>
        <w:tc>
          <w:tcPr>
            <w:tcW w:w="1063" w:type="dxa"/>
            <w:shd w:val="clear" w:color="auto" w:fill="auto"/>
          </w:tcPr>
          <w:p w:rsidR="00044FA3" w:rsidRPr="005C287D" w:rsidRDefault="00044FA3" w:rsidP="00CB396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15,491 </w:t>
            </w:r>
          </w:p>
        </w:tc>
        <w:tc>
          <w:tcPr>
            <w:tcW w:w="1063" w:type="dxa"/>
            <w:shd w:val="clear" w:color="auto" w:fill="auto"/>
          </w:tcPr>
          <w:p w:rsidR="00044FA3" w:rsidRPr="005C287D" w:rsidRDefault="00044FA3" w:rsidP="00CB396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15,11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44FA3" w:rsidRPr="005C287D" w:rsidRDefault="00044FA3" w:rsidP="00CB396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14,68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044FA3" w:rsidRPr="005C287D" w:rsidRDefault="00044FA3" w:rsidP="00CB396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>3</w:t>
            </w:r>
            <w:r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044FA3" w:rsidRPr="005C287D" w:rsidRDefault="00044FA3" w:rsidP="00CB396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>3</w:t>
            </w:r>
            <w:r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044FA3" w:rsidRPr="00CB396A" w:rsidRDefault="00044FA3" w:rsidP="00CB396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B396A">
              <w:rPr>
                <w:rFonts w:asciiTheme="minorHAnsi" w:hAnsiTheme="minorHAnsi" w:cstheme="minorHAnsi"/>
                <w:sz w:val="20"/>
              </w:rPr>
              <w:t>38</w:t>
            </w:r>
          </w:p>
        </w:tc>
      </w:tr>
      <w:tr w:rsidR="00044FA3" w:rsidRPr="00FF5EEA" w:rsidTr="00635D16">
        <w:tc>
          <w:tcPr>
            <w:tcW w:w="2694" w:type="dxa"/>
            <w:shd w:val="clear" w:color="auto" w:fill="auto"/>
          </w:tcPr>
          <w:p w:rsidR="00044FA3" w:rsidRPr="00FF5EEA" w:rsidRDefault="00044FA3" w:rsidP="00CB396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mpaspe LS</w:t>
            </w:r>
          </w:p>
        </w:tc>
        <w:tc>
          <w:tcPr>
            <w:tcW w:w="1063" w:type="dxa"/>
            <w:shd w:val="clear" w:color="auto" w:fill="auto"/>
          </w:tcPr>
          <w:p w:rsidR="00044FA3" w:rsidRPr="005C287D" w:rsidRDefault="00044FA3" w:rsidP="00CB396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14,734 </w:t>
            </w:r>
          </w:p>
        </w:tc>
        <w:tc>
          <w:tcPr>
            <w:tcW w:w="1063" w:type="dxa"/>
            <w:shd w:val="clear" w:color="auto" w:fill="auto"/>
          </w:tcPr>
          <w:p w:rsidR="00044FA3" w:rsidRPr="005C287D" w:rsidRDefault="00044FA3" w:rsidP="00CB396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14,72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44FA3" w:rsidRPr="005C287D" w:rsidRDefault="00044FA3" w:rsidP="00CB396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14,58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044FA3" w:rsidRPr="005C287D" w:rsidRDefault="00044FA3" w:rsidP="00CB396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>3</w:t>
            </w:r>
            <w:r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044FA3" w:rsidRPr="005C287D" w:rsidRDefault="00044FA3" w:rsidP="00CB396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>3</w:t>
            </w:r>
            <w:r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044FA3" w:rsidRPr="00CB396A" w:rsidRDefault="00044FA3" w:rsidP="00CB396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B396A">
              <w:rPr>
                <w:rFonts w:asciiTheme="minorHAnsi" w:hAnsiTheme="minorHAnsi" w:cstheme="minorHAnsi"/>
                <w:sz w:val="20"/>
              </w:rPr>
              <w:t>39</w:t>
            </w:r>
          </w:p>
        </w:tc>
      </w:tr>
      <w:tr w:rsidR="00044FA3" w:rsidRPr="00FF5EEA" w:rsidTr="00635D16">
        <w:tc>
          <w:tcPr>
            <w:tcW w:w="2694" w:type="dxa"/>
            <w:shd w:val="clear" w:color="auto" w:fill="auto"/>
          </w:tcPr>
          <w:p w:rsidR="00044FA3" w:rsidRPr="00FF5EEA" w:rsidRDefault="00044FA3" w:rsidP="00CB396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elg Libraries</w:t>
            </w:r>
          </w:p>
        </w:tc>
        <w:tc>
          <w:tcPr>
            <w:tcW w:w="1063" w:type="dxa"/>
            <w:shd w:val="clear" w:color="auto" w:fill="auto"/>
          </w:tcPr>
          <w:p w:rsidR="00044FA3" w:rsidRPr="005C287D" w:rsidRDefault="00044FA3" w:rsidP="00CB396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11,827 </w:t>
            </w:r>
          </w:p>
        </w:tc>
        <w:tc>
          <w:tcPr>
            <w:tcW w:w="1063" w:type="dxa"/>
            <w:shd w:val="clear" w:color="auto" w:fill="auto"/>
          </w:tcPr>
          <w:p w:rsidR="00044FA3" w:rsidRPr="005C287D" w:rsidRDefault="00044FA3" w:rsidP="00CB396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13,94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44FA3" w:rsidRPr="005C287D" w:rsidRDefault="00044FA3" w:rsidP="00CB396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14,48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044FA3" w:rsidRPr="005C287D" w:rsidRDefault="00044FA3" w:rsidP="00CB396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>3</w:t>
            </w:r>
            <w:r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044FA3" w:rsidRPr="005C287D" w:rsidRDefault="00044FA3" w:rsidP="00CB396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044FA3" w:rsidRPr="00CB396A" w:rsidRDefault="00044FA3" w:rsidP="00CB396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B396A">
              <w:rPr>
                <w:rFonts w:asciiTheme="minorHAnsi" w:hAnsiTheme="minorHAnsi" w:cstheme="minorHAnsi"/>
                <w:sz w:val="20"/>
              </w:rPr>
              <w:t>40</w:t>
            </w:r>
          </w:p>
        </w:tc>
      </w:tr>
      <w:tr w:rsidR="00044FA3" w:rsidRPr="00FF5EEA" w:rsidTr="00635D16">
        <w:tc>
          <w:tcPr>
            <w:tcW w:w="2694" w:type="dxa"/>
            <w:shd w:val="clear" w:color="auto" w:fill="auto"/>
          </w:tcPr>
          <w:p w:rsidR="00044FA3" w:rsidRPr="00FF5EEA" w:rsidRDefault="00044FA3" w:rsidP="00CB396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odonga Library</w:t>
            </w:r>
          </w:p>
        </w:tc>
        <w:tc>
          <w:tcPr>
            <w:tcW w:w="1063" w:type="dxa"/>
            <w:shd w:val="clear" w:color="auto" w:fill="auto"/>
          </w:tcPr>
          <w:p w:rsidR="00044FA3" w:rsidRPr="005C287D" w:rsidRDefault="00044FA3" w:rsidP="00CB396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11,617 </w:t>
            </w:r>
          </w:p>
        </w:tc>
        <w:tc>
          <w:tcPr>
            <w:tcW w:w="1063" w:type="dxa"/>
            <w:shd w:val="clear" w:color="auto" w:fill="auto"/>
          </w:tcPr>
          <w:p w:rsidR="00044FA3" w:rsidRPr="005C287D" w:rsidRDefault="00044FA3" w:rsidP="00CB396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10,47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44FA3" w:rsidRPr="005C287D" w:rsidRDefault="00044FA3" w:rsidP="00CB396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10,72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044FA3" w:rsidRPr="005C287D" w:rsidRDefault="00044FA3" w:rsidP="00CB396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044FA3" w:rsidRPr="005C287D" w:rsidRDefault="00044FA3" w:rsidP="00CB396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>4</w:t>
            </w: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044FA3" w:rsidRPr="00CB396A" w:rsidRDefault="00044FA3" w:rsidP="00CB396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B396A">
              <w:rPr>
                <w:rFonts w:asciiTheme="minorHAnsi" w:hAnsiTheme="minorHAnsi" w:cstheme="minorHAnsi"/>
                <w:sz w:val="20"/>
              </w:rPr>
              <w:t>41</w:t>
            </w:r>
          </w:p>
        </w:tc>
      </w:tr>
      <w:tr w:rsidR="00044FA3" w:rsidRPr="00FF5EEA" w:rsidTr="00635D16">
        <w:tc>
          <w:tcPr>
            <w:tcW w:w="2694" w:type="dxa"/>
            <w:shd w:val="clear" w:color="auto" w:fill="auto"/>
          </w:tcPr>
          <w:p w:rsidR="00044FA3" w:rsidRPr="00FF5EEA" w:rsidRDefault="00044FA3" w:rsidP="00CB396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wan Hill RLS</w:t>
            </w:r>
          </w:p>
        </w:tc>
        <w:tc>
          <w:tcPr>
            <w:tcW w:w="1063" w:type="dxa"/>
            <w:shd w:val="clear" w:color="auto" w:fill="auto"/>
          </w:tcPr>
          <w:p w:rsidR="00044FA3" w:rsidRPr="005C287D" w:rsidRDefault="00044FA3" w:rsidP="00CB396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9,208 </w:t>
            </w:r>
          </w:p>
        </w:tc>
        <w:tc>
          <w:tcPr>
            <w:tcW w:w="1063" w:type="dxa"/>
            <w:shd w:val="clear" w:color="auto" w:fill="auto"/>
          </w:tcPr>
          <w:p w:rsidR="00044FA3" w:rsidRPr="005C287D" w:rsidRDefault="00044FA3" w:rsidP="00CB396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9,03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44FA3" w:rsidRPr="005C287D" w:rsidRDefault="00044FA3" w:rsidP="00CB396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8,79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044FA3" w:rsidRPr="005C287D" w:rsidRDefault="00044FA3" w:rsidP="00CB396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>4</w:t>
            </w: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044FA3" w:rsidRPr="005C287D" w:rsidRDefault="00044FA3" w:rsidP="00CB396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>4</w:t>
            </w: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044FA3" w:rsidRPr="00CB396A" w:rsidRDefault="00044FA3" w:rsidP="00CB396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B396A">
              <w:rPr>
                <w:rFonts w:asciiTheme="minorHAnsi" w:hAnsiTheme="minorHAnsi" w:cstheme="minorHAnsi"/>
                <w:sz w:val="20"/>
              </w:rPr>
              <w:t>42</w:t>
            </w:r>
          </w:p>
        </w:tc>
      </w:tr>
      <w:tr w:rsidR="00044FA3" w:rsidRPr="00FF5EEA" w:rsidTr="00635D16">
        <w:tc>
          <w:tcPr>
            <w:tcW w:w="2694" w:type="dxa"/>
            <w:shd w:val="clear" w:color="auto" w:fill="auto"/>
          </w:tcPr>
          <w:p w:rsidR="00044FA3" w:rsidRPr="00FF5EEA" w:rsidRDefault="00044FA3" w:rsidP="00CB396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urrindindi LS</w:t>
            </w:r>
          </w:p>
        </w:tc>
        <w:tc>
          <w:tcPr>
            <w:tcW w:w="1063" w:type="dxa"/>
            <w:shd w:val="clear" w:color="auto" w:fill="auto"/>
          </w:tcPr>
          <w:p w:rsidR="00044FA3" w:rsidRPr="005C287D" w:rsidRDefault="00044FA3" w:rsidP="00CB396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5,391 </w:t>
            </w:r>
          </w:p>
        </w:tc>
        <w:tc>
          <w:tcPr>
            <w:tcW w:w="1063" w:type="dxa"/>
            <w:shd w:val="clear" w:color="auto" w:fill="auto"/>
          </w:tcPr>
          <w:p w:rsidR="00044FA3" w:rsidRPr="005C287D" w:rsidRDefault="00044FA3" w:rsidP="00CB396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5,89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44FA3" w:rsidRPr="005C287D" w:rsidRDefault="00044FA3" w:rsidP="00CB396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4,72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044FA3" w:rsidRPr="005C287D" w:rsidRDefault="00044FA3" w:rsidP="00CB396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>4</w:t>
            </w: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044FA3" w:rsidRPr="005C287D" w:rsidRDefault="00044FA3" w:rsidP="00CB396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>4</w:t>
            </w: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044FA3" w:rsidRPr="00CB396A" w:rsidRDefault="00044FA3" w:rsidP="00CB396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B396A">
              <w:rPr>
                <w:rFonts w:asciiTheme="minorHAnsi" w:hAnsiTheme="minorHAnsi" w:cstheme="minorHAnsi"/>
                <w:sz w:val="20"/>
              </w:rPr>
              <w:t>43</w:t>
            </w:r>
          </w:p>
        </w:tc>
      </w:tr>
      <w:tr w:rsidR="00044FA3" w:rsidRPr="00FF5EEA" w:rsidTr="00635D16">
        <w:tc>
          <w:tcPr>
            <w:tcW w:w="2694" w:type="dxa"/>
            <w:shd w:val="clear" w:color="auto" w:fill="auto"/>
          </w:tcPr>
          <w:p w:rsidR="00044FA3" w:rsidRPr="00FF5EEA" w:rsidRDefault="00044FA3" w:rsidP="00CB396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Indigo LS</w:t>
            </w:r>
          </w:p>
        </w:tc>
        <w:tc>
          <w:tcPr>
            <w:tcW w:w="1063" w:type="dxa"/>
            <w:shd w:val="clear" w:color="auto" w:fill="auto"/>
          </w:tcPr>
          <w:p w:rsidR="00044FA3" w:rsidRPr="005C287D" w:rsidRDefault="00044FA3" w:rsidP="00CB396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2,186 </w:t>
            </w:r>
          </w:p>
        </w:tc>
        <w:tc>
          <w:tcPr>
            <w:tcW w:w="1063" w:type="dxa"/>
            <w:shd w:val="clear" w:color="auto" w:fill="auto"/>
          </w:tcPr>
          <w:p w:rsidR="00044FA3" w:rsidRPr="005C287D" w:rsidRDefault="00044FA3" w:rsidP="00CB396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3,62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44FA3" w:rsidRPr="005C287D" w:rsidRDefault="00044FA3" w:rsidP="00CB396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3,80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044FA3" w:rsidRPr="005C287D" w:rsidRDefault="00044FA3" w:rsidP="00CB396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>4</w:t>
            </w:r>
            <w:r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044FA3" w:rsidRPr="005C287D" w:rsidRDefault="00044FA3" w:rsidP="00CB396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>4</w:t>
            </w:r>
            <w:r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044FA3" w:rsidRPr="00CB396A" w:rsidRDefault="00044FA3" w:rsidP="00CB396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B396A">
              <w:rPr>
                <w:rFonts w:asciiTheme="minorHAnsi" w:hAnsiTheme="minorHAnsi" w:cstheme="minorHAnsi"/>
                <w:sz w:val="20"/>
              </w:rPr>
              <w:t>44</w:t>
            </w:r>
          </w:p>
        </w:tc>
      </w:tr>
      <w:tr w:rsidR="00044FA3" w:rsidRPr="00FF5EEA" w:rsidTr="00635D16">
        <w:tc>
          <w:tcPr>
            <w:tcW w:w="2694" w:type="dxa"/>
            <w:shd w:val="clear" w:color="auto" w:fill="auto"/>
          </w:tcPr>
          <w:p w:rsidR="00044FA3" w:rsidRPr="00FF5EEA" w:rsidRDefault="00044FA3" w:rsidP="00CB396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annawarra LS</w:t>
            </w:r>
          </w:p>
        </w:tc>
        <w:tc>
          <w:tcPr>
            <w:tcW w:w="1063" w:type="dxa"/>
            <w:shd w:val="clear" w:color="auto" w:fill="auto"/>
          </w:tcPr>
          <w:p w:rsidR="00044FA3" w:rsidRPr="005C287D" w:rsidRDefault="00044FA3" w:rsidP="00CB396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3,637 </w:t>
            </w:r>
          </w:p>
        </w:tc>
        <w:tc>
          <w:tcPr>
            <w:tcW w:w="1063" w:type="dxa"/>
            <w:shd w:val="clear" w:color="auto" w:fill="auto"/>
          </w:tcPr>
          <w:p w:rsidR="00044FA3" w:rsidRPr="005C287D" w:rsidRDefault="00044FA3" w:rsidP="00CB396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3,63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44FA3" w:rsidRPr="005C287D" w:rsidRDefault="00044FA3" w:rsidP="00CB396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3,66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044FA3" w:rsidRPr="005C287D" w:rsidRDefault="00044FA3" w:rsidP="00CB396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>4</w:t>
            </w:r>
            <w:r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044FA3" w:rsidRPr="005C287D" w:rsidRDefault="00044FA3" w:rsidP="00CB396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>4</w:t>
            </w:r>
            <w:r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044FA3" w:rsidRPr="00CB396A" w:rsidRDefault="00044FA3" w:rsidP="00CB396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B396A">
              <w:rPr>
                <w:rFonts w:asciiTheme="minorHAnsi" w:hAnsiTheme="minorHAnsi" w:cstheme="minorHAnsi"/>
                <w:sz w:val="20"/>
              </w:rPr>
              <w:t>45</w:t>
            </w:r>
          </w:p>
        </w:tc>
      </w:tr>
      <w:tr w:rsidR="00044FA3" w:rsidRPr="00FF5EEA" w:rsidTr="00D113A2">
        <w:tc>
          <w:tcPr>
            <w:tcW w:w="2694" w:type="dxa"/>
            <w:shd w:val="clear" w:color="auto" w:fill="auto"/>
          </w:tcPr>
          <w:p w:rsidR="00044FA3" w:rsidRPr="00FF5EEA" w:rsidRDefault="00044FA3" w:rsidP="00CB396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Towong LS</w:t>
            </w:r>
          </w:p>
        </w:tc>
        <w:tc>
          <w:tcPr>
            <w:tcW w:w="1063" w:type="dxa"/>
            <w:shd w:val="clear" w:color="auto" w:fill="auto"/>
          </w:tcPr>
          <w:p w:rsidR="00044FA3" w:rsidRPr="005C287D" w:rsidRDefault="00044FA3" w:rsidP="00CB396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1,050 </w:t>
            </w:r>
          </w:p>
        </w:tc>
        <w:tc>
          <w:tcPr>
            <w:tcW w:w="1063" w:type="dxa"/>
            <w:shd w:val="clear" w:color="auto" w:fill="auto"/>
          </w:tcPr>
          <w:p w:rsidR="00044FA3" w:rsidRPr="005C287D" w:rsidRDefault="00044FA3" w:rsidP="00CB396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1,21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44FA3" w:rsidRPr="005C287D" w:rsidRDefault="00044FA3" w:rsidP="00CB396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1,309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044FA3" w:rsidRPr="005C287D" w:rsidRDefault="00044FA3" w:rsidP="00CB396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>4</w:t>
            </w:r>
            <w:r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044FA3" w:rsidRPr="005C287D" w:rsidRDefault="00044FA3" w:rsidP="00CB396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>4</w:t>
            </w:r>
            <w:r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044FA3" w:rsidRPr="00CB396A" w:rsidRDefault="00044FA3" w:rsidP="00CB396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B396A">
              <w:rPr>
                <w:rFonts w:asciiTheme="minorHAnsi" w:hAnsiTheme="minorHAnsi" w:cstheme="minorHAnsi"/>
                <w:sz w:val="20"/>
              </w:rPr>
              <w:t>46</w:t>
            </w:r>
          </w:p>
        </w:tc>
      </w:tr>
      <w:tr w:rsidR="00857C0A" w:rsidRPr="00FF5EEA" w:rsidTr="00635D16">
        <w:trPr>
          <w:tblHeader/>
        </w:trPr>
        <w:tc>
          <w:tcPr>
            <w:tcW w:w="2694" w:type="dxa"/>
            <w:shd w:val="clear" w:color="auto" w:fill="D6E3BC" w:themeFill="accent3" w:themeFillTint="66"/>
          </w:tcPr>
          <w:p w:rsidR="00857C0A" w:rsidRPr="00FF5EEA" w:rsidRDefault="00857C0A" w:rsidP="00857C0A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sz w:val="20"/>
              </w:rPr>
              <w:t>Victoria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857C0A" w:rsidRPr="00FF5EEA" w:rsidRDefault="005C287D" w:rsidP="00857C0A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,118,921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857C0A" w:rsidRPr="00FF5EEA" w:rsidRDefault="005C287D" w:rsidP="005C287D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,171,81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:rsidR="00857C0A" w:rsidRPr="00FF5EEA" w:rsidRDefault="005C287D" w:rsidP="005C287D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,193,932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857C0A" w:rsidRPr="00FF5EEA" w:rsidRDefault="00857C0A" w:rsidP="00857C0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857C0A" w:rsidRPr="00FF5EEA" w:rsidRDefault="00857C0A" w:rsidP="00857C0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857C0A" w:rsidRPr="00FF5EEA" w:rsidRDefault="00857C0A" w:rsidP="00857C0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635D16" w:rsidRDefault="00635D16" w:rsidP="00992443">
      <w:pPr>
        <w:jc w:val="both"/>
        <w:outlineLvl w:val="0"/>
        <w:rPr>
          <w:rFonts w:ascii="Calibri" w:hAnsi="Calibri" w:cs="Calibri"/>
          <w:sz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063"/>
        <w:gridCol w:w="1063"/>
        <w:gridCol w:w="1063"/>
        <w:gridCol w:w="1063"/>
        <w:gridCol w:w="1063"/>
        <w:gridCol w:w="1063"/>
      </w:tblGrid>
      <w:tr w:rsidR="00E647C8" w:rsidRPr="00FF5EEA" w:rsidTr="00C0037D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E647C8" w:rsidRPr="00FF5EEA" w:rsidRDefault="00E647C8" w:rsidP="00C0037D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8000"/>
          </w:tcPr>
          <w:p w:rsidR="00E647C8" w:rsidRPr="00FF5EEA" w:rsidRDefault="00E647C8" w:rsidP="00C0037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Active members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E647C8" w:rsidRPr="00FF5EEA" w:rsidRDefault="00E647C8" w:rsidP="00C0037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nk</w:t>
            </w:r>
          </w:p>
        </w:tc>
      </w:tr>
      <w:tr w:rsidR="001C2D76" w:rsidRPr="00FF5EEA" w:rsidTr="00C0037D">
        <w:trPr>
          <w:tblHeader/>
        </w:trPr>
        <w:tc>
          <w:tcPr>
            <w:tcW w:w="2694" w:type="dxa"/>
            <w:shd w:val="clear" w:color="auto" w:fill="008000"/>
            <w:vAlign w:val="bottom"/>
          </w:tcPr>
          <w:p w:rsidR="001C2D76" w:rsidRPr="00FF5EEA" w:rsidRDefault="001C2D76" w:rsidP="00C0037D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063" w:type="dxa"/>
            <w:shd w:val="clear" w:color="auto" w:fill="008000"/>
          </w:tcPr>
          <w:p w:rsidR="001C2D76" w:rsidRPr="00FF5EEA" w:rsidRDefault="001C2D76" w:rsidP="00C0037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shd w:val="clear" w:color="auto" w:fill="008000"/>
          </w:tcPr>
          <w:p w:rsidR="001C2D76" w:rsidRPr="00FF5EEA" w:rsidRDefault="001C2D76" w:rsidP="00C0037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008000"/>
          </w:tcPr>
          <w:p w:rsidR="001C2D76" w:rsidRPr="00FF5EEA" w:rsidRDefault="001C2D76" w:rsidP="00C0037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008000"/>
          </w:tcPr>
          <w:p w:rsidR="001C2D76" w:rsidRPr="00FF5EEA" w:rsidRDefault="001C2D76" w:rsidP="00C0037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shd w:val="clear" w:color="auto" w:fill="008000"/>
          </w:tcPr>
          <w:p w:rsidR="001C2D76" w:rsidRPr="00FF5EEA" w:rsidRDefault="001C2D76" w:rsidP="00C0037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shd w:val="clear" w:color="auto" w:fill="008000"/>
          </w:tcPr>
          <w:p w:rsidR="001C2D76" w:rsidRPr="00FF5EEA" w:rsidRDefault="001C2D76" w:rsidP="00C0037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</w:tr>
      <w:tr w:rsidR="001C2D76" w:rsidRPr="00FF5EEA" w:rsidTr="00C0037D">
        <w:tc>
          <w:tcPr>
            <w:tcW w:w="2694" w:type="dxa"/>
            <w:shd w:val="clear" w:color="auto" w:fill="auto"/>
          </w:tcPr>
          <w:p w:rsidR="001C2D76" w:rsidRPr="00FF5EEA" w:rsidRDefault="001C2D76" w:rsidP="001D1A7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Plenty RLS</w:t>
            </w:r>
          </w:p>
        </w:tc>
        <w:tc>
          <w:tcPr>
            <w:tcW w:w="1063" w:type="dxa"/>
            <w:shd w:val="clear" w:color="auto" w:fill="auto"/>
          </w:tcPr>
          <w:p w:rsidR="001C2D76" w:rsidRPr="00596C28" w:rsidRDefault="001C2D76" w:rsidP="001D1A7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70,067 </w:t>
            </w:r>
          </w:p>
        </w:tc>
        <w:tc>
          <w:tcPr>
            <w:tcW w:w="1063" w:type="dxa"/>
            <w:shd w:val="clear" w:color="auto" w:fill="auto"/>
          </w:tcPr>
          <w:p w:rsidR="001C2D76" w:rsidRPr="00596C28" w:rsidRDefault="001C2D76" w:rsidP="001D1A7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73,08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C2D76" w:rsidRPr="00196E09" w:rsidRDefault="001C2D76" w:rsidP="001D1A7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6E09">
              <w:rPr>
                <w:rFonts w:asciiTheme="minorHAnsi" w:hAnsiTheme="minorHAnsi" w:cstheme="minorHAnsi"/>
                <w:sz w:val="20"/>
              </w:rPr>
              <w:t xml:space="preserve"> 66,84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C2D76" w:rsidRPr="00596C28" w:rsidRDefault="001C2D76" w:rsidP="001D1A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1C2D76" w:rsidRPr="00596C28" w:rsidRDefault="001C2D76" w:rsidP="001D1A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1C2D76" w:rsidRPr="001D1A74" w:rsidRDefault="001C2D76" w:rsidP="001D1A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1A74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1C2D76" w:rsidRPr="00FF5EEA" w:rsidTr="00C0037D">
        <w:tc>
          <w:tcPr>
            <w:tcW w:w="2694" w:type="dxa"/>
            <w:shd w:val="clear" w:color="auto" w:fill="auto"/>
          </w:tcPr>
          <w:p w:rsidR="001C2D76" w:rsidRPr="00FF5EEA" w:rsidRDefault="001C2D76" w:rsidP="001D1A7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ern RLC</w:t>
            </w:r>
          </w:p>
        </w:tc>
        <w:tc>
          <w:tcPr>
            <w:tcW w:w="1063" w:type="dxa"/>
            <w:shd w:val="clear" w:color="auto" w:fill="auto"/>
          </w:tcPr>
          <w:p w:rsidR="001C2D76" w:rsidRPr="00596C28" w:rsidRDefault="001C2D76" w:rsidP="001D1A7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72,864 </w:t>
            </w:r>
          </w:p>
        </w:tc>
        <w:tc>
          <w:tcPr>
            <w:tcW w:w="1063" w:type="dxa"/>
            <w:shd w:val="clear" w:color="auto" w:fill="auto"/>
          </w:tcPr>
          <w:p w:rsidR="001C2D76" w:rsidRPr="00596C28" w:rsidRDefault="001C2D76" w:rsidP="001D1A7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53,91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C2D76" w:rsidRPr="00196E09" w:rsidRDefault="001C2D76" w:rsidP="001D1A7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6E09">
              <w:rPr>
                <w:rFonts w:asciiTheme="minorHAnsi" w:hAnsiTheme="minorHAnsi" w:cstheme="minorHAnsi"/>
                <w:sz w:val="20"/>
              </w:rPr>
              <w:t xml:space="preserve"> 58,17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C2D76" w:rsidRPr="00596C28" w:rsidRDefault="001C2D76" w:rsidP="001D1A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1C2D76" w:rsidRPr="00596C28" w:rsidRDefault="001C2D76" w:rsidP="001D1A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1C2D76" w:rsidRPr="001D1A74" w:rsidRDefault="001C2D76" w:rsidP="001D1A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1A74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1C2D76" w:rsidRPr="00FF5EEA" w:rsidTr="00C0037D">
        <w:tc>
          <w:tcPr>
            <w:tcW w:w="2694" w:type="dxa"/>
            <w:shd w:val="clear" w:color="auto" w:fill="auto"/>
          </w:tcPr>
          <w:p w:rsidR="001C2D76" w:rsidRPr="00FF5EEA" w:rsidRDefault="001C2D76" w:rsidP="001D1A7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eelong RLC</w:t>
            </w:r>
          </w:p>
        </w:tc>
        <w:tc>
          <w:tcPr>
            <w:tcW w:w="1063" w:type="dxa"/>
            <w:shd w:val="clear" w:color="auto" w:fill="auto"/>
          </w:tcPr>
          <w:p w:rsidR="001C2D76" w:rsidRPr="00596C28" w:rsidRDefault="001C2D76" w:rsidP="001D1A7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54,356 </w:t>
            </w:r>
          </w:p>
        </w:tc>
        <w:tc>
          <w:tcPr>
            <w:tcW w:w="1063" w:type="dxa"/>
            <w:shd w:val="clear" w:color="auto" w:fill="auto"/>
          </w:tcPr>
          <w:p w:rsidR="001C2D76" w:rsidRPr="00596C28" w:rsidRDefault="001C2D76" w:rsidP="001D1A7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55,22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C2D76" w:rsidRPr="00196E09" w:rsidRDefault="001C2D76" w:rsidP="001D1A7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6E09">
              <w:rPr>
                <w:rFonts w:asciiTheme="minorHAnsi" w:hAnsiTheme="minorHAnsi" w:cstheme="minorHAnsi"/>
                <w:sz w:val="20"/>
              </w:rPr>
              <w:t xml:space="preserve"> 54,26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C2D76" w:rsidRPr="00596C28" w:rsidRDefault="001C2D76" w:rsidP="001D1A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1C2D76" w:rsidRPr="00596C28" w:rsidRDefault="001C2D76" w:rsidP="001D1A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1C2D76" w:rsidRPr="001D1A74" w:rsidRDefault="001C2D76" w:rsidP="001D1A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1A74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1C2D76" w:rsidRPr="00FF5EEA" w:rsidTr="00C0037D">
        <w:tc>
          <w:tcPr>
            <w:tcW w:w="2694" w:type="dxa"/>
            <w:shd w:val="clear" w:color="auto" w:fill="auto"/>
          </w:tcPr>
          <w:p w:rsidR="001C2D76" w:rsidRPr="00FF5EEA" w:rsidRDefault="001C2D76" w:rsidP="001D1A7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bourne LS</w:t>
            </w:r>
          </w:p>
        </w:tc>
        <w:tc>
          <w:tcPr>
            <w:tcW w:w="1063" w:type="dxa"/>
            <w:shd w:val="clear" w:color="auto" w:fill="auto"/>
          </w:tcPr>
          <w:p w:rsidR="001C2D76" w:rsidRPr="00596C28" w:rsidRDefault="001C2D76" w:rsidP="001D1A7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45,630 </w:t>
            </w:r>
          </w:p>
        </w:tc>
        <w:tc>
          <w:tcPr>
            <w:tcW w:w="1063" w:type="dxa"/>
            <w:shd w:val="clear" w:color="auto" w:fill="auto"/>
          </w:tcPr>
          <w:p w:rsidR="001C2D76" w:rsidRPr="00596C28" w:rsidRDefault="001C2D76" w:rsidP="001D1A7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46,75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C2D76" w:rsidRPr="00196E09" w:rsidRDefault="001C2D76" w:rsidP="001D1A7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6E09">
              <w:rPr>
                <w:rFonts w:asciiTheme="minorHAnsi" w:hAnsiTheme="minorHAnsi" w:cstheme="minorHAnsi"/>
                <w:sz w:val="20"/>
              </w:rPr>
              <w:t xml:space="preserve"> 47,41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C2D76" w:rsidRPr="00596C28" w:rsidRDefault="001C2D76" w:rsidP="001D1A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1C2D76" w:rsidRPr="00596C28" w:rsidRDefault="001C2D76" w:rsidP="001D1A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1C2D76" w:rsidRPr="001D1A74" w:rsidRDefault="001C2D76" w:rsidP="001D1A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1A74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1C2D76" w:rsidRPr="00FF5EEA" w:rsidTr="00C0037D">
        <w:tc>
          <w:tcPr>
            <w:tcW w:w="2694" w:type="dxa"/>
            <w:shd w:val="clear" w:color="auto" w:fill="auto"/>
          </w:tcPr>
          <w:p w:rsidR="001C2D76" w:rsidRPr="00FF5EEA" w:rsidRDefault="001C2D76" w:rsidP="001D1A7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sey-Cardinia LC</w:t>
            </w:r>
          </w:p>
        </w:tc>
        <w:tc>
          <w:tcPr>
            <w:tcW w:w="1063" w:type="dxa"/>
            <w:shd w:val="clear" w:color="auto" w:fill="auto"/>
          </w:tcPr>
          <w:p w:rsidR="001C2D76" w:rsidRPr="00596C28" w:rsidRDefault="001C2D76" w:rsidP="001D1A7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42,978 </w:t>
            </w:r>
          </w:p>
        </w:tc>
        <w:tc>
          <w:tcPr>
            <w:tcW w:w="1063" w:type="dxa"/>
            <w:shd w:val="clear" w:color="auto" w:fill="auto"/>
          </w:tcPr>
          <w:p w:rsidR="001C2D76" w:rsidRPr="00596C28" w:rsidRDefault="001C2D76" w:rsidP="001D1A7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41,44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C2D76" w:rsidRPr="00196E09" w:rsidRDefault="001C2D76" w:rsidP="001D1A7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6E09">
              <w:rPr>
                <w:rFonts w:asciiTheme="minorHAnsi" w:hAnsiTheme="minorHAnsi" w:cstheme="minorHAnsi"/>
                <w:sz w:val="20"/>
              </w:rPr>
              <w:t xml:space="preserve"> 43,85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C2D76" w:rsidRPr="00596C28" w:rsidRDefault="001C2D76" w:rsidP="001D1A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1C2D76" w:rsidRPr="00596C28" w:rsidRDefault="001C2D76" w:rsidP="001D1A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1C2D76" w:rsidRPr="001D1A74" w:rsidRDefault="001C2D76" w:rsidP="001D1A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1A74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1C2D76" w:rsidRPr="00FF5EEA" w:rsidTr="00C0037D">
        <w:tc>
          <w:tcPr>
            <w:tcW w:w="2694" w:type="dxa"/>
            <w:shd w:val="clear" w:color="auto" w:fill="auto"/>
          </w:tcPr>
          <w:p w:rsidR="001C2D76" w:rsidRPr="00FF5EEA" w:rsidRDefault="001C2D76" w:rsidP="001D1A7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hitehorse Manningham RLC</w:t>
            </w:r>
          </w:p>
        </w:tc>
        <w:tc>
          <w:tcPr>
            <w:tcW w:w="1063" w:type="dxa"/>
            <w:shd w:val="clear" w:color="auto" w:fill="auto"/>
          </w:tcPr>
          <w:p w:rsidR="001C2D76" w:rsidRPr="00596C28" w:rsidRDefault="001C2D76" w:rsidP="001D1A7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44,678 </w:t>
            </w:r>
          </w:p>
        </w:tc>
        <w:tc>
          <w:tcPr>
            <w:tcW w:w="1063" w:type="dxa"/>
            <w:shd w:val="clear" w:color="auto" w:fill="auto"/>
          </w:tcPr>
          <w:p w:rsidR="001C2D76" w:rsidRPr="00596C28" w:rsidRDefault="001C2D76" w:rsidP="001D1A7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43,98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C2D76" w:rsidRPr="00196E09" w:rsidRDefault="001C2D76" w:rsidP="001D1A7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6E09">
              <w:rPr>
                <w:rFonts w:asciiTheme="minorHAnsi" w:hAnsiTheme="minorHAnsi" w:cstheme="minorHAnsi"/>
                <w:sz w:val="20"/>
              </w:rPr>
              <w:t xml:space="preserve"> 43,10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C2D76" w:rsidRPr="00596C28" w:rsidRDefault="001C2D76" w:rsidP="001D1A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1C2D76" w:rsidRPr="00596C28" w:rsidRDefault="001C2D76" w:rsidP="001D1A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1C2D76" w:rsidRPr="001D1A74" w:rsidRDefault="001C2D76" w:rsidP="001D1A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1A74">
              <w:rPr>
                <w:rFonts w:asciiTheme="minorHAnsi" w:hAnsiTheme="minorHAnsi" w:cstheme="minorHAnsi"/>
                <w:sz w:val="20"/>
              </w:rPr>
              <w:t>6</w:t>
            </w:r>
          </w:p>
        </w:tc>
      </w:tr>
      <w:tr w:rsidR="001C2D76" w:rsidRPr="00FF5EEA" w:rsidTr="00C0037D">
        <w:tc>
          <w:tcPr>
            <w:tcW w:w="2694" w:type="dxa"/>
            <w:shd w:val="clear" w:color="auto" w:fill="auto"/>
          </w:tcPr>
          <w:p w:rsidR="001C2D76" w:rsidRPr="00FF5EEA" w:rsidRDefault="001C2D76" w:rsidP="001D1A7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ity of Boroondara LS</w:t>
            </w:r>
          </w:p>
        </w:tc>
        <w:tc>
          <w:tcPr>
            <w:tcW w:w="1063" w:type="dxa"/>
            <w:shd w:val="clear" w:color="auto" w:fill="auto"/>
          </w:tcPr>
          <w:p w:rsidR="001C2D76" w:rsidRPr="00596C28" w:rsidRDefault="001C2D76" w:rsidP="001D1A7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39,440 </w:t>
            </w:r>
          </w:p>
        </w:tc>
        <w:tc>
          <w:tcPr>
            <w:tcW w:w="1063" w:type="dxa"/>
            <w:shd w:val="clear" w:color="auto" w:fill="auto"/>
          </w:tcPr>
          <w:p w:rsidR="001C2D76" w:rsidRPr="00596C28" w:rsidRDefault="001C2D76" w:rsidP="001D1A7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38,63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C2D76" w:rsidRPr="00196E09" w:rsidRDefault="001C2D76" w:rsidP="001D1A7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6E09">
              <w:rPr>
                <w:rFonts w:asciiTheme="minorHAnsi" w:hAnsiTheme="minorHAnsi" w:cstheme="minorHAnsi"/>
                <w:sz w:val="20"/>
              </w:rPr>
              <w:t xml:space="preserve"> 38,26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C2D76" w:rsidRPr="00596C28" w:rsidRDefault="001C2D76" w:rsidP="001D1A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1C2D76" w:rsidRPr="00596C28" w:rsidRDefault="001C2D76" w:rsidP="001D1A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1C2D76" w:rsidRPr="001D1A74" w:rsidRDefault="001C2D76" w:rsidP="001D1A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1A74">
              <w:rPr>
                <w:rFonts w:asciiTheme="minorHAnsi" w:hAnsiTheme="minorHAnsi" w:cstheme="minorHAnsi"/>
                <w:sz w:val="20"/>
              </w:rPr>
              <w:t>7</w:t>
            </w:r>
          </w:p>
        </w:tc>
      </w:tr>
      <w:tr w:rsidR="001C2D76" w:rsidRPr="00FF5EEA" w:rsidTr="00C0037D">
        <w:tc>
          <w:tcPr>
            <w:tcW w:w="2694" w:type="dxa"/>
            <w:shd w:val="clear" w:color="auto" w:fill="auto"/>
          </w:tcPr>
          <w:p w:rsidR="001C2D76" w:rsidRPr="00FF5EEA" w:rsidRDefault="001C2D76" w:rsidP="001D1A7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rimbank Libraries</w:t>
            </w:r>
          </w:p>
        </w:tc>
        <w:tc>
          <w:tcPr>
            <w:tcW w:w="1063" w:type="dxa"/>
            <w:shd w:val="clear" w:color="auto" w:fill="auto"/>
          </w:tcPr>
          <w:p w:rsidR="001C2D76" w:rsidRPr="00596C28" w:rsidRDefault="001C2D76" w:rsidP="001D1A7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28,068 </w:t>
            </w:r>
          </w:p>
        </w:tc>
        <w:tc>
          <w:tcPr>
            <w:tcW w:w="1063" w:type="dxa"/>
            <w:shd w:val="clear" w:color="auto" w:fill="auto"/>
          </w:tcPr>
          <w:p w:rsidR="001C2D76" w:rsidRPr="00596C28" w:rsidRDefault="001C2D76" w:rsidP="001D1A7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32,11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C2D76" w:rsidRPr="00196E09" w:rsidRDefault="001C2D76" w:rsidP="001D1A7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6E09">
              <w:rPr>
                <w:rFonts w:asciiTheme="minorHAnsi" w:hAnsiTheme="minorHAnsi" w:cstheme="minorHAnsi"/>
                <w:sz w:val="20"/>
              </w:rPr>
              <w:t xml:space="preserve"> 37,01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C2D76" w:rsidRPr="00596C28" w:rsidRDefault="001C2D76" w:rsidP="001D1A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1C2D76" w:rsidRPr="00596C28" w:rsidRDefault="001C2D76" w:rsidP="001D1A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1C2D76" w:rsidRPr="001D1A74" w:rsidRDefault="001C2D76" w:rsidP="001D1A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1A74">
              <w:rPr>
                <w:rFonts w:asciiTheme="minorHAnsi" w:hAnsiTheme="minorHAnsi" w:cstheme="minorHAnsi"/>
                <w:sz w:val="20"/>
              </w:rPr>
              <w:t>8</w:t>
            </w:r>
          </w:p>
        </w:tc>
      </w:tr>
      <w:tr w:rsidR="001C2D76" w:rsidRPr="00FF5EEA" w:rsidTr="00C0037D">
        <w:tc>
          <w:tcPr>
            <w:tcW w:w="2694" w:type="dxa"/>
            <w:shd w:val="clear" w:color="auto" w:fill="auto"/>
          </w:tcPr>
          <w:p w:rsidR="001C2D76" w:rsidRPr="00FF5EEA" w:rsidRDefault="001C2D76" w:rsidP="001D1A7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nash PLS</w:t>
            </w:r>
          </w:p>
        </w:tc>
        <w:tc>
          <w:tcPr>
            <w:tcW w:w="1063" w:type="dxa"/>
            <w:shd w:val="clear" w:color="auto" w:fill="auto"/>
          </w:tcPr>
          <w:p w:rsidR="001C2D76" w:rsidRPr="00596C28" w:rsidRDefault="001C2D76" w:rsidP="001D1A7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35,665 </w:t>
            </w:r>
          </w:p>
        </w:tc>
        <w:tc>
          <w:tcPr>
            <w:tcW w:w="1063" w:type="dxa"/>
            <w:shd w:val="clear" w:color="auto" w:fill="auto"/>
          </w:tcPr>
          <w:p w:rsidR="001C2D76" w:rsidRPr="00596C28" w:rsidRDefault="001C2D76" w:rsidP="001D1A7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35,04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C2D76" w:rsidRPr="00196E09" w:rsidRDefault="001C2D76" w:rsidP="001D1A7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6E09">
              <w:rPr>
                <w:rFonts w:asciiTheme="minorHAnsi" w:hAnsiTheme="minorHAnsi" w:cstheme="minorHAnsi"/>
                <w:sz w:val="20"/>
              </w:rPr>
              <w:t xml:space="preserve"> 34,45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C2D76" w:rsidRPr="00596C28" w:rsidRDefault="001C2D76" w:rsidP="001D1A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1C2D76" w:rsidRPr="00596C28" w:rsidRDefault="001C2D76" w:rsidP="001D1A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1C2D76" w:rsidRPr="001D1A74" w:rsidRDefault="001C2D76" w:rsidP="001D1A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1A74">
              <w:rPr>
                <w:rFonts w:asciiTheme="minorHAnsi" w:hAnsiTheme="minorHAnsi" w:cstheme="minorHAnsi"/>
                <w:sz w:val="20"/>
              </w:rPr>
              <w:t>9</w:t>
            </w:r>
          </w:p>
        </w:tc>
      </w:tr>
      <w:tr w:rsidR="001C2D76" w:rsidRPr="00FF5EEA" w:rsidTr="00C0037D">
        <w:tc>
          <w:tcPr>
            <w:tcW w:w="2694" w:type="dxa"/>
            <w:shd w:val="clear" w:color="auto" w:fill="auto"/>
          </w:tcPr>
          <w:p w:rsidR="001C2D76" w:rsidRPr="00FF5EEA" w:rsidRDefault="001C2D76" w:rsidP="001D1A7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yndham City LS</w:t>
            </w:r>
          </w:p>
        </w:tc>
        <w:tc>
          <w:tcPr>
            <w:tcW w:w="1063" w:type="dxa"/>
            <w:shd w:val="clear" w:color="auto" w:fill="auto"/>
          </w:tcPr>
          <w:p w:rsidR="001C2D76" w:rsidRPr="00596C28" w:rsidRDefault="001C2D76" w:rsidP="001D1A7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31,107 </w:t>
            </w:r>
          </w:p>
        </w:tc>
        <w:tc>
          <w:tcPr>
            <w:tcW w:w="1063" w:type="dxa"/>
            <w:shd w:val="clear" w:color="auto" w:fill="auto"/>
          </w:tcPr>
          <w:p w:rsidR="001C2D76" w:rsidRPr="00596C28" w:rsidRDefault="001C2D76" w:rsidP="001D1A7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32,67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C2D76" w:rsidRPr="00196E09" w:rsidRDefault="001C2D76" w:rsidP="001D1A7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6E09">
              <w:rPr>
                <w:rFonts w:asciiTheme="minorHAnsi" w:hAnsiTheme="minorHAnsi" w:cstheme="minorHAnsi"/>
                <w:sz w:val="20"/>
              </w:rPr>
              <w:t xml:space="preserve"> 32,21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C2D76" w:rsidRPr="00596C28" w:rsidRDefault="001C2D76" w:rsidP="001D1A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1C2D76" w:rsidRPr="00596C28" w:rsidRDefault="001C2D76" w:rsidP="001D1A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1C2D76" w:rsidRPr="001D1A74" w:rsidRDefault="001C2D76" w:rsidP="001D1A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1A74">
              <w:rPr>
                <w:rFonts w:asciiTheme="minorHAnsi" w:hAnsiTheme="minorHAnsi" w:cstheme="minorHAnsi"/>
                <w:sz w:val="20"/>
              </w:rPr>
              <w:t>10</w:t>
            </w:r>
          </w:p>
        </w:tc>
      </w:tr>
      <w:tr w:rsidR="001C2D76" w:rsidRPr="00FF5EEA" w:rsidTr="00C0037D">
        <w:tc>
          <w:tcPr>
            <w:tcW w:w="2694" w:type="dxa"/>
            <w:shd w:val="clear" w:color="auto" w:fill="auto"/>
          </w:tcPr>
          <w:p w:rsidR="001C2D76" w:rsidRPr="00FF5EEA" w:rsidRDefault="001C2D76" w:rsidP="001D1A7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ldfields LC</w:t>
            </w:r>
          </w:p>
        </w:tc>
        <w:tc>
          <w:tcPr>
            <w:tcW w:w="1063" w:type="dxa"/>
            <w:shd w:val="clear" w:color="auto" w:fill="auto"/>
          </w:tcPr>
          <w:p w:rsidR="001C2D76" w:rsidRPr="00596C28" w:rsidRDefault="001C2D76" w:rsidP="001D1A7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29,335 </w:t>
            </w:r>
          </w:p>
        </w:tc>
        <w:tc>
          <w:tcPr>
            <w:tcW w:w="1063" w:type="dxa"/>
            <w:shd w:val="clear" w:color="auto" w:fill="auto"/>
          </w:tcPr>
          <w:p w:rsidR="001C2D76" w:rsidRPr="00596C28" w:rsidRDefault="001C2D76" w:rsidP="001D1A7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28,47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C2D76" w:rsidRPr="00196E09" w:rsidRDefault="001C2D76" w:rsidP="001D1A7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6E09">
              <w:rPr>
                <w:rFonts w:asciiTheme="minorHAnsi" w:hAnsiTheme="minorHAnsi" w:cstheme="minorHAnsi"/>
                <w:sz w:val="20"/>
              </w:rPr>
              <w:t xml:space="preserve"> 29,75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C2D76" w:rsidRPr="00596C28" w:rsidRDefault="001C2D76" w:rsidP="001D1A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1C2D76" w:rsidRPr="00596C28" w:rsidRDefault="001C2D76" w:rsidP="001D1A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1C2D76" w:rsidRPr="001D1A74" w:rsidRDefault="001C2D76" w:rsidP="001D1A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1A74">
              <w:rPr>
                <w:rFonts w:asciiTheme="minorHAnsi" w:hAnsiTheme="minorHAnsi" w:cstheme="minorHAnsi"/>
                <w:sz w:val="20"/>
              </w:rPr>
              <w:t>11</w:t>
            </w:r>
          </w:p>
        </w:tc>
      </w:tr>
      <w:tr w:rsidR="001C2D76" w:rsidRPr="00FF5EEA" w:rsidTr="00C0037D">
        <w:tc>
          <w:tcPr>
            <w:tcW w:w="2694" w:type="dxa"/>
            <w:shd w:val="clear" w:color="auto" w:fill="auto"/>
          </w:tcPr>
          <w:p w:rsidR="001C2D76" w:rsidRPr="00FF5EEA" w:rsidRDefault="001C2D76" w:rsidP="001D1A7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Kingston I&amp;LS</w:t>
            </w:r>
          </w:p>
        </w:tc>
        <w:tc>
          <w:tcPr>
            <w:tcW w:w="1063" w:type="dxa"/>
            <w:shd w:val="clear" w:color="auto" w:fill="auto"/>
          </w:tcPr>
          <w:p w:rsidR="001C2D76" w:rsidRPr="00596C28" w:rsidRDefault="001C2D76" w:rsidP="001D1A7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27,518 </w:t>
            </w:r>
          </w:p>
        </w:tc>
        <w:tc>
          <w:tcPr>
            <w:tcW w:w="1063" w:type="dxa"/>
            <w:shd w:val="clear" w:color="auto" w:fill="auto"/>
          </w:tcPr>
          <w:p w:rsidR="001C2D76" w:rsidRPr="00596C28" w:rsidRDefault="001C2D76" w:rsidP="001D1A7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27,89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C2D76" w:rsidRPr="00196E09" w:rsidRDefault="001C2D76" w:rsidP="001D1A7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6E09">
              <w:rPr>
                <w:rFonts w:asciiTheme="minorHAnsi" w:hAnsiTheme="minorHAnsi" w:cstheme="minorHAnsi"/>
                <w:sz w:val="20"/>
              </w:rPr>
              <w:t xml:space="preserve"> 29,61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C2D76" w:rsidRPr="00596C28" w:rsidRDefault="001C2D76" w:rsidP="001D1A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1C2D76" w:rsidRPr="00596C28" w:rsidRDefault="001C2D76" w:rsidP="001D1A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1C2D76" w:rsidRPr="001D1A74" w:rsidRDefault="001C2D76" w:rsidP="001D1A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1A74">
              <w:rPr>
                <w:rFonts w:asciiTheme="minorHAnsi" w:hAnsiTheme="minorHAnsi" w:cstheme="minorHAnsi"/>
                <w:sz w:val="20"/>
              </w:rPr>
              <w:t>12</w:t>
            </w:r>
          </w:p>
        </w:tc>
      </w:tr>
      <w:tr w:rsidR="001C2D76" w:rsidRPr="00FF5EEA" w:rsidTr="00C0037D">
        <w:tc>
          <w:tcPr>
            <w:tcW w:w="2694" w:type="dxa"/>
            <w:shd w:val="clear" w:color="auto" w:fill="auto"/>
          </w:tcPr>
          <w:p w:rsidR="001C2D76" w:rsidRPr="00FF5EEA" w:rsidRDefault="001C2D76" w:rsidP="001D1A7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nington Peninsula Library</w:t>
            </w:r>
          </w:p>
        </w:tc>
        <w:tc>
          <w:tcPr>
            <w:tcW w:w="1063" w:type="dxa"/>
            <w:shd w:val="clear" w:color="auto" w:fill="auto"/>
          </w:tcPr>
          <w:p w:rsidR="001C2D76" w:rsidRPr="00596C28" w:rsidRDefault="001C2D76" w:rsidP="001D1A7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34,800 </w:t>
            </w:r>
          </w:p>
        </w:tc>
        <w:tc>
          <w:tcPr>
            <w:tcW w:w="1063" w:type="dxa"/>
            <w:shd w:val="clear" w:color="auto" w:fill="auto"/>
          </w:tcPr>
          <w:p w:rsidR="001C2D76" w:rsidRPr="00596C28" w:rsidRDefault="001C2D76" w:rsidP="001D1A7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30,70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C2D76" w:rsidRPr="00196E09" w:rsidRDefault="001C2D76" w:rsidP="001D1A7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6E09">
              <w:rPr>
                <w:rFonts w:asciiTheme="minorHAnsi" w:hAnsiTheme="minorHAnsi" w:cstheme="minorHAnsi"/>
                <w:sz w:val="20"/>
              </w:rPr>
              <w:t xml:space="preserve"> 27,29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C2D76" w:rsidRPr="00596C28" w:rsidRDefault="001C2D76" w:rsidP="001D1A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1C2D76" w:rsidRPr="00596C28" w:rsidRDefault="001C2D76" w:rsidP="001D1A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1C2D76" w:rsidRPr="001D1A74" w:rsidRDefault="001C2D76" w:rsidP="001D1A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1A74">
              <w:rPr>
                <w:rFonts w:asciiTheme="minorHAnsi" w:hAnsiTheme="minorHAnsi" w:cstheme="minorHAnsi"/>
                <w:sz w:val="20"/>
              </w:rPr>
              <w:t>13</w:t>
            </w:r>
          </w:p>
        </w:tc>
      </w:tr>
      <w:tr w:rsidR="001C2D76" w:rsidRPr="00FF5EEA" w:rsidTr="00C0037D">
        <w:tc>
          <w:tcPr>
            <w:tcW w:w="2694" w:type="dxa"/>
            <w:shd w:val="clear" w:color="auto" w:fill="auto"/>
          </w:tcPr>
          <w:p w:rsidR="001C2D76" w:rsidRPr="00FF5EEA" w:rsidRDefault="001C2D76" w:rsidP="001D1A7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eland City Libraries</w:t>
            </w:r>
          </w:p>
        </w:tc>
        <w:tc>
          <w:tcPr>
            <w:tcW w:w="1063" w:type="dxa"/>
            <w:shd w:val="clear" w:color="auto" w:fill="auto"/>
          </w:tcPr>
          <w:p w:rsidR="001C2D76" w:rsidRPr="00596C28" w:rsidRDefault="001C2D76" w:rsidP="001D1A7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25,268 </w:t>
            </w:r>
          </w:p>
        </w:tc>
        <w:tc>
          <w:tcPr>
            <w:tcW w:w="1063" w:type="dxa"/>
            <w:shd w:val="clear" w:color="auto" w:fill="auto"/>
          </w:tcPr>
          <w:p w:rsidR="001C2D76" w:rsidRPr="00596C28" w:rsidRDefault="001C2D76" w:rsidP="001D1A7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26,66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C2D76" w:rsidRPr="00196E09" w:rsidRDefault="001C2D76" w:rsidP="001D1A7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6E09">
              <w:rPr>
                <w:rFonts w:asciiTheme="minorHAnsi" w:hAnsiTheme="minorHAnsi" w:cstheme="minorHAnsi"/>
                <w:sz w:val="20"/>
              </w:rPr>
              <w:t xml:space="preserve"> 26,23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C2D76" w:rsidRPr="00596C28" w:rsidRDefault="001C2D76" w:rsidP="001D1A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1C2D76" w:rsidRPr="00596C28" w:rsidRDefault="001C2D76" w:rsidP="001D1A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1C2D76" w:rsidRPr="001D1A74" w:rsidRDefault="001C2D76" w:rsidP="001D1A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1A74">
              <w:rPr>
                <w:rFonts w:asciiTheme="minorHAnsi" w:hAnsiTheme="minorHAnsi" w:cstheme="minorHAnsi"/>
                <w:sz w:val="20"/>
              </w:rPr>
              <w:t>14</w:t>
            </w:r>
          </w:p>
        </w:tc>
      </w:tr>
      <w:tr w:rsidR="001C2D76" w:rsidRPr="00FF5EEA" w:rsidTr="00C0037D">
        <w:tc>
          <w:tcPr>
            <w:tcW w:w="2694" w:type="dxa"/>
            <w:shd w:val="clear" w:color="auto" w:fill="auto"/>
          </w:tcPr>
          <w:p w:rsidR="001C2D76" w:rsidRPr="00FF5EEA" w:rsidRDefault="001C2D76" w:rsidP="001D1A7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entral Highlands Libraries</w:t>
            </w:r>
          </w:p>
        </w:tc>
        <w:tc>
          <w:tcPr>
            <w:tcW w:w="1063" w:type="dxa"/>
            <w:shd w:val="clear" w:color="auto" w:fill="auto"/>
          </w:tcPr>
          <w:p w:rsidR="001C2D76" w:rsidRPr="00596C28" w:rsidRDefault="001C2D76" w:rsidP="001D1A7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26,634 </w:t>
            </w:r>
          </w:p>
        </w:tc>
        <w:tc>
          <w:tcPr>
            <w:tcW w:w="1063" w:type="dxa"/>
            <w:shd w:val="clear" w:color="auto" w:fill="auto"/>
          </w:tcPr>
          <w:p w:rsidR="001C2D76" w:rsidRPr="00596C28" w:rsidRDefault="001C2D76" w:rsidP="001D1A7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25,30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C2D76" w:rsidRPr="00196E09" w:rsidRDefault="001C2D76" w:rsidP="001D1A7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6E09">
              <w:rPr>
                <w:rFonts w:asciiTheme="minorHAnsi" w:hAnsiTheme="minorHAnsi" w:cstheme="minorHAnsi"/>
                <w:sz w:val="20"/>
              </w:rPr>
              <w:t xml:space="preserve"> 25,09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C2D76" w:rsidRPr="00596C28" w:rsidRDefault="001C2D76" w:rsidP="001D1A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1C2D76" w:rsidRPr="00596C28" w:rsidRDefault="001C2D76" w:rsidP="001D1A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1C2D76" w:rsidRPr="001D1A74" w:rsidRDefault="001C2D76" w:rsidP="001D1A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1A74">
              <w:rPr>
                <w:rFonts w:asciiTheme="minorHAnsi" w:hAnsiTheme="minorHAnsi" w:cstheme="minorHAnsi"/>
                <w:sz w:val="20"/>
              </w:rPr>
              <w:t>15</w:t>
            </w:r>
          </w:p>
        </w:tc>
      </w:tr>
      <w:tr w:rsidR="001C2D76" w:rsidRPr="00FF5EEA" w:rsidTr="00C0037D">
        <w:tc>
          <w:tcPr>
            <w:tcW w:w="2694" w:type="dxa"/>
            <w:shd w:val="clear" w:color="auto" w:fill="auto"/>
          </w:tcPr>
          <w:p w:rsidR="001C2D76" w:rsidRPr="00FF5EEA" w:rsidRDefault="001C2D76" w:rsidP="001D1A7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 Eira LS</w:t>
            </w:r>
          </w:p>
        </w:tc>
        <w:tc>
          <w:tcPr>
            <w:tcW w:w="1063" w:type="dxa"/>
            <w:shd w:val="clear" w:color="auto" w:fill="auto"/>
          </w:tcPr>
          <w:p w:rsidR="001C2D76" w:rsidRPr="00596C28" w:rsidRDefault="001C2D76" w:rsidP="001D1A7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28,643 </w:t>
            </w:r>
          </w:p>
        </w:tc>
        <w:tc>
          <w:tcPr>
            <w:tcW w:w="1063" w:type="dxa"/>
            <w:shd w:val="clear" w:color="auto" w:fill="auto"/>
          </w:tcPr>
          <w:p w:rsidR="001C2D76" w:rsidRPr="00596C28" w:rsidRDefault="001C2D76" w:rsidP="001D1A7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24,39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C2D76" w:rsidRPr="00196E09" w:rsidRDefault="001C2D76" w:rsidP="001D1A7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6E09">
              <w:rPr>
                <w:rFonts w:asciiTheme="minorHAnsi" w:hAnsiTheme="minorHAnsi" w:cstheme="minorHAnsi"/>
                <w:sz w:val="20"/>
              </w:rPr>
              <w:t xml:space="preserve"> 25,03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C2D76" w:rsidRPr="00596C28" w:rsidRDefault="001C2D76" w:rsidP="001D1A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1C2D76" w:rsidRPr="00596C28" w:rsidRDefault="001C2D76" w:rsidP="001D1A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1C2D76" w:rsidRPr="001D1A74" w:rsidRDefault="001C2D76" w:rsidP="001D1A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1A74">
              <w:rPr>
                <w:rFonts w:asciiTheme="minorHAnsi" w:hAnsiTheme="minorHAnsi" w:cstheme="minorHAnsi"/>
                <w:sz w:val="20"/>
              </w:rPr>
              <w:t>16</w:t>
            </w:r>
          </w:p>
        </w:tc>
      </w:tr>
      <w:tr w:rsidR="001C2D76" w:rsidRPr="00FF5EEA" w:rsidTr="00C0037D">
        <w:tc>
          <w:tcPr>
            <w:tcW w:w="2694" w:type="dxa"/>
            <w:shd w:val="clear" w:color="auto" w:fill="auto"/>
          </w:tcPr>
          <w:p w:rsidR="001C2D76" w:rsidRPr="00FF5EEA" w:rsidRDefault="001C2D76" w:rsidP="001D1A7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Darebin Libraries</w:t>
            </w:r>
          </w:p>
        </w:tc>
        <w:tc>
          <w:tcPr>
            <w:tcW w:w="1063" w:type="dxa"/>
            <w:shd w:val="clear" w:color="auto" w:fill="auto"/>
          </w:tcPr>
          <w:p w:rsidR="001C2D76" w:rsidRPr="00596C28" w:rsidRDefault="001C2D76" w:rsidP="001D1A7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24,171 </w:t>
            </w:r>
          </w:p>
        </w:tc>
        <w:tc>
          <w:tcPr>
            <w:tcW w:w="1063" w:type="dxa"/>
            <w:shd w:val="clear" w:color="auto" w:fill="auto"/>
          </w:tcPr>
          <w:p w:rsidR="001C2D76" w:rsidRPr="00596C28" w:rsidRDefault="001C2D76" w:rsidP="001D1A7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23,26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C2D76" w:rsidRPr="00196E09" w:rsidRDefault="001C2D76" w:rsidP="001D1A7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6E09">
              <w:rPr>
                <w:rFonts w:asciiTheme="minorHAnsi" w:hAnsiTheme="minorHAnsi" w:cstheme="minorHAnsi"/>
                <w:sz w:val="20"/>
              </w:rPr>
              <w:t xml:space="preserve"> 23,27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C2D76" w:rsidRPr="00596C28" w:rsidRDefault="001C2D76" w:rsidP="001D1A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1C2D76" w:rsidRPr="00596C28" w:rsidRDefault="001C2D76" w:rsidP="001D1A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1C2D76" w:rsidRPr="001D1A74" w:rsidRDefault="001C2D76" w:rsidP="001D1A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1A74">
              <w:rPr>
                <w:rFonts w:asciiTheme="minorHAnsi" w:hAnsiTheme="minorHAnsi" w:cstheme="minorHAnsi"/>
                <w:sz w:val="20"/>
              </w:rPr>
              <w:t>17</w:t>
            </w:r>
          </w:p>
        </w:tc>
      </w:tr>
      <w:tr w:rsidR="001C2D76" w:rsidRPr="00FF5EEA" w:rsidTr="00C0037D">
        <w:tc>
          <w:tcPr>
            <w:tcW w:w="2694" w:type="dxa"/>
            <w:shd w:val="clear" w:color="auto" w:fill="auto"/>
          </w:tcPr>
          <w:p w:rsidR="001C2D76" w:rsidRPr="00FF5EEA" w:rsidRDefault="001C2D76" w:rsidP="001D1A7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Port Phillip LS</w:t>
            </w:r>
          </w:p>
        </w:tc>
        <w:tc>
          <w:tcPr>
            <w:tcW w:w="1063" w:type="dxa"/>
            <w:shd w:val="clear" w:color="auto" w:fill="auto"/>
          </w:tcPr>
          <w:p w:rsidR="001C2D76" w:rsidRPr="00596C28" w:rsidRDefault="001C2D76" w:rsidP="001D1A7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20,129 </w:t>
            </w:r>
          </w:p>
        </w:tc>
        <w:tc>
          <w:tcPr>
            <w:tcW w:w="1063" w:type="dxa"/>
            <w:shd w:val="clear" w:color="auto" w:fill="auto"/>
          </w:tcPr>
          <w:p w:rsidR="001C2D76" w:rsidRPr="00596C28" w:rsidRDefault="001C2D76" w:rsidP="001D1A7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20,83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C2D76" w:rsidRPr="00196E09" w:rsidRDefault="001C2D76" w:rsidP="001D1A7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6E09">
              <w:rPr>
                <w:rFonts w:asciiTheme="minorHAnsi" w:hAnsiTheme="minorHAnsi" w:cstheme="minorHAnsi"/>
                <w:sz w:val="20"/>
              </w:rPr>
              <w:t xml:space="preserve"> 22,51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C2D76" w:rsidRPr="00596C28" w:rsidRDefault="001C2D76" w:rsidP="001D1A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1C2D76" w:rsidRPr="00596C28" w:rsidRDefault="001C2D76" w:rsidP="001D1A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1C2D76" w:rsidRPr="001D1A74" w:rsidRDefault="001C2D76" w:rsidP="001D1A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1A74">
              <w:rPr>
                <w:rFonts w:asciiTheme="minorHAnsi" w:hAnsiTheme="minorHAnsi" w:cstheme="minorHAnsi"/>
                <w:sz w:val="20"/>
              </w:rPr>
              <w:t>18</w:t>
            </w:r>
          </w:p>
        </w:tc>
      </w:tr>
      <w:tr w:rsidR="001C2D76" w:rsidRPr="00FF5EEA" w:rsidTr="00C0037D">
        <w:tc>
          <w:tcPr>
            <w:tcW w:w="2694" w:type="dxa"/>
            <w:shd w:val="clear" w:color="auto" w:fill="auto"/>
          </w:tcPr>
          <w:p w:rsidR="001C2D76" w:rsidRPr="00FF5EEA" w:rsidRDefault="001C2D76" w:rsidP="001D1A7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ayside LS</w:t>
            </w:r>
          </w:p>
        </w:tc>
        <w:tc>
          <w:tcPr>
            <w:tcW w:w="1063" w:type="dxa"/>
            <w:shd w:val="clear" w:color="auto" w:fill="auto"/>
          </w:tcPr>
          <w:p w:rsidR="001C2D76" w:rsidRPr="00596C28" w:rsidRDefault="001C2D76" w:rsidP="001D1A7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23,873 </w:t>
            </w:r>
          </w:p>
        </w:tc>
        <w:tc>
          <w:tcPr>
            <w:tcW w:w="1063" w:type="dxa"/>
            <w:shd w:val="clear" w:color="auto" w:fill="auto"/>
          </w:tcPr>
          <w:p w:rsidR="001C2D76" w:rsidRPr="00596C28" w:rsidRDefault="001C2D76" w:rsidP="001D1A7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22,54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C2D76" w:rsidRPr="00196E09" w:rsidRDefault="001C2D76" w:rsidP="001D1A7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6E09">
              <w:rPr>
                <w:rFonts w:asciiTheme="minorHAnsi" w:hAnsiTheme="minorHAnsi" w:cstheme="minorHAnsi"/>
                <w:sz w:val="20"/>
              </w:rPr>
              <w:t xml:space="preserve"> 22,22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C2D76" w:rsidRPr="00596C28" w:rsidRDefault="001C2D76" w:rsidP="001D1A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1C2D76" w:rsidRPr="00596C28" w:rsidRDefault="001C2D76" w:rsidP="001D1A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1C2D76" w:rsidRPr="001D1A74" w:rsidRDefault="001C2D76" w:rsidP="001D1A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1A74">
              <w:rPr>
                <w:rFonts w:asciiTheme="minorHAnsi" w:hAnsiTheme="minorHAnsi" w:cstheme="minorHAnsi"/>
                <w:sz w:val="20"/>
              </w:rPr>
              <w:t>19</w:t>
            </w:r>
          </w:p>
        </w:tc>
      </w:tr>
      <w:tr w:rsidR="001C2D76" w:rsidRPr="00FF5EEA" w:rsidTr="00C0037D">
        <w:tc>
          <w:tcPr>
            <w:tcW w:w="2694" w:type="dxa"/>
            <w:shd w:val="clear" w:color="auto" w:fill="auto"/>
          </w:tcPr>
          <w:p w:rsidR="001C2D76" w:rsidRPr="00FF5EEA" w:rsidRDefault="001C2D76" w:rsidP="001D1A7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onee Valley LS</w:t>
            </w:r>
          </w:p>
        </w:tc>
        <w:tc>
          <w:tcPr>
            <w:tcW w:w="1063" w:type="dxa"/>
            <w:shd w:val="clear" w:color="auto" w:fill="auto"/>
          </w:tcPr>
          <w:p w:rsidR="001C2D76" w:rsidRPr="00596C28" w:rsidRDefault="001C2D76" w:rsidP="001D1A7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21,818 </w:t>
            </w:r>
          </w:p>
        </w:tc>
        <w:tc>
          <w:tcPr>
            <w:tcW w:w="1063" w:type="dxa"/>
            <w:shd w:val="clear" w:color="auto" w:fill="auto"/>
          </w:tcPr>
          <w:p w:rsidR="001C2D76" w:rsidRPr="00596C28" w:rsidRDefault="001C2D76" w:rsidP="001D1A7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23,15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C2D76" w:rsidRPr="00196E09" w:rsidRDefault="001C2D76" w:rsidP="001D1A7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6E09">
              <w:rPr>
                <w:rFonts w:asciiTheme="minorHAnsi" w:hAnsiTheme="minorHAnsi" w:cstheme="minorHAnsi"/>
                <w:sz w:val="20"/>
              </w:rPr>
              <w:t xml:space="preserve"> 22,11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C2D76" w:rsidRPr="00596C28" w:rsidRDefault="001C2D76" w:rsidP="001D1A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1C2D76" w:rsidRPr="00596C28" w:rsidRDefault="001C2D76" w:rsidP="001D1A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1C2D76" w:rsidRPr="001D1A74" w:rsidRDefault="001C2D76" w:rsidP="001D1A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1A74">
              <w:rPr>
                <w:rFonts w:asciiTheme="minorHAnsi" w:hAnsiTheme="minorHAnsi" w:cstheme="minorHAnsi"/>
                <w:sz w:val="20"/>
              </w:rPr>
              <w:t>20</w:t>
            </w:r>
          </w:p>
        </w:tc>
      </w:tr>
      <w:tr w:rsidR="001C2D76" w:rsidRPr="00FF5EEA" w:rsidTr="00C0037D">
        <w:tc>
          <w:tcPr>
            <w:tcW w:w="2694" w:type="dxa"/>
            <w:shd w:val="clear" w:color="auto" w:fill="auto"/>
          </w:tcPr>
          <w:p w:rsidR="001C2D76" w:rsidRPr="00FF5EEA" w:rsidRDefault="001C2D76" w:rsidP="001D1A7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st Gippsland RLC</w:t>
            </w:r>
          </w:p>
        </w:tc>
        <w:tc>
          <w:tcPr>
            <w:tcW w:w="1063" w:type="dxa"/>
            <w:shd w:val="clear" w:color="auto" w:fill="auto"/>
          </w:tcPr>
          <w:p w:rsidR="001C2D76" w:rsidRPr="00596C28" w:rsidRDefault="001C2D76" w:rsidP="001D1A7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25,686 </w:t>
            </w:r>
          </w:p>
        </w:tc>
        <w:tc>
          <w:tcPr>
            <w:tcW w:w="1063" w:type="dxa"/>
            <w:shd w:val="clear" w:color="auto" w:fill="auto"/>
          </w:tcPr>
          <w:p w:rsidR="001C2D76" w:rsidRPr="00596C28" w:rsidRDefault="001C2D76" w:rsidP="001D1A7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25,35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C2D76" w:rsidRPr="00196E09" w:rsidRDefault="001C2D76" w:rsidP="001D1A7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6E09">
              <w:rPr>
                <w:rFonts w:asciiTheme="minorHAnsi" w:hAnsiTheme="minorHAnsi" w:cstheme="minorHAnsi"/>
                <w:sz w:val="20"/>
              </w:rPr>
              <w:t xml:space="preserve"> 20,99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C2D76" w:rsidRPr="00596C28" w:rsidRDefault="001C2D76" w:rsidP="001D1A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1C2D76" w:rsidRPr="00596C28" w:rsidRDefault="001C2D76" w:rsidP="001D1A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1C2D76" w:rsidRPr="001D1A74" w:rsidRDefault="001C2D76" w:rsidP="001D1A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1A74">
              <w:rPr>
                <w:rFonts w:asciiTheme="minorHAnsi" w:hAnsiTheme="minorHAnsi" w:cstheme="minorHAnsi"/>
                <w:sz w:val="20"/>
              </w:rPr>
              <w:t>21</w:t>
            </w:r>
          </w:p>
        </w:tc>
      </w:tr>
      <w:tr w:rsidR="001C2D76" w:rsidRPr="00FF5EEA" w:rsidTr="00C0037D">
        <w:tc>
          <w:tcPr>
            <w:tcW w:w="2694" w:type="dxa"/>
            <w:shd w:val="clear" w:color="auto" w:fill="auto"/>
          </w:tcPr>
          <w:p w:rsidR="001C2D76" w:rsidRPr="00FF5EEA" w:rsidRDefault="001C2D76" w:rsidP="001D1A7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ume Libraries</w:t>
            </w:r>
          </w:p>
        </w:tc>
        <w:tc>
          <w:tcPr>
            <w:tcW w:w="1063" w:type="dxa"/>
            <w:shd w:val="clear" w:color="auto" w:fill="auto"/>
          </w:tcPr>
          <w:p w:rsidR="001C2D76" w:rsidRPr="00596C28" w:rsidRDefault="001C2D76" w:rsidP="001D1A7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22,072 </w:t>
            </w:r>
          </w:p>
        </w:tc>
        <w:tc>
          <w:tcPr>
            <w:tcW w:w="1063" w:type="dxa"/>
            <w:shd w:val="clear" w:color="auto" w:fill="auto"/>
          </w:tcPr>
          <w:p w:rsidR="001C2D76" w:rsidRPr="00596C28" w:rsidRDefault="001C2D76" w:rsidP="001D1A7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21,18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C2D76" w:rsidRPr="00196E09" w:rsidRDefault="001C2D76" w:rsidP="001D1A7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6E09">
              <w:rPr>
                <w:rFonts w:asciiTheme="minorHAnsi" w:hAnsiTheme="minorHAnsi" w:cstheme="minorHAnsi"/>
                <w:sz w:val="20"/>
              </w:rPr>
              <w:t xml:space="preserve"> 20,88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C2D76" w:rsidRPr="00596C28" w:rsidRDefault="001C2D76" w:rsidP="001D1A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1C2D76" w:rsidRPr="00596C28" w:rsidRDefault="001C2D76" w:rsidP="001D1A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1C2D76" w:rsidRPr="001D1A74" w:rsidRDefault="001C2D76" w:rsidP="001D1A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1A74">
              <w:rPr>
                <w:rFonts w:asciiTheme="minorHAnsi" w:hAnsiTheme="minorHAnsi" w:cstheme="minorHAnsi"/>
                <w:sz w:val="20"/>
              </w:rPr>
              <w:t>22</w:t>
            </w:r>
          </w:p>
        </w:tc>
      </w:tr>
      <w:tr w:rsidR="001C2D76" w:rsidRPr="00FF5EEA" w:rsidTr="00C0037D">
        <w:tc>
          <w:tcPr>
            <w:tcW w:w="2694" w:type="dxa"/>
            <w:shd w:val="clear" w:color="auto" w:fill="auto"/>
          </w:tcPr>
          <w:p w:rsidR="001C2D76" w:rsidRPr="00FF5EEA" w:rsidRDefault="001C2D76" w:rsidP="001D1A7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obsons Bay Libraries</w:t>
            </w:r>
          </w:p>
        </w:tc>
        <w:tc>
          <w:tcPr>
            <w:tcW w:w="1063" w:type="dxa"/>
            <w:shd w:val="clear" w:color="auto" w:fill="auto"/>
          </w:tcPr>
          <w:p w:rsidR="001C2D76" w:rsidRPr="00596C28" w:rsidRDefault="001C2D76" w:rsidP="001D1A7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20,169 </w:t>
            </w:r>
          </w:p>
        </w:tc>
        <w:tc>
          <w:tcPr>
            <w:tcW w:w="1063" w:type="dxa"/>
            <w:shd w:val="clear" w:color="auto" w:fill="auto"/>
          </w:tcPr>
          <w:p w:rsidR="001C2D76" w:rsidRPr="00596C28" w:rsidRDefault="001C2D76" w:rsidP="001D1A7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17,85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C2D76" w:rsidRPr="00196E09" w:rsidRDefault="001C2D76" w:rsidP="001D1A7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6E09">
              <w:rPr>
                <w:rFonts w:asciiTheme="minorHAnsi" w:hAnsiTheme="minorHAnsi" w:cstheme="minorHAnsi"/>
                <w:sz w:val="20"/>
              </w:rPr>
              <w:t xml:space="preserve"> 20,86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C2D76" w:rsidRPr="00596C28" w:rsidRDefault="001C2D76" w:rsidP="001D1A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1C2D76" w:rsidRPr="00596C28" w:rsidRDefault="001C2D76" w:rsidP="001D1A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1C2D76" w:rsidRPr="001D1A74" w:rsidRDefault="001C2D76" w:rsidP="001D1A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1A74">
              <w:rPr>
                <w:rFonts w:asciiTheme="minorHAnsi" w:hAnsiTheme="minorHAnsi" w:cstheme="minorHAnsi"/>
                <w:sz w:val="20"/>
              </w:rPr>
              <w:t>23</w:t>
            </w:r>
          </w:p>
        </w:tc>
      </w:tr>
      <w:tr w:rsidR="001C2D76" w:rsidRPr="00FF5EEA" w:rsidTr="00C0037D">
        <w:tc>
          <w:tcPr>
            <w:tcW w:w="2694" w:type="dxa"/>
            <w:shd w:val="clear" w:color="auto" w:fill="auto"/>
          </w:tcPr>
          <w:p w:rsidR="001C2D76" w:rsidRPr="00FF5EEA" w:rsidRDefault="001C2D76" w:rsidP="001D1A7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Libraries</w:t>
            </w:r>
          </w:p>
        </w:tc>
        <w:tc>
          <w:tcPr>
            <w:tcW w:w="1063" w:type="dxa"/>
            <w:shd w:val="clear" w:color="auto" w:fill="auto"/>
          </w:tcPr>
          <w:p w:rsidR="001C2D76" w:rsidRPr="00596C28" w:rsidRDefault="001C2D76" w:rsidP="001D1A7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15,501 </w:t>
            </w:r>
          </w:p>
        </w:tc>
        <w:tc>
          <w:tcPr>
            <w:tcW w:w="1063" w:type="dxa"/>
            <w:shd w:val="clear" w:color="auto" w:fill="auto"/>
          </w:tcPr>
          <w:p w:rsidR="001C2D76" w:rsidRPr="00596C28" w:rsidRDefault="001C2D76" w:rsidP="001D1A7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16,27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C2D76" w:rsidRPr="00196E09" w:rsidRDefault="001C2D76" w:rsidP="001D1A7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6E09">
              <w:rPr>
                <w:rFonts w:asciiTheme="minorHAnsi" w:hAnsiTheme="minorHAnsi" w:cstheme="minorHAnsi"/>
                <w:sz w:val="20"/>
              </w:rPr>
              <w:t xml:space="preserve"> 19,96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C2D76" w:rsidRPr="00596C28" w:rsidRDefault="001C2D76" w:rsidP="001D1A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1C2D76" w:rsidRPr="00596C28" w:rsidRDefault="001C2D76" w:rsidP="001D1A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1C2D76" w:rsidRPr="001D1A74" w:rsidRDefault="001C2D76" w:rsidP="001D1A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1A74">
              <w:rPr>
                <w:rFonts w:asciiTheme="minorHAnsi" w:hAnsiTheme="minorHAnsi" w:cstheme="minorHAnsi"/>
                <w:sz w:val="20"/>
              </w:rPr>
              <w:t>24</w:t>
            </w:r>
          </w:p>
        </w:tc>
      </w:tr>
      <w:tr w:rsidR="001C2D76" w:rsidRPr="00FF5EEA" w:rsidTr="00C0037D">
        <w:tc>
          <w:tcPr>
            <w:tcW w:w="2694" w:type="dxa"/>
            <w:shd w:val="clear" w:color="auto" w:fill="auto"/>
          </w:tcPr>
          <w:p w:rsidR="001C2D76" w:rsidRPr="00FF5EEA" w:rsidRDefault="001C2D76" w:rsidP="001D1A7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tonnington L&amp;IS</w:t>
            </w:r>
          </w:p>
        </w:tc>
        <w:tc>
          <w:tcPr>
            <w:tcW w:w="1063" w:type="dxa"/>
            <w:shd w:val="clear" w:color="auto" w:fill="auto"/>
          </w:tcPr>
          <w:p w:rsidR="001C2D76" w:rsidRPr="00596C28" w:rsidRDefault="001C2D76" w:rsidP="001D1A7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18,603 </w:t>
            </w:r>
          </w:p>
        </w:tc>
        <w:tc>
          <w:tcPr>
            <w:tcW w:w="1063" w:type="dxa"/>
            <w:shd w:val="clear" w:color="auto" w:fill="auto"/>
          </w:tcPr>
          <w:p w:rsidR="001C2D76" w:rsidRPr="00596C28" w:rsidRDefault="001C2D76" w:rsidP="001D1A7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19,14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C2D76" w:rsidRPr="00196E09" w:rsidRDefault="001C2D76" w:rsidP="001D1A7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6E09">
              <w:rPr>
                <w:rFonts w:asciiTheme="minorHAnsi" w:hAnsiTheme="minorHAnsi" w:cstheme="minorHAnsi"/>
                <w:sz w:val="20"/>
              </w:rPr>
              <w:t xml:space="preserve"> 19,46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C2D76" w:rsidRPr="00596C28" w:rsidRDefault="001C2D76" w:rsidP="001D1A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1C2D76" w:rsidRPr="00596C28" w:rsidRDefault="001C2D76" w:rsidP="001D1A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1C2D76" w:rsidRPr="001D1A74" w:rsidRDefault="001C2D76" w:rsidP="001D1A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1A74">
              <w:rPr>
                <w:rFonts w:asciiTheme="minorHAnsi" w:hAnsiTheme="minorHAnsi" w:cstheme="minorHAnsi"/>
                <w:sz w:val="20"/>
              </w:rPr>
              <w:t>25</w:t>
            </w:r>
          </w:p>
        </w:tc>
      </w:tr>
      <w:tr w:rsidR="001C2D76" w:rsidRPr="00FF5EEA" w:rsidTr="00C0037D">
        <w:tc>
          <w:tcPr>
            <w:tcW w:w="2694" w:type="dxa"/>
            <w:shd w:val="clear" w:color="auto" w:fill="auto"/>
          </w:tcPr>
          <w:p w:rsidR="001C2D76" w:rsidRPr="00FF5EEA" w:rsidRDefault="001C2D76" w:rsidP="001D1A7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reater Dandenong Libraries</w:t>
            </w:r>
          </w:p>
        </w:tc>
        <w:tc>
          <w:tcPr>
            <w:tcW w:w="1063" w:type="dxa"/>
            <w:shd w:val="clear" w:color="auto" w:fill="auto"/>
          </w:tcPr>
          <w:p w:rsidR="001C2D76" w:rsidRPr="00596C28" w:rsidRDefault="001C2D76" w:rsidP="001D1A7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21,180 </w:t>
            </w:r>
          </w:p>
        </w:tc>
        <w:tc>
          <w:tcPr>
            <w:tcW w:w="1063" w:type="dxa"/>
            <w:shd w:val="clear" w:color="auto" w:fill="auto"/>
          </w:tcPr>
          <w:p w:rsidR="001C2D76" w:rsidRPr="00596C28" w:rsidRDefault="001C2D76" w:rsidP="001D1A7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20,02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C2D76" w:rsidRPr="00196E09" w:rsidRDefault="001C2D76" w:rsidP="001D1A7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6E09">
              <w:rPr>
                <w:rFonts w:asciiTheme="minorHAnsi" w:hAnsiTheme="minorHAnsi" w:cstheme="minorHAnsi"/>
                <w:sz w:val="20"/>
              </w:rPr>
              <w:t xml:space="preserve"> 19,33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C2D76" w:rsidRPr="00596C28" w:rsidRDefault="001C2D76" w:rsidP="001D1A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1C2D76" w:rsidRPr="00596C28" w:rsidRDefault="001C2D76" w:rsidP="001D1A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1C2D76" w:rsidRPr="001D1A74" w:rsidRDefault="001C2D76" w:rsidP="001D1A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1A74">
              <w:rPr>
                <w:rFonts w:asciiTheme="minorHAnsi" w:hAnsiTheme="minorHAnsi" w:cstheme="minorHAnsi"/>
                <w:sz w:val="20"/>
              </w:rPr>
              <w:t>26</w:t>
            </w:r>
          </w:p>
        </w:tc>
      </w:tr>
      <w:tr w:rsidR="001C2D76" w:rsidRPr="00FF5EEA" w:rsidTr="00C0037D">
        <w:tc>
          <w:tcPr>
            <w:tcW w:w="2694" w:type="dxa"/>
            <w:shd w:val="clear" w:color="auto" w:fill="auto"/>
          </w:tcPr>
          <w:p w:rsidR="001C2D76" w:rsidRPr="00FF5EEA" w:rsidRDefault="001C2D76" w:rsidP="001D1A7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Frankston LS</w:t>
            </w:r>
          </w:p>
        </w:tc>
        <w:tc>
          <w:tcPr>
            <w:tcW w:w="1063" w:type="dxa"/>
            <w:shd w:val="clear" w:color="auto" w:fill="auto"/>
          </w:tcPr>
          <w:p w:rsidR="001C2D76" w:rsidRPr="00596C28" w:rsidRDefault="001C2D76" w:rsidP="001D1A7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19,239 </w:t>
            </w:r>
          </w:p>
        </w:tc>
        <w:tc>
          <w:tcPr>
            <w:tcW w:w="1063" w:type="dxa"/>
            <w:shd w:val="clear" w:color="auto" w:fill="auto"/>
          </w:tcPr>
          <w:p w:rsidR="001C2D76" w:rsidRPr="00596C28" w:rsidRDefault="001C2D76" w:rsidP="001D1A7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18,21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C2D76" w:rsidRPr="00196E09" w:rsidRDefault="001C2D76" w:rsidP="001D1A7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6E09">
              <w:rPr>
                <w:rFonts w:asciiTheme="minorHAnsi" w:hAnsiTheme="minorHAnsi" w:cstheme="minorHAnsi"/>
                <w:sz w:val="20"/>
              </w:rPr>
              <w:t xml:space="preserve"> 16,74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C2D76" w:rsidRPr="00596C28" w:rsidRDefault="001C2D76" w:rsidP="001D1A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1C2D76" w:rsidRPr="00596C28" w:rsidRDefault="001C2D76" w:rsidP="001D1A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1C2D76" w:rsidRPr="001D1A74" w:rsidRDefault="001C2D76" w:rsidP="001D1A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1A74">
              <w:rPr>
                <w:rFonts w:asciiTheme="minorHAnsi" w:hAnsiTheme="minorHAnsi" w:cstheme="minorHAnsi"/>
                <w:sz w:val="20"/>
              </w:rPr>
              <w:t>27</w:t>
            </w:r>
          </w:p>
        </w:tc>
      </w:tr>
      <w:tr w:rsidR="001C2D76" w:rsidRPr="00FF5EEA" w:rsidTr="00C0037D">
        <w:tc>
          <w:tcPr>
            <w:tcW w:w="2694" w:type="dxa"/>
            <w:shd w:val="clear" w:color="auto" w:fill="auto"/>
          </w:tcPr>
          <w:p w:rsidR="001C2D76" w:rsidRPr="00FF5EEA" w:rsidRDefault="001C2D76" w:rsidP="001D1A7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aribyrnong LS</w:t>
            </w:r>
          </w:p>
        </w:tc>
        <w:tc>
          <w:tcPr>
            <w:tcW w:w="1063" w:type="dxa"/>
            <w:shd w:val="clear" w:color="auto" w:fill="auto"/>
          </w:tcPr>
          <w:p w:rsidR="001C2D76" w:rsidRPr="00596C28" w:rsidRDefault="001C2D76" w:rsidP="001D1A7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15,345 </w:t>
            </w:r>
          </w:p>
        </w:tc>
        <w:tc>
          <w:tcPr>
            <w:tcW w:w="1063" w:type="dxa"/>
            <w:shd w:val="clear" w:color="auto" w:fill="auto"/>
          </w:tcPr>
          <w:p w:rsidR="001C2D76" w:rsidRPr="00596C28" w:rsidRDefault="001C2D76" w:rsidP="001D1A7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14,78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C2D76" w:rsidRPr="00196E09" w:rsidRDefault="001C2D76" w:rsidP="001D1A7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6E09">
              <w:rPr>
                <w:rFonts w:asciiTheme="minorHAnsi" w:hAnsiTheme="minorHAnsi" w:cstheme="minorHAnsi"/>
                <w:sz w:val="20"/>
              </w:rPr>
              <w:t xml:space="preserve"> 14,75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C2D76" w:rsidRPr="00596C28" w:rsidRDefault="001C2D76" w:rsidP="001D1A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1C2D76" w:rsidRPr="00596C28" w:rsidRDefault="001C2D76" w:rsidP="001D1A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1C2D76" w:rsidRPr="001D1A74" w:rsidRDefault="001C2D76" w:rsidP="001D1A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1A74">
              <w:rPr>
                <w:rFonts w:asciiTheme="minorHAnsi" w:hAnsiTheme="minorHAnsi" w:cstheme="minorHAnsi"/>
                <w:sz w:val="20"/>
              </w:rPr>
              <w:t>28</w:t>
            </w:r>
          </w:p>
        </w:tc>
      </w:tr>
      <w:tr w:rsidR="001C2D76" w:rsidRPr="00FF5EEA" w:rsidTr="00C0037D">
        <w:tc>
          <w:tcPr>
            <w:tcW w:w="2694" w:type="dxa"/>
            <w:shd w:val="clear" w:color="auto" w:fill="auto"/>
          </w:tcPr>
          <w:p w:rsidR="001C2D76" w:rsidRPr="00FF5EEA" w:rsidRDefault="001C2D76" w:rsidP="001D1A7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ton L&amp;IS</w:t>
            </w:r>
          </w:p>
        </w:tc>
        <w:tc>
          <w:tcPr>
            <w:tcW w:w="1063" w:type="dxa"/>
            <w:shd w:val="clear" w:color="auto" w:fill="auto"/>
          </w:tcPr>
          <w:p w:rsidR="001C2D76" w:rsidRPr="00596C28" w:rsidRDefault="001C2D76" w:rsidP="001D1A7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15,520 </w:t>
            </w:r>
          </w:p>
        </w:tc>
        <w:tc>
          <w:tcPr>
            <w:tcW w:w="1063" w:type="dxa"/>
            <w:shd w:val="clear" w:color="auto" w:fill="auto"/>
          </w:tcPr>
          <w:p w:rsidR="001C2D76" w:rsidRPr="00596C28" w:rsidRDefault="001C2D76" w:rsidP="001D1A7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14,54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C2D76" w:rsidRPr="00196E09" w:rsidRDefault="001C2D76" w:rsidP="001D1A7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6E09">
              <w:rPr>
                <w:rFonts w:asciiTheme="minorHAnsi" w:hAnsiTheme="minorHAnsi" w:cstheme="minorHAnsi"/>
                <w:sz w:val="20"/>
              </w:rPr>
              <w:t xml:space="preserve"> 14,72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C2D76" w:rsidRPr="00596C28" w:rsidRDefault="001C2D76" w:rsidP="001D1A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1C2D76" w:rsidRPr="00596C28" w:rsidRDefault="001C2D76" w:rsidP="001D1A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1C2D76" w:rsidRPr="001D1A74" w:rsidRDefault="001C2D76" w:rsidP="001D1A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1A74">
              <w:rPr>
                <w:rFonts w:asciiTheme="minorHAnsi" w:hAnsiTheme="minorHAnsi" w:cstheme="minorHAnsi"/>
                <w:sz w:val="20"/>
              </w:rPr>
              <w:t>29</w:t>
            </w:r>
          </w:p>
        </w:tc>
      </w:tr>
      <w:tr w:rsidR="001C2D76" w:rsidRPr="00FF5EEA" w:rsidTr="00C0037D">
        <w:tc>
          <w:tcPr>
            <w:tcW w:w="2694" w:type="dxa"/>
            <w:shd w:val="clear" w:color="auto" w:fill="auto"/>
          </w:tcPr>
          <w:p w:rsidR="001C2D76" w:rsidRPr="00FF5EEA" w:rsidRDefault="001C2D76" w:rsidP="001D1A7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ulburn Valley RLC</w:t>
            </w:r>
          </w:p>
        </w:tc>
        <w:tc>
          <w:tcPr>
            <w:tcW w:w="1063" w:type="dxa"/>
            <w:shd w:val="clear" w:color="auto" w:fill="auto"/>
          </w:tcPr>
          <w:p w:rsidR="001C2D76" w:rsidRPr="00596C28" w:rsidRDefault="001C2D76" w:rsidP="001D1A7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13,086 </w:t>
            </w:r>
          </w:p>
        </w:tc>
        <w:tc>
          <w:tcPr>
            <w:tcW w:w="1063" w:type="dxa"/>
            <w:shd w:val="clear" w:color="auto" w:fill="auto"/>
          </w:tcPr>
          <w:p w:rsidR="001C2D76" w:rsidRPr="00596C28" w:rsidRDefault="001C2D76" w:rsidP="001D1A7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14,35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C2D76" w:rsidRPr="00196E09" w:rsidRDefault="001C2D76" w:rsidP="001D1A7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6E09">
              <w:rPr>
                <w:rFonts w:asciiTheme="minorHAnsi" w:hAnsiTheme="minorHAnsi" w:cstheme="minorHAnsi"/>
                <w:sz w:val="20"/>
              </w:rPr>
              <w:t xml:space="preserve"> 13,11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C2D76" w:rsidRPr="00596C28" w:rsidRDefault="001C2D76" w:rsidP="001D1A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1C2D76" w:rsidRPr="00596C28" w:rsidRDefault="001C2D76" w:rsidP="001D1A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1C2D76" w:rsidRPr="001D1A74" w:rsidRDefault="001C2D76" w:rsidP="001D1A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1A74">
              <w:rPr>
                <w:rFonts w:asciiTheme="minorHAnsi" w:hAnsiTheme="minorHAnsi" w:cstheme="minorHAnsi"/>
                <w:sz w:val="20"/>
              </w:rPr>
              <w:t>30</w:t>
            </w:r>
          </w:p>
        </w:tc>
      </w:tr>
      <w:tr w:rsidR="001C2D76" w:rsidRPr="00FF5EEA" w:rsidTr="00C0037D">
        <w:tc>
          <w:tcPr>
            <w:tcW w:w="2694" w:type="dxa"/>
            <w:shd w:val="clear" w:color="auto" w:fill="auto"/>
          </w:tcPr>
          <w:p w:rsidR="001C2D76" w:rsidRPr="00FF5EEA" w:rsidRDefault="001C2D76" w:rsidP="001D1A7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Vision Australia ILS</w:t>
            </w:r>
          </w:p>
        </w:tc>
        <w:tc>
          <w:tcPr>
            <w:tcW w:w="1063" w:type="dxa"/>
            <w:shd w:val="clear" w:color="auto" w:fill="auto"/>
          </w:tcPr>
          <w:p w:rsidR="001C2D76" w:rsidRPr="00596C28" w:rsidRDefault="001C2D76" w:rsidP="001D1A7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12,206 </w:t>
            </w:r>
          </w:p>
        </w:tc>
        <w:tc>
          <w:tcPr>
            <w:tcW w:w="1063" w:type="dxa"/>
            <w:shd w:val="clear" w:color="auto" w:fill="auto"/>
          </w:tcPr>
          <w:p w:rsidR="001C2D76" w:rsidRPr="00596C28" w:rsidRDefault="001C2D76" w:rsidP="001D1A7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11,96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C2D76" w:rsidRPr="00196E09" w:rsidRDefault="001C2D76" w:rsidP="001D1A7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2,176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1C2D76" w:rsidRPr="00596C28" w:rsidRDefault="001C2D76" w:rsidP="001D1A7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1C2D76" w:rsidRPr="00596C28" w:rsidRDefault="001C2D76" w:rsidP="001D1A7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1C2D76" w:rsidRPr="001D1A74" w:rsidRDefault="001C2D76" w:rsidP="001D1A7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2D76" w:rsidRPr="00FF5EEA" w:rsidTr="00C0037D">
        <w:tc>
          <w:tcPr>
            <w:tcW w:w="2694" w:type="dxa"/>
            <w:shd w:val="clear" w:color="auto" w:fill="auto"/>
          </w:tcPr>
          <w:p w:rsidR="001C2D76" w:rsidRPr="00FF5EEA" w:rsidRDefault="001C2D76" w:rsidP="001D1A7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orangamite RLC</w:t>
            </w:r>
          </w:p>
        </w:tc>
        <w:tc>
          <w:tcPr>
            <w:tcW w:w="1063" w:type="dxa"/>
            <w:shd w:val="clear" w:color="auto" w:fill="auto"/>
          </w:tcPr>
          <w:p w:rsidR="001C2D76" w:rsidRPr="00596C28" w:rsidRDefault="001C2D76" w:rsidP="001D1A7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12,861 </w:t>
            </w:r>
          </w:p>
        </w:tc>
        <w:tc>
          <w:tcPr>
            <w:tcW w:w="1063" w:type="dxa"/>
            <w:shd w:val="clear" w:color="auto" w:fill="auto"/>
          </w:tcPr>
          <w:p w:rsidR="001C2D76" w:rsidRPr="00596C28" w:rsidRDefault="001C2D76" w:rsidP="001D1A7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12,72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C2D76" w:rsidRPr="00196E09" w:rsidRDefault="001C2D76" w:rsidP="001D1A7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6E09">
              <w:rPr>
                <w:rFonts w:asciiTheme="minorHAnsi" w:hAnsiTheme="minorHAnsi" w:cstheme="minorHAnsi"/>
                <w:sz w:val="20"/>
              </w:rPr>
              <w:t xml:space="preserve"> 12,13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C2D76" w:rsidRPr="00596C28" w:rsidRDefault="001C2D76" w:rsidP="001D1A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1C2D76" w:rsidRPr="00596C28" w:rsidRDefault="001C2D76" w:rsidP="001D1A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1C2D76" w:rsidRPr="001D1A74" w:rsidRDefault="001C2D76" w:rsidP="001D1A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1A74">
              <w:rPr>
                <w:rFonts w:asciiTheme="minorHAnsi" w:hAnsiTheme="minorHAnsi" w:cstheme="minorHAnsi"/>
                <w:sz w:val="20"/>
              </w:rPr>
              <w:t>31</w:t>
            </w:r>
          </w:p>
        </w:tc>
      </w:tr>
      <w:tr w:rsidR="001C2D76" w:rsidRPr="00FF5EEA" w:rsidTr="00C0037D">
        <w:tc>
          <w:tcPr>
            <w:tcW w:w="2694" w:type="dxa"/>
            <w:shd w:val="clear" w:color="auto" w:fill="auto"/>
          </w:tcPr>
          <w:p w:rsidR="001C2D76" w:rsidRPr="00FF5EEA" w:rsidRDefault="001C2D76" w:rsidP="001D1A7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igh Country Library Network</w:t>
            </w:r>
          </w:p>
        </w:tc>
        <w:tc>
          <w:tcPr>
            <w:tcW w:w="1063" w:type="dxa"/>
            <w:shd w:val="clear" w:color="auto" w:fill="auto"/>
          </w:tcPr>
          <w:p w:rsidR="001C2D76" w:rsidRPr="00596C28" w:rsidRDefault="001C2D76" w:rsidP="001D1A7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13,673 </w:t>
            </w:r>
          </w:p>
        </w:tc>
        <w:tc>
          <w:tcPr>
            <w:tcW w:w="1063" w:type="dxa"/>
            <w:shd w:val="clear" w:color="auto" w:fill="auto"/>
          </w:tcPr>
          <w:p w:rsidR="001C2D76" w:rsidRPr="00596C28" w:rsidRDefault="001C2D76" w:rsidP="001D1A7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11,20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C2D76" w:rsidRPr="00196E09" w:rsidRDefault="001C2D76" w:rsidP="001D1A7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6E09">
              <w:rPr>
                <w:rFonts w:asciiTheme="minorHAnsi" w:hAnsiTheme="minorHAnsi" w:cstheme="minorHAnsi"/>
                <w:sz w:val="20"/>
              </w:rPr>
              <w:t xml:space="preserve"> 10,95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C2D76" w:rsidRPr="00596C28" w:rsidRDefault="001C2D76" w:rsidP="001D1A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1C2D76" w:rsidRPr="00596C28" w:rsidRDefault="001C2D76" w:rsidP="001D1A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3</w:t>
            </w: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1C2D76" w:rsidRPr="001D1A74" w:rsidRDefault="001C2D76" w:rsidP="001D1A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1A74">
              <w:rPr>
                <w:rFonts w:asciiTheme="minorHAnsi" w:hAnsiTheme="minorHAnsi" w:cstheme="minorHAnsi"/>
                <w:sz w:val="20"/>
              </w:rPr>
              <w:t>32</w:t>
            </w:r>
          </w:p>
        </w:tc>
      </w:tr>
      <w:tr w:rsidR="001C2D76" w:rsidRPr="00FF5EEA" w:rsidTr="00C0037D">
        <w:tc>
          <w:tcPr>
            <w:tcW w:w="2694" w:type="dxa"/>
            <w:shd w:val="clear" w:color="auto" w:fill="auto"/>
          </w:tcPr>
          <w:p w:rsidR="001C2D76" w:rsidRPr="00FF5EEA" w:rsidRDefault="001C2D76" w:rsidP="001D1A7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 Gippsland Shire Library</w:t>
            </w:r>
          </w:p>
        </w:tc>
        <w:tc>
          <w:tcPr>
            <w:tcW w:w="1063" w:type="dxa"/>
            <w:shd w:val="clear" w:color="auto" w:fill="auto"/>
          </w:tcPr>
          <w:p w:rsidR="001C2D76" w:rsidRPr="00596C28" w:rsidRDefault="001C2D76" w:rsidP="001D1A7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9,987 </w:t>
            </w:r>
          </w:p>
        </w:tc>
        <w:tc>
          <w:tcPr>
            <w:tcW w:w="1063" w:type="dxa"/>
            <w:shd w:val="clear" w:color="auto" w:fill="auto"/>
          </w:tcPr>
          <w:p w:rsidR="001C2D76" w:rsidRPr="00596C28" w:rsidRDefault="001C2D76" w:rsidP="001D1A7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9,51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C2D76" w:rsidRPr="00196E09" w:rsidRDefault="001C2D76" w:rsidP="001D1A7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6E09">
              <w:rPr>
                <w:rFonts w:asciiTheme="minorHAnsi" w:hAnsiTheme="minorHAnsi" w:cstheme="minorHAnsi"/>
                <w:sz w:val="20"/>
              </w:rPr>
              <w:t xml:space="preserve"> 9,49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C2D76" w:rsidRPr="00596C28" w:rsidRDefault="001C2D76" w:rsidP="001D1A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1C2D76" w:rsidRPr="00596C28" w:rsidRDefault="001C2D76" w:rsidP="001D1A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1C2D76" w:rsidRPr="001D1A74" w:rsidRDefault="001C2D76" w:rsidP="001D1A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1A74">
              <w:rPr>
                <w:rFonts w:asciiTheme="minorHAnsi" w:hAnsiTheme="minorHAnsi" w:cstheme="minorHAnsi"/>
                <w:sz w:val="20"/>
              </w:rPr>
              <w:t>33</w:t>
            </w:r>
          </w:p>
        </w:tc>
      </w:tr>
      <w:tr w:rsidR="001C2D76" w:rsidRPr="00FF5EEA" w:rsidTr="00C0037D">
        <w:tc>
          <w:tcPr>
            <w:tcW w:w="2694" w:type="dxa"/>
            <w:shd w:val="clear" w:color="auto" w:fill="auto"/>
          </w:tcPr>
          <w:p w:rsidR="001C2D76" w:rsidRPr="00FF5EEA" w:rsidRDefault="001C2D76" w:rsidP="001D1A7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Latrobe City Libraries</w:t>
            </w:r>
          </w:p>
        </w:tc>
        <w:tc>
          <w:tcPr>
            <w:tcW w:w="1063" w:type="dxa"/>
            <w:shd w:val="clear" w:color="auto" w:fill="auto"/>
          </w:tcPr>
          <w:p w:rsidR="001C2D76" w:rsidRPr="00596C28" w:rsidRDefault="001C2D76" w:rsidP="001D1A7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11,653 </w:t>
            </w:r>
          </w:p>
        </w:tc>
        <w:tc>
          <w:tcPr>
            <w:tcW w:w="1063" w:type="dxa"/>
            <w:shd w:val="clear" w:color="auto" w:fill="auto"/>
          </w:tcPr>
          <w:p w:rsidR="001C2D76" w:rsidRPr="00596C28" w:rsidRDefault="001C2D76" w:rsidP="001D1A7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8,58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C2D76" w:rsidRPr="00196E09" w:rsidRDefault="001C2D76" w:rsidP="001D1A7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6E09">
              <w:rPr>
                <w:rFonts w:asciiTheme="minorHAnsi" w:hAnsiTheme="minorHAnsi" w:cstheme="minorHAnsi"/>
                <w:sz w:val="20"/>
              </w:rPr>
              <w:t xml:space="preserve"> 7,67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C2D76" w:rsidRPr="00596C28" w:rsidRDefault="001C2D76" w:rsidP="001D1A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3</w:t>
            </w: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1C2D76" w:rsidRPr="00596C28" w:rsidRDefault="001C2D76" w:rsidP="001D1A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1C2D76" w:rsidRPr="001D1A74" w:rsidRDefault="001C2D76" w:rsidP="001D1A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1A74">
              <w:rPr>
                <w:rFonts w:asciiTheme="minorHAnsi" w:hAnsiTheme="minorHAnsi" w:cstheme="minorHAnsi"/>
                <w:sz w:val="20"/>
              </w:rPr>
              <w:t>34</w:t>
            </w:r>
          </w:p>
        </w:tc>
      </w:tr>
      <w:tr w:rsidR="001C2D76" w:rsidRPr="00FF5EEA" w:rsidTr="00C0037D">
        <w:tc>
          <w:tcPr>
            <w:tcW w:w="2694" w:type="dxa"/>
            <w:shd w:val="clear" w:color="auto" w:fill="auto"/>
          </w:tcPr>
          <w:p w:rsidR="001C2D76" w:rsidRPr="00FF5EEA" w:rsidRDefault="001C2D76" w:rsidP="001D1A7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ldura Rural City Council LS</w:t>
            </w:r>
          </w:p>
        </w:tc>
        <w:tc>
          <w:tcPr>
            <w:tcW w:w="1063" w:type="dxa"/>
            <w:shd w:val="clear" w:color="auto" w:fill="auto"/>
          </w:tcPr>
          <w:p w:rsidR="001C2D76" w:rsidRPr="00596C28" w:rsidRDefault="001C2D76" w:rsidP="001D1A7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9,555 </w:t>
            </w:r>
          </w:p>
        </w:tc>
        <w:tc>
          <w:tcPr>
            <w:tcW w:w="1063" w:type="dxa"/>
            <w:shd w:val="clear" w:color="auto" w:fill="auto"/>
          </w:tcPr>
          <w:p w:rsidR="001C2D76" w:rsidRPr="00596C28" w:rsidRDefault="001C2D76" w:rsidP="001D1A7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7,05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C2D76" w:rsidRPr="00196E09" w:rsidRDefault="001C2D76" w:rsidP="001D1A7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6E09">
              <w:rPr>
                <w:rFonts w:asciiTheme="minorHAnsi" w:hAnsiTheme="minorHAnsi" w:cstheme="minorHAnsi"/>
                <w:sz w:val="20"/>
              </w:rPr>
              <w:t xml:space="preserve"> 6,76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C2D76" w:rsidRPr="00596C28" w:rsidRDefault="001C2D76" w:rsidP="001D1A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1C2D76" w:rsidRPr="00596C28" w:rsidRDefault="001C2D76" w:rsidP="001D1A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1C2D76" w:rsidRPr="001D1A74" w:rsidRDefault="001C2D76" w:rsidP="001D1A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1A74">
              <w:rPr>
                <w:rFonts w:asciiTheme="minorHAnsi" w:hAnsiTheme="minorHAnsi" w:cstheme="minorHAnsi"/>
                <w:sz w:val="20"/>
              </w:rPr>
              <w:t>35</w:t>
            </w:r>
          </w:p>
        </w:tc>
      </w:tr>
      <w:tr w:rsidR="001C2D76" w:rsidRPr="00FF5EEA" w:rsidTr="00C0037D">
        <w:tc>
          <w:tcPr>
            <w:tcW w:w="2694" w:type="dxa"/>
            <w:shd w:val="clear" w:color="auto" w:fill="auto"/>
          </w:tcPr>
          <w:p w:rsidR="001C2D76" w:rsidRPr="00FF5EEA" w:rsidRDefault="001C2D76" w:rsidP="001D1A7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mpaspe LS</w:t>
            </w:r>
          </w:p>
        </w:tc>
        <w:tc>
          <w:tcPr>
            <w:tcW w:w="1063" w:type="dxa"/>
            <w:shd w:val="clear" w:color="auto" w:fill="auto"/>
          </w:tcPr>
          <w:p w:rsidR="001C2D76" w:rsidRPr="00596C28" w:rsidRDefault="001C2D76" w:rsidP="001D1A7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6,415 </w:t>
            </w:r>
          </w:p>
        </w:tc>
        <w:tc>
          <w:tcPr>
            <w:tcW w:w="1063" w:type="dxa"/>
            <w:shd w:val="clear" w:color="auto" w:fill="auto"/>
          </w:tcPr>
          <w:p w:rsidR="001C2D76" w:rsidRPr="00596C28" w:rsidRDefault="001C2D76" w:rsidP="001D1A7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6,29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C2D76" w:rsidRPr="00196E09" w:rsidRDefault="001C2D76" w:rsidP="001D1A7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6E09">
              <w:rPr>
                <w:rFonts w:asciiTheme="minorHAnsi" w:hAnsiTheme="minorHAnsi" w:cstheme="minorHAnsi"/>
                <w:sz w:val="20"/>
              </w:rPr>
              <w:t xml:space="preserve"> 6,11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C2D76" w:rsidRPr="00596C28" w:rsidRDefault="001C2D76" w:rsidP="001D1A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1C2D76" w:rsidRPr="00596C28" w:rsidRDefault="001C2D76" w:rsidP="001D1A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1C2D76" w:rsidRPr="001D1A74" w:rsidRDefault="001C2D76" w:rsidP="001D1A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1A74">
              <w:rPr>
                <w:rFonts w:asciiTheme="minorHAnsi" w:hAnsiTheme="minorHAnsi" w:cstheme="minorHAnsi"/>
                <w:sz w:val="20"/>
              </w:rPr>
              <w:t>36</w:t>
            </w:r>
          </w:p>
        </w:tc>
      </w:tr>
      <w:tr w:rsidR="001C2D76" w:rsidRPr="00FF5EEA" w:rsidTr="00C0037D">
        <w:tc>
          <w:tcPr>
            <w:tcW w:w="2694" w:type="dxa"/>
            <w:shd w:val="clear" w:color="auto" w:fill="auto"/>
          </w:tcPr>
          <w:p w:rsidR="001C2D76" w:rsidRPr="00FF5EEA" w:rsidRDefault="001C2D76" w:rsidP="001D1A7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llington Shire Library</w:t>
            </w:r>
          </w:p>
        </w:tc>
        <w:tc>
          <w:tcPr>
            <w:tcW w:w="1063" w:type="dxa"/>
            <w:shd w:val="clear" w:color="auto" w:fill="auto"/>
          </w:tcPr>
          <w:p w:rsidR="001C2D76" w:rsidRPr="00596C28" w:rsidRDefault="001C2D76" w:rsidP="001D1A7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5,630 </w:t>
            </w:r>
          </w:p>
        </w:tc>
        <w:tc>
          <w:tcPr>
            <w:tcW w:w="1063" w:type="dxa"/>
            <w:shd w:val="clear" w:color="auto" w:fill="auto"/>
          </w:tcPr>
          <w:p w:rsidR="001C2D76" w:rsidRPr="00596C28" w:rsidRDefault="001C2D76" w:rsidP="001D1A7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5,84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C2D76" w:rsidRPr="00196E09" w:rsidRDefault="001C2D76" w:rsidP="001D1A7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6E09">
              <w:rPr>
                <w:rFonts w:asciiTheme="minorHAnsi" w:hAnsiTheme="minorHAnsi" w:cstheme="minorHAnsi"/>
                <w:sz w:val="20"/>
              </w:rPr>
              <w:t xml:space="preserve"> 6,04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C2D76" w:rsidRPr="00596C28" w:rsidRDefault="001C2D76" w:rsidP="001D1A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1C2D76" w:rsidRPr="00596C28" w:rsidRDefault="001C2D76" w:rsidP="001D1A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1C2D76" w:rsidRPr="001D1A74" w:rsidRDefault="001C2D76" w:rsidP="001D1A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1A74">
              <w:rPr>
                <w:rFonts w:asciiTheme="minorHAnsi" w:hAnsiTheme="minorHAnsi" w:cstheme="minorHAnsi"/>
                <w:sz w:val="20"/>
              </w:rPr>
              <w:t>37</w:t>
            </w:r>
          </w:p>
        </w:tc>
      </w:tr>
      <w:tr w:rsidR="001C2D76" w:rsidRPr="00FF5EEA" w:rsidTr="00C0037D">
        <w:tc>
          <w:tcPr>
            <w:tcW w:w="2694" w:type="dxa"/>
            <w:shd w:val="clear" w:color="auto" w:fill="auto"/>
          </w:tcPr>
          <w:p w:rsidR="001C2D76" w:rsidRPr="00FF5EEA" w:rsidRDefault="001C2D76" w:rsidP="001D1A7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immera RLC</w:t>
            </w:r>
          </w:p>
        </w:tc>
        <w:tc>
          <w:tcPr>
            <w:tcW w:w="1063" w:type="dxa"/>
            <w:shd w:val="clear" w:color="auto" w:fill="auto"/>
          </w:tcPr>
          <w:p w:rsidR="001C2D76" w:rsidRPr="00596C28" w:rsidRDefault="001C2D76" w:rsidP="001D1A7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7,103 </w:t>
            </w:r>
          </w:p>
        </w:tc>
        <w:tc>
          <w:tcPr>
            <w:tcW w:w="1063" w:type="dxa"/>
            <w:shd w:val="clear" w:color="auto" w:fill="auto"/>
          </w:tcPr>
          <w:p w:rsidR="001C2D76" w:rsidRPr="00596C28" w:rsidRDefault="001C2D76" w:rsidP="001D1A7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6,19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C2D76" w:rsidRPr="00196E09" w:rsidRDefault="001C2D76" w:rsidP="001D1A7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6E09">
              <w:rPr>
                <w:rFonts w:asciiTheme="minorHAnsi" w:hAnsiTheme="minorHAnsi" w:cstheme="minorHAnsi"/>
                <w:sz w:val="20"/>
              </w:rPr>
              <w:t xml:space="preserve"> 5,93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C2D76" w:rsidRPr="00596C28" w:rsidRDefault="001C2D76" w:rsidP="001D1A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1C2D76" w:rsidRPr="00596C28" w:rsidRDefault="001C2D76" w:rsidP="001D1A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1C2D76" w:rsidRPr="001D1A74" w:rsidRDefault="001C2D76" w:rsidP="001D1A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1A74">
              <w:rPr>
                <w:rFonts w:asciiTheme="minorHAnsi" w:hAnsiTheme="minorHAnsi" w:cstheme="minorHAnsi"/>
                <w:sz w:val="20"/>
              </w:rPr>
              <w:t>38</w:t>
            </w:r>
          </w:p>
        </w:tc>
      </w:tr>
      <w:tr w:rsidR="001C2D76" w:rsidRPr="00FF5EEA" w:rsidTr="00C0037D">
        <w:tc>
          <w:tcPr>
            <w:tcW w:w="2694" w:type="dxa"/>
            <w:shd w:val="clear" w:color="auto" w:fill="auto"/>
          </w:tcPr>
          <w:p w:rsidR="001C2D76" w:rsidRPr="00FF5EEA" w:rsidRDefault="001C2D76" w:rsidP="001D1A7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tchell Shire L&amp;IS</w:t>
            </w:r>
          </w:p>
        </w:tc>
        <w:tc>
          <w:tcPr>
            <w:tcW w:w="1063" w:type="dxa"/>
            <w:shd w:val="clear" w:color="auto" w:fill="auto"/>
          </w:tcPr>
          <w:p w:rsidR="001C2D76" w:rsidRPr="00596C28" w:rsidRDefault="001C2D76" w:rsidP="001D1A7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4,953 </w:t>
            </w:r>
          </w:p>
        </w:tc>
        <w:tc>
          <w:tcPr>
            <w:tcW w:w="1063" w:type="dxa"/>
            <w:shd w:val="clear" w:color="auto" w:fill="auto"/>
          </w:tcPr>
          <w:p w:rsidR="001C2D76" w:rsidRPr="00596C28" w:rsidRDefault="001C2D76" w:rsidP="001D1A7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4,78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C2D76" w:rsidRPr="00196E09" w:rsidRDefault="001C2D76" w:rsidP="001D1A7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6E09">
              <w:rPr>
                <w:rFonts w:asciiTheme="minorHAnsi" w:hAnsiTheme="minorHAnsi" w:cstheme="minorHAnsi"/>
                <w:sz w:val="20"/>
              </w:rPr>
              <w:t xml:space="preserve"> 5,20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C2D76" w:rsidRPr="00596C28" w:rsidRDefault="001C2D76" w:rsidP="001D1A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1C2D76" w:rsidRPr="00596C28" w:rsidRDefault="001C2D76" w:rsidP="001D1A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1C2D76" w:rsidRPr="001D1A74" w:rsidRDefault="001C2D76" w:rsidP="001D1A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1A74">
              <w:rPr>
                <w:rFonts w:asciiTheme="minorHAnsi" w:hAnsiTheme="minorHAnsi" w:cstheme="minorHAnsi"/>
                <w:sz w:val="20"/>
              </w:rPr>
              <w:t>39</w:t>
            </w:r>
          </w:p>
        </w:tc>
      </w:tr>
      <w:tr w:rsidR="001C2D76" w:rsidRPr="00FF5EEA" w:rsidTr="00C0037D">
        <w:tc>
          <w:tcPr>
            <w:tcW w:w="2694" w:type="dxa"/>
            <w:shd w:val="clear" w:color="auto" w:fill="auto"/>
          </w:tcPr>
          <w:p w:rsidR="001C2D76" w:rsidRPr="00FF5EEA" w:rsidRDefault="001C2D76" w:rsidP="001D1A7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odonga Library</w:t>
            </w:r>
          </w:p>
        </w:tc>
        <w:tc>
          <w:tcPr>
            <w:tcW w:w="1063" w:type="dxa"/>
            <w:shd w:val="clear" w:color="auto" w:fill="auto"/>
          </w:tcPr>
          <w:p w:rsidR="001C2D76" w:rsidRPr="00596C28" w:rsidRDefault="001C2D76" w:rsidP="001D1A7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4,679 </w:t>
            </w:r>
          </w:p>
        </w:tc>
        <w:tc>
          <w:tcPr>
            <w:tcW w:w="1063" w:type="dxa"/>
            <w:shd w:val="clear" w:color="auto" w:fill="auto"/>
          </w:tcPr>
          <w:p w:rsidR="001C2D76" w:rsidRPr="00596C28" w:rsidRDefault="001C2D76" w:rsidP="001D1A7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4,61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C2D76" w:rsidRPr="00196E09" w:rsidRDefault="001C2D76" w:rsidP="001D1A7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6E09">
              <w:rPr>
                <w:rFonts w:asciiTheme="minorHAnsi" w:hAnsiTheme="minorHAnsi" w:cstheme="minorHAnsi"/>
                <w:sz w:val="20"/>
              </w:rPr>
              <w:t xml:space="preserve"> 4,59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C2D76" w:rsidRPr="00596C28" w:rsidRDefault="001C2D76" w:rsidP="001D1A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1C2D76" w:rsidRPr="00596C28" w:rsidRDefault="001C2D76" w:rsidP="001D1A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1C2D76" w:rsidRPr="001D1A74" w:rsidRDefault="001C2D76" w:rsidP="001D1A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1A74">
              <w:rPr>
                <w:rFonts w:asciiTheme="minorHAnsi" w:hAnsiTheme="minorHAnsi" w:cstheme="minorHAnsi"/>
                <w:sz w:val="20"/>
              </w:rPr>
              <w:t>40</w:t>
            </w:r>
          </w:p>
        </w:tc>
      </w:tr>
      <w:tr w:rsidR="001C2D76" w:rsidRPr="00FF5EEA" w:rsidTr="00C0037D">
        <w:tc>
          <w:tcPr>
            <w:tcW w:w="2694" w:type="dxa"/>
            <w:shd w:val="clear" w:color="auto" w:fill="auto"/>
          </w:tcPr>
          <w:p w:rsidR="001C2D76" w:rsidRPr="00FF5EEA" w:rsidRDefault="001C2D76" w:rsidP="001D1A7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wan Hill RLS</w:t>
            </w:r>
          </w:p>
        </w:tc>
        <w:tc>
          <w:tcPr>
            <w:tcW w:w="1063" w:type="dxa"/>
            <w:shd w:val="clear" w:color="auto" w:fill="auto"/>
          </w:tcPr>
          <w:p w:rsidR="001C2D76" w:rsidRPr="00596C28" w:rsidRDefault="001C2D76" w:rsidP="001D1A7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3,710 </w:t>
            </w:r>
          </w:p>
        </w:tc>
        <w:tc>
          <w:tcPr>
            <w:tcW w:w="1063" w:type="dxa"/>
            <w:shd w:val="clear" w:color="auto" w:fill="auto"/>
          </w:tcPr>
          <w:p w:rsidR="001C2D76" w:rsidRPr="00596C28" w:rsidRDefault="001C2D76" w:rsidP="001D1A7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2,70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C2D76" w:rsidRPr="00196E09" w:rsidRDefault="001C2D76" w:rsidP="001D1A7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6E09">
              <w:rPr>
                <w:rFonts w:asciiTheme="minorHAnsi" w:hAnsiTheme="minorHAnsi" w:cstheme="minorHAnsi"/>
                <w:sz w:val="20"/>
              </w:rPr>
              <w:t xml:space="preserve"> 3,76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C2D76" w:rsidRPr="00596C28" w:rsidRDefault="001C2D76" w:rsidP="001D1A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1C2D76" w:rsidRPr="00596C28" w:rsidRDefault="001C2D76" w:rsidP="001D1A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1C2D76" w:rsidRPr="001D1A74" w:rsidRDefault="001C2D76" w:rsidP="001D1A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1A74">
              <w:rPr>
                <w:rFonts w:asciiTheme="minorHAnsi" w:hAnsiTheme="minorHAnsi" w:cstheme="minorHAnsi"/>
                <w:sz w:val="20"/>
              </w:rPr>
              <w:t>41</w:t>
            </w:r>
          </w:p>
        </w:tc>
      </w:tr>
      <w:tr w:rsidR="001C2D76" w:rsidRPr="00FF5EEA" w:rsidTr="00C0037D">
        <w:tc>
          <w:tcPr>
            <w:tcW w:w="2694" w:type="dxa"/>
            <w:shd w:val="clear" w:color="auto" w:fill="auto"/>
          </w:tcPr>
          <w:p w:rsidR="001C2D76" w:rsidRPr="00FF5EEA" w:rsidRDefault="001C2D76" w:rsidP="001D1A7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elg Libraries</w:t>
            </w:r>
          </w:p>
        </w:tc>
        <w:tc>
          <w:tcPr>
            <w:tcW w:w="1063" w:type="dxa"/>
            <w:shd w:val="clear" w:color="auto" w:fill="auto"/>
          </w:tcPr>
          <w:p w:rsidR="001C2D76" w:rsidRPr="00596C28" w:rsidRDefault="001C2D76" w:rsidP="001D1A7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3,290 </w:t>
            </w:r>
          </w:p>
        </w:tc>
        <w:tc>
          <w:tcPr>
            <w:tcW w:w="1063" w:type="dxa"/>
            <w:shd w:val="clear" w:color="auto" w:fill="auto"/>
          </w:tcPr>
          <w:p w:rsidR="001C2D76" w:rsidRPr="00596C28" w:rsidRDefault="001C2D76" w:rsidP="001D1A7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4,33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C2D76" w:rsidRPr="00196E09" w:rsidRDefault="001C2D76" w:rsidP="001D1A7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6E09">
              <w:rPr>
                <w:rFonts w:asciiTheme="minorHAnsi" w:hAnsiTheme="minorHAnsi" w:cstheme="minorHAnsi"/>
                <w:sz w:val="20"/>
              </w:rPr>
              <w:t xml:space="preserve"> 3,48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C2D76" w:rsidRPr="00596C28" w:rsidRDefault="001C2D76" w:rsidP="001D1A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:rsidR="001C2D76" w:rsidRPr="00596C28" w:rsidRDefault="001C2D76" w:rsidP="001D1A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1C2D76" w:rsidRPr="001D1A74" w:rsidRDefault="001C2D76" w:rsidP="001D1A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1A74">
              <w:rPr>
                <w:rFonts w:asciiTheme="minorHAnsi" w:hAnsiTheme="minorHAnsi" w:cstheme="minorHAnsi"/>
                <w:sz w:val="20"/>
              </w:rPr>
              <w:t>42</w:t>
            </w:r>
          </w:p>
        </w:tc>
      </w:tr>
      <w:tr w:rsidR="001C2D76" w:rsidRPr="00FF5EEA" w:rsidTr="00C0037D">
        <w:tc>
          <w:tcPr>
            <w:tcW w:w="2694" w:type="dxa"/>
            <w:shd w:val="clear" w:color="auto" w:fill="auto"/>
          </w:tcPr>
          <w:p w:rsidR="001C2D76" w:rsidRPr="00FF5EEA" w:rsidRDefault="001C2D76" w:rsidP="001D1A7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urrindindi LS</w:t>
            </w:r>
          </w:p>
        </w:tc>
        <w:tc>
          <w:tcPr>
            <w:tcW w:w="1063" w:type="dxa"/>
            <w:shd w:val="clear" w:color="auto" w:fill="auto"/>
          </w:tcPr>
          <w:p w:rsidR="001C2D76" w:rsidRPr="00596C28" w:rsidRDefault="001C2D76" w:rsidP="001D1A7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2,972 </w:t>
            </w:r>
          </w:p>
        </w:tc>
        <w:tc>
          <w:tcPr>
            <w:tcW w:w="1063" w:type="dxa"/>
            <w:shd w:val="clear" w:color="auto" w:fill="auto"/>
          </w:tcPr>
          <w:p w:rsidR="001C2D76" w:rsidRPr="00596C28" w:rsidRDefault="001C2D76" w:rsidP="001D1A7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3,02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C2D76" w:rsidRPr="00196E09" w:rsidRDefault="001C2D76" w:rsidP="001D1A7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6E09">
              <w:rPr>
                <w:rFonts w:asciiTheme="minorHAnsi" w:hAnsiTheme="minorHAnsi" w:cstheme="minorHAnsi"/>
                <w:sz w:val="20"/>
              </w:rPr>
              <w:t xml:space="preserve"> 2,92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C2D76" w:rsidRPr="00596C28" w:rsidRDefault="001C2D76" w:rsidP="001D1A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1C2D76" w:rsidRPr="00596C28" w:rsidRDefault="001C2D76" w:rsidP="001D1A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:rsidR="001C2D76" w:rsidRPr="001D1A74" w:rsidRDefault="001C2D76" w:rsidP="001D1A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1A74">
              <w:rPr>
                <w:rFonts w:asciiTheme="minorHAnsi" w:hAnsiTheme="minorHAnsi" w:cstheme="minorHAnsi"/>
                <w:sz w:val="20"/>
              </w:rPr>
              <w:t>43</w:t>
            </w:r>
          </w:p>
        </w:tc>
      </w:tr>
      <w:tr w:rsidR="001C2D76" w:rsidRPr="00FF5EEA" w:rsidTr="00C0037D">
        <w:tc>
          <w:tcPr>
            <w:tcW w:w="2694" w:type="dxa"/>
            <w:shd w:val="clear" w:color="auto" w:fill="auto"/>
          </w:tcPr>
          <w:p w:rsidR="001C2D76" w:rsidRPr="00FF5EEA" w:rsidRDefault="001C2D76" w:rsidP="001D1A7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Indigo LS</w:t>
            </w:r>
          </w:p>
        </w:tc>
        <w:tc>
          <w:tcPr>
            <w:tcW w:w="1063" w:type="dxa"/>
            <w:shd w:val="clear" w:color="auto" w:fill="auto"/>
          </w:tcPr>
          <w:p w:rsidR="001C2D76" w:rsidRPr="00596C28" w:rsidRDefault="001C2D76" w:rsidP="001D1A7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2,186 </w:t>
            </w:r>
          </w:p>
        </w:tc>
        <w:tc>
          <w:tcPr>
            <w:tcW w:w="1063" w:type="dxa"/>
            <w:shd w:val="clear" w:color="auto" w:fill="auto"/>
          </w:tcPr>
          <w:p w:rsidR="001C2D76" w:rsidRPr="00596C28" w:rsidRDefault="001C2D76" w:rsidP="001D1A7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2,66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C2D76" w:rsidRPr="00196E09" w:rsidRDefault="001C2D76" w:rsidP="001D1A7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6E09">
              <w:rPr>
                <w:rFonts w:asciiTheme="minorHAnsi" w:hAnsiTheme="minorHAnsi" w:cstheme="minorHAnsi"/>
                <w:sz w:val="20"/>
              </w:rPr>
              <w:t xml:space="preserve"> 2,78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C2D76" w:rsidRPr="00596C28" w:rsidRDefault="001C2D76" w:rsidP="001D1A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1C2D76" w:rsidRPr="00596C28" w:rsidRDefault="001C2D76" w:rsidP="001D1A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1C2D76" w:rsidRPr="001D1A74" w:rsidRDefault="001C2D76" w:rsidP="001D1A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1A74">
              <w:rPr>
                <w:rFonts w:asciiTheme="minorHAnsi" w:hAnsiTheme="minorHAnsi" w:cstheme="minorHAnsi"/>
                <w:sz w:val="20"/>
              </w:rPr>
              <w:t>44</w:t>
            </w:r>
          </w:p>
        </w:tc>
      </w:tr>
      <w:tr w:rsidR="001C2D76" w:rsidRPr="00FF5EEA" w:rsidTr="00C0037D">
        <w:tc>
          <w:tcPr>
            <w:tcW w:w="2694" w:type="dxa"/>
            <w:shd w:val="clear" w:color="auto" w:fill="auto"/>
          </w:tcPr>
          <w:p w:rsidR="001C2D76" w:rsidRPr="00FF5EEA" w:rsidRDefault="001C2D76" w:rsidP="001D1A7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annawarra LS</w:t>
            </w:r>
          </w:p>
        </w:tc>
        <w:tc>
          <w:tcPr>
            <w:tcW w:w="1063" w:type="dxa"/>
            <w:shd w:val="clear" w:color="auto" w:fill="auto"/>
          </w:tcPr>
          <w:p w:rsidR="001C2D76" w:rsidRPr="00596C28" w:rsidRDefault="001C2D76" w:rsidP="001D1A7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1,949 </w:t>
            </w:r>
          </w:p>
        </w:tc>
        <w:tc>
          <w:tcPr>
            <w:tcW w:w="1063" w:type="dxa"/>
            <w:shd w:val="clear" w:color="auto" w:fill="auto"/>
          </w:tcPr>
          <w:p w:rsidR="001C2D76" w:rsidRPr="00596C28" w:rsidRDefault="001C2D76" w:rsidP="001D1A7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1,93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C2D76" w:rsidRPr="00196E09" w:rsidRDefault="001C2D76" w:rsidP="001D1A7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6E09">
              <w:rPr>
                <w:rFonts w:asciiTheme="minorHAnsi" w:hAnsiTheme="minorHAnsi" w:cstheme="minorHAnsi"/>
                <w:sz w:val="20"/>
              </w:rPr>
              <w:t xml:space="preserve"> 1,94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C2D76" w:rsidRPr="00596C28" w:rsidRDefault="001C2D76" w:rsidP="001D1A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:rsidR="001C2D76" w:rsidRPr="00596C28" w:rsidRDefault="001C2D76" w:rsidP="001D1A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:rsidR="001C2D76" w:rsidRPr="001D1A74" w:rsidRDefault="001C2D76" w:rsidP="001D1A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1A74">
              <w:rPr>
                <w:rFonts w:asciiTheme="minorHAnsi" w:hAnsiTheme="minorHAnsi" w:cstheme="minorHAnsi"/>
                <w:sz w:val="20"/>
              </w:rPr>
              <w:t>45</w:t>
            </w:r>
          </w:p>
        </w:tc>
      </w:tr>
      <w:tr w:rsidR="001C2D76" w:rsidRPr="00FF5EEA" w:rsidTr="00C0037D">
        <w:tc>
          <w:tcPr>
            <w:tcW w:w="2694" w:type="dxa"/>
            <w:shd w:val="clear" w:color="auto" w:fill="auto"/>
          </w:tcPr>
          <w:p w:rsidR="001C2D76" w:rsidRPr="00FF5EEA" w:rsidRDefault="001C2D76" w:rsidP="001D1A7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Towong LS</w:t>
            </w:r>
          </w:p>
        </w:tc>
        <w:tc>
          <w:tcPr>
            <w:tcW w:w="1063" w:type="dxa"/>
            <w:shd w:val="clear" w:color="auto" w:fill="auto"/>
          </w:tcPr>
          <w:p w:rsidR="001C2D76" w:rsidRPr="00596C28" w:rsidRDefault="001C2D76" w:rsidP="001D1A7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533 </w:t>
            </w:r>
          </w:p>
        </w:tc>
        <w:tc>
          <w:tcPr>
            <w:tcW w:w="1063" w:type="dxa"/>
            <w:shd w:val="clear" w:color="auto" w:fill="auto"/>
          </w:tcPr>
          <w:p w:rsidR="001C2D76" w:rsidRPr="00596C28" w:rsidRDefault="001C2D76" w:rsidP="001D1A7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76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C2D76" w:rsidRPr="00196E09" w:rsidRDefault="001C2D76" w:rsidP="001D1A7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6E09">
              <w:rPr>
                <w:rFonts w:asciiTheme="minorHAnsi" w:hAnsiTheme="minorHAnsi" w:cstheme="minorHAnsi"/>
                <w:sz w:val="20"/>
              </w:rPr>
              <w:t xml:space="preserve"> 727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1C2D76" w:rsidRPr="00596C28" w:rsidRDefault="001C2D76" w:rsidP="001D1A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:rsidR="001C2D76" w:rsidRPr="00596C28" w:rsidRDefault="001C2D76" w:rsidP="001D1A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:rsidR="001C2D76" w:rsidRPr="001D1A74" w:rsidRDefault="001C2D76" w:rsidP="001D1A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1A74">
              <w:rPr>
                <w:rFonts w:asciiTheme="minorHAnsi" w:hAnsiTheme="minorHAnsi" w:cstheme="minorHAnsi"/>
                <w:sz w:val="20"/>
              </w:rPr>
              <w:t>46</w:t>
            </w:r>
          </w:p>
        </w:tc>
      </w:tr>
      <w:tr w:rsidR="00E647C8" w:rsidRPr="00FF5EEA" w:rsidTr="00C0037D">
        <w:trPr>
          <w:tblHeader/>
        </w:trPr>
        <w:tc>
          <w:tcPr>
            <w:tcW w:w="2694" w:type="dxa"/>
            <w:shd w:val="clear" w:color="auto" w:fill="D6E3BC" w:themeFill="accent3" w:themeFillTint="66"/>
          </w:tcPr>
          <w:p w:rsidR="00E647C8" w:rsidRPr="00FF5EEA" w:rsidRDefault="00E647C8" w:rsidP="00C0037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sz w:val="20"/>
              </w:rPr>
              <w:t>Victoria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E647C8" w:rsidRPr="00FF5EEA" w:rsidRDefault="00E647C8" w:rsidP="001C2D76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,026,798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E647C8" w:rsidRPr="00FF5EEA" w:rsidRDefault="00E647C8" w:rsidP="001C2D76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992,033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:rsidR="00E647C8" w:rsidRPr="00FF5EEA" w:rsidRDefault="00196E09" w:rsidP="001C2D76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992,332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647C8" w:rsidRPr="00FF5EEA" w:rsidRDefault="00E647C8" w:rsidP="00641B5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E647C8" w:rsidRPr="00FF5EEA" w:rsidRDefault="00E647C8" w:rsidP="00641B5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E647C8" w:rsidRPr="00FF5EEA" w:rsidRDefault="00E647C8" w:rsidP="00641B5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E647C8" w:rsidRDefault="00E647C8" w:rsidP="00E647C8">
      <w:pPr>
        <w:jc w:val="both"/>
        <w:outlineLvl w:val="0"/>
        <w:rPr>
          <w:rFonts w:ascii="Calibri" w:hAnsi="Calibri" w:cs="Calibri"/>
          <w:sz w:val="22"/>
        </w:rPr>
      </w:pPr>
    </w:p>
    <w:p w:rsidR="00E647C8" w:rsidRDefault="00E647C8" w:rsidP="00992443">
      <w:pPr>
        <w:jc w:val="both"/>
        <w:outlineLvl w:val="0"/>
        <w:rPr>
          <w:rFonts w:ascii="Calibri" w:hAnsi="Calibri" w:cs="Calibri"/>
          <w:sz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063"/>
        <w:gridCol w:w="1063"/>
        <w:gridCol w:w="1063"/>
        <w:gridCol w:w="1063"/>
        <w:gridCol w:w="1063"/>
        <w:gridCol w:w="1063"/>
      </w:tblGrid>
      <w:tr w:rsidR="0060682C" w:rsidRPr="00FF5EEA" w:rsidTr="00F9290A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60682C" w:rsidRPr="00FF5EEA" w:rsidRDefault="0060682C" w:rsidP="0060682C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8000"/>
          </w:tcPr>
          <w:p w:rsidR="0060682C" w:rsidRPr="00FF5EEA" w:rsidRDefault="0060682C" w:rsidP="0060682C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Active members as % of population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60682C" w:rsidRPr="00FF5EEA" w:rsidRDefault="0060682C" w:rsidP="0060682C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nk</w:t>
            </w:r>
          </w:p>
        </w:tc>
      </w:tr>
      <w:tr w:rsidR="00E647C8" w:rsidRPr="00FF5EEA" w:rsidTr="00F9290A">
        <w:trPr>
          <w:tblHeader/>
        </w:trPr>
        <w:tc>
          <w:tcPr>
            <w:tcW w:w="2694" w:type="dxa"/>
            <w:shd w:val="clear" w:color="auto" w:fill="008000"/>
            <w:vAlign w:val="bottom"/>
          </w:tcPr>
          <w:p w:rsidR="00E647C8" w:rsidRPr="00FF5EEA" w:rsidRDefault="00E647C8" w:rsidP="00E647C8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063" w:type="dxa"/>
            <w:shd w:val="clear" w:color="auto" w:fill="008000"/>
          </w:tcPr>
          <w:p w:rsidR="00E647C8" w:rsidRPr="00FF5EEA" w:rsidRDefault="00E647C8" w:rsidP="00E647C8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shd w:val="clear" w:color="auto" w:fill="008000"/>
          </w:tcPr>
          <w:p w:rsidR="00E647C8" w:rsidRPr="00FF5EEA" w:rsidRDefault="00E647C8" w:rsidP="00E647C8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008000"/>
          </w:tcPr>
          <w:p w:rsidR="00E647C8" w:rsidRPr="00FF5EEA" w:rsidRDefault="00E647C8" w:rsidP="00E647C8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008000"/>
          </w:tcPr>
          <w:p w:rsidR="00E647C8" w:rsidRPr="00FF5EEA" w:rsidRDefault="00E647C8" w:rsidP="00E647C8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4-15</w:t>
            </w:r>
          </w:p>
        </w:tc>
        <w:tc>
          <w:tcPr>
            <w:tcW w:w="1063" w:type="dxa"/>
            <w:shd w:val="clear" w:color="auto" w:fill="008000"/>
          </w:tcPr>
          <w:p w:rsidR="00E647C8" w:rsidRPr="00FF5EEA" w:rsidRDefault="00E647C8" w:rsidP="00E647C8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shd w:val="clear" w:color="auto" w:fill="008000"/>
          </w:tcPr>
          <w:p w:rsidR="00E647C8" w:rsidRPr="00FF5EEA" w:rsidRDefault="00E647C8" w:rsidP="00E647C8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</w:tr>
      <w:tr w:rsidR="00C40A22" w:rsidRPr="00FF5EEA" w:rsidTr="008F48FB">
        <w:tc>
          <w:tcPr>
            <w:tcW w:w="2694" w:type="dxa"/>
            <w:shd w:val="clear" w:color="auto" w:fill="auto"/>
          </w:tcPr>
          <w:p w:rsidR="00C40A22" w:rsidRPr="00FF5EEA" w:rsidRDefault="00C40A22" w:rsidP="00D44423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bourne LS</w:t>
            </w:r>
          </w:p>
        </w:tc>
        <w:tc>
          <w:tcPr>
            <w:tcW w:w="1063" w:type="dxa"/>
            <w:shd w:val="clear" w:color="auto" w:fill="auto"/>
          </w:tcPr>
          <w:p w:rsidR="00C40A22" w:rsidRPr="004A3988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35%</w:t>
            </w:r>
          </w:p>
        </w:tc>
        <w:tc>
          <w:tcPr>
            <w:tcW w:w="1063" w:type="dxa"/>
            <w:shd w:val="clear" w:color="auto" w:fill="auto"/>
          </w:tcPr>
          <w:p w:rsidR="00C40A22" w:rsidRPr="005B33CF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Theme="minorHAnsi" w:hAnsiTheme="minorHAnsi" w:cstheme="minorHAnsi"/>
                <w:sz w:val="20"/>
              </w:rPr>
              <w:t>34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40A22" w:rsidRPr="00D44423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30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40A22" w:rsidRPr="004A3988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  <w:vAlign w:val="center"/>
          </w:tcPr>
          <w:p w:rsidR="00C40A22" w:rsidRPr="005B33CF" w:rsidRDefault="00C40A22" w:rsidP="00D44423">
            <w:pPr>
              <w:jc w:val="center"/>
              <w:rPr>
                <w:rFonts w:ascii="Calibri" w:hAnsi="Calibri" w:cs="Calibri"/>
                <w:sz w:val="20"/>
              </w:rPr>
            </w:pPr>
            <w:r w:rsidRPr="005B33CF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1063" w:type="dxa"/>
          </w:tcPr>
          <w:p w:rsidR="00C40A22" w:rsidRPr="00D44423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C40A22" w:rsidRPr="00FF5EEA" w:rsidTr="008F48FB">
        <w:tc>
          <w:tcPr>
            <w:tcW w:w="2694" w:type="dxa"/>
            <w:shd w:val="clear" w:color="auto" w:fill="auto"/>
          </w:tcPr>
          <w:p w:rsidR="00C40A22" w:rsidRPr="00FF5EEA" w:rsidRDefault="00C40A22" w:rsidP="00D44423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obsons Bay Libraries</w:t>
            </w:r>
          </w:p>
        </w:tc>
        <w:tc>
          <w:tcPr>
            <w:tcW w:w="1063" w:type="dxa"/>
            <w:shd w:val="clear" w:color="auto" w:fill="auto"/>
          </w:tcPr>
          <w:p w:rsidR="00C40A22" w:rsidRPr="004A3988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22%</w:t>
            </w:r>
          </w:p>
        </w:tc>
        <w:tc>
          <w:tcPr>
            <w:tcW w:w="1063" w:type="dxa"/>
            <w:shd w:val="clear" w:color="auto" w:fill="auto"/>
          </w:tcPr>
          <w:p w:rsidR="00C40A22" w:rsidRPr="005B33CF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Theme="minorHAnsi" w:hAnsiTheme="minorHAnsi" w:cstheme="minorHAnsi"/>
                <w:sz w:val="20"/>
              </w:rPr>
              <w:t>19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40A22" w:rsidRPr="00D44423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22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40A22" w:rsidRPr="004A3988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  <w:vAlign w:val="center"/>
          </w:tcPr>
          <w:p w:rsidR="00C40A22" w:rsidRPr="005B33CF" w:rsidRDefault="00C40A22" w:rsidP="00D44423">
            <w:pPr>
              <w:jc w:val="center"/>
              <w:rPr>
                <w:rFonts w:ascii="Calibri" w:hAnsi="Calibri" w:cs="Calibri"/>
                <w:sz w:val="20"/>
              </w:rPr>
            </w:pPr>
            <w:r w:rsidRPr="005B33CF">
              <w:rPr>
                <w:rFonts w:ascii="Calibri" w:hAnsi="Calibri" w:cs="Calibri"/>
                <w:sz w:val="20"/>
              </w:rPr>
              <w:t>13</w:t>
            </w:r>
          </w:p>
        </w:tc>
        <w:tc>
          <w:tcPr>
            <w:tcW w:w="1063" w:type="dxa"/>
          </w:tcPr>
          <w:p w:rsidR="00C40A22" w:rsidRPr="00D44423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C40A22" w:rsidRPr="00FF5EEA" w:rsidTr="008F48FB">
        <w:tc>
          <w:tcPr>
            <w:tcW w:w="2694" w:type="dxa"/>
            <w:shd w:val="clear" w:color="auto" w:fill="auto"/>
          </w:tcPr>
          <w:p w:rsidR="00C40A22" w:rsidRPr="00FF5EEA" w:rsidRDefault="00C40A22" w:rsidP="00D44423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ayside LS</w:t>
            </w:r>
          </w:p>
        </w:tc>
        <w:tc>
          <w:tcPr>
            <w:tcW w:w="1063" w:type="dxa"/>
            <w:shd w:val="clear" w:color="auto" w:fill="auto"/>
          </w:tcPr>
          <w:p w:rsidR="00C40A22" w:rsidRPr="004A3988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24%</w:t>
            </w:r>
          </w:p>
        </w:tc>
        <w:tc>
          <w:tcPr>
            <w:tcW w:w="1063" w:type="dxa"/>
            <w:shd w:val="clear" w:color="auto" w:fill="auto"/>
          </w:tcPr>
          <w:p w:rsidR="00C40A22" w:rsidRPr="005B33CF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Theme="minorHAnsi" w:hAnsiTheme="minorHAnsi" w:cstheme="minorHAnsi"/>
                <w:sz w:val="20"/>
              </w:rPr>
              <w:t>22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40A22" w:rsidRPr="00D44423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21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40A22" w:rsidRPr="004A3988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  <w:vAlign w:val="center"/>
          </w:tcPr>
          <w:p w:rsidR="00C40A22" w:rsidRPr="005B33CF" w:rsidRDefault="00C40A22" w:rsidP="00D44423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5B33CF"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1063" w:type="dxa"/>
          </w:tcPr>
          <w:p w:rsidR="00C40A22" w:rsidRPr="00D44423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C40A22" w:rsidRPr="00FF5EEA" w:rsidTr="008F48FB">
        <w:tc>
          <w:tcPr>
            <w:tcW w:w="2694" w:type="dxa"/>
            <w:shd w:val="clear" w:color="auto" w:fill="auto"/>
          </w:tcPr>
          <w:p w:rsidR="00C40A22" w:rsidRPr="00FF5EEA" w:rsidRDefault="00C40A22" w:rsidP="00D44423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ity of Boroondara LS</w:t>
            </w:r>
          </w:p>
        </w:tc>
        <w:tc>
          <w:tcPr>
            <w:tcW w:w="1063" w:type="dxa"/>
            <w:shd w:val="clear" w:color="auto" w:fill="auto"/>
          </w:tcPr>
          <w:p w:rsidR="00C40A22" w:rsidRPr="004A3988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23%</w:t>
            </w:r>
          </w:p>
        </w:tc>
        <w:tc>
          <w:tcPr>
            <w:tcW w:w="1063" w:type="dxa"/>
            <w:shd w:val="clear" w:color="auto" w:fill="auto"/>
          </w:tcPr>
          <w:p w:rsidR="00C40A22" w:rsidRPr="005B33CF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Theme="minorHAnsi" w:hAnsiTheme="minorHAnsi" w:cstheme="minorHAnsi"/>
                <w:sz w:val="20"/>
              </w:rPr>
              <w:t>22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40A22" w:rsidRPr="00D44423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21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40A22" w:rsidRPr="004A3988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  <w:vAlign w:val="center"/>
          </w:tcPr>
          <w:p w:rsidR="00C40A22" w:rsidRPr="005B33CF" w:rsidRDefault="00C40A22" w:rsidP="00D44423">
            <w:pPr>
              <w:jc w:val="center"/>
              <w:rPr>
                <w:rFonts w:ascii="Calibri" w:hAnsi="Calibri" w:cs="Calibri"/>
                <w:sz w:val="20"/>
              </w:rPr>
            </w:pPr>
            <w:r w:rsidRPr="005B33CF">
              <w:rPr>
                <w:rFonts w:ascii="Calibri" w:hAnsi="Calibri" w:cs="Calibri"/>
                <w:sz w:val="20"/>
              </w:rPr>
              <w:t>5</w:t>
            </w:r>
          </w:p>
        </w:tc>
        <w:tc>
          <w:tcPr>
            <w:tcW w:w="1063" w:type="dxa"/>
          </w:tcPr>
          <w:p w:rsidR="00C40A22" w:rsidRPr="00D44423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C40A22" w:rsidRPr="00FF5EEA" w:rsidTr="008F48FB">
        <w:tc>
          <w:tcPr>
            <w:tcW w:w="2694" w:type="dxa"/>
            <w:shd w:val="clear" w:color="auto" w:fill="auto"/>
          </w:tcPr>
          <w:p w:rsidR="00C40A22" w:rsidRPr="00FF5EEA" w:rsidRDefault="00C40A22" w:rsidP="00D44423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Libraries</w:t>
            </w:r>
          </w:p>
        </w:tc>
        <w:tc>
          <w:tcPr>
            <w:tcW w:w="1063" w:type="dxa"/>
            <w:shd w:val="clear" w:color="auto" w:fill="auto"/>
          </w:tcPr>
          <w:p w:rsidR="00C40A22" w:rsidRPr="004A3988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17%</w:t>
            </w:r>
          </w:p>
        </w:tc>
        <w:tc>
          <w:tcPr>
            <w:tcW w:w="1063" w:type="dxa"/>
            <w:shd w:val="clear" w:color="auto" w:fill="auto"/>
          </w:tcPr>
          <w:p w:rsidR="00C40A22" w:rsidRPr="005B33CF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Theme="minorHAnsi" w:hAnsiTheme="minorHAnsi" w:cstheme="minorHAnsi"/>
                <w:sz w:val="20"/>
              </w:rPr>
              <w:t>18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40A22" w:rsidRPr="00D44423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21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40A22" w:rsidRPr="004A3988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  <w:vAlign w:val="center"/>
          </w:tcPr>
          <w:p w:rsidR="00C40A22" w:rsidRPr="005B33CF" w:rsidRDefault="00C40A22" w:rsidP="00D44423">
            <w:pPr>
              <w:jc w:val="center"/>
              <w:rPr>
                <w:rFonts w:ascii="Calibri" w:hAnsi="Calibri" w:cs="Calibri"/>
                <w:sz w:val="20"/>
              </w:rPr>
            </w:pPr>
            <w:r w:rsidRPr="005B33CF">
              <w:rPr>
                <w:rFonts w:ascii="Calibri" w:hAnsi="Calibri" w:cs="Calibri"/>
                <w:sz w:val="20"/>
              </w:rPr>
              <w:t>17</w:t>
            </w:r>
          </w:p>
        </w:tc>
        <w:tc>
          <w:tcPr>
            <w:tcW w:w="1063" w:type="dxa"/>
          </w:tcPr>
          <w:p w:rsidR="00C40A22" w:rsidRPr="00D44423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C40A22" w:rsidRPr="00FF5EEA" w:rsidTr="008F48FB">
        <w:tc>
          <w:tcPr>
            <w:tcW w:w="2694" w:type="dxa"/>
            <w:shd w:val="clear" w:color="auto" w:fill="auto"/>
          </w:tcPr>
          <w:p w:rsidR="00C40A22" w:rsidRPr="00FF5EEA" w:rsidRDefault="00C40A22" w:rsidP="00D44423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 Gippsland Shire Library</w:t>
            </w:r>
          </w:p>
        </w:tc>
        <w:tc>
          <w:tcPr>
            <w:tcW w:w="1063" w:type="dxa"/>
            <w:shd w:val="clear" w:color="auto" w:fill="auto"/>
          </w:tcPr>
          <w:p w:rsidR="00C40A22" w:rsidRPr="004A3988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23%</w:t>
            </w:r>
          </w:p>
        </w:tc>
        <w:tc>
          <w:tcPr>
            <w:tcW w:w="1063" w:type="dxa"/>
            <w:shd w:val="clear" w:color="auto" w:fill="auto"/>
          </w:tcPr>
          <w:p w:rsidR="00C40A22" w:rsidRPr="005B33CF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Theme="minorHAnsi" w:hAnsiTheme="minorHAnsi" w:cstheme="minorHAnsi"/>
                <w:sz w:val="20"/>
              </w:rPr>
              <w:t>21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40A22" w:rsidRPr="00D44423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21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40A22" w:rsidRPr="004A3988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  <w:vAlign w:val="center"/>
          </w:tcPr>
          <w:p w:rsidR="00C40A22" w:rsidRPr="005B33CF" w:rsidRDefault="00C40A22" w:rsidP="00D44423">
            <w:pPr>
              <w:jc w:val="center"/>
              <w:rPr>
                <w:rFonts w:ascii="Calibri" w:hAnsi="Calibri" w:cs="Calibri"/>
                <w:sz w:val="20"/>
              </w:rPr>
            </w:pPr>
            <w:r w:rsidRPr="005B33CF">
              <w:rPr>
                <w:rFonts w:ascii="Calibri" w:hAnsi="Calibri" w:cs="Calibri"/>
                <w:sz w:val="20"/>
              </w:rPr>
              <w:t>7</w:t>
            </w:r>
          </w:p>
        </w:tc>
        <w:tc>
          <w:tcPr>
            <w:tcW w:w="1063" w:type="dxa"/>
          </w:tcPr>
          <w:p w:rsidR="00C40A22" w:rsidRPr="00D44423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6</w:t>
            </w:r>
          </w:p>
        </w:tc>
      </w:tr>
      <w:tr w:rsidR="00C40A22" w:rsidRPr="00FF5EEA" w:rsidTr="008F48FB">
        <w:tc>
          <w:tcPr>
            <w:tcW w:w="2694" w:type="dxa"/>
            <w:shd w:val="clear" w:color="auto" w:fill="auto"/>
          </w:tcPr>
          <w:p w:rsidR="00C40A22" w:rsidRPr="00FF5EEA" w:rsidRDefault="00C40A22" w:rsidP="00D44423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urrindindi LS</w:t>
            </w:r>
          </w:p>
        </w:tc>
        <w:tc>
          <w:tcPr>
            <w:tcW w:w="1063" w:type="dxa"/>
            <w:shd w:val="clear" w:color="auto" w:fill="auto"/>
          </w:tcPr>
          <w:p w:rsidR="00C40A22" w:rsidRPr="004A3988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22%</w:t>
            </w:r>
          </w:p>
        </w:tc>
        <w:tc>
          <w:tcPr>
            <w:tcW w:w="1063" w:type="dxa"/>
            <w:shd w:val="clear" w:color="auto" w:fill="auto"/>
          </w:tcPr>
          <w:p w:rsidR="00C40A22" w:rsidRPr="005B33CF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Theme="minorHAnsi" w:hAnsiTheme="minorHAnsi" w:cstheme="minorHAnsi"/>
                <w:sz w:val="20"/>
              </w:rPr>
              <w:t>22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40A22" w:rsidRPr="00D44423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21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40A22" w:rsidRPr="004A3988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  <w:vAlign w:val="center"/>
          </w:tcPr>
          <w:p w:rsidR="00C40A22" w:rsidRPr="005B33CF" w:rsidRDefault="00C40A22" w:rsidP="00D44423">
            <w:pPr>
              <w:jc w:val="center"/>
              <w:rPr>
                <w:rFonts w:ascii="Calibri" w:hAnsi="Calibri" w:cs="Calibri"/>
                <w:sz w:val="20"/>
              </w:rPr>
            </w:pPr>
            <w:r w:rsidRPr="005B33CF">
              <w:rPr>
                <w:rFonts w:ascii="Calibri" w:hAnsi="Calibri" w:cs="Calibri"/>
                <w:sz w:val="20"/>
              </w:rPr>
              <w:t>6</w:t>
            </w:r>
          </w:p>
        </w:tc>
        <w:tc>
          <w:tcPr>
            <w:tcW w:w="1063" w:type="dxa"/>
          </w:tcPr>
          <w:p w:rsidR="00C40A22" w:rsidRPr="00D44423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7</w:t>
            </w:r>
          </w:p>
        </w:tc>
      </w:tr>
      <w:tr w:rsidR="00C40A22" w:rsidRPr="00FF5EEA" w:rsidTr="008F48FB">
        <w:tc>
          <w:tcPr>
            <w:tcW w:w="2694" w:type="dxa"/>
            <w:shd w:val="clear" w:color="auto" w:fill="auto"/>
          </w:tcPr>
          <w:p w:rsidR="00C40A22" w:rsidRPr="00FF5EEA" w:rsidRDefault="00C40A22" w:rsidP="00D44423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Port Phillip LS</w:t>
            </w:r>
          </w:p>
        </w:tc>
        <w:tc>
          <w:tcPr>
            <w:tcW w:w="1063" w:type="dxa"/>
            <w:shd w:val="clear" w:color="auto" w:fill="auto"/>
          </w:tcPr>
          <w:p w:rsidR="00C40A22" w:rsidRPr="004A3988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19%</w:t>
            </w:r>
          </w:p>
        </w:tc>
        <w:tc>
          <w:tcPr>
            <w:tcW w:w="1063" w:type="dxa"/>
            <w:shd w:val="clear" w:color="auto" w:fill="auto"/>
          </w:tcPr>
          <w:p w:rsidR="00C40A22" w:rsidRPr="005B33CF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Theme="minorHAnsi" w:hAnsiTheme="minorHAnsi" w:cstheme="minorHAnsi"/>
                <w:sz w:val="20"/>
              </w:rPr>
              <w:t>19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40A22" w:rsidRPr="00D44423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20%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C40A22" w:rsidRPr="004A3988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C40A22" w:rsidRPr="005B33CF" w:rsidRDefault="00C40A22" w:rsidP="00D44423">
            <w:pPr>
              <w:jc w:val="center"/>
              <w:rPr>
                <w:rFonts w:ascii="Calibri" w:hAnsi="Calibri" w:cs="Calibri"/>
                <w:sz w:val="20"/>
              </w:rPr>
            </w:pPr>
            <w:r w:rsidRPr="005B33CF">
              <w:rPr>
                <w:rFonts w:ascii="Calibri" w:hAnsi="Calibri" w:cs="Calibri"/>
                <w:sz w:val="20"/>
              </w:rPr>
              <w:t>10</w:t>
            </w:r>
          </w:p>
        </w:tc>
        <w:tc>
          <w:tcPr>
            <w:tcW w:w="1063" w:type="dxa"/>
            <w:shd w:val="clear" w:color="auto" w:fill="auto"/>
          </w:tcPr>
          <w:p w:rsidR="00C40A22" w:rsidRPr="00D44423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8</w:t>
            </w:r>
          </w:p>
        </w:tc>
      </w:tr>
      <w:tr w:rsidR="00C40A22" w:rsidRPr="00FF5EEA" w:rsidTr="008F48FB">
        <w:tc>
          <w:tcPr>
            <w:tcW w:w="2694" w:type="dxa"/>
            <w:shd w:val="clear" w:color="auto" w:fill="auto"/>
          </w:tcPr>
          <w:p w:rsidR="00C40A22" w:rsidRPr="00FF5EEA" w:rsidRDefault="00C40A22" w:rsidP="00D44423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st Gippsland RLC</w:t>
            </w:r>
          </w:p>
        </w:tc>
        <w:tc>
          <w:tcPr>
            <w:tcW w:w="1063" w:type="dxa"/>
            <w:shd w:val="clear" w:color="auto" w:fill="auto"/>
          </w:tcPr>
          <w:p w:rsidR="00C40A22" w:rsidRPr="004A3988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24%</w:t>
            </w:r>
          </w:p>
        </w:tc>
        <w:tc>
          <w:tcPr>
            <w:tcW w:w="1063" w:type="dxa"/>
            <w:shd w:val="clear" w:color="auto" w:fill="auto"/>
          </w:tcPr>
          <w:p w:rsidR="00C40A22" w:rsidRPr="005B33CF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Theme="minorHAnsi" w:hAnsiTheme="minorHAnsi" w:cstheme="minorHAnsi"/>
                <w:sz w:val="20"/>
              </w:rPr>
              <w:t>23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40A22" w:rsidRPr="00D44423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18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40A22" w:rsidRPr="004A3988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  <w:vAlign w:val="center"/>
          </w:tcPr>
          <w:p w:rsidR="00C40A22" w:rsidRPr="005B33CF" w:rsidRDefault="00C40A22" w:rsidP="00D44423">
            <w:pPr>
              <w:jc w:val="center"/>
              <w:rPr>
                <w:rFonts w:ascii="Calibri" w:hAnsi="Calibri" w:cs="Calibri"/>
                <w:sz w:val="20"/>
              </w:rPr>
            </w:pPr>
            <w:r w:rsidRPr="005B33CF"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1063" w:type="dxa"/>
          </w:tcPr>
          <w:p w:rsidR="00C40A22" w:rsidRPr="00D44423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9</w:t>
            </w:r>
          </w:p>
        </w:tc>
      </w:tr>
      <w:tr w:rsidR="00C40A22" w:rsidRPr="00FF5EEA" w:rsidTr="008F48FB">
        <w:tc>
          <w:tcPr>
            <w:tcW w:w="2694" w:type="dxa"/>
            <w:shd w:val="clear" w:color="auto" w:fill="auto"/>
          </w:tcPr>
          <w:p w:rsidR="00C40A22" w:rsidRPr="00FF5EEA" w:rsidRDefault="00C40A22" w:rsidP="00D44423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annawarra LS</w:t>
            </w:r>
          </w:p>
        </w:tc>
        <w:tc>
          <w:tcPr>
            <w:tcW w:w="1063" w:type="dxa"/>
            <w:shd w:val="clear" w:color="auto" w:fill="auto"/>
          </w:tcPr>
          <w:p w:rsidR="00C40A22" w:rsidRPr="004A3988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19%</w:t>
            </w:r>
          </w:p>
        </w:tc>
        <w:tc>
          <w:tcPr>
            <w:tcW w:w="1063" w:type="dxa"/>
            <w:shd w:val="clear" w:color="auto" w:fill="auto"/>
          </w:tcPr>
          <w:p w:rsidR="00C40A22" w:rsidRPr="005B33CF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Theme="minorHAnsi" w:hAnsiTheme="minorHAnsi" w:cstheme="minorHAnsi"/>
                <w:sz w:val="20"/>
              </w:rPr>
              <w:t>19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40A22" w:rsidRPr="00D44423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18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40A22" w:rsidRPr="004A3988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  <w:vAlign w:val="center"/>
          </w:tcPr>
          <w:p w:rsidR="00C40A22" w:rsidRPr="005B33CF" w:rsidRDefault="00C40A22" w:rsidP="00D44423">
            <w:pPr>
              <w:jc w:val="center"/>
              <w:rPr>
                <w:rFonts w:ascii="Calibri" w:hAnsi="Calibri" w:cs="Calibri"/>
                <w:sz w:val="20"/>
              </w:rPr>
            </w:pPr>
            <w:r w:rsidRPr="005B33CF">
              <w:rPr>
                <w:rFonts w:ascii="Calibri" w:hAnsi="Calibri" w:cs="Calibri"/>
                <w:sz w:val="20"/>
              </w:rPr>
              <w:t>9</w:t>
            </w:r>
          </w:p>
        </w:tc>
        <w:tc>
          <w:tcPr>
            <w:tcW w:w="1063" w:type="dxa"/>
          </w:tcPr>
          <w:p w:rsidR="00C40A22" w:rsidRPr="00D44423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10</w:t>
            </w:r>
          </w:p>
        </w:tc>
      </w:tr>
      <w:tr w:rsidR="00C40A22" w:rsidRPr="00FF5EEA" w:rsidTr="008F48FB">
        <w:tc>
          <w:tcPr>
            <w:tcW w:w="2694" w:type="dxa"/>
            <w:shd w:val="clear" w:color="auto" w:fill="auto"/>
          </w:tcPr>
          <w:p w:rsidR="00C40A22" w:rsidRPr="00FF5EEA" w:rsidRDefault="00C40A22" w:rsidP="00D44423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Kingston I&amp;LS</w:t>
            </w:r>
          </w:p>
        </w:tc>
        <w:tc>
          <w:tcPr>
            <w:tcW w:w="1063" w:type="dxa"/>
            <w:shd w:val="clear" w:color="auto" w:fill="auto"/>
          </w:tcPr>
          <w:p w:rsidR="00C40A22" w:rsidRPr="004A3988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18%</w:t>
            </w:r>
          </w:p>
        </w:tc>
        <w:tc>
          <w:tcPr>
            <w:tcW w:w="1063" w:type="dxa"/>
            <w:shd w:val="clear" w:color="auto" w:fill="auto"/>
          </w:tcPr>
          <w:p w:rsidR="00C40A22" w:rsidRPr="005B33CF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Theme="minorHAnsi" w:hAnsiTheme="minorHAnsi" w:cstheme="minorHAnsi"/>
                <w:sz w:val="20"/>
              </w:rPr>
              <w:t>18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40A22" w:rsidRPr="00D44423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18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40A22" w:rsidRPr="004A3988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  <w:vAlign w:val="center"/>
          </w:tcPr>
          <w:p w:rsidR="00C40A22" w:rsidRPr="005B33CF" w:rsidRDefault="00C40A22" w:rsidP="00D44423">
            <w:pPr>
              <w:jc w:val="center"/>
              <w:rPr>
                <w:rFonts w:ascii="Calibri" w:hAnsi="Calibri" w:cs="Calibri"/>
                <w:sz w:val="20"/>
              </w:rPr>
            </w:pPr>
            <w:r w:rsidRPr="005B33CF">
              <w:rPr>
                <w:rFonts w:ascii="Calibri" w:hAnsi="Calibri" w:cs="Calibri"/>
                <w:sz w:val="20"/>
              </w:rPr>
              <w:t>18</w:t>
            </w:r>
          </w:p>
        </w:tc>
        <w:tc>
          <w:tcPr>
            <w:tcW w:w="1063" w:type="dxa"/>
          </w:tcPr>
          <w:p w:rsidR="00C40A22" w:rsidRPr="00D44423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11</w:t>
            </w:r>
          </w:p>
        </w:tc>
      </w:tr>
      <w:tr w:rsidR="00C40A22" w:rsidRPr="00FF5EEA" w:rsidTr="008F48FB">
        <w:tc>
          <w:tcPr>
            <w:tcW w:w="2694" w:type="dxa"/>
            <w:shd w:val="clear" w:color="auto" w:fill="auto"/>
          </w:tcPr>
          <w:p w:rsidR="00C40A22" w:rsidRPr="00FF5EEA" w:rsidRDefault="00C40A22" w:rsidP="00D44423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wan Hill RLS</w:t>
            </w:r>
          </w:p>
        </w:tc>
        <w:tc>
          <w:tcPr>
            <w:tcW w:w="1063" w:type="dxa"/>
            <w:shd w:val="clear" w:color="auto" w:fill="auto"/>
          </w:tcPr>
          <w:p w:rsidR="00C40A22" w:rsidRPr="004A3988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18%</w:t>
            </w:r>
          </w:p>
        </w:tc>
        <w:tc>
          <w:tcPr>
            <w:tcW w:w="1063" w:type="dxa"/>
            <w:shd w:val="clear" w:color="auto" w:fill="auto"/>
          </w:tcPr>
          <w:p w:rsidR="00C40A22" w:rsidRPr="005B33CF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Theme="minorHAnsi" w:hAnsiTheme="minorHAnsi" w:cstheme="minorHAnsi"/>
                <w:sz w:val="20"/>
              </w:rPr>
              <w:t>12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40A22" w:rsidRPr="00D44423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18%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C40A22" w:rsidRPr="004A3988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C40A22" w:rsidRPr="005B33CF" w:rsidRDefault="00C40A22" w:rsidP="00D44423">
            <w:pPr>
              <w:jc w:val="center"/>
              <w:rPr>
                <w:rFonts w:ascii="Calibri" w:hAnsi="Calibri" w:cs="Calibri"/>
                <w:sz w:val="20"/>
              </w:rPr>
            </w:pPr>
            <w:r w:rsidRPr="005B33CF">
              <w:rPr>
                <w:rFonts w:ascii="Calibri" w:hAnsi="Calibri" w:cs="Calibri"/>
                <w:sz w:val="20"/>
              </w:rPr>
              <w:t>40</w:t>
            </w:r>
          </w:p>
        </w:tc>
        <w:tc>
          <w:tcPr>
            <w:tcW w:w="1063" w:type="dxa"/>
            <w:shd w:val="clear" w:color="auto" w:fill="auto"/>
          </w:tcPr>
          <w:p w:rsidR="00C40A22" w:rsidRPr="00D44423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12</w:t>
            </w:r>
          </w:p>
        </w:tc>
      </w:tr>
      <w:tr w:rsidR="00C40A22" w:rsidRPr="00FF5EEA" w:rsidTr="008F48FB">
        <w:tc>
          <w:tcPr>
            <w:tcW w:w="2694" w:type="dxa"/>
            <w:shd w:val="clear" w:color="auto" w:fill="auto"/>
          </w:tcPr>
          <w:p w:rsidR="00C40A22" w:rsidRPr="00FF5EEA" w:rsidRDefault="00C40A22" w:rsidP="00D44423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eelong RLC</w:t>
            </w:r>
          </w:p>
        </w:tc>
        <w:tc>
          <w:tcPr>
            <w:tcW w:w="1063" w:type="dxa"/>
            <w:shd w:val="clear" w:color="auto" w:fill="auto"/>
          </w:tcPr>
          <w:p w:rsidR="00C40A22" w:rsidRPr="004A3988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19%</w:t>
            </w:r>
          </w:p>
        </w:tc>
        <w:tc>
          <w:tcPr>
            <w:tcW w:w="1063" w:type="dxa"/>
            <w:shd w:val="clear" w:color="auto" w:fill="auto"/>
          </w:tcPr>
          <w:p w:rsidR="00C40A22" w:rsidRPr="005B33CF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Theme="minorHAnsi" w:hAnsiTheme="minorHAnsi" w:cstheme="minorHAnsi"/>
                <w:sz w:val="20"/>
              </w:rPr>
              <w:t>19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40A22" w:rsidRPr="00D44423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18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40A22" w:rsidRPr="004A3988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  <w:vAlign w:val="center"/>
          </w:tcPr>
          <w:p w:rsidR="00C40A22" w:rsidRPr="005B33CF" w:rsidRDefault="00C40A22" w:rsidP="00D44423">
            <w:pPr>
              <w:jc w:val="center"/>
              <w:rPr>
                <w:rFonts w:ascii="Calibri" w:hAnsi="Calibri" w:cs="Calibri"/>
                <w:sz w:val="20"/>
              </w:rPr>
            </w:pPr>
            <w:r w:rsidRPr="005B33CF">
              <w:rPr>
                <w:rFonts w:ascii="Calibri" w:hAnsi="Calibri" w:cs="Calibri"/>
                <w:sz w:val="20"/>
              </w:rPr>
              <w:t>11</w:t>
            </w:r>
          </w:p>
        </w:tc>
        <w:tc>
          <w:tcPr>
            <w:tcW w:w="1063" w:type="dxa"/>
          </w:tcPr>
          <w:p w:rsidR="00C40A22" w:rsidRPr="00D44423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13</w:t>
            </w:r>
          </w:p>
        </w:tc>
      </w:tr>
      <w:tr w:rsidR="00C40A22" w:rsidRPr="00FF5EEA" w:rsidTr="008F48FB">
        <w:tc>
          <w:tcPr>
            <w:tcW w:w="2694" w:type="dxa"/>
            <w:shd w:val="clear" w:color="auto" w:fill="auto"/>
          </w:tcPr>
          <w:p w:rsidR="00C40A22" w:rsidRPr="00FF5EEA" w:rsidRDefault="00C40A22" w:rsidP="00D44423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rimbank Libraries</w:t>
            </w:r>
          </w:p>
        </w:tc>
        <w:tc>
          <w:tcPr>
            <w:tcW w:w="1063" w:type="dxa"/>
            <w:shd w:val="clear" w:color="auto" w:fill="auto"/>
          </w:tcPr>
          <w:p w:rsidR="00C40A22" w:rsidRPr="004A3988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14%</w:t>
            </w:r>
          </w:p>
        </w:tc>
        <w:tc>
          <w:tcPr>
            <w:tcW w:w="1063" w:type="dxa"/>
            <w:shd w:val="clear" w:color="auto" w:fill="auto"/>
          </w:tcPr>
          <w:p w:rsidR="00C40A22" w:rsidRPr="005B33CF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Theme="minorHAnsi" w:hAnsiTheme="minorHAnsi" w:cstheme="minorHAnsi"/>
                <w:sz w:val="20"/>
              </w:rPr>
              <w:t>16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40A22" w:rsidRPr="00D44423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18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40A22" w:rsidRPr="004A3988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  <w:vAlign w:val="center"/>
          </w:tcPr>
          <w:p w:rsidR="00C40A22" w:rsidRPr="005B33CF" w:rsidRDefault="00C40A22" w:rsidP="00D44423">
            <w:pPr>
              <w:jc w:val="center"/>
              <w:rPr>
                <w:rFonts w:ascii="Calibri" w:hAnsi="Calibri" w:cs="Calibri"/>
                <w:sz w:val="20"/>
              </w:rPr>
            </w:pPr>
            <w:r w:rsidRPr="005B33CF">
              <w:rPr>
                <w:rFonts w:ascii="Calibri" w:hAnsi="Calibri" w:cs="Calibri"/>
                <w:sz w:val="20"/>
              </w:rPr>
              <w:t>24</w:t>
            </w:r>
          </w:p>
        </w:tc>
        <w:tc>
          <w:tcPr>
            <w:tcW w:w="1063" w:type="dxa"/>
          </w:tcPr>
          <w:p w:rsidR="00C40A22" w:rsidRPr="00D44423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14</w:t>
            </w:r>
          </w:p>
        </w:tc>
      </w:tr>
      <w:tr w:rsidR="00C40A22" w:rsidRPr="00FF5EEA" w:rsidTr="008F48FB">
        <w:tc>
          <w:tcPr>
            <w:tcW w:w="2694" w:type="dxa"/>
            <w:shd w:val="clear" w:color="auto" w:fill="auto"/>
          </w:tcPr>
          <w:p w:rsidR="00C40A22" w:rsidRPr="00FF5EEA" w:rsidRDefault="00C40A22" w:rsidP="00D44423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elg Libraries</w:t>
            </w:r>
          </w:p>
        </w:tc>
        <w:tc>
          <w:tcPr>
            <w:tcW w:w="1063" w:type="dxa"/>
            <w:shd w:val="clear" w:color="auto" w:fill="auto"/>
          </w:tcPr>
          <w:p w:rsidR="00C40A22" w:rsidRPr="004A3988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17%</w:t>
            </w:r>
          </w:p>
        </w:tc>
        <w:tc>
          <w:tcPr>
            <w:tcW w:w="1063" w:type="dxa"/>
            <w:shd w:val="clear" w:color="auto" w:fill="auto"/>
          </w:tcPr>
          <w:p w:rsidR="00C40A22" w:rsidRPr="005B33CF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Theme="minorHAnsi" w:hAnsiTheme="minorHAnsi" w:cstheme="minorHAnsi"/>
                <w:sz w:val="20"/>
              </w:rPr>
              <w:t>23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40A22" w:rsidRPr="00D44423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18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40A22" w:rsidRPr="004A3988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  <w:vAlign w:val="center"/>
          </w:tcPr>
          <w:p w:rsidR="00C40A22" w:rsidRPr="005B33CF" w:rsidRDefault="00C40A22" w:rsidP="00D44423">
            <w:pPr>
              <w:jc w:val="center"/>
              <w:rPr>
                <w:rFonts w:ascii="Calibri" w:hAnsi="Calibri" w:cs="Calibri"/>
                <w:sz w:val="20"/>
              </w:rPr>
            </w:pPr>
            <w:r w:rsidRPr="005B33CF"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1063" w:type="dxa"/>
          </w:tcPr>
          <w:p w:rsidR="00C40A22" w:rsidRPr="00D44423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15</w:t>
            </w:r>
          </w:p>
        </w:tc>
      </w:tr>
      <w:tr w:rsidR="00C40A22" w:rsidRPr="00FF5EEA" w:rsidTr="008F48FB">
        <w:tc>
          <w:tcPr>
            <w:tcW w:w="2694" w:type="dxa"/>
            <w:shd w:val="clear" w:color="auto" w:fill="auto"/>
          </w:tcPr>
          <w:p w:rsidR="00C40A22" w:rsidRPr="00FF5EEA" w:rsidRDefault="00C40A22" w:rsidP="00D44423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onee Valley LS</w:t>
            </w:r>
          </w:p>
        </w:tc>
        <w:tc>
          <w:tcPr>
            <w:tcW w:w="1063" w:type="dxa"/>
            <w:shd w:val="clear" w:color="auto" w:fill="auto"/>
          </w:tcPr>
          <w:p w:rsidR="00C40A22" w:rsidRPr="004A3988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18%</w:t>
            </w:r>
          </w:p>
        </w:tc>
        <w:tc>
          <w:tcPr>
            <w:tcW w:w="1063" w:type="dxa"/>
            <w:shd w:val="clear" w:color="auto" w:fill="auto"/>
          </w:tcPr>
          <w:p w:rsidR="00C40A22" w:rsidRPr="005B33CF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Theme="minorHAnsi" w:hAnsiTheme="minorHAnsi" w:cstheme="minorHAnsi"/>
                <w:sz w:val="20"/>
              </w:rPr>
              <w:t>19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40A22" w:rsidRPr="00D44423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18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40A22" w:rsidRPr="004A3988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  <w:vAlign w:val="center"/>
          </w:tcPr>
          <w:p w:rsidR="00C40A22" w:rsidRPr="005B33CF" w:rsidRDefault="00C40A22" w:rsidP="00D44423">
            <w:pPr>
              <w:jc w:val="center"/>
              <w:rPr>
                <w:rFonts w:ascii="Calibri" w:hAnsi="Calibri" w:cs="Calibri"/>
                <w:sz w:val="20"/>
              </w:rPr>
            </w:pPr>
            <w:r w:rsidRPr="005B33CF">
              <w:rPr>
                <w:rFonts w:ascii="Calibri" w:hAnsi="Calibri" w:cs="Calibri"/>
                <w:sz w:val="20"/>
              </w:rPr>
              <w:t>12</w:t>
            </w:r>
          </w:p>
        </w:tc>
        <w:tc>
          <w:tcPr>
            <w:tcW w:w="1063" w:type="dxa"/>
          </w:tcPr>
          <w:p w:rsidR="00C40A22" w:rsidRPr="00D44423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16</w:t>
            </w:r>
          </w:p>
        </w:tc>
      </w:tr>
      <w:tr w:rsidR="00C40A22" w:rsidRPr="00FF5EEA" w:rsidTr="008F48FB">
        <w:tc>
          <w:tcPr>
            <w:tcW w:w="2694" w:type="dxa"/>
            <w:shd w:val="clear" w:color="auto" w:fill="auto"/>
          </w:tcPr>
          <w:p w:rsidR="00C40A22" w:rsidRPr="00FF5EEA" w:rsidRDefault="00C40A22" w:rsidP="00D44423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nash PLS</w:t>
            </w:r>
          </w:p>
        </w:tc>
        <w:tc>
          <w:tcPr>
            <w:tcW w:w="1063" w:type="dxa"/>
            <w:shd w:val="clear" w:color="auto" w:fill="auto"/>
          </w:tcPr>
          <w:p w:rsidR="00C40A22" w:rsidRPr="004A3988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19%</w:t>
            </w:r>
          </w:p>
        </w:tc>
        <w:tc>
          <w:tcPr>
            <w:tcW w:w="1063" w:type="dxa"/>
            <w:shd w:val="clear" w:color="auto" w:fill="auto"/>
          </w:tcPr>
          <w:p w:rsidR="00C40A22" w:rsidRPr="005B33CF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Theme="minorHAnsi" w:hAnsiTheme="minorHAnsi" w:cstheme="minorHAnsi"/>
                <w:sz w:val="20"/>
              </w:rPr>
              <w:t>18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40A22" w:rsidRPr="00D44423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18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40A22" w:rsidRPr="004A3988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  <w:vAlign w:val="center"/>
          </w:tcPr>
          <w:p w:rsidR="00C40A22" w:rsidRPr="005B33CF" w:rsidRDefault="00C40A22" w:rsidP="00D44423">
            <w:pPr>
              <w:jc w:val="center"/>
              <w:rPr>
                <w:rFonts w:ascii="Calibri" w:hAnsi="Calibri" w:cs="Calibri"/>
                <w:sz w:val="20"/>
              </w:rPr>
            </w:pPr>
            <w:r w:rsidRPr="005B33CF">
              <w:rPr>
                <w:rFonts w:ascii="Calibri" w:hAnsi="Calibri" w:cs="Calibri"/>
                <w:sz w:val="20"/>
              </w:rPr>
              <w:t>15</w:t>
            </w:r>
          </w:p>
        </w:tc>
        <w:tc>
          <w:tcPr>
            <w:tcW w:w="1063" w:type="dxa"/>
          </w:tcPr>
          <w:p w:rsidR="00C40A22" w:rsidRPr="00D44423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17</w:t>
            </w:r>
          </w:p>
        </w:tc>
      </w:tr>
      <w:tr w:rsidR="00C40A22" w:rsidRPr="00FF5EEA" w:rsidTr="008F48FB">
        <w:tc>
          <w:tcPr>
            <w:tcW w:w="2694" w:type="dxa"/>
            <w:shd w:val="clear" w:color="auto" w:fill="auto"/>
          </w:tcPr>
          <w:p w:rsidR="00C40A22" w:rsidRPr="00FF5EEA" w:rsidRDefault="00C40A22" w:rsidP="00D44423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Indigo LS</w:t>
            </w:r>
          </w:p>
        </w:tc>
        <w:tc>
          <w:tcPr>
            <w:tcW w:w="1063" w:type="dxa"/>
            <w:shd w:val="clear" w:color="auto" w:fill="auto"/>
          </w:tcPr>
          <w:p w:rsidR="00C40A22" w:rsidRPr="004A3988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14%</w:t>
            </w:r>
          </w:p>
        </w:tc>
        <w:tc>
          <w:tcPr>
            <w:tcW w:w="1063" w:type="dxa"/>
            <w:shd w:val="clear" w:color="auto" w:fill="auto"/>
          </w:tcPr>
          <w:p w:rsidR="00C40A22" w:rsidRPr="005B33CF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Theme="minorHAnsi" w:hAnsiTheme="minorHAnsi" w:cstheme="minorHAnsi"/>
                <w:sz w:val="20"/>
              </w:rPr>
              <w:t>17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40A22" w:rsidRPr="00D44423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17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40A22" w:rsidRPr="004A3988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  <w:vAlign w:val="center"/>
          </w:tcPr>
          <w:p w:rsidR="00C40A22" w:rsidRPr="005B33CF" w:rsidRDefault="00C40A22" w:rsidP="00D44423">
            <w:pPr>
              <w:jc w:val="center"/>
              <w:rPr>
                <w:rFonts w:ascii="Calibri" w:hAnsi="Calibri" w:cs="Calibri"/>
                <w:sz w:val="20"/>
              </w:rPr>
            </w:pPr>
            <w:r w:rsidRPr="005B33CF">
              <w:rPr>
                <w:rFonts w:ascii="Calibri" w:hAnsi="Calibri" w:cs="Calibri"/>
                <w:sz w:val="20"/>
              </w:rPr>
              <w:t>21</w:t>
            </w:r>
          </w:p>
        </w:tc>
        <w:tc>
          <w:tcPr>
            <w:tcW w:w="1063" w:type="dxa"/>
          </w:tcPr>
          <w:p w:rsidR="00C40A22" w:rsidRPr="00D44423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18</w:t>
            </w:r>
          </w:p>
        </w:tc>
      </w:tr>
      <w:tr w:rsidR="00C40A22" w:rsidRPr="00FF5EEA" w:rsidTr="008F48FB">
        <w:tc>
          <w:tcPr>
            <w:tcW w:w="2694" w:type="dxa"/>
            <w:shd w:val="clear" w:color="auto" w:fill="auto"/>
          </w:tcPr>
          <w:p w:rsidR="00C40A22" w:rsidRPr="00FF5EEA" w:rsidRDefault="00C40A22" w:rsidP="00D4442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igh Country Library Network</w:t>
            </w:r>
          </w:p>
        </w:tc>
        <w:tc>
          <w:tcPr>
            <w:tcW w:w="1063" w:type="dxa"/>
            <w:shd w:val="clear" w:color="auto" w:fill="auto"/>
          </w:tcPr>
          <w:p w:rsidR="00C40A22" w:rsidRPr="004A3988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23%</w:t>
            </w:r>
          </w:p>
        </w:tc>
        <w:tc>
          <w:tcPr>
            <w:tcW w:w="1063" w:type="dxa"/>
            <w:shd w:val="clear" w:color="auto" w:fill="auto"/>
          </w:tcPr>
          <w:p w:rsidR="00C40A22" w:rsidRPr="005B33CF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Theme="minorHAnsi" w:hAnsiTheme="minorHAnsi" w:cstheme="minorHAnsi"/>
                <w:sz w:val="20"/>
              </w:rPr>
              <w:t>18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40A22" w:rsidRPr="00D44423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17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40A22" w:rsidRPr="004A3988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  <w:vAlign w:val="center"/>
          </w:tcPr>
          <w:p w:rsidR="00C40A22" w:rsidRPr="005B33CF" w:rsidRDefault="00C40A22" w:rsidP="00D44423">
            <w:pPr>
              <w:jc w:val="center"/>
              <w:rPr>
                <w:rFonts w:ascii="Calibri" w:hAnsi="Calibri" w:cs="Calibri"/>
                <w:sz w:val="20"/>
              </w:rPr>
            </w:pPr>
            <w:r w:rsidRPr="005B33CF">
              <w:rPr>
                <w:rFonts w:ascii="Calibri" w:hAnsi="Calibri" w:cs="Calibri"/>
                <w:sz w:val="20"/>
              </w:rPr>
              <w:t>16</w:t>
            </w:r>
          </w:p>
        </w:tc>
        <w:tc>
          <w:tcPr>
            <w:tcW w:w="1063" w:type="dxa"/>
          </w:tcPr>
          <w:p w:rsidR="00C40A22" w:rsidRPr="00D44423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19</w:t>
            </w:r>
          </w:p>
        </w:tc>
      </w:tr>
      <w:tr w:rsidR="00C40A22" w:rsidRPr="00FF5EEA" w:rsidTr="008F48FB">
        <w:tc>
          <w:tcPr>
            <w:tcW w:w="2694" w:type="dxa"/>
            <w:shd w:val="clear" w:color="auto" w:fill="auto"/>
          </w:tcPr>
          <w:p w:rsidR="00C40A22" w:rsidRPr="00FF5EEA" w:rsidRDefault="00C40A22" w:rsidP="00D44423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tonnington L&amp;IS</w:t>
            </w:r>
          </w:p>
        </w:tc>
        <w:tc>
          <w:tcPr>
            <w:tcW w:w="1063" w:type="dxa"/>
            <w:shd w:val="clear" w:color="auto" w:fill="auto"/>
          </w:tcPr>
          <w:p w:rsidR="00C40A22" w:rsidRPr="004A3988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17%</w:t>
            </w:r>
          </w:p>
        </w:tc>
        <w:tc>
          <w:tcPr>
            <w:tcW w:w="1063" w:type="dxa"/>
            <w:shd w:val="clear" w:color="auto" w:fill="auto"/>
          </w:tcPr>
          <w:p w:rsidR="00C40A22" w:rsidRPr="005B33CF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Theme="minorHAnsi" w:hAnsiTheme="minorHAnsi" w:cstheme="minorHAnsi"/>
                <w:sz w:val="20"/>
              </w:rPr>
              <w:t>17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40A22" w:rsidRPr="00D44423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17%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C40A22" w:rsidRPr="004A3988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C40A22" w:rsidRPr="005B33CF" w:rsidRDefault="00C40A22" w:rsidP="00D44423">
            <w:pPr>
              <w:jc w:val="center"/>
              <w:rPr>
                <w:rFonts w:ascii="Calibri" w:hAnsi="Calibri" w:cs="Calibri"/>
                <w:sz w:val="20"/>
              </w:rPr>
            </w:pPr>
            <w:r w:rsidRPr="005B33CF">
              <w:rPr>
                <w:rFonts w:ascii="Calibri" w:hAnsi="Calibri" w:cs="Calibri"/>
                <w:sz w:val="20"/>
              </w:rPr>
              <w:t>20</w:t>
            </w:r>
          </w:p>
        </w:tc>
        <w:tc>
          <w:tcPr>
            <w:tcW w:w="1063" w:type="dxa"/>
            <w:shd w:val="clear" w:color="auto" w:fill="auto"/>
          </w:tcPr>
          <w:p w:rsidR="00C40A22" w:rsidRPr="00D44423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20</w:t>
            </w:r>
          </w:p>
        </w:tc>
      </w:tr>
      <w:tr w:rsidR="00C40A22" w:rsidRPr="00FF5EEA" w:rsidTr="008F48FB">
        <w:tc>
          <w:tcPr>
            <w:tcW w:w="2694" w:type="dxa"/>
            <w:shd w:val="clear" w:color="auto" w:fill="auto"/>
          </w:tcPr>
          <w:p w:rsidR="00C40A22" w:rsidRPr="00FF5EEA" w:rsidRDefault="00C40A22" w:rsidP="00D44423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nington Peninsula Library</w:t>
            </w:r>
          </w:p>
        </w:tc>
        <w:tc>
          <w:tcPr>
            <w:tcW w:w="1063" w:type="dxa"/>
            <w:shd w:val="clear" w:color="auto" w:fill="auto"/>
          </w:tcPr>
          <w:p w:rsidR="00C40A22" w:rsidRPr="004A3988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22%</w:t>
            </w:r>
          </w:p>
        </w:tc>
        <w:tc>
          <w:tcPr>
            <w:tcW w:w="1063" w:type="dxa"/>
            <w:shd w:val="clear" w:color="auto" w:fill="auto"/>
          </w:tcPr>
          <w:p w:rsidR="00C40A22" w:rsidRPr="005B33CF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Theme="minorHAnsi" w:hAnsiTheme="minorHAnsi" w:cstheme="minorHAnsi"/>
                <w:sz w:val="20"/>
              </w:rPr>
              <w:t>20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40A22" w:rsidRPr="00D44423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17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40A22" w:rsidRPr="004A3988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  <w:vAlign w:val="center"/>
          </w:tcPr>
          <w:p w:rsidR="00C40A22" w:rsidRPr="005B33CF" w:rsidRDefault="00C40A22" w:rsidP="00D44423">
            <w:pPr>
              <w:jc w:val="center"/>
              <w:rPr>
                <w:rFonts w:ascii="Calibri" w:hAnsi="Calibri" w:cs="Calibri"/>
                <w:sz w:val="20"/>
              </w:rPr>
            </w:pPr>
            <w:r w:rsidRPr="005B33CF">
              <w:rPr>
                <w:rFonts w:ascii="Calibri" w:hAnsi="Calibri" w:cs="Calibri"/>
                <w:sz w:val="20"/>
              </w:rPr>
              <w:t>8</w:t>
            </w:r>
          </w:p>
        </w:tc>
        <w:tc>
          <w:tcPr>
            <w:tcW w:w="1063" w:type="dxa"/>
          </w:tcPr>
          <w:p w:rsidR="00C40A22" w:rsidRPr="00D44423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21</w:t>
            </w:r>
          </w:p>
        </w:tc>
      </w:tr>
      <w:tr w:rsidR="00C40A22" w:rsidRPr="00FF5EEA" w:rsidTr="008F48FB">
        <w:tc>
          <w:tcPr>
            <w:tcW w:w="2694" w:type="dxa"/>
            <w:shd w:val="clear" w:color="auto" w:fill="auto"/>
          </w:tcPr>
          <w:p w:rsidR="00C40A22" w:rsidRPr="00FF5EEA" w:rsidRDefault="00C40A22" w:rsidP="00D44423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 Eira LS</w:t>
            </w:r>
          </w:p>
        </w:tc>
        <w:tc>
          <w:tcPr>
            <w:tcW w:w="1063" w:type="dxa"/>
            <w:shd w:val="clear" w:color="auto" w:fill="auto"/>
          </w:tcPr>
          <w:p w:rsidR="00C40A22" w:rsidRPr="004A3988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20%</w:t>
            </w:r>
          </w:p>
        </w:tc>
        <w:tc>
          <w:tcPr>
            <w:tcW w:w="1063" w:type="dxa"/>
            <w:shd w:val="clear" w:color="auto" w:fill="auto"/>
          </w:tcPr>
          <w:p w:rsidR="00C40A22" w:rsidRPr="005B33CF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Theme="minorHAnsi" w:hAnsiTheme="minorHAnsi" w:cstheme="minorHAnsi"/>
                <w:sz w:val="20"/>
              </w:rPr>
              <w:t>16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40A22" w:rsidRPr="00D44423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16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40A22" w:rsidRPr="004A3988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  <w:vAlign w:val="center"/>
          </w:tcPr>
          <w:p w:rsidR="00C40A22" w:rsidRPr="005B33CF" w:rsidRDefault="00C40A22" w:rsidP="00D44423">
            <w:pPr>
              <w:jc w:val="center"/>
              <w:rPr>
                <w:rFonts w:ascii="Calibri" w:hAnsi="Calibri" w:cs="Calibri"/>
                <w:sz w:val="20"/>
              </w:rPr>
            </w:pPr>
            <w:r w:rsidRPr="005B33CF">
              <w:rPr>
                <w:rFonts w:ascii="Calibri" w:hAnsi="Calibri" w:cs="Calibri"/>
                <w:sz w:val="20"/>
              </w:rPr>
              <w:t>23</w:t>
            </w:r>
          </w:p>
        </w:tc>
        <w:tc>
          <w:tcPr>
            <w:tcW w:w="1063" w:type="dxa"/>
          </w:tcPr>
          <w:p w:rsidR="00C40A22" w:rsidRPr="00D44423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22</w:t>
            </w:r>
          </w:p>
        </w:tc>
      </w:tr>
      <w:tr w:rsidR="00C40A22" w:rsidRPr="00FF5EEA" w:rsidTr="008F48FB">
        <w:tc>
          <w:tcPr>
            <w:tcW w:w="2694" w:type="dxa"/>
            <w:shd w:val="clear" w:color="auto" w:fill="auto"/>
          </w:tcPr>
          <w:p w:rsidR="00C40A22" w:rsidRPr="00FF5EEA" w:rsidRDefault="00C40A22" w:rsidP="00D44423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aribyrnong LS</w:t>
            </w:r>
          </w:p>
        </w:tc>
        <w:tc>
          <w:tcPr>
            <w:tcW w:w="1063" w:type="dxa"/>
            <w:shd w:val="clear" w:color="auto" w:fill="auto"/>
          </w:tcPr>
          <w:p w:rsidR="00C40A22" w:rsidRPr="004A3988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18%</w:t>
            </w:r>
          </w:p>
        </w:tc>
        <w:tc>
          <w:tcPr>
            <w:tcW w:w="1063" w:type="dxa"/>
            <w:shd w:val="clear" w:color="auto" w:fill="auto"/>
          </w:tcPr>
          <w:p w:rsidR="00C40A22" w:rsidRPr="005B33CF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Theme="minorHAnsi" w:hAnsiTheme="minorHAnsi" w:cstheme="minorHAnsi"/>
                <w:sz w:val="20"/>
              </w:rPr>
              <w:t>17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40A22" w:rsidRPr="00D44423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16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40A22" w:rsidRPr="004A3988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  <w:vAlign w:val="center"/>
          </w:tcPr>
          <w:p w:rsidR="00C40A22" w:rsidRPr="005B33CF" w:rsidRDefault="00C40A22" w:rsidP="00D44423">
            <w:pPr>
              <w:jc w:val="center"/>
              <w:rPr>
                <w:rFonts w:ascii="Calibri" w:hAnsi="Calibri" w:cs="Calibri"/>
                <w:sz w:val="20"/>
              </w:rPr>
            </w:pPr>
            <w:r w:rsidRPr="005B33CF">
              <w:rPr>
                <w:rFonts w:ascii="Calibri" w:hAnsi="Calibri" w:cs="Calibri"/>
                <w:sz w:val="20"/>
              </w:rPr>
              <w:t>19</w:t>
            </w:r>
          </w:p>
        </w:tc>
        <w:tc>
          <w:tcPr>
            <w:tcW w:w="1063" w:type="dxa"/>
          </w:tcPr>
          <w:p w:rsidR="00C40A22" w:rsidRPr="00D44423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23</w:t>
            </w:r>
          </w:p>
        </w:tc>
      </w:tr>
      <w:tr w:rsidR="00C40A22" w:rsidRPr="00FF5EEA" w:rsidTr="008F48FB">
        <w:tc>
          <w:tcPr>
            <w:tcW w:w="2694" w:type="dxa"/>
            <w:shd w:val="clear" w:color="auto" w:fill="auto"/>
          </w:tcPr>
          <w:p w:rsidR="00C40A22" w:rsidRPr="00FF5EEA" w:rsidRDefault="00C40A22" w:rsidP="00D44423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mpaspe LS</w:t>
            </w:r>
          </w:p>
        </w:tc>
        <w:tc>
          <w:tcPr>
            <w:tcW w:w="1063" w:type="dxa"/>
            <w:shd w:val="clear" w:color="auto" w:fill="auto"/>
          </w:tcPr>
          <w:p w:rsidR="00C40A22" w:rsidRPr="004A3988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17%</w:t>
            </w:r>
          </w:p>
        </w:tc>
        <w:tc>
          <w:tcPr>
            <w:tcW w:w="1063" w:type="dxa"/>
            <w:shd w:val="clear" w:color="auto" w:fill="auto"/>
          </w:tcPr>
          <w:p w:rsidR="00C40A22" w:rsidRPr="005B33CF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Theme="minorHAnsi" w:hAnsiTheme="minorHAnsi" w:cstheme="minorHAnsi"/>
                <w:sz w:val="20"/>
              </w:rPr>
              <w:t>17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40A22" w:rsidRPr="00D44423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16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40A22" w:rsidRPr="004A3988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  <w:vAlign w:val="center"/>
          </w:tcPr>
          <w:p w:rsidR="00C40A22" w:rsidRPr="005B33CF" w:rsidRDefault="00C40A22" w:rsidP="00D44423">
            <w:pPr>
              <w:jc w:val="center"/>
              <w:rPr>
                <w:rFonts w:ascii="Calibri" w:hAnsi="Calibri" w:cs="Calibri"/>
                <w:sz w:val="20"/>
              </w:rPr>
            </w:pPr>
            <w:r w:rsidRPr="005B33CF">
              <w:rPr>
                <w:rFonts w:ascii="Calibri" w:hAnsi="Calibri" w:cs="Calibri"/>
                <w:sz w:val="20"/>
              </w:rPr>
              <w:t>22</w:t>
            </w:r>
          </w:p>
        </w:tc>
        <w:tc>
          <w:tcPr>
            <w:tcW w:w="1063" w:type="dxa"/>
          </w:tcPr>
          <w:p w:rsidR="00C40A22" w:rsidRPr="00D44423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24</w:t>
            </w:r>
          </w:p>
        </w:tc>
      </w:tr>
      <w:tr w:rsidR="00C40A22" w:rsidRPr="00FF5EEA" w:rsidTr="008F48FB">
        <w:tc>
          <w:tcPr>
            <w:tcW w:w="2694" w:type="dxa"/>
            <w:shd w:val="clear" w:color="auto" w:fill="auto"/>
          </w:tcPr>
          <w:p w:rsidR="00C40A22" w:rsidRPr="00FF5EEA" w:rsidRDefault="00C40A22" w:rsidP="00D44423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Plenty RLS</w:t>
            </w:r>
          </w:p>
        </w:tc>
        <w:tc>
          <w:tcPr>
            <w:tcW w:w="1063" w:type="dxa"/>
            <w:shd w:val="clear" w:color="auto" w:fill="auto"/>
          </w:tcPr>
          <w:p w:rsidR="00C40A22" w:rsidRPr="004A3988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18%</w:t>
            </w:r>
          </w:p>
        </w:tc>
        <w:tc>
          <w:tcPr>
            <w:tcW w:w="1063" w:type="dxa"/>
            <w:shd w:val="clear" w:color="auto" w:fill="auto"/>
          </w:tcPr>
          <w:p w:rsidR="00C40A22" w:rsidRPr="005B33CF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Theme="minorHAnsi" w:hAnsiTheme="minorHAnsi" w:cstheme="minorHAnsi"/>
                <w:sz w:val="20"/>
              </w:rPr>
              <w:t>18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40A22" w:rsidRPr="00D44423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16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40A22" w:rsidRPr="004A3988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  <w:vAlign w:val="center"/>
          </w:tcPr>
          <w:p w:rsidR="00C40A22" w:rsidRPr="005B33CF" w:rsidRDefault="00C40A22" w:rsidP="00D44423">
            <w:pPr>
              <w:jc w:val="center"/>
              <w:rPr>
                <w:rFonts w:ascii="Calibri" w:hAnsi="Calibri" w:cs="Calibri"/>
                <w:sz w:val="20"/>
              </w:rPr>
            </w:pPr>
            <w:r w:rsidRPr="005B33CF">
              <w:rPr>
                <w:rFonts w:ascii="Calibri" w:hAnsi="Calibri" w:cs="Calibri"/>
                <w:sz w:val="20"/>
              </w:rPr>
              <w:t>14</w:t>
            </w:r>
          </w:p>
        </w:tc>
        <w:tc>
          <w:tcPr>
            <w:tcW w:w="1063" w:type="dxa"/>
          </w:tcPr>
          <w:p w:rsidR="00C40A22" w:rsidRPr="00D44423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25</w:t>
            </w:r>
          </w:p>
        </w:tc>
      </w:tr>
      <w:tr w:rsidR="00C40A22" w:rsidRPr="00FF5EEA" w:rsidTr="008F48FB">
        <w:tc>
          <w:tcPr>
            <w:tcW w:w="2694" w:type="dxa"/>
            <w:shd w:val="clear" w:color="auto" w:fill="auto"/>
          </w:tcPr>
          <w:p w:rsidR="00C40A22" w:rsidRPr="00FF5EEA" w:rsidRDefault="00C40A22" w:rsidP="00D44423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ldfields LC</w:t>
            </w:r>
          </w:p>
        </w:tc>
        <w:tc>
          <w:tcPr>
            <w:tcW w:w="1063" w:type="dxa"/>
            <w:shd w:val="clear" w:color="auto" w:fill="auto"/>
          </w:tcPr>
          <w:p w:rsidR="00C40A22" w:rsidRPr="004A3988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16%</w:t>
            </w:r>
          </w:p>
        </w:tc>
        <w:tc>
          <w:tcPr>
            <w:tcW w:w="1063" w:type="dxa"/>
            <w:shd w:val="clear" w:color="auto" w:fill="auto"/>
          </w:tcPr>
          <w:p w:rsidR="00C40A22" w:rsidRPr="005B33CF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Theme="minorHAnsi" w:hAnsiTheme="minorHAnsi" w:cstheme="minorHAnsi"/>
                <w:sz w:val="20"/>
              </w:rPr>
              <w:t>16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40A22" w:rsidRPr="00D44423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16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40A22" w:rsidRPr="004A3988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  <w:vAlign w:val="center"/>
          </w:tcPr>
          <w:p w:rsidR="00C40A22" w:rsidRPr="005B33CF" w:rsidRDefault="00C40A22" w:rsidP="00D44423">
            <w:pPr>
              <w:jc w:val="center"/>
              <w:rPr>
                <w:rFonts w:ascii="Calibri" w:hAnsi="Calibri" w:cs="Calibri"/>
                <w:sz w:val="20"/>
              </w:rPr>
            </w:pPr>
            <w:r w:rsidRPr="005B33CF">
              <w:rPr>
                <w:rFonts w:ascii="Calibri" w:hAnsi="Calibri" w:cs="Calibri"/>
                <w:sz w:val="20"/>
              </w:rPr>
              <w:t>26</w:t>
            </w:r>
          </w:p>
        </w:tc>
        <w:tc>
          <w:tcPr>
            <w:tcW w:w="1063" w:type="dxa"/>
          </w:tcPr>
          <w:p w:rsidR="00C40A22" w:rsidRPr="00D44423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26</w:t>
            </w:r>
          </w:p>
        </w:tc>
      </w:tr>
      <w:tr w:rsidR="00C40A22" w:rsidRPr="00FF5EEA" w:rsidTr="008F48FB">
        <w:tc>
          <w:tcPr>
            <w:tcW w:w="2694" w:type="dxa"/>
            <w:shd w:val="clear" w:color="auto" w:fill="auto"/>
          </w:tcPr>
          <w:p w:rsidR="00C40A22" w:rsidRPr="00FF5EEA" w:rsidRDefault="00C40A22" w:rsidP="00D44423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eland City Libraries</w:t>
            </w:r>
          </w:p>
        </w:tc>
        <w:tc>
          <w:tcPr>
            <w:tcW w:w="1063" w:type="dxa"/>
            <w:shd w:val="clear" w:color="auto" w:fill="auto"/>
          </w:tcPr>
          <w:p w:rsidR="00C40A22" w:rsidRPr="004A3988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15%</w:t>
            </w:r>
          </w:p>
        </w:tc>
        <w:tc>
          <w:tcPr>
            <w:tcW w:w="1063" w:type="dxa"/>
            <w:shd w:val="clear" w:color="auto" w:fill="auto"/>
          </w:tcPr>
          <w:p w:rsidR="00C40A22" w:rsidRPr="005B33CF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Theme="minorHAnsi" w:hAnsiTheme="minorHAnsi" w:cstheme="minorHAnsi"/>
                <w:sz w:val="20"/>
              </w:rPr>
              <w:t>16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40A22" w:rsidRPr="00D44423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15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40A22" w:rsidRPr="004A3988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  <w:vAlign w:val="center"/>
          </w:tcPr>
          <w:p w:rsidR="00C40A22" w:rsidRPr="005B33CF" w:rsidRDefault="00C40A22" w:rsidP="00D44423">
            <w:pPr>
              <w:jc w:val="center"/>
              <w:rPr>
                <w:rFonts w:ascii="Calibri" w:hAnsi="Calibri" w:cs="Calibri"/>
                <w:sz w:val="20"/>
              </w:rPr>
            </w:pPr>
            <w:r w:rsidRPr="005B33CF">
              <w:rPr>
                <w:rFonts w:ascii="Calibri" w:hAnsi="Calibri" w:cs="Calibri"/>
                <w:sz w:val="20"/>
              </w:rPr>
              <w:t>25</w:t>
            </w:r>
          </w:p>
        </w:tc>
        <w:tc>
          <w:tcPr>
            <w:tcW w:w="1063" w:type="dxa"/>
          </w:tcPr>
          <w:p w:rsidR="00C40A22" w:rsidRPr="00D44423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27</w:t>
            </w:r>
          </w:p>
        </w:tc>
      </w:tr>
      <w:tr w:rsidR="00C40A22" w:rsidRPr="00FF5EEA" w:rsidTr="008F48FB">
        <w:tc>
          <w:tcPr>
            <w:tcW w:w="2694" w:type="dxa"/>
            <w:shd w:val="clear" w:color="auto" w:fill="auto"/>
          </w:tcPr>
          <w:p w:rsidR="00C40A22" w:rsidRPr="00FF5EEA" w:rsidRDefault="00C40A22" w:rsidP="00D44423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Darebin Libraries</w:t>
            </w:r>
          </w:p>
        </w:tc>
        <w:tc>
          <w:tcPr>
            <w:tcW w:w="1063" w:type="dxa"/>
            <w:shd w:val="clear" w:color="auto" w:fill="auto"/>
          </w:tcPr>
          <w:p w:rsidR="00C40A22" w:rsidRPr="004A3988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16%</w:t>
            </w:r>
          </w:p>
        </w:tc>
        <w:tc>
          <w:tcPr>
            <w:tcW w:w="1063" w:type="dxa"/>
            <w:shd w:val="clear" w:color="auto" w:fill="auto"/>
          </w:tcPr>
          <w:p w:rsidR="00C40A22" w:rsidRPr="005B33CF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Theme="minorHAnsi" w:hAnsiTheme="minorHAnsi" w:cstheme="minorHAnsi"/>
                <w:sz w:val="20"/>
              </w:rPr>
              <w:t>15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40A22" w:rsidRPr="00D44423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15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40A22" w:rsidRPr="004A3988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  <w:vAlign w:val="center"/>
          </w:tcPr>
          <w:p w:rsidR="00C40A22" w:rsidRPr="005B33CF" w:rsidRDefault="00C40A22" w:rsidP="00D44423">
            <w:pPr>
              <w:jc w:val="center"/>
              <w:rPr>
                <w:rFonts w:ascii="Calibri" w:hAnsi="Calibri" w:cs="Calibri"/>
                <w:sz w:val="20"/>
              </w:rPr>
            </w:pPr>
            <w:r w:rsidRPr="005B33CF">
              <w:rPr>
                <w:rFonts w:ascii="Calibri" w:hAnsi="Calibri" w:cs="Calibri"/>
                <w:sz w:val="20"/>
              </w:rPr>
              <w:t>28</w:t>
            </w:r>
          </w:p>
        </w:tc>
        <w:tc>
          <w:tcPr>
            <w:tcW w:w="1063" w:type="dxa"/>
          </w:tcPr>
          <w:p w:rsidR="00C40A22" w:rsidRPr="00D44423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28</w:t>
            </w:r>
          </w:p>
        </w:tc>
      </w:tr>
      <w:tr w:rsidR="00C40A22" w:rsidRPr="00FF5EEA" w:rsidTr="008F48FB">
        <w:tc>
          <w:tcPr>
            <w:tcW w:w="2694" w:type="dxa"/>
            <w:shd w:val="clear" w:color="auto" w:fill="auto"/>
          </w:tcPr>
          <w:p w:rsidR="00C40A22" w:rsidRPr="00FF5EEA" w:rsidRDefault="00C40A22" w:rsidP="00D44423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hitehorse Manningham RLC</w:t>
            </w:r>
          </w:p>
        </w:tc>
        <w:tc>
          <w:tcPr>
            <w:tcW w:w="1063" w:type="dxa"/>
            <w:shd w:val="clear" w:color="auto" w:fill="auto"/>
          </w:tcPr>
          <w:p w:rsidR="00C40A22" w:rsidRPr="004A3988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16%</w:t>
            </w:r>
          </w:p>
        </w:tc>
        <w:tc>
          <w:tcPr>
            <w:tcW w:w="1063" w:type="dxa"/>
            <w:shd w:val="clear" w:color="auto" w:fill="auto"/>
          </w:tcPr>
          <w:p w:rsidR="00C40A22" w:rsidRPr="005B33CF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Theme="minorHAnsi" w:hAnsiTheme="minorHAnsi" w:cstheme="minorHAnsi"/>
                <w:sz w:val="20"/>
              </w:rPr>
              <w:t>15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40A22" w:rsidRPr="00D44423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14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40A22" w:rsidRPr="004A3988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  <w:vAlign w:val="center"/>
          </w:tcPr>
          <w:p w:rsidR="00C40A22" w:rsidRPr="005B33CF" w:rsidRDefault="00C40A22" w:rsidP="00D44423">
            <w:pPr>
              <w:jc w:val="center"/>
              <w:rPr>
                <w:rFonts w:ascii="Calibri" w:hAnsi="Calibri" w:cs="Calibri"/>
                <w:sz w:val="20"/>
              </w:rPr>
            </w:pPr>
            <w:r w:rsidRPr="005B33CF">
              <w:rPr>
                <w:rFonts w:ascii="Calibri" w:hAnsi="Calibri" w:cs="Calibri"/>
                <w:sz w:val="20"/>
              </w:rPr>
              <w:t>27</w:t>
            </w:r>
          </w:p>
        </w:tc>
        <w:tc>
          <w:tcPr>
            <w:tcW w:w="1063" w:type="dxa"/>
          </w:tcPr>
          <w:p w:rsidR="00C40A22" w:rsidRPr="00D44423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29</w:t>
            </w:r>
          </w:p>
        </w:tc>
      </w:tr>
      <w:tr w:rsidR="00C40A22" w:rsidRPr="00FF5EEA" w:rsidTr="008F48FB">
        <w:tc>
          <w:tcPr>
            <w:tcW w:w="2694" w:type="dxa"/>
            <w:shd w:val="clear" w:color="auto" w:fill="auto"/>
          </w:tcPr>
          <w:p w:rsidR="00C40A22" w:rsidRPr="00FF5EEA" w:rsidRDefault="00C40A22" w:rsidP="00D44423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llington Shire Library</w:t>
            </w:r>
          </w:p>
        </w:tc>
        <w:tc>
          <w:tcPr>
            <w:tcW w:w="1063" w:type="dxa"/>
            <w:shd w:val="clear" w:color="auto" w:fill="auto"/>
          </w:tcPr>
          <w:p w:rsidR="00C40A22" w:rsidRPr="004A3988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13%</w:t>
            </w:r>
          </w:p>
        </w:tc>
        <w:tc>
          <w:tcPr>
            <w:tcW w:w="1063" w:type="dxa"/>
            <w:shd w:val="clear" w:color="auto" w:fill="auto"/>
          </w:tcPr>
          <w:p w:rsidR="00C40A22" w:rsidRPr="005B33CF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Theme="minorHAnsi" w:hAnsiTheme="minorHAnsi" w:cstheme="minorHAnsi"/>
                <w:sz w:val="20"/>
              </w:rPr>
              <w:t>14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40A22" w:rsidRPr="00D44423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14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40A22" w:rsidRPr="004A3988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  <w:vAlign w:val="center"/>
          </w:tcPr>
          <w:p w:rsidR="00C40A22" w:rsidRPr="005B33CF" w:rsidRDefault="00C40A22" w:rsidP="00D44423">
            <w:pPr>
              <w:jc w:val="center"/>
              <w:rPr>
                <w:rFonts w:ascii="Calibri" w:hAnsi="Calibri" w:cs="Calibri"/>
                <w:sz w:val="20"/>
              </w:rPr>
            </w:pPr>
            <w:r w:rsidRPr="005B33CF">
              <w:rPr>
                <w:rFonts w:ascii="Calibri" w:hAnsi="Calibri" w:cs="Calibri"/>
                <w:sz w:val="20"/>
              </w:rPr>
              <w:t>32</w:t>
            </w:r>
          </w:p>
        </w:tc>
        <w:tc>
          <w:tcPr>
            <w:tcW w:w="1063" w:type="dxa"/>
          </w:tcPr>
          <w:p w:rsidR="00C40A22" w:rsidRPr="00D44423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30</w:t>
            </w:r>
          </w:p>
        </w:tc>
      </w:tr>
      <w:tr w:rsidR="00C40A22" w:rsidRPr="00FF5EEA" w:rsidTr="008F48FB">
        <w:tc>
          <w:tcPr>
            <w:tcW w:w="2694" w:type="dxa"/>
            <w:shd w:val="clear" w:color="auto" w:fill="auto"/>
          </w:tcPr>
          <w:p w:rsidR="00C40A22" w:rsidRPr="00FF5EEA" w:rsidRDefault="00C40A22" w:rsidP="00D44423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orangamite RLC</w:t>
            </w:r>
          </w:p>
        </w:tc>
        <w:tc>
          <w:tcPr>
            <w:tcW w:w="1063" w:type="dxa"/>
            <w:shd w:val="clear" w:color="auto" w:fill="auto"/>
          </w:tcPr>
          <w:p w:rsidR="00C40A22" w:rsidRPr="004A3988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15%</w:t>
            </w:r>
          </w:p>
        </w:tc>
        <w:tc>
          <w:tcPr>
            <w:tcW w:w="1063" w:type="dxa"/>
            <w:shd w:val="clear" w:color="auto" w:fill="auto"/>
          </w:tcPr>
          <w:p w:rsidR="00C40A22" w:rsidRPr="005B33CF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Theme="minorHAnsi" w:hAnsiTheme="minorHAnsi" w:cstheme="minorHAnsi"/>
                <w:sz w:val="20"/>
              </w:rPr>
              <w:t>15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40A22" w:rsidRPr="00D44423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14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40A22" w:rsidRPr="004A3988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  <w:vAlign w:val="center"/>
          </w:tcPr>
          <w:p w:rsidR="00C40A22" w:rsidRPr="005B33CF" w:rsidRDefault="00C40A22" w:rsidP="00D44423">
            <w:pPr>
              <w:jc w:val="center"/>
              <w:rPr>
                <w:rFonts w:ascii="Calibri" w:hAnsi="Calibri" w:cs="Calibri"/>
                <w:sz w:val="20"/>
              </w:rPr>
            </w:pPr>
            <w:r w:rsidRPr="005B33CF">
              <w:rPr>
                <w:rFonts w:ascii="Calibri" w:hAnsi="Calibri" w:cs="Calibri"/>
                <w:sz w:val="20"/>
              </w:rPr>
              <w:t>29</w:t>
            </w:r>
          </w:p>
        </w:tc>
        <w:tc>
          <w:tcPr>
            <w:tcW w:w="1063" w:type="dxa"/>
          </w:tcPr>
          <w:p w:rsidR="00C40A22" w:rsidRPr="00D44423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31</w:t>
            </w:r>
          </w:p>
        </w:tc>
      </w:tr>
      <w:tr w:rsidR="00C40A22" w:rsidRPr="00FF5EEA" w:rsidTr="008F48FB">
        <w:tc>
          <w:tcPr>
            <w:tcW w:w="2694" w:type="dxa"/>
            <w:shd w:val="clear" w:color="auto" w:fill="auto"/>
          </w:tcPr>
          <w:p w:rsidR="00C40A22" w:rsidRPr="00FF5EEA" w:rsidRDefault="00C40A22" w:rsidP="00D44423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ern RLC</w:t>
            </w:r>
          </w:p>
        </w:tc>
        <w:tc>
          <w:tcPr>
            <w:tcW w:w="1063" w:type="dxa"/>
            <w:shd w:val="clear" w:color="auto" w:fill="auto"/>
          </w:tcPr>
          <w:p w:rsidR="00C40A22" w:rsidRPr="004A3988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17%</w:t>
            </w:r>
          </w:p>
        </w:tc>
        <w:tc>
          <w:tcPr>
            <w:tcW w:w="1063" w:type="dxa"/>
            <w:shd w:val="clear" w:color="auto" w:fill="auto"/>
          </w:tcPr>
          <w:p w:rsidR="00C40A22" w:rsidRPr="005B33CF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Theme="minorHAnsi" w:hAnsiTheme="minorHAnsi" w:cstheme="minorHAnsi"/>
                <w:sz w:val="20"/>
              </w:rPr>
              <w:t>13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40A22" w:rsidRPr="00D44423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13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40A22" w:rsidRPr="004A3988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  <w:vAlign w:val="center"/>
          </w:tcPr>
          <w:p w:rsidR="00C40A22" w:rsidRPr="005B33CF" w:rsidRDefault="00C40A22" w:rsidP="00D44423">
            <w:pPr>
              <w:jc w:val="center"/>
              <w:rPr>
                <w:rFonts w:ascii="Calibri" w:hAnsi="Calibri" w:cs="Calibri"/>
                <w:sz w:val="20"/>
              </w:rPr>
            </w:pPr>
            <w:r w:rsidRPr="005B33CF">
              <w:rPr>
                <w:rFonts w:ascii="Calibri" w:hAnsi="Calibri" w:cs="Calibri"/>
                <w:sz w:val="20"/>
              </w:rPr>
              <w:t>38</w:t>
            </w:r>
          </w:p>
        </w:tc>
        <w:tc>
          <w:tcPr>
            <w:tcW w:w="1063" w:type="dxa"/>
          </w:tcPr>
          <w:p w:rsidR="00C40A22" w:rsidRPr="00D44423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32</w:t>
            </w:r>
          </w:p>
        </w:tc>
      </w:tr>
      <w:tr w:rsidR="00C40A22" w:rsidRPr="00FF5EEA" w:rsidTr="008F48FB">
        <w:tc>
          <w:tcPr>
            <w:tcW w:w="2694" w:type="dxa"/>
            <w:shd w:val="clear" w:color="auto" w:fill="auto"/>
          </w:tcPr>
          <w:p w:rsidR="00C40A22" w:rsidRPr="00FF5EEA" w:rsidRDefault="00C40A22" w:rsidP="00D44423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yndham City LS</w:t>
            </w:r>
          </w:p>
        </w:tc>
        <w:tc>
          <w:tcPr>
            <w:tcW w:w="1063" w:type="dxa"/>
            <w:shd w:val="clear" w:color="auto" w:fill="auto"/>
          </w:tcPr>
          <w:p w:rsidR="00C40A22" w:rsidRPr="004A3988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15%</w:t>
            </w:r>
          </w:p>
        </w:tc>
        <w:tc>
          <w:tcPr>
            <w:tcW w:w="1063" w:type="dxa"/>
            <w:shd w:val="clear" w:color="auto" w:fill="auto"/>
          </w:tcPr>
          <w:p w:rsidR="00C40A22" w:rsidRPr="005B33CF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Theme="minorHAnsi" w:hAnsiTheme="minorHAnsi" w:cstheme="minorHAnsi"/>
                <w:sz w:val="20"/>
              </w:rPr>
              <w:t>15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40A22" w:rsidRPr="00D44423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13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40A22" w:rsidRPr="004A3988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  <w:vAlign w:val="center"/>
          </w:tcPr>
          <w:p w:rsidR="00C40A22" w:rsidRPr="005B33CF" w:rsidRDefault="00C40A22" w:rsidP="00D44423">
            <w:pPr>
              <w:jc w:val="center"/>
              <w:rPr>
                <w:rFonts w:ascii="Calibri" w:hAnsi="Calibri" w:cs="Calibri"/>
                <w:sz w:val="20"/>
              </w:rPr>
            </w:pPr>
            <w:r w:rsidRPr="005B33CF">
              <w:rPr>
                <w:rFonts w:ascii="Calibri" w:hAnsi="Calibri" w:cs="Calibri"/>
                <w:sz w:val="20"/>
              </w:rPr>
              <w:t>30</w:t>
            </w:r>
          </w:p>
        </w:tc>
        <w:tc>
          <w:tcPr>
            <w:tcW w:w="1063" w:type="dxa"/>
          </w:tcPr>
          <w:p w:rsidR="00C40A22" w:rsidRPr="00D44423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33</w:t>
            </w:r>
          </w:p>
        </w:tc>
      </w:tr>
      <w:tr w:rsidR="00C40A22" w:rsidRPr="00FF5EEA" w:rsidTr="008F48FB">
        <w:tc>
          <w:tcPr>
            <w:tcW w:w="2694" w:type="dxa"/>
            <w:shd w:val="clear" w:color="auto" w:fill="auto"/>
          </w:tcPr>
          <w:p w:rsidR="00C40A22" w:rsidRPr="00FF5EEA" w:rsidRDefault="00C40A22" w:rsidP="00D44423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ulburn Valley RLC</w:t>
            </w:r>
          </w:p>
        </w:tc>
        <w:tc>
          <w:tcPr>
            <w:tcW w:w="1063" w:type="dxa"/>
            <w:shd w:val="clear" w:color="auto" w:fill="auto"/>
          </w:tcPr>
          <w:p w:rsidR="00C40A22" w:rsidRPr="004A3988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13%</w:t>
            </w:r>
          </w:p>
        </w:tc>
        <w:tc>
          <w:tcPr>
            <w:tcW w:w="1063" w:type="dxa"/>
            <w:shd w:val="clear" w:color="auto" w:fill="auto"/>
          </w:tcPr>
          <w:p w:rsidR="00C40A22" w:rsidRPr="005B33CF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Theme="minorHAnsi" w:hAnsiTheme="minorHAnsi" w:cstheme="minorHAnsi"/>
                <w:sz w:val="20"/>
              </w:rPr>
              <w:t>14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40A22" w:rsidRPr="00D44423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12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40A22" w:rsidRPr="004A3988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  <w:vAlign w:val="center"/>
          </w:tcPr>
          <w:p w:rsidR="00C40A22" w:rsidRPr="005B33CF" w:rsidRDefault="00C40A22" w:rsidP="00D44423">
            <w:pPr>
              <w:jc w:val="center"/>
              <w:rPr>
                <w:rFonts w:ascii="Calibri" w:hAnsi="Calibri" w:cs="Calibri"/>
                <w:sz w:val="20"/>
              </w:rPr>
            </w:pPr>
            <w:r w:rsidRPr="005B33CF">
              <w:rPr>
                <w:rFonts w:ascii="Calibri" w:hAnsi="Calibri" w:cs="Calibri"/>
                <w:sz w:val="20"/>
              </w:rPr>
              <w:t>31</w:t>
            </w:r>
          </w:p>
        </w:tc>
        <w:tc>
          <w:tcPr>
            <w:tcW w:w="1063" w:type="dxa"/>
          </w:tcPr>
          <w:p w:rsidR="00C40A22" w:rsidRPr="00D44423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34</w:t>
            </w:r>
          </w:p>
        </w:tc>
      </w:tr>
      <w:tr w:rsidR="00C40A22" w:rsidRPr="00FF5EEA" w:rsidTr="008F48FB">
        <w:tc>
          <w:tcPr>
            <w:tcW w:w="2694" w:type="dxa"/>
            <w:shd w:val="clear" w:color="auto" w:fill="auto"/>
          </w:tcPr>
          <w:p w:rsidR="00C40A22" w:rsidRPr="00FF5EEA" w:rsidRDefault="00C40A22" w:rsidP="00D44423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entral Highlands Libraries</w:t>
            </w:r>
          </w:p>
        </w:tc>
        <w:tc>
          <w:tcPr>
            <w:tcW w:w="1063" w:type="dxa"/>
            <w:shd w:val="clear" w:color="auto" w:fill="auto"/>
          </w:tcPr>
          <w:p w:rsidR="00C40A22" w:rsidRPr="004A3988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14%</w:t>
            </w:r>
          </w:p>
        </w:tc>
        <w:tc>
          <w:tcPr>
            <w:tcW w:w="1063" w:type="dxa"/>
            <w:shd w:val="clear" w:color="auto" w:fill="auto"/>
          </w:tcPr>
          <w:p w:rsidR="00C40A22" w:rsidRPr="005B33CF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Theme="minorHAnsi" w:hAnsiTheme="minorHAnsi" w:cstheme="minorHAnsi"/>
                <w:sz w:val="20"/>
              </w:rPr>
              <w:t>13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40A22" w:rsidRPr="00D44423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12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40A22" w:rsidRPr="004A3988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  <w:vAlign w:val="center"/>
          </w:tcPr>
          <w:p w:rsidR="00C40A22" w:rsidRPr="005B33CF" w:rsidRDefault="00C40A22" w:rsidP="00D44423">
            <w:pPr>
              <w:jc w:val="center"/>
              <w:rPr>
                <w:rFonts w:ascii="Calibri" w:hAnsi="Calibri" w:cs="Calibri"/>
                <w:sz w:val="20"/>
              </w:rPr>
            </w:pPr>
            <w:r w:rsidRPr="005B33CF">
              <w:rPr>
                <w:rFonts w:ascii="Calibri" w:hAnsi="Calibri" w:cs="Calibri"/>
                <w:sz w:val="20"/>
              </w:rPr>
              <w:t>37</w:t>
            </w:r>
          </w:p>
        </w:tc>
        <w:tc>
          <w:tcPr>
            <w:tcW w:w="1063" w:type="dxa"/>
          </w:tcPr>
          <w:p w:rsidR="00C40A22" w:rsidRPr="00D44423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35</w:t>
            </w:r>
          </w:p>
        </w:tc>
      </w:tr>
      <w:tr w:rsidR="00C40A22" w:rsidRPr="00FF5EEA" w:rsidTr="008F48FB">
        <w:tc>
          <w:tcPr>
            <w:tcW w:w="2694" w:type="dxa"/>
            <w:shd w:val="clear" w:color="auto" w:fill="auto"/>
          </w:tcPr>
          <w:p w:rsidR="00C40A22" w:rsidRPr="00FF5EEA" w:rsidRDefault="00C40A22" w:rsidP="00D44423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ldura Rural City Council LS</w:t>
            </w:r>
          </w:p>
        </w:tc>
        <w:tc>
          <w:tcPr>
            <w:tcW w:w="1063" w:type="dxa"/>
            <w:shd w:val="clear" w:color="auto" w:fill="auto"/>
          </w:tcPr>
          <w:p w:rsidR="00C40A22" w:rsidRPr="004A3988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18%</w:t>
            </w:r>
          </w:p>
        </w:tc>
        <w:tc>
          <w:tcPr>
            <w:tcW w:w="1063" w:type="dxa"/>
            <w:shd w:val="clear" w:color="auto" w:fill="auto"/>
          </w:tcPr>
          <w:p w:rsidR="00C40A22" w:rsidRPr="005B33CF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Theme="minorHAnsi" w:hAnsiTheme="minorHAnsi" w:cstheme="minorHAnsi"/>
                <w:sz w:val="20"/>
              </w:rPr>
              <w:t>13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40A22" w:rsidRPr="00D44423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12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40A22" w:rsidRPr="004A3988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  <w:vAlign w:val="center"/>
          </w:tcPr>
          <w:p w:rsidR="00C40A22" w:rsidRPr="005B33CF" w:rsidRDefault="00C40A22" w:rsidP="00D44423">
            <w:pPr>
              <w:jc w:val="center"/>
              <w:rPr>
                <w:rFonts w:ascii="Calibri" w:hAnsi="Calibri" w:cs="Calibri"/>
                <w:sz w:val="20"/>
              </w:rPr>
            </w:pPr>
            <w:r w:rsidRPr="005B33CF">
              <w:rPr>
                <w:rFonts w:ascii="Calibri" w:hAnsi="Calibri" w:cs="Calibri"/>
                <w:sz w:val="20"/>
              </w:rPr>
              <w:t>34</w:t>
            </w:r>
          </w:p>
        </w:tc>
        <w:tc>
          <w:tcPr>
            <w:tcW w:w="1063" w:type="dxa"/>
          </w:tcPr>
          <w:p w:rsidR="00C40A22" w:rsidRPr="00D44423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36</w:t>
            </w:r>
          </w:p>
        </w:tc>
      </w:tr>
      <w:tr w:rsidR="00C40A22" w:rsidRPr="00FF5EEA" w:rsidTr="008F48FB">
        <w:tc>
          <w:tcPr>
            <w:tcW w:w="2694" w:type="dxa"/>
            <w:shd w:val="clear" w:color="auto" w:fill="auto"/>
          </w:tcPr>
          <w:p w:rsidR="00C40A22" w:rsidRPr="00FF5EEA" w:rsidRDefault="00C40A22" w:rsidP="00D44423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Towong LS</w:t>
            </w:r>
          </w:p>
        </w:tc>
        <w:tc>
          <w:tcPr>
            <w:tcW w:w="1063" w:type="dxa"/>
            <w:shd w:val="clear" w:color="auto" w:fill="auto"/>
          </w:tcPr>
          <w:p w:rsidR="00C40A22" w:rsidRPr="004A3988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9%</w:t>
            </w:r>
          </w:p>
        </w:tc>
        <w:tc>
          <w:tcPr>
            <w:tcW w:w="1063" w:type="dxa"/>
            <w:shd w:val="clear" w:color="auto" w:fill="auto"/>
          </w:tcPr>
          <w:p w:rsidR="00C40A22" w:rsidRPr="005B33CF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Theme="minorHAnsi" w:hAnsiTheme="minorHAnsi" w:cstheme="minorHAnsi"/>
                <w:sz w:val="20"/>
              </w:rPr>
              <w:t>13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40A22" w:rsidRPr="00D44423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12%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C40A22" w:rsidRPr="004A3988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C40A22" w:rsidRPr="005B33CF" w:rsidRDefault="00C40A22" w:rsidP="00D44423">
            <w:pPr>
              <w:jc w:val="center"/>
              <w:rPr>
                <w:rFonts w:ascii="Calibri" w:hAnsi="Calibri" w:cs="Calibri"/>
                <w:sz w:val="20"/>
              </w:rPr>
            </w:pPr>
            <w:r w:rsidRPr="005B33CF">
              <w:rPr>
                <w:rFonts w:ascii="Calibri" w:hAnsi="Calibri" w:cs="Calibri"/>
                <w:sz w:val="20"/>
              </w:rPr>
              <w:t>35</w:t>
            </w:r>
          </w:p>
        </w:tc>
        <w:tc>
          <w:tcPr>
            <w:tcW w:w="1063" w:type="dxa"/>
            <w:shd w:val="clear" w:color="auto" w:fill="auto"/>
          </w:tcPr>
          <w:p w:rsidR="00C40A22" w:rsidRPr="00D44423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37</w:t>
            </w:r>
          </w:p>
        </w:tc>
      </w:tr>
      <w:tr w:rsidR="00C40A22" w:rsidRPr="00FF5EEA" w:rsidTr="008F48FB">
        <w:tc>
          <w:tcPr>
            <w:tcW w:w="2694" w:type="dxa"/>
            <w:shd w:val="clear" w:color="auto" w:fill="auto"/>
          </w:tcPr>
          <w:p w:rsidR="00C40A22" w:rsidRPr="00FF5EEA" w:rsidRDefault="00C40A22" w:rsidP="00D44423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tchell Shire L&amp;IS</w:t>
            </w:r>
          </w:p>
        </w:tc>
        <w:tc>
          <w:tcPr>
            <w:tcW w:w="1063" w:type="dxa"/>
            <w:shd w:val="clear" w:color="auto" w:fill="auto"/>
          </w:tcPr>
          <w:p w:rsidR="00C40A22" w:rsidRPr="004A3988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13%</w:t>
            </w:r>
          </w:p>
        </w:tc>
        <w:tc>
          <w:tcPr>
            <w:tcW w:w="1063" w:type="dxa"/>
            <w:shd w:val="clear" w:color="auto" w:fill="auto"/>
          </w:tcPr>
          <w:p w:rsidR="00C40A22" w:rsidRPr="005B33CF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Theme="minorHAnsi" w:hAnsiTheme="minorHAnsi" w:cstheme="minorHAnsi"/>
                <w:sz w:val="20"/>
              </w:rPr>
              <w:t>12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40A22" w:rsidRPr="00D44423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12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40A22" w:rsidRPr="004A3988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  <w:vAlign w:val="center"/>
          </w:tcPr>
          <w:p w:rsidR="00C40A22" w:rsidRPr="005B33CF" w:rsidRDefault="00C40A22" w:rsidP="00D44423">
            <w:pPr>
              <w:jc w:val="center"/>
              <w:rPr>
                <w:rFonts w:ascii="Calibri" w:hAnsi="Calibri" w:cs="Calibri"/>
                <w:sz w:val="20"/>
              </w:rPr>
            </w:pPr>
            <w:r w:rsidRPr="005B33CF">
              <w:rPr>
                <w:rFonts w:ascii="Calibri" w:hAnsi="Calibri" w:cs="Calibri"/>
                <w:sz w:val="20"/>
              </w:rPr>
              <w:t>41</w:t>
            </w:r>
          </w:p>
        </w:tc>
        <w:tc>
          <w:tcPr>
            <w:tcW w:w="1063" w:type="dxa"/>
          </w:tcPr>
          <w:p w:rsidR="00C40A22" w:rsidRPr="00D44423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38</w:t>
            </w:r>
          </w:p>
        </w:tc>
      </w:tr>
      <w:tr w:rsidR="00C40A22" w:rsidRPr="00FF5EEA" w:rsidTr="008F48FB">
        <w:tc>
          <w:tcPr>
            <w:tcW w:w="2694" w:type="dxa"/>
            <w:shd w:val="clear" w:color="auto" w:fill="auto"/>
          </w:tcPr>
          <w:p w:rsidR="00C40A22" w:rsidRPr="00FF5EEA" w:rsidRDefault="00C40A22" w:rsidP="00D44423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Frankston LS</w:t>
            </w:r>
          </w:p>
        </w:tc>
        <w:tc>
          <w:tcPr>
            <w:tcW w:w="1063" w:type="dxa"/>
            <w:shd w:val="clear" w:color="auto" w:fill="auto"/>
          </w:tcPr>
          <w:p w:rsidR="00C40A22" w:rsidRPr="004A3988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14%</w:t>
            </w:r>
          </w:p>
        </w:tc>
        <w:tc>
          <w:tcPr>
            <w:tcW w:w="1063" w:type="dxa"/>
            <w:shd w:val="clear" w:color="auto" w:fill="auto"/>
          </w:tcPr>
          <w:p w:rsidR="00C40A22" w:rsidRPr="005B33CF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Theme="minorHAnsi" w:hAnsiTheme="minorHAnsi" w:cstheme="minorHAnsi"/>
                <w:sz w:val="20"/>
              </w:rPr>
              <w:t>13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40A22" w:rsidRPr="00D44423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12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40A22" w:rsidRPr="004A3988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  <w:vAlign w:val="center"/>
          </w:tcPr>
          <w:p w:rsidR="00C40A22" w:rsidRPr="005B33CF" w:rsidRDefault="00C40A22" w:rsidP="00D44423">
            <w:pPr>
              <w:jc w:val="center"/>
              <w:rPr>
                <w:rFonts w:ascii="Calibri" w:hAnsi="Calibri" w:cs="Calibri"/>
                <w:sz w:val="20"/>
              </w:rPr>
            </w:pPr>
            <w:r w:rsidRPr="005B33CF">
              <w:rPr>
                <w:rFonts w:ascii="Calibri" w:hAnsi="Calibri" w:cs="Calibri"/>
                <w:sz w:val="20"/>
              </w:rPr>
              <w:t>33</w:t>
            </w:r>
          </w:p>
        </w:tc>
        <w:tc>
          <w:tcPr>
            <w:tcW w:w="1063" w:type="dxa"/>
          </w:tcPr>
          <w:p w:rsidR="00C40A22" w:rsidRPr="00D44423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39</w:t>
            </w:r>
          </w:p>
        </w:tc>
      </w:tr>
      <w:tr w:rsidR="00C40A22" w:rsidRPr="00FF5EEA" w:rsidTr="008F48FB">
        <w:tc>
          <w:tcPr>
            <w:tcW w:w="2694" w:type="dxa"/>
            <w:shd w:val="clear" w:color="auto" w:fill="auto"/>
          </w:tcPr>
          <w:p w:rsidR="00C40A22" w:rsidRPr="00FF5EEA" w:rsidRDefault="00C40A22" w:rsidP="00D44423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reater Dandenong Libraries</w:t>
            </w:r>
          </w:p>
        </w:tc>
        <w:tc>
          <w:tcPr>
            <w:tcW w:w="1063" w:type="dxa"/>
            <w:shd w:val="clear" w:color="auto" w:fill="auto"/>
          </w:tcPr>
          <w:p w:rsidR="00C40A22" w:rsidRPr="004A3988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14%</w:t>
            </w:r>
          </w:p>
        </w:tc>
        <w:tc>
          <w:tcPr>
            <w:tcW w:w="1063" w:type="dxa"/>
            <w:shd w:val="clear" w:color="auto" w:fill="auto"/>
          </w:tcPr>
          <w:p w:rsidR="00C40A22" w:rsidRPr="005B33CF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Theme="minorHAnsi" w:hAnsiTheme="minorHAnsi" w:cstheme="minorHAnsi"/>
                <w:sz w:val="20"/>
              </w:rPr>
              <w:t>13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40A22" w:rsidRPr="00D44423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12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40A22" w:rsidRPr="004A3988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  <w:vAlign w:val="center"/>
          </w:tcPr>
          <w:p w:rsidR="00C40A22" w:rsidRPr="005B33CF" w:rsidRDefault="00C40A22" w:rsidP="00D44423">
            <w:pPr>
              <w:jc w:val="center"/>
              <w:rPr>
                <w:rFonts w:ascii="Calibri" w:hAnsi="Calibri" w:cs="Calibri"/>
                <w:sz w:val="20"/>
              </w:rPr>
            </w:pPr>
            <w:r w:rsidRPr="005B33CF">
              <w:rPr>
                <w:rFonts w:ascii="Calibri" w:hAnsi="Calibri" w:cs="Calibri"/>
                <w:sz w:val="20"/>
              </w:rPr>
              <w:t>36</w:t>
            </w:r>
          </w:p>
        </w:tc>
        <w:tc>
          <w:tcPr>
            <w:tcW w:w="1063" w:type="dxa"/>
          </w:tcPr>
          <w:p w:rsidR="00C40A22" w:rsidRPr="00D44423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40</w:t>
            </w:r>
          </w:p>
        </w:tc>
      </w:tr>
      <w:tr w:rsidR="00C40A22" w:rsidRPr="00FF5EEA" w:rsidTr="008F48FB">
        <w:tc>
          <w:tcPr>
            <w:tcW w:w="2694" w:type="dxa"/>
            <w:shd w:val="clear" w:color="auto" w:fill="auto"/>
          </w:tcPr>
          <w:p w:rsidR="00C40A22" w:rsidRPr="00FF5EEA" w:rsidRDefault="00C40A22" w:rsidP="00D44423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odonga Library</w:t>
            </w:r>
          </w:p>
        </w:tc>
        <w:tc>
          <w:tcPr>
            <w:tcW w:w="1063" w:type="dxa"/>
            <w:shd w:val="clear" w:color="auto" w:fill="auto"/>
          </w:tcPr>
          <w:p w:rsidR="00C40A22" w:rsidRPr="004A3988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12%</w:t>
            </w:r>
          </w:p>
        </w:tc>
        <w:tc>
          <w:tcPr>
            <w:tcW w:w="1063" w:type="dxa"/>
            <w:shd w:val="clear" w:color="auto" w:fill="auto"/>
          </w:tcPr>
          <w:p w:rsidR="00C40A22" w:rsidRPr="005B33CF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Theme="minorHAnsi" w:hAnsiTheme="minorHAnsi" w:cstheme="minorHAnsi"/>
                <w:sz w:val="20"/>
              </w:rPr>
              <w:t>12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40A22" w:rsidRPr="00D44423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11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40A22" w:rsidRPr="004A3988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  <w:vAlign w:val="center"/>
          </w:tcPr>
          <w:p w:rsidR="00C40A22" w:rsidRPr="005B33CF" w:rsidRDefault="00C40A22" w:rsidP="00D44423">
            <w:pPr>
              <w:jc w:val="center"/>
              <w:rPr>
                <w:rFonts w:ascii="Calibri" w:hAnsi="Calibri" w:cs="Calibri"/>
                <w:sz w:val="20"/>
              </w:rPr>
            </w:pPr>
            <w:r w:rsidRPr="005B33CF">
              <w:rPr>
                <w:rFonts w:ascii="Calibri" w:hAnsi="Calibri" w:cs="Calibri"/>
                <w:sz w:val="20"/>
              </w:rPr>
              <w:t>42</w:t>
            </w:r>
          </w:p>
        </w:tc>
        <w:tc>
          <w:tcPr>
            <w:tcW w:w="1063" w:type="dxa"/>
          </w:tcPr>
          <w:p w:rsidR="00C40A22" w:rsidRPr="00D44423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41</w:t>
            </w:r>
          </w:p>
        </w:tc>
      </w:tr>
      <w:tr w:rsidR="00C40A22" w:rsidRPr="00FF5EEA" w:rsidTr="008F48FB">
        <w:tc>
          <w:tcPr>
            <w:tcW w:w="2694" w:type="dxa"/>
            <w:shd w:val="clear" w:color="auto" w:fill="auto"/>
          </w:tcPr>
          <w:p w:rsidR="00C40A22" w:rsidRPr="00FF5EEA" w:rsidRDefault="00C40A22" w:rsidP="00D44423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immera RLC</w:t>
            </w:r>
          </w:p>
        </w:tc>
        <w:tc>
          <w:tcPr>
            <w:tcW w:w="1063" w:type="dxa"/>
            <w:shd w:val="clear" w:color="auto" w:fill="auto"/>
          </w:tcPr>
          <w:p w:rsidR="00C40A22" w:rsidRPr="004A3988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13%</w:t>
            </w:r>
          </w:p>
        </w:tc>
        <w:tc>
          <w:tcPr>
            <w:tcW w:w="1063" w:type="dxa"/>
            <w:shd w:val="clear" w:color="auto" w:fill="auto"/>
          </w:tcPr>
          <w:p w:rsidR="00C40A22" w:rsidRPr="005B33CF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Theme="minorHAnsi" w:hAnsiTheme="minorHAnsi" w:cstheme="minorHAnsi"/>
                <w:sz w:val="20"/>
              </w:rPr>
              <w:t>12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40A22" w:rsidRPr="00D44423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11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40A22" w:rsidRPr="004A3988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  <w:vAlign w:val="center"/>
          </w:tcPr>
          <w:p w:rsidR="00C40A22" w:rsidRPr="005B33CF" w:rsidRDefault="00C40A22" w:rsidP="00D44423">
            <w:pPr>
              <w:jc w:val="center"/>
              <w:rPr>
                <w:rFonts w:ascii="Calibri" w:hAnsi="Calibri" w:cs="Calibri"/>
                <w:sz w:val="20"/>
              </w:rPr>
            </w:pPr>
            <w:r w:rsidRPr="005B33CF">
              <w:rPr>
                <w:rFonts w:ascii="Calibri" w:hAnsi="Calibri" w:cs="Calibri"/>
                <w:sz w:val="20"/>
              </w:rPr>
              <w:t>39</w:t>
            </w:r>
          </w:p>
        </w:tc>
        <w:tc>
          <w:tcPr>
            <w:tcW w:w="1063" w:type="dxa"/>
          </w:tcPr>
          <w:p w:rsidR="00C40A22" w:rsidRPr="00D44423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42</w:t>
            </w:r>
          </w:p>
        </w:tc>
      </w:tr>
      <w:tr w:rsidR="00C40A22" w:rsidRPr="00FF5EEA" w:rsidTr="008F48FB">
        <w:tc>
          <w:tcPr>
            <w:tcW w:w="2694" w:type="dxa"/>
            <w:shd w:val="clear" w:color="auto" w:fill="auto"/>
          </w:tcPr>
          <w:p w:rsidR="00C40A22" w:rsidRPr="00FF5EEA" w:rsidRDefault="00C40A22" w:rsidP="00D44423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Latrobe City Libraries</w:t>
            </w:r>
          </w:p>
        </w:tc>
        <w:tc>
          <w:tcPr>
            <w:tcW w:w="1063" w:type="dxa"/>
            <w:shd w:val="clear" w:color="auto" w:fill="auto"/>
          </w:tcPr>
          <w:p w:rsidR="00C40A22" w:rsidRPr="004A3988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16%</w:t>
            </w:r>
          </w:p>
        </w:tc>
        <w:tc>
          <w:tcPr>
            <w:tcW w:w="1063" w:type="dxa"/>
            <w:shd w:val="clear" w:color="auto" w:fill="auto"/>
          </w:tcPr>
          <w:p w:rsidR="00C40A22" w:rsidRPr="005B33CF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Theme="minorHAnsi" w:hAnsiTheme="minorHAnsi" w:cstheme="minorHAnsi"/>
                <w:sz w:val="20"/>
              </w:rPr>
              <w:t>12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40A22" w:rsidRPr="00D44423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10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40A22" w:rsidRPr="004A3988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  <w:vAlign w:val="center"/>
          </w:tcPr>
          <w:p w:rsidR="00C40A22" w:rsidRPr="005B33CF" w:rsidRDefault="00C40A22" w:rsidP="00D44423">
            <w:pPr>
              <w:jc w:val="center"/>
              <w:rPr>
                <w:rFonts w:ascii="Calibri" w:hAnsi="Calibri" w:cs="Calibri"/>
                <w:sz w:val="20"/>
              </w:rPr>
            </w:pPr>
            <w:r w:rsidRPr="005B33CF">
              <w:rPr>
                <w:rFonts w:ascii="Calibri" w:hAnsi="Calibri" w:cs="Calibri"/>
                <w:sz w:val="20"/>
              </w:rPr>
              <w:t>43</w:t>
            </w:r>
          </w:p>
        </w:tc>
        <w:tc>
          <w:tcPr>
            <w:tcW w:w="1063" w:type="dxa"/>
          </w:tcPr>
          <w:p w:rsidR="00C40A22" w:rsidRPr="00D44423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43</w:t>
            </w:r>
          </w:p>
        </w:tc>
      </w:tr>
      <w:tr w:rsidR="00C40A22" w:rsidRPr="00FF5EEA" w:rsidTr="008F48FB">
        <w:tc>
          <w:tcPr>
            <w:tcW w:w="2694" w:type="dxa"/>
            <w:shd w:val="clear" w:color="auto" w:fill="auto"/>
          </w:tcPr>
          <w:p w:rsidR="00C40A22" w:rsidRPr="00FF5EEA" w:rsidRDefault="00C40A22" w:rsidP="00D44423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sey-Cardinia LC</w:t>
            </w:r>
          </w:p>
        </w:tc>
        <w:tc>
          <w:tcPr>
            <w:tcW w:w="1063" w:type="dxa"/>
            <w:shd w:val="clear" w:color="auto" w:fill="auto"/>
          </w:tcPr>
          <w:p w:rsidR="00C40A22" w:rsidRPr="004A3988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11%</w:t>
            </w:r>
          </w:p>
        </w:tc>
        <w:tc>
          <w:tcPr>
            <w:tcW w:w="1063" w:type="dxa"/>
            <w:shd w:val="clear" w:color="auto" w:fill="auto"/>
          </w:tcPr>
          <w:p w:rsidR="00C40A22" w:rsidRPr="005B33CF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Theme="minorHAnsi" w:hAnsiTheme="minorHAnsi" w:cstheme="minorHAnsi"/>
                <w:sz w:val="20"/>
              </w:rPr>
              <w:t>10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40A22" w:rsidRPr="00D44423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10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40A22" w:rsidRPr="004A3988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  <w:vAlign w:val="center"/>
          </w:tcPr>
          <w:p w:rsidR="00C40A22" w:rsidRPr="005B33CF" w:rsidRDefault="00C40A22" w:rsidP="00D44423">
            <w:pPr>
              <w:jc w:val="center"/>
              <w:rPr>
                <w:rFonts w:ascii="Calibri" w:hAnsi="Calibri" w:cs="Calibri"/>
                <w:sz w:val="20"/>
              </w:rPr>
            </w:pPr>
            <w:r w:rsidRPr="005B33CF">
              <w:rPr>
                <w:rFonts w:ascii="Calibri" w:hAnsi="Calibri" w:cs="Calibri"/>
                <w:sz w:val="20"/>
              </w:rPr>
              <w:t>46</w:t>
            </w:r>
          </w:p>
        </w:tc>
        <w:tc>
          <w:tcPr>
            <w:tcW w:w="1063" w:type="dxa"/>
          </w:tcPr>
          <w:p w:rsidR="00C40A22" w:rsidRPr="00D44423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44</w:t>
            </w:r>
          </w:p>
        </w:tc>
      </w:tr>
      <w:tr w:rsidR="00C40A22" w:rsidRPr="00FF5EEA" w:rsidTr="008F48FB">
        <w:tc>
          <w:tcPr>
            <w:tcW w:w="2694" w:type="dxa"/>
            <w:shd w:val="clear" w:color="auto" w:fill="auto"/>
          </w:tcPr>
          <w:p w:rsidR="00C40A22" w:rsidRPr="00FF5EEA" w:rsidRDefault="00C40A22" w:rsidP="00D44423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ton L&amp;IS</w:t>
            </w:r>
          </w:p>
        </w:tc>
        <w:tc>
          <w:tcPr>
            <w:tcW w:w="1063" w:type="dxa"/>
            <w:shd w:val="clear" w:color="auto" w:fill="auto"/>
          </w:tcPr>
          <w:p w:rsidR="00C40A22" w:rsidRPr="004A3988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12%</w:t>
            </w:r>
          </w:p>
        </w:tc>
        <w:tc>
          <w:tcPr>
            <w:tcW w:w="1063" w:type="dxa"/>
            <w:shd w:val="clear" w:color="auto" w:fill="auto"/>
          </w:tcPr>
          <w:p w:rsidR="00C40A22" w:rsidRPr="005B33CF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Theme="minorHAnsi" w:hAnsiTheme="minorHAnsi" w:cstheme="minorHAnsi"/>
                <w:sz w:val="20"/>
              </w:rPr>
              <w:t>10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40A22" w:rsidRPr="00D44423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10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40A22" w:rsidRPr="004A3988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  <w:vAlign w:val="center"/>
          </w:tcPr>
          <w:p w:rsidR="00C40A22" w:rsidRPr="005B33CF" w:rsidRDefault="00C40A22" w:rsidP="00D44423">
            <w:pPr>
              <w:jc w:val="center"/>
              <w:rPr>
                <w:rFonts w:ascii="Calibri" w:hAnsi="Calibri" w:cs="Calibri"/>
                <w:sz w:val="20"/>
              </w:rPr>
            </w:pPr>
            <w:r w:rsidRPr="005B33CF">
              <w:rPr>
                <w:rFonts w:ascii="Calibri" w:hAnsi="Calibri" w:cs="Calibri"/>
                <w:sz w:val="20"/>
              </w:rPr>
              <w:t>45</w:t>
            </w:r>
          </w:p>
        </w:tc>
        <w:tc>
          <w:tcPr>
            <w:tcW w:w="1063" w:type="dxa"/>
          </w:tcPr>
          <w:p w:rsidR="00C40A22" w:rsidRPr="00D44423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45</w:t>
            </w:r>
          </w:p>
        </w:tc>
      </w:tr>
      <w:tr w:rsidR="00C40A22" w:rsidRPr="00FF5EEA" w:rsidTr="008F48FB">
        <w:tc>
          <w:tcPr>
            <w:tcW w:w="2694" w:type="dxa"/>
            <w:shd w:val="clear" w:color="auto" w:fill="auto"/>
          </w:tcPr>
          <w:p w:rsidR="00C40A22" w:rsidRPr="00FF5EEA" w:rsidRDefault="00C40A22" w:rsidP="00D44423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ume Libraries</w:t>
            </w:r>
          </w:p>
        </w:tc>
        <w:tc>
          <w:tcPr>
            <w:tcW w:w="1063" w:type="dxa"/>
            <w:shd w:val="clear" w:color="auto" w:fill="auto"/>
          </w:tcPr>
          <w:p w:rsidR="00C40A22" w:rsidRPr="004A3988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11%</w:t>
            </w:r>
          </w:p>
        </w:tc>
        <w:tc>
          <w:tcPr>
            <w:tcW w:w="1063" w:type="dxa"/>
            <w:shd w:val="clear" w:color="auto" w:fill="auto"/>
          </w:tcPr>
          <w:p w:rsidR="00C40A22" w:rsidRPr="005B33CF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Theme="minorHAnsi" w:hAnsiTheme="minorHAnsi" w:cstheme="minorHAnsi"/>
                <w:sz w:val="20"/>
              </w:rPr>
              <w:t>11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40A22" w:rsidRPr="00D44423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10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40A22" w:rsidRPr="004A3988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  <w:vAlign w:val="center"/>
          </w:tcPr>
          <w:p w:rsidR="00C40A22" w:rsidRPr="005B33CF" w:rsidRDefault="00C40A22" w:rsidP="00D44423">
            <w:pPr>
              <w:jc w:val="center"/>
              <w:rPr>
                <w:rFonts w:ascii="Calibri" w:hAnsi="Calibri" w:cs="Calibri"/>
                <w:sz w:val="20"/>
              </w:rPr>
            </w:pPr>
            <w:r w:rsidRPr="005B33CF">
              <w:rPr>
                <w:rFonts w:ascii="Calibri" w:hAnsi="Calibri" w:cs="Calibri"/>
                <w:sz w:val="20"/>
              </w:rPr>
              <w:t>44</w:t>
            </w:r>
          </w:p>
        </w:tc>
        <w:tc>
          <w:tcPr>
            <w:tcW w:w="1063" w:type="dxa"/>
          </w:tcPr>
          <w:p w:rsidR="00C40A22" w:rsidRPr="00D44423" w:rsidRDefault="00C40A22" w:rsidP="00D444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46</w:t>
            </w:r>
          </w:p>
        </w:tc>
      </w:tr>
      <w:tr w:rsidR="00C40A22" w:rsidRPr="00FF5EEA" w:rsidTr="008F48FB">
        <w:tc>
          <w:tcPr>
            <w:tcW w:w="2694" w:type="dxa"/>
            <w:shd w:val="clear" w:color="auto" w:fill="auto"/>
          </w:tcPr>
          <w:p w:rsidR="00C40A22" w:rsidRPr="00FF5EEA" w:rsidRDefault="00C40A22" w:rsidP="008F48F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Vision Australia I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C40A22" w:rsidRPr="004A3988" w:rsidRDefault="00C40A22" w:rsidP="008F48F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C40A22" w:rsidRPr="005B33CF" w:rsidRDefault="00C40A22" w:rsidP="008F48F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C40A22" w:rsidRPr="00D44423" w:rsidRDefault="00C40A22" w:rsidP="008F48F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C40A22" w:rsidRPr="004A3988" w:rsidRDefault="00C40A22" w:rsidP="008F48F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C40A22" w:rsidRPr="005B33CF" w:rsidRDefault="00C40A22" w:rsidP="008F48FB">
            <w:pPr>
              <w:jc w:val="center"/>
              <w:rPr>
                <w:rFonts w:ascii="Calibri" w:hAnsi="Calibri" w:cs="Calibri"/>
                <w:sz w:val="20"/>
              </w:rPr>
            </w:pPr>
            <w:r w:rsidRPr="005B33CF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C40A22" w:rsidRPr="00D44423" w:rsidRDefault="00C40A22" w:rsidP="008F48F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647C8" w:rsidRPr="00FF5EEA" w:rsidTr="00F9290A">
        <w:trPr>
          <w:tblHeader/>
        </w:trPr>
        <w:tc>
          <w:tcPr>
            <w:tcW w:w="2694" w:type="dxa"/>
            <w:shd w:val="clear" w:color="auto" w:fill="D6E3BC" w:themeFill="accent3" w:themeFillTint="66"/>
          </w:tcPr>
          <w:p w:rsidR="00E647C8" w:rsidRPr="00FF5EEA" w:rsidRDefault="00E647C8" w:rsidP="00E647C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sz w:val="20"/>
              </w:rPr>
              <w:t>Victoria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E647C8" w:rsidRPr="00FF5EEA" w:rsidRDefault="00E647C8" w:rsidP="00E647C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7%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E647C8" w:rsidRPr="00FF5EEA" w:rsidRDefault="00E647C8" w:rsidP="00E647C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6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:rsidR="00E647C8" w:rsidRPr="00FF5EEA" w:rsidRDefault="00D44423" w:rsidP="00E647C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6%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647C8" w:rsidRPr="000B12A9" w:rsidRDefault="00E647C8" w:rsidP="00E647C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E647C8" w:rsidRPr="00FF5EEA" w:rsidRDefault="00E647C8" w:rsidP="00E647C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E647C8" w:rsidRPr="00FF5EEA" w:rsidRDefault="00E647C8" w:rsidP="00E647C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60682C" w:rsidRDefault="0060682C" w:rsidP="00992443">
      <w:pPr>
        <w:jc w:val="both"/>
        <w:outlineLvl w:val="0"/>
        <w:rPr>
          <w:rFonts w:ascii="Calibri" w:hAnsi="Calibri" w:cs="Calibri"/>
          <w:sz w:val="22"/>
          <w:szCs w:val="22"/>
        </w:rPr>
      </w:pPr>
    </w:p>
    <w:p w:rsidR="00CF76B3" w:rsidRPr="002758C4" w:rsidRDefault="00CF76B3" w:rsidP="00CF76B3">
      <w:pPr>
        <w:keepNext/>
        <w:outlineLvl w:val="0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4</w:t>
      </w:r>
      <w:r w:rsidRPr="002758C4">
        <w:rPr>
          <w:rFonts w:ascii="Calibri" w:hAnsi="Calibri" w:cs="Calibri"/>
          <w:b/>
          <w:sz w:val="28"/>
        </w:rPr>
        <w:t>.</w:t>
      </w:r>
      <w:r w:rsidRPr="002758C4">
        <w:rPr>
          <w:rFonts w:ascii="Calibri" w:hAnsi="Calibri" w:cs="Calibri"/>
          <w:b/>
          <w:sz w:val="28"/>
        </w:rPr>
        <w:tab/>
      </w:r>
      <w:r>
        <w:rPr>
          <w:rFonts w:ascii="Calibri" w:hAnsi="Calibri" w:cs="Calibri"/>
          <w:b/>
          <w:sz w:val="28"/>
        </w:rPr>
        <w:t>Library visits</w:t>
      </w:r>
    </w:p>
    <w:p w:rsidR="00CF76B3" w:rsidRPr="00FF5EEA" w:rsidRDefault="00CF76B3" w:rsidP="00CF76B3">
      <w:pPr>
        <w:keepNext/>
        <w:jc w:val="both"/>
        <w:outlineLvl w:val="0"/>
        <w:rPr>
          <w:rFonts w:ascii="Calibri" w:hAnsi="Calibri" w:cs="Calibri"/>
          <w:sz w:val="12"/>
          <w:szCs w:val="1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063"/>
        <w:gridCol w:w="1063"/>
        <w:gridCol w:w="1063"/>
        <w:gridCol w:w="1063"/>
        <w:gridCol w:w="1063"/>
        <w:gridCol w:w="1063"/>
      </w:tblGrid>
      <w:tr w:rsidR="00CF76B3" w:rsidRPr="00FF5EEA" w:rsidTr="00F9290A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CF76B3" w:rsidRPr="00FF5EEA" w:rsidRDefault="00CF76B3" w:rsidP="00CF76B3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8000"/>
          </w:tcPr>
          <w:p w:rsidR="00CF76B3" w:rsidRPr="00FF5EEA" w:rsidRDefault="00CF76B3" w:rsidP="00CF76B3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visits</w:t>
            </w:r>
            <w:r w:rsidR="008F48FB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 (branch/mobile)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CF76B3" w:rsidRPr="00FF5EEA" w:rsidRDefault="00CF76B3" w:rsidP="00CF76B3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nk</w:t>
            </w:r>
          </w:p>
        </w:tc>
      </w:tr>
      <w:tr w:rsidR="00F3208D" w:rsidRPr="00FF5EEA" w:rsidTr="00F9290A">
        <w:trPr>
          <w:tblHeader/>
        </w:trPr>
        <w:tc>
          <w:tcPr>
            <w:tcW w:w="2694" w:type="dxa"/>
            <w:shd w:val="clear" w:color="auto" w:fill="008000"/>
            <w:vAlign w:val="bottom"/>
          </w:tcPr>
          <w:p w:rsidR="00F3208D" w:rsidRPr="00FF5EEA" w:rsidRDefault="00F3208D" w:rsidP="00F23771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063" w:type="dxa"/>
            <w:shd w:val="clear" w:color="auto" w:fill="008000"/>
          </w:tcPr>
          <w:p w:rsidR="00F3208D" w:rsidRPr="00FF5EEA" w:rsidRDefault="00F3208D" w:rsidP="00F23771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shd w:val="clear" w:color="auto" w:fill="008000"/>
          </w:tcPr>
          <w:p w:rsidR="00F3208D" w:rsidRPr="00FF5EEA" w:rsidRDefault="00F3208D" w:rsidP="00F23771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008000"/>
          </w:tcPr>
          <w:p w:rsidR="00F3208D" w:rsidRPr="00FF5EEA" w:rsidRDefault="00F3208D" w:rsidP="00F23771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008000"/>
          </w:tcPr>
          <w:p w:rsidR="00F3208D" w:rsidRPr="00FF5EEA" w:rsidRDefault="00F3208D" w:rsidP="00F23771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shd w:val="clear" w:color="auto" w:fill="008000"/>
          </w:tcPr>
          <w:p w:rsidR="00F3208D" w:rsidRPr="00FF5EEA" w:rsidRDefault="00F3208D" w:rsidP="00F23771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shd w:val="clear" w:color="auto" w:fill="008000"/>
          </w:tcPr>
          <w:p w:rsidR="00F3208D" w:rsidRPr="00FF5EEA" w:rsidRDefault="00F3208D" w:rsidP="00F23771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</w:tr>
      <w:tr w:rsidR="00F3208D" w:rsidRPr="00B0211A" w:rsidTr="00D97017">
        <w:tc>
          <w:tcPr>
            <w:tcW w:w="2694" w:type="dxa"/>
            <w:shd w:val="clear" w:color="auto" w:fill="auto"/>
          </w:tcPr>
          <w:p w:rsidR="00F3208D" w:rsidRPr="00FF5EEA" w:rsidRDefault="00F3208D" w:rsidP="00BC5BF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ern RLC</w:t>
            </w:r>
          </w:p>
        </w:tc>
        <w:tc>
          <w:tcPr>
            <w:tcW w:w="1063" w:type="dxa"/>
            <w:shd w:val="clear" w:color="auto" w:fill="auto"/>
          </w:tcPr>
          <w:p w:rsidR="00F3208D" w:rsidRPr="00CF76B3" w:rsidRDefault="00F3208D" w:rsidP="00BC5BF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 xml:space="preserve">1,969,577 </w:t>
            </w:r>
          </w:p>
        </w:tc>
        <w:tc>
          <w:tcPr>
            <w:tcW w:w="1063" w:type="dxa"/>
            <w:shd w:val="clear" w:color="auto" w:fill="auto"/>
          </w:tcPr>
          <w:p w:rsidR="00F3208D" w:rsidRPr="00B7126C" w:rsidRDefault="00F3208D" w:rsidP="00BC5BF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2,025,90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3208D" w:rsidRPr="008F48FB" w:rsidRDefault="00F3208D" w:rsidP="00BC5BF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F48FB">
              <w:rPr>
                <w:rFonts w:asciiTheme="minorHAnsi" w:hAnsiTheme="minorHAnsi" w:cstheme="minorHAnsi"/>
                <w:sz w:val="20"/>
              </w:rPr>
              <w:t xml:space="preserve">2,098,52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3208D" w:rsidRPr="00CF76B3" w:rsidRDefault="00F3208D" w:rsidP="00BC5BF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  <w:vAlign w:val="center"/>
          </w:tcPr>
          <w:p w:rsidR="00F3208D" w:rsidRPr="00B7126C" w:rsidRDefault="00F3208D" w:rsidP="00BC5BF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F3208D" w:rsidRPr="00BC5BF0" w:rsidRDefault="00F3208D" w:rsidP="00BC5BF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5BF0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F3208D" w:rsidRPr="00B0211A" w:rsidTr="00D97017">
        <w:tc>
          <w:tcPr>
            <w:tcW w:w="2694" w:type="dxa"/>
            <w:shd w:val="clear" w:color="auto" w:fill="auto"/>
          </w:tcPr>
          <w:p w:rsidR="00F3208D" w:rsidRPr="00FF5EEA" w:rsidRDefault="00F3208D" w:rsidP="00BC5BF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eelong RLC</w:t>
            </w:r>
          </w:p>
        </w:tc>
        <w:tc>
          <w:tcPr>
            <w:tcW w:w="1063" w:type="dxa"/>
            <w:shd w:val="clear" w:color="auto" w:fill="auto"/>
          </w:tcPr>
          <w:p w:rsidR="00F3208D" w:rsidRPr="00CF76B3" w:rsidRDefault="00F3208D" w:rsidP="00BC5BF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 xml:space="preserve">1,789,248 </w:t>
            </w:r>
          </w:p>
        </w:tc>
        <w:tc>
          <w:tcPr>
            <w:tcW w:w="1063" w:type="dxa"/>
            <w:shd w:val="clear" w:color="auto" w:fill="auto"/>
          </w:tcPr>
          <w:p w:rsidR="00F3208D" w:rsidRPr="00B7126C" w:rsidRDefault="00F3208D" w:rsidP="00BC5BF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1,956,36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3208D" w:rsidRPr="008F48FB" w:rsidRDefault="00F3208D" w:rsidP="00BC5BF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F48FB">
              <w:rPr>
                <w:rFonts w:asciiTheme="minorHAnsi" w:hAnsiTheme="minorHAnsi" w:cstheme="minorHAnsi"/>
                <w:sz w:val="20"/>
              </w:rPr>
              <w:t xml:space="preserve">1,908,34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3208D" w:rsidRPr="00CF76B3" w:rsidRDefault="00F3208D" w:rsidP="00BC5BF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  <w:vAlign w:val="center"/>
          </w:tcPr>
          <w:p w:rsidR="00F3208D" w:rsidRPr="00B7126C" w:rsidRDefault="00F3208D" w:rsidP="00BC5BF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F3208D" w:rsidRPr="00BC5BF0" w:rsidRDefault="00F3208D" w:rsidP="00BC5BF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5BF0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F3208D" w:rsidRPr="00B0211A" w:rsidTr="00D97017">
        <w:tc>
          <w:tcPr>
            <w:tcW w:w="2694" w:type="dxa"/>
            <w:shd w:val="clear" w:color="auto" w:fill="auto"/>
          </w:tcPr>
          <w:p w:rsidR="00F3208D" w:rsidRPr="00FF5EEA" w:rsidRDefault="00F3208D" w:rsidP="00BC5BF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Plenty RLS</w:t>
            </w:r>
          </w:p>
        </w:tc>
        <w:tc>
          <w:tcPr>
            <w:tcW w:w="1063" w:type="dxa"/>
            <w:shd w:val="clear" w:color="auto" w:fill="auto"/>
          </w:tcPr>
          <w:p w:rsidR="00F3208D" w:rsidRPr="00CF76B3" w:rsidRDefault="00F3208D" w:rsidP="00BC5BF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 xml:space="preserve">1,636,886 </w:t>
            </w:r>
          </w:p>
        </w:tc>
        <w:tc>
          <w:tcPr>
            <w:tcW w:w="1063" w:type="dxa"/>
            <w:shd w:val="clear" w:color="auto" w:fill="auto"/>
          </w:tcPr>
          <w:p w:rsidR="00F3208D" w:rsidRPr="00B7126C" w:rsidRDefault="00F3208D" w:rsidP="00BC5BF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1,678,88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3208D" w:rsidRPr="008F48FB" w:rsidRDefault="00F3208D" w:rsidP="00BC5BF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F48FB">
              <w:rPr>
                <w:rFonts w:asciiTheme="minorHAnsi" w:hAnsiTheme="minorHAnsi" w:cstheme="minorHAnsi"/>
                <w:sz w:val="20"/>
              </w:rPr>
              <w:t xml:space="preserve">1,606,22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3208D" w:rsidRPr="00CF76B3" w:rsidRDefault="00F3208D" w:rsidP="00BC5BF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  <w:vAlign w:val="center"/>
          </w:tcPr>
          <w:p w:rsidR="00F3208D" w:rsidRPr="00B7126C" w:rsidRDefault="00F3208D" w:rsidP="00BC5BF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F3208D" w:rsidRPr="00BC5BF0" w:rsidRDefault="00F3208D" w:rsidP="00BC5BF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5BF0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F3208D" w:rsidRPr="00B0211A" w:rsidTr="00D97017">
        <w:tc>
          <w:tcPr>
            <w:tcW w:w="2694" w:type="dxa"/>
            <w:shd w:val="clear" w:color="auto" w:fill="auto"/>
          </w:tcPr>
          <w:p w:rsidR="00F3208D" w:rsidRPr="00FF5EEA" w:rsidRDefault="00F3208D" w:rsidP="00BC5BF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bourne LS</w:t>
            </w:r>
          </w:p>
        </w:tc>
        <w:tc>
          <w:tcPr>
            <w:tcW w:w="1063" w:type="dxa"/>
            <w:shd w:val="clear" w:color="auto" w:fill="auto"/>
          </w:tcPr>
          <w:p w:rsidR="00F3208D" w:rsidRPr="00CF76B3" w:rsidRDefault="00F3208D" w:rsidP="00BC5BF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 xml:space="preserve">1,482,920 </w:t>
            </w:r>
          </w:p>
        </w:tc>
        <w:tc>
          <w:tcPr>
            <w:tcW w:w="1063" w:type="dxa"/>
            <w:shd w:val="clear" w:color="auto" w:fill="auto"/>
          </w:tcPr>
          <w:p w:rsidR="00F3208D" w:rsidRPr="00B7126C" w:rsidRDefault="00F3208D" w:rsidP="00BC5BF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1,499,92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3208D" w:rsidRPr="008F48FB" w:rsidRDefault="00F3208D" w:rsidP="00BC5BF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F48FB">
              <w:rPr>
                <w:rFonts w:asciiTheme="minorHAnsi" w:hAnsiTheme="minorHAnsi" w:cstheme="minorHAnsi"/>
                <w:sz w:val="20"/>
              </w:rPr>
              <w:t xml:space="preserve">1,521,47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3208D" w:rsidRPr="00CF76B3" w:rsidRDefault="00F3208D" w:rsidP="00BC5BF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  <w:vAlign w:val="center"/>
          </w:tcPr>
          <w:p w:rsidR="00F3208D" w:rsidRPr="00B7126C" w:rsidRDefault="00F3208D" w:rsidP="00BC5BF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F3208D" w:rsidRPr="00BC5BF0" w:rsidRDefault="00F3208D" w:rsidP="00BC5BF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5BF0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F3208D" w:rsidRPr="00B0211A" w:rsidTr="00D97017">
        <w:tc>
          <w:tcPr>
            <w:tcW w:w="2694" w:type="dxa"/>
            <w:shd w:val="clear" w:color="auto" w:fill="auto"/>
          </w:tcPr>
          <w:p w:rsidR="00F3208D" w:rsidRPr="00FF5EEA" w:rsidRDefault="00F3208D" w:rsidP="00BC5BF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sey-Cardinia LC</w:t>
            </w:r>
          </w:p>
        </w:tc>
        <w:tc>
          <w:tcPr>
            <w:tcW w:w="1063" w:type="dxa"/>
            <w:shd w:val="clear" w:color="auto" w:fill="auto"/>
          </w:tcPr>
          <w:p w:rsidR="00F3208D" w:rsidRPr="00CF76B3" w:rsidRDefault="00F3208D" w:rsidP="00BC5BF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 xml:space="preserve">1,229,021 </w:t>
            </w:r>
          </w:p>
        </w:tc>
        <w:tc>
          <w:tcPr>
            <w:tcW w:w="1063" w:type="dxa"/>
            <w:shd w:val="clear" w:color="auto" w:fill="auto"/>
          </w:tcPr>
          <w:p w:rsidR="00F3208D" w:rsidRPr="00B7126C" w:rsidRDefault="00F3208D" w:rsidP="00BC5BF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1,166,64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3208D" w:rsidRPr="008F48FB" w:rsidRDefault="00F3208D" w:rsidP="00BC5BF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F48FB">
              <w:rPr>
                <w:rFonts w:asciiTheme="minorHAnsi" w:hAnsiTheme="minorHAnsi" w:cstheme="minorHAnsi"/>
                <w:sz w:val="20"/>
              </w:rPr>
              <w:t xml:space="preserve">1,336,34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3208D" w:rsidRPr="00CF76B3" w:rsidRDefault="00F3208D" w:rsidP="00BC5BF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  <w:vAlign w:val="center"/>
          </w:tcPr>
          <w:p w:rsidR="00F3208D" w:rsidRPr="00B7126C" w:rsidRDefault="00F3208D" w:rsidP="00BC5BF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F3208D" w:rsidRPr="00BC5BF0" w:rsidRDefault="00F3208D" w:rsidP="00BC5BF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5BF0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F3208D" w:rsidRPr="00B0211A" w:rsidTr="00D97017">
        <w:tc>
          <w:tcPr>
            <w:tcW w:w="2694" w:type="dxa"/>
            <w:shd w:val="clear" w:color="auto" w:fill="auto"/>
          </w:tcPr>
          <w:p w:rsidR="00F3208D" w:rsidRPr="00FF5EEA" w:rsidRDefault="00F3208D" w:rsidP="00BC5BF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hitehorse Manningham RLC</w:t>
            </w:r>
          </w:p>
        </w:tc>
        <w:tc>
          <w:tcPr>
            <w:tcW w:w="1063" w:type="dxa"/>
            <w:shd w:val="clear" w:color="auto" w:fill="auto"/>
          </w:tcPr>
          <w:p w:rsidR="00F3208D" w:rsidRPr="00CF76B3" w:rsidRDefault="00F3208D" w:rsidP="00BC5BF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 xml:space="preserve">1,294,226 </w:t>
            </w:r>
          </w:p>
        </w:tc>
        <w:tc>
          <w:tcPr>
            <w:tcW w:w="1063" w:type="dxa"/>
            <w:shd w:val="clear" w:color="auto" w:fill="auto"/>
          </w:tcPr>
          <w:p w:rsidR="00F3208D" w:rsidRPr="00B7126C" w:rsidRDefault="00F3208D" w:rsidP="00BC5BF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1,304,02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3208D" w:rsidRPr="008F48FB" w:rsidRDefault="00F3208D" w:rsidP="00BC5BF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F48FB">
              <w:rPr>
                <w:rFonts w:asciiTheme="minorHAnsi" w:hAnsiTheme="minorHAnsi" w:cstheme="minorHAnsi"/>
                <w:sz w:val="20"/>
              </w:rPr>
              <w:t xml:space="preserve">1,292,74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3208D" w:rsidRPr="00CF76B3" w:rsidRDefault="00F3208D" w:rsidP="00BC5BF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  <w:vAlign w:val="center"/>
          </w:tcPr>
          <w:p w:rsidR="00F3208D" w:rsidRPr="00B7126C" w:rsidRDefault="00F3208D" w:rsidP="00BC5BF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F3208D" w:rsidRPr="00BC5BF0" w:rsidRDefault="00F3208D" w:rsidP="00BC5BF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5BF0">
              <w:rPr>
                <w:rFonts w:asciiTheme="minorHAnsi" w:hAnsiTheme="minorHAnsi" w:cstheme="minorHAnsi"/>
                <w:sz w:val="20"/>
              </w:rPr>
              <w:t>6</w:t>
            </w:r>
          </w:p>
        </w:tc>
      </w:tr>
      <w:tr w:rsidR="00F3208D" w:rsidRPr="00B0211A" w:rsidTr="00D97017">
        <w:tc>
          <w:tcPr>
            <w:tcW w:w="2694" w:type="dxa"/>
            <w:shd w:val="clear" w:color="auto" w:fill="auto"/>
          </w:tcPr>
          <w:p w:rsidR="00F3208D" w:rsidRPr="00FF5EEA" w:rsidRDefault="00F3208D" w:rsidP="00BC5BF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rimbank Libraries</w:t>
            </w:r>
          </w:p>
        </w:tc>
        <w:tc>
          <w:tcPr>
            <w:tcW w:w="1063" w:type="dxa"/>
            <w:shd w:val="clear" w:color="auto" w:fill="auto"/>
          </w:tcPr>
          <w:p w:rsidR="00F3208D" w:rsidRPr="00CF76B3" w:rsidRDefault="00F3208D" w:rsidP="00BC5BF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 xml:space="preserve">1,078,676 </w:t>
            </w:r>
          </w:p>
        </w:tc>
        <w:tc>
          <w:tcPr>
            <w:tcW w:w="1063" w:type="dxa"/>
            <w:shd w:val="clear" w:color="auto" w:fill="auto"/>
          </w:tcPr>
          <w:p w:rsidR="00F3208D" w:rsidRPr="00B7126C" w:rsidRDefault="00F3208D" w:rsidP="00BC5BF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1,310,80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3208D" w:rsidRPr="008F48FB" w:rsidRDefault="00F3208D" w:rsidP="00BC5BF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F48FB">
              <w:rPr>
                <w:rFonts w:asciiTheme="minorHAnsi" w:hAnsiTheme="minorHAnsi" w:cstheme="minorHAnsi"/>
                <w:sz w:val="20"/>
              </w:rPr>
              <w:t xml:space="preserve">1,263,89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3208D" w:rsidRPr="00CF76B3" w:rsidRDefault="00F3208D" w:rsidP="00BC5BF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  <w:vAlign w:val="center"/>
          </w:tcPr>
          <w:p w:rsidR="00F3208D" w:rsidRPr="00B7126C" w:rsidRDefault="00F3208D" w:rsidP="00BC5BF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F3208D" w:rsidRPr="00BC5BF0" w:rsidRDefault="00F3208D" w:rsidP="00BC5BF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5BF0">
              <w:rPr>
                <w:rFonts w:asciiTheme="minorHAnsi" w:hAnsiTheme="minorHAnsi" w:cstheme="minorHAnsi"/>
                <w:sz w:val="20"/>
              </w:rPr>
              <w:t>7</w:t>
            </w:r>
          </w:p>
        </w:tc>
      </w:tr>
      <w:tr w:rsidR="00F3208D" w:rsidRPr="00B0211A" w:rsidTr="00D97017">
        <w:tc>
          <w:tcPr>
            <w:tcW w:w="2694" w:type="dxa"/>
            <w:shd w:val="clear" w:color="auto" w:fill="auto"/>
          </w:tcPr>
          <w:p w:rsidR="00F3208D" w:rsidRPr="00FF5EEA" w:rsidRDefault="00F3208D" w:rsidP="00BC5BF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ldfields LC</w:t>
            </w:r>
          </w:p>
        </w:tc>
        <w:tc>
          <w:tcPr>
            <w:tcW w:w="1063" w:type="dxa"/>
            <w:shd w:val="clear" w:color="auto" w:fill="auto"/>
          </w:tcPr>
          <w:p w:rsidR="00F3208D" w:rsidRPr="00CF76B3" w:rsidRDefault="00F3208D" w:rsidP="00BC5BF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 xml:space="preserve">1,147,700 </w:t>
            </w:r>
          </w:p>
        </w:tc>
        <w:tc>
          <w:tcPr>
            <w:tcW w:w="1063" w:type="dxa"/>
            <w:shd w:val="clear" w:color="auto" w:fill="auto"/>
          </w:tcPr>
          <w:p w:rsidR="00F3208D" w:rsidRPr="00B7126C" w:rsidRDefault="00F3208D" w:rsidP="00BC5BF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1,143,87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3208D" w:rsidRPr="008F48FB" w:rsidRDefault="00F3208D" w:rsidP="00BC5BF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F48FB">
              <w:rPr>
                <w:rFonts w:asciiTheme="minorHAnsi" w:hAnsiTheme="minorHAnsi" w:cstheme="minorHAnsi"/>
                <w:sz w:val="20"/>
              </w:rPr>
              <w:t xml:space="preserve">1,108,90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3208D" w:rsidRPr="00CF76B3" w:rsidRDefault="00F3208D" w:rsidP="00BC5BF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  <w:vAlign w:val="center"/>
          </w:tcPr>
          <w:p w:rsidR="00F3208D" w:rsidRPr="00B7126C" w:rsidRDefault="00F3208D" w:rsidP="00BC5BF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F3208D" w:rsidRPr="00BC5BF0" w:rsidRDefault="00F3208D" w:rsidP="00BC5BF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5BF0">
              <w:rPr>
                <w:rFonts w:asciiTheme="minorHAnsi" w:hAnsiTheme="minorHAnsi" w:cstheme="minorHAnsi"/>
                <w:sz w:val="20"/>
              </w:rPr>
              <w:t>8</w:t>
            </w:r>
          </w:p>
        </w:tc>
      </w:tr>
      <w:tr w:rsidR="00F3208D" w:rsidRPr="00B0211A" w:rsidTr="00D97017">
        <w:tc>
          <w:tcPr>
            <w:tcW w:w="2694" w:type="dxa"/>
            <w:shd w:val="clear" w:color="auto" w:fill="auto"/>
          </w:tcPr>
          <w:p w:rsidR="00F3208D" w:rsidRPr="00FF5EEA" w:rsidRDefault="00F3208D" w:rsidP="00BC5BF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reater Dandenong Libraries</w:t>
            </w:r>
          </w:p>
        </w:tc>
        <w:tc>
          <w:tcPr>
            <w:tcW w:w="1063" w:type="dxa"/>
            <w:shd w:val="clear" w:color="auto" w:fill="auto"/>
          </w:tcPr>
          <w:p w:rsidR="00F3208D" w:rsidRPr="00CF76B3" w:rsidRDefault="00F3208D" w:rsidP="00BC5BF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 xml:space="preserve">1,242,738 </w:t>
            </w:r>
          </w:p>
        </w:tc>
        <w:tc>
          <w:tcPr>
            <w:tcW w:w="1063" w:type="dxa"/>
            <w:shd w:val="clear" w:color="auto" w:fill="auto"/>
          </w:tcPr>
          <w:p w:rsidR="00F3208D" w:rsidRPr="00B7126C" w:rsidRDefault="00F3208D" w:rsidP="00BC5BF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1,220,83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3208D" w:rsidRPr="008F48FB" w:rsidRDefault="00F3208D" w:rsidP="00BC5BF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F48FB">
              <w:rPr>
                <w:rFonts w:asciiTheme="minorHAnsi" w:hAnsiTheme="minorHAnsi" w:cstheme="minorHAnsi"/>
                <w:sz w:val="20"/>
              </w:rPr>
              <w:t xml:space="preserve">1,100,01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3208D" w:rsidRPr="00CF76B3" w:rsidRDefault="00F3208D" w:rsidP="00BC5BF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  <w:vAlign w:val="center"/>
          </w:tcPr>
          <w:p w:rsidR="00F3208D" w:rsidRPr="00B7126C" w:rsidRDefault="00F3208D" w:rsidP="00BC5BF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F3208D" w:rsidRPr="00BC5BF0" w:rsidRDefault="00F3208D" w:rsidP="00BC5BF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5BF0">
              <w:rPr>
                <w:rFonts w:asciiTheme="minorHAnsi" w:hAnsiTheme="minorHAnsi" w:cstheme="minorHAnsi"/>
                <w:sz w:val="20"/>
              </w:rPr>
              <w:t>9</w:t>
            </w:r>
          </w:p>
        </w:tc>
      </w:tr>
      <w:tr w:rsidR="00F3208D" w:rsidRPr="00B0211A" w:rsidTr="00D97017">
        <w:tc>
          <w:tcPr>
            <w:tcW w:w="2694" w:type="dxa"/>
            <w:shd w:val="clear" w:color="auto" w:fill="auto"/>
          </w:tcPr>
          <w:p w:rsidR="00F3208D" w:rsidRPr="00FF5EEA" w:rsidRDefault="00F3208D" w:rsidP="00BC5BF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ity of Boroondara LS</w:t>
            </w:r>
          </w:p>
        </w:tc>
        <w:tc>
          <w:tcPr>
            <w:tcW w:w="1063" w:type="dxa"/>
            <w:shd w:val="clear" w:color="auto" w:fill="auto"/>
          </w:tcPr>
          <w:p w:rsidR="00F3208D" w:rsidRPr="00CF76B3" w:rsidRDefault="00F3208D" w:rsidP="00BC5BF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 xml:space="preserve">1,083,492 </w:t>
            </w:r>
          </w:p>
        </w:tc>
        <w:tc>
          <w:tcPr>
            <w:tcW w:w="1063" w:type="dxa"/>
            <w:shd w:val="clear" w:color="auto" w:fill="auto"/>
          </w:tcPr>
          <w:p w:rsidR="00F3208D" w:rsidRPr="00B7126C" w:rsidRDefault="00F3208D" w:rsidP="00BC5BF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1,108,13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3208D" w:rsidRPr="008F48FB" w:rsidRDefault="00F3208D" w:rsidP="00BC5BF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F48FB">
              <w:rPr>
                <w:rFonts w:asciiTheme="minorHAnsi" w:hAnsiTheme="minorHAnsi" w:cstheme="minorHAnsi"/>
                <w:sz w:val="20"/>
              </w:rPr>
              <w:t xml:space="preserve">1,081,76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3208D" w:rsidRPr="00CF76B3" w:rsidRDefault="00F3208D" w:rsidP="00BC5BF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  <w:vAlign w:val="center"/>
          </w:tcPr>
          <w:p w:rsidR="00F3208D" w:rsidRPr="00B7126C" w:rsidRDefault="00F3208D" w:rsidP="00BC5BF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F3208D" w:rsidRPr="00BC5BF0" w:rsidRDefault="00F3208D" w:rsidP="00BC5BF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5BF0">
              <w:rPr>
                <w:rFonts w:asciiTheme="minorHAnsi" w:hAnsiTheme="minorHAnsi" w:cstheme="minorHAnsi"/>
                <w:sz w:val="20"/>
              </w:rPr>
              <w:t>10</w:t>
            </w:r>
          </w:p>
        </w:tc>
      </w:tr>
      <w:tr w:rsidR="00F3208D" w:rsidRPr="00B0211A" w:rsidTr="00D97017">
        <w:tc>
          <w:tcPr>
            <w:tcW w:w="2694" w:type="dxa"/>
            <w:shd w:val="clear" w:color="auto" w:fill="auto"/>
          </w:tcPr>
          <w:p w:rsidR="00F3208D" w:rsidRPr="00FF5EEA" w:rsidRDefault="00F3208D" w:rsidP="00BC5BF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nash PLS</w:t>
            </w:r>
          </w:p>
        </w:tc>
        <w:tc>
          <w:tcPr>
            <w:tcW w:w="1063" w:type="dxa"/>
            <w:shd w:val="clear" w:color="auto" w:fill="auto"/>
          </w:tcPr>
          <w:p w:rsidR="00F3208D" w:rsidRPr="00CF76B3" w:rsidRDefault="00F3208D" w:rsidP="00BC5BF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 xml:space="preserve">1,021,840 </w:t>
            </w:r>
          </w:p>
        </w:tc>
        <w:tc>
          <w:tcPr>
            <w:tcW w:w="1063" w:type="dxa"/>
            <w:shd w:val="clear" w:color="auto" w:fill="auto"/>
          </w:tcPr>
          <w:p w:rsidR="00F3208D" w:rsidRPr="00B7126C" w:rsidRDefault="00F3208D" w:rsidP="00BC5BF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1,021,95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3208D" w:rsidRPr="008F48FB" w:rsidRDefault="00F3208D" w:rsidP="00BC5BF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F48FB">
              <w:rPr>
                <w:rFonts w:asciiTheme="minorHAnsi" w:hAnsiTheme="minorHAnsi" w:cstheme="minorHAnsi"/>
                <w:sz w:val="20"/>
              </w:rPr>
              <w:t xml:space="preserve">1,006,09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3208D" w:rsidRPr="00CF76B3" w:rsidRDefault="00F3208D" w:rsidP="00BC5BF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  <w:vAlign w:val="center"/>
          </w:tcPr>
          <w:p w:rsidR="00F3208D" w:rsidRPr="00B7126C" w:rsidRDefault="00F3208D" w:rsidP="00BC5BF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F3208D" w:rsidRPr="00BC5BF0" w:rsidRDefault="00F3208D" w:rsidP="00BC5BF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5BF0">
              <w:rPr>
                <w:rFonts w:asciiTheme="minorHAnsi" w:hAnsiTheme="minorHAnsi" w:cstheme="minorHAnsi"/>
                <w:sz w:val="20"/>
              </w:rPr>
              <w:t>11</w:t>
            </w:r>
          </w:p>
        </w:tc>
      </w:tr>
      <w:tr w:rsidR="00F3208D" w:rsidRPr="00B0211A" w:rsidTr="00D97017">
        <w:tc>
          <w:tcPr>
            <w:tcW w:w="2694" w:type="dxa"/>
            <w:shd w:val="clear" w:color="auto" w:fill="auto"/>
          </w:tcPr>
          <w:p w:rsidR="00F3208D" w:rsidRPr="00FF5EEA" w:rsidRDefault="00F3208D" w:rsidP="00BC5BF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yndham City LS</w:t>
            </w:r>
          </w:p>
        </w:tc>
        <w:tc>
          <w:tcPr>
            <w:tcW w:w="1063" w:type="dxa"/>
            <w:shd w:val="clear" w:color="auto" w:fill="auto"/>
          </w:tcPr>
          <w:p w:rsidR="00F3208D" w:rsidRPr="00CF76B3" w:rsidRDefault="00F3208D" w:rsidP="00BC5BF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 xml:space="preserve"> 875,870 </w:t>
            </w:r>
          </w:p>
        </w:tc>
        <w:tc>
          <w:tcPr>
            <w:tcW w:w="1063" w:type="dxa"/>
            <w:shd w:val="clear" w:color="auto" w:fill="auto"/>
          </w:tcPr>
          <w:p w:rsidR="00F3208D" w:rsidRPr="00B7126C" w:rsidRDefault="00F3208D" w:rsidP="00BC5BF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1,035,13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3208D" w:rsidRPr="008F48FB" w:rsidRDefault="00F3208D" w:rsidP="00BC5BF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F48FB">
              <w:rPr>
                <w:rFonts w:asciiTheme="minorHAnsi" w:hAnsiTheme="minorHAnsi" w:cstheme="minorHAnsi"/>
                <w:sz w:val="20"/>
              </w:rPr>
              <w:t xml:space="preserve"> 974,70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3208D" w:rsidRPr="00CF76B3" w:rsidRDefault="00F3208D" w:rsidP="00BC5BF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  <w:vAlign w:val="center"/>
          </w:tcPr>
          <w:p w:rsidR="00F3208D" w:rsidRPr="00B7126C" w:rsidRDefault="00F3208D" w:rsidP="00BC5BF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F3208D" w:rsidRPr="00BC5BF0" w:rsidRDefault="00F3208D" w:rsidP="00BC5BF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5BF0">
              <w:rPr>
                <w:rFonts w:asciiTheme="minorHAnsi" w:hAnsiTheme="minorHAnsi" w:cstheme="minorHAnsi"/>
                <w:sz w:val="20"/>
              </w:rPr>
              <w:t>12</w:t>
            </w:r>
          </w:p>
        </w:tc>
      </w:tr>
      <w:tr w:rsidR="00F3208D" w:rsidRPr="00B0211A" w:rsidTr="00D97017">
        <w:tc>
          <w:tcPr>
            <w:tcW w:w="2694" w:type="dxa"/>
            <w:shd w:val="clear" w:color="auto" w:fill="auto"/>
          </w:tcPr>
          <w:p w:rsidR="00F3208D" w:rsidRPr="00FF5EEA" w:rsidRDefault="00F3208D" w:rsidP="00BC5BF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entral Highlands Libraries</w:t>
            </w:r>
          </w:p>
        </w:tc>
        <w:tc>
          <w:tcPr>
            <w:tcW w:w="1063" w:type="dxa"/>
            <w:shd w:val="clear" w:color="auto" w:fill="auto"/>
          </w:tcPr>
          <w:p w:rsidR="00F3208D" w:rsidRPr="00CF76B3" w:rsidRDefault="00F3208D" w:rsidP="00BC5BF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 xml:space="preserve"> 944,325 </w:t>
            </w:r>
          </w:p>
        </w:tc>
        <w:tc>
          <w:tcPr>
            <w:tcW w:w="1063" w:type="dxa"/>
            <w:shd w:val="clear" w:color="auto" w:fill="auto"/>
          </w:tcPr>
          <w:p w:rsidR="00F3208D" w:rsidRPr="00B7126C" w:rsidRDefault="00F3208D" w:rsidP="00BC5BF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898,61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3208D" w:rsidRPr="008F48FB" w:rsidRDefault="00F3208D" w:rsidP="00BC5BF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F48FB">
              <w:rPr>
                <w:rFonts w:asciiTheme="minorHAnsi" w:hAnsiTheme="minorHAnsi" w:cstheme="minorHAnsi"/>
                <w:sz w:val="20"/>
              </w:rPr>
              <w:t xml:space="preserve"> 961,79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3208D" w:rsidRPr="00CF76B3" w:rsidRDefault="00F3208D" w:rsidP="00BC5BF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  <w:vAlign w:val="center"/>
          </w:tcPr>
          <w:p w:rsidR="00F3208D" w:rsidRPr="00B7126C" w:rsidRDefault="00F3208D" w:rsidP="00BC5BF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F3208D" w:rsidRPr="00BC5BF0" w:rsidRDefault="00F3208D" w:rsidP="00BC5BF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5BF0">
              <w:rPr>
                <w:rFonts w:asciiTheme="minorHAnsi" w:hAnsiTheme="minorHAnsi" w:cstheme="minorHAnsi"/>
                <w:sz w:val="20"/>
              </w:rPr>
              <w:t>13</w:t>
            </w:r>
          </w:p>
        </w:tc>
      </w:tr>
      <w:tr w:rsidR="00F3208D" w:rsidRPr="00B0211A" w:rsidTr="00D97017">
        <w:tc>
          <w:tcPr>
            <w:tcW w:w="2694" w:type="dxa"/>
            <w:shd w:val="clear" w:color="auto" w:fill="auto"/>
          </w:tcPr>
          <w:p w:rsidR="00F3208D" w:rsidRPr="00FF5EEA" w:rsidRDefault="00F3208D" w:rsidP="00BC5BF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Libraries</w:t>
            </w:r>
          </w:p>
        </w:tc>
        <w:tc>
          <w:tcPr>
            <w:tcW w:w="1063" w:type="dxa"/>
            <w:shd w:val="clear" w:color="auto" w:fill="auto"/>
          </w:tcPr>
          <w:p w:rsidR="00F3208D" w:rsidRPr="00CF76B3" w:rsidRDefault="00F3208D" w:rsidP="00BC5BF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 xml:space="preserve"> 527,482 </w:t>
            </w:r>
          </w:p>
        </w:tc>
        <w:tc>
          <w:tcPr>
            <w:tcW w:w="1063" w:type="dxa"/>
            <w:shd w:val="clear" w:color="auto" w:fill="auto"/>
          </w:tcPr>
          <w:p w:rsidR="00F3208D" w:rsidRPr="00B7126C" w:rsidRDefault="00F3208D" w:rsidP="00BC5BF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571,51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3208D" w:rsidRPr="008F48FB" w:rsidRDefault="00F3208D" w:rsidP="00BC5BF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F48FB">
              <w:rPr>
                <w:rFonts w:asciiTheme="minorHAnsi" w:hAnsiTheme="minorHAnsi" w:cstheme="minorHAnsi"/>
                <w:sz w:val="20"/>
              </w:rPr>
              <w:t xml:space="preserve"> 787,99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3208D" w:rsidRPr="00CF76B3" w:rsidRDefault="00F3208D" w:rsidP="00BC5BF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  <w:vAlign w:val="center"/>
          </w:tcPr>
          <w:p w:rsidR="00F3208D" w:rsidRPr="00B7126C" w:rsidRDefault="00F3208D" w:rsidP="00BC5BF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F3208D" w:rsidRPr="00BC5BF0" w:rsidRDefault="00F3208D" w:rsidP="00BC5BF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5BF0">
              <w:rPr>
                <w:rFonts w:asciiTheme="minorHAnsi" w:hAnsiTheme="minorHAnsi" w:cstheme="minorHAnsi"/>
                <w:sz w:val="20"/>
              </w:rPr>
              <w:t>14</w:t>
            </w:r>
          </w:p>
        </w:tc>
      </w:tr>
      <w:tr w:rsidR="00F3208D" w:rsidRPr="00B0211A" w:rsidTr="00D97017">
        <w:tc>
          <w:tcPr>
            <w:tcW w:w="2694" w:type="dxa"/>
            <w:shd w:val="clear" w:color="auto" w:fill="auto"/>
          </w:tcPr>
          <w:p w:rsidR="00F3208D" w:rsidRPr="00FF5EEA" w:rsidRDefault="00F3208D" w:rsidP="00BC5BF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onee Valley LS</w:t>
            </w:r>
          </w:p>
        </w:tc>
        <w:tc>
          <w:tcPr>
            <w:tcW w:w="1063" w:type="dxa"/>
            <w:shd w:val="clear" w:color="auto" w:fill="auto"/>
          </w:tcPr>
          <w:p w:rsidR="00F3208D" w:rsidRPr="00CF76B3" w:rsidRDefault="00F3208D" w:rsidP="00BC5BF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 xml:space="preserve"> 775,935 </w:t>
            </w:r>
          </w:p>
        </w:tc>
        <w:tc>
          <w:tcPr>
            <w:tcW w:w="1063" w:type="dxa"/>
            <w:shd w:val="clear" w:color="auto" w:fill="auto"/>
          </w:tcPr>
          <w:p w:rsidR="00F3208D" w:rsidRPr="00B7126C" w:rsidRDefault="00F3208D" w:rsidP="00BC5BF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798,33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3208D" w:rsidRPr="008F48FB" w:rsidRDefault="00F3208D" w:rsidP="00BC5BF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F48FB">
              <w:rPr>
                <w:rFonts w:asciiTheme="minorHAnsi" w:hAnsiTheme="minorHAnsi" w:cstheme="minorHAnsi"/>
                <w:sz w:val="20"/>
              </w:rPr>
              <w:t xml:space="preserve"> 765,30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3208D" w:rsidRPr="00CF76B3" w:rsidRDefault="00F3208D" w:rsidP="00BC5BF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  <w:vAlign w:val="center"/>
          </w:tcPr>
          <w:p w:rsidR="00F3208D" w:rsidRPr="00B7126C" w:rsidRDefault="00F3208D" w:rsidP="00BC5BF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F3208D" w:rsidRPr="00BC5BF0" w:rsidRDefault="00F3208D" w:rsidP="00BC5BF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5BF0">
              <w:rPr>
                <w:rFonts w:asciiTheme="minorHAnsi" w:hAnsiTheme="minorHAnsi" w:cstheme="minorHAnsi"/>
                <w:sz w:val="20"/>
              </w:rPr>
              <w:t>15</w:t>
            </w:r>
          </w:p>
        </w:tc>
      </w:tr>
      <w:tr w:rsidR="00F3208D" w:rsidRPr="00B0211A" w:rsidTr="00D97017">
        <w:tc>
          <w:tcPr>
            <w:tcW w:w="2694" w:type="dxa"/>
            <w:shd w:val="clear" w:color="auto" w:fill="auto"/>
          </w:tcPr>
          <w:p w:rsidR="00F3208D" w:rsidRPr="00FF5EEA" w:rsidRDefault="00F3208D" w:rsidP="00BC5BF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eland City Libraries</w:t>
            </w:r>
          </w:p>
        </w:tc>
        <w:tc>
          <w:tcPr>
            <w:tcW w:w="1063" w:type="dxa"/>
            <w:shd w:val="clear" w:color="auto" w:fill="auto"/>
          </w:tcPr>
          <w:p w:rsidR="00F3208D" w:rsidRPr="00CF76B3" w:rsidRDefault="00F3208D" w:rsidP="00BC5BF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 xml:space="preserve"> 731,325 </w:t>
            </w:r>
          </w:p>
        </w:tc>
        <w:tc>
          <w:tcPr>
            <w:tcW w:w="1063" w:type="dxa"/>
            <w:shd w:val="clear" w:color="auto" w:fill="auto"/>
          </w:tcPr>
          <w:p w:rsidR="00F3208D" w:rsidRPr="00B7126C" w:rsidRDefault="00F3208D" w:rsidP="00BC5BF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693,97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3208D" w:rsidRPr="008F48FB" w:rsidRDefault="00F3208D" w:rsidP="00BC5BF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F48FB">
              <w:rPr>
                <w:rFonts w:asciiTheme="minorHAnsi" w:hAnsiTheme="minorHAnsi" w:cstheme="minorHAnsi"/>
                <w:sz w:val="20"/>
              </w:rPr>
              <w:t xml:space="preserve"> 678,99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3208D" w:rsidRPr="00CF76B3" w:rsidRDefault="00F3208D" w:rsidP="00BC5BF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  <w:vAlign w:val="center"/>
          </w:tcPr>
          <w:p w:rsidR="00F3208D" w:rsidRPr="00B7126C" w:rsidRDefault="00F3208D" w:rsidP="00BC5BF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F3208D" w:rsidRPr="00BC5BF0" w:rsidRDefault="00F3208D" w:rsidP="00BC5BF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5BF0">
              <w:rPr>
                <w:rFonts w:asciiTheme="minorHAnsi" w:hAnsiTheme="minorHAnsi" w:cstheme="minorHAnsi"/>
                <w:sz w:val="20"/>
              </w:rPr>
              <w:t>16</w:t>
            </w:r>
          </w:p>
        </w:tc>
      </w:tr>
      <w:tr w:rsidR="00F3208D" w:rsidRPr="00B0211A" w:rsidTr="00D97017">
        <w:tc>
          <w:tcPr>
            <w:tcW w:w="2694" w:type="dxa"/>
            <w:shd w:val="clear" w:color="auto" w:fill="auto"/>
          </w:tcPr>
          <w:p w:rsidR="00F3208D" w:rsidRPr="00FF5EEA" w:rsidRDefault="00F3208D" w:rsidP="00BC5BF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obsons Bay Libraries</w:t>
            </w:r>
          </w:p>
        </w:tc>
        <w:tc>
          <w:tcPr>
            <w:tcW w:w="1063" w:type="dxa"/>
            <w:shd w:val="clear" w:color="auto" w:fill="auto"/>
          </w:tcPr>
          <w:p w:rsidR="00F3208D" w:rsidRPr="00CF76B3" w:rsidRDefault="00F3208D" w:rsidP="00BC5BF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 xml:space="preserve"> 520,307 </w:t>
            </w:r>
          </w:p>
        </w:tc>
        <w:tc>
          <w:tcPr>
            <w:tcW w:w="1063" w:type="dxa"/>
            <w:shd w:val="clear" w:color="auto" w:fill="auto"/>
          </w:tcPr>
          <w:p w:rsidR="00F3208D" w:rsidRPr="00B7126C" w:rsidRDefault="00F3208D" w:rsidP="00BC5BF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661,68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3208D" w:rsidRPr="008F48FB" w:rsidRDefault="00F3208D" w:rsidP="00BC5BF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F48FB">
              <w:rPr>
                <w:rFonts w:asciiTheme="minorHAnsi" w:hAnsiTheme="minorHAnsi" w:cstheme="minorHAnsi"/>
                <w:sz w:val="20"/>
              </w:rPr>
              <w:t xml:space="preserve"> 678,11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3208D" w:rsidRPr="00CF76B3" w:rsidRDefault="00F3208D" w:rsidP="00BC5BF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  <w:vAlign w:val="center"/>
          </w:tcPr>
          <w:p w:rsidR="00F3208D" w:rsidRPr="00B7126C" w:rsidRDefault="00F3208D" w:rsidP="00BC5BF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F3208D" w:rsidRPr="00BC5BF0" w:rsidRDefault="00F3208D" w:rsidP="00BC5BF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5BF0">
              <w:rPr>
                <w:rFonts w:asciiTheme="minorHAnsi" w:hAnsiTheme="minorHAnsi" w:cstheme="minorHAnsi"/>
                <w:sz w:val="20"/>
              </w:rPr>
              <w:t>17</w:t>
            </w:r>
          </w:p>
        </w:tc>
      </w:tr>
      <w:tr w:rsidR="00F3208D" w:rsidRPr="00B0211A" w:rsidTr="00D97017">
        <w:tc>
          <w:tcPr>
            <w:tcW w:w="2694" w:type="dxa"/>
            <w:shd w:val="clear" w:color="auto" w:fill="auto"/>
          </w:tcPr>
          <w:p w:rsidR="00F3208D" w:rsidRPr="00FF5EEA" w:rsidRDefault="00F3208D" w:rsidP="00BC5BF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aribyrnong LS</w:t>
            </w:r>
          </w:p>
        </w:tc>
        <w:tc>
          <w:tcPr>
            <w:tcW w:w="1063" w:type="dxa"/>
            <w:shd w:val="clear" w:color="auto" w:fill="auto"/>
          </w:tcPr>
          <w:p w:rsidR="00F3208D" w:rsidRPr="00CF76B3" w:rsidRDefault="00F3208D" w:rsidP="00BC5BF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 xml:space="preserve"> 712,274 </w:t>
            </w:r>
          </w:p>
        </w:tc>
        <w:tc>
          <w:tcPr>
            <w:tcW w:w="1063" w:type="dxa"/>
            <w:shd w:val="clear" w:color="auto" w:fill="auto"/>
          </w:tcPr>
          <w:p w:rsidR="00F3208D" w:rsidRPr="00B7126C" w:rsidRDefault="00F3208D" w:rsidP="00BC5BF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685,98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3208D" w:rsidRPr="008F48FB" w:rsidRDefault="00F3208D" w:rsidP="00BC5BF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F48FB">
              <w:rPr>
                <w:rFonts w:asciiTheme="minorHAnsi" w:hAnsiTheme="minorHAnsi" w:cstheme="minorHAnsi"/>
                <w:sz w:val="20"/>
              </w:rPr>
              <w:t xml:space="preserve"> 677,53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3208D" w:rsidRPr="00CF76B3" w:rsidRDefault="00F3208D" w:rsidP="00BC5BF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  <w:vAlign w:val="center"/>
          </w:tcPr>
          <w:p w:rsidR="00F3208D" w:rsidRPr="00B7126C" w:rsidRDefault="00F3208D" w:rsidP="00BC5BF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F3208D" w:rsidRPr="00BC5BF0" w:rsidRDefault="00F3208D" w:rsidP="00BC5BF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5BF0">
              <w:rPr>
                <w:rFonts w:asciiTheme="minorHAnsi" w:hAnsiTheme="minorHAnsi" w:cstheme="minorHAnsi"/>
                <w:sz w:val="20"/>
              </w:rPr>
              <w:t>18</w:t>
            </w:r>
          </w:p>
        </w:tc>
      </w:tr>
      <w:tr w:rsidR="00F3208D" w:rsidRPr="00B0211A" w:rsidTr="00D97017">
        <w:tc>
          <w:tcPr>
            <w:tcW w:w="2694" w:type="dxa"/>
            <w:shd w:val="clear" w:color="auto" w:fill="auto"/>
          </w:tcPr>
          <w:p w:rsidR="00F3208D" w:rsidRPr="00FF5EEA" w:rsidRDefault="00F3208D" w:rsidP="00BC5BF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ume Libraries</w:t>
            </w:r>
          </w:p>
        </w:tc>
        <w:tc>
          <w:tcPr>
            <w:tcW w:w="1063" w:type="dxa"/>
            <w:shd w:val="clear" w:color="auto" w:fill="auto"/>
          </w:tcPr>
          <w:p w:rsidR="00F3208D" w:rsidRPr="00CF76B3" w:rsidRDefault="00F3208D" w:rsidP="00BC5BF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 xml:space="preserve"> 704,035 </w:t>
            </w:r>
          </w:p>
        </w:tc>
        <w:tc>
          <w:tcPr>
            <w:tcW w:w="1063" w:type="dxa"/>
            <w:shd w:val="clear" w:color="auto" w:fill="auto"/>
          </w:tcPr>
          <w:p w:rsidR="00F3208D" w:rsidRPr="00B7126C" w:rsidRDefault="00F3208D" w:rsidP="00BC5BF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678,34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3208D" w:rsidRPr="008F48FB" w:rsidRDefault="00F3208D" w:rsidP="00BC5BF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F48FB">
              <w:rPr>
                <w:rFonts w:asciiTheme="minorHAnsi" w:hAnsiTheme="minorHAnsi" w:cstheme="minorHAnsi"/>
                <w:sz w:val="20"/>
              </w:rPr>
              <w:t xml:space="preserve"> 664,86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3208D" w:rsidRPr="00CF76B3" w:rsidRDefault="00F3208D" w:rsidP="00BC5BF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  <w:vAlign w:val="center"/>
          </w:tcPr>
          <w:p w:rsidR="00F3208D" w:rsidRPr="00B7126C" w:rsidRDefault="00F3208D" w:rsidP="00BC5BF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F3208D" w:rsidRPr="00BC5BF0" w:rsidRDefault="00F3208D" w:rsidP="00BC5BF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5BF0">
              <w:rPr>
                <w:rFonts w:asciiTheme="minorHAnsi" w:hAnsiTheme="minorHAnsi" w:cstheme="minorHAnsi"/>
                <w:sz w:val="20"/>
              </w:rPr>
              <w:t>19</w:t>
            </w:r>
          </w:p>
        </w:tc>
      </w:tr>
      <w:tr w:rsidR="00F3208D" w:rsidRPr="00B0211A" w:rsidTr="00D97017">
        <w:tc>
          <w:tcPr>
            <w:tcW w:w="2694" w:type="dxa"/>
            <w:shd w:val="clear" w:color="auto" w:fill="auto"/>
          </w:tcPr>
          <w:p w:rsidR="00F3208D" w:rsidRPr="00FF5EEA" w:rsidRDefault="00F3208D" w:rsidP="00BC5BF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Port Phillip LS</w:t>
            </w:r>
          </w:p>
        </w:tc>
        <w:tc>
          <w:tcPr>
            <w:tcW w:w="1063" w:type="dxa"/>
            <w:shd w:val="clear" w:color="auto" w:fill="auto"/>
          </w:tcPr>
          <w:p w:rsidR="00F3208D" w:rsidRPr="00CF76B3" w:rsidRDefault="00F3208D" w:rsidP="00BC5BF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 xml:space="preserve"> 670,179 </w:t>
            </w:r>
          </w:p>
        </w:tc>
        <w:tc>
          <w:tcPr>
            <w:tcW w:w="1063" w:type="dxa"/>
            <w:shd w:val="clear" w:color="auto" w:fill="auto"/>
          </w:tcPr>
          <w:p w:rsidR="00F3208D" w:rsidRPr="00B7126C" w:rsidRDefault="00F3208D" w:rsidP="00BC5BF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687,56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3208D" w:rsidRPr="008F48FB" w:rsidRDefault="00F3208D" w:rsidP="00BC5BF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F48FB">
              <w:rPr>
                <w:rFonts w:asciiTheme="minorHAnsi" w:hAnsiTheme="minorHAnsi" w:cstheme="minorHAnsi"/>
                <w:sz w:val="20"/>
              </w:rPr>
              <w:t xml:space="preserve"> 661,91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3208D" w:rsidRPr="00CF76B3" w:rsidRDefault="00F3208D" w:rsidP="00BC5BF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  <w:vAlign w:val="center"/>
          </w:tcPr>
          <w:p w:rsidR="00F3208D" w:rsidRPr="00B7126C" w:rsidRDefault="00F3208D" w:rsidP="00BC5BF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F3208D" w:rsidRPr="00BC5BF0" w:rsidRDefault="00F3208D" w:rsidP="00BC5BF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5BF0">
              <w:rPr>
                <w:rFonts w:asciiTheme="minorHAnsi" w:hAnsiTheme="minorHAnsi" w:cstheme="minorHAnsi"/>
                <w:sz w:val="20"/>
              </w:rPr>
              <w:t>20</w:t>
            </w:r>
          </w:p>
        </w:tc>
      </w:tr>
      <w:tr w:rsidR="00F3208D" w:rsidRPr="00B0211A" w:rsidTr="00D97017">
        <w:tc>
          <w:tcPr>
            <w:tcW w:w="2694" w:type="dxa"/>
            <w:shd w:val="clear" w:color="auto" w:fill="auto"/>
          </w:tcPr>
          <w:p w:rsidR="00F3208D" w:rsidRPr="00FF5EEA" w:rsidRDefault="00F3208D" w:rsidP="00BC5BF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ayside LS</w:t>
            </w:r>
          </w:p>
        </w:tc>
        <w:tc>
          <w:tcPr>
            <w:tcW w:w="1063" w:type="dxa"/>
            <w:shd w:val="clear" w:color="auto" w:fill="auto"/>
          </w:tcPr>
          <w:p w:rsidR="00F3208D" w:rsidRPr="00CF76B3" w:rsidRDefault="00F3208D" w:rsidP="00BC5BF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 xml:space="preserve"> 678,430 </w:t>
            </w:r>
          </w:p>
        </w:tc>
        <w:tc>
          <w:tcPr>
            <w:tcW w:w="1063" w:type="dxa"/>
            <w:shd w:val="clear" w:color="auto" w:fill="auto"/>
          </w:tcPr>
          <w:p w:rsidR="00F3208D" w:rsidRPr="00B7126C" w:rsidRDefault="00F3208D" w:rsidP="00BC5BF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670,73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3208D" w:rsidRPr="008F48FB" w:rsidRDefault="00F3208D" w:rsidP="00BC5BF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F48FB">
              <w:rPr>
                <w:rFonts w:asciiTheme="minorHAnsi" w:hAnsiTheme="minorHAnsi" w:cstheme="minorHAnsi"/>
                <w:sz w:val="20"/>
              </w:rPr>
              <w:t xml:space="preserve"> 656,12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3208D" w:rsidRPr="00CF76B3" w:rsidRDefault="00F3208D" w:rsidP="00BC5BF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  <w:vAlign w:val="center"/>
          </w:tcPr>
          <w:p w:rsidR="00F3208D" w:rsidRPr="00B7126C" w:rsidRDefault="00F3208D" w:rsidP="00BC5BF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F3208D" w:rsidRPr="00BC5BF0" w:rsidRDefault="00F3208D" w:rsidP="00BC5BF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5BF0">
              <w:rPr>
                <w:rFonts w:asciiTheme="minorHAnsi" w:hAnsiTheme="minorHAnsi" w:cstheme="minorHAnsi"/>
                <w:sz w:val="20"/>
              </w:rPr>
              <w:t>21</w:t>
            </w:r>
          </w:p>
        </w:tc>
      </w:tr>
      <w:tr w:rsidR="00F3208D" w:rsidRPr="00B0211A" w:rsidTr="00D97017">
        <w:tc>
          <w:tcPr>
            <w:tcW w:w="2694" w:type="dxa"/>
            <w:shd w:val="clear" w:color="auto" w:fill="auto"/>
          </w:tcPr>
          <w:p w:rsidR="00F3208D" w:rsidRPr="00FF5EEA" w:rsidRDefault="00F3208D" w:rsidP="00BC5BF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Kingston I&amp;LS</w:t>
            </w:r>
          </w:p>
        </w:tc>
        <w:tc>
          <w:tcPr>
            <w:tcW w:w="1063" w:type="dxa"/>
            <w:shd w:val="clear" w:color="auto" w:fill="auto"/>
          </w:tcPr>
          <w:p w:rsidR="00F3208D" w:rsidRPr="00CF76B3" w:rsidRDefault="00F3208D" w:rsidP="00BC5BF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 xml:space="preserve"> 546,129 </w:t>
            </w:r>
          </w:p>
        </w:tc>
        <w:tc>
          <w:tcPr>
            <w:tcW w:w="1063" w:type="dxa"/>
            <w:shd w:val="clear" w:color="auto" w:fill="auto"/>
          </w:tcPr>
          <w:p w:rsidR="00F3208D" w:rsidRPr="00B7126C" w:rsidRDefault="00F3208D" w:rsidP="00BC5BF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546,62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3208D" w:rsidRPr="008F48FB" w:rsidRDefault="00F3208D" w:rsidP="00BC5BF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F48FB">
              <w:rPr>
                <w:rFonts w:asciiTheme="minorHAnsi" w:hAnsiTheme="minorHAnsi" w:cstheme="minorHAnsi"/>
                <w:sz w:val="20"/>
              </w:rPr>
              <w:t xml:space="preserve"> 654,41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3208D" w:rsidRPr="00CF76B3" w:rsidRDefault="00F3208D" w:rsidP="00BC5BF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  <w:vAlign w:val="center"/>
          </w:tcPr>
          <w:p w:rsidR="00F3208D" w:rsidRPr="00B7126C" w:rsidRDefault="00F3208D" w:rsidP="00BC5BF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F3208D" w:rsidRPr="00BC5BF0" w:rsidRDefault="00F3208D" w:rsidP="00BC5BF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5BF0">
              <w:rPr>
                <w:rFonts w:asciiTheme="minorHAnsi" w:hAnsiTheme="minorHAnsi" w:cstheme="minorHAnsi"/>
                <w:sz w:val="20"/>
              </w:rPr>
              <w:t>22</w:t>
            </w:r>
          </w:p>
        </w:tc>
      </w:tr>
      <w:tr w:rsidR="00F3208D" w:rsidRPr="00B0211A" w:rsidTr="00D97017">
        <w:tc>
          <w:tcPr>
            <w:tcW w:w="2694" w:type="dxa"/>
            <w:shd w:val="clear" w:color="auto" w:fill="auto"/>
          </w:tcPr>
          <w:p w:rsidR="00F3208D" w:rsidRPr="00FF5EEA" w:rsidRDefault="00F3208D" w:rsidP="00BC5BF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 Eira LS</w:t>
            </w:r>
          </w:p>
        </w:tc>
        <w:tc>
          <w:tcPr>
            <w:tcW w:w="1063" w:type="dxa"/>
            <w:shd w:val="clear" w:color="auto" w:fill="auto"/>
          </w:tcPr>
          <w:p w:rsidR="00F3208D" w:rsidRPr="00CF76B3" w:rsidRDefault="00F3208D" w:rsidP="00BC5BF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 xml:space="preserve"> 704,141 </w:t>
            </w:r>
          </w:p>
        </w:tc>
        <w:tc>
          <w:tcPr>
            <w:tcW w:w="1063" w:type="dxa"/>
            <w:shd w:val="clear" w:color="auto" w:fill="auto"/>
          </w:tcPr>
          <w:p w:rsidR="00F3208D" w:rsidRPr="00B7126C" w:rsidRDefault="00F3208D" w:rsidP="00BC5BF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702,74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3208D" w:rsidRPr="008F48FB" w:rsidRDefault="00F3208D" w:rsidP="00BC5BF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F48FB">
              <w:rPr>
                <w:rFonts w:asciiTheme="minorHAnsi" w:hAnsiTheme="minorHAnsi" w:cstheme="minorHAnsi"/>
                <w:sz w:val="20"/>
              </w:rPr>
              <w:t xml:space="preserve"> 650,59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3208D" w:rsidRPr="00CF76B3" w:rsidRDefault="00F3208D" w:rsidP="00BC5BF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  <w:vAlign w:val="center"/>
          </w:tcPr>
          <w:p w:rsidR="00F3208D" w:rsidRPr="00B7126C" w:rsidRDefault="00F3208D" w:rsidP="00BC5BF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F3208D" w:rsidRPr="00BC5BF0" w:rsidRDefault="00F3208D" w:rsidP="00BC5BF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5BF0">
              <w:rPr>
                <w:rFonts w:asciiTheme="minorHAnsi" w:hAnsiTheme="minorHAnsi" w:cstheme="minorHAnsi"/>
                <w:sz w:val="20"/>
              </w:rPr>
              <w:t>23</w:t>
            </w:r>
          </w:p>
        </w:tc>
      </w:tr>
      <w:tr w:rsidR="00F3208D" w:rsidRPr="00B0211A" w:rsidTr="00D97017">
        <w:tc>
          <w:tcPr>
            <w:tcW w:w="2694" w:type="dxa"/>
            <w:shd w:val="clear" w:color="auto" w:fill="auto"/>
          </w:tcPr>
          <w:p w:rsidR="00F3208D" w:rsidRPr="00FF5EEA" w:rsidRDefault="00F3208D" w:rsidP="00BC5BF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tonnington L&amp;IS</w:t>
            </w:r>
          </w:p>
        </w:tc>
        <w:tc>
          <w:tcPr>
            <w:tcW w:w="1063" w:type="dxa"/>
            <w:shd w:val="clear" w:color="auto" w:fill="auto"/>
          </w:tcPr>
          <w:p w:rsidR="00F3208D" w:rsidRPr="00CF76B3" w:rsidRDefault="00F3208D" w:rsidP="00BC5BF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 xml:space="preserve"> 622,948 </w:t>
            </w:r>
          </w:p>
        </w:tc>
        <w:tc>
          <w:tcPr>
            <w:tcW w:w="1063" w:type="dxa"/>
            <w:shd w:val="clear" w:color="auto" w:fill="auto"/>
          </w:tcPr>
          <w:p w:rsidR="00F3208D" w:rsidRPr="00B7126C" w:rsidRDefault="00F3208D" w:rsidP="00BC5BF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639,33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3208D" w:rsidRPr="008F48FB" w:rsidRDefault="00F3208D" w:rsidP="00BC5BF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F48FB">
              <w:rPr>
                <w:rFonts w:asciiTheme="minorHAnsi" w:hAnsiTheme="minorHAnsi" w:cstheme="minorHAnsi"/>
                <w:sz w:val="20"/>
              </w:rPr>
              <w:t xml:space="preserve"> 641,45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3208D" w:rsidRPr="00CF76B3" w:rsidRDefault="00F3208D" w:rsidP="00BC5BF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  <w:vAlign w:val="center"/>
          </w:tcPr>
          <w:p w:rsidR="00F3208D" w:rsidRPr="00B7126C" w:rsidRDefault="00F3208D" w:rsidP="00BC5BF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F3208D" w:rsidRPr="00BC5BF0" w:rsidRDefault="00F3208D" w:rsidP="00BC5BF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5BF0">
              <w:rPr>
                <w:rFonts w:asciiTheme="minorHAnsi" w:hAnsiTheme="minorHAnsi" w:cstheme="minorHAnsi"/>
                <w:sz w:val="20"/>
              </w:rPr>
              <w:t>24</w:t>
            </w:r>
          </w:p>
        </w:tc>
      </w:tr>
      <w:tr w:rsidR="00F3208D" w:rsidRPr="00B0211A" w:rsidTr="00D97017">
        <w:tc>
          <w:tcPr>
            <w:tcW w:w="2694" w:type="dxa"/>
            <w:shd w:val="clear" w:color="auto" w:fill="auto"/>
          </w:tcPr>
          <w:p w:rsidR="00F3208D" w:rsidRPr="00FF5EEA" w:rsidRDefault="00F3208D" w:rsidP="00BC5BF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Darebin Libraries</w:t>
            </w:r>
          </w:p>
        </w:tc>
        <w:tc>
          <w:tcPr>
            <w:tcW w:w="1063" w:type="dxa"/>
            <w:shd w:val="clear" w:color="auto" w:fill="auto"/>
          </w:tcPr>
          <w:p w:rsidR="00F3208D" w:rsidRPr="00CF76B3" w:rsidRDefault="00F3208D" w:rsidP="00BC5BF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 xml:space="preserve"> 650,687 </w:t>
            </w:r>
          </w:p>
        </w:tc>
        <w:tc>
          <w:tcPr>
            <w:tcW w:w="1063" w:type="dxa"/>
            <w:shd w:val="clear" w:color="auto" w:fill="auto"/>
          </w:tcPr>
          <w:p w:rsidR="00F3208D" w:rsidRPr="00B7126C" w:rsidRDefault="00F3208D" w:rsidP="00BC5BF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634,62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3208D" w:rsidRPr="008F48FB" w:rsidRDefault="00F3208D" w:rsidP="00BC5BF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F48FB">
              <w:rPr>
                <w:rFonts w:asciiTheme="minorHAnsi" w:hAnsiTheme="minorHAnsi" w:cstheme="minorHAnsi"/>
                <w:sz w:val="20"/>
              </w:rPr>
              <w:t xml:space="preserve"> 630,61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3208D" w:rsidRPr="00CF76B3" w:rsidRDefault="00F3208D" w:rsidP="00BC5BF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  <w:vAlign w:val="center"/>
          </w:tcPr>
          <w:p w:rsidR="00F3208D" w:rsidRPr="00B7126C" w:rsidRDefault="00F3208D" w:rsidP="00BC5BF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F3208D" w:rsidRPr="00BC5BF0" w:rsidRDefault="00F3208D" w:rsidP="00BC5BF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5BF0">
              <w:rPr>
                <w:rFonts w:asciiTheme="minorHAnsi" w:hAnsiTheme="minorHAnsi" w:cstheme="minorHAnsi"/>
                <w:sz w:val="20"/>
              </w:rPr>
              <w:t>25</w:t>
            </w:r>
          </w:p>
        </w:tc>
      </w:tr>
      <w:tr w:rsidR="00F3208D" w:rsidRPr="00B0211A" w:rsidTr="00D97017">
        <w:tc>
          <w:tcPr>
            <w:tcW w:w="2694" w:type="dxa"/>
            <w:shd w:val="clear" w:color="auto" w:fill="auto"/>
          </w:tcPr>
          <w:p w:rsidR="00F3208D" w:rsidRPr="00FF5EEA" w:rsidRDefault="00F3208D" w:rsidP="00BC5BF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nington Peninsula Library</w:t>
            </w:r>
          </w:p>
        </w:tc>
        <w:tc>
          <w:tcPr>
            <w:tcW w:w="1063" w:type="dxa"/>
            <w:shd w:val="clear" w:color="auto" w:fill="auto"/>
          </w:tcPr>
          <w:p w:rsidR="00F3208D" w:rsidRPr="00CF76B3" w:rsidRDefault="00F3208D" w:rsidP="00BC5BF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 xml:space="preserve"> 668,937 </w:t>
            </w:r>
          </w:p>
        </w:tc>
        <w:tc>
          <w:tcPr>
            <w:tcW w:w="1063" w:type="dxa"/>
            <w:shd w:val="clear" w:color="auto" w:fill="auto"/>
          </w:tcPr>
          <w:p w:rsidR="00F3208D" w:rsidRPr="00B7126C" w:rsidRDefault="00F3208D" w:rsidP="00BC5BF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672,80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3208D" w:rsidRPr="008F48FB" w:rsidRDefault="00F3208D" w:rsidP="00BC5BF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F48FB">
              <w:rPr>
                <w:rFonts w:asciiTheme="minorHAnsi" w:hAnsiTheme="minorHAnsi" w:cstheme="minorHAnsi"/>
                <w:sz w:val="20"/>
              </w:rPr>
              <w:t xml:space="preserve"> 628,87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3208D" w:rsidRPr="00CF76B3" w:rsidRDefault="00F3208D" w:rsidP="00BC5BF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  <w:vAlign w:val="center"/>
          </w:tcPr>
          <w:p w:rsidR="00F3208D" w:rsidRPr="00B7126C" w:rsidRDefault="00F3208D" w:rsidP="00BC5BF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F3208D" w:rsidRPr="00BC5BF0" w:rsidRDefault="00F3208D" w:rsidP="00BC5BF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5BF0">
              <w:rPr>
                <w:rFonts w:asciiTheme="minorHAnsi" w:hAnsiTheme="minorHAnsi" w:cstheme="minorHAnsi"/>
                <w:sz w:val="20"/>
              </w:rPr>
              <w:t>26</w:t>
            </w:r>
          </w:p>
        </w:tc>
      </w:tr>
      <w:tr w:rsidR="00F3208D" w:rsidRPr="00B0211A" w:rsidTr="00D97017">
        <w:tc>
          <w:tcPr>
            <w:tcW w:w="2694" w:type="dxa"/>
            <w:shd w:val="clear" w:color="auto" w:fill="auto"/>
          </w:tcPr>
          <w:p w:rsidR="00F3208D" w:rsidRPr="00FF5EEA" w:rsidRDefault="00F3208D" w:rsidP="00BC5BF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ton L&amp;IS</w:t>
            </w:r>
          </w:p>
        </w:tc>
        <w:tc>
          <w:tcPr>
            <w:tcW w:w="1063" w:type="dxa"/>
            <w:shd w:val="clear" w:color="auto" w:fill="auto"/>
          </w:tcPr>
          <w:p w:rsidR="00F3208D" w:rsidRPr="00CF76B3" w:rsidRDefault="00F3208D" w:rsidP="00BC5BF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 xml:space="preserve"> 586,251 </w:t>
            </w:r>
          </w:p>
        </w:tc>
        <w:tc>
          <w:tcPr>
            <w:tcW w:w="1063" w:type="dxa"/>
            <w:shd w:val="clear" w:color="auto" w:fill="auto"/>
          </w:tcPr>
          <w:p w:rsidR="00F3208D" w:rsidRPr="00B7126C" w:rsidRDefault="00F3208D" w:rsidP="00BC5BF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556,36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3208D" w:rsidRPr="008F48FB" w:rsidRDefault="00F3208D" w:rsidP="00BC5BF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F48FB">
              <w:rPr>
                <w:rFonts w:asciiTheme="minorHAnsi" w:hAnsiTheme="minorHAnsi" w:cstheme="minorHAnsi"/>
                <w:sz w:val="20"/>
              </w:rPr>
              <w:t xml:space="preserve"> 601,02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3208D" w:rsidRPr="00CF76B3" w:rsidRDefault="00F3208D" w:rsidP="00BC5BF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  <w:vAlign w:val="center"/>
          </w:tcPr>
          <w:p w:rsidR="00F3208D" w:rsidRPr="00B7126C" w:rsidRDefault="00F3208D" w:rsidP="00BC5BF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F3208D" w:rsidRPr="00BC5BF0" w:rsidRDefault="00F3208D" w:rsidP="00BC5BF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5BF0">
              <w:rPr>
                <w:rFonts w:asciiTheme="minorHAnsi" w:hAnsiTheme="minorHAnsi" w:cstheme="minorHAnsi"/>
                <w:sz w:val="20"/>
              </w:rPr>
              <w:t>27</w:t>
            </w:r>
          </w:p>
        </w:tc>
      </w:tr>
      <w:tr w:rsidR="00F3208D" w:rsidRPr="00B0211A" w:rsidTr="00D97017">
        <w:tc>
          <w:tcPr>
            <w:tcW w:w="2694" w:type="dxa"/>
            <w:shd w:val="clear" w:color="auto" w:fill="auto"/>
          </w:tcPr>
          <w:p w:rsidR="00F3208D" w:rsidRPr="00FF5EEA" w:rsidRDefault="00F3208D" w:rsidP="00BC5BF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st Gippsland RLC</w:t>
            </w:r>
          </w:p>
        </w:tc>
        <w:tc>
          <w:tcPr>
            <w:tcW w:w="1063" w:type="dxa"/>
            <w:shd w:val="clear" w:color="auto" w:fill="auto"/>
          </w:tcPr>
          <w:p w:rsidR="00F3208D" w:rsidRPr="00CF76B3" w:rsidRDefault="00F3208D" w:rsidP="00BC5BF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 xml:space="preserve"> 584,037 </w:t>
            </w:r>
          </w:p>
        </w:tc>
        <w:tc>
          <w:tcPr>
            <w:tcW w:w="1063" w:type="dxa"/>
            <w:shd w:val="clear" w:color="auto" w:fill="auto"/>
          </w:tcPr>
          <w:p w:rsidR="00F3208D" w:rsidRPr="00B7126C" w:rsidRDefault="00F3208D" w:rsidP="00BC5BF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585,99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3208D" w:rsidRPr="008F48FB" w:rsidRDefault="00F3208D" w:rsidP="00BC5BF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F48FB">
              <w:rPr>
                <w:rFonts w:asciiTheme="minorHAnsi" w:hAnsiTheme="minorHAnsi" w:cstheme="minorHAnsi"/>
                <w:sz w:val="20"/>
              </w:rPr>
              <w:t xml:space="preserve"> 567,70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3208D" w:rsidRPr="00CF76B3" w:rsidRDefault="00F3208D" w:rsidP="00BC5BF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  <w:vAlign w:val="center"/>
          </w:tcPr>
          <w:p w:rsidR="00F3208D" w:rsidRPr="00B7126C" w:rsidRDefault="00F3208D" w:rsidP="00BC5BF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F3208D" w:rsidRPr="00BC5BF0" w:rsidRDefault="00F3208D" w:rsidP="00BC5BF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5BF0">
              <w:rPr>
                <w:rFonts w:asciiTheme="minorHAnsi" w:hAnsiTheme="minorHAnsi" w:cstheme="minorHAnsi"/>
                <w:sz w:val="20"/>
              </w:rPr>
              <w:t>28</w:t>
            </w:r>
          </w:p>
        </w:tc>
      </w:tr>
      <w:tr w:rsidR="00F3208D" w:rsidRPr="00B0211A" w:rsidTr="00D97017">
        <w:tc>
          <w:tcPr>
            <w:tcW w:w="2694" w:type="dxa"/>
            <w:shd w:val="clear" w:color="auto" w:fill="auto"/>
          </w:tcPr>
          <w:p w:rsidR="00F3208D" w:rsidRPr="00FF5EEA" w:rsidRDefault="00F3208D" w:rsidP="00BC5BF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Frankston LS</w:t>
            </w:r>
          </w:p>
        </w:tc>
        <w:tc>
          <w:tcPr>
            <w:tcW w:w="1063" w:type="dxa"/>
            <w:shd w:val="clear" w:color="auto" w:fill="auto"/>
          </w:tcPr>
          <w:p w:rsidR="00F3208D" w:rsidRPr="00CF76B3" w:rsidRDefault="00F3208D" w:rsidP="00BC5BF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 xml:space="preserve"> 401,415 </w:t>
            </w:r>
          </w:p>
        </w:tc>
        <w:tc>
          <w:tcPr>
            <w:tcW w:w="1063" w:type="dxa"/>
            <w:shd w:val="clear" w:color="auto" w:fill="auto"/>
          </w:tcPr>
          <w:p w:rsidR="00F3208D" w:rsidRPr="00B7126C" w:rsidRDefault="00F3208D" w:rsidP="00BC5BF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386,48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3208D" w:rsidRPr="008F48FB" w:rsidRDefault="00F3208D" w:rsidP="00BC5BF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F48FB">
              <w:rPr>
                <w:rFonts w:asciiTheme="minorHAnsi" w:hAnsiTheme="minorHAnsi" w:cstheme="minorHAnsi"/>
                <w:sz w:val="20"/>
              </w:rPr>
              <w:t xml:space="preserve"> 374,35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3208D" w:rsidRPr="00CF76B3" w:rsidRDefault="00F3208D" w:rsidP="00BC5BF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  <w:vAlign w:val="center"/>
          </w:tcPr>
          <w:p w:rsidR="00F3208D" w:rsidRPr="00B7126C" w:rsidRDefault="00F3208D" w:rsidP="00BC5BF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F3208D" w:rsidRPr="00BC5BF0" w:rsidRDefault="00F3208D" w:rsidP="00BC5BF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5BF0">
              <w:rPr>
                <w:rFonts w:asciiTheme="minorHAnsi" w:hAnsiTheme="minorHAnsi" w:cstheme="minorHAnsi"/>
                <w:sz w:val="20"/>
              </w:rPr>
              <w:t>29</w:t>
            </w:r>
          </w:p>
        </w:tc>
      </w:tr>
      <w:tr w:rsidR="00F3208D" w:rsidRPr="00B0211A" w:rsidTr="00D97017">
        <w:tc>
          <w:tcPr>
            <w:tcW w:w="2694" w:type="dxa"/>
            <w:shd w:val="clear" w:color="auto" w:fill="auto"/>
          </w:tcPr>
          <w:p w:rsidR="00F3208D" w:rsidRPr="00FF5EEA" w:rsidRDefault="00F3208D" w:rsidP="00BC5BF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igh Country Library Network</w:t>
            </w:r>
          </w:p>
        </w:tc>
        <w:tc>
          <w:tcPr>
            <w:tcW w:w="1063" w:type="dxa"/>
            <w:shd w:val="clear" w:color="auto" w:fill="auto"/>
          </w:tcPr>
          <w:p w:rsidR="00F3208D" w:rsidRPr="00CF76B3" w:rsidRDefault="00F3208D" w:rsidP="00BC5BF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 xml:space="preserve"> 355,352 </w:t>
            </w:r>
          </w:p>
        </w:tc>
        <w:tc>
          <w:tcPr>
            <w:tcW w:w="1063" w:type="dxa"/>
            <w:shd w:val="clear" w:color="auto" w:fill="auto"/>
          </w:tcPr>
          <w:p w:rsidR="00F3208D" w:rsidRPr="00B7126C" w:rsidRDefault="00F3208D" w:rsidP="00BC5BF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353,71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3208D" w:rsidRPr="008F48FB" w:rsidRDefault="00F3208D" w:rsidP="00BC5BF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F48FB">
              <w:rPr>
                <w:rFonts w:asciiTheme="minorHAnsi" w:hAnsiTheme="minorHAnsi" w:cstheme="minorHAnsi"/>
                <w:sz w:val="20"/>
              </w:rPr>
              <w:t xml:space="preserve"> 353,84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3208D" w:rsidRPr="00CF76B3" w:rsidRDefault="00F3208D" w:rsidP="00BC5BF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  <w:vAlign w:val="center"/>
          </w:tcPr>
          <w:p w:rsidR="00F3208D" w:rsidRPr="00B7126C" w:rsidRDefault="00F3208D" w:rsidP="00BC5BF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F3208D" w:rsidRPr="00BC5BF0" w:rsidRDefault="00F3208D" w:rsidP="00BC5BF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5BF0">
              <w:rPr>
                <w:rFonts w:asciiTheme="minorHAnsi" w:hAnsiTheme="minorHAnsi" w:cstheme="minorHAnsi"/>
                <w:sz w:val="20"/>
              </w:rPr>
              <w:t>30</w:t>
            </w:r>
          </w:p>
        </w:tc>
      </w:tr>
      <w:tr w:rsidR="00F3208D" w:rsidRPr="00B0211A" w:rsidTr="00D97017">
        <w:tc>
          <w:tcPr>
            <w:tcW w:w="2694" w:type="dxa"/>
            <w:shd w:val="clear" w:color="auto" w:fill="auto"/>
          </w:tcPr>
          <w:p w:rsidR="00F3208D" w:rsidRPr="00FF5EEA" w:rsidRDefault="00F3208D" w:rsidP="00BC5BF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ulburn Valley RLC</w:t>
            </w:r>
          </w:p>
        </w:tc>
        <w:tc>
          <w:tcPr>
            <w:tcW w:w="1063" w:type="dxa"/>
            <w:shd w:val="clear" w:color="auto" w:fill="auto"/>
          </w:tcPr>
          <w:p w:rsidR="00F3208D" w:rsidRPr="00CF76B3" w:rsidRDefault="00F3208D" w:rsidP="00BC5BF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 xml:space="preserve"> 364,147 </w:t>
            </w:r>
          </w:p>
        </w:tc>
        <w:tc>
          <w:tcPr>
            <w:tcW w:w="1063" w:type="dxa"/>
            <w:shd w:val="clear" w:color="auto" w:fill="auto"/>
          </w:tcPr>
          <w:p w:rsidR="00F3208D" w:rsidRPr="00B7126C" w:rsidRDefault="00F3208D" w:rsidP="00BC5BF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363,12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3208D" w:rsidRPr="008F48FB" w:rsidRDefault="00F3208D" w:rsidP="00BC5BF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F48FB">
              <w:rPr>
                <w:rFonts w:asciiTheme="minorHAnsi" w:hAnsiTheme="minorHAnsi" w:cstheme="minorHAnsi"/>
                <w:sz w:val="20"/>
              </w:rPr>
              <w:t xml:space="preserve"> 350,95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3208D" w:rsidRPr="00CF76B3" w:rsidRDefault="00F3208D" w:rsidP="00BC5BF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  <w:vAlign w:val="center"/>
          </w:tcPr>
          <w:p w:rsidR="00F3208D" w:rsidRPr="00B7126C" w:rsidRDefault="00F3208D" w:rsidP="00BC5BF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F3208D" w:rsidRPr="00BC5BF0" w:rsidRDefault="00F3208D" w:rsidP="00BC5BF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5BF0">
              <w:rPr>
                <w:rFonts w:asciiTheme="minorHAnsi" w:hAnsiTheme="minorHAnsi" w:cstheme="minorHAnsi"/>
                <w:sz w:val="20"/>
              </w:rPr>
              <w:t>31</w:t>
            </w:r>
          </w:p>
        </w:tc>
      </w:tr>
      <w:tr w:rsidR="00F3208D" w:rsidRPr="00B0211A" w:rsidTr="00D97017">
        <w:tc>
          <w:tcPr>
            <w:tcW w:w="2694" w:type="dxa"/>
            <w:shd w:val="clear" w:color="auto" w:fill="auto"/>
          </w:tcPr>
          <w:p w:rsidR="00F3208D" w:rsidRPr="00FF5EEA" w:rsidRDefault="00F3208D" w:rsidP="00BC5BF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orangamite RLC</w:t>
            </w:r>
          </w:p>
        </w:tc>
        <w:tc>
          <w:tcPr>
            <w:tcW w:w="1063" w:type="dxa"/>
            <w:shd w:val="clear" w:color="auto" w:fill="auto"/>
          </w:tcPr>
          <w:p w:rsidR="00F3208D" w:rsidRPr="00CF76B3" w:rsidRDefault="00F3208D" w:rsidP="00BC5BF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 xml:space="preserve"> 325,789 </w:t>
            </w:r>
          </w:p>
        </w:tc>
        <w:tc>
          <w:tcPr>
            <w:tcW w:w="1063" w:type="dxa"/>
            <w:shd w:val="clear" w:color="auto" w:fill="auto"/>
          </w:tcPr>
          <w:p w:rsidR="00F3208D" w:rsidRPr="00B7126C" w:rsidRDefault="00F3208D" w:rsidP="00BC5BF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349,06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3208D" w:rsidRPr="008F48FB" w:rsidRDefault="00F3208D" w:rsidP="00BC5BF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F48FB">
              <w:rPr>
                <w:rFonts w:asciiTheme="minorHAnsi" w:hAnsiTheme="minorHAnsi" w:cstheme="minorHAnsi"/>
                <w:sz w:val="20"/>
              </w:rPr>
              <w:t xml:space="preserve"> 319,65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3208D" w:rsidRPr="00CF76B3" w:rsidRDefault="00F3208D" w:rsidP="00BC5BF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  <w:vAlign w:val="center"/>
          </w:tcPr>
          <w:p w:rsidR="00F3208D" w:rsidRPr="00B7126C" w:rsidRDefault="00F3208D" w:rsidP="00BC5BF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F3208D" w:rsidRPr="00BC5BF0" w:rsidRDefault="00F3208D" w:rsidP="00BC5BF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5BF0">
              <w:rPr>
                <w:rFonts w:asciiTheme="minorHAnsi" w:hAnsiTheme="minorHAnsi" w:cstheme="minorHAnsi"/>
                <w:sz w:val="20"/>
              </w:rPr>
              <w:t>32</w:t>
            </w:r>
          </w:p>
        </w:tc>
      </w:tr>
      <w:tr w:rsidR="00F3208D" w:rsidRPr="00B0211A" w:rsidTr="00D97017">
        <w:tc>
          <w:tcPr>
            <w:tcW w:w="2694" w:type="dxa"/>
            <w:shd w:val="clear" w:color="auto" w:fill="auto"/>
          </w:tcPr>
          <w:p w:rsidR="00F3208D" w:rsidRPr="00FF5EEA" w:rsidRDefault="00F3208D" w:rsidP="00BC5BF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 Gippsland Shire Library</w:t>
            </w:r>
          </w:p>
        </w:tc>
        <w:tc>
          <w:tcPr>
            <w:tcW w:w="1063" w:type="dxa"/>
            <w:shd w:val="clear" w:color="auto" w:fill="auto"/>
          </w:tcPr>
          <w:p w:rsidR="00F3208D" w:rsidRPr="00CF76B3" w:rsidRDefault="00F3208D" w:rsidP="00BC5BF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 xml:space="preserve"> 324,565 </w:t>
            </w:r>
          </w:p>
        </w:tc>
        <w:tc>
          <w:tcPr>
            <w:tcW w:w="1063" w:type="dxa"/>
            <w:shd w:val="clear" w:color="auto" w:fill="auto"/>
          </w:tcPr>
          <w:p w:rsidR="00F3208D" w:rsidRPr="00B7126C" w:rsidRDefault="00F3208D" w:rsidP="00BC5BF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318,05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3208D" w:rsidRPr="008F48FB" w:rsidRDefault="00F3208D" w:rsidP="00BC5BF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F48FB">
              <w:rPr>
                <w:rFonts w:asciiTheme="minorHAnsi" w:hAnsiTheme="minorHAnsi" w:cstheme="minorHAnsi"/>
                <w:sz w:val="20"/>
              </w:rPr>
              <w:t xml:space="preserve"> 316,14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3208D" w:rsidRPr="00CF76B3" w:rsidRDefault="00F3208D" w:rsidP="00BC5BF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  <w:vAlign w:val="center"/>
          </w:tcPr>
          <w:p w:rsidR="00F3208D" w:rsidRPr="00B7126C" w:rsidRDefault="00F3208D" w:rsidP="00BC5BF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F3208D" w:rsidRPr="00BC5BF0" w:rsidRDefault="00F3208D" w:rsidP="00BC5BF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5BF0">
              <w:rPr>
                <w:rFonts w:asciiTheme="minorHAnsi" w:hAnsiTheme="minorHAnsi" w:cstheme="minorHAnsi"/>
                <w:sz w:val="20"/>
              </w:rPr>
              <w:t>33</w:t>
            </w:r>
          </w:p>
        </w:tc>
      </w:tr>
      <w:tr w:rsidR="00F3208D" w:rsidRPr="00B0211A" w:rsidTr="00D97017">
        <w:tc>
          <w:tcPr>
            <w:tcW w:w="2694" w:type="dxa"/>
            <w:shd w:val="clear" w:color="auto" w:fill="auto"/>
          </w:tcPr>
          <w:p w:rsidR="00F3208D" w:rsidRPr="00FF5EEA" w:rsidRDefault="00F3208D" w:rsidP="00BC5BF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Latrobe City Libraries</w:t>
            </w:r>
          </w:p>
        </w:tc>
        <w:tc>
          <w:tcPr>
            <w:tcW w:w="1063" w:type="dxa"/>
            <w:shd w:val="clear" w:color="auto" w:fill="auto"/>
          </w:tcPr>
          <w:p w:rsidR="00F3208D" w:rsidRPr="00CF76B3" w:rsidRDefault="00F3208D" w:rsidP="00BC5BF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 xml:space="preserve"> 214,403 </w:t>
            </w:r>
          </w:p>
        </w:tc>
        <w:tc>
          <w:tcPr>
            <w:tcW w:w="1063" w:type="dxa"/>
            <w:shd w:val="clear" w:color="auto" w:fill="auto"/>
          </w:tcPr>
          <w:p w:rsidR="00F3208D" w:rsidRPr="00B7126C" w:rsidRDefault="00F3208D" w:rsidP="00BC5BF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284,32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3208D" w:rsidRPr="008F48FB" w:rsidRDefault="00F3208D" w:rsidP="00BC5BF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F48FB">
              <w:rPr>
                <w:rFonts w:asciiTheme="minorHAnsi" w:hAnsiTheme="minorHAnsi" w:cstheme="minorHAnsi"/>
                <w:sz w:val="20"/>
              </w:rPr>
              <w:t xml:space="preserve"> 246,63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3208D" w:rsidRPr="00CF76B3" w:rsidRDefault="00F3208D" w:rsidP="00BC5BF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  <w:vAlign w:val="center"/>
          </w:tcPr>
          <w:p w:rsidR="00F3208D" w:rsidRPr="00B7126C" w:rsidRDefault="00F3208D" w:rsidP="00BC5BF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F3208D" w:rsidRPr="00BC5BF0" w:rsidRDefault="00F3208D" w:rsidP="00BC5BF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5BF0">
              <w:rPr>
                <w:rFonts w:asciiTheme="minorHAnsi" w:hAnsiTheme="minorHAnsi" w:cstheme="minorHAnsi"/>
                <w:sz w:val="20"/>
              </w:rPr>
              <w:t>34</w:t>
            </w:r>
          </w:p>
        </w:tc>
      </w:tr>
      <w:tr w:rsidR="00F3208D" w:rsidRPr="00B0211A" w:rsidTr="00D97017">
        <w:tc>
          <w:tcPr>
            <w:tcW w:w="2694" w:type="dxa"/>
            <w:shd w:val="clear" w:color="auto" w:fill="auto"/>
          </w:tcPr>
          <w:p w:rsidR="00F3208D" w:rsidRPr="00FF5EEA" w:rsidRDefault="00F3208D" w:rsidP="00BC5BF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llington Shire Library</w:t>
            </w:r>
          </w:p>
        </w:tc>
        <w:tc>
          <w:tcPr>
            <w:tcW w:w="1063" w:type="dxa"/>
            <w:shd w:val="clear" w:color="auto" w:fill="auto"/>
          </w:tcPr>
          <w:p w:rsidR="00F3208D" w:rsidRPr="00CF76B3" w:rsidRDefault="00F3208D" w:rsidP="00BC5BF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 xml:space="preserve"> 184,834 </w:t>
            </w:r>
          </w:p>
        </w:tc>
        <w:tc>
          <w:tcPr>
            <w:tcW w:w="1063" w:type="dxa"/>
            <w:shd w:val="clear" w:color="auto" w:fill="auto"/>
          </w:tcPr>
          <w:p w:rsidR="00F3208D" w:rsidRPr="00B7126C" w:rsidRDefault="00F3208D" w:rsidP="00BC5BF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177,79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3208D" w:rsidRPr="008F48FB" w:rsidRDefault="00F3208D" w:rsidP="00BC5BF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F48FB">
              <w:rPr>
                <w:rFonts w:asciiTheme="minorHAnsi" w:hAnsiTheme="minorHAnsi" w:cstheme="minorHAnsi"/>
                <w:sz w:val="20"/>
              </w:rPr>
              <w:t xml:space="preserve"> 238,59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3208D" w:rsidRPr="00CF76B3" w:rsidRDefault="00F3208D" w:rsidP="00BC5BF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  <w:vAlign w:val="center"/>
          </w:tcPr>
          <w:p w:rsidR="00F3208D" w:rsidRPr="00B7126C" w:rsidRDefault="00F3208D" w:rsidP="00BC5BF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F3208D" w:rsidRPr="00BC5BF0" w:rsidRDefault="00F3208D" w:rsidP="00BC5BF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5BF0">
              <w:rPr>
                <w:rFonts w:asciiTheme="minorHAnsi" w:hAnsiTheme="minorHAnsi" w:cstheme="minorHAnsi"/>
                <w:sz w:val="20"/>
              </w:rPr>
              <w:t>35</w:t>
            </w:r>
          </w:p>
        </w:tc>
      </w:tr>
      <w:tr w:rsidR="00F3208D" w:rsidRPr="00B0211A" w:rsidTr="00D97017">
        <w:tc>
          <w:tcPr>
            <w:tcW w:w="2694" w:type="dxa"/>
            <w:shd w:val="clear" w:color="auto" w:fill="auto"/>
          </w:tcPr>
          <w:p w:rsidR="00F3208D" w:rsidRPr="00FF5EEA" w:rsidRDefault="00F3208D" w:rsidP="00BC5BF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immera RLC</w:t>
            </w:r>
          </w:p>
        </w:tc>
        <w:tc>
          <w:tcPr>
            <w:tcW w:w="1063" w:type="dxa"/>
            <w:shd w:val="clear" w:color="auto" w:fill="auto"/>
          </w:tcPr>
          <w:p w:rsidR="00F3208D" w:rsidRPr="00CF76B3" w:rsidRDefault="00F3208D" w:rsidP="00BC5BF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 xml:space="preserve"> 230,168 </w:t>
            </w:r>
          </w:p>
        </w:tc>
        <w:tc>
          <w:tcPr>
            <w:tcW w:w="1063" w:type="dxa"/>
            <w:shd w:val="clear" w:color="auto" w:fill="auto"/>
          </w:tcPr>
          <w:p w:rsidR="00F3208D" w:rsidRPr="00B7126C" w:rsidRDefault="00F3208D" w:rsidP="00BC5BF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215,83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3208D" w:rsidRPr="008F48FB" w:rsidRDefault="00F3208D" w:rsidP="00BC5BF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F48FB">
              <w:rPr>
                <w:rFonts w:asciiTheme="minorHAnsi" w:hAnsiTheme="minorHAnsi" w:cstheme="minorHAnsi"/>
                <w:sz w:val="20"/>
              </w:rPr>
              <w:t xml:space="preserve"> 199,92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3208D" w:rsidRPr="00CF76B3" w:rsidRDefault="00F3208D" w:rsidP="00BC5BF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  <w:vAlign w:val="center"/>
          </w:tcPr>
          <w:p w:rsidR="00F3208D" w:rsidRPr="00B7126C" w:rsidRDefault="00F3208D" w:rsidP="00BC5BF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F3208D" w:rsidRPr="00BC5BF0" w:rsidRDefault="00F3208D" w:rsidP="00BC5BF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5BF0">
              <w:rPr>
                <w:rFonts w:asciiTheme="minorHAnsi" w:hAnsiTheme="minorHAnsi" w:cstheme="minorHAnsi"/>
                <w:sz w:val="20"/>
              </w:rPr>
              <w:t>36</w:t>
            </w:r>
          </w:p>
        </w:tc>
      </w:tr>
      <w:tr w:rsidR="00F3208D" w:rsidRPr="00B0211A" w:rsidTr="00D97017">
        <w:tc>
          <w:tcPr>
            <w:tcW w:w="2694" w:type="dxa"/>
            <w:shd w:val="clear" w:color="auto" w:fill="auto"/>
          </w:tcPr>
          <w:p w:rsidR="00F3208D" w:rsidRPr="00FF5EEA" w:rsidRDefault="00F3208D" w:rsidP="00BC5BF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tchell Shire L&amp;IS</w:t>
            </w:r>
          </w:p>
        </w:tc>
        <w:tc>
          <w:tcPr>
            <w:tcW w:w="1063" w:type="dxa"/>
            <w:shd w:val="clear" w:color="auto" w:fill="auto"/>
          </w:tcPr>
          <w:p w:rsidR="00F3208D" w:rsidRPr="00CF76B3" w:rsidRDefault="00F3208D" w:rsidP="00BC5BF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 xml:space="preserve"> 191,191 </w:t>
            </w:r>
          </w:p>
        </w:tc>
        <w:tc>
          <w:tcPr>
            <w:tcW w:w="1063" w:type="dxa"/>
            <w:shd w:val="clear" w:color="auto" w:fill="auto"/>
          </w:tcPr>
          <w:p w:rsidR="00F3208D" w:rsidRPr="00B7126C" w:rsidRDefault="00F3208D" w:rsidP="00BC5BF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192,24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3208D" w:rsidRPr="008F48FB" w:rsidRDefault="00F3208D" w:rsidP="00BC5BF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F48FB">
              <w:rPr>
                <w:rFonts w:asciiTheme="minorHAnsi" w:hAnsiTheme="minorHAnsi" w:cstheme="minorHAnsi"/>
                <w:sz w:val="20"/>
              </w:rPr>
              <w:t xml:space="preserve"> 193,02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3208D" w:rsidRPr="00CF76B3" w:rsidRDefault="00F3208D" w:rsidP="00BC5BF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  <w:vAlign w:val="center"/>
          </w:tcPr>
          <w:p w:rsidR="00F3208D" w:rsidRPr="00B7126C" w:rsidRDefault="00F3208D" w:rsidP="00BC5BF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F3208D" w:rsidRPr="00BC5BF0" w:rsidRDefault="00F3208D" w:rsidP="00BC5BF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5BF0">
              <w:rPr>
                <w:rFonts w:asciiTheme="minorHAnsi" w:hAnsiTheme="minorHAnsi" w:cstheme="minorHAnsi"/>
                <w:sz w:val="20"/>
              </w:rPr>
              <w:t>37</w:t>
            </w:r>
          </w:p>
        </w:tc>
      </w:tr>
      <w:tr w:rsidR="00F3208D" w:rsidRPr="00B0211A" w:rsidTr="00D97017">
        <w:tc>
          <w:tcPr>
            <w:tcW w:w="2694" w:type="dxa"/>
            <w:shd w:val="clear" w:color="auto" w:fill="auto"/>
          </w:tcPr>
          <w:p w:rsidR="00F3208D" w:rsidRPr="00FF5EEA" w:rsidRDefault="00F3208D" w:rsidP="00BC5BF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ldura Rural City Council LS</w:t>
            </w:r>
          </w:p>
        </w:tc>
        <w:tc>
          <w:tcPr>
            <w:tcW w:w="1063" w:type="dxa"/>
            <w:shd w:val="clear" w:color="auto" w:fill="auto"/>
          </w:tcPr>
          <w:p w:rsidR="00F3208D" w:rsidRPr="00CF76B3" w:rsidRDefault="00F3208D" w:rsidP="00BC5BF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 xml:space="preserve"> 196,971 </w:t>
            </w:r>
          </w:p>
        </w:tc>
        <w:tc>
          <w:tcPr>
            <w:tcW w:w="1063" w:type="dxa"/>
            <w:shd w:val="clear" w:color="auto" w:fill="auto"/>
          </w:tcPr>
          <w:p w:rsidR="00F3208D" w:rsidRPr="00B7126C" w:rsidRDefault="00F3208D" w:rsidP="00BC5BF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182,96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3208D" w:rsidRPr="008F48FB" w:rsidRDefault="00F3208D" w:rsidP="00BC5BF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F48FB">
              <w:rPr>
                <w:rFonts w:asciiTheme="minorHAnsi" w:hAnsiTheme="minorHAnsi" w:cstheme="minorHAnsi"/>
                <w:sz w:val="20"/>
              </w:rPr>
              <w:t xml:space="preserve"> 184,22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3208D" w:rsidRPr="00CF76B3" w:rsidRDefault="00F3208D" w:rsidP="00BC5BF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  <w:vAlign w:val="center"/>
          </w:tcPr>
          <w:p w:rsidR="00F3208D" w:rsidRPr="00B7126C" w:rsidRDefault="00F3208D" w:rsidP="00BC5BF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F3208D" w:rsidRPr="00BC5BF0" w:rsidRDefault="00F3208D" w:rsidP="00BC5BF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5BF0">
              <w:rPr>
                <w:rFonts w:asciiTheme="minorHAnsi" w:hAnsiTheme="minorHAnsi" w:cstheme="minorHAnsi"/>
                <w:sz w:val="20"/>
              </w:rPr>
              <w:t>38</w:t>
            </w:r>
          </w:p>
        </w:tc>
      </w:tr>
      <w:tr w:rsidR="00F3208D" w:rsidRPr="00B0211A" w:rsidTr="00D97017">
        <w:tc>
          <w:tcPr>
            <w:tcW w:w="2694" w:type="dxa"/>
            <w:shd w:val="clear" w:color="auto" w:fill="auto"/>
          </w:tcPr>
          <w:p w:rsidR="00F3208D" w:rsidRPr="00FF5EEA" w:rsidRDefault="00F3208D" w:rsidP="00BC5BF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mpaspe LS</w:t>
            </w:r>
          </w:p>
        </w:tc>
        <w:tc>
          <w:tcPr>
            <w:tcW w:w="1063" w:type="dxa"/>
            <w:shd w:val="clear" w:color="auto" w:fill="auto"/>
          </w:tcPr>
          <w:p w:rsidR="00F3208D" w:rsidRPr="00CF76B3" w:rsidRDefault="00F3208D" w:rsidP="00BC5BF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 xml:space="preserve"> 202,289 </w:t>
            </w:r>
          </w:p>
        </w:tc>
        <w:tc>
          <w:tcPr>
            <w:tcW w:w="1063" w:type="dxa"/>
            <w:shd w:val="clear" w:color="auto" w:fill="auto"/>
          </w:tcPr>
          <w:p w:rsidR="00F3208D" w:rsidRPr="00B7126C" w:rsidRDefault="00F3208D" w:rsidP="00BC5BF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166,06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3208D" w:rsidRPr="008F48FB" w:rsidRDefault="00F3208D" w:rsidP="00BC5BF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F48FB">
              <w:rPr>
                <w:rFonts w:asciiTheme="minorHAnsi" w:hAnsiTheme="minorHAnsi" w:cstheme="minorHAnsi"/>
                <w:sz w:val="20"/>
              </w:rPr>
              <w:t xml:space="preserve"> 154,83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3208D" w:rsidRPr="00CF76B3" w:rsidRDefault="00F3208D" w:rsidP="00BC5BF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  <w:vAlign w:val="center"/>
          </w:tcPr>
          <w:p w:rsidR="00F3208D" w:rsidRPr="00B7126C" w:rsidRDefault="00F3208D" w:rsidP="00BC5BF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F3208D" w:rsidRPr="00BC5BF0" w:rsidRDefault="00F3208D" w:rsidP="00BC5BF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5BF0">
              <w:rPr>
                <w:rFonts w:asciiTheme="minorHAnsi" w:hAnsiTheme="minorHAnsi" w:cstheme="minorHAnsi"/>
                <w:sz w:val="20"/>
              </w:rPr>
              <w:t>39</w:t>
            </w:r>
          </w:p>
        </w:tc>
      </w:tr>
      <w:tr w:rsidR="00F3208D" w:rsidRPr="00B0211A" w:rsidTr="00D97017">
        <w:tc>
          <w:tcPr>
            <w:tcW w:w="2694" w:type="dxa"/>
            <w:shd w:val="clear" w:color="auto" w:fill="auto"/>
          </w:tcPr>
          <w:p w:rsidR="00F3208D" w:rsidRPr="00FF5EEA" w:rsidRDefault="00F3208D" w:rsidP="00BC5BF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odonga Library</w:t>
            </w:r>
          </w:p>
        </w:tc>
        <w:tc>
          <w:tcPr>
            <w:tcW w:w="1063" w:type="dxa"/>
            <w:shd w:val="clear" w:color="auto" w:fill="auto"/>
          </w:tcPr>
          <w:p w:rsidR="00F3208D" w:rsidRPr="00CF76B3" w:rsidRDefault="00F3208D" w:rsidP="00BC5BF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 xml:space="preserve"> 146,758 </w:t>
            </w:r>
          </w:p>
        </w:tc>
        <w:tc>
          <w:tcPr>
            <w:tcW w:w="1063" w:type="dxa"/>
            <w:shd w:val="clear" w:color="auto" w:fill="auto"/>
          </w:tcPr>
          <w:p w:rsidR="00F3208D" w:rsidRPr="00B7126C" w:rsidRDefault="00F3208D" w:rsidP="00BC5BF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148,09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3208D" w:rsidRPr="008F48FB" w:rsidRDefault="00F3208D" w:rsidP="00BC5BF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F48FB">
              <w:rPr>
                <w:rFonts w:asciiTheme="minorHAnsi" w:hAnsiTheme="minorHAnsi" w:cstheme="minorHAnsi"/>
                <w:sz w:val="20"/>
              </w:rPr>
              <w:t xml:space="preserve"> 145,54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3208D" w:rsidRPr="00CF76B3" w:rsidRDefault="00F3208D" w:rsidP="00BC5BF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  <w:vAlign w:val="center"/>
          </w:tcPr>
          <w:p w:rsidR="00F3208D" w:rsidRPr="00B7126C" w:rsidRDefault="00F3208D" w:rsidP="00BC5BF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F3208D" w:rsidRPr="00BC5BF0" w:rsidRDefault="00F3208D" w:rsidP="00BC5BF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5BF0">
              <w:rPr>
                <w:rFonts w:asciiTheme="minorHAnsi" w:hAnsiTheme="minorHAnsi" w:cstheme="minorHAnsi"/>
                <w:sz w:val="20"/>
              </w:rPr>
              <w:t>40</w:t>
            </w:r>
          </w:p>
        </w:tc>
      </w:tr>
      <w:tr w:rsidR="00F3208D" w:rsidRPr="00B0211A" w:rsidTr="00D97017">
        <w:tc>
          <w:tcPr>
            <w:tcW w:w="2694" w:type="dxa"/>
            <w:shd w:val="clear" w:color="auto" w:fill="auto"/>
          </w:tcPr>
          <w:p w:rsidR="00F3208D" w:rsidRPr="00FF5EEA" w:rsidRDefault="00F3208D" w:rsidP="00BC5BF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elg Libraries</w:t>
            </w:r>
          </w:p>
        </w:tc>
        <w:tc>
          <w:tcPr>
            <w:tcW w:w="1063" w:type="dxa"/>
            <w:shd w:val="clear" w:color="auto" w:fill="auto"/>
          </w:tcPr>
          <w:p w:rsidR="00F3208D" w:rsidRPr="00CF76B3" w:rsidRDefault="00F3208D" w:rsidP="00BC5BF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 xml:space="preserve"> 143,309 </w:t>
            </w:r>
          </w:p>
        </w:tc>
        <w:tc>
          <w:tcPr>
            <w:tcW w:w="1063" w:type="dxa"/>
            <w:shd w:val="clear" w:color="auto" w:fill="auto"/>
          </w:tcPr>
          <w:p w:rsidR="00F3208D" w:rsidRPr="00B7126C" w:rsidRDefault="00F3208D" w:rsidP="00BC5BF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133,36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3208D" w:rsidRPr="008F48FB" w:rsidRDefault="00F3208D" w:rsidP="00BC5BF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F48FB">
              <w:rPr>
                <w:rFonts w:asciiTheme="minorHAnsi" w:hAnsiTheme="minorHAnsi" w:cstheme="minorHAnsi"/>
                <w:sz w:val="20"/>
              </w:rPr>
              <w:t xml:space="preserve"> 138,91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3208D" w:rsidRPr="00CF76B3" w:rsidRDefault="00F3208D" w:rsidP="00BC5BF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  <w:vAlign w:val="center"/>
          </w:tcPr>
          <w:p w:rsidR="00F3208D" w:rsidRPr="00B7126C" w:rsidRDefault="00F3208D" w:rsidP="00BC5BF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F3208D" w:rsidRPr="00BC5BF0" w:rsidRDefault="00F3208D" w:rsidP="00BC5BF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5BF0">
              <w:rPr>
                <w:rFonts w:asciiTheme="minorHAnsi" w:hAnsiTheme="minorHAnsi" w:cstheme="minorHAnsi"/>
                <w:sz w:val="20"/>
              </w:rPr>
              <w:t>41</w:t>
            </w:r>
          </w:p>
        </w:tc>
      </w:tr>
      <w:tr w:rsidR="00F3208D" w:rsidRPr="00B0211A" w:rsidTr="00D97017">
        <w:tc>
          <w:tcPr>
            <w:tcW w:w="2694" w:type="dxa"/>
            <w:shd w:val="clear" w:color="auto" w:fill="auto"/>
          </w:tcPr>
          <w:p w:rsidR="00F3208D" w:rsidRPr="00FF5EEA" w:rsidRDefault="00F3208D" w:rsidP="00BC5BF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Indigo LS</w:t>
            </w:r>
          </w:p>
        </w:tc>
        <w:tc>
          <w:tcPr>
            <w:tcW w:w="1063" w:type="dxa"/>
            <w:shd w:val="clear" w:color="auto" w:fill="auto"/>
          </w:tcPr>
          <w:p w:rsidR="00F3208D" w:rsidRPr="00CF76B3" w:rsidRDefault="00F3208D" w:rsidP="00BC5BF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 xml:space="preserve"> 75,858 </w:t>
            </w:r>
          </w:p>
        </w:tc>
        <w:tc>
          <w:tcPr>
            <w:tcW w:w="1063" w:type="dxa"/>
            <w:shd w:val="clear" w:color="auto" w:fill="auto"/>
          </w:tcPr>
          <w:p w:rsidR="00F3208D" w:rsidRPr="00B7126C" w:rsidRDefault="00F3208D" w:rsidP="00BC5BF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96,97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3208D" w:rsidRPr="008F48FB" w:rsidRDefault="00F3208D" w:rsidP="00BC5BF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F48FB">
              <w:rPr>
                <w:rFonts w:asciiTheme="minorHAnsi" w:hAnsiTheme="minorHAnsi" w:cstheme="minorHAnsi"/>
                <w:sz w:val="20"/>
              </w:rPr>
              <w:t xml:space="preserve"> 113,65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3208D" w:rsidRPr="00CF76B3" w:rsidRDefault="00F3208D" w:rsidP="00BC5BF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  <w:vAlign w:val="center"/>
          </w:tcPr>
          <w:p w:rsidR="00F3208D" w:rsidRPr="00B7126C" w:rsidRDefault="00F3208D" w:rsidP="00BC5BF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:rsidR="00F3208D" w:rsidRPr="00BC5BF0" w:rsidRDefault="00F3208D" w:rsidP="00BC5BF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5BF0">
              <w:rPr>
                <w:rFonts w:asciiTheme="minorHAnsi" w:hAnsiTheme="minorHAnsi" w:cstheme="minorHAnsi"/>
                <w:sz w:val="20"/>
              </w:rPr>
              <w:t>42</w:t>
            </w:r>
          </w:p>
        </w:tc>
      </w:tr>
      <w:tr w:rsidR="00F3208D" w:rsidRPr="00B0211A" w:rsidTr="00D97017">
        <w:tc>
          <w:tcPr>
            <w:tcW w:w="2694" w:type="dxa"/>
            <w:shd w:val="clear" w:color="auto" w:fill="auto"/>
          </w:tcPr>
          <w:p w:rsidR="00F3208D" w:rsidRPr="00FF5EEA" w:rsidRDefault="00F3208D" w:rsidP="00BC5BF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annawarra LS</w:t>
            </w:r>
          </w:p>
        </w:tc>
        <w:tc>
          <w:tcPr>
            <w:tcW w:w="1063" w:type="dxa"/>
            <w:shd w:val="clear" w:color="auto" w:fill="auto"/>
          </w:tcPr>
          <w:p w:rsidR="00F3208D" w:rsidRPr="00CF76B3" w:rsidRDefault="00F3208D" w:rsidP="00BC5BF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 xml:space="preserve"> 85,685 </w:t>
            </w:r>
          </w:p>
        </w:tc>
        <w:tc>
          <w:tcPr>
            <w:tcW w:w="1063" w:type="dxa"/>
            <w:shd w:val="clear" w:color="auto" w:fill="auto"/>
          </w:tcPr>
          <w:p w:rsidR="00F3208D" w:rsidRPr="00B7126C" w:rsidRDefault="00F3208D" w:rsidP="00BC5BF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89,36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3208D" w:rsidRPr="008F48FB" w:rsidRDefault="00F3208D" w:rsidP="00BC5BF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F48FB">
              <w:rPr>
                <w:rFonts w:asciiTheme="minorHAnsi" w:hAnsiTheme="minorHAnsi" w:cstheme="minorHAnsi"/>
                <w:sz w:val="20"/>
              </w:rPr>
              <w:t xml:space="preserve"> 87,11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3208D" w:rsidRPr="00CF76B3" w:rsidRDefault="00F3208D" w:rsidP="00BC5BF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  <w:vAlign w:val="center"/>
          </w:tcPr>
          <w:p w:rsidR="00F3208D" w:rsidRPr="00B7126C" w:rsidRDefault="00F3208D" w:rsidP="00BC5BF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F3208D" w:rsidRPr="00BC5BF0" w:rsidRDefault="00F3208D" w:rsidP="00BC5BF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5BF0">
              <w:rPr>
                <w:rFonts w:asciiTheme="minorHAnsi" w:hAnsiTheme="minorHAnsi" w:cstheme="minorHAnsi"/>
                <w:sz w:val="20"/>
              </w:rPr>
              <w:t>43</w:t>
            </w:r>
          </w:p>
        </w:tc>
      </w:tr>
      <w:tr w:rsidR="00F3208D" w:rsidRPr="00B0211A" w:rsidTr="00D97017">
        <w:tc>
          <w:tcPr>
            <w:tcW w:w="2694" w:type="dxa"/>
            <w:shd w:val="clear" w:color="auto" w:fill="auto"/>
          </w:tcPr>
          <w:p w:rsidR="00F3208D" w:rsidRPr="00FF5EEA" w:rsidRDefault="00F3208D" w:rsidP="00BC5BF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urrindindi LS</w:t>
            </w:r>
          </w:p>
        </w:tc>
        <w:tc>
          <w:tcPr>
            <w:tcW w:w="1063" w:type="dxa"/>
            <w:shd w:val="clear" w:color="auto" w:fill="auto"/>
          </w:tcPr>
          <w:p w:rsidR="00F3208D" w:rsidRPr="00CF76B3" w:rsidRDefault="00F3208D" w:rsidP="00BC5BF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 xml:space="preserve"> 90,467 </w:t>
            </w:r>
          </w:p>
        </w:tc>
        <w:tc>
          <w:tcPr>
            <w:tcW w:w="1063" w:type="dxa"/>
            <w:shd w:val="clear" w:color="auto" w:fill="auto"/>
          </w:tcPr>
          <w:p w:rsidR="00F3208D" w:rsidRPr="00B7126C" w:rsidRDefault="00F3208D" w:rsidP="00BC5BF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82,87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3208D" w:rsidRPr="008F48FB" w:rsidRDefault="00F3208D" w:rsidP="00BC5BF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F48FB">
              <w:rPr>
                <w:rFonts w:asciiTheme="minorHAnsi" w:hAnsiTheme="minorHAnsi" w:cstheme="minorHAnsi"/>
                <w:sz w:val="20"/>
              </w:rPr>
              <w:t xml:space="preserve"> 83,79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3208D" w:rsidRPr="00CF76B3" w:rsidRDefault="00F3208D" w:rsidP="00BC5BF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  <w:vAlign w:val="center"/>
          </w:tcPr>
          <w:p w:rsidR="00F3208D" w:rsidRPr="00B7126C" w:rsidRDefault="00F3208D" w:rsidP="00BC5BF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:rsidR="00F3208D" w:rsidRPr="00BC5BF0" w:rsidRDefault="00F3208D" w:rsidP="00BC5BF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5BF0">
              <w:rPr>
                <w:rFonts w:asciiTheme="minorHAnsi" w:hAnsiTheme="minorHAnsi" w:cstheme="minorHAnsi"/>
                <w:sz w:val="20"/>
              </w:rPr>
              <w:t>44</w:t>
            </w:r>
          </w:p>
        </w:tc>
      </w:tr>
      <w:tr w:rsidR="00F3208D" w:rsidRPr="00B0211A" w:rsidTr="00D97017">
        <w:tc>
          <w:tcPr>
            <w:tcW w:w="2694" w:type="dxa"/>
            <w:shd w:val="clear" w:color="auto" w:fill="auto"/>
          </w:tcPr>
          <w:p w:rsidR="00F3208D" w:rsidRPr="00FF5EEA" w:rsidRDefault="00F3208D" w:rsidP="00BC5BF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wan Hill RLS</w:t>
            </w:r>
          </w:p>
        </w:tc>
        <w:tc>
          <w:tcPr>
            <w:tcW w:w="1063" w:type="dxa"/>
            <w:shd w:val="clear" w:color="auto" w:fill="auto"/>
          </w:tcPr>
          <w:p w:rsidR="00F3208D" w:rsidRPr="00CF76B3" w:rsidRDefault="00F3208D" w:rsidP="00BC5BF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 xml:space="preserve"> 102,560 </w:t>
            </w:r>
          </w:p>
        </w:tc>
        <w:tc>
          <w:tcPr>
            <w:tcW w:w="1063" w:type="dxa"/>
            <w:shd w:val="clear" w:color="auto" w:fill="auto"/>
          </w:tcPr>
          <w:p w:rsidR="00F3208D" w:rsidRPr="00B7126C" w:rsidRDefault="00F3208D" w:rsidP="00BC5BF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93,32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3208D" w:rsidRPr="008F48FB" w:rsidRDefault="00F3208D" w:rsidP="00BC5BF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F48FB">
              <w:rPr>
                <w:rFonts w:asciiTheme="minorHAnsi" w:hAnsiTheme="minorHAnsi" w:cstheme="minorHAnsi"/>
                <w:sz w:val="20"/>
              </w:rPr>
              <w:t xml:space="preserve"> 78,97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3208D" w:rsidRPr="00CF76B3" w:rsidRDefault="00F3208D" w:rsidP="00BC5BF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  <w:vAlign w:val="center"/>
          </w:tcPr>
          <w:p w:rsidR="00F3208D" w:rsidRPr="00B7126C" w:rsidRDefault="00F3208D" w:rsidP="00BC5BF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F3208D" w:rsidRPr="00BC5BF0" w:rsidRDefault="00F3208D" w:rsidP="00BC5BF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5BF0">
              <w:rPr>
                <w:rFonts w:asciiTheme="minorHAnsi" w:hAnsiTheme="minorHAnsi" w:cstheme="minorHAnsi"/>
                <w:sz w:val="20"/>
              </w:rPr>
              <w:t>45</w:t>
            </w:r>
          </w:p>
        </w:tc>
      </w:tr>
      <w:tr w:rsidR="00F3208D" w:rsidRPr="00B0211A" w:rsidTr="00D97017">
        <w:tc>
          <w:tcPr>
            <w:tcW w:w="2694" w:type="dxa"/>
            <w:shd w:val="clear" w:color="auto" w:fill="auto"/>
          </w:tcPr>
          <w:p w:rsidR="00F3208D" w:rsidRPr="00FF5EEA" w:rsidRDefault="00F3208D" w:rsidP="00BC5BF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Towong LS</w:t>
            </w:r>
          </w:p>
        </w:tc>
        <w:tc>
          <w:tcPr>
            <w:tcW w:w="1063" w:type="dxa"/>
            <w:shd w:val="clear" w:color="auto" w:fill="auto"/>
          </w:tcPr>
          <w:p w:rsidR="00F3208D" w:rsidRPr="00CF76B3" w:rsidRDefault="00F3208D" w:rsidP="00BC5BF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 xml:space="preserve"> 18,835 </w:t>
            </w:r>
          </w:p>
        </w:tc>
        <w:tc>
          <w:tcPr>
            <w:tcW w:w="1063" w:type="dxa"/>
            <w:shd w:val="clear" w:color="auto" w:fill="auto"/>
          </w:tcPr>
          <w:p w:rsidR="00F3208D" w:rsidRPr="00B7126C" w:rsidRDefault="00F3208D" w:rsidP="00BC5BF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25,59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3208D" w:rsidRPr="008F48FB" w:rsidRDefault="00F3208D" w:rsidP="00BC5BF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F48FB">
              <w:rPr>
                <w:rFonts w:asciiTheme="minorHAnsi" w:hAnsiTheme="minorHAnsi" w:cstheme="minorHAnsi"/>
                <w:sz w:val="20"/>
              </w:rPr>
              <w:t xml:space="preserve"> 23,486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F3208D" w:rsidRPr="00CF76B3" w:rsidRDefault="00F3208D" w:rsidP="00BC5BF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3208D" w:rsidRPr="00B7126C" w:rsidRDefault="00F3208D" w:rsidP="00BC5BF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  <w:shd w:val="clear" w:color="auto" w:fill="auto"/>
          </w:tcPr>
          <w:p w:rsidR="00F3208D" w:rsidRPr="00BC5BF0" w:rsidRDefault="00F3208D" w:rsidP="00BC5BF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5BF0">
              <w:rPr>
                <w:rFonts w:asciiTheme="minorHAnsi" w:hAnsiTheme="minorHAnsi" w:cstheme="minorHAnsi"/>
                <w:sz w:val="20"/>
              </w:rPr>
              <w:t>46</w:t>
            </w:r>
          </w:p>
        </w:tc>
      </w:tr>
      <w:tr w:rsidR="00F3208D" w:rsidRPr="00B0211A" w:rsidTr="00D97017">
        <w:tc>
          <w:tcPr>
            <w:tcW w:w="2694" w:type="dxa"/>
            <w:shd w:val="clear" w:color="auto" w:fill="auto"/>
          </w:tcPr>
          <w:p w:rsidR="00F3208D" w:rsidRPr="00FF5EEA" w:rsidRDefault="00F3208D" w:rsidP="00BC5BF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Vision Australia I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F3208D" w:rsidRPr="00CF76B3" w:rsidRDefault="00F3208D" w:rsidP="00BC5BF0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F3208D" w:rsidRPr="00B7126C" w:rsidRDefault="00F3208D" w:rsidP="00BC5BF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F3208D" w:rsidRPr="008F48FB" w:rsidRDefault="00F3208D" w:rsidP="00BC5BF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F48FB">
              <w:rPr>
                <w:rFonts w:asciiTheme="minorHAnsi" w:hAnsiTheme="minorHAnsi" w:cstheme="minorHAnsi"/>
                <w:sz w:val="20"/>
              </w:rPr>
              <w:t xml:space="preserve">  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F3208D" w:rsidRPr="00CF76B3" w:rsidRDefault="00F3208D" w:rsidP="00BC5BF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F3208D" w:rsidRPr="00B7126C" w:rsidRDefault="00F3208D" w:rsidP="00BC5BF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F3208D" w:rsidRPr="00BC5BF0" w:rsidRDefault="00F3208D" w:rsidP="00BC5BF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F23771" w:rsidRPr="009C1248" w:rsidTr="00F9290A">
        <w:trPr>
          <w:tblHeader/>
        </w:trPr>
        <w:tc>
          <w:tcPr>
            <w:tcW w:w="2694" w:type="dxa"/>
            <w:shd w:val="clear" w:color="auto" w:fill="D6E3BC" w:themeFill="accent3" w:themeFillTint="66"/>
          </w:tcPr>
          <w:p w:rsidR="00F23771" w:rsidRPr="009C1248" w:rsidRDefault="00F23771" w:rsidP="00F2377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C1248">
              <w:rPr>
                <w:rFonts w:asciiTheme="minorHAnsi" w:hAnsiTheme="minorHAnsi" w:cstheme="minorHAnsi"/>
                <w:b/>
                <w:sz w:val="20"/>
              </w:rPr>
              <w:t>Victoria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F23771" w:rsidRPr="009C1248" w:rsidRDefault="00F23771" w:rsidP="008F48FB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9C1248">
              <w:rPr>
                <w:rFonts w:asciiTheme="minorHAnsi" w:hAnsiTheme="minorHAnsi" w:cstheme="minorHAnsi"/>
                <w:b/>
                <w:sz w:val="20"/>
              </w:rPr>
              <w:t>30134212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F23771" w:rsidRPr="009C1248" w:rsidRDefault="00F23771" w:rsidP="008F48FB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30817000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:rsidR="00F23771" w:rsidRPr="009C1248" w:rsidRDefault="008F48FB" w:rsidP="008F48FB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30810037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F23771" w:rsidRPr="009C1248" w:rsidRDefault="00F23771" w:rsidP="00F2377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F23771" w:rsidRPr="009C1248" w:rsidRDefault="00F23771" w:rsidP="00F2377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F23771" w:rsidRPr="009C1248" w:rsidRDefault="00F23771" w:rsidP="00F2377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CF76B3" w:rsidRDefault="00CF76B3" w:rsidP="00992443">
      <w:pPr>
        <w:jc w:val="both"/>
        <w:outlineLvl w:val="0"/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063"/>
        <w:gridCol w:w="1063"/>
        <w:gridCol w:w="1063"/>
        <w:gridCol w:w="1063"/>
        <w:gridCol w:w="1063"/>
        <w:gridCol w:w="1063"/>
      </w:tblGrid>
      <w:tr w:rsidR="00CF76B3" w:rsidRPr="00FF5EEA" w:rsidTr="00F9290A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CF76B3" w:rsidRPr="00FF5EEA" w:rsidRDefault="00CF76B3" w:rsidP="00F9290A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8000"/>
          </w:tcPr>
          <w:p w:rsidR="00CF76B3" w:rsidRPr="00FF5EEA" w:rsidRDefault="00CF76B3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visits</w:t>
            </w:r>
            <w:r w:rsidR="00F973EE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 per capita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CF76B3" w:rsidRPr="00FF5EEA" w:rsidRDefault="00CF76B3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nk</w:t>
            </w:r>
          </w:p>
        </w:tc>
      </w:tr>
      <w:tr w:rsidR="009C064D" w:rsidRPr="00FF5EEA" w:rsidTr="00F9290A">
        <w:trPr>
          <w:tblHeader/>
        </w:trPr>
        <w:tc>
          <w:tcPr>
            <w:tcW w:w="2694" w:type="dxa"/>
            <w:shd w:val="clear" w:color="auto" w:fill="008000"/>
            <w:vAlign w:val="bottom"/>
          </w:tcPr>
          <w:p w:rsidR="009C064D" w:rsidRPr="00FF5EEA" w:rsidRDefault="009C064D" w:rsidP="00641B5E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063" w:type="dxa"/>
            <w:shd w:val="clear" w:color="auto" w:fill="008000"/>
          </w:tcPr>
          <w:p w:rsidR="009C064D" w:rsidRPr="00FF5EEA" w:rsidRDefault="009C064D" w:rsidP="00641B5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shd w:val="clear" w:color="auto" w:fill="008000"/>
          </w:tcPr>
          <w:p w:rsidR="009C064D" w:rsidRPr="00FF5EEA" w:rsidRDefault="009C064D" w:rsidP="00641B5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008000"/>
          </w:tcPr>
          <w:p w:rsidR="009C064D" w:rsidRPr="00FF5EEA" w:rsidRDefault="009C064D" w:rsidP="00641B5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008000"/>
          </w:tcPr>
          <w:p w:rsidR="009C064D" w:rsidRPr="00FF5EEA" w:rsidRDefault="009C064D" w:rsidP="00641B5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shd w:val="clear" w:color="auto" w:fill="008000"/>
          </w:tcPr>
          <w:p w:rsidR="009C064D" w:rsidRPr="00FF5EEA" w:rsidRDefault="009C064D" w:rsidP="00641B5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shd w:val="clear" w:color="auto" w:fill="008000"/>
          </w:tcPr>
          <w:p w:rsidR="009C064D" w:rsidRPr="00FF5EEA" w:rsidRDefault="009C064D" w:rsidP="00641B5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</w:tr>
      <w:tr w:rsidR="009C064D" w:rsidRPr="00B0211A" w:rsidTr="00F9290A">
        <w:tc>
          <w:tcPr>
            <w:tcW w:w="2694" w:type="dxa"/>
            <w:shd w:val="clear" w:color="auto" w:fill="auto"/>
          </w:tcPr>
          <w:p w:rsidR="009C064D" w:rsidRPr="00FF5EEA" w:rsidRDefault="009C064D" w:rsidP="009C064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bourne LS</w:t>
            </w:r>
          </w:p>
        </w:tc>
        <w:tc>
          <w:tcPr>
            <w:tcW w:w="1063" w:type="dxa"/>
            <w:shd w:val="clear" w:color="auto" w:fill="auto"/>
          </w:tcPr>
          <w:p w:rsidR="009C064D" w:rsidRPr="00346C7B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11.5</w:t>
            </w:r>
          </w:p>
        </w:tc>
        <w:tc>
          <w:tcPr>
            <w:tcW w:w="1063" w:type="dxa"/>
            <w:shd w:val="clear" w:color="auto" w:fill="auto"/>
          </w:tcPr>
          <w:p w:rsidR="009C064D" w:rsidRPr="00B7126C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11.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C064D" w:rsidRPr="009C064D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 xml:space="preserve"> 9.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C064D" w:rsidRPr="00346C7B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9C064D" w:rsidRPr="00B7126C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9C064D" w:rsidRPr="009C064D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9C064D" w:rsidRPr="00B0211A" w:rsidTr="00D97017">
        <w:tc>
          <w:tcPr>
            <w:tcW w:w="2694" w:type="dxa"/>
            <w:shd w:val="clear" w:color="auto" w:fill="auto"/>
          </w:tcPr>
          <w:p w:rsidR="009C064D" w:rsidRPr="00FF5EEA" w:rsidRDefault="009C064D" w:rsidP="00D9701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annawarra LS</w:t>
            </w:r>
          </w:p>
        </w:tc>
        <w:tc>
          <w:tcPr>
            <w:tcW w:w="1063" w:type="dxa"/>
            <w:shd w:val="clear" w:color="auto" w:fill="auto"/>
          </w:tcPr>
          <w:p w:rsidR="009C064D" w:rsidRPr="00346C7B" w:rsidRDefault="009C064D" w:rsidP="00D970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8.6</w:t>
            </w:r>
          </w:p>
        </w:tc>
        <w:tc>
          <w:tcPr>
            <w:tcW w:w="1063" w:type="dxa"/>
            <w:shd w:val="clear" w:color="auto" w:fill="auto"/>
          </w:tcPr>
          <w:p w:rsidR="009C064D" w:rsidRPr="00B7126C" w:rsidRDefault="009C064D" w:rsidP="00D970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9.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C064D" w:rsidRPr="009C064D" w:rsidRDefault="009C064D" w:rsidP="00D970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 xml:space="preserve"> 8.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C064D" w:rsidRPr="00346C7B" w:rsidRDefault="009C064D" w:rsidP="00D970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9C064D" w:rsidRPr="00B7126C" w:rsidRDefault="009C064D" w:rsidP="00D970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9C064D" w:rsidRPr="009C064D" w:rsidRDefault="009C064D" w:rsidP="00D970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9C064D" w:rsidRPr="00B0211A" w:rsidTr="00D97017">
        <w:tc>
          <w:tcPr>
            <w:tcW w:w="2694" w:type="dxa"/>
            <w:shd w:val="clear" w:color="auto" w:fill="auto"/>
          </w:tcPr>
          <w:p w:rsidR="009C064D" w:rsidRPr="00FF5EEA" w:rsidRDefault="009C064D" w:rsidP="00D9701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Libraries</w:t>
            </w:r>
          </w:p>
        </w:tc>
        <w:tc>
          <w:tcPr>
            <w:tcW w:w="1063" w:type="dxa"/>
            <w:shd w:val="clear" w:color="auto" w:fill="auto"/>
          </w:tcPr>
          <w:p w:rsidR="009C064D" w:rsidRPr="00346C7B" w:rsidRDefault="009C064D" w:rsidP="00D970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5.9</w:t>
            </w:r>
          </w:p>
        </w:tc>
        <w:tc>
          <w:tcPr>
            <w:tcW w:w="1063" w:type="dxa"/>
            <w:shd w:val="clear" w:color="auto" w:fill="auto"/>
          </w:tcPr>
          <w:p w:rsidR="009C064D" w:rsidRPr="00B7126C" w:rsidRDefault="009C064D" w:rsidP="00D970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6.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C064D" w:rsidRPr="009C064D" w:rsidRDefault="009C064D" w:rsidP="00D970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 xml:space="preserve"> 8.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C064D" w:rsidRPr="00346C7B" w:rsidRDefault="009C064D" w:rsidP="00D970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9C064D" w:rsidRPr="00B7126C" w:rsidRDefault="009C064D" w:rsidP="00D970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9C064D" w:rsidRPr="009C064D" w:rsidRDefault="009C064D" w:rsidP="00D970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9C064D" w:rsidRPr="00B0211A" w:rsidTr="00D97017">
        <w:tc>
          <w:tcPr>
            <w:tcW w:w="2694" w:type="dxa"/>
            <w:shd w:val="clear" w:color="auto" w:fill="auto"/>
          </w:tcPr>
          <w:p w:rsidR="009C064D" w:rsidRPr="00FF5EEA" w:rsidRDefault="009C064D" w:rsidP="00D9701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aribyrnong LS</w:t>
            </w:r>
          </w:p>
        </w:tc>
        <w:tc>
          <w:tcPr>
            <w:tcW w:w="1063" w:type="dxa"/>
            <w:shd w:val="clear" w:color="auto" w:fill="auto"/>
          </w:tcPr>
          <w:p w:rsidR="009C064D" w:rsidRPr="00346C7B" w:rsidRDefault="009C064D" w:rsidP="00D970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8.5</w:t>
            </w:r>
          </w:p>
        </w:tc>
        <w:tc>
          <w:tcPr>
            <w:tcW w:w="1063" w:type="dxa"/>
            <w:shd w:val="clear" w:color="auto" w:fill="auto"/>
          </w:tcPr>
          <w:p w:rsidR="009C064D" w:rsidRPr="00B7126C" w:rsidRDefault="009C064D" w:rsidP="00D970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8.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C064D" w:rsidRPr="009C064D" w:rsidRDefault="009C064D" w:rsidP="00D970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 xml:space="preserve"> 7.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C064D" w:rsidRPr="00346C7B" w:rsidRDefault="009C064D" w:rsidP="00D970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9C064D" w:rsidRPr="00B7126C" w:rsidRDefault="009C064D" w:rsidP="00D970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9C064D" w:rsidRPr="009C064D" w:rsidRDefault="009C064D" w:rsidP="00D970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9C064D" w:rsidRPr="00B0211A" w:rsidTr="00D97017">
        <w:tc>
          <w:tcPr>
            <w:tcW w:w="2694" w:type="dxa"/>
            <w:shd w:val="clear" w:color="auto" w:fill="auto"/>
          </w:tcPr>
          <w:p w:rsidR="009C064D" w:rsidRPr="00FF5EEA" w:rsidRDefault="009C064D" w:rsidP="00D9701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obsons Bay Libraries</w:t>
            </w:r>
          </w:p>
        </w:tc>
        <w:tc>
          <w:tcPr>
            <w:tcW w:w="1063" w:type="dxa"/>
            <w:shd w:val="clear" w:color="auto" w:fill="auto"/>
          </w:tcPr>
          <w:p w:rsidR="009C064D" w:rsidRPr="00346C7B" w:rsidRDefault="009C064D" w:rsidP="00D970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5.6</w:t>
            </w:r>
          </w:p>
        </w:tc>
        <w:tc>
          <w:tcPr>
            <w:tcW w:w="1063" w:type="dxa"/>
            <w:shd w:val="clear" w:color="auto" w:fill="auto"/>
          </w:tcPr>
          <w:p w:rsidR="009C064D" w:rsidRPr="00B7126C" w:rsidRDefault="009C064D" w:rsidP="00D970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7.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C064D" w:rsidRPr="009C064D" w:rsidRDefault="009C064D" w:rsidP="00D970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 xml:space="preserve"> 7.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C064D" w:rsidRPr="00346C7B" w:rsidRDefault="009C064D" w:rsidP="00D970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9C064D" w:rsidRPr="00B7126C" w:rsidRDefault="009C064D" w:rsidP="00D970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9C064D" w:rsidRPr="009C064D" w:rsidRDefault="009C064D" w:rsidP="00D970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9C064D" w:rsidRPr="00B0211A" w:rsidTr="00D97017">
        <w:tc>
          <w:tcPr>
            <w:tcW w:w="2694" w:type="dxa"/>
            <w:shd w:val="clear" w:color="auto" w:fill="auto"/>
          </w:tcPr>
          <w:p w:rsidR="009C064D" w:rsidRPr="00FF5EEA" w:rsidRDefault="009C064D" w:rsidP="00D9701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elg Libraries</w:t>
            </w:r>
          </w:p>
        </w:tc>
        <w:tc>
          <w:tcPr>
            <w:tcW w:w="1063" w:type="dxa"/>
            <w:shd w:val="clear" w:color="auto" w:fill="auto"/>
          </w:tcPr>
          <w:p w:rsidR="009C064D" w:rsidRPr="00346C7B" w:rsidRDefault="009C064D" w:rsidP="00D970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7.5</w:t>
            </w:r>
          </w:p>
        </w:tc>
        <w:tc>
          <w:tcPr>
            <w:tcW w:w="1063" w:type="dxa"/>
            <w:shd w:val="clear" w:color="auto" w:fill="auto"/>
          </w:tcPr>
          <w:p w:rsidR="009C064D" w:rsidRPr="00B7126C" w:rsidRDefault="009C064D" w:rsidP="00D970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7.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C064D" w:rsidRPr="009C064D" w:rsidRDefault="009C064D" w:rsidP="00D970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 xml:space="preserve"> 7.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C064D" w:rsidRPr="00346C7B" w:rsidRDefault="009C064D" w:rsidP="00D970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9C064D" w:rsidRPr="00B7126C" w:rsidRDefault="009C064D" w:rsidP="00D970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9C064D" w:rsidRPr="009C064D" w:rsidRDefault="009C064D" w:rsidP="00D970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>6</w:t>
            </w:r>
          </w:p>
        </w:tc>
      </w:tr>
      <w:tr w:rsidR="009C064D" w:rsidRPr="00B0211A" w:rsidTr="00D97017">
        <w:tc>
          <w:tcPr>
            <w:tcW w:w="2694" w:type="dxa"/>
            <w:shd w:val="clear" w:color="auto" w:fill="auto"/>
          </w:tcPr>
          <w:p w:rsidR="009C064D" w:rsidRPr="00FF5EEA" w:rsidRDefault="009C064D" w:rsidP="00D9701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Indigo LS</w:t>
            </w:r>
          </w:p>
        </w:tc>
        <w:tc>
          <w:tcPr>
            <w:tcW w:w="1063" w:type="dxa"/>
            <w:shd w:val="clear" w:color="auto" w:fill="auto"/>
          </w:tcPr>
          <w:p w:rsidR="009C064D" w:rsidRPr="00346C7B" w:rsidRDefault="009C064D" w:rsidP="00D970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4.9</w:t>
            </w:r>
          </w:p>
        </w:tc>
        <w:tc>
          <w:tcPr>
            <w:tcW w:w="1063" w:type="dxa"/>
            <w:shd w:val="clear" w:color="auto" w:fill="auto"/>
          </w:tcPr>
          <w:p w:rsidR="009C064D" w:rsidRPr="00B7126C" w:rsidRDefault="009C064D" w:rsidP="00D970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6.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C064D" w:rsidRPr="009C064D" w:rsidRDefault="009C064D" w:rsidP="00D970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 xml:space="preserve"> 7.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C064D" w:rsidRPr="00346C7B" w:rsidRDefault="009C064D" w:rsidP="00D970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9C064D" w:rsidRPr="00B7126C" w:rsidRDefault="009C064D" w:rsidP="00D970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9C064D" w:rsidRPr="009C064D" w:rsidRDefault="009C064D" w:rsidP="00D970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>7</w:t>
            </w:r>
          </w:p>
        </w:tc>
      </w:tr>
      <w:tr w:rsidR="009C064D" w:rsidRPr="00B0211A" w:rsidTr="00D97017">
        <w:tc>
          <w:tcPr>
            <w:tcW w:w="2694" w:type="dxa"/>
            <w:shd w:val="clear" w:color="auto" w:fill="auto"/>
          </w:tcPr>
          <w:p w:rsidR="009C064D" w:rsidRPr="00FF5EEA" w:rsidRDefault="009C064D" w:rsidP="00D9701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 Gippsland Shire Library</w:t>
            </w:r>
          </w:p>
        </w:tc>
        <w:tc>
          <w:tcPr>
            <w:tcW w:w="1063" w:type="dxa"/>
            <w:shd w:val="clear" w:color="auto" w:fill="auto"/>
          </w:tcPr>
          <w:p w:rsidR="009C064D" w:rsidRPr="00346C7B" w:rsidRDefault="009C064D" w:rsidP="00D970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7.4</w:t>
            </w:r>
          </w:p>
        </w:tc>
        <w:tc>
          <w:tcPr>
            <w:tcW w:w="1063" w:type="dxa"/>
            <w:shd w:val="clear" w:color="auto" w:fill="auto"/>
          </w:tcPr>
          <w:p w:rsidR="009C064D" w:rsidRPr="00B7126C" w:rsidRDefault="009C064D" w:rsidP="00D970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7.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C064D" w:rsidRPr="009C064D" w:rsidRDefault="009C064D" w:rsidP="00D970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 xml:space="preserve"> 6.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C064D" w:rsidRPr="00346C7B" w:rsidRDefault="009C064D" w:rsidP="00D970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9C064D" w:rsidRPr="00B7126C" w:rsidRDefault="009C064D" w:rsidP="00D970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9C064D" w:rsidRPr="009C064D" w:rsidRDefault="009C064D" w:rsidP="00D970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>8</w:t>
            </w:r>
          </w:p>
        </w:tc>
      </w:tr>
      <w:tr w:rsidR="009C064D" w:rsidRPr="00B0211A" w:rsidTr="00D97017">
        <w:tc>
          <w:tcPr>
            <w:tcW w:w="2694" w:type="dxa"/>
            <w:shd w:val="clear" w:color="auto" w:fill="auto"/>
          </w:tcPr>
          <w:p w:rsidR="009C064D" w:rsidRPr="00FF5EEA" w:rsidRDefault="009C064D" w:rsidP="00D9701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reater Dandenong Libraries</w:t>
            </w:r>
          </w:p>
        </w:tc>
        <w:tc>
          <w:tcPr>
            <w:tcW w:w="1063" w:type="dxa"/>
            <w:shd w:val="clear" w:color="auto" w:fill="auto"/>
          </w:tcPr>
          <w:p w:rsidR="009C064D" w:rsidRPr="00346C7B" w:rsidRDefault="009C064D" w:rsidP="00D970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8.1</w:t>
            </w:r>
          </w:p>
        </w:tc>
        <w:tc>
          <w:tcPr>
            <w:tcW w:w="1063" w:type="dxa"/>
            <w:shd w:val="clear" w:color="auto" w:fill="auto"/>
          </w:tcPr>
          <w:p w:rsidR="009C064D" w:rsidRPr="00B7126C" w:rsidRDefault="009C064D" w:rsidP="00D970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7.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C064D" w:rsidRPr="009C064D" w:rsidRDefault="009C064D" w:rsidP="00D970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 xml:space="preserve"> 6.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C064D" w:rsidRPr="00346C7B" w:rsidRDefault="009C064D" w:rsidP="00D970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9C064D" w:rsidRPr="00B7126C" w:rsidRDefault="009C064D" w:rsidP="00D970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9C064D" w:rsidRPr="009C064D" w:rsidRDefault="009C064D" w:rsidP="00D970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>9</w:t>
            </w:r>
          </w:p>
        </w:tc>
      </w:tr>
      <w:tr w:rsidR="009C064D" w:rsidRPr="00B0211A" w:rsidTr="00F9290A">
        <w:tc>
          <w:tcPr>
            <w:tcW w:w="2694" w:type="dxa"/>
            <w:shd w:val="clear" w:color="auto" w:fill="auto"/>
          </w:tcPr>
          <w:p w:rsidR="009C064D" w:rsidRPr="00FF5EEA" w:rsidRDefault="009C064D" w:rsidP="009C064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eelong RLC</w:t>
            </w:r>
          </w:p>
        </w:tc>
        <w:tc>
          <w:tcPr>
            <w:tcW w:w="1063" w:type="dxa"/>
            <w:shd w:val="clear" w:color="auto" w:fill="auto"/>
          </w:tcPr>
          <w:p w:rsidR="009C064D" w:rsidRPr="00346C7B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6.3</w:t>
            </w:r>
          </w:p>
        </w:tc>
        <w:tc>
          <w:tcPr>
            <w:tcW w:w="1063" w:type="dxa"/>
            <w:shd w:val="clear" w:color="auto" w:fill="auto"/>
          </w:tcPr>
          <w:p w:rsidR="009C064D" w:rsidRPr="00B7126C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6.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C064D" w:rsidRPr="009C064D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 xml:space="preserve"> 6.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C064D" w:rsidRPr="00346C7B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9C064D" w:rsidRPr="00B7126C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9C064D" w:rsidRPr="009C064D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>10</w:t>
            </w:r>
          </w:p>
        </w:tc>
      </w:tr>
      <w:tr w:rsidR="009C064D" w:rsidRPr="00B0211A" w:rsidTr="00F9290A">
        <w:tc>
          <w:tcPr>
            <w:tcW w:w="2694" w:type="dxa"/>
            <w:shd w:val="clear" w:color="auto" w:fill="auto"/>
          </w:tcPr>
          <w:p w:rsidR="009C064D" w:rsidRPr="00FF5EEA" w:rsidRDefault="009C064D" w:rsidP="009C064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ayside LS</w:t>
            </w:r>
          </w:p>
        </w:tc>
        <w:tc>
          <w:tcPr>
            <w:tcW w:w="1063" w:type="dxa"/>
            <w:shd w:val="clear" w:color="auto" w:fill="auto"/>
          </w:tcPr>
          <w:p w:rsidR="009C064D" w:rsidRPr="00346C7B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6.7</w:t>
            </w:r>
          </w:p>
        </w:tc>
        <w:tc>
          <w:tcPr>
            <w:tcW w:w="1063" w:type="dxa"/>
            <w:shd w:val="clear" w:color="auto" w:fill="auto"/>
          </w:tcPr>
          <w:p w:rsidR="009C064D" w:rsidRPr="00B7126C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6.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C064D" w:rsidRPr="009C064D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 xml:space="preserve"> 6.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C064D" w:rsidRPr="00346C7B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9C064D" w:rsidRPr="00B7126C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9C064D" w:rsidRPr="009C064D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>11</w:t>
            </w:r>
          </w:p>
        </w:tc>
      </w:tr>
      <w:tr w:rsidR="009C064D" w:rsidRPr="00B0211A" w:rsidTr="00F9290A">
        <w:tc>
          <w:tcPr>
            <w:tcW w:w="2694" w:type="dxa"/>
            <w:shd w:val="clear" w:color="auto" w:fill="auto"/>
          </w:tcPr>
          <w:p w:rsidR="009C064D" w:rsidRPr="00FF5EEA" w:rsidRDefault="009C064D" w:rsidP="009C064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onee Valley LS</w:t>
            </w:r>
          </w:p>
        </w:tc>
        <w:tc>
          <w:tcPr>
            <w:tcW w:w="1063" w:type="dxa"/>
            <w:shd w:val="clear" w:color="auto" w:fill="auto"/>
          </w:tcPr>
          <w:p w:rsidR="009C064D" w:rsidRPr="00346C7B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6.5</w:t>
            </w:r>
          </w:p>
        </w:tc>
        <w:tc>
          <w:tcPr>
            <w:tcW w:w="1063" w:type="dxa"/>
            <w:shd w:val="clear" w:color="auto" w:fill="auto"/>
          </w:tcPr>
          <w:p w:rsidR="009C064D" w:rsidRPr="00B7126C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6.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C064D" w:rsidRPr="009C064D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 xml:space="preserve"> 6.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C064D" w:rsidRPr="00346C7B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9C064D" w:rsidRPr="00B7126C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9C064D" w:rsidRPr="009C064D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>12</w:t>
            </w:r>
          </w:p>
        </w:tc>
      </w:tr>
      <w:tr w:rsidR="009C064D" w:rsidRPr="00B0211A" w:rsidTr="00F9290A">
        <w:tc>
          <w:tcPr>
            <w:tcW w:w="2694" w:type="dxa"/>
            <w:shd w:val="clear" w:color="auto" w:fill="auto"/>
          </w:tcPr>
          <w:p w:rsidR="009C064D" w:rsidRPr="00FF5EEA" w:rsidRDefault="009C064D" w:rsidP="009C064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rimbank Libraries</w:t>
            </w:r>
          </w:p>
        </w:tc>
        <w:tc>
          <w:tcPr>
            <w:tcW w:w="1063" w:type="dxa"/>
            <w:shd w:val="clear" w:color="auto" w:fill="auto"/>
          </w:tcPr>
          <w:p w:rsidR="009C064D" w:rsidRPr="00346C7B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5.4</w:t>
            </w:r>
          </w:p>
        </w:tc>
        <w:tc>
          <w:tcPr>
            <w:tcW w:w="1063" w:type="dxa"/>
            <w:shd w:val="clear" w:color="auto" w:fill="auto"/>
          </w:tcPr>
          <w:p w:rsidR="009C064D" w:rsidRPr="00B7126C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6.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C064D" w:rsidRPr="009C064D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 xml:space="preserve"> 6.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C064D" w:rsidRPr="00346C7B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9C064D" w:rsidRPr="00B7126C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9C064D" w:rsidRPr="009C064D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>13</w:t>
            </w:r>
          </w:p>
        </w:tc>
      </w:tr>
      <w:tr w:rsidR="009C064D" w:rsidRPr="00B0211A" w:rsidTr="00F9290A">
        <w:tc>
          <w:tcPr>
            <w:tcW w:w="2694" w:type="dxa"/>
            <w:shd w:val="clear" w:color="auto" w:fill="auto"/>
          </w:tcPr>
          <w:p w:rsidR="009C064D" w:rsidRPr="00FF5EEA" w:rsidRDefault="009C064D" w:rsidP="009C064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ity of Boroondara LS</w:t>
            </w:r>
          </w:p>
        </w:tc>
        <w:tc>
          <w:tcPr>
            <w:tcW w:w="1063" w:type="dxa"/>
            <w:shd w:val="clear" w:color="auto" w:fill="auto"/>
          </w:tcPr>
          <w:p w:rsidR="009C064D" w:rsidRPr="00346C7B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6.2</w:t>
            </w:r>
          </w:p>
        </w:tc>
        <w:tc>
          <w:tcPr>
            <w:tcW w:w="1063" w:type="dxa"/>
            <w:shd w:val="clear" w:color="auto" w:fill="auto"/>
          </w:tcPr>
          <w:p w:rsidR="009C064D" w:rsidRPr="00B7126C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6.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C064D" w:rsidRPr="009C064D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 xml:space="preserve"> 6.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C064D" w:rsidRPr="00346C7B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9C064D" w:rsidRPr="00B7126C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9C064D" w:rsidRPr="009C064D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>14</w:t>
            </w:r>
          </w:p>
        </w:tc>
      </w:tr>
      <w:tr w:rsidR="009C064D" w:rsidRPr="00B0211A" w:rsidTr="0001266D">
        <w:tc>
          <w:tcPr>
            <w:tcW w:w="2694" w:type="dxa"/>
            <w:shd w:val="clear" w:color="auto" w:fill="auto"/>
          </w:tcPr>
          <w:p w:rsidR="009C064D" w:rsidRPr="00FF5EEA" w:rsidRDefault="009C064D" w:rsidP="009C064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Port Phillip LS</w:t>
            </w:r>
          </w:p>
        </w:tc>
        <w:tc>
          <w:tcPr>
            <w:tcW w:w="1063" w:type="dxa"/>
            <w:shd w:val="clear" w:color="auto" w:fill="auto"/>
          </w:tcPr>
          <w:p w:rsidR="009C064D" w:rsidRPr="00346C7B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6.3</w:t>
            </w:r>
          </w:p>
        </w:tc>
        <w:tc>
          <w:tcPr>
            <w:tcW w:w="1063" w:type="dxa"/>
            <w:shd w:val="clear" w:color="auto" w:fill="auto"/>
          </w:tcPr>
          <w:p w:rsidR="009C064D" w:rsidRPr="00B7126C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6.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C064D" w:rsidRPr="009C064D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 xml:space="preserve"> 6.0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9C064D" w:rsidRPr="00346C7B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  <w:shd w:val="clear" w:color="auto" w:fill="auto"/>
          </w:tcPr>
          <w:p w:rsidR="009C064D" w:rsidRPr="00B7126C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9C064D" w:rsidRPr="009C064D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>15</w:t>
            </w:r>
          </w:p>
        </w:tc>
      </w:tr>
      <w:tr w:rsidR="009C064D" w:rsidRPr="00B0211A" w:rsidTr="0001266D">
        <w:tc>
          <w:tcPr>
            <w:tcW w:w="2694" w:type="dxa"/>
            <w:shd w:val="clear" w:color="auto" w:fill="auto"/>
          </w:tcPr>
          <w:p w:rsidR="009C064D" w:rsidRPr="00FF5EEA" w:rsidRDefault="009C064D" w:rsidP="009C064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urrindindi LS</w:t>
            </w:r>
          </w:p>
        </w:tc>
        <w:tc>
          <w:tcPr>
            <w:tcW w:w="1063" w:type="dxa"/>
            <w:shd w:val="clear" w:color="auto" w:fill="auto"/>
          </w:tcPr>
          <w:p w:rsidR="009C064D" w:rsidRPr="00346C7B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6.6</w:t>
            </w:r>
          </w:p>
        </w:tc>
        <w:tc>
          <w:tcPr>
            <w:tcW w:w="1063" w:type="dxa"/>
            <w:shd w:val="clear" w:color="auto" w:fill="auto"/>
          </w:tcPr>
          <w:p w:rsidR="009C064D" w:rsidRPr="00B7126C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6.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C064D" w:rsidRPr="009C064D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 xml:space="preserve"> 5.9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9C064D" w:rsidRPr="00346C7B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  <w:shd w:val="clear" w:color="auto" w:fill="auto"/>
          </w:tcPr>
          <w:p w:rsidR="009C064D" w:rsidRPr="00B7126C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9C064D" w:rsidRPr="009C064D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>16</w:t>
            </w:r>
          </w:p>
        </w:tc>
      </w:tr>
      <w:tr w:rsidR="009C064D" w:rsidRPr="00B0211A" w:rsidTr="00F9290A">
        <w:tc>
          <w:tcPr>
            <w:tcW w:w="2694" w:type="dxa"/>
            <w:shd w:val="clear" w:color="auto" w:fill="auto"/>
          </w:tcPr>
          <w:p w:rsidR="009C064D" w:rsidRPr="00FF5EEA" w:rsidRDefault="009C064D" w:rsidP="009C064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ldfields LC</w:t>
            </w:r>
          </w:p>
        </w:tc>
        <w:tc>
          <w:tcPr>
            <w:tcW w:w="1063" w:type="dxa"/>
            <w:shd w:val="clear" w:color="auto" w:fill="auto"/>
          </w:tcPr>
          <w:p w:rsidR="009C064D" w:rsidRPr="00346C7B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6.4</w:t>
            </w:r>
          </w:p>
        </w:tc>
        <w:tc>
          <w:tcPr>
            <w:tcW w:w="1063" w:type="dxa"/>
            <w:shd w:val="clear" w:color="auto" w:fill="auto"/>
          </w:tcPr>
          <w:p w:rsidR="009C064D" w:rsidRPr="00B7126C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6.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C064D" w:rsidRPr="009C064D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 xml:space="preserve"> 5.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C064D" w:rsidRPr="00346C7B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9C064D" w:rsidRPr="00B7126C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9C064D" w:rsidRPr="009C064D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>17</w:t>
            </w:r>
          </w:p>
        </w:tc>
      </w:tr>
      <w:tr w:rsidR="009C064D" w:rsidRPr="00B0211A" w:rsidTr="0001266D">
        <w:tc>
          <w:tcPr>
            <w:tcW w:w="2694" w:type="dxa"/>
            <w:shd w:val="clear" w:color="auto" w:fill="auto"/>
          </w:tcPr>
          <w:p w:rsidR="009C064D" w:rsidRPr="00FF5EEA" w:rsidRDefault="009C064D" w:rsidP="009C064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tonnington L&amp;IS</w:t>
            </w:r>
          </w:p>
        </w:tc>
        <w:tc>
          <w:tcPr>
            <w:tcW w:w="1063" w:type="dxa"/>
            <w:shd w:val="clear" w:color="auto" w:fill="auto"/>
          </w:tcPr>
          <w:p w:rsidR="009C064D" w:rsidRPr="00346C7B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5.8</w:t>
            </w:r>
          </w:p>
        </w:tc>
        <w:tc>
          <w:tcPr>
            <w:tcW w:w="1063" w:type="dxa"/>
            <w:shd w:val="clear" w:color="auto" w:fill="auto"/>
          </w:tcPr>
          <w:p w:rsidR="009C064D" w:rsidRPr="00B7126C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5.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C064D" w:rsidRPr="009C064D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 xml:space="preserve"> 5.6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9C064D" w:rsidRPr="00346C7B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  <w:shd w:val="clear" w:color="auto" w:fill="auto"/>
          </w:tcPr>
          <w:p w:rsidR="009C064D" w:rsidRPr="00B7126C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9C064D" w:rsidRPr="009C064D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>18</w:t>
            </w:r>
          </w:p>
        </w:tc>
      </w:tr>
      <w:tr w:rsidR="009C064D" w:rsidRPr="00B0211A" w:rsidTr="00F9290A">
        <w:tc>
          <w:tcPr>
            <w:tcW w:w="2694" w:type="dxa"/>
            <w:shd w:val="clear" w:color="auto" w:fill="auto"/>
          </w:tcPr>
          <w:p w:rsidR="009C064D" w:rsidRPr="00FF5EEA" w:rsidRDefault="009C064D" w:rsidP="009C064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igh Country Library Network</w:t>
            </w:r>
          </w:p>
        </w:tc>
        <w:tc>
          <w:tcPr>
            <w:tcW w:w="1063" w:type="dxa"/>
            <w:shd w:val="clear" w:color="auto" w:fill="auto"/>
          </w:tcPr>
          <w:p w:rsidR="009C064D" w:rsidRPr="00346C7B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5.9</w:t>
            </w:r>
          </w:p>
        </w:tc>
        <w:tc>
          <w:tcPr>
            <w:tcW w:w="1063" w:type="dxa"/>
            <w:shd w:val="clear" w:color="auto" w:fill="auto"/>
          </w:tcPr>
          <w:p w:rsidR="009C064D" w:rsidRPr="00B7126C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5.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C064D" w:rsidRPr="009C064D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 xml:space="preserve"> 5.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C064D" w:rsidRPr="00346C7B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9C064D" w:rsidRPr="00B7126C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9C064D" w:rsidRPr="009C064D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>19</w:t>
            </w:r>
          </w:p>
        </w:tc>
      </w:tr>
      <w:tr w:rsidR="009C064D" w:rsidRPr="00B0211A" w:rsidTr="00F9290A">
        <w:tc>
          <w:tcPr>
            <w:tcW w:w="2694" w:type="dxa"/>
            <w:shd w:val="clear" w:color="auto" w:fill="auto"/>
          </w:tcPr>
          <w:p w:rsidR="009C064D" w:rsidRPr="00FF5EEA" w:rsidRDefault="009C064D" w:rsidP="009C064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llington Shire Library</w:t>
            </w:r>
          </w:p>
        </w:tc>
        <w:tc>
          <w:tcPr>
            <w:tcW w:w="1063" w:type="dxa"/>
            <w:shd w:val="clear" w:color="auto" w:fill="auto"/>
          </w:tcPr>
          <w:p w:rsidR="009C064D" w:rsidRPr="00346C7B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4.4</w:t>
            </w:r>
          </w:p>
        </w:tc>
        <w:tc>
          <w:tcPr>
            <w:tcW w:w="1063" w:type="dxa"/>
            <w:shd w:val="clear" w:color="auto" w:fill="auto"/>
          </w:tcPr>
          <w:p w:rsidR="009C064D" w:rsidRPr="00B7126C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4.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C064D" w:rsidRPr="009C064D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 xml:space="preserve"> 5.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C064D" w:rsidRPr="00346C7B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9C064D" w:rsidRPr="00B7126C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9C064D" w:rsidRPr="009C064D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>20</w:t>
            </w:r>
          </w:p>
        </w:tc>
      </w:tr>
      <w:tr w:rsidR="009C064D" w:rsidRPr="00B0211A" w:rsidTr="00F9290A">
        <w:tc>
          <w:tcPr>
            <w:tcW w:w="2694" w:type="dxa"/>
            <w:shd w:val="clear" w:color="auto" w:fill="auto"/>
          </w:tcPr>
          <w:p w:rsidR="009C064D" w:rsidRPr="00FF5EEA" w:rsidRDefault="009C064D" w:rsidP="009C064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nash PLS</w:t>
            </w:r>
          </w:p>
        </w:tc>
        <w:tc>
          <w:tcPr>
            <w:tcW w:w="1063" w:type="dxa"/>
            <w:shd w:val="clear" w:color="auto" w:fill="auto"/>
          </w:tcPr>
          <w:p w:rsidR="009C064D" w:rsidRPr="00346C7B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5.5</w:t>
            </w:r>
          </w:p>
        </w:tc>
        <w:tc>
          <w:tcPr>
            <w:tcW w:w="1063" w:type="dxa"/>
            <w:shd w:val="clear" w:color="auto" w:fill="auto"/>
          </w:tcPr>
          <w:p w:rsidR="009C064D" w:rsidRPr="00B7126C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5.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C064D" w:rsidRPr="009C064D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 xml:space="preserve"> 5.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C064D" w:rsidRPr="00346C7B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9C064D" w:rsidRPr="00B7126C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9C064D" w:rsidRPr="009C064D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>21</w:t>
            </w:r>
          </w:p>
        </w:tc>
      </w:tr>
      <w:tr w:rsidR="009C064D" w:rsidRPr="00B0211A" w:rsidTr="00F9290A">
        <w:tc>
          <w:tcPr>
            <w:tcW w:w="2694" w:type="dxa"/>
            <w:shd w:val="clear" w:color="auto" w:fill="auto"/>
          </w:tcPr>
          <w:p w:rsidR="009C064D" w:rsidRPr="00FF5EEA" w:rsidRDefault="009C064D" w:rsidP="009C064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st Gippsland RLC</w:t>
            </w:r>
          </w:p>
        </w:tc>
        <w:tc>
          <w:tcPr>
            <w:tcW w:w="1063" w:type="dxa"/>
            <w:shd w:val="clear" w:color="auto" w:fill="auto"/>
          </w:tcPr>
          <w:p w:rsidR="009C064D" w:rsidRPr="00346C7B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5.5</w:t>
            </w:r>
          </w:p>
        </w:tc>
        <w:tc>
          <w:tcPr>
            <w:tcW w:w="1063" w:type="dxa"/>
            <w:shd w:val="clear" w:color="auto" w:fill="auto"/>
          </w:tcPr>
          <w:p w:rsidR="009C064D" w:rsidRPr="00B7126C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5.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C064D" w:rsidRPr="009C064D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 xml:space="preserve"> 5.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C064D" w:rsidRPr="00346C7B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9C064D" w:rsidRPr="00B7126C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9C064D" w:rsidRPr="009C064D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>22</w:t>
            </w:r>
          </w:p>
        </w:tc>
      </w:tr>
      <w:tr w:rsidR="009C064D" w:rsidRPr="00B0211A" w:rsidTr="00F9290A">
        <w:tc>
          <w:tcPr>
            <w:tcW w:w="2694" w:type="dxa"/>
            <w:shd w:val="clear" w:color="auto" w:fill="auto"/>
          </w:tcPr>
          <w:p w:rsidR="009C064D" w:rsidRPr="00FF5EEA" w:rsidRDefault="009C064D" w:rsidP="009C064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ern RLC</w:t>
            </w:r>
          </w:p>
        </w:tc>
        <w:tc>
          <w:tcPr>
            <w:tcW w:w="1063" w:type="dxa"/>
            <w:shd w:val="clear" w:color="auto" w:fill="auto"/>
          </w:tcPr>
          <w:p w:rsidR="009C064D" w:rsidRPr="00346C7B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4.7</w:t>
            </w:r>
          </w:p>
        </w:tc>
        <w:tc>
          <w:tcPr>
            <w:tcW w:w="1063" w:type="dxa"/>
            <w:shd w:val="clear" w:color="auto" w:fill="auto"/>
          </w:tcPr>
          <w:p w:rsidR="009C064D" w:rsidRPr="00B7126C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4.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C064D" w:rsidRPr="009C064D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 xml:space="preserve"> 4.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C064D" w:rsidRPr="00346C7B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9C064D" w:rsidRPr="00B7126C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9C064D" w:rsidRPr="009C064D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>23</w:t>
            </w:r>
          </w:p>
        </w:tc>
      </w:tr>
      <w:tr w:rsidR="009C064D" w:rsidRPr="00B0211A" w:rsidTr="00F9290A">
        <w:tc>
          <w:tcPr>
            <w:tcW w:w="2694" w:type="dxa"/>
            <w:shd w:val="clear" w:color="auto" w:fill="auto"/>
          </w:tcPr>
          <w:p w:rsidR="009C064D" w:rsidRPr="00FF5EEA" w:rsidRDefault="009C064D" w:rsidP="009C064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entral Highlands Libraries</w:t>
            </w:r>
          </w:p>
        </w:tc>
        <w:tc>
          <w:tcPr>
            <w:tcW w:w="1063" w:type="dxa"/>
            <w:shd w:val="clear" w:color="auto" w:fill="auto"/>
          </w:tcPr>
          <w:p w:rsidR="009C064D" w:rsidRPr="00346C7B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4.9</w:t>
            </w:r>
          </w:p>
        </w:tc>
        <w:tc>
          <w:tcPr>
            <w:tcW w:w="1063" w:type="dxa"/>
            <w:shd w:val="clear" w:color="auto" w:fill="auto"/>
          </w:tcPr>
          <w:p w:rsidR="009C064D" w:rsidRPr="00B7126C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4.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C064D" w:rsidRPr="009C064D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 xml:space="preserve"> 4.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C064D" w:rsidRPr="00346C7B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9C064D" w:rsidRPr="00B7126C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9C064D" w:rsidRPr="009C064D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>24</w:t>
            </w:r>
          </w:p>
        </w:tc>
      </w:tr>
      <w:tr w:rsidR="009C064D" w:rsidRPr="00B0211A" w:rsidTr="00F9290A">
        <w:tc>
          <w:tcPr>
            <w:tcW w:w="2694" w:type="dxa"/>
            <w:shd w:val="clear" w:color="auto" w:fill="auto"/>
          </w:tcPr>
          <w:p w:rsidR="009C064D" w:rsidRPr="00FF5EEA" w:rsidRDefault="009C064D" w:rsidP="009C064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tchell Shire L&amp;IS</w:t>
            </w:r>
          </w:p>
        </w:tc>
        <w:tc>
          <w:tcPr>
            <w:tcW w:w="1063" w:type="dxa"/>
            <w:shd w:val="clear" w:color="auto" w:fill="auto"/>
          </w:tcPr>
          <w:p w:rsidR="009C064D" w:rsidRPr="00346C7B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4.9</w:t>
            </w:r>
          </w:p>
        </w:tc>
        <w:tc>
          <w:tcPr>
            <w:tcW w:w="1063" w:type="dxa"/>
            <w:shd w:val="clear" w:color="auto" w:fill="auto"/>
          </w:tcPr>
          <w:p w:rsidR="009C064D" w:rsidRPr="00B7126C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4.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C064D" w:rsidRPr="009C064D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 xml:space="preserve"> 4.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C064D" w:rsidRPr="00346C7B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9C064D" w:rsidRPr="00B7126C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9C064D" w:rsidRPr="009C064D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>25</w:t>
            </w:r>
          </w:p>
        </w:tc>
      </w:tr>
      <w:tr w:rsidR="009C064D" w:rsidRPr="00B0211A" w:rsidTr="00F9290A">
        <w:tc>
          <w:tcPr>
            <w:tcW w:w="2694" w:type="dxa"/>
            <w:shd w:val="clear" w:color="auto" w:fill="auto"/>
          </w:tcPr>
          <w:p w:rsidR="009C064D" w:rsidRPr="00FF5EEA" w:rsidRDefault="009C064D" w:rsidP="009C064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hitehorse Manningham RLC</w:t>
            </w:r>
          </w:p>
        </w:tc>
        <w:tc>
          <w:tcPr>
            <w:tcW w:w="1063" w:type="dxa"/>
            <w:shd w:val="clear" w:color="auto" w:fill="auto"/>
          </w:tcPr>
          <w:p w:rsidR="009C064D" w:rsidRPr="00346C7B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4.5</w:t>
            </w:r>
          </w:p>
        </w:tc>
        <w:tc>
          <w:tcPr>
            <w:tcW w:w="1063" w:type="dxa"/>
            <w:shd w:val="clear" w:color="auto" w:fill="auto"/>
          </w:tcPr>
          <w:p w:rsidR="009C064D" w:rsidRPr="00B7126C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4.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C064D" w:rsidRPr="009C064D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 xml:space="preserve"> 4.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C064D" w:rsidRPr="00346C7B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9C064D" w:rsidRPr="00B7126C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9C064D" w:rsidRPr="009C064D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>26</w:t>
            </w:r>
          </w:p>
        </w:tc>
      </w:tr>
      <w:tr w:rsidR="009C064D" w:rsidRPr="00B0211A" w:rsidTr="00F9290A">
        <w:tc>
          <w:tcPr>
            <w:tcW w:w="2694" w:type="dxa"/>
            <w:shd w:val="clear" w:color="auto" w:fill="auto"/>
          </w:tcPr>
          <w:p w:rsidR="009C064D" w:rsidRPr="00FF5EEA" w:rsidRDefault="009C064D" w:rsidP="009C064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 Eira LS</w:t>
            </w:r>
          </w:p>
        </w:tc>
        <w:tc>
          <w:tcPr>
            <w:tcW w:w="1063" w:type="dxa"/>
            <w:shd w:val="clear" w:color="auto" w:fill="auto"/>
          </w:tcPr>
          <w:p w:rsidR="009C064D" w:rsidRPr="00346C7B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4.8</w:t>
            </w:r>
          </w:p>
        </w:tc>
        <w:tc>
          <w:tcPr>
            <w:tcW w:w="1063" w:type="dxa"/>
            <w:shd w:val="clear" w:color="auto" w:fill="auto"/>
          </w:tcPr>
          <w:p w:rsidR="009C064D" w:rsidRPr="00B7126C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4.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C064D" w:rsidRPr="009C064D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 xml:space="preserve"> 4.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C064D" w:rsidRPr="00346C7B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9C064D" w:rsidRPr="00B7126C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9C064D" w:rsidRPr="009C064D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>27</w:t>
            </w:r>
          </w:p>
        </w:tc>
      </w:tr>
      <w:tr w:rsidR="009C064D" w:rsidRPr="00B0211A" w:rsidTr="00F9290A">
        <w:tc>
          <w:tcPr>
            <w:tcW w:w="2694" w:type="dxa"/>
            <w:shd w:val="clear" w:color="auto" w:fill="auto"/>
          </w:tcPr>
          <w:p w:rsidR="009C064D" w:rsidRPr="00FF5EEA" w:rsidRDefault="009C064D" w:rsidP="009C064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mpaspe LS</w:t>
            </w:r>
          </w:p>
        </w:tc>
        <w:tc>
          <w:tcPr>
            <w:tcW w:w="1063" w:type="dxa"/>
            <w:shd w:val="clear" w:color="auto" w:fill="auto"/>
          </w:tcPr>
          <w:p w:rsidR="009C064D" w:rsidRPr="00346C7B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5.5</w:t>
            </w:r>
          </w:p>
        </w:tc>
        <w:tc>
          <w:tcPr>
            <w:tcW w:w="1063" w:type="dxa"/>
            <w:shd w:val="clear" w:color="auto" w:fill="auto"/>
          </w:tcPr>
          <w:p w:rsidR="009C064D" w:rsidRPr="00B7126C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4.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C064D" w:rsidRPr="009C064D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 xml:space="preserve"> 4.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C064D" w:rsidRPr="00346C7B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9C064D" w:rsidRPr="00B7126C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9C064D" w:rsidRPr="009C064D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>28</w:t>
            </w:r>
          </w:p>
        </w:tc>
      </w:tr>
      <w:tr w:rsidR="009C064D" w:rsidRPr="00B0211A" w:rsidTr="00F9290A">
        <w:tc>
          <w:tcPr>
            <w:tcW w:w="2694" w:type="dxa"/>
            <w:shd w:val="clear" w:color="auto" w:fill="auto"/>
          </w:tcPr>
          <w:p w:rsidR="009C064D" w:rsidRPr="00FF5EEA" w:rsidRDefault="009C064D" w:rsidP="009C064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Kingston I&amp;LS</w:t>
            </w:r>
          </w:p>
        </w:tc>
        <w:tc>
          <w:tcPr>
            <w:tcW w:w="1063" w:type="dxa"/>
            <w:shd w:val="clear" w:color="auto" w:fill="auto"/>
          </w:tcPr>
          <w:p w:rsidR="009C064D" w:rsidRPr="00346C7B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3.5</w:t>
            </w:r>
          </w:p>
        </w:tc>
        <w:tc>
          <w:tcPr>
            <w:tcW w:w="1063" w:type="dxa"/>
            <w:shd w:val="clear" w:color="auto" w:fill="auto"/>
          </w:tcPr>
          <w:p w:rsidR="009C064D" w:rsidRPr="00B7126C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3.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C064D" w:rsidRPr="009C064D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 xml:space="preserve"> 4.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C064D" w:rsidRPr="00346C7B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:rsidR="009C064D" w:rsidRPr="00B7126C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:rsidR="009C064D" w:rsidRPr="009C064D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>29</w:t>
            </w:r>
          </w:p>
        </w:tc>
      </w:tr>
      <w:tr w:rsidR="009C064D" w:rsidRPr="00B0211A" w:rsidTr="00F9290A">
        <w:tc>
          <w:tcPr>
            <w:tcW w:w="2694" w:type="dxa"/>
            <w:shd w:val="clear" w:color="auto" w:fill="auto"/>
          </w:tcPr>
          <w:p w:rsidR="009C064D" w:rsidRPr="00FF5EEA" w:rsidRDefault="009C064D" w:rsidP="009C064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ton L&amp;IS</w:t>
            </w:r>
          </w:p>
        </w:tc>
        <w:tc>
          <w:tcPr>
            <w:tcW w:w="1063" w:type="dxa"/>
            <w:shd w:val="clear" w:color="auto" w:fill="auto"/>
          </w:tcPr>
          <w:p w:rsidR="009C064D" w:rsidRPr="00346C7B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4.4</w:t>
            </w:r>
          </w:p>
        </w:tc>
        <w:tc>
          <w:tcPr>
            <w:tcW w:w="1063" w:type="dxa"/>
            <w:shd w:val="clear" w:color="auto" w:fill="auto"/>
          </w:tcPr>
          <w:p w:rsidR="009C064D" w:rsidRPr="00B7126C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4.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C064D" w:rsidRPr="009C064D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 xml:space="preserve"> 4.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C064D" w:rsidRPr="00346C7B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9C064D" w:rsidRPr="00B7126C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9C064D" w:rsidRPr="009C064D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>30</w:t>
            </w:r>
          </w:p>
        </w:tc>
      </w:tr>
      <w:tr w:rsidR="009C064D" w:rsidRPr="00B0211A" w:rsidTr="00F9290A">
        <w:tc>
          <w:tcPr>
            <w:tcW w:w="2694" w:type="dxa"/>
            <w:shd w:val="clear" w:color="auto" w:fill="auto"/>
          </w:tcPr>
          <w:p w:rsidR="009C064D" w:rsidRPr="00FF5EEA" w:rsidRDefault="009C064D" w:rsidP="009C064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yndham City LS</w:t>
            </w:r>
          </w:p>
        </w:tc>
        <w:tc>
          <w:tcPr>
            <w:tcW w:w="1063" w:type="dxa"/>
            <w:shd w:val="clear" w:color="auto" w:fill="auto"/>
          </w:tcPr>
          <w:p w:rsidR="009C064D" w:rsidRPr="00346C7B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4.2</w:t>
            </w:r>
          </w:p>
        </w:tc>
        <w:tc>
          <w:tcPr>
            <w:tcW w:w="1063" w:type="dxa"/>
            <w:shd w:val="clear" w:color="auto" w:fill="auto"/>
          </w:tcPr>
          <w:p w:rsidR="009C064D" w:rsidRPr="00B7126C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4.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C064D" w:rsidRPr="009C064D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 xml:space="preserve"> 4.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C064D" w:rsidRPr="00346C7B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9C064D" w:rsidRPr="00B7126C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9C064D" w:rsidRPr="009C064D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>31</w:t>
            </w:r>
          </w:p>
        </w:tc>
      </w:tr>
      <w:tr w:rsidR="009C064D" w:rsidRPr="00B0211A" w:rsidTr="00F9290A">
        <w:tc>
          <w:tcPr>
            <w:tcW w:w="2694" w:type="dxa"/>
            <w:shd w:val="clear" w:color="auto" w:fill="auto"/>
          </w:tcPr>
          <w:p w:rsidR="009C064D" w:rsidRPr="00FF5EEA" w:rsidRDefault="009C064D" w:rsidP="009C064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Darebin Libraries</w:t>
            </w:r>
          </w:p>
        </w:tc>
        <w:tc>
          <w:tcPr>
            <w:tcW w:w="1063" w:type="dxa"/>
            <w:shd w:val="clear" w:color="auto" w:fill="auto"/>
          </w:tcPr>
          <w:p w:rsidR="009C064D" w:rsidRPr="00346C7B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4.3</w:t>
            </w:r>
          </w:p>
        </w:tc>
        <w:tc>
          <w:tcPr>
            <w:tcW w:w="1063" w:type="dxa"/>
            <w:shd w:val="clear" w:color="auto" w:fill="auto"/>
          </w:tcPr>
          <w:p w:rsidR="009C064D" w:rsidRPr="00B7126C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4.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C064D" w:rsidRPr="009C064D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 xml:space="preserve"> 4.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C064D" w:rsidRPr="00346C7B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9C064D" w:rsidRPr="00B7126C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9C064D" w:rsidRPr="009C064D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>32</w:t>
            </w:r>
          </w:p>
        </w:tc>
      </w:tr>
      <w:tr w:rsidR="009C064D" w:rsidRPr="00B0211A" w:rsidTr="0001266D">
        <w:tc>
          <w:tcPr>
            <w:tcW w:w="2694" w:type="dxa"/>
            <w:shd w:val="clear" w:color="auto" w:fill="auto"/>
          </w:tcPr>
          <w:p w:rsidR="009C064D" w:rsidRPr="00FF5EEA" w:rsidRDefault="009C064D" w:rsidP="009C064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Towong LS</w:t>
            </w:r>
          </w:p>
        </w:tc>
        <w:tc>
          <w:tcPr>
            <w:tcW w:w="1063" w:type="dxa"/>
            <w:shd w:val="clear" w:color="auto" w:fill="auto"/>
          </w:tcPr>
          <w:p w:rsidR="009C064D" w:rsidRPr="00346C7B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3.3</w:t>
            </w:r>
          </w:p>
        </w:tc>
        <w:tc>
          <w:tcPr>
            <w:tcW w:w="1063" w:type="dxa"/>
            <w:shd w:val="clear" w:color="auto" w:fill="auto"/>
          </w:tcPr>
          <w:p w:rsidR="009C064D" w:rsidRPr="00B7126C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4.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C064D" w:rsidRPr="009C064D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 xml:space="preserve"> 3.9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9C064D" w:rsidRPr="00346C7B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  <w:shd w:val="clear" w:color="auto" w:fill="auto"/>
          </w:tcPr>
          <w:p w:rsidR="009C064D" w:rsidRPr="00B7126C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9C064D" w:rsidRPr="009C064D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>33</w:t>
            </w:r>
          </w:p>
        </w:tc>
      </w:tr>
      <w:tr w:rsidR="009C064D" w:rsidRPr="00B0211A" w:rsidTr="00F9290A">
        <w:tc>
          <w:tcPr>
            <w:tcW w:w="2694" w:type="dxa"/>
            <w:shd w:val="clear" w:color="auto" w:fill="auto"/>
          </w:tcPr>
          <w:p w:rsidR="009C064D" w:rsidRPr="00FF5EEA" w:rsidRDefault="009C064D" w:rsidP="009C064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Plenty RLS</w:t>
            </w:r>
          </w:p>
        </w:tc>
        <w:tc>
          <w:tcPr>
            <w:tcW w:w="1063" w:type="dxa"/>
            <w:shd w:val="clear" w:color="auto" w:fill="auto"/>
          </w:tcPr>
          <w:p w:rsidR="009C064D" w:rsidRPr="00346C7B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4.3</w:t>
            </w:r>
          </w:p>
        </w:tc>
        <w:tc>
          <w:tcPr>
            <w:tcW w:w="1063" w:type="dxa"/>
            <w:shd w:val="clear" w:color="auto" w:fill="auto"/>
          </w:tcPr>
          <w:p w:rsidR="009C064D" w:rsidRPr="00B7126C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4.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C064D" w:rsidRPr="009C064D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 xml:space="preserve"> 3.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C064D" w:rsidRPr="00346C7B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9C064D" w:rsidRPr="00B7126C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9C064D" w:rsidRPr="009C064D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>34</w:t>
            </w:r>
          </w:p>
        </w:tc>
      </w:tr>
      <w:tr w:rsidR="009C064D" w:rsidRPr="00B0211A" w:rsidTr="0001266D">
        <w:tc>
          <w:tcPr>
            <w:tcW w:w="2694" w:type="dxa"/>
            <w:shd w:val="clear" w:color="auto" w:fill="auto"/>
          </w:tcPr>
          <w:p w:rsidR="009C064D" w:rsidRPr="00FF5EEA" w:rsidRDefault="009C064D" w:rsidP="009C064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nington Peninsula Library</w:t>
            </w:r>
          </w:p>
        </w:tc>
        <w:tc>
          <w:tcPr>
            <w:tcW w:w="1063" w:type="dxa"/>
            <w:shd w:val="clear" w:color="auto" w:fill="auto"/>
          </w:tcPr>
          <w:p w:rsidR="009C064D" w:rsidRPr="00346C7B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4.3</w:t>
            </w:r>
          </w:p>
        </w:tc>
        <w:tc>
          <w:tcPr>
            <w:tcW w:w="1063" w:type="dxa"/>
            <w:shd w:val="clear" w:color="auto" w:fill="auto"/>
          </w:tcPr>
          <w:p w:rsidR="009C064D" w:rsidRPr="00B7126C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4.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C064D" w:rsidRPr="009C064D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 xml:space="preserve"> 3.9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9C064D" w:rsidRPr="00346C7B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  <w:shd w:val="clear" w:color="auto" w:fill="auto"/>
          </w:tcPr>
          <w:p w:rsidR="009C064D" w:rsidRPr="00B7126C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9C064D" w:rsidRPr="009C064D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>35</w:t>
            </w:r>
          </w:p>
        </w:tc>
      </w:tr>
      <w:tr w:rsidR="009C064D" w:rsidRPr="00B0211A" w:rsidTr="00F9290A">
        <w:tc>
          <w:tcPr>
            <w:tcW w:w="2694" w:type="dxa"/>
            <w:shd w:val="clear" w:color="auto" w:fill="auto"/>
          </w:tcPr>
          <w:p w:rsidR="009C064D" w:rsidRPr="00FF5EEA" w:rsidRDefault="009C064D" w:rsidP="009C064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eland City Libraries</w:t>
            </w:r>
          </w:p>
        </w:tc>
        <w:tc>
          <w:tcPr>
            <w:tcW w:w="1063" w:type="dxa"/>
            <w:shd w:val="clear" w:color="auto" w:fill="auto"/>
          </w:tcPr>
          <w:p w:rsidR="009C064D" w:rsidRPr="00346C7B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4.4</w:t>
            </w:r>
          </w:p>
        </w:tc>
        <w:tc>
          <w:tcPr>
            <w:tcW w:w="1063" w:type="dxa"/>
            <w:shd w:val="clear" w:color="auto" w:fill="auto"/>
          </w:tcPr>
          <w:p w:rsidR="009C064D" w:rsidRPr="00B7126C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4.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C064D" w:rsidRPr="009C064D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 xml:space="preserve"> 3.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C064D" w:rsidRPr="00346C7B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9C064D" w:rsidRPr="00B7126C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9C064D" w:rsidRPr="009C064D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>36</w:t>
            </w:r>
          </w:p>
        </w:tc>
      </w:tr>
      <w:tr w:rsidR="009C064D" w:rsidRPr="00B0211A" w:rsidTr="0001266D">
        <w:tc>
          <w:tcPr>
            <w:tcW w:w="2694" w:type="dxa"/>
            <w:shd w:val="clear" w:color="auto" w:fill="auto"/>
          </w:tcPr>
          <w:p w:rsidR="009C064D" w:rsidRPr="00FF5EEA" w:rsidRDefault="009C064D" w:rsidP="009C064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wan Hill RLS</w:t>
            </w:r>
          </w:p>
        </w:tc>
        <w:tc>
          <w:tcPr>
            <w:tcW w:w="1063" w:type="dxa"/>
            <w:shd w:val="clear" w:color="auto" w:fill="auto"/>
          </w:tcPr>
          <w:p w:rsidR="009C064D" w:rsidRPr="00346C7B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5.0</w:t>
            </w:r>
          </w:p>
        </w:tc>
        <w:tc>
          <w:tcPr>
            <w:tcW w:w="1063" w:type="dxa"/>
            <w:shd w:val="clear" w:color="auto" w:fill="auto"/>
          </w:tcPr>
          <w:p w:rsidR="009C064D" w:rsidRPr="00B7126C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4.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C064D" w:rsidRPr="009C064D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 xml:space="preserve"> 3.8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9C064D" w:rsidRPr="00346C7B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  <w:shd w:val="clear" w:color="auto" w:fill="auto"/>
          </w:tcPr>
          <w:p w:rsidR="009C064D" w:rsidRPr="00B7126C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9C064D" w:rsidRPr="009C064D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>37</w:t>
            </w:r>
          </w:p>
        </w:tc>
      </w:tr>
      <w:tr w:rsidR="009C064D" w:rsidRPr="00B0211A" w:rsidTr="00F9290A">
        <w:tc>
          <w:tcPr>
            <w:tcW w:w="2694" w:type="dxa"/>
            <w:shd w:val="clear" w:color="auto" w:fill="auto"/>
          </w:tcPr>
          <w:p w:rsidR="009C064D" w:rsidRPr="00FF5EEA" w:rsidRDefault="009C064D" w:rsidP="009C064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immera RLC</w:t>
            </w:r>
          </w:p>
        </w:tc>
        <w:tc>
          <w:tcPr>
            <w:tcW w:w="1063" w:type="dxa"/>
            <w:shd w:val="clear" w:color="auto" w:fill="auto"/>
          </w:tcPr>
          <w:p w:rsidR="009C064D" w:rsidRPr="00346C7B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4.3</w:t>
            </w:r>
          </w:p>
        </w:tc>
        <w:tc>
          <w:tcPr>
            <w:tcW w:w="1063" w:type="dxa"/>
            <w:shd w:val="clear" w:color="auto" w:fill="auto"/>
          </w:tcPr>
          <w:p w:rsidR="009C064D" w:rsidRPr="00B7126C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4.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C064D" w:rsidRPr="009C064D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 xml:space="preserve"> 3.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C064D" w:rsidRPr="00346C7B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9C064D" w:rsidRPr="00B7126C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9C064D" w:rsidRPr="009C064D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>38</w:t>
            </w:r>
          </w:p>
        </w:tc>
      </w:tr>
      <w:tr w:rsidR="009C064D" w:rsidRPr="00B0211A" w:rsidTr="00F9290A">
        <w:tc>
          <w:tcPr>
            <w:tcW w:w="2694" w:type="dxa"/>
            <w:shd w:val="clear" w:color="auto" w:fill="auto"/>
          </w:tcPr>
          <w:p w:rsidR="009C064D" w:rsidRPr="00FF5EEA" w:rsidRDefault="009C064D" w:rsidP="009C064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orangamite RLC</w:t>
            </w:r>
          </w:p>
        </w:tc>
        <w:tc>
          <w:tcPr>
            <w:tcW w:w="1063" w:type="dxa"/>
            <w:shd w:val="clear" w:color="auto" w:fill="auto"/>
          </w:tcPr>
          <w:p w:rsidR="009C064D" w:rsidRPr="00346C7B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3.8</w:t>
            </w:r>
          </w:p>
        </w:tc>
        <w:tc>
          <w:tcPr>
            <w:tcW w:w="1063" w:type="dxa"/>
            <w:shd w:val="clear" w:color="auto" w:fill="auto"/>
          </w:tcPr>
          <w:p w:rsidR="009C064D" w:rsidRPr="00B7126C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4.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C064D" w:rsidRPr="009C064D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 xml:space="preserve"> 3.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C064D" w:rsidRPr="00346C7B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9C064D" w:rsidRPr="00B7126C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9C064D" w:rsidRPr="009C064D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>39</w:t>
            </w:r>
          </w:p>
        </w:tc>
      </w:tr>
      <w:tr w:rsidR="009C064D" w:rsidRPr="00B0211A" w:rsidTr="00F9290A">
        <w:tc>
          <w:tcPr>
            <w:tcW w:w="2694" w:type="dxa"/>
            <w:shd w:val="clear" w:color="auto" w:fill="auto"/>
          </w:tcPr>
          <w:p w:rsidR="009C064D" w:rsidRPr="00FF5EEA" w:rsidRDefault="009C064D" w:rsidP="009C064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odonga Library</w:t>
            </w:r>
          </w:p>
        </w:tc>
        <w:tc>
          <w:tcPr>
            <w:tcW w:w="1063" w:type="dxa"/>
            <w:shd w:val="clear" w:color="auto" w:fill="auto"/>
          </w:tcPr>
          <w:p w:rsidR="009C064D" w:rsidRPr="00346C7B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3.8</w:t>
            </w:r>
          </w:p>
        </w:tc>
        <w:tc>
          <w:tcPr>
            <w:tcW w:w="1063" w:type="dxa"/>
            <w:shd w:val="clear" w:color="auto" w:fill="auto"/>
          </w:tcPr>
          <w:p w:rsidR="009C064D" w:rsidRPr="00B7126C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3.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C064D" w:rsidRPr="009C064D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 xml:space="preserve"> 3.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C064D" w:rsidRPr="00346C7B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9C064D" w:rsidRPr="00B7126C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9C064D" w:rsidRPr="009C064D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>40</w:t>
            </w:r>
          </w:p>
        </w:tc>
      </w:tr>
      <w:tr w:rsidR="009C064D" w:rsidRPr="00B0211A" w:rsidTr="00F9290A">
        <w:tc>
          <w:tcPr>
            <w:tcW w:w="2694" w:type="dxa"/>
            <w:shd w:val="clear" w:color="auto" w:fill="auto"/>
          </w:tcPr>
          <w:p w:rsidR="009C064D" w:rsidRPr="00FF5EEA" w:rsidRDefault="009C064D" w:rsidP="009C064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ldura Rural City Council LS</w:t>
            </w:r>
          </w:p>
        </w:tc>
        <w:tc>
          <w:tcPr>
            <w:tcW w:w="1063" w:type="dxa"/>
            <w:shd w:val="clear" w:color="auto" w:fill="auto"/>
          </w:tcPr>
          <w:p w:rsidR="009C064D" w:rsidRPr="00346C7B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3.7</w:t>
            </w:r>
          </w:p>
        </w:tc>
        <w:tc>
          <w:tcPr>
            <w:tcW w:w="1063" w:type="dxa"/>
            <w:shd w:val="clear" w:color="auto" w:fill="auto"/>
          </w:tcPr>
          <w:p w:rsidR="009C064D" w:rsidRPr="00B7126C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3.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C064D" w:rsidRPr="009C064D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 xml:space="preserve"> 3.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C064D" w:rsidRPr="00346C7B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9C064D" w:rsidRPr="00B7126C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9C064D" w:rsidRPr="009C064D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>41</w:t>
            </w:r>
          </w:p>
        </w:tc>
      </w:tr>
      <w:tr w:rsidR="009C064D" w:rsidRPr="00B0211A" w:rsidTr="00F9290A">
        <w:tc>
          <w:tcPr>
            <w:tcW w:w="2694" w:type="dxa"/>
            <w:shd w:val="clear" w:color="auto" w:fill="auto"/>
          </w:tcPr>
          <w:p w:rsidR="009C064D" w:rsidRPr="00FF5EEA" w:rsidRDefault="009C064D" w:rsidP="009C064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ulburn Valley RLC</w:t>
            </w:r>
          </w:p>
        </w:tc>
        <w:tc>
          <w:tcPr>
            <w:tcW w:w="1063" w:type="dxa"/>
            <w:shd w:val="clear" w:color="auto" w:fill="auto"/>
          </w:tcPr>
          <w:p w:rsidR="009C064D" w:rsidRPr="00346C7B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3.6</w:t>
            </w:r>
          </w:p>
        </w:tc>
        <w:tc>
          <w:tcPr>
            <w:tcW w:w="1063" w:type="dxa"/>
            <w:shd w:val="clear" w:color="auto" w:fill="auto"/>
          </w:tcPr>
          <w:p w:rsidR="009C064D" w:rsidRPr="00B7126C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3.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C064D" w:rsidRPr="009C064D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 xml:space="preserve"> 3.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C064D" w:rsidRPr="00346C7B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9C064D" w:rsidRPr="00B7126C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9C064D" w:rsidRPr="009C064D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>42</w:t>
            </w:r>
          </w:p>
        </w:tc>
      </w:tr>
      <w:tr w:rsidR="009C064D" w:rsidRPr="00B0211A" w:rsidTr="00F9290A">
        <w:tc>
          <w:tcPr>
            <w:tcW w:w="2694" w:type="dxa"/>
            <w:shd w:val="clear" w:color="auto" w:fill="auto"/>
          </w:tcPr>
          <w:p w:rsidR="009C064D" w:rsidRPr="00FF5EEA" w:rsidRDefault="009C064D" w:rsidP="009C064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Latrobe City Libraries</w:t>
            </w:r>
          </w:p>
        </w:tc>
        <w:tc>
          <w:tcPr>
            <w:tcW w:w="1063" w:type="dxa"/>
            <w:shd w:val="clear" w:color="auto" w:fill="auto"/>
          </w:tcPr>
          <w:p w:rsidR="009C064D" w:rsidRPr="00346C7B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2.9</w:t>
            </w:r>
          </w:p>
        </w:tc>
        <w:tc>
          <w:tcPr>
            <w:tcW w:w="1063" w:type="dxa"/>
            <w:shd w:val="clear" w:color="auto" w:fill="auto"/>
          </w:tcPr>
          <w:p w:rsidR="009C064D" w:rsidRPr="00B7126C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3.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C064D" w:rsidRPr="009C064D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 xml:space="preserve"> 3.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C064D" w:rsidRPr="00346C7B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:rsidR="009C064D" w:rsidRPr="00B7126C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9C064D" w:rsidRPr="009C064D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>43</w:t>
            </w:r>
          </w:p>
        </w:tc>
      </w:tr>
      <w:tr w:rsidR="009C064D" w:rsidRPr="00B0211A" w:rsidTr="00F9290A">
        <w:tc>
          <w:tcPr>
            <w:tcW w:w="2694" w:type="dxa"/>
            <w:shd w:val="clear" w:color="auto" w:fill="auto"/>
          </w:tcPr>
          <w:p w:rsidR="009C064D" w:rsidRPr="00FF5EEA" w:rsidRDefault="009C064D" w:rsidP="009C064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sey-Cardinia LC</w:t>
            </w:r>
          </w:p>
        </w:tc>
        <w:tc>
          <w:tcPr>
            <w:tcW w:w="1063" w:type="dxa"/>
            <w:shd w:val="clear" w:color="auto" w:fill="auto"/>
          </w:tcPr>
          <w:p w:rsidR="009C064D" w:rsidRPr="00346C7B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3.2</w:t>
            </w:r>
          </w:p>
        </w:tc>
        <w:tc>
          <w:tcPr>
            <w:tcW w:w="1063" w:type="dxa"/>
            <w:shd w:val="clear" w:color="auto" w:fill="auto"/>
          </w:tcPr>
          <w:p w:rsidR="009C064D" w:rsidRPr="00B7126C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2.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C064D" w:rsidRPr="009C064D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 xml:space="preserve"> 3.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C064D" w:rsidRPr="00346C7B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9C064D" w:rsidRPr="00B7126C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:rsidR="009C064D" w:rsidRPr="009C064D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>44</w:t>
            </w:r>
          </w:p>
        </w:tc>
      </w:tr>
      <w:tr w:rsidR="009C064D" w:rsidRPr="00B0211A" w:rsidTr="00F9290A">
        <w:tc>
          <w:tcPr>
            <w:tcW w:w="2694" w:type="dxa"/>
            <w:shd w:val="clear" w:color="auto" w:fill="auto"/>
          </w:tcPr>
          <w:p w:rsidR="009C064D" w:rsidRPr="00FF5EEA" w:rsidRDefault="009C064D" w:rsidP="009C064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ume Libraries</w:t>
            </w:r>
          </w:p>
        </w:tc>
        <w:tc>
          <w:tcPr>
            <w:tcW w:w="1063" w:type="dxa"/>
            <w:shd w:val="clear" w:color="auto" w:fill="auto"/>
          </w:tcPr>
          <w:p w:rsidR="009C064D" w:rsidRPr="00346C7B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3.6</w:t>
            </w:r>
          </w:p>
        </w:tc>
        <w:tc>
          <w:tcPr>
            <w:tcW w:w="1063" w:type="dxa"/>
            <w:shd w:val="clear" w:color="auto" w:fill="auto"/>
          </w:tcPr>
          <w:p w:rsidR="009C064D" w:rsidRPr="00B7126C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3.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C064D" w:rsidRPr="009C064D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 xml:space="preserve"> 3.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C064D" w:rsidRPr="00346C7B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9C064D" w:rsidRPr="00B7126C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9C064D" w:rsidRPr="009C064D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>45</w:t>
            </w:r>
          </w:p>
        </w:tc>
      </w:tr>
      <w:tr w:rsidR="009C064D" w:rsidRPr="00B0211A" w:rsidTr="00F9290A">
        <w:tc>
          <w:tcPr>
            <w:tcW w:w="2694" w:type="dxa"/>
            <w:shd w:val="clear" w:color="auto" w:fill="auto"/>
          </w:tcPr>
          <w:p w:rsidR="009C064D" w:rsidRPr="00FF5EEA" w:rsidRDefault="009C064D" w:rsidP="009C064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Frankston LS</w:t>
            </w:r>
          </w:p>
        </w:tc>
        <w:tc>
          <w:tcPr>
            <w:tcW w:w="1063" w:type="dxa"/>
            <w:shd w:val="clear" w:color="auto" w:fill="auto"/>
          </w:tcPr>
          <w:p w:rsidR="009C064D" w:rsidRPr="00346C7B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3.0</w:t>
            </w:r>
          </w:p>
        </w:tc>
        <w:tc>
          <w:tcPr>
            <w:tcW w:w="1063" w:type="dxa"/>
            <w:shd w:val="clear" w:color="auto" w:fill="auto"/>
          </w:tcPr>
          <w:p w:rsidR="009C064D" w:rsidRPr="00B7126C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2.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C064D" w:rsidRPr="009C064D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 xml:space="preserve"> 2.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C064D" w:rsidRPr="00346C7B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:rsidR="009C064D" w:rsidRPr="00B7126C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:rsidR="009C064D" w:rsidRPr="009C064D" w:rsidRDefault="009C064D" w:rsidP="009C06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>46</w:t>
            </w:r>
          </w:p>
        </w:tc>
      </w:tr>
      <w:tr w:rsidR="009C064D" w:rsidRPr="00B0211A" w:rsidTr="00D97017">
        <w:tc>
          <w:tcPr>
            <w:tcW w:w="2694" w:type="dxa"/>
            <w:shd w:val="clear" w:color="auto" w:fill="auto"/>
          </w:tcPr>
          <w:p w:rsidR="009C064D" w:rsidRPr="00FF5EEA" w:rsidRDefault="009C064D" w:rsidP="00D9701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Vision Australia I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9C064D" w:rsidRPr="00346C7B" w:rsidRDefault="009C064D" w:rsidP="00D970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9C064D" w:rsidRPr="00B7126C" w:rsidRDefault="009C064D" w:rsidP="00D970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9C064D" w:rsidRPr="009C064D" w:rsidRDefault="009C064D" w:rsidP="00D970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9C064D" w:rsidRPr="00346C7B" w:rsidRDefault="009C064D" w:rsidP="00D970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9C064D" w:rsidRPr="00B7126C" w:rsidRDefault="009C064D" w:rsidP="00D970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9C064D" w:rsidRPr="009C064D" w:rsidRDefault="009C064D" w:rsidP="00D970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641B5E" w:rsidRPr="00346C7B" w:rsidTr="00F9290A">
        <w:trPr>
          <w:tblHeader/>
        </w:trPr>
        <w:tc>
          <w:tcPr>
            <w:tcW w:w="2694" w:type="dxa"/>
            <w:shd w:val="clear" w:color="auto" w:fill="D6E3BC" w:themeFill="accent3" w:themeFillTint="66"/>
          </w:tcPr>
          <w:p w:rsidR="00641B5E" w:rsidRPr="00346C7B" w:rsidRDefault="00641B5E" w:rsidP="00641B5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346C7B">
              <w:rPr>
                <w:rFonts w:asciiTheme="minorHAnsi" w:hAnsiTheme="minorHAnsi" w:cstheme="minorHAnsi"/>
                <w:b/>
                <w:sz w:val="20"/>
              </w:rPr>
              <w:t>Victoria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641B5E" w:rsidRPr="00346C7B" w:rsidRDefault="00641B5E" w:rsidP="00641B5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46C7B">
              <w:rPr>
                <w:rFonts w:asciiTheme="minorHAnsi" w:hAnsiTheme="minorHAnsi" w:cstheme="minorHAnsi"/>
                <w:b/>
                <w:sz w:val="20"/>
              </w:rPr>
              <w:t>5.1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641B5E" w:rsidRPr="00FF5EEA" w:rsidRDefault="00641B5E" w:rsidP="00641B5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5.1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:rsidR="00641B5E" w:rsidRPr="00FF5EEA" w:rsidRDefault="009C064D" w:rsidP="00641B5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4.9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641B5E" w:rsidRPr="000B12A9" w:rsidRDefault="00641B5E" w:rsidP="00641B5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641B5E" w:rsidRPr="00FF5EEA" w:rsidRDefault="00641B5E" w:rsidP="00641B5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641B5E" w:rsidRPr="00FF5EEA" w:rsidRDefault="00641B5E" w:rsidP="00641B5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220990" w:rsidRDefault="00220990" w:rsidP="00992443">
      <w:pPr>
        <w:jc w:val="both"/>
        <w:outlineLvl w:val="0"/>
        <w:rPr>
          <w:rFonts w:ascii="Calibri" w:hAnsi="Calibri" w:cs="Calibri"/>
          <w:sz w:val="22"/>
          <w:szCs w:val="22"/>
        </w:rPr>
      </w:pPr>
    </w:p>
    <w:p w:rsidR="00D95817" w:rsidRDefault="00D95817" w:rsidP="00992443">
      <w:pPr>
        <w:jc w:val="both"/>
        <w:outlineLvl w:val="0"/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063"/>
        <w:gridCol w:w="1063"/>
        <w:gridCol w:w="1063"/>
        <w:gridCol w:w="1063"/>
        <w:gridCol w:w="1063"/>
        <w:gridCol w:w="1063"/>
      </w:tblGrid>
      <w:tr w:rsidR="00CF76B3" w:rsidRPr="00FF5EEA" w:rsidTr="00F9290A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CF76B3" w:rsidRPr="00FF5EEA" w:rsidRDefault="00CF76B3" w:rsidP="00404B52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8000"/>
          </w:tcPr>
          <w:p w:rsidR="00CF76B3" w:rsidRPr="00FF5EEA" w:rsidRDefault="00CF76B3" w:rsidP="00404B52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visits</w:t>
            </w:r>
            <w:r w:rsidR="00B47D8C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 per $000 expenditure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CF76B3" w:rsidRPr="00FF5EEA" w:rsidRDefault="00CF76B3" w:rsidP="00404B52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nk</w:t>
            </w:r>
          </w:p>
        </w:tc>
      </w:tr>
      <w:tr w:rsidR="00D95817" w:rsidRPr="00FF5EEA" w:rsidTr="00F9290A">
        <w:trPr>
          <w:tblHeader/>
        </w:trPr>
        <w:tc>
          <w:tcPr>
            <w:tcW w:w="2694" w:type="dxa"/>
            <w:shd w:val="clear" w:color="auto" w:fill="008000"/>
            <w:vAlign w:val="bottom"/>
          </w:tcPr>
          <w:p w:rsidR="00D95817" w:rsidRPr="00FF5EEA" w:rsidRDefault="00D95817" w:rsidP="00C13704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063" w:type="dxa"/>
            <w:shd w:val="clear" w:color="auto" w:fill="008000"/>
          </w:tcPr>
          <w:p w:rsidR="00D95817" w:rsidRPr="00FF5EEA" w:rsidRDefault="00D95817" w:rsidP="00C13704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shd w:val="clear" w:color="auto" w:fill="008000"/>
          </w:tcPr>
          <w:p w:rsidR="00D95817" w:rsidRPr="00FF5EEA" w:rsidRDefault="00D95817" w:rsidP="00C13704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008000"/>
          </w:tcPr>
          <w:p w:rsidR="00D95817" w:rsidRPr="00FF5EEA" w:rsidRDefault="00D95817" w:rsidP="00C13704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008000"/>
          </w:tcPr>
          <w:p w:rsidR="00D95817" w:rsidRPr="00FF5EEA" w:rsidRDefault="00D95817" w:rsidP="00C13704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shd w:val="clear" w:color="auto" w:fill="008000"/>
          </w:tcPr>
          <w:p w:rsidR="00D95817" w:rsidRPr="00FF5EEA" w:rsidRDefault="00D95817" w:rsidP="00C13704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shd w:val="clear" w:color="auto" w:fill="008000"/>
          </w:tcPr>
          <w:p w:rsidR="00D95817" w:rsidRPr="00FF5EEA" w:rsidRDefault="00D95817" w:rsidP="00C13704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</w:tr>
      <w:tr w:rsidR="00D95817" w:rsidRPr="00B0211A" w:rsidTr="00F9290A">
        <w:tc>
          <w:tcPr>
            <w:tcW w:w="2694" w:type="dxa"/>
            <w:shd w:val="clear" w:color="auto" w:fill="auto"/>
          </w:tcPr>
          <w:p w:rsidR="00D95817" w:rsidRPr="00FF5EEA" w:rsidRDefault="00D95817" w:rsidP="00D1765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Indigo LS</w:t>
            </w:r>
          </w:p>
        </w:tc>
        <w:tc>
          <w:tcPr>
            <w:tcW w:w="1063" w:type="dxa"/>
            <w:shd w:val="clear" w:color="auto" w:fill="auto"/>
          </w:tcPr>
          <w:p w:rsidR="00D95817" w:rsidRPr="00B47D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142</w:t>
            </w:r>
          </w:p>
        </w:tc>
        <w:tc>
          <w:tcPr>
            <w:tcW w:w="1063" w:type="dxa"/>
            <w:shd w:val="clear" w:color="auto" w:fill="auto"/>
          </w:tcPr>
          <w:p w:rsidR="00D95817" w:rsidRPr="009E3F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 xml:space="preserve"> 15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5817" w:rsidRPr="00D1765A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1765A">
              <w:rPr>
                <w:rFonts w:asciiTheme="minorHAnsi" w:hAnsiTheme="minorHAnsi" w:cstheme="minorHAnsi"/>
                <w:sz w:val="20"/>
              </w:rPr>
              <w:t xml:space="preserve"> 17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5817" w:rsidRPr="00B47D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D95817" w:rsidRPr="009E3F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D95817" w:rsidRPr="00D1765A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1765A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D95817" w:rsidRPr="00B0211A" w:rsidTr="00F9290A">
        <w:tc>
          <w:tcPr>
            <w:tcW w:w="2694" w:type="dxa"/>
            <w:shd w:val="clear" w:color="auto" w:fill="auto"/>
          </w:tcPr>
          <w:p w:rsidR="00D95817" w:rsidRPr="00FF5EEA" w:rsidRDefault="00D95817" w:rsidP="00D1765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ern RLC</w:t>
            </w:r>
          </w:p>
        </w:tc>
        <w:tc>
          <w:tcPr>
            <w:tcW w:w="1063" w:type="dxa"/>
            <w:shd w:val="clear" w:color="auto" w:fill="auto"/>
          </w:tcPr>
          <w:p w:rsidR="00D95817" w:rsidRPr="00B47D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148</w:t>
            </w:r>
          </w:p>
        </w:tc>
        <w:tc>
          <w:tcPr>
            <w:tcW w:w="1063" w:type="dxa"/>
            <w:shd w:val="clear" w:color="auto" w:fill="auto"/>
          </w:tcPr>
          <w:p w:rsidR="00D95817" w:rsidRPr="009E3F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 xml:space="preserve"> 13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5817" w:rsidRPr="00D1765A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1765A">
              <w:rPr>
                <w:rFonts w:asciiTheme="minorHAnsi" w:hAnsiTheme="minorHAnsi" w:cstheme="minorHAnsi"/>
                <w:sz w:val="20"/>
              </w:rPr>
              <w:t xml:space="preserve"> 17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5817" w:rsidRPr="00B47D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D95817" w:rsidRPr="009E3F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D95817" w:rsidRPr="00D1765A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1765A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D95817" w:rsidRPr="00B0211A" w:rsidTr="00F9290A">
        <w:tc>
          <w:tcPr>
            <w:tcW w:w="2694" w:type="dxa"/>
            <w:shd w:val="clear" w:color="auto" w:fill="auto"/>
          </w:tcPr>
          <w:p w:rsidR="00D95817" w:rsidRPr="00FF5EEA" w:rsidRDefault="00D95817" w:rsidP="00D1765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reater Dandenong Libraries</w:t>
            </w:r>
          </w:p>
        </w:tc>
        <w:tc>
          <w:tcPr>
            <w:tcW w:w="1063" w:type="dxa"/>
            <w:shd w:val="clear" w:color="auto" w:fill="auto"/>
          </w:tcPr>
          <w:p w:rsidR="00D95817" w:rsidRPr="00B47D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190</w:t>
            </w:r>
          </w:p>
        </w:tc>
        <w:tc>
          <w:tcPr>
            <w:tcW w:w="1063" w:type="dxa"/>
            <w:shd w:val="clear" w:color="auto" w:fill="auto"/>
          </w:tcPr>
          <w:p w:rsidR="00D95817" w:rsidRPr="009E3F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 xml:space="preserve"> 17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5817" w:rsidRPr="00D1765A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1765A">
              <w:rPr>
                <w:rFonts w:asciiTheme="minorHAnsi" w:hAnsiTheme="minorHAnsi" w:cstheme="minorHAnsi"/>
                <w:sz w:val="20"/>
              </w:rPr>
              <w:t xml:space="preserve"> 16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5817" w:rsidRPr="00B47D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D95817" w:rsidRPr="009E3F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D95817" w:rsidRPr="00D1765A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1765A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D95817" w:rsidRPr="00B0211A" w:rsidTr="00F9290A">
        <w:tc>
          <w:tcPr>
            <w:tcW w:w="2694" w:type="dxa"/>
            <w:shd w:val="clear" w:color="auto" w:fill="auto"/>
          </w:tcPr>
          <w:p w:rsidR="00D95817" w:rsidRPr="00FF5EEA" w:rsidRDefault="00D95817" w:rsidP="00D1765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ldfields LC</w:t>
            </w:r>
          </w:p>
        </w:tc>
        <w:tc>
          <w:tcPr>
            <w:tcW w:w="1063" w:type="dxa"/>
            <w:shd w:val="clear" w:color="auto" w:fill="auto"/>
          </w:tcPr>
          <w:p w:rsidR="00D95817" w:rsidRPr="00B47D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194</w:t>
            </w:r>
          </w:p>
        </w:tc>
        <w:tc>
          <w:tcPr>
            <w:tcW w:w="1063" w:type="dxa"/>
            <w:shd w:val="clear" w:color="auto" w:fill="auto"/>
          </w:tcPr>
          <w:p w:rsidR="00D95817" w:rsidRPr="009E3F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 xml:space="preserve"> 14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5817" w:rsidRPr="00D1765A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1765A">
              <w:rPr>
                <w:rFonts w:asciiTheme="minorHAnsi" w:hAnsiTheme="minorHAnsi" w:cstheme="minorHAnsi"/>
                <w:sz w:val="20"/>
              </w:rPr>
              <w:t xml:space="preserve"> 14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5817" w:rsidRPr="00B47D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D95817" w:rsidRPr="009E3F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D95817" w:rsidRPr="00D1765A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1765A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D95817" w:rsidRPr="00B0211A" w:rsidTr="00F9290A">
        <w:tc>
          <w:tcPr>
            <w:tcW w:w="2694" w:type="dxa"/>
            <w:shd w:val="clear" w:color="auto" w:fill="auto"/>
          </w:tcPr>
          <w:p w:rsidR="00D95817" w:rsidRPr="00FF5EEA" w:rsidRDefault="00D95817" w:rsidP="00D1765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rimbank Libraries</w:t>
            </w:r>
          </w:p>
        </w:tc>
        <w:tc>
          <w:tcPr>
            <w:tcW w:w="1063" w:type="dxa"/>
            <w:shd w:val="clear" w:color="auto" w:fill="auto"/>
          </w:tcPr>
          <w:p w:rsidR="00D95817" w:rsidRPr="00B47D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65</w:t>
            </w:r>
          </w:p>
        </w:tc>
        <w:tc>
          <w:tcPr>
            <w:tcW w:w="1063" w:type="dxa"/>
            <w:shd w:val="clear" w:color="auto" w:fill="auto"/>
          </w:tcPr>
          <w:p w:rsidR="00D95817" w:rsidRPr="009E3F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 xml:space="preserve"> 14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5817" w:rsidRPr="00D1765A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1765A">
              <w:rPr>
                <w:rFonts w:asciiTheme="minorHAnsi" w:hAnsiTheme="minorHAnsi" w:cstheme="minorHAnsi"/>
                <w:sz w:val="20"/>
              </w:rPr>
              <w:t xml:space="preserve"> 14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5817" w:rsidRPr="00B47D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:rsidR="00D95817" w:rsidRPr="009E3F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D95817" w:rsidRPr="00D1765A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1765A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D95817" w:rsidRPr="00B0211A" w:rsidTr="00F9290A">
        <w:tc>
          <w:tcPr>
            <w:tcW w:w="2694" w:type="dxa"/>
            <w:shd w:val="clear" w:color="auto" w:fill="auto"/>
          </w:tcPr>
          <w:p w:rsidR="00D95817" w:rsidRPr="00FF5EEA" w:rsidRDefault="00D95817" w:rsidP="00D1765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 Gippsland Shire Library</w:t>
            </w:r>
          </w:p>
        </w:tc>
        <w:tc>
          <w:tcPr>
            <w:tcW w:w="1063" w:type="dxa"/>
            <w:shd w:val="clear" w:color="auto" w:fill="auto"/>
          </w:tcPr>
          <w:p w:rsidR="00D95817" w:rsidRPr="00B47D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167</w:t>
            </w:r>
          </w:p>
        </w:tc>
        <w:tc>
          <w:tcPr>
            <w:tcW w:w="1063" w:type="dxa"/>
            <w:shd w:val="clear" w:color="auto" w:fill="auto"/>
          </w:tcPr>
          <w:p w:rsidR="00D95817" w:rsidRPr="009E3F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 xml:space="preserve"> 12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5817" w:rsidRPr="00D1765A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1765A">
              <w:rPr>
                <w:rFonts w:asciiTheme="minorHAnsi" w:hAnsiTheme="minorHAnsi" w:cstheme="minorHAnsi"/>
                <w:sz w:val="20"/>
              </w:rPr>
              <w:t xml:space="preserve"> 13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5817" w:rsidRPr="00B47D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D95817" w:rsidRPr="009E3F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D95817" w:rsidRPr="00D1765A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1765A">
              <w:rPr>
                <w:rFonts w:asciiTheme="minorHAnsi" w:hAnsiTheme="minorHAnsi" w:cstheme="minorHAnsi"/>
                <w:sz w:val="20"/>
              </w:rPr>
              <w:t>6</w:t>
            </w:r>
          </w:p>
        </w:tc>
      </w:tr>
      <w:tr w:rsidR="00D95817" w:rsidRPr="00B0211A" w:rsidTr="00F9290A">
        <w:tc>
          <w:tcPr>
            <w:tcW w:w="2694" w:type="dxa"/>
            <w:shd w:val="clear" w:color="auto" w:fill="auto"/>
          </w:tcPr>
          <w:p w:rsidR="00D95817" w:rsidRPr="00FF5EEA" w:rsidRDefault="00D95817" w:rsidP="00D1765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entral Highlands Libraries</w:t>
            </w:r>
          </w:p>
        </w:tc>
        <w:tc>
          <w:tcPr>
            <w:tcW w:w="1063" w:type="dxa"/>
            <w:shd w:val="clear" w:color="auto" w:fill="auto"/>
          </w:tcPr>
          <w:p w:rsidR="00D95817" w:rsidRPr="00B47D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137</w:t>
            </w:r>
          </w:p>
        </w:tc>
        <w:tc>
          <w:tcPr>
            <w:tcW w:w="1063" w:type="dxa"/>
            <w:shd w:val="clear" w:color="auto" w:fill="auto"/>
          </w:tcPr>
          <w:p w:rsidR="00D95817" w:rsidRPr="009E3F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 xml:space="preserve"> 14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5817" w:rsidRPr="00D1765A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1765A">
              <w:rPr>
                <w:rFonts w:asciiTheme="minorHAnsi" w:hAnsiTheme="minorHAnsi" w:cstheme="minorHAnsi"/>
                <w:sz w:val="20"/>
              </w:rPr>
              <w:t xml:space="preserve"> 13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5817" w:rsidRPr="00B47D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D95817" w:rsidRPr="009E3F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D95817" w:rsidRPr="00D1765A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1765A">
              <w:rPr>
                <w:rFonts w:asciiTheme="minorHAnsi" w:hAnsiTheme="minorHAnsi" w:cstheme="minorHAnsi"/>
                <w:sz w:val="20"/>
              </w:rPr>
              <w:t>7</w:t>
            </w:r>
          </w:p>
        </w:tc>
      </w:tr>
      <w:tr w:rsidR="00D95817" w:rsidRPr="00B0211A" w:rsidTr="00F9290A">
        <w:tc>
          <w:tcPr>
            <w:tcW w:w="2694" w:type="dxa"/>
            <w:shd w:val="clear" w:color="auto" w:fill="auto"/>
          </w:tcPr>
          <w:p w:rsidR="00D95817" w:rsidRPr="00FF5EEA" w:rsidRDefault="00D95817" w:rsidP="00D1765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igh Country Library Network</w:t>
            </w:r>
          </w:p>
        </w:tc>
        <w:tc>
          <w:tcPr>
            <w:tcW w:w="1063" w:type="dxa"/>
            <w:shd w:val="clear" w:color="auto" w:fill="auto"/>
          </w:tcPr>
          <w:p w:rsidR="00D95817" w:rsidRPr="00B47D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115</w:t>
            </w:r>
          </w:p>
        </w:tc>
        <w:tc>
          <w:tcPr>
            <w:tcW w:w="1063" w:type="dxa"/>
            <w:shd w:val="clear" w:color="auto" w:fill="auto"/>
          </w:tcPr>
          <w:p w:rsidR="00D95817" w:rsidRPr="009E3F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 xml:space="preserve"> 12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5817" w:rsidRPr="00D1765A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1765A">
              <w:rPr>
                <w:rFonts w:asciiTheme="minorHAnsi" w:hAnsiTheme="minorHAnsi" w:cstheme="minorHAnsi"/>
                <w:sz w:val="20"/>
              </w:rPr>
              <w:t xml:space="preserve"> 13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5817" w:rsidRPr="00B47D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D95817" w:rsidRPr="009E3F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D95817" w:rsidRPr="00D1765A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1765A">
              <w:rPr>
                <w:rFonts w:asciiTheme="minorHAnsi" w:hAnsiTheme="minorHAnsi" w:cstheme="minorHAnsi"/>
                <w:sz w:val="20"/>
              </w:rPr>
              <w:t>8</w:t>
            </w:r>
          </w:p>
        </w:tc>
      </w:tr>
      <w:tr w:rsidR="00D95817" w:rsidRPr="00B0211A" w:rsidTr="00F9290A">
        <w:tc>
          <w:tcPr>
            <w:tcW w:w="2694" w:type="dxa"/>
            <w:shd w:val="clear" w:color="auto" w:fill="auto"/>
          </w:tcPr>
          <w:p w:rsidR="00D95817" w:rsidRPr="00FF5EEA" w:rsidRDefault="00D95817" w:rsidP="00D1765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Libraries</w:t>
            </w:r>
          </w:p>
        </w:tc>
        <w:tc>
          <w:tcPr>
            <w:tcW w:w="1063" w:type="dxa"/>
            <w:shd w:val="clear" w:color="auto" w:fill="auto"/>
          </w:tcPr>
          <w:p w:rsidR="00D95817" w:rsidRPr="00B47D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  <w:shd w:val="clear" w:color="auto" w:fill="auto"/>
          </w:tcPr>
          <w:p w:rsidR="00D95817" w:rsidRPr="009E3F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 xml:space="preserve"> 3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5817" w:rsidRPr="00D1765A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1765A">
              <w:rPr>
                <w:rFonts w:asciiTheme="minorHAnsi" w:hAnsiTheme="minorHAnsi" w:cstheme="minorHAnsi"/>
                <w:sz w:val="20"/>
              </w:rPr>
              <w:t xml:space="preserve"> 13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5817" w:rsidRPr="00B47D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:rsidR="00D95817" w:rsidRPr="009E3F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:rsidR="00D95817" w:rsidRPr="00D1765A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1765A">
              <w:rPr>
                <w:rFonts w:asciiTheme="minorHAnsi" w:hAnsiTheme="minorHAnsi" w:cstheme="minorHAnsi"/>
                <w:sz w:val="20"/>
              </w:rPr>
              <w:t>9</w:t>
            </w:r>
          </w:p>
        </w:tc>
      </w:tr>
      <w:tr w:rsidR="00D95817" w:rsidRPr="00B0211A" w:rsidTr="00F9290A">
        <w:tc>
          <w:tcPr>
            <w:tcW w:w="2694" w:type="dxa"/>
            <w:shd w:val="clear" w:color="auto" w:fill="auto"/>
          </w:tcPr>
          <w:p w:rsidR="00D95817" w:rsidRPr="00FF5EEA" w:rsidRDefault="00D95817" w:rsidP="00D1765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ton L&amp;IS</w:t>
            </w:r>
          </w:p>
        </w:tc>
        <w:tc>
          <w:tcPr>
            <w:tcW w:w="1063" w:type="dxa"/>
            <w:shd w:val="clear" w:color="auto" w:fill="auto"/>
          </w:tcPr>
          <w:p w:rsidR="00D95817" w:rsidRPr="00B47D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165</w:t>
            </w:r>
          </w:p>
        </w:tc>
        <w:tc>
          <w:tcPr>
            <w:tcW w:w="1063" w:type="dxa"/>
            <w:shd w:val="clear" w:color="auto" w:fill="auto"/>
          </w:tcPr>
          <w:p w:rsidR="00D95817" w:rsidRPr="009E3F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 xml:space="preserve"> 13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5817" w:rsidRPr="00D1765A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1765A">
              <w:rPr>
                <w:rFonts w:asciiTheme="minorHAnsi" w:hAnsiTheme="minorHAnsi" w:cstheme="minorHAnsi"/>
                <w:sz w:val="20"/>
              </w:rPr>
              <w:t xml:space="preserve"> 13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5817" w:rsidRPr="00B47D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D95817" w:rsidRPr="009E3F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D95817" w:rsidRPr="00D1765A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1765A">
              <w:rPr>
                <w:rFonts w:asciiTheme="minorHAnsi" w:hAnsiTheme="minorHAnsi" w:cstheme="minorHAnsi"/>
                <w:sz w:val="20"/>
              </w:rPr>
              <w:t>10</w:t>
            </w:r>
          </w:p>
        </w:tc>
      </w:tr>
      <w:tr w:rsidR="00D95817" w:rsidRPr="00B0211A" w:rsidTr="00F9290A">
        <w:tc>
          <w:tcPr>
            <w:tcW w:w="2694" w:type="dxa"/>
            <w:shd w:val="clear" w:color="auto" w:fill="auto"/>
          </w:tcPr>
          <w:p w:rsidR="00D95817" w:rsidRPr="00FF5EEA" w:rsidRDefault="00D95817" w:rsidP="00D1765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Port Phillip LS</w:t>
            </w:r>
          </w:p>
        </w:tc>
        <w:tc>
          <w:tcPr>
            <w:tcW w:w="1063" w:type="dxa"/>
            <w:shd w:val="clear" w:color="auto" w:fill="auto"/>
          </w:tcPr>
          <w:p w:rsidR="00D95817" w:rsidRPr="00B47D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139</w:t>
            </w:r>
          </w:p>
        </w:tc>
        <w:tc>
          <w:tcPr>
            <w:tcW w:w="1063" w:type="dxa"/>
            <w:shd w:val="clear" w:color="auto" w:fill="auto"/>
          </w:tcPr>
          <w:p w:rsidR="00D95817" w:rsidRPr="009E3F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 xml:space="preserve"> 13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5817" w:rsidRPr="00D1765A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1765A">
              <w:rPr>
                <w:rFonts w:asciiTheme="minorHAnsi" w:hAnsiTheme="minorHAnsi" w:cstheme="minorHAnsi"/>
                <w:sz w:val="20"/>
              </w:rPr>
              <w:t xml:space="preserve"> 12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5817" w:rsidRPr="00B47D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D95817" w:rsidRPr="009E3F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D95817" w:rsidRPr="00D1765A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1765A">
              <w:rPr>
                <w:rFonts w:asciiTheme="minorHAnsi" w:hAnsiTheme="minorHAnsi" w:cstheme="minorHAnsi"/>
                <w:sz w:val="20"/>
              </w:rPr>
              <w:t>11</w:t>
            </w:r>
          </w:p>
        </w:tc>
      </w:tr>
      <w:tr w:rsidR="00D95817" w:rsidRPr="00B0211A" w:rsidTr="00F9290A">
        <w:tc>
          <w:tcPr>
            <w:tcW w:w="2694" w:type="dxa"/>
            <w:shd w:val="clear" w:color="auto" w:fill="auto"/>
          </w:tcPr>
          <w:p w:rsidR="00D95817" w:rsidRPr="00FF5EEA" w:rsidRDefault="00D95817" w:rsidP="00D1765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aribyrnong LS</w:t>
            </w:r>
          </w:p>
        </w:tc>
        <w:tc>
          <w:tcPr>
            <w:tcW w:w="1063" w:type="dxa"/>
            <w:shd w:val="clear" w:color="auto" w:fill="auto"/>
          </w:tcPr>
          <w:p w:rsidR="00D95817" w:rsidRPr="00B47D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157</w:t>
            </w:r>
          </w:p>
        </w:tc>
        <w:tc>
          <w:tcPr>
            <w:tcW w:w="1063" w:type="dxa"/>
            <w:shd w:val="clear" w:color="auto" w:fill="auto"/>
          </w:tcPr>
          <w:p w:rsidR="00D95817" w:rsidRPr="009E3F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 xml:space="preserve"> 13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5817" w:rsidRPr="00D1765A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1765A">
              <w:rPr>
                <w:rFonts w:asciiTheme="minorHAnsi" w:hAnsiTheme="minorHAnsi" w:cstheme="minorHAnsi"/>
                <w:sz w:val="20"/>
              </w:rPr>
              <w:t xml:space="preserve"> 12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5817" w:rsidRPr="00B47D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D95817" w:rsidRPr="009E3F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D95817" w:rsidRPr="00D1765A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1765A">
              <w:rPr>
                <w:rFonts w:asciiTheme="minorHAnsi" w:hAnsiTheme="minorHAnsi" w:cstheme="minorHAnsi"/>
                <w:sz w:val="20"/>
              </w:rPr>
              <w:t>12</w:t>
            </w:r>
          </w:p>
        </w:tc>
      </w:tr>
      <w:tr w:rsidR="00D95817" w:rsidRPr="00B0211A" w:rsidTr="00F9290A">
        <w:tc>
          <w:tcPr>
            <w:tcW w:w="2694" w:type="dxa"/>
            <w:shd w:val="clear" w:color="auto" w:fill="auto"/>
          </w:tcPr>
          <w:p w:rsidR="00D95817" w:rsidRPr="00FF5EEA" w:rsidRDefault="00D95817" w:rsidP="00D1765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obsons Bay Libraries</w:t>
            </w:r>
          </w:p>
        </w:tc>
        <w:tc>
          <w:tcPr>
            <w:tcW w:w="1063" w:type="dxa"/>
            <w:shd w:val="clear" w:color="auto" w:fill="auto"/>
          </w:tcPr>
          <w:p w:rsidR="00D95817" w:rsidRPr="00B47D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111</w:t>
            </w:r>
          </w:p>
        </w:tc>
        <w:tc>
          <w:tcPr>
            <w:tcW w:w="1063" w:type="dxa"/>
            <w:shd w:val="clear" w:color="auto" w:fill="auto"/>
          </w:tcPr>
          <w:p w:rsidR="00D95817" w:rsidRPr="009E3F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 xml:space="preserve"> 12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5817" w:rsidRPr="00D1765A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1765A">
              <w:rPr>
                <w:rFonts w:asciiTheme="minorHAnsi" w:hAnsiTheme="minorHAnsi" w:cstheme="minorHAnsi"/>
                <w:sz w:val="20"/>
              </w:rPr>
              <w:t xml:space="preserve"> 12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5817" w:rsidRPr="00B47D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D95817" w:rsidRPr="009E3F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D95817" w:rsidRPr="00D1765A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1765A">
              <w:rPr>
                <w:rFonts w:asciiTheme="minorHAnsi" w:hAnsiTheme="minorHAnsi" w:cstheme="minorHAnsi"/>
                <w:sz w:val="20"/>
              </w:rPr>
              <w:t>13</w:t>
            </w:r>
          </w:p>
        </w:tc>
      </w:tr>
      <w:tr w:rsidR="00D95817" w:rsidRPr="00B0211A" w:rsidTr="00F9290A">
        <w:tc>
          <w:tcPr>
            <w:tcW w:w="2694" w:type="dxa"/>
            <w:shd w:val="clear" w:color="auto" w:fill="auto"/>
          </w:tcPr>
          <w:p w:rsidR="00D95817" w:rsidRPr="00FF5EEA" w:rsidRDefault="00D95817" w:rsidP="00D1765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onee Valley LS</w:t>
            </w:r>
          </w:p>
        </w:tc>
        <w:tc>
          <w:tcPr>
            <w:tcW w:w="1063" w:type="dxa"/>
            <w:shd w:val="clear" w:color="auto" w:fill="auto"/>
          </w:tcPr>
          <w:p w:rsidR="00D95817" w:rsidRPr="00B47D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129</w:t>
            </w:r>
          </w:p>
        </w:tc>
        <w:tc>
          <w:tcPr>
            <w:tcW w:w="1063" w:type="dxa"/>
            <w:shd w:val="clear" w:color="auto" w:fill="auto"/>
          </w:tcPr>
          <w:p w:rsidR="00D95817" w:rsidRPr="009E3F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 xml:space="preserve"> 13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5817" w:rsidRPr="00D1765A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1765A">
              <w:rPr>
                <w:rFonts w:asciiTheme="minorHAnsi" w:hAnsiTheme="minorHAnsi" w:cstheme="minorHAnsi"/>
                <w:sz w:val="20"/>
              </w:rPr>
              <w:t xml:space="preserve"> 12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5817" w:rsidRPr="00B47D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D95817" w:rsidRPr="009E3F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D95817" w:rsidRPr="00D1765A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1765A">
              <w:rPr>
                <w:rFonts w:asciiTheme="minorHAnsi" w:hAnsiTheme="minorHAnsi" w:cstheme="minorHAnsi"/>
                <w:sz w:val="20"/>
              </w:rPr>
              <w:t>14</w:t>
            </w:r>
          </w:p>
        </w:tc>
      </w:tr>
      <w:tr w:rsidR="00D95817" w:rsidRPr="00B0211A" w:rsidTr="00F9290A">
        <w:tc>
          <w:tcPr>
            <w:tcW w:w="2694" w:type="dxa"/>
            <w:shd w:val="clear" w:color="auto" w:fill="auto"/>
          </w:tcPr>
          <w:p w:rsidR="00D95817" w:rsidRPr="00FF5EEA" w:rsidRDefault="00D95817" w:rsidP="00D1765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sey-Cardinia LC</w:t>
            </w:r>
          </w:p>
        </w:tc>
        <w:tc>
          <w:tcPr>
            <w:tcW w:w="1063" w:type="dxa"/>
            <w:shd w:val="clear" w:color="auto" w:fill="auto"/>
          </w:tcPr>
          <w:p w:rsidR="00D95817" w:rsidRPr="00B47D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134</w:t>
            </w:r>
          </w:p>
        </w:tc>
        <w:tc>
          <w:tcPr>
            <w:tcW w:w="1063" w:type="dxa"/>
            <w:shd w:val="clear" w:color="auto" w:fill="auto"/>
          </w:tcPr>
          <w:p w:rsidR="00D95817" w:rsidRPr="009E3F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 xml:space="preserve"> 11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5817" w:rsidRPr="00D1765A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1765A">
              <w:rPr>
                <w:rFonts w:asciiTheme="minorHAnsi" w:hAnsiTheme="minorHAnsi" w:cstheme="minorHAnsi"/>
                <w:sz w:val="20"/>
              </w:rPr>
              <w:t xml:space="preserve"> 12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5817" w:rsidRPr="00B47D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D95817" w:rsidRPr="009E3F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D95817" w:rsidRPr="00D1765A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1765A">
              <w:rPr>
                <w:rFonts w:asciiTheme="minorHAnsi" w:hAnsiTheme="minorHAnsi" w:cstheme="minorHAnsi"/>
                <w:sz w:val="20"/>
              </w:rPr>
              <w:t>15</w:t>
            </w:r>
          </w:p>
        </w:tc>
      </w:tr>
      <w:tr w:rsidR="00D95817" w:rsidRPr="00B0211A" w:rsidTr="00F9290A">
        <w:tc>
          <w:tcPr>
            <w:tcW w:w="2694" w:type="dxa"/>
            <w:shd w:val="clear" w:color="auto" w:fill="auto"/>
          </w:tcPr>
          <w:p w:rsidR="00D95817" w:rsidRPr="00FF5EEA" w:rsidRDefault="00D95817" w:rsidP="00D1765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ume Libraries</w:t>
            </w:r>
          </w:p>
        </w:tc>
        <w:tc>
          <w:tcPr>
            <w:tcW w:w="1063" w:type="dxa"/>
            <w:shd w:val="clear" w:color="auto" w:fill="auto"/>
          </w:tcPr>
          <w:p w:rsidR="00D95817" w:rsidRPr="00B47D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130</w:t>
            </w:r>
          </w:p>
        </w:tc>
        <w:tc>
          <w:tcPr>
            <w:tcW w:w="1063" w:type="dxa"/>
            <w:shd w:val="clear" w:color="auto" w:fill="auto"/>
          </w:tcPr>
          <w:p w:rsidR="00D95817" w:rsidRPr="009E3F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 xml:space="preserve"> 14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5817" w:rsidRPr="00D1765A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1765A">
              <w:rPr>
                <w:rFonts w:asciiTheme="minorHAnsi" w:hAnsiTheme="minorHAnsi" w:cstheme="minorHAnsi"/>
                <w:sz w:val="20"/>
              </w:rPr>
              <w:t xml:space="preserve"> 12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5817" w:rsidRPr="00B47D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D95817" w:rsidRPr="009E3F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D95817" w:rsidRPr="00D1765A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1765A">
              <w:rPr>
                <w:rFonts w:asciiTheme="minorHAnsi" w:hAnsiTheme="minorHAnsi" w:cstheme="minorHAnsi"/>
                <w:sz w:val="20"/>
              </w:rPr>
              <w:t>16</w:t>
            </w:r>
          </w:p>
        </w:tc>
      </w:tr>
      <w:tr w:rsidR="00D95817" w:rsidRPr="00B0211A" w:rsidTr="00F9290A">
        <w:tc>
          <w:tcPr>
            <w:tcW w:w="2694" w:type="dxa"/>
            <w:shd w:val="clear" w:color="auto" w:fill="auto"/>
          </w:tcPr>
          <w:p w:rsidR="00D95817" w:rsidRPr="00FF5EEA" w:rsidRDefault="00D95817" w:rsidP="00D1765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odonga Library</w:t>
            </w:r>
          </w:p>
        </w:tc>
        <w:tc>
          <w:tcPr>
            <w:tcW w:w="1063" w:type="dxa"/>
            <w:shd w:val="clear" w:color="auto" w:fill="auto"/>
          </w:tcPr>
          <w:p w:rsidR="00D95817" w:rsidRPr="00B47D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127</w:t>
            </w:r>
          </w:p>
        </w:tc>
        <w:tc>
          <w:tcPr>
            <w:tcW w:w="1063" w:type="dxa"/>
            <w:shd w:val="clear" w:color="auto" w:fill="auto"/>
          </w:tcPr>
          <w:p w:rsidR="00D95817" w:rsidRPr="009E3F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 xml:space="preserve"> 12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5817" w:rsidRPr="00D1765A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1765A">
              <w:rPr>
                <w:rFonts w:asciiTheme="minorHAnsi" w:hAnsiTheme="minorHAnsi" w:cstheme="minorHAnsi"/>
                <w:sz w:val="20"/>
              </w:rPr>
              <w:t xml:space="preserve"> 12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5817" w:rsidRPr="00B47D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D95817" w:rsidRPr="009E3F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D95817" w:rsidRPr="00D1765A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1765A">
              <w:rPr>
                <w:rFonts w:asciiTheme="minorHAnsi" w:hAnsiTheme="minorHAnsi" w:cstheme="minorHAnsi"/>
                <w:sz w:val="20"/>
              </w:rPr>
              <w:t>17</w:t>
            </w:r>
          </w:p>
        </w:tc>
      </w:tr>
      <w:tr w:rsidR="00D95817" w:rsidRPr="00B0211A" w:rsidTr="0001266D">
        <w:tc>
          <w:tcPr>
            <w:tcW w:w="2694" w:type="dxa"/>
            <w:shd w:val="clear" w:color="auto" w:fill="auto"/>
          </w:tcPr>
          <w:p w:rsidR="00D95817" w:rsidRPr="00FF5EEA" w:rsidRDefault="00D95817" w:rsidP="00D1765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Towong LS</w:t>
            </w:r>
          </w:p>
        </w:tc>
        <w:tc>
          <w:tcPr>
            <w:tcW w:w="1063" w:type="dxa"/>
            <w:shd w:val="clear" w:color="auto" w:fill="auto"/>
          </w:tcPr>
          <w:p w:rsidR="00D95817" w:rsidRPr="00B47D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147</w:t>
            </w:r>
          </w:p>
        </w:tc>
        <w:tc>
          <w:tcPr>
            <w:tcW w:w="1063" w:type="dxa"/>
            <w:shd w:val="clear" w:color="auto" w:fill="auto"/>
          </w:tcPr>
          <w:p w:rsidR="00D95817" w:rsidRPr="009E3F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 xml:space="preserve"> 13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5817" w:rsidRPr="00D1765A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1765A">
              <w:rPr>
                <w:rFonts w:asciiTheme="minorHAnsi" w:hAnsiTheme="minorHAnsi" w:cstheme="minorHAnsi"/>
                <w:sz w:val="20"/>
              </w:rPr>
              <w:t xml:space="preserve"> 125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D95817" w:rsidRPr="00B47D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  <w:shd w:val="clear" w:color="auto" w:fill="auto"/>
          </w:tcPr>
          <w:p w:rsidR="00D95817" w:rsidRPr="009E3F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D95817" w:rsidRPr="00D1765A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1765A">
              <w:rPr>
                <w:rFonts w:asciiTheme="minorHAnsi" w:hAnsiTheme="minorHAnsi" w:cstheme="minorHAnsi"/>
                <w:sz w:val="20"/>
              </w:rPr>
              <w:t>18</w:t>
            </w:r>
          </w:p>
        </w:tc>
      </w:tr>
      <w:tr w:rsidR="00D95817" w:rsidRPr="00B0211A" w:rsidTr="00F9290A">
        <w:tc>
          <w:tcPr>
            <w:tcW w:w="2694" w:type="dxa"/>
            <w:shd w:val="clear" w:color="auto" w:fill="auto"/>
          </w:tcPr>
          <w:p w:rsidR="00D95817" w:rsidRPr="00FF5EEA" w:rsidRDefault="00D95817" w:rsidP="00D1765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tchell Shire L&amp;IS</w:t>
            </w:r>
          </w:p>
        </w:tc>
        <w:tc>
          <w:tcPr>
            <w:tcW w:w="1063" w:type="dxa"/>
            <w:shd w:val="clear" w:color="auto" w:fill="auto"/>
          </w:tcPr>
          <w:p w:rsidR="00D95817" w:rsidRPr="00B47D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160</w:t>
            </w:r>
          </w:p>
        </w:tc>
        <w:tc>
          <w:tcPr>
            <w:tcW w:w="1063" w:type="dxa"/>
            <w:shd w:val="clear" w:color="auto" w:fill="auto"/>
          </w:tcPr>
          <w:p w:rsidR="00D95817" w:rsidRPr="009E3F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 xml:space="preserve"> 13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5817" w:rsidRPr="00D1765A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1765A">
              <w:rPr>
                <w:rFonts w:asciiTheme="minorHAnsi" w:hAnsiTheme="minorHAnsi" w:cstheme="minorHAnsi"/>
                <w:sz w:val="20"/>
              </w:rPr>
              <w:t xml:space="preserve"> 12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5817" w:rsidRPr="00B47D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D95817" w:rsidRPr="009E3F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D95817" w:rsidRPr="00D1765A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1765A">
              <w:rPr>
                <w:rFonts w:asciiTheme="minorHAnsi" w:hAnsiTheme="minorHAnsi" w:cstheme="minorHAnsi"/>
                <w:sz w:val="20"/>
              </w:rPr>
              <w:t>19</w:t>
            </w:r>
          </w:p>
        </w:tc>
      </w:tr>
      <w:tr w:rsidR="00D95817" w:rsidRPr="00B0211A" w:rsidTr="00F9290A">
        <w:tc>
          <w:tcPr>
            <w:tcW w:w="2694" w:type="dxa"/>
            <w:shd w:val="clear" w:color="auto" w:fill="auto"/>
          </w:tcPr>
          <w:p w:rsidR="00D95817" w:rsidRPr="00FF5EEA" w:rsidRDefault="00D95817" w:rsidP="00D1765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nash PLS</w:t>
            </w:r>
          </w:p>
        </w:tc>
        <w:tc>
          <w:tcPr>
            <w:tcW w:w="1063" w:type="dxa"/>
            <w:shd w:val="clear" w:color="auto" w:fill="auto"/>
          </w:tcPr>
          <w:p w:rsidR="00D95817" w:rsidRPr="00B47D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149</w:t>
            </w:r>
          </w:p>
        </w:tc>
        <w:tc>
          <w:tcPr>
            <w:tcW w:w="1063" w:type="dxa"/>
            <w:shd w:val="clear" w:color="auto" w:fill="auto"/>
          </w:tcPr>
          <w:p w:rsidR="00D95817" w:rsidRPr="009E3F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 xml:space="preserve"> 12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5817" w:rsidRPr="00D1765A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1765A">
              <w:rPr>
                <w:rFonts w:asciiTheme="minorHAnsi" w:hAnsiTheme="minorHAnsi" w:cstheme="minorHAnsi"/>
                <w:sz w:val="20"/>
              </w:rPr>
              <w:t xml:space="preserve"> 12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5817" w:rsidRPr="00B47D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D95817" w:rsidRPr="009E3F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D95817" w:rsidRPr="00D1765A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1765A">
              <w:rPr>
                <w:rFonts w:asciiTheme="minorHAnsi" w:hAnsiTheme="minorHAnsi" w:cstheme="minorHAnsi"/>
                <w:sz w:val="20"/>
              </w:rPr>
              <w:t>20</w:t>
            </w:r>
          </w:p>
        </w:tc>
      </w:tr>
      <w:tr w:rsidR="00D95817" w:rsidRPr="00B0211A" w:rsidTr="00F9290A">
        <w:tc>
          <w:tcPr>
            <w:tcW w:w="2694" w:type="dxa"/>
            <w:shd w:val="clear" w:color="auto" w:fill="auto"/>
          </w:tcPr>
          <w:p w:rsidR="00D95817" w:rsidRPr="00FF5EEA" w:rsidRDefault="00D95817" w:rsidP="00D1765A">
            <w:pPr>
              <w:keepNext/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ayside LS</w:t>
            </w:r>
          </w:p>
        </w:tc>
        <w:tc>
          <w:tcPr>
            <w:tcW w:w="1063" w:type="dxa"/>
            <w:shd w:val="clear" w:color="auto" w:fill="auto"/>
          </w:tcPr>
          <w:p w:rsidR="00D95817" w:rsidRPr="00B47D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162</w:t>
            </w:r>
          </w:p>
        </w:tc>
        <w:tc>
          <w:tcPr>
            <w:tcW w:w="1063" w:type="dxa"/>
            <w:shd w:val="clear" w:color="auto" w:fill="auto"/>
          </w:tcPr>
          <w:p w:rsidR="00D95817" w:rsidRPr="009E3F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 xml:space="preserve"> 13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5817" w:rsidRPr="00D1765A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1765A">
              <w:rPr>
                <w:rFonts w:asciiTheme="minorHAnsi" w:hAnsiTheme="minorHAnsi" w:cstheme="minorHAnsi"/>
                <w:sz w:val="20"/>
              </w:rPr>
              <w:t xml:space="preserve"> 12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5817" w:rsidRPr="00B47D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D95817" w:rsidRPr="009E3F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D95817" w:rsidRPr="00D1765A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1765A">
              <w:rPr>
                <w:rFonts w:asciiTheme="minorHAnsi" w:hAnsiTheme="minorHAnsi" w:cstheme="minorHAnsi"/>
                <w:sz w:val="20"/>
              </w:rPr>
              <w:t>21</w:t>
            </w:r>
          </w:p>
        </w:tc>
      </w:tr>
      <w:tr w:rsidR="00D95817" w:rsidRPr="00B0211A" w:rsidTr="00F9290A">
        <w:tc>
          <w:tcPr>
            <w:tcW w:w="2694" w:type="dxa"/>
            <w:shd w:val="clear" w:color="auto" w:fill="auto"/>
          </w:tcPr>
          <w:p w:rsidR="00D95817" w:rsidRPr="00FF5EEA" w:rsidRDefault="00D95817" w:rsidP="00D1765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eelong RLC</w:t>
            </w:r>
          </w:p>
        </w:tc>
        <w:tc>
          <w:tcPr>
            <w:tcW w:w="1063" w:type="dxa"/>
            <w:shd w:val="clear" w:color="auto" w:fill="auto"/>
          </w:tcPr>
          <w:p w:rsidR="00D95817" w:rsidRPr="00B47D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129</w:t>
            </w:r>
          </w:p>
        </w:tc>
        <w:tc>
          <w:tcPr>
            <w:tcW w:w="1063" w:type="dxa"/>
            <w:shd w:val="clear" w:color="auto" w:fill="auto"/>
          </w:tcPr>
          <w:p w:rsidR="00D95817" w:rsidRPr="009E3F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 xml:space="preserve"> 12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5817" w:rsidRPr="00D1765A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1765A">
              <w:rPr>
                <w:rFonts w:asciiTheme="minorHAnsi" w:hAnsiTheme="minorHAnsi" w:cstheme="minorHAnsi"/>
                <w:sz w:val="20"/>
              </w:rPr>
              <w:t xml:space="preserve"> 12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5817" w:rsidRPr="00B47D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D95817" w:rsidRPr="009E3F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D95817" w:rsidRPr="00D1765A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1765A">
              <w:rPr>
                <w:rFonts w:asciiTheme="minorHAnsi" w:hAnsiTheme="minorHAnsi" w:cstheme="minorHAnsi"/>
                <w:sz w:val="20"/>
              </w:rPr>
              <w:t>22</w:t>
            </w:r>
          </w:p>
        </w:tc>
      </w:tr>
      <w:tr w:rsidR="00D95817" w:rsidRPr="00B0211A" w:rsidTr="00F9290A">
        <w:tc>
          <w:tcPr>
            <w:tcW w:w="2694" w:type="dxa"/>
            <w:shd w:val="clear" w:color="auto" w:fill="auto"/>
          </w:tcPr>
          <w:p w:rsidR="00D95817" w:rsidRPr="00FF5EEA" w:rsidRDefault="00D95817" w:rsidP="00D1765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annawarra LS</w:t>
            </w:r>
          </w:p>
        </w:tc>
        <w:tc>
          <w:tcPr>
            <w:tcW w:w="1063" w:type="dxa"/>
            <w:shd w:val="clear" w:color="auto" w:fill="auto"/>
          </w:tcPr>
          <w:p w:rsidR="00D95817" w:rsidRPr="00B47D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131</w:t>
            </w:r>
          </w:p>
        </w:tc>
        <w:tc>
          <w:tcPr>
            <w:tcW w:w="1063" w:type="dxa"/>
            <w:shd w:val="clear" w:color="auto" w:fill="auto"/>
          </w:tcPr>
          <w:p w:rsidR="00D95817" w:rsidRPr="009E3F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 xml:space="preserve"> 11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5817" w:rsidRPr="00D1765A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1765A">
              <w:rPr>
                <w:rFonts w:asciiTheme="minorHAnsi" w:hAnsiTheme="minorHAnsi" w:cstheme="minorHAnsi"/>
                <w:sz w:val="20"/>
              </w:rPr>
              <w:t xml:space="preserve"> 10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5817" w:rsidRPr="00B47D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D95817" w:rsidRPr="009E3F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D95817" w:rsidRPr="00D1765A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1765A">
              <w:rPr>
                <w:rFonts w:asciiTheme="minorHAnsi" w:hAnsiTheme="minorHAnsi" w:cstheme="minorHAnsi"/>
                <w:sz w:val="20"/>
              </w:rPr>
              <w:t>23</w:t>
            </w:r>
          </w:p>
        </w:tc>
      </w:tr>
      <w:tr w:rsidR="00D95817" w:rsidRPr="00B0211A" w:rsidTr="00F9290A">
        <w:tc>
          <w:tcPr>
            <w:tcW w:w="2694" w:type="dxa"/>
            <w:shd w:val="clear" w:color="auto" w:fill="auto"/>
          </w:tcPr>
          <w:p w:rsidR="00D95817" w:rsidRPr="00FF5EEA" w:rsidRDefault="00D95817" w:rsidP="00D1765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bourne LS</w:t>
            </w:r>
          </w:p>
        </w:tc>
        <w:tc>
          <w:tcPr>
            <w:tcW w:w="1063" w:type="dxa"/>
            <w:shd w:val="clear" w:color="auto" w:fill="auto"/>
          </w:tcPr>
          <w:p w:rsidR="00D95817" w:rsidRPr="00B47D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114</w:t>
            </w:r>
          </w:p>
        </w:tc>
        <w:tc>
          <w:tcPr>
            <w:tcW w:w="1063" w:type="dxa"/>
            <w:shd w:val="clear" w:color="auto" w:fill="auto"/>
          </w:tcPr>
          <w:p w:rsidR="00D95817" w:rsidRPr="009E3F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 xml:space="preserve"> 10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5817" w:rsidRPr="00D1765A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1765A">
              <w:rPr>
                <w:rFonts w:asciiTheme="minorHAnsi" w:hAnsiTheme="minorHAnsi" w:cstheme="minorHAnsi"/>
                <w:sz w:val="20"/>
              </w:rPr>
              <w:t xml:space="preserve"> 10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5817" w:rsidRPr="00B47D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D95817" w:rsidRPr="009E3F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D95817" w:rsidRPr="00D1765A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1765A">
              <w:rPr>
                <w:rFonts w:asciiTheme="minorHAnsi" w:hAnsiTheme="minorHAnsi" w:cstheme="minorHAnsi"/>
                <w:sz w:val="20"/>
              </w:rPr>
              <w:t>24</w:t>
            </w:r>
          </w:p>
        </w:tc>
      </w:tr>
      <w:tr w:rsidR="00D95817" w:rsidRPr="00B0211A" w:rsidTr="0001266D">
        <w:tc>
          <w:tcPr>
            <w:tcW w:w="2694" w:type="dxa"/>
            <w:shd w:val="clear" w:color="auto" w:fill="auto"/>
          </w:tcPr>
          <w:p w:rsidR="00D95817" w:rsidRPr="00FF5EEA" w:rsidRDefault="00D95817" w:rsidP="00D1765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tonnington L&amp;IS</w:t>
            </w:r>
          </w:p>
        </w:tc>
        <w:tc>
          <w:tcPr>
            <w:tcW w:w="1063" w:type="dxa"/>
            <w:shd w:val="clear" w:color="auto" w:fill="auto"/>
          </w:tcPr>
          <w:p w:rsidR="00D95817" w:rsidRPr="00B47D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105</w:t>
            </w:r>
          </w:p>
        </w:tc>
        <w:tc>
          <w:tcPr>
            <w:tcW w:w="1063" w:type="dxa"/>
            <w:shd w:val="clear" w:color="auto" w:fill="auto"/>
          </w:tcPr>
          <w:p w:rsidR="00D95817" w:rsidRPr="009E3F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 xml:space="preserve"> 10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5817" w:rsidRPr="00D1765A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1765A">
              <w:rPr>
                <w:rFonts w:asciiTheme="minorHAnsi" w:hAnsiTheme="minorHAnsi" w:cstheme="minorHAnsi"/>
                <w:sz w:val="20"/>
              </w:rPr>
              <w:t xml:space="preserve"> 106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D95817" w:rsidRPr="00B47D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  <w:shd w:val="clear" w:color="auto" w:fill="auto"/>
          </w:tcPr>
          <w:p w:rsidR="00D95817" w:rsidRPr="009E3F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D95817" w:rsidRPr="00D1765A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1765A">
              <w:rPr>
                <w:rFonts w:asciiTheme="minorHAnsi" w:hAnsiTheme="minorHAnsi" w:cstheme="minorHAnsi"/>
                <w:sz w:val="20"/>
              </w:rPr>
              <w:t>25</w:t>
            </w:r>
          </w:p>
        </w:tc>
      </w:tr>
      <w:tr w:rsidR="00D95817" w:rsidRPr="00B0211A" w:rsidTr="00F9290A">
        <w:tc>
          <w:tcPr>
            <w:tcW w:w="2694" w:type="dxa"/>
            <w:shd w:val="clear" w:color="auto" w:fill="auto"/>
          </w:tcPr>
          <w:p w:rsidR="00D95817" w:rsidRPr="00FF5EEA" w:rsidRDefault="00D95817" w:rsidP="00D1765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yndham City LS</w:t>
            </w:r>
          </w:p>
        </w:tc>
        <w:tc>
          <w:tcPr>
            <w:tcW w:w="1063" w:type="dxa"/>
            <w:shd w:val="clear" w:color="auto" w:fill="auto"/>
          </w:tcPr>
          <w:p w:rsidR="00D95817" w:rsidRPr="00B47D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93</w:t>
            </w:r>
          </w:p>
        </w:tc>
        <w:tc>
          <w:tcPr>
            <w:tcW w:w="1063" w:type="dxa"/>
            <w:shd w:val="clear" w:color="auto" w:fill="auto"/>
          </w:tcPr>
          <w:p w:rsidR="00D95817" w:rsidRPr="009E3F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 xml:space="preserve"> 12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5817" w:rsidRPr="00D1765A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1765A">
              <w:rPr>
                <w:rFonts w:asciiTheme="minorHAnsi" w:hAnsiTheme="minorHAnsi" w:cstheme="minorHAnsi"/>
                <w:sz w:val="20"/>
              </w:rPr>
              <w:t xml:space="preserve"> 10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5817" w:rsidRPr="00B47D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D95817" w:rsidRPr="009E3F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D95817" w:rsidRPr="00D1765A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1765A">
              <w:rPr>
                <w:rFonts w:asciiTheme="minorHAnsi" w:hAnsiTheme="minorHAnsi" w:cstheme="minorHAnsi"/>
                <w:sz w:val="20"/>
              </w:rPr>
              <w:t>26</w:t>
            </w:r>
          </w:p>
        </w:tc>
      </w:tr>
      <w:tr w:rsidR="00D95817" w:rsidRPr="00B0211A" w:rsidTr="00F9290A">
        <w:tc>
          <w:tcPr>
            <w:tcW w:w="2694" w:type="dxa"/>
            <w:shd w:val="clear" w:color="auto" w:fill="auto"/>
          </w:tcPr>
          <w:p w:rsidR="00D95817" w:rsidRPr="00FF5EEA" w:rsidRDefault="00D95817" w:rsidP="00D1765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urrindindi LS</w:t>
            </w:r>
          </w:p>
        </w:tc>
        <w:tc>
          <w:tcPr>
            <w:tcW w:w="1063" w:type="dxa"/>
            <w:shd w:val="clear" w:color="auto" w:fill="auto"/>
          </w:tcPr>
          <w:p w:rsidR="00D95817" w:rsidRPr="00B47D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119</w:t>
            </w:r>
          </w:p>
        </w:tc>
        <w:tc>
          <w:tcPr>
            <w:tcW w:w="1063" w:type="dxa"/>
            <w:shd w:val="clear" w:color="auto" w:fill="auto"/>
          </w:tcPr>
          <w:p w:rsidR="00D95817" w:rsidRPr="009E3F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 xml:space="preserve"> 10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5817" w:rsidRPr="00D1765A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1765A">
              <w:rPr>
                <w:rFonts w:asciiTheme="minorHAnsi" w:hAnsiTheme="minorHAnsi" w:cstheme="minorHAnsi"/>
                <w:sz w:val="20"/>
              </w:rPr>
              <w:t xml:space="preserve"> 10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5817" w:rsidRPr="00B47D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D95817" w:rsidRPr="009E3F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D95817" w:rsidRPr="00D1765A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1765A">
              <w:rPr>
                <w:rFonts w:asciiTheme="minorHAnsi" w:hAnsiTheme="minorHAnsi" w:cstheme="minorHAnsi"/>
                <w:sz w:val="20"/>
              </w:rPr>
              <w:t>27</w:t>
            </w:r>
          </w:p>
        </w:tc>
      </w:tr>
      <w:tr w:rsidR="00D95817" w:rsidRPr="00B0211A" w:rsidTr="00F9290A">
        <w:tc>
          <w:tcPr>
            <w:tcW w:w="2694" w:type="dxa"/>
            <w:shd w:val="clear" w:color="auto" w:fill="auto"/>
          </w:tcPr>
          <w:p w:rsidR="00D95817" w:rsidRPr="00FF5EEA" w:rsidRDefault="00D95817" w:rsidP="00D1765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orangamite RLC</w:t>
            </w:r>
          </w:p>
        </w:tc>
        <w:tc>
          <w:tcPr>
            <w:tcW w:w="1063" w:type="dxa"/>
            <w:shd w:val="clear" w:color="auto" w:fill="auto"/>
          </w:tcPr>
          <w:p w:rsidR="00D95817" w:rsidRPr="00B47D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107</w:t>
            </w:r>
          </w:p>
        </w:tc>
        <w:tc>
          <w:tcPr>
            <w:tcW w:w="1063" w:type="dxa"/>
            <w:shd w:val="clear" w:color="auto" w:fill="auto"/>
          </w:tcPr>
          <w:p w:rsidR="00D95817" w:rsidRPr="009E3F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 xml:space="preserve"> 10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5817" w:rsidRPr="00D1765A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1765A">
              <w:rPr>
                <w:rFonts w:asciiTheme="minorHAnsi" w:hAnsiTheme="minorHAnsi" w:cstheme="minorHAnsi"/>
                <w:sz w:val="20"/>
              </w:rPr>
              <w:t xml:space="preserve"> 10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5817" w:rsidRPr="00B47D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D95817" w:rsidRPr="009E3F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D95817" w:rsidRPr="00D1765A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1765A">
              <w:rPr>
                <w:rFonts w:asciiTheme="minorHAnsi" w:hAnsiTheme="minorHAnsi" w:cstheme="minorHAnsi"/>
                <w:sz w:val="20"/>
              </w:rPr>
              <w:t>28</w:t>
            </w:r>
          </w:p>
        </w:tc>
      </w:tr>
      <w:tr w:rsidR="00D95817" w:rsidRPr="00B0211A" w:rsidTr="00F9290A">
        <w:tc>
          <w:tcPr>
            <w:tcW w:w="2694" w:type="dxa"/>
            <w:shd w:val="clear" w:color="auto" w:fill="auto"/>
          </w:tcPr>
          <w:p w:rsidR="00D95817" w:rsidRPr="00FF5EEA" w:rsidRDefault="00D95817" w:rsidP="00D1765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Darebin Libraries</w:t>
            </w:r>
          </w:p>
        </w:tc>
        <w:tc>
          <w:tcPr>
            <w:tcW w:w="1063" w:type="dxa"/>
            <w:shd w:val="clear" w:color="auto" w:fill="auto"/>
          </w:tcPr>
          <w:p w:rsidR="00D95817" w:rsidRPr="00B47D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108</w:t>
            </w:r>
          </w:p>
        </w:tc>
        <w:tc>
          <w:tcPr>
            <w:tcW w:w="1063" w:type="dxa"/>
            <w:shd w:val="clear" w:color="auto" w:fill="auto"/>
          </w:tcPr>
          <w:p w:rsidR="00D95817" w:rsidRPr="009E3F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 xml:space="preserve"> 10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5817" w:rsidRPr="00D1765A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1765A">
              <w:rPr>
                <w:rFonts w:asciiTheme="minorHAnsi" w:hAnsiTheme="minorHAnsi" w:cstheme="minorHAnsi"/>
                <w:sz w:val="20"/>
              </w:rPr>
              <w:t xml:space="preserve"> 10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5817" w:rsidRPr="00B47D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D95817" w:rsidRPr="009E3F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D95817" w:rsidRPr="00D1765A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1765A">
              <w:rPr>
                <w:rFonts w:asciiTheme="minorHAnsi" w:hAnsiTheme="minorHAnsi" w:cstheme="minorHAnsi"/>
                <w:sz w:val="20"/>
              </w:rPr>
              <w:t>29</w:t>
            </w:r>
          </w:p>
        </w:tc>
      </w:tr>
      <w:tr w:rsidR="00D95817" w:rsidRPr="00B0211A" w:rsidTr="00F9290A">
        <w:tc>
          <w:tcPr>
            <w:tcW w:w="2694" w:type="dxa"/>
            <w:shd w:val="clear" w:color="auto" w:fill="auto"/>
          </w:tcPr>
          <w:p w:rsidR="00D95817" w:rsidRPr="00FF5EEA" w:rsidRDefault="00D95817" w:rsidP="00D1765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st Gippsland RLC</w:t>
            </w:r>
          </w:p>
        </w:tc>
        <w:tc>
          <w:tcPr>
            <w:tcW w:w="1063" w:type="dxa"/>
            <w:shd w:val="clear" w:color="auto" w:fill="auto"/>
          </w:tcPr>
          <w:p w:rsidR="00D95817" w:rsidRPr="00B47D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114</w:t>
            </w:r>
          </w:p>
        </w:tc>
        <w:tc>
          <w:tcPr>
            <w:tcW w:w="1063" w:type="dxa"/>
            <w:shd w:val="clear" w:color="auto" w:fill="auto"/>
          </w:tcPr>
          <w:p w:rsidR="00D95817" w:rsidRPr="009E3F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 xml:space="preserve"> 9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5817" w:rsidRPr="00D1765A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1765A">
              <w:rPr>
                <w:rFonts w:asciiTheme="minorHAnsi" w:hAnsiTheme="minorHAnsi" w:cstheme="minorHAnsi"/>
                <w:sz w:val="20"/>
              </w:rPr>
              <w:t xml:space="preserve"> 10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5817" w:rsidRPr="00B47D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D95817" w:rsidRPr="009E3F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D95817" w:rsidRPr="00D1765A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1765A">
              <w:rPr>
                <w:rFonts w:asciiTheme="minorHAnsi" w:hAnsiTheme="minorHAnsi" w:cstheme="minorHAnsi"/>
                <w:sz w:val="20"/>
              </w:rPr>
              <w:t>30</w:t>
            </w:r>
          </w:p>
        </w:tc>
      </w:tr>
      <w:tr w:rsidR="00D95817" w:rsidRPr="00B0211A" w:rsidTr="00F9290A">
        <w:tc>
          <w:tcPr>
            <w:tcW w:w="2694" w:type="dxa"/>
            <w:shd w:val="clear" w:color="auto" w:fill="auto"/>
          </w:tcPr>
          <w:p w:rsidR="00D95817" w:rsidRPr="00FF5EEA" w:rsidRDefault="00D95817" w:rsidP="00D1765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nington Peninsula Library</w:t>
            </w:r>
          </w:p>
        </w:tc>
        <w:tc>
          <w:tcPr>
            <w:tcW w:w="1063" w:type="dxa"/>
            <w:shd w:val="clear" w:color="auto" w:fill="auto"/>
          </w:tcPr>
          <w:p w:rsidR="00D95817" w:rsidRPr="00B47D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79</w:t>
            </w:r>
          </w:p>
        </w:tc>
        <w:tc>
          <w:tcPr>
            <w:tcW w:w="1063" w:type="dxa"/>
            <w:shd w:val="clear" w:color="auto" w:fill="auto"/>
          </w:tcPr>
          <w:p w:rsidR="00D95817" w:rsidRPr="009E3F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 xml:space="preserve"> 10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5817" w:rsidRPr="00D1765A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1765A">
              <w:rPr>
                <w:rFonts w:asciiTheme="minorHAnsi" w:hAnsiTheme="minorHAnsi" w:cstheme="minorHAnsi"/>
                <w:sz w:val="20"/>
              </w:rPr>
              <w:t xml:space="preserve"> 9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5817" w:rsidRPr="00B47D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D95817" w:rsidRPr="009E3F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D95817" w:rsidRPr="00D1765A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1765A">
              <w:rPr>
                <w:rFonts w:asciiTheme="minorHAnsi" w:hAnsiTheme="minorHAnsi" w:cstheme="minorHAnsi"/>
                <w:sz w:val="20"/>
              </w:rPr>
              <w:t>31</w:t>
            </w:r>
          </w:p>
        </w:tc>
      </w:tr>
      <w:tr w:rsidR="00D95817" w:rsidRPr="00B0211A" w:rsidTr="00F9290A">
        <w:tc>
          <w:tcPr>
            <w:tcW w:w="2694" w:type="dxa"/>
            <w:shd w:val="clear" w:color="auto" w:fill="auto"/>
          </w:tcPr>
          <w:p w:rsidR="00D95817" w:rsidRPr="00FF5EEA" w:rsidRDefault="00D95817" w:rsidP="00D1765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hitehorse Manningham RLC</w:t>
            </w:r>
          </w:p>
        </w:tc>
        <w:tc>
          <w:tcPr>
            <w:tcW w:w="1063" w:type="dxa"/>
            <w:shd w:val="clear" w:color="auto" w:fill="auto"/>
          </w:tcPr>
          <w:p w:rsidR="00D95817" w:rsidRPr="00B47D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124</w:t>
            </w:r>
          </w:p>
        </w:tc>
        <w:tc>
          <w:tcPr>
            <w:tcW w:w="1063" w:type="dxa"/>
            <w:shd w:val="clear" w:color="auto" w:fill="auto"/>
          </w:tcPr>
          <w:p w:rsidR="00D95817" w:rsidRPr="009E3F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 xml:space="preserve"> 9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5817" w:rsidRPr="00D1765A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1765A">
              <w:rPr>
                <w:rFonts w:asciiTheme="minorHAnsi" w:hAnsiTheme="minorHAnsi" w:cstheme="minorHAnsi"/>
                <w:sz w:val="20"/>
              </w:rPr>
              <w:t xml:space="preserve"> 9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5817" w:rsidRPr="00B47D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D95817" w:rsidRPr="009E3F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D95817" w:rsidRPr="00D1765A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1765A">
              <w:rPr>
                <w:rFonts w:asciiTheme="minorHAnsi" w:hAnsiTheme="minorHAnsi" w:cstheme="minorHAnsi"/>
                <w:sz w:val="20"/>
              </w:rPr>
              <w:t>32</w:t>
            </w:r>
          </w:p>
        </w:tc>
      </w:tr>
      <w:tr w:rsidR="00D95817" w:rsidRPr="00B0211A" w:rsidTr="00F9290A">
        <w:tc>
          <w:tcPr>
            <w:tcW w:w="2694" w:type="dxa"/>
            <w:shd w:val="clear" w:color="auto" w:fill="auto"/>
          </w:tcPr>
          <w:p w:rsidR="00D95817" w:rsidRPr="00FF5EEA" w:rsidRDefault="00D95817" w:rsidP="00D1765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elg Libraries</w:t>
            </w:r>
          </w:p>
        </w:tc>
        <w:tc>
          <w:tcPr>
            <w:tcW w:w="1063" w:type="dxa"/>
            <w:shd w:val="clear" w:color="auto" w:fill="auto"/>
          </w:tcPr>
          <w:p w:rsidR="00D95817" w:rsidRPr="00B47D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172</w:t>
            </w:r>
          </w:p>
        </w:tc>
        <w:tc>
          <w:tcPr>
            <w:tcW w:w="1063" w:type="dxa"/>
            <w:shd w:val="clear" w:color="auto" w:fill="auto"/>
          </w:tcPr>
          <w:p w:rsidR="00D95817" w:rsidRPr="009E3F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 xml:space="preserve"> 9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5817" w:rsidRPr="00D1765A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1765A">
              <w:rPr>
                <w:rFonts w:asciiTheme="minorHAnsi" w:hAnsiTheme="minorHAnsi" w:cstheme="minorHAnsi"/>
                <w:sz w:val="20"/>
              </w:rPr>
              <w:t xml:space="preserve"> 9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5817" w:rsidRPr="00B47D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D95817" w:rsidRPr="009E3F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D95817" w:rsidRPr="00D1765A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1765A">
              <w:rPr>
                <w:rFonts w:asciiTheme="minorHAnsi" w:hAnsiTheme="minorHAnsi" w:cstheme="minorHAnsi"/>
                <w:sz w:val="20"/>
              </w:rPr>
              <w:t>33</w:t>
            </w:r>
          </w:p>
        </w:tc>
      </w:tr>
      <w:tr w:rsidR="00D95817" w:rsidRPr="00B0211A" w:rsidTr="00F9290A">
        <w:tc>
          <w:tcPr>
            <w:tcW w:w="2694" w:type="dxa"/>
            <w:shd w:val="clear" w:color="auto" w:fill="auto"/>
          </w:tcPr>
          <w:p w:rsidR="00D95817" w:rsidRPr="00FF5EEA" w:rsidRDefault="00D95817" w:rsidP="00D1765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Plenty RLS</w:t>
            </w:r>
          </w:p>
        </w:tc>
        <w:tc>
          <w:tcPr>
            <w:tcW w:w="1063" w:type="dxa"/>
            <w:shd w:val="clear" w:color="auto" w:fill="auto"/>
          </w:tcPr>
          <w:p w:rsidR="00D95817" w:rsidRPr="00B47D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126</w:t>
            </w:r>
          </w:p>
        </w:tc>
        <w:tc>
          <w:tcPr>
            <w:tcW w:w="1063" w:type="dxa"/>
            <w:shd w:val="clear" w:color="auto" w:fill="auto"/>
          </w:tcPr>
          <w:p w:rsidR="00D95817" w:rsidRPr="009E3F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 xml:space="preserve"> 11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5817" w:rsidRPr="00D1765A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1765A">
              <w:rPr>
                <w:rFonts w:asciiTheme="minorHAnsi" w:hAnsiTheme="minorHAnsi" w:cstheme="minorHAnsi"/>
                <w:sz w:val="20"/>
              </w:rPr>
              <w:t xml:space="preserve"> 9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5817" w:rsidRPr="00B47D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D95817" w:rsidRPr="009E3F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D95817" w:rsidRPr="00D1765A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1765A">
              <w:rPr>
                <w:rFonts w:asciiTheme="minorHAnsi" w:hAnsiTheme="minorHAnsi" w:cstheme="minorHAnsi"/>
                <w:sz w:val="20"/>
              </w:rPr>
              <w:t>34</w:t>
            </w:r>
          </w:p>
        </w:tc>
      </w:tr>
      <w:tr w:rsidR="00D95817" w:rsidRPr="00B0211A" w:rsidTr="00F9290A">
        <w:tc>
          <w:tcPr>
            <w:tcW w:w="2694" w:type="dxa"/>
            <w:shd w:val="clear" w:color="auto" w:fill="auto"/>
          </w:tcPr>
          <w:p w:rsidR="00D95817" w:rsidRPr="00FF5EEA" w:rsidRDefault="00D95817" w:rsidP="00D1765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eland City Libraries</w:t>
            </w:r>
          </w:p>
        </w:tc>
        <w:tc>
          <w:tcPr>
            <w:tcW w:w="1063" w:type="dxa"/>
            <w:shd w:val="clear" w:color="auto" w:fill="auto"/>
          </w:tcPr>
          <w:p w:rsidR="00D95817" w:rsidRPr="00B47D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116</w:t>
            </w:r>
          </w:p>
        </w:tc>
        <w:tc>
          <w:tcPr>
            <w:tcW w:w="1063" w:type="dxa"/>
            <w:shd w:val="clear" w:color="auto" w:fill="auto"/>
          </w:tcPr>
          <w:p w:rsidR="00D95817" w:rsidRPr="009E3F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 xml:space="preserve"> 10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5817" w:rsidRPr="00D1765A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1765A">
              <w:rPr>
                <w:rFonts w:asciiTheme="minorHAnsi" w:hAnsiTheme="minorHAnsi" w:cstheme="minorHAnsi"/>
                <w:sz w:val="20"/>
              </w:rPr>
              <w:t xml:space="preserve"> 9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5817" w:rsidRPr="00B47D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D95817" w:rsidRPr="009E3F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D95817" w:rsidRPr="00D1765A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1765A">
              <w:rPr>
                <w:rFonts w:asciiTheme="minorHAnsi" w:hAnsiTheme="minorHAnsi" w:cstheme="minorHAnsi"/>
                <w:sz w:val="20"/>
              </w:rPr>
              <w:t>35</w:t>
            </w:r>
          </w:p>
        </w:tc>
      </w:tr>
      <w:tr w:rsidR="00D95817" w:rsidRPr="00B0211A" w:rsidTr="00F9290A">
        <w:tc>
          <w:tcPr>
            <w:tcW w:w="2694" w:type="dxa"/>
            <w:shd w:val="clear" w:color="auto" w:fill="auto"/>
          </w:tcPr>
          <w:p w:rsidR="00D95817" w:rsidRPr="00FF5EEA" w:rsidRDefault="00D95817" w:rsidP="00D1765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Kingston I&amp;LS</w:t>
            </w:r>
          </w:p>
        </w:tc>
        <w:tc>
          <w:tcPr>
            <w:tcW w:w="1063" w:type="dxa"/>
            <w:shd w:val="clear" w:color="auto" w:fill="auto"/>
          </w:tcPr>
          <w:p w:rsidR="00D95817" w:rsidRPr="00B47D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95</w:t>
            </w:r>
          </w:p>
        </w:tc>
        <w:tc>
          <w:tcPr>
            <w:tcW w:w="1063" w:type="dxa"/>
            <w:shd w:val="clear" w:color="auto" w:fill="auto"/>
          </w:tcPr>
          <w:p w:rsidR="00D95817" w:rsidRPr="009E3F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 xml:space="preserve"> 6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5817" w:rsidRPr="00D1765A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1765A">
              <w:rPr>
                <w:rFonts w:asciiTheme="minorHAnsi" w:hAnsiTheme="minorHAnsi" w:cstheme="minorHAnsi"/>
                <w:sz w:val="20"/>
              </w:rPr>
              <w:t xml:space="preserve"> 9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5817" w:rsidRPr="00B47D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D95817" w:rsidRPr="009E3F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D95817" w:rsidRPr="00D1765A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1765A">
              <w:rPr>
                <w:rFonts w:asciiTheme="minorHAnsi" w:hAnsiTheme="minorHAnsi" w:cstheme="minorHAnsi"/>
                <w:sz w:val="20"/>
              </w:rPr>
              <w:t>36</w:t>
            </w:r>
          </w:p>
        </w:tc>
      </w:tr>
      <w:tr w:rsidR="00D95817" w:rsidRPr="00B0211A" w:rsidTr="00F9290A">
        <w:tc>
          <w:tcPr>
            <w:tcW w:w="2694" w:type="dxa"/>
            <w:shd w:val="clear" w:color="auto" w:fill="auto"/>
          </w:tcPr>
          <w:p w:rsidR="00D95817" w:rsidRPr="00FF5EEA" w:rsidRDefault="00D95817" w:rsidP="00D1765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 Eira LS</w:t>
            </w:r>
          </w:p>
        </w:tc>
        <w:tc>
          <w:tcPr>
            <w:tcW w:w="1063" w:type="dxa"/>
            <w:shd w:val="clear" w:color="auto" w:fill="auto"/>
          </w:tcPr>
          <w:p w:rsidR="00D95817" w:rsidRPr="00B47D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109</w:t>
            </w:r>
          </w:p>
        </w:tc>
        <w:tc>
          <w:tcPr>
            <w:tcW w:w="1063" w:type="dxa"/>
            <w:shd w:val="clear" w:color="auto" w:fill="auto"/>
          </w:tcPr>
          <w:p w:rsidR="00D95817" w:rsidRPr="009E3F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 xml:space="preserve"> 9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5817" w:rsidRPr="00D1765A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1765A">
              <w:rPr>
                <w:rFonts w:asciiTheme="minorHAnsi" w:hAnsiTheme="minorHAnsi" w:cstheme="minorHAnsi"/>
                <w:sz w:val="20"/>
              </w:rPr>
              <w:t xml:space="preserve"> 8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5817" w:rsidRPr="00B47D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D95817" w:rsidRPr="009E3F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D95817" w:rsidRPr="00D1765A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1765A">
              <w:rPr>
                <w:rFonts w:asciiTheme="minorHAnsi" w:hAnsiTheme="minorHAnsi" w:cstheme="minorHAnsi"/>
                <w:sz w:val="20"/>
              </w:rPr>
              <w:t>37</w:t>
            </w:r>
          </w:p>
        </w:tc>
      </w:tr>
      <w:tr w:rsidR="00D95817" w:rsidRPr="00B0211A" w:rsidTr="00F9290A">
        <w:tc>
          <w:tcPr>
            <w:tcW w:w="2694" w:type="dxa"/>
            <w:shd w:val="clear" w:color="auto" w:fill="auto"/>
          </w:tcPr>
          <w:p w:rsidR="00D95817" w:rsidRPr="00FF5EEA" w:rsidRDefault="00D95817" w:rsidP="00D1765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Latrobe City Libraries</w:t>
            </w:r>
          </w:p>
        </w:tc>
        <w:tc>
          <w:tcPr>
            <w:tcW w:w="1063" w:type="dxa"/>
            <w:shd w:val="clear" w:color="auto" w:fill="auto"/>
          </w:tcPr>
          <w:p w:rsidR="00D95817" w:rsidRPr="00B47D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95</w:t>
            </w:r>
          </w:p>
        </w:tc>
        <w:tc>
          <w:tcPr>
            <w:tcW w:w="1063" w:type="dxa"/>
            <w:shd w:val="clear" w:color="auto" w:fill="auto"/>
          </w:tcPr>
          <w:p w:rsidR="00D95817" w:rsidRPr="009E3F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 xml:space="preserve"> 11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5817" w:rsidRPr="00D1765A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1765A">
              <w:rPr>
                <w:rFonts w:asciiTheme="minorHAnsi" w:hAnsiTheme="minorHAnsi" w:cstheme="minorHAnsi"/>
                <w:sz w:val="20"/>
              </w:rPr>
              <w:t xml:space="preserve"> 8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5817" w:rsidRPr="00B47D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D95817" w:rsidRPr="009E3F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D95817" w:rsidRPr="00D1765A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1765A">
              <w:rPr>
                <w:rFonts w:asciiTheme="minorHAnsi" w:hAnsiTheme="minorHAnsi" w:cstheme="minorHAnsi"/>
                <w:sz w:val="20"/>
              </w:rPr>
              <w:t>38</w:t>
            </w:r>
          </w:p>
        </w:tc>
      </w:tr>
      <w:tr w:rsidR="00D95817" w:rsidRPr="00B0211A" w:rsidTr="00F9290A">
        <w:tc>
          <w:tcPr>
            <w:tcW w:w="2694" w:type="dxa"/>
            <w:shd w:val="clear" w:color="auto" w:fill="auto"/>
          </w:tcPr>
          <w:p w:rsidR="00D95817" w:rsidRPr="00FF5EEA" w:rsidRDefault="00D95817" w:rsidP="00D1765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Frankston LS</w:t>
            </w:r>
          </w:p>
        </w:tc>
        <w:tc>
          <w:tcPr>
            <w:tcW w:w="1063" w:type="dxa"/>
            <w:shd w:val="clear" w:color="auto" w:fill="auto"/>
          </w:tcPr>
          <w:p w:rsidR="00D95817" w:rsidRPr="00B47D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88</w:t>
            </w:r>
          </w:p>
        </w:tc>
        <w:tc>
          <w:tcPr>
            <w:tcW w:w="1063" w:type="dxa"/>
            <w:shd w:val="clear" w:color="auto" w:fill="auto"/>
          </w:tcPr>
          <w:p w:rsidR="00D95817" w:rsidRPr="009E3F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 xml:space="preserve"> 8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5817" w:rsidRPr="00D1765A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1765A">
              <w:rPr>
                <w:rFonts w:asciiTheme="minorHAnsi" w:hAnsiTheme="minorHAnsi" w:cstheme="minorHAnsi"/>
                <w:sz w:val="20"/>
              </w:rPr>
              <w:t xml:space="preserve"> 8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5817" w:rsidRPr="00B47D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D95817" w:rsidRPr="009E3F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D95817" w:rsidRPr="00D1765A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1765A">
              <w:rPr>
                <w:rFonts w:asciiTheme="minorHAnsi" w:hAnsiTheme="minorHAnsi" w:cstheme="minorHAnsi"/>
                <w:sz w:val="20"/>
              </w:rPr>
              <w:t>39</w:t>
            </w:r>
          </w:p>
        </w:tc>
      </w:tr>
      <w:tr w:rsidR="00D95817" w:rsidRPr="00B0211A" w:rsidTr="00F9290A">
        <w:tc>
          <w:tcPr>
            <w:tcW w:w="2694" w:type="dxa"/>
            <w:shd w:val="clear" w:color="auto" w:fill="auto"/>
          </w:tcPr>
          <w:p w:rsidR="00D95817" w:rsidRPr="00FF5EEA" w:rsidRDefault="00D95817" w:rsidP="00D1765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ulburn Valley RLC</w:t>
            </w:r>
          </w:p>
        </w:tc>
        <w:tc>
          <w:tcPr>
            <w:tcW w:w="1063" w:type="dxa"/>
            <w:shd w:val="clear" w:color="auto" w:fill="auto"/>
          </w:tcPr>
          <w:p w:rsidR="00D95817" w:rsidRPr="00B47D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99</w:t>
            </w:r>
          </w:p>
        </w:tc>
        <w:tc>
          <w:tcPr>
            <w:tcW w:w="1063" w:type="dxa"/>
            <w:shd w:val="clear" w:color="auto" w:fill="auto"/>
          </w:tcPr>
          <w:p w:rsidR="00D95817" w:rsidRPr="009E3F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 xml:space="preserve"> 8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5817" w:rsidRPr="00D1765A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1765A">
              <w:rPr>
                <w:rFonts w:asciiTheme="minorHAnsi" w:hAnsiTheme="minorHAnsi" w:cstheme="minorHAnsi"/>
                <w:sz w:val="20"/>
              </w:rPr>
              <w:t xml:space="preserve"> 8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5817" w:rsidRPr="00B47D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D95817" w:rsidRPr="009E3F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D95817" w:rsidRPr="00D1765A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1765A">
              <w:rPr>
                <w:rFonts w:asciiTheme="minorHAnsi" w:hAnsiTheme="minorHAnsi" w:cstheme="minorHAnsi"/>
                <w:sz w:val="20"/>
              </w:rPr>
              <w:t>40</w:t>
            </w:r>
          </w:p>
        </w:tc>
      </w:tr>
      <w:tr w:rsidR="00D95817" w:rsidRPr="00B0211A" w:rsidTr="00F9290A">
        <w:tc>
          <w:tcPr>
            <w:tcW w:w="2694" w:type="dxa"/>
            <w:shd w:val="clear" w:color="auto" w:fill="auto"/>
          </w:tcPr>
          <w:p w:rsidR="00D95817" w:rsidRPr="00FF5EEA" w:rsidRDefault="00D95817" w:rsidP="00D1765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immera RLC</w:t>
            </w:r>
          </w:p>
        </w:tc>
        <w:tc>
          <w:tcPr>
            <w:tcW w:w="1063" w:type="dxa"/>
            <w:shd w:val="clear" w:color="auto" w:fill="auto"/>
          </w:tcPr>
          <w:p w:rsidR="00D95817" w:rsidRPr="00B47D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102</w:t>
            </w:r>
          </w:p>
        </w:tc>
        <w:tc>
          <w:tcPr>
            <w:tcW w:w="1063" w:type="dxa"/>
            <w:shd w:val="clear" w:color="auto" w:fill="auto"/>
          </w:tcPr>
          <w:p w:rsidR="00D95817" w:rsidRPr="009E3F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 xml:space="preserve"> 7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5817" w:rsidRPr="00D1765A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1765A">
              <w:rPr>
                <w:rFonts w:asciiTheme="minorHAnsi" w:hAnsiTheme="minorHAnsi" w:cstheme="minorHAnsi"/>
                <w:sz w:val="20"/>
              </w:rPr>
              <w:t xml:space="preserve"> 7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5817" w:rsidRPr="00B47D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D95817" w:rsidRPr="009E3F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D95817" w:rsidRPr="00D1765A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1765A">
              <w:rPr>
                <w:rFonts w:asciiTheme="minorHAnsi" w:hAnsiTheme="minorHAnsi" w:cstheme="minorHAnsi"/>
                <w:sz w:val="20"/>
              </w:rPr>
              <w:t>41</w:t>
            </w:r>
          </w:p>
        </w:tc>
      </w:tr>
      <w:tr w:rsidR="00D95817" w:rsidRPr="00B0211A" w:rsidTr="00F9290A">
        <w:tc>
          <w:tcPr>
            <w:tcW w:w="2694" w:type="dxa"/>
            <w:shd w:val="clear" w:color="auto" w:fill="auto"/>
          </w:tcPr>
          <w:p w:rsidR="00D95817" w:rsidRPr="00FF5EEA" w:rsidRDefault="00D95817" w:rsidP="00D1765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mpaspe LS</w:t>
            </w:r>
          </w:p>
        </w:tc>
        <w:tc>
          <w:tcPr>
            <w:tcW w:w="1063" w:type="dxa"/>
            <w:shd w:val="clear" w:color="auto" w:fill="auto"/>
          </w:tcPr>
          <w:p w:rsidR="00D95817" w:rsidRPr="00B47D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110</w:t>
            </w:r>
          </w:p>
        </w:tc>
        <w:tc>
          <w:tcPr>
            <w:tcW w:w="1063" w:type="dxa"/>
            <w:shd w:val="clear" w:color="auto" w:fill="auto"/>
          </w:tcPr>
          <w:p w:rsidR="00D95817" w:rsidRPr="009E3F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 xml:space="preserve"> 7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5817" w:rsidRPr="00D1765A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1765A">
              <w:rPr>
                <w:rFonts w:asciiTheme="minorHAnsi" w:hAnsiTheme="minorHAnsi" w:cstheme="minorHAnsi"/>
                <w:sz w:val="20"/>
              </w:rPr>
              <w:t xml:space="preserve"> 7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5817" w:rsidRPr="00B47D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D95817" w:rsidRPr="009E3F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D95817" w:rsidRPr="00D1765A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1765A">
              <w:rPr>
                <w:rFonts w:asciiTheme="minorHAnsi" w:hAnsiTheme="minorHAnsi" w:cstheme="minorHAnsi"/>
                <w:sz w:val="20"/>
              </w:rPr>
              <w:t>42</w:t>
            </w:r>
          </w:p>
        </w:tc>
      </w:tr>
      <w:tr w:rsidR="00D95817" w:rsidRPr="00B0211A" w:rsidTr="00F9290A">
        <w:tc>
          <w:tcPr>
            <w:tcW w:w="2694" w:type="dxa"/>
            <w:shd w:val="clear" w:color="auto" w:fill="auto"/>
          </w:tcPr>
          <w:p w:rsidR="00D95817" w:rsidRPr="00FF5EEA" w:rsidRDefault="00D95817" w:rsidP="00D1765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ity of Boroondara LS</w:t>
            </w:r>
          </w:p>
        </w:tc>
        <w:tc>
          <w:tcPr>
            <w:tcW w:w="1063" w:type="dxa"/>
            <w:shd w:val="clear" w:color="auto" w:fill="auto"/>
          </w:tcPr>
          <w:p w:rsidR="00D95817" w:rsidRPr="00B47D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122</w:t>
            </w:r>
          </w:p>
        </w:tc>
        <w:tc>
          <w:tcPr>
            <w:tcW w:w="1063" w:type="dxa"/>
            <w:shd w:val="clear" w:color="auto" w:fill="auto"/>
          </w:tcPr>
          <w:p w:rsidR="00D95817" w:rsidRPr="009E3F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 xml:space="preserve"> 8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5817" w:rsidRPr="00D1765A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1765A">
              <w:rPr>
                <w:rFonts w:asciiTheme="minorHAnsi" w:hAnsiTheme="minorHAnsi" w:cstheme="minorHAnsi"/>
                <w:sz w:val="20"/>
              </w:rPr>
              <w:t xml:space="preserve"> 6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5817" w:rsidRPr="00B47D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D95817" w:rsidRPr="009E3F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D95817" w:rsidRPr="00D1765A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1765A">
              <w:rPr>
                <w:rFonts w:asciiTheme="minorHAnsi" w:hAnsiTheme="minorHAnsi" w:cstheme="minorHAnsi"/>
                <w:sz w:val="20"/>
              </w:rPr>
              <w:t>43</w:t>
            </w:r>
          </w:p>
        </w:tc>
      </w:tr>
      <w:tr w:rsidR="00D95817" w:rsidRPr="00B0211A" w:rsidTr="00F9290A">
        <w:tc>
          <w:tcPr>
            <w:tcW w:w="2694" w:type="dxa"/>
            <w:shd w:val="clear" w:color="auto" w:fill="auto"/>
          </w:tcPr>
          <w:p w:rsidR="00D95817" w:rsidRPr="00FF5EEA" w:rsidRDefault="00D95817" w:rsidP="00D1765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ldura Rural City Council LS</w:t>
            </w:r>
          </w:p>
        </w:tc>
        <w:tc>
          <w:tcPr>
            <w:tcW w:w="1063" w:type="dxa"/>
            <w:shd w:val="clear" w:color="auto" w:fill="auto"/>
          </w:tcPr>
          <w:p w:rsidR="00D95817" w:rsidRPr="00B47D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83</w:t>
            </w:r>
          </w:p>
        </w:tc>
        <w:tc>
          <w:tcPr>
            <w:tcW w:w="1063" w:type="dxa"/>
            <w:shd w:val="clear" w:color="auto" w:fill="auto"/>
          </w:tcPr>
          <w:p w:rsidR="00D95817" w:rsidRPr="009E3F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 xml:space="preserve"> 6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5817" w:rsidRPr="00D1765A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1765A">
              <w:rPr>
                <w:rFonts w:asciiTheme="minorHAnsi" w:hAnsiTheme="minorHAnsi" w:cstheme="minorHAnsi"/>
                <w:sz w:val="20"/>
              </w:rPr>
              <w:t xml:space="preserve"> 6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5817" w:rsidRPr="00B47D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D95817" w:rsidRPr="009E3F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D95817" w:rsidRPr="00D1765A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1765A">
              <w:rPr>
                <w:rFonts w:asciiTheme="minorHAnsi" w:hAnsiTheme="minorHAnsi" w:cstheme="minorHAnsi"/>
                <w:sz w:val="20"/>
              </w:rPr>
              <w:t>44</w:t>
            </w:r>
          </w:p>
        </w:tc>
      </w:tr>
      <w:tr w:rsidR="00D95817" w:rsidRPr="00B0211A" w:rsidTr="00F9290A">
        <w:tc>
          <w:tcPr>
            <w:tcW w:w="2694" w:type="dxa"/>
            <w:shd w:val="clear" w:color="auto" w:fill="auto"/>
          </w:tcPr>
          <w:p w:rsidR="00D95817" w:rsidRPr="00FF5EEA" w:rsidRDefault="00D95817" w:rsidP="00D1765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llington Shire Library</w:t>
            </w:r>
          </w:p>
        </w:tc>
        <w:tc>
          <w:tcPr>
            <w:tcW w:w="1063" w:type="dxa"/>
            <w:shd w:val="clear" w:color="auto" w:fill="auto"/>
          </w:tcPr>
          <w:p w:rsidR="00D95817" w:rsidRPr="00B47D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108</w:t>
            </w:r>
          </w:p>
        </w:tc>
        <w:tc>
          <w:tcPr>
            <w:tcW w:w="1063" w:type="dxa"/>
            <w:shd w:val="clear" w:color="auto" w:fill="auto"/>
          </w:tcPr>
          <w:p w:rsidR="00D95817" w:rsidRPr="009E3F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 xml:space="preserve"> 4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5817" w:rsidRPr="00D1765A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1765A">
              <w:rPr>
                <w:rFonts w:asciiTheme="minorHAnsi" w:hAnsiTheme="minorHAnsi" w:cstheme="minorHAnsi"/>
                <w:sz w:val="20"/>
              </w:rPr>
              <w:t xml:space="preserve"> 6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5817" w:rsidRPr="00B47D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D95817" w:rsidRPr="009E3F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:rsidR="00D95817" w:rsidRPr="00D1765A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1765A">
              <w:rPr>
                <w:rFonts w:asciiTheme="minorHAnsi" w:hAnsiTheme="minorHAnsi" w:cstheme="minorHAnsi"/>
                <w:sz w:val="20"/>
              </w:rPr>
              <w:t>45</w:t>
            </w:r>
          </w:p>
        </w:tc>
      </w:tr>
      <w:tr w:rsidR="00D95817" w:rsidRPr="00B0211A" w:rsidTr="0001266D">
        <w:tc>
          <w:tcPr>
            <w:tcW w:w="2694" w:type="dxa"/>
            <w:shd w:val="clear" w:color="auto" w:fill="auto"/>
          </w:tcPr>
          <w:p w:rsidR="00D95817" w:rsidRPr="00FF5EEA" w:rsidRDefault="00D95817" w:rsidP="00D1765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wan Hill RLS</w:t>
            </w:r>
          </w:p>
        </w:tc>
        <w:tc>
          <w:tcPr>
            <w:tcW w:w="1063" w:type="dxa"/>
            <w:shd w:val="clear" w:color="auto" w:fill="auto"/>
          </w:tcPr>
          <w:p w:rsidR="00D95817" w:rsidRPr="00B47D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86</w:t>
            </w:r>
          </w:p>
        </w:tc>
        <w:tc>
          <w:tcPr>
            <w:tcW w:w="1063" w:type="dxa"/>
            <w:shd w:val="clear" w:color="auto" w:fill="auto"/>
          </w:tcPr>
          <w:p w:rsidR="00D95817" w:rsidRPr="009E3F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 xml:space="preserve"> 7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5817" w:rsidRPr="00D1765A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1765A">
              <w:rPr>
                <w:rFonts w:asciiTheme="minorHAnsi" w:hAnsiTheme="minorHAnsi" w:cstheme="minorHAnsi"/>
                <w:sz w:val="20"/>
              </w:rPr>
              <w:t xml:space="preserve"> 58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D95817" w:rsidRPr="00B47D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  <w:shd w:val="clear" w:color="auto" w:fill="auto"/>
          </w:tcPr>
          <w:p w:rsidR="00D95817" w:rsidRPr="009E3F8C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:rsidR="00D95817" w:rsidRPr="00D1765A" w:rsidRDefault="00D95817" w:rsidP="00D176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1765A">
              <w:rPr>
                <w:rFonts w:asciiTheme="minorHAnsi" w:hAnsiTheme="minorHAnsi" w:cstheme="minorHAnsi"/>
                <w:sz w:val="20"/>
              </w:rPr>
              <w:t>46</w:t>
            </w:r>
          </w:p>
        </w:tc>
      </w:tr>
      <w:tr w:rsidR="00D95817" w:rsidRPr="00B0211A" w:rsidTr="00D97017">
        <w:tc>
          <w:tcPr>
            <w:tcW w:w="2694" w:type="dxa"/>
            <w:shd w:val="clear" w:color="auto" w:fill="auto"/>
          </w:tcPr>
          <w:p w:rsidR="00D95817" w:rsidRPr="00FF5EEA" w:rsidRDefault="00D95817" w:rsidP="00D9701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Vision Australia I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D95817" w:rsidRPr="00B47D8C" w:rsidRDefault="00D95817" w:rsidP="00D970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D95817" w:rsidRPr="009E3F8C" w:rsidRDefault="00D95817" w:rsidP="00D970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D95817" w:rsidRPr="00D1765A" w:rsidRDefault="00D95817" w:rsidP="00D970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D95817" w:rsidRPr="00B47D8C" w:rsidRDefault="00D95817" w:rsidP="00D970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D95817" w:rsidRPr="009E3F8C" w:rsidRDefault="00D95817" w:rsidP="00D970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D95817" w:rsidRPr="00D1765A" w:rsidRDefault="00D95817" w:rsidP="00D970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C13704" w:rsidRPr="00FF5EEA" w:rsidTr="00F9290A">
        <w:trPr>
          <w:tblHeader/>
        </w:trPr>
        <w:tc>
          <w:tcPr>
            <w:tcW w:w="2694" w:type="dxa"/>
            <w:shd w:val="clear" w:color="auto" w:fill="D6E3BC" w:themeFill="accent3" w:themeFillTint="66"/>
          </w:tcPr>
          <w:p w:rsidR="00C13704" w:rsidRPr="00FF5EEA" w:rsidRDefault="00C13704" w:rsidP="00C1370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sz w:val="20"/>
              </w:rPr>
              <w:t>Victoria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C13704" w:rsidRPr="00B47D8C" w:rsidRDefault="00C13704" w:rsidP="00C1370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47D8C">
              <w:rPr>
                <w:rFonts w:asciiTheme="minorHAnsi" w:hAnsiTheme="minorHAnsi" w:cstheme="minorHAnsi"/>
                <w:b/>
                <w:sz w:val="20"/>
              </w:rPr>
              <w:t>116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C13704" w:rsidRPr="00FF5EEA" w:rsidRDefault="00C13704" w:rsidP="00C1370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0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:rsidR="00C13704" w:rsidRPr="00FF5EEA" w:rsidRDefault="00D1765A" w:rsidP="00C1370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12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C13704" w:rsidRPr="000B12A9" w:rsidRDefault="00C13704" w:rsidP="00C1370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C13704" w:rsidRPr="00FF5EEA" w:rsidRDefault="00C13704" w:rsidP="00C1370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C13704" w:rsidRPr="00FF5EEA" w:rsidRDefault="00C13704" w:rsidP="00C1370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CF76B3" w:rsidRDefault="00CF76B3" w:rsidP="00992443">
      <w:pPr>
        <w:jc w:val="both"/>
        <w:outlineLvl w:val="0"/>
        <w:rPr>
          <w:rFonts w:ascii="Calibri" w:hAnsi="Calibri" w:cs="Calibri"/>
          <w:sz w:val="22"/>
          <w:szCs w:val="22"/>
        </w:rPr>
      </w:pPr>
    </w:p>
    <w:p w:rsidR="00220990" w:rsidRDefault="00220990" w:rsidP="00992443">
      <w:pPr>
        <w:jc w:val="both"/>
        <w:outlineLvl w:val="0"/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063"/>
        <w:gridCol w:w="1063"/>
        <w:gridCol w:w="1063"/>
        <w:gridCol w:w="1063"/>
        <w:gridCol w:w="1063"/>
        <w:gridCol w:w="1063"/>
      </w:tblGrid>
      <w:tr w:rsidR="00CF76B3" w:rsidRPr="00FF5EEA" w:rsidTr="00F9290A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CF76B3" w:rsidRPr="00FF5EEA" w:rsidRDefault="00CF76B3" w:rsidP="00B47D8C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8000"/>
          </w:tcPr>
          <w:p w:rsidR="00CF76B3" w:rsidRPr="00FF5EEA" w:rsidRDefault="00CF76B3" w:rsidP="00B47D8C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visits</w:t>
            </w:r>
            <w:r w:rsidR="00A93F3B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 per staff EFT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CF76B3" w:rsidRPr="00FF5EEA" w:rsidRDefault="00CF76B3" w:rsidP="00B47D8C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nk</w:t>
            </w:r>
          </w:p>
        </w:tc>
      </w:tr>
      <w:tr w:rsidR="00A93D5D" w:rsidRPr="00FF5EEA" w:rsidTr="00F9290A">
        <w:trPr>
          <w:tblHeader/>
        </w:trPr>
        <w:tc>
          <w:tcPr>
            <w:tcW w:w="2694" w:type="dxa"/>
            <w:shd w:val="clear" w:color="auto" w:fill="008000"/>
            <w:vAlign w:val="bottom"/>
          </w:tcPr>
          <w:p w:rsidR="00A93D5D" w:rsidRPr="00FF5EEA" w:rsidRDefault="00A93D5D" w:rsidP="006331EB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063" w:type="dxa"/>
            <w:shd w:val="clear" w:color="auto" w:fill="008000"/>
          </w:tcPr>
          <w:p w:rsidR="00A93D5D" w:rsidRPr="00FF5EEA" w:rsidRDefault="00A93D5D" w:rsidP="006331EB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shd w:val="clear" w:color="auto" w:fill="008000"/>
          </w:tcPr>
          <w:p w:rsidR="00A93D5D" w:rsidRPr="00FF5EEA" w:rsidRDefault="00A93D5D" w:rsidP="006331EB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008000"/>
          </w:tcPr>
          <w:p w:rsidR="00A93D5D" w:rsidRPr="00FF5EEA" w:rsidRDefault="00A93D5D" w:rsidP="006331EB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008000"/>
          </w:tcPr>
          <w:p w:rsidR="00A93D5D" w:rsidRPr="00FF5EEA" w:rsidRDefault="00A93D5D" w:rsidP="006331EB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shd w:val="clear" w:color="auto" w:fill="008000"/>
          </w:tcPr>
          <w:p w:rsidR="00A93D5D" w:rsidRPr="00FF5EEA" w:rsidRDefault="00A93D5D" w:rsidP="006331EB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shd w:val="clear" w:color="auto" w:fill="008000"/>
          </w:tcPr>
          <w:p w:rsidR="00A93D5D" w:rsidRPr="00FF5EEA" w:rsidRDefault="00A93D5D" w:rsidP="006331EB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</w:tr>
      <w:tr w:rsidR="00A93D5D" w:rsidRPr="00B0211A" w:rsidTr="00F9290A">
        <w:tc>
          <w:tcPr>
            <w:tcW w:w="2694" w:type="dxa"/>
            <w:shd w:val="clear" w:color="auto" w:fill="auto"/>
          </w:tcPr>
          <w:p w:rsidR="00A93D5D" w:rsidRPr="00FF5EEA" w:rsidRDefault="00A93D5D" w:rsidP="00A93D5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elg Libraries</w:t>
            </w:r>
          </w:p>
        </w:tc>
        <w:tc>
          <w:tcPr>
            <w:tcW w:w="1063" w:type="dxa"/>
            <w:shd w:val="clear" w:color="auto" w:fill="auto"/>
          </w:tcPr>
          <w:p w:rsidR="00A93D5D" w:rsidRPr="00A93F3B" w:rsidRDefault="00A93D5D" w:rsidP="00A93D5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 xml:space="preserve"> 23,885 </w:t>
            </w:r>
          </w:p>
        </w:tc>
        <w:tc>
          <w:tcPr>
            <w:tcW w:w="1063" w:type="dxa"/>
            <w:shd w:val="clear" w:color="auto" w:fill="auto"/>
          </w:tcPr>
          <w:p w:rsidR="00A93D5D" w:rsidRPr="0050401B" w:rsidRDefault="00A93D5D" w:rsidP="00A93D5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 xml:space="preserve"> 26,67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93D5D" w:rsidRPr="009B4119" w:rsidRDefault="00A93D5D" w:rsidP="00A93D5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B4119">
              <w:rPr>
                <w:rFonts w:asciiTheme="minorHAnsi" w:hAnsiTheme="minorHAnsi" w:cstheme="minorHAnsi"/>
                <w:sz w:val="20"/>
              </w:rPr>
              <w:t xml:space="preserve"> 27,78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93D5D" w:rsidRPr="00A93F3B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A93D5D" w:rsidRPr="0050401B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A93D5D" w:rsidRPr="00A93D5D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A93D5D" w:rsidRPr="00B0211A" w:rsidTr="00F9290A">
        <w:tc>
          <w:tcPr>
            <w:tcW w:w="2694" w:type="dxa"/>
            <w:shd w:val="clear" w:color="auto" w:fill="auto"/>
          </w:tcPr>
          <w:p w:rsidR="00A93D5D" w:rsidRPr="00FF5EEA" w:rsidRDefault="00A93D5D" w:rsidP="00A93D5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ern RLC</w:t>
            </w:r>
          </w:p>
        </w:tc>
        <w:tc>
          <w:tcPr>
            <w:tcW w:w="1063" w:type="dxa"/>
            <w:shd w:val="clear" w:color="auto" w:fill="auto"/>
          </w:tcPr>
          <w:p w:rsidR="00A93D5D" w:rsidRPr="00A93F3B" w:rsidRDefault="00A93D5D" w:rsidP="00A93D5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 xml:space="preserve"> 19,855 </w:t>
            </w:r>
          </w:p>
        </w:tc>
        <w:tc>
          <w:tcPr>
            <w:tcW w:w="1063" w:type="dxa"/>
            <w:shd w:val="clear" w:color="auto" w:fill="auto"/>
          </w:tcPr>
          <w:p w:rsidR="00A93D5D" w:rsidRPr="0050401B" w:rsidRDefault="00A93D5D" w:rsidP="00A93D5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 xml:space="preserve"> 22,02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93D5D" w:rsidRPr="009B4119" w:rsidRDefault="00A93D5D" w:rsidP="00A93D5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B4119">
              <w:rPr>
                <w:rFonts w:asciiTheme="minorHAnsi" w:hAnsiTheme="minorHAnsi" w:cstheme="minorHAnsi"/>
                <w:sz w:val="20"/>
              </w:rPr>
              <w:t xml:space="preserve"> 22,81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93D5D" w:rsidRPr="00A93F3B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A93D5D" w:rsidRPr="0050401B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A93D5D" w:rsidRPr="00A93D5D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A93D5D" w:rsidRPr="00B0211A" w:rsidTr="00F9290A">
        <w:tc>
          <w:tcPr>
            <w:tcW w:w="2694" w:type="dxa"/>
            <w:shd w:val="clear" w:color="auto" w:fill="auto"/>
          </w:tcPr>
          <w:p w:rsidR="00A93D5D" w:rsidRPr="00FF5EEA" w:rsidRDefault="00A93D5D" w:rsidP="00A93D5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 Gippsland Shire Library</w:t>
            </w:r>
          </w:p>
        </w:tc>
        <w:tc>
          <w:tcPr>
            <w:tcW w:w="1063" w:type="dxa"/>
            <w:shd w:val="clear" w:color="auto" w:fill="auto"/>
          </w:tcPr>
          <w:p w:rsidR="00A93D5D" w:rsidRPr="00A93F3B" w:rsidRDefault="00A93D5D" w:rsidP="00A93D5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 xml:space="preserve"> 23,183 </w:t>
            </w:r>
          </w:p>
        </w:tc>
        <w:tc>
          <w:tcPr>
            <w:tcW w:w="1063" w:type="dxa"/>
            <w:shd w:val="clear" w:color="auto" w:fill="auto"/>
          </w:tcPr>
          <w:p w:rsidR="00A93D5D" w:rsidRPr="0050401B" w:rsidRDefault="00A93D5D" w:rsidP="00A93D5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 xml:space="preserve"> 22,71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93D5D" w:rsidRPr="009B4119" w:rsidRDefault="00A93D5D" w:rsidP="00A93D5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B4119">
              <w:rPr>
                <w:rFonts w:asciiTheme="minorHAnsi" w:hAnsiTheme="minorHAnsi" w:cstheme="minorHAnsi"/>
                <w:sz w:val="20"/>
              </w:rPr>
              <w:t xml:space="preserve"> 21,36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93D5D" w:rsidRPr="00A93F3B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A93D5D" w:rsidRPr="0050401B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A93D5D" w:rsidRPr="00A93D5D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A93D5D" w:rsidRPr="00B0211A" w:rsidTr="00F9290A">
        <w:tc>
          <w:tcPr>
            <w:tcW w:w="2694" w:type="dxa"/>
            <w:shd w:val="clear" w:color="auto" w:fill="auto"/>
          </w:tcPr>
          <w:p w:rsidR="00A93D5D" w:rsidRPr="00FF5EEA" w:rsidRDefault="00A93D5D" w:rsidP="00A93D5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ldfields LC</w:t>
            </w:r>
          </w:p>
        </w:tc>
        <w:tc>
          <w:tcPr>
            <w:tcW w:w="1063" w:type="dxa"/>
            <w:shd w:val="clear" w:color="auto" w:fill="auto"/>
          </w:tcPr>
          <w:p w:rsidR="00A93D5D" w:rsidRPr="00A93F3B" w:rsidRDefault="00A93D5D" w:rsidP="00A93D5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 xml:space="preserve"> 22,285 </w:t>
            </w:r>
          </w:p>
        </w:tc>
        <w:tc>
          <w:tcPr>
            <w:tcW w:w="1063" w:type="dxa"/>
            <w:shd w:val="clear" w:color="auto" w:fill="auto"/>
          </w:tcPr>
          <w:p w:rsidR="00A93D5D" w:rsidRPr="0050401B" w:rsidRDefault="00A93D5D" w:rsidP="00A93D5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 xml:space="preserve"> 22,21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93D5D" w:rsidRPr="009B4119" w:rsidRDefault="00A93D5D" w:rsidP="00A93D5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B4119">
              <w:rPr>
                <w:rFonts w:asciiTheme="minorHAnsi" w:hAnsiTheme="minorHAnsi" w:cstheme="minorHAnsi"/>
                <w:sz w:val="20"/>
              </w:rPr>
              <w:t xml:space="preserve"> 21,32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93D5D" w:rsidRPr="00A93F3B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A93D5D" w:rsidRPr="0050401B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A93D5D" w:rsidRPr="00A93D5D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A93D5D" w:rsidRPr="00B0211A" w:rsidTr="00F9290A">
        <w:tc>
          <w:tcPr>
            <w:tcW w:w="2694" w:type="dxa"/>
            <w:shd w:val="clear" w:color="auto" w:fill="auto"/>
          </w:tcPr>
          <w:p w:rsidR="00A93D5D" w:rsidRPr="00FF5EEA" w:rsidRDefault="00A93D5D" w:rsidP="00A93D5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Indigo LS</w:t>
            </w:r>
          </w:p>
        </w:tc>
        <w:tc>
          <w:tcPr>
            <w:tcW w:w="1063" w:type="dxa"/>
            <w:shd w:val="clear" w:color="auto" w:fill="auto"/>
          </w:tcPr>
          <w:p w:rsidR="00A93D5D" w:rsidRPr="00A93F3B" w:rsidRDefault="00A93D5D" w:rsidP="00A93D5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 xml:space="preserve"> 13,792 </w:t>
            </w:r>
          </w:p>
        </w:tc>
        <w:tc>
          <w:tcPr>
            <w:tcW w:w="1063" w:type="dxa"/>
            <w:shd w:val="clear" w:color="auto" w:fill="auto"/>
          </w:tcPr>
          <w:p w:rsidR="00A93D5D" w:rsidRPr="0050401B" w:rsidRDefault="00A93D5D" w:rsidP="00A93D5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 xml:space="preserve"> 17,63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93D5D" w:rsidRPr="009B4119" w:rsidRDefault="00A93D5D" w:rsidP="00A93D5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B4119">
              <w:rPr>
                <w:rFonts w:asciiTheme="minorHAnsi" w:hAnsiTheme="minorHAnsi" w:cstheme="minorHAnsi"/>
                <w:sz w:val="20"/>
              </w:rPr>
              <w:t xml:space="preserve"> 20,66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93D5D" w:rsidRPr="00A93F3B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A93D5D" w:rsidRPr="0050401B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A93D5D" w:rsidRPr="00A93D5D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A93D5D" w:rsidRPr="00B0211A" w:rsidTr="00F9290A">
        <w:tc>
          <w:tcPr>
            <w:tcW w:w="2694" w:type="dxa"/>
            <w:shd w:val="clear" w:color="auto" w:fill="auto"/>
          </w:tcPr>
          <w:p w:rsidR="00A93D5D" w:rsidRPr="00FF5EEA" w:rsidRDefault="00A93D5D" w:rsidP="00A93D5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aribyrnong LS</w:t>
            </w:r>
          </w:p>
        </w:tc>
        <w:tc>
          <w:tcPr>
            <w:tcW w:w="1063" w:type="dxa"/>
            <w:shd w:val="clear" w:color="auto" w:fill="auto"/>
          </w:tcPr>
          <w:p w:rsidR="00A93D5D" w:rsidRPr="00A93F3B" w:rsidRDefault="00A93D5D" w:rsidP="00A93D5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 xml:space="preserve"> 21,584 </w:t>
            </w:r>
          </w:p>
        </w:tc>
        <w:tc>
          <w:tcPr>
            <w:tcW w:w="1063" w:type="dxa"/>
            <w:shd w:val="clear" w:color="auto" w:fill="auto"/>
          </w:tcPr>
          <w:p w:rsidR="00A93D5D" w:rsidRPr="0050401B" w:rsidRDefault="00A93D5D" w:rsidP="00A93D5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 xml:space="preserve"> 20,78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93D5D" w:rsidRPr="009B4119" w:rsidRDefault="00A93D5D" w:rsidP="00A93D5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B4119">
              <w:rPr>
                <w:rFonts w:asciiTheme="minorHAnsi" w:hAnsiTheme="minorHAnsi" w:cstheme="minorHAnsi"/>
                <w:sz w:val="20"/>
              </w:rPr>
              <w:t xml:space="preserve"> 20,53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93D5D" w:rsidRPr="00A93F3B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A93D5D" w:rsidRPr="0050401B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A93D5D" w:rsidRPr="00A93D5D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6</w:t>
            </w:r>
          </w:p>
        </w:tc>
      </w:tr>
      <w:tr w:rsidR="00A93D5D" w:rsidRPr="00B0211A" w:rsidTr="00F9290A">
        <w:tc>
          <w:tcPr>
            <w:tcW w:w="2694" w:type="dxa"/>
            <w:shd w:val="clear" w:color="auto" w:fill="auto"/>
          </w:tcPr>
          <w:p w:rsidR="00A93D5D" w:rsidRPr="00FF5EEA" w:rsidRDefault="00A93D5D" w:rsidP="00A93D5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rimbank Libraries</w:t>
            </w:r>
          </w:p>
        </w:tc>
        <w:tc>
          <w:tcPr>
            <w:tcW w:w="1063" w:type="dxa"/>
            <w:shd w:val="clear" w:color="auto" w:fill="auto"/>
          </w:tcPr>
          <w:p w:rsidR="00A93D5D" w:rsidRPr="00A93F3B" w:rsidRDefault="00A93D5D" w:rsidP="00A93D5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 xml:space="preserve"> 17,800 </w:t>
            </w:r>
          </w:p>
        </w:tc>
        <w:tc>
          <w:tcPr>
            <w:tcW w:w="1063" w:type="dxa"/>
            <w:shd w:val="clear" w:color="auto" w:fill="auto"/>
          </w:tcPr>
          <w:p w:rsidR="00A93D5D" w:rsidRPr="0050401B" w:rsidRDefault="00A93D5D" w:rsidP="00A93D5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 xml:space="preserve"> 21,09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93D5D" w:rsidRPr="009B4119" w:rsidRDefault="00A93D5D" w:rsidP="00A93D5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B4119">
              <w:rPr>
                <w:rFonts w:asciiTheme="minorHAnsi" w:hAnsiTheme="minorHAnsi" w:cstheme="minorHAnsi"/>
                <w:sz w:val="20"/>
              </w:rPr>
              <w:t xml:space="preserve"> 20,35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93D5D" w:rsidRPr="00A93F3B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A93D5D" w:rsidRPr="0050401B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A93D5D" w:rsidRPr="00A93D5D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7</w:t>
            </w:r>
          </w:p>
        </w:tc>
      </w:tr>
      <w:tr w:rsidR="00A93D5D" w:rsidRPr="00B0211A" w:rsidTr="00F9290A">
        <w:tc>
          <w:tcPr>
            <w:tcW w:w="2694" w:type="dxa"/>
            <w:shd w:val="clear" w:color="auto" w:fill="auto"/>
          </w:tcPr>
          <w:p w:rsidR="00A93D5D" w:rsidRPr="00FF5EEA" w:rsidRDefault="00A93D5D" w:rsidP="00A93D5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reater Dandenong Libraries</w:t>
            </w:r>
          </w:p>
        </w:tc>
        <w:tc>
          <w:tcPr>
            <w:tcW w:w="1063" w:type="dxa"/>
            <w:shd w:val="clear" w:color="auto" w:fill="auto"/>
          </w:tcPr>
          <w:p w:rsidR="00A93D5D" w:rsidRPr="00A93F3B" w:rsidRDefault="00A93D5D" w:rsidP="00A93D5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 xml:space="preserve"> 23,014 </w:t>
            </w:r>
          </w:p>
        </w:tc>
        <w:tc>
          <w:tcPr>
            <w:tcW w:w="1063" w:type="dxa"/>
            <w:shd w:val="clear" w:color="auto" w:fill="auto"/>
          </w:tcPr>
          <w:p w:rsidR="00A93D5D" w:rsidRPr="0050401B" w:rsidRDefault="00A93D5D" w:rsidP="00A93D5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 xml:space="preserve"> 22,81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93D5D" w:rsidRPr="009B4119" w:rsidRDefault="00A93D5D" w:rsidP="00A93D5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B4119">
              <w:rPr>
                <w:rFonts w:asciiTheme="minorHAnsi" w:hAnsiTheme="minorHAnsi" w:cstheme="minorHAnsi"/>
                <w:sz w:val="20"/>
              </w:rPr>
              <w:t xml:space="preserve"> 19,95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93D5D" w:rsidRPr="00A93F3B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A93D5D" w:rsidRPr="0050401B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A93D5D" w:rsidRPr="00A93D5D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8</w:t>
            </w:r>
          </w:p>
        </w:tc>
      </w:tr>
      <w:tr w:rsidR="00A93D5D" w:rsidRPr="00B0211A" w:rsidTr="00F9290A">
        <w:tc>
          <w:tcPr>
            <w:tcW w:w="2694" w:type="dxa"/>
            <w:shd w:val="clear" w:color="auto" w:fill="auto"/>
          </w:tcPr>
          <w:p w:rsidR="00A93D5D" w:rsidRPr="00FF5EEA" w:rsidRDefault="00A93D5D" w:rsidP="00A93D5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bourne LS</w:t>
            </w:r>
          </w:p>
        </w:tc>
        <w:tc>
          <w:tcPr>
            <w:tcW w:w="1063" w:type="dxa"/>
            <w:shd w:val="clear" w:color="auto" w:fill="auto"/>
          </w:tcPr>
          <w:p w:rsidR="00A93D5D" w:rsidRPr="00A93F3B" w:rsidRDefault="00A93D5D" w:rsidP="00A93D5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 xml:space="preserve"> 19,610 </w:t>
            </w:r>
          </w:p>
        </w:tc>
        <w:tc>
          <w:tcPr>
            <w:tcW w:w="1063" w:type="dxa"/>
            <w:shd w:val="clear" w:color="auto" w:fill="auto"/>
          </w:tcPr>
          <w:p w:rsidR="00A93D5D" w:rsidRPr="0050401B" w:rsidRDefault="00A93D5D" w:rsidP="00A93D5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 xml:space="preserve"> 19,58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93D5D" w:rsidRPr="009B4119" w:rsidRDefault="00A93D5D" w:rsidP="00A93D5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B4119">
              <w:rPr>
                <w:rFonts w:asciiTheme="minorHAnsi" w:hAnsiTheme="minorHAnsi" w:cstheme="minorHAnsi"/>
                <w:sz w:val="20"/>
              </w:rPr>
              <w:t xml:space="preserve"> 19,83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93D5D" w:rsidRPr="00A93F3B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A93D5D" w:rsidRPr="0050401B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A93D5D" w:rsidRPr="00A93D5D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9</w:t>
            </w:r>
          </w:p>
        </w:tc>
      </w:tr>
      <w:tr w:rsidR="00A93D5D" w:rsidRPr="00B0211A" w:rsidTr="00F9290A">
        <w:tc>
          <w:tcPr>
            <w:tcW w:w="2694" w:type="dxa"/>
            <w:shd w:val="clear" w:color="auto" w:fill="auto"/>
          </w:tcPr>
          <w:p w:rsidR="00A93D5D" w:rsidRPr="00FF5EEA" w:rsidRDefault="00A93D5D" w:rsidP="00A93D5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igh Country Library Network</w:t>
            </w:r>
          </w:p>
        </w:tc>
        <w:tc>
          <w:tcPr>
            <w:tcW w:w="1063" w:type="dxa"/>
            <w:shd w:val="clear" w:color="auto" w:fill="auto"/>
          </w:tcPr>
          <w:p w:rsidR="00A93D5D" w:rsidRPr="00A93F3B" w:rsidRDefault="00A93D5D" w:rsidP="00A93D5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 xml:space="preserve"> 17,768 </w:t>
            </w:r>
          </w:p>
        </w:tc>
        <w:tc>
          <w:tcPr>
            <w:tcW w:w="1063" w:type="dxa"/>
            <w:shd w:val="clear" w:color="auto" w:fill="auto"/>
          </w:tcPr>
          <w:p w:rsidR="00A93D5D" w:rsidRPr="0050401B" w:rsidRDefault="00A93D5D" w:rsidP="00A93D5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 xml:space="preserve"> 23,58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93D5D" w:rsidRPr="009B4119" w:rsidRDefault="00A93D5D" w:rsidP="00A93D5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B4119">
              <w:rPr>
                <w:rFonts w:asciiTheme="minorHAnsi" w:hAnsiTheme="minorHAnsi" w:cstheme="minorHAnsi"/>
                <w:sz w:val="20"/>
              </w:rPr>
              <w:t xml:space="preserve"> 19,49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93D5D" w:rsidRPr="00A93F3B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A93D5D" w:rsidRPr="0050401B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A93D5D" w:rsidRPr="00A93D5D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10</w:t>
            </w:r>
          </w:p>
        </w:tc>
      </w:tr>
      <w:tr w:rsidR="00A93D5D" w:rsidRPr="00B0211A" w:rsidTr="00F9290A">
        <w:tc>
          <w:tcPr>
            <w:tcW w:w="2694" w:type="dxa"/>
            <w:shd w:val="clear" w:color="auto" w:fill="auto"/>
          </w:tcPr>
          <w:p w:rsidR="00A93D5D" w:rsidRPr="00FF5EEA" w:rsidRDefault="00A93D5D" w:rsidP="00A93D5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ton L&amp;IS</w:t>
            </w:r>
          </w:p>
        </w:tc>
        <w:tc>
          <w:tcPr>
            <w:tcW w:w="1063" w:type="dxa"/>
            <w:shd w:val="clear" w:color="auto" w:fill="auto"/>
          </w:tcPr>
          <w:p w:rsidR="00A93D5D" w:rsidRPr="00A93F3B" w:rsidRDefault="00A93D5D" w:rsidP="00A93D5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 xml:space="preserve"> 20,356 </w:t>
            </w:r>
          </w:p>
        </w:tc>
        <w:tc>
          <w:tcPr>
            <w:tcW w:w="1063" w:type="dxa"/>
            <w:shd w:val="clear" w:color="auto" w:fill="auto"/>
          </w:tcPr>
          <w:p w:rsidR="00A93D5D" w:rsidRPr="0050401B" w:rsidRDefault="00A93D5D" w:rsidP="00A93D5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 xml:space="preserve"> 19,31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93D5D" w:rsidRPr="009B4119" w:rsidRDefault="00A93D5D" w:rsidP="00A93D5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B4119">
              <w:rPr>
                <w:rFonts w:asciiTheme="minorHAnsi" w:hAnsiTheme="minorHAnsi" w:cstheme="minorHAnsi"/>
                <w:sz w:val="20"/>
              </w:rPr>
              <w:t xml:space="preserve"> 19,38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93D5D" w:rsidRPr="00A93F3B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A93D5D" w:rsidRPr="0050401B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A93D5D" w:rsidRPr="00A93D5D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11</w:t>
            </w:r>
          </w:p>
        </w:tc>
      </w:tr>
      <w:tr w:rsidR="00A93D5D" w:rsidRPr="00B0211A" w:rsidTr="00F9290A">
        <w:tc>
          <w:tcPr>
            <w:tcW w:w="2694" w:type="dxa"/>
            <w:shd w:val="clear" w:color="auto" w:fill="auto"/>
          </w:tcPr>
          <w:p w:rsidR="00A93D5D" w:rsidRPr="00FF5EEA" w:rsidRDefault="00A93D5D" w:rsidP="00A93D5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eelong RLC</w:t>
            </w:r>
          </w:p>
        </w:tc>
        <w:tc>
          <w:tcPr>
            <w:tcW w:w="1063" w:type="dxa"/>
            <w:shd w:val="clear" w:color="auto" w:fill="auto"/>
          </w:tcPr>
          <w:p w:rsidR="00A93D5D" w:rsidRPr="00A93F3B" w:rsidRDefault="00A93D5D" w:rsidP="00A93D5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 xml:space="preserve"> 18,541 </w:t>
            </w:r>
          </w:p>
        </w:tc>
        <w:tc>
          <w:tcPr>
            <w:tcW w:w="1063" w:type="dxa"/>
            <w:shd w:val="clear" w:color="auto" w:fill="auto"/>
          </w:tcPr>
          <w:p w:rsidR="00A93D5D" w:rsidRPr="0050401B" w:rsidRDefault="00A93D5D" w:rsidP="00A93D5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 xml:space="preserve"> 20,14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93D5D" w:rsidRPr="009B4119" w:rsidRDefault="00A93D5D" w:rsidP="00A93D5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B4119">
              <w:rPr>
                <w:rFonts w:asciiTheme="minorHAnsi" w:hAnsiTheme="minorHAnsi" w:cstheme="minorHAnsi"/>
                <w:sz w:val="20"/>
              </w:rPr>
              <w:t xml:space="preserve"> 19,35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93D5D" w:rsidRPr="00A93F3B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A93D5D" w:rsidRPr="0050401B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A93D5D" w:rsidRPr="00A93D5D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12</w:t>
            </w:r>
          </w:p>
        </w:tc>
      </w:tr>
      <w:tr w:rsidR="00A93D5D" w:rsidRPr="00B0211A" w:rsidTr="00F9290A">
        <w:tc>
          <w:tcPr>
            <w:tcW w:w="2694" w:type="dxa"/>
            <w:shd w:val="clear" w:color="auto" w:fill="auto"/>
          </w:tcPr>
          <w:p w:rsidR="00A93D5D" w:rsidRPr="00FF5EEA" w:rsidRDefault="00A93D5D" w:rsidP="00A93D5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entral Highlands Libraries</w:t>
            </w:r>
          </w:p>
        </w:tc>
        <w:tc>
          <w:tcPr>
            <w:tcW w:w="1063" w:type="dxa"/>
            <w:shd w:val="clear" w:color="auto" w:fill="auto"/>
          </w:tcPr>
          <w:p w:rsidR="00A93D5D" w:rsidRPr="00A93F3B" w:rsidRDefault="00A93D5D" w:rsidP="00A93D5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 xml:space="preserve"> 16,567 </w:t>
            </w:r>
          </w:p>
        </w:tc>
        <w:tc>
          <w:tcPr>
            <w:tcW w:w="1063" w:type="dxa"/>
            <w:shd w:val="clear" w:color="auto" w:fill="auto"/>
          </w:tcPr>
          <w:p w:rsidR="00A93D5D" w:rsidRPr="0050401B" w:rsidRDefault="00A93D5D" w:rsidP="00A93D5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 xml:space="preserve"> 16,91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93D5D" w:rsidRPr="009B4119" w:rsidRDefault="00A93D5D" w:rsidP="00A93D5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B4119">
              <w:rPr>
                <w:rFonts w:asciiTheme="minorHAnsi" w:hAnsiTheme="minorHAnsi" w:cstheme="minorHAnsi"/>
                <w:sz w:val="20"/>
              </w:rPr>
              <w:t xml:space="preserve"> 18,35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93D5D" w:rsidRPr="00A93F3B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A93D5D" w:rsidRPr="0050401B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A93D5D" w:rsidRPr="00A93D5D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13</w:t>
            </w:r>
          </w:p>
        </w:tc>
      </w:tr>
      <w:tr w:rsidR="00A93D5D" w:rsidRPr="00B0211A" w:rsidTr="00F9290A">
        <w:tc>
          <w:tcPr>
            <w:tcW w:w="2694" w:type="dxa"/>
            <w:shd w:val="clear" w:color="auto" w:fill="auto"/>
          </w:tcPr>
          <w:p w:rsidR="00A93D5D" w:rsidRPr="00FF5EEA" w:rsidRDefault="00A93D5D" w:rsidP="00A93D5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hitehorse Manningham RLC</w:t>
            </w:r>
          </w:p>
        </w:tc>
        <w:tc>
          <w:tcPr>
            <w:tcW w:w="1063" w:type="dxa"/>
            <w:shd w:val="clear" w:color="auto" w:fill="auto"/>
          </w:tcPr>
          <w:p w:rsidR="00A93D5D" w:rsidRPr="00A93F3B" w:rsidRDefault="00A93D5D" w:rsidP="00A93D5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 xml:space="preserve"> 18,949 </w:t>
            </w:r>
          </w:p>
        </w:tc>
        <w:tc>
          <w:tcPr>
            <w:tcW w:w="1063" w:type="dxa"/>
            <w:shd w:val="clear" w:color="auto" w:fill="auto"/>
          </w:tcPr>
          <w:p w:rsidR="00A93D5D" w:rsidRPr="0050401B" w:rsidRDefault="00A93D5D" w:rsidP="00A93D5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 xml:space="preserve"> 18,51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93D5D" w:rsidRPr="009B4119" w:rsidRDefault="00A93D5D" w:rsidP="00A93D5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B4119">
              <w:rPr>
                <w:rFonts w:asciiTheme="minorHAnsi" w:hAnsiTheme="minorHAnsi" w:cstheme="minorHAnsi"/>
                <w:sz w:val="20"/>
              </w:rPr>
              <w:t xml:space="preserve"> 18,34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93D5D" w:rsidRPr="00A93F3B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A93D5D" w:rsidRPr="0050401B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A93D5D" w:rsidRPr="00A93D5D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14</w:t>
            </w:r>
          </w:p>
        </w:tc>
      </w:tr>
      <w:tr w:rsidR="00A93D5D" w:rsidRPr="00B0211A" w:rsidTr="00F9290A">
        <w:tc>
          <w:tcPr>
            <w:tcW w:w="2694" w:type="dxa"/>
            <w:shd w:val="clear" w:color="auto" w:fill="auto"/>
          </w:tcPr>
          <w:p w:rsidR="00A93D5D" w:rsidRPr="00FF5EEA" w:rsidRDefault="00A93D5D" w:rsidP="00A93D5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nash PLS</w:t>
            </w:r>
          </w:p>
        </w:tc>
        <w:tc>
          <w:tcPr>
            <w:tcW w:w="1063" w:type="dxa"/>
            <w:shd w:val="clear" w:color="auto" w:fill="auto"/>
          </w:tcPr>
          <w:p w:rsidR="00A93D5D" w:rsidRPr="00A93F3B" w:rsidRDefault="00A93D5D" w:rsidP="00A93D5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 xml:space="preserve"> 18,182 </w:t>
            </w:r>
          </w:p>
        </w:tc>
        <w:tc>
          <w:tcPr>
            <w:tcW w:w="1063" w:type="dxa"/>
            <w:shd w:val="clear" w:color="auto" w:fill="auto"/>
          </w:tcPr>
          <w:p w:rsidR="00A93D5D" w:rsidRPr="0050401B" w:rsidRDefault="00A93D5D" w:rsidP="00A93D5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 xml:space="preserve"> 18,18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93D5D" w:rsidRPr="009B4119" w:rsidRDefault="00A93D5D" w:rsidP="00A93D5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B4119">
              <w:rPr>
                <w:rFonts w:asciiTheme="minorHAnsi" w:hAnsiTheme="minorHAnsi" w:cstheme="minorHAnsi"/>
                <w:sz w:val="20"/>
              </w:rPr>
              <w:t xml:space="preserve"> 18,22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93D5D" w:rsidRPr="00A93F3B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A93D5D" w:rsidRPr="0050401B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A93D5D" w:rsidRPr="00A93D5D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15</w:t>
            </w:r>
          </w:p>
        </w:tc>
      </w:tr>
      <w:tr w:rsidR="00A93D5D" w:rsidRPr="00B0211A" w:rsidTr="00F9290A">
        <w:tc>
          <w:tcPr>
            <w:tcW w:w="2694" w:type="dxa"/>
            <w:shd w:val="clear" w:color="auto" w:fill="auto"/>
          </w:tcPr>
          <w:p w:rsidR="00A93D5D" w:rsidRPr="00FF5EEA" w:rsidRDefault="00A93D5D" w:rsidP="00A93D5D">
            <w:pPr>
              <w:keepNext/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ayside LS</w:t>
            </w:r>
          </w:p>
        </w:tc>
        <w:tc>
          <w:tcPr>
            <w:tcW w:w="1063" w:type="dxa"/>
            <w:shd w:val="clear" w:color="auto" w:fill="auto"/>
          </w:tcPr>
          <w:p w:rsidR="00A93D5D" w:rsidRPr="00A93F3B" w:rsidRDefault="00A93D5D" w:rsidP="00A93D5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 xml:space="preserve"> 18,845 </w:t>
            </w:r>
          </w:p>
        </w:tc>
        <w:tc>
          <w:tcPr>
            <w:tcW w:w="1063" w:type="dxa"/>
            <w:shd w:val="clear" w:color="auto" w:fill="auto"/>
          </w:tcPr>
          <w:p w:rsidR="00A93D5D" w:rsidRPr="0050401B" w:rsidRDefault="00A93D5D" w:rsidP="00A93D5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 xml:space="preserve"> 18,63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93D5D" w:rsidRPr="009B4119" w:rsidRDefault="00A93D5D" w:rsidP="00A93D5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B4119">
              <w:rPr>
                <w:rFonts w:asciiTheme="minorHAnsi" w:hAnsiTheme="minorHAnsi" w:cstheme="minorHAnsi"/>
                <w:sz w:val="20"/>
              </w:rPr>
              <w:t xml:space="preserve"> 18,22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93D5D" w:rsidRPr="00A93F3B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A93D5D" w:rsidRPr="0050401B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A93D5D" w:rsidRPr="00A93D5D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16</w:t>
            </w:r>
          </w:p>
        </w:tc>
      </w:tr>
      <w:tr w:rsidR="00A93D5D" w:rsidRPr="00B0211A" w:rsidTr="00F9290A">
        <w:tc>
          <w:tcPr>
            <w:tcW w:w="2694" w:type="dxa"/>
            <w:shd w:val="clear" w:color="auto" w:fill="auto"/>
          </w:tcPr>
          <w:p w:rsidR="00A93D5D" w:rsidRPr="00FF5EEA" w:rsidRDefault="00A93D5D" w:rsidP="00A93D5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odonga Library</w:t>
            </w:r>
          </w:p>
        </w:tc>
        <w:tc>
          <w:tcPr>
            <w:tcW w:w="1063" w:type="dxa"/>
            <w:shd w:val="clear" w:color="auto" w:fill="auto"/>
          </w:tcPr>
          <w:p w:rsidR="00A93D5D" w:rsidRPr="00A93F3B" w:rsidRDefault="00A93D5D" w:rsidP="00A93D5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 xml:space="preserve"> 17,682 </w:t>
            </w:r>
          </w:p>
        </w:tc>
        <w:tc>
          <w:tcPr>
            <w:tcW w:w="1063" w:type="dxa"/>
            <w:shd w:val="clear" w:color="auto" w:fill="auto"/>
          </w:tcPr>
          <w:p w:rsidR="00A93D5D" w:rsidRPr="0050401B" w:rsidRDefault="00A93D5D" w:rsidP="00A93D5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 xml:space="preserve"> 17,84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93D5D" w:rsidRPr="009B4119" w:rsidRDefault="00A93D5D" w:rsidP="00A93D5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B4119">
              <w:rPr>
                <w:rFonts w:asciiTheme="minorHAnsi" w:hAnsiTheme="minorHAnsi" w:cstheme="minorHAnsi"/>
                <w:sz w:val="20"/>
              </w:rPr>
              <w:t xml:space="preserve"> 17,53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93D5D" w:rsidRPr="00A93F3B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A93D5D" w:rsidRPr="0050401B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A93D5D" w:rsidRPr="00A93D5D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17</w:t>
            </w:r>
          </w:p>
        </w:tc>
      </w:tr>
      <w:tr w:rsidR="00A93D5D" w:rsidRPr="00B0211A" w:rsidTr="00F9290A">
        <w:tc>
          <w:tcPr>
            <w:tcW w:w="2694" w:type="dxa"/>
            <w:shd w:val="clear" w:color="auto" w:fill="auto"/>
          </w:tcPr>
          <w:p w:rsidR="00A93D5D" w:rsidRPr="00FF5EEA" w:rsidRDefault="00A93D5D" w:rsidP="00A93D5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onee Valley LS</w:t>
            </w:r>
          </w:p>
        </w:tc>
        <w:tc>
          <w:tcPr>
            <w:tcW w:w="1063" w:type="dxa"/>
            <w:shd w:val="clear" w:color="auto" w:fill="auto"/>
          </w:tcPr>
          <w:p w:rsidR="00A93D5D" w:rsidRPr="00A93F3B" w:rsidRDefault="00A93D5D" w:rsidP="00A93D5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 xml:space="preserve"> 18,045 </w:t>
            </w:r>
          </w:p>
        </w:tc>
        <w:tc>
          <w:tcPr>
            <w:tcW w:w="1063" w:type="dxa"/>
            <w:shd w:val="clear" w:color="auto" w:fill="auto"/>
          </w:tcPr>
          <w:p w:rsidR="00A93D5D" w:rsidRPr="0050401B" w:rsidRDefault="00A93D5D" w:rsidP="00A93D5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 xml:space="preserve"> 18,14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93D5D" w:rsidRPr="009B4119" w:rsidRDefault="00A93D5D" w:rsidP="00A93D5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B4119">
              <w:rPr>
                <w:rFonts w:asciiTheme="minorHAnsi" w:hAnsiTheme="minorHAnsi" w:cstheme="minorHAnsi"/>
                <w:sz w:val="20"/>
              </w:rPr>
              <w:t xml:space="preserve"> 17,39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93D5D" w:rsidRPr="00A93F3B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A93D5D" w:rsidRPr="0050401B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A93D5D" w:rsidRPr="00A93D5D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18</w:t>
            </w:r>
          </w:p>
        </w:tc>
      </w:tr>
      <w:tr w:rsidR="00A93D5D" w:rsidRPr="00B0211A" w:rsidTr="00F9290A">
        <w:tc>
          <w:tcPr>
            <w:tcW w:w="2694" w:type="dxa"/>
            <w:shd w:val="clear" w:color="auto" w:fill="auto"/>
          </w:tcPr>
          <w:p w:rsidR="00A93D5D" w:rsidRPr="00FF5EEA" w:rsidRDefault="00A93D5D" w:rsidP="00A93D5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Plenty RLS</w:t>
            </w:r>
          </w:p>
        </w:tc>
        <w:tc>
          <w:tcPr>
            <w:tcW w:w="1063" w:type="dxa"/>
            <w:shd w:val="clear" w:color="auto" w:fill="auto"/>
          </w:tcPr>
          <w:p w:rsidR="00A93D5D" w:rsidRPr="00A93F3B" w:rsidRDefault="00A93D5D" w:rsidP="00A93D5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 xml:space="preserve"> 17,677 </w:t>
            </w:r>
          </w:p>
        </w:tc>
        <w:tc>
          <w:tcPr>
            <w:tcW w:w="1063" w:type="dxa"/>
            <w:shd w:val="clear" w:color="auto" w:fill="auto"/>
          </w:tcPr>
          <w:p w:rsidR="00A93D5D" w:rsidRPr="0050401B" w:rsidRDefault="00A93D5D" w:rsidP="00A93D5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 xml:space="preserve"> 18,18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93D5D" w:rsidRPr="009B4119" w:rsidRDefault="00A93D5D" w:rsidP="00A93D5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B4119">
              <w:rPr>
                <w:rFonts w:asciiTheme="minorHAnsi" w:hAnsiTheme="minorHAnsi" w:cstheme="minorHAnsi"/>
                <w:sz w:val="20"/>
              </w:rPr>
              <w:t xml:space="preserve"> 17,36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93D5D" w:rsidRPr="00A93F3B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A93D5D" w:rsidRPr="0050401B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A93D5D" w:rsidRPr="00A93D5D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19</w:t>
            </w:r>
          </w:p>
        </w:tc>
      </w:tr>
      <w:tr w:rsidR="00A93D5D" w:rsidRPr="00B0211A" w:rsidTr="00F9290A">
        <w:tc>
          <w:tcPr>
            <w:tcW w:w="2694" w:type="dxa"/>
            <w:shd w:val="clear" w:color="auto" w:fill="auto"/>
          </w:tcPr>
          <w:p w:rsidR="00A93D5D" w:rsidRPr="00FF5EEA" w:rsidRDefault="00A93D5D" w:rsidP="00A93D5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sey-Cardinia LC</w:t>
            </w:r>
          </w:p>
        </w:tc>
        <w:tc>
          <w:tcPr>
            <w:tcW w:w="1063" w:type="dxa"/>
            <w:shd w:val="clear" w:color="auto" w:fill="auto"/>
          </w:tcPr>
          <w:p w:rsidR="00A93D5D" w:rsidRPr="00A93F3B" w:rsidRDefault="00A93D5D" w:rsidP="00A93D5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 xml:space="preserve"> 15,787 </w:t>
            </w:r>
          </w:p>
        </w:tc>
        <w:tc>
          <w:tcPr>
            <w:tcW w:w="1063" w:type="dxa"/>
            <w:shd w:val="clear" w:color="auto" w:fill="auto"/>
          </w:tcPr>
          <w:p w:rsidR="00A93D5D" w:rsidRPr="0050401B" w:rsidRDefault="00A93D5D" w:rsidP="00A93D5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 xml:space="preserve"> 14,60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93D5D" w:rsidRPr="009B4119" w:rsidRDefault="00A93D5D" w:rsidP="00A93D5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B4119">
              <w:rPr>
                <w:rFonts w:asciiTheme="minorHAnsi" w:hAnsiTheme="minorHAnsi" w:cstheme="minorHAnsi"/>
                <w:sz w:val="20"/>
              </w:rPr>
              <w:t xml:space="preserve"> 16,98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93D5D" w:rsidRPr="00A93F3B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A93D5D" w:rsidRPr="0050401B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A93D5D" w:rsidRPr="00A93D5D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20</w:t>
            </w:r>
          </w:p>
        </w:tc>
      </w:tr>
      <w:tr w:rsidR="00A93D5D" w:rsidRPr="00B0211A" w:rsidTr="00F9290A">
        <w:tc>
          <w:tcPr>
            <w:tcW w:w="2694" w:type="dxa"/>
            <w:shd w:val="clear" w:color="auto" w:fill="auto"/>
          </w:tcPr>
          <w:p w:rsidR="00A93D5D" w:rsidRPr="00FF5EEA" w:rsidRDefault="00A93D5D" w:rsidP="00A93D5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nington Peninsula Library</w:t>
            </w:r>
          </w:p>
        </w:tc>
        <w:tc>
          <w:tcPr>
            <w:tcW w:w="1063" w:type="dxa"/>
            <w:shd w:val="clear" w:color="auto" w:fill="auto"/>
          </w:tcPr>
          <w:p w:rsidR="00A93D5D" w:rsidRPr="00A93F3B" w:rsidRDefault="00A93D5D" w:rsidP="00A93D5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 xml:space="preserve"> 14,708 </w:t>
            </w:r>
          </w:p>
        </w:tc>
        <w:tc>
          <w:tcPr>
            <w:tcW w:w="1063" w:type="dxa"/>
            <w:shd w:val="clear" w:color="auto" w:fill="auto"/>
          </w:tcPr>
          <w:p w:rsidR="00A93D5D" w:rsidRPr="0050401B" w:rsidRDefault="00A93D5D" w:rsidP="00A93D5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 xml:space="preserve"> 17,57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93D5D" w:rsidRPr="009B4119" w:rsidRDefault="00A93D5D" w:rsidP="00A93D5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B4119">
              <w:rPr>
                <w:rFonts w:asciiTheme="minorHAnsi" w:hAnsiTheme="minorHAnsi" w:cstheme="minorHAnsi"/>
                <w:sz w:val="20"/>
              </w:rPr>
              <w:t xml:space="preserve"> 16,81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93D5D" w:rsidRPr="00A93F3B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A93D5D" w:rsidRPr="0050401B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A93D5D" w:rsidRPr="00A93D5D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21</w:t>
            </w:r>
          </w:p>
        </w:tc>
      </w:tr>
      <w:tr w:rsidR="00A93D5D" w:rsidRPr="00B0211A" w:rsidTr="00F9290A">
        <w:tc>
          <w:tcPr>
            <w:tcW w:w="2694" w:type="dxa"/>
            <w:shd w:val="clear" w:color="auto" w:fill="auto"/>
          </w:tcPr>
          <w:p w:rsidR="00A93D5D" w:rsidRPr="00FF5EEA" w:rsidRDefault="00A93D5D" w:rsidP="00A93D5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annawarra LS</w:t>
            </w:r>
          </w:p>
        </w:tc>
        <w:tc>
          <w:tcPr>
            <w:tcW w:w="1063" w:type="dxa"/>
            <w:shd w:val="clear" w:color="auto" w:fill="auto"/>
          </w:tcPr>
          <w:p w:rsidR="00A93D5D" w:rsidRPr="00A93F3B" w:rsidRDefault="00A93D5D" w:rsidP="00A93D5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 xml:space="preserve"> 16,478 </w:t>
            </w:r>
          </w:p>
        </w:tc>
        <w:tc>
          <w:tcPr>
            <w:tcW w:w="1063" w:type="dxa"/>
            <w:shd w:val="clear" w:color="auto" w:fill="auto"/>
          </w:tcPr>
          <w:p w:rsidR="00A93D5D" w:rsidRPr="0050401B" w:rsidRDefault="00A93D5D" w:rsidP="00A93D5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 xml:space="preserve"> 17,18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93D5D" w:rsidRPr="009B4119" w:rsidRDefault="00A93D5D" w:rsidP="00A93D5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B4119">
              <w:rPr>
                <w:rFonts w:asciiTheme="minorHAnsi" w:hAnsiTheme="minorHAnsi" w:cstheme="minorHAnsi"/>
                <w:sz w:val="20"/>
              </w:rPr>
              <w:t xml:space="preserve"> 16,75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93D5D" w:rsidRPr="00A93F3B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A93D5D" w:rsidRPr="0050401B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A93D5D" w:rsidRPr="00A93D5D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22</w:t>
            </w:r>
          </w:p>
        </w:tc>
      </w:tr>
      <w:tr w:rsidR="00A93D5D" w:rsidRPr="00B0211A" w:rsidTr="00F9290A">
        <w:tc>
          <w:tcPr>
            <w:tcW w:w="2694" w:type="dxa"/>
            <w:shd w:val="clear" w:color="auto" w:fill="auto"/>
          </w:tcPr>
          <w:p w:rsidR="00A93D5D" w:rsidRPr="00FF5EEA" w:rsidRDefault="00A93D5D" w:rsidP="00A93D5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llington Shire Library</w:t>
            </w:r>
          </w:p>
        </w:tc>
        <w:tc>
          <w:tcPr>
            <w:tcW w:w="1063" w:type="dxa"/>
            <w:shd w:val="clear" w:color="auto" w:fill="auto"/>
          </w:tcPr>
          <w:p w:rsidR="00A93D5D" w:rsidRPr="00A93F3B" w:rsidRDefault="00A93D5D" w:rsidP="00A93D5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 xml:space="preserve"> 13,492 </w:t>
            </w:r>
          </w:p>
        </w:tc>
        <w:tc>
          <w:tcPr>
            <w:tcW w:w="1063" w:type="dxa"/>
            <w:shd w:val="clear" w:color="auto" w:fill="auto"/>
          </w:tcPr>
          <w:p w:rsidR="00A93D5D" w:rsidRPr="0050401B" w:rsidRDefault="00A93D5D" w:rsidP="00A93D5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 xml:space="preserve"> 12,44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93D5D" w:rsidRPr="009B4119" w:rsidRDefault="00A93D5D" w:rsidP="00A93D5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B4119">
              <w:rPr>
                <w:rFonts w:asciiTheme="minorHAnsi" w:hAnsiTheme="minorHAnsi" w:cstheme="minorHAnsi"/>
                <w:sz w:val="20"/>
              </w:rPr>
              <w:t xml:space="preserve"> 16,68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93D5D" w:rsidRPr="00A93F3B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A93D5D" w:rsidRPr="0050401B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A93D5D" w:rsidRPr="00A93D5D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23</w:t>
            </w:r>
          </w:p>
        </w:tc>
      </w:tr>
      <w:tr w:rsidR="00A93D5D" w:rsidRPr="00B0211A" w:rsidTr="00F9290A">
        <w:tc>
          <w:tcPr>
            <w:tcW w:w="2694" w:type="dxa"/>
            <w:shd w:val="clear" w:color="auto" w:fill="auto"/>
          </w:tcPr>
          <w:p w:rsidR="00A93D5D" w:rsidRPr="00FF5EEA" w:rsidRDefault="00A93D5D" w:rsidP="00A93D5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 Eira LS</w:t>
            </w:r>
          </w:p>
        </w:tc>
        <w:tc>
          <w:tcPr>
            <w:tcW w:w="1063" w:type="dxa"/>
            <w:shd w:val="clear" w:color="auto" w:fill="auto"/>
          </w:tcPr>
          <w:p w:rsidR="00A93D5D" w:rsidRPr="00A93F3B" w:rsidRDefault="00A93D5D" w:rsidP="00A93D5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 xml:space="preserve"> 18,289 </w:t>
            </w:r>
          </w:p>
        </w:tc>
        <w:tc>
          <w:tcPr>
            <w:tcW w:w="1063" w:type="dxa"/>
            <w:shd w:val="clear" w:color="auto" w:fill="auto"/>
          </w:tcPr>
          <w:p w:rsidR="00A93D5D" w:rsidRPr="0050401B" w:rsidRDefault="00A93D5D" w:rsidP="00A93D5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 xml:space="preserve"> 18,25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93D5D" w:rsidRPr="009B4119" w:rsidRDefault="00A93D5D" w:rsidP="00A93D5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B4119">
              <w:rPr>
                <w:rFonts w:asciiTheme="minorHAnsi" w:hAnsiTheme="minorHAnsi" w:cstheme="minorHAnsi"/>
                <w:sz w:val="20"/>
              </w:rPr>
              <w:t xml:space="preserve"> 16,59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93D5D" w:rsidRPr="00A93F3B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A93D5D" w:rsidRPr="0050401B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A93D5D" w:rsidRPr="00A93D5D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24</w:t>
            </w:r>
          </w:p>
        </w:tc>
      </w:tr>
      <w:tr w:rsidR="00A93D5D" w:rsidRPr="00B0211A" w:rsidTr="0001266D">
        <w:tc>
          <w:tcPr>
            <w:tcW w:w="2694" w:type="dxa"/>
            <w:shd w:val="clear" w:color="auto" w:fill="auto"/>
          </w:tcPr>
          <w:p w:rsidR="00A93D5D" w:rsidRPr="00FF5EEA" w:rsidRDefault="00A93D5D" w:rsidP="00A93D5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tonnington L&amp;IS</w:t>
            </w:r>
          </w:p>
        </w:tc>
        <w:tc>
          <w:tcPr>
            <w:tcW w:w="1063" w:type="dxa"/>
            <w:shd w:val="clear" w:color="auto" w:fill="auto"/>
          </w:tcPr>
          <w:p w:rsidR="00A93D5D" w:rsidRPr="00A93F3B" w:rsidRDefault="00A93D5D" w:rsidP="00A93D5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 xml:space="preserve"> 15,973 </w:t>
            </w:r>
          </w:p>
        </w:tc>
        <w:tc>
          <w:tcPr>
            <w:tcW w:w="1063" w:type="dxa"/>
            <w:shd w:val="clear" w:color="auto" w:fill="auto"/>
          </w:tcPr>
          <w:p w:rsidR="00A93D5D" w:rsidRPr="0050401B" w:rsidRDefault="00A93D5D" w:rsidP="00A93D5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 xml:space="preserve"> 16,39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93D5D" w:rsidRPr="009B4119" w:rsidRDefault="00A93D5D" w:rsidP="00A93D5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B4119">
              <w:rPr>
                <w:rFonts w:asciiTheme="minorHAnsi" w:hAnsiTheme="minorHAnsi" w:cstheme="minorHAnsi"/>
                <w:sz w:val="20"/>
              </w:rPr>
              <w:t xml:space="preserve"> 16,448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A93D5D" w:rsidRPr="00A93F3B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  <w:shd w:val="clear" w:color="auto" w:fill="auto"/>
          </w:tcPr>
          <w:p w:rsidR="00A93D5D" w:rsidRPr="0050401B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A93D5D" w:rsidRPr="00A93D5D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25</w:t>
            </w:r>
          </w:p>
        </w:tc>
      </w:tr>
      <w:tr w:rsidR="00A93D5D" w:rsidRPr="00B0211A" w:rsidTr="00F9290A">
        <w:tc>
          <w:tcPr>
            <w:tcW w:w="2694" w:type="dxa"/>
            <w:shd w:val="clear" w:color="auto" w:fill="auto"/>
          </w:tcPr>
          <w:p w:rsidR="00A93D5D" w:rsidRPr="00FF5EEA" w:rsidRDefault="00A93D5D" w:rsidP="00A93D5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Libraries</w:t>
            </w:r>
          </w:p>
        </w:tc>
        <w:tc>
          <w:tcPr>
            <w:tcW w:w="1063" w:type="dxa"/>
            <w:shd w:val="clear" w:color="auto" w:fill="auto"/>
          </w:tcPr>
          <w:p w:rsidR="00A93D5D" w:rsidRPr="00A93F3B" w:rsidRDefault="00A93D5D" w:rsidP="00A93D5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 xml:space="preserve"> 12,649 </w:t>
            </w:r>
          </w:p>
        </w:tc>
        <w:tc>
          <w:tcPr>
            <w:tcW w:w="1063" w:type="dxa"/>
            <w:shd w:val="clear" w:color="auto" w:fill="auto"/>
          </w:tcPr>
          <w:p w:rsidR="00A93D5D" w:rsidRPr="0050401B" w:rsidRDefault="00A93D5D" w:rsidP="00A93D5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 xml:space="preserve"> 12,23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93D5D" w:rsidRPr="009B4119" w:rsidRDefault="00A93D5D" w:rsidP="00A93D5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B4119">
              <w:rPr>
                <w:rFonts w:asciiTheme="minorHAnsi" w:hAnsiTheme="minorHAnsi" w:cstheme="minorHAnsi"/>
                <w:sz w:val="20"/>
              </w:rPr>
              <w:t xml:space="preserve"> 16,01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93D5D" w:rsidRPr="00A93F3B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A93D5D" w:rsidRPr="0050401B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:rsidR="00A93D5D" w:rsidRPr="00A93D5D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26</w:t>
            </w:r>
          </w:p>
        </w:tc>
      </w:tr>
      <w:tr w:rsidR="00A93D5D" w:rsidRPr="00B0211A" w:rsidTr="00F9290A">
        <w:tc>
          <w:tcPr>
            <w:tcW w:w="2694" w:type="dxa"/>
            <w:shd w:val="clear" w:color="auto" w:fill="auto"/>
          </w:tcPr>
          <w:p w:rsidR="00A93D5D" w:rsidRPr="00FF5EEA" w:rsidRDefault="00A93D5D" w:rsidP="00A93D5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obsons Bay Libraries</w:t>
            </w:r>
          </w:p>
        </w:tc>
        <w:tc>
          <w:tcPr>
            <w:tcW w:w="1063" w:type="dxa"/>
            <w:shd w:val="clear" w:color="auto" w:fill="auto"/>
          </w:tcPr>
          <w:p w:rsidR="00A93D5D" w:rsidRPr="00A93F3B" w:rsidRDefault="00A93D5D" w:rsidP="00A93D5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 xml:space="preserve"> 12,388 </w:t>
            </w:r>
          </w:p>
        </w:tc>
        <w:tc>
          <w:tcPr>
            <w:tcW w:w="1063" w:type="dxa"/>
            <w:shd w:val="clear" w:color="auto" w:fill="auto"/>
          </w:tcPr>
          <w:p w:rsidR="00A93D5D" w:rsidRPr="0050401B" w:rsidRDefault="00A93D5D" w:rsidP="00A93D5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 xml:space="preserve"> 15,79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93D5D" w:rsidRPr="009B4119" w:rsidRDefault="00A93D5D" w:rsidP="00A93D5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B4119">
              <w:rPr>
                <w:rFonts w:asciiTheme="minorHAnsi" w:hAnsiTheme="minorHAnsi" w:cstheme="minorHAnsi"/>
                <w:sz w:val="20"/>
              </w:rPr>
              <w:t xml:space="preserve"> 15,77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93D5D" w:rsidRPr="00A93F3B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A93D5D" w:rsidRPr="0050401B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A93D5D" w:rsidRPr="00A93D5D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27</w:t>
            </w:r>
          </w:p>
        </w:tc>
      </w:tr>
      <w:tr w:rsidR="00A93D5D" w:rsidRPr="00B0211A" w:rsidTr="00F9290A">
        <w:tc>
          <w:tcPr>
            <w:tcW w:w="2694" w:type="dxa"/>
            <w:shd w:val="clear" w:color="auto" w:fill="auto"/>
          </w:tcPr>
          <w:p w:rsidR="00A93D5D" w:rsidRPr="00FF5EEA" w:rsidRDefault="00A93D5D" w:rsidP="00A93D5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ume Libraries</w:t>
            </w:r>
          </w:p>
        </w:tc>
        <w:tc>
          <w:tcPr>
            <w:tcW w:w="1063" w:type="dxa"/>
            <w:shd w:val="clear" w:color="auto" w:fill="auto"/>
          </w:tcPr>
          <w:p w:rsidR="00A93D5D" w:rsidRPr="00A93F3B" w:rsidRDefault="00A93D5D" w:rsidP="00A93D5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 xml:space="preserve"> 16,185 </w:t>
            </w:r>
          </w:p>
        </w:tc>
        <w:tc>
          <w:tcPr>
            <w:tcW w:w="1063" w:type="dxa"/>
            <w:shd w:val="clear" w:color="auto" w:fill="auto"/>
          </w:tcPr>
          <w:p w:rsidR="00A93D5D" w:rsidRPr="0050401B" w:rsidRDefault="00A93D5D" w:rsidP="00A93D5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 xml:space="preserve"> 16,22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93D5D" w:rsidRPr="009B4119" w:rsidRDefault="00A93D5D" w:rsidP="00A93D5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B4119">
              <w:rPr>
                <w:rFonts w:asciiTheme="minorHAnsi" w:hAnsiTheme="minorHAnsi" w:cstheme="minorHAnsi"/>
                <w:sz w:val="20"/>
              </w:rPr>
              <w:t xml:space="preserve"> 15,75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93D5D" w:rsidRPr="00A93F3B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A93D5D" w:rsidRPr="0050401B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A93D5D" w:rsidRPr="00A93D5D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28</w:t>
            </w:r>
          </w:p>
        </w:tc>
      </w:tr>
      <w:tr w:rsidR="00A93D5D" w:rsidRPr="00B0211A" w:rsidTr="00F9290A">
        <w:tc>
          <w:tcPr>
            <w:tcW w:w="2694" w:type="dxa"/>
            <w:shd w:val="clear" w:color="auto" w:fill="auto"/>
          </w:tcPr>
          <w:p w:rsidR="00A93D5D" w:rsidRPr="00FF5EEA" w:rsidRDefault="00A93D5D" w:rsidP="00A93D5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yndham City LS</w:t>
            </w:r>
          </w:p>
        </w:tc>
        <w:tc>
          <w:tcPr>
            <w:tcW w:w="1063" w:type="dxa"/>
            <w:shd w:val="clear" w:color="auto" w:fill="auto"/>
          </w:tcPr>
          <w:p w:rsidR="00A93D5D" w:rsidRPr="00A93F3B" w:rsidRDefault="00A93D5D" w:rsidP="00A93D5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 xml:space="preserve"> 14,127 </w:t>
            </w:r>
          </w:p>
        </w:tc>
        <w:tc>
          <w:tcPr>
            <w:tcW w:w="1063" w:type="dxa"/>
            <w:shd w:val="clear" w:color="auto" w:fill="auto"/>
          </w:tcPr>
          <w:p w:rsidR="00A93D5D" w:rsidRPr="0050401B" w:rsidRDefault="00A93D5D" w:rsidP="00A93D5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 xml:space="preserve"> 16,69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93D5D" w:rsidRPr="009B4119" w:rsidRDefault="00A93D5D" w:rsidP="00A93D5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B4119">
              <w:rPr>
                <w:rFonts w:asciiTheme="minorHAnsi" w:hAnsiTheme="minorHAnsi" w:cstheme="minorHAnsi"/>
                <w:sz w:val="20"/>
              </w:rPr>
              <w:t xml:space="preserve"> 15,72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93D5D" w:rsidRPr="00A93F3B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A93D5D" w:rsidRPr="0050401B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A93D5D" w:rsidRPr="00A93D5D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29</w:t>
            </w:r>
          </w:p>
        </w:tc>
      </w:tr>
      <w:tr w:rsidR="00A93D5D" w:rsidRPr="00B0211A" w:rsidTr="00F9290A">
        <w:tc>
          <w:tcPr>
            <w:tcW w:w="2694" w:type="dxa"/>
            <w:shd w:val="clear" w:color="auto" w:fill="auto"/>
          </w:tcPr>
          <w:p w:rsidR="00A93D5D" w:rsidRPr="00FF5EEA" w:rsidRDefault="00A93D5D" w:rsidP="00A93D5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urrindindi LS</w:t>
            </w:r>
          </w:p>
        </w:tc>
        <w:tc>
          <w:tcPr>
            <w:tcW w:w="1063" w:type="dxa"/>
            <w:shd w:val="clear" w:color="auto" w:fill="auto"/>
          </w:tcPr>
          <w:p w:rsidR="00A93D5D" w:rsidRPr="00A93F3B" w:rsidRDefault="00A93D5D" w:rsidP="00A93D5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 xml:space="preserve"> 16,753 </w:t>
            </w:r>
          </w:p>
        </w:tc>
        <w:tc>
          <w:tcPr>
            <w:tcW w:w="1063" w:type="dxa"/>
            <w:shd w:val="clear" w:color="auto" w:fill="auto"/>
          </w:tcPr>
          <w:p w:rsidR="00A93D5D" w:rsidRPr="0050401B" w:rsidRDefault="00A93D5D" w:rsidP="00A93D5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 xml:space="preserve"> 15,34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93D5D" w:rsidRPr="009B4119" w:rsidRDefault="00A93D5D" w:rsidP="00A93D5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B4119">
              <w:rPr>
                <w:rFonts w:asciiTheme="minorHAnsi" w:hAnsiTheme="minorHAnsi" w:cstheme="minorHAnsi"/>
                <w:sz w:val="20"/>
              </w:rPr>
              <w:t xml:space="preserve"> 15,51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93D5D" w:rsidRPr="00A93F3B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A93D5D" w:rsidRPr="0050401B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A93D5D" w:rsidRPr="00A93D5D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30</w:t>
            </w:r>
          </w:p>
        </w:tc>
      </w:tr>
      <w:tr w:rsidR="00A93D5D" w:rsidRPr="00B0211A" w:rsidTr="00F9290A">
        <w:tc>
          <w:tcPr>
            <w:tcW w:w="2694" w:type="dxa"/>
            <w:shd w:val="clear" w:color="auto" w:fill="auto"/>
          </w:tcPr>
          <w:p w:rsidR="00A93D5D" w:rsidRPr="00FF5EEA" w:rsidRDefault="00A93D5D" w:rsidP="00A93D5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Port Phillip LS</w:t>
            </w:r>
          </w:p>
        </w:tc>
        <w:tc>
          <w:tcPr>
            <w:tcW w:w="1063" w:type="dxa"/>
            <w:shd w:val="clear" w:color="auto" w:fill="auto"/>
          </w:tcPr>
          <w:p w:rsidR="00A93D5D" w:rsidRPr="00A93F3B" w:rsidRDefault="00A93D5D" w:rsidP="00A93D5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 xml:space="preserve"> 15,586 </w:t>
            </w:r>
          </w:p>
        </w:tc>
        <w:tc>
          <w:tcPr>
            <w:tcW w:w="1063" w:type="dxa"/>
            <w:shd w:val="clear" w:color="auto" w:fill="auto"/>
          </w:tcPr>
          <w:p w:rsidR="00A93D5D" w:rsidRPr="0050401B" w:rsidRDefault="00A93D5D" w:rsidP="00A93D5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 xml:space="preserve"> 15,99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93D5D" w:rsidRPr="009B4119" w:rsidRDefault="00A93D5D" w:rsidP="00A93D5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B4119">
              <w:rPr>
                <w:rFonts w:asciiTheme="minorHAnsi" w:hAnsiTheme="minorHAnsi" w:cstheme="minorHAnsi"/>
                <w:sz w:val="20"/>
              </w:rPr>
              <w:t xml:space="preserve"> 15,04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93D5D" w:rsidRPr="00A93F3B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A93D5D" w:rsidRPr="0050401B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A93D5D" w:rsidRPr="00A93D5D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31</w:t>
            </w:r>
          </w:p>
        </w:tc>
      </w:tr>
      <w:tr w:rsidR="00A93D5D" w:rsidRPr="00B0211A" w:rsidTr="00F9290A">
        <w:tc>
          <w:tcPr>
            <w:tcW w:w="2694" w:type="dxa"/>
            <w:shd w:val="clear" w:color="auto" w:fill="auto"/>
          </w:tcPr>
          <w:p w:rsidR="00A93D5D" w:rsidRPr="00FF5EEA" w:rsidRDefault="00A93D5D" w:rsidP="00A93D5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ulburn Valley RLC</w:t>
            </w:r>
          </w:p>
        </w:tc>
        <w:tc>
          <w:tcPr>
            <w:tcW w:w="1063" w:type="dxa"/>
            <w:shd w:val="clear" w:color="auto" w:fill="auto"/>
          </w:tcPr>
          <w:p w:rsidR="00A93D5D" w:rsidRPr="00A93F3B" w:rsidRDefault="00A93D5D" w:rsidP="00A93D5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 xml:space="preserve"> 14,473 </w:t>
            </w:r>
          </w:p>
        </w:tc>
        <w:tc>
          <w:tcPr>
            <w:tcW w:w="1063" w:type="dxa"/>
            <w:shd w:val="clear" w:color="auto" w:fill="auto"/>
          </w:tcPr>
          <w:p w:rsidR="00A93D5D" w:rsidRPr="0050401B" w:rsidRDefault="00A93D5D" w:rsidP="00A93D5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 xml:space="preserve"> 13,62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93D5D" w:rsidRPr="009B4119" w:rsidRDefault="00A93D5D" w:rsidP="00A93D5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B4119">
              <w:rPr>
                <w:rFonts w:asciiTheme="minorHAnsi" w:hAnsiTheme="minorHAnsi" w:cstheme="minorHAnsi"/>
                <w:sz w:val="20"/>
              </w:rPr>
              <w:t xml:space="preserve"> 13,69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93D5D" w:rsidRPr="00A93F3B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A93D5D" w:rsidRPr="0050401B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A93D5D" w:rsidRPr="00A93D5D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32</w:t>
            </w:r>
          </w:p>
        </w:tc>
      </w:tr>
      <w:tr w:rsidR="00A93D5D" w:rsidRPr="00B0211A" w:rsidTr="00F9290A">
        <w:tc>
          <w:tcPr>
            <w:tcW w:w="2694" w:type="dxa"/>
            <w:shd w:val="clear" w:color="auto" w:fill="auto"/>
          </w:tcPr>
          <w:p w:rsidR="00A93D5D" w:rsidRPr="00FF5EEA" w:rsidRDefault="00A93D5D" w:rsidP="00A93D5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eland City Libraries</w:t>
            </w:r>
          </w:p>
        </w:tc>
        <w:tc>
          <w:tcPr>
            <w:tcW w:w="1063" w:type="dxa"/>
            <w:shd w:val="clear" w:color="auto" w:fill="auto"/>
          </w:tcPr>
          <w:p w:rsidR="00A93D5D" w:rsidRPr="00A93F3B" w:rsidRDefault="00A93D5D" w:rsidP="00A93D5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 xml:space="preserve"> 14,627 </w:t>
            </w:r>
          </w:p>
        </w:tc>
        <w:tc>
          <w:tcPr>
            <w:tcW w:w="1063" w:type="dxa"/>
            <w:shd w:val="clear" w:color="auto" w:fill="auto"/>
          </w:tcPr>
          <w:p w:rsidR="00A93D5D" w:rsidRPr="0050401B" w:rsidRDefault="00A93D5D" w:rsidP="00A93D5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 xml:space="preserve"> 13,88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93D5D" w:rsidRPr="009B4119" w:rsidRDefault="00A93D5D" w:rsidP="00A93D5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B4119">
              <w:rPr>
                <w:rFonts w:asciiTheme="minorHAnsi" w:hAnsiTheme="minorHAnsi" w:cstheme="minorHAnsi"/>
                <w:sz w:val="20"/>
              </w:rPr>
              <w:t xml:space="preserve"> 13,58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93D5D" w:rsidRPr="00A93F3B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A93D5D" w:rsidRPr="0050401B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A93D5D" w:rsidRPr="00A93D5D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33</w:t>
            </w:r>
          </w:p>
        </w:tc>
      </w:tr>
      <w:tr w:rsidR="00A93D5D" w:rsidRPr="00B0211A" w:rsidTr="00F9290A">
        <w:tc>
          <w:tcPr>
            <w:tcW w:w="2694" w:type="dxa"/>
            <w:shd w:val="clear" w:color="auto" w:fill="auto"/>
          </w:tcPr>
          <w:p w:rsidR="00A93D5D" w:rsidRPr="00FF5EEA" w:rsidRDefault="00A93D5D" w:rsidP="00A93D5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mpaspe LS</w:t>
            </w:r>
          </w:p>
        </w:tc>
        <w:tc>
          <w:tcPr>
            <w:tcW w:w="1063" w:type="dxa"/>
            <w:shd w:val="clear" w:color="auto" w:fill="auto"/>
          </w:tcPr>
          <w:p w:rsidR="00A93D5D" w:rsidRPr="00A93F3B" w:rsidRDefault="00A93D5D" w:rsidP="00A93D5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 xml:space="preserve"> 17,590 </w:t>
            </w:r>
          </w:p>
        </w:tc>
        <w:tc>
          <w:tcPr>
            <w:tcW w:w="1063" w:type="dxa"/>
            <w:shd w:val="clear" w:color="auto" w:fill="auto"/>
          </w:tcPr>
          <w:p w:rsidR="00A93D5D" w:rsidRPr="0050401B" w:rsidRDefault="00A93D5D" w:rsidP="00A93D5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 xml:space="preserve"> 14,44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93D5D" w:rsidRPr="009B4119" w:rsidRDefault="00A93D5D" w:rsidP="00A93D5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B4119">
              <w:rPr>
                <w:rFonts w:asciiTheme="minorHAnsi" w:hAnsiTheme="minorHAnsi" w:cstheme="minorHAnsi"/>
                <w:sz w:val="20"/>
              </w:rPr>
              <w:t xml:space="preserve"> 13,46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93D5D" w:rsidRPr="00A93F3B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A93D5D" w:rsidRPr="0050401B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A93D5D" w:rsidRPr="00A93D5D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34</w:t>
            </w:r>
          </w:p>
        </w:tc>
      </w:tr>
      <w:tr w:rsidR="00A93D5D" w:rsidRPr="00B0211A" w:rsidTr="00F9290A">
        <w:tc>
          <w:tcPr>
            <w:tcW w:w="2694" w:type="dxa"/>
            <w:shd w:val="clear" w:color="auto" w:fill="auto"/>
          </w:tcPr>
          <w:p w:rsidR="00A93D5D" w:rsidRPr="00FF5EEA" w:rsidRDefault="00A93D5D" w:rsidP="00A93D5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Darebin Libraries</w:t>
            </w:r>
          </w:p>
        </w:tc>
        <w:tc>
          <w:tcPr>
            <w:tcW w:w="1063" w:type="dxa"/>
            <w:shd w:val="clear" w:color="auto" w:fill="auto"/>
          </w:tcPr>
          <w:p w:rsidR="00A93D5D" w:rsidRPr="00A93F3B" w:rsidRDefault="00A93D5D" w:rsidP="00A93D5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 xml:space="preserve"> 13,528 </w:t>
            </w:r>
          </w:p>
        </w:tc>
        <w:tc>
          <w:tcPr>
            <w:tcW w:w="1063" w:type="dxa"/>
            <w:shd w:val="clear" w:color="auto" w:fill="auto"/>
          </w:tcPr>
          <w:p w:rsidR="00A93D5D" w:rsidRPr="0050401B" w:rsidRDefault="00A93D5D" w:rsidP="00A93D5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 xml:space="preserve"> 13,19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93D5D" w:rsidRPr="009B4119" w:rsidRDefault="00A93D5D" w:rsidP="00A93D5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B4119">
              <w:rPr>
                <w:rFonts w:asciiTheme="minorHAnsi" w:hAnsiTheme="minorHAnsi" w:cstheme="minorHAnsi"/>
                <w:sz w:val="20"/>
              </w:rPr>
              <w:t xml:space="preserve"> 13,11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93D5D" w:rsidRPr="00A93F3B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A93D5D" w:rsidRPr="0050401B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A93D5D" w:rsidRPr="00A93D5D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35</w:t>
            </w:r>
          </w:p>
        </w:tc>
      </w:tr>
      <w:tr w:rsidR="00A93D5D" w:rsidRPr="00B0211A" w:rsidTr="00F9290A">
        <w:tc>
          <w:tcPr>
            <w:tcW w:w="2694" w:type="dxa"/>
            <w:shd w:val="clear" w:color="auto" w:fill="auto"/>
          </w:tcPr>
          <w:p w:rsidR="00A93D5D" w:rsidRPr="00FF5EEA" w:rsidRDefault="00A93D5D" w:rsidP="00A93D5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st Gippsland RLC</w:t>
            </w:r>
          </w:p>
        </w:tc>
        <w:tc>
          <w:tcPr>
            <w:tcW w:w="1063" w:type="dxa"/>
            <w:shd w:val="clear" w:color="auto" w:fill="auto"/>
          </w:tcPr>
          <w:p w:rsidR="00A93D5D" w:rsidRPr="00A93F3B" w:rsidRDefault="00A93D5D" w:rsidP="00A93D5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 xml:space="preserve"> 15,178 </w:t>
            </w:r>
          </w:p>
        </w:tc>
        <w:tc>
          <w:tcPr>
            <w:tcW w:w="1063" w:type="dxa"/>
            <w:shd w:val="clear" w:color="auto" w:fill="auto"/>
          </w:tcPr>
          <w:p w:rsidR="00A93D5D" w:rsidRPr="0050401B" w:rsidRDefault="00A93D5D" w:rsidP="00A93D5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 xml:space="preserve"> 14,47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93D5D" w:rsidRPr="009B4119" w:rsidRDefault="00A93D5D" w:rsidP="00A93D5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B4119">
              <w:rPr>
                <w:rFonts w:asciiTheme="minorHAnsi" w:hAnsiTheme="minorHAnsi" w:cstheme="minorHAnsi"/>
                <w:sz w:val="20"/>
              </w:rPr>
              <w:t xml:space="preserve"> 12,88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93D5D" w:rsidRPr="00A93F3B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A93D5D" w:rsidRPr="0050401B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A93D5D" w:rsidRPr="00A93D5D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36</w:t>
            </w:r>
          </w:p>
        </w:tc>
      </w:tr>
      <w:tr w:rsidR="00A93D5D" w:rsidRPr="00B0211A" w:rsidTr="00F9290A">
        <w:tc>
          <w:tcPr>
            <w:tcW w:w="2694" w:type="dxa"/>
            <w:shd w:val="clear" w:color="auto" w:fill="auto"/>
          </w:tcPr>
          <w:p w:rsidR="00A93D5D" w:rsidRPr="00FF5EEA" w:rsidRDefault="00A93D5D" w:rsidP="00A93D5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Kingston I&amp;LS</w:t>
            </w:r>
          </w:p>
        </w:tc>
        <w:tc>
          <w:tcPr>
            <w:tcW w:w="1063" w:type="dxa"/>
            <w:shd w:val="clear" w:color="auto" w:fill="auto"/>
          </w:tcPr>
          <w:p w:rsidR="00A93D5D" w:rsidRPr="00A93F3B" w:rsidRDefault="00A93D5D" w:rsidP="00A93D5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 xml:space="preserve"> 11,354 </w:t>
            </w:r>
          </w:p>
        </w:tc>
        <w:tc>
          <w:tcPr>
            <w:tcW w:w="1063" w:type="dxa"/>
            <w:shd w:val="clear" w:color="auto" w:fill="auto"/>
          </w:tcPr>
          <w:p w:rsidR="00A93D5D" w:rsidRPr="0050401B" w:rsidRDefault="00A93D5D" w:rsidP="00A93D5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 xml:space="preserve"> 11,36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93D5D" w:rsidRPr="009B4119" w:rsidRDefault="00A93D5D" w:rsidP="00A93D5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B4119">
              <w:rPr>
                <w:rFonts w:asciiTheme="minorHAnsi" w:hAnsiTheme="minorHAnsi" w:cstheme="minorHAnsi"/>
                <w:sz w:val="20"/>
              </w:rPr>
              <w:t xml:space="preserve"> 12,78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93D5D" w:rsidRPr="00A93F3B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:rsidR="00A93D5D" w:rsidRPr="0050401B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A93D5D" w:rsidRPr="00A93D5D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37</w:t>
            </w:r>
          </w:p>
        </w:tc>
      </w:tr>
      <w:tr w:rsidR="00A93D5D" w:rsidRPr="00B0211A" w:rsidTr="00F9290A">
        <w:tc>
          <w:tcPr>
            <w:tcW w:w="2694" w:type="dxa"/>
            <w:shd w:val="clear" w:color="auto" w:fill="auto"/>
          </w:tcPr>
          <w:p w:rsidR="00A93D5D" w:rsidRPr="00FF5EEA" w:rsidRDefault="00A93D5D" w:rsidP="00A93D5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Latrobe City Libraries</w:t>
            </w:r>
          </w:p>
        </w:tc>
        <w:tc>
          <w:tcPr>
            <w:tcW w:w="1063" w:type="dxa"/>
            <w:shd w:val="clear" w:color="auto" w:fill="auto"/>
          </w:tcPr>
          <w:p w:rsidR="00A93D5D" w:rsidRPr="00A93F3B" w:rsidRDefault="00A93D5D" w:rsidP="00A93D5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 xml:space="preserve"> 12,916 </w:t>
            </w:r>
          </w:p>
        </w:tc>
        <w:tc>
          <w:tcPr>
            <w:tcW w:w="1063" w:type="dxa"/>
            <w:shd w:val="clear" w:color="auto" w:fill="auto"/>
          </w:tcPr>
          <w:p w:rsidR="00A93D5D" w:rsidRPr="0050401B" w:rsidRDefault="00A93D5D" w:rsidP="00A93D5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 xml:space="preserve"> 16,53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93D5D" w:rsidRPr="009B4119" w:rsidRDefault="00A93D5D" w:rsidP="00A93D5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B4119">
              <w:rPr>
                <w:rFonts w:asciiTheme="minorHAnsi" w:hAnsiTheme="minorHAnsi" w:cstheme="minorHAnsi"/>
                <w:sz w:val="20"/>
              </w:rPr>
              <w:t xml:space="preserve"> 12,71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93D5D" w:rsidRPr="00A93F3B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A93D5D" w:rsidRPr="0050401B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A93D5D" w:rsidRPr="00A93D5D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38</w:t>
            </w:r>
          </w:p>
        </w:tc>
      </w:tr>
      <w:tr w:rsidR="00A93D5D" w:rsidRPr="00B0211A" w:rsidTr="00F9290A">
        <w:tc>
          <w:tcPr>
            <w:tcW w:w="2694" w:type="dxa"/>
            <w:shd w:val="clear" w:color="auto" w:fill="auto"/>
          </w:tcPr>
          <w:p w:rsidR="00A93D5D" w:rsidRPr="00FF5EEA" w:rsidRDefault="00A93D5D" w:rsidP="00A93D5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ity of Boroondara LS</w:t>
            </w:r>
          </w:p>
        </w:tc>
        <w:tc>
          <w:tcPr>
            <w:tcW w:w="1063" w:type="dxa"/>
            <w:shd w:val="clear" w:color="auto" w:fill="auto"/>
          </w:tcPr>
          <w:p w:rsidR="00A93D5D" w:rsidRPr="00A93F3B" w:rsidRDefault="00A93D5D" w:rsidP="00A93D5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 xml:space="preserve"> 14,189 </w:t>
            </w:r>
          </w:p>
        </w:tc>
        <w:tc>
          <w:tcPr>
            <w:tcW w:w="1063" w:type="dxa"/>
            <w:shd w:val="clear" w:color="auto" w:fill="auto"/>
          </w:tcPr>
          <w:p w:rsidR="00A93D5D" w:rsidRPr="0050401B" w:rsidRDefault="00A93D5D" w:rsidP="00A93D5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 xml:space="preserve"> 13,00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93D5D" w:rsidRPr="009B4119" w:rsidRDefault="00A93D5D" w:rsidP="00A93D5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B4119">
              <w:rPr>
                <w:rFonts w:asciiTheme="minorHAnsi" w:hAnsiTheme="minorHAnsi" w:cstheme="minorHAnsi"/>
                <w:sz w:val="20"/>
              </w:rPr>
              <w:t xml:space="preserve"> 12,69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93D5D" w:rsidRPr="00A93F3B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A93D5D" w:rsidRPr="0050401B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A93D5D" w:rsidRPr="00A93D5D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39</w:t>
            </w:r>
          </w:p>
        </w:tc>
      </w:tr>
      <w:tr w:rsidR="00A93D5D" w:rsidRPr="00B0211A" w:rsidTr="00F9290A">
        <w:tc>
          <w:tcPr>
            <w:tcW w:w="2694" w:type="dxa"/>
            <w:shd w:val="clear" w:color="auto" w:fill="auto"/>
          </w:tcPr>
          <w:p w:rsidR="00A93D5D" w:rsidRPr="00FF5EEA" w:rsidRDefault="00A93D5D" w:rsidP="00A93D5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tchell Shire L&amp;IS</w:t>
            </w:r>
          </w:p>
        </w:tc>
        <w:tc>
          <w:tcPr>
            <w:tcW w:w="1063" w:type="dxa"/>
            <w:shd w:val="clear" w:color="auto" w:fill="auto"/>
          </w:tcPr>
          <w:p w:rsidR="00A93D5D" w:rsidRPr="00A93F3B" w:rsidRDefault="00A93D5D" w:rsidP="00A93D5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 xml:space="preserve"> 11,766 </w:t>
            </w:r>
          </w:p>
        </w:tc>
        <w:tc>
          <w:tcPr>
            <w:tcW w:w="1063" w:type="dxa"/>
            <w:shd w:val="clear" w:color="auto" w:fill="auto"/>
          </w:tcPr>
          <w:p w:rsidR="00A93D5D" w:rsidRPr="0050401B" w:rsidRDefault="00A93D5D" w:rsidP="00A93D5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 xml:space="preserve"> 12,56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93D5D" w:rsidRPr="009B4119" w:rsidRDefault="00A93D5D" w:rsidP="00A93D5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B4119">
              <w:rPr>
                <w:rFonts w:asciiTheme="minorHAnsi" w:hAnsiTheme="minorHAnsi" w:cstheme="minorHAnsi"/>
                <w:sz w:val="20"/>
              </w:rPr>
              <w:t xml:space="preserve"> 12,53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93D5D" w:rsidRPr="00A93F3B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A93D5D" w:rsidRPr="0050401B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A93D5D" w:rsidRPr="00A93D5D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40</w:t>
            </w:r>
          </w:p>
        </w:tc>
      </w:tr>
      <w:tr w:rsidR="00A93D5D" w:rsidRPr="00B0211A" w:rsidTr="00F9290A">
        <w:tc>
          <w:tcPr>
            <w:tcW w:w="2694" w:type="dxa"/>
            <w:shd w:val="clear" w:color="auto" w:fill="auto"/>
          </w:tcPr>
          <w:p w:rsidR="00A93D5D" w:rsidRPr="00FF5EEA" w:rsidRDefault="00A93D5D" w:rsidP="00A93D5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immera RLC</w:t>
            </w:r>
          </w:p>
        </w:tc>
        <w:tc>
          <w:tcPr>
            <w:tcW w:w="1063" w:type="dxa"/>
            <w:shd w:val="clear" w:color="auto" w:fill="auto"/>
          </w:tcPr>
          <w:p w:rsidR="00A93D5D" w:rsidRPr="00A93F3B" w:rsidRDefault="00A93D5D" w:rsidP="00A93D5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 xml:space="preserve"> 14,121 </w:t>
            </w:r>
          </w:p>
        </w:tc>
        <w:tc>
          <w:tcPr>
            <w:tcW w:w="1063" w:type="dxa"/>
            <w:shd w:val="clear" w:color="auto" w:fill="auto"/>
          </w:tcPr>
          <w:p w:rsidR="00A93D5D" w:rsidRPr="0050401B" w:rsidRDefault="00A93D5D" w:rsidP="00A93D5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 xml:space="preserve"> 15,09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93D5D" w:rsidRPr="009B4119" w:rsidRDefault="00A93D5D" w:rsidP="00A93D5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B4119">
              <w:rPr>
                <w:rFonts w:asciiTheme="minorHAnsi" w:hAnsiTheme="minorHAnsi" w:cstheme="minorHAnsi"/>
                <w:sz w:val="20"/>
              </w:rPr>
              <w:t xml:space="preserve"> 12,22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93D5D" w:rsidRPr="00A93F3B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A93D5D" w:rsidRPr="0050401B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A93D5D" w:rsidRPr="00A93D5D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41</w:t>
            </w:r>
          </w:p>
        </w:tc>
      </w:tr>
      <w:tr w:rsidR="00A93D5D" w:rsidRPr="00B0211A" w:rsidTr="00F9290A">
        <w:tc>
          <w:tcPr>
            <w:tcW w:w="2694" w:type="dxa"/>
            <w:shd w:val="clear" w:color="auto" w:fill="auto"/>
          </w:tcPr>
          <w:p w:rsidR="00A93D5D" w:rsidRPr="00FF5EEA" w:rsidRDefault="00A93D5D" w:rsidP="00A93D5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orangamite RLC</w:t>
            </w:r>
          </w:p>
        </w:tc>
        <w:tc>
          <w:tcPr>
            <w:tcW w:w="1063" w:type="dxa"/>
            <w:shd w:val="clear" w:color="auto" w:fill="auto"/>
          </w:tcPr>
          <w:p w:rsidR="00A93D5D" w:rsidRPr="00A93F3B" w:rsidRDefault="00A93D5D" w:rsidP="00A93D5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 xml:space="preserve"> 11,753 </w:t>
            </w:r>
          </w:p>
        </w:tc>
        <w:tc>
          <w:tcPr>
            <w:tcW w:w="1063" w:type="dxa"/>
            <w:shd w:val="clear" w:color="auto" w:fill="auto"/>
          </w:tcPr>
          <w:p w:rsidR="00A93D5D" w:rsidRPr="0050401B" w:rsidRDefault="00A93D5D" w:rsidP="00A93D5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 xml:space="preserve"> 12,92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93D5D" w:rsidRPr="009B4119" w:rsidRDefault="00A93D5D" w:rsidP="00A93D5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B4119">
              <w:rPr>
                <w:rFonts w:asciiTheme="minorHAnsi" w:hAnsiTheme="minorHAnsi" w:cstheme="minorHAnsi"/>
                <w:sz w:val="20"/>
              </w:rPr>
              <w:t xml:space="preserve"> 11,83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93D5D" w:rsidRPr="00A93F3B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A93D5D" w:rsidRPr="0050401B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A93D5D" w:rsidRPr="00A93D5D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42</w:t>
            </w:r>
          </w:p>
        </w:tc>
      </w:tr>
      <w:tr w:rsidR="00A93D5D" w:rsidRPr="00B0211A" w:rsidTr="0001266D">
        <w:tc>
          <w:tcPr>
            <w:tcW w:w="2694" w:type="dxa"/>
            <w:shd w:val="clear" w:color="auto" w:fill="auto"/>
          </w:tcPr>
          <w:p w:rsidR="00A93D5D" w:rsidRPr="00FF5EEA" w:rsidRDefault="00A93D5D" w:rsidP="00A93D5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Towong LS</w:t>
            </w:r>
          </w:p>
        </w:tc>
        <w:tc>
          <w:tcPr>
            <w:tcW w:w="1063" w:type="dxa"/>
            <w:shd w:val="clear" w:color="auto" w:fill="auto"/>
          </w:tcPr>
          <w:p w:rsidR="00A93D5D" w:rsidRPr="00A93F3B" w:rsidRDefault="00A93D5D" w:rsidP="00A93D5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 xml:space="preserve"> 31,392 </w:t>
            </w:r>
          </w:p>
        </w:tc>
        <w:tc>
          <w:tcPr>
            <w:tcW w:w="1063" w:type="dxa"/>
            <w:shd w:val="clear" w:color="auto" w:fill="auto"/>
          </w:tcPr>
          <w:p w:rsidR="00A93D5D" w:rsidRPr="0050401B" w:rsidRDefault="00A93D5D" w:rsidP="00A93D5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 xml:space="preserve"> 12,72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93D5D" w:rsidRPr="009B4119" w:rsidRDefault="00A93D5D" w:rsidP="00A93D5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B4119">
              <w:rPr>
                <w:rFonts w:asciiTheme="minorHAnsi" w:hAnsiTheme="minorHAnsi" w:cstheme="minorHAnsi"/>
                <w:sz w:val="20"/>
              </w:rPr>
              <w:t xml:space="preserve"> 11,743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A93D5D" w:rsidRPr="00A93F3B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:rsidR="00A93D5D" w:rsidRPr="0050401B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A93D5D" w:rsidRPr="00A93D5D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43</w:t>
            </w:r>
          </w:p>
        </w:tc>
      </w:tr>
      <w:tr w:rsidR="00A93D5D" w:rsidRPr="00B0211A" w:rsidTr="00F9290A">
        <w:tc>
          <w:tcPr>
            <w:tcW w:w="2694" w:type="dxa"/>
            <w:shd w:val="clear" w:color="auto" w:fill="auto"/>
          </w:tcPr>
          <w:p w:rsidR="00A93D5D" w:rsidRPr="00FF5EEA" w:rsidRDefault="00A93D5D" w:rsidP="00A93D5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Frankston LS</w:t>
            </w:r>
          </w:p>
        </w:tc>
        <w:tc>
          <w:tcPr>
            <w:tcW w:w="1063" w:type="dxa"/>
            <w:shd w:val="clear" w:color="auto" w:fill="auto"/>
          </w:tcPr>
          <w:p w:rsidR="00A93D5D" w:rsidRPr="00A93F3B" w:rsidRDefault="00A93D5D" w:rsidP="00A93D5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 xml:space="preserve"> 11,841 </w:t>
            </w:r>
          </w:p>
        </w:tc>
        <w:tc>
          <w:tcPr>
            <w:tcW w:w="1063" w:type="dxa"/>
            <w:shd w:val="clear" w:color="auto" w:fill="auto"/>
          </w:tcPr>
          <w:p w:rsidR="00A93D5D" w:rsidRPr="0050401B" w:rsidRDefault="00A93D5D" w:rsidP="00A93D5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 xml:space="preserve"> 11,45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93D5D" w:rsidRPr="009B4119" w:rsidRDefault="00A93D5D" w:rsidP="00A93D5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B4119">
              <w:rPr>
                <w:rFonts w:asciiTheme="minorHAnsi" w:hAnsiTheme="minorHAnsi" w:cstheme="minorHAnsi"/>
                <w:sz w:val="20"/>
              </w:rPr>
              <w:t xml:space="preserve"> 11,01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93D5D" w:rsidRPr="00A93F3B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:rsidR="00A93D5D" w:rsidRPr="0050401B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A93D5D" w:rsidRPr="00A93D5D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44</w:t>
            </w:r>
          </w:p>
        </w:tc>
      </w:tr>
      <w:tr w:rsidR="00A93D5D" w:rsidRPr="00B0211A" w:rsidTr="0001266D">
        <w:tc>
          <w:tcPr>
            <w:tcW w:w="2694" w:type="dxa"/>
            <w:shd w:val="clear" w:color="auto" w:fill="auto"/>
          </w:tcPr>
          <w:p w:rsidR="00A93D5D" w:rsidRPr="00FF5EEA" w:rsidRDefault="00A93D5D" w:rsidP="00A93D5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wan Hill RLS</w:t>
            </w:r>
          </w:p>
        </w:tc>
        <w:tc>
          <w:tcPr>
            <w:tcW w:w="1063" w:type="dxa"/>
            <w:shd w:val="clear" w:color="auto" w:fill="auto"/>
          </w:tcPr>
          <w:p w:rsidR="00A93D5D" w:rsidRPr="00A93F3B" w:rsidRDefault="00A93D5D" w:rsidP="00A93D5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 xml:space="preserve"> 12,357 </w:t>
            </w:r>
          </w:p>
        </w:tc>
        <w:tc>
          <w:tcPr>
            <w:tcW w:w="1063" w:type="dxa"/>
            <w:shd w:val="clear" w:color="auto" w:fill="auto"/>
          </w:tcPr>
          <w:p w:rsidR="00A93D5D" w:rsidRPr="0050401B" w:rsidRDefault="00A93D5D" w:rsidP="00A93D5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 xml:space="preserve"> 11,24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93D5D" w:rsidRPr="009B4119" w:rsidRDefault="00A93D5D" w:rsidP="00A93D5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B4119">
              <w:rPr>
                <w:rFonts w:asciiTheme="minorHAnsi" w:hAnsiTheme="minorHAnsi" w:cstheme="minorHAnsi"/>
                <w:sz w:val="20"/>
              </w:rPr>
              <w:t xml:space="preserve"> 9,514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A93D5D" w:rsidRPr="00A93F3B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  <w:shd w:val="clear" w:color="auto" w:fill="auto"/>
          </w:tcPr>
          <w:p w:rsidR="00A93D5D" w:rsidRPr="0050401B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:rsidR="00A93D5D" w:rsidRPr="00A93D5D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45</w:t>
            </w:r>
          </w:p>
        </w:tc>
      </w:tr>
      <w:tr w:rsidR="00A93D5D" w:rsidRPr="00B0211A" w:rsidTr="00F9290A">
        <w:tc>
          <w:tcPr>
            <w:tcW w:w="2694" w:type="dxa"/>
            <w:shd w:val="clear" w:color="auto" w:fill="auto"/>
          </w:tcPr>
          <w:p w:rsidR="00A93D5D" w:rsidRPr="00FF5EEA" w:rsidRDefault="00A93D5D" w:rsidP="00A93D5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ldura Rural City Council LS</w:t>
            </w:r>
          </w:p>
        </w:tc>
        <w:tc>
          <w:tcPr>
            <w:tcW w:w="1063" w:type="dxa"/>
            <w:shd w:val="clear" w:color="auto" w:fill="auto"/>
          </w:tcPr>
          <w:p w:rsidR="00A93D5D" w:rsidRPr="00A93F3B" w:rsidRDefault="00A93D5D" w:rsidP="00A93D5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 xml:space="preserve"> 8,207 </w:t>
            </w:r>
          </w:p>
        </w:tc>
        <w:tc>
          <w:tcPr>
            <w:tcW w:w="1063" w:type="dxa"/>
            <w:shd w:val="clear" w:color="auto" w:fill="auto"/>
          </w:tcPr>
          <w:p w:rsidR="00A93D5D" w:rsidRPr="0050401B" w:rsidRDefault="00A93D5D" w:rsidP="00A93D5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 xml:space="preserve"> 7,62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93D5D" w:rsidRPr="009B4119" w:rsidRDefault="00A93D5D" w:rsidP="00A93D5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B4119">
              <w:rPr>
                <w:rFonts w:asciiTheme="minorHAnsi" w:hAnsiTheme="minorHAnsi" w:cstheme="minorHAnsi"/>
                <w:sz w:val="20"/>
              </w:rPr>
              <w:t xml:space="preserve"> 7,67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93D5D" w:rsidRPr="00A93F3B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:rsidR="00A93D5D" w:rsidRPr="0050401B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:rsidR="00A93D5D" w:rsidRPr="00A93D5D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46</w:t>
            </w:r>
          </w:p>
        </w:tc>
      </w:tr>
      <w:tr w:rsidR="00A93D5D" w:rsidRPr="00B0211A" w:rsidTr="00D97017">
        <w:tc>
          <w:tcPr>
            <w:tcW w:w="2694" w:type="dxa"/>
            <w:shd w:val="clear" w:color="auto" w:fill="auto"/>
          </w:tcPr>
          <w:p w:rsidR="00A93D5D" w:rsidRPr="00FF5EEA" w:rsidRDefault="00A93D5D" w:rsidP="00D9701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Vision Australia I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A93D5D" w:rsidRPr="00A93F3B" w:rsidRDefault="00A93D5D" w:rsidP="00D97017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A93D5D" w:rsidRPr="0050401B" w:rsidRDefault="00A93D5D" w:rsidP="00D97017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93D5D" w:rsidRPr="009B4119" w:rsidRDefault="00A93D5D" w:rsidP="00D97017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A93D5D" w:rsidRPr="00A93F3B" w:rsidRDefault="00A93D5D" w:rsidP="00D970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A93D5D" w:rsidRPr="0050401B" w:rsidRDefault="00A93D5D" w:rsidP="00D970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A93D5D" w:rsidRPr="00A93D5D" w:rsidRDefault="00A93D5D" w:rsidP="00D970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6331EB" w:rsidRPr="00FF5EEA" w:rsidTr="00F9290A">
        <w:trPr>
          <w:tblHeader/>
        </w:trPr>
        <w:tc>
          <w:tcPr>
            <w:tcW w:w="2694" w:type="dxa"/>
            <w:shd w:val="clear" w:color="auto" w:fill="D6E3BC" w:themeFill="accent3" w:themeFillTint="66"/>
          </w:tcPr>
          <w:p w:rsidR="006331EB" w:rsidRPr="00FF5EEA" w:rsidRDefault="006331EB" w:rsidP="006331EB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sz w:val="20"/>
              </w:rPr>
              <w:t>Victoria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6331EB" w:rsidRPr="00A93F3B" w:rsidRDefault="006331EB" w:rsidP="006331EB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A93F3B">
              <w:rPr>
                <w:rFonts w:asciiTheme="minorHAnsi" w:hAnsiTheme="minorHAnsi" w:cstheme="minorHAnsi"/>
                <w:b/>
                <w:sz w:val="20"/>
              </w:rPr>
              <w:t>16,477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6331EB" w:rsidRPr="00FF5EEA" w:rsidRDefault="006331EB" w:rsidP="006331EB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6,87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:rsidR="006331EB" w:rsidRPr="00FF5EEA" w:rsidRDefault="009B4119" w:rsidP="006331EB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6,886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6331EB" w:rsidRPr="000B12A9" w:rsidRDefault="006331EB" w:rsidP="006331E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6331EB" w:rsidRPr="00FF5EEA" w:rsidRDefault="006331EB" w:rsidP="006331E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6331EB" w:rsidRPr="00FF5EEA" w:rsidRDefault="006331EB" w:rsidP="006331E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CF76B3" w:rsidRDefault="00CF76B3" w:rsidP="00992443">
      <w:pPr>
        <w:jc w:val="both"/>
        <w:outlineLvl w:val="0"/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063"/>
        <w:gridCol w:w="1063"/>
        <w:gridCol w:w="1063"/>
        <w:gridCol w:w="1063"/>
        <w:gridCol w:w="1063"/>
        <w:gridCol w:w="1063"/>
      </w:tblGrid>
      <w:tr w:rsidR="00CF76B3" w:rsidRPr="00FF5EEA" w:rsidTr="00487D63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CF76B3" w:rsidRPr="00FF5EEA" w:rsidRDefault="00CF76B3" w:rsidP="00B47D8C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8000"/>
          </w:tcPr>
          <w:p w:rsidR="00CF76B3" w:rsidRPr="00FF5EEA" w:rsidRDefault="00CF76B3" w:rsidP="00B47D8C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visits</w:t>
            </w:r>
            <w:r w:rsidR="008C24B8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 per opening hour per week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CF76B3" w:rsidRPr="00FF5EEA" w:rsidRDefault="00CF76B3" w:rsidP="00B47D8C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nk</w:t>
            </w:r>
          </w:p>
        </w:tc>
      </w:tr>
      <w:tr w:rsidR="00665F12" w:rsidRPr="00FF5EEA" w:rsidTr="00F9290A">
        <w:trPr>
          <w:tblHeader/>
        </w:trPr>
        <w:tc>
          <w:tcPr>
            <w:tcW w:w="2694" w:type="dxa"/>
            <w:shd w:val="clear" w:color="auto" w:fill="008000"/>
            <w:vAlign w:val="bottom"/>
          </w:tcPr>
          <w:p w:rsidR="00665F12" w:rsidRPr="00FF5EEA" w:rsidRDefault="00665F12" w:rsidP="00665F12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063" w:type="dxa"/>
            <w:shd w:val="clear" w:color="auto" w:fill="008000"/>
          </w:tcPr>
          <w:p w:rsidR="00665F12" w:rsidRPr="00FF5EEA" w:rsidRDefault="00665F12" w:rsidP="00665F12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shd w:val="clear" w:color="auto" w:fill="008000"/>
          </w:tcPr>
          <w:p w:rsidR="00665F12" w:rsidRPr="00FF5EEA" w:rsidRDefault="00665F12" w:rsidP="00665F12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008000"/>
          </w:tcPr>
          <w:p w:rsidR="00665F12" w:rsidRPr="00FF5EEA" w:rsidRDefault="00665F12" w:rsidP="00665F12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008000"/>
          </w:tcPr>
          <w:p w:rsidR="00665F12" w:rsidRPr="00FF5EEA" w:rsidRDefault="00665F12" w:rsidP="00665F12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shd w:val="clear" w:color="auto" w:fill="008000"/>
          </w:tcPr>
          <w:p w:rsidR="00665F12" w:rsidRPr="00FF5EEA" w:rsidRDefault="00665F12" w:rsidP="00665F12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shd w:val="clear" w:color="auto" w:fill="008000"/>
          </w:tcPr>
          <w:p w:rsidR="00665F12" w:rsidRPr="00FF5EEA" w:rsidRDefault="00665F12" w:rsidP="00665F12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</w:tr>
      <w:tr w:rsidR="00A93D5D" w:rsidRPr="00B0211A" w:rsidTr="00F9290A">
        <w:tc>
          <w:tcPr>
            <w:tcW w:w="2694" w:type="dxa"/>
            <w:shd w:val="clear" w:color="auto" w:fill="auto"/>
          </w:tcPr>
          <w:p w:rsidR="00A93D5D" w:rsidRPr="00FF5EEA" w:rsidRDefault="00A93D5D" w:rsidP="00A93D5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reater Dandenong Libraries</w:t>
            </w:r>
          </w:p>
        </w:tc>
        <w:tc>
          <w:tcPr>
            <w:tcW w:w="1063" w:type="dxa"/>
            <w:shd w:val="clear" w:color="auto" w:fill="auto"/>
          </w:tcPr>
          <w:p w:rsidR="00A93D5D" w:rsidRPr="008C24B8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166</w:t>
            </w:r>
          </w:p>
        </w:tc>
        <w:tc>
          <w:tcPr>
            <w:tcW w:w="1063" w:type="dxa"/>
            <w:shd w:val="clear" w:color="auto" w:fill="auto"/>
          </w:tcPr>
          <w:p w:rsidR="00A93D5D" w:rsidRPr="00B570E6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16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93D5D" w:rsidRPr="00A93D5D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 xml:space="preserve"> 14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93D5D" w:rsidRPr="008C24B8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A93D5D" w:rsidRPr="00B570E6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A93D5D" w:rsidRPr="00A93D5D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A93D5D" w:rsidRPr="00B0211A" w:rsidTr="00F9290A">
        <w:tc>
          <w:tcPr>
            <w:tcW w:w="2694" w:type="dxa"/>
            <w:shd w:val="clear" w:color="auto" w:fill="auto"/>
          </w:tcPr>
          <w:p w:rsidR="00A93D5D" w:rsidRPr="00FF5EEA" w:rsidRDefault="00A93D5D" w:rsidP="00A93D5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ton L&amp;IS</w:t>
            </w:r>
          </w:p>
        </w:tc>
        <w:tc>
          <w:tcPr>
            <w:tcW w:w="1063" w:type="dxa"/>
            <w:shd w:val="clear" w:color="auto" w:fill="auto"/>
          </w:tcPr>
          <w:p w:rsidR="00A93D5D" w:rsidRPr="008C24B8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90</w:t>
            </w:r>
          </w:p>
        </w:tc>
        <w:tc>
          <w:tcPr>
            <w:tcW w:w="1063" w:type="dxa"/>
            <w:shd w:val="clear" w:color="auto" w:fill="auto"/>
          </w:tcPr>
          <w:p w:rsidR="00A93D5D" w:rsidRPr="00B570E6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8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93D5D" w:rsidRPr="00A93D5D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 xml:space="preserve"> 9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93D5D" w:rsidRPr="008C24B8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A93D5D" w:rsidRPr="00B570E6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A93D5D" w:rsidRPr="00A93D5D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A93D5D" w:rsidRPr="00B0211A" w:rsidTr="00F9290A">
        <w:tc>
          <w:tcPr>
            <w:tcW w:w="2694" w:type="dxa"/>
            <w:shd w:val="clear" w:color="auto" w:fill="auto"/>
          </w:tcPr>
          <w:p w:rsidR="00A93D5D" w:rsidRPr="00FF5EEA" w:rsidRDefault="00A93D5D" w:rsidP="00A93D5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rimbank Libraries</w:t>
            </w:r>
          </w:p>
        </w:tc>
        <w:tc>
          <w:tcPr>
            <w:tcW w:w="1063" w:type="dxa"/>
            <w:shd w:val="clear" w:color="auto" w:fill="auto"/>
          </w:tcPr>
          <w:p w:rsidR="00A93D5D" w:rsidRPr="008C24B8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75</w:t>
            </w:r>
          </w:p>
        </w:tc>
        <w:tc>
          <w:tcPr>
            <w:tcW w:w="1063" w:type="dxa"/>
            <w:shd w:val="clear" w:color="auto" w:fill="auto"/>
          </w:tcPr>
          <w:p w:rsidR="00A93D5D" w:rsidRPr="00B570E6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9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93D5D" w:rsidRPr="00A93D5D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 xml:space="preserve"> 8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93D5D" w:rsidRPr="008C24B8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A93D5D" w:rsidRPr="00B570E6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A93D5D" w:rsidRPr="00A93D5D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A93D5D" w:rsidRPr="00B0211A" w:rsidTr="00F9290A">
        <w:tc>
          <w:tcPr>
            <w:tcW w:w="2694" w:type="dxa"/>
            <w:shd w:val="clear" w:color="auto" w:fill="auto"/>
          </w:tcPr>
          <w:p w:rsidR="00A93D5D" w:rsidRPr="00FF5EEA" w:rsidRDefault="00A93D5D" w:rsidP="00A93D5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bourne LS</w:t>
            </w:r>
          </w:p>
        </w:tc>
        <w:tc>
          <w:tcPr>
            <w:tcW w:w="1063" w:type="dxa"/>
            <w:shd w:val="clear" w:color="auto" w:fill="auto"/>
          </w:tcPr>
          <w:p w:rsidR="00A93D5D" w:rsidRPr="008C24B8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85</w:t>
            </w:r>
          </w:p>
        </w:tc>
        <w:tc>
          <w:tcPr>
            <w:tcW w:w="1063" w:type="dxa"/>
            <w:shd w:val="clear" w:color="auto" w:fill="auto"/>
          </w:tcPr>
          <w:p w:rsidR="00A93D5D" w:rsidRPr="00B570E6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8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93D5D" w:rsidRPr="00A93D5D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 xml:space="preserve"> 8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93D5D" w:rsidRPr="008C24B8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A93D5D" w:rsidRPr="00B570E6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A93D5D" w:rsidRPr="00A93D5D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A93D5D" w:rsidRPr="00B0211A" w:rsidTr="00F9290A">
        <w:tc>
          <w:tcPr>
            <w:tcW w:w="2694" w:type="dxa"/>
            <w:shd w:val="clear" w:color="auto" w:fill="auto"/>
          </w:tcPr>
          <w:p w:rsidR="00A93D5D" w:rsidRPr="00FF5EEA" w:rsidRDefault="00A93D5D" w:rsidP="00A93D5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ity of Boroondara LS</w:t>
            </w:r>
          </w:p>
        </w:tc>
        <w:tc>
          <w:tcPr>
            <w:tcW w:w="1063" w:type="dxa"/>
            <w:shd w:val="clear" w:color="auto" w:fill="auto"/>
          </w:tcPr>
          <w:p w:rsidR="00A93D5D" w:rsidRPr="008C24B8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76</w:t>
            </w:r>
          </w:p>
        </w:tc>
        <w:tc>
          <w:tcPr>
            <w:tcW w:w="1063" w:type="dxa"/>
            <w:shd w:val="clear" w:color="auto" w:fill="auto"/>
          </w:tcPr>
          <w:p w:rsidR="00A93D5D" w:rsidRPr="00B570E6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7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93D5D" w:rsidRPr="00A93D5D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 xml:space="preserve"> 7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93D5D" w:rsidRPr="008C24B8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A93D5D" w:rsidRPr="00B570E6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A93D5D" w:rsidRPr="00A93D5D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A93D5D" w:rsidRPr="00B0211A" w:rsidTr="00F9290A">
        <w:tc>
          <w:tcPr>
            <w:tcW w:w="2694" w:type="dxa"/>
            <w:shd w:val="clear" w:color="auto" w:fill="auto"/>
          </w:tcPr>
          <w:p w:rsidR="00A93D5D" w:rsidRPr="00FF5EEA" w:rsidRDefault="00A93D5D" w:rsidP="00A93D5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odonga Library</w:t>
            </w:r>
          </w:p>
        </w:tc>
        <w:tc>
          <w:tcPr>
            <w:tcW w:w="1063" w:type="dxa"/>
            <w:shd w:val="clear" w:color="auto" w:fill="auto"/>
          </w:tcPr>
          <w:p w:rsidR="00A93D5D" w:rsidRPr="008C24B8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71</w:t>
            </w:r>
          </w:p>
        </w:tc>
        <w:tc>
          <w:tcPr>
            <w:tcW w:w="1063" w:type="dxa"/>
            <w:shd w:val="clear" w:color="auto" w:fill="auto"/>
          </w:tcPr>
          <w:p w:rsidR="00A93D5D" w:rsidRPr="00B570E6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7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93D5D" w:rsidRPr="00A93D5D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 xml:space="preserve"> 7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93D5D" w:rsidRPr="008C24B8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A93D5D" w:rsidRPr="00B570E6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A93D5D" w:rsidRPr="00A93D5D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6</w:t>
            </w:r>
          </w:p>
        </w:tc>
      </w:tr>
      <w:tr w:rsidR="00A93D5D" w:rsidRPr="00B0211A" w:rsidTr="00F9290A">
        <w:tc>
          <w:tcPr>
            <w:tcW w:w="2694" w:type="dxa"/>
            <w:shd w:val="clear" w:color="auto" w:fill="auto"/>
          </w:tcPr>
          <w:p w:rsidR="00A93D5D" w:rsidRPr="00FF5EEA" w:rsidRDefault="00A93D5D" w:rsidP="00A93D5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yndham City LS</w:t>
            </w:r>
          </w:p>
        </w:tc>
        <w:tc>
          <w:tcPr>
            <w:tcW w:w="1063" w:type="dxa"/>
            <w:shd w:val="clear" w:color="auto" w:fill="auto"/>
          </w:tcPr>
          <w:p w:rsidR="00A93D5D" w:rsidRPr="008C24B8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62</w:t>
            </w:r>
          </w:p>
        </w:tc>
        <w:tc>
          <w:tcPr>
            <w:tcW w:w="1063" w:type="dxa"/>
            <w:shd w:val="clear" w:color="auto" w:fill="auto"/>
          </w:tcPr>
          <w:p w:rsidR="00A93D5D" w:rsidRPr="00B570E6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7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93D5D" w:rsidRPr="00A93D5D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 xml:space="preserve"> 6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93D5D" w:rsidRPr="008C24B8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A93D5D" w:rsidRPr="00B570E6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A93D5D" w:rsidRPr="00A93D5D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7</w:t>
            </w:r>
          </w:p>
        </w:tc>
      </w:tr>
      <w:tr w:rsidR="00A93D5D" w:rsidRPr="00B0211A" w:rsidTr="00F9290A">
        <w:tc>
          <w:tcPr>
            <w:tcW w:w="2694" w:type="dxa"/>
            <w:shd w:val="clear" w:color="auto" w:fill="auto"/>
          </w:tcPr>
          <w:p w:rsidR="00A93D5D" w:rsidRPr="00FF5EEA" w:rsidRDefault="00A93D5D" w:rsidP="00A93D5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sey-Cardinia LC</w:t>
            </w:r>
          </w:p>
        </w:tc>
        <w:tc>
          <w:tcPr>
            <w:tcW w:w="1063" w:type="dxa"/>
            <w:shd w:val="clear" w:color="auto" w:fill="auto"/>
          </w:tcPr>
          <w:p w:rsidR="00A93D5D" w:rsidRPr="008C24B8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62</w:t>
            </w:r>
          </w:p>
        </w:tc>
        <w:tc>
          <w:tcPr>
            <w:tcW w:w="1063" w:type="dxa"/>
            <w:shd w:val="clear" w:color="auto" w:fill="auto"/>
          </w:tcPr>
          <w:p w:rsidR="00A93D5D" w:rsidRPr="00B570E6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5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93D5D" w:rsidRPr="00A93D5D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 xml:space="preserve"> 6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93D5D" w:rsidRPr="008C24B8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A93D5D" w:rsidRPr="00B570E6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A93D5D" w:rsidRPr="00A93D5D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8</w:t>
            </w:r>
          </w:p>
        </w:tc>
      </w:tr>
      <w:tr w:rsidR="00A93D5D" w:rsidRPr="00B0211A" w:rsidTr="00F9290A">
        <w:tc>
          <w:tcPr>
            <w:tcW w:w="2694" w:type="dxa"/>
            <w:shd w:val="clear" w:color="auto" w:fill="auto"/>
          </w:tcPr>
          <w:p w:rsidR="00A93D5D" w:rsidRPr="00FF5EEA" w:rsidRDefault="00A93D5D" w:rsidP="00A93D5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hitehorse Manningham RLC</w:t>
            </w:r>
          </w:p>
        </w:tc>
        <w:tc>
          <w:tcPr>
            <w:tcW w:w="1063" w:type="dxa"/>
            <w:shd w:val="clear" w:color="auto" w:fill="auto"/>
          </w:tcPr>
          <w:p w:rsidR="00A93D5D" w:rsidRPr="008C24B8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65</w:t>
            </w:r>
          </w:p>
        </w:tc>
        <w:tc>
          <w:tcPr>
            <w:tcW w:w="1063" w:type="dxa"/>
            <w:shd w:val="clear" w:color="auto" w:fill="auto"/>
          </w:tcPr>
          <w:p w:rsidR="00A93D5D" w:rsidRPr="00B570E6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6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93D5D" w:rsidRPr="00A93D5D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 xml:space="preserve"> 6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93D5D" w:rsidRPr="008C24B8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A93D5D" w:rsidRPr="00B570E6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A93D5D" w:rsidRPr="00A93D5D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9</w:t>
            </w:r>
          </w:p>
        </w:tc>
      </w:tr>
      <w:tr w:rsidR="00A93D5D" w:rsidRPr="00B0211A" w:rsidTr="00F9290A">
        <w:tc>
          <w:tcPr>
            <w:tcW w:w="2694" w:type="dxa"/>
            <w:shd w:val="clear" w:color="auto" w:fill="auto"/>
          </w:tcPr>
          <w:p w:rsidR="00A93D5D" w:rsidRPr="00FF5EEA" w:rsidRDefault="00A93D5D" w:rsidP="00A93D5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ldfields LC</w:t>
            </w:r>
          </w:p>
        </w:tc>
        <w:tc>
          <w:tcPr>
            <w:tcW w:w="1063" w:type="dxa"/>
            <w:shd w:val="clear" w:color="auto" w:fill="auto"/>
          </w:tcPr>
          <w:p w:rsidR="00A93D5D" w:rsidRPr="008C24B8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62</w:t>
            </w:r>
          </w:p>
        </w:tc>
        <w:tc>
          <w:tcPr>
            <w:tcW w:w="1063" w:type="dxa"/>
            <w:shd w:val="clear" w:color="auto" w:fill="auto"/>
          </w:tcPr>
          <w:p w:rsidR="00A93D5D" w:rsidRPr="00B570E6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4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93D5D" w:rsidRPr="00A93D5D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 xml:space="preserve"> 6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93D5D" w:rsidRPr="008C24B8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A93D5D" w:rsidRPr="00B570E6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A93D5D" w:rsidRPr="00A93D5D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10</w:t>
            </w:r>
          </w:p>
        </w:tc>
      </w:tr>
      <w:tr w:rsidR="00A93D5D" w:rsidRPr="00B0211A" w:rsidTr="00F9290A">
        <w:tc>
          <w:tcPr>
            <w:tcW w:w="2694" w:type="dxa"/>
            <w:shd w:val="clear" w:color="auto" w:fill="auto"/>
          </w:tcPr>
          <w:p w:rsidR="00A93D5D" w:rsidRPr="00FF5EEA" w:rsidRDefault="00A93D5D" w:rsidP="00A93D5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tonnington L&amp;IS</w:t>
            </w:r>
          </w:p>
        </w:tc>
        <w:tc>
          <w:tcPr>
            <w:tcW w:w="1063" w:type="dxa"/>
            <w:shd w:val="clear" w:color="auto" w:fill="auto"/>
          </w:tcPr>
          <w:p w:rsidR="00A93D5D" w:rsidRPr="008C24B8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61</w:t>
            </w:r>
          </w:p>
        </w:tc>
        <w:tc>
          <w:tcPr>
            <w:tcW w:w="1063" w:type="dxa"/>
            <w:shd w:val="clear" w:color="auto" w:fill="auto"/>
          </w:tcPr>
          <w:p w:rsidR="00A93D5D" w:rsidRPr="00B570E6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6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93D5D" w:rsidRPr="00A93D5D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 xml:space="preserve"> 6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93D5D" w:rsidRPr="008C24B8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A93D5D" w:rsidRPr="00B570E6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A93D5D" w:rsidRPr="00A93D5D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11</w:t>
            </w:r>
          </w:p>
        </w:tc>
      </w:tr>
      <w:tr w:rsidR="00A93D5D" w:rsidRPr="00B0211A" w:rsidTr="00F9290A">
        <w:tc>
          <w:tcPr>
            <w:tcW w:w="2694" w:type="dxa"/>
            <w:shd w:val="clear" w:color="auto" w:fill="auto"/>
          </w:tcPr>
          <w:p w:rsidR="00A93D5D" w:rsidRPr="00FF5EEA" w:rsidRDefault="00A93D5D" w:rsidP="00A93D5D">
            <w:pPr>
              <w:keepNext/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ayside LS</w:t>
            </w:r>
          </w:p>
        </w:tc>
        <w:tc>
          <w:tcPr>
            <w:tcW w:w="1063" w:type="dxa"/>
            <w:shd w:val="clear" w:color="auto" w:fill="auto"/>
          </w:tcPr>
          <w:p w:rsidR="00A93D5D" w:rsidRPr="008C24B8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50</w:t>
            </w:r>
          </w:p>
        </w:tc>
        <w:tc>
          <w:tcPr>
            <w:tcW w:w="1063" w:type="dxa"/>
            <w:shd w:val="clear" w:color="auto" w:fill="auto"/>
          </w:tcPr>
          <w:p w:rsidR="00A93D5D" w:rsidRPr="00B570E6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6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93D5D" w:rsidRPr="00A93D5D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 xml:space="preserve"> 6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93D5D" w:rsidRPr="008C24B8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A93D5D" w:rsidRPr="00B570E6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A93D5D" w:rsidRPr="00A93D5D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12</w:t>
            </w:r>
          </w:p>
        </w:tc>
      </w:tr>
      <w:tr w:rsidR="00A93D5D" w:rsidRPr="00B0211A" w:rsidTr="00F9290A">
        <w:tc>
          <w:tcPr>
            <w:tcW w:w="2694" w:type="dxa"/>
            <w:shd w:val="clear" w:color="auto" w:fill="auto"/>
          </w:tcPr>
          <w:p w:rsidR="00A93D5D" w:rsidRPr="00FF5EEA" w:rsidRDefault="00A93D5D" w:rsidP="00A93D5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nash PLS</w:t>
            </w:r>
          </w:p>
        </w:tc>
        <w:tc>
          <w:tcPr>
            <w:tcW w:w="1063" w:type="dxa"/>
            <w:shd w:val="clear" w:color="auto" w:fill="auto"/>
          </w:tcPr>
          <w:p w:rsidR="00A93D5D" w:rsidRPr="008C24B8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58</w:t>
            </w:r>
          </w:p>
        </w:tc>
        <w:tc>
          <w:tcPr>
            <w:tcW w:w="1063" w:type="dxa"/>
            <w:shd w:val="clear" w:color="auto" w:fill="auto"/>
          </w:tcPr>
          <w:p w:rsidR="00A93D5D" w:rsidRPr="00B570E6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5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93D5D" w:rsidRPr="00A93D5D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 xml:space="preserve"> 6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93D5D" w:rsidRPr="008C24B8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A93D5D" w:rsidRPr="00B570E6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A93D5D" w:rsidRPr="00A93D5D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13</w:t>
            </w:r>
          </w:p>
        </w:tc>
      </w:tr>
      <w:tr w:rsidR="00A93D5D" w:rsidRPr="00B0211A" w:rsidTr="00F9290A">
        <w:tc>
          <w:tcPr>
            <w:tcW w:w="2694" w:type="dxa"/>
            <w:shd w:val="clear" w:color="auto" w:fill="auto"/>
          </w:tcPr>
          <w:p w:rsidR="00A93D5D" w:rsidRPr="00FF5EEA" w:rsidRDefault="00A93D5D" w:rsidP="00A93D5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 Eira LS</w:t>
            </w:r>
          </w:p>
        </w:tc>
        <w:tc>
          <w:tcPr>
            <w:tcW w:w="1063" w:type="dxa"/>
            <w:shd w:val="clear" w:color="auto" w:fill="auto"/>
          </w:tcPr>
          <w:p w:rsidR="00A93D5D" w:rsidRPr="008C24B8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67</w:t>
            </w:r>
          </w:p>
        </w:tc>
        <w:tc>
          <w:tcPr>
            <w:tcW w:w="1063" w:type="dxa"/>
            <w:shd w:val="clear" w:color="auto" w:fill="auto"/>
          </w:tcPr>
          <w:p w:rsidR="00A93D5D" w:rsidRPr="00B570E6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6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93D5D" w:rsidRPr="00A93D5D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 xml:space="preserve"> 5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93D5D" w:rsidRPr="008C24B8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A93D5D" w:rsidRPr="00B570E6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A93D5D" w:rsidRPr="00A93D5D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14</w:t>
            </w:r>
          </w:p>
        </w:tc>
      </w:tr>
      <w:tr w:rsidR="00A93D5D" w:rsidRPr="00B0211A" w:rsidTr="00F9290A">
        <w:tc>
          <w:tcPr>
            <w:tcW w:w="2694" w:type="dxa"/>
            <w:shd w:val="clear" w:color="auto" w:fill="auto"/>
          </w:tcPr>
          <w:p w:rsidR="00A93D5D" w:rsidRPr="00FF5EEA" w:rsidRDefault="00A93D5D" w:rsidP="00A93D5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Libraries</w:t>
            </w:r>
          </w:p>
        </w:tc>
        <w:tc>
          <w:tcPr>
            <w:tcW w:w="1063" w:type="dxa"/>
            <w:shd w:val="clear" w:color="auto" w:fill="auto"/>
          </w:tcPr>
          <w:p w:rsidR="00A93D5D" w:rsidRPr="008C24B8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  <w:shd w:val="clear" w:color="auto" w:fill="auto"/>
          </w:tcPr>
          <w:p w:rsidR="00A93D5D" w:rsidRPr="00B570E6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4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93D5D" w:rsidRPr="00A93D5D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 xml:space="preserve"> 5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93D5D" w:rsidRPr="008C24B8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A93D5D" w:rsidRPr="00B570E6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A93D5D" w:rsidRPr="00A93D5D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15</w:t>
            </w:r>
          </w:p>
        </w:tc>
      </w:tr>
      <w:tr w:rsidR="00A93D5D" w:rsidRPr="00B0211A" w:rsidTr="00F9290A">
        <w:tc>
          <w:tcPr>
            <w:tcW w:w="2694" w:type="dxa"/>
            <w:shd w:val="clear" w:color="auto" w:fill="auto"/>
          </w:tcPr>
          <w:p w:rsidR="00A93D5D" w:rsidRPr="00FF5EEA" w:rsidRDefault="00A93D5D" w:rsidP="00A93D5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Plenty RLS</w:t>
            </w:r>
          </w:p>
        </w:tc>
        <w:tc>
          <w:tcPr>
            <w:tcW w:w="1063" w:type="dxa"/>
            <w:shd w:val="clear" w:color="auto" w:fill="auto"/>
          </w:tcPr>
          <w:p w:rsidR="00A93D5D" w:rsidRPr="008C24B8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56</w:t>
            </w:r>
          </w:p>
        </w:tc>
        <w:tc>
          <w:tcPr>
            <w:tcW w:w="1063" w:type="dxa"/>
            <w:shd w:val="clear" w:color="auto" w:fill="auto"/>
          </w:tcPr>
          <w:p w:rsidR="00A93D5D" w:rsidRPr="00B570E6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6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93D5D" w:rsidRPr="00A93D5D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 xml:space="preserve"> 5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93D5D" w:rsidRPr="008C24B8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A93D5D" w:rsidRPr="00B570E6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A93D5D" w:rsidRPr="00A93D5D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16</w:t>
            </w:r>
          </w:p>
        </w:tc>
      </w:tr>
      <w:tr w:rsidR="00A93D5D" w:rsidRPr="00B0211A" w:rsidTr="00F9290A">
        <w:tc>
          <w:tcPr>
            <w:tcW w:w="2694" w:type="dxa"/>
            <w:shd w:val="clear" w:color="auto" w:fill="auto"/>
          </w:tcPr>
          <w:p w:rsidR="00A93D5D" w:rsidRPr="00FF5EEA" w:rsidRDefault="00A93D5D" w:rsidP="00A93D5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nington Peninsula Library</w:t>
            </w:r>
          </w:p>
        </w:tc>
        <w:tc>
          <w:tcPr>
            <w:tcW w:w="1063" w:type="dxa"/>
            <w:shd w:val="clear" w:color="auto" w:fill="auto"/>
          </w:tcPr>
          <w:p w:rsidR="00A93D5D" w:rsidRPr="008C24B8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61</w:t>
            </w:r>
          </w:p>
        </w:tc>
        <w:tc>
          <w:tcPr>
            <w:tcW w:w="1063" w:type="dxa"/>
            <w:shd w:val="clear" w:color="auto" w:fill="auto"/>
          </w:tcPr>
          <w:p w:rsidR="00A93D5D" w:rsidRPr="00B570E6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6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93D5D" w:rsidRPr="00A93D5D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 xml:space="preserve"> 5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93D5D" w:rsidRPr="008C24B8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A93D5D" w:rsidRPr="00B570E6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A93D5D" w:rsidRPr="00A93D5D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17</w:t>
            </w:r>
          </w:p>
        </w:tc>
      </w:tr>
      <w:tr w:rsidR="00A93D5D" w:rsidRPr="00B0211A" w:rsidTr="00F9290A">
        <w:tc>
          <w:tcPr>
            <w:tcW w:w="2694" w:type="dxa"/>
            <w:shd w:val="clear" w:color="auto" w:fill="auto"/>
          </w:tcPr>
          <w:p w:rsidR="00A93D5D" w:rsidRPr="00FF5EEA" w:rsidRDefault="00A93D5D" w:rsidP="00A93D5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onee Valley LS</w:t>
            </w:r>
          </w:p>
        </w:tc>
        <w:tc>
          <w:tcPr>
            <w:tcW w:w="1063" w:type="dxa"/>
            <w:shd w:val="clear" w:color="auto" w:fill="auto"/>
          </w:tcPr>
          <w:p w:rsidR="00A93D5D" w:rsidRPr="008C24B8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57</w:t>
            </w:r>
          </w:p>
        </w:tc>
        <w:tc>
          <w:tcPr>
            <w:tcW w:w="1063" w:type="dxa"/>
            <w:shd w:val="clear" w:color="auto" w:fill="auto"/>
          </w:tcPr>
          <w:p w:rsidR="00A93D5D" w:rsidRPr="00B570E6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5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93D5D" w:rsidRPr="00A93D5D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 xml:space="preserve"> 5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93D5D" w:rsidRPr="008C24B8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A93D5D" w:rsidRPr="00B570E6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A93D5D" w:rsidRPr="00A93D5D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18</w:t>
            </w:r>
          </w:p>
        </w:tc>
      </w:tr>
      <w:tr w:rsidR="00A93D5D" w:rsidRPr="00B0211A" w:rsidTr="00F9290A">
        <w:tc>
          <w:tcPr>
            <w:tcW w:w="2694" w:type="dxa"/>
            <w:shd w:val="clear" w:color="auto" w:fill="auto"/>
          </w:tcPr>
          <w:p w:rsidR="00A93D5D" w:rsidRPr="00FF5EEA" w:rsidRDefault="00A93D5D" w:rsidP="00A93D5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Port Phillip LS</w:t>
            </w:r>
          </w:p>
        </w:tc>
        <w:tc>
          <w:tcPr>
            <w:tcW w:w="1063" w:type="dxa"/>
            <w:shd w:val="clear" w:color="auto" w:fill="auto"/>
          </w:tcPr>
          <w:p w:rsidR="00A93D5D" w:rsidRPr="008C24B8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59</w:t>
            </w:r>
          </w:p>
        </w:tc>
        <w:tc>
          <w:tcPr>
            <w:tcW w:w="1063" w:type="dxa"/>
            <w:shd w:val="clear" w:color="auto" w:fill="auto"/>
          </w:tcPr>
          <w:p w:rsidR="00A93D5D" w:rsidRPr="00B570E6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6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93D5D" w:rsidRPr="00A93D5D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 xml:space="preserve"> 5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93D5D" w:rsidRPr="008C24B8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A93D5D" w:rsidRPr="00B570E6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A93D5D" w:rsidRPr="00A93D5D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19</w:t>
            </w:r>
          </w:p>
        </w:tc>
      </w:tr>
      <w:tr w:rsidR="00A93D5D" w:rsidRPr="00B0211A" w:rsidTr="00F9290A">
        <w:tc>
          <w:tcPr>
            <w:tcW w:w="2694" w:type="dxa"/>
            <w:shd w:val="clear" w:color="auto" w:fill="auto"/>
          </w:tcPr>
          <w:p w:rsidR="00A93D5D" w:rsidRPr="00FF5EEA" w:rsidRDefault="00A93D5D" w:rsidP="00A93D5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ern RLC</w:t>
            </w:r>
          </w:p>
        </w:tc>
        <w:tc>
          <w:tcPr>
            <w:tcW w:w="1063" w:type="dxa"/>
            <w:shd w:val="clear" w:color="auto" w:fill="auto"/>
          </w:tcPr>
          <w:p w:rsidR="00A93D5D" w:rsidRPr="008C24B8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53</w:t>
            </w:r>
          </w:p>
        </w:tc>
        <w:tc>
          <w:tcPr>
            <w:tcW w:w="1063" w:type="dxa"/>
            <w:shd w:val="clear" w:color="auto" w:fill="auto"/>
          </w:tcPr>
          <w:p w:rsidR="00A93D5D" w:rsidRPr="00B570E6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4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93D5D" w:rsidRPr="00A93D5D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 xml:space="preserve"> 5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93D5D" w:rsidRPr="008C24B8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A93D5D" w:rsidRPr="00B570E6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A93D5D" w:rsidRPr="00A93D5D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20</w:t>
            </w:r>
          </w:p>
        </w:tc>
      </w:tr>
      <w:tr w:rsidR="00A93D5D" w:rsidRPr="00B0211A" w:rsidTr="00F9290A">
        <w:tc>
          <w:tcPr>
            <w:tcW w:w="2694" w:type="dxa"/>
            <w:shd w:val="clear" w:color="auto" w:fill="auto"/>
          </w:tcPr>
          <w:p w:rsidR="00A93D5D" w:rsidRPr="00FF5EEA" w:rsidRDefault="00A93D5D" w:rsidP="00A93D5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Darebin Libraries</w:t>
            </w:r>
          </w:p>
        </w:tc>
        <w:tc>
          <w:tcPr>
            <w:tcW w:w="1063" w:type="dxa"/>
            <w:shd w:val="clear" w:color="auto" w:fill="auto"/>
          </w:tcPr>
          <w:p w:rsidR="00A93D5D" w:rsidRPr="008C24B8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57</w:t>
            </w:r>
          </w:p>
        </w:tc>
        <w:tc>
          <w:tcPr>
            <w:tcW w:w="1063" w:type="dxa"/>
            <w:shd w:val="clear" w:color="auto" w:fill="auto"/>
          </w:tcPr>
          <w:p w:rsidR="00A93D5D" w:rsidRPr="00B570E6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5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93D5D" w:rsidRPr="00A93D5D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 xml:space="preserve"> 5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93D5D" w:rsidRPr="008C24B8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A93D5D" w:rsidRPr="00B570E6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A93D5D" w:rsidRPr="00A93D5D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21</w:t>
            </w:r>
          </w:p>
        </w:tc>
      </w:tr>
      <w:tr w:rsidR="00A93D5D" w:rsidRPr="00B0211A" w:rsidTr="00F9290A">
        <w:tc>
          <w:tcPr>
            <w:tcW w:w="2694" w:type="dxa"/>
            <w:shd w:val="clear" w:color="auto" w:fill="auto"/>
          </w:tcPr>
          <w:p w:rsidR="00A93D5D" w:rsidRPr="00FF5EEA" w:rsidRDefault="00A93D5D" w:rsidP="00A93D5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aribyrnong LS</w:t>
            </w:r>
          </w:p>
        </w:tc>
        <w:tc>
          <w:tcPr>
            <w:tcW w:w="1063" w:type="dxa"/>
            <w:shd w:val="clear" w:color="auto" w:fill="auto"/>
          </w:tcPr>
          <w:p w:rsidR="00A93D5D" w:rsidRPr="008C24B8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56</w:t>
            </w:r>
          </w:p>
        </w:tc>
        <w:tc>
          <w:tcPr>
            <w:tcW w:w="1063" w:type="dxa"/>
            <w:shd w:val="clear" w:color="auto" w:fill="auto"/>
          </w:tcPr>
          <w:p w:rsidR="00A93D5D" w:rsidRPr="00B570E6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5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93D5D" w:rsidRPr="00A93D5D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 xml:space="preserve"> 5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93D5D" w:rsidRPr="008C24B8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A93D5D" w:rsidRPr="00B570E6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A93D5D" w:rsidRPr="00A93D5D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22</w:t>
            </w:r>
          </w:p>
        </w:tc>
      </w:tr>
      <w:tr w:rsidR="00A93D5D" w:rsidRPr="00B0211A" w:rsidTr="00F9290A">
        <w:tc>
          <w:tcPr>
            <w:tcW w:w="2694" w:type="dxa"/>
            <w:shd w:val="clear" w:color="auto" w:fill="auto"/>
          </w:tcPr>
          <w:p w:rsidR="00A93D5D" w:rsidRPr="00FF5EEA" w:rsidRDefault="00A93D5D" w:rsidP="00A93D5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eland City Libraries</w:t>
            </w:r>
          </w:p>
        </w:tc>
        <w:tc>
          <w:tcPr>
            <w:tcW w:w="1063" w:type="dxa"/>
            <w:shd w:val="clear" w:color="auto" w:fill="auto"/>
          </w:tcPr>
          <w:p w:rsidR="00A93D5D" w:rsidRPr="008C24B8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56</w:t>
            </w:r>
          </w:p>
        </w:tc>
        <w:tc>
          <w:tcPr>
            <w:tcW w:w="1063" w:type="dxa"/>
            <w:shd w:val="clear" w:color="auto" w:fill="auto"/>
          </w:tcPr>
          <w:p w:rsidR="00A93D5D" w:rsidRPr="00B570E6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5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93D5D" w:rsidRPr="00A93D5D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 xml:space="preserve"> 5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93D5D" w:rsidRPr="008C24B8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A93D5D" w:rsidRPr="00B570E6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A93D5D" w:rsidRPr="00A93D5D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23</w:t>
            </w:r>
          </w:p>
        </w:tc>
      </w:tr>
      <w:tr w:rsidR="00A93D5D" w:rsidRPr="00B0211A" w:rsidTr="00F9290A">
        <w:tc>
          <w:tcPr>
            <w:tcW w:w="2694" w:type="dxa"/>
            <w:shd w:val="clear" w:color="auto" w:fill="auto"/>
          </w:tcPr>
          <w:p w:rsidR="00A93D5D" w:rsidRPr="00FF5EEA" w:rsidRDefault="00A93D5D" w:rsidP="00A93D5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ume Libraries</w:t>
            </w:r>
          </w:p>
        </w:tc>
        <w:tc>
          <w:tcPr>
            <w:tcW w:w="1063" w:type="dxa"/>
            <w:shd w:val="clear" w:color="auto" w:fill="auto"/>
          </w:tcPr>
          <w:p w:rsidR="00A93D5D" w:rsidRPr="008C24B8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53</w:t>
            </w:r>
          </w:p>
        </w:tc>
        <w:tc>
          <w:tcPr>
            <w:tcW w:w="1063" w:type="dxa"/>
            <w:shd w:val="clear" w:color="auto" w:fill="auto"/>
          </w:tcPr>
          <w:p w:rsidR="00A93D5D" w:rsidRPr="00B570E6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5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93D5D" w:rsidRPr="00A93D5D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 xml:space="preserve"> 4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93D5D" w:rsidRPr="008C24B8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A93D5D" w:rsidRPr="00B570E6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A93D5D" w:rsidRPr="00A93D5D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24</w:t>
            </w:r>
          </w:p>
        </w:tc>
      </w:tr>
      <w:tr w:rsidR="00A93D5D" w:rsidRPr="00B0211A" w:rsidTr="00F9290A">
        <w:tc>
          <w:tcPr>
            <w:tcW w:w="2694" w:type="dxa"/>
            <w:shd w:val="clear" w:color="auto" w:fill="auto"/>
          </w:tcPr>
          <w:p w:rsidR="00A93D5D" w:rsidRPr="00FF5EEA" w:rsidRDefault="00A93D5D" w:rsidP="00A93D5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eelong RLC</w:t>
            </w:r>
          </w:p>
        </w:tc>
        <w:tc>
          <w:tcPr>
            <w:tcW w:w="1063" w:type="dxa"/>
            <w:shd w:val="clear" w:color="auto" w:fill="auto"/>
          </w:tcPr>
          <w:p w:rsidR="00A93D5D" w:rsidRPr="008C24B8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  <w:shd w:val="clear" w:color="auto" w:fill="auto"/>
          </w:tcPr>
          <w:p w:rsidR="00A93D5D" w:rsidRPr="00B570E6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5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93D5D" w:rsidRPr="00A93D5D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 xml:space="preserve"> 4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93D5D" w:rsidRPr="008C24B8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A93D5D" w:rsidRPr="00B570E6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A93D5D" w:rsidRPr="00A93D5D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25</w:t>
            </w:r>
          </w:p>
        </w:tc>
      </w:tr>
      <w:tr w:rsidR="00A93D5D" w:rsidRPr="00B0211A" w:rsidTr="00F9290A">
        <w:tc>
          <w:tcPr>
            <w:tcW w:w="2694" w:type="dxa"/>
            <w:shd w:val="clear" w:color="auto" w:fill="auto"/>
          </w:tcPr>
          <w:p w:rsidR="00A93D5D" w:rsidRPr="00FF5EEA" w:rsidRDefault="00A93D5D" w:rsidP="00A93D5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Frankston LS</w:t>
            </w:r>
          </w:p>
        </w:tc>
        <w:tc>
          <w:tcPr>
            <w:tcW w:w="1063" w:type="dxa"/>
            <w:shd w:val="clear" w:color="auto" w:fill="auto"/>
          </w:tcPr>
          <w:p w:rsidR="00A93D5D" w:rsidRPr="008C24B8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  <w:shd w:val="clear" w:color="auto" w:fill="auto"/>
          </w:tcPr>
          <w:p w:rsidR="00A93D5D" w:rsidRPr="00B570E6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3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93D5D" w:rsidRPr="00A93D5D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 xml:space="preserve"> 4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93D5D" w:rsidRPr="008C24B8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A93D5D" w:rsidRPr="00B570E6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A93D5D" w:rsidRPr="00A93D5D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26</w:t>
            </w:r>
          </w:p>
        </w:tc>
      </w:tr>
      <w:tr w:rsidR="00A93D5D" w:rsidRPr="00B0211A" w:rsidTr="00F9290A">
        <w:tc>
          <w:tcPr>
            <w:tcW w:w="2694" w:type="dxa"/>
            <w:shd w:val="clear" w:color="auto" w:fill="auto"/>
          </w:tcPr>
          <w:p w:rsidR="00A93D5D" w:rsidRPr="00FF5EEA" w:rsidRDefault="00A93D5D" w:rsidP="00A93D5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obsons Bay Libraries</w:t>
            </w:r>
          </w:p>
        </w:tc>
        <w:tc>
          <w:tcPr>
            <w:tcW w:w="1063" w:type="dxa"/>
            <w:shd w:val="clear" w:color="auto" w:fill="auto"/>
          </w:tcPr>
          <w:p w:rsidR="00A93D5D" w:rsidRPr="008C24B8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  <w:shd w:val="clear" w:color="auto" w:fill="auto"/>
          </w:tcPr>
          <w:p w:rsidR="00A93D5D" w:rsidRPr="00B570E6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3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93D5D" w:rsidRPr="00A93D5D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 xml:space="preserve"> 4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93D5D" w:rsidRPr="008C24B8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A93D5D" w:rsidRPr="00B570E6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A93D5D" w:rsidRPr="00A93D5D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27</w:t>
            </w:r>
          </w:p>
        </w:tc>
      </w:tr>
      <w:tr w:rsidR="00A93D5D" w:rsidRPr="00B0211A" w:rsidTr="00F9290A">
        <w:tc>
          <w:tcPr>
            <w:tcW w:w="2694" w:type="dxa"/>
            <w:shd w:val="clear" w:color="auto" w:fill="auto"/>
          </w:tcPr>
          <w:p w:rsidR="00A93D5D" w:rsidRPr="00FF5EEA" w:rsidRDefault="00A93D5D" w:rsidP="00A93D5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Kingston I&amp;LS</w:t>
            </w:r>
          </w:p>
        </w:tc>
        <w:tc>
          <w:tcPr>
            <w:tcW w:w="1063" w:type="dxa"/>
            <w:shd w:val="clear" w:color="auto" w:fill="auto"/>
          </w:tcPr>
          <w:p w:rsidR="00A93D5D" w:rsidRPr="008C24B8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  <w:shd w:val="clear" w:color="auto" w:fill="auto"/>
          </w:tcPr>
          <w:p w:rsidR="00A93D5D" w:rsidRPr="00B570E6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3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93D5D" w:rsidRPr="00A93D5D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 xml:space="preserve"> 3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93D5D" w:rsidRPr="008C24B8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A93D5D" w:rsidRPr="00B570E6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A93D5D" w:rsidRPr="00A93D5D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28</w:t>
            </w:r>
          </w:p>
        </w:tc>
      </w:tr>
      <w:tr w:rsidR="00A93D5D" w:rsidRPr="00B0211A" w:rsidTr="00F9290A">
        <w:tc>
          <w:tcPr>
            <w:tcW w:w="2694" w:type="dxa"/>
            <w:shd w:val="clear" w:color="auto" w:fill="auto"/>
          </w:tcPr>
          <w:p w:rsidR="00A93D5D" w:rsidRPr="00FF5EEA" w:rsidRDefault="00A93D5D" w:rsidP="00A93D5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entral Highlands Libraries</w:t>
            </w:r>
          </w:p>
        </w:tc>
        <w:tc>
          <w:tcPr>
            <w:tcW w:w="1063" w:type="dxa"/>
            <w:shd w:val="clear" w:color="auto" w:fill="auto"/>
          </w:tcPr>
          <w:p w:rsidR="00A93D5D" w:rsidRPr="008C24B8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  <w:shd w:val="clear" w:color="auto" w:fill="auto"/>
          </w:tcPr>
          <w:p w:rsidR="00A93D5D" w:rsidRPr="00B570E6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2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93D5D" w:rsidRPr="00A93D5D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 xml:space="preserve"> 3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93D5D" w:rsidRPr="008C24B8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A93D5D" w:rsidRPr="00B570E6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A93D5D" w:rsidRPr="00A93D5D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29</w:t>
            </w:r>
          </w:p>
        </w:tc>
      </w:tr>
      <w:tr w:rsidR="00A93D5D" w:rsidRPr="00B0211A" w:rsidTr="00F9290A">
        <w:tc>
          <w:tcPr>
            <w:tcW w:w="2694" w:type="dxa"/>
            <w:shd w:val="clear" w:color="auto" w:fill="auto"/>
          </w:tcPr>
          <w:p w:rsidR="00A93D5D" w:rsidRPr="00FF5EEA" w:rsidRDefault="00A93D5D" w:rsidP="00A93D5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igh Country Library Network</w:t>
            </w:r>
          </w:p>
        </w:tc>
        <w:tc>
          <w:tcPr>
            <w:tcW w:w="1063" w:type="dxa"/>
            <w:shd w:val="clear" w:color="auto" w:fill="auto"/>
          </w:tcPr>
          <w:p w:rsidR="00A93D5D" w:rsidRPr="008C24B8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  <w:shd w:val="clear" w:color="auto" w:fill="auto"/>
          </w:tcPr>
          <w:p w:rsidR="00A93D5D" w:rsidRPr="00B570E6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3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93D5D" w:rsidRPr="00A93D5D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 xml:space="preserve"> 3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93D5D" w:rsidRPr="008C24B8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A93D5D" w:rsidRPr="00B570E6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A93D5D" w:rsidRPr="00A93D5D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30</w:t>
            </w:r>
          </w:p>
        </w:tc>
      </w:tr>
      <w:tr w:rsidR="00A93D5D" w:rsidRPr="00B0211A" w:rsidTr="00F9290A">
        <w:tc>
          <w:tcPr>
            <w:tcW w:w="2694" w:type="dxa"/>
            <w:shd w:val="clear" w:color="auto" w:fill="auto"/>
          </w:tcPr>
          <w:p w:rsidR="00A93D5D" w:rsidRPr="00FF5EEA" w:rsidRDefault="00A93D5D" w:rsidP="00A93D5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st Gippsland RLC</w:t>
            </w:r>
          </w:p>
        </w:tc>
        <w:tc>
          <w:tcPr>
            <w:tcW w:w="1063" w:type="dxa"/>
            <w:shd w:val="clear" w:color="auto" w:fill="auto"/>
          </w:tcPr>
          <w:p w:rsidR="00A93D5D" w:rsidRPr="008C24B8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  <w:shd w:val="clear" w:color="auto" w:fill="auto"/>
          </w:tcPr>
          <w:p w:rsidR="00A93D5D" w:rsidRPr="00B570E6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2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93D5D" w:rsidRPr="00A93D5D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 xml:space="preserve"> 2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93D5D" w:rsidRPr="008C24B8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A93D5D" w:rsidRPr="00B570E6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A93D5D" w:rsidRPr="00A93D5D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31</w:t>
            </w:r>
          </w:p>
        </w:tc>
      </w:tr>
      <w:tr w:rsidR="00A93D5D" w:rsidRPr="00B0211A" w:rsidTr="00F9290A">
        <w:tc>
          <w:tcPr>
            <w:tcW w:w="2694" w:type="dxa"/>
            <w:shd w:val="clear" w:color="auto" w:fill="auto"/>
          </w:tcPr>
          <w:p w:rsidR="00A93D5D" w:rsidRPr="00FF5EEA" w:rsidRDefault="00A93D5D" w:rsidP="00A93D5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llington Shire Library</w:t>
            </w:r>
          </w:p>
        </w:tc>
        <w:tc>
          <w:tcPr>
            <w:tcW w:w="1063" w:type="dxa"/>
            <w:shd w:val="clear" w:color="auto" w:fill="auto"/>
          </w:tcPr>
          <w:p w:rsidR="00A93D5D" w:rsidRPr="008C24B8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  <w:shd w:val="clear" w:color="auto" w:fill="auto"/>
          </w:tcPr>
          <w:p w:rsidR="00A93D5D" w:rsidRPr="00B570E6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1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93D5D" w:rsidRPr="00A93D5D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 xml:space="preserve"> 2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93D5D" w:rsidRPr="008C24B8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A93D5D" w:rsidRPr="00B570E6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A93D5D" w:rsidRPr="00A93D5D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32</w:t>
            </w:r>
          </w:p>
        </w:tc>
      </w:tr>
      <w:tr w:rsidR="00A93D5D" w:rsidRPr="00B0211A" w:rsidTr="00F9290A">
        <w:tc>
          <w:tcPr>
            <w:tcW w:w="2694" w:type="dxa"/>
            <w:shd w:val="clear" w:color="auto" w:fill="auto"/>
          </w:tcPr>
          <w:p w:rsidR="00A93D5D" w:rsidRPr="00FF5EEA" w:rsidRDefault="00A93D5D" w:rsidP="00A93D5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Latrobe City Libraries</w:t>
            </w:r>
          </w:p>
        </w:tc>
        <w:tc>
          <w:tcPr>
            <w:tcW w:w="1063" w:type="dxa"/>
            <w:shd w:val="clear" w:color="auto" w:fill="auto"/>
          </w:tcPr>
          <w:p w:rsidR="00A93D5D" w:rsidRPr="008C24B8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  <w:shd w:val="clear" w:color="auto" w:fill="auto"/>
          </w:tcPr>
          <w:p w:rsidR="00A93D5D" w:rsidRPr="00B570E6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2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93D5D" w:rsidRPr="00A93D5D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 xml:space="preserve"> 2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93D5D" w:rsidRPr="008C24B8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A93D5D" w:rsidRPr="00B570E6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A93D5D" w:rsidRPr="00A93D5D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33</w:t>
            </w:r>
          </w:p>
        </w:tc>
      </w:tr>
      <w:tr w:rsidR="00A93D5D" w:rsidRPr="00B0211A" w:rsidTr="00F9290A">
        <w:tc>
          <w:tcPr>
            <w:tcW w:w="2694" w:type="dxa"/>
            <w:shd w:val="clear" w:color="auto" w:fill="auto"/>
          </w:tcPr>
          <w:p w:rsidR="00A93D5D" w:rsidRPr="00FF5EEA" w:rsidRDefault="00A93D5D" w:rsidP="00A93D5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orangamite RLC</w:t>
            </w:r>
          </w:p>
        </w:tc>
        <w:tc>
          <w:tcPr>
            <w:tcW w:w="1063" w:type="dxa"/>
            <w:shd w:val="clear" w:color="auto" w:fill="auto"/>
          </w:tcPr>
          <w:p w:rsidR="00A93D5D" w:rsidRPr="008C24B8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  <w:shd w:val="clear" w:color="auto" w:fill="auto"/>
          </w:tcPr>
          <w:p w:rsidR="00A93D5D" w:rsidRPr="00B570E6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2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93D5D" w:rsidRPr="00A93D5D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 xml:space="preserve"> 2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93D5D" w:rsidRPr="008C24B8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A93D5D" w:rsidRPr="00B570E6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A93D5D" w:rsidRPr="00A93D5D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34</w:t>
            </w:r>
          </w:p>
        </w:tc>
      </w:tr>
      <w:tr w:rsidR="00A93D5D" w:rsidRPr="00B0211A" w:rsidTr="0001266D">
        <w:tc>
          <w:tcPr>
            <w:tcW w:w="2694" w:type="dxa"/>
            <w:shd w:val="clear" w:color="auto" w:fill="auto"/>
          </w:tcPr>
          <w:p w:rsidR="00A93D5D" w:rsidRPr="00FF5EEA" w:rsidRDefault="00A93D5D" w:rsidP="00A93D5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wan Hill RLS</w:t>
            </w:r>
          </w:p>
        </w:tc>
        <w:tc>
          <w:tcPr>
            <w:tcW w:w="1063" w:type="dxa"/>
            <w:shd w:val="clear" w:color="auto" w:fill="auto"/>
          </w:tcPr>
          <w:p w:rsidR="00A93D5D" w:rsidRPr="008C24B8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  <w:shd w:val="clear" w:color="auto" w:fill="auto"/>
          </w:tcPr>
          <w:p w:rsidR="00A93D5D" w:rsidRPr="00B570E6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2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93D5D" w:rsidRPr="00A93D5D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 xml:space="preserve"> 24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A93D5D" w:rsidRPr="008C24B8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  <w:shd w:val="clear" w:color="auto" w:fill="auto"/>
          </w:tcPr>
          <w:p w:rsidR="00A93D5D" w:rsidRPr="00B570E6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A93D5D" w:rsidRPr="00A93D5D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35</w:t>
            </w:r>
          </w:p>
        </w:tc>
      </w:tr>
      <w:tr w:rsidR="00A93D5D" w:rsidRPr="00B0211A" w:rsidTr="00F9290A">
        <w:tc>
          <w:tcPr>
            <w:tcW w:w="2694" w:type="dxa"/>
            <w:shd w:val="clear" w:color="auto" w:fill="auto"/>
          </w:tcPr>
          <w:p w:rsidR="00A93D5D" w:rsidRPr="00FF5EEA" w:rsidRDefault="00A93D5D" w:rsidP="00A93D5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annawarra LS</w:t>
            </w:r>
          </w:p>
        </w:tc>
        <w:tc>
          <w:tcPr>
            <w:tcW w:w="1063" w:type="dxa"/>
            <w:shd w:val="clear" w:color="auto" w:fill="auto"/>
          </w:tcPr>
          <w:p w:rsidR="00A93D5D" w:rsidRPr="008C24B8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  <w:shd w:val="clear" w:color="auto" w:fill="auto"/>
          </w:tcPr>
          <w:p w:rsidR="00A93D5D" w:rsidRPr="00B570E6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2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93D5D" w:rsidRPr="00A93D5D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 xml:space="preserve"> 2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93D5D" w:rsidRPr="008C24B8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A93D5D" w:rsidRPr="00B570E6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A93D5D" w:rsidRPr="00A93D5D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36</w:t>
            </w:r>
          </w:p>
        </w:tc>
      </w:tr>
      <w:tr w:rsidR="00A93D5D" w:rsidRPr="00B0211A" w:rsidTr="00F9290A">
        <w:tc>
          <w:tcPr>
            <w:tcW w:w="2694" w:type="dxa"/>
            <w:shd w:val="clear" w:color="auto" w:fill="auto"/>
          </w:tcPr>
          <w:p w:rsidR="00A93D5D" w:rsidRPr="00FF5EEA" w:rsidRDefault="00A93D5D" w:rsidP="00A93D5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ulburn Valley RLC</w:t>
            </w:r>
          </w:p>
        </w:tc>
        <w:tc>
          <w:tcPr>
            <w:tcW w:w="1063" w:type="dxa"/>
            <w:shd w:val="clear" w:color="auto" w:fill="auto"/>
          </w:tcPr>
          <w:p w:rsidR="00A93D5D" w:rsidRPr="008C24B8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  <w:shd w:val="clear" w:color="auto" w:fill="auto"/>
          </w:tcPr>
          <w:p w:rsidR="00A93D5D" w:rsidRPr="00B570E6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2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93D5D" w:rsidRPr="00A93D5D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 xml:space="preserve"> 2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93D5D" w:rsidRPr="008C24B8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A93D5D" w:rsidRPr="00B570E6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A93D5D" w:rsidRPr="00A93D5D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37</w:t>
            </w:r>
          </w:p>
        </w:tc>
      </w:tr>
      <w:tr w:rsidR="00A93D5D" w:rsidRPr="00B0211A" w:rsidTr="00F9290A">
        <w:tc>
          <w:tcPr>
            <w:tcW w:w="2694" w:type="dxa"/>
            <w:shd w:val="clear" w:color="auto" w:fill="auto"/>
          </w:tcPr>
          <w:p w:rsidR="00A93D5D" w:rsidRPr="00FF5EEA" w:rsidRDefault="00A93D5D" w:rsidP="00A93D5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tchell Shire L&amp;IS</w:t>
            </w:r>
          </w:p>
        </w:tc>
        <w:tc>
          <w:tcPr>
            <w:tcW w:w="1063" w:type="dxa"/>
            <w:shd w:val="clear" w:color="auto" w:fill="auto"/>
          </w:tcPr>
          <w:p w:rsidR="00A93D5D" w:rsidRPr="008C24B8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  <w:shd w:val="clear" w:color="auto" w:fill="auto"/>
          </w:tcPr>
          <w:p w:rsidR="00A93D5D" w:rsidRPr="00B570E6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2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93D5D" w:rsidRPr="00A93D5D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 xml:space="preserve"> 2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93D5D" w:rsidRPr="008C24B8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A93D5D" w:rsidRPr="00B570E6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A93D5D" w:rsidRPr="00A93D5D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38</w:t>
            </w:r>
          </w:p>
        </w:tc>
      </w:tr>
      <w:tr w:rsidR="00A93D5D" w:rsidRPr="00B0211A" w:rsidTr="00F9290A">
        <w:tc>
          <w:tcPr>
            <w:tcW w:w="2694" w:type="dxa"/>
            <w:shd w:val="clear" w:color="auto" w:fill="auto"/>
          </w:tcPr>
          <w:p w:rsidR="00A93D5D" w:rsidRPr="00FF5EEA" w:rsidRDefault="00A93D5D" w:rsidP="00A93D5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ldura Rural City Council LS</w:t>
            </w:r>
          </w:p>
        </w:tc>
        <w:tc>
          <w:tcPr>
            <w:tcW w:w="1063" w:type="dxa"/>
            <w:shd w:val="clear" w:color="auto" w:fill="auto"/>
          </w:tcPr>
          <w:p w:rsidR="00A93D5D" w:rsidRPr="008C24B8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  <w:shd w:val="clear" w:color="auto" w:fill="auto"/>
          </w:tcPr>
          <w:p w:rsidR="00A93D5D" w:rsidRPr="00B570E6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2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93D5D" w:rsidRPr="00A93D5D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 xml:space="preserve"> 2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93D5D" w:rsidRPr="008C24B8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A93D5D" w:rsidRPr="00B570E6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A93D5D" w:rsidRPr="00A93D5D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39</w:t>
            </w:r>
          </w:p>
        </w:tc>
      </w:tr>
      <w:tr w:rsidR="00A93D5D" w:rsidRPr="00B0211A" w:rsidTr="00F9290A">
        <w:tc>
          <w:tcPr>
            <w:tcW w:w="2694" w:type="dxa"/>
            <w:shd w:val="clear" w:color="auto" w:fill="auto"/>
          </w:tcPr>
          <w:p w:rsidR="00A93D5D" w:rsidRPr="00FF5EEA" w:rsidRDefault="00A93D5D" w:rsidP="00A93D5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elg Libraries</w:t>
            </w:r>
          </w:p>
        </w:tc>
        <w:tc>
          <w:tcPr>
            <w:tcW w:w="1063" w:type="dxa"/>
            <w:shd w:val="clear" w:color="auto" w:fill="auto"/>
          </w:tcPr>
          <w:p w:rsidR="00A93D5D" w:rsidRPr="008C24B8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  <w:shd w:val="clear" w:color="auto" w:fill="auto"/>
          </w:tcPr>
          <w:p w:rsidR="00A93D5D" w:rsidRPr="00B570E6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2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93D5D" w:rsidRPr="00A93D5D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 xml:space="preserve"> 2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93D5D" w:rsidRPr="008C24B8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A93D5D" w:rsidRPr="00B570E6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A93D5D" w:rsidRPr="00A93D5D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40</w:t>
            </w:r>
          </w:p>
        </w:tc>
      </w:tr>
      <w:tr w:rsidR="00A93D5D" w:rsidRPr="00B0211A" w:rsidTr="00F9290A">
        <w:tc>
          <w:tcPr>
            <w:tcW w:w="2694" w:type="dxa"/>
            <w:shd w:val="clear" w:color="auto" w:fill="auto"/>
          </w:tcPr>
          <w:p w:rsidR="00A93D5D" w:rsidRPr="00FF5EEA" w:rsidRDefault="00A93D5D" w:rsidP="00A93D5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 Gippsland Shire Library</w:t>
            </w:r>
          </w:p>
        </w:tc>
        <w:tc>
          <w:tcPr>
            <w:tcW w:w="1063" w:type="dxa"/>
            <w:shd w:val="clear" w:color="auto" w:fill="auto"/>
          </w:tcPr>
          <w:p w:rsidR="00A93D5D" w:rsidRPr="008C24B8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  <w:shd w:val="clear" w:color="auto" w:fill="auto"/>
          </w:tcPr>
          <w:p w:rsidR="00A93D5D" w:rsidRPr="00B570E6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1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93D5D" w:rsidRPr="00A93D5D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 xml:space="preserve"> 2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93D5D" w:rsidRPr="008C24B8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A93D5D" w:rsidRPr="00B570E6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:rsidR="00A93D5D" w:rsidRPr="00A93D5D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41</w:t>
            </w:r>
          </w:p>
        </w:tc>
      </w:tr>
      <w:tr w:rsidR="00A93D5D" w:rsidRPr="00B0211A" w:rsidTr="00F9290A">
        <w:tc>
          <w:tcPr>
            <w:tcW w:w="2694" w:type="dxa"/>
            <w:shd w:val="clear" w:color="auto" w:fill="auto"/>
          </w:tcPr>
          <w:p w:rsidR="00A93D5D" w:rsidRPr="00FF5EEA" w:rsidRDefault="00A93D5D" w:rsidP="00A93D5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mpaspe LS</w:t>
            </w:r>
          </w:p>
        </w:tc>
        <w:tc>
          <w:tcPr>
            <w:tcW w:w="1063" w:type="dxa"/>
            <w:shd w:val="clear" w:color="auto" w:fill="auto"/>
          </w:tcPr>
          <w:p w:rsidR="00A93D5D" w:rsidRPr="008C24B8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  <w:shd w:val="clear" w:color="auto" w:fill="auto"/>
          </w:tcPr>
          <w:p w:rsidR="00A93D5D" w:rsidRPr="00B570E6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1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93D5D" w:rsidRPr="00A93D5D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 xml:space="preserve"> 1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93D5D" w:rsidRPr="008C24B8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:rsidR="00A93D5D" w:rsidRPr="00B570E6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A93D5D" w:rsidRPr="00A93D5D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42</w:t>
            </w:r>
          </w:p>
        </w:tc>
      </w:tr>
      <w:tr w:rsidR="00A93D5D" w:rsidRPr="00B0211A" w:rsidTr="00F9290A">
        <w:tc>
          <w:tcPr>
            <w:tcW w:w="2694" w:type="dxa"/>
            <w:shd w:val="clear" w:color="auto" w:fill="auto"/>
          </w:tcPr>
          <w:p w:rsidR="00A93D5D" w:rsidRPr="00FF5EEA" w:rsidRDefault="00A93D5D" w:rsidP="00A93D5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immera RLC</w:t>
            </w:r>
          </w:p>
        </w:tc>
        <w:tc>
          <w:tcPr>
            <w:tcW w:w="1063" w:type="dxa"/>
            <w:shd w:val="clear" w:color="auto" w:fill="auto"/>
          </w:tcPr>
          <w:p w:rsidR="00A93D5D" w:rsidRPr="008C24B8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  <w:shd w:val="clear" w:color="auto" w:fill="auto"/>
          </w:tcPr>
          <w:p w:rsidR="00A93D5D" w:rsidRPr="00B570E6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2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93D5D" w:rsidRPr="00A93D5D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 xml:space="preserve"> 1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93D5D" w:rsidRPr="008C24B8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A93D5D" w:rsidRPr="00B570E6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A93D5D" w:rsidRPr="00A93D5D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43</w:t>
            </w:r>
          </w:p>
        </w:tc>
      </w:tr>
      <w:tr w:rsidR="00A93D5D" w:rsidRPr="00B0211A" w:rsidTr="00F9290A">
        <w:tc>
          <w:tcPr>
            <w:tcW w:w="2694" w:type="dxa"/>
            <w:shd w:val="clear" w:color="auto" w:fill="auto"/>
          </w:tcPr>
          <w:p w:rsidR="00A93D5D" w:rsidRPr="00FF5EEA" w:rsidRDefault="00A93D5D" w:rsidP="00A93D5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Indigo LS</w:t>
            </w:r>
          </w:p>
        </w:tc>
        <w:tc>
          <w:tcPr>
            <w:tcW w:w="1063" w:type="dxa"/>
            <w:shd w:val="clear" w:color="auto" w:fill="auto"/>
          </w:tcPr>
          <w:p w:rsidR="00A93D5D" w:rsidRPr="008C24B8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  <w:shd w:val="clear" w:color="auto" w:fill="auto"/>
          </w:tcPr>
          <w:p w:rsidR="00A93D5D" w:rsidRPr="00B570E6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1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93D5D" w:rsidRPr="00A93D5D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 xml:space="preserve"> 1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93D5D" w:rsidRPr="008C24B8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:rsidR="00A93D5D" w:rsidRPr="00B570E6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A93D5D" w:rsidRPr="00A93D5D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44</w:t>
            </w:r>
          </w:p>
        </w:tc>
      </w:tr>
      <w:tr w:rsidR="00A93D5D" w:rsidRPr="00B0211A" w:rsidTr="00F9290A">
        <w:tc>
          <w:tcPr>
            <w:tcW w:w="2694" w:type="dxa"/>
            <w:shd w:val="clear" w:color="auto" w:fill="auto"/>
          </w:tcPr>
          <w:p w:rsidR="00A93D5D" w:rsidRPr="00FF5EEA" w:rsidRDefault="00A93D5D" w:rsidP="00A93D5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urrindindi LS</w:t>
            </w:r>
          </w:p>
        </w:tc>
        <w:tc>
          <w:tcPr>
            <w:tcW w:w="1063" w:type="dxa"/>
            <w:shd w:val="clear" w:color="auto" w:fill="auto"/>
          </w:tcPr>
          <w:p w:rsidR="00A93D5D" w:rsidRPr="008C24B8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  <w:shd w:val="clear" w:color="auto" w:fill="auto"/>
          </w:tcPr>
          <w:p w:rsidR="00A93D5D" w:rsidRPr="00B570E6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1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93D5D" w:rsidRPr="00A93D5D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 xml:space="preserve"> 1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93D5D" w:rsidRPr="008C24B8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A93D5D" w:rsidRPr="00B570E6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:rsidR="00A93D5D" w:rsidRPr="00A93D5D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45</w:t>
            </w:r>
          </w:p>
        </w:tc>
      </w:tr>
      <w:tr w:rsidR="00A93D5D" w:rsidRPr="00B0211A" w:rsidTr="0001266D">
        <w:tc>
          <w:tcPr>
            <w:tcW w:w="2694" w:type="dxa"/>
            <w:shd w:val="clear" w:color="auto" w:fill="auto"/>
          </w:tcPr>
          <w:p w:rsidR="00A93D5D" w:rsidRPr="00FF5EEA" w:rsidRDefault="00A93D5D" w:rsidP="00A93D5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Towong LS</w:t>
            </w:r>
          </w:p>
        </w:tc>
        <w:tc>
          <w:tcPr>
            <w:tcW w:w="1063" w:type="dxa"/>
            <w:shd w:val="clear" w:color="auto" w:fill="auto"/>
          </w:tcPr>
          <w:p w:rsidR="00A93D5D" w:rsidRPr="008C24B8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  <w:shd w:val="clear" w:color="auto" w:fill="auto"/>
          </w:tcPr>
          <w:p w:rsidR="00A93D5D" w:rsidRPr="00B570E6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93D5D" w:rsidRPr="00A93D5D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 xml:space="preserve"> 6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A93D5D" w:rsidRPr="008C24B8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  <w:shd w:val="clear" w:color="auto" w:fill="auto"/>
          </w:tcPr>
          <w:p w:rsidR="00A93D5D" w:rsidRPr="00B570E6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:rsidR="00A93D5D" w:rsidRPr="00A93D5D" w:rsidRDefault="00A93D5D" w:rsidP="00A93D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46</w:t>
            </w:r>
          </w:p>
        </w:tc>
      </w:tr>
      <w:tr w:rsidR="00A93D5D" w:rsidRPr="00B0211A" w:rsidTr="00D97017">
        <w:tc>
          <w:tcPr>
            <w:tcW w:w="2694" w:type="dxa"/>
            <w:shd w:val="clear" w:color="auto" w:fill="auto"/>
          </w:tcPr>
          <w:p w:rsidR="00A93D5D" w:rsidRPr="00FF5EEA" w:rsidRDefault="00A93D5D" w:rsidP="00D9701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Vision Australia I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A93D5D" w:rsidRPr="008C24B8" w:rsidRDefault="00A93D5D" w:rsidP="00D970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A93D5D" w:rsidRPr="00B570E6" w:rsidRDefault="00A93D5D" w:rsidP="00D970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93D5D" w:rsidRPr="00A93D5D" w:rsidRDefault="00A93D5D" w:rsidP="00D970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A93D5D" w:rsidRPr="008C24B8" w:rsidRDefault="00A93D5D" w:rsidP="00D970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A93D5D" w:rsidRPr="00B570E6" w:rsidRDefault="00A93D5D" w:rsidP="00D970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A93D5D" w:rsidRPr="00A93D5D" w:rsidRDefault="00A93D5D" w:rsidP="00D970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665F12" w:rsidRPr="00FF5EEA" w:rsidTr="00F9290A">
        <w:trPr>
          <w:tblHeader/>
        </w:trPr>
        <w:tc>
          <w:tcPr>
            <w:tcW w:w="2694" w:type="dxa"/>
            <w:shd w:val="clear" w:color="auto" w:fill="D6E3BC" w:themeFill="accent3" w:themeFillTint="66"/>
          </w:tcPr>
          <w:p w:rsidR="00665F12" w:rsidRPr="00FF5EEA" w:rsidRDefault="00665F12" w:rsidP="00665F12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sz w:val="20"/>
              </w:rPr>
              <w:t>Victoria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665F12" w:rsidRPr="008C24B8" w:rsidRDefault="00665F12" w:rsidP="00665F1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C24B8">
              <w:rPr>
                <w:rFonts w:asciiTheme="minorHAnsi" w:hAnsiTheme="minorHAnsi" w:cstheme="minorHAnsi"/>
                <w:b/>
                <w:sz w:val="20"/>
              </w:rPr>
              <w:t>47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665F12" w:rsidRPr="00FF5EEA" w:rsidRDefault="00665F12" w:rsidP="00665F1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4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:rsidR="00665F12" w:rsidRPr="00FF5EEA" w:rsidRDefault="00A93D5D" w:rsidP="00665F1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49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665F12" w:rsidRPr="000B12A9" w:rsidRDefault="00665F12" w:rsidP="00665F1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665F12" w:rsidRPr="00FF5EEA" w:rsidRDefault="00665F12" w:rsidP="00665F1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665F12" w:rsidRPr="00FF5EEA" w:rsidRDefault="00665F12" w:rsidP="00665F1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CF76B3" w:rsidRDefault="00CF76B3" w:rsidP="00992443">
      <w:pPr>
        <w:jc w:val="both"/>
        <w:outlineLvl w:val="0"/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063"/>
        <w:gridCol w:w="1063"/>
        <w:gridCol w:w="1063"/>
        <w:gridCol w:w="1063"/>
        <w:gridCol w:w="1063"/>
        <w:gridCol w:w="1063"/>
      </w:tblGrid>
      <w:tr w:rsidR="00487D63" w:rsidRPr="00FF5EEA" w:rsidTr="00C0037D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487D63" w:rsidRPr="00FF5EEA" w:rsidRDefault="00487D63" w:rsidP="00C0037D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8000"/>
          </w:tcPr>
          <w:p w:rsidR="00487D63" w:rsidRPr="00FF5EEA" w:rsidRDefault="00487D63" w:rsidP="00C0037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Mobile library visits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487D63" w:rsidRPr="00FF5EEA" w:rsidRDefault="00487D63" w:rsidP="00C0037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nk</w:t>
            </w:r>
          </w:p>
        </w:tc>
      </w:tr>
      <w:tr w:rsidR="000E1164" w:rsidRPr="00FF5EEA" w:rsidTr="00C0037D">
        <w:trPr>
          <w:tblHeader/>
        </w:trPr>
        <w:tc>
          <w:tcPr>
            <w:tcW w:w="2694" w:type="dxa"/>
            <w:shd w:val="clear" w:color="auto" w:fill="008000"/>
            <w:vAlign w:val="bottom"/>
          </w:tcPr>
          <w:p w:rsidR="000E1164" w:rsidRPr="00FF5EEA" w:rsidRDefault="000E1164" w:rsidP="00C0037D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063" w:type="dxa"/>
            <w:shd w:val="clear" w:color="auto" w:fill="008000"/>
          </w:tcPr>
          <w:p w:rsidR="000E1164" w:rsidRPr="00FF5EEA" w:rsidRDefault="000E1164" w:rsidP="00C0037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shd w:val="clear" w:color="auto" w:fill="008000"/>
          </w:tcPr>
          <w:p w:rsidR="000E1164" w:rsidRPr="00FF5EEA" w:rsidRDefault="000E1164" w:rsidP="00C0037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008000"/>
          </w:tcPr>
          <w:p w:rsidR="000E1164" w:rsidRPr="00FF5EEA" w:rsidRDefault="000E1164" w:rsidP="00C0037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008000"/>
          </w:tcPr>
          <w:p w:rsidR="000E1164" w:rsidRPr="00FF5EEA" w:rsidRDefault="000E1164" w:rsidP="00C0037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shd w:val="clear" w:color="auto" w:fill="008000"/>
          </w:tcPr>
          <w:p w:rsidR="000E1164" w:rsidRPr="00FF5EEA" w:rsidRDefault="000E1164" w:rsidP="00C0037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shd w:val="clear" w:color="auto" w:fill="008000"/>
          </w:tcPr>
          <w:p w:rsidR="000E1164" w:rsidRPr="00FF5EEA" w:rsidRDefault="000E1164" w:rsidP="00C0037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</w:tr>
      <w:tr w:rsidR="000E1164" w:rsidRPr="00FF5EEA" w:rsidTr="00C0037D">
        <w:tc>
          <w:tcPr>
            <w:tcW w:w="2694" w:type="dxa"/>
            <w:shd w:val="clear" w:color="auto" w:fill="auto"/>
          </w:tcPr>
          <w:p w:rsidR="000E1164" w:rsidRPr="00FF5EEA" w:rsidRDefault="000E1164" w:rsidP="00A24B4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sey-Cardinia LC</w:t>
            </w:r>
          </w:p>
        </w:tc>
        <w:tc>
          <w:tcPr>
            <w:tcW w:w="1063" w:type="dxa"/>
            <w:shd w:val="clear" w:color="auto" w:fill="auto"/>
          </w:tcPr>
          <w:p w:rsidR="000E1164" w:rsidRPr="00A24B40" w:rsidRDefault="000E1164" w:rsidP="00A24B4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24B40">
              <w:rPr>
                <w:rFonts w:asciiTheme="minorHAnsi" w:hAnsiTheme="minorHAnsi" w:cstheme="minorHAnsi"/>
                <w:sz w:val="20"/>
              </w:rPr>
              <w:t xml:space="preserve"> 56,898 </w:t>
            </w:r>
          </w:p>
        </w:tc>
        <w:tc>
          <w:tcPr>
            <w:tcW w:w="1063" w:type="dxa"/>
            <w:shd w:val="clear" w:color="auto" w:fill="auto"/>
          </w:tcPr>
          <w:p w:rsidR="000E1164" w:rsidRPr="00A24B40" w:rsidRDefault="000E1164" w:rsidP="00A24B4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24B40">
              <w:rPr>
                <w:rFonts w:asciiTheme="minorHAnsi" w:hAnsiTheme="minorHAnsi" w:cstheme="minorHAnsi"/>
                <w:sz w:val="20"/>
              </w:rPr>
              <w:t xml:space="preserve"> 56,89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E1164" w:rsidRPr="00D97017" w:rsidRDefault="000E1164" w:rsidP="00A24B4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D97017">
              <w:rPr>
                <w:rFonts w:asciiTheme="minorHAnsi" w:hAnsiTheme="minorHAnsi" w:cstheme="minorHAnsi"/>
                <w:sz w:val="20"/>
              </w:rPr>
              <w:t xml:space="preserve"> 53,96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0E1164" w:rsidRPr="00596C28" w:rsidRDefault="000E1164" w:rsidP="000E11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0E1164" w:rsidRPr="00596C28" w:rsidRDefault="000E1164" w:rsidP="000E11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0E1164" w:rsidRPr="00A24B40" w:rsidRDefault="000E1164" w:rsidP="00A24B4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24B40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0E1164" w:rsidRPr="00FF5EEA" w:rsidTr="00C0037D">
        <w:tc>
          <w:tcPr>
            <w:tcW w:w="2694" w:type="dxa"/>
            <w:shd w:val="clear" w:color="auto" w:fill="auto"/>
          </w:tcPr>
          <w:p w:rsidR="000E1164" w:rsidRPr="00FF5EEA" w:rsidRDefault="000E1164" w:rsidP="00A24B4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eelong RLC</w:t>
            </w:r>
          </w:p>
        </w:tc>
        <w:tc>
          <w:tcPr>
            <w:tcW w:w="1063" w:type="dxa"/>
            <w:shd w:val="clear" w:color="auto" w:fill="auto"/>
          </w:tcPr>
          <w:p w:rsidR="000E1164" w:rsidRPr="00A24B40" w:rsidRDefault="000E1164" w:rsidP="00A24B4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24B40">
              <w:rPr>
                <w:rFonts w:asciiTheme="minorHAnsi" w:hAnsiTheme="minorHAnsi" w:cstheme="minorHAnsi"/>
                <w:sz w:val="20"/>
              </w:rPr>
              <w:t xml:space="preserve"> 29,288 </w:t>
            </w:r>
          </w:p>
        </w:tc>
        <w:tc>
          <w:tcPr>
            <w:tcW w:w="1063" w:type="dxa"/>
            <w:shd w:val="clear" w:color="auto" w:fill="auto"/>
          </w:tcPr>
          <w:p w:rsidR="000E1164" w:rsidRPr="00A24B40" w:rsidRDefault="000E1164" w:rsidP="00A24B4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24B40">
              <w:rPr>
                <w:rFonts w:asciiTheme="minorHAnsi" w:hAnsiTheme="minorHAnsi" w:cstheme="minorHAnsi"/>
                <w:sz w:val="20"/>
              </w:rPr>
              <w:t xml:space="preserve"> 26,08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E1164" w:rsidRPr="00D97017" w:rsidRDefault="000E1164" w:rsidP="00A24B4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D97017">
              <w:rPr>
                <w:rFonts w:asciiTheme="minorHAnsi" w:hAnsiTheme="minorHAnsi" w:cstheme="minorHAnsi"/>
                <w:sz w:val="20"/>
              </w:rPr>
              <w:t xml:space="preserve"> 26,33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0E1164" w:rsidRPr="00596C28" w:rsidRDefault="000E1164" w:rsidP="000E11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0E1164" w:rsidRPr="00596C28" w:rsidRDefault="000E1164" w:rsidP="000E11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0E1164" w:rsidRPr="00A24B40" w:rsidRDefault="000E1164" w:rsidP="00A24B4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24B40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0E1164" w:rsidRPr="00FF5EEA" w:rsidTr="00C0037D">
        <w:tc>
          <w:tcPr>
            <w:tcW w:w="2694" w:type="dxa"/>
            <w:shd w:val="clear" w:color="auto" w:fill="auto"/>
          </w:tcPr>
          <w:p w:rsidR="000E1164" w:rsidRPr="00FF5EEA" w:rsidRDefault="000E1164" w:rsidP="00A24B4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st Gippsland RLC</w:t>
            </w:r>
          </w:p>
        </w:tc>
        <w:tc>
          <w:tcPr>
            <w:tcW w:w="1063" w:type="dxa"/>
            <w:shd w:val="clear" w:color="auto" w:fill="auto"/>
          </w:tcPr>
          <w:p w:rsidR="000E1164" w:rsidRPr="00A24B40" w:rsidRDefault="000E1164" w:rsidP="00A24B4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24B40">
              <w:rPr>
                <w:rFonts w:asciiTheme="minorHAnsi" w:hAnsiTheme="minorHAnsi" w:cstheme="minorHAnsi"/>
                <w:sz w:val="20"/>
              </w:rPr>
              <w:t xml:space="preserve"> 25,256 </w:t>
            </w:r>
          </w:p>
        </w:tc>
        <w:tc>
          <w:tcPr>
            <w:tcW w:w="1063" w:type="dxa"/>
            <w:shd w:val="clear" w:color="auto" w:fill="auto"/>
          </w:tcPr>
          <w:p w:rsidR="000E1164" w:rsidRPr="00A24B40" w:rsidRDefault="000E1164" w:rsidP="00A24B4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24B40">
              <w:rPr>
                <w:rFonts w:asciiTheme="minorHAnsi" w:hAnsiTheme="minorHAnsi" w:cstheme="minorHAnsi"/>
                <w:sz w:val="20"/>
              </w:rPr>
              <w:t xml:space="preserve"> 23,90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E1164" w:rsidRPr="00D97017" w:rsidRDefault="000E1164" w:rsidP="00A24B4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D97017">
              <w:rPr>
                <w:rFonts w:asciiTheme="minorHAnsi" w:hAnsiTheme="minorHAnsi" w:cstheme="minorHAnsi"/>
                <w:sz w:val="20"/>
              </w:rPr>
              <w:t xml:space="preserve"> 23,60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0E1164" w:rsidRPr="00596C28" w:rsidRDefault="000E1164" w:rsidP="000E11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0E1164" w:rsidRPr="00596C28" w:rsidRDefault="000E1164" w:rsidP="000E11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0E1164" w:rsidRPr="00A24B40" w:rsidRDefault="000E1164" w:rsidP="00A24B4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24B40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0E1164" w:rsidRPr="00FF5EEA" w:rsidTr="00C0037D">
        <w:tc>
          <w:tcPr>
            <w:tcW w:w="2694" w:type="dxa"/>
            <w:shd w:val="clear" w:color="auto" w:fill="auto"/>
          </w:tcPr>
          <w:p w:rsidR="000E1164" w:rsidRPr="00FF5EEA" w:rsidRDefault="000E1164" w:rsidP="00A24B4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ume Libraries</w:t>
            </w:r>
          </w:p>
        </w:tc>
        <w:tc>
          <w:tcPr>
            <w:tcW w:w="1063" w:type="dxa"/>
            <w:shd w:val="clear" w:color="auto" w:fill="auto"/>
          </w:tcPr>
          <w:p w:rsidR="000E1164" w:rsidRPr="00A24B40" w:rsidRDefault="000E1164" w:rsidP="00A24B4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24B40">
              <w:rPr>
                <w:rFonts w:asciiTheme="minorHAnsi" w:hAnsiTheme="minorHAnsi" w:cstheme="minorHAnsi"/>
                <w:sz w:val="20"/>
              </w:rPr>
              <w:t xml:space="preserve"> 33,762 </w:t>
            </w:r>
          </w:p>
        </w:tc>
        <w:tc>
          <w:tcPr>
            <w:tcW w:w="1063" w:type="dxa"/>
            <w:shd w:val="clear" w:color="auto" w:fill="auto"/>
          </w:tcPr>
          <w:p w:rsidR="000E1164" w:rsidRPr="00A24B40" w:rsidRDefault="000E1164" w:rsidP="00A24B4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24B40">
              <w:rPr>
                <w:rFonts w:asciiTheme="minorHAnsi" w:hAnsiTheme="minorHAnsi" w:cstheme="minorHAnsi"/>
                <w:sz w:val="20"/>
              </w:rPr>
              <w:t xml:space="preserve"> 37,35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E1164" w:rsidRPr="00D97017" w:rsidRDefault="000E1164" w:rsidP="00A24B4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D97017">
              <w:rPr>
                <w:rFonts w:asciiTheme="minorHAnsi" w:hAnsiTheme="minorHAnsi" w:cstheme="minorHAnsi"/>
                <w:sz w:val="20"/>
              </w:rPr>
              <w:t xml:space="preserve"> 22,30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0E1164" w:rsidRPr="00596C28" w:rsidRDefault="000E1164" w:rsidP="000E11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0E1164" w:rsidRPr="00596C28" w:rsidRDefault="000E1164" w:rsidP="000E11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0E1164" w:rsidRPr="00A24B40" w:rsidRDefault="000E1164" w:rsidP="00A24B4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24B40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0E1164" w:rsidRPr="00FF5EEA" w:rsidTr="00C0037D">
        <w:tc>
          <w:tcPr>
            <w:tcW w:w="2694" w:type="dxa"/>
            <w:shd w:val="clear" w:color="auto" w:fill="auto"/>
          </w:tcPr>
          <w:p w:rsidR="000E1164" w:rsidRPr="00FF5EEA" w:rsidRDefault="000E1164" w:rsidP="00A24B4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Plenty RLS</w:t>
            </w:r>
          </w:p>
        </w:tc>
        <w:tc>
          <w:tcPr>
            <w:tcW w:w="1063" w:type="dxa"/>
            <w:shd w:val="clear" w:color="auto" w:fill="auto"/>
          </w:tcPr>
          <w:p w:rsidR="000E1164" w:rsidRPr="00A24B40" w:rsidRDefault="000E1164" w:rsidP="00A24B4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24B40">
              <w:rPr>
                <w:rFonts w:asciiTheme="minorHAnsi" w:hAnsiTheme="minorHAnsi" w:cstheme="minorHAnsi"/>
                <w:sz w:val="20"/>
              </w:rPr>
              <w:t xml:space="preserve"> 16,647 </w:t>
            </w:r>
          </w:p>
        </w:tc>
        <w:tc>
          <w:tcPr>
            <w:tcW w:w="1063" w:type="dxa"/>
            <w:shd w:val="clear" w:color="auto" w:fill="auto"/>
          </w:tcPr>
          <w:p w:rsidR="000E1164" w:rsidRPr="00A24B40" w:rsidRDefault="000E1164" w:rsidP="00A24B4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24B40">
              <w:rPr>
                <w:rFonts w:asciiTheme="minorHAnsi" w:hAnsiTheme="minorHAnsi" w:cstheme="minorHAnsi"/>
                <w:sz w:val="20"/>
              </w:rPr>
              <w:t xml:space="preserve"> 15,49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E1164" w:rsidRPr="00A24B40" w:rsidRDefault="000E1164" w:rsidP="00A24B4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24B40">
              <w:rPr>
                <w:rFonts w:asciiTheme="minorHAnsi" w:hAnsiTheme="minorHAnsi" w:cstheme="minorHAnsi"/>
                <w:sz w:val="20"/>
              </w:rPr>
              <w:t xml:space="preserve"> 21,13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0E1164" w:rsidRPr="00596C28" w:rsidRDefault="000E1164" w:rsidP="000E11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0E1164" w:rsidRPr="00596C28" w:rsidRDefault="000E1164" w:rsidP="000E11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0E1164" w:rsidRPr="00A24B40" w:rsidRDefault="000E1164" w:rsidP="00A24B4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24B40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0E1164" w:rsidRPr="00FF5EEA" w:rsidTr="00C0037D">
        <w:tc>
          <w:tcPr>
            <w:tcW w:w="2694" w:type="dxa"/>
            <w:shd w:val="clear" w:color="auto" w:fill="auto"/>
          </w:tcPr>
          <w:p w:rsidR="000E1164" w:rsidRPr="00FF5EEA" w:rsidRDefault="000E1164" w:rsidP="00A24B4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nington Peninsula Library</w:t>
            </w:r>
          </w:p>
        </w:tc>
        <w:tc>
          <w:tcPr>
            <w:tcW w:w="1063" w:type="dxa"/>
            <w:shd w:val="clear" w:color="auto" w:fill="auto"/>
          </w:tcPr>
          <w:p w:rsidR="000E1164" w:rsidRPr="00A24B40" w:rsidRDefault="000E1164" w:rsidP="00A24B4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24B40">
              <w:rPr>
                <w:rFonts w:asciiTheme="minorHAnsi" w:hAnsiTheme="minorHAnsi" w:cstheme="minorHAnsi"/>
                <w:sz w:val="20"/>
              </w:rPr>
              <w:t xml:space="preserve"> 19,900 </w:t>
            </w:r>
          </w:p>
        </w:tc>
        <w:tc>
          <w:tcPr>
            <w:tcW w:w="1063" w:type="dxa"/>
            <w:shd w:val="clear" w:color="auto" w:fill="auto"/>
          </w:tcPr>
          <w:p w:rsidR="000E1164" w:rsidRPr="00A24B40" w:rsidRDefault="000E1164" w:rsidP="00A24B4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24B40">
              <w:rPr>
                <w:rFonts w:asciiTheme="minorHAnsi" w:hAnsiTheme="minorHAnsi" w:cstheme="minorHAnsi"/>
                <w:sz w:val="20"/>
              </w:rPr>
              <w:t xml:space="preserve"> 24,19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E1164" w:rsidRPr="00D97017" w:rsidRDefault="000E1164" w:rsidP="00A24B4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D97017">
              <w:rPr>
                <w:rFonts w:asciiTheme="minorHAnsi" w:hAnsiTheme="minorHAnsi" w:cstheme="minorHAnsi"/>
                <w:sz w:val="20"/>
              </w:rPr>
              <w:t xml:space="preserve"> 18,75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0E1164" w:rsidRPr="00596C28" w:rsidRDefault="000E1164" w:rsidP="000E11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0E1164" w:rsidRPr="00596C28" w:rsidRDefault="000E1164" w:rsidP="000E11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0E1164" w:rsidRPr="00A24B40" w:rsidRDefault="000E1164" w:rsidP="00A24B4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24B40">
              <w:rPr>
                <w:rFonts w:asciiTheme="minorHAnsi" w:hAnsiTheme="minorHAnsi" w:cstheme="minorHAnsi"/>
                <w:sz w:val="20"/>
              </w:rPr>
              <w:t>6</w:t>
            </w:r>
          </w:p>
        </w:tc>
      </w:tr>
      <w:tr w:rsidR="000E1164" w:rsidRPr="00FF5EEA" w:rsidTr="000E1164">
        <w:tc>
          <w:tcPr>
            <w:tcW w:w="2694" w:type="dxa"/>
            <w:shd w:val="clear" w:color="auto" w:fill="auto"/>
          </w:tcPr>
          <w:p w:rsidR="000E1164" w:rsidRPr="00FF5EEA" w:rsidRDefault="000E1164" w:rsidP="00A24B4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entral Highlands Librarie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0E1164" w:rsidRPr="00A24B40" w:rsidRDefault="000E1164" w:rsidP="00A24B40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auto"/>
          </w:tcPr>
          <w:p w:rsidR="000E1164" w:rsidRPr="00A24B40" w:rsidRDefault="000E1164" w:rsidP="00A24B4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24B40">
              <w:rPr>
                <w:rFonts w:asciiTheme="minorHAnsi" w:hAnsiTheme="minorHAnsi" w:cstheme="minorHAnsi"/>
                <w:sz w:val="20"/>
              </w:rPr>
              <w:t xml:space="preserve"> 15,19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E1164" w:rsidRPr="00D97017" w:rsidRDefault="000E1164" w:rsidP="00A24B4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D97017">
              <w:rPr>
                <w:rFonts w:asciiTheme="minorHAnsi" w:hAnsiTheme="minorHAnsi" w:cstheme="minorHAnsi"/>
                <w:sz w:val="20"/>
              </w:rPr>
              <w:t xml:space="preserve"> 17,733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0E1164" w:rsidRPr="00596C28" w:rsidRDefault="000E1164" w:rsidP="000E116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</w:tcPr>
          <w:p w:rsidR="000E1164" w:rsidRPr="00596C28" w:rsidRDefault="000E1164" w:rsidP="000E11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0E1164" w:rsidRPr="00A24B40" w:rsidRDefault="000E1164" w:rsidP="00A24B4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24B40">
              <w:rPr>
                <w:rFonts w:asciiTheme="minorHAnsi" w:hAnsiTheme="minorHAnsi" w:cstheme="minorHAnsi"/>
                <w:sz w:val="20"/>
              </w:rPr>
              <w:t>7</w:t>
            </w:r>
          </w:p>
        </w:tc>
      </w:tr>
      <w:tr w:rsidR="000E1164" w:rsidRPr="00FF5EEA" w:rsidTr="00C0037D">
        <w:tc>
          <w:tcPr>
            <w:tcW w:w="2694" w:type="dxa"/>
            <w:shd w:val="clear" w:color="auto" w:fill="auto"/>
          </w:tcPr>
          <w:p w:rsidR="000E1164" w:rsidRPr="00FF5EEA" w:rsidRDefault="000E1164" w:rsidP="00A24B4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wan Hill RLS</w:t>
            </w:r>
          </w:p>
        </w:tc>
        <w:tc>
          <w:tcPr>
            <w:tcW w:w="1063" w:type="dxa"/>
            <w:shd w:val="clear" w:color="auto" w:fill="auto"/>
          </w:tcPr>
          <w:p w:rsidR="000E1164" w:rsidRPr="00A24B40" w:rsidRDefault="000E1164" w:rsidP="00A24B4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24B40">
              <w:rPr>
                <w:rFonts w:asciiTheme="minorHAnsi" w:hAnsiTheme="minorHAnsi" w:cstheme="minorHAnsi"/>
                <w:sz w:val="20"/>
              </w:rPr>
              <w:t xml:space="preserve"> 15,367 </w:t>
            </w:r>
          </w:p>
        </w:tc>
        <w:tc>
          <w:tcPr>
            <w:tcW w:w="1063" w:type="dxa"/>
            <w:shd w:val="clear" w:color="auto" w:fill="auto"/>
          </w:tcPr>
          <w:p w:rsidR="000E1164" w:rsidRPr="00A24B40" w:rsidRDefault="000E1164" w:rsidP="00A24B4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24B40">
              <w:rPr>
                <w:rFonts w:asciiTheme="minorHAnsi" w:hAnsiTheme="minorHAnsi" w:cstheme="minorHAnsi"/>
                <w:sz w:val="20"/>
              </w:rPr>
              <w:t xml:space="preserve"> 13,97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E1164" w:rsidRPr="00D97017" w:rsidRDefault="000E1164" w:rsidP="00A24B4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D97017">
              <w:rPr>
                <w:rFonts w:asciiTheme="minorHAnsi" w:hAnsiTheme="minorHAnsi" w:cstheme="minorHAnsi"/>
                <w:sz w:val="20"/>
              </w:rPr>
              <w:t xml:space="preserve"> 12,30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0E1164" w:rsidRPr="00596C28" w:rsidRDefault="000E1164" w:rsidP="000E11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0E1164" w:rsidRPr="00596C28" w:rsidRDefault="000E1164" w:rsidP="000E11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0E1164" w:rsidRPr="00A24B40" w:rsidRDefault="000E1164" w:rsidP="00A24B4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24B40">
              <w:rPr>
                <w:rFonts w:asciiTheme="minorHAnsi" w:hAnsiTheme="minorHAnsi" w:cstheme="minorHAnsi"/>
                <w:sz w:val="20"/>
              </w:rPr>
              <w:t>8</w:t>
            </w:r>
          </w:p>
        </w:tc>
      </w:tr>
      <w:tr w:rsidR="000E1164" w:rsidRPr="00FF5EEA" w:rsidTr="00C0037D">
        <w:tc>
          <w:tcPr>
            <w:tcW w:w="2694" w:type="dxa"/>
            <w:shd w:val="clear" w:color="auto" w:fill="auto"/>
          </w:tcPr>
          <w:p w:rsidR="000E1164" w:rsidRPr="00FF5EEA" w:rsidRDefault="000E1164" w:rsidP="00A24B4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ern RLC</w:t>
            </w:r>
          </w:p>
        </w:tc>
        <w:tc>
          <w:tcPr>
            <w:tcW w:w="1063" w:type="dxa"/>
            <w:shd w:val="clear" w:color="auto" w:fill="auto"/>
          </w:tcPr>
          <w:p w:rsidR="000E1164" w:rsidRPr="00A24B40" w:rsidRDefault="000E1164" w:rsidP="00A24B4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24B40">
              <w:rPr>
                <w:rFonts w:asciiTheme="minorHAnsi" w:hAnsiTheme="minorHAnsi" w:cstheme="minorHAnsi"/>
                <w:sz w:val="20"/>
              </w:rPr>
              <w:t xml:space="preserve"> 12,752 </w:t>
            </w:r>
          </w:p>
        </w:tc>
        <w:tc>
          <w:tcPr>
            <w:tcW w:w="1063" w:type="dxa"/>
            <w:shd w:val="clear" w:color="auto" w:fill="auto"/>
          </w:tcPr>
          <w:p w:rsidR="000E1164" w:rsidRPr="00A24B40" w:rsidRDefault="000E1164" w:rsidP="00A24B4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24B40">
              <w:rPr>
                <w:rFonts w:asciiTheme="minorHAnsi" w:hAnsiTheme="minorHAnsi" w:cstheme="minorHAnsi"/>
                <w:sz w:val="20"/>
              </w:rPr>
              <w:t xml:space="preserve"> 11,47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E1164" w:rsidRPr="00D97017" w:rsidRDefault="000E1164" w:rsidP="00A24B4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D97017">
              <w:rPr>
                <w:rFonts w:asciiTheme="minorHAnsi" w:hAnsiTheme="minorHAnsi" w:cstheme="minorHAnsi"/>
                <w:sz w:val="20"/>
              </w:rPr>
              <w:t xml:space="preserve"> 10,41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0E1164" w:rsidRPr="00596C28" w:rsidRDefault="000E1164" w:rsidP="000E11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0E1164" w:rsidRPr="00596C28" w:rsidRDefault="000E1164" w:rsidP="000E11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0E1164" w:rsidRPr="00A24B40" w:rsidRDefault="000E1164" w:rsidP="00A24B4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24B40">
              <w:rPr>
                <w:rFonts w:asciiTheme="minorHAnsi" w:hAnsiTheme="minorHAnsi" w:cstheme="minorHAnsi"/>
                <w:sz w:val="20"/>
              </w:rPr>
              <w:t>9</w:t>
            </w:r>
          </w:p>
        </w:tc>
      </w:tr>
      <w:tr w:rsidR="000E1164" w:rsidRPr="00FF5EEA" w:rsidTr="00C0037D">
        <w:tc>
          <w:tcPr>
            <w:tcW w:w="2694" w:type="dxa"/>
            <w:shd w:val="clear" w:color="auto" w:fill="auto"/>
          </w:tcPr>
          <w:p w:rsidR="000E1164" w:rsidRPr="00FF5EEA" w:rsidRDefault="000E1164" w:rsidP="00A24B4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ulburn Valley RLC</w:t>
            </w:r>
          </w:p>
        </w:tc>
        <w:tc>
          <w:tcPr>
            <w:tcW w:w="1063" w:type="dxa"/>
            <w:shd w:val="clear" w:color="auto" w:fill="auto"/>
          </w:tcPr>
          <w:p w:rsidR="000E1164" w:rsidRPr="00A24B40" w:rsidRDefault="000E1164" w:rsidP="00A24B4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24B40">
              <w:rPr>
                <w:rFonts w:asciiTheme="minorHAnsi" w:hAnsiTheme="minorHAnsi" w:cstheme="minorHAnsi"/>
                <w:sz w:val="20"/>
              </w:rPr>
              <w:t xml:space="preserve"> 7,406 </w:t>
            </w:r>
          </w:p>
        </w:tc>
        <w:tc>
          <w:tcPr>
            <w:tcW w:w="1063" w:type="dxa"/>
            <w:shd w:val="clear" w:color="auto" w:fill="auto"/>
          </w:tcPr>
          <w:p w:rsidR="000E1164" w:rsidRPr="00A24B40" w:rsidRDefault="000E1164" w:rsidP="00A24B4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24B40">
              <w:rPr>
                <w:rFonts w:asciiTheme="minorHAnsi" w:hAnsiTheme="minorHAnsi" w:cstheme="minorHAnsi"/>
                <w:sz w:val="20"/>
              </w:rPr>
              <w:t xml:space="preserve"> 5,72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E1164" w:rsidRPr="00D97017" w:rsidRDefault="000E1164" w:rsidP="00A24B4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D97017">
              <w:rPr>
                <w:rFonts w:asciiTheme="minorHAnsi" w:hAnsiTheme="minorHAnsi" w:cstheme="minorHAnsi"/>
                <w:sz w:val="20"/>
              </w:rPr>
              <w:t xml:space="preserve"> 6,67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0E1164" w:rsidRPr="00596C28" w:rsidRDefault="000E1164" w:rsidP="000E11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0E1164" w:rsidRPr="00596C28" w:rsidRDefault="000E1164" w:rsidP="000E11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0E1164" w:rsidRPr="00A24B40" w:rsidRDefault="000E1164" w:rsidP="00A24B4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24B40">
              <w:rPr>
                <w:rFonts w:asciiTheme="minorHAnsi" w:hAnsiTheme="minorHAnsi" w:cstheme="minorHAnsi"/>
                <w:sz w:val="20"/>
              </w:rPr>
              <w:t>10</w:t>
            </w:r>
          </w:p>
        </w:tc>
      </w:tr>
      <w:tr w:rsidR="000E1164" w:rsidRPr="00FF5EEA" w:rsidTr="00C0037D">
        <w:tc>
          <w:tcPr>
            <w:tcW w:w="2694" w:type="dxa"/>
            <w:shd w:val="clear" w:color="auto" w:fill="auto"/>
          </w:tcPr>
          <w:p w:rsidR="000E1164" w:rsidRPr="00FF5EEA" w:rsidRDefault="000E1164" w:rsidP="00A24B4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immera RLC</w:t>
            </w:r>
          </w:p>
        </w:tc>
        <w:tc>
          <w:tcPr>
            <w:tcW w:w="1063" w:type="dxa"/>
            <w:shd w:val="clear" w:color="auto" w:fill="auto"/>
          </w:tcPr>
          <w:p w:rsidR="000E1164" w:rsidRPr="00A24B40" w:rsidRDefault="000E1164" w:rsidP="00A24B4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24B40">
              <w:rPr>
                <w:rFonts w:asciiTheme="minorHAnsi" w:hAnsiTheme="minorHAnsi" w:cstheme="minorHAnsi"/>
                <w:sz w:val="20"/>
              </w:rPr>
              <w:t xml:space="preserve"> 5,888 </w:t>
            </w:r>
          </w:p>
        </w:tc>
        <w:tc>
          <w:tcPr>
            <w:tcW w:w="1063" w:type="dxa"/>
            <w:shd w:val="clear" w:color="auto" w:fill="auto"/>
          </w:tcPr>
          <w:p w:rsidR="000E1164" w:rsidRPr="00A24B40" w:rsidRDefault="000E1164" w:rsidP="00A24B4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24B40">
              <w:rPr>
                <w:rFonts w:asciiTheme="minorHAnsi" w:hAnsiTheme="minorHAnsi" w:cstheme="minorHAnsi"/>
                <w:sz w:val="20"/>
              </w:rPr>
              <w:t xml:space="preserve"> 6,08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E1164" w:rsidRPr="00D97017" w:rsidRDefault="000E1164" w:rsidP="00A24B4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D97017">
              <w:rPr>
                <w:rFonts w:asciiTheme="minorHAnsi" w:hAnsiTheme="minorHAnsi" w:cstheme="minorHAnsi"/>
                <w:sz w:val="20"/>
              </w:rPr>
              <w:t xml:space="preserve"> 5,80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0E1164" w:rsidRPr="00596C28" w:rsidRDefault="000E1164" w:rsidP="000E11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0E1164" w:rsidRPr="00596C28" w:rsidRDefault="000E1164" w:rsidP="000E11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0E1164" w:rsidRPr="00A24B40" w:rsidRDefault="000E1164" w:rsidP="00A24B4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24B40">
              <w:rPr>
                <w:rFonts w:asciiTheme="minorHAnsi" w:hAnsiTheme="minorHAnsi" w:cstheme="minorHAnsi"/>
                <w:sz w:val="20"/>
              </w:rPr>
              <w:t>11</w:t>
            </w:r>
          </w:p>
        </w:tc>
      </w:tr>
      <w:tr w:rsidR="000E1164" w:rsidRPr="00FF5EEA" w:rsidTr="00C0037D">
        <w:tc>
          <w:tcPr>
            <w:tcW w:w="2694" w:type="dxa"/>
            <w:shd w:val="clear" w:color="auto" w:fill="auto"/>
          </w:tcPr>
          <w:p w:rsidR="000E1164" w:rsidRPr="00FF5EEA" w:rsidRDefault="000E1164" w:rsidP="00A24B4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ldura Rural City Council LS</w:t>
            </w:r>
          </w:p>
        </w:tc>
        <w:tc>
          <w:tcPr>
            <w:tcW w:w="1063" w:type="dxa"/>
            <w:shd w:val="clear" w:color="auto" w:fill="auto"/>
          </w:tcPr>
          <w:p w:rsidR="000E1164" w:rsidRPr="00A24B40" w:rsidRDefault="000E1164" w:rsidP="00A24B4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24B40">
              <w:rPr>
                <w:rFonts w:asciiTheme="minorHAnsi" w:hAnsiTheme="minorHAnsi" w:cstheme="minorHAnsi"/>
                <w:sz w:val="20"/>
              </w:rPr>
              <w:t xml:space="preserve"> 5,733 </w:t>
            </w:r>
          </w:p>
        </w:tc>
        <w:tc>
          <w:tcPr>
            <w:tcW w:w="1063" w:type="dxa"/>
            <w:shd w:val="clear" w:color="auto" w:fill="auto"/>
          </w:tcPr>
          <w:p w:rsidR="000E1164" w:rsidRPr="00A24B40" w:rsidRDefault="000E1164" w:rsidP="00A24B4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24B40">
              <w:rPr>
                <w:rFonts w:asciiTheme="minorHAnsi" w:hAnsiTheme="minorHAnsi" w:cstheme="minorHAnsi"/>
                <w:sz w:val="20"/>
              </w:rPr>
              <w:t xml:space="preserve"> 5,37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E1164" w:rsidRPr="00D97017" w:rsidRDefault="000E1164" w:rsidP="00A24B4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D97017">
              <w:rPr>
                <w:rFonts w:asciiTheme="minorHAnsi" w:hAnsiTheme="minorHAnsi" w:cstheme="minorHAnsi"/>
                <w:sz w:val="20"/>
              </w:rPr>
              <w:t xml:space="preserve"> 3,79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0E1164" w:rsidRPr="00596C28" w:rsidRDefault="000E1164" w:rsidP="000E11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0E1164" w:rsidRPr="00596C28" w:rsidRDefault="000E1164" w:rsidP="000E11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0E1164" w:rsidRPr="00A24B40" w:rsidRDefault="000E1164" w:rsidP="00A24B4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24B40">
              <w:rPr>
                <w:rFonts w:asciiTheme="minorHAnsi" w:hAnsiTheme="minorHAnsi" w:cstheme="minorHAnsi"/>
                <w:sz w:val="20"/>
              </w:rPr>
              <w:t>12</w:t>
            </w:r>
          </w:p>
        </w:tc>
      </w:tr>
      <w:tr w:rsidR="000E1164" w:rsidRPr="00FF5EEA" w:rsidTr="00C0037D">
        <w:tc>
          <w:tcPr>
            <w:tcW w:w="2694" w:type="dxa"/>
            <w:shd w:val="clear" w:color="auto" w:fill="auto"/>
          </w:tcPr>
          <w:p w:rsidR="000E1164" w:rsidRPr="00FF5EEA" w:rsidRDefault="000E1164" w:rsidP="00A24B4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 Gippsland Shire Library</w:t>
            </w:r>
          </w:p>
        </w:tc>
        <w:tc>
          <w:tcPr>
            <w:tcW w:w="1063" w:type="dxa"/>
            <w:shd w:val="clear" w:color="auto" w:fill="auto"/>
          </w:tcPr>
          <w:p w:rsidR="000E1164" w:rsidRPr="00A24B40" w:rsidRDefault="000E1164" w:rsidP="00A24B4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24B40">
              <w:rPr>
                <w:rFonts w:asciiTheme="minorHAnsi" w:hAnsiTheme="minorHAnsi" w:cstheme="minorHAnsi"/>
                <w:sz w:val="20"/>
              </w:rPr>
              <w:t xml:space="preserve"> 3,524 </w:t>
            </w:r>
          </w:p>
        </w:tc>
        <w:tc>
          <w:tcPr>
            <w:tcW w:w="1063" w:type="dxa"/>
            <w:shd w:val="clear" w:color="auto" w:fill="auto"/>
          </w:tcPr>
          <w:p w:rsidR="000E1164" w:rsidRPr="00A24B40" w:rsidRDefault="000E1164" w:rsidP="00A24B4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24B40">
              <w:rPr>
                <w:rFonts w:asciiTheme="minorHAnsi" w:hAnsiTheme="minorHAnsi" w:cstheme="minorHAnsi"/>
                <w:sz w:val="20"/>
              </w:rPr>
              <w:t xml:space="preserve"> 3,44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E1164" w:rsidRPr="00D97017" w:rsidRDefault="000E1164" w:rsidP="00A24B4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D97017">
              <w:rPr>
                <w:rFonts w:asciiTheme="minorHAnsi" w:hAnsiTheme="minorHAnsi" w:cstheme="minorHAnsi"/>
                <w:sz w:val="20"/>
              </w:rPr>
              <w:t xml:space="preserve"> 3,32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0E1164" w:rsidRPr="00596C28" w:rsidRDefault="000E1164" w:rsidP="000E11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0E1164" w:rsidRPr="00596C28" w:rsidRDefault="000E1164" w:rsidP="000E11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0E1164" w:rsidRPr="00A24B40" w:rsidRDefault="000E1164" w:rsidP="00A24B4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24B40">
              <w:rPr>
                <w:rFonts w:asciiTheme="minorHAnsi" w:hAnsiTheme="minorHAnsi" w:cstheme="minorHAnsi"/>
                <w:sz w:val="20"/>
              </w:rPr>
              <w:t>13</w:t>
            </w:r>
          </w:p>
        </w:tc>
      </w:tr>
      <w:tr w:rsidR="000E1164" w:rsidRPr="00FF5EEA" w:rsidTr="00C0037D">
        <w:tc>
          <w:tcPr>
            <w:tcW w:w="2694" w:type="dxa"/>
            <w:shd w:val="clear" w:color="auto" w:fill="auto"/>
          </w:tcPr>
          <w:p w:rsidR="000E1164" w:rsidRPr="00FF5EEA" w:rsidRDefault="000E1164" w:rsidP="00A24B4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urrindindi LS</w:t>
            </w:r>
          </w:p>
        </w:tc>
        <w:tc>
          <w:tcPr>
            <w:tcW w:w="1063" w:type="dxa"/>
            <w:shd w:val="clear" w:color="auto" w:fill="auto"/>
          </w:tcPr>
          <w:p w:rsidR="000E1164" w:rsidRPr="00A24B40" w:rsidRDefault="000E1164" w:rsidP="00A24B4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24B40">
              <w:rPr>
                <w:rFonts w:asciiTheme="minorHAnsi" w:hAnsiTheme="minorHAnsi" w:cstheme="minorHAnsi"/>
                <w:sz w:val="20"/>
              </w:rPr>
              <w:t xml:space="preserve"> 7,530 </w:t>
            </w:r>
          </w:p>
        </w:tc>
        <w:tc>
          <w:tcPr>
            <w:tcW w:w="1063" w:type="dxa"/>
            <w:shd w:val="clear" w:color="auto" w:fill="auto"/>
          </w:tcPr>
          <w:p w:rsidR="000E1164" w:rsidRPr="00A24B40" w:rsidRDefault="000E1164" w:rsidP="00A24B4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24B40">
              <w:rPr>
                <w:rFonts w:asciiTheme="minorHAnsi" w:hAnsiTheme="minorHAnsi" w:cstheme="minorHAnsi"/>
                <w:sz w:val="20"/>
              </w:rPr>
              <w:t xml:space="preserve"> 2,53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E1164" w:rsidRPr="00D97017" w:rsidRDefault="000E1164" w:rsidP="00A24B4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D97017">
              <w:rPr>
                <w:rFonts w:asciiTheme="minorHAnsi" w:hAnsiTheme="minorHAnsi" w:cstheme="minorHAnsi"/>
                <w:sz w:val="20"/>
              </w:rPr>
              <w:t xml:space="preserve"> 3,16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0E1164" w:rsidRPr="00596C28" w:rsidRDefault="000E1164" w:rsidP="000E11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0E1164" w:rsidRPr="00596C28" w:rsidRDefault="000E1164" w:rsidP="000E11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0E1164" w:rsidRPr="00A24B40" w:rsidRDefault="000E1164" w:rsidP="00A24B4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24B40">
              <w:rPr>
                <w:rFonts w:asciiTheme="minorHAnsi" w:hAnsiTheme="minorHAnsi" w:cstheme="minorHAnsi"/>
                <w:sz w:val="20"/>
              </w:rPr>
              <w:t>14</w:t>
            </w:r>
          </w:p>
        </w:tc>
      </w:tr>
      <w:tr w:rsidR="000E1164" w:rsidRPr="00FF5EEA" w:rsidTr="00C0037D">
        <w:tc>
          <w:tcPr>
            <w:tcW w:w="2694" w:type="dxa"/>
            <w:shd w:val="clear" w:color="auto" w:fill="auto"/>
          </w:tcPr>
          <w:p w:rsidR="000E1164" w:rsidRPr="00FF5EEA" w:rsidRDefault="000E1164" w:rsidP="00A24B4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orangamite RLC</w:t>
            </w:r>
          </w:p>
        </w:tc>
        <w:tc>
          <w:tcPr>
            <w:tcW w:w="1063" w:type="dxa"/>
            <w:shd w:val="clear" w:color="auto" w:fill="auto"/>
          </w:tcPr>
          <w:p w:rsidR="000E1164" w:rsidRPr="00A24B40" w:rsidRDefault="000E1164" w:rsidP="00A24B4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24B40">
              <w:rPr>
                <w:rFonts w:asciiTheme="minorHAnsi" w:hAnsiTheme="minorHAnsi" w:cstheme="minorHAnsi"/>
                <w:sz w:val="20"/>
              </w:rPr>
              <w:t xml:space="preserve"> 1,416 </w:t>
            </w:r>
          </w:p>
        </w:tc>
        <w:tc>
          <w:tcPr>
            <w:tcW w:w="1063" w:type="dxa"/>
            <w:shd w:val="clear" w:color="auto" w:fill="auto"/>
          </w:tcPr>
          <w:p w:rsidR="000E1164" w:rsidRPr="00A24B40" w:rsidRDefault="000E1164" w:rsidP="00A24B4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24B40">
              <w:rPr>
                <w:rFonts w:asciiTheme="minorHAnsi" w:hAnsiTheme="minorHAnsi" w:cstheme="minorHAnsi"/>
                <w:sz w:val="20"/>
              </w:rPr>
              <w:t xml:space="preserve"> 1,33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E1164" w:rsidRPr="00D97017" w:rsidRDefault="000E1164" w:rsidP="00A24B4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D97017">
              <w:rPr>
                <w:rFonts w:asciiTheme="minorHAnsi" w:hAnsiTheme="minorHAnsi" w:cstheme="minorHAnsi"/>
                <w:sz w:val="20"/>
              </w:rPr>
              <w:t xml:space="preserve"> 1,20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0E1164" w:rsidRPr="00596C28" w:rsidRDefault="000E1164" w:rsidP="000E11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0E1164" w:rsidRPr="00596C28" w:rsidRDefault="000E1164" w:rsidP="000E11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0E1164" w:rsidRPr="00A24B40" w:rsidRDefault="000E1164" w:rsidP="00A24B4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24B40">
              <w:rPr>
                <w:rFonts w:asciiTheme="minorHAnsi" w:hAnsiTheme="minorHAnsi" w:cstheme="minorHAnsi"/>
                <w:sz w:val="20"/>
              </w:rPr>
              <w:t>15</w:t>
            </w:r>
          </w:p>
        </w:tc>
      </w:tr>
      <w:tr w:rsidR="000E1164" w:rsidRPr="00FF5EEA" w:rsidTr="000E1164">
        <w:tc>
          <w:tcPr>
            <w:tcW w:w="2694" w:type="dxa"/>
            <w:shd w:val="clear" w:color="auto" w:fill="auto"/>
          </w:tcPr>
          <w:p w:rsidR="000E1164" w:rsidRPr="00FF5EEA" w:rsidRDefault="000E1164" w:rsidP="00A24B4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elg Librarie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0E1164" w:rsidRPr="00A24B40" w:rsidRDefault="000E1164" w:rsidP="00A24B40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0E1164" w:rsidRPr="00A24B40" w:rsidRDefault="000E1164" w:rsidP="00A24B40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E1164" w:rsidRPr="00D97017" w:rsidRDefault="000E1164" w:rsidP="00A24B4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D97017">
              <w:rPr>
                <w:rFonts w:asciiTheme="minorHAnsi" w:hAnsiTheme="minorHAnsi" w:cstheme="minorHAnsi"/>
                <w:sz w:val="20"/>
              </w:rPr>
              <w:t xml:space="preserve"> 294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0E1164" w:rsidRPr="00596C28" w:rsidRDefault="000E1164" w:rsidP="000E116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0E1164" w:rsidRPr="00596C28" w:rsidRDefault="000E1164" w:rsidP="000E116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</w:tcPr>
          <w:p w:rsidR="000E1164" w:rsidRPr="00A24B40" w:rsidRDefault="000E1164" w:rsidP="00A24B4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24B40">
              <w:rPr>
                <w:rFonts w:asciiTheme="minorHAnsi" w:hAnsiTheme="minorHAnsi" w:cstheme="minorHAnsi"/>
                <w:sz w:val="20"/>
              </w:rPr>
              <w:t>16</w:t>
            </w:r>
          </w:p>
        </w:tc>
      </w:tr>
      <w:tr w:rsidR="000E1164" w:rsidRPr="00FF5EEA" w:rsidTr="000E1164">
        <w:tc>
          <w:tcPr>
            <w:tcW w:w="2694" w:type="dxa"/>
            <w:shd w:val="clear" w:color="auto" w:fill="auto"/>
          </w:tcPr>
          <w:p w:rsidR="000E1164" w:rsidRPr="00FF5EEA" w:rsidRDefault="000E1164" w:rsidP="00A24B4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ldfields LC</w:t>
            </w:r>
          </w:p>
        </w:tc>
        <w:tc>
          <w:tcPr>
            <w:tcW w:w="1063" w:type="dxa"/>
            <w:shd w:val="clear" w:color="auto" w:fill="auto"/>
          </w:tcPr>
          <w:p w:rsidR="000E1164" w:rsidRPr="00A24B40" w:rsidRDefault="000E1164" w:rsidP="00A24B4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24B40">
              <w:rPr>
                <w:rFonts w:asciiTheme="minorHAnsi" w:hAnsiTheme="minorHAnsi" w:cstheme="minorHAnsi"/>
                <w:sz w:val="20"/>
              </w:rPr>
              <w:t xml:space="preserve"> 9,234 </w:t>
            </w:r>
          </w:p>
        </w:tc>
        <w:tc>
          <w:tcPr>
            <w:tcW w:w="1063" w:type="dxa"/>
            <w:shd w:val="clear" w:color="auto" w:fill="auto"/>
          </w:tcPr>
          <w:p w:rsidR="000E1164" w:rsidRPr="00A24B40" w:rsidRDefault="000E1164" w:rsidP="00A24B4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24B40">
              <w:rPr>
                <w:rFonts w:asciiTheme="minorHAnsi" w:hAnsiTheme="minorHAnsi" w:cstheme="minorHAnsi"/>
                <w:sz w:val="20"/>
              </w:rPr>
              <w:t xml:space="preserve"> 7,07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0E1164" w:rsidRPr="00D97017" w:rsidRDefault="000E1164" w:rsidP="00A24B40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0E1164" w:rsidRPr="00596C28" w:rsidRDefault="000E1164" w:rsidP="000E11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0E1164" w:rsidRPr="00596C28" w:rsidRDefault="000E1164" w:rsidP="000E11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0E1164" w:rsidRPr="00A24B40" w:rsidRDefault="000E1164" w:rsidP="00A24B4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E1164" w:rsidRPr="00FF5EEA" w:rsidTr="000E1164">
        <w:tc>
          <w:tcPr>
            <w:tcW w:w="2694" w:type="dxa"/>
            <w:shd w:val="clear" w:color="auto" w:fill="auto"/>
          </w:tcPr>
          <w:p w:rsidR="000E1164" w:rsidRPr="00FF5EEA" w:rsidRDefault="000E1164" w:rsidP="00A24B4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llington Shire Library</w:t>
            </w:r>
          </w:p>
        </w:tc>
        <w:tc>
          <w:tcPr>
            <w:tcW w:w="1063" w:type="dxa"/>
            <w:shd w:val="clear" w:color="auto" w:fill="auto"/>
          </w:tcPr>
          <w:p w:rsidR="000E1164" w:rsidRPr="00A24B40" w:rsidRDefault="000E1164" w:rsidP="00A24B4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24B40">
              <w:rPr>
                <w:rFonts w:asciiTheme="minorHAnsi" w:hAnsiTheme="minorHAnsi" w:cstheme="minorHAnsi"/>
                <w:sz w:val="20"/>
              </w:rPr>
              <w:t xml:space="preserve"> 2,741 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0E1164" w:rsidRPr="00A24B40" w:rsidRDefault="000E1164" w:rsidP="00A24B40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0E1164" w:rsidRPr="00D97017" w:rsidRDefault="000E1164" w:rsidP="00A24B40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0E1164" w:rsidRPr="00596C28" w:rsidRDefault="000E1164" w:rsidP="000E11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0E1164" w:rsidRPr="00596C28" w:rsidRDefault="000E1164" w:rsidP="000E116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0E1164" w:rsidRPr="00A24B40" w:rsidRDefault="000E1164" w:rsidP="00A24B4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E1164" w:rsidRPr="00FF5EEA" w:rsidTr="000E1164">
        <w:tc>
          <w:tcPr>
            <w:tcW w:w="2694" w:type="dxa"/>
            <w:shd w:val="clear" w:color="auto" w:fill="auto"/>
          </w:tcPr>
          <w:p w:rsidR="000E1164" w:rsidRPr="00FF5EEA" w:rsidRDefault="000E1164" w:rsidP="00A24B4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ayside 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0E1164" w:rsidRPr="00A24B40" w:rsidRDefault="000E1164" w:rsidP="00A24B40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0E1164" w:rsidRPr="00A24B40" w:rsidRDefault="000E1164" w:rsidP="00A24B40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0E1164" w:rsidRPr="00D97017" w:rsidRDefault="000E1164" w:rsidP="00A24B40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0E1164" w:rsidRPr="00596C28" w:rsidRDefault="000E1164" w:rsidP="000E116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0E1164" w:rsidRPr="00596C28" w:rsidRDefault="000E1164" w:rsidP="000E116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0E1164" w:rsidRPr="00A24B40" w:rsidRDefault="000E1164" w:rsidP="00A24B4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E1164" w:rsidRPr="00FF5EEA" w:rsidTr="000E1164">
        <w:tc>
          <w:tcPr>
            <w:tcW w:w="2694" w:type="dxa"/>
            <w:shd w:val="clear" w:color="auto" w:fill="auto"/>
          </w:tcPr>
          <w:p w:rsidR="000E1164" w:rsidRPr="00FF5EEA" w:rsidRDefault="000E1164" w:rsidP="00A24B4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rimbank Librarie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0E1164" w:rsidRPr="00A24B40" w:rsidRDefault="000E1164" w:rsidP="00A24B40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0E1164" w:rsidRPr="00A24B40" w:rsidRDefault="000E1164" w:rsidP="00A24B40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0E1164" w:rsidRPr="00D97017" w:rsidRDefault="000E1164" w:rsidP="00A24B40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0E1164" w:rsidRPr="00596C28" w:rsidRDefault="000E1164" w:rsidP="000E116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0E1164" w:rsidRPr="00596C28" w:rsidRDefault="000E1164" w:rsidP="000E116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0E1164" w:rsidRPr="00A24B40" w:rsidRDefault="000E1164" w:rsidP="00A24B4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E1164" w:rsidRPr="00FF5EEA" w:rsidTr="000E1164">
        <w:tc>
          <w:tcPr>
            <w:tcW w:w="2694" w:type="dxa"/>
            <w:shd w:val="clear" w:color="auto" w:fill="auto"/>
          </w:tcPr>
          <w:p w:rsidR="000E1164" w:rsidRPr="00FF5EEA" w:rsidRDefault="000E1164" w:rsidP="00A24B4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mpaspe 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0E1164" w:rsidRPr="00A24B40" w:rsidRDefault="000E1164" w:rsidP="00A24B40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0E1164" w:rsidRPr="00A24B40" w:rsidRDefault="000E1164" w:rsidP="00A24B40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0E1164" w:rsidRPr="00D97017" w:rsidRDefault="000E1164" w:rsidP="00A24B40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0E1164" w:rsidRPr="00596C28" w:rsidRDefault="000E1164" w:rsidP="000E116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0E1164" w:rsidRPr="00596C28" w:rsidRDefault="000E1164" w:rsidP="000E116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0E1164" w:rsidRPr="00A24B40" w:rsidRDefault="000E1164" w:rsidP="00A24B4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E1164" w:rsidRPr="00FF5EEA" w:rsidTr="000E1164">
        <w:tc>
          <w:tcPr>
            <w:tcW w:w="2694" w:type="dxa"/>
            <w:shd w:val="clear" w:color="auto" w:fill="auto"/>
          </w:tcPr>
          <w:p w:rsidR="000E1164" w:rsidRPr="00FF5EEA" w:rsidRDefault="000E1164" w:rsidP="00A24B4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ity of Boroondara 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0E1164" w:rsidRPr="00A24B40" w:rsidRDefault="000E1164" w:rsidP="00A24B40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0E1164" w:rsidRPr="00A24B40" w:rsidRDefault="000E1164" w:rsidP="00A24B40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0E1164" w:rsidRPr="00D97017" w:rsidRDefault="000E1164" w:rsidP="00A24B40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0E1164" w:rsidRPr="00596C28" w:rsidRDefault="000E1164" w:rsidP="000E116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0E1164" w:rsidRPr="00596C28" w:rsidRDefault="000E1164" w:rsidP="000E116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0E1164" w:rsidRPr="00A24B40" w:rsidRDefault="000E1164" w:rsidP="00A24B4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E1164" w:rsidRPr="00FF5EEA" w:rsidTr="000E1164">
        <w:tc>
          <w:tcPr>
            <w:tcW w:w="2694" w:type="dxa"/>
            <w:shd w:val="clear" w:color="auto" w:fill="auto"/>
          </w:tcPr>
          <w:p w:rsidR="000E1164" w:rsidRPr="00FF5EEA" w:rsidRDefault="000E1164" w:rsidP="00A24B4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Darebin Librarie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0E1164" w:rsidRPr="00A24B40" w:rsidRDefault="000E1164" w:rsidP="00A24B40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0E1164" w:rsidRPr="00A24B40" w:rsidRDefault="000E1164" w:rsidP="00A24B40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0E1164" w:rsidRPr="00D97017" w:rsidRDefault="000E1164" w:rsidP="00A24B40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0E1164" w:rsidRPr="00596C28" w:rsidRDefault="000E1164" w:rsidP="000E116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0E1164" w:rsidRPr="00596C28" w:rsidRDefault="000E1164" w:rsidP="000E116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0E1164" w:rsidRPr="00A24B40" w:rsidRDefault="000E1164" w:rsidP="00A24B4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E1164" w:rsidRPr="00FF5EEA" w:rsidTr="000E1164">
        <w:tc>
          <w:tcPr>
            <w:tcW w:w="2694" w:type="dxa"/>
            <w:shd w:val="clear" w:color="auto" w:fill="auto"/>
          </w:tcPr>
          <w:p w:rsidR="000E1164" w:rsidRPr="00FF5EEA" w:rsidRDefault="000E1164" w:rsidP="00A24B4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Frankston 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0E1164" w:rsidRPr="00A24B40" w:rsidRDefault="000E1164" w:rsidP="00A24B40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0E1164" w:rsidRPr="00A24B40" w:rsidRDefault="000E1164" w:rsidP="00A24B40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0E1164" w:rsidRPr="00D97017" w:rsidRDefault="000E1164" w:rsidP="00A24B40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0E1164" w:rsidRPr="00596C28" w:rsidRDefault="000E1164" w:rsidP="000E116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0E1164" w:rsidRPr="00596C28" w:rsidRDefault="000E1164" w:rsidP="000E116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0E1164" w:rsidRPr="00A24B40" w:rsidRDefault="000E1164" w:rsidP="00A24B4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E1164" w:rsidRPr="00FF5EEA" w:rsidTr="000E1164">
        <w:tc>
          <w:tcPr>
            <w:tcW w:w="2694" w:type="dxa"/>
            <w:shd w:val="clear" w:color="auto" w:fill="auto"/>
          </w:tcPr>
          <w:p w:rsidR="000E1164" w:rsidRPr="00FF5EEA" w:rsidRDefault="000E1164" w:rsidP="00A24B4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annawarra 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0E1164" w:rsidRPr="00A24B40" w:rsidRDefault="000E1164" w:rsidP="00A24B40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0E1164" w:rsidRPr="00A24B40" w:rsidRDefault="000E1164" w:rsidP="00A24B40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0E1164" w:rsidRPr="00D97017" w:rsidRDefault="000E1164" w:rsidP="00A24B40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0E1164" w:rsidRPr="00596C28" w:rsidRDefault="000E1164" w:rsidP="000E116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0E1164" w:rsidRPr="00596C28" w:rsidRDefault="000E1164" w:rsidP="000E116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0E1164" w:rsidRPr="00A24B40" w:rsidRDefault="000E1164" w:rsidP="00A24B4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E1164" w:rsidRPr="00FF5EEA" w:rsidTr="000E1164">
        <w:tc>
          <w:tcPr>
            <w:tcW w:w="2694" w:type="dxa"/>
            <w:shd w:val="clear" w:color="auto" w:fill="auto"/>
          </w:tcPr>
          <w:p w:rsidR="000E1164" w:rsidRPr="00FF5EEA" w:rsidRDefault="000E1164" w:rsidP="00A24B4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 Eira 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0E1164" w:rsidRPr="00A24B40" w:rsidRDefault="000E1164" w:rsidP="00A24B40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0E1164" w:rsidRPr="00A24B40" w:rsidRDefault="000E1164" w:rsidP="00A24B40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0E1164" w:rsidRPr="00D97017" w:rsidRDefault="000E1164" w:rsidP="00A24B40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0E1164" w:rsidRPr="00596C28" w:rsidRDefault="000E1164" w:rsidP="000E116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0E1164" w:rsidRPr="00596C28" w:rsidRDefault="000E1164" w:rsidP="000E116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0E1164" w:rsidRPr="00A24B40" w:rsidRDefault="000E1164" w:rsidP="00A24B4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E1164" w:rsidRPr="00FF5EEA" w:rsidTr="000E1164">
        <w:tc>
          <w:tcPr>
            <w:tcW w:w="2694" w:type="dxa"/>
            <w:shd w:val="clear" w:color="auto" w:fill="auto"/>
          </w:tcPr>
          <w:p w:rsidR="000E1164" w:rsidRPr="00FF5EEA" w:rsidRDefault="000E1164" w:rsidP="00A24B4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reater Dandenong Librarie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0E1164" w:rsidRPr="00A24B40" w:rsidRDefault="000E1164" w:rsidP="00A24B40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0E1164" w:rsidRPr="00A24B40" w:rsidRDefault="000E1164" w:rsidP="00A24B40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0E1164" w:rsidRPr="00D97017" w:rsidRDefault="000E1164" w:rsidP="00A24B40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0E1164" w:rsidRPr="00596C28" w:rsidRDefault="000E1164" w:rsidP="000E116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0E1164" w:rsidRPr="00596C28" w:rsidRDefault="000E1164" w:rsidP="000E116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0E1164" w:rsidRPr="00A24B40" w:rsidRDefault="000E1164" w:rsidP="00A24B4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E1164" w:rsidRPr="00FF5EEA" w:rsidTr="000E1164">
        <w:tc>
          <w:tcPr>
            <w:tcW w:w="2694" w:type="dxa"/>
            <w:shd w:val="clear" w:color="auto" w:fill="auto"/>
          </w:tcPr>
          <w:p w:rsidR="000E1164" w:rsidRPr="00FF5EEA" w:rsidRDefault="000E1164" w:rsidP="00A24B4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igh Country Library Network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0E1164" w:rsidRPr="00A24B40" w:rsidRDefault="000E1164" w:rsidP="00A24B40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0E1164" w:rsidRPr="00A24B40" w:rsidRDefault="000E1164" w:rsidP="00A24B40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0E1164" w:rsidRPr="00D97017" w:rsidRDefault="000E1164" w:rsidP="00A24B40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0E1164" w:rsidRPr="00596C28" w:rsidRDefault="000E1164" w:rsidP="000E116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0E1164" w:rsidRPr="00596C28" w:rsidRDefault="000E1164" w:rsidP="000E116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0E1164" w:rsidRPr="00A24B40" w:rsidRDefault="000E1164" w:rsidP="00A24B4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E1164" w:rsidRPr="00FF5EEA" w:rsidTr="000E1164">
        <w:tc>
          <w:tcPr>
            <w:tcW w:w="2694" w:type="dxa"/>
            <w:shd w:val="clear" w:color="auto" w:fill="auto"/>
          </w:tcPr>
          <w:p w:rsidR="000E1164" w:rsidRPr="00FF5EEA" w:rsidRDefault="000E1164" w:rsidP="00A24B4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obsons Bay Librarie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0E1164" w:rsidRPr="00A24B40" w:rsidRDefault="000E1164" w:rsidP="00A24B40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0E1164" w:rsidRPr="00A24B40" w:rsidRDefault="000E1164" w:rsidP="00A24B40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0E1164" w:rsidRPr="00D97017" w:rsidRDefault="000E1164" w:rsidP="00A24B40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0E1164" w:rsidRPr="00596C28" w:rsidRDefault="000E1164" w:rsidP="000E116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0E1164" w:rsidRPr="00596C28" w:rsidRDefault="000E1164" w:rsidP="000E116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0E1164" w:rsidRPr="00A24B40" w:rsidRDefault="000E1164" w:rsidP="00A24B4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E1164" w:rsidRPr="00FF5EEA" w:rsidTr="000E1164">
        <w:tc>
          <w:tcPr>
            <w:tcW w:w="2694" w:type="dxa"/>
            <w:shd w:val="clear" w:color="auto" w:fill="auto"/>
          </w:tcPr>
          <w:p w:rsidR="000E1164" w:rsidRPr="00FF5EEA" w:rsidRDefault="000E1164" w:rsidP="00A24B4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Indigo 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0E1164" w:rsidRPr="00A24B40" w:rsidRDefault="000E1164" w:rsidP="00A24B40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0E1164" w:rsidRPr="00A24B40" w:rsidRDefault="000E1164" w:rsidP="00A24B40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0E1164" w:rsidRPr="00D97017" w:rsidRDefault="000E1164" w:rsidP="00A24B40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0E1164" w:rsidRPr="00596C28" w:rsidRDefault="000E1164" w:rsidP="000E116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0E1164" w:rsidRPr="00596C28" w:rsidRDefault="000E1164" w:rsidP="000E116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0E1164" w:rsidRPr="00A24B40" w:rsidRDefault="000E1164" w:rsidP="00A24B4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E1164" w:rsidRPr="00FF5EEA" w:rsidTr="000E1164">
        <w:tc>
          <w:tcPr>
            <w:tcW w:w="2694" w:type="dxa"/>
            <w:shd w:val="clear" w:color="auto" w:fill="auto"/>
          </w:tcPr>
          <w:p w:rsidR="000E1164" w:rsidRPr="00FF5EEA" w:rsidRDefault="000E1164" w:rsidP="00A24B4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Kingston I&amp;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0E1164" w:rsidRPr="00A24B40" w:rsidRDefault="000E1164" w:rsidP="00A24B40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0E1164" w:rsidRPr="00A24B40" w:rsidRDefault="000E1164" w:rsidP="00A24B40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0E1164" w:rsidRPr="00D97017" w:rsidRDefault="000E1164" w:rsidP="00A24B40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0E1164" w:rsidRPr="00596C28" w:rsidRDefault="000E1164" w:rsidP="000E116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0E1164" w:rsidRPr="00596C28" w:rsidRDefault="000E1164" w:rsidP="000E116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0E1164" w:rsidRPr="00A24B40" w:rsidRDefault="000E1164" w:rsidP="00A24B4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E1164" w:rsidRPr="00FF5EEA" w:rsidTr="000E1164">
        <w:tc>
          <w:tcPr>
            <w:tcW w:w="2694" w:type="dxa"/>
            <w:shd w:val="clear" w:color="auto" w:fill="auto"/>
          </w:tcPr>
          <w:p w:rsidR="000E1164" w:rsidRPr="00FF5EEA" w:rsidRDefault="000E1164" w:rsidP="00A24B4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Latrobe City Librarie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0E1164" w:rsidRPr="00A24B40" w:rsidRDefault="000E1164" w:rsidP="00A24B40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0E1164" w:rsidRPr="00A24B40" w:rsidRDefault="000E1164" w:rsidP="00A24B40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0E1164" w:rsidRPr="00D97017" w:rsidRDefault="000E1164" w:rsidP="00A24B40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0E1164" w:rsidRPr="00596C28" w:rsidRDefault="000E1164" w:rsidP="000E116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0E1164" w:rsidRPr="00596C28" w:rsidRDefault="000E1164" w:rsidP="000E116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0E1164" w:rsidRPr="00A24B40" w:rsidRDefault="000E1164" w:rsidP="00A24B4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E1164" w:rsidRPr="00FF5EEA" w:rsidTr="000E1164">
        <w:tc>
          <w:tcPr>
            <w:tcW w:w="2694" w:type="dxa"/>
            <w:shd w:val="clear" w:color="auto" w:fill="auto"/>
          </w:tcPr>
          <w:p w:rsidR="000E1164" w:rsidRPr="00FF5EEA" w:rsidRDefault="000E1164" w:rsidP="00A24B4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aribyrnong 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0E1164" w:rsidRPr="00A24B40" w:rsidRDefault="000E1164" w:rsidP="00A24B40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0E1164" w:rsidRPr="00A24B40" w:rsidRDefault="000E1164" w:rsidP="00A24B40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0E1164" w:rsidRPr="00D97017" w:rsidRDefault="000E1164" w:rsidP="00A24B40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0E1164" w:rsidRPr="00596C28" w:rsidRDefault="000E1164" w:rsidP="000E116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0E1164" w:rsidRPr="00596C28" w:rsidRDefault="000E1164" w:rsidP="000E116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0E1164" w:rsidRPr="00A24B40" w:rsidRDefault="000E1164" w:rsidP="00A24B4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E1164" w:rsidRPr="00FF5EEA" w:rsidTr="000E1164">
        <w:tc>
          <w:tcPr>
            <w:tcW w:w="2694" w:type="dxa"/>
            <w:shd w:val="clear" w:color="auto" w:fill="auto"/>
          </w:tcPr>
          <w:p w:rsidR="000E1164" w:rsidRPr="00FF5EEA" w:rsidRDefault="000E1164" w:rsidP="00A24B4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bourne 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0E1164" w:rsidRPr="00A24B40" w:rsidRDefault="000E1164" w:rsidP="00A24B40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0E1164" w:rsidRPr="00A24B40" w:rsidRDefault="000E1164" w:rsidP="00A24B40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0E1164" w:rsidRPr="00D97017" w:rsidRDefault="000E1164" w:rsidP="00A24B40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0E1164" w:rsidRPr="00596C28" w:rsidRDefault="000E1164" w:rsidP="000E116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0E1164" w:rsidRPr="00596C28" w:rsidRDefault="000E1164" w:rsidP="000E116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0E1164" w:rsidRPr="00A24B40" w:rsidRDefault="000E1164" w:rsidP="00A24B4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E1164" w:rsidRPr="00FF5EEA" w:rsidTr="000E1164">
        <w:tc>
          <w:tcPr>
            <w:tcW w:w="2694" w:type="dxa"/>
            <w:shd w:val="clear" w:color="auto" w:fill="auto"/>
          </w:tcPr>
          <w:p w:rsidR="000E1164" w:rsidRPr="00FF5EEA" w:rsidRDefault="000E1164" w:rsidP="00A24B4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ton L&amp;I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0E1164" w:rsidRPr="00A24B40" w:rsidRDefault="000E1164" w:rsidP="00A24B40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0E1164" w:rsidRPr="00A24B40" w:rsidRDefault="000E1164" w:rsidP="00A24B40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0E1164" w:rsidRPr="00D97017" w:rsidRDefault="000E1164" w:rsidP="00A24B40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0E1164" w:rsidRPr="00596C28" w:rsidRDefault="000E1164" w:rsidP="000E116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0E1164" w:rsidRPr="00596C28" w:rsidRDefault="000E1164" w:rsidP="000E116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0E1164" w:rsidRPr="00A24B40" w:rsidRDefault="000E1164" w:rsidP="00A24B4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E1164" w:rsidRPr="00FF5EEA" w:rsidTr="000E1164">
        <w:tc>
          <w:tcPr>
            <w:tcW w:w="2694" w:type="dxa"/>
            <w:shd w:val="clear" w:color="auto" w:fill="auto"/>
          </w:tcPr>
          <w:p w:rsidR="000E1164" w:rsidRPr="00FF5EEA" w:rsidRDefault="000E1164" w:rsidP="00A24B4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tchell Shire L&amp;I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0E1164" w:rsidRPr="00A24B40" w:rsidRDefault="000E1164" w:rsidP="00A24B40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0E1164" w:rsidRPr="00A24B40" w:rsidRDefault="000E1164" w:rsidP="00A24B40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0E1164" w:rsidRPr="00D97017" w:rsidRDefault="000E1164" w:rsidP="00A24B40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0E1164" w:rsidRPr="00596C28" w:rsidRDefault="000E1164" w:rsidP="000E116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0E1164" w:rsidRPr="00596C28" w:rsidRDefault="000E1164" w:rsidP="000E116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0E1164" w:rsidRPr="00A24B40" w:rsidRDefault="000E1164" w:rsidP="00A24B4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E1164" w:rsidRPr="00FF5EEA" w:rsidTr="000E1164">
        <w:tc>
          <w:tcPr>
            <w:tcW w:w="2694" w:type="dxa"/>
            <w:shd w:val="clear" w:color="auto" w:fill="auto"/>
          </w:tcPr>
          <w:p w:rsidR="000E1164" w:rsidRPr="00FF5EEA" w:rsidRDefault="000E1164" w:rsidP="00A24B4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nash P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0E1164" w:rsidRPr="00A24B40" w:rsidRDefault="000E1164" w:rsidP="00A24B40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0E1164" w:rsidRPr="00A24B40" w:rsidRDefault="000E1164" w:rsidP="00A24B40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0E1164" w:rsidRPr="00D97017" w:rsidRDefault="000E1164" w:rsidP="00A24B40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0E1164" w:rsidRPr="00596C28" w:rsidRDefault="000E1164" w:rsidP="000E116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0E1164" w:rsidRPr="00596C28" w:rsidRDefault="000E1164" w:rsidP="000E116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0E1164" w:rsidRPr="00A24B40" w:rsidRDefault="000E1164" w:rsidP="00A24B4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E1164" w:rsidRPr="00FF5EEA" w:rsidTr="000E1164">
        <w:tc>
          <w:tcPr>
            <w:tcW w:w="2694" w:type="dxa"/>
            <w:shd w:val="clear" w:color="auto" w:fill="auto"/>
          </w:tcPr>
          <w:p w:rsidR="000E1164" w:rsidRPr="00FF5EEA" w:rsidRDefault="000E1164" w:rsidP="00A24B4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onee Valley 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0E1164" w:rsidRPr="00A24B40" w:rsidRDefault="000E1164" w:rsidP="00A24B40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0E1164" w:rsidRPr="00A24B40" w:rsidRDefault="000E1164" w:rsidP="00A24B40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0E1164" w:rsidRPr="00D97017" w:rsidRDefault="000E1164" w:rsidP="00A24B40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0E1164" w:rsidRPr="00596C28" w:rsidRDefault="000E1164" w:rsidP="000E116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0E1164" w:rsidRPr="00596C28" w:rsidRDefault="000E1164" w:rsidP="000E116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0E1164" w:rsidRPr="00A24B40" w:rsidRDefault="000E1164" w:rsidP="00A24B4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E1164" w:rsidRPr="00FF5EEA" w:rsidTr="000E1164">
        <w:tc>
          <w:tcPr>
            <w:tcW w:w="2694" w:type="dxa"/>
            <w:shd w:val="clear" w:color="auto" w:fill="auto"/>
          </w:tcPr>
          <w:p w:rsidR="000E1164" w:rsidRPr="00FF5EEA" w:rsidRDefault="000E1164" w:rsidP="00A24B4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eland City Librarie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0E1164" w:rsidRPr="00A24B40" w:rsidRDefault="000E1164" w:rsidP="00A24B40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0E1164" w:rsidRPr="00A24B40" w:rsidRDefault="000E1164" w:rsidP="00A24B40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0E1164" w:rsidRPr="00D97017" w:rsidRDefault="000E1164" w:rsidP="00A24B40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0E1164" w:rsidRPr="00596C28" w:rsidRDefault="000E1164" w:rsidP="000E116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0E1164" w:rsidRPr="00596C28" w:rsidRDefault="000E1164" w:rsidP="000E116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0E1164" w:rsidRPr="00A24B40" w:rsidRDefault="000E1164" w:rsidP="00A24B4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E1164" w:rsidRPr="00FF5EEA" w:rsidTr="000E1164">
        <w:tc>
          <w:tcPr>
            <w:tcW w:w="2694" w:type="dxa"/>
            <w:shd w:val="clear" w:color="auto" w:fill="auto"/>
          </w:tcPr>
          <w:p w:rsidR="000E1164" w:rsidRPr="00FF5EEA" w:rsidRDefault="000E1164" w:rsidP="00A24B4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Port Phillip 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0E1164" w:rsidRPr="00A24B40" w:rsidRDefault="000E1164" w:rsidP="00A24B40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0E1164" w:rsidRPr="00A24B40" w:rsidRDefault="000E1164" w:rsidP="00A24B40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0E1164" w:rsidRPr="00D97017" w:rsidRDefault="000E1164" w:rsidP="00A24B40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0E1164" w:rsidRPr="00596C28" w:rsidRDefault="000E1164" w:rsidP="000E116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0E1164" w:rsidRPr="00596C28" w:rsidRDefault="000E1164" w:rsidP="000E116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0E1164" w:rsidRPr="00A24B40" w:rsidRDefault="000E1164" w:rsidP="00A24B4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E1164" w:rsidRPr="00FF5EEA" w:rsidTr="000E1164">
        <w:tc>
          <w:tcPr>
            <w:tcW w:w="2694" w:type="dxa"/>
            <w:shd w:val="clear" w:color="auto" w:fill="auto"/>
          </w:tcPr>
          <w:p w:rsidR="000E1164" w:rsidRPr="00FF5EEA" w:rsidRDefault="000E1164" w:rsidP="00A24B4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tonnington L&amp;I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0E1164" w:rsidRPr="00A24B40" w:rsidRDefault="000E1164" w:rsidP="00A24B40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0E1164" w:rsidRPr="00A24B40" w:rsidRDefault="000E1164" w:rsidP="00A24B40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0E1164" w:rsidRPr="00D97017" w:rsidRDefault="000E1164" w:rsidP="00A24B40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0E1164" w:rsidRPr="00596C28" w:rsidRDefault="000E1164" w:rsidP="000E116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0E1164" w:rsidRPr="00596C28" w:rsidRDefault="000E1164" w:rsidP="000E116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0E1164" w:rsidRPr="00A24B40" w:rsidRDefault="000E1164" w:rsidP="00A24B4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E1164" w:rsidRPr="00FF5EEA" w:rsidTr="000E1164">
        <w:tc>
          <w:tcPr>
            <w:tcW w:w="2694" w:type="dxa"/>
            <w:shd w:val="clear" w:color="auto" w:fill="auto"/>
          </w:tcPr>
          <w:p w:rsidR="000E1164" w:rsidRPr="00FF5EEA" w:rsidRDefault="000E1164" w:rsidP="00A24B4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Towong 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0E1164" w:rsidRPr="00A24B40" w:rsidRDefault="000E1164" w:rsidP="00A24B40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0E1164" w:rsidRPr="00A24B40" w:rsidRDefault="000E1164" w:rsidP="00A24B40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0E1164" w:rsidRPr="00D97017" w:rsidRDefault="000E1164" w:rsidP="00A24B40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0E1164" w:rsidRPr="00596C28" w:rsidRDefault="000E1164" w:rsidP="000E116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0E1164" w:rsidRPr="00596C28" w:rsidRDefault="000E1164" w:rsidP="000E116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0E1164" w:rsidRPr="00A24B40" w:rsidRDefault="000E1164" w:rsidP="00A24B4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E1164" w:rsidRPr="00FF5EEA" w:rsidTr="000E1164">
        <w:tc>
          <w:tcPr>
            <w:tcW w:w="2694" w:type="dxa"/>
            <w:shd w:val="clear" w:color="auto" w:fill="auto"/>
          </w:tcPr>
          <w:p w:rsidR="000E1164" w:rsidRPr="00FF5EEA" w:rsidRDefault="000E1164" w:rsidP="00A24B4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Vision Australia I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0E1164" w:rsidRPr="00A24B40" w:rsidRDefault="000E1164" w:rsidP="00A24B40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0E1164" w:rsidRPr="00A24B40" w:rsidRDefault="000E1164" w:rsidP="00A24B40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0E1164" w:rsidRPr="00D97017" w:rsidRDefault="000E1164" w:rsidP="00A24B40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0E1164" w:rsidRPr="00596C28" w:rsidRDefault="000E1164" w:rsidP="000E116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0E1164" w:rsidRPr="00596C28" w:rsidRDefault="000E1164" w:rsidP="000E116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0E1164" w:rsidRPr="00A24B40" w:rsidRDefault="000E1164" w:rsidP="00A24B4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E1164" w:rsidRPr="00FF5EEA" w:rsidTr="000E1164">
        <w:tc>
          <w:tcPr>
            <w:tcW w:w="2694" w:type="dxa"/>
            <w:shd w:val="clear" w:color="auto" w:fill="auto"/>
          </w:tcPr>
          <w:p w:rsidR="000E1164" w:rsidRPr="00FF5EEA" w:rsidRDefault="000E1164" w:rsidP="00A24B4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hitehorse Manningham RLC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0E1164" w:rsidRPr="00A24B40" w:rsidRDefault="000E1164" w:rsidP="00A24B40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0E1164" w:rsidRPr="00A24B40" w:rsidRDefault="000E1164" w:rsidP="00A24B40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0E1164" w:rsidRPr="00D97017" w:rsidRDefault="000E1164" w:rsidP="00A24B40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0E1164" w:rsidRPr="00596C28" w:rsidRDefault="000E1164" w:rsidP="000E116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0E1164" w:rsidRPr="00596C28" w:rsidRDefault="000E1164" w:rsidP="000E116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0E1164" w:rsidRPr="00A24B40" w:rsidRDefault="000E1164" w:rsidP="00A24B4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E1164" w:rsidRPr="00FF5EEA" w:rsidTr="000E1164">
        <w:tc>
          <w:tcPr>
            <w:tcW w:w="2694" w:type="dxa"/>
            <w:shd w:val="clear" w:color="auto" w:fill="auto"/>
          </w:tcPr>
          <w:p w:rsidR="000E1164" w:rsidRPr="00FF5EEA" w:rsidRDefault="000E1164" w:rsidP="00A24B4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odonga Library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0E1164" w:rsidRPr="00A24B40" w:rsidRDefault="000E1164" w:rsidP="00A24B40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0E1164" w:rsidRPr="00A24B40" w:rsidRDefault="000E1164" w:rsidP="00A24B40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0E1164" w:rsidRPr="00D97017" w:rsidRDefault="000E1164" w:rsidP="00A24B40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0E1164" w:rsidRPr="00596C28" w:rsidRDefault="000E1164" w:rsidP="000E116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0E1164" w:rsidRPr="00596C28" w:rsidRDefault="000E1164" w:rsidP="000E116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0E1164" w:rsidRPr="00A24B40" w:rsidRDefault="000E1164" w:rsidP="00A24B4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E1164" w:rsidRPr="00FF5EEA" w:rsidTr="000E1164">
        <w:tc>
          <w:tcPr>
            <w:tcW w:w="2694" w:type="dxa"/>
            <w:shd w:val="clear" w:color="auto" w:fill="auto"/>
          </w:tcPr>
          <w:p w:rsidR="000E1164" w:rsidRPr="00FF5EEA" w:rsidRDefault="000E1164" w:rsidP="00A24B4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yndham City 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0E1164" w:rsidRPr="00A24B40" w:rsidRDefault="000E1164" w:rsidP="00A24B40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0E1164" w:rsidRPr="00A24B40" w:rsidRDefault="000E1164" w:rsidP="00A24B40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0E1164" w:rsidRPr="00A24B40" w:rsidRDefault="000E1164" w:rsidP="00A24B40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0E1164" w:rsidRPr="00596C28" w:rsidRDefault="000E1164" w:rsidP="000E116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0E1164" w:rsidRPr="00596C28" w:rsidRDefault="000E1164" w:rsidP="000E116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0E1164" w:rsidRPr="00A24B40" w:rsidRDefault="000E1164" w:rsidP="00A24B4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E1164" w:rsidRPr="00FF5EEA" w:rsidTr="000E1164">
        <w:tc>
          <w:tcPr>
            <w:tcW w:w="2694" w:type="dxa"/>
            <w:shd w:val="clear" w:color="auto" w:fill="auto"/>
          </w:tcPr>
          <w:p w:rsidR="000E1164" w:rsidRPr="00FF5EEA" w:rsidRDefault="000E1164" w:rsidP="00A24B4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Librarie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0E1164" w:rsidRPr="00A24B40" w:rsidRDefault="000E1164" w:rsidP="00A24B40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0E1164" w:rsidRPr="00A24B40" w:rsidRDefault="000E1164" w:rsidP="00A24B40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0E1164" w:rsidRPr="00A24B40" w:rsidRDefault="000E1164" w:rsidP="00A24B40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0E1164" w:rsidRPr="00596C28" w:rsidRDefault="000E1164" w:rsidP="000E116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0E1164" w:rsidRPr="00596C28" w:rsidRDefault="000E1164" w:rsidP="000E116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0E1164" w:rsidRPr="00A24B40" w:rsidRDefault="000E1164" w:rsidP="00A24B4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487D63" w:rsidRPr="00FF5EEA" w:rsidTr="00C0037D">
        <w:trPr>
          <w:tblHeader/>
        </w:trPr>
        <w:tc>
          <w:tcPr>
            <w:tcW w:w="2694" w:type="dxa"/>
            <w:shd w:val="clear" w:color="auto" w:fill="D6E3BC" w:themeFill="accent3" w:themeFillTint="66"/>
          </w:tcPr>
          <w:p w:rsidR="00487D63" w:rsidRPr="00FF5EEA" w:rsidRDefault="00487D63" w:rsidP="00C0037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sz w:val="20"/>
              </w:rPr>
              <w:t>Victoria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487D63" w:rsidRPr="00FF5EEA" w:rsidRDefault="00A24B40" w:rsidP="00C0037D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53,342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487D63" w:rsidRPr="00FF5EEA" w:rsidRDefault="00A24B40" w:rsidP="00A24B40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56,109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:rsidR="00487D63" w:rsidRPr="00FF5EEA" w:rsidRDefault="00A24B40" w:rsidP="00A24B40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30,812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487D63" w:rsidRPr="00FF5EEA" w:rsidRDefault="00487D63" w:rsidP="00C0037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487D63" w:rsidRPr="00FF5EEA" w:rsidRDefault="00487D63" w:rsidP="00C0037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487D63" w:rsidRPr="00FF5EEA" w:rsidRDefault="00487D63" w:rsidP="00C0037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487D63" w:rsidRDefault="00487D63" w:rsidP="00487D63">
      <w:pPr>
        <w:jc w:val="both"/>
        <w:outlineLvl w:val="0"/>
        <w:rPr>
          <w:rFonts w:ascii="Calibri" w:hAnsi="Calibri" w:cs="Calibri"/>
          <w:sz w:val="22"/>
        </w:rPr>
      </w:pPr>
    </w:p>
    <w:p w:rsidR="00487D63" w:rsidRDefault="00487D63" w:rsidP="00487D63">
      <w:pPr>
        <w:jc w:val="both"/>
        <w:outlineLvl w:val="0"/>
        <w:rPr>
          <w:rFonts w:ascii="Calibri" w:hAnsi="Calibri" w:cs="Calibri"/>
          <w:sz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063"/>
        <w:gridCol w:w="1063"/>
        <w:gridCol w:w="1063"/>
        <w:gridCol w:w="1063"/>
        <w:gridCol w:w="1063"/>
        <w:gridCol w:w="1063"/>
      </w:tblGrid>
      <w:tr w:rsidR="00487D63" w:rsidRPr="00FF5EEA" w:rsidTr="00C0037D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487D63" w:rsidRPr="00FF5EEA" w:rsidRDefault="00487D63" w:rsidP="00C0037D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8000"/>
          </w:tcPr>
          <w:p w:rsidR="00487D63" w:rsidRPr="00FF5EEA" w:rsidRDefault="00487D63" w:rsidP="00C0037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Website visits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487D63" w:rsidRPr="00FF5EEA" w:rsidRDefault="00487D63" w:rsidP="00C0037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nk</w:t>
            </w:r>
          </w:p>
        </w:tc>
      </w:tr>
      <w:tr w:rsidR="0021142E" w:rsidRPr="00FF5EEA" w:rsidTr="00C0037D">
        <w:trPr>
          <w:tblHeader/>
        </w:trPr>
        <w:tc>
          <w:tcPr>
            <w:tcW w:w="2694" w:type="dxa"/>
            <w:shd w:val="clear" w:color="auto" w:fill="008000"/>
            <w:vAlign w:val="bottom"/>
          </w:tcPr>
          <w:p w:rsidR="0021142E" w:rsidRPr="00FF5EEA" w:rsidRDefault="0021142E" w:rsidP="00C0037D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063" w:type="dxa"/>
            <w:shd w:val="clear" w:color="auto" w:fill="008000"/>
          </w:tcPr>
          <w:p w:rsidR="0021142E" w:rsidRPr="00FF5EEA" w:rsidRDefault="0021142E" w:rsidP="00C0037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shd w:val="clear" w:color="auto" w:fill="008000"/>
          </w:tcPr>
          <w:p w:rsidR="0021142E" w:rsidRPr="00FF5EEA" w:rsidRDefault="0021142E" w:rsidP="00C0037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008000"/>
          </w:tcPr>
          <w:p w:rsidR="0021142E" w:rsidRPr="00FF5EEA" w:rsidRDefault="0021142E" w:rsidP="00C0037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008000"/>
          </w:tcPr>
          <w:p w:rsidR="0021142E" w:rsidRPr="00FF5EEA" w:rsidRDefault="0021142E" w:rsidP="00C0037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shd w:val="clear" w:color="auto" w:fill="008000"/>
          </w:tcPr>
          <w:p w:rsidR="0021142E" w:rsidRPr="00FF5EEA" w:rsidRDefault="0021142E" w:rsidP="00C0037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shd w:val="clear" w:color="auto" w:fill="008000"/>
          </w:tcPr>
          <w:p w:rsidR="0021142E" w:rsidRPr="00FF5EEA" w:rsidRDefault="0021142E" w:rsidP="00C0037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</w:tr>
      <w:tr w:rsidR="0021142E" w:rsidRPr="00FF5EEA" w:rsidTr="00C0037D">
        <w:tc>
          <w:tcPr>
            <w:tcW w:w="2694" w:type="dxa"/>
            <w:shd w:val="clear" w:color="auto" w:fill="auto"/>
          </w:tcPr>
          <w:p w:rsidR="0021142E" w:rsidRPr="00FF5EEA" w:rsidRDefault="0021142E" w:rsidP="0021142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eelong RLC</w:t>
            </w:r>
          </w:p>
        </w:tc>
        <w:tc>
          <w:tcPr>
            <w:tcW w:w="1063" w:type="dxa"/>
            <w:shd w:val="clear" w:color="auto" w:fill="auto"/>
          </w:tcPr>
          <w:p w:rsidR="0021142E" w:rsidRPr="00C74DBA" w:rsidRDefault="0021142E" w:rsidP="0021142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4DBA">
              <w:rPr>
                <w:rFonts w:asciiTheme="minorHAnsi" w:hAnsiTheme="minorHAnsi" w:cstheme="minorHAnsi"/>
                <w:sz w:val="20"/>
              </w:rPr>
              <w:t xml:space="preserve">1,371,328 </w:t>
            </w:r>
          </w:p>
        </w:tc>
        <w:tc>
          <w:tcPr>
            <w:tcW w:w="1063" w:type="dxa"/>
            <w:shd w:val="clear" w:color="auto" w:fill="auto"/>
          </w:tcPr>
          <w:p w:rsidR="0021142E" w:rsidRPr="00C74DBA" w:rsidRDefault="0021142E" w:rsidP="0021142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4DBA">
              <w:rPr>
                <w:rFonts w:asciiTheme="minorHAnsi" w:hAnsiTheme="minorHAnsi" w:cstheme="minorHAnsi"/>
                <w:sz w:val="20"/>
              </w:rPr>
              <w:t xml:space="preserve">1,343,14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1142E" w:rsidRPr="0021142E" w:rsidRDefault="0021142E" w:rsidP="0021142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 xml:space="preserve">1,348,92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1142E" w:rsidRPr="00596C28" w:rsidRDefault="0021142E" w:rsidP="0021142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21142E" w:rsidRPr="00596C28" w:rsidRDefault="0021142E" w:rsidP="0021142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21142E" w:rsidRPr="0021142E" w:rsidRDefault="0021142E" w:rsidP="0021142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21142E" w:rsidRPr="00FF5EEA" w:rsidTr="00C0037D">
        <w:tc>
          <w:tcPr>
            <w:tcW w:w="2694" w:type="dxa"/>
            <w:shd w:val="clear" w:color="auto" w:fill="auto"/>
          </w:tcPr>
          <w:p w:rsidR="0021142E" w:rsidRPr="00FF5EEA" w:rsidRDefault="0021142E" w:rsidP="0021142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hitehorse Manningham RLC</w:t>
            </w:r>
          </w:p>
        </w:tc>
        <w:tc>
          <w:tcPr>
            <w:tcW w:w="1063" w:type="dxa"/>
            <w:shd w:val="clear" w:color="auto" w:fill="auto"/>
          </w:tcPr>
          <w:p w:rsidR="0021142E" w:rsidRPr="00C74DBA" w:rsidRDefault="0021142E" w:rsidP="0021142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4DBA">
              <w:rPr>
                <w:rFonts w:asciiTheme="minorHAnsi" w:hAnsiTheme="minorHAnsi" w:cstheme="minorHAnsi"/>
                <w:sz w:val="20"/>
              </w:rPr>
              <w:t xml:space="preserve">1,001,265 </w:t>
            </w:r>
          </w:p>
        </w:tc>
        <w:tc>
          <w:tcPr>
            <w:tcW w:w="1063" w:type="dxa"/>
            <w:shd w:val="clear" w:color="auto" w:fill="auto"/>
          </w:tcPr>
          <w:p w:rsidR="0021142E" w:rsidRPr="00C74DBA" w:rsidRDefault="0021142E" w:rsidP="0021142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4DBA">
              <w:rPr>
                <w:rFonts w:asciiTheme="minorHAnsi" w:hAnsiTheme="minorHAnsi" w:cstheme="minorHAnsi"/>
                <w:sz w:val="20"/>
              </w:rPr>
              <w:t xml:space="preserve">1,303,87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1142E" w:rsidRPr="0021142E" w:rsidRDefault="0021142E" w:rsidP="0021142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 xml:space="preserve">1,284,94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1142E" w:rsidRPr="00596C28" w:rsidRDefault="0021142E" w:rsidP="0021142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21142E" w:rsidRPr="00596C28" w:rsidRDefault="0021142E" w:rsidP="0021142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21142E" w:rsidRPr="0021142E" w:rsidRDefault="0021142E" w:rsidP="0021142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21142E" w:rsidRPr="00FF5EEA" w:rsidTr="00C0037D">
        <w:tc>
          <w:tcPr>
            <w:tcW w:w="2694" w:type="dxa"/>
            <w:shd w:val="clear" w:color="auto" w:fill="auto"/>
          </w:tcPr>
          <w:p w:rsidR="0021142E" w:rsidRPr="00FF5EEA" w:rsidRDefault="0021142E" w:rsidP="0021142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ern RLC</w:t>
            </w:r>
          </w:p>
        </w:tc>
        <w:tc>
          <w:tcPr>
            <w:tcW w:w="1063" w:type="dxa"/>
            <w:shd w:val="clear" w:color="auto" w:fill="auto"/>
          </w:tcPr>
          <w:p w:rsidR="0021142E" w:rsidRPr="00C74DBA" w:rsidRDefault="0021142E" w:rsidP="0021142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4DBA">
              <w:rPr>
                <w:rFonts w:asciiTheme="minorHAnsi" w:hAnsiTheme="minorHAnsi" w:cstheme="minorHAnsi"/>
                <w:sz w:val="20"/>
              </w:rPr>
              <w:t xml:space="preserve"> 893,255 </w:t>
            </w:r>
          </w:p>
        </w:tc>
        <w:tc>
          <w:tcPr>
            <w:tcW w:w="1063" w:type="dxa"/>
            <w:shd w:val="clear" w:color="auto" w:fill="auto"/>
          </w:tcPr>
          <w:p w:rsidR="0021142E" w:rsidRPr="00C74DBA" w:rsidRDefault="0021142E" w:rsidP="0021142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4DBA">
              <w:rPr>
                <w:rFonts w:asciiTheme="minorHAnsi" w:hAnsiTheme="minorHAnsi" w:cstheme="minorHAnsi"/>
                <w:sz w:val="20"/>
              </w:rPr>
              <w:t xml:space="preserve">1,156,68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1142E" w:rsidRPr="0021142E" w:rsidRDefault="0021142E" w:rsidP="0021142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 xml:space="preserve">1,054,44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1142E" w:rsidRPr="00596C28" w:rsidRDefault="0021142E" w:rsidP="0021142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21142E" w:rsidRPr="00596C28" w:rsidRDefault="0021142E" w:rsidP="0021142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21142E" w:rsidRPr="0021142E" w:rsidRDefault="0021142E" w:rsidP="0021142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21142E" w:rsidRPr="00FF5EEA" w:rsidTr="0021142E">
        <w:tc>
          <w:tcPr>
            <w:tcW w:w="2694" w:type="dxa"/>
            <w:shd w:val="clear" w:color="auto" w:fill="auto"/>
          </w:tcPr>
          <w:p w:rsidR="0021142E" w:rsidRPr="00FF5EEA" w:rsidRDefault="0021142E" w:rsidP="0021142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Plenty R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21142E" w:rsidRPr="00C74DBA" w:rsidRDefault="0021142E" w:rsidP="0021142E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auto"/>
          </w:tcPr>
          <w:p w:rsidR="0021142E" w:rsidRPr="00C74DBA" w:rsidRDefault="0021142E" w:rsidP="0021142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4DBA">
              <w:rPr>
                <w:rFonts w:asciiTheme="minorHAnsi" w:hAnsiTheme="minorHAnsi" w:cstheme="minorHAnsi"/>
                <w:sz w:val="20"/>
              </w:rPr>
              <w:t xml:space="preserve"> 838,35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1142E" w:rsidRPr="0021142E" w:rsidRDefault="0021142E" w:rsidP="0021142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 xml:space="preserve">1,031,026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21142E" w:rsidRPr="00596C28" w:rsidRDefault="0021142E" w:rsidP="0021142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</w:tcPr>
          <w:p w:rsidR="0021142E" w:rsidRPr="00596C28" w:rsidRDefault="0021142E" w:rsidP="0021142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21142E" w:rsidRPr="0021142E" w:rsidRDefault="0021142E" w:rsidP="0021142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21142E" w:rsidRPr="00FF5EEA" w:rsidTr="00C0037D">
        <w:tc>
          <w:tcPr>
            <w:tcW w:w="2694" w:type="dxa"/>
            <w:shd w:val="clear" w:color="auto" w:fill="auto"/>
          </w:tcPr>
          <w:p w:rsidR="0021142E" w:rsidRPr="00FF5EEA" w:rsidRDefault="0021142E" w:rsidP="0021142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sey-Cardinia LC</w:t>
            </w:r>
          </w:p>
        </w:tc>
        <w:tc>
          <w:tcPr>
            <w:tcW w:w="1063" w:type="dxa"/>
            <w:shd w:val="clear" w:color="auto" w:fill="auto"/>
          </w:tcPr>
          <w:p w:rsidR="0021142E" w:rsidRPr="00C74DBA" w:rsidRDefault="0021142E" w:rsidP="0021142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4DBA">
              <w:rPr>
                <w:rFonts w:asciiTheme="minorHAnsi" w:hAnsiTheme="minorHAnsi" w:cstheme="minorHAnsi"/>
                <w:sz w:val="20"/>
              </w:rPr>
              <w:t xml:space="preserve"> 910,915 </w:t>
            </w:r>
          </w:p>
        </w:tc>
        <w:tc>
          <w:tcPr>
            <w:tcW w:w="1063" w:type="dxa"/>
            <w:shd w:val="clear" w:color="auto" w:fill="auto"/>
          </w:tcPr>
          <w:p w:rsidR="0021142E" w:rsidRPr="00C74DBA" w:rsidRDefault="0021142E" w:rsidP="0021142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4DBA">
              <w:rPr>
                <w:rFonts w:asciiTheme="minorHAnsi" w:hAnsiTheme="minorHAnsi" w:cstheme="minorHAnsi"/>
                <w:sz w:val="20"/>
              </w:rPr>
              <w:t xml:space="preserve"> 879,88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1142E" w:rsidRPr="0021142E" w:rsidRDefault="0021142E" w:rsidP="0021142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 xml:space="preserve"> 952,74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1142E" w:rsidRPr="00596C28" w:rsidRDefault="0021142E" w:rsidP="0021142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21142E" w:rsidRPr="00596C28" w:rsidRDefault="0021142E" w:rsidP="0021142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21142E" w:rsidRPr="0021142E" w:rsidRDefault="0021142E" w:rsidP="0021142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21142E" w:rsidRPr="00FF5EEA" w:rsidTr="00C0037D">
        <w:tc>
          <w:tcPr>
            <w:tcW w:w="2694" w:type="dxa"/>
            <w:shd w:val="clear" w:color="auto" w:fill="auto"/>
          </w:tcPr>
          <w:p w:rsidR="0021142E" w:rsidRPr="00FF5EEA" w:rsidRDefault="0021142E" w:rsidP="0021142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rimbank Libraries</w:t>
            </w:r>
          </w:p>
        </w:tc>
        <w:tc>
          <w:tcPr>
            <w:tcW w:w="1063" w:type="dxa"/>
            <w:shd w:val="clear" w:color="auto" w:fill="auto"/>
          </w:tcPr>
          <w:p w:rsidR="0021142E" w:rsidRPr="00C74DBA" w:rsidRDefault="0021142E" w:rsidP="0021142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4DBA">
              <w:rPr>
                <w:rFonts w:asciiTheme="minorHAnsi" w:hAnsiTheme="minorHAnsi" w:cstheme="minorHAnsi"/>
                <w:sz w:val="20"/>
              </w:rPr>
              <w:t xml:space="preserve"> 571,222 </w:t>
            </w:r>
          </w:p>
        </w:tc>
        <w:tc>
          <w:tcPr>
            <w:tcW w:w="1063" w:type="dxa"/>
            <w:shd w:val="clear" w:color="auto" w:fill="auto"/>
          </w:tcPr>
          <w:p w:rsidR="0021142E" w:rsidRPr="00C74DBA" w:rsidRDefault="0021142E" w:rsidP="0021142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4DBA">
              <w:rPr>
                <w:rFonts w:asciiTheme="minorHAnsi" w:hAnsiTheme="minorHAnsi" w:cstheme="minorHAnsi"/>
                <w:sz w:val="20"/>
              </w:rPr>
              <w:t xml:space="preserve"> 700,73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1142E" w:rsidRPr="0021142E" w:rsidRDefault="0021142E" w:rsidP="0021142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 xml:space="preserve"> 781,89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1142E" w:rsidRPr="00596C28" w:rsidRDefault="0021142E" w:rsidP="0021142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21142E" w:rsidRPr="00596C28" w:rsidRDefault="0021142E" w:rsidP="0021142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21142E" w:rsidRPr="0021142E" w:rsidRDefault="0021142E" w:rsidP="0021142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>6</w:t>
            </w:r>
          </w:p>
        </w:tc>
      </w:tr>
      <w:tr w:rsidR="0021142E" w:rsidRPr="00FF5EEA" w:rsidTr="00C0037D">
        <w:tc>
          <w:tcPr>
            <w:tcW w:w="2694" w:type="dxa"/>
            <w:shd w:val="clear" w:color="auto" w:fill="auto"/>
          </w:tcPr>
          <w:p w:rsidR="0021142E" w:rsidRPr="00FF5EEA" w:rsidRDefault="0021142E" w:rsidP="0021142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ity of Boroondara LS</w:t>
            </w:r>
          </w:p>
        </w:tc>
        <w:tc>
          <w:tcPr>
            <w:tcW w:w="1063" w:type="dxa"/>
            <w:shd w:val="clear" w:color="auto" w:fill="auto"/>
          </w:tcPr>
          <w:p w:rsidR="0021142E" w:rsidRPr="00C74DBA" w:rsidRDefault="0021142E" w:rsidP="0021142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4DBA">
              <w:rPr>
                <w:rFonts w:asciiTheme="minorHAnsi" w:hAnsiTheme="minorHAnsi" w:cstheme="minorHAnsi"/>
                <w:sz w:val="20"/>
              </w:rPr>
              <w:t xml:space="preserve"> 59,883 </w:t>
            </w:r>
          </w:p>
        </w:tc>
        <w:tc>
          <w:tcPr>
            <w:tcW w:w="1063" w:type="dxa"/>
            <w:shd w:val="clear" w:color="auto" w:fill="auto"/>
          </w:tcPr>
          <w:p w:rsidR="0021142E" w:rsidRPr="00C74DBA" w:rsidRDefault="0021142E" w:rsidP="0021142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4DBA">
              <w:rPr>
                <w:rFonts w:asciiTheme="minorHAnsi" w:hAnsiTheme="minorHAnsi" w:cstheme="minorHAnsi"/>
                <w:sz w:val="20"/>
              </w:rPr>
              <w:t xml:space="preserve"> 617,79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1142E" w:rsidRPr="0021142E" w:rsidRDefault="0021142E" w:rsidP="0021142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 xml:space="preserve"> 780,62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1142E" w:rsidRPr="00596C28" w:rsidRDefault="0021142E" w:rsidP="0021142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21142E" w:rsidRPr="00596C28" w:rsidRDefault="0021142E" w:rsidP="0021142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21142E" w:rsidRPr="0021142E" w:rsidRDefault="0021142E" w:rsidP="0021142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>7</w:t>
            </w:r>
          </w:p>
        </w:tc>
      </w:tr>
      <w:tr w:rsidR="0021142E" w:rsidRPr="00FF5EEA" w:rsidTr="00C0037D">
        <w:tc>
          <w:tcPr>
            <w:tcW w:w="2694" w:type="dxa"/>
            <w:shd w:val="clear" w:color="auto" w:fill="auto"/>
          </w:tcPr>
          <w:p w:rsidR="0021142E" w:rsidRPr="00FF5EEA" w:rsidRDefault="0021142E" w:rsidP="0021142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Libraries</w:t>
            </w:r>
          </w:p>
        </w:tc>
        <w:tc>
          <w:tcPr>
            <w:tcW w:w="1063" w:type="dxa"/>
            <w:shd w:val="clear" w:color="auto" w:fill="auto"/>
          </w:tcPr>
          <w:p w:rsidR="0021142E" w:rsidRPr="00C74DBA" w:rsidRDefault="0021142E" w:rsidP="0021142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4DBA">
              <w:rPr>
                <w:rFonts w:asciiTheme="minorHAnsi" w:hAnsiTheme="minorHAnsi" w:cstheme="minorHAnsi"/>
                <w:sz w:val="20"/>
              </w:rPr>
              <w:t xml:space="preserve"> 619,175 </w:t>
            </w:r>
          </w:p>
        </w:tc>
        <w:tc>
          <w:tcPr>
            <w:tcW w:w="1063" w:type="dxa"/>
            <w:shd w:val="clear" w:color="auto" w:fill="auto"/>
          </w:tcPr>
          <w:p w:rsidR="0021142E" w:rsidRPr="00C74DBA" w:rsidRDefault="0021142E" w:rsidP="0021142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4DBA">
              <w:rPr>
                <w:rFonts w:asciiTheme="minorHAnsi" w:hAnsiTheme="minorHAnsi" w:cstheme="minorHAnsi"/>
                <w:sz w:val="20"/>
              </w:rPr>
              <w:t xml:space="preserve"> 653,73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1142E" w:rsidRPr="0021142E" w:rsidRDefault="0021142E" w:rsidP="0021142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 xml:space="preserve"> 670,00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1142E" w:rsidRPr="00596C28" w:rsidRDefault="0021142E" w:rsidP="0021142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21142E" w:rsidRPr="00596C28" w:rsidRDefault="0021142E" w:rsidP="0021142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21142E" w:rsidRPr="0021142E" w:rsidRDefault="0021142E" w:rsidP="0021142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>8</w:t>
            </w:r>
          </w:p>
        </w:tc>
      </w:tr>
      <w:tr w:rsidR="0021142E" w:rsidRPr="00FF5EEA" w:rsidTr="00C0037D">
        <w:tc>
          <w:tcPr>
            <w:tcW w:w="2694" w:type="dxa"/>
            <w:shd w:val="clear" w:color="auto" w:fill="auto"/>
          </w:tcPr>
          <w:p w:rsidR="0021142E" w:rsidRPr="00FF5EEA" w:rsidRDefault="0021142E" w:rsidP="0021142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bourne LS</w:t>
            </w:r>
          </w:p>
        </w:tc>
        <w:tc>
          <w:tcPr>
            <w:tcW w:w="1063" w:type="dxa"/>
            <w:shd w:val="clear" w:color="auto" w:fill="auto"/>
          </w:tcPr>
          <w:p w:rsidR="0021142E" w:rsidRPr="00C74DBA" w:rsidRDefault="0021142E" w:rsidP="0021142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4DBA">
              <w:rPr>
                <w:rFonts w:asciiTheme="minorHAnsi" w:hAnsiTheme="minorHAnsi" w:cstheme="minorHAnsi"/>
                <w:sz w:val="20"/>
              </w:rPr>
              <w:t xml:space="preserve"> 717,237 </w:t>
            </w:r>
          </w:p>
        </w:tc>
        <w:tc>
          <w:tcPr>
            <w:tcW w:w="1063" w:type="dxa"/>
            <w:shd w:val="clear" w:color="auto" w:fill="auto"/>
          </w:tcPr>
          <w:p w:rsidR="0021142E" w:rsidRPr="00C74DBA" w:rsidRDefault="0021142E" w:rsidP="0021142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4DBA">
              <w:rPr>
                <w:rFonts w:asciiTheme="minorHAnsi" w:hAnsiTheme="minorHAnsi" w:cstheme="minorHAnsi"/>
                <w:sz w:val="20"/>
              </w:rPr>
              <w:t xml:space="preserve"> 612,73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1142E" w:rsidRPr="0021142E" w:rsidRDefault="0021142E" w:rsidP="0021142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 xml:space="preserve"> 574,73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1142E" w:rsidRPr="00596C28" w:rsidRDefault="0021142E" w:rsidP="0021142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21142E" w:rsidRPr="00596C28" w:rsidRDefault="0021142E" w:rsidP="0021142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21142E" w:rsidRPr="0021142E" w:rsidRDefault="0021142E" w:rsidP="0021142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>9</w:t>
            </w:r>
          </w:p>
        </w:tc>
      </w:tr>
      <w:tr w:rsidR="0021142E" w:rsidRPr="00FF5EEA" w:rsidTr="00C0037D">
        <w:tc>
          <w:tcPr>
            <w:tcW w:w="2694" w:type="dxa"/>
            <w:shd w:val="clear" w:color="auto" w:fill="auto"/>
          </w:tcPr>
          <w:p w:rsidR="0021142E" w:rsidRPr="00FF5EEA" w:rsidRDefault="0021142E" w:rsidP="0021142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Darebin Libraries</w:t>
            </w:r>
          </w:p>
        </w:tc>
        <w:tc>
          <w:tcPr>
            <w:tcW w:w="1063" w:type="dxa"/>
            <w:shd w:val="clear" w:color="auto" w:fill="auto"/>
          </w:tcPr>
          <w:p w:rsidR="0021142E" w:rsidRPr="00C74DBA" w:rsidRDefault="0021142E" w:rsidP="0021142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4DBA">
              <w:rPr>
                <w:rFonts w:asciiTheme="minorHAnsi" w:hAnsiTheme="minorHAnsi" w:cstheme="minorHAnsi"/>
                <w:sz w:val="20"/>
              </w:rPr>
              <w:t xml:space="preserve"> 159,207 </w:t>
            </w:r>
          </w:p>
        </w:tc>
        <w:tc>
          <w:tcPr>
            <w:tcW w:w="1063" w:type="dxa"/>
            <w:shd w:val="clear" w:color="auto" w:fill="auto"/>
          </w:tcPr>
          <w:p w:rsidR="0021142E" w:rsidRPr="00C74DBA" w:rsidRDefault="0021142E" w:rsidP="0021142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4DBA">
              <w:rPr>
                <w:rFonts w:asciiTheme="minorHAnsi" w:hAnsiTheme="minorHAnsi" w:cstheme="minorHAnsi"/>
                <w:sz w:val="20"/>
              </w:rPr>
              <w:t xml:space="preserve"> 376,46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1142E" w:rsidRPr="0021142E" w:rsidRDefault="0021142E" w:rsidP="0021142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 xml:space="preserve"> 419,74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1142E" w:rsidRPr="00596C28" w:rsidRDefault="0021142E" w:rsidP="0021142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21142E" w:rsidRPr="00596C28" w:rsidRDefault="0021142E" w:rsidP="0021142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21142E" w:rsidRPr="0021142E" w:rsidRDefault="0021142E" w:rsidP="0021142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>10</w:t>
            </w:r>
          </w:p>
        </w:tc>
      </w:tr>
      <w:tr w:rsidR="0021142E" w:rsidRPr="00FF5EEA" w:rsidTr="00C0037D">
        <w:tc>
          <w:tcPr>
            <w:tcW w:w="2694" w:type="dxa"/>
            <w:shd w:val="clear" w:color="auto" w:fill="auto"/>
          </w:tcPr>
          <w:p w:rsidR="0021142E" w:rsidRPr="00FF5EEA" w:rsidRDefault="0021142E" w:rsidP="0021142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onee Valley LS</w:t>
            </w:r>
          </w:p>
        </w:tc>
        <w:tc>
          <w:tcPr>
            <w:tcW w:w="1063" w:type="dxa"/>
            <w:shd w:val="clear" w:color="auto" w:fill="auto"/>
          </w:tcPr>
          <w:p w:rsidR="0021142E" w:rsidRPr="00C74DBA" w:rsidRDefault="0021142E" w:rsidP="0021142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4DBA">
              <w:rPr>
                <w:rFonts w:asciiTheme="minorHAnsi" w:hAnsiTheme="minorHAnsi" w:cstheme="minorHAnsi"/>
                <w:sz w:val="20"/>
              </w:rPr>
              <w:t xml:space="preserve"> 239,058 </w:t>
            </w:r>
          </w:p>
        </w:tc>
        <w:tc>
          <w:tcPr>
            <w:tcW w:w="1063" w:type="dxa"/>
            <w:shd w:val="clear" w:color="auto" w:fill="auto"/>
          </w:tcPr>
          <w:p w:rsidR="0021142E" w:rsidRPr="00C74DBA" w:rsidRDefault="0021142E" w:rsidP="0021142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4DBA">
              <w:rPr>
                <w:rFonts w:asciiTheme="minorHAnsi" w:hAnsiTheme="minorHAnsi" w:cstheme="minorHAnsi"/>
                <w:sz w:val="20"/>
              </w:rPr>
              <w:t xml:space="preserve"> 266,99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1142E" w:rsidRPr="0021142E" w:rsidRDefault="0021142E" w:rsidP="0021142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 xml:space="preserve"> 374,35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1142E" w:rsidRPr="00596C28" w:rsidRDefault="0021142E" w:rsidP="0021142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21142E" w:rsidRPr="00596C28" w:rsidRDefault="0021142E" w:rsidP="0021142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21142E" w:rsidRPr="0021142E" w:rsidRDefault="0021142E" w:rsidP="0021142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>11</w:t>
            </w:r>
          </w:p>
        </w:tc>
      </w:tr>
      <w:tr w:rsidR="0021142E" w:rsidRPr="00FF5EEA" w:rsidTr="00C0037D">
        <w:tc>
          <w:tcPr>
            <w:tcW w:w="2694" w:type="dxa"/>
            <w:shd w:val="clear" w:color="auto" w:fill="auto"/>
          </w:tcPr>
          <w:p w:rsidR="0021142E" w:rsidRPr="00FF5EEA" w:rsidRDefault="0021142E" w:rsidP="0021142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reater Dandenong Libraries</w:t>
            </w:r>
          </w:p>
        </w:tc>
        <w:tc>
          <w:tcPr>
            <w:tcW w:w="1063" w:type="dxa"/>
            <w:shd w:val="clear" w:color="auto" w:fill="auto"/>
          </w:tcPr>
          <w:p w:rsidR="0021142E" w:rsidRPr="00C74DBA" w:rsidRDefault="0021142E" w:rsidP="0021142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4DBA">
              <w:rPr>
                <w:rFonts w:asciiTheme="minorHAnsi" w:hAnsiTheme="minorHAnsi" w:cstheme="minorHAnsi"/>
                <w:sz w:val="20"/>
              </w:rPr>
              <w:t xml:space="preserve"> 429,366 </w:t>
            </w:r>
          </w:p>
        </w:tc>
        <w:tc>
          <w:tcPr>
            <w:tcW w:w="1063" w:type="dxa"/>
            <w:shd w:val="clear" w:color="auto" w:fill="auto"/>
          </w:tcPr>
          <w:p w:rsidR="0021142E" w:rsidRPr="00C74DBA" w:rsidRDefault="0021142E" w:rsidP="0021142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4DBA">
              <w:rPr>
                <w:rFonts w:asciiTheme="minorHAnsi" w:hAnsiTheme="minorHAnsi" w:cstheme="minorHAnsi"/>
                <w:sz w:val="20"/>
              </w:rPr>
              <w:t xml:space="preserve"> 367,58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1142E" w:rsidRPr="0021142E" w:rsidRDefault="0021142E" w:rsidP="0021142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 xml:space="preserve"> 374,05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1142E" w:rsidRPr="00596C28" w:rsidRDefault="0021142E" w:rsidP="0021142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21142E" w:rsidRPr="00596C28" w:rsidRDefault="0021142E" w:rsidP="0021142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21142E" w:rsidRPr="0021142E" w:rsidRDefault="0021142E" w:rsidP="0021142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>12</w:t>
            </w:r>
          </w:p>
        </w:tc>
      </w:tr>
      <w:tr w:rsidR="0021142E" w:rsidRPr="00FF5EEA" w:rsidTr="0021142E">
        <w:tc>
          <w:tcPr>
            <w:tcW w:w="2694" w:type="dxa"/>
            <w:shd w:val="clear" w:color="auto" w:fill="auto"/>
          </w:tcPr>
          <w:p w:rsidR="0021142E" w:rsidRPr="00FF5EEA" w:rsidRDefault="0021142E" w:rsidP="0021142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Frankston 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21142E" w:rsidRPr="00C74DBA" w:rsidRDefault="0021142E" w:rsidP="0021142E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auto"/>
          </w:tcPr>
          <w:p w:rsidR="0021142E" w:rsidRPr="00C74DBA" w:rsidRDefault="0021142E" w:rsidP="0021142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4DBA">
              <w:rPr>
                <w:rFonts w:asciiTheme="minorHAnsi" w:hAnsiTheme="minorHAnsi" w:cstheme="minorHAnsi"/>
                <w:sz w:val="20"/>
              </w:rPr>
              <w:t xml:space="preserve"> 331,50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1142E" w:rsidRPr="0021142E" w:rsidRDefault="0021142E" w:rsidP="0021142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 xml:space="preserve"> 337,777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21142E" w:rsidRPr="00596C28" w:rsidRDefault="0021142E" w:rsidP="0021142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</w:tcPr>
          <w:p w:rsidR="0021142E" w:rsidRPr="00596C28" w:rsidRDefault="0021142E" w:rsidP="0021142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21142E" w:rsidRPr="0021142E" w:rsidRDefault="0021142E" w:rsidP="0021142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>13</w:t>
            </w:r>
          </w:p>
        </w:tc>
      </w:tr>
      <w:tr w:rsidR="0021142E" w:rsidRPr="00FF5EEA" w:rsidTr="00C0037D">
        <w:tc>
          <w:tcPr>
            <w:tcW w:w="2694" w:type="dxa"/>
            <w:shd w:val="clear" w:color="auto" w:fill="auto"/>
          </w:tcPr>
          <w:p w:rsidR="0021142E" w:rsidRPr="00FF5EEA" w:rsidRDefault="0021142E" w:rsidP="0021142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ldfields LC</w:t>
            </w:r>
          </w:p>
        </w:tc>
        <w:tc>
          <w:tcPr>
            <w:tcW w:w="1063" w:type="dxa"/>
            <w:shd w:val="clear" w:color="auto" w:fill="auto"/>
          </w:tcPr>
          <w:p w:rsidR="0021142E" w:rsidRPr="00C74DBA" w:rsidRDefault="0021142E" w:rsidP="0021142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4DBA">
              <w:rPr>
                <w:rFonts w:asciiTheme="minorHAnsi" w:hAnsiTheme="minorHAnsi" w:cstheme="minorHAnsi"/>
                <w:sz w:val="20"/>
              </w:rPr>
              <w:t xml:space="preserve"> 300,292 </w:t>
            </w:r>
          </w:p>
        </w:tc>
        <w:tc>
          <w:tcPr>
            <w:tcW w:w="1063" w:type="dxa"/>
            <w:shd w:val="clear" w:color="auto" w:fill="auto"/>
          </w:tcPr>
          <w:p w:rsidR="0021142E" w:rsidRPr="00C74DBA" w:rsidRDefault="0021142E" w:rsidP="0021142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4DBA">
              <w:rPr>
                <w:rFonts w:asciiTheme="minorHAnsi" w:hAnsiTheme="minorHAnsi" w:cstheme="minorHAnsi"/>
                <w:sz w:val="20"/>
              </w:rPr>
              <w:t xml:space="preserve"> 314,43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1142E" w:rsidRPr="0021142E" w:rsidRDefault="0021142E" w:rsidP="0021142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 xml:space="preserve"> 316,71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1142E" w:rsidRPr="00596C28" w:rsidRDefault="0021142E" w:rsidP="0021142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21142E" w:rsidRPr="00596C28" w:rsidRDefault="0021142E" w:rsidP="0021142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21142E" w:rsidRPr="0021142E" w:rsidRDefault="0021142E" w:rsidP="0021142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>14</w:t>
            </w:r>
          </w:p>
        </w:tc>
      </w:tr>
      <w:tr w:rsidR="0021142E" w:rsidRPr="00FF5EEA" w:rsidTr="00C0037D">
        <w:tc>
          <w:tcPr>
            <w:tcW w:w="2694" w:type="dxa"/>
            <w:shd w:val="clear" w:color="auto" w:fill="auto"/>
          </w:tcPr>
          <w:p w:rsidR="0021142E" w:rsidRPr="00FF5EEA" w:rsidRDefault="0021142E" w:rsidP="0021142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nash PLS</w:t>
            </w:r>
          </w:p>
        </w:tc>
        <w:tc>
          <w:tcPr>
            <w:tcW w:w="1063" w:type="dxa"/>
            <w:shd w:val="clear" w:color="auto" w:fill="auto"/>
          </w:tcPr>
          <w:p w:rsidR="0021142E" w:rsidRPr="00C74DBA" w:rsidRDefault="0021142E" w:rsidP="0021142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4DBA">
              <w:rPr>
                <w:rFonts w:asciiTheme="minorHAnsi" w:hAnsiTheme="minorHAnsi" w:cstheme="minorHAnsi"/>
                <w:sz w:val="20"/>
              </w:rPr>
              <w:t xml:space="preserve"> 246,759 </w:t>
            </w:r>
          </w:p>
        </w:tc>
        <w:tc>
          <w:tcPr>
            <w:tcW w:w="1063" w:type="dxa"/>
            <w:shd w:val="clear" w:color="auto" w:fill="auto"/>
          </w:tcPr>
          <w:p w:rsidR="0021142E" w:rsidRPr="00C74DBA" w:rsidRDefault="0021142E" w:rsidP="0021142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4DBA">
              <w:rPr>
                <w:rFonts w:asciiTheme="minorHAnsi" w:hAnsiTheme="minorHAnsi" w:cstheme="minorHAnsi"/>
                <w:sz w:val="20"/>
              </w:rPr>
              <w:t xml:space="preserve"> 316,59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1142E" w:rsidRPr="0021142E" w:rsidRDefault="0021142E" w:rsidP="0021142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 xml:space="preserve"> 298,71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1142E" w:rsidRPr="00596C28" w:rsidRDefault="0021142E" w:rsidP="0021142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21142E" w:rsidRPr="00596C28" w:rsidRDefault="0021142E" w:rsidP="0021142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21142E" w:rsidRPr="0021142E" w:rsidRDefault="0021142E" w:rsidP="0021142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>15</w:t>
            </w:r>
          </w:p>
        </w:tc>
      </w:tr>
      <w:tr w:rsidR="0021142E" w:rsidRPr="00FF5EEA" w:rsidTr="00C0037D">
        <w:tc>
          <w:tcPr>
            <w:tcW w:w="2694" w:type="dxa"/>
            <w:shd w:val="clear" w:color="auto" w:fill="auto"/>
          </w:tcPr>
          <w:p w:rsidR="0021142E" w:rsidRPr="00FF5EEA" w:rsidRDefault="0021142E" w:rsidP="0021142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ume Libraries</w:t>
            </w:r>
          </w:p>
        </w:tc>
        <w:tc>
          <w:tcPr>
            <w:tcW w:w="1063" w:type="dxa"/>
            <w:shd w:val="clear" w:color="auto" w:fill="auto"/>
          </w:tcPr>
          <w:p w:rsidR="0021142E" w:rsidRPr="00C74DBA" w:rsidRDefault="0021142E" w:rsidP="0021142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4DBA">
              <w:rPr>
                <w:rFonts w:asciiTheme="minorHAnsi" w:hAnsiTheme="minorHAnsi" w:cstheme="minorHAnsi"/>
                <w:sz w:val="20"/>
              </w:rPr>
              <w:t xml:space="preserve"> 269,376 </w:t>
            </w:r>
          </w:p>
        </w:tc>
        <w:tc>
          <w:tcPr>
            <w:tcW w:w="1063" w:type="dxa"/>
            <w:shd w:val="clear" w:color="auto" w:fill="auto"/>
          </w:tcPr>
          <w:p w:rsidR="0021142E" w:rsidRPr="00C74DBA" w:rsidRDefault="0021142E" w:rsidP="0021142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4DBA">
              <w:rPr>
                <w:rFonts w:asciiTheme="minorHAnsi" w:hAnsiTheme="minorHAnsi" w:cstheme="minorHAnsi"/>
                <w:sz w:val="20"/>
              </w:rPr>
              <w:t xml:space="preserve"> 251,85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1142E" w:rsidRPr="0021142E" w:rsidRDefault="0021142E" w:rsidP="0021142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 xml:space="preserve"> 295,36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1142E" w:rsidRPr="00596C28" w:rsidRDefault="0021142E" w:rsidP="0021142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21142E" w:rsidRPr="00596C28" w:rsidRDefault="0021142E" w:rsidP="0021142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21142E" w:rsidRPr="0021142E" w:rsidRDefault="0021142E" w:rsidP="0021142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>16</w:t>
            </w:r>
          </w:p>
        </w:tc>
      </w:tr>
      <w:tr w:rsidR="0021142E" w:rsidRPr="00FF5EEA" w:rsidTr="0021142E">
        <w:tc>
          <w:tcPr>
            <w:tcW w:w="2694" w:type="dxa"/>
            <w:shd w:val="clear" w:color="auto" w:fill="auto"/>
          </w:tcPr>
          <w:p w:rsidR="0021142E" w:rsidRPr="00FF5EEA" w:rsidRDefault="0021142E" w:rsidP="0021142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entral Highlands Librarie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21142E" w:rsidRPr="00C74DBA" w:rsidRDefault="0021142E" w:rsidP="0021142E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auto"/>
          </w:tcPr>
          <w:p w:rsidR="0021142E" w:rsidRPr="00C74DBA" w:rsidRDefault="0021142E" w:rsidP="0021142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4DBA">
              <w:rPr>
                <w:rFonts w:asciiTheme="minorHAnsi" w:hAnsiTheme="minorHAnsi" w:cstheme="minorHAnsi"/>
                <w:sz w:val="20"/>
              </w:rPr>
              <w:t xml:space="preserve"> 314,28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1142E" w:rsidRPr="0021142E" w:rsidRDefault="0021142E" w:rsidP="0021142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 xml:space="preserve"> 292,024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21142E" w:rsidRPr="00596C28" w:rsidRDefault="0021142E" w:rsidP="0021142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</w:tcPr>
          <w:p w:rsidR="0021142E" w:rsidRPr="00596C28" w:rsidRDefault="0021142E" w:rsidP="0021142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21142E" w:rsidRPr="0021142E" w:rsidRDefault="0021142E" w:rsidP="0021142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>17</w:t>
            </w:r>
          </w:p>
        </w:tc>
      </w:tr>
      <w:tr w:rsidR="0021142E" w:rsidRPr="00FF5EEA" w:rsidTr="00C0037D">
        <w:tc>
          <w:tcPr>
            <w:tcW w:w="2694" w:type="dxa"/>
            <w:shd w:val="clear" w:color="auto" w:fill="auto"/>
          </w:tcPr>
          <w:p w:rsidR="0021142E" w:rsidRPr="00FF5EEA" w:rsidRDefault="0021142E" w:rsidP="0021142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st Gippsland RLC</w:t>
            </w:r>
          </w:p>
        </w:tc>
        <w:tc>
          <w:tcPr>
            <w:tcW w:w="1063" w:type="dxa"/>
            <w:shd w:val="clear" w:color="auto" w:fill="auto"/>
          </w:tcPr>
          <w:p w:rsidR="0021142E" w:rsidRPr="00C74DBA" w:rsidRDefault="0021142E" w:rsidP="0021142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4DBA">
              <w:rPr>
                <w:rFonts w:asciiTheme="minorHAnsi" w:hAnsiTheme="minorHAnsi" w:cstheme="minorHAnsi"/>
                <w:sz w:val="20"/>
              </w:rPr>
              <w:t xml:space="preserve"> 206,077 </w:t>
            </w:r>
          </w:p>
        </w:tc>
        <w:tc>
          <w:tcPr>
            <w:tcW w:w="1063" w:type="dxa"/>
            <w:shd w:val="clear" w:color="auto" w:fill="auto"/>
          </w:tcPr>
          <w:p w:rsidR="0021142E" w:rsidRPr="00C74DBA" w:rsidRDefault="0021142E" w:rsidP="0021142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4DBA">
              <w:rPr>
                <w:rFonts w:asciiTheme="minorHAnsi" w:hAnsiTheme="minorHAnsi" w:cstheme="minorHAnsi"/>
                <w:sz w:val="20"/>
              </w:rPr>
              <w:t xml:space="preserve"> 208,42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1142E" w:rsidRPr="0021142E" w:rsidRDefault="0021142E" w:rsidP="0021142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 xml:space="preserve"> 202,15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1142E" w:rsidRPr="00596C28" w:rsidRDefault="0021142E" w:rsidP="0021142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21142E" w:rsidRPr="00596C28" w:rsidRDefault="0021142E" w:rsidP="0021142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21142E" w:rsidRPr="0021142E" w:rsidRDefault="0021142E" w:rsidP="0021142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>18</w:t>
            </w:r>
          </w:p>
        </w:tc>
      </w:tr>
      <w:tr w:rsidR="0021142E" w:rsidRPr="00FF5EEA" w:rsidTr="00C0037D">
        <w:tc>
          <w:tcPr>
            <w:tcW w:w="2694" w:type="dxa"/>
            <w:shd w:val="clear" w:color="auto" w:fill="auto"/>
          </w:tcPr>
          <w:p w:rsidR="0021142E" w:rsidRPr="00FF5EEA" w:rsidRDefault="0021142E" w:rsidP="0021142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Port Phillip LS</w:t>
            </w:r>
          </w:p>
        </w:tc>
        <w:tc>
          <w:tcPr>
            <w:tcW w:w="1063" w:type="dxa"/>
            <w:shd w:val="clear" w:color="auto" w:fill="auto"/>
          </w:tcPr>
          <w:p w:rsidR="0021142E" w:rsidRPr="00C74DBA" w:rsidRDefault="0021142E" w:rsidP="0021142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4DBA">
              <w:rPr>
                <w:rFonts w:asciiTheme="minorHAnsi" w:hAnsiTheme="minorHAnsi" w:cstheme="minorHAnsi"/>
                <w:sz w:val="20"/>
              </w:rPr>
              <w:t xml:space="preserve"> 157,498 </w:t>
            </w:r>
          </w:p>
        </w:tc>
        <w:tc>
          <w:tcPr>
            <w:tcW w:w="1063" w:type="dxa"/>
            <w:shd w:val="clear" w:color="auto" w:fill="auto"/>
          </w:tcPr>
          <w:p w:rsidR="0021142E" w:rsidRPr="00C74DBA" w:rsidRDefault="0021142E" w:rsidP="0021142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4DBA">
              <w:rPr>
                <w:rFonts w:asciiTheme="minorHAnsi" w:hAnsiTheme="minorHAnsi" w:cstheme="minorHAnsi"/>
                <w:sz w:val="20"/>
              </w:rPr>
              <w:t xml:space="preserve"> 157,62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1142E" w:rsidRPr="0021142E" w:rsidRDefault="0021142E" w:rsidP="0021142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 xml:space="preserve"> 190,48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1142E" w:rsidRPr="00596C28" w:rsidRDefault="0021142E" w:rsidP="0021142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21142E" w:rsidRPr="00596C28" w:rsidRDefault="0021142E" w:rsidP="0021142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21142E" w:rsidRPr="0021142E" w:rsidRDefault="0021142E" w:rsidP="0021142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>19</w:t>
            </w:r>
          </w:p>
        </w:tc>
      </w:tr>
      <w:tr w:rsidR="0021142E" w:rsidRPr="00FF5EEA" w:rsidTr="00C0037D">
        <w:tc>
          <w:tcPr>
            <w:tcW w:w="2694" w:type="dxa"/>
            <w:shd w:val="clear" w:color="auto" w:fill="auto"/>
          </w:tcPr>
          <w:p w:rsidR="0021142E" w:rsidRPr="00FF5EEA" w:rsidRDefault="0021142E" w:rsidP="0021142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yndham City LS</w:t>
            </w:r>
          </w:p>
        </w:tc>
        <w:tc>
          <w:tcPr>
            <w:tcW w:w="1063" w:type="dxa"/>
            <w:shd w:val="clear" w:color="auto" w:fill="auto"/>
          </w:tcPr>
          <w:p w:rsidR="0021142E" w:rsidRPr="00C74DBA" w:rsidRDefault="0021142E" w:rsidP="0021142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4DBA">
              <w:rPr>
                <w:rFonts w:asciiTheme="minorHAnsi" w:hAnsiTheme="minorHAnsi" w:cstheme="minorHAnsi"/>
                <w:sz w:val="20"/>
              </w:rPr>
              <w:t xml:space="preserve"> 148,733 </w:t>
            </w:r>
          </w:p>
        </w:tc>
        <w:tc>
          <w:tcPr>
            <w:tcW w:w="1063" w:type="dxa"/>
            <w:shd w:val="clear" w:color="auto" w:fill="auto"/>
          </w:tcPr>
          <w:p w:rsidR="0021142E" w:rsidRPr="00C74DBA" w:rsidRDefault="0021142E" w:rsidP="0021142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4DBA">
              <w:rPr>
                <w:rFonts w:asciiTheme="minorHAnsi" w:hAnsiTheme="minorHAnsi" w:cstheme="minorHAnsi"/>
                <w:sz w:val="20"/>
              </w:rPr>
              <w:t xml:space="preserve"> 150,40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1142E" w:rsidRPr="0021142E" w:rsidRDefault="0021142E" w:rsidP="0021142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 xml:space="preserve"> 189,17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1142E" w:rsidRPr="00596C28" w:rsidRDefault="0021142E" w:rsidP="0021142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21142E" w:rsidRPr="00596C28" w:rsidRDefault="0021142E" w:rsidP="0021142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21142E" w:rsidRPr="0021142E" w:rsidRDefault="0021142E" w:rsidP="0021142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>20</w:t>
            </w:r>
          </w:p>
        </w:tc>
      </w:tr>
      <w:tr w:rsidR="0021142E" w:rsidRPr="00FF5EEA" w:rsidTr="0021142E">
        <w:tc>
          <w:tcPr>
            <w:tcW w:w="2694" w:type="dxa"/>
            <w:shd w:val="clear" w:color="auto" w:fill="auto"/>
          </w:tcPr>
          <w:p w:rsidR="0021142E" w:rsidRPr="00FF5EEA" w:rsidRDefault="0021142E" w:rsidP="0021142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ulburn Valley RLC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21142E" w:rsidRPr="00C74DBA" w:rsidRDefault="0021142E" w:rsidP="0021142E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auto"/>
          </w:tcPr>
          <w:p w:rsidR="0021142E" w:rsidRPr="00C74DBA" w:rsidRDefault="0021142E" w:rsidP="0021142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4DBA">
              <w:rPr>
                <w:rFonts w:asciiTheme="minorHAnsi" w:hAnsiTheme="minorHAnsi" w:cstheme="minorHAnsi"/>
                <w:sz w:val="20"/>
              </w:rPr>
              <w:t xml:space="preserve"> 130,47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1142E" w:rsidRPr="0021142E" w:rsidRDefault="0021142E" w:rsidP="0021142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 xml:space="preserve"> 157,281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21142E" w:rsidRPr="00596C28" w:rsidRDefault="0021142E" w:rsidP="0021142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</w:tcPr>
          <w:p w:rsidR="0021142E" w:rsidRPr="00596C28" w:rsidRDefault="0021142E" w:rsidP="0021142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21142E" w:rsidRPr="0021142E" w:rsidRDefault="0021142E" w:rsidP="0021142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>21</w:t>
            </w:r>
          </w:p>
        </w:tc>
      </w:tr>
      <w:tr w:rsidR="0021142E" w:rsidRPr="00FF5EEA" w:rsidTr="0021142E">
        <w:tc>
          <w:tcPr>
            <w:tcW w:w="2694" w:type="dxa"/>
            <w:shd w:val="clear" w:color="auto" w:fill="auto"/>
          </w:tcPr>
          <w:p w:rsidR="0021142E" w:rsidRPr="00FF5EEA" w:rsidRDefault="0021142E" w:rsidP="0021142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ayside 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21142E" w:rsidRPr="00C74DBA" w:rsidRDefault="0021142E" w:rsidP="0021142E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auto"/>
          </w:tcPr>
          <w:p w:rsidR="0021142E" w:rsidRPr="00C74DBA" w:rsidRDefault="0021142E" w:rsidP="0021142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4DBA">
              <w:rPr>
                <w:rFonts w:asciiTheme="minorHAnsi" w:hAnsiTheme="minorHAnsi" w:cstheme="minorHAnsi"/>
                <w:sz w:val="20"/>
              </w:rPr>
              <w:t xml:space="preserve"> 93,25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1142E" w:rsidRPr="0021142E" w:rsidRDefault="0021142E" w:rsidP="0021142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 xml:space="preserve"> 155,100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21142E" w:rsidRPr="00596C28" w:rsidRDefault="0021142E" w:rsidP="0021142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</w:tcPr>
          <w:p w:rsidR="0021142E" w:rsidRPr="00596C28" w:rsidRDefault="0021142E" w:rsidP="0021142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21142E" w:rsidRPr="0021142E" w:rsidRDefault="0021142E" w:rsidP="0021142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>22</w:t>
            </w:r>
          </w:p>
        </w:tc>
      </w:tr>
      <w:tr w:rsidR="0021142E" w:rsidRPr="00FF5EEA" w:rsidTr="00C0037D">
        <w:tc>
          <w:tcPr>
            <w:tcW w:w="2694" w:type="dxa"/>
            <w:shd w:val="clear" w:color="auto" w:fill="auto"/>
          </w:tcPr>
          <w:p w:rsidR="0021142E" w:rsidRPr="00FF5EEA" w:rsidRDefault="0021142E" w:rsidP="0021142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obsons Bay Libraries</w:t>
            </w:r>
          </w:p>
        </w:tc>
        <w:tc>
          <w:tcPr>
            <w:tcW w:w="1063" w:type="dxa"/>
            <w:shd w:val="clear" w:color="auto" w:fill="auto"/>
          </w:tcPr>
          <w:p w:rsidR="0021142E" w:rsidRPr="00C74DBA" w:rsidRDefault="0021142E" w:rsidP="0021142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4DBA">
              <w:rPr>
                <w:rFonts w:asciiTheme="minorHAnsi" w:hAnsiTheme="minorHAnsi" w:cstheme="minorHAnsi"/>
                <w:sz w:val="20"/>
              </w:rPr>
              <w:t xml:space="preserve"> 92,276 </w:t>
            </w:r>
          </w:p>
        </w:tc>
        <w:tc>
          <w:tcPr>
            <w:tcW w:w="1063" w:type="dxa"/>
            <w:shd w:val="clear" w:color="auto" w:fill="auto"/>
          </w:tcPr>
          <w:p w:rsidR="0021142E" w:rsidRPr="00C74DBA" w:rsidRDefault="0021142E" w:rsidP="0021142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4DBA">
              <w:rPr>
                <w:rFonts w:asciiTheme="minorHAnsi" w:hAnsiTheme="minorHAnsi" w:cstheme="minorHAnsi"/>
                <w:sz w:val="20"/>
              </w:rPr>
              <w:t xml:space="preserve"> 187,40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1142E" w:rsidRPr="0021142E" w:rsidRDefault="0021142E" w:rsidP="0021142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 xml:space="preserve"> 138,80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1142E" w:rsidRPr="00596C28" w:rsidRDefault="0021142E" w:rsidP="0021142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21142E" w:rsidRPr="00596C28" w:rsidRDefault="0021142E" w:rsidP="0021142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21142E" w:rsidRPr="0021142E" w:rsidRDefault="0021142E" w:rsidP="0021142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>23</w:t>
            </w:r>
          </w:p>
        </w:tc>
      </w:tr>
      <w:tr w:rsidR="0021142E" w:rsidRPr="00FF5EEA" w:rsidTr="00C0037D">
        <w:tc>
          <w:tcPr>
            <w:tcW w:w="2694" w:type="dxa"/>
            <w:shd w:val="clear" w:color="auto" w:fill="auto"/>
          </w:tcPr>
          <w:p w:rsidR="0021142E" w:rsidRPr="00FF5EEA" w:rsidRDefault="0021142E" w:rsidP="0021142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nington Peninsula Library</w:t>
            </w:r>
          </w:p>
        </w:tc>
        <w:tc>
          <w:tcPr>
            <w:tcW w:w="1063" w:type="dxa"/>
            <w:shd w:val="clear" w:color="auto" w:fill="auto"/>
          </w:tcPr>
          <w:p w:rsidR="0021142E" w:rsidRPr="00C74DBA" w:rsidRDefault="0021142E" w:rsidP="0021142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4DBA">
              <w:rPr>
                <w:rFonts w:asciiTheme="minorHAnsi" w:hAnsiTheme="minorHAnsi" w:cstheme="minorHAnsi"/>
                <w:sz w:val="20"/>
              </w:rPr>
              <w:t xml:space="preserve"> 96,535 </w:t>
            </w:r>
          </w:p>
        </w:tc>
        <w:tc>
          <w:tcPr>
            <w:tcW w:w="1063" w:type="dxa"/>
            <w:shd w:val="clear" w:color="auto" w:fill="auto"/>
          </w:tcPr>
          <w:p w:rsidR="0021142E" w:rsidRPr="00C74DBA" w:rsidRDefault="0021142E" w:rsidP="0021142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4DBA">
              <w:rPr>
                <w:rFonts w:asciiTheme="minorHAnsi" w:hAnsiTheme="minorHAnsi" w:cstheme="minorHAnsi"/>
                <w:sz w:val="20"/>
              </w:rPr>
              <w:t xml:space="preserve"> 97,09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1142E" w:rsidRPr="0021142E" w:rsidRDefault="0021142E" w:rsidP="0021142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 xml:space="preserve"> 118,57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1142E" w:rsidRPr="00596C28" w:rsidRDefault="0021142E" w:rsidP="0021142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21142E" w:rsidRPr="00596C28" w:rsidRDefault="0021142E" w:rsidP="0021142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21142E" w:rsidRPr="0021142E" w:rsidRDefault="0021142E" w:rsidP="0021142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>24</w:t>
            </w:r>
          </w:p>
        </w:tc>
      </w:tr>
      <w:tr w:rsidR="0021142E" w:rsidRPr="00FF5EEA" w:rsidTr="00C0037D">
        <w:tc>
          <w:tcPr>
            <w:tcW w:w="2694" w:type="dxa"/>
            <w:shd w:val="clear" w:color="auto" w:fill="auto"/>
          </w:tcPr>
          <w:p w:rsidR="0021142E" w:rsidRPr="00FF5EEA" w:rsidRDefault="0021142E" w:rsidP="0021142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Kingston I&amp;LS</w:t>
            </w:r>
          </w:p>
        </w:tc>
        <w:tc>
          <w:tcPr>
            <w:tcW w:w="1063" w:type="dxa"/>
            <w:shd w:val="clear" w:color="auto" w:fill="auto"/>
          </w:tcPr>
          <w:p w:rsidR="0021142E" w:rsidRPr="00C74DBA" w:rsidRDefault="0021142E" w:rsidP="0021142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4DBA">
              <w:rPr>
                <w:rFonts w:asciiTheme="minorHAnsi" w:hAnsiTheme="minorHAnsi" w:cstheme="minorHAnsi"/>
                <w:sz w:val="20"/>
              </w:rPr>
              <w:t xml:space="preserve"> 86,784 </w:t>
            </w:r>
          </w:p>
        </w:tc>
        <w:tc>
          <w:tcPr>
            <w:tcW w:w="1063" w:type="dxa"/>
            <w:shd w:val="clear" w:color="auto" w:fill="auto"/>
          </w:tcPr>
          <w:p w:rsidR="0021142E" w:rsidRPr="00C74DBA" w:rsidRDefault="0021142E" w:rsidP="0021142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4DBA">
              <w:rPr>
                <w:rFonts w:asciiTheme="minorHAnsi" w:hAnsiTheme="minorHAnsi" w:cstheme="minorHAnsi"/>
                <w:sz w:val="20"/>
              </w:rPr>
              <w:t xml:space="preserve"> 92,95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1142E" w:rsidRPr="0021142E" w:rsidRDefault="0021142E" w:rsidP="0021142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 xml:space="preserve"> 114,28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1142E" w:rsidRPr="00596C28" w:rsidRDefault="0021142E" w:rsidP="0021142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21142E" w:rsidRPr="00596C28" w:rsidRDefault="0021142E" w:rsidP="0021142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21142E" w:rsidRPr="0021142E" w:rsidRDefault="0021142E" w:rsidP="0021142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>25</w:t>
            </w:r>
          </w:p>
        </w:tc>
      </w:tr>
      <w:tr w:rsidR="0021142E" w:rsidRPr="00FF5EEA" w:rsidTr="00C0037D">
        <w:tc>
          <w:tcPr>
            <w:tcW w:w="2694" w:type="dxa"/>
            <w:shd w:val="clear" w:color="auto" w:fill="auto"/>
          </w:tcPr>
          <w:p w:rsidR="0021142E" w:rsidRPr="00FF5EEA" w:rsidRDefault="0021142E" w:rsidP="0021142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ton L&amp;IS</w:t>
            </w:r>
          </w:p>
        </w:tc>
        <w:tc>
          <w:tcPr>
            <w:tcW w:w="1063" w:type="dxa"/>
            <w:shd w:val="clear" w:color="auto" w:fill="auto"/>
          </w:tcPr>
          <w:p w:rsidR="0021142E" w:rsidRPr="00C74DBA" w:rsidRDefault="0021142E" w:rsidP="0021142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4DBA">
              <w:rPr>
                <w:rFonts w:asciiTheme="minorHAnsi" w:hAnsiTheme="minorHAnsi" w:cstheme="minorHAnsi"/>
                <w:sz w:val="20"/>
              </w:rPr>
              <w:t xml:space="preserve"> 103,684 </w:t>
            </w:r>
          </w:p>
        </w:tc>
        <w:tc>
          <w:tcPr>
            <w:tcW w:w="1063" w:type="dxa"/>
            <w:shd w:val="clear" w:color="auto" w:fill="auto"/>
          </w:tcPr>
          <w:p w:rsidR="0021142E" w:rsidRPr="00C74DBA" w:rsidRDefault="0021142E" w:rsidP="0021142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4DBA">
              <w:rPr>
                <w:rFonts w:asciiTheme="minorHAnsi" w:hAnsiTheme="minorHAnsi" w:cstheme="minorHAnsi"/>
                <w:sz w:val="20"/>
              </w:rPr>
              <w:t xml:space="preserve"> 92,77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1142E" w:rsidRPr="0021142E" w:rsidRDefault="0021142E" w:rsidP="0021142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 xml:space="preserve"> 94,98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1142E" w:rsidRPr="00596C28" w:rsidRDefault="0021142E" w:rsidP="0021142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21142E" w:rsidRPr="00596C28" w:rsidRDefault="0021142E" w:rsidP="0021142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21142E" w:rsidRPr="0021142E" w:rsidRDefault="0021142E" w:rsidP="0021142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>26</w:t>
            </w:r>
          </w:p>
        </w:tc>
      </w:tr>
      <w:tr w:rsidR="0021142E" w:rsidRPr="00FF5EEA" w:rsidTr="0021142E">
        <w:tc>
          <w:tcPr>
            <w:tcW w:w="2694" w:type="dxa"/>
            <w:shd w:val="clear" w:color="auto" w:fill="auto"/>
          </w:tcPr>
          <w:p w:rsidR="0021142E" w:rsidRPr="00FF5EEA" w:rsidRDefault="0021142E" w:rsidP="0021142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eland City Librarie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21142E" w:rsidRPr="00C74DBA" w:rsidRDefault="0021142E" w:rsidP="0021142E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auto"/>
          </w:tcPr>
          <w:p w:rsidR="0021142E" w:rsidRPr="00C74DBA" w:rsidRDefault="0021142E" w:rsidP="0021142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4DBA">
              <w:rPr>
                <w:rFonts w:asciiTheme="minorHAnsi" w:hAnsiTheme="minorHAnsi" w:cstheme="minorHAnsi"/>
                <w:sz w:val="20"/>
              </w:rPr>
              <w:t xml:space="preserve"> 79,28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1142E" w:rsidRPr="0021142E" w:rsidRDefault="0021142E" w:rsidP="0021142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 xml:space="preserve"> 67,330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21142E" w:rsidRPr="00596C28" w:rsidRDefault="0021142E" w:rsidP="0021142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</w:tcPr>
          <w:p w:rsidR="0021142E" w:rsidRPr="00596C28" w:rsidRDefault="0021142E" w:rsidP="0021142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21142E" w:rsidRPr="0021142E" w:rsidRDefault="0021142E" w:rsidP="0021142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>27</w:t>
            </w:r>
          </w:p>
        </w:tc>
      </w:tr>
      <w:tr w:rsidR="0021142E" w:rsidRPr="00FF5EEA" w:rsidTr="00C0037D">
        <w:tc>
          <w:tcPr>
            <w:tcW w:w="2694" w:type="dxa"/>
            <w:shd w:val="clear" w:color="auto" w:fill="auto"/>
          </w:tcPr>
          <w:p w:rsidR="0021142E" w:rsidRPr="00FF5EEA" w:rsidRDefault="0021142E" w:rsidP="0021142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immera RLC</w:t>
            </w:r>
          </w:p>
        </w:tc>
        <w:tc>
          <w:tcPr>
            <w:tcW w:w="1063" w:type="dxa"/>
            <w:shd w:val="clear" w:color="auto" w:fill="auto"/>
          </w:tcPr>
          <w:p w:rsidR="0021142E" w:rsidRPr="00C74DBA" w:rsidRDefault="0021142E" w:rsidP="0021142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4DBA">
              <w:rPr>
                <w:rFonts w:asciiTheme="minorHAnsi" w:hAnsiTheme="minorHAnsi" w:cstheme="minorHAnsi"/>
                <w:sz w:val="20"/>
              </w:rPr>
              <w:t xml:space="preserve"> 55,617 </w:t>
            </w:r>
          </w:p>
        </w:tc>
        <w:tc>
          <w:tcPr>
            <w:tcW w:w="1063" w:type="dxa"/>
            <w:shd w:val="clear" w:color="auto" w:fill="auto"/>
          </w:tcPr>
          <w:p w:rsidR="0021142E" w:rsidRPr="00C74DBA" w:rsidRDefault="0021142E" w:rsidP="0021142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4DBA">
              <w:rPr>
                <w:rFonts w:asciiTheme="minorHAnsi" w:hAnsiTheme="minorHAnsi" w:cstheme="minorHAnsi"/>
                <w:sz w:val="20"/>
              </w:rPr>
              <w:t xml:space="preserve"> 54,25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1142E" w:rsidRPr="0021142E" w:rsidRDefault="0021142E" w:rsidP="0021142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 xml:space="preserve"> 37,35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1142E" w:rsidRPr="00596C28" w:rsidRDefault="0021142E" w:rsidP="0021142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21142E" w:rsidRPr="00596C28" w:rsidRDefault="0021142E" w:rsidP="0021142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21142E" w:rsidRPr="0021142E" w:rsidRDefault="0021142E" w:rsidP="0021142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>28</w:t>
            </w:r>
          </w:p>
        </w:tc>
      </w:tr>
      <w:tr w:rsidR="0021142E" w:rsidRPr="00FF5EEA" w:rsidTr="00C0037D">
        <w:tc>
          <w:tcPr>
            <w:tcW w:w="2694" w:type="dxa"/>
            <w:shd w:val="clear" w:color="auto" w:fill="auto"/>
          </w:tcPr>
          <w:p w:rsidR="0021142E" w:rsidRPr="00FF5EEA" w:rsidRDefault="0021142E" w:rsidP="0021142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ldura Rural City Council LS</w:t>
            </w:r>
          </w:p>
        </w:tc>
        <w:tc>
          <w:tcPr>
            <w:tcW w:w="1063" w:type="dxa"/>
            <w:shd w:val="clear" w:color="auto" w:fill="auto"/>
          </w:tcPr>
          <w:p w:rsidR="0021142E" w:rsidRPr="00C74DBA" w:rsidRDefault="0021142E" w:rsidP="0021142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4DBA">
              <w:rPr>
                <w:rFonts w:asciiTheme="minorHAnsi" w:hAnsiTheme="minorHAnsi" w:cstheme="minorHAnsi"/>
                <w:sz w:val="20"/>
              </w:rPr>
              <w:t xml:space="preserve"> 63,156 </w:t>
            </w:r>
          </w:p>
        </w:tc>
        <w:tc>
          <w:tcPr>
            <w:tcW w:w="1063" w:type="dxa"/>
            <w:shd w:val="clear" w:color="auto" w:fill="auto"/>
          </w:tcPr>
          <w:p w:rsidR="0021142E" w:rsidRPr="00C74DBA" w:rsidRDefault="0021142E" w:rsidP="0021142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4DBA">
              <w:rPr>
                <w:rFonts w:asciiTheme="minorHAnsi" w:hAnsiTheme="minorHAnsi" w:cstheme="minorHAnsi"/>
                <w:sz w:val="20"/>
              </w:rPr>
              <w:t xml:space="preserve"> 32,66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1142E" w:rsidRPr="0021142E" w:rsidRDefault="0021142E" w:rsidP="0021142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 xml:space="preserve"> 35,68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1142E" w:rsidRPr="00596C28" w:rsidRDefault="0021142E" w:rsidP="0021142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21142E" w:rsidRPr="00596C28" w:rsidRDefault="0021142E" w:rsidP="0021142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21142E" w:rsidRPr="0021142E" w:rsidRDefault="0021142E" w:rsidP="0021142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>29</w:t>
            </w:r>
          </w:p>
        </w:tc>
      </w:tr>
      <w:tr w:rsidR="0021142E" w:rsidRPr="00FF5EEA" w:rsidTr="00C0037D">
        <w:tc>
          <w:tcPr>
            <w:tcW w:w="2694" w:type="dxa"/>
            <w:shd w:val="clear" w:color="auto" w:fill="auto"/>
          </w:tcPr>
          <w:p w:rsidR="0021142E" w:rsidRPr="00FF5EEA" w:rsidRDefault="0021142E" w:rsidP="0021142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orangamite RLC</w:t>
            </w:r>
          </w:p>
        </w:tc>
        <w:tc>
          <w:tcPr>
            <w:tcW w:w="1063" w:type="dxa"/>
            <w:shd w:val="clear" w:color="auto" w:fill="auto"/>
          </w:tcPr>
          <w:p w:rsidR="0021142E" w:rsidRPr="00C74DBA" w:rsidRDefault="0021142E" w:rsidP="0021142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4DBA">
              <w:rPr>
                <w:rFonts w:asciiTheme="minorHAnsi" w:hAnsiTheme="minorHAnsi" w:cstheme="minorHAnsi"/>
                <w:sz w:val="20"/>
              </w:rPr>
              <w:t xml:space="preserve"> 32,605 </w:t>
            </w:r>
          </w:p>
        </w:tc>
        <w:tc>
          <w:tcPr>
            <w:tcW w:w="1063" w:type="dxa"/>
            <w:shd w:val="clear" w:color="auto" w:fill="auto"/>
          </w:tcPr>
          <w:p w:rsidR="0021142E" w:rsidRPr="00C74DBA" w:rsidRDefault="0021142E" w:rsidP="0021142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4DBA">
              <w:rPr>
                <w:rFonts w:asciiTheme="minorHAnsi" w:hAnsiTheme="minorHAnsi" w:cstheme="minorHAnsi"/>
                <w:sz w:val="20"/>
              </w:rPr>
              <w:t xml:space="preserve"> 28,77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1142E" w:rsidRPr="0021142E" w:rsidRDefault="0021142E" w:rsidP="0021142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 xml:space="preserve"> 28,55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1142E" w:rsidRPr="00596C28" w:rsidRDefault="0021142E" w:rsidP="0021142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21142E" w:rsidRPr="00596C28" w:rsidRDefault="0021142E" w:rsidP="0021142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21142E" w:rsidRPr="0021142E" w:rsidRDefault="0021142E" w:rsidP="0021142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>30</w:t>
            </w:r>
          </w:p>
        </w:tc>
      </w:tr>
      <w:tr w:rsidR="0021142E" w:rsidRPr="00FF5EEA" w:rsidTr="00C0037D">
        <w:tc>
          <w:tcPr>
            <w:tcW w:w="2694" w:type="dxa"/>
            <w:shd w:val="clear" w:color="auto" w:fill="auto"/>
          </w:tcPr>
          <w:p w:rsidR="0021142E" w:rsidRPr="00FF5EEA" w:rsidRDefault="0021142E" w:rsidP="0021142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elg Libraries</w:t>
            </w:r>
          </w:p>
        </w:tc>
        <w:tc>
          <w:tcPr>
            <w:tcW w:w="1063" w:type="dxa"/>
            <w:shd w:val="clear" w:color="auto" w:fill="auto"/>
          </w:tcPr>
          <w:p w:rsidR="0021142E" w:rsidRPr="00C74DBA" w:rsidRDefault="0021142E" w:rsidP="0021142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4DBA">
              <w:rPr>
                <w:rFonts w:asciiTheme="minorHAnsi" w:hAnsiTheme="minorHAnsi" w:cstheme="minorHAnsi"/>
                <w:sz w:val="20"/>
              </w:rPr>
              <w:t xml:space="preserve"> 20,334 </w:t>
            </w:r>
          </w:p>
        </w:tc>
        <w:tc>
          <w:tcPr>
            <w:tcW w:w="1063" w:type="dxa"/>
            <w:shd w:val="clear" w:color="auto" w:fill="auto"/>
          </w:tcPr>
          <w:p w:rsidR="0021142E" w:rsidRPr="00C74DBA" w:rsidRDefault="0021142E" w:rsidP="0021142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4DBA">
              <w:rPr>
                <w:rFonts w:asciiTheme="minorHAnsi" w:hAnsiTheme="minorHAnsi" w:cstheme="minorHAnsi"/>
                <w:sz w:val="20"/>
              </w:rPr>
              <w:t xml:space="preserve"> 29,71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1142E" w:rsidRPr="0021142E" w:rsidRDefault="0021142E" w:rsidP="0021142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 xml:space="preserve"> 28,40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1142E" w:rsidRPr="00596C28" w:rsidRDefault="0021142E" w:rsidP="0021142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21142E" w:rsidRPr="00596C28" w:rsidRDefault="0021142E" w:rsidP="0021142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21142E" w:rsidRPr="0021142E" w:rsidRDefault="0021142E" w:rsidP="0021142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>31</w:t>
            </w:r>
          </w:p>
        </w:tc>
      </w:tr>
      <w:tr w:rsidR="0021142E" w:rsidRPr="00FF5EEA" w:rsidTr="0021142E">
        <w:tc>
          <w:tcPr>
            <w:tcW w:w="2694" w:type="dxa"/>
            <w:shd w:val="clear" w:color="auto" w:fill="auto"/>
          </w:tcPr>
          <w:p w:rsidR="0021142E" w:rsidRPr="00FF5EEA" w:rsidRDefault="0021142E" w:rsidP="0021142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mpaspe 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21142E" w:rsidRPr="00C74DBA" w:rsidRDefault="0021142E" w:rsidP="0021142E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auto"/>
          </w:tcPr>
          <w:p w:rsidR="0021142E" w:rsidRPr="00C74DBA" w:rsidRDefault="0021142E" w:rsidP="0021142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4DBA">
              <w:rPr>
                <w:rFonts w:asciiTheme="minorHAnsi" w:hAnsiTheme="minorHAnsi" w:cstheme="minorHAnsi"/>
                <w:sz w:val="20"/>
              </w:rPr>
              <w:t xml:space="preserve"> 25,05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1142E" w:rsidRPr="0021142E" w:rsidRDefault="0021142E" w:rsidP="0021142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 xml:space="preserve"> 27,519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21142E" w:rsidRPr="00596C28" w:rsidRDefault="0021142E" w:rsidP="0021142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</w:tcPr>
          <w:p w:rsidR="0021142E" w:rsidRPr="00596C28" w:rsidRDefault="0021142E" w:rsidP="0021142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21142E" w:rsidRPr="0021142E" w:rsidRDefault="0021142E" w:rsidP="0021142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>32</w:t>
            </w:r>
          </w:p>
        </w:tc>
      </w:tr>
      <w:tr w:rsidR="0021142E" w:rsidRPr="00FF5EEA" w:rsidTr="00C0037D">
        <w:tc>
          <w:tcPr>
            <w:tcW w:w="2694" w:type="dxa"/>
            <w:shd w:val="clear" w:color="auto" w:fill="auto"/>
          </w:tcPr>
          <w:p w:rsidR="0021142E" w:rsidRPr="00FF5EEA" w:rsidRDefault="0021142E" w:rsidP="0021142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Latrobe City Libraries</w:t>
            </w:r>
          </w:p>
        </w:tc>
        <w:tc>
          <w:tcPr>
            <w:tcW w:w="1063" w:type="dxa"/>
            <w:shd w:val="clear" w:color="auto" w:fill="auto"/>
          </w:tcPr>
          <w:p w:rsidR="0021142E" w:rsidRPr="00C74DBA" w:rsidRDefault="0021142E" w:rsidP="0021142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4DBA">
              <w:rPr>
                <w:rFonts w:asciiTheme="minorHAnsi" w:hAnsiTheme="minorHAnsi" w:cstheme="minorHAnsi"/>
                <w:sz w:val="20"/>
              </w:rPr>
              <w:t xml:space="preserve"> 36,120 </w:t>
            </w:r>
          </w:p>
        </w:tc>
        <w:tc>
          <w:tcPr>
            <w:tcW w:w="1063" w:type="dxa"/>
            <w:shd w:val="clear" w:color="auto" w:fill="auto"/>
          </w:tcPr>
          <w:p w:rsidR="0021142E" w:rsidRPr="00C74DBA" w:rsidRDefault="0021142E" w:rsidP="0021142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4DBA">
              <w:rPr>
                <w:rFonts w:asciiTheme="minorHAnsi" w:hAnsiTheme="minorHAnsi" w:cstheme="minorHAnsi"/>
                <w:sz w:val="20"/>
              </w:rPr>
              <w:t xml:space="preserve"> 38,91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1142E" w:rsidRPr="0021142E" w:rsidRDefault="0021142E" w:rsidP="0021142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 xml:space="preserve"> 26,55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1142E" w:rsidRPr="00596C28" w:rsidRDefault="0021142E" w:rsidP="0021142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21142E" w:rsidRPr="00596C28" w:rsidRDefault="0021142E" w:rsidP="0021142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21142E" w:rsidRPr="0021142E" w:rsidRDefault="0021142E" w:rsidP="0021142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>33</w:t>
            </w:r>
          </w:p>
        </w:tc>
      </w:tr>
      <w:tr w:rsidR="0021142E" w:rsidRPr="00FF5EEA" w:rsidTr="0021142E">
        <w:tc>
          <w:tcPr>
            <w:tcW w:w="2694" w:type="dxa"/>
            <w:shd w:val="clear" w:color="auto" w:fill="auto"/>
          </w:tcPr>
          <w:p w:rsidR="0021142E" w:rsidRPr="00FF5EEA" w:rsidRDefault="0021142E" w:rsidP="0021142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Indigo 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21142E" w:rsidRPr="00C74DBA" w:rsidRDefault="0021142E" w:rsidP="0021142E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auto"/>
          </w:tcPr>
          <w:p w:rsidR="0021142E" w:rsidRPr="00C74DBA" w:rsidRDefault="0021142E" w:rsidP="0021142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4DBA">
              <w:rPr>
                <w:rFonts w:asciiTheme="minorHAnsi" w:hAnsiTheme="minorHAnsi" w:cstheme="minorHAnsi"/>
                <w:sz w:val="20"/>
              </w:rPr>
              <w:t xml:space="preserve"> 17,98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1142E" w:rsidRPr="0021142E" w:rsidRDefault="0021142E" w:rsidP="0021142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 xml:space="preserve"> 19,691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21142E" w:rsidRPr="00596C28" w:rsidRDefault="0021142E" w:rsidP="0021142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</w:tcPr>
          <w:p w:rsidR="0021142E" w:rsidRPr="00596C28" w:rsidRDefault="0021142E" w:rsidP="0021142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21142E" w:rsidRPr="0021142E" w:rsidRDefault="0021142E" w:rsidP="0021142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>34</w:t>
            </w:r>
          </w:p>
        </w:tc>
      </w:tr>
      <w:tr w:rsidR="0021142E" w:rsidRPr="00FF5EEA" w:rsidTr="00C0037D">
        <w:tc>
          <w:tcPr>
            <w:tcW w:w="2694" w:type="dxa"/>
            <w:shd w:val="clear" w:color="auto" w:fill="auto"/>
          </w:tcPr>
          <w:p w:rsidR="0021142E" w:rsidRPr="00FF5EEA" w:rsidRDefault="0021142E" w:rsidP="0021142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 Gippsland Shire Library</w:t>
            </w:r>
          </w:p>
        </w:tc>
        <w:tc>
          <w:tcPr>
            <w:tcW w:w="1063" w:type="dxa"/>
            <w:shd w:val="clear" w:color="auto" w:fill="auto"/>
          </w:tcPr>
          <w:p w:rsidR="0021142E" w:rsidRPr="00C74DBA" w:rsidRDefault="0021142E" w:rsidP="0021142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4DBA">
              <w:rPr>
                <w:rFonts w:asciiTheme="minorHAnsi" w:hAnsiTheme="minorHAnsi" w:cstheme="minorHAnsi"/>
                <w:sz w:val="20"/>
              </w:rPr>
              <w:t xml:space="preserve"> 22,962 </w:t>
            </w:r>
          </w:p>
        </w:tc>
        <w:tc>
          <w:tcPr>
            <w:tcW w:w="1063" w:type="dxa"/>
            <w:shd w:val="clear" w:color="auto" w:fill="auto"/>
          </w:tcPr>
          <w:p w:rsidR="0021142E" w:rsidRPr="00C74DBA" w:rsidRDefault="0021142E" w:rsidP="0021142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4DBA">
              <w:rPr>
                <w:rFonts w:asciiTheme="minorHAnsi" w:hAnsiTheme="minorHAnsi" w:cstheme="minorHAnsi"/>
                <w:sz w:val="20"/>
              </w:rPr>
              <w:t xml:space="preserve"> 21,78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1142E" w:rsidRPr="0021142E" w:rsidRDefault="0021142E" w:rsidP="0021142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 xml:space="preserve"> 18,82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1142E" w:rsidRPr="00596C28" w:rsidRDefault="0021142E" w:rsidP="0021142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21142E" w:rsidRPr="00596C28" w:rsidRDefault="0021142E" w:rsidP="0021142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21142E" w:rsidRPr="0021142E" w:rsidRDefault="0021142E" w:rsidP="0021142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>35</w:t>
            </w:r>
          </w:p>
        </w:tc>
      </w:tr>
      <w:tr w:rsidR="0021142E" w:rsidRPr="00FF5EEA" w:rsidTr="00C0037D">
        <w:tc>
          <w:tcPr>
            <w:tcW w:w="2694" w:type="dxa"/>
            <w:shd w:val="clear" w:color="auto" w:fill="auto"/>
          </w:tcPr>
          <w:p w:rsidR="0021142E" w:rsidRPr="00FF5EEA" w:rsidRDefault="0021142E" w:rsidP="0021142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llington Shire Library</w:t>
            </w:r>
          </w:p>
        </w:tc>
        <w:tc>
          <w:tcPr>
            <w:tcW w:w="1063" w:type="dxa"/>
            <w:shd w:val="clear" w:color="auto" w:fill="auto"/>
          </w:tcPr>
          <w:p w:rsidR="0021142E" w:rsidRPr="00C74DBA" w:rsidRDefault="0021142E" w:rsidP="0021142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4DBA">
              <w:rPr>
                <w:rFonts w:asciiTheme="minorHAnsi" w:hAnsiTheme="minorHAnsi" w:cstheme="minorHAnsi"/>
                <w:sz w:val="20"/>
              </w:rPr>
              <w:t xml:space="preserve"> 6,771 </w:t>
            </w:r>
          </w:p>
        </w:tc>
        <w:tc>
          <w:tcPr>
            <w:tcW w:w="1063" w:type="dxa"/>
            <w:shd w:val="clear" w:color="auto" w:fill="auto"/>
          </w:tcPr>
          <w:p w:rsidR="0021142E" w:rsidRPr="00C74DBA" w:rsidRDefault="0021142E" w:rsidP="0021142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4DBA">
              <w:rPr>
                <w:rFonts w:asciiTheme="minorHAnsi" w:hAnsiTheme="minorHAnsi" w:cstheme="minorHAnsi"/>
                <w:sz w:val="20"/>
              </w:rPr>
              <w:t xml:space="preserve"> 12,51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1142E" w:rsidRPr="0021142E" w:rsidRDefault="0021142E" w:rsidP="0021142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 xml:space="preserve"> 17,68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1142E" w:rsidRPr="00596C28" w:rsidRDefault="0021142E" w:rsidP="0021142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21142E" w:rsidRPr="00596C28" w:rsidRDefault="0021142E" w:rsidP="0021142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21142E" w:rsidRPr="0021142E" w:rsidRDefault="0021142E" w:rsidP="0021142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>36</w:t>
            </w:r>
          </w:p>
        </w:tc>
      </w:tr>
      <w:tr w:rsidR="0021142E" w:rsidRPr="00FF5EEA" w:rsidTr="0021142E">
        <w:tc>
          <w:tcPr>
            <w:tcW w:w="2694" w:type="dxa"/>
            <w:shd w:val="clear" w:color="auto" w:fill="auto"/>
          </w:tcPr>
          <w:p w:rsidR="0021142E" w:rsidRPr="00FF5EEA" w:rsidRDefault="0021142E" w:rsidP="0021142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odonga Library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21142E" w:rsidRPr="00C74DBA" w:rsidRDefault="0021142E" w:rsidP="0021142E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auto"/>
          </w:tcPr>
          <w:p w:rsidR="0021142E" w:rsidRPr="00C74DBA" w:rsidRDefault="0021142E" w:rsidP="0021142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4DBA">
              <w:rPr>
                <w:rFonts w:asciiTheme="minorHAnsi" w:hAnsiTheme="minorHAnsi" w:cstheme="minorHAnsi"/>
                <w:sz w:val="20"/>
              </w:rPr>
              <w:t xml:space="preserve"> 12,42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1142E" w:rsidRPr="0021142E" w:rsidRDefault="0021142E" w:rsidP="0021142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 xml:space="preserve"> 14,143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21142E" w:rsidRPr="00596C28" w:rsidRDefault="0021142E" w:rsidP="0021142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</w:tcPr>
          <w:p w:rsidR="0021142E" w:rsidRPr="00596C28" w:rsidRDefault="0021142E" w:rsidP="0021142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21142E" w:rsidRPr="0021142E" w:rsidRDefault="0021142E" w:rsidP="0021142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>37</w:t>
            </w:r>
          </w:p>
        </w:tc>
      </w:tr>
      <w:tr w:rsidR="0021142E" w:rsidRPr="00FF5EEA" w:rsidTr="00C0037D">
        <w:tc>
          <w:tcPr>
            <w:tcW w:w="2694" w:type="dxa"/>
            <w:shd w:val="clear" w:color="auto" w:fill="auto"/>
          </w:tcPr>
          <w:p w:rsidR="0021142E" w:rsidRPr="00FF5EEA" w:rsidRDefault="0021142E" w:rsidP="0021142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tchell Shire L&amp;IS</w:t>
            </w:r>
          </w:p>
        </w:tc>
        <w:tc>
          <w:tcPr>
            <w:tcW w:w="1063" w:type="dxa"/>
            <w:shd w:val="clear" w:color="auto" w:fill="auto"/>
          </w:tcPr>
          <w:p w:rsidR="0021142E" w:rsidRPr="00C74DBA" w:rsidRDefault="0021142E" w:rsidP="0021142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4DBA">
              <w:rPr>
                <w:rFonts w:asciiTheme="minorHAnsi" w:hAnsiTheme="minorHAnsi" w:cstheme="minorHAnsi"/>
                <w:sz w:val="20"/>
              </w:rPr>
              <w:t xml:space="preserve"> 638 </w:t>
            </w:r>
          </w:p>
        </w:tc>
        <w:tc>
          <w:tcPr>
            <w:tcW w:w="1063" w:type="dxa"/>
            <w:shd w:val="clear" w:color="auto" w:fill="auto"/>
          </w:tcPr>
          <w:p w:rsidR="0021142E" w:rsidRPr="00C74DBA" w:rsidRDefault="0021142E" w:rsidP="0021142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4DBA">
              <w:rPr>
                <w:rFonts w:asciiTheme="minorHAnsi" w:hAnsiTheme="minorHAnsi" w:cstheme="minorHAnsi"/>
                <w:sz w:val="20"/>
              </w:rPr>
              <w:t xml:space="preserve"> 8,80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1142E" w:rsidRPr="0021142E" w:rsidRDefault="0021142E" w:rsidP="0021142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 xml:space="preserve"> 10,74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1142E" w:rsidRPr="00596C28" w:rsidRDefault="0021142E" w:rsidP="0021142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21142E" w:rsidRPr="00596C28" w:rsidRDefault="0021142E" w:rsidP="0021142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21142E" w:rsidRPr="0021142E" w:rsidRDefault="0021142E" w:rsidP="0021142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>38</w:t>
            </w:r>
          </w:p>
        </w:tc>
      </w:tr>
      <w:tr w:rsidR="0021142E" w:rsidRPr="00FF5EEA" w:rsidTr="00C0037D">
        <w:tc>
          <w:tcPr>
            <w:tcW w:w="2694" w:type="dxa"/>
            <w:shd w:val="clear" w:color="auto" w:fill="auto"/>
          </w:tcPr>
          <w:p w:rsidR="0021142E" w:rsidRPr="00FF5EEA" w:rsidRDefault="0021142E" w:rsidP="0021142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wan Hill RLS</w:t>
            </w:r>
          </w:p>
        </w:tc>
        <w:tc>
          <w:tcPr>
            <w:tcW w:w="1063" w:type="dxa"/>
            <w:shd w:val="clear" w:color="auto" w:fill="auto"/>
          </w:tcPr>
          <w:p w:rsidR="0021142E" w:rsidRPr="00C74DBA" w:rsidRDefault="0021142E" w:rsidP="0021142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4DBA">
              <w:rPr>
                <w:rFonts w:asciiTheme="minorHAnsi" w:hAnsiTheme="minorHAnsi" w:cstheme="minorHAnsi"/>
                <w:sz w:val="20"/>
              </w:rPr>
              <w:t xml:space="preserve"> 9,039 </w:t>
            </w:r>
          </w:p>
        </w:tc>
        <w:tc>
          <w:tcPr>
            <w:tcW w:w="1063" w:type="dxa"/>
            <w:shd w:val="clear" w:color="auto" w:fill="auto"/>
          </w:tcPr>
          <w:p w:rsidR="0021142E" w:rsidRPr="00C74DBA" w:rsidRDefault="0021142E" w:rsidP="0021142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4DBA">
              <w:rPr>
                <w:rFonts w:asciiTheme="minorHAnsi" w:hAnsiTheme="minorHAnsi" w:cstheme="minorHAnsi"/>
                <w:sz w:val="20"/>
              </w:rPr>
              <w:t xml:space="preserve"> 9,27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1142E" w:rsidRPr="0021142E" w:rsidRDefault="0021142E" w:rsidP="0021142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 xml:space="preserve"> 6,77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1142E" w:rsidRPr="00596C28" w:rsidRDefault="0021142E" w:rsidP="0021142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21142E" w:rsidRPr="00596C28" w:rsidRDefault="0021142E" w:rsidP="0021142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21142E" w:rsidRPr="0021142E" w:rsidRDefault="0021142E" w:rsidP="0021142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>39</w:t>
            </w:r>
          </w:p>
        </w:tc>
      </w:tr>
      <w:tr w:rsidR="0021142E" w:rsidRPr="00FF5EEA" w:rsidTr="0021142E">
        <w:tc>
          <w:tcPr>
            <w:tcW w:w="2694" w:type="dxa"/>
            <w:shd w:val="clear" w:color="auto" w:fill="auto"/>
          </w:tcPr>
          <w:p w:rsidR="0021142E" w:rsidRPr="00FF5EEA" w:rsidRDefault="0021142E" w:rsidP="0021142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annawarra 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21142E" w:rsidRPr="00C74DBA" w:rsidRDefault="0021142E" w:rsidP="0021142E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auto"/>
          </w:tcPr>
          <w:p w:rsidR="0021142E" w:rsidRPr="00C74DBA" w:rsidRDefault="0021142E" w:rsidP="0021142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4DBA">
              <w:rPr>
                <w:rFonts w:asciiTheme="minorHAnsi" w:hAnsiTheme="minorHAnsi" w:cstheme="minorHAnsi"/>
                <w:sz w:val="20"/>
              </w:rPr>
              <w:t xml:space="preserve"> 5,28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1142E" w:rsidRPr="0021142E" w:rsidRDefault="0021142E" w:rsidP="0021142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 xml:space="preserve"> 6,286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21142E" w:rsidRPr="00596C28" w:rsidRDefault="0021142E" w:rsidP="0021142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</w:tcPr>
          <w:p w:rsidR="0021142E" w:rsidRPr="00596C28" w:rsidRDefault="0021142E" w:rsidP="0021142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21142E" w:rsidRPr="0021142E" w:rsidRDefault="0021142E" w:rsidP="0021142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>40</w:t>
            </w:r>
          </w:p>
        </w:tc>
      </w:tr>
      <w:tr w:rsidR="0021142E" w:rsidRPr="00FF5EEA" w:rsidTr="0021142E">
        <w:tc>
          <w:tcPr>
            <w:tcW w:w="2694" w:type="dxa"/>
            <w:shd w:val="clear" w:color="auto" w:fill="auto"/>
          </w:tcPr>
          <w:p w:rsidR="0021142E" w:rsidRPr="00FF5EEA" w:rsidRDefault="0021142E" w:rsidP="0021142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Vision Australia I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21142E" w:rsidRPr="00C74DBA" w:rsidRDefault="0021142E" w:rsidP="0021142E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auto"/>
          </w:tcPr>
          <w:p w:rsidR="0021142E" w:rsidRPr="00C74DBA" w:rsidRDefault="0021142E" w:rsidP="0021142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4DBA">
              <w:rPr>
                <w:rFonts w:asciiTheme="minorHAnsi" w:hAnsiTheme="minorHAnsi" w:cstheme="minorHAnsi"/>
                <w:sz w:val="20"/>
              </w:rPr>
              <w:t xml:space="preserve"> 39,55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21142E" w:rsidRPr="0021142E" w:rsidRDefault="0021142E" w:rsidP="0021142E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21142E" w:rsidRPr="00596C28" w:rsidRDefault="0021142E" w:rsidP="0021142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21142E" w:rsidRPr="00596C28" w:rsidRDefault="0021142E" w:rsidP="0021142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21142E" w:rsidRPr="0021142E" w:rsidRDefault="0021142E" w:rsidP="0021142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21142E" w:rsidRPr="00FF5EEA" w:rsidTr="0021142E">
        <w:tc>
          <w:tcPr>
            <w:tcW w:w="2694" w:type="dxa"/>
            <w:shd w:val="clear" w:color="auto" w:fill="auto"/>
          </w:tcPr>
          <w:p w:rsidR="0021142E" w:rsidRPr="00FF5EEA" w:rsidRDefault="0021142E" w:rsidP="0021142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 Eira 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21142E" w:rsidRPr="00C74DBA" w:rsidRDefault="0021142E" w:rsidP="0021142E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21142E" w:rsidRPr="00C74DBA" w:rsidRDefault="0021142E" w:rsidP="0021142E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21142E" w:rsidRPr="0021142E" w:rsidRDefault="0021142E" w:rsidP="0021142E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21142E" w:rsidRPr="00596C28" w:rsidRDefault="0021142E" w:rsidP="0021142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21142E" w:rsidRPr="00596C28" w:rsidRDefault="0021142E" w:rsidP="0021142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21142E" w:rsidRPr="0021142E" w:rsidRDefault="0021142E" w:rsidP="0021142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21142E" w:rsidRPr="00FF5EEA" w:rsidTr="0021142E">
        <w:tc>
          <w:tcPr>
            <w:tcW w:w="2694" w:type="dxa"/>
            <w:shd w:val="clear" w:color="auto" w:fill="auto"/>
          </w:tcPr>
          <w:p w:rsidR="0021142E" w:rsidRPr="00FF5EEA" w:rsidRDefault="0021142E" w:rsidP="0021142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igh Country Library Network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21142E" w:rsidRPr="00C74DBA" w:rsidRDefault="0021142E" w:rsidP="0021142E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21142E" w:rsidRPr="00C74DBA" w:rsidRDefault="0021142E" w:rsidP="0021142E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21142E" w:rsidRPr="0021142E" w:rsidRDefault="0021142E" w:rsidP="0021142E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21142E" w:rsidRPr="00596C28" w:rsidRDefault="0021142E" w:rsidP="0021142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21142E" w:rsidRPr="00596C28" w:rsidRDefault="0021142E" w:rsidP="0021142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21142E" w:rsidRPr="0021142E" w:rsidRDefault="0021142E" w:rsidP="0021142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21142E" w:rsidRPr="00FF5EEA" w:rsidTr="0021142E">
        <w:tc>
          <w:tcPr>
            <w:tcW w:w="2694" w:type="dxa"/>
            <w:shd w:val="clear" w:color="auto" w:fill="auto"/>
          </w:tcPr>
          <w:p w:rsidR="0021142E" w:rsidRPr="00FF5EEA" w:rsidRDefault="0021142E" w:rsidP="0021142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aribyrnong 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21142E" w:rsidRPr="00C74DBA" w:rsidRDefault="0021142E" w:rsidP="0021142E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21142E" w:rsidRPr="00C74DBA" w:rsidRDefault="0021142E" w:rsidP="0021142E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21142E" w:rsidRPr="0021142E" w:rsidRDefault="0021142E" w:rsidP="0021142E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21142E" w:rsidRPr="00596C28" w:rsidRDefault="0021142E" w:rsidP="0021142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21142E" w:rsidRPr="00596C28" w:rsidRDefault="0021142E" w:rsidP="0021142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21142E" w:rsidRPr="0021142E" w:rsidRDefault="0021142E" w:rsidP="0021142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21142E" w:rsidRPr="00FF5EEA" w:rsidTr="0021142E">
        <w:tc>
          <w:tcPr>
            <w:tcW w:w="2694" w:type="dxa"/>
            <w:shd w:val="clear" w:color="auto" w:fill="auto"/>
          </w:tcPr>
          <w:p w:rsidR="0021142E" w:rsidRPr="00FF5EEA" w:rsidRDefault="0021142E" w:rsidP="0021142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urrindindi 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21142E" w:rsidRPr="00C74DBA" w:rsidRDefault="0021142E" w:rsidP="0021142E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21142E" w:rsidRPr="00C74DBA" w:rsidRDefault="0021142E" w:rsidP="0021142E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21142E" w:rsidRPr="0021142E" w:rsidRDefault="0021142E" w:rsidP="0021142E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21142E" w:rsidRPr="00596C28" w:rsidRDefault="0021142E" w:rsidP="0021142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21142E" w:rsidRPr="00596C28" w:rsidRDefault="0021142E" w:rsidP="0021142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21142E" w:rsidRPr="0021142E" w:rsidRDefault="0021142E" w:rsidP="0021142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21142E" w:rsidRPr="00FF5EEA" w:rsidTr="0021142E">
        <w:tc>
          <w:tcPr>
            <w:tcW w:w="2694" w:type="dxa"/>
            <w:shd w:val="clear" w:color="auto" w:fill="auto"/>
          </w:tcPr>
          <w:p w:rsidR="0021142E" w:rsidRPr="00FF5EEA" w:rsidRDefault="0021142E" w:rsidP="0021142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tonnington L&amp;I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21142E" w:rsidRPr="00C74DBA" w:rsidRDefault="0021142E" w:rsidP="0021142E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21142E" w:rsidRPr="00C74DBA" w:rsidRDefault="0021142E" w:rsidP="0021142E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21142E" w:rsidRPr="0021142E" w:rsidRDefault="0021142E" w:rsidP="0021142E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21142E" w:rsidRPr="00596C28" w:rsidRDefault="0021142E" w:rsidP="0021142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21142E" w:rsidRPr="00596C28" w:rsidRDefault="0021142E" w:rsidP="0021142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21142E" w:rsidRPr="0021142E" w:rsidRDefault="0021142E" w:rsidP="0021142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21142E" w:rsidRPr="00FF5EEA" w:rsidTr="0021142E">
        <w:tc>
          <w:tcPr>
            <w:tcW w:w="2694" w:type="dxa"/>
            <w:shd w:val="clear" w:color="auto" w:fill="auto"/>
          </w:tcPr>
          <w:p w:rsidR="0021142E" w:rsidRPr="00FF5EEA" w:rsidRDefault="0021142E" w:rsidP="0021142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Towong 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21142E" w:rsidRPr="00C74DBA" w:rsidRDefault="0021142E" w:rsidP="0021142E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21142E" w:rsidRPr="00C74DBA" w:rsidRDefault="0021142E" w:rsidP="0021142E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21142E" w:rsidRPr="0021142E" w:rsidRDefault="0021142E" w:rsidP="0021142E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21142E" w:rsidRPr="00596C28" w:rsidRDefault="0021142E" w:rsidP="0021142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21142E" w:rsidRPr="00596C28" w:rsidRDefault="0021142E" w:rsidP="0021142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21142E" w:rsidRPr="0021142E" w:rsidRDefault="0021142E" w:rsidP="0021142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487D63" w:rsidRPr="00FF5EEA" w:rsidTr="00C0037D">
        <w:trPr>
          <w:tblHeader/>
        </w:trPr>
        <w:tc>
          <w:tcPr>
            <w:tcW w:w="2694" w:type="dxa"/>
            <w:shd w:val="clear" w:color="auto" w:fill="D6E3BC" w:themeFill="accent3" w:themeFillTint="66"/>
          </w:tcPr>
          <w:p w:rsidR="00487D63" w:rsidRPr="00FF5EEA" w:rsidRDefault="00487D63" w:rsidP="00C0037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sz w:val="20"/>
              </w:rPr>
              <w:t>Victoria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487D63" w:rsidRPr="00FF5EEA" w:rsidRDefault="00C74DBA" w:rsidP="00C0037D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8927167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487D63" w:rsidRPr="00FF5EEA" w:rsidRDefault="00C74DBA" w:rsidP="008D74B9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2273320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:rsidR="00487D63" w:rsidRPr="00FF5EEA" w:rsidRDefault="0021142E" w:rsidP="0021142E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2894474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487D63" w:rsidRPr="00FF5EEA" w:rsidRDefault="00487D63" w:rsidP="00C0037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487D63" w:rsidRPr="00FF5EEA" w:rsidRDefault="00487D63" w:rsidP="00C0037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487D63" w:rsidRPr="00FF5EEA" w:rsidRDefault="00487D63" w:rsidP="00C0037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487D63" w:rsidRDefault="00487D63" w:rsidP="00487D63">
      <w:pPr>
        <w:jc w:val="both"/>
        <w:outlineLvl w:val="0"/>
        <w:rPr>
          <w:rFonts w:ascii="Calibri" w:hAnsi="Calibri" w:cs="Calibri"/>
          <w:sz w:val="22"/>
        </w:rPr>
      </w:pPr>
    </w:p>
    <w:p w:rsidR="00487D63" w:rsidRDefault="00487D63" w:rsidP="00487D63">
      <w:pPr>
        <w:jc w:val="both"/>
        <w:outlineLvl w:val="0"/>
        <w:rPr>
          <w:rFonts w:ascii="Calibri" w:hAnsi="Calibri" w:cs="Calibri"/>
          <w:sz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063"/>
        <w:gridCol w:w="1063"/>
        <w:gridCol w:w="1063"/>
        <w:gridCol w:w="1063"/>
        <w:gridCol w:w="1063"/>
        <w:gridCol w:w="1063"/>
      </w:tblGrid>
      <w:tr w:rsidR="00487D63" w:rsidRPr="00FF5EEA" w:rsidTr="00C0037D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487D63" w:rsidRPr="00FF5EEA" w:rsidRDefault="00487D63" w:rsidP="00C0037D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8000"/>
          </w:tcPr>
          <w:p w:rsidR="00487D63" w:rsidRPr="00FF5EEA" w:rsidRDefault="00487D63" w:rsidP="00C0037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Website visits per capita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487D63" w:rsidRPr="00FF5EEA" w:rsidRDefault="00487D63" w:rsidP="00C0037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nk</w:t>
            </w:r>
          </w:p>
        </w:tc>
      </w:tr>
      <w:tr w:rsidR="00BC0352" w:rsidRPr="00FF5EEA" w:rsidTr="00C0037D">
        <w:trPr>
          <w:tblHeader/>
        </w:trPr>
        <w:tc>
          <w:tcPr>
            <w:tcW w:w="2694" w:type="dxa"/>
            <w:shd w:val="clear" w:color="auto" w:fill="008000"/>
            <w:vAlign w:val="bottom"/>
          </w:tcPr>
          <w:p w:rsidR="00BC0352" w:rsidRPr="00FF5EEA" w:rsidRDefault="00BC0352" w:rsidP="00C0037D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063" w:type="dxa"/>
            <w:shd w:val="clear" w:color="auto" w:fill="008000"/>
          </w:tcPr>
          <w:p w:rsidR="00BC0352" w:rsidRPr="00FF5EEA" w:rsidRDefault="00BC0352" w:rsidP="00C0037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shd w:val="clear" w:color="auto" w:fill="008000"/>
          </w:tcPr>
          <w:p w:rsidR="00BC0352" w:rsidRPr="00FF5EEA" w:rsidRDefault="00BC0352" w:rsidP="00C0037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008000"/>
          </w:tcPr>
          <w:p w:rsidR="00BC0352" w:rsidRPr="00FF5EEA" w:rsidRDefault="00BC0352" w:rsidP="00C0037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008000"/>
          </w:tcPr>
          <w:p w:rsidR="00BC0352" w:rsidRPr="00FF5EEA" w:rsidRDefault="00BC0352" w:rsidP="00C0037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shd w:val="clear" w:color="auto" w:fill="008000"/>
          </w:tcPr>
          <w:p w:rsidR="00BC0352" w:rsidRPr="00FF5EEA" w:rsidRDefault="00BC0352" w:rsidP="00C0037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shd w:val="clear" w:color="auto" w:fill="008000"/>
          </w:tcPr>
          <w:p w:rsidR="00BC0352" w:rsidRPr="00FF5EEA" w:rsidRDefault="00BC0352" w:rsidP="00C0037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</w:tr>
      <w:tr w:rsidR="00BC0352" w:rsidRPr="00FF5EEA" w:rsidTr="00C0037D">
        <w:tc>
          <w:tcPr>
            <w:tcW w:w="2694" w:type="dxa"/>
            <w:shd w:val="clear" w:color="auto" w:fill="auto"/>
          </w:tcPr>
          <w:p w:rsidR="00BC0352" w:rsidRPr="00FF5EEA" w:rsidRDefault="00BC0352" w:rsidP="00BC035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Libraries</w:t>
            </w:r>
          </w:p>
        </w:tc>
        <w:tc>
          <w:tcPr>
            <w:tcW w:w="1063" w:type="dxa"/>
            <w:shd w:val="clear" w:color="auto" w:fill="auto"/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 xml:space="preserve"> 6.9 </w:t>
            </w:r>
          </w:p>
        </w:tc>
        <w:tc>
          <w:tcPr>
            <w:tcW w:w="1063" w:type="dxa"/>
            <w:shd w:val="clear" w:color="auto" w:fill="auto"/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7</w:t>
            </w:r>
            <w:r w:rsidRPr="00C9272A">
              <w:rPr>
                <w:rFonts w:asciiTheme="minorHAnsi" w:hAnsiTheme="minorHAnsi" w:cstheme="minorHAnsi"/>
                <w:sz w:val="20"/>
              </w:rPr>
              <w:t xml:space="preserve">.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C0352" w:rsidRPr="00BC0352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 xml:space="preserve"> 7.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BC0352" w:rsidRPr="00BC0352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BC0352" w:rsidRPr="00FF5EEA" w:rsidTr="00C0037D">
        <w:tc>
          <w:tcPr>
            <w:tcW w:w="2694" w:type="dxa"/>
            <w:shd w:val="clear" w:color="auto" w:fill="auto"/>
          </w:tcPr>
          <w:p w:rsidR="00BC0352" w:rsidRPr="00FF5EEA" w:rsidRDefault="00BC0352" w:rsidP="00BC035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eelong RLC</w:t>
            </w:r>
          </w:p>
        </w:tc>
        <w:tc>
          <w:tcPr>
            <w:tcW w:w="1063" w:type="dxa"/>
            <w:shd w:val="clear" w:color="auto" w:fill="auto"/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 xml:space="preserve"> 4.9 </w:t>
            </w:r>
          </w:p>
        </w:tc>
        <w:tc>
          <w:tcPr>
            <w:tcW w:w="1063" w:type="dxa"/>
            <w:shd w:val="clear" w:color="auto" w:fill="auto"/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 xml:space="preserve"> 4.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C0352" w:rsidRPr="00BC0352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 xml:space="preserve"> 4.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BC0352" w:rsidRPr="00BC0352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BC0352" w:rsidRPr="00FF5EEA" w:rsidTr="00C0037D">
        <w:tc>
          <w:tcPr>
            <w:tcW w:w="2694" w:type="dxa"/>
            <w:shd w:val="clear" w:color="auto" w:fill="auto"/>
          </w:tcPr>
          <w:p w:rsidR="00BC0352" w:rsidRPr="00FF5EEA" w:rsidRDefault="00BC0352" w:rsidP="00BC035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ity of Boroondara LS</w:t>
            </w:r>
          </w:p>
        </w:tc>
        <w:tc>
          <w:tcPr>
            <w:tcW w:w="1063" w:type="dxa"/>
            <w:shd w:val="clear" w:color="auto" w:fill="auto"/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 xml:space="preserve"> 0.3 </w:t>
            </w:r>
          </w:p>
        </w:tc>
        <w:tc>
          <w:tcPr>
            <w:tcW w:w="1063" w:type="dxa"/>
            <w:shd w:val="clear" w:color="auto" w:fill="auto"/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 xml:space="preserve"> 3.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C0352" w:rsidRPr="00BC0352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 xml:space="preserve"> 4.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BC0352" w:rsidRPr="00BC0352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BC0352" w:rsidRPr="00FF5EEA" w:rsidTr="00C0037D">
        <w:tc>
          <w:tcPr>
            <w:tcW w:w="2694" w:type="dxa"/>
            <w:shd w:val="clear" w:color="auto" w:fill="auto"/>
          </w:tcPr>
          <w:p w:rsidR="00BC0352" w:rsidRPr="00FF5EEA" w:rsidRDefault="00BC0352" w:rsidP="00BC035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hitehorse Manningham RLC</w:t>
            </w:r>
          </w:p>
        </w:tc>
        <w:tc>
          <w:tcPr>
            <w:tcW w:w="1063" w:type="dxa"/>
            <w:shd w:val="clear" w:color="auto" w:fill="auto"/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 xml:space="preserve"> 3.5 </w:t>
            </w:r>
          </w:p>
        </w:tc>
        <w:tc>
          <w:tcPr>
            <w:tcW w:w="1063" w:type="dxa"/>
            <w:shd w:val="clear" w:color="auto" w:fill="auto"/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 xml:space="preserve"> 4.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C0352" w:rsidRPr="00BC0352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 xml:space="preserve"> 4.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BC0352" w:rsidRPr="00BC0352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BC0352" w:rsidRPr="00FF5EEA" w:rsidTr="00C0037D">
        <w:tc>
          <w:tcPr>
            <w:tcW w:w="2694" w:type="dxa"/>
            <w:shd w:val="clear" w:color="auto" w:fill="auto"/>
          </w:tcPr>
          <w:p w:rsidR="00BC0352" w:rsidRPr="00FF5EEA" w:rsidRDefault="00BC0352" w:rsidP="00BC035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rimbank Libraries</w:t>
            </w:r>
          </w:p>
        </w:tc>
        <w:tc>
          <w:tcPr>
            <w:tcW w:w="1063" w:type="dxa"/>
            <w:shd w:val="clear" w:color="auto" w:fill="auto"/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 xml:space="preserve"> 2.9 </w:t>
            </w:r>
          </w:p>
        </w:tc>
        <w:tc>
          <w:tcPr>
            <w:tcW w:w="1063" w:type="dxa"/>
            <w:shd w:val="clear" w:color="auto" w:fill="auto"/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 xml:space="preserve"> 3.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C0352" w:rsidRPr="00BC0352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 xml:space="preserve"> 3.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BC0352" w:rsidRPr="00BC0352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BC0352" w:rsidRPr="00FF5EEA" w:rsidTr="00C0037D">
        <w:tc>
          <w:tcPr>
            <w:tcW w:w="2694" w:type="dxa"/>
            <w:shd w:val="clear" w:color="auto" w:fill="auto"/>
          </w:tcPr>
          <w:p w:rsidR="00BC0352" w:rsidRPr="00FF5EEA" w:rsidRDefault="00BC0352" w:rsidP="00BC035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bourne LS</w:t>
            </w:r>
          </w:p>
        </w:tc>
        <w:tc>
          <w:tcPr>
            <w:tcW w:w="1063" w:type="dxa"/>
            <w:shd w:val="clear" w:color="auto" w:fill="auto"/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 xml:space="preserve"> 5.6 </w:t>
            </w:r>
          </w:p>
        </w:tc>
        <w:tc>
          <w:tcPr>
            <w:tcW w:w="1063" w:type="dxa"/>
            <w:shd w:val="clear" w:color="auto" w:fill="auto"/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 xml:space="preserve"> 4.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C0352" w:rsidRPr="00BC0352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 xml:space="preserve"> 3.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BC0352" w:rsidRPr="00BC0352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>6</w:t>
            </w:r>
          </w:p>
        </w:tc>
      </w:tr>
      <w:tr w:rsidR="00BC0352" w:rsidRPr="00FF5EEA" w:rsidTr="00C0037D">
        <w:tc>
          <w:tcPr>
            <w:tcW w:w="2694" w:type="dxa"/>
            <w:shd w:val="clear" w:color="auto" w:fill="auto"/>
          </w:tcPr>
          <w:p w:rsidR="00BC0352" w:rsidRPr="00FF5EEA" w:rsidRDefault="00BC0352" w:rsidP="00BC035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onee Valley LS</w:t>
            </w:r>
          </w:p>
        </w:tc>
        <w:tc>
          <w:tcPr>
            <w:tcW w:w="1063" w:type="dxa"/>
            <w:shd w:val="clear" w:color="auto" w:fill="auto"/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 xml:space="preserve"> 2.0 </w:t>
            </w:r>
          </w:p>
        </w:tc>
        <w:tc>
          <w:tcPr>
            <w:tcW w:w="1063" w:type="dxa"/>
            <w:shd w:val="clear" w:color="auto" w:fill="auto"/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 xml:space="preserve"> 2.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C0352" w:rsidRPr="00BC0352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 xml:space="preserve"> 3.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BC0352" w:rsidRPr="00BC0352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>7</w:t>
            </w:r>
          </w:p>
        </w:tc>
      </w:tr>
      <w:tr w:rsidR="00BC0352" w:rsidRPr="00FF5EEA" w:rsidTr="00C0037D">
        <w:tc>
          <w:tcPr>
            <w:tcW w:w="2694" w:type="dxa"/>
            <w:shd w:val="clear" w:color="auto" w:fill="auto"/>
          </w:tcPr>
          <w:p w:rsidR="00BC0352" w:rsidRPr="00FF5EEA" w:rsidRDefault="00BC0352" w:rsidP="00BC035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Darebin Libraries</w:t>
            </w:r>
          </w:p>
        </w:tc>
        <w:tc>
          <w:tcPr>
            <w:tcW w:w="1063" w:type="dxa"/>
            <w:shd w:val="clear" w:color="auto" w:fill="auto"/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 xml:space="preserve"> 1.1 </w:t>
            </w:r>
          </w:p>
        </w:tc>
        <w:tc>
          <w:tcPr>
            <w:tcW w:w="1063" w:type="dxa"/>
            <w:shd w:val="clear" w:color="auto" w:fill="auto"/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 xml:space="preserve"> 2.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C0352" w:rsidRPr="00BC0352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 xml:space="preserve"> 2.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BC0352" w:rsidRPr="00BC0352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>8</w:t>
            </w:r>
          </w:p>
        </w:tc>
      </w:tr>
      <w:tr w:rsidR="00BC0352" w:rsidRPr="00FF5EEA" w:rsidTr="00BC0352">
        <w:tc>
          <w:tcPr>
            <w:tcW w:w="2694" w:type="dxa"/>
            <w:shd w:val="clear" w:color="auto" w:fill="auto"/>
          </w:tcPr>
          <w:p w:rsidR="00BC0352" w:rsidRPr="00FF5EEA" w:rsidRDefault="00BC0352" w:rsidP="00BC035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Plenty R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auto"/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 xml:space="preserve">2.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C0352" w:rsidRPr="00BC0352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 xml:space="preserve"> 2.5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</w:tcPr>
          <w:p w:rsidR="00BC0352" w:rsidRPr="00BC0352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BC0352" w:rsidRPr="00BC0352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>9</w:t>
            </w:r>
          </w:p>
        </w:tc>
      </w:tr>
      <w:tr w:rsidR="00BC0352" w:rsidRPr="00FF5EEA" w:rsidTr="00C0037D">
        <w:tc>
          <w:tcPr>
            <w:tcW w:w="2694" w:type="dxa"/>
            <w:shd w:val="clear" w:color="auto" w:fill="auto"/>
          </w:tcPr>
          <w:p w:rsidR="00BC0352" w:rsidRPr="00FF5EEA" w:rsidRDefault="00BC0352" w:rsidP="00BC035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ern RLC</w:t>
            </w:r>
          </w:p>
        </w:tc>
        <w:tc>
          <w:tcPr>
            <w:tcW w:w="1063" w:type="dxa"/>
            <w:shd w:val="clear" w:color="auto" w:fill="auto"/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 xml:space="preserve"> 2.1 </w:t>
            </w:r>
          </w:p>
        </w:tc>
        <w:tc>
          <w:tcPr>
            <w:tcW w:w="1063" w:type="dxa"/>
            <w:shd w:val="clear" w:color="auto" w:fill="auto"/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 xml:space="preserve"> 2.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C0352" w:rsidRPr="00BC0352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 xml:space="preserve"> 2.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BC0352" w:rsidRPr="00BC0352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>10</w:t>
            </w:r>
          </w:p>
        </w:tc>
      </w:tr>
      <w:tr w:rsidR="00BC0352" w:rsidRPr="00FF5EEA" w:rsidTr="00BC0352">
        <w:tc>
          <w:tcPr>
            <w:tcW w:w="2694" w:type="dxa"/>
            <w:shd w:val="clear" w:color="auto" w:fill="auto"/>
          </w:tcPr>
          <w:p w:rsidR="00BC0352" w:rsidRPr="00FF5EEA" w:rsidRDefault="00BC0352" w:rsidP="00BC035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Frankston 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auto"/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 xml:space="preserve"> 2.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C0352" w:rsidRPr="00BC0352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 xml:space="preserve"> 2.4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BC0352" w:rsidRPr="00BC0352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>11</w:t>
            </w:r>
          </w:p>
        </w:tc>
      </w:tr>
      <w:tr w:rsidR="00BC0352" w:rsidRPr="00FF5EEA" w:rsidTr="00C0037D">
        <w:tc>
          <w:tcPr>
            <w:tcW w:w="2694" w:type="dxa"/>
            <w:shd w:val="clear" w:color="auto" w:fill="auto"/>
          </w:tcPr>
          <w:p w:rsidR="00BC0352" w:rsidRPr="00FF5EEA" w:rsidRDefault="00BC0352" w:rsidP="00BC035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reater Dandenong Libraries</w:t>
            </w:r>
          </w:p>
        </w:tc>
        <w:tc>
          <w:tcPr>
            <w:tcW w:w="1063" w:type="dxa"/>
            <w:shd w:val="clear" w:color="auto" w:fill="auto"/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 xml:space="preserve"> 2.8 </w:t>
            </w:r>
          </w:p>
        </w:tc>
        <w:tc>
          <w:tcPr>
            <w:tcW w:w="1063" w:type="dxa"/>
            <w:shd w:val="clear" w:color="auto" w:fill="auto"/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 xml:space="preserve"> 2.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C0352" w:rsidRPr="00BC0352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 xml:space="preserve"> 2.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BC0352" w:rsidRPr="00BC0352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>12</w:t>
            </w:r>
          </w:p>
        </w:tc>
      </w:tr>
      <w:tr w:rsidR="00BC0352" w:rsidRPr="00FF5EEA" w:rsidTr="00C0037D">
        <w:tc>
          <w:tcPr>
            <w:tcW w:w="2694" w:type="dxa"/>
            <w:shd w:val="clear" w:color="auto" w:fill="auto"/>
          </w:tcPr>
          <w:p w:rsidR="00BC0352" w:rsidRPr="00FF5EEA" w:rsidRDefault="00BC0352" w:rsidP="00BC035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sey-Cardinia LC</w:t>
            </w:r>
          </w:p>
        </w:tc>
        <w:tc>
          <w:tcPr>
            <w:tcW w:w="1063" w:type="dxa"/>
            <w:shd w:val="clear" w:color="auto" w:fill="auto"/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 xml:space="preserve"> 2.4 </w:t>
            </w:r>
          </w:p>
        </w:tc>
        <w:tc>
          <w:tcPr>
            <w:tcW w:w="1063" w:type="dxa"/>
            <w:shd w:val="clear" w:color="auto" w:fill="auto"/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 xml:space="preserve"> 2.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C0352" w:rsidRPr="00BC0352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 xml:space="preserve"> 2.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BC0352" w:rsidRPr="00BC0352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>13</w:t>
            </w:r>
          </w:p>
        </w:tc>
      </w:tr>
      <w:tr w:rsidR="00BC0352" w:rsidRPr="00FF5EEA" w:rsidTr="00C0037D">
        <w:tc>
          <w:tcPr>
            <w:tcW w:w="2694" w:type="dxa"/>
            <w:shd w:val="clear" w:color="auto" w:fill="auto"/>
          </w:tcPr>
          <w:p w:rsidR="00BC0352" w:rsidRPr="00FF5EEA" w:rsidRDefault="00BC0352" w:rsidP="00BC035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st Gippsland RLC</w:t>
            </w:r>
          </w:p>
        </w:tc>
        <w:tc>
          <w:tcPr>
            <w:tcW w:w="1063" w:type="dxa"/>
            <w:shd w:val="clear" w:color="auto" w:fill="auto"/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 xml:space="preserve"> 1.9 </w:t>
            </w:r>
          </w:p>
        </w:tc>
        <w:tc>
          <w:tcPr>
            <w:tcW w:w="1063" w:type="dxa"/>
            <w:shd w:val="clear" w:color="auto" w:fill="auto"/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 xml:space="preserve"> 1.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C0352" w:rsidRPr="00BC0352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 xml:space="preserve"> 1.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BC0352" w:rsidRPr="00BC0352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>14</w:t>
            </w:r>
          </w:p>
        </w:tc>
      </w:tr>
      <w:tr w:rsidR="00BC0352" w:rsidRPr="00FF5EEA" w:rsidTr="00C0037D">
        <w:tc>
          <w:tcPr>
            <w:tcW w:w="2694" w:type="dxa"/>
            <w:shd w:val="clear" w:color="auto" w:fill="auto"/>
          </w:tcPr>
          <w:p w:rsidR="00BC0352" w:rsidRPr="00FF5EEA" w:rsidRDefault="00BC0352" w:rsidP="00BC035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Port Phillip LS</w:t>
            </w:r>
          </w:p>
        </w:tc>
        <w:tc>
          <w:tcPr>
            <w:tcW w:w="1063" w:type="dxa"/>
            <w:shd w:val="clear" w:color="auto" w:fill="auto"/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 xml:space="preserve"> 1.5 </w:t>
            </w:r>
          </w:p>
        </w:tc>
        <w:tc>
          <w:tcPr>
            <w:tcW w:w="1063" w:type="dxa"/>
            <w:shd w:val="clear" w:color="auto" w:fill="auto"/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 xml:space="preserve"> 1.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C0352" w:rsidRPr="00BC0352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 xml:space="preserve"> 1.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BC0352" w:rsidRPr="00BC0352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>15</w:t>
            </w:r>
          </w:p>
        </w:tc>
      </w:tr>
      <w:tr w:rsidR="00BC0352" w:rsidRPr="00FF5EEA" w:rsidTr="00C0037D">
        <w:tc>
          <w:tcPr>
            <w:tcW w:w="2694" w:type="dxa"/>
            <w:shd w:val="clear" w:color="auto" w:fill="auto"/>
          </w:tcPr>
          <w:p w:rsidR="00BC0352" w:rsidRPr="00FF5EEA" w:rsidRDefault="00BC0352" w:rsidP="00BC035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ldfields LC</w:t>
            </w:r>
          </w:p>
        </w:tc>
        <w:tc>
          <w:tcPr>
            <w:tcW w:w="1063" w:type="dxa"/>
            <w:shd w:val="clear" w:color="auto" w:fill="auto"/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 xml:space="preserve"> 1.7 </w:t>
            </w:r>
          </w:p>
        </w:tc>
        <w:tc>
          <w:tcPr>
            <w:tcW w:w="1063" w:type="dxa"/>
            <w:shd w:val="clear" w:color="auto" w:fill="auto"/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 xml:space="preserve"> 1.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C0352" w:rsidRPr="00BC0352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 xml:space="preserve"> 1.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BC0352" w:rsidRPr="00BC0352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>16</w:t>
            </w:r>
          </w:p>
        </w:tc>
      </w:tr>
      <w:tr w:rsidR="00BC0352" w:rsidRPr="00FF5EEA" w:rsidTr="00C0037D">
        <w:tc>
          <w:tcPr>
            <w:tcW w:w="2694" w:type="dxa"/>
            <w:shd w:val="clear" w:color="auto" w:fill="auto"/>
          </w:tcPr>
          <w:p w:rsidR="00BC0352" w:rsidRPr="00FF5EEA" w:rsidRDefault="00BC0352" w:rsidP="00BC035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nash PLS</w:t>
            </w:r>
          </w:p>
        </w:tc>
        <w:tc>
          <w:tcPr>
            <w:tcW w:w="1063" w:type="dxa"/>
            <w:shd w:val="clear" w:color="auto" w:fill="auto"/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 xml:space="preserve"> 1.3 </w:t>
            </w:r>
          </w:p>
        </w:tc>
        <w:tc>
          <w:tcPr>
            <w:tcW w:w="1063" w:type="dxa"/>
            <w:shd w:val="clear" w:color="auto" w:fill="auto"/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 xml:space="preserve"> 1.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C0352" w:rsidRPr="00BC0352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 xml:space="preserve"> 1.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BC0352" w:rsidRPr="00BC0352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>17</w:t>
            </w:r>
          </w:p>
        </w:tc>
      </w:tr>
      <w:tr w:rsidR="00BC0352" w:rsidRPr="00FF5EEA" w:rsidTr="00BC0352">
        <w:tc>
          <w:tcPr>
            <w:tcW w:w="2694" w:type="dxa"/>
            <w:shd w:val="clear" w:color="auto" w:fill="auto"/>
          </w:tcPr>
          <w:p w:rsidR="00BC0352" w:rsidRPr="00FF5EEA" w:rsidRDefault="00BC0352" w:rsidP="00BC035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ayside 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auto"/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 xml:space="preserve"> 0.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C0352" w:rsidRPr="00BC0352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 xml:space="preserve"> 1.5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BC0352" w:rsidRPr="00BC0352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>18</w:t>
            </w:r>
          </w:p>
        </w:tc>
      </w:tr>
      <w:tr w:rsidR="00BC0352" w:rsidRPr="00FF5EEA" w:rsidTr="00BC0352">
        <w:tc>
          <w:tcPr>
            <w:tcW w:w="2694" w:type="dxa"/>
            <w:shd w:val="clear" w:color="auto" w:fill="auto"/>
          </w:tcPr>
          <w:p w:rsidR="00BC0352" w:rsidRPr="00FF5EEA" w:rsidRDefault="00BC0352" w:rsidP="00BC035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ulburn Valley RLC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auto"/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 xml:space="preserve"> 1.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C0352" w:rsidRPr="00BC0352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 xml:space="preserve"> 1.5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BC0352" w:rsidRPr="00BC0352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>19</w:t>
            </w:r>
          </w:p>
        </w:tc>
      </w:tr>
      <w:tr w:rsidR="00BC0352" w:rsidRPr="00FF5EEA" w:rsidTr="00C0037D">
        <w:tc>
          <w:tcPr>
            <w:tcW w:w="2694" w:type="dxa"/>
            <w:shd w:val="clear" w:color="auto" w:fill="auto"/>
          </w:tcPr>
          <w:p w:rsidR="00BC0352" w:rsidRPr="00FF5EEA" w:rsidRDefault="00BC0352" w:rsidP="00BC035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obsons Bay Libraries</w:t>
            </w:r>
          </w:p>
        </w:tc>
        <w:tc>
          <w:tcPr>
            <w:tcW w:w="1063" w:type="dxa"/>
            <w:shd w:val="clear" w:color="auto" w:fill="auto"/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 xml:space="preserve"> 1.0 </w:t>
            </w:r>
          </w:p>
        </w:tc>
        <w:tc>
          <w:tcPr>
            <w:tcW w:w="1063" w:type="dxa"/>
            <w:shd w:val="clear" w:color="auto" w:fill="auto"/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 xml:space="preserve"> 2.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C0352" w:rsidRPr="00BC0352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 xml:space="preserve"> 1.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BC0352" w:rsidRPr="00BC0352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>20</w:t>
            </w:r>
          </w:p>
        </w:tc>
      </w:tr>
      <w:tr w:rsidR="00BC0352" w:rsidRPr="00FF5EEA" w:rsidTr="00C0037D">
        <w:tc>
          <w:tcPr>
            <w:tcW w:w="2694" w:type="dxa"/>
            <w:shd w:val="clear" w:color="auto" w:fill="auto"/>
          </w:tcPr>
          <w:p w:rsidR="00BC0352" w:rsidRPr="00FF5EEA" w:rsidRDefault="00BC0352" w:rsidP="00BC035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elg Libraries</w:t>
            </w:r>
          </w:p>
        </w:tc>
        <w:tc>
          <w:tcPr>
            <w:tcW w:w="1063" w:type="dxa"/>
            <w:shd w:val="clear" w:color="auto" w:fill="auto"/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 xml:space="preserve"> 1.1 </w:t>
            </w:r>
          </w:p>
        </w:tc>
        <w:tc>
          <w:tcPr>
            <w:tcW w:w="1063" w:type="dxa"/>
            <w:shd w:val="clear" w:color="auto" w:fill="auto"/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 xml:space="preserve"> 1.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C0352" w:rsidRPr="00BC0352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 xml:space="preserve"> 1.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BC0352" w:rsidRPr="00BC0352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>21</w:t>
            </w:r>
          </w:p>
        </w:tc>
      </w:tr>
      <w:tr w:rsidR="00BC0352" w:rsidRPr="00FF5EEA" w:rsidTr="00BC0352">
        <w:tc>
          <w:tcPr>
            <w:tcW w:w="2694" w:type="dxa"/>
            <w:shd w:val="clear" w:color="auto" w:fill="auto"/>
          </w:tcPr>
          <w:p w:rsidR="00BC0352" w:rsidRPr="00FF5EEA" w:rsidRDefault="00BC0352" w:rsidP="00BC035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entral Highlands Librarie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auto"/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 xml:space="preserve"> 1.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C0352" w:rsidRPr="00BC0352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 xml:space="preserve"> 1.4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BC0352" w:rsidRPr="00BC0352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>22</w:t>
            </w:r>
          </w:p>
        </w:tc>
      </w:tr>
      <w:tr w:rsidR="00BC0352" w:rsidRPr="00FF5EEA" w:rsidTr="00C0037D">
        <w:tc>
          <w:tcPr>
            <w:tcW w:w="2694" w:type="dxa"/>
            <w:shd w:val="clear" w:color="auto" w:fill="auto"/>
          </w:tcPr>
          <w:p w:rsidR="00BC0352" w:rsidRPr="00FF5EEA" w:rsidRDefault="00BC0352" w:rsidP="00BC035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ume Libraries</w:t>
            </w:r>
          </w:p>
        </w:tc>
        <w:tc>
          <w:tcPr>
            <w:tcW w:w="1063" w:type="dxa"/>
            <w:shd w:val="clear" w:color="auto" w:fill="auto"/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 xml:space="preserve"> 1.4 </w:t>
            </w:r>
          </w:p>
        </w:tc>
        <w:tc>
          <w:tcPr>
            <w:tcW w:w="1063" w:type="dxa"/>
            <w:shd w:val="clear" w:color="auto" w:fill="auto"/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 xml:space="preserve"> 1.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C0352" w:rsidRPr="00BC0352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 xml:space="preserve"> 1.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BC0352" w:rsidRPr="00BC0352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>23</w:t>
            </w:r>
          </w:p>
        </w:tc>
      </w:tr>
      <w:tr w:rsidR="00BC0352" w:rsidRPr="00FF5EEA" w:rsidTr="00BC0352">
        <w:tc>
          <w:tcPr>
            <w:tcW w:w="2694" w:type="dxa"/>
            <w:shd w:val="clear" w:color="auto" w:fill="auto"/>
          </w:tcPr>
          <w:p w:rsidR="00BC0352" w:rsidRPr="00FF5EEA" w:rsidRDefault="00BC0352" w:rsidP="00BC035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Indigo 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auto"/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 xml:space="preserve"> 1.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C0352" w:rsidRPr="00BC0352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 xml:space="preserve"> 1.2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BC0352" w:rsidRPr="00BC0352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>24</w:t>
            </w:r>
          </w:p>
        </w:tc>
      </w:tr>
      <w:tr w:rsidR="00BC0352" w:rsidRPr="00FF5EEA" w:rsidTr="00C0037D">
        <w:tc>
          <w:tcPr>
            <w:tcW w:w="2694" w:type="dxa"/>
            <w:shd w:val="clear" w:color="auto" w:fill="auto"/>
          </w:tcPr>
          <w:p w:rsidR="00BC0352" w:rsidRPr="00FF5EEA" w:rsidRDefault="00BC0352" w:rsidP="00BC035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yndham City LS</w:t>
            </w:r>
          </w:p>
        </w:tc>
        <w:tc>
          <w:tcPr>
            <w:tcW w:w="1063" w:type="dxa"/>
            <w:shd w:val="clear" w:color="auto" w:fill="auto"/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 xml:space="preserve"> 0.7 </w:t>
            </w:r>
          </w:p>
        </w:tc>
        <w:tc>
          <w:tcPr>
            <w:tcW w:w="1063" w:type="dxa"/>
            <w:shd w:val="clear" w:color="auto" w:fill="auto"/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 xml:space="preserve"> 0.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C0352" w:rsidRPr="00BC0352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 xml:space="preserve"> 0.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BC0352" w:rsidRPr="00BC0352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>25</w:t>
            </w:r>
          </w:p>
        </w:tc>
      </w:tr>
      <w:tr w:rsidR="00BC0352" w:rsidRPr="00FF5EEA" w:rsidTr="00BC0352">
        <w:tc>
          <w:tcPr>
            <w:tcW w:w="2694" w:type="dxa"/>
            <w:shd w:val="clear" w:color="auto" w:fill="auto"/>
          </w:tcPr>
          <w:p w:rsidR="00BC0352" w:rsidRPr="00FF5EEA" w:rsidRDefault="00BC0352" w:rsidP="00BC035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mpaspe 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auto"/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 xml:space="preserve"> 0.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C0352" w:rsidRPr="00BC0352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 xml:space="preserve"> 0.7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BC0352" w:rsidRPr="00BC0352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>26</w:t>
            </w:r>
          </w:p>
        </w:tc>
      </w:tr>
      <w:tr w:rsidR="00BC0352" w:rsidRPr="00FF5EEA" w:rsidTr="00C0037D">
        <w:tc>
          <w:tcPr>
            <w:tcW w:w="2694" w:type="dxa"/>
            <w:shd w:val="clear" w:color="auto" w:fill="auto"/>
          </w:tcPr>
          <w:p w:rsidR="00BC0352" w:rsidRPr="00FF5EEA" w:rsidRDefault="00BC0352" w:rsidP="00BC035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nington Peninsula Library</w:t>
            </w:r>
          </w:p>
        </w:tc>
        <w:tc>
          <w:tcPr>
            <w:tcW w:w="1063" w:type="dxa"/>
            <w:shd w:val="clear" w:color="auto" w:fill="auto"/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 xml:space="preserve"> 0.6 </w:t>
            </w:r>
          </w:p>
        </w:tc>
        <w:tc>
          <w:tcPr>
            <w:tcW w:w="1063" w:type="dxa"/>
            <w:shd w:val="clear" w:color="auto" w:fill="auto"/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 xml:space="preserve"> 0.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C0352" w:rsidRPr="00BC0352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 xml:space="preserve"> 0.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BC0352" w:rsidRPr="00BC0352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>27</w:t>
            </w:r>
          </w:p>
        </w:tc>
      </w:tr>
      <w:tr w:rsidR="00BC0352" w:rsidRPr="00FF5EEA" w:rsidTr="00C0037D">
        <w:tc>
          <w:tcPr>
            <w:tcW w:w="2694" w:type="dxa"/>
            <w:shd w:val="clear" w:color="auto" w:fill="auto"/>
          </w:tcPr>
          <w:p w:rsidR="00BC0352" w:rsidRPr="00FF5EEA" w:rsidRDefault="00BC0352" w:rsidP="00BC035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Kingston I&amp;LS</w:t>
            </w:r>
          </w:p>
        </w:tc>
        <w:tc>
          <w:tcPr>
            <w:tcW w:w="1063" w:type="dxa"/>
            <w:shd w:val="clear" w:color="auto" w:fill="auto"/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 xml:space="preserve"> 0.6 </w:t>
            </w:r>
          </w:p>
        </w:tc>
        <w:tc>
          <w:tcPr>
            <w:tcW w:w="1063" w:type="dxa"/>
            <w:shd w:val="clear" w:color="auto" w:fill="auto"/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 xml:space="preserve"> 0.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C0352" w:rsidRPr="00BC0352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 xml:space="preserve"> 0.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BC0352" w:rsidRPr="00BC0352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>28</w:t>
            </w:r>
          </w:p>
        </w:tc>
      </w:tr>
      <w:tr w:rsidR="00BC0352" w:rsidRPr="00FF5EEA" w:rsidTr="00C0037D">
        <w:tc>
          <w:tcPr>
            <w:tcW w:w="2694" w:type="dxa"/>
            <w:shd w:val="clear" w:color="auto" w:fill="auto"/>
          </w:tcPr>
          <w:p w:rsidR="00BC0352" w:rsidRPr="00FF5EEA" w:rsidRDefault="00BC0352" w:rsidP="00BC035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immera RLC</w:t>
            </w:r>
          </w:p>
        </w:tc>
        <w:tc>
          <w:tcPr>
            <w:tcW w:w="1063" w:type="dxa"/>
            <w:shd w:val="clear" w:color="auto" w:fill="auto"/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 xml:space="preserve"> 1.0 </w:t>
            </w:r>
          </w:p>
        </w:tc>
        <w:tc>
          <w:tcPr>
            <w:tcW w:w="1063" w:type="dxa"/>
            <w:shd w:val="clear" w:color="auto" w:fill="auto"/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 xml:space="preserve"> 1.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C0352" w:rsidRPr="00BC0352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 xml:space="preserve"> 0.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BC0352" w:rsidRPr="00BC0352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>29</w:t>
            </w:r>
          </w:p>
        </w:tc>
      </w:tr>
      <w:tr w:rsidR="00BC0352" w:rsidRPr="00FF5EEA" w:rsidTr="00C0037D">
        <w:tc>
          <w:tcPr>
            <w:tcW w:w="2694" w:type="dxa"/>
            <w:shd w:val="clear" w:color="auto" w:fill="auto"/>
          </w:tcPr>
          <w:p w:rsidR="00BC0352" w:rsidRPr="00FF5EEA" w:rsidRDefault="00BC0352" w:rsidP="00BC035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ldura Rural City Council LS</w:t>
            </w:r>
          </w:p>
        </w:tc>
        <w:tc>
          <w:tcPr>
            <w:tcW w:w="1063" w:type="dxa"/>
            <w:shd w:val="clear" w:color="auto" w:fill="auto"/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 xml:space="preserve"> 1.2 </w:t>
            </w:r>
          </w:p>
        </w:tc>
        <w:tc>
          <w:tcPr>
            <w:tcW w:w="1063" w:type="dxa"/>
            <w:shd w:val="clear" w:color="auto" w:fill="auto"/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 xml:space="preserve"> 0.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C0352" w:rsidRPr="00BC0352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 xml:space="preserve"> 0.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BC0352" w:rsidRPr="00BC0352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>30</w:t>
            </w:r>
          </w:p>
        </w:tc>
      </w:tr>
      <w:tr w:rsidR="00BC0352" w:rsidRPr="00FF5EEA" w:rsidTr="00C0037D">
        <w:tc>
          <w:tcPr>
            <w:tcW w:w="2694" w:type="dxa"/>
            <w:shd w:val="clear" w:color="auto" w:fill="auto"/>
          </w:tcPr>
          <w:p w:rsidR="00BC0352" w:rsidRPr="00FF5EEA" w:rsidRDefault="00BC0352" w:rsidP="00BC035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ton L&amp;IS</w:t>
            </w:r>
          </w:p>
        </w:tc>
        <w:tc>
          <w:tcPr>
            <w:tcW w:w="1063" w:type="dxa"/>
            <w:shd w:val="clear" w:color="auto" w:fill="auto"/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 xml:space="preserve"> 0.8 </w:t>
            </w:r>
          </w:p>
        </w:tc>
        <w:tc>
          <w:tcPr>
            <w:tcW w:w="1063" w:type="dxa"/>
            <w:shd w:val="clear" w:color="auto" w:fill="auto"/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 xml:space="preserve"> 0.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C0352" w:rsidRPr="00BC0352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 xml:space="preserve"> 0.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BC0352" w:rsidRPr="00BC0352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>31</w:t>
            </w:r>
          </w:p>
        </w:tc>
      </w:tr>
      <w:tr w:rsidR="00BC0352" w:rsidRPr="00FF5EEA" w:rsidTr="00BC0352">
        <w:tc>
          <w:tcPr>
            <w:tcW w:w="2694" w:type="dxa"/>
            <w:shd w:val="clear" w:color="auto" w:fill="auto"/>
          </w:tcPr>
          <w:p w:rsidR="00BC0352" w:rsidRPr="00FF5EEA" w:rsidRDefault="00BC0352" w:rsidP="00BC035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annawarra 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auto"/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 xml:space="preserve"> 0.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C0352" w:rsidRPr="00BC0352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 xml:space="preserve"> 0.6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BC0352" w:rsidRPr="00BC0352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>32</w:t>
            </w:r>
          </w:p>
        </w:tc>
      </w:tr>
      <w:tr w:rsidR="00BC0352" w:rsidRPr="00FF5EEA" w:rsidTr="00C0037D">
        <w:tc>
          <w:tcPr>
            <w:tcW w:w="2694" w:type="dxa"/>
            <w:shd w:val="clear" w:color="auto" w:fill="auto"/>
          </w:tcPr>
          <w:p w:rsidR="00BC0352" w:rsidRPr="00FF5EEA" w:rsidRDefault="00BC0352" w:rsidP="00BC035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 Gippsland Shire Library</w:t>
            </w:r>
          </w:p>
        </w:tc>
        <w:tc>
          <w:tcPr>
            <w:tcW w:w="1063" w:type="dxa"/>
            <w:shd w:val="clear" w:color="auto" w:fill="auto"/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 xml:space="preserve"> 0.5 </w:t>
            </w:r>
          </w:p>
        </w:tc>
        <w:tc>
          <w:tcPr>
            <w:tcW w:w="1063" w:type="dxa"/>
            <w:shd w:val="clear" w:color="auto" w:fill="auto"/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 xml:space="preserve"> 0.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C0352" w:rsidRPr="00BC0352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 xml:space="preserve"> 0.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BC0352" w:rsidRPr="00BC0352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>33</w:t>
            </w:r>
          </w:p>
        </w:tc>
      </w:tr>
      <w:tr w:rsidR="00BC0352" w:rsidRPr="00FF5EEA" w:rsidTr="00C0037D">
        <w:tc>
          <w:tcPr>
            <w:tcW w:w="2694" w:type="dxa"/>
            <w:shd w:val="clear" w:color="auto" w:fill="auto"/>
          </w:tcPr>
          <w:p w:rsidR="00BC0352" w:rsidRPr="00FF5EEA" w:rsidRDefault="00BC0352" w:rsidP="00BC035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llington Shire Library</w:t>
            </w:r>
          </w:p>
        </w:tc>
        <w:tc>
          <w:tcPr>
            <w:tcW w:w="1063" w:type="dxa"/>
            <w:shd w:val="clear" w:color="auto" w:fill="auto"/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 xml:space="preserve"> 0.2 </w:t>
            </w:r>
          </w:p>
        </w:tc>
        <w:tc>
          <w:tcPr>
            <w:tcW w:w="1063" w:type="dxa"/>
            <w:shd w:val="clear" w:color="auto" w:fill="auto"/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 xml:space="preserve"> 0.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C0352" w:rsidRPr="00BC0352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 xml:space="preserve"> 0.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BC0352" w:rsidRPr="00BC0352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>34</w:t>
            </w:r>
          </w:p>
        </w:tc>
      </w:tr>
      <w:tr w:rsidR="00BC0352" w:rsidRPr="00FF5EEA" w:rsidTr="00BC0352">
        <w:tc>
          <w:tcPr>
            <w:tcW w:w="2694" w:type="dxa"/>
            <w:shd w:val="clear" w:color="auto" w:fill="auto"/>
          </w:tcPr>
          <w:p w:rsidR="00BC0352" w:rsidRPr="00FF5EEA" w:rsidRDefault="00BC0352" w:rsidP="00BC035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eland City Librarie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auto"/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 xml:space="preserve"> 0.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C0352" w:rsidRPr="00BC0352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 xml:space="preserve"> 0.4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BC0352" w:rsidRPr="00BC0352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>35</w:t>
            </w:r>
          </w:p>
        </w:tc>
      </w:tr>
      <w:tr w:rsidR="00BC0352" w:rsidRPr="00FF5EEA" w:rsidTr="00C0037D">
        <w:tc>
          <w:tcPr>
            <w:tcW w:w="2694" w:type="dxa"/>
            <w:shd w:val="clear" w:color="auto" w:fill="auto"/>
          </w:tcPr>
          <w:p w:rsidR="00BC0352" w:rsidRPr="00FF5EEA" w:rsidRDefault="00BC0352" w:rsidP="00BC035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Latrobe City Libraries</w:t>
            </w:r>
          </w:p>
        </w:tc>
        <w:tc>
          <w:tcPr>
            <w:tcW w:w="1063" w:type="dxa"/>
            <w:shd w:val="clear" w:color="auto" w:fill="auto"/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 xml:space="preserve"> 0.5 </w:t>
            </w:r>
          </w:p>
        </w:tc>
        <w:tc>
          <w:tcPr>
            <w:tcW w:w="1063" w:type="dxa"/>
            <w:shd w:val="clear" w:color="auto" w:fill="auto"/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 xml:space="preserve"> 0.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C0352" w:rsidRPr="00BC0352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 xml:space="preserve"> 0.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BC0352" w:rsidRPr="00BC0352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>36</w:t>
            </w:r>
          </w:p>
        </w:tc>
      </w:tr>
      <w:tr w:rsidR="00BC0352" w:rsidRPr="00FF5EEA" w:rsidTr="00BC0352">
        <w:tc>
          <w:tcPr>
            <w:tcW w:w="2694" w:type="dxa"/>
            <w:shd w:val="clear" w:color="auto" w:fill="auto"/>
          </w:tcPr>
          <w:p w:rsidR="00BC0352" w:rsidRPr="00FF5EEA" w:rsidRDefault="00BC0352" w:rsidP="00BC035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odonga Library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auto"/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 xml:space="preserve"> 0.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C0352" w:rsidRPr="00BC0352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 xml:space="preserve"> 0.3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BC0352" w:rsidRPr="00BC0352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>37</w:t>
            </w:r>
          </w:p>
        </w:tc>
      </w:tr>
      <w:tr w:rsidR="00BC0352" w:rsidRPr="00FF5EEA" w:rsidTr="00C0037D">
        <w:tc>
          <w:tcPr>
            <w:tcW w:w="2694" w:type="dxa"/>
            <w:shd w:val="clear" w:color="auto" w:fill="auto"/>
          </w:tcPr>
          <w:p w:rsidR="00BC0352" w:rsidRPr="00FF5EEA" w:rsidRDefault="00BC0352" w:rsidP="00BC035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wan Hill RLS</w:t>
            </w:r>
          </w:p>
        </w:tc>
        <w:tc>
          <w:tcPr>
            <w:tcW w:w="1063" w:type="dxa"/>
            <w:shd w:val="clear" w:color="auto" w:fill="auto"/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 xml:space="preserve"> 0.4 </w:t>
            </w:r>
          </w:p>
        </w:tc>
        <w:tc>
          <w:tcPr>
            <w:tcW w:w="1063" w:type="dxa"/>
            <w:shd w:val="clear" w:color="auto" w:fill="auto"/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 xml:space="preserve"> 0.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C0352" w:rsidRPr="00BC0352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 xml:space="preserve"> 0.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BC0352" w:rsidRPr="00BC0352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>38</w:t>
            </w:r>
          </w:p>
        </w:tc>
      </w:tr>
      <w:tr w:rsidR="00BC0352" w:rsidRPr="00FF5EEA" w:rsidTr="00C0037D">
        <w:tc>
          <w:tcPr>
            <w:tcW w:w="2694" w:type="dxa"/>
            <w:shd w:val="clear" w:color="auto" w:fill="auto"/>
          </w:tcPr>
          <w:p w:rsidR="00BC0352" w:rsidRPr="00FF5EEA" w:rsidRDefault="00BC0352" w:rsidP="00BC035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orangamite RLC</w:t>
            </w:r>
          </w:p>
        </w:tc>
        <w:tc>
          <w:tcPr>
            <w:tcW w:w="1063" w:type="dxa"/>
            <w:shd w:val="clear" w:color="auto" w:fill="auto"/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 xml:space="preserve"> 0.4 </w:t>
            </w:r>
          </w:p>
        </w:tc>
        <w:tc>
          <w:tcPr>
            <w:tcW w:w="1063" w:type="dxa"/>
            <w:shd w:val="clear" w:color="auto" w:fill="auto"/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 xml:space="preserve"> 0.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C0352" w:rsidRPr="00BC0352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 xml:space="preserve"> 0.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BC0352" w:rsidRPr="00BC0352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>39</w:t>
            </w:r>
          </w:p>
        </w:tc>
      </w:tr>
      <w:tr w:rsidR="00BC0352" w:rsidRPr="00FF5EEA" w:rsidTr="00C0037D">
        <w:tc>
          <w:tcPr>
            <w:tcW w:w="2694" w:type="dxa"/>
            <w:shd w:val="clear" w:color="auto" w:fill="auto"/>
          </w:tcPr>
          <w:p w:rsidR="00BC0352" w:rsidRPr="00FF5EEA" w:rsidRDefault="00BC0352" w:rsidP="00BC035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tchell Shire L&amp;IS</w:t>
            </w:r>
          </w:p>
        </w:tc>
        <w:tc>
          <w:tcPr>
            <w:tcW w:w="1063" w:type="dxa"/>
            <w:shd w:val="clear" w:color="auto" w:fill="auto"/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 xml:space="preserve"> 0.0 </w:t>
            </w:r>
          </w:p>
        </w:tc>
        <w:tc>
          <w:tcPr>
            <w:tcW w:w="1063" w:type="dxa"/>
            <w:shd w:val="clear" w:color="auto" w:fill="auto"/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 xml:space="preserve"> 0.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C0352" w:rsidRPr="00BC0352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 xml:space="preserve"> 0.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BC0352" w:rsidRPr="00BC0352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>40</w:t>
            </w:r>
          </w:p>
        </w:tc>
      </w:tr>
      <w:tr w:rsidR="00BC0352" w:rsidRPr="00FF5EEA" w:rsidTr="00FE6E8B">
        <w:tc>
          <w:tcPr>
            <w:tcW w:w="2694" w:type="dxa"/>
            <w:shd w:val="clear" w:color="auto" w:fill="auto"/>
          </w:tcPr>
          <w:p w:rsidR="00BC0352" w:rsidRPr="00FF5EEA" w:rsidRDefault="00BC0352" w:rsidP="00FE6E8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 Eira 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BC0352" w:rsidRPr="00C9272A" w:rsidRDefault="00BC0352" w:rsidP="00FE6E8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BC0352" w:rsidRPr="00C9272A" w:rsidRDefault="00BC0352" w:rsidP="00FE6E8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BC0352" w:rsidRPr="00BC0352" w:rsidRDefault="00BC0352" w:rsidP="00FE6E8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C0352" w:rsidRPr="00C9272A" w:rsidRDefault="00BC0352" w:rsidP="00FE6E8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BC0352" w:rsidRPr="00C9272A" w:rsidRDefault="00BC0352" w:rsidP="00FE6E8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BC0352" w:rsidRPr="00BC0352" w:rsidRDefault="00BC0352" w:rsidP="00FE6E8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C0352" w:rsidRPr="00FF5EEA" w:rsidTr="00BC0352">
        <w:tc>
          <w:tcPr>
            <w:tcW w:w="2694" w:type="dxa"/>
            <w:shd w:val="clear" w:color="auto" w:fill="auto"/>
          </w:tcPr>
          <w:p w:rsidR="00BC0352" w:rsidRPr="00FF5EEA" w:rsidRDefault="00BC0352" w:rsidP="00BC035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igh Country Library Network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BC0352" w:rsidRPr="00BC0352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BC0352" w:rsidRPr="00BC0352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C0352" w:rsidRPr="00FF5EEA" w:rsidTr="00FE6E8B">
        <w:tc>
          <w:tcPr>
            <w:tcW w:w="2694" w:type="dxa"/>
            <w:shd w:val="clear" w:color="auto" w:fill="auto"/>
          </w:tcPr>
          <w:p w:rsidR="00BC0352" w:rsidRPr="00FF5EEA" w:rsidRDefault="00BC0352" w:rsidP="00FE6E8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aribyrnong 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BC0352" w:rsidRPr="00C9272A" w:rsidRDefault="00BC0352" w:rsidP="00FE6E8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BC0352" w:rsidRPr="00C9272A" w:rsidRDefault="00BC0352" w:rsidP="00FE6E8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BC0352" w:rsidRPr="00BC0352" w:rsidRDefault="00BC0352" w:rsidP="00FE6E8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C0352" w:rsidRPr="00C9272A" w:rsidRDefault="00BC0352" w:rsidP="00FE6E8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BC0352" w:rsidRPr="00C9272A" w:rsidRDefault="00BC0352" w:rsidP="00FE6E8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BC0352" w:rsidRPr="00BC0352" w:rsidRDefault="00BC0352" w:rsidP="00FE6E8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C0352" w:rsidRPr="00FF5EEA" w:rsidTr="00FE6E8B">
        <w:tc>
          <w:tcPr>
            <w:tcW w:w="2694" w:type="dxa"/>
            <w:shd w:val="clear" w:color="auto" w:fill="auto"/>
          </w:tcPr>
          <w:p w:rsidR="00BC0352" w:rsidRPr="00FF5EEA" w:rsidRDefault="00BC0352" w:rsidP="00FE6E8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urrindindi 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BC0352" w:rsidRPr="00C9272A" w:rsidRDefault="00BC0352" w:rsidP="00FE6E8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BC0352" w:rsidRPr="00C9272A" w:rsidRDefault="00BC0352" w:rsidP="00FE6E8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BC0352" w:rsidRPr="00BC0352" w:rsidRDefault="00BC0352" w:rsidP="00FE6E8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C0352" w:rsidRPr="00C9272A" w:rsidRDefault="00BC0352" w:rsidP="00FE6E8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BC0352" w:rsidRPr="00C9272A" w:rsidRDefault="00BC0352" w:rsidP="00FE6E8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BC0352" w:rsidRPr="00BC0352" w:rsidRDefault="00BC0352" w:rsidP="00FE6E8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C0352" w:rsidRPr="00FF5EEA" w:rsidTr="00FE6E8B">
        <w:tc>
          <w:tcPr>
            <w:tcW w:w="2694" w:type="dxa"/>
            <w:shd w:val="clear" w:color="auto" w:fill="auto"/>
          </w:tcPr>
          <w:p w:rsidR="00BC0352" w:rsidRPr="00FF5EEA" w:rsidRDefault="00BC0352" w:rsidP="00FE6E8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tonnington L&amp;I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BC0352" w:rsidRPr="00C9272A" w:rsidRDefault="00BC0352" w:rsidP="00FE6E8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BC0352" w:rsidRPr="00C9272A" w:rsidRDefault="00BC0352" w:rsidP="00FE6E8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BC0352" w:rsidRPr="00BC0352" w:rsidRDefault="00BC0352" w:rsidP="00FE6E8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C0352" w:rsidRPr="00C9272A" w:rsidRDefault="00BC0352" w:rsidP="00FE6E8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BC0352" w:rsidRPr="00C9272A" w:rsidRDefault="00BC0352" w:rsidP="00FE6E8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BC0352" w:rsidRPr="00BC0352" w:rsidRDefault="00BC0352" w:rsidP="00FE6E8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C0352" w:rsidRPr="00FF5EEA" w:rsidTr="00BC0352">
        <w:tc>
          <w:tcPr>
            <w:tcW w:w="2694" w:type="dxa"/>
            <w:shd w:val="clear" w:color="auto" w:fill="auto"/>
          </w:tcPr>
          <w:p w:rsidR="00BC0352" w:rsidRPr="00FF5EEA" w:rsidRDefault="00BC0352" w:rsidP="00BC035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Towong 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BC0352" w:rsidRPr="00BC0352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BC0352" w:rsidRPr="00C9272A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BC0352" w:rsidRPr="00BC0352" w:rsidRDefault="00BC0352" w:rsidP="00BC035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C0352" w:rsidRPr="00FF5EEA" w:rsidTr="00BC0352">
        <w:tc>
          <w:tcPr>
            <w:tcW w:w="2694" w:type="dxa"/>
            <w:shd w:val="clear" w:color="auto" w:fill="auto"/>
          </w:tcPr>
          <w:p w:rsidR="00BC0352" w:rsidRPr="00FF5EEA" w:rsidRDefault="00BC0352" w:rsidP="00FE6E8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Vision Australia I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BC0352" w:rsidRPr="00C9272A" w:rsidRDefault="00BC0352" w:rsidP="00FE6E8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BC0352" w:rsidRPr="00C9272A" w:rsidRDefault="00BC0352" w:rsidP="00FE6E8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BC0352" w:rsidRPr="00BC0352" w:rsidRDefault="00BC0352" w:rsidP="00FE6E8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C0352" w:rsidRPr="00C9272A" w:rsidRDefault="00BC0352" w:rsidP="00FE6E8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BC0352" w:rsidRPr="00C9272A" w:rsidRDefault="00BC0352" w:rsidP="00FE6E8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BC0352" w:rsidRPr="00BC0352" w:rsidRDefault="00BC0352" w:rsidP="00FE6E8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487D63" w:rsidRPr="00FF5EEA" w:rsidTr="00C0037D">
        <w:trPr>
          <w:tblHeader/>
        </w:trPr>
        <w:tc>
          <w:tcPr>
            <w:tcW w:w="2694" w:type="dxa"/>
            <w:shd w:val="clear" w:color="auto" w:fill="D6E3BC" w:themeFill="accent3" w:themeFillTint="66"/>
          </w:tcPr>
          <w:p w:rsidR="00487D63" w:rsidRPr="00FF5EEA" w:rsidRDefault="00487D63" w:rsidP="00C0037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sz w:val="20"/>
              </w:rPr>
              <w:t>Victoria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487D63" w:rsidRPr="00FF5EEA" w:rsidRDefault="00C9272A" w:rsidP="00C9272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.5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487D63" w:rsidRPr="00FF5EEA" w:rsidRDefault="00C9272A" w:rsidP="00C9272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.0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:rsidR="00487D63" w:rsidRPr="00FF5EEA" w:rsidRDefault="00BC0352" w:rsidP="00C9272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.0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487D63" w:rsidRPr="00FF5EEA" w:rsidRDefault="00487D63" w:rsidP="00C0037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487D63" w:rsidRPr="00FF5EEA" w:rsidRDefault="00487D63" w:rsidP="00C0037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487D63" w:rsidRPr="00FF5EEA" w:rsidRDefault="00487D63" w:rsidP="00C0037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487D63" w:rsidRDefault="00487D63" w:rsidP="00487D63">
      <w:pPr>
        <w:jc w:val="both"/>
        <w:outlineLvl w:val="0"/>
        <w:rPr>
          <w:rFonts w:ascii="Calibri" w:hAnsi="Calibri" w:cs="Calibri"/>
          <w:sz w:val="22"/>
        </w:rPr>
      </w:pPr>
    </w:p>
    <w:p w:rsidR="00487D63" w:rsidRPr="003A0964" w:rsidRDefault="00487D63" w:rsidP="00992443">
      <w:pPr>
        <w:jc w:val="both"/>
        <w:outlineLvl w:val="0"/>
        <w:rPr>
          <w:rFonts w:ascii="Calibri" w:hAnsi="Calibri" w:cs="Calibri"/>
          <w:sz w:val="22"/>
          <w:szCs w:val="22"/>
        </w:rPr>
      </w:pPr>
    </w:p>
    <w:p w:rsidR="00CF76B3" w:rsidRPr="002758C4" w:rsidRDefault="00CF76B3" w:rsidP="008C24B8">
      <w:pPr>
        <w:keepNext/>
        <w:outlineLvl w:val="0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5</w:t>
      </w:r>
      <w:r w:rsidRPr="002758C4">
        <w:rPr>
          <w:rFonts w:ascii="Calibri" w:hAnsi="Calibri" w:cs="Calibri"/>
          <w:b/>
          <w:sz w:val="28"/>
        </w:rPr>
        <w:t>.</w:t>
      </w:r>
      <w:r w:rsidRPr="002758C4">
        <w:rPr>
          <w:rFonts w:ascii="Calibri" w:hAnsi="Calibri" w:cs="Calibri"/>
          <w:b/>
          <w:sz w:val="28"/>
        </w:rPr>
        <w:tab/>
      </w:r>
      <w:r>
        <w:rPr>
          <w:rFonts w:ascii="Calibri" w:hAnsi="Calibri" w:cs="Calibri"/>
          <w:b/>
          <w:sz w:val="28"/>
        </w:rPr>
        <w:t>Collections</w:t>
      </w:r>
    </w:p>
    <w:p w:rsidR="00CF76B3" w:rsidRPr="00FF5EEA" w:rsidRDefault="00CF76B3" w:rsidP="008C24B8">
      <w:pPr>
        <w:keepNext/>
        <w:jc w:val="both"/>
        <w:outlineLvl w:val="0"/>
        <w:rPr>
          <w:rFonts w:ascii="Calibri" w:hAnsi="Calibri" w:cs="Calibri"/>
          <w:sz w:val="12"/>
          <w:szCs w:val="1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063"/>
        <w:gridCol w:w="1063"/>
        <w:gridCol w:w="1063"/>
        <w:gridCol w:w="1063"/>
        <w:gridCol w:w="1063"/>
        <w:gridCol w:w="1063"/>
      </w:tblGrid>
      <w:tr w:rsidR="00F74E20" w:rsidRPr="00FF5EEA" w:rsidTr="00F9290A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F74E20" w:rsidRPr="00FF5EEA" w:rsidRDefault="00F74E20" w:rsidP="00F9290A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8000"/>
          </w:tcPr>
          <w:p w:rsidR="00F74E20" w:rsidRPr="00FF5EEA" w:rsidRDefault="002E6E3B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Total number of physical items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F74E20" w:rsidRPr="00FF5EEA" w:rsidRDefault="00F74E20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nk</w:t>
            </w:r>
          </w:p>
        </w:tc>
      </w:tr>
      <w:tr w:rsidR="00724E02" w:rsidRPr="00FF5EEA" w:rsidTr="00F9290A">
        <w:trPr>
          <w:tblHeader/>
        </w:trPr>
        <w:tc>
          <w:tcPr>
            <w:tcW w:w="2694" w:type="dxa"/>
            <w:shd w:val="clear" w:color="auto" w:fill="008000"/>
            <w:vAlign w:val="bottom"/>
          </w:tcPr>
          <w:p w:rsidR="00724E02" w:rsidRPr="00FF5EEA" w:rsidRDefault="00724E02" w:rsidP="00C0037D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063" w:type="dxa"/>
            <w:shd w:val="clear" w:color="auto" w:fill="008000"/>
          </w:tcPr>
          <w:p w:rsidR="00724E02" w:rsidRPr="00FF5EEA" w:rsidRDefault="00724E02" w:rsidP="00C0037D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shd w:val="clear" w:color="auto" w:fill="008000"/>
          </w:tcPr>
          <w:p w:rsidR="00724E02" w:rsidRPr="00FF5EEA" w:rsidRDefault="00724E02" w:rsidP="00C0037D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008000"/>
          </w:tcPr>
          <w:p w:rsidR="00724E02" w:rsidRPr="00FF5EEA" w:rsidRDefault="00724E02" w:rsidP="00C0037D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008000"/>
          </w:tcPr>
          <w:p w:rsidR="00724E02" w:rsidRPr="00FF5EEA" w:rsidRDefault="00724E02" w:rsidP="00C0037D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shd w:val="clear" w:color="auto" w:fill="008000"/>
          </w:tcPr>
          <w:p w:rsidR="00724E02" w:rsidRPr="00FF5EEA" w:rsidRDefault="00724E02" w:rsidP="00C0037D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shd w:val="clear" w:color="auto" w:fill="008000"/>
          </w:tcPr>
          <w:p w:rsidR="00724E02" w:rsidRPr="00FF5EEA" w:rsidRDefault="00724E02" w:rsidP="00C0037D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</w:tr>
      <w:tr w:rsidR="00724E02" w:rsidRPr="00B0211A" w:rsidTr="00F9290A">
        <w:tc>
          <w:tcPr>
            <w:tcW w:w="2694" w:type="dxa"/>
            <w:shd w:val="clear" w:color="auto" w:fill="auto"/>
          </w:tcPr>
          <w:p w:rsidR="00724E02" w:rsidRPr="00FF5EEA" w:rsidRDefault="00724E02" w:rsidP="00724E0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ity of Boroondara LS</w:t>
            </w:r>
          </w:p>
        </w:tc>
        <w:tc>
          <w:tcPr>
            <w:tcW w:w="1063" w:type="dxa"/>
            <w:shd w:val="clear" w:color="auto" w:fill="auto"/>
          </w:tcPr>
          <w:p w:rsidR="00724E02" w:rsidRPr="000B014E" w:rsidRDefault="00724E02" w:rsidP="00724E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 xml:space="preserve"> 482,677 </w:t>
            </w:r>
          </w:p>
        </w:tc>
        <w:tc>
          <w:tcPr>
            <w:tcW w:w="1063" w:type="dxa"/>
            <w:shd w:val="clear" w:color="auto" w:fill="auto"/>
          </w:tcPr>
          <w:p w:rsidR="00724E02" w:rsidRPr="00B570E6" w:rsidRDefault="00724E02" w:rsidP="00724E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460,09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724E02" w:rsidRPr="00724E02" w:rsidRDefault="00724E02" w:rsidP="00724E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 xml:space="preserve"> 432,79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724E02" w:rsidRPr="000B014E" w:rsidRDefault="00724E02" w:rsidP="00724E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724E02" w:rsidRPr="00B570E6" w:rsidRDefault="00724E02" w:rsidP="00724E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724E02" w:rsidRPr="00724E02" w:rsidRDefault="00724E02" w:rsidP="00724E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724E02" w:rsidRPr="00B0211A" w:rsidTr="00F9290A">
        <w:tc>
          <w:tcPr>
            <w:tcW w:w="2694" w:type="dxa"/>
            <w:shd w:val="clear" w:color="auto" w:fill="auto"/>
          </w:tcPr>
          <w:p w:rsidR="00724E02" w:rsidRPr="00FF5EEA" w:rsidRDefault="00724E02" w:rsidP="00724E0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eelong RLC</w:t>
            </w:r>
          </w:p>
        </w:tc>
        <w:tc>
          <w:tcPr>
            <w:tcW w:w="1063" w:type="dxa"/>
            <w:shd w:val="clear" w:color="auto" w:fill="auto"/>
          </w:tcPr>
          <w:p w:rsidR="00724E02" w:rsidRPr="000B014E" w:rsidRDefault="00724E02" w:rsidP="00724E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 xml:space="preserve"> 433,623 </w:t>
            </w:r>
          </w:p>
        </w:tc>
        <w:tc>
          <w:tcPr>
            <w:tcW w:w="1063" w:type="dxa"/>
            <w:shd w:val="clear" w:color="auto" w:fill="auto"/>
          </w:tcPr>
          <w:p w:rsidR="00724E02" w:rsidRPr="00B570E6" w:rsidRDefault="00724E02" w:rsidP="00724E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416,95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724E02" w:rsidRPr="00724E02" w:rsidRDefault="00724E02" w:rsidP="00724E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 xml:space="preserve"> 404,17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724E02" w:rsidRPr="000B014E" w:rsidRDefault="00724E02" w:rsidP="00724E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724E02" w:rsidRPr="00B570E6" w:rsidRDefault="00724E02" w:rsidP="00724E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724E02" w:rsidRPr="00724E02" w:rsidRDefault="00724E02" w:rsidP="00724E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724E02" w:rsidRPr="00B0211A" w:rsidTr="00F9290A">
        <w:tc>
          <w:tcPr>
            <w:tcW w:w="2694" w:type="dxa"/>
            <w:shd w:val="clear" w:color="auto" w:fill="auto"/>
          </w:tcPr>
          <w:p w:rsidR="00724E02" w:rsidRPr="00FF5EEA" w:rsidRDefault="00724E02" w:rsidP="00724E0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hitehorse Manningham RLC</w:t>
            </w:r>
          </w:p>
        </w:tc>
        <w:tc>
          <w:tcPr>
            <w:tcW w:w="1063" w:type="dxa"/>
            <w:shd w:val="clear" w:color="auto" w:fill="auto"/>
          </w:tcPr>
          <w:p w:rsidR="00724E02" w:rsidRPr="000B014E" w:rsidRDefault="00724E02" w:rsidP="00724E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 xml:space="preserve"> 387,957 </w:t>
            </w:r>
          </w:p>
        </w:tc>
        <w:tc>
          <w:tcPr>
            <w:tcW w:w="1063" w:type="dxa"/>
            <w:shd w:val="clear" w:color="auto" w:fill="auto"/>
          </w:tcPr>
          <w:p w:rsidR="00724E02" w:rsidRPr="00B570E6" w:rsidRDefault="00724E02" w:rsidP="00724E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373,37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724E02" w:rsidRPr="00724E02" w:rsidRDefault="00724E02" w:rsidP="00724E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 xml:space="preserve"> 367,12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724E02" w:rsidRPr="000B014E" w:rsidRDefault="00724E02" w:rsidP="00724E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724E02" w:rsidRPr="00B570E6" w:rsidRDefault="00724E02" w:rsidP="00724E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724E02" w:rsidRPr="00724E02" w:rsidRDefault="00724E02" w:rsidP="00724E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724E02" w:rsidRPr="00B0211A" w:rsidTr="00F9290A">
        <w:tc>
          <w:tcPr>
            <w:tcW w:w="2694" w:type="dxa"/>
            <w:shd w:val="clear" w:color="auto" w:fill="auto"/>
          </w:tcPr>
          <w:p w:rsidR="00724E02" w:rsidRPr="00FF5EEA" w:rsidRDefault="00724E02" w:rsidP="00724E0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Plenty RLS</w:t>
            </w:r>
          </w:p>
        </w:tc>
        <w:tc>
          <w:tcPr>
            <w:tcW w:w="1063" w:type="dxa"/>
            <w:shd w:val="clear" w:color="auto" w:fill="auto"/>
          </w:tcPr>
          <w:p w:rsidR="00724E02" w:rsidRPr="000B014E" w:rsidRDefault="00724E02" w:rsidP="00724E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 xml:space="preserve"> 398,952 </w:t>
            </w:r>
          </w:p>
        </w:tc>
        <w:tc>
          <w:tcPr>
            <w:tcW w:w="1063" w:type="dxa"/>
            <w:shd w:val="clear" w:color="auto" w:fill="auto"/>
          </w:tcPr>
          <w:p w:rsidR="00724E02" w:rsidRPr="00B570E6" w:rsidRDefault="00724E02" w:rsidP="00724E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384,83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724E02" w:rsidRPr="00724E02" w:rsidRDefault="00724E02" w:rsidP="00724E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 xml:space="preserve"> 359,33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724E02" w:rsidRPr="000B014E" w:rsidRDefault="00724E02" w:rsidP="00724E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724E02" w:rsidRPr="00B570E6" w:rsidRDefault="00724E02" w:rsidP="00724E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724E02" w:rsidRPr="00724E02" w:rsidRDefault="00724E02" w:rsidP="00724E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724E02" w:rsidRPr="00B0211A" w:rsidTr="00F9290A">
        <w:tc>
          <w:tcPr>
            <w:tcW w:w="2694" w:type="dxa"/>
            <w:shd w:val="clear" w:color="auto" w:fill="auto"/>
          </w:tcPr>
          <w:p w:rsidR="00724E02" w:rsidRPr="00FF5EEA" w:rsidRDefault="00724E02" w:rsidP="00724E0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sey-Cardinia LC</w:t>
            </w:r>
          </w:p>
        </w:tc>
        <w:tc>
          <w:tcPr>
            <w:tcW w:w="1063" w:type="dxa"/>
            <w:shd w:val="clear" w:color="auto" w:fill="auto"/>
          </w:tcPr>
          <w:p w:rsidR="00724E02" w:rsidRPr="000B014E" w:rsidRDefault="00724E02" w:rsidP="00724E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 xml:space="preserve"> 367,404 </w:t>
            </w:r>
          </w:p>
        </w:tc>
        <w:tc>
          <w:tcPr>
            <w:tcW w:w="1063" w:type="dxa"/>
            <w:shd w:val="clear" w:color="auto" w:fill="auto"/>
          </w:tcPr>
          <w:p w:rsidR="00724E02" w:rsidRPr="00B570E6" w:rsidRDefault="00724E02" w:rsidP="00724E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345,69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724E02" w:rsidRPr="00724E02" w:rsidRDefault="00724E02" w:rsidP="00724E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 xml:space="preserve"> 328,52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724E02" w:rsidRPr="000B014E" w:rsidRDefault="00724E02" w:rsidP="00724E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724E02" w:rsidRPr="00B570E6" w:rsidRDefault="00724E02" w:rsidP="00724E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724E02" w:rsidRPr="00724E02" w:rsidRDefault="00724E02" w:rsidP="00724E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724E02" w:rsidRPr="00B0211A" w:rsidTr="00F9290A">
        <w:tc>
          <w:tcPr>
            <w:tcW w:w="2694" w:type="dxa"/>
            <w:shd w:val="clear" w:color="auto" w:fill="auto"/>
          </w:tcPr>
          <w:p w:rsidR="00724E02" w:rsidRPr="00FF5EEA" w:rsidRDefault="00724E02" w:rsidP="00724E0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ern RLC</w:t>
            </w:r>
          </w:p>
        </w:tc>
        <w:tc>
          <w:tcPr>
            <w:tcW w:w="1063" w:type="dxa"/>
            <w:shd w:val="clear" w:color="auto" w:fill="auto"/>
          </w:tcPr>
          <w:p w:rsidR="00724E02" w:rsidRPr="000B014E" w:rsidRDefault="00724E02" w:rsidP="00724E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 xml:space="preserve"> 354,175 </w:t>
            </w:r>
          </w:p>
        </w:tc>
        <w:tc>
          <w:tcPr>
            <w:tcW w:w="1063" w:type="dxa"/>
            <w:shd w:val="clear" w:color="auto" w:fill="auto"/>
          </w:tcPr>
          <w:p w:rsidR="00724E02" w:rsidRPr="00B570E6" w:rsidRDefault="00724E02" w:rsidP="00724E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323,56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724E02" w:rsidRPr="00724E02" w:rsidRDefault="00724E02" w:rsidP="00724E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 xml:space="preserve"> 318,88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724E02" w:rsidRPr="000B014E" w:rsidRDefault="00724E02" w:rsidP="00724E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724E02" w:rsidRPr="00B570E6" w:rsidRDefault="00724E02" w:rsidP="00724E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724E02" w:rsidRPr="00724E02" w:rsidRDefault="00724E02" w:rsidP="00724E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>6</w:t>
            </w:r>
          </w:p>
        </w:tc>
      </w:tr>
      <w:tr w:rsidR="00724E02" w:rsidRPr="00B0211A" w:rsidTr="00F9290A">
        <w:tc>
          <w:tcPr>
            <w:tcW w:w="2694" w:type="dxa"/>
            <w:shd w:val="clear" w:color="auto" w:fill="auto"/>
          </w:tcPr>
          <w:p w:rsidR="00724E02" w:rsidRPr="00FF5EEA" w:rsidRDefault="00724E02" w:rsidP="00724E0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ldfields LC</w:t>
            </w:r>
          </w:p>
        </w:tc>
        <w:tc>
          <w:tcPr>
            <w:tcW w:w="1063" w:type="dxa"/>
            <w:shd w:val="clear" w:color="auto" w:fill="auto"/>
          </w:tcPr>
          <w:p w:rsidR="00724E02" w:rsidRPr="000B014E" w:rsidRDefault="00724E02" w:rsidP="00724E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 xml:space="preserve"> 283,896 </w:t>
            </w:r>
          </w:p>
        </w:tc>
        <w:tc>
          <w:tcPr>
            <w:tcW w:w="1063" w:type="dxa"/>
            <w:shd w:val="clear" w:color="auto" w:fill="auto"/>
          </w:tcPr>
          <w:p w:rsidR="00724E02" w:rsidRPr="00B570E6" w:rsidRDefault="00724E02" w:rsidP="00724E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281,92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724E02" w:rsidRPr="00724E02" w:rsidRDefault="00724E02" w:rsidP="00724E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 xml:space="preserve"> 271,20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724E02" w:rsidRPr="000B014E" w:rsidRDefault="00724E02" w:rsidP="00724E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724E02" w:rsidRPr="00B570E6" w:rsidRDefault="00724E02" w:rsidP="00724E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724E02" w:rsidRPr="00724E02" w:rsidRDefault="00724E02" w:rsidP="00724E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>7</w:t>
            </w:r>
          </w:p>
        </w:tc>
      </w:tr>
      <w:tr w:rsidR="00724E02" w:rsidRPr="00B0211A" w:rsidTr="00F9290A">
        <w:tc>
          <w:tcPr>
            <w:tcW w:w="2694" w:type="dxa"/>
            <w:shd w:val="clear" w:color="auto" w:fill="auto"/>
          </w:tcPr>
          <w:p w:rsidR="00724E02" w:rsidRPr="00FF5EEA" w:rsidRDefault="00724E02" w:rsidP="00724E0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nash PLS</w:t>
            </w:r>
          </w:p>
        </w:tc>
        <w:tc>
          <w:tcPr>
            <w:tcW w:w="1063" w:type="dxa"/>
            <w:shd w:val="clear" w:color="auto" w:fill="auto"/>
          </w:tcPr>
          <w:p w:rsidR="00724E02" w:rsidRPr="000B014E" w:rsidRDefault="00724E02" w:rsidP="00724E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 xml:space="preserve"> 260,101 </w:t>
            </w:r>
          </w:p>
        </w:tc>
        <w:tc>
          <w:tcPr>
            <w:tcW w:w="1063" w:type="dxa"/>
            <w:shd w:val="clear" w:color="auto" w:fill="auto"/>
          </w:tcPr>
          <w:p w:rsidR="00724E02" w:rsidRPr="00B570E6" w:rsidRDefault="00724E02" w:rsidP="00724E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269,37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724E02" w:rsidRPr="00724E02" w:rsidRDefault="00724E02" w:rsidP="00724E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 xml:space="preserve"> 262,31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724E02" w:rsidRPr="000B014E" w:rsidRDefault="00724E02" w:rsidP="00724E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724E02" w:rsidRPr="00B570E6" w:rsidRDefault="00724E02" w:rsidP="00724E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724E02" w:rsidRPr="00724E02" w:rsidRDefault="00724E02" w:rsidP="00724E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>8</w:t>
            </w:r>
          </w:p>
        </w:tc>
      </w:tr>
      <w:tr w:rsidR="00724E02" w:rsidRPr="00B0211A" w:rsidTr="00F9290A">
        <w:tc>
          <w:tcPr>
            <w:tcW w:w="2694" w:type="dxa"/>
            <w:shd w:val="clear" w:color="auto" w:fill="auto"/>
          </w:tcPr>
          <w:p w:rsidR="00724E02" w:rsidRPr="00FF5EEA" w:rsidRDefault="00724E02" w:rsidP="00724E0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entral Highlands Libraries</w:t>
            </w:r>
          </w:p>
        </w:tc>
        <w:tc>
          <w:tcPr>
            <w:tcW w:w="1063" w:type="dxa"/>
            <w:shd w:val="clear" w:color="auto" w:fill="auto"/>
          </w:tcPr>
          <w:p w:rsidR="00724E02" w:rsidRPr="000B014E" w:rsidRDefault="00724E02" w:rsidP="00724E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 xml:space="preserve"> 255,386 </w:t>
            </w:r>
          </w:p>
        </w:tc>
        <w:tc>
          <w:tcPr>
            <w:tcW w:w="1063" w:type="dxa"/>
            <w:shd w:val="clear" w:color="auto" w:fill="auto"/>
          </w:tcPr>
          <w:p w:rsidR="00724E02" w:rsidRPr="00B570E6" w:rsidRDefault="00724E02" w:rsidP="00724E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248,46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724E02" w:rsidRPr="00724E02" w:rsidRDefault="00724E02" w:rsidP="00724E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 xml:space="preserve"> 247,18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724E02" w:rsidRPr="000B014E" w:rsidRDefault="00724E02" w:rsidP="00724E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724E02" w:rsidRPr="00B570E6" w:rsidRDefault="00724E02" w:rsidP="00724E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724E02" w:rsidRPr="00724E02" w:rsidRDefault="00724E02" w:rsidP="00724E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>9</w:t>
            </w:r>
          </w:p>
        </w:tc>
      </w:tr>
      <w:tr w:rsidR="00724E02" w:rsidRPr="00B0211A" w:rsidTr="00F9290A">
        <w:tc>
          <w:tcPr>
            <w:tcW w:w="2694" w:type="dxa"/>
            <w:shd w:val="clear" w:color="auto" w:fill="auto"/>
          </w:tcPr>
          <w:p w:rsidR="00724E02" w:rsidRPr="00FF5EEA" w:rsidRDefault="00724E02" w:rsidP="00724E0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bourne LS</w:t>
            </w:r>
          </w:p>
        </w:tc>
        <w:tc>
          <w:tcPr>
            <w:tcW w:w="1063" w:type="dxa"/>
            <w:shd w:val="clear" w:color="auto" w:fill="auto"/>
          </w:tcPr>
          <w:p w:rsidR="00724E02" w:rsidRPr="000B014E" w:rsidRDefault="00724E02" w:rsidP="00724E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 xml:space="preserve"> 267,422 </w:t>
            </w:r>
          </w:p>
        </w:tc>
        <w:tc>
          <w:tcPr>
            <w:tcW w:w="1063" w:type="dxa"/>
            <w:shd w:val="clear" w:color="auto" w:fill="auto"/>
          </w:tcPr>
          <w:p w:rsidR="00724E02" w:rsidRPr="00B570E6" w:rsidRDefault="00724E02" w:rsidP="00724E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269,15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724E02" w:rsidRPr="00724E02" w:rsidRDefault="00724E02" w:rsidP="00724E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 xml:space="preserve"> 243,41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724E02" w:rsidRPr="000B014E" w:rsidRDefault="00724E02" w:rsidP="00724E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724E02" w:rsidRPr="00B570E6" w:rsidRDefault="00724E02" w:rsidP="00724E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724E02" w:rsidRPr="00724E02" w:rsidRDefault="00724E02" w:rsidP="00724E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>10</w:t>
            </w:r>
          </w:p>
        </w:tc>
      </w:tr>
      <w:tr w:rsidR="00724E02" w:rsidRPr="00B0211A" w:rsidTr="00F9290A">
        <w:tc>
          <w:tcPr>
            <w:tcW w:w="2694" w:type="dxa"/>
            <w:shd w:val="clear" w:color="auto" w:fill="auto"/>
          </w:tcPr>
          <w:p w:rsidR="00724E02" w:rsidRPr="00FF5EEA" w:rsidRDefault="00724E02" w:rsidP="00724E0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yndham City LS</w:t>
            </w:r>
          </w:p>
        </w:tc>
        <w:tc>
          <w:tcPr>
            <w:tcW w:w="1063" w:type="dxa"/>
            <w:shd w:val="clear" w:color="auto" w:fill="auto"/>
          </w:tcPr>
          <w:p w:rsidR="00724E02" w:rsidRPr="000B014E" w:rsidRDefault="00724E02" w:rsidP="00724E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 xml:space="preserve"> 260,294 </w:t>
            </w:r>
          </w:p>
        </w:tc>
        <w:tc>
          <w:tcPr>
            <w:tcW w:w="1063" w:type="dxa"/>
            <w:shd w:val="clear" w:color="auto" w:fill="auto"/>
          </w:tcPr>
          <w:p w:rsidR="00724E02" w:rsidRPr="00B570E6" w:rsidRDefault="00724E02" w:rsidP="00724E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243,80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724E02" w:rsidRPr="00724E02" w:rsidRDefault="00724E02" w:rsidP="00724E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 xml:space="preserve"> 239,89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724E02" w:rsidRPr="000B014E" w:rsidRDefault="00724E02" w:rsidP="00724E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724E02" w:rsidRPr="00B570E6" w:rsidRDefault="00724E02" w:rsidP="00724E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724E02" w:rsidRPr="00724E02" w:rsidRDefault="00724E02" w:rsidP="00724E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>11</w:t>
            </w:r>
          </w:p>
        </w:tc>
      </w:tr>
      <w:tr w:rsidR="00724E02" w:rsidRPr="00B0211A" w:rsidTr="00F9290A">
        <w:tc>
          <w:tcPr>
            <w:tcW w:w="2694" w:type="dxa"/>
            <w:shd w:val="clear" w:color="auto" w:fill="auto"/>
          </w:tcPr>
          <w:p w:rsidR="00724E02" w:rsidRPr="00FF5EEA" w:rsidRDefault="00724E02" w:rsidP="00724E0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eland City Libraries</w:t>
            </w:r>
          </w:p>
        </w:tc>
        <w:tc>
          <w:tcPr>
            <w:tcW w:w="1063" w:type="dxa"/>
            <w:shd w:val="clear" w:color="auto" w:fill="auto"/>
          </w:tcPr>
          <w:p w:rsidR="00724E02" w:rsidRPr="000B014E" w:rsidRDefault="00724E02" w:rsidP="00724E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 xml:space="preserve"> 220,031 </w:t>
            </w:r>
          </w:p>
        </w:tc>
        <w:tc>
          <w:tcPr>
            <w:tcW w:w="1063" w:type="dxa"/>
            <w:shd w:val="clear" w:color="auto" w:fill="auto"/>
          </w:tcPr>
          <w:p w:rsidR="00724E02" w:rsidRPr="00B570E6" w:rsidRDefault="00724E02" w:rsidP="00724E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239,60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724E02" w:rsidRPr="00724E02" w:rsidRDefault="00724E02" w:rsidP="00724E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 xml:space="preserve"> 235,00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724E02" w:rsidRPr="000B014E" w:rsidRDefault="00724E02" w:rsidP="00724E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724E02" w:rsidRPr="00B570E6" w:rsidRDefault="00724E02" w:rsidP="00724E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724E02" w:rsidRPr="00724E02" w:rsidRDefault="00724E02" w:rsidP="00724E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>12</w:t>
            </w:r>
          </w:p>
        </w:tc>
      </w:tr>
      <w:tr w:rsidR="00724E02" w:rsidRPr="00B0211A" w:rsidTr="00F9290A">
        <w:tc>
          <w:tcPr>
            <w:tcW w:w="2694" w:type="dxa"/>
            <w:shd w:val="clear" w:color="auto" w:fill="auto"/>
          </w:tcPr>
          <w:p w:rsidR="00724E02" w:rsidRPr="00FF5EEA" w:rsidRDefault="00724E02" w:rsidP="00724E0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Kingston I&amp;LS</w:t>
            </w:r>
          </w:p>
        </w:tc>
        <w:tc>
          <w:tcPr>
            <w:tcW w:w="1063" w:type="dxa"/>
            <w:shd w:val="clear" w:color="auto" w:fill="auto"/>
          </w:tcPr>
          <w:p w:rsidR="00724E02" w:rsidRPr="000B014E" w:rsidRDefault="00724E02" w:rsidP="00724E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 xml:space="preserve"> 231,095 </w:t>
            </w:r>
          </w:p>
        </w:tc>
        <w:tc>
          <w:tcPr>
            <w:tcW w:w="1063" w:type="dxa"/>
            <w:shd w:val="clear" w:color="auto" w:fill="auto"/>
          </w:tcPr>
          <w:p w:rsidR="00724E02" w:rsidRPr="00B570E6" w:rsidRDefault="00724E02" w:rsidP="00724E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231,48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724E02" w:rsidRPr="00724E02" w:rsidRDefault="00724E02" w:rsidP="00724E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 xml:space="preserve"> 228,32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724E02" w:rsidRPr="000B014E" w:rsidRDefault="00724E02" w:rsidP="00724E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724E02" w:rsidRPr="00B570E6" w:rsidRDefault="00724E02" w:rsidP="00724E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724E02" w:rsidRPr="00724E02" w:rsidRDefault="00724E02" w:rsidP="00724E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>13</w:t>
            </w:r>
          </w:p>
        </w:tc>
      </w:tr>
      <w:tr w:rsidR="00724E02" w:rsidRPr="00B0211A" w:rsidTr="00F9290A">
        <w:tc>
          <w:tcPr>
            <w:tcW w:w="2694" w:type="dxa"/>
            <w:shd w:val="clear" w:color="auto" w:fill="auto"/>
          </w:tcPr>
          <w:p w:rsidR="00724E02" w:rsidRPr="00FF5EEA" w:rsidRDefault="00724E02" w:rsidP="00724E0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rimbank Libraries</w:t>
            </w:r>
          </w:p>
        </w:tc>
        <w:tc>
          <w:tcPr>
            <w:tcW w:w="1063" w:type="dxa"/>
            <w:shd w:val="clear" w:color="auto" w:fill="auto"/>
          </w:tcPr>
          <w:p w:rsidR="00724E02" w:rsidRPr="000B014E" w:rsidRDefault="00724E02" w:rsidP="00724E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 xml:space="preserve"> 233,327 </w:t>
            </w:r>
          </w:p>
        </w:tc>
        <w:tc>
          <w:tcPr>
            <w:tcW w:w="1063" w:type="dxa"/>
            <w:shd w:val="clear" w:color="auto" w:fill="auto"/>
          </w:tcPr>
          <w:p w:rsidR="00724E02" w:rsidRPr="00B570E6" w:rsidRDefault="00724E02" w:rsidP="00724E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220,28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724E02" w:rsidRPr="00724E02" w:rsidRDefault="00724E02" w:rsidP="00724E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 xml:space="preserve"> 225,94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724E02" w:rsidRPr="000B014E" w:rsidRDefault="00724E02" w:rsidP="00724E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724E02" w:rsidRPr="00B570E6" w:rsidRDefault="00724E02" w:rsidP="00724E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724E02" w:rsidRPr="00724E02" w:rsidRDefault="00724E02" w:rsidP="00724E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>14</w:t>
            </w:r>
          </w:p>
        </w:tc>
      </w:tr>
      <w:tr w:rsidR="00724E02" w:rsidRPr="00B0211A" w:rsidTr="00F9290A">
        <w:tc>
          <w:tcPr>
            <w:tcW w:w="2694" w:type="dxa"/>
            <w:shd w:val="clear" w:color="auto" w:fill="auto"/>
          </w:tcPr>
          <w:p w:rsidR="00724E02" w:rsidRPr="00FF5EEA" w:rsidRDefault="00724E02" w:rsidP="00724E0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Port Phillip LS</w:t>
            </w:r>
          </w:p>
        </w:tc>
        <w:tc>
          <w:tcPr>
            <w:tcW w:w="1063" w:type="dxa"/>
            <w:shd w:val="clear" w:color="auto" w:fill="auto"/>
          </w:tcPr>
          <w:p w:rsidR="00724E02" w:rsidRPr="000B014E" w:rsidRDefault="00724E02" w:rsidP="00724E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 xml:space="preserve"> 208,528 </w:t>
            </w:r>
          </w:p>
        </w:tc>
        <w:tc>
          <w:tcPr>
            <w:tcW w:w="1063" w:type="dxa"/>
            <w:shd w:val="clear" w:color="auto" w:fill="auto"/>
          </w:tcPr>
          <w:p w:rsidR="00724E02" w:rsidRPr="00B570E6" w:rsidRDefault="00724E02" w:rsidP="00724E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208,16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724E02" w:rsidRPr="00724E02" w:rsidRDefault="00724E02" w:rsidP="00724E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 xml:space="preserve"> 211,53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724E02" w:rsidRPr="000B014E" w:rsidRDefault="00724E02" w:rsidP="00724E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724E02" w:rsidRPr="00B570E6" w:rsidRDefault="00724E02" w:rsidP="00724E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724E02" w:rsidRPr="00724E02" w:rsidRDefault="00724E02" w:rsidP="00724E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>15</w:t>
            </w:r>
          </w:p>
        </w:tc>
      </w:tr>
      <w:tr w:rsidR="00724E02" w:rsidRPr="00B0211A" w:rsidTr="00F9290A">
        <w:tc>
          <w:tcPr>
            <w:tcW w:w="2694" w:type="dxa"/>
            <w:shd w:val="clear" w:color="auto" w:fill="auto"/>
          </w:tcPr>
          <w:p w:rsidR="00724E02" w:rsidRPr="00FF5EEA" w:rsidRDefault="00724E02" w:rsidP="00724E0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ume Libraries</w:t>
            </w:r>
          </w:p>
        </w:tc>
        <w:tc>
          <w:tcPr>
            <w:tcW w:w="1063" w:type="dxa"/>
            <w:shd w:val="clear" w:color="auto" w:fill="auto"/>
          </w:tcPr>
          <w:p w:rsidR="00724E02" w:rsidRPr="000B014E" w:rsidRDefault="00724E02" w:rsidP="00724E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 xml:space="preserve"> 212,180 </w:t>
            </w:r>
          </w:p>
        </w:tc>
        <w:tc>
          <w:tcPr>
            <w:tcW w:w="1063" w:type="dxa"/>
            <w:shd w:val="clear" w:color="auto" w:fill="auto"/>
          </w:tcPr>
          <w:p w:rsidR="00724E02" w:rsidRPr="00B570E6" w:rsidRDefault="00724E02" w:rsidP="00724E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203,29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724E02" w:rsidRPr="00724E02" w:rsidRDefault="00724E02" w:rsidP="00724E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 xml:space="preserve"> 194,58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724E02" w:rsidRPr="000B014E" w:rsidRDefault="00724E02" w:rsidP="00724E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724E02" w:rsidRPr="00B570E6" w:rsidRDefault="00724E02" w:rsidP="00724E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724E02" w:rsidRPr="00724E02" w:rsidRDefault="00724E02" w:rsidP="00724E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>16</w:t>
            </w:r>
          </w:p>
        </w:tc>
      </w:tr>
      <w:tr w:rsidR="00724E02" w:rsidRPr="00B0211A" w:rsidTr="00F9290A">
        <w:tc>
          <w:tcPr>
            <w:tcW w:w="2694" w:type="dxa"/>
            <w:shd w:val="clear" w:color="auto" w:fill="auto"/>
          </w:tcPr>
          <w:p w:rsidR="00724E02" w:rsidRPr="00FF5EEA" w:rsidRDefault="00724E02" w:rsidP="00724E0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onee Valley LS</w:t>
            </w:r>
          </w:p>
        </w:tc>
        <w:tc>
          <w:tcPr>
            <w:tcW w:w="1063" w:type="dxa"/>
            <w:shd w:val="clear" w:color="auto" w:fill="auto"/>
          </w:tcPr>
          <w:p w:rsidR="00724E02" w:rsidRPr="000B014E" w:rsidRDefault="00724E02" w:rsidP="00724E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 xml:space="preserve"> 184,111 </w:t>
            </w:r>
          </w:p>
        </w:tc>
        <w:tc>
          <w:tcPr>
            <w:tcW w:w="1063" w:type="dxa"/>
            <w:shd w:val="clear" w:color="auto" w:fill="auto"/>
          </w:tcPr>
          <w:p w:rsidR="00724E02" w:rsidRPr="00B570E6" w:rsidRDefault="00724E02" w:rsidP="00724E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179,78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724E02" w:rsidRPr="00724E02" w:rsidRDefault="00724E02" w:rsidP="00724E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 xml:space="preserve"> 178,38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724E02" w:rsidRPr="000B014E" w:rsidRDefault="00724E02" w:rsidP="00724E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724E02" w:rsidRPr="00B570E6" w:rsidRDefault="00724E02" w:rsidP="00724E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724E02" w:rsidRPr="00724E02" w:rsidRDefault="00724E02" w:rsidP="00724E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>17</w:t>
            </w:r>
          </w:p>
        </w:tc>
      </w:tr>
      <w:tr w:rsidR="00724E02" w:rsidRPr="00B0211A" w:rsidTr="00F9290A">
        <w:tc>
          <w:tcPr>
            <w:tcW w:w="2694" w:type="dxa"/>
            <w:shd w:val="clear" w:color="auto" w:fill="auto"/>
          </w:tcPr>
          <w:p w:rsidR="00724E02" w:rsidRPr="00FF5EEA" w:rsidRDefault="00724E02" w:rsidP="00724E0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Darebin Libraries</w:t>
            </w:r>
          </w:p>
        </w:tc>
        <w:tc>
          <w:tcPr>
            <w:tcW w:w="1063" w:type="dxa"/>
            <w:shd w:val="clear" w:color="auto" w:fill="auto"/>
          </w:tcPr>
          <w:p w:rsidR="00724E02" w:rsidRPr="000B014E" w:rsidRDefault="00724E02" w:rsidP="00724E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 xml:space="preserve"> 179,760 </w:t>
            </w:r>
          </w:p>
        </w:tc>
        <w:tc>
          <w:tcPr>
            <w:tcW w:w="1063" w:type="dxa"/>
            <w:shd w:val="clear" w:color="auto" w:fill="auto"/>
          </w:tcPr>
          <w:p w:rsidR="00724E02" w:rsidRPr="00B570E6" w:rsidRDefault="00724E02" w:rsidP="00724E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179,49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724E02" w:rsidRPr="00724E02" w:rsidRDefault="00724E02" w:rsidP="00724E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 xml:space="preserve"> 174,73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724E02" w:rsidRPr="000B014E" w:rsidRDefault="00724E02" w:rsidP="00724E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724E02" w:rsidRPr="00B570E6" w:rsidRDefault="00724E02" w:rsidP="00724E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724E02" w:rsidRPr="00724E02" w:rsidRDefault="00724E02" w:rsidP="00724E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>18</w:t>
            </w:r>
          </w:p>
        </w:tc>
      </w:tr>
      <w:tr w:rsidR="00724E02" w:rsidRPr="00B0211A" w:rsidTr="00F9290A">
        <w:tc>
          <w:tcPr>
            <w:tcW w:w="2694" w:type="dxa"/>
            <w:shd w:val="clear" w:color="auto" w:fill="auto"/>
          </w:tcPr>
          <w:p w:rsidR="00724E02" w:rsidRPr="00FF5EEA" w:rsidRDefault="00724E02" w:rsidP="00724E0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Frankston LS</w:t>
            </w:r>
          </w:p>
        </w:tc>
        <w:tc>
          <w:tcPr>
            <w:tcW w:w="1063" w:type="dxa"/>
            <w:shd w:val="clear" w:color="auto" w:fill="auto"/>
          </w:tcPr>
          <w:p w:rsidR="00724E02" w:rsidRPr="000B014E" w:rsidRDefault="00724E02" w:rsidP="00724E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 xml:space="preserve"> 167,136 </w:t>
            </w:r>
          </w:p>
        </w:tc>
        <w:tc>
          <w:tcPr>
            <w:tcW w:w="1063" w:type="dxa"/>
            <w:shd w:val="clear" w:color="auto" w:fill="auto"/>
          </w:tcPr>
          <w:p w:rsidR="00724E02" w:rsidRPr="00B570E6" w:rsidRDefault="00724E02" w:rsidP="00724E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156,19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724E02" w:rsidRPr="00724E02" w:rsidRDefault="00724E02" w:rsidP="00724E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 xml:space="preserve"> 170,08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724E02" w:rsidRPr="000B014E" w:rsidRDefault="00724E02" w:rsidP="00724E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724E02" w:rsidRPr="00B570E6" w:rsidRDefault="00724E02" w:rsidP="00724E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724E02" w:rsidRPr="00724E02" w:rsidRDefault="00724E02" w:rsidP="00724E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>19</w:t>
            </w:r>
          </w:p>
        </w:tc>
      </w:tr>
      <w:tr w:rsidR="00724E02" w:rsidRPr="00B0211A" w:rsidTr="00F9290A">
        <w:tc>
          <w:tcPr>
            <w:tcW w:w="2694" w:type="dxa"/>
            <w:shd w:val="clear" w:color="auto" w:fill="auto"/>
          </w:tcPr>
          <w:p w:rsidR="00724E02" w:rsidRPr="00FF5EEA" w:rsidRDefault="00724E02" w:rsidP="00724E0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aribyrnong LS</w:t>
            </w:r>
          </w:p>
        </w:tc>
        <w:tc>
          <w:tcPr>
            <w:tcW w:w="1063" w:type="dxa"/>
            <w:shd w:val="clear" w:color="auto" w:fill="auto"/>
          </w:tcPr>
          <w:p w:rsidR="00724E02" w:rsidRPr="000B014E" w:rsidRDefault="00724E02" w:rsidP="00724E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 xml:space="preserve"> 172,186 </w:t>
            </w:r>
          </w:p>
        </w:tc>
        <w:tc>
          <w:tcPr>
            <w:tcW w:w="1063" w:type="dxa"/>
            <w:shd w:val="clear" w:color="auto" w:fill="auto"/>
          </w:tcPr>
          <w:p w:rsidR="00724E02" w:rsidRPr="00B570E6" w:rsidRDefault="00724E02" w:rsidP="00724E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167,27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724E02" w:rsidRPr="00724E02" w:rsidRDefault="00724E02" w:rsidP="00724E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 xml:space="preserve"> 166,56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724E02" w:rsidRPr="000B014E" w:rsidRDefault="00724E02" w:rsidP="00724E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724E02" w:rsidRPr="00B570E6" w:rsidRDefault="00724E02" w:rsidP="00724E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724E02" w:rsidRPr="00724E02" w:rsidRDefault="00724E02" w:rsidP="00724E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>20</w:t>
            </w:r>
          </w:p>
        </w:tc>
      </w:tr>
      <w:tr w:rsidR="00724E02" w:rsidRPr="00B0211A" w:rsidTr="00F9290A">
        <w:tc>
          <w:tcPr>
            <w:tcW w:w="2694" w:type="dxa"/>
            <w:shd w:val="clear" w:color="auto" w:fill="auto"/>
          </w:tcPr>
          <w:p w:rsidR="00724E02" w:rsidRPr="00FF5EEA" w:rsidRDefault="00724E02" w:rsidP="00724E0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nington Peninsula Library</w:t>
            </w:r>
          </w:p>
        </w:tc>
        <w:tc>
          <w:tcPr>
            <w:tcW w:w="1063" w:type="dxa"/>
            <w:shd w:val="clear" w:color="auto" w:fill="auto"/>
          </w:tcPr>
          <w:p w:rsidR="00724E02" w:rsidRPr="000B014E" w:rsidRDefault="00724E02" w:rsidP="00724E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 xml:space="preserve"> 178,986 </w:t>
            </w:r>
          </w:p>
        </w:tc>
        <w:tc>
          <w:tcPr>
            <w:tcW w:w="1063" w:type="dxa"/>
            <w:shd w:val="clear" w:color="auto" w:fill="auto"/>
          </w:tcPr>
          <w:p w:rsidR="00724E02" w:rsidRPr="00B570E6" w:rsidRDefault="00724E02" w:rsidP="00724E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173,65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724E02" w:rsidRPr="00724E02" w:rsidRDefault="00724E02" w:rsidP="00724E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 xml:space="preserve"> 165,80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724E02" w:rsidRPr="000B014E" w:rsidRDefault="00724E02" w:rsidP="00724E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724E02" w:rsidRPr="00B570E6" w:rsidRDefault="00724E02" w:rsidP="00724E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724E02" w:rsidRPr="00724E02" w:rsidRDefault="00724E02" w:rsidP="00724E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>21</w:t>
            </w:r>
          </w:p>
        </w:tc>
      </w:tr>
      <w:tr w:rsidR="00724E02" w:rsidRPr="00B0211A" w:rsidTr="00F9290A">
        <w:tc>
          <w:tcPr>
            <w:tcW w:w="2694" w:type="dxa"/>
            <w:shd w:val="clear" w:color="auto" w:fill="auto"/>
          </w:tcPr>
          <w:p w:rsidR="00724E02" w:rsidRPr="00FF5EEA" w:rsidRDefault="00724E02" w:rsidP="00724E0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ulburn Valley RLC</w:t>
            </w:r>
          </w:p>
        </w:tc>
        <w:tc>
          <w:tcPr>
            <w:tcW w:w="1063" w:type="dxa"/>
            <w:shd w:val="clear" w:color="auto" w:fill="auto"/>
          </w:tcPr>
          <w:p w:rsidR="00724E02" w:rsidRPr="000B014E" w:rsidRDefault="00724E02" w:rsidP="00724E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 xml:space="preserve"> 160,596 </w:t>
            </w:r>
          </w:p>
        </w:tc>
        <w:tc>
          <w:tcPr>
            <w:tcW w:w="1063" w:type="dxa"/>
            <w:shd w:val="clear" w:color="auto" w:fill="auto"/>
          </w:tcPr>
          <w:p w:rsidR="00724E02" w:rsidRPr="00B570E6" w:rsidRDefault="00724E02" w:rsidP="00724E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158,58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724E02" w:rsidRPr="00724E02" w:rsidRDefault="00724E02" w:rsidP="00724E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 xml:space="preserve"> 154,42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724E02" w:rsidRPr="000B014E" w:rsidRDefault="00724E02" w:rsidP="00724E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724E02" w:rsidRPr="00B570E6" w:rsidRDefault="00724E02" w:rsidP="00724E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724E02" w:rsidRPr="00724E02" w:rsidRDefault="00724E02" w:rsidP="00724E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>22</w:t>
            </w:r>
          </w:p>
        </w:tc>
      </w:tr>
      <w:tr w:rsidR="00724E02" w:rsidRPr="00B0211A" w:rsidTr="00F9290A">
        <w:tc>
          <w:tcPr>
            <w:tcW w:w="2694" w:type="dxa"/>
            <w:shd w:val="clear" w:color="auto" w:fill="auto"/>
          </w:tcPr>
          <w:p w:rsidR="00724E02" w:rsidRPr="00FF5EEA" w:rsidRDefault="00724E02" w:rsidP="00724E02">
            <w:pPr>
              <w:keepNext/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ayside LS</w:t>
            </w:r>
          </w:p>
        </w:tc>
        <w:tc>
          <w:tcPr>
            <w:tcW w:w="1063" w:type="dxa"/>
            <w:shd w:val="clear" w:color="auto" w:fill="auto"/>
          </w:tcPr>
          <w:p w:rsidR="00724E02" w:rsidRPr="000B014E" w:rsidRDefault="00724E02" w:rsidP="00724E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 xml:space="preserve"> 173,496 </w:t>
            </w:r>
          </w:p>
        </w:tc>
        <w:tc>
          <w:tcPr>
            <w:tcW w:w="1063" w:type="dxa"/>
            <w:shd w:val="clear" w:color="auto" w:fill="auto"/>
          </w:tcPr>
          <w:p w:rsidR="00724E02" w:rsidRPr="00B570E6" w:rsidRDefault="00724E02" w:rsidP="00724E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164,19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724E02" w:rsidRPr="00724E02" w:rsidRDefault="00724E02" w:rsidP="00724E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 xml:space="preserve"> 154,36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724E02" w:rsidRPr="000B014E" w:rsidRDefault="00724E02" w:rsidP="00724E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724E02" w:rsidRPr="00B570E6" w:rsidRDefault="00724E02" w:rsidP="00724E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724E02" w:rsidRPr="00724E02" w:rsidRDefault="00724E02" w:rsidP="00724E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>23</w:t>
            </w:r>
          </w:p>
        </w:tc>
      </w:tr>
      <w:tr w:rsidR="00724E02" w:rsidRPr="00B0211A" w:rsidTr="00F9290A">
        <w:tc>
          <w:tcPr>
            <w:tcW w:w="2694" w:type="dxa"/>
            <w:shd w:val="clear" w:color="auto" w:fill="auto"/>
          </w:tcPr>
          <w:p w:rsidR="00724E02" w:rsidRPr="00FF5EEA" w:rsidRDefault="00724E02" w:rsidP="00724E0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 Eira LS</w:t>
            </w:r>
          </w:p>
        </w:tc>
        <w:tc>
          <w:tcPr>
            <w:tcW w:w="1063" w:type="dxa"/>
            <w:shd w:val="clear" w:color="auto" w:fill="auto"/>
          </w:tcPr>
          <w:p w:rsidR="00724E02" w:rsidRPr="000B014E" w:rsidRDefault="00724E02" w:rsidP="00724E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 xml:space="preserve"> 160,288 </w:t>
            </w:r>
          </w:p>
        </w:tc>
        <w:tc>
          <w:tcPr>
            <w:tcW w:w="1063" w:type="dxa"/>
            <w:shd w:val="clear" w:color="auto" w:fill="auto"/>
          </w:tcPr>
          <w:p w:rsidR="00724E02" w:rsidRPr="00B570E6" w:rsidRDefault="00724E02" w:rsidP="00724E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151,80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724E02" w:rsidRPr="00724E02" w:rsidRDefault="00724E02" w:rsidP="00724E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 xml:space="preserve"> 153,55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724E02" w:rsidRPr="000B014E" w:rsidRDefault="00724E02" w:rsidP="00724E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724E02" w:rsidRPr="00B570E6" w:rsidRDefault="00724E02" w:rsidP="00724E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724E02" w:rsidRPr="00724E02" w:rsidRDefault="00724E02" w:rsidP="00724E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>24</w:t>
            </w:r>
          </w:p>
        </w:tc>
      </w:tr>
      <w:tr w:rsidR="00724E02" w:rsidRPr="00B0211A" w:rsidTr="00F9290A">
        <w:tc>
          <w:tcPr>
            <w:tcW w:w="2694" w:type="dxa"/>
            <w:shd w:val="clear" w:color="auto" w:fill="auto"/>
          </w:tcPr>
          <w:p w:rsidR="00724E02" w:rsidRPr="00FF5EEA" w:rsidRDefault="00724E02" w:rsidP="00724E0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igh Country Library Network</w:t>
            </w:r>
          </w:p>
        </w:tc>
        <w:tc>
          <w:tcPr>
            <w:tcW w:w="1063" w:type="dxa"/>
            <w:shd w:val="clear" w:color="auto" w:fill="auto"/>
          </w:tcPr>
          <w:p w:rsidR="00724E02" w:rsidRPr="000B014E" w:rsidRDefault="00724E02" w:rsidP="00724E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 xml:space="preserve"> 153,613 </w:t>
            </w:r>
          </w:p>
        </w:tc>
        <w:tc>
          <w:tcPr>
            <w:tcW w:w="1063" w:type="dxa"/>
            <w:shd w:val="clear" w:color="auto" w:fill="auto"/>
          </w:tcPr>
          <w:p w:rsidR="00724E02" w:rsidRPr="00B570E6" w:rsidRDefault="00724E02" w:rsidP="00724E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149,87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724E02" w:rsidRPr="00724E02" w:rsidRDefault="00724E02" w:rsidP="00724E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 xml:space="preserve"> 146,84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724E02" w:rsidRPr="000B014E" w:rsidRDefault="00724E02" w:rsidP="00724E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724E02" w:rsidRPr="00B570E6" w:rsidRDefault="00724E02" w:rsidP="00724E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724E02" w:rsidRPr="00724E02" w:rsidRDefault="00724E02" w:rsidP="00724E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>25</w:t>
            </w:r>
          </w:p>
        </w:tc>
      </w:tr>
      <w:tr w:rsidR="00724E02" w:rsidRPr="00B0211A" w:rsidTr="00F9290A">
        <w:tc>
          <w:tcPr>
            <w:tcW w:w="2694" w:type="dxa"/>
            <w:shd w:val="clear" w:color="auto" w:fill="auto"/>
          </w:tcPr>
          <w:p w:rsidR="00724E02" w:rsidRPr="00FF5EEA" w:rsidRDefault="00724E02" w:rsidP="00724E0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obsons Bay Libraries</w:t>
            </w:r>
          </w:p>
        </w:tc>
        <w:tc>
          <w:tcPr>
            <w:tcW w:w="1063" w:type="dxa"/>
            <w:shd w:val="clear" w:color="auto" w:fill="auto"/>
          </w:tcPr>
          <w:p w:rsidR="00724E02" w:rsidRPr="000B014E" w:rsidRDefault="00724E02" w:rsidP="00724E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 xml:space="preserve"> 163,948 </w:t>
            </w:r>
          </w:p>
        </w:tc>
        <w:tc>
          <w:tcPr>
            <w:tcW w:w="1063" w:type="dxa"/>
            <w:shd w:val="clear" w:color="auto" w:fill="auto"/>
          </w:tcPr>
          <w:p w:rsidR="00724E02" w:rsidRPr="00B570E6" w:rsidRDefault="00724E02" w:rsidP="00724E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155,00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724E02" w:rsidRPr="00724E02" w:rsidRDefault="00724E02" w:rsidP="00724E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 xml:space="preserve"> 142,55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724E02" w:rsidRPr="000B014E" w:rsidRDefault="00724E02" w:rsidP="00724E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724E02" w:rsidRPr="00B570E6" w:rsidRDefault="00724E02" w:rsidP="00724E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724E02" w:rsidRPr="00724E02" w:rsidRDefault="00724E02" w:rsidP="00724E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>26</w:t>
            </w:r>
          </w:p>
        </w:tc>
      </w:tr>
      <w:tr w:rsidR="00724E02" w:rsidRPr="00B0211A" w:rsidTr="00F9290A">
        <w:tc>
          <w:tcPr>
            <w:tcW w:w="2694" w:type="dxa"/>
            <w:shd w:val="clear" w:color="auto" w:fill="auto"/>
          </w:tcPr>
          <w:p w:rsidR="00724E02" w:rsidRPr="00FF5EEA" w:rsidRDefault="00724E02" w:rsidP="00724E0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Libraries</w:t>
            </w:r>
          </w:p>
        </w:tc>
        <w:tc>
          <w:tcPr>
            <w:tcW w:w="1063" w:type="dxa"/>
            <w:shd w:val="clear" w:color="auto" w:fill="auto"/>
          </w:tcPr>
          <w:p w:rsidR="00724E02" w:rsidRPr="000B014E" w:rsidRDefault="00724E02" w:rsidP="00724E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 xml:space="preserve"> 151,700 </w:t>
            </w:r>
          </w:p>
        </w:tc>
        <w:tc>
          <w:tcPr>
            <w:tcW w:w="1063" w:type="dxa"/>
            <w:shd w:val="clear" w:color="auto" w:fill="auto"/>
          </w:tcPr>
          <w:p w:rsidR="00724E02" w:rsidRPr="00B570E6" w:rsidRDefault="00724E02" w:rsidP="00724E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150,38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724E02" w:rsidRPr="00724E02" w:rsidRDefault="00724E02" w:rsidP="00724E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 xml:space="preserve"> 141,05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724E02" w:rsidRPr="000B014E" w:rsidRDefault="00724E02" w:rsidP="00724E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724E02" w:rsidRPr="00B570E6" w:rsidRDefault="00724E02" w:rsidP="00724E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724E02" w:rsidRPr="00724E02" w:rsidRDefault="00724E02" w:rsidP="00724E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>27</w:t>
            </w:r>
          </w:p>
        </w:tc>
      </w:tr>
      <w:tr w:rsidR="00724E02" w:rsidRPr="00B0211A" w:rsidTr="00F9290A">
        <w:tc>
          <w:tcPr>
            <w:tcW w:w="2694" w:type="dxa"/>
            <w:shd w:val="clear" w:color="auto" w:fill="auto"/>
          </w:tcPr>
          <w:p w:rsidR="00724E02" w:rsidRPr="00FF5EEA" w:rsidRDefault="00724E02" w:rsidP="00724E0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tonnington L&amp;IS</w:t>
            </w:r>
          </w:p>
        </w:tc>
        <w:tc>
          <w:tcPr>
            <w:tcW w:w="1063" w:type="dxa"/>
            <w:shd w:val="clear" w:color="auto" w:fill="auto"/>
          </w:tcPr>
          <w:p w:rsidR="00724E02" w:rsidRPr="000B014E" w:rsidRDefault="00724E02" w:rsidP="00724E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 xml:space="preserve"> 191,430 </w:t>
            </w:r>
          </w:p>
        </w:tc>
        <w:tc>
          <w:tcPr>
            <w:tcW w:w="1063" w:type="dxa"/>
            <w:shd w:val="clear" w:color="auto" w:fill="auto"/>
          </w:tcPr>
          <w:p w:rsidR="00724E02" w:rsidRPr="00B570E6" w:rsidRDefault="00724E02" w:rsidP="00724E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184,18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724E02" w:rsidRPr="00724E02" w:rsidRDefault="00724E02" w:rsidP="00724E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 xml:space="preserve"> 140,61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724E02" w:rsidRPr="000B014E" w:rsidRDefault="00724E02" w:rsidP="00724E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724E02" w:rsidRPr="00B570E6" w:rsidRDefault="00724E02" w:rsidP="00724E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724E02" w:rsidRPr="00724E02" w:rsidRDefault="00724E02" w:rsidP="00724E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>28</w:t>
            </w:r>
          </w:p>
        </w:tc>
      </w:tr>
      <w:tr w:rsidR="00724E02" w:rsidRPr="00B0211A" w:rsidTr="00F9290A">
        <w:tc>
          <w:tcPr>
            <w:tcW w:w="2694" w:type="dxa"/>
            <w:shd w:val="clear" w:color="auto" w:fill="auto"/>
          </w:tcPr>
          <w:p w:rsidR="00724E02" w:rsidRPr="00FF5EEA" w:rsidRDefault="00724E02" w:rsidP="00724E0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st Gippsland RLC</w:t>
            </w:r>
          </w:p>
        </w:tc>
        <w:tc>
          <w:tcPr>
            <w:tcW w:w="1063" w:type="dxa"/>
            <w:shd w:val="clear" w:color="auto" w:fill="auto"/>
          </w:tcPr>
          <w:p w:rsidR="00724E02" w:rsidRPr="000B014E" w:rsidRDefault="00724E02" w:rsidP="00724E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 xml:space="preserve"> 125,852 </w:t>
            </w:r>
          </w:p>
        </w:tc>
        <w:tc>
          <w:tcPr>
            <w:tcW w:w="1063" w:type="dxa"/>
            <w:shd w:val="clear" w:color="auto" w:fill="auto"/>
          </w:tcPr>
          <w:p w:rsidR="00724E02" w:rsidRPr="00B570E6" w:rsidRDefault="00724E02" w:rsidP="00724E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127,02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724E02" w:rsidRPr="00724E02" w:rsidRDefault="00724E02" w:rsidP="00724E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 xml:space="preserve"> 135,63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724E02" w:rsidRPr="000B014E" w:rsidRDefault="00724E02" w:rsidP="00724E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724E02" w:rsidRPr="00B570E6" w:rsidRDefault="00724E02" w:rsidP="00724E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724E02" w:rsidRPr="00724E02" w:rsidRDefault="00724E02" w:rsidP="00724E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>29</w:t>
            </w:r>
          </w:p>
        </w:tc>
      </w:tr>
      <w:tr w:rsidR="00724E02" w:rsidRPr="00B0211A" w:rsidTr="00F9290A">
        <w:tc>
          <w:tcPr>
            <w:tcW w:w="2694" w:type="dxa"/>
            <w:shd w:val="clear" w:color="auto" w:fill="auto"/>
          </w:tcPr>
          <w:p w:rsidR="00724E02" w:rsidRPr="00FF5EEA" w:rsidRDefault="00724E02" w:rsidP="00724E0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orangamite RLC</w:t>
            </w:r>
          </w:p>
        </w:tc>
        <w:tc>
          <w:tcPr>
            <w:tcW w:w="1063" w:type="dxa"/>
            <w:shd w:val="clear" w:color="auto" w:fill="auto"/>
          </w:tcPr>
          <w:p w:rsidR="00724E02" w:rsidRPr="000B014E" w:rsidRDefault="00724E02" w:rsidP="00724E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 xml:space="preserve"> 131,038 </w:t>
            </w:r>
          </w:p>
        </w:tc>
        <w:tc>
          <w:tcPr>
            <w:tcW w:w="1063" w:type="dxa"/>
            <w:shd w:val="clear" w:color="auto" w:fill="auto"/>
          </w:tcPr>
          <w:p w:rsidR="00724E02" w:rsidRPr="00B570E6" w:rsidRDefault="00724E02" w:rsidP="00724E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139,05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724E02" w:rsidRPr="00724E02" w:rsidRDefault="00724E02" w:rsidP="00724E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 xml:space="preserve"> 134,41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724E02" w:rsidRPr="000B014E" w:rsidRDefault="00724E02" w:rsidP="00724E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724E02" w:rsidRPr="00B570E6" w:rsidRDefault="00724E02" w:rsidP="00724E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724E02" w:rsidRPr="00724E02" w:rsidRDefault="00724E02" w:rsidP="00724E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>30</w:t>
            </w:r>
          </w:p>
        </w:tc>
      </w:tr>
      <w:tr w:rsidR="00724E02" w:rsidRPr="00B0211A" w:rsidTr="00F9290A">
        <w:tc>
          <w:tcPr>
            <w:tcW w:w="2694" w:type="dxa"/>
            <w:shd w:val="clear" w:color="auto" w:fill="auto"/>
          </w:tcPr>
          <w:p w:rsidR="00724E02" w:rsidRPr="00FF5EEA" w:rsidRDefault="00724E02" w:rsidP="00724E0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reater Dandenong Libraries</w:t>
            </w:r>
          </w:p>
        </w:tc>
        <w:tc>
          <w:tcPr>
            <w:tcW w:w="1063" w:type="dxa"/>
            <w:shd w:val="clear" w:color="auto" w:fill="auto"/>
          </w:tcPr>
          <w:p w:rsidR="00724E02" w:rsidRPr="000B014E" w:rsidRDefault="00724E02" w:rsidP="00724E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 xml:space="preserve"> 151,671 </w:t>
            </w:r>
          </w:p>
        </w:tc>
        <w:tc>
          <w:tcPr>
            <w:tcW w:w="1063" w:type="dxa"/>
            <w:shd w:val="clear" w:color="auto" w:fill="auto"/>
          </w:tcPr>
          <w:p w:rsidR="00724E02" w:rsidRPr="00B570E6" w:rsidRDefault="00724E02" w:rsidP="00724E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142,78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724E02" w:rsidRPr="00724E02" w:rsidRDefault="00724E02" w:rsidP="00724E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 xml:space="preserve"> 128,48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724E02" w:rsidRPr="000B014E" w:rsidRDefault="00724E02" w:rsidP="00724E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724E02" w:rsidRPr="00B570E6" w:rsidRDefault="00724E02" w:rsidP="00724E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724E02" w:rsidRPr="00724E02" w:rsidRDefault="00724E02" w:rsidP="00724E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>31</w:t>
            </w:r>
          </w:p>
        </w:tc>
      </w:tr>
      <w:tr w:rsidR="00724E02" w:rsidRPr="00B0211A" w:rsidTr="00F9290A">
        <w:tc>
          <w:tcPr>
            <w:tcW w:w="2694" w:type="dxa"/>
            <w:shd w:val="clear" w:color="auto" w:fill="auto"/>
          </w:tcPr>
          <w:p w:rsidR="00724E02" w:rsidRPr="00FF5EEA" w:rsidRDefault="00724E02" w:rsidP="00724E0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immera RLC</w:t>
            </w:r>
          </w:p>
        </w:tc>
        <w:tc>
          <w:tcPr>
            <w:tcW w:w="1063" w:type="dxa"/>
            <w:shd w:val="clear" w:color="auto" w:fill="auto"/>
          </w:tcPr>
          <w:p w:rsidR="00724E02" w:rsidRPr="000B014E" w:rsidRDefault="00724E02" w:rsidP="00724E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 xml:space="preserve"> 130,498 </w:t>
            </w:r>
          </w:p>
        </w:tc>
        <w:tc>
          <w:tcPr>
            <w:tcW w:w="1063" w:type="dxa"/>
            <w:shd w:val="clear" w:color="auto" w:fill="auto"/>
          </w:tcPr>
          <w:p w:rsidR="00724E02" w:rsidRPr="00B570E6" w:rsidRDefault="00724E02" w:rsidP="00724E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128,07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724E02" w:rsidRPr="00724E02" w:rsidRDefault="00724E02" w:rsidP="00724E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 xml:space="preserve"> 121,09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724E02" w:rsidRPr="000B014E" w:rsidRDefault="00724E02" w:rsidP="00724E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724E02" w:rsidRPr="00B570E6" w:rsidRDefault="00724E02" w:rsidP="00724E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724E02" w:rsidRPr="00724E02" w:rsidRDefault="00724E02" w:rsidP="00724E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>32</w:t>
            </w:r>
          </w:p>
        </w:tc>
      </w:tr>
      <w:tr w:rsidR="00724E02" w:rsidRPr="00B0211A" w:rsidTr="00F9290A">
        <w:tc>
          <w:tcPr>
            <w:tcW w:w="2694" w:type="dxa"/>
            <w:shd w:val="clear" w:color="auto" w:fill="auto"/>
          </w:tcPr>
          <w:p w:rsidR="00724E02" w:rsidRPr="00FF5EEA" w:rsidRDefault="00724E02" w:rsidP="00724E0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mpaspe LS</w:t>
            </w:r>
          </w:p>
        </w:tc>
        <w:tc>
          <w:tcPr>
            <w:tcW w:w="1063" w:type="dxa"/>
            <w:shd w:val="clear" w:color="auto" w:fill="auto"/>
          </w:tcPr>
          <w:p w:rsidR="00724E02" w:rsidRPr="000B014E" w:rsidRDefault="00724E02" w:rsidP="00724E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 xml:space="preserve"> 118,952 </w:t>
            </w:r>
          </w:p>
        </w:tc>
        <w:tc>
          <w:tcPr>
            <w:tcW w:w="1063" w:type="dxa"/>
            <w:shd w:val="clear" w:color="auto" w:fill="auto"/>
          </w:tcPr>
          <w:p w:rsidR="00724E02" w:rsidRPr="00B570E6" w:rsidRDefault="00724E02" w:rsidP="00724E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119,81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724E02" w:rsidRPr="00724E02" w:rsidRDefault="00724E02" w:rsidP="00724E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 xml:space="preserve"> 120,64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724E02" w:rsidRPr="000B014E" w:rsidRDefault="00724E02" w:rsidP="00724E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724E02" w:rsidRPr="00B570E6" w:rsidRDefault="00724E02" w:rsidP="00724E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724E02" w:rsidRPr="00724E02" w:rsidRDefault="00724E02" w:rsidP="00724E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>33</w:t>
            </w:r>
          </w:p>
        </w:tc>
      </w:tr>
      <w:tr w:rsidR="00724E02" w:rsidRPr="00B0211A" w:rsidTr="00F9290A">
        <w:tc>
          <w:tcPr>
            <w:tcW w:w="2694" w:type="dxa"/>
            <w:shd w:val="clear" w:color="auto" w:fill="auto"/>
          </w:tcPr>
          <w:p w:rsidR="00724E02" w:rsidRPr="00FF5EEA" w:rsidRDefault="00724E02" w:rsidP="00724E0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Latrobe City Libraries</w:t>
            </w:r>
          </w:p>
        </w:tc>
        <w:tc>
          <w:tcPr>
            <w:tcW w:w="1063" w:type="dxa"/>
            <w:shd w:val="clear" w:color="auto" w:fill="auto"/>
          </w:tcPr>
          <w:p w:rsidR="00724E02" w:rsidRPr="000B014E" w:rsidRDefault="00724E02" w:rsidP="00724E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 xml:space="preserve"> 118,153 </w:t>
            </w:r>
          </w:p>
        </w:tc>
        <w:tc>
          <w:tcPr>
            <w:tcW w:w="1063" w:type="dxa"/>
            <w:shd w:val="clear" w:color="auto" w:fill="auto"/>
          </w:tcPr>
          <w:p w:rsidR="00724E02" w:rsidRPr="00B570E6" w:rsidRDefault="00724E02" w:rsidP="00724E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117,62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724E02" w:rsidRPr="00724E02" w:rsidRDefault="00724E02" w:rsidP="00724E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 xml:space="preserve"> 118,27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724E02" w:rsidRPr="000B014E" w:rsidRDefault="00724E02" w:rsidP="00724E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724E02" w:rsidRPr="00B570E6" w:rsidRDefault="00724E02" w:rsidP="00724E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724E02" w:rsidRPr="00724E02" w:rsidRDefault="00724E02" w:rsidP="00724E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>34</w:t>
            </w:r>
          </w:p>
        </w:tc>
      </w:tr>
      <w:tr w:rsidR="00724E02" w:rsidRPr="00B0211A" w:rsidTr="00F9290A">
        <w:tc>
          <w:tcPr>
            <w:tcW w:w="2694" w:type="dxa"/>
            <w:shd w:val="clear" w:color="auto" w:fill="auto"/>
          </w:tcPr>
          <w:p w:rsidR="00724E02" w:rsidRPr="00FF5EEA" w:rsidRDefault="00724E02" w:rsidP="00724E0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llington Shire Library</w:t>
            </w:r>
          </w:p>
        </w:tc>
        <w:tc>
          <w:tcPr>
            <w:tcW w:w="1063" w:type="dxa"/>
            <w:shd w:val="clear" w:color="auto" w:fill="auto"/>
          </w:tcPr>
          <w:p w:rsidR="00724E02" w:rsidRPr="000B014E" w:rsidRDefault="00724E02" w:rsidP="00724E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 xml:space="preserve"> 116,302 </w:t>
            </w:r>
          </w:p>
        </w:tc>
        <w:tc>
          <w:tcPr>
            <w:tcW w:w="1063" w:type="dxa"/>
            <w:shd w:val="clear" w:color="auto" w:fill="auto"/>
          </w:tcPr>
          <w:p w:rsidR="00724E02" w:rsidRPr="00B570E6" w:rsidRDefault="00724E02" w:rsidP="00724E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111,97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724E02" w:rsidRPr="00724E02" w:rsidRDefault="00724E02" w:rsidP="00724E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 xml:space="preserve"> 111,26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724E02" w:rsidRPr="000B014E" w:rsidRDefault="00724E02" w:rsidP="00724E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724E02" w:rsidRPr="00B570E6" w:rsidRDefault="00724E02" w:rsidP="00724E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724E02" w:rsidRPr="00724E02" w:rsidRDefault="00724E02" w:rsidP="00724E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>35</w:t>
            </w:r>
          </w:p>
        </w:tc>
      </w:tr>
      <w:tr w:rsidR="00724E02" w:rsidRPr="00B0211A" w:rsidTr="00F9290A">
        <w:tc>
          <w:tcPr>
            <w:tcW w:w="2694" w:type="dxa"/>
            <w:shd w:val="clear" w:color="auto" w:fill="auto"/>
          </w:tcPr>
          <w:p w:rsidR="00724E02" w:rsidRPr="00FF5EEA" w:rsidRDefault="00724E02" w:rsidP="00724E0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ldura Rural City Council LS</w:t>
            </w:r>
          </w:p>
        </w:tc>
        <w:tc>
          <w:tcPr>
            <w:tcW w:w="1063" w:type="dxa"/>
            <w:shd w:val="clear" w:color="auto" w:fill="auto"/>
          </w:tcPr>
          <w:p w:rsidR="00724E02" w:rsidRPr="000B014E" w:rsidRDefault="00724E02" w:rsidP="00724E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 xml:space="preserve"> 97,862 </w:t>
            </w:r>
          </w:p>
        </w:tc>
        <w:tc>
          <w:tcPr>
            <w:tcW w:w="1063" w:type="dxa"/>
            <w:shd w:val="clear" w:color="auto" w:fill="auto"/>
          </w:tcPr>
          <w:p w:rsidR="00724E02" w:rsidRPr="00B570E6" w:rsidRDefault="00724E02" w:rsidP="00724E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94,99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724E02" w:rsidRPr="00724E02" w:rsidRDefault="00724E02" w:rsidP="00724E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 xml:space="preserve"> 99,05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724E02" w:rsidRPr="000B014E" w:rsidRDefault="00724E02" w:rsidP="00724E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724E02" w:rsidRPr="00B570E6" w:rsidRDefault="00724E02" w:rsidP="00724E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724E02" w:rsidRPr="00724E02" w:rsidRDefault="00724E02" w:rsidP="00724E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>36</w:t>
            </w:r>
          </w:p>
        </w:tc>
      </w:tr>
      <w:tr w:rsidR="00724E02" w:rsidRPr="00B0211A" w:rsidTr="00F9290A">
        <w:tc>
          <w:tcPr>
            <w:tcW w:w="2694" w:type="dxa"/>
            <w:shd w:val="clear" w:color="auto" w:fill="auto"/>
          </w:tcPr>
          <w:p w:rsidR="00724E02" w:rsidRPr="00FF5EEA" w:rsidRDefault="00724E02" w:rsidP="00724E0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ton L&amp;IS</w:t>
            </w:r>
          </w:p>
        </w:tc>
        <w:tc>
          <w:tcPr>
            <w:tcW w:w="1063" w:type="dxa"/>
            <w:shd w:val="clear" w:color="auto" w:fill="auto"/>
          </w:tcPr>
          <w:p w:rsidR="00724E02" w:rsidRPr="000B014E" w:rsidRDefault="00724E02" w:rsidP="00724E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 xml:space="preserve"> 145,979 </w:t>
            </w:r>
          </w:p>
        </w:tc>
        <w:tc>
          <w:tcPr>
            <w:tcW w:w="1063" w:type="dxa"/>
            <w:shd w:val="clear" w:color="auto" w:fill="auto"/>
          </w:tcPr>
          <w:p w:rsidR="00724E02" w:rsidRPr="00B570E6" w:rsidRDefault="00724E02" w:rsidP="00724E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134,42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724E02" w:rsidRPr="00724E02" w:rsidRDefault="00724E02" w:rsidP="00724E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 xml:space="preserve"> 98,36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724E02" w:rsidRPr="000B014E" w:rsidRDefault="00724E02" w:rsidP="00724E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724E02" w:rsidRPr="00B570E6" w:rsidRDefault="00724E02" w:rsidP="00724E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724E02" w:rsidRPr="00724E02" w:rsidRDefault="00724E02" w:rsidP="00724E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>37</w:t>
            </w:r>
          </w:p>
        </w:tc>
      </w:tr>
      <w:tr w:rsidR="00724E02" w:rsidRPr="00B0211A" w:rsidTr="0001266D">
        <w:tc>
          <w:tcPr>
            <w:tcW w:w="2694" w:type="dxa"/>
            <w:shd w:val="clear" w:color="auto" w:fill="auto"/>
          </w:tcPr>
          <w:p w:rsidR="00724E02" w:rsidRPr="00FF5EEA" w:rsidRDefault="00724E02" w:rsidP="00724E0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wan Hill RLS</w:t>
            </w:r>
          </w:p>
        </w:tc>
        <w:tc>
          <w:tcPr>
            <w:tcW w:w="1063" w:type="dxa"/>
            <w:shd w:val="clear" w:color="auto" w:fill="auto"/>
          </w:tcPr>
          <w:p w:rsidR="00724E02" w:rsidRPr="000B014E" w:rsidRDefault="00724E02" w:rsidP="00724E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 xml:space="preserve"> 86,963 </w:t>
            </w:r>
          </w:p>
        </w:tc>
        <w:tc>
          <w:tcPr>
            <w:tcW w:w="1063" w:type="dxa"/>
            <w:shd w:val="clear" w:color="auto" w:fill="auto"/>
          </w:tcPr>
          <w:p w:rsidR="00724E02" w:rsidRPr="00B570E6" w:rsidRDefault="00724E02" w:rsidP="00724E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86,59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724E02" w:rsidRPr="00724E02" w:rsidRDefault="00724E02" w:rsidP="00724E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 xml:space="preserve"> 81,822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724E02" w:rsidRPr="000B014E" w:rsidRDefault="00724E02" w:rsidP="00724E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724E02" w:rsidRPr="00B570E6" w:rsidRDefault="00724E02" w:rsidP="00724E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724E02" w:rsidRPr="00724E02" w:rsidRDefault="00724E02" w:rsidP="00724E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>38</w:t>
            </w:r>
          </w:p>
        </w:tc>
      </w:tr>
      <w:tr w:rsidR="00724E02" w:rsidRPr="00B0211A" w:rsidTr="00F9290A">
        <w:tc>
          <w:tcPr>
            <w:tcW w:w="2694" w:type="dxa"/>
            <w:shd w:val="clear" w:color="auto" w:fill="auto"/>
          </w:tcPr>
          <w:p w:rsidR="00724E02" w:rsidRPr="00FF5EEA" w:rsidRDefault="00724E02" w:rsidP="00724E0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 Gippsland Shire Library</w:t>
            </w:r>
          </w:p>
        </w:tc>
        <w:tc>
          <w:tcPr>
            <w:tcW w:w="1063" w:type="dxa"/>
            <w:shd w:val="clear" w:color="auto" w:fill="auto"/>
          </w:tcPr>
          <w:p w:rsidR="00724E02" w:rsidRPr="000B014E" w:rsidRDefault="00724E02" w:rsidP="00724E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 xml:space="preserve"> 77,130 </w:t>
            </w:r>
          </w:p>
        </w:tc>
        <w:tc>
          <w:tcPr>
            <w:tcW w:w="1063" w:type="dxa"/>
            <w:shd w:val="clear" w:color="auto" w:fill="auto"/>
          </w:tcPr>
          <w:p w:rsidR="00724E02" w:rsidRPr="00B570E6" w:rsidRDefault="00724E02" w:rsidP="00724E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69,92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724E02" w:rsidRPr="00724E02" w:rsidRDefault="00724E02" w:rsidP="00724E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 xml:space="preserve"> 73,69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724E02" w:rsidRPr="000B014E" w:rsidRDefault="00724E02" w:rsidP="00724E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724E02" w:rsidRPr="00B570E6" w:rsidRDefault="00724E02" w:rsidP="00724E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724E02" w:rsidRPr="00724E02" w:rsidRDefault="00724E02" w:rsidP="00724E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>39</w:t>
            </w:r>
          </w:p>
        </w:tc>
      </w:tr>
      <w:tr w:rsidR="00724E02" w:rsidRPr="00B0211A" w:rsidTr="00F9290A">
        <w:tc>
          <w:tcPr>
            <w:tcW w:w="2694" w:type="dxa"/>
            <w:shd w:val="clear" w:color="auto" w:fill="auto"/>
          </w:tcPr>
          <w:p w:rsidR="00724E02" w:rsidRPr="00FF5EEA" w:rsidRDefault="00724E02" w:rsidP="00724E0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tchell Shire L&amp;IS</w:t>
            </w:r>
          </w:p>
        </w:tc>
        <w:tc>
          <w:tcPr>
            <w:tcW w:w="1063" w:type="dxa"/>
            <w:shd w:val="clear" w:color="auto" w:fill="auto"/>
          </w:tcPr>
          <w:p w:rsidR="00724E02" w:rsidRPr="000B014E" w:rsidRDefault="00724E02" w:rsidP="00724E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 xml:space="preserve"> 55,995 </w:t>
            </w:r>
          </w:p>
        </w:tc>
        <w:tc>
          <w:tcPr>
            <w:tcW w:w="1063" w:type="dxa"/>
            <w:shd w:val="clear" w:color="auto" w:fill="auto"/>
          </w:tcPr>
          <w:p w:rsidR="00724E02" w:rsidRPr="00B570E6" w:rsidRDefault="00724E02" w:rsidP="00724E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56,81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724E02" w:rsidRPr="00724E02" w:rsidRDefault="00724E02" w:rsidP="00724E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 xml:space="preserve"> 52,85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724E02" w:rsidRPr="000B014E" w:rsidRDefault="00724E02" w:rsidP="00724E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724E02" w:rsidRPr="00B570E6" w:rsidRDefault="00724E02" w:rsidP="00724E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724E02" w:rsidRPr="00724E02" w:rsidRDefault="00724E02" w:rsidP="00724E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>40</w:t>
            </w:r>
          </w:p>
        </w:tc>
      </w:tr>
      <w:tr w:rsidR="00724E02" w:rsidRPr="00B0211A" w:rsidTr="00F9290A">
        <w:tc>
          <w:tcPr>
            <w:tcW w:w="2694" w:type="dxa"/>
            <w:shd w:val="clear" w:color="auto" w:fill="auto"/>
          </w:tcPr>
          <w:p w:rsidR="00724E02" w:rsidRPr="00FF5EEA" w:rsidRDefault="00724E02" w:rsidP="00724E0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odonga Library</w:t>
            </w:r>
          </w:p>
        </w:tc>
        <w:tc>
          <w:tcPr>
            <w:tcW w:w="1063" w:type="dxa"/>
            <w:shd w:val="clear" w:color="auto" w:fill="auto"/>
          </w:tcPr>
          <w:p w:rsidR="00724E02" w:rsidRPr="000B014E" w:rsidRDefault="00724E02" w:rsidP="00724E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 xml:space="preserve"> 39,340 </w:t>
            </w:r>
          </w:p>
        </w:tc>
        <w:tc>
          <w:tcPr>
            <w:tcW w:w="1063" w:type="dxa"/>
            <w:shd w:val="clear" w:color="auto" w:fill="auto"/>
          </w:tcPr>
          <w:p w:rsidR="00724E02" w:rsidRPr="00B570E6" w:rsidRDefault="00724E02" w:rsidP="00724E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39,57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724E02" w:rsidRPr="00724E02" w:rsidRDefault="00724E02" w:rsidP="00724E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 xml:space="preserve"> 40,04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724E02" w:rsidRPr="000B014E" w:rsidRDefault="00724E02" w:rsidP="00724E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724E02" w:rsidRPr="00B570E6" w:rsidRDefault="00724E02" w:rsidP="00724E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724E02" w:rsidRPr="00724E02" w:rsidRDefault="00724E02" w:rsidP="00724E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>41</w:t>
            </w:r>
          </w:p>
        </w:tc>
      </w:tr>
      <w:tr w:rsidR="00724E02" w:rsidRPr="00B0211A" w:rsidTr="00F9290A">
        <w:tc>
          <w:tcPr>
            <w:tcW w:w="2694" w:type="dxa"/>
            <w:shd w:val="clear" w:color="auto" w:fill="auto"/>
          </w:tcPr>
          <w:p w:rsidR="00724E02" w:rsidRPr="00FF5EEA" w:rsidRDefault="00724E02" w:rsidP="00724E0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elg Libraries</w:t>
            </w:r>
          </w:p>
        </w:tc>
        <w:tc>
          <w:tcPr>
            <w:tcW w:w="1063" w:type="dxa"/>
            <w:shd w:val="clear" w:color="auto" w:fill="auto"/>
          </w:tcPr>
          <w:p w:rsidR="00724E02" w:rsidRPr="000B014E" w:rsidRDefault="00724E02" w:rsidP="00724E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 xml:space="preserve"> 40,111 </w:t>
            </w:r>
          </w:p>
        </w:tc>
        <w:tc>
          <w:tcPr>
            <w:tcW w:w="1063" w:type="dxa"/>
            <w:shd w:val="clear" w:color="auto" w:fill="auto"/>
          </w:tcPr>
          <w:p w:rsidR="00724E02" w:rsidRPr="00B570E6" w:rsidRDefault="00724E02" w:rsidP="00724E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39,86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724E02" w:rsidRPr="00724E02" w:rsidRDefault="00724E02" w:rsidP="00724E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 xml:space="preserve"> 39,80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724E02" w:rsidRPr="000B014E" w:rsidRDefault="00724E02" w:rsidP="00724E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:rsidR="00724E02" w:rsidRPr="00B570E6" w:rsidRDefault="00724E02" w:rsidP="00724E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:rsidR="00724E02" w:rsidRPr="00724E02" w:rsidRDefault="00724E02" w:rsidP="00724E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>42</w:t>
            </w:r>
          </w:p>
        </w:tc>
      </w:tr>
      <w:tr w:rsidR="00724E02" w:rsidRPr="00B0211A" w:rsidTr="00F9290A">
        <w:tc>
          <w:tcPr>
            <w:tcW w:w="2694" w:type="dxa"/>
            <w:shd w:val="clear" w:color="auto" w:fill="auto"/>
          </w:tcPr>
          <w:p w:rsidR="00724E02" w:rsidRPr="00FF5EEA" w:rsidRDefault="00724E02" w:rsidP="00724E0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annawarra LS</w:t>
            </w:r>
          </w:p>
        </w:tc>
        <w:tc>
          <w:tcPr>
            <w:tcW w:w="1063" w:type="dxa"/>
            <w:shd w:val="clear" w:color="auto" w:fill="auto"/>
          </w:tcPr>
          <w:p w:rsidR="00724E02" w:rsidRPr="000B014E" w:rsidRDefault="00724E02" w:rsidP="00724E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 xml:space="preserve"> 45,185 </w:t>
            </w:r>
          </w:p>
        </w:tc>
        <w:tc>
          <w:tcPr>
            <w:tcW w:w="1063" w:type="dxa"/>
            <w:shd w:val="clear" w:color="auto" w:fill="auto"/>
          </w:tcPr>
          <w:p w:rsidR="00724E02" w:rsidRPr="00B570E6" w:rsidRDefault="00724E02" w:rsidP="00724E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40,21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724E02" w:rsidRPr="00724E02" w:rsidRDefault="00724E02" w:rsidP="00724E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 xml:space="preserve"> 39,46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724E02" w:rsidRPr="000B014E" w:rsidRDefault="00724E02" w:rsidP="00724E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724E02" w:rsidRPr="00B570E6" w:rsidRDefault="00724E02" w:rsidP="00724E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724E02" w:rsidRPr="00724E02" w:rsidRDefault="00724E02" w:rsidP="00724E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>43</w:t>
            </w:r>
          </w:p>
        </w:tc>
      </w:tr>
      <w:tr w:rsidR="00724E02" w:rsidRPr="00B0211A" w:rsidTr="00F9290A">
        <w:tc>
          <w:tcPr>
            <w:tcW w:w="2694" w:type="dxa"/>
            <w:shd w:val="clear" w:color="auto" w:fill="auto"/>
          </w:tcPr>
          <w:p w:rsidR="00724E02" w:rsidRPr="00FF5EEA" w:rsidRDefault="00724E02" w:rsidP="00724E0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urrindindi LS</w:t>
            </w:r>
          </w:p>
        </w:tc>
        <w:tc>
          <w:tcPr>
            <w:tcW w:w="1063" w:type="dxa"/>
            <w:shd w:val="clear" w:color="auto" w:fill="auto"/>
          </w:tcPr>
          <w:p w:rsidR="00724E02" w:rsidRPr="000B014E" w:rsidRDefault="00724E02" w:rsidP="00724E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 xml:space="preserve"> 38,513 </w:t>
            </w:r>
          </w:p>
        </w:tc>
        <w:tc>
          <w:tcPr>
            <w:tcW w:w="1063" w:type="dxa"/>
            <w:shd w:val="clear" w:color="auto" w:fill="auto"/>
          </w:tcPr>
          <w:p w:rsidR="00724E02" w:rsidRPr="00B570E6" w:rsidRDefault="00724E02" w:rsidP="00724E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37,29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724E02" w:rsidRPr="00724E02" w:rsidRDefault="00724E02" w:rsidP="00724E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 xml:space="preserve"> 34,12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724E02" w:rsidRPr="000B014E" w:rsidRDefault="00724E02" w:rsidP="00724E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724E02" w:rsidRPr="00B570E6" w:rsidRDefault="00724E02" w:rsidP="00724E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724E02" w:rsidRPr="00724E02" w:rsidRDefault="00724E02" w:rsidP="00724E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>44</w:t>
            </w:r>
          </w:p>
        </w:tc>
      </w:tr>
      <w:tr w:rsidR="00724E02" w:rsidRPr="00B0211A" w:rsidTr="00F9290A">
        <w:tc>
          <w:tcPr>
            <w:tcW w:w="2694" w:type="dxa"/>
            <w:shd w:val="clear" w:color="auto" w:fill="auto"/>
          </w:tcPr>
          <w:p w:rsidR="00724E02" w:rsidRPr="00FF5EEA" w:rsidRDefault="00724E02" w:rsidP="00724E0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Indigo LS</w:t>
            </w:r>
          </w:p>
        </w:tc>
        <w:tc>
          <w:tcPr>
            <w:tcW w:w="1063" w:type="dxa"/>
            <w:shd w:val="clear" w:color="auto" w:fill="auto"/>
          </w:tcPr>
          <w:p w:rsidR="00724E02" w:rsidRPr="000B014E" w:rsidRDefault="00724E02" w:rsidP="00724E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 xml:space="preserve"> 28,557 </w:t>
            </w:r>
          </w:p>
        </w:tc>
        <w:tc>
          <w:tcPr>
            <w:tcW w:w="1063" w:type="dxa"/>
            <w:shd w:val="clear" w:color="auto" w:fill="auto"/>
          </w:tcPr>
          <w:p w:rsidR="00724E02" w:rsidRPr="00B570E6" w:rsidRDefault="00724E02" w:rsidP="00724E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29,35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724E02" w:rsidRPr="00724E02" w:rsidRDefault="00724E02" w:rsidP="00724E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 xml:space="preserve"> 27,47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724E02" w:rsidRPr="000B014E" w:rsidRDefault="00724E02" w:rsidP="00724E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:rsidR="00724E02" w:rsidRPr="00B570E6" w:rsidRDefault="00724E02" w:rsidP="00724E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:rsidR="00724E02" w:rsidRPr="00724E02" w:rsidRDefault="00724E02" w:rsidP="00724E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>45</w:t>
            </w:r>
          </w:p>
        </w:tc>
      </w:tr>
      <w:tr w:rsidR="00724E02" w:rsidRPr="00B0211A" w:rsidTr="0001266D">
        <w:tc>
          <w:tcPr>
            <w:tcW w:w="2694" w:type="dxa"/>
            <w:shd w:val="clear" w:color="auto" w:fill="auto"/>
          </w:tcPr>
          <w:p w:rsidR="00724E02" w:rsidRPr="00FF5EEA" w:rsidRDefault="00724E02" w:rsidP="00724E0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Towong LS</w:t>
            </w:r>
          </w:p>
        </w:tc>
        <w:tc>
          <w:tcPr>
            <w:tcW w:w="1063" w:type="dxa"/>
            <w:shd w:val="clear" w:color="auto" w:fill="auto"/>
          </w:tcPr>
          <w:p w:rsidR="00724E02" w:rsidRPr="000B014E" w:rsidRDefault="00724E02" w:rsidP="00724E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 xml:space="preserve"> 13,368 </w:t>
            </w:r>
          </w:p>
        </w:tc>
        <w:tc>
          <w:tcPr>
            <w:tcW w:w="1063" w:type="dxa"/>
            <w:shd w:val="clear" w:color="auto" w:fill="auto"/>
          </w:tcPr>
          <w:p w:rsidR="00724E02" w:rsidRPr="00B570E6" w:rsidRDefault="00724E02" w:rsidP="00724E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14,25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724E02" w:rsidRPr="00724E02" w:rsidRDefault="00724E02" w:rsidP="00724E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 xml:space="preserve"> 14,334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724E02" w:rsidRPr="000B014E" w:rsidRDefault="00724E02" w:rsidP="00724E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:rsidR="00724E02" w:rsidRPr="00B570E6" w:rsidRDefault="00724E02" w:rsidP="00724E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:rsidR="00724E02" w:rsidRPr="00724E02" w:rsidRDefault="00724E02" w:rsidP="00724E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>46</w:t>
            </w:r>
          </w:p>
        </w:tc>
      </w:tr>
      <w:tr w:rsidR="00724E02" w:rsidRPr="00B0211A" w:rsidTr="00FE6E8B">
        <w:tc>
          <w:tcPr>
            <w:tcW w:w="2694" w:type="dxa"/>
            <w:shd w:val="clear" w:color="auto" w:fill="auto"/>
          </w:tcPr>
          <w:p w:rsidR="00724E02" w:rsidRPr="00FF5EEA" w:rsidRDefault="00724E02" w:rsidP="00FE6E8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Vision Australia ILS</w:t>
            </w:r>
          </w:p>
        </w:tc>
        <w:tc>
          <w:tcPr>
            <w:tcW w:w="1063" w:type="dxa"/>
            <w:shd w:val="clear" w:color="auto" w:fill="auto"/>
          </w:tcPr>
          <w:p w:rsidR="00724E02" w:rsidRPr="000B014E" w:rsidRDefault="00724E02" w:rsidP="00FE6E8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 xml:space="preserve"> 7,895 </w:t>
            </w:r>
          </w:p>
        </w:tc>
        <w:tc>
          <w:tcPr>
            <w:tcW w:w="1063" w:type="dxa"/>
            <w:shd w:val="clear" w:color="auto" w:fill="auto"/>
          </w:tcPr>
          <w:p w:rsidR="00724E02" w:rsidRPr="00B570E6" w:rsidRDefault="00724E02" w:rsidP="00FE6E8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8,05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724E02" w:rsidRPr="00724E02" w:rsidRDefault="00724E02" w:rsidP="00FE6E8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7,982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724E02" w:rsidRPr="000B014E" w:rsidRDefault="00724E02" w:rsidP="00FE6E8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724E02" w:rsidRPr="00B570E6" w:rsidRDefault="00724E02" w:rsidP="00FE6E8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724E02" w:rsidRPr="00724E02" w:rsidRDefault="00724E02" w:rsidP="00FE6E8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C0037D" w:rsidRPr="00FF5EEA" w:rsidTr="00F9290A">
        <w:trPr>
          <w:tblHeader/>
        </w:trPr>
        <w:tc>
          <w:tcPr>
            <w:tcW w:w="2694" w:type="dxa"/>
            <w:shd w:val="clear" w:color="auto" w:fill="D6E3BC" w:themeFill="accent3" w:themeFillTint="66"/>
          </w:tcPr>
          <w:p w:rsidR="00C0037D" w:rsidRPr="00FF5EEA" w:rsidRDefault="00C0037D" w:rsidP="00C0037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sz w:val="20"/>
              </w:rPr>
              <w:t>Victoria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C0037D" w:rsidRPr="000B014E" w:rsidRDefault="00C0037D" w:rsidP="00C0037D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0B014E">
              <w:rPr>
                <w:rFonts w:asciiTheme="minorHAnsi" w:hAnsiTheme="minorHAnsi" w:cstheme="minorHAnsi"/>
                <w:b/>
                <w:sz w:val="20"/>
              </w:rPr>
              <w:t>8463662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C0037D" w:rsidRPr="00FF5EEA" w:rsidRDefault="00C0037D" w:rsidP="00C0037D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822821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:rsidR="00C0037D" w:rsidRPr="00FF5EEA" w:rsidRDefault="00724E02" w:rsidP="00C0037D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7938083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C0037D" w:rsidRPr="000B12A9" w:rsidRDefault="00C0037D" w:rsidP="00C0037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C0037D" w:rsidRPr="00FF5EEA" w:rsidRDefault="00C0037D" w:rsidP="00C0037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C0037D" w:rsidRPr="00FF5EEA" w:rsidRDefault="00C0037D" w:rsidP="00C0037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F74E20" w:rsidRPr="003A0964" w:rsidRDefault="00F74E20" w:rsidP="00F74E20">
      <w:pPr>
        <w:jc w:val="both"/>
        <w:outlineLvl w:val="0"/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063"/>
        <w:gridCol w:w="1063"/>
        <w:gridCol w:w="1063"/>
        <w:gridCol w:w="1063"/>
        <w:gridCol w:w="1063"/>
        <w:gridCol w:w="1063"/>
      </w:tblGrid>
      <w:tr w:rsidR="00F74E20" w:rsidRPr="00FF5EEA" w:rsidTr="00F9290A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F74E20" w:rsidRPr="00FF5EEA" w:rsidRDefault="00F74E20" w:rsidP="00F9290A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8000"/>
          </w:tcPr>
          <w:p w:rsidR="00F74E20" w:rsidRPr="00FF5EEA" w:rsidRDefault="002E6E3B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% of physical items purchased in last 5 years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F74E20" w:rsidRPr="00FF5EEA" w:rsidRDefault="00F74E20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nk</w:t>
            </w:r>
          </w:p>
        </w:tc>
      </w:tr>
      <w:tr w:rsidR="00D6284B" w:rsidRPr="00FF5EEA" w:rsidTr="00F9290A">
        <w:trPr>
          <w:tblHeader/>
        </w:trPr>
        <w:tc>
          <w:tcPr>
            <w:tcW w:w="2694" w:type="dxa"/>
            <w:shd w:val="clear" w:color="auto" w:fill="008000"/>
            <w:vAlign w:val="bottom"/>
          </w:tcPr>
          <w:p w:rsidR="00D6284B" w:rsidRPr="00FF5EEA" w:rsidRDefault="00D6284B" w:rsidP="004A409A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063" w:type="dxa"/>
            <w:shd w:val="clear" w:color="auto" w:fill="008000"/>
          </w:tcPr>
          <w:p w:rsidR="00D6284B" w:rsidRPr="00FF5EEA" w:rsidRDefault="00D6284B" w:rsidP="004A409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shd w:val="clear" w:color="auto" w:fill="008000"/>
          </w:tcPr>
          <w:p w:rsidR="00D6284B" w:rsidRPr="00FF5EEA" w:rsidRDefault="00D6284B" w:rsidP="004A409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008000"/>
          </w:tcPr>
          <w:p w:rsidR="00D6284B" w:rsidRPr="00FF5EEA" w:rsidRDefault="00D6284B" w:rsidP="004A409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008000"/>
          </w:tcPr>
          <w:p w:rsidR="00D6284B" w:rsidRPr="00FF5EEA" w:rsidRDefault="00D6284B" w:rsidP="004A409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shd w:val="clear" w:color="auto" w:fill="008000"/>
          </w:tcPr>
          <w:p w:rsidR="00D6284B" w:rsidRPr="00FF5EEA" w:rsidRDefault="00D6284B" w:rsidP="004A409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shd w:val="clear" w:color="auto" w:fill="008000"/>
          </w:tcPr>
          <w:p w:rsidR="00D6284B" w:rsidRPr="00FF5EEA" w:rsidRDefault="00D6284B" w:rsidP="004A409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</w:tr>
      <w:tr w:rsidR="00D6284B" w:rsidRPr="00B0211A" w:rsidTr="0001266D">
        <w:tc>
          <w:tcPr>
            <w:tcW w:w="2694" w:type="dxa"/>
            <w:shd w:val="clear" w:color="auto" w:fill="auto"/>
          </w:tcPr>
          <w:p w:rsidR="00D6284B" w:rsidRPr="00FF5EEA" w:rsidRDefault="00D6284B" w:rsidP="00D6284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tonnington L&amp;IS</w:t>
            </w:r>
          </w:p>
        </w:tc>
        <w:tc>
          <w:tcPr>
            <w:tcW w:w="1063" w:type="dxa"/>
            <w:shd w:val="clear" w:color="auto" w:fill="auto"/>
          </w:tcPr>
          <w:p w:rsidR="00D6284B" w:rsidRPr="000B014E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87%</w:t>
            </w:r>
          </w:p>
        </w:tc>
        <w:tc>
          <w:tcPr>
            <w:tcW w:w="1063" w:type="dxa"/>
            <w:shd w:val="clear" w:color="auto" w:fill="auto"/>
          </w:tcPr>
          <w:p w:rsidR="00D6284B" w:rsidRPr="009F7E4E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82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6284B" w:rsidRPr="00D6284B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90%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D6284B" w:rsidRPr="0094036A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036A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  <w:shd w:val="clear" w:color="auto" w:fill="auto"/>
          </w:tcPr>
          <w:p w:rsidR="00D6284B" w:rsidRPr="009F7E4E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D6284B" w:rsidRPr="00D6284B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826E8B" w:rsidRPr="00B0211A" w:rsidTr="00FE6E8B">
        <w:tc>
          <w:tcPr>
            <w:tcW w:w="2694" w:type="dxa"/>
            <w:shd w:val="clear" w:color="auto" w:fill="auto"/>
          </w:tcPr>
          <w:p w:rsidR="00826E8B" w:rsidRPr="00FF5EEA" w:rsidRDefault="00826E8B" w:rsidP="00FE6E8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Vision Australia ILS</w:t>
            </w:r>
          </w:p>
        </w:tc>
        <w:tc>
          <w:tcPr>
            <w:tcW w:w="1063" w:type="dxa"/>
            <w:shd w:val="clear" w:color="auto" w:fill="auto"/>
          </w:tcPr>
          <w:p w:rsidR="00826E8B" w:rsidRPr="000B014E" w:rsidRDefault="00826E8B" w:rsidP="00FE6E8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0%</w:t>
            </w:r>
          </w:p>
        </w:tc>
        <w:tc>
          <w:tcPr>
            <w:tcW w:w="1063" w:type="dxa"/>
            <w:shd w:val="clear" w:color="auto" w:fill="auto"/>
          </w:tcPr>
          <w:p w:rsidR="00826E8B" w:rsidRPr="009F7E4E" w:rsidRDefault="00826E8B" w:rsidP="00FE6E8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1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26E8B" w:rsidRPr="00D6284B" w:rsidRDefault="00826E8B" w:rsidP="00FE6E8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90%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826E8B" w:rsidRPr="0094036A" w:rsidRDefault="00826E8B" w:rsidP="00FE6E8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826E8B" w:rsidRPr="009F7E4E" w:rsidRDefault="00826E8B" w:rsidP="00FE6E8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826E8B" w:rsidRPr="00D6284B" w:rsidRDefault="00826E8B" w:rsidP="00FE6E8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D6284B" w:rsidRPr="00B0211A" w:rsidTr="00F9290A">
        <w:tc>
          <w:tcPr>
            <w:tcW w:w="2694" w:type="dxa"/>
            <w:shd w:val="clear" w:color="auto" w:fill="auto"/>
          </w:tcPr>
          <w:p w:rsidR="00D6284B" w:rsidRPr="00FF5EEA" w:rsidRDefault="00D6284B" w:rsidP="00D6284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Plenty RLS</w:t>
            </w:r>
          </w:p>
        </w:tc>
        <w:tc>
          <w:tcPr>
            <w:tcW w:w="1063" w:type="dxa"/>
            <w:shd w:val="clear" w:color="auto" w:fill="auto"/>
          </w:tcPr>
          <w:p w:rsidR="00D6284B" w:rsidRPr="000B014E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94%</w:t>
            </w:r>
          </w:p>
        </w:tc>
        <w:tc>
          <w:tcPr>
            <w:tcW w:w="1063" w:type="dxa"/>
            <w:shd w:val="clear" w:color="auto" w:fill="auto"/>
          </w:tcPr>
          <w:p w:rsidR="00D6284B" w:rsidRPr="009F7E4E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96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6284B" w:rsidRPr="00D6284B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89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6284B" w:rsidRPr="0094036A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036A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D6284B" w:rsidRPr="009F7E4E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D6284B" w:rsidRPr="00D6284B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D6284B" w:rsidRPr="00B0211A" w:rsidTr="00F9290A">
        <w:tc>
          <w:tcPr>
            <w:tcW w:w="2694" w:type="dxa"/>
            <w:shd w:val="clear" w:color="auto" w:fill="auto"/>
          </w:tcPr>
          <w:p w:rsidR="00D6284B" w:rsidRPr="00FF5EEA" w:rsidRDefault="00D6284B" w:rsidP="00D6284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reater Dandenong Libraries</w:t>
            </w:r>
          </w:p>
        </w:tc>
        <w:tc>
          <w:tcPr>
            <w:tcW w:w="1063" w:type="dxa"/>
            <w:shd w:val="clear" w:color="auto" w:fill="auto"/>
          </w:tcPr>
          <w:p w:rsidR="00D6284B" w:rsidRPr="000B014E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86%</w:t>
            </w:r>
          </w:p>
        </w:tc>
        <w:tc>
          <w:tcPr>
            <w:tcW w:w="1063" w:type="dxa"/>
            <w:shd w:val="clear" w:color="auto" w:fill="auto"/>
          </w:tcPr>
          <w:p w:rsidR="00D6284B" w:rsidRPr="009F7E4E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84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6284B" w:rsidRPr="00D6284B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87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6284B" w:rsidRPr="0094036A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036A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D6284B" w:rsidRPr="009F7E4E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D6284B" w:rsidRPr="00D6284B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D6284B" w:rsidRPr="00B0211A" w:rsidTr="00F9290A">
        <w:tc>
          <w:tcPr>
            <w:tcW w:w="2694" w:type="dxa"/>
            <w:shd w:val="clear" w:color="auto" w:fill="auto"/>
          </w:tcPr>
          <w:p w:rsidR="00D6284B" w:rsidRPr="00FF5EEA" w:rsidRDefault="00D6284B" w:rsidP="00D6284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bourne LS</w:t>
            </w:r>
          </w:p>
        </w:tc>
        <w:tc>
          <w:tcPr>
            <w:tcW w:w="1063" w:type="dxa"/>
            <w:shd w:val="clear" w:color="auto" w:fill="auto"/>
          </w:tcPr>
          <w:p w:rsidR="00D6284B" w:rsidRPr="000B014E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85%</w:t>
            </w:r>
          </w:p>
        </w:tc>
        <w:tc>
          <w:tcPr>
            <w:tcW w:w="1063" w:type="dxa"/>
            <w:shd w:val="clear" w:color="auto" w:fill="auto"/>
          </w:tcPr>
          <w:p w:rsidR="00D6284B" w:rsidRPr="009F7E4E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83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6284B" w:rsidRPr="00D6284B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82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6284B" w:rsidRPr="0094036A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036A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D6284B" w:rsidRPr="009F7E4E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D6284B" w:rsidRPr="00D6284B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D6284B" w:rsidRPr="00B0211A" w:rsidTr="00F9290A">
        <w:tc>
          <w:tcPr>
            <w:tcW w:w="2694" w:type="dxa"/>
            <w:shd w:val="clear" w:color="auto" w:fill="auto"/>
          </w:tcPr>
          <w:p w:rsidR="00D6284B" w:rsidRPr="00FF5EEA" w:rsidRDefault="00D6284B" w:rsidP="00D6284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aribyrnong LS</w:t>
            </w:r>
          </w:p>
        </w:tc>
        <w:tc>
          <w:tcPr>
            <w:tcW w:w="1063" w:type="dxa"/>
            <w:shd w:val="clear" w:color="auto" w:fill="auto"/>
          </w:tcPr>
          <w:p w:rsidR="00D6284B" w:rsidRPr="000B014E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82%</w:t>
            </w:r>
          </w:p>
        </w:tc>
        <w:tc>
          <w:tcPr>
            <w:tcW w:w="1063" w:type="dxa"/>
            <w:shd w:val="clear" w:color="auto" w:fill="auto"/>
          </w:tcPr>
          <w:p w:rsidR="00D6284B" w:rsidRPr="009F7E4E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79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6284B" w:rsidRPr="00D6284B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80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6284B" w:rsidRPr="0094036A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036A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D6284B" w:rsidRPr="009F7E4E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D6284B" w:rsidRPr="00D6284B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D6284B" w:rsidRPr="00B0211A" w:rsidTr="00F9290A">
        <w:tc>
          <w:tcPr>
            <w:tcW w:w="2694" w:type="dxa"/>
            <w:shd w:val="clear" w:color="auto" w:fill="auto"/>
          </w:tcPr>
          <w:p w:rsidR="00D6284B" w:rsidRPr="00FF5EEA" w:rsidRDefault="00D6284B" w:rsidP="00D6284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Indigo LS</w:t>
            </w:r>
          </w:p>
        </w:tc>
        <w:tc>
          <w:tcPr>
            <w:tcW w:w="1063" w:type="dxa"/>
            <w:shd w:val="clear" w:color="auto" w:fill="auto"/>
          </w:tcPr>
          <w:p w:rsidR="00D6284B" w:rsidRPr="000B014E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71%</w:t>
            </w:r>
          </w:p>
        </w:tc>
        <w:tc>
          <w:tcPr>
            <w:tcW w:w="1063" w:type="dxa"/>
            <w:shd w:val="clear" w:color="auto" w:fill="auto"/>
          </w:tcPr>
          <w:p w:rsidR="00D6284B" w:rsidRPr="009F7E4E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74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6284B" w:rsidRPr="00D6284B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80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6284B" w:rsidRPr="0094036A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036A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D6284B" w:rsidRPr="009F7E4E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D6284B" w:rsidRPr="00D6284B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6</w:t>
            </w:r>
          </w:p>
        </w:tc>
      </w:tr>
      <w:tr w:rsidR="00D6284B" w:rsidRPr="00B0211A" w:rsidTr="00F9290A">
        <w:tc>
          <w:tcPr>
            <w:tcW w:w="2694" w:type="dxa"/>
            <w:shd w:val="clear" w:color="auto" w:fill="auto"/>
          </w:tcPr>
          <w:p w:rsidR="00D6284B" w:rsidRPr="00FF5EEA" w:rsidRDefault="00D6284B" w:rsidP="00D6284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hitehorse Manningham RLC</w:t>
            </w:r>
          </w:p>
        </w:tc>
        <w:tc>
          <w:tcPr>
            <w:tcW w:w="1063" w:type="dxa"/>
            <w:shd w:val="clear" w:color="auto" w:fill="auto"/>
          </w:tcPr>
          <w:p w:rsidR="00D6284B" w:rsidRPr="000B014E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77%</w:t>
            </w:r>
          </w:p>
        </w:tc>
        <w:tc>
          <w:tcPr>
            <w:tcW w:w="1063" w:type="dxa"/>
            <w:shd w:val="clear" w:color="auto" w:fill="auto"/>
          </w:tcPr>
          <w:p w:rsidR="00D6284B" w:rsidRPr="009F7E4E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78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6284B" w:rsidRPr="00D6284B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78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6284B" w:rsidRPr="0094036A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036A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D6284B" w:rsidRPr="009F7E4E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D6284B" w:rsidRPr="00D6284B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7</w:t>
            </w:r>
          </w:p>
        </w:tc>
      </w:tr>
      <w:tr w:rsidR="00D6284B" w:rsidRPr="00B0211A" w:rsidTr="00F9290A">
        <w:tc>
          <w:tcPr>
            <w:tcW w:w="2694" w:type="dxa"/>
            <w:shd w:val="clear" w:color="auto" w:fill="auto"/>
          </w:tcPr>
          <w:p w:rsidR="00D6284B" w:rsidRPr="00FF5EEA" w:rsidRDefault="00D6284B" w:rsidP="00D6284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ern RLC</w:t>
            </w:r>
          </w:p>
        </w:tc>
        <w:tc>
          <w:tcPr>
            <w:tcW w:w="1063" w:type="dxa"/>
            <w:shd w:val="clear" w:color="auto" w:fill="auto"/>
          </w:tcPr>
          <w:p w:rsidR="00D6284B" w:rsidRPr="000B014E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77%</w:t>
            </w:r>
          </w:p>
        </w:tc>
        <w:tc>
          <w:tcPr>
            <w:tcW w:w="1063" w:type="dxa"/>
            <w:shd w:val="clear" w:color="auto" w:fill="auto"/>
          </w:tcPr>
          <w:p w:rsidR="00D6284B" w:rsidRPr="009F7E4E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83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6284B" w:rsidRPr="00D6284B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77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6284B" w:rsidRPr="0094036A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036A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D6284B" w:rsidRPr="009F7E4E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D6284B" w:rsidRPr="00D6284B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8</w:t>
            </w:r>
          </w:p>
        </w:tc>
      </w:tr>
      <w:tr w:rsidR="00D6284B" w:rsidRPr="00B0211A" w:rsidTr="00F9290A">
        <w:tc>
          <w:tcPr>
            <w:tcW w:w="2694" w:type="dxa"/>
            <w:shd w:val="clear" w:color="auto" w:fill="auto"/>
          </w:tcPr>
          <w:p w:rsidR="00D6284B" w:rsidRPr="00FF5EEA" w:rsidRDefault="00D6284B" w:rsidP="00D6284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nash PLS</w:t>
            </w:r>
          </w:p>
        </w:tc>
        <w:tc>
          <w:tcPr>
            <w:tcW w:w="1063" w:type="dxa"/>
            <w:shd w:val="clear" w:color="auto" w:fill="auto"/>
          </w:tcPr>
          <w:p w:rsidR="00D6284B" w:rsidRPr="000B014E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72%</w:t>
            </w:r>
          </w:p>
        </w:tc>
        <w:tc>
          <w:tcPr>
            <w:tcW w:w="1063" w:type="dxa"/>
            <w:shd w:val="clear" w:color="auto" w:fill="auto"/>
          </w:tcPr>
          <w:p w:rsidR="00D6284B" w:rsidRPr="009F7E4E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72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6284B" w:rsidRPr="00D6284B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73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6284B" w:rsidRPr="0094036A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036A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D6284B" w:rsidRPr="009F7E4E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D6284B" w:rsidRPr="00D6284B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9</w:t>
            </w:r>
          </w:p>
        </w:tc>
      </w:tr>
      <w:tr w:rsidR="00D6284B" w:rsidRPr="00B0211A" w:rsidTr="00F9290A">
        <w:tc>
          <w:tcPr>
            <w:tcW w:w="2694" w:type="dxa"/>
            <w:shd w:val="clear" w:color="auto" w:fill="auto"/>
          </w:tcPr>
          <w:p w:rsidR="00D6284B" w:rsidRPr="00FF5EEA" w:rsidRDefault="00D6284B" w:rsidP="00D6284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eelong RLC</w:t>
            </w:r>
          </w:p>
        </w:tc>
        <w:tc>
          <w:tcPr>
            <w:tcW w:w="1063" w:type="dxa"/>
            <w:shd w:val="clear" w:color="auto" w:fill="auto"/>
          </w:tcPr>
          <w:p w:rsidR="00D6284B" w:rsidRPr="000B014E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77%</w:t>
            </w:r>
          </w:p>
        </w:tc>
        <w:tc>
          <w:tcPr>
            <w:tcW w:w="1063" w:type="dxa"/>
            <w:shd w:val="clear" w:color="auto" w:fill="auto"/>
          </w:tcPr>
          <w:p w:rsidR="00D6284B" w:rsidRPr="009F7E4E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72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6284B" w:rsidRPr="00D6284B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71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6284B" w:rsidRPr="0094036A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036A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D6284B" w:rsidRPr="009F7E4E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D6284B" w:rsidRPr="00D6284B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10</w:t>
            </w:r>
          </w:p>
        </w:tc>
      </w:tr>
      <w:tr w:rsidR="00D6284B" w:rsidRPr="00B0211A" w:rsidTr="00F9290A">
        <w:tc>
          <w:tcPr>
            <w:tcW w:w="2694" w:type="dxa"/>
            <w:shd w:val="clear" w:color="auto" w:fill="auto"/>
          </w:tcPr>
          <w:p w:rsidR="00D6284B" w:rsidRPr="00FF5EEA" w:rsidRDefault="00D6284B" w:rsidP="00D6284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ton L&amp;IS</w:t>
            </w:r>
          </w:p>
        </w:tc>
        <w:tc>
          <w:tcPr>
            <w:tcW w:w="1063" w:type="dxa"/>
            <w:shd w:val="clear" w:color="auto" w:fill="auto"/>
          </w:tcPr>
          <w:p w:rsidR="00D6284B" w:rsidRPr="000B014E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61%</w:t>
            </w:r>
          </w:p>
        </w:tc>
        <w:tc>
          <w:tcPr>
            <w:tcW w:w="1063" w:type="dxa"/>
            <w:shd w:val="clear" w:color="auto" w:fill="auto"/>
          </w:tcPr>
          <w:p w:rsidR="00D6284B" w:rsidRPr="009F7E4E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62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6284B" w:rsidRPr="00D6284B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71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6284B" w:rsidRPr="0094036A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036A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D6284B" w:rsidRPr="009F7E4E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D6284B" w:rsidRPr="00D6284B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11</w:t>
            </w:r>
          </w:p>
        </w:tc>
      </w:tr>
      <w:tr w:rsidR="00D6284B" w:rsidRPr="00B0211A" w:rsidTr="00F9290A">
        <w:tc>
          <w:tcPr>
            <w:tcW w:w="2694" w:type="dxa"/>
            <w:shd w:val="clear" w:color="auto" w:fill="auto"/>
          </w:tcPr>
          <w:p w:rsidR="00D6284B" w:rsidRPr="00FF5EEA" w:rsidRDefault="00D6284B" w:rsidP="00D6284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nington Peninsula Library</w:t>
            </w:r>
          </w:p>
        </w:tc>
        <w:tc>
          <w:tcPr>
            <w:tcW w:w="1063" w:type="dxa"/>
            <w:shd w:val="clear" w:color="auto" w:fill="auto"/>
          </w:tcPr>
          <w:p w:rsidR="00D6284B" w:rsidRPr="000B014E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70%</w:t>
            </w:r>
          </w:p>
        </w:tc>
        <w:tc>
          <w:tcPr>
            <w:tcW w:w="1063" w:type="dxa"/>
            <w:shd w:val="clear" w:color="auto" w:fill="auto"/>
          </w:tcPr>
          <w:p w:rsidR="00D6284B" w:rsidRPr="009F7E4E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69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6284B" w:rsidRPr="00D6284B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71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6284B" w:rsidRPr="0094036A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036A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D6284B" w:rsidRPr="009F7E4E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D6284B" w:rsidRPr="00D6284B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12</w:t>
            </w:r>
          </w:p>
        </w:tc>
      </w:tr>
      <w:tr w:rsidR="00D6284B" w:rsidRPr="00B0211A" w:rsidTr="00F9290A">
        <w:tc>
          <w:tcPr>
            <w:tcW w:w="2694" w:type="dxa"/>
            <w:shd w:val="clear" w:color="auto" w:fill="auto"/>
          </w:tcPr>
          <w:p w:rsidR="00D6284B" w:rsidRPr="00FF5EEA" w:rsidRDefault="00D6284B" w:rsidP="00D6284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yndham City LS</w:t>
            </w:r>
          </w:p>
        </w:tc>
        <w:tc>
          <w:tcPr>
            <w:tcW w:w="1063" w:type="dxa"/>
            <w:shd w:val="clear" w:color="auto" w:fill="auto"/>
          </w:tcPr>
          <w:p w:rsidR="00D6284B" w:rsidRPr="000B014E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70%</w:t>
            </w:r>
          </w:p>
        </w:tc>
        <w:tc>
          <w:tcPr>
            <w:tcW w:w="1063" w:type="dxa"/>
            <w:shd w:val="clear" w:color="auto" w:fill="auto"/>
          </w:tcPr>
          <w:p w:rsidR="00D6284B" w:rsidRPr="009F7E4E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67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6284B" w:rsidRPr="00D6284B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69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6284B" w:rsidRPr="0094036A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036A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D6284B" w:rsidRPr="009F7E4E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D6284B" w:rsidRPr="00D6284B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13</w:t>
            </w:r>
          </w:p>
        </w:tc>
      </w:tr>
      <w:tr w:rsidR="00D6284B" w:rsidRPr="00B0211A" w:rsidTr="00F9290A">
        <w:tc>
          <w:tcPr>
            <w:tcW w:w="2694" w:type="dxa"/>
            <w:shd w:val="clear" w:color="auto" w:fill="auto"/>
          </w:tcPr>
          <w:p w:rsidR="00D6284B" w:rsidRPr="00FF5EEA" w:rsidRDefault="00D6284B" w:rsidP="00D6284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eland City Libraries</w:t>
            </w:r>
          </w:p>
        </w:tc>
        <w:tc>
          <w:tcPr>
            <w:tcW w:w="1063" w:type="dxa"/>
            <w:shd w:val="clear" w:color="auto" w:fill="auto"/>
          </w:tcPr>
          <w:p w:rsidR="00D6284B" w:rsidRPr="000B014E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76%</w:t>
            </w:r>
          </w:p>
        </w:tc>
        <w:tc>
          <w:tcPr>
            <w:tcW w:w="1063" w:type="dxa"/>
            <w:shd w:val="clear" w:color="auto" w:fill="auto"/>
          </w:tcPr>
          <w:p w:rsidR="00D6284B" w:rsidRPr="009F7E4E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70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6284B" w:rsidRPr="00D6284B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68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6284B" w:rsidRPr="0094036A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036A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D6284B" w:rsidRPr="009F7E4E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D6284B" w:rsidRPr="00D6284B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14</w:t>
            </w:r>
          </w:p>
        </w:tc>
      </w:tr>
      <w:tr w:rsidR="00D6284B" w:rsidRPr="00B0211A" w:rsidTr="00F9290A">
        <w:tc>
          <w:tcPr>
            <w:tcW w:w="2694" w:type="dxa"/>
            <w:shd w:val="clear" w:color="auto" w:fill="auto"/>
          </w:tcPr>
          <w:p w:rsidR="00D6284B" w:rsidRPr="00FF5EEA" w:rsidRDefault="00D6284B" w:rsidP="00D6284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orangamite RLC</w:t>
            </w:r>
          </w:p>
        </w:tc>
        <w:tc>
          <w:tcPr>
            <w:tcW w:w="1063" w:type="dxa"/>
            <w:shd w:val="clear" w:color="auto" w:fill="auto"/>
          </w:tcPr>
          <w:p w:rsidR="00D6284B" w:rsidRPr="000B014E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77%</w:t>
            </w:r>
          </w:p>
        </w:tc>
        <w:tc>
          <w:tcPr>
            <w:tcW w:w="1063" w:type="dxa"/>
            <w:shd w:val="clear" w:color="auto" w:fill="auto"/>
          </w:tcPr>
          <w:p w:rsidR="00D6284B" w:rsidRPr="009F7E4E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77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6284B" w:rsidRPr="00D6284B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68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6284B" w:rsidRPr="0094036A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036A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D6284B" w:rsidRPr="009F7E4E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D6284B" w:rsidRPr="00D6284B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15</w:t>
            </w:r>
          </w:p>
        </w:tc>
      </w:tr>
      <w:tr w:rsidR="00D6284B" w:rsidRPr="00B0211A" w:rsidTr="00F9290A">
        <w:tc>
          <w:tcPr>
            <w:tcW w:w="2694" w:type="dxa"/>
            <w:shd w:val="clear" w:color="auto" w:fill="auto"/>
          </w:tcPr>
          <w:p w:rsidR="00D6284B" w:rsidRPr="00FF5EEA" w:rsidRDefault="00D6284B" w:rsidP="00D6284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 Eira LS</w:t>
            </w:r>
          </w:p>
        </w:tc>
        <w:tc>
          <w:tcPr>
            <w:tcW w:w="1063" w:type="dxa"/>
            <w:shd w:val="clear" w:color="auto" w:fill="auto"/>
          </w:tcPr>
          <w:p w:rsidR="00D6284B" w:rsidRPr="000B014E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67%</w:t>
            </w:r>
          </w:p>
        </w:tc>
        <w:tc>
          <w:tcPr>
            <w:tcW w:w="1063" w:type="dxa"/>
            <w:shd w:val="clear" w:color="auto" w:fill="auto"/>
          </w:tcPr>
          <w:p w:rsidR="00D6284B" w:rsidRPr="009F7E4E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68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6284B" w:rsidRPr="00D6284B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68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6284B" w:rsidRPr="0094036A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036A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D6284B" w:rsidRPr="009F7E4E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D6284B" w:rsidRPr="00D6284B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16</w:t>
            </w:r>
          </w:p>
        </w:tc>
      </w:tr>
      <w:tr w:rsidR="00D6284B" w:rsidRPr="00B0211A" w:rsidTr="00F9290A">
        <w:tc>
          <w:tcPr>
            <w:tcW w:w="2694" w:type="dxa"/>
            <w:shd w:val="clear" w:color="auto" w:fill="auto"/>
          </w:tcPr>
          <w:p w:rsidR="00D6284B" w:rsidRPr="00FF5EEA" w:rsidRDefault="00D6284B" w:rsidP="00D6284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Darebin Libraries</w:t>
            </w:r>
          </w:p>
        </w:tc>
        <w:tc>
          <w:tcPr>
            <w:tcW w:w="1063" w:type="dxa"/>
            <w:shd w:val="clear" w:color="auto" w:fill="auto"/>
          </w:tcPr>
          <w:p w:rsidR="00D6284B" w:rsidRPr="000B014E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70%</w:t>
            </w:r>
          </w:p>
        </w:tc>
        <w:tc>
          <w:tcPr>
            <w:tcW w:w="1063" w:type="dxa"/>
            <w:shd w:val="clear" w:color="auto" w:fill="auto"/>
          </w:tcPr>
          <w:p w:rsidR="00D6284B" w:rsidRPr="009F7E4E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67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6284B" w:rsidRPr="00D6284B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68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6284B" w:rsidRPr="0094036A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036A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D6284B" w:rsidRPr="009F7E4E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D6284B" w:rsidRPr="00D6284B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17</w:t>
            </w:r>
          </w:p>
        </w:tc>
      </w:tr>
      <w:tr w:rsidR="00D6284B" w:rsidRPr="00B0211A" w:rsidTr="00F9290A">
        <w:tc>
          <w:tcPr>
            <w:tcW w:w="2694" w:type="dxa"/>
            <w:shd w:val="clear" w:color="auto" w:fill="auto"/>
          </w:tcPr>
          <w:p w:rsidR="00D6284B" w:rsidRPr="00FF5EEA" w:rsidRDefault="00D6284B" w:rsidP="00D6284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sey-Cardinia LC</w:t>
            </w:r>
          </w:p>
        </w:tc>
        <w:tc>
          <w:tcPr>
            <w:tcW w:w="1063" w:type="dxa"/>
            <w:shd w:val="clear" w:color="auto" w:fill="auto"/>
          </w:tcPr>
          <w:p w:rsidR="00D6284B" w:rsidRPr="000B014E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69%</w:t>
            </w:r>
          </w:p>
        </w:tc>
        <w:tc>
          <w:tcPr>
            <w:tcW w:w="1063" w:type="dxa"/>
            <w:shd w:val="clear" w:color="auto" w:fill="auto"/>
          </w:tcPr>
          <w:p w:rsidR="00D6284B" w:rsidRPr="009F7E4E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67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6284B" w:rsidRPr="00D6284B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68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6284B" w:rsidRPr="0094036A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036A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D6284B" w:rsidRPr="009F7E4E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D6284B" w:rsidRPr="00D6284B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18</w:t>
            </w:r>
          </w:p>
        </w:tc>
      </w:tr>
      <w:tr w:rsidR="00D6284B" w:rsidRPr="00B0211A" w:rsidTr="00F9290A">
        <w:tc>
          <w:tcPr>
            <w:tcW w:w="2694" w:type="dxa"/>
            <w:shd w:val="clear" w:color="auto" w:fill="auto"/>
          </w:tcPr>
          <w:p w:rsidR="00D6284B" w:rsidRPr="00FF5EEA" w:rsidRDefault="00D6284B" w:rsidP="00D6284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Libraries</w:t>
            </w:r>
          </w:p>
        </w:tc>
        <w:tc>
          <w:tcPr>
            <w:tcW w:w="1063" w:type="dxa"/>
            <w:shd w:val="clear" w:color="auto" w:fill="auto"/>
          </w:tcPr>
          <w:p w:rsidR="00D6284B" w:rsidRPr="000B014E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99%</w:t>
            </w:r>
          </w:p>
        </w:tc>
        <w:tc>
          <w:tcPr>
            <w:tcW w:w="1063" w:type="dxa"/>
            <w:shd w:val="clear" w:color="auto" w:fill="auto"/>
          </w:tcPr>
          <w:p w:rsidR="00D6284B" w:rsidRPr="009F7E4E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66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6284B" w:rsidRPr="00D6284B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68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6284B" w:rsidRPr="0094036A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036A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D6284B" w:rsidRPr="009F7E4E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D6284B" w:rsidRPr="00D6284B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19</w:t>
            </w:r>
          </w:p>
        </w:tc>
      </w:tr>
      <w:tr w:rsidR="00D6284B" w:rsidRPr="00B0211A" w:rsidTr="00F9290A">
        <w:tc>
          <w:tcPr>
            <w:tcW w:w="2694" w:type="dxa"/>
            <w:shd w:val="clear" w:color="auto" w:fill="auto"/>
          </w:tcPr>
          <w:p w:rsidR="00D6284B" w:rsidRPr="00FF5EEA" w:rsidRDefault="00D6284B" w:rsidP="00D6284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entral Highlands Libraries</w:t>
            </w:r>
          </w:p>
        </w:tc>
        <w:tc>
          <w:tcPr>
            <w:tcW w:w="1063" w:type="dxa"/>
            <w:shd w:val="clear" w:color="auto" w:fill="auto"/>
          </w:tcPr>
          <w:p w:rsidR="00D6284B" w:rsidRPr="000B014E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66%</w:t>
            </w:r>
          </w:p>
        </w:tc>
        <w:tc>
          <w:tcPr>
            <w:tcW w:w="1063" w:type="dxa"/>
            <w:shd w:val="clear" w:color="auto" w:fill="auto"/>
          </w:tcPr>
          <w:p w:rsidR="00D6284B" w:rsidRPr="009F7E4E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69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6284B" w:rsidRPr="00D6284B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67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6284B" w:rsidRPr="0094036A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036A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D6284B" w:rsidRPr="009F7E4E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D6284B" w:rsidRPr="00D6284B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20</w:t>
            </w:r>
          </w:p>
        </w:tc>
      </w:tr>
      <w:tr w:rsidR="00D6284B" w:rsidRPr="00B0211A" w:rsidTr="00F9290A">
        <w:tc>
          <w:tcPr>
            <w:tcW w:w="2694" w:type="dxa"/>
            <w:shd w:val="clear" w:color="auto" w:fill="auto"/>
          </w:tcPr>
          <w:p w:rsidR="00D6284B" w:rsidRPr="00FF5EEA" w:rsidRDefault="00D6284B" w:rsidP="00D6284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odonga Library</w:t>
            </w:r>
          </w:p>
        </w:tc>
        <w:tc>
          <w:tcPr>
            <w:tcW w:w="1063" w:type="dxa"/>
            <w:shd w:val="clear" w:color="auto" w:fill="auto"/>
          </w:tcPr>
          <w:p w:rsidR="00D6284B" w:rsidRPr="000B014E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53%</w:t>
            </w:r>
          </w:p>
        </w:tc>
        <w:tc>
          <w:tcPr>
            <w:tcW w:w="1063" w:type="dxa"/>
            <w:shd w:val="clear" w:color="auto" w:fill="auto"/>
          </w:tcPr>
          <w:p w:rsidR="00D6284B" w:rsidRPr="009F7E4E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55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6284B" w:rsidRPr="00D6284B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66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6284B" w:rsidRPr="0094036A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036A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D6284B" w:rsidRPr="009F7E4E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D6284B" w:rsidRPr="00D6284B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21</w:t>
            </w:r>
          </w:p>
        </w:tc>
      </w:tr>
      <w:tr w:rsidR="00D6284B" w:rsidRPr="00B0211A" w:rsidTr="00F9290A">
        <w:tc>
          <w:tcPr>
            <w:tcW w:w="2694" w:type="dxa"/>
            <w:shd w:val="clear" w:color="auto" w:fill="auto"/>
          </w:tcPr>
          <w:p w:rsidR="00D6284B" w:rsidRPr="00FF5EEA" w:rsidRDefault="00D6284B" w:rsidP="00D6284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st Gippsland RLC</w:t>
            </w:r>
          </w:p>
        </w:tc>
        <w:tc>
          <w:tcPr>
            <w:tcW w:w="1063" w:type="dxa"/>
            <w:shd w:val="clear" w:color="auto" w:fill="auto"/>
          </w:tcPr>
          <w:p w:rsidR="00D6284B" w:rsidRPr="000B014E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68%</w:t>
            </w:r>
          </w:p>
        </w:tc>
        <w:tc>
          <w:tcPr>
            <w:tcW w:w="1063" w:type="dxa"/>
            <w:shd w:val="clear" w:color="auto" w:fill="auto"/>
          </w:tcPr>
          <w:p w:rsidR="00D6284B" w:rsidRPr="009F7E4E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66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6284B" w:rsidRPr="00D6284B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66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6284B" w:rsidRPr="0094036A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036A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D6284B" w:rsidRPr="009F7E4E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D6284B" w:rsidRPr="00D6284B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22</w:t>
            </w:r>
          </w:p>
        </w:tc>
      </w:tr>
      <w:tr w:rsidR="00D6284B" w:rsidRPr="00B0211A" w:rsidTr="00F9290A">
        <w:tc>
          <w:tcPr>
            <w:tcW w:w="2694" w:type="dxa"/>
            <w:shd w:val="clear" w:color="auto" w:fill="auto"/>
          </w:tcPr>
          <w:p w:rsidR="00D6284B" w:rsidRPr="00FF5EEA" w:rsidRDefault="00D6284B" w:rsidP="00D6284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onee Valley LS</w:t>
            </w:r>
          </w:p>
        </w:tc>
        <w:tc>
          <w:tcPr>
            <w:tcW w:w="1063" w:type="dxa"/>
            <w:shd w:val="clear" w:color="auto" w:fill="auto"/>
          </w:tcPr>
          <w:p w:rsidR="00D6284B" w:rsidRPr="000B014E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64%</w:t>
            </w:r>
          </w:p>
        </w:tc>
        <w:tc>
          <w:tcPr>
            <w:tcW w:w="1063" w:type="dxa"/>
            <w:shd w:val="clear" w:color="auto" w:fill="auto"/>
          </w:tcPr>
          <w:p w:rsidR="00D6284B" w:rsidRPr="009F7E4E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66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6284B" w:rsidRPr="00D6284B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65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6284B" w:rsidRPr="0094036A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036A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D6284B" w:rsidRPr="009F7E4E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D6284B" w:rsidRPr="00D6284B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23</w:t>
            </w:r>
          </w:p>
        </w:tc>
      </w:tr>
      <w:tr w:rsidR="00D6284B" w:rsidRPr="00B0211A" w:rsidTr="00F9290A">
        <w:tc>
          <w:tcPr>
            <w:tcW w:w="2694" w:type="dxa"/>
            <w:shd w:val="clear" w:color="auto" w:fill="auto"/>
          </w:tcPr>
          <w:p w:rsidR="00D6284B" w:rsidRPr="00FF5EEA" w:rsidRDefault="00D6284B" w:rsidP="00D6284B">
            <w:pPr>
              <w:keepNext/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ayside LS</w:t>
            </w:r>
          </w:p>
        </w:tc>
        <w:tc>
          <w:tcPr>
            <w:tcW w:w="1063" w:type="dxa"/>
            <w:shd w:val="clear" w:color="auto" w:fill="auto"/>
          </w:tcPr>
          <w:p w:rsidR="00D6284B" w:rsidRPr="000B014E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64%</w:t>
            </w:r>
          </w:p>
        </w:tc>
        <w:tc>
          <w:tcPr>
            <w:tcW w:w="1063" w:type="dxa"/>
            <w:shd w:val="clear" w:color="auto" w:fill="auto"/>
          </w:tcPr>
          <w:p w:rsidR="00D6284B" w:rsidRPr="009F7E4E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69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6284B" w:rsidRPr="00D6284B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65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6284B" w:rsidRPr="0094036A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036A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D6284B" w:rsidRPr="009F7E4E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D6284B" w:rsidRPr="00D6284B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24</w:t>
            </w:r>
          </w:p>
        </w:tc>
      </w:tr>
      <w:tr w:rsidR="00D6284B" w:rsidRPr="00B0211A" w:rsidTr="00F9290A">
        <w:tc>
          <w:tcPr>
            <w:tcW w:w="2694" w:type="dxa"/>
            <w:shd w:val="clear" w:color="auto" w:fill="auto"/>
          </w:tcPr>
          <w:p w:rsidR="00D6284B" w:rsidRPr="00FF5EEA" w:rsidRDefault="00D6284B" w:rsidP="00D6284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rimbank Libraries</w:t>
            </w:r>
          </w:p>
        </w:tc>
        <w:tc>
          <w:tcPr>
            <w:tcW w:w="1063" w:type="dxa"/>
            <w:shd w:val="clear" w:color="auto" w:fill="auto"/>
          </w:tcPr>
          <w:p w:rsidR="00D6284B" w:rsidRPr="000B014E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72%</w:t>
            </w:r>
          </w:p>
        </w:tc>
        <w:tc>
          <w:tcPr>
            <w:tcW w:w="1063" w:type="dxa"/>
            <w:shd w:val="clear" w:color="auto" w:fill="auto"/>
          </w:tcPr>
          <w:p w:rsidR="00D6284B" w:rsidRPr="009F7E4E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77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6284B" w:rsidRPr="00D6284B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63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6284B" w:rsidRPr="0094036A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036A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D6284B" w:rsidRPr="009F7E4E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D6284B" w:rsidRPr="00D6284B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25</w:t>
            </w:r>
          </w:p>
        </w:tc>
      </w:tr>
      <w:tr w:rsidR="00D6284B" w:rsidRPr="00B0211A" w:rsidTr="00F9290A">
        <w:tc>
          <w:tcPr>
            <w:tcW w:w="2694" w:type="dxa"/>
            <w:shd w:val="clear" w:color="auto" w:fill="auto"/>
          </w:tcPr>
          <w:p w:rsidR="00D6284B" w:rsidRPr="00FF5EEA" w:rsidRDefault="00D6284B" w:rsidP="00D6284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ume Libraries</w:t>
            </w:r>
          </w:p>
        </w:tc>
        <w:tc>
          <w:tcPr>
            <w:tcW w:w="1063" w:type="dxa"/>
            <w:shd w:val="clear" w:color="auto" w:fill="auto"/>
          </w:tcPr>
          <w:p w:rsidR="00D6284B" w:rsidRPr="000B014E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63%</w:t>
            </w:r>
          </w:p>
        </w:tc>
        <w:tc>
          <w:tcPr>
            <w:tcW w:w="1063" w:type="dxa"/>
            <w:shd w:val="clear" w:color="auto" w:fill="auto"/>
          </w:tcPr>
          <w:p w:rsidR="00D6284B" w:rsidRPr="009F7E4E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61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6284B" w:rsidRPr="00D6284B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62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6284B" w:rsidRPr="0094036A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036A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D6284B" w:rsidRPr="009F7E4E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D6284B" w:rsidRPr="00D6284B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26</w:t>
            </w:r>
          </w:p>
        </w:tc>
      </w:tr>
      <w:tr w:rsidR="00D6284B" w:rsidRPr="00B0211A" w:rsidTr="00F9290A">
        <w:tc>
          <w:tcPr>
            <w:tcW w:w="2694" w:type="dxa"/>
            <w:shd w:val="clear" w:color="auto" w:fill="auto"/>
          </w:tcPr>
          <w:p w:rsidR="00D6284B" w:rsidRPr="00FF5EEA" w:rsidRDefault="00D6284B" w:rsidP="00D6284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 Gippsland Shire Library</w:t>
            </w:r>
          </w:p>
        </w:tc>
        <w:tc>
          <w:tcPr>
            <w:tcW w:w="1063" w:type="dxa"/>
            <w:shd w:val="clear" w:color="auto" w:fill="auto"/>
          </w:tcPr>
          <w:p w:rsidR="00D6284B" w:rsidRPr="000B014E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55%</w:t>
            </w:r>
          </w:p>
        </w:tc>
        <w:tc>
          <w:tcPr>
            <w:tcW w:w="1063" w:type="dxa"/>
            <w:shd w:val="clear" w:color="auto" w:fill="auto"/>
          </w:tcPr>
          <w:p w:rsidR="00D6284B" w:rsidRPr="009F7E4E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64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6284B" w:rsidRPr="00D6284B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61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6284B" w:rsidRPr="0094036A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036A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D6284B" w:rsidRPr="009F7E4E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D6284B" w:rsidRPr="00D6284B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27</w:t>
            </w:r>
          </w:p>
        </w:tc>
      </w:tr>
      <w:tr w:rsidR="00D6284B" w:rsidRPr="00B0211A" w:rsidTr="00F9290A">
        <w:tc>
          <w:tcPr>
            <w:tcW w:w="2694" w:type="dxa"/>
            <w:shd w:val="clear" w:color="auto" w:fill="auto"/>
          </w:tcPr>
          <w:p w:rsidR="00D6284B" w:rsidRPr="00FF5EEA" w:rsidRDefault="00D6284B" w:rsidP="00D6284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Frankston LS</w:t>
            </w:r>
          </w:p>
        </w:tc>
        <w:tc>
          <w:tcPr>
            <w:tcW w:w="1063" w:type="dxa"/>
            <w:shd w:val="clear" w:color="auto" w:fill="auto"/>
          </w:tcPr>
          <w:p w:rsidR="00D6284B" w:rsidRPr="000B014E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54%</w:t>
            </w:r>
          </w:p>
        </w:tc>
        <w:tc>
          <w:tcPr>
            <w:tcW w:w="1063" w:type="dxa"/>
            <w:shd w:val="clear" w:color="auto" w:fill="auto"/>
          </w:tcPr>
          <w:p w:rsidR="00D6284B" w:rsidRPr="009F7E4E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60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6284B" w:rsidRPr="00D6284B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56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6284B" w:rsidRPr="0094036A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036A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D6284B" w:rsidRPr="009F7E4E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D6284B" w:rsidRPr="00D6284B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28</w:t>
            </w:r>
          </w:p>
        </w:tc>
      </w:tr>
      <w:tr w:rsidR="00D6284B" w:rsidRPr="00B0211A" w:rsidTr="00F9290A">
        <w:tc>
          <w:tcPr>
            <w:tcW w:w="2694" w:type="dxa"/>
            <w:shd w:val="clear" w:color="auto" w:fill="auto"/>
          </w:tcPr>
          <w:p w:rsidR="00D6284B" w:rsidRPr="00FF5EEA" w:rsidRDefault="00D6284B" w:rsidP="00D6284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Kingston I&amp;LS</w:t>
            </w:r>
          </w:p>
        </w:tc>
        <w:tc>
          <w:tcPr>
            <w:tcW w:w="1063" w:type="dxa"/>
            <w:shd w:val="clear" w:color="auto" w:fill="auto"/>
          </w:tcPr>
          <w:p w:rsidR="00D6284B" w:rsidRPr="000B014E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57%</w:t>
            </w:r>
          </w:p>
        </w:tc>
        <w:tc>
          <w:tcPr>
            <w:tcW w:w="1063" w:type="dxa"/>
            <w:shd w:val="clear" w:color="auto" w:fill="auto"/>
          </w:tcPr>
          <w:p w:rsidR="00D6284B" w:rsidRPr="009F7E4E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56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6284B" w:rsidRPr="00D6284B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56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6284B" w:rsidRPr="0094036A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036A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D6284B" w:rsidRPr="009F7E4E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D6284B" w:rsidRPr="00D6284B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29</w:t>
            </w:r>
          </w:p>
        </w:tc>
      </w:tr>
      <w:tr w:rsidR="00D6284B" w:rsidRPr="00B0211A" w:rsidTr="00F9290A">
        <w:tc>
          <w:tcPr>
            <w:tcW w:w="2694" w:type="dxa"/>
            <w:shd w:val="clear" w:color="auto" w:fill="auto"/>
          </w:tcPr>
          <w:p w:rsidR="00D6284B" w:rsidRPr="00FF5EEA" w:rsidRDefault="00D6284B" w:rsidP="00D6284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ity of Boroondara LS</w:t>
            </w:r>
          </w:p>
        </w:tc>
        <w:tc>
          <w:tcPr>
            <w:tcW w:w="1063" w:type="dxa"/>
            <w:shd w:val="clear" w:color="auto" w:fill="auto"/>
          </w:tcPr>
          <w:p w:rsidR="00D6284B" w:rsidRPr="000B014E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53%</w:t>
            </w:r>
          </w:p>
        </w:tc>
        <w:tc>
          <w:tcPr>
            <w:tcW w:w="1063" w:type="dxa"/>
            <w:shd w:val="clear" w:color="auto" w:fill="auto"/>
          </w:tcPr>
          <w:p w:rsidR="00D6284B" w:rsidRPr="009F7E4E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57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6284B" w:rsidRPr="00D6284B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55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6284B" w:rsidRPr="0094036A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036A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D6284B" w:rsidRPr="009F7E4E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D6284B" w:rsidRPr="00D6284B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30</w:t>
            </w:r>
          </w:p>
        </w:tc>
      </w:tr>
      <w:tr w:rsidR="00D6284B" w:rsidRPr="00B0211A" w:rsidTr="00F9290A">
        <w:tc>
          <w:tcPr>
            <w:tcW w:w="2694" w:type="dxa"/>
            <w:shd w:val="clear" w:color="auto" w:fill="auto"/>
          </w:tcPr>
          <w:p w:rsidR="00D6284B" w:rsidRPr="00FF5EEA" w:rsidRDefault="00D6284B" w:rsidP="00D6284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tchell Shire L&amp;IS</w:t>
            </w:r>
          </w:p>
        </w:tc>
        <w:tc>
          <w:tcPr>
            <w:tcW w:w="1063" w:type="dxa"/>
            <w:shd w:val="clear" w:color="auto" w:fill="auto"/>
          </w:tcPr>
          <w:p w:rsidR="00D6284B" w:rsidRPr="000B014E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51%</w:t>
            </w:r>
          </w:p>
        </w:tc>
        <w:tc>
          <w:tcPr>
            <w:tcW w:w="1063" w:type="dxa"/>
            <w:shd w:val="clear" w:color="auto" w:fill="auto"/>
          </w:tcPr>
          <w:p w:rsidR="00D6284B" w:rsidRPr="009F7E4E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51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6284B" w:rsidRPr="00D6284B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53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6284B" w:rsidRPr="0094036A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036A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D6284B" w:rsidRPr="009F7E4E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D6284B" w:rsidRPr="00D6284B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31</w:t>
            </w:r>
          </w:p>
        </w:tc>
      </w:tr>
      <w:tr w:rsidR="00D6284B" w:rsidRPr="00B0211A" w:rsidTr="00F9290A">
        <w:tc>
          <w:tcPr>
            <w:tcW w:w="2694" w:type="dxa"/>
            <w:shd w:val="clear" w:color="auto" w:fill="auto"/>
          </w:tcPr>
          <w:p w:rsidR="00D6284B" w:rsidRPr="00FF5EEA" w:rsidRDefault="00D6284B" w:rsidP="00D6284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urrindindi LS</w:t>
            </w:r>
          </w:p>
        </w:tc>
        <w:tc>
          <w:tcPr>
            <w:tcW w:w="1063" w:type="dxa"/>
            <w:shd w:val="clear" w:color="auto" w:fill="auto"/>
          </w:tcPr>
          <w:p w:rsidR="00D6284B" w:rsidRPr="000B014E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52%</w:t>
            </w:r>
          </w:p>
        </w:tc>
        <w:tc>
          <w:tcPr>
            <w:tcW w:w="1063" w:type="dxa"/>
            <w:shd w:val="clear" w:color="auto" w:fill="auto"/>
          </w:tcPr>
          <w:p w:rsidR="00D6284B" w:rsidRPr="009F7E4E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47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6284B" w:rsidRPr="00D6284B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53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6284B" w:rsidRPr="0094036A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036A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D6284B" w:rsidRPr="009F7E4E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D6284B" w:rsidRPr="00D6284B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32</w:t>
            </w:r>
          </w:p>
        </w:tc>
      </w:tr>
      <w:tr w:rsidR="00D6284B" w:rsidRPr="00B0211A" w:rsidTr="00F9290A">
        <w:tc>
          <w:tcPr>
            <w:tcW w:w="2694" w:type="dxa"/>
            <w:shd w:val="clear" w:color="auto" w:fill="auto"/>
          </w:tcPr>
          <w:p w:rsidR="00D6284B" w:rsidRPr="00FF5EEA" w:rsidRDefault="00D6284B" w:rsidP="00D6284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llington Shire Library</w:t>
            </w:r>
          </w:p>
        </w:tc>
        <w:tc>
          <w:tcPr>
            <w:tcW w:w="1063" w:type="dxa"/>
            <w:shd w:val="clear" w:color="auto" w:fill="auto"/>
          </w:tcPr>
          <w:p w:rsidR="00D6284B" w:rsidRPr="000B014E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33%</w:t>
            </w:r>
          </w:p>
        </w:tc>
        <w:tc>
          <w:tcPr>
            <w:tcW w:w="1063" w:type="dxa"/>
            <w:shd w:val="clear" w:color="auto" w:fill="auto"/>
          </w:tcPr>
          <w:p w:rsidR="00D6284B" w:rsidRPr="009F7E4E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39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6284B" w:rsidRPr="00D6284B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52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6284B" w:rsidRPr="0094036A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036A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:rsidR="00D6284B" w:rsidRPr="009F7E4E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D6284B" w:rsidRPr="00D6284B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33</w:t>
            </w:r>
          </w:p>
        </w:tc>
      </w:tr>
      <w:tr w:rsidR="00D6284B" w:rsidRPr="00B0211A" w:rsidTr="00F9290A">
        <w:tc>
          <w:tcPr>
            <w:tcW w:w="2694" w:type="dxa"/>
            <w:shd w:val="clear" w:color="auto" w:fill="auto"/>
          </w:tcPr>
          <w:p w:rsidR="00D6284B" w:rsidRPr="00FF5EEA" w:rsidRDefault="00D6284B" w:rsidP="00D6284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ldfields LC</w:t>
            </w:r>
          </w:p>
        </w:tc>
        <w:tc>
          <w:tcPr>
            <w:tcW w:w="1063" w:type="dxa"/>
            <w:shd w:val="clear" w:color="auto" w:fill="auto"/>
          </w:tcPr>
          <w:p w:rsidR="00D6284B" w:rsidRPr="000B014E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52%</w:t>
            </w:r>
          </w:p>
        </w:tc>
        <w:tc>
          <w:tcPr>
            <w:tcW w:w="1063" w:type="dxa"/>
            <w:shd w:val="clear" w:color="auto" w:fill="auto"/>
          </w:tcPr>
          <w:p w:rsidR="00D6284B" w:rsidRPr="009F7E4E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51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6284B" w:rsidRPr="00D6284B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51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6284B" w:rsidRPr="0094036A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036A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D6284B" w:rsidRPr="009F7E4E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D6284B" w:rsidRPr="00D6284B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34</w:t>
            </w:r>
          </w:p>
        </w:tc>
      </w:tr>
      <w:tr w:rsidR="00D6284B" w:rsidRPr="00B0211A" w:rsidTr="00F9290A">
        <w:tc>
          <w:tcPr>
            <w:tcW w:w="2694" w:type="dxa"/>
            <w:shd w:val="clear" w:color="auto" w:fill="auto"/>
          </w:tcPr>
          <w:p w:rsidR="00D6284B" w:rsidRPr="00FF5EEA" w:rsidRDefault="00D6284B" w:rsidP="00D6284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ldura Rural City Council LS</w:t>
            </w:r>
          </w:p>
        </w:tc>
        <w:tc>
          <w:tcPr>
            <w:tcW w:w="1063" w:type="dxa"/>
            <w:shd w:val="clear" w:color="auto" w:fill="auto"/>
          </w:tcPr>
          <w:p w:rsidR="00D6284B" w:rsidRPr="000B014E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52%</w:t>
            </w:r>
          </w:p>
        </w:tc>
        <w:tc>
          <w:tcPr>
            <w:tcW w:w="1063" w:type="dxa"/>
            <w:shd w:val="clear" w:color="auto" w:fill="auto"/>
          </w:tcPr>
          <w:p w:rsidR="00D6284B" w:rsidRPr="009F7E4E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52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6284B" w:rsidRPr="00D6284B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50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6284B" w:rsidRPr="0094036A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036A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D6284B" w:rsidRPr="009F7E4E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D6284B" w:rsidRPr="00D6284B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35</w:t>
            </w:r>
          </w:p>
        </w:tc>
      </w:tr>
      <w:tr w:rsidR="00D6284B" w:rsidRPr="00B0211A" w:rsidTr="00F9290A">
        <w:tc>
          <w:tcPr>
            <w:tcW w:w="2694" w:type="dxa"/>
            <w:shd w:val="clear" w:color="auto" w:fill="auto"/>
          </w:tcPr>
          <w:p w:rsidR="00D6284B" w:rsidRPr="00FF5EEA" w:rsidRDefault="00D6284B" w:rsidP="00D6284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igh Country Library Network</w:t>
            </w:r>
          </w:p>
        </w:tc>
        <w:tc>
          <w:tcPr>
            <w:tcW w:w="1063" w:type="dxa"/>
            <w:shd w:val="clear" w:color="auto" w:fill="auto"/>
          </w:tcPr>
          <w:p w:rsidR="00D6284B" w:rsidRPr="000B014E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51%</w:t>
            </w:r>
          </w:p>
        </w:tc>
        <w:tc>
          <w:tcPr>
            <w:tcW w:w="1063" w:type="dxa"/>
            <w:shd w:val="clear" w:color="auto" w:fill="auto"/>
          </w:tcPr>
          <w:p w:rsidR="00D6284B" w:rsidRPr="009F7E4E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49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6284B" w:rsidRPr="00D6284B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48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6284B" w:rsidRPr="0094036A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036A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D6284B" w:rsidRPr="009F7E4E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D6284B" w:rsidRPr="00D6284B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36</w:t>
            </w:r>
          </w:p>
        </w:tc>
      </w:tr>
      <w:tr w:rsidR="00D6284B" w:rsidRPr="00B0211A" w:rsidTr="00F9290A">
        <w:tc>
          <w:tcPr>
            <w:tcW w:w="2694" w:type="dxa"/>
            <w:shd w:val="clear" w:color="auto" w:fill="auto"/>
          </w:tcPr>
          <w:p w:rsidR="00D6284B" w:rsidRPr="00FF5EEA" w:rsidRDefault="00D6284B" w:rsidP="00D6284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elg Libraries</w:t>
            </w:r>
          </w:p>
        </w:tc>
        <w:tc>
          <w:tcPr>
            <w:tcW w:w="1063" w:type="dxa"/>
            <w:shd w:val="clear" w:color="auto" w:fill="auto"/>
          </w:tcPr>
          <w:p w:rsidR="00D6284B" w:rsidRPr="000B014E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59%</w:t>
            </w:r>
          </w:p>
        </w:tc>
        <w:tc>
          <w:tcPr>
            <w:tcW w:w="1063" w:type="dxa"/>
            <w:shd w:val="clear" w:color="auto" w:fill="auto"/>
          </w:tcPr>
          <w:p w:rsidR="00D6284B" w:rsidRPr="009F7E4E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59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6284B" w:rsidRPr="00D6284B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48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6284B" w:rsidRPr="0094036A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036A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D6284B" w:rsidRPr="009F7E4E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D6284B" w:rsidRPr="00D6284B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37</w:t>
            </w:r>
          </w:p>
        </w:tc>
      </w:tr>
      <w:tr w:rsidR="00D6284B" w:rsidRPr="00B0211A" w:rsidTr="00F9290A">
        <w:tc>
          <w:tcPr>
            <w:tcW w:w="2694" w:type="dxa"/>
            <w:shd w:val="clear" w:color="auto" w:fill="auto"/>
          </w:tcPr>
          <w:p w:rsidR="00D6284B" w:rsidRPr="00FF5EEA" w:rsidRDefault="00D6284B" w:rsidP="00D6284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obsons Bay Libraries</w:t>
            </w:r>
          </w:p>
        </w:tc>
        <w:tc>
          <w:tcPr>
            <w:tcW w:w="1063" w:type="dxa"/>
            <w:shd w:val="clear" w:color="auto" w:fill="auto"/>
          </w:tcPr>
          <w:p w:rsidR="00D6284B" w:rsidRPr="000B014E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77%</w:t>
            </w:r>
          </w:p>
        </w:tc>
        <w:tc>
          <w:tcPr>
            <w:tcW w:w="1063" w:type="dxa"/>
            <w:shd w:val="clear" w:color="auto" w:fill="auto"/>
          </w:tcPr>
          <w:p w:rsidR="00D6284B" w:rsidRPr="009F7E4E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49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6284B" w:rsidRPr="00D6284B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47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6284B" w:rsidRPr="0094036A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036A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D6284B" w:rsidRPr="009F7E4E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D6284B" w:rsidRPr="00D6284B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38</w:t>
            </w:r>
          </w:p>
        </w:tc>
      </w:tr>
      <w:tr w:rsidR="00D6284B" w:rsidRPr="00B0211A" w:rsidTr="0001266D">
        <w:tc>
          <w:tcPr>
            <w:tcW w:w="2694" w:type="dxa"/>
            <w:shd w:val="clear" w:color="auto" w:fill="auto"/>
          </w:tcPr>
          <w:p w:rsidR="00D6284B" w:rsidRPr="00FF5EEA" w:rsidRDefault="00D6284B" w:rsidP="00D6284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Port Phillip LS</w:t>
            </w:r>
          </w:p>
        </w:tc>
        <w:tc>
          <w:tcPr>
            <w:tcW w:w="1063" w:type="dxa"/>
            <w:shd w:val="clear" w:color="auto" w:fill="auto"/>
          </w:tcPr>
          <w:p w:rsidR="00D6284B" w:rsidRPr="000B014E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47%</w:t>
            </w:r>
          </w:p>
        </w:tc>
        <w:tc>
          <w:tcPr>
            <w:tcW w:w="1063" w:type="dxa"/>
            <w:shd w:val="clear" w:color="auto" w:fill="auto"/>
          </w:tcPr>
          <w:p w:rsidR="00D6284B" w:rsidRPr="009F7E4E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47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6284B" w:rsidRPr="00D6284B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46%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D6284B" w:rsidRPr="0094036A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036A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  <w:shd w:val="clear" w:color="auto" w:fill="auto"/>
          </w:tcPr>
          <w:p w:rsidR="00D6284B" w:rsidRPr="009F7E4E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D6284B" w:rsidRPr="00D6284B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39</w:t>
            </w:r>
          </w:p>
        </w:tc>
      </w:tr>
      <w:tr w:rsidR="00D6284B" w:rsidRPr="00B0211A" w:rsidTr="00F9290A">
        <w:tc>
          <w:tcPr>
            <w:tcW w:w="2694" w:type="dxa"/>
            <w:shd w:val="clear" w:color="auto" w:fill="auto"/>
          </w:tcPr>
          <w:p w:rsidR="00D6284B" w:rsidRPr="00FF5EEA" w:rsidRDefault="00D6284B" w:rsidP="00D6284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Latrobe City Libraries</w:t>
            </w:r>
          </w:p>
        </w:tc>
        <w:tc>
          <w:tcPr>
            <w:tcW w:w="1063" w:type="dxa"/>
            <w:shd w:val="clear" w:color="auto" w:fill="auto"/>
          </w:tcPr>
          <w:p w:rsidR="00D6284B" w:rsidRPr="000B014E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53%</w:t>
            </w:r>
          </w:p>
        </w:tc>
        <w:tc>
          <w:tcPr>
            <w:tcW w:w="1063" w:type="dxa"/>
            <w:shd w:val="clear" w:color="auto" w:fill="auto"/>
          </w:tcPr>
          <w:p w:rsidR="00D6284B" w:rsidRPr="009F7E4E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54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6284B" w:rsidRPr="00D6284B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46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6284B" w:rsidRPr="0094036A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036A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D6284B" w:rsidRPr="009F7E4E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D6284B" w:rsidRPr="00D6284B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40</w:t>
            </w:r>
          </w:p>
        </w:tc>
      </w:tr>
      <w:tr w:rsidR="00D6284B" w:rsidRPr="00B0211A" w:rsidTr="00F9290A">
        <w:tc>
          <w:tcPr>
            <w:tcW w:w="2694" w:type="dxa"/>
            <w:shd w:val="clear" w:color="auto" w:fill="auto"/>
          </w:tcPr>
          <w:p w:rsidR="00D6284B" w:rsidRPr="00FF5EEA" w:rsidRDefault="00D6284B" w:rsidP="00D6284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ulburn Valley RLC</w:t>
            </w:r>
          </w:p>
        </w:tc>
        <w:tc>
          <w:tcPr>
            <w:tcW w:w="1063" w:type="dxa"/>
            <w:shd w:val="clear" w:color="auto" w:fill="auto"/>
          </w:tcPr>
          <w:p w:rsidR="00D6284B" w:rsidRPr="000B014E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41%</w:t>
            </w:r>
          </w:p>
        </w:tc>
        <w:tc>
          <w:tcPr>
            <w:tcW w:w="1063" w:type="dxa"/>
            <w:shd w:val="clear" w:color="auto" w:fill="auto"/>
          </w:tcPr>
          <w:p w:rsidR="00D6284B" w:rsidRPr="009F7E4E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42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6284B" w:rsidRPr="00D6284B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45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6284B" w:rsidRPr="0094036A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036A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D6284B" w:rsidRPr="009F7E4E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D6284B" w:rsidRPr="00D6284B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41</w:t>
            </w:r>
          </w:p>
        </w:tc>
      </w:tr>
      <w:tr w:rsidR="00D6284B" w:rsidRPr="00B0211A" w:rsidTr="00F9290A">
        <w:tc>
          <w:tcPr>
            <w:tcW w:w="2694" w:type="dxa"/>
            <w:shd w:val="clear" w:color="auto" w:fill="auto"/>
          </w:tcPr>
          <w:p w:rsidR="00D6284B" w:rsidRPr="00FF5EEA" w:rsidRDefault="00D6284B" w:rsidP="00D6284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immera RLC</w:t>
            </w:r>
          </w:p>
        </w:tc>
        <w:tc>
          <w:tcPr>
            <w:tcW w:w="1063" w:type="dxa"/>
            <w:shd w:val="clear" w:color="auto" w:fill="auto"/>
          </w:tcPr>
          <w:p w:rsidR="00D6284B" w:rsidRPr="000B014E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45%</w:t>
            </w:r>
          </w:p>
        </w:tc>
        <w:tc>
          <w:tcPr>
            <w:tcW w:w="1063" w:type="dxa"/>
            <w:shd w:val="clear" w:color="auto" w:fill="auto"/>
          </w:tcPr>
          <w:p w:rsidR="00D6284B" w:rsidRPr="009F7E4E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41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6284B" w:rsidRPr="00D6284B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41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6284B" w:rsidRPr="0094036A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036A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D6284B" w:rsidRPr="009F7E4E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D6284B" w:rsidRPr="00D6284B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42</w:t>
            </w:r>
          </w:p>
        </w:tc>
      </w:tr>
      <w:tr w:rsidR="00D6284B" w:rsidRPr="00B0211A" w:rsidTr="0001266D">
        <w:tc>
          <w:tcPr>
            <w:tcW w:w="2694" w:type="dxa"/>
            <w:shd w:val="clear" w:color="auto" w:fill="auto"/>
          </w:tcPr>
          <w:p w:rsidR="00D6284B" w:rsidRPr="00FF5EEA" w:rsidRDefault="00D6284B" w:rsidP="00D6284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wan Hill RLS</w:t>
            </w:r>
          </w:p>
        </w:tc>
        <w:tc>
          <w:tcPr>
            <w:tcW w:w="1063" w:type="dxa"/>
            <w:shd w:val="clear" w:color="auto" w:fill="auto"/>
          </w:tcPr>
          <w:p w:rsidR="00D6284B" w:rsidRPr="000B014E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35%</w:t>
            </w:r>
          </w:p>
        </w:tc>
        <w:tc>
          <w:tcPr>
            <w:tcW w:w="1063" w:type="dxa"/>
            <w:shd w:val="clear" w:color="auto" w:fill="auto"/>
          </w:tcPr>
          <w:p w:rsidR="00D6284B" w:rsidRPr="009F7E4E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36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6284B" w:rsidRPr="00D6284B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41%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D6284B" w:rsidRPr="0094036A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036A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  <w:shd w:val="clear" w:color="auto" w:fill="auto"/>
          </w:tcPr>
          <w:p w:rsidR="00D6284B" w:rsidRPr="009F7E4E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:rsidR="00D6284B" w:rsidRPr="00D6284B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43</w:t>
            </w:r>
          </w:p>
        </w:tc>
      </w:tr>
      <w:tr w:rsidR="00D6284B" w:rsidRPr="00B0211A" w:rsidTr="0001266D">
        <w:tc>
          <w:tcPr>
            <w:tcW w:w="2694" w:type="dxa"/>
            <w:shd w:val="clear" w:color="auto" w:fill="auto"/>
          </w:tcPr>
          <w:p w:rsidR="00D6284B" w:rsidRPr="00FF5EEA" w:rsidRDefault="00D6284B" w:rsidP="00D6284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Towong LS</w:t>
            </w:r>
          </w:p>
        </w:tc>
        <w:tc>
          <w:tcPr>
            <w:tcW w:w="1063" w:type="dxa"/>
            <w:shd w:val="clear" w:color="auto" w:fill="auto"/>
          </w:tcPr>
          <w:p w:rsidR="00D6284B" w:rsidRPr="000B014E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33%</w:t>
            </w:r>
          </w:p>
        </w:tc>
        <w:tc>
          <w:tcPr>
            <w:tcW w:w="1063" w:type="dxa"/>
            <w:shd w:val="clear" w:color="auto" w:fill="auto"/>
          </w:tcPr>
          <w:p w:rsidR="00D6284B" w:rsidRPr="009F7E4E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35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6284B" w:rsidRPr="00D6284B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38%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D6284B" w:rsidRPr="0094036A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036A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  <w:shd w:val="clear" w:color="auto" w:fill="auto"/>
          </w:tcPr>
          <w:p w:rsidR="00D6284B" w:rsidRPr="009F7E4E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:rsidR="00D6284B" w:rsidRPr="00D6284B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44</w:t>
            </w:r>
          </w:p>
        </w:tc>
      </w:tr>
      <w:tr w:rsidR="00D6284B" w:rsidRPr="00B0211A" w:rsidTr="00F9290A">
        <w:tc>
          <w:tcPr>
            <w:tcW w:w="2694" w:type="dxa"/>
            <w:shd w:val="clear" w:color="auto" w:fill="auto"/>
          </w:tcPr>
          <w:p w:rsidR="00D6284B" w:rsidRPr="00FF5EEA" w:rsidRDefault="00D6284B" w:rsidP="00D6284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mpaspe LS</w:t>
            </w:r>
          </w:p>
        </w:tc>
        <w:tc>
          <w:tcPr>
            <w:tcW w:w="1063" w:type="dxa"/>
            <w:shd w:val="clear" w:color="auto" w:fill="auto"/>
          </w:tcPr>
          <w:p w:rsidR="00D6284B" w:rsidRPr="000B014E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28%</w:t>
            </w:r>
          </w:p>
        </w:tc>
        <w:tc>
          <w:tcPr>
            <w:tcW w:w="1063" w:type="dxa"/>
            <w:shd w:val="clear" w:color="auto" w:fill="auto"/>
          </w:tcPr>
          <w:p w:rsidR="00D6284B" w:rsidRPr="009F7E4E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39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6284B" w:rsidRPr="00D6284B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38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6284B" w:rsidRPr="0094036A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036A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:rsidR="00D6284B" w:rsidRPr="009F7E4E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:rsidR="00D6284B" w:rsidRPr="00D6284B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45</w:t>
            </w:r>
          </w:p>
        </w:tc>
      </w:tr>
      <w:tr w:rsidR="00D6284B" w:rsidRPr="00B0211A" w:rsidTr="00F9290A">
        <w:tc>
          <w:tcPr>
            <w:tcW w:w="2694" w:type="dxa"/>
            <w:shd w:val="clear" w:color="auto" w:fill="auto"/>
          </w:tcPr>
          <w:p w:rsidR="00D6284B" w:rsidRPr="00FF5EEA" w:rsidRDefault="00D6284B" w:rsidP="00D6284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annawarra LS</w:t>
            </w:r>
          </w:p>
        </w:tc>
        <w:tc>
          <w:tcPr>
            <w:tcW w:w="1063" w:type="dxa"/>
            <w:shd w:val="clear" w:color="auto" w:fill="auto"/>
          </w:tcPr>
          <w:p w:rsidR="00D6284B" w:rsidRPr="000B014E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39%</w:t>
            </w:r>
          </w:p>
        </w:tc>
        <w:tc>
          <w:tcPr>
            <w:tcW w:w="1063" w:type="dxa"/>
            <w:shd w:val="clear" w:color="auto" w:fill="auto"/>
          </w:tcPr>
          <w:p w:rsidR="00D6284B" w:rsidRPr="009F7E4E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37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6284B" w:rsidRPr="00D6284B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36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6284B" w:rsidRPr="0094036A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036A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:rsidR="00D6284B" w:rsidRPr="009F7E4E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D6284B" w:rsidRPr="00D6284B" w:rsidRDefault="00D6284B" w:rsidP="00D6284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46</w:t>
            </w:r>
          </w:p>
        </w:tc>
      </w:tr>
      <w:tr w:rsidR="004A409A" w:rsidRPr="00FF5EEA" w:rsidTr="00F9290A">
        <w:trPr>
          <w:tblHeader/>
        </w:trPr>
        <w:tc>
          <w:tcPr>
            <w:tcW w:w="2694" w:type="dxa"/>
            <w:shd w:val="clear" w:color="auto" w:fill="D6E3BC" w:themeFill="accent3" w:themeFillTint="66"/>
          </w:tcPr>
          <w:p w:rsidR="004A409A" w:rsidRPr="00FF5EEA" w:rsidRDefault="004A409A" w:rsidP="004A409A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sz w:val="20"/>
              </w:rPr>
              <w:t>Victoria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4A409A" w:rsidRPr="000B014E" w:rsidRDefault="004A409A" w:rsidP="004A409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B014E">
              <w:rPr>
                <w:rFonts w:asciiTheme="minorHAnsi" w:hAnsiTheme="minorHAnsi" w:cstheme="minorHAnsi"/>
                <w:b/>
                <w:sz w:val="20"/>
              </w:rPr>
              <w:t>67%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4A409A" w:rsidRPr="00FF5EEA" w:rsidRDefault="004A409A" w:rsidP="004A409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66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:rsidR="004A409A" w:rsidRPr="00FF5EEA" w:rsidRDefault="00D6284B" w:rsidP="004A409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65%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4A409A" w:rsidRPr="000B12A9" w:rsidRDefault="004A409A" w:rsidP="004A409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4A409A" w:rsidRPr="00FF5EEA" w:rsidRDefault="004A409A" w:rsidP="004A409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4A409A" w:rsidRPr="00FF5EEA" w:rsidRDefault="004A409A" w:rsidP="004A409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F74E20" w:rsidRPr="003A0964" w:rsidRDefault="00F74E20" w:rsidP="00F74E20">
      <w:pPr>
        <w:jc w:val="both"/>
        <w:outlineLvl w:val="0"/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063"/>
        <w:gridCol w:w="1063"/>
        <w:gridCol w:w="1063"/>
        <w:gridCol w:w="1063"/>
        <w:gridCol w:w="1063"/>
        <w:gridCol w:w="1063"/>
      </w:tblGrid>
      <w:tr w:rsidR="00F74E20" w:rsidRPr="00FF5EEA" w:rsidTr="00F9290A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F74E20" w:rsidRPr="00FF5EEA" w:rsidRDefault="00F74E20" w:rsidP="00F9290A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8000"/>
          </w:tcPr>
          <w:p w:rsidR="00F74E20" w:rsidRPr="00FF5EEA" w:rsidRDefault="002E6E3B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Turnover rate – physical items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F74E20" w:rsidRPr="00FF5EEA" w:rsidRDefault="00F74E20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nk</w:t>
            </w:r>
          </w:p>
        </w:tc>
      </w:tr>
      <w:tr w:rsidR="001367C4" w:rsidRPr="00FF5EEA" w:rsidTr="00F9290A">
        <w:trPr>
          <w:tblHeader/>
        </w:trPr>
        <w:tc>
          <w:tcPr>
            <w:tcW w:w="2694" w:type="dxa"/>
            <w:shd w:val="clear" w:color="auto" w:fill="008000"/>
            <w:vAlign w:val="bottom"/>
          </w:tcPr>
          <w:p w:rsidR="001367C4" w:rsidRPr="00FF5EEA" w:rsidRDefault="001367C4" w:rsidP="000D5693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063" w:type="dxa"/>
            <w:shd w:val="clear" w:color="auto" w:fill="008000"/>
          </w:tcPr>
          <w:p w:rsidR="001367C4" w:rsidRPr="00FF5EEA" w:rsidRDefault="001367C4" w:rsidP="000D5693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shd w:val="clear" w:color="auto" w:fill="008000"/>
          </w:tcPr>
          <w:p w:rsidR="001367C4" w:rsidRPr="00FF5EEA" w:rsidRDefault="001367C4" w:rsidP="000D5693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008000"/>
          </w:tcPr>
          <w:p w:rsidR="001367C4" w:rsidRPr="00FF5EEA" w:rsidRDefault="001367C4" w:rsidP="000D5693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008000"/>
          </w:tcPr>
          <w:p w:rsidR="001367C4" w:rsidRPr="00FF5EEA" w:rsidRDefault="001367C4" w:rsidP="000D5693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shd w:val="clear" w:color="auto" w:fill="008000"/>
          </w:tcPr>
          <w:p w:rsidR="001367C4" w:rsidRPr="00FF5EEA" w:rsidRDefault="001367C4" w:rsidP="000D5693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shd w:val="clear" w:color="auto" w:fill="008000"/>
          </w:tcPr>
          <w:p w:rsidR="001367C4" w:rsidRPr="00FF5EEA" w:rsidRDefault="001367C4" w:rsidP="000D5693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</w:tr>
      <w:tr w:rsidR="001367C4" w:rsidRPr="00B0211A" w:rsidTr="007D67C5">
        <w:tc>
          <w:tcPr>
            <w:tcW w:w="2694" w:type="dxa"/>
            <w:shd w:val="clear" w:color="auto" w:fill="auto"/>
          </w:tcPr>
          <w:p w:rsidR="001367C4" w:rsidRPr="00FF5EEA" w:rsidRDefault="001367C4" w:rsidP="001367C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Vision Australia ILS</w:t>
            </w:r>
          </w:p>
        </w:tc>
        <w:tc>
          <w:tcPr>
            <w:tcW w:w="1063" w:type="dxa"/>
            <w:shd w:val="clear" w:color="auto" w:fill="auto"/>
          </w:tcPr>
          <w:p w:rsidR="001367C4" w:rsidRPr="00350020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31.5</w:t>
            </w:r>
          </w:p>
        </w:tc>
        <w:tc>
          <w:tcPr>
            <w:tcW w:w="1063" w:type="dxa"/>
            <w:shd w:val="clear" w:color="auto" w:fill="auto"/>
          </w:tcPr>
          <w:p w:rsidR="001367C4" w:rsidRPr="009C212B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5.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367C4" w:rsidRPr="00FE6E8B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7.6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1367C4" w:rsidRPr="00350020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1367C4" w:rsidRPr="009C212B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1367C4" w:rsidRPr="001367C4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367C4" w:rsidRPr="00B0211A" w:rsidTr="00F9290A">
        <w:tc>
          <w:tcPr>
            <w:tcW w:w="2694" w:type="dxa"/>
            <w:shd w:val="clear" w:color="auto" w:fill="auto"/>
          </w:tcPr>
          <w:p w:rsidR="001367C4" w:rsidRPr="00FF5EEA" w:rsidRDefault="001367C4" w:rsidP="001367C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ern RLC</w:t>
            </w:r>
          </w:p>
        </w:tc>
        <w:tc>
          <w:tcPr>
            <w:tcW w:w="1063" w:type="dxa"/>
            <w:shd w:val="clear" w:color="auto" w:fill="auto"/>
          </w:tcPr>
          <w:p w:rsidR="001367C4" w:rsidRPr="00350020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9.0</w:t>
            </w:r>
          </w:p>
        </w:tc>
        <w:tc>
          <w:tcPr>
            <w:tcW w:w="1063" w:type="dxa"/>
            <w:shd w:val="clear" w:color="auto" w:fill="auto"/>
          </w:tcPr>
          <w:p w:rsidR="001367C4" w:rsidRPr="009C212B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 xml:space="preserve"> 9.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367C4" w:rsidRPr="00FE6E8B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E6E8B">
              <w:rPr>
                <w:rFonts w:asciiTheme="minorHAnsi" w:hAnsiTheme="minorHAnsi" w:cstheme="minorHAnsi"/>
                <w:sz w:val="20"/>
              </w:rPr>
              <w:t xml:space="preserve"> 9.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367C4" w:rsidRPr="00350020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1367C4" w:rsidRPr="009C212B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1367C4" w:rsidRPr="001367C4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367C4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1367C4" w:rsidRPr="00B0211A" w:rsidTr="00F9290A">
        <w:tc>
          <w:tcPr>
            <w:tcW w:w="2694" w:type="dxa"/>
            <w:shd w:val="clear" w:color="auto" w:fill="auto"/>
          </w:tcPr>
          <w:p w:rsidR="001367C4" w:rsidRPr="00FF5EEA" w:rsidRDefault="001367C4" w:rsidP="001367C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Plenty RLS</w:t>
            </w:r>
          </w:p>
        </w:tc>
        <w:tc>
          <w:tcPr>
            <w:tcW w:w="1063" w:type="dxa"/>
            <w:shd w:val="clear" w:color="auto" w:fill="auto"/>
          </w:tcPr>
          <w:p w:rsidR="001367C4" w:rsidRPr="00350020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8.1</w:t>
            </w:r>
          </w:p>
        </w:tc>
        <w:tc>
          <w:tcPr>
            <w:tcW w:w="1063" w:type="dxa"/>
            <w:shd w:val="clear" w:color="auto" w:fill="auto"/>
          </w:tcPr>
          <w:p w:rsidR="001367C4" w:rsidRPr="009C212B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 xml:space="preserve"> 8.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367C4" w:rsidRPr="00FE6E8B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E6E8B">
              <w:rPr>
                <w:rFonts w:asciiTheme="minorHAnsi" w:hAnsiTheme="minorHAnsi" w:cstheme="minorHAnsi"/>
                <w:sz w:val="20"/>
              </w:rPr>
              <w:t xml:space="preserve"> 8.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367C4" w:rsidRPr="00350020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1367C4" w:rsidRPr="00C5748A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5748A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1367C4" w:rsidRPr="001367C4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367C4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1367C4" w:rsidRPr="00B0211A" w:rsidTr="00F9290A">
        <w:tc>
          <w:tcPr>
            <w:tcW w:w="2694" w:type="dxa"/>
            <w:shd w:val="clear" w:color="auto" w:fill="auto"/>
          </w:tcPr>
          <w:p w:rsidR="001367C4" w:rsidRPr="00FF5EEA" w:rsidRDefault="001367C4" w:rsidP="001367C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 Eira LS</w:t>
            </w:r>
          </w:p>
        </w:tc>
        <w:tc>
          <w:tcPr>
            <w:tcW w:w="1063" w:type="dxa"/>
            <w:shd w:val="clear" w:color="auto" w:fill="auto"/>
          </w:tcPr>
          <w:p w:rsidR="001367C4" w:rsidRPr="00350020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8.0</w:t>
            </w:r>
          </w:p>
        </w:tc>
        <w:tc>
          <w:tcPr>
            <w:tcW w:w="1063" w:type="dxa"/>
            <w:shd w:val="clear" w:color="auto" w:fill="auto"/>
          </w:tcPr>
          <w:p w:rsidR="001367C4" w:rsidRPr="009C212B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 xml:space="preserve"> 8.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367C4" w:rsidRPr="00FE6E8B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E6E8B">
              <w:rPr>
                <w:rFonts w:asciiTheme="minorHAnsi" w:hAnsiTheme="minorHAnsi" w:cstheme="minorHAnsi"/>
                <w:sz w:val="20"/>
              </w:rPr>
              <w:t xml:space="preserve"> 7.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367C4" w:rsidRPr="00350020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1367C4" w:rsidRPr="009C212B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1367C4" w:rsidRPr="001367C4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367C4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1367C4" w:rsidRPr="00B0211A" w:rsidTr="00F9290A">
        <w:tc>
          <w:tcPr>
            <w:tcW w:w="2694" w:type="dxa"/>
            <w:shd w:val="clear" w:color="auto" w:fill="auto"/>
          </w:tcPr>
          <w:p w:rsidR="001367C4" w:rsidRPr="00FF5EEA" w:rsidRDefault="001367C4" w:rsidP="001367C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sey-Cardinia LC</w:t>
            </w:r>
          </w:p>
        </w:tc>
        <w:tc>
          <w:tcPr>
            <w:tcW w:w="1063" w:type="dxa"/>
            <w:shd w:val="clear" w:color="auto" w:fill="auto"/>
          </w:tcPr>
          <w:p w:rsidR="001367C4" w:rsidRPr="00350020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6.9</w:t>
            </w:r>
          </w:p>
        </w:tc>
        <w:tc>
          <w:tcPr>
            <w:tcW w:w="1063" w:type="dxa"/>
            <w:shd w:val="clear" w:color="auto" w:fill="auto"/>
          </w:tcPr>
          <w:p w:rsidR="001367C4" w:rsidRPr="009C212B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 xml:space="preserve"> 7.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367C4" w:rsidRPr="00FE6E8B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E6E8B">
              <w:rPr>
                <w:rFonts w:asciiTheme="minorHAnsi" w:hAnsiTheme="minorHAnsi" w:cstheme="minorHAnsi"/>
                <w:sz w:val="20"/>
              </w:rPr>
              <w:t xml:space="preserve"> 7.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367C4" w:rsidRPr="00350020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1367C4" w:rsidRPr="009C212B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1367C4" w:rsidRPr="001367C4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367C4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1367C4" w:rsidRPr="00B0211A" w:rsidTr="00F9290A">
        <w:tc>
          <w:tcPr>
            <w:tcW w:w="2694" w:type="dxa"/>
            <w:shd w:val="clear" w:color="auto" w:fill="auto"/>
          </w:tcPr>
          <w:p w:rsidR="001367C4" w:rsidRPr="00FF5EEA" w:rsidRDefault="001367C4" w:rsidP="001367C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hitehorse Manningham RLC</w:t>
            </w:r>
          </w:p>
        </w:tc>
        <w:tc>
          <w:tcPr>
            <w:tcW w:w="1063" w:type="dxa"/>
            <w:shd w:val="clear" w:color="auto" w:fill="auto"/>
          </w:tcPr>
          <w:p w:rsidR="001367C4" w:rsidRPr="00350020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7.4</w:t>
            </w:r>
          </w:p>
        </w:tc>
        <w:tc>
          <w:tcPr>
            <w:tcW w:w="1063" w:type="dxa"/>
            <w:shd w:val="clear" w:color="auto" w:fill="auto"/>
          </w:tcPr>
          <w:p w:rsidR="001367C4" w:rsidRPr="009C212B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 xml:space="preserve"> 7.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367C4" w:rsidRPr="00FE6E8B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E6E8B">
              <w:rPr>
                <w:rFonts w:asciiTheme="minorHAnsi" w:hAnsiTheme="minorHAnsi" w:cstheme="minorHAnsi"/>
                <w:sz w:val="20"/>
              </w:rPr>
              <w:t xml:space="preserve"> 7.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367C4" w:rsidRPr="00350020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1367C4" w:rsidRPr="009C212B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1367C4" w:rsidRPr="001367C4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367C4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1367C4" w:rsidRPr="00B0211A" w:rsidTr="00F9290A">
        <w:tc>
          <w:tcPr>
            <w:tcW w:w="2694" w:type="dxa"/>
            <w:shd w:val="clear" w:color="auto" w:fill="auto"/>
          </w:tcPr>
          <w:p w:rsidR="001367C4" w:rsidRPr="00FF5EEA" w:rsidRDefault="001367C4" w:rsidP="001367C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nington Peninsula Library</w:t>
            </w:r>
          </w:p>
        </w:tc>
        <w:tc>
          <w:tcPr>
            <w:tcW w:w="1063" w:type="dxa"/>
            <w:shd w:val="clear" w:color="auto" w:fill="auto"/>
          </w:tcPr>
          <w:p w:rsidR="001367C4" w:rsidRPr="00350020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7.1</w:t>
            </w:r>
          </w:p>
        </w:tc>
        <w:tc>
          <w:tcPr>
            <w:tcW w:w="1063" w:type="dxa"/>
            <w:shd w:val="clear" w:color="auto" w:fill="auto"/>
          </w:tcPr>
          <w:p w:rsidR="001367C4" w:rsidRPr="009C212B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 xml:space="preserve"> 7.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367C4" w:rsidRPr="00FE6E8B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E6E8B">
              <w:rPr>
                <w:rFonts w:asciiTheme="minorHAnsi" w:hAnsiTheme="minorHAnsi" w:cstheme="minorHAnsi"/>
                <w:sz w:val="20"/>
              </w:rPr>
              <w:t xml:space="preserve"> 7.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367C4" w:rsidRPr="00350020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1367C4" w:rsidRPr="009C212B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1367C4" w:rsidRPr="001367C4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367C4">
              <w:rPr>
                <w:rFonts w:asciiTheme="minorHAnsi" w:hAnsiTheme="minorHAnsi" w:cstheme="minorHAnsi"/>
                <w:sz w:val="20"/>
              </w:rPr>
              <w:t>6</w:t>
            </w:r>
          </w:p>
        </w:tc>
      </w:tr>
      <w:tr w:rsidR="001367C4" w:rsidRPr="00B0211A" w:rsidTr="00F9290A">
        <w:tc>
          <w:tcPr>
            <w:tcW w:w="2694" w:type="dxa"/>
            <w:shd w:val="clear" w:color="auto" w:fill="auto"/>
          </w:tcPr>
          <w:p w:rsidR="001367C4" w:rsidRPr="00FF5EEA" w:rsidRDefault="001367C4" w:rsidP="001367C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yndham City LS</w:t>
            </w:r>
          </w:p>
        </w:tc>
        <w:tc>
          <w:tcPr>
            <w:tcW w:w="1063" w:type="dxa"/>
            <w:shd w:val="clear" w:color="auto" w:fill="auto"/>
          </w:tcPr>
          <w:p w:rsidR="001367C4" w:rsidRPr="00350020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6.3</w:t>
            </w:r>
          </w:p>
        </w:tc>
        <w:tc>
          <w:tcPr>
            <w:tcW w:w="1063" w:type="dxa"/>
            <w:shd w:val="clear" w:color="auto" w:fill="auto"/>
          </w:tcPr>
          <w:p w:rsidR="001367C4" w:rsidRPr="009C212B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 xml:space="preserve"> 6.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367C4" w:rsidRPr="00FE6E8B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E6E8B">
              <w:rPr>
                <w:rFonts w:asciiTheme="minorHAnsi" w:hAnsiTheme="minorHAnsi" w:cstheme="minorHAnsi"/>
                <w:sz w:val="20"/>
              </w:rPr>
              <w:t xml:space="preserve"> 6.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367C4" w:rsidRPr="00350020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1367C4" w:rsidRPr="009C212B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1367C4" w:rsidRPr="001367C4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367C4">
              <w:rPr>
                <w:rFonts w:asciiTheme="minorHAnsi" w:hAnsiTheme="minorHAnsi" w:cstheme="minorHAnsi"/>
                <w:sz w:val="20"/>
              </w:rPr>
              <w:t>7</w:t>
            </w:r>
          </w:p>
        </w:tc>
      </w:tr>
      <w:tr w:rsidR="001367C4" w:rsidRPr="00B0211A" w:rsidTr="00F9290A">
        <w:tc>
          <w:tcPr>
            <w:tcW w:w="2694" w:type="dxa"/>
            <w:shd w:val="clear" w:color="auto" w:fill="auto"/>
          </w:tcPr>
          <w:p w:rsidR="001367C4" w:rsidRPr="00FF5EEA" w:rsidRDefault="001367C4" w:rsidP="001367C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reater Dandenong Libraries</w:t>
            </w:r>
          </w:p>
        </w:tc>
        <w:tc>
          <w:tcPr>
            <w:tcW w:w="1063" w:type="dxa"/>
            <w:shd w:val="clear" w:color="auto" w:fill="auto"/>
          </w:tcPr>
          <w:p w:rsidR="001367C4" w:rsidRPr="00350020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6.2</w:t>
            </w:r>
          </w:p>
        </w:tc>
        <w:tc>
          <w:tcPr>
            <w:tcW w:w="1063" w:type="dxa"/>
            <w:shd w:val="clear" w:color="auto" w:fill="auto"/>
          </w:tcPr>
          <w:p w:rsidR="001367C4" w:rsidRPr="009C212B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 xml:space="preserve"> 6.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367C4" w:rsidRPr="00FE6E8B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E6E8B">
              <w:rPr>
                <w:rFonts w:asciiTheme="minorHAnsi" w:hAnsiTheme="minorHAnsi" w:cstheme="minorHAnsi"/>
                <w:sz w:val="20"/>
              </w:rPr>
              <w:t xml:space="preserve"> 6.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367C4" w:rsidRPr="00350020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1367C4" w:rsidRPr="009C212B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1367C4" w:rsidRPr="001367C4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367C4">
              <w:rPr>
                <w:rFonts w:asciiTheme="minorHAnsi" w:hAnsiTheme="minorHAnsi" w:cstheme="minorHAnsi"/>
                <w:sz w:val="20"/>
              </w:rPr>
              <w:t>8</w:t>
            </w:r>
          </w:p>
        </w:tc>
      </w:tr>
      <w:tr w:rsidR="001367C4" w:rsidRPr="00B0211A" w:rsidTr="00F9290A">
        <w:tc>
          <w:tcPr>
            <w:tcW w:w="2694" w:type="dxa"/>
            <w:shd w:val="clear" w:color="auto" w:fill="auto"/>
          </w:tcPr>
          <w:p w:rsidR="001367C4" w:rsidRPr="00FF5EEA" w:rsidRDefault="001367C4" w:rsidP="001367C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eelong RLC</w:t>
            </w:r>
          </w:p>
        </w:tc>
        <w:tc>
          <w:tcPr>
            <w:tcW w:w="1063" w:type="dxa"/>
            <w:shd w:val="clear" w:color="auto" w:fill="auto"/>
          </w:tcPr>
          <w:p w:rsidR="001367C4" w:rsidRPr="00350020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6.0</w:t>
            </w:r>
          </w:p>
        </w:tc>
        <w:tc>
          <w:tcPr>
            <w:tcW w:w="1063" w:type="dxa"/>
            <w:shd w:val="clear" w:color="auto" w:fill="auto"/>
          </w:tcPr>
          <w:p w:rsidR="001367C4" w:rsidRPr="009C212B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 xml:space="preserve"> 6.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367C4" w:rsidRPr="00FE6E8B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E6E8B">
              <w:rPr>
                <w:rFonts w:asciiTheme="minorHAnsi" w:hAnsiTheme="minorHAnsi" w:cstheme="minorHAnsi"/>
                <w:sz w:val="20"/>
              </w:rPr>
              <w:t xml:space="preserve"> 6.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367C4" w:rsidRPr="00350020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1367C4" w:rsidRPr="009C212B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1367C4" w:rsidRPr="001367C4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367C4">
              <w:rPr>
                <w:rFonts w:asciiTheme="minorHAnsi" w:hAnsiTheme="minorHAnsi" w:cstheme="minorHAnsi"/>
                <w:sz w:val="20"/>
              </w:rPr>
              <w:t>9</w:t>
            </w:r>
          </w:p>
        </w:tc>
      </w:tr>
      <w:tr w:rsidR="001367C4" w:rsidRPr="00B0211A" w:rsidTr="00F9290A">
        <w:tc>
          <w:tcPr>
            <w:tcW w:w="2694" w:type="dxa"/>
            <w:shd w:val="clear" w:color="auto" w:fill="auto"/>
          </w:tcPr>
          <w:p w:rsidR="001367C4" w:rsidRPr="00FF5EEA" w:rsidRDefault="001367C4" w:rsidP="001367C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Darebin Libraries</w:t>
            </w:r>
          </w:p>
        </w:tc>
        <w:tc>
          <w:tcPr>
            <w:tcW w:w="1063" w:type="dxa"/>
            <w:shd w:val="clear" w:color="auto" w:fill="auto"/>
          </w:tcPr>
          <w:p w:rsidR="001367C4" w:rsidRPr="00350020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6.1</w:t>
            </w:r>
          </w:p>
        </w:tc>
        <w:tc>
          <w:tcPr>
            <w:tcW w:w="1063" w:type="dxa"/>
            <w:shd w:val="clear" w:color="auto" w:fill="auto"/>
          </w:tcPr>
          <w:p w:rsidR="001367C4" w:rsidRPr="009C212B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 xml:space="preserve"> 5.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367C4" w:rsidRPr="00FE6E8B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E6E8B">
              <w:rPr>
                <w:rFonts w:asciiTheme="minorHAnsi" w:hAnsiTheme="minorHAnsi" w:cstheme="minorHAnsi"/>
                <w:sz w:val="20"/>
              </w:rPr>
              <w:t xml:space="preserve"> 5.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367C4" w:rsidRPr="00350020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1367C4" w:rsidRPr="009C212B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1367C4" w:rsidRPr="001367C4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367C4">
              <w:rPr>
                <w:rFonts w:asciiTheme="minorHAnsi" w:hAnsiTheme="minorHAnsi" w:cstheme="minorHAnsi"/>
                <w:sz w:val="20"/>
              </w:rPr>
              <w:t>10</w:t>
            </w:r>
          </w:p>
        </w:tc>
      </w:tr>
      <w:tr w:rsidR="001367C4" w:rsidRPr="00B0211A" w:rsidTr="00F9290A">
        <w:tc>
          <w:tcPr>
            <w:tcW w:w="2694" w:type="dxa"/>
            <w:shd w:val="clear" w:color="auto" w:fill="auto"/>
          </w:tcPr>
          <w:p w:rsidR="001367C4" w:rsidRPr="00FF5EEA" w:rsidRDefault="001367C4" w:rsidP="001367C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ton L&amp;IS</w:t>
            </w:r>
          </w:p>
        </w:tc>
        <w:tc>
          <w:tcPr>
            <w:tcW w:w="1063" w:type="dxa"/>
            <w:shd w:val="clear" w:color="auto" w:fill="auto"/>
          </w:tcPr>
          <w:p w:rsidR="001367C4" w:rsidRPr="00350020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4.4</w:t>
            </w:r>
          </w:p>
        </w:tc>
        <w:tc>
          <w:tcPr>
            <w:tcW w:w="1063" w:type="dxa"/>
            <w:shd w:val="clear" w:color="auto" w:fill="auto"/>
          </w:tcPr>
          <w:p w:rsidR="001367C4" w:rsidRPr="009C212B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 xml:space="preserve"> 4.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367C4" w:rsidRPr="00FE6E8B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E6E8B">
              <w:rPr>
                <w:rFonts w:asciiTheme="minorHAnsi" w:hAnsiTheme="minorHAnsi" w:cstheme="minorHAnsi"/>
                <w:sz w:val="20"/>
              </w:rPr>
              <w:t xml:space="preserve"> 5.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367C4" w:rsidRPr="00350020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1367C4" w:rsidRPr="009C212B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1367C4" w:rsidRPr="001367C4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367C4">
              <w:rPr>
                <w:rFonts w:asciiTheme="minorHAnsi" w:hAnsiTheme="minorHAnsi" w:cstheme="minorHAnsi"/>
                <w:sz w:val="20"/>
              </w:rPr>
              <w:t>11</w:t>
            </w:r>
          </w:p>
        </w:tc>
      </w:tr>
      <w:tr w:rsidR="001367C4" w:rsidRPr="00B0211A" w:rsidTr="00F9290A">
        <w:tc>
          <w:tcPr>
            <w:tcW w:w="2694" w:type="dxa"/>
            <w:shd w:val="clear" w:color="auto" w:fill="auto"/>
          </w:tcPr>
          <w:p w:rsidR="001367C4" w:rsidRPr="00FF5EEA" w:rsidRDefault="001367C4" w:rsidP="001367C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nash PLS</w:t>
            </w:r>
          </w:p>
        </w:tc>
        <w:tc>
          <w:tcPr>
            <w:tcW w:w="1063" w:type="dxa"/>
            <w:shd w:val="clear" w:color="auto" w:fill="auto"/>
          </w:tcPr>
          <w:p w:rsidR="001367C4" w:rsidRPr="00350020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6.5</w:t>
            </w:r>
          </w:p>
        </w:tc>
        <w:tc>
          <w:tcPr>
            <w:tcW w:w="1063" w:type="dxa"/>
            <w:shd w:val="clear" w:color="auto" w:fill="auto"/>
          </w:tcPr>
          <w:p w:rsidR="001367C4" w:rsidRPr="009C212B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 xml:space="preserve"> 5.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367C4" w:rsidRPr="00FE6E8B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E6E8B">
              <w:rPr>
                <w:rFonts w:asciiTheme="minorHAnsi" w:hAnsiTheme="minorHAnsi" w:cstheme="minorHAnsi"/>
                <w:sz w:val="20"/>
              </w:rPr>
              <w:t xml:space="preserve"> 5.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367C4" w:rsidRPr="00350020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1367C4" w:rsidRPr="009C212B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1367C4" w:rsidRPr="001367C4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367C4">
              <w:rPr>
                <w:rFonts w:asciiTheme="minorHAnsi" w:hAnsiTheme="minorHAnsi" w:cstheme="minorHAnsi"/>
                <w:sz w:val="20"/>
              </w:rPr>
              <w:t>12</w:t>
            </w:r>
          </w:p>
        </w:tc>
      </w:tr>
      <w:tr w:rsidR="001367C4" w:rsidRPr="00B0211A" w:rsidTr="00F9290A">
        <w:tc>
          <w:tcPr>
            <w:tcW w:w="2694" w:type="dxa"/>
            <w:shd w:val="clear" w:color="auto" w:fill="auto"/>
          </w:tcPr>
          <w:p w:rsidR="001367C4" w:rsidRPr="00FF5EEA" w:rsidRDefault="001367C4" w:rsidP="001367C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bourne LS</w:t>
            </w:r>
          </w:p>
        </w:tc>
        <w:tc>
          <w:tcPr>
            <w:tcW w:w="1063" w:type="dxa"/>
            <w:shd w:val="clear" w:color="auto" w:fill="auto"/>
          </w:tcPr>
          <w:p w:rsidR="001367C4" w:rsidRPr="00350020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4.7</w:t>
            </w:r>
          </w:p>
        </w:tc>
        <w:tc>
          <w:tcPr>
            <w:tcW w:w="1063" w:type="dxa"/>
            <w:shd w:val="clear" w:color="auto" w:fill="auto"/>
          </w:tcPr>
          <w:p w:rsidR="001367C4" w:rsidRPr="009C212B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 xml:space="preserve"> 4.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367C4" w:rsidRPr="00FE6E8B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E6E8B">
              <w:rPr>
                <w:rFonts w:asciiTheme="minorHAnsi" w:hAnsiTheme="minorHAnsi" w:cstheme="minorHAnsi"/>
                <w:sz w:val="20"/>
              </w:rPr>
              <w:t xml:space="preserve"> 5.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367C4" w:rsidRPr="00350020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1367C4" w:rsidRPr="009C212B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1367C4" w:rsidRPr="001367C4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367C4">
              <w:rPr>
                <w:rFonts w:asciiTheme="minorHAnsi" w:hAnsiTheme="minorHAnsi" w:cstheme="minorHAnsi"/>
                <w:sz w:val="20"/>
              </w:rPr>
              <w:t>13</w:t>
            </w:r>
          </w:p>
        </w:tc>
      </w:tr>
      <w:tr w:rsidR="001367C4" w:rsidRPr="00B0211A" w:rsidTr="00F9290A">
        <w:tc>
          <w:tcPr>
            <w:tcW w:w="2694" w:type="dxa"/>
            <w:shd w:val="clear" w:color="auto" w:fill="auto"/>
          </w:tcPr>
          <w:p w:rsidR="001367C4" w:rsidRPr="00FF5EEA" w:rsidRDefault="001367C4" w:rsidP="001367C4">
            <w:pPr>
              <w:keepNext/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ayside LS</w:t>
            </w:r>
          </w:p>
        </w:tc>
        <w:tc>
          <w:tcPr>
            <w:tcW w:w="1063" w:type="dxa"/>
            <w:shd w:val="clear" w:color="auto" w:fill="auto"/>
          </w:tcPr>
          <w:p w:rsidR="001367C4" w:rsidRPr="00350020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5.2</w:t>
            </w:r>
          </w:p>
        </w:tc>
        <w:tc>
          <w:tcPr>
            <w:tcW w:w="1063" w:type="dxa"/>
            <w:shd w:val="clear" w:color="auto" w:fill="auto"/>
          </w:tcPr>
          <w:p w:rsidR="001367C4" w:rsidRPr="009C212B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 xml:space="preserve"> 5.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367C4" w:rsidRPr="00FE6E8B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E6E8B">
              <w:rPr>
                <w:rFonts w:asciiTheme="minorHAnsi" w:hAnsiTheme="minorHAnsi" w:cstheme="minorHAnsi"/>
                <w:sz w:val="20"/>
              </w:rPr>
              <w:t xml:space="preserve"> 5.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367C4" w:rsidRPr="00350020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1367C4" w:rsidRPr="009C212B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1367C4" w:rsidRPr="001367C4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367C4">
              <w:rPr>
                <w:rFonts w:asciiTheme="minorHAnsi" w:hAnsiTheme="minorHAnsi" w:cstheme="minorHAnsi"/>
                <w:sz w:val="20"/>
              </w:rPr>
              <w:t>14</w:t>
            </w:r>
          </w:p>
        </w:tc>
      </w:tr>
      <w:tr w:rsidR="001367C4" w:rsidRPr="00B0211A" w:rsidTr="0001266D">
        <w:tc>
          <w:tcPr>
            <w:tcW w:w="2694" w:type="dxa"/>
            <w:shd w:val="clear" w:color="auto" w:fill="auto"/>
          </w:tcPr>
          <w:p w:rsidR="001367C4" w:rsidRPr="00FF5EEA" w:rsidRDefault="001367C4" w:rsidP="001367C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tonnington L&amp;IS</w:t>
            </w:r>
          </w:p>
        </w:tc>
        <w:tc>
          <w:tcPr>
            <w:tcW w:w="1063" w:type="dxa"/>
            <w:shd w:val="clear" w:color="auto" w:fill="auto"/>
          </w:tcPr>
          <w:p w:rsidR="001367C4" w:rsidRPr="00350020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4.6</w:t>
            </w:r>
          </w:p>
        </w:tc>
        <w:tc>
          <w:tcPr>
            <w:tcW w:w="1063" w:type="dxa"/>
            <w:shd w:val="clear" w:color="auto" w:fill="auto"/>
          </w:tcPr>
          <w:p w:rsidR="001367C4" w:rsidRPr="009C212B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 xml:space="preserve"> 4.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367C4" w:rsidRPr="00FE6E8B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E6E8B">
              <w:rPr>
                <w:rFonts w:asciiTheme="minorHAnsi" w:hAnsiTheme="minorHAnsi" w:cstheme="minorHAnsi"/>
                <w:sz w:val="20"/>
              </w:rPr>
              <w:t xml:space="preserve"> 5.4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1367C4" w:rsidRPr="00350020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1367C4" w:rsidRPr="009C212B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1367C4" w:rsidRPr="001367C4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367C4">
              <w:rPr>
                <w:rFonts w:asciiTheme="minorHAnsi" w:hAnsiTheme="minorHAnsi" w:cstheme="minorHAnsi"/>
                <w:sz w:val="20"/>
              </w:rPr>
              <w:t>15</w:t>
            </w:r>
          </w:p>
        </w:tc>
      </w:tr>
      <w:tr w:rsidR="001367C4" w:rsidRPr="00B0211A" w:rsidTr="00F9290A">
        <w:tc>
          <w:tcPr>
            <w:tcW w:w="2694" w:type="dxa"/>
            <w:shd w:val="clear" w:color="auto" w:fill="auto"/>
          </w:tcPr>
          <w:p w:rsidR="001367C4" w:rsidRPr="00FF5EEA" w:rsidRDefault="001367C4" w:rsidP="001367C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ity of Boroondara LS</w:t>
            </w:r>
          </w:p>
        </w:tc>
        <w:tc>
          <w:tcPr>
            <w:tcW w:w="1063" w:type="dxa"/>
            <w:shd w:val="clear" w:color="auto" w:fill="auto"/>
          </w:tcPr>
          <w:p w:rsidR="001367C4" w:rsidRPr="00350020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4.8</w:t>
            </w:r>
          </w:p>
        </w:tc>
        <w:tc>
          <w:tcPr>
            <w:tcW w:w="1063" w:type="dxa"/>
            <w:shd w:val="clear" w:color="auto" w:fill="auto"/>
          </w:tcPr>
          <w:p w:rsidR="001367C4" w:rsidRPr="009C212B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 xml:space="preserve"> 4.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367C4" w:rsidRPr="00FE6E8B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E6E8B">
              <w:rPr>
                <w:rFonts w:asciiTheme="minorHAnsi" w:hAnsiTheme="minorHAnsi" w:cstheme="minorHAnsi"/>
                <w:sz w:val="20"/>
              </w:rPr>
              <w:t xml:space="preserve"> 5.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367C4" w:rsidRPr="00350020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1367C4" w:rsidRPr="009C212B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1367C4" w:rsidRPr="001367C4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367C4">
              <w:rPr>
                <w:rFonts w:asciiTheme="minorHAnsi" w:hAnsiTheme="minorHAnsi" w:cstheme="minorHAnsi"/>
                <w:sz w:val="20"/>
              </w:rPr>
              <w:t>16</w:t>
            </w:r>
          </w:p>
        </w:tc>
      </w:tr>
      <w:tr w:rsidR="001367C4" w:rsidRPr="00B0211A" w:rsidTr="00F9290A">
        <w:tc>
          <w:tcPr>
            <w:tcW w:w="2694" w:type="dxa"/>
            <w:shd w:val="clear" w:color="auto" w:fill="auto"/>
          </w:tcPr>
          <w:p w:rsidR="001367C4" w:rsidRPr="00FF5EEA" w:rsidRDefault="001367C4" w:rsidP="001367C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Libraries</w:t>
            </w:r>
          </w:p>
        </w:tc>
        <w:tc>
          <w:tcPr>
            <w:tcW w:w="1063" w:type="dxa"/>
            <w:shd w:val="clear" w:color="auto" w:fill="auto"/>
          </w:tcPr>
          <w:p w:rsidR="001367C4" w:rsidRPr="00350020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4.8</w:t>
            </w:r>
          </w:p>
        </w:tc>
        <w:tc>
          <w:tcPr>
            <w:tcW w:w="1063" w:type="dxa"/>
            <w:shd w:val="clear" w:color="auto" w:fill="auto"/>
          </w:tcPr>
          <w:p w:rsidR="001367C4" w:rsidRPr="009C212B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 xml:space="preserve"> 4.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367C4" w:rsidRPr="00FE6E8B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E6E8B">
              <w:rPr>
                <w:rFonts w:asciiTheme="minorHAnsi" w:hAnsiTheme="minorHAnsi" w:cstheme="minorHAnsi"/>
                <w:sz w:val="20"/>
              </w:rPr>
              <w:t xml:space="preserve"> 5.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367C4" w:rsidRPr="00350020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1367C4" w:rsidRPr="009C212B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1367C4" w:rsidRPr="001367C4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367C4">
              <w:rPr>
                <w:rFonts w:asciiTheme="minorHAnsi" w:hAnsiTheme="minorHAnsi" w:cstheme="minorHAnsi"/>
                <w:sz w:val="20"/>
              </w:rPr>
              <w:t>17</w:t>
            </w:r>
          </w:p>
        </w:tc>
      </w:tr>
      <w:tr w:rsidR="001367C4" w:rsidRPr="00B0211A" w:rsidTr="0001266D">
        <w:tc>
          <w:tcPr>
            <w:tcW w:w="2694" w:type="dxa"/>
            <w:shd w:val="clear" w:color="auto" w:fill="auto"/>
          </w:tcPr>
          <w:p w:rsidR="001367C4" w:rsidRPr="00FF5EEA" w:rsidRDefault="001367C4" w:rsidP="001367C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st Gippsland RLC</w:t>
            </w:r>
          </w:p>
        </w:tc>
        <w:tc>
          <w:tcPr>
            <w:tcW w:w="1063" w:type="dxa"/>
            <w:shd w:val="clear" w:color="auto" w:fill="auto"/>
          </w:tcPr>
          <w:p w:rsidR="001367C4" w:rsidRPr="00350020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6.5</w:t>
            </w:r>
          </w:p>
        </w:tc>
        <w:tc>
          <w:tcPr>
            <w:tcW w:w="1063" w:type="dxa"/>
            <w:shd w:val="clear" w:color="auto" w:fill="auto"/>
          </w:tcPr>
          <w:p w:rsidR="001367C4" w:rsidRPr="009C212B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 xml:space="preserve"> 5.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367C4" w:rsidRPr="00FE6E8B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E6E8B">
              <w:rPr>
                <w:rFonts w:asciiTheme="minorHAnsi" w:hAnsiTheme="minorHAnsi" w:cstheme="minorHAnsi"/>
                <w:sz w:val="20"/>
              </w:rPr>
              <w:t xml:space="preserve"> 5.0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1367C4" w:rsidRPr="00350020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1367C4" w:rsidRPr="009C212B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1367C4" w:rsidRPr="001367C4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367C4">
              <w:rPr>
                <w:rFonts w:asciiTheme="minorHAnsi" w:hAnsiTheme="minorHAnsi" w:cstheme="minorHAnsi"/>
                <w:sz w:val="20"/>
              </w:rPr>
              <w:t>18</w:t>
            </w:r>
          </w:p>
        </w:tc>
      </w:tr>
      <w:tr w:rsidR="001367C4" w:rsidRPr="00B0211A" w:rsidTr="00F9290A">
        <w:tc>
          <w:tcPr>
            <w:tcW w:w="2694" w:type="dxa"/>
            <w:shd w:val="clear" w:color="auto" w:fill="auto"/>
          </w:tcPr>
          <w:p w:rsidR="001367C4" w:rsidRPr="00FF5EEA" w:rsidRDefault="001367C4" w:rsidP="001367C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ldfields LC</w:t>
            </w:r>
          </w:p>
        </w:tc>
        <w:tc>
          <w:tcPr>
            <w:tcW w:w="1063" w:type="dxa"/>
            <w:shd w:val="clear" w:color="auto" w:fill="auto"/>
          </w:tcPr>
          <w:p w:rsidR="001367C4" w:rsidRPr="00350020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5.2</w:t>
            </w:r>
          </w:p>
        </w:tc>
        <w:tc>
          <w:tcPr>
            <w:tcW w:w="1063" w:type="dxa"/>
            <w:shd w:val="clear" w:color="auto" w:fill="auto"/>
          </w:tcPr>
          <w:p w:rsidR="001367C4" w:rsidRPr="009C212B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 xml:space="preserve"> 5.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367C4" w:rsidRPr="00FE6E8B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E6E8B">
              <w:rPr>
                <w:rFonts w:asciiTheme="minorHAnsi" w:hAnsiTheme="minorHAnsi" w:cstheme="minorHAnsi"/>
                <w:sz w:val="20"/>
              </w:rPr>
              <w:t xml:space="preserve"> 5.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367C4" w:rsidRPr="00350020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1367C4" w:rsidRPr="009C212B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1367C4" w:rsidRPr="001367C4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367C4">
              <w:rPr>
                <w:rFonts w:asciiTheme="minorHAnsi" w:hAnsiTheme="minorHAnsi" w:cstheme="minorHAnsi"/>
                <w:sz w:val="20"/>
              </w:rPr>
              <w:t>19</w:t>
            </w:r>
          </w:p>
        </w:tc>
      </w:tr>
      <w:tr w:rsidR="001367C4" w:rsidRPr="00B0211A" w:rsidTr="00F9290A">
        <w:tc>
          <w:tcPr>
            <w:tcW w:w="2694" w:type="dxa"/>
            <w:shd w:val="clear" w:color="auto" w:fill="auto"/>
          </w:tcPr>
          <w:p w:rsidR="001367C4" w:rsidRPr="00FF5EEA" w:rsidRDefault="001367C4" w:rsidP="001367C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onee Valley LS</w:t>
            </w:r>
          </w:p>
        </w:tc>
        <w:tc>
          <w:tcPr>
            <w:tcW w:w="1063" w:type="dxa"/>
            <w:shd w:val="clear" w:color="auto" w:fill="auto"/>
          </w:tcPr>
          <w:p w:rsidR="001367C4" w:rsidRPr="00350020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5.1</w:t>
            </w:r>
          </w:p>
        </w:tc>
        <w:tc>
          <w:tcPr>
            <w:tcW w:w="1063" w:type="dxa"/>
            <w:shd w:val="clear" w:color="auto" w:fill="auto"/>
          </w:tcPr>
          <w:p w:rsidR="001367C4" w:rsidRPr="009C212B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 xml:space="preserve"> 5.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367C4" w:rsidRPr="00FE6E8B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E6E8B">
              <w:rPr>
                <w:rFonts w:asciiTheme="minorHAnsi" w:hAnsiTheme="minorHAnsi" w:cstheme="minorHAnsi"/>
                <w:sz w:val="20"/>
              </w:rPr>
              <w:t xml:space="preserve"> 4.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367C4" w:rsidRPr="00350020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1367C4" w:rsidRPr="009C212B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1367C4" w:rsidRPr="001367C4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367C4">
              <w:rPr>
                <w:rFonts w:asciiTheme="minorHAnsi" w:hAnsiTheme="minorHAnsi" w:cstheme="minorHAnsi"/>
                <w:sz w:val="20"/>
              </w:rPr>
              <w:t>20</w:t>
            </w:r>
          </w:p>
        </w:tc>
      </w:tr>
      <w:tr w:rsidR="001367C4" w:rsidRPr="00B0211A" w:rsidTr="00F9290A">
        <w:tc>
          <w:tcPr>
            <w:tcW w:w="2694" w:type="dxa"/>
            <w:shd w:val="clear" w:color="auto" w:fill="auto"/>
          </w:tcPr>
          <w:p w:rsidR="001367C4" w:rsidRPr="00FF5EEA" w:rsidRDefault="001367C4" w:rsidP="001367C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ume Libraries</w:t>
            </w:r>
          </w:p>
        </w:tc>
        <w:tc>
          <w:tcPr>
            <w:tcW w:w="1063" w:type="dxa"/>
            <w:shd w:val="clear" w:color="auto" w:fill="auto"/>
          </w:tcPr>
          <w:p w:rsidR="001367C4" w:rsidRPr="00350020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4.7</w:t>
            </w:r>
          </w:p>
        </w:tc>
        <w:tc>
          <w:tcPr>
            <w:tcW w:w="1063" w:type="dxa"/>
            <w:shd w:val="clear" w:color="auto" w:fill="auto"/>
          </w:tcPr>
          <w:p w:rsidR="001367C4" w:rsidRPr="009C212B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 xml:space="preserve"> 4.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367C4" w:rsidRPr="00FE6E8B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E6E8B">
              <w:rPr>
                <w:rFonts w:asciiTheme="minorHAnsi" w:hAnsiTheme="minorHAnsi" w:cstheme="minorHAnsi"/>
                <w:sz w:val="20"/>
              </w:rPr>
              <w:t xml:space="preserve"> 4.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367C4" w:rsidRPr="00350020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1367C4" w:rsidRPr="009C212B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1367C4" w:rsidRPr="001367C4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367C4">
              <w:rPr>
                <w:rFonts w:asciiTheme="minorHAnsi" w:hAnsiTheme="minorHAnsi" w:cstheme="minorHAnsi"/>
                <w:sz w:val="20"/>
              </w:rPr>
              <w:t>21</w:t>
            </w:r>
          </w:p>
        </w:tc>
      </w:tr>
      <w:tr w:rsidR="001367C4" w:rsidRPr="00B0211A" w:rsidTr="00F9290A">
        <w:tc>
          <w:tcPr>
            <w:tcW w:w="2694" w:type="dxa"/>
            <w:shd w:val="clear" w:color="auto" w:fill="auto"/>
          </w:tcPr>
          <w:p w:rsidR="001367C4" w:rsidRPr="00FF5EEA" w:rsidRDefault="001367C4" w:rsidP="001367C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entral Highlands Libraries</w:t>
            </w:r>
          </w:p>
        </w:tc>
        <w:tc>
          <w:tcPr>
            <w:tcW w:w="1063" w:type="dxa"/>
            <w:shd w:val="clear" w:color="auto" w:fill="auto"/>
          </w:tcPr>
          <w:p w:rsidR="001367C4" w:rsidRPr="00350020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4.8</w:t>
            </w:r>
          </w:p>
        </w:tc>
        <w:tc>
          <w:tcPr>
            <w:tcW w:w="1063" w:type="dxa"/>
            <w:shd w:val="clear" w:color="auto" w:fill="auto"/>
          </w:tcPr>
          <w:p w:rsidR="001367C4" w:rsidRPr="009C212B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 xml:space="preserve"> 4.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367C4" w:rsidRPr="00FE6E8B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E6E8B">
              <w:rPr>
                <w:rFonts w:asciiTheme="minorHAnsi" w:hAnsiTheme="minorHAnsi" w:cstheme="minorHAnsi"/>
                <w:sz w:val="20"/>
              </w:rPr>
              <w:t xml:space="preserve"> 4.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367C4" w:rsidRPr="00350020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1367C4" w:rsidRPr="009C212B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1367C4" w:rsidRPr="001367C4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367C4">
              <w:rPr>
                <w:rFonts w:asciiTheme="minorHAnsi" w:hAnsiTheme="minorHAnsi" w:cstheme="minorHAnsi"/>
                <w:sz w:val="20"/>
              </w:rPr>
              <w:t>22</w:t>
            </w:r>
          </w:p>
        </w:tc>
      </w:tr>
      <w:tr w:rsidR="001367C4" w:rsidRPr="00B0211A" w:rsidTr="00F9290A">
        <w:tc>
          <w:tcPr>
            <w:tcW w:w="2694" w:type="dxa"/>
            <w:shd w:val="clear" w:color="auto" w:fill="auto"/>
          </w:tcPr>
          <w:p w:rsidR="001367C4" w:rsidRPr="00FF5EEA" w:rsidRDefault="001367C4" w:rsidP="001367C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eland City Libraries</w:t>
            </w:r>
          </w:p>
        </w:tc>
        <w:tc>
          <w:tcPr>
            <w:tcW w:w="1063" w:type="dxa"/>
            <w:shd w:val="clear" w:color="auto" w:fill="auto"/>
          </w:tcPr>
          <w:p w:rsidR="001367C4" w:rsidRPr="00350020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5.5</w:t>
            </w:r>
          </w:p>
        </w:tc>
        <w:tc>
          <w:tcPr>
            <w:tcW w:w="1063" w:type="dxa"/>
            <w:shd w:val="clear" w:color="auto" w:fill="auto"/>
          </w:tcPr>
          <w:p w:rsidR="001367C4" w:rsidRPr="009C212B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 xml:space="preserve"> 4.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367C4" w:rsidRPr="00FE6E8B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E6E8B">
              <w:rPr>
                <w:rFonts w:asciiTheme="minorHAnsi" w:hAnsiTheme="minorHAnsi" w:cstheme="minorHAnsi"/>
                <w:sz w:val="20"/>
              </w:rPr>
              <w:t xml:space="preserve"> 4.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367C4" w:rsidRPr="00350020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1367C4" w:rsidRPr="009C212B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1367C4" w:rsidRPr="001367C4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367C4">
              <w:rPr>
                <w:rFonts w:asciiTheme="minorHAnsi" w:hAnsiTheme="minorHAnsi" w:cstheme="minorHAnsi"/>
                <w:sz w:val="20"/>
              </w:rPr>
              <w:t>23</w:t>
            </w:r>
          </w:p>
        </w:tc>
      </w:tr>
      <w:tr w:rsidR="001367C4" w:rsidRPr="00B0211A" w:rsidTr="00F9290A">
        <w:tc>
          <w:tcPr>
            <w:tcW w:w="2694" w:type="dxa"/>
            <w:shd w:val="clear" w:color="auto" w:fill="auto"/>
          </w:tcPr>
          <w:p w:rsidR="001367C4" w:rsidRPr="00FF5EEA" w:rsidRDefault="001367C4" w:rsidP="001367C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Port Phillip LS</w:t>
            </w:r>
          </w:p>
        </w:tc>
        <w:tc>
          <w:tcPr>
            <w:tcW w:w="1063" w:type="dxa"/>
            <w:shd w:val="clear" w:color="auto" w:fill="auto"/>
          </w:tcPr>
          <w:p w:rsidR="001367C4" w:rsidRPr="00350020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4.8</w:t>
            </w:r>
          </w:p>
        </w:tc>
        <w:tc>
          <w:tcPr>
            <w:tcW w:w="1063" w:type="dxa"/>
            <w:shd w:val="clear" w:color="auto" w:fill="auto"/>
          </w:tcPr>
          <w:p w:rsidR="001367C4" w:rsidRPr="009C212B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 xml:space="preserve"> 4.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367C4" w:rsidRPr="00FE6E8B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E6E8B">
              <w:rPr>
                <w:rFonts w:asciiTheme="minorHAnsi" w:hAnsiTheme="minorHAnsi" w:cstheme="minorHAnsi"/>
                <w:sz w:val="20"/>
              </w:rPr>
              <w:t xml:space="preserve"> 4.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367C4" w:rsidRPr="00350020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1367C4" w:rsidRPr="009C212B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1367C4" w:rsidRPr="001367C4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367C4">
              <w:rPr>
                <w:rFonts w:asciiTheme="minorHAnsi" w:hAnsiTheme="minorHAnsi" w:cstheme="minorHAnsi"/>
                <w:sz w:val="20"/>
              </w:rPr>
              <w:t>24</w:t>
            </w:r>
          </w:p>
        </w:tc>
      </w:tr>
      <w:tr w:rsidR="001367C4" w:rsidRPr="00B0211A" w:rsidTr="00F9290A">
        <w:tc>
          <w:tcPr>
            <w:tcW w:w="2694" w:type="dxa"/>
            <w:shd w:val="clear" w:color="auto" w:fill="auto"/>
          </w:tcPr>
          <w:p w:rsidR="001367C4" w:rsidRPr="00FF5EEA" w:rsidRDefault="001367C4" w:rsidP="001367C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Frankston LS</w:t>
            </w:r>
          </w:p>
        </w:tc>
        <w:tc>
          <w:tcPr>
            <w:tcW w:w="1063" w:type="dxa"/>
            <w:shd w:val="clear" w:color="auto" w:fill="auto"/>
          </w:tcPr>
          <w:p w:rsidR="001367C4" w:rsidRPr="00350020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5.4</w:t>
            </w:r>
          </w:p>
        </w:tc>
        <w:tc>
          <w:tcPr>
            <w:tcW w:w="1063" w:type="dxa"/>
            <w:shd w:val="clear" w:color="auto" w:fill="auto"/>
          </w:tcPr>
          <w:p w:rsidR="001367C4" w:rsidRPr="009C212B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 xml:space="preserve"> 5.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367C4" w:rsidRPr="00FE6E8B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E6E8B">
              <w:rPr>
                <w:rFonts w:asciiTheme="minorHAnsi" w:hAnsiTheme="minorHAnsi" w:cstheme="minorHAnsi"/>
                <w:sz w:val="20"/>
              </w:rPr>
              <w:t xml:space="preserve"> 4.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367C4" w:rsidRPr="00350020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1367C4" w:rsidRPr="009C212B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1367C4" w:rsidRPr="001367C4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367C4">
              <w:rPr>
                <w:rFonts w:asciiTheme="minorHAnsi" w:hAnsiTheme="minorHAnsi" w:cstheme="minorHAnsi"/>
                <w:sz w:val="20"/>
              </w:rPr>
              <w:t>25</w:t>
            </w:r>
          </w:p>
        </w:tc>
      </w:tr>
      <w:tr w:rsidR="001367C4" w:rsidRPr="00B0211A" w:rsidTr="00F9290A">
        <w:tc>
          <w:tcPr>
            <w:tcW w:w="2694" w:type="dxa"/>
            <w:shd w:val="clear" w:color="auto" w:fill="auto"/>
          </w:tcPr>
          <w:p w:rsidR="001367C4" w:rsidRPr="00FF5EEA" w:rsidRDefault="001367C4" w:rsidP="001367C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rimbank Libraries</w:t>
            </w:r>
          </w:p>
        </w:tc>
        <w:tc>
          <w:tcPr>
            <w:tcW w:w="1063" w:type="dxa"/>
            <w:shd w:val="clear" w:color="auto" w:fill="auto"/>
          </w:tcPr>
          <w:p w:rsidR="001367C4" w:rsidRPr="00350020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3.9</w:t>
            </w:r>
          </w:p>
        </w:tc>
        <w:tc>
          <w:tcPr>
            <w:tcW w:w="1063" w:type="dxa"/>
            <w:shd w:val="clear" w:color="auto" w:fill="auto"/>
          </w:tcPr>
          <w:p w:rsidR="001367C4" w:rsidRPr="009C212B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 xml:space="preserve"> 4.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367C4" w:rsidRPr="00FE6E8B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E6E8B">
              <w:rPr>
                <w:rFonts w:asciiTheme="minorHAnsi" w:hAnsiTheme="minorHAnsi" w:cstheme="minorHAnsi"/>
                <w:sz w:val="20"/>
              </w:rPr>
              <w:t xml:space="preserve"> 4.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367C4" w:rsidRPr="00350020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1367C4" w:rsidRPr="009C212B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1367C4" w:rsidRPr="001367C4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367C4">
              <w:rPr>
                <w:rFonts w:asciiTheme="minorHAnsi" w:hAnsiTheme="minorHAnsi" w:cstheme="minorHAnsi"/>
                <w:sz w:val="20"/>
              </w:rPr>
              <w:t>26</w:t>
            </w:r>
          </w:p>
        </w:tc>
      </w:tr>
      <w:tr w:rsidR="001367C4" w:rsidRPr="00B0211A" w:rsidTr="00F9290A">
        <w:tc>
          <w:tcPr>
            <w:tcW w:w="2694" w:type="dxa"/>
            <w:shd w:val="clear" w:color="auto" w:fill="auto"/>
          </w:tcPr>
          <w:p w:rsidR="001367C4" w:rsidRPr="00FF5EEA" w:rsidRDefault="001367C4" w:rsidP="001367C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odonga Library</w:t>
            </w:r>
          </w:p>
        </w:tc>
        <w:tc>
          <w:tcPr>
            <w:tcW w:w="1063" w:type="dxa"/>
            <w:shd w:val="clear" w:color="auto" w:fill="auto"/>
          </w:tcPr>
          <w:p w:rsidR="001367C4" w:rsidRPr="00350020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4.4</w:t>
            </w:r>
          </w:p>
        </w:tc>
        <w:tc>
          <w:tcPr>
            <w:tcW w:w="1063" w:type="dxa"/>
            <w:shd w:val="clear" w:color="auto" w:fill="auto"/>
          </w:tcPr>
          <w:p w:rsidR="001367C4" w:rsidRPr="009C212B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 xml:space="preserve"> 4.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367C4" w:rsidRPr="00FE6E8B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E6E8B">
              <w:rPr>
                <w:rFonts w:asciiTheme="minorHAnsi" w:hAnsiTheme="minorHAnsi" w:cstheme="minorHAnsi"/>
                <w:sz w:val="20"/>
              </w:rPr>
              <w:t xml:space="preserve"> 4.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367C4" w:rsidRPr="00350020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1367C4" w:rsidRPr="009C212B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1367C4" w:rsidRPr="001367C4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367C4">
              <w:rPr>
                <w:rFonts w:asciiTheme="minorHAnsi" w:hAnsiTheme="minorHAnsi" w:cstheme="minorHAnsi"/>
                <w:sz w:val="20"/>
              </w:rPr>
              <w:t>27</w:t>
            </w:r>
          </w:p>
        </w:tc>
      </w:tr>
      <w:tr w:rsidR="001367C4" w:rsidRPr="00B0211A" w:rsidTr="00F9290A">
        <w:tc>
          <w:tcPr>
            <w:tcW w:w="2694" w:type="dxa"/>
            <w:shd w:val="clear" w:color="auto" w:fill="auto"/>
          </w:tcPr>
          <w:p w:rsidR="001367C4" w:rsidRPr="00FF5EEA" w:rsidRDefault="001367C4" w:rsidP="001367C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orangamite RLC</w:t>
            </w:r>
          </w:p>
        </w:tc>
        <w:tc>
          <w:tcPr>
            <w:tcW w:w="1063" w:type="dxa"/>
            <w:shd w:val="clear" w:color="auto" w:fill="auto"/>
          </w:tcPr>
          <w:p w:rsidR="001367C4" w:rsidRPr="00350020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4.4</w:t>
            </w:r>
          </w:p>
        </w:tc>
        <w:tc>
          <w:tcPr>
            <w:tcW w:w="1063" w:type="dxa"/>
            <w:shd w:val="clear" w:color="auto" w:fill="auto"/>
          </w:tcPr>
          <w:p w:rsidR="001367C4" w:rsidRPr="009C212B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 xml:space="preserve"> 4.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367C4" w:rsidRPr="00FE6E8B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E6E8B">
              <w:rPr>
                <w:rFonts w:asciiTheme="minorHAnsi" w:hAnsiTheme="minorHAnsi" w:cstheme="minorHAnsi"/>
                <w:sz w:val="20"/>
              </w:rPr>
              <w:t xml:space="preserve"> 4.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367C4" w:rsidRPr="00350020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1367C4" w:rsidRPr="009C212B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1367C4" w:rsidRPr="001367C4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367C4">
              <w:rPr>
                <w:rFonts w:asciiTheme="minorHAnsi" w:hAnsiTheme="minorHAnsi" w:cstheme="minorHAnsi"/>
                <w:sz w:val="20"/>
              </w:rPr>
              <w:t>28</w:t>
            </w:r>
          </w:p>
        </w:tc>
      </w:tr>
      <w:tr w:rsidR="001367C4" w:rsidRPr="00B0211A" w:rsidTr="00F9290A">
        <w:tc>
          <w:tcPr>
            <w:tcW w:w="2694" w:type="dxa"/>
            <w:shd w:val="clear" w:color="auto" w:fill="auto"/>
          </w:tcPr>
          <w:p w:rsidR="001367C4" w:rsidRPr="00FF5EEA" w:rsidRDefault="001367C4" w:rsidP="001367C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obsons Bay Libraries</w:t>
            </w:r>
          </w:p>
        </w:tc>
        <w:tc>
          <w:tcPr>
            <w:tcW w:w="1063" w:type="dxa"/>
            <w:shd w:val="clear" w:color="auto" w:fill="auto"/>
          </w:tcPr>
          <w:p w:rsidR="001367C4" w:rsidRPr="00350020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3.6</w:t>
            </w:r>
          </w:p>
        </w:tc>
        <w:tc>
          <w:tcPr>
            <w:tcW w:w="1063" w:type="dxa"/>
            <w:shd w:val="clear" w:color="auto" w:fill="auto"/>
          </w:tcPr>
          <w:p w:rsidR="001367C4" w:rsidRPr="009C212B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 xml:space="preserve"> 3.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367C4" w:rsidRPr="00FE6E8B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E6E8B">
              <w:rPr>
                <w:rFonts w:asciiTheme="minorHAnsi" w:hAnsiTheme="minorHAnsi" w:cstheme="minorHAnsi"/>
                <w:sz w:val="20"/>
              </w:rPr>
              <w:t xml:space="preserve"> 3.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367C4" w:rsidRPr="00350020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1367C4" w:rsidRPr="009C212B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1367C4" w:rsidRPr="001367C4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367C4">
              <w:rPr>
                <w:rFonts w:asciiTheme="minorHAnsi" w:hAnsiTheme="minorHAnsi" w:cstheme="minorHAnsi"/>
                <w:sz w:val="20"/>
              </w:rPr>
              <w:t>29</w:t>
            </w:r>
          </w:p>
        </w:tc>
      </w:tr>
      <w:tr w:rsidR="001367C4" w:rsidRPr="00B0211A" w:rsidTr="00F9290A">
        <w:tc>
          <w:tcPr>
            <w:tcW w:w="2694" w:type="dxa"/>
            <w:shd w:val="clear" w:color="auto" w:fill="auto"/>
          </w:tcPr>
          <w:p w:rsidR="001367C4" w:rsidRPr="00FF5EEA" w:rsidRDefault="001367C4" w:rsidP="001367C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aribyrnong LS</w:t>
            </w:r>
          </w:p>
        </w:tc>
        <w:tc>
          <w:tcPr>
            <w:tcW w:w="1063" w:type="dxa"/>
            <w:shd w:val="clear" w:color="auto" w:fill="auto"/>
          </w:tcPr>
          <w:p w:rsidR="001367C4" w:rsidRPr="00350020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4.2</w:t>
            </w:r>
          </w:p>
        </w:tc>
        <w:tc>
          <w:tcPr>
            <w:tcW w:w="1063" w:type="dxa"/>
            <w:shd w:val="clear" w:color="auto" w:fill="auto"/>
          </w:tcPr>
          <w:p w:rsidR="001367C4" w:rsidRPr="009C212B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 xml:space="preserve"> 3.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367C4" w:rsidRPr="00FE6E8B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E6E8B">
              <w:rPr>
                <w:rFonts w:asciiTheme="minorHAnsi" w:hAnsiTheme="minorHAnsi" w:cstheme="minorHAnsi"/>
                <w:sz w:val="20"/>
              </w:rPr>
              <w:t xml:space="preserve"> 3.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367C4" w:rsidRPr="00350020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1367C4" w:rsidRPr="009C212B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1367C4" w:rsidRPr="001367C4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367C4">
              <w:rPr>
                <w:rFonts w:asciiTheme="minorHAnsi" w:hAnsiTheme="minorHAnsi" w:cstheme="minorHAnsi"/>
                <w:sz w:val="20"/>
              </w:rPr>
              <w:t>30</w:t>
            </w:r>
          </w:p>
        </w:tc>
      </w:tr>
      <w:tr w:rsidR="001367C4" w:rsidRPr="00B0211A" w:rsidTr="00F9290A">
        <w:tc>
          <w:tcPr>
            <w:tcW w:w="2694" w:type="dxa"/>
            <w:shd w:val="clear" w:color="auto" w:fill="auto"/>
          </w:tcPr>
          <w:p w:rsidR="001367C4" w:rsidRPr="00FF5EEA" w:rsidRDefault="001367C4" w:rsidP="001367C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Kingston I&amp;LS</w:t>
            </w:r>
          </w:p>
        </w:tc>
        <w:tc>
          <w:tcPr>
            <w:tcW w:w="1063" w:type="dxa"/>
            <w:shd w:val="clear" w:color="auto" w:fill="auto"/>
          </w:tcPr>
          <w:p w:rsidR="001367C4" w:rsidRPr="00350020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4.2</w:t>
            </w:r>
          </w:p>
        </w:tc>
        <w:tc>
          <w:tcPr>
            <w:tcW w:w="1063" w:type="dxa"/>
            <w:shd w:val="clear" w:color="auto" w:fill="auto"/>
          </w:tcPr>
          <w:p w:rsidR="001367C4" w:rsidRPr="009C212B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 xml:space="preserve"> 3.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367C4" w:rsidRPr="00FE6E8B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E6E8B">
              <w:rPr>
                <w:rFonts w:asciiTheme="minorHAnsi" w:hAnsiTheme="minorHAnsi" w:cstheme="minorHAnsi"/>
                <w:sz w:val="20"/>
              </w:rPr>
              <w:t xml:space="preserve"> 3.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367C4" w:rsidRPr="00350020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1367C4" w:rsidRPr="009C212B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1367C4" w:rsidRPr="001367C4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367C4">
              <w:rPr>
                <w:rFonts w:asciiTheme="minorHAnsi" w:hAnsiTheme="minorHAnsi" w:cstheme="minorHAnsi"/>
                <w:sz w:val="20"/>
              </w:rPr>
              <w:t>31</w:t>
            </w:r>
          </w:p>
        </w:tc>
      </w:tr>
      <w:tr w:rsidR="001367C4" w:rsidRPr="00B0211A" w:rsidTr="00F9290A">
        <w:tc>
          <w:tcPr>
            <w:tcW w:w="2694" w:type="dxa"/>
            <w:shd w:val="clear" w:color="auto" w:fill="auto"/>
          </w:tcPr>
          <w:p w:rsidR="001367C4" w:rsidRPr="00FF5EEA" w:rsidRDefault="001367C4" w:rsidP="001367C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Indigo LS</w:t>
            </w:r>
          </w:p>
        </w:tc>
        <w:tc>
          <w:tcPr>
            <w:tcW w:w="1063" w:type="dxa"/>
            <w:shd w:val="clear" w:color="auto" w:fill="auto"/>
          </w:tcPr>
          <w:p w:rsidR="001367C4" w:rsidRPr="00350020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3.4</w:t>
            </w:r>
          </w:p>
        </w:tc>
        <w:tc>
          <w:tcPr>
            <w:tcW w:w="1063" w:type="dxa"/>
            <w:shd w:val="clear" w:color="auto" w:fill="auto"/>
          </w:tcPr>
          <w:p w:rsidR="001367C4" w:rsidRPr="009C212B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 xml:space="preserve"> 3.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367C4" w:rsidRPr="00FE6E8B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E6E8B">
              <w:rPr>
                <w:rFonts w:asciiTheme="minorHAnsi" w:hAnsiTheme="minorHAnsi" w:cstheme="minorHAnsi"/>
                <w:sz w:val="20"/>
              </w:rPr>
              <w:t xml:space="preserve"> 3.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367C4" w:rsidRPr="00350020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1367C4" w:rsidRPr="009C212B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1367C4" w:rsidRPr="001367C4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367C4">
              <w:rPr>
                <w:rFonts w:asciiTheme="minorHAnsi" w:hAnsiTheme="minorHAnsi" w:cstheme="minorHAnsi"/>
                <w:sz w:val="20"/>
              </w:rPr>
              <w:t>32</w:t>
            </w:r>
          </w:p>
        </w:tc>
      </w:tr>
      <w:tr w:rsidR="001367C4" w:rsidRPr="00B0211A" w:rsidTr="00F9290A">
        <w:tc>
          <w:tcPr>
            <w:tcW w:w="2694" w:type="dxa"/>
            <w:shd w:val="clear" w:color="auto" w:fill="auto"/>
          </w:tcPr>
          <w:p w:rsidR="001367C4" w:rsidRPr="00FF5EEA" w:rsidRDefault="001367C4" w:rsidP="001367C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 Gippsland Shire Library</w:t>
            </w:r>
          </w:p>
        </w:tc>
        <w:tc>
          <w:tcPr>
            <w:tcW w:w="1063" w:type="dxa"/>
            <w:shd w:val="clear" w:color="auto" w:fill="auto"/>
          </w:tcPr>
          <w:p w:rsidR="001367C4" w:rsidRPr="00350020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3.4</w:t>
            </w:r>
          </w:p>
        </w:tc>
        <w:tc>
          <w:tcPr>
            <w:tcW w:w="1063" w:type="dxa"/>
            <w:shd w:val="clear" w:color="auto" w:fill="auto"/>
          </w:tcPr>
          <w:p w:rsidR="001367C4" w:rsidRPr="009C212B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 xml:space="preserve"> 3.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367C4" w:rsidRPr="00FE6E8B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E6E8B">
              <w:rPr>
                <w:rFonts w:asciiTheme="minorHAnsi" w:hAnsiTheme="minorHAnsi" w:cstheme="minorHAnsi"/>
                <w:sz w:val="20"/>
              </w:rPr>
              <w:t xml:space="preserve"> 3.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367C4" w:rsidRPr="00350020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1367C4" w:rsidRPr="009C212B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1367C4" w:rsidRPr="001367C4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367C4">
              <w:rPr>
                <w:rFonts w:asciiTheme="minorHAnsi" w:hAnsiTheme="minorHAnsi" w:cstheme="minorHAnsi"/>
                <w:sz w:val="20"/>
              </w:rPr>
              <w:t>33</w:t>
            </w:r>
          </w:p>
        </w:tc>
      </w:tr>
      <w:tr w:rsidR="001367C4" w:rsidRPr="00B0211A" w:rsidTr="00F9290A">
        <w:tc>
          <w:tcPr>
            <w:tcW w:w="2694" w:type="dxa"/>
            <w:shd w:val="clear" w:color="auto" w:fill="auto"/>
          </w:tcPr>
          <w:p w:rsidR="001367C4" w:rsidRPr="00FF5EEA" w:rsidRDefault="001367C4" w:rsidP="001367C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ulburn Valley RLC</w:t>
            </w:r>
          </w:p>
        </w:tc>
        <w:tc>
          <w:tcPr>
            <w:tcW w:w="1063" w:type="dxa"/>
            <w:shd w:val="clear" w:color="auto" w:fill="auto"/>
          </w:tcPr>
          <w:p w:rsidR="001367C4" w:rsidRPr="00350020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2.8</w:t>
            </w:r>
          </w:p>
        </w:tc>
        <w:tc>
          <w:tcPr>
            <w:tcW w:w="1063" w:type="dxa"/>
            <w:shd w:val="clear" w:color="auto" w:fill="auto"/>
          </w:tcPr>
          <w:p w:rsidR="001367C4" w:rsidRPr="009C212B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 xml:space="preserve"> 2.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367C4" w:rsidRPr="00FE6E8B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E6E8B">
              <w:rPr>
                <w:rFonts w:asciiTheme="minorHAnsi" w:hAnsiTheme="minorHAnsi" w:cstheme="minorHAnsi"/>
                <w:sz w:val="20"/>
              </w:rPr>
              <w:t xml:space="preserve"> 3.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367C4" w:rsidRPr="00350020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1367C4" w:rsidRPr="009C212B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1367C4" w:rsidRPr="001367C4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367C4">
              <w:rPr>
                <w:rFonts w:asciiTheme="minorHAnsi" w:hAnsiTheme="minorHAnsi" w:cstheme="minorHAnsi"/>
                <w:sz w:val="20"/>
              </w:rPr>
              <w:t>34</w:t>
            </w:r>
          </w:p>
        </w:tc>
      </w:tr>
      <w:tr w:rsidR="001367C4" w:rsidRPr="00B0211A" w:rsidTr="00F9290A">
        <w:tc>
          <w:tcPr>
            <w:tcW w:w="2694" w:type="dxa"/>
            <w:shd w:val="clear" w:color="auto" w:fill="auto"/>
          </w:tcPr>
          <w:p w:rsidR="001367C4" w:rsidRPr="00FF5EEA" w:rsidRDefault="001367C4" w:rsidP="001367C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elg Libraries</w:t>
            </w:r>
          </w:p>
        </w:tc>
        <w:tc>
          <w:tcPr>
            <w:tcW w:w="1063" w:type="dxa"/>
            <w:shd w:val="clear" w:color="auto" w:fill="auto"/>
          </w:tcPr>
          <w:p w:rsidR="001367C4" w:rsidRPr="00350020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2.5</w:t>
            </w:r>
          </w:p>
        </w:tc>
        <w:tc>
          <w:tcPr>
            <w:tcW w:w="1063" w:type="dxa"/>
            <w:shd w:val="clear" w:color="auto" w:fill="auto"/>
          </w:tcPr>
          <w:p w:rsidR="001367C4" w:rsidRPr="009C212B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 xml:space="preserve"> 2.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367C4" w:rsidRPr="00FE6E8B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E6E8B">
              <w:rPr>
                <w:rFonts w:asciiTheme="minorHAnsi" w:hAnsiTheme="minorHAnsi" w:cstheme="minorHAnsi"/>
                <w:sz w:val="20"/>
              </w:rPr>
              <w:t xml:space="preserve"> 2.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367C4" w:rsidRPr="00350020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1367C4" w:rsidRPr="009C212B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1367C4" w:rsidRPr="001367C4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367C4">
              <w:rPr>
                <w:rFonts w:asciiTheme="minorHAnsi" w:hAnsiTheme="minorHAnsi" w:cstheme="minorHAnsi"/>
                <w:sz w:val="20"/>
              </w:rPr>
              <w:t>35</w:t>
            </w:r>
          </w:p>
        </w:tc>
      </w:tr>
      <w:tr w:rsidR="001367C4" w:rsidRPr="00B0211A" w:rsidTr="00F9290A">
        <w:tc>
          <w:tcPr>
            <w:tcW w:w="2694" w:type="dxa"/>
            <w:shd w:val="clear" w:color="auto" w:fill="auto"/>
          </w:tcPr>
          <w:p w:rsidR="001367C4" w:rsidRPr="00FF5EEA" w:rsidRDefault="001367C4" w:rsidP="001367C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ldura Rural City Council LS</w:t>
            </w:r>
          </w:p>
        </w:tc>
        <w:tc>
          <w:tcPr>
            <w:tcW w:w="1063" w:type="dxa"/>
            <w:shd w:val="clear" w:color="auto" w:fill="auto"/>
          </w:tcPr>
          <w:p w:rsidR="001367C4" w:rsidRPr="00350020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3.2</w:t>
            </w:r>
          </w:p>
        </w:tc>
        <w:tc>
          <w:tcPr>
            <w:tcW w:w="1063" w:type="dxa"/>
            <w:shd w:val="clear" w:color="auto" w:fill="auto"/>
          </w:tcPr>
          <w:p w:rsidR="001367C4" w:rsidRPr="009C212B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 xml:space="preserve"> 3.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367C4" w:rsidRPr="00FE6E8B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E6E8B">
              <w:rPr>
                <w:rFonts w:asciiTheme="minorHAnsi" w:hAnsiTheme="minorHAnsi" w:cstheme="minorHAnsi"/>
                <w:sz w:val="20"/>
              </w:rPr>
              <w:t xml:space="preserve"> 2.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367C4" w:rsidRPr="00350020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1367C4" w:rsidRPr="009C212B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1367C4" w:rsidRPr="001367C4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367C4">
              <w:rPr>
                <w:rFonts w:asciiTheme="minorHAnsi" w:hAnsiTheme="minorHAnsi" w:cstheme="minorHAnsi"/>
                <w:sz w:val="20"/>
              </w:rPr>
              <w:t>36</w:t>
            </w:r>
          </w:p>
        </w:tc>
      </w:tr>
      <w:tr w:rsidR="001367C4" w:rsidRPr="00B0211A" w:rsidTr="00F9290A">
        <w:tc>
          <w:tcPr>
            <w:tcW w:w="2694" w:type="dxa"/>
            <w:shd w:val="clear" w:color="auto" w:fill="auto"/>
          </w:tcPr>
          <w:p w:rsidR="001367C4" w:rsidRPr="00FF5EEA" w:rsidRDefault="001367C4" w:rsidP="001367C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igh Country Library Network</w:t>
            </w:r>
          </w:p>
        </w:tc>
        <w:tc>
          <w:tcPr>
            <w:tcW w:w="1063" w:type="dxa"/>
            <w:shd w:val="clear" w:color="auto" w:fill="auto"/>
          </w:tcPr>
          <w:p w:rsidR="001367C4" w:rsidRPr="00350020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2.7</w:t>
            </w:r>
          </w:p>
        </w:tc>
        <w:tc>
          <w:tcPr>
            <w:tcW w:w="1063" w:type="dxa"/>
            <w:shd w:val="clear" w:color="auto" w:fill="auto"/>
          </w:tcPr>
          <w:p w:rsidR="001367C4" w:rsidRPr="009C212B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 xml:space="preserve"> 3.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367C4" w:rsidRPr="00FE6E8B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E6E8B">
              <w:rPr>
                <w:rFonts w:asciiTheme="minorHAnsi" w:hAnsiTheme="minorHAnsi" w:cstheme="minorHAnsi"/>
                <w:sz w:val="20"/>
              </w:rPr>
              <w:t xml:space="preserve"> 2.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367C4" w:rsidRPr="00350020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1367C4" w:rsidRPr="009C212B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1367C4" w:rsidRPr="001367C4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367C4">
              <w:rPr>
                <w:rFonts w:asciiTheme="minorHAnsi" w:hAnsiTheme="minorHAnsi" w:cstheme="minorHAnsi"/>
                <w:sz w:val="20"/>
              </w:rPr>
              <w:t>37</w:t>
            </w:r>
          </w:p>
        </w:tc>
      </w:tr>
      <w:tr w:rsidR="001367C4" w:rsidRPr="00B0211A" w:rsidTr="00F9290A">
        <w:tc>
          <w:tcPr>
            <w:tcW w:w="2694" w:type="dxa"/>
            <w:shd w:val="clear" w:color="auto" w:fill="auto"/>
          </w:tcPr>
          <w:p w:rsidR="001367C4" w:rsidRPr="00FF5EEA" w:rsidRDefault="001367C4" w:rsidP="001367C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tchell Shire L&amp;IS</w:t>
            </w:r>
          </w:p>
        </w:tc>
        <w:tc>
          <w:tcPr>
            <w:tcW w:w="1063" w:type="dxa"/>
            <w:shd w:val="clear" w:color="auto" w:fill="auto"/>
          </w:tcPr>
          <w:p w:rsidR="001367C4" w:rsidRPr="00350020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2.9</w:t>
            </w:r>
          </w:p>
        </w:tc>
        <w:tc>
          <w:tcPr>
            <w:tcW w:w="1063" w:type="dxa"/>
            <w:shd w:val="clear" w:color="auto" w:fill="auto"/>
          </w:tcPr>
          <w:p w:rsidR="001367C4" w:rsidRPr="009C212B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 xml:space="preserve"> 2.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367C4" w:rsidRPr="00FE6E8B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E6E8B">
              <w:rPr>
                <w:rFonts w:asciiTheme="minorHAnsi" w:hAnsiTheme="minorHAnsi" w:cstheme="minorHAnsi"/>
                <w:sz w:val="20"/>
              </w:rPr>
              <w:t xml:space="preserve"> 2.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367C4" w:rsidRPr="00350020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1367C4" w:rsidRPr="009C212B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1367C4" w:rsidRPr="001367C4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367C4">
              <w:rPr>
                <w:rFonts w:asciiTheme="minorHAnsi" w:hAnsiTheme="minorHAnsi" w:cstheme="minorHAnsi"/>
                <w:sz w:val="20"/>
              </w:rPr>
              <w:t>38</w:t>
            </w:r>
          </w:p>
        </w:tc>
      </w:tr>
      <w:tr w:rsidR="001367C4" w:rsidRPr="00B0211A" w:rsidTr="0001266D">
        <w:tc>
          <w:tcPr>
            <w:tcW w:w="2694" w:type="dxa"/>
            <w:shd w:val="clear" w:color="auto" w:fill="auto"/>
          </w:tcPr>
          <w:p w:rsidR="001367C4" w:rsidRPr="00FF5EEA" w:rsidRDefault="001367C4" w:rsidP="001367C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llington Shire Library</w:t>
            </w:r>
          </w:p>
        </w:tc>
        <w:tc>
          <w:tcPr>
            <w:tcW w:w="1063" w:type="dxa"/>
            <w:shd w:val="clear" w:color="auto" w:fill="auto"/>
          </w:tcPr>
          <w:p w:rsidR="001367C4" w:rsidRPr="00350020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2.3</w:t>
            </w:r>
          </w:p>
        </w:tc>
        <w:tc>
          <w:tcPr>
            <w:tcW w:w="1063" w:type="dxa"/>
            <w:shd w:val="clear" w:color="auto" w:fill="auto"/>
          </w:tcPr>
          <w:p w:rsidR="001367C4" w:rsidRPr="009C212B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 xml:space="preserve"> 2.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367C4" w:rsidRPr="00FE6E8B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E6E8B">
              <w:rPr>
                <w:rFonts w:asciiTheme="minorHAnsi" w:hAnsiTheme="minorHAnsi" w:cstheme="minorHAnsi"/>
                <w:sz w:val="20"/>
              </w:rPr>
              <w:t xml:space="preserve"> 2.6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1367C4" w:rsidRPr="00350020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1367C4" w:rsidRPr="009C212B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1367C4" w:rsidRPr="001367C4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367C4">
              <w:rPr>
                <w:rFonts w:asciiTheme="minorHAnsi" w:hAnsiTheme="minorHAnsi" w:cstheme="minorHAnsi"/>
                <w:sz w:val="20"/>
              </w:rPr>
              <w:t>39</w:t>
            </w:r>
          </w:p>
        </w:tc>
      </w:tr>
      <w:tr w:rsidR="001367C4" w:rsidRPr="00B0211A" w:rsidTr="00F9290A">
        <w:tc>
          <w:tcPr>
            <w:tcW w:w="2694" w:type="dxa"/>
            <w:shd w:val="clear" w:color="auto" w:fill="auto"/>
          </w:tcPr>
          <w:p w:rsidR="001367C4" w:rsidRPr="00FF5EEA" w:rsidRDefault="001367C4" w:rsidP="001367C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Latrobe City Libraries</w:t>
            </w:r>
          </w:p>
        </w:tc>
        <w:tc>
          <w:tcPr>
            <w:tcW w:w="1063" w:type="dxa"/>
            <w:shd w:val="clear" w:color="auto" w:fill="auto"/>
          </w:tcPr>
          <w:p w:rsidR="001367C4" w:rsidRPr="00350020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2.8</w:t>
            </w:r>
          </w:p>
        </w:tc>
        <w:tc>
          <w:tcPr>
            <w:tcW w:w="1063" w:type="dxa"/>
            <w:shd w:val="clear" w:color="auto" w:fill="auto"/>
          </w:tcPr>
          <w:p w:rsidR="001367C4" w:rsidRPr="009C212B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 xml:space="preserve"> 2.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367C4" w:rsidRPr="00FE6E8B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E6E8B">
              <w:rPr>
                <w:rFonts w:asciiTheme="minorHAnsi" w:hAnsiTheme="minorHAnsi" w:cstheme="minorHAnsi"/>
                <w:sz w:val="20"/>
              </w:rPr>
              <w:t xml:space="preserve"> 2.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367C4" w:rsidRPr="00350020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1367C4" w:rsidRPr="009C212B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1367C4" w:rsidRPr="001367C4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367C4">
              <w:rPr>
                <w:rFonts w:asciiTheme="minorHAnsi" w:hAnsiTheme="minorHAnsi" w:cstheme="minorHAnsi"/>
                <w:sz w:val="20"/>
              </w:rPr>
              <w:t>40</w:t>
            </w:r>
          </w:p>
        </w:tc>
      </w:tr>
      <w:tr w:rsidR="001367C4" w:rsidRPr="00B0211A" w:rsidTr="00F9290A">
        <w:tc>
          <w:tcPr>
            <w:tcW w:w="2694" w:type="dxa"/>
            <w:shd w:val="clear" w:color="auto" w:fill="auto"/>
          </w:tcPr>
          <w:p w:rsidR="001367C4" w:rsidRPr="00FF5EEA" w:rsidRDefault="001367C4" w:rsidP="001367C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mpaspe LS</w:t>
            </w:r>
          </w:p>
        </w:tc>
        <w:tc>
          <w:tcPr>
            <w:tcW w:w="1063" w:type="dxa"/>
            <w:shd w:val="clear" w:color="auto" w:fill="auto"/>
          </w:tcPr>
          <w:p w:rsidR="001367C4" w:rsidRPr="00350020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2.0</w:t>
            </w:r>
          </w:p>
        </w:tc>
        <w:tc>
          <w:tcPr>
            <w:tcW w:w="1063" w:type="dxa"/>
            <w:shd w:val="clear" w:color="auto" w:fill="auto"/>
          </w:tcPr>
          <w:p w:rsidR="001367C4" w:rsidRPr="009C212B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 xml:space="preserve"> 2.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367C4" w:rsidRPr="00FE6E8B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E6E8B">
              <w:rPr>
                <w:rFonts w:asciiTheme="minorHAnsi" w:hAnsiTheme="minorHAnsi" w:cstheme="minorHAnsi"/>
                <w:sz w:val="20"/>
              </w:rPr>
              <w:t xml:space="preserve"> 2.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367C4" w:rsidRPr="00350020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:rsidR="001367C4" w:rsidRPr="009C212B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1367C4" w:rsidRPr="001367C4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367C4">
              <w:rPr>
                <w:rFonts w:asciiTheme="minorHAnsi" w:hAnsiTheme="minorHAnsi" w:cstheme="minorHAnsi"/>
                <w:sz w:val="20"/>
              </w:rPr>
              <w:t>41</w:t>
            </w:r>
          </w:p>
        </w:tc>
      </w:tr>
      <w:tr w:rsidR="001367C4" w:rsidRPr="00B0211A" w:rsidTr="00F9290A">
        <w:tc>
          <w:tcPr>
            <w:tcW w:w="2694" w:type="dxa"/>
            <w:shd w:val="clear" w:color="auto" w:fill="auto"/>
          </w:tcPr>
          <w:p w:rsidR="001367C4" w:rsidRPr="00FF5EEA" w:rsidRDefault="001367C4" w:rsidP="001367C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urrindindi LS</w:t>
            </w:r>
          </w:p>
        </w:tc>
        <w:tc>
          <w:tcPr>
            <w:tcW w:w="1063" w:type="dxa"/>
            <w:shd w:val="clear" w:color="auto" w:fill="auto"/>
          </w:tcPr>
          <w:p w:rsidR="001367C4" w:rsidRPr="00350020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2.2</w:t>
            </w:r>
          </w:p>
        </w:tc>
        <w:tc>
          <w:tcPr>
            <w:tcW w:w="1063" w:type="dxa"/>
            <w:shd w:val="clear" w:color="auto" w:fill="auto"/>
          </w:tcPr>
          <w:p w:rsidR="001367C4" w:rsidRPr="009C212B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 xml:space="preserve"> 2.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367C4" w:rsidRPr="00FE6E8B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E6E8B">
              <w:rPr>
                <w:rFonts w:asciiTheme="minorHAnsi" w:hAnsiTheme="minorHAnsi" w:cstheme="minorHAnsi"/>
                <w:sz w:val="20"/>
              </w:rPr>
              <w:t xml:space="preserve"> 2.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367C4" w:rsidRPr="00350020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1367C4" w:rsidRPr="009C212B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:rsidR="001367C4" w:rsidRPr="001367C4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367C4">
              <w:rPr>
                <w:rFonts w:asciiTheme="minorHAnsi" w:hAnsiTheme="minorHAnsi" w:cstheme="minorHAnsi"/>
                <w:sz w:val="20"/>
              </w:rPr>
              <w:t>42</w:t>
            </w:r>
          </w:p>
        </w:tc>
      </w:tr>
      <w:tr w:rsidR="001367C4" w:rsidRPr="00B0211A" w:rsidTr="00F9290A">
        <w:tc>
          <w:tcPr>
            <w:tcW w:w="2694" w:type="dxa"/>
            <w:shd w:val="clear" w:color="auto" w:fill="auto"/>
          </w:tcPr>
          <w:p w:rsidR="001367C4" w:rsidRPr="00FF5EEA" w:rsidRDefault="001367C4" w:rsidP="001367C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annawarra LS</w:t>
            </w:r>
          </w:p>
        </w:tc>
        <w:tc>
          <w:tcPr>
            <w:tcW w:w="1063" w:type="dxa"/>
            <w:shd w:val="clear" w:color="auto" w:fill="auto"/>
          </w:tcPr>
          <w:p w:rsidR="001367C4" w:rsidRPr="00350020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1.7</w:t>
            </w:r>
          </w:p>
        </w:tc>
        <w:tc>
          <w:tcPr>
            <w:tcW w:w="1063" w:type="dxa"/>
            <w:shd w:val="clear" w:color="auto" w:fill="auto"/>
          </w:tcPr>
          <w:p w:rsidR="001367C4" w:rsidRPr="009C212B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 xml:space="preserve"> 1.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367C4" w:rsidRPr="00FE6E8B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E6E8B">
              <w:rPr>
                <w:rFonts w:asciiTheme="minorHAnsi" w:hAnsiTheme="minorHAnsi" w:cstheme="minorHAnsi"/>
                <w:sz w:val="20"/>
              </w:rPr>
              <w:t xml:space="preserve"> 1.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367C4" w:rsidRPr="00350020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:rsidR="001367C4" w:rsidRPr="009C212B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1367C4" w:rsidRPr="001367C4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367C4">
              <w:rPr>
                <w:rFonts w:asciiTheme="minorHAnsi" w:hAnsiTheme="minorHAnsi" w:cstheme="minorHAnsi"/>
                <w:sz w:val="20"/>
              </w:rPr>
              <w:t>43</w:t>
            </w:r>
          </w:p>
        </w:tc>
      </w:tr>
      <w:tr w:rsidR="001367C4" w:rsidRPr="00B0211A" w:rsidTr="0001266D">
        <w:tc>
          <w:tcPr>
            <w:tcW w:w="2694" w:type="dxa"/>
            <w:shd w:val="clear" w:color="auto" w:fill="auto"/>
          </w:tcPr>
          <w:p w:rsidR="001367C4" w:rsidRPr="00FF5EEA" w:rsidRDefault="001367C4" w:rsidP="001367C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wan Hill RLS</w:t>
            </w:r>
          </w:p>
        </w:tc>
        <w:tc>
          <w:tcPr>
            <w:tcW w:w="1063" w:type="dxa"/>
            <w:shd w:val="clear" w:color="auto" w:fill="auto"/>
          </w:tcPr>
          <w:p w:rsidR="001367C4" w:rsidRPr="00350020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1.8</w:t>
            </w:r>
          </w:p>
        </w:tc>
        <w:tc>
          <w:tcPr>
            <w:tcW w:w="1063" w:type="dxa"/>
            <w:shd w:val="clear" w:color="auto" w:fill="auto"/>
          </w:tcPr>
          <w:p w:rsidR="001367C4" w:rsidRPr="009C212B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 xml:space="preserve"> 1.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367C4" w:rsidRPr="00FE6E8B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E6E8B">
              <w:rPr>
                <w:rFonts w:asciiTheme="minorHAnsi" w:hAnsiTheme="minorHAnsi" w:cstheme="minorHAnsi"/>
                <w:sz w:val="20"/>
              </w:rPr>
              <w:t xml:space="preserve"> 1.9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1367C4" w:rsidRPr="00350020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1367C4" w:rsidRPr="009C212B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:rsidR="001367C4" w:rsidRPr="001367C4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367C4">
              <w:rPr>
                <w:rFonts w:asciiTheme="minorHAnsi" w:hAnsiTheme="minorHAnsi" w:cstheme="minorHAnsi"/>
                <w:sz w:val="20"/>
              </w:rPr>
              <w:t>44</w:t>
            </w:r>
          </w:p>
        </w:tc>
      </w:tr>
      <w:tr w:rsidR="001367C4" w:rsidRPr="00B0211A" w:rsidTr="00F9290A">
        <w:tc>
          <w:tcPr>
            <w:tcW w:w="2694" w:type="dxa"/>
            <w:shd w:val="clear" w:color="auto" w:fill="auto"/>
          </w:tcPr>
          <w:p w:rsidR="001367C4" w:rsidRPr="00FF5EEA" w:rsidRDefault="001367C4" w:rsidP="001367C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immera RLC</w:t>
            </w:r>
          </w:p>
        </w:tc>
        <w:tc>
          <w:tcPr>
            <w:tcW w:w="1063" w:type="dxa"/>
            <w:shd w:val="clear" w:color="auto" w:fill="auto"/>
          </w:tcPr>
          <w:p w:rsidR="001367C4" w:rsidRPr="00350020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2.0</w:t>
            </w:r>
          </w:p>
        </w:tc>
        <w:tc>
          <w:tcPr>
            <w:tcW w:w="1063" w:type="dxa"/>
            <w:shd w:val="clear" w:color="auto" w:fill="auto"/>
          </w:tcPr>
          <w:p w:rsidR="001367C4" w:rsidRPr="009C212B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 xml:space="preserve"> 1.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367C4" w:rsidRPr="00FE6E8B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E6E8B">
              <w:rPr>
                <w:rFonts w:asciiTheme="minorHAnsi" w:hAnsiTheme="minorHAnsi" w:cstheme="minorHAnsi"/>
                <w:sz w:val="20"/>
              </w:rPr>
              <w:t xml:space="preserve"> 1.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367C4" w:rsidRPr="00350020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1367C4" w:rsidRPr="009C212B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1367C4" w:rsidRPr="001367C4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367C4">
              <w:rPr>
                <w:rFonts w:asciiTheme="minorHAnsi" w:hAnsiTheme="minorHAnsi" w:cstheme="minorHAnsi"/>
                <w:sz w:val="20"/>
              </w:rPr>
              <w:t>45</w:t>
            </w:r>
          </w:p>
        </w:tc>
      </w:tr>
      <w:tr w:rsidR="001367C4" w:rsidRPr="00B0211A" w:rsidTr="0001266D">
        <w:tc>
          <w:tcPr>
            <w:tcW w:w="2694" w:type="dxa"/>
            <w:shd w:val="clear" w:color="auto" w:fill="auto"/>
          </w:tcPr>
          <w:p w:rsidR="001367C4" w:rsidRPr="00FF5EEA" w:rsidRDefault="001367C4" w:rsidP="001367C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Towong LS</w:t>
            </w:r>
          </w:p>
        </w:tc>
        <w:tc>
          <w:tcPr>
            <w:tcW w:w="1063" w:type="dxa"/>
            <w:shd w:val="clear" w:color="auto" w:fill="auto"/>
          </w:tcPr>
          <w:p w:rsidR="001367C4" w:rsidRPr="00350020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1.8</w:t>
            </w:r>
          </w:p>
        </w:tc>
        <w:tc>
          <w:tcPr>
            <w:tcW w:w="1063" w:type="dxa"/>
            <w:shd w:val="clear" w:color="auto" w:fill="auto"/>
          </w:tcPr>
          <w:p w:rsidR="001367C4" w:rsidRPr="009C212B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 xml:space="preserve"> 1.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367C4" w:rsidRPr="00FE6E8B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E6E8B">
              <w:rPr>
                <w:rFonts w:asciiTheme="minorHAnsi" w:hAnsiTheme="minorHAnsi" w:cstheme="minorHAnsi"/>
                <w:sz w:val="20"/>
              </w:rPr>
              <w:t xml:space="preserve"> 1.4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1367C4" w:rsidRPr="00350020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:rsidR="001367C4" w:rsidRPr="009C212B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:rsidR="001367C4" w:rsidRPr="001367C4" w:rsidRDefault="001367C4" w:rsidP="001367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367C4">
              <w:rPr>
                <w:rFonts w:asciiTheme="minorHAnsi" w:hAnsiTheme="minorHAnsi" w:cstheme="minorHAnsi"/>
                <w:sz w:val="20"/>
              </w:rPr>
              <w:t>46</w:t>
            </w:r>
          </w:p>
        </w:tc>
      </w:tr>
      <w:tr w:rsidR="000D5693" w:rsidRPr="00FF5EEA" w:rsidTr="00F9290A">
        <w:trPr>
          <w:tblHeader/>
        </w:trPr>
        <w:tc>
          <w:tcPr>
            <w:tcW w:w="2694" w:type="dxa"/>
            <w:shd w:val="clear" w:color="auto" w:fill="D6E3BC" w:themeFill="accent3" w:themeFillTint="66"/>
          </w:tcPr>
          <w:p w:rsidR="000D5693" w:rsidRPr="00FF5EEA" w:rsidRDefault="000D5693" w:rsidP="000D569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sz w:val="20"/>
              </w:rPr>
              <w:t>Victoria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0D5693" w:rsidRPr="00350020" w:rsidRDefault="000D5693" w:rsidP="000D569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50020">
              <w:rPr>
                <w:rFonts w:asciiTheme="minorHAnsi" w:hAnsiTheme="minorHAnsi" w:cstheme="minorHAnsi"/>
                <w:b/>
                <w:sz w:val="20"/>
              </w:rPr>
              <w:t>5.3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0D5693" w:rsidRPr="00FF5EEA" w:rsidRDefault="000D5693" w:rsidP="000D569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5.2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:rsidR="000D5693" w:rsidRPr="00FF5EEA" w:rsidRDefault="00FE6E8B" w:rsidP="000D569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5.3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0D5693" w:rsidRPr="000B12A9" w:rsidRDefault="000D5693" w:rsidP="000D569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0D5693" w:rsidRPr="00FF5EEA" w:rsidRDefault="000D5693" w:rsidP="000D569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0D5693" w:rsidRPr="00FF5EEA" w:rsidRDefault="000D5693" w:rsidP="000D569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F74E20" w:rsidRDefault="00F74E20" w:rsidP="00F74E20">
      <w:pPr>
        <w:jc w:val="both"/>
        <w:outlineLvl w:val="0"/>
        <w:rPr>
          <w:rFonts w:ascii="Calibri" w:hAnsi="Calibri" w:cs="Calibri"/>
          <w:sz w:val="22"/>
          <w:szCs w:val="22"/>
        </w:rPr>
      </w:pPr>
    </w:p>
    <w:p w:rsidR="00220990" w:rsidRPr="003A0964" w:rsidRDefault="00220990" w:rsidP="00F74E20">
      <w:pPr>
        <w:jc w:val="both"/>
        <w:outlineLvl w:val="0"/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063"/>
        <w:gridCol w:w="1063"/>
        <w:gridCol w:w="1063"/>
        <w:gridCol w:w="1063"/>
        <w:gridCol w:w="1063"/>
        <w:gridCol w:w="1063"/>
      </w:tblGrid>
      <w:tr w:rsidR="00F74E20" w:rsidRPr="00FF5EEA" w:rsidTr="00F9290A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F74E20" w:rsidRPr="00FF5EEA" w:rsidRDefault="00F74E20" w:rsidP="00F9290A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8000"/>
          </w:tcPr>
          <w:p w:rsidR="00F74E20" w:rsidRPr="00FF5EEA" w:rsidRDefault="002E6E3B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Total number of ebooks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F74E20" w:rsidRPr="00FF5EEA" w:rsidRDefault="00F74E20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nk</w:t>
            </w:r>
          </w:p>
        </w:tc>
      </w:tr>
      <w:tr w:rsidR="00412E41" w:rsidRPr="00FF5EEA" w:rsidTr="00F9290A">
        <w:trPr>
          <w:tblHeader/>
        </w:trPr>
        <w:tc>
          <w:tcPr>
            <w:tcW w:w="2694" w:type="dxa"/>
            <w:shd w:val="clear" w:color="auto" w:fill="008000"/>
            <w:vAlign w:val="bottom"/>
          </w:tcPr>
          <w:p w:rsidR="00412E41" w:rsidRPr="00FF5EEA" w:rsidRDefault="00412E41" w:rsidP="00CF500C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063" w:type="dxa"/>
            <w:shd w:val="clear" w:color="auto" w:fill="008000"/>
          </w:tcPr>
          <w:p w:rsidR="00412E41" w:rsidRPr="00FF5EEA" w:rsidRDefault="00412E41" w:rsidP="00CF500C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shd w:val="clear" w:color="auto" w:fill="008000"/>
          </w:tcPr>
          <w:p w:rsidR="00412E41" w:rsidRPr="00FF5EEA" w:rsidRDefault="00412E41" w:rsidP="00CF500C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008000"/>
          </w:tcPr>
          <w:p w:rsidR="00412E41" w:rsidRPr="00FF5EEA" w:rsidRDefault="00412E41" w:rsidP="00CF500C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008000"/>
          </w:tcPr>
          <w:p w:rsidR="00412E41" w:rsidRPr="00FF5EEA" w:rsidRDefault="00412E41" w:rsidP="00CF500C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shd w:val="clear" w:color="auto" w:fill="008000"/>
          </w:tcPr>
          <w:p w:rsidR="00412E41" w:rsidRPr="00FF5EEA" w:rsidRDefault="00412E41" w:rsidP="00CF500C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shd w:val="clear" w:color="auto" w:fill="008000"/>
          </w:tcPr>
          <w:p w:rsidR="00412E41" w:rsidRPr="00FF5EEA" w:rsidRDefault="00412E41" w:rsidP="00CF500C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</w:tr>
      <w:tr w:rsidR="00412E41" w:rsidRPr="00B0211A" w:rsidTr="00F9290A">
        <w:tc>
          <w:tcPr>
            <w:tcW w:w="2694" w:type="dxa"/>
            <w:shd w:val="clear" w:color="auto" w:fill="auto"/>
          </w:tcPr>
          <w:p w:rsidR="00412E41" w:rsidRPr="00FF5EEA" w:rsidRDefault="00412E41" w:rsidP="00412E4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Plenty RLS</w:t>
            </w:r>
          </w:p>
        </w:tc>
        <w:tc>
          <w:tcPr>
            <w:tcW w:w="1063" w:type="dxa"/>
            <w:shd w:val="clear" w:color="auto" w:fill="auto"/>
          </w:tcPr>
          <w:p w:rsidR="00412E41" w:rsidRPr="00E73258" w:rsidRDefault="00412E41" w:rsidP="00412E4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 xml:space="preserve"> 76,045 </w:t>
            </w:r>
          </w:p>
        </w:tc>
        <w:tc>
          <w:tcPr>
            <w:tcW w:w="1063" w:type="dxa"/>
            <w:shd w:val="clear" w:color="auto" w:fill="auto"/>
          </w:tcPr>
          <w:p w:rsidR="00412E41" w:rsidRPr="0018074D" w:rsidRDefault="00412E41" w:rsidP="00412E4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75,62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12E41" w:rsidRPr="00412E41" w:rsidRDefault="00412E41" w:rsidP="00412E4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 xml:space="preserve"> 100,15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12E41" w:rsidRPr="00E73258" w:rsidRDefault="00412E41" w:rsidP="00412E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412E41" w:rsidRPr="0018074D" w:rsidRDefault="00412E41" w:rsidP="00412E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412E41" w:rsidRPr="00412E41" w:rsidRDefault="00412E41" w:rsidP="00412E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412E41" w:rsidRPr="00B0211A" w:rsidTr="00F9290A">
        <w:tc>
          <w:tcPr>
            <w:tcW w:w="2694" w:type="dxa"/>
            <w:shd w:val="clear" w:color="auto" w:fill="auto"/>
          </w:tcPr>
          <w:p w:rsidR="00412E41" w:rsidRPr="00FF5EEA" w:rsidRDefault="00412E41" w:rsidP="00412E4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ern RLC</w:t>
            </w:r>
          </w:p>
        </w:tc>
        <w:tc>
          <w:tcPr>
            <w:tcW w:w="1063" w:type="dxa"/>
            <w:shd w:val="clear" w:color="auto" w:fill="auto"/>
          </w:tcPr>
          <w:p w:rsidR="00412E41" w:rsidRPr="00E73258" w:rsidRDefault="00412E41" w:rsidP="00412E4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 xml:space="preserve"> 53,801 </w:t>
            </w:r>
          </w:p>
        </w:tc>
        <w:tc>
          <w:tcPr>
            <w:tcW w:w="1063" w:type="dxa"/>
            <w:shd w:val="clear" w:color="auto" w:fill="auto"/>
          </w:tcPr>
          <w:p w:rsidR="00412E41" w:rsidRPr="0018074D" w:rsidRDefault="00412E41" w:rsidP="00412E4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58,29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12E41" w:rsidRPr="00412E41" w:rsidRDefault="00412E41" w:rsidP="00412E4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 xml:space="preserve"> 58,55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12E41" w:rsidRPr="00E73258" w:rsidRDefault="00412E41" w:rsidP="00412E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412E41" w:rsidRPr="0018074D" w:rsidRDefault="00412E41" w:rsidP="00412E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412E41" w:rsidRPr="00412E41" w:rsidRDefault="00412E41" w:rsidP="00412E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412E41" w:rsidRPr="00B0211A" w:rsidTr="00AF563F">
        <w:tc>
          <w:tcPr>
            <w:tcW w:w="2694" w:type="dxa"/>
            <w:shd w:val="clear" w:color="auto" w:fill="auto"/>
          </w:tcPr>
          <w:p w:rsidR="00412E41" w:rsidRPr="00FF5EEA" w:rsidRDefault="00412E41" w:rsidP="00AF563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Vision Australia ILS</w:t>
            </w:r>
          </w:p>
        </w:tc>
        <w:tc>
          <w:tcPr>
            <w:tcW w:w="1063" w:type="dxa"/>
            <w:shd w:val="clear" w:color="auto" w:fill="auto"/>
          </w:tcPr>
          <w:p w:rsidR="00412E41" w:rsidRPr="00E73258" w:rsidRDefault="00412E41" w:rsidP="00AF563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 xml:space="preserve"> 46,457 </w:t>
            </w:r>
          </w:p>
        </w:tc>
        <w:tc>
          <w:tcPr>
            <w:tcW w:w="1063" w:type="dxa"/>
            <w:shd w:val="clear" w:color="auto" w:fill="auto"/>
          </w:tcPr>
          <w:p w:rsidR="00412E41" w:rsidRPr="0018074D" w:rsidRDefault="00412E41" w:rsidP="00AF563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47,82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12E41" w:rsidRPr="00412E41" w:rsidRDefault="00412E41" w:rsidP="00AF563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1,866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412E41" w:rsidRPr="00E73258" w:rsidRDefault="00412E41" w:rsidP="00AF563F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412E41" w:rsidRPr="0018074D" w:rsidRDefault="00412E41" w:rsidP="00AF563F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412E41" w:rsidRPr="00412E41" w:rsidRDefault="00412E41" w:rsidP="00AF563F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412E41" w:rsidRPr="00B0211A" w:rsidTr="00F9290A">
        <w:tc>
          <w:tcPr>
            <w:tcW w:w="2694" w:type="dxa"/>
            <w:shd w:val="clear" w:color="auto" w:fill="auto"/>
          </w:tcPr>
          <w:p w:rsidR="00412E41" w:rsidRPr="00FF5EEA" w:rsidRDefault="00412E41" w:rsidP="00412E4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eland City Libraries</w:t>
            </w:r>
          </w:p>
        </w:tc>
        <w:tc>
          <w:tcPr>
            <w:tcW w:w="1063" w:type="dxa"/>
            <w:shd w:val="clear" w:color="auto" w:fill="auto"/>
          </w:tcPr>
          <w:p w:rsidR="00412E41" w:rsidRPr="00E73258" w:rsidRDefault="00412E41" w:rsidP="00412E4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 xml:space="preserve"> 21,949 </w:t>
            </w:r>
          </w:p>
        </w:tc>
        <w:tc>
          <w:tcPr>
            <w:tcW w:w="1063" w:type="dxa"/>
            <w:shd w:val="clear" w:color="auto" w:fill="auto"/>
          </w:tcPr>
          <w:p w:rsidR="00412E41" w:rsidRPr="0018074D" w:rsidRDefault="00412E41" w:rsidP="00412E4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30,63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12E41" w:rsidRPr="00412E41" w:rsidRDefault="00412E41" w:rsidP="00412E4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 xml:space="preserve"> 29,99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12E41" w:rsidRPr="00E73258" w:rsidRDefault="00412E41" w:rsidP="00412E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412E41" w:rsidRPr="0018074D" w:rsidRDefault="00412E41" w:rsidP="00412E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412E41" w:rsidRPr="00412E41" w:rsidRDefault="00412E41" w:rsidP="00412E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412E41" w:rsidRPr="00B0211A" w:rsidTr="00F9290A">
        <w:tc>
          <w:tcPr>
            <w:tcW w:w="2694" w:type="dxa"/>
            <w:shd w:val="clear" w:color="auto" w:fill="auto"/>
          </w:tcPr>
          <w:p w:rsidR="00412E41" w:rsidRPr="00FF5EEA" w:rsidRDefault="00412E41" w:rsidP="00412E4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ity of Boroondara LS</w:t>
            </w:r>
          </w:p>
        </w:tc>
        <w:tc>
          <w:tcPr>
            <w:tcW w:w="1063" w:type="dxa"/>
            <w:shd w:val="clear" w:color="auto" w:fill="auto"/>
          </w:tcPr>
          <w:p w:rsidR="00412E41" w:rsidRPr="00E73258" w:rsidRDefault="00412E41" w:rsidP="00412E4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 xml:space="preserve"> 20,786 </w:t>
            </w:r>
          </w:p>
        </w:tc>
        <w:tc>
          <w:tcPr>
            <w:tcW w:w="1063" w:type="dxa"/>
            <w:shd w:val="clear" w:color="auto" w:fill="auto"/>
          </w:tcPr>
          <w:p w:rsidR="00412E41" w:rsidRPr="0018074D" w:rsidRDefault="00412E41" w:rsidP="00412E4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22,36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12E41" w:rsidRPr="00412E41" w:rsidRDefault="00412E41" w:rsidP="00412E4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 xml:space="preserve"> 27,98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12E41" w:rsidRPr="00E73258" w:rsidRDefault="00412E41" w:rsidP="00412E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412E41" w:rsidRPr="0018074D" w:rsidRDefault="00412E41" w:rsidP="00412E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412E41" w:rsidRPr="00412E41" w:rsidRDefault="00412E41" w:rsidP="00412E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412E41" w:rsidRPr="00B0211A" w:rsidTr="00F9290A">
        <w:tc>
          <w:tcPr>
            <w:tcW w:w="2694" w:type="dxa"/>
            <w:shd w:val="clear" w:color="auto" w:fill="auto"/>
          </w:tcPr>
          <w:p w:rsidR="00412E41" w:rsidRPr="00FF5EEA" w:rsidRDefault="00412E41" w:rsidP="00412E4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Kingston I&amp;LS</w:t>
            </w:r>
          </w:p>
        </w:tc>
        <w:tc>
          <w:tcPr>
            <w:tcW w:w="1063" w:type="dxa"/>
            <w:shd w:val="clear" w:color="auto" w:fill="auto"/>
          </w:tcPr>
          <w:p w:rsidR="00412E41" w:rsidRPr="00E73258" w:rsidRDefault="00412E41" w:rsidP="00412E4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 xml:space="preserve"> 20,148 </w:t>
            </w:r>
          </w:p>
        </w:tc>
        <w:tc>
          <w:tcPr>
            <w:tcW w:w="1063" w:type="dxa"/>
            <w:shd w:val="clear" w:color="auto" w:fill="auto"/>
          </w:tcPr>
          <w:p w:rsidR="00412E41" w:rsidRPr="0018074D" w:rsidRDefault="00412E41" w:rsidP="00412E4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24,44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12E41" w:rsidRPr="00412E41" w:rsidRDefault="00412E41" w:rsidP="00412E4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 xml:space="preserve"> 27,16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12E41" w:rsidRPr="00E73258" w:rsidRDefault="00412E41" w:rsidP="00412E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412E41" w:rsidRPr="0018074D" w:rsidRDefault="00412E41" w:rsidP="00412E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412E41" w:rsidRPr="00412E41" w:rsidRDefault="00412E41" w:rsidP="00412E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412E41" w:rsidRPr="00B0211A" w:rsidTr="00F9290A">
        <w:tc>
          <w:tcPr>
            <w:tcW w:w="2694" w:type="dxa"/>
            <w:shd w:val="clear" w:color="auto" w:fill="auto"/>
          </w:tcPr>
          <w:p w:rsidR="00412E41" w:rsidRPr="00FF5EEA" w:rsidRDefault="00412E41" w:rsidP="00412E4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reater Dandenong Libraries</w:t>
            </w:r>
          </w:p>
        </w:tc>
        <w:tc>
          <w:tcPr>
            <w:tcW w:w="1063" w:type="dxa"/>
            <w:shd w:val="clear" w:color="auto" w:fill="auto"/>
          </w:tcPr>
          <w:p w:rsidR="00412E41" w:rsidRPr="00E73258" w:rsidRDefault="00412E41" w:rsidP="00412E4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 xml:space="preserve"> 7,046 </w:t>
            </w:r>
          </w:p>
        </w:tc>
        <w:tc>
          <w:tcPr>
            <w:tcW w:w="1063" w:type="dxa"/>
            <w:shd w:val="clear" w:color="auto" w:fill="auto"/>
          </w:tcPr>
          <w:p w:rsidR="00412E41" w:rsidRPr="0018074D" w:rsidRDefault="00412E41" w:rsidP="00412E4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12,66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12E41" w:rsidRPr="00412E41" w:rsidRDefault="00412E41" w:rsidP="00412E4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 xml:space="preserve"> 25,23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12E41" w:rsidRPr="00E73258" w:rsidRDefault="00412E41" w:rsidP="00412E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412E41" w:rsidRPr="0018074D" w:rsidRDefault="00412E41" w:rsidP="00412E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412E41" w:rsidRPr="00412E41" w:rsidRDefault="00412E41" w:rsidP="00412E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>6</w:t>
            </w:r>
          </w:p>
        </w:tc>
      </w:tr>
      <w:tr w:rsidR="00412E41" w:rsidRPr="00B0211A" w:rsidTr="00F9290A">
        <w:tc>
          <w:tcPr>
            <w:tcW w:w="2694" w:type="dxa"/>
            <w:shd w:val="clear" w:color="auto" w:fill="auto"/>
          </w:tcPr>
          <w:p w:rsidR="00412E41" w:rsidRPr="00FF5EEA" w:rsidRDefault="00412E41" w:rsidP="00412E4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yndham City LS</w:t>
            </w:r>
          </w:p>
        </w:tc>
        <w:tc>
          <w:tcPr>
            <w:tcW w:w="1063" w:type="dxa"/>
            <w:shd w:val="clear" w:color="auto" w:fill="auto"/>
          </w:tcPr>
          <w:p w:rsidR="00412E41" w:rsidRPr="00E73258" w:rsidRDefault="00412E41" w:rsidP="00412E4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 xml:space="preserve"> 9,776 </w:t>
            </w:r>
          </w:p>
        </w:tc>
        <w:tc>
          <w:tcPr>
            <w:tcW w:w="1063" w:type="dxa"/>
            <w:shd w:val="clear" w:color="auto" w:fill="auto"/>
          </w:tcPr>
          <w:p w:rsidR="00412E41" w:rsidRPr="0018074D" w:rsidRDefault="00412E41" w:rsidP="00412E4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9,40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12E41" w:rsidRPr="00412E41" w:rsidRDefault="00412E41" w:rsidP="00412E4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 xml:space="preserve"> 24,49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12E41" w:rsidRPr="00E73258" w:rsidRDefault="00412E41" w:rsidP="00412E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412E41" w:rsidRPr="0018074D" w:rsidRDefault="00412E41" w:rsidP="00412E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412E41" w:rsidRPr="00412E41" w:rsidRDefault="00412E41" w:rsidP="00412E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>7</w:t>
            </w:r>
          </w:p>
        </w:tc>
      </w:tr>
      <w:tr w:rsidR="00412E41" w:rsidRPr="00B0211A" w:rsidTr="00F9290A">
        <w:tc>
          <w:tcPr>
            <w:tcW w:w="2694" w:type="dxa"/>
            <w:shd w:val="clear" w:color="auto" w:fill="auto"/>
          </w:tcPr>
          <w:p w:rsidR="00412E41" w:rsidRPr="00FF5EEA" w:rsidRDefault="00412E41" w:rsidP="00412E4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Darebin Libraries</w:t>
            </w:r>
          </w:p>
        </w:tc>
        <w:tc>
          <w:tcPr>
            <w:tcW w:w="1063" w:type="dxa"/>
            <w:shd w:val="clear" w:color="auto" w:fill="auto"/>
          </w:tcPr>
          <w:p w:rsidR="00412E41" w:rsidRPr="00E73258" w:rsidRDefault="00412E41" w:rsidP="00412E4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 xml:space="preserve"> 16,664 </w:t>
            </w:r>
          </w:p>
        </w:tc>
        <w:tc>
          <w:tcPr>
            <w:tcW w:w="1063" w:type="dxa"/>
            <w:shd w:val="clear" w:color="auto" w:fill="auto"/>
          </w:tcPr>
          <w:p w:rsidR="00412E41" w:rsidRPr="0018074D" w:rsidRDefault="00412E41" w:rsidP="00412E4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19,24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12E41" w:rsidRPr="00412E41" w:rsidRDefault="00412E41" w:rsidP="00412E4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 xml:space="preserve"> 23,17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12E41" w:rsidRPr="00E73258" w:rsidRDefault="00412E41" w:rsidP="00412E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412E41" w:rsidRPr="0018074D" w:rsidRDefault="00412E41" w:rsidP="00412E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412E41" w:rsidRPr="00412E41" w:rsidRDefault="00412E41" w:rsidP="00412E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>8</w:t>
            </w:r>
          </w:p>
        </w:tc>
      </w:tr>
      <w:tr w:rsidR="00412E41" w:rsidRPr="00B0211A" w:rsidTr="0001266D">
        <w:tc>
          <w:tcPr>
            <w:tcW w:w="2694" w:type="dxa"/>
            <w:shd w:val="clear" w:color="auto" w:fill="auto"/>
          </w:tcPr>
          <w:p w:rsidR="00412E41" w:rsidRPr="00FF5EEA" w:rsidRDefault="00412E41" w:rsidP="00412E4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llington Shire Library</w:t>
            </w:r>
          </w:p>
        </w:tc>
        <w:tc>
          <w:tcPr>
            <w:tcW w:w="1063" w:type="dxa"/>
            <w:shd w:val="clear" w:color="auto" w:fill="auto"/>
          </w:tcPr>
          <w:p w:rsidR="00412E41" w:rsidRPr="00E73258" w:rsidRDefault="00412E41" w:rsidP="00412E4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 xml:space="preserve"> 2,010 </w:t>
            </w:r>
          </w:p>
        </w:tc>
        <w:tc>
          <w:tcPr>
            <w:tcW w:w="1063" w:type="dxa"/>
            <w:shd w:val="clear" w:color="auto" w:fill="auto"/>
          </w:tcPr>
          <w:p w:rsidR="00412E41" w:rsidRPr="0018074D" w:rsidRDefault="00412E41" w:rsidP="00412E4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18,67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12E41" w:rsidRPr="00412E41" w:rsidRDefault="00412E41" w:rsidP="00412E4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 xml:space="preserve"> 19,104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412E41" w:rsidRPr="00E73258" w:rsidRDefault="00412E41" w:rsidP="00412E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  <w:shd w:val="clear" w:color="auto" w:fill="auto"/>
          </w:tcPr>
          <w:p w:rsidR="00412E41" w:rsidRPr="0018074D" w:rsidRDefault="00412E41" w:rsidP="00412E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  <w:shd w:val="clear" w:color="auto" w:fill="auto"/>
          </w:tcPr>
          <w:p w:rsidR="00412E41" w:rsidRPr="00412E41" w:rsidRDefault="00412E41" w:rsidP="00412E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>9</w:t>
            </w:r>
          </w:p>
        </w:tc>
      </w:tr>
      <w:tr w:rsidR="00412E41" w:rsidRPr="00B0211A" w:rsidTr="00F9290A">
        <w:tc>
          <w:tcPr>
            <w:tcW w:w="2694" w:type="dxa"/>
            <w:shd w:val="clear" w:color="auto" w:fill="auto"/>
          </w:tcPr>
          <w:p w:rsidR="00412E41" w:rsidRPr="00FF5EEA" w:rsidRDefault="00412E41" w:rsidP="00412E4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bourne LS</w:t>
            </w:r>
          </w:p>
        </w:tc>
        <w:tc>
          <w:tcPr>
            <w:tcW w:w="1063" w:type="dxa"/>
            <w:shd w:val="clear" w:color="auto" w:fill="auto"/>
          </w:tcPr>
          <w:p w:rsidR="00412E41" w:rsidRPr="00E73258" w:rsidRDefault="00412E41" w:rsidP="00412E4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 xml:space="preserve"> 16,722 </w:t>
            </w:r>
          </w:p>
        </w:tc>
        <w:tc>
          <w:tcPr>
            <w:tcW w:w="1063" w:type="dxa"/>
            <w:shd w:val="clear" w:color="auto" w:fill="auto"/>
          </w:tcPr>
          <w:p w:rsidR="00412E41" w:rsidRPr="0018074D" w:rsidRDefault="00412E41" w:rsidP="00412E4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19,93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12E41" w:rsidRPr="00412E41" w:rsidRDefault="00412E41" w:rsidP="00412E4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 xml:space="preserve"> 18,62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12E41" w:rsidRPr="00E73258" w:rsidRDefault="00412E41" w:rsidP="00412E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412E41" w:rsidRPr="0018074D" w:rsidRDefault="00412E41" w:rsidP="00412E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412E41" w:rsidRPr="00412E41" w:rsidRDefault="00412E41" w:rsidP="00412E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>10</w:t>
            </w:r>
          </w:p>
        </w:tc>
      </w:tr>
      <w:tr w:rsidR="00412E41" w:rsidRPr="00B0211A" w:rsidTr="0001266D">
        <w:tc>
          <w:tcPr>
            <w:tcW w:w="2694" w:type="dxa"/>
            <w:shd w:val="clear" w:color="auto" w:fill="auto"/>
          </w:tcPr>
          <w:p w:rsidR="00412E41" w:rsidRPr="00FF5EEA" w:rsidRDefault="00412E41" w:rsidP="00412E4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Port Phillip LS</w:t>
            </w:r>
          </w:p>
        </w:tc>
        <w:tc>
          <w:tcPr>
            <w:tcW w:w="1063" w:type="dxa"/>
            <w:shd w:val="clear" w:color="auto" w:fill="auto"/>
          </w:tcPr>
          <w:p w:rsidR="00412E41" w:rsidRPr="00E73258" w:rsidRDefault="00412E41" w:rsidP="00412E4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 xml:space="preserve"> 38,181 </w:t>
            </w:r>
          </w:p>
        </w:tc>
        <w:tc>
          <w:tcPr>
            <w:tcW w:w="1063" w:type="dxa"/>
            <w:shd w:val="clear" w:color="auto" w:fill="auto"/>
          </w:tcPr>
          <w:p w:rsidR="00412E41" w:rsidRPr="0018074D" w:rsidRDefault="00412E41" w:rsidP="00412E4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21,48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12E41" w:rsidRPr="00412E41" w:rsidRDefault="00412E41" w:rsidP="00412E4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 xml:space="preserve"> 18,061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412E41" w:rsidRPr="00E73258" w:rsidRDefault="00412E41" w:rsidP="00412E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  <w:shd w:val="clear" w:color="auto" w:fill="auto"/>
          </w:tcPr>
          <w:p w:rsidR="00412E41" w:rsidRPr="0018074D" w:rsidRDefault="00412E41" w:rsidP="00412E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  <w:shd w:val="clear" w:color="auto" w:fill="auto"/>
          </w:tcPr>
          <w:p w:rsidR="00412E41" w:rsidRPr="00412E41" w:rsidRDefault="00412E41" w:rsidP="00412E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>11</w:t>
            </w:r>
          </w:p>
        </w:tc>
      </w:tr>
      <w:tr w:rsidR="00412E41" w:rsidRPr="00B0211A" w:rsidTr="0018074D">
        <w:trPr>
          <w:trHeight w:val="178"/>
        </w:trPr>
        <w:tc>
          <w:tcPr>
            <w:tcW w:w="2694" w:type="dxa"/>
            <w:shd w:val="clear" w:color="auto" w:fill="auto"/>
          </w:tcPr>
          <w:p w:rsidR="00412E41" w:rsidRPr="00FF5EEA" w:rsidRDefault="00412E41" w:rsidP="00412E41">
            <w:pPr>
              <w:keepNext/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ayside LS</w:t>
            </w:r>
          </w:p>
        </w:tc>
        <w:tc>
          <w:tcPr>
            <w:tcW w:w="1063" w:type="dxa"/>
            <w:shd w:val="clear" w:color="auto" w:fill="auto"/>
          </w:tcPr>
          <w:p w:rsidR="00412E41" w:rsidRPr="00E73258" w:rsidRDefault="00412E41" w:rsidP="00412E4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 xml:space="preserve"> 8,429 </w:t>
            </w:r>
          </w:p>
        </w:tc>
        <w:tc>
          <w:tcPr>
            <w:tcW w:w="1063" w:type="dxa"/>
            <w:shd w:val="clear" w:color="auto" w:fill="auto"/>
          </w:tcPr>
          <w:p w:rsidR="00412E41" w:rsidRPr="0018074D" w:rsidRDefault="00412E41" w:rsidP="00412E4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27,65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12E41" w:rsidRPr="00412E41" w:rsidRDefault="00412E41" w:rsidP="00412E4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 xml:space="preserve"> 17,69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12E41" w:rsidRPr="00E73258" w:rsidRDefault="00412E41" w:rsidP="00412E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412E41" w:rsidRPr="0018074D" w:rsidRDefault="00412E41" w:rsidP="00412E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412E41" w:rsidRPr="00412E41" w:rsidRDefault="00412E41" w:rsidP="00412E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>12</w:t>
            </w:r>
          </w:p>
        </w:tc>
      </w:tr>
      <w:tr w:rsidR="00412E41" w:rsidRPr="00B0211A" w:rsidTr="00F9290A">
        <w:tc>
          <w:tcPr>
            <w:tcW w:w="2694" w:type="dxa"/>
            <w:shd w:val="clear" w:color="auto" w:fill="auto"/>
          </w:tcPr>
          <w:p w:rsidR="00412E41" w:rsidRPr="00FF5EEA" w:rsidRDefault="00412E41" w:rsidP="00412E4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eelong RLC</w:t>
            </w:r>
          </w:p>
        </w:tc>
        <w:tc>
          <w:tcPr>
            <w:tcW w:w="1063" w:type="dxa"/>
            <w:shd w:val="clear" w:color="auto" w:fill="auto"/>
          </w:tcPr>
          <w:p w:rsidR="00412E41" w:rsidRPr="00E73258" w:rsidRDefault="00412E41" w:rsidP="00412E4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 xml:space="preserve"> 14,239 </w:t>
            </w:r>
          </w:p>
        </w:tc>
        <w:tc>
          <w:tcPr>
            <w:tcW w:w="1063" w:type="dxa"/>
            <w:shd w:val="clear" w:color="auto" w:fill="auto"/>
          </w:tcPr>
          <w:p w:rsidR="00412E41" w:rsidRPr="0018074D" w:rsidRDefault="00412E41" w:rsidP="00412E4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14,88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12E41" w:rsidRPr="00412E41" w:rsidRDefault="00412E41" w:rsidP="00412E4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 xml:space="preserve"> 17,49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12E41" w:rsidRPr="00E73258" w:rsidRDefault="00412E41" w:rsidP="00412E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412E41" w:rsidRPr="0018074D" w:rsidRDefault="00412E41" w:rsidP="00412E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412E41" w:rsidRPr="00412E41" w:rsidRDefault="00412E41" w:rsidP="00412E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>13</w:t>
            </w:r>
          </w:p>
        </w:tc>
      </w:tr>
      <w:tr w:rsidR="00412E41" w:rsidRPr="00B0211A" w:rsidTr="00F9290A">
        <w:tc>
          <w:tcPr>
            <w:tcW w:w="2694" w:type="dxa"/>
            <w:shd w:val="clear" w:color="auto" w:fill="auto"/>
          </w:tcPr>
          <w:p w:rsidR="00412E41" w:rsidRPr="00FF5EEA" w:rsidRDefault="00412E41" w:rsidP="00412E4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ldfields LC</w:t>
            </w:r>
          </w:p>
        </w:tc>
        <w:tc>
          <w:tcPr>
            <w:tcW w:w="1063" w:type="dxa"/>
            <w:shd w:val="clear" w:color="auto" w:fill="auto"/>
          </w:tcPr>
          <w:p w:rsidR="00412E41" w:rsidRPr="00E73258" w:rsidRDefault="00412E41" w:rsidP="00412E4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 xml:space="preserve"> 12,956 </w:t>
            </w:r>
          </w:p>
        </w:tc>
        <w:tc>
          <w:tcPr>
            <w:tcW w:w="1063" w:type="dxa"/>
            <w:shd w:val="clear" w:color="auto" w:fill="auto"/>
          </w:tcPr>
          <w:p w:rsidR="00412E41" w:rsidRPr="0018074D" w:rsidRDefault="00412E41" w:rsidP="00412E4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15,05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12E41" w:rsidRPr="00412E41" w:rsidRDefault="00412E41" w:rsidP="00412E4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 xml:space="preserve"> 17,09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12E41" w:rsidRPr="00E73258" w:rsidRDefault="00412E41" w:rsidP="00412E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412E41" w:rsidRPr="0018074D" w:rsidRDefault="00412E41" w:rsidP="00412E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412E41" w:rsidRPr="00412E41" w:rsidRDefault="00412E41" w:rsidP="00412E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>14</w:t>
            </w:r>
          </w:p>
        </w:tc>
      </w:tr>
      <w:tr w:rsidR="00412E41" w:rsidRPr="00B0211A" w:rsidTr="00F9290A">
        <w:tc>
          <w:tcPr>
            <w:tcW w:w="2694" w:type="dxa"/>
            <w:shd w:val="clear" w:color="auto" w:fill="auto"/>
          </w:tcPr>
          <w:p w:rsidR="00412E41" w:rsidRPr="00FF5EEA" w:rsidRDefault="00412E41" w:rsidP="00412E4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ume Libraries</w:t>
            </w:r>
          </w:p>
        </w:tc>
        <w:tc>
          <w:tcPr>
            <w:tcW w:w="1063" w:type="dxa"/>
            <w:shd w:val="clear" w:color="auto" w:fill="auto"/>
          </w:tcPr>
          <w:p w:rsidR="00412E41" w:rsidRPr="00E73258" w:rsidRDefault="00412E41" w:rsidP="00412E4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 xml:space="preserve"> 4,507 </w:t>
            </w:r>
          </w:p>
        </w:tc>
        <w:tc>
          <w:tcPr>
            <w:tcW w:w="1063" w:type="dxa"/>
            <w:shd w:val="clear" w:color="auto" w:fill="auto"/>
          </w:tcPr>
          <w:p w:rsidR="00412E41" w:rsidRPr="0018074D" w:rsidRDefault="00412E41" w:rsidP="00412E4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8,03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12E41" w:rsidRPr="00412E41" w:rsidRDefault="00412E41" w:rsidP="00412E4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 xml:space="preserve"> 17,07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12E41" w:rsidRPr="00E73258" w:rsidRDefault="00412E41" w:rsidP="00412E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412E41" w:rsidRPr="0018074D" w:rsidRDefault="00412E41" w:rsidP="00412E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412E41" w:rsidRPr="00412E41" w:rsidRDefault="00412E41" w:rsidP="00412E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>15</w:t>
            </w:r>
          </w:p>
        </w:tc>
      </w:tr>
      <w:tr w:rsidR="00412E41" w:rsidRPr="00B0211A" w:rsidTr="00F9290A">
        <w:tc>
          <w:tcPr>
            <w:tcW w:w="2694" w:type="dxa"/>
            <w:shd w:val="clear" w:color="auto" w:fill="auto"/>
          </w:tcPr>
          <w:p w:rsidR="00412E41" w:rsidRPr="00FF5EEA" w:rsidRDefault="00412E41" w:rsidP="00412E4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Frankston LS</w:t>
            </w:r>
          </w:p>
        </w:tc>
        <w:tc>
          <w:tcPr>
            <w:tcW w:w="1063" w:type="dxa"/>
            <w:shd w:val="clear" w:color="auto" w:fill="auto"/>
          </w:tcPr>
          <w:p w:rsidR="00412E41" w:rsidRPr="00E73258" w:rsidRDefault="00412E41" w:rsidP="00412E4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 xml:space="preserve"> 9,857 </w:t>
            </w:r>
          </w:p>
        </w:tc>
        <w:tc>
          <w:tcPr>
            <w:tcW w:w="1063" w:type="dxa"/>
            <w:shd w:val="clear" w:color="auto" w:fill="auto"/>
          </w:tcPr>
          <w:p w:rsidR="00412E41" w:rsidRPr="0018074D" w:rsidRDefault="00412E41" w:rsidP="00412E4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12,70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12E41" w:rsidRPr="00412E41" w:rsidRDefault="00412E41" w:rsidP="00412E4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 xml:space="preserve"> 16,00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12E41" w:rsidRPr="00E73258" w:rsidRDefault="00412E41" w:rsidP="00412E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412E41" w:rsidRPr="0018074D" w:rsidRDefault="00412E41" w:rsidP="00412E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412E41" w:rsidRPr="00412E41" w:rsidRDefault="00412E41" w:rsidP="00412E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>16</w:t>
            </w:r>
          </w:p>
        </w:tc>
      </w:tr>
      <w:tr w:rsidR="00412E41" w:rsidRPr="00B0211A" w:rsidTr="00F9290A">
        <w:tc>
          <w:tcPr>
            <w:tcW w:w="2694" w:type="dxa"/>
            <w:shd w:val="clear" w:color="auto" w:fill="auto"/>
          </w:tcPr>
          <w:p w:rsidR="00412E41" w:rsidRPr="00FF5EEA" w:rsidRDefault="00412E41" w:rsidP="00412E4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rimbank Libraries</w:t>
            </w:r>
          </w:p>
        </w:tc>
        <w:tc>
          <w:tcPr>
            <w:tcW w:w="1063" w:type="dxa"/>
            <w:shd w:val="clear" w:color="auto" w:fill="auto"/>
          </w:tcPr>
          <w:p w:rsidR="00412E41" w:rsidRPr="00E73258" w:rsidRDefault="00412E41" w:rsidP="00412E4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 xml:space="preserve"> 14,388 </w:t>
            </w:r>
          </w:p>
        </w:tc>
        <w:tc>
          <w:tcPr>
            <w:tcW w:w="1063" w:type="dxa"/>
            <w:shd w:val="clear" w:color="auto" w:fill="auto"/>
          </w:tcPr>
          <w:p w:rsidR="00412E41" w:rsidRPr="0018074D" w:rsidRDefault="00412E41" w:rsidP="00412E4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13,74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12E41" w:rsidRPr="00412E41" w:rsidRDefault="00412E41" w:rsidP="00412E4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 xml:space="preserve"> 15,81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12E41" w:rsidRPr="00E73258" w:rsidRDefault="00412E41" w:rsidP="00412E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412E41" w:rsidRPr="0018074D" w:rsidRDefault="00412E41" w:rsidP="00412E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412E41" w:rsidRPr="00412E41" w:rsidRDefault="00412E41" w:rsidP="00412E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>17</w:t>
            </w:r>
          </w:p>
        </w:tc>
      </w:tr>
      <w:tr w:rsidR="00412E41" w:rsidRPr="00B0211A" w:rsidTr="00F9290A">
        <w:tc>
          <w:tcPr>
            <w:tcW w:w="2694" w:type="dxa"/>
            <w:shd w:val="clear" w:color="auto" w:fill="auto"/>
          </w:tcPr>
          <w:p w:rsidR="00412E41" w:rsidRPr="00FF5EEA" w:rsidRDefault="00412E41" w:rsidP="00412E4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ton L&amp;IS</w:t>
            </w:r>
          </w:p>
        </w:tc>
        <w:tc>
          <w:tcPr>
            <w:tcW w:w="1063" w:type="dxa"/>
            <w:shd w:val="clear" w:color="auto" w:fill="auto"/>
          </w:tcPr>
          <w:p w:rsidR="00412E41" w:rsidRPr="00E73258" w:rsidRDefault="00412E41" w:rsidP="00412E4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 xml:space="preserve"> 9,368 </w:t>
            </w:r>
          </w:p>
        </w:tc>
        <w:tc>
          <w:tcPr>
            <w:tcW w:w="1063" w:type="dxa"/>
            <w:shd w:val="clear" w:color="auto" w:fill="auto"/>
          </w:tcPr>
          <w:p w:rsidR="00412E41" w:rsidRPr="0018074D" w:rsidRDefault="00412E41" w:rsidP="00412E4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9,44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12E41" w:rsidRPr="00412E41" w:rsidRDefault="00412E41" w:rsidP="00412E4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 xml:space="preserve"> 15,73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12E41" w:rsidRPr="00E73258" w:rsidRDefault="00412E41" w:rsidP="00412E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412E41" w:rsidRPr="0018074D" w:rsidRDefault="00412E41" w:rsidP="00412E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412E41" w:rsidRPr="00412E41" w:rsidRDefault="00412E41" w:rsidP="00412E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>18</w:t>
            </w:r>
          </w:p>
        </w:tc>
      </w:tr>
      <w:tr w:rsidR="00412E41" w:rsidRPr="00B0211A" w:rsidTr="00F9290A">
        <w:tc>
          <w:tcPr>
            <w:tcW w:w="2694" w:type="dxa"/>
            <w:shd w:val="clear" w:color="auto" w:fill="auto"/>
          </w:tcPr>
          <w:p w:rsidR="00412E41" w:rsidRPr="00FF5EEA" w:rsidRDefault="00412E41" w:rsidP="00412E4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sey-Cardinia LC</w:t>
            </w:r>
          </w:p>
        </w:tc>
        <w:tc>
          <w:tcPr>
            <w:tcW w:w="1063" w:type="dxa"/>
            <w:shd w:val="clear" w:color="auto" w:fill="auto"/>
          </w:tcPr>
          <w:p w:rsidR="00412E41" w:rsidRPr="00E73258" w:rsidRDefault="00412E41" w:rsidP="00412E4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 xml:space="preserve"> 10,183 </w:t>
            </w:r>
          </w:p>
        </w:tc>
        <w:tc>
          <w:tcPr>
            <w:tcW w:w="1063" w:type="dxa"/>
            <w:shd w:val="clear" w:color="auto" w:fill="auto"/>
          </w:tcPr>
          <w:p w:rsidR="00412E41" w:rsidRPr="0018074D" w:rsidRDefault="00412E41" w:rsidP="00412E4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12,36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12E41" w:rsidRPr="00412E41" w:rsidRDefault="00412E41" w:rsidP="00412E4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 xml:space="preserve"> 14,83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12E41" w:rsidRPr="00E73258" w:rsidRDefault="00412E41" w:rsidP="00412E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412E41" w:rsidRPr="0018074D" w:rsidRDefault="00412E41" w:rsidP="00412E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412E41" w:rsidRPr="00412E41" w:rsidRDefault="00412E41" w:rsidP="00412E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>19</w:t>
            </w:r>
          </w:p>
        </w:tc>
      </w:tr>
      <w:tr w:rsidR="00412E41" w:rsidRPr="00B0211A" w:rsidTr="0001266D">
        <w:tc>
          <w:tcPr>
            <w:tcW w:w="2694" w:type="dxa"/>
            <w:shd w:val="clear" w:color="auto" w:fill="auto"/>
          </w:tcPr>
          <w:p w:rsidR="00412E41" w:rsidRPr="00FF5EEA" w:rsidRDefault="00412E41" w:rsidP="00412E4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wan Hill RLS</w:t>
            </w:r>
          </w:p>
        </w:tc>
        <w:tc>
          <w:tcPr>
            <w:tcW w:w="1063" w:type="dxa"/>
            <w:shd w:val="clear" w:color="auto" w:fill="auto"/>
          </w:tcPr>
          <w:p w:rsidR="00412E41" w:rsidRPr="00E73258" w:rsidRDefault="00412E41" w:rsidP="00412E4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 xml:space="preserve"> 19,775 </w:t>
            </w:r>
          </w:p>
        </w:tc>
        <w:tc>
          <w:tcPr>
            <w:tcW w:w="1063" w:type="dxa"/>
            <w:shd w:val="clear" w:color="auto" w:fill="auto"/>
          </w:tcPr>
          <w:p w:rsidR="00412E41" w:rsidRPr="0018074D" w:rsidRDefault="00412E41" w:rsidP="00412E4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13,51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12E41" w:rsidRPr="00412E41" w:rsidRDefault="00412E41" w:rsidP="00412E4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 xml:space="preserve"> 13,536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412E41" w:rsidRPr="00E73258" w:rsidRDefault="00412E41" w:rsidP="00412E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  <w:shd w:val="clear" w:color="auto" w:fill="auto"/>
          </w:tcPr>
          <w:p w:rsidR="00412E41" w:rsidRPr="0018074D" w:rsidRDefault="00412E41" w:rsidP="00412E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  <w:shd w:val="clear" w:color="auto" w:fill="auto"/>
          </w:tcPr>
          <w:p w:rsidR="00412E41" w:rsidRPr="00412E41" w:rsidRDefault="00412E41" w:rsidP="00412E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>20</w:t>
            </w:r>
          </w:p>
        </w:tc>
      </w:tr>
      <w:tr w:rsidR="00412E41" w:rsidRPr="00B0211A" w:rsidTr="0001266D">
        <w:tc>
          <w:tcPr>
            <w:tcW w:w="2694" w:type="dxa"/>
            <w:shd w:val="clear" w:color="auto" w:fill="auto"/>
          </w:tcPr>
          <w:p w:rsidR="00412E41" w:rsidRPr="00FF5EEA" w:rsidRDefault="00412E41" w:rsidP="00412E4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tonnington L&amp;IS</w:t>
            </w:r>
          </w:p>
        </w:tc>
        <w:tc>
          <w:tcPr>
            <w:tcW w:w="1063" w:type="dxa"/>
            <w:shd w:val="clear" w:color="auto" w:fill="auto"/>
          </w:tcPr>
          <w:p w:rsidR="00412E41" w:rsidRPr="00E73258" w:rsidRDefault="00412E41" w:rsidP="00412E4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 xml:space="preserve"> 10,339 </w:t>
            </w:r>
          </w:p>
        </w:tc>
        <w:tc>
          <w:tcPr>
            <w:tcW w:w="1063" w:type="dxa"/>
            <w:shd w:val="clear" w:color="auto" w:fill="auto"/>
          </w:tcPr>
          <w:p w:rsidR="00412E41" w:rsidRPr="0018074D" w:rsidRDefault="00412E41" w:rsidP="00412E4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9,85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12E41" w:rsidRPr="00412E41" w:rsidRDefault="00412E41" w:rsidP="00412E4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 xml:space="preserve"> 13,441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412E41" w:rsidRPr="00E73258" w:rsidRDefault="00412E41" w:rsidP="00412E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  <w:shd w:val="clear" w:color="auto" w:fill="auto"/>
          </w:tcPr>
          <w:p w:rsidR="00412E41" w:rsidRPr="0018074D" w:rsidRDefault="00412E41" w:rsidP="00412E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  <w:shd w:val="clear" w:color="auto" w:fill="auto"/>
          </w:tcPr>
          <w:p w:rsidR="00412E41" w:rsidRPr="00412E41" w:rsidRDefault="00412E41" w:rsidP="00412E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>21</w:t>
            </w:r>
          </w:p>
        </w:tc>
      </w:tr>
      <w:tr w:rsidR="00412E41" w:rsidRPr="00B0211A" w:rsidTr="00F9290A">
        <w:tc>
          <w:tcPr>
            <w:tcW w:w="2694" w:type="dxa"/>
            <w:shd w:val="clear" w:color="auto" w:fill="auto"/>
          </w:tcPr>
          <w:p w:rsidR="00412E41" w:rsidRPr="00FF5EEA" w:rsidRDefault="00412E41" w:rsidP="00412E4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hitehorse Manningham RLC</w:t>
            </w:r>
          </w:p>
        </w:tc>
        <w:tc>
          <w:tcPr>
            <w:tcW w:w="1063" w:type="dxa"/>
            <w:shd w:val="clear" w:color="auto" w:fill="auto"/>
          </w:tcPr>
          <w:p w:rsidR="00412E41" w:rsidRPr="00E73258" w:rsidRDefault="00412E41" w:rsidP="00412E4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 xml:space="preserve"> 6,002 </w:t>
            </w:r>
          </w:p>
        </w:tc>
        <w:tc>
          <w:tcPr>
            <w:tcW w:w="1063" w:type="dxa"/>
            <w:shd w:val="clear" w:color="auto" w:fill="auto"/>
          </w:tcPr>
          <w:p w:rsidR="00412E41" w:rsidRPr="0018074D" w:rsidRDefault="00412E41" w:rsidP="00412E4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12,75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12E41" w:rsidRPr="00412E41" w:rsidRDefault="00412E41" w:rsidP="00412E4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 xml:space="preserve"> 13,09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12E41" w:rsidRPr="00E73258" w:rsidRDefault="00412E41" w:rsidP="00412E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412E41" w:rsidRPr="0018074D" w:rsidRDefault="00412E41" w:rsidP="00412E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412E41" w:rsidRPr="00412E41" w:rsidRDefault="00412E41" w:rsidP="00412E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>22</w:t>
            </w:r>
          </w:p>
        </w:tc>
      </w:tr>
      <w:tr w:rsidR="00412E41" w:rsidRPr="00B0211A" w:rsidTr="00F9290A">
        <w:tc>
          <w:tcPr>
            <w:tcW w:w="2694" w:type="dxa"/>
            <w:shd w:val="clear" w:color="auto" w:fill="auto"/>
          </w:tcPr>
          <w:p w:rsidR="00412E41" w:rsidRPr="00FF5EEA" w:rsidRDefault="00412E41" w:rsidP="00412E4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obsons Bay Libraries</w:t>
            </w:r>
          </w:p>
        </w:tc>
        <w:tc>
          <w:tcPr>
            <w:tcW w:w="1063" w:type="dxa"/>
            <w:shd w:val="clear" w:color="auto" w:fill="auto"/>
          </w:tcPr>
          <w:p w:rsidR="00412E41" w:rsidRPr="00E73258" w:rsidRDefault="00412E41" w:rsidP="00412E4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 xml:space="preserve"> 2,575 </w:t>
            </w:r>
          </w:p>
        </w:tc>
        <w:tc>
          <w:tcPr>
            <w:tcW w:w="1063" w:type="dxa"/>
            <w:shd w:val="clear" w:color="auto" w:fill="auto"/>
          </w:tcPr>
          <w:p w:rsidR="00412E41" w:rsidRPr="0018074D" w:rsidRDefault="00412E41" w:rsidP="00412E4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12,15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12E41" w:rsidRPr="00412E41" w:rsidRDefault="00412E41" w:rsidP="00412E4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 xml:space="preserve"> 13,04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12E41" w:rsidRPr="00E73258" w:rsidRDefault="00412E41" w:rsidP="00412E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412E41" w:rsidRPr="0018074D" w:rsidRDefault="00412E41" w:rsidP="00412E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412E41" w:rsidRPr="00412E41" w:rsidRDefault="00412E41" w:rsidP="00412E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>23</w:t>
            </w:r>
          </w:p>
        </w:tc>
      </w:tr>
      <w:tr w:rsidR="00412E41" w:rsidRPr="00B0211A" w:rsidTr="00F9290A">
        <w:tc>
          <w:tcPr>
            <w:tcW w:w="2694" w:type="dxa"/>
            <w:shd w:val="clear" w:color="auto" w:fill="auto"/>
          </w:tcPr>
          <w:p w:rsidR="00412E41" w:rsidRPr="00FF5EEA" w:rsidRDefault="00412E41" w:rsidP="00412E4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onee Valley LS</w:t>
            </w:r>
          </w:p>
        </w:tc>
        <w:tc>
          <w:tcPr>
            <w:tcW w:w="1063" w:type="dxa"/>
            <w:shd w:val="clear" w:color="auto" w:fill="auto"/>
          </w:tcPr>
          <w:p w:rsidR="00412E41" w:rsidRPr="00E73258" w:rsidRDefault="00412E41" w:rsidP="00412E4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 xml:space="preserve"> 10,893 </w:t>
            </w:r>
          </w:p>
        </w:tc>
        <w:tc>
          <w:tcPr>
            <w:tcW w:w="1063" w:type="dxa"/>
            <w:shd w:val="clear" w:color="auto" w:fill="auto"/>
          </w:tcPr>
          <w:p w:rsidR="00412E41" w:rsidRPr="0018074D" w:rsidRDefault="00412E41" w:rsidP="00412E4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18,64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12E41" w:rsidRPr="00412E41" w:rsidRDefault="00412E41" w:rsidP="00412E4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 xml:space="preserve"> 13,02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12E41" w:rsidRPr="00E73258" w:rsidRDefault="00412E41" w:rsidP="00412E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412E41" w:rsidRPr="0018074D" w:rsidRDefault="00412E41" w:rsidP="00412E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412E41" w:rsidRPr="00412E41" w:rsidRDefault="00412E41" w:rsidP="00412E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>24</w:t>
            </w:r>
          </w:p>
        </w:tc>
      </w:tr>
      <w:tr w:rsidR="00412E41" w:rsidRPr="00B0211A" w:rsidTr="00F9290A">
        <w:tc>
          <w:tcPr>
            <w:tcW w:w="2694" w:type="dxa"/>
            <w:shd w:val="clear" w:color="auto" w:fill="auto"/>
          </w:tcPr>
          <w:p w:rsidR="00412E41" w:rsidRPr="00FF5EEA" w:rsidRDefault="00412E41" w:rsidP="00412E4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 Eira LS</w:t>
            </w:r>
          </w:p>
        </w:tc>
        <w:tc>
          <w:tcPr>
            <w:tcW w:w="1063" w:type="dxa"/>
            <w:shd w:val="clear" w:color="auto" w:fill="auto"/>
          </w:tcPr>
          <w:p w:rsidR="00412E41" w:rsidRPr="00E73258" w:rsidRDefault="00412E41" w:rsidP="00412E4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 xml:space="preserve"> 9,743 </w:t>
            </w:r>
          </w:p>
        </w:tc>
        <w:tc>
          <w:tcPr>
            <w:tcW w:w="1063" w:type="dxa"/>
            <w:shd w:val="clear" w:color="auto" w:fill="auto"/>
          </w:tcPr>
          <w:p w:rsidR="00412E41" w:rsidRPr="0018074D" w:rsidRDefault="00412E41" w:rsidP="00412E4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11,73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12E41" w:rsidRPr="00412E41" w:rsidRDefault="00412E41" w:rsidP="00412E4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 xml:space="preserve"> 11,91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12E41" w:rsidRPr="00E73258" w:rsidRDefault="00412E41" w:rsidP="00412E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412E41" w:rsidRPr="0018074D" w:rsidRDefault="00412E41" w:rsidP="00412E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412E41" w:rsidRPr="00412E41" w:rsidRDefault="00412E41" w:rsidP="00412E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>25</w:t>
            </w:r>
          </w:p>
        </w:tc>
      </w:tr>
      <w:tr w:rsidR="00412E41" w:rsidRPr="00B0211A" w:rsidTr="00F9290A">
        <w:tc>
          <w:tcPr>
            <w:tcW w:w="2694" w:type="dxa"/>
            <w:shd w:val="clear" w:color="auto" w:fill="auto"/>
          </w:tcPr>
          <w:p w:rsidR="00412E41" w:rsidRPr="00FF5EEA" w:rsidRDefault="00412E41" w:rsidP="00412E4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nash PLS</w:t>
            </w:r>
          </w:p>
        </w:tc>
        <w:tc>
          <w:tcPr>
            <w:tcW w:w="1063" w:type="dxa"/>
            <w:shd w:val="clear" w:color="auto" w:fill="auto"/>
          </w:tcPr>
          <w:p w:rsidR="00412E41" w:rsidRPr="00E73258" w:rsidRDefault="00412E41" w:rsidP="00412E4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 xml:space="preserve"> 10,223 </w:t>
            </w:r>
          </w:p>
        </w:tc>
        <w:tc>
          <w:tcPr>
            <w:tcW w:w="1063" w:type="dxa"/>
            <w:shd w:val="clear" w:color="auto" w:fill="auto"/>
          </w:tcPr>
          <w:p w:rsidR="00412E41" w:rsidRPr="0018074D" w:rsidRDefault="00412E41" w:rsidP="00412E4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11,82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12E41" w:rsidRPr="00412E41" w:rsidRDefault="00412E41" w:rsidP="00412E4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 xml:space="preserve"> 11,55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12E41" w:rsidRPr="00E73258" w:rsidRDefault="00412E41" w:rsidP="00412E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412E41" w:rsidRPr="0018074D" w:rsidRDefault="00412E41" w:rsidP="00412E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412E41" w:rsidRPr="00412E41" w:rsidRDefault="00412E41" w:rsidP="00412E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>26</w:t>
            </w:r>
          </w:p>
        </w:tc>
      </w:tr>
      <w:tr w:rsidR="00412E41" w:rsidRPr="00B0211A" w:rsidTr="00F9290A">
        <w:tc>
          <w:tcPr>
            <w:tcW w:w="2694" w:type="dxa"/>
            <w:shd w:val="clear" w:color="auto" w:fill="auto"/>
          </w:tcPr>
          <w:p w:rsidR="00412E41" w:rsidRPr="00FF5EEA" w:rsidRDefault="00412E41" w:rsidP="00412E4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nington Peninsula Library</w:t>
            </w:r>
          </w:p>
        </w:tc>
        <w:tc>
          <w:tcPr>
            <w:tcW w:w="1063" w:type="dxa"/>
            <w:shd w:val="clear" w:color="auto" w:fill="auto"/>
          </w:tcPr>
          <w:p w:rsidR="00412E41" w:rsidRPr="00E73258" w:rsidRDefault="00412E41" w:rsidP="00412E4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 xml:space="preserve"> 7,809 </w:t>
            </w:r>
          </w:p>
        </w:tc>
        <w:tc>
          <w:tcPr>
            <w:tcW w:w="1063" w:type="dxa"/>
            <w:shd w:val="clear" w:color="auto" w:fill="auto"/>
          </w:tcPr>
          <w:p w:rsidR="00412E41" w:rsidRPr="0018074D" w:rsidRDefault="00412E41" w:rsidP="00412E4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9,36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12E41" w:rsidRPr="00412E41" w:rsidRDefault="00412E41" w:rsidP="00412E4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 xml:space="preserve"> 11,16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12E41" w:rsidRPr="00E73258" w:rsidRDefault="00412E41" w:rsidP="00412E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412E41" w:rsidRPr="0018074D" w:rsidRDefault="00412E41" w:rsidP="00412E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412E41" w:rsidRPr="00412E41" w:rsidRDefault="00412E41" w:rsidP="00412E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>27</w:t>
            </w:r>
          </w:p>
        </w:tc>
      </w:tr>
      <w:tr w:rsidR="00412E41" w:rsidRPr="00B0211A" w:rsidTr="00F9290A">
        <w:tc>
          <w:tcPr>
            <w:tcW w:w="2694" w:type="dxa"/>
            <w:shd w:val="clear" w:color="auto" w:fill="auto"/>
          </w:tcPr>
          <w:p w:rsidR="00412E41" w:rsidRPr="00FF5EEA" w:rsidRDefault="00412E41" w:rsidP="00412E4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Libraries</w:t>
            </w:r>
          </w:p>
        </w:tc>
        <w:tc>
          <w:tcPr>
            <w:tcW w:w="1063" w:type="dxa"/>
            <w:shd w:val="clear" w:color="auto" w:fill="auto"/>
          </w:tcPr>
          <w:p w:rsidR="00412E41" w:rsidRPr="00E73258" w:rsidRDefault="00412E41" w:rsidP="00412E4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 xml:space="preserve"> 6,922 </w:t>
            </w:r>
          </w:p>
        </w:tc>
        <w:tc>
          <w:tcPr>
            <w:tcW w:w="1063" w:type="dxa"/>
            <w:shd w:val="clear" w:color="auto" w:fill="auto"/>
          </w:tcPr>
          <w:p w:rsidR="00412E41" w:rsidRPr="0018074D" w:rsidRDefault="00412E41" w:rsidP="00412E4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8,09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12E41" w:rsidRPr="00412E41" w:rsidRDefault="00412E41" w:rsidP="00412E4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 xml:space="preserve"> 10,63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12E41" w:rsidRPr="00E73258" w:rsidRDefault="00412E41" w:rsidP="00412E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412E41" w:rsidRPr="0018074D" w:rsidRDefault="00412E41" w:rsidP="00412E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412E41" w:rsidRPr="00412E41" w:rsidRDefault="00412E41" w:rsidP="00412E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>28</w:t>
            </w:r>
          </w:p>
        </w:tc>
      </w:tr>
      <w:tr w:rsidR="00412E41" w:rsidRPr="00B0211A" w:rsidTr="00F9290A">
        <w:tc>
          <w:tcPr>
            <w:tcW w:w="2694" w:type="dxa"/>
            <w:shd w:val="clear" w:color="auto" w:fill="auto"/>
          </w:tcPr>
          <w:p w:rsidR="00412E41" w:rsidRPr="00FF5EEA" w:rsidRDefault="00412E41" w:rsidP="00412E4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immera RLC</w:t>
            </w:r>
          </w:p>
        </w:tc>
        <w:tc>
          <w:tcPr>
            <w:tcW w:w="1063" w:type="dxa"/>
            <w:shd w:val="clear" w:color="auto" w:fill="auto"/>
          </w:tcPr>
          <w:p w:rsidR="00412E41" w:rsidRPr="00E73258" w:rsidRDefault="00412E41" w:rsidP="00412E4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 xml:space="preserve"> 6,582 </w:t>
            </w:r>
          </w:p>
        </w:tc>
        <w:tc>
          <w:tcPr>
            <w:tcW w:w="1063" w:type="dxa"/>
            <w:shd w:val="clear" w:color="auto" w:fill="auto"/>
          </w:tcPr>
          <w:p w:rsidR="00412E41" w:rsidRPr="0018074D" w:rsidRDefault="00412E41" w:rsidP="00412E4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9,01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12E41" w:rsidRPr="00412E41" w:rsidRDefault="00412E41" w:rsidP="00412E4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 xml:space="preserve"> 10,59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12E41" w:rsidRPr="00E73258" w:rsidRDefault="00412E41" w:rsidP="00412E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412E41" w:rsidRPr="0018074D" w:rsidRDefault="00412E41" w:rsidP="00412E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412E41" w:rsidRPr="00412E41" w:rsidRDefault="00412E41" w:rsidP="00412E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>29</w:t>
            </w:r>
          </w:p>
        </w:tc>
      </w:tr>
      <w:tr w:rsidR="00412E41" w:rsidRPr="00B0211A" w:rsidTr="00F9290A">
        <w:tc>
          <w:tcPr>
            <w:tcW w:w="2694" w:type="dxa"/>
            <w:shd w:val="clear" w:color="auto" w:fill="auto"/>
          </w:tcPr>
          <w:p w:rsidR="00412E41" w:rsidRPr="00FF5EEA" w:rsidRDefault="00412E41" w:rsidP="00412E4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entral Highlands Libraries</w:t>
            </w:r>
          </w:p>
        </w:tc>
        <w:tc>
          <w:tcPr>
            <w:tcW w:w="1063" w:type="dxa"/>
            <w:shd w:val="clear" w:color="auto" w:fill="auto"/>
          </w:tcPr>
          <w:p w:rsidR="00412E41" w:rsidRPr="00E73258" w:rsidRDefault="00412E41" w:rsidP="00412E4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 xml:space="preserve"> 7,980 </w:t>
            </w:r>
          </w:p>
        </w:tc>
        <w:tc>
          <w:tcPr>
            <w:tcW w:w="1063" w:type="dxa"/>
            <w:shd w:val="clear" w:color="auto" w:fill="auto"/>
          </w:tcPr>
          <w:p w:rsidR="00412E41" w:rsidRPr="0018074D" w:rsidRDefault="00412E41" w:rsidP="00412E4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9,56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12E41" w:rsidRPr="00412E41" w:rsidRDefault="00412E41" w:rsidP="00412E4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 xml:space="preserve"> 10,22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12E41" w:rsidRPr="00E73258" w:rsidRDefault="00412E41" w:rsidP="00412E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412E41" w:rsidRPr="0018074D" w:rsidRDefault="00412E41" w:rsidP="00412E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412E41" w:rsidRPr="00412E41" w:rsidRDefault="00412E41" w:rsidP="00412E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>30</w:t>
            </w:r>
          </w:p>
        </w:tc>
      </w:tr>
      <w:tr w:rsidR="00412E41" w:rsidRPr="00B0211A" w:rsidTr="00F9290A">
        <w:tc>
          <w:tcPr>
            <w:tcW w:w="2694" w:type="dxa"/>
            <w:shd w:val="clear" w:color="auto" w:fill="auto"/>
          </w:tcPr>
          <w:p w:rsidR="00412E41" w:rsidRPr="00FF5EEA" w:rsidRDefault="00412E41" w:rsidP="00412E4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st Gippsland RLC</w:t>
            </w:r>
          </w:p>
        </w:tc>
        <w:tc>
          <w:tcPr>
            <w:tcW w:w="1063" w:type="dxa"/>
            <w:shd w:val="clear" w:color="auto" w:fill="auto"/>
          </w:tcPr>
          <w:p w:rsidR="00412E41" w:rsidRPr="00E73258" w:rsidRDefault="00412E41" w:rsidP="00412E4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 xml:space="preserve"> 8,788 </w:t>
            </w:r>
          </w:p>
        </w:tc>
        <w:tc>
          <w:tcPr>
            <w:tcW w:w="1063" w:type="dxa"/>
            <w:shd w:val="clear" w:color="auto" w:fill="auto"/>
          </w:tcPr>
          <w:p w:rsidR="00412E41" w:rsidRPr="0018074D" w:rsidRDefault="00412E41" w:rsidP="00412E4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9,47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12E41" w:rsidRPr="00412E41" w:rsidRDefault="00412E41" w:rsidP="00412E4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 xml:space="preserve"> 10,19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12E41" w:rsidRPr="00E73258" w:rsidRDefault="00412E41" w:rsidP="00412E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412E41" w:rsidRPr="0018074D" w:rsidRDefault="00412E41" w:rsidP="00412E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412E41" w:rsidRPr="00412E41" w:rsidRDefault="00412E41" w:rsidP="00412E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>31</w:t>
            </w:r>
          </w:p>
        </w:tc>
      </w:tr>
      <w:tr w:rsidR="00412E41" w:rsidRPr="00B0211A" w:rsidTr="00F9290A">
        <w:tc>
          <w:tcPr>
            <w:tcW w:w="2694" w:type="dxa"/>
            <w:shd w:val="clear" w:color="auto" w:fill="auto"/>
          </w:tcPr>
          <w:p w:rsidR="00412E41" w:rsidRPr="00FF5EEA" w:rsidRDefault="00412E41" w:rsidP="00412E4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igh Country Library Network</w:t>
            </w:r>
          </w:p>
        </w:tc>
        <w:tc>
          <w:tcPr>
            <w:tcW w:w="1063" w:type="dxa"/>
            <w:shd w:val="clear" w:color="auto" w:fill="auto"/>
          </w:tcPr>
          <w:p w:rsidR="00412E41" w:rsidRPr="00E73258" w:rsidRDefault="00412E41" w:rsidP="00412E4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 xml:space="preserve"> 7,507 </w:t>
            </w:r>
          </w:p>
        </w:tc>
        <w:tc>
          <w:tcPr>
            <w:tcW w:w="1063" w:type="dxa"/>
            <w:shd w:val="clear" w:color="auto" w:fill="auto"/>
          </w:tcPr>
          <w:p w:rsidR="00412E41" w:rsidRPr="0018074D" w:rsidRDefault="00412E41" w:rsidP="00412E4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7,97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12E41" w:rsidRPr="00412E41" w:rsidRDefault="00412E41" w:rsidP="00412E4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 xml:space="preserve"> 8,47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12E41" w:rsidRPr="00E73258" w:rsidRDefault="00412E41" w:rsidP="00412E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412E41" w:rsidRPr="0018074D" w:rsidRDefault="00412E41" w:rsidP="00412E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412E41" w:rsidRPr="00412E41" w:rsidRDefault="00412E41" w:rsidP="00412E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>32</w:t>
            </w:r>
          </w:p>
        </w:tc>
      </w:tr>
      <w:tr w:rsidR="00412E41" w:rsidRPr="00B0211A" w:rsidTr="00F9290A">
        <w:tc>
          <w:tcPr>
            <w:tcW w:w="2694" w:type="dxa"/>
            <w:shd w:val="clear" w:color="auto" w:fill="auto"/>
          </w:tcPr>
          <w:p w:rsidR="00412E41" w:rsidRPr="00FF5EEA" w:rsidRDefault="00412E41" w:rsidP="00412E4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orangamite RLC</w:t>
            </w:r>
          </w:p>
        </w:tc>
        <w:tc>
          <w:tcPr>
            <w:tcW w:w="1063" w:type="dxa"/>
            <w:shd w:val="clear" w:color="auto" w:fill="auto"/>
          </w:tcPr>
          <w:p w:rsidR="00412E41" w:rsidRPr="00E73258" w:rsidRDefault="00412E41" w:rsidP="00412E4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 xml:space="preserve"> 5,850 </w:t>
            </w:r>
          </w:p>
        </w:tc>
        <w:tc>
          <w:tcPr>
            <w:tcW w:w="1063" w:type="dxa"/>
            <w:shd w:val="clear" w:color="auto" w:fill="auto"/>
          </w:tcPr>
          <w:p w:rsidR="00412E41" w:rsidRPr="0018074D" w:rsidRDefault="00412E41" w:rsidP="00412E4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5,33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12E41" w:rsidRPr="00412E41" w:rsidRDefault="00412E41" w:rsidP="00412E4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 xml:space="preserve"> 7,80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12E41" w:rsidRPr="00E73258" w:rsidRDefault="00412E41" w:rsidP="00412E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412E41" w:rsidRPr="0018074D" w:rsidRDefault="00412E41" w:rsidP="00412E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412E41" w:rsidRPr="00412E41" w:rsidRDefault="00412E41" w:rsidP="00412E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>33</w:t>
            </w:r>
          </w:p>
        </w:tc>
      </w:tr>
      <w:tr w:rsidR="00412E41" w:rsidRPr="00B0211A" w:rsidTr="00F9290A">
        <w:tc>
          <w:tcPr>
            <w:tcW w:w="2694" w:type="dxa"/>
            <w:shd w:val="clear" w:color="auto" w:fill="auto"/>
          </w:tcPr>
          <w:p w:rsidR="00412E41" w:rsidRPr="00FF5EEA" w:rsidRDefault="00412E41" w:rsidP="00412E4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Latrobe City Libraries</w:t>
            </w:r>
          </w:p>
        </w:tc>
        <w:tc>
          <w:tcPr>
            <w:tcW w:w="1063" w:type="dxa"/>
            <w:shd w:val="clear" w:color="auto" w:fill="auto"/>
          </w:tcPr>
          <w:p w:rsidR="00412E41" w:rsidRPr="00E73258" w:rsidRDefault="00412E41" w:rsidP="00412E4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 xml:space="preserve"> 7,221 </w:t>
            </w:r>
          </w:p>
        </w:tc>
        <w:tc>
          <w:tcPr>
            <w:tcW w:w="1063" w:type="dxa"/>
            <w:shd w:val="clear" w:color="auto" w:fill="auto"/>
          </w:tcPr>
          <w:p w:rsidR="00412E41" w:rsidRPr="0018074D" w:rsidRDefault="00412E41" w:rsidP="00412E4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5,91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12E41" w:rsidRPr="00412E41" w:rsidRDefault="00412E41" w:rsidP="00412E4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 xml:space="preserve"> 7,60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12E41" w:rsidRPr="00E73258" w:rsidRDefault="00412E41" w:rsidP="00412E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412E41" w:rsidRPr="0018074D" w:rsidRDefault="00412E41" w:rsidP="00412E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412E41" w:rsidRPr="00412E41" w:rsidRDefault="00412E41" w:rsidP="00412E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>34</w:t>
            </w:r>
          </w:p>
        </w:tc>
      </w:tr>
      <w:tr w:rsidR="00412E41" w:rsidRPr="00B0211A" w:rsidTr="00F9290A">
        <w:tc>
          <w:tcPr>
            <w:tcW w:w="2694" w:type="dxa"/>
            <w:shd w:val="clear" w:color="auto" w:fill="auto"/>
          </w:tcPr>
          <w:p w:rsidR="00412E41" w:rsidRPr="00FF5EEA" w:rsidRDefault="00412E41" w:rsidP="00412E4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ulburn Valley RLC</w:t>
            </w:r>
          </w:p>
        </w:tc>
        <w:tc>
          <w:tcPr>
            <w:tcW w:w="1063" w:type="dxa"/>
            <w:shd w:val="clear" w:color="auto" w:fill="auto"/>
          </w:tcPr>
          <w:p w:rsidR="00412E41" w:rsidRPr="00E73258" w:rsidRDefault="00412E41" w:rsidP="00412E4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 xml:space="preserve"> 4,959 </w:t>
            </w:r>
          </w:p>
        </w:tc>
        <w:tc>
          <w:tcPr>
            <w:tcW w:w="1063" w:type="dxa"/>
            <w:shd w:val="clear" w:color="auto" w:fill="auto"/>
          </w:tcPr>
          <w:p w:rsidR="00412E41" w:rsidRPr="0018074D" w:rsidRDefault="00412E41" w:rsidP="00412E4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5,55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12E41" w:rsidRPr="00412E41" w:rsidRDefault="00412E41" w:rsidP="00412E4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 xml:space="preserve"> 6,65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12E41" w:rsidRPr="00E73258" w:rsidRDefault="00412E41" w:rsidP="00412E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412E41" w:rsidRPr="0018074D" w:rsidRDefault="00412E41" w:rsidP="00412E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412E41" w:rsidRPr="00412E41" w:rsidRDefault="00412E41" w:rsidP="00412E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>35</w:t>
            </w:r>
          </w:p>
        </w:tc>
      </w:tr>
      <w:tr w:rsidR="00412E41" w:rsidRPr="00B0211A" w:rsidTr="00F9290A">
        <w:tc>
          <w:tcPr>
            <w:tcW w:w="2694" w:type="dxa"/>
            <w:shd w:val="clear" w:color="auto" w:fill="auto"/>
          </w:tcPr>
          <w:p w:rsidR="00412E41" w:rsidRPr="00FF5EEA" w:rsidRDefault="00412E41" w:rsidP="00412E4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 Gippsland Shire Library</w:t>
            </w:r>
          </w:p>
        </w:tc>
        <w:tc>
          <w:tcPr>
            <w:tcW w:w="1063" w:type="dxa"/>
            <w:shd w:val="clear" w:color="auto" w:fill="auto"/>
          </w:tcPr>
          <w:p w:rsidR="00412E41" w:rsidRPr="00E73258" w:rsidRDefault="00412E41" w:rsidP="00412E4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 xml:space="preserve"> 2,865 </w:t>
            </w:r>
          </w:p>
        </w:tc>
        <w:tc>
          <w:tcPr>
            <w:tcW w:w="1063" w:type="dxa"/>
            <w:shd w:val="clear" w:color="auto" w:fill="auto"/>
          </w:tcPr>
          <w:p w:rsidR="00412E41" w:rsidRPr="0018074D" w:rsidRDefault="00412E41" w:rsidP="00412E4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4,31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12E41" w:rsidRPr="00412E41" w:rsidRDefault="00412E41" w:rsidP="00412E4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 xml:space="preserve"> 5,95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12E41" w:rsidRPr="00E73258" w:rsidRDefault="00412E41" w:rsidP="00412E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412E41" w:rsidRPr="0018074D" w:rsidRDefault="00412E41" w:rsidP="00412E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412E41" w:rsidRPr="00412E41" w:rsidRDefault="00412E41" w:rsidP="00412E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>36</w:t>
            </w:r>
          </w:p>
        </w:tc>
      </w:tr>
      <w:tr w:rsidR="00412E41" w:rsidRPr="00B0211A" w:rsidTr="00F9290A">
        <w:tc>
          <w:tcPr>
            <w:tcW w:w="2694" w:type="dxa"/>
            <w:shd w:val="clear" w:color="auto" w:fill="auto"/>
          </w:tcPr>
          <w:p w:rsidR="00412E41" w:rsidRPr="00FF5EEA" w:rsidRDefault="00412E41" w:rsidP="00412E4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ldura Rural City Council LS</w:t>
            </w:r>
          </w:p>
        </w:tc>
        <w:tc>
          <w:tcPr>
            <w:tcW w:w="1063" w:type="dxa"/>
            <w:shd w:val="clear" w:color="auto" w:fill="auto"/>
          </w:tcPr>
          <w:p w:rsidR="00412E41" w:rsidRPr="00E73258" w:rsidRDefault="00412E41" w:rsidP="00412E4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 xml:space="preserve"> 5,683 </w:t>
            </w:r>
          </w:p>
        </w:tc>
        <w:tc>
          <w:tcPr>
            <w:tcW w:w="1063" w:type="dxa"/>
            <w:shd w:val="clear" w:color="auto" w:fill="auto"/>
          </w:tcPr>
          <w:p w:rsidR="00412E41" w:rsidRPr="0018074D" w:rsidRDefault="00412E41" w:rsidP="00412E4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6,48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12E41" w:rsidRPr="00412E41" w:rsidRDefault="00412E41" w:rsidP="00412E4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 xml:space="preserve"> 5,92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12E41" w:rsidRPr="00E73258" w:rsidRDefault="00412E41" w:rsidP="00412E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412E41" w:rsidRPr="0018074D" w:rsidRDefault="00412E41" w:rsidP="00412E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412E41" w:rsidRPr="00412E41" w:rsidRDefault="00412E41" w:rsidP="00412E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>37</w:t>
            </w:r>
          </w:p>
        </w:tc>
      </w:tr>
      <w:tr w:rsidR="00412E41" w:rsidRPr="00B0211A" w:rsidTr="00F9290A">
        <w:tc>
          <w:tcPr>
            <w:tcW w:w="2694" w:type="dxa"/>
            <w:shd w:val="clear" w:color="auto" w:fill="auto"/>
          </w:tcPr>
          <w:p w:rsidR="00412E41" w:rsidRPr="00FF5EEA" w:rsidRDefault="00412E41" w:rsidP="00412E4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aribyrnong LS</w:t>
            </w:r>
          </w:p>
        </w:tc>
        <w:tc>
          <w:tcPr>
            <w:tcW w:w="1063" w:type="dxa"/>
            <w:shd w:val="clear" w:color="auto" w:fill="auto"/>
          </w:tcPr>
          <w:p w:rsidR="00412E41" w:rsidRPr="00E73258" w:rsidRDefault="00412E41" w:rsidP="00412E4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 xml:space="preserve"> 4,325 </w:t>
            </w:r>
          </w:p>
        </w:tc>
        <w:tc>
          <w:tcPr>
            <w:tcW w:w="1063" w:type="dxa"/>
            <w:shd w:val="clear" w:color="auto" w:fill="auto"/>
          </w:tcPr>
          <w:p w:rsidR="00412E41" w:rsidRPr="0018074D" w:rsidRDefault="00412E41" w:rsidP="00412E4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5,35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12E41" w:rsidRPr="00412E41" w:rsidRDefault="00412E41" w:rsidP="00412E4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 xml:space="preserve"> 5,83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12E41" w:rsidRPr="00E73258" w:rsidRDefault="00412E41" w:rsidP="00412E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412E41" w:rsidRPr="0018074D" w:rsidRDefault="00412E41" w:rsidP="00412E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412E41" w:rsidRPr="00412E41" w:rsidRDefault="00412E41" w:rsidP="00412E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>38</w:t>
            </w:r>
          </w:p>
        </w:tc>
      </w:tr>
      <w:tr w:rsidR="00412E41" w:rsidRPr="00B0211A" w:rsidTr="00F9290A">
        <w:tc>
          <w:tcPr>
            <w:tcW w:w="2694" w:type="dxa"/>
            <w:shd w:val="clear" w:color="auto" w:fill="auto"/>
          </w:tcPr>
          <w:p w:rsidR="00412E41" w:rsidRPr="00FF5EEA" w:rsidRDefault="00412E41" w:rsidP="00412E4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mpaspe LS</w:t>
            </w:r>
          </w:p>
        </w:tc>
        <w:tc>
          <w:tcPr>
            <w:tcW w:w="1063" w:type="dxa"/>
            <w:shd w:val="clear" w:color="auto" w:fill="auto"/>
          </w:tcPr>
          <w:p w:rsidR="00412E41" w:rsidRPr="00E73258" w:rsidRDefault="00412E41" w:rsidP="00412E4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 xml:space="preserve"> 1,919 </w:t>
            </w:r>
          </w:p>
        </w:tc>
        <w:tc>
          <w:tcPr>
            <w:tcW w:w="1063" w:type="dxa"/>
            <w:shd w:val="clear" w:color="auto" w:fill="auto"/>
          </w:tcPr>
          <w:p w:rsidR="00412E41" w:rsidRPr="0018074D" w:rsidRDefault="00412E41" w:rsidP="00412E4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1,97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12E41" w:rsidRPr="00412E41" w:rsidRDefault="00412E41" w:rsidP="00412E4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 xml:space="preserve"> 3,76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12E41" w:rsidRPr="00E73258" w:rsidRDefault="00412E41" w:rsidP="00412E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412E41" w:rsidRPr="0018074D" w:rsidRDefault="00412E41" w:rsidP="00412E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:rsidR="00412E41" w:rsidRPr="00412E41" w:rsidRDefault="00412E41" w:rsidP="00412E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>39</w:t>
            </w:r>
          </w:p>
        </w:tc>
      </w:tr>
      <w:tr w:rsidR="00412E41" w:rsidRPr="00B0211A" w:rsidTr="00F9290A">
        <w:tc>
          <w:tcPr>
            <w:tcW w:w="2694" w:type="dxa"/>
            <w:shd w:val="clear" w:color="auto" w:fill="auto"/>
          </w:tcPr>
          <w:p w:rsidR="00412E41" w:rsidRPr="00FF5EEA" w:rsidRDefault="00412E41" w:rsidP="00412E4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tchell Shire L&amp;IS</w:t>
            </w:r>
          </w:p>
        </w:tc>
        <w:tc>
          <w:tcPr>
            <w:tcW w:w="1063" w:type="dxa"/>
            <w:shd w:val="clear" w:color="auto" w:fill="auto"/>
          </w:tcPr>
          <w:p w:rsidR="00412E41" w:rsidRPr="00E73258" w:rsidRDefault="00412E41" w:rsidP="00412E4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 xml:space="preserve"> 3,673 </w:t>
            </w:r>
          </w:p>
        </w:tc>
        <w:tc>
          <w:tcPr>
            <w:tcW w:w="1063" w:type="dxa"/>
            <w:shd w:val="clear" w:color="auto" w:fill="auto"/>
          </w:tcPr>
          <w:p w:rsidR="00412E41" w:rsidRPr="0018074D" w:rsidRDefault="00412E41" w:rsidP="00412E4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3,17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12E41" w:rsidRPr="00412E41" w:rsidRDefault="00412E41" w:rsidP="00412E4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 xml:space="preserve"> 3,66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12E41" w:rsidRPr="00E73258" w:rsidRDefault="00412E41" w:rsidP="00412E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412E41" w:rsidRPr="0018074D" w:rsidRDefault="00412E41" w:rsidP="00412E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:rsidR="00412E41" w:rsidRPr="00412E41" w:rsidRDefault="00412E41" w:rsidP="00412E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>40</w:t>
            </w:r>
          </w:p>
        </w:tc>
      </w:tr>
      <w:tr w:rsidR="00412E41" w:rsidRPr="00B0211A" w:rsidTr="00F9290A">
        <w:tc>
          <w:tcPr>
            <w:tcW w:w="2694" w:type="dxa"/>
            <w:shd w:val="clear" w:color="auto" w:fill="auto"/>
          </w:tcPr>
          <w:p w:rsidR="00412E41" w:rsidRPr="00FF5EEA" w:rsidRDefault="00412E41" w:rsidP="00412E4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odonga Library</w:t>
            </w:r>
          </w:p>
        </w:tc>
        <w:tc>
          <w:tcPr>
            <w:tcW w:w="1063" w:type="dxa"/>
            <w:shd w:val="clear" w:color="auto" w:fill="auto"/>
          </w:tcPr>
          <w:p w:rsidR="00412E41" w:rsidRPr="00E73258" w:rsidRDefault="00412E41" w:rsidP="00412E4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 xml:space="preserve"> 9,679 </w:t>
            </w:r>
          </w:p>
        </w:tc>
        <w:tc>
          <w:tcPr>
            <w:tcW w:w="1063" w:type="dxa"/>
            <w:shd w:val="clear" w:color="auto" w:fill="auto"/>
          </w:tcPr>
          <w:p w:rsidR="00412E41" w:rsidRPr="0018074D" w:rsidRDefault="00412E41" w:rsidP="00412E4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13,60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12E41" w:rsidRPr="00412E41" w:rsidRDefault="00412E41" w:rsidP="00412E4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 xml:space="preserve"> 3,10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12E41" w:rsidRPr="00E73258" w:rsidRDefault="00412E41" w:rsidP="00412E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412E41" w:rsidRPr="0018074D" w:rsidRDefault="00412E41" w:rsidP="00412E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412E41" w:rsidRPr="00412E41" w:rsidRDefault="00412E41" w:rsidP="00412E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>41</w:t>
            </w:r>
          </w:p>
        </w:tc>
      </w:tr>
      <w:tr w:rsidR="00412E41" w:rsidRPr="00B0211A" w:rsidTr="00F9290A">
        <w:tc>
          <w:tcPr>
            <w:tcW w:w="2694" w:type="dxa"/>
            <w:shd w:val="clear" w:color="auto" w:fill="auto"/>
          </w:tcPr>
          <w:p w:rsidR="00412E41" w:rsidRPr="00FF5EEA" w:rsidRDefault="00412E41" w:rsidP="00412E4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elg Libraries</w:t>
            </w:r>
          </w:p>
        </w:tc>
        <w:tc>
          <w:tcPr>
            <w:tcW w:w="1063" w:type="dxa"/>
            <w:shd w:val="clear" w:color="auto" w:fill="auto"/>
          </w:tcPr>
          <w:p w:rsidR="00412E41" w:rsidRPr="00E73258" w:rsidRDefault="00412E41" w:rsidP="00412E4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 xml:space="preserve"> 2,405 </w:t>
            </w:r>
          </w:p>
        </w:tc>
        <w:tc>
          <w:tcPr>
            <w:tcW w:w="1063" w:type="dxa"/>
            <w:shd w:val="clear" w:color="auto" w:fill="auto"/>
          </w:tcPr>
          <w:p w:rsidR="00412E41" w:rsidRPr="0018074D" w:rsidRDefault="00412E41" w:rsidP="00412E4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2,47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12E41" w:rsidRPr="00412E41" w:rsidRDefault="00412E41" w:rsidP="00412E4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 xml:space="preserve"> 1,82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12E41" w:rsidRPr="00E73258" w:rsidRDefault="00412E41" w:rsidP="00412E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:rsidR="00412E41" w:rsidRPr="0018074D" w:rsidRDefault="00412E41" w:rsidP="00412E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412E41" w:rsidRPr="00412E41" w:rsidRDefault="00412E41" w:rsidP="00412E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>42</w:t>
            </w:r>
          </w:p>
        </w:tc>
      </w:tr>
      <w:tr w:rsidR="00412E41" w:rsidRPr="00B0211A" w:rsidTr="00F9290A">
        <w:tc>
          <w:tcPr>
            <w:tcW w:w="2694" w:type="dxa"/>
            <w:shd w:val="clear" w:color="auto" w:fill="auto"/>
          </w:tcPr>
          <w:p w:rsidR="00412E41" w:rsidRPr="00FF5EEA" w:rsidRDefault="00412E41" w:rsidP="00412E4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annawarra LS</w:t>
            </w:r>
          </w:p>
        </w:tc>
        <w:tc>
          <w:tcPr>
            <w:tcW w:w="1063" w:type="dxa"/>
            <w:shd w:val="clear" w:color="auto" w:fill="auto"/>
          </w:tcPr>
          <w:p w:rsidR="00412E41" w:rsidRPr="00E73258" w:rsidRDefault="00412E41" w:rsidP="00412E4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 xml:space="preserve"> 2,434 </w:t>
            </w:r>
          </w:p>
        </w:tc>
        <w:tc>
          <w:tcPr>
            <w:tcW w:w="1063" w:type="dxa"/>
            <w:shd w:val="clear" w:color="auto" w:fill="auto"/>
          </w:tcPr>
          <w:p w:rsidR="00412E41" w:rsidRPr="0018074D" w:rsidRDefault="00412E41" w:rsidP="00412E4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2,59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12E41" w:rsidRPr="00412E41" w:rsidRDefault="00412E41" w:rsidP="00412E4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 xml:space="preserve"> 1,72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12E41" w:rsidRPr="00E73258" w:rsidRDefault="00412E41" w:rsidP="00412E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412E41" w:rsidRPr="0018074D" w:rsidRDefault="00412E41" w:rsidP="00412E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412E41" w:rsidRPr="00412E41" w:rsidRDefault="00412E41" w:rsidP="00412E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>43</w:t>
            </w:r>
          </w:p>
        </w:tc>
      </w:tr>
      <w:tr w:rsidR="00412E41" w:rsidRPr="00B0211A" w:rsidTr="00F9290A">
        <w:tc>
          <w:tcPr>
            <w:tcW w:w="2694" w:type="dxa"/>
            <w:shd w:val="clear" w:color="auto" w:fill="auto"/>
          </w:tcPr>
          <w:p w:rsidR="00412E41" w:rsidRPr="00FF5EEA" w:rsidRDefault="00412E41" w:rsidP="00412E4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Indigo LS</w:t>
            </w:r>
          </w:p>
        </w:tc>
        <w:tc>
          <w:tcPr>
            <w:tcW w:w="1063" w:type="dxa"/>
            <w:shd w:val="clear" w:color="auto" w:fill="auto"/>
          </w:tcPr>
          <w:p w:rsidR="00412E41" w:rsidRPr="00E73258" w:rsidRDefault="00412E41" w:rsidP="00412E4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 xml:space="preserve"> 9,731 </w:t>
            </w:r>
          </w:p>
        </w:tc>
        <w:tc>
          <w:tcPr>
            <w:tcW w:w="1063" w:type="dxa"/>
            <w:shd w:val="clear" w:color="auto" w:fill="auto"/>
          </w:tcPr>
          <w:p w:rsidR="00412E41" w:rsidRPr="0018074D" w:rsidRDefault="00412E41" w:rsidP="00412E4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12,12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12E41" w:rsidRPr="00412E41" w:rsidRDefault="00412E41" w:rsidP="00412E4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 xml:space="preserve"> 1,18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12E41" w:rsidRPr="00E73258" w:rsidRDefault="00412E41" w:rsidP="00412E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412E41" w:rsidRPr="0018074D" w:rsidRDefault="00412E41" w:rsidP="00412E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412E41" w:rsidRPr="00412E41" w:rsidRDefault="00412E41" w:rsidP="00412E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>44</w:t>
            </w:r>
          </w:p>
        </w:tc>
      </w:tr>
      <w:tr w:rsidR="00412E41" w:rsidRPr="00B0211A" w:rsidTr="00F9290A">
        <w:tc>
          <w:tcPr>
            <w:tcW w:w="2694" w:type="dxa"/>
            <w:shd w:val="clear" w:color="auto" w:fill="auto"/>
          </w:tcPr>
          <w:p w:rsidR="00412E41" w:rsidRPr="00FF5EEA" w:rsidRDefault="00412E41" w:rsidP="00412E4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urrindindi LS</w:t>
            </w:r>
          </w:p>
        </w:tc>
        <w:tc>
          <w:tcPr>
            <w:tcW w:w="1063" w:type="dxa"/>
            <w:shd w:val="clear" w:color="auto" w:fill="auto"/>
          </w:tcPr>
          <w:p w:rsidR="00412E41" w:rsidRPr="00E73258" w:rsidRDefault="00412E41" w:rsidP="00412E4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 xml:space="preserve"> 533 </w:t>
            </w:r>
          </w:p>
        </w:tc>
        <w:tc>
          <w:tcPr>
            <w:tcW w:w="1063" w:type="dxa"/>
            <w:shd w:val="clear" w:color="auto" w:fill="auto"/>
          </w:tcPr>
          <w:p w:rsidR="00412E41" w:rsidRPr="0018074D" w:rsidRDefault="00412E41" w:rsidP="00412E4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61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12E41" w:rsidRPr="00412E41" w:rsidRDefault="00412E41" w:rsidP="00412E4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 xml:space="preserve"> 79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12E41" w:rsidRPr="00E73258" w:rsidRDefault="00412E41" w:rsidP="00412E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:rsidR="00412E41" w:rsidRPr="0018074D" w:rsidRDefault="00412E41" w:rsidP="00412E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:rsidR="00412E41" w:rsidRPr="00412E41" w:rsidRDefault="00412E41" w:rsidP="00412E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>45</w:t>
            </w:r>
          </w:p>
        </w:tc>
      </w:tr>
      <w:tr w:rsidR="00412E41" w:rsidRPr="00B0211A" w:rsidTr="00412E41">
        <w:tc>
          <w:tcPr>
            <w:tcW w:w="2694" w:type="dxa"/>
            <w:shd w:val="clear" w:color="auto" w:fill="auto"/>
          </w:tcPr>
          <w:p w:rsidR="00412E41" w:rsidRPr="00FF5EEA" w:rsidRDefault="00412E41" w:rsidP="00412E4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Towong 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412E41" w:rsidRPr="00E73258" w:rsidRDefault="00412E41" w:rsidP="00412E4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 xml:space="preserve">   </w:t>
            </w:r>
          </w:p>
        </w:tc>
        <w:tc>
          <w:tcPr>
            <w:tcW w:w="1063" w:type="dxa"/>
            <w:shd w:val="clear" w:color="auto" w:fill="auto"/>
          </w:tcPr>
          <w:p w:rsidR="00412E41" w:rsidRPr="0018074D" w:rsidRDefault="00412E41" w:rsidP="00412E4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12,12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412E41" w:rsidRPr="00412E41" w:rsidRDefault="00412E41" w:rsidP="00412E41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412E41" w:rsidRPr="00E73258" w:rsidRDefault="00412E41" w:rsidP="00412E4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auto"/>
          </w:tcPr>
          <w:p w:rsidR="00412E41" w:rsidRPr="0018074D" w:rsidRDefault="00412E41" w:rsidP="00412E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412E41" w:rsidRPr="00412E41" w:rsidRDefault="00412E41" w:rsidP="00412E4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CF500C" w:rsidRPr="00FF5EEA" w:rsidTr="00F9290A">
        <w:trPr>
          <w:tblHeader/>
        </w:trPr>
        <w:tc>
          <w:tcPr>
            <w:tcW w:w="2694" w:type="dxa"/>
            <w:shd w:val="clear" w:color="auto" w:fill="D6E3BC" w:themeFill="accent3" w:themeFillTint="66"/>
          </w:tcPr>
          <w:p w:rsidR="00CF500C" w:rsidRPr="00FF5EEA" w:rsidRDefault="00CF500C" w:rsidP="00CF500C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sz w:val="20"/>
              </w:rPr>
              <w:t>Victoria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CF500C" w:rsidRPr="00E73258" w:rsidRDefault="00CF500C" w:rsidP="00412E41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E73258">
              <w:rPr>
                <w:rFonts w:asciiTheme="minorHAnsi" w:hAnsiTheme="minorHAnsi" w:cstheme="minorHAnsi"/>
                <w:b/>
                <w:sz w:val="20"/>
              </w:rPr>
              <w:t>589,927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CF500C" w:rsidRPr="00FF5EEA" w:rsidRDefault="00CF500C" w:rsidP="00412E41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700,099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:rsidR="00CF500C" w:rsidRPr="00FF5EEA" w:rsidRDefault="00412E41" w:rsidP="00412E41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711,044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CF500C" w:rsidRPr="000B12A9" w:rsidRDefault="00CF500C" w:rsidP="00CF500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CF500C" w:rsidRPr="00FF5EEA" w:rsidRDefault="00CF500C" w:rsidP="00CF500C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CF500C" w:rsidRPr="00FF5EEA" w:rsidRDefault="00CF500C" w:rsidP="00CF500C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F74E20" w:rsidRDefault="00F74E20" w:rsidP="00F74E20">
      <w:pPr>
        <w:jc w:val="both"/>
        <w:outlineLvl w:val="0"/>
        <w:rPr>
          <w:rFonts w:ascii="Calibri" w:hAnsi="Calibri" w:cs="Calibri"/>
          <w:sz w:val="22"/>
          <w:szCs w:val="22"/>
        </w:rPr>
      </w:pPr>
    </w:p>
    <w:p w:rsidR="00220990" w:rsidRPr="003A0964" w:rsidRDefault="00220990" w:rsidP="00F74E20">
      <w:pPr>
        <w:jc w:val="both"/>
        <w:outlineLvl w:val="0"/>
        <w:rPr>
          <w:rFonts w:ascii="Calibri" w:hAnsi="Calibri" w:cs="Calibri"/>
          <w:sz w:val="22"/>
          <w:szCs w:val="22"/>
        </w:rPr>
      </w:pPr>
    </w:p>
    <w:p w:rsidR="00220990" w:rsidRPr="003A0964" w:rsidRDefault="00220990" w:rsidP="00F74E20">
      <w:pPr>
        <w:jc w:val="both"/>
        <w:outlineLvl w:val="0"/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063"/>
        <w:gridCol w:w="1063"/>
        <w:gridCol w:w="1063"/>
        <w:gridCol w:w="1063"/>
        <w:gridCol w:w="1063"/>
        <w:gridCol w:w="1063"/>
      </w:tblGrid>
      <w:tr w:rsidR="00F74E20" w:rsidRPr="00FF5EEA" w:rsidTr="00F9290A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F74E20" w:rsidRPr="00FF5EEA" w:rsidRDefault="00F74E20" w:rsidP="00F9290A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8000"/>
          </w:tcPr>
          <w:p w:rsidR="00F74E20" w:rsidRPr="00FF5EEA" w:rsidRDefault="002E6E3B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Turnover rate – digital items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F74E20" w:rsidRPr="00FF5EEA" w:rsidRDefault="00F74E20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nk</w:t>
            </w:r>
          </w:p>
        </w:tc>
      </w:tr>
      <w:tr w:rsidR="00FD14DF" w:rsidRPr="00FF5EEA" w:rsidTr="00F9290A">
        <w:trPr>
          <w:tblHeader/>
        </w:trPr>
        <w:tc>
          <w:tcPr>
            <w:tcW w:w="2694" w:type="dxa"/>
            <w:shd w:val="clear" w:color="auto" w:fill="008000"/>
            <w:vAlign w:val="bottom"/>
          </w:tcPr>
          <w:p w:rsidR="00FD14DF" w:rsidRPr="00FF5EEA" w:rsidRDefault="00FD14DF" w:rsidP="00C62006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063" w:type="dxa"/>
            <w:shd w:val="clear" w:color="auto" w:fill="008000"/>
          </w:tcPr>
          <w:p w:rsidR="00FD14DF" w:rsidRPr="00FF5EEA" w:rsidRDefault="00FD14DF" w:rsidP="00C62006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shd w:val="clear" w:color="auto" w:fill="008000"/>
          </w:tcPr>
          <w:p w:rsidR="00FD14DF" w:rsidRPr="00FF5EEA" w:rsidRDefault="00FD14DF" w:rsidP="00C62006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008000"/>
          </w:tcPr>
          <w:p w:rsidR="00FD14DF" w:rsidRPr="00FF5EEA" w:rsidRDefault="00FD14DF" w:rsidP="00C62006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008000"/>
          </w:tcPr>
          <w:p w:rsidR="00FD14DF" w:rsidRPr="00FF5EEA" w:rsidRDefault="00FD14DF" w:rsidP="00C62006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shd w:val="clear" w:color="auto" w:fill="008000"/>
          </w:tcPr>
          <w:p w:rsidR="00FD14DF" w:rsidRPr="00FF5EEA" w:rsidRDefault="00FD14DF" w:rsidP="00C62006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shd w:val="clear" w:color="auto" w:fill="008000"/>
          </w:tcPr>
          <w:p w:rsidR="00FD14DF" w:rsidRPr="00FF5EEA" w:rsidRDefault="00FD14DF" w:rsidP="00C62006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</w:tr>
      <w:tr w:rsidR="00FD14DF" w:rsidRPr="00B0211A" w:rsidTr="00AF563F">
        <w:tc>
          <w:tcPr>
            <w:tcW w:w="2694" w:type="dxa"/>
            <w:shd w:val="clear" w:color="auto" w:fill="auto"/>
          </w:tcPr>
          <w:p w:rsidR="00FD14DF" w:rsidRPr="00FF5EEA" w:rsidRDefault="00FD14DF" w:rsidP="00AF563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bourne LS</w:t>
            </w:r>
          </w:p>
        </w:tc>
        <w:tc>
          <w:tcPr>
            <w:tcW w:w="1063" w:type="dxa"/>
            <w:shd w:val="clear" w:color="auto" w:fill="auto"/>
          </w:tcPr>
          <w:p w:rsidR="00FD14DF" w:rsidRPr="00813D44" w:rsidRDefault="00FD14DF" w:rsidP="00AF563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9.1</w:t>
            </w:r>
          </w:p>
        </w:tc>
        <w:tc>
          <w:tcPr>
            <w:tcW w:w="1063" w:type="dxa"/>
            <w:shd w:val="clear" w:color="auto" w:fill="auto"/>
          </w:tcPr>
          <w:p w:rsidR="00FD14DF" w:rsidRPr="00DD3E5E" w:rsidRDefault="00FD14DF" w:rsidP="00AF563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 xml:space="preserve"> 9.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D14DF" w:rsidRPr="00FD14DF" w:rsidRDefault="00FD14DF" w:rsidP="00AF563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 xml:space="preserve">10.8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FD14DF" w:rsidRPr="00813D44" w:rsidRDefault="00FD14DF" w:rsidP="00AF563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  <w:shd w:val="clear" w:color="auto" w:fill="auto"/>
          </w:tcPr>
          <w:p w:rsidR="00FD14DF" w:rsidRPr="00DD3E5E" w:rsidRDefault="00FD14DF" w:rsidP="00AF563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  <w:shd w:val="clear" w:color="auto" w:fill="auto"/>
          </w:tcPr>
          <w:p w:rsidR="00FD14DF" w:rsidRPr="00FD14DF" w:rsidRDefault="00FD14DF" w:rsidP="00AF563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FD14DF" w:rsidRPr="00B0211A" w:rsidTr="00DD3E5E">
        <w:tc>
          <w:tcPr>
            <w:tcW w:w="2694" w:type="dxa"/>
            <w:shd w:val="clear" w:color="auto" w:fill="auto"/>
          </w:tcPr>
          <w:p w:rsidR="00FD14DF" w:rsidRPr="00FF5EEA" w:rsidRDefault="00FD14DF" w:rsidP="00FD14D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Vision Australia ILS</w:t>
            </w:r>
          </w:p>
        </w:tc>
        <w:tc>
          <w:tcPr>
            <w:tcW w:w="1063" w:type="dxa"/>
            <w:shd w:val="clear" w:color="auto" w:fill="auto"/>
          </w:tcPr>
          <w:p w:rsidR="00FD14DF" w:rsidRPr="00813D44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10.4</w:t>
            </w:r>
          </w:p>
        </w:tc>
        <w:tc>
          <w:tcPr>
            <w:tcW w:w="1063" w:type="dxa"/>
            <w:shd w:val="clear" w:color="auto" w:fill="auto"/>
          </w:tcPr>
          <w:p w:rsidR="00FD14DF" w:rsidRPr="00DD3E5E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1.5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D14DF" w:rsidRPr="00FD14DF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.7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FD14DF" w:rsidRPr="00813D44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FD14DF" w:rsidRPr="00DD3E5E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FD14DF" w:rsidRPr="00FD14DF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FD14DF" w:rsidRPr="00B0211A" w:rsidTr="0002136E">
        <w:tc>
          <w:tcPr>
            <w:tcW w:w="2694" w:type="dxa"/>
            <w:shd w:val="clear" w:color="auto" w:fill="auto"/>
          </w:tcPr>
          <w:p w:rsidR="00FD14DF" w:rsidRPr="00FF5EEA" w:rsidRDefault="00FD14DF" w:rsidP="00FD14D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urrindindi LS</w:t>
            </w:r>
          </w:p>
        </w:tc>
        <w:tc>
          <w:tcPr>
            <w:tcW w:w="1063" w:type="dxa"/>
            <w:shd w:val="clear" w:color="auto" w:fill="auto"/>
          </w:tcPr>
          <w:p w:rsidR="00FD14DF" w:rsidRPr="00813D44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0.4</w:t>
            </w:r>
          </w:p>
        </w:tc>
        <w:tc>
          <w:tcPr>
            <w:tcW w:w="1063" w:type="dxa"/>
            <w:shd w:val="clear" w:color="auto" w:fill="auto"/>
          </w:tcPr>
          <w:p w:rsidR="00FD14DF" w:rsidRPr="00DD3E5E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 xml:space="preserve"> 0.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D14DF" w:rsidRPr="00FD14DF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 xml:space="preserve"> 10.1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FD14DF" w:rsidRPr="00813D44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4</w:t>
            </w: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  <w:shd w:val="clear" w:color="auto" w:fill="auto"/>
          </w:tcPr>
          <w:p w:rsidR="00FD14DF" w:rsidRPr="00DD3E5E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  <w:shd w:val="clear" w:color="auto" w:fill="auto"/>
          </w:tcPr>
          <w:p w:rsidR="00FD14DF" w:rsidRPr="00FD14DF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FD14DF" w:rsidRPr="00B0211A" w:rsidTr="00F9290A">
        <w:tc>
          <w:tcPr>
            <w:tcW w:w="2694" w:type="dxa"/>
            <w:shd w:val="clear" w:color="auto" w:fill="auto"/>
          </w:tcPr>
          <w:p w:rsidR="00FD14DF" w:rsidRPr="00FF5EEA" w:rsidRDefault="00FD14DF" w:rsidP="00FD14D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sey-Cardinia LC</w:t>
            </w:r>
          </w:p>
        </w:tc>
        <w:tc>
          <w:tcPr>
            <w:tcW w:w="1063" w:type="dxa"/>
            <w:shd w:val="clear" w:color="auto" w:fill="auto"/>
          </w:tcPr>
          <w:p w:rsidR="00FD14DF" w:rsidRPr="00813D44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12.3</w:t>
            </w:r>
          </w:p>
        </w:tc>
        <w:tc>
          <w:tcPr>
            <w:tcW w:w="1063" w:type="dxa"/>
            <w:shd w:val="clear" w:color="auto" w:fill="auto"/>
          </w:tcPr>
          <w:p w:rsidR="00FD14DF" w:rsidRPr="00DD3E5E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 xml:space="preserve"> 10.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D14DF" w:rsidRPr="00FD14DF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 xml:space="preserve">9.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D14DF" w:rsidRPr="00813D44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FD14DF" w:rsidRPr="00DD3E5E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FD14DF" w:rsidRPr="00FD14DF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FD14DF" w:rsidRPr="00B0211A" w:rsidTr="0002136E">
        <w:tc>
          <w:tcPr>
            <w:tcW w:w="2694" w:type="dxa"/>
            <w:shd w:val="clear" w:color="auto" w:fill="auto"/>
          </w:tcPr>
          <w:p w:rsidR="00FD14DF" w:rsidRPr="00FF5EEA" w:rsidRDefault="00FD14DF" w:rsidP="00FD14D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nington Peninsula Library</w:t>
            </w:r>
          </w:p>
        </w:tc>
        <w:tc>
          <w:tcPr>
            <w:tcW w:w="1063" w:type="dxa"/>
            <w:shd w:val="clear" w:color="auto" w:fill="auto"/>
          </w:tcPr>
          <w:p w:rsidR="00FD14DF" w:rsidRPr="00813D44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9.1</w:t>
            </w:r>
          </w:p>
        </w:tc>
        <w:tc>
          <w:tcPr>
            <w:tcW w:w="1063" w:type="dxa"/>
            <w:shd w:val="clear" w:color="auto" w:fill="auto"/>
          </w:tcPr>
          <w:p w:rsidR="00FD14DF" w:rsidRPr="00DD3E5E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 xml:space="preserve"> 8.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D14DF" w:rsidRPr="00FD14DF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 xml:space="preserve">8.6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FD14DF" w:rsidRPr="00813D44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  <w:shd w:val="clear" w:color="auto" w:fill="auto"/>
          </w:tcPr>
          <w:p w:rsidR="00FD14DF" w:rsidRPr="00DD3E5E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  <w:shd w:val="clear" w:color="auto" w:fill="auto"/>
          </w:tcPr>
          <w:p w:rsidR="00FD14DF" w:rsidRPr="00FD14DF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FD14DF" w:rsidRPr="00B0211A" w:rsidTr="00F9290A">
        <w:tc>
          <w:tcPr>
            <w:tcW w:w="2694" w:type="dxa"/>
            <w:shd w:val="clear" w:color="auto" w:fill="auto"/>
          </w:tcPr>
          <w:p w:rsidR="00FD14DF" w:rsidRPr="00FF5EEA" w:rsidRDefault="00FD14DF" w:rsidP="00FD14D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ern RLC</w:t>
            </w:r>
          </w:p>
        </w:tc>
        <w:tc>
          <w:tcPr>
            <w:tcW w:w="1063" w:type="dxa"/>
            <w:shd w:val="clear" w:color="auto" w:fill="auto"/>
          </w:tcPr>
          <w:p w:rsidR="00FD14DF" w:rsidRPr="00813D44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5.7</w:t>
            </w:r>
          </w:p>
        </w:tc>
        <w:tc>
          <w:tcPr>
            <w:tcW w:w="1063" w:type="dxa"/>
            <w:shd w:val="clear" w:color="auto" w:fill="auto"/>
          </w:tcPr>
          <w:p w:rsidR="00FD14DF" w:rsidRPr="00DD3E5E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 xml:space="preserve"> 6.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D14DF" w:rsidRPr="00FD14DF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 xml:space="preserve">8.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D14DF" w:rsidRPr="00813D44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FD14DF" w:rsidRPr="00DD3E5E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FD14DF" w:rsidRPr="00FD14DF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FD14DF" w:rsidRPr="00B0211A" w:rsidTr="00F9290A">
        <w:tc>
          <w:tcPr>
            <w:tcW w:w="2694" w:type="dxa"/>
            <w:shd w:val="clear" w:color="auto" w:fill="auto"/>
          </w:tcPr>
          <w:p w:rsidR="00FD14DF" w:rsidRPr="00FF5EEA" w:rsidRDefault="00FD14DF" w:rsidP="00FD14D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 Eira LS</w:t>
            </w:r>
          </w:p>
        </w:tc>
        <w:tc>
          <w:tcPr>
            <w:tcW w:w="1063" w:type="dxa"/>
            <w:shd w:val="clear" w:color="auto" w:fill="auto"/>
          </w:tcPr>
          <w:p w:rsidR="00FD14DF" w:rsidRPr="00813D44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7.2</w:t>
            </w:r>
          </w:p>
        </w:tc>
        <w:tc>
          <w:tcPr>
            <w:tcW w:w="1063" w:type="dxa"/>
            <w:shd w:val="clear" w:color="auto" w:fill="auto"/>
          </w:tcPr>
          <w:p w:rsidR="00FD14DF" w:rsidRPr="00DD3E5E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 xml:space="preserve"> 5.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D14DF" w:rsidRPr="00FD14DF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 xml:space="preserve">8.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D14DF" w:rsidRPr="00813D44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FD14DF" w:rsidRPr="00DD3E5E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FD14DF" w:rsidRPr="00FD14DF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>6</w:t>
            </w:r>
          </w:p>
        </w:tc>
      </w:tr>
      <w:tr w:rsidR="00FD14DF" w:rsidRPr="00B0211A" w:rsidTr="0002136E">
        <w:tc>
          <w:tcPr>
            <w:tcW w:w="2694" w:type="dxa"/>
            <w:shd w:val="clear" w:color="auto" w:fill="auto"/>
          </w:tcPr>
          <w:p w:rsidR="00FD14DF" w:rsidRPr="00FF5EEA" w:rsidRDefault="00FD14DF" w:rsidP="00FD14D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tonnington L&amp;IS</w:t>
            </w:r>
          </w:p>
        </w:tc>
        <w:tc>
          <w:tcPr>
            <w:tcW w:w="1063" w:type="dxa"/>
            <w:shd w:val="clear" w:color="auto" w:fill="auto"/>
          </w:tcPr>
          <w:p w:rsidR="00FD14DF" w:rsidRPr="00813D44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6.3</w:t>
            </w:r>
          </w:p>
        </w:tc>
        <w:tc>
          <w:tcPr>
            <w:tcW w:w="1063" w:type="dxa"/>
            <w:shd w:val="clear" w:color="auto" w:fill="auto"/>
          </w:tcPr>
          <w:p w:rsidR="00FD14DF" w:rsidRPr="00DD3E5E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 xml:space="preserve"> 9.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D14DF" w:rsidRPr="00FD14DF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 xml:space="preserve">8.2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FD14DF" w:rsidRPr="00813D44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  <w:shd w:val="clear" w:color="auto" w:fill="auto"/>
          </w:tcPr>
          <w:p w:rsidR="00FD14DF" w:rsidRPr="00DD3E5E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  <w:shd w:val="clear" w:color="auto" w:fill="auto"/>
          </w:tcPr>
          <w:p w:rsidR="00FD14DF" w:rsidRPr="00FD14DF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>7</w:t>
            </w:r>
          </w:p>
        </w:tc>
      </w:tr>
      <w:tr w:rsidR="00FD14DF" w:rsidRPr="00B0211A" w:rsidTr="00F9290A">
        <w:tc>
          <w:tcPr>
            <w:tcW w:w="2694" w:type="dxa"/>
            <w:shd w:val="clear" w:color="auto" w:fill="auto"/>
          </w:tcPr>
          <w:p w:rsidR="00FD14DF" w:rsidRPr="00FF5EEA" w:rsidRDefault="00FD14DF" w:rsidP="00FD14D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eelong RLC</w:t>
            </w:r>
          </w:p>
        </w:tc>
        <w:tc>
          <w:tcPr>
            <w:tcW w:w="1063" w:type="dxa"/>
            <w:shd w:val="clear" w:color="auto" w:fill="auto"/>
          </w:tcPr>
          <w:p w:rsidR="00FD14DF" w:rsidRPr="00813D44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5.9</w:t>
            </w:r>
          </w:p>
        </w:tc>
        <w:tc>
          <w:tcPr>
            <w:tcW w:w="1063" w:type="dxa"/>
            <w:shd w:val="clear" w:color="auto" w:fill="auto"/>
          </w:tcPr>
          <w:p w:rsidR="00FD14DF" w:rsidRPr="00DD3E5E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 xml:space="preserve"> 7.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D14DF" w:rsidRPr="00FD14DF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 xml:space="preserve">8.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D14DF" w:rsidRPr="00813D44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FD14DF" w:rsidRPr="00DD3E5E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FD14DF" w:rsidRPr="00FD14DF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>8</w:t>
            </w:r>
          </w:p>
        </w:tc>
      </w:tr>
      <w:tr w:rsidR="00FD14DF" w:rsidRPr="00B0211A" w:rsidTr="0002136E">
        <w:tc>
          <w:tcPr>
            <w:tcW w:w="2694" w:type="dxa"/>
            <w:shd w:val="clear" w:color="auto" w:fill="auto"/>
          </w:tcPr>
          <w:p w:rsidR="00FD14DF" w:rsidRPr="00FF5EEA" w:rsidRDefault="00FD14DF" w:rsidP="00FD14D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ldfields LC</w:t>
            </w:r>
          </w:p>
        </w:tc>
        <w:tc>
          <w:tcPr>
            <w:tcW w:w="1063" w:type="dxa"/>
            <w:shd w:val="clear" w:color="auto" w:fill="auto"/>
          </w:tcPr>
          <w:p w:rsidR="00FD14DF" w:rsidRPr="00813D44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22.1</w:t>
            </w:r>
          </w:p>
        </w:tc>
        <w:tc>
          <w:tcPr>
            <w:tcW w:w="1063" w:type="dxa"/>
            <w:shd w:val="clear" w:color="auto" w:fill="auto"/>
          </w:tcPr>
          <w:p w:rsidR="00FD14DF" w:rsidRPr="00DD3E5E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 xml:space="preserve"> 5.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D14DF" w:rsidRPr="00FD14DF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 xml:space="preserve"> 7.8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FD14DF" w:rsidRPr="00813D44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:rsidR="00FD14DF" w:rsidRPr="00DD3E5E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  <w:shd w:val="clear" w:color="auto" w:fill="auto"/>
          </w:tcPr>
          <w:p w:rsidR="00FD14DF" w:rsidRPr="00FD14DF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>9</w:t>
            </w:r>
          </w:p>
        </w:tc>
      </w:tr>
      <w:tr w:rsidR="00FD14DF" w:rsidRPr="00B0211A" w:rsidTr="0002136E">
        <w:tc>
          <w:tcPr>
            <w:tcW w:w="2694" w:type="dxa"/>
            <w:shd w:val="clear" w:color="auto" w:fill="auto"/>
          </w:tcPr>
          <w:p w:rsidR="00FD14DF" w:rsidRPr="00FF5EEA" w:rsidRDefault="00FD14DF" w:rsidP="00FD14D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onee Valley LS</w:t>
            </w:r>
          </w:p>
        </w:tc>
        <w:tc>
          <w:tcPr>
            <w:tcW w:w="1063" w:type="dxa"/>
            <w:shd w:val="clear" w:color="auto" w:fill="auto"/>
          </w:tcPr>
          <w:p w:rsidR="00FD14DF" w:rsidRPr="00813D44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3.7</w:t>
            </w:r>
          </w:p>
        </w:tc>
        <w:tc>
          <w:tcPr>
            <w:tcW w:w="1063" w:type="dxa"/>
            <w:shd w:val="clear" w:color="auto" w:fill="auto"/>
          </w:tcPr>
          <w:p w:rsidR="00FD14DF" w:rsidRPr="00DD3E5E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 xml:space="preserve"> 3.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D14DF" w:rsidRPr="00FD14DF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 xml:space="preserve"> 6.9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FD14DF" w:rsidRPr="00813D44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  <w:shd w:val="clear" w:color="auto" w:fill="auto"/>
          </w:tcPr>
          <w:p w:rsidR="00FD14DF" w:rsidRPr="00DD3E5E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  <w:shd w:val="clear" w:color="auto" w:fill="auto"/>
          </w:tcPr>
          <w:p w:rsidR="00FD14DF" w:rsidRPr="00FD14DF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>10</w:t>
            </w:r>
          </w:p>
        </w:tc>
      </w:tr>
      <w:tr w:rsidR="00FD14DF" w:rsidRPr="00B0211A" w:rsidTr="00F9290A">
        <w:tc>
          <w:tcPr>
            <w:tcW w:w="2694" w:type="dxa"/>
            <w:shd w:val="clear" w:color="auto" w:fill="auto"/>
          </w:tcPr>
          <w:p w:rsidR="00FD14DF" w:rsidRPr="00FF5EEA" w:rsidRDefault="00FD14DF" w:rsidP="00FD14D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st Gippsland RLC</w:t>
            </w:r>
          </w:p>
        </w:tc>
        <w:tc>
          <w:tcPr>
            <w:tcW w:w="1063" w:type="dxa"/>
            <w:shd w:val="clear" w:color="auto" w:fill="auto"/>
          </w:tcPr>
          <w:p w:rsidR="00FD14DF" w:rsidRPr="00813D44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4.3</w:t>
            </w:r>
          </w:p>
        </w:tc>
        <w:tc>
          <w:tcPr>
            <w:tcW w:w="1063" w:type="dxa"/>
            <w:shd w:val="clear" w:color="auto" w:fill="auto"/>
          </w:tcPr>
          <w:p w:rsidR="00FD14DF" w:rsidRPr="00DD3E5E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 xml:space="preserve"> 4.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D14DF" w:rsidRPr="00FD14DF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 xml:space="preserve"> 6.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D14DF" w:rsidRPr="00813D44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FD14DF" w:rsidRPr="00DD3E5E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FD14DF" w:rsidRPr="00FD14DF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>11</w:t>
            </w:r>
          </w:p>
        </w:tc>
      </w:tr>
      <w:tr w:rsidR="00FD14DF" w:rsidRPr="00B0211A" w:rsidTr="0002136E">
        <w:tc>
          <w:tcPr>
            <w:tcW w:w="2694" w:type="dxa"/>
            <w:shd w:val="clear" w:color="auto" w:fill="auto"/>
          </w:tcPr>
          <w:p w:rsidR="00FD14DF" w:rsidRPr="00FF5EEA" w:rsidRDefault="00FD14DF" w:rsidP="00FD14D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nash PLS</w:t>
            </w:r>
          </w:p>
        </w:tc>
        <w:tc>
          <w:tcPr>
            <w:tcW w:w="1063" w:type="dxa"/>
            <w:shd w:val="clear" w:color="auto" w:fill="auto"/>
          </w:tcPr>
          <w:p w:rsidR="00FD14DF" w:rsidRPr="00813D44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4.5</w:t>
            </w:r>
          </w:p>
        </w:tc>
        <w:tc>
          <w:tcPr>
            <w:tcW w:w="1063" w:type="dxa"/>
            <w:shd w:val="clear" w:color="auto" w:fill="auto"/>
          </w:tcPr>
          <w:p w:rsidR="00FD14DF" w:rsidRPr="00DD3E5E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 xml:space="preserve"> 4.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D14DF" w:rsidRPr="00FD14DF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 xml:space="preserve"> 6.2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FD14DF" w:rsidRPr="00813D44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  <w:shd w:val="clear" w:color="auto" w:fill="auto"/>
          </w:tcPr>
          <w:p w:rsidR="00FD14DF" w:rsidRPr="00DD3E5E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  <w:shd w:val="clear" w:color="auto" w:fill="auto"/>
          </w:tcPr>
          <w:p w:rsidR="00FD14DF" w:rsidRPr="00FD14DF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>12</w:t>
            </w:r>
          </w:p>
        </w:tc>
      </w:tr>
      <w:tr w:rsidR="00FD14DF" w:rsidRPr="00B0211A" w:rsidTr="00F9290A">
        <w:tc>
          <w:tcPr>
            <w:tcW w:w="2694" w:type="dxa"/>
            <w:shd w:val="clear" w:color="auto" w:fill="auto"/>
          </w:tcPr>
          <w:p w:rsidR="00FD14DF" w:rsidRPr="00FF5EEA" w:rsidRDefault="00FD14DF" w:rsidP="00FD14D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entral Highlands Libraries</w:t>
            </w:r>
          </w:p>
        </w:tc>
        <w:tc>
          <w:tcPr>
            <w:tcW w:w="1063" w:type="dxa"/>
            <w:shd w:val="clear" w:color="auto" w:fill="auto"/>
          </w:tcPr>
          <w:p w:rsidR="00FD14DF" w:rsidRPr="00813D44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5.2</w:t>
            </w:r>
          </w:p>
        </w:tc>
        <w:tc>
          <w:tcPr>
            <w:tcW w:w="1063" w:type="dxa"/>
            <w:shd w:val="clear" w:color="auto" w:fill="auto"/>
          </w:tcPr>
          <w:p w:rsidR="00FD14DF" w:rsidRPr="00DD3E5E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 xml:space="preserve"> 5.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D14DF" w:rsidRPr="00FD14DF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 xml:space="preserve"> 6.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D14DF" w:rsidRPr="00813D44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FD14DF" w:rsidRPr="00DD3E5E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FD14DF" w:rsidRPr="00FD14DF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>13</w:t>
            </w:r>
          </w:p>
        </w:tc>
      </w:tr>
      <w:tr w:rsidR="00FD14DF" w:rsidRPr="00B0211A" w:rsidTr="00F9290A">
        <w:tc>
          <w:tcPr>
            <w:tcW w:w="2694" w:type="dxa"/>
            <w:shd w:val="clear" w:color="auto" w:fill="auto"/>
          </w:tcPr>
          <w:p w:rsidR="00FD14DF" w:rsidRPr="00FF5EEA" w:rsidRDefault="00FD14DF" w:rsidP="00FD14D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hitehorse Manningham RLC</w:t>
            </w:r>
          </w:p>
        </w:tc>
        <w:tc>
          <w:tcPr>
            <w:tcW w:w="1063" w:type="dxa"/>
            <w:shd w:val="clear" w:color="auto" w:fill="auto"/>
          </w:tcPr>
          <w:p w:rsidR="00FD14DF" w:rsidRPr="00813D44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9.3</w:t>
            </w:r>
          </w:p>
        </w:tc>
        <w:tc>
          <w:tcPr>
            <w:tcW w:w="1063" w:type="dxa"/>
            <w:shd w:val="clear" w:color="auto" w:fill="auto"/>
          </w:tcPr>
          <w:p w:rsidR="00FD14DF" w:rsidRPr="00DD3E5E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 xml:space="preserve"> 5.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D14DF" w:rsidRPr="00FD14DF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 xml:space="preserve"> 5.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D14DF" w:rsidRPr="00813D44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FD14DF" w:rsidRPr="00DD3E5E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FD14DF" w:rsidRPr="00FD14DF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>14</w:t>
            </w:r>
          </w:p>
        </w:tc>
      </w:tr>
      <w:tr w:rsidR="00FD14DF" w:rsidRPr="00B0211A" w:rsidTr="00F9290A">
        <w:tc>
          <w:tcPr>
            <w:tcW w:w="2694" w:type="dxa"/>
            <w:shd w:val="clear" w:color="auto" w:fill="auto"/>
          </w:tcPr>
          <w:p w:rsidR="00FD14DF" w:rsidRPr="00FF5EEA" w:rsidRDefault="00FD14DF" w:rsidP="00FD14D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orangamite RLC</w:t>
            </w:r>
          </w:p>
        </w:tc>
        <w:tc>
          <w:tcPr>
            <w:tcW w:w="1063" w:type="dxa"/>
            <w:shd w:val="clear" w:color="auto" w:fill="auto"/>
          </w:tcPr>
          <w:p w:rsidR="00FD14DF" w:rsidRPr="00813D44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4.4</w:t>
            </w:r>
          </w:p>
        </w:tc>
        <w:tc>
          <w:tcPr>
            <w:tcW w:w="1063" w:type="dxa"/>
            <w:shd w:val="clear" w:color="auto" w:fill="auto"/>
          </w:tcPr>
          <w:p w:rsidR="00FD14DF" w:rsidRPr="00DD3E5E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 xml:space="preserve"> 6.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D14DF" w:rsidRPr="00FD14DF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 xml:space="preserve"> 5.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D14DF" w:rsidRPr="00813D44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FD14DF" w:rsidRPr="00DD3E5E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FD14DF" w:rsidRPr="00FD14DF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>15</w:t>
            </w:r>
          </w:p>
        </w:tc>
      </w:tr>
      <w:tr w:rsidR="00FD14DF" w:rsidRPr="00B0211A" w:rsidTr="00F9290A">
        <w:tc>
          <w:tcPr>
            <w:tcW w:w="2694" w:type="dxa"/>
            <w:shd w:val="clear" w:color="auto" w:fill="auto"/>
          </w:tcPr>
          <w:p w:rsidR="00FD14DF" w:rsidRPr="00FF5EEA" w:rsidRDefault="00FD14DF" w:rsidP="00FD14D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odonga Library</w:t>
            </w:r>
          </w:p>
        </w:tc>
        <w:tc>
          <w:tcPr>
            <w:tcW w:w="1063" w:type="dxa"/>
            <w:shd w:val="clear" w:color="auto" w:fill="auto"/>
          </w:tcPr>
          <w:p w:rsidR="00FD14DF" w:rsidRPr="00813D44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0.8</w:t>
            </w:r>
          </w:p>
        </w:tc>
        <w:tc>
          <w:tcPr>
            <w:tcW w:w="1063" w:type="dxa"/>
            <w:shd w:val="clear" w:color="auto" w:fill="auto"/>
          </w:tcPr>
          <w:p w:rsidR="00FD14DF" w:rsidRPr="00DD3E5E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 xml:space="preserve"> 3.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D14DF" w:rsidRPr="00FD14DF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 xml:space="preserve"> 5.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D14DF" w:rsidRPr="00813D44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FD14DF" w:rsidRPr="00DD3E5E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FD14DF" w:rsidRPr="00FD14DF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>16</w:t>
            </w:r>
          </w:p>
        </w:tc>
      </w:tr>
      <w:tr w:rsidR="00FD14DF" w:rsidRPr="00B0211A" w:rsidTr="0002136E">
        <w:tc>
          <w:tcPr>
            <w:tcW w:w="2694" w:type="dxa"/>
            <w:shd w:val="clear" w:color="auto" w:fill="auto"/>
          </w:tcPr>
          <w:p w:rsidR="00FD14DF" w:rsidRPr="00FF5EEA" w:rsidRDefault="00FD14DF" w:rsidP="00FD14D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Indigo LS</w:t>
            </w:r>
          </w:p>
        </w:tc>
        <w:tc>
          <w:tcPr>
            <w:tcW w:w="1063" w:type="dxa"/>
            <w:shd w:val="clear" w:color="auto" w:fill="auto"/>
          </w:tcPr>
          <w:p w:rsidR="00FD14DF" w:rsidRPr="00813D44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0.3</w:t>
            </w:r>
          </w:p>
        </w:tc>
        <w:tc>
          <w:tcPr>
            <w:tcW w:w="1063" w:type="dxa"/>
            <w:shd w:val="clear" w:color="auto" w:fill="auto"/>
          </w:tcPr>
          <w:p w:rsidR="00FD14DF" w:rsidRPr="00DD3E5E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 xml:space="preserve"> 0.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D14DF" w:rsidRPr="00FD14DF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 xml:space="preserve"> 5.0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FD14DF" w:rsidRPr="00813D44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  <w:shd w:val="clear" w:color="auto" w:fill="auto"/>
          </w:tcPr>
          <w:p w:rsidR="00FD14DF" w:rsidRPr="00DD3E5E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  <w:shd w:val="clear" w:color="auto" w:fill="auto"/>
          </w:tcPr>
          <w:p w:rsidR="00FD14DF" w:rsidRPr="00FD14DF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>17</w:t>
            </w:r>
          </w:p>
        </w:tc>
      </w:tr>
      <w:tr w:rsidR="00FD14DF" w:rsidRPr="00B0211A" w:rsidTr="0002136E">
        <w:tc>
          <w:tcPr>
            <w:tcW w:w="2694" w:type="dxa"/>
            <w:shd w:val="clear" w:color="auto" w:fill="auto"/>
          </w:tcPr>
          <w:p w:rsidR="00FD14DF" w:rsidRPr="00FF5EEA" w:rsidRDefault="00FD14DF" w:rsidP="00FD14D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Port Phillip LS</w:t>
            </w:r>
          </w:p>
        </w:tc>
        <w:tc>
          <w:tcPr>
            <w:tcW w:w="1063" w:type="dxa"/>
            <w:shd w:val="clear" w:color="auto" w:fill="auto"/>
          </w:tcPr>
          <w:p w:rsidR="00FD14DF" w:rsidRPr="00813D44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1.4</w:t>
            </w:r>
          </w:p>
        </w:tc>
        <w:tc>
          <w:tcPr>
            <w:tcW w:w="1063" w:type="dxa"/>
            <w:shd w:val="clear" w:color="auto" w:fill="auto"/>
          </w:tcPr>
          <w:p w:rsidR="00FD14DF" w:rsidRPr="00DD3E5E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 xml:space="preserve"> 3.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D14DF" w:rsidRPr="00FD14DF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 xml:space="preserve"> 4.9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FD14DF" w:rsidRPr="00813D44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  <w:shd w:val="clear" w:color="auto" w:fill="auto"/>
          </w:tcPr>
          <w:p w:rsidR="00FD14DF" w:rsidRPr="00DD3E5E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  <w:shd w:val="clear" w:color="auto" w:fill="auto"/>
          </w:tcPr>
          <w:p w:rsidR="00FD14DF" w:rsidRPr="00FD14DF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>18</w:t>
            </w:r>
          </w:p>
        </w:tc>
      </w:tr>
      <w:tr w:rsidR="00FD14DF" w:rsidRPr="00B0211A" w:rsidTr="00F9290A">
        <w:tc>
          <w:tcPr>
            <w:tcW w:w="2694" w:type="dxa"/>
            <w:shd w:val="clear" w:color="auto" w:fill="auto"/>
          </w:tcPr>
          <w:p w:rsidR="00FD14DF" w:rsidRPr="00FF5EEA" w:rsidRDefault="00FD14DF" w:rsidP="00FD14D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ity of Boroondara LS</w:t>
            </w:r>
          </w:p>
        </w:tc>
        <w:tc>
          <w:tcPr>
            <w:tcW w:w="1063" w:type="dxa"/>
            <w:shd w:val="clear" w:color="auto" w:fill="auto"/>
          </w:tcPr>
          <w:p w:rsidR="00FD14DF" w:rsidRPr="00813D44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2.0</w:t>
            </w:r>
          </w:p>
        </w:tc>
        <w:tc>
          <w:tcPr>
            <w:tcW w:w="1063" w:type="dxa"/>
            <w:shd w:val="clear" w:color="auto" w:fill="auto"/>
          </w:tcPr>
          <w:p w:rsidR="00FD14DF" w:rsidRPr="00DD3E5E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 xml:space="preserve"> 3.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D14DF" w:rsidRPr="00FD14DF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 xml:space="preserve"> 4.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D14DF" w:rsidRPr="00813D44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FD14DF" w:rsidRPr="00DD3E5E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FD14DF" w:rsidRPr="00FD14DF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>19</w:t>
            </w:r>
          </w:p>
        </w:tc>
      </w:tr>
      <w:tr w:rsidR="00FD14DF" w:rsidRPr="00B0211A" w:rsidTr="0002136E">
        <w:tc>
          <w:tcPr>
            <w:tcW w:w="2694" w:type="dxa"/>
            <w:shd w:val="clear" w:color="auto" w:fill="auto"/>
          </w:tcPr>
          <w:p w:rsidR="00FD14DF" w:rsidRPr="00FF5EEA" w:rsidRDefault="00FD14DF" w:rsidP="00FD14D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igh Country Library Network</w:t>
            </w:r>
          </w:p>
        </w:tc>
        <w:tc>
          <w:tcPr>
            <w:tcW w:w="1063" w:type="dxa"/>
            <w:shd w:val="clear" w:color="auto" w:fill="auto"/>
          </w:tcPr>
          <w:p w:rsidR="00FD14DF" w:rsidRPr="00813D44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2.7</w:t>
            </w:r>
          </w:p>
        </w:tc>
        <w:tc>
          <w:tcPr>
            <w:tcW w:w="1063" w:type="dxa"/>
            <w:shd w:val="clear" w:color="auto" w:fill="auto"/>
          </w:tcPr>
          <w:p w:rsidR="00FD14DF" w:rsidRPr="00DD3E5E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 xml:space="preserve"> 3.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D14DF" w:rsidRPr="00FD14DF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 xml:space="preserve"> 4.1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FD14DF" w:rsidRPr="00813D44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  <w:shd w:val="clear" w:color="auto" w:fill="auto"/>
          </w:tcPr>
          <w:p w:rsidR="00FD14DF" w:rsidRPr="00DD3E5E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  <w:shd w:val="clear" w:color="auto" w:fill="auto"/>
          </w:tcPr>
          <w:p w:rsidR="00FD14DF" w:rsidRPr="00FD14DF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>20</w:t>
            </w:r>
          </w:p>
        </w:tc>
      </w:tr>
      <w:tr w:rsidR="00FD14DF" w:rsidRPr="00B0211A" w:rsidTr="00F9290A">
        <w:tc>
          <w:tcPr>
            <w:tcW w:w="2694" w:type="dxa"/>
            <w:shd w:val="clear" w:color="auto" w:fill="auto"/>
          </w:tcPr>
          <w:p w:rsidR="00FD14DF" w:rsidRPr="00FF5EEA" w:rsidRDefault="00FD14DF" w:rsidP="00FD14D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Darebin Libraries</w:t>
            </w:r>
          </w:p>
        </w:tc>
        <w:tc>
          <w:tcPr>
            <w:tcW w:w="1063" w:type="dxa"/>
            <w:shd w:val="clear" w:color="auto" w:fill="auto"/>
          </w:tcPr>
          <w:p w:rsidR="00FD14DF" w:rsidRPr="00813D44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4.0</w:t>
            </w:r>
          </w:p>
        </w:tc>
        <w:tc>
          <w:tcPr>
            <w:tcW w:w="1063" w:type="dxa"/>
            <w:shd w:val="clear" w:color="auto" w:fill="auto"/>
          </w:tcPr>
          <w:p w:rsidR="00FD14DF" w:rsidRPr="00DD3E5E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 xml:space="preserve"> 4.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D14DF" w:rsidRPr="00FD14DF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 xml:space="preserve"> 4.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D14DF" w:rsidRPr="00813D44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FD14DF" w:rsidRPr="00DD3E5E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FD14DF" w:rsidRPr="00FD14DF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>21</w:t>
            </w:r>
          </w:p>
        </w:tc>
      </w:tr>
      <w:tr w:rsidR="00FD14DF" w:rsidRPr="00B0211A" w:rsidTr="0002136E">
        <w:tc>
          <w:tcPr>
            <w:tcW w:w="2694" w:type="dxa"/>
            <w:shd w:val="clear" w:color="auto" w:fill="auto"/>
          </w:tcPr>
          <w:p w:rsidR="00FD14DF" w:rsidRPr="00FF5EEA" w:rsidRDefault="00FD14DF" w:rsidP="00FD14D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elg Libraries</w:t>
            </w:r>
          </w:p>
        </w:tc>
        <w:tc>
          <w:tcPr>
            <w:tcW w:w="1063" w:type="dxa"/>
            <w:shd w:val="clear" w:color="auto" w:fill="auto"/>
          </w:tcPr>
          <w:p w:rsidR="00FD14DF" w:rsidRPr="00813D44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2.2</w:t>
            </w:r>
          </w:p>
        </w:tc>
        <w:tc>
          <w:tcPr>
            <w:tcW w:w="1063" w:type="dxa"/>
            <w:shd w:val="clear" w:color="auto" w:fill="auto"/>
          </w:tcPr>
          <w:p w:rsidR="00FD14DF" w:rsidRPr="00DD3E5E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 xml:space="preserve"> 2.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D14DF" w:rsidRPr="00FD14DF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 xml:space="preserve"> 3.7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FD14DF" w:rsidRPr="00813D44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2</w:t>
            </w:r>
            <w:r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  <w:shd w:val="clear" w:color="auto" w:fill="auto"/>
          </w:tcPr>
          <w:p w:rsidR="00FD14DF" w:rsidRPr="00DD3E5E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  <w:shd w:val="clear" w:color="auto" w:fill="auto"/>
          </w:tcPr>
          <w:p w:rsidR="00FD14DF" w:rsidRPr="00FD14DF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>22</w:t>
            </w:r>
          </w:p>
        </w:tc>
      </w:tr>
      <w:tr w:rsidR="00FD14DF" w:rsidRPr="00B0211A" w:rsidTr="00F9290A">
        <w:tc>
          <w:tcPr>
            <w:tcW w:w="2694" w:type="dxa"/>
            <w:shd w:val="clear" w:color="auto" w:fill="auto"/>
          </w:tcPr>
          <w:p w:rsidR="00FD14DF" w:rsidRPr="00FF5EEA" w:rsidRDefault="00FD14DF" w:rsidP="00FD14DF">
            <w:pPr>
              <w:keepNext/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ayside LS</w:t>
            </w:r>
          </w:p>
        </w:tc>
        <w:tc>
          <w:tcPr>
            <w:tcW w:w="1063" w:type="dxa"/>
            <w:shd w:val="clear" w:color="auto" w:fill="auto"/>
          </w:tcPr>
          <w:p w:rsidR="00FD14DF" w:rsidRPr="00813D44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4.2</w:t>
            </w:r>
          </w:p>
        </w:tc>
        <w:tc>
          <w:tcPr>
            <w:tcW w:w="1063" w:type="dxa"/>
            <w:shd w:val="clear" w:color="auto" w:fill="auto"/>
          </w:tcPr>
          <w:p w:rsidR="00FD14DF" w:rsidRPr="00DD3E5E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 xml:space="preserve"> 1.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D14DF" w:rsidRPr="00FD14DF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 xml:space="preserve"> 3.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D14DF" w:rsidRPr="00813D44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FD14DF" w:rsidRPr="00DD3E5E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FD14DF" w:rsidRPr="00FD14DF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>23</w:t>
            </w:r>
          </w:p>
        </w:tc>
      </w:tr>
      <w:tr w:rsidR="00FD14DF" w:rsidRPr="00B0211A" w:rsidTr="00F9290A">
        <w:tc>
          <w:tcPr>
            <w:tcW w:w="2694" w:type="dxa"/>
            <w:shd w:val="clear" w:color="auto" w:fill="auto"/>
          </w:tcPr>
          <w:p w:rsidR="00FD14DF" w:rsidRPr="00FF5EEA" w:rsidRDefault="00FD14DF" w:rsidP="00FD14D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Libraries</w:t>
            </w:r>
          </w:p>
        </w:tc>
        <w:tc>
          <w:tcPr>
            <w:tcW w:w="1063" w:type="dxa"/>
            <w:shd w:val="clear" w:color="auto" w:fill="auto"/>
          </w:tcPr>
          <w:p w:rsidR="00FD14DF" w:rsidRPr="00813D44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4.5</w:t>
            </w:r>
          </w:p>
        </w:tc>
        <w:tc>
          <w:tcPr>
            <w:tcW w:w="1063" w:type="dxa"/>
            <w:shd w:val="clear" w:color="auto" w:fill="auto"/>
          </w:tcPr>
          <w:p w:rsidR="00FD14DF" w:rsidRPr="00DD3E5E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 xml:space="preserve"> 4.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D14DF" w:rsidRPr="00FD14DF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 xml:space="preserve"> 3.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D14DF" w:rsidRPr="00813D44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FD14DF" w:rsidRPr="00DD3E5E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FD14DF" w:rsidRPr="00FD14DF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>24</w:t>
            </w:r>
          </w:p>
        </w:tc>
      </w:tr>
      <w:tr w:rsidR="00FD14DF" w:rsidRPr="00B0211A" w:rsidTr="00F9290A">
        <w:tc>
          <w:tcPr>
            <w:tcW w:w="2694" w:type="dxa"/>
            <w:shd w:val="clear" w:color="auto" w:fill="auto"/>
          </w:tcPr>
          <w:p w:rsidR="00FD14DF" w:rsidRPr="00FF5EEA" w:rsidRDefault="00FD14DF" w:rsidP="00FD14D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 Gippsland Shire Library</w:t>
            </w:r>
          </w:p>
        </w:tc>
        <w:tc>
          <w:tcPr>
            <w:tcW w:w="1063" w:type="dxa"/>
            <w:shd w:val="clear" w:color="auto" w:fill="auto"/>
          </w:tcPr>
          <w:p w:rsidR="00FD14DF" w:rsidRPr="00813D44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1.6</w:t>
            </w:r>
          </w:p>
        </w:tc>
        <w:tc>
          <w:tcPr>
            <w:tcW w:w="1063" w:type="dxa"/>
            <w:shd w:val="clear" w:color="auto" w:fill="auto"/>
          </w:tcPr>
          <w:p w:rsidR="00FD14DF" w:rsidRPr="00DD3E5E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 xml:space="preserve"> 4.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D14DF" w:rsidRPr="00FD14DF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 xml:space="preserve"> 3.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D14DF" w:rsidRPr="00813D44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FD14DF" w:rsidRPr="00DD3E5E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FD14DF" w:rsidRPr="00FD14DF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>25</w:t>
            </w:r>
          </w:p>
        </w:tc>
      </w:tr>
      <w:tr w:rsidR="00FD14DF" w:rsidRPr="00B0211A" w:rsidTr="00F9290A">
        <w:tc>
          <w:tcPr>
            <w:tcW w:w="2694" w:type="dxa"/>
            <w:shd w:val="clear" w:color="auto" w:fill="auto"/>
          </w:tcPr>
          <w:p w:rsidR="00FD14DF" w:rsidRPr="00FF5EEA" w:rsidRDefault="00FD14DF" w:rsidP="00FD14D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rimbank Libraries</w:t>
            </w:r>
          </w:p>
        </w:tc>
        <w:tc>
          <w:tcPr>
            <w:tcW w:w="1063" w:type="dxa"/>
            <w:shd w:val="clear" w:color="auto" w:fill="auto"/>
          </w:tcPr>
          <w:p w:rsidR="00FD14DF" w:rsidRPr="00813D44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2.0</w:t>
            </w:r>
          </w:p>
        </w:tc>
        <w:tc>
          <w:tcPr>
            <w:tcW w:w="1063" w:type="dxa"/>
            <w:shd w:val="clear" w:color="auto" w:fill="auto"/>
          </w:tcPr>
          <w:p w:rsidR="00FD14DF" w:rsidRPr="00DD3E5E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 xml:space="preserve"> 3.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D14DF" w:rsidRPr="00FD14DF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 xml:space="preserve"> 3.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D14DF" w:rsidRPr="00813D44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FD14DF" w:rsidRPr="00DD3E5E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FD14DF" w:rsidRPr="00FD14DF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>26</w:t>
            </w:r>
          </w:p>
        </w:tc>
      </w:tr>
      <w:tr w:rsidR="00FD14DF" w:rsidRPr="00B0211A" w:rsidTr="0002136E">
        <w:tc>
          <w:tcPr>
            <w:tcW w:w="2694" w:type="dxa"/>
            <w:shd w:val="clear" w:color="auto" w:fill="auto"/>
          </w:tcPr>
          <w:p w:rsidR="00FD14DF" w:rsidRPr="00FF5EEA" w:rsidRDefault="00FD14DF" w:rsidP="00FD14D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ulburn Valley RLC</w:t>
            </w:r>
          </w:p>
        </w:tc>
        <w:tc>
          <w:tcPr>
            <w:tcW w:w="1063" w:type="dxa"/>
            <w:shd w:val="clear" w:color="auto" w:fill="auto"/>
          </w:tcPr>
          <w:p w:rsidR="00FD14DF" w:rsidRPr="00813D44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1.7</w:t>
            </w:r>
          </w:p>
        </w:tc>
        <w:tc>
          <w:tcPr>
            <w:tcW w:w="1063" w:type="dxa"/>
            <w:shd w:val="clear" w:color="auto" w:fill="auto"/>
          </w:tcPr>
          <w:p w:rsidR="00FD14DF" w:rsidRPr="00DD3E5E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 xml:space="preserve"> 2.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D14DF" w:rsidRPr="00FD14DF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 xml:space="preserve"> 3.1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FD14DF" w:rsidRPr="00813D44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  <w:shd w:val="clear" w:color="auto" w:fill="auto"/>
          </w:tcPr>
          <w:p w:rsidR="00FD14DF" w:rsidRPr="00DD3E5E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  <w:shd w:val="clear" w:color="auto" w:fill="auto"/>
          </w:tcPr>
          <w:p w:rsidR="00FD14DF" w:rsidRPr="00FD14DF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>27</w:t>
            </w:r>
          </w:p>
        </w:tc>
      </w:tr>
      <w:tr w:rsidR="00FD14DF" w:rsidRPr="00B0211A" w:rsidTr="0002136E">
        <w:tc>
          <w:tcPr>
            <w:tcW w:w="2694" w:type="dxa"/>
            <w:shd w:val="clear" w:color="auto" w:fill="auto"/>
          </w:tcPr>
          <w:p w:rsidR="00FD14DF" w:rsidRPr="00FF5EEA" w:rsidRDefault="00FD14DF" w:rsidP="00FD14D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obsons Bay Libraries</w:t>
            </w:r>
          </w:p>
        </w:tc>
        <w:tc>
          <w:tcPr>
            <w:tcW w:w="1063" w:type="dxa"/>
            <w:shd w:val="clear" w:color="auto" w:fill="auto"/>
          </w:tcPr>
          <w:p w:rsidR="00FD14DF" w:rsidRPr="00813D44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7.9</w:t>
            </w:r>
          </w:p>
        </w:tc>
        <w:tc>
          <w:tcPr>
            <w:tcW w:w="1063" w:type="dxa"/>
            <w:shd w:val="clear" w:color="auto" w:fill="auto"/>
          </w:tcPr>
          <w:p w:rsidR="00FD14DF" w:rsidRPr="00DD3E5E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 xml:space="preserve"> 2.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D14DF" w:rsidRPr="00FD14DF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 xml:space="preserve"> 3.0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FD14DF" w:rsidRPr="00813D44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  <w:shd w:val="clear" w:color="auto" w:fill="auto"/>
          </w:tcPr>
          <w:p w:rsidR="00FD14DF" w:rsidRPr="00DD3E5E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  <w:shd w:val="clear" w:color="auto" w:fill="auto"/>
          </w:tcPr>
          <w:p w:rsidR="00FD14DF" w:rsidRPr="00FD14DF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>28</w:t>
            </w:r>
          </w:p>
        </w:tc>
      </w:tr>
      <w:tr w:rsidR="00FD14DF" w:rsidRPr="00B0211A" w:rsidTr="0002136E">
        <w:tc>
          <w:tcPr>
            <w:tcW w:w="2694" w:type="dxa"/>
            <w:shd w:val="clear" w:color="auto" w:fill="auto"/>
          </w:tcPr>
          <w:p w:rsidR="00FD14DF" w:rsidRPr="00FF5EEA" w:rsidRDefault="00FD14DF" w:rsidP="00FD14D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aribyrnong LS</w:t>
            </w:r>
          </w:p>
        </w:tc>
        <w:tc>
          <w:tcPr>
            <w:tcW w:w="1063" w:type="dxa"/>
            <w:shd w:val="clear" w:color="auto" w:fill="auto"/>
          </w:tcPr>
          <w:p w:rsidR="00FD14DF" w:rsidRPr="00813D44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2.3</w:t>
            </w:r>
          </w:p>
        </w:tc>
        <w:tc>
          <w:tcPr>
            <w:tcW w:w="1063" w:type="dxa"/>
            <w:shd w:val="clear" w:color="auto" w:fill="auto"/>
          </w:tcPr>
          <w:p w:rsidR="00FD14DF" w:rsidRPr="00DD3E5E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 xml:space="preserve"> 1.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D14DF" w:rsidRPr="00FD14DF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 xml:space="preserve"> 2.9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FD14DF" w:rsidRPr="00813D44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  <w:shd w:val="clear" w:color="auto" w:fill="auto"/>
          </w:tcPr>
          <w:p w:rsidR="00FD14DF" w:rsidRPr="00DD3E5E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  <w:shd w:val="clear" w:color="auto" w:fill="auto"/>
          </w:tcPr>
          <w:p w:rsidR="00FD14DF" w:rsidRPr="00FD14DF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>29</w:t>
            </w:r>
          </w:p>
        </w:tc>
      </w:tr>
      <w:tr w:rsidR="00FD14DF" w:rsidRPr="00B0211A" w:rsidTr="0002136E">
        <w:tc>
          <w:tcPr>
            <w:tcW w:w="2694" w:type="dxa"/>
            <w:shd w:val="clear" w:color="auto" w:fill="auto"/>
          </w:tcPr>
          <w:p w:rsidR="00FD14DF" w:rsidRPr="00FF5EEA" w:rsidRDefault="00FD14DF" w:rsidP="00FD14D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Latrobe City Libraries</w:t>
            </w:r>
          </w:p>
        </w:tc>
        <w:tc>
          <w:tcPr>
            <w:tcW w:w="1063" w:type="dxa"/>
            <w:shd w:val="clear" w:color="auto" w:fill="auto"/>
          </w:tcPr>
          <w:p w:rsidR="00FD14DF" w:rsidRPr="00813D44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1.4</w:t>
            </w:r>
          </w:p>
        </w:tc>
        <w:tc>
          <w:tcPr>
            <w:tcW w:w="1063" w:type="dxa"/>
            <w:shd w:val="clear" w:color="auto" w:fill="auto"/>
          </w:tcPr>
          <w:p w:rsidR="00FD14DF" w:rsidRPr="00DD3E5E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 xml:space="preserve"> 2.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D14DF" w:rsidRPr="00FD14DF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 xml:space="preserve"> 2.9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FD14DF" w:rsidRPr="00813D44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  <w:shd w:val="clear" w:color="auto" w:fill="auto"/>
          </w:tcPr>
          <w:p w:rsidR="00FD14DF" w:rsidRPr="00DD3E5E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  <w:shd w:val="clear" w:color="auto" w:fill="auto"/>
          </w:tcPr>
          <w:p w:rsidR="00FD14DF" w:rsidRPr="00FD14DF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>30</w:t>
            </w:r>
          </w:p>
        </w:tc>
      </w:tr>
      <w:tr w:rsidR="00FD14DF" w:rsidRPr="00B0211A" w:rsidTr="00F9290A">
        <w:tc>
          <w:tcPr>
            <w:tcW w:w="2694" w:type="dxa"/>
            <w:shd w:val="clear" w:color="auto" w:fill="auto"/>
          </w:tcPr>
          <w:p w:rsidR="00FD14DF" w:rsidRPr="00FF5EEA" w:rsidRDefault="00FD14DF" w:rsidP="00FD14D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mpaspe LS</w:t>
            </w:r>
          </w:p>
        </w:tc>
        <w:tc>
          <w:tcPr>
            <w:tcW w:w="1063" w:type="dxa"/>
            <w:shd w:val="clear" w:color="auto" w:fill="auto"/>
          </w:tcPr>
          <w:p w:rsidR="00FD14DF" w:rsidRPr="00813D44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3.6</w:t>
            </w:r>
          </w:p>
        </w:tc>
        <w:tc>
          <w:tcPr>
            <w:tcW w:w="1063" w:type="dxa"/>
            <w:shd w:val="clear" w:color="auto" w:fill="auto"/>
          </w:tcPr>
          <w:p w:rsidR="00FD14DF" w:rsidRPr="00DD3E5E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 xml:space="preserve"> 4.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D14DF" w:rsidRPr="00FD14DF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 xml:space="preserve"> 2.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D14DF" w:rsidRPr="00813D44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FD14DF" w:rsidRPr="00DD3E5E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FD14DF" w:rsidRPr="00FD14DF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>31</w:t>
            </w:r>
          </w:p>
        </w:tc>
      </w:tr>
      <w:tr w:rsidR="00FD14DF" w:rsidRPr="00B0211A" w:rsidTr="0002136E">
        <w:tc>
          <w:tcPr>
            <w:tcW w:w="2694" w:type="dxa"/>
            <w:shd w:val="clear" w:color="auto" w:fill="auto"/>
          </w:tcPr>
          <w:p w:rsidR="00FD14DF" w:rsidRPr="00FF5EEA" w:rsidRDefault="00FD14DF" w:rsidP="00FD14D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Kingston I&amp;LS</w:t>
            </w:r>
          </w:p>
        </w:tc>
        <w:tc>
          <w:tcPr>
            <w:tcW w:w="1063" w:type="dxa"/>
            <w:shd w:val="clear" w:color="auto" w:fill="auto"/>
          </w:tcPr>
          <w:p w:rsidR="00FD14DF" w:rsidRPr="00813D44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2.5</w:t>
            </w:r>
          </w:p>
        </w:tc>
        <w:tc>
          <w:tcPr>
            <w:tcW w:w="1063" w:type="dxa"/>
            <w:shd w:val="clear" w:color="auto" w:fill="auto"/>
          </w:tcPr>
          <w:p w:rsidR="00FD14DF" w:rsidRPr="00DD3E5E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 xml:space="preserve"> 2.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D14DF" w:rsidRPr="00FD14DF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 xml:space="preserve"> 2.8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FD14DF" w:rsidRPr="00813D44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  <w:shd w:val="clear" w:color="auto" w:fill="auto"/>
          </w:tcPr>
          <w:p w:rsidR="00FD14DF" w:rsidRPr="00DD3E5E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  <w:shd w:val="clear" w:color="auto" w:fill="auto"/>
          </w:tcPr>
          <w:p w:rsidR="00FD14DF" w:rsidRPr="00FD14DF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>32</w:t>
            </w:r>
          </w:p>
        </w:tc>
      </w:tr>
      <w:tr w:rsidR="00FD14DF" w:rsidRPr="00B0211A" w:rsidTr="0002136E">
        <w:tc>
          <w:tcPr>
            <w:tcW w:w="2694" w:type="dxa"/>
            <w:shd w:val="clear" w:color="auto" w:fill="auto"/>
          </w:tcPr>
          <w:p w:rsidR="00FD14DF" w:rsidRPr="00FF5EEA" w:rsidRDefault="00FD14DF" w:rsidP="00FD14D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eland City Libraries</w:t>
            </w:r>
          </w:p>
        </w:tc>
        <w:tc>
          <w:tcPr>
            <w:tcW w:w="1063" w:type="dxa"/>
            <w:shd w:val="clear" w:color="auto" w:fill="auto"/>
          </w:tcPr>
          <w:p w:rsidR="00FD14DF" w:rsidRPr="00813D44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1.9</w:t>
            </w:r>
          </w:p>
        </w:tc>
        <w:tc>
          <w:tcPr>
            <w:tcW w:w="1063" w:type="dxa"/>
            <w:shd w:val="clear" w:color="auto" w:fill="auto"/>
          </w:tcPr>
          <w:p w:rsidR="00FD14DF" w:rsidRPr="00DD3E5E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 xml:space="preserve"> 1.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D14DF" w:rsidRPr="00FD14DF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 xml:space="preserve"> 2.6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FD14DF" w:rsidRPr="00813D44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  <w:shd w:val="clear" w:color="auto" w:fill="auto"/>
          </w:tcPr>
          <w:p w:rsidR="00FD14DF" w:rsidRPr="00DD3E5E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  <w:shd w:val="clear" w:color="auto" w:fill="auto"/>
          </w:tcPr>
          <w:p w:rsidR="00FD14DF" w:rsidRPr="00FD14DF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>33</w:t>
            </w:r>
          </w:p>
        </w:tc>
      </w:tr>
      <w:tr w:rsidR="00FD14DF" w:rsidRPr="00B0211A" w:rsidTr="00F9290A">
        <w:tc>
          <w:tcPr>
            <w:tcW w:w="2694" w:type="dxa"/>
            <w:shd w:val="clear" w:color="auto" w:fill="auto"/>
          </w:tcPr>
          <w:p w:rsidR="00FD14DF" w:rsidRPr="00FF5EEA" w:rsidRDefault="00FD14DF" w:rsidP="00FD14D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Frankston LS</w:t>
            </w:r>
          </w:p>
        </w:tc>
        <w:tc>
          <w:tcPr>
            <w:tcW w:w="1063" w:type="dxa"/>
            <w:shd w:val="clear" w:color="auto" w:fill="auto"/>
          </w:tcPr>
          <w:p w:rsidR="00FD14DF" w:rsidRPr="00813D44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3.6</w:t>
            </w:r>
          </w:p>
        </w:tc>
        <w:tc>
          <w:tcPr>
            <w:tcW w:w="1063" w:type="dxa"/>
            <w:shd w:val="clear" w:color="auto" w:fill="auto"/>
          </w:tcPr>
          <w:p w:rsidR="00FD14DF" w:rsidRPr="00DD3E5E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 xml:space="preserve"> 3.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D14DF" w:rsidRPr="00FD14DF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 xml:space="preserve"> 2.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D14DF" w:rsidRPr="00813D44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FD14DF" w:rsidRPr="00DD3E5E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FD14DF" w:rsidRPr="00FD14DF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>34</w:t>
            </w:r>
          </w:p>
        </w:tc>
      </w:tr>
      <w:tr w:rsidR="00FD14DF" w:rsidRPr="00B0211A" w:rsidTr="00F9290A">
        <w:tc>
          <w:tcPr>
            <w:tcW w:w="2694" w:type="dxa"/>
            <w:shd w:val="clear" w:color="auto" w:fill="auto"/>
          </w:tcPr>
          <w:p w:rsidR="00FD14DF" w:rsidRPr="00FF5EEA" w:rsidRDefault="00FD14DF" w:rsidP="00FD14D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yndham City LS</w:t>
            </w:r>
          </w:p>
        </w:tc>
        <w:tc>
          <w:tcPr>
            <w:tcW w:w="1063" w:type="dxa"/>
            <w:shd w:val="clear" w:color="auto" w:fill="auto"/>
          </w:tcPr>
          <w:p w:rsidR="00FD14DF" w:rsidRPr="00813D44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2.7</w:t>
            </w:r>
          </w:p>
        </w:tc>
        <w:tc>
          <w:tcPr>
            <w:tcW w:w="1063" w:type="dxa"/>
            <w:shd w:val="clear" w:color="auto" w:fill="auto"/>
          </w:tcPr>
          <w:p w:rsidR="00FD14DF" w:rsidRPr="00DD3E5E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 xml:space="preserve"> 3.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D14DF" w:rsidRPr="00FD14DF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 xml:space="preserve"> 2.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D14DF" w:rsidRPr="00813D44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FD14DF" w:rsidRPr="00DD3E5E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FD14DF" w:rsidRPr="00FD14DF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>35</w:t>
            </w:r>
          </w:p>
        </w:tc>
      </w:tr>
      <w:tr w:rsidR="00FD14DF" w:rsidRPr="00B0211A" w:rsidTr="0002136E">
        <w:tc>
          <w:tcPr>
            <w:tcW w:w="2694" w:type="dxa"/>
            <w:shd w:val="clear" w:color="auto" w:fill="auto"/>
          </w:tcPr>
          <w:p w:rsidR="00FD14DF" w:rsidRPr="00FF5EEA" w:rsidRDefault="00FD14DF" w:rsidP="00FD14D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ldura Rural City Council LS</w:t>
            </w:r>
          </w:p>
        </w:tc>
        <w:tc>
          <w:tcPr>
            <w:tcW w:w="1063" w:type="dxa"/>
            <w:shd w:val="clear" w:color="auto" w:fill="auto"/>
          </w:tcPr>
          <w:p w:rsidR="00FD14DF" w:rsidRPr="00813D44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1.3</w:t>
            </w:r>
          </w:p>
        </w:tc>
        <w:tc>
          <w:tcPr>
            <w:tcW w:w="1063" w:type="dxa"/>
            <w:shd w:val="clear" w:color="auto" w:fill="auto"/>
          </w:tcPr>
          <w:p w:rsidR="00FD14DF" w:rsidRPr="00DD3E5E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 xml:space="preserve"> 1.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D14DF" w:rsidRPr="00FD14DF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 xml:space="preserve"> 2.1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FD14DF" w:rsidRPr="00813D44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  <w:shd w:val="clear" w:color="auto" w:fill="auto"/>
          </w:tcPr>
          <w:p w:rsidR="00FD14DF" w:rsidRPr="00DD3E5E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  <w:shd w:val="clear" w:color="auto" w:fill="auto"/>
          </w:tcPr>
          <w:p w:rsidR="00FD14DF" w:rsidRPr="00FD14DF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>36</w:t>
            </w:r>
          </w:p>
        </w:tc>
      </w:tr>
      <w:tr w:rsidR="00FD14DF" w:rsidRPr="00B0211A" w:rsidTr="0002136E">
        <w:tc>
          <w:tcPr>
            <w:tcW w:w="2694" w:type="dxa"/>
            <w:shd w:val="clear" w:color="auto" w:fill="auto"/>
          </w:tcPr>
          <w:p w:rsidR="00FD14DF" w:rsidRPr="00FF5EEA" w:rsidRDefault="00FD14DF" w:rsidP="00FD14D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ume Libraries</w:t>
            </w:r>
          </w:p>
        </w:tc>
        <w:tc>
          <w:tcPr>
            <w:tcW w:w="1063" w:type="dxa"/>
            <w:shd w:val="clear" w:color="auto" w:fill="auto"/>
          </w:tcPr>
          <w:p w:rsidR="00FD14DF" w:rsidRPr="00813D44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3.5</w:t>
            </w:r>
          </w:p>
        </w:tc>
        <w:tc>
          <w:tcPr>
            <w:tcW w:w="1063" w:type="dxa"/>
            <w:shd w:val="clear" w:color="auto" w:fill="auto"/>
          </w:tcPr>
          <w:p w:rsidR="00FD14DF" w:rsidRPr="00DD3E5E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 xml:space="preserve"> 1.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D14DF" w:rsidRPr="00FD14DF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 xml:space="preserve"> 2.1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FD14DF" w:rsidRPr="00813D44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2</w:t>
            </w: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:rsidR="00FD14DF" w:rsidRPr="00DD3E5E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  <w:shd w:val="clear" w:color="auto" w:fill="auto"/>
          </w:tcPr>
          <w:p w:rsidR="00FD14DF" w:rsidRPr="00FD14DF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>37</w:t>
            </w:r>
          </w:p>
        </w:tc>
      </w:tr>
      <w:tr w:rsidR="00FD14DF" w:rsidRPr="00B0211A" w:rsidTr="00F9290A">
        <w:tc>
          <w:tcPr>
            <w:tcW w:w="2694" w:type="dxa"/>
            <w:shd w:val="clear" w:color="auto" w:fill="auto"/>
          </w:tcPr>
          <w:p w:rsidR="00FD14DF" w:rsidRPr="00FF5EEA" w:rsidRDefault="00FD14DF" w:rsidP="00FD14D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Plenty RLS</w:t>
            </w:r>
          </w:p>
        </w:tc>
        <w:tc>
          <w:tcPr>
            <w:tcW w:w="1063" w:type="dxa"/>
            <w:shd w:val="clear" w:color="auto" w:fill="auto"/>
          </w:tcPr>
          <w:p w:rsidR="00FD14DF" w:rsidRPr="00813D44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1.7</w:t>
            </w:r>
          </w:p>
        </w:tc>
        <w:tc>
          <w:tcPr>
            <w:tcW w:w="1063" w:type="dxa"/>
            <w:shd w:val="clear" w:color="auto" w:fill="auto"/>
          </w:tcPr>
          <w:p w:rsidR="00FD14DF" w:rsidRPr="00DD3E5E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 xml:space="preserve"> 1.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D14DF" w:rsidRPr="00FD14DF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 xml:space="preserve"> 2.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D14DF" w:rsidRPr="00813D44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FD14DF" w:rsidRPr="00DD3E5E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FD14DF" w:rsidRPr="00FD14DF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>38</w:t>
            </w:r>
          </w:p>
        </w:tc>
      </w:tr>
      <w:tr w:rsidR="00FD14DF" w:rsidRPr="00B0211A" w:rsidTr="0002136E">
        <w:tc>
          <w:tcPr>
            <w:tcW w:w="2694" w:type="dxa"/>
            <w:shd w:val="clear" w:color="auto" w:fill="auto"/>
          </w:tcPr>
          <w:p w:rsidR="00FD14DF" w:rsidRPr="00FF5EEA" w:rsidRDefault="00FD14DF" w:rsidP="00FD14D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ton L&amp;IS</w:t>
            </w:r>
          </w:p>
        </w:tc>
        <w:tc>
          <w:tcPr>
            <w:tcW w:w="1063" w:type="dxa"/>
            <w:shd w:val="clear" w:color="auto" w:fill="auto"/>
          </w:tcPr>
          <w:p w:rsidR="00FD14DF" w:rsidRPr="00813D44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1.2</w:t>
            </w:r>
          </w:p>
        </w:tc>
        <w:tc>
          <w:tcPr>
            <w:tcW w:w="1063" w:type="dxa"/>
            <w:shd w:val="clear" w:color="auto" w:fill="auto"/>
          </w:tcPr>
          <w:p w:rsidR="00FD14DF" w:rsidRPr="00DD3E5E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 xml:space="preserve"> 1.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D14DF" w:rsidRPr="00FD14DF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 xml:space="preserve"> 1.8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FD14DF" w:rsidRPr="00813D44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  <w:shd w:val="clear" w:color="auto" w:fill="auto"/>
          </w:tcPr>
          <w:p w:rsidR="00FD14DF" w:rsidRPr="00DD3E5E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  <w:shd w:val="clear" w:color="auto" w:fill="auto"/>
          </w:tcPr>
          <w:p w:rsidR="00FD14DF" w:rsidRPr="00FD14DF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>39</w:t>
            </w:r>
          </w:p>
        </w:tc>
      </w:tr>
      <w:tr w:rsidR="00FD14DF" w:rsidRPr="00B0211A" w:rsidTr="0002136E">
        <w:tc>
          <w:tcPr>
            <w:tcW w:w="2694" w:type="dxa"/>
            <w:shd w:val="clear" w:color="auto" w:fill="auto"/>
          </w:tcPr>
          <w:p w:rsidR="00FD14DF" w:rsidRPr="00FF5EEA" w:rsidRDefault="00FD14DF" w:rsidP="00FD14D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tchell Shire L&amp;IS</w:t>
            </w:r>
          </w:p>
        </w:tc>
        <w:tc>
          <w:tcPr>
            <w:tcW w:w="1063" w:type="dxa"/>
            <w:shd w:val="clear" w:color="auto" w:fill="auto"/>
          </w:tcPr>
          <w:p w:rsidR="00FD14DF" w:rsidRPr="00813D44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0.9</w:t>
            </w:r>
          </w:p>
        </w:tc>
        <w:tc>
          <w:tcPr>
            <w:tcW w:w="1063" w:type="dxa"/>
            <w:shd w:val="clear" w:color="auto" w:fill="auto"/>
          </w:tcPr>
          <w:p w:rsidR="00FD14DF" w:rsidRPr="00DD3E5E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 xml:space="preserve"> 1.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D14DF" w:rsidRPr="00FD14DF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 xml:space="preserve"> 1.8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FD14DF" w:rsidRPr="00813D44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  <w:shd w:val="clear" w:color="auto" w:fill="auto"/>
          </w:tcPr>
          <w:p w:rsidR="00FD14DF" w:rsidRPr="00DD3E5E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  <w:shd w:val="clear" w:color="auto" w:fill="auto"/>
          </w:tcPr>
          <w:p w:rsidR="00FD14DF" w:rsidRPr="00FD14DF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>40</w:t>
            </w:r>
          </w:p>
        </w:tc>
      </w:tr>
      <w:tr w:rsidR="00FD14DF" w:rsidRPr="00B0211A" w:rsidTr="00F9290A">
        <w:tc>
          <w:tcPr>
            <w:tcW w:w="2694" w:type="dxa"/>
            <w:shd w:val="clear" w:color="auto" w:fill="auto"/>
          </w:tcPr>
          <w:p w:rsidR="00FD14DF" w:rsidRPr="00FF5EEA" w:rsidRDefault="00FD14DF" w:rsidP="00FD14D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immera RLC</w:t>
            </w:r>
          </w:p>
        </w:tc>
        <w:tc>
          <w:tcPr>
            <w:tcW w:w="1063" w:type="dxa"/>
            <w:shd w:val="clear" w:color="auto" w:fill="auto"/>
          </w:tcPr>
          <w:p w:rsidR="00FD14DF" w:rsidRPr="00813D44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1.5</w:t>
            </w:r>
          </w:p>
        </w:tc>
        <w:tc>
          <w:tcPr>
            <w:tcW w:w="1063" w:type="dxa"/>
            <w:shd w:val="clear" w:color="auto" w:fill="auto"/>
          </w:tcPr>
          <w:p w:rsidR="00FD14DF" w:rsidRPr="00DD3E5E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 xml:space="preserve"> 1.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D14DF" w:rsidRPr="00FD14DF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 xml:space="preserve"> 1.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D14DF" w:rsidRPr="00813D44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3</w:t>
            </w:r>
            <w:r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FD14DF" w:rsidRPr="00DD3E5E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FD14DF" w:rsidRPr="00FD14DF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>41</w:t>
            </w:r>
          </w:p>
        </w:tc>
      </w:tr>
      <w:tr w:rsidR="00FD14DF" w:rsidRPr="00B0211A" w:rsidTr="00F9290A">
        <w:tc>
          <w:tcPr>
            <w:tcW w:w="2694" w:type="dxa"/>
            <w:shd w:val="clear" w:color="auto" w:fill="auto"/>
          </w:tcPr>
          <w:p w:rsidR="00FD14DF" w:rsidRPr="00FF5EEA" w:rsidRDefault="00FD14DF" w:rsidP="00FD14D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annawarra LS</w:t>
            </w:r>
          </w:p>
        </w:tc>
        <w:tc>
          <w:tcPr>
            <w:tcW w:w="1063" w:type="dxa"/>
            <w:shd w:val="clear" w:color="auto" w:fill="auto"/>
          </w:tcPr>
          <w:p w:rsidR="00FD14DF" w:rsidRPr="00813D44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0.3</w:t>
            </w:r>
          </w:p>
        </w:tc>
        <w:tc>
          <w:tcPr>
            <w:tcW w:w="1063" w:type="dxa"/>
            <w:shd w:val="clear" w:color="auto" w:fill="auto"/>
          </w:tcPr>
          <w:p w:rsidR="00FD14DF" w:rsidRPr="00DD3E5E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 xml:space="preserve"> 0.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D14DF" w:rsidRPr="00FD14DF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 xml:space="preserve"> 1.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D14DF" w:rsidRPr="00813D44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FD14DF" w:rsidRPr="00DD3E5E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FD14DF" w:rsidRPr="00FD14DF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>42</w:t>
            </w:r>
          </w:p>
        </w:tc>
      </w:tr>
      <w:tr w:rsidR="00FD14DF" w:rsidRPr="00B0211A" w:rsidTr="0002136E">
        <w:tc>
          <w:tcPr>
            <w:tcW w:w="2694" w:type="dxa"/>
            <w:shd w:val="clear" w:color="auto" w:fill="auto"/>
          </w:tcPr>
          <w:p w:rsidR="00FD14DF" w:rsidRPr="00FF5EEA" w:rsidRDefault="00FD14DF" w:rsidP="00FD14D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reater Dandenong Libraries</w:t>
            </w:r>
          </w:p>
        </w:tc>
        <w:tc>
          <w:tcPr>
            <w:tcW w:w="1063" w:type="dxa"/>
            <w:shd w:val="clear" w:color="auto" w:fill="auto"/>
          </w:tcPr>
          <w:p w:rsidR="00FD14DF" w:rsidRPr="00813D44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2.5</w:t>
            </w:r>
          </w:p>
        </w:tc>
        <w:tc>
          <w:tcPr>
            <w:tcW w:w="1063" w:type="dxa"/>
            <w:shd w:val="clear" w:color="auto" w:fill="auto"/>
          </w:tcPr>
          <w:p w:rsidR="00FD14DF" w:rsidRPr="00DD3E5E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 xml:space="preserve"> 1.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D14DF" w:rsidRPr="00FD14DF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 xml:space="preserve"> 1.0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FD14DF" w:rsidRPr="00813D44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  <w:shd w:val="clear" w:color="auto" w:fill="auto"/>
          </w:tcPr>
          <w:p w:rsidR="00FD14DF" w:rsidRPr="00DD3E5E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  <w:shd w:val="clear" w:color="auto" w:fill="auto"/>
          </w:tcPr>
          <w:p w:rsidR="00FD14DF" w:rsidRPr="00FD14DF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>43</w:t>
            </w:r>
          </w:p>
        </w:tc>
      </w:tr>
      <w:tr w:rsidR="00FD14DF" w:rsidRPr="00B0211A" w:rsidTr="00F9290A">
        <w:tc>
          <w:tcPr>
            <w:tcW w:w="2694" w:type="dxa"/>
            <w:shd w:val="clear" w:color="auto" w:fill="auto"/>
          </w:tcPr>
          <w:p w:rsidR="00FD14DF" w:rsidRPr="00FF5EEA" w:rsidRDefault="00FD14DF" w:rsidP="00FD14D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llington Shire Library</w:t>
            </w:r>
          </w:p>
        </w:tc>
        <w:tc>
          <w:tcPr>
            <w:tcW w:w="1063" w:type="dxa"/>
            <w:shd w:val="clear" w:color="auto" w:fill="auto"/>
          </w:tcPr>
          <w:p w:rsidR="00FD14DF" w:rsidRPr="00813D44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3.4</w:t>
            </w:r>
          </w:p>
        </w:tc>
        <w:tc>
          <w:tcPr>
            <w:tcW w:w="1063" w:type="dxa"/>
            <w:shd w:val="clear" w:color="auto" w:fill="auto"/>
          </w:tcPr>
          <w:p w:rsidR="00FD14DF" w:rsidRPr="00DD3E5E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 xml:space="preserve"> 0.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D14DF" w:rsidRPr="00FD14DF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 xml:space="preserve"> 0.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D14DF" w:rsidRPr="00813D44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2</w:t>
            </w: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FD14DF" w:rsidRPr="00DD3E5E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FD14DF" w:rsidRPr="00FD14DF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>44</w:t>
            </w:r>
          </w:p>
        </w:tc>
      </w:tr>
      <w:tr w:rsidR="00FD14DF" w:rsidRPr="00B0211A" w:rsidTr="0002136E">
        <w:tc>
          <w:tcPr>
            <w:tcW w:w="2694" w:type="dxa"/>
            <w:shd w:val="clear" w:color="auto" w:fill="auto"/>
          </w:tcPr>
          <w:p w:rsidR="00FD14DF" w:rsidRPr="00FF5EEA" w:rsidRDefault="00FD14DF" w:rsidP="00FD14D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wan Hill RLS</w:t>
            </w:r>
          </w:p>
        </w:tc>
        <w:tc>
          <w:tcPr>
            <w:tcW w:w="1063" w:type="dxa"/>
            <w:shd w:val="clear" w:color="auto" w:fill="auto"/>
          </w:tcPr>
          <w:p w:rsidR="00FD14DF" w:rsidRPr="00813D44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0.3</w:t>
            </w:r>
          </w:p>
        </w:tc>
        <w:tc>
          <w:tcPr>
            <w:tcW w:w="1063" w:type="dxa"/>
            <w:shd w:val="clear" w:color="auto" w:fill="auto"/>
          </w:tcPr>
          <w:p w:rsidR="00FD14DF" w:rsidRPr="00DD3E5E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 xml:space="preserve"> 0.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D14DF" w:rsidRPr="00FD14DF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 xml:space="preserve"> 0.6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FD14DF" w:rsidRPr="00813D44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4</w:t>
            </w:r>
            <w:r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  <w:shd w:val="clear" w:color="auto" w:fill="auto"/>
          </w:tcPr>
          <w:p w:rsidR="00FD14DF" w:rsidRPr="00DD3E5E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  <w:shd w:val="clear" w:color="auto" w:fill="auto"/>
          </w:tcPr>
          <w:p w:rsidR="00FD14DF" w:rsidRPr="00FD14DF" w:rsidRDefault="00FD14DF" w:rsidP="00FD14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>45</w:t>
            </w:r>
          </w:p>
        </w:tc>
      </w:tr>
      <w:tr w:rsidR="00FD14DF" w:rsidRPr="00B0211A" w:rsidTr="00FD14DF">
        <w:tc>
          <w:tcPr>
            <w:tcW w:w="2694" w:type="dxa"/>
            <w:shd w:val="clear" w:color="auto" w:fill="auto"/>
          </w:tcPr>
          <w:p w:rsidR="00FD14DF" w:rsidRPr="00FF5EEA" w:rsidRDefault="00FD14DF" w:rsidP="00AF563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Towong 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FD14DF" w:rsidRPr="00813D44" w:rsidRDefault="00FD14DF" w:rsidP="00AF563F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FD14DF" w:rsidRPr="00DD3E5E" w:rsidRDefault="00FD14DF" w:rsidP="00AF563F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FD14DF" w:rsidRPr="00FD14DF" w:rsidRDefault="00FD14DF" w:rsidP="00AF563F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FD14DF" w:rsidRPr="00813D44" w:rsidRDefault="00FD14DF" w:rsidP="00AF563F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FD14DF" w:rsidRPr="00DD3E5E" w:rsidRDefault="00FD14DF" w:rsidP="00AF563F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FD14DF" w:rsidRPr="00FD14DF" w:rsidRDefault="00FD14DF" w:rsidP="00AF563F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C62006" w:rsidRPr="00FF5EEA" w:rsidTr="00F9290A">
        <w:trPr>
          <w:tblHeader/>
        </w:trPr>
        <w:tc>
          <w:tcPr>
            <w:tcW w:w="2694" w:type="dxa"/>
            <w:shd w:val="clear" w:color="auto" w:fill="D6E3BC" w:themeFill="accent3" w:themeFillTint="66"/>
          </w:tcPr>
          <w:p w:rsidR="00C62006" w:rsidRPr="00FF5EEA" w:rsidRDefault="00C62006" w:rsidP="00C62006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sz w:val="20"/>
              </w:rPr>
              <w:t>Victoria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C62006" w:rsidRPr="00813D44" w:rsidRDefault="00C62006" w:rsidP="00C6200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3.5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C62006" w:rsidRPr="00813D44" w:rsidRDefault="00C62006" w:rsidP="00C6200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3.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:rsidR="00C62006" w:rsidRPr="00813D44" w:rsidRDefault="00FD14DF" w:rsidP="00C6200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4.3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C62006" w:rsidRPr="00813D44" w:rsidRDefault="00C62006" w:rsidP="00C6200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C62006" w:rsidRPr="00813D44" w:rsidRDefault="00C62006" w:rsidP="00C6200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C62006" w:rsidRPr="00813D44" w:rsidRDefault="00C62006" w:rsidP="00C6200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F74E20" w:rsidRPr="003A0964" w:rsidRDefault="00F74E20" w:rsidP="00F74E20">
      <w:pPr>
        <w:jc w:val="both"/>
        <w:outlineLvl w:val="0"/>
        <w:rPr>
          <w:rFonts w:ascii="Calibri" w:hAnsi="Calibri" w:cs="Calibri"/>
          <w:sz w:val="22"/>
          <w:szCs w:val="22"/>
        </w:rPr>
      </w:pPr>
    </w:p>
    <w:p w:rsidR="00D0453E" w:rsidRPr="002758C4" w:rsidRDefault="00D0453E" w:rsidP="00D0453E">
      <w:pPr>
        <w:keepNext/>
        <w:outlineLvl w:val="0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6</w:t>
      </w:r>
      <w:r w:rsidRPr="002758C4">
        <w:rPr>
          <w:rFonts w:ascii="Calibri" w:hAnsi="Calibri" w:cs="Calibri"/>
          <w:b/>
          <w:sz w:val="28"/>
        </w:rPr>
        <w:t>.</w:t>
      </w:r>
      <w:r w:rsidRPr="002758C4">
        <w:rPr>
          <w:rFonts w:ascii="Calibri" w:hAnsi="Calibri" w:cs="Calibri"/>
          <w:b/>
          <w:sz w:val="28"/>
        </w:rPr>
        <w:tab/>
      </w:r>
      <w:r>
        <w:rPr>
          <w:rFonts w:ascii="Calibri" w:hAnsi="Calibri" w:cs="Calibri"/>
          <w:b/>
          <w:sz w:val="28"/>
        </w:rPr>
        <w:t>Loans</w:t>
      </w:r>
    </w:p>
    <w:p w:rsidR="00D0453E" w:rsidRPr="00FF5EEA" w:rsidRDefault="00D0453E" w:rsidP="00D0453E">
      <w:pPr>
        <w:keepNext/>
        <w:jc w:val="both"/>
        <w:outlineLvl w:val="0"/>
        <w:rPr>
          <w:rFonts w:ascii="Calibri" w:hAnsi="Calibri" w:cs="Calibri"/>
          <w:sz w:val="12"/>
          <w:szCs w:val="1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063"/>
        <w:gridCol w:w="1063"/>
        <w:gridCol w:w="1063"/>
        <w:gridCol w:w="1063"/>
        <w:gridCol w:w="1063"/>
        <w:gridCol w:w="1063"/>
      </w:tblGrid>
      <w:tr w:rsidR="00D0453E" w:rsidRPr="00FF5EEA" w:rsidTr="00F9290A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D0453E" w:rsidRPr="00FF5EEA" w:rsidRDefault="00D0453E" w:rsidP="00F9290A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8000"/>
          </w:tcPr>
          <w:p w:rsidR="00D0453E" w:rsidRPr="00FF5EEA" w:rsidRDefault="00D0453E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oans of physical items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D0453E" w:rsidRPr="00FF5EEA" w:rsidRDefault="00D0453E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nk</w:t>
            </w:r>
          </w:p>
        </w:tc>
      </w:tr>
      <w:tr w:rsidR="005F7E6C" w:rsidRPr="00FF5EEA" w:rsidTr="00F9290A">
        <w:trPr>
          <w:tblHeader/>
        </w:trPr>
        <w:tc>
          <w:tcPr>
            <w:tcW w:w="2694" w:type="dxa"/>
            <w:shd w:val="clear" w:color="auto" w:fill="008000"/>
            <w:vAlign w:val="bottom"/>
          </w:tcPr>
          <w:p w:rsidR="005F7E6C" w:rsidRPr="00FF5EEA" w:rsidRDefault="005F7E6C" w:rsidP="00673F7F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063" w:type="dxa"/>
            <w:shd w:val="clear" w:color="auto" w:fill="008000"/>
          </w:tcPr>
          <w:p w:rsidR="005F7E6C" w:rsidRPr="00FF5EEA" w:rsidRDefault="005F7E6C" w:rsidP="00673F7F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shd w:val="clear" w:color="auto" w:fill="008000"/>
          </w:tcPr>
          <w:p w:rsidR="005F7E6C" w:rsidRPr="00FF5EEA" w:rsidRDefault="005F7E6C" w:rsidP="00673F7F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008000"/>
          </w:tcPr>
          <w:p w:rsidR="005F7E6C" w:rsidRPr="00FF5EEA" w:rsidRDefault="005F7E6C" w:rsidP="00673F7F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008000"/>
          </w:tcPr>
          <w:p w:rsidR="005F7E6C" w:rsidRPr="00FF5EEA" w:rsidRDefault="005F7E6C" w:rsidP="00673F7F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shd w:val="clear" w:color="auto" w:fill="008000"/>
          </w:tcPr>
          <w:p w:rsidR="005F7E6C" w:rsidRPr="00FF5EEA" w:rsidRDefault="005F7E6C" w:rsidP="00673F7F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shd w:val="clear" w:color="auto" w:fill="008000"/>
          </w:tcPr>
          <w:p w:rsidR="005F7E6C" w:rsidRPr="00FF5EEA" w:rsidRDefault="005F7E6C" w:rsidP="00673F7F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</w:tr>
      <w:tr w:rsidR="005F7E6C" w:rsidRPr="00B0211A" w:rsidTr="00F9290A">
        <w:tc>
          <w:tcPr>
            <w:tcW w:w="2694" w:type="dxa"/>
            <w:shd w:val="clear" w:color="auto" w:fill="auto"/>
          </w:tcPr>
          <w:p w:rsidR="005F7E6C" w:rsidRPr="00FF5EEA" w:rsidRDefault="005F7E6C" w:rsidP="005F7E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ern RLC</w:t>
            </w:r>
          </w:p>
        </w:tc>
        <w:tc>
          <w:tcPr>
            <w:tcW w:w="1063" w:type="dxa"/>
            <w:shd w:val="clear" w:color="auto" w:fill="auto"/>
          </w:tcPr>
          <w:p w:rsidR="005F7E6C" w:rsidRPr="00191092" w:rsidRDefault="005F7E6C" w:rsidP="005F7E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 xml:space="preserve">3,187,534 </w:t>
            </w:r>
          </w:p>
        </w:tc>
        <w:tc>
          <w:tcPr>
            <w:tcW w:w="1063" w:type="dxa"/>
            <w:shd w:val="clear" w:color="auto" w:fill="auto"/>
          </w:tcPr>
          <w:p w:rsidR="005F7E6C" w:rsidRPr="0001266D" w:rsidRDefault="005F7E6C" w:rsidP="005F7E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 xml:space="preserve">2,992,90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F7E6C" w:rsidRPr="00AF563F" w:rsidRDefault="005F7E6C" w:rsidP="005F7E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F563F">
              <w:rPr>
                <w:rFonts w:asciiTheme="minorHAnsi" w:hAnsiTheme="minorHAnsi" w:cstheme="minorHAnsi"/>
                <w:sz w:val="20"/>
              </w:rPr>
              <w:t xml:space="preserve">3,091,71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F7E6C" w:rsidRPr="00191092" w:rsidRDefault="005F7E6C" w:rsidP="005F7E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5F7E6C" w:rsidRPr="0001266D" w:rsidRDefault="005F7E6C" w:rsidP="005F7E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5F7E6C" w:rsidRPr="005F7E6C" w:rsidRDefault="005F7E6C" w:rsidP="005F7E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F7E6C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5F7E6C" w:rsidRPr="00B0211A" w:rsidTr="00F9290A">
        <w:tc>
          <w:tcPr>
            <w:tcW w:w="2694" w:type="dxa"/>
            <w:shd w:val="clear" w:color="auto" w:fill="auto"/>
          </w:tcPr>
          <w:p w:rsidR="005F7E6C" w:rsidRPr="00FF5EEA" w:rsidRDefault="005F7E6C" w:rsidP="005F7E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Plenty RLS</w:t>
            </w:r>
          </w:p>
        </w:tc>
        <w:tc>
          <w:tcPr>
            <w:tcW w:w="1063" w:type="dxa"/>
            <w:shd w:val="clear" w:color="auto" w:fill="auto"/>
          </w:tcPr>
          <w:p w:rsidR="005F7E6C" w:rsidRPr="00191092" w:rsidRDefault="005F7E6C" w:rsidP="005F7E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  <w:r w:rsidRPr="00191092">
              <w:rPr>
                <w:rFonts w:asciiTheme="minorHAnsi" w:hAnsiTheme="minorHAnsi" w:cstheme="minorHAnsi"/>
                <w:sz w:val="20"/>
              </w:rPr>
              <w:t xml:space="preserve">,231,830 </w:t>
            </w:r>
          </w:p>
        </w:tc>
        <w:tc>
          <w:tcPr>
            <w:tcW w:w="1063" w:type="dxa"/>
            <w:shd w:val="clear" w:color="auto" w:fill="auto"/>
          </w:tcPr>
          <w:p w:rsidR="005F7E6C" w:rsidRPr="00191092" w:rsidRDefault="005F7E6C" w:rsidP="005F7E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,076,193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F7E6C" w:rsidRPr="00E2624F" w:rsidRDefault="005F7E6C" w:rsidP="005F7E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2624F">
              <w:rPr>
                <w:rFonts w:asciiTheme="minorHAnsi" w:hAnsiTheme="minorHAnsi" w:cstheme="minorHAnsi"/>
                <w:sz w:val="20"/>
              </w:rPr>
              <w:t xml:space="preserve">3,041,38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F7E6C" w:rsidRPr="00191092" w:rsidRDefault="005F7E6C" w:rsidP="005F7E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5F7E6C" w:rsidRPr="0001266D" w:rsidRDefault="005F7E6C" w:rsidP="005F7E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5F7E6C" w:rsidRPr="005F7E6C" w:rsidRDefault="005F7E6C" w:rsidP="005F7E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F7E6C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5F7E6C" w:rsidRPr="00B0211A" w:rsidTr="00F9290A">
        <w:tc>
          <w:tcPr>
            <w:tcW w:w="2694" w:type="dxa"/>
            <w:shd w:val="clear" w:color="auto" w:fill="auto"/>
          </w:tcPr>
          <w:p w:rsidR="005F7E6C" w:rsidRPr="00FF5EEA" w:rsidRDefault="005F7E6C" w:rsidP="005F7E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hitehorse Manningham RLC</w:t>
            </w:r>
          </w:p>
        </w:tc>
        <w:tc>
          <w:tcPr>
            <w:tcW w:w="1063" w:type="dxa"/>
            <w:shd w:val="clear" w:color="auto" w:fill="auto"/>
          </w:tcPr>
          <w:p w:rsidR="005F7E6C" w:rsidRPr="00191092" w:rsidRDefault="005F7E6C" w:rsidP="005F7E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  <w:r w:rsidRPr="00191092">
              <w:rPr>
                <w:rFonts w:asciiTheme="minorHAnsi" w:hAnsiTheme="minorHAnsi" w:cstheme="minorHAnsi"/>
                <w:sz w:val="20"/>
              </w:rPr>
              <w:t xml:space="preserve">,868,409 </w:t>
            </w:r>
          </w:p>
        </w:tc>
        <w:tc>
          <w:tcPr>
            <w:tcW w:w="1063" w:type="dxa"/>
            <w:shd w:val="clear" w:color="auto" w:fill="auto"/>
          </w:tcPr>
          <w:p w:rsidR="005F7E6C" w:rsidRPr="0001266D" w:rsidRDefault="005F7E6C" w:rsidP="005F7E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 xml:space="preserve">2,873,51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F7E6C" w:rsidRPr="00E2624F" w:rsidRDefault="005F7E6C" w:rsidP="005F7E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2624F">
              <w:rPr>
                <w:rFonts w:asciiTheme="minorHAnsi" w:hAnsiTheme="minorHAnsi" w:cstheme="minorHAnsi"/>
                <w:sz w:val="20"/>
              </w:rPr>
              <w:t xml:space="preserve">2,784,47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F7E6C" w:rsidRPr="00191092" w:rsidRDefault="005F7E6C" w:rsidP="005F7E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5F7E6C" w:rsidRPr="0001266D" w:rsidRDefault="005F7E6C" w:rsidP="005F7E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5F7E6C" w:rsidRPr="005F7E6C" w:rsidRDefault="005F7E6C" w:rsidP="005F7E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F7E6C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5F7E6C" w:rsidRPr="00B0211A" w:rsidTr="00F9290A">
        <w:tc>
          <w:tcPr>
            <w:tcW w:w="2694" w:type="dxa"/>
            <w:shd w:val="clear" w:color="auto" w:fill="auto"/>
          </w:tcPr>
          <w:p w:rsidR="005F7E6C" w:rsidRPr="00FF5EEA" w:rsidRDefault="005F7E6C" w:rsidP="005F7E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sey-Cardinia LC</w:t>
            </w:r>
          </w:p>
        </w:tc>
        <w:tc>
          <w:tcPr>
            <w:tcW w:w="1063" w:type="dxa"/>
            <w:shd w:val="clear" w:color="auto" w:fill="auto"/>
          </w:tcPr>
          <w:p w:rsidR="005F7E6C" w:rsidRPr="00191092" w:rsidRDefault="005F7E6C" w:rsidP="005F7E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 xml:space="preserve">2,537,126 </w:t>
            </w:r>
          </w:p>
        </w:tc>
        <w:tc>
          <w:tcPr>
            <w:tcW w:w="1063" w:type="dxa"/>
            <w:shd w:val="clear" w:color="auto" w:fill="auto"/>
          </w:tcPr>
          <w:p w:rsidR="005F7E6C" w:rsidRPr="0001266D" w:rsidRDefault="005F7E6C" w:rsidP="005F7E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  <w:r w:rsidRPr="0001266D">
              <w:rPr>
                <w:rFonts w:asciiTheme="minorHAnsi" w:hAnsiTheme="minorHAnsi" w:cstheme="minorHAnsi"/>
                <w:sz w:val="20"/>
              </w:rPr>
              <w:t xml:space="preserve">,425,25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F7E6C" w:rsidRPr="00AF563F" w:rsidRDefault="005F7E6C" w:rsidP="005F7E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F563F">
              <w:rPr>
                <w:rFonts w:asciiTheme="minorHAnsi" w:hAnsiTheme="minorHAnsi" w:cstheme="minorHAnsi"/>
                <w:sz w:val="20"/>
              </w:rPr>
              <w:t xml:space="preserve">2,523,85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F7E6C" w:rsidRPr="00191092" w:rsidRDefault="005F7E6C" w:rsidP="005F7E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5F7E6C" w:rsidRPr="0001266D" w:rsidRDefault="005F7E6C" w:rsidP="005F7E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5F7E6C" w:rsidRPr="005F7E6C" w:rsidRDefault="005F7E6C" w:rsidP="005F7E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F7E6C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5F7E6C" w:rsidRPr="00B0211A" w:rsidTr="00F9290A">
        <w:tc>
          <w:tcPr>
            <w:tcW w:w="2694" w:type="dxa"/>
            <w:shd w:val="clear" w:color="auto" w:fill="auto"/>
          </w:tcPr>
          <w:p w:rsidR="005F7E6C" w:rsidRPr="00FF5EEA" w:rsidRDefault="005F7E6C" w:rsidP="005F7E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eelong RLC</w:t>
            </w:r>
          </w:p>
        </w:tc>
        <w:tc>
          <w:tcPr>
            <w:tcW w:w="1063" w:type="dxa"/>
            <w:shd w:val="clear" w:color="auto" w:fill="auto"/>
          </w:tcPr>
          <w:p w:rsidR="005F7E6C" w:rsidRPr="00191092" w:rsidRDefault="005F7E6C" w:rsidP="005F7E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 xml:space="preserve">2,603,433 </w:t>
            </w:r>
          </w:p>
        </w:tc>
        <w:tc>
          <w:tcPr>
            <w:tcW w:w="1063" w:type="dxa"/>
            <w:shd w:val="clear" w:color="auto" w:fill="auto"/>
          </w:tcPr>
          <w:p w:rsidR="005F7E6C" w:rsidRPr="0001266D" w:rsidRDefault="005F7E6C" w:rsidP="005F7E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 xml:space="preserve">2,532,26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F7E6C" w:rsidRPr="00AF563F" w:rsidRDefault="005F7E6C" w:rsidP="005F7E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F563F">
              <w:rPr>
                <w:rFonts w:asciiTheme="minorHAnsi" w:hAnsiTheme="minorHAnsi" w:cstheme="minorHAnsi"/>
                <w:sz w:val="20"/>
              </w:rPr>
              <w:t xml:space="preserve">2,418,60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F7E6C" w:rsidRPr="00191092" w:rsidRDefault="005F7E6C" w:rsidP="005F7E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5F7E6C" w:rsidRPr="0001266D" w:rsidRDefault="005F7E6C" w:rsidP="005F7E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5F7E6C" w:rsidRPr="005F7E6C" w:rsidRDefault="005F7E6C" w:rsidP="005F7E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F7E6C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5F7E6C" w:rsidRPr="00B0211A" w:rsidTr="00F9290A">
        <w:tc>
          <w:tcPr>
            <w:tcW w:w="2694" w:type="dxa"/>
            <w:shd w:val="clear" w:color="auto" w:fill="auto"/>
          </w:tcPr>
          <w:p w:rsidR="005F7E6C" w:rsidRPr="00FF5EEA" w:rsidRDefault="005F7E6C" w:rsidP="005F7E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ity of Boroondara LS</w:t>
            </w:r>
          </w:p>
        </w:tc>
        <w:tc>
          <w:tcPr>
            <w:tcW w:w="1063" w:type="dxa"/>
            <w:shd w:val="clear" w:color="auto" w:fill="auto"/>
          </w:tcPr>
          <w:p w:rsidR="005F7E6C" w:rsidRPr="00191092" w:rsidRDefault="005F7E6C" w:rsidP="005F7E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 xml:space="preserve">2,319,929 </w:t>
            </w:r>
          </w:p>
        </w:tc>
        <w:tc>
          <w:tcPr>
            <w:tcW w:w="1063" w:type="dxa"/>
            <w:shd w:val="clear" w:color="auto" w:fill="auto"/>
          </w:tcPr>
          <w:p w:rsidR="005F7E6C" w:rsidRPr="0001266D" w:rsidRDefault="005F7E6C" w:rsidP="005F7E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 xml:space="preserve">2,224,39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F7E6C" w:rsidRPr="00AF563F" w:rsidRDefault="005F7E6C" w:rsidP="005F7E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F563F">
              <w:rPr>
                <w:rFonts w:asciiTheme="minorHAnsi" w:hAnsiTheme="minorHAnsi" w:cstheme="minorHAnsi"/>
                <w:sz w:val="20"/>
              </w:rPr>
              <w:t xml:space="preserve">2,299,92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F7E6C" w:rsidRPr="00191092" w:rsidRDefault="005F7E6C" w:rsidP="005F7E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5F7E6C" w:rsidRPr="0001266D" w:rsidRDefault="005F7E6C" w:rsidP="005F7E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5F7E6C" w:rsidRPr="005F7E6C" w:rsidRDefault="005F7E6C" w:rsidP="005F7E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F7E6C">
              <w:rPr>
                <w:rFonts w:asciiTheme="minorHAnsi" w:hAnsiTheme="minorHAnsi" w:cstheme="minorHAnsi"/>
                <w:sz w:val="20"/>
              </w:rPr>
              <w:t>6</w:t>
            </w:r>
          </w:p>
        </w:tc>
      </w:tr>
      <w:tr w:rsidR="005F7E6C" w:rsidRPr="00B0211A" w:rsidTr="00F9290A">
        <w:tc>
          <w:tcPr>
            <w:tcW w:w="2694" w:type="dxa"/>
            <w:shd w:val="clear" w:color="auto" w:fill="auto"/>
          </w:tcPr>
          <w:p w:rsidR="005F7E6C" w:rsidRPr="00FF5EEA" w:rsidRDefault="005F7E6C" w:rsidP="005F7E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yndham City LS</w:t>
            </w:r>
          </w:p>
        </w:tc>
        <w:tc>
          <w:tcPr>
            <w:tcW w:w="1063" w:type="dxa"/>
            <w:shd w:val="clear" w:color="auto" w:fill="auto"/>
          </w:tcPr>
          <w:p w:rsidR="005F7E6C" w:rsidRPr="00191092" w:rsidRDefault="005F7E6C" w:rsidP="005F7E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  <w:r w:rsidRPr="00191092">
              <w:rPr>
                <w:rFonts w:asciiTheme="minorHAnsi" w:hAnsiTheme="minorHAnsi" w:cstheme="minorHAnsi"/>
                <w:sz w:val="20"/>
              </w:rPr>
              <w:t xml:space="preserve">,651,937 </w:t>
            </w:r>
          </w:p>
        </w:tc>
        <w:tc>
          <w:tcPr>
            <w:tcW w:w="1063" w:type="dxa"/>
            <w:shd w:val="clear" w:color="auto" w:fill="auto"/>
          </w:tcPr>
          <w:p w:rsidR="005F7E6C" w:rsidRPr="0001266D" w:rsidRDefault="005F7E6C" w:rsidP="005F7E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 xml:space="preserve">1,620,40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F7E6C" w:rsidRPr="00E2624F" w:rsidRDefault="005F7E6C" w:rsidP="005F7E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2624F">
              <w:rPr>
                <w:rFonts w:asciiTheme="minorHAnsi" w:hAnsiTheme="minorHAnsi" w:cstheme="minorHAnsi"/>
                <w:sz w:val="20"/>
              </w:rPr>
              <w:t xml:space="preserve">1,574,61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F7E6C" w:rsidRPr="00191092" w:rsidRDefault="005F7E6C" w:rsidP="005F7E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5F7E6C" w:rsidRPr="0001266D" w:rsidRDefault="005F7E6C" w:rsidP="005F7E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5F7E6C" w:rsidRPr="005F7E6C" w:rsidRDefault="005F7E6C" w:rsidP="005F7E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F7E6C">
              <w:rPr>
                <w:rFonts w:asciiTheme="minorHAnsi" w:hAnsiTheme="minorHAnsi" w:cstheme="minorHAnsi"/>
                <w:sz w:val="20"/>
              </w:rPr>
              <w:t>7</w:t>
            </w:r>
          </w:p>
        </w:tc>
      </w:tr>
      <w:tr w:rsidR="005F7E6C" w:rsidRPr="00B0211A" w:rsidTr="00F9290A">
        <w:tc>
          <w:tcPr>
            <w:tcW w:w="2694" w:type="dxa"/>
            <w:shd w:val="clear" w:color="auto" w:fill="auto"/>
          </w:tcPr>
          <w:p w:rsidR="005F7E6C" w:rsidRPr="00FF5EEA" w:rsidRDefault="005F7E6C" w:rsidP="005F7E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nash PLS</w:t>
            </w:r>
          </w:p>
        </w:tc>
        <w:tc>
          <w:tcPr>
            <w:tcW w:w="1063" w:type="dxa"/>
            <w:shd w:val="clear" w:color="auto" w:fill="auto"/>
          </w:tcPr>
          <w:p w:rsidR="005F7E6C" w:rsidRPr="00191092" w:rsidRDefault="005F7E6C" w:rsidP="005F7E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 xml:space="preserve">1,680,670 </w:t>
            </w:r>
          </w:p>
        </w:tc>
        <w:tc>
          <w:tcPr>
            <w:tcW w:w="1063" w:type="dxa"/>
            <w:shd w:val="clear" w:color="auto" w:fill="auto"/>
          </w:tcPr>
          <w:p w:rsidR="005F7E6C" w:rsidRPr="0001266D" w:rsidRDefault="005F7E6C" w:rsidP="005F7E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 xml:space="preserve">1,587,31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F7E6C" w:rsidRPr="00E2624F" w:rsidRDefault="005F7E6C" w:rsidP="005F7E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2624F">
              <w:rPr>
                <w:rFonts w:asciiTheme="minorHAnsi" w:hAnsiTheme="minorHAnsi" w:cstheme="minorHAnsi"/>
                <w:sz w:val="20"/>
              </w:rPr>
              <w:t xml:space="preserve">1,515,69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F7E6C" w:rsidRPr="00191092" w:rsidRDefault="005F7E6C" w:rsidP="005F7E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5F7E6C" w:rsidRPr="0001266D" w:rsidRDefault="005F7E6C" w:rsidP="005F7E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5F7E6C" w:rsidRPr="005F7E6C" w:rsidRDefault="005F7E6C" w:rsidP="005F7E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F7E6C">
              <w:rPr>
                <w:rFonts w:asciiTheme="minorHAnsi" w:hAnsiTheme="minorHAnsi" w:cstheme="minorHAnsi"/>
                <w:sz w:val="20"/>
              </w:rPr>
              <w:t>8</w:t>
            </w:r>
          </w:p>
        </w:tc>
      </w:tr>
      <w:tr w:rsidR="005F7E6C" w:rsidRPr="00B0211A" w:rsidTr="00F9290A">
        <w:tc>
          <w:tcPr>
            <w:tcW w:w="2694" w:type="dxa"/>
            <w:shd w:val="clear" w:color="auto" w:fill="auto"/>
          </w:tcPr>
          <w:p w:rsidR="005F7E6C" w:rsidRPr="00FF5EEA" w:rsidRDefault="005F7E6C" w:rsidP="005F7E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bourne LS</w:t>
            </w:r>
          </w:p>
        </w:tc>
        <w:tc>
          <w:tcPr>
            <w:tcW w:w="1063" w:type="dxa"/>
            <w:shd w:val="clear" w:color="auto" w:fill="auto"/>
          </w:tcPr>
          <w:p w:rsidR="005F7E6C" w:rsidRPr="00191092" w:rsidRDefault="005F7E6C" w:rsidP="005F7E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 xml:space="preserve">1,257,680 </w:t>
            </w:r>
          </w:p>
        </w:tc>
        <w:tc>
          <w:tcPr>
            <w:tcW w:w="1063" w:type="dxa"/>
            <w:shd w:val="clear" w:color="auto" w:fill="auto"/>
          </w:tcPr>
          <w:p w:rsidR="005F7E6C" w:rsidRPr="0001266D" w:rsidRDefault="005F7E6C" w:rsidP="005F7E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 xml:space="preserve">1,273,66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F7E6C" w:rsidRPr="00AF563F" w:rsidRDefault="005F7E6C" w:rsidP="005F7E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F563F">
              <w:rPr>
                <w:rFonts w:asciiTheme="minorHAnsi" w:hAnsiTheme="minorHAnsi" w:cstheme="minorHAnsi"/>
                <w:sz w:val="20"/>
              </w:rPr>
              <w:t xml:space="preserve">1,361,24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F7E6C" w:rsidRPr="00191092" w:rsidRDefault="005F7E6C" w:rsidP="005F7E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5F7E6C" w:rsidRPr="0001266D" w:rsidRDefault="005F7E6C" w:rsidP="005F7E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5F7E6C" w:rsidRPr="005F7E6C" w:rsidRDefault="005F7E6C" w:rsidP="005F7E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F7E6C">
              <w:rPr>
                <w:rFonts w:asciiTheme="minorHAnsi" w:hAnsiTheme="minorHAnsi" w:cstheme="minorHAnsi"/>
                <w:sz w:val="20"/>
              </w:rPr>
              <w:t>9</w:t>
            </w:r>
          </w:p>
        </w:tc>
      </w:tr>
      <w:tr w:rsidR="005F7E6C" w:rsidRPr="00B0211A" w:rsidTr="00F9290A">
        <w:tc>
          <w:tcPr>
            <w:tcW w:w="2694" w:type="dxa"/>
            <w:shd w:val="clear" w:color="auto" w:fill="auto"/>
          </w:tcPr>
          <w:p w:rsidR="005F7E6C" w:rsidRPr="00FF5EEA" w:rsidRDefault="005F7E6C" w:rsidP="005F7E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ldfields LC</w:t>
            </w:r>
          </w:p>
        </w:tc>
        <w:tc>
          <w:tcPr>
            <w:tcW w:w="1063" w:type="dxa"/>
            <w:shd w:val="clear" w:color="auto" w:fill="auto"/>
          </w:tcPr>
          <w:p w:rsidR="005F7E6C" w:rsidRPr="00191092" w:rsidRDefault="005F7E6C" w:rsidP="005F7E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 xml:space="preserve">1,469,535 </w:t>
            </w:r>
          </w:p>
        </w:tc>
        <w:tc>
          <w:tcPr>
            <w:tcW w:w="1063" w:type="dxa"/>
            <w:shd w:val="clear" w:color="auto" w:fill="auto"/>
          </w:tcPr>
          <w:p w:rsidR="005F7E6C" w:rsidRPr="0001266D" w:rsidRDefault="005F7E6C" w:rsidP="005F7E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 xml:space="preserve">1,418,77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F7E6C" w:rsidRPr="00AF563F" w:rsidRDefault="005F7E6C" w:rsidP="005F7E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F563F">
              <w:rPr>
                <w:rFonts w:asciiTheme="minorHAnsi" w:hAnsiTheme="minorHAnsi" w:cstheme="minorHAnsi"/>
                <w:sz w:val="20"/>
              </w:rPr>
              <w:t xml:space="preserve">1,347,96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F7E6C" w:rsidRPr="00191092" w:rsidRDefault="005F7E6C" w:rsidP="005F7E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5F7E6C" w:rsidRPr="0001266D" w:rsidRDefault="005F7E6C" w:rsidP="005F7E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5F7E6C" w:rsidRPr="005F7E6C" w:rsidRDefault="005F7E6C" w:rsidP="005F7E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F7E6C">
              <w:rPr>
                <w:rFonts w:asciiTheme="minorHAnsi" w:hAnsiTheme="minorHAnsi" w:cstheme="minorHAnsi"/>
                <w:sz w:val="20"/>
              </w:rPr>
              <w:t>10</w:t>
            </w:r>
          </w:p>
        </w:tc>
      </w:tr>
      <w:tr w:rsidR="005F7E6C" w:rsidRPr="00B0211A" w:rsidTr="00F9290A">
        <w:tc>
          <w:tcPr>
            <w:tcW w:w="2694" w:type="dxa"/>
            <w:shd w:val="clear" w:color="auto" w:fill="auto"/>
          </w:tcPr>
          <w:p w:rsidR="005F7E6C" w:rsidRPr="00FF5EEA" w:rsidRDefault="005F7E6C" w:rsidP="005F7E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 Eira LS</w:t>
            </w:r>
          </w:p>
        </w:tc>
        <w:tc>
          <w:tcPr>
            <w:tcW w:w="1063" w:type="dxa"/>
            <w:shd w:val="clear" w:color="auto" w:fill="auto"/>
          </w:tcPr>
          <w:p w:rsidR="005F7E6C" w:rsidRPr="00191092" w:rsidRDefault="005F7E6C" w:rsidP="005F7E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 xml:space="preserve">1,287,182 </w:t>
            </w:r>
          </w:p>
        </w:tc>
        <w:tc>
          <w:tcPr>
            <w:tcW w:w="1063" w:type="dxa"/>
            <w:shd w:val="clear" w:color="auto" w:fill="auto"/>
          </w:tcPr>
          <w:p w:rsidR="005F7E6C" w:rsidRPr="0001266D" w:rsidRDefault="005F7E6C" w:rsidP="005F7E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 xml:space="preserve">1,246,09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F7E6C" w:rsidRPr="00AF563F" w:rsidRDefault="005F7E6C" w:rsidP="005F7E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F563F">
              <w:rPr>
                <w:rFonts w:asciiTheme="minorHAnsi" w:hAnsiTheme="minorHAnsi" w:cstheme="minorHAnsi"/>
                <w:sz w:val="20"/>
              </w:rPr>
              <w:t xml:space="preserve">1,215,28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F7E6C" w:rsidRPr="00191092" w:rsidRDefault="005F7E6C" w:rsidP="005F7E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5F7E6C" w:rsidRPr="0001266D" w:rsidRDefault="005F7E6C" w:rsidP="005F7E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5F7E6C" w:rsidRPr="005F7E6C" w:rsidRDefault="005F7E6C" w:rsidP="005F7E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F7E6C">
              <w:rPr>
                <w:rFonts w:asciiTheme="minorHAnsi" w:hAnsiTheme="minorHAnsi" w:cstheme="minorHAnsi"/>
                <w:sz w:val="20"/>
              </w:rPr>
              <w:t>11</w:t>
            </w:r>
          </w:p>
        </w:tc>
      </w:tr>
      <w:tr w:rsidR="005F7E6C" w:rsidRPr="00B0211A" w:rsidTr="00F9290A">
        <w:tc>
          <w:tcPr>
            <w:tcW w:w="2694" w:type="dxa"/>
            <w:shd w:val="clear" w:color="auto" w:fill="auto"/>
          </w:tcPr>
          <w:p w:rsidR="005F7E6C" w:rsidRPr="00FF5EEA" w:rsidRDefault="005F7E6C" w:rsidP="005F7E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nington Peninsula Library</w:t>
            </w:r>
          </w:p>
        </w:tc>
        <w:tc>
          <w:tcPr>
            <w:tcW w:w="1063" w:type="dxa"/>
            <w:shd w:val="clear" w:color="auto" w:fill="auto"/>
          </w:tcPr>
          <w:p w:rsidR="005F7E6C" w:rsidRPr="00191092" w:rsidRDefault="005F7E6C" w:rsidP="005F7E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 xml:space="preserve">1,263,423 </w:t>
            </w:r>
          </w:p>
        </w:tc>
        <w:tc>
          <w:tcPr>
            <w:tcW w:w="1063" w:type="dxa"/>
            <w:shd w:val="clear" w:color="auto" w:fill="auto"/>
          </w:tcPr>
          <w:p w:rsidR="005F7E6C" w:rsidRPr="0001266D" w:rsidRDefault="005F7E6C" w:rsidP="005F7E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 xml:space="preserve">1,237,86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F7E6C" w:rsidRPr="00E2624F" w:rsidRDefault="005F7E6C" w:rsidP="005F7E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2624F">
              <w:rPr>
                <w:rFonts w:asciiTheme="minorHAnsi" w:hAnsiTheme="minorHAnsi" w:cstheme="minorHAnsi"/>
                <w:sz w:val="20"/>
              </w:rPr>
              <w:t xml:space="preserve">1,204,77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F7E6C" w:rsidRPr="00191092" w:rsidRDefault="005F7E6C" w:rsidP="005F7E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5F7E6C" w:rsidRPr="0001266D" w:rsidRDefault="005F7E6C" w:rsidP="005F7E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5F7E6C" w:rsidRPr="005F7E6C" w:rsidRDefault="005F7E6C" w:rsidP="005F7E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F7E6C">
              <w:rPr>
                <w:rFonts w:asciiTheme="minorHAnsi" w:hAnsiTheme="minorHAnsi" w:cstheme="minorHAnsi"/>
                <w:sz w:val="20"/>
              </w:rPr>
              <w:t>12</w:t>
            </w:r>
          </w:p>
        </w:tc>
      </w:tr>
      <w:tr w:rsidR="005F7E6C" w:rsidRPr="00B0211A" w:rsidTr="00F9290A">
        <w:tc>
          <w:tcPr>
            <w:tcW w:w="2694" w:type="dxa"/>
            <w:shd w:val="clear" w:color="auto" w:fill="auto"/>
          </w:tcPr>
          <w:p w:rsidR="005F7E6C" w:rsidRPr="00FF5EEA" w:rsidRDefault="005F7E6C" w:rsidP="005F7E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entral Highlands Libraries</w:t>
            </w:r>
          </w:p>
        </w:tc>
        <w:tc>
          <w:tcPr>
            <w:tcW w:w="1063" w:type="dxa"/>
            <w:shd w:val="clear" w:color="auto" w:fill="auto"/>
          </w:tcPr>
          <w:p w:rsidR="005F7E6C" w:rsidRPr="00191092" w:rsidRDefault="005F7E6C" w:rsidP="005F7E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 xml:space="preserve">1,220,284 </w:t>
            </w:r>
          </w:p>
        </w:tc>
        <w:tc>
          <w:tcPr>
            <w:tcW w:w="1063" w:type="dxa"/>
            <w:shd w:val="clear" w:color="auto" w:fill="auto"/>
          </w:tcPr>
          <w:p w:rsidR="005F7E6C" w:rsidRPr="0001266D" w:rsidRDefault="005F7E6C" w:rsidP="005F7E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 xml:space="preserve">1,154,12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F7E6C" w:rsidRPr="00AF563F" w:rsidRDefault="005F7E6C" w:rsidP="005F7E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F563F">
              <w:rPr>
                <w:rFonts w:asciiTheme="minorHAnsi" w:hAnsiTheme="minorHAnsi" w:cstheme="minorHAnsi"/>
                <w:sz w:val="20"/>
              </w:rPr>
              <w:t xml:space="preserve">1,116,90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F7E6C" w:rsidRPr="00191092" w:rsidRDefault="005F7E6C" w:rsidP="005F7E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5F7E6C" w:rsidRPr="0001266D" w:rsidRDefault="005F7E6C" w:rsidP="005F7E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5F7E6C" w:rsidRPr="005F7E6C" w:rsidRDefault="005F7E6C" w:rsidP="005F7E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F7E6C">
              <w:rPr>
                <w:rFonts w:asciiTheme="minorHAnsi" w:hAnsiTheme="minorHAnsi" w:cstheme="minorHAnsi"/>
                <w:sz w:val="20"/>
              </w:rPr>
              <w:t>13</w:t>
            </w:r>
          </w:p>
        </w:tc>
      </w:tr>
      <w:tr w:rsidR="005F7E6C" w:rsidRPr="00B0211A" w:rsidTr="00F9290A">
        <w:tc>
          <w:tcPr>
            <w:tcW w:w="2694" w:type="dxa"/>
            <w:shd w:val="clear" w:color="auto" w:fill="auto"/>
          </w:tcPr>
          <w:p w:rsidR="005F7E6C" w:rsidRPr="00FF5EEA" w:rsidRDefault="005F7E6C" w:rsidP="005F7E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eland City Libraries</w:t>
            </w:r>
          </w:p>
        </w:tc>
        <w:tc>
          <w:tcPr>
            <w:tcW w:w="1063" w:type="dxa"/>
            <w:shd w:val="clear" w:color="auto" w:fill="auto"/>
          </w:tcPr>
          <w:p w:rsidR="005F7E6C" w:rsidRPr="00191092" w:rsidRDefault="005F7E6C" w:rsidP="005F7E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 xml:space="preserve">1,200,604 </w:t>
            </w:r>
          </w:p>
        </w:tc>
        <w:tc>
          <w:tcPr>
            <w:tcW w:w="1063" w:type="dxa"/>
            <w:shd w:val="clear" w:color="auto" w:fill="auto"/>
          </w:tcPr>
          <w:p w:rsidR="005F7E6C" w:rsidRPr="0001266D" w:rsidRDefault="005F7E6C" w:rsidP="005F7E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 xml:space="preserve">1,111,27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F7E6C" w:rsidRPr="00E2624F" w:rsidRDefault="005F7E6C" w:rsidP="005F7E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2624F">
              <w:rPr>
                <w:rFonts w:asciiTheme="minorHAnsi" w:hAnsiTheme="minorHAnsi" w:cstheme="minorHAnsi"/>
                <w:sz w:val="20"/>
              </w:rPr>
              <w:t xml:space="preserve">1,054,17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F7E6C" w:rsidRPr="00191092" w:rsidRDefault="005F7E6C" w:rsidP="005F7E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5F7E6C" w:rsidRPr="0001266D" w:rsidRDefault="005F7E6C" w:rsidP="005F7E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5F7E6C" w:rsidRPr="005F7E6C" w:rsidRDefault="005F7E6C" w:rsidP="005F7E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F7E6C">
              <w:rPr>
                <w:rFonts w:asciiTheme="minorHAnsi" w:hAnsiTheme="minorHAnsi" w:cstheme="minorHAnsi"/>
                <w:sz w:val="20"/>
              </w:rPr>
              <w:t>14</w:t>
            </w:r>
          </w:p>
        </w:tc>
      </w:tr>
      <w:tr w:rsidR="005F7E6C" w:rsidRPr="00B0211A" w:rsidTr="00F9290A">
        <w:tc>
          <w:tcPr>
            <w:tcW w:w="2694" w:type="dxa"/>
            <w:shd w:val="clear" w:color="auto" w:fill="auto"/>
          </w:tcPr>
          <w:p w:rsidR="005F7E6C" w:rsidRPr="00FF5EEA" w:rsidRDefault="005F7E6C" w:rsidP="005F7E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Darebin Libraries</w:t>
            </w:r>
          </w:p>
        </w:tc>
        <w:tc>
          <w:tcPr>
            <w:tcW w:w="1063" w:type="dxa"/>
            <w:shd w:val="clear" w:color="auto" w:fill="auto"/>
          </w:tcPr>
          <w:p w:rsidR="005F7E6C" w:rsidRPr="00191092" w:rsidRDefault="005F7E6C" w:rsidP="005F7E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 xml:space="preserve">1,096,465 </w:t>
            </w:r>
          </w:p>
        </w:tc>
        <w:tc>
          <w:tcPr>
            <w:tcW w:w="1063" w:type="dxa"/>
            <w:shd w:val="clear" w:color="auto" w:fill="auto"/>
          </w:tcPr>
          <w:p w:rsidR="005F7E6C" w:rsidRPr="0001266D" w:rsidRDefault="005F7E6C" w:rsidP="005F7E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 xml:space="preserve">1,057,29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F7E6C" w:rsidRPr="00AF563F" w:rsidRDefault="005F7E6C" w:rsidP="005F7E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F563F">
              <w:rPr>
                <w:rFonts w:asciiTheme="minorHAnsi" w:hAnsiTheme="minorHAnsi" w:cstheme="minorHAnsi"/>
                <w:sz w:val="20"/>
              </w:rPr>
              <w:t xml:space="preserve">1,036,66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F7E6C" w:rsidRPr="00191092" w:rsidRDefault="005F7E6C" w:rsidP="005F7E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5F7E6C" w:rsidRPr="0001266D" w:rsidRDefault="005F7E6C" w:rsidP="005F7E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5F7E6C" w:rsidRPr="005F7E6C" w:rsidRDefault="005F7E6C" w:rsidP="005F7E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F7E6C">
              <w:rPr>
                <w:rFonts w:asciiTheme="minorHAnsi" w:hAnsiTheme="minorHAnsi" w:cstheme="minorHAnsi"/>
                <w:sz w:val="20"/>
              </w:rPr>
              <w:t>15</w:t>
            </w:r>
          </w:p>
        </w:tc>
      </w:tr>
      <w:tr w:rsidR="005F7E6C" w:rsidRPr="00B0211A" w:rsidTr="00F9290A">
        <w:tc>
          <w:tcPr>
            <w:tcW w:w="2694" w:type="dxa"/>
            <w:shd w:val="clear" w:color="auto" w:fill="auto"/>
          </w:tcPr>
          <w:p w:rsidR="005F7E6C" w:rsidRPr="00FF5EEA" w:rsidRDefault="005F7E6C" w:rsidP="005F7E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rimbank Libraries</w:t>
            </w:r>
          </w:p>
        </w:tc>
        <w:tc>
          <w:tcPr>
            <w:tcW w:w="1063" w:type="dxa"/>
            <w:shd w:val="clear" w:color="auto" w:fill="auto"/>
          </w:tcPr>
          <w:p w:rsidR="005F7E6C" w:rsidRPr="00191092" w:rsidRDefault="005F7E6C" w:rsidP="005F7E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 xml:space="preserve"> 915,328 </w:t>
            </w:r>
          </w:p>
        </w:tc>
        <w:tc>
          <w:tcPr>
            <w:tcW w:w="1063" w:type="dxa"/>
            <w:shd w:val="clear" w:color="auto" w:fill="auto"/>
          </w:tcPr>
          <w:p w:rsidR="005F7E6C" w:rsidRPr="0001266D" w:rsidRDefault="005F7E6C" w:rsidP="005F7E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 xml:space="preserve"> 975,89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F7E6C" w:rsidRPr="00AF563F" w:rsidRDefault="005F7E6C" w:rsidP="005F7E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F563F">
              <w:rPr>
                <w:rFonts w:asciiTheme="minorHAnsi" w:hAnsiTheme="minorHAnsi" w:cstheme="minorHAnsi"/>
                <w:sz w:val="20"/>
              </w:rPr>
              <w:t xml:space="preserve"> 957,55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F7E6C" w:rsidRPr="00191092" w:rsidRDefault="005F7E6C" w:rsidP="005F7E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5F7E6C" w:rsidRPr="0001266D" w:rsidRDefault="005F7E6C" w:rsidP="005F7E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5F7E6C" w:rsidRPr="005F7E6C" w:rsidRDefault="005F7E6C" w:rsidP="005F7E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F7E6C">
              <w:rPr>
                <w:rFonts w:asciiTheme="minorHAnsi" w:hAnsiTheme="minorHAnsi" w:cstheme="minorHAnsi"/>
                <w:sz w:val="20"/>
              </w:rPr>
              <w:t>16</w:t>
            </w:r>
          </w:p>
        </w:tc>
      </w:tr>
      <w:tr w:rsidR="005F7E6C" w:rsidRPr="00B0211A" w:rsidTr="00F9290A">
        <w:tc>
          <w:tcPr>
            <w:tcW w:w="2694" w:type="dxa"/>
            <w:shd w:val="clear" w:color="auto" w:fill="auto"/>
          </w:tcPr>
          <w:p w:rsidR="005F7E6C" w:rsidRPr="00FF5EEA" w:rsidRDefault="005F7E6C" w:rsidP="005F7E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Port Phillip LS</w:t>
            </w:r>
          </w:p>
        </w:tc>
        <w:tc>
          <w:tcPr>
            <w:tcW w:w="1063" w:type="dxa"/>
            <w:shd w:val="clear" w:color="auto" w:fill="auto"/>
          </w:tcPr>
          <w:p w:rsidR="005F7E6C" w:rsidRPr="00191092" w:rsidRDefault="005F7E6C" w:rsidP="005F7E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  <w:r w:rsidRPr="00191092">
              <w:rPr>
                <w:rFonts w:asciiTheme="minorHAnsi" w:hAnsiTheme="minorHAnsi" w:cstheme="minorHAnsi"/>
                <w:sz w:val="20"/>
              </w:rPr>
              <w:t xml:space="preserve">,004,054 </w:t>
            </w:r>
          </w:p>
        </w:tc>
        <w:tc>
          <w:tcPr>
            <w:tcW w:w="1063" w:type="dxa"/>
            <w:shd w:val="clear" w:color="auto" w:fill="auto"/>
          </w:tcPr>
          <w:p w:rsidR="005F7E6C" w:rsidRPr="0001266D" w:rsidRDefault="005F7E6C" w:rsidP="005F7E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 xml:space="preserve"> 947,35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F7E6C" w:rsidRPr="00E2624F" w:rsidRDefault="005F7E6C" w:rsidP="005F7E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2624F">
              <w:rPr>
                <w:rFonts w:asciiTheme="minorHAnsi" w:hAnsiTheme="minorHAnsi" w:cstheme="minorHAnsi"/>
                <w:sz w:val="20"/>
              </w:rPr>
              <w:t xml:space="preserve"> 943,96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F7E6C" w:rsidRPr="00191092" w:rsidRDefault="005F7E6C" w:rsidP="005F7E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5F7E6C" w:rsidRPr="0001266D" w:rsidRDefault="005F7E6C" w:rsidP="005F7E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5F7E6C" w:rsidRPr="005F7E6C" w:rsidRDefault="005F7E6C" w:rsidP="005F7E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F7E6C">
              <w:rPr>
                <w:rFonts w:asciiTheme="minorHAnsi" w:hAnsiTheme="minorHAnsi" w:cstheme="minorHAnsi"/>
                <w:sz w:val="20"/>
              </w:rPr>
              <w:t>17</w:t>
            </w:r>
          </w:p>
        </w:tc>
      </w:tr>
      <w:tr w:rsidR="005F7E6C" w:rsidRPr="00B0211A" w:rsidTr="00F9290A">
        <w:tc>
          <w:tcPr>
            <w:tcW w:w="2694" w:type="dxa"/>
            <w:shd w:val="clear" w:color="auto" w:fill="auto"/>
          </w:tcPr>
          <w:p w:rsidR="005F7E6C" w:rsidRPr="00FF5EEA" w:rsidRDefault="005F7E6C" w:rsidP="005F7E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ume Libraries</w:t>
            </w:r>
          </w:p>
        </w:tc>
        <w:tc>
          <w:tcPr>
            <w:tcW w:w="1063" w:type="dxa"/>
            <w:shd w:val="clear" w:color="auto" w:fill="auto"/>
          </w:tcPr>
          <w:p w:rsidR="005F7E6C" w:rsidRPr="00191092" w:rsidRDefault="005F7E6C" w:rsidP="005F7E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 xml:space="preserve">1,001,002 </w:t>
            </w:r>
          </w:p>
        </w:tc>
        <w:tc>
          <w:tcPr>
            <w:tcW w:w="1063" w:type="dxa"/>
            <w:shd w:val="clear" w:color="auto" w:fill="auto"/>
          </w:tcPr>
          <w:p w:rsidR="005F7E6C" w:rsidRPr="0001266D" w:rsidRDefault="005F7E6C" w:rsidP="005F7E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 xml:space="preserve"> 932,87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F7E6C" w:rsidRPr="00AF563F" w:rsidRDefault="005F7E6C" w:rsidP="005F7E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F563F">
              <w:rPr>
                <w:rFonts w:asciiTheme="minorHAnsi" w:hAnsiTheme="minorHAnsi" w:cstheme="minorHAnsi"/>
                <w:sz w:val="20"/>
              </w:rPr>
              <w:t xml:space="preserve"> 917,01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F7E6C" w:rsidRPr="00191092" w:rsidRDefault="005F7E6C" w:rsidP="005F7E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5F7E6C" w:rsidRPr="0001266D" w:rsidRDefault="005F7E6C" w:rsidP="005F7E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5F7E6C" w:rsidRPr="005F7E6C" w:rsidRDefault="005F7E6C" w:rsidP="005F7E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F7E6C">
              <w:rPr>
                <w:rFonts w:asciiTheme="minorHAnsi" w:hAnsiTheme="minorHAnsi" w:cstheme="minorHAnsi"/>
                <w:sz w:val="20"/>
              </w:rPr>
              <w:t>18</w:t>
            </w:r>
          </w:p>
        </w:tc>
      </w:tr>
      <w:tr w:rsidR="005F7E6C" w:rsidRPr="00B0211A" w:rsidTr="00F9290A">
        <w:tc>
          <w:tcPr>
            <w:tcW w:w="2694" w:type="dxa"/>
            <w:shd w:val="clear" w:color="auto" w:fill="auto"/>
          </w:tcPr>
          <w:p w:rsidR="005F7E6C" w:rsidRPr="00FF5EEA" w:rsidRDefault="005F7E6C" w:rsidP="005F7E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onee Valley LS</w:t>
            </w:r>
          </w:p>
        </w:tc>
        <w:tc>
          <w:tcPr>
            <w:tcW w:w="1063" w:type="dxa"/>
            <w:shd w:val="clear" w:color="auto" w:fill="auto"/>
          </w:tcPr>
          <w:p w:rsidR="005F7E6C" w:rsidRPr="00191092" w:rsidRDefault="005F7E6C" w:rsidP="005F7E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 xml:space="preserve"> 931,342 </w:t>
            </w:r>
          </w:p>
        </w:tc>
        <w:tc>
          <w:tcPr>
            <w:tcW w:w="1063" w:type="dxa"/>
            <w:shd w:val="clear" w:color="auto" w:fill="auto"/>
          </w:tcPr>
          <w:p w:rsidR="005F7E6C" w:rsidRPr="0001266D" w:rsidRDefault="005F7E6C" w:rsidP="005F7E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 xml:space="preserve"> 911,53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F7E6C" w:rsidRPr="00E2624F" w:rsidRDefault="005F7E6C" w:rsidP="005F7E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2624F">
              <w:rPr>
                <w:rFonts w:asciiTheme="minorHAnsi" w:hAnsiTheme="minorHAnsi" w:cstheme="minorHAnsi"/>
                <w:sz w:val="20"/>
              </w:rPr>
              <w:t xml:space="preserve"> 881,42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F7E6C" w:rsidRPr="00191092" w:rsidRDefault="005F7E6C" w:rsidP="005F7E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5F7E6C" w:rsidRPr="0001266D" w:rsidRDefault="005F7E6C" w:rsidP="005F7E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5F7E6C" w:rsidRPr="005F7E6C" w:rsidRDefault="005F7E6C" w:rsidP="005F7E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F7E6C">
              <w:rPr>
                <w:rFonts w:asciiTheme="minorHAnsi" w:hAnsiTheme="minorHAnsi" w:cstheme="minorHAnsi"/>
                <w:sz w:val="20"/>
              </w:rPr>
              <w:t>19</w:t>
            </w:r>
          </w:p>
        </w:tc>
      </w:tr>
      <w:tr w:rsidR="005F7E6C" w:rsidRPr="00B0211A" w:rsidTr="00F9290A">
        <w:tc>
          <w:tcPr>
            <w:tcW w:w="2694" w:type="dxa"/>
            <w:shd w:val="clear" w:color="auto" w:fill="auto"/>
          </w:tcPr>
          <w:p w:rsidR="005F7E6C" w:rsidRPr="00FF5EEA" w:rsidRDefault="005F7E6C" w:rsidP="005F7E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Kingston I&amp;LS</w:t>
            </w:r>
          </w:p>
        </w:tc>
        <w:tc>
          <w:tcPr>
            <w:tcW w:w="1063" w:type="dxa"/>
            <w:shd w:val="clear" w:color="auto" w:fill="auto"/>
          </w:tcPr>
          <w:p w:rsidR="005F7E6C" w:rsidRPr="00191092" w:rsidRDefault="005F7E6C" w:rsidP="005F7E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 xml:space="preserve"> 959,325 </w:t>
            </w:r>
          </w:p>
        </w:tc>
        <w:tc>
          <w:tcPr>
            <w:tcW w:w="1063" w:type="dxa"/>
            <w:shd w:val="clear" w:color="auto" w:fill="auto"/>
          </w:tcPr>
          <w:p w:rsidR="005F7E6C" w:rsidRPr="0001266D" w:rsidRDefault="005F7E6C" w:rsidP="005F7E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 xml:space="preserve"> 854,59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F7E6C" w:rsidRPr="00AF563F" w:rsidRDefault="005F7E6C" w:rsidP="005F7E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F563F">
              <w:rPr>
                <w:rFonts w:asciiTheme="minorHAnsi" w:hAnsiTheme="minorHAnsi" w:cstheme="minorHAnsi"/>
                <w:sz w:val="20"/>
              </w:rPr>
              <w:t xml:space="preserve"> 850,50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F7E6C" w:rsidRPr="00191092" w:rsidRDefault="005F7E6C" w:rsidP="005F7E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5F7E6C" w:rsidRPr="0001266D" w:rsidRDefault="005F7E6C" w:rsidP="005F7E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5F7E6C" w:rsidRPr="005F7E6C" w:rsidRDefault="005F7E6C" w:rsidP="005F7E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F7E6C">
              <w:rPr>
                <w:rFonts w:asciiTheme="minorHAnsi" w:hAnsiTheme="minorHAnsi" w:cstheme="minorHAnsi"/>
                <w:sz w:val="20"/>
              </w:rPr>
              <w:t>20</w:t>
            </w:r>
          </w:p>
        </w:tc>
      </w:tr>
      <w:tr w:rsidR="005F7E6C" w:rsidRPr="00B0211A" w:rsidTr="00F9290A">
        <w:tc>
          <w:tcPr>
            <w:tcW w:w="2694" w:type="dxa"/>
            <w:shd w:val="clear" w:color="auto" w:fill="auto"/>
          </w:tcPr>
          <w:p w:rsidR="005F7E6C" w:rsidRPr="00FF5EEA" w:rsidRDefault="005F7E6C" w:rsidP="005F7E6C">
            <w:pPr>
              <w:keepNext/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ayside LS</w:t>
            </w:r>
          </w:p>
        </w:tc>
        <w:tc>
          <w:tcPr>
            <w:tcW w:w="1063" w:type="dxa"/>
            <w:shd w:val="clear" w:color="auto" w:fill="auto"/>
          </w:tcPr>
          <w:p w:rsidR="005F7E6C" w:rsidRPr="00191092" w:rsidRDefault="005F7E6C" w:rsidP="005F7E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 xml:space="preserve"> 905,824 </w:t>
            </w:r>
          </w:p>
        </w:tc>
        <w:tc>
          <w:tcPr>
            <w:tcW w:w="1063" w:type="dxa"/>
            <w:shd w:val="clear" w:color="auto" w:fill="auto"/>
          </w:tcPr>
          <w:p w:rsidR="005F7E6C" w:rsidRPr="0001266D" w:rsidRDefault="005F7E6C" w:rsidP="005F7E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 xml:space="preserve"> 874,90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F7E6C" w:rsidRPr="00AF563F" w:rsidRDefault="005F7E6C" w:rsidP="005F7E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F563F">
              <w:rPr>
                <w:rFonts w:asciiTheme="minorHAnsi" w:hAnsiTheme="minorHAnsi" w:cstheme="minorHAnsi"/>
                <w:sz w:val="20"/>
              </w:rPr>
              <w:t xml:space="preserve"> 831,94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F7E6C" w:rsidRPr="00191092" w:rsidRDefault="005F7E6C" w:rsidP="005F7E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5F7E6C" w:rsidRPr="0001266D" w:rsidRDefault="005F7E6C" w:rsidP="005F7E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5F7E6C" w:rsidRPr="005F7E6C" w:rsidRDefault="005F7E6C" w:rsidP="005F7E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F7E6C">
              <w:rPr>
                <w:rFonts w:asciiTheme="minorHAnsi" w:hAnsiTheme="minorHAnsi" w:cstheme="minorHAnsi"/>
                <w:sz w:val="20"/>
              </w:rPr>
              <w:t>21</w:t>
            </w:r>
          </w:p>
        </w:tc>
      </w:tr>
      <w:tr w:rsidR="005F7E6C" w:rsidRPr="00B0211A" w:rsidTr="00F9290A">
        <w:tc>
          <w:tcPr>
            <w:tcW w:w="2694" w:type="dxa"/>
            <w:shd w:val="clear" w:color="auto" w:fill="auto"/>
          </w:tcPr>
          <w:p w:rsidR="005F7E6C" w:rsidRPr="00FF5EEA" w:rsidRDefault="005F7E6C" w:rsidP="005F7E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reater Dandenong Libraries</w:t>
            </w:r>
          </w:p>
        </w:tc>
        <w:tc>
          <w:tcPr>
            <w:tcW w:w="1063" w:type="dxa"/>
            <w:shd w:val="clear" w:color="auto" w:fill="auto"/>
          </w:tcPr>
          <w:p w:rsidR="005F7E6C" w:rsidRPr="00191092" w:rsidRDefault="005F7E6C" w:rsidP="005F7E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 xml:space="preserve"> 940,742 </w:t>
            </w:r>
          </w:p>
        </w:tc>
        <w:tc>
          <w:tcPr>
            <w:tcW w:w="1063" w:type="dxa"/>
            <w:shd w:val="clear" w:color="auto" w:fill="auto"/>
          </w:tcPr>
          <w:p w:rsidR="005F7E6C" w:rsidRPr="0001266D" w:rsidRDefault="005F7E6C" w:rsidP="005F7E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 xml:space="preserve"> 861,37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F7E6C" w:rsidRPr="00AF563F" w:rsidRDefault="005F7E6C" w:rsidP="005F7E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F563F">
              <w:rPr>
                <w:rFonts w:asciiTheme="minorHAnsi" w:hAnsiTheme="minorHAnsi" w:cstheme="minorHAnsi"/>
                <w:sz w:val="20"/>
              </w:rPr>
              <w:t xml:space="preserve"> 831,49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F7E6C" w:rsidRPr="00191092" w:rsidRDefault="005F7E6C" w:rsidP="005F7E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5F7E6C" w:rsidRPr="0001266D" w:rsidRDefault="005F7E6C" w:rsidP="005F7E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5F7E6C" w:rsidRPr="005F7E6C" w:rsidRDefault="005F7E6C" w:rsidP="005F7E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F7E6C">
              <w:rPr>
                <w:rFonts w:asciiTheme="minorHAnsi" w:hAnsiTheme="minorHAnsi" w:cstheme="minorHAnsi"/>
                <w:sz w:val="20"/>
              </w:rPr>
              <w:t>22</w:t>
            </w:r>
          </w:p>
        </w:tc>
      </w:tr>
      <w:tr w:rsidR="005F7E6C" w:rsidRPr="00B0211A" w:rsidTr="00F9290A">
        <w:tc>
          <w:tcPr>
            <w:tcW w:w="2694" w:type="dxa"/>
            <w:shd w:val="clear" w:color="auto" w:fill="auto"/>
          </w:tcPr>
          <w:p w:rsidR="005F7E6C" w:rsidRPr="00FF5EEA" w:rsidRDefault="005F7E6C" w:rsidP="005F7E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tonnington L&amp;IS</w:t>
            </w:r>
          </w:p>
        </w:tc>
        <w:tc>
          <w:tcPr>
            <w:tcW w:w="1063" w:type="dxa"/>
            <w:shd w:val="clear" w:color="auto" w:fill="auto"/>
          </w:tcPr>
          <w:p w:rsidR="005F7E6C" w:rsidRPr="00191092" w:rsidRDefault="005F7E6C" w:rsidP="005F7E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 xml:space="preserve"> 873,317 </w:t>
            </w:r>
          </w:p>
        </w:tc>
        <w:tc>
          <w:tcPr>
            <w:tcW w:w="1063" w:type="dxa"/>
            <w:shd w:val="clear" w:color="auto" w:fill="auto"/>
          </w:tcPr>
          <w:p w:rsidR="005F7E6C" w:rsidRPr="0001266D" w:rsidRDefault="005F7E6C" w:rsidP="005F7E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 xml:space="preserve"> 813,38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F7E6C" w:rsidRPr="00E2624F" w:rsidRDefault="005F7E6C" w:rsidP="005F7E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2624F">
              <w:rPr>
                <w:rFonts w:asciiTheme="minorHAnsi" w:hAnsiTheme="minorHAnsi" w:cstheme="minorHAnsi"/>
                <w:sz w:val="20"/>
              </w:rPr>
              <w:t xml:space="preserve"> 756,53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F7E6C" w:rsidRPr="00191092" w:rsidRDefault="005F7E6C" w:rsidP="005F7E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5F7E6C" w:rsidRPr="0001266D" w:rsidRDefault="005F7E6C" w:rsidP="005F7E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5F7E6C" w:rsidRPr="005F7E6C" w:rsidRDefault="005F7E6C" w:rsidP="005F7E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F7E6C">
              <w:rPr>
                <w:rFonts w:asciiTheme="minorHAnsi" w:hAnsiTheme="minorHAnsi" w:cstheme="minorHAnsi"/>
                <w:sz w:val="20"/>
              </w:rPr>
              <w:t>23</w:t>
            </w:r>
          </w:p>
        </w:tc>
      </w:tr>
      <w:tr w:rsidR="005F7E6C" w:rsidRPr="00B0211A" w:rsidTr="00F9290A">
        <w:tc>
          <w:tcPr>
            <w:tcW w:w="2694" w:type="dxa"/>
            <w:shd w:val="clear" w:color="auto" w:fill="auto"/>
          </w:tcPr>
          <w:p w:rsidR="005F7E6C" w:rsidRPr="00FF5EEA" w:rsidRDefault="005F7E6C" w:rsidP="005F7E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Frankston LS</w:t>
            </w:r>
          </w:p>
        </w:tc>
        <w:tc>
          <w:tcPr>
            <w:tcW w:w="1063" w:type="dxa"/>
            <w:shd w:val="clear" w:color="auto" w:fill="auto"/>
          </w:tcPr>
          <w:p w:rsidR="005F7E6C" w:rsidRPr="00191092" w:rsidRDefault="005F7E6C" w:rsidP="005F7E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 xml:space="preserve"> 896,457 </w:t>
            </w:r>
          </w:p>
        </w:tc>
        <w:tc>
          <w:tcPr>
            <w:tcW w:w="1063" w:type="dxa"/>
            <w:shd w:val="clear" w:color="auto" w:fill="auto"/>
          </w:tcPr>
          <w:p w:rsidR="005F7E6C" w:rsidRPr="0001266D" w:rsidRDefault="005F7E6C" w:rsidP="005F7E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 xml:space="preserve"> 846,63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F7E6C" w:rsidRPr="00AF563F" w:rsidRDefault="005F7E6C" w:rsidP="005F7E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F563F">
              <w:rPr>
                <w:rFonts w:asciiTheme="minorHAnsi" w:hAnsiTheme="minorHAnsi" w:cstheme="minorHAnsi"/>
                <w:sz w:val="20"/>
              </w:rPr>
              <w:t xml:space="preserve"> 730,06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F7E6C" w:rsidRPr="00191092" w:rsidRDefault="005F7E6C" w:rsidP="005F7E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5F7E6C" w:rsidRPr="0001266D" w:rsidRDefault="005F7E6C" w:rsidP="005F7E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5F7E6C" w:rsidRPr="005F7E6C" w:rsidRDefault="005F7E6C" w:rsidP="005F7E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F7E6C">
              <w:rPr>
                <w:rFonts w:asciiTheme="minorHAnsi" w:hAnsiTheme="minorHAnsi" w:cstheme="minorHAnsi"/>
                <w:sz w:val="20"/>
              </w:rPr>
              <w:t>24</w:t>
            </w:r>
          </w:p>
        </w:tc>
      </w:tr>
      <w:tr w:rsidR="005F7E6C" w:rsidRPr="00B0211A" w:rsidTr="00F9290A">
        <w:tc>
          <w:tcPr>
            <w:tcW w:w="2694" w:type="dxa"/>
            <w:shd w:val="clear" w:color="auto" w:fill="auto"/>
          </w:tcPr>
          <w:p w:rsidR="005F7E6C" w:rsidRPr="00FF5EEA" w:rsidRDefault="005F7E6C" w:rsidP="005F7E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Libraries</w:t>
            </w:r>
          </w:p>
        </w:tc>
        <w:tc>
          <w:tcPr>
            <w:tcW w:w="1063" w:type="dxa"/>
            <w:shd w:val="clear" w:color="auto" w:fill="auto"/>
          </w:tcPr>
          <w:p w:rsidR="005F7E6C" w:rsidRPr="00191092" w:rsidRDefault="005F7E6C" w:rsidP="005F7E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 xml:space="preserve"> 723,759 </w:t>
            </w:r>
          </w:p>
        </w:tc>
        <w:tc>
          <w:tcPr>
            <w:tcW w:w="1063" w:type="dxa"/>
            <w:shd w:val="clear" w:color="auto" w:fill="auto"/>
          </w:tcPr>
          <w:p w:rsidR="005F7E6C" w:rsidRPr="0001266D" w:rsidRDefault="005F7E6C" w:rsidP="005F7E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 xml:space="preserve"> 646,88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F7E6C" w:rsidRPr="00E2624F" w:rsidRDefault="005F7E6C" w:rsidP="005F7E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2624F">
              <w:rPr>
                <w:rFonts w:asciiTheme="minorHAnsi" w:hAnsiTheme="minorHAnsi" w:cstheme="minorHAnsi"/>
                <w:sz w:val="20"/>
              </w:rPr>
              <w:t xml:space="preserve"> 708,50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F7E6C" w:rsidRPr="00191092" w:rsidRDefault="005F7E6C" w:rsidP="005F7E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5F7E6C" w:rsidRPr="0001266D" w:rsidRDefault="005F7E6C" w:rsidP="005F7E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5F7E6C" w:rsidRPr="005F7E6C" w:rsidRDefault="005F7E6C" w:rsidP="005F7E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F7E6C">
              <w:rPr>
                <w:rFonts w:asciiTheme="minorHAnsi" w:hAnsiTheme="minorHAnsi" w:cstheme="minorHAnsi"/>
                <w:sz w:val="20"/>
              </w:rPr>
              <w:t>25</w:t>
            </w:r>
          </w:p>
        </w:tc>
      </w:tr>
      <w:tr w:rsidR="005F7E6C" w:rsidRPr="00B0211A" w:rsidTr="00F9290A">
        <w:tc>
          <w:tcPr>
            <w:tcW w:w="2694" w:type="dxa"/>
            <w:shd w:val="clear" w:color="auto" w:fill="auto"/>
          </w:tcPr>
          <w:p w:rsidR="005F7E6C" w:rsidRPr="00FF5EEA" w:rsidRDefault="005F7E6C" w:rsidP="005F7E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st Gippsland RLC</w:t>
            </w:r>
          </w:p>
        </w:tc>
        <w:tc>
          <w:tcPr>
            <w:tcW w:w="1063" w:type="dxa"/>
            <w:shd w:val="clear" w:color="auto" w:fill="auto"/>
          </w:tcPr>
          <w:p w:rsidR="005F7E6C" w:rsidRPr="00191092" w:rsidRDefault="005F7E6C" w:rsidP="005F7E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 xml:space="preserve"> 817,673 </w:t>
            </w:r>
          </w:p>
        </w:tc>
        <w:tc>
          <w:tcPr>
            <w:tcW w:w="1063" w:type="dxa"/>
            <w:shd w:val="clear" w:color="auto" w:fill="auto"/>
          </w:tcPr>
          <w:p w:rsidR="005F7E6C" w:rsidRPr="0001266D" w:rsidRDefault="005F7E6C" w:rsidP="005F7E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 xml:space="preserve"> 686,54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F7E6C" w:rsidRPr="00E2624F" w:rsidRDefault="005F7E6C" w:rsidP="005F7E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2624F">
              <w:rPr>
                <w:rFonts w:asciiTheme="minorHAnsi" w:hAnsiTheme="minorHAnsi" w:cstheme="minorHAnsi"/>
                <w:sz w:val="20"/>
              </w:rPr>
              <w:t xml:space="preserve"> 675,50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F7E6C" w:rsidRPr="00191092" w:rsidRDefault="005F7E6C" w:rsidP="005F7E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5F7E6C" w:rsidRPr="0001266D" w:rsidRDefault="005F7E6C" w:rsidP="005F7E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5F7E6C" w:rsidRPr="005F7E6C" w:rsidRDefault="005F7E6C" w:rsidP="005F7E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F7E6C">
              <w:rPr>
                <w:rFonts w:asciiTheme="minorHAnsi" w:hAnsiTheme="minorHAnsi" w:cstheme="minorHAnsi"/>
                <w:sz w:val="20"/>
              </w:rPr>
              <w:t>26</w:t>
            </w:r>
          </w:p>
        </w:tc>
      </w:tr>
      <w:tr w:rsidR="005F7E6C" w:rsidRPr="00B0211A" w:rsidTr="00F9290A">
        <w:tc>
          <w:tcPr>
            <w:tcW w:w="2694" w:type="dxa"/>
            <w:shd w:val="clear" w:color="auto" w:fill="auto"/>
          </w:tcPr>
          <w:p w:rsidR="005F7E6C" w:rsidRPr="00FF5EEA" w:rsidRDefault="005F7E6C" w:rsidP="005F7E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aribyrnong LS</w:t>
            </w:r>
          </w:p>
        </w:tc>
        <w:tc>
          <w:tcPr>
            <w:tcW w:w="1063" w:type="dxa"/>
            <w:shd w:val="clear" w:color="auto" w:fill="auto"/>
          </w:tcPr>
          <w:p w:rsidR="005F7E6C" w:rsidRPr="00191092" w:rsidRDefault="005F7E6C" w:rsidP="005F7E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 xml:space="preserve"> 731,691 </w:t>
            </w:r>
          </w:p>
        </w:tc>
        <w:tc>
          <w:tcPr>
            <w:tcW w:w="1063" w:type="dxa"/>
            <w:shd w:val="clear" w:color="auto" w:fill="auto"/>
          </w:tcPr>
          <w:p w:rsidR="005F7E6C" w:rsidRPr="0001266D" w:rsidRDefault="005F7E6C" w:rsidP="005F7E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 xml:space="preserve"> 650,18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F7E6C" w:rsidRPr="00AF563F" w:rsidRDefault="005F7E6C" w:rsidP="005F7E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F563F">
              <w:rPr>
                <w:rFonts w:asciiTheme="minorHAnsi" w:hAnsiTheme="minorHAnsi" w:cstheme="minorHAnsi"/>
                <w:sz w:val="20"/>
              </w:rPr>
              <w:t xml:space="preserve"> 636,76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F7E6C" w:rsidRPr="00191092" w:rsidRDefault="005F7E6C" w:rsidP="005F7E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5F7E6C" w:rsidRPr="0001266D" w:rsidRDefault="005F7E6C" w:rsidP="005F7E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5F7E6C" w:rsidRPr="005F7E6C" w:rsidRDefault="005F7E6C" w:rsidP="005F7E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F7E6C">
              <w:rPr>
                <w:rFonts w:asciiTheme="minorHAnsi" w:hAnsiTheme="minorHAnsi" w:cstheme="minorHAnsi"/>
                <w:sz w:val="20"/>
              </w:rPr>
              <w:t>27</w:t>
            </w:r>
          </w:p>
        </w:tc>
      </w:tr>
      <w:tr w:rsidR="005F7E6C" w:rsidRPr="00B0211A" w:rsidTr="00F9290A">
        <w:tc>
          <w:tcPr>
            <w:tcW w:w="2694" w:type="dxa"/>
            <w:shd w:val="clear" w:color="auto" w:fill="auto"/>
          </w:tcPr>
          <w:p w:rsidR="005F7E6C" w:rsidRPr="00FF5EEA" w:rsidRDefault="005F7E6C" w:rsidP="005F7E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ton L&amp;IS</w:t>
            </w:r>
          </w:p>
        </w:tc>
        <w:tc>
          <w:tcPr>
            <w:tcW w:w="1063" w:type="dxa"/>
            <w:shd w:val="clear" w:color="auto" w:fill="auto"/>
          </w:tcPr>
          <w:p w:rsidR="005F7E6C" w:rsidRPr="00191092" w:rsidRDefault="005F7E6C" w:rsidP="005F7E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 xml:space="preserve"> 648,864 </w:t>
            </w:r>
          </w:p>
        </w:tc>
        <w:tc>
          <w:tcPr>
            <w:tcW w:w="1063" w:type="dxa"/>
            <w:shd w:val="clear" w:color="auto" w:fill="auto"/>
          </w:tcPr>
          <w:p w:rsidR="005F7E6C" w:rsidRPr="0001266D" w:rsidRDefault="005F7E6C" w:rsidP="005F7E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 xml:space="preserve"> 588,34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F7E6C" w:rsidRPr="00E2624F" w:rsidRDefault="005F7E6C" w:rsidP="005F7E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2624F">
              <w:rPr>
                <w:rFonts w:asciiTheme="minorHAnsi" w:hAnsiTheme="minorHAnsi" w:cstheme="minorHAnsi"/>
                <w:sz w:val="20"/>
              </w:rPr>
              <w:t xml:space="preserve"> 580,67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F7E6C" w:rsidRPr="00191092" w:rsidRDefault="005F7E6C" w:rsidP="005F7E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5F7E6C" w:rsidRPr="0001266D" w:rsidRDefault="005F7E6C" w:rsidP="005F7E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5F7E6C" w:rsidRPr="005F7E6C" w:rsidRDefault="005F7E6C" w:rsidP="005F7E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F7E6C">
              <w:rPr>
                <w:rFonts w:asciiTheme="minorHAnsi" w:hAnsiTheme="minorHAnsi" w:cstheme="minorHAnsi"/>
                <w:sz w:val="20"/>
              </w:rPr>
              <w:t>28</w:t>
            </w:r>
          </w:p>
        </w:tc>
      </w:tr>
      <w:tr w:rsidR="005F7E6C" w:rsidRPr="00B0211A" w:rsidTr="00F9290A">
        <w:tc>
          <w:tcPr>
            <w:tcW w:w="2694" w:type="dxa"/>
            <w:shd w:val="clear" w:color="auto" w:fill="auto"/>
          </w:tcPr>
          <w:p w:rsidR="005F7E6C" w:rsidRPr="00FF5EEA" w:rsidRDefault="005F7E6C" w:rsidP="005F7E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obsons Bay Libraries</w:t>
            </w:r>
          </w:p>
        </w:tc>
        <w:tc>
          <w:tcPr>
            <w:tcW w:w="1063" w:type="dxa"/>
            <w:shd w:val="clear" w:color="auto" w:fill="auto"/>
          </w:tcPr>
          <w:p w:rsidR="005F7E6C" w:rsidRPr="00191092" w:rsidRDefault="005F7E6C" w:rsidP="005F7E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 xml:space="preserve"> 596,620 </w:t>
            </w:r>
          </w:p>
        </w:tc>
        <w:tc>
          <w:tcPr>
            <w:tcW w:w="1063" w:type="dxa"/>
            <w:shd w:val="clear" w:color="auto" w:fill="auto"/>
          </w:tcPr>
          <w:p w:rsidR="005F7E6C" w:rsidRPr="0001266D" w:rsidRDefault="005F7E6C" w:rsidP="005F7E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 xml:space="preserve"> 568,73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F7E6C" w:rsidRPr="00AF563F" w:rsidRDefault="005F7E6C" w:rsidP="005F7E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F563F">
              <w:rPr>
                <w:rFonts w:asciiTheme="minorHAnsi" w:hAnsiTheme="minorHAnsi" w:cstheme="minorHAnsi"/>
                <w:sz w:val="20"/>
              </w:rPr>
              <w:t xml:space="preserve"> 553,73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F7E6C" w:rsidRPr="00191092" w:rsidRDefault="005F7E6C" w:rsidP="005F7E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5F7E6C" w:rsidRPr="0001266D" w:rsidRDefault="005F7E6C" w:rsidP="005F7E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5F7E6C" w:rsidRPr="005F7E6C" w:rsidRDefault="005F7E6C" w:rsidP="005F7E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F7E6C">
              <w:rPr>
                <w:rFonts w:asciiTheme="minorHAnsi" w:hAnsiTheme="minorHAnsi" w:cstheme="minorHAnsi"/>
                <w:sz w:val="20"/>
              </w:rPr>
              <w:t>29</w:t>
            </w:r>
          </w:p>
        </w:tc>
      </w:tr>
      <w:tr w:rsidR="005F7E6C" w:rsidRPr="00B0211A" w:rsidTr="00F9290A">
        <w:tc>
          <w:tcPr>
            <w:tcW w:w="2694" w:type="dxa"/>
            <w:shd w:val="clear" w:color="auto" w:fill="auto"/>
          </w:tcPr>
          <w:p w:rsidR="005F7E6C" w:rsidRPr="00FF5EEA" w:rsidRDefault="005F7E6C" w:rsidP="005F7E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orangamite RLC</w:t>
            </w:r>
          </w:p>
        </w:tc>
        <w:tc>
          <w:tcPr>
            <w:tcW w:w="1063" w:type="dxa"/>
            <w:shd w:val="clear" w:color="auto" w:fill="auto"/>
          </w:tcPr>
          <w:p w:rsidR="005F7E6C" w:rsidRPr="00191092" w:rsidRDefault="005F7E6C" w:rsidP="005F7E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 xml:space="preserve"> 579,122 </w:t>
            </w:r>
          </w:p>
        </w:tc>
        <w:tc>
          <w:tcPr>
            <w:tcW w:w="1063" w:type="dxa"/>
            <w:shd w:val="clear" w:color="auto" w:fill="auto"/>
          </w:tcPr>
          <w:p w:rsidR="005F7E6C" w:rsidRPr="0001266D" w:rsidRDefault="005F7E6C" w:rsidP="005F7E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 xml:space="preserve"> 584,23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F7E6C" w:rsidRPr="00AF563F" w:rsidRDefault="005F7E6C" w:rsidP="005F7E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F563F">
              <w:rPr>
                <w:rFonts w:asciiTheme="minorHAnsi" w:hAnsiTheme="minorHAnsi" w:cstheme="minorHAnsi"/>
                <w:sz w:val="20"/>
              </w:rPr>
              <w:t xml:space="preserve"> 533,41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F7E6C" w:rsidRPr="00191092" w:rsidRDefault="005F7E6C" w:rsidP="005F7E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5F7E6C" w:rsidRPr="0001266D" w:rsidRDefault="005F7E6C" w:rsidP="005F7E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5F7E6C" w:rsidRPr="005F7E6C" w:rsidRDefault="005F7E6C" w:rsidP="005F7E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F7E6C">
              <w:rPr>
                <w:rFonts w:asciiTheme="minorHAnsi" w:hAnsiTheme="minorHAnsi" w:cstheme="minorHAnsi"/>
                <w:sz w:val="20"/>
              </w:rPr>
              <w:t>30</w:t>
            </w:r>
          </w:p>
        </w:tc>
      </w:tr>
      <w:tr w:rsidR="005F7E6C" w:rsidRPr="00B0211A" w:rsidTr="00F9290A">
        <w:tc>
          <w:tcPr>
            <w:tcW w:w="2694" w:type="dxa"/>
            <w:shd w:val="clear" w:color="auto" w:fill="auto"/>
          </w:tcPr>
          <w:p w:rsidR="005F7E6C" w:rsidRPr="00FF5EEA" w:rsidRDefault="005F7E6C" w:rsidP="005F7E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ulburn Valley RLC</w:t>
            </w:r>
          </w:p>
        </w:tc>
        <w:tc>
          <w:tcPr>
            <w:tcW w:w="1063" w:type="dxa"/>
            <w:shd w:val="clear" w:color="auto" w:fill="auto"/>
          </w:tcPr>
          <w:p w:rsidR="005F7E6C" w:rsidRPr="00191092" w:rsidRDefault="005F7E6C" w:rsidP="005F7E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 xml:space="preserve"> 447,472 </w:t>
            </w:r>
          </w:p>
        </w:tc>
        <w:tc>
          <w:tcPr>
            <w:tcW w:w="1063" w:type="dxa"/>
            <w:shd w:val="clear" w:color="auto" w:fill="auto"/>
          </w:tcPr>
          <w:p w:rsidR="005F7E6C" w:rsidRPr="0001266D" w:rsidRDefault="005F7E6C" w:rsidP="005F7E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 xml:space="preserve"> 451,93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F7E6C" w:rsidRPr="00AF563F" w:rsidRDefault="005F7E6C" w:rsidP="005F7E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F563F">
              <w:rPr>
                <w:rFonts w:asciiTheme="minorHAnsi" w:hAnsiTheme="minorHAnsi" w:cstheme="minorHAnsi"/>
                <w:sz w:val="20"/>
              </w:rPr>
              <w:t xml:space="preserve"> 460,03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F7E6C" w:rsidRPr="00191092" w:rsidRDefault="005F7E6C" w:rsidP="005F7E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5F7E6C" w:rsidRPr="0001266D" w:rsidRDefault="005F7E6C" w:rsidP="005F7E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5F7E6C" w:rsidRPr="005F7E6C" w:rsidRDefault="005F7E6C" w:rsidP="005F7E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F7E6C">
              <w:rPr>
                <w:rFonts w:asciiTheme="minorHAnsi" w:hAnsiTheme="minorHAnsi" w:cstheme="minorHAnsi"/>
                <w:sz w:val="20"/>
              </w:rPr>
              <w:t>31</w:t>
            </w:r>
          </w:p>
        </w:tc>
      </w:tr>
      <w:tr w:rsidR="005F7E6C" w:rsidRPr="00B0211A" w:rsidTr="00F9290A">
        <w:tc>
          <w:tcPr>
            <w:tcW w:w="2694" w:type="dxa"/>
            <w:shd w:val="clear" w:color="auto" w:fill="auto"/>
          </w:tcPr>
          <w:p w:rsidR="005F7E6C" w:rsidRPr="00FF5EEA" w:rsidRDefault="005F7E6C" w:rsidP="005F7E6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igh Country Library Network</w:t>
            </w:r>
          </w:p>
        </w:tc>
        <w:tc>
          <w:tcPr>
            <w:tcW w:w="1063" w:type="dxa"/>
            <w:shd w:val="clear" w:color="auto" w:fill="auto"/>
          </w:tcPr>
          <w:p w:rsidR="005F7E6C" w:rsidRPr="00191092" w:rsidRDefault="005F7E6C" w:rsidP="005F7E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 xml:space="preserve"> 416,451 </w:t>
            </w:r>
          </w:p>
        </w:tc>
        <w:tc>
          <w:tcPr>
            <w:tcW w:w="1063" w:type="dxa"/>
            <w:shd w:val="clear" w:color="auto" w:fill="auto"/>
          </w:tcPr>
          <w:p w:rsidR="005F7E6C" w:rsidRPr="0001266D" w:rsidRDefault="005F7E6C" w:rsidP="005F7E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 xml:space="preserve"> 469,12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F7E6C" w:rsidRPr="00AF563F" w:rsidRDefault="005F7E6C" w:rsidP="005F7E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F563F">
              <w:rPr>
                <w:rFonts w:asciiTheme="minorHAnsi" w:hAnsiTheme="minorHAnsi" w:cstheme="minorHAnsi"/>
                <w:sz w:val="20"/>
              </w:rPr>
              <w:t xml:space="preserve"> 408,06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F7E6C" w:rsidRPr="00191092" w:rsidRDefault="005F7E6C" w:rsidP="005F7E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5F7E6C" w:rsidRPr="0001266D" w:rsidRDefault="005F7E6C" w:rsidP="005F7E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5F7E6C" w:rsidRPr="005F7E6C" w:rsidRDefault="005F7E6C" w:rsidP="005F7E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F7E6C">
              <w:rPr>
                <w:rFonts w:asciiTheme="minorHAnsi" w:hAnsiTheme="minorHAnsi" w:cstheme="minorHAnsi"/>
                <w:sz w:val="20"/>
              </w:rPr>
              <w:t>32</w:t>
            </w:r>
          </w:p>
        </w:tc>
      </w:tr>
      <w:tr w:rsidR="005F7E6C" w:rsidRPr="00B0211A" w:rsidTr="00F9290A">
        <w:tc>
          <w:tcPr>
            <w:tcW w:w="2694" w:type="dxa"/>
            <w:shd w:val="clear" w:color="auto" w:fill="auto"/>
          </w:tcPr>
          <w:p w:rsidR="005F7E6C" w:rsidRPr="00FF5EEA" w:rsidRDefault="005F7E6C" w:rsidP="005F7E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Latrobe City Libraries</w:t>
            </w:r>
          </w:p>
        </w:tc>
        <w:tc>
          <w:tcPr>
            <w:tcW w:w="1063" w:type="dxa"/>
            <w:shd w:val="clear" w:color="auto" w:fill="auto"/>
          </w:tcPr>
          <w:p w:rsidR="005F7E6C" w:rsidRPr="00191092" w:rsidRDefault="005F7E6C" w:rsidP="005F7E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 xml:space="preserve"> 332,418 </w:t>
            </w:r>
          </w:p>
        </w:tc>
        <w:tc>
          <w:tcPr>
            <w:tcW w:w="1063" w:type="dxa"/>
            <w:shd w:val="clear" w:color="auto" w:fill="auto"/>
          </w:tcPr>
          <w:p w:rsidR="005F7E6C" w:rsidRPr="0001266D" w:rsidRDefault="005F7E6C" w:rsidP="005F7E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 xml:space="preserve"> 323,62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F7E6C" w:rsidRPr="00AF563F" w:rsidRDefault="005F7E6C" w:rsidP="005F7E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F563F">
              <w:rPr>
                <w:rFonts w:asciiTheme="minorHAnsi" w:hAnsiTheme="minorHAnsi" w:cstheme="minorHAnsi"/>
                <w:sz w:val="20"/>
              </w:rPr>
              <w:t xml:space="preserve"> 291,32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F7E6C" w:rsidRPr="00191092" w:rsidRDefault="005F7E6C" w:rsidP="005F7E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5F7E6C" w:rsidRPr="0001266D" w:rsidRDefault="005F7E6C" w:rsidP="005F7E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5F7E6C" w:rsidRPr="005F7E6C" w:rsidRDefault="005F7E6C" w:rsidP="005F7E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F7E6C">
              <w:rPr>
                <w:rFonts w:asciiTheme="minorHAnsi" w:hAnsiTheme="minorHAnsi" w:cstheme="minorHAnsi"/>
                <w:sz w:val="20"/>
              </w:rPr>
              <w:t>33</w:t>
            </w:r>
          </w:p>
        </w:tc>
      </w:tr>
      <w:tr w:rsidR="005F7E6C" w:rsidRPr="00B0211A" w:rsidTr="0001266D">
        <w:tc>
          <w:tcPr>
            <w:tcW w:w="2694" w:type="dxa"/>
            <w:shd w:val="clear" w:color="auto" w:fill="auto"/>
          </w:tcPr>
          <w:p w:rsidR="005F7E6C" w:rsidRPr="00FF5EEA" w:rsidRDefault="005F7E6C" w:rsidP="005F7E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llington Shire Library</w:t>
            </w:r>
          </w:p>
        </w:tc>
        <w:tc>
          <w:tcPr>
            <w:tcW w:w="1063" w:type="dxa"/>
            <w:shd w:val="clear" w:color="auto" w:fill="auto"/>
          </w:tcPr>
          <w:p w:rsidR="005F7E6C" w:rsidRPr="00191092" w:rsidRDefault="005F7E6C" w:rsidP="005F7E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 xml:space="preserve"> 265,494 </w:t>
            </w:r>
          </w:p>
        </w:tc>
        <w:tc>
          <w:tcPr>
            <w:tcW w:w="1063" w:type="dxa"/>
            <w:shd w:val="clear" w:color="auto" w:fill="auto"/>
          </w:tcPr>
          <w:p w:rsidR="005F7E6C" w:rsidRPr="0001266D" w:rsidRDefault="005F7E6C" w:rsidP="005F7E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 xml:space="preserve"> 250,19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F7E6C" w:rsidRPr="00E2624F" w:rsidRDefault="005F7E6C" w:rsidP="005F7E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2624F">
              <w:rPr>
                <w:rFonts w:asciiTheme="minorHAnsi" w:hAnsiTheme="minorHAnsi" w:cstheme="minorHAnsi"/>
                <w:sz w:val="20"/>
              </w:rPr>
              <w:t xml:space="preserve"> 285,943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5F7E6C" w:rsidRPr="00191092" w:rsidRDefault="005F7E6C" w:rsidP="005F7E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5F7E6C" w:rsidRPr="0001266D" w:rsidRDefault="005F7E6C" w:rsidP="005F7E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5F7E6C" w:rsidRPr="005F7E6C" w:rsidRDefault="005F7E6C" w:rsidP="005F7E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F7E6C">
              <w:rPr>
                <w:rFonts w:asciiTheme="minorHAnsi" w:hAnsiTheme="minorHAnsi" w:cstheme="minorHAnsi"/>
                <w:sz w:val="20"/>
              </w:rPr>
              <w:t>34</w:t>
            </w:r>
          </w:p>
        </w:tc>
      </w:tr>
      <w:tr w:rsidR="005F7E6C" w:rsidRPr="00B0211A" w:rsidTr="00F9290A">
        <w:tc>
          <w:tcPr>
            <w:tcW w:w="2694" w:type="dxa"/>
            <w:shd w:val="clear" w:color="auto" w:fill="auto"/>
          </w:tcPr>
          <w:p w:rsidR="005F7E6C" w:rsidRPr="00FF5EEA" w:rsidRDefault="005F7E6C" w:rsidP="005F7E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ldura Rural City Council LS</w:t>
            </w:r>
          </w:p>
        </w:tc>
        <w:tc>
          <w:tcPr>
            <w:tcW w:w="1063" w:type="dxa"/>
            <w:shd w:val="clear" w:color="auto" w:fill="auto"/>
          </w:tcPr>
          <w:p w:rsidR="005F7E6C" w:rsidRPr="00191092" w:rsidRDefault="005F7E6C" w:rsidP="005F7E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 xml:space="preserve"> 312,234 </w:t>
            </w:r>
          </w:p>
        </w:tc>
        <w:tc>
          <w:tcPr>
            <w:tcW w:w="1063" w:type="dxa"/>
            <w:shd w:val="clear" w:color="auto" w:fill="auto"/>
          </w:tcPr>
          <w:p w:rsidR="005F7E6C" w:rsidRPr="0001266D" w:rsidRDefault="005F7E6C" w:rsidP="005F7E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 xml:space="preserve"> 311,61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F7E6C" w:rsidRPr="00E2624F" w:rsidRDefault="005F7E6C" w:rsidP="005F7E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2624F">
              <w:rPr>
                <w:rFonts w:asciiTheme="minorHAnsi" w:hAnsiTheme="minorHAnsi" w:cstheme="minorHAnsi"/>
                <w:sz w:val="20"/>
              </w:rPr>
              <w:t xml:space="preserve"> 275,35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F7E6C" w:rsidRPr="00191092" w:rsidRDefault="005F7E6C" w:rsidP="005F7E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5F7E6C" w:rsidRPr="0001266D" w:rsidRDefault="005F7E6C" w:rsidP="005F7E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5F7E6C" w:rsidRPr="005F7E6C" w:rsidRDefault="005F7E6C" w:rsidP="005F7E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F7E6C">
              <w:rPr>
                <w:rFonts w:asciiTheme="minorHAnsi" w:hAnsiTheme="minorHAnsi" w:cstheme="minorHAnsi"/>
                <w:sz w:val="20"/>
              </w:rPr>
              <w:t>35</w:t>
            </w:r>
          </w:p>
        </w:tc>
      </w:tr>
      <w:tr w:rsidR="005F7E6C" w:rsidRPr="00B0211A" w:rsidTr="00F9290A">
        <w:tc>
          <w:tcPr>
            <w:tcW w:w="2694" w:type="dxa"/>
            <w:shd w:val="clear" w:color="auto" w:fill="auto"/>
          </w:tcPr>
          <w:p w:rsidR="005F7E6C" w:rsidRPr="00FF5EEA" w:rsidRDefault="005F7E6C" w:rsidP="005F7E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mpaspe LS</w:t>
            </w:r>
          </w:p>
        </w:tc>
        <w:tc>
          <w:tcPr>
            <w:tcW w:w="1063" w:type="dxa"/>
            <w:shd w:val="clear" w:color="auto" w:fill="auto"/>
          </w:tcPr>
          <w:p w:rsidR="005F7E6C" w:rsidRPr="00191092" w:rsidRDefault="005F7E6C" w:rsidP="005F7E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 xml:space="preserve"> 242,605 </w:t>
            </w:r>
          </w:p>
        </w:tc>
        <w:tc>
          <w:tcPr>
            <w:tcW w:w="1063" w:type="dxa"/>
            <w:shd w:val="clear" w:color="auto" w:fill="auto"/>
          </w:tcPr>
          <w:p w:rsidR="005F7E6C" w:rsidRPr="0001266D" w:rsidRDefault="005F7E6C" w:rsidP="005F7E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 xml:space="preserve"> 251,82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F7E6C" w:rsidRPr="00AF563F" w:rsidRDefault="005F7E6C" w:rsidP="005F7E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F563F">
              <w:rPr>
                <w:rFonts w:asciiTheme="minorHAnsi" w:hAnsiTheme="minorHAnsi" w:cstheme="minorHAnsi"/>
                <w:sz w:val="20"/>
              </w:rPr>
              <w:t xml:space="preserve"> 261,66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F7E6C" w:rsidRPr="00191092" w:rsidRDefault="005F7E6C" w:rsidP="005F7E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5F7E6C" w:rsidRPr="0001266D" w:rsidRDefault="005F7E6C" w:rsidP="005F7E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5F7E6C" w:rsidRPr="005F7E6C" w:rsidRDefault="005F7E6C" w:rsidP="005F7E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F7E6C">
              <w:rPr>
                <w:rFonts w:asciiTheme="minorHAnsi" w:hAnsiTheme="minorHAnsi" w:cstheme="minorHAnsi"/>
                <w:sz w:val="20"/>
              </w:rPr>
              <w:t>36</w:t>
            </w:r>
          </w:p>
        </w:tc>
      </w:tr>
      <w:tr w:rsidR="005F7E6C" w:rsidRPr="00B0211A" w:rsidTr="00F9290A">
        <w:tc>
          <w:tcPr>
            <w:tcW w:w="2694" w:type="dxa"/>
            <w:shd w:val="clear" w:color="auto" w:fill="auto"/>
          </w:tcPr>
          <w:p w:rsidR="005F7E6C" w:rsidRPr="00FF5EEA" w:rsidRDefault="005F7E6C" w:rsidP="005F7E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 Gippsland Shire Library</w:t>
            </w:r>
          </w:p>
        </w:tc>
        <w:tc>
          <w:tcPr>
            <w:tcW w:w="1063" w:type="dxa"/>
            <w:shd w:val="clear" w:color="auto" w:fill="auto"/>
          </w:tcPr>
          <w:p w:rsidR="005F7E6C" w:rsidRPr="00191092" w:rsidRDefault="005F7E6C" w:rsidP="005F7E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 xml:space="preserve"> 260,994 </w:t>
            </w:r>
          </w:p>
        </w:tc>
        <w:tc>
          <w:tcPr>
            <w:tcW w:w="1063" w:type="dxa"/>
            <w:shd w:val="clear" w:color="auto" w:fill="auto"/>
          </w:tcPr>
          <w:p w:rsidR="005F7E6C" w:rsidRPr="0001266D" w:rsidRDefault="005F7E6C" w:rsidP="005F7E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 xml:space="preserve"> 258,81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F7E6C" w:rsidRPr="00AF563F" w:rsidRDefault="005F7E6C" w:rsidP="005F7E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F563F">
              <w:rPr>
                <w:rFonts w:asciiTheme="minorHAnsi" w:hAnsiTheme="minorHAnsi" w:cstheme="minorHAnsi"/>
                <w:sz w:val="20"/>
              </w:rPr>
              <w:t xml:space="preserve"> 240,98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F7E6C" w:rsidRPr="00191092" w:rsidRDefault="005F7E6C" w:rsidP="005F7E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5F7E6C" w:rsidRPr="0001266D" w:rsidRDefault="005F7E6C" w:rsidP="005F7E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5F7E6C" w:rsidRPr="005F7E6C" w:rsidRDefault="005F7E6C" w:rsidP="005F7E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F7E6C">
              <w:rPr>
                <w:rFonts w:asciiTheme="minorHAnsi" w:hAnsiTheme="minorHAnsi" w:cstheme="minorHAnsi"/>
                <w:sz w:val="20"/>
              </w:rPr>
              <w:t>37</w:t>
            </w:r>
          </w:p>
        </w:tc>
      </w:tr>
      <w:tr w:rsidR="005F7E6C" w:rsidRPr="00B0211A" w:rsidTr="00F9290A">
        <w:tc>
          <w:tcPr>
            <w:tcW w:w="2694" w:type="dxa"/>
            <w:shd w:val="clear" w:color="auto" w:fill="auto"/>
          </w:tcPr>
          <w:p w:rsidR="005F7E6C" w:rsidRPr="00FF5EEA" w:rsidRDefault="005F7E6C" w:rsidP="005F7E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immera RLC</w:t>
            </w:r>
          </w:p>
        </w:tc>
        <w:tc>
          <w:tcPr>
            <w:tcW w:w="1063" w:type="dxa"/>
            <w:shd w:val="clear" w:color="auto" w:fill="auto"/>
          </w:tcPr>
          <w:p w:rsidR="005F7E6C" w:rsidRPr="00191092" w:rsidRDefault="005F7E6C" w:rsidP="005F7E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 xml:space="preserve"> 255,187 </w:t>
            </w:r>
          </w:p>
        </w:tc>
        <w:tc>
          <w:tcPr>
            <w:tcW w:w="1063" w:type="dxa"/>
            <w:shd w:val="clear" w:color="auto" w:fill="auto"/>
          </w:tcPr>
          <w:p w:rsidR="005F7E6C" w:rsidRPr="0001266D" w:rsidRDefault="005F7E6C" w:rsidP="005F7E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 xml:space="preserve"> 232,67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F7E6C" w:rsidRPr="00E2624F" w:rsidRDefault="005F7E6C" w:rsidP="005F7E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2624F">
              <w:rPr>
                <w:rFonts w:asciiTheme="minorHAnsi" w:hAnsiTheme="minorHAnsi" w:cstheme="minorHAnsi"/>
                <w:sz w:val="20"/>
              </w:rPr>
              <w:t xml:space="preserve"> 224,23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F7E6C" w:rsidRPr="00191092" w:rsidRDefault="005F7E6C" w:rsidP="005F7E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5F7E6C" w:rsidRPr="0001266D" w:rsidRDefault="005F7E6C" w:rsidP="005F7E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5F7E6C" w:rsidRPr="005F7E6C" w:rsidRDefault="005F7E6C" w:rsidP="005F7E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F7E6C">
              <w:rPr>
                <w:rFonts w:asciiTheme="minorHAnsi" w:hAnsiTheme="minorHAnsi" w:cstheme="minorHAnsi"/>
                <w:sz w:val="20"/>
              </w:rPr>
              <w:t>38</w:t>
            </w:r>
          </w:p>
        </w:tc>
      </w:tr>
      <w:tr w:rsidR="005F7E6C" w:rsidRPr="00B0211A" w:rsidTr="00F9290A">
        <w:tc>
          <w:tcPr>
            <w:tcW w:w="2694" w:type="dxa"/>
            <w:shd w:val="clear" w:color="auto" w:fill="auto"/>
          </w:tcPr>
          <w:p w:rsidR="005F7E6C" w:rsidRPr="00FF5EEA" w:rsidRDefault="005F7E6C" w:rsidP="005F7E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odonga Library</w:t>
            </w:r>
          </w:p>
        </w:tc>
        <w:tc>
          <w:tcPr>
            <w:tcW w:w="1063" w:type="dxa"/>
            <w:shd w:val="clear" w:color="auto" w:fill="auto"/>
          </w:tcPr>
          <w:p w:rsidR="005F7E6C" w:rsidRPr="00191092" w:rsidRDefault="005F7E6C" w:rsidP="005F7E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 xml:space="preserve"> 172,507 </w:t>
            </w:r>
          </w:p>
        </w:tc>
        <w:tc>
          <w:tcPr>
            <w:tcW w:w="1063" w:type="dxa"/>
            <w:shd w:val="clear" w:color="auto" w:fill="auto"/>
          </w:tcPr>
          <w:p w:rsidR="005F7E6C" w:rsidRPr="0001266D" w:rsidRDefault="005F7E6C" w:rsidP="005F7E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 xml:space="preserve"> 170,11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F7E6C" w:rsidRPr="00E2624F" w:rsidRDefault="005F7E6C" w:rsidP="005F7E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2624F">
              <w:rPr>
                <w:rFonts w:asciiTheme="minorHAnsi" w:hAnsiTheme="minorHAnsi" w:cstheme="minorHAnsi"/>
                <w:sz w:val="20"/>
              </w:rPr>
              <w:t xml:space="preserve"> 167,77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F7E6C" w:rsidRPr="00191092" w:rsidRDefault="005F7E6C" w:rsidP="005F7E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5F7E6C" w:rsidRPr="0001266D" w:rsidRDefault="005F7E6C" w:rsidP="005F7E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5F7E6C" w:rsidRPr="005F7E6C" w:rsidRDefault="005F7E6C" w:rsidP="005F7E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F7E6C">
              <w:rPr>
                <w:rFonts w:asciiTheme="minorHAnsi" w:hAnsiTheme="minorHAnsi" w:cstheme="minorHAnsi"/>
                <w:sz w:val="20"/>
              </w:rPr>
              <w:t>39</w:t>
            </w:r>
          </w:p>
        </w:tc>
      </w:tr>
      <w:tr w:rsidR="005F7E6C" w:rsidRPr="00B0211A" w:rsidTr="0001266D">
        <w:tc>
          <w:tcPr>
            <w:tcW w:w="2694" w:type="dxa"/>
            <w:shd w:val="clear" w:color="auto" w:fill="auto"/>
          </w:tcPr>
          <w:p w:rsidR="005F7E6C" w:rsidRPr="00FF5EEA" w:rsidRDefault="005F7E6C" w:rsidP="005F7E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wan Hill RLS</w:t>
            </w:r>
          </w:p>
        </w:tc>
        <w:tc>
          <w:tcPr>
            <w:tcW w:w="1063" w:type="dxa"/>
            <w:shd w:val="clear" w:color="auto" w:fill="auto"/>
          </w:tcPr>
          <w:p w:rsidR="005F7E6C" w:rsidRPr="00191092" w:rsidRDefault="005F7E6C" w:rsidP="005F7E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 xml:space="preserve"> 159,596 </w:t>
            </w:r>
          </w:p>
        </w:tc>
        <w:tc>
          <w:tcPr>
            <w:tcW w:w="1063" w:type="dxa"/>
            <w:shd w:val="clear" w:color="auto" w:fill="auto"/>
          </w:tcPr>
          <w:p w:rsidR="005F7E6C" w:rsidRPr="0001266D" w:rsidRDefault="005F7E6C" w:rsidP="005F7E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 xml:space="preserve"> 152,02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F7E6C" w:rsidRPr="00E2624F" w:rsidRDefault="005F7E6C" w:rsidP="005F7E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2624F">
              <w:rPr>
                <w:rFonts w:asciiTheme="minorHAnsi" w:hAnsiTheme="minorHAnsi" w:cstheme="minorHAnsi"/>
                <w:sz w:val="20"/>
              </w:rPr>
              <w:t xml:space="preserve"> 154,899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5F7E6C" w:rsidRPr="00191092" w:rsidRDefault="005F7E6C" w:rsidP="005F7E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5F7E6C" w:rsidRPr="0001266D" w:rsidRDefault="005F7E6C" w:rsidP="005F7E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>4</w:t>
            </w:r>
            <w:r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1063" w:type="dxa"/>
          </w:tcPr>
          <w:p w:rsidR="005F7E6C" w:rsidRPr="005F7E6C" w:rsidRDefault="005F7E6C" w:rsidP="005F7E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F7E6C">
              <w:rPr>
                <w:rFonts w:asciiTheme="minorHAnsi" w:hAnsiTheme="minorHAnsi" w:cstheme="minorHAnsi"/>
                <w:sz w:val="20"/>
              </w:rPr>
              <w:t>40</w:t>
            </w:r>
          </w:p>
        </w:tc>
      </w:tr>
      <w:tr w:rsidR="005F7E6C" w:rsidRPr="00B0211A" w:rsidTr="00F9290A">
        <w:tc>
          <w:tcPr>
            <w:tcW w:w="2694" w:type="dxa"/>
            <w:shd w:val="clear" w:color="auto" w:fill="auto"/>
          </w:tcPr>
          <w:p w:rsidR="005F7E6C" w:rsidRPr="00FF5EEA" w:rsidRDefault="005F7E6C" w:rsidP="005F7E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tchell Shire L&amp;IS</w:t>
            </w:r>
          </w:p>
        </w:tc>
        <w:tc>
          <w:tcPr>
            <w:tcW w:w="1063" w:type="dxa"/>
            <w:shd w:val="clear" w:color="auto" w:fill="auto"/>
          </w:tcPr>
          <w:p w:rsidR="005F7E6C" w:rsidRPr="00191092" w:rsidRDefault="005F7E6C" w:rsidP="005F7E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 xml:space="preserve"> 162,706 </w:t>
            </w:r>
          </w:p>
        </w:tc>
        <w:tc>
          <w:tcPr>
            <w:tcW w:w="1063" w:type="dxa"/>
            <w:shd w:val="clear" w:color="auto" w:fill="auto"/>
          </w:tcPr>
          <w:p w:rsidR="005F7E6C" w:rsidRPr="0001266D" w:rsidRDefault="005F7E6C" w:rsidP="005F7E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 xml:space="preserve"> 149,17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F7E6C" w:rsidRPr="00E2624F" w:rsidRDefault="005F7E6C" w:rsidP="005F7E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2624F">
              <w:rPr>
                <w:rFonts w:asciiTheme="minorHAnsi" w:hAnsiTheme="minorHAnsi" w:cstheme="minorHAnsi"/>
                <w:sz w:val="20"/>
              </w:rPr>
              <w:t xml:space="preserve"> 141,90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F7E6C" w:rsidRPr="00191092" w:rsidRDefault="005F7E6C" w:rsidP="005F7E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5F7E6C" w:rsidRPr="0001266D" w:rsidRDefault="005F7E6C" w:rsidP="005F7E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>4</w:t>
            </w: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5F7E6C" w:rsidRPr="005F7E6C" w:rsidRDefault="005F7E6C" w:rsidP="005F7E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F7E6C">
              <w:rPr>
                <w:rFonts w:asciiTheme="minorHAnsi" w:hAnsiTheme="minorHAnsi" w:cstheme="minorHAnsi"/>
                <w:sz w:val="20"/>
              </w:rPr>
              <w:t>41</w:t>
            </w:r>
          </w:p>
        </w:tc>
      </w:tr>
      <w:tr w:rsidR="005F7E6C" w:rsidRPr="00B0211A" w:rsidTr="00B4057B">
        <w:tc>
          <w:tcPr>
            <w:tcW w:w="2694" w:type="dxa"/>
            <w:shd w:val="clear" w:color="auto" w:fill="auto"/>
          </w:tcPr>
          <w:p w:rsidR="005F7E6C" w:rsidRPr="00FF5EEA" w:rsidRDefault="005F7E6C" w:rsidP="00B4057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Vision Australia ILS</w:t>
            </w:r>
          </w:p>
        </w:tc>
        <w:tc>
          <w:tcPr>
            <w:tcW w:w="1063" w:type="dxa"/>
            <w:shd w:val="clear" w:color="auto" w:fill="auto"/>
          </w:tcPr>
          <w:p w:rsidR="005F7E6C" w:rsidRPr="00191092" w:rsidRDefault="005F7E6C" w:rsidP="00B4057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 xml:space="preserve"> 248,956 </w:t>
            </w:r>
          </w:p>
        </w:tc>
        <w:tc>
          <w:tcPr>
            <w:tcW w:w="1063" w:type="dxa"/>
            <w:shd w:val="clear" w:color="auto" w:fill="auto"/>
          </w:tcPr>
          <w:p w:rsidR="005F7E6C" w:rsidRPr="0001266D" w:rsidRDefault="005F7E6C" w:rsidP="00B4057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 xml:space="preserve"> 205,97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F7E6C" w:rsidRPr="00E2624F" w:rsidRDefault="005F7E6C" w:rsidP="00B4057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40,290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5F7E6C" w:rsidRPr="00191092" w:rsidRDefault="005F7E6C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5F7E6C" w:rsidRPr="0001266D" w:rsidRDefault="005F7E6C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5F7E6C" w:rsidRPr="005F7E6C" w:rsidRDefault="005F7E6C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5F7E6C" w:rsidRPr="00B0211A" w:rsidTr="00F9290A">
        <w:tc>
          <w:tcPr>
            <w:tcW w:w="2694" w:type="dxa"/>
            <w:shd w:val="clear" w:color="auto" w:fill="auto"/>
          </w:tcPr>
          <w:p w:rsidR="005F7E6C" w:rsidRPr="00FF5EEA" w:rsidRDefault="005F7E6C" w:rsidP="005F7E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elg Libraries</w:t>
            </w:r>
          </w:p>
        </w:tc>
        <w:tc>
          <w:tcPr>
            <w:tcW w:w="1063" w:type="dxa"/>
            <w:shd w:val="clear" w:color="auto" w:fill="auto"/>
          </w:tcPr>
          <w:p w:rsidR="005F7E6C" w:rsidRPr="00191092" w:rsidRDefault="005F7E6C" w:rsidP="005F7E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 xml:space="preserve"> 101,229 </w:t>
            </w:r>
          </w:p>
        </w:tc>
        <w:tc>
          <w:tcPr>
            <w:tcW w:w="1063" w:type="dxa"/>
            <w:shd w:val="clear" w:color="auto" w:fill="auto"/>
          </w:tcPr>
          <w:p w:rsidR="005F7E6C" w:rsidRPr="0001266D" w:rsidRDefault="005F7E6C" w:rsidP="005F7E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 xml:space="preserve"> 101,73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F7E6C" w:rsidRPr="00AF563F" w:rsidRDefault="005F7E6C" w:rsidP="005F7E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F563F">
              <w:rPr>
                <w:rFonts w:asciiTheme="minorHAnsi" w:hAnsiTheme="minorHAnsi" w:cstheme="minorHAnsi"/>
                <w:sz w:val="20"/>
              </w:rPr>
              <w:t xml:space="preserve"> 114,55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F7E6C" w:rsidRPr="00191092" w:rsidRDefault="005F7E6C" w:rsidP="005F7E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:rsidR="005F7E6C" w:rsidRPr="0001266D" w:rsidRDefault="005F7E6C" w:rsidP="005F7E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>4</w:t>
            </w: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5F7E6C" w:rsidRPr="005F7E6C" w:rsidRDefault="005F7E6C" w:rsidP="005F7E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F7E6C">
              <w:rPr>
                <w:rFonts w:asciiTheme="minorHAnsi" w:hAnsiTheme="minorHAnsi" w:cstheme="minorHAnsi"/>
                <w:sz w:val="20"/>
              </w:rPr>
              <w:t>42</w:t>
            </w:r>
          </w:p>
        </w:tc>
      </w:tr>
      <w:tr w:rsidR="005F7E6C" w:rsidRPr="00B0211A" w:rsidTr="00F9290A">
        <w:tc>
          <w:tcPr>
            <w:tcW w:w="2694" w:type="dxa"/>
            <w:shd w:val="clear" w:color="auto" w:fill="auto"/>
          </w:tcPr>
          <w:p w:rsidR="005F7E6C" w:rsidRPr="00FF5EEA" w:rsidRDefault="005F7E6C" w:rsidP="005F7E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Indigo LS</w:t>
            </w:r>
          </w:p>
        </w:tc>
        <w:tc>
          <w:tcPr>
            <w:tcW w:w="1063" w:type="dxa"/>
            <w:shd w:val="clear" w:color="auto" w:fill="auto"/>
          </w:tcPr>
          <w:p w:rsidR="005F7E6C" w:rsidRPr="00191092" w:rsidRDefault="005F7E6C" w:rsidP="005F7E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 xml:space="preserve"> 96,033 </w:t>
            </w:r>
          </w:p>
        </w:tc>
        <w:tc>
          <w:tcPr>
            <w:tcW w:w="1063" w:type="dxa"/>
            <w:shd w:val="clear" w:color="auto" w:fill="auto"/>
          </w:tcPr>
          <w:p w:rsidR="005F7E6C" w:rsidRPr="0001266D" w:rsidRDefault="005F7E6C" w:rsidP="005F7E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 xml:space="preserve"> 96,03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F7E6C" w:rsidRPr="00AF563F" w:rsidRDefault="005F7E6C" w:rsidP="005F7E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F563F">
              <w:rPr>
                <w:rFonts w:asciiTheme="minorHAnsi" w:hAnsiTheme="minorHAnsi" w:cstheme="minorHAnsi"/>
                <w:sz w:val="20"/>
              </w:rPr>
              <w:t xml:space="preserve"> 102,28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F7E6C" w:rsidRPr="00191092" w:rsidRDefault="005F7E6C" w:rsidP="005F7E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5F7E6C" w:rsidRPr="0001266D" w:rsidRDefault="005F7E6C" w:rsidP="005F7E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>4</w:t>
            </w: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5F7E6C" w:rsidRPr="005F7E6C" w:rsidRDefault="005F7E6C" w:rsidP="005F7E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F7E6C">
              <w:rPr>
                <w:rFonts w:asciiTheme="minorHAnsi" w:hAnsiTheme="minorHAnsi" w:cstheme="minorHAnsi"/>
                <w:sz w:val="20"/>
              </w:rPr>
              <w:t>43</w:t>
            </w:r>
          </w:p>
        </w:tc>
      </w:tr>
      <w:tr w:rsidR="005F7E6C" w:rsidRPr="00B0211A" w:rsidTr="00F9290A">
        <w:tc>
          <w:tcPr>
            <w:tcW w:w="2694" w:type="dxa"/>
            <w:shd w:val="clear" w:color="auto" w:fill="auto"/>
          </w:tcPr>
          <w:p w:rsidR="005F7E6C" w:rsidRPr="00FF5EEA" w:rsidRDefault="005F7E6C" w:rsidP="005F7E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annawarra LS</w:t>
            </w:r>
          </w:p>
        </w:tc>
        <w:tc>
          <w:tcPr>
            <w:tcW w:w="1063" w:type="dxa"/>
            <w:shd w:val="clear" w:color="auto" w:fill="auto"/>
          </w:tcPr>
          <w:p w:rsidR="005F7E6C" w:rsidRPr="00191092" w:rsidRDefault="005F7E6C" w:rsidP="005F7E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 xml:space="preserve"> 78,964 </w:t>
            </w:r>
          </w:p>
        </w:tc>
        <w:tc>
          <w:tcPr>
            <w:tcW w:w="1063" w:type="dxa"/>
            <w:shd w:val="clear" w:color="auto" w:fill="auto"/>
          </w:tcPr>
          <w:p w:rsidR="005F7E6C" w:rsidRPr="0001266D" w:rsidRDefault="005F7E6C" w:rsidP="005F7E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 xml:space="preserve"> 76,02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F7E6C" w:rsidRPr="00AF563F" w:rsidRDefault="005F7E6C" w:rsidP="005F7E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F563F">
              <w:rPr>
                <w:rFonts w:asciiTheme="minorHAnsi" w:hAnsiTheme="minorHAnsi" w:cstheme="minorHAnsi"/>
                <w:sz w:val="20"/>
              </w:rPr>
              <w:t xml:space="preserve"> 76,71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F7E6C" w:rsidRPr="00191092" w:rsidRDefault="005F7E6C" w:rsidP="005F7E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:rsidR="005F7E6C" w:rsidRPr="0001266D" w:rsidRDefault="005F7E6C" w:rsidP="005F7E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>4</w:t>
            </w:r>
            <w:r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5F7E6C" w:rsidRPr="005F7E6C" w:rsidRDefault="005F7E6C" w:rsidP="005F7E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F7E6C">
              <w:rPr>
                <w:rFonts w:asciiTheme="minorHAnsi" w:hAnsiTheme="minorHAnsi" w:cstheme="minorHAnsi"/>
                <w:sz w:val="20"/>
              </w:rPr>
              <w:t>44</w:t>
            </w:r>
          </w:p>
        </w:tc>
      </w:tr>
      <w:tr w:rsidR="005F7E6C" w:rsidRPr="00B0211A" w:rsidTr="00F9290A">
        <w:tc>
          <w:tcPr>
            <w:tcW w:w="2694" w:type="dxa"/>
            <w:shd w:val="clear" w:color="auto" w:fill="auto"/>
          </w:tcPr>
          <w:p w:rsidR="005F7E6C" w:rsidRPr="00FF5EEA" w:rsidRDefault="005F7E6C" w:rsidP="005F7E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urrindindi LS</w:t>
            </w:r>
          </w:p>
        </w:tc>
        <w:tc>
          <w:tcPr>
            <w:tcW w:w="1063" w:type="dxa"/>
            <w:shd w:val="clear" w:color="auto" w:fill="auto"/>
          </w:tcPr>
          <w:p w:rsidR="005F7E6C" w:rsidRPr="00191092" w:rsidRDefault="005F7E6C" w:rsidP="005F7E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 xml:space="preserve"> 83,865 </w:t>
            </w:r>
          </w:p>
        </w:tc>
        <w:tc>
          <w:tcPr>
            <w:tcW w:w="1063" w:type="dxa"/>
            <w:shd w:val="clear" w:color="auto" w:fill="auto"/>
          </w:tcPr>
          <w:p w:rsidR="005F7E6C" w:rsidRPr="0001266D" w:rsidRDefault="005F7E6C" w:rsidP="005F7E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 xml:space="preserve"> 72,81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F7E6C" w:rsidRPr="00E2624F" w:rsidRDefault="005F7E6C" w:rsidP="005F7E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2624F">
              <w:rPr>
                <w:rFonts w:asciiTheme="minorHAnsi" w:hAnsiTheme="minorHAnsi" w:cstheme="minorHAnsi"/>
                <w:sz w:val="20"/>
              </w:rPr>
              <w:t xml:space="preserve"> 73,77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F7E6C" w:rsidRPr="00191092" w:rsidRDefault="005F7E6C" w:rsidP="005F7E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5F7E6C" w:rsidRPr="0001266D" w:rsidRDefault="005F7E6C" w:rsidP="005F7E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>4</w:t>
            </w:r>
            <w:r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5F7E6C" w:rsidRPr="005F7E6C" w:rsidRDefault="005F7E6C" w:rsidP="005F7E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F7E6C">
              <w:rPr>
                <w:rFonts w:asciiTheme="minorHAnsi" w:hAnsiTheme="minorHAnsi" w:cstheme="minorHAnsi"/>
                <w:sz w:val="20"/>
              </w:rPr>
              <w:t>45</w:t>
            </w:r>
          </w:p>
        </w:tc>
      </w:tr>
      <w:tr w:rsidR="005F7E6C" w:rsidRPr="00B0211A" w:rsidTr="0001266D">
        <w:tc>
          <w:tcPr>
            <w:tcW w:w="2694" w:type="dxa"/>
            <w:shd w:val="clear" w:color="auto" w:fill="auto"/>
          </w:tcPr>
          <w:p w:rsidR="005F7E6C" w:rsidRPr="00FF5EEA" w:rsidRDefault="005F7E6C" w:rsidP="005F7E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Towong LS</w:t>
            </w:r>
          </w:p>
        </w:tc>
        <w:tc>
          <w:tcPr>
            <w:tcW w:w="1063" w:type="dxa"/>
            <w:shd w:val="clear" w:color="auto" w:fill="auto"/>
          </w:tcPr>
          <w:p w:rsidR="005F7E6C" w:rsidRPr="00191092" w:rsidRDefault="005F7E6C" w:rsidP="005F7E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 xml:space="preserve"> 24,382 </w:t>
            </w:r>
          </w:p>
        </w:tc>
        <w:tc>
          <w:tcPr>
            <w:tcW w:w="1063" w:type="dxa"/>
            <w:shd w:val="clear" w:color="auto" w:fill="auto"/>
          </w:tcPr>
          <w:p w:rsidR="005F7E6C" w:rsidRPr="0001266D" w:rsidRDefault="005F7E6C" w:rsidP="005F7E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 xml:space="preserve"> 22,11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F7E6C" w:rsidRPr="00E2624F" w:rsidRDefault="005F7E6C" w:rsidP="005F7E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2624F">
              <w:rPr>
                <w:rFonts w:asciiTheme="minorHAnsi" w:hAnsiTheme="minorHAnsi" w:cstheme="minorHAnsi"/>
                <w:sz w:val="20"/>
              </w:rPr>
              <w:t xml:space="preserve"> 20,514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5F7E6C" w:rsidRPr="00191092" w:rsidRDefault="005F7E6C" w:rsidP="005F7E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:rsidR="005F7E6C" w:rsidRPr="0001266D" w:rsidRDefault="005F7E6C" w:rsidP="005F7E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>4</w:t>
            </w:r>
            <w:r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5F7E6C" w:rsidRPr="005F7E6C" w:rsidRDefault="005F7E6C" w:rsidP="005F7E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F7E6C">
              <w:rPr>
                <w:rFonts w:asciiTheme="minorHAnsi" w:hAnsiTheme="minorHAnsi" w:cstheme="minorHAnsi"/>
                <w:sz w:val="20"/>
              </w:rPr>
              <w:t>46</w:t>
            </w:r>
          </w:p>
        </w:tc>
      </w:tr>
      <w:tr w:rsidR="00673F7F" w:rsidRPr="00FF5EEA" w:rsidTr="00F9290A">
        <w:trPr>
          <w:tblHeader/>
        </w:trPr>
        <w:tc>
          <w:tcPr>
            <w:tcW w:w="2694" w:type="dxa"/>
            <w:shd w:val="clear" w:color="auto" w:fill="D6E3BC" w:themeFill="accent3" w:themeFillTint="66"/>
          </w:tcPr>
          <w:p w:rsidR="00673F7F" w:rsidRPr="00FF5EEA" w:rsidRDefault="00673F7F" w:rsidP="00673F7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sz w:val="20"/>
              </w:rPr>
              <w:t>Victoria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673F7F" w:rsidRPr="00191092" w:rsidRDefault="00673F7F" w:rsidP="00673F7F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45062254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673F7F" w:rsidRPr="00191092" w:rsidRDefault="00673F7F" w:rsidP="00673F7F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43170623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:rsidR="00673F7F" w:rsidRPr="00191092" w:rsidRDefault="00E2624F" w:rsidP="00673F7F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42416656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673F7F" w:rsidRPr="00191092" w:rsidRDefault="00673F7F" w:rsidP="00673F7F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673F7F" w:rsidRPr="00191092" w:rsidRDefault="00673F7F" w:rsidP="00673F7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673F7F" w:rsidRPr="00191092" w:rsidRDefault="00673F7F" w:rsidP="00673F7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D0453E" w:rsidRPr="003A0964" w:rsidRDefault="00D0453E" w:rsidP="00D0453E">
      <w:pPr>
        <w:jc w:val="both"/>
        <w:outlineLvl w:val="0"/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063"/>
        <w:gridCol w:w="1063"/>
        <w:gridCol w:w="1063"/>
        <w:gridCol w:w="1063"/>
        <w:gridCol w:w="1063"/>
        <w:gridCol w:w="1063"/>
      </w:tblGrid>
      <w:tr w:rsidR="00D0453E" w:rsidRPr="00FF5EEA" w:rsidTr="00F9290A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D0453E" w:rsidRPr="00FF5EEA" w:rsidRDefault="00D0453E" w:rsidP="00F9290A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8000"/>
          </w:tcPr>
          <w:p w:rsidR="00D0453E" w:rsidRPr="00FF5EEA" w:rsidRDefault="00D0453E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oans (physical items) per capita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D0453E" w:rsidRPr="00FF5EEA" w:rsidRDefault="00D0453E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nk</w:t>
            </w:r>
          </w:p>
        </w:tc>
      </w:tr>
      <w:tr w:rsidR="00DE13C5" w:rsidRPr="00FF5EEA" w:rsidTr="00F9290A">
        <w:trPr>
          <w:tblHeader/>
        </w:trPr>
        <w:tc>
          <w:tcPr>
            <w:tcW w:w="2694" w:type="dxa"/>
            <w:shd w:val="clear" w:color="auto" w:fill="008000"/>
            <w:vAlign w:val="bottom"/>
          </w:tcPr>
          <w:p w:rsidR="00DE13C5" w:rsidRPr="00FF5EEA" w:rsidRDefault="00DE13C5" w:rsidP="00F30F3B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063" w:type="dxa"/>
            <w:shd w:val="clear" w:color="auto" w:fill="008000"/>
          </w:tcPr>
          <w:p w:rsidR="00DE13C5" w:rsidRPr="00FF5EEA" w:rsidRDefault="00DE13C5" w:rsidP="00F30F3B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shd w:val="clear" w:color="auto" w:fill="008000"/>
          </w:tcPr>
          <w:p w:rsidR="00DE13C5" w:rsidRPr="00FF5EEA" w:rsidRDefault="00DE13C5" w:rsidP="00F30F3B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008000"/>
          </w:tcPr>
          <w:p w:rsidR="00DE13C5" w:rsidRPr="00FF5EEA" w:rsidRDefault="00DE13C5" w:rsidP="00F30F3B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008000"/>
          </w:tcPr>
          <w:p w:rsidR="00DE13C5" w:rsidRPr="00FF5EEA" w:rsidRDefault="00DE13C5" w:rsidP="00F30F3B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shd w:val="clear" w:color="auto" w:fill="008000"/>
          </w:tcPr>
          <w:p w:rsidR="00DE13C5" w:rsidRPr="00FF5EEA" w:rsidRDefault="00DE13C5" w:rsidP="00F30F3B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shd w:val="clear" w:color="auto" w:fill="008000"/>
          </w:tcPr>
          <w:p w:rsidR="00DE13C5" w:rsidRPr="00FF5EEA" w:rsidRDefault="00DE13C5" w:rsidP="00F30F3B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</w:tr>
      <w:tr w:rsidR="00DE13C5" w:rsidRPr="00B0211A" w:rsidTr="00F9290A">
        <w:tc>
          <w:tcPr>
            <w:tcW w:w="2694" w:type="dxa"/>
            <w:shd w:val="clear" w:color="auto" w:fill="auto"/>
          </w:tcPr>
          <w:p w:rsidR="00DE13C5" w:rsidRPr="00FF5EEA" w:rsidRDefault="00DE13C5" w:rsidP="00DE13C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ity of Boroondara LS</w:t>
            </w:r>
          </w:p>
        </w:tc>
        <w:tc>
          <w:tcPr>
            <w:tcW w:w="1063" w:type="dxa"/>
            <w:shd w:val="clear" w:color="auto" w:fill="auto"/>
          </w:tcPr>
          <w:p w:rsidR="00DE13C5" w:rsidRPr="00536580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13.3</w:t>
            </w:r>
          </w:p>
        </w:tc>
        <w:tc>
          <w:tcPr>
            <w:tcW w:w="1063" w:type="dxa"/>
            <w:shd w:val="clear" w:color="auto" w:fill="auto"/>
          </w:tcPr>
          <w:p w:rsidR="00DE13C5" w:rsidRPr="000D6881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 xml:space="preserve"> 12.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E13C5" w:rsidRPr="00DE13C5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 xml:space="preserve"> 12.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E13C5" w:rsidRPr="00536580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DE13C5" w:rsidRPr="000D6881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DE13C5" w:rsidRPr="00DE13C5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DE13C5" w:rsidRPr="00B0211A" w:rsidTr="00F9290A">
        <w:tc>
          <w:tcPr>
            <w:tcW w:w="2694" w:type="dxa"/>
            <w:shd w:val="clear" w:color="auto" w:fill="auto"/>
          </w:tcPr>
          <w:p w:rsidR="00DE13C5" w:rsidRPr="00FF5EEA" w:rsidRDefault="00DE13C5" w:rsidP="00DE13C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hitehorse Manningham RLC</w:t>
            </w:r>
          </w:p>
        </w:tc>
        <w:tc>
          <w:tcPr>
            <w:tcW w:w="1063" w:type="dxa"/>
            <w:shd w:val="clear" w:color="auto" w:fill="auto"/>
          </w:tcPr>
          <w:p w:rsidR="00DE13C5" w:rsidRPr="00536580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10.1</w:t>
            </w:r>
          </w:p>
        </w:tc>
        <w:tc>
          <w:tcPr>
            <w:tcW w:w="1063" w:type="dxa"/>
            <w:shd w:val="clear" w:color="auto" w:fill="auto"/>
          </w:tcPr>
          <w:p w:rsidR="00DE13C5" w:rsidRPr="000D6881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 xml:space="preserve"> 10.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E13C5" w:rsidRPr="00DE13C5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 xml:space="preserve"> 9.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E13C5" w:rsidRPr="00536580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DE13C5" w:rsidRPr="000D6881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DE13C5" w:rsidRPr="00DE13C5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DE13C5" w:rsidRPr="00B0211A" w:rsidTr="00F9290A">
        <w:tc>
          <w:tcPr>
            <w:tcW w:w="2694" w:type="dxa"/>
            <w:shd w:val="clear" w:color="auto" w:fill="auto"/>
          </w:tcPr>
          <w:p w:rsidR="00DE13C5" w:rsidRPr="00FF5EEA" w:rsidRDefault="00DE13C5" w:rsidP="00DE13C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Port Phillip LS</w:t>
            </w:r>
          </w:p>
        </w:tc>
        <w:tc>
          <w:tcPr>
            <w:tcW w:w="1063" w:type="dxa"/>
            <w:shd w:val="clear" w:color="auto" w:fill="auto"/>
          </w:tcPr>
          <w:p w:rsidR="00DE13C5" w:rsidRPr="00536580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9.4</w:t>
            </w:r>
          </w:p>
        </w:tc>
        <w:tc>
          <w:tcPr>
            <w:tcW w:w="1063" w:type="dxa"/>
            <w:shd w:val="clear" w:color="auto" w:fill="auto"/>
          </w:tcPr>
          <w:p w:rsidR="00DE13C5" w:rsidRPr="000D6881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 xml:space="preserve"> 8.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E13C5" w:rsidRPr="00DE13C5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 xml:space="preserve"> 8.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E13C5" w:rsidRPr="00536580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DE13C5" w:rsidRPr="000D6881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DE13C5" w:rsidRPr="00DE13C5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DE13C5" w:rsidRPr="00B0211A" w:rsidTr="00F9290A">
        <w:tc>
          <w:tcPr>
            <w:tcW w:w="2694" w:type="dxa"/>
            <w:shd w:val="clear" w:color="auto" w:fill="auto"/>
          </w:tcPr>
          <w:p w:rsidR="00DE13C5" w:rsidRPr="00FF5EEA" w:rsidRDefault="00DE13C5" w:rsidP="00DE13C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bourne LS</w:t>
            </w:r>
          </w:p>
        </w:tc>
        <w:tc>
          <w:tcPr>
            <w:tcW w:w="1063" w:type="dxa"/>
            <w:shd w:val="clear" w:color="auto" w:fill="auto"/>
          </w:tcPr>
          <w:p w:rsidR="00DE13C5" w:rsidRPr="00536580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9.8</w:t>
            </w:r>
          </w:p>
        </w:tc>
        <w:tc>
          <w:tcPr>
            <w:tcW w:w="1063" w:type="dxa"/>
            <w:shd w:val="clear" w:color="auto" w:fill="auto"/>
          </w:tcPr>
          <w:p w:rsidR="00DE13C5" w:rsidRPr="000D6881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 xml:space="preserve"> 9.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E13C5" w:rsidRPr="00DE13C5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 xml:space="preserve"> 8.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E13C5" w:rsidRPr="00536580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DE13C5" w:rsidRPr="000D6881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DE13C5" w:rsidRPr="00DE13C5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DE13C5" w:rsidRPr="00B0211A" w:rsidTr="00F9290A">
        <w:tc>
          <w:tcPr>
            <w:tcW w:w="2694" w:type="dxa"/>
            <w:shd w:val="clear" w:color="auto" w:fill="auto"/>
          </w:tcPr>
          <w:p w:rsidR="00DE13C5" w:rsidRPr="00FF5EEA" w:rsidRDefault="00DE13C5" w:rsidP="00DE13C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eelong RLC</w:t>
            </w:r>
          </w:p>
        </w:tc>
        <w:tc>
          <w:tcPr>
            <w:tcW w:w="1063" w:type="dxa"/>
            <w:shd w:val="clear" w:color="auto" w:fill="auto"/>
          </w:tcPr>
          <w:p w:rsidR="00DE13C5" w:rsidRPr="00536580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9.2</w:t>
            </w:r>
          </w:p>
        </w:tc>
        <w:tc>
          <w:tcPr>
            <w:tcW w:w="1063" w:type="dxa"/>
            <w:shd w:val="clear" w:color="auto" w:fill="auto"/>
          </w:tcPr>
          <w:p w:rsidR="00DE13C5" w:rsidRPr="000D6881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 xml:space="preserve"> 8.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E13C5" w:rsidRPr="00DE13C5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 xml:space="preserve"> 8.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E13C5" w:rsidRPr="00536580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DE13C5" w:rsidRPr="000D6881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DE13C5" w:rsidRPr="00DE13C5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DE13C5" w:rsidRPr="00B0211A" w:rsidTr="00F9290A">
        <w:tc>
          <w:tcPr>
            <w:tcW w:w="2694" w:type="dxa"/>
            <w:shd w:val="clear" w:color="auto" w:fill="auto"/>
          </w:tcPr>
          <w:p w:rsidR="00DE13C5" w:rsidRPr="00FF5EEA" w:rsidRDefault="00DE13C5" w:rsidP="00DE13C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 Eira LS</w:t>
            </w:r>
          </w:p>
        </w:tc>
        <w:tc>
          <w:tcPr>
            <w:tcW w:w="1063" w:type="dxa"/>
            <w:shd w:val="clear" w:color="auto" w:fill="auto"/>
          </w:tcPr>
          <w:p w:rsidR="00DE13C5" w:rsidRPr="00536580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8.8</w:t>
            </w:r>
          </w:p>
        </w:tc>
        <w:tc>
          <w:tcPr>
            <w:tcW w:w="1063" w:type="dxa"/>
            <w:shd w:val="clear" w:color="auto" w:fill="auto"/>
          </w:tcPr>
          <w:p w:rsidR="00DE13C5" w:rsidRPr="000D6881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 xml:space="preserve"> 8.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E13C5" w:rsidRPr="00DE13C5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 xml:space="preserve"> 8.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E13C5" w:rsidRPr="00536580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DE13C5" w:rsidRPr="000D6881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DE13C5" w:rsidRPr="00DE13C5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>6</w:t>
            </w:r>
          </w:p>
        </w:tc>
      </w:tr>
      <w:tr w:rsidR="00DE13C5" w:rsidRPr="00B0211A" w:rsidTr="00F9290A">
        <w:tc>
          <w:tcPr>
            <w:tcW w:w="2694" w:type="dxa"/>
            <w:shd w:val="clear" w:color="auto" w:fill="auto"/>
          </w:tcPr>
          <w:p w:rsidR="00DE13C5" w:rsidRPr="00FF5EEA" w:rsidRDefault="00DE13C5" w:rsidP="00DE13C5">
            <w:pPr>
              <w:keepNext/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ayside LS</w:t>
            </w:r>
          </w:p>
        </w:tc>
        <w:tc>
          <w:tcPr>
            <w:tcW w:w="1063" w:type="dxa"/>
            <w:shd w:val="clear" w:color="auto" w:fill="auto"/>
          </w:tcPr>
          <w:p w:rsidR="00DE13C5" w:rsidRPr="00536580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8.9</w:t>
            </w:r>
          </w:p>
        </w:tc>
        <w:tc>
          <w:tcPr>
            <w:tcW w:w="1063" w:type="dxa"/>
            <w:shd w:val="clear" w:color="auto" w:fill="auto"/>
          </w:tcPr>
          <w:p w:rsidR="00DE13C5" w:rsidRPr="000D6881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 xml:space="preserve"> 8.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E13C5" w:rsidRPr="00DE13C5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 xml:space="preserve"> 8.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E13C5" w:rsidRPr="00536580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DE13C5" w:rsidRPr="000D6881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DE13C5" w:rsidRPr="00DE13C5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>7</w:t>
            </w:r>
          </w:p>
        </w:tc>
      </w:tr>
      <w:tr w:rsidR="00DE13C5" w:rsidRPr="00B0211A" w:rsidTr="00F9290A">
        <w:tc>
          <w:tcPr>
            <w:tcW w:w="2694" w:type="dxa"/>
            <w:shd w:val="clear" w:color="auto" w:fill="auto"/>
          </w:tcPr>
          <w:p w:rsidR="00DE13C5" w:rsidRPr="00FF5EEA" w:rsidRDefault="00DE13C5" w:rsidP="00DE13C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nash PLS</w:t>
            </w:r>
          </w:p>
        </w:tc>
        <w:tc>
          <w:tcPr>
            <w:tcW w:w="1063" w:type="dxa"/>
            <w:shd w:val="clear" w:color="auto" w:fill="auto"/>
          </w:tcPr>
          <w:p w:rsidR="00DE13C5" w:rsidRPr="00536580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9.0</w:t>
            </w:r>
          </w:p>
        </w:tc>
        <w:tc>
          <w:tcPr>
            <w:tcW w:w="1063" w:type="dxa"/>
            <w:shd w:val="clear" w:color="auto" w:fill="auto"/>
          </w:tcPr>
          <w:p w:rsidR="00DE13C5" w:rsidRPr="000D6881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 xml:space="preserve"> 8.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E13C5" w:rsidRPr="00DE13C5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 xml:space="preserve"> 7.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E13C5" w:rsidRPr="00536580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DE13C5" w:rsidRPr="000D6881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DE13C5" w:rsidRPr="00DE13C5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>8</w:t>
            </w:r>
          </w:p>
        </w:tc>
      </w:tr>
      <w:tr w:rsidR="00DE13C5" w:rsidRPr="00B0211A" w:rsidTr="00F9290A">
        <w:tc>
          <w:tcPr>
            <w:tcW w:w="2694" w:type="dxa"/>
            <w:shd w:val="clear" w:color="auto" w:fill="auto"/>
          </w:tcPr>
          <w:p w:rsidR="00DE13C5" w:rsidRPr="00FF5EEA" w:rsidRDefault="00DE13C5" w:rsidP="00DE13C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wan Hill RLS</w:t>
            </w:r>
          </w:p>
        </w:tc>
        <w:tc>
          <w:tcPr>
            <w:tcW w:w="1063" w:type="dxa"/>
            <w:shd w:val="clear" w:color="auto" w:fill="auto"/>
          </w:tcPr>
          <w:p w:rsidR="00DE13C5" w:rsidRPr="00536580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7.8</w:t>
            </w:r>
          </w:p>
        </w:tc>
        <w:tc>
          <w:tcPr>
            <w:tcW w:w="1063" w:type="dxa"/>
            <w:shd w:val="clear" w:color="auto" w:fill="auto"/>
          </w:tcPr>
          <w:p w:rsidR="00DE13C5" w:rsidRPr="000D6881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 xml:space="preserve"> 6.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E13C5" w:rsidRPr="00DE13C5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 xml:space="preserve"> 7.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E13C5" w:rsidRPr="00536580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DE13C5" w:rsidRPr="000D6881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DE13C5" w:rsidRPr="00DE13C5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>9</w:t>
            </w:r>
          </w:p>
        </w:tc>
      </w:tr>
      <w:tr w:rsidR="00DE13C5" w:rsidRPr="00B0211A" w:rsidTr="00F9290A">
        <w:tc>
          <w:tcPr>
            <w:tcW w:w="2694" w:type="dxa"/>
            <w:shd w:val="clear" w:color="auto" w:fill="auto"/>
          </w:tcPr>
          <w:p w:rsidR="00DE13C5" w:rsidRPr="00FF5EEA" w:rsidRDefault="00DE13C5" w:rsidP="00DE13C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Plenty RLS</w:t>
            </w:r>
          </w:p>
        </w:tc>
        <w:tc>
          <w:tcPr>
            <w:tcW w:w="1063" w:type="dxa"/>
            <w:shd w:val="clear" w:color="auto" w:fill="auto"/>
          </w:tcPr>
          <w:p w:rsidR="00DE13C5" w:rsidRPr="00536580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8.4</w:t>
            </w:r>
          </w:p>
        </w:tc>
        <w:tc>
          <w:tcPr>
            <w:tcW w:w="1063" w:type="dxa"/>
            <w:shd w:val="clear" w:color="auto" w:fill="auto"/>
          </w:tcPr>
          <w:p w:rsidR="00DE13C5" w:rsidRPr="000D6881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 xml:space="preserve"> 7.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E13C5" w:rsidRPr="00DE13C5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 xml:space="preserve"> 7.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E13C5" w:rsidRPr="00536580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DE13C5" w:rsidRPr="000D6881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DE13C5" w:rsidRPr="00DE13C5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>10</w:t>
            </w:r>
          </w:p>
        </w:tc>
      </w:tr>
      <w:tr w:rsidR="00DE13C5" w:rsidRPr="00B0211A" w:rsidTr="00F9290A">
        <w:tc>
          <w:tcPr>
            <w:tcW w:w="2694" w:type="dxa"/>
            <w:shd w:val="clear" w:color="auto" w:fill="auto"/>
          </w:tcPr>
          <w:p w:rsidR="00DE13C5" w:rsidRPr="00FF5EEA" w:rsidRDefault="00DE13C5" w:rsidP="00DE13C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nington Peninsula Library</w:t>
            </w:r>
          </w:p>
        </w:tc>
        <w:tc>
          <w:tcPr>
            <w:tcW w:w="1063" w:type="dxa"/>
            <w:shd w:val="clear" w:color="auto" w:fill="auto"/>
          </w:tcPr>
          <w:p w:rsidR="00DE13C5" w:rsidRPr="00536580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8.2</w:t>
            </w:r>
          </w:p>
        </w:tc>
        <w:tc>
          <w:tcPr>
            <w:tcW w:w="1063" w:type="dxa"/>
            <w:shd w:val="clear" w:color="auto" w:fill="auto"/>
          </w:tcPr>
          <w:p w:rsidR="00DE13C5" w:rsidRPr="000D6881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 xml:space="preserve"> 7.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E13C5" w:rsidRPr="00DE13C5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 xml:space="preserve"> 7.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E13C5" w:rsidRPr="00536580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DE13C5" w:rsidRPr="000D6881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DE13C5" w:rsidRPr="00DE13C5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>11</w:t>
            </w:r>
          </w:p>
        </w:tc>
      </w:tr>
      <w:tr w:rsidR="00DE13C5" w:rsidRPr="00B0211A" w:rsidTr="00F9290A">
        <w:tc>
          <w:tcPr>
            <w:tcW w:w="2694" w:type="dxa"/>
            <w:shd w:val="clear" w:color="auto" w:fill="auto"/>
          </w:tcPr>
          <w:p w:rsidR="00DE13C5" w:rsidRPr="00FF5EEA" w:rsidRDefault="00DE13C5" w:rsidP="00DE13C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Libraries</w:t>
            </w:r>
          </w:p>
        </w:tc>
        <w:tc>
          <w:tcPr>
            <w:tcW w:w="1063" w:type="dxa"/>
            <w:shd w:val="clear" w:color="auto" w:fill="auto"/>
          </w:tcPr>
          <w:p w:rsidR="00DE13C5" w:rsidRPr="00536580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8.1</w:t>
            </w:r>
          </w:p>
        </w:tc>
        <w:tc>
          <w:tcPr>
            <w:tcW w:w="1063" w:type="dxa"/>
            <w:shd w:val="clear" w:color="auto" w:fill="auto"/>
          </w:tcPr>
          <w:p w:rsidR="00DE13C5" w:rsidRPr="000D6881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 xml:space="preserve"> 7.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E13C5" w:rsidRPr="00DE13C5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 xml:space="preserve"> 7.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E13C5" w:rsidRPr="00536580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DE13C5" w:rsidRPr="000D6881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DE13C5" w:rsidRPr="00DE13C5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>12</w:t>
            </w:r>
          </w:p>
        </w:tc>
      </w:tr>
      <w:tr w:rsidR="00DE13C5" w:rsidRPr="00B0211A" w:rsidTr="00F9290A">
        <w:tc>
          <w:tcPr>
            <w:tcW w:w="2694" w:type="dxa"/>
            <w:shd w:val="clear" w:color="auto" w:fill="auto"/>
          </w:tcPr>
          <w:p w:rsidR="00DE13C5" w:rsidRPr="00FF5EEA" w:rsidRDefault="00DE13C5" w:rsidP="00DE13C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annawarra LS</w:t>
            </w:r>
          </w:p>
        </w:tc>
        <w:tc>
          <w:tcPr>
            <w:tcW w:w="1063" w:type="dxa"/>
            <w:shd w:val="clear" w:color="auto" w:fill="auto"/>
          </w:tcPr>
          <w:p w:rsidR="00DE13C5" w:rsidRPr="00536580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7.9</w:t>
            </w:r>
          </w:p>
        </w:tc>
        <w:tc>
          <w:tcPr>
            <w:tcW w:w="1063" w:type="dxa"/>
            <w:shd w:val="clear" w:color="auto" w:fill="auto"/>
          </w:tcPr>
          <w:p w:rsidR="00DE13C5" w:rsidRPr="000D6881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 xml:space="preserve"> 7.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E13C5" w:rsidRPr="00DE13C5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 xml:space="preserve"> 7.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E13C5" w:rsidRPr="00536580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DE13C5" w:rsidRPr="000D6881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DE13C5" w:rsidRPr="00DE13C5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>13</w:t>
            </w:r>
          </w:p>
        </w:tc>
      </w:tr>
      <w:tr w:rsidR="00DE13C5" w:rsidRPr="00B0211A" w:rsidTr="00F9290A">
        <w:tc>
          <w:tcPr>
            <w:tcW w:w="2694" w:type="dxa"/>
            <w:shd w:val="clear" w:color="auto" w:fill="auto"/>
          </w:tcPr>
          <w:p w:rsidR="00DE13C5" w:rsidRPr="00FF5EEA" w:rsidRDefault="00DE13C5" w:rsidP="00DE13C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ldfields LC</w:t>
            </w:r>
          </w:p>
        </w:tc>
        <w:tc>
          <w:tcPr>
            <w:tcW w:w="1063" w:type="dxa"/>
            <w:shd w:val="clear" w:color="auto" w:fill="auto"/>
          </w:tcPr>
          <w:p w:rsidR="00DE13C5" w:rsidRPr="00536580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8.2</w:t>
            </w:r>
          </w:p>
        </w:tc>
        <w:tc>
          <w:tcPr>
            <w:tcW w:w="1063" w:type="dxa"/>
            <w:shd w:val="clear" w:color="auto" w:fill="auto"/>
          </w:tcPr>
          <w:p w:rsidR="00DE13C5" w:rsidRPr="000D6881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 xml:space="preserve"> 7.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E13C5" w:rsidRPr="00DE13C5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 xml:space="preserve"> 7.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E13C5" w:rsidRPr="00536580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DE13C5" w:rsidRPr="000D6881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DE13C5" w:rsidRPr="00DE13C5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>14</w:t>
            </w:r>
          </w:p>
        </w:tc>
      </w:tr>
      <w:tr w:rsidR="00DE13C5" w:rsidRPr="00B0211A" w:rsidTr="00F9290A">
        <w:tc>
          <w:tcPr>
            <w:tcW w:w="2694" w:type="dxa"/>
            <w:shd w:val="clear" w:color="auto" w:fill="auto"/>
          </w:tcPr>
          <w:p w:rsidR="00DE13C5" w:rsidRPr="00FF5EEA" w:rsidRDefault="00DE13C5" w:rsidP="00DE13C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aribyrnong LS</w:t>
            </w:r>
          </w:p>
        </w:tc>
        <w:tc>
          <w:tcPr>
            <w:tcW w:w="1063" w:type="dxa"/>
            <w:shd w:val="clear" w:color="auto" w:fill="auto"/>
          </w:tcPr>
          <w:p w:rsidR="00DE13C5" w:rsidRPr="00536580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8.8</w:t>
            </w:r>
          </w:p>
        </w:tc>
        <w:tc>
          <w:tcPr>
            <w:tcW w:w="1063" w:type="dxa"/>
            <w:shd w:val="clear" w:color="auto" w:fill="auto"/>
          </w:tcPr>
          <w:p w:rsidR="00DE13C5" w:rsidRPr="000D6881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 xml:space="preserve"> 7.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E13C5" w:rsidRPr="00DE13C5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 xml:space="preserve"> 7.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E13C5" w:rsidRPr="00536580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DE13C5" w:rsidRPr="000D6881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DE13C5" w:rsidRPr="00DE13C5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>15</w:t>
            </w:r>
          </w:p>
        </w:tc>
      </w:tr>
      <w:tr w:rsidR="00DE13C5" w:rsidRPr="00B0211A" w:rsidTr="00F9290A">
        <w:tc>
          <w:tcPr>
            <w:tcW w:w="2694" w:type="dxa"/>
            <w:shd w:val="clear" w:color="auto" w:fill="auto"/>
          </w:tcPr>
          <w:p w:rsidR="00DE13C5" w:rsidRPr="00FF5EEA" w:rsidRDefault="00DE13C5" w:rsidP="00DE13C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ern RLC</w:t>
            </w:r>
          </w:p>
        </w:tc>
        <w:tc>
          <w:tcPr>
            <w:tcW w:w="1063" w:type="dxa"/>
            <w:shd w:val="clear" w:color="auto" w:fill="auto"/>
          </w:tcPr>
          <w:p w:rsidR="00DE13C5" w:rsidRPr="00536580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7.6</w:t>
            </w:r>
          </w:p>
        </w:tc>
        <w:tc>
          <w:tcPr>
            <w:tcW w:w="1063" w:type="dxa"/>
            <w:shd w:val="clear" w:color="auto" w:fill="auto"/>
          </w:tcPr>
          <w:p w:rsidR="00DE13C5" w:rsidRPr="000D6881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 xml:space="preserve"> 7.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E13C5" w:rsidRPr="00DE13C5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 xml:space="preserve"> 7.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E13C5" w:rsidRPr="00536580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DE13C5" w:rsidRPr="000D6881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DE13C5" w:rsidRPr="00DE13C5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>16</w:t>
            </w:r>
          </w:p>
        </w:tc>
      </w:tr>
      <w:tr w:rsidR="00DE13C5" w:rsidRPr="00B0211A" w:rsidTr="00F9290A">
        <w:tc>
          <w:tcPr>
            <w:tcW w:w="2694" w:type="dxa"/>
            <w:shd w:val="clear" w:color="auto" w:fill="auto"/>
          </w:tcPr>
          <w:p w:rsidR="00DE13C5" w:rsidRPr="00FF5EEA" w:rsidRDefault="00DE13C5" w:rsidP="00DE13C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onee Valley LS</w:t>
            </w:r>
          </w:p>
        </w:tc>
        <w:tc>
          <w:tcPr>
            <w:tcW w:w="1063" w:type="dxa"/>
            <w:shd w:val="clear" w:color="auto" w:fill="auto"/>
          </w:tcPr>
          <w:p w:rsidR="00DE13C5" w:rsidRPr="00536580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7.8</w:t>
            </w:r>
          </w:p>
        </w:tc>
        <w:tc>
          <w:tcPr>
            <w:tcW w:w="1063" w:type="dxa"/>
            <w:shd w:val="clear" w:color="auto" w:fill="auto"/>
          </w:tcPr>
          <w:p w:rsidR="00DE13C5" w:rsidRPr="000D6881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 xml:space="preserve"> 7.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E13C5" w:rsidRPr="00DE13C5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 xml:space="preserve"> 7.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E13C5" w:rsidRPr="00536580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DE13C5" w:rsidRPr="000D6881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DE13C5" w:rsidRPr="00DE13C5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>17</w:t>
            </w:r>
          </w:p>
        </w:tc>
      </w:tr>
      <w:tr w:rsidR="00DE13C5" w:rsidRPr="00B0211A" w:rsidTr="00F9290A">
        <w:tc>
          <w:tcPr>
            <w:tcW w:w="2694" w:type="dxa"/>
            <w:shd w:val="clear" w:color="auto" w:fill="auto"/>
          </w:tcPr>
          <w:p w:rsidR="00DE13C5" w:rsidRPr="00FF5EEA" w:rsidRDefault="00DE13C5" w:rsidP="00DE13C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mpaspe LS</w:t>
            </w:r>
          </w:p>
        </w:tc>
        <w:tc>
          <w:tcPr>
            <w:tcW w:w="1063" w:type="dxa"/>
            <w:shd w:val="clear" w:color="auto" w:fill="auto"/>
          </w:tcPr>
          <w:p w:rsidR="00DE13C5" w:rsidRPr="00536580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6.6</w:t>
            </w:r>
          </w:p>
        </w:tc>
        <w:tc>
          <w:tcPr>
            <w:tcW w:w="1063" w:type="dxa"/>
            <w:shd w:val="clear" w:color="auto" w:fill="auto"/>
          </w:tcPr>
          <w:p w:rsidR="00DE13C5" w:rsidRPr="000D6881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 xml:space="preserve"> 6.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E13C5" w:rsidRPr="00DE13C5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 xml:space="preserve"> 7.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E13C5" w:rsidRPr="00536580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DE13C5" w:rsidRPr="000D6881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DE13C5" w:rsidRPr="00DE13C5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>18</w:t>
            </w:r>
          </w:p>
        </w:tc>
      </w:tr>
      <w:tr w:rsidR="00DE13C5" w:rsidRPr="00B0211A" w:rsidTr="00F9290A">
        <w:tc>
          <w:tcPr>
            <w:tcW w:w="2694" w:type="dxa"/>
            <w:shd w:val="clear" w:color="auto" w:fill="auto"/>
          </w:tcPr>
          <w:p w:rsidR="00DE13C5" w:rsidRPr="00FF5EEA" w:rsidRDefault="00DE13C5" w:rsidP="00DE13C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tonnington L&amp;IS</w:t>
            </w:r>
          </w:p>
        </w:tc>
        <w:tc>
          <w:tcPr>
            <w:tcW w:w="1063" w:type="dxa"/>
            <w:shd w:val="clear" w:color="auto" w:fill="auto"/>
          </w:tcPr>
          <w:p w:rsidR="00DE13C5" w:rsidRPr="00536580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8.1</w:t>
            </w:r>
          </w:p>
        </w:tc>
        <w:tc>
          <w:tcPr>
            <w:tcW w:w="1063" w:type="dxa"/>
            <w:shd w:val="clear" w:color="auto" w:fill="auto"/>
          </w:tcPr>
          <w:p w:rsidR="00DE13C5" w:rsidRPr="000D6881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 xml:space="preserve"> 7.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E13C5" w:rsidRPr="00DE13C5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 xml:space="preserve"> 6.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E13C5" w:rsidRPr="00536580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DE13C5" w:rsidRPr="000D6881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DE13C5" w:rsidRPr="00DE13C5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>19</w:t>
            </w:r>
          </w:p>
        </w:tc>
      </w:tr>
      <w:tr w:rsidR="00DE13C5" w:rsidRPr="00B0211A" w:rsidTr="00F9290A">
        <w:tc>
          <w:tcPr>
            <w:tcW w:w="2694" w:type="dxa"/>
            <w:shd w:val="clear" w:color="auto" w:fill="auto"/>
          </w:tcPr>
          <w:p w:rsidR="00DE13C5" w:rsidRPr="00FF5EEA" w:rsidRDefault="00DE13C5" w:rsidP="00DE13C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Darebin Libraries</w:t>
            </w:r>
          </w:p>
        </w:tc>
        <w:tc>
          <w:tcPr>
            <w:tcW w:w="1063" w:type="dxa"/>
            <w:shd w:val="clear" w:color="auto" w:fill="auto"/>
          </w:tcPr>
          <w:p w:rsidR="00DE13C5" w:rsidRPr="00536580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7.3</w:t>
            </w:r>
          </w:p>
        </w:tc>
        <w:tc>
          <w:tcPr>
            <w:tcW w:w="1063" w:type="dxa"/>
            <w:shd w:val="clear" w:color="auto" w:fill="auto"/>
          </w:tcPr>
          <w:p w:rsidR="00DE13C5" w:rsidRPr="000D6881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 xml:space="preserve"> 6.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E13C5" w:rsidRPr="00DE13C5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 xml:space="preserve"> 6.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E13C5" w:rsidRPr="00536580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DE13C5" w:rsidRPr="000D6881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DE13C5" w:rsidRPr="00DE13C5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>20</w:t>
            </w:r>
          </w:p>
        </w:tc>
      </w:tr>
      <w:tr w:rsidR="00DE13C5" w:rsidRPr="00B0211A" w:rsidTr="00F9290A">
        <w:tc>
          <w:tcPr>
            <w:tcW w:w="2694" w:type="dxa"/>
            <w:shd w:val="clear" w:color="auto" w:fill="auto"/>
          </w:tcPr>
          <w:p w:rsidR="00DE13C5" w:rsidRPr="00FF5EEA" w:rsidRDefault="00DE13C5" w:rsidP="00DE13C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llington Shire Library</w:t>
            </w:r>
          </w:p>
        </w:tc>
        <w:tc>
          <w:tcPr>
            <w:tcW w:w="1063" w:type="dxa"/>
            <w:shd w:val="clear" w:color="auto" w:fill="auto"/>
          </w:tcPr>
          <w:p w:rsidR="00DE13C5" w:rsidRPr="00536580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6.3</w:t>
            </w:r>
          </w:p>
        </w:tc>
        <w:tc>
          <w:tcPr>
            <w:tcW w:w="1063" w:type="dxa"/>
            <w:shd w:val="clear" w:color="auto" w:fill="auto"/>
          </w:tcPr>
          <w:p w:rsidR="00DE13C5" w:rsidRPr="000D6881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 xml:space="preserve"> 5.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E13C5" w:rsidRPr="00DE13C5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 xml:space="preserve"> 6.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E13C5" w:rsidRPr="00536580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DE13C5" w:rsidRPr="000D6881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DE13C5" w:rsidRPr="00DE13C5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>21</w:t>
            </w:r>
          </w:p>
        </w:tc>
      </w:tr>
      <w:tr w:rsidR="00DE13C5" w:rsidRPr="00B0211A" w:rsidTr="00F9290A">
        <w:tc>
          <w:tcPr>
            <w:tcW w:w="2694" w:type="dxa"/>
            <w:shd w:val="clear" w:color="auto" w:fill="auto"/>
          </w:tcPr>
          <w:p w:rsidR="00DE13C5" w:rsidRPr="00FF5EEA" w:rsidRDefault="00DE13C5" w:rsidP="00DE13C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yndham City LS</w:t>
            </w:r>
          </w:p>
        </w:tc>
        <w:tc>
          <w:tcPr>
            <w:tcW w:w="1063" w:type="dxa"/>
            <w:shd w:val="clear" w:color="auto" w:fill="auto"/>
          </w:tcPr>
          <w:p w:rsidR="00DE13C5" w:rsidRPr="00536580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7.9</w:t>
            </w:r>
          </w:p>
        </w:tc>
        <w:tc>
          <w:tcPr>
            <w:tcW w:w="1063" w:type="dxa"/>
            <w:shd w:val="clear" w:color="auto" w:fill="auto"/>
          </w:tcPr>
          <w:p w:rsidR="00DE13C5" w:rsidRPr="000D6881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 xml:space="preserve"> 7.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E13C5" w:rsidRPr="00DE13C5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 xml:space="preserve"> 6.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E13C5" w:rsidRPr="00536580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DE13C5" w:rsidRPr="000D6881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DE13C5" w:rsidRPr="00DE13C5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>22</w:t>
            </w:r>
          </w:p>
        </w:tc>
      </w:tr>
      <w:tr w:rsidR="00DE13C5" w:rsidRPr="00B0211A" w:rsidTr="00F9290A">
        <w:tc>
          <w:tcPr>
            <w:tcW w:w="2694" w:type="dxa"/>
            <w:shd w:val="clear" w:color="auto" w:fill="auto"/>
          </w:tcPr>
          <w:p w:rsidR="00DE13C5" w:rsidRPr="00FF5EEA" w:rsidRDefault="00DE13C5" w:rsidP="00DE13C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igh Country Library Network</w:t>
            </w:r>
          </w:p>
        </w:tc>
        <w:tc>
          <w:tcPr>
            <w:tcW w:w="1063" w:type="dxa"/>
            <w:shd w:val="clear" w:color="auto" w:fill="auto"/>
          </w:tcPr>
          <w:p w:rsidR="00DE13C5" w:rsidRPr="00536580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6.9</w:t>
            </w:r>
          </w:p>
        </w:tc>
        <w:tc>
          <w:tcPr>
            <w:tcW w:w="1063" w:type="dxa"/>
            <w:shd w:val="clear" w:color="auto" w:fill="auto"/>
          </w:tcPr>
          <w:p w:rsidR="00DE13C5" w:rsidRPr="000D6881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 xml:space="preserve"> 7.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E13C5" w:rsidRPr="00DE13C5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 xml:space="preserve"> 6.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E13C5" w:rsidRPr="00536580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DE13C5" w:rsidRPr="000D6881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DE13C5" w:rsidRPr="00DE13C5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>23</w:t>
            </w:r>
          </w:p>
        </w:tc>
      </w:tr>
      <w:tr w:rsidR="00DE13C5" w:rsidRPr="00B0211A" w:rsidTr="00F9290A">
        <w:tc>
          <w:tcPr>
            <w:tcW w:w="2694" w:type="dxa"/>
            <w:shd w:val="clear" w:color="auto" w:fill="auto"/>
          </w:tcPr>
          <w:p w:rsidR="00DE13C5" w:rsidRPr="00FF5EEA" w:rsidRDefault="00DE13C5" w:rsidP="00DE13C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Indigo LS</w:t>
            </w:r>
          </w:p>
        </w:tc>
        <w:tc>
          <w:tcPr>
            <w:tcW w:w="1063" w:type="dxa"/>
            <w:shd w:val="clear" w:color="auto" w:fill="auto"/>
          </w:tcPr>
          <w:p w:rsidR="00DE13C5" w:rsidRPr="00536580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6.2</w:t>
            </w:r>
          </w:p>
        </w:tc>
        <w:tc>
          <w:tcPr>
            <w:tcW w:w="1063" w:type="dxa"/>
            <w:shd w:val="clear" w:color="auto" w:fill="auto"/>
          </w:tcPr>
          <w:p w:rsidR="00DE13C5" w:rsidRPr="000D6881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 xml:space="preserve"> 6.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E13C5" w:rsidRPr="00DE13C5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 xml:space="preserve"> 6.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E13C5" w:rsidRPr="00536580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DE13C5" w:rsidRPr="000D6881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DE13C5" w:rsidRPr="00DE13C5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>24</w:t>
            </w:r>
          </w:p>
        </w:tc>
      </w:tr>
      <w:tr w:rsidR="00DE13C5" w:rsidRPr="00B0211A" w:rsidTr="00F9290A">
        <w:tc>
          <w:tcPr>
            <w:tcW w:w="2694" w:type="dxa"/>
            <w:shd w:val="clear" w:color="auto" w:fill="auto"/>
          </w:tcPr>
          <w:p w:rsidR="00DE13C5" w:rsidRPr="00FF5EEA" w:rsidRDefault="00DE13C5" w:rsidP="00DE13C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orangamite RLC</w:t>
            </w:r>
          </w:p>
        </w:tc>
        <w:tc>
          <w:tcPr>
            <w:tcW w:w="1063" w:type="dxa"/>
            <w:shd w:val="clear" w:color="auto" w:fill="auto"/>
          </w:tcPr>
          <w:p w:rsidR="00DE13C5" w:rsidRPr="00536580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6.7</w:t>
            </w:r>
          </w:p>
        </w:tc>
        <w:tc>
          <w:tcPr>
            <w:tcW w:w="1063" w:type="dxa"/>
            <w:shd w:val="clear" w:color="auto" w:fill="auto"/>
          </w:tcPr>
          <w:p w:rsidR="00DE13C5" w:rsidRPr="000D6881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 xml:space="preserve"> 6.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E13C5" w:rsidRPr="00DE13C5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 xml:space="preserve"> 6.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E13C5" w:rsidRPr="00536580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DE13C5" w:rsidRPr="000D6881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DE13C5" w:rsidRPr="00DE13C5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>25</w:t>
            </w:r>
          </w:p>
        </w:tc>
      </w:tr>
      <w:tr w:rsidR="00DE13C5" w:rsidRPr="00B0211A" w:rsidTr="00F9290A">
        <w:tc>
          <w:tcPr>
            <w:tcW w:w="2694" w:type="dxa"/>
            <w:shd w:val="clear" w:color="auto" w:fill="auto"/>
          </w:tcPr>
          <w:p w:rsidR="00DE13C5" w:rsidRPr="00FF5EEA" w:rsidRDefault="00DE13C5" w:rsidP="00DE13C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eland City Libraries</w:t>
            </w:r>
          </w:p>
        </w:tc>
        <w:tc>
          <w:tcPr>
            <w:tcW w:w="1063" w:type="dxa"/>
            <w:shd w:val="clear" w:color="auto" w:fill="auto"/>
          </w:tcPr>
          <w:p w:rsidR="00DE13C5" w:rsidRPr="00536580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7.2</w:t>
            </w:r>
          </w:p>
        </w:tc>
        <w:tc>
          <w:tcPr>
            <w:tcW w:w="1063" w:type="dxa"/>
            <w:shd w:val="clear" w:color="auto" w:fill="auto"/>
          </w:tcPr>
          <w:p w:rsidR="00DE13C5" w:rsidRPr="000D6881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 xml:space="preserve"> 6.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E13C5" w:rsidRPr="00DE13C5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 xml:space="preserve"> 6.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E13C5" w:rsidRPr="00536580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DE13C5" w:rsidRPr="000D6881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DE13C5" w:rsidRPr="00DE13C5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>26</w:t>
            </w:r>
          </w:p>
        </w:tc>
      </w:tr>
      <w:tr w:rsidR="00DE13C5" w:rsidRPr="00B0211A" w:rsidTr="00F9290A">
        <w:tc>
          <w:tcPr>
            <w:tcW w:w="2694" w:type="dxa"/>
            <w:shd w:val="clear" w:color="auto" w:fill="auto"/>
          </w:tcPr>
          <w:p w:rsidR="00DE13C5" w:rsidRPr="00FF5EEA" w:rsidRDefault="00DE13C5" w:rsidP="00DE13C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st Gippsland RLC</w:t>
            </w:r>
          </w:p>
        </w:tc>
        <w:tc>
          <w:tcPr>
            <w:tcW w:w="1063" w:type="dxa"/>
            <w:shd w:val="clear" w:color="auto" w:fill="auto"/>
          </w:tcPr>
          <w:p w:rsidR="00DE13C5" w:rsidRPr="00536580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7.7</w:t>
            </w:r>
          </w:p>
        </w:tc>
        <w:tc>
          <w:tcPr>
            <w:tcW w:w="1063" w:type="dxa"/>
            <w:shd w:val="clear" w:color="auto" w:fill="auto"/>
          </w:tcPr>
          <w:p w:rsidR="00DE13C5" w:rsidRPr="000D6881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 xml:space="preserve"> 6.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E13C5" w:rsidRPr="00DE13C5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 xml:space="preserve"> 5.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E13C5" w:rsidRPr="00536580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DE13C5" w:rsidRPr="000D6881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DE13C5" w:rsidRPr="00DE13C5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>27</w:t>
            </w:r>
          </w:p>
        </w:tc>
      </w:tr>
      <w:tr w:rsidR="00DE13C5" w:rsidRPr="00B0211A" w:rsidTr="00F9290A">
        <w:tc>
          <w:tcPr>
            <w:tcW w:w="2694" w:type="dxa"/>
            <w:shd w:val="clear" w:color="auto" w:fill="auto"/>
          </w:tcPr>
          <w:p w:rsidR="00DE13C5" w:rsidRPr="00FF5EEA" w:rsidRDefault="00DE13C5" w:rsidP="00DE13C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sey-Cardinia LC</w:t>
            </w:r>
          </w:p>
        </w:tc>
        <w:tc>
          <w:tcPr>
            <w:tcW w:w="1063" w:type="dxa"/>
            <w:shd w:val="clear" w:color="auto" w:fill="auto"/>
          </w:tcPr>
          <w:p w:rsidR="00DE13C5" w:rsidRPr="00536580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6.6</w:t>
            </w:r>
          </w:p>
        </w:tc>
        <w:tc>
          <w:tcPr>
            <w:tcW w:w="1063" w:type="dxa"/>
            <w:shd w:val="clear" w:color="auto" w:fill="auto"/>
          </w:tcPr>
          <w:p w:rsidR="00DE13C5" w:rsidRPr="000D6881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 xml:space="preserve"> 6.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E13C5" w:rsidRPr="00DE13C5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 xml:space="preserve"> 5.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E13C5" w:rsidRPr="00536580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DE13C5" w:rsidRPr="000D6881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DE13C5" w:rsidRPr="00DE13C5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>28</w:t>
            </w:r>
          </w:p>
        </w:tc>
      </w:tr>
      <w:tr w:rsidR="00DE13C5" w:rsidRPr="00B0211A" w:rsidTr="00F9290A">
        <w:tc>
          <w:tcPr>
            <w:tcW w:w="2694" w:type="dxa"/>
            <w:shd w:val="clear" w:color="auto" w:fill="auto"/>
          </w:tcPr>
          <w:p w:rsidR="00DE13C5" w:rsidRPr="00FF5EEA" w:rsidRDefault="00DE13C5" w:rsidP="00DE13C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elg Libraries</w:t>
            </w:r>
          </w:p>
        </w:tc>
        <w:tc>
          <w:tcPr>
            <w:tcW w:w="1063" w:type="dxa"/>
            <w:shd w:val="clear" w:color="auto" w:fill="auto"/>
          </w:tcPr>
          <w:p w:rsidR="00DE13C5" w:rsidRPr="00536580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5.3</w:t>
            </w:r>
          </w:p>
        </w:tc>
        <w:tc>
          <w:tcPr>
            <w:tcW w:w="1063" w:type="dxa"/>
            <w:shd w:val="clear" w:color="auto" w:fill="auto"/>
          </w:tcPr>
          <w:p w:rsidR="00DE13C5" w:rsidRPr="000D6881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 xml:space="preserve"> 5.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E13C5" w:rsidRPr="00DE13C5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 xml:space="preserve"> 5.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E13C5" w:rsidRPr="00536580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DE13C5" w:rsidRPr="000D6881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DE13C5" w:rsidRPr="00DE13C5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>29</w:t>
            </w:r>
          </w:p>
        </w:tc>
      </w:tr>
      <w:tr w:rsidR="00DE13C5" w:rsidRPr="00B0211A" w:rsidTr="00F9290A">
        <w:tc>
          <w:tcPr>
            <w:tcW w:w="2694" w:type="dxa"/>
            <w:shd w:val="clear" w:color="auto" w:fill="auto"/>
          </w:tcPr>
          <w:p w:rsidR="00DE13C5" w:rsidRPr="00FF5EEA" w:rsidRDefault="00DE13C5" w:rsidP="00DE13C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obsons Bay Libraries</w:t>
            </w:r>
          </w:p>
        </w:tc>
        <w:tc>
          <w:tcPr>
            <w:tcW w:w="1063" w:type="dxa"/>
            <w:shd w:val="clear" w:color="auto" w:fill="auto"/>
          </w:tcPr>
          <w:p w:rsidR="00DE13C5" w:rsidRPr="00536580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6.4</w:t>
            </w:r>
          </w:p>
        </w:tc>
        <w:tc>
          <w:tcPr>
            <w:tcW w:w="1063" w:type="dxa"/>
            <w:shd w:val="clear" w:color="auto" w:fill="auto"/>
          </w:tcPr>
          <w:p w:rsidR="00DE13C5" w:rsidRPr="000D6881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 xml:space="preserve"> 6.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E13C5" w:rsidRPr="00DE13C5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 xml:space="preserve"> 5.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E13C5" w:rsidRPr="00536580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DE13C5" w:rsidRPr="000D6881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DE13C5" w:rsidRPr="00DE13C5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>30</w:t>
            </w:r>
          </w:p>
        </w:tc>
      </w:tr>
      <w:tr w:rsidR="00DE13C5" w:rsidRPr="00B0211A" w:rsidTr="00F9290A">
        <w:tc>
          <w:tcPr>
            <w:tcW w:w="2694" w:type="dxa"/>
            <w:shd w:val="clear" w:color="auto" w:fill="auto"/>
          </w:tcPr>
          <w:p w:rsidR="00DE13C5" w:rsidRPr="00FF5EEA" w:rsidRDefault="00DE13C5" w:rsidP="00DE13C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entral Highlands Libraries</w:t>
            </w:r>
          </w:p>
        </w:tc>
        <w:tc>
          <w:tcPr>
            <w:tcW w:w="1063" w:type="dxa"/>
            <w:shd w:val="clear" w:color="auto" w:fill="auto"/>
          </w:tcPr>
          <w:p w:rsidR="00DE13C5" w:rsidRPr="00536580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6.3</w:t>
            </w:r>
          </w:p>
        </w:tc>
        <w:tc>
          <w:tcPr>
            <w:tcW w:w="1063" w:type="dxa"/>
            <w:shd w:val="clear" w:color="auto" w:fill="auto"/>
          </w:tcPr>
          <w:p w:rsidR="00DE13C5" w:rsidRPr="000D6881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 xml:space="preserve"> 5.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E13C5" w:rsidRPr="00DE13C5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 xml:space="preserve"> 5.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E13C5" w:rsidRPr="00536580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DE13C5" w:rsidRPr="000D6881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DE13C5" w:rsidRPr="00DE13C5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>31</w:t>
            </w:r>
          </w:p>
        </w:tc>
      </w:tr>
      <w:tr w:rsidR="00DE13C5" w:rsidRPr="00B0211A" w:rsidTr="00F9290A">
        <w:tc>
          <w:tcPr>
            <w:tcW w:w="2694" w:type="dxa"/>
            <w:shd w:val="clear" w:color="auto" w:fill="auto"/>
          </w:tcPr>
          <w:p w:rsidR="00DE13C5" w:rsidRPr="00FF5EEA" w:rsidRDefault="00DE13C5" w:rsidP="00DE13C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Kingston I&amp;LS</w:t>
            </w:r>
          </w:p>
        </w:tc>
        <w:tc>
          <w:tcPr>
            <w:tcW w:w="1063" w:type="dxa"/>
            <w:shd w:val="clear" w:color="auto" w:fill="auto"/>
          </w:tcPr>
          <w:p w:rsidR="00DE13C5" w:rsidRPr="00536580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6.2</w:t>
            </w:r>
          </w:p>
        </w:tc>
        <w:tc>
          <w:tcPr>
            <w:tcW w:w="1063" w:type="dxa"/>
            <w:shd w:val="clear" w:color="auto" w:fill="auto"/>
          </w:tcPr>
          <w:p w:rsidR="00DE13C5" w:rsidRPr="000D6881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 xml:space="preserve"> 5.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E13C5" w:rsidRPr="00DE13C5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 xml:space="preserve"> 5.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E13C5" w:rsidRPr="00536580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DE13C5" w:rsidRPr="000D6881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DE13C5" w:rsidRPr="00DE13C5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>32</w:t>
            </w:r>
          </w:p>
        </w:tc>
      </w:tr>
      <w:tr w:rsidR="00DE13C5" w:rsidRPr="00B0211A" w:rsidTr="00F9290A">
        <w:tc>
          <w:tcPr>
            <w:tcW w:w="2694" w:type="dxa"/>
            <w:shd w:val="clear" w:color="auto" w:fill="auto"/>
          </w:tcPr>
          <w:p w:rsidR="00DE13C5" w:rsidRPr="00FF5EEA" w:rsidRDefault="00DE13C5" w:rsidP="00DE13C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 Gippsland Shire Library</w:t>
            </w:r>
          </w:p>
        </w:tc>
        <w:tc>
          <w:tcPr>
            <w:tcW w:w="1063" w:type="dxa"/>
            <w:shd w:val="clear" w:color="auto" w:fill="auto"/>
          </w:tcPr>
          <w:p w:rsidR="00DE13C5" w:rsidRPr="00536580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5.9</w:t>
            </w:r>
          </w:p>
        </w:tc>
        <w:tc>
          <w:tcPr>
            <w:tcW w:w="1063" w:type="dxa"/>
            <w:shd w:val="clear" w:color="auto" w:fill="auto"/>
          </w:tcPr>
          <w:p w:rsidR="00DE13C5" w:rsidRPr="000D6881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 xml:space="preserve"> 5.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E13C5" w:rsidRPr="00DE13C5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 xml:space="preserve"> 5.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E13C5" w:rsidRPr="00536580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DE13C5" w:rsidRPr="000D6881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DE13C5" w:rsidRPr="00DE13C5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>33</w:t>
            </w:r>
          </w:p>
        </w:tc>
      </w:tr>
      <w:tr w:rsidR="00DE13C5" w:rsidRPr="00B0211A" w:rsidTr="00F9290A">
        <w:tc>
          <w:tcPr>
            <w:tcW w:w="2694" w:type="dxa"/>
            <w:shd w:val="clear" w:color="auto" w:fill="auto"/>
          </w:tcPr>
          <w:p w:rsidR="00DE13C5" w:rsidRPr="00FF5EEA" w:rsidRDefault="00DE13C5" w:rsidP="00DE13C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urrindindi LS</w:t>
            </w:r>
          </w:p>
        </w:tc>
        <w:tc>
          <w:tcPr>
            <w:tcW w:w="1063" w:type="dxa"/>
            <w:shd w:val="clear" w:color="auto" w:fill="auto"/>
          </w:tcPr>
          <w:p w:rsidR="00DE13C5" w:rsidRPr="00536580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6.1</w:t>
            </w:r>
          </w:p>
        </w:tc>
        <w:tc>
          <w:tcPr>
            <w:tcW w:w="1063" w:type="dxa"/>
            <w:shd w:val="clear" w:color="auto" w:fill="auto"/>
          </w:tcPr>
          <w:p w:rsidR="00DE13C5" w:rsidRPr="000D6881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 xml:space="preserve"> 5.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E13C5" w:rsidRPr="00DE13C5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 xml:space="preserve"> 5.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E13C5" w:rsidRPr="00536580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DE13C5" w:rsidRPr="000D6881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DE13C5" w:rsidRPr="00DE13C5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>34</w:t>
            </w:r>
          </w:p>
        </w:tc>
      </w:tr>
      <w:tr w:rsidR="00DE13C5" w:rsidRPr="00B0211A" w:rsidTr="00F9290A">
        <w:tc>
          <w:tcPr>
            <w:tcW w:w="2694" w:type="dxa"/>
            <w:shd w:val="clear" w:color="auto" w:fill="auto"/>
          </w:tcPr>
          <w:p w:rsidR="00DE13C5" w:rsidRPr="00FF5EEA" w:rsidRDefault="00DE13C5" w:rsidP="00DE13C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Frankston LS</w:t>
            </w:r>
          </w:p>
        </w:tc>
        <w:tc>
          <w:tcPr>
            <w:tcW w:w="1063" w:type="dxa"/>
            <w:shd w:val="clear" w:color="auto" w:fill="auto"/>
          </w:tcPr>
          <w:p w:rsidR="00DE13C5" w:rsidRPr="00536580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6.6</w:t>
            </w:r>
          </w:p>
        </w:tc>
        <w:tc>
          <w:tcPr>
            <w:tcW w:w="1063" w:type="dxa"/>
            <w:shd w:val="clear" w:color="auto" w:fill="auto"/>
          </w:tcPr>
          <w:p w:rsidR="00DE13C5" w:rsidRPr="000D6881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 xml:space="preserve"> 6.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E13C5" w:rsidRPr="00DE13C5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 xml:space="preserve"> 5.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E13C5" w:rsidRPr="00536580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DE13C5" w:rsidRPr="000D6881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DE13C5" w:rsidRPr="00DE13C5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>35</w:t>
            </w:r>
          </w:p>
        </w:tc>
      </w:tr>
      <w:tr w:rsidR="00DE13C5" w:rsidRPr="00B0211A" w:rsidTr="00F9290A">
        <w:tc>
          <w:tcPr>
            <w:tcW w:w="2694" w:type="dxa"/>
            <w:shd w:val="clear" w:color="auto" w:fill="auto"/>
          </w:tcPr>
          <w:p w:rsidR="00DE13C5" w:rsidRPr="00FF5EEA" w:rsidRDefault="00DE13C5" w:rsidP="00DE13C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reater Dandenong Libraries</w:t>
            </w:r>
          </w:p>
        </w:tc>
        <w:tc>
          <w:tcPr>
            <w:tcW w:w="1063" w:type="dxa"/>
            <w:shd w:val="clear" w:color="auto" w:fill="auto"/>
          </w:tcPr>
          <w:p w:rsidR="00DE13C5" w:rsidRPr="00536580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6.2</w:t>
            </w:r>
          </w:p>
        </w:tc>
        <w:tc>
          <w:tcPr>
            <w:tcW w:w="1063" w:type="dxa"/>
            <w:shd w:val="clear" w:color="auto" w:fill="auto"/>
          </w:tcPr>
          <w:p w:rsidR="00DE13C5" w:rsidRPr="000D6881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 xml:space="preserve"> 5.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E13C5" w:rsidRPr="00DE13C5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 xml:space="preserve"> 5.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E13C5" w:rsidRPr="00536580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DE13C5" w:rsidRPr="000D6881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DE13C5" w:rsidRPr="00DE13C5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>36</w:t>
            </w:r>
          </w:p>
        </w:tc>
      </w:tr>
      <w:tr w:rsidR="00DE13C5" w:rsidRPr="00B0211A" w:rsidTr="00F9290A">
        <w:tc>
          <w:tcPr>
            <w:tcW w:w="2694" w:type="dxa"/>
            <w:shd w:val="clear" w:color="auto" w:fill="auto"/>
          </w:tcPr>
          <w:p w:rsidR="00DE13C5" w:rsidRPr="00FF5EEA" w:rsidRDefault="00DE13C5" w:rsidP="00DE13C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ldura Rural City Council LS</w:t>
            </w:r>
          </w:p>
        </w:tc>
        <w:tc>
          <w:tcPr>
            <w:tcW w:w="1063" w:type="dxa"/>
            <w:shd w:val="clear" w:color="auto" w:fill="auto"/>
          </w:tcPr>
          <w:p w:rsidR="00DE13C5" w:rsidRPr="00536580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5.9</w:t>
            </w:r>
          </w:p>
        </w:tc>
        <w:tc>
          <w:tcPr>
            <w:tcW w:w="1063" w:type="dxa"/>
            <w:shd w:val="clear" w:color="auto" w:fill="auto"/>
          </w:tcPr>
          <w:p w:rsidR="00DE13C5" w:rsidRPr="000D6881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 xml:space="preserve"> 5.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E13C5" w:rsidRPr="00DE13C5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 xml:space="preserve"> 5.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E13C5" w:rsidRPr="00536580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DE13C5" w:rsidRPr="000D6881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DE13C5" w:rsidRPr="00DE13C5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>37</w:t>
            </w:r>
          </w:p>
        </w:tc>
      </w:tr>
      <w:tr w:rsidR="00DE13C5" w:rsidRPr="00B0211A" w:rsidTr="00F9290A">
        <w:tc>
          <w:tcPr>
            <w:tcW w:w="2694" w:type="dxa"/>
            <w:shd w:val="clear" w:color="auto" w:fill="auto"/>
          </w:tcPr>
          <w:p w:rsidR="00DE13C5" w:rsidRPr="00FF5EEA" w:rsidRDefault="00DE13C5" w:rsidP="00DE13C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rimbank Libraries</w:t>
            </w:r>
          </w:p>
        </w:tc>
        <w:tc>
          <w:tcPr>
            <w:tcW w:w="1063" w:type="dxa"/>
            <w:shd w:val="clear" w:color="auto" w:fill="auto"/>
          </w:tcPr>
          <w:p w:rsidR="00DE13C5" w:rsidRPr="00536580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4.6</w:t>
            </w:r>
          </w:p>
        </w:tc>
        <w:tc>
          <w:tcPr>
            <w:tcW w:w="1063" w:type="dxa"/>
            <w:shd w:val="clear" w:color="auto" w:fill="auto"/>
          </w:tcPr>
          <w:p w:rsidR="00DE13C5" w:rsidRPr="000D6881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 xml:space="preserve"> 4.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E13C5" w:rsidRPr="00DE13C5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 xml:space="preserve"> 4.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E13C5" w:rsidRPr="00536580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DE13C5" w:rsidRPr="000D6881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DE13C5" w:rsidRPr="00DE13C5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>38</w:t>
            </w:r>
          </w:p>
        </w:tc>
      </w:tr>
      <w:tr w:rsidR="00DE13C5" w:rsidRPr="00B0211A" w:rsidTr="00F9290A">
        <w:tc>
          <w:tcPr>
            <w:tcW w:w="2694" w:type="dxa"/>
            <w:shd w:val="clear" w:color="auto" w:fill="auto"/>
          </w:tcPr>
          <w:p w:rsidR="00DE13C5" w:rsidRPr="00FF5EEA" w:rsidRDefault="00DE13C5" w:rsidP="00DE13C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ulburn Valley RLC</w:t>
            </w:r>
          </w:p>
        </w:tc>
        <w:tc>
          <w:tcPr>
            <w:tcW w:w="1063" w:type="dxa"/>
            <w:shd w:val="clear" w:color="auto" w:fill="auto"/>
          </w:tcPr>
          <w:p w:rsidR="00DE13C5" w:rsidRPr="00536580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4.4</w:t>
            </w:r>
          </w:p>
        </w:tc>
        <w:tc>
          <w:tcPr>
            <w:tcW w:w="1063" w:type="dxa"/>
            <w:shd w:val="clear" w:color="auto" w:fill="auto"/>
          </w:tcPr>
          <w:p w:rsidR="00DE13C5" w:rsidRPr="000D6881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 xml:space="preserve"> 4.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E13C5" w:rsidRPr="00DE13C5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 xml:space="preserve"> 4.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E13C5" w:rsidRPr="00536580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DE13C5" w:rsidRPr="000D6881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DE13C5" w:rsidRPr="00DE13C5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>39</w:t>
            </w:r>
          </w:p>
        </w:tc>
      </w:tr>
      <w:tr w:rsidR="00DE13C5" w:rsidRPr="00B0211A" w:rsidTr="00F9290A">
        <w:tc>
          <w:tcPr>
            <w:tcW w:w="2694" w:type="dxa"/>
            <w:shd w:val="clear" w:color="auto" w:fill="auto"/>
          </w:tcPr>
          <w:p w:rsidR="00DE13C5" w:rsidRPr="00FF5EEA" w:rsidRDefault="00DE13C5" w:rsidP="00DE13C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ume Libraries</w:t>
            </w:r>
          </w:p>
        </w:tc>
        <w:tc>
          <w:tcPr>
            <w:tcW w:w="1063" w:type="dxa"/>
            <w:shd w:val="clear" w:color="auto" w:fill="auto"/>
          </w:tcPr>
          <w:p w:rsidR="00DE13C5" w:rsidRPr="00536580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5.2</w:t>
            </w:r>
          </w:p>
        </w:tc>
        <w:tc>
          <w:tcPr>
            <w:tcW w:w="1063" w:type="dxa"/>
            <w:shd w:val="clear" w:color="auto" w:fill="auto"/>
          </w:tcPr>
          <w:p w:rsidR="00DE13C5" w:rsidRPr="000D6881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 xml:space="preserve"> 4.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E13C5" w:rsidRPr="00DE13C5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 xml:space="preserve"> 4.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E13C5" w:rsidRPr="00536580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DE13C5" w:rsidRPr="000D6881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DE13C5" w:rsidRPr="00DE13C5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>40</w:t>
            </w:r>
          </w:p>
        </w:tc>
      </w:tr>
      <w:tr w:rsidR="00DE13C5" w:rsidRPr="00B0211A" w:rsidTr="00F9290A">
        <w:tc>
          <w:tcPr>
            <w:tcW w:w="2694" w:type="dxa"/>
            <w:shd w:val="clear" w:color="auto" w:fill="auto"/>
          </w:tcPr>
          <w:p w:rsidR="00DE13C5" w:rsidRPr="00FF5EEA" w:rsidRDefault="00DE13C5" w:rsidP="00DE13C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immera RLC</w:t>
            </w:r>
          </w:p>
        </w:tc>
        <w:tc>
          <w:tcPr>
            <w:tcW w:w="1063" w:type="dxa"/>
            <w:shd w:val="clear" w:color="auto" w:fill="auto"/>
          </w:tcPr>
          <w:p w:rsidR="00DE13C5" w:rsidRPr="00536580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4.8</w:t>
            </w:r>
          </w:p>
        </w:tc>
        <w:tc>
          <w:tcPr>
            <w:tcW w:w="1063" w:type="dxa"/>
            <w:shd w:val="clear" w:color="auto" w:fill="auto"/>
          </w:tcPr>
          <w:p w:rsidR="00DE13C5" w:rsidRPr="000D6881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 xml:space="preserve"> 4.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E13C5" w:rsidRPr="00DE13C5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 xml:space="preserve"> 4.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E13C5" w:rsidRPr="00536580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DE13C5" w:rsidRPr="000D6881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DE13C5" w:rsidRPr="00DE13C5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>41</w:t>
            </w:r>
          </w:p>
        </w:tc>
      </w:tr>
      <w:tr w:rsidR="00DE13C5" w:rsidRPr="00B0211A" w:rsidTr="00F9290A">
        <w:tc>
          <w:tcPr>
            <w:tcW w:w="2694" w:type="dxa"/>
            <w:shd w:val="clear" w:color="auto" w:fill="auto"/>
          </w:tcPr>
          <w:p w:rsidR="00DE13C5" w:rsidRPr="00FF5EEA" w:rsidRDefault="00DE13C5" w:rsidP="00DE13C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odonga Library</w:t>
            </w:r>
          </w:p>
        </w:tc>
        <w:tc>
          <w:tcPr>
            <w:tcW w:w="1063" w:type="dxa"/>
            <w:shd w:val="clear" w:color="auto" w:fill="auto"/>
          </w:tcPr>
          <w:p w:rsidR="00DE13C5" w:rsidRPr="00536580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4.5</w:t>
            </w:r>
          </w:p>
        </w:tc>
        <w:tc>
          <w:tcPr>
            <w:tcW w:w="1063" w:type="dxa"/>
            <w:shd w:val="clear" w:color="auto" w:fill="auto"/>
          </w:tcPr>
          <w:p w:rsidR="00DE13C5" w:rsidRPr="000D6881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 xml:space="preserve"> 4.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E13C5" w:rsidRPr="00DE13C5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 xml:space="preserve"> 4.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E13C5" w:rsidRPr="00536580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DE13C5" w:rsidRPr="000D6881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DE13C5" w:rsidRPr="00DE13C5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>42</w:t>
            </w:r>
          </w:p>
        </w:tc>
      </w:tr>
      <w:tr w:rsidR="00DE13C5" w:rsidRPr="00B0211A" w:rsidTr="00F9290A">
        <w:tc>
          <w:tcPr>
            <w:tcW w:w="2694" w:type="dxa"/>
            <w:shd w:val="clear" w:color="auto" w:fill="auto"/>
          </w:tcPr>
          <w:p w:rsidR="00DE13C5" w:rsidRPr="00FF5EEA" w:rsidRDefault="00DE13C5" w:rsidP="00DE13C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Latrobe City Libraries</w:t>
            </w:r>
          </w:p>
        </w:tc>
        <w:tc>
          <w:tcPr>
            <w:tcW w:w="1063" w:type="dxa"/>
            <w:shd w:val="clear" w:color="auto" w:fill="auto"/>
          </w:tcPr>
          <w:p w:rsidR="00DE13C5" w:rsidRPr="00536580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4.5</w:t>
            </w:r>
          </w:p>
        </w:tc>
        <w:tc>
          <w:tcPr>
            <w:tcW w:w="1063" w:type="dxa"/>
            <w:shd w:val="clear" w:color="auto" w:fill="auto"/>
          </w:tcPr>
          <w:p w:rsidR="00DE13C5" w:rsidRPr="000D6881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 xml:space="preserve"> 4.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E13C5" w:rsidRPr="00DE13C5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 xml:space="preserve"> 3.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E13C5" w:rsidRPr="00536580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:rsidR="00DE13C5" w:rsidRPr="000D6881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:rsidR="00DE13C5" w:rsidRPr="00DE13C5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>43</w:t>
            </w:r>
          </w:p>
        </w:tc>
      </w:tr>
      <w:tr w:rsidR="00DE13C5" w:rsidRPr="00B0211A" w:rsidTr="00F9290A">
        <w:tc>
          <w:tcPr>
            <w:tcW w:w="2694" w:type="dxa"/>
            <w:shd w:val="clear" w:color="auto" w:fill="auto"/>
          </w:tcPr>
          <w:p w:rsidR="00DE13C5" w:rsidRPr="00FF5EEA" w:rsidRDefault="00DE13C5" w:rsidP="00DE13C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ton L&amp;IS</w:t>
            </w:r>
          </w:p>
        </w:tc>
        <w:tc>
          <w:tcPr>
            <w:tcW w:w="1063" w:type="dxa"/>
            <w:shd w:val="clear" w:color="auto" w:fill="auto"/>
          </w:tcPr>
          <w:p w:rsidR="00DE13C5" w:rsidRPr="00536580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4.9</w:t>
            </w:r>
          </w:p>
        </w:tc>
        <w:tc>
          <w:tcPr>
            <w:tcW w:w="1063" w:type="dxa"/>
            <w:shd w:val="clear" w:color="auto" w:fill="auto"/>
          </w:tcPr>
          <w:p w:rsidR="00DE13C5" w:rsidRPr="000D6881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 xml:space="preserve"> 4.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E13C5" w:rsidRPr="00DE13C5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 xml:space="preserve"> 3.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E13C5" w:rsidRPr="00536580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DE13C5" w:rsidRPr="000D6881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DE13C5" w:rsidRPr="00DE13C5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>44</w:t>
            </w:r>
          </w:p>
        </w:tc>
      </w:tr>
      <w:tr w:rsidR="00DE13C5" w:rsidRPr="00B0211A" w:rsidTr="000D6881">
        <w:tc>
          <w:tcPr>
            <w:tcW w:w="2694" w:type="dxa"/>
            <w:shd w:val="clear" w:color="auto" w:fill="auto"/>
          </w:tcPr>
          <w:p w:rsidR="00DE13C5" w:rsidRPr="00FF5EEA" w:rsidRDefault="00DE13C5" w:rsidP="00DE13C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Towong LS</w:t>
            </w:r>
          </w:p>
        </w:tc>
        <w:tc>
          <w:tcPr>
            <w:tcW w:w="1063" w:type="dxa"/>
            <w:shd w:val="clear" w:color="auto" w:fill="auto"/>
          </w:tcPr>
          <w:p w:rsidR="00DE13C5" w:rsidRPr="00536580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4.2</w:t>
            </w:r>
          </w:p>
        </w:tc>
        <w:tc>
          <w:tcPr>
            <w:tcW w:w="1063" w:type="dxa"/>
            <w:shd w:val="clear" w:color="auto" w:fill="auto"/>
          </w:tcPr>
          <w:p w:rsidR="00DE13C5" w:rsidRPr="000D6881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 xml:space="preserve"> 3.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E13C5" w:rsidRPr="00DE13C5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 xml:space="preserve"> 3.4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DE13C5" w:rsidRPr="00536580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:rsidR="00DE13C5" w:rsidRPr="000D6881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:rsidR="00DE13C5" w:rsidRPr="00DE13C5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>45</w:t>
            </w:r>
          </w:p>
        </w:tc>
      </w:tr>
      <w:tr w:rsidR="00DE13C5" w:rsidRPr="00B0211A" w:rsidTr="00F9290A">
        <w:tc>
          <w:tcPr>
            <w:tcW w:w="2694" w:type="dxa"/>
            <w:shd w:val="clear" w:color="auto" w:fill="auto"/>
          </w:tcPr>
          <w:p w:rsidR="00DE13C5" w:rsidRPr="00FF5EEA" w:rsidRDefault="00DE13C5" w:rsidP="00DE13C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tchell Shire L&amp;IS</w:t>
            </w:r>
          </w:p>
        </w:tc>
        <w:tc>
          <w:tcPr>
            <w:tcW w:w="1063" w:type="dxa"/>
            <w:shd w:val="clear" w:color="auto" w:fill="auto"/>
          </w:tcPr>
          <w:p w:rsidR="00DE13C5" w:rsidRPr="00536580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4.2</w:t>
            </w:r>
          </w:p>
        </w:tc>
        <w:tc>
          <w:tcPr>
            <w:tcW w:w="1063" w:type="dxa"/>
            <w:shd w:val="clear" w:color="auto" w:fill="auto"/>
          </w:tcPr>
          <w:p w:rsidR="00DE13C5" w:rsidRPr="000D6881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 xml:space="preserve"> 3.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E13C5" w:rsidRPr="00DE13C5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 xml:space="preserve"> 3.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E13C5" w:rsidRPr="00536580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:rsidR="00DE13C5" w:rsidRPr="000D6881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:rsidR="00DE13C5" w:rsidRPr="00DE13C5" w:rsidRDefault="00DE13C5" w:rsidP="00DE13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>46</w:t>
            </w:r>
          </w:p>
        </w:tc>
      </w:tr>
      <w:tr w:rsidR="00DE13C5" w:rsidRPr="00B0211A" w:rsidTr="00B4057B">
        <w:tc>
          <w:tcPr>
            <w:tcW w:w="2694" w:type="dxa"/>
            <w:shd w:val="clear" w:color="auto" w:fill="auto"/>
          </w:tcPr>
          <w:p w:rsidR="00DE13C5" w:rsidRPr="00FF5EEA" w:rsidRDefault="00DE13C5" w:rsidP="00B4057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Vision Australia I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DE13C5" w:rsidRPr="00536580" w:rsidRDefault="00DE13C5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DE13C5" w:rsidRPr="000D6881" w:rsidRDefault="00DE13C5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DE13C5" w:rsidRPr="00DE13C5" w:rsidRDefault="00DE13C5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DE13C5" w:rsidRPr="00536580" w:rsidRDefault="00DE13C5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DE13C5" w:rsidRPr="000D6881" w:rsidRDefault="00DE13C5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DE13C5" w:rsidRPr="00DE13C5" w:rsidRDefault="00DE13C5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F30F3B" w:rsidRPr="00FF5EEA" w:rsidTr="00F9290A">
        <w:trPr>
          <w:tblHeader/>
        </w:trPr>
        <w:tc>
          <w:tcPr>
            <w:tcW w:w="2694" w:type="dxa"/>
            <w:shd w:val="clear" w:color="auto" w:fill="D6E3BC" w:themeFill="accent3" w:themeFillTint="66"/>
          </w:tcPr>
          <w:p w:rsidR="00F30F3B" w:rsidRPr="00FF5EEA" w:rsidRDefault="00F30F3B" w:rsidP="00F30F3B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sz w:val="20"/>
              </w:rPr>
              <w:t>Victoria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F30F3B" w:rsidRPr="00536580" w:rsidRDefault="00F30F3B" w:rsidP="00F30F3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36580">
              <w:rPr>
                <w:rFonts w:asciiTheme="minorHAnsi" w:hAnsiTheme="minorHAnsi" w:cstheme="minorHAnsi"/>
                <w:b/>
                <w:sz w:val="20"/>
              </w:rPr>
              <w:t>7.6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F30F3B" w:rsidRPr="00536580" w:rsidRDefault="00F30F3B" w:rsidP="00F30F3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7.1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:rsidR="00F30F3B" w:rsidRPr="00536580" w:rsidRDefault="00403062" w:rsidP="00F30F3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6.7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F30F3B" w:rsidRPr="00536580" w:rsidRDefault="00F30F3B" w:rsidP="00F30F3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F30F3B" w:rsidRPr="00536580" w:rsidRDefault="00F30F3B" w:rsidP="00F30F3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F30F3B" w:rsidRPr="00536580" w:rsidRDefault="00F30F3B" w:rsidP="00F30F3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D0453E" w:rsidRPr="003A0964" w:rsidRDefault="00D0453E" w:rsidP="00D0453E">
      <w:pPr>
        <w:jc w:val="both"/>
        <w:outlineLvl w:val="0"/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063"/>
        <w:gridCol w:w="1063"/>
        <w:gridCol w:w="1063"/>
        <w:gridCol w:w="1063"/>
        <w:gridCol w:w="1063"/>
        <w:gridCol w:w="1063"/>
      </w:tblGrid>
      <w:tr w:rsidR="00D0453E" w:rsidRPr="00FF5EEA" w:rsidTr="00F9290A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D0453E" w:rsidRPr="00FF5EEA" w:rsidRDefault="00D0453E" w:rsidP="00F9290A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8000"/>
          </w:tcPr>
          <w:p w:rsidR="00D0453E" w:rsidRPr="00FF5EEA" w:rsidRDefault="00D0453E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oans (physical items) per active member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D0453E" w:rsidRPr="00FF5EEA" w:rsidRDefault="00D0453E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nk</w:t>
            </w:r>
          </w:p>
        </w:tc>
      </w:tr>
      <w:tr w:rsidR="00BA5B24" w:rsidRPr="00FF5EEA" w:rsidTr="00F9290A">
        <w:trPr>
          <w:tblHeader/>
        </w:trPr>
        <w:tc>
          <w:tcPr>
            <w:tcW w:w="2694" w:type="dxa"/>
            <w:shd w:val="clear" w:color="auto" w:fill="008000"/>
            <w:vAlign w:val="bottom"/>
          </w:tcPr>
          <w:p w:rsidR="00BA5B24" w:rsidRPr="00FF5EEA" w:rsidRDefault="00BA5B24" w:rsidP="00B96372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063" w:type="dxa"/>
            <w:shd w:val="clear" w:color="auto" w:fill="008000"/>
          </w:tcPr>
          <w:p w:rsidR="00BA5B24" w:rsidRPr="00FF5EEA" w:rsidRDefault="00BA5B24" w:rsidP="00B96372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shd w:val="clear" w:color="auto" w:fill="008000"/>
          </w:tcPr>
          <w:p w:rsidR="00BA5B24" w:rsidRPr="00FF5EEA" w:rsidRDefault="00BA5B24" w:rsidP="00B96372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008000"/>
          </w:tcPr>
          <w:p w:rsidR="00BA5B24" w:rsidRPr="00FF5EEA" w:rsidRDefault="00BA5B24" w:rsidP="00B96372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008000"/>
          </w:tcPr>
          <w:p w:rsidR="00BA5B24" w:rsidRPr="00FF5EEA" w:rsidRDefault="00BA5B24" w:rsidP="00B96372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shd w:val="clear" w:color="auto" w:fill="008000"/>
          </w:tcPr>
          <w:p w:rsidR="00BA5B24" w:rsidRPr="00FF5EEA" w:rsidRDefault="00BA5B24" w:rsidP="00B96372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shd w:val="clear" w:color="auto" w:fill="008000"/>
          </w:tcPr>
          <w:p w:rsidR="00BA5B24" w:rsidRPr="00FF5EEA" w:rsidRDefault="00BA5B24" w:rsidP="00B96372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</w:tr>
      <w:tr w:rsidR="00BA5B24" w:rsidRPr="00B0211A" w:rsidTr="00F9290A">
        <w:tc>
          <w:tcPr>
            <w:tcW w:w="2694" w:type="dxa"/>
            <w:shd w:val="clear" w:color="auto" w:fill="auto"/>
          </w:tcPr>
          <w:p w:rsidR="00BA5B24" w:rsidRPr="00FF5EEA" w:rsidRDefault="00BA5B24" w:rsidP="0040306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hitehorse Manningham RLC</w:t>
            </w:r>
          </w:p>
        </w:tc>
        <w:tc>
          <w:tcPr>
            <w:tcW w:w="1063" w:type="dxa"/>
            <w:shd w:val="clear" w:color="auto" w:fill="auto"/>
          </w:tcPr>
          <w:p w:rsidR="00BA5B24" w:rsidRPr="0086696D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64</w:t>
            </w:r>
          </w:p>
        </w:tc>
        <w:tc>
          <w:tcPr>
            <w:tcW w:w="1063" w:type="dxa"/>
            <w:shd w:val="clear" w:color="auto" w:fill="auto"/>
          </w:tcPr>
          <w:p w:rsidR="00BA5B24" w:rsidRPr="009745C1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6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A5B24" w:rsidRPr="00403062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 xml:space="preserve"> 6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A5B24" w:rsidRPr="0086696D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BA5B24" w:rsidRPr="009745C1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BA5B24" w:rsidRPr="00403062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BA5B24" w:rsidRPr="00B0211A" w:rsidTr="00F9290A">
        <w:tc>
          <w:tcPr>
            <w:tcW w:w="2694" w:type="dxa"/>
            <w:shd w:val="clear" w:color="auto" w:fill="auto"/>
          </w:tcPr>
          <w:p w:rsidR="00BA5B24" w:rsidRPr="00FF5EEA" w:rsidRDefault="00BA5B24" w:rsidP="0040306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ity of Boroondara LS</w:t>
            </w:r>
          </w:p>
        </w:tc>
        <w:tc>
          <w:tcPr>
            <w:tcW w:w="1063" w:type="dxa"/>
            <w:shd w:val="clear" w:color="auto" w:fill="auto"/>
          </w:tcPr>
          <w:p w:rsidR="00BA5B24" w:rsidRPr="0086696D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59</w:t>
            </w:r>
          </w:p>
        </w:tc>
        <w:tc>
          <w:tcPr>
            <w:tcW w:w="1063" w:type="dxa"/>
            <w:shd w:val="clear" w:color="auto" w:fill="auto"/>
          </w:tcPr>
          <w:p w:rsidR="00BA5B24" w:rsidRPr="009745C1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5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A5B24" w:rsidRPr="00403062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 xml:space="preserve"> 6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A5B24" w:rsidRPr="0086696D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BA5B24" w:rsidRPr="009745C1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BA5B24" w:rsidRPr="00403062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BA5B24" w:rsidRPr="00B0211A" w:rsidTr="00F9290A">
        <w:tc>
          <w:tcPr>
            <w:tcW w:w="2694" w:type="dxa"/>
            <w:shd w:val="clear" w:color="auto" w:fill="auto"/>
          </w:tcPr>
          <w:p w:rsidR="00BA5B24" w:rsidRPr="00FF5EEA" w:rsidRDefault="00BA5B24" w:rsidP="0040306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sey-Cardinia LC</w:t>
            </w:r>
          </w:p>
        </w:tc>
        <w:tc>
          <w:tcPr>
            <w:tcW w:w="1063" w:type="dxa"/>
            <w:shd w:val="clear" w:color="auto" w:fill="auto"/>
          </w:tcPr>
          <w:p w:rsidR="00BA5B24" w:rsidRPr="0086696D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59</w:t>
            </w:r>
          </w:p>
        </w:tc>
        <w:tc>
          <w:tcPr>
            <w:tcW w:w="1063" w:type="dxa"/>
            <w:shd w:val="clear" w:color="auto" w:fill="auto"/>
          </w:tcPr>
          <w:p w:rsidR="00BA5B24" w:rsidRPr="009745C1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5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A5B24" w:rsidRPr="00403062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 xml:space="preserve"> 5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A5B24" w:rsidRPr="0086696D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BA5B24" w:rsidRPr="009745C1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BA5B24" w:rsidRPr="00403062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BA5B24" w:rsidRPr="00B0211A" w:rsidTr="00F9290A">
        <w:tc>
          <w:tcPr>
            <w:tcW w:w="2694" w:type="dxa"/>
            <w:shd w:val="clear" w:color="auto" w:fill="auto"/>
          </w:tcPr>
          <w:p w:rsidR="00BA5B24" w:rsidRPr="00FF5EEA" w:rsidRDefault="00BA5B24" w:rsidP="0040306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ern RLC</w:t>
            </w:r>
          </w:p>
        </w:tc>
        <w:tc>
          <w:tcPr>
            <w:tcW w:w="1063" w:type="dxa"/>
            <w:shd w:val="clear" w:color="auto" w:fill="auto"/>
          </w:tcPr>
          <w:p w:rsidR="00BA5B24" w:rsidRPr="0086696D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  <w:shd w:val="clear" w:color="auto" w:fill="auto"/>
          </w:tcPr>
          <w:p w:rsidR="00BA5B24" w:rsidRPr="009745C1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5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A5B24" w:rsidRPr="00403062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 xml:space="preserve"> 5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A5B24" w:rsidRPr="0086696D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BA5B24" w:rsidRPr="009745C1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BA5B24" w:rsidRPr="00403062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BA5B24" w:rsidRPr="00B0211A" w:rsidTr="00F9290A">
        <w:tc>
          <w:tcPr>
            <w:tcW w:w="2694" w:type="dxa"/>
            <w:shd w:val="clear" w:color="auto" w:fill="auto"/>
          </w:tcPr>
          <w:p w:rsidR="00BA5B24" w:rsidRPr="00FF5EEA" w:rsidRDefault="00BA5B24" w:rsidP="0040306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yndham City LS</w:t>
            </w:r>
          </w:p>
        </w:tc>
        <w:tc>
          <w:tcPr>
            <w:tcW w:w="1063" w:type="dxa"/>
            <w:shd w:val="clear" w:color="auto" w:fill="auto"/>
          </w:tcPr>
          <w:p w:rsidR="00BA5B24" w:rsidRPr="0086696D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53</w:t>
            </w:r>
          </w:p>
        </w:tc>
        <w:tc>
          <w:tcPr>
            <w:tcW w:w="1063" w:type="dxa"/>
            <w:shd w:val="clear" w:color="auto" w:fill="auto"/>
          </w:tcPr>
          <w:p w:rsidR="00BA5B24" w:rsidRPr="009745C1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5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A5B24" w:rsidRPr="00403062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 xml:space="preserve"> 4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A5B24" w:rsidRPr="0086696D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BA5B24" w:rsidRPr="009745C1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BA5B24" w:rsidRPr="00403062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BA5B24" w:rsidRPr="00B0211A" w:rsidTr="00F9290A">
        <w:tc>
          <w:tcPr>
            <w:tcW w:w="2694" w:type="dxa"/>
            <w:shd w:val="clear" w:color="auto" w:fill="auto"/>
          </w:tcPr>
          <w:p w:rsidR="00BA5B24" w:rsidRPr="00FF5EEA" w:rsidRDefault="00BA5B24" w:rsidP="0040306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 Eira LS</w:t>
            </w:r>
          </w:p>
        </w:tc>
        <w:tc>
          <w:tcPr>
            <w:tcW w:w="1063" w:type="dxa"/>
            <w:shd w:val="clear" w:color="auto" w:fill="auto"/>
          </w:tcPr>
          <w:p w:rsidR="00BA5B24" w:rsidRPr="0086696D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  <w:shd w:val="clear" w:color="auto" w:fill="auto"/>
          </w:tcPr>
          <w:p w:rsidR="00BA5B24" w:rsidRPr="009745C1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5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A5B24" w:rsidRPr="00403062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 xml:space="preserve"> 4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A5B24" w:rsidRPr="0086696D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BA5B24" w:rsidRPr="009745C1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BA5B24" w:rsidRPr="00403062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>6</w:t>
            </w:r>
          </w:p>
        </w:tc>
      </w:tr>
      <w:tr w:rsidR="00BA5B24" w:rsidRPr="00B0211A" w:rsidTr="00F9290A">
        <w:tc>
          <w:tcPr>
            <w:tcW w:w="2694" w:type="dxa"/>
            <w:shd w:val="clear" w:color="auto" w:fill="auto"/>
          </w:tcPr>
          <w:p w:rsidR="00BA5B24" w:rsidRPr="00FF5EEA" w:rsidRDefault="00BA5B24" w:rsidP="0040306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llington Shire Library</w:t>
            </w:r>
          </w:p>
        </w:tc>
        <w:tc>
          <w:tcPr>
            <w:tcW w:w="1063" w:type="dxa"/>
            <w:shd w:val="clear" w:color="auto" w:fill="auto"/>
          </w:tcPr>
          <w:p w:rsidR="00BA5B24" w:rsidRPr="0086696D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47</w:t>
            </w:r>
          </w:p>
        </w:tc>
        <w:tc>
          <w:tcPr>
            <w:tcW w:w="1063" w:type="dxa"/>
            <w:shd w:val="clear" w:color="auto" w:fill="auto"/>
          </w:tcPr>
          <w:p w:rsidR="00BA5B24" w:rsidRPr="009745C1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4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A5B24" w:rsidRPr="00403062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 xml:space="preserve"> 4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A5B24" w:rsidRPr="0086696D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BA5B24" w:rsidRPr="009745C1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BA5B24" w:rsidRPr="00403062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>7</w:t>
            </w:r>
          </w:p>
        </w:tc>
      </w:tr>
      <w:tr w:rsidR="00BA5B24" w:rsidRPr="00B0211A" w:rsidTr="00F9290A">
        <w:tc>
          <w:tcPr>
            <w:tcW w:w="2694" w:type="dxa"/>
            <w:shd w:val="clear" w:color="auto" w:fill="auto"/>
          </w:tcPr>
          <w:p w:rsidR="00BA5B24" w:rsidRPr="00FF5EEA" w:rsidRDefault="00BA5B24" w:rsidP="0040306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Plenty RLS</w:t>
            </w:r>
          </w:p>
        </w:tc>
        <w:tc>
          <w:tcPr>
            <w:tcW w:w="1063" w:type="dxa"/>
            <w:shd w:val="clear" w:color="auto" w:fill="auto"/>
          </w:tcPr>
          <w:p w:rsidR="00BA5B24" w:rsidRPr="0086696D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  <w:shd w:val="clear" w:color="auto" w:fill="auto"/>
          </w:tcPr>
          <w:p w:rsidR="00BA5B24" w:rsidRPr="009745C1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4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A5B24" w:rsidRPr="00403062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 xml:space="preserve"> 4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A5B24" w:rsidRPr="0086696D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BA5B24" w:rsidRPr="009745C1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BA5B24" w:rsidRPr="00403062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>8</w:t>
            </w:r>
          </w:p>
        </w:tc>
      </w:tr>
      <w:tr w:rsidR="00BA5B24" w:rsidRPr="00B0211A" w:rsidTr="00F9290A">
        <w:tc>
          <w:tcPr>
            <w:tcW w:w="2694" w:type="dxa"/>
            <w:shd w:val="clear" w:color="auto" w:fill="auto"/>
          </w:tcPr>
          <w:p w:rsidR="00BA5B24" w:rsidRPr="00FF5EEA" w:rsidRDefault="00BA5B24" w:rsidP="0040306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ldfields LC</w:t>
            </w:r>
          </w:p>
        </w:tc>
        <w:tc>
          <w:tcPr>
            <w:tcW w:w="1063" w:type="dxa"/>
            <w:shd w:val="clear" w:color="auto" w:fill="auto"/>
          </w:tcPr>
          <w:p w:rsidR="00BA5B24" w:rsidRPr="0086696D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50</w:t>
            </w:r>
          </w:p>
        </w:tc>
        <w:tc>
          <w:tcPr>
            <w:tcW w:w="1063" w:type="dxa"/>
            <w:shd w:val="clear" w:color="auto" w:fill="auto"/>
          </w:tcPr>
          <w:p w:rsidR="00BA5B24" w:rsidRPr="009745C1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5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A5B24" w:rsidRPr="00403062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 xml:space="preserve"> 4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A5B24" w:rsidRPr="0086696D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BA5B24" w:rsidRPr="009745C1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BA5B24" w:rsidRPr="00403062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>9</w:t>
            </w:r>
          </w:p>
        </w:tc>
      </w:tr>
      <w:tr w:rsidR="00BA5B24" w:rsidRPr="00B0211A" w:rsidTr="00F9290A">
        <w:tc>
          <w:tcPr>
            <w:tcW w:w="2694" w:type="dxa"/>
            <w:shd w:val="clear" w:color="auto" w:fill="auto"/>
          </w:tcPr>
          <w:p w:rsidR="00BA5B24" w:rsidRPr="00FF5EEA" w:rsidRDefault="00BA5B24" w:rsidP="0040306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eelong RLC</w:t>
            </w:r>
          </w:p>
        </w:tc>
        <w:tc>
          <w:tcPr>
            <w:tcW w:w="1063" w:type="dxa"/>
            <w:shd w:val="clear" w:color="auto" w:fill="auto"/>
          </w:tcPr>
          <w:p w:rsidR="00BA5B24" w:rsidRPr="0086696D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48</w:t>
            </w:r>
          </w:p>
        </w:tc>
        <w:tc>
          <w:tcPr>
            <w:tcW w:w="1063" w:type="dxa"/>
            <w:shd w:val="clear" w:color="auto" w:fill="auto"/>
          </w:tcPr>
          <w:p w:rsidR="00BA5B24" w:rsidRPr="009745C1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4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A5B24" w:rsidRPr="00403062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 xml:space="preserve"> 4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A5B24" w:rsidRPr="0086696D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BA5B24" w:rsidRPr="009745C1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BA5B24" w:rsidRPr="00403062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>10</w:t>
            </w:r>
          </w:p>
        </w:tc>
      </w:tr>
      <w:tr w:rsidR="00BA5B24" w:rsidRPr="00B0211A" w:rsidTr="00F9290A">
        <w:tc>
          <w:tcPr>
            <w:tcW w:w="2694" w:type="dxa"/>
            <w:shd w:val="clear" w:color="auto" w:fill="auto"/>
          </w:tcPr>
          <w:p w:rsidR="00BA5B24" w:rsidRPr="00FF5EEA" w:rsidRDefault="00BA5B24" w:rsidP="0040306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Darebin Libraries</w:t>
            </w:r>
          </w:p>
        </w:tc>
        <w:tc>
          <w:tcPr>
            <w:tcW w:w="1063" w:type="dxa"/>
            <w:shd w:val="clear" w:color="auto" w:fill="auto"/>
          </w:tcPr>
          <w:p w:rsidR="00BA5B24" w:rsidRPr="0086696D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  <w:shd w:val="clear" w:color="auto" w:fill="auto"/>
          </w:tcPr>
          <w:p w:rsidR="00BA5B24" w:rsidRPr="009745C1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4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A5B24" w:rsidRPr="00403062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 xml:space="preserve"> 4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A5B24" w:rsidRPr="0086696D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BA5B24" w:rsidRPr="009745C1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BA5B24" w:rsidRPr="00403062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>11</w:t>
            </w:r>
          </w:p>
        </w:tc>
      </w:tr>
      <w:tr w:rsidR="00BA5B24" w:rsidRPr="00B0211A" w:rsidTr="00F9290A">
        <w:tc>
          <w:tcPr>
            <w:tcW w:w="2694" w:type="dxa"/>
            <w:shd w:val="clear" w:color="auto" w:fill="auto"/>
          </w:tcPr>
          <w:p w:rsidR="00BA5B24" w:rsidRPr="00FF5EEA" w:rsidRDefault="00BA5B24" w:rsidP="0040306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entral Highlands Libraries</w:t>
            </w:r>
          </w:p>
        </w:tc>
        <w:tc>
          <w:tcPr>
            <w:tcW w:w="1063" w:type="dxa"/>
            <w:shd w:val="clear" w:color="auto" w:fill="auto"/>
          </w:tcPr>
          <w:p w:rsidR="00BA5B24" w:rsidRPr="0086696D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  <w:shd w:val="clear" w:color="auto" w:fill="auto"/>
          </w:tcPr>
          <w:p w:rsidR="00BA5B24" w:rsidRPr="009745C1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4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A5B24" w:rsidRPr="00403062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 xml:space="preserve"> 4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A5B24" w:rsidRPr="0086696D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BA5B24" w:rsidRPr="009745C1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BA5B24" w:rsidRPr="00403062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>12</w:t>
            </w:r>
          </w:p>
        </w:tc>
      </w:tr>
      <w:tr w:rsidR="00BA5B24" w:rsidRPr="00B0211A" w:rsidTr="00F9290A">
        <w:tc>
          <w:tcPr>
            <w:tcW w:w="2694" w:type="dxa"/>
            <w:shd w:val="clear" w:color="auto" w:fill="auto"/>
          </w:tcPr>
          <w:p w:rsidR="00BA5B24" w:rsidRPr="00FF5EEA" w:rsidRDefault="00BA5B24" w:rsidP="0040306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nington Peninsula Library</w:t>
            </w:r>
          </w:p>
        </w:tc>
        <w:tc>
          <w:tcPr>
            <w:tcW w:w="1063" w:type="dxa"/>
            <w:shd w:val="clear" w:color="auto" w:fill="auto"/>
          </w:tcPr>
          <w:p w:rsidR="00BA5B24" w:rsidRPr="0086696D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  <w:shd w:val="clear" w:color="auto" w:fill="auto"/>
          </w:tcPr>
          <w:p w:rsidR="00BA5B24" w:rsidRPr="009745C1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4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A5B24" w:rsidRPr="00403062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 xml:space="preserve"> 4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A5B24" w:rsidRPr="0086696D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BA5B24" w:rsidRPr="009745C1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BA5B24" w:rsidRPr="00403062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>13</w:t>
            </w:r>
          </w:p>
        </w:tc>
      </w:tr>
      <w:tr w:rsidR="00BA5B24" w:rsidRPr="00B0211A" w:rsidTr="00F9290A">
        <w:tc>
          <w:tcPr>
            <w:tcW w:w="2694" w:type="dxa"/>
            <w:shd w:val="clear" w:color="auto" w:fill="auto"/>
          </w:tcPr>
          <w:p w:rsidR="00BA5B24" w:rsidRPr="00FF5EEA" w:rsidRDefault="00BA5B24" w:rsidP="0040306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nash PLS</w:t>
            </w:r>
          </w:p>
        </w:tc>
        <w:tc>
          <w:tcPr>
            <w:tcW w:w="1063" w:type="dxa"/>
            <w:shd w:val="clear" w:color="auto" w:fill="auto"/>
          </w:tcPr>
          <w:p w:rsidR="00BA5B24" w:rsidRPr="0086696D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47</w:t>
            </w:r>
          </w:p>
        </w:tc>
        <w:tc>
          <w:tcPr>
            <w:tcW w:w="1063" w:type="dxa"/>
            <w:shd w:val="clear" w:color="auto" w:fill="auto"/>
          </w:tcPr>
          <w:p w:rsidR="00BA5B24" w:rsidRPr="009745C1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4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A5B24" w:rsidRPr="00403062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 xml:space="preserve"> 4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A5B24" w:rsidRPr="0086696D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BA5B24" w:rsidRPr="009745C1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BA5B24" w:rsidRPr="00403062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>14</w:t>
            </w:r>
          </w:p>
        </w:tc>
      </w:tr>
      <w:tr w:rsidR="00BA5B24" w:rsidRPr="00B0211A" w:rsidTr="00F9290A">
        <w:tc>
          <w:tcPr>
            <w:tcW w:w="2694" w:type="dxa"/>
            <w:shd w:val="clear" w:color="auto" w:fill="auto"/>
          </w:tcPr>
          <w:p w:rsidR="00BA5B24" w:rsidRPr="00FF5EEA" w:rsidRDefault="00BA5B24" w:rsidP="0040306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orangamite RLC</w:t>
            </w:r>
          </w:p>
        </w:tc>
        <w:tc>
          <w:tcPr>
            <w:tcW w:w="1063" w:type="dxa"/>
            <w:shd w:val="clear" w:color="auto" w:fill="auto"/>
          </w:tcPr>
          <w:p w:rsidR="00BA5B24" w:rsidRPr="0086696D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  <w:shd w:val="clear" w:color="auto" w:fill="auto"/>
          </w:tcPr>
          <w:p w:rsidR="00BA5B24" w:rsidRPr="009745C1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4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A5B24" w:rsidRPr="00403062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 xml:space="preserve"> 4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A5B24" w:rsidRPr="0086696D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BA5B24" w:rsidRPr="009745C1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BA5B24" w:rsidRPr="00403062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>15</w:t>
            </w:r>
          </w:p>
        </w:tc>
      </w:tr>
      <w:tr w:rsidR="00BA5B24" w:rsidRPr="00B0211A" w:rsidTr="00F9290A">
        <w:tc>
          <w:tcPr>
            <w:tcW w:w="2694" w:type="dxa"/>
            <w:shd w:val="clear" w:color="auto" w:fill="auto"/>
          </w:tcPr>
          <w:p w:rsidR="00BA5B24" w:rsidRPr="00FF5EEA" w:rsidRDefault="00BA5B24" w:rsidP="0040306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ume Libraries</w:t>
            </w:r>
          </w:p>
        </w:tc>
        <w:tc>
          <w:tcPr>
            <w:tcW w:w="1063" w:type="dxa"/>
            <w:shd w:val="clear" w:color="auto" w:fill="auto"/>
          </w:tcPr>
          <w:p w:rsidR="00BA5B24" w:rsidRPr="0086696D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  <w:shd w:val="clear" w:color="auto" w:fill="auto"/>
          </w:tcPr>
          <w:p w:rsidR="00BA5B24" w:rsidRPr="009745C1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4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A5B24" w:rsidRPr="00403062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 xml:space="preserve"> 4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A5B24" w:rsidRPr="0086696D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BA5B24" w:rsidRPr="009745C1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BA5B24" w:rsidRPr="00403062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>16</w:t>
            </w:r>
          </w:p>
        </w:tc>
      </w:tr>
      <w:tr w:rsidR="00BA5B24" w:rsidRPr="00B0211A" w:rsidTr="00F9290A">
        <w:tc>
          <w:tcPr>
            <w:tcW w:w="2694" w:type="dxa"/>
            <w:shd w:val="clear" w:color="auto" w:fill="auto"/>
          </w:tcPr>
          <w:p w:rsidR="00BA5B24" w:rsidRPr="00FF5EEA" w:rsidRDefault="00BA5B24" w:rsidP="0040306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Frankston LS</w:t>
            </w:r>
          </w:p>
        </w:tc>
        <w:tc>
          <w:tcPr>
            <w:tcW w:w="1063" w:type="dxa"/>
            <w:shd w:val="clear" w:color="auto" w:fill="auto"/>
          </w:tcPr>
          <w:p w:rsidR="00BA5B24" w:rsidRPr="0086696D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47</w:t>
            </w:r>
          </w:p>
        </w:tc>
        <w:tc>
          <w:tcPr>
            <w:tcW w:w="1063" w:type="dxa"/>
            <w:shd w:val="clear" w:color="auto" w:fill="auto"/>
          </w:tcPr>
          <w:p w:rsidR="00BA5B24" w:rsidRPr="009745C1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4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A5B24" w:rsidRPr="00403062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 xml:space="preserve"> 4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A5B24" w:rsidRPr="0086696D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BA5B24" w:rsidRPr="009745C1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BA5B24" w:rsidRPr="00403062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>17</w:t>
            </w:r>
          </w:p>
        </w:tc>
      </w:tr>
      <w:tr w:rsidR="00BA5B24" w:rsidRPr="00B0211A" w:rsidTr="00F9290A">
        <w:tc>
          <w:tcPr>
            <w:tcW w:w="2694" w:type="dxa"/>
            <w:shd w:val="clear" w:color="auto" w:fill="auto"/>
          </w:tcPr>
          <w:p w:rsidR="00BA5B24" w:rsidRPr="00FF5EEA" w:rsidRDefault="00BA5B24" w:rsidP="0040306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aribyrnong LS</w:t>
            </w:r>
          </w:p>
        </w:tc>
        <w:tc>
          <w:tcPr>
            <w:tcW w:w="1063" w:type="dxa"/>
            <w:shd w:val="clear" w:color="auto" w:fill="auto"/>
          </w:tcPr>
          <w:p w:rsidR="00BA5B24" w:rsidRPr="0086696D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48</w:t>
            </w:r>
          </w:p>
        </w:tc>
        <w:tc>
          <w:tcPr>
            <w:tcW w:w="1063" w:type="dxa"/>
            <w:shd w:val="clear" w:color="auto" w:fill="auto"/>
          </w:tcPr>
          <w:p w:rsidR="00BA5B24" w:rsidRPr="009745C1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4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A5B24" w:rsidRPr="00403062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 xml:space="preserve"> 4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A5B24" w:rsidRPr="0086696D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BA5B24" w:rsidRPr="009745C1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BA5B24" w:rsidRPr="00403062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>18</w:t>
            </w:r>
          </w:p>
        </w:tc>
      </w:tr>
      <w:tr w:rsidR="00BA5B24" w:rsidRPr="00B0211A" w:rsidTr="00F9290A">
        <w:tc>
          <w:tcPr>
            <w:tcW w:w="2694" w:type="dxa"/>
            <w:shd w:val="clear" w:color="auto" w:fill="auto"/>
          </w:tcPr>
          <w:p w:rsidR="00BA5B24" w:rsidRPr="00FF5EEA" w:rsidRDefault="00BA5B24" w:rsidP="0040306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reater Dandenong Libraries</w:t>
            </w:r>
          </w:p>
        </w:tc>
        <w:tc>
          <w:tcPr>
            <w:tcW w:w="1063" w:type="dxa"/>
            <w:shd w:val="clear" w:color="auto" w:fill="auto"/>
          </w:tcPr>
          <w:p w:rsidR="00BA5B24" w:rsidRPr="0086696D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  <w:shd w:val="clear" w:color="auto" w:fill="auto"/>
          </w:tcPr>
          <w:p w:rsidR="00BA5B24" w:rsidRPr="009745C1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4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A5B24" w:rsidRPr="00403062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 xml:space="preserve"> 4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A5B24" w:rsidRPr="0086696D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BA5B24" w:rsidRPr="009745C1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BA5B24" w:rsidRPr="00403062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>19</w:t>
            </w:r>
          </w:p>
        </w:tc>
      </w:tr>
      <w:tr w:rsidR="00BA5B24" w:rsidRPr="00B0211A" w:rsidTr="00F9290A">
        <w:tc>
          <w:tcPr>
            <w:tcW w:w="2694" w:type="dxa"/>
            <w:shd w:val="clear" w:color="auto" w:fill="auto"/>
          </w:tcPr>
          <w:p w:rsidR="00BA5B24" w:rsidRPr="00FF5EEA" w:rsidRDefault="00BA5B24" w:rsidP="0040306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mpaspe LS</w:t>
            </w:r>
          </w:p>
        </w:tc>
        <w:tc>
          <w:tcPr>
            <w:tcW w:w="1063" w:type="dxa"/>
            <w:shd w:val="clear" w:color="auto" w:fill="auto"/>
          </w:tcPr>
          <w:p w:rsidR="00BA5B24" w:rsidRPr="0086696D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  <w:shd w:val="clear" w:color="auto" w:fill="auto"/>
          </w:tcPr>
          <w:p w:rsidR="00BA5B24" w:rsidRPr="009745C1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4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A5B24" w:rsidRPr="00403062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 xml:space="preserve"> 4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A5B24" w:rsidRPr="0086696D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BA5B24" w:rsidRPr="009745C1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BA5B24" w:rsidRPr="00403062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>20</w:t>
            </w:r>
          </w:p>
        </w:tc>
      </w:tr>
      <w:tr w:rsidR="00BA5B24" w:rsidRPr="00B0211A" w:rsidTr="00F9290A">
        <w:tc>
          <w:tcPr>
            <w:tcW w:w="2694" w:type="dxa"/>
            <w:shd w:val="clear" w:color="auto" w:fill="auto"/>
          </w:tcPr>
          <w:p w:rsidR="00BA5B24" w:rsidRPr="00FF5EEA" w:rsidRDefault="00BA5B24" w:rsidP="0040306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Port Phillip LS</w:t>
            </w:r>
          </w:p>
        </w:tc>
        <w:tc>
          <w:tcPr>
            <w:tcW w:w="1063" w:type="dxa"/>
            <w:shd w:val="clear" w:color="auto" w:fill="auto"/>
          </w:tcPr>
          <w:p w:rsidR="00BA5B24" w:rsidRPr="0086696D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50</w:t>
            </w:r>
          </w:p>
        </w:tc>
        <w:tc>
          <w:tcPr>
            <w:tcW w:w="1063" w:type="dxa"/>
            <w:shd w:val="clear" w:color="auto" w:fill="auto"/>
          </w:tcPr>
          <w:p w:rsidR="00BA5B24" w:rsidRPr="009745C1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4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A5B24" w:rsidRPr="00403062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 xml:space="preserve"> 4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A5B24" w:rsidRPr="0086696D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BA5B24" w:rsidRPr="009745C1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BA5B24" w:rsidRPr="00403062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>21</w:t>
            </w:r>
          </w:p>
        </w:tc>
      </w:tr>
      <w:tr w:rsidR="00BA5B24" w:rsidRPr="00B0211A" w:rsidTr="00F9290A">
        <w:tc>
          <w:tcPr>
            <w:tcW w:w="2694" w:type="dxa"/>
            <w:shd w:val="clear" w:color="auto" w:fill="auto"/>
          </w:tcPr>
          <w:p w:rsidR="00BA5B24" w:rsidRPr="00FF5EEA" w:rsidRDefault="00BA5B24" w:rsidP="0040306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wan Hill RLS</w:t>
            </w:r>
          </w:p>
        </w:tc>
        <w:tc>
          <w:tcPr>
            <w:tcW w:w="1063" w:type="dxa"/>
            <w:shd w:val="clear" w:color="auto" w:fill="auto"/>
          </w:tcPr>
          <w:p w:rsidR="00BA5B24" w:rsidRPr="0086696D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  <w:shd w:val="clear" w:color="auto" w:fill="auto"/>
          </w:tcPr>
          <w:p w:rsidR="00BA5B24" w:rsidRPr="009745C1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5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A5B24" w:rsidRPr="00403062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 xml:space="preserve"> 4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A5B24" w:rsidRPr="0086696D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BA5B24" w:rsidRPr="009745C1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BA5B24" w:rsidRPr="00403062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>22</w:t>
            </w:r>
          </w:p>
        </w:tc>
      </w:tr>
      <w:tr w:rsidR="00BA5B24" w:rsidRPr="00B0211A" w:rsidTr="00F9290A">
        <w:tc>
          <w:tcPr>
            <w:tcW w:w="2694" w:type="dxa"/>
            <w:shd w:val="clear" w:color="auto" w:fill="auto"/>
          </w:tcPr>
          <w:p w:rsidR="00BA5B24" w:rsidRPr="00FF5EEA" w:rsidRDefault="00BA5B24" w:rsidP="0040306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ldura Rural City Council LS</w:t>
            </w:r>
          </w:p>
        </w:tc>
        <w:tc>
          <w:tcPr>
            <w:tcW w:w="1063" w:type="dxa"/>
            <w:shd w:val="clear" w:color="auto" w:fill="auto"/>
          </w:tcPr>
          <w:p w:rsidR="00BA5B24" w:rsidRPr="0086696D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  <w:shd w:val="clear" w:color="auto" w:fill="auto"/>
          </w:tcPr>
          <w:p w:rsidR="00BA5B24" w:rsidRPr="009745C1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4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A5B24" w:rsidRPr="00403062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 xml:space="preserve"> 4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A5B24" w:rsidRPr="0086696D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BA5B24" w:rsidRPr="009745C1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BA5B24" w:rsidRPr="00403062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>23</w:t>
            </w:r>
          </w:p>
        </w:tc>
      </w:tr>
      <w:tr w:rsidR="00BA5B24" w:rsidRPr="00B0211A" w:rsidTr="00F9290A">
        <w:tc>
          <w:tcPr>
            <w:tcW w:w="2694" w:type="dxa"/>
            <w:shd w:val="clear" w:color="auto" w:fill="auto"/>
          </w:tcPr>
          <w:p w:rsidR="00BA5B24" w:rsidRPr="00FF5EEA" w:rsidRDefault="00BA5B24" w:rsidP="0040306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eland City Libraries</w:t>
            </w:r>
          </w:p>
        </w:tc>
        <w:tc>
          <w:tcPr>
            <w:tcW w:w="1063" w:type="dxa"/>
            <w:shd w:val="clear" w:color="auto" w:fill="auto"/>
          </w:tcPr>
          <w:p w:rsidR="00BA5B24" w:rsidRPr="0086696D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48</w:t>
            </w:r>
          </w:p>
        </w:tc>
        <w:tc>
          <w:tcPr>
            <w:tcW w:w="1063" w:type="dxa"/>
            <w:shd w:val="clear" w:color="auto" w:fill="auto"/>
          </w:tcPr>
          <w:p w:rsidR="00BA5B24" w:rsidRPr="009745C1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4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A5B24" w:rsidRPr="00403062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 xml:space="preserve"> 4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A5B24" w:rsidRPr="0086696D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BA5B24" w:rsidRPr="009745C1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BA5B24" w:rsidRPr="00403062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>24</w:t>
            </w:r>
          </w:p>
        </w:tc>
      </w:tr>
      <w:tr w:rsidR="00BA5B24" w:rsidRPr="00B0211A" w:rsidTr="00F9290A">
        <w:tc>
          <w:tcPr>
            <w:tcW w:w="2694" w:type="dxa"/>
            <w:shd w:val="clear" w:color="auto" w:fill="auto"/>
          </w:tcPr>
          <w:p w:rsidR="00BA5B24" w:rsidRPr="00FF5EEA" w:rsidRDefault="00BA5B24" w:rsidP="0040306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onee Valley LS</w:t>
            </w:r>
          </w:p>
        </w:tc>
        <w:tc>
          <w:tcPr>
            <w:tcW w:w="1063" w:type="dxa"/>
            <w:shd w:val="clear" w:color="auto" w:fill="auto"/>
          </w:tcPr>
          <w:p w:rsidR="00BA5B24" w:rsidRPr="0086696D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  <w:shd w:val="clear" w:color="auto" w:fill="auto"/>
          </w:tcPr>
          <w:p w:rsidR="00BA5B24" w:rsidRPr="009745C1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3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A5B24" w:rsidRPr="00403062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 xml:space="preserve"> 4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A5B24" w:rsidRPr="0086696D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BA5B24" w:rsidRPr="009745C1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BA5B24" w:rsidRPr="00403062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>25</w:t>
            </w:r>
          </w:p>
        </w:tc>
      </w:tr>
      <w:tr w:rsidR="00BA5B24" w:rsidRPr="00B0211A" w:rsidTr="00F9290A">
        <w:tc>
          <w:tcPr>
            <w:tcW w:w="2694" w:type="dxa"/>
            <w:shd w:val="clear" w:color="auto" w:fill="auto"/>
          </w:tcPr>
          <w:p w:rsidR="00BA5B24" w:rsidRPr="00FF5EEA" w:rsidRDefault="00BA5B24" w:rsidP="0040306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ton L&amp;IS</w:t>
            </w:r>
          </w:p>
        </w:tc>
        <w:tc>
          <w:tcPr>
            <w:tcW w:w="1063" w:type="dxa"/>
            <w:shd w:val="clear" w:color="auto" w:fill="auto"/>
          </w:tcPr>
          <w:p w:rsidR="00BA5B24" w:rsidRPr="0086696D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  <w:shd w:val="clear" w:color="auto" w:fill="auto"/>
          </w:tcPr>
          <w:p w:rsidR="00BA5B24" w:rsidRPr="009745C1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4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A5B24" w:rsidRPr="00403062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 xml:space="preserve"> 3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A5B24" w:rsidRPr="0086696D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BA5B24" w:rsidRPr="009745C1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BA5B24" w:rsidRPr="00403062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>26</w:t>
            </w:r>
          </w:p>
        </w:tc>
      </w:tr>
      <w:tr w:rsidR="00BA5B24" w:rsidRPr="00B0211A" w:rsidTr="00F9290A">
        <w:tc>
          <w:tcPr>
            <w:tcW w:w="2694" w:type="dxa"/>
            <w:shd w:val="clear" w:color="auto" w:fill="auto"/>
          </w:tcPr>
          <w:p w:rsidR="00BA5B24" w:rsidRPr="00FF5EEA" w:rsidRDefault="00BA5B24" w:rsidP="0040306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annawarra LS</w:t>
            </w:r>
          </w:p>
        </w:tc>
        <w:tc>
          <w:tcPr>
            <w:tcW w:w="1063" w:type="dxa"/>
            <w:shd w:val="clear" w:color="auto" w:fill="auto"/>
          </w:tcPr>
          <w:p w:rsidR="00BA5B24" w:rsidRPr="0086696D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  <w:shd w:val="clear" w:color="auto" w:fill="auto"/>
          </w:tcPr>
          <w:p w:rsidR="00BA5B24" w:rsidRPr="009745C1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3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A5B24" w:rsidRPr="00403062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 xml:space="preserve"> 3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A5B24" w:rsidRPr="0086696D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BA5B24" w:rsidRPr="009745C1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BA5B24" w:rsidRPr="00403062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>27</w:t>
            </w:r>
          </w:p>
        </w:tc>
      </w:tr>
      <w:tr w:rsidR="00BA5B24" w:rsidRPr="00B0211A" w:rsidTr="00F9290A">
        <w:tc>
          <w:tcPr>
            <w:tcW w:w="2694" w:type="dxa"/>
            <w:shd w:val="clear" w:color="auto" w:fill="auto"/>
          </w:tcPr>
          <w:p w:rsidR="00BA5B24" w:rsidRPr="00FF5EEA" w:rsidRDefault="00BA5B24" w:rsidP="0040306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tonnington L&amp;IS</w:t>
            </w:r>
          </w:p>
        </w:tc>
        <w:tc>
          <w:tcPr>
            <w:tcW w:w="1063" w:type="dxa"/>
            <w:shd w:val="clear" w:color="auto" w:fill="auto"/>
          </w:tcPr>
          <w:p w:rsidR="00BA5B24" w:rsidRPr="0086696D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47</w:t>
            </w:r>
          </w:p>
        </w:tc>
        <w:tc>
          <w:tcPr>
            <w:tcW w:w="1063" w:type="dxa"/>
            <w:shd w:val="clear" w:color="auto" w:fill="auto"/>
          </w:tcPr>
          <w:p w:rsidR="00BA5B24" w:rsidRPr="009745C1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4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A5B24" w:rsidRPr="00403062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 xml:space="preserve"> 3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A5B24" w:rsidRPr="0086696D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BA5B24" w:rsidRPr="009745C1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BA5B24" w:rsidRPr="00403062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>28</w:t>
            </w:r>
          </w:p>
        </w:tc>
      </w:tr>
      <w:tr w:rsidR="00BA5B24" w:rsidRPr="00B0211A" w:rsidTr="00F9290A">
        <w:tc>
          <w:tcPr>
            <w:tcW w:w="2694" w:type="dxa"/>
            <w:shd w:val="clear" w:color="auto" w:fill="auto"/>
          </w:tcPr>
          <w:p w:rsidR="00BA5B24" w:rsidRPr="00FF5EEA" w:rsidRDefault="00BA5B24" w:rsidP="0040306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Latrobe City Libraries</w:t>
            </w:r>
          </w:p>
        </w:tc>
        <w:tc>
          <w:tcPr>
            <w:tcW w:w="1063" w:type="dxa"/>
            <w:shd w:val="clear" w:color="auto" w:fill="auto"/>
          </w:tcPr>
          <w:p w:rsidR="00BA5B24" w:rsidRPr="0086696D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  <w:shd w:val="clear" w:color="auto" w:fill="auto"/>
          </w:tcPr>
          <w:p w:rsidR="00BA5B24" w:rsidRPr="009745C1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3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A5B24" w:rsidRPr="00403062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 xml:space="preserve"> 3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A5B24" w:rsidRPr="0086696D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BA5B24" w:rsidRPr="009745C1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BA5B24" w:rsidRPr="00403062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>29</w:t>
            </w:r>
          </w:p>
        </w:tc>
      </w:tr>
      <w:tr w:rsidR="00BA5B24" w:rsidRPr="00B0211A" w:rsidTr="00F9290A">
        <w:tc>
          <w:tcPr>
            <w:tcW w:w="2694" w:type="dxa"/>
            <w:shd w:val="clear" w:color="auto" w:fill="auto"/>
          </w:tcPr>
          <w:p w:rsidR="00BA5B24" w:rsidRPr="00FF5EEA" w:rsidRDefault="00BA5B24" w:rsidP="0040306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immera RLC</w:t>
            </w:r>
          </w:p>
        </w:tc>
        <w:tc>
          <w:tcPr>
            <w:tcW w:w="1063" w:type="dxa"/>
            <w:shd w:val="clear" w:color="auto" w:fill="auto"/>
          </w:tcPr>
          <w:p w:rsidR="00BA5B24" w:rsidRPr="0086696D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  <w:shd w:val="clear" w:color="auto" w:fill="auto"/>
          </w:tcPr>
          <w:p w:rsidR="00BA5B24" w:rsidRPr="009745C1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3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A5B24" w:rsidRPr="00403062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 xml:space="preserve"> 3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A5B24" w:rsidRPr="0086696D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BA5B24" w:rsidRPr="009745C1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BA5B24" w:rsidRPr="00403062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>30</w:t>
            </w:r>
          </w:p>
        </w:tc>
      </w:tr>
      <w:tr w:rsidR="00BA5B24" w:rsidRPr="00B0211A" w:rsidTr="00F9290A">
        <w:tc>
          <w:tcPr>
            <w:tcW w:w="2694" w:type="dxa"/>
            <w:shd w:val="clear" w:color="auto" w:fill="auto"/>
          </w:tcPr>
          <w:p w:rsidR="00BA5B24" w:rsidRPr="00FF5EEA" w:rsidRDefault="00BA5B24" w:rsidP="00403062">
            <w:pPr>
              <w:keepNext/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ayside LS</w:t>
            </w:r>
          </w:p>
        </w:tc>
        <w:tc>
          <w:tcPr>
            <w:tcW w:w="1063" w:type="dxa"/>
            <w:shd w:val="clear" w:color="auto" w:fill="auto"/>
          </w:tcPr>
          <w:p w:rsidR="00BA5B24" w:rsidRPr="0086696D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  <w:shd w:val="clear" w:color="auto" w:fill="auto"/>
          </w:tcPr>
          <w:p w:rsidR="00BA5B24" w:rsidRPr="009745C1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3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A5B24" w:rsidRPr="00403062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 xml:space="preserve"> 3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A5B24" w:rsidRPr="0086696D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BA5B24" w:rsidRPr="009745C1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BA5B24" w:rsidRPr="00403062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>31</w:t>
            </w:r>
          </w:p>
        </w:tc>
      </w:tr>
      <w:tr w:rsidR="00BA5B24" w:rsidRPr="00B0211A" w:rsidTr="00F9290A">
        <w:tc>
          <w:tcPr>
            <w:tcW w:w="2694" w:type="dxa"/>
            <w:shd w:val="clear" w:color="auto" w:fill="auto"/>
          </w:tcPr>
          <w:p w:rsidR="00BA5B24" w:rsidRPr="00FF5EEA" w:rsidRDefault="00BA5B24" w:rsidP="0040306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igh Country Library Network</w:t>
            </w:r>
          </w:p>
        </w:tc>
        <w:tc>
          <w:tcPr>
            <w:tcW w:w="1063" w:type="dxa"/>
            <w:shd w:val="clear" w:color="auto" w:fill="auto"/>
          </w:tcPr>
          <w:p w:rsidR="00BA5B24" w:rsidRPr="0086696D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  <w:shd w:val="clear" w:color="auto" w:fill="auto"/>
          </w:tcPr>
          <w:p w:rsidR="00BA5B24" w:rsidRPr="009745C1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4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A5B24" w:rsidRPr="00403062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 xml:space="preserve"> 3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A5B24" w:rsidRPr="0086696D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BA5B24" w:rsidRPr="009745C1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BA5B24" w:rsidRPr="00403062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>32</w:t>
            </w:r>
          </w:p>
        </w:tc>
      </w:tr>
      <w:tr w:rsidR="00BA5B24" w:rsidRPr="00B0211A" w:rsidTr="00F9290A">
        <w:tc>
          <w:tcPr>
            <w:tcW w:w="2694" w:type="dxa"/>
            <w:shd w:val="clear" w:color="auto" w:fill="auto"/>
          </w:tcPr>
          <w:p w:rsidR="00BA5B24" w:rsidRPr="00FF5EEA" w:rsidRDefault="00BA5B24" w:rsidP="0040306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Indigo LS</w:t>
            </w:r>
          </w:p>
        </w:tc>
        <w:tc>
          <w:tcPr>
            <w:tcW w:w="1063" w:type="dxa"/>
            <w:shd w:val="clear" w:color="auto" w:fill="auto"/>
          </w:tcPr>
          <w:p w:rsidR="00BA5B24" w:rsidRPr="0086696D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  <w:shd w:val="clear" w:color="auto" w:fill="auto"/>
          </w:tcPr>
          <w:p w:rsidR="00BA5B24" w:rsidRPr="009745C1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3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A5B24" w:rsidRPr="00403062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 xml:space="preserve"> 3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A5B24" w:rsidRPr="0086696D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BA5B24" w:rsidRPr="009745C1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BA5B24" w:rsidRPr="00403062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>33</w:t>
            </w:r>
          </w:p>
        </w:tc>
      </w:tr>
      <w:tr w:rsidR="00BA5B24" w:rsidRPr="00B0211A" w:rsidTr="00F9290A">
        <w:tc>
          <w:tcPr>
            <w:tcW w:w="2694" w:type="dxa"/>
            <w:shd w:val="clear" w:color="auto" w:fill="auto"/>
          </w:tcPr>
          <w:p w:rsidR="00BA5B24" w:rsidRPr="00FF5EEA" w:rsidRDefault="00BA5B24" w:rsidP="0040306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odonga Library</w:t>
            </w:r>
          </w:p>
        </w:tc>
        <w:tc>
          <w:tcPr>
            <w:tcW w:w="1063" w:type="dxa"/>
            <w:shd w:val="clear" w:color="auto" w:fill="auto"/>
          </w:tcPr>
          <w:p w:rsidR="00BA5B24" w:rsidRPr="0086696D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  <w:shd w:val="clear" w:color="auto" w:fill="auto"/>
          </w:tcPr>
          <w:p w:rsidR="00BA5B24" w:rsidRPr="009745C1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3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A5B24" w:rsidRPr="00403062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 xml:space="preserve"> 3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A5B24" w:rsidRPr="0086696D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BA5B24" w:rsidRPr="009745C1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BA5B24" w:rsidRPr="00403062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>34</w:t>
            </w:r>
          </w:p>
        </w:tc>
      </w:tr>
      <w:tr w:rsidR="00BA5B24" w:rsidRPr="00B0211A" w:rsidTr="00F9290A">
        <w:tc>
          <w:tcPr>
            <w:tcW w:w="2694" w:type="dxa"/>
            <w:shd w:val="clear" w:color="auto" w:fill="auto"/>
          </w:tcPr>
          <w:p w:rsidR="00BA5B24" w:rsidRPr="00FF5EEA" w:rsidRDefault="00BA5B24" w:rsidP="0040306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Libraries</w:t>
            </w:r>
          </w:p>
        </w:tc>
        <w:tc>
          <w:tcPr>
            <w:tcW w:w="1063" w:type="dxa"/>
            <w:shd w:val="clear" w:color="auto" w:fill="auto"/>
          </w:tcPr>
          <w:p w:rsidR="00BA5B24" w:rsidRPr="0086696D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47</w:t>
            </w:r>
          </w:p>
        </w:tc>
        <w:tc>
          <w:tcPr>
            <w:tcW w:w="1063" w:type="dxa"/>
            <w:shd w:val="clear" w:color="auto" w:fill="auto"/>
          </w:tcPr>
          <w:p w:rsidR="00BA5B24" w:rsidRPr="009745C1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4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A5B24" w:rsidRPr="00403062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 xml:space="preserve"> 3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A5B24" w:rsidRPr="0086696D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BA5B24" w:rsidRPr="009745C1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BA5B24" w:rsidRPr="00403062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>35</w:t>
            </w:r>
          </w:p>
        </w:tc>
      </w:tr>
      <w:tr w:rsidR="00BA5B24" w:rsidRPr="00B0211A" w:rsidTr="00F9290A">
        <w:tc>
          <w:tcPr>
            <w:tcW w:w="2694" w:type="dxa"/>
            <w:shd w:val="clear" w:color="auto" w:fill="auto"/>
          </w:tcPr>
          <w:p w:rsidR="00BA5B24" w:rsidRPr="00FF5EEA" w:rsidRDefault="00BA5B24" w:rsidP="0040306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ulburn Valley RLC</w:t>
            </w:r>
          </w:p>
        </w:tc>
        <w:tc>
          <w:tcPr>
            <w:tcW w:w="1063" w:type="dxa"/>
            <w:shd w:val="clear" w:color="auto" w:fill="auto"/>
          </w:tcPr>
          <w:p w:rsidR="00BA5B24" w:rsidRPr="0086696D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  <w:shd w:val="clear" w:color="auto" w:fill="auto"/>
          </w:tcPr>
          <w:p w:rsidR="00BA5B24" w:rsidRPr="009745C1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3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A5B24" w:rsidRPr="00403062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 xml:space="preserve"> 3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A5B24" w:rsidRPr="0086696D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BA5B24" w:rsidRPr="009745C1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BA5B24" w:rsidRPr="00403062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>36</w:t>
            </w:r>
          </w:p>
        </w:tc>
      </w:tr>
      <w:tr w:rsidR="00BA5B24" w:rsidRPr="00B0211A" w:rsidTr="00F9290A">
        <w:tc>
          <w:tcPr>
            <w:tcW w:w="2694" w:type="dxa"/>
            <w:shd w:val="clear" w:color="auto" w:fill="auto"/>
          </w:tcPr>
          <w:p w:rsidR="00BA5B24" w:rsidRPr="00FF5EEA" w:rsidRDefault="00BA5B24" w:rsidP="0040306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elg Libraries</w:t>
            </w:r>
          </w:p>
        </w:tc>
        <w:tc>
          <w:tcPr>
            <w:tcW w:w="1063" w:type="dxa"/>
            <w:shd w:val="clear" w:color="auto" w:fill="auto"/>
          </w:tcPr>
          <w:p w:rsidR="00BA5B24" w:rsidRPr="0086696D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  <w:shd w:val="clear" w:color="auto" w:fill="auto"/>
          </w:tcPr>
          <w:p w:rsidR="00BA5B24" w:rsidRPr="009745C1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2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A5B24" w:rsidRPr="00403062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 xml:space="preserve"> 3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A5B24" w:rsidRPr="0086696D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BA5B24" w:rsidRPr="009745C1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:rsidR="00BA5B24" w:rsidRPr="00403062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>37</w:t>
            </w:r>
          </w:p>
        </w:tc>
      </w:tr>
      <w:tr w:rsidR="00BA5B24" w:rsidRPr="00B0211A" w:rsidTr="00F9290A">
        <w:tc>
          <w:tcPr>
            <w:tcW w:w="2694" w:type="dxa"/>
            <w:shd w:val="clear" w:color="auto" w:fill="auto"/>
          </w:tcPr>
          <w:p w:rsidR="00BA5B24" w:rsidRPr="00FF5EEA" w:rsidRDefault="00BA5B24" w:rsidP="0040306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st Gippsland RLC</w:t>
            </w:r>
          </w:p>
        </w:tc>
        <w:tc>
          <w:tcPr>
            <w:tcW w:w="1063" w:type="dxa"/>
            <w:shd w:val="clear" w:color="auto" w:fill="auto"/>
          </w:tcPr>
          <w:p w:rsidR="00BA5B24" w:rsidRPr="0086696D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  <w:shd w:val="clear" w:color="auto" w:fill="auto"/>
          </w:tcPr>
          <w:p w:rsidR="00BA5B24" w:rsidRPr="009745C1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2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A5B24" w:rsidRPr="00403062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 xml:space="preserve"> 3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A5B24" w:rsidRPr="0086696D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BA5B24" w:rsidRPr="009745C1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BA5B24" w:rsidRPr="00403062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>38</w:t>
            </w:r>
          </w:p>
        </w:tc>
      </w:tr>
      <w:tr w:rsidR="00BA5B24" w:rsidRPr="00B0211A" w:rsidTr="00F9290A">
        <w:tc>
          <w:tcPr>
            <w:tcW w:w="2694" w:type="dxa"/>
            <w:shd w:val="clear" w:color="auto" w:fill="auto"/>
          </w:tcPr>
          <w:p w:rsidR="00BA5B24" w:rsidRPr="00FF5EEA" w:rsidRDefault="00BA5B24" w:rsidP="0040306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Kingston I&amp;LS</w:t>
            </w:r>
          </w:p>
        </w:tc>
        <w:tc>
          <w:tcPr>
            <w:tcW w:w="1063" w:type="dxa"/>
            <w:shd w:val="clear" w:color="auto" w:fill="auto"/>
          </w:tcPr>
          <w:p w:rsidR="00BA5B24" w:rsidRPr="0086696D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  <w:shd w:val="clear" w:color="auto" w:fill="auto"/>
          </w:tcPr>
          <w:p w:rsidR="00BA5B24" w:rsidRPr="009745C1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3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A5B24" w:rsidRPr="00403062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 xml:space="preserve"> 2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A5B24" w:rsidRPr="0086696D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BA5B24" w:rsidRPr="009745C1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BA5B24" w:rsidRPr="00403062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>39</w:t>
            </w:r>
          </w:p>
        </w:tc>
      </w:tr>
      <w:tr w:rsidR="00BA5B24" w:rsidRPr="00B0211A" w:rsidTr="00F9290A">
        <w:tc>
          <w:tcPr>
            <w:tcW w:w="2694" w:type="dxa"/>
            <w:shd w:val="clear" w:color="auto" w:fill="auto"/>
          </w:tcPr>
          <w:p w:rsidR="00BA5B24" w:rsidRPr="00FF5EEA" w:rsidRDefault="00BA5B24" w:rsidP="0040306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bourne LS</w:t>
            </w:r>
          </w:p>
        </w:tc>
        <w:tc>
          <w:tcPr>
            <w:tcW w:w="1063" w:type="dxa"/>
            <w:shd w:val="clear" w:color="auto" w:fill="auto"/>
          </w:tcPr>
          <w:p w:rsidR="00BA5B24" w:rsidRPr="0086696D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  <w:shd w:val="clear" w:color="auto" w:fill="auto"/>
          </w:tcPr>
          <w:p w:rsidR="00BA5B24" w:rsidRPr="009745C1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2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A5B24" w:rsidRPr="00403062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 xml:space="preserve"> 2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A5B24" w:rsidRPr="0086696D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:rsidR="00BA5B24" w:rsidRPr="009745C1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:rsidR="00BA5B24" w:rsidRPr="00403062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>40</w:t>
            </w:r>
          </w:p>
        </w:tc>
      </w:tr>
      <w:tr w:rsidR="00BA5B24" w:rsidRPr="00B0211A" w:rsidTr="00B4171E">
        <w:tc>
          <w:tcPr>
            <w:tcW w:w="2694" w:type="dxa"/>
            <w:shd w:val="clear" w:color="auto" w:fill="auto"/>
          </w:tcPr>
          <w:p w:rsidR="00BA5B24" w:rsidRPr="00FF5EEA" w:rsidRDefault="00BA5B24" w:rsidP="0040306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Towong LS</w:t>
            </w:r>
          </w:p>
        </w:tc>
        <w:tc>
          <w:tcPr>
            <w:tcW w:w="1063" w:type="dxa"/>
            <w:shd w:val="clear" w:color="auto" w:fill="auto"/>
          </w:tcPr>
          <w:p w:rsidR="00BA5B24" w:rsidRPr="0086696D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  <w:shd w:val="clear" w:color="auto" w:fill="auto"/>
          </w:tcPr>
          <w:p w:rsidR="00BA5B24" w:rsidRPr="009745C1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2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A5B24" w:rsidRPr="00403062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 xml:space="preserve"> 28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BA5B24" w:rsidRPr="0086696D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BA5B24" w:rsidRPr="009745C1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BA5B24" w:rsidRPr="00403062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>41</w:t>
            </w:r>
          </w:p>
        </w:tc>
      </w:tr>
      <w:tr w:rsidR="00BA5B24" w:rsidRPr="00B0211A" w:rsidTr="00F9290A">
        <w:tc>
          <w:tcPr>
            <w:tcW w:w="2694" w:type="dxa"/>
            <w:shd w:val="clear" w:color="auto" w:fill="auto"/>
          </w:tcPr>
          <w:p w:rsidR="00BA5B24" w:rsidRPr="00FF5EEA" w:rsidRDefault="00BA5B24" w:rsidP="0040306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tchell Shire L&amp;IS</w:t>
            </w:r>
          </w:p>
        </w:tc>
        <w:tc>
          <w:tcPr>
            <w:tcW w:w="1063" w:type="dxa"/>
            <w:shd w:val="clear" w:color="auto" w:fill="auto"/>
          </w:tcPr>
          <w:p w:rsidR="00BA5B24" w:rsidRPr="0086696D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  <w:shd w:val="clear" w:color="auto" w:fill="auto"/>
          </w:tcPr>
          <w:p w:rsidR="00BA5B24" w:rsidRPr="009745C1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3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A5B24" w:rsidRPr="00403062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 xml:space="preserve"> 2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A5B24" w:rsidRPr="0086696D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BA5B24" w:rsidRPr="009745C1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BA5B24" w:rsidRPr="00403062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>42</w:t>
            </w:r>
          </w:p>
        </w:tc>
      </w:tr>
      <w:tr w:rsidR="00BA5B24" w:rsidRPr="00B0211A" w:rsidTr="00F9290A">
        <w:tc>
          <w:tcPr>
            <w:tcW w:w="2694" w:type="dxa"/>
            <w:shd w:val="clear" w:color="auto" w:fill="auto"/>
          </w:tcPr>
          <w:p w:rsidR="00BA5B24" w:rsidRPr="00FF5EEA" w:rsidRDefault="00BA5B24" w:rsidP="0040306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obsons Bay Libraries</w:t>
            </w:r>
          </w:p>
        </w:tc>
        <w:tc>
          <w:tcPr>
            <w:tcW w:w="1063" w:type="dxa"/>
            <w:shd w:val="clear" w:color="auto" w:fill="auto"/>
          </w:tcPr>
          <w:p w:rsidR="00BA5B24" w:rsidRPr="0086696D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  <w:shd w:val="clear" w:color="auto" w:fill="auto"/>
          </w:tcPr>
          <w:p w:rsidR="00BA5B24" w:rsidRPr="009745C1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3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A5B24" w:rsidRPr="00403062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 xml:space="preserve"> 2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A5B24" w:rsidRPr="0086696D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:rsidR="00BA5B24" w:rsidRPr="009745C1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BA5B24" w:rsidRPr="00403062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>43</w:t>
            </w:r>
          </w:p>
        </w:tc>
      </w:tr>
      <w:tr w:rsidR="00BA5B24" w:rsidRPr="00B0211A" w:rsidTr="00F9290A">
        <w:tc>
          <w:tcPr>
            <w:tcW w:w="2694" w:type="dxa"/>
            <w:shd w:val="clear" w:color="auto" w:fill="auto"/>
          </w:tcPr>
          <w:p w:rsidR="00BA5B24" w:rsidRPr="00FF5EEA" w:rsidRDefault="00BA5B24" w:rsidP="0040306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rimbank Libraries</w:t>
            </w:r>
          </w:p>
        </w:tc>
        <w:tc>
          <w:tcPr>
            <w:tcW w:w="1063" w:type="dxa"/>
            <w:shd w:val="clear" w:color="auto" w:fill="auto"/>
          </w:tcPr>
          <w:p w:rsidR="00BA5B24" w:rsidRPr="0086696D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  <w:shd w:val="clear" w:color="auto" w:fill="auto"/>
          </w:tcPr>
          <w:p w:rsidR="00BA5B24" w:rsidRPr="009745C1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3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A5B24" w:rsidRPr="00403062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 xml:space="preserve"> 2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A5B24" w:rsidRPr="0086696D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BA5B24" w:rsidRPr="009745C1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BA5B24" w:rsidRPr="00403062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>44</w:t>
            </w:r>
          </w:p>
        </w:tc>
      </w:tr>
      <w:tr w:rsidR="00BA5B24" w:rsidRPr="00B0211A" w:rsidTr="00F9290A">
        <w:tc>
          <w:tcPr>
            <w:tcW w:w="2694" w:type="dxa"/>
            <w:shd w:val="clear" w:color="auto" w:fill="auto"/>
          </w:tcPr>
          <w:p w:rsidR="00BA5B24" w:rsidRPr="00FF5EEA" w:rsidRDefault="00BA5B24" w:rsidP="0040306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 Gippsland Shire Library</w:t>
            </w:r>
          </w:p>
        </w:tc>
        <w:tc>
          <w:tcPr>
            <w:tcW w:w="1063" w:type="dxa"/>
            <w:shd w:val="clear" w:color="auto" w:fill="auto"/>
          </w:tcPr>
          <w:p w:rsidR="00BA5B24" w:rsidRPr="0086696D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  <w:shd w:val="clear" w:color="auto" w:fill="auto"/>
          </w:tcPr>
          <w:p w:rsidR="00BA5B24" w:rsidRPr="009745C1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2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A5B24" w:rsidRPr="00403062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 xml:space="preserve"> 2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A5B24" w:rsidRPr="0086696D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:rsidR="00BA5B24" w:rsidRPr="009745C1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BA5B24" w:rsidRPr="00403062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>45</w:t>
            </w:r>
          </w:p>
        </w:tc>
      </w:tr>
      <w:tr w:rsidR="00BA5B24" w:rsidRPr="00B0211A" w:rsidTr="00F9290A">
        <w:tc>
          <w:tcPr>
            <w:tcW w:w="2694" w:type="dxa"/>
            <w:shd w:val="clear" w:color="auto" w:fill="auto"/>
          </w:tcPr>
          <w:p w:rsidR="00BA5B24" w:rsidRPr="00FF5EEA" w:rsidRDefault="00BA5B24" w:rsidP="0040306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urrindindi LS</w:t>
            </w:r>
          </w:p>
        </w:tc>
        <w:tc>
          <w:tcPr>
            <w:tcW w:w="1063" w:type="dxa"/>
            <w:shd w:val="clear" w:color="auto" w:fill="auto"/>
          </w:tcPr>
          <w:p w:rsidR="00BA5B24" w:rsidRPr="0086696D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  <w:shd w:val="clear" w:color="auto" w:fill="auto"/>
          </w:tcPr>
          <w:p w:rsidR="00BA5B24" w:rsidRPr="009745C1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2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A5B24" w:rsidRPr="00403062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 xml:space="preserve"> 2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A5B24" w:rsidRPr="0086696D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BA5B24" w:rsidRPr="009745C1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:rsidR="00BA5B24" w:rsidRPr="00403062" w:rsidRDefault="00BA5B24" w:rsidP="004030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>46</w:t>
            </w:r>
          </w:p>
        </w:tc>
      </w:tr>
      <w:tr w:rsidR="00BA5B24" w:rsidRPr="00B0211A" w:rsidTr="00B4057B">
        <w:tc>
          <w:tcPr>
            <w:tcW w:w="2694" w:type="dxa"/>
            <w:shd w:val="clear" w:color="auto" w:fill="auto"/>
          </w:tcPr>
          <w:p w:rsidR="00BA5B24" w:rsidRPr="00FF5EEA" w:rsidRDefault="00BA5B24" w:rsidP="00B4057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Vision Australia ILS</w:t>
            </w:r>
          </w:p>
        </w:tc>
        <w:tc>
          <w:tcPr>
            <w:tcW w:w="1063" w:type="dxa"/>
            <w:shd w:val="clear" w:color="auto" w:fill="FFFFFF" w:themeFill="background1"/>
          </w:tcPr>
          <w:p w:rsidR="00BA5B24" w:rsidRPr="0086696D" w:rsidRDefault="00BA5B24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  <w:shd w:val="clear" w:color="auto" w:fill="FFFFFF" w:themeFill="background1"/>
          </w:tcPr>
          <w:p w:rsidR="00BA5B24" w:rsidRPr="009745C1" w:rsidRDefault="00BA5B24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A5B24" w:rsidRPr="00403062" w:rsidRDefault="00BA5B24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A5B24" w:rsidRPr="0086696D" w:rsidRDefault="00BA5B24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BA5B24" w:rsidRPr="009745C1" w:rsidRDefault="00BA5B24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BA5B24" w:rsidRPr="00403062" w:rsidRDefault="00BA5B24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96372" w:rsidRPr="00FF5EEA" w:rsidTr="00F9290A">
        <w:trPr>
          <w:tblHeader/>
        </w:trPr>
        <w:tc>
          <w:tcPr>
            <w:tcW w:w="2694" w:type="dxa"/>
            <w:shd w:val="clear" w:color="auto" w:fill="D6E3BC" w:themeFill="accent3" w:themeFillTint="66"/>
          </w:tcPr>
          <w:p w:rsidR="00B96372" w:rsidRPr="00FF5EEA" w:rsidRDefault="00B96372" w:rsidP="00B96372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sz w:val="20"/>
              </w:rPr>
              <w:t>Victoria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B96372" w:rsidRPr="0086696D" w:rsidRDefault="00B96372" w:rsidP="00B9637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6696D">
              <w:rPr>
                <w:rFonts w:asciiTheme="minorHAnsi" w:hAnsiTheme="minorHAnsi" w:cstheme="minorHAnsi"/>
                <w:b/>
                <w:sz w:val="20"/>
              </w:rPr>
              <w:t>44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B96372" w:rsidRPr="0086696D" w:rsidRDefault="00B96372" w:rsidP="00B9637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44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:rsidR="00B96372" w:rsidRPr="0086696D" w:rsidRDefault="00403062" w:rsidP="00B9637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43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96372" w:rsidRPr="0086696D" w:rsidRDefault="00B96372" w:rsidP="00B9637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B96372" w:rsidRPr="0086696D" w:rsidRDefault="00B96372" w:rsidP="00B9637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B96372" w:rsidRPr="0086696D" w:rsidRDefault="00B96372" w:rsidP="00B9637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D0453E" w:rsidRPr="003A0964" w:rsidRDefault="00D0453E" w:rsidP="00D0453E">
      <w:pPr>
        <w:jc w:val="both"/>
        <w:outlineLvl w:val="0"/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063"/>
        <w:gridCol w:w="1063"/>
        <w:gridCol w:w="1063"/>
        <w:gridCol w:w="1063"/>
        <w:gridCol w:w="1063"/>
        <w:gridCol w:w="1063"/>
      </w:tblGrid>
      <w:tr w:rsidR="00D0453E" w:rsidRPr="00FF5EEA" w:rsidTr="00F9290A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D0453E" w:rsidRPr="00FF5EEA" w:rsidRDefault="00D0453E" w:rsidP="00F9290A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8000"/>
          </w:tcPr>
          <w:p w:rsidR="00D0453E" w:rsidRPr="00FF5EEA" w:rsidRDefault="00D0453E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oans (physical items) per $000 expenditure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D0453E" w:rsidRPr="00FF5EEA" w:rsidRDefault="00D0453E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nk</w:t>
            </w:r>
          </w:p>
        </w:tc>
      </w:tr>
      <w:tr w:rsidR="003C421D" w:rsidRPr="00FF5EEA" w:rsidTr="00F9290A">
        <w:trPr>
          <w:tblHeader/>
        </w:trPr>
        <w:tc>
          <w:tcPr>
            <w:tcW w:w="2694" w:type="dxa"/>
            <w:shd w:val="clear" w:color="auto" w:fill="008000"/>
            <w:vAlign w:val="bottom"/>
          </w:tcPr>
          <w:p w:rsidR="003C421D" w:rsidRPr="00FF5EEA" w:rsidRDefault="003C421D" w:rsidP="009660D8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063" w:type="dxa"/>
            <w:shd w:val="clear" w:color="auto" w:fill="008000"/>
          </w:tcPr>
          <w:p w:rsidR="003C421D" w:rsidRPr="00FF5EEA" w:rsidRDefault="003C421D" w:rsidP="009660D8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shd w:val="clear" w:color="auto" w:fill="008000"/>
          </w:tcPr>
          <w:p w:rsidR="003C421D" w:rsidRPr="00FF5EEA" w:rsidRDefault="003C421D" w:rsidP="009660D8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008000"/>
          </w:tcPr>
          <w:p w:rsidR="003C421D" w:rsidRPr="00FF5EEA" w:rsidRDefault="003C421D" w:rsidP="009660D8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008000"/>
          </w:tcPr>
          <w:p w:rsidR="003C421D" w:rsidRPr="00FF5EEA" w:rsidRDefault="003C421D" w:rsidP="009660D8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shd w:val="clear" w:color="auto" w:fill="008000"/>
          </w:tcPr>
          <w:p w:rsidR="003C421D" w:rsidRPr="00FF5EEA" w:rsidRDefault="003C421D" w:rsidP="009660D8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shd w:val="clear" w:color="auto" w:fill="008000"/>
          </w:tcPr>
          <w:p w:rsidR="003C421D" w:rsidRPr="00FF5EEA" w:rsidRDefault="003C421D" w:rsidP="009660D8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</w:tr>
      <w:tr w:rsidR="003C421D" w:rsidRPr="00B0211A" w:rsidTr="00F9290A">
        <w:tc>
          <w:tcPr>
            <w:tcW w:w="2694" w:type="dxa"/>
            <w:shd w:val="clear" w:color="auto" w:fill="auto"/>
          </w:tcPr>
          <w:p w:rsidR="003C421D" w:rsidRPr="00FF5EEA" w:rsidRDefault="003C421D" w:rsidP="00B4057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ern RLC</w:t>
            </w:r>
          </w:p>
        </w:tc>
        <w:tc>
          <w:tcPr>
            <w:tcW w:w="1063" w:type="dxa"/>
            <w:shd w:val="clear" w:color="auto" w:fill="auto"/>
          </w:tcPr>
          <w:p w:rsidR="003C421D" w:rsidRPr="00E22722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240</w:t>
            </w:r>
          </w:p>
        </w:tc>
        <w:tc>
          <w:tcPr>
            <w:tcW w:w="1063" w:type="dxa"/>
            <w:shd w:val="clear" w:color="auto" w:fill="auto"/>
          </w:tcPr>
          <w:p w:rsidR="003C421D" w:rsidRPr="009745C1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19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3C421D" w:rsidRPr="00B4057B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057B">
              <w:rPr>
                <w:rFonts w:asciiTheme="minorHAnsi" w:hAnsiTheme="minorHAnsi" w:cstheme="minorHAnsi"/>
                <w:sz w:val="20"/>
              </w:rPr>
              <w:t xml:space="preserve"> 25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3C421D" w:rsidRPr="00E22722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3C421D" w:rsidRPr="009745C1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3C421D" w:rsidRPr="00B4057B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057B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3C421D" w:rsidRPr="00B0211A" w:rsidTr="00F9290A">
        <w:tc>
          <w:tcPr>
            <w:tcW w:w="2694" w:type="dxa"/>
            <w:shd w:val="clear" w:color="auto" w:fill="auto"/>
          </w:tcPr>
          <w:p w:rsidR="003C421D" w:rsidRPr="00FF5EEA" w:rsidRDefault="003C421D" w:rsidP="00B4057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sey-Cardinia LC</w:t>
            </w:r>
          </w:p>
        </w:tc>
        <w:tc>
          <w:tcPr>
            <w:tcW w:w="1063" w:type="dxa"/>
            <w:shd w:val="clear" w:color="auto" w:fill="auto"/>
          </w:tcPr>
          <w:p w:rsidR="003C421D" w:rsidRPr="00E22722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276</w:t>
            </w:r>
          </w:p>
        </w:tc>
        <w:tc>
          <w:tcPr>
            <w:tcW w:w="1063" w:type="dxa"/>
            <w:shd w:val="clear" w:color="auto" w:fill="auto"/>
          </w:tcPr>
          <w:p w:rsidR="003C421D" w:rsidRPr="009745C1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23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3C421D" w:rsidRPr="00B4057B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057B">
              <w:rPr>
                <w:rFonts w:asciiTheme="minorHAnsi" w:hAnsiTheme="minorHAnsi" w:cstheme="minorHAnsi"/>
                <w:sz w:val="20"/>
              </w:rPr>
              <w:t xml:space="preserve"> 23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3C421D" w:rsidRPr="00E22722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3C421D" w:rsidRPr="009745C1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3C421D" w:rsidRPr="00B4057B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057B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3C421D" w:rsidRPr="00B0211A" w:rsidTr="00F9290A">
        <w:tc>
          <w:tcPr>
            <w:tcW w:w="2694" w:type="dxa"/>
            <w:shd w:val="clear" w:color="auto" w:fill="auto"/>
          </w:tcPr>
          <w:p w:rsidR="003C421D" w:rsidRPr="00FF5EEA" w:rsidRDefault="003C421D" w:rsidP="00B4057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hitehorse Manningham RLC</w:t>
            </w:r>
          </w:p>
        </w:tc>
        <w:tc>
          <w:tcPr>
            <w:tcW w:w="1063" w:type="dxa"/>
            <w:shd w:val="clear" w:color="auto" w:fill="auto"/>
          </w:tcPr>
          <w:p w:rsidR="003C421D" w:rsidRPr="00E22722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275</w:t>
            </w:r>
          </w:p>
        </w:tc>
        <w:tc>
          <w:tcPr>
            <w:tcW w:w="1063" w:type="dxa"/>
            <w:shd w:val="clear" w:color="auto" w:fill="auto"/>
          </w:tcPr>
          <w:p w:rsidR="003C421D" w:rsidRPr="009745C1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21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3C421D" w:rsidRPr="00B4057B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057B">
              <w:rPr>
                <w:rFonts w:asciiTheme="minorHAnsi" w:hAnsiTheme="minorHAnsi" w:cstheme="minorHAnsi"/>
                <w:sz w:val="20"/>
              </w:rPr>
              <w:t xml:space="preserve"> 20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3C421D" w:rsidRPr="00E22722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3C421D" w:rsidRPr="009745C1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3C421D" w:rsidRPr="00B4057B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057B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3C421D" w:rsidRPr="00B0211A" w:rsidTr="00F9290A">
        <w:tc>
          <w:tcPr>
            <w:tcW w:w="2694" w:type="dxa"/>
            <w:shd w:val="clear" w:color="auto" w:fill="auto"/>
          </w:tcPr>
          <w:p w:rsidR="003C421D" w:rsidRPr="00FF5EEA" w:rsidRDefault="003C421D" w:rsidP="00B4057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nington Peninsula Library</w:t>
            </w:r>
          </w:p>
        </w:tc>
        <w:tc>
          <w:tcPr>
            <w:tcW w:w="1063" w:type="dxa"/>
            <w:shd w:val="clear" w:color="auto" w:fill="auto"/>
          </w:tcPr>
          <w:p w:rsidR="003C421D" w:rsidRPr="00E22722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150</w:t>
            </w:r>
          </w:p>
        </w:tc>
        <w:tc>
          <w:tcPr>
            <w:tcW w:w="1063" w:type="dxa"/>
            <w:shd w:val="clear" w:color="auto" w:fill="auto"/>
          </w:tcPr>
          <w:p w:rsidR="003C421D" w:rsidRPr="009745C1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18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3C421D" w:rsidRPr="00B4057B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057B">
              <w:rPr>
                <w:rFonts w:asciiTheme="minorHAnsi" w:hAnsiTheme="minorHAnsi" w:cstheme="minorHAnsi"/>
                <w:sz w:val="20"/>
              </w:rPr>
              <w:t xml:space="preserve"> 18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3C421D" w:rsidRPr="00E22722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3C421D" w:rsidRPr="009745C1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3C421D" w:rsidRPr="00B4057B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057B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3C421D" w:rsidRPr="00B0211A" w:rsidTr="00F9290A">
        <w:tc>
          <w:tcPr>
            <w:tcW w:w="2694" w:type="dxa"/>
            <w:shd w:val="clear" w:color="auto" w:fill="auto"/>
          </w:tcPr>
          <w:p w:rsidR="003C421D" w:rsidRPr="00FF5EEA" w:rsidRDefault="003C421D" w:rsidP="00B4057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nash PLS</w:t>
            </w:r>
          </w:p>
        </w:tc>
        <w:tc>
          <w:tcPr>
            <w:tcW w:w="1063" w:type="dxa"/>
            <w:shd w:val="clear" w:color="auto" w:fill="auto"/>
          </w:tcPr>
          <w:p w:rsidR="003C421D" w:rsidRPr="00E22722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245</w:t>
            </w:r>
          </w:p>
        </w:tc>
        <w:tc>
          <w:tcPr>
            <w:tcW w:w="1063" w:type="dxa"/>
            <w:shd w:val="clear" w:color="auto" w:fill="auto"/>
          </w:tcPr>
          <w:p w:rsidR="003C421D" w:rsidRPr="009745C1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19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3C421D" w:rsidRPr="00B4057B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057B">
              <w:rPr>
                <w:rFonts w:asciiTheme="minorHAnsi" w:hAnsiTheme="minorHAnsi" w:cstheme="minorHAnsi"/>
                <w:sz w:val="20"/>
              </w:rPr>
              <w:t xml:space="preserve"> 18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3C421D" w:rsidRPr="00E22722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3C421D" w:rsidRPr="009745C1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3C421D" w:rsidRPr="00B4057B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057B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3C421D" w:rsidRPr="00B0211A" w:rsidTr="00F9290A">
        <w:tc>
          <w:tcPr>
            <w:tcW w:w="2694" w:type="dxa"/>
            <w:shd w:val="clear" w:color="auto" w:fill="auto"/>
          </w:tcPr>
          <w:p w:rsidR="003C421D" w:rsidRPr="00FF5EEA" w:rsidRDefault="003C421D" w:rsidP="00B4057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Port Phillip LS</w:t>
            </w:r>
          </w:p>
        </w:tc>
        <w:tc>
          <w:tcPr>
            <w:tcW w:w="1063" w:type="dxa"/>
            <w:shd w:val="clear" w:color="auto" w:fill="auto"/>
          </w:tcPr>
          <w:p w:rsidR="003C421D" w:rsidRPr="00E22722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208</w:t>
            </w:r>
          </w:p>
        </w:tc>
        <w:tc>
          <w:tcPr>
            <w:tcW w:w="1063" w:type="dxa"/>
            <w:shd w:val="clear" w:color="auto" w:fill="auto"/>
          </w:tcPr>
          <w:p w:rsidR="003C421D" w:rsidRPr="009745C1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19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3C421D" w:rsidRPr="00B4057B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057B">
              <w:rPr>
                <w:rFonts w:asciiTheme="minorHAnsi" w:hAnsiTheme="minorHAnsi" w:cstheme="minorHAnsi"/>
                <w:sz w:val="20"/>
              </w:rPr>
              <w:t xml:space="preserve"> 18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3C421D" w:rsidRPr="00E22722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3C421D" w:rsidRPr="009745C1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3C421D" w:rsidRPr="00B4057B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057B">
              <w:rPr>
                <w:rFonts w:asciiTheme="minorHAnsi" w:hAnsiTheme="minorHAnsi" w:cstheme="minorHAnsi"/>
                <w:sz w:val="20"/>
              </w:rPr>
              <w:t>6</w:t>
            </w:r>
          </w:p>
        </w:tc>
      </w:tr>
      <w:tr w:rsidR="003C421D" w:rsidRPr="00B0211A" w:rsidTr="00F9290A">
        <w:tc>
          <w:tcPr>
            <w:tcW w:w="2694" w:type="dxa"/>
            <w:shd w:val="clear" w:color="auto" w:fill="auto"/>
          </w:tcPr>
          <w:p w:rsidR="003C421D" w:rsidRPr="00FF5EEA" w:rsidRDefault="003C421D" w:rsidP="00B4057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ldfields LC</w:t>
            </w:r>
          </w:p>
        </w:tc>
        <w:tc>
          <w:tcPr>
            <w:tcW w:w="1063" w:type="dxa"/>
            <w:shd w:val="clear" w:color="auto" w:fill="auto"/>
          </w:tcPr>
          <w:p w:rsidR="003C421D" w:rsidRPr="00E22722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249</w:t>
            </w:r>
          </w:p>
        </w:tc>
        <w:tc>
          <w:tcPr>
            <w:tcW w:w="1063" w:type="dxa"/>
            <w:shd w:val="clear" w:color="auto" w:fill="auto"/>
          </w:tcPr>
          <w:p w:rsidR="003C421D" w:rsidRPr="009745C1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17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3C421D" w:rsidRPr="00B4057B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057B">
              <w:rPr>
                <w:rFonts w:asciiTheme="minorHAnsi" w:hAnsiTheme="minorHAnsi" w:cstheme="minorHAnsi"/>
                <w:sz w:val="20"/>
              </w:rPr>
              <w:t xml:space="preserve"> 17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3C421D" w:rsidRPr="00E22722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3C421D" w:rsidRPr="009745C1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3C421D" w:rsidRPr="00B4057B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057B">
              <w:rPr>
                <w:rFonts w:asciiTheme="minorHAnsi" w:hAnsiTheme="minorHAnsi" w:cstheme="minorHAnsi"/>
                <w:sz w:val="20"/>
              </w:rPr>
              <w:t>7</w:t>
            </w:r>
          </w:p>
        </w:tc>
      </w:tr>
      <w:tr w:rsidR="003C421D" w:rsidRPr="00B0211A" w:rsidTr="00F9290A">
        <w:tc>
          <w:tcPr>
            <w:tcW w:w="2694" w:type="dxa"/>
            <w:shd w:val="clear" w:color="auto" w:fill="auto"/>
          </w:tcPr>
          <w:p w:rsidR="003C421D" w:rsidRPr="00FF5EEA" w:rsidRDefault="003C421D" w:rsidP="00B4057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Plenty RLS</w:t>
            </w:r>
          </w:p>
        </w:tc>
        <w:tc>
          <w:tcPr>
            <w:tcW w:w="1063" w:type="dxa"/>
            <w:shd w:val="clear" w:color="auto" w:fill="auto"/>
          </w:tcPr>
          <w:p w:rsidR="003C421D" w:rsidRPr="00E22722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250</w:t>
            </w:r>
          </w:p>
        </w:tc>
        <w:tc>
          <w:tcPr>
            <w:tcW w:w="1063" w:type="dxa"/>
            <w:shd w:val="clear" w:color="auto" w:fill="auto"/>
          </w:tcPr>
          <w:p w:rsidR="003C421D" w:rsidRPr="009745C1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20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3C421D" w:rsidRPr="00B4057B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057B">
              <w:rPr>
                <w:rFonts w:asciiTheme="minorHAnsi" w:hAnsiTheme="minorHAnsi" w:cstheme="minorHAnsi"/>
                <w:sz w:val="20"/>
              </w:rPr>
              <w:t xml:space="preserve"> 17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3C421D" w:rsidRPr="00E22722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3C421D" w:rsidRPr="009745C1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3C421D" w:rsidRPr="00B4057B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057B">
              <w:rPr>
                <w:rFonts w:asciiTheme="minorHAnsi" w:hAnsiTheme="minorHAnsi" w:cstheme="minorHAnsi"/>
                <w:sz w:val="20"/>
              </w:rPr>
              <w:t>8</w:t>
            </w:r>
          </w:p>
        </w:tc>
      </w:tr>
      <w:tr w:rsidR="003C421D" w:rsidRPr="00B0211A" w:rsidTr="00F9290A">
        <w:tc>
          <w:tcPr>
            <w:tcW w:w="2694" w:type="dxa"/>
            <w:shd w:val="clear" w:color="auto" w:fill="auto"/>
          </w:tcPr>
          <w:p w:rsidR="003C421D" w:rsidRPr="00FF5EEA" w:rsidRDefault="003C421D" w:rsidP="00B4057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ume Libraries</w:t>
            </w:r>
          </w:p>
        </w:tc>
        <w:tc>
          <w:tcPr>
            <w:tcW w:w="1063" w:type="dxa"/>
            <w:shd w:val="clear" w:color="auto" w:fill="auto"/>
          </w:tcPr>
          <w:p w:rsidR="003C421D" w:rsidRPr="00E22722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185</w:t>
            </w:r>
          </w:p>
        </w:tc>
        <w:tc>
          <w:tcPr>
            <w:tcW w:w="1063" w:type="dxa"/>
            <w:shd w:val="clear" w:color="auto" w:fill="auto"/>
          </w:tcPr>
          <w:p w:rsidR="003C421D" w:rsidRPr="009745C1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19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3C421D" w:rsidRPr="00B4057B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057B">
              <w:rPr>
                <w:rFonts w:asciiTheme="minorHAnsi" w:hAnsiTheme="minorHAnsi" w:cstheme="minorHAnsi"/>
                <w:sz w:val="20"/>
              </w:rPr>
              <w:t xml:space="preserve"> 17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3C421D" w:rsidRPr="00E22722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3C421D" w:rsidRPr="009745C1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3C421D" w:rsidRPr="00B4057B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057B">
              <w:rPr>
                <w:rFonts w:asciiTheme="minorHAnsi" w:hAnsiTheme="minorHAnsi" w:cstheme="minorHAnsi"/>
                <w:sz w:val="20"/>
              </w:rPr>
              <w:t>9</w:t>
            </w:r>
          </w:p>
        </w:tc>
      </w:tr>
      <w:tr w:rsidR="003C421D" w:rsidRPr="00B0211A" w:rsidTr="00F9290A">
        <w:tc>
          <w:tcPr>
            <w:tcW w:w="2694" w:type="dxa"/>
            <w:shd w:val="clear" w:color="auto" w:fill="auto"/>
          </w:tcPr>
          <w:p w:rsidR="003C421D" w:rsidRPr="00FF5EEA" w:rsidRDefault="003C421D" w:rsidP="00B4057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orangamite RLC</w:t>
            </w:r>
          </w:p>
        </w:tc>
        <w:tc>
          <w:tcPr>
            <w:tcW w:w="1063" w:type="dxa"/>
            <w:shd w:val="clear" w:color="auto" w:fill="auto"/>
          </w:tcPr>
          <w:p w:rsidR="003C421D" w:rsidRPr="00E22722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190</w:t>
            </w:r>
          </w:p>
        </w:tc>
        <w:tc>
          <w:tcPr>
            <w:tcW w:w="1063" w:type="dxa"/>
            <w:shd w:val="clear" w:color="auto" w:fill="auto"/>
          </w:tcPr>
          <w:p w:rsidR="003C421D" w:rsidRPr="009745C1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17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3C421D" w:rsidRPr="00B4057B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057B">
              <w:rPr>
                <w:rFonts w:asciiTheme="minorHAnsi" w:hAnsiTheme="minorHAnsi" w:cstheme="minorHAnsi"/>
                <w:sz w:val="20"/>
              </w:rPr>
              <w:t xml:space="preserve"> 17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3C421D" w:rsidRPr="00E22722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3C421D" w:rsidRPr="009745C1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3C421D" w:rsidRPr="00B4057B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057B">
              <w:rPr>
                <w:rFonts w:asciiTheme="minorHAnsi" w:hAnsiTheme="minorHAnsi" w:cstheme="minorHAnsi"/>
                <w:sz w:val="20"/>
              </w:rPr>
              <w:t>10</w:t>
            </w:r>
          </w:p>
        </w:tc>
      </w:tr>
      <w:tr w:rsidR="003C421D" w:rsidRPr="00B0211A" w:rsidTr="00F9290A">
        <w:tc>
          <w:tcPr>
            <w:tcW w:w="2694" w:type="dxa"/>
            <w:shd w:val="clear" w:color="auto" w:fill="auto"/>
          </w:tcPr>
          <w:p w:rsidR="003C421D" w:rsidRPr="00FF5EEA" w:rsidRDefault="003C421D" w:rsidP="00B4057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yndham City LS</w:t>
            </w:r>
          </w:p>
        </w:tc>
        <w:tc>
          <w:tcPr>
            <w:tcW w:w="1063" w:type="dxa"/>
            <w:shd w:val="clear" w:color="auto" w:fill="auto"/>
          </w:tcPr>
          <w:p w:rsidR="003C421D" w:rsidRPr="00E22722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175</w:t>
            </w:r>
          </w:p>
        </w:tc>
        <w:tc>
          <w:tcPr>
            <w:tcW w:w="1063" w:type="dxa"/>
            <w:shd w:val="clear" w:color="auto" w:fill="auto"/>
          </w:tcPr>
          <w:p w:rsidR="003C421D" w:rsidRPr="009745C1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19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3C421D" w:rsidRPr="00B4057B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057B">
              <w:rPr>
                <w:rFonts w:asciiTheme="minorHAnsi" w:hAnsiTheme="minorHAnsi" w:cstheme="minorHAnsi"/>
                <w:sz w:val="20"/>
              </w:rPr>
              <w:t xml:space="preserve"> 16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3C421D" w:rsidRPr="00E22722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3C421D" w:rsidRPr="009745C1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3C421D" w:rsidRPr="00B4057B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057B">
              <w:rPr>
                <w:rFonts w:asciiTheme="minorHAnsi" w:hAnsiTheme="minorHAnsi" w:cstheme="minorHAnsi"/>
                <w:sz w:val="20"/>
              </w:rPr>
              <w:t>11</w:t>
            </w:r>
          </w:p>
        </w:tc>
      </w:tr>
      <w:tr w:rsidR="003C421D" w:rsidRPr="00B0211A" w:rsidTr="00F9290A">
        <w:tc>
          <w:tcPr>
            <w:tcW w:w="2694" w:type="dxa"/>
            <w:shd w:val="clear" w:color="auto" w:fill="auto"/>
          </w:tcPr>
          <w:p w:rsidR="003C421D" w:rsidRPr="00FF5EEA" w:rsidRDefault="003C421D" w:rsidP="00B4057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Frankston LS</w:t>
            </w:r>
          </w:p>
        </w:tc>
        <w:tc>
          <w:tcPr>
            <w:tcW w:w="1063" w:type="dxa"/>
            <w:shd w:val="clear" w:color="auto" w:fill="auto"/>
          </w:tcPr>
          <w:p w:rsidR="003C421D" w:rsidRPr="00E22722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197</w:t>
            </w:r>
          </w:p>
        </w:tc>
        <w:tc>
          <w:tcPr>
            <w:tcW w:w="1063" w:type="dxa"/>
            <w:shd w:val="clear" w:color="auto" w:fill="auto"/>
          </w:tcPr>
          <w:p w:rsidR="003C421D" w:rsidRPr="009745C1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17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3C421D" w:rsidRPr="00B4057B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057B">
              <w:rPr>
                <w:rFonts w:asciiTheme="minorHAnsi" w:hAnsiTheme="minorHAnsi" w:cstheme="minorHAnsi"/>
                <w:sz w:val="20"/>
              </w:rPr>
              <w:t xml:space="preserve"> 16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3C421D" w:rsidRPr="00E22722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3C421D" w:rsidRPr="009745C1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3C421D" w:rsidRPr="00B4057B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057B">
              <w:rPr>
                <w:rFonts w:asciiTheme="minorHAnsi" w:hAnsiTheme="minorHAnsi" w:cstheme="minorHAnsi"/>
                <w:sz w:val="20"/>
              </w:rPr>
              <w:t>12</w:t>
            </w:r>
          </w:p>
        </w:tc>
      </w:tr>
      <w:tr w:rsidR="003C421D" w:rsidRPr="00B0211A" w:rsidTr="00F9290A">
        <w:tc>
          <w:tcPr>
            <w:tcW w:w="2694" w:type="dxa"/>
            <w:shd w:val="clear" w:color="auto" w:fill="auto"/>
          </w:tcPr>
          <w:p w:rsidR="003C421D" w:rsidRPr="00FF5EEA" w:rsidRDefault="003C421D" w:rsidP="00B4057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Darebin Libraries</w:t>
            </w:r>
          </w:p>
        </w:tc>
        <w:tc>
          <w:tcPr>
            <w:tcW w:w="1063" w:type="dxa"/>
            <w:shd w:val="clear" w:color="auto" w:fill="auto"/>
          </w:tcPr>
          <w:p w:rsidR="003C421D" w:rsidRPr="00E22722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181</w:t>
            </w:r>
          </w:p>
        </w:tc>
        <w:tc>
          <w:tcPr>
            <w:tcW w:w="1063" w:type="dxa"/>
            <w:shd w:val="clear" w:color="auto" w:fill="auto"/>
          </w:tcPr>
          <w:p w:rsidR="003C421D" w:rsidRPr="009745C1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16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3C421D" w:rsidRPr="00B4057B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057B">
              <w:rPr>
                <w:rFonts w:asciiTheme="minorHAnsi" w:hAnsiTheme="minorHAnsi" w:cstheme="minorHAnsi"/>
                <w:sz w:val="20"/>
              </w:rPr>
              <w:t xml:space="preserve"> 16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3C421D" w:rsidRPr="00E22722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3C421D" w:rsidRPr="009745C1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3C421D" w:rsidRPr="00B4057B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057B">
              <w:rPr>
                <w:rFonts w:asciiTheme="minorHAnsi" w:hAnsiTheme="minorHAnsi" w:cstheme="minorHAnsi"/>
                <w:sz w:val="20"/>
              </w:rPr>
              <w:t>13</w:t>
            </w:r>
          </w:p>
        </w:tc>
      </w:tr>
      <w:tr w:rsidR="003C421D" w:rsidRPr="00B0211A" w:rsidTr="00F9290A">
        <w:tc>
          <w:tcPr>
            <w:tcW w:w="2694" w:type="dxa"/>
            <w:shd w:val="clear" w:color="auto" w:fill="auto"/>
          </w:tcPr>
          <w:p w:rsidR="003C421D" w:rsidRPr="00FF5EEA" w:rsidRDefault="003C421D" w:rsidP="00B4057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 Eira LS</w:t>
            </w:r>
          </w:p>
        </w:tc>
        <w:tc>
          <w:tcPr>
            <w:tcW w:w="1063" w:type="dxa"/>
            <w:shd w:val="clear" w:color="auto" w:fill="auto"/>
          </w:tcPr>
          <w:p w:rsidR="003C421D" w:rsidRPr="00E22722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198</w:t>
            </w:r>
          </w:p>
        </w:tc>
        <w:tc>
          <w:tcPr>
            <w:tcW w:w="1063" w:type="dxa"/>
            <w:shd w:val="clear" w:color="auto" w:fill="auto"/>
          </w:tcPr>
          <w:p w:rsidR="003C421D" w:rsidRPr="009745C1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16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3C421D" w:rsidRPr="00B4057B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057B">
              <w:rPr>
                <w:rFonts w:asciiTheme="minorHAnsi" w:hAnsiTheme="minorHAnsi" w:cstheme="minorHAnsi"/>
                <w:sz w:val="20"/>
              </w:rPr>
              <w:t xml:space="preserve"> 16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3C421D" w:rsidRPr="00E22722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3C421D" w:rsidRPr="009745C1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3C421D" w:rsidRPr="00B4057B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057B">
              <w:rPr>
                <w:rFonts w:asciiTheme="minorHAnsi" w:hAnsiTheme="minorHAnsi" w:cstheme="minorHAnsi"/>
                <w:sz w:val="20"/>
              </w:rPr>
              <w:t>14</w:t>
            </w:r>
          </w:p>
        </w:tc>
      </w:tr>
      <w:tr w:rsidR="003C421D" w:rsidRPr="00B0211A" w:rsidTr="00F9290A">
        <w:tc>
          <w:tcPr>
            <w:tcW w:w="2694" w:type="dxa"/>
            <w:shd w:val="clear" w:color="auto" w:fill="auto"/>
          </w:tcPr>
          <w:p w:rsidR="003C421D" w:rsidRPr="00FF5EEA" w:rsidRDefault="003C421D" w:rsidP="00B4057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entral Highlands Libraries</w:t>
            </w:r>
          </w:p>
        </w:tc>
        <w:tc>
          <w:tcPr>
            <w:tcW w:w="1063" w:type="dxa"/>
            <w:shd w:val="clear" w:color="auto" w:fill="auto"/>
          </w:tcPr>
          <w:p w:rsidR="003C421D" w:rsidRPr="00E22722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177</w:t>
            </w:r>
          </w:p>
        </w:tc>
        <w:tc>
          <w:tcPr>
            <w:tcW w:w="1063" w:type="dxa"/>
            <w:shd w:val="clear" w:color="auto" w:fill="auto"/>
          </w:tcPr>
          <w:p w:rsidR="003C421D" w:rsidRPr="009745C1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18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3C421D" w:rsidRPr="00B4057B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057B">
              <w:rPr>
                <w:rFonts w:asciiTheme="minorHAnsi" w:hAnsiTheme="minorHAnsi" w:cstheme="minorHAnsi"/>
                <w:sz w:val="20"/>
              </w:rPr>
              <w:t xml:space="preserve"> 16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3C421D" w:rsidRPr="00E22722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3C421D" w:rsidRPr="009745C1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3C421D" w:rsidRPr="00B4057B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057B">
              <w:rPr>
                <w:rFonts w:asciiTheme="minorHAnsi" w:hAnsiTheme="minorHAnsi" w:cstheme="minorHAnsi"/>
                <w:sz w:val="20"/>
              </w:rPr>
              <w:t>15</w:t>
            </w:r>
          </w:p>
        </w:tc>
      </w:tr>
      <w:tr w:rsidR="003C421D" w:rsidRPr="00B0211A" w:rsidTr="00F9290A">
        <w:tc>
          <w:tcPr>
            <w:tcW w:w="2694" w:type="dxa"/>
            <w:shd w:val="clear" w:color="auto" w:fill="auto"/>
          </w:tcPr>
          <w:p w:rsidR="003C421D" w:rsidRPr="00FF5EEA" w:rsidRDefault="003C421D" w:rsidP="00B4057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Indigo LS</w:t>
            </w:r>
          </w:p>
        </w:tc>
        <w:tc>
          <w:tcPr>
            <w:tcW w:w="1063" w:type="dxa"/>
            <w:shd w:val="clear" w:color="auto" w:fill="auto"/>
          </w:tcPr>
          <w:p w:rsidR="003C421D" w:rsidRPr="00E22722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179</w:t>
            </w:r>
          </w:p>
        </w:tc>
        <w:tc>
          <w:tcPr>
            <w:tcW w:w="1063" w:type="dxa"/>
            <w:shd w:val="clear" w:color="auto" w:fill="auto"/>
          </w:tcPr>
          <w:p w:rsidR="003C421D" w:rsidRPr="009745C1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15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3C421D" w:rsidRPr="00B4057B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057B">
              <w:rPr>
                <w:rFonts w:asciiTheme="minorHAnsi" w:hAnsiTheme="minorHAnsi" w:cstheme="minorHAnsi"/>
                <w:sz w:val="20"/>
              </w:rPr>
              <w:t xml:space="preserve"> 15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3C421D" w:rsidRPr="00E22722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3C421D" w:rsidRPr="009745C1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3C421D" w:rsidRPr="00B4057B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057B">
              <w:rPr>
                <w:rFonts w:asciiTheme="minorHAnsi" w:hAnsiTheme="minorHAnsi" w:cstheme="minorHAnsi"/>
                <w:sz w:val="20"/>
              </w:rPr>
              <w:t>16</w:t>
            </w:r>
          </w:p>
        </w:tc>
      </w:tr>
      <w:tr w:rsidR="003C421D" w:rsidRPr="00B0211A" w:rsidTr="00F9290A">
        <w:tc>
          <w:tcPr>
            <w:tcW w:w="2694" w:type="dxa"/>
            <w:shd w:val="clear" w:color="auto" w:fill="auto"/>
          </w:tcPr>
          <w:p w:rsidR="003C421D" w:rsidRPr="00FF5EEA" w:rsidRDefault="003C421D" w:rsidP="00B4057B">
            <w:pPr>
              <w:keepNext/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ayside LS</w:t>
            </w:r>
          </w:p>
        </w:tc>
        <w:tc>
          <w:tcPr>
            <w:tcW w:w="1063" w:type="dxa"/>
            <w:shd w:val="clear" w:color="auto" w:fill="auto"/>
          </w:tcPr>
          <w:p w:rsidR="003C421D" w:rsidRPr="00E22722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216</w:t>
            </w:r>
          </w:p>
        </w:tc>
        <w:tc>
          <w:tcPr>
            <w:tcW w:w="1063" w:type="dxa"/>
            <w:shd w:val="clear" w:color="auto" w:fill="auto"/>
          </w:tcPr>
          <w:p w:rsidR="003C421D" w:rsidRPr="009745C1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18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3C421D" w:rsidRPr="00B4057B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057B">
              <w:rPr>
                <w:rFonts w:asciiTheme="minorHAnsi" w:hAnsiTheme="minorHAnsi" w:cstheme="minorHAnsi"/>
                <w:sz w:val="20"/>
              </w:rPr>
              <w:t xml:space="preserve"> 15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3C421D" w:rsidRPr="00E22722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3C421D" w:rsidRPr="009745C1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3C421D" w:rsidRPr="00B4057B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057B">
              <w:rPr>
                <w:rFonts w:asciiTheme="minorHAnsi" w:hAnsiTheme="minorHAnsi" w:cstheme="minorHAnsi"/>
                <w:sz w:val="20"/>
              </w:rPr>
              <w:t>17</w:t>
            </w:r>
          </w:p>
        </w:tc>
      </w:tr>
      <w:tr w:rsidR="003C421D" w:rsidRPr="00B0211A" w:rsidTr="00F9290A">
        <w:tc>
          <w:tcPr>
            <w:tcW w:w="2694" w:type="dxa"/>
            <w:shd w:val="clear" w:color="auto" w:fill="auto"/>
          </w:tcPr>
          <w:p w:rsidR="003C421D" w:rsidRPr="00FF5EEA" w:rsidRDefault="003C421D" w:rsidP="00B4057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eelong RLC</w:t>
            </w:r>
          </w:p>
        </w:tc>
        <w:tc>
          <w:tcPr>
            <w:tcW w:w="1063" w:type="dxa"/>
            <w:shd w:val="clear" w:color="auto" w:fill="auto"/>
          </w:tcPr>
          <w:p w:rsidR="003C421D" w:rsidRPr="00E22722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187</w:t>
            </w:r>
          </w:p>
        </w:tc>
        <w:tc>
          <w:tcPr>
            <w:tcW w:w="1063" w:type="dxa"/>
            <w:shd w:val="clear" w:color="auto" w:fill="auto"/>
          </w:tcPr>
          <w:p w:rsidR="003C421D" w:rsidRPr="009745C1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15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3C421D" w:rsidRPr="00B4057B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057B">
              <w:rPr>
                <w:rFonts w:asciiTheme="minorHAnsi" w:hAnsiTheme="minorHAnsi" w:cstheme="minorHAnsi"/>
                <w:sz w:val="20"/>
              </w:rPr>
              <w:t xml:space="preserve"> 15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3C421D" w:rsidRPr="00E22722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3C421D" w:rsidRPr="009745C1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3C421D" w:rsidRPr="00B4057B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057B">
              <w:rPr>
                <w:rFonts w:asciiTheme="minorHAnsi" w:hAnsiTheme="minorHAnsi" w:cstheme="minorHAnsi"/>
                <w:sz w:val="20"/>
              </w:rPr>
              <w:t>18</w:t>
            </w:r>
          </w:p>
        </w:tc>
      </w:tr>
      <w:tr w:rsidR="003C421D" w:rsidRPr="00B0211A" w:rsidTr="00F9290A">
        <w:tc>
          <w:tcPr>
            <w:tcW w:w="2694" w:type="dxa"/>
            <w:shd w:val="clear" w:color="auto" w:fill="auto"/>
          </w:tcPr>
          <w:p w:rsidR="003C421D" w:rsidRPr="00FF5EEA" w:rsidRDefault="003C421D" w:rsidP="00B4057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igh Country Library Network</w:t>
            </w:r>
          </w:p>
        </w:tc>
        <w:tc>
          <w:tcPr>
            <w:tcW w:w="1063" w:type="dxa"/>
            <w:shd w:val="clear" w:color="auto" w:fill="auto"/>
          </w:tcPr>
          <w:p w:rsidR="003C421D" w:rsidRPr="00E22722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135</w:t>
            </w:r>
          </w:p>
        </w:tc>
        <w:tc>
          <w:tcPr>
            <w:tcW w:w="1063" w:type="dxa"/>
            <w:shd w:val="clear" w:color="auto" w:fill="auto"/>
          </w:tcPr>
          <w:p w:rsidR="003C421D" w:rsidRPr="009745C1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16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3C421D" w:rsidRPr="00B4057B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057B">
              <w:rPr>
                <w:rFonts w:asciiTheme="minorHAnsi" w:hAnsiTheme="minorHAnsi" w:cstheme="minorHAnsi"/>
                <w:sz w:val="20"/>
              </w:rPr>
              <w:t xml:space="preserve"> 15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3C421D" w:rsidRPr="00E22722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3C421D" w:rsidRPr="009745C1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3C421D" w:rsidRPr="00B4057B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057B">
              <w:rPr>
                <w:rFonts w:asciiTheme="minorHAnsi" w:hAnsiTheme="minorHAnsi" w:cstheme="minorHAnsi"/>
                <w:sz w:val="20"/>
              </w:rPr>
              <w:t>19</w:t>
            </w:r>
          </w:p>
        </w:tc>
      </w:tr>
      <w:tr w:rsidR="003C421D" w:rsidRPr="00B0211A" w:rsidTr="00F9290A">
        <w:tc>
          <w:tcPr>
            <w:tcW w:w="2694" w:type="dxa"/>
            <w:shd w:val="clear" w:color="auto" w:fill="auto"/>
          </w:tcPr>
          <w:p w:rsidR="003C421D" w:rsidRPr="00FF5EEA" w:rsidRDefault="003C421D" w:rsidP="00B4057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ity of Boroondara LS</w:t>
            </w:r>
          </w:p>
        </w:tc>
        <w:tc>
          <w:tcPr>
            <w:tcW w:w="1063" w:type="dxa"/>
            <w:shd w:val="clear" w:color="auto" w:fill="auto"/>
          </w:tcPr>
          <w:p w:rsidR="003C421D" w:rsidRPr="00E22722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261</w:t>
            </w:r>
          </w:p>
        </w:tc>
        <w:tc>
          <w:tcPr>
            <w:tcW w:w="1063" w:type="dxa"/>
            <w:shd w:val="clear" w:color="auto" w:fill="auto"/>
          </w:tcPr>
          <w:p w:rsidR="003C421D" w:rsidRPr="009745C1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17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3C421D" w:rsidRPr="00B4057B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057B">
              <w:rPr>
                <w:rFonts w:asciiTheme="minorHAnsi" w:hAnsiTheme="minorHAnsi" w:cstheme="minorHAnsi"/>
                <w:sz w:val="20"/>
              </w:rPr>
              <w:t xml:space="preserve"> 14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3C421D" w:rsidRPr="00E22722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3C421D" w:rsidRPr="009745C1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3C421D" w:rsidRPr="00B4057B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057B">
              <w:rPr>
                <w:rFonts w:asciiTheme="minorHAnsi" w:hAnsiTheme="minorHAnsi" w:cstheme="minorHAnsi"/>
                <w:sz w:val="20"/>
              </w:rPr>
              <w:t>20</w:t>
            </w:r>
          </w:p>
        </w:tc>
      </w:tr>
      <w:tr w:rsidR="003C421D" w:rsidRPr="00B0211A" w:rsidTr="00F9290A">
        <w:tc>
          <w:tcPr>
            <w:tcW w:w="2694" w:type="dxa"/>
            <w:shd w:val="clear" w:color="auto" w:fill="auto"/>
          </w:tcPr>
          <w:p w:rsidR="003C421D" w:rsidRPr="00FF5EEA" w:rsidRDefault="003C421D" w:rsidP="00B4057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onee Valley LS</w:t>
            </w:r>
          </w:p>
        </w:tc>
        <w:tc>
          <w:tcPr>
            <w:tcW w:w="1063" w:type="dxa"/>
            <w:shd w:val="clear" w:color="auto" w:fill="auto"/>
          </w:tcPr>
          <w:p w:rsidR="003C421D" w:rsidRPr="00E22722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154</w:t>
            </w:r>
          </w:p>
        </w:tc>
        <w:tc>
          <w:tcPr>
            <w:tcW w:w="1063" w:type="dxa"/>
            <w:shd w:val="clear" w:color="auto" w:fill="auto"/>
          </w:tcPr>
          <w:p w:rsidR="003C421D" w:rsidRPr="009745C1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15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3C421D" w:rsidRPr="00B4057B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057B">
              <w:rPr>
                <w:rFonts w:asciiTheme="minorHAnsi" w:hAnsiTheme="minorHAnsi" w:cstheme="minorHAnsi"/>
                <w:sz w:val="20"/>
              </w:rPr>
              <w:t xml:space="preserve"> 14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3C421D" w:rsidRPr="00E22722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3C421D" w:rsidRPr="009745C1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3C421D" w:rsidRPr="00B4057B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057B">
              <w:rPr>
                <w:rFonts w:asciiTheme="minorHAnsi" w:hAnsiTheme="minorHAnsi" w:cstheme="minorHAnsi"/>
                <w:sz w:val="20"/>
              </w:rPr>
              <w:t>21</w:t>
            </w:r>
          </w:p>
        </w:tc>
      </w:tr>
      <w:tr w:rsidR="003C421D" w:rsidRPr="00B0211A" w:rsidTr="00F9290A">
        <w:tc>
          <w:tcPr>
            <w:tcW w:w="2694" w:type="dxa"/>
            <w:shd w:val="clear" w:color="auto" w:fill="auto"/>
          </w:tcPr>
          <w:p w:rsidR="003C421D" w:rsidRPr="00FF5EEA" w:rsidRDefault="003C421D" w:rsidP="00B4057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odonga Library</w:t>
            </w:r>
          </w:p>
        </w:tc>
        <w:tc>
          <w:tcPr>
            <w:tcW w:w="1063" w:type="dxa"/>
            <w:shd w:val="clear" w:color="auto" w:fill="auto"/>
          </w:tcPr>
          <w:p w:rsidR="003C421D" w:rsidRPr="00E22722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149</w:t>
            </w:r>
          </w:p>
        </w:tc>
        <w:tc>
          <w:tcPr>
            <w:tcW w:w="1063" w:type="dxa"/>
            <w:shd w:val="clear" w:color="auto" w:fill="auto"/>
          </w:tcPr>
          <w:p w:rsidR="003C421D" w:rsidRPr="009745C1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14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3C421D" w:rsidRPr="00B4057B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057B">
              <w:rPr>
                <w:rFonts w:asciiTheme="minorHAnsi" w:hAnsiTheme="minorHAnsi" w:cstheme="minorHAnsi"/>
                <w:sz w:val="20"/>
              </w:rPr>
              <w:t xml:space="preserve"> 14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3C421D" w:rsidRPr="00E22722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3C421D" w:rsidRPr="009745C1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3C421D" w:rsidRPr="00B4057B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057B">
              <w:rPr>
                <w:rFonts w:asciiTheme="minorHAnsi" w:hAnsiTheme="minorHAnsi" w:cstheme="minorHAnsi"/>
                <w:sz w:val="20"/>
              </w:rPr>
              <w:t>22</w:t>
            </w:r>
          </w:p>
        </w:tc>
      </w:tr>
      <w:tr w:rsidR="003C421D" w:rsidRPr="00B0211A" w:rsidTr="00F9290A">
        <w:tc>
          <w:tcPr>
            <w:tcW w:w="2694" w:type="dxa"/>
            <w:shd w:val="clear" w:color="auto" w:fill="auto"/>
          </w:tcPr>
          <w:p w:rsidR="003C421D" w:rsidRPr="00FF5EEA" w:rsidRDefault="003C421D" w:rsidP="00B4057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eland City Libraries</w:t>
            </w:r>
          </w:p>
        </w:tc>
        <w:tc>
          <w:tcPr>
            <w:tcW w:w="1063" w:type="dxa"/>
            <w:shd w:val="clear" w:color="auto" w:fill="auto"/>
          </w:tcPr>
          <w:p w:rsidR="003C421D" w:rsidRPr="00E22722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191</w:t>
            </w:r>
          </w:p>
        </w:tc>
        <w:tc>
          <w:tcPr>
            <w:tcW w:w="1063" w:type="dxa"/>
            <w:shd w:val="clear" w:color="auto" w:fill="auto"/>
          </w:tcPr>
          <w:p w:rsidR="003C421D" w:rsidRPr="009745C1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17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3C421D" w:rsidRPr="00B4057B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057B">
              <w:rPr>
                <w:rFonts w:asciiTheme="minorHAnsi" w:hAnsiTheme="minorHAnsi" w:cstheme="minorHAnsi"/>
                <w:sz w:val="20"/>
              </w:rPr>
              <w:t xml:space="preserve"> 14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3C421D" w:rsidRPr="00E22722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3C421D" w:rsidRPr="009745C1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3C421D" w:rsidRPr="00B4057B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057B">
              <w:rPr>
                <w:rFonts w:asciiTheme="minorHAnsi" w:hAnsiTheme="minorHAnsi" w:cstheme="minorHAnsi"/>
                <w:sz w:val="20"/>
              </w:rPr>
              <w:t>23</w:t>
            </w:r>
          </w:p>
        </w:tc>
      </w:tr>
      <w:tr w:rsidR="003C421D" w:rsidRPr="00B0211A" w:rsidTr="00F9290A">
        <w:tc>
          <w:tcPr>
            <w:tcW w:w="2694" w:type="dxa"/>
            <w:shd w:val="clear" w:color="auto" w:fill="auto"/>
          </w:tcPr>
          <w:p w:rsidR="003C421D" w:rsidRPr="00FF5EEA" w:rsidRDefault="003C421D" w:rsidP="00B4057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ton L&amp;IS</w:t>
            </w:r>
          </w:p>
        </w:tc>
        <w:tc>
          <w:tcPr>
            <w:tcW w:w="1063" w:type="dxa"/>
            <w:shd w:val="clear" w:color="auto" w:fill="auto"/>
          </w:tcPr>
          <w:p w:rsidR="003C421D" w:rsidRPr="00E22722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182</w:t>
            </w:r>
          </w:p>
        </w:tc>
        <w:tc>
          <w:tcPr>
            <w:tcW w:w="1063" w:type="dxa"/>
            <w:shd w:val="clear" w:color="auto" w:fill="auto"/>
          </w:tcPr>
          <w:p w:rsidR="003C421D" w:rsidRPr="009745C1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14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3C421D" w:rsidRPr="00B4057B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057B">
              <w:rPr>
                <w:rFonts w:asciiTheme="minorHAnsi" w:hAnsiTheme="minorHAnsi" w:cstheme="minorHAnsi"/>
                <w:sz w:val="20"/>
              </w:rPr>
              <w:t xml:space="preserve"> 12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3C421D" w:rsidRPr="00E22722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3C421D" w:rsidRPr="009745C1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3C421D" w:rsidRPr="00B4057B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057B">
              <w:rPr>
                <w:rFonts w:asciiTheme="minorHAnsi" w:hAnsiTheme="minorHAnsi" w:cstheme="minorHAnsi"/>
                <w:sz w:val="20"/>
              </w:rPr>
              <w:t>24</w:t>
            </w:r>
          </w:p>
        </w:tc>
      </w:tr>
      <w:tr w:rsidR="003C421D" w:rsidRPr="00B0211A" w:rsidTr="00F9290A">
        <w:tc>
          <w:tcPr>
            <w:tcW w:w="2694" w:type="dxa"/>
            <w:shd w:val="clear" w:color="auto" w:fill="auto"/>
          </w:tcPr>
          <w:p w:rsidR="003C421D" w:rsidRPr="00FF5EEA" w:rsidRDefault="003C421D" w:rsidP="00B4057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tonnington L&amp;IS</w:t>
            </w:r>
          </w:p>
        </w:tc>
        <w:tc>
          <w:tcPr>
            <w:tcW w:w="1063" w:type="dxa"/>
            <w:shd w:val="clear" w:color="auto" w:fill="auto"/>
          </w:tcPr>
          <w:p w:rsidR="003C421D" w:rsidRPr="00E22722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147</w:t>
            </w:r>
          </w:p>
        </w:tc>
        <w:tc>
          <w:tcPr>
            <w:tcW w:w="1063" w:type="dxa"/>
            <w:shd w:val="clear" w:color="auto" w:fill="auto"/>
          </w:tcPr>
          <w:p w:rsidR="003C421D" w:rsidRPr="009745C1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13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3C421D" w:rsidRPr="00B4057B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057B">
              <w:rPr>
                <w:rFonts w:asciiTheme="minorHAnsi" w:hAnsiTheme="minorHAnsi" w:cstheme="minorHAnsi"/>
                <w:sz w:val="20"/>
              </w:rPr>
              <w:t xml:space="preserve"> 12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3C421D" w:rsidRPr="00E22722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3C421D" w:rsidRPr="009745C1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3C421D" w:rsidRPr="00B4057B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057B">
              <w:rPr>
                <w:rFonts w:asciiTheme="minorHAnsi" w:hAnsiTheme="minorHAnsi" w:cstheme="minorHAnsi"/>
                <w:sz w:val="20"/>
              </w:rPr>
              <w:t>25</w:t>
            </w:r>
          </w:p>
        </w:tc>
      </w:tr>
      <w:tr w:rsidR="003C421D" w:rsidRPr="00B0211A" w:rsidTr="00F9290A">
        <w:tc>
          <w:tcPr>
            <w:tcW w:w="2694" w:type="dxa"/>
            <w:shd w:val="clear" w:color="auto" w:fill="auto"/>
          </w:tcPr>
          <w:p w:rsidR="003C421D" w:rsidRPr="00FF5EEA" w:rsidRDefault="003C421D" w:rsidP="00B4057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reater Dandenong Libraries</w:t>
            </w:r>
          </w:p>
        </w:tc>
        <w:tc>
          <w:tcPr>
            <w:tcW w:w="1063" w:type="dxa"/>
            <w:shd w:val="clear" w:color="auto" w:fill="auto"/>
          </w:tcPr>
          <w:p w:rsidR="003C421D" w:rsidRPr="00E22722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144</w:t>
            </w:r>
          </w:p>
        </w:tc>
        <w:tc>
          <w:tcPr>
            <w:tcW w:w="1063" w:type="dxa"/>
            <w:shd w:val="clear" w:color="auto" w:fill="auto"/>
          </w:tcPr>
          <w:p w:rsidR="003C421D" w:rsidRPr="009745C1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12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3C421D" w:rsidRPr="00B4057B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057B">
              <w:rPr>
                <w:rFonts w:asciiTheme="minorHAnsi" w:hAnsiTheme="minorHAnsi" w:cstheme="minorHAnsi"/>
                <w:sz w:val="20"/>
              </w:rPr>
              <w:t xml:space="preserve"> 12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3C421D" w:rsidRPr="00E22722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3C421D" w:rsidRPr="009745C1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3C421D" w:rsidRPr="00B4057B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057B">
              <w:rPr>
                <w:rFonts w:asciiTheme="minorHAnsi" w:hAnsiTheme="minorHAnsi" w:cstheme="minorHAnsi"/>
                <w:sz w:val="20"/>
              </w:rPr>
              <w:t>26</w:t>
            </w:r>
          </w:p>
        </w:tc>
      </w:tr>
      <w:tr w:rsidR="003C421D" w:rsidRPr="00B0211A" w:rsidTr="00F9290A">
        <w:tc>
          <w:tcPr>
            <w:tcW w:w="2694" w:type="dxa"/>
            <w:shd w:val="clear" w:color="auto" w:fill="auto"/>
          </w:tcPr>
          <w:p w:rsidR="003C421D" w:rsidRPr="00FF5EEA" w:rsidRDefault="003C421D" w:rsidP="00B4057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st Gippsland RLC</w:t>
            </w:r>
          </w:p>
        </w:tc>
        <w:tc>
          <w:tcPr>
            <w:tcW w:w="1063" w:type="dxa"/>
            <w:shd w:val="clear" w:color="auto" w:fill="auto"/>
          </w:tcPr>
          <w:p w:rsidR="003C421D" w:rsidRPr="00E22722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160</w:t>
            </w:r>
          </w:p>
        </w:tc>
        <w:tc>
          <w:tcPr>
            <w:tcW w:w="1063" w:type="dxa"/>
            <w:shd w:val="clear" w:color="auto" w:fill="auto"/>
          </w:tcPr>
          <w:p w:rsidR="003C421D" w:rsidRPr="009745C1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11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3C421D" w:rsidRPr="00B4057B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057B">
              <w:rPr>
                <w:rFonts w:asciiTheme="minorHAnsi" w:hAnsiTheme="minorHAnsi" w:cstheme="minorHAnsi"/>
                <w:sz w:val="20"/>
              </w:rPr>
              <w:t xml:space="preserve"> 12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3C421D" w:rsidRPr="00E22722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3C421D" w:rsidRPr="009745C1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3C421D" w:rsidRPr="00B4057B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057B">
              <w:rPr>
                <w:rFonts w:asciiTheme="minorHAnsi" w:hAnsiTheme="minorHAnsi" w:cstheme="minorHAnsi"/>
                <w:sz w:val="20"/>
              </w:rPr>
              <w:t>27</w:t>
            </w:r>
          </w:p>
        </w:tc>
      </w:tr>
      <w:tr w:rsidR="003C421D" w:rsidRPr="00B0211A" w:rsidTr="00F9290A">
        <w:tc>
          <w:tcPr>
            <w:tcW w:w="2694" w:type="dxa"/>
            <w:shd w:val="clear" w:color="auto" w:fill="auto"/>
          </w:tcPr>
          <w:p w:rsidR="003C421D" w:rsidRPr="00FF5EEA" w:rsidRDefault="003C421D" w:rsidP="00B4057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aribyrnong LS</w:t>
            </w:r>
          </w:p>
        </w:tc>
        <w:tc>
          <w:tcPr>
            <w:tcW w:w="1063" w:type="dxa"/>
            <w:shd w:val="clear" w:color="auto" w:fill="auto"/>
          </w:tcPr>
          <w:p w:rsidR="003C421D" w:rsidRPr="00E22722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161</w:t>
            </w:r>
          </w:p>
        </w:tc>
        <w:tc>
          <w:tcPr>
            <w:tcW w:w="1063" w:type="dxa"/>
            <w:shd w:val="clear" w:color="auto" w:fill="auto"/>
          </w:tcPr>
          <w:p w:rsidR="003C421D" w:rsidRPr="009745C1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12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3C421D" w:rsidRPr="00B4057B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057B">
              <w:rPr>
                <w:rFonts w:asciiTheme="minorHAnsi" w:hAnsiTheme="minorHAnsi" w:cstheme="minorHAnsi"/>
                <w:sz w:val="20"/>
              </w:rPr>
              <w:t xml:space="preserve"> 12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3C421D" w:rsidRPr="00E22722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3C421D" w:rsidRPr="009745C1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3C421D" w:rsidRPr="00B4057B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057B">
              <w:rPr>
                <w:rFonts w:asciiTheme="minorHAnsi" w:hAnsiTheme="minorHAnsi" w:cstheme="minorHAnsi"/>
                <w:sz w:val="20"/>
              </w:rPr>
              <w:t>28</w:t>
            </w:r>
          </w:p>
        </w:tc>
      </w:tr>
      <w:tr w:rsidR="003C421D" w:rsidRPr="00B0211A" w:rsidTr="00F9290A">
        <w:tc>
          <w:tcPr>
            <w:tcW w:w="2694" w:type="dxa"/>
            <w:shd w:val="clear" w:color="auto" w:fill="auto"/>
          </w:tcPr>
          <w:p w:rsidR="003C421D" w:rsidRPr="00FF5EEA" w:rsidRDefault="003C421D" w:rsidP="00B4057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mpaspe LS</w:t>
            </w:r>
          </w:p>
        </w:tc>
        <w:tc>
          <w:tcPr>
            <w:tcW w:w="1063" w:type="dxa"/>
            <w:shd w:val="clear" w:color="auto" w:fill="auto"/>
          </w:tcPr>
          <w:p w:rsidR="003C421D" w:rsidRPr="00E22722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132</w:t>
            </w:r>
          </w:p>
        </w:tc>
        <w:tc>
          <w:tcPr>
            <w:tcW w:w="1063" w:type="dxa"/>
            <w:shd w:val="clear" w:color="auto" w:fill="auto"/>
          </w:tcPr>
          <w:p w:rsidR="003C421D" w:rsidRPr="009745C1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11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3C421D" w:rsidRPr="00B4057B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057B">
              <w:rPr>
                <w:rFonts w:asciiTheme="minorHAnsi" w:hAnsiTheme="minorHAnsi" w:cstheme="minorHAnsi"/>
                <w:sz w:val="20"/>
              </w:rPr>
              <w:t xml:space="preserve"> 11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3C421D" w:rsidRPr="00E22722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3C421D" w:rsidRPr="009745C1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3C421D" w:rsidRPr="00B4057B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057B">
              <w:rPr>
                <w:rFonts w:asciiTheme="minorHAnsi" w:hAnsiTheme="minorHAnsi" w:cstheme="minorHAnsi"/>
                <w:sz w:val="20"/>
              </w:rPr>
              <w:t>29</w:t>
            </w:r>
          </w:p>
        </w:tc>
      </w:tr>
      <w:tr w:rsidR="003C421D" w:rsidRPr="00B0211A" w:rsidTr="00F9290A">
        <w:tc>
          <w:tcPr>
            <w:tcW w:w="2694" w:type="dxa"/>
            <w:shd w:val="clear" w:color="auto" w:fill="auto"/>
          </w:tcPr>
          <w:p w:rsidR="003C421D" w:rsidRPr="00FF5EEA" w:rsidRDefault="003C421D" w:rsidP="00B4057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Libraries</w:t>
            </w:r>
          </w:p>
        </w:tc>
        <w:tc>
          <w:tcPr>
            <w:tcW w:w="1063" w:type="dxa"/>
            <w:shd w:val="clear" w:color="auto" w:fill="auto"/>
          </w:tcPr>
          <w:p w:rsidR="003C421D" w:rsidRPr="00E22722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56</w:t>
            </w:r>
          </w:p>
        </w:tc>
        <w:tc>
          <w:tcPr>
            <w:tcW w:w="1063" w:type="dxa"/>
            <w:shd w:val="clear" w:color="auto" w:fill="auto"/>
          </w:tcPr>
          <w:p w:rsidR="003C421D" w:rsidRPr="009745C1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4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3C421D" w:rsidRPr="00B4057B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057B">
              <w:rPr>
                <w:rFonts w:asciiTheme="minorHAnsi" w:hAnsiTheme="minorHAnsi" w:cstheme="minorHAnsi"/>
                <w:sz w:val="20"/>
              </w:rPr>
              <w:t xml:space="preserve"> 11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3C421D" w:rsidRPr="00E22722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4</w:t>
            </w:r>
            <w:r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3C421D" w:rsidRPr="009745C1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:rsidR="003C421D" w:rsidRPr="00B4057B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057B">
              <w:rPr>
                <w:rFonts w:asciiTheme="minorHAnsi" w:hAnsiTheme="minorHAnsi" w:cstheme="minorHAnsi"/>
                <w:sz w:val="20"/>
              </w:rPr>
              <w:t>30</w:t>
            </w:r>
          </w:p>
        </w:tc>
      </w:tr>
      <w:tr w:rsidR="003C421D" w:rsidRPr="00B0211A" w:rsidTr="00F9290A">
        <w:tc>
          <w:tcPr>
            <w:tcW w:w="2694" w:type="dxa"/>
            <w:shd w:val="clear" w:color="auto" w:fill="auto"/>
          </w:tcPr>
          <w:p w:rsidR="003C421D" w:rsidRPr="00FF5EEA" w:rsidRDefault="003C421D" w:rsidP="00B4057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Kingston I&amp;LS</w:t>
            </w:r>
          </w:p>
        </w:tc>
        <w:tc>
          <w:tcPr>
            <w:tcW w:w="1063" w:type="dxa"/>
            <w:shd w:val="clear" w:color="auto" w:fill="auto"/>
          </w:tcPr>
          <w:p w:rsidR="003C421D" w:rsidRPr="00E22722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167</w:t>
            </w:r>
          </w:p>
        </w:tc>
        <w:tc>
          <w:tcPr>
            <w:tcW w:w="1063" w:type="dxa"/>
            <w:shd w:val="clear" w:color="auto" w:fill="auto"/>
          </w:tcPr>
          <w:p w:rsidR="003C421D" w:rsidRPr="009745C1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9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3C421D" w:rsidRPr="00B4057B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057B">
              <w:rPr>
                <w:rFonts w:asciiTheme="minorHAnsi" w:hAnsiTheme="minorHAnsi" w:cstheme="minorHAnsi"/>
                <w:sz w:val="20"/>
              </w:rPr>
              <w:t xml:space="preserve"> 11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3C421D" w:rsidRPr="00E22722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3C421D" w:rsidRPr="009745C1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3C421D" w:rsidRPr="00B4057B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057B">
              <w:rPr>
                <w:rFonts w:asciiTheme="minorHAnsi" w:hAnsiTheme="minorHAnsi" w:cstheme="minorHAnsi"/>
                <w:sz w:val="20"/>
              </w:rPr>
              <w:t>31</w:t>
            </w:r>
          </w:p>
        </w:tc>
      </w:tr>
      <w:tr w:rsidR="003C421D" w:rsidRPr="00B0211A" w:rsidTr="00F9290A">
        <w:tc>
          <w:tcPr>
            <w:tcW w:w="2694" w:type="dxa"/>
            <w:shd w:val="clear" w:color="auto" w:fill="auto"/>
          </w:tcPr>
          <w:p w:rsidR="003C421D" w:rsidRPr="00FF5EEA" w:rsidRDefault="003C421D" w:rsidP="00B4057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wan Hill RLS</w:t>
            </w:r>
          </w:p>
        </w:tc>
        <w:tc>
          <w:tcPr>
            <w:tcW w:w="1063" w:type="dxa"/>
            <w:shd w:val="clear" w:color="auto" w:fill="auto"/>
          </w:tcPr>
          <w:p w:rsidR="003C421D" w:rsidRPr="00E22722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135</w:t>
            </w:r>
          </w:p>
        </w:tc>
        <w:tc>
          <w:tcPr>
            <w:tcW w:w="1063" w:type="dxa"/>
            <w:shd w:val="clear" w:color="auto" w:fill="auto"/>
          </w:tcPr>
          <w:p w:rsidR="003C421D" w:rsidRPr="009745C1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11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3C421D" w:rsidRPr="00B4057B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057B">
              <w:rPr>
                <w:rFonts w:asciiTheme="minorHAnsi" w:hAnsiTheme="minorHAnsi" w:cstheme="minorHAnsi"/>
                <w:sz w:val="20"/>
              </w:rPr>
              <w:t xml:space="preserve"> 11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3C421D" w:rsidRPr="00E22722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3C421D" w:rsidRPr="009745C1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3C421D" w:rsidRPr="00B4057B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057B">
              <w:rPr>
                <w:rFonts w:asciiTheme="minorHAnsi" w:hAnsiTheme="minorHAnsi" w:cstheme="minorHAnsi"/>
                <w:sz w:val="20"/>
              </w:rPr>
              <w:t>32</w:t>
            </w:r>
          </w:p>
        </w:tc>
      </w:tr>
      <w:tr w:rsidR="003C421D" w:rsidRPr="00B0211A" w:rsidTr="00F9290A">
        <w:tc>
          <w:tcPr>
            <w:tcW w:w="2694" w:type="dxa"/>
            <w:shd w:val="clear" w:color="auto" w:fill="auto"/>
          </w:tcPr>
          <w:p w:rsidR="003C421D" w:rsidRPr="00FF5EEA" w:rsidRDefault="003C421D" w:rsidP="00B4057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rimbank Libraries</w:t>
            </w:r>
          </w:p>
        </w:tc>
        <w:tc>
          <w:tcPr>
            <w:tcW w:w="1063" w:type="dxa"/>
            <w:shd w:val="clear" w:color="auto" w:fill="auto"/>
          </w:tcPr>
          <w:p w:rsidR="003C421D" w:rsidRPr="00E22722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55</w:t>
            </w:r>
          </w:p>
        </w:tc>
        <w:tc>
          <w:tcPr>
            <w:tcW w:w="1063" w:type="dxa"/>
            <w:shd w:val="clear" w:color="auto" w:fill="auto"/>
          </w:tcPr>
          <w:p w:rsidR="003C421D" w:rsidRPr="009745C1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10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3C421D" w:rsidRPr="00B4057B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057B">
              <w:rPr>
                <w:rFonts w:asciiTheme="minorHAnsi" w:hAnsiTheme="minorHAnsi" w:cstheme="minorHAnsi"/>
                <w:sz w:val="20"/>
              </w:rPr>
              <w:t xml:space="preserve"> 11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3C421D" w:rsidRPr="00E22722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:rsidR="003C421D" w:rsidRPr="009745C1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3C421D" w:rsidRPr="00B4057B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057B">
              <w:rPr>
                <w:rFonts w:asciiTheme="minorHAnsi" w:hAnsiTheme="minorHAnsi" w:cstheme="minorHAnsi"/>
                <w:sz w:val="20"/>
              </w:rPr>
              <w:t>33</w:t>
            </w:r>
          </w:p>
        </w:tc>
      </w:tr>
      <w:tr w:rsidR="003C421D" w:rsidRPr="00B0211A" w:rsidTr="00F9290A">
        <w:tc>
          <w:tcPr>
            <w:tcW w:w="2694" w:type="dxa"/>
            <w:shd w:val="clear" w:color="auto" w:fill="auto"/>
          </w:tcPr>
          <w:p w:rsidR="003C421D" w:rsidRPr="00FF5EEA" w:rsidRDefault="003C421D" w:rsidP="00B4057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ulburn Valley RLC</w:t>
            </w:r>
          </w:p>
        </w:tc>
        <w:tc>
          <w:tcPr>
            <w:tcW w:w="1063" w:type="dxa"/>
            <w:shd w:val="clear" w:color="auto" w:fill="auto"/>
          </w:tcPr>
          <w:p w:rsidR="003C421D" w:rsidRPr="00E22722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122</w:t>
            </w:r>
          </w:p>
        </w:tc>
        <w:tc>
          <w:tcPr>
            <w:tcW w:w="1063" w:type="dxa"/>
            <w:shd w:val="clear" w:color="auto" w:fill="auto"/>
          </w:tcPr>
          <w:p w:rsidR="003C421D" w:rsidRPr="009745C1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11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3C421D" w:rsidRPr="00B4057B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057B">
              <w:rPr>
                <w:rFonts w:asciiTheme="minorHAnsi" w:hAnsiTheme="minorHAnsi" w:cstheme="minorHAnsi"/>
                <w:sz w:val="20"/>
              </w:rPr>
              <w:t xml:space="preserve"> 11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3C421D" w:rsidRPr="00E22722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3C421D" w:rsidRPr="009745C1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3C421D" w:rsidRPr="00B4057B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057B">
              <w:rPr>
                <w:rFonts w:asciiTheme="minorHAnsi" w:hAnsiTheme="minorHAnsi" w:cstheme="minorHAnsi"/>
                <w:sz w:val="20"/>
              </w:rPr>
              <w:t>34</w:t>
            </w:r>
          </w:p>
        </w:tc>
      </w:tr>
      <w:tr w:rsidR="003C421D" w:rsidRPr="00B0211A" w:rsidTr="00573A9E">
        <w:tc>
          <w:tcPr>
            <w:tcW w:w="2694" w:type="dxa"/>
            <w:shd w:val="clear" w:color="auto" w:fill="auto"/>
          </w:tcPr>
          <w:p w:rsidR="003C421D" w:rsidRPr="00FF5EEA" w:rsidRDefault="003C421D" w:rsidP="00B4057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Towong LS</w:t>
            </w:r>
          </w:p>
        </w:tc>
        <w:tc>
          <w:tcPr>
            <w:tcW w:w="1063" w:type="dxa"/>
            <w:shd w:val="clear" w:color="auto" w:fill="auto"/>
          </w:tcPr>
          <w:p w:rsidR="003C421D" w:rsidRPr="00E22722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191</w:t>
            </w:r>
          </w:p>
        </w:tc>
        <w:tc>
          <w:tcPr>
            <w:tcW w:w="1063" w:type="dxa"/>
            <w:shd w:val="clear" w:color="auto" w:fill="auto"/>
          </w:tcPr>
          <w:p w:rsidR="003C421D" w:rsidRPr="009745C1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12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3C421D" w:rsidRPr="00B4057B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057B">
              <w:rPr>
                <w:rFonts w:asciiTheme="minorHAnsi" w:hAnsiTheme="minorHAnsi" w:cstheme="minorHAnsi"/>
                <w:sz w:val="20"/>
              </w:rPr>
              <w:t xml:space="preserve"> 109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3C421D" w:rsidRPr="00E22722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3C421D" w:rsidRPr="009745C1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3C421D" w:rsidRPr="00B4057B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057B">
              <w:rPr>
                <w:rFonts w:asciiTheme="minorHAnsi" w:hAnsiTheme="minorHAnsi" w:cstheme="minorHAnsi"/>
                <w:sz w:val="20"/>
              </w:rPr>
              <w:t>35</w:t>
            </w:r>
          </w:p>
        </w:tc>
      </w:tr>
      <w:tr w:rsidR="003C421D" w:rsidRPr="00B0211A" w:rsidTr="00F9290A">
        <w:tc>
          <w:tcPr>
            <w:tcW w:w="2694" w:type="dxa"/>
            <w:shd w:val="clear" w:color="auto" w:fill="auto"/>
          </w:tcPr>
          <w:p w:rsidR="003C421D" w:rsidRPr="00FF5EEA" w:rsidRDefault="003C421D" w:rsidP="00B4057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 Gippsland Shire Library</w:t>
            </w:r>
          </w:p>
        </w:tc>
        <w:tc>
          <w:tcPr>
            <w:tcW w:w="1063" w:type="dxa"/>
            <w:shd w:val="clear" w:color="auto" w:fill="auto"/>
          </w:tcPr>
          <w:p w:rsidR="003C421D" w:rsidRPr="00E22722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134</w:t>
            </w:r>
          </w:p>
        </w:tc>
        <w:tc>
          <w:tcPr>
            <w:tcW w:w="1063" w:type="dxa"/>
            <w:shd w:val="clear" w:color="auto" w:fill="auto"/>
          </w:tcPr>
          <w:p w:rsidR="003C421D" w:rsidRPr="009745C1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10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3C421D" w:rsidRPr="00B4057B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057B">
              <w:rPr>
                <w:rFonts w:asciiTheme="minorHAnsi" w:hAnsiTheme="minorHAnsi" w:cstheme="minorHAnsi"/>
                <w:sz w:val="20"/>
              </w:rPr>
              <w:t xml:space="preserve"> 10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3C421D" w:rsidRPr="00E22722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3C421D" w:rsidRPr="009745C1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3C421D" w:rsidRPr="00B4057B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057B">
              <w:rPr>
                <w:rFonts w:asciiTheme="minorHAnsi" w:hAnsiTheme="minorHAnsi" w:cstheme="minorHAnsi"/>
                <w:sz w:val="20"/>
              </w:rPr>
              <w:t>36</w:t>
            </w:r>
          </w:p>
        </w:tc>
      </w:tr>
      <w:tr w:rsidR="003C421D" w:rsidRPr="00B0211A" w:rsidTr="00F9290A">
        <w:tc>
          <w:tcPr>
            <w:tcW w:w="2694" w:type="dxa"/>
            <w:shd w:val="clear" w:color="auto" w:fill="auto"/>
          </w:tcPr>
          <w:p w:rsidR="003C421D" w:rsidRPr="00FF5EEA" w:rsidRDefault="003C421D" w:rsidP="00B4057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Latrobe City Libraries</w:t>
            </w:r>
          </w:p>
        </w:tc>
        <w:tc>
          <w:tcPr>
            <w:tcW w:w="1063" w:type="dxa"/>
            <w:shd w:val="clear" w:color="auto" w:fill="auto"/>
          </w:tcPr>
          <w:p w:rsidR="003C421D" w:rsidRPr="00E22722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148</w:t>
            </w:r>
          </w:p>
        </w:tc>
        <w:tc>
          <w:tcPr>
            <w:tcW w:w="1063" w:type="dxa"/>
            <w:shd w:val="clear" w:color="auto" w:fill="auto"/>
          </w:tcPr>
          <w:p w:rsidR="003C421D" w:rsidRPr="009745C1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12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3C421D" w:rsidRPr="00B4057B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057B">
              <w:rPr>
                <w:rFonts w:asciiTheme="minorHAnsi" w:hAnsiTheme="minorHAnsi" w:cstheme="minorHAnsi"/>
                <w:sz w:val="20"/>
              </w:rPr>
              <w:t xml:space="preserve"> 10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3C421D" w:rsidRPr="00E22722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3C421D" w:rsidRPr="009745C1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3C421D" w:rsidRPr="00B4057B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057B">
              <w:rPr>
                <w:rFonts w:asciiTheme="minorHAnsi" w:hAnsiTheme="minorHAnsi" w:cstheme="minorHAnsi"/>
                <w:sz w:val="20"/>
              </w:rPr>
              <w:t>37</w:t>
            </w:r>
          </w:p>
        </w:tc>
      </w:tr>
      <w:tr w:rsidR="003C421D" w:rsidRPr="00B0211A" w:rsidTr="00F9290A">
        <w:tc>
          <w:tcPr>
            <w:tcW w:w="2694" w:type="dxa"/>
            <w:shd w:val="clear" w:color="auto" w:fill="auto"/>
          </w:tcPr>
          <w:p w:rsidR="003C421D" w:rsidRPr="00FF5EEA" w:rsidRDefault="003C421D" w:rsidP="00B4057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obsons Bay Libraries</w:t>
            </w:r>
          </w:p>
        </w:tc>
        <w:tc>
          <w:tcPr>
            <w:tcW w:w="1063" w:type="dxa"/>
            <w:shd w:val="clear" w:color="auto" w:fill="auto"/>
          </w:tcPr>
          <w:p w:rsidR="003C421D" w:rsidRPr="00E22722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127</w:t>
            </w:r>
          </w:p>
        </w:tc>
        <w:tc>
          <w:tcPr>
            <w:tcW w:w="1063" w:type="dxa"/>
            <w:shd w:val="clear" w:color="auto" w:fill="auto"/>
          </w:tcPr>
          <w:p w:rsidR="003C421D" w:rsidRPr="009745C1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11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3C421D" w:rsidRPr="00B4057B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057B">
              <w:rPr>
                <w:rFonts w:asciiTheme="minorHAnsi" w:hAnsiTheme="minorHAnsi" w:cstheme="minorHAnsi"/>
                <w:sz w:val="20"/>
              </w:rPr>
              <w:t xml:space="preserve"> 10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3C421D" w:rsidRPr="00E22722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3C421D" w:rsidRPr="009745C1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3C421D" w:rsidRPr="00B4057B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057B">
              <w:rPr>
                <w:rFonts w:asciiTheme="minorHAnsi" w:hAnsiTheme="minorHAnsi" w:cstheme="minorHAnsi"/>
                <w:sz w:val="20"/>
              </w:rPr>
              <w:t>38</w:t>
            </w:r>
          </w:p>
        </w:tc>
      </w:tr>
      <w:tr w:rsidR="003C421D" w:rsidRPr="00B0211A" w:rsidTr="00F9290A">
        <w:tc>
          <w:tcPr>
            <w:tcW w:w="2694" w:type="dxa"/>
            <w:shd w:val="clear" w:color="auto" w:fill="auto"/>
          </w:tcPr>
          <w:p w:rsidR="003C421D" w:rsidRPr="00FF5EEA" w:rsidRDefault="003C421D" w:rsidP="00B4057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ldura Rural City Council LS</w:t>
            </w:r>
          </w:p>
        </w:tc>
        <w:tc>
          <w:tcPr>
            <w:tcW w:w="1063" w:type="dxa"/>
            <w:shd w:val="clear" w:color="auto" w:fill="auto"/>
          </w:tcPr>
          <w:p w:rsidR="003C421D" w:rsidRPr="00E22722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131</w:t>
            </w:r>
          </w:p>
        </w:tc>
        <w:tc>
          <w:tcPr>
            <w:tcW w:w="1063" w:type="dxa"/>
            <w:shd w:val="clear" w:color="auto" w:fill="auto"/>
          </w:tcPr>
          <w:p w:rsidR="003C421D" w:rsidRPr="009745C1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10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3C421D" w:rsidRPr="00B4057B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057B">
              <w:rPr>
                <w:rFonts w:asciiTheme="minorHAnsi" w:hAnsiTheme="minorHAnsi" w:cstheme="minorHAnsi"/>
                <w:sz w:val="20"/>
              </w:rPr>
              <w:t xml:space="preserve"> 10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3C421D" w:rsidRPr="00E22722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3C421D" w:rsidRPr="009745C1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3C421D" w:rsidRPr="00B4057B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057B">
              <w:rPr>
                <w:rFonts w:asciiTheme="minorHAnsi" w:hAnsiTheme="minorHAnsi" w:cstheme="minorHAnsi"/>
                <w:sz w:val="20"/>
              </w:rPr>
              <w:t>39</w:t>
            </w:r>
          </w:p>
        </w:tc>
      </w:tr>
      <w:tr w:rsidR="003C421D" w:rsidRPr="00B0211A" w:rsidTr="00F9290A">
        <w:tc>
          <w:tcPr>
            <w:tcW w:w="2694" w:type="dxa"/>
            <w:shd w:val="clear" w:color="auto" w:fill="auto"/>
          </w:tcPr>
          <w:p w:rsidR="003C421D" w:rsidRPr="00FF5EEA" w:rsidRDefault="003C421D" w:rsidP="00B4057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annawarra LS</w:t>
            </w:r>
          </w:p>
        </w:tc>
        <w:tc>
          <w:tcPr>
            <w:tcW w:w="1063" w:type="dxa"/>
            <w:shd w:val="clear" w:color="auto" w:fill="auto"/>
          </w:tcPr>
          <w:p w:rsidR="003C421D" w:rsidRPr="00E22722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120</w:t>
            </w:r>
          </w:p>
        </w:tc>
        <w:tc>
          <w:tcPr>
            <w:tcW w:w="1063" w:type="dxa"/>
            <w:shd w:val="clear" w:color="auto" w:fill="auto"/>
          </w:tcPr>
          <w:p w:rsidR="003C421D" w:rsidRPr="009745C1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10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3C421D" w:rsidRPr="00B4057B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057B">
              <w:rPr>
                <w:rFonts w:asciiTheme="minorHAnsi" w:hAnsiTheme="minorHAnsi" w:cstheme="minorHAnsi"/>
                <w:sz w:val="20"/>
              </w:rPr>
              <w:t xml:space="preserve"> 9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3C421D" w:rsidRPr="00E22722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3C421D" w:rsidRPr="009745C1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3C421D" w:rsidRPr="00B4057B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057B">
              <w:rPr>
                <w:rFonts w:asciiTheme="minorHAnsi" w:hAnsiTheme="minorHAnsi" w:cstheme="minorHAnsi"/>
                <w:sz w:val="20"/>
              </w:rPr>
              <w:t>40</w:t>
            </w:r>
          </w:p>
        </w:tc>
      </w:tr>
      <w:tr w:rsidR="003C421D" w:rsidRPr="00B0211A" w:rsidTr="00F9290A">
        <w:tc>
          <w:tcPr>
            <w:tcW w:w="2694" w:type="dxa"/>
            <w:shd w:val="clear" w:color="auto" w:fill="auto"/>
          </w:tcPr>
          <w:p w:rsidR="003C421D" w:rsidRPr="00FF5EEA" w:rsidRDefault="003C421D" w:rsidP="00B4057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bourne LS</w:t>
            </w:r>
          </w:p>
        </w:tc>
        <w:tc>
          <w:tcPr>
            <w:tcW w:w="1063" w:type="dxa"/>
            <w:shd w:val="clear" w:color="auto" w:fill="auto"/>
          </w:tcPr>
          <w:p w:rsidR="003C421D" w:rsidRPr="00E22722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97</w:t>
            </w:r>
          </w:p>
        </w:tc>
        <w:tc>
          <w:tcPr>
            <w:tcW w:w="1063" w:type="dxa"/>
            <w:shd w:val="clear" w:color="auto" w:fill="auto"/>
          </w:tcPr>
          <w:p w:rsidR="003C421D" w:rsidRPr="009745C1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9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3C421D" w:rsidRPr="00B4057B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057B">
              <w:rPr>
                <w:rFonts w:asciiTheme="minorHAnsi" w:hAnsiTheme="minorHAnsi" w:cstheme="minorHAnsi"/>
                <w:sz w:val="20"/>
              </w:rPr>
              <w:t xml:space="preserve"> 9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3C421D" w:rsidRPr="00E22722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3C421D" w:rsidRPr="009745C1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3C421D" w:rsidRPr="00B4057B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057B">
              <w:rPr>
                <w:rFonts w:asciiTheme="minorHAnsi" w:hAnsiTheme="minorHAnsi" w:cstheme="minorHAnsi"/>
                <w:sz w:val="20"/>
              </w:rPr>
              <w:t>41</w:t>
            </w:r>
          </w:p>
        </w:tc>
      </w:tr>
      <w:tr w:rsidR="003C421D" w:rsidRPr="00B0211A" w:rsidTr="00F9290A">
        <w:tc>
          <w:tcPr>
            <w:tcW w:w="2694" w:type="dxa"/>
            <w:shd w:val="clear" w:color="auto" w:fill="auto"/>
          </w:tcPr>
          <w:p w:rsidR="003C421D" w:rsidRPr="00FF5EEA" w:rsidRDefault="003C421D" w:rsidP="00B4057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urrindindi LS</w:t>
            </w:r>
          </w:p>
        </w:tc>
        <w:tc>
          <w:tcPr>
            <w:tcW w:w="1063" w:type="dxa"/>
            <w:shd w:val="clear" w:color="auto" w:fill="auto"/>
          </w:tcPr>
          <w:p w:rsidR="003C421D" w:rsidRPr="00E22722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110</w:t>
            </w:r>
          </w:p>
        </w:tc>
        <w:tc>
          <w:tcPr>
            <w:tcW w:w="1063" w:type="dxa"/>
            <w:shd w:val="clear" w:color="auto" w:fill="auto"/>
          </w:tcPr>
          <w:p w:rsidR="003C421D" w:rsidRPr="009745C1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9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3C421D" w:rsidRPr="00B4057B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057B">
              <w:rPr>
                <w:rFonts w:asciiTheme="minorHAnsi" w:hAnsiTheme="minorHAnsi" w:cstheme="minorHAnsi"/>
                <w:sz w:val="20"/>
              </w:rPr>
              <w:t xml:space="preserve"> 9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3C421D" w:rsidRPr="00E22722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3C421D" w:rsidRPr="009745C1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:rsidR="003C421D" w:rsidRPr="00B4057B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057B">
              <w:rPr>
                <w:rFonts w:asciiTheme="minorHAnsi" w:hAnsiTheme="minorHAnsi" w:cstheme="minorHAnsi"/>
                <w:sz w:val="20"/>
              </w:rPr>
              <w:t>42</w:t>
            </w:r>
          </w:p>
        </w:tc>
      </w:tr>
      <w:tr w:rsidR="003C421D" w:rsidRPr="00B0211A" w:rsidTr="00F9290A">
        <w:tc>
          <w:tcPr>
            <w:tcW w:w="2694" w:type="dxa"/>
            <w:shd w:val="clear" w:color="auto" w:fill="auto"/>
          </w:tcPr>
          <w:p w:rsidR="003C421D" w:rsidRPr="00FF5EEA" w:rsidRDefault="003C421D" w:rsidP="00B4057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tchell Shire L&amp;IS</w:t>
            </w:r>
          </w:p>
        </w:tc>
        <w:tc>
          <w:tcPr>
            <w:tcW w:w="1063" w:type="dxa"/>
            <w:shd w:val="clear" w:color="auto" w:fill="auto"/>
          </w:tcPr>
          <w:p w:rsidR="003C421D" w:rsidRPr="00E22722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136</w:t>
            </w:r>
          </w:p>
        </w:tc>
        <w:tc>
          <w:tcPr>
            <w:tcW w:w="1063" w:type="dxa"/>
            <w:shd w:val="clear" w:color="auto" w:fill="auto"/>
          </w:tcPr>
          <w:p w:rsidR="003C421D" w:rsidRPr="009745C1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10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3C421D" w:rsidRPr="00B4057B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057B">
              <w:rPr>
                <w:rFonts w:asciiTheme="minorHAnsi" w:hAnsiTheme="minorHAnsi" w:cstheme="minorHAnsi"/>
                <w:sz w:val="20"/>
              </w:rPr>
              <w:t xml:space="preserve"> 9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3C421D" w:rsidRPr="00E22722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3C421D" w:rsidRPr="009745C1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3C421D" w:rsidRPr="00B4057B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057B">
              <w:rPr>
                <w:rFonts w:asciiTheme="minorHAnsi" w:hAnsiTheme="minorHAnsi" w:cstheme="minorHAnsi"/>
                <w:sz w:val="20"/>
              </w:rPr>
              <w:t>43</w:t>
            </w:r>
          </w:p>
        </w:tc>
      </w:tr>
      <w:tr w:rsidR="003C421D" w:rsidRPr="00B0211A" w:rsidTr="00F9290A">
        <w:tc>
          <w:tcPr>
            <w:tcW w:w="2694" w:type="dxa"/>
            <w:shd w:val="clear" w:color="auto" w:fill="auto"/>
          </w:tcPr>
          <w:p w:rsidR="003C421D" w:rsidRPr="00FF5EEA" w:rsidRDefault="003C421D" w:rsidP="00B4057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immera RLC</w:t>
            </w:r>
          </w:p>
        </w:tc>
        <w:tc>
          <w:tcPr>
            <w:tcW w:w="1063" w:type="dxa"/>
            <w:shd w:val="clear" w:color="auto" w:fill="auto"/>
          </w:tcPr>
          <w:p w:rsidR="003C421D" w:rsidRPr="00E22722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113</w:t>
            </w:r>
          </w:p>
        </w:tc>
        <w:tc>
          <w:tcPr>
            <w:tcW w:w="1063" w:type="dxa"/>
            <w:shd w:val="clear" w:color="auto" w:fill="auto"/>
          </w:tcPr>
          <w:p w:rsidR="003C421D" w:rsidRPr="009745C1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8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3C421D" w:rsidRPr="00B4057B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057B">
              <w:rPr>
                <w:rFonts w:asciiTheme="minorHAnsi" w:hAnsiTheme="minorHAnsi" w:cstheme="minorHAnsi"/>
                <w:sz w:val="20"/>
              </w:rPr>
              <w:t xml:space="preserve"> 8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3C421D" w:rsidRPr="00E22722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:rsidR="003C421D" w:rsidRPr="009745C1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3C421D" w:rsidRPr="00B4057B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057B">
              <w:rPr>
                <w:rFonts w:asciiTheme="minorHAnsi" w:hAnsiTheme="minorHAnsi" w:cstheme="minorHAnsi"/>
                <w:sz w:val="20"/>
              </w:rPr>
              <w:t>44</w:t>
            </w:r>
          </w:p>
        </w:tc>
      </w:tr>
      <w:tr w:rsidR="003C421D" w:rsidRPr="00B0211A" w:rsidTr="00F9290A">
        <w:tc>
          <w:tcPr>
            <w:tcW w:w="2694" w:type="dxa"/>
            <w:shd w:val="clear" w:color="auto" w:fill="auto"/>
          </w:tcPr>
          <w:p w:rsidR="003C421D" w:rsidRPr="00FF5EEA" w:rsidRDefault="003C421D" w:rsidP="00B4057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llington Shire Library</w:t>
            </w:r>
          </w:p>
        </w:tc>
        <w:tc>
          <w:tcPr>
            <w:tcW w:w="1063" w:type="dxa"/>
            <w:shd w:val="clear" w:color="auto" w:fill="auto"/>
          </w:tcPr>
          <w:p w:rsidR="003C421D" w:rsidRPr="00E22722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155</w:t>
            </w:r>
          </w:p>
        </w:tc>
        <w:tc>
          <w:tcPr>
            <w:tcW w:w="1063" w:type="dxa"/>
            <w:shd w:val="clear" w:color="auto" w:fill="auto"/>
          </w:tcPr>
          <w:p w:rsidR="003C421D" w:rsidRPr="009745C1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6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3C421D" w:rsidRPr="00B4057B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057B">
              <w:rPr>
                <w:rFonts w:asciiTheme="minorHAnsi" w:hAnsiTheme="minorHAnsi" w:cstheme="minorHAnsi"/>
                <w:sz w:val="20"/>
              </w:rPr>
              <w:t xml:space="preserve"> 7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3C421D" w:rsidRPr="00E22722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3C421D" w:rsidRPr="009745C1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:rsidR="003C421D" w:rsidRPr="00B4057B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057B">
              <w:rPr>
                <w:rFonts w:asciiTheme="minorHAnsi" w:hAnsiTheme="minorHAnsi" w:cstheme="minorHAnsi"/>
                <w:sz w:val="20"/>
              </w:rPr>
              <w:t>45</w:t>
            </w:r>
          </w:p>
        </w:tc>
      </w:tr>
      <w:tr w:rsidR="003C421D" w:rsidRPr="00B0211A" w:rsidTr="00F9290A">
        <w:tc>
          <w:tcPr>
            <w:tcW w:w="2694" w:type="dxa"/>
            <w:shd w:val="clear" w:color="auto" w:fill="auto"/>
          </w:tcPr>
          <w:p w:rsidR="003C421D" w:rsidRPr="00FF5EEA" w:rsidRDefault="003C421D" w:rsidP="00B4057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elg Libraries</w:t>
            </w:r>
          </w:p>
        </w:tc>
        <w:tc>
          <w:tcPr>
            <w:tcW w:w="1063" w:type="dxa"/>
            <w:shd w:val="clear" w:color="auto" w:fill="auto"/>
          </w:tcPr>
          <w:p w:rsidR="003C421D" w:rsidRPr="00E22722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121</w:t>
            </w:r>
          </w:p>
        </w:tc>
        <w:tc>
          <w:tcPr>
            <w:tcW w:w="1063" w:type="dxa"/>
            <w:shd w:val="clear" w:color="auto" w:fill="auto"/>
          </w:tcPr>
          <w:p w:rsidR="003C421D" w:rsidRPr="009745C1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6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3C421D" w:rsidRPr="00B4057B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057B">
              <w:rPr>
                <w:rFonts w:asciiTheme="minorHAnsi" w:hAnsiTheme="minorHAnsi" w:cstheme="minorHAnsi"/>
                <w:sz w:val="20"/>
              </w:rPr>
              <w:t xml:space="preserve"> 7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3C421D" w:rsidRPr="00E22722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3C421D" w:rsidRPr="009745C1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3C421D" w:rsidRPr="00B4057B" w:rsidRDefault="003C421D" w:rsidP="00B405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057B">
              <w:rPr>
                <w:rFonts w:asciiTheme="minorHAnsi" w:hAnsiTheme="minorHAnsi" w:cstheme="minorHAnsi"/>
                <w:sz w:val="20"/>
              </w:rPr>
              <w:t>46</w:t>
            </w:r>
          </w:p>
        </w:tc>
      </w:tr>
      <w:tr w:rsidR="003C421D" w:rsidRPr="00B0211A" w:rsidTr="004C17EC">
        <w:tc>
          <w:tcPr>
            <w:tcW w:w="2694" w:type="dxa"/>
            <w:shd w:val="clear" w:color="auto" w:fill="auto"/>
          </w:tcPr>
          <w:p w:rsidR="003C421D" w:rsidRPr="00FF5EEA" w:rsidRDefault="003C421D" w:rsidP="004C17E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Vision Australia ILS</w:t>
            </w:r>
          </w:p>
        </w:tc>
        <w:tc>
          <w:tcPr>
            <w:tcW w:w="1063" w:type="dxa"/>
            <w:shd w:val="clear" w:color="auto" w:fill="FFFFFF" w:themeFill="background1"/>
          </w:tcPr>
          <w:p w:rsidR="003C421D" w:rsidRPr="00E22722" w:rsidRDefault="003C421D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70</w:t>
            </w:r>
          </w:p>
        </w:tc>
        <w:tc>
          <w:tcPr>
            <w:tcW w:w="1063" w:type="dxa"/>
            <w:shd w:val="clear" w:color="auto" w:fill="FFFFFF" w:themeFill="background1"/>
          </w:tcPr>
          <w:p w:rsidR="003C421D" w:rsidRPr="009745C1" w:rsidRDefault="003C421D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3C421D" w:rsidRPr="00B4057B" w:rsidRDefault="003C421D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3C421D" w:rsidRPr="00E22722" w:rsidRDefault="003C421D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3C421D" w:rsidRPr="009745C1" w:rsidRDefault="003C421D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3C421D" w:rsidRPr="00B4057B" w:rsidRDefault="003C421D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9660D8" w:rsidRPr="00FF5EEA" w:rsidTr="00F9290A">
        <w:trPr>
          <w:tblHeader/>
        </w:trPr>
        <w:tc>
          <w:tcPr>
            <w:tcW w:w="2694" w:type="dxa"/>
            <w:shd w:val="clear" w:color="auto" w:fill="D6E3BC" w:themeFill="accent3" w:themeFillTint="66"/>
          </w:tcPr>
          <w:p w:rsidR="009660D8" w:rsidRPr="00FF5EEA" w:rsidRDefault="009660D8" w:rsidP="009660D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sz w:val="20"/>
              </w:rPr>
              <w:t>Victoria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9660D8" w:rsidRPr="00E22722" w:rsidRDefault="009660D8" w:rsidP="009660D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22722">
              <w:rPr>
                <w:rFonts w:asciiTheme="minorHAnsi" w:hAnsiTheme="minorHAnsi" w:cstheme="minorHAnsi"/>
                <w:b/>
                <w:sz w:val="20"/>
              </w:rPr>
              <w:t>173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9660D8" w:rsidRPr="00E22722" w:rsidRDefault="009660D8" w:rsidP="009660D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51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:rsidR="009660D8" w:rsidRPr="00E22722" w:rsidRDefault="00B4057B" w:rsidP="009660D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53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9660D8" w:rsidRPr="00E22722" w:rsidRDefault="009660D8" w:rsidP="009660D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9660D8" w:rsidRPr="00E22722" w:rsidRDefault="009660D8" w:rsidP="009660D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9660D8" w:rsidRPr="00E22722" w:rsidRDefault="009660D8" w:rsidP="009660D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D0453E" w:rsidRPr="003A0964" w:rsidRDefault="00D0453E" w:rsidP="00D0453E">
      <w:pPr>
        <w:jc w:val="both"/>
        <w:outlineLvl w:val="0"/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063"/>
        <w:gridCol w:w="1063"/>
        <w:gridCol w:w="1063"/>
        <w:gridCol w:w="1063"/>
        <w:gridCol w:w="1063"/>
        <w:gridCol w:w="1063"/>
      </w:tblGrid>
      <w:tr w:rsidR="00D0453E" w:rsidRPr="00FF5EEA" w:rsidTr="00F9290A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D0453E" w:rsidRPr="00FF5EEA" w:rsidRDefault="00D0453E" w:rsidP="00F9290A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8000"/>
          </w:tcPr>
          <w:p w:rsidR="00D0453E" w:rsidRPr="00FF5EEA" w:rsidRDefault="00D0453E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oans (physical items) per staff EFT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D0453E" w:rsidRPr="00FF5EEA" w:rsidRDefault="00D0453E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nk</w:t>
            </w:r>
          </w:p>
        </w:tc>
      </w:tr>
      <w:tr w:rsidR="009947EE" w:rsidRPr="00FF5EEA" w:rsidTr="00F9290A">
        <w:trPr>
          <w:tblHeader/>
        </w:trPr>
        <w:tc>
          <w:tcPr>
            <w:tcW w:w="2694" w:type="dxa"/>
            <w:shd w:val="clear" w:color="auto" w:fill="008000"/>
            <w:vAlign w:val="bottom"/>
          </w:tcPr>
          <w:p w:rsidR="009947EE" w:rsidRPr="00FF5EEA" w:rsidRDefault="009947EE" w:rsidP="009660D8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063" w:type="dxa"/>
            <w:shd w:val="clear" w:color="auto" w:fill="008000"/>
          </w:tcPr>
          <w:p w:rsidR="009947EE" w:rsidRPr="00FF5EEA" w:rsidRDefault="009947EE" w:rsidP="009660D8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shd w:val="clear" w:color="auto" w:fill="008000"/>
          </w:tcPr>
          <w:p w:rsidR="009947EE" w:rsidRPr="00FF5EEA" w:rsidRDefault="009947EE" w:rsidP="009660D8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008000"/>
          </w:tcPr>
          <w:p w:rsidR="009947EE" w:rsidRPr="00FF5EEA" w:rsidRDefault="009947EE" w:rsidP="009660D8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008000"/>
          </w:tcPr>
          <w:p w:rsidR="009947EE" w:rsidRPr="00FF5EEA" w:rsidRDefault="009947EE" w:rsidP="009660D8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shd w:val="clear" w:color="auto" w:fill="008000"/>
          </w:tcPr>
          <w:p w:rsidR="009947EE" w:rsidRPr="00FF5EEA" w:rsidRDefault="009947EE" w:rsidP="009660D8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shd w:val="clear" w:color="auto" w:fill="008000"/>
          </w:tcPr>
          <w:p w:rsidR="009947EE" w:rsidRPr="00FF5EEA" w:rsidRDefault="009947EE" w:rsidP="009660D8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</w:tr>
      <w:tr w:rsidR="009947EE" w:rsidRPr="00B0211A" w:rsidTr="00F9290A">
        <w:tc>
          <w:tcPr>
            <w:tcW w:w="2694" w:type="dxa"/>
            <w:shd w:val="clear" w:color="auto" w:fill="auto"/>
          </w:tcPr>
          <w:p w:rsidR="009947EE" w:rsidRPr="00FF5EEA" w:rsidRDefault="009947EE" w:rsidP="009947E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hitehorse Manningham RLC</w:t>
            </w:r>
          </w:p>
        </w:tc>
        <w:tc>
          <w:tcPr>
            <w:tcW w:w="1063" w:type="dxa"/>
            <w:shd w:val="clear" w:color="auto" w:fill="auto"/>
          </w:tcPr>
          <w:p w:rsidR="009947EE" w:rsidRPr="000D496E" w:rsidRDefault="009947EE" w:rsidP="009947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 xml:space="preserve"> 41,997 </w:t>
            </w:r>
          </w:p>
        </w:tc>
        <w:tc>
          <w:tcPr>
            <w:tcW w:w="1063" w:type="dxa"/>
            <w:shd w:val="clear" w:color="auto" w:fill="auto"/>
          </w:tcPr>
          <w:p w:rsidR="009947EE" w:rsidRPr="009745C1" w:rsidRDefault="009947EE" w:rsidP="009947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40,79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947EE" w:rsidRPr="009947EE" w:rsidRDefault="009947EE" w:rsidP="009947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 xml:space="preserve"> 39,51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947EE" w:rsidRPr="000D496E" w:rsidRDefault="009947EE" w:rsidP="009947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9947EE" w:rsidRPr="009745C1" w:rsidRDefault="009947EE" w:rsidP="009947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9947EE" w:rsidRPr="009947EE" w:rsidRDefault="009947EE" w:rsidP="009947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9947EE" w:rsidRPr="00B0211A" w:rsidTr="00F9290A">
        <w:tc>
          <w:tcPr>
            <w:tcW w:w="2694" w:type="dxa"/>
            <w:shd w:val="clear" w:color="auto" w:fill="auto"/>
          </w:tcPr>
          <w:p w:rsidR="009947EE" w:rsidRPr="00FF5EEA" w:rsidRDefault="009947EE" w:rsidP="009947E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ern RLC</w:t>
            </w:r>
          </w:p>
        </w:tc>
        <w:tc>
          <w:tcPr>
            <w:tcW w:w="1063" w:type="dxa"/>
            <w:shd w:val="clear" w:color="auto" w:fill="auto"/>
          </w:tcPr>
          <w:p w:rsidR="009947EE" w:rsidRPr="000D496E" w:rsidRDefault="009947EE" w:rsidP="009947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 xml:space="preserve"> 32,132 </w:t>
            </w:r>
          </w:p>
        </w:tc>
        <w:tc>
          <w:tcPr>
            <w:tcW w:w="1063" w:type="dxa"/>
            <w:shd w:val="clear" w:color="auto" w:fill="auto"/>
          </w:tcPr>
          <w:p w:rsidR="009947EE" w:rsidRPr="009745C1" w:rsidRDefault="009947EE" w:rsidP="009947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32,53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947EE" w:rsidRPr="009947EE" w:rsidRDefault="009947EE" w:rsidP="009947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 xml:space="preserve"> 33,60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947EE" w:rsidRPr="000D496E" w:rsidRDefault="009947EE" w:rsidP="009947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9947EE" w:rsidRPr="009745C1" w:rsidRDefault="009947EE" w:rsidP="009947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9947EE" w:rsidRPr="009947EE" w:rsidRDefault="009947EE" w:rsidP="009947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9947EE" w:rsidRPr="00B0211A" w:rsidTr="00F9290A">
        <w:tc>
          <w:tcPr>
            <w:tcW w:w="2694" w:type="dxa"/>
            <w:shd w:val="clear" w:color="auto" w:fill="auto"/>
          </w:tcPr>
          <w:p w:rsidR="009947EE" w:rsidRPr="00FF5EEA" w:rsidRDefault="009947EE" w:rsidP="009947E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Plenty RLS</w:t>
            </w:r>
          </w:p>
        </w:tc>
        <w:tc>
          <w:tcPr>
            <w:tcW w:w="1063" w:type="dxa"/>
            <w:shd w:val="clear" w:color="auto" w:fill="auto"/>
          </w:tcPr>
          <w:p w:rsidR="009947EE" w:rsidRPr="000D496E" w:rsidRDefault="009947EE" w:rsidP="009947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 xml:space="preserve"> 34,901 </w:t>
            </w:r>
          </w:p>
        </w:tc>
        <w:tc>
          <w:tcPr>
            <w:tcW w:w="1063" w:type="dxa"/>
            <w:shd w:val="clear" w:color="auto" w:fill="auto"/>
          </w:tcPr>
          <w:p w:rsidR="009947EE" w:rsidRPr="009745C1" w:rsidRDefault="009947EE" w:rsidP="009947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33,32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947EE" w:rsidRPr="009947EE" w:rsidRDefault="009947EE" w:rsidP="009947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 xml:space="preserve"> 32,88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947EE" w:rsidRPr="000D496E" w:rsidRDefault="009947EE" w:rsidP="009947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9947EE" w:rsidRPr="009745C1" w:rsidRDefault="009947EE" w:rsidP="009947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9947EE" w:rsidRPr="009947EE" w:rsidRDefault="009947EE" w:rsidP="009947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9947EE" w:rsidRPr="00B0211A" w:rsidTr="00F9290A">
        <w:tc>
          <w:tcPr>
            <w:tcW w:w="2694" w:type="dxa"/>
            <w:shd w:val="clear" w:color="auto" w:fill="auto"/>
          </w:tcPr>
          <w:p w:rsidR="009947EE" w:rsidRPr="00FF5EEA" w:rsidRDefault="009947EE" w:rsidP="009947E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nington Peninsula Library</w:t>
            </w:r>
          </w:p>
        </w:tc>
        <w:tc>
          <w:tcPr>
            <w:tcW w:w="1063" w:type="dxa"/>
            <w:shd w:val="clear" w:color="auto" w:fill="auto"/>
          </w:tcPr>
          <w:p w:rsidR="009947EE" w:rsidRPr="000D496E" w:rsidRDefault="009947EE" w:rsidP="009947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 xml:space="preserve"> 27,780 </w:t>
            </w:r>
          </w:p>
        </w:tc>
        <w:tc>
          <w:tcPr>
            <w:tcW w:w="1063" w:type="dxa"/>
            <w:shd w:val="clear" w:color="auto" w:fill="auto"/>
          </w:tcPr>
          <w:p w:rsidR="009947EE" w:rsidRPr="009745C1" w:rsidRDefault="009947EE" w:rsidP="009947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32,33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947EE" w:rsidRPr="009947EE" w:rsidRDefault="009947EE" w:rsidP="009947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 xml:space="preserve"> 32,21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947EE" w:rsidRPr="000D496E" w:rsidRDefault="009947EE" w:rsidP="009947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9947EE" w:rsidRPr="009745C1" w:rsidRDefault="009947EE" w:rsidP="009947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9947EE" w:rsidRPr="009947EE" w:rsidRDefault="009947EE" w:rsidP="009947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9947EE" w:rsidRPr="00B0211A" w:rsidTr="00F9290A">
        <w:tc>
          <w:tcPr>
            <w:tcW w:w="2694" w:type="dxa"/>
            <w:shd w:val="clear" w:color="auto" w:fill="auto"/>
          </w:tcPr>
          <w:p w:rsidR="009947EE" w:rsidRPr="00FF5EEA" w:rsidRDefault="009947EE" w:rsidP="009947E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sey-Cardinia LC</w:t>
            </w:r>
          </w:p>
        </w:tc>
        <w:tc>
          <w:tcPr>
            <w:tcW w:w="1063" w:type="dxa"/>
            <w:shd w:val="clear" w:color="auto" w:fill="auto"/>
          </w:tcPr>
          <w:p w:rsidR="009947EE" w:rsidRPr="000D496E" w:rsidRDefault="009947EE" w:rsidP="009947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 xml:space="preserve"> 32,590 </w:t>
            </w:r>
          </w:p>
        </w:tc>
        <w:tc>
          <w:tcPr>
            <w:tcW w:w="1063" w:type="dxa"/>
            <w:shd w:val="clear" w:color="auto" w:fill="auto"/>
          </w:tcPr>
          <w:p w:rsidR="009947EE" w:rsidRPr="009745C1" w:rsidRDefault="009947EE" w:rsidP="009947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30,36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947EE" w:rsidRPr="009947EE" w:rsidRDefault="009947EE" w:rsidP="009947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 xml:space="preserve"> 32,06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947EE" w:rsidRPr="000D496E" w:rsidRDefault="009947EE" w:rsidP="009947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9947EE" w:rsidRPr="009745C1" w:rsidRDefault="009947EE" w:rsidP="009947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9947EE" w:rsidRPr="009947EE" w:rsidRDefault="009947EE" w:rsidP="009947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9947EE" w:rsidRPr="00B0211A" w:rsidTr="00F9290A">
        <w:tc>
          <w:tcPr>
            <w:tcW w:w="2694" w:type="dxa"/>
            <w:shd w:val="clear" w:color="auto" w:fill="auto"/>
          </w:tcPr>
          <w:p w:rsidR="009947EE" w:rsidRPr="00FF5EEA" w:rsidRDefault="009947EE" w:rsidP="009947E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 Eira LS</w:t>
            </w:r>
          </w:p>
        </w:tc>
        <w:tc>
          <w:tcPr>
            <w:tcW w:w="1063" w:type="dxa"/>
            <w:shd w:val="clear" w:color="auto" w:fill="auto"/>
          </w:tcPr>
          <w:p w:rsidR="009947EE" w:rsidRPr="000D496E" w:rsidRDefault="009947EE" w:rsidP="009947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 xml:space="preserve"> 33,433 </w:t>
            </w:r>
          </w:p>
        </w:tc>
        <w:tc>
          <w:tcPr>
            <w:tcW w:w="1063" w:type="dxa"/>
            <w:shd w:val="clear" w:color="auto" w:fill="auto"/>
          </w:tcPr>
          <w:p w:rsidR="009947EE" w:rsidRPr="009745C1" w:rsidRDefault="009947EE" w:rsidP="009947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32,36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947EE" w:rsidRPr="009947EE" w:rsidRDefault="009947EE" w:rsidP="009947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 xml:space="preserve"> 31,00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947EE" w:rsidRPr="000D496E" w:rsidRDefault="009947EE" w:rsidP="009947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9947EE" w:rsidRPr="009745C1" w:rsidRDefault="009947EE" w:rsidP="009947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9947EE" w:rsidRPr="009947EE" w:rsidRDefault="009947EE" w:rsidP="009947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>6</w:t>
            </w:r>
          </w:p>
        </w:tc>
      </w:tr>
      <w:tr w:rsidR="009947EE" w:rsidRPr="00B0211A" w:rsidTr="00F9290A">
        <w:tc>
          <w:tcPr>
            <w:tcW w:w="2694" w:type="dxa"/>
            <w:shd w:val="clear" w:color="auto" w:fill="auto"/>
          </w:tcPr>
          <w:p w:rsidR="009947EE" w:rsidRPr="00FF5EEA" w:rsidRDefault="009947EE" w:rsidP="009947E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nash PLS</w:t>
            </w:r>
          </w:p>
        </w:tc>
        <w:tc>
          <w:tcPr>
            <w:tcW w:w="1063" w:type="dxa"/>
            <w:shd w:val="clear" w:color="auto" w:fill="auto"/>
          </w:tcPr>
          <w:p w:rsidR="009947EE" w:rsidRPr="000D496E" w:rsidRDefault="009947EE" w:rsidP="009947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 xml:space="preserve"> 29,905 </w:t>
            </w:r>
          </w:p>
        </w:tc>
        <w:tc>
          <w:tcPr>
            <w:tcW w:w="1063" w:type="dxa"/>
            <w:shd w:val="clear" w:color="auto" w:fill="auto"/>
          </w:tcPr>
          <w:p w:rsidR="009947EE" w:rsidRPr="009745C1" w:rsidRDefault="009947EE" w:rsidP="009947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28,24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947EE" w:rsidRPr="009947EE" w:rsidRDefault="009947EE" w:rsidP="009947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 xml:space="preserve"> 27,45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947EE" w:rsidRPr="000D496E" w:rsidRDefault="009947EE" w:rsidP="009947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9947EE" w:rsidRPr="009745C1" w:rsidRDefault="009947EE" w:rsidP="009947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9947EE" w:rsidRPr="009947EE" w:rsidRDefault="009947EE" w:rsidP="009947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>7</w:t>
            </w:r>
          </w:p>
        </w:tc>
      </w:tr>
      <w:tr w:rsidR="009947EE" w:rsidRPr="00B0211A" w:rsidTr="00F9290A">
        <w:tc>
          <w:tcPr>
            <w:tcW w:w="2694" w:type="dxa"/>
            <w:shd w:val="clear" w:color="auto" w:fill="auto"/>
          </w:tcPr>
          <w:p w:rsidR="009947EE" w:rsidRPr="00FF5EEA" w:rsidRDefault="009947EE" w:rsidP="009947E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ity of Boroondara LS</w:t>
            </w:r>
          </w:p>
        </w:tc>
        <w:tc>
          <w:tcPr>
            <w:tcW w:w="1063" w:type="dxa"/>
            <w:shd w:val="clear" w:color="auto" w:fill="auto"/>
          </w:tcPr>
          <w:p w:rsidR="009947EE" w:rsidRPr="000D496E" w:rsidRDefault="009947EE" w:rsidP="009947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 xml:space="preserve"> 30,381 </w:t>
            </w:r>
          </w:p>
        </w:tc>
        <w:tc>
          <w:tcPr>
            <w:tcW w:w="1063" w:type="dxa"/>
            <w:shd w:val="clear" w:color="auto" w:fill="auto"/>
          </w:tcPr>
          <w:p w:rsidR="009947EE" w:rsidRPr="009745C1" w:rsidRDefault="009947EE" w:rsidP="009947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26,10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947EE" w:rsidRPr="009947EE" w:rsidRDefault="009947EE" w:rsidP="009947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 xml:space="preserve"> 26,99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947EE" w:rsidRPr="000D496E" w:rsidRDefault="009947EE" w:rsidP="009947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9947EE" w:rsidRPr="009745C1" w:rsidRDefault="009947EE" w:rsidP="009947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9947EE" w:rsidRPr="009947EE" w:rsidRDefault="009947EE" w:rsidP="009947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>8</w:t>
            </w:r>
          </w:p>
        </w:tc>
      </w:tr>
      <w:tr w:rsidR="009947EE" w:rsidRPr="00B0211A" w:rsidTr="00F9290A">
        <w:tc>
          <w:tcPr>
            <w:tcW w:w="2694" w:type="dxa"/>
            <w:shd w:val="clear" w:color="auto" w:fill="auto"/>
          </w:tcPr>
          <w:p w:rsidR="009947EE" w:rsidRPr="00FF5EEA" w:rsidRDefault="009947EE" w:rsidP="009947E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ldfields LC</w:t>
            </w:r>
          </w:p>
        </w:tc>
        <w:tc>
          <w:tcPr>
            <w:tcW w:w="1063" w:type="dxa"/>
            <w:shd w:val="clear" w:color="auto" w:fill="auto"/>
          </w:tcPr>
          <w:p w:rsidR="009947EE" w:rsidRPr="000D496E" w:rsidRDefault="009947EE" w:rsidP="009947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 xml:space="preserve"> 28,535 </w:t>
            </w:r>
          </w:p>
        </w:tc>
        <w:tc>
          <w:tcPr>
            <w:tcW w:w="1063" w:type="dxa"/>
            <w:shd w:val="clear" w:color="auto" w:fill="auto"/>
          </w:tcPr>
          <w:p w:rsidR="009947EE" w:rsidRPr="009745C1" w:rsidRDefault="009947EE" w:rsidP="009947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27,54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947EE" w:rsidRPr="009947EE" w:rsidRDefault="009947EE" w:rsidP="009947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 xml:space="preserve"> 25,92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947EE" w:rsidRPr="000D496E" w:rsidRDefault="009947EE" w:rsidP="009947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9947EE" w:rsidRPr="009745C1" w:rsidRDefault="009947EE" w:rsidP="009947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9947EE" w:rsidRPr="009947EE" w:rsidRDefault="009947EE" w:rsidP="009947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>9</w:t>
            </w:r>
          </w:p>
        </w:tc>
      </w:tr>
      <w:tr w:rsidR="009947EE" w:rsidRPr="00B0211A" w:rsidTr="00F9290A">
        <w:tc>
          <w:tcPr>
            <w:tcW w:w="2694" w:type="dxa"/>
            <w:shd w:val="clear" w:color="auto" w:fill="auto"/>
          </w:tcPr>
          <w:p w:rsidR="009947EE" w:rsidRPr="00FF5EEA" w:rsidRDefault="009947EE" w:rsidP="009947E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yndham City LS</w:t>
            </w:r>
          </w:p>
        </w:tc>
        <w:tc>
          <w:tcPr>
            <w:tcW w:w="1063" w:type="dxa"/>
            <w:shd w:val="clear" w:color="auto" w:fill="auto"/>
          </w:tcPr>
          <w:p w:rsidR="009947EE" w:rsidRPr="000D496E" w:rsidRDefault="009947EE" w:rsidP="009947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 xml:space="preserve"> 26,644 </w:t>
            </w:r>
          </w:p>
        </w:tc>
        <w:tc>
          <w:tcPr>
            <w:tcW w:w="1063" w:type="dxa"/>
            <w:shd w:val="clear" w:color="auto" w:fill="auto"/>
          </w:tcPr>
          <w:p w:rsidR="009947EE" w:rsidRPr="009745C1" w:rsidRDefault="009947EE" w:rsidP="009947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26,13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947EE" w:rsidRPr="009947EE" w:rsidRDefault="009947EE" w:rsidP="009947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 xml:space="preserve"> 25,39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947EE" w:rsidRPr="000D496E" w:rsidRDefault="009947EE" w:rsidP="009947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9947EE" w:rsidRPr="009745C1" w:rsidRDefault="009947EE" w:rsidP="009947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9947EE" w:rsidRPr="009947EE" w:rsidRDefault="009947EE" w:rsidP="009947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>10</w:t>
            </w:r>
          </w:p>
        </w:tc>
      </w:tr>
      <w:tr w:rsidR="009947EE" w:rsidRPr="00B0211A" w:rsidTr="00F9290A">
        <w:tc>
          <w:tcPr>
            <w:tcW w:w="2694" w:type="dxa"/>
            <w:shd w:val="clear" w:color="auto" w:fill="auto"/>
          </w:tcPr>
          <w:p w:rsidR="009947EE" w:rsidRPr="00FF5EEA" w:rsidRDefault="009947EE" w:rsidP="009947E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eelong RLC</w:t>
            </w:r>
          </w:p>
        </w:tc>
        <w:tc>
          <w:tcPr>
            <w:tcW w:w="1063" w:type="dxa"/>
            <w:shd w:val="clear" w:color="auto" w:fill="auto"/>
          </w:tcPr>
          <w:p w:rsidR="009947EE" w:rsidRPr="000D496E" w:rsidRDefault="009947EE" w:rsidP="009947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 xml:space="preserve"> 26,979 </w:t>
            </w:r>
          </w:p>
        </w:tc>
        <w:tc>
          <w:tcPr>
            <w:tcW w:w="1063" w:type="dxa"/>
            <w:shd w:val="clear" w:color="auto" w:fill="auto"/>
          </w:tcPr>
          <w:p w:rsidR="009947EE" w:rsidRPr="009745C1" w:rsidRDefault="009947EE" w:rsidP="009947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26,07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947EE" w:rsidRPr="009947EE" w:rsidRDefault="009947EE" w:rsidP="009947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 xml:space="preserve"> 24,52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947EE" w:rsidRPr="000D496E" w:rsidRDefault="009947EE" w:rsidP="009947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9947EE" w:rsidRPr="009745C1" w:rsidRDefault="009947EE" w:rsidP="009947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9947EE" w:rsidRPr="009947EE" w:rsidRDefault="009947EE" w:rsidP="009947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>11</w:t>
            </w:r>
          </w:p>
        </w:tc>
      </w:tr>
      <w:tr w:rsidR="009947EE" w:rsidRPr="00B0211A" w:rsidTr="00F9290A">
        <w:tc>
          <w:tcPr>
            <w:tcW w:w="2694" w:type="dxa"/>
            <w:shd w:val="clear" w:color="auto" w:fill="auto"/>
          </w:tcPr>
          <w:p w:rsidR="009947EE" w:rsidRPr="00FF5EEA" w:rsidRDefault="009947EE" w:rsidP="009947EE">
            <w:pPr>
              <w:keepNext/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ayside LS</w:t>
            </w:r>
          </w:p>
        </w:tc>
        <w:tc>
          <w:tcPr>
            <w:tcW w:w="1063" w:type="dxa"/>
            <w:shd w:val="clear" w:color="auto" w:fill="auto"/>
          </w:tcPr>
          <w:p w:rsidR="009947EE" w:rsidRPr="000D496E" w:rsidRDefault="009947EE" w:rsidP="009947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 xml:space="preserve"> 25,162 </w:t>
            </w:r>
          </w:p>
        </w:tc>
        <w:tc>
          <w:tcPr>
            <w:tcW w:w="1063" w:type="dxa"/>
            <w:shd w:val="clear" w:color="auto" w:fill="auto"/>
          </w:tcPr>
          <w:p w:rsidR="009947EE" w:rsidRPr="009745C1" w:rsidRDefault="009947EE" w:rsidP="009947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24,30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947EE" w:rsidRPr="009947EE" w:rsidRDefault="009947EE" w:rsidP="009947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 xml:space="preserve"> 23,11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947EE" w:rsidRPr="000D496E" w:rsidRDefault="009947EE" w:rsidP="009947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9947EE" w:rsidRPr="009745C1" w:rsidRDefault="009947EE" w:rsidP="009947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9947EE" w:rsidRPr="009947EE" w:rsidRDefault="009947EE" w:rsidP="009947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>12</w:t>
            </w:r>
          </w:p>
        </w:tc>
      </w:tr>
      <w:tr w:rsidR="009947EE" w:rsidRPr="00B0211A" w:rsidTr="00F9290A">
        <w:tc>
          <w:tcPr>
            <w:tcW w:w="2694" w:type="dxa"/>
            <w:shd w:val="clear" w:color="auto" w:fill="auto"/>
          </w:tcPr>
          <w:p w:rsidR="009947EE" w:rsidRPr="00FF5EEA" w:rsidRDefault="009947EE" w:rsidP="009947E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elg Libraries</w:t>
            </w:r>
          </w:p>
        </w:tc>
        <w:tc>
          <w:tcPr>
            <w:tcW w:w="1063" w:type="dxa"/>
            <w:shd w:val="clear" w:color="auto" w:fill="auto"/>
          </w:tcPr>
          <w:p w:rsidR="009947EE" w:rsidRPr="000D496E" w:rsidRDefault="009947EE" w:rsidP="009947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 xml:space="preserve"> 16,872 </w:t>
            </w:r>
          </w:p>
        </w:tc>
        <w:tc>
          <w:tcPr>
            <w:tcW w:w="1063" w:type="dxa"/>
            <w:shd w:val="clear" w:color="auto" w:fill="auto"/>
          </w:tcPr>
          <w:p w:rsidR="009947EE" w:rsidRPr="009745C1" w:rsidRDefault="009947EE" w:rsidP="009947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20,34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947EE" w:rsidRPr="009947EE" w:rsidRDefault="009947EE" w:rsidP="009947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 xml:space="preserve"> 22,91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947EE" w:rsidRPr="000D496E" w:rsidRDefault="009947EE" w:rsidP="009947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9947EE" w:rsidRPr="009745C1" w:rsidRDefault="009947EE" w:rsidP="009947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9947EE" w:rsidRPr="009947EE" w:rsidRDefault="009947EE" w:rsidP="009947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>13</w:t>
            </w:r>
          </w:p>
        </w:tc>
      </w:tr>
      <w:tr w:rsidR="009947EE" w:rsidRPr="00B0211A" w:rsidTr="00F9290A">
        <w:tc>
          <w:tcPr>
            <w:tcW w:w="2694" w:type="dxa"/>
            <w:shd w:val="clear" w:color="auto" w:fill="auto"/>
          </w:tcPr>
          <w:p w:rsidR="009947EE" w:rsidRPr="00FF5EEA" w:rsidRDefault="009947EE" w:rsidP="009947E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mpaspe LS</w:t>
            </w:r>
          </w:p>
        </w:tc>
        <w:tc>
          <w:tcPr>
            <w:tcW w:w="1063" w:type="dxa"/>
            <w:shd w:val="clear" w:color="auto" w:fill="auto"/>
          </w:tcPr>
          <w:p w:rsidR="009947EE" w:rsidRPr="000D496E" w:rsidRDefault="009947EE" w:rsidP="009947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 xml:space="preserve"> 21,096 </w:t>
            </w:r>
          </w:p>
        </w:tc>
        <w:tc>
          <w:tcPr>
            <w:tcW w:w="1063" w:type="dxa"/>
            <w:shd w:val="clear" w:color="auto" w:fill="auto"/>
          </w:tcPr>
          <w:p w:rsidR="009947EE" w:rsidRPr="009745C1" w:rsidRDefault="009947EE" w:rsidP="009947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21,89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947EE" w:rsidRPr="009947EE" w:rsidRDefault="009947EE" w:rsidP="009947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 xml:space="preserve"> 22,75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947EE" w:rsidRPr="000D496E" w:rsidRDefault="009947EE" w:rsidP="009947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9947EE" w:rsidRPr="009745C1" w:rsidRDefault="009947EE" w:rsidP="009947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9947EE" w:rsidRPr="009947EE" w:rsidRDefault="009947EE" w:rsidP="009947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>14</w:t>
            </w:r>
          </w:p>
        </w:tc>
      </w:tr>
      <w:tr w:rsidR="009947EE" w:rsidRPr="00B0211A" w:rsidTr="00F9290A">
        <w:tc>
          <w:tcPr>
            <w:tcW w:w="2694" w:type="dxa"/>
            <w:shd w:val="clear" w:color="auto" w:fill="auto"/>
          </w:tcPr>
          <w:p w:rsidR="009947EE" w:rsidRPr="00FF5EEA" w:rsidRDefault="009947EE" w:rsidP="009947E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igh Country Library Network</w:t>
            </w:r>
          </w:p>
        </w:tc>
        <w:tc>
          <w:tcPr>
            <w:tcW w:w="1063" w:type="dxa"/>
            <w:shd w:val="clear" w:color="auto" w:fill="auto"/>
          </w:tcPr>
          <w:p w:rsidR="009947EE" w:rsidRPr="000D496E" w:rsidRDefault="009947EE" w:rsidP="009947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 xml:space="preserve"> 20,823 </w:t>
            </w:r>
          </w:p>
        </w:tc>
        <w:tc>
          <w:tcPr>
            <w:tcW w:w="1063" w:type="dxa"/>
            <w:shd w:val="clear" w:color="auto" w:fill="auto"/>
          </w:tcPr>
          <w:p w:rsidR="009947EE" w:rsidRPr="009745C1" w:rsidRDefault="009947EE" w:rsidP="009947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31,27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947EE" w:rsidRPr="009947EE" w:rsidRDefault="009947EE" w:rsidP="009947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 xml:space="preserve"> 22,48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947EE" w:rsidRPr="000D496E" w:rsidRDefault="009947EE" w:rsidP="009947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9947EE" w:rsidRPr="009745C1" w:rsidRDefault="009947EE" w:rsidP="009947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9947EE" w:rsidRPr="009947EE" w:rsidRDefault="009947EE" w:rsidP="009947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>15</w:t>
            </w:r>
          </w:p>
        </w:tc>
      </w:tr>
      <w:tr w:rsidR="009947EE" w:rsidRPr="00B0211A" w:rsidTr="00F9290A">
        <w:tc>
          <w:tcPr>
            <w:tcW w:w="2694" w:type="dxa"/>
            <w:shd w:val="clear" w:color="auto" w:fill="auto"/>
          </w:tcPr>
          <w:p w:rsidR="009947EE" w:rsidRPr="00FF5EEA" w:rsidRDefault="009947EE" w:rsidP="009947E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ume Libraries</w:t>
            </w:r>
          </w:p>
        </w:tc>
        <w:tc>
          <w:tcPr>
            <w:tcW w:w="1063" w:type="dxa"/>
            <w:shd w:val="clear" w:color="auto" w:fill="auto"/>
          </w:tcPr>
          <w:p w:rsidR="009947EE" w:rsidRPr="000D496E" w:rsidRDefault="009947EE" w:rsidP="009947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 xml:space="preserve"> 23,012 </w:t>
            </w:r>
          </w:p>
        </w:tc>
        <w:tc>
          <w:tcPr>
            <w:tcW w:w="1063" w:type="dxa"/>
            <w:shd w:val="clear" w:color="auto" w:fill="auto"/>
          </w:tcPr>
          <w:p w:rsidR="009947EE" w:rsidRPr="009745C1" w:rsidRDefault="009947EE" w:rsidP="009947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22,31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947EE" w:rsidRPr="009947EE" w:rsidRDefault="009947EE" w:rsidP="009947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 xml:space="preserve"> 21,73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947EE" w:rsidRPr="000D496E" w:rsidRDefault="009947EE" w:rsidP="009947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9947EE" w:rsidRPr="009745C1" w:rsidRDefault="009947EE" w:rsidP="009947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9947EE" w:rsidRPr="009947EE" w:rsidRDefault="009947EE" w:rsidP="009947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>16</w:t>
            </w:r>
          </w:p>
        </w:tc>
      </w:tr>
      <w:tr w:rsidR="009947EE" w:rsidRPr="00B0211A" w:rsidTr="00F9290A">
        <w:tc>
          <w:tcPr>
            <w:tcW w:w="2694" w:type="dxa"/>
            <w:shd w:val="clear" w:color="auto" w:fill="auto"/>
          </w:tcPr>
          <w:p w:rsidR="009947EE" w:rsidRPr="00FF5EEA" w:rsidRDefault="009947EE" w:rsidP="009947E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Darebin Libraries</w:t>
            </w:r>
          </w:p>
        </w:tc>
        <w:tc>
          <w:tcPr>
            <w:tcW w:w="1063" w:type="dxa"/>
            <w:shd w:val="clear" w:color="auto" w:fill="auto"/>
          </w:tcPr>
          <w:p w:rsidR="009947EE" w:rsidRPr="000D496E" w:rsidRDefault="009947EE" w:rsidP="009947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 xml:space="preserve"> 22,796 </w:t>
            </w:r>
          </w:p>
        </w:tc>
        <w:tc>
          <w:tcPr>
            <w:tcW w:w="1063" w:type="dxa"/>
            <w:shd w:val="clear" w:color="auto" w:fill="auto"/>
          </w:tcPr>
          <w:p w:rsidR="009947EE" w:rsidRPr="009745C1" w:rsidRDefault="009947EE" w:rsidP="009947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21,98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947EE" w:rsidRPr="009947EE" w:rsidRDefault="009947EE" w:rsidP="009947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 xml:space="preserve"> 21,55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947EE" w:rsidRPr="000D496E" w:rsidRDefault="009947EE" w:rsidP="009947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9947EE" w:rsidRPr="009745C1" w:rsidRDefault="009947EE" w:rsidP="009947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9947EE" w:rsidRPr="009947EE" w:rsidRDefault="009947EE" w:rsidP="009947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>17</w:t>
            </w:r>
          </w:p>
        </w:tc>
      </w:tr>
      <w:tr w:rsidR="009947EE" w:rsidRPr="00B0211A" w:rsidTr="00F9290A">
        <w:tc>
          <w:tcPr>
            <w:tcW w:w="2694" w:type="dxa"/>
            <w:shd w:val="clear" w:color="auto" w:fill="auto"/>
          </w:tcPr>
          <w:p w:rsidR="009947EE" w:rsidRPr="00FF5EEA" w:rsidRDefault="009947EE" w:rsidP="009947E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Frankston LS</w:t>
            </w:r>
          </w:p>
        </w:tc>
        <w:tc>
          <w:tcPr>
            <w:tcW w:w="1063" w:type="dxa"/>
            <w:shd w:val="clear" w:color="auto" w:fill="auto"/>
          </w:tcPr>
          <w:p w:rsidR="009947EE" w:rsidRPr="000D496E" w:rsidRDefault="009947EE" w:rsidP="009947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 xml:space="preserve"> 26,444 </w:t>
            </w:r>
          </w:p>
        </w:tc>
        <w:tc>
          <w:tcPr>
            <w:tcW w:w="1063" w:type="dxa"/>
            <w:shd w:val="clear" w:color="auto" w:fill="auto"/>
          </w:tcPr>
          <w:p w:rsidR="009947EE" w:rsidRPr="009745C1" w:rsidRDefault="009947EE" w:rsidP="009947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25,10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947EE" w:rsidRPr="009947EE" w:rsidRDefault="009947EE" w:rsidP="009947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 xml:space="preserve"> 21,47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947EE" w:rsidRPr="000D496E" w:rsidRDefault="009947EE" w:rsidP="009947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9947EE" w:rsidRPr="009745C1" w:rsidRDefault="009947EE" w:rsidP="009947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9947EE" w:rsidRPr="009947EE" w:rsidRDefault="009947EE" w:rsidP="009947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>18</w:t>
            </w:r>
          </w:p>
        </w:tc>
      </w:tr>
      <w:tr w:rsidR="009947EE" w:rsidRPr="00B0211A" w:rsidTr="00F9290A">
        <w:tc>
          <w:tcPr>
            <w:tcW w:w="2694" w:type="dxa"/>
            <w:shd w:val="clear" w:color="auto" w:fill="auto"/>
          </w:tcPr>
          <w:p w:rsidR="009947EE" w:rsidRPr="00FF5EEA" w:rsidRDefault="009947EE" w:rsidP="009947E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Port Phillip LS</w:t>
            </w:r>
          </w:p>
        </w:tc>
        <w:tc>
          <w:tcPr>
            <w:tcW w:w="1063" w:type="dxa"/>
            <w:shd w:val="clear" w:color="auto" w:fill="auto"/>
          </w:tcPr>
          <w:p w:rsidR="009947EE" w:rsidRPr="000D496E" w:rsidRDefault="009947EE" w:rsidP="009947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 xml:space="preserve"> 23,350 </w:t>
            </w:r>
          </w:p>
        </w:tc>
        <w:tc>
          <w:tcPr>
            <w:tcW w:w="1063" w:type="dxa"/>
            <w:shd w:val="clear" w:color="auto" w:fill="auto"/>
          </w:tcPr>
          <w:p w:rsidR="009947EE" w:rsidRPr="009745C1" w:rsidRDefault="009947EE" w:rsidP="009947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22,03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947EE" w:rsidRPr="009947EE" w:rsidRDefault="009947EE" w:rsidP="009947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 xml:space="preserve"> 21,45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947EE" w:rsidRPr="000D496E" w:rsidRDefault="009947EE" w:rsidP="009947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9947EE" w:rsidRPr="009745C1" w:rsidRDefault="009947EE" w:rsidP="009947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9947EE" w:rsidRPr="009947EE" w:rsidRDefault="009947EE" w:rsidP="009947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>19</w:t>
            </w:r>
          </w:p>
        </w:tc>
      </w:tr>
      <w:tr w:rsidR="009947EE" w:rsidRPr="00B0211A" w:rsidTr="00F9290A">
        <w:tc>
          <w:tcPr>
            <w:tcW w:w="2694" w:type="dxa"/>
            <w:shd w:val="clear" w:color="auto" w:fill="auto"/>
          </w:tcPr>
          <w:p w:rsidR="009947EE" w:rsidRPr="00FF5EEA" w:rsidRDefault="009947EE" w:rsidP="009947E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entral Highlands Libraries</w:t>
            </w:r>
          </w:p>
        </w:tc>
        <w:tc>
          <w:tcPr>
            <w:tcW w:w="1063" w:type="dxa"/>
            <w:shd w:val="clear" w:color="auto" w:fill="auto"/>
          </w:tcPr>
          <w:p w:rsidR="009947EE" w:rsidRPr="000D496E" w:rsidRDefault="009947EE" w:rsidP="009947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 xml:space="preserve"> 21,408 </w:t>
            </w:r>
          </w:p>
        </w:tc>
        <w:tc>
          <w:tcPr>
            <w:tcW w:w="1063" w:type="dxa"/>
            <w:shd w:val="clear" w:color="auto" w:fill="auto"/>
          </w:tcPr>
          <w:p w:rsidR="009947EE" w:rsidRPr="009745C1" w:rsidRDefault="009947EE" w:rsidP="009947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21,72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947EE" w:rsidRPr="009947EE" w:rsidRDefault="009947EE" w:rsidP="009947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 xml:space="preserve"> 21,31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947EE" w:rsidRPr="000D496E" w:rsidRDefault="009947EE" w:rsidP="009947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9947EE" w:rsidRPr="009745C1" w:rsidRDefault="009947EE" w:rsidP="009947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9947EE" w:rsidRPr="009947EE" w:rsidRDefault="009947EE" w:rsidP="009947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>20</w:t>
            </w:r>
          </w:p>
        </w:tc>
      </w:tr>
      <w:tr w:rsidR="009947EE" w:rsidRPr="00B0211A" w:rsidTr="00F9290A">
        <w:tc>
          <w:tcPr>
            <w:tcW w:w="2694" w:type="dxa"/>
            <w:shd w:val="clear" w:color="auto" w:fill="auto"/>
          </w:tcPr>
          <w:p w:rsidR="009947EE" w:rsidRPr="00FF5EEA" w:rsidRDefault="009947EE" w:rsidP="009947E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eland City Libraries</w:t>
            </w:r>
          </w:p>
        </w:tc>
        <w:tc>
          <w:tcPr>
            <w:tcW w:w="1063" w:type="dxa"/>
            <w:shd w:val="clear" w:color="auto" w:fill="auto"/>
          </w:tcPr>
          <w:p w:rsidR="009947EE" w:rsidRPr="000D496E" w:rsidRDefault="009947EE" w:rsidP="009947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 xml:space="preserve"> 24,012 </w:t>
            </w:r>
          </w:p>
        </w:tc>
        <w:tc>
          <w:tcPr>
            <w:tcW w:w="1063" w:type="dxa"/>
            <w:shd w:val="clear" w:color="auto" w:fill="auto"/>
          </w:tcPr>
          <w:p w:rsidR="009947EE" w:rsidRPr="009745C1" w:rsidRDefault="009947EE" w:rsidP="009947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22,22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947EE" w:rsidRPr="009947EE" w:rsidRDefault="009947EE" w:rsidP="009947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 xml:space="preserve"> 21,08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947EE" w:rsidRPr="000D496E" w:rsidRDefault="009947EE" w:rsidP="009947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9947EE" w:rsidRPr="009745C1" w:rsidRDefault="009947EE" w:rsidP="009947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9947EE" w:rsidRPr="009947EE" w:rsidRDefault="009947EE" w:rsidP="009947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>21</w:t>
            </w:r>
          </w:p>
        </w:tc>
      </w:tr>
      <w:tr w:rsidR="009947EE" w:rsidRPr="00B0211A" w:rsidTr="00F9290A">
        <w:tc>
          <w:tcPr>
            <w:tcW w:w="2694" w:type="dxa"/>
            <w:shd w:val="clear" w:color="auto" w:fill="auto"/>
          </w:tcPr>
          <w:p w:rsidR="009947EE" w:rsidRPr="00FF5EEA" w:rsidRDefault="009947EE" w:rsidP="009947E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odonga Library</w:t>
            </w:r>
          </w:p>
        </w:tc>
        <w:tc>
          <w:tcPr>
            <w:tcW w:w="1063" w:type="dxa"/>
            <w:shd w:val="clear" w:color="auto" w:fill="auto"/>
          </w:tcPr>
          <w:p w:rsidR="009947EE" w:rsidRPr="000D496E" w:rsidRDefault="009947EE" w:rsidP="009947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 xml:space="preserve"> 20,784 </w:t>
            </w:r>
          </w:p>
        </w:tc>
        <w:tc>
          <w:tcPr>
            <w:tcW w:w="1063" w:type="dxa"/>
            <w:shd w:val="clear" w:color="auto" w:fill="auto"/>
          </w:tcPr>
          <w:p w:rsidR="009947EE" w:rsidRPr="009745C1" w:rsidRDefault="009947EE" w:rsidP="009947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20,49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947EE" w:rsidRPr="009947EE" w:rsidRDefault="009947EE" w:rsidP="009947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 xml:space="preserve"> 20,21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947EE" w:rsidRPr="000D496E" w:rsidRDefault="009947EE" w:rsidP="009947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9947EE" w:rsidRPr="009745C1" w:rsidRDefault="009947EE" w:rsidP="009947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9947EE" w:rsidRPr="009947EE" w:rsidRDefault="009947EE" w:rsidP="009947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>22</w:t>
            </w:r>
          </w:p>
        </w:tc>
      </w:tr>
      <w:tr w:rsidR="009947EE" w:rsidRPr="00B0211A" w:rsidTr="00F9290A">
        <w:tc>
          <w:tcPr>
            <w:tcW w:w="2694" w:type="dxa"/>
            <w:shd w:val="clear" w:color="auto" w:fill="auto"/>
          </w:tcPr>
          <w:p w:rsidR="009947EE" w:rsidRPr="00FF5EEA" w:rsidRDefault="009947EE" w:rsidP="009947E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onee Valley LS</w:t>
            </w:r>
          </w:p>
        </w:tc>
        <w:tc>
          <w:tcPr>
            <w:tcW w:w="1063" w:type="dxa"/>
            <w:shd w:val="clear" w:color="auto" w:fill="auto"/>
          </w:tcPr>
          <w:p w:rsidR="009947EE" w:rsidRPr="000D496E" w:rsidRDefault="009947EE" w:rsidP="009947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 xml:space="preserve"> 21,659 </w:t>
            </w:r>
          </w:p>
        </w:tc>
        <w:tc>
          <w:tcPr>
            <w:tcW w:w="1063" w:type="dxa"/>
            <w:shd w:val="clear" w:color="auto" w:fill="auto"/>
          </w:tcPr>
          <w:p w:rsidR="009947EE" w:rsidRPr="009745C1" w:rsidRDefault="009947EE" w:rsidP="009947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20,71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947EE" w:rsidRPr="009947EE" w:rsidRDefault="009947EE" w:rsidP="009947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 xml:space="preserve"> 20,03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947EE" w:rsidRPr="000D496E" w:rsidRDefault="009947EE" w:rsidP="009947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9947EE" w:rsidRPr="009745C1" w:rsidRDefault="009947EE" w:rsidP="009947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9947EE" w:rsidRPr="009947EE" w:rsidRDefault="009947EE" w:rsidP="009947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>23</w:t>
            </w:r>
          </w:p>
        </w:tc>
      </w:tr>
      <w:tr w:rsidR="009947EE" w:rsidRPr="00B0211A" w:rsidTr="00F9290A">
        <w:tc>
          <w:tcPr>
            <w:tcW w:w="2694" w:type="dxa"/>
            <w:shd w:val="clear" w:color="auto" w:fill="auto"/>
          </w:tcPr>
          <w:p w:rsidR="009947EE" w:rsidRPr="00FF5EEA" w:rsidRDefault="009947EE" w:rsidP="009947E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llington Shire Library</w:t>
            </w:r>
          </w:p>
        </w:tc>
        <w:tc>
          <w:tcPr>
            <w:tcW w:w="1063" w:type="dxa"/>
            <w:shd w:val="clear" w:color="auto" w:fill="auto"/>
          </w:tcPr>
          <w:p w:rsidR="009947EE" w:rsidRPr="000D496E" w:rsidRDefault="009947EE" w:rsidP="009947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 xml:space="preserve"> 19,379 </w:t>
            </w:r>
          </w:p>
        </w:tc>
        <w:tc>
          <w:tcPr>
            <w:tcW w:w="1063" w:type="dxa"/>
            <w:shd w:val="clear" w:color="auto" w:fill="auto"/>
          </w:tcPr>
          <w:p w:rsidR="009947EE" w:rsidRPr="009745C1" w:rsidRDefault="009947EE" w:rsidP="009947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17,50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947EE" w:rsidRPr="009947EE" w:rsidRDefault="009947EE" w:rsidP="009947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 xml:space="preserve"> 19,99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947EE" w:rsidRPr="000D496E" w:rsidRDefault="009947EE" w:rsidP="009947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9947EE" w:rsidRPr="009745C1" w:rsidRDefault="009947EE" w:rsidP="009947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9947EE" w:rsidRPr="009947EE" w:rsidRDefault="009947EE" w:rsidP="009947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>24</w:t>
            </w:r>
          </w:p>
        </w:tc>
      </w:tr>
      <w:tr w:rsidR="009947EE" w:rsidRPr="00B0211A" w:rsidTr="00F9290A">
        <w:tc>
          <w:tcPr>
            <w:tcW w:w="2694" w:type="dxa"/>
            <w:shd w:val="clear" w:color="auto" w:fill="auto"/>
          </w:tcPr>
          <w:p w:rsidR="009947EE" w:rsidRPr="00FF5EEA" w:rsidRDefault="009947EE" w:rsidP="009947E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orangamite RLC</w:t>
            </w:r>
          </w:p>
        </w:tc>
        <w:tc>
          <w:tcPr>
            <w:tcW w:w="1063" w:type="dxa"/>
            <w:shd w:val="clear" w:color="auto" w:fill="auto"/>
          </w:tcPr>
          <w:p w:rsidR="009947EE" w:rsidRPr="000D496E" w:rsidRDefault="009947EE" w:rsidP="009947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 xml:space="preserve"> 20,892 </w:t>
            </w:r>
          </w:p>
        </w:tc>
        <w:tc>
          <w:tcPr>
            <w:tcW w:w="1063" w:type="dxa"/>
            <w:shd w:val="clear" w:color="auto" w:fill="auto"/>
          </w:tcPr>
          <w:p w:rsidR="009947EE" w:rsidRPr="009745C1" w:rsidRDefault="009947EE" w:rsidP="009947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21,63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947EE" w:rsidRPr="009947EE" w:rsidRDefault="009947EE" w:rsidP="009947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 xml:space="preserve"> 19,75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947EE" w:rsidRPr="000D496E" w:rsidRDefault="009947EE" w:rsidP="009947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9947EE" w:rsidRPr="009745C1" w:rsidRDefault="009947EE" w:rsidP="009947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9947EE" w:rsidRPr="009947EE" w:rsidRDefault="009947EE" w:rsidP="009947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>25</w:t>
            </w:r>
          </w:p>
        </w:tc>
      </w:tr>
      <w:tr w:rsidR="009947EE" w:rsidRPr="00B0211A" w:rsidTr="00F9290A">
        <w:tc>
          <w:tcPr>
            <w:tcW w:w="2694" w:type="dxa"/>
            <w:shd w:val="clear" w:color="auto" w:fill="auto"/>
          </w:tcPr>
          <w:p w:rsidR="009947EE" w:rsidRPr="00FF5EEA" w:rsidRDefault="009947EE" w:rsidP="009947E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tonnington L&amp;IS</w:t>
            </w:r>
          </w:p>
        </w:tc>
        <w:tc>
          <w:tcPr>
            <w:tcW w:w="1063" w:type="dxa"/>
            <w:shd w:val="clear" w:color="auto" w:fill="auto"/>
          </w:tcPr>
          <w:p w:rsidR="009947EE" w:rsidRPr="000D496E" w:rsidRDefault="009947EE" w:rsidP="009947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 xml:space="preserve"> 22,393 </w:t>
            </w:r>
          </w:p>
        </w:tc>
        <w:tc>
          <w:tcPr>
            <w:tcW w:w="1063" w:type="dxa"/>
            <w:shd w:val="clear" w:color="auto" w:fill="auto"/>
          </w:tcPr>
          <w:p w:rsidR="009947EE" w:rsidRPr="009745C1" w:rsidRDefault="009947EE" w:rsidP="009947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20,85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947EE" w:rsidRPr="009947EE" w:rsidRDefault="009947EE" w:rsidP="009947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 xml:space="preserve"> 19,39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947EE" w:rsidRPr="000D496E" w:rsidRDefault="009947EE" w:rsidP="009947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9947EE" w:rsidRPr="009745C1" w:rsidRDefault="009947EE" w:rsidP="009947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9947EE" w:rsidRPr="009947EE" w:rsidRDefault="009947EE" w:rsidP="009947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>26</w:t>
            </w:r>
          </w:p>
        </w:tc>
      </w:tr>
      <w:tr w:rsidR="009947EE" w:rsidRPr="00B0211A" w:rsidTr="00F9290A">
        <w:tc>
          <w:tcPr>
            <w:tcW w:w="2694" w:type="dxa"/>
            <w:shd w:val="clear" w:color="auto" w:fill="auto"/>
          </w:tcPr>
          <w:p w:rsidR="009947EE" w:rsidRPr="00FF5EEA" w:rsidRDefault="009947EE" w:rsidP="009947E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aribyrnong LS</w:t>
            </w:r>
          </w:p>
        </w:tc>
        <w:tc>
          <w:tcPr>
            <w:tcW w:w="1063" w:type="dxa"/>
            <w:shd w:val="clear" w:color="auto" w:fill="auto"/>
          </w:tcPr>
          <w:p w:rsidR="009947EE" w:rsidRPr="000D496E" w:rsidRDefault="009947EE" w:rsidP="009947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 xml:space="preserve"> 22,172 </w:t>
            </w:r>
          </w:p>
        </w:tc>
        <w:tc>
          <w:tcPr>
            <w:tcW w:w="1063" w:type="dxa"/>
            <w:shd w:val="clear" w:color="auto" w:fill="auto"/>
          </w:tcPr>
          <w:p w:rsidR="009947EE" w:rsidRPr="009745C1" w:rsidRDefault="009947EE" w:rsidP="009947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19,70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947EE" w:rsidRPr="009947EE" w:rsidRDefault="009947EE" w:rsidP="009947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 xml:space="preserve"> 19,29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947EE" w:rsidRPr="000D496E" w:rsidRDefault="009947EE" w:rsidP="009947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9947EE" w:rsidRPr="009745C1" w:rsidRDefault="009947EE" w:rsidP="009947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9947EE" w:rsidRPr="009947EE" w:rsidRDefault="009947EE" w:rsidP="009947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>27</w:t>
            </w:r>
          </w:p>
        </w:tc>
      </w:tr>
      <w:tr w:rsidR="009947EE" w:rsidRPr="00B0211A" w:rsidTr="00F9290A">
        <w:tc>
          <w:tcPr>
            <w:tcW w:w="2694" w:type="dxa"/>
            <w:shd w:val="clear" w:color="auto" w:fill="auto"/>
          </w:tcPr>
          <w:p w:rsidR="009947EE" w:rsidRPr="00FF5EEA" w:rsidRDefault="009947EE" w:rsidP="009947E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ton L&amp;IS</w:t>
            </w:r>
          </w:p>
        </w:tc>
        <w:tc>
          <w:tcPr>
            <w:tcW w:w="1063" w:type="dxa"/>
            <w:shd w:val="clear" w:color="auto" w:fill="auto"/>
          </w:tcPr>
          <w:p w:rsidR="009947EE" w:rsidRPr="000D496E" w:rsidRDefault="009947EE" w:rsidP="009947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 xml:space="preserve"> 22,530 </w:t>
            </w:r>
          </w:p>
        </w:tc>
        <w:tc>
          <w:tcPr>
            <w:tcW w:w="1063" w:type="dxa"/>
            <w:shd w:val="clear" w:color="auto" w:fill="auto"/>
          </w:tcPr>
          <w:p w:rsidR="009947EE" w:rsidRPr="009745C1" w:rsidRDefault="009947EE" w:rsidP="009947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20,42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947EE" w:rsidRPr="009947EE" w:rsidRDefault="009947EE" w:rsidP="009947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 xml:space="preserve"> 18,73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947EE" w:rsidRPr="000D496E" w:rsidRDefault="009947EE" w:rsidP="009947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9947EE" w:rsidRPr="009745C1" w:rsidRDefault="009947EE" w:rsidP="009947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9947EE" w:rsidRPr="009947EE" w:rsidRDefault="009947EE" w:rsidP="009947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>28</w:t>
            </w:r>
          </w:p>
        </w:tc>
      </w:tr>
      <w:tr w:rsidR="009947EE" w:rsidRPr="00B0211A" w:rsidTr="0064219B">
        <w:tc>
          <w:tcPr>
            <w:tcW w:w="2694" w:type="dxa"/>
            <w:shd w:val="clear" w:color="auto" w:fill="auto"/>
          </w:tcPr>
          <w:p w:rsidR="009947EE" w:rsidRPr="00FF5EEA" w:rsidRDefault="009947EE" w:rsidP="009947E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wan Hill RLS</w:t>
            </w:r>
          </w:p>
        </w:tc>
        <w:tc>
          <w:tcPr>
            <w:tcW w:w="1063" w:type="dxa"/>
            <w:shd w:val="clear" w:color="auto" w:fill="auto"/>
          </w:tcPr>
          <w:p w:rsidR="009947EE" w:rsidRPr="000D496E" w:rsidRDefault="009947EE" w:rsidP="009947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 xml:space="preserve"> 19,228 </w:t>
            </w:r>
          </w:p>
        </w:tc>
        <w:tc>
          <w:tcPr>
            <w:tcW w:w="1063" w:type="dxa"/>
            <w:shd w:val="clear" w:color="auto" w:fill="auto"/>
          </w:tcPr>
          <w:p w:rsidR="009947EE" w:rsidRPr="009745C1" w:rsidRDefault="009947EE" w:rsidP="009947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18,31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947EE" w:rsidRPr="009947EE" w:rsidRDefault="009947EE" w:rsidP="009947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 xml:space="preserve"> 18,663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9947EE" w:rsidRPr="000D496E" w:rsidRDefault="009947EE" w:rsidP="009947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  <w:shd w:val="clear" w:color="auto" w:fill="auto"/>
          </w:tcPr>
          <w:p w:rsidR="009947EE" w:rsidRPr="009745C1" w:rsidRDefault="009947EE" w:rsidP="009947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9947EE" w:rsidRPr="009947EE" w:rsidRDefault="009947EE" w:rsidP="009947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>29</w:t>
            </w:r>
          </w:p>
        </w:tc>
      </w:tr>
      <w:tr w:rsidR="009947EE" w:rsidRPr="00B0211A" w:rsidTr="00F9290A">
        <w:tc>
          <w:tcPr>
            <w:tcW w:w="2694" w:type="dxa"/>
            <w:shd w:val="clear" w:color="auto" w:fill="auto"/>
          </w:tcPr>
          <w:p w:rsidR="009947EE" w:rsidRPr="00FF5EEA" w:rsidRDefault="009947EE" w:rsidP="009947E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Indigo LS</w:t>
            </w:r>
          </w:p>
        </w:tc>
        <w:tc>
          <w:tcPr>
            <w:tcW w:w="1063" w:type="dxa"/>
            <w:shd w:val="clear" w:color="auto" w:fill="auto"/>
          </w:tcPr>
          <w:p w:rsidR="009947EE" w:rsidRPr="000D496E" w:rsidRDefault="009947EE" w:rsidP="009947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 xml:space="preserve"> 17,461 </w:t>
            </w:r>
          </w:p>
        </w:tc>
        <w:tc>
          <w:tcPr>
            <w:tcW w:w="1063" w:type="dxa"/>
            <w:shd w:val="clear" w:color="auto" w:fill="auto"/>
          </w:tcPr>
          <w:p w:rsidR="009947EE" w:rsidRPr="009745C1" w:rsidRDefault="009947EE" w:rsidP="009947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17,46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947EE" w:rsidRPr="009947EE" w:rsidRDefault="009947EE" w:rsidP="009947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 xml:space="preserve"> 18,59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947EE" w:rsidRPr="000D496E" w:rsidRDefault="009947EE" w:rsidP="009947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9947EE" w:rsidRPr="009745C1" w:rsidRDefault="009947EE" w:rsidP="009947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9947EE" w:rsidRPr="009947EE" w:rsidRDefault="009947EE" w:rsidP="009947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>30</w:t>
            </w:r>
          </w:p>
        </w:tc>
      </w:tr>
      <w:tr w:rsidR="009947EE" w:rsidRPr="00B0211A" w:rsidTr="00F9290A">
        <w:tc>
          <w:tcPr>
            <w:tcW w:w="2694" w:type="dxa"/>
            <w:shd w:val="clear" w:color="auto" w:fill="auto"/>
          </w:tcPr>
          <w:p w:rsidR="009947EE" w:rsidRPr="00FF5EEA" w:rsidRDefault="009947EE" w:rsidP="009947E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ulburn Valley RLC</w:t>
            </w:r>
          </w:p>
        </w:tc>
        <w:tc>
          <w:tcPr>
            <w:tcW w:w="1063" w:type="dxa"/>
            <w:shd w:val="clear" w:color="auto" w:fill="auto"/>
          </w:tcPr>
          <w:p w:rsidR="009947EE" w:rsidRPr="000D496E" w:rsidRDefault="009947EE" w:rsidP="009947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 xml:space="preserve"> 17,785 </w:t>
            </w:r>
          </w:p>
        </w:tc>
        <w:tc>
          <w:tcPr>
            <w:tcW w:w="1063" w:type="dxa"/>
            <w:shd w:val="clear" w:color="auto" w:fill="auto"/>
          </w:tcPr>
          <w:p w:rsidR="009947EE" w:rsidRPr="009745C1" w:rsidRDefault="009947EE" w:rsidP="009947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16,95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947EE" w:rsidRPr="009947EE" w:rsidRDefault="009947EE" w:rsidP="009947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 xml:space="preserve"> 17,94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947EE" w:rsidRPr="000D496E" w:rsidRDefault="009947EE" w:rsidP="009947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9947EE" w:rsidRPr="009745C1" w:rsidRDefault="009947EE" w:rsidP="009947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9947EE" w:rsidRPr="009947EE" w:rsidRDefault="009947EE" w:rsidP="009947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>31</w:t>
            </w:r>
          </w:p>
        </w:tc>
      </w:tr>
      <w:tr w:rsidR="009947EE" w:rsidRPr="00B0211A" w:rsidTr="00F9290A">
        <w:tc>
          <w:tcPr>
            <w:tcW w:w="2694" w:type="dxa"/>
            <w:shd w:val="clear" w:color="auto" w:fill="auto"/>
          </w:tcPr>
          <w:p w:rsidR="009947EE" w:rsidRPr="00FF5EEA" w:rsidRDefault="009947EE" w:rsidP="009947E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bourne LS</w:t>
            </w:r>
          </w:p>
        </w:tc>
        <w:tc>
          <w:tcPr>
            <w:tcW w:w="1063" w:type="dxa"/>
            <w:shd w:val="clear" w:color="auto" w:fill="auto"/>
          </w:tcPr>
          <w:p w:rsidR="009947EE" w:rsidRPr="000D496E" w:rsidRDefault="009947EE" w:rsidP="009947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 xml:space="preserve"> 16,632 </w:t>
            </w:r>
          </w:p>
        </w:tc>
        <w:tc>
          <w:tcPr>
            <w:tcW w:w="1063" w:type="dxa"/>
            <w:shd w:val="clear" w:color="auto" w:fill="auto"/>
          </w:tcPr>
          <w:p w:rsidR="009947EE" w:rsidRPr="009745C1" w:rsidRDefault="009947EE" w:rsidP="009947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16,63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947EE" w:rsidRPr="009947EE" w:rsidRDefault="009947EE" w:rsidP="009947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 xml:space="preserve"> 17,74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947EE" w:rsidRPr="000D496E" w:rsidRDefault="009947EE" w:rsidP="009947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9947EE" w:rsidRPr="009745C1" w:rsidRDefault="009947EE" w:rsidP="009947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9947EE" w:rsidRPr="009947EE" w:rsidRDefault="009947EE" w:rsidP="009947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>32</w:t>
            </w:r>
          </w:p>
        </w:tc>
      </w:tr>
      <w:tr w:rsidR="009947EE" w:rsidRPr="00B0211A" w:rsidTr="00F9290A">
        <w:tc>
          <w:tcPr>
            <w:tcW w:w="2694" w:type="dxa"/>
            <w:shd w:val="clear" w:color="auto" w:fill="auto"/>
          </w:tcPr>
          <w:p w:rsidR="009947EE" w:rsidRPr="00FF5EEA" w:rsidRDefault="009947EE" w:rsidP="009947E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Kingston I&amp;LS</w:t>
            </w:r>
          </w:p>
        </w:tc>
        <w:tc>
          <w:tcPr>
            <w:tcW w:w="1063" w:type="dxa"/>
            <w:shd w:val="clear" w:color="auto" w:fill="auto"/>
          </w:tcPr>
          <w:p w:rsidR="009947EE" w:rsidRPr="000D496E" w:rsidRDefault="009947EE" w:rsidP="009947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 xml:space="preserve"> 19,944 </w:t>
            </w:r>
          </w:p>
        </w:tc>
        <w:tc>
          <w:tcPr>
            <w:tcW w:w="1063" w:type="dxa"/>
            <w:shd w:val="clear" w:color="auto" w:fill="auto"/>
          </w:tcPr>
          <w:p w:rsidR="009947EE" w:rsidRPr="009745C1" w:rsidRDefault="009947EE" w:rsidP="009947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17,76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947EE" w:rsidRPr="009947EE" w:rsidRDefault="009947EE" w:rsidP="009947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 xml:space="preserve"> 16,61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947EE" w:rsidRPr="000D496E" w:rsidRDefault="009947EE" w:rsidP="009947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9947EE" w:rsidRPr="009745C1" w:rsidRDefault="009947EE" w:rsidP="009947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9947EE" w:rsidRPr="009947EE" w:rsidRDefault="009947EE" w:rsidP="009947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>33</w:t>
            </w:r>
          </w:p>
        </w:tc>
      </w:tr>
      <w:tr w:rsidR="009947EE" w:rsidRPr="00B0211A" w:rsidTr="00F9290A">
        <w:tc>
          <w:tcPr>
            <w:tcW w:w="2694" w:type="dxa"/>
            <w:shd w:val="clear" w:color="auto" w:fill="auto"/>
          </w:tcPr>
          <w:p w:rsidR="009947EE" w:rsidRPr="00FF5EEA" w:rsidRDefault="009947EE" w:rsidP="009947E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 Gippsland Shire Library</w:t>
            </w:r>
          </w:p>
        </w:tc>
        <w:tc>
          <w:tcPr>
            <w:tcW w:w="1063" w:type="dxa"/>
            <w:shd w:val="clear" w:color="auto" w:fill="auto"/>
          </w:tcPr>
          <w:p w:rsidR="009947EE" w:rsidRPr="000D496E" w:rsidRDefault="009947EE" w:rsidP="009947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 xml:space="preserve"> 18,642 </w:t>
            </w:r>
          </w:p>
        </w:tc>
        <w:tc>
          <w:tcPr>
            <w:tcW w:w="1063" w:type="dxa"/>
            <w:shd w:val="clear" w:color="auto" w:fill="auto"/>
          </w:tcPr>
          <w:p w:rsidR="009947EE" w:rsidRPr="009745C1" w:rsidRDefault="009947EE" w:rsidP="009947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18,48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947EE" w:rsidRPr="009947EE" w:rsidRDefault="009947EE" w:rsidP="009947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 xml:space="preserve"> 16,28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947EE" w:rsidRPr="000D496E" w:rsidRDefault="009947EE" w:rsidP="009947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9947EE" w:rsidRPr="009745C1" w:rsidRDefault="009947EE" w:rsidP="009947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9947EE" w:rsidRPr="009947EE" w:rsidRDefault="009947EE" w:rsidP="009947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>34</w:t>
            </w:r>
          </w:p>
        </w:tc>
      </w:tr>
      <w:tr w:rsidR="009947EE" w:rsidRPr="00B0211A" w:rsidTr="00F9290A">
        <w:tc>
          <w:tcPr>
            <w:tcW w:w="2694" w:type="dxa"/>
            <w:shd w:val="clear" w:color="auto" w:fill="auto"/>
          </w:tcPr>
          <w:p w:rsidR="009947EE" w:rsidRPr="00FF5EEA" w:rsidRDefault="009947EE" w:rsidP="009947E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rimbank Libraries</w:t>
            </w:r>
          </w:p>
        </w:tc>
        <w:tc>
          <w:tcPr>
            <w:tcW w:w="1063" w:type="dxa"/>
            <w:shd w:val="clear" w:color="auto" w:fill="auto"/>
          </w:tcPr>
          <w:p w:rsidR="009947EE" w:rsidRPr="000D496E" w:rsidRDefault="009947EE" w:rsidP="009947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 xml:space="preserve"> 15,104 </w:t>
            </w:r>
          </w:p>
        </w:tc>
        <w:tc>
          <w:tcPr>
            <w:tcW w:w="1063" w:type="dxa"/>
            <w:shd w:val="clear" w:color="auto" w:fill="auto"/>
          </w:tcPr>
          <w:p w:rsidR="009947EE" w:rsidRPr="009745C1" w:rsidRDefault="009947EE" w:rsidP="009947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15,70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947EE" w:rsidRPr="009947EE" w:rsidRDefault="009947EE" w:rsidP="009947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 xml:space="preserve"> 15,41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947EE" w:rsidRPr="000D496E" w:rsidRDefault="009947EE" w:rsidP="009947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9947EE" w:rsidRPr="009745C1" w:rsidRDefault="009947EE" w:rsidP="009947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9947EE" w:rsidRPr="009947EE" w:rsidRDefault="009947EE" w:rsidP="009947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>35</w:t>
            </w:r>
          </w:p>
        </w:tc>
      </w:tr>
      <w:tr w:rsidR="009947EE" w:rsidRPr="00B0211A" w:rsidTr="00F9290A">
        <w:tc>
          <w:tcPr>
            <w:tcW w:w="2694" w:type="dxa"/>
            <w:shd w:val="clear" w:color="auto" w:fill="auto"/>
          </w:tcPr>
          <w:p w:rsidR="009947EE" w:rsidRPr="00FF5EEA" w:rsidRDefault="009947EE" w:rsidP="009947E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st Gippsland RLC</w:t>
            </w:r>
          </w:p>
        </w:tc>
        <w:tc>
          <w:tcPr>
            <w:tcW w:w="1063" w:type="dxa"/>
            <w:shd w:val="clear" w:color="auto" w:fill="auto"/>
          </w:tcPr>
          <w:p w:rsidR="009947EE" w:rsidRPr="000D496E" w:rsidRDefault="009947EE" w:rsidP="009947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 xml:space="preserve"> 21,249 </w:t>
            </w:r>
          </w:p>
        </w:tc>
        <w:tc>
          <w:tcPr>
            <w:tcW w:w="1063" w:type="dxa"/>
            <w:shd w:val="clear" w:color="auto" w:fill="auto"/>
          </w:tcPr>
          <w:p w:rsidR="009947EE" w:rsidRPr="009745C1" w:rsidRDefault="009947EE" w:rsidP="009947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16,95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947EE" w:rsidRPr="009947EE" w:rsidRDefault="009947EE" w:rsidP="009947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 xml:space="preserve"> 15,33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947EE" w:rsidRPr="000D496E" w:rsidRDefault="009947EE" w:rsidP="009947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9947EE" w:rsidRPr="009745C1" w:rsidRDefault="009947EE" w:rsidP="009947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9947EE" w:rsidRPr="009947EE" w:rsidRDefault="009947EE" w:rsidP="009947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>36</w:t>
            </w:r>
          </w:p>
        </w:tc>
      </w:tr>
      <w:tr w:rsidR="009947EE" w:rsidRPr="00B0211A" w:rsidTr="00F9290A">
        <w:tc>
          <w:tcPr>
            <w:tcW w:w="2694" w:type="dxa"/>
            <w:shd w:val="clear" w:color="auto" w:fill="auto"/>
          </w:tcPr>
          <w:p w:rsidR="009947EE" w:rsidRPr="00FF5EEA" w:rsidRDefault="009947EE" w:rsidP="009947E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reater Dandenong Libraries</w:t>
            </w:r>
          </w:p>
        </w:tc>
        <w:tc>
          <w:tcPr>
            <w:tcW w:w="1063" w:type="dxa"/>
            <w:shd w:val="clear" w:color="auto" w:fill="auto"/>
          </w:tcPr>
          <w:p w:rsidR="009947EE" w:rsidRPr="000D496E" w:rsidRDefault="009947EE" w:rsidP="009947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 xml:space="preserve"> 17,421 </w:t>
            </w:r>
          </w:p>
        </w:tc>
        <w:tc>
          <w:tcPr>
            <w:tcW w:w="1063" w:type="dxa"/>
            <w:shd w:val="clear" w:color="auto" w:fill="auto"/>
          </w:tcPr>
          <w:p w:rsidR="009947EE" w:rsidRPr="009745C1" w:rsidRDefault="009947EE" w:rsidP="009947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16,10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947EE" w:rsidRPr="009947EE" w:rsidRDefault="009947EE" w:rsidP="009947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 xml:space="preserve"> 15,08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947EE" w:rsidRPr="000D496E" w:rsidRDefault="009947EE" w:rsidP="009947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9947EE" w:rsidRPr="009745C1" w:rsidRDefault="009947EE" w:rsidP="009947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9947EE" w:rsidRPr="009947EE" w:rsidRDefault="009947EE" w:rsidP="009947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>37</w:t>
            </w:r>
          </w:p>
        </w:tc>
      </w:tr>
      <w:tr w:rsidR="009947EE" w:rsidRPr="00B0211A" w:rsidTr="00F9290A">
        <w:tc>
          <w:tcPr>
            <w:tcW w:w="2694" w:type="dxa"/>
            <w:shd w:val="clear" w:color="auto" w:fill="auto"/>
          </w:tcPr>
          <w:p w:rsidR="009947EE" w:rsidRPr="00FF5EEA" w:rsidRDefault="009947EE" w:rsidP="009947E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Latrobe City Libraries</w:t>
            </w:r>
          </w:p>
        </w:tc>
        <w:tc>
          <w:tcPr>
            <w:tcW w:w="1063" w:type="dxa"/>
            <w:shd w:val="clear" w:color="auto" w:fill="auto"/>
          </w:tcPr>
          <w:p w:rsidR="009947EE" w:rsidRPr="000D496E" w:rsidRDefault="009947EE" w:rsidP="009947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 xml:space="preserve"> 20,025 </w:t>
            </w:r>
          </w:p>
        </w:tc>
        <w:tc>
          <w:tcPr>
            <w:tcW w:w="1063" w:type="dxa"/>
            <w:shd w:val="clear" w:color="auto" w:fill="auto"/>
          </w:tcPr>
          <w:p w:rsidR="009947EE" w:rsidRPr="009745C1" w:rsidRDefault="009947EE" w:rsidP="009947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18,81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947EE" w:rsidRPr="009947EE" w:rsidRDefault="009947EE" w:rsidP="009947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 xml:space="preserve"> 15,01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947EE" w:rsidRPr="000D496E" w:rsidRDefault="009947EE" w:rsidP="009947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9947EE" w:rsidRPr="009745C1" w:rsidRDefault="009947EE" w:rsidP="009947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9947EE" w:rsidRPr="009947EE" w:rsidRDefault="009947EE" w:rsidP="009947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>38</w:t>
            </w:r>
          </w:p>
        </w:tc>
      </w:tr>
      <w:tr w:rsidR="009947EE" w:rsidRPr="00B0211A" w:rsidTr="00F9290A">
        <w:tc>
          <w:tcPr>
            <w:tcW w:w="2694" w:type="dxa"/>
            <w:shd w:val="clear" w:color="auto" w:fill="auto"/>
          </w:tcPr>
          <w:p w:rsidR="009947EE" w:rsidRPr="00FF5EEA" w:rsidRDefault="009947EE" w:rsidP="009947E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annawarra LS</w:t>
            </w:r>
          </w:p>
        </w:tc>
        <w:tc>
          <w:tcPr>
            <w:tcW w:w="1063" w:type="dxa"/>
            <w:shd w:val="clear" w:color="auto" w:fill="auto"/>
          </w:tcPr>
          <w:p w:rsidR="009947EE" w:rsidRPr="000D496E" w:rsidRDefault="009947EE" w:rsidP="009947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 xml:space="preserve"> 15,185 </w:t>
            </w:r>
          </w:p>
        </w:tc>
        <w:tc>
          <w:tcPr>
            <w:tcW w:w="1063" w:type="dxa"/>
            <w:shd w:val="clear" w:color="auto" w:fill="auto"/>
          </w:tcPr>
          <w:p w:rsidR="009947EE" w:rsidRPr="009745C1" w:rsidRDefault="009947EE" w:rsidP="009947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14,62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947EE" w:rsidRPr="009947EE" w:rsidRDefault="009947EE" w:rsidP="009947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 xml:space="preserve"> 14,75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947EE" w:rsidRPr="000D496E" w:rsidRDefault="009947EE" w:rsidP="009947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:rsidR="009947EE" w:rsidRPr="009745C1" w:rsidRDefault="009947EE" w:rsidP="009947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9947EE" w:rsidRPr="009947EE" w:rsidRDefault="009947EE" w:rsidP="009947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>39</w:t>
            </w:r>
          </w:p>
        </w:tc>
      </w:tr>
      <w:tr w:rsidR="009947EE" w:rsidRPr="00B0211A" w:rsidTr="00F9290A">
        <w:tc>
          <w:tcPr>
            <w:tcW w:w="2694" w:type="dxa"/>
            <w:shd w:val="clear" w:color="auto" w:fill="auto"/>
          </w:tcPr>
          <w:p w:rsidR="009947EE" w:rsidRPr="00FF5EEA" w:rsidRDefault="009947EE" w:rsidP="009947E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Libraries</w:t>
            </w:r>
          </w:p>
        </w:tc>
        <w:tc>
          <w:tcPr>
            <w:tcW w:w="1063" w:type="dxa"/>
            <w:shd w:val="clear" w:color="auto" w:fill="auto"/>
          </w:tcPr>
          <w:p w:rsidR="009947EE" w:rsidRPr="000D496E" w:rsidRDefault="009947EE" w:rsidP="009947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 xml:space="preserve"> 17,356 </w:t>
            </w:r>
          </w:p>
        </w:tc>
        <w:tc>
          <w:tcPr>
            <w:tcW w:w="1063" w:type="dxa"/>
            <w:shd w:val="clear" w:color="auto" w:fill="auto"/>
          </w:tcPr>
          <w:p w:rsidR="009947EE" w:rsidRPr="009745C1" w:rsidRDefault="009947EE" w:rsidP="009947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13,84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947EE" w:rsidRPr="009947EE" w:rsidRDefault="009947EE" w:rsidP="009947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 xml:space="preserve"> 14,40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947EE" w:rsidRPr="000D496E" w:rsidRDefault="009947EE" w:rsidP="009947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9947EE" w:rsidRPr="009745C1" w:rsidRDefault="009947EE" w:rsidP="009947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9947EE" w:rsidRPr="009947EE" w:rsidRDefault="009947EE" w:rsidP="009947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>40</w:t>
            </w:r>
          </w:p>
        </w:tc>
      </w:tr>
      <w:tr w:rsidR="009947EE" w:rsidRPr="00B0211A" w:rsidTr="00F9290A">
        <w:tc>
          <w:tcPr>
            <w:tcW w:w="2694" w:type="dxa"/>
            <w:shd w:val="clear" w:color="auto" w:fill="auto"/>
          </w:tcPr>
          <w:p w:rsidR="009947EE" w:rsidRPr="00FF5EEA" w:rsidRDefault="009947EE" w:rsidP="009947E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immera RLC</w:t>
            </w:r>
          </w:p>
        </w:tc>
        <w:tc>
          <w:tcPr>
            <w:tcW w:w="1063" w:type="dxa"/>
            <w:shd w:val="clear" w:color="auto" w:fill="auto"/>
          </w:tcPr>
          <w:p w:rsidR="009947EE" w:rsidRPr="000D496E" w:rsidRDefault="009947EE" w:rsidP="009947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 xml:space="preserve"> 15,656 </w:t>
            </w:r>
          </w:p>
        </w:tc>
        <w:tc>
          <w:tcPr>
            <w:tcW w:w="1063" w:type="dxa"/>
            <w:shd w:val="clear" w:color="auto" w:fill="auto"/>
          </w:tcPr>
          <w:p w:rsidR="009947EE" w:rsidRPr="009745C1" w:rsidRDefault="009947EE" w:rsidP="009947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16,27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947EE" w:rsidRPr="009947EE" w:rsidRDefault="009947EE" w:rsidP="009947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 xml:space="preserve"> 13,71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947EE" w:rsidRPr="000D496E" w:rsidRDefault="009947EE" w:rsidP="009947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9947EE" w:rsidRPr="009745C1" w:rsidRDefault="009947EE" w:rsidP="009947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9947EE" w:rsidRPr="009947EE" w:rsidRDefault="009947EE" w:rsidP="009947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>41</w:t>
            </w:r>
          </w:p>
        </w:tc>
      </w:tr>
      <w:tr w:rsidR="009947EE" w:rsidRPr="00B0211A" w:rsidTr="00F9290A">
        <w:tc>
          <w:tcPr>
            <w:tcW w:w="2694" w:type="dxa"/>
            <w:shd w:val="clear" w:color="auto" w:fill="auto"/>
          </w:tcPr>
          <w:p w:rsidR="009947EE" w:rsidRPr="00FF5EEA" w:rsidRDefault="009947EE" w:rsidP="009947E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urrindindi LS</w:t>
            </w:r>
          </w:p>
        </w:tc>
        <w:tc>
          <w:tcPr>
            <w:tcW w:w="1063" w:type="dxa"/>
            <w:shd w:val="clear" w:color="auto" w:fill="auto"/>
          </w:tcPr>
          <w:p w:rsidR="009947EE" w:rsidRPr="000D496E" w:rsidRDefault="009947EE" w:rsidP="009947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 xml:space="preserve"> 15,531 </w:t>
            </w:r>
          </w:p>
        </w:tc>
        <w:tc>
          <w:tcPr>
            <w:tcW w:w="1063" w:type="dxa"/>
            <w:shd w:val="clear" w:color="auto" w:fill="auto"/>
          </w:tcPr>
          <w:p w:rsidR="009947EE" w:rsidRPr="009745C1" w:rsidRDefault="009947EE" w:rsidP="009947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13,48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947EE" w:rsidRPr="009947EE" w:rsidRDefault="009947EE" w:rsidP="009947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 xml:space="preserve"> 13,66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947EE" w:rsidRPr="000D496E" w:rsidRDefault="009947EE" w:rsidP="009947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9947EE" w:rsidRPr="009745C1" w:rsidRDefault="009947EE" w:rsidP="009947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9947EE" w:rsidRPr="009947EE" w:rsidRDefault="009947EE" w:rsidP="009947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>42</w:t>
            </w:r>
          </w:p>
        </w:tc>
      </w:tr>
      <w:tr w:rsidR="009947EE" w:rsidRPr="00B0211A" w:rsidTr="00F9290A">
        <w:tc>
          <w:tcPr>
            <w:tcW w:w="2694" w:type="dxa"/>
            <w:shd w:val="clear" w:color="auto" w:fill="auto"/>
          </w:tcPr>
          <w:p w:rsidR="009947EE" w:rsidRPr="00FF5EEA" w:rsidRDefault="009947EE" w:rsidP="009947E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obsons Bay Libraries</w:t>
            </w:r>
          </w:p>
        </w:tc>
        <w:tc>
          <w:tcPr>
            <w:tcW w:w="1063" w:type="dxa"/>
            <w:shd w:val="clear" w:color="auto" w:fill="auto"/>
          </w:tcPr>
          <w:p w:rsidR="009947EE" w:rsidRPr="000D496E" w:rsidRDefault="009947EE" w:rsidP="009947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 xml:space="preserve"> 14,205 </w:t>
            </w:r>
          </w:p>
        </w:tc>
        <w:tc>
          <w:tcPr>
            <w:tcW w:w="1063" w:type="dxa"/>
            <w:shd w:val="clear" w:color="auto" w:fill="auto"/>
          </w:tcPr>
          <w:p w:rsidR="009947EE" w:rsidRPr="009745C1" w:rsidRDefault="009947EE" w:rsidP="009947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13,57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947EE" w:rsidRPr="009947EE" w:rsidRDefault="009947EE" w:rsidP="009947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 xml:space="preserve"> 12,87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947EE" w:rsidRPr="000D496E" w:rsidRDefault="009947EE" w:rsidP="009947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9947EE" w:rsidRPr="009745C1" w:rsidRDefault="009947EE" w:rsidP="009947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:rsidR="009947EE" w:rsidRPr="009947EE" w:rsidRDefault="009947EE" w:rsidP="009947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>43</w:t>
            </w:r>
          </w:p>
        </w:tc>
      </w:tr>
      <w:tr w:rsidR="009947EE" w:rsidRPr="00B0211A" w:rsidTr="00F9290A">
        <w:tc>
          <w:tcPr>
            <w:tcW w:w="2694" w:type="dxa"/>
            <w:shd w:val="clear" w:color="auto" w:fill="auto"/>
          </w:tcPr>
          <w:p w:rsidR="009947EE" w:rsidRPr="00FF5EEA" w:rsidRDefault="009947EE" w:rsidP="009947E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ldura Rural City Council LS</w:t>
            </w:r>
          </w:p>
        </w:tc>
        <w:tc>
          <w:tcPr>
            <w:tcW w:w="1063" w:type="dxa"/>
            <w:shd w:val="clear" w:color="auto" w:fill="auto"/>
          </w:tcPr>
          <w:p w:rsidR="009947EE" w:rsidRPr="000D496E" w:rsidRDefault="009947EE" w:rsidP="009947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 xml:space="preserve"> 13,010 </w:t>
            </w:r>
          </w:p>
        </w:tc>
        <w:tc>
          <w:tcPr>
            <w:tcW w:w="1063" w:type="dxa"/>
            <w:shd w:val="clear" w:color="auto" w:fill="auto"/>
          </w:tcPr>
          <w:p w:rsidR="009947EE" w:rsidRPr="009745C1" w:rsidRDefault="009947EE" w:rsidP="009947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12,98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947EE" w:rsidRPr="009947EE" w:rsidRDefault="009947EE" w:rsidP="009947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 xml:space="preserve"> 11,47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947EE" w:rsidRPr="000D496E" w:rsidRDefault="009947EE" w:rsidP="009947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:rsidR="009947EE" w:rsidRPr="009745C1" w:rsidRDefault="009947EE" w:rsidP="009947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9947EE" w:rsidRPr="009947EE" w:rsidRDefault="009947EE" w:rsidP="009947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>44</w:t>
            </w:r>
          </w:p>
        </w:tc>
      </w:tr>
      <w:tr w:rsidR="009947EE" w:rsidRPr="00B0211A" w:rsidTr="0064219B">
        <w:tc>
          <w:tcPr>
            <w:tcW w:w="2694" w:type="dxa"/>
            <w:shd w:val="clear" w:color="auto" w:fill="auto"/>
          </w:tcPr>
          <w:p w:rsidR="009947EE" w:rsidRPr="00FF5EEA" w:rsidRDefault="009947EE" w:rsidP="009947E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Towong LS</w:t>
            </w:r>
          </w:p>
        </w:tc>
        <w:tc>
          <w:tcPr>
            <w:tcW w:w="1063" w:type="dxa"/>
            <w:shd w:val="clear" w:color="auto" w:fill="auto"/>
          </w:tcPr>
          <w:p w:rsidR="009947EE" w:rsidRPr="000D496E" w:rsidRDefault="009947EE" w:rsidP="009947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 xml:space="preserve"> 40,637 </w:t>
            </w:r>
          </w:p>
        </w:tc>
        <w:tc>
          <w:tcPr>
            <w:tcW w:w="1063" w:type="dxa"/>
            <w:shd w:val="clear" w:color="auto" w:fill="auto"/>
          </w:tcPr>
          <w:p w:rsidR="009947EE" w:rsidRPr="009745C1" w:rsidRDefault="009947EE" w:rsidP="009947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10,99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947EE" w:rsidRPr="009947EE" w:rsidRDefault="009947EE" w:rsidP="009947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 xml:space="preserve"> 10,257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9947EE" w:rsidRPr="000D496E" w:rsidRDefault="009947EE" w:rsidP="009947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  <w:shd w:val="clear" w:color="auto" w:fill="auto"/>
          </w:tcPr>
          <w:p w:rsidR="009947EE" w:rsidRPr="009745C1" w:rsidRDefault="009947EE" w:rsidP="009947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:rsidR="009947EE" w:rsidRPr="009947EE" w:rsidRDefault="009947EE" w:rsidP="009947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>45</w:t>
            </w:r>
          </w:p>
        </w:tc>
      </w:tr>
      <w:tr w:rsidR="009947EE" w:rsidRPr="00B0211A" w:rsidTr="00F9290A">
        <w:tc>
          <w:tcPr>
            <w:tcW w:w="2694" w:type="dxa"/>
            <w:shd w:val="clear" w:color="auto" w:fill="auto"/>
          </w:tcPr>
          <w:p w:rsidR="009947EE" w:rsidRPr="00FF5EEA" w:rsidRDefault="009947EE" w:rsidP="009947E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tchell Shire L&amp;IS</w:t>
            </w:r>
          </w:p>
        </w:tc>
        <w:tc>
          <w:tcPr>
            <w:tcW w:w="1063" w:type="dxa"/>
            <w:shd w:val="clear" w:color="auto" w:fill="auto"/>
          </w:tcPr>
          <w:p w:rsidR="009947EE" w:rsidRPr="000D496E" w:rsidRDefault="009947EE" w:rsidP="009947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 xml:space="preserve"> 10,013 </w:t>
            </w:r>
          </w:p>
        </w:tc>
        <w:tc>
          <w:tcPr>
            <w:tcW w:w="1063" w:type="dxa"/>
            <w:shd w:val="clear" w:color="auto" w:fill="auto"/>
          </w:tcPr>
          <w:p w:rsidR="009947EE" w:rsidRPr="009745C1" w:rsidRDefault="009947EE" w:rsidP="009947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9,75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947EE" w:rsidRPr="009947EE" w:rsidRDefault="009947EE" w:rsidP="009947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 xml:space="preserve"> 9,21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947EE" w:rsidRPr="000D496E" w:rsidRDefault="009947EE" w:rsidP="009947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>4</w:t>
            </w:r>
            <w:r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9947EE" w:rsidRPr="009745C1" w:rsidRDefault="009947EE" w:rsidP="009947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:rsidR="009947EE" w:rsidRPr="009947EE" w:rsidRDefault="009947EE" w:rsidP="009947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>46</w:t>
            </w:r>
          </w:p>
        </w:tc>
      </w:tr>
      <w:tr w:rsidR="009947EE" w:rsidRPr="00B0211A" w:rsidTr="004C17EC">
        <w:tc>
          <w:tcPr>
            <w:tcW w:w="2694" w:type="dxa"/>
            <w:shd w:val="clear" w:color="auto" w:fill="auto"/>
          </w:tcPr>
          <w:p w:rsidR="009947EE" w:rsidRPr="00FF5EEA" w:rsidRDefault="009947EE" w:rsidP="004C17E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Vision Australia ILS</w:t>
            </w:r>
          </w:p>
        </w:tc>
        <w:tc>
          <w:tcPr>
            <w:tcW w:w="1063" w:type="dxa"/>
            <w:shd w:val="clear" w:color="auto" w:fill="FFFFFF" w:themeFill="background1"/>
          </w:tcPr>
          <w:p w:rsidR="009947EE" w:rsidRPr="000D496E" w:rsidRDefault="009947EE" w:rsidP="004C17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 xml:space="preserve"> 10,347 </w:t>
            </w:r>
          </w:p>
        </w:tc>
        <w:tc>
          <w:tcPr>
            <w:tcW w:w="1063" w:type="dxa"/>
            <w:shd w:val="clear" w:color="auto" w:fill="FFFFFF" w:themeFill="background1"/>
          </w:tcPr>
          <w:p w:rsidR="009947EE" w:rsidRPr="009745C1" w:rsidRDefault="009947EE" w:rsidP="004C17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,69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9947EE" w:rsidRPr="009947EE" w:rsidRDefault="009947EE" w:rsidP="004C17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7,666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9947EE" w:rsidRPr="000D496E" w:rsidRDefault="009947EE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9947EE" w:rsidRPr="009745C1" w:rsidRDefault="009947EE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9947EE" w:rsidRPr="009947EE" w:rsidRDefault="009947EE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9660D8" w:rsidRPr="00FF5EEA" w:rsidTr="00F9290A">
        <w:trPr>
          <w:tblHeader/>
        </w:trPr>
        <w:tc>
          <w:tcPr>
            <w:tcW w:w="2694" w:type="dxa"/>
            <w:shd w:val="clear" w:color="auto" w:fill="D6E3BC" w:themeFill="accent3" w:themeFillTint="66"/>
          </w:tcPr>
          <w:p w:rsidR="009660D8" w:rsidRPr="00FF5EEA" w:rsidRDefault="009660D8" w:rsidP="009660D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sz w:val="20"/>
              </w:rPr>
              <w:t>Victoria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9660D8" w:rsidRPr="000B014E" w:rsidRDefault="009660D8" w:rsidP="009660D8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4,639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9660D8" w:rsidRPr="000B014E" w:rsidRDefault="009660D8" w:rsidP="009660D8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3,642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:rsidR="009660D8" w:rsidRPr="000B014E" w:rsidRDefault="009947EE" w:rsidP="009660D8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3,171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9660D8" w:rsidRPr="000B014E" w:rsidRDefault="009660D8" w:rsidP="009660D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9660D8" w:rsidRPr="000B014E" w:rsidRDefault="009660D8" w:rsidP="009660D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9660D8" w:rsidRPr="000B014E" w:rsidRDefault="009660D8" w:rsidP="009660D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D0453E" w:rsidRDefault="00D0453E" w:rsidP="00D0453E">
      <w:pPr>
        <w:jc w:val="both"/>
        <w:outlineLvl w:val="0"/>
        <w:rPr>
          <w:rFonts w:ascii="Calibri" w:hAnsi="Calibri" w:cs="Calibri"/>
          <w:sz w:val="22"/>
          <w:szCs w:val="22"/>
        </w:rPr>
      </w:pPr>
    </w:p>
    <w:p w:rsidR="00F76F24" w:rsidRDefault="00F76F24" w:rsidP="00D0453E">
      <w:pPr>
        <w:jc w:val="both"/>
        <w:outlineLvl w:val="0"/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063"/>
        <w:gridCol w:w="1063"/>
        <w:gridCol w:w="1063"/>
        <w:gridCol w:w="1063"/>
        <w:gridCol w:w="1063"/>
        <w:gridCol w:w="1063"/>
      </w:tblGrid>
      <w:tr w:rsidR="007E048A" w:rsidRPr="00FF5EEA" w:rsidTr="00B516A0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7E048A" w:rsidRPr="00FF5EEA" w:rsidRDefault="007E048A" w:rsidP="00B516A0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8000"/>
          </w:tcPr>
          <w:p w:rsidR="007E048A" w:rsidRPr="00FF5EEA" w:rsidRDefault="007E048A" w:rsidP="00B516A0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Total number of ebook downloads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7E048A" w:rsidRPr="00FF5EEA" w:rsidRDefault="007E048A" w:rsidP="00B516A0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nk</w:t>
            </w:r>
          </w:p>
        </w:tc>
      </w:tr>
      <w:tr w:rsidR="00F76F24" w:rsidRPr="00FF5EEA" w:rsidTr="00B516A0">
        <w:trPr>
          <w:tblHeader/>
        </w:trPr>
        <w:tc>
          <w:tcPr>
            <w:tcW w:w="2694" w:type="dxa"/>
            <w:shd w:val="clear" w:color="auto" w:fill="008000"/>
            <w:vAlign w:val="bottom"/>
          </w:tcPr>
          <w:p w:rsidR="00F76F24" w:rsidRPr="00FF5EEA" w:rsidRDefault="00F76F24" w:rsidP="00B06B27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063" w:type="dxa"/>
            <w:shd w:val="clear" w:color="auto" w:fill="008000"/>
          </w:tcPr>
          <w:p w:rsidR="00F76F24" w:rsidRPr="00FF5EEA" w:rsidRDefault="00F76F24" w:rsidP="00B06B27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shd w:val="clear" w:color="auto" w:fill="008000"/>
          </w:tcPr>
          <w:p w:rsidR="00F76F24" w:rsidRPr="00FF5EEA" w:rsidRDefault="00F76F24" w:rsidP="00B06B27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008000"/>
          </w:tcPr>
          <w:p w:rsidR="00F76F24" w:rsidRPr="00FF5EEA" w:rsidRDefault="00F76F24" w:rsidP="00B06B27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008000"/>
          </w:tcPr>
          <w:p w:rsidR="00F76F24" w:rsidRPr="00FF5EEA" w:rsidRDefault="00F76F24" w:rsidP="00B06B27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shd w:val="clear" w:color="auto" w:fill="008000"/>
          </w:tcPr>
          <w:p w:rsidR="00F76F24" w:rsidRPr="00FF5EEA" w:rsidRDefault="00F76F24" w:rsidP="00B06B27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shd w:val="clear" w:color="auto" w:fill="008000"/>
          </w:tcPr>
          <w:p w:rsidR="00F76F24" w:rsidRPr="00FF5EEA" w:rsidRDefault="00F76F24" w:rsidP="00B06B27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</w:tr>
      <w:tr w:rsidR="00F76F24" w:rsidRPr="00B0211A" w:rsidTr="00B516A0">
        <w:tc>
          <w:tcPr>
            <w:tcW w:w="2694" w:type="dxa"/>
            <w:shd w:val="clear" w:color="auto" w:fill="auto"/>
          </w:tcPr>
          <w:p w:rsidR="00F76F24" w:rsidRPr="00FF5EEA" w:rsidRDefault="00F76F24" w:rsidP="00F76F2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Vision Australia ILS</w:t>
            </w:r>
          </w:p>
        </w:tc>
        <w:tc>
          <w:tcPr>
            <w:tcW w:w="1063" w:type="dxa"/>
            <w:shd w:val="clear" w:color="auto" w:fill="auto"/>
          </w:tcPr>
          <w:p w:rsidR="00F76F24" w:rsidRPr="0017052F" w:rsidRDefault="00F76F24" w:rsidP="00F76F2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 xml:space="preserve"> 481,848 </w:t>
            </w:r>
          </w:p>
        </w:tc>
        <w:tc>
          <w:tcPr>
            <w:tcW w:w="1063" w:type="dxa"/>
            <w:shd w:val="clear" w:color="auto" w:fill="auto"/>
          </w:tcPr>
          <w:p w:rsidR="00F76F24" w:rsidRPr="0018074D" w:rsidRDefault="00F76F24" w:rsidP="00F76F2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552,22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76F24" w:rsidRPr="00F76F24" w:rsidRDefault="00F76F24" w:rsidP="00F76F2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52,790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F76F24" w:rsidRPr="0017052F" w:rsidRDefault="00F76F24" w:rsidP="00F76F2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F76F24" w:rsidRPr="0018074D" w:rsidRDefault="00F76F24" w:rsidP="00F76F2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F76F24" w:rsidRPr="00F76F24" w:rsidRDefault="00F76F24" w:rsidP="00F76F2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F76F24" w:rsidRPr="00B0211A" w:rsidTr="00B516A0">
        <w:tc>
          <w:tcPr>
            <w:tcW w:w="2694" w:type="dxa"/>
            <w:shd w:val="clear" w:color="auto" w:fill="auto"/>
          </w:tcPr>
          <w:p w:rsidR="00F76F24" w:rsidRPr="00FF5EEA" w:rsidRDefault="00F76F24" w:rsidP="00F76F2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ern RLC</w:t>
            </w:r>
          </w:p>
        </w:tc>
        <w:tc>
          <w:tcPr>
            <w:tcW w:w="1063" w:type="dxa"/>
            <w:shd w:val="clear" w:color="auto" w:fill="auto"/>
          </w:tcPr>
          <w:p w:rsidR="00F76F24" w:rsidRPr="0017052F" w:rsidRDefault="00F76F24" w:rsidP="00F76F2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 xml:space="preserve"> 307,359 </w:t>
            </w:r>
          </w:p>
        </w:tc>
        <w:tc>
          <w:tcPr>
            <w:tcW w:w="1063" w:type="dxa"/>
            <w:shd w:val="clear" w:color="auto" w:fill="auto"/>
          </w:tcPr>
          <w:p w:rsidR="00F76F24" w:rsidRPr="0018074D" w:rsidRDefault="00F76F24" w:rsidP="00F76F2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396,65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76F24" w:rsidRPr="00F76F24" w:rsidRDefault="00F76F24" w:rsidP="00F76F2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 xml:space="preserve"> 494,81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76F24" w:rsidRPr="0017052F" w:rsidRDefault="00F76F24" w:rsidP="00F76F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F76F24" w:rsidRPr="0018074D" w:rsidRDefault="00F76F24" w:rsidP="00F76F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F76F24" w:rsidRPr="00F76F24" w:rsidRDefault="00F76F24" w:rsidP="00F76F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F76F24" w:rsidRPr="00B0211A" w:rsidTr="00B516A0">
        <w:tc>
          <w:tcPr>
            <w:tcW w:w="2694" w:type="dxa"/>
            <w:shd w:val="clear" w:color="auto" w:fill="auto"/>
          </w:tcPr>
          <w:p w:rsidR="00F76F24" w:rsidRPr="00FF5EEA" w:rsidRDefault="00F76F24" w:rsidP="00F76F2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bourne LS</w:t>
            </w:r>
          </w:p>
        </w:tc>
        <w:tc>
          <w:tcPr>
            <w:tcW w:w="1063" w:type="dxa"/>
            <w:shd w:val="clear" w:color="auto" w:fill="auto"/>
          </w:tcPr>
          <w:p w:rsidR="00F76F24" w:rsidRPr="0017052F" w:rsidRDefault="00F76F24" w:rsidP="00F76F2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 xml:space="preserve"> 151,739 </w:t>
            </w:r>
          </w:p>
        </w:tc>
        <w:tc>
          <w:tcPr>
            <w:tcW w:w="1063" w:type="dxa"/>
            <w:shd w:val="clear" w:color="auto" w:fill="auto"/>
          </w:tcPr>
          <w:p w:rsidR="00F76F24" w:rsidRPr="0018074D" w:rsidRDefault="00F76F24" w:rsidP="00F76F2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179,28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76F24" w:rsidRPr="00F76F24" w:rsidRDefault="00F76F24" w:rsidP="00F76F2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 xml:space="preserve"> 200,66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76F24" w:rsidRPr="0017052F" w:rsidRDefault="00F76F24" w:rsidP="00F76F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F76F24" w:rsidRPr="0018074D" w:rsidRDefault="00F76F24" w:rsidP="00F76F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F76F24" w:rsidRPr="00F76F24" w:rsidRDefault="00F76F24" w:rsidP="00F76F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F76F24" w:rsidRPr="00B0211A" w:rsidTr="004C17EC">
        <w:tc>
          <w:tcPr>
            <w:tcW w:w="2694" w:type="dxa"/>
            <w:shd w:val="clear" w:color="auto" w:fill="auto"/>
          </w:tcPr>
          <w:p w:rsidR="00F76F24" w:rsidRPr="00FF5EEA" w:rsidRDefault="00F76F24" w:rsidP="004C17E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Plenty RLS</w:t>
            </w:r>
          </w:p>
        </w:tc>
        <w:tc>
          <w:tcPr>
            <w:tcW w:w="1063" w:type="dxa"/>
            <w:shd w:val="clear" w:color="auto" w:fill="auto"/>
          </w:tcPr>
          <w:p w:rsidR="00F76F24" w:rsidRPr="0017052F" w:rsidRDefault="00F76F24" w:rsidP="004C17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 xml:space="preserve"> 127,357 </w:t>
            </w:r>
          </w:p>
        </w:tc>
        <w:tc>
          <w:tcPr>
            <w:tcW w:w="1063" w:type="dxa"/>
            <w:shd w:val="clear" w:color="auto" w:fill="auto"/>
          </w:tcPr>
          <w:p w:rsidR="00F76F24" w:rsidRPr="0018074D" w:rsidRDefault="00F76F24" w:rsidP="004C17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147,18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76F24" w:rsidRPr="00F76F24" w:rsidRDefault="00F76F24" w:rsidP="004C17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 xml:space="preserve"> 195,80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76F24" w:rsidRPr="0017052F" w:rsidRDefault="00F76F24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F76F24" w:rsidRPr="0018074D" w:rsidRDefault="00F76F24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F76F24" w:rsidRPr="00F76F24" w:rsidRDefault="00F76F24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F76F24" w:rsidRPr="00B0211A" w:rsidTr="00B516A0">
        <w:tc>
          <w:tcPr>
            <w:tcW w:w="2694" w:type="dxa"/>
            <w:shd w:val="clear" w:color="auto" w:fill="auto"/>
          </w:tcPr>
          <w:p w:rsidR="00F76F24" w:rsidRPr="00FF5EEA" w:rsidRDefault="00F76F24" w:rsidP="00F76F2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sey-Cardinia LC</w:t>
            </w:r>
          </w:p>
        </w:tc>
        <w:tc>
          <w:tcPr>
            <w:tcW w:w="1063" w:type="dxa"/>
            <w:shd w:val="clear" w:color="auto" w:fill="auto"/>
          </w:tcPr>
          <w:p w:rsidR="00F76F24" w:rsidRPr="0017052F" w:rsidRDefault="00F76F24" w:rsidP="00F76F2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 xml:space="preserve"> 124,847 </w:t>
            </w:r>
          </w:p>
        </w:tc>
        <w:tc>
          <w:tcPr>
            <w:tcW w:w="1063" w:type="dxa"/>
            <w:shd w:val="clear" w:color="auto" w:fill="auto"/>
          </w:tcPr>
          <w:p w:rsidR="00F76F24" w:rsidRPr="0018074D" w:rsidRDefault="00F76F24" w:rsidP="00F76F2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127,79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76F24" w:rsidRPr="00F76F24" w:rsidRDefault="00F76F24" w:rsidP="00F76F2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 xml:space="preserve"> 141,44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76F24" w:rsidRPr="0017052F" w:rsidRDefault="00F76F24" w:rsidP="00F76F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F76F24" w:rsidRPr="0018074D" w:rsidRDefault="00F76F24" w:rsidP="00F76F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F76F24" w:rsidRPr="00F76F24" w:rsidRDefault="00F76F24" w:rsidP="00F76F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F76F24" w:rsidRPr="00B0211A" w:rsidTr="00B516A0">
        <w:tc>
          <w:tcPr>
            <w:tcW w:w="2694" w:type="dxa"/>
            <w:shd w:val="clear" w:color="auto" w:fill="auto"/>
          </w:tcPr>
          <w:p w:rsidR="00F76F24" w:rsidRPr="00FF5EEA" w:rsidRDefault="00F76F24" w:rsidP="00F76F2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eelong RLC</w:t>
            </w:r>
          </w:p>
        </w:tc>
        <w:tc>
          <w:tcPr>
            <w:tcW w:w="1063" w:type="dxa"/>
            <w:shd w:val="clear" w:color="auto" w:fill="auto"/>
          </w:tcPr>
          <w:p w:rsidR="00F76F24" w:rsidRPr="0017052F" w:rsidRDefault="00F76F24" w:rsidP="00F76F2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 xml:space="preserve"> 84,079 </w:t>
            </w:r>
          </w:p>
        </w:tc>
        <w:tc>
          <w:tcPr>
            <w:tcW w:w="1063" w:type="dxa"/>
            <w:shd w:val="clear" w:color="auto" w:fill="auto"/>
          </w:tcPr>
          <w:p w:rsidR="00F76F24" w:rsidRPr="0018074D" w:rsidRDefault="00F76F24" w:rsidP="00F76F2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106,95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76F24" w:rsidRPr="00F76F24" w:rsidRDefault="00F76F24" w:rsidP="00F76F2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 xml:space="preserve"> 139,43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76F24" w:rsidRPr="0017052F" w:rsidRDefault="00F76F24" w:rsidP="00F76F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F76F24" w:rsidRPr="0018074D" w:rsidRDefault="00F76F24" w:rsidP="00F76F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F76F24" w:rsidRPr="00F76F24" w:rsidRDefault="00F76F24" w:rsidP="00F76F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F76F24" w:rsidRPr="00B0211A" w:rsidTr="00B516A0">
        <w:tc>
          <w:tcPr>
            <w:tcW w:w="2694" w:type="dxa"/>
            <w:shd w:val="clear" w:color="auto" w:fill="auto"/>
          </w:tcPr>
          <w:p w:rsidR="00F76F24" w:rsidRPr="00FF5EEA" w:rsidRDefault="00F76F24" w:rsidP="00F76F2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ldfields LC</w:t>
            </w:r>
          </w:p>
        </w:tc>
        <w:tc>
          <w:tcPr>
            <w:tcW w:w="1063" w:type="dxa"/>
            <w:shd w:val="clear" w:color="auto" w:fill="auto"/>
          </w:tcPr>
          <w:p w:rsidR="00F76F24" w:rsidRPr="0017052F" w:rsidRDefault="00F76F24" w:rsidP="00F76F2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 xml:space="preserve"> 286,204 </w:t>
            </w:r>
          </w:p>
        </w:tc>
        <w:tc>
          <w:tcPr>
            <w:tcW w:w="1063" w:type="dxa"/>
            <w:shd w:val="clear" w:color="auto" w:fill="auto"/>
          </w:tcPr>
          <w:p w:rsidR="00F76F24" w:rsidRPr="0018074D" w:rsidRDefault="00F76F24" w:rsidP="00F76F2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88,16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76F24" w:rsidRPr="00F76F24" w:rsidRDefault="00F76F24" w:rsidP="00F76F2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 xml:space="preserve"> 134,16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76F24" w:rsidRPr="0017052F" w:rsidRDefault="00F76F24" w:rsidP="00F76F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F76F24" w:rsidRPr="0018074D" w:rsidRDefault="00F76F24" w:rsidP="00F76F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F76F24" w:rsidRPr="00F76F24" w:rsidRDefault="00F76F24" w:rsidP="00F76F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>6</w:t>
            </w:r>
          </w:p>
        </w:tc>
      </w:tr>
      <w:tr w:rsidR="00F76F24" w:rsidRPr="00B0211A" w:rsidTr="00B516A0">
        <w:tc>
          <w:tcPr>
            <w:tcW w:w="2694" w:type="dxa"/>
            <w:shd w:val="clear" w:color="auto" w:fill="auto"/>
          </w:tcPr>
          <w:p w:rsidR="00F76F24" w:rsidRPr="00FF5EEA" w:rsidRDefault="00F76F24" w:rsidP="00F76F2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ity of Boroondara LS</w:t>
            </w:r>
          </w:p>
        </w:tc>
        <w:tc>
          <w:tcPr>
            <w:tcW w:w="1063" w:type="dxa"/>
            <w:shd w:val="clear" w:color="auto" w:fill="auto"/>
          </w:tcPr>
          <w:p w:rsidR="00F76F24" w:rsidRPr="0017052F" w:rsidRDefault="00F76F24" w:rsidP="00F76F2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 xml:space="preserve"> 42,395 </w:t>
            </w:r>
          </w:p>
        </w:tc>
        <w:tc>
          <w:tcPr>
            <w:tcW w:w="1063" w:type="dxa"/>
            <w:shd w:val="clear" w:color="auto" w:fill="auto"/>
          </w:tcPr>
          <w:p w:rsidR="00F76F24" w:rsidRPr="0018074D" w:rsidRDefault="00F76F24" w:rsidP="00F76F2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76,90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76F24" w:rsidRPr="00F76F24" w:rsidRDefault="00F76F24" w:rsidP="00F76F2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 xml:space="preserve"> 124,96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76F24" w:rsidRPr="0017052F" w:rsidRDefault="00F76F24" w:rsidP="00F76F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F76F24" w:rsidRPr="0018074D" w:rsidRDefault="00F76F24" w:rsidP="00F76F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F76F24" w:rsidRPr="00F76F24" w:rsidRDefault="00F76F24" w:rsidP="00F76F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>7</w:t>
            </w:r>
          </w:p>
        </w:tc>
      </w:tr>
      <w:tr w:rsidR="00F76F24" w:rsidRPr="00B0211A" w:rsidTr="00B516A0">
        <w:tc>
          <w:tcPr>
            <w:tcW w:w="2694" w:type="dxa"/>
            <w:shd w:val="clear" w:color="auto" w:fill="auto"/>
          </w:tcPr>
          <w:p w:rsidR="00F76F24" w:rsidRPr="00FF5EEA" w:rsidRDefault="00F76F24" w:rsidP="00F76F2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tonnington L&amp;IS</w:t>
            </w:r>
          </w:p>
        </w:tc>
        <w:tc>
          <w:tcPr>
            <w:tcW w:w="1063" w:type="dxa"/>
            <w:shd w:val="clear" w:color="auto" w:fill="auto"/>
          </w:tcPr>
          <w:p w:rsidR="00F76F24" w:rsidRPr="0017052F" w:rsidRDefault="00F76F24" w:rsidP="00F76F2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 xml:space="preserve"> 65,342 </w:t>
            </w:r>
          </w:p>
        </w:tc>
        <w:tc>
          <w:tcPr>
            <w:tcW w:w="1063" w:type="dxa"/>
            <w:shd w:val="clear" w:color="auto" w:fill="auto"/>
          </w:tcPr>
          <w:p w:rsidR="00F76F24" w:rsidRPr="0018074D" w:rsidRDefault="00F76F24" w:rsidP="00F76F2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93,99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76F24" w:rsidRPr="00F76F24" w:rsidRDefault="00F76F24" w:rsidP="00F76F2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 xml:space="preserve"> 109,959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F76F24" w:rsidRPr="0017052F" w:rsidRDefault="00F76F24" w:rsidP="00F76F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  <w:shd w:val="clear" w:color="auto" w:fill="auto"/>
          </w:tcPr>
          <w:p w:rsidR="00F76F24" w:rsidRPr="0018074D" w:rsidRDefault="00F76F24" w:rsidP="00F76F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  <w:shd w:val="clear" w:color="auto" w:fill="auto"/>
          </w:tcPr>
          <w:p w:rsidR="00F76F24" w:rsidRPr="00F76F24" w:rsidRDefault="00F76F24" w:rsidP="00F76F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>8</w:t>
            </w:r>
          </w:p>
        </w:tc>
      </w:tr>
      <w:tr w:rsidR="00F76F24" w:rsidRPr="00B0211A" w:rsidTr="00B516A0">
        <w:tc>
          <w:tcPr>
            <w:tcW w:w="2694" w:type="dxa"/>
            <w:shd w:val="clear" w:color="auto" w:fill="auto"/>
          </w:tcPr>
          <w:p w:rsidR="00F76F24" w:rsidRPr="00FF5EEA" w:rsidRDefault="00F76F24" w:rsidP="00F76F2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 Eira LS</w:t>
            </w:r>
          </w:p>
        </w:tc>
        <w:tc>
          <w:tcPr>
            <w:tcW w:w="1063" w:type="dxa"/>
            <w:shd w:val="clear" w:color="auto" w:fill="auto"/>
          </w:tcPr>
          <w:p w:rsidR="00F76F24" w:rsidRPr="0017052F" w:rsidRDefault="00F76F24" w:rsidP="00F76F2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 xml:space="preserve"> 70,313 </w:t>
            </w:r>
          </w:p>
        </w:tc>
        <w:tc>
          <w:tcPr>
            <w:tcW w:w="1063" w:type="dxa"/>
            <w:shd w:val="clear" w:color="auto" w:fill="auto"/>
          </w:tcPr>
          <w:p w:rsidR="00F76F24" w:rsidRPr="0018074D" w:rsidRDefault="00F76F24" w:rsidP="00F76F2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59,14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76F24" w:rsidRPr="00F76F24" w:rsidRDefault="00F76F24" w:rsidP="00F76F2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 xml:space="preserve"> 98,10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76F24" w:rsidRPr="0017052F" w:rsidRDefault="00F76F24" w:rsidP="00F76F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F76F24" w:rsidRPr="0018074D" w:rsidRDefault="00F76F24" w:rsidP="00F76F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F76F24" w:rsidRPr="00F76F24" w:rsidRDefault="00F76F24" w:rsidP="00F76F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>9</w:t>
            </w:r>
          </w:p>
        </w:tc>
      </w:tr>
      <w:tr w:rsidR="00F76F24" w:rsidRPr="00B0211A" w:rsidTr="00B516A0">
        <w:tc>
          <w:tcPr>
            <w:tcW w:w="2694" w:type="dxa"/>
            <w:shd w:val="clear" w:color="auto" w:fill="auto"/>
          </w:tcPr>
          <w:p w:rsidR="00F76F24" w:rsidRPr="00FF5EEA" w:rsidRDefault="00F76F24" w:rsidP="00F76F2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nington Peninsula Library</w:t>
            </w:r>
          </w:p>
        </w:tc>
        <w:tc>
          <w:tcPr>
            <w:tcW w:w="1063" w:type="dxa"/>
            <w:shd w:val="clear" w:color="auto" w:fill="auto"/>
          </w:tcPr>
          <w:p w:rsidR="00F76F24" w:rsidRPr="0017052F" w:rsidRDefault="00F76F24" w:rsidP="00F76F2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 xml:space="preserve"> 71,307 </w:t>
            </w:r>
          </w:p>
        </w:tc>
        <w:tc>
          <w:tcPr>
            <w:tcW w:w="1063" w:type="dxa"/>
            <w:shd w:val="clear" w:color="auto" w:fill="auto"/>
          </w:tcPr>
          <w:p w:rsidR="00F76F24" w:rsidRPr="0018074D" w:rsidRDefault="00F76F24" w:rsidP="00F76F2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80,70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76F24" w:rsidRPr="00F76F24" w:rsidRDefault="00F76F24" w:rsidP="00F76F2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 xml:space="preserve"> 95,739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F76F24" w:rsidRPr="0017052F" w:rsidRDefault="00F76F24" w:rsidP="00F76F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  <w:shd w:val="clear" w:color="auto" w:fill="auto"/>
          </w:tcPr>
          <w:p w:rsidR="00F76F24" w:rsidRPr="0018074D" w:rsidRDefault="00F76F24" w:rsidP="00F76F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  <w:shd w:val="clear" w:color="auto" w:fill="auto"/>
          </w:tcPr>
          <w:p w:rsidR="00F76F24" w:rsidRPr="00F76F24" w:rsidRDefault="00F76F24" w:rsidP="00F76F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>10</w:t>
            </w:r>
          </w:p>
        </w:tc>
      </w:tr>
      <w:tr w:rsidR="00F76F24" w:rsidRPr="00B0211A" w:rsidTr="00B516A0">
        <w:tc>
          <w:tcPr>
            <w:tcW w:w="2694" w:type="dxa"/>
            <w:shd w:val="clear" w:color="auto" w:fill="auto"/>
          </w:tcPr>
          <w:p w:rsidR="00F76F24" w:rsidRPr="00FF5EEA" w:rsidRDefault="00F76F24" w:rsidP="00F76F2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Darebin Libraries</w:t>
            </w:r>
          </w:p>
        </w:tc>
        <w:tc>
          <w:tcPr>
            <w:tcW w:w="1063" w:type="dxa"/>
            <w:shd w:val="clear" w:color="auto" w:fill="auto"/>
          </w:tcPr>
          <w:p w:rsidR="00F76F24" w:rsidRPr="0017052F" w:rsidRDefault="00F76F24" w:rsidP="00F76F2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 xml:space="preserve"> 66,166 </w:t>
            </w:r>
          </w:p>
        </w:tc>
        <w:tc>
          <w:tcPr>
            <w:tcW w:w="1063" w:type="dxa"/>
            <w:shd w:val="clear" w:color="auto" w:fill="auto"/>
          </w:tcPr>
          <w:p w:rsidR="00F76F24" w:rsidRPr="0018074D" w:rsidRDefault="00F76F24" w:rsidP="00F76F2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77,35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76F24" w:rsidRPr="00F76F24" w:rsidRDefault="00F76F24" w:rsidP="00F76F2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 xml:space="preserve"> 94,38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76F24" w:rsidRPr="0017052F" w:rsidRDefault="00F76F24" w:rsidP="00F76F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F76F24" w:rsidRPr="0018074D" w:rsidRDefault="00F76F24" w:rsidP="00F76F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F76F24" w:rsidRPr="00F76F24" w:rsidRDefault="00F76F24" w:rsidP="00F76F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>11</w:t>
            </w:r>
          </w:p>
        </w:tc>
      </w:tr>
      <w:tr w:rsidR="00F76F24" w:rsidRPr="00B0211A" w:rsidTr="00B516A0">
        <w:tc>
          <w:tcPr>
            <w:tcW w:w="2694" w:type="dxa"/>
            <w:shd w:val="clear" w:color="auto" w:fill="auto"/>
          </w:tcPr>
          <w:p w:rsidR="00F76F24" w:rsidRPr="00FF5EEA" w:rsidRDefault="00F76F24" w:rsidP="00F76F2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onee Valley LS</w:t>
            </w:r>
          </w:p>
        </w:tc>
        <w:tc>
          <w:tcPr>
            <w:tcW w:w="1063" w:type="dxa"/>
            <w:shd w:val="clear" w:color="auto" w:fill="auto"/>
          </w:tcPr>
          <w:p w:rsidR="00F76F24" w:rsidRPr="0017052F" w:rsidRDefault="00F76F24" w:rsidP="00F76F2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 xml:space="preserve"> 40,121 </w:t>
            </w:r>
          </w:p>
        </w:tc>
        <w:tc>
          <w:tcPr>
            <w:tcW w:w="1063" w:type="dxa"/>
            <w:shd w:val="clear" w:color="auto" w:fill="auto"/>
          </w:tcPr>
          <w:p w:rsidR="00F76F24" w:rsidRPr="0018074D" w:rsidRDefault="00F76F24" w:rsidP="00F76F2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60,68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76F24" w:rsidRPr="00F76F24" w:rsidRDefault="00F76F24" w:rsidP="00F76F2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 xml:space="preserve"> 89,471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F76F24" w:rsidRPr="0017052F" w:rsidRDefault="00F76F24" w:rsidP="00F76F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  <w:shd w:val="clear" w:color="auto" w:fill="auto"/>
          </w:tcPr>
          <w:p w:rsidR="00F76F24" w:rsidRPr="0018074D" w:rsidRDefault="00F76F24" w:rsidP="00F76F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  <w:shd w:val="clear" w:color="auto" w:fill="auto"/>
          </w:tcPr>
          <w:p w:rsidR="00F76F24" w:rsidRPr="00F76F24" w:rsidRDefault="00F76F24" w:rsidP="00F76F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>12</w:t>
            </w:r>
          </w:p>
        </w:tc>
      </w:tr>
      <w:tr w:rsidR="00F76F24" w:rsidRPr="00B0211A" w:rsidTr="00B516A0">
        <w:tc>
          <w:tcPr>
            <w:tcW w:w="2694" w:type="dxa"/>
            <w:shd w:val="clear" w:color="auto" w:fill="auto"/>
          </w:tcPr>
          <w:p w:rsidR="00F76F24" w:rsidRPr="00FF5EEA" w:rsidRDefault="00F76F24" w:rsidP="00F76F2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Port Phillip LS</w:t>
            </w:r>
          </w:p>
        </w:tc>
        <w:tc>
          <w:tcPr>
            <w:tcW w:w="1063" w:type="dxa"/>
            <w:shd w:val="clear" w:color="auto" w:fill="auto"/>
          </w:tcPr>
          <w:p w:rsidR="00F76F24" w:rsidRPr="0017052F" w:rsidRDefault="00F76F24" w:rsidP="00F76F2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 xml:space="preserve"> 51,930 </w:t>
            </w:r>
          </w:p>
        </w:tc>
        <w:tc>
          <w:tcPr>
            <w:tcW w:w="1063" w:type="dxa"/>
            <w:shd w:val="clear" w:color="auto" w:fill="auto"/>
          </w:tcPr>
          <w:p w:rsidR="00F76F24" w:rsidRPr="0018074D" w:rsidRDefault="00F76F24" w:rsidP="00F76F2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66,09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76F24" w:rsidRPr="00F76F24" w:rsidRDefault="00F76F24" w:rsidP="00F76F2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 xml:space="preserve"> 89,162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F76F24" w:rsidRPr="0017052F" w:rsidRDefault="00F76F24" w:rsidP="00F76F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  <w:shd w:val="clear" w:color="auto" w:fill="auto"/>
          </w:tcPr>
          <w:p w:rsidR="00F76F24" w:rsidRPr="0018074D" w:rsidRDefault="00F76F24" w:rsidP="00F76F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  <w:shd w:val="clear" w:color="auto" w:fill="auto"/>
          </w:tcPr>
          <w:p w:rsidR="00F76F24" w:rsidRPr="00F76F24" w:rsidRDefault="00F76F24" w:rsidP="00F76F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>13</w:t>
            </w:r>
          </w:p>
        </w:tc>
      </w:tr>
      <w:tr w:rsidR="00F76F24" w:rsidRPr="00B0211A" w:rsidTr="00B516A0">
        <w:tc>
          <w:tcPr>
            <w:tcW w:w="2694" w:type="dxa"/>
            <w:shd w:val="clear" w:color="auto" w:fill="auto"/>
          </w:tcPr>
          <w:p w:rsidR="00F76F24" w:rsidRPr="00FF5EEA" w:rsidRDefault="00F76F24" w:rsidP="00F76F2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eland City Libraries</w:t>
            </w:r>
          </w:p>
        </w:tc>
        <w:tc>
          <w:tcPr>
            <w:tcW w:w="1063" w:type="dxa"/>
            <w:shd w:val="clear" w:color="auto" w:fill="auto"/>
          </w:tcPr>
          <w:p w:rsidR="00F76F24" w:rsidRPr="0017052F" w:rsidRDefault="00F76F24" w:rsidP="00F76F2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 xml:space="preserve"> 41,200 </w:t>
            </w:r>
          </w:p>
        </w:tc>
        <w:tc>
          <w:tcPr>
            <w:tcW w:w="1063" w:type="dxa"/>
            <w:shd w:val="clear" w:color="auto" w:fill="auto"/>
          </w:tcPr>
          <w:p w:rsidR="00F76F24" w:rsidRPr="0018074D" w:rsidRDefault="00F76F24" w:rsidP="00F76F2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57,12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76F24" w:rsidRPr="00F76F24" w:rsidRDefault="00F76F24" w:rsidP="00F76F2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 xml:space="preserve"> 77,956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F76F24" w:rsidRPr="0017052F" w:rsidRDefault="00F76F24" w:rsidP="00F76F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  <w:shd w:val="clear" w:color="auto" w:fill="auto"/>
          </w:tcPr>
          <w:p w:rsidR="00F76F24" w:rsidRPr="0018074D" w:rsidRDefault="00F76F24" w:rsidP="00F76F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  <w:shd w:val="clear" w:color="auto" w:fill="auto"/>
          </w:tcPr>
          <w:p w:rsidR="00F76F24" w:rsidRPr="00F76F24" w:rsidRDefault="00F76F24" w:rsidP="00F76F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>14</w:t>
            </w:r>
          </w:p>
        </w:tc>
      </w:tr>
      <w:tr w:rsidR="00F76F24" w:rsidRPr="00B0211A" w:rsidTr="00B516A0">
        <w:tc>
          <w:tcPr>
            <w:tcW w:w="2694" w:type="dxa"/>
            <w:shd w:val="clear" w:color="auto" w:fill="auto"/>
          </w:tcPr>
          <w:p w:rsidR="00F76F24" w:rsidRPr="00FF5EEA" w:rsidRDefault="00F76F24" w:rsidP="00F76F2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Kingston I&amp;LS</w:t>
            </w:r>
          </w:p>
        </w:tc>
        <w:tc>
          <w:tcPr>
            <w:tcW w:w="1063" w:type="dxa"/>
            <w:shd w:val="clear" w:color="auto" w:fill="auto"/>
          </w:tcPr>
          <w:p w:rsidR="00F76F24" w:rsidRPr="0017052F" w:rsidRDefault="00F76F24" w:rsidP="00F76F2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 xml:space="preserve"> 49,388 </w:t>
            </w:r>
          </w:p>
        </w:tc>
        <w:tc>
          <w:tcPr>
            <w:tcW w:w="1063" w:type="dxa"/>
            <w:shd w:val="clear" w:color="auto" w:fill="auto"/>
          </w:tcPr>
          <w:p w:rsidR="00F76F24" w:rsidRPr="0018074D" w:rsidRDefault="00F76F24" w:rsidP="00F76F2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62,20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76F24" w:rsidRPr="00F76F24" w:rsidRDefault="00F76F24" w:rsidP="00F76F2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 xml:space="preserve"> 75,90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76F24" w:rsidRPr="0017052F" w:rsidRDefault="00F76F24" w:rsidP="00F76F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F76F24" w:rsidRPr="0018074D" w:rsidRDefault="00F76F24" w:rsidP="00F76F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F76F24" w:rsidRPr="00F76F24" w:rsidRDefault="00F76F24" w:rsidP="00F76F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>15</w:t>
            </w:r>
          </w:p>
        </w:tc>
      </w:tr>
      <w:tr w:rsidR="00F76F24" w:rsidRPr="00B0211A" w:rsidTr="00B516A0">
        <w:tc>
          <w:tcPr>
            <w:tcW w:w="2694" w:type="dxa"/>
            <w:shd w:val="clear" w:color="auto" w:fill="auto"/>
          </w:tcPr>
          <w:p w:rsidR="00F76F24" w:rsidRPr="00FF5EEA" w:rsidRDefault="00F76F24" w:rsidP="00F76F2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hitehorse Manningham RLC</w:t>
            </w:r>
          </w:p>
        </w:tc>
        <w:tc>
          <w:tcPr>
            <w:tcW w:w="1063" w:type="dxa"/>
            <w:shd w:val="clear" w:color="auto" w:fill="auto"/>
          </w:tcPr>
          <w:p w:rsidR="00F76F24" w:rsidRPr="0017052F" w:rsidRDefault="00F76F24" w:rsidP="00F76F2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 xml:space="preserve"> 55,836 </w:t>
            </w:r>
          </w:p>
        </w:tc>
        <w:tc>
          <w:tcPr>
            <w:tcW w:w="1063" w:type="dxa"/>
            <w:shd w:val="clear" w:color="auto" w:fill="auto"/>
          </w:tcPr>
          <w:p w:rsidR="00F76F24" w:rsidRPr="0018074D" w:rsidRDefault="00F76F24" w:rsidP="00F76F2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66,05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76F24" w:rsidRPr="00F76F24" w:rsidRDefault="00F76F24" w:rsidP="00F76F2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 xml:space="preserve"> 73,89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76F24" w:rsidRPr="0017052F" w:rsidRDefault="00F76F24" w:rsidP="00F76F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F76F24" w:rsidRPr="0018074D" w:rsidRDefault="00F76F24" w:rsidP="00F76F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F76F24" w:rsidRPr="00F76F24" w:rsidRDefault="00F76F24" w:rsidP="00F76F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>16</w:t>
            </w:r>
          </w:p>
        </w:tc>
      </w:tr>
      <w:tr w:rsidR="00F76F24" w:rsidRPr="00B0211A" w:rsidTr="00B516A0">
        <w:tc>
          <w:tcPr>
            <w:tcW w:w="2694" w:type="dxa"/>
            <w:shd w:val="clear" w:color="auto" w:fill="auto"/>
          </w:tcPr>
          <w:p w:rsidR="00F76F24" w:rsidRPr="00FF5EEA" w:rsidRDefault="00F76F24" w:rsidP="00F76F2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nash PLS</w:t>
            </w:r>
          </w:p>
        </w:tc>
        <w:tc>
          <w:tcPr>
            <w:tcW w:w="1063" w:type="dxa"/>
            <w:shd w:val="clear" w:color="auto" w:fill="auto"/>
          </w:tcPr>
          <w:p w:rsidR="00F76F24" w:rsidRPr="0017052F" w:rsidRDefault="00F76F24" w:rsidP="00F76F2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 xml:space="preserve"> 45,517 </w:t>
            </w:r>
          </w:p>
        </w:tc>
        <w:tc>
          <w:tcPr>
            <w:tcW w:w="1063" w:type="dxa"/>
            <w:shd w:val="clear" w:color="auto" w:fill="auto"/>
          </w:tcPr>
          <w:p w:rsidR="00F76F24" w:rsidRPr="0018074D" w:rsidRDefault="00F76F24" w:rsidP="00F76F2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56,14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76F24" w:rsidRPr="00F76F24" w:rsidRDefault="00F76F24" w:rsidP="00F76F2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 xml:space="preserve"> 71,933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F76F24" w:rsidRPr="0017052F" w:rsidRDefault="00F76F24" w:rsidP="00F76F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  <w:shd w:val="clear" w:color="auto" w:fill="auto"/>
          </w:tcPr>
          <w:p w:rsidR="00F76F24" w:rsidRPr="0018074D" w:rsidRDefault="00F76F24" w:rsidP="00F76F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  <w:shd w:val="clear" w:color="auto" w:fill="auto"/>
          </w:tcPr>
          <w:p w:rsidR="00F76F24" w:rsidRPr="00F76F24" w:rsidRDefault="00F76F24" w:rsidP="00F76F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>17</w:t>
            </w:r>
          </w:p>
        </w:tc>
      </w:tr>
      <w:tr w:rsidR="00F76F24" w:rsidRPr="00B0211A" w:rsidTr="00B516A0">
        <w:tc>
          <w:tcPr>
            <w:tcW w:w="2694" w:type="dxa"/>
            <w:shd w:val="clear" w:color="auto" w:fill="auto"/>
          </w:tcPr>
          <w:p w:rsidR="00F76F24" w:rsidRPr="00FF5EEA" w:rsidRDefault="00F76F24" w:rsidP="00F76F2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st Gippsland RLC</w:t>
            </w:r>
          </w:p>
        </w:tc>
        <w:tc>
          <w:tcPr>
            <w:tcW w:w="1063" w:type="dxa"/>
            <w:shd w:val="clear" w:color="auto" w:fill="auto"/>
          </w:tcPr>
          <w:p w:rsidR="00F76F24" w:rsidRPr="0017052F" w:rsidRDefault="00F76F24" w:rsidP="00F76F2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 xml:space="preserve"> 37,883 </w:t>
            </w:r>
          </w:p>
        </w:tc>
        <w:tc>
          <w:tcPr>
            <w:tcW w:w="1063" w:type="dxa"/>
            <w:shd w:val="clear" w:color="auto" w:fill="auto"/>
          </w:tcPr>
          <w:p w:rsidR="00F76F24" w:rsidRPr="0018074D" w:rsidRDefault="00F76F24" w:rsidP="00F76F2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46,75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76F24" w:rsidRPr="00F76F24" w:rsidRDefault="00F76F24" w:rsidP="00F76F2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 xml:space="preserve"> 64,67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76F24" w:rsidRPr="0017052F" w:rsidRDefault="00F76F24" w:rsidP="00F76F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F76F24" w:rsidRPr="0018074D" w:rsidRDefault="00F76F24" w:rsidP="00F76F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F76F24" w:rsidRPr="00F76F24" w:rsidRDefault="00F76F24" w:rsidP="00F76F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>18</w:t>
            </w:r>
          </w:p>
        </w:tc>
      </w:tr>
      <w:tr w:rsidR="00F76F24" w:rsidRPr="00B0211A" w:rsidTr="00B516A0">
        <w:tc>
          <w:tcPr>
            <w:tcW w:w="2694" w:type="dxa"/>
            <w:shd w:val="clear" w:color="auto" w:fill="auto"/>
          </w:tcPr>
          <w:p w:rsidR="00F76F24" w:rsidRPr="00FF5EEA" w:rsidRDefault="00F76F24" w:rsidP="00F76F24">
            <w:pPr>
              <w:keepNext/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ayside LS</w:t>
            </w:r>
          </w:p>
        </w:tc>
        <w:tc>
          <w:tcPr>
            <w:tcW w:w="1063" w:type="dxa"/>
            <w:shd w:val="clear" w:color="auto" w:fill="auto"/>
          </w:tcPr>
          <w:p w:rsidR="00F76F24" w:rsidRPr="0017052F" w:rsidRDefault="00F76F24" w:rsidP="00F76F2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 xml:space="preserve"> 35,077 </w:t>
            </w:r>
          </w:p>
        </w:tc>
        <w:tc>
          <w:tcPr>
            <w:tcW w:w="1063" w:type="dxa"/>
            <w:shd w:val="clear" w:color="auto" w:fill="auto"/>
          </w:tcPr>
          <w:p w:rsidR="00F76F24" w:rsidRPr="0018074D" w:rsidRDefault="00F76F24" w:rsidP="00F76F2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47,60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76F24" w:rsidRPr="00F76F24" w:rsidRDefault="00F76F24" w:rsidP="00F76F2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 xml:space="preserve"> 63,71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76F24" w:rsidRPr="0017052F" w:rsidRDefault="00F76F24" w:rsidP="00F76F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F76F24" w:rsidRPr="0018074D" w:rsidRDefault="00F76F24" w:rsidP="00F76F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F76F24" w:rsidRPr="00F76F24" w:rsidRDefault="00F76F24" w:rsidP="00F76F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>19</w:t>
            </w:r>
          </w:p>
        </w:tc>
      </w:tr>
      <w:tr w:rsidR="00F76F24" w:rsidRPr="00B0211A" w:rsidTr="00B516A0">
        <w:tc>
          <w:tcPr>
            <w:tcW w:w="2694" w:type="dxa"/>
            <w:shd w:val="clear" w:color="auto" w:fill="auto"/>
          </w:tcPr>
          <w:p w:rsidR="00F76F24" w:rsidRPr="00FF5EEA" w:rsidRDefault="00F76F24" w:rsidP="00F76F2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yndham City LS</w:t>
            </w:r>
          </w:p>
        </w:tc>
        <w:tc>
          <w:tcPr>
            <w:tcW w:w="1063" w:type="dxa"/>
            <w:shd w:val="clear" w:color="auto" w:fill="auto"/>
          </w:tcPr>
          <w:p w:rsidR="00F76F24" w:rsidRPr="0017052F" w:rsidRDefault="00F76F24" w:rsidP="00F76F2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 xml:space="preserve"> 26,413 </w:t>
            </w:r>
          </w:p>
        </w:tc>
        <w:tc>
          <w:tcPr>
            <w:tcW w:w="1063" w:type="dxa"/>
            <w:shd w:val="clear" w:color="auto" w:fill="auto"/>
          </w:tcPr>
          <w:p w:rsidR="00F76F24" w:rsidRPr="0018074D" w:rsidRDefault="00F76F24" w:rsidP="00F76F2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36,01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76F24" w:rsidRPr="00F76F24" w:rsidRDefault="00F76F24" w:rsidP="00F76F2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 xml:space="preserve"> 62,86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76F24" w:rsidRPr="0017052F" w:rsidRDefault="00F76F24" w:rsidP="00F76F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F76F24" w:rsidRPr="0018074D" w:rsidRDefault="00F76F24" w:rsidP="00F76F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F76F24" w:rsidRPr="00F76F24" w:rsidRDefault="00F76F24" w:rsidP="00F76F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>20</w:t>
            </w:r>
          </w:p>
        </w:tc>
      </w:tr>
      <w:tr w:rsidR="00F76F24" w:rsidRPr="00B0211A" w:rsidTr="00B516A0">
        <w:tc>
          <w:tcPr>
            <w:tcW w:w="2694" w:type="dxa"/>
            <w:shd w:val="clear" w:color="auto" w:fill="auto"/>
          </w:tcPr>
          <w:p w:rsidR="00F76F24" w:rsidRPr="00FF5EEA" w:rsidRDefault="00F76F24" w:rsidP="00F76F2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entral Highlands Libraries</w:t>
            </w:r>
          </w:p>
        </w:tc>
        <w:tc>
          <w:tcPr>
            <w:tcW w:w="1063" w:type="dxa"/>
            <w:shd w:val="clear" w:color="auto" w:fill="auto"/>
          </w:tcPr>
          <w:p w:rsidR="00F76F24" w:rsidRPr="0017052F" w:rsidRDefault="00F76F24" w:rsidP="00F76F2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 xml:space="preserve"> 41,112 </w:t>
            </w:r>
          </w:p>
        </w:tc>
        <w:tc>
          <w:tcPr>
            <w:tcW w:w="1063" w:type="dxa"/>
            <w:shd w:val="clear" w:color="auto" w:fill="auto"/>
          </w:tcPr>
          <w:p w:rsidR="00F76F24" w:rsidRPr="0018074D" w:rsidRDefault="00F76F24" w:rsidP="00F76F2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48,63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76F24" w:rsidRPr="00F76F24" w:rsidRDefault="00F76F24" w:rsidP="00F76F2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 xml:space="preserve"> 62,04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76F24" w:rsidRPr="0017052F" w:rsidRDefault="00F76F24" w:rsidP="00F76F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F76F24" w:rsidRPr="0018074D" w:rsidRDefault="00F76F24" w:rsidP="00F76F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F76F24" w:rsidRPr="00F76F24" w:rsidRDefault="00F76F24" w:rsidP="00F76F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>21</w:t>
            </w:r>
          </w:p>
        </w:tc>
      </w:tr>
      <w:tr w:rsidR="00F76F24" w:rsidRPr="00B0211A" w:rsidTr="00B516A0">
        <w:tc>
          <w:tcPr>
            <w:tcW w:w="2694" w:type="dxa"/>
            <w:shd w:val="clear" w:color="auto" w:fill="auto"/>
          </w:tcPr>
          <w:p w:rsidR="00F76F24" w:rsidRPr="00FF5EEA" w:rsidRDefault="00F76F24" w:rsidP="00F76F2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rimbank Libraries</w:t>
            </w:r>
          </w:p>
        </w:tc>
        <w:tc>
          <w:tcPr>
            <w:tcW w:w="1063" w:type="dxa"/>
            <w:shd w:val="clear" w:color="auto" w:fill="auto"/>
          </w:tcPr>
          <w:p w:rsidR="00F76F24" w:rsidRPr="0017052F" w:rsidRDefault="00F76F24" w:rsidP="00F76F2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 xml:space="preserve"> 28,386 </w:t>
            </w:r>
          </w:p>
        </w:tc>
        <w:tc>
          <w:tcPr>
            <w:tcW w:w="1063" w:type="dxa"/>
            <w:shd w:val="clear" w:color="auto" w:fill="auto"/>
          </w:tcPr>
          <w:p w:rsidR="00F76F24" w:rsidRPr="0018074D" w:rsidRDefault="00F76F24" w:rsidP="00F76F2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40,64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76F24" w:rsidRPr="00F76F24" w:rsidRDefault="00F76F24" w:rsidP="00F76F2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 xml:space="preserve"> 50,45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76F24" w:rsidRPr="0017052F" w:rsidRDefault="00F76F24" w:rsidP="00F76F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F76F24" w:rsidRPr="0018074D" w:rsidRDefault="00F76F24" w:rsidP="00F76F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F76F24" w:rsidRPr="00F76F24" w:rsidRDefault="00F76F24" w:rsidP="00F76F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>22</w:t>
            </w:r>
          </w:p>
        </w:tc>
      </w:tr>
      <w:tr w:rsidR="00F76F24" w:rsidRPr="00B0211A" w:rsidTr="00B516A0">
        <w:tc>
          <w:tcPr>
            <w:tcW w:w="2694" w:type="dxa"/>
            <w:shd w:val="clear" w:color="auto" w:fill="auto"/>
          </w:tcPr>
          <w:p w:rsidR="00F76F24" w:rsidRPr="00FF5EEA" w:rsidRDefault="00F76F24" w:rsidP="00F76F2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orangamite RLC</w:t>
            </w:r>
          </w:p>
        </w:tc>
        <w:tc>
          <w:tcPr>
            <w:tcW w:w="1063" w:type="dxa"/>
            <w:shd w:val="clear" w:color="auto" w:fill="auto"/>
          </w:tcPr>
          <w:p w:rsidR="00F76F24" w:rsidRPr="0017052F" w:rsidRDefault="00F76F24" w:rsidP="00F76F2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 xml:space="preserve"> 25,966 </w:t>
            </w:r>
          </w:p>
        </w:tc>
        <w:tc>
          <w:tcPr>
            <w:tcW w:w="1063" w:type="dxa"/>
            <w:shd w:val="clear" w:color="auto" w:fill="auto"/>
          </w:tcPr>
          <w:p w:rsidR="00F76F24" w:rsidRPr="0018074D" w:rsidRDefault="00F76F24" w:rsidP="00F76F2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34,22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76F24" w:rsidRPr="00F76F24" w:rsidRDefault="00F76F24" w:rsidP="00F76F2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 xml:space="preserve"> 43,10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76F24" w:rsidRPr="0017052F" w:rsidRDefault="00F76F24" w:rsidP="00F76F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F76F24" w:rsidRPr="0018074D" w:rsidRDefault="00F76F24" w:rsidP="00F76F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F76F24" w:rsidRPr="00F76F24" w:rsidRDefault="00F76F24" w:rsidP="00F76F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>23</w:t>
            </w:r>
          </w:p>
        </w:tc>
      </w:tr>
      <w:tr w:rsidR="00F76F24" w:rsidRPr="00B0211A" w:rsidTr="00B516A0">
        <w:tc>
          <w:tcPr>
            <w:tcW w:w="2694" w:type="dxa"/>
            <w:shd w:val="clear" w:color="auto" w:fill="auto"/>
          </w:tcPr>
          <w:p w:rsidR="00F76F24" w:rsidRPr="00FF5EEA" w:rsidRDefault="00F76F24" w:rsidP="00F76F2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Frankston LS</w:t>
            </w:r>
          </w:p>
        </w:tc>
        <w:tc>
          <w:tcPr>
            <w:tcW w:w="1063" w:type="dxa"/>
            <w:shd w:val="clear" w:color="auto" w:fill="auto"/>
          </w:tcPr>
          <w:p w:rsidR="00F76F24" w:rsidRPr="0017052F" w:rsidRDefault="00F76F24" w:rsidP="00F76F2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 xml:space="preserve"> 35,897 </w:t>
            </w:r>
          </w:p>
        </w:tc>
        <w:tc>
          <w:tcPr>
            <w:tcW w:w="1063" w:type="dxa"/>
            <w:shd w:val="clear" w:color="auto" w:fill="auto"/>
          </w:tcPr>
          <w:p w:rsidR="00F76F24" w:rsidRPr="0018074D" w:rsidRDefault="00F76F24" w:rsidP="00F76F2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39,08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76F24" w:rsidRPr="00F76F24" w:rsidRDefault="00F76F24" w:rsidP="00F76F2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 xml:space="preserve"> 41,33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76F24" w:rsidRPr="0017052F" w:rsidRDefault="00F76F24" w:rsidP="00F76F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F76F24" w:rsidRPr="0018074D" w:rsidRDefault="00F76F24" w:rsidP="00F76F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F76F24" w:rsidRPr="00F76F24" w:rsidRDefault="00F76F24" w:rsidP="00F76F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>24</w:t>
            </w:r>
          </w:p>
        </w:tc>
      </w:tr>
      <w:tr w:rsidR="00F76F24" w:rsidRPr="00B0211A" w:rsidTr="00B516A0">
        <w:tc>
          <w:tcPr>
            <w:tcW w:w="2694" w:type="dxa"/>
            <w:shd w:val="clear" w:color="auto" w:fill="auto"/>
          </w:tcPr>
          <w:p w:rsidR="00F76F24" w:rsidRPr="00FF5EEA" w:rsidRDefault="00F76F24" w:rsidP="00F76F2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obsons Bay Libraries</w:t>
            </w:r>
          </w:p>
        </w:tc>
        <w:tc>
          <w:tcPr>
            <w:tcW w:w="1063" w:type="dxa"/>
            <w:shd w:val="clear" w:color="auto" w:fill="auto"/>
          </w:tcPr>
          <w:p w:rsidR="00F76F24" w:rsidRPr="0017052F" w:rsidRDefault="00F76F24" w:rsidP="00F76F2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 xml:space="preserve"> 20,219 </w:t>
            </w:r>
          </w:p>
        </w:tc>
        <w:tc>
          <w:tcPr>
            <w:tcW w:w="1063" w:type="dxa"/>
            <w:shd w:val="clear" w:color="auto" w:fill="auto"/>
          </w:tcPr>
          <w:p w:rsidR="00F76F24" w:rsidRPr="0018074D" w:rsidRDefault="00F76F24" w:rsidP="00F76F2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28,38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76F24" w:rsidRPr="00F76F24" w:rsidRDefault="00F76F24" w:rsidP="00F76F2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 xml:space="preserve"> 38,61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76F24" w:rsidRPr="0017052F" w:rsidRDefault="00F76F24" w:rsidP="00F76F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F76F24" w:rsidRPr="0018074D" w:rsidRDefault="00F76F24" w:rsidP="00F76F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F76F24" w:rsidRPr="00F76F24" w:rsidRDefault="00F76F24" w:rsidP="00F76F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>25</w:t>
            </w:r>
          </w:p>
        </w:tc>
      </w:tr>
      <w:tr w:rsidR="00F76F24" w:rsidRPr="00B0211A" w:rsidTr="00B516A0">
        <w:tc>
          <w:tcPr>
            <w:tcW w:w="2694" w:type="dxa"/>
            <w:shd w:val="clear" w:color="auto" w:fill="auto"/>
          </w:tcPr>
          <w:p w:rsidR="00F76F24" w:rsidRPr="00FF5EEA" w:rsidRDefault="00F76F24" w:rsidP="00F76F2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Libraries</w:t>
            </w:r>
          </w:p>
        </w:tc>
        <w:tc>
          <w:tcPr>
            <w:tcW w:w="1063" w:type="dxa"/>
            <w:shd w:val="clear" w:color="auto" w:fill="auto"/>
          </w:tcPr>
          <w:p w:rsidR="00F76F24" w:rsidRPr="0017052F" w:rsidRDefault="00F76F24" w:rsidP="00F76F2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 xml:space="preserve"> 31,427 </w:t>
            </w:r>
          </w:p>
        </w:tc>
        <w:tc>
          <w:tcPr>
            <w:tcW w:w="1063" w:type="dxa"/>
            <w:shd w:val="clear" w:color="auto" w:fill="auto"/>
          </w:tcPr>
          <w:p w:rsidR="00F76F24" w:rsidRPr="0018074D" w:rsidRDefault="00F76F24" w:rsidP="00F76F2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37,99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76F24" w:rsidRPr="00F76F24" w:rsidRDefault="00F76F24" w:rsidP="00F76F2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 xml:space="preserve"> 38,29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76F24" w:rsidRPr="0017052F" w:rsidRDefault="00F76F24" w:rsidP="00F76F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F76F24" w:rsidRPr="0018074D" w:rsidRDefault="00F76F24" w:rsidP="00F76F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F76F24" w:rsidRPr="00F76F24" w:rsidRDefault="00F76F24" w:rsidP="00F76F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>26</w:t>
            </w:r>
          </w:p>
        </w:tc>
      </w:tr>
      <w:tr w:rsidR="00F76F24" w:rsidRPr="00B0211A" w:rsidTr="00B516A0">
        <w:tc>
          <w:tcPr>
            <w:tcW w:w="2694" w:type="dxa"/>
            <w:shd w:val="clear" w:color="auto" w:fill="auto"/>
          </w:tcPr>
          <w:p w:rsidR="00F76F24" w:rsidRPr="00FF5EEA" w:rsidRDefault="00F76F24" w:rsidP="00F76F2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ume Libraries</w:t>
            </w:r>
          </w:p>
        </w:tc>
        <w:tc>
          <w:tcPr>
            <w:tcW w:w="1063" w:type="dxa"/>
            <w:shd w:val="clear" w:color="auto" w:fill="auto"/>
          </w:tcPr>
          <w:p w:rsidR="00F76F24" w:rsidRPr="0017052F" w:rsidRDefault="00F76F24" w:rsidP="00F76F2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 xml:space="preserve"> 15,754 </w:t>
            </w:r>
          </w:p>
        </w:tc>
        <w:tc>
          <w:tcPr>
            <w:tcW w:w="1063" w:type="dxa"/>
            <w:shd w:val="clear" w:color="auto" w:fill="auto"/>
          </w:tcPr>
          <w:p w:rsidR="00F76F24" w:rsidRPr="0018074D" w:rsidRDefault="00F76F24" w:rsidP="00F76F2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15,13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76F24" w:rsidRPr="00F76F24" w:rsidRDefault="00F76F24" w:rsidP="00F76F2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 xml:space="preserve"> 35,31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76F24" w:rsidRPr="0017052F" w:rsidRDefault="00F76F24" w:rsidP="00F76F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F76F24" w:rsidRPr="0018074D" w:rsidRDefault="00F76F24" w:rsidP="00F76F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F76F24" w:rsidRPr="00F76F24" w:rsidRDefault="00F76F24" w:rsidP="00F76F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>27</w:t>
            </w:r>
          </w:p>
        </w:tc>
      </w:tr>
      <w:tr w:rsidR="00F76F24" w:rsidRPr="00B0211A" w:rsidTr="00B516A0">
        <w:tc>
          <w:tcPr>
            <w:tcW w:w="2694" w:type="dxa"/>
            <w:shd w:val="clear" w:color="auto" w:fill="auto"/>
          </w:tcPr>
          <w:p w:rsidR="00F76F24" w:rsidRPr="00FF5EEA" w:rsidRDefault="00F76F24" w:rsidP="00F76F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igh Country Library Network</w:t>
            </w:r>
          </w:p>
        </w:tc>
        <w:tc>
          <w:tcPr>
            <w:tcW w:w="1063" w:type="dxa"/>
            <w:shd w:val="clear" w:color="auto" w:fill="auto"/>
          </w:tcPr>
          <w:p w:rsidR="00F76F24" w:rsidRPr="0017052F" w:rsidRDefault="00F76F24" w:rsidP="00F76F2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 xml:space="preserve"> 19,993 </w:t>
            </w:r>
          </w:p>
        </w:tc>
        <w:tc>
          <w:tcPr>
            <w:tcW w:w="1063" w:type="dxa"/>
            <w:shd w:val="clear" w:color="auto" w:fill="auto"/>
          </w:tcPr>
          <w:p w:rsidR="00F76F24" w:rsidRPr="0018074D" w:rsidRDefault="00F76F24" w:rsidP="00F76F2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24,52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76F24" w:rsidRPr="00F76F24" w:rsidRDefault="00F76F24" w:rsidP="00F76F2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 xml:space="preserve"> 34,61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76F24" w:rsidRPr="0017052F" w:rsidRDefault="00F76F24" w:rsidP="00F76F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F76F24" w:rsidRPr="0018074D" w:rsidRDefault="00F76F24" w:rsidP="00F76F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F76F24" w:rsidRPr="00F76F24" w:rsidRDefault="00F76F24" w:rsidP="00F76F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>28</w:t>
            </w:r>
          </w:p>
        </w:tc>
      </w:tr>
      <w:tr w:rsidR="00F76F24" w:rsidRPr="00B0211A" w:rsidTr="00B516A0">
        <w:tc>
          <w:tcPr>
            <w:tcW w:w="2694" w:type="dxa"/>
            <w:shd w:val="clear" w:color="auto" w:fill="auto"/>
          </w:tcPr>
          <w:p w:rsidR="00F76F24" w:rsidRPr="00FF5EEA" w:rsidRDefault="00F76F24" w:rsidP="00F76F2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ton L&amp;IS</w:t>
            </w:r>
          </w:p>
        </w:tc>
        <w:tc>
          <w:tcPr>
            <w:tcW w:w="1063" w:type="dxa"/>
            <w:shd w:val="clear" w:color="auto" w:fill="auto"/>
          </w:tcPr>
          <w:p w:rsidR="00F76F24" w:rsidRPr="0017052F" w:rsidRDefault="00F76F24" w:rsidP="00F76F2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 xml:space="preserve"> 11,405 </w:t>
            </w:r>
          </w:p>
        </w:tc>
        <w:tc>
          <w:tcPr>
            <w:tcW w:w="1063" w:type="dxa"/>
            <w:shd w:val="clear" w:color="auto" w:fill="auto"/>
          </w:tcPr>
          <w:p w:rsidR="00F76F24" w:rsidRPr="0018074D" w:rsidRDefault="00F76F24" w:rsidP="00F76F2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16,83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76F24" w:rsidRPr="00F76F24" w:rsidRDefault="00F76F24" w:rsidP="00F76F2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 xml:space="preserve"> 28,74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76F24" w:rsidRPr="0017052F" w:rsidRDefault="00F76F24" w:rsidP="00F76F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F76F24" w:rsidRPr="0018074D" w:rsidRDefault="00F76F24" w:rsidP="00F76F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F76F24" w:rsidRPr="00F76F24" w:rsidRDefault="00F76F24" w:rsidP="00F76F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>29</w:t>
            </w:r>
          </w:p>
        </w:tc>
      </w:tr>
      <w:tr w:rsidR="00F76F24" w:rsidRPr="00B0211A" w:rsidTr="00B516A0">
        <w:tc>
          <w:tcPr>
            <w:tcW w:w="2694" w:type="dxa"/>
            <w:shd w:val="clear" w:color="auto" w:fill="auto"/>
          </w:tcPr>
          <w:p w:rsidR="00F76F24" w:rsidRPr="00FF5EEA" w:rsidRDefault="00F76F24" w:rsidP="00F76F2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reater Dandenong Libraries</w:t>
            </w:r>
          </w:p>
        </w:tc>
        <w:tc>
          <w:tcPr>
            <w:tcW w:w="1063" w:type="dxa"/>
            <w:shd w:val="clear" w:color="auto" w:fill="auto"/>
          </w:tcPr>
          <w:p w:rsidR="00F76F24" w:rsidRPr="0017052F" w:rsidRDefault="00F76F24" w:rsidP="00F76F2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 xml:space="preserve"> 17,863 </w:t>
            </w:r>
          </w:p>
        </w:tc>
        <w:tc>
          <w:tcPr>
            <w:tcW w:w="1063" w:type="dxa"/>
            <w:shd w:val="clear" w:color="auto" w:fill="auto"/>
          </w:tcPr>
          <w:p w:rsidR="00F76F24" w:rsidRPr="0018074D" w:rsidRDefault="00F76F24" w:rsidP="00F76F2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22,05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76F24" w:rsidRPr="00F76F24" w:rsidRDefault="00F76F24" w:rsidP="00F76F2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 xml:space="preserve"> 24,57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76F24" w:rsidRPr="0017052F" w:rsidRDefault="00F76F24" w:rsidP="00F76F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F76F24" w:rsidRPr="0018074D" w:rsidRDefault="00F76F24" w:rsidP="00F76F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F76F24" w:rsidRPr="00F76F24" w:rsidRDefault="00F76F24" w:rsidP="00F76F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>30</w:t>
            </w:r>
          </w:p>
        </w:tc>
      </w:tr>
      <w:tr w:rsidR="00F76F24" w:rsidRPr="00B0211A" w:rsidTr="00B516A0">
        <w:tc>
          <w:tcPr>
            <w:tcW w:w="2694" w:type="dxa"/>
            <w:shd w:val="clear" w:color="auto" w:fill="auto"/>
          </w:tcPr>
          <w:p w:rsidR="00F76F24" w:rsidRPr="00FF5EEA" w:rsidRDefault="00F76F24" w:rsidP="00F76F2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Latrobe City Libraries</w:t>
            </w:r>
          </w:p>
        </w:tc>
        <w:tc>
          <w:tcPr>
            <w:tcW w:w="1063" w:type="dxa"/>
            <w:shd w:val="clear" w:color="auto" w:fill="auto"/>
          </w:tcPr>
          <w:p w:rsidR="00F76F24" w:rsidRPr="0017052F" w:rsidRDefault="00F76F24" w:rsidP="00F76F2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 xml:space="preserve"> 10,337 </w:t>
            </w:r>
          </w:p>
        </w:tc>
        <w:tc>
          <w:tcPr>
            <w:tcW w:w="1063" w:type="dxa"/>
            <w:shd w:val="clear" w:color="auto" w:fill="auto"/>
          </w:tcPr>
          <w:p w:rsidR="00F76F24" w:rsidRPr="0018074D" w:rsidRDefault="00F76F24" w:rsidP="00F76F2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15,56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76F24" w:rsidRPr="00F76F24" w:rsidRDefault="00F76F24" w:rsidP="00F76F2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 xml:space="preserve"> 22,04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76F24" w:rsidRPr="0017052F" w:rsidRDefault="00F76F24" w:rsidP="00F76F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F76F24" w:rsidRPr="0018074D" w:rsidRDefault="00F76F24" w:rsidP="00F76F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F76F24" w:rsidRPr="00F76F24" w:rsidRDefault="00F76F24" w:rsidP="00F76F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>31</w:t>
            </w:r>
          </w:p>
        </w:tc>
      </w:tr>
      <w:tr w:rsidR="00F76F24" w:rsidRPr="00B0211A" w:rsidTr="00B516A0">
        <w:tc>
          <w:tcPr>
            <w:tcW w:w="2694" w:type="dxa"/>
            <w:shd w:val="clear" w:color="auto" w:fill="auto"/>
          </w:tcPr>
          <w:p w:rsidR="00F76F24" w:rsidRPr="00FF5EEA" w:rsidRDefault="00F76F24" w:rsidP="00F76F2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 Gippsland Shire Library</w:t>
            </w:r>
          </w:p>
        </w:tc>
        <w:tc>
          <w:tcPr>
            <w:tcW w:w="1063" w:type="dxa"/>
            <w:shd w:val="clear" w:color="auto" w:fill="auto"/>
          </w:tcPr>
          <w:p w:rsidR="00F76F24" w:rsidRPr="0017052F" w:rsidRDefault="00F76F24" w:rsidP="00F76F2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 xml:space="preserve"> 4,636 </w:t>
            </w:r>
          </w:p>
        </w:tc>
        <w:tc>
          <w:tcPr>
            <w:tcW w:w="1063" w:type="dxa"/>
            <w:shd w:val="clear" w:color="auto" w:fill="auto"/>
          </w:tcPr>
          <w:p w:rsidR="00F76F24" w:rsidRPr="0018074D" w:rsidRDefault="00F76F24" w:rsidP="00F76F2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20,10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76F24" w:rsidRPr="00F76F24" w:rsidRDefault="00F76F24" w:rsidP="00F76F2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 xml:space="preserve"> 21,24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76F24" w:rsidRPr="0017052F" w:rsidRDefault="00F76F24" w:rsidP="00F76F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F76F24" w:rsidRPr="0018074D" w:rsidRDefault="00F76F24" w:rsidP="00F76F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F76F24" w:rsidRPr="00F76F24" w:rsidRDefault="00F76F24" w:rsidP="00F76F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>32</w:t>
            </w:r>
          </w:p>
        </w:tc>
      </w:tr>
      <w:tr w:rsidR="00F76F24" w:rsidRPr="00B0211A" w:rsidTr="00B516A0">
        <w:tc>
          <w:tcPr>
            <w:tcW w:w="2694" w:type="dxa"/>
            <w:shd w:val="clear" w:color="auto" w:fill="auto"/>
          </w:tcPr>
          <w:p w:rsidR="00F76F24" w:rsidRPr="00FF5EEA" w:rsidRDefault="00F76F24" w:rsidP="00F76F2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ulburn Valley RLC</w:t>
            </w:r>
          </w:p>
        </w:tc>
        <w:tc>
          <w:tcPr>
            <w:tcW w:w="1063" w:type="dxa"/>
            <w:shd w:val="clear" w:color="auto" w:fill="auto"/>
          </w:tcPr>
          <w:p w:rsidR="00F76F24" w:rsidRPr="0017052F" w:rsidRDefault="00F76F24" w:rsidP="00F76F2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 xml:space="preserve"> 8,484 </w:t>
            </w:r>
          </w:p>
        </w:tc>
        <w:tc>
          <w:tcPr>
            <w:tcW w:w="1063" w:type="dxa"/>
            <w:shd w:val="clear" w:color="auto" w:fill="auto"/>
          </w:tcPr>
          <w:p w:rsidR="00F76F24" w:rsidRPr="0018074D" w:rsidRDefault="00F76F24" w:rsidP="00F76F2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14,29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76F24" w:rsidRPr="00F76F24" w:rsidRDefault="00F76F24" w:rsidP="00F76F2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 xml:space="preserve"> 20,38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76F24" w:rsidRPr="0017052F" w:rsidRDefault="00F76F24" w:rsidP="00F76F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F76F24" w:rsidRPr="0018074D" w:rsidRDefault="00F76F24" w:rsidP="00F76F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F76F24" w:rsidRPr="00F76F24" w:rsidRDefault="00F76F24" w:rsidP="00F76F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>33</w:t>
            </w:r>
          </w:p>
        </w:tc>
      </w:tr>
      <w:tr w:rsidR="00F76F24" w:rsidRPr="00B0211A" w:rsidTr="00B516A0">
        <w:tc>
          <w:tcPr>
            <w:tcW w:w="2694" w:type="dxa"/>
            <w:shd w:val="clear" w:color="auto" w:fill="auto"/>
          </w:tcPr>
          <w:p w:rsidR="00F76F24" w:rsidRPr="00FF5EEA" w:rsidRDefault="00F76F24" w:rsidP="00F76F2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immera RLC</w:t>
            </w:r>
          </w:p>
        </w:tc>
        <w:tc>
          <w:tcPr>
            <w:tcW w:w="1063" w:type="dxa"/>
            <w:shd w:val="clear" w:color="auto" w:fill="auto"/>
          </w:tcPr>
          <w:p w:rsidR="00F76F24" w:rsidRPr="0017052F" w:rsidRDefault="00F76F24" w:rsidP="00F76F2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 xml:space="preserve"> 9,927 </w:t>
            </w:r>
          </w:p>
        </w:tc>
        <w:tc>
          <w:tcPr>
            <w:tcW w:w="1063" w:type="dxa"/>
            <w:shd w:val="clear" w:color="auto" w:fill="auto"/>
          </w:tcPr>
          <w:p w:rsidR="00F76F24" w:rsidRPr="0018074D" w:rsidRDefault="00F76F24" w:rsidP="00F76F2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14,44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76F24" w:rsidRPr="00F76F24" w:rsidRDefault="00F76F24" w:rsidP="00F76F2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 xml:space="preserve"> 18,54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76F24" w:rsidRPr="0017052F" w:rsidRDefault="00F76F24" w:rsidP="00F76F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F76F24" w:rsidRPr="0018074D" w:rsidRDefault="00F76F24" w:rsidP="00F76F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F76F24" w:rsidRPr="00F76F24" w:rsidRDefault="00F76F24" w:rsidP="00F76F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>34</w:t>
            </w:r>
          </w:p>
        </w:tc>
      </w:tr>
      <w:tr w:rsidR="00F76F24" w:rsidRPr="00B0211A" w:rsidTr="00B516A0">
        <w:tc>
          <w:tcPr>
            <w:tcW w:w="2694" w:type="dxa"/>
            <w:shd w:val="clear" w:color="auto" w:fill="auto"/>
          </w:tcPr>
          <w:p w:rsidR="00F76F24" w:rsidRPr="00FF5EEA" w:rsidRDefault="00F76F24" w:rsidP="00F76F2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aribyrnong LS</w:t>
            </w:r>
          </w:p>
        </w:tc>
        <w:tc>
          <w:tcPr>
            <w:tcW w:w="1063" w:type="dxa"/>
            <w:shd w:val="clear" w:color="auto" w:fill="auto"/>
          </w:tcPr>
          <w:p w:rsidR="00F76F24" w:rsidRPr="0017052F" w:rsidRDefault="00F76F24" w:rsidP="00F76F2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 xml:space="preserve"> 9,760 </w:t>
            </w:r>
          </w:p>
        </w:tc>
        <w:tc>
          <w:tcPr>
            <w:tcW w:w="1063" w:type="dxa"/>
            <w:shd w:val="clear" w:color="auto" w:fill="auto"/>
          </w:tcPr>
          <w:p w:rsidR="00F76F24" w:rsidRPr="0018074D" w:rsidRDefault="00F76F24" w:rsidP="00F76F2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8,07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76F24" w:rsidRPr="00F76F24" w:rsidRDefault="00F76F24" w:rsidP="00F76F2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 xml:space="preserve"> 17,22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76F24" w:rsidRPr="0017052F" w:rsidRDefault="00F76F24" w:rsidP="00F76F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F76F24" w:rsidRPr="0018074D" w:rsidRDefault="00F76F24" w:rsidP="00F76F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F76F24" w:rsidRPr="00F76F24" w:rsidRDefault="00F76F24" w:rsidP="00F76F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>35</w:t>
            </w:r>
          </w:p>
        </w:tc>
      </w:tr>
      <w:tr w:rsidR="00F76F24" w:rsidRPr="00B0211A" w:rsidTr="00B516A0">
        <w:tc>
          <w:tcPr>
            <w:tcW w:w="2694" w:type="dxa"/>
            <w:shd w:val="clear" w:color="auto" w:fill="auto"/>
          </w:tcPr>
          <w:p w:rsidR="00F76F24" w:rsidRPr="00FF5EEA" w:rsidRDefault="00F76F24" w:rsidP="00F76F2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odonga Library</w:t>
            </w:r>
          </w:p>
        </w:tc>
        <w:tc>
          <w:tcPr>
            <w:tcW w:w="1063" w:type="dxa"/>
            <w:shd w:val="clear" w:color="auto" w:fill="auto"/>
          </w:tcPr>
          <w:p w:rsidR="00F76F24" w:rsidRPr="0017052F" w:rsidRDefault="00F76F24" w:rsidP="00F76F2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 xml:space="preserve"> 7,721 </w:t>
            </w:r>
          </w:p>
        </w:tc>
        <w:tc>
          <w:tcPr>
            <w:tcW w:w="1063" w:type="dxa"/>
            <w:shd w:val="clear" w:color="auto" w:fill="auto"/>
          </w:tcPr>
          <w:p w:rsidR="00F76F24" w:rsidRPr="0018074D" w:rsidRDefault="00F76F24" w:rsidP="00F76F2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51,89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76F24" w:rsidRPr="00F76F24" w:rsidRDefault="00F76F24" w:rsidP="00F76F2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 xml:space="preserve"> 17,03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76F24" w:rsidRPr="0017052F" w:rsidRDefault="00F76F24" w:rsidP="00F76F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F76F24" w:rsidRPr="0018074D" w:rsidRDefault="00F76F24" w:rsidP="00F76F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F76F24" w:rsidRPr="00F76F24" w:rsidRDefault="00F76F24" w:rsidP="00F76F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>36</w:t>
            </w:r>
          </w:p>
        </w:tc>
      </w:tr>
      <w:tr w:rsidR="00F76F24" w:rsidRPr="00B0211A" w:rsidTr="00B516A0">
        <w:tc>
          <w:tcPr>
            <w:tcW w:w="2694" w:type="dxa"/>
            <w:shd w:val="clear" w:color="auto" w:fill="auto"/>
          </w:tcPr>
          <w:p w:rsidR="00F76F24" w:rsidRPr="00FF5EEA" w:rsidRDefault="00F76F24" w:rsidP="00F76F2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ldura Rural City Council LS</w:t>
            </w:r>
          </w:p>
        </w:tc>
        <w:tc>
          <w:tcPr>
            <w:tcW w:w="1063" w:type="dxa"/>
            <w:shd w:val="clear" w:color="auto" w:fill="auto"/>
          </w:tcPr>
          <w:p w:rsidR="00F76F24" w:rsidRPr="0017052F" w:rsidRDefault="00F76F24" w:rsidP="00F76F2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 xml:space="preserve"> 7,615 </w:t>
            </w:r>
          </w:p>
        </w:tc>
        <w:tc>
          <w:tcPr>
            <w:tcW w:w="1063" w:type="dxa"/>
            <w:shd w:val="clear" w:color="auto" w:fill="auto"/>
          </w:tcPr>
          <w:p w:rsidR="00F76F24" w:rsidRPr="0018074D" w:rsidRDefault="00F76F24" w:rsidP="00F76F2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9,40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76F24" w:rsidRPr="00F76F24" w:rsidRDefault="00F76F24" w:rsidP="00F76F2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 xml:space="preserve"> 12,26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76F24" w:rsidRPr="0017052F" w:rsidRDefault="00F76F24" w:rsidP="00F76F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F76F24" w:rsidRPr="0018074D" w:rsidRDefault="00F76F24" w:rsidP="00F76F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F76F24" w:rsidRPr="00F76F24" w:rsidRDefault="00F76F24" w:rsidP="00F76F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>37</w:t>
            </w:r>
          </w:p>
        </w:tc>
      </w:tr>
      <w:tr w:rsidR="00F76F24" w:rsidRPr="00B0211A" w:rsidTr="00B516A0">
        <w:tc>
          <w:tcPr>
            <w:tcW w:w="2694" w:type="dxa"/>
            <w:shd w:val="clear" w:color="auto" w:fill="auto"/>
          </w:tcPr>
          <w:p w:rsidR="00F76F24" w:rsidRPr="00FF5EEA" w:rsidRDefault="00F76F24" w:rsidP="00F76F2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llington Shire Library</w:t>
            </w:r>
          </w:p>
        </w:tc>
        <w:tc>
          <w:tcPr>
            <w:tcW w:w="1063" w:type="dxa"/>
            <w:shd w:val="clear" w:color="auto" w:fill="auto"/>
          </w:tcPr>
          <w:p w:rsidR="00F76F24" w:rsidRPr="0017052F" w:rsidRDefault="00F76F24" w:rsidP="00F76F2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 xml:space="preserve"> 6,842 </w:t>
            </w:r>
          </w:p>
        </w:tc>
        <w:tc>
          <w:tcPr>
            <w:tcW w:w="1063" w:type="dxa"/>
            <w:shd w:val="clear" w:color="auto" w:fill="auto"/>
          </w:tcPr>
          <w:p w:rsidR="00F76F24" w:rsidRPr="0018074D" w:rsidRDefault="00F76F24" w:rsidP="00F76F2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10,08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76F24" w:rsidRPr="00F76F24" w:rsidRDefault="00F76F24" w:rsidP="00F76F2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 xml:space="preserve"> 12,257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F76F24" w:rsidRPr="0017052F" w:rsidRDefault="00F76F24" w:rsidP="00F76F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  <w:shd w:val="clear" w:color="auto" w:fill="auto"/>
          </w:tcPr>
          <w:p w:rsidR="00F76F24" w:rsidRPr="0018074D" w:rsidRDefault="00F76F24" w:rsidP="00F76F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  <w:shd w:val="clear" w:color="auto" w:fill="auto"/>
          </w:tcPr>
          <w:p w:rsidR="00F76F24" w:rsidRPr="00F76F24" w:rsidRDefault="00F76F24" w:rsidP="00F76F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>38</w:t>
            </w:r>
          </w:p>
        </w:tc>
      </w:tr>
      <w:tr w:rsidR="00F76F24" w:rsidRPr="00B0211A" w:rsidTr="00B516A0">
        <w:tc>
          <w:tcPr>
            <w:tcW w:w="2694" w:type="dxa"/>
            <w:shd w:val="clear" w:color="auto" w:fill="auto"/>
          </w:tcPr>
          <w:p w:rsidR="00F76F24" w:rsidRPr="00FF5EEA" w:rsidRDefault="00F76F24" w:rsidP="00F76F2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mpaspe LS</w:t>
            </w:r>
          </w:p>
        </w:tc>
        <w:tc>
          <w:tcPr>
            <w:tcW w:w="1063" w:type="dxa"/>
            <w:shd w:val="clear" w:color="auto" w:fill="auto"/>
          </w:tcPr>
          <w:p w:rsidR="00F76F24" w:rsidRPr="0017052F" w:rsidRDefault="00F76F24" w:rsidP="00F76F2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 xml:space="preserve"> 6,948 </w:t>
            </w:r>
          </w:p>
        </w:tc>
        <w:tc>
          <w:tcPr>
            <w:tcW w:w="1063" w:type="dxa"/>
            <w:shd w:val="clear" w:color="auto" w:fill="auto"/>
          </w:tcPr>
          <w:p w:rsidR="00F76F24" w:rsidRPr="0018074D" w:rsidRDefault="00F76F24" w:rsidP="00F76F2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8,47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76F24" w:rsidRPr="00F76F24" w:rsidRDefault="00F76F24" w:rsidP="00F76F2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 xml:space="preserve"> 10,63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76F24" w:rsidRPr="0017052F" w:rsidRDefault="00F76F24" w:rsidP="00F76F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F76F24" w:rsidRPr="0018074D" w:rsidRDefault="00F76F24" w:rsidP="00F76F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F76F24" w:rsidRPr="00F76F24" w:rsidRDefault="00F76F24" w:rsidP="00F76F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>39</w:t>
            </w:r>
          </w:p>
        </w:tc>
      </w:tr>
      <w:tr w:rsidR="00F76F24" w:rsidRPr="00B0211A" w:rsidTr="00B516A0">
        <w:tc>
          <w:tcPr>
            <w:tcW w:w="2694" w:type="dxa"/>
            <w:shd w:val="clear" w:color="auto" w:fill="auto"/>
          </w:tcPr>
          <w:p w:rsidR="00F76F24" w:rsidRPr="00FF5EEA" w:rsidRDefault="00F76F24" w:rsidP="00F76F2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urrindindi LS</w:t>
            </w:r>
          </w:p>
        </w:tc>
        <w:tc>
          <w:tcPr>
            <w:tcW w:w="1063" w:type="dxa"/>
            <w:shd w:val="clear" w:color="auto" w:fill="auto"/>
          </w:tcPr>
          <w:p w:rsidR="00F76F24" w:rsidRPr="0017052F" w:rsidRDefault="00F76F24" w:rsidP="00F76F2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 xml:space="preserve"> 199 </w:t>
            </w:r>
          </w:p>
        </w:tc>
        <w:tc>
          <w:tcPr>
            <w:tcW w:w="1063" w:type="dxa"/>
            <w:shd w:val="clear" w:color="auto" w:fill="auto"/>
          </w:tcPr>
          <w:p w:rsidR="00F76F24" w:rsidRPr="0018074D" w:rsidRDefault="00F76F24" w:rsidP="00F76F2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29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76F24" w:rsidRPr="00F76F24" w:rsidRDefault="00F76F24" w:rsidP="00F76F2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 xml:space="preserve"> 8,014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F76F24" w:rsidRPr="0017052F" w:rsidRDefault="00F76F24" w:rsidP="00F76F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  <w:shd w:val="clear" w:color="auto" w:fill="auto"/>
          </w:tcPr>
          <w:p w:rsidR="00F76F24" w:rsidRPr="0018074D" w:rsidRDefault="00F76F24" w:rsidP="00F76F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  <w:shd w:val="clear" w:color="auto" w:fill="auto"/>
          </w:tcPr>
          <w:p w:rsidR="00F76F24" w:rsidRPr="00F76F24" w:rsidRDefault="00F76F24" w:rsidP="00F76F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>40</w:t>
            </w:r>
          </w:p>
        </w:tc>
      </w:tr>
      <w:tr w:rsidR="00F76F24" w:rsidRPr="00B0211A" w:rsidTr="00B516A0">
        <w:tc>
          <w:tcPr>
            <w:tcW w:w="2694" w:type="dxa"/>
            <w:shd w:val="clear" w:color="auto" w:fill="auto"/>
          </w:tcPr>
          <w:p w:rsidR="00F76F24" w:rsidRPr="00FF5EEA" w:rsidRDefault="00F76F24" w:rsidP="00F76F2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wan Hill RLS</w:t>
            </w:r>
          </w:p>
        </w:tc>
        <w:tc>
          <w:tcPr>
            <w:tcW w:w="1063" w:type="dxa"/>
            <w:shd w:val="clear" w:color="auto" w:fill="auto"/>
          </w:tcPr>
          <w:p w:rsidR="00F76F24" w:rsidRPr="0017052F" w:rsidRDefault="00F76F24" w:rsidP="00F76F2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 xml:space="preserve"> 5,548 </w:t>
            </w:r>
          </w:p>
        </w:tc>
        <w:tc>
          <w:tcPr>
            <w:tcW w:w="1063" w:type="dxa"/>
            <w:shd w:val="clear" w:color="auto" w:fill="auto"/>
          </w:tcPr>
          <w:p w:rsidR="00F76F24" w:rsidRPr="0018074D" w:rsidRDefault="00F76F24" w:rsidP="00F76F2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6,97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76F24" w:rsidRPr="00F76F24" w:rsidRDefault="00F76F24" w:rsidP="00F76F2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 xml:space="preserve"> 7,744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F76F24" w:rsidRPr="0017052F" w:rsidRDefault="00F76F24" w:rsidP="00F76F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  <w:shd w:val="clear" w:color="auto" w:fill="auto"/>
          </w:tcPr>
          <w:p w:rsidR="00F76F24" w:rsidRPr="0018074D" w:rsidRDefault="00F76F24" w:rsidP="00F76F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  <w:shd w:val="clear" w:color="auto" w:fill="auto"/>
          </w:tcPr>
          <w:p w:rsidR="00F76F24" w:rsidRPr="00F76F24" w:rsidRDefault="00F76F24" w:rsidP="00F76F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>41</w:t>
            </w:r>
          </w:p>
        </w:tc>
      </w:tr>
      <w:tr w:rsidR="00F76F24" w:rsidRPr="00B0211A" w:rsidTr="00B516A0">
        <w:tc>
          <w:tcPr>
            <w:tcW w:w="2694" w:type="dxa"/>
            <w:shd w:val="clear" w:color="auto" w:fill="auto"/>
          </w:tcPr>
          <w:p w:rsidR="00F76F24" w:rsidRPr="00FF5EEA" w:rsidRDefault="00F76F24" w:rsidP="00F76F2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elg Libraries</w:t>
            </w:r>
          </w:p>
        </w:tc>
        <w:tc>
          <w:tcPr>
            <w:tcW w:w="1063" w:type="dxa"/>
            <w:shd w:val="clear" w:color="auto" w:fill="auto"/>
          </w:tcPr>
          <w:p w:rsidR="00F76F24" w:rsidRPr="0017052F" w:rsidRDefault="00F76F24" w:rsidP="00F76F2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 xml:space="preserve"> 5,402 </w:t>
            </w:r>
          </w:p>
        </w:tc>
        <w:tc>
          <w:tcPr>
            <w:tcW w:w="1063" w:type="dxa"/>
            <w:shd w:val="clear" w:color="auto" w:fill="auto"/>
          </w:tcPr>
          <w:p w:rsidR="00F76F24" w:rsidRPr="0018074D" w:rsidRDefault="00F76F24" w:rsidP="00F76F2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6,50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76F24" w:rsidRPr="00F76F24" w:rsidRDefault="00F76F24" w:rsidP="00F76F2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 xml:space="preserve"> 6,81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76F24" w:rsidRPr="0017052F" w:rsidRDefault="00F76F24" w:rsidP="00F76F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F76F24" w:rsidRPr="0018074D" w:rsidRDefault="00F76F24" w:rsidP="00F76F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F76F24" w:rsidRPr="00F76F24" w:rsidRDefault="00F76F24" w:rsidP="00F76F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>42</w:t>
            </w:r>
          </w:p>
        </w:tc>
      </w:tr>
      <w:tr w:rsidR="00F76F24" w:rsidRPr="00B0211A" w:rsidTr="00B516A0">
        <w:tc>
          <w:tcPr>
            <w:tcW w:w="2694" w:type="dxa"/>
            <w:shd w:val="clear" w:color="auto" w:fill="auto"/>
          </w:tcPr>
          <w:p w:rsidR="00F76F24" w:rsidRPr="00FF5EEA" w:rsidRDefault="00F76F24" w:rsidP="00F76F2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tchell Shire L&amp;IS</w:t>
            </w:r>
          </w:p>
        </w:tc>
        <w:tc>
          <w:tcPr>
            <w:tcW w:w="1063" w:type="dxa"/>
            <w:shd w:val="clear" w:color="auto" w:fill="auto"/>
          </w:tcPr>
          <w:p w:rsidR="00F76F24" w:rsidRPr="0017052F" w:rsidRDefault="00F76F24" w:rsidP="00F76F2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 xml:space="preserve"> 3,409 </w:t>
            </w:r>
          </w:p>
        </w:tc>
        <w:tc>
          <w:tcPr>
            <w:tcW w:w="1063" w:type="dxa"/>
            <w:shd w:val="clear" w:color="auto" w:fill="auto"/>
          </w:tcPr>
          <w:p w:rsidR="00F76F24" w:rsidRPr="0018074D" w:rsidRDefault="00F76F24" w:rsidP="00F76F2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4,71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76F24" w:rsidRPr="00F76F24" w:rsidRDefault="00F76F24" w:rsidP="00F76F2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 xml:space="preserve"> 6,48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76F24" w:rsidRPr="0017052F" w:rsidRDefault="00F76F24" w:rsidP="00F76F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:rsidR="00F76F24" w:rsidRPr="0018074D" w:rsidRDefault="00F76F24" w:rsidP="00F76F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F76F24" w:rsidRPr="00F76F24" w:rsidRDefault="00F76F24" w:rsidP="00F76F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>43</w:t>
            </w:r>
          </w:p>
        </w:tc>
      </w:tr>
      <w:tr w:rsidR="00F76F24" w:rsidRPr="00B0211A" w:rsidTr="00B516A0">
        <w:tc>
          <w:tcPr>
            <w:tcW w:w="2694" w:type="dxa"/>
            <w:shd w:val="clear" w:color="auto" w:fill="auto"/>
          </w:tcPr>
          <w:p w:rsidR="00F76F24" w:rsidRPr="00FF5EEA" w:rsidRDefault="00F76F24" w:rsidP="00F76F2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Indigo LS</w:t>
            </w:r>
          </w:p>
        </w:tc>
        <w:tc>
          <w:tcPr>
            <w:tcW w:w="1063" w:type="dxa"/>
            <w:shd w:val="clear" w:color="auto" w:fill="auto"/>
          </w:tcPr>
          <w:p w:rsidR="00F76F24" w:rsidRPr="0017052F" w:rsidRDefault="00F76F24" w:rsidP="00F76F2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 xml:space="preserve"> 2,816 </w:t>
            </w:r>
          </w:p>
        </w:tc>
        <w:tc>
          <w:tcPr>
            <w:tcW w:w="1063" w:type="dxa"/>
            <w:shd w:val="clear" w:color="auto" w:fill="auto"/>
          </w:tcPr>
          <w:p w:rsidR="00F76F24" w:rsidRPr="0018074D" w:rsidRDefault="00F76F24" w:rsidP="00F76F2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5,04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76F24" w:rsidRPr="00F76F24" w:rsidRDefault="00F76F24" w:rsidP="00F76F2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 xml:space="preserve"> 5,89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76F24" w:rsidRPr="0017052F" w:rsidRDefault="00F76F24" w:rsidP="00F76F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F76F24" w:rsidRPr="0018074D" w:rsidRDefault="00F76F24" w:rsidP="00F76F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:rsidR="00F76F24" w:rsidRPr="00F76F24" w:rsidRDefault="00F76F24" w:rsidP="00F76F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>44</w:t>
            </w:r>
          </w:p>
        </w:tc>
      </w:tr>
      <w:tr w:rsidR="00F76F24" w:rsidRPr="00B0211A" w:rsidTr="00B516A0">
        <w:tc>
          <w:tcPr>
            <w:tcW w:w="2694" w:type="dxa"/>
            <w:shd w:val="clear" w:color="auto" w:fill="auto"/>
          </w:tcPr>
          <w:p w:rsidR="00F76F24" w:rsidRPr="00FF5EEA" w:rsidRDefault="00F76F24" w:rsidP="00F76F2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annawarra LS</w:t>
            </w:r>
          </w:p>
        </w:tc>
        <w:tc>
          <w:tcPr>
            <w:tcW w:w="1063" w:type="dxa"/>
            <w:shd w:val="clear" w:color="auto" w:fill="auto"/>
          </w:tcPr>
          <w:p w:rsidR="00F76F24" w:rsidRPr="0017052F" w:rsidRDefault="00F76F24" w:rsidP="00F76F2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 xml:space="preserve"> 841 </w:t>
            </w:r>
          </w:p>
        </w:tc>
        <w:tc>
          <w:tcPr>
            <w:tcW w:w="1063" w:type="dxa"/>
            <w:shd w:val="clear" w:color="auto" w:fill="auto"/>
          </w:tcPr>
          <w:p w:rsidR="00F76F24" w:rsidRPr="0018074D" w:rsidRDefault="00F76F24" w:rsidP="00F76F2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1,24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76F24" w:rsidRPr="00F76F24" w:rsidRDefault="00F76F24" w:rsidP="00F76F2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 xml:space="preserve"> 1,89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76F24" w:rsidRPr="0017052F" w:rsidRDefault="00F76F24" w:rsidP="00F76F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F76F24" w:rsidRPr="0018074D" w:rsidRDefault="00F76F24" w:rsidP="00F76F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F76F24" w:rsidRPr="00F76F24" w:rsidRDefault="00F76F24" w:rsidP="00F76F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>45</w:t>
            </w:r>
          </w:p>
        </w:tc>
      </w:tr>
      <w:tr w:rsidR="00F76F24" w:rsidRPr="00B0211A" w:rsidTr="00F76F24">
        <w:tc>
          <w:tcPr>
            <w:tcW w:w="2694" w:type="dxa"/>
            <w:shd w:val="clear" w:color="auto" w:fill="auto"/>
          </w:tcPr>
          <w:p w:rsidR="00F76F24" w:rsidRPr="00FF5EEA" w:rsidRDefault="00F76F24" w:rsidP="00F76F2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Towong 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F76F24" w:rsidRPr="0017052F" w:rsidRDefault="00F76F24" w:rsidP="00F76F2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 xml:space="preserve">   </w:t>
            </w:r>
          </w:p>
        </w:tc>
        <w:tc>
          <w:tcPr>
            <w:tcW w:w="1063" w:type="dxa"/>
            <w:shd w:val="clear" w:color="auto" w:fill="auto"/>
          </w:tcPr>
          <w:p w:rsidR="00F76F24" w:rsidRPr="0018074D" w:rsidRDefault="00F76F24" w:rsidP="00F76F2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59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F76F24" w:rsidRPr="00F76F24" w:rsidRDefault="00F76F24" w:rsidP="00F76F2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 xml:space="preserve">  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F76F24" w:rsidRPr="0017052F" w:rsidRDefault="00F76F24" w:rsidP="00F76F2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auto"/>
          </w:tcPr>
          <w:p w:rsidR="00F76F24" w:rsidRPr="0018074D" w:rsidRDefault="00F76F24" w:rsidP="00F76F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F76F24" w:rsidRPr="00F76F24" w:rsidRDefault="00F76F24" w:rsidP="00F76F2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06B27" w:rsidRPr="00FF5EEA" w:rsidTr="00B516A0">
        <w:trPr>
          <w:tblHeader/>
        </w:trPr>
        <w:tc>
          <w:tcPr>
            <w:tcW w:w="2694" w:type="dxa"/>
            <w:shd w:val="clear" w:color="auto" w:fill="D6E3BC" w:themeFill="accent3" w:themeFillTint="66"/>
          </w:tcPr>
          <w:p w:rsidR="00B06B27" w:rsidRPr="00FF5EEA" w:rsidRDefault="00B06B27" w:rsidP="00B06B27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sz w:val="20"/>
              </w:rPr>
              <w:t>Victoria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B06B27" w:rsidRPr="0017052F" w:rsidRDefault="00B06B27" w:rsidP="00F76F24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17052F">
              <w:rPr>
                <w:rFonts w:asciiTheme="minorHAnsi" w:hAnsiTheme="minorHAnsi" w:cstheme="minorHAnsi"/>
                <w:b/>
                <w:sz w:val="20"/>
              </w:rPr>
              <w:t>2</w:t>
            </w:r>
            <w:r>
              <w:rPr>
                <w:rFonts w:asciiTheme="minorHAnsi" w:hAnsiTheme="minorHAnsi" w:cstheme="minorHAnsi"/>
                <w:b/>
                <w:sz w:val="20"/>
              </w:rPr>
              <w:t>,</w:t>
            </w:r>
            <w:r w:rsidRPr="0017052F">
              <w:rPr>
                <w:rFonts w:asciiTheme="minorHAnsi" w:hAnsiTheme="minorHAnsi" w:cstheme="minorHAnsi"/>
                <w:b/>
                <w:sz w:val="20"/>
              </w:rPr>
              <w:t>600</w:t>
            </w:r>
            <w:r>
              <w:rPr>
                <w:rFonts w:asciiTheme="minorHAnsi" w:hAnsiTheme="minorHAnsi" w:cstheme="minorHAnsi"/>
                <w:b/>
                <w:sz w:val="20"/>
              </w:rPr>
              <w:t>,</w:t>
            </w:r>
            <w:r w:rsidRPr="0017052F">
              <w:rPr>
                <w:rFonts w:asciiTheme="minorHAnsi" w:hAnsiTheme="minorHAnsi" w:cstheme="minorHAnsi"/>
                <w:b/>
                <w:sz w:val="20"/>
              </w:rPr>
              <w:t>828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B06B27" w:rsidRPr="00FF5EEA" w:rsidRDefault="00B06B27" w:rsidP="00F76F24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,970,239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:rsidR="00B06B27" w:rsidRPr="00FF5EEA" w:rsidRDefault="00F76F24" w:rsidP="00F76F24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3,637,398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06B27" w:rsidRPr="000B12A9" w:rsidRDefault="00B06B27" w:rsidP="00B06B2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B06B27" w:rsidRPr="00FF5EEA" w:rsidRDefault="00B06B27" w:rsidP="00B06B2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B06B27" w:rsidRPr="00FF5EEA" w:rsidRDefault="00B06B27" w:rsidP="00B06B2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7E048A" w:rsidRDefault="007E048A" w:rsidP="007E048A">
      <w:pPr>
        <w:jc w:val="both"/>
        <w:outlineLvl w:val="0"/>
        <w:rPr>
          <w:rFonts w:ascii="Calibri" w:hAnsi="Calibri" w:cs="Calibri"/>
          <w:sz w:val="22"/>
          <w:szCs w:val="22"/>
        </w:rPr>
      </w:pPr>
    </w:p>
    <w:p w:rsidR="00014727" w:rsidRDefault="00014727" w:rsidP="007E048A">
      <w:pPr>
        <w:jc w:val="both"/>
        <w:outlineLvl w:val="0"/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063"/>
        <w:gridCol w:w="1063"/>
        <w:gridCol w:w="1063"/>
        <w:gridCol w:w="1063"/>
        <w:gridCol w:w="1063"/>
        <w:gridCol w:w="1063"/>
      </w:tblGrid>
      <w:tr w:rsidR="007E048A" w:rsidRPr="00FF5EEA" w:rsidTr="00B516A0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7E048A" w:rsidRPr="00FF5EEA" w:rsidRDefault="007E048A" w:rsidP="00B516A0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8000"/>
          </w:tcPr>
          <w:p w:rsidR="007E048A" w:rsidRPr="00FF5EEA" w:rsidRDefault="007E048A" w:rsidP="00B516A0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Downloads of ebooks per capita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7E048A" w:rsidRPr="00FF5EEA" w:rsidRDefault="007E048A" w:rsidP="00B516A0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nk</w:t>
            </w:r>
          </w:p>
        </w:tc>
      </w:tr>
      <w:tr w:rsidR="0067705B" w:rsidRPr="00FF5EEA" w:rsidTr="00B516A0">
        <w:trPr>
          <w:tblHeader/>
        </w:trPr>
        <w:tc>
          <w:tcPr>
            <w:tcW w:w="2694" w:type="dxa"/>
            <w:shd w:val="clear" w:color="auto" w:fill="008000"/>
            <w:vAlign w:val="bottom"/>
          </w:tcPr>
          <w:p w:rsidR="0067705B" w:rsidRPr="00FF5EEA" w:rsidRDefault="0067705B" w:rsidP="00B516A0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063" w:type="dxa"/>
            <w:shd w:val="clear" w:color="auto" w:fill="008000"/>
          </w:tcPr>
          <w:p w:rsidR="0067705B" w:rsidRPr="00FF5EEA" w:rsidRDefault="0067705B" w:rsidP="00B516A0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shd w:val="clear" w:color="auto" w:fill="008000"/>
          </w:tcPr>
          <w:p w:rsidR="0067705B" w:rsidRPr="00FF5EEA" w:rsidRDefault="0067705B" w:rsidP="00B516A0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008000"/>
          </w:tcPr>
          <w:p w:rsidR="0067705B" w:rsidRPr="00FF5EEA" w:rsidRDefault="0067705B" w:rsidP="00B516A0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008000"/>
          </w:tcPr>
          <w:p w:rsidR="0067705B" w:rsidRPr="00FF5EEA" w:rsidRDefault="0067705B" w:rsidP="00B516A0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shd w:val="clear" w:color="auto" w:fill="008000"/>
          </w:tcPr>
          <w:p w:rsidR="0067705B" w:rsidRPr="00FF5EEA" w:rsidRDefault="0067705B" w:rsidP="00B516A0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shd w:val="clear" w:color="auto" w:fill="008000"/>
          </w:tcPr>
          <w:p w:rsidR="0067705B" w:rsidRPr="00FF5EEA" w:rsidRDefault="0067705B" w:rsidP="00B516A0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</w:tr>
      <w:tr w:rsidR="0067705B" w:rsidRPr="00B0211A" w:rsidTr="00B516A0">
        <w:tc>
          <w:tcPr>
            <w:tcW w:w="2694" w:type="dxa"/>
            <w:shd w:val="clear" w:color="auto" w:fill="auto"/>
          </w:tcPr>
          <w:p w:rsidR="0067705B" w:rsidRPr="00FF5EEA" w:rsidRDefault="0067705B" w:rsidP="0042284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bourne LS</w:t>
            </w:r>
          </w:p>
        </w:tc>
        <w:tc>
          <w:tcPr>
            <w:tcW w:w="1063" w:type="dxa"/>
            <w:shd w:val="clear" w:color="auto" w:fill="auto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1.18 </w:t>
            </w:r>
          </w:p>
        </w:tc>
        <w:tc>
          <w:tcPr>
            <w:tcW w:w="1063" w:type="dxa"/>
            <w:shd w:val="clear" w:color="auto" w:fill="auto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1.3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1.2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67705B" w:rsidRPr="006E209B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E209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67705B" w:rsidRPr="006E209B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E209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67705B" w:rsidRPr="00B0211A" w:rsidTr="00B516A0">
        <w:tc>
          <w:tcPr>
            <w:tcW w:w="2694" w:type="dxa"/>
            <w:shd w:val="clear" w:color="auto" w:fill="auto"/>
          </w:tcPr>
          <w:p w:rsidR="0067705B" w:rsidRPr="00FF5EEA" w:rsidRDefault="0067705B" w:rsidP="0042284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ern RLC</w:t>
            </w:r>
          </w:p>
        </w:tc>
        <w:tc>
          <w:tcPr>
            <w:tcW w:w="1063" w:type="dxa"/>
            <w:shd w:val="clear" w:color="auto" w:fill="auto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73 </w:t>
            </w:r>
          </w:p>
        </w:tc>
        <w:tc>
          <w:tcPr>
            <w:tcW w:w="1063" w:type="dxa"/>
            <w:shd w:val="clear" w:color="auto" w:fill="auto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9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1.1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67705B" w:rsidRPr="006E209B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E209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67705B" w:rsidRPr="006E209B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E209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67705B" w:rsidRPr="00B0211A" w:rsidTr="00B516A0">
        <w:tc>
          <w:tcPr>
            <w:tcW w:w="2694" w:type="dxa"/>
            <w:shd w:val="clear" w:color="auto" w:fill="auto"/>
          </w:tcPr>
          <w:p w:rsidR="0067705B" w:rsidRPr="00FF5EEA" w:rsidRDefault="0067705B" w:rsidP="0042284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tonnington L&amp;IS</w:t>
            </w:r>
          </w:p>
        </w:tc>
        <w:tc>
          <w:tcPr>
            <w:tcW w:w="1063" w:type="dxa"/>
            <w:shd w:val="clear" w:color="auto" w:fill="auto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61 </w:t>
            </w:r>
          </w:p>
        </w:tc>
        <w:tc>
          <w:tcPr>
            <w:tcW w:w="1063" w:type="dxa"/>
            <w:shd w:val="clear" w:color="auto" w:fill="auto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8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96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67705B" w:rsidRPr="006E209B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E209B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  <w:shd w:val="clear" w:color="auto" w:fill="auto"/>
          </w:tcPr>
          <w:p w:rsidR="0067705B" w:rsidRPr="006E209B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E209B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  <w:shd w:val="clear" w:color="auto" w:fill="auto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67705B" w:rsidRPr="00B0211A" w:rsidTr="00B516A0">
        <w:tc>
          <w:tcPr>
            <w:tcW w:w="2694" w:type="dxa"/>
            <w:shd w:val="clear" w:color="auto" w:fill="auto"/>
          </w:tcPr>
          <w:p w:rsidR="0067705B" w:rsidRPr="00FF5EEA" w:rsidRDefault="0067705B" w:rsidP="0042284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Port Phillip LS</w:t>
            </w:r>
          </w:p>
        </w:tc>
        <w:tc>
          <w:tcPr>
            <w:tcW w:w="1063" w:type="dxa"/>
            <w:shd w:val="clear" w:color="auto" w:fill="auto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48 </w:t>
            </w:r>
          </w:p>
        </w:tc>
        <w:tc>
          <w:tcPr>
            <w:tcW w:w="1063" w:type="dxa"/>
            <w:shd w:val="clear" w:color="auto" w:fill="auto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6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81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67705B" w:rsidRPr="006E209B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E209B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  <w:shd w:val="clear" w:color="auto" w:fill="auto"/>
          </w:tcPr>
          <w:p w:rsidR="0067705B" w:rsidRPr="006E209B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E209B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  <w:shd w:val="clear" w:color="auto" w:fill="auto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67705B" w:rsidRPr="00B0211A" w:rsidTr="00B516A0">
        <w:tc>
          <w:tcPr>
            <w:tcW w:w="2694" w:type="dxa"/>
            <w:shd w:val="clear" w:color="auto" w:fill="auto"/>
          </w:tcPr>
          <w:p w:rsidR="0067705B" w:rsidRPr="00FF5EEA" w:rsidRDefault="0067705B" w:rsidP="0042284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onee Valley LS</w:t>
            </w:r>
          </w:p>
        </w:tc>
        <w:tc>
          <w:tcPr>
            <w:tcW w:w="1063" w:type="dxa"/>
            <w:shd w:val="clear" w:color="auto" w:fill="auto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34 </w:t>
            </w:r>
          </w:p>
        </w:tc>
        <w:tc>
          <w:tcPr>
            <w:tcW w:w="1063" w:type="dxa"/>
            <w:shd w:val="clear" w:color="auto" w:fill="auto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5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71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67705B" w:rsidRPr="006E209B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E209B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  <w:shd w:val="clear" w:color="auto" w:fill="auto"/>
          </w:tcPr>
          <w:p w:rsidR="0067705B" w:rsidRPr="006E209B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E209B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  <w:shd w:val="clear" w:color="auto" w:fill="auto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67705B" w:rsidRPr="00B0211A" w:rsidTr="00B516A0">
        <w:tc>
          <w:tcPr>
            <w:tcW w:w="2694" w:type="dxa"/>
            <w:shd w:val="clear" w:color="auto" w:fill="auto"/>
          </w:tcPr>
          <w:p w:rsidR="0067705B" w:rsidRPr="00FF5EEA" w:rsidRDefault="0067705B" w:rsidP="0042284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ldfields LC</w:t>
            </w:r>
          </w:p>
        </w:tc>
        <w:tc>
          <w:tcPr>
            <w:tcW w:w="1063" w:type="dxa"/>
            <w:shd w:val="clear" w:color="auto" w:fill="auto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1.60 </w:t>
            </w:r>
          </w:p>
        </w:tc>
        <w:tc>
          <w:tcPr>
            <w:tcW w:w="1063" w:type="dxa"/>
            <w:shd w:val="clear" w:color="auto" w:fill="auto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4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7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67705B" w:rsidRPr="006E209B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E209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67705B" w:rsidRPr="006E209B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E209B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>6</w:t>
            </w:r>
          </w:p>
        </w:tc>
      </w:tr>
      <w:tr w:rsidR="0067705B" w:rsidRPr="00B0211A" w:rsidTr="00B516A0">
        <w:tc>
          <w:tcPr>
            <w:tcW w:w="2694" w:type="dxa"/>
            <w:shd w:val="clear" w:color="auto" w:fill="auto"/>
          </w:tcPr>
          <w:p w:rsidR="0067705B" w:rsidRPr="00FF5EEA" w:rsidRDefault="0067705B" w:rsidP="0042284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ity of Boroondara LS</w:t>
            </w:r>
          </w:p>
        </w:tc>
        <w:tc>
          <w:tcPr>
            <w:tcW w:w="1063" w:type="dxa"/>
            <w:shd w:val="clear" w:color="auto" w:fill="auto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24 </w:t>
            </w:r>
          </w:p>
        </w:tc>
        <w:tc>
          <w:tcPr>
            <w:tcW w:w="1063" w:type="dxa"/>
            <w:shd w:val="clear" w:color="auto" w:fill="auto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4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7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67705B" w:rsidRPr="006E209B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E209B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67705B" w:rsidRPr="006E209B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E209B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>7</w:t>
            </w:r>
          </w:p>
        </w:tc>
      </w:tr>
      <w:tr w:rsidR="0067705B" w:rsidRPr="00B0211A" w:rsidTr="00B516A0">
        <w:tc>
          <w:tcPr>
            <w:tcW w:w="2694" w:type="dxa"/>
            <w:shd w:val="clear" w:color="auto" w:fill="auto"/>
          </w:tcPr>
          <w:p w:rsidR="0067705B" w:rsidRPr="00FF5EEA" w:rsidRDefault="0067705B" w:rsidP="0042284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 Eira LS</w:t>
            </w:r>
          </w:p>
        </w:tc>
        <w:tc>
          <w:tcPr>
            <w:tcW w:w="1063" w:type="dxa"/>
            <w:shd w:val="clear" w:color="auto" w:fill="auto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48 </w:t>
            </w:r>
          </w:p>
        </w:tc>
        <w:tc>
          <w:tcPr>
            <w:tcW w:w="1063" w:type="dxa"/>
            <w:shd w:val="clear" w:color="auto" w:fill="auto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4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6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67705B" w:rsidRPr="006E209B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E209B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67705B" w:rsidRPr="006E209B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E209B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>8</w:t>
            </w:r>
          </w:p>
        </w:tc>
      </w:tr>
      <w:tr w:rsidR="0067705B" w:rsidRPr="00B0211A" w:rsidTr="00B516A0">
        <w:tc>
          <w:tcPr>
            <w:tcW w:w="2694" w:type="dxa"/>
            <w:shd w:val="clear" w:color="auto" w:fill="auto"/>
          </w:tcPr>
          <w:p w:rsidR="0067705B" w:rsidRPr="00FF5EEA" w:rsidRDefault="0067705B" w:rsidP="00422846">
            <w:pPr>
              <w:keepNext/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ayside LS</w:t>
            </w:r>
          </w:p>
        </w:tc>
        <w:tc>
          <w:tcPr>
            <w:tcW w:w="1063" w:type="dxa"/>
            <w:shd w:val="clear" w:color="auto" w:fill="auto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35 </w:t>
            </w:r>
          </w:p>
        </w:tc>
        <w:tc>
          <w:tcPr>
            <w:tcW w:w="1063" w:type="dxa"/>
            <w:shd w:val="clear" w:color="auto" w:fill="auto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4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6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67705B" w:rsidRPr="006E209B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E209B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67705B" w:rsidRPr="006E209B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E209B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>9</w:t>
            </w:r>
          </w:p>
        </w:tc>
      </w:tr>
      <w:tr w:rsidR="0067705B" w:rsidRPr="00B0211A" w:rsidTr="00B516A0">
        <w:tc>
          <w:tcPr>
            <w:tcW w:w="2694" w:type="dxa"/>
            <w:shd w:val="clear" w:color="auto" w:fill="auto"/>
          </w:tcPr>
          <w:p w:rsidR="0067705B" w:rsidRPr="00FF5EEA" w:rsidRDefault="0067705B" w:rsidP="0042284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Darebin Libraries</w:t>
            </w:r>
          </w:p>
        </w:tc>
        <w:tc>
          <w:tcPr>
            <w:tcW w:w="1063" w:type="dxa"/>
            <w:shd w:val="clear" w:color="auto" w:fill="auto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44 </w:t>
            </w:r>
          </w:p>
        </w:tc>
        <w:tc>
          <w:tcPr>
            <w:tcW w:w="1063" w:type="dxa"/>
            <w:shd w:val="clear" w:color="auto" w:fill="auto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5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6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67705B" w:rsidRPr="006E209B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E209B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67705B" w:rsidRPr="006E209B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E209B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>10</w:t>
            </w:r>
          </w:p>
        </w:tc>
      </w:tr>
      <w:tr w:rsidR="0067705B" w:rsidRPr="00B0211A" w:rsidTr="00B516A0">
        <w:tc>
          <w:tcPr>
            <w:tcW w:w="2694" w:type="dxa"/>
            <w:shd w:val="clear" w:color="auto" w:fill="auto"/>
          </w:tcPr>
          <w:p w:rsidR="0067705B" w:rsidRPr="00FF5EEA" w:rsidRDefault="0067705B" w:rsidP="0042284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nington Peninsula Library</w:t>
            </w:r>
          </w:p>
        </w:tc>
        <w:tc>
          <w:tcPr>
            <w:tcW w:w="1063" w:type="dxa"/>
            <w:shd w:val="clear" w:color="auto" w:fill="auto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46 </w:t>
            </w:r>
          </w:p>
        </w:tc>
        <w:tc>
          <w:tcPr>
            <w:tcW w:w="1063" w:type="dxa"/>
            <w:shd w:val="clear" w:color="auto" w:fill="auto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5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59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67705B" w:rsidRPr="006E209B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E209B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  <w:shd w:val="clear" w:color="auto" w:fill="auto"/>
          </w:tcPr>
          <w:p w:rsidR="0067705B" w:rsidRPr="006E209B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E209B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  <w:shd w:val="clear" w:color="auto" w:fill="auto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>11</w:t>
            </w:r>
          </w:p>
        </w:tc>
      </w:tr>
      <w:tr w:rsidR="0067705B" w:rsidRPr="00B0211A" w:rsidTr="00166064">
        <w:tc>
          <w:tcPr>
            <w:tcW w:w="2694" w:type="dxa"/>
            <w:shd w:val="clear" w:color="auto" w:fill="auto"/>
          </w:tcPr>
          <w:p w:rsidR="0067705B" w:rsidRPr="00FF5EEA" w:rsidRDefault="0067705B" w:rsidP="0042284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st Gippsland RLC</w:t>
            </w:r>
          </w:p>
        </w:tc>
        <w:tc>
          <w:tcPr>
            <w:tcW w:w="1063" w:type="dxa"/>
            <w:shd w:val="clear" w:color="auto" w:fill="auto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36 </w:t>
            </w:r>
          </w:p>
        </w:tc>
        <w:tc>
          <w:tcPr>
            <w:tcW w:w="1063" w:type="dxa"/>
            <w:shd w:val="clear" w:color="auto" w:fill="auto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4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57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67705B" w:rsidRPr="006E209B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E209B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  <w:shd w:val="clear" w:color="auto" w:fill="auto"/>
          </w:tcPr>
          <w:p w:rsidR="0067705B" w:rsidRPr="006E209B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E209B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  <w:shd w:val="clear" w:color="auto" w:fill="auto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>12</w:t>
            </w:r>
          </w:p>
        </w:tc>
      </w:tr>
      <w:tr w:rsidR="0067705B" w:rsidRPr="00B0211A" w:rsidTr="00B516A0">
        <w:tc>
          <w:tcPr>
            <w:tcW w:w="2694" w:type="dxa"/>
            <w:shd w:val="clear" w:color="auto" w:fill="auto"/>
          </w:tcPr>
          <w:p w:rsidR="0067705B" w:rsidRPr="00FF5EEA" w:rsidRDefault="0067705B" w:rsidP="0042284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urrindindi LS</w:t>
            </w:r>
          </w:p>
        </w:tc>
        <w:tc>
          <w:tcPr>
            <w:tcW w:w="1063" w:type="dxa"/>
            <w:shd w:val="clear" w:color="auto" w:fill="auto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01 </w:t>
            </w:r>
          </w:p>
        </w:tc>
        <w:tc>
          <w:tcPr>
            <w:tcW w:w="1063" w:type="dxa"/>
            <w:shd w:val="clear" w:color="auto" w:fill="auto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0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57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67705B" w:rsidRPr="006E209B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E209B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  <w:shd w:val="clear" w:color="auto" w:fill="auto"/>
          </w:tcPr>
          <w:p w:rsidR="0067705B" w:rsidRPr="006E209B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E209B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  <w:shd w:val="clear" w:color="auto" w:fill="auto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>13</w:t>
            </w:r>
          </w:p>
        </w:tc>
      </w:tr>
      <w:tr w:rsidR="0067705B" w:rsidRPr="00B0211A" w:rsidTr="00B516A0">
        <w:tc>
          <w:tcPr>
            <w:tcW w:w="2694" w:type="dxa"/>
            <w:shd w:val="clear" w:color="auto" w:fill="auto"/>
          </w:tcPr>
          <w:p w:rsidR="0067705B" w:rsidRPr="00FF5EEA" w:rsidRDefault="0067705B" w:rsidP="0042284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igh Country Library Network</w:t>
            </w:r>
          </w:p>
        </w:tc>
        <w:tc>
          <w:tcPr>
            <w:tcW w:w="1063" w:type="dxa"/>
            <w:shd w:val="clear" w:color="auto" w:fill="auto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33 </w:t>
            </w:r>
          </w:p>
        </w:tc>
        <w:tc>
          <w:tcPr>
            <w:tcW w:w="1063" w:type="dxa"/>
            <w:shd w:val="clear" w:color="auto" w:fill="auto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4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5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67705B" w:rsidRPr="006E209B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E209B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67705B" w:rsidRPr="006E209B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E209B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>14</w:t>
            </w:r>
          </w:p>
        </w:tc>
      </w:tr>
      <w:tr w:rsidR="0067705B" w:rsidRPr="00B0211A" w:rsidTr="00B516A0">
        <w:tc>
          <w:tcPr>
            <w:tcW w:w="2694" w:type="dxa"/>
            <w:shd w:val="clear" w:color="auto" w:fill="auto"/>
          </w:tcPr>
          <w:p w:rsidR="0067705B" w:rsidRPr="00FF5EEA" w:rsidRDefault="0067705B" w:rsidP="0042284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orangamite RLC</w:t>
            </w:r>
          </w:p>
        </w:tc>
        <w:tc>
          <w:tcPr>
            <w:tcW w:w="1063" w:type="dxa"/>
            <w:shd w:val="clear" w:color="auto" w:fill="auto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30 </w:t>
            </w:r>
          </w:p>
        </w:tc>
        <w:tc>
          <w:tcPr>
            <w:tcW w:w="1063" w:type="dxa"/>
            <w:shd w:val="clear" w:color="auto" w:fill="auto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4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4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67705B" w:rsidRPr="006E209B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E209B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67705B" w:rsidRPr="006E209B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E209B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>15</w:t>
            </w:r>
          </w:p>
        </w:tc>
      </w:tr>
      <w:tr w:rsidR="0067705B" w:rsidRPr="00B0211A" w:rsidTr="00B516A0">
        <w:tc>
          <w:tcPr>
            <w:tcW w:w="2694" w:type="dxa"/>
            <w:shd w:val="clear" w:color="auto" w:fill="auto"/>
          </w:tcPr>
          <w:p w:rsidR="0067705B" w:rsidRPr="00FF5EEA" w:rsidRDefault="0067705B" w:rsidP="0042284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Plenty RLS</w:t>
            </w:r>
          </w:p>
        </w:tc>
        <w:tc>
          <w:tcPr>
            <w:tcW w:w="1063" w:type="dxa"/>
            <w:shd w:val="clear" w:color="auto" w:fill="auto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33 </w:t>
            </w:r>
          </w:p>
        </w:tc>
        <w:tc>
          <w:tcPr>
            <w:tcW w:w="1063" w:type="dxa"/>
            <w:shd w:val="clear" w:color="auto" w:fill="auto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3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4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67705B" w:rsidRPr="006E209B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E209B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67705B" w:rsidRPr="006E209B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E209B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>16</w:t>
            </w:r>
          </w:p>
        </w:tc>
      </w:tr>
      <w:tr w:rsidR="0067705B" w:rsidRPr="00B0211A" w:rsidTr="00B516A0">
        <w:tc>
          <w:tcPr>
            <w:tcW w:w="2694" w:type="dxa"/>
            <w:shd w:val="clear" w:color="auto" w:fill="auto"/>
          </w:tcPr>
          <w:p w:rsidR="0067705B" w:rsidRPr="00FF5EEA" w:rsidRDefault="0067705B" w:rsidP="0042284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Kingston I&amp;LS</w:t>
            </w:r>
          </w:p>
        </w:tc>
        <w:tc>
          <w:tcPr>
            <w:tcW w:w="1063" w:type="dxa"/>
            <w:shd w:val="clear" w:color="auto" w:fill="auto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32 </w:t>
            </w:r>
          </w:p>
        </w:tc>
        <w:tc>
          <w:tcPr>
            <w:tcW w:w="1063" w:type="dxa"/>
            <w:shd w:val="clear" w:color="auto" w:fill="auto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4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4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67705B" w:rsidRPr="006E209B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E209B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67705B" w:rsidRPr="006E209B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E209B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>17</w:t>
            </w:r>
          </w:p>
        </w:tc>
      </w:tr>
      <w:tr w:rsidR="0067705B" w:rsidRPr="00B0211A" w:rsidTr="00B516A0">
        <w:tc>
          <w:tcPr>
            <w:tcW w:w="2694" w:type="dxa"/>
            <w:shd w:val="clear" w:color="auto" w:fill="auto"/>
          </w:tcPr>
          <w:p w:rsidR="0067705B" w:rsidRPr="00FF5EEA" w:rsidRDefault="0067705B" w:rsidP="0042284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eelong RLC</w:t>
            </w:r>
          </w:p>
        </w:tc>
        <w:tc>
          <w:tcPr>
            <w:tcW w:w="1063" w:type="dxa"/>
            <w:shd w:val="clear" w:color="auto" w:fill="auto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30 </w:t>
            </w:r>
          </w:p>
        </w:tc>
        <w:tc>
          <w:tcPr>
            <w:tcW w:w="1063" w:type="dxa"/>
            <w:shd w:val="clear" w:color="auto" w:fill="auto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3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4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67705B" w:rsidRPr="006E209B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E209B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67705B" w:rsidRPr="006E209B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E209B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>18</w:t>
            </w:r>
          </w:p>
        </w:tc>
      </w:tr>
      <w:tr w:rsidR="0067705B" w:rsidRPr="00B0211A" w:rsidTr="00B516A0">
        <w:tc>
          <w:tcPr>
            <w:tcW w:w="2694" w:type="dxa"/>
            <w:shd w:val="clear" w:color="auto" w:fill="auto"/>
          </w:tcPr>
          <w:p w:rsidR="0067705B" w:rsidRPr="00FF5EEA" w:rsidRDefault="0067705B" w:rsidP="0042284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 Gippsland Shire Library</w:t>
            </w:r>
          </w:p>
        </w:tc>
        <w:tc>
          <w:tcPr>
            <w:tcW w:w="1063" w:type="dxa"/>
            <w:shd w:val="clear" w:color="auto" w:fill="auto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11 </w:t>
            </w:r>
          </w:p>
        </w:tc>
        <w:tc>
          <w:tcPr>
            <w:tcW w:w="1063" w:type="dxa"/>
            <w:shd w:val="clear" w:color="auto" w:fill="auto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4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4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67705B" w:rsidRPr="006E209B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E209B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67705B" w:rsidRPr="006E209B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E209B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>19</w:t>
            </w:r>
          </w:p>
        </w:tc>
      </w:tr>
      <w:tr w:rsidR="0067705B" w:rsidRPr="00B0211A" w:rsidTr="00B516A0">
        <w:tc>
          <w:tcPr>
            <w:tcW w:w="2694" w:type="dxa"/>
            <w:shd w:val="clear" w:color="auto" w:fill="auto"/>
          </w:tcPr>
          <w:p w:rsidR="0067705B" w:rsidRPr="00FF5EEA" w:rsidRDefault="0067705B" w:rsidP="0042284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eland City Libraries</w:t>
            </w:r>
          </w:p>
        </w:tc>
        <w:tc>
          <w:tcPr>
            <w:tcW w:w="1063" w:type="dxa"/>
            <w:shd w:val="clear" w:color="auto" w:fill="auto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25 </w:t>
            </w:r>
          </w:p>
        </w:tc>
        <w:tc>
          <w:tcPr>
            <w:tcW w:w="1063" w:type="dxa"/>
            <w:shd w:val="clear" w:color="auto" w:fill="auto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3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44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67705B" w:rsidRPr="006E209B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E209B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  <w:shd w:val="clear" w:color="auto" w:fill="auto"/>
          </w:tcPr>
          <w:p w:rsidR="0067705B" w:rsidRPr="006E209B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E209B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  <w:shd w:val="clear" w:color="auto" w:fill="auto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>20</w:t>
            </w:r>
          </w:p>
        </w:tc>
      </w:tr>
      <w:tr w:rsidR="0067705B" w:rsidRPr="00B0211A" w:rsidTr="00B516A0">
        <w:tc>
          <w:tcPr>
            <w:tcW w:w="2694" w:type="dxa"/>
            <w:shd w:val="clear" w:color="auto" w:fill="auto"/>
          </w:tcPr>
          <w:p w:rsidR="0067705B" w:rsidRPr="00FF5EEA" w:rsidRDefault="0067705B" w:rsidP="0042284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odonga Library</w:t>
            </w:r>
          </w:p>
        </w:tc>
        <w:tc>
          <w:tcPr>
            <w:tcW w:w="1063" w:type="dxa"/>
            <w:shd w:val="clear" w:color="auto" w:fill="auto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20 </w:t>
            </w:r>
          </w:p>
        </w:tc>
        <w:tc>
          <w:tcPr>
            <w:tcW w:w="1063" w:type="dxa"/>
            <w:shd w:val="clear" w:color="auto" w:fill="auto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1.3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4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67705B" w:rsidRPr="006E209B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E209B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67705B" w:rsidRPr="006E209B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E209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>21</w:t>
            </w:r>
          </w:p>
        </w:tc>
      </w:tr>
      <w:tr w:rsidR="0067705B" w:rsidRPr="00B0211A" w:rsidTr="00B516A0">
        <w:tc>
          <w:tcPr>
            <w:tcW w:w="2694" w:type="dxa"/>
            <w:shd w:val="clear" w:color="auto" w:fill="auto"/>
          </w:tcPr>
          <w:p w:rsidR="0067705B" w:rsidRPr="00FF5EEA" w:rsidRDefault="0067705B" w:rsidP="0042284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obsons Bay Libraries</w:t>
            </w:r>
          </w:p>
        </w:tc>
        <w:tc>
          <w:tcPr>
            <w:tcW w:w="1063" w:type="dxa"/>
            <w:shd w:val="clear" w:color="auto" w:fill="auto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22 </w:t>
            </w:r>
          </w:p>
        </w:tc>
        <w:tc>
          <w:tcPr>
            <w:tcW w:w="1063" w:type="dxa"/>
            <w:shd w:val="clear" w:color="auto" w:fill="auto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3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4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67705B" w:rsidRPr="006E209B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E209B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67705B" w:rsidRPr="006E209B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E209B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>22</w:t>
            </w:r>
          </w:p>
        </w:tc>
      </w:tr>
      <w:tr w:rsidR="0067705B" w:rsidRPr="00B0211A" w:rsidTr="00B516A0">
        <w:tc>
          <w:tcPr>
            <w:tcW w:w="2694" w:type="dxa"/>
            <w:shd w:val="clear" w:color="auto" w:fill="auto"/>
          </w:tcPr>
          <w:p w:rsidR="0067705B" w:rsidRPr="00FF5EEA" w:rsidRDefault="0067705B" w:rsidP="0042284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Libraries</w:t>
            </w:r>
          </w:p>
        </w:tc>
        <w:tc>
          <w:tcPr>
            <w:tcW w:w="1063" w:type="dxa"/>
            <w:shd w:val="clear" w:color="auto" w:fill="auto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35 </w:t>
            </w:r>
          </w:p>
        </w:tc>
        <w:tc>
          <w:tcPr>
            <w:tcW w:w="1063" w:type="dxa"/>
            <w:shd w:val="clear" w:color="auto" w:fill="auto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4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4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67705B" w:rsidRPr="006E209B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E209B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67705B" w:rsidRPr="006E209B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E209B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>23</w:t>
            </w:r>
          </w:p>
        </w:tc>
      </w:tr>
      <w:tr w:rsidR="0067705B" w:rsidRPr="00B0211A" w:rsidTr="00B516A0">
        <w:tc>
          <w:tcPr>
            <w:tcW w:w="2694" w:type="dxa"/>
            <w:shd w:val="clear" w:color="auto" w:fill="auto"/>
          </w:tcPr>
          <w:p w:rsidR="0067705B" w:rsidRPr="00FF5EEA" w:rsidRDefault="0067705B" w:rsidP="0042284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wan Hill RLS</w:t>
            </w:r>
          </w:p>
        </w:tc>
        <w:tc>
          <w:tcPr>
            <w:tcW w:w="1063" w:type="dxa"/>
            <w:shd w:val="clear" w:color="auto" w:fill="auto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27 </w:t>
            </w:r>
          </w:p>
        </w:tc>
        <w:tc>
          <w:tcPr>
            <w:tcW w:w="1063" w:type="dxa"/>
            <w:shd w:val="clear" w:color="auto" w:fill="auto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3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37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67705B" w:rsidRPr="006E209B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E209B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  <w:shd w:val="clear" w:color="auto" w:fill="auto"/>
          </w:tcPr>
          <w:p w:rsidR="0067705B" w:rsidRPr="006E209B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E209B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  <w:shd w:val="clear" w:color="auto" w:fill="auto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>24</w:t>
            </w:r>
          </w:p>
        </w:tc>
      </w:tr>
      <w:tr w:rsidR="0067705B" w:rsidRPr="00B0211A" w:rsidTr="00B516A0">
        <w:tc>
          <w:tcPr>
            <w:tcW w:w="2694" w:type="dxa"/>
            <w:shd w:val="clear" w:color="auto" w:fill="auto"/>
          </w:tcPr>
          <w:p w:rsidR="0067705B" w:rsidRPr="00FF5EEA" w:rsidRDefault="0067705B" w:rsidP="0042284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nash PLS</w:t>
            </w:r>
          </w:p>
        </w:tc>
        <w:tc>
          <w:tcPr>
            <w:tcW w:w="1063" w:type="dxa"/>
            <w:shd w:val="clear" w:color="auto" w:fill="auto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24 </w:t>
            </w:r>
          </w:p>
        </w:tc>
        <w:tc>
          <w:tcPr>
            <w:tcW w:w="1063" w:type="dxa"/>
            <w:shd w:val="clear" w:color="auto" w:fill="auto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3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37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67705B" w:rsidRPr="006E209B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E209B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  <w:shd w:val="clear" w:color="auto" w:fill="auto"/>
          </w:tcPr>
          <w:p w:rsidR="0067705B" w:rsidRPr="006E209B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E209B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  <w:shd w:val="clear" w:color="auto" w:fill="auto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>25</w:t>
            </w:r>
          </w:p>
        </w:tc>
      </w:tr>
      <w:tr w:rsidR="0067705B" w:rsidRPr="00B0211A" w:rsidTr="00B516A0">
        <w:tc>
          <w:tcPr>
            <w:tcW w:w="2694" w:type="dxa"/>
            <w:shd w:val="clear" w:color="auto" w:fill="auto"/>
          </w:tcPr>
          <w:p w:rsidR="0067705B" w:rsidRPr="00FF5EEA" w:rsidRDefault="0067705B" w:rsidP="0042284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Indigo LS</w:t>
            </w:r>
          </w:p>
        </w:tc>
        <w:tc>
          <w:tcPr>
            <w:tcW w:w="1063" w:type="dxa"/>
            <w:shd w:val="clear" w:color="auto" w:fill="auto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18 </w:t>
            </w:r>
          </w:p>
        </w:tc>
        <w:tc>
          <w:tcPr>
            <w:tcW w:w="1063" w:type="dxa"/>
            <w:shd w:val="clear" w:color="auto" w:fill="auto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3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3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67705B" w:rsidRPr="006E209B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E209B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67705B" w:rsidRPr="006E209B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E209B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>26</w:t>
            </w:r>
          </w:p>
        </w:tc>
      </w:tr>
      <w:tr w:rsidR="0067705B" w:rsidRPr="00B0211A" w:rsidTr="00B516A0">
        <w:tc>
          <w:tcPr>
            <w:tcW w:w="2694" w:type="dxa"/>
            <w:shd w:val="clear" w:color="auto" w:fill="auto"/>
          </w:tcPr>
          <w:p w:rsidR="0067705B" w:rsidRPr="00FF5EEA" w:rsidRDefault="0067705B" w:rsidP="0042284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elg Libraries</w:t>
            </w:r>
          </w:p>
        </w:tc>
        <w:tc>
          <w:tcPr>
            <w:tcW w:w="1063" w:type="dxa"/>
            <w:shd w:val="clear" w:color="auto" w:fill="auto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28 </w:t>
            </w:r>
          </w:p>
        </w:tc>
        <w:tc>
          <w:tcPr>
            <w:tcW w:w="1063" w:type="dxa"/>
            <w:shd w:val="clear" w:color="auto" w:fill="auto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3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3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67705B" w:rsidRPr="006E209B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E209B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67705B" w:rsidRPr="006E209B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E209B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>27</w:t>
            </w:r>
          </w:p>
        </w:tc>
      </w:tr>
      <w:tr w:rsidR="0067705B" w:rsidRPr="00B0211A" w:rsidTr="00B516A0">
        <w:tc>
          <w:tcPr>
            <w:tcW w:w="2694" w:type="dxa"/>
            <w:shd w:val="clear" w:color="auto" w:fill="auto"/>
          </w:tcPr>
          <w:p w:rsidR="0067705B" w:rsidRPr="00FF5EEA" w:rsidRDefault="0067705B" w:rsidP="0042284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immera RLC</w:t>
            </w:r>
          </w:p>
        </w:tc>
        <w:tc>
          <w:tcPr>
            <w:tcW w:w="1063" w:type="dxa"/>
            <w:shd w:val="clear" w:color="auto" w:fill="auto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19 </w:t>
            </w:r>
          </w:p>
        </w:tc>
        <w:tc>
          <w:tcPr>
            <w:tcW w:w="1063" w:type="dxa"/>
            <w:shd w:val="clear" w:color="auto" w:fill="auto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2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3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67705B" w:rsidRPr="006E209B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E209B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67705B" w:rsidRPr="006E209B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E209B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>28</w:t>
            </w:r>
          </w:p>
        </w:tc>
      </w:tr>
      <w:tr w:rsidR="0067705B" w:rsidRPr="00B0211A" w:rsidTr="00B516A0">
        <w:tc>
          <w:tcPr>
            <w:tcW w:w="2694" w:type="dxa"/>
            <w:shd w:val="clear" w:color="auto" w:fill="auto"/>
          </w:tcPr>
          <w:p w:rsidR="0067705B" w:rsidRPr="00FF5EEA" w:rsidRDefault="0067705B" w:rsidP="0042284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sey-Cardinia LC</w:t>
            </w:r>
          </w:p>
        </w:tc>
        <w:tc>
          <w:tcPr>
            <w:tcW w:w="1063" w:type="dxa"/>
            <w:shd w:val="clear" w:color="auto" w:fill="auto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33 </w:t>
            </w:r>
          </w:p>
        </w:tc>
        <w:tc>
          <w:tcPr>
            <w:tcW w:w="1063" w:type="dxa"/>
            <w:shd w:val="clear" w:color="auto" w:fill="auto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3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3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67705B" w:rsidRPr="006E209B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E209B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67705B" w:rsidRPr="006E209B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E209B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>29</w:t>
            </w:r>
          </w:p>
        </w:tc>
      </w:tr>
      <w:tr w:rsidR="0067705B" w:rsidRPr="00B0211A" w:rsidTr="00B516A0">
        <w:tc>
          <w:tcPr>
            <w:tcW w:w="2694" w:type="dxa"/>
            <w:shd w:val="clear" w:color="auto" w:fill="auto"/>
          </w:tcPr>
          <w:p w:rsidR="0067705B" w:rsidRPr="00FF5EEA" w:rsidRDefault="0067705B" w:rsidP="0042284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entral Highlands Libraries</w:t>
            </w:r>
          </w:p>
        </w:tc>
        <w:tc>
          <w:tcPr>
            <w:tcW w:w="1063" w:type="dxa"/>
            <w:shd w:val="clear" w:color="auto" w:fill="auto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21 </w:t>
            </w:r>
          </w:p>
        </w:tc>
        <w:tc>
          <w:tcPr>
            <w:tcW w:w="1063" w:type="dxa"/>
            <w:shd w:val="clear" w:color="auto" w:fill="auto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2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3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67705B" w:rsidRPr="006E209B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E209B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67705B" w:rsidRPr="006E209B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E209B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>30</w:t>
            </w:r>
          </w:p>
        </w:tc>
      </w:tr>
      <w:tr w:rsidR="0067705B" w:rsidRPr="00B0211A" w:rsidTr="00B516A0">
        <w:tc>
          <w:tcPr>
            <w:tcW w:w="2694" w:type="dxa"/>
            <w:shd w:val="clear" w:color="auto" w:fill="auto"/>
          </w:tcPr>
          <w:p w:rsidR="0067705B" w:rsidRPr="00FF5EEA" w:rsidRDefault="0067705B" w:rsidP="0042284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Latrobe City Libraries</w:t>
            </w:r>
          </w:p>
        </w:tc>
        <w:tc>
          <w:tcPr>
            <w:tcW w:w="1063" w:type="dxa"/>
            <w:shd w:val="clear" w:color="auto" w:fill="auto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14 </w:t>
            </w:r>
          </w:p>
        </w:tc>
        <w:tc>
          <w:tcPr>
            <w:tcW w:w="1063" w:type="dxa"/>
            <w:shd w:val="clear" w:color="auto" w:fill="auto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2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3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67705B" w:rsidRPr="006E209B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E209B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67705B" w:rsidRPr="006E209B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E209B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>31</w:t>
            </w:r>
          </w:p>
        </w:tc>
      </w:tr>
      <w:tr w:rsidR="0067705B" w:rsidRPr="00B0211A" w:rsidTr="00B516A0">
        <w:tc>
          <w:tcPr>
            <w:tcW w:w="2694" w:type="dxa"/>
            <w:shd w:val="clear" w:color="auto" w:fill="auto"/>
          </w:tcPr>
          <w:p w:rsidR="0067705B" w:rsidRPr="00FF5EEA" w:rsidRDefault="0067705B" w:rsidP="0042284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Frankston LS</w:t>
            </w:r>
          </w:p>
        </w:tc>
        <w:tc>
          <w:tcPr>
            <w:tcW w:w="1063" w:type="dxa"/>
            <w:shd w:val="clear" w:color="auto" w:fill="auto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26 </w:t>
            </w:r>
          </w:p>
        </w:tc>
        <w:tc>
          <w:tcPr>
            <w:tcW w:w="1063" w:type="dxa"/>
            <w:shd w:val="clear" w:color="auto" w:fill="auto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2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2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67705B" w:rsidRPr="006E209B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E209B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67705B" w:rsidRPr="006E209B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E209B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>32</w:t>
            </w:r>
          </w:p>
        </w:tc>
      </w:tr>
      <w:tr w:rsidR="0067705B" w:rsidRPr="00B0211A" w:rsidTr="00B516A0">
        <w:tc>
          <w:tcPr>
            <w:tcW w:w="2694" w:type="dxa"/>
            <w:shd w:val="clear" w:color="auto" w:fill="auto"/>
          </w:tcPr>
          <w:p w:rsidR="0067705B" w:rsidRPr="00FF5EEA" w:rsidRDefault="0067705B" w:rsidP="0042284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mpaspe LS</w:t>
            </w:r>
          </w:p>
        </w:tc>
        <w:tc>
          <w:tcPr>
            <w:tcW w:w="1063" w:type="dxa"/>
            <w:shd w:val="clear" w:color="auto" w:fill="auto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19 </w:t>
            </w:r>
          </w:p>
        </w:tc>
        <w:tc>
          <w:tcPr>
            <w:tcW w:w="1063" w:type="dxa"/>
            <w:shd w:val="clear" w:color="auto" w:fill="auto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2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2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67705B" w:rsidRPr="006E209B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E209B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67705B" w:rsidRPr="006E209B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E209B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>33</w:t>
            </w:r>
          </w:p>
        </w:tc>
      </w:tr>
      <w:tr w:rsidR="0067705B" w:rsidRPr="00B0211A" w:rsidTr="00B516A0">
        <w:tc>
          <w:tcPr>
            <w:tcW w:w="2694" w:type="dxa"/>
            <w:shd w:val="clear" w:color="auto" w:fill="auto"/>
          </w:tcPr>
          <w:p w:rsidR="0067705B" w:rsidRPr="00FF5EEA" w:rsidRDefault="0067705B" w:rsidP="0042284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llington Shire Library</w:t>
            </w:r>
          </w:p>
        </w:tc>
        <w:tc>
          <w:tcPr>
            <w:tcW w:w="1063" w:type="dxa"/>
            <w:shd w:val="clear" w:color="auto" w:fill="auto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16 </w:t>
            </w:r>
          </w:p>
        </w:tc>
        <w:tc>
          <w:tcPr>
            <w:tcW w:w="1063" w:type="dxa"/>
            <w:shd w:val="clear" w:color="auto" w:fill="auto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2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28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67705B" w:rsidRPr="006E209B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E209B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  <w:shd w:val="clear" w:color="auto" w:fill="auto"/>
          </w:tcPr>
          <w:p w:rsidR="0067705B" w:rsidRPr="006E209B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E209B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  <w:shd w:val="clear" w:color="auto" w:fill="auto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>34</w:t>
            </w:r>
          </w:p>
        </w:tc>
      </w:tr>
      <w:tr w:rsidR="0067705B" w:rsidRPr="00B0211A" w:rsidTr="00B516A0">
        <w:tc>
          <w:tcPr>
            <w:tcW w:w="2694" w:type="dxa"/>
            <w:shd w:val="clear" w:color="auto" w:fill="auto"/>
          </w:tcPr>
          <w:p w:rsidR="0067705B" w:rsidRPr="00FF5EEA" w:rsidRDefault="0067705B" w:rsidP="0042284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yndham City LS</w:t>
            </w:r>
          </w:p>
        </w:tc>
        <w:tc>
          <w:tcPr>
            <w:tcW w:w="1063" w:type="dxa"/>
            <w:shd w:val="clear" w:color="auto" w:fill="auto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13 </w:t>
            </w:r>
          </w:p>
        </w:tc>
        <w:tc>
          <w:tcPr>
            <w:tcW w:w="1063" w:type="dxa"/>
            <w:shd w:val="clear" w:color="auto" w:fill="auto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1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2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67705B" w:rsidRPr="006E209B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E209B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67705B" w:rsidRPr="006E209B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E209B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>35</w:t>
            </w:r>
          </w:p>
        </w:tc>
      </w:tr>
      <w:tr w:rsidR="0067705B" w:rsidRPr="00B0211A" w:rsidTr="00B516A0">
        <w:tc>
          <w:tcPr>
            <w:tcW w:w="2694" w:type="dxa"/>
            <w:shd w:val="clear" w:color="auto" w:fill="auto"/>
          </w:tcPr>
          <w:p w:rsidR="0067705B" w:rsidRPr="00FF5EEA" w:rsidRDefault="0067705B" w:rsidP="0042284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hitehorse Manningham RLC</w:t>
            </w:r>
          </w:p>
        </w:tc>
        <w:tc>
          <w:tcPr>
            <w:tcW w:w="1063" w:type="dxa"/>
            <w:shd w:val="clear" w:color="auto" w:fill="auto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20 </w:t>
            </w:r>
          </w:p>
        </w:tc>
        <w:tc>
          <w:tcPr>
            <w:tcW w:w="1063" w:type="dxa"/>
            <w:shd w:val="clear" w:color="auto" w:fill="auto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2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2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67705B" w:rsidRPr="006E209B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E209B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67705B" w:rsidRPr="006E209B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E209B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>36</w:t>
            </w:r>
          </w:p>
        </w:tc>
      </w:tr>
      <w:tr w:rsidR="0067705B" w:rsidRPr="00B0211A" w:rsidTr="00B516A0">
        <w:tc>
          <w:tcPr>
            <w:tcW w:w="2694" w:type="dxa"/>
            <w:shd w:val="clear" w:color="auto" w:fill="auto"/>
          </w:tcPr>
          <w:p w:rsidR="0067705B" w:rsidRPr="00FF5EEA" w:rsidRDefault="0067705B" w:rsidP="0042284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rimbank Libraries</w:t>
            </w:r>
          </w:p>
        </w:tc>
        <w:tc>
          <w:tcPr>
            <w:tcW w:w="1063" w:type="dxa"/>
            <w:shd w:val="clear" w:color="auto" w:fill="auto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14 </w:t>
            </w:r>
          </w:p>
        </w:tc>
        <w:tc>
          <w:tcPr>
            <w:tcW w:w="1063" w:type="dxa"/>
            <w:shd w:val="clear" w:color="auto" w:fill="auto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2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2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67705B" w:rsidRPr="006E209B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E209B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67705B" w:rsidRPr="006E209B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E209B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>37</w:t>
            </w:r>
          </w:p>
        </w:tc>
      </w:tr>
      <w:tr w:rsidR="0067705B" w:rsidRPr="00B0211A" w:rsidTr="00B516A0">
        <w:tc>
          <w:tcPr>
            <w:tcW w:w="2694" w:type="dxa"/>
            <w:shd w:val="clear" w:color="auto" w:fill="auto"/>
          </w:tcPr>
          <w:p w:rsidR="0067705B" w:rsidRPr="00FF5EEA" w:rsidRDefault="0067705B" w:rsidP="0042284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ldura Rural City Council LS</w:t>
            </w:r>
          </w:p>
        </w:tc>
        <w:tc>
          <w:tcPr>
            <w:tcW w:w="1063" w:type="dxa"/>
            <w:shd w:val="clear" w:color="auto" w:fill="auto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14 </w:t>
            </w:r>
          </w:p>
        </w:tc>
        <w:tc>
          <w:tcPr>
            <w:tcW w:w="1063" w:type="dxa"/>
            <w:shd w:val="clear" w:color="auto" w:fill="auto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1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2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67705B" w:rsidRPr="006E209B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E209B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67705B" w:rsidRPr="006E209B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E209B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>38</w:t>
            </w:r>
          </w:p>
        </w:tc>
      </w:tr>
      <w:tr w:rsidR="0067705B" w:rsidRPr="00B0211A" w:rsidTr="00B516A0">
        <w:tc>
          <w:tcPr>
            <w:tcW w:w="2694" w:type="dxa"/>
            <w:shd w:val="clear" w:color="auto" w:fill="auto"/>
          </w:tcPr>
          <w:p w:rsidR="0067705B" w:rsidRPr="00FF5EEA" w:rsidRDefault="0067705B" w:rsidP="0042284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ulburn Valley RLC</w:t>
            </w:r>
          </w:p>
        </w:tc>
        <w:tc>
          <w:tcPr>
            <w:tcW w:w="1063" w:type="dxa"/>
            <w:shd w:val="clear" w:color="auto" w:fill="auto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08 </w:t>
            </w:r>
          </w:p>
        </w:tc>
        <w:tc>
          <w:tcPr>
            <w:tcW w:w="1063" w:type="dxa"/>
            <w:shd w:val="clear" w:color="auto" w:fill="auto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1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1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67705B" w:rsidRPr="006E209B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E209B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67705B" w:rsidRPr="006E209B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E209B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>39</w:t>
            </w:r>
          </w:p>
        </w:tc>
      </w:tr>
      <w:tr w:rsidR="0067705B" w:rsidRPr="00B0211A" w:rsidTr="00B516A0">
        <w:tc>
          <w:tcPr>
            <w:tcW w:w="2694" w:type="dxa"/>
            <w:shd w:val="clear" w:color="auto" w:fill="auto"/>
          </w:tcPr>
          <w:p w:rsidR="0067705B" w:rsidRPr="00FF5EEA" w:rsidRDefault="0067705B" w:rsidP="0042284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ton L&amp;IS</w:t>
            </w:r>
          </w:p>
        </w:tc>
        <w:tc>
          <w:tcPr>
            <w:tcW w:w="1063" w:type="dxa"/>
            <w:shd w:val="clear" w:color="auto" w:fill="auto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09 </w:t>
            </w:r>
          </w:p>
        </w:tc>
        <w:tc>
          <w:tcPr>
            <w:tcW w:w="1063" w:type="dxa"/>
            <w:shd w:val="clear" w:color="auto" w:fill="auto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1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1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67705B" w:rsidRPr="006E209B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E209B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67705B" w:rsidRPr="006E209B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E209B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>40</w:t>
            </w:r>
          </w:p>
        </w:tc>
      </w:tr>
      <w:tr w:rsidR="0067705B" w:rsidRPr="00B0211A" w:rsidTr="00B516A0">
        <w:tc>
          <w:tcPr>
            <w:tcW w:w="2694" w:type="dxa"/>
            <w:shd w:val="clear" w:color="auto" w:fill="auto"/>
          </w:tcPr>
          <w:p w:rsidR="0067705B" w:rsidRPr="00FF5EEA" w:rsidRDefault="0067705B" w:rsidP="0042284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aribyrnong LS</w:t>
            </w:r>
          </w:p>
        </w:tc>
        <w:tc>
          <w:tcPr>
            <w:tcW w:w="1063" w:type="dxa"/>
            <w:shd w:val="clear" w:color="auto" w:fill="auto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12 </w:t>
            </w:r>
          </w:p>
        </w:tc>
        <w:tc>
          <w:tcPr>
            <w:tcW w:w="1063" w:type="dxa"/>
            <w:shd w:val="clear" w:color="auto" w:fill="auto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0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1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67705B" w:rsidRPr="006E209B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E209B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67705B" w:rsidRPr="006E209B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E209B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>41</w:t>
            </w:r>
          </w:p>
        </w:tc>
      </w:tr>
      <w:tr w:rsidR="0067705B" w:rsidRPr="00B0211A" w:rsidTr="00B516A0">
        <w:tc>
          <w:tcPr>
            <w:tcW w:w="2694" w:type="dxa"/>
            <w:shd w:val="clear" w:color="auto" w:fill="auto"/>
          </w:tcPr>
          <w:p w:rsidR="0067705B" w:rsidRPr="00FF5EEA" w:rsidRDefault="0067705B" w:rsidP="0042284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annawarra LS</w:t>
            </w:r>
          </w:p>
        </w:tc>
        <w:tc>
          <w:tcPr>
            <w:tcW w:w="1063" w:type="dxa"/>
            <w:shd w:val="clear" w:color="auto" w:fill="auto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08 </w:t>
            </w:r>
          </w:p>
        </w:tc>
        <w:tc>
          <w:tcPr>
            <w:tcW w:w="1063" w:type="dxa"/>
            <w:shd w:val="clear" w:color="auto" w:fill="auto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1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1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67705B" w:rsidRPr="006E209B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E209B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:rsidR="0067705B" w:rsidRPr="006E209B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E209B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>42</w:t>
            </w:r>
          </w:p>
        </w:tc>
      </w:tr>
      <w:tr w:rsidR="0067705B" w:rsidRPr="00B0211A" w:rsidTr="00B516A0">
        <w:tc>
          <w:tcPr>
            <w:tcW w:w="2694" w:type="dxa"/>
            <w:shd w:val="clear" w:color="auto" w:fill="auto"/>
          </w:tcPr>
          <w:p w:rsidR="0067705B" w:rsidRPr="00FF5EEA" w:rsidRDefault="0067705B" w:rsidP="0042284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ume Libraries</w:t>
            </w:r>
          </w:p>
        </w:tc>
        <w:tc>
          <w:tcPr>
            <w:tcW w:w="1063" w:type="dxa"/>
            <w:shd w:val="clear" w:color="auto" w:fill="auto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08 </w:t>
            </w:r>
          </w:p>
        </w:tc>
        <w:tc>
          <w:tcPr>
            <w:tcW w:w="1063" w:type="dxa"/>
            <w:shd w:val="clear" w:color="auto" w:fill="auto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0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1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67705B" w:rsidRPr="006E209B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E209B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67705B" w:rsidRPr="006E209B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E209B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>43</w:t>
            </w:r>
          </w:p>
        </w:tc>
      </w:tr>
      <w:tr w:rsidR="0067705B" w:rsidRPr="00B0211A" w:rsidTr="00B516A0">
        <w:tc>
          <w:tcPr>
            <w:tcW w:w="2694" w:type="dxa"/>
            <w:shd w:val="clear" w:color="auto" w:fill="auto"/>
          </w:tcPr>
          <w:p w:rsidR="0067705B" w:rsidRPr="00FF5EEA" w:rsidRDefault="0067705B" w:rsidP="0042284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tchell Shire L&amp;IS</w:t>
            </w:r>
          </w:p>
        </w:tc>
        <w:tc>
          <w:tcPr>
            <w:tcW w:w="1063" w:type="dxa"/>
            <w:shd w:val="clear" w:color="auto" w:fill="auto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09 </w:t>
            </w:r>
          </w:p>
        </w:tc>
        <w:tc>
          <w:tcPr>
            <w:tcW w:w="1063" w:type="dxa"/>
            <w:shd w:val="clear" w:color="auto" w:fill="auto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1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1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67705B" w:rsidRPr="006E209B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E209B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67705B" w:rsidRPr="006E209B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E209B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>44</w:t>
            </w:r>
          </w:p>
        </w:tc>
      </w:tr>
      <w:tr w:rsidR="0067705B" w:rsidRPr="00B0211A" w:rsidTr="00B516A0">
        <w:tc>
          <w:tcPr>
            <w:tcW w:w="2694" w:type="dxa"/>
            <w:shd w:val="clear" w:color="auto" w:fill="auto"/>
          </w:tcPr>
          <w:p w:rsidR="0067705B" w:rsidRPr="00FF5EEA" w:rsidRDefault="0067705B" w:rsidP="0042284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reater Dandenong Libraries</w:t>
            </w:r>
          </w:p>
        </w:tc>
        <w:tc>
          <w:tcPr>
            <w:tcW w:w="1063" w:type="dxa"/>
            <w:shd w:val="clear" w:color="auto" w:fill="auto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12 </w:t>
            </w:r>
          </w:p>
        </w:tc>
        <w:tc>
          <w:tcPr>
            <w:tcW w:w="1063" w:type="dxa"/>
            <w:shd w:val="clear" w:color="auto" w:fill="auto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1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1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67705B" w:rsidRPr="006E209B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E209B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67705B" w:rsidRPr="006E209B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E209B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67705B" w:rsidRPr="00422846" w:rsidRDefault="0067705B" w:rsidP="00422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>45</w:t>
            </w:r>
          </w:p>
        </w:tc>
      </w:tr>
      <w:tr w:rsidR="00014727" w:rsidRPr="00B0211A" w:rsidTr="004C17EC">
        <w:tc>
          <w:tcPr>
            <w:tcW w:w="2694" w:type="dxa"/>
            <w:shd w:val="clear" w:color="auto" w:fill="auto"/>
          </w:tcPr>
          <w:p w:rsidR="00014727" w:rsidRPr="00FF5EEA" w:rsidRDefault="00014727" w:rsidP="004C17E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Towong 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014727" w:rsidRPr="00422846" w:rsidRDefault="00014727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  </w:t>
            </w:r>
          </w:p>
        </w:tc>
        <w:tc>
          <w:tcPr>
            <w:tcW w:w="1063" w:type="dxa"/>
            <w:shd w:val="clear" w:color="auto" w:fill="auto"/>
          </w:tcPr>
          <w:p w:rsidR="00014727" w:rsidRPr="00422846" w:rsidRDefault="00014727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1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014727" w:rsidRPr="00422846" w:rsidRDefault="00014727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 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014727" w:rsidRPr="006E209B" w:rsidRDefault="00014727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E209B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  <w:shd w:val="clear" w:color="auto" w:fill="auto"/>
          </w:tcPr>
          <w:p w:rsidR="00014727" w:rsidRPr="006E209B" w:rsidRDefault="00014727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E209B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014727" w:rsidRPr="00422846" w:rsidRDefault="00014727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67705B" w:rsidRPr="00B0211A" w:rsidTr="004C17EC">
        <w:tc>
          <w:tcPr>
            <w:tcW w:w="2694" w:type="dxa"/>
            <w:shd w:val="clear" w:color="auto" w:fill="auto"/>
          </w:tcPr>
          <w:p w:rsidR="0067705B" w:rsidRPr="00FF5EEA" w:rsidRDefault="0067705B" w:rsidP="004C17E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Vision Australia I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67705B" w:rsidRPr="00422846" w:rsidRDefault="0067705B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67705B" w:rsidRPr="00422846" w:rsidRDefault="0067705B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67705B" w:rsidRPr="00422846" w:rsidRDefault="0067705B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67705B" w:rsidRPr="006E209B" w:rsidRDefault="0067705B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67705B" w:rsidRPr="006E209B" w:rsidRDefault="0067705B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67705B" w:rsidRPr="00422846" w:rsidRDefault="0067705B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7E048A" w:rsidRPr="00FF5EEA" w:rsidTr="00B516A0">
        <w:trPr>
          <w:tblHeader/>
        </w:trPr>
        <w:tc>
          <w:tcPr>
            <w:tcW w:w="2694" w:type="dxa"/>
            <w:shd w:val="clear" w:color="auto" w:fill="D6E3BC" w:themeFill="accent3" w:themeFillTint="66"/>
          </w:tcPr>
          <w:p w:rsidR="007E048A" w:rsidRPr="00FF5EEA" w:rsidRDefault="007E048A" w:rsidP="00B516A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sz w:val="20"/>
              </w:rPr>
              <w:t>Victoria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7E048A" w:rsidRPr="0017052F" w:rsidRDefault="006E209B" w:rsidP="006E209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0.</w:t>
            </w:r>
            <w:r w:rsidR="00422846">
              <w:rPr>
                <w:rFonts w:asciiTheme="minorHAnsi" w:hAnsiTheme="minorHAnsi" w:cstheme="minorHAnsi"/>
                <w:b/>
                <w:sz w:val="20"/>
              </w:rPr>
              <w:t>36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7E048A" w:rsidRPr="0017052F" w:rsidRDefault="006E209B" w:rsidP="006E209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0.4</w:t>
            </w:r>
            <w:r w:rsidR="00422846">
              <w:rPr>
                <w:rFonts w:asciiTheme="minorHAnsi" w:hAnsiTheme="minorHAnsi" w:cstheme="minorHAnsi"/>
                <w:b/>
                <w:sz w:val="20"/>
              </w:rPr>
              <w:t>0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:rsidR="007E048A" w:rsidRPr="00FF5EEA" w:rsidRDefault="00422846" w:rsidP="0042284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0.49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7E048A" w:rsidRPr="000B12A9" w:rsidRDefault="007E048A" w:rsidP="00B516A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7E048A" w:rsidRPr="00FF5EEA" w:rsidRDefault="007E048A" w:rsidP="00B516A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7E048A" w:rsidRPr="00FF5EEA" w:rsidRDefault="007E048A" w:rsidP="00B516A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7E048A" w:rsidRDefault="007E048A" w:rsidP="007E048A">
      <w:pPr>
        <w:jc w:val="both"/>
        <w:outlineLvl w:val="0"/>
        <w:rPr>
          <w:rFonts w:ascii="Calibri" w:hAnsi="Calibri" w:cs="Calibri"/>
          <w:sz w:val="22"/>
          <w:szCs w:val="22"/>
        </w:rPr>
      </w:pPr>
    </w:p>
    <w:p w:rsidR="007E048A" w:rsidRPr="003A0964" w:rsidRDefault="007E048A" w:rsidP="00D0453E">
      <w:pPr>
        <w:jc w:val="both"/>
        <w:outlineLvl w:val="0"/>
        <w:rPr>
          <w:rFonts w:ascii="Calibri" w:hAnsi="Calibri" w:cs="Calibri"/>
          <w:sz w:val="22"/>
          <w:szCs w:val="22"/>
        </w:rPr>
      </w:pPr>
    </w:p>
    <w:p w:rsidR="00342CC9" w:rsidRPr="002758C4" w:rsidRDefault="00342CC9" w:rsidP="00342CC9">
      <w:pPr>
        <w:keepNext/>
        <w:outlineLvl w:val="0"/>
        <w:rPr>
          <w:rFonts w:ascii="Calibri" w:hAnsi="Calibri" w:cs="Calibri"/>
          <w:b/>
          <w:sz w:val="28"/>
        </w:rPr>
      </w:pPr>
      <w:r w:rsidRPr="00B3721D">
        <w:rPr>
          <w:rFonts w:ascii="Calibri" w:hAnsi="Calibri" w:cs="Calibri"/>
          <w:b/>
          <w:sz w:val="28"/>
        </w:rPr>
        <w:t>7.</w:t>
      </w:r>
      <w:r w:rsidRPr="00B3721D">
        <w:rPr>
          <w:rFonts w:ascii="Calibri" w:hAnsi="Calibri" w:cs="Calibri"/>
          <w:b/>
          <w:sz w:val="28"/>
        </w:rPr>
        <w:tab/>
        <w:t>Library programs</w:t>
      </w:r>
    </w:p>
    <w:p w:rsidR="00342CC9" w:rsidRPr="00FF5EEA" w:rsidRDefault="00342CC9" w:rsidP="00342CC9">
      <w:pPr>
        <w:keepNext/>
        <w:jc w:val="both"/>
        <w:outlineLvl w:val="0"/>
        <w:rPr>
          <w:rFonts w:ascii="Calibri" w:hAnsi="Calibri" w:cs="Calibri"/>
          <w:sz w:val="12"/>
          <w:szCs w:val="1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063"/>
        <w:gridCol w:w="1063"/>
        <w:gridCol w:w="1063"/>
        <w:gridCol w:w="1063"/>
        <w:gridCol w:w="1063"/>
        <w:gridCol w:w="1063"/>
      </w:tblGrid>
      <w:tr w:rsidR="00342CC9" w:rsidRPr="00FF5EEA" w:rsidTr="00F9290A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342CC9" w:rsidRPr="00FF5EEA" w:rsidRDefault="00342CC9" w:rsidP="00F9290A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8000"/>
          </w:tcPr>
          <w:p w:rsidR="00342CC9" w:rsidRPr="00FF5EEA" w:rsidRDefault="00342CC9" w:rsidP="00342CC9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Number of program attendees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342CC9" w:rsidRPr="00FF5EEA" w:rsidRDefault="00342CC9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nk</w:t>
            </w:r>
          </w:p>
        </w:tc>
      </w:tr>
      <w:tr w:rsidR="00A21F39" w:rsidRPr="00FF5EEA" w:rsidTr="00F9290A">
        <w:trPr>
          <w:tblHeader/>
        </w:trPr>
        <w:tc>
          <w:tcPr>
            <w:tcW w:w="2694" w:type="dxa"/>
            <w:shd w:val="clear" w:color="auto" w:fill="008000"/>
            <w:vAlign w:val="bottom"/>
          </w:tcPr>
          <w:p w:rsidR="00A21F39" w:rsidRPr="00FF5EEA" w:rsidRDefault="00A21F39" w:rsidP="00B3721D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063" w:type="dxa"/>
            <w:shd w:val="clear" w:color="auto" w:fill="008000"/>
          </w:tcPr>
          <w:p w:rsidR="00A21F39" w:rsidRPr="00FF5EEA" w:rsidRDefault="00A21F39" w:rsidP="00B3721D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shd w:val="clear" w:color="auto" w:fill="008000"/>
          </w:tcPr>
          <w:p w:rsidR="00A21F39" w:rsidRPr="00FF5EEA" w:rsidRDefault="00A21F39" w:rsidP="00B3721D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008000"/>
          </w:tcPr>
          <w:p w:rsidR="00A21F39" w:rsidRPr="00FF5EEA" w:rsidRDefault="00A21F39" w:rsidP="00B3721D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008000"/>
          </w:tcPr>
          <w:p w:rsidR="00A21F39" w:rsidRPr="00FF5EEA" w:rsidRDefault="00A21F39" w:rsidP="00B3721D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shd w:val="clear" w:color="auto" w:fill="008000"/>
          </w:tcPr>
          <w:p w:rsidR="00A21F39" w:rsidRPr="00FF5EEA" w:rsidRDefault="00A21F39" w:rsidP="00B3721D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shd w:val="clear" w:color="auto" w:fill="008000"/>
          </w:tcPr>
          <w:p w:rsidR="00A21F39" w:rsidRPr="00FF5EEA" w:rsidRDefault="00A21F39" w:rsidP="00B3721D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</w:tr>
      <w:tr w:rsidR="00A21F39" w:rsidRPr="00B0211A" w:rsidTr="00F9290A">
        <w:tc>
          <w:tcPr>
            <w:tcW w:w="2694" w:type="dxa"/>
            <w:shd w:val="clear" w:color="auto" w:fill="auto"/>
          </w:tcPr>
          <w:p w:rsidR="00A21F39" w:rsidRPr="00FF5EEA" w:rsidRDefault="00A21F39" w:rsidP="004C17E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Plenty RLS</w:t>
            </w:r>
          </w:p>
        </w:tc>
        <w:tc>
          <w:tcPr>
            <w:tcW w:w="1063" w:type="dxa"/>
            <w:shd w:val="clear" w:color="auto" w:fill="auto"/>
          </w:tcPr>
          <w:p w:rsidR="00A21F39" w:rsidRPr="00FC2DA9" w:rsidRDefault="00A21F39" w:rsidP="004C17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 xml:space="preserve"> 188,043 </w:t>
            </w:r>
          </w:p>
        </w:tc>
        <w:tc>
          <w:tcPr>
            <w:tcW w:w="1063" w:type="dxa"/>
            <w:shd w:val="clear" w:color="auto" w:fill="auto"/>
          </w:tcPr>
          <w:p w:rsidR="00A21F39" w:rsidRPr="00FB64CA" w:rsidRDefault="00A21F39" w:rsidP="004C17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207,75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21F39" w:rsidRPr="004C17EC" w:rsidRDefault="00A21F39" w:rsidP="004C17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 xml:space="preserve"> 197,51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21F39" w:rsidRPr="00FC2DA9" w:rsidRDefault="00A21F39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A21F39" w:rsidRPr="00FB64CA" w:rsidRDefault="00A21F39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A21F39" w:rsidRPr="004C17EC" w:rsidRDefault="00A21F39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A21F39" w:rsidRPr="00B0211A" w:rsidTr="00F9290A">
        <w:tc>
          <w:tcPr>
            <w:tcW w:w="2694" w:type="dxa"/>
            <w:shd w:val="clear" w:color="auto" w:fill="auto"/>
          </w:tcPr>
          <w:p w:rsidR="00A21F39" w:rsidRPr="00FF5EEA" w:rsidRDefault="00A21F39" w:rsidP="004C17E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eelong RLC</w:t>
            </w:r>
          </w:p>
        </w:tc>
        <w:tc>
          <w:tcPr>
            <w:tcW w:w="1063" w:type="dxa"/>
            <w:shd w:val="clear" w:color="auto" w:fill="auto"/>
          </w:tcPr>
          <w:p w:rsidR="00A21F39" w:rsidRPr="00FC2DA9" w:rsidRDefault="00A21F39" w:rsidP="004C17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 xml:space="preserve"> 136,464 </w:t>
            </w:r>
          </w:p>
        </w:tc>
        <w:tc>
          <w:tcPr>
            <w:tcW w:w="1063" w:type="dxa"/>
            <w:shd w:val="clear" w:color="auto" w:fill="auto"/>
          </w:tcPr>
          <w:p w:rsidR="00A21F39" w:rsidRPr="00FB64CA" w:rsidRDefault="00A21F39" w:rsidP="004C17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149,81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21F39" w:rsidRPr="004C17EC" w:rsidRDefault="00A21F39" w:rsidP="004C17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 xml:space="preserve"> 152,25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21F39" w:rsidRPr="00FC2DA9" w:rsidRDefault="00A21F39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A21F39" w:rsidRPr="00FB64CA" w:rsidRDefault="00A21F39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A21F39" w:rsidRPr="004C17EC" w:rsidRDefault="00A21F39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A21F39" w:rsidRPr="00B0211A" w:rsidTr="00F9290A">
        <w:tc>
          <w:tcPr>
            <w:tcW w:w="2694" w:type="dxa"/>
            <w:shd w:val="clear" w:color="auto" w:fill="auto"/>
          </w:tcPr>
          <w:p w:rsidR="00A21F39" w:rsidRPr="00FF5EEA" w:rsidRDefault="00A21F39" w:rsidP="004C17E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ern RLC</w:t>
            </w:r>
          </w:p>
        </w:tc>
        <w:tc>
          <w:tcPr>
            <w:tcW w:w="1063" w:type="dxa"/>
            <w:shd w:val="clear" w:color="auto" w:fill="auto"/>
          </w:tcPr>
          <w:p w:rsidR="00A21F39" w:rsidRPr="00FC2DA9" w:rsidRDefault="00A21F39" w:rsidP="004C17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 xml:space="preserve"> 131,485 </w:t>
            </w:r>
          </w:p>
        </w:tc>
        <w:tc>
          <w:tcPr>
            <w:tcW w:w="1063" w:type="dxa"/>
            <w:shd w:val="clear" w:color="auto" w:fill="auto"/>
          </w:tcPr>
          <w:p w:rsidR="00A21F39" w:rsidRPr="00FB64CA" w:rsidRDefault="00A21F39" w:rsidP="004C17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134,32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21F39" w:rsidRPr="004C17EC" w:rsidRDefault="00A21F39" w:rsidP="004C17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 xml:space="preserve"> 135,37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21F39" w:rsidRPr="00FC2DA9" w:rsidRDefault="00A21F39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A21F39" w:rsidRPr="00FB64CA" w:rsidRDefault="00A21F39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A21F39" w:rsidRPr="004C17EC" w:rsidRDefault="00A21F39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A21F39" w:rsidRPr="00B0211A" w:rsidTr="00F9290A">
        <w:tc>
          <w:tcPr>
            <w:tcW w:w="2694" w:type="dxa"/>
            <w:shd w:val="clear" w:color="auto" w:fill="auto"/>
          </w:tcPr>
          <w:p w:rsidR="00A21F39" w:rsidRPr="00FF5EEA" w:rsidRDefault="00A21F39" w:rsidP="004C17E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ume Libraries</w:t>
            </w:r>
          </w:p>
        </w:tc>
        <w:tc>
          <w:tcPr>
            <w:tcW w:w="1063" w:type="dxa"/>
            <w:shd w:val="clear" w:color="auto" w:fill="auto"/>
          </w:tcPr>
          <w:p w:rsidR="00A21F39" w:rsidRPr="00FC2DA9" w:rsidRDefault="00A21F39" w:rsidP="004C17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 xml:space="preserve"> 122,285 </w:t>
            </w:r>
          </w:p>
        </w:tc>
        <w:tc>
          <w:tcPr>
            <w:tcW w:w="1063" w:type="dxa"/>
            <w:shd w:val="clear" w:color="auto" w:fill="auto"/>
          </w:tcPr>
          <w:p w:rsidR="00A21F39" w:rsidRPr="00FB64CA" w:rsidRDefault="00A21F39" w:rsidP="004C17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103,20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21F39" w:rsidRPr="004C17EC" w:rsidRDefault="00A21F39" w:rsidP="004C17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 xml:space="preserve"> 100,90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21F39" w:rsidRPr="00FC2DA9" w:rsidRDefault="00A21F39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A21F39" w:rsidRPr="00FB64CA" w:rsidRDefault="00A21F39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A21F39" w:rsidRPr="004C17EC" w:rsidRDefault="00A21F39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A21F39" w:rsidRPr="00B0211A" w:rsidTr="00F9290A">
        <w:tc>
          <w:tcPr>
            <w:tcW w:w="2694" w:type="dxa"/>
            <w:shd w:val="clear" w:color="auto" w:fill="auto"/>
          </w:tcPr>
          <w:p w:rsidR="00A21F39" w:rsidRPr="00FF5EEA" w:rsidRDefault="00A21F39" w:rsidP="004C17E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sey-Cardinia LC</w:t>
            </w:r>
          </w:p>
        </w:tc>
        <w:tc>
          <w:tcPr>
            <w:tcW w:w="1063" w:type="dxa"/>
            <w:shd w:val="clear" w:color="auto" w:fill="auto"/>
          </w:tcPr>
          <w:p w:rsidR="00A21F39" w:rsidRPr="00FC2DA9" w:rsidRDefault="00A21F39" w:rsidP="004C17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 xml:space="preserve"> 68,868 </w:t>
            </w:r>
          </w:p>
        </w:tc>
        <w:tc>
          <w:tcPr>
            <w:tcW w:w="1063" w:type="dxa"/>
            <w:shd w:val="clear" w:color="auto" w:fill="auto"/>
          </w:tcPr>
          <w:p w:rsidR="00A21F39" w:rsidRPr="00FB64CA" w:rsidRDefault="00A21F39" w:rsidP="004C17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74,93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21F39" w:rsidRPr="004C17EC" w:rsidRDefault="00A21F39" w:rsidP="004C17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 xml:space="preserve"> 84,44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21F39" w:rsidRPr="00FC2DA9" w:rsidRDefault="00A21F39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A21F39" w:rsidRPr="00FB64CA" w:rsidRDefault="00A21F39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A21F39" w:rsidRPr="004C17EC" w:rsidRDefault="00A21F39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A21F39" w:rsidRPr="00B0211A" w:rsidTr="00F9290A">
        <w:tc>
          <w:tcPr>
            <w:tcW w:w="2694" w:type="dxa"/>
            <w:shd w:val="clear" w:color="auto" w:fill="auto"/>
          </w:tcPr>
          <w:p w:rsidR="00A21F39" w:rsidRPr="00FF5EEA" w:rsidRDefault="00A21F39" w:rsidP="004C17E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yndham City LS</w:t>
            </w:r>
          </w:p>
        </w:tc>
        <w:tc>
          <w:tcPr>
            <w:tcW w:w="1063" w:type="dxa"/>
            <w:shd w:val="clear" w:color="auto" w:fill="auto"/>
          </w:tcPr>
          <w:p w:rsidR="00A21F39" w:rsidRPr="00FC2DA9" w:rsidRDefault="00A21F39" w:rsidP="004C17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 xml:space="preserve"> 75,204 </w:t>
            </w:r>
          </w:p>
        </w:tc>
        <w:tc>
          <w:tcPr>
            <w:tcW w:w="1063" w:type="dxa"/>
            <w:shd w:val="clear" w:color="auto" w:fill="auto"/>
          </w:tcPr>
          <w:p w:rsidR="00A21F39" w:rsidRPr="00FB64CA" w:rsidRDefault="00A21F39" w:rsidP="004C17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97,02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21F39" w:rsidRPr="004C17EC" w:rsidRDefault="00A21F39" w:rsidP="004C17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 xml:space="preserve"> 83,09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21F39" w:rsidRPr="00FC2DA9" w:rsidRDefault="00A21F39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A21F39" w:rsidRPr="00FB64CA" w:rsidRDefault="00A21F39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A21F39" w:rsidRPr="004C17EC" w:rsidRDefault="00A21F39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>6</w:t>
            </w:r>
          </w:p>
        </w:tc>
      </w:tr>
      <w:tr w:rsidR="00A21F39" w:rsidRPr="00B0211A" w:rsidTr="00F9290A">
        <w:tc>
          <w:tcPr>
            <w:tcW w:w="2694" w:type="dxa"/>
            <w:shd w:val="clear" w:color="auto" w:fill="auto"/>
          </w:tcPr>
          <w:p w:rsidR="00A21F39" w:rsidRPr="00FF5EEA" w:rsidRDefault="00A21F39" w:rsidP="004C17E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 Eira LS</w:t>
            </w:r>
          </w:p>
        </w:tc>
        <w:tc>
          <w:tcPr>
            <w:tcW w:w="1063" w:type="dxa"/>
            <w:shd w:val="clear" w:color="auto" w:fill="auto"/>
          </w:tcPr>
          <w:p w:rsidR="00A21F39" w:rsidRPr="00FC2DA9" w:rsidRDefault="00A21F39" w:rsidP="004C17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 xml:space="preserve"> 77,796 </w:t>
            </w:r>
          </w:p>
        </w:tc>
        <w:tc>
          <w:tcPr>
            <w:tcW w:w="1063" w:type="dxa"/>
            <w:shd w:val="clear" w:color="auto" w:fill="auto"/>
          </w:tcPr>
          <w:p w:rsidR="00A21F39" w:rsidRPr="00FB64CA" w:rsidRDefault="00A21F39" w:rsidP="004C17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74,78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21F39" w:rsidRPr="004C17EC" w:rsidRDefault="00A21F39" w:rsidP="004C17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 xml:space="preserve"> 76,67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21F39" w:rsidRPr="00FC2DA9" w:rsidRDefault="00A21F39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A21F39" w:rsidRPr="00FB64CA" w:rsidRDefault="00A21F39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A21F39" w:rsidRPr="004C17EC" w:rsidRDefault="00A21F39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>7</w:t>
            </w:r>
          </w:p>
        </w:tc>
      </w:tr>
      <w:tr w:rsidR="00A21F39" w:rsidRPr="00B0211A" w:rsidTr="00F9290A">
        <w:tc>
          <w:tcPr>
            <w:tcW w:w="2694" w:type="dxa"/>
            <w:shd w:val="clear" w:color="auto" w:fill="auto"/>
          </w:tcPr>
          <w:p w:rsidR="00A21F39" w:rsidRPr="00FF5EEA" w:rsidRDefault="00A21F39" w:rsidP="004C17E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bourne LS</w:t>
            </w:r>
          </w:p>
        </w:tc>
        <w:tc>
          <w:tcPr>
            <w:tcW w:w="1063" w:type="dxa"/>
            <w:shd w:val="clear" w:color="auto" w:fill="auto"/>
          </w:tcPr>
          <w:p w:rsidR="00A21F39" w:rsidRPr="00FC2DA9" w:rsidRDefault="00A21F39" w:rsidP="004C17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 xml:space="preserve"> 42,285 </w:t>
            </w:r>
          </w:p>
        </w:tc>
        <w:tc>
          <w:tcPr>
            <w:tcW w:w="1063" w:type="dxa"/>
            <w:shd w:val="clear" w:color="auto" w:fill="auto"/>
          </w:tcPr>
          <w:p w:rsidR="00A21F39" w:rsidRPr="00FB64CA" w:rsidRDefault="00A21F39" w:rsidP="004C17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60,00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21F39" w:rsidRPr="004C17EC" w:rsidRDefault="00A21F39" w:rsidP="004C17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 xml:space="preserve"> 76,06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21F39" w:rsidRPr="00FC2DA9" w:rsidRDefault="00A21F39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A21F39" w:rsidRPr="00FB64CA" w:rsidRDefault="00A21F39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A21F39" w:rsidRPr="004C17EC" w:rsidRDefault="00A21F39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>8</w:t>
            </w:r>
          </w:p>
        </w:tc>
      </w:tr>
      <w:tr w:rsidR="00A21F39" w:rsidRPr="00B0211A" w:rsidTr="00F9290A">
        <w:tc>
          <w:tcPr>
            <w:tcW w:w="2694" w:type="dxa"/>
            <w:shd w:val="clear" w:color="auto" w:fill="auto"/>
          </w:tcPr>
          <w:p w:rsidR="00A21F39" w:rsidRPr="00FF5EEA" w:rsidRDefault="00A21F39" w:rsidP="004C17E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hitehorse Manningham RLC</w:t>
            </w:r>
          </w:p>
        </w:tc>
        <w:tc>
          <w:tcPr>
            <w:tcW w:w="1063" w:type="dxa"/>
            <w:shd w:val="clear" w:color="auto" w:fill="auto"/>
          </w:tcPr>
          <w:p w:rsidR="00A21F39" w:rsidRPr="00FC2DA9" w:rsidRDefault="00A21F39" w:rsidP="004C17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 xml:space="preserve"> 69,800 </w:t>
            </w:r>
          </w:p>
        </w:tc>
        <w:tc>
          <w:tcPr>
            <w:tcW w:w="1063" w:type="dxa"/>
            <w:shd w:val="clear" w:color="auto" w:fill="auto"/>
          </w:tcPr>
          <w:p w:rsidR="00A21F39" w:rsidRPr="00FB64CA" w:rsidRDefault="00A21F39" w:rsidP="004C17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71,05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21F39" w:rsidRPr="004C17EC" w:rsidRDefault="00A21F39" w:rsidP="004C17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 xml:space="preserve"> 76,01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21F39" w:rsidRPr="00FC2DA9" w:rsidRDefault="00A21F39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A21F39" w:rsidRPr="00FB64CA" w:rsidRDefault="00A21F39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A21F39" w:rsidRPr="004C17EC" w:rsidRDefault="00A21F39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>9</w:t>
            </w:r>
          </w:p>
        </w:tc>
      </w:tr>
      <w:tr w:rsidR="00A21F39" w:rsidRPr="00B0211A" w:rsidTr="00F9290A">
        <w:tc>
          <w:tcPr>
            <w:tcW w:w="2694" w:type="dxa"/>
            <w:shd w:val="clear" w:color="auto" w:fill="auto"/>
          </w:tcPr>
          <w:p w:rsidR="00A21F39" w:rsidRPr="00FF5EEA" w:rsidRDefault="00A21F39" w:rsidP="004C17E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nash PLS</w:t>
            </w:r>
          </w:p>
        </w:tc>
        <w:tc>
          <w:tcPr>
            <w:tcW w:w="1063" w:type="dxa"/>
            <w:shd w:val="clear" w:color="auto" w:fill="auto"/>
          </w:tcPr>
          <w:p w:rsidR="00A21F39" w:rsidRPr="00FC2DA9" w:rsidRDefault="00A21F39" w:rsidP="004C17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 xml:space="preserve"> 74,955 </w:t>
            </w:r>
          </w:p>
        </w:tc>
        <w:tc>
          <w:tcPr>
            <w:tcW w:w="1063" w:type="dxa"/>
            <w:shd w:val="clear" w:color="auto" w:fill="auto"/>
          </w:tcPr>
          <w:p w:rsidR="00A21F39" w:rsidRPr="00FB64CA" w:rsidRDefault="00A21F39" w:rsidP="004C17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73,29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21F39" w:rsidRPr="004C17EC" w:rsidRDefault="00A21F39" w:rsidP="004C17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 xml:space="preserve"> 75,60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21F39" w:rsidRPr="00FC2DA9" w:rsidRDefault="00A21F39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A21F39" w:rsidRPr="00FB64CA" w:rsidRDefault="00A21F39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A21F39" w:rsidRPr="004C17EC" w:rsidRDefault="00A21F39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>10</w:t>
            </w:r>
          </w:p>
        </w:tc>
      </w:tr>
      <w:tr w:rsidR="00A21F39" w:rsidRPr="00B0211A" w:rsidTr="00F9290A">
        <w:tc>
          <w:tcPr>
            <w:tcW w:w="2694" w:type="dxa"/>
            <w:shd w:val="clear" w:color="auto" w:fill="auto"/>
          </w:tcPr>
          <w:p w:rsidR="00A21F39" w:rsidRPr="00FF5EEA" w:rsidRDefault="00A21F39" w:rsidP="004C17E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rimbank Libraries</w:t>
            </w:r>
          </w:p>
        </w:tc>
        <w:tc>
          <w:tcPr>
            <w:tcW w:w="1063" w:type="dxa"/>
            <w:shd w:val="clear" w:color="auto" w:fill="auto"/>
          </w:tcPr>
          <w:p w:rsidR="00A21F39" w:rsidRPr="00FC2DA9" w:rsidRDefault="00A21F39" w:rsidP="004C17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 xml:space="preserve"> 59,802 </w:t>
            </w:r>
          </w:p>
        </w:tc>
        <w:tc>
          <w:tcPr>
            <w:tcW w:w="1063" w:type="dxa"/>
            <w:shd w:val="clear" w:color="auto" w:fill="auto"/>
          </w:tcPr>
          <w:p w:rsidR="00A21F39" w:rsidRPr="00FB64CA" w:rsidRDefault="00A21F39" w:rsidP="004C17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63,13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21F39" w:rsidRPr="004C17EC" w:rsidRDefault="00A21F39" w:rsidP="004C17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 xml:space="preserve"> 64,50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21F39" w:rsidRPr="00FC2DA9" w:rsidRDefault="00A21F39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A21F39" w:rsidRPr="00FB64CA" w:rsidRDefault="00A21F39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A21F39" w:rsidRPr="004C17EC" w:rsidRDefault="00A21F39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>11</w:t>
            </w:r>
          </w:p>
        </w:tc>
      </w:tr>
      <w:tr w:rsidR="00A21F39" w:rsidRPr="00B0211A" w:rsidTr="00F9290A">
        <w:tc>
          <w:tcPr>
            <w:tcW w:w="2694" w:type="dxa"/>
            <w:shd w:val="clear" w:color="auto" w:fill="auto"/>
          </w:tcPr>
          <w:p w:rsidR="00A21F39" w:rsidRPr="00FF5EEA" w:rsidRDefault="00A21F39" w:rsidP="004C17E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onee Valley LS</w:t>
            </w:r>
          </w:p>
        </w:tc>
        <w:tc>
          <w:tcPr>
            <w:tcW w:w="1063" w:type="dxa"/>
            <w:shd w:val="clear" w:color="auto" w:fill="auto"/>
          </w:tcPr>
          <w:p w:rsidR="00A21F39" w:rsidRPr="00FC2DA9" w:rsidRDefault="00A21F39" w:rsidP="004C17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 xml:space="preserve"> 58,103 </w:t>
            </w:r>
          </w:p>
        </w:tc>
        <w:tc>
          <w:tcPr>
            <w:tcW w:w="1063" w:type="dxa"/>
            <w:shd w:val="clear" w:color="auto" w:fill="auto"/>
          </w:tcPr>
          <w:p w:rsidR="00A21F39" w:rsidRPr="00FB64CA" w:rsidRDefault="00A21F39" w:rsidP="004C17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55,21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21F39" w:rsidRPr="004C17EC" w:rsidRDefault="00A21F39" w:rsidP="004C17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 xml:space="preserve"> 61,18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21F39" w:rsidRPr="00FC2DA9" w:rsidRDefault="00A21F39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A21F39" w:rsidRPr="00FB64CA" w:rsidRDefault="00A21F39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A21F39" w:rsidRPr="004C17EC" w:rsidRDefault="00A21F39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>12</w:t>
            </w:r>
          </w:p>
        </w:tc>
      </w:tr>
      <w:tr w:rsidR="00A21F39" w:rsidRPr="00B0211A" w:rsidTr="00F9290A">
        <w:tc>
          <w:tcPr>
            <w:tcW w:w="2694" w:type="dxa"/>
            <w:shd w:val="clear" w:color="auto" w:fill="auto"/>
          </w:tcPr>
          <w:p w:rsidR="00A21F39" w:rsidRPr="00FF5EEA" w:rsidRDefault="00A21F39" w:rsidP="004C17E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entral Highlands Libraries</w:t>
            </w:r>
          </w:p>
        </w:tc>
        <w:tc>
          <w:tcPr>
            <w:tcW w:w="1063" w:type="dxa"/>
            <w:shd w:val="clear" w:color="auto" w:fill="auto"/>
          </w:tcPr>
          <w:p w:rsidR="00A21F39" w:rsidRPr="00FC2DA9" w:rsidRDefault="00A21F39" w:rsidP="004C17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 xml:space="preserve"> 55,824 </w:t>
            </w:r>
          </w:p>
        </w:tc>
        <w:tc>
          <w:tcPr>
            <w:tcW w:w="1063" w:type="dxa"/>
            <w:shd w:val="clear" w:color="auto" w:fill="auto"/>
          </w:tcPr>
          <w:p w:rsidR="00A21F39" w:rsidRPr="00FB64CA" w:rsidRDefault="00A21F39" w:rsidP="004C17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53,42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21F39" w:rsidRPr="004C17EC" w:rsidRDefault="00A21F39" w:rsidP="004C17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 xml:space="preserve"> 53,77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21F39" w:rsidRPr="00FC2DA9" w:rsidRDefault="00A21F39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A21F39" w:rsidRPr="00FB64CA" w:rsidRDefault="00A21F39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A21F39" w:rsidRPr="004C17EC" w:rsidRDefault="00A21F39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>13</w:t>
            </w:r>
          </w:p>
        </w:tc>
      </w:tr>
      <w:tr w:rsidR="00A21F39" w:rsidRPr="00B0211A" w:rsidTr="00F9290A">
        <w:tc>
          <w:tcPr>
            <w:tcW w:w="2694" w:type="dxa"/>
            <w:shd w:val="clear" w:color="auto" w:fill="auto"/>
          </w:tcPr>
          <w:p w:rsidR="00A21F39" w:rsidRPr="00FF5EEA" w:rsidRDefault="00A21F39" w:rsidP="004C17E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ldfields LC</w:t>
            </w:r>
          </w:p>
        </w:tc>
        <w:tc>
          <w:tcPr>
            <w:tcW w:w="1063" w:type="dxa"/>
            <w:shd w:val="clear" w:color="auto" w:fill="auto"/>
          </w:tcPr>
          <w:p w:rsidR="00A21F39" w:rsidRPr="00FC2DA9" w:rsidRDefault="00A21F39" w:rsidP="004C17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 xml:space="preserve"> 48,654 </w:t>
            </w:r>
          </w:p>
        </w:tc>
        <w:tc>
          <w:tcPr>
            <w:tcW w:w="1063" w:type="dxa"/>
            <w:shd w:val="clear" w:color="auto" w:fill="auto"/>
          </w:tcPr>
          <w:p w:rsidR="00A21F39" w:rsidRPr="00FB64CA" w:rsidRDefault="00A21F39" w:rsidP="004C17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51,77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21F39" w:rsidRPr="004C17EC" w:rsidRDefault="00A21F39" w:rsidP="004C17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 xml:space="preserve"> 53,42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21F39" w:rsidRPr="00FC2DA9" w:rsidRDefault="00A21F39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A21F39" w:rsidRPr="00FB64CA" w:rsidRDefault="00A21F39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A21F39" w:rsidRPr="004C17EC" w:rsidRDefault="00A21F39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>14</w:t>
            </w:r>
          </w:p>
        </w:tc>
      </w:tr>
      <w:tr w:rsidR="00A21F39" w:rsidRPr="00B0211A" w:rsidTr="00F9290A">
        <w:tc>
          <w:tcPr>
            <w:tcW w:w="2694" w:type="dxa"/>
            <w:shd w:val="clear" w:color="auto" w:fill="auto"/>
          </w:tcPr>
          <w:p w:rsidR="00A21F39" w:rsidRPr="00FF5EEA" w:rsidRDefault="00A21F39" w:rsidP="004C17E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nington Peninsula Library</w:t>
            </w:r>
          </w:p>
        </w:tc>
        <w:tc>
          <w:tcPr>
            <w:tcW w:w="1063" w:type="dxa"/>
            <w:shd w:val="clear" w:color="auto" w:fill="auto"/>
          </w:tcPr>
          <w:p w:rsidR="00A21F39" w:rsidRPr="00FC2DA9" w:rsidRDefault="00A21F39" w:rsidP="004C17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 xml:space="preserve"> 26,875 </w:t>
            </w:r>
          </w:p>
        </w:tc>
        <w:tc>
          <w:tcPr>
            <w:tcW w:w="1063" w:type="dxa"/>
            <w:shd w:val="clear" w:color="auto" w:fill="auto"/>
          </w:tcPr>
          <w:p w:rsidR="00A21F39" w:rsidRPr="00FB64CA" w:rsidRDefault="00A21F39" w:rsidP="004C17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30,48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21F39" w:rsidRPr="004C17EC" w:rsidRDefault="00A21F39" w:rsidP="004C17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 xml:space="preserve"> 49,63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21F39" w:rsidRPr="00FC2DA9" w:rsidRDefault="00A21F39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A21F39" w:rsidRPr="00FB64CA" w:rsidRDefault="00A21F39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A21F39" w:rsidRPr="004C17EC" w:rsidRDefault="00A21F39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>15</w:t>
            </w:r>
          </w:p>
        </w:tc>
      </w:tr>
      <w:tr w:rsidR="00A21F39" w:rsidRPr="00B0211A" w:rsidTr="00F9290A">
        <w:tc>
          <w:tcPr>
            <w:tcW w:w="2694" w:type="dxa"/>
            <w:shd w:val="clear" w:color="auto" w:fill="auto"/>
          </w:tcPr>
          <w:p w:rsidR="00A21F39" w:rsidRPr="00FF5EEA" w:rsidRDefault="00A21F39" w:rsidP="004C17E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st Gippsland RLC</w:t>
            </w:r>
          </w:p>
        </w:tc>
        <w:tc>
          <w:tcPr>
            <w:tcW w:w="1063" w:type="dxa"/>
            <w:shd w:val="clear" w:color="auto" w:fill="auto"/>
          </w:tcPr>
          <w:p w:rsidR="00A21F39" w:rsidRPr="00FC2DA9" w:rsidRDefault="00A21F39" w:rsidP="004C17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 xml:space="preserve"> 40,783 </w:t>
            </w:r>
          </w:p>
        </w:tc>
        <w:tc>
          <w:tcPr>
            <w:tcW w:w="1063" w:type="dxa"/>
            <w:shd w:val="clear" w:color="auto" w:fill="auto"/>
          </w:tcPr>
          <w:p w:rsidR="00A21F39" w:rsidRPr="00FB64CA" w:rsidRDefault="00A21F39" w:rsidP="004C17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41,93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21F39" w:rsidRPr="004C17EC" w:rsidRDefault="00A21F39" w:rsidP="004C17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 xml:space="preserve"> 45,88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21F39" w:rsidRPr="00FC2DA9" w:rsidRDefault="00A21F39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A21F39" w:rsidRPr="00FB64CA" w:rsidRDefault="00A21F39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A21F39" w:rsidRPr="004C17EC" w:rsidRDefault="00A21F39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>16</w:t>
            </w:r>
          </w:p>
        </w:tc>
      </w:tr>
      <w:tr w:rsidR="00A21F39" w:rsidRPr="00B0211A" w:rsidTr="00F9290A">
        <w:tc>
          <w:tcPr>
            <w:tcW w:w="2694" w:type="dxa"/>
            <w:shd w:val="clear" w:color="auto" w:fill="auto"/>
          </w:tcPr>
          <w:p w:rsidR="00A21F39" w:rsidRPr="00FF5EEA" w:rsidRDefault="00A21F39" w:rsidP="004C17E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obsons Bay Libraries</w:t>
            </w:r>
          </w:p>
        </w:tc>
        <w:tc>
          <w:tcPr>
            <w:tcW w:w="1063" w:type="dxa"/>
            <w:shd w:val="clear" w:color="auto" w:fill="auto"/>
          </w:tcPr>
          <w:p w:rsidR="00A21F39" w:rsidRPr="00FC2DA9" w:rsidRDefault="00A21F39" w:rsidP="004C17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 xml:space="preserve"> 35,302 </w:t>
            </w:r>
          </w:p>
        </w:tc>
        <w:tc>
          <w:tcPr>
            <w:tcW w:w="1063" w:type="dxa"/>
            <w:shd w:val="clear" w:color="auto" w:fill="auto"/>
          </w:tcPr>
          <w:p w:rsidR="00A21F39" w:rsidRPr="00FB64CA" w:rsidRDefault="00A21F39" w:rsidP="004C17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43,11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21F39" w:rsidRPr="004C17EC" w:rsidRDefault="00A21F39" w:rsidP="004C17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 xml:space="preserve"> 45,82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21F39" w:rsidRPr="00FC2DA9" w:rsidRDefault="00A21F39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A21F39" w:rsidRPr="00FB64CA" w:rsidRDefault="00A21F39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A21F39" w:rsidRPr="004C17EC" w:rsidRDefault="00A21F39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>17</w:t>
            </w:r>
          </w:p>
        </w:tc>
      </w:tr>
      <w:tr w:rsidR="00A21F39" w:rsidRPr="00B0211A" w:rsidTr="00F9290A">
        <w:tc>
          <w:tcPr>
            <w:tcW w:w="2694" w:type="dxa"/>
            <w:shd w:val="clear" w:color="auto" w:fill="auto"/>
          </w:tcPr>
          <w:p w:rsidR="00A21F39" w:rsidRPr="00FF5EEA" w:rsidRDefault="00A21F39" w:rsidP="004C17E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eland City Libraries</w:t>
            </w:r>
          </w:p>
        </w:tc>
        <w:tc>
          <w:tcPr>
            <w:tcW w:w="1063" w:type="dxa"/>
            <w:shd w:val="clear" w:color="auto" w:fill="auto"/>
          </w:tcPr>
          <w:p w:rsidR="00A21F39" w:rsidRPr="00FC2DA9" w:rsidRDefault="00A21F39" w:rsidP="004C17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 xml:space="preserve"> 44,313 </w:t>
            </w:r>
          </w:p>
        </w:tc>
        <w:tc>
          <w:tcPr>
            <w:tcW w:w="1063" w:type="dxa"/>
            <w:shd w:val="clear" w:color="auto" w:fill="auto"/>
          </w:tcPr>
          <w:p w:rsidR="00A21F39" w:rsidRPr="00FB64CA" w:rsidRDefault="00A21F39" w:rsidP="004C17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45,73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21F39" w:rsidRPr="004C17EC" w:rsidRDefault="00A21F39" w:rsidP="004C17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 xml:space="preserve"> 44,60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21F39" w:rsidRPr="00FC2DA9" w:rsidRDefault="00A21F39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A21F39" w:rsidRPr="00FB64CA" w:rsidRDefault="00A21F39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A21F39" w:rsidRPr="004C17EC" w:rsidRDefault="00A21F39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>18</w:t>
            </w:r>
          </w:p>
        </w:tc>
      </w:tr>
      <w:tr w:rsidR="00A21F39" w:rsidRPr="00B0211A" w:rsidTr="00F9290A">
        <w:tc>
          <w:tcPr>
            <w:tcW w:w="2694" w:type="dxa"/>
            <w:shd w:val="clear" w:color="auto" w:fill="auto"/>
          </w:tcPr>
          <w:p w:rsidR="00A21F39" w:rsidRPr="00FF5EEA" w:rsidRDefault="00A21F39" w:rsidP="004C17E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Kingston I&amp;LS</w:t>
            </w:r>
          </w:p>
        </w:tc>
        <w:tc>
          <w:tcPr>
            <w:tcW w:w="1063" w:type="dxa"/>
            <w:shd w:val="clear" w:color="auto" w:fill="auto"/>
          </w:tcPr>
          <w:p w:rsidR="00A21F39" w:rsidRPr="00FC2DA9" w:rsidRDefault="00A21F39" w:rsidP="004C17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 xml:space="preserve"> 36,218 </w:t>
            </w:r>
          </w:p>
        </w:tc>
        <w:tc>
          <w:tcPr>
            <w:tcW w:w="1063" w:type="dxa"/>
            <w:shd w:val="clear" w:color="auto" w:fill="auto"/>
          </w:tcPr>
          <w:p w:rsidR="00A21F39" w:rsidRPr="00FB64CA" w:rsidRDefault="00A21F39" w:rsidP="004C17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36,71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21F39" w:rsidRPr="004C17EC" w:rsidRDefault="00A21F39" w:rsidP="004C17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 xml:space="preserve"> 43,38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21F39" w:rsidRPr="00FC2DA9" w:rsidRDefault="00A21F39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A21F39" w:rsidRPr="00FB64CA" w:rsidRDefault="00A21F39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A21F39" w:rsidRPr="004C17EC" w:rsidRDefault="00A21F39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>19</w:t>
            </w:r>
          </w:p>
        </w:tc>
      </w:tr>
      <w:tr w:rsidR="00A21F39" w:rsidRPr="00B0211A" w:rsidTr="00F9290A">
        <w:tc>
          <w:tcPr>
            <w:tcW w:w="2694" w:type="dxa"/>
            <w:shd w:val="clear" w:color="auto" w:fill="auto"/>
          </w:tcPr>
          <w:p w:rsidR="00A21F39" w:rsidRPr="00FF5EEA" w:rsidRDefault="00A21F39" w:rsidP="004C17E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ton L&amp;IS</w:t>
            </w:r>
          </w:p>
        </w:tc>
        <w:tc>
          <w:tcPr>
            <w:tcW w:w="1063" w:type="dxa"/>
            <w:shd w:val="clear" w:color="auto" w:fill="auto"/>
          </w:tcPr>
          <w:p w:rsidR="00A21F39" w:rsidRPr="00FC2DA9" w:rsidRDefault="00A21F39" w:rsidP="004C17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 xml:space="preserve"> 24,536 </w:t>
            </w:r>
          </w:p>
        </w:tc>
        <w:tc>
          <w:tcPr>
            <w:tcW w:w="1063" w:type="dxa"/>
            <w:shd w:val="clear" w:color="auto" w:fill="auto"/>
          </w:tcPr>
          <w:p w:rsidR="00A21F39" w:rsidRPr="00FB64CA" w:rsidRDefault="00A21F39" w:rsidP="004C17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23,04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21F39" w:rsidRPr="004C17EC" w:rsidRDefault="00A21F39" w:rsidP="004C17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 xml:space="preserve"> 43,21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21F39" w:rsidRPr="00FC2DA9" w:rsidRDefault="00A21F39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A21F39" w:rsidRPr="00FB64CA" w:rsidRDefault="00A21F39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A21F39" w:rsidRPr="004C17EC" w:rsidRDefault="00A21F39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>20</w:t>
            </w:r>
          </w:p>
        </w:tc>
      </w:tr>
      <w:tr w:rsidR="00A21F39" w:rsidRPr="00B0211A" w:rsidTr="00F9290A">
        <w:tc>
          <w:tcPr>
            <w:tcW w:w="2694" w:type="dxa"/>
            <w:shd w:val="clear" w:color="auto" w:fill="auto"/>
          </w:tcPr>
          <w:p w:rsidR="00A21F39" w:rsidRPr="00FF5EEA" w:rsidRDefault="00A21F39" w:rsidP="004C17E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Libraries</w:t>
            </w:r>
          </w:p>
        </w:tc>
        <w:tc>
          <w:tcPr>
            <w:tcW w:w="1063" w:type="dxa"/>
            <w:shd w:val="clear" w:color="auto" w:fill="auto"/>
          </w:tcPr>
          <w:p w:rsidR="00A21F39" w:rsidRPr="00FC2DA9" w:rsidRDefault="00A21F39" w:rsidP="004C17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 xml:space="preserve"> 35,490 </w:t>
            </w:r>
          </w:p>
        </w:tc>
        <w:tc>
          <w:tcPr>
            <w:tcW w:w="1063" w:type="dxa"/>
            <w:shd w:val="clear" w:color="auto" w:fill="auto"/>
          </w:tcPr>
          <w:p w:rsidR="00A21F39" w:rsidRPr="00FB64CA" w:rsidRDefault="00A21F39" w:rsidP="004C17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37,03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21F39" w:rsidRPr="004C17EC" w:rsidRDefault="00A21F39" w:rsidP="004C17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 xml:space="preserve"> 40,64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21F39" w:rsidRPr="00FC2DA9" w:rsidRDefault="00A21F39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A21F39" w:rsidRPr="00FB64CA" w:rsidRDefault="00A21F39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A21F39" w:rsidRPr="004C17EC" w:rsidRDefault="00A21F39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>21</w:t>
            </w:r>
          </w:p>
        </w:tc>
      </w:tr>
      <w:tr w:rsidR="00A21F39" w:rsidRPr="00B0211A" w:rsidTr="00F9290A">
        <w:tc>
          <w:tcPr>
            <w:tcW w:w="2694" w:type="dxa"/>
            <w:shd w:val="clear" w:color="auto" w:fill="auto"/>
          </w:tcPr>
          <w:p w:rsidR="00A21F39" w:rsidRPr="00FF5EEA" w:rsidRDefault="00A21F39" w:rsidP="004C17E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ity of Boroondara LS</w:t>
            </w:r>
          </w:p>
        </w:tc>
        <w:tc>
          <w:tcPr>
            <w:tcW w:w="1063" w:type="dxa"/>
            <w:shd w:val="clear" w:color="auto" w:fill="auto"/>
          </w:tcPr>
          <w:p w:rsidR="00A21F39" w:rsidRPr="00FC2DA9" w:rsidRDefault="00A21F39" w:rsidP="004C17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 xml:space="preserve"> 36,851 </w:t>
            </w:r>
          </w:p>
        </w:tc>
        <w:tc>
          <w:tcPr>
            <w:tcW w:w="1063" w:type="dxa"/>
            <w:shd w:val="clear" w:color="auto" w:fill="auto"/>
          </w:tcPr>
          <w:p w:rsidR="00A21F39" w:rsidRPr="00FB64CA" w:rsidRDefault="00A21F39" w:rsidP="004C17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37,40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21F39" w:rsidRPr="004C17EC" w:rsidRDefault="00A21F39" w:rsidP="004C17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 xml:space="preserve"> 37,34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21F39" w:rsidRPr="00FC2DA9" w:rsidRDefault="00A21F39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A21F39" w:rsidRPr="00FB64CA" w:rsidRDefault="00A21F39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A21F39" w:rsidRPr="004C17EC" w:rsidRDefault="00A21F39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>22</w:t>
            </w:r>
          </w:p>
        </w:tc>
      </w:tr>
      <w:tr w:rsidR="00A21F39" w:rsidRPr="00B0211A" w:rsidTr="00F9290A">
        <w:tc>
          <w:tcPr>
            <w:tcW w:w="2694" w:type="dxa"/>
            <w:shd w:val="clear" w:color="auto" w:fill="auto"/>
          </w:tcPr>
          <w:p w:rsidR="00A21F39" w:rsidRPr="00FF5EEA" w:rsidRDefault="00A21F39" w:rsidP="004C17E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Darebin Libraries</w:t>
            </w:r>
          </w:p>
        </w:tc>
        <w:tc>
          <w:tcPr>
            <w:tcW w:w="1063" w:type="dxa"/>
            <w:shd w:val="clear" w:color="auto" w:fill="auto"/>
          </w:tcPr>
          <w:p w:rsidR="00A21F39" w:rsidRPr="00FC2DA9" w:rsidRDefault="00A21F39" w:rsidP="004C17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 xml:space="preserve"> 26,088 </w:t>
            </w:r>
          </w:p>
        </w:tc>
        <w:tc>
          <w:tcPr>
            <w:tcW w:w="1063" w:type="dxa"/>
            <w:shd w:val="clear" w:color="auto" w:fill="auto"/>
          </w:tcPr>
          <w:p w:rsidR="00A21F39" w:rsidRPr="00FB64CA" w:rsidRDefault="00A21F39" w:rsidP="004C17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30,17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21F39" w:rsidRPr="004C17EC" w:rsidRDefault="00A21F39" w:rsidP="004C17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 xml:space="preserve"> 35,85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21F39" w:rsidRPr="00FC2DA9" w:rsidRDefault="00A21F39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A21F39" w:rsidRPr="00FB64CA" w:rsidRDefault="00A21F39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A21F39" w:rsidRPr="004C17EC" w:rsidRDefault="00A21F39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>23</w:t>
            </w:r>
          </w:p>
        </w:tc>
      </w:tr>
      <w:tr w:rsidR="00A21F39" w:rsidRPr="00B0211A" w:rsidTr="00F9290A">
        <w:tc>
          <w:tcPr>
            <w:tcW w:w="2694" w:type="dxa"/>
            <w:shd w:val="clear" w:color="auto" w:fill="auto"/>
          </w:tcPr>
          <w:p w:rsidR="00A21F39" w:rsidRPr="00FF5EEA" w:rsidRDefault="00A21F39" w:rsidP="004C17E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reater Dandenong Libraries</w:t>
            </w:r>
          </w:p>
        </w:tc>
        <w:tc>
          <w:tcPr>
            <w:tcW w:w="1063" w:type="dxa"/>
            <w:shd w:val="clear" w:color="auto" w:fill="auto"/>
          </w:tcPr>
          <w:p w:rsidR="00A21F39" w:rsidRPr="00FC2DA9" w:rsidRDefault="00A21F39" w:rsidP="004C17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 xml:space="preserve"> 26,441 </w:t>
            </w:r>
          </w:p>
        </w:tc>
        <w:tc>
          <w:tcPr>
            <w:tcW w:w="1063" w:type="dxa"/>
            <w:shd w:val="clear" w:color="auto" w:fill="auto"/>
          </w:tcPr>
          <w:p w:rsidR="00A21F39" w:rsidRPr="00FB64CA" w:rsidRDefault="00A21F39" w:rsidP="004C17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32,32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21F39" w:rsidRPr="004C17EC" w:rsidRDefault="00A21F39" w:rsidP="004C17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 xml:space="preserve"> 34,85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21F39" w:rsidRPr="00FC2DA9" w:rsidRDefault="00A21F39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A21F39" w:rsidRPr="00FB64CA" w:rsidRDefault="00A21F39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A21F39" w:rsidRPr="004C17EC" w:rsidRDefault="00A21F39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>24</w:t>
            </w:r>
          </w:p>
        </w:tc>
      </w:tr>
      <w:tr w:rsidR="00A21F39" w:rsidRPr="00B0211A" w:rsidTr="00F9290A">
        <w:tc>
          <w:tcPr>
            <w:tcW w:w="2694" w:type="dxa"/>
            <w:shd w:val="clear" w:color="auto" w:fill="auto"/>
          </w:tcPr>
          <w:p w:rsidR="00A21F39" w:rsidRPr="00FF5EEA" w:rsidRDefault="00A21F39" w:rsidP="004C17E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Frankston LS</w:t>
            </w:r>
          </w:p>
        </w:tc>
        <w:tc>
          <w:tcPr>
            <w:tcW w:w="1063" w:type="dxa"/>
            <w:shd w:val="clear" w:color="auto" w:fill="auto"/>
          </w:tcPr>
          <w:p w:rsidR="00A21F39" w:rsidRPr="00FC2DA9" w:rsidRDefault="00A21F39" w:rsidP="004C17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 xml:space="preserve"> 30,092 </w:t>
            </w:r>
          </w:p>
        </w:tc>
        <w:tc>
          <w:tcPr>
            <w:tcW w:w="1063" w:type="dxa"/>
            <w:shd w:val="clear" w:color="auto" w:fill="auto"/>
          </w:tcPr>
          <w:p w:rsidR="00A21F39" w:rsidRPr="00FB64CA" w:rsidRDefault="00A21F39" w:rsidP="004C17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31,89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21F39" w:rsidRPr="004C17EC" w:rsidRDefault="00A21F39" w:rsidP="004C17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 xml:space="preserve"> 32,93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21F39" w:rsidRPr="00FC2DA9" w:rsidRDefault="00A21F39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A21F39" w:rsidRPr="00FB64CA" w:rsidRDefault="00A21F39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A21F39" w:rsidRPr="004C17EC" w:rsidRDefault="00A21F39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>25</w:t>
            </w:r>
          </w:p>
        </w:tc>
      </w:tr>
      <w:tr w:rsidR="00A21F39" w:rsidRPr="00B0211A" w:rsidTr="00F9290A">
        <w:tc>
          <w:tcPr>
            <w:tcW w:w="2694" w:type="dxa"/>
            <w:shd w:val="clear" w:color="auto" w:fill="auto"/>
          </w:tcPr>
          <w:p w:rsidR="00A21F39" w:rsidRPr="00FF5EEA" w:rsidRDefault="00A21F39" w:rsidP="004C17E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Port Phillip LS</w:t>
            </w:r>
          </w:p>
        </w:tc>
        <w:tc>
          <w:tcPr>
            <w:tcW w:w="1063" w:type="dxa"/>
            <w:shd w:val="clear" w:color="auto" w:fill="auto"/>
          </w:tcPr>
          <w:p w:rsidR="00A21F39" w:rsidRPr="00FC2DA9" w:rsidRDefault="00A21F39" w:rsidP="004C17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 xml:space="preserve"> 35,712 </w:t>
            </w:r>
          </w:p>
        </w:tc>
        <w:tc>
          <w:tcPr>
            <w:tcW w:w="1063" w:type="dxa"/>
            <w:shd w:val="clear" w:color="auto" w:fill="auto"/>
          </w:tcPr>
          <w:p w:rsidR="00A21F39" w:rsidRPr="00FB64CA" w:rsidRDefault="00A21F39" w:rsidP="004C17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33,98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21F39" w:rsidRPr="004C17EC" w:rsidRDefault="00A21F39" w:rsidP="004C17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 xml:space="preserve"> 32,25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21F39" w:rsidRPr="00FC2DA9" w:rsidRDefault="00A21F39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A21F39" w:rsidRPr="00FB64CA" w:rsidRDefault="00A21F39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A21F39" w:rsidRPr="004C17EC" w:rsidRDefault="00A21F39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>26</w:t>
            </w:r>
          </w:p>
        </w:tc>
      </w:tr>
      <w:tr w:rsidR="00A21F39" w:rsidRPr="00B0211A" w:rsidTr="00F9290A">
        <w:tc>
          <w:tcPr>
            <w:tcW w:w="2694" w:type="dxa"/>
            <w:shd w:val="clear" w:color="auto" w:fill="auto"/>
          </w:tcPr>
          <w:p w:rsidR="00A21F39" w:rsidRPr="00FF5EEA" w:rsidRDefault="00A21F39" w:rsidP="004C17E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ulburn Valley RLC</w:t>
            </w:r>
          </w:p>
        </w:tc>
        <w:tc>
          <w:tcPr>
            <w:tcW w:w="1063" w:type="dxa"/>
            <w:shd w:val="clear" w:color="auto" w:fill="auto"/>
          </w:tcPr>
          <w:p w:rsidR="00A21F39" w:rsidRPr="00FC2DA9" w:rsidRDefault="00A21F39" w:rsidP="004C17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 xml:space="preserve"> 24,598 </w:t>
            </w:r>
          </w:p>
        </w:tc>
        <w:tc>
          <w:tcPr>
            <w:tcW w:w="1063" w:type="dxa"/>
            <w:shd w:val="clear" w:color="auto" w:fill="auto"/>
          </w:tcPr>
          <w:p w:rsidR="00A21F39" w:rsidRPr="00FB64CA" w:rsidRDefault="00A21F39" w:rsidP="004C17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29,18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21F39" w:rsidRPr="004C17EC" w:rsidRDefault="00A21F39" w:rsidP="004C17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 xml:space="preserve"> 31,45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21F39" w:rsidRPr="00FC2DA9" w:rsidRDefault="00A21F39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A21F39" w:rsidRPr="00FB64CA" w:rsidRDefault="00A21F39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A21F39" w:rsidRPr="004C17EC" w:rsidRDefault="00A21F39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>27</w:t>
            </w:r>
          </w:p>
        </w:tc>
      </w:tr>
      <w:tr w:rsidR="00A21F39" w:rsidRPr="00B0211A" w:rsidTr="00F9290A">
        <w:tc>
          <w:tcPr>
            <w:tcW w:w="2694" w:type="dxa"/>
            <w:shd w:val="clear" w:color="auto" w:fill="auto"/>
          </w:tcPr>
          <w:p w:rsidR="00A21F39" w:rsidRPr="00FF5EEA" w:rsidRDefault="00A21F39" w:rsidP="004C17E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aribyrnong LS</w:t>
            </w:r>
          </w:p>
        </w:tc>
        <w:tc>
          <w:tcPr>
            <w:tcW w:w="1063" w:type="dxa"/>
            <w:shd w:val="clear" w:color="auto" w:fill="auto"/>
          </w:tcPr>
          <w:p w:rsidR="00A21F39" w:rsidRPr="00FC2DA9" w:rsidRDefault="00A21F39" w:rsidP="004C17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 xml:space="preserve"> 21,805 </w:t>
            </w:r>
          </w:p>
        </w:tc>
        <w:tc>
          <w:tcPr>
            <w:tcW w:w="1063" w:type="dxa"/>
            <w:shd w:val="clear" w:color="auto" w:fill="auto"/>
          </w:tcPr>
          <w:p w:rsidR="00A21F39" w:rsidRPr="00FB64CA" w:rsidRDefault="00A21F39" w:rsidP="004C17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27,74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21F39" w:rsidRPr="004C17EC" w:rsidRDefault="00A21F39" w:rsidP="004C17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 xml:space="preserve"> 27,31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21F39" w:rsidRPr="00FC2DA9" w:rsidRDefault="00A21F39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A21F39" w:rsidRPr="00FB64CA" w:rsidRDefault="00A21F39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A21F39" w:rsidRPr="004C17EC" w:rsidRDefault="00A21F39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>28</w:t>
            </w:r>
          </w:p>
        </w:tc>
      </w:tr>
      <w:tr w:rsidR="00A21F39" w:rsidRPr="00B0211A" w:rsidTr="00F9290A">
        <w:tc>
          <w:tcPr>
            <w:tcW w:w="2694" w:type="dxa"/>
            <w:shd w:val="clear" w:color="auto" w:fill="auto"/>
          </w:tcPr>
          <w:p w:rsidR="00A21F39" w:rsidRPr="00FF5EEA" w:rsidRDefault="00A21F39" w:rsidP="004C17EC">
            <w:pPr>
              <w:keepNext/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ayside LS</w:t>
            </w:r>
          </w:p>
        </w:tc>
        <w:tc>
          <w:tcPr>
            <w:tcW w:w="1063" w:type="dxa"/>
            <w:shd w:val="clear" w:color="auto" w:fill="auto"/>
          </w:tcPr>
          <w:p w:rsidR="00A21F39" w:rsidRPr="00FC2DA9" w:rsidRDefault="00A21F39" w:rsidP="004C17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 xml:space="preserve"> 24,543 </w:t>
            </w:r>
          </w:p>
        </w:tc>
        <w:tc>
          <w:tcPr>
            <w:tcW w:w="1063" w:type="dxa"/>
            <w:shd w:val="clear" w:color="auto" w:fill="auto"/>
          </w:tcPr>
          <w:p w:rsidR="00A21F39" w:rsidRPr="00FB64CA" w:rsidRDefault="00A21F39" w:rsidP="004C17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25,46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21F39" w:rsidRPr="004C17EC" w:rsidRDefault="00A21F39" w:rsidP="004C17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 xml:space="preserve"> 25,47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21F39" w:rsidRPr="00FC2DA9" w:rsidRDefault="00A21F39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A21F39" w:rsidRPr="00FB64CA" w:rsidRDefault="00A21F39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A21F39" w:rsidRPr="004C17EC" w:rsidRDefault="00A21F39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>29</w:t>
            </w:r>
          </w:p>
        </w:tc>
      </w:tr>
      <w:tr w:rsidR="00A21F39" w:rsidRPr="00B0211A" w:rsidTr="00F9290A">
        <w:tc>
          <w:tcPr>
            <w:tcW w:w="2694" w:type="dxa"/>
            <w:shd w:val="clear" w:color="auto" w:fill="auto"/>
          </w:tcPr>
          <w:p w:rsidR="00A21F39" w:rsidRPr="00FF5EEA" w:rsidRDefault="00A21F39" w:rsidP="004C17E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tonnington L&amp;IS</w:t>
            </w:r>
          </w:p>
        </w:tc>
        <w:tc>
          <w:tcPr>
            <w:tcW w:w="1063" w:type="dxa"/>
            <w:shd w:val="clear" w:color="auto" w:fill="auto"/>
          </w:tcPr>
          <w:p w:rsidR="00A21F39" w:rsidRPr="00FC2DA9" w:rsidRDefault="00A21F39" w:rsidP="004C17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 xml:space="preserve"> 18,200 </w:t>
            </w:r>
          </w:p>
        </w:tc>
        <w:tc>
          <w:tcPr>
            <w:tcW w:w="1063" w:type="dxa"/>
            <w:shd w:val="clear" w:color="auto" w:fill="auto"/>
          </w:tcPr>
          <w:p w:rsidR="00A21F39" w:rsidRPr="00FB64CA" w:rsidRDefault="00A21F39" w:rsidP="004C17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20,46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21F39" w:rsidRPr="004C17EC" w:rsidRDefault="00A21F39" w:rsidP="004C17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 xml:space="preserve"> 24,96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21F39" w:rsidRPr="00FC2DA9" w:rsidRDefault="00A21F39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A21F39" w:rsidRPr="00FB64CA" w:rsidRDefault="00A21F39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A21F39" w:rsidRPr="004C17EC" w:rsidRDefault="00A21F39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>30</w:t>
            </w:r>
          </w:p>
        </w:tc>
      </w:tr>
      <w:tr w:rsidR="00A21F39" w:rsidRPr="00B0211A" w:rsidTr="00F9290A">
        <w:tc>
          <w:tcPr>
            <w:tcW w:w="2694" w:type="dxa"/>
            <w:shd w:val="clear" w:color="auto" w:fill="auto"/>
          </w:tcPr>
          <w:p w:rsidR="00A21F39" w:rsidRPr="00FF5EEA" w:rsidRDefault="00A21F39" w:rsidP="004C17E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orangamite RLC</w:t>
            </w:r>
          </w:p>
        </w:tc>
        <w:tc>
          <w:tcPr>
            <w:tcW w:w="1063" w:type="dxa"/>
            <w:shd w:val="clear" w:color="auto" w:fill="auto"/>
          </w:tcPr>
          <w:p w:rsidR="00A21F39" w:rsidRPr="00FC2DA9" w:rsidRDefault="00A21F39" w:rsidP="004C17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 xml:space="preserve"> 21,462 </w:t>
            </w:r>
          </w:p>
        </w:tc>
        <w:tc>
          <w:tcPr>
            <w:tcW w:w="1063" w:type="dxa"/>
            <w:shd w:val="clear" w:color="auto" w:fill="auto"/>
          </w:tcPr>
          <w:p w:rsidR="00A21F39" w:rsidRPr="00FB64CA" w:rsidRDefault="00A21F39" w:rsidP="004C17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24,20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21F39" w:rsidRPr="004C17EC" w:rsidRDefault="00A21F39" w:rsidP="004C17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 xml:space="preserve"> 23,09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21F39" w:rsidRPr="00FC2DA9" w:rsidRDefault="00A21F39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A21F39" w:rsidRPr="00FB64CA" w:rsidRDefault="00A21F39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A21F39" w:rsidRPr="004C17EC" w:rsidRDefault="00A21F39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>31</w:t>
            </w:r>
          </w:p>
        </w:tc>
      </w:tr>
      <w:tr w:rsidR="00A21F39" w:rsidRPr="00B0211A" w:rsidTr="00F9290A">
        <w:tc>
          <w:tcPr>
            <w:tcW w:w="2694" w:type="dxa"/>
            <w:shd w:val="clear" w:color="auto" w:fill="auto"/>
          </w:tcPr>
          <w:p w:rsidR="00A21F39" w:rsidRPr="00FF5EEA" w:rsidRDefault="00A21F39" w:rsidP="004C17E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odonga Library</w:t>
            </w:r>
          </w:p>
        </w:tc>
        <w:tc>
          <w:tcPr>
            <w:tcW w:w="1063" w:type="dxa"/>
            <w:shd w:val="clear" w:color="auto" w:fill="auto"/>
          </w:tcPr>
          <w:p w:rsidR="00A21F39" w:rsidRPr="00FC2DA9" w:rsidRDefault="00A21F39" w:rsidP="004C17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 xml:space="preserve"> 8,035 </w:t>
            </w:r>
          </w:p>
        </w:tc>
        <w:tc>
          <w:tcPr>
            <w:tcW w:w="1063" w:type="dxa"/>
            <w:shd w:val="clear" w:color="auto" w:fill="auto"/>
          </w:tcPr>
          <w:p w:rsidR="00A21F39" w:rsidRPr="00FB64CA" w:rsidRDefault="00A21F39" w:rsidP="004C17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10,17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21F39" w:rsidRPr="004C17EC" w:rsidRDefault="00A21F39" w:rsidP="004C17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 xml:space="preserve"> 19,95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21F39" w:rsidRPr="00FC2DA9" w:rsidRDefault="00A21F39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A21F39" w:rsidRPr="00FB64CA" w:rsidRDefault="00A21F39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A21F39" w:rsidRPr="004C17EC" w:rsidRDefault="00A21F39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>32</w:t>
            </w:r>
          </w:p>
        </w:tc>
      </w:tr>
      <w:tr w:rsidR="00A21F39" w:rsidRPr="00B0211A" w:rsidTr="00F9290A">
        <w:tc>
          <w:tcPr>
            <w:tcW w:w="2694" w:type="dxa"/>
            <w:shd w:val="clear" w:color="auto" w:fill="auto"/>
          </w:tcPr>
          <w:p w:rsidR="00A21F39" w:rsidRPr="00FF5EEA" w:rsidRDefault="00A21F39" w:rsidP="004C17E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tchell Shire L&amp;IS</w:t>
            </w:r>
          </w:p>
        </w:tc>
        <w:tc>
          <w:tcPr>
            <w:tcW w:w="1063" w:type="dxa"/>
            <w:shd w:val="clear" w:color="auto" w:fill="auto"/>
          </w:tcPr>
          <w:p w:rsidR="00A21F39" w:rsidRPr="00FC2DA9" w:rsidRDefault="00A21F39" w:rsidP="004C17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 xml:space="preserve"> 8,775 </w:t>
            </w:r>
          </w:p>
        </w:tc>
        <w:tc>
          <w:tcPr>
            <w:tcW w:w="1063" w:type="dxa"/>
            <w:shd w:val="clear" w:color="auto" w:fill="auto"/>
          </w:tcPr>
          <w:p w:rsidR="00A21F39" w:rsidRPr="00FB64CA" w:rsidRDefault="00A21F39" w:rsidP="004C17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11,31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21F39" w:rsidRPr="004C17EC" w:rsidRDefault="00A21F39" w:rsidP="004C17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 xml:space="preserve"> 19,53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21F39" w:rsidRPr="00FC2DA9" w:rsidRDefault="00A21F39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A21F39" w:rsidRPr="00FB64CA" w:rsidRDefault="00A21F39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A21F39" w:rsidRPr="004C17EC" w:rsidRDefault="00A21F39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>33</w:t>
            </w:r>
          </w:p>
        </w:tc>
      </w:tr>
      <w:tr w:rsidR="00A21F39" w:rsidRPr="00B0211A" w:rsidTr="00F9290A">
        <w:tc>
          <w:tcPr>
            <w:tcW w:w="2694" w:type="dxa"/>
            <w:shd w:val="clear" w:color="auto" w:fill="auto"/>
          </w:tcPr>
          <w:p w:rsidR="00A21F39" w:rsidRPr="00FF5EEA" w:rsidRDefault="00A21F39" w:rsidP="004C17E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immera RLC</w:t>
            </w:r>
          </w:p>
        </w:tc>
        <w:tc>
          <w:tcPr>
            <w:tcW w:w="1063" w:type="dxa"/>
            <w:shd w:val="clear" w:color="auto" w:fill="auto"/>
          </w:tcPr>
          <w:p w:rsidR="00A21F39" w:rsidRPr="00FC2DA9" w:rsidRDefault="00A21F39" w:rsidP="004C17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 xml:space="preserve"> 17,104 </w:t>
            </w:r>
          </w:p>
        </w:tc>
        <w:tc>
          <w:tcPr>
            <w:tcW w:w="1063" w:type="dxa"/>
            <w:shd w:val="clear" w:color="auto" w:fill="auto"/>
          </w:tcPr>
          <w:p w:rsidR="00A21F39" w:rsidRPr="00FB64CA" w:rsidRDefault="00A21F39" w:rsidP="004C17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15,73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21F39" w:rsidRPr="004C17EC" w:rsidRDefault="00A21F39" w:rsidP="004C17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 xml:space="preserve"> 19,03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21F39" w:rsidRPr="00FC2DA9" w:rsidRDefault="00A21F39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A21F39" w:rsidRPr="00FB64CA" w:rsidRDefault="00A21F39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A21F39" w:rsidRPr="004C17EC" w:rsidRDefault="00A21F39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>34</w:t>
            </w:r>
          </w:p>
        </w:tc>
      </w:tr>
      <w:tr w:rsidR="00A21F39" w:rsidRPr="00B0211A" w:rsidTr="00F9290A">
        <w:tc>
          <w:tcPr>
            <w:tcW w:w="2694" w:type="dxa"/>
            <w:shd w:val="clear" w:color="auto" w:fill="auto"/>
          </w:tcPr>
          <w:p w:rsidR="00A21F39" w:rsidRPr="00FF5EEA" w:rsidRDefault="00A21F39" w:rsidP="004C17E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llington Shire Library</w:t>
            </w:r>
          </w:p>
        </w:tc>
        <w:tc>
          <w:tcPr>
            <w:tcW w:w="1063" w:type="dxa"/>
            <w:shd w:val="clear" w:color="auto" w:fill="auto"/>
          </w:tcPr>
          <w:p w:rsidR="00A21F39" w:rsidRPr="00FC2DA9" w:rsidRDefault="00A21F39" w:rsidP="004C17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 xml:space="preserve"> 16,125 </w:t>
            </w:r>
          </w:p>
        </w:tc>
        <w:tc>
          <w:tcPr>
            <w:tcW w:w="1063" w:type="dxa"/>
            <w:shd w:val="clear" w:color="auto" w:fill="auto"/>
          </w:tcPr>
          <w:p w:rsidR="00A21F39" w:rsidRPr="00FB64CA" w:rsidRDefault="00A21F39" w:rsidP="004C17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16,31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21F39" w:rsidRPr="004C17EC" w:rsidRDefault="00A21F39" w:rsidP="004C17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 xml:space="preserve"> 18,80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21F39" w:rsidRPr="00FC2DA9" w:rsidRDefault="00A21F39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A21F39" w:rsidRPr="00FB64CA" w:rsidRDefault="00A21F39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A21F39" w:rsidRPr="004C17EC" w:rsidRDefault="00A21F39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>35</w:t>
            </w:r>
          </w:p>
        </w:tc>
      </w:tr>
      <w:tr w:rsidR="00A21F39" w:rsidRPr="00B0211A" w:rsidTr="00F9290A">
        <w:tc>
          <w:tcPr>
            <w:tcW w:w="2694" w:type="dxa"/>
            <w:shd w:val="clear" w:color="auto" w:fill="auto"/>
          </w:tcPr>
          <w:p w:rsidR="00A21F39" w:rsidRPr="00FF5EEA" w:rsidRDefault="00A21F39" w:rsidP="004C17E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mpaspe LS</w:t>
            </w:r>
          </w:p>
        </w:tc>
        <w:tc>
          <w:tcPr>
            <w:tcW w:w="1063" w:type="dxa"/>
            <w:shd w:val="clear" w:color="auto" w:fill="auto"/>
          </w:tcPr>
          <w:p w:rsidR="00A21F39" w:rsidRPr="00FC2DA9" w:rsidRDefault="00A21F39" w:rsidP="004C17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 xml:space="preserve"> 23,640 </w:t>
            </w:r>
          </w:p>
        </w:tc>
        <w:tc>
          <w:tcPr>
            <w:tcW w:w="1063" w:type="dxa"/>
            <w:shd w:val="clear" w:color="auto" w:fill="auto"/>
          </w:tcPr>
          <w:p w:rsidR="00A21F39" w:rsidRPr="00FB64CA" w:rsidRDefault="00A21F39" w:rsidP="004C17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18,35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21F39" w:rsidRPr="004C17EC" w:rsidRDefault="00A21F39" w:rsidP="004C17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 xml:space="preserve"> 17,03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21F39" w:rsidRPr="00FC2DA9" w:rsidRDefault="00A21F39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A21F39" w:rsidRPr="00FB64CA" w:rsidRDefault="00A21F39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A21F39" w:rsidRPr="004C17EC" w:rsidRDefault="00A21F39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>36</w:t>
            </w:r>
          </w:p>
        </w:tc>
      </w:tr>
      <w:tr w:rsidR="00A21F39" w:rsidRPr="00B0211A" w:rsidTr="00F9290A">
        <w:tc>
          <w:tcPr>
            <w:tcW w:w="2694" w:type="dxa"/>
            <w:shd w:val="clear" w:color="auto" w:fill="auto"/>
          </w:tcPr>
          <w:p w:rsidR="00A21F39" w:rsidRPr="00FF5EEA" w:rsidRDefault="00A21F39" w:rsidP="004C17E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igh Country Library Network</w:t>
            </w:r>
          </w:p>
        </w:tc>
        <w:tc>
          <w:tcPr>
            <w:tcW w:w="1063" w:type="dxa"/>
            <w:shd w:val="clear" w:color="auto" w:fill="auto"/>
          </w:tcPr>
          <w:p w:rsidR="00A21F39" w:rsidRPr="00FC2DA9" w:rsidRDefault="00A21F39" w:rsidP="004C17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 xml:space="preserve"> 16,367 </w:t>
            </w:r>
          </w:p>
        </w:tc>
        <w:tc>
          <w:tcPr>
            <w:tcW w:w="1063" w:type="dxa"/>
            <w:shd w:val="clear" w:color="auto" w:fill="auto"/>
          </w:tcPr>
          <w:p w:rsidR="00A21F39" w:rsidRPr="00FB64CA" w:rsidRDefault="00A21F39" w:rsidP="004C17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13,39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21F39" w:rsidRPr="004C17EC" w:rsidRDefault="00A21F39" w:rsidP="004C17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 xml:space="preserve"> 15,73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21F39" w:rsidRPr="00FC2DA9" w:rsidRDefault="00A21F39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A21F39" w:rsidRPr="00FB64CA" w:rsidRDefault="00A21F39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A21F39" w:rsidRPr="004C17EC" w:rsidRDefault="00A21F39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>37</w:t>
            </w:r>
          </w:p>
        </w:tc>
      </w:tr>
      <w:tr w:rsidR="00A21F39" w:rsidRPr="00B0211A" w:rsidTr="00F9290A">
        <w:tc>
          <w:tcPr>
            <w:tcW w:w="2694" w:type="dxa"/>
            <w:shd w:val="clear" w:color="auto" w:fill="auto"/>
          </w:tcPr>
          <w:p w:rsidR="00A21F39" w:rsidRPr="00FF5EEA" w:rsidRDefault="00A21F39" w:rsidP="004C17E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 Gippsland Shire Library</w:t>
            </w:r>
          </w:p>
        </w:tc>
        <w:tc>
          <w:tcPr>
            <w:tcW w:w="1063" w:type="dxa"/>
            <w:shd w:val="clear" w:color="auto" w:fill="auto"/>
          </w:tcPr>
          <w:p w:rsidR="00A21F39" w:rsidRPr="00FC2DA9" w:rsidRDefault="00A21F39" w:rsidP="004C17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 xml:space="preserve"> 11,060 </w:t>
            </w:r>
          </w:p>
        </w:tc>
        <w:tc>
          <w:tcPr>
            <w:tcW w:w="1063" w:type="dxa"/>
            <w:shd w:val="clear" w:color="auto" w:fill="auto"/>
          </w:tcPr>
          <w:p w:rsidR="00A21F39" w:rsidRPr="00FB64CA" w:rsidRDefault="00A21F39" w:rsidP="004C17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10,48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21F39" w:rsidRPr="004C17EC" w:rsidRDefault="00A21F39" w:rsidP="004C17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 xml:space="preserve"> 14,97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21F39" w:rsidRPr="00FC2DA9" w:rsidRDefault="00A21F39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A21F39" w:rsidRPr="00FB64CA" w:rsidRDefault="00A21F39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A21F39" w:rsidRPr="004C17EC" w:rsidRDefault="00A21F39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>38</w:t>
            </w:r>
          </w:p>
        </w:tc>
      </w:tr>
      <w:tr w:rsidR="00A21F39" w:rsidRPr="00B0211A" w:rsidTr="00F9290A">
        <w:tc>
          <w:tcPr>
            <w:tcW w:w="2694" w:type="dxa"/>
            <w:shd w:val="clear" w:color="auto" w:fill="auto"/>
          </w:tcPr>
          <w:p w:rsidR="00A21F39" w:rsidRPr="00FF5EEA" w:rsidRDefault="00A21F39" w:rsidP="004C17E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ldura Rural City Council LS</w:t>
            </w:r>
          </w:p>
        </w:tc>
        <w:tc>
          <w:tcPr>
            <w:tcW w:w="1063" w:type="dxa"/>
            <w:shd w:val="clear" w:color="auto" w:fill="auto"/>
          </w:tcPr>
          <w:p w:rsidR="00A21F39" w:rsidRPr="00FC2DA9" w:rsidRDefault="00A21F39" w:rsidP="004C17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 xml:space="preserve"> 12,665 </w:t>
            </w:r>
          </w:p>
        </w:tc>
        <w:tc>
          <w:tcPr>
            <w:tcW w:w="1063" w:type="dxa"/>
            <w:shd w:val="clear" w:color="auto" w:fill="auto"/>
          </w:tcPr>
          <w:p w:rsidR="00A21F39" w:rsidRPr="00FB64CA" w:rsidRDefault="00A21F39" w:rsidP="004C17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11,01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21F39" w:rsidRPr="004C17EC" w:rsidRDefault="00A21F39" w:rsidP="004C17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 xml:space="preserve"> 13,11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21F39" w:rsidRPr="00FC2DA9" w:rsidRDefault="00A21F39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A21F39" w:rsidRPr="00FB64CA" w:rsidRDefault="00A21F39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A21F39" w:rsidRPr="004C17EC" w:rsidRDefault="00A21F39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>39</w:t>
            </w:r>
          </w:p>
        </w:tc>
      </w:tr>
      <w:tr w:rsidR="00A21F39" w:rsidRPr="00B0211A" w:rsidTr="00F9290A">
        <w:tc>
          <w:tcPr>
            <w:tcW w:w="2694" w:type="dxa"/>
            <w:shd w:val="clear" w:color="auto" w:fill="auto"/>
          </w:tcPr>
          <w:p w:rsidR="00A21F39" w:rsidRPr="00FF5EEA" w:rsidRDefault="00A21F39" w:rsidP="004C17E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Latrobe City Libraries</w:t>
            </w:r>
          </w:p>
        </w:tc>
        <w:tc>
          <w:tcPr>
            <w:tcW w:w="1063" w:type="dxa"/>
            <w:shd w:val="clear" w:color="auto" w:fill="auto"/>
          </w:tcPr>
          <w:p w:rsidR="00A21F39" w:rsidRPr="00FC2DA9" w:rsidRDefault="00A21F39" w:rsidP="004C17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 xml:space="preserve"> 9,577 </w:t>
            </w:r>
          </w:p>
        </w:tc>
        <w:tc>
          <w:tcPr>
            <w:tcW w:w="1063" w:type="dxa"/>
            <w:shd w:val="clear" w:color="auto" w:fill="auto"/>
          </w:tcPr>
          <w:p w:rsidR="00A21F39" w:rsidRPr="00FB64CA" w:rsidRDefault="00A21F39" w:rsidP="004C17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10,26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21F39" w:rsidRPr="004C17EC" w:rsidRDefault="00A21F39" w:rsidP="004C17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 xml:space="preserve"> 11,02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21F39" w:rsidRPr="00FC2DA9" w:rsidRDefault="00A21F39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A21F39" w:rsidRPr="00FB64CA" w:rsidRDefault="00A21F39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A21F39" w:rsidRPr="004C17EC" w:rsidRDefault="00A21F39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>40</w:t>
            </w:r>
          </w:p>
        </w:tc>
      </w:tr>
      <w:tr w:rsidR="00A21F39" w:rsidRPr="00B0211A" w:rsidTr="00F9290A">
        <w:tc>
          <w:tcPr>
            <w:tcW w:w="2694" w:type="dxa"/>
            <w:shd w:val="clear" w:color="auto" w:fill="auto"/>
          </w:tcPr>
          <w:p w:rsidR="00A21F39" w:rsidRPr="00FF5EEA" w:rsidRDefault="00A21F39" w:rsidP="004C17E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wan Hill RLS</w:t>
            </w:r>
          </w:p>
        </w:tc>
        <w:tc>
          <w:tcPr>
            <w:tcW w:w="1063" w:type="dxa"/>
            <w:shd w:val="clear" w:color="auto" w:fill="auto"/>
          </w:tcPr>
          <w:p w:rsidR="00A21F39" w:rsidRPr="00FC2DA9" w:rsidRDefault="00A21F39" w:rsidP="004C17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 xml:space="preserve"> 7,538 </w:t>
            </w:r>
          </w:p>
        </w:tc>
        <w:tc>
          <w:tcPr>
            <w:tcW w:w="1063" w:type="dxa"/>
            <w:shd w:val="clear" w:color="auto" w:fill="auto"/>
          </w:tcPr>
          <w:p w:rsidR="00A21F39" w:rsidRPr="00FB64CA" w:rsidRDefault="00A21F39" w:rsidP="004C17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7,88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21F39" w:rsidRPr="004C17EC" w:rsidRDefault="00A21F39" w:rsidP="004C17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 xml:space="preserve"> 8,41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21F39" w:rsidRPr="00FC2DA9" w:rsidRDefault="00A21F39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:rsidR="00A21F39" w:rsidRPr="00FB64CA" w:rsidRDefault="00A21F39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:rsidR="00A21F39" w:rsidRPr="004C17EC" w:rsidRDefault="00A21F39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>41</w:t>
            </w:r>
          </w:p>
        </w:tc>
      </w:tr>
      <w:tr w:rsidR="00A21F39" w:rsidRPr="00B0211A" w:rsidTr="00F9290A">
        <w:tc>
          <w:tcPr>
            <w:tcW w:w="2694" w:type="dxa"/>
            <w:shd w:val="clear" w:color="auto" w:fill="auto"/>
          </w:tcPr>
          <w:p w:rsidR="00A21F39" w:rsidRPr="00FF5EEA" w:rsidRDefault="00A21F39" w:rsidP="004C17E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urrindindi LS</w:t>
            </w:r>
          </w:p>
        </w:tc>
        <w:tc>
          <w:tcPr>
            <w:tcW w:w="1063" w:type="dxa"/>
            <w:shd w:val="clear" w:color="auto" w:fill="auto"/>
          </w:tcPr>
          <w:p w:rsidR="00A21F39" w:rsidRPr="00FC2DA9" w:rsidRDefault="00A21F39" w:rsidP="004C17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 xml:space="preserve"> 7,634 </w:t>
            </w:r>
          </w:p>
        </w:tc>
        <w:tc>
          <w:tcPr>
            <w:tcW w:w="1063" w:type="dxa"/>
            <w:shd w:val="clear" w:color="auto" w:fill="auto"/>
          </w:tcPr>
          <w:p w:rsidR="00A21F39" w:rsidRPr="00FB64CA" w:rsidRDefault="00A21F39" w:rsidP="004C17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10,81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21F39" w:rsidRPr="004C17EC" w:rsidRDefault="00A21F39" w:rsidP="004C17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 xml:space="preserve"> 7,92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21F39" w:rsidRPr="00FC2DA9" w:rsidRDefault="00A21F39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A21F39" w:rsidRPr="00FB64CA" w:rsidRDefault="00A21F39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A21F39" w:rsidRPr="004C17EC" w:rsidRDefault="00A21F39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>42</w:t>
            </w:r>
          </w:p>
        </w:tc>
      </w:tr>
      <w:tr w:rsidR="00A21F39" w:rsidRPr="00B0211A" w:rsidTr="00F9290A">
        <w:tc>
          <w:tcPr>
            <w:tcW w:w="2694" w:type="dxa"/>
            <w:shd w:val="clear" w:color="auto" w:fill="auto"/>
          </w:tcPr>
          <w:p w:rsidR="00A21F39" w:rsidRPr="00FF5EEA" w:rsidRDefault="00A21F39" w:rsidP="004C17E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Indigo LS</w:t>
            </w:r>
          </w:p>
        </w:tc>
        <w:tc>
          <w:tcPr>
            <w:tcW w:w="1063" w:type="dxa"/>
            <w:shd w:val="clear" w:color="auto" w:fill="auto"/>
          </w:tcPr>
          <w:p w:rsidR="00A21F39" w:rsidRPr="00FC2DA9" w:rsidRDefault="00A21F39" w:rsidP="004C17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 xml:space="preserve"> 4,846 </w:t>
            </w:r>
          </w:p>
        </w:tc>
        <w:tc>
          <w:tcPr>
            <w:tcW w:w="1063" w:type="dxa"/>
            <w:shd w:val="clear" w:color="auto" w:fill="auto"/>
          </w:tcPr>
          <w:p w:rsidR="00A21F39" w:rsidRPr="00FB64CA" w:rsidRDefault="00A21F39" w:rsidP="004C17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6,94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21F39" w:rsidRPr="004C17EC" w:rsidRDefault="00A21F39" w:rsidP="004C17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 xml:space="preserve"> 7,38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21F39" w:rsidRPr="00FC2DA9" w:rsidRDefault="00A21F39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A21F39" w:rsidRPr="00FB64CA" w:rsidRDefault="00A21F39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A21F39" w:rsidRPr="004C17EC" w:rsidRDefault="00A21F39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>43</w:t>
            </w:r>
          </w:p>
        </w:tc>
      </w:tr>
      <w:tr w:rsidR="00A21F39" w:rsidRPr="00B0211A" w:rsidTr="00F9290A">
        <w:tc>
          <w:tcPr>
            <w:tcW w:w="2694" w:type="dxa"/>
            <w:shd w:val="clear" w:color="auto" w:fill="auto"/>
          </w:tcPr>
          <w:p w:rsidR="00A21F39" w:rsidRPr="00FF5EEA" w:rsidRDefault="00A21F39" w:rsidP="004C17E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annawarra LS</w:t>
            </w:r>
          </w:p>
        </w:tc>
        <w:tc>
          <w:tcPr>
            <w:tcW w:w="1063" w:type="dxa"/>
            <w:shd w:val="clear" w:color="auto" w:fill="auto"/>
          </w:tcPr>
          <w:p w:rsidR="00A21F39" w:rsidRPr="00FC2DA9" w:rsidRDefault="00A21F39" w:rsidP="004C17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 xml:space="preserve"> 5,318 </w:t>
            </w:r>
          </w:p>
        </w:tc>
        <w:tc>
          <w:tcPr>
            <w:tcW w:w="1063" w:type="dxa"/>
            <w:shd w:val="clear" w:color="auto" w:fill="auto"/>
          </w:tcPr>
          <w:p w:rsidR="00A21F39" w:rsidRPr="00FB64CA" w:rsidRDefault="00A21F39" w:rsidP="004C17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4,70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21F39" w:rsidRPr="004C17EC" w:rsidRDefault="00A21F39" w:rsidP="004C17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 xml:space="preserve"> 3,71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21F39" w:rsidRPr="00FC2DA9" w:rsidRDefault="00A21F39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A21F39" w:rsidRPr="00FB64CA" w:rsidRDefault="00A21F39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A21F39" w:rsidRPr="004C17EC" w:rsidRDefault="00A21F39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>44</w:t>
            </w:r>
          </w:p>
        </w:tc>
      </w:tr>
      <w:tr w:rsidR="00A21F39" w:rsidRPr="00B0211A" w:rsidTr="00EA35DC">
        <w:tc>
          <w:tcPr>
            <w:tcW w:w="2694" w:type="dxa"/>
            <w:shd w:val="clear" w:color="auto" w:fill="auto"/>
          </w:tcPr>
          <w:p w:rsidR="00A21F39" w:rsidRPr="00FF5EEA" w:rsidRDefault="00A21F39" w:rsidP="00EA35D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Vision Australia ILS</w:t>
            </w:r>
          </w:p>
        </w:tc>
        <w:tc>
          <w:tcPr>
            <w:tcW w:w="1063" w:type="dxa"/>
            <w:shd w:val="clear" w:color="auto" w:fill="FFFFFF" w:themeFill="background1"/>
          </w:tcPr>
          <w:p w:rsidR="00A21F39" w:rsidRPr="00FC2DA9" w:rsidRDefault="00A21F39" w:rsidP="00EA35D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 xml:space="preserve"> 1,797 </w:t>
            </w:r>
          </w:p>
        </w:tc>
        <w:tc>
          <w:tcPr>
            <w:tcW w:w="1063" w:type="dxa"/>
            <w:shd w:val="clear" w:color="auto" w:fill="FFFFFF" w:themeFill="background1"/>
          </w:tcPr>
          <w:p w:rsidR="00A21F39" w:rsidRPr="00FB64CA" w:rsidRDefault="00A21F39" w:rsidP="00EA35D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1,52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A21F39" w:rsidRPr="004C17EC" w:rsidRDefault="00A21F39" w:rsidP="00EA35D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,301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A21F39" w:rsidRPr="00FC2DA9" w:rsidRDefault="00A21F39" w:rsidP="00EA35D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A21F39" w:rsidRPr="00FB64CA" w:rsidRDefault="00A21F39" w:rsidP="00EA35D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A21F39" w:rsidRPr="004C17EC" w:rsidRDefault="00A21F39" w:rsidP="00EA35D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A21F39" w:rsidRPr="00B0211A" w:rsidTr="007F0389">
        <w:tc>
          <w:tcPr>
            <w:tcW w:w="2694" w:type="dxa"/>
            <w:shd w:val="clear" w:color="auto" w:fill="auto"/>
          </w:tcPr>
          <w:p w:rsidR="00A21F39" w:rsidRPr="00FF5EEA" w:rsidRDefault="00A21F39" w:rsidP="004C17E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Towong LS</w:t>
            </w:r>
          </w:p>
        </w:tc>
        <w:tc>
          <w:tcPr>
            <w:tcW w:w="1063" w:type="dxa"/>
            <w:shd w:val="clear" w:color="auto" w:fill="auto"/>
          </w:tcPr>
          <w:p w:rsidR="00A21F39" w:rsidRPr="00FC2DA9" w:rsidRDefault="00A21F39" w:rsidP="004C17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 xml:space="preserve"> 1,647 </w:t>
            </w:r>
          </w:p>
        </w:tc>
        <w:tc>
          <w:tcPr>
            <w:tcW w:w="1063" w:type="dxa"/>
            <w:shd w:val="clear" w:color="auto" w:fill="auto"/>
          </w:tcPr>
          <w:p w:rsidR="00A21F39" w:rsidRPr="00FB64CA" w:rsidRDefault="00A21F39" w:rsidP="004C17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1,86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21F39" w:rsidRPr="004C17EC" w:rsidRDefault="00A21F39" w:rsidP="004C17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 xml:space="preserve"> 1,986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A21F39" w:rsidRPr="00FC2DA9" w:rsidRDefault="00A21F39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>4</w:t>
            </w:r>
            <w:r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A21F39" w:rsidRPr="00FB64CA" w:rsidRDefault="00A21F39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:rsidR="00A21F39" w:rsidRPr="004C17EC" w:rsidRDefault="00A21F39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>45</w:t>
            </w:r>
          </w:p>
        </w:tc>
      </w:tr>
      <w:tr w:rsidR="00A21F39" w:rsidRPr="00B0211A" w:rsidTr="00F9290A">
        <w:tc>
          <w:tcPr>
            <w:tcW w:w="2694" w:type="dxa"/>
            <w:shd w:val="clear" w:color="auto" w:fill="auto"/>
          </w:tcPr>
          <w:p w:rsidR="00A21F39" w:rsidRPr="00FF5EEA" w:rsidRDefault="00A21F39" w:rsidP="004C17E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elg Libraries</w:t>
            </w:r>
          </w:p>
        </w:tc>
        <w:tc>
          <w:tcPr>
            <w:tcW w:w="1063" w:type="dxa"/>
            <w:shd w:val="clear" w:color="auto" w:fill="auto"/>
          </w:tcPr>
          <w:p w:rsidR="00A21F39" w:rsidRPr="00FC2DA9" w:rsidRDefault="00A21F39" w:rsidP="004C17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 xml:space="preserve"> 2,500 </w:t>
            </w:r>
          </w:p>
        </w:tc>
        <w:tc>
          <w:tcPr>
            <w:tcW w:w="1063" w:type="dxa"/>
            <w:shd w:val="clear" w:color="auto" w:fill="auto"/>
          </w:tcPr>
          <w:p w:rsidR="00A21F39" w:rsidRPr="00FB64CA" w:rsidRDefault="00A21F39" w:rsidP="004C17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2,70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21F39" w:rsidRPr="004C17EC" w:rsidRDefault="00A21F39" w:rsidP="004C17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 xml:space="preserve"> 1,72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21F39" w:rsidRPr="00FC2DA9" w:rsidRDefault="00A21F39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:rsidR="00A21F39" w:rsidRPr="00FB64CA" w:rsidRDefault="00A21F39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:rsidR="00A21F39" w:rsidRPr="004C17EC" w:rsidRDefault="00A21F39" w:rsidP="004C17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>46</w:t>
            </w:r>
          </w:p>
        </w:tc>
      </w:tr>
      <w:tr w:rsidR="00B3721D" w:rsidRPr="00FF5EEA" w:rsidTr="00F9290A">
        <w:trPr>
          <w:tblHeader/>
        </w:trPr>
        <w:tc>
          <w:tcPr>
            <w:tcW w:w="2694" w:type="dxa"/>
            <w:shd w:val="clear" w:color="auto" w:fill="D6E3BC" w:themeFill="accent3" w:themeFillTint="66"/>
          </w:tcPr>
          <w:p w:rsidR="00B3721D" w:rsidRPr="00FF5EEA" w:rsidRDefault="00B3721D" w:rsidP="00B3721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sz w:val="20"/>
              </w:rPr>
              <w:t>Victoria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B3721D" w:rsidRPr="00FC2DA9" w:rsidRDefault="00B3721D" w:rsidP="00B3721D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FC2DA9">
              <w:rPr>
                <w:rFonts w:asciiTheme="minorHAnsi" w:hAnsiTheme="minorHAnsi" w:cstheme="minorHAnsi"/>
                <w:b/>
                <w:sz w:val="20"/>
              </w:rPr>
              <w:t>1,873,505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B3721D" w:rsidRPr="00FC2DA9" w:rsidRDefault="00B3721D" w:rsidP="00B3721D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,974,161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:rsidR="00B3721D" w:rsidRPr="00FC2DA9" w:rsidRDefault="00A22D1C" w:rsidP="00B3721D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,092,187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3721D" w:rsidRPr="00FC2DA9" w:rsidRDefault="00B3721D" w:rsidP="00B3721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B3721D" w:rsidRPr="00FC2DA9" w:rsidRDefault="00B3721D" w:rsidP="00B3721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B3721D" w:rsidRPr="00FC2DA9" w:rsidRDefault="00B3721D" w:rsidP="00B3721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342CC9" w:rsidRDefault="00342CC9" w:rsidP="00342CC9">
      <w:pPr>
        <w:jc w:val="both"/>
        <w:outlineLvl w:val="0"/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063"/>
        <w:gridCol w:w="1063"/>
        <w:gridCol w:w="1063"/>
        <w:gridCol w:w="1063"/>
        <w:gridCol w:w="1063"/>
        <w:gridCol w:w="1063"/>
      </w:tblGrid>
      <w:tr w:rsidR="00342CC9" w:rsidRPr="00FF5EEA" w:rsidTr="00F9290A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342CC9" w:rsidRPr="00FF5EEA" w:rsidRDefault="00342CC9" w:rsidP="00F9290A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8000"/>
          </w:tcPr>
          <w:p w:rsidR="00342CC9" w:rsidRPr="00FF5EEA" w:rsidRDefault="00342CC9" w:rsidP="00342CC9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Program attendees per ‘000 population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342CC9" w:rsidRPr="00FF5EEA" w:rsidRDefault="00342CC9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nk</w:t>
            </w:r>
          </w:p>
        </w:tc>
      </w:tr>
      <w:tr w:rsidR="00233EB1" w:rsidRPr="00FF5EEA" w:rsidTr="00F9290A">
        <w:trPr>
          <w:tblHeader/>
        </w:trPr>
        <w:tc>
          <w:tcPr>
            <w:tcW w:w="2694" w:type="dxa"/>
            <w:shd w:val="clear" w:color="auto" w:fill="008000"/>
            <w:vAlign w:val="bottom"/>
          </w:tcPr>
          <w:p w:rsidR="00233EB1" w:rsidRPr="00FF5EEA" w:rsidRDefault="00233EB1" w:rsidP="00B3721D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063" w:type="dxa"/>
            <w:shd w:val="clear" w:color="auto" w:fill="008000"/>
          </w:tcPr>
          <w:p w:rsidR="00233EB1" w:rsidRPr="00FF5EEA" w:rsidRDefault="00233EB1" w:rsidP="00B3721D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shd w:val="clear" w:color="auto" w:fill="008000"/>
          </w:tcPr>
          <w:p w:rsidR="00233EB1" w:rsidRPr="00FF5EEA" w:rsidRDefault="00233EB1" w:rsidP="00B3721D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008000"/>
          </w:tcPr>
          <w:p w:rsidR="00233EB1" w:rsidRPr="00FF5EEA" w:rsidRDefault="00233EB1" w:rsidP="00B3721D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008000"/>
          </w:tcPr>
          <w:p w:rsidR="00233EB1" w:rsidRPr="00FF5EEA" w:rsidRDefault="00233EB1" w:rsidP="00B3721D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shd w:val="clear" w:color="auto" w:fill="008000"/>
          </w:tcPr>
          <w:p w:rsidR="00233EB1" w:rsidRPr="00FF5EEA" w:rsidRDefault="00233EB1" w:rsidP="00B3721D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shd w:val="clear" w:color="auto" w:fill="008000"/>
          </w:tcPr>
          <w:p w:rsidR="00233EB1" w:rsidRPr="00FF5EEA" w:rsidRDefault="00233EB1" w:rsidP="00B3721D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</w:tr>
      <w:tr w:rsidR="00233EB1" w:rsidRPr="00B0211A" w:rsidTr="00F9290A">
        <w:tc>
          <w:tcPr>
            <w:tcW w:w="2694" w:type="dxa"/>
            <w:shd w:val="clear" w:color="auto" w:fill="auto"/>
          </w:tcPr>
          <w:p w:rsidR="00233EB1" w:rsidRPr="00FF5EEA" w:rsidRDefault="00233EB1" w:rsidP="0091170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urrindindi LS</w:t>
            </w:r>
          </w:p>
        </w:tc>
        <w:tc>
          <w:tcPr>
            <w:tcW w:w="1063" w:type="dxa"/>
            <w:shd w:val="clear" w:color="auto" w:fill="auto"/>
          </w:tcPr>
          <w:p w:rsidR="00233EB1" w:rsidRPr="00A66351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558</w:t>
            </w:r>
          </w:p>
        </w:tc>
        <w:tc>
          <w:tcPr>
            <w:tcW w:w="1063" w:type="dxa"/>
            <w:shd w:val="clear" w:color="auto" w:fill="auto"/>
          </w:tcPr>
          <w:p w:rsidR="00233EB1" w:rsidRPr="00FB64CA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77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33EB1" w:rsidRPr="0091170E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 xml:space="preserve"> 56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33EB1" w:rsidRPr="00A66351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233EB1" w:rsidRPr="00FB64CA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233EB1" w:rsidRPr="0091170E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233EB1" w:rsidRPr="00B0211A" w:rsidTr="00F9290A">
        <w:tc>
          <w:tcPr>
            <w:tcW w:w="2694" w:type="dxa"/>
            <w:shd w:val="clear" w:color="auto" w:fill="auto"/>
          </w:tcPr>
          <w:p w:rsidR="00233EB1" w:rsidRPr="00FF5EEA" w:rsidRDefault="00233EB1" w:rsidP="0091170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 Eira LS</w:t>
            </w:r>
          </w:p>
        </w:tc>
        <w:tc>
          <w:tcPr>
            <w:tcW w:w="1063" w:type="dxa"/>
            <w:shd w:val="clear" w:color="auto" w:fill="auto"/>
          </w:tcPr>
          <w:p w:rsidR="00233EB1" w:rsidRPr="00A66351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532</w:t>
            </w:r>
          </w:p>
        </w:tc>
        <w:tc>
          <w:tcPr>
            <w:tcW w:w="1063" w:type="dxa"/>
            <w:shd w:val="clear" w:color="auto" w:fill="auto"/>
          </w:tcPr>
          <w:p w:rsidR="00233EB1" w:rsidRPr="00FB64CA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50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33EB1" w:rsidRPr="0091170E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 xml:space="preserve"> 50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33EB1" w:rsidRPr="00A66351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233EB1" w:rsidRPr="00FB64CA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233EB1" w:rsidRPr="0091170E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233EB1" w:rsidRPr="00B0211A" w:rsidTr="00F9290A">
        <w:tc>
          <w:tcPr>
            <w:tcW w:w="2694" w:type="dxa"/>
            <w:shd w:val="clear" w:color="auto" w:fill="auto"/>
          </w:tcPr>
          <w:p w:rsidR="00233EB1" w:rsidRPr="00FF5EEA" w:rsidRDefault="00233EB1" w:rsidP="0091170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eelong RLC</w:t>
            </w:r>
          </w:p>
        </w:tc>
        <w:tc>
          <w:tcPr>
            <w:tcW w:w="1063" w:type="dxa"/>
            <w:shd w:val="clear" w:color="auto" w:fill="auto"/>
          </w:tcPr>
          <w:p w:rsidR="00233EB1" w:rsidRPr="00A66351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484</w:t>
            </w:r>
          </w:p>
        </w:tc>
        <w:tc>
          <w:tcPr>
            <w:tcW w:w="1063" w:type="dxa"/>
            <w:shd w:val="clear" w:color="auto" w:fill="auto"/>
          </w:tcPr>
          <w:p w:rsidR="00233EB1" w:rsidRPr="00FB64CA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51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33EB1" w:rsidRPr="0091170E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 xml:space="preserve"> 50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33EB1" w:rsidRPr="00A66351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233EB1" w:rsidRPr="00FB64CA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233EB1" w:rsidRPr="0091170E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233EB1" w:rsidRPr="00B0211A" w:rsidTr="00F9290A">
        <w:tc>
          <w:tcPr>
            <w:tcW w:w="2694" w:type="dxa"/>
            <w:shd w:val="clear" w:color="auto" w:fill="auto"/>
          </w:tcPr>
          <w:p w:rsidR="00233EB1" w:rsidRPr="00FF5EEA" w:rsidRDefault="00233EB1" w:rsidP="0091170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odonga Library</w:t>
            </w:r>
          </w:p>
        </w:tc>
        <w:tc>
          <w:tcPr>
            <w:tcW w:w="1063" w:type="dxa"/>
            <w:shd w:val="clear" w:color="auto" w:fill="auto"/>
          </w:tcPr>
          <w:p w:rsidR="00233EB1" w:rsidRPr="00A66351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208</w:t>
            </w:r>
          </w:p>
        </w:tc>
        <w:tc>
          <w:tcPr>
            <w:tcW w:w="1063" w:type="dxa"/>
            <w:shd w:val="clear" w:color="auto" w:fill="auto"/>
          </w:tcPr>
          <w:p w:rsidR="00233EB1" w:rsidRPr="00FB64CA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25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33EB1" w:rsidRPr="0091170E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 xml:space="preserve"> 49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33EB1" w:rsidRPr="00A66351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233EB1" w:rsidRPr="00FB64CA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233EB1" w:rsidRPr="0091170E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233EB1" w:rsidRPr="00B0211A" w:rsidTr="00F9290A">
        <w:tc>
          <w:tcPr>
            <w:tcW w:w="2694" w:type="dxa"/>
            <w:shd w:val="clear" w:color="auto" w:fill="auto"/>
          </w:tcPr>
          <w:p w:rsidR="00233EB1" w:rsidRPr="00FF5EEA" w:rsidRDefault="00233EB1" w:rsidP="0091170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onee Valley LS</w:t>
            </w:r>
          </w:p>
        </w:tc>
        <w:tc>
          <w:tcPr>
            <w:tcW w:w="1063" w:type="dxa"/>
            <w:shd w:val="clear" w:color="auto" w:fill="auto"/>
          </w:tcPr>
          <w:p w:rsidR="00233EB1" w:rsidRPr="00A66351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486</w:t>
            </w:r>
          </w:p>
        </w:tc>
        <w:tc>
          <w:tcPr>
            <w:tcW w:w="1063" w:type="dxa"/>
            <w:shd w:val="clear" w:color="auto" w:fill="auto"/>
          </w:tcPr>
          <w:p w:rsidR="00233EB1" w:rsidRPr="00FB64CA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45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33EB1" w:rsidRPr="0091170E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 xml:space="preserve"> 48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33EB1" w:rsidRPr="00A66351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233EB1" w:rsidRPr="00FB64CA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233EB1" w:rsidRPr="0091170E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233EB1" w:rsidRPr="00B0211A" w:rsidTr="00F9290A">
        <w:tc>
          <w:tcPr>
            <w:tcW w:w="2694" w:type="dxa"/>
            <w:shd w:val="clear" w:color="auto" w:fill="auto"/>
          </w:tcPr>
          <w:p w:rsidR="00233EB1" w:rsidRPr="00FF5EEA" w:rsidRDefault="00233EB1" w:rsidP="0091170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obsons Bay Libraries</w:t>
            </w:r>
          </w:p>
        </w:tc>
        <w:tc>
          <w:tcPr>
            <w:tcW w:w="1063" w:type="dxa"/>
            <w:shd w:val="clear" w:color="auto" w:fill="auto"/>
          </w:tcPr>
          <w:p w:rsidR="00233EB1" w:rsidRPr="00A66351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381</w:t>
            </w:r>
          </w:p>
        </w:tc>
        <w:tc>
          <w:tcPr>
            <w:tcW w:w="1063" w:type="dxa"/>
            <w:shd w:val="clear" w:color="auto" w:fill="auto"/>
          </w:tcPr>
          <w:p w:rsidR="00233EB1" w:rsidRPr="00FB64CA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45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33EB1" w:rsidRPr="0091170E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 xml:space="preserve"> 48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33EB1" w:rsidRPr="00A66351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233EB1" w:rsidRPr="00FB64CA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233EB1" w:rsidRPr="0091170E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>6</w:t>
            </w:r>
          </w:p>
        </w:tc>
      </w:tr>
      <w:tr w:rsidR="00233EB1" w:rsidRPr="00B0211A" w:rsidTr="00F9290A">
        <w:tc>
          <w:tcPr>
            <w:tcW w:w="2694" w:type="dxa"/>
            <w:shd w:val="clear" w:color="auto" w:fill="auto"/>
          </w:tcPr>
          <w:p w:rsidR="00233EB1" w:rsidRPr="00FF5EEA" w:rsidRDefault="00233EB1" w:rsidP="0091170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Plenty RLS</w:t>
            </w:r>
          </w:p>
        </w:tc>
        <w:tc>
          <w:tcPr>
            <w:tcW w:w="1063" w:type="dxa"/>
            <w:shd w:val="clear" w:color="auto" w:fill="auto"/>
          </w:tcPr>
          <w:p w:rsidR="00233EB1" w:rsidRPr="00A66351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489</w:t>
            </w:r>
          </w:p>
        </w:tc>
        <w:tc>
          <w:tcPr>
            <w:tcW w:w="1063" w:type="dxa"/>
            <w:shd w:val="clear" w:color="auto" w:fill="auto"/>
          </w:tcPr>
          <w:p w:rsidR="00233EB1" w:rsidRPr="00FB64CA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52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33EB1" w:rsidRPr="0091170E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 xml:space="preserve"> 48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33EB1" w:rsidRPr="00A66351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233EB1" w:rsidRPr="00FB64CA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233EB1" w:rsidRPr="0091170E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>7</w:t>
            </w:r>
          </w:p>
        </w:tc>
      </w:tr>
      <w:tr w:rsidR="00233EB1" w:rsidRPr="00B0211A" w:rsidTr="00F9290A">
        <w:tc>
          <w:tcPr>
            <w:tcW w:w="2694" w:type="dxa"/>
            <w:shd w:val="clear" w:color="auto" w:fill="auto"/>
          </w:tcPr>
          <w:p w:rsidR="00233EB1" w:rsidRPr="00FF5EEA" w:rsidRDefault="00233EB1" w:rsidP="0091170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bourne LS</w:t>
            </w:r>
          </w:p>
        </w:tc>
        <w:tc>
          <w:tcPr>
            <w:tcW w:w="1063" w:type="dxa"/>
            <w:shd w:val="clear" w:color="auto" w:fill="auto"/>
          </w:tcPr>
          <w:p w:rsidR="00233EB1" w:rsidRPr="00A66351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328</w:t>
            </w:r>
          </w:p>
        </w:tc>
        <w:tc>
          <w:tcPr>
            <w:tcW w:w="1063" w:type="dxa"/>
            <w:shd w:val="clear" w:color="auto" w:fill="auto"/>
          </w:tcPr>
          <w:p w:rsidR="00233EB1" w:rsidRPr="00FB64CA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44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33EB1" w:rsidRPr="0091170E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 xml:space="preserve"> 47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33EB1" w:rsidRPr="00A66351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233EB1" w:rsidRPr="00FB64CA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233EB1" w:rsidRPr="0091170E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>8</w:t>
            </w:r>
          </w:p>
        </w:tc>
      </w:tr>
      <w:tr w:rsidR="00233EB1" w:rsidRPr="00B0211A" w:rsidTr="00F9290A">
        <w:tc>
          <w:tcPr>
            <w:tcW w:w="2694" w:type="dxa"/>
            <w:shd w:val="clear" w:color="auto" w:fill="auto"/>
          </w:tcPr>
          <w:p w:rsidR="00233EB1" w:rsidRPr="00FF5EEA" w:rsidRDefault="00233EB1" w:rsidP="0091170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ume Libraries</w:t>
            </w:r>
          </w:p>
        </w:tc>
        <w:tc>
          <w:tcPr>
            <w:tcW w:w="1063" w:type="dxa"/>
            <w:shd w:val="clear" w:color="auto" w:fill="auto"/>
          </w:tcPr>
          <w:p w:rsidR="00233EB1" w:rsidRPr="00A66351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630</w:t>
            </w:r>
          </w:p>
        </w:tc>
        <w:tc>
          <w:tcPr>
            <w:tcW w:w="1063" w:type="dxa"/>
            <w:shd w:val="clear" w:color="auto" w:fill="auto"/>
          </w:tcPr>
          <w:p w:rsidR="00233EB1" w:rsidRPr="00FB64CA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51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33EB1" w:rsidRPr="0091170E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 xml:space="preserve"> 46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33EB1" w:rsidRPr="00A66351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233EB1" w:rsidRPr="00FB64CA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233EB1" w:rsidRPr="0091170E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>9</w:t>
            </w:r>
          </w:p>
        </w:tc>
      </w:tr>
      <w:tr w:rsidR="00233EB1" w:rsidRPr="00B0211A" w:rsidTr="00F9290A">
        <w:tc>
          <w:tcPr>
            <w:tcW w:w="2694" w:type="dxa"/>
            <w:shd w:val="clear" w:color="auto" w:fill="auto"/>
          </w:tcPr>
          <w:p w:rsidR="00233EB1" w:rsidRPr="00FF5EEA" w:rsidRDefault="00233EB1" w:rsidP="0091170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tchell Shire L&amp;IS</w:t>
            </w:r>
          </w:p>
        </w:tc>
        <w:tc>
          <w:tcPr>
            <w:tcW w:w="1063" w:type="dxa"/>
            <w:shd w:val="clear" w:color="auto" w:fill="auto"/>
          </w:tcPr>
          <w:p w:rsidR="00233EB1" w:rsidRPr="00A66351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224</w:t>
            </w:r>
          </w:p>
        </w:tc>
        <w:tc>
          <w:tcPr>
            <w:tcW w:w="1063" w:type="dxa"/>
            <w:shd w:val="clear" w:color="auto" w:fill="auto"/>
          </w:tcPr>
          <w:p w:rsidR="00233EB1" w:rsidRPr="00FB64CA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27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33EB1" w:rsidRPr="0091170E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 xml:space="preserve"> 45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33EB1" w:rsidRPr="00A66351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233EB1" w:rsidRPr="00FB64CA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233EB1" w:rsidRPr="0091170E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>10</w:t>
            </w:r>
          </w:p>
        </w:tc>
      </w:tr>
      <w:tr w:rsidR="00233EB1" w:rsidRPr="00B0211A" w:rsidTr="00F9290A">
        <w:tc>
          <w:tcPr>
            <w:tcW w:w="2694" w:type="dxa"/>
            <w:shd w:val="clear" w:color="auto" w:fill="auto"/>
          </w:tcPr>
          <w:p w:rsidR="00233EB1" w:rsidRPr="00FF5EEA" w:rsidRDefault="00233EB1" w:rsidP="0091170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Indigo LS</w:t>
            </w:r>
          </w:p>
        </w:tc>
        <w:tc>
          <w:tcPr>
            <w:tcW w:w="1063" w:type="dxa"/>
            <w:shd w:val="clear" w:color="auto" w:fill="auto"/>
          </w:tcPr>
          <w:p w:rsidR="00233EB1" w:rsidRPr="00A66351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314</w:t>
            </w:r>
          </w:p>
        </w:tc>
        <w:tc>
          <w:tcPr>
            <w:tcW w:w="1063" w:type="dxa"/>
            <w:shd w:val="clear" w:color="auto" w:fill="auto"/>
          </w:tcPr>
          <w:p w:rsidR="00233EB1" w:rsidRPr="00FB64CA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44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33EB1" w:rsidRPr="0091170E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 xml:space="preserve"> 45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33EB1" w:rsidRPr="00A66351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233EB1" w:rsidRPr="00FB64CA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233EB1" w:rsidRPr="0091170E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>11</w:t>
            </w:r>
          </w:p>
        </w:tc>
      </w:tr>
      <w:tr w:rsidR="00233EB1" w:rsidRPr="00B0211A" w:rsidTr="00F9290A">
        <w:tc>
          <w:tcPr>
            <w:tcW w:w="2694" w:type="dxa"/>
            <w:shd w:val="clear" w:color="auto" w:fill="auto"/>
          </w:tcPr>
          <w:p w:rsidR="00233EB1" w:rsidRPr="00FF5EEA" w:rsidRDefault="00233EB1" w:rsidP="0091170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mpaspe LS</w:t>
            </w:r>
          </w:p>
        </w:tc>
        <w:tc>
          <w:tcPr>
            <w:tcW w:w="1063" w:type="dxa"/>
            <w:shd w:val="clear" w:color="auto" w:fill="auto"/>
          </w:tcPr>
          <w:p w:rsidR="00233EB1" w:rsidRPr="00A66351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643</w:t>
            </w:r>
          </w:p>
        </w:tc>
        <w:tc>
          <w:tcPr>
            <w:tcW w:w="1063" w:type="dxa"/>
            <w:shd w:val="clear" w:color="auto" w:fill="auto"/>
          </w:tcPr>
          <w:p w:rsidR="00233EB1" w:rsidRPr="00FB64CA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49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33EB1" w:rsidRPr="0091170E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 xml:space="preserve"> 45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33EB1" w:rsidRPr="00A66351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233EB1" w:rsidRPr="00FB64CA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233EB1" w:rsidRPr="0091170E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>12</w:t>
            </w:r>
          </w:p>
        </w:tc>
      </w:tr>
      <w:tr w:rsidR="00233EB1" w:rsidRPr="00B0211A" w:rsidTr="00F9290A">
        <w:tc>
          <w:tcPr>
            <w:tcW w:w="2694" w:type="dxa"/>
            <w:shd w:val="clear" w:color="auto" w:fill="auto"/>
          </w:tcPr>
          <w:p w:rsidR="00233EB1" w:rsidRPr="00FF5EEA" w:rsidRDefault="00233EB1" w:rsidP="0091170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llington Shire Library</w:t>
            </w:r>
          </w:p>
        </w:tc>
        <w:tc>
          <w:tcPr>
            <w:tcW w:w="1063" w:type="dxa"/>
            <w:shd w:val="clear" w:color="auto" w:fill="auto"/>
          </w:tcPr>
          <w:p w:rsidR="00233EB1" w:rsidRPr="00A66351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384</w:t>
            </w:r>
          </w:p>
        </w:tc>
        <w:tc>
          <w:tcPr>
            <w:tcW w:w="1063" w:type="dxa"/>
            <w:shd w:val="clear" w:color="auto" w:fill="auto"/>
          </w:tcPr>
          <w:p w:rsidR="00233EB1" w:rsidRPr="00FB64CA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38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33EB1" w:rsidRPr="0091170E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 xml:space="preserve"> 43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33EB1" w:rsidRPr="00A66351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233EB1" w:rsidRPr="00FB64CA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233EB1" w:rsidRPr="0091170E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>13</w:t>
            </w:r>
          </w:p>
        </w:tc>
      </w:tr>
      <w:tr w:rsidR="00233EB1" w:rsidRPr="00B0211A" w:rsidTr="00F9290A">
        <w:tc>
          <w:tcPr>
            <w:tcW w:w="2694" w:type="dxa"/>
            <w:shd w:val="clear" w:color="auto" w:fill="auto"/>
          </w:tcPr>
          <w:p w:rsidR="00233EB1" w:rsidRPr="00FF5EEA" w:rsidRDefault="00233EB1" w:rsidP="0091170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Libraries</w:t>
            </w:r>
          </w:p>
        </w:tc>
        <w:tc>
          <w:tcPr>
            <w:tcW w:w="1063" w:type="dxa"/>
            <w:shd w:val="clear" w:color="auto" w:fill="auto"/>
          </w:tcPr>
          <w:p w:rsidR="00233EB1" w:rsidRPr="00A66351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398</w:t>
            </w:r>
          </w:p>
        </w:tc>
        <w:tc>
          <w:tcPr>
            <w:tcW w:w="1063" w:type="dxa"/>
            <w:shd w:val="clear" w:color="auto" w:fill="auto"/>
          </w:tcPr>
          <w:p w:rsidR="00233EB1" w:rsidRPr="00FB64CA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40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33EB1" w:rsidRPr="0091170E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 xml:space="preserve"> 42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33EB1" w:rsidRPr="00A66351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233EB1" w:rsidRPr="00FB64CA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233EB1" w:rsidRPr="0091170E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>14</w:t>
            </w:r>
          </w:p>
        </w:tc>
      </w:tr>
      <w:tr w:rsidR="00233EB1" w:rsidRPr="00B0211A" w:rsidTr="00F9290A">
        <w:tc>
          <w:tcPr>
            <w:tcW w:w="2694" w:type="dxa"/>
            <w:shd w:val="clear" w:color="auto" w:fill="auto"/>
          </w:tcPr>
          <w:p w:rsidR="00233EB1" w:rsidRPr="00FF5EEA" w:rsidRDefault="00233EB1" w:rsidP="0091170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wan Hill RLS</w:t>
            </w:r>
          </w:p>
        </w:tc>
        <w:tc>
          <w:tcPr>
            <w:tcW w:w="1063" w:type="dxa"/>
            <w:shd w:val="clear" w:color="auto" w:fill="auto"/>
          </w:tcPr>
          <w:p w:rsidR="00233EB1" w:rsidRPr="00A66351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369</w:t>
            </w:r>
          </w:p>
        </w:tc>
        <w:tc>
          <w:tcPr>
            <w:tcW w:w="1063" w:type="dxa"/>
            <w:shd w:val="clear" w:color="auto" w:fill="auto"/>
          </w:tcPr>
          <w:p w:rsidR="00233EB1" w:rsidRPr="00FB64CA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34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33EB1" w:rsidRPr="0091170E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 xml:space="preserve"> 40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33EB1" w:rsidRPr="00A66351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233EB1" w:rsidRPr="00FB64CA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233EB1" w:rsidRPr="0091170E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>15</w:t>
            </w:r>
          </w:p>
        </w:tc>
      </w:tr>
      <w:tr w:rsidR="00233EB1" w:rsidRPr="00B0211A" w:rsidTr="00F9290A">
        <w:tc>
          <w:tcPr>
            <w:tcW w:w="2694" w:type="dxa"/>
            <w:shd w:val="clear" w:color="auto" w:fill="auto"/>
          </w:tcPr>
          <w:p w:rsidR="00233EB1" w:rsidRPr="00FF5EEA" w:rsidRDefault="00233EB1" w:rsidP="0091170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st Gippsland RLC</w:t>
            </w:r>
          </w:p>
        </w:tc>
        <w:tc>
          <w:tcPr>
            <w:tcW w:w="1063" w:type="dxa"/>
            <w:shd w:val="clear" w:color="auto" w:fill="auto"/>
          </w:tcPr>
          <w:p w:rsidR="00233EB1" w:rsidRPr="00A66351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383</w:t>
            </w:r>
          </w:p>
        </w:tc>
        <w:tc>
          <w:tcPr>
            <w:tcW w:w="1063" w:type="dxa"/>
            <w:shd w:val="clear" w:color="auto" w:fill="auto"/>
          </w:tcPr>
          <w:p w:rsidR="00233EB1" w:rsidRPr="00FB64CA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38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33EB1" w:rsidRPr="0091170E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 xml:space="preserve"> 40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33EB1" w:rsidRPr="00A66351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233EB1" w:rsidRPr="00FB64CA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233EB1" w:rsidRPr="0091170E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>16</w:t>
            </w:r>
          </w:p>
        </w:tc>
      </w:tr>
      <w:tr w:rsidR="00233EB1" w:rsidRPr="00B0211A" w:rsidTr="00F9290A">
        <w:tc>
          <w:tcPr>
            <w:tcW w:w="2694" w:type="dxa"/>
            <w:shd w:val="clear" w:color="auto" w:fill="auto"/>
          </w:tcPr>
          <w:p w:rsidR="00233EB1" w:rsidRPr="00FF5EEA" w:rsidRDefault="00233EB1" w:rsidP="0091170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nash PLS</w:t>
            </w:r>
          </w:p>
        </w:tc>
        <w:tc>
          <w:tcPr>
            <w:tcW w:w="1063" w:type="dxa"/>
            <w:shd w:val="clear" w:color="auto" w:fill="auto"/>
          </w:tcPr>
          <w:p w:rsidR="00233EB1" w:rsidRPr="00A66351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400</w:t>
            </w:r>
          </w:p>
        </w:tc>
        <w:tc>
          <w:tcPr>
            <w:tcW w:w="1063" w:type="dxa"/>
            <w:shd w:val="clear" w:color="auto" w:fill="auto"/>
          </w:tcPr>
          <w:p w:rsidR="00233EB1" w:rsidRPr="00FB64CA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38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33EB1" w:rsidRPr="0091170E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 xml:space="preserve"> 38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33EB1" w:rsidRPr="00A66351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233EB1" w:rsidRPr="00FB64CA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233EB1" w:rsidRPr="0091170E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>17</w:t>
            </w:r>
          </w:p>
        </w:tc>
      </w:tr>
      <w:tr w:rsidR="00233EB1" w:rsidRPr="00B0211A" w:rsidTr="00F9290A">
        <w:tc>
          <w:tcPr>
            <w:tcW w:w="2694" w:type="dxa"/>
            <w:shd w:val="clear" w:color="auto" w:fill="auto"/>
          </w:tcPr>
          <w:p w:rsidR="00233EB1" w:rsidRPr="00FF5EEA" w:rsidRDefault="00233EB1" w:rsidP="0091170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immera RLC</w:t>
            </w:r>
          </w:p>
        </w:tc>
        <w:tc>
          <w:tcPr>
            <w:tcW w:w="1063" w:type="dxa"/>
            <w:shd w:val="clear" w:color="auto" w:fill="auto"/>
          </w:tcPr>
          <w:p w:rsidR="00233EB1" w:rsidRPr="00A66351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320</w:t>
            </w:r>
          </w:p>
        </w:tc>
        <w:tc>
          <w:tcPr>
            <w:tcW w:w="1063" w:type="dxa"/>
            <w:shd w:val="clear" w:color="auto" w:fill="auto"/>
          </w:tcPr>
          <w:p w:rsidR="00233EB1" w:rsidRPr="00FB64CA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30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33EB1" w:rsidRPr="0091170E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 xml:space="preserve"> 35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33EB1" w:rsidRPr="00A66351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233EB1" w:rsidRPr="00FB64CA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233EB1" w:rsidRPr="0091170E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>18</w:t>
            </w:r>
          </w:p>
        </w:tc>
      </w:tr>
      <w:tr w:rsidR="00233EB1" w:rsidRPr="00B0211A" w:rsidTr="00F9290A">
        <w:tc>
          <w:tcPr>
            <w:tcW w:w="2694" w:type="dxa"/>
            <w:shd w:val="clear" w:color="auto" w:fill="auto"/>
          </w:tcPr>
          <w:p w:rsidR="00233EB1" w:rsidRPr="00FF5EEA" w:rsidRDefault="00233EB1" w:rsidP="0091170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annawarra LS</w:t>
            </w:r>
          </w:p>
        </w:tc>
        <w:tc>
          <w:tcPr>
            <w:tcW w:w="1063" w:type="dxa"/>
            <w:shd w:val="clear" w:color="auto" w:fill="auto"/>
          </w:tcPr>
          <w:p w:rsidR="00233EB1" w:rsidRPr="00A66351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531</w:t>
            </w:r>
          </w:p>
        </w:tc>
        <w:tc>
          <w:tcPr>
            <w:tcW w:w="1063" w:type="dxa"/>
            <w:shd w:val="clear" w:color="auto" w:fill="auto"/>
          </w:tcPr>
          <w:p w:rsidR="00233EB1" w:rsidRPr="00FB64CA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47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33EB1" w:rsidRPr="0091170E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 xml:space="preserve"> 35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33EB1" w:rsidRPr="00A66351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233EB1" w:rsidRPr="00FB64CA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233EB1" w:rsidRPr="0091170E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>19</w:t>
            </w:r>
          </w:p>
        </w:tc>
      </w:tr>
      <w:tr w:rsidR="00233EB1" w:rsidRPr="00B0211A" w:rsidTr="00F9290A">
        <w:tc>
          <w:tcPr>
            <w:tcW w:w="2694" w:type="dxa"/>
            <w:shd w:val="clear" w:color="auto" w:fill="auto"/>
          </w:tcPr>
          <w:p w:rsidR="00233EB1" w:rsidRPr="00FF5EEA" w:rsidRDefault="00233EB1" w:rsidP="0091170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yndham City LS</w:t>
            </w:r>
          </w:p>
        </w:tc>
        <w:tc>
          <w:tcPr>
            <w:tcW w:w="1063" w:type="dxa"/>
            <w:shd w:val="clear" w:color="auto" w:fill="auto"/>
          </w:tcPr>
          <w:p w:rsidR="00233EB1" w:rsidRPr="00A66351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358</w:t>
            </w:r>
          </w:p>
        </w:tc>
        <w:tc>
          <w:tcPr>
            <w:tcW w:w="1063" w:type="dxa"/>
            <w:shd w:val="clear" w:color="auto" w:fill="auto"/>
          </w:tcPr>
          <w:p w:rsidR="00233EB1" w:rsidRPr="00FB64CA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43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33EB1" w:rsidRPr="0091170E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 xml:space="preserve"> 34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33EB1" w:rsidRPr="00A66351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233EB1" w:rsidRPr="00FB64CA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233EB1" w:rsidRPr="0091170E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>20</w:t>
            </w:r>
          </w:p>
        </w:tc>
      </w:tr>
      <w:tr w:rsidR="00233EB1" w:rsidRPr="00B0211A" w:rsidTr="003E26A8">
        <w:tc>
          <w:tcPr>
            <w:tcW w:w="2694" w:type="dxa"/>
            <w:shd w:val="clear" w:color="auto" w:fill="auto"/>
          </w:tcPr>
          <w:p w:rsidR="00233EB1" w:rsidRPr="00FF5EEA" w:rsidRDefault="00233EB1" w:rsidP="0091170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Towong LS</w:t>
            </w:r>
          </w:p>
        </w:tc>
        <w:tc>
          <w:tcPr>
            <w:tcW w:w="1063" w:type="dxa"/>
            <w:shd w:val="clear" w:color="auto" w:fill="auto"/>
          </w:tcPr>
          <w:p w:rsidR="00233EB1" w:rsidRPr="00A66351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286</w:t>
            </w:r>
          </w:p>
        </w:tc>
        <w:tc>
          <w:tcPr>
            <w:tcW w:w="1063" w:type="dxa"/>
            <w:shd w:val="clear" w:color="auto" w:fill="auto"/>
          </w:tcPr>
          <w:p w:rsidR="00233EB1" w:rsidRPr="00FB64CA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32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33EB1" w:rsidRPr="0091170E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 xml:space="preserve"> 332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233EB1" w:rsidRPr="00A66351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233EB1" w:rsidRPr="00FB64CA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233EB1" w:rsidRPr="0091170E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>21</w:t>
            </w:r>
          </w:p>
        </w:tc>
      </w:tr>
      <w:tr w:rsidR="00233EB1" w:rsidRPr="00B0211A" w:rsidTr="00F9290A">
        <w:tc>
          <w:tcPr>
            <w:tcW w:w="2694" w:type="dxa"/>
            <w:shd w:val="clear" w:color="auto" w:fill="auto"/>
          </w:tcPr>
          <w:p w:rsidR="00233EB1" w:rsidRPr="00FF5EEA" w:rsidRDefault="00233EB1" w:rsidP="0091170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 Gippsland Shire Library</w:t>
            </w:r>
          </w:p>
        </w:tc>
        <w:tc>
          <w:tcPr>
            <w:tcW w:w="1063" w:type="dxa"/>
            <w:shd w:val="clear" w:color="auto" w:fill="auto"/>
          </w:tcPr>
          <w:p w:rsidR="00233EB1" w:rsidRPr="00A66351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251</w:t>
            </w:r>
          </w:p>
        </w:tc>
        <w:tc>
          <w:tcPr>
            <w:tcW w:w="1063" w:type="dxa"/>
            <w:shd w:val="clear" w:color="auto" w:fill="auto"/>
          </w:tcPr>
          <w:p w:rsidR="00233EB1" w:rsidRPr="00FB64CA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23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33EB1" w:rsidRPr="0091170E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 xml:space="preserve"> 32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33EB1" w:rsidRPr="00A66351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233EB1" w:rsidRPr="00FB64CA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233EB1" w:rsidRPr="0091170E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>22</w:t>
            </w:r>
          </w:p>
        </w:tc>
      </w:tr>
      <w:tr w:rsidR="00233EB1" w:rsidRPr="00B0211A" w:rsidTr="00F9290A">
        <w:tc>
          <w:tcPr>
            <w:tcW w:w="2694" w:type="dxa"/>
            <w:shd w:val="clear" w:color="auto" w:fill="auto"/>
          </w:tcPr>
          <w:p w:rsidR="00233EB1" w:rsidRPr="00FF5EEA" w:rsidRDefault="00233EB1" w:rsidP="0091170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ern RLC</w:t>
            </w:r>
          </w:p>
        </w:tc>
        <w:tc>
          <w:tcPr>
            <w:tcW w:w="1063" w:type="dxa"/>
            <w:shd w:val="clear" w:color="auto" w:fill="auto"/>
          </w:tcPr>
          <w:p w:rsidR="00233EB1" w:rsidRPr="00A66351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314</w:t>
            </w:r>
          </w:p>
        </w:tc>
        <w:tc>
          <w:tcPr>
            <w:tcW w:w="1063" w:type="dxa"/>
            <w:shd w:val="clear" w:color="auto" w:fill="auto"/>
          </w:tcPr>
          <w:p w:rsidR="00233EB1" w:rsidRPr="00FB64CA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31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33EB1" w:rsidRPr="0091170E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 xml:space="preserve"> 31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33EB1" w:rsidRPr="00A66351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233EB1" w:rsidRPr="00FB64CA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233EB1" w:rsidRPr="0091170E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>23</w:t>
            </w:r>
          </w:p>
        </w:tc>
      </w:tr>
      <w:tr w:rsidR="00233EB1" w:rsidRPr="00B0211A" w:rsidTr="00F9290A">
        <w:tc>
          <w:tcPr>
            <w:tcW w:w="2694" w:type="dxa"/>
            <w:shd w:val="clear" w:color="auto" w:fill="auto"/>
          </w:tcPr>
          <w:p w:rsidR="00233EB1" w:rsidRPr="00FF5EEA" w:rsidRDefault="00233EB1" w:rsidP="0091170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rimbank Libraries</w:t>
            </w:r>
          </w:p>
        </w:tc>
        <w:tc>
          <w:tcPr>
            <w:tcW w:w="1063" w:type="dxa"/>
            <w:shd w:val="clear" w:color="auto" w:fill="auto"/>
          </w:tcPr>
          <w:p w:rsidR="00233EB1" w:rsidRPr="00A66351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300</w:t>
            </w:r>
          </w:p>
        </w:tc>
        <w:tc>
          <w:tcPr>
            <w:tcW w:w="1063" w:type="dxa"/>
            <w:shd w:val="clear" w:color="auto" w:fill="auto"/>
          </w:tcPr>
          <w:p w:rsidR="00233EB1" w:rsidRPr="00FB64CA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31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33EB1" w:rsidRPr="0091170E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 xml:space="preserve"> 30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33EB1" w:rsidRPr="00A66351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233EB1" w:rsidRPr="00FB64CA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233EB1" w:rsidRPr="0091170E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>24</w:t>
            </w:r>
          </w:p>
        </w:tc>
      </w:tr>
      <w:tr w:rsidR="00233EB1" w:rsidRPr="00B0211A" w:rsidTr="00F9290A">
        <w:tc>
          <w:tcPr>
            <w:tcW w:w="2694" w:type="dxa"/>
            <w:shd w:val="clear" w:color="auto" w:fill="auto"/>
          </w:tcPr>
          <w:p w:rsidR="00233EB1" w:rsidRPr="00FF5EEA" w:rsidRDefault="00233EB1" w:rsidP="0091170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aribyrnong LS</w:t>
            </w:r>
          </w:p>
        </w:tc>
        <w:tc>
          <w:tcPr>
            <w:tcW w:w="1063" w:type="dxa"/>
            <w:shd w:val="clear" w:color="auto" w:fill="auto"/>
          </w:tcPr>
          <w:p w:rsidR="00233EB1" w:rsidRPr="00A66351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261</w:t>
            </w:r>
          </w:p>
        </w:tc>
        <w:tc>
          <w:tcPr>
            <w:tcW w:w="1063" w:type="dxa"/>
            <w:shd w:val="clear" w:color="auto" w:fill="auto"/>
          </w:tcPr>
          <w:p w:rsidR="00233EB1" w:rsidRPr="00FB64CA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32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33EB1" w:rsidRPr="0091170E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 xml:space="preserve"> 30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33EB1" w:rsidRPr="00A66351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233EB1" w:rsidRPr="00FB64CA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233EB1" w:rsidRPr="0091170E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>25</w:t>
            </w:r>
          </w:p>
        </w:tc>
      </w:tr>
      <w:tr w:rsidR="00233EB1" w:rsidRPr="00B0211A" w:rsidTr="00F9290A">
        <w:tc>
          <w:tcPr>
            <w:tcW w:w="2694" w:type="dxa"/>
            <w:shd w:val="clear" w:color="auto" w:fill="auto"/>
          </w:tcPr>
          <w:p w:rsidR="00233EB1" w:rsidRPr="00FF5EEA" w:rsidRDefault="00233EB1" w:rsidP="0091170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nington Peninsula Library</w:t>
            </w:r>
          </w:p>
        </w:tc>
        <w:tc>
          <w:tcPr>
            <w:tcW w:w="1063" w:type="dxa"/>
            <w:shd w:val="clear" w:color="auto" w:fill="auto"/>
          </w:tcPr>
          <w:p w:rsidR="00233EB1" w:rsidRPr="00A66351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173</w:t>
            </w:r>
          </w:p>
        </w:tc>
        <w:tc>
          <w:tcPr>
            <w:tcW w:w="1063" w:type="dxa"/>
            <w:shd w:val="clear" w:color="auto" w:fill="auto"/>
          </w:tcPr>
          <w:p w:rsidR="00233EB1" w:rsidRPr="00FB64CA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19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33EB1" w:rsidRPr="0091170E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 xml:space="preserve"> 30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33EB1" w:rsidRPr="00A66351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233EB1" w:rsidRPr="00FB64CA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233EB1" w:rsidRPr="0091170E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>26</w:t>
            </w:r>
          </w:p>
        </w:tc>
      </w:tr>
      <w:tr w:rsidR="00233EB1" w:rsidRPr="00B0211A" w:rsidTr="00F9290A">
        <w:tc>
          <w:tcPr>
            <w:tcW w:w="2694" w:type="dxa"/>
            <w:shd w:val="clear" w:color="auto" w:fill="auto"/>
          </w:tcPr>
          <w:p w:rsidR="00233EB1" w:rsidRPr="00FF5EEA" w:rsidRDefault="00233EB1" w:rsidP="0091170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ulburn Valley RLC</w:t>
            </w:r>
          </w:p>
        </w:tc>
        <w:tc>
          <w:tcPr>
            <w:tcW w:w="1063" w:type="dxa"/>
            <w:shd w:val="clear" w:color="auto" w:fill="auto"/>
          </w:tcPr>
          <w:p w:rsidR="00233EB1" w:rsidRPr="00A66351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241</w:t>
            </w:r>
          </w:p>
        </w:tc>
        <w:tc>
          <w:tcPr>
            <w:tcW w:w="1063" w:type="dxa"/>
            <w:shd w:val="clear" w:color="auto" w:fill="auto"/>
          </w:tcPr>
          <w:p w:rsidR="00233EB1" w:rsidRPr="00FB64CA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28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33EB1" w:rsidRPr="0091170E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 xml:space="preserve"> 29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33EB1" w:rsidRPr="00A66351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233EB1" w:rsidRPr="00FB64CA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233EB1" w:rsidRPr="0091170E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>27</w:t>
            </w:r>
          </w:p>
        </w:tc>
      </w:tr>
      <w:tr w:rsidR="00233EB1" w:rsidRPr="00B0211A" w:rsidTr="00F9290A">
        <w:tc>
          <w:tcPr>
            <w:tcW w:w="2694" w:type="dxa"/>
            <w:shd w:val="clear" w:color="auto" w:fill="auto"/>
          </w:tcPr>
          <w:p w:rsidR="00233EB1" w:rsidRPr="00FF5EEA" w:rsidRDefault="00233EB1" w:rsidP="0091170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Port Phillip LS</w:t>
            </w:r>
          </w:p>
        </w:tc>
        <w:tc>
          <w:tcPr>
            <w:tcW w:w="1063" w:type="dxa"/>
            <w:shd w:val="clear" w:color="auto" w:fill="auto"/>
          </w:tcPr>
          <w:p w:rsidR="00233EB1" w:rsidRPr="00A66351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333</w:t>
            </w:r>
          </w:p>
        </w:tc>
        <w:tc>
          <w:tcPr>
            <w:tcW w:w="1063" w:type="dxa"/>
            <w:shd w:val="clear" w:color="auto" w:fill="auto"/>
          </w:tcPr>
          <w:p w:rsidR="00233EB1" w:rsidRPr="00FB64CA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31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33EB1" w:rsidRPr="0091170E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 xml:space="preserve"> 29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33EB1" w:rsidRPr="00A66351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233EB1" w:rsidRPr="00FB64CA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233EB1" w:rsidRPr="0091170E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>28</w:t>
            </w:r>
          </w:p>
        </w:tc>
      </w:tr>
      <w:tr w:rsidR="00233EB1" w:rsidRPr="00B0211A" w:rsidTr="00F9290A">
        <w:tc>
          <w:tcPr>
            <w:tcW w:w="2694" w:type="dxa"/>
            <w:shd w:val="clear" w:color="auto" w:fill="auto"/>
          </w:tcPr>
          <w:p w:rsidR="00233EB1" w:rsidRPr="00FF5EEA" w:rsidRDefault="00233EB1" w:rsidP="0091170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ton L&amp;IS</w:t>
            </w:r>
          </w:p>
        </w:tc>
        <w:tc>
          <w:tcPr>
            <w:tcW w:w="1063" w:type="dxa"/>
            <w:shd w:val="clear" w:color="auto" w:fill="auto"/>
          </w:tcPr>
          <w:p w:rsidR="00233EB1" w:rsidRPr="00A66351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185</w:t>
            </w:r>
          </w:p>
        </w:tc>
        <w:tc>
          <w:tcPr>
            <w:tcW w:w="1063" w:type="dxa"/>
            <w:shd w:val="clear" w:color="auto" w:fill="auto"/>
          </w:tcPr>
          <w:p w:rsidR="00233EB1" w:rsidRPr="00FB64CA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16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33EB1" w:rsidRPr="0091170E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 xml:space="preserve"> 29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33EB1" w:rsidRPr="00A66351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233EB1" w:rsidRPr="00FB64CA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233EB1" w:rsidRPr="0091170E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>29</w:t>
            </w:r>
          </w:p>
        </w:tc>
      </w:tr>
      <w:tr w:rsidR="00233EB1" w:rsidRPr="00B0211A" w:rsidTr="00F9290A">
        <w:tc>
          <w:tcPr>
            <w:tcW w:w="2694" w:type="dxa"/>
            <w:shd w:val="clear" w:color="auto" w:fill="auto"/>
          </w:tcPr>
          <w:p w:rsidR="00233EB1" w:rsidRPr="00FF5EEA" w:rsidRDefault="00233EB1" w:rsidP="0091170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ldfields LC</w:t>
            </w:r>
          </w:p>
        </w:tc>
        <w:tc>
          <w:tcPr>
            <w:tcW w:w="1063" w:type="dxa"/>
            <w:shd w:val="clear" w:color="auto" w:fill="auto"/>
          </w:tcPr>
          <w:p w:rsidR="00233EB1" w:rsidRPr="00A66351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272</w:t>
            </w:r>
          </w:p>
        </w:tc>
        <w:tc>
          <w:tcPr>
            <w:tcW w:w="1063" w:type="dxa"/>
            <w:shd w:val="clear" w:color="auto" w:fill="auto"/>
          </w:tcPr>
          <w:p w:rsidR="00233EB1" w:rsidRPr="00FB64CA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28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33EB1" w:rsidRPr="0091170E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 xml:space="preserve"> 28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33EB1" w:rsidRPr="00A66351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233EB1" w:rsidRPr="00FB64CA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233EB1" w:rsidRPr="0091170E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>30</w:t>
            </w:r>
          </w:p>
        </w:tc>
      </w:tr>
      <w:tr w:rsidR="00233EB1" w:rsidRPr="00B0211A" w:rsidTr="00F9290A">
        <w:tc>
          <w:tcPr>
            <w:tcW w:w="2694" w:type="dxa"/>
            <w:shd w:val="clear" w:color="auto" w:fill="auto"/>
          </w:tcPr>
          <w:p w:rsidR="00233EB1" w:rsidRPr="00FF5EEA" w:rsidRDefault="00233EB1" w:rsidP="0091170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Kingston I&amp;LS</w:t>
            </w:r>
          </w:p>
        </w:tc>
        <w:tc>
          <w:tcPr>
            <w:tcW w:w="1063" w:type="dxa"/>
            <w:shd w:val="clear" w:color="auto" w:fill="auto"/>
          </w:tcPr>
          <w:p w:rsidR="00233EB1" w:rsidRPr="00A66351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234</w:t>
            </w:r>
          </w:p>
        </w:tc>
        <w:tc>
          <w:tcPr>
            <w:tcW w:w="1063" w:type="dxa"/>
            <w:shd w:val="clear" w:color="auto" w:fill="auto"/>
          </w:tcPr>
          <w:p w:rsidR="00233EB1" w:rsidRPr="00FB64CA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23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33EB1" w:rsidRPr="0091170E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 xml:space="preserve"> 26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33EB1" w:rsidRPr="00A66351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233EB1" w:rsidRPr="00FB64CA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233EB1" w:rsidRPr="0091170E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>31</w:t>
            </w:r>
          </w:p>
        </w:tc>
      </w:tr>
      <w:tr w:rsidR="00233EB1" w:rsidRPr="00B0211A" w:rsidTr="00F9290A">
        <w:tc>
          <w:tcPr>
            <w:tcW w:w="2694" w:type="dxa"/>
            <w:shd w:val="clear" w:color="auto" w:fill="auto"/>
          </w:tcPr>
          <w:p w:rsidR="00233EB1" w:rsidRPr="00FF5EEA" w:rsidRDefault="00233EB1" w:rsidP="0091170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entral Highlands Libraries</w:t>
            </w:r>
          </w:p>
        </w:tc>
        <w:tc>
          <w:tcPr>
            <w:tcW w:w="1063" w:type="dxa"/>
            <w:shd w:val="clear" w:color="auto" w:fill="auto"/>
          </w:tcPr>
          <w:p w:rsidR="00233EB1" w:rsidRPr="00A66351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288</w:t>
            </w:r>
          </w:p>
        </w:tc>
        <w:tc>
          <w:tcPr>
            <w:tcW w:w="1063" w:type="dxa"/>
            <w:shd w:val="clear" w:color="auto" w:fill="auto"/>
          </w:tcPr>
          <w:p w:rsidR="00233EB1" w:rsidRPr="00FB64CA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27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33EB1" w:rsidRPr="0091170E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 xml:space="preserve"> 26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33EB1" w:rsidRPr="00A66351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233EB1" w:rsidRPr="00FB64CA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233EB1" w:rsidRPr="0091170E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>32</w:t>
            </w:r>
          </w:p>
        </w:tc>
      </w:tr>
      <w:tr w:rsidR="00233EB1" w:rsidRPr="00B0211A" w:rsidTr="00F9290A">
        <w:tc>
          <w:tcPr>
            <w:tcW w:w="2694" w:type="dxa"/>
            <w:shd w:val="clear" w:color="auto" w:fill="auto"/>
          </w:tcPr>
          <w:p w:rsidR="00233EB1" w:rsidRPr="00FF5EEA" w:rsidRDefault="00233EB1" w:rsidP="0091170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orangamite RLC</w:t>
            </w:r>
          </w:p>
        </w:tc>
        <w:tc>
          <w:tcPr>
            <w:tcW w:w="1063" w:type="dxa"/>
            <w:shd w:val="clear" w:color="auto" w:fill="auto"/>
          </w:tcPr>
          <w:p w:rsidR="00233EB1" w:rsidRPr="00A66351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250</w:t>
            </w:r>
          </w:p>
        </w:tc>
        <w:tc>
          <w:tcPr>
            <w:tcW w:w="1063" w:type="dxa"/>
            <w:shd w:val="clear" w:color="auto" w:fill="auto"/>
          </w:tcPr>
          <w:p w:rsidR="00233EB1" w:rsidRPr="00FB64CA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28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33EB1" w:rsidRPr="0091170E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 xml:space="preserve"> 26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33EB1" w:rsidRPr="00A66351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233EB1" w:rsidRPr="00FB64CA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233EB1" w:rsidRPr="0091170E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>33</w:t>
            </w:r>
          </w:p>
        </w:tc>
      </w:tr>
      <w:tr w:rsidR="00233EB1" w:rsidRPr="00B0211A" w:rsidTr="00F9290A">
        <w:tc>
          <w:tcPr>
            <w:tcW w:w="2694" w:type="dxa"/>
            <w:shd w:val="clear" w:color="auto" w:fill="auto"/>
          </w:tcPr>
          <w:p w:rsidR="00233EB1" w:rsidRPr="00FF5EEA" w:rsidRDefault="00233EB1" w:rsidP="0091170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hitehorse Manningham RLC</w:t>
            </w:r>
          </w:p>
        </w:tc>
        <w:tc>
          <w:tcPr>
            <w:tcW w:w="1063" w:type="dxa"/>
            <w:shd w:val="clear" w:color="auto" w:fill="auto"/>
          </w:tcPr>
          <w:p w:rsidR="00233EB1" w:rsidRPr="00A66351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245</w:t>
            </w:r>
          </w:p>
        </w:tc>
        <w:tc>
          <w:tcPr>
            <w:tcW w:w="1063" w:type="dxa"/>
            <w:shd w:val="clear" w:color="auto" w:fill="auto"/>
          </w:tcPr>
          <w:p w:rsidR="00233EB1" w:rsidRPr="00FB64CA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24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33EB1" w:rsidRPr="0091170E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 xml:space="preserve"> 25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33EB1" w:rsidRPr="00A66351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233EB1" w:rsidRPr="00FB64CA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233EB1" w:rsidRPr="0091170E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>34</w:t>
            </w:r>
          </w:p>
        </w:tc>
      </w:tr>
      <w:tr w:rsidR="00233EB1" w:rsidRPr="00B0211A" w:rsidTr="00F9290A">
        <w:tc>
          <w:tcPr>
            <w:tcW w:w="2694" w:type="dxa"/>
            <w:shd w:val="clear" w:color="auto" w:fill="auto"/>
          </w:tcPr>
          <w:p w:rsidR="00233EB1" w:rsidRPr="00FF5EEA" w:rsidRDefault="00233EB1" w:rsidP="0091170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eland City Libraries</w:t>
            </w:r>
          </w:p>
        </w:tc>
        <w:tc>
          <w:tcPr>
            <w:tcW w:w="1063" w:type="dxa"/>
            <w:shd w:val="clear" w:color="auto" w:fill="auto"/>
          </w:tcPr>
          <w:p w:rsidR="00233EB1" w:rsidRPr="00A66351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266</w:t>
            </w:r>
          </w:p>
        </w:tc>
        <w:tc>
          <w:tcPr>
            <w:tcW w:w="1063" w:type="dxa"/>
            <w:shd w:val="clear" w:color="auto" w:fill="auto"/>
          </w:tcPr>
          <w:p w:rsidR="00233EB1" w:rsidRPr="00FB64CA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26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33EB1" w:rsidRPr="0091170E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 xml:space="preserve"> 25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33EB1" w:rsidRPr="00A66351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233EB1" w:rsidRPr="00FB64CA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233EB1" w:rsidRPr="0091170E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>35</w:t>
            </w:r>
          </w:p>
        </w:tc>
      </w:tr>
      <w:tr w:rsidR="00233EB1" w:rsidRPr="00B0211A" w:rsidTr="00F9290A">
        <w:tc>
          <w:tcPr>
            <w:tcW w:w="2694" w:type="dxa"/>
            <w:shd w:val="clear" w:color="auto" w:fill="auto"/>
          </w:tcPr>
          <w:p w:rsidR="00233EB1" w:rsidRPr="00FF5EEA" w:rsidRDefault="00233EB1" w:rsidP="0091170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igh Country Library Network</w:t>
            </w:r>
          </w:p>
        </w:tc>
        <w:tc>
          <w:tcPr>
            <w:tcW w:w="1063" w:type="dxa"/>
            <w:shd w:val="clear" w:color="auto" w:fill="auto"/>
          </w:tcPr>
          <w:p w:rsidR="00233EB1" w:rsidRPr="00A66351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270</w:t>
            </w:r>
          </w:p>
        </w:tc>
        <w:tc>
          <w:tcPr>
            <w:tcW w:w="1063" w:type="dxa"/>
            <w:shd w:val="clear" w:color="auto" w:fill="auto"/>
          </w:tcPr>
          <w:p w:rsidR="00233EB1" w:rsidRPr="00FB64CA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21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33EB1" w:rsidRPr="0091170E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 xml:space="preserve"> 24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33EB1" w:rsidRPr="00A66351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233EB1" w:rsidRPr="00FB64CA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233EB1" w:rsidRPr="0091170E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>36</w:t>
            </w:r>
          </w:p>
        </w:tc>
      </w:tr>
      <w:tr w:rsidR="00233EB1" w:rsidRPr="00B0211A" w:rsidTr="00F9290A">
        <w:tc>
          <w:tcPr>
            <w:tcW w:w="2694" w:type="dxa"/>
            <w:shd w:val="clear" w:color="auto" w:fill="auto"/>
          </w:tcPr>
          <w:p w:rsidR="00233EB1" w:rsidRPr="00FF5EEA" w:rsidRDefault="00233EB1" w:rsidP="0091170E">
            <w:pPr>
              <w:keepNext/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ayside LS</w:t>
            </w:r>
          </w:p>
        </w:tc>
        <w:tc>
          <w:tcPr>
            <w:tcW w:w="1063" w:type="dxa"/>
            <w:shd w:val="clear" w:color="auto" w:fill="auto"/>
          </w:tcPr>
          <w:p w:rsidR="00233EB1" w:rsidRPr="00A66351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242</w:t>
            </w:r>
          </w:p>
        </w:tc>
        <w:tc>
          <w:tcPr>
            <w:tcW w:w="1063" w:type="dxa"/>
            <w:shd w:val="clear" w:color="auto" w:fill="auto"/>
          </w:tcPr>
          <w:p w:rsidR="00233EB1" w:rsidRPr="00FB64CA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24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33EB1" w:rsidRPr="0091170E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 xml:space="preserve"> 24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33EB1" w:rsidRPr="00A66351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233EB1" w:rsidRPr="00FB64CA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233EB1" w:rsidRPr="0091170E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>37</w:t>
            </w:r>
          </w:p>
        </w:tc>
      </w:tr>
      <w:tr w:rsidR="00233EB1" w:rsidRPr="00B0211A" w:rsidTr="00F9290A">
        <w:tc>
          <w:tcPr>
            <w:tcW w:w="2694" w:type="dxa"/>
            <w:shd w:val="clear" w:color="auto" w:fill="auto"/>
          </w:tcPr>
          <w:p w:rsidR="00233EB1" w:rsidRPr="00FF5EEA" w:rsidRDefault="00233EB1" w:rsidP="0091170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ldura Rural City Council LS</w:t>
            </w:r>
          </w:p>
        </w:tc>
        <w:tc>
          <w:tcPr>
            <w:tcW w:w="1063" w:type="dxa"/>
            <w:shd w:val="clear" w:color="auto" w:fill="auto"/>
          </w:tcPr>
          <w:p w:rsidR="00233EB1" w:rsidRPr="00A66351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239</w:t>
            </w:r>
          </w:p>
        </w:tc>
        <w:tc>
          <w:tcPr>
            <w:tcW w:w="1063" w:type="dxa"/>
            <w:shd w:val="clear" w:color="auto" w:fill="auto"/>
          </w:tcPr>
          <w:p w:rsidR="00233EB1" w:rsidRPr="00FB64CA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20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33EB1" w:rsidRPr="0091170E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 xml:space="preserve"> 23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33EB1" w:rsidRPr="00A66351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233EB1" w:rsidRPr="00FB64CA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233EB1" w:rsidRPr="0091170E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>38</w:t>
            </w:r>
          </w:p>
        </w:tc>
      </w:tr>
      <w:tr w:rsidR="00233EB1" w:rsidRPr="00B0211A" w:rsidTr="00F9290A">
        <w:tc>
          <w:tcPr>
            <w:tcW w:w="2694" w:type="dxa"/>
            <w:shd w:val="clear" w:color="auto" w:fill="auto"/>
          </w:tcPr>
          <w:p w:rsidR="00233EB1" w:rsidRPr="00FF5EEA" w:rsidRDefault="00233EB1" w:rsidP="0091170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Frankston LS</w:t>
            </w:r>
          </w:p>
        </w:tc>
        <w:tc>
          <w:tcPr>
            <w:tcW w:w="1063" w:type="dxa"/>
            <w:shd w:val="clear" w:color="auto" w:fill="auto"/>
          </w:tcPr>
          <w:p w:rsidR="00233EB1" w:rsidRPr="00A66351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221</w:t>
            </w:r>
          </w:p>
        </w:tc>
        <w:tc>
          <w:tcPr>
            <w:tcW w:w="1063" w:type="dxa"/>
            <w:shd w:val="clear" w:color="auto" w:fill="auto"/>
          </w:tcPr>
          <w:p w:rsidR="00233EB1" w:rsidRPr="00FB64CA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23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33EB1" w:rsidRPr="0091170E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 xml:space="preserve"> 23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33EB1" w:rsidRPr="00A66351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233EB1" w:rsidRPr="00FB64CA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233EB1" w:rsidRPr="0091170E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>39</w:t>
            </w:r>
          </w:p>
        </w:tc>
      </w:tr>
      <w:tr w:rsidR="00233EB1" w:rsidRPr="00B0211A" w:rsidTr="00F9290A">
        <w:tc>
          <w:tcPr>
            <w:tcW w:w="2694" w:type="dxa"/>
            <w:shd w:val="clear" w:color="auto" w:fill="auto"/>
          </w:tcPr>
          <w:p w:rsidR="00233EB1" w:rsidRPr="00FF5EEA" w:rsidRDefault="00233EB1" w:rsidP="0091170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Darebin Libraries</w:t>
            </w:r>
          </w:p>
        </w:tc>
        <w:tc>
          <w:tcPr>
            <w:tcW w:w="1063" w:type="dxa"/>
            <w:shd w:val="clear" w:color="auto" w:fill="auto"/>
          </w:tcPr>
          <w:p w:rsidR="00233EB1" w:rsidRPr="00A66351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173</w:t>
            </w:r>
          </w:p>
        </w:tc>
        <w:tc>
          <w:tcPr>
            <w:tcW w:w="1063" w:type="dxa"/>
            <w:shd w:val="clear" w:color="auto" w:fill="auto"/>
          </w:tcPr>
          <w:p w:rsidR="00233EB1" w:rsidRPr="00FB64CA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19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33EB1" w:rsidRPr="0091170E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 xml:space="preserve"> 22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33EB1" w:rsidRPr="00A66351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233EB1" w:rsidRPr="00FB64CA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233EB1" w:rsidRPr="0091170E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>40</w:t>
            </w:r>
          </w:p>
        </w:tc>
      </w:tr>
      <w:tr w:rsidR="00233EB1" w:rsidRPr="00B0211A" w:rsidTr="00F9290A">
        <w:tc>
          <w:tcPr>
            <w:tcW w:w="2694" w:type="dxa"/>
            <w:shd w:val="clear" w:color="auto" w:fill="auto"/>
          </w:tcPr>
          <w:p w:rsidR="00233EB1" w:rsidRPr="00FF5EEA" w:rsidRDefault="00233EB1" w:rsidP="0091170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tonnington L&amp;IS</w:t>
            </w:r>
          </w:p>
        </w:tc>
        <w:tc>
          <w:tcPr>
            <w:tcW w:w="1063" w:type="dxa"/>
            <w:shd w:val="clear" w:color="auto" w:fill="auto"/>
          </w:tcPr>
          <w:p w:rsidR="00233EB1" w:rsidRPr="00A66351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169</w:t>
            </w:r>
          </w:p>
        </w:tc>
        <w:tc>
          <w:tcPr>
            <w:tcW w:w="1063" w:type="dxa"/>
            <w:shd w:val="clear" w:color="auto" w:fill="auto"/>
          </w:tcPr>
          <w:p w:rsidR="00233EB1" w:rsidRPr="00FB64CA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18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33EB1" w:rsidRPr="0091170E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 xml:space="preserve"> 21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33EB1" w:rsidRPr="00A66351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233EB1" w:rsidRPr="00FB64CA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233EB1" w:rsidRPr="0091170E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>41</w:t>
            </w:r>
          </w:p>
        </w:tc>
      </w:tr>
      <w:tr w:rsidR="00233EB1" w:rsidRPr="00B0211A" w:rsidTr="00F9290A">
        <w:tc>
          <w:tcPr>
            <w:tcW w:w="2694" w:type="dxa"/>
            <w:shd w:val="clear" w:color="auto" w:fill="auto"/>
          </w:tcPr>
          <w:p w:rsidR="00233EB1" w:rsidRPr="00FF5EEA" w:rsidRDefault="00233EB1" w:rsidP="0091170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reater Dandenong Libraries</w:t>
            </w:r>
          </w:p>
        </w:tc>
        <w:tc>
          <w:tcPr>
            <w:tcW w:w="1063" w:type="dxa"/>
            <w:shd w:val="clear" w:color="auto" w:fill="auto"/>
          </w:tcPr>
          <w:p w:rsidR="00233EB1" w:rsidRPr="00A66351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173</w:t>
            </w:r>
          </w:p>
        </w:tc>
        <w:tc>
          <w:tcPr>
            <w:tcW w:w="1063" w:type="dxa"/>
            <w:shd w:val="clear" w:color="auto" w:fill="auto"/>
          </w:tcPr>
          <w:p w:rsidR="00233EB1" w:rsidRPr="00FB64CA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20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33EB1" w:rsidRPr="0091170E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 xml:space="preserve"> 21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33EB1" w:rsidRPr="00A66351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:rsidR="00233EB1" w:rsidRPr="00FB64CA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233EB1" w:rsidRPr="0091170E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>42</w:t>
            </w:r>
          </w:p>
        </w:tc>
      </w:tr>
      <w:tr w:rsidR="00233EB1" w:rsidRPr="00B0211A" w:rsidTr="00F9290A">
        <w:tc>
          <w:tcPr>
            <w:tcW w:w="2694" w:type="dxa"/>
            <w:shd w:val="clear" w:color="auto" w:fill="auto"/>
          </w:tcPr>
          <w:p w:rsidR="00233EB1" w:rsidRPr="00FF5EEA" w:rsidRDefault="00233EB1" w:rsidP="0091170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ity of Boroondara LS</w:t>
            </w:r>
          </w:p>
        </w:tc>
        <w:tc>
          <w:tcPr>
            <w:tcW w:w="1063" w:type="dxa"/>
            <w:shd w:val="clear" w:color="auto" w:fill="auto"/>
          </w:tcPr>
          <w:p w:rsidR="00233EB1" w:rsidRPr="00A66351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211</w:t>
            </w:r>
          </w:p>
        </w:tc>
        <w:tc>
          <w:tcPr>
            <w:tcW w:w="1063" w:type="dxa"/>
            <w:shd w:val="clear" w:color="auto" w:fill="auto"/>
          </w:tcPr>
          <w:p w:rsidR="00233EB1" w:rsidRPr="00FB64CA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21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33EB1" w:rsidRPr="0091170E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 xml:space="preserve"> 20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33EB1" w:rsidRPr="00A66351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233EB1" w:rsidRPr="00FB64CA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233EB1" w:rsidRPr="0091170E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>43</w:t>
            </w:r>
          </w:p>
        </w:tc>
      </w:tr>
      <w:tr w:rsidR="00233EB1" w:rsidRPr="00B0211A" w:rsidTr="00F9290A">
        <w:tc>
          <w:tcPr>
            <w:tcW w:w="2694" w:type="dxa"/>
            <w:shd w:val="clear" w:color="auto" w:fill="auto"/>
          </w:tcPr>
          <w:p w:rsidR="00233EB1" w:rsidRPr="00FF5EEA" w:rsidRDefault="00233EB1" w:rsidP="0091170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sey-Cardinia LC</w:t>
            </w:r>
          </w:p>
        </w:tc>
        <w:tc>
          <w:tcPr>
            <w:tcW w:w="1063" w:type="dxa"/>
            <w:shd w:val="clear" w:color="auto" w:fill="auto"/>
          </w:tcPr>
          <w:p w:rsidR="00233EB1" w:rsidRPr="00A66351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180</w:t>
            </w:r>
          </w:p>
        </w:tc>
        <w:tc>
          <w:tcPr>
            <w:tcW w:w="1063" w:type="dxa"/>
            <w:shd w:val="clear" w:color="auto" w:fill="auto"/>
          </w:tcPr>
          <w:p w:rsidR="00233EB1" w:rsidRPr="00FB64CA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18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33EB1" w:rsidRPr="0091170E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 xml:space="preserve"> 19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33EB1" w:rsidRPr="00A66351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233EB1" w:rsidRPr="00FB64CA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:rsidR="00233EB1" w:rsidRPr="0091170E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>44</w:t>
            </w:r>
          </w:p>
        </w:tc>
      </w:tr>
      <w:tr w:rsidR="00233EB1" w:rsidRPr="00B0211A" w:rsidTr="00F9290A">
        <w:tc>
          <w:tcPr>
            <w:tcW w:w="2694" w:type="dxa"/>
            <w:shd w:val="clear" w:color="auto" w:fill="auto"/>
          </w:tcPr>
          <w:p w:rsidR="00233EB1" w:rsidRPr="00FF5EEA" w:rsidRDefault="00233EB1" w:rsidP="0091170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Latrobe City Libraries</w:t>
            </w:r>
          </w:p>
        </w:tc>
        <w:tc>
          <w:tcPr>
            <w:tcW w:w="1063" w:type="dxa"/>
            <w:shd w:val="clear" w:color="auto" w:fill="auto"/>
          </w:tcPr>
          <w:p w:rsidR="00233EB1" w:rsidRPr="00A66351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130</w:t>
            </w:r>
          </w:p>
        </w:tc>
        <w:tc>
          <w:tcPr>
            <w:tcW w:w="1063" w:type="dxa"/>
            <w:shd w:val="clear" w:color="auto" w:fill="auto"/>
          </w:tcPr>
          <w:p w:rsidR="00233EB1" w:rsidRPr="00FB64CA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13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33EB1" w:rsidRPr="0091170E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 xml:space="preserve"> 14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33EB1" w:rsidRPr="00A66351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:rsidR="00233EB1" w:rsidRPr="00FB64CA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:rsidR="00233EB1" w:rsidRPr="0091170E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>45</w:t>
            </w:r>
          </w:p>
        </w:tc>
      </w:tr>
      <w:tr w:rsidR="00233EB1" w:rsidRPr="00B0211A" w:rsidTr="00F9290A">
        <w:tc>
          <w:tcPr>
            <w:tcW w:w="2694" w:type="dxa"/>
            <w:shd w:val="clear" w:color="auto" w:fill="auto"/>
          </w:tcPr>
          <w:p w:rsidR="00233EB1" w:rsidRPr="00FF5EEA" w:rsidRDefault="00233EB1" w:rsidP="0091170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elg Libraries</w:t>
            </w:r>
          </w:p>
        </w:tc>
        <w:tc>
          <w:tcPr>
            <w:tcW w:w="1063" w:type="dxa"/>
            <w:shd w:val="clear" w:color="auto" w:fill="auto"/>
          </w:tcPr>
          <w:p w:rsidR="00233EB1" w:rsidRPr="00A66351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130</w:t>
            </w:r>
          </w:p>
        </w:tc>
        <w:tc>
          <w:tcPr>
            <w:tcW w:w="1063" w:type="dxa"/>
            <w:shd w:val="clear" w:color="auto" w:fill="auto"/>
          </w:tcPr>
          <w:p w:rsidR="00233EB1" w:rsidRPr="00FB64CA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14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33EB1" w:rsidRPr="0091170E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 xml:space="preserve"> 8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33EB1" w:rsidRPr="00A66351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:rsidR="00233EB1" w:rsidRPr="00FB64CA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:rsidR="00233EB1" w:rsidRPr="0091170E" w:rsidRDefault="00233EB1" w:rsidP="009117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>46</w:t>
            </w:r>
          </w:p>
        </w:tc>
      </w:tr>
      <w:tr w:rsidR="00233EB1" w:rsidRPr="00B0211A" w:rsidTr="00EA35DC">
        <w:tc>
          <w:tcPr>
            <w:tcW w:w="2694" w:type="dxa"/>
            <w:shd w:val="clear" w:color="auto" w:fill="auto"/>
          </w:tcPr>
          <w:p w:rsidR="00233EB1" w:rsidRPr="00FF5EEA" w:rsidRDefault="00233EB1" w:rsidP="00EA35D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Vision Australia I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233EB1" w:rsidRPr="00A66351" w:rsidRDefault="00233EB1" w:rsidP="00EA35D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233EB1" w:rsidRPr="00FB64CA" w:rsidRDefault="00233EB1" w:rsidP="00EA35D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233EB1" w:rsidRPr="0091170E" w:rsidRDefault="00233EB1" w:rsidP="00EA35D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233EB1" w:rsidRPr="00A66351" w:rsidRDefault="00233EB1" w:rsidP="00EA35D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233EB1" w:rsidRPr="00FB64CA" w:rsidRDefault="00233EB1" w:rsidP="00EA35D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233EB1" w:rsidRPr="0091170E" w:rsidRDefault="00233EB1" w:rsidP="00EA35D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3721D" w:rsidRPr="00FF5EEA" w:rsidTr="00F9290A">
        <w:trPr>
          <w:tblHeader/>
        </w:trPr>
        <w:tc>
          <w:tcPr>
            <w:tcW w:w="2694" w:type="dxa"/>
            <w:shd w:val="clear" w:color="auto" w:fill="D6E3BC" w:themeFill="accent3" w:themeFillTint="66"/>
          </w:tcPr>
          <w:p w:rsidR="00B3721D" w:rsidRPr="00FF5EEA" w:rsidRDefault="00B3721D" w:rsidP="00B3721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sz w:val="20"/>
              </w:rPr>
              <w:t>Victoria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B3721D" w:rsidRPr="00A66351" w:rsidRDefault="00B3721D" w:rsidP="00B3721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66351">
              <w:rPr>
                <w:rFonts w:asciiTheme="minorHAnsi" w:hAnsiTheme="minorHAnsi" w:cstheme="minorHAnsi"/>
                <w:b/>
                <w:sz w:val="20"/>
              </w:rPr>
              <w:t>316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B3721D" w:rsidRPr="00A66351" w:rsidRDefault="00B3721D" w:rsidP="00B3721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325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:rsidR="00B3721D" w:rsidRPr="00A66351" w:rsidRDefault="0091170E" w:rsidP="00B3721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331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3721D" w:rsidRPr="00A66351" w:rsidRDefault="00B3721D" w:rsidP="00B3721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B3721D" w:rsidRPr="00A66351" w:rsidRDefault="00B3721D" w:rsidP="00B3721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B3721D" w:rsidRPr="00A66351" w:rsidRDefault="00B3721D" w:rsidP="00B3721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342CC9" w:rsidRPr="003A0964" w:rsidRDefault="00342CC9" w:rsidP="00342CC9">
      <w:pPr>
        <w:jc w:val="both"/>
        <w:outlineLvl w:val="0"/>
        <w:rPr>
          <w:rFonts w:ascii="Calibri" w:hAnsi="Calibri" w:cs="Calibri"/>
          <w:sz w:val="22"/>
          <w:szCs w:val="22"/>
        </w:rPr>
      </w:pPr>
    </w:p>
    <w:p w:rsidR="00005120" w:rsidRPr="002758C4" w:rsidRDefault="00005120" w:rsidP="00005120">
      <w:pPr>
        <w:keepNext/>
        <w:outlineLvl w:val="0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8</w:t>
      </w:r>
      <w:r w:rsidRPr="002758C4">
        <w:rPr>
          <w:rFonts w:ascii="Calibri" w:hAnsi="Calibri" w:cs="Calibri"/>
          <w:b/>
          <w:sz w:val="28"/>
        </w:rPr>
        <w:t>.</w:t>
      </w:r>
      <w:r w:rsidRPr="002758C4">
        <w:rPr>
          <w:rFonts w:ascii="Calibri" w:hAnsi="Calibri" w:cs="Calibri"/>
          <w:b/>
          <w:sz w:val="28"/>
        </w:rPr>
        <w:tab/>
      </w:r>
      <w:r>
        <w:rPr>
          <w:rFonts w:ascii="Calibri" w:hAnsi="Calibri" w:cs="Calibri"/>
          <w:b/>
          <w:sz w:val="28"/>
        </w:rPr>
        <w:t>Computers and wifi</w:t>
      </w:r>
    </w:p>
    <w:p w:rsidR="00005120" w:rsidRPr="00FF5EEA" w:rsidRDefault="00005120" w:rsidP="00005120">
      <w:pPr>
        <w:keepNext/>
        <w:jc w:val="both"/>
        <w:outlineLvl w:val="0"/>
        <w:rPr>
          <w:rFonts w:ascii="Calibri" w:hAnsi="Calibri" w:cs="Calibri"/>
          <w:sz w:val="12"/>
          <w:szCs w:val="1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063"/>
        <w:gridCol w:w="1063"/>
        <w:gridCol w:w="1063"/>
        <w:gridCol w:w="1063"/>
        <w:gridCol w:w="1063"/>
        <w:gridCol w:w="1063"/>
      </w:tblGrid>
      <w:tr w:rsidR="00005120" w:rsidRPr="00FF5EEA" w:rsidTr="00F9290A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005120" w:rsidRPr="00FF5EEA" w:rsidRDefault="00005120" w:rsidP="00F9290A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8000"/>
          </w:tcPr>
          <w:p w:rsidR="00005120" w:rsidRPr="00FF5EEA" w:rsidRDefault="00F9290A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Public access computers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005120" w:rsidRPr="00FF5EEA" w:rsidRDefault="00005120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nk</w:t>
            </w:r>
          </w:p>
        </w:tc>
      </w:tr>
      <w:tr w:rsidR="00B76F62" w:rsidRPr="00FF5EEA" w:rsidTr="00F9290A">
        <w:trPr>
          <w:tblHeader/>
        </w:trPr>
        <w:tc>
          <w:tcPr>
            <w:tcW w:w="2694" w:type="dxa"/>
            <w:shd w:val="clear" w:color="auto" w:fill="008000"/>
            <w:vAlign w:val="bottom"/>
          </w:tcPr>
          <w:p w:rsidR="00B76F62" w:rsidRPr="00FF5EEA" w:rsidRDefault="00B76F62" w:rsidP="00B3721D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063" w:type="dxa"/>
            <w:shd w:val="clear" w:color="auto" w:fill="008000"/>
          </w:tcPr>
          <w:p w:rsidR="00B76F62" w:rsidRPr="00FF5EEA" w:rsidRDefault="00B76F62" w:rsidP="00B3721D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shd w:val="clear" w:color="auto" w:fill="008000"/>
          </w:tcPr>
          <w:p w:rsidR="00B76F62" w:rsidRPr="00FF5EEA" w:rsidRDefault="00B76F62" w:rsidP="00B3721D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008000"/>
          </w:tcPr>
          <w:p w:rsidR="00B76F62" w:rsidRPr="00FF5EEA" w:rsidRDefault="00B76F62" w:rsidP="00B3721D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008000"/>
          </w:tcPr>
          <w:p w:rsidR="00B76F62" w:rsidRPr="00FF5EEA" w:rsidRDefault="00B76F62" w:rsidP="00B3721D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shd w:val="clear" w:color="auto" w:fill="008000"/>
          </w:tcPr>
          <w:p w:rsidR="00B76F62" w:rsidRPr="00FF5EEA" w:rsidRDefault="00B76F62" w:rsidP="00B3721D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shd w:val="clear" w:color="auto" w:fill="008000"/>
          </w:tcPr>
          <w:p w:rsidR="00B76F62" w:rsidRPr="00FF5EEA" w:rsidRDefault="00B76F62" w:rsidP="00B3721D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</w:tr>
      <w:tr w:rsidR="00B76F62" w:rsidRPr="00B0211A" w:rsidTr="00F9290A">
        <w:tc>
          <w:tcPr>
            <w:tcW w:w="2694" w:type="dxa"/>
            <w:shd w:val="clear" w:color="auto" w:fill="auto"/>
          </w:tcPr>
          <w:p w:rsidR="00B76F62" w:rsidRPr="00FF5EEA" w:rsidRDefault="00B76F62" w:rsidP="00B76F6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eelong RLC</w:t>
            </w:r>
          </w:p>
        </w:tc>
        <w:tc>
          <w:tcPr>
            <w:tcW w:w="1063" w:type="dxa"/>
            <w:shd w:val="clear" w:color="auto" w:fill="auto"/>
          </w:tcPr>
          <w:p w:rsidR="00B76F62" w:rsidRPr="00A55BA8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427</w:t>
            </w:r>
          </w:p>
        </w:tc>
        <w:tc>
          <w:tcPr>
            <w:tcW w:w="1063" w:type="dxa"/>
            <w:shd w:val="clear" w:color="auto" w:fill="auto"/>
          </w:tcPr>
          <w:p w:rsidR="00B76F62" w:rsidRPr="008C2EEB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 xml:space="preserve"> 42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6F62" w:rsidRPr="00B76F62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 xml:space="preserve"> 42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6F62" w:rsidRPr="00A55BA8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B76F62" w:rsidRPr="008C2EEB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B76F62" w:rsidRPr="00B76F62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B76F62" w:rsidRPr="00B0211A" w:rsidTr="00F9290A">
        <w:tc>
          <w:tcPr>
            <w:tcW w:w="2694" w:type="dxa"/>
            <w:shd w:val="clear" w:color="auto" w:fill="auto"/>
          </w:tcPr>
          <w:p w:rsidR="00B76F62" w:rsidRPr="00FF5EEA" w:rsidRDefault="00B76F62" w:rsidP="00B76F6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rimbank Libraries</w:t>
            </w:r>
          </w:p>
        </w:tc>
        <w:tc>
          <w:tcPr>
            <w:tcW w:w="1063" w:type="dxa"/>
            <w:shd w:val="clear" w:color="auto" w:fill="auto"/>
          </w:tcPr>
          <w:p w:rsidR="00B76F62" w:rsidRPr="00A55BA8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202</w:t>
            </w:r>
          </w:p>
        </w:tc>
        <w:tc>
          <w:tcPr>
            <w:tcW w:w="1063" w:type="dxa"/>
            <w:shd w:val="clear" w:color="auto" w:fill="auto"/>
          </w:tcPr>
          <w:p w:rsidR="00B76F62" w:rsidRPr="008C2EEB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 xml:space="preserve"> 21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6F62" w:rsidRPr="00B76F62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 xml:space="preserve"> 21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6F62" w:rsidRPr="00A55BA8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B76F62" w:rsidRPr="008C2EEB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B76F62" w:rsidRPr="00B76F62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B76F62" w:rsidRPr="00B0211A" w:rsidTr="00F9290A">
        <w:tc>
          <w:tcPr>
            <w:tcW w:w="2694" w:type="dxa"/>
            <w:shd w:val="clear" w:color="auto" w:fill="auto"/>
          </w:tcPr>
          <w:p w:rsidR="00B76F62" w:rsidRPr="00FF5EEA" w:rsidRDefault="00B76F62" w:rsidP="00B76F6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Plenty RLS</w:t>
            </w:r>
          </w:p>
        </w:tc>
        <w:tc>
          <w:tcPr>
            <w:tcW w:w="1063" w:type="dxa"/>
            <w:shd w:val="clear" w:color="auto" w:fill="auto"/>
          </w:tcPr>
          <w:p w:rsidR="00B76F62" w:rsidRPr="00A55BA8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453</w:t>
            </w:r>
          </w:p>
        </w:tc>
        <w:tc>
          <w:tcPr>
            <w:tcW w:w="1063" w:type="dxa"/>
            <w:shd w:val="clear" w:color="auto" w:fill="auto"/>
          </w:tcPr>
          <w:p w:rsidR="00B76F62" w:rsidRPr="008C2EEB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 xml:space="preserve"> 46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6F62" w:rsidRPr="00B76F62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 xml:space="preserve"> 20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6F62" w:rsidRPr="00A55BA8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B76F62" w:rsidRPr="00A55BA8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B76F62" w:rsidRPr="00B76F62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B76F62" w:rsidRPr="00B0211A" w:rsidTr="00F9290A">
        <w:tc>
          <w:tcPr>
            <w:tcW w:w="2694" w:type="dxa"/>
            <w:shd w:val="clear" w:color="auto" w:fill="auto"/>
          </w:tcPr>
          <w:p w:rsidR="00B76F62" w:rsidRPr="00FF5EEA" w:rsidRDefault="00B76F62" w:rsidP="00B76F6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nash PLS</w:t>
            </w:r>
          </w:p>
        </w:tc>
        <w:tc>
          <w:tcPr>
            <w:tcW w:w="1063" w:type="dxa"/>
            <w:shd w:val="clear" w:color="auto" w:fill="auto"/>
          </w:tcPr>
          <w:p w:rsidR="00B76F62" w:rsidRPr="00A55BA8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196</w:t>
            </w:r>
          </w:p>
        </w:tc>
        <w:tc>
          <w:tcPr>
            <w:tcW w:w="1063" w:type="dxa"/>
            <w:shd w:val="clear" w:color="auto" w:fill="auto"/>
          </w:tcPr>
          <w:p w:rsidR="00B76F62" w:rsidRPr="008C2EEB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 xml:space="preserve"> 19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6F62" w:rsidRPr="00B76F62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 xml:space="preserve"> 19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6F62" w:rsidRPr="00A55BA8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B76F62" w:rsidRPr="008C2EEB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B76F62" w:rsidRPr="00B76F62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B76F62" w:rsidRPr="00B0211A" w:rsidTr="00F9290A">
        <w:tc>
          <w:tcPr>
            <w:tcW w:w="2694" w:type="dxa"/>
            <w:shd w:val="clear" w:color="auto" w:fill="auto"/>
          </w:tcPr>
          <w:p w:rsidR="00B76F62" w:rsidRPr="00FF5EEA" w:rsidRDefault="00B76F62" w:rsidP="00B76F6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sey-Cardinia LC</w:t>
            </w:r>
          </w:p>
        </w:tc>
        <w:tc>
          <w:tcPr>
            <w:tcW w:w="1063" w:type="dxa"/>
            <w:shd w:val="clear" w:color="auto" w:fill="auto"/>
          </w:tcPr>
          <w:p w:rsidR="00B76F62" w:rsidRPr="00A55BA8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189</w:t>
            </w:r>
          </w:p>
        </w:tc>
        <w:tc>
          <w:tcPr>
            <w:tcW w:w="1063" w:type="dxa"/>
            <w:shd w:val="clear" w:color="auto" w:fill="auto"/>
          </w:tcPr>
          <w:p w:rsidR="00B76F62" w:rsidRPr="008C2EEB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 xml:space="preserve"> 16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6F62" w:rsidRPr="00B76F62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 xml:space="preserve"> 16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6F62" w:rsidRPr="00A55BA8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B76F62" w:rsidRPr="008C2EEB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B76F62" w:rsidRPr="00B76F62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B76F62" w:rsidRPr="00B0211A" w:rsidTr="00F9290A">
        <w:tc>
          <w:tcPr>
            <w:tcW w:w="2694" w:type="dxa"/>
            <w:shd w:val="clear" w:color="auto" w:fill="auto"/>
          </w:tcPr>
          <w:p w:rsidR="00B76F62" w:rsidRPr="00FF5EEA" w:rsidRDefault="00B76F62" w:rsidP="00B76F6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ume Libraries</w:t>
            </w:r>
          </w:p>
        </w:tc>
        <w:tc>
          <w:tcPr>
            <w:tcW w:w="1063" w:type="dxa"/>
            <w:shd w:val="clear" w:color="auto" w:fill="auto"/>
          </w:tcPr>
          <w:p w:rsidR="00B76F62" w:rsidRPr="00A55BA8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141</w:t>
            </w:r>
          </w:p>
        </w:tc>
        <w:tc>
          <w:tcPr>
            <w:tcW w:w="1063" w:type="dxa"/>
            <w:shd w:val="clear" w:color="auto" w:fill="auto"/>
          </w:tcPr>
          <w:p w:rsidR="00B76F62" w:rsidRPr="008C2EEB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 xml:space="preserve"> 15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6F62" w:rsidRPr="00B76F62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 xml:space="preserve"> 15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6F62" w:rsidRPr="00A55BA8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B76F62" w:rsidRPr="008C2EEB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B76F62" w:rsidRPr="00B76F62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>6</w:t>
            </w:r>
          </w:p>
        </w:tc>
      </w:tr>
      <w:tr w:rsidR="00B76F62" w:rsidRPr="00B0211A" w:rsidTr="00F9290A">
        <w:tc>
          <w:tcPr>
            <w:tcW w:w="2694" w:type="dxa"/>
            <w:shd w:val="clear" w:color="auto" w:fill="auto"/>
          </w:tcPr>
          <w:p w:rsidR="00B76F62" w:rsidRPr="00FF5EEA" w:rsidRDefault="00B76F62" w:rsidP="00B76F6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Kingston I&amp;LS</w:t>
            </w:r>
          </w:p>
        </w:tc>
        <w:tc>
          <w:tcPr>
            <w:tcW w:w="1063" w:type="dxa"/>
            <w:shd w:val="clear" w:color="auto" w:fill="auto"/>
          </w:tcPr>
          <w:p w:rsidR="00B76F62" w:rsidRPr="00A55BA8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117</w:t>
            </w:r>
          </w:p>
        </w:tc>
        <w:tc>
          <w:tcPr>
            <w:tcW w:w="1063" w:type="dxa"/>
            <w:shd w:val="clear" w:color="auto" w:fill="auto"/>
          </w:tcPr>
          <w:p w:rsidR="00B76F62" w:rsidRPr="008C2EEB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 xml:space="preserve"> 11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6F62" w:rsidRPr="00B76F62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 xml:space="preserve"> 15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6F62" w:rsidRPr="00A55BA8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B76F62" w:rsidRPr="008C2EEB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B76F62" w:rsidRPr="00B76F62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>7</w:t>
            </w:r>
          </w:p>
        </w:tc>
      </w:tr>
      <w:tr w:rsidR="00B76F62" w:rsidRPr="00B0211A" w:rsidTr="00F9290A">
        <w:tc>
          <w:tcPr>
            <w:tcW w:w="2694" w:type="dxa"/>
            <w:shd w:val="clear" w:color="auto" w:fill="auto"/>
          </w:tcPr>
          <w:p w:rsidR="00B76F62" w:rsidRPr="00FF5EEA" w:rsidRDefault="00B76F62" w:rsidP="00B76F6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yndham City LS</w:t>
            </w:r>
          </w:p>
        </w:tc>
        <w:tc>
          <w:tcPr>
            <w:tcW w:w="1063" w:type="dxa"/>
            <w:shd w:val="clear" w:color="auto" w:fill="auto"/>
          </w:tcPr>
          <w:p w:rsidR="00B76F62" w:rsidRPr="00A55BA8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146</w:t>
            </w:r>
          </w:p>
        </w:tc>
        <w:tc>
          <w:tcPr>
            <w:tcW w:w="1063" w:type="dxa"/>
            <w:shd w:val="clear" w:color="auto" w:fill="auto"/>
          </w:tcPr>
          <w:p w:rsidR="00B76F62" w:rsidRPr="008C2EEB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 xml:space="preserve"> 14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6F62" w:rsidRPr="00B76F62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 xml:space="preserve"> 14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6F62" w:rsidRPr="00A55BA8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B76F62" w:rsidRPr="008C2EEB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B76F62" w:rsidRPr="00B76F62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>8</w:t>
            </w:r>
          </w:p>
        </w:tc>
      </w:tr>
      <w:tr w:rsidR="00B76F62" w:rsidRPr="00B0211A" w:rsidTr="00F9290A">
        <w:tc>
          <w:tcPr>
            <w:tcW w:w="2694" w:type="dxa"/>
            <w:shd w:val="clear" w:color="auto" w:fill="auto"/>
          </w:tcPr>
          <w:p w:rsidR="00B76F62" w:rsidRPr="00FF5EEA" w:rsidRDefault="00B76F62" w:rsidP="00B76F6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ern RLC</w:t>
            </w:r>
          </w:p>
        </w:tc>
        <w:tc>
          <w:tcPr>
            <w:tcW w:w="1063" w:type="dxa"/>
            <w:shd w:val="clear" w:color="auto" w:fill="auto"/>
          </w:tcPr>
          <w:p w:rsidR="00B76F62" w:rsidRPr="00A55BA8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148</w:t>
            </w:r>
          </w:p>
        </w:tc>
        <w:tc>
          <w:tcPr>
            <w:tcW w:w="1063" w:type="dxa"/>
            <w:shd w:val="clear" w:color="auto" w:fill="auto"/>
          </w:tcPr>
          <w:p w:rsidR="00B76F62" w:rsidRPr="008C2EEB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 xml:space="preserve"> 15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6F62" w:rsidRPr="00B76F62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 xml:space="preserve"> 14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6F62" w:rsidRPr="00A55BA8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B76F62" w:rsidRPr="008C2EEB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B76F62" w:rsidRPr="00B76F62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>9</w:t>
            </w:r>
          </w:p>
        </w:tc>
      </w:tr>
      <w:tr w:rsidR="00B76F62" w:rsidRPr="00B0211A" w:rsidTr="00F9290A">
        <w:tc>
          <w:tcPr>
            <w:tcW w:w="2694" w:type="dxa"/>
            <w:shd w:val="clear" w:color="auto" w:fill="auto"/>
          </w:tcPr>
          <w:p w:rsidR="00B76F62" w:rsidRPr="00FF5EEA" w:rsidRDefault="00B76F62" w:rsidP="00B76F6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ton L&amp;IS</w:t>
            </w:r>
          </w:p>
        </w:tc>
        <w:tc>
          <w:tcPr>
            <w:tcW w:w="1063" w:type="dxa"/>
            <w:shd w:val="clear" w:color="auto" w:fill="auto"/>
          </w:tcPr>
          <w:p w:rsidR="00B76F62" w:rsidRPr="00A55BA8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140</w:t>
            </w:r>
          </w:p>
        </w:tc>
        <w:tc>
          <w:tcPr>
            <w:tcW w:w="1063" w:type="dxa"/>
            <w:shd w:val="clear" w:color="auto" w:fill="auto"/>
          </w:tcPr>
          <w:p w:rsidR="00B76F62" w:rsidRPr="008C2EEB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 xml:space="preserve"> 14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6F62" w:rsidRPr="00B76F62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 xml:space="preserve"> 14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6F62" w:rsidRPr="00A55BA8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B76F62" w:rsidRPr="008C2EEB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B76F62" w:rsidRPr="00B76F62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>10</w:t>
            </w:r>
          </w:p>
        </w:tc>
      </w:tr>
      <w:tr w:rsidR="00B76F62" w:rsidRPr="00B0211A" w:rsidTr="00F9290A">
        <w:tc>
          <w:tcPr>
            <w:tcW w:w="2694" w:type="dxa"/>
            <w:shd w:val="clear" w:color="auto" w:fill="auto"/>
          </w:tcPr>
          <w:p w:rsidR="00B76F62" w:rsidRPr="00FF5EEA" w:rsidRDefault="00B76F62" w:rsidP="00B76F6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entral Highlands Libraries</w:t>
            </w:r>
          </w:p>
        </w:tc>
        <w:tc>
          <w:tcPr>
            <w:tcW w:w="1063" w:type="dxa"/>
            <w:shd w:val="clear" w:color="auto" w:fill="auto"/>
          </w:tcPr>
          <w:p w:rsidR="00B76F62" w:rsidRPr="00A55BA8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126</w:t>
            </w:r>
          </w:p>
        </w:tc>
        <w:tc>
          <w:tcPr>
            <w:tcW w:w="1063" w:type="dxa"/>
            <w:shd w:val="clear" w:color="auto" w:fill="auto"/>
          </w:tcPr>
          <w:p w:rsidR="00B76F62" w:rsidRPr="008C2EEB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 xml:space="preserve"> 12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6F62" w:rsidRPr="00B76F62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 xml:space="preserve"> 13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6F62" w:rsidRPr="00A55BA8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B76F62" w:rsidRPr="008C2EEB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B76F62" w:rsidRPr="00B76F62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>11</w:t>
            </w:r>
          </w:p>
        </w:tc>
      </w:tr>
      <w:tr w:rsidR="00B76F62" w:rsidRPr="00B0211A" w:rsidTr="00F9290A">
        <w:tc>
          <w:tcPr>
            <w:tcW w:w="2694" w:type="dxa"/>
            <w:shd w:val="clear" w:color="auto" w:fill="auto"/>
          </w:tcPr>
          <w:p w:rsidR="00B76F62" w:rsidRPr="00FF5EEA" w:rsidRDefault="00B76F62" w:rsidP="00B76F6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ldfields LC</w:t>
            </w:r>
          </w:p>
        </w:tc>
        <w:tc>
          <w:tcPr>
            <w:tcW w:w="1063" w:type="dxa"/>
            <w:shd w:val="clear" w:color="auto" w:fill="auto"/>
          </w:tcPr>
          <w:p w:rsidR="00B76F62" w:rsidRPr="00A55BA8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100</w:t>
            </w:r>
          </w:p>
        </w:tc>
        <w:tc>
          <w:tcPr>
            <w:tcW w:w="1063" w:type="dxa"/>
            <w:shd w:val="clear" w:color="auto" w:fill="auto"/>
          </w:tcPr>
          <w:p w:rsidR="00B76F62" w:rsidRPr="008C2EEB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 xml:space="preserve"> 11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6F62" w:rsidRPr="00B76F62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 xml:space="preserve"> 12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6F62" w:rsidRPr="00A55BA8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B76F62" w:rsidRPr="008C2EEB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B76F62" w:rsidRPr="00B76F62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>12</w:t>
            </w:r>
          </w:p>
        </w:tc>
      </w:tr>
      <w:tr w:rsidR="00B76F62" w:rsidRPr="00B0211A" w:rsidTr="00F9290A">
        <w:tc>
          <w:tcPr>
            <w:tcW w:w="2694" w:type="dxa"/>
            <w:shd w:val="clear" w:color="auto" w:fill="auto"/>
          </w:tcPr>
          <w:p w:rsidR="00B76F62" w:rsidRPr="00FF5EEA" w:rsidRDefault="00B76F62" w:rsidP="00B76F6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hitehorse Manningham RLC</w:t>
            </w:r>
          </w:p>
        </w:tc>
        <w:tc>
          <w:tcPr>
            <w:tcW w:w="1063" w:type="dxa"/>
            <w:shd w:val="clear" w:color="auto" w:fill="auto"/>
          </w:tcPr>
          <w:p w:rsidR="00B76F62" w:rsidRPr="00A55BA8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91</w:t>
            </w:r>
          </w:p>
        </w:tc>
        <w:tc>
          <w:tcPr>
            <w:tcW w:w="1063" w:type="dxa"/>
            <w:shd w:val="clear" w:color="auto" w:fill="auto"/>
          </w:tcPr>
          <w:p w:rsidR="00B76F62" w:rsidRPr="008C2EEB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 xml:space="preserve"> 10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6F62" w:rsidRPr="00B76F62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 xml:space="preserve"> 12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6F62" w:rsidRPr="00A55BA8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B76F62" w:rsidRPr="008C2EEB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B76F62" w:rsidRPr="00B76F62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>12</w:t>
            </w:r>
          </w:p>
        </w:tc>
      </w:tr>
      <w:tr w:rsidR="00B76F62" w:rsidRPr="00B0211A" w:rsidTr="00F9290A">
        <w:tc>
          <w:tcPr>
            <w:tcW w:w="2694" w:type="dxa"/>
            <w:shd w:val="clear" w:color="auto" w:fill="auto"/>
          </w:tcPr>
          <w:p w:rsidR="00B76F62" w:rsidRPr="00FF5EEA" w:rsidRDefault="00B76F62" w:rsidP="00B76F6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bourne LS</w:t>
            </w:r>
          </w:p>
        </w:tc>
        <w:tc>
          <w:tcPr>
            <w:tcW w:w="1063" w:type="dxa"/>
            <w:shd w:val="clear" w:color="auto" w:fill="auto"/>
          </w:tcPr>
          <w:p w:rsidR="00B76F62" w:rsidRPr="00A55BA8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134</w:t>
            </w:r>
          </w:p>
        </w:tc>
        <w:tc>
          <w:tcPr>
            <w:tcW w:w="1063" w:type="dxa"/>
            <w:shd w:val="clear" w:color="auto" w:fill="auto"/>
          </w:tcPr>
          <w:p w:rsidR="00B76F62" w:rsidRPr="008C2EEB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 xml:space="preserve"> 14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6F62" w:rsidRPr="00B76F62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 xml:space="preserve"> 11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6F62" w:rsidRPr="00A55BA8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B76F62" w:rsidRPr="008C2EEB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B76F62" w:rsidRPr="00B76F62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>14</w:t>
            </w:r>
          </w:p>
        </w:tc>
      </w:tr>
      <w:tr w:rsidR="00B76F62" w:rsidRPr="00B0211A" w:rsidTr="00F9290A">
        <w:tc>
          <w:tcPr>
            <w:tcW w:w="2694" w:type="dxa"/>
            <w:shd w:val="clear" w:color="auto" w:fill="auto"/>
          </w:tcPr>
          <w:p w:rsidR="00B76F62" w:rsidRPr="00FF5EEA" w:rsidRDefault="00B76F62" w:rsidP="00B76F6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st Gippsland RLC</w:t>
            </w:r>
          </w:p>
        </w:tc>
        <w:tc>
          <w:tcPr>
            <w:tcW w:w="1063" w:type="dxa"/>
            <w:shd w:val="clear" w:color="auto" w:fill="auto"/>
          </w:tcPr>
          <w:p w:rsidR="00B76F62" w:rsidRPr="00A55BA8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105</w:t>
            </w:r>
          </w:p>
        </w:tc>
        <w:tc>
          <w:tcPr>
            <w:tcW w:w="1063" w:type="dxa"/>
            <w:shd w:val="clear" w:color="auto" w:fill="auto"/>
          </w:tcPr>
          <w:p w:rsidR="00B76F62" w:rsidRPr="008C2EEB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 xml:space="preserve"> 12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6F62" w:rsidRPr="00B76F62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 xml:space="preserve"> 11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6F62" w:rsidRPr="00A55BA8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B76F62" w:rsidRPr="008C2EEB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B76F62" w:rsidRPr="00B76F62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>15</w:t>
            </w:r>
          </w:p>
        </w:tc>
      </w:tr>
      <w:tr w:rsidR="00B76F62" w:rsidRPr="00B0211A" w:rsidTr="00F9290A">
        <w:tc>
          <w:tcPr>
            <w:tcW w:w="2694" w:type="dxa"/>
            <w:shd w:val="clear" w:color="auto" w:fill="auto"/>
          </w:tcPr>
          <w:p w:rsidR="00B76F62" w:rsidRPr="00FF5EEA" w:rsidRDefault="00B76F62" w:rsidP="00B76F6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onee Valley LS</w:t>
            </w:r>
          </w:p>
        </w:tc>
        <w:tc>
          <w:tcPr>
            <w:tcW w:w="1063" w:type="dxa"/>
            <w:shd w:val="clear" w:color="auto" w:fill="auto"/>
          </w:tcPr>
          <w:p w:rsidR="00B76F62" w:rsidRPr="00A55BA8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119</w:t>
            </w:r>
          </w:p>
        </w:tc>
        <w:tc>
          <w:tcPr>
            <w:tcW w:w="1063" w:type="dxa"/>
            <w:shd w:val="clear" w:color="auto" w:fill="auto"/>
          </w:tcPr>
          <w:p w:rsidR="00B76F62" w:rsidRPr="008C2EEB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 xml:space="preserve"> 12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6F62" w:rsidRPr="00B76F62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 xml:space="preserve"> 11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6F62" w:rsidRPr="00A55BA8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B76F62" w:rsidRPr="008C2EEB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B76F62" w:rsidRPr="00B76F62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>16</w:t>
            </w:r>
          </w:p>
        </w:tc>
      </w:tr>
      <w:tr w:rsidR="00B76F62" w:rsidRPr="00B0211A" w:rsidTr="00F9290A">
        <w:tc>
          <w:tcPr>
            <w:tcW w:w="2694" w:type="dxa"/>
            <w:shd w:val="clear" w:color="auto" w:fill="auto"/>
          </w:tcPr>
          <w:p w:rsidR="00B76F62" w:rsidRPr="00FF5EEA" w:rsidRDefault="00B76F62" w:rsidP="00B76F6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reater Dandenong Libraries</w:t>
            </w:r>
          </w:p>
        </w:tc>
        <w:tc>
          <w:tcPr>
            <w:tcW w:w="1063" w:type="dxa"/>
            <w:shd w:val="clear" w:color="auto" w:fill="auto"/>
          </w:tcPr>
          <w:p w:rsidR="00B76F62" w:rsidRPr="00A55BA8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98</w:t>
            </w:r>
          </w:p>
        </w:tc>
        <w:tc>
          <w:tcPr>
            <w:tcW w:w="1063" w:type="dxa"/>
            <w:shd w:val="clear" w:color="auto" w:fill="auto"/>
          </w:tcPr>
          <w:p w:rsidR="00B76F62" w:rsidRPr="008C2EEB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 xml:space="preserve"> 9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6F62" w:rsidRPr="00B76F62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 xml:space="preserve"> 9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6F62" w:rsidRPr="00A55BA8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B76F62" w:rsidRPr="008C2EEB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B76F62" w:rsidRPr="00B76F62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>17</w:t>
            </w:r>
          </w:p>
        </w:tc>
      </w:tr>
      <w:tr w:rsidR="00B76F62" w:rsidRPr="00B0211A" w:rsidTr="00F9290A">
        <w:tc>
          <w:tcPr>
            <w:tcW w:w="2694" w:type="dxa"/>
            <w:shd w:val="clear" w:color="auto" w:fill="auto"/>
          </w:tcPr>
          <w:p w:rsidR="00B76F62" w:rsidRPr="00FF5EEA" w:rsidRDefault="00B76F62" w:rsidP="00B76F6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obsons Bay Libraries</w:t>
            </w:r>
          </w:p>
        </w:tc>
        <w:tc>
          <w:tcPr>
            <w:tcW w:w="1063" w:type="dxa"/>
            <w:shd w:val="clear" w:color="auto" w:fill="auto"/>
          </w:tcPr>
          <w:p w:rsidR="00B76F62" w:rsidRPr="00A55BA8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64</w:t>
            </w:r>
          </w:p>
        </w:tc>
        <w:tc>
          <w:tcPr>
            <w:tcW w:w="1063" w:type="dxa"/>
            <w:shd w:val="clear" w:color="auto" w:fill="auto"/>
          </w:tcPr>
          <w:p w:rsidR="00B76F62" w:rsidRPr="008C2EEB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 xml:space="preserve"> 8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6F62" w:rsidRPr="00B76F62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 xml:space="preserve"> 8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6F62" w:rsidRPr="00A55BA8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B76F62" w:rsidRPr="008C2EEB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B76F62" w:rsidRPr="00B76F62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>18</w:t>
            </w:r>
          </w:p>
        </w:tc>
      </w:tr>
      <w:tr w:rsidR="00B76F62" w:rsidRPr="00B0211A" w:rsidTr="00F9290A">
        <w:tc>
          <w:tcPr>
            <w:tcW w:w="2694" w:type="dxa"/>
            <w:shd w:val="clear" w:color="auto" w:fill="auto"/>
          </w:tcPr>
          <w:p w:rsidR="00B76F62" w:rsidRPr="00FF5EEA" w:rsidRDefault="00B76F62" w:rsidP="00B76F6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ity of Boroondara LS</w:t>
            </w:r>
          </w:p>
        </w:tc>
        <w:tc>
          <w:tcPr>
            <w:tcW w:w="1063" w:type="dxa"/>
            <w:shd w:val="clear" w:color="auto" w:fill="auto"/>
          </w:tcPr>
          <w:p w:rsidR="00B76F62" w:rsidRPr="00A55BA8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76</w:t>
            </w:r>
          </w:p>
        </w:tc>
        <w:tc>
          <w:tcPr>
            <w:tcW w:w="1063" w:type="dxa"/>
            <w:shd w:val="clear" w:color="auto" w:fill="auto"/>
          </w:tcPr>
          <w:p w:rsidR="00B76F62" w:rsidRPr="008C2EEB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 xml:space="preserve"> 7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6F62" w:rsidRPr="00B76F62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 xml:space="preserve"> 7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6F62" w:rsidRPr="00A55BA8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B76F62" w:rsidRPr="008C2EEB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B76F62" w:rsidRPr="00B76F62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>19</w:t>
            </w:r>
          </w:p>
        </w:tc>
      </w:tr>
      <w:tr w:rsidR="00B76F62" w:rsidRPr="00B0211A" w:rsidTr="00F9290A">
        <w:tc>
          <w:tcPr>
            <w:tcW w:w="2694" w:type="dxa"/>
            <w:shd w:val="clear" w:color="auto" w:fill="auto"/>
          </w:tcPr>
          <w:p w:rsidR="00B76F62" w:rsidRPr="00FF5EEA" w:rsidRDefault="00B76F62" w:rsidP="00B76F6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Darebin Libraries</w:t>
            </w:r>
          </w:p>
        </w:tc>
        <w:tc>
          <w:tcPr>
            <w:tcW w:w="1063" w:type="dxa"/>
            <w:shd w:val="clear" w:color="auto" w:fill="auto"/>
          </w:tcPr>
          <w:p w:rsidR="00B76F62" w:rsidRPr="00A55BA8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63</w:t>
            </w:r>
          </w:p>
        </w:tc>
        <w:tc>
          <w:tcPr>
            <w:tcW w:w="1063" w:type="dxa"/>
            <w:shd w:val="clear" w:color="auto" w:fill="auto"/>
          </w:tcPr>
          <w:p w:rsidR="00B76F62" w:rsidRPr="008C2EEB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 xml:space="preserve"> 6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6F62" w:rsidRPr="00B76F62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 xml:space="preserve"> 7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6F62" w:rsidRPr="00A55BA8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B76F62" w:rsidRPr="008C2EEB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B76F62" w:rsidRPr="00B76F62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>19</w:t>
            </w:r>
          </w:p>
        </w:tc>
      </w:tr>
      <w:tr w:rsidR="00B76F62" w:rsidRPr="00B0211A" w:rsidTr="00F9290A">
        <w:tc>
          <w:tcPr>
            <w:tcW w:w="2694" w:type="dxa"/>
            <w:shd w:val="clear" w:color="auto" w:fill="auto"/>
          </w:tcPr>
          <w:p w:rsidR="00B76F62" w:rsidRPr="00FF5EEA" w:rsidRDefault="00B76F62" w:rsidP="00B76F6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eland City Libraries</w:t>
            </w:r>
          </w:p>
        </w:tc>
        <w:tc>
          <w:tcPr>
            <w:tcW w:w="1063" w:type="dxa"/>
            <w:shd w:val="clear" w:color="auto" w:fill="auto"/>
          </w:tcPr>
          <w:p w:rsidR="00B76F62" w:rsidRPr="00A55BA8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102</w:t>
            </w:r>
          </w:p>
        </w:tc>
        <w:tc>
          <w:tcPr>
            <w:tcW w:w="1063" w:type="dxa"/>
            <w:shd w:val="clear" w:color="auto" w:fill="auto"/>
          </w:tcPr>
          <w:p w:rsidR="00B76F62" w:rsidRPr="008C2EEB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 xml:space="preserve"> 10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6F62" w:rsidRPr="00B76F62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 xml:space="preserve"> 7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6F62" w:rsidRPr="00A55BA8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B76F62" w:rsidRPr="008C2EEB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B76F62" w:rsidRPr="00B76F62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>21</w:t>
            </w:r>
          </w:p>
        </w:tc>
      </w:tr>
      <w:tr w:rsidR="00B76F62" w:rsidRPr="00B0211A" w:rsidTr="00F9290A">
        <w:tc>
          <w:tcPr>
            <w:tcW w:w="2694" w:type="dxa"/>
            <w:shd w:val="clear" w:color="auto" w:fill="auto"/>
          </w:tcPr>
          <w:p w:rsidR="00B76F62" w:rsidRPr="00FF5EEA" w:rsidRDefault="00B76F62" w:rsidP="00B76F6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aribyrnong LS</w:t>
            </w:r>
          </w:p>
        </w:tc>
        <w:tc>
          <w:tcPr>
            <w:tcW w:w="1063" w:type="dxa"/>
            <w:shd w:val="clear" w:color="auto" w:fill="auto"/>
          </w:tcPr>
          <w:p w:rsidR="00B76F62" w:rsidRPr="00A55BA8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73</w:t>
            </w:r>
          </w:p>
        </w:tc>
        <w:tc>
          <w:tcPr>
            <w:tcW w:w="1063" w:type="dxa"/>
            <w:shd w:val="clear" w:color="auto" w:fill="auto"/>
          </w:tcPr>
          <w:p w:rsidR="00B76F62" w:rsidRPr="008C2EEB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 xml:space="preserve"> 7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6F62" w:rsidRPr="00B76F62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 xml:space="preserve"> 7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6F62" w:rsidRPr="00A55BA8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B76F62" w:rsidRPr="008C2EEB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B76F62" w:rsidRPr="00B76F62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>22</w:t>
            </w:r>
          </w:p>
        </w:tc>
      </w:tr>
      <w:tr w:rsidR="00B76F62" w:rsidRPr="00B0211A" w:rsidTr="00F9290A">
        <w:tc>
          <w:tcPr>
            <w:tcW w:w="2694" w:type="dxa"/>
            <w:shd w:val="clear" w:color="auto" w:fill="auto"/>
          </w:tcPr>
          <w:p w:rsidR="00B76F62" w:rsidRPr="00FF5EEA" w:rsidRDefault="00B76F62" w:rsidP="00B76F6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nington Peninsula Library</w:t>
            </w:r>
          </w:p>
        </w:tc>
        <w:tc>
          <w:tcPr>
            <w:tcW w:w="1063" w:type="dxa"/>
            <w:shd w:val="clear" w:color="auto" w:fill="auto"/>
          </w:tcPr>
          <w:p w:rsidR="00B76F62" w:rsidRPr="00A55BA8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64</w:t>
            </w:r>
          </w:p>
        </w:tc>
        <w:tc>
          <w:tcPr>
            <w:tcW w:w="1063" w:type="dxa"/>
            <w:shd w:val="clear" w:color="auto" w:fill="auto"/>
          </w:tcPr>
          <w:p w:rsidR="00B76F62" w:rsidRPr="008C2EEB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 xml:space="preserve"> 6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6F62" w:rsidRPr="00B76F62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 xml:space="preserve"> 6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6F62" w:rsidRPr="00A55BA8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B76F62" w:rsidRPr="008C2EEB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B76F62" w:rsidRPr="00B76F62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>23</w:t>
            </w:r>
          </w:p>
        </w:tc>
      </w:tr>
      <w:tr w:rsidR="00B76F62" w:rsidRPr="00B0211A" w:rsidTr="00F9290A">
        <w:tc>
          <w:tcPr>
            <w:tcW w:w="2694" w:type="dxa"/>
            <w:shd w:val="clear" w:color="auto" w:fill="auto"/>
          </w:tcPr>
          <w:p w:rsidR="00B76F62" w:rsidRPr="00FF5EEA" w:rsidRDefault="00B76F62" w:rsidP="00B76F6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 Gippsland Shire Library</w:t>
            </w:r>
          </w:p>
        </w:tc>
        <w:tc>
          <w:tcPr>
            <w:tcW w:w="1063" w:type="dxa"/>
            <w:shd w:val="clear" w:color="auto" w:fill="auto"/>
          </w:tcPr>
          <w:p w:rsidR="00B76F62" w:rsidRPr="00A55BA8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61</w:t>
            </w:r>
          </w:p>
        </w:tc>
        <w:tc>
          <w:tcPr>
            <w:tcW w:w="1063" w:type="dxa"/>
            <w:shd w:val="clear" w:color="auto" w:fill="auto"/>
          </w:tcPr>
          <w:p w:rsidR="00B76F62" w:rsidRPr="008C2EEB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 xml:space="preserve"> 6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6F62" w:rsidRPr="00B76F62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 xml:space="preserve"> 6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6F62" w:rsidRPr="00A55BA8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B76F62" w:rsidRPr="008C2EEB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B76F62" w:rsidRPr="00B76F62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>24</w:t>
            </w:r>
          </w:p>
        </w:tc>
      </w:tr>
      <w:tr w:rsidR="00B76F62" w:rsidRPr="00B0211A" w:rsidTr="00F9290A">
        <w:tc>
          <w:tcPr>
            <w:tcW w:w="2694" w:type="dxa"/>
            <w:shd w:val="clear" w:color="auto" w:fill="auto"/>
          </w:tcPr>
          <w:p w:rsidR="00B76F62" w:rsidRPr="00FF5EEA" w:rsidRDefault="00B76F62" w:rsidP="00B76F6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Libraries</w:t>
            </w:r>
          </w:p>
        </w:tc>
        <w:tc>
          <w:tcPr>
            <w:tcW w:w="1063" w:type="dxa"/>
            <w:shd w:val="clear" w:color="auto" w:fill="auto"/>
          </w:tcPr>
          <w:p w:rsidR="00B76F62" w:rsidRPr="00A55BA8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  <w:shd w:val="clear" w:color="auto" w:fill="auto"/>
          </w:tcPr>
          <w:p w:rsidR="00B76F62" w:rsidRPr="008C2EEB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 xml:space="preserve"> 5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6F62" w:rsidRPr="00B76F62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 xml:space="preserve"> 5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6F62" w:rsidRPr="00A55BA8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B76F62" w:rsidRPr="008C2EEB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B76F62" w:rsidRPr="00B76F62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>25</w:t>
            </w:r>
          </w:p>
        </w:tc>
      </w:tr>
      <w:tr w:rsidR="00B76F62" w:rsidRPr="00B0211A" w:rsidTr="00F9290A">
        <w:tc>
          <w:tcPr>
            <w:tcW w:w="2694" w:type="dxa"/>
            <w:shd w:val="clear" w:color="auto" w:fill="auto"/>
          </w:tcPr>
          <w:p w:rsidR="00B76F62" w:rsidRPr="00FF5EEA" w:rsidRDefault="00B76F62" w:rsidP="00B76F6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ulburn Valley RLC</w:t>
            </w:r>
          </w:p>
        </w:tc>
        <w:tc>
          <w:tcPr>
            <w:tcW w:w="1063" w:type="dxa"/>
            <w:shd w:val="clear" w:color="auto" w:fill="auto"/>
          </w:tcPr>
          <w:p w:rsidR="00B76F62" w:rsidRPr="00A55BA8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47</w:t>
            </w:r>
          </w:p>
        </w:tc>
        <w:tc>
          <w:tcPr>
            <w:tcW w:w="1063" w:type="dxa"/>
            <w:shd w:val="clear" w:color="auto" w:fill="auto"/>
          </w:tcPr>
          <w:p w:rsidR="00B76F62" w:rsidRPr="008C2EEB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 xml:space="preserve"> 5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6F62" w:rsidRPr="00B76F62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 xml:space="preserve"> 5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6F62" w:rsidRPr="00A55BA8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B76F62" w:rsidRPr="008C2EEB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B76F62" w:rsidRPr="00B76F62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>26</w:t>
            </w:r>
          </w:p>
        </w:tc>
      </w:tr>
      <w:tr w:rsidR="00B76F62" w:rsidRPr="00B0211A" w:rsidTr="00F9290A">
        <w:tc>
          <w:tcPr>
            <w:tcW w:w="2694" w:type="dxa"/>
            <w:shd w:val="clear" w:color="auto" w:fill="auto"/>
          </w:tcPr>
          <w:p w:rsidR="00B76F62" w:rsidRPr="00FF5EEA" w:rsidRDefault="00B76F62" w:rsidP="00B76F6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tonnington L&amp;IS</w:t>
            </w:r>
          </w:p>
        </w:tc>
        <w:tc>
          <w:tcPr>
            <w:tcW w:w="1063" w:type="dxa"/>
            <w:shd w:val="clear" w:color="auto" w:fill="auto"/>
          </w:tcPr>
          <w:p w:rsidR="00B76F62" w:rsidRPr="00A55BA8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  <w:shd w:val="clear" w:color="auto" w:fill="auto"/>
          </w:tcPr>
          <w:p w:rsidR="00B76F62" w:rsidRPr="008C2EEB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 xml:space="preserve"> 4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6F62" w:rsidRPr="00B76F62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 xml:space="preserve"> 4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6F62" w:rsidRPr="00A55BA8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B76F62" w:rsidRPr="008C2EEB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B76F62" w:rsidRPr="00B76F62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>27</w:t>
            </w:r>
          </w:p>
        </w:tc>
      </w:tr>
      <w:tr w:rsidR="00B76F62" w:rsidRPr="00B0211A" w:rsidTr="00F9290A">
        <w:tc>
          <w:tcPr>
            <w:tcW w:w="2694" w:type="dxa"/>
            <w:shd w:val="clear" w:color="auto" w:fill="auto"/>
          </w:tcPr>
          <w:p w:rsidR="00B76F62" w:rsidRPr="00FF5EEA" w:rsidRDefault="00B76F62" w:rsidP="00B76F6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Frankston LS</w:t>
            </w:r>
          </w:p>
        </w:tc>
        <w:tc>
          <w:tcPr>
            <w:tcW w:w="1063" w:type="dxa"/>
            <w:shd w:val="clear" w:color="auto" w:fill="auto"/>
          </w:tcPr>
          <w:p w:rsidR="00B76F62" w:rsidRPr="00A55BA8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  <w:shd w:val="clear" w:color="auto" w:fill="auto"/>
          </w:tcPr>
          <w:p w:rsidR="00B76F62" w:rsidRPr="008C2EEB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 xml:space="preserve"> 4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6F62" w:rsidRPr="00B76F62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 xml:space="preserve"> 4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6F62" w:rsidRPr="00A55BA8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B76F62" w:rsidRPr="008C2EEB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B76F62" w:rsidRPr="00B76F62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>28</w:t>
            </w:r>
          </w:p>
        </w:tc>
      </w:tr>
      <w:tr w:rsidR="00B76F62" w:rsidRPr="00B0211A" w:rsidTr="00F9290A">
        <w:tc>
          <w:tcPr>
            <w:tcW w:w="2694" w:type="dxa"/>
            <w:shd w:val="clear" w:color="auto" w:fill="auto"/>
          </w:tcPr>
          <w:p w:rsidR="00B76F62" w:rsidRPr="00FF5EEA" w:rsidRDefault="00B76F62" w:rsidP="00B76F6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 Eira LS</w:t>
            </w:r>
          </w:p>
        </w:tc>
        <w:tc>
          <w:tcPr>
            <w:tcW w:w="1063" w:type="dxa"/>
            <w:shd w:val="clear" w:color="auto" w:fill="auto"/>
          </w:tcPr>
          <w:p w:rsidR="00B76F62" w:rsidRPr="00A55BA8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  <w:shd w:val="clear" w:color="auto" w:fill="auto"/>
          </w:tcPr>
          <w:p w:rsidR="00B76F62" w:rsidRPr="008C2EEB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 xml:space="preserve"> 4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6F62" w:rsidRPr="00B76F62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 xml:space="preserve"> 4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6F62" w:rsidRPr="00A55BA8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B76F62" w:rsidRPr="008C2EEB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B76F62" w:rsidRPr="00B76F62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>29</w:t>
            </w:r>
          </w:p>
        </w:tc>
      </w:tr>
      <w:tr w:rsidR="00B76F62" w:rsidRPr="00B0211A" w:rsidTr="00F9290A">
        <w:tc>
          <w:tcPr>
            <w:tcW w:w="2694" w:type="dxa"/>
            <w:shd w:val="clear" w:color="auto" w:fill="auto"/>
          </w:tcPr>
          <w:p w:rsidR="00B76F62" w:rsidRPr="00FF5EEA" w:rsidRDefault="00B76F62" w:rsidP="00B76F62">
            <w:pPr>
              <w:keepNext/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ayside LS</w:t>
            </w:r>
          </w:p>
        </w:tc>
        <w:tc>
          <w:tcPr>
            <w:tcW w:w="1063" w:type="dxa"/>
            <w:shd w:val="clear" w:color="auto" w:fill="auto"/>
          </w:tcPr>
          <w:p w:rsidR="00B76F62" w:rsidRPr="00A55BA8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59</w:t>
            </w:r>
          </w:p>
        </w:tc>
        <w:tc>
          <w:tcPr>
            <w:tcW w:w="1063" w:type="dxa"/>
            <w:shd w:val="clear" w:color="auto" w:fill="auto"/>
          </w:tcPr>
          <w:p w:rsidR="00B76F62" w:rsidRPr="008C2EEB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 xml:space="preserve"> 6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6F62" w:rsidRPr="00B76F62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 xml:space="preserve"> 4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6F62" w:rsidRPr="00A55BA8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B76F62" w:rsidRPr="008C2EEB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B76F62" w:rsidRPr="00B76F62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>30</w:t>
            </w:r>
          </w:p>
        </w:tc>
      </w:tr>
      <w:tr w:rsidR="00B76F62" w:rsidRPr="00B0211A" w:rsidTr="00F9290A">
        <w:tc>
          <w:tcPr>
            <w:tcW w:w="2694" w:type="dxa"/>
            <w:shd w:val="clear" w:color="auto" w:fill="auto"/>
          </w:tcPr>
          <w:p w:rsidR="00B76F62" w:rsidRPr="00FF5EEA" w:rsidRDefault="00B76F62" w:rsidP="00B76F6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tchell Shire L&amp;IS</w:t>
            </w:r>
          </w:p>
        </w:tc>
        <w:tc>
          <w:tcPr>
            <w:tcW w:w="1063" w:type="dxa"/>
            <w:shd w:val="clear" w:color="auto" w:fill="auto"/>
          </w:tcPr>
          <w:p w:rsidR="00B76F62" w:rsidRPr="00A55BA8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  <w:shd w:val="clear" w:color="auto" w:fill="auto"/>
          </w:tcPr>
          <w:p w:rsidR="00B76F62" w:rsidRPr="008C2EEB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 xml:space="preserve"> 3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6F62" w:rsidRPr="00B76F62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 xml:space="preserve"> 4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6F62" w:rsidRPr="00A55BA8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B76F62" w:rsidRPr="008C2EEB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B76F62" w:rsidRPr="00B76F62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>30</w:t>
            </w:r>
          </w:p>
        </w:tc>
      </w:tr>
      <w:tr w:rsidR="00B76F62" w:rsidRPr="00B0211A" w:rsidTr="00F9290A">
        <w:tc>
          <w:tcPr>
            <w:tcW w:w="2694" w:type="dxa"/>
            <w:shd w:val="clear" w:color="auto" w:fill="auto"/>
          </w:tcPr>
          <w:p w:rsidR="00B76F62" w:rsidRPr="00FF5EEA" w:rsidRDefault="00B76F62" w:rsidP="00B76F6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Port Phillip LS</w:t>
            </w:r>
          </w:p>
        </w:tc>
        <w:tc>
          <w:tcPr>
            <w:tcW w:w="1063" w:type="dxa"/>
            <w:shd w:val="clear" w:color="auto" w:fill="auto"/>
          </w:tcPr>
          <w:p w:rsidR="00B76F62" w:rsidRPr="00A55BA8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  <w:shd w:val="clear" w:color="auto" w:fill="auto"/>
          </w:tcPr>
          <w:p w:rsidR="00B76F62" w:rsidRPr="008C2EEB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 xml:space="preserve"> 4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6F62" w:rsidRPr="00B76F62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 xml:space="preserve"> 4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6F62" w:rsidRPr="00A55BA8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B76F62" w:rsidRPr="008C2EEB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B76F62" w:rsidRPr="00B76F62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>30</w:t>
            </w:r>
          </w:p>
        </w:tc>
      </w:tr>
      <w:tr w:rsidR="00B76F62" w:rsidRPr="00B0211A" w:rsidTr="00F9290A">
        <w:tc>
          <w:tcPr>
            <w:tcW w:w="2694" w:type="dxa"/>
            <w:shd w:val="clear" w:color="auto" w:fill="auto"/>
          </w:tcPr>
          <w:p w:rsidR="00B76F62" w:rsidRPr="00FF5EEA" w:rsidRDefault="00B76F62" w:rsidP="00B76F6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llington Shire Library</w:t>
            </w:r>
          </w:p>
        </w:tc>
        <w:tc>
          <w:tcPr>
            <w:tcW w:w="1063" w:type="dxa"/>
            <w:shd w:val="clear" w:color="auto" w:fill="auto"/>
          </w:tcPr>
          <w:p w:rsidR="00B76F62" w:rsidRPr="00A55BA8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  <w:shd w:val="clear" w:color="auto" w:fill="auto"/>
          </w:tcPr>
          <w:p w:rsidR="00B76F62" w:rsidRPr="008C2EEB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 xml:space="preserve"> 3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6F62" w:rsidRPr="00B76F62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 xml:space="preserve"> 3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6F62" w:rsidRPr="00A55BA8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B76F62" w:rsidRPr="008C2EEB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B76F62" w:rsidRPr="00B76F62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>33</w:t>
            </w:r>
          </w:p>
        </w:tc>
      </w:tr>
      <w:tr w:rsidR="00B76F62" w:rsidRPr="00B0211A" w:rsidTr="00F9290A">
        <w:tc>
          <w:tcPr>
            <w:tcW w:w="2694" w:type="dxa"/>
            <w:shd w:val="clear" w:color="auto" w:fill="auto"/>
          </w:tcPr>
          <w:p w:rsidR="00B76F62" w:rsidRPr="00FF5EEA" w:rsidRDefault="00B76F62" w:rsidP="00B76F6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immera RLC</w:t>
            </w:r>
          </w:p>
        </w:tc>
        <w:tc>
          <w:tcPr>
            <w:tcW w:w="1063" w:type="dxa"/>
            <w:shd w:val="clear" w:color="auto" w:fill="auto"/>
          </w:tcPr>
          <w:p w:rsidR="00B76F62" w:rsidRPr="00A55BA8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  <w:shd w:val="clear" w:color="auto" w:fill="auto"/>
          </w:tcPr>
          <w:p w:rsidR="00B76F62" w:rsidRPr="008C2EEB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 xml:space="preserve"> 3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6F62" w:rsidRPr="00B76F62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 xml:space="preserve"> 3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6F62" w:rsidRPr="00A55BA8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B76F62" w:rsidRPr="008C2EEB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B76F62" w:rsidRPr="00B76F62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>33</w:t>
            </w:r>
          </w:p>
        </w:tc>
      </w:tr>
      <w:tr w:rsidR="00B76F62" w:rsidRPr="00B0211A" w:rsidTr="00F9290A">
        <w:tc>
          <w:tcPr>
            <w:tcW w:w="2694" w:type="dxa"/>
            <w:shd w:val="clear" w:color="auto" w:fill="auto"/>
          </w:tcPr>
          <w:p w:rsidR="00B76F62" w:rsidRPr="00FF5EEA" w:rsidRDefault="00B76F62" w:rsidP="00B76F6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orangamite RLC</w:t>
            </w:r>
          </w:p>
        </w:tc>
        <w:tc>
          <w:tcPr>
            <w:tcW w:w="1063" w:type="dxa"/>
            <w:shd w:val="clear" w:color="auto" w:fill="auto"/>
          </w:tcPr>
          <w:p w:rsidR="00B76F62" w:rsidRPr="00A55BA8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52</w:t>
            </w:r>
          </w:p>
        </w:tc>
        <w:tc>
          <w:tcPr>
            <w:tcW w:w="1063" w:type="dxa"/>
            <w:shd w:val="clear" w:color="auto" w:fill="auto"/>
          </w:tcPr>
          <w:p w:rsidR="00B76F62" w:rsidRPr="008C2EEB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 xml:space="preserve"> 5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6F62" w:rsidRPr="00B76F62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 xml:space="preserve"> 3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6F62" w:rsidRPr="00A55BA8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B76F62" w:rsidRPr="008C2EEB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B76F62" w:rsidRPr="00B76F62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>35</w:t>
            </w:r>
          </w:p>
        </w:tc>
      </w:tr>
      <w:tr w:rsidR="00B76F62" w:rsidRPr="00B0211A" w:rsidTr="00F9290A">
        <w:tc>
          <w:tcPr>
            <w:tcW w:w="2694" w:type="dxa"/>
            <w:shd w:val="clear" w:color="auto" w:fill="auto"/>
          </w:tcPr>
          <w:p w:rsidR="00B76F62" w:rsidRPr="00FF5EEA" w:rsidRDefault="00B76F62" w:rsidP="00B76F6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igh Country Library Network</w:t>
            </w:r>
          </w:p>
        </w:tc>
        <w:tc>
          <w:tcPr>
            <w:tcW w:w="1063" w:type="dxa"/>
            <w:shd w:val="clear" w:color="auto" w:fill="auto"/>
          </w:tcPr>
          <w:p w:rsidR="00B76F62" w:rsidRPr="00A55BA8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  <w:shd w:val="clear" w:color="auto" w:fill="auto"/>
          </w:tcPr>
          <w:p w:rsidR="00B76F62" w:rsidRPr="008C2EEB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 xml:space="preserve"> 4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6F62" w:rsidRPr="00B76F62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 xml:space="preserve"> 3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6F62" w:rsidRPr="00A55BA8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B76F62" w:rsidRPr="008C2EEB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B76F62" w:rsidRPr="00B76F62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>35</w:t>
            </w:r>
          </w:p>
        </w:tc>
      </w:tr>
      <w:tr w:rsidR="00B76F62" w:rsidRPr="00B0211A" w:rsidTr="00F9290A">
        <w:tc>
          <w:tcPr>
            <w:tcW w:w="2694" w:type="dxa"/>
            <w:shd w:val="clear" w:color="auto" w:fill="auto"/>
          </w:tcPr>
          <w:p w:rsidR="00B76F62" w:rsidRPr="00FF5EEA" w:rsidRDefault="00B76F62" w:rsidP="00B76F6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ldura Rural City Council LS</w:t>
            </w:r>
          </w:p>
        </w:tc>
        <w:tc>
          <w:tcPr>
            <w:tcW w:w="1063" w:type="dxa"/>
            <w:shd w:val="clear" w:color="auto" w:fill="auto"/>
          </w:tcPr>
          <w:p w:rsidR="00B76F62" w:rsidRPr="00A55BA8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  <w:shd w:val="clear" w:color="auto" w:fill="auto"/>
          </w:tcPr>
          <w:p w:rsidR="00B76F62" w:rsidRPr="008C2EEB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 xml:space="preserve"> 3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6F62" w:rsidRPr="00B76F62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 xml:space="preserve"> 3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6F62" w:rsidRPr="00A55BA8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B76F62" w:rsidRPr="008C2EEB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B76F62" w:rsidRPr="00B76F62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>35</w:t>
            </w:r>
          </w:p>
        </w:tc>
      </w:tr>
      <w:tr w:rsidR="00B76F62" w:rsidRPr="00B0211A" w:rsidTr="00F9290A">
        <w:tc>
          <w:tcPr>
            <w:tcW w:w="2694" w:type="dxa"/>
            <w:shd w:val="clear" w:color="auto" w:fill="auto"/>
          </w:tcPr>
          <w:p w:rsidR="00B76F62" w:rsidRPr="00FF5EEA" w:rsidRDefault="00B76F62" w:rsidP="00B76F6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elg Libraries</w:t>
            </w:r>
          </w:p>
        </w:tc>
        <w:tc>
          <w:tcPr>
            <w:tcW w:w="1063" w:type="dxa"/>
            <w:shd w:val="clear" w:color="auto" w:fill="auto"/>
          </w:tcPr>
          <w:p w:rsidR="00B76F62" w:rsidRPr="00A55BA8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  <w:shd w:val="clear" w:color="auto" w:fill="auto"/>
          </w:tcPr>
          <w:p w:rsidR="00B76F62" w:rsidRPr="008C2EEB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 xml:space="preserve"> 4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6F62" w:rsidRPr="00B76F62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 xml:space="preserve"> 3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6F62" w:rsidRPr="00A55BA8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B76F62" w:rsidRPr="008C2EEB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B76F62" w:rsidRPr="00B76F62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>38</w:t>
            </w:r>
          </w:p>
        </w:tc>
      </w:tr>
      <w:tr w:rsidR="00B76F62" w:rsidRPr="00B0211A" w:rsidTr="00F9290A">
        <w:tc>
          <w:tcPr>
            <w:tcW w:w="2694" w:type="dxa"/>
            <w:shd w:val="clear" w:color="auto" w:fill="auto"/>
          </w:tcPr>
          <w:p w:rsidR="00B76F62" w:rsidRPr="00FF5EEA" w:rsidRDefault="00B76F62" w:rsidP="00B76F6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mpaspe LS</w:t>
            </w:r>
          </w:p>
        </w:tc>
        <w:tc>
          <w:tcPr>
            <w:tcW w:w="1063" w:type="dxa"/>
            <w:shd w:val="clear" w:color="auto" w:fill="auto"/>
          </w:tcPr>
          <w:p w:rsidR="00B76F62" w:rsidRPr="00A55BA8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  <w:shd w:val="clear" w:color="auto" w:fill="auto"/>
          </w:tcPr>
          <w:p w:rsidR="00B76F62" w:rsidRPr="008C2EEB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 xml:space="preserve"> 2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6F62" w:rsidRPr="00B76F62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 xml:space="preserve"> 2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6F62" w:rsidRPr="00A55BA8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B76F62" w:rsidRPr="008C2EEB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B76F62" w:rsidRPr="00B76F62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>39</w:t>
            </w:r>
          </w:p>
        </w:tc>
      </w:tr>
      <w:tr w:rsidR="00B76F62" w:rsidRPr="00B0211A" w:rsidTr="00F9290A">
        <w:tc>
          <w:tcPr>
            <w:tcW w:w="2694" w:type="dxa"/>
            <w:shd w:val="clear" w:color="auto" w:fill="auto"/>
          </w:tcPr>
          <w:p w:rsidR="00B76F62" w:rsidRPr="00FF5EEA" w:rsidRDefault="00B76F62" w:rsidP="00B76F6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urrindindi LS</w:t>
            </w:r>
          </w:p>
        </w:tc>
        <w:tc>
          <w:tcPr>
            <w:tcW w:w="1063" w:type="dxa"/>
            <w:shd w:val="clear" w:color="auto" w:fill="auto"/>
          </w:tcPr>
          <w:p w:rsidR="00B76F62" w:rsidRPr="00A55BA8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  <w:shd w:val="clear" w:color="auto" w:fill="auto"/>
          </w:tcPr>
          <w:p w:rsidR="00B76F62" w:rsidRPr="008C2EEB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 xml:space="preserve"> 2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6F62" w:rsidRPr="00B76F62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 xml:space="preserve"> 2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6F62" w:rsidRPr="00A55BA8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B76F62" w:rsidRPr="008C2EEB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B76F62" w:rsidRPr="00B76F62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>40</w:t>
            </w:r>
          </w:p>
        </w:tc>
      </w:tr>
      <w:tr w:rsidR="00B76F62" w:rsidRPr="00B0211A" w:rsidTr="00F9290A">
        <w:tc>
          <w:tcPr>
            <w:tcW w:w="2694" w:type="dxa"/>
            <w:shd w:val="clear" w:color="auto" w:fill="auto"/>
          </w:tcPr>
          <w:p w:rsidR="00B76F62" w:rsidRPr="00FF5EEA" w:rsidRDefault="00B76F62" w:rsidP="00B76F6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odonga Library</w:t>
            </w:r>
          </w:p>
        </w:tc>
        <w:tc>
          <w:tcPr>
            <w:tcW w:w="1063" w:type="dxa"/>
            <w:shd w:val="clear" w:color="auto" w:fill="auto"/>
          </w:tcPr>
          <w:p w:rsidR="00B76F62" w:rsidRPr="00A55BA8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  <w:shd w:val="clear" w:color="auto" w:fill="auto"/>
          </w:tcPr>
          <w:p w:rsidR="00B76F62" w:rsidRPr="008C2EEB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 xml:space="preserve"> 2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6F62" w:rsidRPr="00B76F62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 xml:space="preserve"> 2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6F62" w:rsidRPr="00A55BA8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B76F62" w:rsidRPr="008C2EEB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B76F62" w:rsidRPr="00B76F62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>40</w:t>
            </w:r>
          </w:p>
        </w:tc>
      </w:tr>
      <w:tr w:rsidR="00B76F62" w:rsidRPr="00B0211A" w:rsidTr="00F9290A">
        <w:tc>
          <w:tcPr>
            <w:tcW w:w="2694" w:type="dxa"/>
            <w:shd w:val="clear" w:color="auto" w:fill="auto"/>
          </w:tcPr>
          <w:p w:rsidR="00B76F62" w:rsidRPr="00FF5EEA" w:rsidRDefault="00B76F62" w:rsidP="00B76F6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Latrobe City Libraries</w:t>
            </w:r>
          </w:p>
        </w:tc>
        <w:tc>
          <w:tcPr>
            <w:tcW w:w="1063" w:type="dxa"/>
            <w:shd w:val="clear" w:color="auto" w:fill="auto"/>
          </w:tcPr>
          <w:p w:rsidR="00B76F62" w:rsidRPr="00A55BA8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  <w:shd w:val="clear" w:color="auto" w:fill="auto"/>
          </w:tcPr>
          <w:p w:rsidR="00B76F62" w:rsidRPr="008C2EEB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 xml:space="preserve"> 1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6F62" w:rsidRPr="00B76F62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 xml:space="preserve"> 1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6F62" w:rsidRPr="00A55BA8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B76F62" w:rsidRPr="008C2EEB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:rsidR="00B76F62" w:rsidRPr="00B76F62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>42</w:t>
            </w:r>
          </w:p>
        </w:tc>
      </w:tr>
      <w:tr w:rsidR="00B76F62" w:rsidRPr="00B0211A" w:rsidTr="00F9290A">
        <w:tc>
          <w:tcPr>
            <w:tcW w:w="2694" w:type="dxa"/>
            <w:shd w:val="clear" w:color="auto" w:fill="auto"/>
          </w:tcPr>
          <w:p w:rsidR="00B76F62" w:rsidRPr="00FF5EEA" w:rsidRDefault="00B76F62" w:rsidP="00B76F6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Indigo LS</w:t>
            </w:r>
          </w:p>
        </w:tc>
        <w:tc>
          <w:tcPr>
            <w:tcW w:w="1063" w:type="dxa"/>
            <w:shd w:val="clear" w:color="auto" w:fill="auto"/>
          </w:tcPr>
          <w:p w:rsidR="00B76F62" w:rsidRPr="00A55BA8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  <w:shd w:val="clear" w:color="auto" w:fill="auto"/>
          </w:tcPr>
          <w:p w:rsidR="00B76F62" w:rsidRPr="008C2EEB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 xml:space="preserve"> 1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6F62" w:rsidRPr="00B76F62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 xml:space="preserve"> 1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6F62" w:rsidRPr="00A55BA8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B76F62" w:rsidRPr="008C2EEB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B76F62" w:rsidRPr="00B76F62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>43</w:t>
            </w:r>
          </w:p>
        </w:tc>
      </w:tr>
      <w:tr w:rsidR="00B76F62" w:rsidRPr="00B0211A" w:rsidTr="00F9290A">
        <w:tc>
          <w:tcPr>
            <w:tcW w:w="2694" w:type="dxa"/>
            <w:shd w:val="clear" w:color="auto" w:fill="auto"/>
          </w:tcPr>
          <w:p w:rsidR="00B76F62" w:rsidRPr="00FF5EEA" w:rsidRDefault="00B76F62" w:rsidP="00B76F6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annawarra LS</w:t>
            </w:r>
          </w:p>
        </w:tc>
        <w:tc>
          <w:tcPr>
            <w:tcW w:w="1063" w:type="dxa"/>
            <w:shd w:val="clear" w:color="auto" w:fill="auto"/>
          </w:tcPr>
          <w:p w:rsidR="00B76F62" w:rsidRPr="00A55BA8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  <w:shd w:val="clear" w:color="auto" w:fill="auto"/>
          </w:tcPr>
          <w:p w:rsidR="00B76F62" w:rsidRPr="008C2EEB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 xml:space="preserve"> 1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6F62" w:rsidRPr="00B76F62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 xml:space="preserve"> 1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6F62" w:rsidRPr="00A55BA8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:rsidR="00B76F62" w:rsidRPr="008C2EEB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:rsidR="00B76F62" w:rsidRPr="00B76F62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>44</w:t>
            </w:r>
          </w:p>
        </w:tc>
      </w:tr>
      <w:tr w:rsidR="00B76F62" w:rsidRPr="00B0211A" w:rsidTr="00F9290A">
        <w:tc>
          <w:tcPr>
            <w:tcW w:w="2694" w:type="dxa"/>
            <w:shd w:val="clear" w:color="auto" w:fill="auto"/>
          </w:tcPr>
          <w:p w:rsidR="00B76F62" w:rsidRPr="00FF5EEA" w:rsidRDefault="00B76F62" w:rsidP="00B76F6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wan Hill RLS</w:t>
            </w:r>
          </w:p>
        </w:tc>
        <w:tc>
          <w:tcPr>
            <w:tcW w:w="1063" w:type="dxa"/>
            <w:shd w:val="clear" w:color="auto" w:fill="auto"/>
          </w:tcPr>
          <w:p w:rsidR="00B76F62" w:rsidRPr="00A55BA8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  <w:shd w:val="clear" w:color="auto" w:fill="auto"/>
          </w:tcPr>
          <w:p w:rsidR="00B76F62" w:rsidRPr="008C2EEB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 xml:space="preserve"> 1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6F62" w:rsidRPr="00B76F62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 xml:space="preserve"> 1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6F62" w:rsidRPr="00A55BA8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B76F62" w:rsidRPr="008C2EEB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B76F62" w:rsidRPr="00B76F62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>44</w:t>
            </w:r>
          </w:p>
        </w:tc>
      </w:tr>
      <w:tr w:rsidR="00B76F62" w:rsidRPr="00B0211A" w:rsidTr="003E26A8">
        <w:tc>
          <w:tcPr>
            <w:tcW w:w="2694" w:type="dxa"/>
            <w:shd w:val="clear" w:color="auto" w:fill="auto"/>
          </w:tcPr>
          <w:p w:rsidR="00B76F62" w:rsidRPr="00FF5EEA" w:rsidRDefault="00B76F62" w:rsidP="00B76F6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Towong LS</w:t>
            </w:r>
          </w:p>
        </w:tc>
        <w:tc>
          <w:tcPr>
            <w:tcW w:w="1063" w:type="dxa"/>
            <w:shd w:val="clear" w:color="auto" w:fill="auto"/>
          </w:tcPr>
          <w:p w:rsidR="00B76F62" w:rsidRPr="00A55BA8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  <w:shd w:val="clear" w:color="auto" w:fill="auto"/>
          </w:tcPr>
          <w:p w:rsidR="00B76F62" w:rsidRPr="008C2EEB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 xml:space="preserve"> 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6F62" w:rsidRPr="00B76F62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 xml:space="preserve"> 7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B76F62" w:rsidRPr="00A55BA8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:rsidR="00B76F62" w:rsidRPr="008C2EEB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:rsidR="00B76F62" w:rsidRPr="00B76F62" w:rsidRDefault="00B76F62" w:rsidP="00B76F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>46</w:t>
            </w:r>
          </w:p>
        </w:tc>
      </w:tr>
      <w:tr w:rsidR="00B76F62" w:rsidRPr="00B0211A" w:rsidTr="00EA35DC">
        <w:tc>
          <w:tcPr>
            <w:tcW w:w="2694" w:type="dxa"/>
            <w:shd w:val="clear" w:color="auto" w:fill="auto"/>
          </w:tcPr>
          <w:p w:rsidR="00B76F62" w:rsidRPr="00FF5EEA" w:rsidRDefault="00B76F62" w:rsidP="00EA35D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Vision Australia ILS</w:t>
            </w:r>
          </w:p>
        </w:tc>
        <w:tc>
          <w:tcPr>
            <w:tcW w:w="1063" w:type="dxa"/>
            <w:shd w:val="clear" w:color="auto" w:fill="FFFFFF" w:themeFill="background1"/>
          </w:tcPr>
          <w:p w:rsidR="00B76F62" w:rsidRPr="00A55BA8" w:rsidRDefault="00B76F62" w:rsidP="00EA35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  <w:shd w:val="clear" w:color="auto" w:fill="FFFFFF" w:themeFill="background1"/>
          </w:tcPr>
          <w:p w:rsidR="00B76F62" w:rsidRPr="008C2EEB" w:rsidRDefault="00B76F62" w:rsidP="00EA35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 xml:space="preserve"> 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76F62" w:rsidRPr="00B76F62" w:rsidRDefault="00B76F62" w:rsidP="00EA35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76F62" w:rsidRPr="00A55BA8" w:rsidRDefault="00B76F62" w:rsidP="00EA35D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B76F62" w:rsidRPr="008C2EEB" w:rsidRDefault="00B76F62" w:rsidP="00EA35D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B76F62" w:rsidRPr="00B76F62" w:rsidRDefault="00B76F62" w:rsidP="00EA35D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3721D" w:rsidRPr="00FF5EEA" w:rsidTr="00F9290A">
        <w:trPr>
          <w:tblHeader/>
        </w:trPr>
        <w:tc>
          <w:tcPr>
            <w:tcW w:w="2694" w:type="dxa"/>
            <w:shd w:val="clear" w:color="auto" w:fill="D6E3BC" w:themeFill="accent3" w:themeFillTint="66"/>
          </w:tcPr>
          <w:p w:rsidR="00B3721D" w:rsidRPr="00FF5EEA" w:rsidRDefault="00B3721D" w:rsidP="00B3721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sz w:val="20"/>
              </w:rPr>
              <w:t>Victoria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B3721D" w:rsidRPr="00A55BA8" w:rsidRDefault="00B3721D" w:rsidP="00B3721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55BA8">
              <w:rPr>
                <w:rFonts w:asciiTheme="minorHAnsi" w:hAnsiTheme="minorHAnsi" w:cstheme="minorHAnsi"/>
                <w:b/>
                <w:sz w:val="20"/>
              </w:rPr>
              <w:t>4,119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B3721D" w:rsidRPr="00A55BA8" w:rsidRDefault="00B3721D" w:rsidP="00B3721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4,28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:rsidR="00B3721D" w:rsidRPr="00A55BA8" w:rsidRDefault="00B76F62" w:rsidP="00B3721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3,981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3721D" w:rsidRPr="00A55BA8" w:rsidRDefault="00B3721D" w:rsidP="00B3721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B3721D" w:rsidRPr="00A55BA8" w:rsidRDefault="00B3721D" w:rsidP="00B3721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B3721D" w:rsidRPr="00A55BA8" w:rsidRDefault="00B3721D" w:rsidP="00B3721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005120" w:rsidRDefault="00005120" w:rsidP="00005120">
      <w:pPr>
        <w:jc w:val="both"/>
        <w:outlineLvl w:val="0"/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063"/>
        <w:gridCol w:w="1063"/>
        <w:gridCol w:w="1063"/>
        <w:gridCol w:w="1063"/>
        <w:gridCol w:w="1063"/>
        <w:gridCol w:w="1063"/>
      </w:tblGrid>
      <w:tr w:rsidR="00005120" w:rsidRPr="00FF5EEA" w:rsidTr="00F9290A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005120" w:rsidRPr="00FF5EEA" w:rsidRDefault="00005120" w:rsidP="00F9290A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8000"/>
          </w:tcPr>
          <w:p w:rsidR="00005120" w:rsidRPr="00FF5EEA" w:rsidRDefault="00F9290A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PCs per ‘000 population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005120" w:rsidRPr="00FF5EEA" w:rsidRDefault="00005120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nk</w:t>
            </w:r>
          </w:p>
        </w:tc>
      </w:tr>
      <w:tr w:rsidR="007D49B7" w:rsidRPr="00FF5EEA" w:rsidTr="00F9290A">
        <w:trPr>
          <w:tblHeader/>
        </w:trPr>
        <w:tc>
          <w:tcPr>
            <w:tcW w:w="2694" w:type="dxa"/>
            <w:shd w:val="clear" w:color="auto" w:fill="008000"/>
            <w:vAlign w:val="bottom"/>
          </w:tcPr>
          <w:p w:rsidR="007D49B7" w:rsidRPr="00FF5EEA" w:rsidRDefault="007D49B7" w:rsidP="00B3721D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063" w:type="dxa"/>
            <w:shd w:val="clear" w:color="auto" w:fill="008000"/>
          </w:tcPr>
          <w:p w:rsidR="007D49B7" w:rsidRPr="00FF5EEA" w:rsidRDefault="007D49B7" w:rsidP="00B3721D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shd w:val="clear" w:color="auto" w:fill="008000"/>
          </w:tcPr>
          <w:p w:rsidR="007D49B7" w:rsidRPr="00FF5EEA" w:rsidRDefault="007D49B7" w:rsidP="00B3721D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008000"/>
          </w:tcPr>
          <w:p w:rsidR="007D49B7" w:rsidRPr="00FF5EEA" w:rsidRDefault="007D49B7" w:rsidP="00B3721D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008000"/>
          </w:tcPr>
          <w:p w:rsidR="007D49B7" w:rsidRPr="00FF5EEA" w:rsidRDefault="007D49B7" w:rsidP="00B3721D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shd w:val="clear" w:color="auto" w:fill="008000"/>
          </w:tcPr>
          <w:p w:rsidR="007D49B7" w:rsidRPr="00FF5EEA" w:rsidRDefault="007D49B7" w:rsidP="00B3721D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shd w:val="clear" w:color="auto" w:fill="008000"/>
          </w:tcPr>
          <w:p w:rsidR="007D49B7" w:rsidRPr="00FF5EEA" w:rsidRDefault="007D49B7" w:rsidP="00B3721D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</w:tr>
      <w:tr w:rsidR="007D49B7" w:rsidRPr="00B0211A" w:rsidTr="00F9290A">
        <w:tc>
          <w:tcPr>
            <w:tcW w:w="2694" w:type="dxa"/>
            <w:shd w:val="clear" w:color="auto" w:fill="auto"/>
          </w:tcPr>
          <w:p w:rsidR="007D49B7" w:rsidRPr="00FF5EEA" w:rsidRDefault="007D49B7" w:rsidP="007D49B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urrindindi LS</w:t>
            </w:r>
          </w:p>
        </w:tc>
        <w:tc>
          <w:tcPr>
            <w:tcW w:w="1063" w:type="dxa"/>
            <w:shd w:val="clear" w:color="auto" w:fill="auto"/>
          </w:tcPr>
          <w:p w:rsidR="007D49B7" w:rsidRPr="00521EB1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1.39</w:t>
            </w:r>
          </w:p>
        </w:tc>
        <w:tc>
          <w:tcPr>
            <w:tcW w:w="1063" w:type="dxa"/>
            <w:shd w:val="clear" w:color="auto" w:fill="auto"/>
          </w:tcPr>
          <w:p w:rsidR="007D49B7" w:rsidRPr="001762AB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 xml:space="preserve"> 1.7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7D49B7" w:rsidRPr="007D49B7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 xml:space="preserve"> 1.7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7D49B7" w:rsidRPr="00521EB1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7D49B7" w:rsidRPr="001762AB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7D49B7" w:rsidRPr="007D49B7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7D49B7" w:rsidRPr="00B0211A" w:rsidTr="00F9290A">
        <w:tc>
          <w:tcPr>
            <w:tcW w:w="2694" w:type="dxa"/>
            <w:shd w:val="clear" w:color="auto" w:fill="auto"/>
          </w:tcPr>
          <w:p w:rsidR="007D49B7" w:rsidRPr="00FF5EEA" w:rsidRDefault="007D49B7" w:rsidP="007D49B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elg Libraries</w:t>
            </w:r>
          </w:p>
        </w:tc>
        <w:tc>
          <w:tcPr>
            <w:tcW w:w="1063" w:type="dxa"/>
            <w:shd w:val="clear" w:color="auto" w:fill="auto"/>
          </w:tcPr>
          <w:p w:rsidR="007D49B7" w:rsidRPr="00521EB1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2.35</w:t>
            </w:r>
          </w:p>
        </w:tc>
        <w:tc>
          <w:tcPr>
            <w:tcW w:w="1063" w:type="dxa"/>
            <w:shd w:val="clear" w:color="auto" w:fill="auto"/>
          </w:tcPr>
          <w:p w:rsidR="007D49B7" w:rsidRPr="001762AB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 xml:space="preserve"> 2.1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7D49B7" w:rsidRPr="007D49B7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 xml:space="preserve"> 1.6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7D49B7" w:rsidRPr="00521EB1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7D49B7" w:rsidRPr="001762AB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7D49B7" w:rsidRPr="007D49B7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7D49B7" w:rsidRPr="00B0211A" w:rsidTr="00F9290A">
        <w:tc>
          <w:tcPr>
            <w:tcW w:w="2694" w:type="dxa"/>
            <w:shd w:val="clear" w:color="auto" w:fill="auto"/>
          </w:tcPr>
          <w:p w:rsidR="007D49B7" w:rsidRPr="00FF5EEA" w:rsidRDefault="007D49B7" w:rsidP="007D49B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eelong RLC</w:t>
            </w:r>
          </w:p>
        </w:tc>
        <w:tc>
          <w:tcPr>
            <w:tcW w:w="1063" w:type="dxa"/>
            <w:shd w:val="clear" w:color="auto" w:fill="auto"/>
          </w:tcPr>
          <w:p w:rsidR="007D49B7" w:rsidRPr="00521EB1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1.51</w:t>
            </w:r>
          </w:p>
        </w:tc>
        <w:tc>
          <w:tcPr>
            <w:tcW w:w="1063" w:type="dxa"/>
            <w:shd w:val="clear" w:color="auto" w:fill="auto"/>
          </w:tcPr>
          <w:p w:rsidR="007D49B7" w:rsidRPr="001762AB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 xml:space="preserve"> 1.4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7D49B7" w:rsidRPr="007D49B7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 xml:space="preserve"> 1.4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7D49B7" w:rsidRPr="00521EB1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7D49B7" w:rsidRPr="001762AB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7D49B7" w:rsidRPr="007D49B7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7D49B7" w:rsidRPr="00B0211A" w:rsidTr="00F9290A">
        <w:tc>
          <w:tcPr>
            <w:tcW w:w="2694" w:type="dxa"/>
            <w:shd w:val="clear" w:color="auto" w:fill="auto"/>
          </w:tcPr>
          <w:p w:rsidR="007D49B7" w:rsidRPr="00FF5EEA" w:rsidRDefault="007D49B7" w:rsidP="007D49B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 Gippsland Shire Library</w:t>
            </w:r>
          </w:p>
        </w:tc>
        <w:tc>
          <w:tcPr>
            <w:tcW w:w="1063" w:type="dxa"/>
            <w:shd w:val="clear" w:color="auto" w:fill="auto"/>
          </w:tcPr>
          <w:p w:rsidR="007D49B7" w:rsidRPr="00521EB1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1.39</w:t>
            </w:r>
          </w:p>
        </w:tc>
        <w:tc>
          <w:tcPr>
            <w:tcW w:w="1063" w:type="dxa"/>
            <w:shd w:val="clear" w:color="auto" w:fill="auto"/>
          </w:tcPr>
          <w:p w:rsidR="007D49B7" w:rsidRPr="001762AB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 xml:space="preserve"> 1.3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7D49B7" w:rsidRPr="007D49B7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 xml:space="preserve"> 1.3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7D49B7" w:rsidRPr="00521EB1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7D49B7" w:rsidRPr="001762AB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7D49B7" w:rsidRPr="007D49B7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7D49B7" w:rsidRPr="00B0211A" w:rsidTr="003E26A8">
        <w:tc>
          <w:tcPr>
            <w:tcW w:w="2694" w:type="dxa"/>
            <w:shd w:val="clear" w:color="auto" w:fill="auto"/>
          </w:tcPr>
          <w:p w:rsidR="007D49B7" w:rsidRPr="00FF5EEA" w:rsidRDefault="007D49B7" w:rsidP="007D49B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Towong LS</w:t>
            </w:r>
          </w:p>
        </w:tc>
        <w:tc>
          <w:tcPr>
            <w:tcW w:w="1063" w:type="dxa"/>
            <w:shd w:val="clear" w:color="auto" w:fill="auto"/>
          </w:tcPr>
          <w:p w:rsidR="007D49B7" w:rsidRPr="00521EB1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1.21</w:t>
            </w:r>
          </w:p>
        </w:tc>
        <w:tc>
          <w:tcPr>
            <w:tcW w:w="1063" w:type="dxa"/>
            <w:shd w:val="clear" w:color="auto" w:fill="auto"/>
          </w:tcPr>
          <w:p w:rsidR="007D49B7" w:rsidRPr="001762AB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 xml:space="preserve"> 1.2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7D49B7" w:rsidRPr="007D49B7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 xml:space="preserve"> 1.17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7D49B7" w:rsidRPr="00521EB1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7D49B7" w:rsidRPr="001762AB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7D49B7" w:rsidRPr="007D49B7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7D49B7" w:rsidRPr="00B0211A" w:rsidTr="00F9290A">
        <w:tc>
          <w:tcPr>
            <w:tcW w:w="2694" w:type="dxa"/>
            <w:shd w:val="clear" w:color="auto" w:fill="auto"/>
          </w:tcPr>
          <w:p w:rsidR="007D49B7" w:rsidRPr="00FF5EEA" w:rsidRDefault="007D49B7" w:rsidP="007D49B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annawarra LS</w:t>
            </w:r>
          </w:p>
        </w:tc>
        <w:tc>
          <w:tcPr>
            <w:tcW w:w="1063" w:type="dxa"/>
            <w:shd w:val="clear" w:color="auto" w:fill="auto"/>
          </w:tcPr>
          <w:p w:rsidR="007D49B7" w:rsidRPr="00521EB1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1.10</w:t>
            </w:r>
          </w:p>
        </w:tc>
        <w:tc>
          <w:tcPr>
            <w:tcW w:w="1063" w:type="dxa"/>
            <w:shd w:val="clear" w:color="auto" w:fill="auto"/>
          </w:tcPr>
          <w:p w:rsidR="007D49B7" w:rsidRPr="001762AB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 xml:space="preserve"> 1.2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7D49B7" w:rsidRPr="007D49B7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 xml:space="preserve"> 1.1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7D49B7" w:rsidRPr="00521EB1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7D49B7" w:rsidRPr="001762AB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7D49B7" w:rsidRPr="007D49B7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>6</w:t>
            </w:r>
          </w:p>
        </w:tc>
      </w:tr>
      <w:tr w:rsidR="007D49B7" w:rsidRPr="00B0211A" w:rsidTr="00F9290A">
        <w:tc>
          <w:tcPr>
            <w:tcW w:w="2694" w:type="dxa"/>
            <w:shd w:val="clear" w:color="auto" w:fill="auto"/>
          </w:tcPr>
          <w:p w:rsidR="007D49B7" w:rsidRPr="00FF5EEA" w:rsidRDefault="007D49B7" w:rsidP="007D49B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rimbank Libraries</w:t>
            </w:r>
          </w:p>
        </w:tc>
        <w:tc>
          <w:tcPr>
            <w:tcW w:w="1063" w:type="dxa"/>
            <w:shd w:val="clear" w:color="auto" w:fill="auto"/>
          </w:tcPr>
          <w:p w:rsidR="007D49B7" w:rsidRPr="00521EB1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1.01</w:t>
            </w:r>
          </w:p>
        </w:tc>
        <w:tc>
          <w:tcPr>
            <w:tcW w:w="1063" w:type="dxa"/>
            <w:shd w:val="clear" w:color="auto" w:fill="auto"/>
          </w:tcPr>
          <w:p w:rsidR="007D49B7" w:rsidRPr="001762AB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 xml:space="preserve"> 1.0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7D49B7" w:rsidRPr="007D49B7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 xml:space="preserve"> 1.0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7D49B7" w:rsidRPr="00521EB1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7D49B7" w:rsidRPr="001762AB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7D49B7" w:rsidRPr="007D49B7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>7</w:t>
            </w:r>
          </w:p>
        </w:tc>
      </w:tr>
      <w:tr w:rsidR="007D49B7" w:rsidRPr="00B0211A" w:rsidTr="00F9290A">
        <w:tc>
          <w:tcPr>
            <w:tcW w:w="2694" w:type="dxa"/>
            <w:shd w:val="clear" w:color="auto" w:fill="auto"/>
          </w:tcPr>
          <w:p w:rsidR="007D49B7" w:rsidRPr="00FF5EEA" w:rsidRDefault="007D49B7" w:rsidP="007D49B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nash PLS</w:t>
            </w:r>
          </w:p>
        </w:tc>
        <w:tc>
          <w:tcPr>
            <w:tcW w:w="1063" w:type="dxa"/>
            <w:shd w:val="clear" w:color="auto" w:fill="auto"/>
          </w:tcPr>
          <w:p w:rsidR="007D49B7" w:rsidRPr="00521EB1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1.05</w:t>
            </w:r>
          </w:p>
        </w:tc>
        <w:tc>
          <w:tcPr>
            <w:tcW w:w="1063" w:type="dxa"/>
            <w:shd w:val="clear" w:color="auto" w:fill="auto"/>
          </w:tcPr>
          <w:p w:rsidR="007D49B7" w:rsidRPr="001762AB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 xml:space="preserve"> 1.0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7D49B7" w:rsidRPr="007D49B7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 xml:space="preserve"> 1.0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7D49B7" w:rsidRPr="00521EB1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7D49B7" w:rsidRPr="001762AB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7D49B7" w:rsidRPr="007D49B7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>8</w:t>
            </w:r>
          </w:p>
        </w:tc>
      </w:tr>
      <w:tr w:rsidR="007D49B7" w:rsidRPr="00B0211A" w:rsidTr="00F9290A">
        <w:tc>
          <w:tcPr>
            <w:tcW w:w="2694" w:type="dxa"/>
            <w:shd w:val="clear" w:color="auto" w:fill="auto"/>
          </w:tcPr>
          <w:p w:rsidR="007D49B7" w:rsidRPr="00FF5EEA" w:rsidRDefault="007D49B7" w:rsidP="007D49B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st Gippsland RLC</w:t>
            </w:r>
          </w:p>
        </w:tc>
        <w:tc>
          <w:tcPr>
            <w:tcW w:w="1063" w:type="dxa"/>
            <w:shd w:val="clear" w:color="auto" w:fill="auto"/>
          </w:tcPr>
          <w:p w:rsidR="007D49B7" w:rsidRPr="00521EB1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0.99</w:t>
            </w:r>
          </w:p>
        </w:tc>
        <w:tc>
          <w:tcPr>
            <w:tcW w:w="1063" w:type="dxa"/>
            <w:shd w:val="clear" w:color="auto" w:fill="auto"/>
          </w:tcPr>
          <w:p w:rsidR="007D49B7" w:rsidRPr="001762AB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 xml:space="preserve"> 1.1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7D49B7" w:rsidRPr="007D49B7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 xml:space="preserve"> 0.9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7D49B7" w:rsidRPr="00521EB1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7D49B7" w:rsidRPr="001762AB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7D49B7" w:rsidRPr="007D49B7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>9</w:t>
            </w:r>
          </w:p>
        </w:tc>
      </w:tr>
      <w:tr w:rsidR="007D49B7" w:rsidRPr="00B0211A" w:rsidTr="00F9290A">
        <w:tc>
          <w:tcPr>
            <w:tcW w:w="2694" w:type="dxa"/>
            <w:shd w:val="clear" w:color="auto" w:fill="auto"/>
          </w:tcPr>
          <w:p w:rsidR="007D49B7" w:rsidRPr="00FF5EEA" w:rsidRDefault="007D49B7" w:rsidP="007D49B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Kingston I&amp;LS</w:t>
            </w:r>
          </w:p>
        </w:tc>
        <w:tc>
          <w:tcPr>
            <w:tcW w:w="1063" w:type="dxa"/>
            <w:shd w:val="clear" w:color="auto" w:fill="auto"/>
          </w:tcPr>
          <w:p w:rsidR="007D49B7" w:rsidRPr="00521EB1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0.76</w:t>
            </w:r>
          </w:p>
        </w:tc>
        <w:tc>
          <w:tcPr>
            <w:tcW w:w="1063" w:type="dxa"/>
            <w:shd w:val="clear" w:color="auto" w:fill="auto"/>
          </w:tcPr>
          <w:p w:rsidR="007D49B7" w:rsidRPr="001762AB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 xml:space="preserve"> 0.75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7D49B7" w:rsidRPr="007D49B7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 xml:space="preserve"> 0.9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7D49B7" w:rsidRPr="00521EB1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7D49B7" w:rsidRPr="001762AB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7D49B7" w:rsidRPr="007D49B7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>10</w:t>
            </w:r>
          </w:p>
        </w:tc>
      </w:tr>
      <w:tr w:rsidR="007D49B7" w:rsidRPr="00B0211A" w:rsidTr="00F9290A">
        <w:tc>
          <w:tcPr>
            <w:tcW w:w="2694" w:type="dxa"/>
            <w:shd w:val="clear" w:color="auto" w:fill="auto"/>
          </w:tcPr>
          <w:p w:rsidR="007D49B7" w:rsidRPr="00FF5EEA" w:rsidRDefault="007D49B7" w:rsidP="007D49B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tchell Shire L&amp;IS</w:t>
            </w:r>
          </w:p>
        </w:tc>
        <w:tc>
          <w:tcPr>
            <w:tcW w:w="1063" w:type="dxa"/>
            <w:shd w:val="clear" w:color="auto" w:fill="auto"/>
          </w:tcPr>
          <w:p w:rsidR="007D49B7" w:rsidRPr="00521EB1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0.56</w:t>
            </w:r>
          </w:p>
        </w:tc>
        <w:tc>
          <w:tcPr>
            <w:tcW w:w="1063" w:type="dxa"/>
            <w:shd w:val="clear" w:color="auto" w:fill="auto"/>
          </w:tcPr>
          <w:p w:rsidR="007D49B7" w:rsidRPr="001762AB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 xml:space="preserve"> 0.7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7D49B7" w:rsidRPr="007D49B7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 xml:space="preserve"> 0.9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7D49B7" w:rsidRPr="00521EB1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7D49B7" w:rsidRPr="001762AB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7D49B7" w:rsidRPr="007D49B7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>11</w:t>
            </w:r>
          </w:p>
        </w:tc>
      </w:tr>
      <w:tr w:rsidR="007D49B7" w:rsidRPr="00B0211A" w:rsidTr="00F9290A">
        <w:tc>
          <w:tcPr>
            <w:tcW w:w="2694" w:type="dxa"/>
            <w:shd w:val="clear" w:color="auto" w:fill="auto"/>
          </w:tcPr>
          <w:p w:rsidR="007D49B7" w:rsidRPr="00FF5EEA" w:rsidRDefault="007D49B7" w:rsidP="007D49B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ton L&amp;IS</w:t>
            </w:r>
          </w:p>
        </w:tc>
        <w:tc>
          <w:tcPr>
            <w:tcW w:w="1063" w:type="dxa"/>
            <w:shd w:val="clear" w:color="auto" w:fill="auto"/>
          </w:tcPr>
          <w:p w:rsidR="007D49B7" w:rsidRPr="00521EB1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1.05</w:t>
            </w:r>
          </w:p>
        </w:tc>
        <w:tc>
          <w:tcPr>
            <w:tcW w:w="1063" w:type="dxa"/>
            <w:shd w:val="clear" w:color="auto" w:fill="auto"/>
          </w:tcPr>
          <w:p w:rsidR="007D49B7" w:rsidRPr="001762AB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 xml:space="preserve"> 1.0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7D49B7" w:rsidRPr="007D49B7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 xml:space="preserve"> 0.9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7D49B7" w:rsidRPr="00521EB1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7D49B7" w:rsidRPr="001762AB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7D49B7" w:rsidRPr="007D49B7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>12</w:t>
            </w:r>
          </w:p>
        </w:tc>
      </w:tr>
      <w:tr w:rsidR="007D49B7" w:rsidRPr="00B0211A" w:rsidTr="00F9290A">
        <w:tc>
          <w:tcPr>
            <w:tcW w:w="2694" w:type="dxa"/>
            <w:shd w:val="clear" w:color="auto" w:fill="auto"/>
          </w:tcPr>
          <w:p w:rsidR="007D49B7" w:rsidRPr="00FF5EEA" w:rsidRDefault="007D49B7" w:rsidP="007D49B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onee Valley LS</w:t>
            </w:r>
          </w:p>
        </w:tc>
        <w:tc>
          <w:tcPr>
            <w:tcW w:w="1063" w:type="dxa"/>
            <w:shd w:val="clear" w:color="auto" w:fill="auto"/>
          </w:tcPr>
          <w:p w:rsidR="007D49B7" w:rsidRPr="00521EB1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1.00</w:t>
            </w:r>
          </w:p>
        </w:tc>
        <w:tc>
          <w:tcPr>
            <w:tcW w:w="1063" w:type="dxa"/>
            <w:shd w:val="clear" w:color="auto" w:fill="auto"/>
          </w:tcPr>
          <w:p w:rsidR="007D49B7" w:rsidRPr="001762AB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 xml:space="preserve"> 1.0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7D49B7" w:rsidRPr="007D49B7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 xml:space="preserve"> 0.8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7D49B7" w:rsidRPr="00521EB1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7D49B7" w:rsidRPr="001762AB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7D49B7" w:rsidRPr="007D49B7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>13</w:t>
            </w:r>
          </w:p>
        </w:tc>
      </w:tr>
      <w:tr w:rsidR="007D49B7" w:rsidRPr="00B0211A" w:rsidTr="00F9290A">
        <w:tc>
          <w:tcPr>
            <w:tcW w:w="2694" w:type="dxa"/>
            <w:shd w:val="clear" w:color="auto" w:fill="auto"/>
          </w:tcPr>
          <w:p w:rsidR="007D49B7" w:rsidRPr="00FF5EEA" w:rsidRDefault="007D49B7" w:rsidP="007D49B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llington Shire Library</w:t>
            </w:r>
          </w:p>
        </w:tc>
        <w:tc>
          <w:tcPr>
            <w:tcW w:w="1063" w:type="dxa"/>
            <w:shd w:val="clear" w:color="auto" w:fill="auto"/>
          </w:tcPr>
          <w:p w:rsidR="007D49B7" w:rsidRPr="00521EB1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0.83</w:t>
            </w:r>
          </w:p>
        </w:tc>
        <w:tc>
          <w:tcPr>
            <w:tcW w:w="1063" w:type="dxa"/>
            <w:shd w:val="clear" w:color="auto" w:fill="auto"/>
          </w:tcPr>
          <w:p w:rsidR="007D49B7" w:rsidRPr="001762AB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 xml:space="preserve"> 0.8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7D49B7" w:rsidRPr="007D49B7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 xml:space="preserve"> 0.8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7D49B7" w:rsidRPr="00521EB1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7D49B7" w:rsidRPr="001762AB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7D49B7" w:rsidRPr="007D49B7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>14</w:t>
            </w:r>
          </w:p>
        </w:tc>
      </w:tr>
      <w:tr w:rsidR="007D49B7" w:rsidRPr="00B0211A" w:rsidTr="00F9290A">
        <w:tc>
          <w:tcPr>
            <w:tcW w:w="2694" w:type="dxa"/>
            <w:shd w:val="clear" w:color="auto" w:fill="auto"/>
          </w:tcPr>
          <w:p w:rsidR="007D49B7" w:rsidRPr="00FF5EEA" w:rsidRDefault="007D49B7" w:rsidP="007D49B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obsons Bay Libraries</w:t>
            </w:r>
          </w:p>
        </w:tc>
        <w:tc>
          <w:tcPr>
            <w:tcW w:w="1063" w:type="dxa"/>
            <w:shd w:val="clear" w:color="auto" w:fill="auto"/>
          </w:tcPr>
          <w:p w:rsidR="007D49B7" w:rsidRPr="00521EB1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0.69</w:t>
            </w:r>
          </w:p>
        </w:tc>
        <w:tc>
          <w:tcPr>
            <w:tcW w:w="1063" w:type="dxa"/>
            <w:shd w:val="clear" w:color="auto" w:fill="auto"/>
          </w:tcPr>
          <w:p w:rsidR="007D49B7" w:rsidRPr="001762AB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 xml:space="preserve"> 0.8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7D49B7" w:rsidRPr="007D49B7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 xml:space="preserve"> 0.8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7D49B7" w:rsidRPr="00521EB1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7D49B7" w:rsidRPr="001762AB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7D49B7" w:rsidRPr="007D49B7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>15</w:t>
            </w:r>
          </w:p>
        </w:tc>
      </w:tr>
      <w:tr w:rsidR="007D49B7" w:rsidRPr="00B0211A" w:rsidTr="00F9290A">
        <w:tc>
          <w:tcPr>
            <w:tcW w:w="2694" w:type="dxa"/>
            <w:shd w:val="clear" w:color="auto" w:fill="auto"/>
          </w:tcPr>
          <w:p w:rsidR="007D49B7" w:rsidRPr="00FF5EEA" w:rsidRDefault="007D49B7" w:rsidP="007D49B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aribyrnong LS</w:t>
            </w:r>
          </w:p>
        </w:tc>
        <w:tc>
          <w:tcPr>
            <w:tcW w:w="1063" w:type="dxa"/>
            <w:shd w:val="clear" w:color="auto" w:fill="auto"/>
          </w:tcPr>
          <w:p w:rsidR="007D49B7" w:rsidRPr="00521EB1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0.87</w:t>
            </w:r>
          </w:p>
        </w:tc>
        <w:tc>
          <w:tcPr>
            <w:tcW w:w="1063" w:type="dxa"/>
            <w:shd w:val="clear" w:color="auto" w:fill="auto"/>
          </w:tcPr>
          <w:p w:rsidR="007D49B7" w:rsidRPr="001762AB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 xml:space="preserve"> 0.8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7D49B7" w:rsidRPr="007D49B7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 xml:space="preserve"> 0.8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7D49B7" w:rsidRPr="00521EB1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7D49B7" w:rsidRPr="001762AB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7D49B7" w:rsidRPr="007D49B7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>16</w:t>
            </w:r>
          </w:p>
        </w:tc>
      </w:tr>
      <w:tr w:rsidR="007D49B7" w:rsidRPr="00B0211A" w:rsidTr="00F9290A">
        <w:tc>
          <w:tcPr>
            <w:tcW w:w="2694" w:type="dxa"/>
            <w:shd w:val="clear" w:color="auto" w:fill="auto"/>
          </w:tcPr>
          <w:p w:rsidR="007D49B7" w:rsidRPr="00FF5EEA" w:rsidRDefault="007D49B7" w:rsidP="007D49B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Indigo LS</w:t>
            </w:r>
          </w:p>
        </w:tc>
        <w:tc>
          <w:tcPr>
            <w:tcW w:w="1063" w:type="dxa"/>
            <w:shd w:val="clear" w:color="auto" w:fill="auto"/>
          </w:tcPr>
          <w:p w:rsidR="007D49B7" w:rsidRPr="00521EB1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0.78</w:t>
            </w:r>
          </w:p>
        </w:tc>
        <w:tc>
          <w:tcPr>
            <w:tcW w:w="1063" w:type="dxa"/>
            <w:shd w:val="clear" w:color="auto" w:fill="auto"/>
          </w:tcPr>
          <w:p w:rsidR="007D49B7" w:rsidRPr="001762AB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 xml:space="preserve"> 0.9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7D49B7" w:rsidRPr="007D49B7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 xml:space="preserve"> 0.8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7D49B7" w:rsidRPr="00521EB1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7D49B7" w:rsidRPr="001762AB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7D49B7" w:rsidRPr="007D49B7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>17</w:t>
            </w:r>
          </w:p>
        </w:tc>
      </w:tr>
      <w:tr w:rsidR="007D49B7" w:rsidRPr="00B0211A" w:rsidTr="00F9290A">
        <w:tc>
          <w:tcPr>
            <w:tcW w:w="2694" w:type="dxa"/>
            <w:shd w:val="clear" w:color="auto" w:fill="auto"/>
          </w:tcPr>
          <w:p w:rsidR="007D49B7" w:rsidRPr="00FF5EEA" w:rsidRDefault="007D49B7" w:rsidP="007D49B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mpaspe LS</w:t>
            </w:r>
          </w:p>
        </w:tc>
        <w:tc>
          <w:tcPr>
            <w:tcW w:w="1063" w:type="dxa"/>
            <w:shd w:val="clear" w:color="auto" w:fill="auto"/>
          </w:tcPr>
          <w:p w:rsidR="007D49B7" w:rsidRPr="00521EB1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0.52</w:t>
            </w:r>
          </w:p>
        </w:tc>
        <w:tc>
          <w:tcPr>
            <w:tcW w:w="1063" w:type="dxa"/>
            <w:shd w:val="clear" w:color="auto" w:fill="auto"/>
          </w:tcPr>
          <w:p w:rsidR="007D49B7" w:rsidRPr="001762AB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 xml:space="preserve"> 0.7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7D49B7" w:rsidRPr="007D49B7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 xml:space="preserve"> 0.7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7D49B7" w:rsidRPr="00521EB1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7D49B7" w:rsidRPr="001762AB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7D49B7" w:rsidRPr="007D49B7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>18</w:t>
            </w:r>
          </w:p>
        </w:tc>
      </w:tr>
      <w:tr w:rsidR="007D49B7" w:rsidRPr="00B0211A" w:rsidTr="00F9290A">
        <w:tc>
          <w:tcPr>
            <w:tcW w:w="2694" w:type="dxa"/>
            <w:shd w:val="clear" w:color="auto" w:fill="auto"/>
          </w:tcPr>
          <w:p w:rsidR="007D49B7" w:rsidRPr="00FF5EEA" w:rsidRDefault="007D49B7" w:rsidP="007D49B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ume Libraries</w:t>
            </w:r>
          </w:p>
        </w:tc>
        <w:tc>
          <w:tcPr>
            <w:tcW w:w="1063" w:type="dxa"/>
            <w:shd w:val="clear" w:color="auto" w:fill="auto"/>
          </w:tcPr>
          <w:p w:rsidR="007D49B7" w:rsidRPr="00521EB1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0.73</w:t>
            </w:r>
          </w:p>
        </w:tc>
        <w:tc>
          <w:tcPr>
            <w:tcW w:w="1063" w:type="dxa"/>
            <w:shd w:val="clear" w:color="auto" w:fill="auto"/>
          </w:tcPr>
          <w:p w:rsidR="007D49B7" w:rsidRPr="001762AB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 xml:space="preserve"> 0.7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7D49B7" w:rsidRPr="007D49B7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 xml:space="preserve"> 0.7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7D49B7" w:rsidRPr="00521EB1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7D49B7" w:rsidRPr="001762AB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7D49B7" w:rsidRPr="007D49B7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>19</w:t>
            </w:r>
          </w:p>
        </w:tc>
      </w:tr>
      <w:tr w:rsidR="007D49B7" w:rsidRPr="00B0211A" w:rsidTr="00F9290A">
        <w:tc>
          <w:tcPr>
            <w:tcW w:w="2694" w:type="dxa"/>
            <w:shd w:val="clear" w:color="auto" w:fill="auto"/>
          </w:tcPr>
          <w:p w:rsidR="007D49B7" w:rsidRPr="00FF5EEA" w:rsidRDefault="007D49B7" w:rsidP="007D49B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bourne LS</w:t>
            </w:r>
          </w:p>
        </w:tc>
        <w:tc>
          <w:tcPr>
            <w:tcW w:w="1063" w:type="dxa"/>
            <w:shd w:val="clear" w:color="auto" w:fill="auto"/>
          </w:tcPr>
          <w:p w:rsidR="007D49B7" w:rsidRPr="00521EB1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1.04</w:t>
            </w:r>
          </w:p>
        </w:tc>
        <w:tc>
          <w:tcPr>
            <w:tcW w:w="1063" w:type="dxa"/>
            <w:shd w:val="clear" w:color="auto" w:fill="auto"/>
          </w:tcPr>
          <w:p w:rsidR="007D49B7" w:rsidRPr="001762AB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 xml:space="preserve"> 1.0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7D49B7" w:rsidRPr="007D49B7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 xml:space="preserve"> 0.7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7D49B7" w:rsidRPr="00521EB1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7D49B7" w:rsidRPr="001762AB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7D49B7" w:rsidRPr="007D49B7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>20</w:t>
            </w:r>
          </w:p>
        </w:tc>
      </w:tr>
      <w:tr w:rsidR="007D49B7" w:rsidRPr="00B0211A" w:rsidTr="00F9290A">
        <w:tc>
          <w:tcPr>
            <w:tcW w:w="2694" w:type="dxa"/>
            <w:shd w:val="clear" w:color="auto" w:fill="auto"/>
          </w:tcPr>
          <w:p w:rsidR="007D49B7" w:rsidRPr="00FF5EEA" w:rsidRDefault="007D49B7" w:rsidP="007D49B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immera RLC</w:t>
            </w:r>
          </w:p>
        </w:tc>
        <w:tc>
          <w:tcPr>
            <w:tcW w:w="1063" w:type="dxa"/>
            <w:shd w:val="clear" w:color="auto" w:fill="auto"/>
          </w:tcPr>
          <w:p w:rsidR="007D49B7" w:rsidRPr="00521EB1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0.69</w:t>
            </w:r>
          </w:p>
        </w:tc>
        <w:tc>
          <w:tcPr>
            <w:tcW w:w="1063" w:type="dxa"/>
            <w:shd w:val="clear" w:color="auto" w:fill="auto"/>
          </w:tcPr>
          <w:p w:rsidR="007D49B7" w:rsidRPr="001762AB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 xml:space="preserve"> 0.7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7D49B7" w:rsidRPr="007D49B7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 xml:space="preserve"> 0.7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7D49B7" w:rsidRPr="00521EB1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7D49B7" w:rsidRPr="001762AB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7D49B7" w:rsidRPr="007D49B7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>21</w:t>
            </w:r>
          </w:p>
        </w:tc>
      </w:tr>
      <w:tr w:rsidR="007D49B7" w:rsidRPr="00B0211A" w:rsidTr="00F9290A">
        <w:tc>
          <w:tcPr>
            <w:tcW w:w="2694" w:type="dxa"/>
            <w:shd w:val="clear" w:color="auto" w:fill="auto"/>
          </w:tcPr>
          <w:p w:rsidR="007D49B7" w:rsidRPr="00FF5EEA" w:rsidRDefault="007D49B7" w:rsidP="007D49B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entral Highlands Libraries</w:t>
            </w:r>
          </w:p>
        </w:tc>
        <w:tc>
          <w:tcPr>
            <w:tcW w:w="1063" w:type="dxa"/>
            <w:shd w:val="clear" w:color="auto" w:fill="auto"/>
          </w:tcPr>
          <w:p w:rsidR="007D49B7" w:rsidRPr="00521EB1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0.65</w:t>
            </w:r>
          </w:p>
        </w:tc>
        <w:tc>
          <w:tcPr>
            <w:tcW w:w="1063" w:type="dxa"/>
            <w:shd w:val="clear" w:color="auto" w:fill="auto"/>
          </w:tcPr>
          <w:p w:rsidR="007D49B7" w:rsidRPr="001762AB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 xml:space="preserve"> 0.6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7D49B7" w:rsidRPr="007D49B7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 xml:space="preserve"> 0.6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7D49B7" w:rsidRPr="00521EB1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7D49B7" w:rsidRPr="001762AB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7D49B7" w:rsidRPr="007D49B7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>22</w:t>
            </w:r>
          </w:p>
        </w:tc>
      </w:tr>
      <w:tr w:rsidR="007D49B7" w:rsidRPr="00B0211A" w:rsidTr="00F9290A">
        <w:tc>
          <w:tcPr>
            <w:tcW w:w="2694" w:type="dxa"/>
            <w:shd w:val="clear" w:color="auto" w:fill="auto"/>
          </w:tcPr>
          <w:p w:rsidR="007D49B7" w:rsidRPr="00FF5EEA" w:rsidRDefault="007D49B7" w:rsidP="007D49B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ldfields LC</w:t>
            </w:r>
          </w:p>
        </w:tc>
        <w:tc>
          <w:tcPr>
            <w:tcW w:w="1063" w:type="dxa"/>
            <w:shd w:val="clear" w:color="auto" w:fill="auto"/>
          </w:tcPr>
          <w:p w:rsidR="007D49B7" w:rsidRPr="00521EB1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0.56</w:t>
            </w:r>
          </w:p>
        </w:tc>
        <w:tc>
          <w:tcPr>
            <w:tcW w:w="1063" w:type="dxa"/>
            <w:shd w:val="clear" w:color="auto" w:fill="auto"/>
          </w:tcPr>
          <w:p w:rsidR="007D49B7" w:rsidRPr="001762AB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 xml:space="preserve"> 0.6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7D49B7" w:rsidRPr="007D49B7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 xml:space="preserve"> 0.6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7D49B7" w:rsidRPr="00521EB1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7D49B7" w:rsidRPr="001762AB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7D49B7" w:rsidRPr="007D49B7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>23</w:t>
            </w:r>
          </w:p>
        </w:tc>
      </w:tr>
      <w:tr w:rsidR="007D49B7" w:rsidRPr="00B0211A" w:rsidTr="00F9290A">
        <w:tc>
          <w:tcPr>
            <w:tcW w:w="2694" w:type="dxa"/>
            <w:shd w:val="clear" w:color="auto" w:fill="auto"/>
          </w:tcPr>
          <w:p w:rsidR="007D49B7" w:rsidRPr="00FF5EEA" w:rsidRDefault="007D49B7" w:rsidP="007D49B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ldura Rural City Council LS</w:t>
            </w:r>
          </w:p>
        </w:tc>
        <w:tc>
          <w:tcPr>
            <w:tcW w:w="1063" w:type="dxa"/>
            <w:shd w:val="clear" w:color="auto" w:fill="auto"/>
          </w:tcPr>
          <w:p w:rsidR="007D49B7" w:rsidRPr="00521EB1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0.60</w:t>
            </w:r>
          </w:p>
        </w:tc>
        <w:tc>
          <w:tcPr>
            <w:tcW w:w="1063" w:type="dxa"/>
            <w:shd w:val="clear" w:color="auto" w:fill="auto"/>
          </w:tcPr>
          <w:p w:rsidR="007D49B7" w:rsidRPr="001762AB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 xml:space="preserve"> 0.6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7D49B7" w:rsidRPr="007D49B7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 xml:space="preserve"> 0.6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7D49B7" w:rsidRPr="00521EB1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7D49B7" w:rsidRPr="001762AB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7D49B7" w:rsidRPr="007D49B7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>24</w:t>
            </w:r>
          </w:p>
        </w:tc>
      </w:tr>
      <w:tr w:rsidR="007D49B7" w:rsidRPr="00B0211A" w:rsidTr="00F9290A">
        <w:tc>
          <w:tcPr>
            <w:tcW w:w="2694" w:type="dxa"/>
            <w:shd w:val="clear" w:color="auto" w:fill="auto"/>
          </w:tcPr>
          <w:p w:rsidR="007D49B7" w:rsidRPr="00FF5EEA" w:rsidRDefault="007D49B7" w:rsidP="007D49B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odonga Library</w:t>
            </w:r>
          </w:p>
        </w:tc>
        <w:tc>
          <w:tcPr>
            <w:tcW w:w="1063" w:type="dxa"/>
            <w:shd w:val="clear" w:color="auto" w:fill="auto"/>
          </w:tcPr>
          <w:p w:rsidR="007D49B7" w:rsidRPr="00521EB1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0.65</w:t>
            </w:r>
          </w:p>
        </w:tc>
        <w:tc>
          <w:tcPr>
            <w:tcW w:w="1063" w:type="dxa"/>
            <w:shd w:val="clear" w:color="auto" w:fill="auto"/>
          </w:tcPr>
          <w:p w:rsidR="007D49B7" w:rsidRPr="001762AB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 xml:space="preserve"> 0.6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7D49B7" w:rsidRPr="007D49B7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 xml:space="preserve"> 0.6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7D49B7" w:rsidRPr="00521EB1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7D49B7" w:rsidRPr="001762AB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7D49B7" w:rsidRPr="007D49B7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>25</w:t>
            </w:r>
          </w:p>
        </w:tc>
      </w:tr>
      <w:tr w:rsidR="007D49B7" w:rsidRPr="00B0211A" w:rsidTr="00F9290A">
        <w:tc>
          <w:tcPr>
            <w:tcW w:w="2694" w:type="dxa"/>
            <w:shd w:val="clear" w:color="auto" w:fill="auto"/>
          </w:tcPr>
          <w:p w:rsidR="007D49B7" w:rsidRPr="00FF5EEA" w:rsidRDefault="007D49B7" w:rsidP="007D49B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yndham City LS</w:t>
            </w:r>
          </w:p>
        </w:tc>
        <w:tc>
          <w:tcPr>
            <w:tcW w:w="1063" w:type="dxa"/>
            <w:shd w:val="clear" w:color="auto" w:fill="auto"/>
          </w:tcPr>
          <w:p w:rsidR="007D49B7" w:rsidRPr="00521EB1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0.70</w:t>
            </w:r>
          </w:p>
        </w:tc>
        <w:tc>
          <w:tcPr>
            <w:tcW w:w="1063" w:type="dxa"/>
            <w:shd w:val="clear" w:color="auto" w:fill="auto"/>
          </w:tcPr>
          <w:p w:rsidR="007D49B7" w:rsidRPr="001762AB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 xml:space="preserve"> 0.6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7D49B7" w:rsidRPr="007D49B7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 xml:space="preserve"> 0.6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7D49B7" w:rsidRPr="00521EB1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7D49B7" w:rsidRPr="001762AB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7D49B7" w:rsidRPr="007D49B7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>26</w:t>
            </w:r>
          </w:p>
        </w:tc>
      </w:tr>
      <w:tr w:rsidR="007D49B7" w:rsidRPr="00B0211A" w:rsidTr="00F9290A">
        <w:tc>
          <w:tcPr>
            <w:tcW w:w="2694" w:type="dxa"/>
            <w:shd w:val="clear" w:color="auto" w:fill="auto"/>
          </w:tcPr>
          <w:p w:rsidR="007D49B7" w:rsidRPr="00FF5EEA" w:rsidRDefault="007D49B7" w:rsidP="007D49B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reater Dandenong Libraries</w:t>
            </w:r>
          </w:p>
        </w:tc>
        <w:tc>
          <w:tcPr>
            <w:tcW w:w="1063" w:type="dxa"/>
            <w:shd w:val="clear" w:color="auto" w:fill="auto"/>
          </w:tcPr>
          <w:p w:rsidR="007D49B7" w:rsidRPr="00521EB1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0.64</w:t>
            </w:r>
          </w:p>
        </w:tc>
        <w:tc>
          <w:tcPr>
            <w:tcW w:w="1063" w:type="dxa"/>
            <w:shd w:val="clear" w:color="auto" w:fill="auto"/>
          </w:tcPr>
          <w:p w:rsidR="007D49B7" w:rsidRPr="001762AB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 xml:space="preserve"> 0.6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7D49B7" w:rsidRPr="007D49B7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 xml:space="preserve"> 0.6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7D49B7" w:rsidRPr="00521EB1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7D49B7" w:rsidRPr="001762AB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7D49B7" w:rsidRPr="007D49B7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>27</w:t>
            </w:r>
          </w:p>
        </w:tc>
      </w:tr>
      <w:tr w:rsidR="007D49B7" w:rsidRPr="00B0211A" w:rsidTr="00F9290A">
        <w:tc>
          <w:tcPr>
            <w:tcW w:w="2694" w:type="dxa"/>
            <w:shd w:val="clear" w:color="auto" w:fill="auto"/>
          </w:tcPr>
          <w:p w:rsidR="007D49B7" w:rsidRPr="00FF5EEA" w:rsidRDefault="007D49B7" w:rsidP="007D49B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wan Hill RLS</w:t>
            </w:r>
          </w:p>
        </w:tc>
        <w:tc>
          <w:tcPr>
            <w:tcW w:w="1063" w:type="dxa"/>
            <w:shd w:val="clear" w:color="auto" w:fill="auto"/>
          </w:tcPr>
          <w:p w:rsidR="007D49B7" w:rsidRPr="00521EB1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0.83</w:t>
            </w:r>
          </w:p>
        </w:tc>
        <w:tc>
          <w:tcPr>
            <w:tcW w:w="1063" w:type="dxa"/>
            <w:shd w:val="clear" w:color="auto" w:fill="auto"/>
          </w:tcPr>
          <w:p w:rsidR="007D49B7" w:rsidRPr="001762AB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 xml:space="preserve"> 0.7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7D49B7" w:rsidRPr="007D49B7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 xml:space="preserve"> 0.5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7D49B7" w:rsidRPr="00521EB1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7D49B7" w:rsidRPr="001762AB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7D49B7" w:rsidRPr="007D49B7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>28</w:t>
            </w:r>
          </w:p>
        </w:tc>
      </w:tr>
      <w:tr w:rsidR="007D49B7" w:rsidRPr="00B0211A" w:rsidTr="00F9290A">
        <w:tc>
          <w:tcPr>
            <w:tcW w:w="2694" w:type="dxa"/>
            <w:shd w:val="clear" w:color="auto" w:fill="auto"/>
          </w:tcPr>
          <w:p w:rsidR="007D49B7" w:rsidRPr="00FF5EEA" w:rsidRDefault="007D49B7" w:rsidP="007D49B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Libraries</w:t>
            </w:r>
          </w:p>
        </w:tc>
        <w:tc>
          <w:tcPr>
            <w:tcW w:w="1063" w:type="dxa"/>
            <w:shd w:val="clear" w:color="auto" w:fill="auto"/>
          </w:tcPr>
          <w:p w:rsidR="007D49B7" w:rsidRPr="00521EB1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0.40</w:t>
            </w:r>
          </w:p>
        </w:tc>
        <w:tc>
          <w:tcPr>
            <w:tcW w:w="1063" w:type="dxa"/>
            <w:shd w:val="clear" w:color="auto" w:fill="auto"/>
          </w:tcPr>
          <w:p w:rsidR="007D49B7" w:rsidRPr="001762AB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 xml:space="preserve"> 0.5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7D49B7" w:rsidRPr="007D49B7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 xml:space="preserve"> 0.5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7D49B7" w:rsidRPr="00521EB1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7D49B7" w:rsidRPr="001762AB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7D49B7" w:rsidRPr="007D49B7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>29</w:t>
            </w:r>
          </w:p>
        </w:tc>
      </w:tr>
      <w:tr w:rsidR="007D49B7" w:rsidRPr="00B0211A" w:rsidTr="00F9290A">
        <w:tc>
          <w:tcPr>
            <w:tcW w:w="2694" w:type="dxa"/>
            <w:shd w:val="clear" w:color="auto" w:fill="auto"/>
          </w:tcPr>
          <w:p w:rsidR="007D49B7" w:rsidRPr="00FF5EEA" w:rsidRDefault="007D49B7" w:rsidP="007D49B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igh Country Library Network</w:t>
            </w:r>
          </w:p>
        </w:tc>
        <w:tc>
          <w:tcPr>
            <w:tcW w:w="1063" w:type="dxa"/>
            <w:shd w:val="clear" w:color="auto" w:fill="auto"/>
          </w:tcPr>
          <w:p w:rsidR="007D49B7" w:rsidRPr="00521EB1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0.40</w:t>
            </w:r>
          </w:p>
        </w:tc>
        <w:tc>
          <w:tcPr>
            <w:tcW w:w="1063" w:type="dxa"/>
            <w:shd w:val="clear" w:color="auto" w:fill="auto"/>
          </w:tcPr>
          <w:p w:rsidR="007D49B7" w:rsidRPr="001762AB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 xml:space="preserve"> 0.7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7D49B7" w:rsidRPr="007D49B7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 xml:space="preserve"> 0.5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7D49B7" w:rsidRPr="00521EB1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7D49B7" w:rsidRPr="001762AB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7D49B7" w:rsidRPr="007D49B7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>30</w:t>
            </w:r>
          </w:p>
        </w:tc>
      </w:tr>
      <w:tr w:rsidR="007D49B7" w:rsidRPr="00B0211A" w:rsidTr="00F9290A">
        <w:tc>
          <w:tcPr>
            <w:tcW w:w="2694" w:type="dxa"/>
            <w:shd w:val="clear" w:color="auto" w:fill="auto"/>
          </w:tcPr>
          <w:p w:rsidR="007D49B7" w:rsidRPr="00FF5EEA" w:rsidRDefault="007D49B7" w:rsidP="007D49B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Plenty RLS</w:t>
            </w:r>
          </w:p>
        </w:tc>
        <w:tc>
          <w:tcPr>
            <w:tcW w:w="1063" w:type="dxa"/>
            <w:shd w:val="clear" w:color="auto" w:fill="auto"/>
          </w:tcPr>
          <w:p w:rsidR="007D49B7" w:rsidRPr="00521EB1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1.18</w:t>
            </w:r>
          </w:p>
        </w:tc>
        <w:tc>
          <w:tcPr>
            <w:tcW w:w="1063" w:type="dxa"/>
            <w:shd w:val="clear" w:color="auto" w:fill="auto"/>
          </w:tcPr>
          <w:p w:rsidR="007D49B7" w:rsidRPr="001762AB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 xml:space="preserve"> 1.1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7D49B7" w:rsidRPr="007D49B7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 xml:space="preserve"> 0.5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7D49B7" w:rsidRPr="00521EB1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7D49B7" w:rsidRPr="001762AB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7D49B7" w:rsidRPr="007D49B7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>31</w:t>
            </w:r>
          </w:p>
        </w:tc>
      </w:tr>
      <w:tr w:rsidR="007D49B7" w:rsidRPr="00B0211A" w:rsidTr="00F9290A">
        <w:tc>
          <w:tcPr>
            <w:tcW w:w="2694" w:type="dxa"/>
            <w:shd w:val="clear" w:color="auto" w:fill="auto"/>
          </w:tcPr>
          <w:p w:rsidR="007D49B7" w:rsidRPr="00FF5EEA" w:rsidRDefault="007D49B7" w:rsidP="007D49B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ulburn Valley RLC</w:t>
            </w:r>
          </w:p>
        </w:tc>
        <w:tc>
          <w:tcPr>
            <w:tcW w:w="1063" w:type="dxa"/>
            <w:shd w:val="clear" w:color="auto" w:fill="auto"/>
          </w:tcPr>
          <w:p w:rsidR="007D49B7" w:rsidRPr="00521EB1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0.46</w:t>
            </w:r>
          </w:p>
        </w:tc>
        <w:tc>
          <w:tcPr>
            <w:tcW w:w="1063" w:type="dxa"/>
            <w:shd w:val="clear" w:color="auto" w:fill="auto"/>
          </w:tcPr>
          <w:p w:rsidR="007D49B7" w:rsidRPr="001762AB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 xml:space="preserve"> 0.5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7D49B7" w:rsidRPr="007D49B7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 xml:space="preserve"> 0.4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7D49B7" w:rsidRPr="00521EB1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7D49B7" w:rsidRPr="001762AB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7D49B7" w:rsidRPr="007D49B7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>32</w:t>
            </w:r>
          </w:p>
        </w:tc>
      </w:tr>
      <w:tr w:rsidR="007D49B7" w:rsidRPr="00B0211A" w:rsidTr="00F9290A">
        <w:tc>
          <w:tcPr>
            <w:tcW w:w="2694" w:type="dxa"/>
            <w:shd w:val="clear" w:color="auto" w:fill="auto"/>
          </w:tcPr>
          <w:p w:rsidR="007D49B7" w:rsidRPr="00FF5EEA" w:rsidRDefault="007D49B7" w:rsidP="007D49B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Darebin Libraries</w:t>
            </w:r>
          </w:p>
        </w:tc>
        <w:tc>
          <w:tcPr>
            <w:tcW w:w="1063" w:type="dxa"/>
            <w:shd w:val="clear" w:color="auto" w:fill="auto"/>
          </w:tcPr>
          <w:p w:rsidR="007D49B7" w:rsidRPr="00521EB1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0.42</w:t>
            </w:r>
          </w:p>
        </w:tc>
        <w:tc>
          <w:tcPr>
            <w:tcW w:w="1063" w:type="dxa"/>
            <w:shd w:val="clear" w:color="auto" w:fill="auto"/>
          </w:tcPr>
          <w:p w:rsidR="007D49B7" w:rsidRPr="001762AB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 xml:space="preserve"> 0.4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7D49B7" w:rsidRPr="007D49B7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 xml:space="preserve"> 0.4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7D49B7" w:rsidRPr="00521EB1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7D49B7" w:rsidRPr="001762AB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7D49B7" w:rsidRPr="007D49B7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>33</w:t>
            </w:r>
          </w:p>
        </w:tc>
      </w:tr>
      <w:tr w:rsidR="007D49B7" w:rsidRPr="00B0211A" w:rsidTr="00F9290A">
        <w:tc>
          <w:tcPr>
            <w:tcW w:w="2694" w:type="dxa"/>
            <w:shd w:val="clear" w:color="auto" w:fill="auto"/>
          </w:tcPr>
          <w:p w:rsidR="007D49B7" w:rsidRPr="00FF5EEA" w:rsidRDefault="007D49B7" w:rsidP="007D49B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eland City Libraries</w:t>
            </w:r>
          </w:p>
        </w:tc>
        <w:tc>
          <w:tcPr>
            <w:tcW w:w="1063" w:type="dxa"/>
            <w:shd w:val="clear" w:color="auto" w:fill="auto"/>
          </w:tcPr>
          <w:p w:rsidR="007D49B7" w:rsidRPr="00521EB1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0.61</w:t>
            </w:r>
          </w:p>
        </w:tc>
        <w:tc>
          <w:tcPr>
            <w:tcW w:w="1063" w:type="dxa"/>
            <w:shd w:val="clear" w:color="auto" w:fill="auto"/>
          </w:tcPr>
          <w:p w:rsidR="007D49B7" w:rsidRPr="001762AB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 xml:space="preserve"> 0.6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7D49B7" w:rsidRPr="007D49B7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 xml:space="preserve"> 0.4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7D49B7" w:rsidRPr="00521EB1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7D49B7" w:rsidRPr="001762AB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7D49B7" w:rsidRPr="007D49B7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>34</w:t>
            </w:r>
          </w:p>
        </w:tc>
      </w:tr>
      <w:tr w:rsidR="007D49B7" w:rsidRPr="00B0211A" w:rsidTr="00F9290A">
        <w:tc>
          <w:tcPr>
            <w:tcW w:w="2694" w:type="dxa"/>
            <w:shd w:val="clear" w:color="auto" w:fill="auto"/>
          </w:tcPr>
          <w:p w:rsidR="007D49B7" w:rsidRPr="00FF5EEA" w:rsidRDefault="007D49B7" w:rsidP="007D49B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ity of Boroondara LS</w:t>
            </w:r>
          </w:p>
        </w:tc>
        <w:tc>
          <w:tcPr>
            <w:tcW w:w="1063" w:type="dxa"/>
            <w:shd w:val="clear" w:color="auto" w:fill="auto"/>
          </w:tcPr>
          <w:p w:rsidR="007D49B7" w:rsidRPr="00521EB1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0.43</w:t>
            </w:r>
          </w:p>
        </w:tc>
        <w:tc>
          <w:tcPr>
            <w:tcW w:w="1063" w:type="dxa"/>
            <w:shd w:val="clear" w:color="auto" w:fill="auto"/>
          </w:tcPr>
          <w:p w:rsidR="007D49B7" w:rsidRPr="001762AB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 xml:space="preserve"> 0.4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7D49B7" w:rsidRPr="007D49B7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 xml:space="preserve"> 0.4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7D49B7" w:rsidRPr="00521EB1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7D49B7" w:rsidRPr="001762AB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7D49B7" w:rsidRPr="007D49B7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>35</w:t>
            </w:r>
          </w:p>
        </w:tc>
      </w:tr>
      <w:tr w:rsidR="007D49B7" w:rsidRPr="00B0211A" w:rsidTr="00F9290A">
        <w:tc>
          <w:tcPr>
            <w:tcW w:w="2694" w:type="dxa"/>
            <w:shd w:val="clear" w:color="auto" w:fill="auto"/>
          </w:tcPr>
          <w:p w:rsidR="007D49B7" w:rsidRPr="00FF5EEA" w:rsidRDefault="007D49B7" w:rsidP="007D49B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tonnington L&amp;IS</w:t>
            </w:r>
          </w:p>
        </w:tc>
        <w:tc>
          <w:tcPr>
            <w:tcW w:w="1063" w:type="dxa"/>
            <w:shd w:val="clear" w:color="auto" w:fill="auto"/>
          </w:tcPr>
          <w:p w:rsidR="007D49B7" w:rsidRPr="00521EB1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0.34</w:t>
            </w:r>
          </w:p>
        </w:tc>
        <w:tc>
          <w:tcPr>
            <w:tcW w:w="1063" w:type="dxa"/>
            <w:shd w:val="clear" w:color="auto" w:fill="auto"/>
          </w:tcPr>
          <w:p w:rsidR="007D49B7" w:rsidRPr="001762AB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 xml:space="preserve"> 0.4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7D49B7" w:rsidRPr="007D49B7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 xml:space="preserve"> 0.4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7D49B7" w:rsidRPr="00521EB1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:rsidR="007D49B7" w:rsidRPr="001762AB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7D49B7" w:rsidRPr="007D49B7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>36</w:t>
            </w:r>
          </w:p>
        </w:tc>
      </w:tr>
      <w:tr w:rsidR="007D49B7" w:rsidRPr="00B0211A" w:rsidTr="00F9290A">
        <w:tc>
          <w:tcPr>
            <w:tcW w:w="2694" w:type="dxa"/>
            <w:shd w:val="clear" w:color="auto" w:fill="auto"/>
          </w:tcPr>
          <w:p w:rsidR="007D49B7" w:rsidRPr="00FF5EEA" w:rsidRDefault="007D49B7" w:rsidP="007D49B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hitehorse Manningham RLC</w:t>
            </w:r>
          </w:p>
        </w:tc>
        <w:tc>
          <w:tcPr>
            <w:tcW w:w="1063" w:type="dxa"/>
            <w:shd w:val="clear" w:color="auto" w:fill="auto"/>
          </w:tcPr>
          <w:p w:rsidR="007D49B7" w:rsidRPr="00521EB1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0.32</w:t>
            </w:r>
          </w:p>
        </w:tc>
        <w:tc>
          <w:tcPr>
            <w:tcW w:w="1063" w:type="dxa"/>
            <w:shd w:val="clear" w:color="auto" w:fill="auto"/>
          </w:tcPr>
          <w:p w:rsidR="007D49B7" w:rsidRPr="001762AB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 xml:space="preserve"> 0.3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7D49B7" w:rsidRPr="007D49B7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 xml:space="preserve"> 0.4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7D49B7" w:rsidRPr="00521EB1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7D49B7" w:rsidRPr="001762AB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7D49B7" w:rsidRPr="007D49B7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>37</w:t>
            </w:r>
          </w:p>
        </w:tc>
      </w:tr>
      <w:tr w:rsidR="007D49B7" w:rsidRPr="00B0211A" w:rsidTr="00F9290A">
        <w:tc>
          <w:tcPr>
            <w:tcW w:w="2694" w:type="dxa"/>
            <w:shd w:val="clear" w:color="auto" w:fill="auto"/>
          </w:tcPr>
          <w:p w:rsidR="007D49B7" w:rsidRPr="00FF5EEA" w:rsidRDefault="007D49B7" w:rsidP="007D49B7">
            <w:pPr>
              <w:keepNext/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ayside LS</w:t>
            </w:r>
          </w:p>
        </w:tc>
        <w:tc>
          <w:tcPr>
            <w:tcW w:w="1063" w:type="dxa"/>
            <w:shd w:val="clear" w:color="auto" w:fill="auto"/>
          </w:tcPr>
          <w:p w:rsidR="007D49B7" w:rsidRPr="00521EB1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0.58</w:t>
            </w:r>
          </w:p>
        </w:tc>
        <w:tc>
          <w:tcPr>
            <w:tcW w:w="1063" w:type="dxa"/>
            <w:shd w:val="clear" w:color="auto" w:fill="auto"/>
          </w:tcPr>
          <w:p w:rsidR="007D49B7" w:rsidRPr="001762AB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 xml:space="preserve"> 0.5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7D49B7" w:rsidRPr="007D49B7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 xml:space="preserve"> 0.3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7D49B7" w:rsidRPr="00521EB1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7D49B7" w:rsidRPr="001762AB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7D49B7" w:rsidRPr="007D49B7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>38</w:t>
            </w:r>
          </w:p>
        </w:tc>
      </w:tr>
      <w:tr w:rsidR="007D49B7" w:rsidRPr="00B0211A" w:rsidTr="00F9290A">
        <w:tc>
          <w:tcPr>
            <w:tcW w:w="2694" w:type="dxa"/>
            <w:shd w:val="clear" w:color="auto" w:fill="auto"/>
          </w:tcPr>
          <w:p w:rsidR="007D49B7" w:rsidRPr="00FF5EEA" w:rsidRDefault="007D49B7" w:rsidP="007D49B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nington Peninsula Library</w:t>
            </w:r>
          </w:p>
        </w:tc>
        <w:tc>
          <w:tcPr>
            <w:tcW w:w="1063" w:type="dxa"/>
            <w:shd w:val="clear" w:color="auto" w:fill="auto"/>
          </w:tcPr>
          <w:p w:rsidR="007D49B7" w:rsidRPr="00521EB1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0.41</w:t>
            </w:r>
          </w:p>
        </w:tc>
        <w:tc>
          <w:tcPr>
            <w:tcW w:w="1063" w:type="dxa"/>
            <w:shd w:val="clear" w:color="auto" w:fill="auto"/>
          </w:tcPr>
          <w:p w:rsidR="007D49B7" w:rsidRPr="001762AB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 xml:space="preserve"> 0.3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7D49B7" w:rsidRPr="007D49B7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 xml:space="preserve"> 0.3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7D49B7" w:rsidRPr="00521EB1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7D49B7" w:rsidRPr="001762AB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7D49B7" w:rsidRPr="007D49B7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>39</w:t>
            </w:r>
          </w:p>
        </w:tc>
      </w:tr>
      <w:tr w:rsidR="007D49B7" w:rsidRPr="00B0211A" w:rsidTr="00F9290A">
        <w:tc>
          <w:tcPr>
            <w:tcW w:w="2694" w:type="dxa"/>
            <w:shd w:val="clear" w:color="auto" w:fill="auto"/>
          </w:tcPr>
          <w:p w:rsidR="007D49B7" w:rsidRPr="00FF5EEA" w:rsidRDefault="007D49B7" w:rsidP="007D49B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orangamite RLC</w:t>
            </w:r>
          </w:p>
        </w:tc>
        <w:tc>
          <w:tcPr>
            <w:tcW w:w="1063" w:type="dxa"/>
            <w:shd w:val="clear" w:color="auto" w:fill="auto"/>
          </w:tcPr>
          <w:p w:rsidR="007D49B7" w:rsidRPr="00521EB1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0.61</w:t>
            </w:r>
          </w:p>
        </w:tc>
        <w:tc>
          <w:tcPr>
            <w:tcW w:w="1063" w:type="dxa"/>
            <w:shd w:val="clear" w:color="auto" w:fill="auto"/>
          </w:tcPr>
          <w:p w:rsidR="007D49B7" w:rsidRPr="001762AB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 xml:space="preserve"> 0.5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7D49B7" w:rsidRPr="007D49B7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 xml:space="preserve"> 0.3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7D49B7" w:rsidRPr="00521EB1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7D49B7" w:rsidRPr="001762AB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7D49B7" w:rsidRPr="007D49B7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>40</w:t>
            </w:r>
          </w:p>
        </w:tc>
      </w:tr>
      <w:tr w:rsidR="007D49B7" w:rsidRPr="00B0211A" w:rsidTr="00F9290A">
        <w:tc>
          <w:tcPr>
            <w:tcW w:w="2694" w:type="dxa"/>
            <w:shd w:val="clear" w:color="auto" w:fill="auto"/>
          </w:tcPr>
          <w:p w:rsidR="007D49B7" w:rsidRPr="00FF5EEA" w:rsidRDefault="007D49B7" w:rsidP="007D49B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sey-Cardinia LC</w:t>
            </w:r>
          </w:p>
        </w:tc>
        <w:tc>
          <w:tcPr>
            <w:tcW w:w="1063" w:type="dxa"/>
            <w:shd w:val="clear" w:color="auto" w:fill="auto"/>
          </w:tcPr>
          <w:p w:rsidR="007D49B7" w:rsidRPr="00521EB1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0.49</w:t>
            </w:r>
          </w:p>
        </w:tc>
        <w:tc>
          <w:tcPr>
            <w:tcW w:w="1063" w:type="dxa"/>
            <w:shd w:val="clear" w:color="auto" w:fill="auto"/>
          </w:tcPr>
          <w:p w:rsidR="007D49B7" w:rsidRPr="001762AB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 xml:space="preserve"> 0.4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7D49B7" w:rsidRPr="007D49B7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 xml:space="preserve"> 0.3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7D49B7" w:rsidRPr="00521EB1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7D49B7" w:rsidRPr="001762AB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7D49B7" w:rsidRPr="007D49B7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>41</w:t>
            </w:r>
          </w:p>
        </w:tc>
      </w:tr>
      <w:tr w:rsidR="007D49B7" w:rsidRPr="00B0211A" w:rsidTr="00F9290A">
        <w:tc>
          <w:tcPr>
            <w:tcW w:w="2694" w:type="dxa"/>
            <w:shd w:val="clear" w:color="auto" w:fill="auto"/>
          </w:tcPr>
          <w:p w:rsidR="007D49B7" w:rsidRPr="00FF5EEA" w:rsidRDefault="007D49B7" w:rsidP="007D49B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Port Phillip LS</w:t>
            </w:r>
          </w:p>
        </w:tc>
        <w:tc>
          <w:tcPr>
            <w:tcW w:w="1063" w:type="dxa"/>
            <w:shd w:val="clear" w:color="auto" w:fill="auto"/>
          </w:tcPr>
          <w:p w:rsidR="007D49B7" w:rsidRPr="00521EB1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0.38</w:t>
            </w:r>
          </w:p>
        </w:tc>
        <w:tc>
          <w:tcPr>
            <w:tcW w:w="1063" w:type="dxa"/>
            <w:shd w:val="clear" w:color="auto" w:fill="auto"/>
          </w:tcPr>
          <w:p w:rsidR="007D49B7" w:rsidRPr="001762AB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 xml:space="preserve"> 0.3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7D49B7" w:rsidRPr="007D49B7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 xml:space="preserve"> 0.3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7D49B7" w:rsidRPr="00521EB1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7D49B7" w:rsidRPr="001762AB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7D49B7" w:rsidRPr="007D49B7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>42</w:t>
            </w:r>
          </w:p>
        </w:tc>
      </w:tr>
      <w:tr w:rsidR="007D49B7" w:rsidRPr="00B0211A" w:rsidTr="00F9290A">
        <w:tc>
          <w:tcPr>
            <w:tcW w:w="2694" w:type="dxa"/>
            <w:shd w:val="clear" w:color="auto" w:fill="auto"/>
          </w:tcPr>
          <w:p w:rsidR="007D49B7" w:rsidRPr="00FF5EEA" w:rsidRDefault="007D49B7" w:rsidP="007D49B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ern RLC</w:t>
            </w:r>
          </w:p>
        </w:tc>
        <w:tc>
          <w:tcPr>
            <w:tcW w:w="1063" w:type="dxa"/>
            <w:shd w:val="clear" w:color="auto" w:fill="auto"/>
          </w:tcPr>
          <w:p w:rsidR="007D49B7" w:rsidRPr="00521EB1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0.35</w:t>
            </w:r>
          </w:p>
        </w:tc>
        <w:tc>
          <w:tcPr>
            <w:tcW w:w="1063" w:type="dxa"/>
            <w:shd w:val="clear" w:color="auto" w:fill="auto"/>
          </w:tcPr>
          <w:p w:rsidR="007D49B7" w:rsidRPr="001762AB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 xml:space="preserve"> 0.3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7D49B7" w:rsidRPr="007D49B7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 xml:space="preserve"> 0.3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7D49B7" w:rsidRPr="00521EB1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7D49B7" w:rsidRPr="001762AB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:rsidR="007D49B7" w:rsidRPr="007D49B7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>43</w:t>
            </w:r>
          </w:p>
        </w:tc>
      </w:tr>
      <w:tr w:rsidR="007D49B7" w:rsidRPr="00B0211A" w:rsidTr="00F9290A">
        <w:tc>
          <w:tcPr>
            <w:tcW w:w="2694" w:type="dxa"/>
            <w:shd w:val="clear" w:color="auto" w:fill="auto"/>
          </w:tcPr>
          <w:p w:rsidR="007D49B7" w:rsidRPr="00FF5EEA" w:rsidRDefault="007D49B7" w:rsidP="007D49B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Frankston LS</w:t>
            </w:r>
          </w:p>
        </w:tc>
        <w:tc>
          <w:tcPr>
            <w:tcW w:w="1063" w:type="dxa"/>
            <w:shd w:val="clear" w:color="auto" w:fill="auto"/>
          </w:tcPr>
          <w:p w:rsidR="007D49B7" w:rsidRPr="00521EB1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0.32</w:t>
            </w:r>
          </w:p>
        </w:tc>
        <w:tc>
          <w:tcPr>
            <w:tcW w:w="1063" w:type="dxa"/>
            <w:shd w:val="clear" w:color="auto" w:fill="auto"/>
          </w:tcPr>
          <w:p w:rsidR="007D49B7" w:rsidRPr="001762AB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 xml:space="preserve"> 0.3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7D49B7" w:rsidRPr="007D49B7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 xml:space="preserve"> 0.3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7D49B7" w:rsidRPr="00521EB1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7D49B7" w:rsidRPr="001762AB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7D49B7" w:rsidRPr="007D49B7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>44</w:t>
            </w:r>
          </w:p>
        </w:tc>
      </w:tr>
      <w:tr w:rsidR="007D49B7" w:rsidRPr="00B0211A" w:rsidTr="00F9290A">
        <w:tc>
          <w:tcPr>
            <w:tcW w:w="2694" w:type="dxa"/>
            <w:shd w:val="clear" w:color="auto" w:fill="auto"/>
          </w:tcPr>
          <w:p w:rsidR="007D49B7" w:rsidRPr="00FF5EEA" w:rsidRDefault="007D49B7" w:rsidP="007D49B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 Eira LS</w:t>
            </w:r>
          </w:p>
        </w:tc>
        <w:tc>
          <w:tcPr>
            <w:tcW w:w="1063" w:type="dxa"/>
            <w:shd w:val="clear" w:color="auto" w:fill="auto"/>
          </w:tcPr>
          <w:p w:rsidR="007D49B7" w:rsidRPr="00521EB1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0.27</w:t>
            </w:r>
          </w:p>
        </w:tc>
        <w:tc>
          <w:tcPr>
            <w:tcW w:w="1063" w:type="dxa"/>
            <w:shd w:val="clear" w:color="auto" w:fill="auto"/>
          </w:tcPr>
          <w:p w:rsidR="007D49B7" w:rsidRPr="001762AB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 xml:space="preserve"> 0.3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7D49B7" w:rsidRPr="007D49B7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 xml:space="preserve"> 0.2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7D49B7" w:rsidRPr="00521EB1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:rsidR="007D49B7" w:rsidRPr="001762AB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:rsidR="007D49B7" w:rsidRPr="007D49B7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>45</w:t>
            </w:r>
          </w:p>
        </w:tc>
      </w:tr>
      <w:tr w:rsidR="007D49B7" w:rsidRPr="00B0211A" w:rsidTr="00F9290A">
        <w:tc>
          <w:tcPr>
            <w:tcW w:w="2694" w:type="dxa"/>
            <w:shd w:val="clear" w:color="auto" w:fill="auto"/>
          </w:tcPr>
          <w:p w:rsidR="007D49B7" w:rsidRPr="00FF5EEA" w:rsidRDefault="007D49B7" w:rsidP="007D49B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Latrobe City Libraries</w:t>
            </w:r>
          </w:p>
        </w:tc>
        <w:tc>
          <w:tcPr>
            <w:tcW w:w="1063" w:type="dxa"/>
            <w:shd w:val="clear" w:color="auto" w:fill="auto"/>
          </w:tcPr>
          <w:p w:rsidR="007D49B7" w:rsidRPr="00521EB1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0.26</w:t>
            </w:r>
          </w:p>
        </w:tc>
        <w:tc>
          <w:tcPr>
            <w:tcW w:w="1063" w:type="dxa"/>
            <w:shd w:val="clear" w:color="auto" w:fill="auto"/>
          </w:tcPr>
          <w:p w:rsidR="007D49B7" w:rsidRPr="001762AB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 xml:space="preserve"> 0.2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7D49B7" w:rsidRPr="007D49B7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 xml:space="preserve"> 0.2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7D49B7" w:rsidRPr="00521EB1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:rsidR="007D49B7" w:rsidRPr="001762AB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:rsidR="007D49B7" w:rsidRPr="007D49B7" w:rsidRDefault="007D49B7" w:rsidP="007D49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>46</w:t>
            </w:r>
          </w:p>
        </w:tc>
      </w:tr>
      <w:tr w:rsidR="007D49B7" w:rsidRPr="00B0211A" w:rsidTr="00EA35DC">
        <w:tc>
          <w:tcPr>
            <w:tcW w:w="2694" w:type="dxa"/>
            <w:shd w:val="clear" w:color="auto" w:fill="auto"/>
          </w:tcPr>
          <w:p w:rsidR="007D49B7" w:rsidRPr="00FF5EEA" w:rsidRDefault="007D49B7" w:rsidP="00EA35D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Vision Australia I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7D49B7" w:rsidRPr="00521EB1" w:rsidRDefault="007D49B7" w:rsidP="00EA35D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7D49B7" w:rsidRPr="001762AB" w:rsidRDefault="007D49B7" w:rsidP="00EA35D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7D49B7" w:rsidRPr="007D49B7" w:rsidRDefault="007D49B7" w:rsidP="00EA35D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7D49B7" w:rsidRPr="00521EB1" w:rsidRDefault="007D49B7" w:rsidP="00EA35D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7D49B7" w:rsidRPr="001762AB" w:rsidRDefault="007D49B7" w:rsidP="00EA35D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7D49B7" w:rsidRPr="007D49B7" w:rsidRDefault="007D49B7" w:rsidP="00EA35D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3721D" w:rsidRPr="00FF5EEA" w:rsidTr="00F9290A">
        <w:trPr>
          <w:tblHeader/>
        </w:trPr>
        <w:tc>
          <w:tcPr>
            <w:tcW w:w="2694" w:type="dxa"/>
            <w:shd w:val="clear" w:color="auto" w:fill="D6E3BC" w:themeFill="accent3" w:themeFillTint="66"/>
          </w:tcPr>
          <w:p w:rsidR="00B3721D" w:rsidRPr="00FF5EEA" w:rsidRDefault="00B3721D" w:rsidP="00B3721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sz w:val="20"/>
              </w:rPr>
              <w:t>Victoria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B3721D" w:rsidRPr="00521EB1" w:rsidRDefault="00B3721D" w:rsidP="00B3721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21EB1">
              <w:rPr>
                <w:rFonts w:asciiTheme="minorHAnsi" w:hAnsiTheme="minorHAnsi" w:cstheme="minorHAnsi"/>
                <w:b/>
                <w:sz w:val="20"/>
              </w:rPr>
              <w:t>0.69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B3721D" w:rsidRPr="00521EB1" w:rsidRDefault="00B3721D" w:rsidP="00B3721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0.71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:rsidR="00B3721D" w:rsidRPr="00521EB1" w:rsidRDefault="007D49B7" w:rsidP="00B3721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0.63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3721D" w:rsidRPr="00521EB1" w:rsidRDefault="00B3721D" w:rsidP="00B3721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B3721D" w:rsidRPr="00521EB1" w:rsidRDefault="00B3721D" w:rsidP="00B3721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B3721D" w:rsidRPr="00521EB1" w:rsidRDefault="00B3721D" w:rsidP="00B3721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005120" w:rsidRDefault="00005120" w:rsidP="00005120">
      <w:pPr>
        <w:jc w:val="both"/>
        <w:outlineLvl w:val="0"/>
        <w:rPr>
          <w:rFonts w:ascii="Calibri" w:hAnsi="Calibri" w:cs="Calibri"/>
          <w:sz w:val="22"/>
          <w:szCs w:val="22"/>
        </w:rPr>
      </w:pPr>
    </w:p>
    <w:p w:rsidR="00220990" w:rsidRDefault="00220990" w:rsidP="00005120">
      <w:pPr>
        <w:jc w:val="both"/>
        <w:outlineLvl w:val="0"/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063"/>
        <w:gridCol w:w="1063"/>
        <w:gridCol w:w="1063"/>
        <w:gridCol w:w="1063"/>
        <w:gridCol w:w="1063"/>
        <w:gridCol w:w="1063"/>
      </w:tblGrid>
      <w:tr w:rsidR="00005120" w:rsidRPr="00FF5EEA" w:rsidTr="00F9290A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005120" w:rsidRPr="00FF5EEA" w:rsidRDefault="00005120" w:rsidP="00F9290A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8000"/>
          </w:tcPr>
          <w:p w:rsidR="00005120" w:rsidRPr="00FF5EEA" w:rsidRDefault="00F9290A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Computer bookings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005120" w:rsidRPr="00FF5EEA" w:rsidRDefault="00005120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nk</w:t>
            </w:r>
          </w:p>
        </w:tc>
      </w:tr>
      <w:tr w:rsidR="00EE75E7" w:rsidRPr="00FF5EEA" w:rsidTr="00F9290A">
        <w:trPr>
          <w:tblHeader/>
        </w:trPr>
        <w:tc>
          <w:tcPr>
            <w:tcW w:w="2694" w:type="dxa"/>
            <w:shd w:val="clear" w:color="auto" w:fill="008000"/>
            <w:vAlign w:val="bottom"/>
          </w:tcPr>
          <w:p w:rsidR="00EE75E7" w:rsidRPr="00FF5EEA" w:rsidRDefault="00EE75E7" w:rsidP="00B3721D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063" w:type="dxa"/>
            <w:shd w:val="clear" w:color="auto" w:fill="008000"/>
          </w:tcPr>
          <w:p w:rsidR="00EE75E7" w:rsidRPr="00FF5EEA" w:rsidRDefault="00EE75E7" w:rsidP="00B3721D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shd w:val="clear" w:color="auto" w:fill="008000"/>
          </w:tcPr>
          <w:p w:rsidR="00EE75E7" w:rsidRPr="00FF5EEA" w:rsidRDefault="00EE75E7" w:rsidP="00B3721D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008000"/>
          </w:tcPr>
          <w:p w:rsidR="00EE75E7" w:rsidRPr="00FF5EEA" w:rsidRDefault="00EE75E7" w:rsidP="00B3721D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008000"/>
          </w:tcPr>
          <w:p w:rsidR="00EE75E7" w:rsidRPr="00FF5EEA" w:rsidRDefault="00EE75E7" w:rsidP="00B3721D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shd w:val="clear" w:color="auto" w:fill="008000"/>
          </w:tcPr>
          <w:p w:rsidR="00EE75E7" w:rsidRPr="00FF5EEA" w:rsidRDefault="00EE75E7" w:rsidP="00B3721D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shd w:val="clear" w:color="auto" w:fill="008000"/>
          </w:tcPr>
          <w:p w:rsidR="00EE75E7" w:rsidRPr="00FF5EEA" w:rsidRDefault="00EE75E7" w:rsidP="00B3721D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</w:tr>
      <w:tr w:rsidR="00EE75E7" w:rsidRPr="00B0211A" w:rsidTr="00F9290A">
        <w:tc>
          <w:tcPr>
            <w:tcW w:w="2694" w:type="dxa"/>
            <w:shd w:val="clear" w:color="auto" w:fill="auto"/>
          </w:tcPr>
          <w:p w:rsidR="00EE75E7" w:rsidRPr="00FF5EEA" w:rsidRDefault="00EE75E7" w:rsidP="00A74E6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hitehorse Manningham RLC</w:t>
            </w:r>
          </w:p>
        </w:tc>
        <w:tc>
          <w:tcPr>
            <w:tcW w:w="1063" w:type="dxa"/>
            <w:shd w:val="clear" w:color="auto" w:fill="auto"/>
          </w:tcPr>
          <w:p w:rsidR="00EE75E7" w:rsidRPr="00AE72BB" w:rsidRDefault="00EE75E7" w:rsidP="00A74E6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 xml:space="preserve"> 270,787 </w:t>
            </w:r>
          </w:p>
        </w:tc>
        <w:tc>
          <w:tcPr>
            <w:tcW w:w="1063" w:type="dxa"/>
            <w:shd w:val="clear" w:color="auto" w:fill="auto"/>
          </w:tcPr>
          <w:p w:rsidR="00EE75E7" w:rsidRPr="00185630" w:rsidRDefault="00EE75E7" w:rsidP="00A74E6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 xml:space="preserve"> 268,54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E75E7" w:rsidRPr="00A74E6B" w:rsidRDefault="00EE75E7" w:rsidP="00A74E6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 xml:space="preserve"> 259,90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EE75E7" w:rsidRPr="00AE72BB" w:rsidRDefault="00EE75E7" w:rsidP="00A74E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EE75E7" w:rsidRPr="00185630" w:rsidRDefault="00EE75E7" w:rsidP="00A74E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EE75E7" w:rsidRPr="00A74E6B" w:rsidRDefault="00EE75E7" w:rsidP="00A74E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EE75E7" w:rsidRPr="00B0211A" w:rsidTr="00F9290A">
        <w:tc>
          <w:tcPr>
            <w:tcW w:w="2694" w:type="dxa"/>
            <w:shd w:val="clear" w:color="auto" w:fill="auto"/>
          </w:tcPr>
          <w:p w:rsidR="00EE75E7" w:rsidRPr="00FF5EEA" w:rsidRDefault="00EE75E7" w:rsidP="00A74E6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rimbank Libraries</w:t>
            </w:r>
          </w:p>
        </w:tc>
        <w:tc>
          <w:tcPr>
            <w:tcW w:w="1063" w:type="dxa"/>
            <w:shd w:val="clear" w:color="auto" w:fill="auto"/>
          </w:tcPr>
          <w:p w:rsidR="00EE75E7" w:rsidRPr="00AE72BB" w:rsidRDefault="00EE75E7" w:rsidP="00A74E6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 xml:space="preserve"> 270,426 </w:t>
            </w:r>
          </w:p>
        </w:tc>
        <w:tc>
          <w:tcPr>
            <w:tcW w:w="1063" w:type="dxa"/>
            <w:shd w:val="clear" w:color="auto" w:fill="auto"/>
          </w:tcPr>
          <w:p w:rsidR="00EE75E7" w:rsidRPr="00185630" w:rsidRDefault="00EE75E7" w:rsidP="00A74E6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 xml:space="preserve"> 275,67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E75E7" w:rsidRPr="00A74E6B" w:rsidRDefault="00EE75E7" w:rsidP="00A74E6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 xml:space="preserve"> 258,01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EE75E7" w:rsidRPr="00AE72BB" w:rsidRDefault="00EE75E7" w:rsidP="00A74E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EE75E7" w:rsidRPr="00185630" w:rsidRDefault="00EE75E7" w:rsidP="00A74E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EE75E7" w:rsidRPr="00A74E6B" w:rsidRDefault="00EE75E7" w:rsidP="00A74E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EE75E7" w:rsidRPr="00B0211A" w:rsidTr="00F9290A">
        <w:tc>
          <w:tcPr>
            <w:tcW w:w="2694" w:type="dxa"/>
            <w:shd w:val="clear" w:color="auto" w:fill="auto"/>
          </w:tcPr>
          <w:p w:rsidR="00EE75E7" w:rsidRPr="00FF5EEA" w:rsidRDefault="00EE75E7" w:rsidP="00A74E6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Plenty RLS</w:t>
            </w:r>
          </w:p>
        </w:tc>
        <w:tc>
          <w:tcPr>
            <w:tcW w:w="1063" w:type="dxa"/>
            <w:shd w:val="clear" w:color="auto" w:fill="auto"/>
          </w:tcPr>
          <w:p w:rsidR="00EE75E7" w:rsidRPr="00AE72BB" w:rsidRDefault="00EE75E7" w:rsidP="00A74E6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 xml:space="preserve"> 295,562 </w:t>
            </w:r>
          </w:p>
        </w:tc>
        <w:tc>
          <w:tcPr>
            <w:tcW w:w="1063" w:type="dxa"/>
            <w:shd w:val="clear" w:color="auto" w:fill="auto"/>
          </w:tcPr>
          <w:p w:rsidR="00EE75E7" w:rsidRPr="00185630" w:rsidRDefault="00EE75E7" w:rsidP="00A74E6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 xml:space="preserve"> 223,13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E75E7" w:rsidRPr="00A74E6B" w:rsidRDefault="00EE75E7" w:rsidP="00A74E6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 xml:space="preserve"> 242,71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EE75E7" w:rsidRPr="00AE72BB" w:rsidRDefault="00EE75E7" w:rsidP="00A74E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EE75E7" w:rsidRPr="00185630" w:rsidRDefault="00EE75E7" w:rsidP="00A74E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EE75E7" w:rsidRPr="00A74E6B" w:rsidRDefault="00EE75E7" w:rsidP="00A74E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EE75E7" w:rsidRPr="00B0211A" w:rsidTr="00F9290A">
        <w:tc>
          <w:tcPr>
            <w:tcW w:w="2694" w:type="dxa"/>
            <w:shd w:val="clear" w:color="auto" w:fill="auto"/>
          </w:tcPr>
          <w:p w:rsidR="00EE75E7" w:rsidRPr="00FF5EEA" w:rsidRDefault="00EE75E7" w:rsidP="00A74E6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eelong RLC</w:t>
            </w:r>
          </w:p>
        </w:tc>
        <w:tc>
          <w:tcPr>
            <w:tcW w:w="1063" w:type="dxa"/>
            <w:shd w:val="clear" w:color="auto" w:fill="auto"/>
          </w:tcPr>
          <w:p w:rsidR="00EE75E7" w:rsidRPr="00AE72BB" w:rsidRDefault="00EE75E7" w:rsidP="00A74E6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 xml:space="preserve"> 201,558 </w:t>
            </w:r>
          </w:p>
        </w:tc>
        <w:tc>
          <w:tcPr>
            <w:tcW w:w="1063" w:type="dxa"/>
            <w:shd w:val="clear" w:color="auto" w:fill="auto"/>
          </w:tcPr>
          <w:p w:rsidR="00EE75E7" w:rsidRPr="00185630" w:rsidRDefault="00EE75E7" w:rsidP="00A74E6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 xml:space="preserve"> 211,74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E75E7" w:rsidRPr="00A74E6B" w:rsidRDefault="00EE75E7" w:rsidP="00A74E6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 xml:space="preserve"> 196,13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EE75E7" w:rsidRPr="00AE72BB" w:rsidRDefault="00EE75E7" w:rsidP="00A74E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EE75E7" w:rsidRPr="00185630" w:rsidRDefault="00EE75E7" w:rsidP="00A74E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EE75E7" w:rsidRPr="00A74E6B" w:rsidRDefault="00EE75E7" w:rsidP="00A74E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EE75E7" w:rsidRPr="00B0211A" w:rsidTr="00F9290A">
        <w:tc>
          <w:tcPr>
            <w:tcW w:w="2694" w:type="dxa"/>
            <w:shd w:val="clear" w:color="auto" w:fill="auto"/>
          </w:tcPr>
          <w:p w:rsidR="00EE75E7" w:rsidRPr="00FF5EEA" w:rsidRDefault="00EE75E7" w:rsidP="00A74E6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ern RLC</w:t>
            </w:r>
          </w:p>
        </w:tc>
        <w:tc>
          <w:tcPr>
            <w:tcW w:w="1063" w:type="dxa"/>
            <w:shd w:val="clear" w:color="auto" w:fill="auto"/>
          </w:tcPr>
          <w:p w:rsidR="00EE75E7" w:rsidRPr="00AE72BB" w:rsidRDefault="00EE75E7" w:rsidP="00A74E6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 xml:space="preserve"> 203,901 </w:t>
            </w:r>
          </w:p>
        </w:tc>
        <w:tc>
          <w:tcPr>
            <w:tcW w:w="1063" w:type="dxa"/>
            <w:shd w:val="clear" w:color="auto" w:fill="auto"/>
          </w:tcPr>
          <w:p w:rsidR="00EE75E7" w:rsidRPr="00185630" w:rsidRDefault="00EE75E7" w:rsidP="00A74E6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 xml:space="preserve"> 202,38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E75E7" w:rsidRPr="00A74E6B" w:rsidRDefault="00EE75E7" w:rsidP="00A74E6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 xml:space="preserve"> 195,45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EE75E7" w:rsidRPr="00AE72BB" w:rsidRDefault="00EE75E7" w:rsidP="00A74E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EE75E7" w:rsidRPr="00185630" w:rsidRDefault="00EE75E7" w:rsidP="00A74E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EE75E7" w:rsidRPr="00A74E6B" w:rsidRDefault="00EE75E7" w:rsidP="00A74E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EE75E7" w:rsidRPr="00B0211A" w:rsidTr="00F9290A">
        <w:tc>
          <w:tcPr>
            <w:tcW w:w="2694" w:type="dxa"/>
            <w:shd w:val="clear" w:color="auto" w:fill="auto"/>
          </w:tcPr>
          <w:p w:rsidR="00EE75E7" w:rsidRPr="00FF5EEA" w:rsidRDefault="00EE75E7" w:rsidP="00A74E6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bourne LS</w:t>
            </w:r>
          </w:p>
        </w:tc>
        <w:tc>
          <w:tcPr>
            <w:tcW w:w="1063" w:type="dxa"/>
            <w:shd w:val="clear" w:color="auto" w:fill="auto"/>
          </w:tcPr>
          <w:p w:rsidR="00EE75E7" w:rsidRPr="00AE72BB" w:rsidRDefault="00EE75E7" w:rsidP="00A74E6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 xml:space="preserve"> 164,530 </w:t>
            </w:r>
          </w:p>
        </w:tc>
        <w:tc>
          <w:tcPr>
            <w:tcW w:w="1063" w:type="dxa"/>
            <w:shd w:val="clear" w:color="auto" w:fill="auto"/>
          </w:tcPr>
          <w:p w:rsidR="00EE75E7" w:rsidRPr="00185630" w:rsidRDefault="00EE75E7" w:rsidP="00A74E6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 xml:space="preserve"> 176,27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E75E7" w:rsidRPr="00A74E6B" w:rsidRDefault="00EE75E7" w:rsidP="00A74E6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 xml:space="preserve"> 178,15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EE75E7" w:rsidRPr="00AE72BB" w:rsidRDefault="00EE75E7" w:rsidP="00A74E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EE75E7" w:rsidRPr="00185630" w:rsidRDefault="00EE75E7" w:rsidP="00A74E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EE75E7" w:rsidRPr="00A74E6B" w:rsidRDefault="00EE75E7" w:rsidP="00A74E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>6</w:t>
            </w:r>
          </w:p>
        </w:tc>
      </w:tr>
      <w:tr w:rsidR="00EE75E7" w:rsidRPr="00B0211A" w:rsidTr="00F9290A">
        <w:tc>
          <w:tcPr>
            <w:tcW w:w="2694" w:type="dxa"/>
            <w:shd w:val="clear" w:color="auto" w:fill="auto"/>
          </w:tcPr>
          <w:p w:rsidR="00EE75E7" w:rsidRPr="00FF5EEA" w:rsidRDefault="00EE75E7" w:rsidP="00A74E6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yndham City LS</w:t>
            </w:r>
          </w:p>
        </w:tc>
        <w:tc>
          <w:tcPr>
            <w:tcW w:w="1063" w:type="dxa"/>
            <w:shd w:val="clear" w:color="auto" w:fill="auto"/>
          </w:tcPr>
          <w:p w:rsidR="00EE75E7" w:rsidRPr="00AE72BB" w:rsidRDefault="00EE75E7" w:rsidP="00A74E6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 xml:space="preserve"> 117,976 </w:t>
            </w:r>
          </w:p>
        </w:tc>
        <w:tc>
          <w:tcPr>
            <w:tcW w:w="1063" w:type="dxa"/>
            <w:shd w:val="clear" w:color="auto" w:fill="auto"/>
          </w:tcPr>
          <w:p w:rsidR="00EE75E7" w:rsidRPr="00185630" w:rsidRDefault="00EE75E7" w:rsidP="00A74E6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 xml:space="preserve"> 134,82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E75E7" w:rsidRPr="00A74E6B" w:rsidRDefault="00EE75E7" w:rsidP="00A74E6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 xml:space="preserve"> 141,20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EE75E7" w:rsidRPr="00AE72BB" w:rsidRDefault="00EE75E7" w:rsidP="00A74E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EE75E7" w:rsidRPr="00185630" w:rsidRDefault="00EE75E7" w:rsidP="00A74E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EE75E7" w:rsidRPr="00A74E6B" w:rsidRDefault="00EE75E7" w:rsidP="00A74E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>7</w:t>
            </w:r>
          </w:p>
        </w:tc>
      </w:tr>
      <w:tr w:rsidR="00EE75E7" w:rsidRPr="00B0211A" w:rsidTr="00F9290A">
        <w:tc>
          <w:tcPr>
            <w:tcW w:w="2694" w:type="dxa"/>
            <w:shd w:val="clear" w:color="auto" w:fill="auto"/>
          </w:tcPr>
          <w:p w:rsidR="00EE75E7" w:rsidRPr="00FF5EEA" w:rsidRDefault="00EE75E7" w:rsidP="00A74E6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reater Dandenong Libraries</w:t>
            </w:r>
          </w:p>
        </w:tc>
        <w:tc>
          <w:tcPr>
            <w:tcW w:w="1063" w:type="dxa"/>
            <w:shd w:val="clear" w:color="auto" w:fill="auto"/>
          </w:tcPr>
          <w:p w:rsidR="00EE75E7" w:rsidRPr="00AE72BB" w:rsidRDefault="00EE75E7" w:rsidP="00A74E6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 xml:space="preserve"> 159,962 </w:t>
            </w:r>
          </w:p>
        </w:tc>
        <w:tc>
          <w:tcPr>
            <w:tcW w:w="1063" w:type="dxa"/>
            <w:shd w:val="clear" w:color="auto" w:fill="auto"/>
          </w:tcPr>
          <w:p w:rsidR="00EE75E7" w:rsidRPr="00185630" w:rsidRDefault="00EE75E7" w:rsidP="00A74E6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 xml:space="preserve"> 149,98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E75E7" w:rsidRPr="00A74E6B" w:rsidRDefault="00EE75E7" w:rsidP="00A74E6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 xml:space="preserve"> 137,80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EE75E7" w:rsidRPr="00AE72BB" w:rsidRDefault="00EE75E7" w:rsidP="00A74E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EE75E7" w:rsidRPr="00185630" w:rsidRDefault="00EE75E7" w:rsidP="00A74E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EE75E7" w:rsidRPr="00A74E6B" w:rsidRDefault="00EE75E7" w:rsidP="00A74E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>8</w:t>
            </w:r>
          </w:p>
        </w:tc>
      </w:tr>
      <w:tr w:rsidR="00EE75E7" w:rsidRPr="00B0211A" w:rsidTr="00F9290A">
        <w:tc>
          <w:tcPr>
            <w:tcW w:w="2694" w:type="dxa"/>
            <w:shd w:val="clear" w:color="auto" w:fill="auto"/>
          </w:tcPr>
          <w:p w:rsidR="00EE75E7" w:rsidRPr="00FF5EEA" w:rsidRDefault="00EE75E7" w:rsidP="00A74E6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sey-Cardinia LC</w:t>
            </w:r>
          </w:p>
        </w:tc>
        <w:tc>
          <w:tcPr>
            <w:tcW w:w="1063" w:type="dxa"/>
            <w:shd w:val="clear" w:color="auto" w:fill="auto"/>
          </w:tcPr>
          <w:p w:rsidR="00EE75E7" w:rsidRPr="00AE72BB" w:rsidRDefault="00EE75E7" w:rsidP="00A74E6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 xml:space="preserve"> 133,860 </w:t>
            </w:r>
          </w:p>
        </w:tc>
        <w:tc>
          <w:tcPr>
            <w:tcW w:w="1063" w:type="dxa"/>
            <w:shd w:val="clear" w:color="auto" w:fill="auto"/>
          </w:tcPr>
          <w:p w:rsidR="00EE75E7" w:rsidRPr="00185630" w:rsidRDefault="00EE75E7" w:rsidP="00A74E6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 xml:space="preserve"> 134,81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E75E7" w:rsidRPr="00A74E6B" w:rsidRDefault="00EE75E7" w:rsidP="00A74E6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 xml:space="preserve"> 136,67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EE75E7" w:rsidRPr="00AE72BB" w:rsidRDefault="00EE75E7" w:rsidP="00A74E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EE75E7" w:rsidRPr="00185630" w:rsidRDefault="00EE75E7" w:rsidP="00A74E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EE75E7" w:rsidRPr="00A74E6B" w:rsidRDefault="00EE75E7" w:rsidP="00A74E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>9</w:t>
            </w:r>
          </w:p>
        </w:tc>
      </w:tr>
      <w:tr w:rsidR="00EE75E7" w:rsidRPr="00B0211A" w:rsidTr="00F9290A">
        <w:tc>
          <w:tcPr>
            <w:tcW w:w="2694" w:type="dxa"/>
            <w:shd w:val="clear" w:color="auto" w:fill="auto"/>
          </w:tcPr>
          <w:p w:rsidR="00EE75E7" w:rsidRPr="00FF5EEA" w:rsidRDefault="00EE75E7" w:rsidP="00A74E6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eland City Libraries</w:t>
            </w:r>
          </w:p>
        </w:tc>
        <w:tc>
          <w:tcPr>
            <w:tcW w:w="1063" w:type="dxa"/>
            <w:shd w:val="clear" w:color="auto" w:fill="auto"/>
          </w:tcPr>
          <w:p w:rsidR="00EE75E7" w:rsidRPr="00AE72BB" w:rsidRDefault="00EE75E7" w:rsidP="00A74E6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 xml:space="preserve"> 100,543 </w:t>
            </w:r>
          </w:p>
        </w:tc>
        <w:tc>
          <w:tcPr>
            <w:tcW w:w="1063" w:type="dxa"/>
            <w:shd w:val="clear" w:color="auto" w:fill="auto"/>
          </w:tcPr>
          <w:p w:rsidR="00EE75E7" w:rsidRPr="00185630" w:rsidRDefault="00EE75E7" w:rsidP="00A74E6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 xml:space="preserve"> 106,09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E75E7" w:rsidRPr="00A74E6B" w:rsidRDefault="00EE75E7" w:rsidP="00A74E6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 xml:space="preserve"> 104,57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EE75E7" w:rsidRPr="00AE72BB" w:rsidRDefault="00EE75E7" w:rsidP="00A74E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EE75E7" w:rsidRPr="00185630" w:rsidRDefault="00EE75E7" w:rsidP="00A74E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EE75E7" w:rsidRPr="00A74E6B" w:rsidRDefault="00EE75E7" w:rsidP="00A74E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>10</w:t>
            </w:r>
          </w:p>
        </w:tc>
      </w:tr>
      <w:tr w:rsidR="00EE75E7" w:rsidRPr="00B0211A" w:rsidTr="00F9290A">
        <w:tc>
          <w:tcPr>
            <w:tcW w:w="2694" w:type="dxa"/>
            <w:shd w:val="clear" w:color="auto" w:fill="auto"/>
          </w:tcPr>
          <w:p w:rsidR="00EE75E7" w:rsidRPr="00FF5EEA" w:rsidRDefault="00EE75E7" w:rsidP="00A74E6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onee Valley LS</w:t>
            </w:r>
          </w:p>
        </w:tc>
        <w:tc>
          <w:tcPr>
            <w:tcW w:w="1063" w:type="dxa"/>
            <w:shd w:val="clear" w:color="auto" w:fill="auto"/>
          </w:tcPr>
          <w:p w:rsidR="00EE75E7" w:rsidRPr="00AE72BB" w:rsidRDefault="00EE75E7" w:rsidP="00A74E6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 xml:space="preserve"> 104,476 </w:t>
            </w:r>
          </w:p>
        </w:tc>
        <w:tc>
          <w:tcPr>
            <w:tcW w:w="1063" w:type="dxa"/>
            <w:shd w:val="clear" w:color="auto" w:fill="auto"/>
          </w:tcPr>
          <w:p w:rsidR="00EE75E7" w:rsidRPr="00185630" w:rsidRDefault="00EE75E7" w:rsidP="00A74E6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 xml:space="preserve"> 98,90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E75E7" w:rsidRPr="00A74E6B" w:rsidRDefault="00EE75E7" w:rsidP="00A74E6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 xml:space="preserve"> 95,36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EE75E7" w:rsidRPr="00AE72BB" w:rsidRDefault="00EE75E7" w:rsidP="00A74E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EE75E7" w:rsidRPr="00185630" w:rsidRDefault="00EE75E7" w:rsidP="00A74E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EE75E7" w:rsidRPr="00A74E6B" w:rsidRDefault="00EE75E7" w:rsidP="00A74E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>11</w:t>
            </w:r>
          </w:p>
        </w:tc>
      </w:tr>
      <w:tr w:rsidR="00EE75E7" w:rsidRPr="00B0211A" w:rsidTr="00F9290A">
        <w:tc>
          <w:tcPr>
            <w:tcW w:w="2694" w:type="dxa"/>
            <w:shd w:val="clear" w:color="auto" w:fill="auto"/>
          </w:tcPr>
          <w:p w:rsidR="00EE75E7" w:rsidRPr="00FF5EEA" w:rsidRDefault="00EE75E7" w:rsidP="00A74E6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tonnington L&amp;IS</w:t>
            </w:r>
          </w:p>
        </w:tc>
        <w:tc>
          <w:tcPr>
            <w:tcW w:w="1063" w:type="dxa"/>
            <w:shd w:val="clear" w:color="auto" w:fill="auto"/>
          </w:tcPr>
          <w:p w:rsidR="00EE75E7" w:rsidRPr="00AE72BB" w:rsidRDefault="00EE75E7" w:rsidP="00A74E6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 xml:space="preserve"> 89,806 </w:t>
            </w:r>
          </w:p>
        </w:tc>
        <w:tc>
          <w:tcPr>
            <w:tcW w:w="1063" w:type="dxa"/>
            <w:shd w:val="clear" w:color="auto" w:fill="auto"/>
          </w:tcPr>
          <w:p w:rsidR="00EE75E7" w:rsidRPr="00185630" w:rsidRDefault="00EE75E7" w:rsidP="00A74E6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 xml:space="preserve"> 90,60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E75E7" w:rsidRPr="00A74E6B" w:rsidRDefault="00EE75E7" w:rsidP="00A74E6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 xml:space="preserve"> 88,52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EE75E7" w:rsidRPr="00AE72BB" w:rsidRDefault="00EE75E7" w:rsidP="00A74E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EE75E7" w:rsidRPr="00185630" w:rsidRDefault="00EE75E7" w:rsidP="00A74E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EE75E7" w:rsidRPr="00A74E6B" w:rsidRDefault="00EE75E7" w:rsidP="00A74E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>12</w:t>
            </w:r>
          </w:p>
        </w:tc>
      </w:tr>
      <w:tr w:rsidR="00EE75E7" w:rsidRPr="00B0211A" w:rsidTr="00F9290A">
        <w:tc>
          <w:tcPr>
            <w:tcW w:w="2694" w:type="dxa"/>
            <w:shd w:val="clear" w:color="auto" w:fill="auto"/>
          </w:tcPr>
          <w:p w:rsidR="00EE75E7" w:rsidRPr="00FF5EEA" w:rsidRDefault="00EE75E7" w:rsidP="00A74E6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Darebin Libraries</w:t>
            </w:r>
          </w:p>
        </w:tc>
        <w:tc>
          <w:tcPr>
            <w:tcW w:w="1063" w:type="dxa"/>
            <w:shd w:val="clear" w:color="auto" w:fill="auto"/>
          </w:tcPr>
          <w:p w:rsidR="00EE75E7" w:rsidRPr="00AE72BB" w:rsidRDefault="00EE75E7" w:rsidP="00A74E6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 xml:space="preserve"> 85,042 </w:t>
            </w:r>
          </w:p>
        </w:tc>
        <w:tc>
          <w:tcPr>
            <w:tcW w:w="1063" w:type="dxa"/>
            <w:shd w:val="clear" w:color="auto" w:fill="auto"/>
          </w:tcPr>
          <w:p w:rsidR="00EE75E7" w:rsidRPr="00185630" w:rsidRDefault="00EE75E7" w:rsidP="00A74E6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 xml:space="preserve"> 90,16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E75E7" w:rsidRPr="00A74E6B" w:rsidRDefault="00EE75E7" w:rsidP="00A74E6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 xml:space="preserve"> 87,00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EE75E7" w:rsidRPr="00AE72BB" w:rsidRDefault="00EE75E7" w:rsidP="00A74E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EE75E7" w:rsidRPr="00185630" w:rsidRDefault="00EE75E7" w:rsidP="00A74E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EE75E7" w:rsidRPr="00A74E6B" w:rsidRDefault="00EE75E7" w:rsidP="00A74E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>13</w:t>
            </w:r>
          </w:p>
        </w:tc>
      </w:tr>
      <w:tr w:rsidR="00EE75E7" w:rsidRPr="00B0211A" w:rsidTr="00F9290A">
        <w:tc>
          <w:tcPr>
            <w:tcW w:w="2694" w:type="dxa"/>
            <w:shd w:val="clear" w:color="auto" w:fill="auto"/>
          </w:tcPr>
          <w:p w:rsidR="00EE75E7" w:rsidRPr="00FF5EEA" w:rsidRDefault="00EE75E7" w:rsidP="00A74E6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Port Phillip LS</w:t>
            </w:r>
          </w:p>
        </w:tc>
        <w:tc>
          <w:tcPr>
            <w:tcW w:w="1063" w:type="dxa"/>
            <w:shd w:val="clear" w:color="auto" w:fill="auto"/>
          </w:tcPr>
          <w:p w:rsidR="00EE75E7" w:rsidRPr="00AE72BB" w:rsidRDefault="00EE75E7" w:rsidP="00A74E6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 xml:space="preserve"> 91,474 </w:t>
            </w:r>
          </w:p>
        </w:tc>
        <w:tc>
          <w:tcPr>
            <w:tcW w:w="1063" w:type="dxa"/>
            <w:shd w:val="clear" w:color="auto" w:fill="auto"/>
          </w:tcPr>
          <w:p w:rsidR="00EE75E7" w:rsidRPr="00185630" w:rsidRDefault="00EE75E7" w:rsidP="00A74E6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 xml:space="preserve"> 97,94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E75E7" w:rsidRPr="00A74E6B" w:rsidRDefault="00EE75E7" w:rsidP="00A74E6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 xml:space="preserve"> 84,00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EE75E7" w:rsidRPr="00AE72BB" w:rsidRDefault="00EE75E7" w:rsidP="00A74E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EE75E7" w:rsidRPr="00185630" w:rsidRDefault="00EE75E7" w:rsidP="00A74E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EE75E7" w:rsidRPr="00A74E6B" w:rsidRDefault="00EE75E7" w:rsidP="00A74E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>14</w:t>
            </w:r>
          </w:p>
        </w:tc>
      </w:tr>
      <w:tr w:rsidR="00EE75E7" w:rsidRPr="00B0211A" w:rsidTr="00F9290A">
        <w:tc>
          <w:tcPr>
            <w:tcW w:w="2694" w:type="dxa"/>
            <w:shd w:val="clear" w:color="auto" w:fill="auto"/>
          </w:tcPr>
          <w:p w:rsidR="00EE75E7" w:rsidRPr="00FF5EEA" w:rsidRDefault="00EE75E7" w:rsidP="00A74E6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ton L&amp;IS</w:t>
            </w:r>
          </w:p>
        </w:tc>
        <w:tc>
          <w:tcPr>
            <w:tcW w:w="1063" w:type="dxa"/>
            <w:shd w:val="clear" w:color="auto" w:fill="auto"/>
          </w:tcPr>
          <w:p w:rsidR="00EE75E7" w:rsidRPr="00AE72BB" w:rsidRDefault="00EE75E7" w:rsidP="00A74E6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 xml:space="preserve"> 87,334 </w:t>
            </w:r>
          </w:p>
        </w:tc>
        <w:tc>
          <w:tcPr>
            <w:tcW w:w="1063" w:type="dxa"/>
            <w:shd w:val="clear" w:color="auto" w:fill="auto"/>
          </w:tcPr>
          <w:p w:rsidR="00EE75E7" w:rsidRPr="00185630" w:rsidRDefault="00EE75E7" w:rsidP="00A74E6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 xml:space="preserve"> 83,24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E75E7" w:rsidRPr="00A74E6B" w:rsidRDefault="00EE75E7" w:rsidP="00A74E6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 xml:space="preserve"> 81,76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EE75E7" w:rsidRPr="00AE72BB" w:rsidRDefault="00EE75E7" w:rsidP="00A74E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EE75E7" w:rsidRPr="00185630" w:rsidRDefault="00EE75E7" w:rsidP="00A74E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EE75E7" w:rsidRPr="00A74E6B" w:rsidRDefault="00EE75E7" w:rsidP="00A74E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>15</w:t>
            </w:r>
          </w:p>
        </w:tc>
      </w:tr>
      <w:tr w:rsidR="00EE75E7" w:rsidRPr="00B0211A" w:rsidTr="00F9290A">
        <w:tc>
          <w:tcPr>
            <w:tcW w:w="2694" w:type="dxa"/>
            <w:shd w:val="clear" w:color="auto" w:fill="auto"/>
          </w:tcPr>
          <w:p w:rsidR="00EE75E7" w:rsidRPr="00FF5EEA" w:rsidRDefault="00EE75E7" w:rsidP="00A74E6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aribyrnong LS</w:t>
            </w:r>
          </w:p>
        </w:tc>
        <w:tc>
          <w:tcPr>
            <w:tcW w:w="1063" w:type="dxa"/>
            <w:shd w:val="clear" w:color="auto" w:fill="auto"/>
          </w:tcPr>
          <w:p w:rsidR="00EE75E7" w:rsidRPr="00AE72BB" w:rsidRDefault="00EE75E7" w:rsidP="00A74E6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 xml:space="preserve"> 67,161 </w:t>
            </w:r>
          </w:p>
        </w:tc>
        <w:tc>
          <w:tcPr>
            <w:tcW w:w="1063" w:type="dxa"/>
            <w:shd w:val="clear" w:color="auto" w:fill="auto"/>
          </w:tcPr>
          <w:p w:rsidR="00EE75E7" w:rsidRPr="00185630" w:rsidRDefault="00EE75E7" w:rsidP="00A74E6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 xml:space="preserve"> 78,72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E75E7" w:rsidRPr="00A74E6B" w:rsidRDefault="00EE75E7" w:rsidP="00A74E6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 xml:space="preserve"> 81,54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EE75E7" w:rsidRPr="00AE72BB" w:rsidRDefault="00EE75E7" w:rsidP="00A74E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EE75E7" w:rsidRPr="00185630" w:rsidRDefault="00EE75E7" w:rsidP="00A74E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EE75E7" w:rsidRPr="00A74E6B" w:rsidRDefault="00EE75E7" w:rsidP="00A74E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>16</w:t>
            </w:r>
          </w:p>
        </w:tc>
      </w:tr>
      <w:tr w:rsidR="00EE75E7" w:rsidRPr="00B0211A" w:rsidTr="00F9290A">
        <w:tc>
          <w:tcPr>
            <w:tcW w:w="2694" w:type="dxa"/>
            <w:shd w:val="clear" w:color="auto" w:fill="auto"/>
          </w:tcPr>
          <w:p w:rsidR="00EE75E7" w:rsidRPr="00FF5EEA" w:rsidRDefault="00EE75E7" w:rsidP="00A74E6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 Eira LS</w:t>
            </w:r>
          </w:p>
        </w:tc>
        <w:tc>
          <w:tcPr>
            <w:tcW w:w="1063" w:type="dxa"/>
            <w:shd w:val="clear" w:color="auto" w:fill="auto"/>
          </w:tcPr>
          <w:p w:rsidR="00EE75E7" w:rsidRPr="00AE72BB" w:rsidRDefault="00EE75E7" w:rsidP="00A74E6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 xml:space="preserve"> 84,061 </w:t>
            </w:r>
          </w:p>
        </w:tc>
        <w:tc>
          <w:tcPr>
            <w:tcW w:w="1063" w:type="dxa"/>
            <w:shd w:val="clear" w:color="auto" w:fill="auto"/>
          </w:tcPr>
          <w:p w:rsidR="00EE75E7" w:rsidRPr="00185630" w:rsidRDefault="00EE75E7" w:rsidP="00A74E6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 xml:space="preserve"> 82,02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E75E7" w:rsidRPr="00A74E6B" w:rsidRDefault="00EE75E7" w:rsidP="00A74E6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 xml:space="preserve"> 79,39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EE75E7" w:rsidRPr="00AE72BB" w:rsidRDefault="00EE75E7" w:rsidP="00A74E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EE75E7" w:rsidRPr="00185630" w:rsidRDefault="00EE75E7" w:rsidP="00A74E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EE75E7" w:rsidRPr="00A74E6B" w:rsidRDefault="00EE75E7" w:rsidP="00A74E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>17</w:t>
            </w:r>
          </w:p>
        </w:tc>
      </w:tr>
      <w:tr w:rsidR="00EE75E7" w:rsidRPr="00B0211A" w:rsidTr="00F9290A">
        <w:tc>
          <w:tcPr>
            <w:tcW w:w="2694" w:type="dxa"/>
            <w:shd w:val="clear" w:color="auto" w:fill="auto"/>
          </w:tcPr>
          <w:p w:rsidR="00EE75E7" w:rsidRPr="00FF5EEA" w:rsidRDefault="00EE75E7" w:rsidP="00A74E6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ume Libraries</w:t>
            </w:r>
          </w:p>
        </w:tc>
        <w:tc>
          <w:tcPr>
            <w:tcW w:w="1063" w:type="dxa"/>
            <w:shd w:val="clear" w:color="auto" w:fill="auto"/>
          </w:tcPr>
          <w:p w:rsidR="00EE75E7" w:rsidRPr="00AE72BB" w:rsidRDefault="00EE75E7" w:rsidP="00A74E6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 xml:space="preserve"> 87,754 </w:t>
            </w:r>
          </w:p>
        </w:tc>
        <w:tc>
          <w:tcPr>
            <w:tcW w:w="1063" w:type="dxa"/>
            <w:shd w:val="clear" w:color="auto" w:fill="auto"/>
          </w:tcPr>
          <w:p w:rsidR="00EE75E7" w:rsidRPr="00185630" w:rsidRDefault="00EE75E7" w:rsidP="00A74E6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 xml:space="preserve"> 74,79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E75E7" w:rsidRPr="00A74E6B" w:rsidRDefault="00EE75E7" w:rsidP="00A74E6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 xml:space="preserve"> 78,98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EE75E7" w:rsidRPr="00AE72BB" w:rsidRDefault="00EE75E7" w:rsidP="00A74E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EE75E7" w:rsidRPr="00185630" w:rsidRDefault="00EE75E7" w:rsidP="00A74E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EE75E7" w:rsidRPr="00A74E6B" w:rsidRDefault="00EE75E7" w:rsidP="00A74E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>18</w:t>
            </w:r>
          </w:p>
        </w:tc>
      </w:tr>
      <w:tr w:rsidR="00EE75E7" w:rsidRPr="00B0211A" w:rsidTr="00F9290A">
        <w:tc>
          <w:tcPr>
            <w:tcW w:w="2694" w:type="dxa"/>
            <w:shd w:val="clear" w:color="auto" w:fill="auto"/>
          </w:tcPr>
          <w:p w:rsidR="00EE75E7" w:rsidRPr="00FF5EEA" w:rsidRDefault="00EE75E7" w:rsidP="00A74E6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nash PLS</w:t>
            </w:r>
          </w:p>
        </w:tc>
        <w:tc>
          <w:tcPr>
            <w:tcW w:w="1063" w:type="dxa"/>
            <w:shd w:val="clear" w:color="auto" w:fill="auto"/>
          </w:tcPr>
          <w:p w:rsidR="00EE75E7" w:rsidRPr="00AE72BB" w:rsidRDefault="00EE75E7" w:rsidP="00A74E6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 xml:space="preserve"> 89,071 </w:t>
            </w:r>
          </w:p>
        </w:tc>
        <w:tc>
          <w:tcPr>
            <w:tcW w:w="1063" w:type="dxa"/>
            <w:shd w:val="clear" w:color="auto" w:fill="auto"/>
          </w:tcPr>
          <w:p w:rsidR="00EE75E7" w:rsidRPr="00185630" w:rsidRDefault="00EE75E7" w:rsidP="00A74E6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 xml:space="preserve"> 91,53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E75E7" w:rsidRPr="00A74E6B" w:rsidRDefault="00EE75E7" w:rsidP="00A74E6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 xml:space="preserve"> 78,86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EE75E7" w:rsidRPr="00AE72BB" w:rsidRDefault="00EE75E7" w:rsidP="00A74E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EE75E7" w:rsidRPr="00185630" w:rsidRDefault="00EE75E7" w:rsidP="00A74E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EE75E7" w:rsidRPr="00A74E6B" w:rsidRDefault="00EE75E7" w:rsidP="00A74E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>19</w:t>
            </w:r>
          </w:p>
        </w:tc>
      </w:tr>
      <w:tr w:rsidR="00EE75E7" w:rsidRPr="00B0211A" w:rsidTr="00F9290A">
        <w:tc>
          <w:tcPr>
            <w:tcW w:w="2694" w:type="dxa"/>
            <w:shd w:val="clear" w:color="auto" w:fill="auto"/>
          </w:tcPr>
          <w:p w:rsidR="00EE75E7" w:rsidRPr="00FF5EEA" w:rsidRDefault="00EE75E7" w:rsidP="00A74E6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ldfields LC</w:t>
            </w:r>
          </w:p>
        </w:tc>
        <w:tc>
          <w:tcPr>
            <w:tcW w:w="1063" w:type="dxa"/>
            <w:shd w:val="clear" w:color="auto" w:fill="auto"/>
          </w:tcPr>
          <w:p w:rsidR="00EE75E7" w:rsidRPr="00AE72BB" w:rsidRDefault="00EE75E7" w:rsidP="00A74E6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 xml:space="preserve"> 80,183 </w:t>
            </w:r>
          </w:p>
        </w:tc>
        <w:tc>
          <w:tcPr>
            <w:tcW w:w="1063" w:type="dxa"/>
            <w:shd w:val="clear" w:color="auto" w:fill="auto"/>
          </w:tcPr>
          <w:p w:rsidR="00EE75E7" w:rsidRPr="00185630" w:rsidRDefault="00EE75E7" w:rsidP="00A74E6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 xml:space="preserve"> 77,14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E75E7" w:rsidRPr="00A74E6B" w:rsidRDefault="00EE75E7" w:rsidP="00A74E6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 xml:space="preserve"> 77,88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EE75E7" w:rsidRPr="00AE72BB" w:rsidRDefault="00EE75E7" w:rsidP="00A74E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EE75E7" w:rsidRPr="00185630" w:rsidRDefault="00EE75E7" w:rsidP="00A74E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EE75E7" w:rsidRPr="00A74E6B" w:rsidRDefault="00EE75E7" w:rsidP="00A74E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>20</w:t>
            </w:r>
          </w:p>
        </w:tc>
      </w:tr>
      <w:tr w:rsidR="00EE75E7" w:rsidRPr="00B0211A" w:rsidTr="00F9290A">
        <w:tc>
          <w:tcPr>
            <w:tcW w:w="2694" w:type="dxa"/>
            <w:shd w:val="clear" w:color="auto" w:fill="auto"/>
          </w:tcPr>
          <w:p w:rsidR="00EE75E7" w:rsidRPr="00FF5EEA" w:rsidRDefault="00EE75E7" w:rsidP="00A74E6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nington Peninsula Library</w:t>
            </w:r>
          </w:p>
        </w:tc>
        <w:tc>
          <w:tcPr>
            <w:tcW w:w="1063" w:type="dxa"/>
            <w:shd w:val="clear" w:color="auto" w:fill="auto"/>
          </w:tcPr>
          <w:p w:rsidR="00EE75E7" w:rsidRPr="00AE72BB" w:rsidRDefault="00EE75E7" w:rsidP="00A74E6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 xml:space="preserve"> 70,308 </w:t>
            </w:r>
          </w:p>
        </w:tc>
        <w:tc>
          <w:tcPr>
            <w:tcW w:w="1063" w:type="dxa"/>
            <w:shd w:val="clear" w:color="auto" w:fill="auto"/>
          </w:tcPr>
          <w:p w:rsidR="00EE75E7" w:rsidRPr="00185630" w:rsidRDefault="00EE75E7" w:rsidP="00A74E6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 xml:space="preserve"> 73,73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E75E7" w:rsidRPr="00A74E6B" w:rsidRDefault="00EE75E7" w:rsidP="00A74E6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 xml:space="preserve"> 73,00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EE75E7" w:rsidRPr="00AE72BB" w:rsidRDefault="00EE75E7" w:rsidP="00A74E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EE75E7" w:rsidRPr="00185630" w:rsidRDefault="00EE75E7" w:rsidP="00A74E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EE75E7" w:rsidRPr="00A74E6B" w:rsidRDefault="00EE75E7" w:rsidP="00A74E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>21</w:t>
            </w:r>
          </w:p>
        </w:tc>
      </w:tr>
      <w:tr w:rsidR="00EE75E7" w:rsidRPr="00B0211A" w:rsidTr="00F9290A">
        <w:tc>
          <w:tcPr>
            <w:tcW w:w="2694" w:type="dxa"/>
            <w:shd w:val="clear" w:color="auto" w:fill="auto"/>
          </w:tcPr>
          <w:p w:rsidR="00EE75E7" w:rsidRPr="00FF5EEA" w:rsidRDefault="00EE75E7" w:rsidP="00A74E6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Libraries</w:t>
            </w:r>
          </w:p>
        </w:tc>
        <w:tc>
          <w:tcPr>
            <w:tcW w:w="1063" w:type="dxa"/>
            <w:shd w:val="clear" w:color="auto" w:fill="auto"/>
          </w:tcPr>
          <w:p w:rsidR="00EE75E7" w:rsidRPr="00AE72BB" w:rsidRDefault="00EE75E7" w:rsidP="00A74E6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 xml:space="preserve"> 56,025 </w:t>
            </w:r>
          </w:p>
        </w:tc>
        <w:tc>
          <w:tcPr>
            <w:tcW w:w="1063" w:type="dxa"/>
            <w:shd w:val="clear" w:color="auto" w:fill="auto"/>
          </w:tcPr>
          <w:p w:rsidR="00EE75E7" w:rsidRPr="00185630" w:rsidRDefault="00EE75E7" w:rsidP="00A74E6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 xml:space="preserve"> 60,86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E75E7" w:rsidRPr="00A74E6B" w:rsidRDefault="00EE75E7" w:rsidP="00A74E6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 xml:space="preserve"> 70,70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EE75E7" w:rsidRPr="00AE72BB" w:rsidRDefault="00EE75E7" w:rsidP="00A74E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EE75E7" w:rsidRPr="00185630" w:rsidRDefault="00EE75E7" w:rsidP="00A74E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EE75E7" w:rsidRPr="00A74E6B" w:rsidRDefault="00EE75E7" w:rsidP="00A74E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>22</w:t>
            </w:r>
          </w:p>
        </w:tc>
      </w:tr>
      <w:tr w:rsidR="00EE75E7" w:rsidRPr="00B0211A" w:rsidTr="00F9290A">
        <w:tc>
          <w:tcPr>
            <w:tcW w:w="2694" w:type="dxa"/>
            <w:shd w:val="clear" w:color="auto" w:fill="auto"/>
          </w:tcPr>
          <w:p w:rsidR="00EE75E7" w:rsidRPr="00FF5EEA" w:rsidRDefault="00EE75E7" w:rsidP="00A74E6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obsons Bay Libraries</w:t>
            </w:r>
          </w:p>
        </w:tc>
        <w:tc>
          <w:tcPr>
            <w:tcW w:w="1063" w:type="dxa"/>
            <w:shd w:val="clear" w:color="auto" w:fill="auto"/>
          </w:tcPr>
          <w:p w:rsidR="00EE75E7" w:rsidRPr="00AE72BB" w:rsidRDefault="00EE75E7" w:rsidP="00A74E6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 xml:space="preserve"> 73,575 </w:t>
            </w:r>
          </w:p>
        </w:tc>
        <w:tc>
          <w:tcPr>
            <w:tcW w:w="1063" w:type="dxa"/>
            <w:shd w:val="clear" w:color="auto" w:fill="auto"/>
          </w:tcPr>
          <w:p w:rsidR="00EE75E7" w:rsidRPr="00185630" w:rsidRDefault="00EE75E7" w:rsidP="00A74E6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 xml:space="preserve"> 76,57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E75E7" w:rsidRPr="00A74E6B" w:rsidRDefault="00EE75E7" w:rsidP="00A74E6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 xml:space="preserve"> 70,54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EE75E7" w:rsidRPr="00AE72BB" w:rsidRDefault="00EE75E7" w:rsidP="00A74E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EE75E7" w:rsidRPr="00185630" w:rsidRDefault="00EE75E7" w:rsidP="00A74E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EE75E7" w:rsidRPr="00A74E6B" w:rsidRDefault="00EE75E7" w:rsidP="00A74E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>23</w:t>
            </w:r>
          </w:p>
        </w:tc>
      </w:tr>
      <w:tr w:rsidR="00EE75E7" w:rsidRPr="00B0211A" w:rsidTr="00F9290A">
        <w:tc>
          <w:tcPr>
            <w:tcW w:w="2694" w:type="dxa"/>
            <w:shd w:val="clear" w:color="auto" w:fill="auto"/>
          </w:tcPr>
          <w:p w:rsidR="00EE75E7" w:rsidRPr="00FF5EEA" w:rsidRDefault="00EE75E7" w:rsidP="00A74E6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Frankston LS</w:t>
            </w:r>
          </w:p>
        </w:tc>
        <w:tc>
          <w:tcPr>
            <w:tcW w:w="1063" w:type="dxa"/>
            <w:shd w:val="clear" w:color="auto" w:fill="auto"/>
          </w:tcPr>
          <w:p w:rsidR="00EE75E7" w:rsidRPr="00AE72BB" w:rsidRDefault="00EE75E7" w:rsidP="00A74E6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 xml:space="preserve"> 66,489 </w:t>
            </w:r>
          </w:p>
        </w:tc>
        <w:tc>
          <w:tcPr>
            <w:tcW w:w="1063" w:type="dxa"/>
            <w:shd w:val="clear" w:color="auto" w:fill="auto"/>
          </w:tcPr>
          <w:p w:rsidR="00EE75E7" w:rsidRPr="00185630" w:rsidRDefault="00EE75E7" w:rsidP="00A74E6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 xml:space="preserve"> 64,09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E75E7" w:rsidRPr="00A74E6B" w:rsidRDefault="00EE75E7" w:rsidP="00A74E6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 xml:space="preserve"> 61,58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EE75E7" w:rsidRPr="00AE72BB" w:rsidRDefault="00EE75E7" w:rsidP="00A74E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EE75E7" w:rsidRPr="00185630" w:rsidRDefault="00EE75E7" w:rsidP="00A74E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EE75E7" w:rsidRPr="00A74E6B" w:rsidRDefault="00EE75E7" w:rsidP="00A74E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>24</w:t>
            </w:r>
          </w:p>
        </w:tc>
      </w:tr>
      <w:tr w:rsidR="00EE75E7" w:rsidRPr="00B0211A" w:rsidTr="00F9290A">
        <w:tc>
          <w:tcPr>
            <w:tcW w:w="2694" w:type="dxa"/>
            <w:shd w:val="clear" w:color="auto" w:fill="auto"/>
          </w:tcPr>
          <w:p w:rsidR="00EE75E7" w:rsidRPr="00FF5EEA" w:rsidRDefault="00EE75E7" w:rsidP="00A74E6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st Gippsland RLC</w:t>
            </w:r>
          </w:p>
        </w:tc>
        <w:tc>
          <w:tcPr>
            <w:tcW w:w="1063" w:type="dxa"/>
            <w:shd w:val="clear" w:color="auto" w:fill="auto"/>
          </w:tcPr>
          <w:p w:rsidR="00EE75E7" w:rsidRPr="00AE72BB" w:rsidRDefault="00EE75E7" w:rsidP="00A74E6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 xml:space="preserve"> 65,179 </w:t>
            </w:r>
          </w:p>
        </w:tc>
        <w:tc>
          <w:tcPr>
            <w:tcW w:w="1063" w:type="dxa"/>
            <w:shd w:val="clear" w:color="auto" w:fill="auto"/>
          </w:tcPr>
          <w:p w:rsidR="00EE75E7" w:rsidRPr="00185630" w:rsidRDefault="00EE75E7" w:rsidP="00A74E6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 xml:space="preserve"> 65,08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E75E7" w:rsidRPr="00A74E6B" w:rsidRDefault="00EE75E7" w:rsidP="00A74E6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 xml:space="preserve"> 60,50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EE75E7" w:rsidRPr="00AE72BB" w:rsidRDefault="00EE75E7" w:rsidP="00A74E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EE75E7" w:rsidRPr="00185630" w:rsidRDefault="00EE75E7" w:rsidP="00A74E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EE75E7" w:rsidRPr="00A74E6B" w:rsidRDefault="00EE75E7" w:rsidP="00A74E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>25</w:t>
            </w:r>
          </w:p>
        </w:tc>
      </w:tr>
      <w:tr w:rsidR="00EE75E7" w:rsidRPr="00B0211A" w:rsidTr="00F9290A">
        <w:tc>
          <w:tcPr>
            <w:tcW w:w="2694" w:type="dxa"/>
            <w:shd w:val="clear" w:color="auto" w:fill="auto"/>
          </w:tcPr>
          <w:p w:rsidR="00EE75E7" w:rsidRPr="00FF5EEA" w:rsidRDefault="00EE75E7" w:rsidP="00A74E6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Kingston I&amp;LS</w:t>
            </w:r>
          </w:p>
        </w:tc>
        <w:tc>
          <w:tcPr>
            <w:tcW w:w="1063" w:type="dxa"/>
            <w:shd w:val="clear" w:color="auto" w:fill="auto"/>
          </w:tcPr>
          <w:p w:rsidR="00EE75E7" w:rsidRPr="00AE72BB" w:rsidRDefault="00EE75E7" w:rsidP="00A74E6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 xml:space="preserve"> 66,120 </w:t>
            </w:r>
          </w:p>
        </w:tc>
        <w:tc>
          <w:tcPr>
            <w:tcW w:w="1063" w:type="dxa"/>
            <w:shd w:val="clear" w:color="auto" w:fill="auto"/>
          </w:tcPr>
          <w:p w:rsidR="00EE75E7" w:rsidRPr="00185630" w:rsidRDefault="00EE75E7" w:rsidP="00A74E6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 xml:space="preserve"> 62,09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E75E7" w:rsidRPr="00A74E6B" w:rsidRDefault="00EE75E7" w:rsidP="00A74E6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 xml:space="preserve"> 58,89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EE75E7" w:rsidRPr="00AE72BB" w:rsidRDefault="00EE75E7" w:rsidP="00A74E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EE75E7" w:rsidRPr="00185630" w:rsidRDefault="00EE75E7" w:rsidP="00A74E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EE75E7" w:rsidRPr="00A74E6B" w:rsidRDefault="00EE75E7" w:rsidP="00A74E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>26</w:t>
            </w:r>
          </w:p>
        </w:tc>
      </w:tr>
      <w:tr w:rsidR="00EE75E7" w:rsidRPr="00B0211A" w:rsidTr="00F9290A">
        <w:tc>
          <w:tcPr>
            <w:tcW w:w="2694" w:type="dxa"/>
            <w:shd w:val="clear" w:color="auto" w:fill="auto"/>
          </w:tcPr>
          <w:p w:rsidR="00EE75E7" w:rsidRPr="00FF5EEA" w:rsidRDefault="00EE75E7" w:rsidP="00A74E6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entral Highlands Libraries</w:t>
            </w:r>
          </w:p>
        </w:tc>
        <w:tc>
          <w:tcPr>
            <w:tcW w:w="1063" w:type="dxa"/>
            <w:shd w:val="clear" w:color="auto" w:fill="auto"/>
          </w:tcPr>
          <w:p w:rsidR="00EE75E7" w:rsidRPr="00AE72BB" w:rsidRDefault="00EE75E7" w:rsidP="00A74E6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 xml:space="preserve"> 60,492 </w:t>
            </w:r>
          </w:p>
        </w:tc>
        <w:tc>
          <w:tcPr>
            <w:tcW w:w="1063" w:type="dxa"/>
            <w:shd w:val="clear" w:color="auto" w:fill="auto"/>
          </w:tcPr>
          <w:p w:rsidR="00EE75E7" w:rsidRPr="00185630" w:rsidRDefault="00EE75E7" w:rsidP="00A74E6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 xml:space="preserve"> 48,31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E75E7" w:rsidRPr="00A74E6B" w:rsidRDefault="00EE75E7" w:rsidP="00A74E6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 xml:space="preserve"> 50,32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EE75E7" w:rsidRPr="00AE72BB" w:rsidRDefault="00EE75E7" w:rsidP="00A74E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EE75E7" w:rsidRPr="00185630" w:rsidRDefault="00EE75E7" w:rsidP="00A74E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EE75E7" w:rsidRPr="00A74E6B" w:rsidRDefault="00EE75E7" w:rsidP="00A74E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>27</w:t>
            </w:r>
          </w:p>
        </w:tc>
      </w:tr>
      <w:tr w:rsidR="00EE75E7" w:rsidRPr="00B0211A" w:rsidTr="00F9290A">
        <w:tc>
          <w:tcPr>
            <w:tcW w:w="2694" w:type="dxa"/>
            <w:shd w:val="clear" w:color="auto" w:fill="auto"/>
          </w:tcPr>
          <w:p w:rsidR="00EE75E7" w:rsidRPr="00FF5EEA" w:rsidRDefault="00EE75E7" w:rsidP="00A74E6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ulburn Valley RLC</w:t>
            </w:r>
          </w:p>
        </w:tc>
        <w:tc>
          <w:tcPr>
            <w:tcW w:w="1063" w:type="dxa"/>
            <w:shd w:val="clear" w:color="auto" w:fill="auto"/>
          </w:tcPr>
          <w:p w:rsidR="00EE75E7" w:rsidRPr="00AE72BB" w:rsidRDefault="00EE75E7" w:rsidP="00A74E6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 xml:space="preserve"> 43,080 </w:t>
            </w:r>
          </w:p>
        </w:tc>
        <w:tc>
          <w:tcPr>
            <w:tcW w:w="1063" w:type="dxa"/>
            <w:shd w:val="clear" w:color="auto" w:fill="auto"/>
          </w:tcPr>
          <w:p w:rsidR="00EE75E7" w:rsidRPr="00185630" w:rsidRDefault="00EE75E7" w:rsidP="00A74E6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 xml:space="preserve"> 46,12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E75E7" w:rsidRPr="00A74E6B" w:rsidRDefault="00EE75E7" w:rsidP="00A74E6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 xml:space="preserve"> 41,69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EE75E7" w:rsidRPr="00AE72BB" w:rsidRDefault="00EE75E7" w:rsidP="00A74E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EE75E7" w:rsidRPr="00185630" w:rsidRDefault="00EE75E7" w:rsidP="00A74E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EE75E7" w:rsidRPr="00A74E6B" w:rsidRDefault="00EE75E7" w:rsidP="00A74E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>28</w:t>
            </w:r>
          </w:p>
        </w:tc>
      </w:tr>
      <w:tr w:rsidR="00EE75E7" w:rsidRPr="00B0211A" w:rsidTr="00F9290A">
        <w:tc>
          <w:tcPr>
            <w:tcW w:w="2694" w:type="dxa"/>
            <w:shd w:val="clear" w:color="auto" w:fill="auto"/>
          </w:tcPr>
          <w:p w:rsidR="00EE75E7" w:rsidRPr="00FF5EEA" w:rsidRDefault="00EE75E7" w:rsidP="00A74E6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ity of Boroondara LS</w:t>
            </w:r>
          </w:p>
        </w:tc>
        <w:tc>
          <w:tcPr>
            <w:tcW w:w="1063" w:type="dxa"/>
            <w:shd w:val="clear" w:color="auto" w:fill="auto"/>
          </w:tcPr>
          <w:p w:rsidR="00EE75E7" w:rsidRPr="00AE72BB" w:rsidRDefault="00EE75E7" w:rsidP="00A74E6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 xml:space="preserve"> 46,297 </w:t>
            </w:r>
          </w:p>
        </w:tc>
        <w:tc>
          <w:tcPr>
            <w:tcW w:w="1063" w:type="dxa"/>
            <w:shd w:val="clear" w:color="auto" w:fill="auto"/>
          </w:tcPr>
          <w:p w:rsidR="00EE75E7" w:rsidRPr="00185630" w:rsidRDefault="00EE75E7" w:rsidP="00A74E6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 xml:space="preserve"> 45,77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E75E7" w:rsidRPr="00A74E6B" w:rsidRDefault="00EE75E7" w:rsidP="00A74E6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 xml:space="preserve"> 39,65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EE75E7" w:rsidRPr="00AE72BB" w:rsidRDefault="00EE75E7" w:rsidP="00A74E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EE75E7" w:rsidRPr="00185630" w:rsidRDefault="00EE75E7" w:rsidP="00A74E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EE75E7" w:rsidRPr="00A74E6B" w:rsidRDefault="00EE75E7" w:rsidP="00A74E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>29</w:t>
            </w:r>
          </w:p>
        </w:tc>
      </w:tr>
      <w:tr w:rsidR="00EE75E7" w:rsidRPr="00B0211A" w:rsidTr="00F9290A">
        <w:tc>
          <w:tcPr>
            <w:tcW w:w="2694" w:type="dxa"/>
            <w:shd w:val="clear" w:color="auto" w:fill="auto"/>
          </w:tcPr>
          <w:p w:rsidR="00EE75E7" w:rsidRPr="00FF5EEA" w:rsidRDefault="00EE75E7" w:rsidP="00A74E6B">
            <w:pPr>
              <w:keepNext/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ayside LS</w:t>
            </w:r>
          </w:p>
        </w:tc>
        <w:tc>
          <w:tcPr>
            <w:tcW w:w="1063" w:type="dxa"/>
            <w:shd w:val="clear" w:color="auto" w:fill="auto"/>
          </w:tcPr>
          <w:p w:rsidR="00EE75E7" w:rsidRPr="00AE72BB" w:rsidRDefault="00EE75E7" w:rsidP="00A74E6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 xml:space="preserve"> 40,020 </w:t>
            </w:r>
          </w:p>
        </w:tc>
        <w:tc>
          <w:tcPr>
            <w:tcW w:w="1063" w:type="dxa"/>
            <w:shd w:val="clear" w:color="auto" w:fill="auto"/>
          </w:tcPr>
          <w:p w:rsidR="00EE75E7" w:rsidRPr="00185630" w:rsidRDefault="00EE75E7" w:rsidP="00A74E6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 xml:space="preserve"> 31,11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E75E7" w:rsidRPr="00A74E6B" w:rsidRDefault="00EE75E7" w:rsidP="00A74E6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 xml:space="preserve"> 35,75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EE75E7" w:rsidRPr="00AE72BB" w:rsidRDefault="00EE75E7" w:rsidP="00A74E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EE75E7" w:rsidRPr="00185630" w:rsidRDefault="00EE75E7" w:rsidP="00A74E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EE75E7" w:rsidRPr="00A74E6B" w:rsidRDefault="00EE75E7" w:rsidP="00A74E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>30</w:t>
            </w:r>
          </w:p>
        </w:tc>
      </w:tr>
      <w:tr w:rsidR="00EE75E7" w:rsidRPr="00B0211A" w:rsidTr="00F9290A">
        <w:tc>
          <w:tcPr>
            <w:tcW w:w="2694" w:type="dxa"/>
            <w:shd w:val="clear" w:color="auto" w:fill="auto"/>
          </w:tcPr>
          <w:p w:rsidR="00EE75E7" w:rsidRPr="00FF5EEA" w:rsidRDefault="00EE75E7" w:rsidP="00A74E6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igh Country Library Network</w:t>
            </w:r>
          </w:p>
        </w:tc>
        <w:tc>
          <w:tcPr>
            <w:tcW w:w="1063" w:type="dxa"/>
            <w:shd w:val="clear" w:color="auto" w:fill="auto"/>
          </w:tcPr>
          <w:p w:rsidR="00EE75E7" w:rsidRPr="00AE72BB" w:rsidRDefault="00EE75E7" w:rsidP="00A74E6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 xml:space="preserve"> 25,581 </w:t>
            </w:r>
          </w:p>
        </w:tc>
        <w:tc>
          <w:tcPr>
            <w:tcW w:w="1063" w:type="dxa"/>
            <w:shd w:val="clear" w:color="auto" w:fill="auto"/>
          </w:tcPr>
          <w:p w:rsidR="00EE75E7" w:rsidRPr="00185630" w:rsidRDefault="00EE75E7" w:rsidP="00A74E6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 xml:space="preserve"> 27,82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E75E7" w:rsidRPr="00A74E6B" w:rsidRDefault="00EE75E7" w:rsidP="00A74E6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 xml:space="preserve"> 34,58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EE75E7" w:rsidRPr="00AE72BB" w:rsidRDefault="00EE75E7" w:rsidP="00A74E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EE75E7" w:rsidRPr="00185630" w:rsidRDefault="00EE75E7" w:rsidP="00A74E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EE75E7" w:rsidRPr="00A74E6B" w:rsidRDefault="00EE75E7" w:rsidP="00A74E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>31</w:t>
            </w:r>
          </w:p>
        </w:tc>
      </w:tr>
      <w:tr w:rsidR="00EE75E7" w:rsidRPr="00B0211A" w:rsidTr="00F9290A">
        <w:tc>
          <w:tcPr>
            <w:tcW w:w="2694" w:type="dxa"/>
            <w:shd w:val="clear" w:color="auto" w:fill="auto"/>
          </w:tcPr>
          <w:p w:rsidR="00EE75E7" w:rsidRPr="00FF5EEA" w:rsidRDefault="00EE75E7" w:rsidP="00A74E6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 Gippsland Shire Library</w:t>
            </w:r>
          </w:p>
        </w:tc>
        <w:tc>
          <w:tcPr>
            <w:tcW w:w="1063" w:type="dxa"/>
            <w:shd w:val="clear" w:color="auto" w:fill="auto"/>
          </w:tcPr>
          <w:p w:rsidR="00EE75E7" w:rsidRPr="00AE72BB" w:rsidRDefault="00EE75E7" w:rsidP="00A74E6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 xml:space="preserve"> 33,553 </w:t>
            </w:r>
          </w:p>
        </w:tc>
        <w:tc>
          <w:tcPr>
            <w:tcW w:w="1063" w:type="dxa"/>
            <w:shd w:val="clear" w:color="auto" w:fill="auto"/>
          </w:tcPr>
          <w:p w:rsidR="00EE75E7" w:rsidRPr="00185630" w:rsidRDefault="00EE75E7" w:rsidP="00A74E6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 xml:space="preserve"> 32,60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E75E7" w:rsidRPr="00A74E6B" w:rsidRDefault="00EE75E7" w:rsidP="00A74E6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 xml:space="preserve"> 31,04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EE75E7" w:rsidRPr="00AE72BB" w:rsidRDefault="00EE75E7" w:rsidP="00A74E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EE75E7" w:rsidRPr="00185630" w:rsidRDefault="00EE75E7" w:rsidP="00A74E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EE75E7" w:rsidRPr="00A74E6B" w:rsidRDefault="00EE75E7" w:rsidP="00A74E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>32</w:t>
            </w:r>
          </w:p>
        </w:tc>
      </w:tr>
      <w:tr w:rsidR="00EE75E7" w:rsidRPr="00B0211A" w:rsidTr="00F9290A">
        <w:tc>
          <w:tcPr>
            <w:tcW w:w="2694" w:type="dxa"/>
            <w:shd w:val="clear" w:color="auto" w:fill="auto"/>
          </w:tcPr>
          <w:p w:rsidR="00EE75E7" w:rsidRPr="00FF5EEA" w:rsidRDefault="00EE75E7" w:rsidP="00A74E6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orangamite RLC</w:t>
            </w:r>
          </w:p>
        </w:tc>
        <w:tc>
          <w:tcPr>
            <w:tcW w:w="1063" w:type="dxa"/>
            <w:shd w:val="clear" w:color="auto" w:fill="auto"/>
          </w:tcPr>
          <w:p w:rsidR="00EE75E7" w:rsidRPr="00AE72BB" w:rsidRDefault="00EE75E7" w:rsidP="00A74E6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 xml:space="preserve"> 33,343 </w:t>
            </w:r>
          </w:p>
        </w:tc>
        <w:tc>
          <w:tcPr>
            <w:tcW w:w="1063" w:type="dxa"/>
            <w:shd w:val="clear" w:color="auto" w:fill="auto"/>
          </w:tcPr>
          <w:p w:rsidR="00EE75E7" w:rsidRPr="00185630" w:rsidRDefault="00EE75E7" w:rsidP="00A74E6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 xml:space="preserve"> 33,38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E75E7" w:rsidRPr="00A74E6B" w:rsidRDefault="00EE75E7" w:rsidP="00A74E6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 xml:space="preserve"> 29,46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EE75E7" w:rsidRPr="00AE72BB" w:rsidRDefault="00EE75E7" w:rsidP="00A74E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EE75E7" w:rsidRPr="00185630" w:rsidRDefault="00EE75E7" w:rsidP="00A74E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EE75E7" w:rsidRPr="00A74E6B" w:rsidRDefault="00EE75E7" w:rsidP="00A74E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>33</w:t>
            </w:r>
          </w:p>
        </w:tc>
      </w:tr>
      <w:tr w:rsidR="00EE75E7" w:rsidRPr="00B0211A" w:rsidTr="00F9290A">
        <w:tc>
          <w:tcPr>
            <w:tcW w:w="2694" w:type="dxa"/>
            <w:shd w:val="clear" w:color="auto" w:fill="auto"/>
          </w:tcPr>
          <w:p w:rsidR="00EE75E7" w:rsidRPr="00FF5EEA" w:rsidRDefault="00EE75E7" w:rsidP="00A74E6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Latrobe City Libraries</w:t>
            </w:r>
          </w:p>
        </w:tc>
        <w:tc>
          <w:tcPr>
            <w:tcW w:w="1063" w:type="dxa"/>
            <w:shd w:val="clear" w:color="auto" w:fill="auto"/>
          </w:tcPr>
          <w:p w:rsidR="00EE75E7" w:rsidRPr="00AE72BB" w:rsidRDefault="00EE75E7" w:rsidP="00A74E6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 xml:space="preserve"> 26,220 </w:t>
            </w:r>
          </w:p>
        </w:tc>
        <w:tc>
          <w:tcPr>
            <w:tcW w:w="1063" w:type="dxa"/>
            <w:shd w:val="clear" w:color="auto" w:fill="auto"/>
          </w:tcPr>
          <w:p w:rsidR="00EE75E7" w:rsidRPr="00185630" w:rsidRDefault="00EE75E7" w:rsidP="00A74E6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 xml:space="preserve"> 28,47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E75E7" w:rsidRPr="00A74E6B" w:rsidRDefault="00EE75E7" w:rsidP="00A74E6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 xml:space="preserve"> 28,19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EE75E7" w:rsidRPr="00AE72BB" w:rsidRDefault="00EE75E7" w:rsidP="00A74E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EE75E7" w:rsidRPr="00185630" w:rsidRDefault="00EE75E7" w:rsidP="00A74E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EE75E7" w:rsidRPr="00A74E6B" w:rsidRDefault="00EE75E7" w:rsidP="00A74E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>34</w:t>
            </w:r>
          </w:p>
        </w:tc>
      </w:tr>
      <w:tr w:rsidR="00EE75E7" w:rsidRPr="00B0211A" w:rsidTr="00F9290A">
        <w:tc>
          <w:tcPr>
            <w:tcW w:w="2694" w:type="dxa"/>
            <w:shd w:val="clear" w:color="auto" w:fill="auto"/>
          </w:tcPr>
          <w:p w:rsidR="00EE75E7" w:rsidRPr="00FF5EEA" w:rsidRDefault="00EE75E7" w:rsidP="00A74E6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tchell Shire L&amp;IS</w:t>
            </w:r>
          </w:p>
        </w:tc>
        <w:tc>
          <w:tcPr>
            <w:tcW w:w="1063" w:type="dxa"/>
            <w:shd w:val="clear" w:color="auto" w:fill="auto"/>
          </w:tcPr>
          <w:p w:rsidR="00EE75E7" w:rsidRPr="00AE72BB" w:rsidRDefault="00EE75E7" w:rsidP="00A74E6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 xml:space="preserve"> 20,277 </w:t>
            </w:r>
          </w:p>
        </w:tc>
        <w:tc>
          <w:tcPr>
            <w:tcW w:w="1063" w:type="dxa"/>
            <w:shd w:val="clear" w:color="auto" w:fill="auto"/>
          </w:tcPr>
          <w:p w:rsidR="00EE75E7" w:rsidRPr="00185630" w:rsidRDefault="00EE75E7" w:rsidP="00A74E6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 xml:space="preserve"> 22,22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E75E7" w:rsidRPr="00A74E6B" w:rsidRDefault="00EE75E7" w:rsidP="00A74E6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 xml:space="preserve"> 23,30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EE75E7" w:rsidRPr="00AE72BB" w:rsidRDefault="00EE75E7" w:rsidP="00A74E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EE75E7" w:rsidRPr="00185630" w:rsidRDefault="00EE75E7" w:rsidP="00A74E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EE75E7" w:rsidRPr="00A74E6B" w:rsidRDefault="00EE75E7" w:rsidP="00A74E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>35</w:t>
            </w:r>
          </w:p>
        </w:tc>
      </w:tr>
      <w:tr w:rsidR="00EE75E7" w:rsidRPr="00B0211A" w:rsidTr="00F9290A">
        <w:tc>
          <w:tcPr>
            <w:tcW w:w="2694" w:type="dxa"/>
            <w:shd w:val="clear" w:color="auto" w:fill="auto"/>
          </w:tcPr>
          <w:p w:rsidR="00EE75E7" w:rsidRPr="00FF5EEA" w:rsidRDefault="00EE75E7" w:rsidP="00A74E6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llington Shire Library</w:t>
            </w:r>
          </w:p>
        </w:tc>
        <w:tc>
          <w:tcPr>
            <w:tcW w:w="1063" w:type="dxa"/>
            <w:shd w:val="clear" w:color="auto" w:fill="auto"/>
          </w:tcPr>
          <w:p w:rsidR="00EE75E7" w:rsidRPr="00AE72BB" w:rsidRDefault="00EE75E7" w:rsidP="00A74E6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 xml:space="preserve"> 21,830 </w:t>
            </w:r>
          </w:p>
        </w:tc>
        <w:tc>
          <w:tcPr>
            <w:tcW w:w="1063" w:type="dxa"/>
            <w:shd w:val="clear" w:color="auto" w:fill="auto"/>
          </w:tcPr>
          <w:p w:rsidR="00EE75E7" w:rsidRPr="00185630" w:rsidRDefault="00EE75E7" w:rsidP="00A74E6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 xml:space="preserve"> 8,35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E75E7" w:rsidRPr="00A74E6B" w:rsidRDefault="00EE75E7" w:rsidP="00A74E6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 xml:space="preserve"> 22,06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EE75E7" w:rsidRPr="00AE72BB" w:rsidRDefault="00EE75E7" w:rsidP="00A74E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EE75E7" w:rsidRPr="00185630" w:rsidRDefault="00EE75E7" w:rsidP="00A74E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EE75E7" w:rsidRPr="00A74E6B" w:rsidRDefault="00EE75E7" w:rsidP="00A74E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>36</w:t>
            </w:r>
          </w:p>
        </w:tc>
      </w:tr>
      <w:tr w:rsidR="00EE75E7" w:rsidRPr="00B0211A" w:rsidTr="00F9290A">
        <w:tc>
          <w:tcPr>
            <w:tcW w:w="2694" w:type="dxa"/>
            <w:shd w:val="clear" w:color="auto" w:fill="auto"/>
          </w:tcPr>
          <w:p w:rsidR="00EE75E7" w:rsidRPr="00FF5EEA" w:rsidRDefault="00EE75E7" w:rsidP="00A74E6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ldura Rural City Council LS</w:t>
            </w:r>
          </w:p>
        </w:tc>
        <w:tc>
          <w:tcPr>
            <w:tcW w:w="1063" w:type="dxa"/>
            <w:shd w:val="clear" w:color="auto" w:fill="auto"/>
          </w:tcPr>
          <w:p w:rsidR="00EE75E7" w:rsidRPr="00AE72BB" w:rsidRDefault="00EE75E7" w:rsidP="00A74E6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 xml:space="preserve"> 23,356 </w:t>
            </w:r>
          </w:p>
        </w:tc>
        <w:tc>
          <w:tcPr>
            <w:tcW w:w="1063" w:type="dxa"/>
            <w:shd w:val="clear" w:color="auto" w:fill="auto"/>
          </w:tcPr>
          <w:p w:rsidR="00EE75E7" w:rsidRPr="00185630" w:rsidRDefault="00EE75E7" w:rsidP="00A74E6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 xml:space="preserve"> 19,70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E75E7" w:rsidRPr="00A74E6B" w:rsidRDefault="00EE75E7" w:rsidP="00A74E6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 xml:space="preserve"> 21,08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EE75E7" w:rsidRPr="00AE72BB" w:rsidRDefault="00EE75E7" w:rsidP="00A74E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EE75E7" w:rsidRPr="00185630" w:rsidRDefault="00EE75E7" w:rsidP="00A74E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EE75E7" w:rsidRPr="00A74E6B" w:rsidRDefault="00EE75E7" w:rsidP="00A74E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>37</w:t>
            </w:r>
          </w:p>
        </w:tc>
      </w:tr>
      <w:tr w:rsidR="00EE75E7" w:rsidRPr="00B0211A" w:rsidTr="00F9290A">
        <w:tc>
          <w:tcPr>
            <w:tcW w:w="2694" w:type="dxa"/>
            <w:shd w:val="clear" w:color="auto" w:fill="auto"/>
          </w:tcPr>
          <w:p w:rsidR="00EE75E7" w:rsidRPr="00FF5EEA" w:rsidRDefault="00EE75E7" w:rsidP="00A74E6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odonga Library</w:t>
            </w:r>
          </w:p>
        </w:tc>
        <w:tc>
          <w:tcPr>
            <w:tcW w:w="1063" w:type="dxa"/>
            <w:shd w:val="clear" w:color="auto" w:fill="auto"/>
          </w:tcPr>
          <w:p w:rsidR="00EE75E7" w:rsidRPr="00AE72BB" w:rsidRDefault="00EE75E7" w:rsidP="00A74E6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 xml:space="preserve"> 17,978 </w:t>
            </w:r>
          </w:p>
        </w:tc>
        <w:tc>
          <w:tcPr>
            <w:tcW w:w="1063" w:type="dxa"/>
            <w:shd w:val="clear" w:color="auto" w:fill="auto"/>
          </w:tcPr>
          <w:p w:rsidR="00EE75E7" w:rsidRPr="00185630" w:rsidRDefault="00EE75E7" w:rsidP="00A74E6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 xml:space="preserve"> 17,12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E75E7" w:rsidRPr="00A74E6B" w:rsidRDefault="00EE75E7" w:rsidP="00A74E6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 xml:space="preserve"> 17,01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EE75E7" w:rsidRPr="00AE72BB" w:rsidRDefault="00EE75E7" w:rsidP="00A74E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EE75E7" w:rsidRPr="00185630" w:rsidRDefault="00EE75E7" w:rsidP="00A74E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EE75E7" w:rsidRPr="00A74E6B" w:rsidRDefault="00EE75E7" w:rsidP="00A74E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>38</w:t>
            </w:r>
          </w:p>
        </w:tc>
      </w:tr>
      <w:tr w:rsidR="00EE75E7" w:rsidRPr="00B0211A" w:rsidTr="00F9290A">
        <w:tc>
          <w:tcPr>
            <w:tcW w:w="2694" w:type="dxa"/>
            <w:shd w:val="clear" w:color="auto" w:fill="auto"/>
          </w:tcPr>
          <w:p w:rsidR="00EE75E7" w:rsidRPr="00FF5EEA" w:rsidRDefault="00EE75E7" w:rsidP="00A74E6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immera RLC</w:t>
            </w:r>
          </w:p>
        </w:tc>
        <w:tc>
          <w:tcPr>
            <w:tcW w:w="1063" w:type="dxa"/>
            <w:shd w:val="clear" w:color="auto" w:fill="auto"/>
          </w:tcPr>
          <w:p w:rsidR="00EE75E7" w:rsidRPr="00AE72BB" w:rsidRDefault="00EE75E7" w:rsidP="00A74E6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 xml:space="preserve"> 15,206 </w:t>
            </w:r>
          </w:p>
        </w:tc>
        <w:tc>
          <w:tcPr>
            <w:tcW w:w="1063" w:type="dxa"/>
            <w:shd w:val="clear" w:color="auto" w:fill="auto"/>
          </w:tcPr>
          <w:p w:rsidR="00EE75E7" w:rsidRPr="00185630" w:rsidRDefault="00EE75E7" w:rsidP="00A74E6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 xml:space="preserve"> 17,27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E75E7" w:rsidRPr="00A74E6B" w:rsidRDefault="00EE75E7" w:rsidP="00A74E6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 xml:space="preserve"> 16,15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EE75E7" w:rsidRPr="00AE72BB" w:rsidRDefault="00EE75E7" w:rsidP="00A74E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EE75E7" w:rsidRPr="00185630" w:rsidRDefault="00EE75E7" w:rsidP="00A74E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EE75E7" w:rsidRPr="00A74E6B" w:rsidRDefault="00EE75E7" w:rsidP="00A74E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>39</w:t>
            </w:r>
          </w:p>
        </w:tc>
      </w:tr>
      <w:tr w:rsidR="00EE75E7" w:rsidRPr="00B0211A" w:rsidTr="00F9290A">
        <w:tc>
          <w:tcPr>
            <w:tcW w:w="2694" w:type="dxa"/>
            <w:shd w:val="clear" w:color="auto" w:fill="auto"/>
          </w:tcPr>
          <w:p w:rsidR="00EE75E7" w:rsidRPr="00FF5EEA" w:rsidRDefault="00EE75E7" w:rsidP="00A74E6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mpaspe LS</w:t>
            </w:r>
          </w:p>
        </w:tc>
        <w:tc>
          <w:tcPr>
            <w:tcW w:w="1063" w:type="dxa"/>
            <w:shd w:val="clear" w:color="auto" w:fill="auto"/>
          </w:tcPr>
          <w:p w:rsidR="00EE75E7" w:rsidRPr="00AE72BB" w:rsidRDefault="00EE75E7" w:rsidP="00A74E6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 xml:space="preserve"> 17,572 </w:t>
            </w:r>
          </w:p>
        </w:tc>
        <w:tc>
          <w:tcPr>
            <w:tcW w:w="1063" w:type="dxa"/>
            <w:shd w:val="clear" w:color="auto" w:fill="auto"/>
          </w:tcPr>
          <w:p w:rsidR="00EE75E7" w:rsidRPr="00185630" w:rsidRDefault="00EE75E7" w:rsidP="00A74E6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 xml:space="preserve"> 13,90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E75E7" w:rsidRPr="00A74E6B" w:rsidRDefault="00EE75E7" w:rsidP="00A74E6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 xml:space="preserve"> 11,85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EE75E7" w:rsidRPr="00AE72BB" w:rsidRDefault="00EE75E7" w:rsidP="00A74E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EE75E7" w:rsidRPr="00185630" w:rsidRDefault="00EE75E7" w:rsidP="00A74E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EE75E7" w:rsidRPr="00A74E6B" w:rsidRDefault="00EE75E7" w:rsidP="00A74E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>40</w:t>
            </w:r>
          </w:p>
        </w:tc>
      </w:tr>
      <w:tr w:rsidR="00EE75E7" w:rsidRPr="00B0211A" w:rsidTr="00F9290A">
        <w:tc>
          <w:tcPr>
            <w:tcW w:w="2694" w:type="dxa"/>
            <w:shd w:val="clear" w:color="auto" w:fill="auto"/>
          </w:tcPr>
          <w:p w:rsidR="00EE75E7" w:rsidRPr="00FF5EEA" w:rsidRDefault="00EE75E7" w:rsidP="00A74E6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elg Libraries</w:t>
            </w:r>
          </w:p>
        </w:tc>
        <w:tc>
          <w:tcPr>
            <w:tcW w:w="1063" w:type="dxa"/>
            <w:shd w:val="clear" w:color="auto" w:fill="auto"/>
          </w:tcPr>
          <w:p w:rsidR="00EE75E7" w:rsidRPr="00AE72BB" w:rsidRDefault="00EE75E7" w:rsidP="00A74E6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 xml:space="preserve"> 17,964 </w:t>
            </w:r>
          </w:p>
        </w:tc>
        <w:tc>
          <w:tcPr>
            <w:tcW w:w="1063" w:type="dxa"/>
            <w:shd w:val="clear" w:color="auto" w:fill="auto"/>
          </w:tcPr>
          <w:p w:rsidR="00EE75E7" w:rsidRPr="00185630" w:rsidRDefault="00EE75E7" w:rsidP="00A74E6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 xml:space="preserve"> 10,97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E75E7" w:rsidRPr="00A74E6B" w:rsidRDefault="00EE75E7" w:rsidP="00A74E6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 xml:space="preserve"> 10,85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EE75E7" w:rsidRPr="00AE72BB" w:rsidRDefault="00EE75E7" w:rsidP="00A74E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EE75E7" w:rsidRPr="00185630" w:rsidRDefault="00EE75E7" w:rsidP="00A74E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EE75E7" w:rsidRPr="00A74E6B" w:rsidRDefault="00EE75E7" w:rsidP="00A74E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>41</w:t>
            </w:r>
          </w:p>
        </w:tc>
      </w:tr>
      <w:tr w:rsidR="00EE75E7" w:rsidRPr="00B0211A" w:rsidTr="00F9290A">
        <w:tc>
          <w:tcPr>
            <w:tcW w:w="2694" w:type="dxa"/>
            <w:shd w:val="clear" w:color="auto" w:fill="auto"/>
          </w:tcPr>
          <w:p w:rsidR="00EE75E7" w:rsidRPr="00FF5EEA" w:rsidRDefault="00EE75E7" w:rsidP="00A74E6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wan Hill RLS</w:t>
            </w:r>
          </w:p>
        </w:tc>
        <w:tc>
          <w:tcPr>
            <w:tcW w:w="1063" w:type="dxa"/>
            <w:shd w:val="clear" w:color="auto" w:fill="auto"/>
          </w:tcPr>
          <w:p w:rsidR="00EE75E7" w:rsidRPr="00AE72BB" w:rsidRDefault="00EE75E7" w:rsidP="00A74E6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 xml:space="preserve"> 7,546 </w:t>
            </w:r>
          </w:p>
        </w:tc>
        <w:tc>
          <w:tcPr>
            <w:tcW w:w="1063" w:type="dxa"/>
            <w:shd w:val="clear" w:color="auto" w:fill="auto"/>
          </w:tcPr>
          <w:p w:rsidR="00EE75E7" w:rsidRPr="00185630" w:rsidRDefault="00EE75E7" w:rsidP="00A74E6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 xml:space="preserve"> 8,04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E75E7" w:rsidRPr="00A74E6B" w:rsidRDefault="00EE75E7" w:rsidP="00A74E6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 xml:space="preserve"> 7,12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EE75E7" w:rsidRPr="00AE72BB" w:rsidRDefault="00EE75E7" w:rsidP="00A74E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:rsidR="00EE75E7" w:rsidRPr="00185630" w:rsidRDefault="00EE75E7" w:rsidP="00A74E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:rsidR="00EE75E7" w:rsidRPr="00A74E6B" w:rsidRDefault="00EE75E7" w:rsidP="00A74E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>42</w:t>
            </w:r>
          </w:p>
        </w:tc>
      </w:tr>
      <w:tr w:rsidR="00EE75E7" w:rsidRPr="00B0211A" w:rsidTr="00F9290A">
        <w:tc>
          <w:tcPr>
            <w:tcW w:w="2694" w:type="dxa"/>
            <w:shd w:val="clear" w:color="auto" w:fill="auto"/>
          </w:tcPr>
          <w:p w:rsidR="00EE75E7" w:rsidRPr="00FF5EEA" w:rsidRDefault="00EE75E7" w:rsidP="00A74E6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Indigo LS</w:t>
            </w:r>
          </w:p>
        </w:tc>
        <w:tc>
          <w:tcPr>
            <w:tcW w:w="1063" w:type="dxa"/>
            <w:shd w:val="clear" w:color="auto" w:fill="auto"/>
          </w:tcPr>
          <w:p w:rsidR="00EE75E7" w:rsidRPr="00AE72BB" w:rsidRDefault="00EE75E7" w:rsidP="00A74E6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 xml:space="preserve"> 5,654 </w:t>
            </w:r>
          </w:p>
        </w:tc>
        <w:tc>
          <w:tcPr>
            <w:tcW w:w="1063" w:type="dxa"/>
            <w:shd w:val="clear" w:color="auto" w:fill="auto"/>
          </w:tcPr>
          <w:p w:rsidR="00EE75E7" w:rsidRPr="00185630" w:rsidRDefault="00EE75E7" w:rsidP="00A74E6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 xml:space="preserve"> 6,70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E75E7" w:rsidRPr="00A74E6B" w:rsidRDefault="00EE75E7" w:rsidP="00A74E6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 xml:space="preserve"> 6,58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EE75E7" w:rsidRPr="00AE72BB" w:rsidRDefault="00EE75E7" w:rsidP="00A74E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EE75E7" w:rsidRPr="00185630" w:rsidRDefault="00EE75E7" w:rsidP="00A74E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EE75E7" w:rsidRPr="00A74E6B" w:rsidRDefault="00EE75E7" w:rsidP="00A74E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>43</w:t>
            </w:r>
          </w:p>
        </w:tc>
      </w:tr>
      <w:tr w:rsidR="00EE75E7" w:rsidRPr="00B0211A" w:rsidTr="00F9290A">
        <w:tc>
          <w:tcPr>
            <w:tcW w:w="2694" w:type="dxa"/>
            <w:shd w:val="clear" w:color="auto" w:fill="auto"/>
          </w:tcPr>
          <w:p w:rsidR="00EE75E7" w:rsidRPr="00FF5EEA" w:rsidRDefault="00EE75E7" w:rsidP="00A74E6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urrindindi LS</w:t>
            </w:r>
          </w:p>
        </w:tc>
        <w:tc>
          <w:tcPr>
            <w:tcW w:w="1063" w:type="dxa"/>
            <w:shd w:val="clear" w:color="auto" w:fill="auto"/>
          </w:tcPr>
          <w:p w:rsidR="00EE75E7" w:rsidRPr="00AE72BB" w:rsidRDefault="00EE75E7" w:rsidP="00A74E6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 xml:space="preserve"> 4,188 </w:t>
            </w:r>
          </w:p>
        </w:tc>
        <w:tc>
          <w:tcPr>
            <w:tcW w:w="1063" w:type="dxa"/>
            <w:shd w:val="clear" w:color="auto" w:fill="auto"/>
          </w:tcPr>
          <w:p w:rsidR="00EE75E7" w:rsidRPr="00185630" w:rsidRDefault="00EE75E7" w:rsidP="00A74E6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 xml:space="preserve"> 3,77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E75E7" w:rsidRPr="00A74E6B" w:rsidRDefault="00EE75E7" w:rsidP="00A74E6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 xml:space="preserve"> 4,02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EE75E7" w:rsidRPr="00AE72BB" w:rsidRDefault="00EE75E7" w:rsidP="00A74E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EE75E7" w:rsidRPr="00185630" w:rsidRDefault="00EE75E7" w:rsidP="00A74E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EE75E7" w:rsidRPr="00A74E6B" w:rsidRDefault="00EE75E7" w:rsidP="00A74E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>44</w:t>
            </w:r>
          </w:p>
        </w:tc>
      </w:tr>
      <w:tr w:rsidR="00EE75E7" w:rsidRPr="00B0211A" w:rsidTr="00F9290A">
        <w:tc>
          <w:tcPr>
            <w:tcW w:w="2694" w:type="dxa"/>
            <w:shd w:val="clear" w:color="auto" w:fill="auto"/>
          </w:tcPr>
          <w:p w:rsidR="00EE75E7" w:rsidRPr="00FF5EEA" w:rsidRDefault="00EE75E7" w:rsidP="00A74E6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annawarra LS</w:t>
            </w:r>
          </w:p>
        </w:tc>
        <w:tc>
          <w:tcPr>
            <w:tcW w:w="1063" w:type="dxa"/>
            <w:shd w:val="clear" w:color="auto" w:fill="auto"/>
          </w:tcPr>
          <w:p w:rsidR="00EE75E7" w:rsidRPr="00AE72BB" w:rsidRDefault="00EE75E7" w:rsidP="00A74E6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 xml:space="preserve"> 3,392 </w:t>
            </w:r>
          </w:p>
        </w:tc>
        <w:tc>
          <w:tcPr>
            <w:tcW w:w="1063" w:type="dxa"/>
            <w:shd w:val="clear" w:color="auto" w:fill="auto"/>
          </w:tcPr>
          <w:p w:rsidR="00EE75E7" w:rsidRPr="00185630" w:rsidRDefault="00EE75E7" w:rsidP="00A74E6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 xml:space="preserve"> 3,11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E75E7" w:rsidRPr="00A74E6B" w:rsidRDefault="00EE75E7" w:rsidP="00A74E6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 xml:space="preserve"> 3,53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EE75E7" w:rsidRPr="00AE72BB" w:rsidRDefault="00EE75E7" w:rsidP="00A74E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:rsidR="00EE75E7" w:rsidRPr="00185630" w:rsidRDefault="00EE75E7" w:rsidP="00A74E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:rsidR="00EE75E7" w:rsidRPr="00A74E6B" w:rsidRDefault="00EE75E7" w:rsidP="00A74E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>45</w:t>
            </w:r>
          </w:p>
        </w:tc>
      </w:tr>
      <w:tr w:rsidR="00EE75E7" w:rsidRPr="00B0211A" w:rsidTr="003E26A8">
        <w:tc>
          <w:tcPr>
            <w:tcW w:w="2694" w:type="dxa"/>
            <w:shd w:val="clear" w:color="auto" w:fill="auto"/>
          </w:tcPr>
          <w:p w:rsidR="00EE75E7" w:rsidRPr="00FF5EEA" w:rsidRDefault="00EE75E7" w:rsidP="00A74E6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Towong LS</w:t>
            </w:r>
          </w:p>
        </w:tc>
        <w:tc>
          <w:tcPr>
            <w:tcW w:w="1063" w:type="dxa"/>
            <w:shd w:val="clear" w:color="auto" w:fill="auto"/>
          </w:tcPr>
          <w:p w:rsidR="00EE75E7" w:rsidRPr="00AE72BB" w:rsidRDefault="00EE75E7" w:rsidP="00A74E6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 xml:space="preserve"> 1,035 </w:t>
            </w:r>
          </w:p>
        </w:tc>
        <w:tc>
          <w:tcPr>
            <w:tcW w:w="1063" w:type="dxa"/>
            <w:shd w:val="clear" w:color="auto" w:fill="auto"/>
          </w:tcPr>
          <w:p w:rsidR="00EE75E7" w:rsidRPr="00185630" w:rsidRDefault="00EE75E7" w:rsidP="00A74E6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 xml:space="preserve"> 3,29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E75E7" w:rsidRPr="00A74E6B" w:rsidRDefault="00EE75E7" w:rsidP="00A74E6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 xml:space="preserve"> 2,761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EE75E7" w:rsidRPr="00AE72BB" w:rsidRDefault="00EE75E7" w:rsidP="00A74E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:rsidR="00EE75E7" w:rsidRPr="00185630" w:rsidRDefault="00EE75E7" w:rsidP="00A74E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:rsidR="00EE75E7" w:rsidRPr="00A74E6B" w:rsidRDefault="00EE75E7" w:rsidP="00A74E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>46</w:t>
            </w:r>
          </w:p>
        </w:tc>
      </w:tr>
      <w:tr w:rsidR="00EE75E7" w:rsidRPr="00B0211A" w:rsidTr="00EA35DC">
        <w:tc>
          <w:tcPr>
            <w:tcW w:w="2694" w:type="dxa"/>
            <w:shd w:val="clear" w:color="auto" w:fill="auto"/>
          </w:tcPr>
          <w:p w:rsidR="00EE75E7" w:rsidRPr="00FF5EEA" w:rsidRDefault="00EE75E7" w:rsidP="00EA35D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Vision Australia I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EE75E7" w:rsidRPr="00AE72BB" w:rsidRDefault="00EE75E7" w:rsidP="00EA35DC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EE75E7" w:rsidRPr="00185630" w:rsidRDefault="00EE75E7" w:rsidP="00EA35DC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EE75E7" w:rsidRPr="00A74E6B" w:rsidRDefault="00EE75E7" w:rsidP="00EA35DC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E75E7" w:rsidRPr="00AE72BB" w:rsidRDefault="00EE75E7" w:rsidP="00EA35D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EE75E7" w:rsidRPr="00185630" w:rsidRDefault="00EE75E7" w:rsidP="00EA35D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EE75E7" w:rsidRPr="00A74E6B" w:rsidRDefault="00EE75E7" w:rsidP="00EA35D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3721D" w:rsidRPr="00FF5EEA" w:rsidTr="00F9290A">
        <w:trPr>
          <w:tblHeader/>
        </w:trPr>
        <w:tc>
          <w:tcPr>
            <w:tcW w:w="2694" w:type="dxa"/>
            <w:shd w:val="clear" w:color="auto" w:fill="D6E3BC" w:themeFill="accent3" w:themeFillTint="66"/>
          </w:tcPr>
          <w:p w:rsidR="00B3721D" w:rsidRPr="00FF5EEA" w:rsidRDefault="00B3721D" w:rsidP="00B3721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sz w:val="20"/>
              </w:rPr>
              <w:t>Victoria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B3721D" w:rsidRPr="00AE72BB" w:rsidRDefault="00B3721D" w:rsidP="00B3721D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AE72BB">
              <w:rPr>
                <w:rFonts w:asciiTheme="minorHAnsi" w:hAnsiTheme="minorHAnsi" w:cstheme="minorHAnsi"/>
                <w:b/>
                <w:sz w:val="20"/>
              </w:rPr>
              <w:t>3</w:t>
            </w:r>
            <w:r>
              <w:rPr>
                <w:rFonts w:asciiTheme="minorHAnsi" w:hAnsiTheme="minorHAnsi" w:cstheme="minorHAnsi"/>
                <w:b/>
                <w:sz w:val="20"/>
              </w:rPr>
              <w:t>,</w:t>
            </w:r>
            <w:r w:rsidRPr="00AE72BB">
              <w:rPr>
                <w:rFonts w:asciiTheme="minorHAnsi" w:hAnsiTheme="minorHAnsi" w:cstheme="minorHAnsi"/>
                <w:b/>
                <w:sz w:val="20"/>
              </w:rPr>
              <w:t>647</w:t>
            </w:r>
            <w:r>
              <w:rPr>
                <w:rFonts w:asciiTheme="minorHAnsi" w:hAnsiTheme="minorHAnsi" w:cstheme="minorHAnsi"/>
                <w:b/>
                <w:sz w:val="20"/>
              </w:rPr>
              <w:t>,</w:t>
            </w:r>
            <w:r w:rsidRPr="00AE72BB">
              <w:rPr>
                <w:rFonts w:asciiTheme="minorHAnsi" w:hAnsiTheme="minorHAnsi" w:cstheme="minorHAnsi"/>
                <w:b/>
                <w:sz w:val="20"/>
              </w:rPr>
              <w:t>747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B3721D" w:rsidRPr="00AE72BB" w:rsidRDefault="00B3721D" w:rsidP="00B3721D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3,579,115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:rsidR="00B3721D" w:rsidRPr="00AE72BB" w:rsidRDefault="00A74E6B" w:rsidP="00B3721D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3,516,318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3721D" w:rsidRPr="00AE72BB" w:rsidRDefault="00B3721D" w:rsidP="00B3721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B3721D" w:rsidRPr="00AE72BB" w:rsidRDefault="00B3721D" w:rsidP="00B3721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B3721D" w:rsidRPr="00AE72BB" w:rsidRDefault="00B3721D" w:rsidP="00B3721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005120" w:rsidRDefault="00005120" w:rsidP="00005120">
      <w:pPr>
        <w:jc w:val="both"/>
        <w:outlineLvl w:val="0"/>
        <w:rPr>
          <w:rFonts w:ascii="Calibri" w:hAnsi="Calibri" w:cs="Calibri"/>
          <w:sz w:val="22"/>
          <w:szCs w:val="22"/>
        </w:rPr>
      </w:pPr>
    </w:p>
    <w:p w:rsidR="00D93CDE" w:rsidRDefault="00D93CDE" w:rsidP="00005120">
      <w:pPr>
        <w:jc w:val="both"/>
        <w:outlineLvl w:val="0"/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063"/>
        <w:gridCol w:w="1063"/>
        <w:gridCol w:w="1063"/>
        <w:gridCol w:w="1063"/>
        <w:gridCol w:w="1063"/>
        <w:gridCol w:w="1063"/>
      </w:tblGrid>
      <w:tr w:rsidR="00005120" w:rsidRPr="00FF5EEA" w:rsidTr="00F9290A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005120" w:rsidRPr="00FF5EEA" w:rsidRDefault="00005120" w:rsidP="00F9290A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8000"/>
          </w:tcPr>
          <w:p w:rsidR="00005120" w:rsidRPr="00FF5EEA" w:rsidRDefault="00F9290A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Computer bookings per </w:t>
            </w:r>
            <w:r w:rsidR="00B3721D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capita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005120" w:rsidRPr="00FF5EEA" w:rsidRDefault="00005120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nk</w:t>
            </w:r>
          </w:p>
        </w:tc>
      </w:tr>
      <w:tr w:rsidR="00D93CDE" w:rsidRPr="00FF5EEA" w:rsidTr="00F9290A">
        <w:trPr>
          <w:tblHeader/>
        </w:trPr>
        <w:tc>
          <w:tcPr>
            <w:tcW w:w="2694" w:type="dxa"/>
            <w:shd w:val="clear" w:color="auto" w:fill="008000"/>
            <w:vAlign w:val="bottom"/>
          </w:tcPr>
          <w:p w:rsidR="00D93CDE" w:rsidRPr="00FF5EEA" w:rsidRDefault="00D93CDE" w:rsidP="00B3721D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063" w:type="dxa"/>
            <w:shd w:val="clear" w:color="auto" w:fill="008000"/>
          </w:tcPr>
          <w:p w:rsidR="00D93CDE" w:rsidRPr="00FF5EEA" w:rsidRDefault="00D93CDE" w:rsidP="00B3721D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shd w:val="clear" w:color="auto" w:fill="008000"/>
          </w:tcPr>
          <w:p w:rsidR="00D93CDE" w:rsidRPr="00FF5EEA" w:rsidRDefault="00D93CDE" w:rsidP="00B3721D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008000"/>
          </w:tcPr>
          <w:p w:rsidR="00D93CDE" w:rsidRPr="00FF5EEA" w:rsidRDefault="00D93CDE" w:rsidP="00B3721D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008000"/>
          </w:tcPr>
          <w:p w:rsidR="00D93CDE" w:rsidRPr="00FF5EEA" w:rsidRDefault="00D93CDE" w:rsidP="00B3721D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shd w:val="clear" w:color="auto" w:fill="008000"/>
          </w:tcPr>
          <w:p w:rsidR="00D93CDE" w:rsidRPr="00FF5EEA" w:rsidRDefault="00D93CDE" w:rsidP="00B3721D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shd w:val="clear" w:color="auto" w:fill="008000"/>
          </w:tcPr>
          <w:p w:rsidR="00D93CDE" w:rsidRPr="00FF5EEA" w:rsidRDefault="00D93CDE" w:rsidP="00B3721D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</w:tr>
      <w:tr w:rsidR="00D93CDE" w:rsidRPr="00B0211A" w:rsidTr="00F9290A">
        <w:tc>
          <w:tcPr>
            <w:tcW w:w="2694" w:type="dxa"/>
            <w:shd w:val="clear" w:color="auto" w:fill="auto"/>
          </w:tcPr>
          <w:p w:rsidR="00D93CDE" w:rsidRPr="00FF5EEA" w:rsidRDefault="00D93CDE" w:rsidP="00D93CD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rimbank Libraries</w:t>
            </w:r>
          </w:p>
        </w:tc>
        <w:tc>
          <w:tcPr>
            <w:tcW w:w="1063" w:type="dxa"/>
            <w:shd w:val="clear" w:color="auto" w:fill="auto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 xml:space="preserve"> 1.36 </w:t>
            </w:r>
          </w:p>
        </w:tc>
        <w:tc>
          <w:tcPr>
            <w:tcW w:w="1063" w:type="dxa"/>
            <w:shd w:val="clear" w:color="auto" w:fill="auto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 xml:space="preserve"> 1.3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 xml:space="preserve"> 1.2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D93CDE" w:rsidRPr="00B0211A" w:rsidTr="00F9290A">
        <w:tc>
          <w:tcPr>
            <w:tcW w:w="2694" w:type="dxa"/>
            <w:shd w:val="clear" w:color="auto" w:fill="auto"/>
          </w:tcPr>
          <w:p w:rsidR="00D93CDE" w:rsidRPr="00FF5EEA" w:rsidRDefault="00D93CDE" w:rsidP="00D93CD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bourne LS</w:t>
            </w:r>
          </w:p>
        </w:tc>
        <w:tc>
          <w:tcPr>
            <w:tcW w:w="1063" w:type="dxa"/>
            <w:shd w:val="clear" w:color="auto" w:fill="auto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 xml:space="preserve"> 1.28 </w:t>
            </w:r>
          </w:p>
        </w:tc>
        <w:tc>
          <w:tcPr>
            <w:tcW w:w="1063" w:type="dxa"/>
            <w:shd w:val="clear" w:color="auto" w:fill="auto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 xml:space="preserve"> 1.2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 xml:space="preserve"> 1.1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D93CDE" w:rsidRPr="00B0211A" w:rsidTr="00F9290A">
        <w:tc>
          <w:tcPr>
            <w:tcW w:w="2694" w:type="dxa"/>
            <w:shd w:val="clear" w:color="auto" w:fill="auto"/>
          </w:tcPr>
          <w:p w:rsidR="00D93CDE" w:rsidRPr="00FF5EEA" w:rsidRDefault="00D93CDE" w:rsidP="00D93CD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aribyrnong LS</w:t>
            </w:r>
          </w:p>
        </w:tc>
        <w:tc>
          <w:tcPr>
            <w:tcW w:w="1063" w:type="dxa"/>
            <w:shd w:val="clear" w:color="auto" w:fill="auto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 xml:space="preserve"> 0.80 </w:t>
            </w:r>
          </w:p>
        </w:tc>
        <w:tc>
          <w:tcPr>
            <w:tcW w:w="1063" w:type="dxa"/>
            <w:shd w:val="clear" w:color="auto" w:fill="auto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 xml:space="preserve"> 0.9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 xml:space="preserve"> 0.9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D93CDE" w:rsidRPr="00B0211A" w:rsidTr="00F9290A">
        <w:tc>
          <w:tcPr>
            <w:tcW w:w="2694" w:type="dxa"/>
            <w:shd w:val="clear" w:color="auto" w:fill="auto"/>
          </w:tcPr>
          <w:p w:rsidR="00D93CDE" w:rsidRPr="00FF5EEA" w:rsidRDefault="00D93CDE" w:rsidP="00D93CD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hitehorse Manningham RLC</w:t>
            </w:r>
          </w:p>
        </w:tc>
        <w:tc>
          <w:tcPr>
            <w:tcW w:w="1063" w:type="dxa"/>
            <w:shd w:val="clear" w:color="auto" w:fill="auto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 xml:space="preserve"> 0.95 </w:t>
            </w:r>
          </w:p>
        </w:tc>
        <w:tc>
          <w:tcPr>
            <w:tcW w:w="1063" w:type="dxa"/>
            <w:shd w:val="clear" w:color="auto" w:fill="auto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 xml:space="preserve"> 0.9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 xml:space="preserve"> 0.8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D93CDE" w:rsidRPr="00B0211A" w:rsidTr="00F9290A">
        <w:tc>
          <w:tcPr>
            <w:tcW w:w="2694" w:type="dxa"/>
            <w:shd w:val="clear" w:color="auto" w:fill="auto"/>
          </w:tcPr>
          <w:p w:rsidR="00D93CDE" w:rsidRPr="00FF5EEA" w:rsidRDefault="00D93CDE" w:rsidP="00D93CD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reater Dandenong Libraries</w:t>
            </w:r>
          </w:p>
        </w:tc>
        <w:tc>
          <w:tcPr>
            <w:tcW w:w="1063" w:type="dxa"/>
            <w:shd w:val="clear" w:color="auto" w:fill="auto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 xml:space="preserve"> 1.05 </w:t>
            </w:r>
          </w:p>
        </w:tc>
        <w:tc>
          <w:tcPr>
            <w:tcW w:w="1063" w:type="dxa"/>
            <w:shd w:val="clear" w:color="auto" w:fill="auto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 xml:space="preserve"> 0.9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 xml:space="preserve"> 0.8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D93CDE" w:rsidRPr="00B0211A" w:rsidTr="00F9290A">
        <w:tc>
          <w:tcPr>
            <w:tcW w:w="2694" w:type="dxa"/>
            <w:shd w:val="clear" w:color="auto" w:fill="auto"/>
          </w:tcPr>
          <w:p w:rsidR="00D93CDE" w:rsidRPr="00FF5EEA" w:rsidRDefault="00D93CDE" w:rsidP="00D93CD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tonnington L&amp;IS</w:t>
            </w:r>
          </w:p>
        </w:tc>
        <w:tc>
          <w:tcPr>
            <w:tcW w:w="1063" w:type="dxa"/>
            <w:shd w:val="clear" w:color="auto" w:fill="auto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 xml:space="preserve"> 0.83 </w:t>
            </w:r>
          </w:p>
        </w:tc>
        <w:tc>
          <w:tcPr>
            <w:tcW w:w="1063" w:type="dxa"/>
            <w:shd w:val="clear" w:color="auto" w:fill="auto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 xml:space="preserve"> 0.8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 xml:space="preserve"> 0.7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6</w:t>
            </w:r>
          </w:p>
        </w:tc>
      </w:tr>
      <w:tr w:rsidR="00D93CDE" w:rsidRPr="00B0211A" w:rsidTr="00F9290A">
        <w:tc>
          <w:tcPr>
            <w:tcW w:w="2694" w:type="dxa"/>
            <w:shd w:val="clear" w:color="auto" w:fill="auto"/>
          </w:tcPr>
          <w:p w:rsidR="00D93CDE" w:rsidRPr="00FF5EEA" w:rsidRDefault="00D93CDE" w:rsidP="00D93CD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Port Phillip LS</w:t>
            </w:r>
          </w:p>
        </w:tc>
        <w:tc>
          <w:tcPr>
            <w:tcW w:w="1063" w:type="dxa"/>
            <w:shd w:val="clear" w:color="auto" w:fill="auto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 xml:space="preserve"> 0.85 </w:t>
            </w:r>
          </w:p>
        </w:tc>
        <w:tc>
          <w:tcPr>
            <w:tcW w:w="1063" w:type="dxa"/>
            <w:shd w:val="clear" w:color="auto" w:fill="auto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 xml:space="preserve"> 0.9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 xml:space="preserve"> 0.7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7</w:t>
            </w:r>
          </w:p>
        </w:tc>
      </w:tr>
      <w:tr w:rsidR="00D93CDE" w:rsidRPr="00B0211A" w:rsidTr="00F9290A">
        <w:tc>
          <w:tcPr>
            <w:tcW w:w="2694" w:type="dxa"/>
            <w:shd w:val="clear" w:color="auto" w:fill="auto"/>
          </w:tcPr>
          <w:p w:rsidR="00D93CDE" w:rsidRPr="00FF5EEA" w:rsidRDefault="00D93CDE" w:rsidP="00D93CD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onee Valley LS</w:t>
            </w:r>
          </w:p>
        </w:tc>
        <w:tc>
          <w:tcPr>
            <w:tcW w:w="1063" w:type="dxa"/>
            <w:shd w:val="clear" w:color="auto" w:fill="auto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 xml:space="preserve"> 0.87 </w:t>
            </w:r>
          </w:p>
        </w:tc>
        <w:tc>
          <w:tcPr>
            <w:tcW w:w="1063" w:type="dxa"/>
            <w:shd w:val="clear" w:color="auto" w:fill="auto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 xml:space="preserve"> 0.8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 xml:space="preserve"> 0.7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8</w:t>
            </w:r>
          </w:p>
        </w:tc>
      </w:tr>
      <w:tr w:rsidR="00D93CDE" w:rsidRPr="00B0211A" w:rsidTr="00F9290A">
        <w:tc>
          <w:tcPr>
            <w:tcW w:w="2694" w:type="dxa"/>
            <w:shd w:val="clear" w:color="auto" w:fill="auto"/>
          </w:tcPr>
          <w:p w:rsidR="00D93CDE" w:rsidRPr="00FF5EEA" w:rsidRDefault="00D93CDE" w:rsidP="00D93CD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obsons Bay Libraries</w:t>
            </w:r>
          </w:p>
        </w:tc>
        <w:tc>
          <w:tcPr>
            <w:tcW w:w="1063" w:type="dxa"/>
            <w:shd w:val="clear" w:color="auto" w:fill="auto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 xml:space="preserve"> 0.79 </w:t>
            </w:r>
          </w:p>
        </w:tc>
        <w:tc>
          <w:tcPr>
            <w:tcW w:w="1063" w:type="dxa"/>
            <w:shd w:val="clear" w:color="auto" w:fill="auto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 xml:space="preserve"> 0.8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 xml:space="preserve"> 0.7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9</w:t>
            </w:r>
          </w:p>
        </w:tc>
      </w:tr>
      <w:tr w:rsidR="00D93CDE" w:rsidRPr="00B0211A" w:rsidTr="00F9290A">
        <w:tc>
          <w:tcPr>
            <w:tcW w:w="2694" w:type="dxa"/>
            <w:shd w:val="clear" w:color="auto" w:fill="auto"/>
          </w:tcPr>
          <w:p w:rsidR="00D93CDE" w:rsidRPr="00FF5EEA" w:rsidRDefault="00D93CDE" w:rsidP="00D93CD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Libraries</w:t>
            </w:r>
          </w:p>
        </w:tc>
        <w:tc>
          <w:tcPr>
            <w:tcW w:w="1063" w:type="dxa"/>
            <w:shd w:val="clear" w:color="auto" w:fill="auto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 xml:space="preserve"> 0.63 </w:t>
            </w:r>
          </w:p>
        </w:tc>
        <w:tc>
          <w:tcPr>
            <w:tcW w:w="1063" w:type="dxa"/>
            <w:shd w:val="clear" w:color="auto" w:fill="auto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 xml:space="preserve"> 0.6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 xml:space="preserve"> 0.7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10</w:t>
            </w:r>
          </w:p>
        </w:tc>
      </w:tr>
      <w:tr w:rsidR="00D93CDE" w:rsidRPr="00B0211A" w:rsidTr="00F9290A">
        <w:tc>
          <w:tcPr>
            <w:tcW w:w="2694" w:type="dxa"/>
            <w:shd w:val="clear" w:color="auto" w:fill="auto"/>
          </w:tcPr>
          <w:p w:rsidR="00D93CDE" w:rsidRPr="00FF5EEA" w:rsidRDefault="00D93CDE" w:rsidP="00D93CD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 Gippsland Shire Library</w:t>
            </w:r>
          </w:p>
        </w:tc>
        <w:tc>
          <w:tcPr>
            <w:tcW w:w="1063" w:type="dxa"/>
            <w:shd w:val="clear" w:color="auto" w:fill="auto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 xml:space="preserve"> 0.76 </w:t>
            </w:r>
          </w:p>
        </w:tc>
        <w:tc>
          <w:tcPr>
            <w:tcW w:w="1063" w:type="dxa"/>
            <w:shd w:val="clear" w:color="auto" w:fill="auto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 xml:space="preserve"> 0.7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 xml:space="preserve"> 0.6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11</w:t>
            </w:r>
          </w:p>
        </w:tc>
      </w:tr>
      <w:tr w:rsidR="00D93CDE" w:rsidRPr="00B0211A" w:rsidTr="00F9290A">
        <w:tc>
          <w:tcPr>
            <w:tcW w:w="2694" w:type="dxa"/>
            <w:shd w:val="clear" w:color="auto" w:fill="auto"/>
          </w:tcPr>
          <w:p w:rsidR="00D93CDE" w:rsidRPr="00FF5EEA" w:rsidRDefault="00D93CDE" w:rsidP="00D93CD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eelong RLC</w:t>
            </w:r>
          </w:p>
        </w:tc>
        <w:tc>
          <w:tcPr>
            <w:tcW w:w="1063" w:type="dxa"/>
            <w:shd w:val="clear" w:color="auto" w:fill="auto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 xml:space="preserve"> 0.71 </w:t>
            </w:r>
          </w:p>
        </w:tc>
        <w:tc>
          <w:tcPr>
            <w:tcW w:w="1063" w:type="dxa"/>
            <w:shd w:val="clear" w:color="auto" w:fill="auto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 xml:space="preserve"> 0.7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 xml:space="preserve"> 0.6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12</w:t>
            </w:r>
          </w:p>
        </w:tc>
      </w:tr>
      <w:tr w:rsidR="00D93CDE" w:rsidRPr="00B0211A" w:rsidTr="00F9290A">
        <w:tc>
          <w:tcPr>
            <w:tcW w:w="2694" w:type="dxa"/>
            <w:shd w:val="clear" w:color="auto" w:fill="auto"/>
          </w:tcPr>
          <w:p w:rsidR="00D93CDE" w:rsidRPr="00FF5EEA" w:rsidRDefault="00D93CDE" w:rsidP="00D93CD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eland City Libraries</w:t>
            </w:r>
          </w:p>
        </w:tc>
        <w:tc>
          <w:tcPr>
            <w:tcW w:w="1063" w:type="dxa"/>
            <w:shd w:val="clear" w:color="auto" w:fill="auto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 xml:space="preserve"> 0.60 </w:t>
            </w:r>
          </w:p>
        </w:tc>
        <w:tc>
          <w:tcPr>
            <w:tcW w:w="1063" w:type="dxa"/>
            <w:shd w:val="clear" w:color="auto" w:fill="auto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 xml:space="preserve"> 0.6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 xml:space="preserve"> 0.5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13</w:t>
            </w:r>
          </w:p>
        </w:tc>
      </w:tr>
      <w:tr w:rsidR="00D93CDE" w:rsidRPr="00B0211A" w:rsidTr="00F9290A">
        <w:tc>
          <w:tcPr>
            <w:tcW w:w="2694" w:type="dxa"/>
            <w:shd w:val="clear" w:color="auto" w:fill="auto"/>
          </w:tcPr>
          <w:p w:rsidR="00D93CDE" w:rsidRPr="00FF5EEA" w:rsidRDefault="00D93CDE" w:rsidP="00D93CD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Plenty RLS</w:t>
            </w:r>
          </w:p>
        </w:tc>
        <w:tc>
          <w:tcPr>
            <w:tcW w:w="1063" w:type="dxa"/>
            <w:shd w:val="clear" w:color="auto" w:fill="auto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 xml:space="preserve"> 0.77 </w:t>
            </w:r>
          </w:p>
        </w:tc>
        <w:tc>
          <w:tcPr>
            <w:tcW w:w="1063" w:type="dxa"/>
            <w:shd w:val="clear" w:color="auto" w:fill="auto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 xml:space="preserve"> 0.5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 xml:space="preserve"> 0.5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14</w:t>
            </w:r>
          </w:p>
        </w:tc>
      </w:tr>
      <w:tr w:rsidR="00D93CDE" w:rsidRPr="00B0211A" w:rsidTr="00F9290A">
        <w:tc>
          <w:tcPr>
            <w:tcW w:w="2694" w:type="dxa"/>
            <w:shd w:val="clear" w:color="auto" w:fill="auto"/>
          </w:tcPr>
          <w:p w:rsidR="00D93CDE" w:rsidRPr="00FF5EEA" w:rsidRDefault="00D93CDE" w:rsidP="00D93CD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yndham City LS</w:t>
            </w:r>
          </w:p>
        </w:tc>
        <w:tc>
          <w:tcPr>
            <w:tcW w:w="1063" w:type="dxa"/>
            <w:shd w:val="clear" w:color="auto" w:fill="auto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 xml:space="preserve"> 0.56 </w:t>
            </w:r>
          </w:p>
        </w:tc>
        <w:tc>
          <w:tcPr>
            <w:tcW w:w="1063" w:type="dxa"/>
            <w:shd w:val="clear" w:color="auto" w:fill="auto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 xml:space="preserve"> 0.6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 xml:space="preserve"> 0.5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15</w:t>
            </w:r>
          </w:p>
        </w:tc>
      </w:tr>
      <w:tr w:rsidR="00D93CDE" w:rsidRPr="00B0211A" w:rsidTr="00F9290A">
        <w:tc>
          <w:tcPr>
            <w:tcW w:w="2694" w:type="dxa"/>
            <w:shd w:val="clear" w:color="auto" w:fill="auto"/>
          </w:tcPr>
          <w:p w:rsidR="00D93CDE" w:rsidRPr="00FF5EEA" w:rsidRDefault="00D93CDE" w:rsidP="00D93CD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elg Libraries</w:t>
            </w:r>
          </w:p>
        </w:tc>
        <w:tc>
          <w:tcPr>
            <w:tcW w:w="1063" w:type="dxa"/>
            <w:shd w:val="clear" w:color="auto" w:fill="auto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 xml:space="preserve"> 0.94 </w:t>
            </w:r>
          </w:p>
        </w:tc>
        <w:tc>
          <w:tcPr>
            <w:tcW w:w="1063" w:type="dxa"/>
            <w:shd w:val="clear" w:color="auto" w:fill="auto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 xml:space="preserve"> 0.5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 xml:space="preserve"> 0.5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16</w:t>
            </w:r>
          </w:p>
        </w:tc>
      </w:tr>
      <w:tr w:rsidR="00D93CDE" w:rsidRPr="00B0211A" w:rsidTr="00F9290A">
        <w:tc>
          <w:tcPr>
            <w:tcW w:w="2694" w:type="dxa"/>
            <w:shd w:val="clear" w:color="auto" w:fill="auto"/>
          </w:tcPr>
          <w:p w:rsidR="00D93CDE" w:rsidRPr="00FF5EEA" w:rsidRDefault="00D93CDE" w:rsidP="00D93CD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ton L&amp;IS</w:t>
            </w:r>
          </w:p>
        </w:tc>
        <w:tc>
          <w:tcPr>
            <w:tcW w:w="1063" w:type="dxa"/>
            <w:shd w:val="clear" w:color="auto" w:fill="auto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 xml:space="preserve"> 0.66 </w:t>
            </w:r>
          </w:p>
        </w:tc>
        <w:tc>
          <w:tcPr>
            <w:tcW w:w="1063" w:type="dxa"/>
            <w:shd w:val="clear" w:color="auto" w:fill="auto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 xml:space="preserve"> 0.6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 xml:space="preserve"> 0.5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17</w:t>
            </w:r>
          </w:p>
        </w:tc>
      </w:tr>
      <w:tr w:rsidR="00D93CDE" w:rsidRPr="00B0211A" w:rsidTr="00F9290A">
        <w:tc>
          <w:tcPr>
            <w:tcW w:w="2694" w:type="dxa"/>
            <w:shd w:val="clear" w:color="auto" w:fill="auto"/>
          </w:tcPr>
          <w:p w:rsidR="00D93CDE" w:rsidRPr="00FF5EEA" w:rsidRDefault="00D93CDE" w:rsidP="00D93CD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Darebin Libraries</w:t>
            </w:r>
          </w:p>
        </w:tc>
        <w:tc>
          <w:tcPr>
            <w:tcW w:w="1063" w:type="dxa"/>
            <w:shd w:val="clear" w:color="auto" w:fill="auto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 xml:space="preserve"> 0.56 </w:t>
            </w:r>
          </w:p>
        </w:tc>
        <w:tc>
          <w:tcPr>
            <w:tcW w:w="1063" w:type="dxa"/>
            <w:shd w:val="clear" w:color="auto" w:fill="auto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 xml:space="preserve"> 0.5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 xml:space="preserve"> 0.5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18</w:t>
            </w:r>
          </w:p>
        </w:tc>
      </w:tr>
      <w:tr w:rsidR="00D93CDE" w:rsidRPr="00B0211A" w:rsidTr="00F9290A">
        <w:tc>
          <w:tcPr>
            <w:tcW w:w="2694" w:type="dxa"/>
            <w:shd w:val="clear" w:color="auto" w:fill="auto"/>
          </w:tcPr>
          <w:p w:rsidR="00D93CDE" w:rsidRPr="00FF5EEA" w:rsidRDefault="00D93CDE" w:rsidP="00D93CD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tchell Shire L&amp;IS</w:t>
            </w:r>
          </w:p>
        </w:tc>
        <w:tc>
          <w:tcPr>
            <w:tcW w:w="1063" w:type="dxa"/>
            <w:shd w:val="clear" w:color="auto" w:fill="auto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 xml:space="preserve"> 0.52 </w:t>
            </w:r>
          </w:p>
        </w:tc>
        <w:tc>
          <w:tcPr>
            <w:tcW w:w="1063" w:type="dxa"/>
            <w:shd w:val="clear" w:color="auto" w:fill="auto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 xml:space="preserve"> 0.5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 xml:space="preserve"> 0.5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19</w:t>
            </w:r>
          </w:p>
        </w:tc>
      </w:tr>
      <w:tr w:rsidR="00D93CDE" w:rsidRPr="00B0211A" w:rsidTr="00F9290A">
        <w:tc>
          <w:tcPr>
            <w:tcW w:w="2694" w:type="dxa"/>
            <w:shd w:val="clear" w:color="auto" w:fill="auto"/>
          </w:tcPr>
          <w:p w:rsidR="00D93CDE" w:rsidRPr="00FF5EEA" w:rsidRDefault="00D93CDE" w:rsidP="00D93CD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igh Country Library Network</w:t>
            </w:r>
          </w:p>
        </w:tc>
        <w:tc>
          <w:tcPr>
            <w:tcW w:w="1063" w:type="dxa"/>
            <w:shd w:val="clear" w:color="auto" w:fill="auto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 xml:space="preserve"> 0.42 </w:t>
            </w:r>
          </w:p>
        </w:tc>
        <w:tc>
          <w:tcPr>
            <w:tcW w:w="1063" w:type="dxa"/>
            <w:shd w:val="clear" w:color="auto" w:fill="auto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 xml:space="preserve"> 0.4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 xml:space="preserve"> 0.5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20</w:t>
            </w:r>
          </w:p>
        </w:tc>
      </w:tr>
      <w:tr w:rsidR="00D93CDE" w:rsidRPr="00B0211A" w:rsidTr="00F9290A">
        <w:tc>
          <w:tcPr>
            <w:tcW w:w="2694" w:type="dxa"/>
            <w:shd w:val="clear" w:color="auto" w:fill="auto"/>
          </w:tcPr>
          <w:p w:rsidR="00D93CDE" w:rsidRPr="00FF5EEA" w:rsidRDefault="00D93CDE" w:rsidP="00D93CD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st Gippsland RLC</w:t>
            </w:r>
          </w:p>
        </w:tc>
        <w:tc>
          <w:tcPr>
            <w:tcW w:w="1063" w:type="dxa"/>
            <w:shd w:val="clear" w:color="auto" w:fill="auto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 xml:space="preserve"> 0.61 </w:t>
            </w:r>
          </w:p>
        </w:tc>
        <w:tc>
          <w:tcPr>
            <w:tcW w:w="1063" w:type="dxa"/>
            <w:shd w:val="clear" w:color="auto" w:fill="auto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 xml:space="preserve"> 0.6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 xml:space="preserve"> 0.5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21</w:t>
            </w:r>
          </w:p>
        </w:tc>
      </w:tr>
      <w:tr w:rsidR="00D93CDE" w:rsidRPr="00B0211A" w:rsidTr="00F9290A">
        <w:tc>
          <w:tcPr>
            <w:tcW w:w="2694" w:type="dxa"/>
            <w:shd w:val="clear" w:color="auto" w:fill="auto"/>
          </w:tcPr>
          <w:p w:rsidR="00D93CDE" w:rsidRPr="00FF5EEA" w:rsidRDefault="00D93CDE" w:rsidP="00D93CD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 Eira LS</w:t>
            </w:r>
          </w:p>
        </w:tc>
        <w:tc>
          <w:tcPr>
            <w:tcW w:w="1063" w:type="dxa"/>
            <w:shd w:val="clear" w:color="auto" w:fill="auto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 xml:space="preserve"> 0.57 </w:t>
            </w:r>
          </w:p>
        </w:tc>
        <w:tc>
          <w:tcPr>
            <w:tcW w:w="1063" w:type="dxa"/>
            <w:shd w:val="clear" w:color="auto" w:fill="auto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 xml:space="preserve"> 0.5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 xml:space="preserve"> 0.5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22</w:t>
            </w:r>
          </w:p>
        </w:tc>
      </w:tr>
      <w:tr w:rsidR="00D93CDE" w:rsidRPr="00B0211A" w:rsidTr="00F9290A">
        <w:tc>
          <w:tcPr>
            <w:tcW w:w="2694" w:type="dxa"/>
            <w:shd w:val="clear" w:color="auto" w:fill="auto"/>
          </w:tcPr>
          <w:p w:rsidR="00D93CDE" w:rsidRPr="00FF5EEA" w:rsidRDefault="00D93CDE" w:rsidP="00D93CD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llington Shire Library</w:t>
            </w:r>
          </w:p>
        </w:tc>
        <w:tc>
          <w:tcPr>
            <w:tcW w:w="1063" w:type="dxa"/>
            <w:shd w:val="clear" w:color="auto" w:fill="auto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 xml:space="preserve"> 0.52 </w:t>
            </w:r>
          </w:p>
        </w:tc>
        <w:tc>
          <w:tcPr>
            <w:tcW w:w="1063" w:type="dxa"/>
            <w:shd w:val="clear" w:color="auto" w:fill="auto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 xml:space="preserve"> 0.2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 xml:space="preserve"> 0.5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23</w:t>
            </w:r>
          </w:p>
        </w:tc>
      </w:tr>
      <w:tr w:rsidR="00D93CDE" w:rsidRPr="00B0211A" w:rsidTr="00530316">
        <w:tc>
          <w:tcPr>
            <w:tcW w:w="2694" w:type="dxa"/>
            <w:shd w:val="clear" w:color="auto" w:fill="auto"/>
          </w:tcPr>
          <w:p w:rsidR="00D93CDE" w:rsidRPr="00FF5EEA" w:rsidRDefault="00D93CDE" w:rsidP="00D93CD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Towong LS</w:t>
            </w:r>
          </w:p>
        </w:tc>
        <w:tc>
          <w:tcPr>
            <w:tcW w:w="1063" w:type="dxa"/>
            <w:shd w:val="clear" w:color="auto" w:fill="auto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 xml:space="preserve"> 0.18 </w:t>
            </w:r>
          </w:p>
        </w:tc>
        <w:tc>
          <w:tcPr>
            <w:tcW w:w="1063" w:type="dxa"/>
            <w:shd w:val="clear" w:color="auto" w:fill="auto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 xml:space="preserve"> 0.5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 xml:space="preserve"> 0.46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24</w:t>
            </w:r>
          </w:p>
        </w:tc>
      </w:tr>
      <w:tr w:rsidR="00D93CDE" w:rsidRPr="00B0211A" w:rsidTr="00F9290A">
        <w:tc>
          <w:tcPr>
            <w:tcW w:w="2694" w:type="dxa"/>
            <w:shd w:val="clear" w:color="auto" w:fill="auto"/>
          </w:tcPr>
          <w:p w:rsidR="00D93CDE" w:rsidRPr="00FF5EEA" w:rsidRDefault="00D93CDE" w:rsidP="00D93CD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ern RLC</w:t>
            </w:r>
          </w:p>
        </w:tc>
        <w:tc>
          <w:tcPr>
            <w:tcW w:w="1063" w:type="dxa"/>
            <w:shd w:val="clear" w:color="auto" w:fill="auto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 xml:space="preserve"> 0.49 </w:t>
            </w:r>
          </w:p>
        </w:tc>
        <w:tc>
          <w:tcPr>
            <w:tcW w:w="1063" w:type="dxa"/>
            <w:shd w:val="clear" w:color="auto" w:fill="auto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 xml:space="preserve"> 0.4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 xml:space="preserve"> 0.4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25</w:t>
            </w:r>
          </w:p>
        </w:tc>
      </w:tr>
      <w:tr w:rsidR="00D93CDE" w:rsidRPr="00B0211A" w:rsidTr="00F9290A">
        <w:tc>
          <w:tcPr>
            <w:tcW w:w="2694" w:type="dxa"/>
            <w:shd w:val="clear" w:color="auto" w:fill="auto"/>
          </w:tcPr>
          <w:p w:rsidR="00D93CDE" w:rsidRPr="00FF5EEA" w:rsidRDefault="00D93CDE" w:rsidP="00D93CD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nington Peninsula Library</w:t>
            </w:r>
          </w:p>
        </w:tc>
        <w:tc>
          <w:tcPr>
            <w:tcW w:w="1063" w:type="dxa"/>
            <w:shd w:val="clear" w:color="auto" w:fill="auto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 xml:space="preserve"> 0.45 </w:t>
            </w:r>
          </w:p>
        </w:tc>
        <w:tc>
          <w:tcPr>
            <w:tcW w:w="1063" w:type="dxa"/>
            <w:shd w:val="clear" w:color="auto" w:fill="auto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 xml:space="preserve"> 0.4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 xml:space="preserve"> 0.4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26</w:t>
            </w:r>
          </w:p>
        </w:tc>
      </w:tr>
      <w:tr w:rsidR="00D93CDE" w:rsidRPr="00B0211A" w:rsidTr="00F9290A">
        <w:tc>
          <w:tcPr>
            <w:tcW w:w="2694" w:type="dxa"/>
            <w:shd w:val="clear" w:color="auto" w:fill="auto"/>
          </w:tcPr>
          <w:p w:rsidR="00D93CDE" w:rsidRPr="00FF5EEA" w:rsidRDefault="00D93CDE" w:rsidP="00D93CD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Frankston LS</w:t>
            </w:r>
          </w:p>
        </w:tc>
        <w:tc>
          <w:tcPr>
            <w:tcW w:w="1063" w:type="dxa"/>
            <w:shd w:val="clear" w:color="auto" w:fill="auto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 xml:space="preserve"> 0.49 </w:t>
            </w:r>
          </w:p>
        </w:tc>
        <w:tc>
          <w:tcPr>
            <w:tcW w:w="1063" w:type="dxa"/>
            <w:shd w:val="clear" w:color="auto" w:fill="auto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 xml:space="preserve"> 0.4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 xml:space="preserve"> 0.4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27</w:t>
            </w:r>
          </w:p>
        </w:tc>
      </w:tr>
      <w:tr w:rsidR="00D93CDE" w:rsidRPr="00B0211A" w:rsidTr="00F9290A">
        <w:tc>
          <w:tcPr>
            <w:tcW w:w="2694" w:type="dxa"/>
            <w:shd w:val="clear" w:color="auto" w:fill="auto"/>
          </w:tcPr>
          <w:p w:rsidR="00D93CDE" w:rsidRPr="00FF5EEA" w:rsidRDefault="00D93CDE" w:rsidP="00D93CD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odonga Library</w:t>
            </w:r>
          </w:p>
        </w:tc>
        <w:tc>
          <w:tcPr>
            <w:tcW w:w="1063" w:type="dxa"/>
            <w:shd w:val="clear" w:color="auto" w:fill="auto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 xml:space="preserve"> 0.47 </w:t>
            </w:r>
          </w:p>
        </w:tc>
        <w:tc>
          <w:tcPr>
            <w:tcW w:w="1063" w:type="dxa"/>
            <w:shd w:val="clear" w:color="auto" w:fill="auto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 xml:space="preserve"> 0.4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 xml:space="preserve"> 0.4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28</w:t>
            </w:r>
          </w:p>
        </w:tc>
      </w:tr>
      <w:tr w:rsidR="00D93CDE" w:rsidRPr="00B0211A" w:rsidTr="00F9290A">
        <w:tc>
          <w:tcPr>
            <w:tcW w:w="2694" w:type="dxa"/>
            <w:shd w:val="clear" w:color="auto" w:fill="auto"/>
          </w:tcPr>
          <w:p w:rsidR="00D93CDE" w:rsidRPr="00FF5EEA" w:rsidRDefault="00D93CDE" w:rsidP="00D93CD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ldfields LC</w:t>
            </w:r>
          </w:p>
        </w:tc>
        <w:tc>
          <w:tcPr>
            <w:tcW w:w="1063" w:type="dxa"/>
            <w:shd w:val="clear" w:color="auto" w:fill="auto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 xml:space="preserve"> 0.45 </w:t>
            </w:r>
          </w:p>
        </w:tc>
        <w:tc>
          <w:tcPr>
            <w:tcW w:w="1063" w:type="dxa"/>
            <w:shd w:val="clear" w:color="auto" w:fill="auto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 xml:space="preserve"> 0.4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 xml:space="preserve"> 0.4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29</w:t>
            </w:r>
          </w:p>
        </w:tc>
      </w:tr>
      <w:tr w:rsidR="00D93CDE" w:rsidRPr="00B0211A" w:rsidTr="00F9290A">
        <w:tc>
          <w:tcPr>
            <w:tcW w:w="2694" w:type="dxa"/>
            <w:shd w:val="clear" w:color="auto" w:fill="auto"/>
          </w:tcPr>
          <w:p w:rsidR="00D93CDE" w:rsidRPr="00FF5EEA" w:rsidRDefault="00D93CDE" w:rsidP="00D93CD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Indigo LS</w:t>
            </w:r>
          </w:p>
        </w:tc>
        <w:tc>
          <w:tcPr>
            <w:tcW w:w="1063" w:type="dxa"/>
            <w:shd w:val="clear" w:color="auto" w:fill="auto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 xml:space="preserve"> 0.37 </w:t>
            </w:r>
          </w:p>
        </w:tc>
        <w:tc>
          <w:tcPr>
            <w:tcW w:w="1063" w:type="dxa"/>
            <w:shd w:val="clear" w:color="auto" w:fill="auto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 xml:space="preserve"> 0.4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 xml:space="preserve"> 0.4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30</w:t>
            </w:r>
          </w:p>
        </w:tc>
      </w:tr>
      <w:tr w:rsidR="00D93CDE" w:rsidRPr="00B0211A" w:rsidTr="00F9290A">
        <w:tc>
          <w:tcPr>
            <w:tcW w:w="2694" w:type="dxa"/>
            <w:shd w:val="clear" w:color="auto" w:fill="auto"/>
          </w:tcPr>
          <w:p w:rsidR="00D93CDE" w:rsidRPr="00FF5EEA" w:rsidRDefault="00D93CDE" w:rsidP="00D93CD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nash PLS</w:t>
            </w:r>
          </w:p>
        </w:tc>
        <w:tc>
          <w:tcPr>
            <w:tcW w:w="1063" w:type="dxa"/>
            <w:shd w:val="clear" w:color="auto" w:fill="auto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 xml:space="preserve"> 0.48 </w:t>
            </w:r>
          </w:p>
        </w:tc>
        <w:tc>
          <w:tcPr>
            <w:tcW w:w="1063" w:type="dxa"/>
            <w:shd w:val="clear" w:color="auto" w:fill="auto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 xml:space="preserve"> 0.4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 xml:space="preserve"> 0.4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31</w:t>
            </w:r>
          </w:p>
        </w:tc>
      </w:tr>
      <w:tr w:rsidR="00D93CDE" w:rsidRPr="00B0211A" w:rsidTr="00F9290A">
        <w:tc>
          <w:tcPr>
            <w:tcW w:w="2694" w:type="dxa"/>
            <w:shd w:val="clear" w:color="auto" w:fill="auto"/>
          </w:tcPr>
          <w:p w:rsidR="00D93CDE" w:rsidRPr="00FF5EEA" w:rsidRDefault="00D93CDE" w:rsidP="00D93CD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ulburn Valley RLC</w:t>
            </w:r>
          </w:p>
        </w:tc>
        <w:tc>
          <w:tcPr>
            <w:tcW w:w="1063" w:type="dxa"/>
            <w:shd w:val="clear" w:color="auto" w:fill="auto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 xml:space="preserve"> 0.42 </w:t>
            </w:r>
          </w:p>
        </w:tc>
        <w:tc>
          <w:tcPr>
            <w:tcW w:w="1063" w:type="dxa"/>
            <w:shd w:val="clear" w:color="auto" w:fill="auto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 xml:space="preserve"> 0.4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 xml:space="preserve"> 0.4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32</w:t>
            </w:r>
          </w:p>
        </w:tc>
      </w:tr>
      <w:tr w:rsidR="00D93CDE" w:rsidRPr="00B0211A" w:rsidTr="00F9290A">
        <w:tc>
          <w:tcPr>
            <w:tcW w:w="2694" w:type="dxa"/>
            <w:shd w:val="clear" w:color="auto" w:fill="auto"/>
          </w:tcPr>
          <w:p w:rsidR="00D93CDE" w:rsidRPr="00FF5EEA" w:rsidRDefault="00D93CDE" w:rsidP="00D93CD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ldura Rural City Council LS</w:t>
            </w:r>
          </w:p>
        </w:tc>
        <w:tc>
          <w:tcPr>
            <w:tcW w:w="1063" w:type="dxa"/>
            <w:shd w:val="clear" w:color="auto" w:fill="auto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 xml:space="preserve"> 0.44 </w:t>
            </w:r>
          </w:p>
        </w:tc>
        <w:tc>
          <w:tcPr>
            <w:tcW w:w="1063" w:type="dxa"/>
            <w:shd w:val="clear" w:color="auto" w:fill="auto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 xml:space="preserve"> 0.3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 xml:space="preserve"> 0.3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33</w:t>
            </w:r>
          </w:p>
        </w:tc>
      </w:tr>
      <w:tr w:rsidR="00D93CDE" w:rsidRPr="00B0211A" w:rsidTr="00F9290A">
        <w:tc>
          <w:tcPr>
            <w:tcW w:w="2694" w:type="dxa"/>
            <w:shd w:val="clear" w:color="auto" w:fill="auto"/>
          </w:tcPr>
          <w:p w:rsidR="00D93CDE" w:rsidRPr="00FF5EEA" w:rsidRDefault="00D93CDE" w:rsidP="00D93CD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Latrobe City Libraries</w:t>
            </w:r>
          </w:p>
        </w:tc>
        <w:tc>
          <w:tcPr>
            <w:tcW w:w="1063" w:type="dxa"/>
            <w:shd w:val="clear" w:color="auto" w:fill="auto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 xml:space="preserve"> 0.36 </w:t>
            </w:r>
          </w:p>
        </w:tc>
        <w:tc>
          <w:tcPr>
            <w:tcW w:w="1063" w:type="dxa"/>
            <w:shd w:val="clear" w:color="auto" w:fill="auto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 xml:space="preserve"> 0.3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 xml:space="preserve"> 0.3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34</w:t>
            </w:r>
          </w:p>
        </w:tc>
      </w:tr>
      <w:tr w:rsidR="00D93CDE" w:rsidRPr="00B0211A" w:rsidTr="00F9290A">
        <w:tc>
          <w:tcPr>
            <w:tcW w:w="2694" w:type="dxa"/>
            <w:shd w:val="clear" w:color="auto" w:fill="auto"/>
          </w:tcPr>
          <w:p w:rsidR="00D93CDE" w:rsidRPr="00FF5EEA" w:rsidRDefault="00D93CDE" w:rsidP="00D93CD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ume Libraries</w:t>
            </w:r>
          </w:p>
        </w:tc>
        <w:tc>
          <w:tcPr>
            <w:tcW w:w="1063" w:type="dxa"/>
            <w:shd w:val="clear" w:color="auto" w:fill="auto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 xml:space="preserve"> 0.45 </w:t>
            </w:r>
          </w:p>
        </w:tc>
        <w:tc>
          <w:tcPr>
            <w:tcW w:w="1063" w:type="dxa"/>
            <w:shd w:val="clear" w:color="auto" w:fill="auto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 xml:space="preserve"> 0.3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 xml:space="preserve"> 0.3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35</w:t>
            </w:r>
          </w:p>
        </w:tc>
      </w:tr>
      <w:tr w:rsidR="00D93CDE" w:rsidRPr="00B0211A" w:rsidTr="00F9290A">
        <w:tc>
          <w:tcPr>
            <w:tcW w:w="2694" w:type="dxa"/>
            <w:shd w:val="clear" w:color="auto" w:fill="auto"/>
          </w:tcPr>
          <w:p w:rsidR="00D93CDE" w:rsidRPr="00FF5EEA" w:rsidRDefault="00D93CDE" w:rsidP="00D93CD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Kingston I&amp;LS</w:t>
            </w:r>
          </w:p>
        </w:tc>
        <w:tc>
          <w:tcPr>
            <w:tcW w:w="1063" w:type="dxa"/>
            <w:shd w:val="clear" w:color="auto" w:fill="auto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 xml:space="preserve"> 0.43 </w:t>
            </w:r>
          </w:p>
        </w:tc>
        <w:tc>
          <w:tcPr>
            <w:tcW w:w="1063" w:type="dxa"/>
            <w:shd w:val="clear" w:color="auto" w:fill="auto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 xml:space="preserve"> 0.4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 xml:space="preserve"> 0.3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36</w:t>
            </w:r>
          </w:p>
        </w:tc>
      </w:tr>
      <w:tr w:rsidR="00D93CDE" w:rsidRPr="00B0211A" w:rsidTr="00F9290A">
        <w:tc>
          <w:tcPr>
            <w:tcW w:w="2694" w:type="dxa"/>
            <w:shd w:val="clear" w:color="auto" w:fill="auto"/>
          </w:tcPr>
          <w:p w:rsidR="00D93CDE" w:rsidRPr="00FF5EEA" w:rsidRDefault="00D93CDE" w:rsidP="00D93CDE">
            <w:pPr>
              <w:keepNext/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ayside LS</w:t>
            </w:r>
          </w:p>
        </w:tc>
        <w:tc>
          <w:tcPr>
            <w:tcW w:w="1063" w:type="dxa"/>
            <w:shd w:val="clear" w:color="auto" w:fill="auto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 xml:space="preserve"> 0.39 </w:t>
            </w:r>
          </w:p>
        </w:tc>
        <w:tc>
          <w:tcPr>
            <w:tcW w:w="1063" w:type="dxa"/>
            <w:shd w:val="clear" w:color="auto" w:fill="auto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 xml:space="preserve"> 0.3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 xml:space="preserve"> 0.3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37</w:t>
            </w:r>
          </w:p>
        </w:tc>
      </w:tr>
      <w:tr w:rsidR="00D93CDE" w:rsidRPr="00B0211A" w:rsidTr="00F9290A">
        <w:tc>
          <w:tcPr>
            <w:tcW w:w="2694" w:type="dxa"/>
            <w:shd w:val="clear" w:color="auto" w:fill="auto"/>
          </w:tcPr>
          <w:p w:rsidR="00D93CDE" w:rsidRPr="00FF5EEA" w:rsidRDefault="00D93CDE" w:rsidP="00D93CD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wan Hill RLS</w:t>
            </w:r>
          </w:p>
        </w:tc>
        <w:tc>
          <w:tcPr>
            <w:tcW w:w="1063" w:type="dxa"/>
            <w:shd w:val="clear" w:color="auto" w:fill="auto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 xml:space="preserve"> 0.37 </w:t>
            </w:r>
          </w:p>
        </w:tc>
        <w:tc>
          <w:tcPr>
            <w:tcW w:w="1063" w:type="dxa"/>
            <w:shd w:val="clear" w:color="auto" w:fill="auto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 xml:space="preserve"> 0.3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 xml:space="preserve"> 0.3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38</w:t>
            </w:r>
          </w:p>
        </w:tc>
      </w:tr>
      <w:tr w:rsidR="00D93CDE" w:rsidRPr="00B0211A" w:rsidTr="00F9290A">
        <w:tc>
          <w:tcPr>
            <w:tcW w:w="2694" w:type="dxa"/>
            <w:shd w:val="clear" w:color="auto" w:fill="auto"/>
          </w:tcPr>
          <w:p w:rsidR="00D93CDE" w:rsidRPr="00FF5EEA" w:rsidRDefault="00D93CDE" w:rsidP="00D93CD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annawarra LS</w:t>
            </w:r>
          </w:p>
        </w:tc>
        <w:tc>
          <w:tcPr>
            <w:tcW w:w="1063" w:type="dxa"/>
            <w:shd w:val="clear" w:color="auto" w:fill="auto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 xml:space="preserve"> 0.34 </w:t>
            </w:r>
          </w:p>
        </w:tc>
        <w:tc>
          <w:tcPr>
            <w:tcW w:w="1063" w:type="dxa"/>
            <w:shd w:val="clear" w:color="auto" w:fill="auto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 xml:space="preserve"> 0.3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 xml:space="preserve"> 0.3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39</w:t>
            </w:r>
          </w:p>
        </w:tc>
      </w:tr>
      <w:tr w:rsidR="00D93CDE" w:rsidRPr="00B0211A" w:rsidTr="00F9290A">
        <w:tc>
          <w:tcPr>
            <w:tcW w:w="2694" w:type="dxa"/>
            <w:shd w:val="clear" w:color="auto" w:fill="auto"/>
          </w:tcPr>
          <w:p w:rsidR="00D93CDE" w:rsidRPr="00FF5EEA" w:rsidRDefault="00D93CDE" w:rsidP="00D93CD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orangamite RLC</w:t>
            </w:r>
          </w:p>
        </w:tc>
        <w:tc>
          <w:tcPr>
            <w:tcW w:w="1063" w:type="dxa"/>
            <w:shd w:val="clear" w:color="auto" w:fill="auto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 xml:space="preserve"> 0.39 </w:t>
            </w:r>
          </w:p>
        </w:tc>
        <w:tc>
          <w:tcPr>
            <w:tcW w:w="1063" w:type="dxa"/>
            <w:shd w:val="clear" w:color="auto" w:fill="auto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 xml:space="preserve"> 0.3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 xml:space="preserve"> 0.3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40</w:t>
            </w:r>
          </w:p>
        </w:tc>
      </w:tr>
      <w:tr w:rsidR="00D93CDE" w:rsidRPr="00B0211A" w:rsidTr="00F9290A">
        <w:tc>
          <w:tcPr>
            <w:tcW w:w="2694" w:type="dxa"/>
            <w:shd w:val="clear" w:color="auto" w:fill="auto"/>
          </w:tcPr>
          <w:p w:rsidR="00D93CDE" w:rsidRPr="00FF5EEA" w:rsidRDefault="00D93CDE" w:rsidP="00D93CD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sey-Cardinia LC</w:t>
            </w:r>
          </w:p>
        </w:tc>
        <w:tc>
          <w:tcPr>
            <w:tcW w:w="1063" w:type="dxa"/>
            <w:shd w:val="clear" w:color="auto" w:fill="auto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 xml:space="preserve"> 0.35 </w:t>
            </w:r>
          </w:p>
        </w:tc>
        <w:tc>
          <w:tcPr>
            <w:tcW w:w="1063" w:type="dxa"/>
            <w:shd w:val="clear" w:color="auto" w:fill="auto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 xml:space="preserve"> 0.3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 xml:space="preserve"> 0.3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41</w:t>
            </w:r>
          </w:p>
        </w:tc>
      </w:tr>
      <w:tr w:rsidR="00D93CDE" w:rsidRPr="00B0211A" w:rsidTr="00F9290A">
        <w:tc>
          <w:tcPr>
            <w:tcW w:w="2694" w:type="dxa"/>
            <w:shd w:val="clear" w:color="auto" w:fill="auto"/>
          </w:tcPr>
          <w:p w:rsidR="00D93CDE" w:rsidRPr="00FF5EEA" w:rsidRDefault="00D93CDE" w:rsidP="00D93CD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mpaspe LS</w:t>
            </w:r>
          </w:p>
        </w:tc>
        <w:tc>
          <w:tcPr>
            <w:tcW w:w="1063" w:type="dxa"/>
            <w:shd w:val="clear" w:color="auto" w:fill="auto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 xml:space="preserve"> 0.48 </w:t>
            </w:r>
          </w:p>
        </w:tc>
        <w:tc>
          <w:tcPr>
            <w:tcW w:w="1063" w:type="dxa"/>
            <w:shd w:val="clear" w:color="auto" w:fill="auto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 xml:space="preserve"> 0.3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 xml:space="preserve"> 0.3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42</w:t>
            </w:r>
          </w:p>
        </w:tc>
      </w:tr>
      <w:tr w:rsidR="00D93CDE" w:rsidRPr="00B0211A" w:rsidTr="00F9290A">
        <w:tc>
          <w:tcPr>
            <w:tcW w:w="2694" w:type="dxa"/>
            <w:shd w:val="clear" w:color="auto" w:fill="auto"/>
          </w:tcPr>
          <w:p w:rsidR="00D93CDE" w:rsidRPr="00FF5EEA" w:rsidRDefault="00D93CDE" w:rsidP="00D93CD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immera RLC</w:t>
            </w:r>
          </w:p>
        </w:tc>
        <w:tc>
          <w:tcPr>
            <w:tcW w:w="1063" w:type="dxa"/>
            <w:shd w:val="clear" w:color="auto" w:fill="auto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 xml:space="preserve"> 0.28 </w:t>
            </w:r>
          </w:p>
        </w:tc>
        <w:tc>
          <w:tcPr>
            <w:tcW w:w="1063" w:type="dxa"/>
            <w:shd w:val="clear" w:color="auto" w:fill="auto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 xml:space="preserve"> 0.3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 xml:space="preserve"> 0.3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43</w:t>
            </w:r>
          </w:p>
        </w:tc>
      </w:tr>
      <w:tr w:rsidR="00D93CDE" w:rsidRPr="00B0211A" w:rsidTr="00F9290A">
        <w:tc>
          <w:tcPr>
            <w:tcW w:w="2694" w:type="dxa"/>
            <w:shd w:val="clear" w:color="auto" w:fill="auto"/>
          </w:tcPr>
          <w:p w:rsidR="00D93CDE" w:rsidRPr="00FF5EEA" w:rsidRDefault="00D93CDE" w:rsidP="00D93CD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urrindindi LS</w:t>
            </w:r>
          </w:p>
        </w:tc>
        <w:tc>
          <w:tcPr>
            <w:tcW w:w="1063" w:type="dxa"/>
            <w:shd w:val="clear" w:color="auto" w:fill="auto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 xml:space="preserve"> 0.31 </w:t>
            </w:r>
          </w:p>
        </w:tc>
        <w:tc>
          <w:tcPr>
            <w:tcW w:w="1063" w:type="dxa"/>
            <w:shd w:val="clear" w:color="auto" w:fill="auto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 xml:space="preserve"> 0.2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 xml:space="preserve"> 0.2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44</w:t>
            </w:r>
          </w:p>
        </w:tc>
      </w:tr>
      <w:tr w:rsidR="00D93CDE" w:rsidRPr="00B0211A" w:rsidTr="00F9290A">
        <w:tc>
          <w:tcPr>
            <w:tcW w:w="2694" w:type="dxa"/>
            <w:shd w:val="clear" w:color="auto" w:fill="auto"/>
          </w:tcPr>
          <w:p w:rsidR="00D93CDE" w:rsidRPr="00FF5EEA" w:rsidRDefault="00D93CDE" w:rsidP="00D93CD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entral Highlands Libraries</w:t>
            </w:r>
          </w:p>
        </w:tc>
        <w:tc>
          <w:tcPr>
            <w:tcW w:w="1063" w:type="dxa"/>
            <w:shd w:val="clear" w:color="auto" w:fill="auto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 xml:space="preserve"> 0.31 </w:t>
            </w:r>
          </w:p>
        </w:tc>
        <w:tc>
          <w:tcPr>
            <w:tcW w:w="1063" w:type="dxa"/>
            <w:shd w:val="clear" w:color="auto" w:fill="auto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 xml:space="preserve"> 0.2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 xml:space="preserve"> 0.2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45</w:t>
            </w:r>
          </w:p>
        </w:tc>
      </w:tr>
      <w:tr w:rsidR="00D93CDE" w:rsidRPr="00B0211A" w:rsidTr="00F9290A">
        <w:tc>
          <w:tcPr>
            <w:tcW w:w="2694" w:type="dxa"/>
            <w:shd w:val="clear" w:color="auto" w:fill="auto"/>
          </w:tcPr>
          <w:p w:rsidR="00D93CDE" w:rsidRPr="00FF5EEA" w:rsidRDefault="00D93CDE" w:rsidP="00D93CD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ity of Boroondara LS</w:t>
            </w:r>
          </w:p>
        </w:tc>
        <w:tc>
          <w:tcPr>
            <w:tcW w:w="1063" w:type="dxa"/>
            <w:shd w:val="clear" w:color="auto" w:fill="auto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 xml:space="preserve"> 0.26 </w:t>
            </w:r>
          </w:p>
        </w:tc>
        <w:tc>
          <w:tcPr>
            <w:tcW w:w="1063" w:type="dxa"/>
            <w:shd w:val="clear" w:color="auto" w:fill="auto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 xml:space="preserve"> 0.2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 xml:space="preserve"> 0.2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46</w:t>
            </w:r>
          </w:p>
        </w:tc>
      </w:tr>
      <w:tr w:rsidR="00D93CDE" w:rsidRPr="00B0211A" w:rsidTr="00D93CDE">
        <w:tc>
          <w:tcPr>
            <w:tcW w:w="2694" w:type="dxa"/>
            <w:shd w:val="clear" w:color="auto" w:fill="auto"/>
          </w:tcPr>
          <w:p w:rsidR="00D93CDE" w:rsidRPr="00FF5EEA" w:rsidRDefault="00D93CDE" w:rsidP="00D93CD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Vision Australia I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D93CDE" w:rsidRPr="00FF5EEA" w:rsidTr="00F9290A">
        <w:trPr>
          <w:tblHeader/>
        </w:trPr>
        <w:tc>
          <w:tcPr>
            <w:tcW w:w="2694" w:type="dxa"/>
            <w:shd w:val="clear" w:color="auto" w:fill="D6E3BC" w:themeFill="accent3" w:themeFillTint="66"/>
          </w:tcPr>
          <w:p w:rsidR="00D93CDE" w:rsidRPr="00FF5EEA" w:rsidRDefault="00D93CDE" w:rsidP="00D93CD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sz w:val="20"/>
              </w:rPr>
              <w:t>Victoria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D93CDE" w:rsidRPr="00784C8E" w:rsidRDefault="00D93CDE" w:rsidP="00D93CD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6E3BC" w:themeFill="accent3" w:themeFillTint="66"/>
          </w:tcPr>
          <w:p w:rsidR="00D93CDE" w:rsidRPr="00784C8E" w:rsidRDefault="00D93CDE" w:rsidP="00D93CD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0.59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:rsidR="00D93CDE" w:rsidRPr="00784C8E" w:rsidRDefault="00D93CDE" w:rsidP="00D93CD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0.56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D93CDE" w:rsidRPr="00784C8E" w:rsidRDefault="00D93CDE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D93CDE" w:rsidRPr="00D93CDE" w:rsidRDefault="00D93CDE" w:rsidP="00D93CD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D93CDE" w:rsidRPr="00784C8E" w:rsidRDefault="00D93CDE" w:rsidP="00D93CD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005120" w:rsidRDefault="00005120" w:rsidP="00005120">
      <w:pPr>
        <w:jc w:val="both"/>
        <w:outlineLvl w:val="0"/>
        <w:rPr>
          <w:rFonts w:ascii="Calibri" w:hAnsi="Calibri" w:cs="Calibri"/>
          <w:sz w:val="22"/>
          <w:szCs w:val="22"/>
        </w:rPr>
      </w:pPr>
    </w:p>
    <w:p w:rsidR="001D0DD5" w:rsidRDefault="001D0DD5" w:rsidP="00005120">
      <w:pPr>
        <w:jc w:val="both"/>
        <w:outlineLvl w:val="0"/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063"/>
        <w:gridCol w:w="1063"/>
        <w:gridCol w:w="1063"/>
        <w:gridCol w:w="1063"/>
        <w:gridCol w:w="1063"/>
        <w:gridCol w:w="1063"/>
      </w:tblGrid>
      <w:tr w:rsidR="00005120" w:rsidRPr="00FF5EEA" w:rsidTr="00F9290A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005120" w:rsidRPr="00FF5EEA" w:rsidRDefault="00005120" w:rsidP="00F9290A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8000"/>
          </w:tcPr>
          <w:p w:rsidR="00005120" w:rsidRPr="00FF5EEA" w:rsidRDefault="00F9290A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Wifi sessions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005120" w:rsidRPr="00FF5EEA" w:rsidRDefault="00005120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nk</w:t>
            </w:r>
          </w:p>
        </w:tc>
      </w:tr>
      <w:tr w:rsidR="001D0DD5" w:rsidRPr="00FF5EEA" w:rsidTr="00F9290A">
        <w:trPr>
          <w:tblHeader/>
        </w:trPr>
        <w:tc>
          <w:tcPr>
            <w:tcW w:w="2694" w:type="dxa"/>
            <w:shd w:val="clear" w:color="auto" w:fill="008000"/>
            <w:vAlign w:val="bottom"/>
          </w:tcPr>
          <w:p w:rsidR="001D0DD5" w:rsidRPr="00FF5EEA" w:rsidRDefault="001D0DD5" w:rsidP="00C8020E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063" w:type="dxa"/>
            <w:shd w:val="clear" w:color="auto" w:fill="008000"/>
          </w:tcPr>
          <w:p w:rsidR="001D0DD5" w:rsidRPr="00FF5EEA" w:rsidRDefault="001D0DD5" w:rsidP="00C8020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shd w:val="clear" w:color="auto" w:fill="008000"/>
          </w:tcPr>
          <w:p w:rsidR="001D0DD5" w:rsidRPr="00FF5EEA" w:rsidRDefault="001D0DD5" w:rsidP="00C8020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008000"/>
          </w:tcPr>
          <w:p w:rsidR="001D0DD5" w:rsidRPr="00FF5EEA" w:rsidRDefault="001D0DD5" w:rsidP="00C8020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008000"/>
          </w:tcPr>
          <w:p w:rsidR="001D0DD5" w:rsidRPr="00FF5EEA" w:rsidRDefault="001D0DD5" w:rsidP="00C8020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shd w:val="clear" w:color="auto" w:fill="008000"/>
          </w:tcPr>
          <w:p w:rsidR="001D0DD5" w:rsidRPr="00FF5EEA" w:rsidRDefault="001D0DD5" w:rsidP="00C8020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shd w:val="clear" w:color="auto" w:fill="008000"/>
          </w:tcPr>
          <w:p w:rsidR="001D0DD5" w:rsidRPr="00FF5EEA" w:rsidRDefault="001D0DD5" w:rsidP="00C8020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</w:tr>
      <w:tr w:rsidR="001D0DD5" w:rsidRPr="00B0211A" w:rsidTr="000133F2">
        <w:tc>
          <w:tcPr>
            <w:tcW w:w="2694" w:type="dxa"/>
            <w:shd w:val="clear" w:color="auto" w:fill="auto"/>
          </w:tcPr>
          <w:p w:rsidR="001D0DD5" w:rsidRPr="00FF5EEA" w:rsidRDefault="001D0DD5" w:rsidP="001D0DD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hitehorse Manningham RLC</w:t>
            </w:r>
          </w:p>
        </w:tc>
        <w:tc>
          <w:tcPr>
            <w:tcW w:w="1063" w:type="dxa"/>
            <w:shd w:val="clear" w:color="auto" w:fill="auto"/>
          </w:tcPr>
          <w:p w:rsidR="001D0DD5" w:rsidRPr="00784C8E" w:rsidRDefault="001D0DD5" w:rsidP="001D0D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 xml:space="preserve"> 483,342 </w:t>
            </w:r>
          </w:p>
        </w:tc>
        <w:tc>
          <w:tcPr>
            <w:tcW w:w="1063" w:type="dxa"/>
            <w:shd w:val="clear" w:color="auto" w:fill="auto"/>
          </w:tcPr>
          <w:p w:rsidR="001D0DD5" w:rsidRPr="00CD67F9" w:rsidRDefault="001D0DD5" w:rsidP="001D0D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67F9">
              <w:rPr>
                <w:rFonts w:asciiTheme="minorHAnsi" w:hAnsiTheme="minorHAnsi" w:cstheme="minorHAnsi"/>
                <w:sz w:val="20"/>
              </w:rPr>
              <w:t xml:space="preserve"> 629,74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D0DD5" w:rsidRPr="00EA35DC" w:rsidRDefault="001D0DD5" w:rsidP="001D0D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A35DC">
              <w:rPr>
                <w:rFonts w:asciiTheme="minorHAnsi" w:hAnsiTheme="minorHAnsi" w:cstheme="minorHAnsi"/>
                <w:sz w:val="20"/>
              </w:rPr>
              <w:t xml:space="preserve"> 673,679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1D0DD5" w:rsidRPr="00784C8E" w:rsidRDefault="001D0DD5" w:rsidP="001D0D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  <w:shd w:val="clear" w:color="auto" w:fill="auto"/>
          </w:tcPr>
          <w:p w:rsidR="001D0DD5" w:rsidRPr="00E14CB8" w:rsidRDefault="001D0DD5" w:rsidP="001D0D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14CB8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  <w:shd w:val="clear" w:color="auto" w:fill="auto"/>
          </w:tcPr>
          <w:p w:rsidR="001D0DD5" w:rsidRPr="001D0DD5" w:rsidRDefault="001D0DD5" w:rsidP="001D0D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0DD5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1D0DD5" w:rsidRPr="00B0211A" w:rsidTr="00D93CDE">
        <w:tc>
          <w:tcPr>
            <w:tcW w:w="2694" w:type="dxa"/>
            <w:shd w:val="clear" w:color="auto" w:fill="auto"/>
          </w:tcPr>
          <w:p w:rsidR="001D0DD5" w:rsidRPr="00FF5EEA" w:rsidRDefault="001D0DD5" w:rsidP="00D93CD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eelong RLC</w:t>
            </w:r>
          </w:p>
        </w:tc>
        <w:tc>
          <w:tcPr>
            <w:tcW w:w="1063" w:type="dxa"/>
            <w:shd w:val="clear" w:color="auto" w:fill="auto"/>
          </w:tcPr>
          <w:p w:rsidR="001D0DD5" w:rsidRPr="00784C8E" w:rsidRDefault="001D0DD5" w:rsidP="00D93CD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 xml:space="preserve"> 618,949 </w:t>
            </w:r>
          </w:p>
        </w:tc>
        <w:tc>
          <w:tcPr>
            <w:tcW w:w="1063" w:type="dxa"/>
            <w:shd w:val="clear" w:color="auto" w:fill="auto"/>
          </w:tcPr>
          <w:p w:rsidR="001D0DD5" w:rsidRPr="00CD67F9" w:rsidRDefault="001D0DD5" w:rsidP="00D93CD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67F9">
              <w:rPr>
                <w:rFonts w:asciiTheme="minorHAnsi" w:hAnsiTheme="minorHAnsi" w:cstheme="minorHAnsi"/>
                <w:sz w:val="20"/>
              </w:rPr>
              <w:t xml:space="preserve"> 650,53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D0DD5" w:rsidRPr="00EA35DC" w:rsidRDefault="001D0DD5" w:rsidP="00D93CD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A35DC">
              <w:rPr>
                <w:rFonts w:asciiTheme="minorHAnsi" w:hAnsiTheme="minorHAnsi" w:cstheme="minorHAnsi"/>
                <w:sz w:val="20"/>
              </w:rPr>
              <w:t xml:space="preserve"> 559,754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1D0DD5" w:rsidRPr="00784C8E" w:rsidRDefault="001D0DD5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  <w:shd w:val="clear" w:color="auto" w:fill="auto"/>
          </w:tcPr>
          <w:p w:rsidR="001D0DD5" w:rsidRPr="00E14CB8" w:rsidRDefault="001D0DD5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14CB8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  <w:shd w:val="clear" w:color="auto" w:fill="auto"/>
          </w:tcPr>
          <w:p w:rsidR="001D0DD5" w:rsidRPr="001D0DD5" w:rsidRDefault="001D0DD5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0DD5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1D0DD5" w:rsidRPr="00B0211A" w:rsidTr="00D93CDE">
        <w:tc>
          <w:tcPr>
            <w:tcW w:w="2694" w:type="dxa"/>
            <w:shd w:val="clear" w:color="auto" w:fill="auto"/>
          </w:tcPr>
          <w:p w:rsidR="001D0DD5" w:rsidRPr="00FF5EEA" w:rsidRDefault="001D0DD5" w:rsidP="00D93CD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bourne LS</w:t>
            </w:r>
          </w:p>
        </w:tc>
        <w:tc>
          <w:tcPr>
            <w:tcW w:w="1063" w:type="dxa"/>
            <w:shd w:val="clear" w:color="auto" w:fill="auto"/>
          </w:tcPr>
          <w:p w:rsidR="001D0DD5" w:rsidRPr="00784C8E" w:rsidRDefault="001D0DD5" w:rsidP="00D93CD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 xml:space="preserve"> 703,637 </w:t>
            </w:r>
          </w:p>
        </w:tc>
        <w:tc>
          <w:tcPr>
            <w:tcW w:w="1063" w:type="dxa"/>
            <w:shd w:val="clear" w:color="auto" w:fill="auto"/>
          </w:tcPr>
          <w:p w:rsidR="001D0DD5" w:rsidRPr="00CD67F9" w:rsidRDefault="001D0DD5" w:rsidP="00D93CD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67F9">
              <w:rPr>
                <w:rFonts w:asciiTheme="minorHAnsi" w:hAnsiTheme="minorHAnsi" w:cstheme="minorHAnsi"/>
                <w:sz w:val="20"/>
              </w:rPr>
              <w:t xml:space="preserve"> 707,30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D0DD5" w:rsidRPr="00EA35DC" w:rsidRDefault="001D0DD5" w:rsidP="00D93CD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A35DC">
              <w:rPr>
                <w:rFonts w:asciiTheme="minorHAnsi" w:hAnsiTheme="minorHAnsi" w:cstheme="minorHAnsi"/>
                <w:sz w:val="20"/>
              </w:rPr>
              <w:t xml:space="preserve"> 501,083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1D0DD5" w:rsidRPr="00784C8E" w:rsidRDefault="001D0DD5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:rsidR="001D0DD5" w:rsidRPr="00E14CB8" w:rsidRDefault="001D0DD5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14CB8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  <w:shd w:val="clear" w:color="auto" w:fill="auto"/>
          </w:tcPr>
          <w:p w:rsidR="001D0DD5" w:rsidRPr="001D0DD5" w:rsidRDefault="001D0DD5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0DD5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1D0DD5" w:rsidRPr="00B0211A" w:rsidTr="00D93CDE">
        <w:tc>
          <w:tcPr>
            <w:tcW w:w="2694" w:type="dxa"/>
            <w:shd w:val="clear" w:color="auto" w:fill="auto"/>
          </w:tcPr>
          <w:p w:rsidR="001D0DD5" w:rsidRPr="00FF5EEA" w:rsidRDefault="001D0DD5" w:rsidP="00D93CD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reater Dandenong Libraries</w:t>
            </w:r>
          </w:p>
        </w:tc>
        <w:tc>
          <w:tcPr>
            <w:tcW w:w="1063" w:type="dxa"/>
            <w:shd w:val="clear" w:color="auto" w:fill="auto"/>
          </w:tcPr>
          <w:p w:rsidR="001D0DD5" w:rsidRPr="00784C8E" w:rsidRDefault="001D0DD5" w:rsidP="00D93CD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 xml:space="preserve"> 320,368 </w:t>
            </w:r>
          </w:p>
        </w:tc>
        <w:tc>
          <w:tcPr>
            <w:tcW w:w="1063" w:type="dxa"/>
            <w:shd w:val="clear" w:color="auto" w:fill="auto"/>
          </w:tcPr>
          <w:p w:rsidR="001D0DD5" w:rsidRPr="00CD67F9" w:rsidRDefault="001D0DD5" w:rsidP="00D93CD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67F9">
              <w:rPr>
                <w:rFonts w:asciiTheme="minorHAnsi" w:hAnsiTheme="minorHAnsi" w:cstheme="minorHAnsi"/>
                <w:sz w:val="20"/>
              </w:rPr>
              <w:t xml:space="preserve"> 739,93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D0DD5" w:rsidRPr="00EA35DC" w:rsidRDefault="001D0DD5" w:rsidP="00D93CD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A35DC">
              <w:rPr>
                <w:rFonts w:asciiTheme="minorHAnsi" w:hAnsiTheme="minorHAnsi" w:cstheme="minorHAnsi"/>
                <w:sz w:val="20"/>
              </w:rPr>
              <w:t xml:space="preserve"> 497,721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1D0DD5" w:rsidRPr="00784C8E" w:rsidRDefault="001D0DD5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  <w:shd w:val="clear" w:color="auto" w:fill="auto"/>
          </w:tcPr>
          <w:p w:rsidR="001D0DD5" w:rsidRPr="00E14CB8" w:rsidRDefault="001D0DD5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14CB8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:rsidR="001D0DD5" w:rsidRPr="001D0DD5" w:rsidRDefault="001D0DD5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0DD5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1D0DD5" w:rsidRPr="00B0211A" w:rsidTr="00D93CDE">
        <w:tc>
          <w:tcPr>
            <w:tcW w:w="2694" w:type="dxa"/>
            <w:shd w:val="clear" w:color="auto" w:fill="auto"/>
          </w:tcPr>
          <w:p w:rsidR="001D0DD5" w:rsidRPr="00FF5EEA" w:rsidRDefault="001D0DD5" w:rsidP="00D93CD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Port Phillip 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1D0DD5" w:rsidRPr="00784C8E" w:rsidRDefault="001D0DD5" w:rsidP="00D93CDE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1D0DD5" w:rsidRPr="00CD67F9" w:rsidRDefault="001D0DD5" w:rsidP="00D93CDE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D0DD5" w:rsidRPr="00EA35DC" w:rsidRDefault="001D0DD5" w:rsidP="00D93CD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A35DC">
              <w:rPr>
                <w:rFonts w:asciiTheme="minorHAnsi" w:hAnsiTheme="minorHAnsi" w:cstheme="minorHAnsi"/>
                <w:sz w:val="20"/>
              </w:rPr>
              <w:t xml:space="preserve"> 465,808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1D0DD5" w:rsidRPr="00784C8E" w:rsidRDefault="001D0DD5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1D0DD5" w:rsidRPr="00E14CB8" w:rsidRDefault="001D0DD5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auto"/>
          </w:tcPr>
          <w:p w:rsidR="001D0DD5" w:rsidRPr="001D0DD5" w:rsidRDefault="001D0DD5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0DD5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1D0DD5" w:rsidRPr="00B0211A" w:rsidTr="00D93CDE">
        <w:tc>
          <w:tcPr>
            <w:tcW w:w="2694" w:type="dxa"/>
            <w:shd w:val="clear" w:color="auto" w:fill="auto"/>
          </w:tcPr>
          <w:p w:rsidR="001D0DD5" w:rsidRPr="00FF5EEA" w:rsidRDefault="001D0DD5" w:rsidP="00D93CD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ern RLC</w:t>
            </w:r>
          </w:p>
        </w:tc>
        <w:tc>
          <w:tcPr>
            <w:tcW w:w="1063" w:type="dxa"/>
            <w:shd w:val="clear" w:color="auto" w:fill="auto"/>
          </w:tcPr>
          <w:p w:rsidR="001D0DD5" w:rsidRPr="00784C8E" w:rsidRDefault="001D0DD5" w:rsidP="00D93CD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 xml:space="preserve"> 169,410 </w:t>
            </w:r>
          </w:p>
        </w:tc>
        <w:tc>
          <w:tcPr>
            <w:tcW w:w="1063" w:type="dxa"/>
            <w:shd w:val="clear" w:color="auto" w:fill="auto"/>
          </w:tcPr>
          <w:p w:rsidR="001D0DD5" w:rsidRPr="00CD67F9" w:rsidRDefault="001D0DD5" w:rsidP="00D93CD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67F9">
              <w:rPr>
                <w:rFonts w:asciiTheme="minorHAnsi" w:hAnsiTheme="minorHAnsi" w:cstheme="minorHAnsi"/>
                <w:sz w:val="20"/>
              </w:rPr>
              <w:t xml:space="preserve"> 337,60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D0DD5" w:rsidRPr="00EA35DC" w:rsidRDefault="001D0DD5" w:rsidP="00D93CD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A35DC">
              <w:rPr>
                <w:rFonts w:asciiTheme="minorHAnsi" w:hAnsiTheme="minorHAnsi" w:cstheme="minorHAnsi"/>
                <w:sz w:val="20"/>
              </w:rPr>
              <w:t xml:space="preserve"> 401,744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1D0DD5" w:rsidRPr="00784C8E" w:rsidRDefault="001D0DD5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  <w:shd w:val="clear" w:color="auto" w:fill="auto"/>
          </w:tcPr>
          <w:p w:rsidR="001D0DD5" w:rsidRPr="00E14CB8" w:rsidRDefault="001D0DD5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14CB8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  <w:shd w:val="clear" w:color="auto" w:fill="auto"/>
          </w:tcPr>
          <w:p w:rsidR="001D0DD5" w:rsidRPr="001D0DD5" w:rsidRDefault="001D0DD5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0DD5">
              <w:rPr>
                <w:rFonts w:asciiTheme="minorHAnsi" w:hAnsiTheme="minorHAnsi" w:cstheme="minorHAnsi"/>
                <w:sz w:val="20"/>
              </w:rPr>
              <w:t>6</w:t>
            </w:r>
          </w:p>
        </w:tc>
      </w:tr>
      <w:tr w:rsidR="001D0DD5" w:rsidRPr="00B0211A" w:rsidTr="00D93CDE">
        <w:tc>
          <w:tcPr>
            <w:tcW w:w="2694" w:type="dxa"/>
            <w:shd w:val="clear" w:color="auto" w:fill="auto"/>
          </w:tcPr>
          <w:p w:rsidR="001D0DD5" w:rsidRPr="00FF5EEA" w:rsidRDefault="001D0DD5" w:rsidP="00D93CD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yndham City LS</w:t>
            </w:r>
          </w:p>
        </w:tc>
        <w:tc>
          <w:tcPr>
            <w:tcW w:w="1063" w:type="dxa"/>
            <w:shd w:val="clear" w:color="auto" w:fill="auto"/>
          </w:tcPr>
          <w:p w:rsidR="001D0DD5" w:rsidRPr="00784C8E" w:rsidRDefault="001D0DD5" w:rsidP="00D93CD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 xml:space="preserve"> 190,029 </w:t>
            </w:r>
          </w:p>
        </w:tc>
        <w:tc>
          <w:tcPr>
            <w:tcW w:w="1063" w:type="dxa"/>
            <w:shd w:val="clear" w:color="auto" w:fill="auto"/>
          </w:tcPr>
          <w:p w:rsidR="001D0DD5" w:rsidRPr="00CD67F9" w:rsidRDefault="001D0DD5" w:rsidP="00D93CD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67F9">
              <w:rPr>
                <w:rFonts w:asciiTheme="minorHAnsi" w:hAnsiTheme="minorHAnsi" w:cstheme="minorHAnsi"/>
                <w:sz w:val="20"/>
              </w:rPr>
              <w:t xml:space="preserve"> 333,41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D0DD5" w:rsidRPr="00EA35DC" w:rsidRDefault="001D0DD5" w:rsidP="00D93CD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A35DC">
              <w:rPr>
                <w:rFonts w:asciiTheme="minorHAnsi" w:hAnsiTheme="minorHAnsi" w:cstheme="minorHAnsi"/>
                <w:sz w:val="20"/>
              </w:rPr>
              <w:t xml:space="preserve"> 345,710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1D0DD5" w:rsidRPr="00784C8E" w:rsidRDefault="001D0DD5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  <w:shd w:val="clear" w:color="auto" w:fill="auto"/>
          </w:tcPr>
          <w:p w:rsidR="001D0DD5" w:rsidRPr="00E14CB8" w:rsidRDefault="001D0DD5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14CB8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  <w:shd w:val="clear" w:color="auto" w:fill="auto"/>
          </w:tcPr>
          <w:p w:rsidR="001D0DD5" w:rsidRPr="001D0DD5" w:rsidRDefault="001D0DD5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0DD5">
              <w:rPr>
                <w:rFonts w:asciiTheme="minorHAnsi" w:hAnsiTheme="minorHAnsi" w:cstheme="minorHAnsi"/>
                <w:sz w:val="20"/>
              </w:rPr>
              <w:t>7</w:t>
            </w:r>
          </w:p>
        </w:tc>
      </w:tr>
      <w:tr w:rsidR="001D0DD5" w:rsidRPr="00B0211A" w:rsidTr="00D93CDE">
        <w:tc>
          <w:tcPr>
            <w:tcW w:w="2694" w:type="dxa"/>
            <w:shd w:val="clear" w:color="auto" w:fill="auto"/>
          </w:tcPr>
          <w:p w:rsidR="001D0DD5" w:rsidRPr="00FF5EEA" w:rsidRDefault="001D0DD5" w:rsidP="00D93CD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obsons Bay Libraries</w:t>
            </w:r>
          </w:p>
        </w:tc>
        <w:tc>
          <w:tcPr>
            <w:tcW w:w="1063" w:type="dxa"/>
            <w:shd w:val="clear" w:color="auto" w:fill="auto"/>
          </w:tcPr>
          <w:p w:rsidR="001D0DD5" w:rsidRPr="00784C8E" w:rsidRDefault="001D0DD5" w:rsidP="00D93CD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 xml:space="preserve"> 76,069 </w:t>
            </w:r>
          </w:p>
        </w:tc>
        <w:tc>
          <w:tcPr>
            <w:tcW w:w="1063" w:type="dxa"/>
            <w:shd w:val="clear" w:color="auto" w:fill="auto"/>
          </w:tcPr>
          <w:p w:rsidR="001D0DD5" w:rsidRPr="00CD67F9" w:rsidRDefault="001D0DD5" w:rsidP="00D93CD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67F9">
              <w:rPr>
                <w:rFonts w:asciiTheme="minorHAnsi" w:hAnsiTheme="minorHAnsi" w:cstheme="minorHAnsi"/>
                <w:sz w:val="20"/>
              </w:rPr>
              <w:t xml:space="preserve"> 108,05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D0DD5" w:rsidRPr="00EA35DC" w:rsidRDefault="001D0DD5" w:rsidP="00D93CD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A35DC">
              <w:rPr>
                <w:rFonts w:asciiTheme="minorHAnsi" w:hAnsiTheme="minorHAnsi" w:cstheme="minorHAnsi"/>
                <w:sz w:val="20"/>
              </w:rPr>
              <w:t xml:space="preserve"> 229,415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1D0DD5" w:rsidRPr="00784C8E" w:rsidRDefault="001D0DD5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  <w:shd w:val="clear" w:color="auto" w:fill="auto"/>
          </w:tcPr>
          <w:p w:rsidR="001D0DD5" w:rsidRPr="00E14CB8" w:rsidRDefault="001D0DD5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14CB8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  <w:shd w:val="clear" w:color="auto" w:fill="auto"/>
          </w:tcPr>
          <w:p w:rsidR="001D0DD5" w:rsidRPr="001D0DD5" w:rsidRDefault="001D0DD5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0DD5">
              <w:rPr>
                <w:rFonts w:asciiTheme="minorHAnsi" w:hAnsiTheme="minorHAnsi" w:cstheme="minorHAnsi"/>
                <w:sz w:val="20"/>
              </w:rPr>
              <w:t>8</w:t>
            </w:r>
          </w:p>
        </w:tc>
      </w:tr>
      <w:tr w:rsidR="001D0DD5" w:rsidRPr="00B0211A" w:rsidTr="00D93CDE">
        <w:tc>
          <w:tcPr>
            <w:tcW w:w="2694" w:type="dxa"/>
            <w:shd w:val="clear" w:color="auto" w:fill="auto"/>
          </w:tcPr>
          <w:p w:rsidR="001D0DD5" w:rsidRPr="00FF5EEA" w:rsidRDefault="001D0DD5" w:rsidP="00D93CD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sey-Cardinia LC</w:t>
            </w:r>
          </w:p>
        </w:tc>
        <w:tc>
          <w:tcPr>
            <w:tcW w:w="1063" w:type="dxa"/>
            <w:shd w:val="clear" w:color="auto" w:fill="auto"/>
          </w:tcPr>
          <w:p w:rsidR="001D0DD5" w:rsidRPr="00784C8E" w:rsidRDefault="001D0DD5" w:rsidP="00D93CD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 xml:space="preserve"> 221,202 </w:t>
            </w:r>
          </w:p>
        </w:tc>
        <w:tc>
          <w:tcPr>
            <w:tcW w:w="1063" w:type="dxa"/>
            <w:shd w:val="clear" w:color="auto" w:fill="auto"/>
          </w:tcPr>
          <w:p w:rsidR="001D0DD5" w:rsidRPr="00CD67F9" w:rsidRDefault="001D0DD5" w:rsidP="00D93CD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67F9">
              <w:rPr>
                <w:rFonts w:asciiTheme="minorHAnsi" w:hAnsiTheme="minorHAnsi" w:cstheme="minorHAnsi"/>
                <w:sz w:val="20"/>
              </w:rPr>
              <w:t xml:space="preserve"> 205,06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D0DD5" w:rsidRPr="00EA35DC" w:rsidRDefault="001D0DD5" w:rsidP="00D93CD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A35DC">
              <w:rPr>
                <w:rFonts w:asciiTheme="minorHAnsi" w:hAnsiTheme="minorHAnsi" w:cstheme="minorHAnsi"/>
                <w:sz w:val="20"/>
              </w:rPr>
              <w:t xml:space="preserve"> 202,044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1D0DD5" w:rsidRPr="00784C8E" w:rsidRDefault="001D0DD5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  <w:shd w:val="clear" w:color="auto" w:fill="auto"/>
          </w:tcPr>
          <w:p w:rsidR="001D0DD5" w:rsidRPr="00E14CB8" w:rsidRDefault="001D0DD5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14CB8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  <w:shd w:val="clear" w:color="auto" w:fill="auto"/>
          </w:tcPr>
          <w:p w:rsidR="001D0DD5" w:rsidRPr="001D0DD5" w:rsidRDefault="001D0DD5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0DD5">
              <w:rPr>
                <w:rFonts w:asciiTheme="minorHAnsi" w:hAnsiTheme="minorHAnsi" w:cstheme="minorHAnsi"/>
                <w:sz w:val="20"/>
              </w:rPr>
              <w:t>9</w:t>
            </w:r>
          </w:p>
        </w:tc>
      </w:tr>
      <w:tr w:rsidR="001D0DD5" w:rsidRPr="00B0211A" w:rsidTr="000133F2">
        <w:tc>
          <w:tcPr>
            <w:tcW w:w="2694" w:type="dxa"/>
            <w:shd w:val="clear" w:color="auto" w:fill="auto"/>
          </w:tcPr>
          <w:p w:rsidR="001D0DD5" w:rsidRPr="00FF5EEA" w:rsidRDefault="001D0DD5" w:rsidP="001D0DD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nash PLS</w:t>
            </w:r>
          </w:p>
        </w:tc>
        <w:tc>
          <w:tcPr>
            <w:tcW w:w="1063" w:type="dxa"/>
            <w:shd w:val="clear" w:color="auto" w:fill="auto"/>
          </w:tcPr>
          <w:p w:rsidR="001D0DD5" w:rsidRPr="00784C8E" w:rsidRDefault="001D0DD5" w:rsidP="001D0D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 xml:space="preserve"> 174,429 </w:t>
            </w:r>
          </w:p>
        </w:tc>
        <w:tc>
          <w:tcPr>
            <w:tcW w:w="1063" w:type="dxa"/>
            <w:shd w:val="clear" w:color="auto" w:fill="auto"/>
          </w:tcPr>
          <w:p w:rsidR="001D0DD5" w:rsidRPr="00CD67F9" w:rsidRDefault="001D0DD5" w:rsidP="001D0D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67F9">
              <w:rPr>
                <w:rFonts w:asciiTheme="minorHAnsi" w:hAnsiTheme="minorHAnsi" w:cstheme="minorHAnsi"/>
                <w:sz w:val="20"/>
              </w:rPr>
              <w:t xml:space="preserve"> 192,03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D0DD5" w:rsidRPr="00EA35DC" w:rsidRDefault="001D0DD5" w:rsidP="001D0D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A35DC">
              <w:rPr>
                <w:rFonts w:asciiTheme="minorHAnsi" w:hAnsiTheme="minorHAnsi" w:cstheme="minorHAnsi"/>
                <w:sz w:val="20"/>
              </w:rPr>
              <w:t xml:space="preserve"> 198,480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1D0DD5" w:rsidRPr="00784C8E" w:rsidRDefault="001D0DD5" w:rsidP="001D0D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  <w:shd w:val="clear" w:color="auto" w:fill="auto"/>
          </w:tcPr>
          <w:p w:rsidR="001D0DD5" w:rsidRPr="00E14CB8" w:rsidRDefault="001D0DD5" w:rsidP="001D0D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14CB8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  <w:shd w:val="clear" w:color="auto" w:fill="auto"/>
          </w:tcPr>
          <w:p w:rsidR="001D0DD5" w:rsidRPr="001D0DD5" w:rsidRDefault="001D0DD5" w:rsidP="001D0D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0DD5">
              <w:rPr>
                <w:rFonts w:asciiTheme="minorHAnsi" w:hAnsiTheme="minorHAnsi" w:cstheme="minorHAnsi"/>
                <w:sz w:val="20"/>
              </w:rPr>
              <w:t>10</w:t>
            </w:r>
          </w:p>
        </w:tc>
      </w:tr>
      <w:tr w:rsidR="001D0DD5" w:rsidRPr="00B0211A" w:rsidTr="000133F2">
        <w:tc>
          <w:tcPr>
            <w:tcW w:w="2694" w:type="dxa"/>
            <w:shd w:val="clear" w:color="auto" w:fill="auto"/>
          </w:tcPr>
          <w:p w:rsidR="001D0DD5" w:rsidRPr="00FF5EEA" w:rsidRDefault="001D0DD5" w:rsidP="001D0DD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Plenty RLS</w:t>
            </w:r>
          </w:p>
        </w:tc>
        <w:tc>
          <w:tcPr>
            <w:tcW w:w="1063" w:type="dxa"/>
            <w:shd w:val="clear" w:color="auto" w:fill="auto"/>
          </w:tcPr>
          <w:p w:rsidR="001D0DD5" w:rsidRPr="00784C8E" w:rsidRDefault="001D0DD5" w:rsidP="001D0D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 xml:space="preserve"> 119,351 </w:t>
            </w:r>
          </w:p>
        </w:tc>
        <w:tc>
          <w:tcPr>
            <w:tcW w:w="1063" w:type="dxa"/>
            <w:shd w:val="clear" w:color="auto" w:fill="auto"/>
          </w:tcPr>
          <w:p w:rsidR="001D0DD5" w:rsidRPr="00CD67F9" w:rsidRDefault="001D0DD5" w:rsidP="001D0D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67F9">
              <w:rPr>
                <w:rFonts w:asciiTheme="minorHAnsi" w:hAnsiTheme="minorHAnsi" w:cstheme="minorHAnsi"/>
                <w:sz w:val="20"/>
              </w:rPr>
              <w:t xml:space="preserve"> 128,93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D0DD5" w:rsidRPr="00EA35DC" w:rsidRDefault="001D0DD5" w:rsidP="001D0D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A35DC">
              <w:rPr>
                <w:rFonts w:asciiTheme="minorHAnsi" w:hAnsiTheme="minorHAnsi" w:cstheme="minorHAnsi"/>
                <w:sz w:val="20"/>
              </w:rPr>
              <w:t xml:space="preserve"> 197,707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1D0DD5" w:rsidRPr="00784C8E" w:rsidRDefault="001D0DD5" w:rsidP="001D0D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  <w:shd w:val="clear" w:color="auto" w:fill="auto"/>
          </w:tcPr>
          <w:p w:rsidR="001D0DD5" w:rsidRPr="00E14CB8" w:rsidRDefault="001D0DD5" w:rsidP="001D0D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14CB8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  <w:shd w:val="clear" w:color="auto" w:fill="auto"/>
          </w:tcPr>
          <w:p w:rsidR="001D0DD5" w:rsidRPr="001D0DD5" w:rsidRDefault="001D0DD5" w:rsidP="001D0D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0DD5">
              <w:rPr>
                <w:rFonts w:asciiTheme="minorHAnsi" w:hAnsiTheme="minorHAnsi" w:cstheme="minorHAnsi"/>
                <w:sz w:val="20"/>
              </w:rPr>
              <w:t>11</w:t>
            </w:r>
          </w:p>
        </w:tc>
      </w:tr>
      <w:tr w:rsidR="001D0DD5" w:rsidRPr="00B0211A" w:rsidTr="00530316">
        <w:tc>
          <w:tcPr>
            <w:tcW w:w="2694" w:type="dxa"/>
            <w:shd w:val="clear" w:color="auto" w:fill="auto"/>
          </w:tcPr>
          <w:p w:rsidR="001D0DD5" w:rsidRPr="00FF5EEA" w:rsidRDefault="001D0DD5" w:rsidP="001D0DD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Libraries</w:t>
            </w:r>
          </w:p>
        </w:tc>
        <w:tc>
          <w:tcPr>
            <w:tcW w:w="1063" w:type="dxa"/>
            <w:shd w:val="clear" w:color="auto" w:fill="auto"/>
          </w:tcPr>
          <w:p w:rsidR="001D0DD5" w:rsidRPr="00784C8E" w:rsidRDefault="001D0DD5" w:rsidP="001D0D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 xml:space="preserve"> 49,651 </w:t>
            </w:r>
          </w:p>
        </w:tc>
        <w:tc>
          <w:tcPr>
            <w:tcW w:w="1063" w:type="dxa"/>
            <w:shd w:val="clear" w:color="auto" w:fill="auto"/>
          </w:tcPr>
          <w:p w:rsidR="001D0DD5" w:rsidRPr="00CD67F9" w:rsidRDefault="001D0DD5" w:rsidP="001D0D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67F9">
              <w:rPr>
                <w:rFonts w:asciiTheme="minorHAnsi" w:hAnsiTheme="minorHAnsi" w:cstheme="minorHAnsi"/>
                <w:sz w:val="20"/>
              </w:rPr>
              <w:t xml:space="preserve"> 89,43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D0DD5" w:rsidRPr="00EA35DC" w:rsidRDefault="001D0DD5" w:rsidP="001D0D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A35DC">
              <w:rPr>
                <w:rFonts w:asciiTheme="minorHAnsi" w:hAnsiTheme="minorHAnsi" w:cstheme="minorHAnsi"/>
                <w:sz w:val="20"/>
              </w:rPr>
              <w:t xml:space="preserve"> 168,320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1D0DD5" w:rsidRPr="00784C8E" w:rsidRDefault="001D0DD5" w:rsidP="001D0D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  <w:shd w:val="clear" w:color="auto" w:fill="auto"/>
          </w:tcPr>
          <w:p w:rsidR="001D0DD5" w:rsidRPr="00E14CB8" w:rsidRDefault="001D0DD5" w:rsidP="001D0D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14CB8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  <w:shd w:val="clear" w:color="auto" w:fill="auto"/>
          </w:tcPr>
          <w:p w:rsidR="001D0DD5" w:rsidRPr="001D0DD5" w:rsidRDefault="001D0DD5" w:rsidP="001D0D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0DD5">
              <w:rPr>
                <w:rFonts w:asciiTheme="minorHAnsi" w:hAnsiTheme="minorHAnsi" w:cstheme="minorHAnsi"/>
                <w:sz w:val="20"/>
              </w:rPr>
              <w:t>12</w:t>
            </w:r>
          </w:p>
        </w:tc>
      </w:tr>
      <w:tr w:rsidR="001D0DD5" w:rsidRPr="00B0211A" w:rsidTr="00530316">
        <w:tc>
          <w:tcPr>
            <w:tcW w:w="2694" w:type="dxa"/>
            <w:shd w:val="clear" w:color="auto" w:fill="auto"/>
          </w:tcPr>
          <w:p w:rsidR="001D0DD5" w:rsidRPr="00FF5EEA" w:rsidRDefault="001D0DD5" w:rsidP="001D0DD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ldfields LC</w:t>
            </w:r>
          </w:p>
        </w:tc>
        <w:tc>
          <w:tcPr>
            <w:tcW w:w="1063" w:type="dxa"/>
            <w:shd w:val="clear" w:color="auto" w:fill="auto"/>
          </w:tcPr>
          <w:p w:rsidR="001D0DD5" w:rsidRPr="00784C8E" w:rsidRDefault="001D0DD5" w:rsidP="001D0D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 xml:space="preserve"> 55,553 </w:t>
            </w:r>
          </w:p>
        </w:tc>
        <w:tc>
          <w:tcPr>
            <w:tcW w:w="1063" w:type="dxa"/>
            <w:shd w:val="clear" w:color="auto" w:fill="auto"/>
          </w:tcPr>
          <w:p w:rsidR="001D0DD5" w:rsidRPr="00CD67F9" w:rsidRDefault="001D0DD5" w:rsidP="001D0D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67F9">
              <w:rPr>
                <w:rFonts w:asciiTheme="minorHAnsi" w:hAnsiTheme="minorHAnsi" w:cstheme="minorHAnsi"/>
                <w:sz w:val="20"/>
              </w:rPr>
              <w:t xml:space="preserve"> 53,16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D0DD5" w:rsidRPr="00EA35DC" w:rsidRDefault="001D0DD5" w:rsidP="001D0D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A35DC">
              <w:rPr>
                <w:rFonts w:asciiTheme="minorHAnsi" w:hAnsiTheme="minorHAnsi" w:cstheme="minorHAnsi"/>
                <w:sz w:val="20"/>
              </w:rPr>
              <w:t xml:space="preserve"> 82,361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1D0DD5" w:rsidRPr="00784C8E" w:rsidRDefault="001D0DD5" w:rsidP="001D0D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  <w:shd w:val="clear" w:color="auto" w:fill="auto"/>
          </w:tcPr>
          <w:p w:rsidR="001D0DD5" w:rsidRPr="00E14CB8" w:rsidRDefault="001D0DD5" w:rsidP="001D0D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14CB8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  <w:shd w:val="clear" w:color="auto" w:fill="auto"/>
          </w:tcPr>
          <w:p w:rsidR="001D0DD5" w:rsidRPr="001D0DD5" w:rsidRDefault="001D0DD5" w:rsidP="001D0D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0DD5">
              <w:rPr>
                <w:rFonts w:asciiTheme="minorHAnsi" w:hAnsiTheme="minorHAnsi" w:cstheme="minorHAnsi"/>
                <w:sz w:val="20"/>
              </w:rPr>
              <w:t>13</w:t>
            </w:r>
          </w:p>
        </w:tc>
      </w:tr>
      <w:tr w:rsidR="001D0DD5" w:rsidRPr="00B0211A" w:rsidTr="00530316">
        <w:tc>
          <w:tcPr>
            <w:tcW w:w="2694" w:type="dxa"/>
            <w:shd w:val="clear" w:color="auto" w:fill="auto"/>
          </w:tcPr>
          <w:p w:rsidR="001D0DD5" w:rsidRPr="00FF5EEA" w:rsidRDefault="001D0DD5" w:rsidP="001D0DD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onee Valley LS</w:t>
            </w:r>
          </w:p>
        </w:tc>
        <w:tc>
          <w:tcPr>
            <w:tcW w:w="1063" w:type="dxa"/>
            <w:shd w:val="clear" w:color="auto" w:fill="auto"/>
          </w:tcPr>
          <w:p w:rsidR="001D0DD5" w:rsidRPr="00784C8E" w:rsidRDefault="001D0DD5" w:rsidP="001D0D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 xml:space="preserve"> 71,200 </w:t>
            </w:r>
          </w:p>
        </w:tc>
        <w:tc>
          <w:tcPr>
            <w:tcW w:w="1063" w:type="dxa"/>
            <w:shd w:val="clear" w:color="auto" w:fill="auto"/>
          </w:tcPr>
          <w:p w:rsidR="001D0DD5" w:rsidRPr="00CD67F9" w:rsidRDefault="001D0DD5" w:rsidP="001D0D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67F9">
              <w:rPr>
                <w:rFonts w:asciiTheme="minorHAnsi" w:hAnsiTheme="minorHAnsi" w:cstheme="minorHAnsi"/>
                <w:sz w:val="20"/>
              </w:rPr>
              <w:t xml:space="preserve"> 86,82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D0DD5" w:rsidRPr="00EA35DC" w:rsidRDefault="001D0DD5" w:rsidP="001D0D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A35DC">
              <w:rPr>
                <w:rFonts w:asciiTheme="minorHAnsi" w:hAnsiTheme="minorHAnsi" w:cstheme="minorHAnsi"/>
                <w:sz w:val="20"/>
              </w:rPr>
              <w:t xml:space="preserve"> 80,337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1D0DD5" w:rsidRPr="00784C8E" w:rsidRDefault="001D0DD5" w:rsidP="001D0D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  <w:shd w:val="clear" w:color="auto" w:fill="auto"/>
          </w:tcPr>
          <w:p w:rsidR="001D0DD5" w:rsidRPr="00E14CB8" w:rsidRDefault="001D0DD5" w:rsidP="001D0D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14CB8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  <w:shd w:val="clear" w:color="auto" w:fill="auto"/>
          </w:tcPr>
          <w:p w:rsidR="001D0DD5" w:rsidRPr="001D0DD5" w:rsidRDefault="001D0DD5" w:rsidP="001D0D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0DD5">
              <w:rPr>
                <w:rFonts w:asciiTheme="minorHAnsi" w:hAnsiTheme="minorHAnsi" w:cstheme="minorHAnsi"/>
                <w:sz w:val="20"/>
              </w:rPr>
              <w:t>14</w:t>
            </w:r>
          </w:p>
        </w:tc>
      </w:tr>
      <w:tr w:rsidR="001D0DD5" w:rsidRPr="00B0211A" w:rsidTr="00530316">
        <w:tc>
          <w:tcPr>
            <w:tcW w:w="2694" w:type="dxa"/>
            <w:shd w:val="clear" w:color="auto" w:fill="auto"/>
          </w:tcPr>
          <w:p w:rsidR="001D0DD5" w:rsidRPr="00FF5EEA" w:rsidRDefault="001D0DD5" w:rsidP="001D0DD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Kingston I&amp;LS</w:t>
            </w:r>
          </w:p>
        </w:tc>
        <w:tc>
          <w:tcPr>
            <w:tcW w:w="1063" w:type="dxa"/>
            <w:shd w:val="clear" w:color="auto" w:fill="auto"/>
          </w:tcPr>
          <w:p w:rsidR="001D0DD5" w:rsidRPr="00784C8E" w:rsidRDefault="001D0DD5" w:rsidP="001D0D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 xml:space="preserve"> 56,062 </w:t>
            </w:r>
          </w:p>
        </w:tc>
        <w:tc>
          <w:tcPr>
            <w:tcW w:w="1063" w:type="dxa"/>
            <w:shd w:val="clear" w:color="auto" w:fill="auto"/>
          </w:tcPr>
          <w:p w:rsidR="001D0DD5" w:rsidRPr="00CD67F9" w:rsidRDefault="001D0DD5" w:rsidP="001D0D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67F9">
              <w:rPr>
                <w:rFonts w:asciiTheme="minorHAnsi" w:hAnsiTheme="minorHAnsi" w:cstheme="minorHAnsi"/>
                <w:sz w:val="20"/>
              </w:rPr>
              <w:t xml:space="preserve"> 58,79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D0DD5" w:rsidRPr="00EA35DC" w:rsidRDefault="001D0DD5" w:rsidP="001D0D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A35DC">
              <w:rPr>
                <w:rFonts w:asciiTheme="minorHAnsi" w:hAnsiTheme="minorHAnsi" w:cstheme="minorHAnsi"/>
                <w:sz w:val="20"/>
              </w:rPr>
              <w:t xml:space="preserve"> 56,300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1D0DD5" w:rsidRPr="00784C8E" w:rsidRDefault="001D0DD5" w:rsidP="001D0D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  <w:shd w:val="clear" w:color="auto" w:fill="auto"/>
          </w:tcPr>
          <w:p w:rsidR="001D0DD5" w:rsidRPr="00E14CB8" w:rsidRDefault="001D0DD5" w:rsidP="001D0D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14CB8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  <w:shd w:val="clear" w:color="auto" w:fill="auto"/>
          </w:tcPr>
          <w:p w:rsidR="001D0DD5" w:rsidRPr="001D0DD5" w:rsidRDefault="001D0DD5" w:rsidP="001D0D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0DD5">
              <w:rPr>
                <w:rFonts w:asciiTheme="minorHAnsi" w:hAnsiTheme="minorHAnsi" w:cstheme="minorHAnsi"/>
                <w:sz w:val="20"/>
              </w:rPr>
              <w:t>15</w:t>
            </w:r>
          </w:p>
        </w:tc>
      </w:tr>
      <w:tr w:rsidR="001D0DD5" w:rsidRPr="00B0211A" w:rsidTr="00530316">
        <w:tc>
          <w:tcPr>
            <w:tcW w:w="2694" w:type="dxa"/>
            <w:shd w:val="clear" w:color="auto" w:fill="auto"/>
          </w:tcPr>
          <w:p w:rsidR="001D0DD5" w:rsidRPr="00FF5EEA" w:rsidRDefault="001D0DD5" w:rsidP="001D0DD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Darebin Libraries</w:t>
            </w:r>
          </w:p>
        </w:tc>
        <w:tc>
          <w:tcPr>
            <w:tcW w:w="1063" w:type="dxa"/>
            <w:shd w:val="clear" w:color="auto" w:fill="auto"/>
          </w:tcPr>
          <w:p w:rsidR="001D0DD5" w:rsidRPr="00784C8E" w:rsidRDefault="001D0DD5" w:rsidP="001D0D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 xml:space="preserve"> 46,598 </w:t>
            </w:r>
          </w:p>
        </w:tc>
        <w:tc>
          <w:tcPr>
            <w:tcW w:w="1063" w:type="dxa"/>
            <w:shd w:val="clear" w:color="auto" w:fill="auto"/>
          </w:tcPr>
          <w:p w:rsidR="001D0DD5" w:rsidRPr="00CD67F9" w:rsidRDefault="001D0DD5" w:rsidP="001D0D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67F9">
              <w:rPr>
                <w:rFonts w:asciiTheme="minorHAnsi" w:hAnsiTheme="minorHAnsi" w:cstheme="minorHAnsi"/>
                <w:sz w:val="20"/>
              </w:rPr>
              <w:t xml:space="preserve"> 44,47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D0DD5" w:rsidRPr="00EA35DC" w:rsidRDefault="001D0DD5" w:rsidP="001D0D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A35DC">
              <w:rPr>
                <w:rFonts w:asciiTheme="minorHAnsi" w:hAnsiTheme="minorHAnsi" w:cstheme="minorHAnsi"/>
                <w:sz w:val="20"/>
              </w:rPr>
              <w:t xml:space="preserve"> 54,158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1D0DD5" w:rsidRPr="00784C8E" w:rsidRDefault="001D0DD5" w:rsidP="001D0D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  <w:shd w:val="clear" w:color="auto" w:fill="auto"/>
          </w:tcPr>
          <w:p w:rsidR="001D0DD5" w:rsidRPr="00E14CB8" w:rsidRDefault="001D0DD5" w:rsidP="001D0D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14CB8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  <w:shd w:val="clear" w:color="auto" w:fill="auto"/>
          </w:tcPr>
          <w:p w:rsidR="001D0DD5" w:rsidRPr="001D0DD5" w:rsidRDefault="001D0DD5" w:rsidP="001D0D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0DD5">
              <w:rPr>
                <w:rFonts w:asciiTheme="minorHAnsi" w:hAnsiTheme="minorHAnsi" w:cstheme="minorHAnsi"/>
                <w:sz w:val="20"/>
              </w:rPr>
              <w:t>16</w:t>
            </w:r>
          </w:p>
        </w:tc>
      </w:tr>
      <w:tr w:rsidR="001D0DD5" w:rsidRPr="00B0211A" w:rsidTr="00530316">
        <w:tc>
          <w:tcPr>
            <w:tcW w:w="2694" w:type="dxa"/>
            <w:shd w:val="clear" w:color="auto" w:fill="auto"/>
          </w:tcPr>
          <w:p w:rsidR="001D0DD5" w:rsidRPr="00FF5EEA" w:rsidRDefault="001D0DD5" w:rsidP="001D0DD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eland City Libraries</w:t>
            </w:r>
          </w:p>
        </w:tc>
        <w:tc>
          <w:tcPr>
            <w:tcW w:w="1063" w:type="dxa"/>
            <w:shd w:val="clear" w:color="auto" w:fill="auto"/>
          </w:tcPr>
          <w:p w:rsidR="001D0DD5" w:rsidRPr="00784C8E" w:rsidRDefault="001D0DD5" w:rsidP="001D0D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 xml:space="preserve"> 32,871 </w:t>
            </w:r>
          </w:p>
        </w:tc>
        <w:tc>
          <w:tcPr>
            <w:tcW w:w="1063" w:type="dxa"/>
            <w:shd w:val="clear" w:color="auto" w:fill="auto"/>
          </w:tcPr>
          <w:p w:rsidR="001D0DD5" w:rsidRPr="00CD67F9" w:rsidRDefault="001D0DD5" w:rsidP="001D0D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67F9">
              <w:rPr>
                <w:rFonts w:asciiTheme="minorHAnsi" w:hAnsiTheme="minorHAnsi" w:cstheme="minorHAnsi"/>
                <w:sz w:val="20"/>
              </w:rPr>
              <w:t xml:space="preserve"> 41,86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D0DD5" w:rsidRPr="00EA35DC" w:rsidRDefault="001D0DD5" w:rsidP="001D0D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A35DC">
              <w:rPr>
                <w:rFonts w:asciiTheme="minorHAnsi" w:hAnsiTheme="minorHAnsi" w:cstheme="minorHAnsi"/>
                <w:sz w:val="20"/>
              </w:rPr>
              <w:t xml:space="preserve"> 47,046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1D0DD5" w:rsidRPr="00784C8E" w:rsidRDefault="001D0DD5" w:rsidP="001D0D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  <w:shd w:val="clear" w:color="auto" w:fill="auto"/>
          </w:tcPr>
          <w:p w:rsidR="001D0DD5" w:rsidRPr="00E14CB8" w:rsidRDefault="001D0DD5" w:rsidP="001D0D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14CB8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  <w:shd w:val="clear" w:color="auto" w:fill="auto"/>
          </w:tcPr>
          <w:p w:rsidR="001D0DD5" w:rsidRPr="001D0DD5" w:rsidRDefault="001D0DD5" w:rsidP="001D0D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0DD5">
              <w:rPr>
                <w:rFonts w:asciiTheme="minorHAnsi" w:hAnsiTheme="minorHAnsi" w:cstheme="minorHAnsi"/>
                <w:sz w:val="20"/>
              </w:rPr>
              <w:t>17</w:t>
            </w:r>
          </w:p>
        </w:tc>
      </w:tr>
      <w:tr w:rsidR="001D0DD5" w:rsidRPr="00B0211A" w:rsidTr="00E0666E">
        <w:tc>
          <w:tcPr>
            <w:tcW w:w="2694" w:type="dxa"/>
            <w:shd w:val="clear" w:color="auto" w:fill="auto"/>
          </w:tcPr>
          <w:p w:rsidR="001D0DD5" w:rsidRPr="00FF5EEA" w:rsidRDefault="001D0DD5" w:rsidP="001D0DD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ity of Boroondara 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1D0DD5" w:rsidRPr="00784C8E" w:rsidRDefault="001D0DD5" w:rsidP="001D0DD5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1D0DD5" w:rsidRPr="00CD67F9" w:rsidRDefault="001D0DD5" w:rsidP="001D0DD5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D0DD5" w:rsidRPr="00EA35DC" w:rsidRDefault="001D0DD5" w:rsidP="001D0D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A35DC">
              <w:rPr>
                <w:rFonts w:asciiTheme="minorHAnsi" w:hAnsiTheme="minorHAnsi" w:cstheme="minorHAnsi"/>
                <w:sz w:val="20"/>
              </w:rPr>
              <w:t xml:space="preserve"> 40,737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1D0DD5" w:rsidRPr="00784C8E" w:rsidRDefault="001D0DD5" w:rsidP="001D0DD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1D0DD5" w:rsidRPr="00E14CB8" w:rsidRDefault="001D0DD5" w:rsidP="001D0DD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auto"/>
          </w:tcPr>
          <w:p w:rsidR="001D0DD5" w:rsidRPr="001D0DD5" w:rsidRDefault="001D0DD5" w:rsidP="001D0D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0DD5">
              <w:rPr>
                <w:rFonts w:asciiTheme="minorHAnsi" w:hAnsiTheme="minorHAnsi" w:cstheme="minorHAnsi"/>
                <w:sz w:val="20"/>
              </w:rPr>
              <w:t>18</w:t>
            </w:r>
          </w:p>
        </w:tc>
      </w:tr>
      <w:tr w:rsidR="001D0DD5" w:rsidRPr="00B0211A" w:rsidTr="00530316">
        <w:tc>
          <w:tcPr>
            <w:tcW w:w="2694" w:type="dxa"/>
            <w:shd w:val="clear" w:color="auto" w:fill="auto"/>
          </w:tcPr>
          <w:p w:rsidR="001D0DD5" w:rsidRPr="00FF5EEA" w:rsidRDefault="001D0DD5" w:rsidP="001D0DD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aribyrnong LS</w:t>
            </w:r>
          </w:p>
        </w:tc>
        <w:tc>
          <w:tcPr>
            <w:tcW w:w="1063" w:type="dxa"/>
            <w:shd w:val="clear" w:color="auto" w:fill="auto"/>
          </w:tcPr>
          <w:p w:rsidR="001D0DD5" w:rsidRPr="00784C8E" w:rsidRDefault="001D0DD5" w:rsidP="001D0D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 xml:space="preserve"> 24,647 </w:t>
            </w:r>
          </w:p>
        </w:tc>
        <w:tc>
          <w:tcPr>
            <w:tcW w:w="1063" w:type="dxa"/>
            <w:shd w:val="clear" w:color="auto" w:fill="auto"/>
          </w:tcPr>
          <w:p w:rsidR="001D0DD5" w:rsidRPr="00CD67F9" w:rsidRDefault="001D0DD5" w:rsidP="001D0D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67F9">
              <w:rPr>
                <w:rFonts w:asciiTheme="minorHAnsi" w:hAnsiTheme="minorHAnsi" w:cstheme="minorHAnsi"/>
                <w:sz w:val="20"/>
              </w:rPr>
              <w:t xml:space="preserve"> 26,28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D0DD5" w:rsidRPr="00EA35DC" w:rsidRDefault="001D0DD5" w:rsidP="001D0D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A35DC">
              <w:rPr>
                <w:rFonts w:asciiTheme="minorHAnsi" w:hAnsiTheme="minorHAnsi" w:cstheme="minorHAnsi"/>
                <w:sz w:val="20"/>
              </w:rPr>
              <w:t xml:space="preserve"> 36,391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1D0DD5" w:rsidRPr="00784C8E" w:rsidRDefault="001D0DD5" w:rsidP="001D0D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  <w:shd w:val="clear" w:color="auto" w:fill="auto"/>
          </w:tcPr>
          <w:p w:rsidR="001D0DD5" w:rsidRPr="00E14CB8" w:rsidRDefault="001D0DD5" w:rsidP="001D0D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14CB8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  <w:shd w:val="clear" w:color="auto" w:fill="auto"/>
          </w:tcPr>
          <w:p w:rsidR="001D0DD5" w:rsidRPr="001D0DD5" w:rsidRDefault="001D0DD5" w:rsidP="001D0D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0DD5">
              <w:rPr>
                <w:rFonts w:asciiTheme="minorHAnsi" w:hAnsiTheme="minorHAnsi" w:cstheme="minorHAnsi"/>
                <w:sz w:val="20"/>
              </w:rPr>
              <w:t>19</w:t>
            </w:r>
          </w:p>
        </w:tc>
      </w:tr>
      <w:tr w:rsidR="001D0DD5" w:rsidRPr="00B0211A" w:rsidTr="00530316">
        <w:tc>
          <w:tcPr>
            <w:tcW w:w="2694" w:type="dxa"/>
            <w:shd w:val="clear" w:color="auto" w:fill="auto"/>
          </w:tcPr>
          <w:p w:rsidR="001D0DD5" w:rsidRPr="00FF5EEA" w:rsidRDefault="001D0DD5" w:rsidP="001D0DD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entral Highlands Libraries</w:t>
            </w:r>
          </w:p>
        </w:tc>
        <w:tc>
          <w:tcPr>
            <w:tcW w:w="1063" w:type="dxa"/>
            <w:shd w:val="clear" w:color="auto" w:fill="auto"/>
          </w:tcPr>
          <w:p w:rsidR="001D0DD5" w:rsidRPr="00784C8E" w:rsidRDefault="001D0DD5" w:rsidP="001D0D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 xml:space="preserve"> 27,635 </w:t>
            </w:r>
          </w:p>
        </w:tc>
        <w:tc>
          <w:tcPr>
            <w:tcW w:w="1063" w:type="dxa"/>
            <w:shd w:val="clear" w:color="auto" w:fill="auto"/>
          </w:tcPr>
          <w:p w:rsidR="001D0DD5" w:rsidRPr="00CD67F9" w:rsidRDefault="001D0DD5" w:rsidP="001D0D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67F9">
              <w:rPr>
                <w:rFonts w:asciiTheme="minorHAnsi" w:hAnsiTheme="minorHAnsi" w:cstheme="minorHAnsi"/>
                <w:sz w:val="20"/>
              </w:rPr>
              <w:t xml:space="preserve"> 4,45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D0DD5" w:rsidRPr="00EA35DC" w:rsidRDefault="001D0DD5" w:rsidP="001D0D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A35DC">
              <w:rPr>
                <w:rFonts w:asciiTheme="minorHAnsi" w:hAnsiTheme="minorHAnsi" w:cstheme="minorHAnsi"/>
                <w:sz w:val="20"/>
              </w:rPr>
              <w:t xml:space="preserve"> 32,898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1D0DD5" w:rsidRPr="00784C8E" w:rsidRDefault="001D0DD5" w:rsidP="001D0D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  <w:shd w:val="clear" w:color="auto" w:fill="auto"/>
          </w:tcPr>
          <w:p w:rsidR="001D0DD5" w:rsidRPr="00E14CB8" w:rsidRDefault="001D0DD5" w:rsidP="001D0D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14CB8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  <w:shd w:val="clear" w:color="auto" w:fill="auto"/>
          </w:tcPr>
          <w:p w:rsidR="001D0DD5" w:rsidRPr="001D0DD5" w:rsidRDefault="001D0DD5" w:rsidP="001D0D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0DD5">
              <w:rPr>
                <w:rFonts w:asciiTheme="minorHAnsi" w:hAnsiTheme="minorHAnsi" w:cstheme="minorHAnsi"/>
                <w:sz w:val="20"/>
              </w:rPr>
              <w:t>20</w:t>
            </w:r>
          </w:p>
        </w:tc>
      </w:tr>
      <w:tr w:rsidR="001D0DD5" w:rsidRPr="00B0211A" w:rsidTr="00530316">
        <w:tc>
          <w:tcPr>
            <w:tcW w:w="2694" w:type="dxa"/>
            <w:shd w:val="clear" w:color="auto" w:fill="auto"/>
          </w:tcPr>
          <w:p w:rsidR="001D0DD5" w:rsidRPr="00FF5EEA" w:rsidRDefault="001D0DD5" w:rsidP="001D0DD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nington Peninsula Library</w:t>
            </w:r>
          </w:p>
        </w:tc>
        <w:tc>
          <w:tcPr>
            <w:tcW w:w="1063" w:type="dxa"/>
            <w:shd w:val="clear" w:color="auto" w:fill="auto"/>
          </w:tcPr>
          <w:p w:rsidR="001D0DD5" w:rsidRPr="00784C8E" w:rsidRDefault="001D0DD5" w:rsidP="001D0D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 xml:space="preserve"> 21,839 </w:t>
            </w:r>
          </w:p>
        </w:tc>
        <w:tc>
          <w:tcPr>
            <w:tcW w:w="1063" w:type="dxa"/>
            <w:shd w:val="clear" w:color="auto" w:fill="auto"/>
          </w:tcPr>
          <w:p w:rsidR="001D0DD5" w:rsidRPr="00CD67F9" w:rsidRDefault="001D0DD5" w:rsidP="001D0D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67F9">
              <w:rPr>
                <w:rFonts w:asciiTheme="minorHAnsi" w:hAnsiTheme="minorHAnsi" w:cstheme="minorHAnsi"/>
                <w:sz w:val="20"/>
              </w:rPr>
              <w:t xml:space="preserve"> 27,87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D0DD5" w:rsidRPr="00EA35DC" w:rsidRDefault="001D0DD5" w:rsidP="001D0D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A35DC">
              <w:rPr>
                <w:rFonts w:asciiTheme="minorHAnsi" w:hAnsiTheme="minorHAnsi" w:cstheme="minorHAnsi"/>
                <w:sz w:val="20"/>
              </w:rPr>
              <w:t xml:space="preserve"> 28,703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1D0DD5" w:rsidRPr="00784C8E" w:rsidRDefault="001D0DD5" w:rsidP="001D0D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  <w:shd w:val="clear" w:color="auto" w:fill="auto"/>
          </w:tcPr>
          <w:p w:rsidR="001D0DD5" w:rsidRPr="00E14CB8" w:rsidRDefault="001D0DD5" w:rsidP="001D0D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14CB8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  <w:shd w:val="clear" w:color="auto" w:fill="auto"/>
          </w:tcPr>
          <w:p w:rsidR="001D0DD5" w:rsidRPr="001D0DD5" w:rsidRDefault="001D0DD5" w:rsidP="001D0D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0DD5">
              <w:rPr>
                <w:rFonts w:asciiTheme="minorHAnsi" w:hAnsiTheme="minorHAnsi" w:cstheme="minorHAnsi"/>
                <w:sz w:val="20"/>
              </w:rPr>
              <w:t>21</w:t>
            </w:r>
          </w:p>
        </w:tc>
      </w:tr>
      <w:tr w:rsidR="001D0DD5" w:rsidRPr="00B0211A" w:rsidTr="00530316">
        <w:tc>
          <w:tcPr>
            <w:tcW w:w="2694" w:type="dxa"/>
            <w:shd w:val="clear" w:color="auto" w:fill="auto"/>
          </w:tcPr>
          <w:p w:rsidR="001D0DD5" w:rsidRPr="00FF5EEA" w:rsidRDefault="001D0DD5" w:rsidP="001D0DD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ulburn Valley RLC</w:t>
            </w:r>
          </w:p>
        </w:tc>
        <w:tc>
          <w:tcPr>
            <w:tcW w:w="1063" w:type="dxa"/>
            <w:shd w:val="clear" w:color="auto" w:fill="auto"/>
          </w:tcPr>
          <w:p w:rsidR="001D0DD5" w:rsidRPr="00784C8E" w:rsidRDefault="001D0DD5" w:rsidP="001D0D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 xml:space="preserve"> 20,579 </w:t>
            </w:r>
          </w:p>
        </w:tc>
        <w:tc>
          <w:tcPr>
            <w:tcW w:w="1063" w:type="dxa"/>
            <w:shd w:val="clear" w:color="auto" w:fill="auto"/>
          </w:tcPr>
          <w:p w:rsidR="001D0DD5" w:rsidRPr="00CD67F9" w:rsidRDefault="001D0DD5" w:rsidP="001D0D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67F9">
              <w:rPr>
                <w:rFonts w:asciiTheme="minorHAnsi" w:hAnsiTheme="minorHAnsi" w:cstheme="minorHAnsi"/>
                <w:sz w:val="20"/>
              </w:rPr>
              <w:t xml:space="preserve"> 20,39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D0DD5" w:rsidRPr="00EA35DC" w:rsidRDefault="001D0DD5" w:rsidP="001D0D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A35DC">
              <w:rPr>
                <w:rFonts w:asciiTheme="minorHAnsi" w:hAnsiTheme="minorHAnsi" w:cstheme="minorHAnsi"/>
                <w:sz w:val="20"/>
              </w:rPr>
              <w:t xml:space="preserve"> 24,839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1D0DD5" w:rsidRPr="00784C8E" w:rsidRDefault="001D0DD5" w:rsidP="001D0D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  <w:shd w:val="clear" w:color="auto" w:fill="auto"/>
          </w:tcPr>
          <w:p w:rsidR="001D0DD5" w:rsidRPr="00E14CB8" w:rsidRDefault="001D0DD5" w:rsidP="001D0D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14CB8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  <w:shd w:val="clear" w:color="auto" w:fill="auto"/>
          </w:tcPr>
          <w:p w:rsidR="001D0DD5" w:rsidRPr="001D0DD5" w:rsidRDefault="001D0DD5" w:rsidP="001D0D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0DD5">
              <w:rPr>
                <w:rFonts w:asciiTheme="minorHAnsi" w:hAnsiTheme="minorHAnsi" w:cstheme="minorHAnsi"/>
                <w:sz w:val="20"/>
              </w:rPr>
              <w:t>22</w:t>
            </w:r>
          </w:p>
        </w:tc>
      </w:tr>
      <w:tr w:rsidR="001D0DD5" w:rsidRPr="00B0211A" w:rsidTr="00530316">
        <w:tc>
          <w:tcPr>
            <w:tcW w:w="2694" w:type="dxa"/>
            <w:shd w:val="clear" w:color="auto" w:fill="auto"/>
          </w:tcPr>
          <w:p w:rsidR="001D0DD5" w:rsidRPr="00FF5EEA" w:rsidRDefault="001D0DD5" w:rsidP="001D0DD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ton L&amp;IS</w:t>
            </w:r>
          </w:p>
        </w:tc>
        <w:tc>
          <w:tcPr>
            <w:tcW w:w="1063" w:type="dxa"/>
            <w:shd w:val="clear" w:color="auto" w:fill="auto"/>
          </w:tcPr>
          <w:p w:rsidR="001D0DD5" w:rsidRPr="00784C8E" w:rsidRDefault="001D0DD5" w:rsidP="001D0D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 xml:space="preserve"> 23,008 </w:t>
            </w:r>
          </w:p>
        </w:tc>
        <w:tc>
          <w:tcPr>
            <w:tcW w:w="1063" w:type="dxa"/>
            <w:shd w:val="clear" w:color="auto" w:fill="auto"/>
          </w:tcPr>
          <w:p w:rsidR="001D0DD5" w:rsidRPr="00CD67F9" w:rsidRDefault="001D0DD5" w:rsidP="001D0D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67F9">
              <w:rPr>
                <w:rFonts w:asciiTheme="minorHAnsi" w:hAnsiTheme="minorHAnsi" w:cstheme="minorHAnsi"/>
                <w:sz w:val="20"/>
              </w:rPr>
              <w:t xml:space="preserve"> 21,50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D0DD5" w:rsidRPr="00EA35DC" w:rsidRDefault="001D0DD5" w:rsidP="001D0D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A35DC">
              <w:rPr>
                <w:rFonts w:asciiTheme="minorHAnsi" w:hAnsiTheme="minorHAnsi" w:cstheme="minorHAnsi"/>
                <w:sz w:val="20"/>
              </w:rPr>
              <w:t xml:space="preserve"> 22,584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1D0DD5" w:rsidRPr="00784C8E" w:rsidRDefault="001D0DD5" w:rsidP="001D0D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  <w:shd w:val="clear" w:color="auto" w:fill="auto"/>
          </w:tcPr>
          <w:p w:rsidR="001D0DD5" w:rsidRPr="00E14CB8" w:rsidRDefault="001D0DD5" w:rsidP="001D0D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14CB8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  <w:shd w:val="clear" w:color="auto" w:fill="auto"/>
          </w:tcPr>
          <w:p w:rsidR="001D0DD5" w:rsidRPr="001D0DD5" w:rsidRDefault="001D0DD5" w:rsidP="001D0D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0DD5">
              <w:rPr>
                <w:rFonts w:asciiTheme="minorHAnsi" w:hAnsiTheme="minorHAnsi" w:cstheme="minorHAnsi"/>
                <w:sz w:val="20"/>
              </w:rPr>
              <w:t>23</w:t>
            </w:r>
          </w:p>
        </w:tc>
      </w:tr>
      <w:tr w:rsidR="001D0DD5" w:rsidRPr="00B0211A" w:rsidTr="00530316">
        <w:tc>
          <w:tcPr>
            <w:tcW w:w="2694" w:type="dxa"/>
            <w:shd w:val="clear" w:color="auto" w:fill="auto"/>
          </w:tcPr>
          <w:p w:rsidR="001D0DD5" w:rsidRPr="00FF5EEA" w:rsidRDefault="001D0DD5" w:rsidP="001D0DD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ldura Rural City Council LS</w:t>
            </w:r>
          </w:p>
        </w:tc>
        <w:tc>
          <w:tcPr>
            <w:tcW w:w="1063" w:type="dxa"/>
            <w:shd w:val="clear" w:color="auto" w:fill="auto"/>
          </w:tcPr>
          <w:p w:rsidR="001D0DD5" w:rsidRPr="00784C8E" w:rsidRDefault="001D0DD5" w:rsidP="001D0D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 xml:space="preserve"> 23,295 </w:t>
            </w:r>
          </w:p>
        </w:tc>
        <w:tc>
          <w:tcPr>
            <w:tcW w:w="1063" w:type="dxa"/>
            <w:shd w:val="clear" w:color="auto" w:fill="auto"/>
          </w:tcPr>
          <w:p w:rsidR="001D0DD5" w:rsidRPr="00CD67F9" w:rsidRDefault="001D0DD5" w:rsidP="001D0D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67F9">
              <w:rPr>
                <w:rFonts w:asciiTheme="minorHAnsi" w:hAnsiTheme="minorHAnsi" w:cstheme="minorHAnsi"/>
                <w:sz w:val="20"/>
              </w:rPr>
              <w:t xml:space="preserve"> 45,38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D0DD5" w:rsidRPr="00EA35DC" w:rsidRDefault="001D0DD5" w:rsidP="001D0D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A35DC">
              <w:rPr>
                <w:rFonts w:asciiTheme="minorHAnsi" w:hAnsiTheme="minorHAnsi" w:cstheme="minorHAnsi"/>
                <w:sz w:val="20"/>
              </w:rPr>
              <w:t xml:space="preserve"> 19,538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1D0DD5" w:rsidRPr="00784C8E" w:rsidRDefault="001D0DD5" w:rsidP="001D0D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  <w:shd w:val="clear" w:color="auto" w:fill="auto"/>
          </w:tcPr>
          <w:p w:rsidR="001D0DD5" w:rsidRPr="00E14CB8" w:rsidRDefault="001D0DD5" w:rsidP="001D0D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14CB8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  <w:shd w:val="clear" w:color="auto" w:fill="auto"/>
          </w:tcPr>
          <w:p w:rsidR="001D0DD5" w:rsidRPr="001D0DD5" w:rsidRDefault="001D0DD5" w:rsidP="001D0D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0DD5">
              <w:rPr>
                <w:rFonts w:asciiTheme="minorHAnsi" w:hAnsiTheme="minorHAnsi" w:cstheme="minorHAnsi"/>
                <w:sz w:val="20"/>
              </w:rPr>
              <w:t>24</w:t>
            </w:r>
          </w:p>
        </w:tc>
      </w:tr>
      <w:tr w:rsidR="001D0DD5" w:rsidRPr="00B0211A" w:rsidTr="00530316">
        <w:tc>
          <w:tcPr>
            <w:tcW w:w="2694" w:type="dxa"/>
            <w:shd w:val="clear" w:color="auto" w:fill="auto"/>
          </w:tcPr>
          <w:p w:rsidR="001D0DD5" w:rsidRPr="00FF5EEA" w:rsidRDefault="001D0DD5" w:rsidP="001D0DD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immera RLC</w:t>
            </w:r>
          </w:p>
        </w:tc>
        <w:tc>
          <w:tcPr>
            <w:tcW w:w="1063" w:type="dxa"/>
            <w:shd w:val="clear" w:color="auto" w:fill="auto"/>
          </w:tcPr>
          <w:p w:rsidR="001D0DD5" w:rsidRPr="00784C8E" w:rsidRDefault="001D0DD5" w:rsidP="001D0D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 xml:space="preserve"> 11,790 </w:t>
            </w:r>
          </w:p>
        </w:tc>
        <w:tc>
          <w:tcPr>
            <w:tcW w:w="1063" w:type="dxa"/>
            <w:shd w:val="clear" w:color="auto" w:fill="auto"/>
          </w:tcPr>
          <w:p w:rsidR="001D0DD5" w:rsidRPr="00CD67F9" w:rsidRDefault="001D0DD5" w:rsidP="001D0D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67F9">
              <w:rPr>
                <w:rFonts w:asciiTheme="minorHAnsi" w:hAnsiTheme="minorHAnsi" w:cstheme="minorHAnsi"/>
                <w:sz w:val="20"/>
              </w:rPr>
              <w:t xml:space="preserve"> 10,82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D0DD5" w:rsidRPr="00EA35DC" w:rsidRDefault="001D0DD5" w:rsidP="001D0D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A35DC">
              <w:rPr>
                <w:rFonts w:asciiTheme="minorHAnsi" w:hAnsiTheme="minorHAnsi" w:cstheme="minorHAnsi"/>
                <w:sz w:val="20"/>
              </w:rPr>
              <w:t xml:space="preserve"> 19,036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1D0DD5" w:rsidRPr="00784C8E" w:rsidRDefault="001D0DD5" w:rsidP="001D0D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  <w:shd w:val="clear" w:color="auto" w:fill="auto"/>
          </w:tcPr>
          <w:p w:rsidR="001D0DD5" w:rsidRPr="00E14CB8" w:rsidRDefault="001D0DD5" w:rsidP="001D0D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14CB8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  <w:shd w:val="clear" w:color="auto" w:fill="auto"/>
          </w:tcPr>
          <w:p w:rsidR="001D0DD5" w:rsidRPr="001D0DD5" w:rsidRDefault="001D0DD5" w:rsidP="001D0D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0DD5">
              <w:rPr>
                <w:rFonts w:asciiTheme="minorHAnsi" w:hAnsiTheme="minorHAnsi" w:cstheme="minorHAnsi"/>
                <w:sz w:val="20"/>
              </w:rPr>
              <w:t>25</w:t>
            </w:r>
          </w:p>
        </w:tc>
      </w:tr>
      <w:tr w:rsidR="001D0DD5" w:rsidRPr="00B0211A" w:rsidTr="00530316">
        <w:tc>
          <w:tcPr>
            <w:tcW w:w="2694" w:type="dxa"/>
            <w:shd w:val="clear" w:color="auto" w:fill="auto"/>
          </w:tcPr>
          <w:p w:rsidR="001D0DD5" w:rsidRPr="00FF5EEA" w:rsidRDefault="001D0DD5" w:rsidP="001D0DD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 Gippsland Shire Library</w:t>
            </w:r>
          </w:p>
        </w:tc>
        <w:tc>
          <w:tcPr>
            <w:tcW w:w="1063" w:type="dxa"/>
            <w:shd w:val="clear" w:color="auto" w:fill="auto"/>
          </w:tcPr>
          <w:p w:rsidR="001D0DD5" w:rsidRPr="00784C8E" w:rsidRDefault="001D0DD5" w:rsidP="001D0D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 xml:space="preserve"> 12,525 </w:t>
            </w:r>
          </w:p>
        </w:tc>
        <w:tc>
          <w:tcPr>
            <w:tcW w:w="1063" w:type="dxa"/>
            <w:shd w:val="clear" w:color="auto" w:fill="auto"/>
          </w:tcPr>
          <w:p w:rsidR="001D0DD5" w:rsidRPr="00CD67F9" w:rsidRDefault="001D0DD5" w:rsidP="001D0D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67F9">
              <w:rPr>
                <w:rFonts w:asciiTheme="minorHAnsi" w:hAnsiTheme="minorHAnsi" w:cstheme="minorHAnsi"/>
                <w:sz w:val="20"/>
              </w:rPr>
              <w:t xml:space="preserve"> 11,49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D0DD5" w:rsidRPr="00EA35DC" w:rsidRDefault="001D0DD5" w:rsidP="001D0D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A35DC">
              <w:rPr>
                <w:rFonts w:asciiTheme="minorHAnsi" w:hAnsiTheme="minorHAnsi" w:cstheme="minorHAnsi"/>
                <w:sz w:val="20"/>
              </w:rPr>
              <w:t xml:space="preserve"> 13,736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1D0DD5" w:rsidRPr="00784C8E" w:rsidRDefault="001D0DD5" w:rsidP="001D0D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  <w:shd w:val="clear" w:color="auto" w:fill="auto"/>
          </w:tcPr>
          <w:p w:rsidR="001D0DD5" w:rsidRPr="00E14CB8" w:rsidRDefault="001D0DD5" w:rsidP="001D0D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14CB8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  <w:shd w:val="clear" w:color="auto" w:fill="auto"/>
          </w:tcPr>
          <w:p w:rsidR="001D0DD5" w:rsidRPr="001D0DD5" w:rsidRDefault="001D0DD5" w:rsidP="001D0D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0DD5">
              <w:rPr>
                <w:rFonts w:asciiTheme="minorHAnsi" w:hAnsiTheme="minorHAnsi" w:cstheme="minorHAnsi"/>
                <w:sz w:val="20"/>
              </w:rPr>
              <w:t>26</w:t>
            </w:r>
          </w:p>
        </w:tc>
      </w:tr>
      <w:tr w:rsidR="001D0DD5" w:rsidRPr="00B0211A" w:rsidTr="00530316">
        <w:tc>
          <w:tcPr>
            <w:tcW w:w="2694" w:type="dxa"/>
            <w:shd w:val="clear" w:color="auto" w:fill="auto"/>
          </w:tcPr>
          <w:p w:rsidR="001D0DD5" w:rsidRPr="00FF5EEA" w:rsidRDefault="001D0DD5" w:rsidP="001D0DD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igh Country Library Network</w:t>
            </w:r>
          </w:p>
        </w:tc>
        <w:tc>
          <w:tcPr>
            <w:tcW w:w="1063" w:type="dxa"/>
            <w:shd w:val="clear" w:color="auto" w:fill="auto"/>
          </w:tcPr>
          <w:p w:rsidR="001D0DD5" w:rsidRPr="00784C8E" w:rsidRDefault="001D0DD5" w:rsidP="001D0D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 xml:space="preserve"> 18,958 </w:t>
            </w:r>
          </w:p>
        </w:tc>
        <w:tc>
          <w:tcPr>
            <w:tcW w:w="1063" w:type="dxa"/>
            <w:shd w:val="clear" w:color="auto" w:fill="auto"/>
          </w:tcPr>
          <w:p w:rsidR="001D0DD5" w:rsidRPr="00CD67F9" w:rsidRDefault="001D0DD5" w:rsidP="001D0D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67F9">
              <w:rPr>
                <w:rFonts w:asciiTheme="minorHAnsi" w:hAnsiTheme="minorHAnsi" w:cstheme="minorHAnsi"/>
                <w:sz w:val="20"/>
              </w:rPr>
              <w:t xml:space="preserve"> 9,64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D0DD5" w:rsidRPr="00EA35DC" w:rsidRDefault="001D0DD5" w:rsidP="001D0D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A35DC">
              <w:rPr>
                <w:rFonts w:asciiTheme="minorHAnsi" w:hAnsiTheme="minorHAnsi" w:cstheme="minorHAnsi"/>
                <w:sz w:val="20"/>
              </w:rPr>
              <w:t xml:space="preserve"> 12,824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1D0DD5" w:rsidRPr="00784C8E" w:rsidRDefault="001D0DD5" w:rsidP="001D0D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  <w:shd w:val="clear" w:color="auto" w:fill="auto"/>
          </w:tcPr>
          <w:p w:rsidR="001D0DD5" w:rsidRPr="00E14CB8" w:rsidRDefault="001D0DD5" w:rsidP="001D0D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14CB8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  <w:shd w:val="clear" w:color="auto" w:fill="auto"/>
          </w:tcPr>
          <w:p w:rsidR="001D0DD5" w:rsidRPr="001D0DD5" w:rsidRDefault="001D0DD5" w:rsidP="001D0D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0DD5">
              <w:rPr>
                <w:rFonts w:asciiTheme="minorHAnsi" w:hAnsiTheme="minorHAnsi" w:cstheme="minorHAnsi"/>
                <w:sz w:val="20"/>
              </w:rPr>
              <w:t>27</w:t>
            </w:r>
          </w:p>
        </w:tc>
      </w:tr>
      <w:tr w:rsidR="001D0DD5" w:rsidRPr="00B0211A" w:rsidTr="00530316">
        <w:tc>
          <w:tcPr>
            <w:tcW w:w="2694" w:type="dxa"/>
            <w:shd w:val="clear" w:color="auto" w:fill="auto"/>
          </w:tcPr>
          <w:p w:rsidR="001D0DD5" w:rsidRPr="00FF5EEA" w:rsidRDefault="001D0DD5" w:rsidP="001D0DD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orangamite RLC</w:t>
            </w:r>
          </w:p>
        </w:tc>
        <w:tc>
          <w:tcPr>
            <w:tcW w:w="1063" w:type="dxa"/>
            <w:shd w:val="clear" w:color="auto" w:fill="auto"/>
          </w:tcPr>
          <w:p w:rsidR="001D0DD5" w:rsidRPr="00784C8E" w:rsidRDefault="001D0DD5" w:rsidP="001D0D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 xml:space="preserve"> 12,656 </w:t>
            </w:r>
          </w:p>
        </w:tc>
        <w:tc>
          <w:tcPr>
            <w:tcW w:w="1063" w:type="dxa"/>
            <w:shd w:val="clear" w:color="auto" w:fill="auto"/>
          </w:tcPr>
          <w:p w:rsidR="001D0DD5" w:rsidRPr="00CD67F9" w:rsidRDefault="001D0DD5" w:rsidP="001D0D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67F9">
              <w:rPr>
                <w:rFonts w:asciiTheme="minorHAnsi" w:hAnsiTheme="minorHAnsi" w:cstheme="minorHAnsi"/>
                <w:sz w:val="20"/>
              </w:rPr>
              <w:t xml:space="preserve"> 12,12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D0DD5" w:rsidRPr="00EA35DC" w:rsidRDefault="001D0DD5" w:rsidP="001D0D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A35DC">
              <w:rPr>
                <w:rFonts w:asciiTheme="minorHAnsi" w:hAnsiTheme="minorHAnsi" w:cstheme="minorHAnsi"/>
                <w:sz w:val="20"/>
              </w:rPr>
              <w:t xml:space="preserve"> 11,790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1D0DD5" w:rsidRPr="00784C8E" w:rsidRDefault="001D0DD5" w:rsidP="001D0D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  <w:shd w:val="clear" w:color="auto" w:fill="auto"/>
          </w:tcPr>
          <w:p w:rsidR="001D0DD5" w:rsidRPr="00E14CB8" w:rsidRDefault="001D0DD5" w:rsidP="001D0D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14CB8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  <w:shd w:val="clear" w:color="auto" w:fill="auto"/>
          </w:tcPr>
          <w:p w:rsidR="001D0DD5" w:rsidRPr="001D0DD5" w:rsidRDefault="001D0DD5" w:rsidP="001D0D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0DD5">
              <w:rPr>
                <w:rFonts w:asciiTheme="minorHAnsi" w:hAnsiTheme="minorHAnsi" w:cstheme="minorHAnsi"/>
                <w:sz w:val="20"/>
              </w:rPr>
              <w:t>28</w:t>
            </w:r>
          </w:p>
        </w:tc>
      </w:tr>
      <w:tr w:rsidR="001D0DD5" w:rsidRPr="00B0211A" w:rsidTr="00C8020E">
        <w:tc>
          <w:tcPr>
            <w:tcW w:w="2694" w:type="dxa"/>
            <w:shd w:val="clear" w:color="auto" w:fill="auto"/>
          </w:tcPr>
          <w:p w:rsidR="001D0DD5" w:rsidRPr="00FF5EEA" w:rsidRDefault="001D0DD5" w:rsidP="001D0DD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elg Libraries</w:t>
            </w:r>
          </w:p>
        </w:tc>
        <w:tc>
          <w:tcPr>
            <w:tcW w:w="1063" w:type="dxa"/>
            <w:shd w:val="clear" w:color="auto" w:fill="auto"/>
          </w:tcPr>
          <w:p w:rsidR="001D0DD5" w:rsidRPr="00784C8E" w:rsidRDefault="001D0DD5" w:rsidP="001D0D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 xml:space="preserve"> 6,000 </w:t>
            </w:r>
          </w:p>
        </w:tc>
        <w:tc>
          <w:tcPr>
            <w:tcW w:w="1063" w:type="dxa"/>
            <w:shd w:val="clear" w:color="auto" w:fill="auto"/>
          </w:tcPr>
          <w:p w:rsidR="001D0DD5" w:rsidRPr="00CD67F9" w:rsidRDefault="001D0DD5" w:rsidP="001D0D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67F9">
              <w:rPr>
                <w:rFonts w:asciiTheme="minorHAnsi" w:hAnsiTheme="minorHAnsi" w:cstheme="minorHAnsi"/>
                <w:sz w:val="20"/>
              </w:rPr>
              <w:t xml:space="preserve"> 10,12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D0DD5" w:rsidRPr="00EA35DC" w:rsidRDefault="001D0DD5" w:rsidP="001D0D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A35DC">
              <w:rPr>
                <w:rFonts w:asciiTheme="minorHAnsi" w:hAnsiTheme="minorHAnsi" w:cstheme="minorHAnsi"/>
                <w:sz w:val="20"/>
              </w:rPr>
              <w:t xml:space="preserve"> 10,704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1D0DD5" w:rsidRPr="00784C8E" w:rsidRDefault="001D0DD5" w:rsidP="001D0D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  <w:shd w:val="clear" w:color="auto" w:fill="auto"/>
          </w:tcPr>
          <w:p w:rsidR="001D0DD5" w:rsidRPr="00E14CB8" w:rsidRDefault="001D0DD5" w:rsidP="001D0D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14CB8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  <w:shd w:val="clear" w:color="auto" w:fill="auto"/>
          </w:tcPr>
          <w:p w:rsidR="001D0DD5" w:rsidRPr="001D0DD5" w:rsidRDefault="001D0DD5" w:rsidP="001D0D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0DD5">
              <w:rPr>
                <w:rFonts w:asciiTheme="minorHAnsi" w:hAnsiTheme="minorHAnsi" w:cstheme="minorHAnsi"/>
                <w:sz w:val="20"/>
              </w:rPr>
              <w:t>29</w:t>
            </w:r>
          </w:p>
        </w:tc>
      </w:tr>
      <w:tr w:rsidR="001D0DD5" w:rsidRPr="00B0211A" w:rsidTr="00E0666E">
        <w:tc>
          <w:tcPr>
            <w:tcW w:w="2694" w:type="dxa"/>
            <w:shd w:val="clear" w:color="auto" w:fill="auto"/>
          </w:tcPr>
          <w:p w:rsidR="001D0DD5" w:rsidRPr="00FF5EEA" w:rsidRDefault="001D0DD5" w:rsidP="001D0DD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llington Shire Library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1D0DD5" w:rsidRPr="00784C8E" w:rsidRDefault="001D0DD5" w:rsidP="001D0DD5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1D0DD5" w:rsidRPr="00CD67F9" w:rsidRDefault="001D0DD5" w:rsidP="001D0DD5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D0DD5" w:rsidRPr="00EA35DC" w:rsidRDefault="001D0DD5" w:rsidP="001D0D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A35DC">
              <w:rPr>
                <w:rFonts w:asciiTheme="minorHAnsi" w:hAnsiTheme="minorHAnsi" w:cstheme="minorHAnsi"/>
                <w:sz w:val="20"/>
              </w:rPr>
              <w:t xml:space="preserve"> 9,835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1D0DD5" w:rsidRPr="00784C8E" w:rsidRDefault="001D0DD5" w:rsidP="001D0DD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1D0DD5" w:rsidRPr="00E14CB8" w:rsidRDefault="001D0DD5" w:rsidP="001D0DD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auto"/>
          </w:tcPr>
          <w:p w:rsidR="001D0DD5" w:rsidRPr="001D0DD5" w:rsidRDefault="001D0DD5" w:rsidP="001D0D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0DD5">
              <w:rPr>
                <w:rFonts w:asciiTheme="minorHAnsi" w:hAnsiTheme="minorHAnsi" w:cstheme="minorHAnsi"/>
                <w:sz w:val="20"/>
              </w:rPr>
              <w:t>30</w:t>
            </w:r>
          </w:p>
        </w:tc>
      </w:tr>
      <w:tr w:rsidR="001D0DD5" w:rsidRPr="00B0211A" w:rsidTr="00530316">
        <w:tc>
          <w:tcPr>
            <w:tcW w:w="2694" w:type="dxa"/>
            <w:shd w:val="clear" w:color="auto" w:fill="auto"/>
          </w:tcPr>
          <w:p w:rsidR="001D0DD5" w:rsidRPr="00FF5EEA" w:rsidRDefault="001D0DD5" w:rsidP="001D0DD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urrindindi LS</w:t>
            </w:r>
          </w:p>
        </w:tc>
        <w:tc>
          <w:tcPr>
            <w:tcW w:w="1063" w:type="dxa"/>
            <w:shd w:val="clear" w:color="auto" w:fill="auto"/>
          </w:tcPr>
          <w:p w:rsidR="001D0DD5" w:rsidRPr="00784C8E" w:rsidRDefault="001D0DD5" w:rsidP="001D0D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 xml:space="preserve"> 4,088 </w:t>
            </w:r>
          </w:p>
        </w:tc>
        <w:tc>
          <w:tcPr>
            <w:tcW w:w="1063" w:type="dxa"/>
            <w:shd w:val="clear" w:color="auto" w:fill="auto"/>
          </w:tcPr>
          <w:p w:rsidR="001D0DD5" w:rsidRPr="00CD67F9" w:rsidRDefault="001D0DD5" w:rsidP="001D0D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67F9">
              <w:rPr>
                <w:rFonts w:asciiTheme="minorHAnsi" w:hAnsiTheme="minorHAnsi" w:cstheme="minorHAnsi"/>
                <w:sz w:val="20"/>
              </w:rPr>
              <w:t xml:space="preserve"> 9,08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D0DD5" w:rsidRPr="00EA35DC" w:rsidRDefault="001D0DD5" w:rsidP="001D0D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A35DC">
              <w:rPr>
                <w:rFonts w:asciiTheme="minorHAnsi" w:hAnsiTheme="minorHAnsi" w:cstheme="minorHAnsi"/>
                <w:sz w:val="20"/>
              </w:rPr>
              <w:t xml:space="preserve"> 8,555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1D0DD5" w:rsidRPr="00784C8E" w:rsidRDefault="001D0DD5" w:rsidP="001D0D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  <w:shd w:val="clear" w:color="auto" w:fill="auto"/>
          </w:tcPr>
          <w:p w:rsidR="001D0DD5" w:rsidRPr="00E14CB8" w:rsidRDefault="001D0DD5" w:rsidP="001D0D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14CB8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  <w:shd w:val="clear" w:color="auto" w:fill="auto"/>
          </w:tcPr>
          <w:p w:rsidR="001D0DD5" w:rsidRPr="001D0DD5" w:rsidRDefault="001D0DD5" w:rsidP="001D0D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0DD5">
              <w:rPr>
                <w:rFonts w:asciiTheme="minorHAnsi" w:hAnsiTheme="minorHAnsi" w:cstheme="minorHAnsi"/>
                <w:sz w:val="20"/>
              </w:rPr>
              <w:t>31</w:t>
            </w:r>
          </w:p>
        </w:tc>
      </w:tr>
      <w:tr w:rsidR="001D0DD5" w:rsidRPr="00B0211A" w:rsidTr="00530316">
        <w:tc>
          <w:tcPr>
            <w:tcW w:w="2694" w:type="dxa"/>
            <w:shd w:val="clear" w:color="auto" w:fill="auto"/>
          </w:tcPr>
          <w:p w:rsidR="001D0DD5" w:rsidRPr="00FF5EEA" w:rsidRDefault="001D0DD5" w:rsidP="001D0DD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tchell Shire L&amp;IS</w:t>
            </w:r>
          </w:p>
        </w:tc>
        <w:tc>
          <w:tcPr>
            <w:tcW w:w="1063" w:type="dxa"/>
            <w:shd w:val="clear" w:color="auto" w:fill="auto"/>
          </w:tcPr>
          <w:p w:rsidR="001D0DD5" w:rsidRPr="00784C8E" w:rsidRDefault="001D0DD5" w:rsidP="001D0D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 xml:space="preserve"> 7,313 </w:t>
            </w:r>
          </w:p>
        </w:tc>
        <w:tc>
          <w:tcPr>
            <w:tcW w:w="1063" w:type="dxa"/>
            <w:shd w:val="clear" w:color="auto" w:fill="auto"/>
          </w:tcPr>
          <w:p w:rsidR="001D0DD5" w:rsidRPr="00CD67F9" w:rsidRDefault="001D0DD5" w:rsidP="001D0D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67F9">
              <w:rPr>
                <w:rFonts w:asciiTheme="minorHAnsi" w:hAnsiTheme="minorHAnsi" w:cstheme="minorHAnsi"/>
                <w:sz w:val="20"/>
              </w:rPr>
              <w:t xml:space="preserve"> 7,40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D0DD5" w:rsidRPr="00EA35DC" w:rsidRDefault="001D0DD5" w:rsidP="001D0D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A35DC">
              <w:rPr>
                <w:rFonts w:asciiTheme="minorHAnsi" w:hAnsiTheme="minorHAnsi" w:cstheme="minorHAnsi"/>
                <w:sz w:val="20"/>
              </w:rPr>
              <w:t xml:space="preserve"> 7,628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1D0DD5" w:rsidRPr="00784C8E" w:rsidRDefault="001D0DD5" w:rsidP="001D0D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  <w:shd w:val="clear" w:color="auto" w:fill="auto"/>
          </w:tcPr>
          <w:p w:rsidR="001D0DD5" w:rsidRPr="00E14CB8" w:rsidRDefault="001D0DD5" w:rsidP="001D0D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14CB8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  <w:shd w:val="clear" w:color="auto" w:fill="auto"/>
          </w:tcPr>
          <w:p w:rsidR="001D0DD5" w:rsidRPr="001D0DD5" w:rsidRDefault="001D0DD5" w:rsidP="001D0D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0DD5">
              <w:rPr>
                <w:rFonts w:asciiTheme="minorHAnsi" w:hAnsiTheme="minorHAnsi" w:cstheme="minorHAnsi"/>
                <w:sz w:val="20"/>
              </w:rPr>
              <w:t>32</w:t>
            </w:r>
          </w:p>
        </w:tc>
      </w:tr>
      <w:tr w:rsidR="001D0DD5" w:rsidRPr="00B0211A" w:rsidTr="00530316">
        <w:tc>
          <w:tcPr>
            <w:tcW w:w="2694" w:type="dxa"/>
            <w:shd w:val="clear" w:color="auto" w:fill="auto"/>
          </w:tcPr>
          <w:p w:rsidR="001D0DD5" w:rsidRPr="00FF5EEA" w:rsidRDefault="001D0DD5" w:rsidP="001D0DD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mpaspe LS</w:t>
            </w:r>
          </w:p>
        </w:tc>
        <w:tc>
          <w:tcPr>
            <w:tcW w:w="1063" w:type="dxa"/>
            <w:shd w:val="clear" w:color="auto" w:fill="auto"/>
          </w:tcPr>
          <w:p w:rsidR="001D0DD5" w:rsidRPr="00784C8E" w:rsidRDefault="001D0DD5" w:rsidP="001D0D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 xml:space="preserve"> 6,943 </w:t>
            </w:r>
          </w:p>
        </w:tc>
        <w:tc>
          <w:tcPr>
            <w:tcW w:w="1063" w:type="dxa"/>
            <w:shd w:val="clear" w:color="auto" w:fill="auto"/>
          </w:tcPr>
          <w:p w:rsidR="001D0DD5" w:rsidRPr="00CD67F9" w:rsidRDefault="001D0DD5" w:rsidP="001D0D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67F9">
              <w:rPr>
                <w:rFonts w:asciiTheme="minorHAnsi" w:hAnsiTheme="minorHAnsi" w:cstheme="minorHAnsi"/>
                <w:sz w:val="20"/>
              </w:rPr>
              <w:t xml:space="preserve"> 7,73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D0DD5" w:rsidRPr="00EA35DC" w:rsidRDefault="001D0DD5" w:rsidP="001D0D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A35DC">
              <w:rPr>
                <w:rFonts w:asciiTheme="minorHAnsi" w:hAnsiTheme="minorHAnsi" w:cstheme="minorHAnsi"/>
                <w:sz w:val="20"/>
              </w:rPr>
              <w:t xml:space="preserve"> 5,486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1D0DD5" w:rsidRPr="00784C8E" w:rsidRDefault="001D0DD5" w:rsidP="001D0D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  <w:shd w:val="clear" w:color="auto" w:fill="auto"/>
          </w:tcPr>
          <w:p w:rsidR="001D0DD5" w:rsidRPr="00E14CB8" w:rsidRDefault="001D0DD5" w:rsidP="001D0D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14CB8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  <w:shd w:val="clear" w:color="auto" w:fill="auto"/>
          </w:tcPr>
          <w:p w:rsidR="001D0DD5" w:rsidRPr="001D0DD5" w:rsidRDefault="001D0DD5" w:rsidP="001D0D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0DD5">
              <w:rPr>
                <w:rFonts w:asciiTheme="minorHAnsi" w:hAnsiTheme="minorHAnsi" w:cstheme="minorHAnsi"/>
                <w:sz w:val="20"/>
              </w:rPr>
              <w:t>33</w:t>
            </w:r>
          </w:p>
        </w:tc>
      </w:tr>
      <w:tr w:rsidR="001D0DD5" w:rsidRPr="00B0211A" w:rsidTr="00530316">
        <w:tc>
          <w:tcPr>
            <w:tcW w:w="2694" w:type="dxa"/>
            <w:shd w:val="clear" w:color="auto" w:fill="auto"/>
          </w:tcPr>
          <w:p w:rsidR="001D0DD5" w:rsidRPr="00FF5EEA" w:rsidRDefault="001D0DD5" w:rsidP="001D0DD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wan Hill RLS</w:t>
            </w:r>
          </w:p>
        </w:tc>
        <w:tc>
          <w:tcPr>
            <w:tcW w:w="1063" w:type="dxa"/>
            <w:shd w:val="clear" w:color="auto" w:fill="auto"/>
          </w:tcPr>
          <w:p w:rsidR="001D0DD5" w:rsidRPr="00784C8E" w:rsidRDefault="001D0DD5" w:rsidP="001D0D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 xml:space="preserve"> 5,236 </w:t>
            </w:r>
          </w:p>
        </w:tc>
        <w:tc>
          <w:tcPr>
            <w:tcW w:w="1063" w:type="dxa"/>
            <w:shd w:val="clear" w:color="auto" w:fill="auto"/>
          </w:tcPr>
          <w:p w:rsidR="001D0DD5" w:rsidRPr="00CD67F9" w:rsidRDefault="001D0DD5" w:rsidP="001D0D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67F9">
              <w:rPr>
                <w:rFonts w:asciiTheme="minorHAnsi" w:hAnsiTheme="minorHAnsi" w:cstheme="minorHAnsi"/>
                <w:sz w:val="20"/>
              </w:rPr>
              <w:t xml:space="preserve"> 2,82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D0DD5" w:rsidRPr="00EA35DC" w:rsidRDefault="001D0DD5" w:rsidP="001D0D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A35DC">
              <w:rPr>
                <w:rFonts w:asciiTheme="minorHAnsi" w:hAnsiTheme="minorHAnsi" w:cstheme="minorHAnsi"/>
                <w:sz w:val="20"/>
              </w:rPr>
              <w:t xml:space="preserve"> 3,069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1D0DD5" w:rsidRPr="00784C8E" w:rsidRDefault="001D0DD5" w:rsidP="001D0D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  <w:shd w:val="clear" w:color="auto" w:fill="auto"/>
          </w:tcPr>
          <w:p w:rsidR="001D0DD5" w:rsidRPr="00E14CB8" w:rsidRDefault="001D0DD5" w:rsidP="001D0D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14CB8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  <w:shd w:val="clear" w:color="auto" w:fill="auto"/>
          </w:tcPr>
          <w:p w:rsidR="001D0DD5" w:rsidRPr="001D0DD5" w:rsidRDefault="001D0DD5" w:rsidP="001D0D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0DD5">
              <w:rPr>
                <w:rFonts w:asciiTheme="minorHAnsi" w:hAnsiTheme="minorHAnsi" w:cstheme="minorHAnsi"/>
                <w:sz w:val="20"/>
              </w:rPr>
              <w:t>34</w:t>
            </w:r>
          </w:p>
        </w:tc>
      </w:tr>
      <w:tr w:rsidR="001D0DD5" w:rsidRPr="00B0211A" w:rsidTr="00530316">
        <w:tc>
          <w:tcPr>
            <w:tcW w:w="2694" w:type="dxa"/>
            <w:shd w:val="clear" w:color="auto" w:fill="auto"/>
          </w:tcPr>
          <w:p w:rsidR="001D0DD5" w:rsidRPr="00FF5EEA" w:rsidRDefault="001D0DD5" w:rsidP="001D0DD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Indigo LS</w:t>
            </w:r>
          </w:p>
        </w:tc>
        <w:tc>
          <w:tcPr>
            <w:tcW w:w="1063" w:type="dxa"/>
            <w:shd w:val="clear" w:color="auto" w:fill="auto"/>
          </w:tcPr>
          <w:p w:rsidR="001D0DD5" w:rsidRPr="00784C8E" w:rsidRDefault="001D0DD5" w:rsidP="001D0D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 xml:space="preserve"> 1,282 </w:t>
            </w:r>
          </w:p>
        </w:tc>
        <w:tc>
          <w:tcPr>
            <w:tcW w:w="1063" w:type="dxa"/>
            <w:shd w:val="clear" w:color="auto" w:fill="auto"/>
          </w:tcPr>
          <w:p w:rsidR="001D0DD5" w:rsidRPr="00CD67F9" w:rsidRDefault="001D0DD5" w:rsidP="001D0D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67F9">
              <w:rPr>
                <w:rFonts w:asciiTheme="minorHAnsi" w:hAnsiTheme="minorHAnsi" w:cstheme="minorHAnsi"/>
                <w:sz w:val="20"/>
              </w:rPr>
              <w:t xml:space="preserve"> 2,04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D0DD5" w:rsidRPr="00EA35DC" w:rsidRDefault="001D0DD5" w:rsidP="001D0D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A35DC">
              <w:rPr>
                <w:rFonts w:asciiTheme="minorHAnsi" w:hAnsiTheme="minorHAnsi" w:cstheme="minorHAnsi"/>
                <w:sz w:val="20"/>
              </w:rPr>
              <w:t xml:space="preserve"> 2,279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1D0DD5" w:rsidRPr="00784C8E" w:rsidRDefault="001D0DD5" w:rsidP="001D0D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  <w:shd w:val="clear" w:color="auto" w:fill="auto"/>
          </w:tcPr>
          <w:p w:rsidR="001D0DD5" w:rsidRPr="00E14CB8" w:rsidRDefault="001D0DD5" w:rsidP="001D0D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14CB8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  <w:shd w:val="clear" w:color="auto" w:fill="auto"/>
          </w:tcPr>
          <w:p w:rsidR="001D0DD5" w:rsidRPr="001D0DD5" w:rsidRDefault="001D0DD5" w:rsidP="001D0D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0DD5">
              <w:rPr>
                <w:rFonts w:asciiTheme="minorHAnsi" w:hAnsiTheme="minorHAnsi" w:cstheme="minorHAnsi"/>
                <w:sz w:val="20"/>
              </w:rPr>
              <w:t>35</w:t>
            </w:r>
          </w:p>
        </w:tc>
      </w:tr>
      <w:tr w:rsidR="001D0DD5" w:rsidRPr="00B0211A" w:rsidTr="00530316">
        <w:tc>
          <w:tcPr>
            <w:tcW w:w="2694" w:type="dxa"/>
            <w:shd w:val="clear" w:color="auto" w:fill="auto"/>
          </w:tcPr>
          <w:p w:rsidR="001D0DD5" w:rsidRPr="00FF5EEA" w:rsidRDefault="001D0DD5" w:rsidP="001D0DD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annawarra LS</w:t>
            </w:r>
          </w:p>
        </w:tc>
        <w:tc>
          <w:tcPr>
            <w:tcW w:w="1063" w:type="dxa"/>
            <w:shd w:val="clear" w:color="auto" w:fill="auto"/>
          </w:tcPr>
          <w:p w:rsidR="001D0DD5" w:rsidRPr="00784C8E" w:rsidRDefault="001D0DD5" w:rsidP="001D0D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 xml:space="preserve"> 1,360 </w:t>
            </w:r>
          </w:p>
        </w:tc>
        <w:tc>
          <w:tcPr>
            <w:tcW w:w="1063" w:type="dxa"/>
            <w:shd w:val="clear" w:color="auto" w:fill="auto"/>
          </w:tcPr>
          <w:p w:rsidR="001D0DD5" w:rsidRPr="00CD67F9" w:rsidRDefault="001D0DD5" w:rsidP="001D0D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67F9">
              <w:rPr>
                <w:rFonts w:asciiTheme="minorHAnsi" w:hAnsiTheme="minorHAnsi" w:cstheme="minorHAnsi"/>
                <w:sz w:val="20"/>
              </w:rPr>
              <w:t xml:space="preserve"> 1,79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D0DD5" w:rsidRPr="00EA35DC" w:rsidRDefault="001D0DD5" w:rsidP="001D0D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A35DC">
              <w:rPr>
                <w:rFonts w:asciiTheme="minorHAnsi" w:hAnsiTheme="minorHAnsi" w:cstheme="minorHAnsi"/>
                <w:sz w:val="20"/>
              </w:rPr>
              <w:t xml:space="preserve"> 2,229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1D0DD5" w:rsidRPr="00784C8E" w:rsidRDefault="001D0DD5" w:rsidP="001D0D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  <w:shd w:val="clear" w:color="auto" w:fill="auto"/>
          </w:tcPr>
          <w:p w:rsidR="001D0DD5" w:rsidRPr="00E14CB8" w:rsidRDefault="001D0DD5" w:rsidP="001D0D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14CB8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  <w:shd w:val="clear" w:color="auto" w:fill="auto"/>
          </w:tcPr>
          <w:p w:rsidR="001D0DD5" w:rsidRPr="001D0DD5" w:rsidRDefault="001D0DD5" w:rsidP="001D0D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0DD5">
              <w:rPr>
                <w:rFonts w:asciiTheme="minorHAnsi" w:hAnsiTheme="minorHAnsi" w:cstheme="minorHAnsi"/>
                <w:sz w:val="20"/>
              </w:rPr>
              <w:t>36</w:t>
            </w:r>
          </w:p>
        </w:tc>
      </w:tr>
      <w:tr w:rsidR="001D0DD5" w:rsidRPr="00B0211A" w:rsidTr="00D93CDE">
        <w:tc>
          <w:tcPr>
            <w:tcW w:w="2694" w:type="dxa"/>
            <w:shd w:val="clear" w:color="auto" w:fill="auto"/>
          </w:tcPr>
          <w:p w:rsidR="001D0DD5" w:rsidRPr="00FF5EEA" w:rsidRDefault="001D0DD5" w:rsidP="00D93CD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 Eira LS</w:t>
            </w:r>
          </w:p>
        </w:tc>
        <w:tc>
          <w:tcPr>
            <w:tcW w:w="1063" w:type="dxa"/>
            <w:shd w:val="clear" w:color="auto" w:fill="auto"/>
          </w:tcPr>
          <w:p w:rsidR="001D0DD5" w:rsidRPr="00784C8E" w:rsidRDefault="001D0DD5" w:rsidP="00D93CD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 xml:space="preserve"> 49,846 </w:t>
            </w:r>
          </w:p>
        </w:tc>
        <w:tc>
          <w:tcPr>
            <w:tcW w:w="1063" w:type="dxa"/>
            <w:shd w:val="clear" w:color="auto" w:fill="auto"/>
          </w:tcPr>
          <w:p w:rsidR="001D0DD5" w:rsidRPr="00CD67F9" w:rsidRDefault="001D0DD5" w:rsidP="00D93CD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67F9">
              <w:rPr>
                <w:rFonts w:asciiTheme="minorHAnsi" w:hAnsiTheme="minorHAnsi" w:cstheme="minorHAnsi"/>
                <w:sz w:val="20"/>
              </w:rPr>
              <w:t xml:space="preserve"> 46,32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1D0DD5" w:rsidRPr="00EA35DC" w:rsidRDefault="001D0DD5" w:rsidP="00D93CDE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1D0DD5" w:rsidRPr="00784C8E" w:rsidRDefault="001D0DD5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  <w:shd w:val="clear" w:color="auto" w:fill="auto"/>
          </w:tcPr>
          <w:p w:rsidR="001D0DD5" w:rsidRPr="00E14CB8" w:rsidRDefault="001D0DD5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14CB8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1D0DD5" w:rsidRPr="001D0DD5" w:rsidRDefault="001D0DD5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D0DD5" w:rsidRPr="00B0211A" w:rsidTr="00D93CDE">
        <w:tc>
          <w:tcPr>
            <w:tcW w:w="2694" w:type="dxa"/>
            <w:shd w:val="clear" w:color="auto" w:fill="auto"/>
          </w:tcPr>
          <w:p w:rsidR="001D0DD5" w:rsidRPr="00FF5EEA" w:rsidRDefault="001D0DD5" w:rsidP="00D93CD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Towong LS</w:t>
            </w:r>
          </w:p>
        </w:tc>
        <w:tc>
          <w:tcPr>
            <w:tcW w:w="1063" w:type="dxa"/>
            <w:shd w:val="clear" w:color="auto" w:fill="auto"/>
          </w:tcPr>
          <w:p w:rsidR="001D0DD5" w:rsidRPr="00784C8E" w:rsidRDefault="001D0DD5" w:rsidP="00D93CD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 xml:space="preserve"> 1,259 </w:t>
            </w:r>
          </w:p>
        </w:tc>
        <w:tc>
          <w:tcPr>
            <w:tcW w:w="1063" w:type="dxa"/>
            <w:shd w:val="clear" w:color="auto" w:fill="auto"/>
          </w:tcPr>
          <w:p w:rsidR="001D0DD5" w:rsidRPr="00CD67F9" w:rsidRDefault="001D0DD5" w:rsidP="00D93CD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67F9">
              <w:rPr>
                <w:rFonts w:asciiTheme="minorHAnsi" w:hAnsiTheme="minorHAnsi" w:cstheme="minorHAnsi"/>
                <w:sz w:val="20"/>
              </w:rPr>
              <w:t xml:space="preserve"> 1,36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1D0DD5" w:rsidRPr="00EA35DC" w:rsidRDefault="001D0DD5" w:rsidP="00D93CDE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1D0DD5" w:rsidRPr="00784C8E" w:rsidRDefault="001D0DD5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  <w:shd w:val="clear" w:color="auto" w:fill="auto"/>
          </w:tcPr>
          <w:p w:rsidR="001D0DD5" w:rsidRPr="00E14CB8" w:rsidRDefault="001D0DD5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14CB8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1D0DD5" w:rsidRPr="001D0DD5" w:rsidRDefault="001D0DD5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D0DD5" w:rsidRPr="00B0211A" w:rsidTr="00D93CDE">
        <w:tc>
          <w:tcPr>
            <w:tcW w:w="2694" w:type="dxa"/>
            <w:shd w:val="clear" w:color="auto" w:fill="auto"/>
          </w:tcPr>
          <w:p w:rsidR="001D0DD5" w:rsidRPr="00FF5EEA" w:rsidRDefault="001D0DD5" w:rsidP="00D93CD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Latrobe City Libraries</w:t>
            </w:r>
          </w:p>
        </w:tc>
        <w:tc>
          <w:tcPr>
            <w:tcW w:w="1063" w:type="dxa"/>
            <w:shd w:val="clear" w:color="auto" w:fill="auto"/>
          </w:tcPr>
          <w:p w:rsidR="001D0DD5" w:rsidRPr="00784C8E" w:rsidRDefault="001D0DD5" w:rsidP="00D93CD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 xml:space="preserve"> 5,709 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1D0DD5" w:rsidRPr="00CD67F9" w:rsidRDefault="001D0DD5" w:rsidP="00D93CDE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1D0DD5" w:rsidRPr="00EA35DC" w:rsidRDefault="001D0DD5" w:rsidP="00D93CDE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1D0DD5" w:rsidRPr="00784C8E" w:rsidRDefault="001D0DD5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1D0DD5" w:rsidRPr="00E14CB8" w:rsidRDefault="001D0DD5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1D0DD5" w:rsidRPr="001D0DD5" w:rsidRDefault="001D0DD5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D0DD5" w:rsidRPr="00B0211A" w:rsidTr="001D0DD5">
        <w:tc>
          <w:tcPr>
            <w:tcW w:w="2694" w:type="dxa"/>
            <w:shd w:val="clear" w:color="auto" w:fill="auto"/>
          </w:tcPr>
          <w:p w:rsidR="001D0DD5" w:rsidRPr="00FF5EEA" w:rsidRDefault="001D0DD5" w:rsidP="00D93CDE">
            <w:pPr>
              <w:keepNext/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ayside 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1D0DD5" w:rsidRPr="00784C8E" w:rsidRDefault="001D0DD5" w:rsidP="00D93CDE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1D0DD5" w:rsidRPr="00CD67F9" w:rsidRDefault="001D0DD5" w:rsidP="00D93CDE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1D0DD5" w:rsidRPr="00EA35DC" w:rsidRDefault="001D0DD5" w:rsidP="00D93CDE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1D0DD5" w:rsidRPr="00784C8E" w:rsidRDefault="001D0DD5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1D0DD5" w:rsidRPr="00E14CB8" w:rsidRDefault="001D0DD5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1D0DD5" w:rsidRPr="001D0DD5" w:rsidRDefault="001D0DD5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D0DD5" w:rsidRPr="00B0211A" w:rsidTr="001D0DD5">
        <w:tc>
          <w:tcPr>
            <w:tcW w:w="2694" w:type="dxa"/>
            <w:shd w:val="clear" w:color="auto" w:fill="auto"/>
          </w:tcPr>
          <w:p w:rsidR="001D0DD5" w:rsidRPr="00FF5EEA" w:rsidRDefault="001D0DD5" w:rsidP="00D93CD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rimbank Librarie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1D0DD5" w:rsidRPr="00784C8E" w:rsidRDefault="001D0DD5" w:rsidP="00D93CDE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1D0DD5" w:rsidRPr="00CD67F9" w:rsidRDefault="001D0DD5" w:rsidP="00D93CDE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1D0DD5" w:rsidRPr="00EA35DC" w:rsidRDefault="001D0DD5" w:rsidP="00D93CDE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1D0DD5" w:rsidRPr="00784C8E" w:rsidRDefault="001D0DD5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1D0DD5" w:rsidRPr="00E14CB8" w:rsidRDefault="001D0DD5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1D0DD5" w:rsidRPr="001D0DD5" w:rsidRDefault="001D0DD5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D0DD5" w:rsidRPr="00B0211A" w:rsidTr="001D0DD5">
        <w:tc>
          <w:tcPr>
            <w:tcW w:w="2694" w:type="dxa"/>
            <w:shd w:val="clear" w:color="auto" w:fill="auto"/>
          </w:tcPr>
          <w:p w:rsidR="001D0DD5" w:rsidRPr="00FF5EEA" w:rsidRDefault="001D0DD5" w:rsidP="00D93CD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Frankston 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1D0DD5" w:rsidRPr="00784C8E" w:rsidRDefault="001D0DD5" w:rsidP="00D93CDE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1D0DD5" w:rsidRPr="00CD67F9" w:rsidRDefault="001D0DD5" w:rsidP="00D93CDE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1D0DD5" w:rsidRPr="00EA35DC" w:rsidRDefault="001D0DD5" w:rsidP="00D93CDE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1D0DD5" w:rsidRPr="00784C8E" w:rsidRDefault="001D0DD5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1D0DD5" w:rsidRPr="00E14CB8" w:rsidRDefault="001D0DD5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1D0DD5" w:rsidRPr="001D0DD5" w:rsidRDefault="001D0DD5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D0DD5" w:rsidRPr="00B0211A" w:rsidTr="001D0DD5">
        <w:tc>
          <w:tcPr>
            <w:tcW w:w="2694" w:type="dxa"/>
            <w:shd w:val="clear" w:color="auto" w:fill="auto"/>
          </w:tcPr>
          <w:p w:rsidR="001D0DD5" w:rsidRPr="00FF5EEA" w:rsidRDefault="001D0DD5" w:rsidP="00D93CD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ume Librarie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1D0DD5" w:rsidRPr="00784C8E" w:rsidRDefault="001D0DD5" w:rsidP="00D93CDE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1D0DD5" w:rsidRPr="00CD67F9" w:rsidRDefault="001D0DD5" w:rsidP="00D93CDE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1D0DD5" w:rsidRPr="00EA35DC" w:rsidRDefault="001D0DD5" w:rsidP="00D93CDE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1D0DD5" w:rsidRPr="00784C8E" w:rsidRDefault="001D0DD5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1D0DD5" w:rsidRPr="00E14CB8" w:rsidRDefault="001D0DD5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1D0DD5" w:rsidRPr="001D0DD5" w:rsidRDefault="001D0DD5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D0DD5" w:rsidRPr="00B0211A" w:rsidTr="001D0DD5">
        <w:tc>
          <w:tcPr>
            <w:tcW w:w="2694" w:type="dxa"/>
            <w:shd w:val="clear" w:color="auto" w:fill="auto"/>
          </w:tcPr>
          <w:p w:rsidR="001D0DD5" w:rsidRPr="00FF5EEA" w:rsidRDefault="001D0DD5" w:rsidP="00D93CD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tonnington L&amp;I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1D0DD5" w:rsidRPr="00784C8E" w:rsidRDefault="001D0DD5" w:rsidP="00D93CDE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1D0DD5" w:rsidRPr="00CD67F9" w:rsidRDefault="001D0DD5" w:rsidP="00D93CDE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1D0DD5" w:rsidRPr="00EA35DC" w:rsidRDefault="001D0DD5" w:rsidP="00D93CDE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1D0DD5" w:rsidRPr="00784C8E" w:rsidRDefault="001D0DD5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1D0DD5" w:rsidRPr="00E14CB8" w:rsidRDefault="001D0DD5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1D0DD5" w:rsidRPr="001D0DD5" w:rsidRDefault="001D0DD5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D0DD5" w:rsidRPr="00B0211A" w:rsidTr="001D0DD5">
        <w:tc>
          <w:tcPr>
            <w:tcW w:w="2694" w:type="dxa"/>
            <w:shd w:val="clear" w:color="auto" w:fill="auto"/>
          </w:tcPr>
          <w:p w:rsidR="001D0DD5" w:rsidRPr="00FF5EEA" w:rsidRDefault="001D0DD5" w:rsidP="00D93CD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Vision Australia I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1D0DD5" w:rsidRPr="00784C8E" w:rsidRDefault="001D0DD5" w:rsidP="00D93CDE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1D0DD5" w:rsidRPr="00CD67F9" w:rsidRDefault="001D0DD5" w:rsidP="00D93CDE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1D0DD5" w:rsidRPr="00EA35DC" w:rsidRDefault="001D0DD5" w:rsidP="00D93CDE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1D0DD5" w:rsidRPr="00784C8E" w:rsidRDefault="001D0DD5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1D0DD5" w:rsidRPr="00E14CB8" w:rsidRDefault="001D0DD5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1D0DD5" w:rsidRPr="001D0DD5" w:rsidRDefault="001D0DD5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D0DD5" w:rsidRPr="00B0211A" w:rsidTr="001D0DD5">
        <w:tc>
          <w:tcPr>
            <w:tcW w:w="2694" w:type="dxa"/>
            <w:shd w:val="clear" w:color="auto" w:fill="auto"/>
          </w:tcPr>
          <w:p w:rsidR="001D0DD5" w:rsidRPr="00FF5EEA" w:rsidRDefault="001D0DD5" w:rsidP="00D93CD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st Gippsland RLC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1D0DD5" w:rsidRPr="00784C8E" w:rsidRDefault="001D0DD5" w:rsidP="00D93CDE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1D0DD5" w:rsidRPr="00CD67F9" w:rsidRDefault="001D0DD5" w:rsidP="00D93CDE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1D0DD5" w:rsidRPr="00EA35DC" w:rsidRDefault="001D0DD5" w:rsidP="00D93CDE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1D0DD5" w:rsidRPr="00784C8E" w:rsidRDefault="001D0DD5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1D0DD5" w:rsidRPr="00E14CB8" w:rsidRDefault="001D0DD5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1D0DD5" w:rsidRPr="001D0DD5" w:rsidRDefault="001D0DD5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D0DD5" w:rsidRPr="00B0211A" w:rsidTr="001D0DD5">
        <w:tc>
          <w:tcPr>
            <w:tcW w:w="2694" w:type="dxa"/>
            <w:shd w:val="clear" w:color="auto" w:fill="auto"/>
          </w:tcPr>
          <w:p w:rsidR="001D0DD5" w:rsidRPr="00FF5EEA" w:rsidRDefault="001D0DD5" w:rsidP="00D93CD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odonga Library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1D0DD5" w:rsidRPr="00784C8E" w:rsidRDefault="001D0DD5" w:rsidP="00D93CDE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1D0DD5" w:rsidRPr="00CD67F9" w:rsidRDefault="001D0DD5" w:rsidP="00D93CDE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1D0DD5" w:rsidRPr="00EA35DC" w:rsidRDefault="001D0DD5" w:rsidP="00D93CDE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1D0DD5" w:rsidRPr="00784C8E" w:rsidRDefault="001D0DD5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1D0DD5" w:rsidRPr="00E14CB8" w:rsidRDefault="001D0DD5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1D0DD5" w:rsidRPr="001D0DD5" w:rsidRDefault="001D0DD5" w:rsidP="00D93CD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C8020E" w:rsidRPr="00FF5EEA" w:rsidTr="00F9290A">
        <w:trPr>
          <w:tblHeader/>
        </w:trPr>
        <w:tc>
          <w:tcPr>
            <w:tcW w:w="2694" w:type="dxa"/>
            <w:shd w:val="clear" w:color="auto" w:fill="D6E3BC" w:themeFill="accent3" w:themeFillTint="66"/>
          </w:tcPr>
          <w:p w:rsidR="00C8020E" w:rsidRPr="00FF5EEA" w:rsidRDefault="00C8020E" w:rsidP="00C8020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sz w:val="20"/>
              </w:rPr>
              <w:t>Victoria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C8020E" w:rsidRPr="00784C8E" w:rsidRDefault="00C8020E" w:rsidP="00C8020E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784C8E">
              <w:rPr>
                <w:rFonts w:asciiTheme="minorHAnsi" w:hAnsiTheme="minorHAnsi" w:cstheme="minorHAnsi"/>
                <w:b/>
                <w:sz w:val="20"/>
              </w:rPr>
              <w:t>3</w:t>
            </w:r>
            <w:r>
              <w:rPr>
                <w:rFonts w:asciiTheme="minorHAnsi" w:hAnsiTheme="minorHAnsi" w:cstheme="minorHAnsi"/>
                <w:b/>
                <w:sz w:val="20"/>
              </w:rPr>
              <w:t>,</w:t>
            </w:r>
            <w:r w:rsidRPr="00784C8E">
              <w:rPr>
                <w:rFonts w:asciiTheme="minorHAnsi" w:hAnsiTheme="minorHAnsi" w:cstheme="minorHAnsi"/>
                <w:b/>
                <w:sz w:val="20"/>
              </w:rPr>
              <w:t>674</w:t>
            </w:r>
            <w:r>
              <w:rPr>
                <w:rFonts w:asciiTheme="minorHAnsi" w:hAnsiTheme="minorHAnsi" w:cstheme="minorHAnsi"/>
                <w:b/>
                <w:sz w:val="20"/>
              </w:rPr>
              <w:t>,</w:t>
            </w:r>
            <w:r w:rsidRPr="00784C8E">
              <w:rPr>
                <w:rFonts w:asciiTheme="minorHAnsi" w:hAnsiTheme="minorHAnsi" w:cstheme="minorHAnsi"/>
                <w:b/>
                <w:sz w:val="20"/>
              </w:rPr>
              <w:t>689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C8020E" w:rsidRPr="00784C8E" w:rsidRDefault="00C8020E" w:rsidP="00C8020E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4,685,891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:rsidR="00C8020E" w:rsidRPr="00784C8E" w:rsidRDefault="001D0DD5" w:rsidP="00C8020E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5,074,528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C8020E" w:rsidRPr="00784C8E" w:rsidRDefault="00C8020E" w:rsidP="00C8020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C8020E" w:rsidRPr="00784C8E" w:rsidRDefault="00C8020E" w:rsidP="00C8020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C8020E" w:rsidRPr="00784C8E" w:rsidRDefault="00C8020E" w:rsidP="00C8020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005120" w:rsidRDefault="00005120" w:rsidP="00005120">
      <w:pPr>
        <w:jc w:val="both"/>
        <w:outlineLvl w:val="0"/>
        <w:rPr>
          <w:rFonts w:ascii="Calibri" w:hAnsi="Calibri" w:cs="Calibri"/>
          <w:sz w:val="22"/>
          <w:szCs w:val="22"/>
        </w:rPr>
      </w:pPr>
    </w:p>
    <w:p w:rsidR="00F47964" w:rsidRDefault="00F47964" w:rsidP="00005120">
      <w:pPr>
        <w:jc w:val="both"/>
        <w:outlineLvl w:val="0"/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063"/>
        <w:gridCol w:w="1063"/>
        <w:gridCol w:w="1063"/>
        <w:gridCol w:w="1063"/>
        <w:gridCol w:w="1063"/>
        <w:gridCol w:w="1063"/>
      </w:tblGrid>
      <w:tr w:rsidR="00005120" w:rsidRPr="00FF5EEA" w:rsidTr="00F9290A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005120" w:rsidRPr="00FF5EEA" w:rsidRDefault="00005120" w:rsidP="00F9290A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8000"/>
          </w:tcPr>
          <w:p w:rsidR="00005120" w:rsidRPr="00FF5EEA" w:rsidRDefault="00F9290A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Wifi sessions per </w:t>
            </w:r>
            <w:r w:rsidR="00D93CDE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capita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005120" w:rsidRPr="00FF5EEA" w:rsidRDefault="00005120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nk</w:t>
            </w:r>
          </w:p>
        </w:tc>
      </w:tr>
      <w:tr w:rsidR="00F47964" w:rsidRPr="00FF5EEA" w:rsidTr="00F9290A">
        <w:trPr>
          <w:tblHeader/>
        </w:trPr>
        <w:tc>
          <w:tcPr>
            <w:tcW w:w="2694" w:type="dxa"/>
            <w:shd w:val="clear" w:color="auto" w:fill="008000"/>
            <w:vAlign w:val="bottom"/>
          </w:tcPr>
          <w:p w:rsidR="00F47964" w:rsidRPr="00FF5EEA" w:rsidRDefault="00F47964" w:rsidP="00C8020E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063" w:type="dxa"/>
            <w:shd w:val="clear" w:color="auto" w:fill="008000"/>
          </w:tcPr>
          <w:p w:rsidR="00F47964" w:rsidRPr="00FF5EEA" w:rsidRDefault="00F47964" w:rsidP="00C8020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shd w:val="clear" w:color="auto" w:fill="008000"/>
          </w:tcPr>
          <w:p w:rsidR="00F47964" w:rsidRPr="00FF5EEA" w:rsidRDefault="00F47964" w:rsidP="00C8020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008000"/>
          </w:tcPr>
          <w:p w:rsidR="00F47964" w:rsidRPr="00FF5EEA" w:rsidRDefault="00F47964" w:rsidP="00C8020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008000"/>
          </w:tcPr>
          <w:p w:rsidR="00F47964" w:rsidRPr="00FF5EEA" w:rsidRDefault="00F47964" w:rsidP="00C8020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shd w:val="clear" w:color="auto" w:fill="008000"/>
          </w:tcPr>
          <w:p w:rsidR="00F47964" w:rsidRPr="00FF5EEA" w:rsidRDefault="00F47964" w:rsidP="00C8020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shd w:val="clear" w:color="auto" w:fill="008000"/>
          </w:tcPr>
          <w:p w:rsidR="00F47964" w:rsidRPr="00FF5EEA" w:rsidRDefault="00F47964" w:rsidP="00C8020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</w:tr>
      <w:tr w:rsidR="00F47964" w:rsidRPr="00B0211A" w:rsidTr="005C43EB">
        <w:tc>
          <w:tcPr>
            <w:tcW w:w="2694" w:type="dxa"/>
            <w:shd w:val="clear" w:color="auto" w:fill="auto"/>
          </w:tcPr>
          <w:p w:rsidR="00F47964" w:rsidRPr="00FF5EEA" w:rsidRDefault="00F47964" w:rsidP="00F4796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Port Phillip 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F47964" w:rsidRPr="00D93CDE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F47964" w:rsidRPr="00F47964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47964" w:rsidRPr="00F47964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4.22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F47964" w:rsidRPr="00F47964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F47964" w:rsidRPr="00F47964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auto"/>
          </w:tcPr>
          <w:p w:rsidR="00F47964" w:rsidRPr="00F47964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F47964" w:rsidRPr="00B0211A" w:rsidTr="004D4190">
        <w:tc>
          <w:tcPr>
            <w:tcW w:w="2694" w:type="dxa"/>
            <w:shd w:val="clear" w:color="auto" w:fill="auto"/>
          </w:tcPr>
          <w:p w:rsidR="00F47964" w:rsidRPr="00FF5EEA" w:rsidRDefault="00F47964" w:rsidP="004D419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bourne LS</w:t>
            </w:r>
          </w:p>
        </w:tc>
        <w:tc>
          <w:tcPr>
            <w:tcW w:w="1063" w:type="dxa"/>
            <w:shd w:val="clear" w:color="auto" w:fill="auto"/>
          </w:tcPr>
          <w:p w:rsidR="00F47964" w:rsidRPr="00D93CDE" w:rsidRDefault="00F47964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5.46</w:t>
            </w:r>
          </w:p>
        </w:tc>
        <w:tc>
          <w:tcPr>
            <w:tcW w:w="1063" w:type="dxa"/>
            <w:shd w:val="clear" w:color="auto" w:fill="auto"/>
          </w:tcPr>
          <w:p w:rsidR="00F47964" w:rsidRPr="00F47964" w:rsidRDefault="00F47964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5.19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47964" w:rsidRPr="00F47964" w:rsidRDefault="00F47964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3.13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F47964" w:rsidRPr="00F47964" w:rsidRDefault="00F47964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:rsidR="00F47964" w:rsidRPr="00F47964" w:rsidRDefault="00F47964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:rsidR="00F47964" w:rsidRPr="00F47964" w:rsidRDefault="00F47964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F47964" w:rsidRPr="00B0211A" w:rsidTr="004D4190">
        <w:tc>
          <w:tcPr>
            <w:tcW w:w="2694" w:type="dxa"/>
            <w:shd w:val="clear" w:color="auto" w:fill="auto"/>
          </w:tcPr>
          <w:p w:rsidR="00F47964" w:rsidRPr="00FF5EEA" w:rsidRDefault="00F47964" w:rsidP="004D419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reater Dandenong Libraries</w:t>
            </w:r>
          </w:p>
        </w:tc>
        <w:tc>
          <w:tcPr>
            <w:tcW w:w="1063" w:type="dxa"/>
            <w:shd w:val="clear" w:color="auto" w:fill="auto"/>
          </w:tcPr>
          <w:p w:rsidR="00F47964" w:rsidRPr="00D93CDE" w:rsidRDefault="00F47964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2.10</w:t>
            </w:r>
          </w:p>
        </w:tc>
        <w:tc>
          <w:tcPr>
            <w:tcW w:w="1063" w:type="dxa"/>
            <w:shd w:val="clear" w:color="auto" w:fill="auto"/>
          </w:tcPr>
          <w:p w:rsidR="00F47964" w:rsidRPr="00F47964" w:rsidRDefault="00F47964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4.75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47964" w:rsidRPr="00F47964" w:rsidRDefault="00F47964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3.03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F47964" w:rsidRPr="00F47964" w:rsidRDefault="00F47964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  <w:shd w:val="clear" w:color="auto" w:fill="auto"/>
          </w:tcPr>
          <w:p w:rsidR="00F47964" w:rsidRPr="00F47964" w:rsidRDefault="00F47964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  <w:shd w:val="clear" w:color="auto" w:fill="auto"/>
          </w:tcPr>
          <w:p w:rsidR="00F47964" w:rsidRPr="00F47964" w:rsidRDefault="00F47964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F47964" w:rsidRPr="00B0211A" w:rsidTr="004D4190">
        <w:tc>
          <w:tcPr>
            <w:tcW w:w="2694" w:type="dxa"/>
            <w:shd w:val="clear" w:color="auto" w:fill="auto"/>
          </w:tcPr>
          <w:p w:rsidR="00F47964" w:rsidRPr="00FF5EEA" w:rsidRDefault="00F47964" w:rsidP="004D419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obsons Bay Libraries</w:t>
            </w:r>
          </w:p>
        </w:tc>
        <w:tc>
          <w:tcPr>
            <w:tcW w:w="1063" w:type="dxa"/>
            <w:shd w:val="clear" w:color="auto" w:fill="auto"/>
          </w:tcPr>
          <w:p w:rsidR="00F47964" w:rsidRPr="00D93CDE" w:rsidRDefault="00F47964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0.82</w:t>
            </w:r>
          </w:p>
        </w:tc>
        <w:tc>
          <w:tcPr>
            <w:tcW w:w="1063" w:type="dxa"/>
            <w:shd w:val="clear" w:color="auto" w:fill="auto"/>
          </w:tcPr>
          <w:p w:rsidR="00F47964" w:rsidRPr="00F47964" w:rsidRDefault="00F47964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1.14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47964" w:rsidRPr="00F47964" w:rsidRDefault="00F47964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2.42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F47964" w:rsidRPr="00F47964" w:rsidRDefault="00F47964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  <w:shd w:val="clear" w:color="auto" w:fill="auto"/>
          </w:tcPr>
          <w:p w:rsidR="00F47964" w:rsidRPr="00F47964" w:rsidRDefault="00F47964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  <w:shd w:val="clear" w:color="auto" w:fill="auto"/>
          </w:tcPr>
          <w:p w:rsidR="00F47964" w:rsidRPr="00F47964" w:rsidRDefault="00F47964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F47964" w:rsidRPr="00B0211A" w:rsidTr="004D4190">
        <w:tc>
          <w:tcPr>
            <w:tcW w:w="2694" w:type="dxa"/>
            <w:shd w:val="clear" w:color="auto" w:fill="auto"/>
          </w:tcPr>
          <w:p w:rsidR="00F47964" w:rsidRPr="00FF5EEA" w:rsidRDefault="00F47964" w:rsidP="004D419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hitehorse Manningham RLC</w:t>
            </w:r>
          </w:p>
        </w:tc>
        <w:tc>
          <w:tcPr>
            <w:tcW w:w="1063" w:type="dxa"/>
            <w:shd w:val="clear" w:color="auto" w:fill="auto"/>
          </w:tcPr>
          <w:p w:rsidR="00F47964" w:rsidRPr="00D93CDE" w:rsidRDefault="00F47964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1.70</w:t>
            </w:r>
          </w:p>
        </w:tc>
        <w:tc>
          <w:tcPr>
            <w:tcW w:w="1063" w:type="dxa"/>
            <w:shd w:val="clear" w:color="auto" w:fill="auto"/>
          </w:tcPr>
          <w:p w:rsidR="00F47964" w:rsidRPr="00F47964" w:rsidRDefault="00F47964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2.1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47964" w:rsidRPr="00F47964" w:rsidRDefault="00F47964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2.26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F47964" w:rsidRPr="00F47964" w:rsidRDefault="00F47964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  <w:shd w:val="clear" w:color="auto" w:fill="auto"/>
          </w:tcPr>
          <w:p w:rsidR="00F47964" w:rsidRPr="00F47964" w:rsidRDefault="00F47964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  <w:shd w:val="clear" w:color="auto" w:fill="auto"/>
          </w:tcPr>
          <w:p w:rsidR="00F47964" w:rsidRPr="00F47964" w:rsidRDefault="00F47964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F47964" w:rsidRPr="00B0211A" w:rsidTr="004D4190">
        <w:tc>
          <w:tcPr>
            <w:tcW w:w="2694" w:type="dxa"/>
            <w:shd w:val="clear" w:color="auto" w:fill="auto"/>
          </w:tcPr>
          <w:p w:rsidR="00F47964" w:rsidRPr="00FF5EEA" w:rsidRDefault="00F47964" w:rsidP="004D419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eelong RLC</w:t>
            </w:r>
          </w:p>
        </w:tc>
        <w:tc>
          <w:tcPr>
            <w:tcW w:w="1063" w:type="dxa"/>
            <w:shd w:val="clear" w:color="auto" w:fill="auto"/>
          </w:tcPr>
          <w:p w:rsidR="00F47964" w:rsidRPr="00D93CDE" w:rsidRDefault="00F47964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2.19</w:t>
            </w:r>
          </w:p>
        </w:tc>
        <w:tc>
          <w:tcPr>
            <w:tcW w:w="1063" w:type="dxa"/>
            <w:shd w:val="clear" w:color="auto" w:fill="auto"/>
          </w:tcPr>
          <w:p w:rsidR="00F47964" w:rsidRPr="00F47964" w:rsidRDefault="00F47964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2.25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47964" w:rsidRPr="00F47964" w:rsidRDefault="00F47964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1.86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F47964" w:rsidRPr="00F47964" w:rsidRDefault="00F47964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  <w:shd w:val="clear" w:color="auto" w:fill="auto"/>
          </w:tcPr>
          <w:p w:rsidR="00F47964" w:rsidRPr="00F47964" w:rsidRDefault="00F47964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  <w:shd w:val="clear" w:color="auto" w:fill="auto"/>
          </w:tcPr>
          <w:p w:rsidR="00F47964" w:rsidRPr="00F47964" w:rsidRDefault="00F47964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6</w:t>
            </w:r>
          </w:p>
        </w:tc>
      </w:tr>
      <w:tr w:rsidR="00F47964" w:rsidRPr="00B0211A" w:rsidTr="004D4190">
        <w:tc>
          <w:tcPr>
            <w:tcW w:w="2694" w:type="dxa"/>
            <w:shd w:val="clear" w:color="auto" w:fill="auto"/>
          </w:tcPr>
          <w:p w:rsidR="00F47964" w:rsidRPr="00FF5EEA" w:rsidRDefault="00F47964" w:rsidP="004D419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Libraries</w:t>
            </w:r>
          </w:p>
        </w:tc>
        <w:tc>
          <w:tcPr>
            <w:tcW w:w="1063" w:type="dxa"/>
            <w:shd w:val="clear" w:color="auto" w:fill="auto"/>
          </w:tcPr>
          <w:p w:rsidR="00F47964" w:rsidRPr="00D93CDE" w:rsidRDefault="00F47964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0.56</w:t>
            </w:r>
          </w:p>
        </w:tc>
        <w:tc>
          <w:tcPr>
            <w:tcW w:w="1063" w:type="dxa"/>
            <w:shd w:val="clear" w:color="auto" w:fill="auto"/>
          </w:tcPr>
          <w:p w:rsidR="00F47964" w:rsidRPr="00F47964" w:rsidRDefault="00F47964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0.9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47964" w:rsidRPr="00F47964" w:rsidRDefault="00F47964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1.75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F47964" w:rsidRPr="00F47964" w:rsidRDefault="00F47964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  <w:shd w:val="clear" w:color="auto" w:fill="auto"/>
          </w:tcPr>
          <w:p w:rsidR="00F47964" w:rsidRPr="00F47964" w:rsidRDefault="00F47964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  <w:shd w:val="clear" w:color="auto" w:fill="auto"/>
          </w:tcPr>
          <w:p w:rsidR="00F47964" w:rsidRPr="00F47964" w:rsidRDefault="00F47964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7</w:t>
            </w:r>
          </w:p>
        </w:tc>
      </w:tr>
      <w:tr w:rsidR="00F47964" w:rsidRPr="00B0211A" w:rsidTr="004D4190">
        <w:tc>
          <w:tcPr>
            <w:tcW w:w="2694" w:type="dxa"/>
            <w:shd w:val="clear" w:color="auto" w:fill="auto"/>
          </w:tcPr>
          <w:p w:rsidR="00F47964" w:rsidRPr="00FF5EEA" w:rsidRDefault="00F47964" w:rsidP="004D419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yndham City LS</w:t>
            </w:r>
          </w:p>
        </w:tc>
        <w:tc>
          <w:tcPr>
            <w:tcW w:w="1063" w:type="dxa"/>
            <w:shd w:val="clear" w:color="auto" w:fill="auto"/>
          </w:tcPr>
          <w:p w:rsidR="00F47964" w:rsidRPr="00D93CDE" w:rsidRDefault="00F47964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0.91</w:t>
            </w:r>
          </w:p>
        </w:tc>
        <w:tc>
          <w:tcPr>
            <w:tcW w:w="1063" w:type="dxa"/>
            <w:shd w:val="clear" w:color="auto" w:fill="auto"/>
          </w:tcPr>
          <w:p w:rsidR="00F47964" w:rsidRPr="00F47964" w:rsidRDefault="00F47964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1.50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47964" w:rsidRPr="00F47964" w:rsidRDefault="00F47964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1.43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F47964" w:rsidRPr="00F47964" w:rsidRDefault="00F47964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  <w:shd w:val="clear" w:color="auto" w:fill="auto"/>
          </w:tcPr>
          <w:p w:rsidR="00F47964" w:rsidRPr="00F47964" w:rsidRDefault="00F47964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  <w:shd w:val="clear" w:color="auto" w:fill="auto"/>
          </w:tcPr>
          <w:p w:rsidR="00F47964" w:rsidRPr="00F47964" w:rsidRDefault="00F47964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8</w:t>
            </w:r>
          </w:p>
        </w:tc>
      </w:tr>
      <w:tr w:rsidR="00F47964" w:rsidRPr="00B0211A" w:rsidTr="004D4190">
        <w:tc>
          <w:tcPr>
            <w:tcW w:w="2694" w:type="dxa"/>
            <w:shd w:val="clear" w:color="auto" w:fill="auto"/>
          </w:tcPr>
          <w:p w:rsidR="00F47964" w:rsidRPr="00FF5EEA" w:rsidRDefault="00F47964" w:rsidP="004D419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nash PLS</w:t>
            </w:r>
          </w:p>
        </w:tc>
        <w:tc>
          <w:tcPr>
            <w:tcW w:w="1063" w:type="dxa"/>
            <w:shd w:val="clear" w:color="auto" w:fill="auto"/>
          </w:tcPr>
          <w:p w:rsidR="00F47964" w:rsidRPr="00D93CDE" w:rsidRDefault="00F47964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0.93</w:t>
            </w:r>
          </w:p>
        </w:tc>
        <w:tc>
          <w:tcPr>
            <w:tcW w:w="1063" w:type="dxa"/>
            <w:shd w:val="clear" w:color="auto" w:fill="auto"/>
          </w:tcPr>
          <w:p w:rsidR="00F47964" w:rsidRPr="00F47964" w:rsidRDefault="00F47964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1.01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47964" w:rsidRPr="00F47964" w:rsidRDefault="00F47964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1.01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F47964" w:rsidRPr="00F47964" w:rsidRDefault="00F47964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  <w:shd w:val="clear" w:color="auto" w:fill="auto"/>
          </w:tcPr>
          <w:p w:rsidR="00F47964" w:rsidRPr="00F47964" w:rsidRDefault="00F47964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  <w:shd w:val="clear" w:color="auto" w:fill="auto"/>
          </w:tcPr>
          <w:p w:rsidR="00F47964" w:rsidRPr="00F47964" w:rsidRDefault="00F47964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9</w:t>
            </w:r>
          </w:p>
        </w:tc>
      </w:tr>
      <w:tr w:rsidR="00F47964" w:rsidRPr="00B0211A" w:rsidTr="000133F2">
        <w:tc>
          <w:tcPr>
            <w:tcW w:w="2694" w:type="dxa"/>
            <w:shd w:val="clear" w:color="auto" w:fill="auto"/>
          </w:tcPr>
          <w:p w:rsidR="00F47964" w:rsidRPr="00FF5EEA" w:rsidRDefault="00F47964" w:rsidP="00F4796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ern RLC</w:t>
            </w:r>
          </w:p>
        </w:tc>
        <w:tc>
          <w:tcPr>
            <w:tcW w:w="1063" w:type="dxa"/>
            <w:shd w:val="clear" w:color="auto" w:fill="auto"/>
          </w:tcPr>
          <w:p w:rsidR="00F47964" w:rsidRPr="00D93CDE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0.40</w:t>
            </w:r>
          </w:p>
        </w:tc>
        <w:tc>
          <w:tcPr>
            <w:tcW w:w="1063" w:type="dxa"/>
            <w:shd w:val="clear" w:color="auto" w:fill="auto"/>
          </w:tcPr>
          <w:p w:rsidR="00F47964" w:rsidRPr="00F47964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0.80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47964" w:rsidRPr="00F47964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0.92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F47964" w:rsidRPr="00F47964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  <w:shd w:val="clear" w:color="auto" w:fill="auto"/>
          </w:tcPr>
          <w:p w:rsidR="00F47964" w:rsidRPr="00F47964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  <w:shd w:val="clear" w:color="auto" w:fill="auto"/>
          </w:tcPr>
          <w:p w:rsidR="00F47964" w:rsidRPr="00F47964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10</w:t>
            </w:r>
          </w:p>
        </w:tc>
      </w:tr>
      <w:tr w:rsidR="00F47964" w:rsidRPr="00B0211A" w:rsidTr="00530316">
        <w:tc>
          <w:tcPr>
            <w:tcW w:w="2694" w:type="dxa"/>
            <w:shd w:val="clear" w:color="auto" w:fill="auto"/>
          </w:tcPr>
          <w:p w:rsidR="00F47964" w:rsidRPr="00FF5EEA" w:rsidRDefault="00F47964" w:rsidP="00F4796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onee Valley LS</w:t>
            </w:r>
          </w:p>
        </w:tc>
        <w:tc>
          <w:tcPr>
            <w:tcW w:w="1063" w:type="dxa"/>
            <w:shd w:val="clear" w:color="auto" w:fill="auto"/>
          </w:tcPr>
          <w:p w:rsidR="00F47964" w:rsidRPr="00D93CDE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0.60</w:t>
            </w:r>
          </w:p>
        </w:tc>
        <w:tc>
          <w:tcPr>
            <w:tcW w:w="1063" w:type="dxa"/>
            <w:shd w:val="clear" w:color="auto" w:fill="auto"/>
          </w:tcPr>
          <w:p w:rsidR="00F47964" w:rsidRPr="00F47964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0.71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47964" w:rsidRPr="00F47964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0.64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F47964" w:rsidRPr="00F47964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  <w:shd w:val="clear" w:color="auto" w:fill="auto"/>
          </w:tcPr>
          <w:p w:rsidR="00F47964" w:rsidRPr="00F47964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  <w:shd w:val="clear" w:color="auto" w:fill="auto"/>
          </w:tcPr>
          <w:p w:rsidR="00F47964" w:rsidRPr="00F47964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11</w:t>
            </w:r>
          </w:p>
        </w:tc>
      </w:tr>
      <w:tr w:rsidR="00F47964" w:rsidRPr="00B0211A" w:rsidTr="00530316">
        <w:tc>
          <w:tcPr>
            <w:tcW w:w="2694" w:type="dxa"/>
            <w:shd w:val="clear" w:color="auto" w:fill="auto"/>
          </w:tcPr>
          <w:p w:rsidR="00F47964" w:rsidRPr="00FF5EEA" w:rsidRDefault="00F47964" w:rsidP="00F4796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urrindindi LS</w:t>
            </w:r>
          </w:p>
        </w:tc>
        <w:tc>
          <w:tcPr>
            <w:tcW w:w="1063" w:type="dxa"/>
            <w:shd w:val="clear" w:color="auto" w:fill="auto"/>
          </w:tcPr>
          <w:p w:rsidR="00F47964" w:rsidRPr="00D93CDE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0.30</w:t>
            </w:r>
          </w:p>
        </w:tc>
        <w:tc>
          <w:tcPr>
            <w:tcW w:w="1063" w:type="dxa"/>
            <w:shd w:val="clear" w:color="auto" w:fill="auto"/>
          </w:tcPr>
          <w:p w:rsidR="00F47964" w:rsidRPr="00F47964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0.65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47964" w:rsidRPr="00F47964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0.60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F47964" w:rsidRPr="00F47964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  <w:shd w:val="clear" w:color="auto" w:fill="auto"/>
          </w:tcPr>
          <w:p w:rsidR="00F47964" w:rsidRPr="00F47964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  <w:shd w:val="clear" w:color="auto" w:fill="auto"/>
          </w:tcPr>
          <w:p w:rsidR="00F47964" w:rsidRPr="00F47964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12</w:t>
            </w:r>
          </w:p>
        </w:tc>
      </w:tr>
      <w:tr w:rsidR="00F47964" w:rsidRPr="00B0211A" w:rsidTr="00C8020E">
        <w:tc>
          <w:tcPr>
            <w:tcW w:w="2694" w:type="dxa"/>
            <w:shd w:val="clear" w:color="auto" w:fill="auto"/>
          </w:tcPr>
          <w:p w:rsidR="00F47964" w:rsidRPr="00FF5EEA" w:rsidRDefault="00F47964" w:rsidP="00F4796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elg Libraries</w:t>
            </w:r>
          </w:p>
        </w:tc>
        <w:tc>
          <w:tcPr>
            <w:tcW w:w="1063" w:type="dxa"/>
            <w:shd w:val="clear" w:color="auto" w:fill="auto"/>
          </w:tcPr>
          <w:p w:rsidR="00F47964" w:rsidRPr="00D93CDE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0.31</w:t>
            </w:r>
          </w:p>
        </w:tc>
        <w:tc>
          <w:tcPr>
            <w:tcW w:w="1063" w:type="dxa"/>
            <w:shd w:val="clear" w:color="auto" w:fill="auto"/>
          </w:tcPr>
          <w:p w:rsidR="00F47964" w:rsidRPr="00F47964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0.53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47964" w:rsidRPr="00F47964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0.54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F47964" w:rsidRPr="00F47964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  <w:shd w:val="clear" w:color="auto" w:fill="auto"/>
          </w:tcPr>
          <w:p w:rsidR="00F47964" w:rsidRPr="00F47964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  <w:shd w:val="clear" w:color="auto" w:fill="auto"/>
          </w:tcPr>
          <w:p w:rsidR="00F47964" w:rsidRPr="00F47964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13</w:t>
            </w:r>
          </w:p>
        </w:tc>
      </w:tr>
      <w:tr w:rsidR="00F47964" w:rsidRPr="00B0211A" w:rsidTr="00530316">
        <w:tc>
          <w:tcPr>
            <w:tcW w:w="2694" w:type="dxa"/>
            <w:shd w:val="clear" w:color="auto" w:fill="auto"/>
          </w:tcPr>
          <w:p w:rsidR="00F47964" w:rsidRPr="00FF5EEA" w:rsidRDefault="00F47964" w:rsidP="00F4796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Plenty RLS</w:t>
            </w:r>
          </w:p>
        </w:tc>
        <w:tc>
          <w:tcPr>
            <w:tcW w:w="1063" w:type="dxa"/>
            <w:shd w:val="clear" w:color="auto" w:fill="auto"/>
          </w:tcPr>
          <w:p w:rsidR="00F47964" w:rsidRPr="00D93CDE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0.31</w:t>
            </w:r>
          </w:p>
        </w:tc>
        <w:tc>
          <w:tcPr>
            <w:tcW w:w="1063" w:type="dxa"/>
            <w:shd w:val="clear" w:color="auto" w:fill="auto"/>
          </w:tcPr>
          <w:p w:rsidR="00F47964" w:rsidRPr="00F47964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0.33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47964" w:rsidRPr="00F47964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0.48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F47964" w:rsidRPr="00F47964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  <w:shd w:val="clear" w:color="auto" w:fill="auto"/>
          </w:tcPr>
          <w:p w:rsidR="00F47964" w:rsidRPr="00F47964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  <w:shd w:val="clear" w:color="auto" w:fill="auto"/>
          </w:tcPr>
          <w:p w:rsidR="00F47964" w:rsidRPr="00F47964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14</w:t>
            </w:r>
          </w:p>
        </w:tc>
      </w:tr>
      <w:tr w:rsidR="00F47964" w:rsidRPr="00B0211A" w:rsidTr="00530316">
        <w:tc>
          <w:tcPr>
            <w:tcW w:w="2694" w:type="dxa"/>
            <w:shd w:val="clear" w:color="auto" w:fill="auto"/>
          </w:tcPr>
          <w:p w:rsidR="00F47964" w:rsidRPr="00FF5EEA" w:rsidRDefault="00F47964" w:rsidP="00F4796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sey-Cardinia LC</w:t>
            </w:r>
          </w:p>
        </w:tc>
        <w:tc>
          <w:tcPr>
            <w:tcW w:w="1063" w:type="dxa"/>
            <w:shd w:val="clear" w:color="auto" w:fill="auto"/>
          </w:tcPr>
          <w:p w:rsidR="00F47964" w:rsidRPr="00D93CDE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0.58</w:t>
            </w:r>
          </w:p>
        </w:tc>
        <w:tc>
          <w:tcPr>
            <w:tcW w:w="1063" w:type="dxa"/>
            <w:shd w:val="clear" w:color="auto" w:fill="auto"/>
          </w:tcPr>
          <w:p w:rsidR="00F47964" w:rsidRPr="00F47964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0.51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47964" w:rsidRPr="00F47964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0.47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F47964" w:rsidRPr="00F47964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  <w:shd w:val="clear" w:color="auto" w:fill="auto"/>
          </w:tcPr>
          <w:p w:rsidR="00F47964" w:rsidRPr="00F47964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  <w:shd w:val="clear" w:color="auto" w:fill="auto"/>
          </w:tcPr>
          <w:p w:rsidR="00F47964" w:rsidRPr="00F47964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15</w:t>
            </w:r>
          </w:p>
        </w:tc>
      </w:tr>
      <w:tr w:rsidR="00F47964" w:rsidRPr="00B0211A" w:rsidTr="00530316">
        <w:tc>
          <w:tcPr>
            <w:tcW w:w="2694" w:type="dxa"/>
            <w:shd w:val="clear" w:color="auto" w:fill="auto"/>
          </w:tcPr>
          <w:p w:rsidR="00F47964" w:rsidRPr="00FF5EEA" w:rsidRDefault="00F47964" w:rsidP="00F4796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ldfields LC</w:t>
            </w:r>
          </w:p>
        </w:tc>
        <w:tc>
          <w:tcPr>
            <w:tcW w:w="1063" w:type="dxa"/>
            <w:shd w:val="clear" w:color="auto" w:fill="auto"/>
          </w:tcPr>
          <w:p w:rsidR="00F47964" w:rsidRPr="00D93CDE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0.31</w:t>
            </w:r>
          </w:p>
        </w:tc>
        <w:tc>
          <w:tcPr>
            <w:tcW w:w="1063" w:type="dxa"/>
            <w:shd w:val="clear" w:color="auto" w:fill="auto"/>
          </w:tcPr>
          <w:p w:rsidR="00F47964" w:rsidRPr="00F47964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0.29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47964" w:rsidRPr="00F47964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0.44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F47964" w:rsidRPr="00F47964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  <w:shd w:val="clear" w:color="auto" w:fill="auto"/>
          </w:tcPr>
          <w:p w:rsidR="00F47964" w:rsidRPr="00F47964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  <w:shd w:val="clear" w:color="auto" w:fill="auto"/>
          </w:tcPr>
          <w:p w:rsidR="00F47964" w:rsidRPr="00F47964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16</w:t>
            </w:r>
          </w:p>
        </w:tc>
      </w:tr>
      <w:tr w:rsidR="00F47964" w:rsidRPr="00B0211A" w:rsidTr="00530316">
        <w:tc>
          <w:tcPr>
            <w:tcW w:w="2694" w:type="dxa"/>
            <w:shd w:val="clear" w:color="auto" w:fill="auto"/>
          </w:tcPr>
          <w:p w:rsidR="00F47964" w:rsidRPr="00FF5EEA" w:rsidRDefault="00F47964" w:rsidP="00F4796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aribyrnong LS</w:t>
            </w:r>
          </w:p>
        </w:tc>
        <w:tc>
          <w:tcPr>
            <w:tcW w:w="1063" w:type="dxa"/>
            <w:shd w:val="clear" w:color="auto" w:fill="auto"/>
          </w:tcPr>
          <w:p w:rsidR="00F47964" w:rsidRPr="00D93CDE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0.30</w:t>
            </w:r>
          </w:p>
        </w:tc>
        <w:tc>
          <w:tcPr>
            <w:tcW w:w="1063" w:type="dxa"/>
            <w:shd w:val="clear" w:color="auto" w:fill="auto"/>
          </w:tcPr>
          <w:p w:rsidR="00F47964" w:rsidRPr="00F47964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0.31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47964" w:rsidRPr="00F47964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0.41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F47964" w:rsidRPr="00F47964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  <w:shd w:val="clear" w:color="auto" w:fill="auto"/>
          </w:tcPr>
          <w:p w:rsidR="00F47964" w:rsidRPr="00F47964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  <w:shd w:val="clear" w:color="auto" w:fill="auto"/>
          </w:tcPr>
          <w:p w:rsidR="00F47964" w:rsidRPr="00F47964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17</w:t>
            </w:r>
          </w:p>
        </w:tc>
      </w:tr>
      <w:tr w:rsidR="00F47964" w:rsidRPr="00B0211A" w:rsidTr="000133F2">
        <w:tc>
          <w:tcPr>
            <w:tcW w:w="2694" w:type="dxa"/>
            <w:shd w:val="clear" w:color="auto" w:fill="auto"/>
          </w:tcPr>
          <w:p w:rsidR="00F47964" w:rsidRPr="00FF5EEA" w:rsidRDefault="00F47964" w:rsidP="00F4796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ldura Rural City Council LS</w:t>
            </w:r>
          </w:p>
        </w:tc>
        <w:tc>
          <w:tcPr>
            <w:tcW w:w="1063" w:type="dxa"/>
            <w:shd w:val="clear" w:color="auto" w:fill="auto"/>
          </w:tcPr>
          <w:p w:rsidR="00F47964" w:rsidRPr="00D93CDE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0.44</w:t>
            </w:r>
          </w:p>
        </w:tc>
        <w:tc>
          <w:tcPr>
            <w:tcW w:w="1063" w:type="dxa"/>
            <w:shd w:val="clear" w:color="auto" w:fill="auto"/>
          </w:tcPr>
          <w:p w:rsidR="00F47964" w:rsidRPr="00F47964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0.85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47964" w:rsidRPr="00F47964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0.35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F47964" w:rsidRPr="00F47964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  <w:shd w:val="clear" w:color="auto" w:fill="auto"/>
          </w:tcPr>
          <w:p w:rsidR="00F47964" w:rsidRPr="00F47964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  <w:shd w:val="clear" w:color="auto" w:fill="auto"/>
          </w:tcPr>
          <w:p w:rsidR="00F47964" w:rsidRPr="00F47964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18</w:t>
            </w:r>
          </w:p>
        </w:tc>
      </w:tr>
      <w:tr w:rsidR="00F47964" w:rsidRPr="00B0211A" w:rsidTr="00530316">
        <w:tc>
          <w:tcPr>
            <w:tcW w:w="2694" w:type="dxa"/>
            <w:shd w:val="clear" w:color="auto" w:fill="auto"/>
          </w:tcPr>
          <w:p w:rsidR="00F47964" w:rsidRPr="00FF5EEA" w:rsidRDefault="00F47964" w:rsidP="00F4796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immera RLC</w:t>
            </w:r>
          </w:p>
        </w:tc>
        <w:tc>
          <w:tcPr>
            <w:tcW w:w="1063" w:type="dxa"/>
            <w:shd w:val="clear" w:color="auto" w:fill="auto"/>
          </w:tcPr>
          <w:p w:rsidR="00F47964" w:rsidRPr="00D93CDE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0.22</w:t>
            </w:r>
          </w:p>
        </w:tc>
        <w:tc>
          <w:tcPr>
            <w:tcW w:w="1063" w:type="dxa"/>
            <w:shd w:val="clear" w:color="auto" w:fill="auto"/>
          </w:tcPr>
          <w:p w:rsidR="00F47964" w:rsidRPr="00F47964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0.21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47964" w:rsidRPr="00F47964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0.35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F47964" w:rsidRPr="00F47964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  <w:shd w:val="clear" w:color="auto" w:fill="auto"/>
          </w:tcPr>
          <w:p w:rsidR="00F47964" w:rsidRPr="00F47964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  <w:shd w:val="clear" w:color="auto" w:fill="auto"/>
          </w:tcPr>
          <w:p w:rsidR="00F47964" w:rsidRPr="00F47964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19</w:t>
            </w:r>
          </w:p>
        </w:tc>
      </w:tr>
      <w:tr w:rsidR="00F47964" w:rsidRPr="00B0211A" w:rsidTr="00530316">
        <w:tc>
          <w:tcPr>
            <w:tcW w:w="2694" w:type="dxa"/>
            <w:shd w:val="clear" w:color="auto" w:fill="auto"/>
          </w:tcPr>
          <w:p w:rsidR="00F47964" w:rsidRPr="00FF5EEA" w:rsidRDefault="00F47964" w:rsidP="00F4796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Kingston I&amp;LS</w:t>
            </w:r>
          </w:p>
        </w:tc>
        <w:tc>
          <w:tcPr>
            <w:tcW w:w="1063" w:type="dxa"/>
            <w:shd w:val="clear" w:color="auto" w:fill="auto"/>
          </w:tcPr>
          <w:p w:rsidR="00F47964" w:rsidRPr="00D93CDE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0.36</w:t>
            </w:r>
          </w:p>
        </w:tc>
        <w:tc>
          <w:tcPr>
            <w:tcW w:w="1063" w:type="dxa"/>
            <w:shd w:val="clear" w:color="auto" w:fill="auto"/>
          </w:tcPr>
          <w:p w:rsidR="00F47964" w:rsidRPr="00F47964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0.3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47964" w:rsidRPr="00F47964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0.35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F47964" w:rsidRPr="00F47964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  <w:shd w:val="clear" w:color="auto" w:fill="auto"/>
          </w:tcPr>
          <w:p w:rsidR="00F47964" w:rsidRPr="00F47964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  <w:shd w:val="clear" w:color="auto" w:fill="auto"/>
          </w:tcPr>
          <w:p w:rsidR="00F47964" w:rsidRPr="00F47964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20</w:t>
            </w:r>
          </w:p>
        </w:tc>
      </w:tr>
      <w:tr w:rsidR="00F47964" w:rsidRPr="00B0211A" w:rsidTr="00530316">
        <w:tc>
          <w:tcPr>
            <w:tcW w:w="2694" w:type="dxa"/>
            <w:shd w:val="clear" w:color="auto" w:fill="auto"/>
          </w:tcPr>
          <w:p w:rsidR="00F47964" w:rsidRPr="00FF5EEA" w:rsidRDefault="00F47964" w:rsidP="00F4796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Darebin Libraries</w:t>
            </w:r>
          </w:p>
        </w:tc>
        <w:tc>
          <w:tcPr>
            <w:tcW w:w="1063" w:type="dxa"/>
            <w:shd w:val="clear" w:color="auto" w:fill="auto"/>
          </w:tcPr>
          <w:p w:rsidR="00F47964" w:rsidRPr="00D93CDE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0.31</w:t>
            </w:r>
          </w:p>
        </w:tc>
        <w:tc>
          <w:tcPr>
            <w:tcW w:w="1063" w:type="dxa"/>
            <w:shd w:val="clear" w:color="auto" w:fill="auto"/>
          </w:tcPr>
          <w:p w:rsidR="00F47964" w:rsidRPr="00F47964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0.29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47964" w:rsidRPr="00F47964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0.34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F47964" w:rsidRPr="00F47964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  <w:shd w:val="clear" w:color="auto" w:fill="auto"/>
          </w:tcPr>
          <w:p w:rsidR="00F47964" w:rsidRPr="00F47964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  <w:shd w:val="clear" w:color="auto" w:fill="auto"/>
          </w:tcPr>
          <w:p w:rsidR="00F47964" w:rsidRPr="00F47964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21</w:t>
            </w:r>
          </w:p>
        </w:tc>
      </w:tr>
      <w:tr w:rsidR="00F47964" w:rsidRPr="00B0211A" w:rsidTr="00530316">
        <w:tc>
          <w:tcPr>
            <w:tcW w:w="2694" w:type="dxa"/>
            <w:shd w:val="clear" w:color="auto" w:fill="auto"/>
          </w:tcPr>
          <w:p w:rsidR="00F47964" w:rsidRPr="00FF5EEA" w:rsidRDefault="00F47964" w:rsidP="00F4796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 Gippsland Shire Library</w:t>
            </w:r>
          </w:p>
        </w:tc>
        <w:tc>
          <w:tcPr>
            <w:tcW w:w="1063" w:type="dxa"/>
            <w:shd w:val="clear" w:color="auto" w:fill="auto"/>
          </w:tcPr>
          <w:p w:rsidR="00F47964" w:rsidRPr="00D93CDE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0.28</w:t>
            </w:r>
          </w:p>
        </w:tc>
        <w:tc>
          <w:tcPr>
            <w:tcW w:w="1063" w:type="dxa"/>
            <w:shd w:val="clear" w:color="auto" w:fill="auto"/>
          </w:tcPr>
          <w:p w:rsidR="00F47964" w:rsidRPr="00F47964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0.2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47964" w:rsidRPr="00F47964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0.30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F47964" w:rsidRPr="00F47964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  <w:shd w:val="clear" w:color="auto" w:fill="auto"/>
          </w:tcPr>
          <w:p w:rsidR="00F47964" w:rsidRPr="00F47964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  <w:shd w:val="clear" w:color="auto" w:fill="auto"/>
          </w:tcPr>
          <w:p w:rsidR="00F47964" w:rsidRPr="00F47964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22</w:t>
            </w:r>
          </w:p>
        </w:tc>
      </w:tr>
      <w:tr w:rsidR="00F47964" w:rsidRPr="00B0211A" w:rsidTr="00530316">
        <w:tc>
          <w:tcPr>
            <w:tcW w:w="2694" w:type="dxa"/>
            <w:shd w:val="clear" w:color="auto" w:fill="auto"/>
          </w:tcPr>
          <w:p w:rsidR="00F47964" w:rsidRPr="00FF5EEA" w:rsidRDefault="00F47964" w:rsidP="00F4796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eland City Libraries</w:t>
            </w:r>
          </w:p>
        </w:tc>
        <w:tc>
          <w:tcPr>
            <w:tcW w:w="1063" w:type="dxa"/>
            <w:shd w:val="clear" w:color="auto" w:fill="auto"/>
          </w:tcPr>
          <w:p w:rsidR="00F47964" w:rsidRPr="00D93CDE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0.20</w:t>
            </w:r>
          </w:p>
        </w:tc>
        <w:tc>
          <w:tcPr>
            <w:tcW w:w="1063" w:type="dxa"/>
            <w:shd w:val="clear" w:color="auto" w:fill="auto"/>
          </w:tcPr>
          <w:p w:rsidR="00F47964" w:rsidRPr="00F47964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0.25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47964" w:rsidRPr="00F47964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0.27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F47964" w:rsidRPr="00F47964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  <w:shd w:val="clear" w:color="auto" w:fill="auto"/>
          </w:tcPr>
          <w:p w:rsidR="00F47964" w:rsidRPr="00F47964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  <w:shd w:val="clear" w:color="auto" w:fill="auto"/>
          </w:tcPr>
          <w:p w:rsidR="00F47964" w:rsidRPr="00F47964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23</w:t>
            </w:r>
          </w:p>
        </w:tc>
      </w:tr>
      <w:tr w:rsidR="00F47964" w:rsidRPr="00B0211A" w:rsidTr="00530316">
        <w:tc>
          <w:tcPr>
            <w:tcW w:w="2694" w:type="dxa"/>
            <w:shd w:val="clear" w:color="auto" w:fill="auto"/>
          </w:tcPr>
          <w:p w:rsidR="00F47964" w:rsidRPr="00FF5EEA" w:rsidRDefault="00F47964" w:rsidP="00F4796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ulburn Valley RLC</w:t>
            </w:r>
          </w:p>
        </w:tc>
        <w:tc>
          <w:tcPr>
            <w:tcW w:w="1063" w:type="dxa"/>
            <w:shd w:val="clear" w:color="auto" w:fill="auto"/>
          </w:tcPr>
          <w:p w:rsidR="00F47964" w:rsidRPr="00D93CDE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0.20</w:t>
            </w:r>
          </w:p>
        </w:tc>
        <w:tc>
          <w:tcPr>
            <w:tcW w:w="1063" w:type="dxa"/>
            <w:shd w:val="clear" w:color="auto" w:fill="auto"/>
          </w:tcPr>
          <w:p w:rsidR="00F47964" w:rsidRPr="00F47964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0.20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47964" w:rsidRPr="00F47964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0.24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F47964" w:rsidRPr="00F47964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  <w:shd w:val="clear" w:color="auto" w:fill="auto"/>
          </w:tcPr>
          <w:p w:rsidR="00F47964" w:rsidRPr="00F47964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  <w:shd w:val="clear" w:color="auto" w:fill="auto"/>
          </w:tcPr>
          <w:p w:rsidR="00F47964" w:rsidRPr="00F47964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24</w:t>
            </w:r>
          </w:p>
        </w:tc>
      </w:tr>
      <w:tr w:rsidR="00F47964" w:rsidRPr="00B0211A" w:rsidTr="005C43EB">
        <w:tc>
          <w:tcPr>
            <w:tcW w:w="2694" w:type="dxa"/>
            <w:shd w:val="clear" w:color="auto" w:fill="auto"/>
          </w:tcPr>
          <w:p w:rsidR="00F47964" w:rsidRPr="00FF5EEA" w:rsidRDefault="00F47964" w:rsidP="00F4796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ity of Boroondara 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F47964" w:rsidRPr="00D93CDE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F47964" w:rsidRPr="00F47964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47964" w:rsidRPr="00F47964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0.23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F47964" w:rsidRPr="00F47964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F47964" w:rsidRPr="00F47964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auto"/>
          </w:tcPr>
          <w:p w:rsidR="00F47964" w:rsidRPr="00F47964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25</w:t>
            </w:r>
          </w:p>
        </w:tc>
      </w:tr>
      <w:tr w:rsidR="00F47964" w:rsidRPr="00B0211A" w:rsidTr="005C43EB">
        <w:tc>
          <w:tcPr>
            <w:tcW w:w="2694" w:type="dxa"/>
            <w:shd w:val="clear" w:color="auto" w:fill="auto"/>
          </w:tcPr>
          <w:p w:rsidR="00F47964" w:rsidRPr="00FF5EEA" w:rsidRDefault="00F47964" w:rsidP="00F4796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llington Shire Library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F47964" w:rsidRPr="00D93CDE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F47964" w:rsidRPr="00F47964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47964" w:rsidRPr="00F47964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0.22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F47964" w:rsidRPr="00F47964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F47964" w:rsidRPr="00F47964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auto"/>
          </w:tcPr>
          <w:p w:rsidR="00F47964" w:rsidRPr="00F47964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26</w:t>
            </w:r>
          </w:p>
        </w:tc>
      </w:tr>
      <w:tr w:rsidR="00F47964" w:rsidRPr="00B0211A" w:rsidTr="00530316">
        <w:tc>
          <w:tcPr>
            <w:tcW w:w="2694" w:type="dxa"/>
            <w:shd w:val="clear" w:color="auto" w:fill="auto"/>
          </w:tcPr>
          <w:p w:rsidR="00F47964" w:rsidRPr="00FF5EEA" w:rsidRDefault="00F47964" w:rsidP="00F4796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annawarra LS</w:t>
            </w:r>
          </w:p>
        </w:tc>
        <w:tc>
          <w:tcPr>
            <w:tcW w:w="1063" w:type="dxa"/>
            <w:shd w:val="clear" w:color="auto" w:fill="auto"/>
          </w:tcPr>
          <w:p w:rsidR="00F47964" w:rsidRPr="00D93CDE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0.14</w:t>
            </w:r>
          </w:p>
        </w:tc>
        <w:tc>
          <w:tcPr>
            <w:tcW w:w="1063" w:type="dxa"/>
            <w:shd w:val="clear" w:color="auto" w:fill="auto"/>
          </w:tcPr>
          <w:p w:rsidR="00F47964" w:rsidRPr="00F47964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0.1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47964" w:rsidRPr="00F47964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0.21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F47964" w:rsidRPr="00F47964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  <w:shd w:val="clear" w:color="auto" w:fill="auto"/>
          </w:tcPr>
          <w:p w:rsidR="00F47964" w:rsidRPr="00F47964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  <w:shd w:val="clear" w:color="auto" w:fill="auto"/>
          </w:tcPr>
          <w:p w:rsidR="00F47964" w:rsidRPr="00F47964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27</w:t>
            </w:r>
          </w:p>
        </w:tc>
      </w:tr>
      <w:tr w:rsidR="00F47964" w:rsidRPr="00B0211A" w:rsidTr="00530316">
        <w:tc>
          <w:tcPr>
            <w:tcW w:w="2694" w:type="dxa"/>
            <w:shd w:val="clear" w:color="auto" w:fill="auto"/>
          </w:tcPr>
          <w:p w:rsidR="00F47964" w:rsidRPr="00FF5EEA" w:rsidRDefault="00F47964" w:rsidP="00F4796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igh Country Library Network</w:t>
            </w:r>
          </w:p>
        </w:tc>
        <w:tc>
          <w:tcPr>
            <w:tcW w:w="1063" w:type="dxa"/>
            <w:shd w:val="clear" w:color="auto" w:fill="auto"/>
          </w:tcPr>
          <w:p w:rsidR="00F47964" w:rsidRPr="00D93CDE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0.31</w:t>
            </w:r>
          </w:p>
        </w:tc>
        <w:tc>
          <w:tcPr>
            <w:tcW w:w="1063" w:type="dxa"/>
            <w:shd w:val="clear" w:color="auto" w:fill="auto"/>
          </w:tcPr>
          <w:p w:rsidR="00F47964" w:rsidRPr="00F47964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0.1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47964" w:rsidRPr="00F47964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0.20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F47964" w:rsidRPr="00F47964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  <w:shd w:val="clear" w:color="auto" w:fill="auto"/>
          </w:tcPr>
          <w:p w:rsidR="00F47964" w:rsidRPr="00F47964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  <w:shd w:val="clear" w:color="auto" w:fill="auto"/>
          </w:tcPr>
          <w:p w:rsidR="00F47964" w:rsidRPr="00F47964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28</w:t>
            </w:r>
          </w:p>
        </w:tc>
      </w:tr>
      <w:tr w:rsidR="00F47964" w:rsidRPr="00B0211A" w:rsidTr="00530316">
        <w:tc>
          <w:tcPr>
            <w:tcW w:w="2694" w:type="dxa"/>
            <w:shd w:val="clear" w:color="auto" w:fill="auto"/>
          </w:tcPr>
          <w:p w:rsidR="00F47964" w:rsidRPr="00FF5EEA" w:rsidRDefault="00F47964" w:rsidP="00F4796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tchell Shire L&amp;IS</w:t>
            </w:r>
          </w:p>
        </w:tc>
        <w:tc>
          <w:tcPr>
            <w:tcW w:w="1063" w:type="dxa"/>
            <w:shd w:val="clear" w:color="auto" w:fill="auto"/>
          </w:tcPr>
          <w:p w:rsidR="00F47964" w:rsidRPr="00D93CDE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0.19</w:t>
            </w:r>
          </w:p>
        </w:tc>
        <w:tc>
          <w:tcPr>
            <w:tcW w:w="1063" w:type="dxa"/>
            <w:shd w:val="clear" w:color="auto" w:fill="auto"/>
          </w:tcPr>
          <w:p w:rsidR="00F47964" w:rsidRPr="00F47964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0.1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47964" w:rsidRPr="00F47964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0.18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F47964" w:rsidRPr="00F47964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  <w:shd w:val="clear" w:color="auto" w:fill="auto"/>
          </w:tcPr>
          <w:p w:rsidR="00F47964" w:rsidRPr="00F47964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  <w:shd w:val="clear" w:color="auto" w:fill="auto"/>
          </w:tcPr>
          <w:p w:rsidR="00F47964" w:rsidRPr="00F47964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29</w:t>
            </w:r>
          </w:p>
        </w:tc>
      </w:tr>
      <w:tr w:rsidR="00F47964" w:rsidRPr="00B0211A" w:rsidTr="00530316">
        <w:tc>
          <w:tcPr>
            <w:tcW w:w="2694" w:type="dxa"/>
            <w:shd w:val="clear" w:color="auto" w:fill="auto"/>
          </w:tcPr>
          <w:p w:rsidR="00F47964" w:rsidRPr="00FF5EEA" w:rsidRDefault="00F47964" w:rsidP="00F4796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nington Peninsula Library</w:t>
            </w:r>
          </w:p>
        </w:tc>
        <w:tc>
          <w:tcPr>
            <w:tcW w:w="1063" w:type="dxa"/>
            <w:shd w:val="clear" w:color="auto" w:fill="auto"/>
          </w:tcPr>
          <w:p w:rsidR="00F47964" w:rsidRPr="00D93CDE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0.14</w:t>
            </w:r>
          </w:p>
        </w:tc>
        <w:tc>
          <w:tcPr>
            <w:tcW w:w="1063" w:type="dxa"/>
            <w:shd w:val="clear" w:color="auto" w:fill="auto"/>
          </w:tcPr>
          <w:p w:rsidR="00F47964" w:rsidRPr="00F47964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0.1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47964" w:rsidRPr="00F47964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0.18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F47964" w:rsidRPr="00F47964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  <w:shd w:val="clear" w:color="auto" w:fill="auto"/>
          </w:tcPr>
          <w:p w:rsidR="00F47964" w:rsidRPr="00F47964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  <w:shd w:val="clear" w:color="auto" w:fill="auto"/>
          </w:tcPr>
          <w:p w:rsidR="00F47964" w:rsidRPr="00F47964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30</w:t>
            </w:r>
          </w:p>
        </w:tc>
      </w:tr>
      <w:tr w:rsidR="00F47964" w:rsidRPr="00B0211A" w:rsidTr="00530316">
        <w:tc>
          <w:tcPr>
            <w:tcW w:w="2694" w:type="dxa"/>
            <w:shd w:val="clear" w:color="auto" w:fill="auto"/>
          </w:tcPr>
          <w:p w:rsidR="00F47964" w:rsidRPr="00FF5EEA" w:rsidRDefault="00F47964" w:rsidP="00F4796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entral Highlands Libraries</w:t>
            </w:r>
          </w:p>
        </w:tc>
        <w:tc>
          <w:tcPr>
            <w:tcW w:w="1063" w:type="dxa"/>
            <w:shd w:val="clear" w:color="auto" w:fill="auto"/>
          </w:tcPr>
          <w:p w:rsidR="00F47964" w:rsidRPr="00D93CDE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0.14</w:t>
            </w:r>
          </w:p>
        </w:tc>
        <w:tc>
          <w:tcPr>
            <w:tcW w:w="1063" w:type="dxa"/>
            <w:shd w:val="clear" w:color="auto" w:fill="auto"/>
          </w:tcPr>
          <w:p w:rsidR="00F47964" w:rsidRPr="00F47964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0.02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47964" w:rsidRPr="00F47964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0.16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F47964" w:rsidRPr="00F47964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  <w:shd w:val="clear" w:color="auto" w:fill="auto"/>
          </w:tcPr>
          <w:p w:rsidR="00F47964" w:rsidRPr="00F47964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  <w:shd w:val="clear" w:color="auto" w:fill="auto"/>
          </w:tcPr>
          <w:p w:rsidR="00F47964" w:rsidRPr="00F47964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31</w:t>
            </w:r>
          </w:p>
        </w:tc>
      </w:tr>
      <w:tr w:rsidR="00F47964" w:rsidRPr="00B0211A" w:rsidTr="00530316">
        <w:tc>
          <w:tcPr>
            <w:tcW w:w="2694" w:type="dxa"/>
            <w:shd w:val="clear" w:color="auto" w:fill="auto"/>
          </w:tcPr>
          <w:p w:rsidR="00F47964" w:rsidRPr="00FF5EEA" w:rsidRDefault="00F47964" w:rsidP="00F4796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ton L&amp;IS</w:t>
            </w:r>
          </w:p>
        </w:tc>
        <w:tc>
          <w:tcPr>
            <w:tcW w:w="1063" w:type="dxa"/>
            <w:shd w:val="clear" w:color="auto" w:fill="auto"/>
          </w:tcPr>
          <w:p w:rsidR="00F47964" w:rsidRPr="00D93CDE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0.17</w:t>
            </w:r>
          </w:p>
        </w:tc>
        <w:tc>
          <w:tcPr>
            <w:tcW w:w="1063" w:type="dxa"/>
            <w:shd w:val="clear" w:color="auto" w:fill="auto"/>
          </w:tcPr>
          <w:p w:rsidR="00F47964" w:rsidRPr="00F47964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0.1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47964" w:rsidRPr="00F47964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0.15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F47964" w:rsidRPr="00F47964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  <w:shd w:val="clear" w:color="auto" w:fill="auto"/>
          </w:tcPr>
          <w:p w:rsidR="00F47964" w:rsidRPr="00F47964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  <w:shd w:val="clear" w:color="auto" w:fill="auto"/>
          </w:tcPr>
          <w:p w:rsidR="00F47964" w:rsidRPr="00F47964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32</w:t>
            </w:r>
          </w:p>
        </w:tc>
      </w:tr>
      <w:tr w:rsidR="00F47964" w:rsidRPr="00B0211A" w:rsidTr="00530316">
        <w:tc>
          <w:tcPr>
            <w:tcW w:w="2694" w:type="dxa"/>
            <w:shd w:val="clear" w:color="auto" w:fill="auto"/>
          </w:tcPr>
          <w:p w:rsidR="00F47964" w:rsidRPr="00FF5EEA" w:rsidRDefault="00F47964" w:rsidP="00F4796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wan Hill RLS</w:t>
            </w:r>
          </w:p>
        </w:tc>
        <w:tc>
          <w:tcPr>
            <w:tcW w:w="1063" w:type="dxa"/>
            <w:shd w:val="clear" w:color="auto" w:fill="auto"/>
          </w:tcPr>
          <w:p w:rsidR="00F47964" w:rsidRPr="00D93CDE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0.26</w:t>
            </w:r>
          </w:p>
        </w:tc>
        <w:tc>
          <w:tcPr>
            <w:tcW w:w="1063" w:type="dxa"/>
            <w:shd w:val="clear" w:color="auto" w:fill="auto"/>
          </w:tcPr>
          <w:p w:rsidR="00F47964" w:rsidRPr="00F47964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0.13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47964" w:rsidRPr="00F47964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0.15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F47964" w:rsidRPr="00F47964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  <w:shd w:val="clear" w:color="auto" w:fill="auto"/>
          </w:tcPr>
          <w:p w:rsidR="00F47964" w:rsidRPr="00F47964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  <w:shd w:val="clear" w:color="auto" w:fill="auto"/>
          </w:tcPr>
          <w:p w:rsidR="00F47964" w:rsidRPr="00F47964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33</w:t>
            </w:r>
          </w:p>
        </w:tc>
      </w:tr>
      <w:tr w:rsidR="00F47964" w:rsidRPr="00B0211A" w:rsidTr="00530316">
        <w:tc>
          <w:tcPr>
            <w:tcW w:w="2694" w:type="dxa"/>
            <w:shd w:val="clear" w:color="auto" w:fill="auto"/>
          </w:tcPr>
          <w:p w:rsidR="00F47964" w:rsidRPr="00FF5EEA" w:rsidRDefault="00F47964" w:rsidP="00F4796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mpaspe LS</w:t>
            </w:r>
          </w:p>
        </w:tc>
        <w:tc>
          <w:tcPr>
            <w:tcW w:w="1063" w:type="dxa"/>
            <w:shd w:val="clear" w:color="auto" w:fill="auto"/>
          </w:tcPr>
          <w:p w:rsidR="00F47964" w:rsidRPr="00D93CDE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0.19</w:t>
            </w:r>
          </w:p>
        </w:tc>
        <w:tc>
          <w:tcPr>
            <w:tcW w:w="1063" w:type="dxa"/>
            <w:shd w:val="clear" w:color="auto" w:fill="auto"/>
          </w:tcPr>
          <w:p w:rsidR="00F47964" w:rsidRPr="00F47964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0.21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47964" w:rsidRPr="00F47964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0.15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F47964" w:rsidRPr="00F47964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  <w:shd w:val="clear" w:color="auto" w:fill="auto"/>
          </w:tcPr>
          <w:p w:rsidR="00F47964" w:rsidRPr="00F47964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  <w:shd w:val="clear" w:color="auto" w:fill="auto"/>
          </w:tcPr>
          <w:p w:rsidR="00F47964" w:rsidRPr="00F47964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34</w:t>
            </w:r>
          </w:p>
        </w:tc>
      </w:tr>
      <w:tr w:rsidR="00F47964" w:rsidRPr="00B0211A" w:rsidTr="00530316">
        <w:tc>
          <w:tcPr>
            <w:tcW w:w="2694" w:type="dxa"/>
            <w:shd w:val="clear" w:color="auto" w:fill="auto"/>
          </w:tcPr>
          <w:p w:rsidR="00F47964" w:rsidRPr="00FF5EEA" w:rsidRDefault="00F47964" w:rsidP="00F4796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Indigo LS</w:t>
            </w:r>
          </w:p>
        </w:tc>
        <w:tc>
          <w:tcPr>
            <w:tcW w:w="1063" w:type="dxa"/>
            <w:shd w:val="clear" w:color="auto" w:fill="auto"/>
          </w:tcPr>
          <w:p w:rsidR="00F47964" w:rsidRPr="00D93CDE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0.08</w:t>
            </w:r>
          </w:p>
        </w:tc>
        <w:tc>
          <w:tcPr>
            <w:tcW w:w="1063" w:type="dxa"/>
            <w:shd w:val="clear" w:color="auto" w:fill="auto"/>
          </w:tcPr>
          <w:p w:rsidR="00F47964" w:rsidRPr="00F47964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0.13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47964" w:rsidRPr="00F47964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0.14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F47964" w:rsidRPr="00F47964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  <w:shd w:val="clear" w:color="auto" w:fill="auto"/>
          </w:tcPr>
          <w:p w:rsidR="00F47964" w:rsidRPr="00F47964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  <w:shd w:val="clear" w:color="auto" w:fill="auto"/>
          </w:tcPr>
          <w:p w:rsidR="00F47964" w:rsidRPr="00F47964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35</w:t>
            </w:r>
          </w:p>
        </w:tc>
      </w:tr>
      <w:tr w:rsidR="00F47964" w:rsidRPr="00B0211A" w:rsidTr="00530316">
        <w:tc>
          <w:tcPr>
            <w:tcW w:w="2694" w:type="dxa"/>
            <w:shd w:val="clear" w:color="auto" w:fill="auto"/>
          </w:tcPr>
          <w:p w:rsidR="00F47964" w:rsidRPr="00FF5EEA" w:rsidRDefault="00F47964" w:rsidP="00F4796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orangamite RLC</w:t>
            </w:r>
          </w:p>
        </w:tc>
        <w:tc>
          <w:tcPr>
            <w:tcW w:w="1063" w:type="dxa"/>
            <w:shd w:val="clear" w:color="auto" w:fill="auto"/>
          </w:tcPr>
          <w:p w:rsidR="00F47964" w:rsidRPr="00D93CDE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0.15</w:t>
            </w:r>
          </w:p>
        </w:tc>
        <w:tc>
          <w:tcPr>
            <w:tcW w:w="1063" w:type="dxa"/>
            <w:shd w:val="clear" w:color="auto" w:fill="auto"/>
          </w:tcPr>
          <w:p w:rsidR="00F47964" w:rsidRPr="00F47964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0.14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47964" w:rsidRPr="00F47964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0.13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F47964" w:rsidRPr="00F47964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  <w:shd w:val="clear" w:color="auto" w:fill="auto"/>
          </w:tcPr>
          <w:p w:rsidR="00F47964" w:rsidRPr="00F47964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  <w:shd w:val="clear" w:color="auto" w:fill="auto"/>
          </w:tcPr>
          <w:p w:rsidR="00F47964" w:rsidRPr="00F47964" w:rsidRDefault="00F47964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36</w:t>
            </w:r>
          </w:p>
        </w:tc>
      </w:tr>
      <w:tr w:rsidR="00F47964" w:rsidRPr="00B0211A" w:rsidTr="00F47964">
        <w:tc>
          <w:tcPr>
            <w:tcW w:w="2694" w:type="dxa"/>
            <w:shd w:val="clear" w:color="auto" w:fill="auto"/>
          </w:tcPr>
          <w:p w:rsidR="00F47964" w:rsidRPr="00FF5EEA" w:rsidRDefault="00F47964" w:rsidP="004D419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 Eira LS</w:t>
            </w:r>
          </w:p>
        </w:tc>
        <w:tc>
          <w:tcPr>
            <w:tcW w:w="1063" w:type="dxa"/>
            <w:shd w:val="clear" w:color="auto" w:fill="auto"/>
          </w:tcPr>
          <w:p w:rsidR="00F47964" w:rsidRPr="00D93CDE" w:rsidRDefault="00F47964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0.34</w:t>
            </w:r>
          </w:p>
        </w:tc>
        <w:tc>
          <w:tcPr>
            <w:tcW w:w="1063" w:type="dxa"/>
            <w:shd w:val="clear" w:color="auto" w:fill="auto"/>
          </w:tcPr>
          <w:p w:rsidR="00F47964" w:rsidRPr="00F47964" w:rsidRDefault="00F47964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0.31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F47964" w:rsidRPr="00F47964" w:rsidRDefault="00F47964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F47964" w:rsidRPr="00F47964" w:rsidRDefault="00F47964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  <w:shd w:val="clear" w:color="auto" w:fill="auto"/>
          </w:tcPr>
          <w:p w:rsidR="00F47964" w:rsidRPr="00F47964" w:rsidRDefault="00F47964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F47964" w:rsidRPr="00F47964" w:rsidRDefault="00F47964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F47964" w:rsidRPr="00B0211A" w:rsidTr="00F47964">
        <w:tc>
          <w:tcPr>
            <w:tcW w:w="2694" w:type="dxa"/>
            <w:shd w:val="clear" w:color="auto" w:fill="auto"/>
          </w:tcPr>
          <w:p w:rsidR="00F47964" w:rsidRPr="00FF5EEA" w:rsidRDefault="00F47964" w:rsidP="004D419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Towong LS</w:t>
            </w:r>
          </w:p>
        </w:tc>
        <w:tc>
          <w:tcPr>
            <w:tcW w:w="1063" w:type="dxa"/>
            <w:shd w:val="clear" w:color="auto" w:fill="auto"/>
          </w:tcPr>
          <w:p w:rsidR="00F47964" w:rsidRPr="00D93CDE" w:rsidRDefault="00F47964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0.22</w:t>
            </w:r>
          </w:p>
        </w:tc>
        <w:tc>
          <w:tcPr>
            <w:tcW w:w="1063" w:type="dxa"/>
            <w:shd w:val="clear" w:color="auto" w:fill="auto"/>
          </w:tcPr>
          <w:p w:rsidR="00F47964" w:rsidRPr="00F47964" w:rsidRDefault="00F47964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0.23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F47964" w:rsidRPr="00F47964" w:rsidRDefault="00F47964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F47964" w:rsidRPr="00F47964" w:rsidRDefault="00F47964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  <w:shd w:val="clear" w:color="auto" w:fill="auto"/>
          </w:tcPr>
          <w:p w:rsidR="00F47964" w:rsidRPr="00F47964" w:rsidRDefault="00F47964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F47964" w:rsidRPr="00F47964" w:rsidRDefault="00F47964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F47964" w:rsidRPr="00B0211A" w:rsidTr="00F47964">
        <w:tc>
          <w:tcPr>
            <w:tcW w:w="2694" w:type="dxa"/>
            <w:shd w:val="clear" w:color="auto" w:fill="auto"/>
          </w:tcPr>
          <w:p w:rsidR="00F47964" w:rsidRPr="00FF5EEA" w:rsidRDefault="00F47964" w:rsidP="004D419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Latrobe City Libraries</w:t>
            </w:r>
          </w:p>
        </w:tc>
        <w:tc>
          <w:tcPr>
            <w:tcW w:w="1063" w:type="dxa"/>
            <w:shd w:val="clear" w:color="auto" w:fill="auto"/>
          </w:tcPr>
          <w:p w:rsidR="00F47964" w:rsidRPr="00D93CDE" w:rsidRDefault="00F47964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3CDE">
              <w:rPr>
                <w:rFonts w:asciiTheme="minorHAnsi" w:hAnsiTheme="minorHAnsi" w:cstheme="minorHAnsi"/>
                <w:sz w:val="20"/>
              </w:rPr>
              <w:t>0.08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F47964" w:rsidRPr="00F47964" w:rsidRDefault="00F47964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F47964" w:rsidRPr="00F47964" w:rsidRDefault="00F47964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F47964" w:rsidRPr="00F47964" w:rsidRDefault="00F47964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  <w:shd w:val="clear" w:color="auto" w:fill="auto"/>
          </w:tcPr>
          <w:p w:rsidR="00F47964" w:rsidRPr="00F47964" w:rsidRDefault="00F47964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7964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F47964" w:rsidRPr="00F47964" w:rsidRDefault="00F47964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F47964" w:rsidRPr="00B0211A" w:rsidTr="00F47964">
        <w:tc>
          <w:tcPr>
            <w:tcW w:w="2694" w:type="dxa"/>
            <w:shd w:val="clear" w:color="auto" w:fill="auto"/>
          </w:tcPr>
          <w:p w:rsidR="00F47964" w:rsidRPr="00FF5EEA" w:rsidRDefault="00F47964" w:rsidP="004D4190">
            <w:pPr>
              <w:keepNext/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ayside 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F47964" w:rsidRPr="00D93CDE" w:rsidRDefault="00F47964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F47964" w:rsidRPr="00F47964" w:rsidRDefault="00F47964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F47964" w:rsidRPr="00F47964" w:rsidRDefault="00F47964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F47964" w:rsidRPr="00F47964" w:rsidRDefault="00F47964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F47964" w:rsidRPr="00F47964" w:rsidRDefault="00F47964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F47964" w:rsidRPr="00F47964" w:rsidRDefault="00F47964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F47964" w:rsidRPr="00B0211A" w:rsidTr="00F47964">
        <w:tc>
          <w:tcPr>
            <w:tcW w:w="2694" w:type="dxa"/>
            <w:shd w:val="clear" w:color="auto" w:fill="auto"/>
          </w:tcPr>
          <w:p w:rsidR="00F47964" w:rsidRPr="00FF5EEA" w:rsidRDefault="00F47964" w:rsidP="004D419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rimbank Librarie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F47964" w:rsidRPr="00D93CDE" w:rsidRDefault="00F47964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F47964" w:rsidRPr="00F47964" w:rsidRDefault="00F47964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F47964" w:rsidRPr="00F47964" w:rsidRDefault="00F47964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F47964" w:rsidRPr="00F47964" w:rsidRDefault="00F47964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F47964" w:rsidRPr="00F47964" w:rsidRDefault="00F47964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F47964" w:rsidRPr="00F47964" w:rsidRDefault="00F47964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F47964" w:rsidRPr="00B0211A" w:rsidTr="00F47964">
        <w:tc>
          <w:tcPr>
            <w:tcW w:w="2694" w:type="dxa"/>
            <w:shd w:val="clear" w:color="auto" w:fill="auto"/>
          </w:tcPr>
          <w:p w:rsidR="00F47964" w:rsidRPr="00FF5EEA" w:rsidRDefault="00F47964" w:rsidP="004D419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Frankston 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F47964" w:rsidRPr="00D93CDE" w:rsidRDefault="00F47964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F47964" w:rsidRPr="00F47964" w:rsidRDefault="00F47964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F47964" w:rsidRPr="00F47964" w:rsidRDefault="00F47964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F47964" w:rsidRPr="00F47964" w:rsidRDefault="00F47964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F47964" w:rsidRPr="00F47964" w:rsidRDefault="00F47964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F47964" w:rsidRPr="00F47964" w:rsidRDefault="00F47964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F47964" w:rsidRPr="00B0211A" w:rsidTr="00F47964">
        <w:tc>
          <w:tcPr>
            <w:tcW w:w="2694" w:type="dxa"/>
            <w:shd w:val="clear" w:color="auto" w:fill="auto"/>
          </w:tcPr>
          <w:p w:rsidR="00F47964" w:rsidRPr="00FF5EEA" w:rsidRDefault="00F47964" w:rsidP="004D419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ume Librarie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F47964" w:rsidRPr="00D93CDE" w:rsidRDefault="00F47964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F47964" w:rsidRPr="00F47964" w:rsidRDefault="00F47964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F47964" w:rsidRPr="00F47964" w:rsidRDefault="00F47964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F47964" w:rsidRPr="00F47964" w:rsidRDefault="00F47964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F47964" w:rsidRPr="00F47964" w:rsidRDefault="00F47964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F47964" w:rsidRPr="00F47964" w:rsidRDefault="00F47964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F47964" w:rsidRPr="00B0211A" w:rsidTr="00F47964">
        <w:tc>
          <w:tcPr>
            <w:tcW w:w="2694" w:type="dxa"/>
            <w:shd w:val="clear" w:color="auto" w:fill="auto"/>
          </w:tcPr>
          <w:p w:rsidR="00F47964" w:rsidRPr="00FF5EEA" w:rsidRDefault="00F47964" w:rsidP="004D419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tonnington L&amp;I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F47964" w:rsidRPr="00D93CDE" w:rsidRDefault="00F47964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F47964" w:rsidRPr="00F47964" w:rsidRDefault="00F47964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F47964" w:rsidRPr="00F47964" w:rsidRDefault="00F47964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F47964" w:rsidRPr="00F47964" w:rsidRDefault="00F47964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F47964" w:rsidRPr="00F47964" w:rsidRDefault="00F47964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F47964" w:rsidRPr="00F47964" w:rsidRDefault="00F47964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F47964" w:rsidRPr="00B0211A" w:rsidTr="004D4190">
        <w:tc>
          <w:tcPr>
            <w:tcW w:w="2694" w:type="dxa"/>
            <w:shd w:val="clear" w:color="auto" w:fill="auto"/>
          </w:tcPr>
          <w:p w:rsidR="00F47964" w:rsidRPr="00FF5EEA" w:rsidRDefault="00F47964" w:rsidP="004D419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Vision Australia I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F47964" w:rsidRPr="00D93CDE" w:rsidRDefault="00F47964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F47964" w:rsidRPr="00F47964" w:rsidRDefault="00F47964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F47964" w:rsidRPr="00F47964" w:rsidRDefault="00F47964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F47964" w:rsidRPr="00F47964" w:rsidRDefault="00F47964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F47964" w:rsidRPr="00F47964" w:rsidRDefault="00F47964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F47964" w:rsidRPr="00F47964" w:rsidRDefault="00F47964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F47964" w:rsidRPr="00B0211A" w:rsidTr="00F47964">
        <w:tc>
          <w:tcPr>
            <w:tcW w:w="2694" w:type="dxa"/>
            <w:shd w:val="clear" w:color="auto" w:fill="auto"/>
          </w:tcPr>
          <w:p w:rsidR="00F47964" w:rsidRPr="00FF5EEA" w:rsidRDefault="00F47964" w:rsidP="004D419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st Gippsland RLC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F47964" w:rsidRPr="00D93CDE" w:rsidRDefault="00F47964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F47964" w:rsidRPr="00F47964" w:rsidRDefault="00F47964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F47964" w:rsidRPr="00F47964" w:rsidRDefault="00F47964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F47964" w:rsidRPr="00F47964" w:rsidRDefault="00F47964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F47964" w:rsidRPr="00F47964" w:rsidRDefault="00F47964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F47964" w:rsidRPr="00F47964" w:rsidRDefault="00F47964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F47964" w:rsidRPr="00B0211A" w:rsidTr="00F47964">
        <w:tc>
          <w:tcPr>
            <w:tcW w:w="2694" w:type="dxa"/>
            <w:shd w:val="clear" w:color="auto" w:fill="auto"/>
          </w:tcPr>
          <w:p w:rsidR="00F47964" w:rsidRPr="00FF5EEA" w:rsidRDefault="00F47964" w:rsidP="004D419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odonga Library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F47964" w:rsidRPr="00D93CDE" w:rsidRDefault="00F47964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F47964" w:rsidRPr="00F47964" w:rsidRDefault="00F47964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F47964" w:rsidRPr="00F47964" w:rsidRDefault="00F47964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F47964" w:rsidRPr="00F47964" w:rsidRDefault="00F47964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F47964" w:rsidRPr="00F47964" w:rsidRDefault="00F47964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F47964" w:rsidRPr="00F47964" w:rsidRDefault="00F47964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530316" w:rsidRPr="00FF5EEA" w:rsidTr="00F9290A">
        <w:trPr>
          <w:tblHeader/>
        </w:trPr>
        <w:tc>
          <w:tcPr>
            <w:tcW w:w="2694" w:type="dxa"/>
            <w:shd w:val="clear" w:color="auto" w:fill="D6E3BC" w:themeFill="accent3" w:themeFillTint="66"/>
          </w:tcPr>
          <w:p w:rsidR="00530316" w:rsidRPr="00FF5EEA" w:rsidRDefault="00530316" w:rsidP="00530316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sz w:val="20"/>
              </w:rPr>
              <w:t>Victoria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530316" w:rsidRPr="00FC2DA9" w:rsidRDefault="00D93CDE" w:rsidP="00F4796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0.62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530316" w:rsidRPr="00FC2DA9" w:rsidRDefault="00D93CDE" w:rsidP="00F4796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0.7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:rsidR="00530316" w:rsidRPr="00FC2DA9" w:rsidRDefault="00D93CDE" w:rsidP="00F4796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0.80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530316" w:rsidRPr="00FC2DA9" w:rsidRDefault="00530316" w:rsidP="00F4796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530316" w:rsidRPr="00FC2DA9" w:rsidRDefault="00530316" w:rsidP="00F4796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530316" w:rsidRPr="00E76D81" w:rsidRDefault="00530316" w:rsidP="00F47964">
            <w:pPr>
              <w:jc w:val="center"/>
            </w:pPr>
          </w:p>
        </w:tc>
      </w:tr>
    </w:tbl>
    <w:p w:rsidR="00005120" w:rsidRDefault="00005120" w:rsidP="00005120">
      <w:pPr>
        <w:jc w:val="both"/>
        <w:outlineLvl w:val="0"/>
        <w:rPr>
          <w:rFonts w:ascii="Calibri" w:hAnsi="Calibri" w:cs="Calibri"/>
          <w:sz w:val="22"/>
          <w:szCs w:val="22"/>
        </w:rPr>
      </w:pPr>
    </w:p>
    <w:p w:rsidR="00005120" w:rsidRPr="002758C4" w:rsidRDefault="00333538" w:rsidP="00005120">
      <w:pPr>
        <w:keepNext/>
        <w:outlineLvl w:val="0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9</w:t>
      </w:r>
      <w:r w:rsidR="00005120" w:rsidRPr="002758C4">
        <w:rPr>
          <w:rFonts w:ascii="Calibri" w:hAnsi="Calibri" w:cs="Calibri"/>
          <w:b/>
          <w:sz w:val="28"/>
        </w:rPr>
        <w:t>.</w:t>
      </w:r>
      <w:r w:rsidR="00005120" w:rsidRPr="002758C4">
        <w:rPr>
          <w:rFonts w:ascii="Calibri" w:hAnsi="Calibri" w:cs="Calibri"/>
          <w:b/>
          <w:sz w:val="28"/>
        </w:rPr>
        <w:tab/>
      </w:r>
      <w:r w:rsidR="00005120">
        <w:rPr>
          <w:rFonts w:ascii="Calibri" w:hAnsi="Calibri" w:cs="Calibri"/>
          <w:b/>
          <w:sz w:val="28"/>
        </w:rPr>
        <w:t>Library income</w:t>
      </w:r>
    </w:p>
    <w:p w:rsidR="00005120" w:rsidRPr="00FF5EEA" w:rsidRDefault="00005120" w:rsidP="00005120">
      <w:pPr>
        <w:keepNext/>
        <w:jc w:val="both"/>
        <w:outlineLvl w:val="0"/>
        <w:rPr>
          <w:rFonts w:ascii="Calibri" w:hAnsi="Calibri" w:cs="Calibri"/>
          <w:sz w:val="12"/>
          <w:szCs w:val="1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063"/>
        <w:gridCol w:w="1063"/>
        <w:gridCol w:w="1063"/>
        <w:gridCol w:w="1063"/>
        <w:gridCol w:w="1063"/>
        <w:gridCol w:w="1063"/>
      </w:tblGrid>
      <w:tr w:rsidR="00005120" w:rsidRPr="00FF5EEA" w:rsidTr="00F9290A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005120" w:rsidRPr="00FF5EEA" w:rsidRDefault="00005120" w:rsidP="00F9290A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8000"/>
          </w:tcPr>
          <w:p w:rsidR="00005120" w:rsidRPr="00FF5EEA" w:rsidRDefault="00615C23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I</w:t>
            </w:r>
            <w:r w:rsidR="00F9290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ncome from Council</w:t>
            </w:r>
            <w:r w:rsidR="000551BC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 $000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005120" w:rsidRPr="00FF5EEA" w:rsidRDefault="00005120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nk</w:t>
            </w:r>
          </w:p>
        </w:tc>
      </w:tr>
      <w:tr w:rsidR="001D081C" w:rsidRPr="00FF5EEA" w:rsidTr="00F9290A">
        <w:trPr>
          <w:tblHeader/>
        </w:trPr>
        <w:tc>
          <w:tcPr>
            <w:tcW w:w="2694" w:type="dxa"/>
            <w:shd w:val="clear" w:color="auto" w:fill="008000"/>
            <w:vAlign w:val="bottom"/>
          </w:tcPr>
          <w:p w:rsidR="001D081C" w:rsidRPr="00FF5EEA" w:rsidRDefault="001D081C" w:rsidP="00A80E5E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063" w:type="dxa"/>
            <w:shd w:val="clear" w:color="auto" w:fill="008000"/>
          </w:tcPr>
          <w:p w:rsidR="001D081C" w:rsidRPr="00FF5EEA" w:rsidRDefault="001D081C" w:rsidP="00A80E5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shd w:val="clear" w:color="auto" w:fill="008000"/>
          </w:tcPr>
          <w:p w:rsidR="001D081C" w:rsidRPr="00FF5EEA" w:rsidRDefault="001D081C" w:rsidP="00A80E5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008000"/>
          </w:tcPr>
          <w:p w:rsidR="001D081C" w:rsidRPr="00FF5EEA" w:rsidRDefault="001D081C" w:rsidP="00A80E5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008000"/>
          </w:tcPr>
          <w:p w:rsidR="001D081C" w:rsidRPr="00FF5EEA" w:rsidRDefault="001D081C" w:rsidP="00A80E5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shd w:val="clear" w:color="auto" w:fill="008000"/>
          </w:tcPr>
          <w:p w:rsidR="001D081C" w:rsidRPr="00FF5EEA" w:rsidRDefault="001D081C" w:rsidP="00A80E5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shd w:val="clear" w:color="auto" w:fill="008000"/>
          </w:tcPr>
          <w:p w:rsidR="001D081C" w:rsidRPr="00FF5EEA" w:rsidRDefault="001D081C" w:rsidP="00A80E5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</w:tr>
      <w:tr w:rsidR="001D081C" w:rsidRPr="00B0211A" w:rsidTr="00F9290A">
        <w:tc>
          <w:tcPr>
            <w:tcW w:w="2694" w:type="dxa"/>
            <w:shd w:val="clear" w:color="auto" w:fill="auto"/>
          </w:tcPr>
          <w:p w:rsidR="001D081C" w:rsidRPr="00FF5EEA" w:rsidRDefault="001D081C" w:rsidP="001D081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bourne LS</w:t>
            </w:r>
          </w:p>
        </w:tc>
        <w:tc>
          <w:tcPr>
            <w:tcW w:w="1063" w:type="dxa"/>
            <w:shd w:val="clear" w:color="auto" w:fill="auto"/>
          </w:tcPr>
          <w:p w:rsidR="001D081C" w:rsidRPr="000551BC" w:rsidRDefault="001D081C" w:rsidP="001D081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 xml:space="preserve"> $11,598 </w:t>
            </w:r>
          </w:p>
        </w:tc>
        <w:tc>
          <w:tcPr>
            <w:tcW w:w="1063" w:type="dxa"/>
            <w:shd w:val="clear" w:color="auto" w:fill="auto"/>
          </w:tcPr>
          <w:p w:rsidR="001D081C" w:rsidRPr="00774F1E" w:rsidRDefault="001D081C" w:rsidP="001D081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 xml:space="preserve"> $12,22</w:t>
            </w:r>
            <w:r>
              <w:rPr>
                <w:rFonts w:asciiTheme="minorHAnsi" w:hAnsiTheme="minorHAnsi" w:cstheme="minorHAnsi"/>
                <w:sz w:val="20"/>
              </w:rPr>
              <w:t>4</w:t>
            </w:r>
            <w:r w:rsidRPr="00774F1E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D081C" w:rsidRPr="001D081C" w:rsidRDefault="001D081C" w:rsidP="001D081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 xml:space="preserve"> $14,19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D081C" w:rsidRPr="000551BC" w:rsidRDefault="001D081C" w:rsidP="001D08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1D081C" w:rsidRPr="00774F1E" w:rsidRDefault="001D081C" w:rsidP="001D08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1D081C" w:rsidRPr="001D081C" w:rsidRDefault="001D081C" w:rsidP="001D08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1D081C" w:rsidRPr="00B0211A" w:rsidTr="00F9290A">
        <w:tc>
          <w:tcPr>
            <w:tcW w:w="2694" w:type="dxa"/>
            <w:shd w:val="clear" w:color="auto" w:fill="auto"/>
          </w:tcPr>
          <w:p w:rsidR="001D081C" w:rsidRPr="00FF5EEA" w:rsidRDefault="001D081C" w:rsidP="001D081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Plenty RLS</w:t>
            </w:r>
          </w:p>
        </w:tc>
        <w:tc>
          <w:tcPr>
            <w:tcW w:w="1063" w:type="dxa"/>
            <w:shd w:val="clear" w:color="auto" w:fill="auto"/>
          </w:tcPr>
          <w:p w:rsidR="001D081C" w:rsidRPr="000551BC" w:rsidRDefault="001D081C" w:rsidP="001D081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 xml:space="preserve"> $11,828 </w:t>
            </w:r>
          </w:p>
        </w:tc>
        <w:tc>
          <w:tcPr>
            <w:tcW w:w="1063" w:type="dxa"/>
            <w:shd w:val="clear" w:color="auto" w:fill="auto"/>
          </w:tcPr>
          <w:p w:rsidR="001D081C" w:rsidRPr="00774F1E" w:rsidRDefault="001D081C" w:rsidP="001D081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 xml:space="preserve"> $12,095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D081C" w:rsidRPr="001D081C" w:rsidRDefault="001D081C" w:rsidP="001D081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 xml:space="preserve"> $11,68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D081C" w:rsidRPr="000551BC" w:rsidRDefault="001D081C" w:rsidP="001D08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1D081C" w:rsidRPr="00774F1E" w:rsidRDefault="001D081C" w:rsidP="001D08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1D081C" w:rsidRPr="001D081C" w:rsidRDefault="001D081C" w:rsidP="001D08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1D081C" w:rsidRPr="00B0211A" w:rsidTr="00F9290A">
        <w:tc>
          <w:tcPr>
            <w:tcW w:w="2694" w:type="dxa"/>
            <w:shd w:val="clear" w:color="auto" w:fill="auto"/>
          </w:tcPr>
          <w:p w:rsidR="001D081C" w:rsidRPr="00FF5EEA" w:rsidRDefault="001D081C" w:rsidP="001D081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eelong RLC</w:t>
            </w:r>
          </w:p>
        </w:tc>
        <w:tc>
          <w:tcPr>
            <w:tcW w:w="1063" w:type="dxa"/>
            <w:shd w:val="clear" w:color="auto" w:fill="auto"/>
          </w:tcPr>
          <w:p w:rsidR="001D081C" w:rsidRPr="000551BC" w:rsidRDefault="001D081C" w:rsidP="001D081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 xml:space="preserve"> $8,635 </w:t>
            </w:r>
          </w:p>
        </w:tc>
        <w:tc>
          <w:tcPr>
            <w:tcW w:w="1063" w:type="dxa"/>
            <w:shd w:val="clear" w:color="auto" w:fill="auto"/>
          </w:tcPr>
          <w:p w:rsidR="001D081C" w:rsidRPr="00774F1E" w:rsidRDefault="001D081C" w:rsidP="001D081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 xml:space="preserve"> $10,12</w:t>
            </w:r>
            <w:r>
              <w:rPr>
                <w:rFonts w:asciiTheme="minorHAnsi" w:hAnsiTheme="minorHAnsi" w:cstheme="minorHAnsi"/>
                <w:sz w:val="20"/>
              </w:rPr>
              <w:t>5</w:t>
            </w:r>
            <w:r w:rsidRPr="00774F1E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D081C" w:rsidRPr="001D081C" w:rsidRDefault="001D081C" w:rsidP="001D081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 xml:space="preserve"> $10,63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D081C" w:rsidRPr="000551BC" w:rsidRDefault="001D081C" w:rsidP="001D08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1D081C" w:rsidRPr="00774F1E" w:rsidRDefault="001D081C" w:rsidP="001D08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1D081C" w:rsidRPr="001D081C" w:rsidRDefault="001D081C" w:rsidP="001D08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1D081C" w:rsidRPr="00B0211A" w:rsidTr="00F9290A">
        <w:tc>
          <w:tcPr>
            <w:tcW w:w="2694" w:type="dxa"/>
            <w:shd w:val="clear" w:color="auto" w:fill="auto"/>
          </w:tcPr>
          <w:p w:rsidR="001D081C" w:rsidRPr="00FF5EEA" w:rsidRDefault="001D081C" w:rsidP="001D081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ern RLC</w:t>
            </w:r>
          </w:p>
        </w:tc>
        <w:tc>
          <w:tcPr>
            <w:tcW w:w="1063" w:type="dxa"/>
            <w:shd w:val="clear" w:color="auto" w:fill="auto"/>
          </w:tcPr>
          <w:p w:rsidR="001D081C" w:rsidRPr="000551BC" w:rsidRDefault="001D081C" w:rsidP="001D081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 xml:space="preserve"> $10,018 </w:t>
            </w:r>
          </w:p>
        </w:tc>
        <w:tc>
          <w:tcPr>
            <w:tcW w:w="1063" w:type="dxa"/>
            <w:shd w:val="clear" w:color="auto" w:fill="auto"/>
          </w:tcPr>
          <w:p w:rsidR="001D081C" w:rsidRPr="00774F1E" w:rsidRDefault="001D081C" w:rsidP="001D081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 xml:space="preserve"> $9,97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D081C" w:rsidRPr="001D081C" w:rsidRDefault="001D081C" w:rsidP="001D081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 xml:space="preserve"> $10,03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D081C" w:rsidRPr="000551BC" w:rsidRDefault="001D081C" w:rsidP="001D08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1D081C" w:rsidRPr="00774F1E" w:rsidRDefault="001D081C" w:rsidP="001D08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1D081C" w:rsidRPr="001D081C" w:rsidRDefault="001D081C" w:rsidP="001D08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1D081C" w:rsidRPr="00B0211A" w:rsidTr="00F9290A">
        <w:tc>
          <w:tcPr>
            <w:tcW w:w="2694" w:type="dxa"/>
            <w:shd w:val="clear" w:color="auto" w:fill="auto"/>
          </w:tcPr>
          <w:p w:rsidR="001D081C" w:rsidRPr="00FF5EEA" w:rsidRDefault="001D081C" w:rsidP="001D081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ity of Boroondara LS</w:t>
            </w:r>
          </w:p>
        </w:tc>
        <w:tc>
          <w:tcPr>
            <w:tcW w:w="1063" w:type="dxa"/>
            <w:shd w:val="clear" w:color="auto" w:fill="auto"/>
          </w:tcPr>
          <w:p w:rsidR="001D081C" w:rsidRPr="000551BC" w:rsidRDefault="001D081C" w:rsidP="001D081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 xml:space="preserve"> $8,539 </w:t>
            </w:r>
          </w:p>
        </w:tc>
        <w:tc>
          <w:tcPr>
            <w:tcW w:w="1063" w:type="dxa"/>
            <w:shd w:val="clear" w:color="auto" w:fill="auto"/>
          </w:tcPr>
          <w:p w:rsidR="001D081C" w:rsidRPr="00774F1E" w:rsidRDefault="001D081C" w:rsidP="001D081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 xml:space="preserve"> $8,933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D081C" w:rsidRPr="001D081C" w:rsidRDefault="001D081C" w:rsidP="001D081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 xml:space="preserve"> $9,05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D081C" w:rsidRPr="000551BC" w:rsidRDefault="001D081C" w:rsidP="001D08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1D081C" w:rsidRPr="00774F1E" w:rsidRDefault="001D081C" w:rsidP="001D08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1D081C" w:rsidRPr="001D081C" w:rsidRDefault="001D081C" w:rsidP="001D08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1D081C" w:rsidRPr="00B0211A" w:rsidTr="00F9290A">
        <w:tc>
          <w:tcPr>
            <w:tcW w:w="2694" w:type="dxa"/>
            <w:shd w:val="clear" w:color="auto" w:fill="auto"/>
          </w:tcPr>
          <w:p w:rsidR="001D081C" w:rsidRPr="00FF5EEA" w:rsidRDefault="001D081C" w:rsidP="001D081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rimbank Libraries</w:t>
            </w:r>
          </w:p>
        </w:tc>
        <w:tc>
          <w:tcPr>
            <w:tcW w:w="1063" w:type="dxa"/>
            <w:shd w:val="clear" w:color="auto" w:fill="auto"/>
          </w:tcPr>
          <w:p w:rsidR="001D081C" w:rsidRPr="000551BC" w:rsidRDefault="001D081C" w:rsidP="001D081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 xml:space="preserve"> $6,526 </w:t>
            </w:r>
          </w:p>
        </w:tc>
        <w:tc>
          <w:tcPr>
            <w:tcW w:w="1063" w:type="dxa"/>
            <w:shd w:val="clear" w:color="auto" w:fill="auto"/>
          </w:tcPr>
          <w:p w:rsidR="001D081C" w:rsidRPr="00774F1E" w:rsidRDefault="001D081C" w:rsidP="001D081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>$7,94</w:t>
            </w:r>
            <w:r>
              <w:rPr>
                <w:rFonts w:asciiTheme="minorHAnsi" w:hAnsiTheme="minorHAnsi" w:cstheme="minorHAnsi"/>
                <w:sz w:val="20"/>
              </w:rPr>
              <w:t>3</w:t>
            </w:r>
            <w:r w:rsidRPr="00774F1E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D081C" w:rsidRPr="001D081C" w:rsidRDefault="001D081C" w:rsidP="001D081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 xml:space="preserve"> $8,20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D081C" w:rsidRPr="000551BC" w:rsidRDefault="001D081C" w:rsidP="001D08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1D081C" w:rsidRPr="00774F1E" w:rsidRDefault="001D081C" w:rsidP="001D08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1D081C" w:rsidRPr="001D081C" w:rsidRDefault="001D081C" w:rsidP="001D08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>6</w:t>
            </w:r>
          </w:p>
        </w:tc>
      </w:tr>
      <w:tr w:rsidR="001D081C" w:rsidRPr="00B0211A" w:rsidTr="00F9290A">
        <w:tc>
          <w:tcPr>
            <w:tcW w:w="2694" w:type="dxa"/>
            <w:shd w:val="clear" w:color="auto" w:fill="auto"/>
          </w:tcPr>
          <w:p w:rsidR="001D081C" w:rsidRPr="00FF5EEA" w:rsidRDefault="001D081C" w:rsidP="001D081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sey-Cardinia LC</w:t>
            </w:r>
          </w:p>
        </w:tc>
        <w:tc>
          <w:tcPr>
            <w:tcW w:w="1063" w:type="dxa"/>
            <w:shd w:val="clear" w:color="auto" w:fill="auto"/>
          </w:tcPr>
          <w:p w:rsidR="001D081C" w:rsidRPr="000551BC" w:rsidRDefault="001D081C" w:rsidP="001D081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 xml:space="preserve"> $6,834 </w:t>
            </w:r>
          </w:p>
        </w:tc>
        <w:tc>
          <w:tcPr>
            <w:tcW w:w="1063" w:type="dxa"/>
            <w:shd w:val="clear" w:color="auto" w:fill="auto"/>
          </w:tcPr>
          <w:p w:rsidR="001D081C" w:rsidRPr="00774F1E" w:rsidRDefault="001D081C" w:rsidP="001D081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 xml:space="preserve"> $7,00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D081C" w:rsidRPr="001D081C" w:rsidRDefault="001D081C" w:rsidP="001D081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 xml:space="preserve"> $7,61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D081C" w:rsidRPr="000551BC" w:rsidRDefault="001D081C" w:rsidP="001D08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1D081C" w:rsidRPr="00774F1E" w:rsidRDefault="001D081C" w:rsidP="001D08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1D081C" w:rsidRPr="001D081C" w:rsidRDefault="001D081C" w:rsidP="001D08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>7</w:t>
            </w:r>
          </w:p>
        </w:tc>
      </w:tr>
      <w:tr w:rsidR="001D081C" w:rsidRPr="00B0211A" w:rsidTr="00F9290A">
        <w:tc>
          <w:tcPr>
            <w:tcW w:w="2694" w:type="dxa"/>
            <w:shd w:val="clear" w:color="auto" w:fill="auto"/>
          </w:tcPr>
          <w:p w:rsidR="001D081C" w:rsidRPr="00FF5EEA" w:rsidRDefault="001D081C" w:rsidP="001D081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hitehorse Manningham RLC</w:t>
            </w:r>
          </w:p>
        </w:tc>
        <w:tc>
          <w:tcPr>
            <w:tcW w:w="1063" w:type="dxa"/>
            <w:shd w:val="clear" w:color="auto" w:fill="auto"/>
          </w:tcPr>
          <w:p w:rsidR="001D081C" w:rsidRPr="000551BC" w:rsidRDefault="001D081C" w:rsidP="001D081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 xml:space="preserve"> $8,221 </w:t>
            </w:r>
          </w:p>
        </w:tc>
        <w:tc>
          <w:tcPr>
            <w:tcW w:w="1063" w:type="dxa"/>
            <w:shd w:val="clear" w:color="auto" w:fill="auto"/>
          </w:tcPr>
          <w:p w:rsidR="001D081C" w:rsidRPr="00774F1E" w:rsidRDefault="001D081C" w:rsidP="001D081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 xml:space="preserve"> $8,63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D081C" w:rsidRPr="001D081C" w:rsidRDefault="001D081C" w:rsidP="001D081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 xml:space="preserve"> $7,12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D081C" w:rsidRPr="000551BC" w:rsidRDefault="001D081C" w:rsidP="001D08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1D081C" w:rsidRPr="00774F1E" w:rsidRDefault="001D081C" w:rsidP="001D08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1D081C" w:rsidRPr="001D081C" w:rsidRDefault="001D081C" w:rsidP="001D08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>8</w:t>
            </w:r>
          </w:p>
        </w:tc>
      </w:tr>
      <w:tr w:rsidR="001D081C" w:rsidRPr="00B0211A" w:rsidTr="00F9290A">
        <w:tc>
          <w:tcPr>
            <w:tcW w:w="2694" w:type="dxa"/>
            <w:shd w:val="clear" w:color="auto" w:fill="auto"/>
          </w:tcPr>
          <w:p w:rsidR="001D081C" w:rsidRPr="00FF5EEA" w:rsidRDefault="001D081C" w:rsidP="001D081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yndham City LS</w:t>
            </w:r>
          </w:p>
        </w:tc>
        <w:tc>
          <w:tcPr>
            <w:tcW w:w="1063" w:type="dxa"/>
            <w:shd w:val="clear" w:color="auto" w:fill="auto"/>
          </w:tcPr>
          <w:p w:rsidR="001D081C" w:rsidRPr="000551BC" w:rsidRDefault="001D081C" w:rsidP="001D081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 xml:space="preserve"> $6,401 </w:t>
            </w:r>
          </w:p>
        </w:tc>
        <w:tc>
          <w:tcPr>
            <w:tcW w:w="1063" w:type="dxa"/>
            <w:shd w:val="clear" w:color="auto" w:fill="auto"/>
          </w:tcPr>
          <w:p w:rsidR="001D081C" w:rsidRPr="00774F1E" w:rsidRDefault="001D081C" w:rsidP="001D081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 xml:space="preserve"> $6,69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D081C" w:rsidRPr="001D081C" w:rsidRDefault="001D081C" w:rsidP="001D081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 xml:space="preserve"> $6,67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D081C" w:rsidRPr="000551BC" w:rsidRDefault="001D081C" w:rsidP="001D08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1D081C" w:rsidRPr="00774F1E" w:rsidRDefault="001D081C" w:rsidP="001D08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1D081C" w:rsidRPr="001D081C" w:rsidRDefault="001D081C" w:rsidP="001D08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>9</w:t>
            </w:r>
          </w:p>
        </w:tc>
      </w:tr>
      <w:tr w:rsidR="001D081C" w:rsidRPr="00B0211A" w:rsidTr="00F9290A">
        <w:tc>
          <w:tcPr>
            <w:tcW w:w="2694" w:type="dxa"/>
            <w:shd w:val="clear" w:color="auto" w:fill="auto"/>
          </w:tcPr>
          <w:p w:rsidR="001D081C" w:rsidRPr="00FF5EEA" w:rsidRDefault="001D081C" w:rsidP="001D081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 Eira LS</w:t>
            </w:r>
          </w:p>
        </w:tc>
        <w:tc>
          <w:tcPr>
            <w:tcW w:w="1063" w:type="dxa"/>
            <w:shd w:val="clear" w:color="auto" w:fill="auto"/>
          </w:tcPr>
          <w:p w:rsidR="001D081C" w:rsidRPr="000551BC" w:rsidRDefault="001D081C" w:rsidP="001D081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 xml:space="preserve"> $6,399 </w:t>
            </w:r>
          </w:p>
        </w:tc>
        <w:tc>
          <w:tcPr>
            <w:tcW w:w="1063" w:type="dxa"/>
            <w:shd w:val="clear" w:color="auto" w:fill="auto"/>
          </w:tcPr>
          <w:p w:rsidR="001D081C" w:rsidRPr="00774F1E" w:rsidRDefault="001D081C" w:rsidP="001D081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 xml:space="preserve"> $6,31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D081C" w:rsidRPr="001D081C" w:rsidRDefault="001D081C" w:rsidP="001D081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 xml:space="preserve"> $6,45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D081C" w:rsidRPr="000551BC" w:rsidRDefault="001D081C" w:rsidP="001D08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1D081C" w:rsidRPr="00774F1E" w:rsidRDefault="001D081C" w:rsidP="001D08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1D081C" w:rsidRPr="001D081C" w:rsidRDefault="001D081C" w:rsidP="001D08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>10</w:t>
            </w:r>
          </w:p>
        </w:tc>
      </w:tr>
      <w:tr w:rsidR="001D081C" w:rsidRPr="00B0211A" w:rsidTr="00F9290A">
        <w:tc>
          <w:tcPr>
            <w:tcW w:w="2694" w:type="dxa"/>
            <w:shd w:val="clear" w:color="auto" w:fill="auto"/>
          </w:tcPr>
          <w:p w:rsidR="001D081C" w:rsidRPr="00FF5EEA" w:rsidRDefault="001D081C" w:rsidP="001D081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reater Dandenong Libraries</w:t>
            </w:r>
          </w:p>
        </w:tc>
        <w:tc>
          <w:tcPr>
            <w:tcW w:w="1063" w:type="dxa"/>
            <w:shd w:val="clear" w:color="auto" w:fill="auto"/>
          </w:tcPr>
          <w:p w:rsidR="001D081C" w:rsidRPr="000551BC" w:rsidRDefault="001D081C" w:rsidP="001D081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 xml:space="preserve"> $5,574 </w:t>
            </w:r>
          </w:p>
        </w:tc>
        <w:tc>
          <w:tcPr>
            <w:tcW w:w="1063" w:type="dxa"/>
            <w:shd w:val="clear" w:color="auto" w:fill="auto"/>
          </w:tcPr>
          <w:p w:rsidR="001D081C" w:rsidRPr="00774F1E" w:rsidRDefault="001D081C" w:rsidP="001D081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 xml:space="preserve"> $6,090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D081C" w:rsidRPr="001D081C" w:rsidRDefault="001D081C" w:rsidP="001D081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 xml:space="preserve"> $6,06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D081C" w:rsidRPr="000551BC" w:rsidRDefault="001D081C" w:rsidP="001D08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1D081C" w:rsidRPr="00774F1E" w:rsidRDefault="001D081C" w:rsidP="001D08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1D081C" w:rsidRPr="001D081C" w:rsidRDefault="001D081C" w:rsidP="001D08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>11</w:t>
            </w:r>
          </w:p>
        </w:tc>
      </w:tr>
      <w:tr w:rsidR="001D081C" w:rsidRPr="00B0211A" w:rsidTr="00F9290A">
        <w:tc>
          <w:tcPr>
            <w:tcW w:w="2694" w:type="dxa"/>
            <w:shd w:val="clear" w:color="auto" w:fill="auto"/>
          </w:tcPr>
          <w:p w:rsidR="001D081C" w:rsidRPr="00FF5EEA" w:rsidRDefault="001D081C" w:rsidP="001D081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nash PLS</w:t>
            </w:r>
          </w:p>
        </w:tc>
        <w:tc>
          <w:tcPr>
            <w:tcW w:w="1063" w:type="dxa"/>
            <w:shd w:val="clear" w:color="auto" w:fill="auto"/>
          </w:tcPr>
          <w:p w:rsidR="001D081C" w:rsidRPr="000551BC" w:rsidRDefault="001D081C" w:rsidP="001D081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 xml:space="preserve"> $5,412 </w:t>
            </w:r>
          </w:p>
        </w:tc>
        <w:tc>
          <w:tcPr>
            <w:tcW w:w="1063" w:type="dxa"/>
            <w:shd w:val="clear" w:color="auto" w:fill="auto"/>
          </w:tcPr>
          <w:p w:rsidR="001D081C" w:rsidRPr="00774F1E" w:rsidRDefault="001D081C" w:rsidP="001D081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 xml:space="preserve"> $5,48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D081C" w:rsidRPr="001D081C" w:rsidRDefault="001D081C" w:rsidP="001D081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 xml:space="preserve"> $5,38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D081C" w:rsidRPr="000551BC" w:rsidRDefault="001D081C" w:rsidP="001D08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1D081C" w:rsidRPr="00774F1E" w:rsidRDefault="001D081C" w:rsidP="001D08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1D081C" w:rsidRPr="001D081C" w:rsidRDefault="001D081C" w:rsidP="001D08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>12</w:t>
            </w:r>
          </w:p>
        </w:tc>
      </w:tr>
      <w:tr w:rsidR="001D081C" w:rsidRPr="00B0211A" w:rsidTr="00F9290A">
        <w:tc>
          <w:tcPr>
            <w:tcW w:w="2694" w:type="dxa"/>
            <w:shd w:val="clear" w:color="auto" w:fill="auto"/>
          </w:tcPr>
          <w:p w:rsidR="001D081C" w:rsidRPr="00FF5EEA" w:rsidRDefault="001D081C" w:rsidP="001D081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eland City Libraries</w:t>
            </w:r>
          </w:p>
        </w:tc>
        <w:tc>
          <w:tcPr>
            <w:tcW w:w="1063" w:type="dxa"/>
            <w:shd w:val="clear" w:color="auto" w:fill="auto"/>
          </w:tcPr>
          <w:p w:rsidR="001D081C" w:rsidRPr="000551BC" w:rsidRDefault="001D081C" w:rsidP="001D081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 xml:space="preserve"> $5,036 </w:t>
            </w:r>
          </w:p>
        </w:tc>
        <w:tc>
          <w:tcPr>
            <w:tcW w:w="1063" w:type="dxa"/>
            <w:shd w:val="clear" w:color="auto" w:fill="auto"/>
          </w:tcPr>
          <w:p w:rsidR="001D081C" w:rsidRPr="00774F1E" w:rsidRDefault="001D081C" w:rsidP="001D081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 xml:space="preserve"> $5,09</w:t>
            </w:r>
            <w:r>
              <w:rPr>
                <w:rFonts w:asciiTheme="minorHAnsi" w:hAnsiTheme="minorHAnsi" w:cstheme="minorHAnsi"/>
                <w:sz w:val="20"/>
              </w:rPr>
              <w:t>1</w:t>
            </w:r>
            <w:r w:rsidRPr="00774F1E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D081C" w:rsidRPr="001D081C" w:rsidRDefault="001D081C" w:rsidP="001D081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 xml:space="preserve"> $5,23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D081C" w:rsidRPr="000551BC" w:rsidRDefault="001D081C" w:rsidP="001D08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1D081C" w:rsidRPr="00774F1E" w:rsidRDefault="001D081C" w:rsidP="001D08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1D081C" w:rsidRPr="001D081C" w:rsidRDefault="001D081C" w:rsidP="001D08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>13</w:t>
            </w:r>
          </w:p>
        </w:tc>
      </w:tr>
      <w:tr w:rsidR="001D081C" w:rsidRPr="00B0211A" w:rsidTr="00F9290A">
        <w:tc>
          <w:tcPr>
            <w:tcW w:w="2694" w:type="dxa"/>
            <w:shd w:val="clear" w:color="auto" w:fill="auto"/>
          </w:tcPr>
          <w:p w:rsidR="001D081C" w:rsidRPr="00FF5EEA" w:rsidRDefault="001D081C" w:rsidP="001D081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Port Phillip LS</w:t>
            </w:r>
          </w:p>
        </w:tc>
        <w:tc>
          <w:tcPr>
            <w:tcW w:w="1063" w:type="dxa"/>
            <w:shd w:val="clear" w:color="auto" w:fill="auto"/>
          </w:tcPr>
          <w:p w:rsidR="001D081C" w:rsidRPr="000551BC" w:rsidRDefault="001D081C" w:rsidP="001D081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 xml:space="preserve"> $4,108 </w:t>
            </w:r>
          </w:p>
        </w:tc>
        <w:tc>
          <w:tcPr>
            <w:tcW w:w="1063" w:type="dxa"/>
            <w:shd w:val="clear" w:color="auto" w:fill="auto"/>
          </w:tcPr>
          <w:p w:rsidR="001D081C" w:rsidRPr="00774F1E" w:rsidRDefault="001D081C" w:rsidP="001D081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 xml:space="preserve"> $4,45</w:t>
            </w:r>
            <w:r>
              <w:rPr>
                <w:rFonts w:asciiTheme="minorHAnsi" w:hAnsiTheme="minorHAnsi" w:cstheme="minorHAnsi"/>
                <w:sz w:val="20"/>
              </w:rPr>
              <w:t>7</w:t>
            </w:r>
            <w:r w:rsidRPr="00774F1E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D081C" w:rsidRPr="001D081C" w:rsidRDefault="001D081C" w:rsidP="001D081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 xml:space="preserve"> $5,10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D081C" w:rsidRPr="000551BC" w:rsidRDefault="001D081C" w:rsidP="001D08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1D081C" w:rsidRPr="00774F1E" w:rsidRDefault="001D081C" w:rsidP="001D08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1D081C" w:rsidRPr="001D081C" w:rsidRDefault="001D081C" w:rsidP="001D08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>14</w:t>
            </w:r>
          </w:p>
        </w:tc>
      </w:tr>
      <w:tr w:rsidR="001D081C" w:rsidRPr="00B0211A" w:rsidTr="00F9290A">
        <w:tc>
          <w:tcPr>
            <w:tcW w:w="2694" w:type="dxa"/>
            <w:shd w:val="clear" w:color="auto" w:fill="auto"/>
          </w:tcPr>
          <w:p w:rsidR="001D081C" w:rsidRPr="00FF5EEA" w:rsidRDefault="001D081C" w:rsidP="001D081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entral Highlands Libraries</w:t>
            </w:r>
          </w:p>
        </w:tc>
        <w:tc>
          <w:tcPr>
            <w:tcW w:w="1063" w:type="dxa"/>
            <w:shd w:val="clear" w:color="auto" w:fill="auto"/>
          </w:tcPr>
          <w:p w:rsidR="001D081C" w:rsidRPr="000551BC" w:rsidRDefault="001D081C" w:rsidP="001D081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 xml:space="preserve"> $5,777 </w:t>
            </w:r>
          </w:p>
        </w:tc>
        <w:tc>
          <w:tcPr>
            <w:tcW w:w="1063" w:type="dxa"/>
            <w:shd w:val="clear" w:color="auto" w:fill="auto"/>
          </w:tcPr>
          <w:p w:rsidR="001D081C" w:rsidRPr="00774F1E" w:rsidRDefault="001D081C" w:rsidP="001D081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 xml:space="preserve"> $5,01</w:t>
            </w:r>
            <w:r>
              <w:rPr>
                <w:rFonts w:asciiTheme="minorHAnsi" w:hAnsiTheme="minorHAnsi" w:cstheme="minorHAnsi"/>
                <w:sz w:val="20"/>
              </w:rPr>
              <w:t>6</w:t>
            </w:r>
            <w:r w:rsidRPr="00774F1E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D081C" w:rsidRPr="001D081C" w:rsidRDefault="001D081C" w:rsidP="001D081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 xml:space="preserve"> $4,98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D081C" w:rsidRPr="000551BC" w:rsidRDefault="001D081C" w:rsidP="001D08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1D081C" w:rsidRPr="00774F1E" w:rsidRDefault="001D081C" w:rsidP="001D08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1D081C" w:rsidRPr="001D081C" w:rsidRDefault="001D081C" w:rsidP="001D08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>15</w:t>
            </w:r>
          </w:p>
        </w:tc>
      </w:tr>
      <w:tr w:rsidR="001D081C" w:rsidRPr="00B0211A" w:rsidTr="00F9290A">
        <w:tc>
          <w:tcPr>
            <w:tcW w:w="2694" w:type="dxa"/>
            <w:shd w:val="clear" w:color="auto" w:fill="auto"/>
          </w:tcPr>
          <w:p w:rsidR="001D081C" w:rsidRPr="00FF5EEA" w:rsidRDefault="001D081C" w:rsidP="001D081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ldfields LC</w:t>
            </w:r>
          </w:p>
        </w:tc>
        <w:tc>
          <w:tcPr>
            <w:tcW w:w="1063" w:type="dxa"/>
            <w:shd w:val="clear" w:color="auto" w:fill="auto"/>
          </w:tcPr>
          <w:p w:rsidR="001D081C" w:rsidRPr="000551BC" w:rsidRDefault="001D081C" w:rsidP="001D081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 xml:space="preserve"> $4,489 </w:t>
            </w:r>
          </w:p>
        </w:tc>
        <w:tc>
          <w:tcPr>
            <w:tcW w:w="1063" w:type="dxa"/>
            <w:shd w:val="clear" w:color="auto" w:fill="auto"/>
          </w:tcPr>
          <w:p w:rsidR="001D081C" w:rsidRPr="00774F1E" w:rsidRDefault="001D081C" w:rsidP="001D081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 xml:space="preserve"> $4,66</w:t>
            </w:r>
            <w:r>
              <w:rPr>
                <w:rFonts w:asciiTheme="minorHAnsi" w:hAnsiTheme="minorHAnsi" w:cstheme="minorHAnsi"/>
                <w:sz w:val="20"/>
              </w:rPr>
              <w:t>2</w:t>
            </w:r>
            <w:r w:rsidRPr="00774F1E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D081C" w:rsidRPr="001D081C" w:rsidRDefault="001D081C" w:rsidP="001D081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 xml:space="preserve"> $4,95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D081C" w:rsidRPr="000551BC" w:rsidRDefault="001D081C" w:rsidP="001D08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1D081C" w:rsidRPr="00774F1E" w:rsidRDefault="001D081C" w:rsidP="001D08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1D081C" w:rsidRPr="001D081C" w:rsidRDefault="001D081C" w:rsidP="001D08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>16</w:t>
            </w:r>
          </w:p>
        </w:tc>
      </w:tr>
      <w:tr w:rsidR="001D081C" w:rsidRPr="00B0211A" w:rsidTr="00F9290A">
        <w:tc>
          <w:tcPr>
            <w:tcW w:w="2694" w:type="dxa"/>
            <w:shd w:val="clear" w:color="auto" w:fill="auto"/>
          </w:tcPr>
          <w:p w:rsidR="001D081C" w:rsidRPr="00FF5EEA" w:rsidRDefault="001D081C" w:rsidP="001D081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st Gippsland RLC</w:t>
            </w:r>
          </w:p>
        </w:tc>
        <w:tc>
          <w:tcPr>
            <w:tcW w:w="1063" w:type="dxa"/>
            <w:shd w:val="clear" w:color="auto" w:fill="auto"/>
          </w:tcPr>
          <w:p w:rsidR="001D081C" w:rsidRPr="000551BC" w:rsidRDefault="001D081C" w:rsidP="001D081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 xml:space="preserve"> $4,298 </w:t>
            </w:r>
          </w:p>
        </w:tc>
        <w:tc>
          <w:tcPr>
            <w:tcW w:w="1063" w:type="dxa"/>
            <w:shd w:val="clear" w:color="auto" w:fill="auto"/>
          </w:tcPr>
          <w:p w:rsidR="001D081C" w:rsidRPr="00774F1E" w:rsidRDefault="001D081C" w:rsidP="001D081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 xml:space="preserve"> $4,08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D081C" w:rsidRPr="001D081C" w:rsidRDefault="001D081C" w:rsidP="001D081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 xml:space="preserve"> $4,92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D081C" w:rsidRPr="000551BC" w:rsidRDefault="001D081C" w:rsidP="001D08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1D081C" w:rsidRPr="00774F1E" w:rsidRDefault="001D081C" w:rsidP="001D08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1D081C" w:rsidRPr="001D081C" w:rsidRDefault="001D081C" w:rsidP="001D08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>17</w:t>
            </w:r>
          </w:p>
        </w:tc>
      </w:tr>
      <w:tr w:rsidR="001D081C" w:rsidRPr="00B0211A" w:rsidTr="00F9290A">
        <w:tc>
          <w:tcPr>
            <w:tcW w:w="2694" w:type="dxa"/>
            <w:shd w:val="clear" w:color="auto" w:fill="auto"/>
          </w:tcPr>
          <w:p w:rsidR="001D081C" w:rsidRPr="00FF5EEA" w:rsidRDefault="001D081C" w:rsidP="001D081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onee Valley LS</w:t>
            </w:r>
          </w:p>
        </w:tc>
        <w:tc>
          <w:tcPr>
            <w:tcW w:w="1063" w:type="dxa"/>
            <w:shd w:val="clear" w:color="auto" w:fill="auto"/>
          </w:tcPr>
          <w:p w:rsidR="001D081C" w:rsidRPr="000551BC" w:rsidRDefault="001D081C" w:rsidP="001D081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 xml:space="preserve"> $4,837 </w:t>
            </w:r>
          </w:p>
        </w:tc>
        <w:tc>
          <w:tcPr>
            <w:tcW w:w="1063" w:type="dxa"/>
            <w:shd w:val="clear" w:color="auto" w:fill="auto"/>
          </w:tcPr>
          <w:p w:rsidR="001D081C" w:rsidRPr="00774F1E" w:rsidRDefault="001D081C" w:rsidP="001D081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 xml:space="preserve"> $4,90</w:t>
            </w:r>
            <w:r>
              <w:rPr>
                <w:rFonts w:asciiTheme="minorHAnsi" w:hAnsiTheme="minorHAnsi" w:cstheme="minorHAnsi"/>
                <w:sz w:val="20"/>
              </w:rPr>
              <w:t>7</w:t>
            </w:r>
            <w:r w:rsidRPr="00774F1E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D081C" w:rsidRPr="001D081C" w:rsidRDefault="001D081C" w:rsidP="001D081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 xml:space="preserve"> $4,87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D081C" w:rsidRPr="000551BC" w:rsidRDefault="001D081C" w:rsidP="001D08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1D081C" w:rsidRPr="00774F1E" w:rsidRDefault="001D081C" w:rsidP="001D08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1D081C" w:rsidRPr="001D081C" w:rsidRDefault="001D081C" w:rsidP="001D08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>18</w:t>
            </w:r>
          </w:p>
        </w:tc>
      </w:tr>
      <w:tr w:rsidR="001D081C" w:rsidRPr="00B0211A" w:rsidTr="00F9290A">
        <w:tc>
          <w:tcPr>
            <w:tcW w:w="2694" w:type="dxa"/>
            <w:shd w:val="clear" w:color="auto" w:fill="auto"/>
          </w:tcPr>
          <w:p w:rsidR="001D081C" w:rsidRPr="00FF5EEA" w:rsidRDefault="001D081C" w:rsidP="001D081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Kingston I&amp;LS</w:t>
            </w:r>
          </w:p>
        </w:tc>
        <w:tc>
          <w:tcPr>
            <w:tcW w:w="1063" w:type="dxa"/>
            <w:shd w:val="clear" w:color="auto" w:fill="auto"/>
          </w:tcPr>
          <w:p w:rsidR="001D081C" w:rsidRPr="000551BC" w:rsidRDefault="001D081C" w:rsidP="001D081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 xml:space="preserve"> $4,660 </w:t>
            </w:r>
          </w:p>
        </w:tc>
        <w:tc>
          <w:tcPr>
            <w:tcW w:w="1063" w:type="dxa"/>
            <w:shd w:val="clear" w:color="auto" w:fill="auto"/>
          </w:tcPr>
          <w:p w:rsidR="001D081C" w:rsidRPr="00774F1E" w:rsidRDefault="001D081C" w:rsidP="001D081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 xml:space="preserve"> $4,62</w:t>
            </w:r>
            <w:r>
              <w:rPr>
                <w:rFonts w:asciiTheme="minorHAnsi" w:hAnsiTheme="minorHAnsi" w:cstheme="minorHAnsi"/>
                <w:sz w:val="20"/>
              </w:rPr>
              <w:t>7</w:t>
            </w:r>
            <w:r w:rsidRPr="00774F1E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D081C" w:rsidRPr="001D081C" w:rsidRDefault="001D081C" w:rsidP="001D081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 xml:space="preserve"> $4,78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D081C" w:rsidRPr="000551BC" w:rsidRDefault="001D081C" w:rsidP="001D08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1D081C" w:rsidRPr="00774F1E" w:rsidRDefault="001D081C" w:rsidP="001D08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1D081C" w:rsidRPr="001D081C" w:rsidRDefault="001D081C" w:rsidP="001D08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>19</w:t>
            </w:r>
          </w:p>
        </w:tc>
      </w:tr>
      <w:tr w:rsidR="001D081C" w:rsidRPr="00B0211A" w:rsidTr="00F9290A">
        <w:tc>
          <w:tcPr>
            <w:tcW w:w="2694" w:type="dxa"/>
            <w:shd w:val="clear" w:color="auto" w:fill="auto"/>
          </w:tcPr>
          <w:p w:rsidR="001D081C" w:rsidRPr="00FF5EEA" w:rsidRDefault="001D081C" w:rsidP="001D081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nington Peninsula Library</w:t>
            </w:r>
          </w:p>
        </w:tc>
        <w:tc>
          <w:tcPr>
            <w:tcW w:w="1063" w:type="dxa"/>
            <w:shd w:val="clear" w:color="auto" w:fill="auto"/>
          </w:tcPr>
          <w:p w:rsidR="001D081C" w:rsidRPr="000551BC" w:rsidRDefault="001D081C" w:rsidP="001D081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 xml:space="preserve"> $4,784 </w:t>
            </w:r>
          </w:p>
        </w:tc>
        <w:tc>
          <w:tcPr>
            <w:tcW w:w="1063" w:type="dxa"/>
            <w:shd w:val="clear" w:color="auto" w:fill="auto"/>
          </w:tcPr>
          <w:p w:rsidR="001D081C" w:rsidRPr="00774F1E" w:rsidRDefault="001D081C" w:rsidP="001D081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 xml:space="preserve"> $5,382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D081C" w:rsidRPr="001D081C" w:rsidRDefault="001D081C" w:rsidP="001D081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 xml:space="preserve"> $4,77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D081C" w:rsidRPr="000551BC" w:rsidRDefault="001D081C" w:rsidP="001D08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1D081C" w:rsidRPr="00774F1E" w:rsidRDefault="001D081C" w:rsidP="001D08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1D081C" w:rsidRPr="001D081C" w:rsidRDefault="001D081C" w:rsidP="001D08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>20</w:t>
            </w:r>
          </w:p>
        </w:tc>
      </w:tr>
      <w:tr w:rsidR="001D081C" w:rsidRPr="00B0211A" w:rsidTr="00F9290A">
        <w:tc>
          <w:tcPr>
            <w:tcW w:w="2694" w:type="dxa"/>
            <w:shd w:val="clear" w:color="auto" w:fill="auto"/>
          </w:tcPr>
          <w:p w:rsidR="001D081C" w:rsidRPr="00FF5EEA" w:rsidRDefault="001D081C" w:rsidP="001D081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Libraries</w:t>
            </w:r>
          </w:p>
        </w:tc>
        <w:tc>
          <w:tcPr>
            <w:tcW w:w="1063" w:type="dxa"/>
            <w:shd w:val="clear" w:color="auto" w:fill="auto"/>
          </w:tcPr>
          <w:p w:rsidR="001D081C" w:rsidRPr="000551BC" w:rsidRDefault="001D081C" w:rsidP="001D081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 xml:space="preserve"> $4,771 </w:t>
            </w:r>
          </w:p>
        </w:tc>
        <w:tc>
          <w:tcPr>
            <w:tcW w:w="1063" w:type="dxa"/>
            <w:shd w:val="clear" w:color="auto" w:fill="auto"/>
          </w:tcPr>
          <w:p w:rsidR="001D081C" w:rsidRPr="00774F1E" w:rsidRDefault="001D081C" w:rsidP="001D081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 xml:space="preserve"> $4,76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D081C" w:rsidRPr="001D081C" w:rsidRDefault="001D081C" w:rsidP="001D081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 xml:space="preserve"> $4,75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D081C" w:rsidRPr="000551BC" w:rsidRDefault="001D081C" w:rsidP="001D08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1D081C" w:rsidRPr="00774F1E" w:rsidRDefault="001D081C" w:rsidP="001D08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1D081C" w:rsidRPr="001D081C" w:rsidRDefault="001D081C" w:rsidP="001D08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>21</w:t>
            </w:r>
          </w:p>
        </w:tc>
      </w:tr>
      <w:tr w:rsidR="001D081C" w:rsidRPr="00B0211A" w:rsidTr="00F9290A">
        <w:tc>
          <w:tcPr>
            <w:tcW w:w="2694" w:type="dxa"/>
            <w:shd w:val="clear" w:color="auto" w:fill="auto"/>
          </w:tcPr>
          <w:p w:rsidR="001D081C" w:rsidRPr="00FF5EEA" w:rsidRDefault="001D081C" w:rsidP="001D081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Darebin Libraries</w:t>
            </w:r>
          </w:p>
        </w:tc>
        <w:tc>
          <w:tcPr>
            <w:tcW w:w="1063" w:type="dxa"/>
            <w:shd w:val="clear" w:color="auto" w:fill="auto"/>
          </w:tcPr>
          <w:p w:rsidR="001D081C" w:rsidRPr="000551BC" w:rsidRDefault="001D081C" w:rsidP="001D081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 xml:space="preserve"> $4,736 </w:t>
            </w:r>
          </w:p>
        </w:tc>
        <w:tc>
          <w:tcPr>
            <w:tcW w:w="1063" w:type="dxa"/>
            <w:shd w:val="clear" w:color="auto" w:fill="auto"/>
          </w:tcPr>
          <w:p w:rsidR="001D081C" w:rsidRPr="00774F1E" w:rsidRDefault="001D081C" w:rsidP="001D081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 xml:space="preserve"> $4,75</w:t>
            </w:r>
            <w:r>
              <w:rPr>
                <w:rFonts w:asciiTheme="minorHAnsi" w:hAnsiTheme="minorHAnsi" w:cstheme="minorHAnsi"/>
                <w:sz w:val="20"/>
              </w:rPr>
              <w:t>1</w:t>
            </w:r>
            <w:r w:rsidRPr="00774F1E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D081C" w:rsidRPr="001D081C" w:rsidRDefault="001D081C" w:rsidP="001D081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 xml:space="preserve"> $4,73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D081C" w:rsidRPr="000551BC" w:rsidRDefault="001D081C" w:rsidP="001D08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1D081C" w:rsidRPr="00774F1E" w:rsidRDefault="001D081C" w:rsidP="001D08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1D081C" w:rsidRPr="001D081C" w:rsidRDefault="001D081C" w:rsidP="001D08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>22</w:t>
            </w:r>
          </w:p>
        </w:tc>
      </w:tr>
      <w:tr w:rsidR="001D081C" w:rsidRPr="00B0211A" w:rsidTr="00F9290A">
        <w:tc>
          <w:tcPr>
            <w:tcW w:w="2694" w:type="dxa"/>
            <w:shd w:val="clear" w:color="auto" w:fill="auto"/>
          </w:tcPr>
          <w:p w:rsidR="001D081C" w:rsidRPr="00FF5EEA" w:rsidRDefault="001D081C" w:rsidP="001D081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aribyrnong LS</w:t>
            </w:r>
          </w:p>
        </w:tc>
        <w:tc>
          <w:tcPr>
            <w:tcW w:w="1063" w:type="dxa"/>
            <w:shd w:val="clear" w:color="auto" w:fill="auto"/>
          </w:tcPr>
          <w:p w:rsidR="001D081C" w:rsidRPr="000551BC" w:rsidRDefault="001D081C" w:rsidP="001D081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 xml:space="preserve"> $4,712 </w:t>
            </w:r>
          </w:p>
        </w:tc>
        <w:tc>
          <w:tcPr>
            <w:tcW w:w="1063" w:type="dxa"/>
            <w:shd w:val="clear" w:color="auto" w:fill="auto"/>
          </w:tcPr>
          <w:p w:rsidR="001D081C" w:rsidRPr="00774F1E" w:rsidRDefault="001D081C" w:rsidP="001D081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 xml:space="preserve"> $4,40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D081C" w:rsidRPr="001D081C" w:rsidRDefault="001D081C" w:rsidP="001D081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 xml:space="preserve"> $4,62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D081C" w:rsidRPr="000551BC" w:rsidRDefault="001D081C" w:rsidP="001D08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1D081C" w:rsidRPr="00774F1E" w:rsidRDefault="001D081C" w:rsidP="001D08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1D081C" w:rsidRPr="001D081C" w:rsidRDefault="001D081C" w:rsidP="001D08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>23</w:t>
            </w:r>
          </w:p>
        </w:tc>
      </w:tr>
      <w:tr w:rsidR="001D081C" w:rsidRPr="00B0211A" w:rsidTr="00F9290A">
        <w:tc>
          <w:tcPr>
            <w:tcW w:w="2694" w:type="dxa"/>
            <w:shd w:val="clear" w:color="auto" w:fill="auto"/>
          </w:tcPr>
          <w:p w:rsidR="001D081C" w:rsidRPr="00FF5EEA" w:rsidRDefault="001D081C" w:rsidP="001D081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tonnington L&amp;IS</w:t>
            </w:r>
          </w:p>
        </w:tc>
        <w:tc>
          <w:tcPr>
            <w:tcW w:w="1063" w:type="dxa"/>
            <w:shd w:val="clear" w:color="auto" w:fill="auto"/>
          </w:tcPr>
          <w:p w:rsidR="001D081C" w:rsidRPr="000551BC" w:rsidRDefault="001D081C" w:rsidP="001D081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 xml:space="preserve"> $5,699 </w:t>
            </w:r>
          </w:p>
        </w:tc>
        <w:tc>
          <w:tcPr>
            <w:tcW w:w="1063" w:type="dxa"/>
            <w:shd w:val="clear" w:color="auto" w:fill="auto"/>
          </w:tcPr>
          <w:p w:rsidR="001D081C" w:rsidRPr="00774F1E" w:rsidRDefault="001D081C" w:rsidP="001D081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 xml:space="preserve"> $4,37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D081C" w:rsidRPr="001D081C" w:rsidRDefault="001D081C" w:rsidP="001D081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 xml:space="preserve"> $4,58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D081C" w:rsidRPr="000551BC" w:rsidRDefault="001D081C" w:rsidP="001D08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1D081C" w:rsidRPr="00774F1E" w:rsidRDefault="001D081C" w:rsidP="001D08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1D081C" w:rsidRPr="001D081C" w:rsidRDefault="001D081C" w:rsidP="001D08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>24</w:t>
            </w:r>
          </w:p>
        </w:tc>
      </w:tr>
      <w:tr w:rsidR="001D081C" w:rsidRPr="00B0211A" w:rsidTr="00F9290A">
        <w:tc>
          <w:tcPr>
            <w:tcW w:w="2694" w:type="dxa"/>
            <w:shd w:val="clear" w:color="auto" w:fill="auto"/>
          </w:tcPr>
          <w:p w:rsidR="001D081C" w:rsidRPr="00FF5EEA" w:rsidRDefault="001D081C" w:rsidP="001D081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obsons Bay Libraries</w:t>
            </w:r>
          </w:p>
        </w:tc>
        <w:tc>
          <w:tcPr>
            <w:tcW w:w="1063" w:type="dxa"/>
            <w:shd w:val="clear" w:color="auto" w:fill="auto"/>
          </w:tcPr>
          <w:p w:rsidR="001D081C" w:rsidRPr="000551BC" w:rsidRDefault="001D081C" w:rsidP="001D081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 xml:space="preserve"> $4,084 </w:t>
            </w:r>
          </w:p>
        </w:tc>
        <w:tc>
          <w:tcPr>
            <w:tcW w:w="1063" w:type="dxa"/>
            <w:shd w:val="clear" w:color="auto" w:fill="auto"/>
          </w:tcPr>
          <w:p w:rsidR="001D081C" w:rsidRPr="00774F1E" w:rsidRDefault="001D081C" w:rsidP="001D081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 xml:space="preserve"> $4,47</w:t>
            </w:r>
            <w:r>
              <w:rPr>
                <w:rFonts w:asciiTheme="minorHAnsi" w:hAnsiTheme="minorHAnsi" w:cstheme="minorHAnsi"/>
                <w:sz w:val="20"/>
              </w:rPr>
              <w:t>1</w:t>
            </w:r>
            <w:r w:rsidRPr="00774F1E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D081C" w:rsidRPr="001D081C" w:rsidRDefault="001D081C" w:rsidP="001D081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 xml:space="preserve"> $4,52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D081C" w:rsidRPr="000551BC" w:rsidRDefault="001D081C" w:rsidP="001D08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1D081C" w:rsidRPr="00774F1E" w:rsidRDefault="001D081C" w:rsidP="001D08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1D081C" w:rsidRPr="001D081C" w:rsidRDefault="001D081C" w:rsidP="001D08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>25</w:t>
            </w:r>
          </w:p>
        </w:tc>
      </w:tr>
      <w:tr w:rsidR="001D081C" w:rsidRPr="00B0211A" w:rsidTr="00F9290A">
        <w:tc>
          <w:tcPr>
            <w:tcW w:w="2694" w:type="dxa"/>
            <w:shd w:val="clear" w:color="auto" w:fill="auto"/>
          </w:tcPr>
          <w:p w:rsidR="001D081C" w:rsidRPr="00FF5EEA" w:rsidRDefault="001D081C" w:rsidP="001D081C">
            <w:pPr>
              <w:keepNext/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ayside LS</w:t>
            </w:r>
          </w:p>
        </w:tc>
        <w:tc>
          <w:tcPr>
            <w:tcW w:w="1063" w:type="dxa"/>
            <w:shd w:val="clear" w:color="auto" w:fill="auto"/>
          </w:tcPr>
          <w:p w:rsidR="001D081C" w:rsidRPr="000551BC" w:rsidRDefault="001D081C" w:rsidP="001D081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 xml:space="preserve"> $4,076 </w:t>
            </w:r>
          </w:p>
        </w:tc>
        <w:tc>
          <w:tcPr>
            <w:tcW w:w="1063" w:type="dxa"/>
            <w:shd w:val="clear" w:color="auto" w:fill="auto"/>
          </w:tcPr>
          <w:p w:rsidR="001D081C" w:rsidRPr="00774F1E" w:rsidRDefault="001D081C" w:rsidP="001D081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 xml:space="preserve">$4,10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D081C" w:rsidRPr="001D081C" w:rsidRDefault="001D081C" w:rsidP="001D081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 xml:space="preserve"> $4,14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D081C" w:rsidRPr="000551BC" w:rsidRDefault="001D081C" w:rsidP="001D08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1D081C" w:rsidRPr="00774F1E" w:rsidRDefault="001D081C" w:rsidP="001D08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1D081C" w:rsidRPr="001D081C" w:rsidRDefault="001D081C" w:rsidP="001D08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>26</w:t>
            </w:r>
          </w:p>
        </w:tc>
      </w:tr>
      <w:tr w:rsidR="001D081C" w:rsidRPr="00B0211A" w:rsidTr="00F9290A">
        <w:tc>
          <w:tcPr>
            <w:tcW w:w="2694" w:type="dxa"/>
            <w:shd w:val="clear" w:color="auto" w:fill="auto"/>
          </w:tcPr>
          <w:p w:rsidR="001D081C" w:rsidRPr="00FF5EEA" w:rsidRDefault="001D081C" w:rsidP="001D081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ume Libraries</w:t>
            </w:r>
          </w:p>
        </w:tc>
        <w:tc>
          <w:tcPr>
            <w:tcW w:w="1063" w:type="dxa"/>
            <w:shd w:val="clear" w:color="auto" w:fill="auto"/>
          </w:tcPr>
          <w:p w:rsidR="001D081C" w:rsidRPr="000551BC" w:rsidRDefault="001D081C" w:rsidP="001D081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 xml:space="preserve"> $5,568 </w:t>
            </w:r>
          </w:p>
        </w:tc>
        <w:tc>
          <w:tcPr>
            <w:tcW w:w="1063" w:type="dxa"/>
            <w:shd w:val="clear" w:color="auto" w:fill="auto"/>
          </w:tcPr>
          <w:p w:rsidR="001D081C" w:rsidRPr="00774F1E" w:rsidRDefault="001D081C" w:rsidP="001D081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 xml:space="preserve"> $4,80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D081C" w:rsidRPr="001D081C" w:rsidRDefault="001D081C" w:rsidP="001D081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 xml:space="preserve"> $3,67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D081C" w:rsidRPr="000551BC" w:rsidRDefault="001D081C" w:rsidP="001D08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1D081C" w:rsidRPr="00774F1E" w:rsidRDefault="001D081C" w:rsidP="001D08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1D081C" w:rsidRPr="001D081C" w:rsidRDefault="001D081C" w:rsidP="001D08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>27</w:t>
            </w:r>
          </w:p>
        </w:tc>
      </w:tr>
      <w:tr w:rsidR="001D081C" w:rsidRPr="00B0211A" w:rsidTr="00F9290A">
        <w:tc>
          <w:tcPr>
            <w:tcW w:w="2694" w:type="dxa"/>
            <w:shd w:val="clear" w:color="auto" w:fill="auto"/>
          </w:tcPr>
          <w:p w:rsidR="001D081C" w:rsidRPr="00FF5EEA" w:rsidRDefault="001D081C" w:rsidP="001D081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ton L&amp;IS</w:t>
            </w:r>
          </w:p>
        </w:tc>
        <w:tc>
          <w:tcPr>
            <w:tcW w:w="1063" w:type="dxa"/>
            <w:shd w:val="clear" w:color="auto" w:fill="auto"/>
          </w:tcPr>
          <w:p w:rsidR="001D081C" w:rsidRPr="000551BC" w:rsidRDefault="001D081C" w:rsidP="001D081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 xml:space="preserve"> $2,658 </w:t>
            </w:r>
          </w:p>
        </w:tc>
        <w:tc>
          <w:tcPr>
            <w:tcW w:w="1063" w:type="dxa"/>
            <w:shd w:val="clear" w:color="auto" w:fill="auto"/>
          </w:tcPr>
          <w:p w:rsidR="001D081C" w:rsidRPr="00774F1E" w:rsidRDefault="001D081C" w:rsidP="001D081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 xml:space="preserve"> $3,04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D081C" w:rsidRPr="001D081C" w:rsidRDefault="001D081C" w:rsidP="001D081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 xml:space="preserve"> $3,65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D081C" w:rsidRPr="000551BC" w:rsidRDefault="001D081C" w:rsidP="001D08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1D081C" w:rsidRPr="00774F1E" w:rsidRDefault="001D081C" w:rsidP="001D08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1D081C" w:rsidRPr="001D081C" w:rsidRDefault="001D081C" w:rsidP="001D08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>28</w:t>
            </w:r>
          </w:p>
        </w:tc>
      </w:tr>
      <w:tr w:rsidR="001D081C" w:rsidRPr="00B0211A" w:rsidTr="00F9290A">
        <w:tc>
          <w:tcPr>
            <w:tcW w:w="2694" w:type="dxa"/>
            <w:shd w:val="clear" w:color="auto" w:fill="auto"/>
          </w:tcPr>
          <w:p w:rsidR="001D081C" w:rsidRPr="00FF5EEA" w:rsidRDefault="001D081C" w:rsidP="001D081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Frankston LS</w:t>
            </w:r>
          </w:p>
        </w:tc>
        <w:tc>
          <w:tcPr>
            <w:tcW w:w="1063" w:type="dxa"/>
            <w:shd w:val="clear" w:color="auto" w:fill="auto"/>
          </w:tcPr>
          <w:p w:rsidR="001D081C" w:rsidRPr="000551BC" w:rsidRDefault="001D081C" w:rsidP="001D081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 xml:space="preserve"> $3,398 </w:t>
            </w:r>
          </w:p>
        </w:tc>
        <w:tc>
          <w:tcPr>
            <w:tcW w:w="1063" w:type="dxa"/>
            <w:shd w:val="clear" w:color="auto" w:fill="auto"/>
          </w:tcPr>
          <w:p w:rsidR="001D081C" w:rsidRPr="00774F1E" w:rsidRDefault="001D081C" w:rsidP="001D081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 xml:space="preserve"> $3,40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D081C" w:rsidRPr="001D081C" w:rsidRDefault="001D081C" w:rsidP="001D081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 xml:space="preserve"> $3,15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D081C" w:rsidRPr="000551BC" w:rsidRDefault="001D081C" w:rsidP="001D08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1D081C" w:rsidRPr="00774F1E" w:rsidRDefault="001D081C" w:rsidP="001D08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1D081C" w:rsidRPr="001D081C" w:rsidRDefault="001D081C" w:rsidP="001D08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>29</w:t>
            </w:r>
          </w:p>
        </w:tc>
      </w:tr>
      <w:tr w:rsidR="001D081C" w:rsidRPr="00B0211A" w:rsidTr="00F9290A">
        <w:tc>
          <w:tcPr>
            <w:tcW w:w="2694" w:type="dxa"/>
            <w:shd w:val="clear" w:color="auto" w:fill="auto"/>
          </w:tcPr>
          <w:p w:rsidR="001D081C" w:rsidRPr="00FF5EEA" w:rsidRDefault="001D081C" w:rsidP="001D081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ulburn Valley RLC</w:t>
            </w:r>
          </w:p>
        </w:tc>
        <w:tc>
          <w:tcPr>
            <w:tcW w:w="1063" w:type="dxa"/>
            <w:shd w:val="clear" w:color="auto" w:fill="auto"/>
          </w:tcPr>
          <w:p w:rsidR="001D081C" w:rsidRPr="000551BC" w:rsidRDefault="001D081C" w:rsidP="001D081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 xml:space="preserve"> $2,455 </w:t>
            </w:r>
          </w:p>
        </w:tc>
        <w:tc>
          <w:tcPr>
            <w:tcW w:w="1063" w:type="dxa"/>
            <w:shd w:val="clear" w:color="auto" w:fill="auto"/>
          </w:tcPr>
          <w:p w:rsidR="001D081C" w:rsidRPr="00774F1E" w:rsidRDefault="001D081C" w:rsidP="001D081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 xml:space="preserve"> $2,52</w:t>
            </w:r>
            <w:r>
              <w:rPr>
                <w:rFonts w:asciiTheme="minorHAnsi" w:hAnsiTheme="minorHAnsi" w:cstheme="minorHAnsi"/>
                <w:sz w:val="20"/>
              </w:rPr>
              <w:t>9</w:t>
            </w:r>
            <w:r w:rsidRPr="00774F1E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D081C" w:rsidRPr="001D081C" w:rsidRDefault="001D081C" w:rsidP="001D081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 xml:space="preserve"> $2,57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D081C" w:rsidRPr="000551BC" w:rsidRDefault="001D081C" w:rsidP="001D08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1D081C" w:rsidRPr="00774F1E" w:rsidRDefault="001D081C" w:rsidP="001D08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1D081C" w:rsidRPr="001D081C" w:rsidRDefault="001D081C" w:rsidP="001D08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>30</w:t>
            </w:r>
          </w:p>
        </w:tc>
      </w:tr>
      <w:tr w:rsidR="001D081C" w:rsidRPr="00B0211A" w:rsidTr="00F9290A">
        <w:tc>
          <w:tcPr>
            <w:tcW w:w="2694" w:type="dxa"/>
            <w:shd w:val="clear" w:color="auto" w:fill="auto"/>
          </w:tcPr>
          <w:p w:rsidR="001D081C" w:rsidRPr="00FF5EEA" w:rsidRDefault="001D081C" w:rsidP="001D081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orangamite RLC</w:t>
            </w:r>
          </w:p>
        </w:tc>
        <w:tc>
          <w:tcPr>
            <w:tcW w:w="1063" w:type="dxa"/>
            <w:shd w:val="clear" w:color="auto" w:fill="auto"/>
          </w:tcPr>
          <w:p w:rsidR="001D081C" w:rsidRPr="000551BC" w:rsidRDefault="001D081C" w:rsidP="001D081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 xml:space="preserve"> $1,778 </w:t>
            </w:r>
          </w:p>
        </w:tc>
        <w:tc>
          <w:tcPr>
            <w:tcW w:w="1063" w:type="dxa"/>
            <w:shd w:val="clear" w:color="auto" w:fill="auto"/>
          </w:tcPr>
          <w:p w:rsidR="001D081C" w:rsidRPr="00774F1E" w:rsidRDefault="001D081C" w:rsidP="001D081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 xml:space="preserve"> $2,18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D081C" w:rsidRPr="001D081C" w:rsidRDefault="001D081C" w:rsidP="001D081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 xml:space="preserve"> $2,28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D081C" w:rsidRPr="000551BC" w:rsidRDefault="001D081C" w:rsidP="001D08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1D081C" w:rsidRPr="00774F1E" w:rsidRDefault="001D081C" w:rsidP="001D08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1D081C" w:rsidRPr="001D081C" w:rsidRDefault="001D081C" w:rsidP="001D08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>31</w:t>
            </w:r>
          </w:p>
        </w:tc>
      </w:tr>
      <w:tr w:rsidR="001D081C" w:rsidRPr="00B0211A" w:rsidTr="00F9290A">
        <w:tc>
          <w:tcPr>
            <w:tcW w:w="2694" w:type="dxa"/>
            <w:shd w:val="clear" w:color="auto" w:fill="auto"/>
          </w:tcPr>
          <w:p w:rsidR="001D081C" w:rsidRPr="00FF5EEA" w:rsidRDefault="001D081C" w:rsidP="001D081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ldura Rural City Council LS</w:t>
            </w:r>
          </w:p>
        </w:tc>
        <w:tc>
          <w:tcPr>
            <w:tcW w:w="1063" w:type="dxa"/>
            <w:shd w:val="clear" w:color="auto" w:fill="auto"/>
          </w:tcPr>
          <w:p w:rsidR="001D081C" w:rsidRPr="000551BC" w:rsidRDefault="001D081C" w:rsidP="001D081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 xml:space="preserve"> $1,914 </w:t>
            </w:r>
          </w:p>
        </w:tc>
        <w:tc>
          <w:tcPr>
            <w:tcW w:w="1063" w:type="dxa"/>
            <w:shd w:val="clear" w:color="auto" w:fill="auto"/>
          </w:tcPr>
          <w:p w:rsidR="001D081C" w:rsidRPr="00774F1E" w:rsidRDefault="001D081C" w:rsidP="001D081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 xml:space="preserve"> $2,02</w:t>
            </w:r>
            <w:r>
              <w:rPr>
                <w:rFonts w:asciiTheme="minorHAnsi" w:hAnsiTheme="minorHAnsi" w:cstheme="minorHAnsi"/>
                <w:sz w:val="20"/>
              </w:rPr>
              <w:t>4</w:t>
            </w:r>
            <w:r w:rsidRPr="00774F1E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D081C" w:rsidRPr="001D081C" w:rsidRDefault="001D081C" w:rsidP="001D081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 xml:space="preserve"> $2,09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D081C" w:rsidRPr="000551BC" w:rsidRDefault="001D081C" w:rsidP="001D08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1D081C" w:rsidRPr="00774F1E" w:rsidRDefault="001D081C" w:rsidP="001D08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1D081C" w:rsidRPr="001D081C" w:rsidRDefault="001D081C" w:rsidP="001D08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>32</w:t>
            </w:r>
          </w:p>
        </w:tc>
      </w:tr>
      <w:tr w:rsidR="001D081C" w:rsidRPr="00B0211A" w:rsidTr="00F9290A">
        <w:tc>
          <w:tcPr>
            <w:tcW w:w="2694" w:type="dxa"/>
            <w:shd w:val="clear" w:color="auto" w:fill="auto"/>
          </w:tcPr>
          <w:p w:rsidR="001D081C" w:rsidRPr="00FF5EEA" w:rsidRDefault="001D081C" w:rsidP="001D081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 Gippsland Shire Library</w:t>
            </w:r>
          </w:p>
        </w:tc>
        <w:tc>
          <w:tcPr>
            <w:tcW w:w="1063" w:type="dxa"/>
            <w:shd w:val="clear" w:color="auto" w:fill="auto"/>
          </w:tcPr>
          <w:p w:rsidR="001D081C" w:rsidRPr="000551BC" w:rsidRDefault="001D081C" w:rsidP="001D081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 xml:space="preserve"> $1,751 </w:t>
            </w:r>
          </w:p>
        </w:tc>
        <w:tc>
          <w:tcPr>
            <w:tcW w:w="1063" w:type="dxa"/>
            <w:shd w:val="clear" w:color="auto" w:fill="auto"/>
          </w:tcPr>
          <w:p w:rsidR="001D081C" w:rsidRPr="00774F1E" w:rsidRDefault="001D081C" w:rsidP="001D081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 xml:space="preserve"> $2,07</w:t>
            </w:r>
            <w:r>
              <w:rPr>
                <w:rFonts w:asciiTheme="minorHAnsi" w:hAnsiTheme="minorHAnsi" w:cstheme="minorHAnsi"/>
                <w:sz w:val="20"/>
              </w:rPr>
              <w:t>3</w:t>
            </w:r>
            <w:r w:rsidRPr="00774F1E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D081C" w:rsidRPr="001D081C" w:rsidRDefault="001D081C" w:rsidP="001D081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 xml:space="preserve"> $1,84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D081C" w:rsidRPr="000551BC" w:rsidRDefault="001D081C" w:rsidP="001D08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1D081C" w:rsidRPr="00774F1E" w:rsidRDefault="001D081C" w:rsidP="001D08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1D081C" w:rsidRPr="001D081C" w:rsidRDefault="001D081C" w:rsidP="001D08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>33</w:t>
            </w:r>
          </w:p>
        </w:tc>
      </w:tr>
      <w:tr w:rsidR="001D081C" w:rsidRPr="00B0211A" w:rsidTr="00F9290A">
        <w:tc>
          <w:tcPr>
            <w:tcW w:w="2694" w:type="dxa"/>
            <w:shd w:val="clear" w:color="auto" w:fill="auto"/>
          </w:tcPr>
          <w:p w:rsidR="001D081C" w:rsidRPr="00FF5EEA" w:rsidRDefault="001D081C" w:rsidP="001D081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Latrobe City Libraries</w:t>
            </w:r>
          </w:p>
        </w:tc>
        <w:tc>
          <w:tcPr>
            <w:tcW w:w="1063" w:type="dxa"/>
            <w:shd w:val="clear" w:color="auto" w:fill="auto"/>
          </w:tcPr>
          <w:p w:rsidR="001D081C" w:rsidRPr="000551BC" w:rsidRDefault="001D081C" w:rsidP="001D081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 xml:space="preserve"> $1,347 </w:t>
            </w:r>
          </w:p>
        </w:tc>
        <w:tc>
          <w:tcPr>
            <w:tcW w:w="1063" w:type="dxa"/>
            <w:shd w:val="clear" w:color="auto" w:fill="auto"/>
          </w:tcPr>
          <w:p w:rsidR="001D081C" w:rsidRPr="00774F1E" w:rsidRDefault="001D081C" w:rsidP="001D081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 xml:space="preserve"> $1,51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D081C" w:rsidRPr="001D081C" w:rsidRDefault="001D081C" w:rsidP="001D081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 xml:space="preserve"> $1,80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D081C" w:rsidRPr="000551BC" w:rsidRDefault="001D081C" w:rsidP="001D08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1D081C" w:rsidRPr="00774F1E" w:rsidRDefault="001D081C" w:rsidP="001D08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1D081C" w:rsidRPr="001D081C" w:rsidRDefault="001D081C" w:rsidP="001D08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>34</w:t>
            </w:r>
          </w:p>
        </w:tc>
      </w:tr>
      <w:tr w:rsidR="001D081C" w:rsidRPr="00B0211A" w:rsidTr="00F9290A">
        <w:tc>
          <w:tcPr>
            <w:tcW w:w="2694" w:type="dxa"/>
            <w:shd w:val="clear" w:color="auto" w:fill="auto"/>
          </w:tcPr>
          <w:p w:rsidR="001D081C" w:rsidRPr="00FF5EEA" w:rsidRDefault="001D081C" w:rsidP="001D081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igh Country Library Network</w:t>
            </w:r>
          </w:p>
        </w:tc>
        <w:tc>
          <w:tcPr>
            <w:tcW w:w="1063" w:type="dxa"/>
            <w:shd w:val="clear" w:color="auto" w:fill="auto"/>
          </w:tcPr>
          <w:p w:rsidR="001D081C" w:rsidRPr="000551BC" w:rsidRDefault="001D081C" w:rsidP="001D081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 xml:space="preserve"> $1,505 </w:t>
            </w:r>
          </w:p>
        </w:tc>
        <w:tc>
          <w:tcPr>
            <w:tcW w:w="1063" w:type="dxa"/>
            <w:shd w:val="clear" w:color="auto" w:fill="auto"/>
          </w:tcPr>
          <w:p w:rsidR="001D081C" w:rsidRPr="00774F1E" w:rsidRDefault="001D081C" w:rsidP="001D081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 xml:space="preserve"> $1,92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D081C" w:rsidRPr="001D081C" w:rsidRDefault="001D081C" w:rsidP="001D081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 xml:space="preserve"> $1,61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D081C" w:rsidRPr="000551BC" w:rsidRDefault="001D081C" w:rsidP="001D08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1D081C" w:rsidRPr="00774F1E" w:rsidRDefault="001D081C" w:rsidP="001D08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1D081C" w:rsidRPr="001D081C" w:rsidRDefault="001D081C" w:rsidP="001D08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>35</w:t>
            </w:r>
          </w:p>
        </w:tc>
      </w:tr>
      <w:tr w:rsidR="001D081C" w:rsidRPr="00B0211A" w:rsidTr="00F9290A">
        <w:tc>
          <w:tcPr>
            <w:tcW w:w="2694" w:type="dxa"/>
            <w:shd w:val="clear" w:color="auto" w:fill="auto"/>
          </w:tcPr>
          <w:p w:rsidR="001D081C" w:rsidRPr="00FF5EEA" w:rsidRDefault="001D081C" w:rsidP="001D081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mpaspe LS</w:t>
            </w:r>
          </w:p>
        </w:tc>
        <w:tc>
          <w:tcPr>
            <w:tcW w:w="1063" w:type="dxa"/>
            <w:shd w:val="clear" w:color="auto" w:fill="auto"/>
          </w:tcPr>
          <w:p w:rsidR="001D081C" w:rsidRPr="000551BC" w:rsidRDefault="001D081C" w:rsidP="001D081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 xml:space="preserve"> $1,513 </w:t>
            </w:r>
          </w:p>
        </w:tc>
        <w:tc>
          <w:tcPr>
            <w:tcW w:w="1063" w:type="dxa"/>
            <w:shd w:val="clear" w:color="auto" w:fill="auto"/>
          </w:tcPr>
          <w:p w:rsidR="001D081C" w:rsidRPr="00774F1E" w:rsidRDefault="001D081C" w:rsidP="001D081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 xml:space="preserve"> $1,495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D081C" w:rsidRPr="001D081C" w:rsidRDefault="001D081C" w:rsidP="001D081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 xml:space="preserve"> $1,51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D081C" w:rsidRPr="000551BC" w:rsidRDefault="001D081C" w:rsidP="001D08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1D081C" w:rsidRPr="00774F1E" w:rsidRDefault="001D081C" w:rsidP="001D08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1D081C" w:rsidRPr="001D081C" w:rsidRDefault="001D081C" w:rsidP="001D08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>36</w:t>
            </w:r>
          </w:p>
        </w:tc>
      </w:tr>
      <w:tr w:rsidR="001D081C" w:rsidRPr="00B0211A" w:rsidTr="00F9290A">
        <w:tc>
          <w:tcPr>
            <w:tcW w:w="2694" w:type="dxa"/>
            <w:shd w:val="clear" w:color="auto" w:fill="auto"/>
          </w:tcPr>
          <w:p w:rsidR="001D081C" w:rsidRPr="00FF5EEA" w:rsidRDefault="001D081C" w:rsidP="001D081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immera RLC</w:t>
            </w:r>
          </w:p>
        </w:tc>
        <w:tc>
          <w:tcPr>
            <w:tcW w:w="1063" w:type="dxa"/>
            <w:shd w:val="clear" w:color="auto" w:fill="auto"/>
          </w:tcPr>
          <w:p w:rsidR="001D081C" w:rsidRPr="000551BC" w:rsidRDefault="001D081C" w:rsidP="001D081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 xml:space="preserve"> $1,438 </w:t>
            </w:r>
          </w:p>
        </w:tc>
        <w:tc>
          <w:tcPr>
            <w:tcW w:w="1063" w:type="dxa"/>
            <w:shd w:val="clear" w:color="auto" w:fill="auto"/>
          </w:tcPr>
          <w:p w:rsidR="001D081C" w:rsidRPr="00774F1E" w:rsidRDefault="001D081C" w:rsidP="001D081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 xml:space="preserve"> $1,43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D081C" w:rsidRPr="001D081C" w:rsidRDefault="001D081C" w:rsidP="001D081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 xml:space="preserve"> $1,43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D081C" w:rsidRPr="000551BC" w:rsidRDefault="001D081C" w:rsidP="001D08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1D081C" w:rsidRPr="00774F1E" w:rsidRDefault="001D081C" w:rsidP="001D08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1D081C" w:rsidRPr="001D081C" w:rsidRDefault="001D081C" w:rsidP="001D08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>37</w:t>
            </w:r>
          </w:p>
        </w:tc>
      </w:tr>
      <w:tr w:rsidR="001D081C" w:rsidRPr="00B0211A" w:rsidTr="00F9290A">
        <w:tc>
          <w:tcPr>
            <w:tcW w:w="2694" w:type="dxa"/>
            <w:shd w:val="clear" w:color="auto" w:fill="auto"/>
          </w:tcPr>
          <w:p w:rsidR="001D081C" w:rsidRPr="00FF5EEA" w:rsidRDefault="001D081C" w:rsidP="001D081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tchell Shire L&amp;IS</w:t>
            </w:r>
          </w:p>
        </w:tc>
        <w:tc>
          <w:tcPr>
            <w:tcW w:w="1063" w:type="dxa"/>
            <w:shd w:val="clear" w:color="auto" w:fill="auto"/>
          </w:tcPr>
          <w:p w:rsidR="001D081C" w:rsidRPr="000551BC" w:rsidRDefault="001D081C" w:rsidP="001D081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 xml:space="preserve"> $1,187 </w:t>
            </w:r>
          </w:p>
        </w:tc>
        <w:tc>
          <w:tcPr>
            <w:tcW w:w="1063" w:type="dxa"/>
            <w:shd w:val="clear" w:color="auto" w:fill="auto"/>
          </w:tcPr>
          <w:p w:rsidR="001D081C" w:rsidRPr="00774F1E" w:rsidRDefault="001D081C" w:rsidP="001D081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 xml:space="preserve"> $1,13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D081C" w:rsidRPr="001D081C" w:rsidRDefault="001D081C" w:rsidP="001D081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 xml:space="preserve"> $1,16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D081C" w:rsidRPr="000551BC" w:rsidRDefault="001D081C" w:rsidP="001D08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1D081C" w:rsidRPr="00774F1E" w:rsidRDefault="001D081C" w:rsidP="001D08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1D081C" w:rsidRPr="001D081C" w:rsidRDefault="001D081C" w:rsidP="001D08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>38</w:t>
            </w:r>
          </w:p>
        </w:tc>
      </w:tr>
      <w:tr w:rsidR="001D081C" w:rsidRPr="00B0211A" w:rsidTr="00F9290A">
        <w:tc>
          <w:tcPr>
            <w:tcW w:w="2694" w:type="dxa"/>
            <w:shd w:val="clear" w:color="auto" w:fill="auto"/>
          </w:tcPr>
          <w:p w:rsidR="001D081C" w:rsidRPr="00FF5EEA" w:rsidRDefault="001D081C" w:rsidP="001D081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llington Shire Library</w:t>
            </w:r>
          </w:p>
        </w:tc>
        <w:tc>
          <w:tcPr>
            <w:tcW w:w="1063" w:type="dxa"/>
            <w:shd w:val="clear" w:color="auto" w:fill="auto"/>
          </w:tcPr>
          <w:p w:rsidR="001D081C" w:rsidRPr="000551BC" w:rsidRDefault="001D081C" w:rsidP="001D081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 xml:space="preserve"> $1,332 </w:t>
            </w:r>
          </w:p>
        </w:tc>
        <w:tc>
          <w:tcPr>
            <w:tcW w:w="1063" w:type="dxa"/>
            <w:shd w:val="clear" w:color="auto" w:fill="auto"/>
          </w:tcPr>
          <w:p w:rsidR="001D081C" w:rsidRPr="00774F1E" w:rsidRDefault="001D081C" w:rsidP="001D081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 xml:space="preserve"> $1,38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D081C" w:rsidRPr="001D081C" w:rsidRDefault="001D081C" w:rsidP="001D081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 xml:space="preserve"> $1,16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D081C" w:rsidRPr="000551BC" w:rsidRDefault="001D081C" w:rsidP="001D08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1D081C" w:rsidRPr="00774F1E" w:rsidRDefault="001D081C" w:rsidP="001D08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1D081C" w:rsidRPr="001D081C" w:rsidRDefault="001D081C" w:rsidP="001D08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>39</w:t>
            </w:r>
          </w:p>
        </w:tc>
      </w:tr>
      <w:tr w:rsidR="001D081C" w:rsidRPr="00B0211A" w:rsidTr="00F9290A">
        <w:tc>
          <w:tcPr>
            <w:tcW w:w="2694" w:type="dxa"/>
            <w:shd w:val="clear" w:color="auto" w:fill="auto"/>
          </w:tcPr>
          <w:p w:rsidR="001D081C" w:rsidRPr="00FF5EEA" w:rsidRDefault="001D081C" w:rsidP="001D081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wan Hill RLS</w:t>
            </w:r>
          </w:p>
        </w:tc>
        <w:tc>
          <w:tcPr>
            <w:tcW w:w="1063" w:type="dxa"/>
            <w:shd w:val="clear" w:color="auto" w:fill="auto"/>
          </w:tcPr>
          <w:p w:rsidR="001D081C" w:rsidRPr="000551BC" w:rsidRDefault="001D081C" w:rsidP="001D081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 xml:space="preserve"> $1,020 </w:t>
            </w:r>
          </w:p>
        </w:tc>
        <w:tc>
          <w:tcPr>
            <w:tcW w:w="1063" w:type="dxa"/>
            <w:shd w:val="clear" w:color="auto" w:fill="auto"/>
          </w:tcPr>
          <w:p w:rsidR="001D081C" w:rsidRPr="00774F1E" w:rsidRDefault="001D081C" w:rsidP="001D081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 xml:space="preserve"> $1,06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D081C" w:rsidRPr="001D081C" w:rsidRDefault="001D081C" w:rsidP="001D081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 xml:space="preserve"> $1,06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D081C" w:rsidRPr="000551BC" w:rsidRDefault="001D081C" w:rsidP="001D08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1D081C" w:rsidRPr="00774F1E" w:rsidRDefault="001D081C" w:rsidP="001D08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1D081C" w:rsidRPr="001D081C" w:rsidRDefault="001D081C" w:rsidP="001D08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>40</w:t>
            </w:r>
          </w:p>
        </w:tc>
      </w:tr>
      <w:tr w:rsidR="001D081C" w:rsidRPr="00B0211A" w:rsidTr="00F9290A">
        <w:tc>
          <w:tcPr>
            <w:tcW w:w="2694" w:type="dxa"/>
            <w:shd w:val="clear" w:color="auto" w:fill="auto"/>
          </w:tcPr>
          <w:p w:rsidR="001D081C" w:rsidRPr="00FF5EEA" w:rsidRDefault="001D081C" w:rsidP="001D081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odonga Library</w:t>
            </w:r>
          </w:p>
        </w:tc>
        <w:tc>
          <w:tcPr>
            <w:tcW w:w="1063" w:type="dxa"/>
            <w:shd w:val="clear" w:color="auto" w:fill="auto"/>
          </w:tcPr>
          <w:p w:rsidR="001D081C" w:rsidRPr="000551BC" w:rsidRDefault="001D081C" w:rsidP="001D081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 xml:space="preserve"> $787 </w:t>
            </w:r>
          </w:p>
        </w:tc>
        <w:tc>
          <w:tcPr>
            <w:tcW w:w="1063" w:type="dxa"/>
            <w:shd w:val="clear" w:color="auto" w:fill="auto"/>
          </w:tcPr>
          <w:p w:rsidR="001D081C" w:rsidRPr="00774F1E" w:rsidRDefault="001D081C" w:rsidP="001D081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 xml:space="preserve"> $8</w:t>
            </w:r>
            <w:r>
              <w:rPr>
                <w:rFonts w:asciiTheme="minorHAnsi" w:hAnsiTheme="minorHAnsi" w:cstheme="minorHAnsi"/>
                <w:sz w:val="20"/>
              </w:rPr>
              <w:t>20</w:t>
            </w:r>
            <w:r w:rsidRPr="00774F1E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D081C" w:rsidRPr="001D081C" w:rsidRDefault="001D081C" w:rsidP="001D081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 xml:space="preserve"> $83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D081C" w:rsidRPr="000551BC" w:rsidRDefault="001D081C" w:rsidP="001D08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1D081C" w:rsidRPr="00774F1E" w:rsidRDefault="001D081C" w:rsidP="001D08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1D081C" w:rsidRPr="001D081C" w:rsidRDefault="001D081C" w:rsidP="001D08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>41</w:t>
            </w:r>
          </w:p>
        </w:tc>
      </w:tr>
      <w:tr w:rsidR="001D081C" w:rsidRPr="00B0211A" w:rsidTr="00F9290A">
        <w:tc>
          <w:tcPr>
            <w:tcW w:w="2694" w:type="dxa"/>
            <w:shd w:val="clear" w:color="auto" w:fill="auto"/>
          </w:tcPr>
          <w:p w:rsidR="001D081C" w:rsidRPr="00FF5EEA" w:rsidRDefault="001D081C" w:rsidP="001D081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annawarra LS</w:t>
            </w:r>
          </w:p>
        </w:tc>
        <w:tc>
          <w:tcPr>
            <w:tcW w:w="1063" w:type="dxa"/>
            <w:shd w:val="clear" w:color="auto" w:fill="auto"/>
          </w:tcPr>
          <w:p w:rsidR="001D081C" w:rsidRPr="000551BC" w:rsidRDefault="001D081C" w:rsidP="001D081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 xml:space="preserve"> $524 </w:t>
            </w:r>
          </w:p>
        </w:tc>
        <w:tc>
          <w:tcPr>
            <w:tcW w:w="1063" w:type="dxa"/>
            <w:shd w:val="clear" w:color="auto" w:fill="auto"/>
          </w:tcPr>
          <w:p w:rsidR="001D081C" w:rsidRPr="00774F1E" w:rsidRDefault="001D081C" w:rsidP="001D081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 xml:space="preserve"> $61</w:t>
            </w:r>
            <w:r>
              <w:rPr>
                <w:rFonts w:asciiTheme="minorHAnsi" w:hAnsiTheme="minorHAnsi" w:cstheme="minorHAnsi"/>
                <w:sz w:val="20"/>
              </w:rPr>
              <w:t>3</w:t>
            </w:r>
            <w:r w:rsidRPr="00774F1E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D081C" w:rsidRPr="001D081C" w:rsidRDefault="001D081C" w:rsidP="001D081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 xml:space="preserve"> $63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D081C" w:rsidRPr="000551BC" w:rsidRDefault="001D081C" w:rsidP="001D08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1D081C" w:rsidRPr="00774F1E" w:rsidRDefault="001D081C" w:rsidP="001D08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1D081C" w:rsidRPr="001D081C" w:rsidRDefault="001D081C" w:rsidP="001D08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>42</w:t>
            </w:r>
          </w:p>
        </w:tc>
      </w:tr>
      <w:tr w:rsidR="001D081C" w:rsidRPr="00B0211A" w:rsidTr="00F9290A">
        <w:tc>
          <w:tcPr>
            <w:tcW w:w="2694" w:type="dxa"/>
            <w:shd w:val="clear" w:color="auto" w:fill="auto"/>
          </w:tcPr>
          <w:p w:rsidR="001D081C" w:rsidRPr="00FF5EEA" w:rsidRDefault="001D081C" w:rsidP="001D081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Indigo LS</w:t>
            </w:r>
          </w:p>
        </w:tc>
        <w:tc>
          <w:tcPr>
            <w:tcW w:w="1063" w:type="dxa"/>
            <w:shd w:val="clear" w:color="auto" w:fill="auto"/>
          </w:tcPr>
          <w:p w:rsidR="001D081C" w:rsidRPr="000551BC" w:rsidRDefault="001D081C" w:rsidP="001D081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 xml:space="preserve"> $477 </w:t>
            </w:r>
          </w:p>
        </w:tc>
        <w:tc>
          <w:tcPr>
            <w:tcW w:w="1063" w:type="dxa"/>
            <w:shd w:val="clear" w:color="auto" w:fill="auto"/>
          </w:tcPr>
          <w:p w:rsidR="001D081C" w:rsidRPr="00774F1E" w:rsidRDefault="001D081C" w:rsidP="001D081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 xml:space="preserve"> $55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D081C" w:rsidRPr="001D081C" w:rsidRDefault="001D081C" w:rsidP="001D081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 xml:space="preserve"> $60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D081C" w:rsidRPr="000551BC" w:rsidRDefault="001D081C" w:rsidP="001D08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:rsidR="001D081C" w:rsidRPr="00774F1E" w:rsidRDefault="001D081C" w:rsidP="001D08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:rsidR="001D081C" w:rsidRPr="001D081C" w:rsidRDefault="001D081C" w:rsidP="001D08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>43</w:t>
            </w:r>
          </w:p>
        </w:tc>
      </w:tr>
      <w:tr w:rsidR="001D081C" w:rsidRPr="00B0211A" w:rsidTr="00F9290A">
        <w:tc>
          <w:tcPr>
            <w:tcW w:w="2694" w:type="dxa"/>
            <w:shd w:val="clear" w:color="auto" w:fill="auto"/>
          </w:tcPr>
          <w:p w:rsidR="001D081C" w:rsidRPr="00FF5EEA" w:rsidRDefault="001D081C" w:rsidP="001D081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urrindindi LS</w:t>
            </w:r>
          </w:p>
        </w:tc>
        <w:tc>
          <w:tcPr>
            <w:tcW w:w="1063" w:type="dxa"/>
            <w:shd w:val="clear" w:color="auto" w:fill="auto"/>
          </w:tcPr>
          <w:p w:rsidR="001D081C" w:rsidRPr="000551BC" w:rsidRDefault="001D081C" w:rsidP="001D081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 xml:space="preserve"> $597 </w:t>
            </w:r>
          </w:p>
        </w:tc>
        <w:tc>
          <w:tcPr>
            <w:tcW w:w="1063" w:type="dxa"/>
            <w:shd w:val="clear" w:color="auto" w:fill="auto"/>
          </w:tcPr>
          <w:p w:rsidR="001D081C" w:rsidRPr="00774F1E" w:rsidRDefault="001D081C" w:rsidP="001D081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 xml:space="preserve"> $63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D081C" w:rsidRPr="001D081C" w:rsidRDefault="001D081C" w:rsidP="001D081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 xml:space="preserve"> $60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D081C" w:rsidRPr="000551BC" w:rsidRDefault="001D081C" w:rsidP="001D08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:rsidR="001D081C" w:rsidRPr="00774F1E" w:rsidRDefault="001D081C" w:rsidP="001D08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1D081C" w:rsidRPr="001D081C" w:rsidRDefault="001D081C" w:rsidP="001D08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>44</w:t>
            </w:r>
          </w:p>
        </w:tc>
      </w:tr>
      <w:tr w:rsidR="001D081C" w:rsidRPr="00B0211A" w:rsidTr="00F9290A">
        <w:tc>
          <w:tcPr>
            <w:tcW w:w="2694" w:type="dxa"/>
            <w:shd w:val="clear" w:color="auto" w:fill="auto"/>
          </w:tcPr>
          <w:p w:rsidR="001D081C" w:rsidRPr="00FF5EEA" w:rsidRDefault="001D081C" w:rsidP="001D081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elg Libraries</w:t>
            </w:r>
          </w:p>
        </w:tc>
        <w:tc>
          <w:tcPr>
            <w:tcW w:w="1063" w:type="dxa"/>
            <w:shd w:val="clear" w:color="auto" w:fill="auto"/>
          </w:tcPr>
          <w:p w:rsidR="001D081C" w:rsidRPr="000551BC" w:rsidRDefault="001D081C" w:rsidP="001D081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 xml:space="preserve"> $549 </w:t>
            </w:r>
          </w:p>
        </w:tc>
        <w:tc>
          <w:tcPr>
            <w:tcW w:w="1063" w:type="dxa"/>
            <w:shd w:val="clear" w:color="auto" w:fill="auto"/>
          </w:tcPr>
          <w:p w:rsidR="001D081C" w:rsidRPr="00774F1E" w:rsidRDefault="001D081C" w:rsidP="001D081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 xml:space="preserve"> $67</w:t>
            </w:r>
            <w:r>
              <w:rPr>
                <w:rFonts w:asciiTheme="minorHAnsi" w:hAnsiTheme="minorHAnsi" w:cstheme="minorHAnsi"/>
                <w:sz w:val="20"/>
              </w:rPr>
              <w:t>2</w:t>
            </w:r>
            <w:r w:rsidRPr="00774F1E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D081C" w:rsidRPr="001D081C" w:rsidRDefault="001D081C" w:rsidP="001D081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 xml:space="preserve"> $47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D081C" w:rsidRPr="000551BC" w:rsidRDefault="001D081C" w:rsidP="001D08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1D081C" w:rsidRPr="00774F1E" w:rsidRDefault="001D081C" w:rsidP="001D08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:rsidR="001D081C" w:rsidRPr="001D081C" w:rsidRDefault="001D081C" w:rsidP="001D08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>45</w:t>
            </w:r>
          </w:p>
        </w:tc>
      </w:tr>
      <w:tr w:rsidR="001D081C" w:rsidRPr="00B0211A" w:rsidTr="006E2084">
        <w:tc>
          <w:tcPr>
            <w:tcW w:w="2694" w:type="dxa"/>
            <w:shd w:val="clear" w:color="auto" w:fill="auto"/>
          </w:tcPr>
          <w:p w:rsidR="001D081C" w:rsidRPr="00FF5EEA" w:rsidRDefault="001D081C" w:rsidP="001D081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Towong LS</w:t>
            </w:r>
          </w:p>
        </w:tc>
        <w:tc>
          <w:tcPr>
            <w:tcW w:w="1063" w:type="dxa"/>
            <w:shd w:val="clear" w:color="auto" w:fill="auto"/>
          </w:tcPr>
          <w:p w:rsidR="001D081C" w:rsidRPr="000551BC" w:rsidRDefault="001D081C" w:rsidP="001D081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$0</w:t>
            </w:r>
          </w:p>
        </w:tc>
        <w:tc>
          <w:tcPr>
            <w:tcW w:w="1063" w:type="dxa"/>
            <w:shd w:val="clear" w:color="auto" w:fill="auto"/>
          </w:tcPr>
          <w:p w:rsidR="001D081C" w:rsidRPr="00774F1E" w:rsidRDefault="001D081C" w:rsidP="001D081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 xml:space="preserve"> $</w:t>
            </w:r>
            <w:r>
              <w:rPr>
                <w:rFonts w:asciiTheme="minorHAnsi" w:hAnsiTheme="minorHAnsi" w:cstheme="minorHAnsi"/>
                <w:sz w:val="20"/>
              </w:rPr>
              <w:t>0</w:t>
            </w:r>
            <w:r w:rsidRPr="00774F1E">
              <w:rPr>
                <w:rFonts w:asciiTheme="minorHAnsi" w:hAnsiTheme="minorHAnsi" w:cstheme="minorHAnsi"/>
                <w:sz w:val="20"/>
              </w:rPr>
              <w:t xml:space="preserve">  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D081C" w:rsidRPr="001D081C" w:rsidRDefault="001D081C" w:rsidP="001D081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 xml:space="preserve"> $30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1D081C" w:rsidRPr="000551BC" w:rsidRDefault="001D081C" w:rsidP="001D08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:rsidR="001D081C" w:rsidRPr="00774F1E" w:rsidRDefault="001D081C" w:rsidP="001D08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:rsidR="001D081C" w:rsidRPr="001D081C" w:rsidRDefault="001D081C" w:rsidP="001D08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>46</w:t>
            </w:r>
          </w:p>
        </w:tc>
      </w:tr>
      <w:tr w:rsidR="001D081C" w:rsidRPr="00B0211A" w:rsidTr="004D4190">
        <w:tc>
          <w:tcPr>
            <w:tcW w:w="2694" w:type="dxa"/>
            <w:shd w:val="clear" w:color="auto" w:fill="auto"/>
          </w:tcPr>
          <w:p w:rsidR="001D081C" w:rsidRPr="00FF5EEA" w:rsidRDefault="001D081C" w:rsidP="004D419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Vision Australia I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1D081C" w:rsidRPr="000551BC" w:rsidRDefault="001D081C" w:rsidP="004D4190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1D081C" w:rsidRPr="00774F1E" w:rsidRDefault="001D081C" w:rsidP="004D419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 xml:space="preserve"> 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1D081C" w:rsidRPr="001D081C" w:rsidRDefault="001D081C" w:rsidP="004D4190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1D081C" w:rsidRPr="000551BC" w:rsidRDefault="001D081C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1D081C" w:rsidRPr="00774F1E" w:rsidRDefault="001D081C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1D081C" w:rsidRPr="001D081C" w:rsidRDefault="001D081C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A80E5E" w:rsidRPr="00FF5EEA" w:rsidTr="00F9290A">
        <w:trPr>
          <w:tblHeader/>
        </w:trPr>
        <w:tc>
          <w:tcPr>
            <w:tcW w:w="2694" w:type="dxa"/>
            <w:shd w:val="clear" w:color="auto" w:fill="D6E3BC" w:themeFill="accent3" w:themeFillTint="66"/>
          </w:tcPr>
          <w:p w:rsidR="00A80E5E" w:rsidRPr="00FF5EEA" w:rsidRDefault="00A80E5E" w:rsidP="00A80E5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sz w:val="20"/>
              </w:rPr>
              <w:t>Victoria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A80E5E" w:rsidRPr="000551BC" w:rsidRDefault="00A80E5E" w:rsidP="00A80E5E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0551BC">
              <w:rPr>
                <w:rFonts w:asciiTheme="minorHAnsi" w:hAnsiTheme="minorHAnsi" w:cstheme="minorHAnsi"/>
                <w:b/>
                <w:sz w:val="20"/>
              </w:rPr>
              <w:t>$193,847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A80E5E" w:rsidRPr="000551BC" w:rsidRDefault="00A80E5E" w:rsidP="00A80E5E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$199,913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:rsidR="00A80E5E" w:rsidRPr="000551BC" w:rsidRDefault="001D081C" w:rsidP="00A80E5E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$202,338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A80E5E" w:rsidRPr="000551BC" w:rsidRDefault="00A80E5E" w:rsidP="00A80E5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A80E5E" w:rsidRPr="000551BC" w:rsidRDefault="00A80E5E" w:rsidP="00A80E5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A80E5E" w:rsidRPr="000551BC" w:rsidRDefault="00A80E5E" w:rsidP="00A80E5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005120" w:rsidRDefault="00005120" w:rsidP="00005120">
      <w:pPr>
        <w:jc w:val="both"/>
        <w:outlineLvl w:val="0"/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063"/>
        <w:gridCol w:w="1063"/>
        <w:gridCol w:w="1063"/>
        <w:gridCol w:w="1063"/>
        <w:gridCol w:w="1063"/>
        <w:gridCol w:w="1063"/>
      </w:tblGrid>
      <w:tr w:rsidR="00005120" w:rsidRPr="00FF5EEA" w:rsidTr="00F9290A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005120" w:rsidRPr="00FF5EEA" w:rsidRDefault="00005120" w:rsidP="00F9290A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8000"/>
          </w:tcPr>
          <w:p w:rsidR="00005120" w:rsidRPr="00FF5EEA" w:rsidRDefault="00615C23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I</w:t>
            </w:r>
            <w:r w:rsidR="00F9290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ncome from Council per capita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005120" w:rsidRPr="00FF5EEA" w:rsidRDefault="00005120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nk</w:t>
            </w:r>
          </w:p>
        </w:tc>
      </w:tr>
      <w:tr w:rsidR="004D4190" w:rsidRPr="00FF5EEA" w:rsidTr="00F9290A">
        <w:trPr>
          <w:tblHeader/>
        </w:trPr>
        <w:tc>
          <w:tcPr>
            <w:tcW w:w="2694" w:type="dxa"/>
            <w:shd w:val="clear" w:color="auto" w:fill="008000"/>
            <w:vAlign w:val="bottom"/>
          </w:tcPr>
          <w:p w:rsidR="004D4190" w:rsidRPr="00FF5EEA" w:rsidRDefault="004D4190" w:rsidP="00A80E5E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063" w:type="dxa"/>
            <w:shd w:val="clear" w:color="auto" w:fill="008000"/>
          </w:tcPr>
          <w:p w:rsidR="004D4190" w:rsidRPr="00FF5EEA" w:rsidRDefault="004D4190" w:rsidP="00A80E5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shd w:val="clear" w:color="auto" w:fill="008000"/>
          </w:tcPr>
          <w:p w:rsidR="004D4190" w:rsidRPr="00FF5EEA" w:rsidRDefault="004D4190" w:rsidP="00A80E5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008000"/>
          </w:tcPr>
          <w:p w:rsidR="004D4190" w:rsidRPr="00FF5EEA" w:rsidRDefault="004D4190" w:rsidP="00A80E5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008000"/>
          </w:tcPr>
          <w:p w:rsidR="004D4190" w:rsidRPr="00FF5EEA" w:rsidRDefault="004D4190" w:rsidP="00A80E5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shd w:val="clear" w:color="auto" w:fill="008000"/>
          </w:tcPr>
          <w:p w:rsidR="004D4190" w:rsidRPr="00FF5EEA" w:rsidRDefault="004D4190" w:rsidP="00A80E5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shd w:val="clear" w:color="auto" w:fill="008000"/>
          </w:tcPr>
          <w:p w:rsidR="004D4190" w:rsidRPr="00FF5EEA" w:rsidRDefault="004D4190" w:rsidP="00A80E5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</w:tr>
      <w:tr w:rsidR="004D4190" w:rsidRPr="00B0211A" w:rsidTr="00F9290A">
        <w:tc>
          <w:tcPr>
            <w:tcW w:w="2694" w:type="dxa"/>
            <w:shd w:val="clear" w:color="auto" w:fill="auto"/>
          </w:tcPr>
          <w:p w:rsidR="004D4190" w:rsidRPr="00FF5EEA" w:rsidRDefault="004D4190" w:rsidP="004D419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bourne LS</w:t>
            </w:r>
          </w:p>
        </w:tc>
        <w:tc>
          <w:tcPr>
            <w:tcW w:w="1063" w:type="dxa"/>
            <w:shd w:val="clear" w:color="auto" w:fill="auto"/>
          </w:tcPr>
          <w:p w:rsidR="004D4190" w:rsidRPr="00995AD9" w:rsidRDefault="004D4190" w:rsidP="004D419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 xml:space="preserve"> $89.92 </w:t>
            </w:r>
          </w:p>
        </w:tc>
        <w:tc>
          <w:tcPr>
            <w:tcW w:w="1063" w:type="dxa"/>
            <w:shd w:val="clear" w:color="auto" w:fill="auto"/>
          </w:tcPr>
          <w:p w:rsidR="004D4190" w:rsidRPr="009557CE" w:rsidRDefault="004D4190" w:rsidP="004D419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 xml:space="preserve"> $89.6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D4190" w:rsidRPr="004D4190" w:rsidRDefault="004D4190" w:rsidP="004D419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 xml:space="preserve"> $88.6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D4190" w:rsidRPr="00995AD9" w:rsidRDefault="004D4190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4D4190" w:rsidRPr="009557CE" w:rsidRDefault="004D4190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4D4190" w:rsidRPr="004D4190" w:rsidRDefault="004D4190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4D4190" w:rsidRPr="00B0211A" w:rsidTr="00F9290A">
        <w:tc>
          <w:tcPr>
            <w:tcW w:w="2694" w:type="dxa"/>
            <w:shd w:val="clear" w:color="auto" w:fill="auto"/>
          </w:tcPr>
          <w:p w:rsidR="004D4190" w:rsidRPr="00FF5EEA" w:rsidRDefault="004D4190" w:rsidP="004D419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annawarra LS</w:t>
            </w:r>
          </w:p>
        </w:tc>
        <w:tc>
          <w:tcPr>
            <w:tcW w:w="1063" w:type="dxa"/>
            <w:shd w:val="clear" w:color="auto" w:fill="auto"/>
          </w:tcPr>
          <w:p w:rsidR="004D4190" w:rsidRPr="00995AD9" w:rsidRDefault="004D4190" w:rsidP="004D419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 xml:space="preserve"> $52.31 </w:t>
            </w:r>
          </w:p>
        </w:tc>
        <w:tc>
          <w:tcPr>
            <w:tcW w:w="1063" w:type="dxa"/>
            <w:shd w:val="clear" w:color="auto" w:fill="auto"/>
          </w:tcPr>
          <w:p w:rsidR="004D4190" w:rsidRPr="009557CE" w:rsidRDefault="004D4190" w:rsidP="004D419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 xml:space="preserve"> $61.6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D4190" w:rsidRPr="004D4190" w:rsidRDefault="004D4190" w:rsidP="004D419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 xml:space="preserve"> $59.7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D4190" w:rsidRPr="00995AD9" w:rsidRDefault="004D4190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4D4190" w:rsidRPr="009557CE" w:rsidRDefault="004D4190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4D4190" w:rsidRPr="004D4190" w:rsidRDefault="004D4190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4D4190" w:rsidRPr="00B0211A" w:rsidTr="00F9290A">
        <w:tc>
          <w:tcPr>
            <w:tcW w:w="2694" w:type="dxa"/>
            <w:shd w:val="clear" w:color="auto" w:fill="auto"/>
          </w:tcPr>
          <w:p w:rsidR="004D4190" w:rsidRPr="00FF5EEA" w:rsidRDefault="004D4190" w:rsidP="004D419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aribyrnong LS</w:t>
            </w:r>
          </w:p>
        </w:tc>
        <w:tc>
          <w:tcPr>
            <w:tcW w:w="1063" w:type="dxa"/>
            <w:shd w:val="clear" w:color="auto" w:fill="auto"/>
          </w:tcPr>
          <w:p w:rsidR="004D4190" w:rsidRPr="00995AD9" w:rsidRDefault="004D4190" w:rsidP="004D419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 xml:space="preserve"> $56.42 </w:t>
            </w:r>
          </w:p>
        </w:tc>
        <w:tc>
          <w:tcPr>
            <w:tcW w:w="1063" w:type="dxa"/>
            <w:shd w:val="clear" w:color="auto" w:fill="auto"/>
          </w:tcPr>
          <w:p w:rsidR="004D4190" w:rsidRPr="009557CE" w:rsidRDefault="004D4190" w:rsidP="004D419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 xml:space="preserve"> $51.6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D4190" w:rsidRPr="004D4190" w:rsidRDefault="004D4190" w:rsidP="004D419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 xml:space="preserve"> $51.5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D4190" w:rsidRPr="00995AD9" w:rsidRDefault="004D4190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4D4190" w:rsidRPr="009557CE" w:rsidRDefault="004D4190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4D4190" w:rsidRPr="004D4190" w:rsidRDefault="004D4190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4D4190" w:rsidRPr="00B0211A" w:rsidTr="00F9290A">
        <w:tc>
          <w:tcPr>
            <w:tcW w:w="2694" w:type="dxa"/>
            <w:shd w:val="clear" w:color="auto" w:fill="auto"/>
          </w:tcPr>
          <w:p w:rsidR="004D4190" w:rsidRPr="00FF5EEA" w:rsidRDefault="004D4190" w:rsidP="004D419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wan Hill RLS</w:t>
            </w:r>
          </w:p>
        </w:tc>
        <w:tc>
          <w:tcPr>
            <w:tcW w:w="1063" w:type="dxa"/>
            <w:shd w:val="clear" w:color="auto" w:fill="auto"/>
          </w:tcPr>
          <w:p w:rsidR="004D4190" w:rsidRPr="00995AD9" w:rsidRDefault="004D4190" w:rsidP="004D419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 xml:space="preserve"> $49.98 </w:t>
            </w:r>
          </w:p>
        </w:tc>
        <w:tc>
          <w:tcPr>
            <w:tcW w:w="1063" w:type="dxa"/>
            <w:shd w:val="clear" w:color="auto" w:fill="auto"/>
          </w:tcPr>
          <w:p w:rsidR="004D4190" w:rsidRPr="009557CE" w:rsidRDefault="004D4190" w:rsidP="004D419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 xml:space="preserve"> $46.9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D4190" w:rsidRPr="004D4190" w:rsidRDefault="004D4190" w:rsidP="004D419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 xml:space="preserve"> $51.1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D4190" w:rsidRPr="00995AD9" w:rsidRDefault="004D4190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4D4190" w:rsidRPr="009557CE" w:rsidRDefault="004D4190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4D4190" w:rsidRPr="004D4190" w:rsidRDefault="004D4190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4D4190" w:rsidRPr="00B0211A" w:rsidTr="00F9290A">
        <w:tc>
          <w:tcPr>
            <w:tcW w:w="2694" w:type="dxa"/>
            <w:shd w:val="clear" w:color="auto" w:fill="auto"/>
          </w:tcPr>
          <w:p w:rsidR="004D4190" w:rsidRPr="00FF5EEA" w:rsidRDefault="004D4190" w:rsidP="004D419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ity of Boroondara LS</w:t>
            </w:r>
          </w:p>
        </w:tc>
        <w:tc>
          <w:tcPr>
            <w:tcW w:w="1063" w:type="dxa"/>
            <w:shd w:val="clear" w:color="auto" w:fill="auto"/>
          </w:tcPr>
          <w:p w:rsidR="004D4190" w:rsidRPr="00995AD9" w:rsidRDefault="004D4190" w:rsidP="004D419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 xml:space="preserve"> $48.85 </w:t>
            </w:r>
          </w:p>
        </w:tc>
        <w:tc>
          <w:tcPr>
            <w:tcW w:w="1063" w:type="dxa"/>
            <w:shd w:val="clear" w:color="auto" w:fill="auto"/>
          </w:tcPr>
          <w:p w:rsidR="004D4190" w:rsidRPr="009557CE" w:rsidRDefault="004D4190" w:rsidP="004D419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 xml:space="preserve"> $50.5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D4190" w:rsidRPr="004D4190" w:rsidRDefault="004D4190" w:rsidP="004D419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 xml:space="preserve"> $50.4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D4190" w:rsidRPr="00995AD9" w:rsidRDefault="004D4190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4D4190" w:rsidRPr="009557CE" w:rsidRDefault="004D4190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4D4190" w:rsidRPr="004D4190" w:rsidRDefault="004D4190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4D4190" w:rsidRPr="00B0211A" w:rsidTr="00F9290A">
        <w:tc>
          <w:tcPr>
            <w:tcW w:w="2694" w:type="dxa"/>
            <w:shd w:val="clear" w:color="auto" w:fill="auto"/>
          </w:tcPr>
          <w:p w:rsidR="004D4190" w:rsidRPr="00FF5EEA" w:rsidRDefault="004D4190" w:rsidP="004D419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Libraries</w:t>
            </w:r>
          </w:p>
        </w:tc>
        <w:tc>
          <w:tcPr>
            <w:tcW w:w="1063" w:type="dxa"/>
            <w:shd w:val="clear" w:color="auto" w:fill="auto"/>
          </w:tcPr>
          <w:p w:rsidR="004D4190" w:rsidRPr="00995AD9" w:rsidRDefault="004D4190" w:rsidP="004D419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 xml:space="preserve"> $53.52 </w:t>
            </w:r>
          </w:p>
        </w:tc>
        <w:tc>
          <w:tcPr>
            <w:tcW w:w="1063" w:type="dxa"/>
            <w:shd w:val="clear" w:color="auto" w:fill="auto"/>
          </w:tcPr>
          <w:p w:rsidR="004D4190" w:rsidRPr="009557CE" w:rsidRDefault="004D4190" w:rsidP="004D419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 xml:space="preserve"> $52.2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D4190" w:rsidRPr="004D4190" w:rsidRDefault="004D4190" w:rsidP="004D419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 xml:space="preserve"> $49.3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D4190" w:rsidRPr="00995AD9" w:rsidRDefault="004D4190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4D4190" w:rsidRPr="009557CE" w:rsidRDefault="004D4190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4D4190" w:rsidRPr="004D4190" w:rsidRDefault="004D4190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>6</w:t>
            </w:r>
          </w:p>
        </w:tc>
      </w:tr>
      <w:tr w:rsidR="004D4190" w:rsidRPr="00B0211A" w:rsidTr="00F9290A">
        <w:tc>
          <w:tcPr>
            <w:tcW w:w="2694" w:type="dxa"/>
            <w:shd w:val="clear" w:color="auto" w:fill="auto"/>
          </w:tcPr>
          <w:p w:rsidR="004D4190" w:rsidRPr="00FF5EEA" w:rsidRDefault="004D4190" w:rsidP="004D419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obsons Bay Libraries</w:t>
            </w:r>
          </w:p>
        </w:tc>
        <w:tc>
          <w:tcPr>
            <w:tcW w:w="1063" w:type="dxa"/>
            <w:shd w:val="clear" w:color="auto" w:fill="auto"/>
          </w:tcPr>
          <w:p w:rsidR="004D4190" w:rsidRPr="00995AD9" w:rsidRDefault="004D4190" w:rsidP="004D419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 xml:space="preserve"> $44.02 </w:t>
            </w:r>
          </w:p>
        </w:tc>
        <w:tc>
          <w:tcPr>
            <w:tcW w:w="1063" w:type="dxa"/>
            <w:shd w:val="clear" w:color="auto" w:fill="auto"/>
          </w:tcPr>
          <w:p w:rsidR="004D4190" w:rsidRPr="009557CE" w:rsidRDefault="004D4190" w:rsidP="004D419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 xml:space="preserve"> $47.0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D4190" w:rsidRPr="004D4190" w:rsidRDefault="004D4190" w:rsidP="004D419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 xml:space="preserve"> $47.6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D4190" w:rsidRPr="00995AD9" w:rsidRDefault="004D4190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4D4190" w:rsidRPr="009557CE" w:rsidRDefault="004D4190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4D4190" w:rsidRPr="004D4190" w:rsidRDefault="004D4190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>7</w:t>
            </w:r>
          </w:p>
        </w:tc>
      </w:tr>
      <w:tr w:rsidR="004D4190" w:rsidRPr="00B0211A" w:rsidTr="00F9290A">
        <w:tc>
          <w:tcPr>
            <w:tcW w:w="2694" w:type="dxa"/>
            <w:shd w:val="clear" w:color="auto" w:fill="auto"/>
          </w:tcPr>
          <w:p w:rsidR="004D4190" w:rsidRPr="00FF5EEA" w:rsidRDefault="004D4190" w:rsidP="004D419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Port Phillip LS</w:t>
            </w:r>
          </w:p>
        </w:tc>
        <w:tc>
          <w:tcPr>
            <w:tcW w:w="1063" w:type="dxa"/>
            <w:shd w:val="clear" w:color="auto" w:fill="auto"/>
          </w:tcPr>
          <w:p w:rsidR="004D4190" w:rsidRPr="00995AD9" w:rsidRDefault="004D4190" w:rsidP="004D419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 xml:space="preserve"> $38.35 </w:t>
            </w:r>
          </w:p>
        </w:tc>
        <w:tc>
          <w:tcPr>
            <w:tcW w:w="1063" w:type="dxa"/>
            <w:shd w:val="clear" w:color="auto" w:fill="auto"/>
          </w:tcPr>
          <w:p w:rsidR="004D4190" w:rsidRPr="009557CE" w:rsidRDefault="004D4190" w:rsidP="004D419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 xml:space="preserve"> $41.0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D4190" w:rsidRPr="004D4190" w:rsidRDefault="004D4190" w:rsidP="004D419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 xml:space="preserve"> $46.2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D4190" w:rsidRPr="00995AD9" w:rsidRDefault="004D4190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4D4190" w:rsidRPr="009557CE" w:rsidRDefault="004D4190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4D4190" w:rsidRPr="004D4190" w:rsidRDefault="004D4190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>8</w:t>
            </w:r>
          </w:p>
        </w:tc>
      </w:tr>
      <w:tr w:rsidR="004D4190" w:rsidRPr="00B0211A" w:rsidTr="00F9290A">
        <w:tc>
          <w:tcPr>
            <w:tcW w:w="2694" w:type="dxa"/>
            <w:shd w:val="clear" w:color="auto" w:fill="auto"/>
          </w:tcPr>
          <w:p w:rsidR="004D4190" w:rsidRPr="00FF5EEA" w:rsidRDefault="004D4190" w:rsidP="004D419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st Gippsland RLC</w:t>
            </w:r>
          </w:p>
        </w:tc>
        <w:tc>
          <w:tcPr>
            <w:tcW w:w="1063" w:type="dxa"/>
            <w:shd w:val="clear" w:color="auto" w:fill="auto"/>
          </w:tcPr>
          <w:p w:rsidR="004D4190" w:rsidRPr="00995AD9" w:rsidRDefault="004D4190" w:rsidP="004D419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 xml:space="preserve"> $40.41 </w:t>
            </w:r>
          </w:p>
        </w:tc>
        <w:tc>
          <w:tcPr>
            <w:tcW w:w="1063" w:type="dxa"/>
            <w:shd w:val="clear" w:color="auto" w:fill="auto"/>
          </w:tcPr>
          <w:p w:rsidR="004D4190" w:rsidRPr="009557CE" w:rsidRDefault="004D4190" w:rsidP="004D419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 xml:space="preserve"> $37.4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D4190" w:rsidRPr="004D4190" w:rsidRDefault="004D4190" w:rsidP="004D419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 xml:space="preserve"> $43.2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D4190" w:rsidRPr="00995AD9" w:rsidRDefault="004D4190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4D4190" w:rsidRPr="009557CE" w:rsidRDefault="004D4190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4D4190" w:rsidRPr="004D4190" w:rsidRDefault="004D4190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>9</w:t>
            </w:r>
          </w:p>
        </w:tc>
      </w:tr>
      <w:tr w:rsidR="004D4190" w:rsidRPr="00B0211A" w:rsidTr="00F9290A">
        <w:tc>
          <w:tcPr>
            <w:tcW w:w="2694" w:type="dxa"/>
            <w:shd w:val="clear" w:color="auto" w:fill="auto"/>
          </w:tcPr>
          <w:p w:rsidR="004D4190" w:rsidRPr="00FF5EEA" w:rsidRDefault="004D4190" w:rsidP="004D419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 Eira LS</w:t>
            </w:r>
          </w:p>
        </w:tc>
        <w:tc>
          <w:tcPr>
            <w:tcW w:w="1063" w:type="dxa"/>
            <w:shd w:val="clear" w:color="auto" w:fill="auto"/>
          </w:tcPr>
          <w:p w:rsidR="004D4190" w:rsidRPr="00995AD9" w:rsidRDefault="004D4190" w:rsidP="004D419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 xml:space="preserve"> $43.74 </w:t>
            </w:r>
          </w:p>
        </w:tc>
        <w:tc>
          <w:tcPr>
            <w:tcW w:w="1063" w:type="dxa"/>
            <w:shd w:val="clear" w:color="auto" w:fill="auto"/>
          </w:tcPr>
          <w:p w:rsidR="004D4190" w:rsidRPr="009557CE" w:rsidRDefault="004D4190" w:rsidP="004D419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 xml:space="preserve"> $42.4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D4190" w:rsidRPr="004D4190" w:rsidRDefault="004D4190" w:rsidP="004D419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 xml:space="preserve"> $42.5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D4190" w:rsidRPr="00995AD9" w:rsidRDefault="004D4190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4D4190" w:rsidRPr="009557CE" w:rsidRDefault="004D4190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4D4190" w:rsidRPr="004D4190" w:rsidRDefault="004D4190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>10</w:t>
            </w:r>
          </w:p>
        </w:tc>
      </w:tr>
      <w:tr w:rsidR="004D4190" w:rsidRPr="00B0211A" w:rsidTr="00F9290A">
        <w:tc>
          <w:tcPr>
            <w:tcW w:w="2694" w:type="dxa"/>
            <w:shd w:val="clear" w:color="auto" w:fill="auto"/>
          </w:tcPr>
          <w:p w:rsidR="004D4190" w:rsidRPr="00FF5EEA" w:rsidRDefault="004D4190" w:rsidP="004D419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urrindindi LS</w:t>
            </w:r>
          </w:p>
        </w:tc>
        <w:tc>
          <w:tcPr>
            <w:tcW w:w="1063" w:type="dxa"/>
            <w:shd w:val="clear" w:color="auto" w:fill="auto"/>
          </w:tcPr>
          <w:p w:rsidR="004D4190" w:rsidRPr="00995AD9" w:rsidRDefault="004D4190" w:rsidP="004D419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 xml:space="preserve"> $43.57 </w:t>
            </w:r>
          </w:p>
        </w:tc>
        <w:tc>
          <w:tcPr>
            <w:tcW w:w="1063" w:type="dxa"/>
            <w:shd w:val="clear" w:color="auto" w:fill="auto"/>
          </w:tcPr>
          <w:p w:rsidR="004D4190" w:rsidRPr="009557CE" w:rsidRDefault="004D4190" w:rsidP="004D419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 xml:space="preserve"> $46.0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D4190" w:rsidRPr="004D4190" w:rsidRDefault="004D4190" w:rsidP="004D419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 xml:space="preserve"> $42.3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D4190" w:rsidRPr="00995AD9" w:rsidRDefault="004D4190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4D4190" w:rsidRPr="009557CE" w:rsidRDefault="004D4190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4D4190" w:rsidRPr="004D4190" w:rsidRDefault="004D4190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>11</w:t>
            </w:r>
          </w:p>
        </w:tc>
      </w:tr>
      <w:tr w:rsidR="004D4190" w:rsidRPr="00B0211A" w:rsidTr="00F9290A">
        <w:tc>
          <w:tcPr>
            <w:tcW w:w="2694" w:type="dxa"/>
            <w:shd w:val="clear" w:color="auto" w:fill="auto"/>
          </w:tcPr>
          <w:p w:rsidR="004D4190" w:rsidRPr="00FF5EEA" w:rsidRDefault="004D4190" w:rsidP="004D419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mpaspe LS</w:t>
            </w:r>
          </w:p>
        </w:tc>
        <w:tc>
          <w:tcPr>
            <w:tcW w:w="1063" w:type="dxa"/>
            <w:shd w:val="clear" w:color="auto" w:fill="auto"/>
          </w:tcPr>
          <w:p w:rsidR="004D4190" w:rsidRPr="00995AD9" w:rsidRDefault="004D4190" w:rsidP="004D419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 xml:space="preserve"> $41.18 </w:t>
            </w:r>
          </w:p>
        </w:tc>
        <w:tc>
          <w:tcPr>
            <w:tcW w:w="1063" w:type="dxa"/>
            <w:shd w:val="clear" w:color="auto" w:fill="auto"/>
          </w:tcPr>
          <w:p w:rsidR="004D4190" w:rsidRPr="009557CE" w:rsidRDefault="004D4190" w:rsidP="004D419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 xml:space="preserve"> $40.5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D4190" w:rsidRPr="004D4190" w:rsidRDefault="004D4190" w:rsidP="004D419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 xml:space="preserve"> $40.3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D4190" w:rsidRPr="00995AD9" w:rsidRDefault="004D4190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4D4190" w:rsidRPr="009557CE" w:rsidRDefault="004D4190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4D4190" w:rsidRPr="004D4190" w:rsidRDefault="004D4190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>12</w:t>
            </w:r>
          </w:p>
        </w:tc>
      </w:tr>
      <w:tr w:rsidR="004D4190" w:rsidRPr="00B0211A" w:rsidTr="00F9290A">
        <w:tc>
          <w:tcPr>
            <w:tcW w:w="2694" w:type="dxa"/>
            <w:shd w:val="clear" w:color="auto" w:fill="auto"/>
          </w:tcPr>
          <w:p w:rsidR="004D4190" w:rsidRPr="00FF5EEA" w:rsidRDefault="004D4190" w:rsidP="004D419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tonnington L&amp;IS</w:t>
            </w:r>
          </w:p>
        </w:tc>
        <w:tc>
          <w:tcPr>
            <w:tcW w:w="1063" w:type="dxa"/>
            <w:shd w:val="clear" w:color="auto" w:fill="auto"/>
          </w:tcPr>
          <w:p w:rsidR="004D4190" w:rsidRPr="00995AD9" w:rsidRDefault="004D4190" w:rsidP="004D419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 xml:space="preserve"> $52.79 </w:t>
            </w:r>
          </w:p>
        </w:tc>
        <w:tc>
          <w:tcPr>
            <w:tcW w:w="1063" w:type="dxa"/>
            <w:shd w:val="clear" w:color="auto" w:fill="auto"/>
          </w:tcPr>
          <w:p w:rsidR="004D4190" w:rsidRPr="009557CE" w:rsidRDefault="004D4190" w:rsidP="004D419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 xml:space="preserve"> $39.5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D4190" w:rsidRPr="004D4190" w:rsidRDefault="004D4190" w:rsidP="004D419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 xml:space="preserve"> $40.1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D4190" w:rsidRPr="00995AD9" w:rsidRDefault="004D4190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4D4190" w:rsidRPr="009557CE" w:rsidRDefault="004D4190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4D4190" w:rsidRPr="004D4190" w:rsidRDefault="004D4190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>13</w:t>
            </w:r>
          </w:p>
        </w:tc>
      </w:tr>
      <w:tr w:rsidR="004D4190" w:rsidRPr="00B0211A" w:rsidTr="00F9290A">
        <w:tc>
          <w:tcPr>
            <w:tcW w:w="2694" w:type="dxa"/>
            <w:shd w:val="clear" w:color="auto" w:fill="auto"/>
          </w:tcPr>
          <w:p w:rsidR="004D4190" w:rsidRPr="00FF5EEA" w:rsidRDefault="004D4190" w:rsidP="004D419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 Gippsland Shire Library</w:t>
            </w:r>
          </w:p>
        </w:tc>
        <w:tc>
          <w:tcPr>
            <w:tcW w:w="1063" w:type="dxa"/>
            <w:shd w:val="clear" w:color="auto" w:fill="auto"/>
          </w:tcPr>
          <w:p w:rsidR="004D4190" w:rsidRPr="00995AD9" w:rsidRDefault="004D4190" w:rsidP="004D419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 xml:space="preserve"> $39.80 </w:t>
            </w:r>
          </w:p>
        </w:tc>
        <w:tc>
          <w:tcPr>
            <w:tcW w:w="1063" w:type="dxa"/>
            <w:shd w:val="clear" w:color="auto" w:fill="auto"/>
          </w:tcPr>
          <w:p w:rsidR="004D4190" w:rsidRPr="009557CE" w:rsidRDefault="004D4190" w:rsidP="004D419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 xml:space="preserve"> $46.5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D4190" w:rsidRPr="004D4190" w:rsidRDefault="004D4190" w:rsidP="004D419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 xml:space="preserve"> $40.1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D4190" w:rsidRPr="00995AD9" w:rsidRDefault="004D4190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4D4190" w:rsidRPr="009557CE" w:rsidRDefault="004D4190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4D4190" w:rsidRPr="004D4190" w:rsidRDefault="004D4190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>14</w:t>
            </w:r>
          </w:p>
        </w:tc>
      </w:tr>
      <w:tr w:rsidR="004D4190" w:rsidRPr="00B0211A" w:rsidTr="00F9290A">
        <w:tc>
          <w:tcPr>
            <w:tcW w:w="2694" w:type="dxa"/>
            <w:shd w:val="clear" w:color="auto" w:fill="auto"/>
          </w:tcPr>
          <w:p w:rsidR="004D4190" w:rsidRPr="00FF5EEA" w:rsidRDefault="004D4190" w:rsidP="004D4190">
            <w:pPr>
              <w:keepNext/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ayside LS</w:t>
            </w:r>
          </w:p>
        </w:tc>
        <w:tc>
          <w:tcPr>
            <w:tcW w:w="1063" w:type="dxa"/>
            <w:shd w:val="clear" w:color="auto" w:fill="auto"/>
          </w:tcPr>
          <w:p w:rsidR="004D4190" w:rsidRPr="00995AD9" w:rsidRDefault="004D4190" w:rsidP="004D419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 xml:space="preserve"> $40.23 </w:t>
            </w:r>
          </w:p>
        </w:tc>
        <w:tc>
          <w:tcPr>
            <w:tcW w:w="1063" w:type="dxa"/>
            <w:shd w:val="clear" w:color="auto" w:fill="auto"/>
          </w:tcPr>
          <w:p w:rsidR="004D4190" w:rsidRPr="009557CE" w:rsidRDefault="004D4190" w:rsidP="004D419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 xml:space="preserve"> $39.8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D4190" w:rsidRPr="004D4190" w:rsidRDefault="004D4190" w:rsidP="004D419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 xml:space="preserve"> $39.8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D4190" w:rsidRPr="00995AD9" w:rsidRDefault="004D4190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4D4190" w:rsidRPr="009557CE" w:rsidRDefault="004D4190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4D4190" w:rsidRPr="004D4190" w:rsidRDefault="004D4190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>15</w:t>
            </w:r>
          </w:p>
        </w:tc>
      </w:tr>
      <w:tr w:rsidR="004D4190" w:rsidRPr="00B0211A" w:rsidTr="00F9290A">
        <w:tc>
          <w:tcPr>
            <w:tcW w:w="2694" w:type="dxa"/>
            <w:shd w:val="clear" w:color="auto" w:fill="auto"/>
          </w:tcPr>
          <w:p w:rsidR="004D4190" w:rsidRPr="00FF5EEA" w:rsidRDefault="004D4190" w:rsidP="004D419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rimbank Libraries</w:t>
            </w:r>
          </w:p>
        </w:tc>
        <w:tc>
          <w:tcPr>
            <w:tcW w:w="1063" w:type="dxa"/>
            <w:shd w:val="clear" w:color="auto" w:fill="auto"/>
          </w:tcPr>
          <w:p w:rsidR="004D4190" w:rsidRPr="00995AD9" w:rsidRDefault="004D4190" w:rsidP="004D419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 xml:space="preserve"> $32.72 </w:t>
            </w:r>
          </w:p>
        </w:tc>
        <w:tc>
          <w:tcPr>
            <w:tcW w:w="1063" w:type="dxa"/>
            <w:shd w:val="clear" w:color="auto" w:fill="auto"/>
          </w:tcPr>
          <w:p w:rsidR="004D4190" w:rsidRPr="009557CE" w:rsidRDefault="004D4190" w:rsidP="004D419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 xml:space="preserve"> $39.1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D4190" w:rsidRPr="004D4190" w:rsidRDefault="004D4190" w:rsidP="004D419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 xml:space="preserve"> $39.3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D4190" w:rsidRPr="00995AD9" w:rsidRDefault="004D4190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4D4190" w:rsidRPr="009557CE" w:rsidRDefault="004D4190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4D4190" w:rsidRPr="004D4190" w:rsidRDefault="004D4190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>16</w:t>
            </w:r>
          </w:p>
        </w:tc>
      </w:tr>
      <w:tr w:rsidR="004D4190" w:rsidRPr="00B0211A" w:rsidTr="00F9290A">
        <w:tc>
          <w:tcPr>
            <w:tcW w:w="2694" w:type="dxa"/>
            <w:shd w:val="clear" w:color="auto" w:fill="auto"/>
          </w:tcPr>
          <w:p w:rsidR="004D4190" w:rsidRPr="00FF5EEA" w:rsidRDefault="004D4190" w:rsidP="004D419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onee Valley LS</w:t>
            </w:r>
          </w:p>
        </w:tc>
        <w:tc>
          <w:tcPr>
            <w:tcW w:w="1063" w:type="dxa"/>
            <w:shd w:val="clear" w:color="auto" w:fill="auto"/>
          </w:tcPr>
          <w:p w:rsidR="004D4190" w:rsidRPr="00995AD9" w:rsidRDefault="004D4190" w:rsidP="004D419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 xml:space="preserve"> $40.45 </w:t>
            </w:r>
          </w:p>
        </w:tc>
        <w:tc>
          <w:tcPr>
            <w:tcW w:w="1063" w:type="dxa"/>
            <w:shd w:val="clear" w:color="auto" w:fill="auto"/>
          </w:tcPr>
          <w:p w:rsidR="004D4190" w:rsidRPr="009557CE" w:rsidRDefault="004D4190" w:rsidP="004D419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 xml:space="preserve"> $40.3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D4190" w:rsidRPr="004D4190" w:rsidRDefault="004D4190" w:rsidP="004D419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 xml:space="preserve"> $38.9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D4190" w:rsidRPr="00995AD9" w:rsidRDefault="004D4190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4D4190" w:rsidRPr="009557CE" w:rsidRDefault="004D4190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4D4190" w:rsidRPr="004D4190" w:rsidRDefault="004D4190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>17</w:t>
            </w:r>
          </w:p>
        </w:tc>
      </w:tr>
      <w:tr w:rsidR="004D4190" w:rsidRPr="00B0211A" w:rsidTr="00F9290A">
        <w:tc>
          <w:tcPr>
            <w:tcW w:w="2694" w:type="dxa"/>
            <w:shd w:val="clear" w:color="auto" w:fill="auto"/>
          </w:tcPr>
          <w:p w:rsidR="004D4190" w:rsidRPr="00FF5EEA" w:rsidRDefault="004D4190" w:rsidP="004D419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ldura Rural City Council LS</w:t>
            </w:r>
          </w:p>
        </w:tc>
        <w:tc>
          <w:tcPr>
            <w:tcW w:w="1063" w:type="dxa"/>
            <w:shd w:val="clear" w:color="auto" w:fill="auto"/>
          </w:tcPr>
          <w:p w:rsidR="004D4190" w:rsidRPr="00995AD9" w:rsidRDefault="004D4190" w:rsidP="004D419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 xml:space="preserve"> $36.10 </w:t>
            </w:r>
          </w:p>
        </w:tc>
        <w:tc>
          <w:tcPr>
            <w:tcW w:w="1063" w:type="dxa"/>
            <w:shd w:val="clear" w:color="auto" w:fill="auto"/>
          </w:tcPr>
          <w:p w:rsidR="004D4190" w:rsidRPr="009557CE" w:rsidRDefault="004D4190" w:rsidP="004D419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 xml:space="preserve"> $37.9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D4190" w:rsidRPr="004D4190" w:rsidRDefault="004D4190" w:rsidP="004D419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 xml:space="preserve"> $38.0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D4190" w:rsidRPr="00995AD9" w:rsidRDefault="004D4190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4D4190" w:rsidRPr="009557CE" w:rsidRDefault="004D4190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4D4190" w:rsidRPr="004D4190" w:rsidRDefault="004D4190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>18</w:t>
            </w:r>
          </w:p>
        </w:tc>
      </w:tr>
      <w:tr w:rsidR="004D4190" w:rsidRPr="00B0211A" w:rsidTr="00F9290A">
        <w:tc>
          <w:tcPr>
            <w:tcW w:w="2694" w:type="dxa"/>
            <w:shd w:val="clear" w:color="auto" w:fill="auto"/>
          </w:tcPr>
          <w:p w:rsidR="004D4190" w:rsidRPr="00FF5EEA" w:rsidRDefault="004D4190" w:rsidP="004D419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Indigo LS</w:t>
            </w:r>
          </w:p>
        </w:tc>
        <w:tc>
          <w:tcPr>
            <w:tcW w:w="1063" w:type="dxa"/>
            <w:shd w:val="clear" w:color="auto" w:fill="auto"/>
          </w:tcPr>
          <w:p w:rsidR="004D4190" w:rsidRPr="00995AD9" w:rsidRDefault="004D4190" w:rsidP="004D419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 xml:space="preserve"> $30.92 </w:t>
            </w:r>
          </w:p>
        </w:tc>
        <w:tc>
          <w:tcPr>
            <w:tcW w:w="1063" w:type="dxa"/>
            <w:shd w:val="clear" w:color="auto" w:fill="auto"/>
          </w:tcPr>
          <w:p w:rsidR="004D4190" w:rsidRPr="009557CE" w:rsidRDefault="004D4190" w:rsidP="004D419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 xml:space="preserve"> $35.3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D4190" w:rsidRPr="004D4190" w:rsidRDefault="004D4190" w:rsidP="004D419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 xml:space="preserve"> $37.1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D4190" w:rsidRPr="00995AD9" w:rsidRDefault="004D4190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4D4190" w:rsidRPr="009557CE" w:rsidRDefault="004D4190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4D4190" w:rsidRPr="004D4190" w:rsidRDefault="004D4190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>19</w:t>
            </w:r>
          </w:p>
        </w:tc>
      </w:tr>
      <w:tr w:rsidR="004D4190" w:rsidRPr="00B0211A" w:rsidTr="00F9290A">
        <w:tc>
          <w:tcPr>
            <w:tcW w:w="2694" w:type="dxa"/>
            <w:shd w:val="clear" w:color="auto" w:fill="auto"/>
          </w:tcPr>
          <w:p w:rsidR="004D4190" w:rsidRPr="00FF5EEA" w:rsidRDefault="004D4190" w:rsidP="004D419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reater Dandenong Libraries</w:t>
            </w:r>
          </w:p>
        </w:tc>
        <w:tc>
          <w:tcPr>
            <w:tcW w:w="1063" w:type="dxa"/>
            <w:shd w:val="clear" w:color="auto" w:fill="auto"/>
          </w:tcPr>
          <w:p w:rsidR="004D4190" w:rsidRPr="00995AD9" w:rsidRDefault="004D4190" w:rsidP="004D419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 xml:space="preserve"> $36.49 </w:t>
            </w:r>
          </w:p>
        </w:tc>
        <w:tc>
          <w:tcPr>
            <w:tcW w:w="1063" w:type="dxa"/>
            <w:shd w:val="clear" w:color="auto" w:fill="auto"/>
          </w:tcPr>
          <w:p w:rsidR="004D4190" w:rsidRPr="009557CE" w:rsidRDefault="004D4190" w:rsidP="004D419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 xml:space="preserve"> $39.1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D4190" w:rsidRPr="004D4190" w:rsidRDefault="004D4190" w:rsidP="004D419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 xml:space="preserve"> $36.9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D4190" w:rsidRPr="00995AD9" w:rsidRDefault="004D4190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4D4190" w:rsidRPr="009557CE" w:rsidRDefault="004D4190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4D4190" w:rsidRPr="004D4190" w:rsidRDefault="004D4190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>20</w:t>
            </w:r>
          </w:p>
        </w:tc>
      </w:tr>
      <w:tr w:rsidR="004D4190" w:rsidRPr="00B0211A" w:rsidTr="00F9290A">
        <w:tc>
          <w:tcPr>
            <w:tcW w:w="2694" w:type="dxa"/>
            <w:shd w:val="clear" w:color="auto" w:fill="auto"/>
          </w:tcPr>
          <w:p w:rsidR="004D4190" w:rsidRPr="00FF5EEA" w:rsidRDefault="004D4190" w:rsidP="004D419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eelong RLC</w:t>
            </w:r>
          </w:p>
        </w:tc>
        <w:tc>
          <w:tcPr>
            <w:tcW w:w="1063" w:type="dxa"/>
            <w:shd w:val="clear" w:color="auto" w:fill="auto"/>
          </w:tcPr>
          <w:p w:rsidR="004D4190" w:rsidRPr="00995AD9" w:rsidRDefault="004D4190" w:rsidP="004D419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 xml:space="preserve"> $30.60 </w:t>
            </w:r>
          </w:p>
        </w:tc>
        <w:tc>
          <w:tcPr>
            <w:tcW w:w="1063" w:type="dxa"/>
            <w:shd w:val="clear" w:color="auto" w:fill="auto"/>
          </w:tcPr>
          <w:p w:rsidR="004D4190" w:rsidRPr="009557CE" w:rsidRDefault="004D4190" w:rsidP="004D419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 xml:space="preserve"> $34.9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D4190" w:rsidRPr="004D4190" w:rsidRDefault="004D4190" w:rsidP="004D419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 xml:space="preserve"> $35.2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D4190" w:rsidRPr="00995AD9" w:rsidRDefault="004D4190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4D4190" w:rsidRPr="009557CE" w:rsidRDefault="004D4190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4D4190" w:rsidRPr="004D4190" w:rsidRDefault="004D4190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>21</w:t>
            </w:r>
          </w:p>
        </w:tc>
      </w:tr>
      <w:tr w:rsidR="004D4190" w:rsidRPr="00B0211A" w:rsidTr="00F9290A">
        <w:tc>
          <w:tcPr>
            <w:tcW w:w="2694" w:type="dxa"/>
            <w:shd w:val="clear" w:color="auto" w:fill="auto"/>
          </w:tcPr>
          <w:p w:rsidR="004D4190" w:rsidRPr="00FF5EEA" w:rsidRDefault="004D4190" w:rsidP="004D419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Darebin Libraries</w:t>
            </w:r>
          </w:p>
        </w:tc>
        <w:tc>
          <w:tcPr>
            <w:tcW w:w="1063" w:type="dxa"/>
            <w:shd w:val="clear" w:color="auto" w:fill="auto"/>
          </w:tcPr>
          <w:p w:rsidR="004D4190" w:rsidRPr="00995AD9" w:rsidRDefault="004D4190" w:rsidP="004D419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 xml:space="preserve"> $31.39 </w:t>
            </w:r>
          </w:p>
        </w:tc>
        <w:tc>
          <w:tcPr>
            <w:tcW w:w="1063" w:type="dxa"/>
            <w:shd w:val="clear" w:color="auto" w:fill="auto"/>
          </w:tcPr>
          <w:p w:rsidR="004D4190" w:rsidRPr="009557CE" w:rsidRDefault="004D4190" w:rsidP="004D419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 xml:space="preserve"> $30.9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D4190" w:rsidRPr="004D4190" w:rsidRDefault="004D4190" w:rsidP="004D419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 xml:space="preserve"> $29.8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D4190" w:rsidRPr="00995AD9" w:rsidRDefault="004D4190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4D4190" w:rsidRPr="009557CE" w:rsidRDefault="004D4190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4D4190" w:rsidRPr="004D4190" w:rsidRDefault="004D4190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>22</w:t>
            </w:r>
          </w:p>
        </w:tc>
      </w:tr>
      <w:tr w:rsidR="004D4190" w:rsidRPr="00B0211A" w:rsidTr="00F9290A">
        <w:tc>
          <w:tcPr>
            <w:tcW w:w="2694" w:type="dxa"/>
            <w:shd w:val="clear" w:color="auto" w:fill="auto"/>
          </w:tcPr>
          <w:p w:rsidR="004D4190" w:rsidRPr="00FF5EEA" w:rsidRDefault="004D4190" w:rsidP="004D419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Kingston I&amp;LS</w:t>
            </w:r>
          </w:p>
        </w:tc>
        <w:tc>
          <w:tcPr>
            <w:tcW w:w="1063" w:type="dxa"/>
            <w:shd w:val="clear" w:color="auto" w:fill="auto"/>
          </w:tcPr>
          <w:p w:rsidR="004D4190" w:rsidRPr="00995AD9" w:rsidRDefault="004D4190" w:rsidP="004D419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 xml:space="preserve"> $30.16 </w:t>
            </w:r>
          </w:p>
        </w:tc>
        <w:tc>
          <w:tcPr>
            <w:tcW w:w="1063" w:type="dxa"/>
            <w:shd w:val="clear" w:color="auto" w:fill="auto"/>
          </w:tcPr>
          <w:p w:rsidR="004D4190" w:rsidRPr="009557CE" w:rsidRDefault="004D4190" w:rsidP="004D419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 xml:space="preserve"> $29.5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D4190" w:rsidRPr="004D4190" w:rsidRDefault="004D4190" w:rsidP="004D419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 xml:space="preserve"> $29.7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D4190" w:rsidRPr="00995AD9" w:rsidRDefault="004D4190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4D4190" w:rsidRPr="009557CE" w:rsidRDefault="004D4190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4D4190" w:rsidRPr="004D4190" w:rsidRDefault="004D4190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>23</w:t>
            </w:r>
          </w:p>
        </w:tc>
      </w:tr>
      <w:tr w:rsidR="004D4190" w:rsidRPr="00B0211A" w:rsidTr="00F9290A">
        <w:tc>
          <w:tcPr>
            <w:tcW w:w="2694" w:type="dxa"/>
            <w:shd w:val="clear" w:color="auto" w:fill="auto"/>
          </w:tcPr>
          <w:p w:rsidR="004D4190" w:rsidRPr="00FF5EEA" w:rsidRDefault="004D4190" w:rsidP="004D419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eland City Libraries</w:t>
            </w:r>
          </w:p>
        </w:tc>
        <w:tc>
          <w:tcPr>
            <w:tcW w:w="1063" w:type="dxa"/>
            <w:shd w:val="clear" w:color="auto" w:fill="auto"/>
          </w:tcPr>
          <w:p w:rsidR="004D4190" w:rsidRPr="00995AD9" w:rsidRDefault="004D4190" w:rsidP="004D419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 xml:space="preserve"> $30.20 </w:t>
            </w:r>
          </w:p>
        </w:tc>
        <w:tc>
          <w:tcPr>
            <w:tcW w:w="1063" w:type="dxa"/>
            <w:shd w:val="clear" w:color="auto" w:fill="auto"/>
          </w:tcPr>
          <w:p w:rsidR="004D4190" w:rsidRPr="009557CE" w:rsidRDefault="004D4190" w:rsidP="004D419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 xml:space="preserve"> $29.8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D4190" w:rsidRPr="004D4190" w:rsidRDefault="004D4190" w:rsidP="004D419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 xml:space="preserve"> $29.6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D4190" w:rsidRPr="00995AD9" w:rsidRDefault="004D4190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4D4190" w:rsidRPr="009557CE" w:rsidRDefault="004D4190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4D4190" w:rsidRPr="004D4190" w:rsidRDefault="004D4190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>24</w:t>
            </w:r>
          </w:p>
        </w:tc>
      </w:tr>
      <w:tr w:rsidR="004D4190" w:rsidRPr="00B0211A" w:rsidTr="00F9290A">
        <w:tc>
          <w:tcPr>
            <w:tcW w:w="2694" w:type="dxa"/>
            <w:shd w:val="clear" w:color="auto" w:fill="auto"/>
          </w:tcPr>
          <w:p w:rsidR="004D4190" w:rsidRPr="00FF5EEA" w:rsidRDefault="004D4190" w:rsidP="004D419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nington Peninsula Library</w:t>
            </w:r>
          </w:p>
        </w:tc>
        <w:tc>
          <w:tcPr>
            <w:tcW w:w="1063" w:type="dxa"/>
            <w:shd w:val="clear" w:color="auto" w:fill="auto"/>
          </w:tcPr>
          <w:p w:rsidR="004D4190" w:rsidRPr="00995AD9" w:rsidRDefault="004D4190" w:rsidP="004D419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 xml:space="preserve"> $30.86 </w:t>
            </w:r>
          </w:p>
        </w:tc>
        <w:tc>
          <w:tcPr>
            <w:tcW w:w="1063" w:type="dxa"/>
            <w:shd w:val="clear" w:color="auto" w:fill="auto"/>
          </w:tcPr>
          <w:p w:rsidR="004D4190" w:rsidRPr="009557CE" w:rsidRDefault="004D4190" w:rsidP="004D419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 xml:space="preserve"> $34.2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D4190" w:rsidRPr="004D4190" w:rsidRDefault="004D4190" w:rsidP="004D419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 xml:space="preserve"> $29.2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D4190" w:rsidRPr="00995AD9" w:rsidRDefault="004D4190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4D4190" w:rsidRPr="009557CE" w:rsidRDefault="004D4190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4D4190" w:rsidRPr="004D4190" w:rsidRDefault="004D4190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>25</w:t>
            </w:r>
          </w:p>
        </w:tc>
      </w:tr>
      <w:tr w:rsidR="004D4190" w:rsidRPr="00B0211A" w:rsidTr="00F9290A">
        <w:tc>
          <w:tcPr>
            <w:tcW w:w="2694" w:type="dxa"/>
            <w:shd w:val="clear" w:color="auto" w:fill="auto"/>
          </w:tcPr>
          <w:p w:rsidR="004D4190" w:rsidRPr="00FF5EEA" w:rsidRDefault="004D4190" w:rsidP="004D419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Plenty RLS</w:t>
            </w:r>
          </w:p>
        </w:tc>
        <w:tc>
          <w:tcPr>
            <w:tcW w:w="1063" w:type="dxa"/>
            <w:shd w:val="clear" w:color="auto" w:fill="auto"/>
          </w:tcPr>
          <w:p w:rsidR="004D4190" w:rsidRPr="00995AD9" w:rsidRDefault="004D4190" w:rsidP="004D419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 xml:space="preserve"> $30.78 </w:t>
            </w:r>
          </w:p>
        </w:tc>
        <w:tc>
          <w:tcPr>
            <w:tcW w:w="1063" w:type="dxa"/>
            <w:shd w:val="clear" w:color="auto" w:fill="auto"/>
          </w:tcPr>
          <w:p w:rsidR="004D4190" w:rsidRPr="009557CE" w:rsidRDefault="004D4190" w:rsidP="004D419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 xml:space="preserve"> $30.5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D4190" w:rsidRPr="004D4190" w:rsidRDefault="004D4190" w:rsidP="004D419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 xml:space="preserve"> $28.4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D4190" w:rsidRPr="00995AD9" w:rsidRDefault="004D4190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4D4190" w:rsidRPr="009557CE" w:rsidRDefault="004D4190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4D4190" w:rsidRPr="004D4190" w:rsidRDefault="004D4190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>26</w:t>
            </w:r>
          </w:p>
        </w:tc>
      </w:tr>
      <w:tr w:rsidR="004D4190" w:rsidRPr="00B0211A" w:rsidTr="00F9290A">
        <w:tc>
          <w:tcPr>
            <w:tcW w:w="2694" w:type="dxa"/>
            <w:shd w:val="clear" w:color="auto" w:fill="auto"/>
          </w:tcPr>
          <w:p w:rsidR="004D4190" w:rsidRPr="00FF5EEA" w:rsidRDefault="004D4190" w:rsidP="004D419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yndham City LS</w:t>
            </w:r>
          </w:p>
        </w:tc>
        <w:tc>
          <w:tcPr>
            <w:tcW w:w="1063" w:type="dxa"/>
            <w:shd w:val="clear" w:color="auto" w:fill="auto"/>
          </w:tcPr>
          <w:p w:rsidR="004D4190" w:rsidRPr="00995AD9" w:rsidRDefault="004D4190" w:rsidP="004D419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 xml:space="preserve"> $30.50 </w:t>
            </w:r>
          </w:p>
        </w:tc>
        <w:tc>
          <w:tcPr>
            <w:tcW w:w="1063" w:type="dxa"/>
            <w:shd w:val="clear" w:color="auto" w:fill="auto"/>
          </w:tcPr>
          <w:p w:rsidR="004D4190" w:rsidRPr="009557CE" w:rsidRDefault="004D4190" w:rsidP="004D419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 xml:space="preserve"> $30.0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D4190" w:rsidRPr="004D4190" w:rsidRDefault="004D4190" w:rsidP="004D419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 xml:space="preserve"> $27.6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D4190" w:rsidRPr="00995AD9" w:rsidRDefault="004D4190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4D4190" w:rsidRPr="009557CE" w:rsidRDefault="004D4190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4D4190" w:rsidRPr="004D4190" w:rsidRDefault="004D4190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>27</w:t>
            </w:r>
          </w:p>
        </w:tc>
      </w:tr>
      <w:tr w:rsidR="004D4190" w:rsidRPr="00B0211A" w:rsidTr="00F9290A">
        <w:tc>
          <w:tcPr>
            <w:tcW w:w="2694" w:type="dxa"/>
            <w:shd w:val="clear" w:color="auto" w:fill="auto"/>
          </w:tcPr>
          <w:p w:rsidR="004D4190" w:rsidRPr="00FF5EEA" w:rsidRDefault="004D4190" w:rsidP="004D419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nash PLS</w:t>
            </w:r>
          </w:p>
        </w:tc>
        <w:tc>
          <w:tcPr>
            <w:tcW w:w="1063" w:type="dxa"/>
            <w:shd w:val="clear" w:color="auto" w:fill="auto"/>
          </w:tcPr>
          <w:p w:rsidR="004D4190" w:rsidRPr="00995AD9" w:rsidRDefault="004D4190" w:rsidP="004D419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 xml:space="preserve"> $28.89 </w:t>
            </w:r>
          </w:p>
        </w:tc>
        <w:tc>
          <w:tcPr>
            <w:tcW w:w="1063" w:type="dxa"/>
            <w:shd w:val="clear" w:color="auto" w:fill="auto"/>
          </w:tcPr>
          <w:p w:rsidR="004D4190" w:rsidRPr="009557CE" w:rsidRDefault="004D4190" w:rsidP="004D419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 xml:space="preserve"> $28.8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D4190" w:rsidRPr="004D4190" w:rsidRDefault="004D4190" w:rsidP="004D419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 xml:space="preserve"> $27.3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D4190" w:rsidRPr="00995AD9" w:rsidRDefault="004D4190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4D4190" w:rsidRPr="009557CE" w:rsidRDefault="004D4190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4D4190" w:rsidRPr="004D4190" w:rsidRDefault="004D4190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>28</w:t>
            </w:r>
          </w:p>
        </w:tc>
      </w:tr>
      <w:tr w:rsidR="004D4190" w:rsidRPr="00B0211A" w:rsidTr="00F9290A">
        <w:tc>
          <w:tcPr>
            <w:tcW w:w="2694" w:type="dxa"/>
            <w:shd w:val="clear" w:color="auto" w:fill="auto"/>
          </w:tcPr>
          <w:p w:rsidR="004D4190" w:rsidRPr="00FF5EEA" w:rsidRDefault="004D4190" w:rsidP="004D419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tchell Shire L&amp;IS</w:t>
            </w:r>
          </w:p>
        </w:tc>
        <w:tc>
          <w:tcPr>
            <w:tcW w:w="1063" w:type="dxa"/>
            <w:shd w:val="clear" w:color="auto" w:fill="auto"/>
          </w:tcPr>
          <w:p w:rsidR="004D4190" w:rsidRPr="00995AD9" w:rsidRDefault="004D4190" w:rsidP="004D419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 xml:space="preserve"> $30.32 </w:t>
            </w:r>
          </w:p>
        </w:tc>
        <w:tc>
          <w:tcPr>
            <w:tcW w:w="1063" w:type="dxa"/>
            <w:shd w:val="clear" w:color="auto" w:fill="auto"/>
          </w:tcPr>
          <w:p w:rsidR="004D4190" w:rsidRPr="009557CE" w:rsidRDefault="004D4190" w:rsidP="004D419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 xml:space="preserve"> $27.9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D4190" w:rsidRPr="004D4190" w:rsidRDefault="004D4190" w:rsidP="004D419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 xml:space="preserve"> $27.2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D4190" w:rsidRPr="00995AD9" w:rsidRDefault="004D4190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4D4190" w:rsidRPr="009557CE" w:rsidRDefault="004D4190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4D4190" w:rsidRPr="004D4190" w:rsidRDefault="004D4190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>29</w:t>
            </w:r>
          </w:p>
        </w:tc>
      </w:tr>
      <w:tr w:rsidR="004D4190" w:rsidRPr="00B0211A" w:rsidTr="00F9290A">
        <w:tc>
          <w:tcPr>
            <w:tcW w:w="2694" w:type="dxa"/>
            <w:shd w:val="clear" w:color="auto" w:fill="auto"/>
          </w:tcPr>
          <w:p w:rsidR="004D4190" w:rsidRPr="00FF5EEA" w:rsidRDefault="004D4190" w:rsidP="004D419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immera RLC</w:t>
            </w:r>
          </w:p>
        </w:tc>
        <w:tc>
          <w:tcPr>
            <w:tcW w:w="1063" w:type="dxa"/>
            <w:shd w:val="clear" w:color="auto" w:fill="auto"/>
          </w:tcPr>
          <w:p w:rsidR="004D4190" w:rsidRPr="00995AD9" w:rsidRDefault="004D4190" w:rsidP="004D419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 xml:space="preserve"> $26.94 </w:t>
            </w:r>
          </w:p>
        </w:tc>
        <w:tc>
          <w:tcPr>
            <w:tcW w:w="1063" w:type="dxa"/>
            <w:shd w:val="clear" w:color="auto" w:fill="auto"/>
          </w:tcPr>
          <w:p w:rsidR="004D4190" w:rsidRPr="009557CE" w:rsidRDefault="004D4190" w:rsidP="004D419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 xml:space="preserve"> $28.1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D4190" w:rsidRPr="004D4190" w:rsidRDefault="004D4190" w:rsidP="004D419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 xml:space="preserve"> $26.7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D4190" w:rsidRPr="00995AD9" w:rsidRDefault="004D4190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4D4190" w:rsidRPr="009557CE" w:rsidRDefault="004D4190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4D4190" w:rsidRPr="004D4190" w:rsidRDefault="004D4190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>30</w:t>
            </w:r>
          </w:p>
        </w:tc>
      </w:tr>
      <w:tr w:rsidR="004D4190" w:rsidRPr="00B0211A" w:rsidTr="00F9290A">
        <w:tc>
          <w:tcPr>
            <w:tcW w:w="2694" w:type="dxa"/>
            <w:shd w:val="clear" w:color="auto" w:fill="auto"/>
          </w:tcPr>
          <w:p w:rsidR="004D4190" w:rsidRPr="00FF5EEA" w:rsidRDefault="004D4190" w:rsidP="004D419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llington Shire Library</w:t>
            </w:r>
          </w:p>
        </w:tc>
        <w:tc>
          <w:tcPr>
            <w:tcW w:w="1063" w:type="dxa"/>
            <w:shd w:val="clear" w:color="auto" w:fill="auto"/>
          </w:tcPr>
          <w:p w:rsidR="004D4190" w:rsidRPr="00995AD9" w:rsidRDefault="004D4190" w:rsidP="004D419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 xml:space="preserve"> $31.75 </w:t>
            </w:r>
          </w:p>
        </w:tc>
        <w:tc>
          <w:tcPr>
            <w:tcW w:w="1063" w:type="dxa"/>
            <w:shd w:val="clear" w:color="auto" w:fill="auto"/>
          </w:tcPr>
          <w:p w:rsidR="004D4190" w:rsidRPr="009557CE" w:rsidRDefault="004D4190" w:rsidP="004D419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 xml:space="preserve"> $32.7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D4190" w:rsidRPr="004D4190" w:rsidRDefault="004D4190" w:rsidP="004D419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 xml:space="preserve"> $26.5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D4190" w:rsidRPr="00995AD9" w:rsidRDefault="004D4190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4D4190" w:rsidRPr="009557CE" w:rsidRDefault="004D4190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4D4190" w:rsidRPr="004D4190" w:rsidRDefault="004D4190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>31</w:t>
            </w:r>
          </w:p>
        </w:tc>
      </w:tr>
      <w:tr w:rsidR="004D4190" w:rsidRPr="00B0211A" w:rsidTr="00F9290A">
        <w:tc>
          <w:tcPr>
            <w:tcW w:w="2694" w:type="dxa"/>
            <w:shd w:val="clear" w:color="auto" w:fill="auto"/>
          </w:tcPr>
          <w:p w:rsidR="004D4190" w:rsidRPr="00FF5EEA" w:rsidRDefault="004D4190" w:rsidP="004D419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ldfields LC</w:t>
            </w:r>
          </w:p>
        </w:tc>
        <w:tc>
          <w:tcPr>
            <w:tcW w:w="1063" w:type="dxa"/>
            <w:shd w:val="clear" w:color="auto" w:fill="auto"/>
          </w:tcPr>
          <w:p w:rsidR="004D4190" w:rsidRPr="00995AD9" w:rsidRDefault="004D4190" w:rsidP="004D419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 xml:space="preserve"> $25.06 </w:t>
            </w:r>
          </w:p>
        </w:tc>
        <w:tc>
          <w:tcPr>
            <w:tcW w:w="1063" w:type="dxa"/>
            <w:shd w:val="clear" w:color="auto" w:fill="auto"/>
          </w:tcPr>
          <w:p w:rsidR="004D4190" w:rsidRPr="009557CE" w:rsidRDefault="004D4190" w:rsidP="004D419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 xml:space="preserve"> $25.5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D4190" w:rsidRPr="004D4190" w:rsidRDefault="004D4190" w:rsidP="004D419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 xml:space="preserve"> $26.2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D4190" w:rsidRPr="00995AD9" w:rsidRDefault="004D4190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4D4190" w:rsidRPr="009557CE" w:rsidRDefault="004D4190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4D4190" w:rsidRPr="004D4190" w:rsidRDefault="004D4190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>32</w:t>
            </w:r>
          </w:p>
        </w:tc>
      </w:tr>
      <w:tr w:rsidR="004D4190" w:rsidRPr="00B0211A" w:rsidTr="00F9290A">
        <w:tc>
          <w:tcPr>
            <w:tcW w:w="2694" w:type="dxa"/>
            <w:shd w:val="clear" w:color="auto" w:fill="auto"/>
          </w:tcPr>
          <w:p w:rsidR="004D4190" w:rsidRPr="00FF5EEA" w:rsidRDefault="004D4190" w:rsidP="004D419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orangamite RLC</w:t>
            </w:r>
          </w:p>
        </w:tc>
        <w:tc>
          <w:tcPr>
            <w:tcW w:w="1063" w:type="dxa"/>
            <w:shd w:val="clear" w:color="auto" w:fill="auto"/>
          </w:tcPr>
          <w:p w:rsidR="004D4190" w:rsidRPr="00995AD9" w:rsidRDefault="004D4190" w:rsidP="004D419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 xml:space="preserve"> $20.72 </w:t>
            </w:r>
          </w:p>
        </w:tc>
        <w:tc>
          <w:tcPr>
            <w:tcW w:w="1063" w:type="dxa"/>
            <w:shd w:val="clear" w:color="auto" w:fill="auto"/>
          </w:tcPr>
          <w:p w:rsidR="004D4190" w:rsidRPr="009557CE" w:rsidRDefault="004D4190" w:rsidP="004D419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 xml:space="preserve"> $25.3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D4190" w:rsidRPr="004D4190" w:rsidRDefault="004D4190" w:rsidP="004D419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 xml:space="preserve"> $25.6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D4190" w:rsidRPr="00995AD9" w:rsidRDefault="004D4190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4D4190" w:rsidRPr="009557CE" w:rsidRDefault="004D4190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4D4190" w:rsidRPr="004D4190" w:rsidRDefault="004D4190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>33</w:t>
            </w:r>
          </w:p>
        </w:tc>
      </w:tr>
      <w:tr w:rsidR="004D4190" w:rsidRPr="00B0211A" w:rsidTr="00F9290A">
        <w:tc>
          <w:tcPr>
            <w:tcW w:w="2694" w:type="dxa"/>
            <w:shd w:val="clear" w:color="auto" w:fill="auto"/>
          </w:tcPr>
          <w:p w:rsidR="004D4190" w:rsidRPr="00FF5EEA" w:rsidRDefault="004D4190" w:rsidP="004D419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igh Country Library Network</w:t>
            </w:r>
          </w:p>
        </w:tc>
        <w:tc>
          <w:tcPr>
            <w:tcW w:w="1063" w:type="dxa"/>
            <w:shd w:val="clear" w:color="auto" w:fill="auto"/>
          </w:tcPr>
          <w:p w:rsidR="004D4190" w:rsidRPr="00995AD9" w:rsidRDefault="004D4190" w:rsidP="004D419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 xml:space="preserve"> $24.79 </w:t>
            </w:r>
          </w:p>
        </w:tc>
        <w:tc>
          <w:tcPr>
            <w:tcW w:w="1063" w:type="dxa"/>
            <w:shd w:val="clear" w:color="auto" w:fill="auto"/>
          </w:tcPr>
          <w:p w:rsidR="004D4190" w:rsidRPr="009557CE" w:rsidRDefault="004D4190" w:rsidP="004D419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 xml:space="preserve"> $31.4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D4190" w:rsidRPr="004D4190" w:rsidRDefault="004D4190" w:rsidP="004D419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 xml:space="preserve"> $25.1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D4190" w:rsidRPr="00995AD9" w:rsidRDefault="004D4190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4D4190" w:rsidRPr="009557CE" w:rsidRDefault="004D4190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4D4190" w:rsidRPr="004D4190" w:rsidRDefault="004D4190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>34</w:t>
            </w:r>
          </w:p>
        </w:tc>
      </w:tr>
      <w:tr w:rsidR="004D4190" w:rsidRPr="00B0211A" w:rsidTr="00F9290A">
        <w:tc>
          <w:tcPr>
            <w:tcW w:w="2694" w:type="dxa"/>
            <w:shd w:val="clear" w:color="auto" w:fill="auto"/>
          </w:tcPr>
          <w:p w:rsidR="004D4190" w:rsidRPr="00FF5EEA" w:rsidRDefault="004D4190" w:rsidP="004D419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entral Highlands Libraries</w:t>
            </w:r>
          </w:p>
        </w:tc>
        <w:tc>
          <w:tcPr>
            <w:tcW w:w="1063" w:type="dxa"/>
            <w:shd w:val="clear" w:color="auto" w:fill="auto"/>
          </w:tcPr>
          <w:p w:rsidR="004D4190" w:rsidRPr="00995AD9" w:rsidRDefault="004D4190" w:rsidP="004D419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 xml:space="preserve"> $29.77 </w:t>
            </w:r>
          </w:p>
        </w:tc>
        <w:tc>
          <w:tcPr>
            <w:tcW w:w="1063" w:type="dxa"/>
            <w:shd w:val="clear" w:color="auto" w:fill="auto"/>
          </w:tcPr>
          <w:p w:rsidR="004D4190" w:rsidRPr="009557CE" w:rsidRDefault="004D4190" w:rsidP="004D419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 xml:space="preserve"> $25.3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D4190" w:rsidRPr="004D4190" w:rsidRDefault="004D4190" w:rsidP="004D419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 xml:space="preserve"> $24.6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D4190" w:rsidRPr="00995AD9" w:rsidRDefault="004D4190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4D4190" w:rsidRPr="009557CE" w:rsidRDefault="004D4190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4D4190" w:rsidRPr="004D4190" w:rsidRDefault="004D4190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>35</w:t>
            </w:r>
          </w:p>
        </w:tc>
      </w:tr>
      <w:tr w:rsidR="004D4190" w:rsidRPr="00B0211A" w:rsidTr="00F9290A">
        <w:tc>
          <w:tcPr>
            <w:tcW w:w="2694" w:type="dxa"/>
            <w:shd w:val="clear" w:color="auto" w:fill="auto"/>
          </w:tcPr>
          <w:p w:rsidR="004D4190" w:rsidRPr="00FF5EEA" w:rsidRDefault="004D4190" w:rsidP="004D419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ton L&amp;IS</w:t>
            </w:r>
          </w:p>
        </w:tc>
        <w:tc>
          <w:tcPr>
            <w:tcW w:w="1063" w:type="dxa"/>
            <w:shd w:val="clear" w:color="auto" w:fill="auto"/>
          </w:tcPr>
          <w:p w:rsidR="004D4190" w:rsidRPr="00995AD9" w:rsidRDefault="004D4190" w:rsidP="004D419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 xml:space="preserve"> $20.02 </w:t>
            </w:r>
          </w:p>
        </w:tc>
        <w:tc>
          <w:tcPr>
            <w:tcW w:w="1063" w:type="dxa"/>
            <w:shd w:val="clear" w:color="auto" w:fill="auto"/>
          </w:tcPr>
          <w:p w:rsidR="004D4190" w:rsidRPr="009557CE" w:rsidRDefault="004D4190" w:rsidP="004D419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 xml:space="preserve"> $21.9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D4190" w:rsidRPr="004D4190" w:rsidRDefault="004D4190" w:rsidP="004D419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 xml:space="preserve"> $24.5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D4190" w:rsidRPr="00995AD9" w:rsidRDefault="004D4190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4D4190" w:rsidRPr="009557CE" w:rsidRDefault="004D4190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:rsidR="004D4190" w:rsidRPr="004D4190" w:rsidRDefault="004D4190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>36</w:t>
            </w:r>
          </w:p>
        </w:tc>
      </w:tr>
      <w:tr w:rsidR="004D4190" w:rsidRPr="00B0211A" w:rsidTr="00F9290A">
        <w:tc>
          <w:tcPr>
            <w:tcW w:w="2694" w:type="dxa"/>
            <w:shd w:val="clear" w:color="auto" w:fill="auto"/>
          </w:tcPr>
          <w:p w:rsidR="004D4190" w:rsidRPr="00FF5EEA" w:rsidRDefault="004D4190" w:rsidP="004D419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ulburn Valley RLC</w:t>
            </w:r>
          </w:p>
        </w:tc>
        <w:tc>
          <w:tcPr>
            <w:tcW w:w="1063" w:type="dxa"/>
            <w:shd w:val="clear" w:color="auto" w:fill="auto"/>
          </w:tcPr>
          <w:p w:rsidR="004D4190" w:rsidRPr="00995AD9" w:rsidRDefault="004D4190" w:rsidP="004D419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 xml:space="preserve"> $24.07 </w:t>
            </w:r>
          </w:p>
        </w:tc>
        <w:tc>
          <w:tcPr>
            <w:tcW w:w="1063" w:type="dxa"/>
            <w:shd w:val="clear" w:color="auto" w:fill="auto"/>
          </w:tcPr>
          <w:p w:rsidR="004D4190" w:rsidRPr="009557CE" w:rsidRDefault="004D4190" w:rsidP="004D419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 xml:space="preserve"> $24.6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D4190" w:rsidRPr="004D4190" w:rsidRDefault="004D4190" w:rsidP="004D419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 xml:space="preserve"> $24.4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D4190" w:rsidRPr="00995AD9" w:rsidRDefault="004D4190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4D4190" w:rsidRPr="009557CE" w:rsidRDefault="004D4190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4D4190" w:rsidRPr="004D4190" w:rsidRDefault="004D4190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>37</w:t>
            </w:r>
          </w:p>
        </w:tc>
      </w:tr>
      <w:tr w:rsidR="004D4190" w:rsidRPr="00B0211A" w:rsidTr="00F9290A">
        <w:tc>
          <w:tcPr>
            <w:tcW w:w="2694" w:type="dxa"/>
            <w:shd w:val="clear" w:color="auto" w:fill="auto"/>
          </w:tcPr>
          <w:p w:rsidR="004D4190" w:rsidRPr="00FF5EEA" w:rsidRDefault="004D4190" w:rsidP="004D419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Latrobe City Libraries</w:t>
            </w:r>
          </w:p>
        </w:tc>
        <w:tc>
          <w:tcPr>
            <w:tcW w:w="1063" w:type="dxa"/>
            <w:shd w:val="clear" w:color="auto" w:fill="auto"/>
          </w:tcPr>
          <w:p w:rsidR="004D4190" w:rsidRPr="00995AD9" w:rsidRDefault="004D4190" w:rsidP="004D419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 xml:space="preserve"> $18.31 </w:t>
            </w:r>
          </w:p>
        </w:tc>
        <w:tc>
          <w:tcPr>
            <w:tcW w:w="1063" w:type="dxa"/>
            <w:shd w:val="clear" w:color="auto" w:fill="auto"/>
          </w:tcPr>
          <w:p w:rsidR="004D4190" w:rsidRPr="009557CE" w:rsidRDefault="004D4190" w:rsidP="004D419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 xml:space="preserve"> $20.4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D4190" w:rsidRPr="004D4190" w:rsidRDefault="004D4190" w:rsidP="004D419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 xml:space="preserve"> $24.2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D4190" w:rsidRPr="00995AD9" w:rsidRDefault="004D4190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4D4190" w:rsidRPr="009557CE" w:rsidRDefault="004D4190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4D4190" w:rsidRPr="004D4190" w:rsidRDefault="004D4190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>38</w:t>
            </w:r>
          </w:p>
        </w:tc>
      </w:tr>
      <w:tr w:rsidR="004D4190" w:rsidRPr="00B0211A" w:rsidTr="00F9290A">
        <w:tc>
          <w:tcPr>
            <w:tcW w:w="2694" w:type="dxa"/>
            <w:shd w:val="clear" w:color="auto" w:fill="auto"/>
          </w:tcPr>
          <w:p w:rsidR="004D4190" w:rsidRPr="00FF5EEA" w:rsidRDefault="004D4190" w:rsidP="004D419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elg Libraries</w:t>
            </w:r>
          </w:p>
        </w:tc>
        <w:tc>
          <w:tcPr>
            <w:tcW w:w="1063" w:type="dxa"/>
            <w:shd w:val="clear" w:color="auto" w:fill="auto"/>
          </w:tcPr>
          <w:p w:rsidR="004D4190" w:rsidRPr="00995AD9" w:rsidRDefault="004D4190" w:rsidP="004D419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 xml:space="preserve"> $28.66 </w:t>
            </w:r>
          </w:p>
        </w:tc>
        <w:tc>
          <w:tcPr>
            <w:tcW w:w="1063" w:type="dxa"/>
            <w:shd w:val="clear" w:color="auto" w:fill="auto"/>
          </w:tcPr>
          <w:p w:rsidR="004D4190" w:rsidRPr="009557CE" w:rsidRDefault="004D4190" w:rsidP="004D419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 xml:space="preserve"> $35.0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D4190" w:rsidRPr="004D4190" w:rsidRDefault="004D4190" w:rsidP="004D419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 xml:space="preserve"> $24.0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D4190" w:rsidRPr="00995AD9" w:rsidRDefault="004D4190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4D4190" w:rsidRPr="009557CE" w:rsidRDefault="004D4190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4D4190" w:rsidRPr="004D4190" w:rsidRDefault="004D4190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>39</w:t>
            </w:r>
          </w:p>
        </w:tc>
      </w:tr>
      <w:tr w:rsidR="004D4190" w:rsidRPr="00B0211A" w:rsidTr="00F9290A">
        <w:tc>
          <w:tcPr>
            <w:tcW w:w="2694" w:type="dxa"/>
            <w:shd w:val="clear" w:color="auto" w:fill="auto"/>
          </w:tcPr>
          <w:p w:rsidR="004D4190" w:rsidRPr="00FF5EEA" w:rsidRDefault="004D4190" w:rsidP="004D419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hitehorse Manningham RLC</w:t>
            </w:r>
          </w:p>
        </w:tc>
        <w:tc>
          <w:tcPr>
            <w:tcW w:w="1063" w:type="dxa"/>
            <w:shd w:val="clear" w:color="auto" w:fill="auto"/>
          </w:tcPr>
          <w:p w:rsidR="004D4190" w:rsidRPr="00995AD9" w:rsidRDefault="004D4190" w:rsidP="004D419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 xml:space="preserve"> $28.84 </w:t>
            </w:r>
          </w:p>
        </w:tc>
        <w:tc>
          <w:tcPr>
            <w:tcW w:w="1063" w:type="dxa"/>
            <w:shd w:val="clear" w:color="auto" w:fill="auto"/>
          </w:tcPr>
          <w:p w:rsidR="004D4190" w:rsidRPr="009557CE" w:rsidRDefault="004D4190" w:rsidP="004D419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 xml:space="preserve"> $29.9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D4190" w:rsidRPr="004D4190" w:rsidRDefault="004D4190" w:rsidP="004D419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 xml:space="preserve"> $23.8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D4190" w:rsidRPr="00995AD9" w:rsidRDefault="004D4190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4D4190" w:rsidRPr="009557CE" w:rsidRDefault="004D4190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4D4190" w:rsidRPr="004D4190" w:rsidRDefault="004D4190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>40</w:t>
            </w:r>
          </w:p>
        </w:tc>
      </w:tr>
      <w:tr w:rsidR="004D4190" w:rsidRPr="00B0211A" w:rsidTr="00F9290A">
        <w:tc>
          <w:tcPr>
            <w:tcW w:w="2694" w:type="dxa"/>
            <w:shd w:val="clear" w:color="auto" w:fill="auto"/>
          </w:tcPr>
          <w:p w:rsidR="004D4190" w:rsidRPr="00FF5EEA" w:rsidRDefault="004D4190" w:rsidP="004D419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ern RLC</w:t>
            </w:r>
          </w:p>
        </w:tc>
        <w:tc>
          <w:tcPr>
            <w:tcW w:w="1063" w:type="dxa"/>
            <w:shd w:val="clear" w:color="auto" w:fill="auto"/>
          </w:tcPr>
          <w:p w:rsidR="004D4190" w:rsidRPr="00995AD9" w:rsidRDefault="004D4190" w:rsidP="004D419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 xml:space="preserve"> $23.93 </w:t>
            </w:r>
          </w:p>
        </w:tc>
        <w:tc>
          <w:tcPr>
            <w:tcW w:w="1063" w:type="dxa"/>
            <w:shd w:val="clear" w:color="auto" w:fill="auto"/>
          </w:tcPr>
          <w:p w:rsidR="004D4190" w:rsidRPr="009557CE" w:rsidRDefault="004D4190" w:rsidP="004D419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 xml:space="preserve"> $23.5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D4190" w:rsidRPr="004D4190" w:rsidRDefault="004D4190" w:rsidP="004D419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 xml:space="preserve"> $23.0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D4190" w:rsidRPr="00995AD9" w:rsidRDefault="004D4190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4D4190" w:rsidRPr="009557CE" w:rsidRDefault="004D4190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4D4190" w:rsidRPr="004D4190" w:rsidRDefault="004D4190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>41</w:t>
            </w:r>
          </w:p>
        </w:tc>
      </w:tr>
      <w:tr w:rsidR="004D4190" w:rsidRPr="00B0211A" w:rsidTr="00F9290A">
        <w:tc>
          <w:tcPr>
            <w:tcW w:w="2694" w:type="dxa"/>
            <w:shd w:val="clear" w:color="auto" w:fill="auto"/>
          </w:tcPr>
          <w:p w:rsidR="004D4190" w:rsidRPr="00FF5EEA" w:rsidRDefault="004D4190" w:rsidP="004D419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Frankston LS</w:t>
            </w:r>
          </w:p>
        </w:tc>
        <w:tc>
          <w:tcPr>
            <w:tcW w:w="1063" w:type="dxa"/>
            <w:shd w:val="clear" w:color="auto" w:fill="auto"/>
          </w:tcPr>
          <w:p w:rsidR="004D4190" w:rsidRPr="00995AD9" w:rsidRDefault="004D4190" w:rsidP="004D419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 xml:space="preserve"> $24.99 </w:t>
            </w:r>
          </w:p>
        </w:tc>
        <w:tc>
          <w:tcPr>
            <w:tcW w:w="1063" w:type="dxa"/>
            <w:shd w:val="clear" w:color="auto" w:fill="auto"/>
          </w:tcPr>
          <w:p w:rsidR="004D4190" w:rsidRPr="009557CE" w:rsidRDefault="004D4190" w:rsidP="004D419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 xml:space="preserve"> $24.7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D4190" w:rsidRPr="004D4190" w:rsidRDefault="004D4190" w:rsidP="004D419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 xml:space="preserve"> $22.4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D4190" w:rsidRPr="00995AD9" w:rsidRDefault="004D4190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4D4190" w:rsidRPr="009557CE" w:rsidRDefault="004D4190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4D4190" w:rsidRPr="004D4190" w:rsidRDefault="004D4190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>42</w:t>
            </w:r>
          </w:p>
        </w:tc>
      </w:tr>
      <w:tr w:rsidR="004D4190" w:rsidRPr="00B0211A" w:rsidTr="00F9290A">
        <w:tc>
          <w:tcPr>
            <w:tcW w:w="2694" w:type="dxa"/>
            <w:shd w:val="clear" w:color="auto" w:fill="auto"/>
          </w:tcPr>
          <w:p w:rsidR="004D4190" w:rsidRPr="00FF5EEA" w:rsidRDefault="004D4190" w:rsidP="004D419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odonga Library</w:t>
            </w:r>
          </w:p>
        </w:tc>
        <w:tc>
          <w:tcPr>
            <w:tcW w:w="1063" w:type="dxa"/>
            <w:shd w:val="clear" w:color="auto" w:fill="auto"/>
          </w:tcPr>
          <w:p w:rsidR="004D4190" w:rsidRPr="00995AD9" w:rsidRDefault="004D4190" w:rsidP="004D419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 xml:space="preserve"> $20.40 </w:t>
            </w:r>
          </w:p>
        </w:tc>
        <w:tc>
          <w:tcPr>
            <w:tcW w:w="1063" w:type="dxa"/>
            <w:shd w:val="clear" w:color="auto" w:fill="auto"/>
          </w:tcPr>
          <w:p w:rsidR="004D4190" w:rsidRPr="009557CE" w:rsidRDefault="004D4190" w:rsidP="004D419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 xml:space="preserve"> $20.8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D4190" w:rsidRPr="004D4190" w:rsidRDefault="004D4190" w:rsidP="004D419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 xml:space="preserve"> $20.5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D4190" w:rsidRPr="00995AD9" w:rsidRDefault="004D4190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:rsidR="004D4190" w:rsidRPr="009557CE" w:rsidRDefault="004D4190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4D4190" w:rsidRPr="004D4190" w:rsidRDefault="004D4190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>43</w:t>
            </w:r>
          </w:p>
        </w:tc>
      </w:tr>
      <w:tr w:rsidR="004D4190" w:rsidRPr="00B0211A" w:rsidTr="00F9290A">
        <w:tc>
          <w:tcPr>
            <w:tcW w:w="2694" w:type="dxa"/>
            <w:shd w:val="clear" w:color="auto" w:fill="auto"/>
          </w:tcPr>
          <w:p w:rsidR="004D4190" w:rsidRPr="00FF5EEA" w:rsidRDefault="004D4190" w:rsidP="004D419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sey-Cardinia LC</w:t>
            </w:r>
          </w:p>
        </w:tc>
        <w:tc>
          <w:tcPr>
            <w:tcW w:w="1063" w:type="dxa"/>
            <w:shd w:val="clear" w:color="auto" w:fill="auto"/>
          </w:tcPr>
          <w:p w:rsidR="004D4190" w:rsidRPr="00995AD9" w:rsidRDefault="004D4190" w:rsidP="004D419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 xml:space="preserve"> $17.84 </w:t>
            </w:r>
          </w:p>
        </w:tc>
        <w:tc>
          <w:tcPr>
            <w:tcW w:w="1063" w:type="dxa"/>
            <w:shd w:val="clear" w:color="auto" w:fill="auto"/>
          </w:tcPr>
          <w:p w:rsidR="004D4190" w:rsidRPr="009557CE" w:rsidRDefault="004D4190" w:rsidP="004D419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 xml:space="preserve"> $17.5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D4190" w:rsidRPr="004D4190" w:rsidRDefault="004D4190" w:rsidP="004D419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 xml:space="preserve"> $17.7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D4190" w:rsidRPr="00995AD9" w:rsidRDefault="004D4190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:rsidR="004D4190" w:rsidRPr="009557CE" w:rsidRDefault="004D4190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:rsidR="004D4190" w:rsidRPr="004D4190" w:rsidRDefault="004D4190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>44</w:t>
            </w:r>
          </w:p>
        </w:tc>
      </w:tr>
      <w:tr w:rsidR="004D4190" w:rsidRPr="00B0211A" w:rsidTr="00F9290A">
        <w:tc>
          <w:tcPr>
            <w:tcW w:w="2694" w:type="dxa"/>
            <w:shd w:val="clear" w:color="auto" w:fill="auto"/>
          </w:tcPr>
          <w:p w:rsidR="004D4190" w:rsidRPr="00FF5EEA" w:rsidRDefault="004D4190" w:rsidP="004D419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ume Libraries</w:t>
            </w:r>
          </w:p>
        </w:tc>
        <w:tc>
          <w:tcPr>
            <w:tcW w:w="1063" w:type="dxa"/>
            <w:shd w:val="clear" w:color="auto" w:fill="auto"/>
          </w:tcPr>
          <w:p w:rsidR="004D4190" w:rsidRPr="00995AD9" w:rsidRDefault="004D4190" w:rsidP="004D419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 xml:space="preserve"> $28.70 </w:t>
            </w:r>
          </w:p>
        </w:tc>
        <w:tc>
          <w:tcPr>
            <w:tcW w:w="1063" w:type="dxa"/>
            <w:shd w:val="clear" w:color="auto" w:fill="auto"/>
          </w:tcPr>
          <w:p w:rsidR="004D4190" w:rsidRPr="009557CE" w:rsidRDefault="004D4190" w:rsidP="004D419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 xml:space="preserve"> $23.8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D4190" w:rsidRPr="004D4190" w:rsidRDefault="004D4190" w:rsidP="004D419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 xml:space="preserve"> $17.0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D4190" w:rsidRPr="00995AD9" w:rsidRDefault="004D4190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4D4190" w:rsidRPr="009557CE" w:rsidRDefault="004D4190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4D4190" w:rsidRPr="004D4190" w:rsidRDefault="004D4190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>45</w:t>
            </w:r>
          </w:p>
        </w:tc>
      </w:tr>
      <w:tr w:rsidR="004D4190" w:rsidRPr="00B0211A" w:rsidTr="0090424C">
        <w:tc>
          <w:tcPr>
            <w:tcW w:w="2694" w:type="dxa"/>
            <w:shd w:val="clear" w:color="auto" w:fill="auto"/>
          </w:tcPr>
          <w:p w:rsidR="004D4190" w:rsidRPr="00FF5EEA" w:rsidRDefault="004D4190" w:rsidP="004D419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Towong LS</w:t>
            </w:r>
          </w:p>
        </w:tc>
        <w:tc>
          <w:tcPr>
            <w:tcW w:w="1063" w:type="dxa"/>
            <w:shd w:val="clear" w:color="auto" w:fill="auto"/>
          </w:tcPr>
          <w:p w:rsidR="004D4190" w:rsidRPr="00995AD9" w:rsidRDefault="004D4190" w:rsidP="004D419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 xml:space="preserve"> $</w:t>
            </w:r>
            <w:r>
              <w:rPr>
                <w:rFonts w:asciiTheme="minorHAnsi" w:hAnsiTheme="minorHAnsi" w:cstheme="minorHAnsi"/>
                <w:sz w:val="20"/>
              </w:rPr>
              <w:t>0.00</w:t>
            </w:r>
            <w:r w:rsidRPr="00995AD9">
              <w:rPr>
                <w:rFonts w:asciiTheme="minorHAnsi" w:hAnsiTheme="minorHAnsi" w:cstheme="minorHAnsi"/>
                <w:sz w:val="20"/>
              </w:rPr>
              <w:t xml:space="preserve">   </w:t>
            </w:r>
          </w:p>
        </w:tc>
        <w:tc>
          <w:tcPr>
            <w:tcW w:w="1063" w:type="dxa"/>
            <w:shd w:val="clear" w:color="auto" w:fill="auto"/>
          </w:tcPr>
          <w:p w:rsidR="004D4190" w:rsidRPr="009557CE" w:rsidRDefault="004D4190" w:rsidP="004D419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$0.00</w:t>
            </w:r>
            <w:r w:rsidRPr="009557CE">
              <w:rPr>
                <w:rFonts w:asciiTheme="minorHAnsi" w:hAnsiTheme="minorHAnsi" w:cstheme="minorHAnsi"/>
                <w:sz w:val="20"/>
              </w:rPr>
              <w:t xml:space="preserve">  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D4190" w:rsidRPr="004D4190" w:rsidRDefault="004D4190" w:rsidP="004D419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 xml:space="preserve"> $4.99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4D4190" w:rsidRPr="00995AD9" w:rsidRDefault="004D4190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:rsidR="004D4190" w:rsidRPr="009557CE" w:rsidRDefault="004D4190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:rsidR="004D4190" w:rsidRPr="004D4190" w:rsidRDefault="004D4190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>46</w:t>
            </w:r>
          </w:p>
        </w:tc>
      </w:tr>
      <w:tr w:rsidR="004D4190" w:rsidRPr="00B0211A" w:rsidTr="004D4190">
        <w:tc>
          <w:tcPr>
            <w:tcW w:w="2694" w:type="dxa"/>
            <w:shd w:val="clear" w:color="auto" w:fill="auto"/>
          </w:tcPr>
          <w:p w:rsidR="004D4190" w:rsidRPr="00FF5EEA" w:rsidRDefault="004D4190" w:rsidP="004D419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Vision Australia I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4D4190" w:rsidRPr="00995AD9" w:rsidRDefault="004D4190" w:rsidP="004D4190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4D4190" w:rsidRPr="009557CE" w:rsidRDefault="004D4190" w:rsidP="004D4190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4D4190" w:rsidRPr="004D4190" w:rsidRDefault="004D4190" w:rsidP="004D4190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4D4190" w:rsidRPr="00995AD9" w:rsidRDefault="004D4190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4D4190" w:rsidRPr="009557CE" w:rsidRDefault="004D4190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4D4190" w:rsidRPr="004D4190" w:rsidRDefault="004D4190" w:rsidP="004D419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A80E5E" w:rsidRPr="00FF5EEA" w:rsidTr="00F9290A">
        <w:trPr>
          <w:tblHeader/>
        </w:trPr>
        <w:tc>
          <w:tcPr>
            <w:tcW w:w="2694" w:type="dxa"/>
            <w:shd w:val="clear" w:color="auto" w:fill="D6E3BC" w:themeFill="accent3" w:themeFillTint="66"/>
          </w:tcPr>
          <w:p w:rsidR="00A80E5E" w:rsidRPr="00FF5EEA" w:rsidRDefault="00A80E5E" w:rsidP="00A80E5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sz w:val="20"/>
              </w:rPr>
              <w:t>Victoria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A80E5E" w:rsidRPr="00FC2DA9" w:rsidRDefault="00A80E5E" w:rsidP="00A80E5E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$32.65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A80E5E" w:rsidRPr="00FC2DA9" w:rsidRDefault="00A80E5E" w:rsidP="00A80E5E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$32.94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:rsidR="00A80E5E" w:rsidRPr="00FC2DA9" w:rsidRDefault="004D4190" w:rsidP="00A80E5E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$32.00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A80E5E" w:rsidRPr="00FC2DA9" w:rsidRDefault="00A80E5E" w:rsidP="00A80E5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A80E5E" w:rsidRPr="00FC2DA9" w:rsidRDefault="00A80E5E" w:rsidP="00A80E5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A80E5E" w:rsidRPr="00FC2DA9" w:rsidRDefault="00A80E5E" w:rsidP="00A80E5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005120" w:rsidRDefault="00005120" w:rsidP="00005120">
      <w:pPr>
        <w:jc w:val="both"/>
        <w:outlineLvl w:val="0"/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063"/>
        <w:gridCol w:w="1063"/>
        <w:gridCol w:w="1063"/>
        <w:gridCol w:w="1063"/>
        <w:gridCol w:w="1063"/>
        <w:gridCol w:w="1063"/>
      </w:tblGrid>
      <w:tr w:rsidR="00005120" w:rsidRPr="00FF5EEA" w:rsidTr="00F9290A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005120" w:rsidRPr="00FF5EEA" w:rsidRDefault="00005120" w:rsidP="00F9290A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8000"/>
          </w:tcPr>
          <w:p w:rsidR="00005120" w:rsidRPr="00FF5EEA" w:rsidRDefault="00615C23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I</w:t>
            </w:r>
            <w:r w:rsidR="00F9290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ncome from State Government per capita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005120" w:rsidRPr="00FF5EEA" w:rsidRDefault="00005120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nk</w:t>
            </w:r>
          </w:p>
        </w:tc>
      </w:tr>
      <w:tr w:rsidR="009F4F57" w:rsidRPr="00FF5EEA" w:rsidTr="00F9290A">
        <w:trPr>
          <w:tblHeader/>
        </w:trPr>
        <w:tc>
          <w:tcPr>
            <w:tcW w:w="2694" w:type="dxa"/>
            <w:shd w:val="clear" w:color="auto" w:fill="008000"/>
            <w:vAlign w:val="bottom"/>
          </w:tcPr>
          <w:p w:rsidR="009F4F57" w:rsidRPr="00FF5EEA" w:rsidRDefault="009F4F57" w:rsidP="00615C23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063" w:type="dxa"/>
            <w:shd w:val="clear" w:color="auto" w:fill="008000"/>
          </w:tcPr>
          <w:p w:rsidR="009F4F57" w:rsidRPr="00FF5EEA" w:rsidRDefault="009F4F57" w:rsidP="00615C23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shd w:val="clear" w:color="auto" w:fill="008000"/>
          </w:tcPr>
          <w:p w:rsidR="009F4F57" w:rsidRPr="00FF5EEA" w:rsidRDefault="009F4F57" w:rsidP="00615C23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008000"/>
          </w:tcPr>
          <w:p w:rsidR="009F4F57" w:rsidRPr="00FF5EEA" w:rsidRDefault="009F4F57" w:rsidP="00615C23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008000"/>
          </w:tcPr>
          <w:p w:rsidR="009F4F57" w:rsidRPr="00FF5EEA" w:rsidRDefault="009F4F57" w:rsidP="00615C23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shd w:val="clear" w:color="auto" w:fill="008000"/>
          </w:tcPr>
          <w:p w:rsidR="009F4F57" w:rsidRPr="00FF5EEA" w:rsidRDefault="009F4F57" w:rsidP="00615C23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shd w:val="clear" w:color="auto" w:fill="008000"/>
          </w:tcPr>
          <w:p w:rsidR="009F4F57" w:rsidRPr="00FF5EEA" w:rsidRDefault="009F4F57" w:rsidP="00615C23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</w:tr>
      <w:tr w:rsidR="009F4F57" w:rsidRPr="00B0211A" w:rsidTr="007240DA">
        <w:tc>
          <w:tcPr>
            <w:tcW w:w="2694" w:type="dxa"/>
            <w:shd w:val="clear" w:color="auto" w:fill="auto"/>
          </w:tcPr>
          <w:p w:rsidR="009F4F57" w:rsidRPr="00FF5EEA" w:rsidRDefault="009F4F57" w:rsidP="00BE28D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Towong LS</w:t>
            </w:r>
          </w:p>
        </w:tc>
        <w:tc>
          <w:tcPr>
            <w:tcW w:w="1063" w:type="dxa"/>
            <w:shd w:val="clear" w:color="auto" w:fill="auto"/>
          </w:tcPr>
          <w:p w:rsidR="009F4F57" w:rsidRPr="003703B2" w:rsidRDefault="009F4F57" w:rsidP="00BE28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 xml:space="preserve"> $18.81 </w:t>
            </w:r>
          </w:p>
        </w:tc>
        <w:tc>
          <w:tcPr>
            <w:tcW w:w="1063" w:type="dxa"/>
            <w:shd w:val="clear" w:color="auto" w:fill="auto"/>
          </w:tcPr>
          <w:p w:rsidR="009F4F57" w:rsidRPr="008D2220" w:rsidRDefault="009F4F57" w:rsidP="00BE28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 xml:space="preserve"> $18.9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F4F57" w:rsidRPr="00BE28D5" w:rsidRDefault="009F4F57" w:rsidP="00BE28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 xml:space="preserve"> $18.75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9F4F57" w:rsidRPr="003703B2" w:rsidRDefault="009F4F57" w:rsidP="00BE28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9F4F57" w:rsidRPr="008D2220" w:rsidRDefault="009F4F57" w:rsidP="00BE28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9F4F57" w:rsidRPr="00BE28D5" w:rsidRDefault="009F4F57" w:rsidP="00BE28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9F4F57" w:rsidRPr="00B0211A" w:rsidTr="00F9290A">
        <w:tc>
          <w:tcPr>
            <w:tcW w:w="2694" w:type="dxa"/>
            <w:shd w:val="clear" w:color="auto" w:fill="auto"/>
          </w:tcPr>
          <w:p w:rsidR="009F4F57" w:rsidRPr="00FF5EEA" w:rsidRDefault="009F4F57" w:rsidP="00BE28D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immera RLC</w:t>
            </w:r>
          </w:p>
        </w:tc>
        <w:tc>
          <w:tcPr>
            <w:tcW w:w="1063" w:type="dxa"/>
            <w:shd w:val="clear" w:color="auto" w:fill="auto"/>
          </w:tcPr>
          <w:p w:rsidR="009F4F57" w:rsidRPr="003703B2" w:rsidRDefault="009F4F57" w:rsidP="00BE28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 xml:space="preserve"> $13.05 </w:t>
            </w:r>
          </w:p>
        </w:tc>
        <w:tc>
          <w:tcPr>
            <w:tcW w:w="1063" w:type="dxa"/>
            <w:shd w:val="clear" w:color="auto" w:fill="auto"/>
          </w:tcPr>
          <w:p w:rsidR="009F4F57" w:rsidRPr="008D2220" w:rsidRDefault="009F4F57" w:rsidP="00BE28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 xml:space="preserve"> $14.3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F4F57" w:rsidRPr="00BE28D5" w:rsidRDefault="009F4F57" w:rsidP="00BE28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 xml:space="preserve"> $13.2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F4F57" w:rsidRPr="003703B2" w:rsidRDefault="009F4F57" w:rsidP="00BE28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9F4F57" w:rsidRPr="008D2220" w:rsidRDefault="009F4F57" w:rsidP="00BE28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9F4F57" w:rsidRPr="00BE28D5" w:rsidRDefault="009F4F57" w:rsidP="00BE28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9F4F57" w:rsidRPr="00B0211A" w:rsidTr="00F9290A">
        <w:tc>
          <w:tcPr>
            <w:tcW w:w="2694" w:type="dxa"/>
            <w:shd w:val="clear" w:color="auto" w:fill="auto"/>
          </w:tcPr>
          <w:p w:rsidR="009F4F57" w:rsidRPr="00FF5EEA" w:rsidRDefault="009F4F57" w:rsidP="00BE28D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annawarra LS</w:t>
            </w:r>
          </w:p>
        </w:tc>
        <w:tc>
          <w:tcPr>
            <w:tcW w:w="1063" w:type="dxa"/>
            <w:shd w:val="clear" w:color="auto" w:fill="auto"/>
          </w:tcPr>
          <w:p w:rsidR="009F4F57" w:rsidRPr="003703B2" w:rsidRDefault="009F4F57" w:rsidP="00BE28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 xml:space="preserve"> $13.11 </w:t>
            </w:r>
          </w:p>
        </w:tc>
        <w:tc>
          <w:tcPr>
            <w:tcW w:w="1063" w:type="dxa"/>
            <w:shd w:val="clear" w:color="auto" w:fill="auto"/>
          </w:tcPr>
          <w:p w:rsidR="009F4F57" w:rsidRPr="008D2220" w:rsidRDefault="009F4F57" w:rsidP="00BE28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 xml:space="preserve"> $13.7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F4F57" w:rsidRPr="00BE28D5" w:rsidRDefault="009F4F57" w:rsidP="00BE28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 xml:space="preserve"> $12.7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F4F57" w:rsidRPr="003703B2" w:rsidRDefault="009F4F57" w:rsidP="00BE28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9F4F57" w:rsidRPr="008D2220" w:rsidRDefault="009F4F57" w:rsidP="00BE28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9F4F57" w:rsidRPr="00BE28D5" w:rsidRDefault="009F4F57" w:rsidP="00BE28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9F4F57" w:rsidRPr="00B0211A" w:rsidTr="00F9290A">
        <w:tc>
          <w:tcPr>
            <w:tcW w:w="2694" w:type="dxa"/>
            <w:shd w:val="clear" w:color="auto" w:fill="auto"/>
          </w:tcPr>
          <w:p w:rsidR="009F4F57" w:rsidRPr="00FF5EEA" w:rsidRDefault="009F4F57" w:rsidP="00BE28D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urrindindi LS</w:t>
            </w:r>
          </w:p>
        </w:tc>
        <w:tc>
          <w:tcPr>
            <w:tcW w:w="1063" w:type="dxa"/>
            <w:shd w:val="clear" w:color="auto" w:fill="auto"/>
          </w:tcPr>
          <w:p w:rsidR="009F4F57" w:rsidRPr="003703B2" w:rsidRDefault="009F4F57" w:rsidP="00BE28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 xml:space="preserve"> $10.94 </w:t>
            </w:r>
          </w:p>
        </w:tc>
        <w:tc>
          <w:tcPr>
            <w:tcW w:w="1063" w:type="dxa"/>
            <w:shd w:val="clear" w:color="auto" w:fill="auto"/>
          </w:tcPr>
          <w:p w:rsidR="009F4F57" w:rsidRPr="008D2220" w:rsidRDefault="009F4F57" w:rsidP="00BE28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 xml:space="preserve"> $11.2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F4F57" w:rsidRPr="00BE28D5" w:rsidRDefault="009F4F57" w:rsidP="00BE28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 xml:space="preserve"> $10.9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F4F57" w:rsidRPr="003703B2" w:rsidRDefault="009F4F57" w:rsidP="00BE28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9F4F57" w:rsidRPr="008D2220" w:rsidRDefault="009F4F57" w:rsidP="00BE28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9F4F57" w:rsidRPr="00BE28D5" w:rsidRDefault="009F4F57" w:rsidP="00BE28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9F4F57" w:rsidRPr="00B0211A" w:rsidTr="00F9290A">
        <w:tc>
          <w:tcPr>
            <w:tcW w:w="2694" w:type="dxa"/>
            <w:shd w:val="clear" w:color="auto" w:fill="auto"/>
          </w:tcPr>
          <w:p w:rsidR="009F4F57" w:rsidRPr="00FF5EEA" w:rsidRDefault="009F4F57" w:rsidP="00BE28D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igh Country Library Network</w:t>
            </w:r>
          </w:p>
        </w:tc>
        <w:tc>
          <w:tcPr>
            <w:tcW w:w="1063" w:type="dxa"/>
            <w:shd w:val="clear" w:color="auto" w:fill="auto"/>
          </w:tcPr>
          <w:p w:rsidR="009F4F57" w:rsidRPr="003703B2" w:rsidRDefault="009F4F57" w:rsidP="00BE28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 xml:space="preserve"> $10.47 </w:t>
            </w:r>
          </w:p>
        </w:tc>
        <w:tc>
          <w:tcPr>
            <w:tcW w:w="1063" w:type="dxa"/>
            <w:shd w:val="clear" w:color="auto" w:fill="auto"/>
          </w:tcPr>
          <w:p w:rsidR="009F4F57" w:rsidRPr="008D2220" w:rsidRDefault="009F4F57" w:rsidP="00BE28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 xml:space="preserve"> $10.2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F4F57" w:rsidRPr="00BE28D5" w:rsidRDefault="009F4F57" w:rsidP="00BE28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 xml:space="preserve"> $10.4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F4F57" w:rsidRPr="003703B2" w:rsidRDefault="009F4F57" w:rsidP="00BE28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9F4F57" w:rsidRPr="008D2220" w:rsidRDefault="009F4F57" w:rsidP="00BE28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9F4F57" w:rsidRPr="00BE28D5" w:rsidRDefault="009F4F57" w:rsidP="00BE28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9F4F57" w:rsidRPr="00B0211A" w:rsidTr="00F9290A">
        <w:tc>
          <w:tcPr>
            <w:tcW w:w="2694" w:type="dxa"/>
            <w:shd w:val="clear" w:color="auto" w:fill="auto"/>
          </w:tcPr>
          <w:p w:rsidR="009F4F57" w:rsidRPr="00FF5EEA" w:rsidRDefault="009F4F57" w:rsidP="00BE28D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wan Hill RLS</w:t>
            </w:r>
          </w:p>
        </w:tc>
        <w:tc>
          <w:tcPr>
            <w:tcW w:w="1063" w:type="dxa"/>
            <w:shd w:val="clear" w:color="auto" w:fill="auto"/>
          </w:tcPr>
          <w:p w:rsidR="009F4F57" w:rsidRPr="003703B2" w:rsidRDefault="009F4F57" w:rsidP="00BE28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 xml:space="preserve"> $9.80 </w:t>
            </w:r>
          </w:p>
        </w:tc>
        <w:tc>
          <w:tcPr>
            <w:tcW w:w="1063" w:type="dxa"/>
            <w:shd w:val="clear" w:color="auto" w:fill="auto"/>
          </w:tcPr>
          <w:p w:rsidR="009F4F57" w:rsidRPr="008D2220" w:rsidRDefault="009F4F57" w:rsidP="00BE28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 xml:space="preserve"> $9.4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F4F57" w:rsidRPr="00BE28D5" w:rsidRDefault="009F4F57" w:rsidP="00BE28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 xml:space="preserve"> $9.7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F4F57" w:rsidRPr="003703B2" w:rsidRDefault="009F4F57" w:rsidP="00BE28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9F4F57" w:rsidRPr="008D2220" w:rsidRDefault="009F4F57" w:rsidP="00BE28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9F4F57" w:rsidRPr="00BE28D5" w:rsidRDefault="009F4F57" w:rsidP="00BE28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>6</w:t>
            </w:r>
          </w:p>
        </w:tc>
      </w:tr>
      <w:tr w:rsidR="009F4F57" w:rsidRPr="00B0211A" w:rsidTr="00F9290A">
        <w:tc>
          <w:tcPr>
            <w:tcW w:w="2694" w:type="dxa"/>
            <w:shd w:val="clear" w:color="auto" w:fill="auto"/>
          </w:tcPr>
          <w:p w:rsidR="009F4F57" w:rsidRPr="00FF5EEA" w:rsidRDefault="009F4F57" w:rsidP="00BE28D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Indigo LS</w:t>
            </w:r>
          </w:p>
        </w:tc>
        <w:tc>
          <w:tcPr>
            <w:tcW w:w="1063" w:type="dxa"/>
            <w:shd w:val="clear" w:color="auto" w:fill="auto"/>
          </w:tcPr>
          <w:p w:rsidR="009F4F57" w:rsidRPr="003703B2" w:rsidRDefault="009F4F57" w:rsidP="00BE28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 xml:space="preserve"> $9.36 </w:t>
            </w:r>
          </w:p>
        </w:tc>
        <w:tc>
          <w:tcPr>
            <w:tcW w:w="1063" w:type="dxa"/>
            <w:shd w:val="clear" w:color="auto" w:fill="auto"/>
          </w:tcPr>
          <w:p w:rsidR="009F4F57" w:rsidRPr="008D2220" w:rsidRDefault="009F4F57" w:rsidP="00BE28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 xml:space="preserve"> $9.8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F4F57" w:rsidRPr="00BE28D5" w:rsidRDefault="009F4F57" w:rsidP="00BE28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 xml:space="preserve"> $9.5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F4F57" w:rsidRPr="003703B2" w:rsidRDefault="009F4F57" w:rsidP="00BE28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9F4F57" w:rsidRPr="008D2220" w:rsidRDefault="009F4F57" w:rsidP="00BE28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9F4F57" w:rsidRPr="00BE28D5" w:rsidRDefault="009F4F57" w:rsidP="00BE28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>7</w:t>
            </w:r>
          </w:p>
        </w:tc>
      </w:tr>
      <w:tr w:rsidR="009F4F57" w:rsidRPr="00B0211A" w:rsidTr="00F9290A">
        <w:tc>
          <w:tcPr>
            <w:tcW w:w="2694" w:type="dxa"/>
            <w:shd w:val="clear" w:color="auto" w:fill="auto"/>
          </w:tcPr>
          <w:p w:rsidR="009F4F57" w:rsidRPr="00FF5EEA" w:rsidRDefault="009F4F57" w:rsidP="00BE28D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elg Libraries</w:t>
            </w:r>
          </w:p>
        </w:tc>
        <w:tc>
          <w:tcPr>
            <w:tcW w:w="1063" w:type="dxa"/>
            <w:shd w:val="clear" w:color="auto" w:fill="auto"/>
          </w:tcPr>
          <w:p w:rsidR="009F4F57" w:rsidRPr="003703B2" w:rsidRDefault="009F4F57" w:rsidP="00BE28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 xml:space="preserve"> $9.85 </w:t>
            </w:r>
          </w:p>
        </w:tc>
        <w:tc>
          <w:tcPr>
            <w:tcW w:w="1063" w:type="dxa"/>
            <w:shd w:val="clear" w:color="auto" w:fill="auto"/>
          </w:tcPr>
          <w:p w:rsidR="009F4F57" w:rsidRPr="008D2220" w:rsidRDefault="009F4F57" w:rsidP="00BE28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 xml:space="preserve"> $9.6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F4F57" w:rsidRPr="00BE28D5" w:rsidRDefault="009F4F57" w:rsidP="00BE28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 xml:space="preserve"> $9.5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F4F57" w:rsidRPr="003703B2" w:rsidRDefault="009F4F57" w:rsidP="00BE28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9F4F57" w:rsidRPr="008D2220" w:rsidRDefault="009F4F57" w:rsidP="00BE28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9F4F57" w:rsidRPr="00BE28D5" w:rsidRDefault="009F4F57" w:rsidP="00BE28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>8</w:t>
            </w:r>
          </w:p>
        </w:tc>
      </w:tr>
      <w:tr w:rsidR="009F4F57" w:rsidRPr="00B0211A" w:rsidTr="00F9290A">
        <w:tc>
          <w:tcPr>
            <w:tcW w:w="2694" w:type="dxa"/>
            <w:shd w:val="clear" w:color="auto" w:fill="auto"/>
          </w:tcPr>
          <w:p w:rsidR="009F4F57" w:rsidRPr="00FF5EEA" w:rsidRDefault="009F4F57" w:rsidP="00BE28D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orangamite RLC</w:t>
            </w:r>
          </w:p>
        </w:tc>
        <w:tc>
          <w:tcPr>
            <w:tcW w:w="1063" w:type="dxa"/>
            <w:shd w:val="clear" w:color="auto" w:fill="auto"/>
          </w:tcPr>
          <w:p w:rsidR="009F4F57" w:rsidRPr="003703B2" w:rsidRDefault="009F4F57" w:rsidP="00BE28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 xml:space="preserve"> $8.68 </w:t>
            </w:r>
          </w:p>
        </w:tc>
        <w:tc>
          <w:tcPr>
            <w:tcW w:w="1063" w:type="dxa"/>
            <w:shd w:val="clear" w:color="auto" w:fill="auto"/>
          </w:tcPr>
          <w:p w:rsidR="009F4F57" w:rsidRPr="008D2220" w:rsidRDefault="009F4F57" w:rsidP="00BE28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 xml:space="preserve"> $9.0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F4F57" w:rsidRPr="00BE28D5" w:rsidRDefault="009F4F57" w:rsidP="00BE28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 xml:space="preserve"> $8.8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F4F57" w:rsidRPr="003703B2" w:rsidRDefault="009F4F57" w:rsidP="00BE28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9F4F57" w:rsidRPr="008D2220" w:rsidRDefault="009F4F57" w:rsidP="00BE28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9F4F57" w:rsidRPr="00BE28D5" w:rsidRDefault="009F4F57" w:rsidP="00BE28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>9</w:t>
            </w:r>
          </w:p>
        </w:tc>
      </w:tr>
      <w:tr w:rsidR="009F4F57" w:rsidRPr="00B0211A" w:rsidTr="00F9290A">
        <w:tc>
          <w:tcPr>
            <w:tcW w:w="2694" w:type="dxa"/>
            <w:shd w:val="clear" w:color="auto" w:fill="auto"/>
          </w:tcPr>
          <w:p w:rsidR="009F4F57" w:rsidRPr="00FF5EEA" w:rsidRDefault="009F4F57" w:rsidP="00BE28D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entral Highlands Libraries</w:t>
            </w:r>
          </w:p>
        </w:tc>
        <w:tc>
          <w:tcPr>
            <w:tcW w:w="1063" w:type="dxa"/>
            <w:shd w:val="clear" w:color="auto" w:fill="auto"/>
          </w:tcPr>
          <w:p w:rsidR="009F4F57" w:rsidRPr="003703B2" w:rsidRDefault="009F4F57" w:rsidP="00BE28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 xml:space="preserve"> $7.71 </w:t>
            </w:r>
          </w:p>
        </w:tc>
        <w:tc>
          <w:tcPr>
            <w:tcW w:w="1063" w:type="dxa"/>
            <w:shd w:val="clear" w:color="auto" w:fill="auto"/>
          </w:tcPr>
          <w:p w:rsidR="009F4F57" w:rsidRPr="008D2220" w:rsidRDefault="009F4F57" w:rsidP="00BE28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 xml:space="preserve"> $8.2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F4F57" w:rsidRPr="00BE28D5" w:rsidRDefault="009F4F57" w:rsidP="00BE28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 xml:space="preserve"> $8.1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F4F57" w:rsidRPr="003703B2" w:rsidRDefault="009F4F57" w:rsidP="00BE28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9F4F57" w:rsidRPr="008D2220" w:rsidRDefault="009F4F57" w:rsidP="00BE28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9F4F57" w:rsidRPr="00BE28D5" w:rsidRDefault="009F4F57" w:rsidP="00BE28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>10</w:t>
            </w:r>
          </w:p>
        </w:tc>
      </w:tr>
      <w:tr w:rsidR="009F4F57" w:rsidRPr="00B0211A" w:rsidTr="00F9290A">
        <w:tc>
          <w:tcPr>
            <w:tcW w:w="2694" w:type="dxa"/>
            <w:shd w:val="clear" w:color="auto" w:fill="auto"/>
          </w:tcPr>
          <w:p w:rsidR="009F4F57" w:rsidRPr="00FF5EEA" w:rsidRDefault="009F4F57" w:rsidP="00BE28D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ulburn Valley RLC</w:t>
            </w:r>
          </w:p>
        </w:tc>
        <w:tc>
          <w:tcPr>
            <w:tcW w:w="1063" w:type="dxa"/>
            <w:shd w:val="clear" w:color="auto" w:fill="auto"/>
          </w:tcPr>
          <w:p w:rsidR="009F4F57" w:rsidRPr="003703B2" w:rsidRDefault="009F4F57" w:rsidP="00BE28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 xml:space="preserve"> $7.89 </w:t>
            </w:r>
          </w:p>
        </w:tc>
        <w:tc>
          <w:tcPr>
            <w:tcW w:w="1063" w:type="dxa"/>
            <w:shd w:val="clear" w:color="auto" w:fill="auto"/>
          </w:tcPr>
          <w:p w:rsidR="009F4F57" w:rsidRPr="008D2220" w:rsidRDefault="009F4F57" w:rsidP="00BE28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 xml:space="preserve"> $7.9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F4F57" w:rsidRPr="00BE28D5" w:rsidRDefault="009F4F57" w:rsidP="00BE28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 xml:space="preserve"> $7.8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F4F57" w:rsidRPr="003703B2" w:rsidRDefault="009F4F57" w:rsidP="00BE28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9F4F57" w:rsidRPr="008D2220" w:rsidRDefault="009F4F57" w:rsidP="00BE28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9F4F57" w:rsidRPr="00BE28D5" w:rsidRDefault="009F4F57" w:rsidP="00BE28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>11</w:t>
            </w:r>
          </w:p>
        </w:tc>
      </w:tr>
      <w:tr w:rsidR="009F4F57" w:rsidRPr="00B0211A" w:rsidTr="00F9290A">
        <w:tc>
          <w:tcPr>
            <w:tcW w:w="2694" w:type="dxa"/>
            <w:shd w:val="clear" w:color="auto" w:fill="auto"/>
          </w:tcPr>
          <w:p w:rsidR="009F4F57" w:rsidRPr="00FF5EEA" w:rsidRDefault="009F4F57" w:rsidP="00BE28D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mpaspe LS</w:t>
            </w:r>
          </w:p>
        </w:tc>
        <w:tc>
          <w:tcPr>
            <w:tcW w:w="1063" w:type="dxa"/>
            <w:shd w:val="clear" w:color="auto" w:fill="auto"/>
          </w:tcPr>
          <w:p w:rsidR="009F4F57" w:rsidRPr="003703B2" w:rsidRDefault="009F4F57" w:rsidP="00BE28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 xml:space="preserve"> $7.80 </w:t>
            </w:r>
          </w:p>
        </w:tc>
        <w:tc>
          <w:tcPr>
            <w:tcW w:w="1063" w:type="dxa"/>
            <w:shd w:val="clear" w:color="auto" w:fill="auto"/>
          </w:tcPr>
          <w:p w:rsidR="009F4F57" w:rsidRPr="008D2220" w:rsidRDefault="009F4F57" w:rsidP="00BE28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 xml:space="preserve"> $7.8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F4F57" w:rsidRPr="00BE28D5" w:rsidRDefault="009F4F57" w:rsidP="00BE28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 xml:space="preserve"> $7.7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F4F57" w:rsidRPr="003703B2" w:rsidRDefault="009F4F57" w:rsidP="00BE28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9F4F57" w:rsidRPr="008D2220" w:rsidRDefault="009F4F57" w:rsidP="00BE28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9F4F57" w:rsidRPr="00BE28D5" w:rsidRDefault="009F4F57" w:rsidP="00BE28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>12</w:t>
            </w:r>
          </w:p>
        </w:tc>
      </w:tr>
      <w:tr w:rsidR="009F4F57" w:rsidRPr="00B0211A" w:rsidTr="00F9290A">
        <w:tc>
          <w:tcPr>
            <w:tcW w:w="2694" w:type="dxa"/>
            <w:shd w:val="clear" w:color="auto" w:fill="auto"/>
          </w:tcPr>
          <w:p w:rsidR="009F4F57" w:rsidRPr="00FF5EEA" w:rsidRDefault="009F4F57" w:rsidP="00BE28D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 Gippsland Shire Library</w:t>
            </w:r>
          </w:p>
        </w:tc>
        <w:tc>
          <w:tcPr>
            <w:tcW w:w="1063" w:type="dxa"/>
            <w:shd w:val="clear" w:color="auto" w:fill="auto"/>
          </w:tcPr>
          <w:p w:rsidR="009F4F57" w:rsidRPr="003703B2" w:rsidRDefault="009F4F57" w:rsidP="00BE28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 xml:space="preserve"> $7.63 </w:t>
            </w:r>
          </w:p>
        </w:tc>
        <w:tc>
          <w:tcPr>
            <w:tcW w:w="1063" w:type="dxa"/>
            <w:shd w:val="clear" w:color="auto" w:fill="auto"/>
          </w:tcPr>
          <w:p w:rsidR="009F4F57" w:rsidRPr="008D2220" w:rsidRDefault="009F4F57" w:rsidP="00BE28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 xml:space="preserve"> $7.8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F4F57" w:rsidRPr="00BE28D5" w:rsidRDefault="009F4F57" w:rsidP="00BE28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 xml:space="preserve"> $7.5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F4F57" w:rsidRPr="003703B2" w:rsidRDefault="009F4F57" w:rsidP="00BE28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9F4F57" w:rsidRPr="008D2220" w:rsidRDefault="009F4F57" w:rsidP="00BE28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9F4F57" w:rsidRPr="00BE28D5" w:rsidRDefault="009F4F57" w:rsidP="00BE28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>13</w:t>
            </w:r>
          </w:p>
        </w:tc>
      </w:tr>
      <w:tr w:rsidR="009F4F57" w:rsidRPr="00B0211A" w:rsidTr="00F9290A">
        <w:tc>
          <w:tcPr>
            <w:tcW w:w="2694" w:type="dxa"/>
            <w:shd w:val="clear" w:color="auto" w:fill="auto"/>
          </w:tcPr>
          <w:p w:rsidR="009F4F57" w:rsidRPr="00FF5EEA" w:rsidRDefault="009F4F57" w:rsidP="00BE28D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st Gippsland RLC</w:t>
            </w:r>
          </w:p>
        </w:tc>
        <w:tc>
          <w:tcPr>
            <w:tcW w:w="1063" w:type="dxa"/>
            <w:shd w:val="clear" w:color="auto" w:fill="auto"/>
          </w:tcPr>
          <w:p w:rsidR="009F4F57" w:rsidRPr="003703B2" w:rsidRDefault="009F4F57" w:rsidP="00BE28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 xml:space="preserve"> $7.72 </w:t>
            </w:r>
          </w:p>
        </w:tc>
        <w:tc>
          <w:tcPr>
            <w:tcW w:w="1063" w:type="dxa"/>
            <w:shd w:val="clear" w:color="auto" w:fill="auto"/>
          </w:tcPr>
          <w:p w:rsidR="009F4F57" w:rsidRPr="008D2220" w:rsidRDefault="009F4F57" w:rsidP="00BE28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 xml:space="preserve"> $7.6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F4F57" w:rsidRPr="00BE28D5" w:rsidRDefault="009F4F57" w:rsidP="00BE28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 xml:space="preserve"> $7.5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F4F57" w:rsidRPr="003703B2" w:rsidRDefault="009F4F57" w:rsidP="00BE28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9F4F57" w:rsidRPr="008D2220" w:rsidRDefault="009F4F57" w:rsidP="00BE28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9F4F57" w:rsidRPr="00BE28D5" w:rsidRDefault="009F4F57" w:rsidP="00BE28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>14</w:t>
            </w:r>
          </w:p>
        </w:tc>
      </w:tr>
      <w:tr w:rsidR="009F4F57" w:rsidRPr="00B0211A" w:rsidTr="00F9290A">
        <w:tc>
          <w:tcPr>
            <w:tcW w:w="2694" w:type="dxa"/>
            <w:shd w:val="clear" w:color="auto" w:fill="auto"/>
          </w:tcPr>
          <w:p w:rsidR="009F4F57" w:rsidRPr="00FF5EEA" w:rsidRDefault="009F4F57" w:rsidP="00BE28D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odonga Library</w:t>
            </w:r>
          </w:p>
        </w:tc>
        <w:tc>
          <w:tcPr>
            <w:tcW w:w="1063" w:type="dxa"/>
            <w:shd w:val="clear" w:color="auto" w:fill="auto"/>
          </w:tcPr>
          <w:p w:rsidR="009F4F57" w:rsidRPr="003703B2" w:rsidRDefault="009F4F57" w:rsidP="00BE28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 xml:space="preserve"> $7.15 </w:t>
            </w:r>
          </w:p>
        </w:tc>
        <w:tc>
          <w:tcPr>
            <w:tcW w:w="1063" w:type="dxa"/>
            <w:shd w:val="clear" w:color="auto" w:fill="auto"/>
          </w:tcPr>
          <w:p w:rsidR="009F4F57" w:rsidRPr="008D2220" w:rsidRDefault="009F4F57" w:rsidP="00BE28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 xml:space="preserve"> $7.5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F4F57" w:rsidRPr="00BE28D5" w:rsidRDefault="009F4F57" w:rsidP="00BE28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 xml:space="preserve"> $7.3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F4F57" w:rsidRPr="003703B2" w:rsidRDefault="009F4F57" w:rsidP="00BE28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9F4F57" w:rsidRPr="008D2220" w:rsidRDefault="009F4F57" w:rsidP="00BE28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9F4F57" w:rsidRPr="00BE28D5" w:rsidRDefault="009F4F57" w:rsidP="00BE28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>15</w:t>
            </w:r>
          </w:p>
        </w:tc>
      </w:tr>
      <w:tr w:rsidR="009F4F57" w:rsidRPr="00B0211A" w:rsidTr="00F9290A">
        <w:tc>
          <w:tcPr>
            <w:tcW w:w="2694" w:type="dxa"/>
            <w:shd w:val="clear" w:color="auto" w:fill="auto"/>
          </w:tcPr>
          <w:p w:rsidR="009F4F57" w:rsidRPr="00FF5EEA" w:rsidRDefault="009F4F57" w:rsidP="00BE28D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llington Shire Library</w:t>
            </w:r>
          </w:p>
        </w:tc>
        <w:tc>
          <w:tcPr>
            <w:tcW w:w="1063" w:type="dxa"/>
            <w:shd w:val="clear" w:color="auto" w:fill="auto"/>
          </w:tcPr>
          <w:p w:rsidR="009F4F57" w:rsidRPr="003703B2" w:rsidRDefault="009F4F57" w:rsidP="00BE28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 xml:space="preserve"> $7.58 </w:t>
            </w:r>
          </w:p>
        </w:tc>
        <w:tc>
          <w:tcPr>
            <w:tcW w:w="1063" w:type="dxa"/>
            <w:shd w:val="clear" w:color="auto" w:fill="auto"/>
          </w:tcPr>
          <w:p w:rsidR="009F4F57" w:rsidRPr="008D2220" w:rsidRDefault="009F4F57" w:rsidP="00BE28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 xml:space="preserve"> $8.5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F4F57" w:rsidRPr="00BE28D5" w:rsidRDefault="009F4F57" w:rsidP="00BE28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 xml:space="preserve"> $7.2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F4F57" w:rsidRPr="003703B2" w:rsidRDefault="009F4F57" w:rsidP="00BE28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9F4F57" w:rsidRPr="008D2220" w:rsidRDefault="009F4F57" w:rsidP="00BE28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9F4F57" w:rsidRPr="00BE28D5" w:rsidRDefault="009F4F57" w:rsidP="00BE28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>16</w:t>
            </w:r>
          </w:p>
        </w:tc>
      </w:tr>
      <w:tr w:rsidR="009F4F57" w:rsidRPr="00B0211A" w:rsidTr="00F9290A">
        <w:tc>
          <w:tcPr>
            <w:tcW w:w="2694" w:type="dxa"/>
            <w:shd w:val="clear" w:color="auto" w:fill="auto"/>
          </w:tcPr>
          <w:p w:rsidR="009F4F57" w:rsidRPr="00FF5EEA" w:rsidRDefault="009F4F57" w:rsidP="00BE28D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ldura Rural City Council LS</w:t>
            </w:r>
          </w:p>
        </w:tc>
        <w:tc>
          <w:tcPr>
            <w:tcW w:w="1063" w:type="dxa"/>
            <w:shd w:val="clear" w:color="auto" w:fill="auto"/>
          </w:tcPr>
          <w:p w:rsidR="009F4F57" w:rsidRPr="003703B2" w:rsidRDefault="009F4F57" w:rsidP="00BE28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 xml:space="preserve"> $7.30 </w:t>
            </w:r>
          </w:p>
        </w:tc>
        <w:tc>
          <w:tcPr>
            <w:tcW w:w="1063" w:type="dxa"/>
            <w:shd w:val="clear" w:color="auto" w:fill="auto"/>
          </w:tcPr>
          <w:p w:rsidR="009F4F57" w:rsidRPr="008D2220" w:rsidRDefault="009F4F57" w:rsidP="00BE28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 xml:space="preserve"> $7.3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F4F57" w:rsidRPr="00BE28D5" w:rsidRDefault="009F4F57" w:rsidP="00BE28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 xml:space="preserve"> $7.1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F4F57" w:rsidRPr="003703B2" w:rsidRDefault="009F4F57" w:rsidP="00BE28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9F4F57" w:rsidRPr="008D2220" w:rsidRDefault="009F4F57" w:rsidP="00BE28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9F4F57" w:rsidRPr="00BE28D5" w:rsidRDefault="009F4F57" w:rsidP="00BE28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>17</w:t>
            </w:r>
          </w:p>
        </w:tc>
      </w:tr>
      <w:tr w:rsidR="009F4F57" w:rsidRPr="00B0211A" w:rsidTr="00F9290A">
        <w:tc>
          <w:tcPr>
            <w:tcW w:w="2694" w:type="dxa"/>
            <w:shd w:val="clear" w:color="auto" w:fill="auto"/>
          </w:tcPr>
          <w:p w:rsidR="009F4F57" w:rsidRPr="00FF5EEA" w:rsidRDefault="009F4F57" w:rsidP="00BE28D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ldfields LC</w:t>
            </w:r>
          </w:p>
        </w:tc>
        <w:tc>
          <w:tcPr>
            <w:tcW w:w="1063" w:type="dxa"/>
            <w:shd w:val="clear" w:color="auto" w:fill="auto"/>
          </w:tcPr>
          <w:p w:rsidR="009F4F57" w:rsidRPr="003703B2" w:rsidRDefault="009F4F57" w:rsidP="00BE28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 xml:space="preserve"> $7.25 </w:t>
            </w:r>
          </w:p>
        </w:tc>
        <w:tc>
          <w:tcPr>
            <w:tcW w:w="1063" w:type="dxa"/>
            <w:shd w:val="clear" w:color="auto" w:fill="auto"/>
          </w:tcPr>
          <w:p w:rsidR="009F4F57" w:rsidRPr="008D2220" w:rsidRDefault="009F4F57" w:rsidP="00BE28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 xml:space="preserve"> $7.2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F4F57" w:rsidRPr="00BE28D5" w:rsidRDefault="009F4F57" w:rsidP="00BE28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 xml:space="preserve"> $7.1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F4F57" w:rsidRPr="003703B2" w:rsidRDefault="009F4F57" w:rsidP="00BE28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9F4F57" w:rsidRPr="008D2220" w:rsidRDefault="009F4F57" w:rsidP="00BE28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9F4F57" w:rsidRPr="00BE28D5" w:rsidRDefault="009F4F57" w:rsidP="00BE28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>18</w:t>
            </w:r>
          </w:p>
        </w:tc>
      </w:tr>
      <w:tr w:rsidR="009F4F57" w:rsidRPr="00B0211A" w:rsidTr="00F9290A">
        <w:tc>
          <w:tcPr>
            <w:tcW w:w="2694" w:type="dxa"/>
            <w:shd w:val="clear" w:color="auto" w:fill="auto"/>
          </w:tcPr>
          <w:p w:rsidR="009F4F57" w:rsidRPr="00FF5EEA" w:rsidRDefault="009F4F57" w:rsidP="00BE28D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tchell Shire L&amp;IS</w:t>
            </w:r>
          </w:p>
        </w:tc>
        <w:tc>
          <w:tcPr>
            <w:tcW w:w="1063" w:type="dxa"/>
            <w:shd w:val="clear" w:color="auto" w:fill="auto"/>
          </w:tcPr>
          <w:p w:rsidR="009F4F57" w:rsidRPr="003703B2" w:rsidRDefault="009F4F57" w:rsidP="00BE28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 xml:space="preserve"> $7.69 </w:t>
            </w:r>
          </w:p>
        </w:tc>
        <w:tc>
          <w:tcPr>
            <w:tcW w:w="1063" w:type="dxa"/>
            <w:shd w:val="clear" w:color="auto" w:fill="auto"/>
          </w:tcPr>
          <w:p w:rsidR="009F4F57" w:rsidRPr="008D2220" w:rsidRDefault="009F4F57" w:rsidP="00BE28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 xml:space="preserve"> $7.4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F4F57" w:rsidRPr="00BE28D5" w:rsidRDefault="009F4F57" w:rsidP="00BE28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 xml:space="preserve"> $7.1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F4F57" w:rsidRPr="003703B2" w:rsidRDefault="009F4F57" w:rsidP="00BE28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9F4F57" w:rsidRPr="008D2220" w:rsidRDefault="009F4F57" w:rsidP="00BE28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9F4F57" w:rsidRPr="00BE28D5" w:rsidRDefault="009F4F57" w:rsidP="00BE28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>19</w:t>
            </w:r>
          </w:p>
        </w:tc>
      </w:tr>
      <w:tr w:rsidR="009F4F57" w:rsidRPr="00B0211A" w:rsidTr="00F9290A">
        <w:tc>
          <w:tcPr>
            <w:tcW w:w="2694" w:type="dxa"/>
            <w:shd w:val="clear" w:color="auto" w:fill="auto"/>
          </w:tcPr>
          <w:p w:rsidR="009F4F57" w:rsidRPr="00FF5EEA" w:rsidRDefault="009F4F57" w:rsidP="00BE28D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Latrobe City Libraries</w:t>
            </w:r>
          </w:p>
        </w:tc>
        <w:tc>
          <w:tcPr>
            <w:tcW w:w="1063" w:type="dxa"/>
            <w:shd w:val="clear" w:color="auto" w:fill="auto"/>
          </w:tcPr>
          <w:p w:rsidR="009F4F57" w:rsidRPr="003703B2" w:rsidRDefault="009F4F57" w:rsidP="00BE28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 xml:space="preserve"> $6.78 </w:t>
            </w:r>
          </w:p>
        </w:tc>
        <w:tc>
          <w:tcPr>
            <w:tcW w:w="1063" w:type="dxa"/>
            <w:shd w:val="clear" w:color="auto" w:fill="auto"/>
          </w:tcPr>
          <w:p w:rsidR="009F4F57" w:rsidRPr="008D2220" w:rsidRDefault="009F4F57" w:rsidP="00BE28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 xml:space="preserve"> $6.7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F4F57" w:rsidRPr="00BE28D5" w:rsidRDefault="009F4F57" w:rsidP="00BE28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 xml:space="preserve"> $6.8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F4F57" w:rsidRPr="003703B2" w:rsidRDefault="009F4F57" w:rsidP="00BE28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9F4F57" w:rsidRPr="008D2220" w:rsidRDefault="009F4F57" w:rsidP="00BE28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9F4F57" w:rsidRPr="00BE28D5" w:rsidRDefault="009F4F57" w:rsidP="00BE28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>20</w:t>
            </w:r>
          </w:p>
        </w:tc>
      </w:tr>
      <w:tr w:rsidR="009F4F57" w:rsidRPr="00B0211A" w:rsidTr="00F9290A">
        <w:tc>
          <w:tcPr>
            <w:tcW w:w="2694" w:type="dxa"/>
            <w:shd w:val="clear" w:color="auto" w:fill="auto"/>
          </w:tcPr>
          <w:p w:rsidR="009F4F57" w:rsidRPr="00FF5EEA" w:rsidRDefault="009F4F57" w:rsidP="00BE28D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obsons Bay Libraries</w:t>
            </w:r>
          </w:p>
        </w:tc>
        <w:tc>
          <w:tcPr>
            <w:tcW w:w="1063" w:type="dxa"/>
            <w:shd w:val="clear" w:color="auto" w:fill="auto"/>
          </w:tcPr>
          <w:p w:rsidR="009F4F57" w:rsidRPr="003703B2" w:rsidRDefault="009F4F57" w:rsidP="00BE28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 xml:space="preserve"> $6.26 </w:t>
            </w:r>
          </w:p>
        </w:tc>
        <w:tc>
          <w:tcPr>
            <w:tcW w:w="1063" w:type="dxa"/>
            <w:shd w:val="clear" w:color="auto" w:fill="auto"/>
          </w:tcPr>
          <w:p w:rsidR="009F4F57" w:rsidRPr="008D2220" w:rsidRDefault="009F4F57" w:rsidP="00BE28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 xml:space="preserve"> $6.4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F4F57" w:rsidRPr="00BE28D5" w:rsidRDefault="009F4F57" w:rsidP="00BE28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 xml:space="preserve"> $6.6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F4F57" w:rsidRPr="003703B2" w:rsidRDefault="009F4F57" w:rsidP="00BE28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9F4F57" w:rsidRPr="008D2220" w:rsidRDefault="009F4F57" w:rsidP="00BE28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9F4F57" w:rsidRPr="00BE28D5" w:rsidRDefault="009F4F57" w:rsidP="00BE28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>21</w:t>
            </w:r>
          </w:p>
        </w:tc>
      </w:tr>
      <w:tr w:rsidR="009F4F57" w:rsidRPr="00B0211A" w:rsidTr="00F9290A">
        <w:tc>
          <w:tcPr>
            <w:tcW w:w="2694" w:type="dxa"/>
            <w:shd w:val="clear" w:color="auto" w:fill="auto"/>
          </w:tcPr>
          <w:p w:rsidR="009F4F57" w:rsidRPr="00FF5EEA" w:rsidRDefault="009F4F57" w:rsidP="00BE28D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eelong RLC</w:t>
            </w:r>
          </w:p>
        </w:tc>
        <w:tc>
          <w:tcPr>
            <w:tcW w:w="1063" w:type="dxa"/>
            <w:shd w:val="clear" w:color="auto" w:fill="auto"/>
          </w:tcPr>
          <w:p w:rsidR="009F4F57" w:rsidRPr="003703B2" w:rsidRDefault="009F4F57" w:rsidP="00BE28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 xml:space="preserve"> $6.43 </w:t>
            </w:r>
          </w:p>
        </w:tc>
        <w:tc>
          <w:tcPr>
            <w:tcW w:w="1063" w:type="dxa"/>
            <w:shd w:val="clear" w:color="auto" w:fill="auto"/>
          </w:tcPr>
          <w:p w:rsidR="009F4F57" w:rsidRPr="008D2220" w:rsidRDefault="009F4F57" w:rsidP="00BE28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 xml:space="preserve"> $6.4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F4F57" w:rsidRPr="00BE28D5" w:rsidRDefault="009F4F57" w:rsidP="00BE28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 xml:space="preserve"> $6.4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F4F57" w:rsidRPr="003703B2" w:rsidRDefault="009F4F57" w:rsidP="00BE28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9F4F57" w:rsidRPr="008D2220" w:rsidRDefault="009F4F57" w:rsidP="00BE28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9F4F57" w:rsidRPr="00BE28D5" w:rsidRDefault="009F4F57" w:rsidP="00BE28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>22</w:t>
            </w:r>
          </w:p>
        </w:tc>
      </w:tr>
      <w:tr w:rsidR="009F4F57" w:rsidRPr="00B0211A" w:rsidTr="00F9290A">
        <w:tc>
          <w:tcPr>
            <w:tcW w:w="2694" w:type="dxa"/>
            <w:shd w:val="clear" w:color="auto" w:fill="auto"/>
          </w:tcPr>
          <w:p w:rsidR="009F4F57" w:rsidRPr="00FF5EEA" w:rsidRDefault="009F4F57" w:rsidP="00BE28D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aribyrnong LS</w:t>
            </w:r>
          </w:p>
        </w:tc>
        <w:tc>
          <w:tcPr>
            <w:tcW w:w="1063" w:type="dxa"/>
            <w:shd w:val="clear" w:color="auto" w:fill="auto"/>
          </w:tcPr>
          <w:p w:rsidR="009F4F57" w:rsidRPr="003703B2" w:rsidRDefault="009F4F57" w:rsidP="00BE28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 xml:space="preserve"> $6.50 </w:t>
            </w:r>
          </w:p>
        </w:tc>
        <w:tc>
          <w:tcPr>
            <w:tcW w:w="1063" w:type="dxa"/>
            <w:shd w:val="clear" w:color="auto" w:fill="auto"/>
          </w:tcPr>
          <w:p w:rsidR="009F4F57" w:rsidRPr="008D2220" w:rsidRDefault="009F4F57" w:rsidP="00BE28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 xml:space="preserve"> $6.5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F4F57" w:rsidRPr="00BE28D5" w:rsidRDefault="009F4F57" w:rsidP="00BE28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 xml:space="preserve"> $6.3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F4F57" w:rsidRPr="003703B2" w:rsidRDefault="009F4F57" w:rsidP="00BE28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9F4F57" w:rsidRPr="008D2220" w:rsidRDefault="009F4F57" w:rsidP="00BE28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9F4F57" w:rsidRPr="00BE28D5" w:rsidRDefault="009F4F57" w:rsidP="00BE28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>23</w:t>
            </w:r>
          </w:p>
        </w:tc>
      </w:tr>
      <w:tr w:rsidR="009F4F57" w:rsidRPr="00B0211A" w:rsidTr="00F9290A">
        <w:tc>
          <w:tcPr>
            <w:tcW w:w="2694" w:type="dxa"/>
            <w:shd w:val="clear" w:color="auto" w:fill="auto"/>
          </w:tcPr>
          <w:p w:rsidR="009F4F57" w:rsidRPr="00FF5EEA" w:rsidRDefault="009F4F57" w:rsidP="00BE28D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Port Phillip LS</w:t>
            </w:r>
          </w:p>
        </w:tc>
        <w:tc>
          <w:tcPr>
            <w:tcW w:w="1063" w:type="dxa"/>
            <w:shd w:val="clear" w:color="auto" w:fill="auto"/>
          </w:tcPr>
          <w:p w:rsidR="009F4F57" w:rsidRPr="003703B2" w:rsidRDefault="009F4F57" w:rsidP="00BE28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 xml:space="preserve"> $5.63 </w:t>
            </w:r>
          </w:p>
        </w:tc>
        <w:tc>
          <w:tcPr>
            <w:tcW w:w="1063" w:type="dxa"/>
            <w:shd w:val="clear" w:color="auto" w:fill="auto"/>
          </w:tcPr>
          <w:p w:rsidR="009F4F57" w:rsidRPr="008D2220" w:rsidRDefault="009F4F57" w:rsidP="00BE28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 xml:space="preserve"> $6.2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F4F57" w:rsidRPr="00BE28D5" w:rsidRDefault="009F4F57" w:rsidP="00BE28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 xml:space="preserve"> $6.2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F4F57" w:rsidRPr="003703B2" w:rsidRDefault="009F4F57" w:rsidP="00BE28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:rsidR="009F4F57" w:rsidRPr="008D2220" w:rsidRDefault="009F4F57" w:rsidP="00BE28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9F4F57" w:rsidRPr="00BE28D5" w:rsidRDefault="009F4F57" w:rsidP="00BE28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>24</w:t>
            </w:r>
          </w:p>
        </w:tc>
      </w:tr>
      <w:tr w:rsidR="009F4F57" w:rsidRPr="00B0211A" w:rsidTr="00F9290A">
        <w:tc>
          <w:tcPr>
            <w:tcW w:w="2694" w:type="dxa"/>
            <w:shd w:val="clear" w:color="auto" w:fill="auto"/>
          </w:tcPr>
          <w:p w:rsidR="009F4F57" w:rsidRPr="00FF5EEA" w:rsidRDefault="009F4F57" w:rsidP="00BE28D5">
            <w:pPr>
              <w:keepNext/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ayside LS</w:t>
            </w:r>
          </w:p>
        </w:tc>
        <w:tc>
          <w:tcPr>
            <w:tcW w:w="1063" w:type="dxa"/>
            <w:shd w:val="clear" w:color="auto" w:fill="auto"/>
          </w:tcPr>
          <w:p w:rsidR="009F4F57" w:rsidRPr="003703B2" w:rsidRDefault="009F4F57" w:rsidP="00BE28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 xml:space="preserve"> $6.14 </w:t>
            </w:r>
          </w:p>
        </w:tc>
        <w:tc>
          <w:tcPr>
            <w:tcW w:w="1063" w:type="dxa"/>
            <w:shd w:val="clear" w:color="auto" w:fill="auto"/>
          </w:tcPr>
          <w:p w:rsidR="009F4F57" w:rsidRPr="008D2220" w:rsidRDefault="009F4F57" w:rsidP="00BE28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 xml:space="preserve"> $6.3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F4F57" w:rsidRPr="00BE28D5" w:rsidRDefault="009F4F57" w:rsidP="00BE28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 xml:space="preserve"> $6.2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F4F57" w:rsidRPr="003703B2" w:rsidRDefault="009F4F57" w:rsidP="00BE28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9F4F57" w:rsidRPr="008D2220" w:rsidRDefault="009F4F57" w:rsidP="00BE28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9F4F57" w:rsidRPr="00BE28D5" w:rsidRDefault="009F4F57" w:rsidP="00BE28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>25</w:t>
            </w:r>
          </w:p>
        </w:tc>
      </w:tr>
      <w:tr w:rsidR="009F4F57" w:rsidRPr="00B0211A" w:rsidTr="00F9290A">
        <w:tc>
          <w:tcPr>
            <w:tcW w:w="2694" w:type="dxa"/>
            <w:shd w:val="clear" w:color="auto" w:fill="auto"/>
          </w:tcPr>
          <w:p w:rsidR="009F4F57" w:rsidRPr="00FF5EEA" w:rsidRDefault="009F4F57" w:rsidP="00BE28D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eland City Libraries</w:t>
            </w:r>
          </w:p>
        </w:tc>
        <w:tc>
          <w:tcPr>
            <w:tcW w:w="1063" w:type="dxa"/>
            <w:shd w:val="clear" w:color="auto" w:fill="auto"/>
          </w:tcPr>
          <w:p w:rsidR="009F4F57" w:rsidRPr="003703B2" w:rsidRDefault="009F4F57" w:rsidP="00BE28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 xml:space="preserve"> $6.10 </w:t>
            </w:r>
          </w:p>
        </w:tc>
        <w:tc>
          <w:tcPr>
            <w:tcW w:w="1063" w:type="dxa"/>
            <w:shd w:val="clear" w:color="auto" w:fill="auto"/>
          </w:tcPr>
          <w:p w:rsidR="009F4F57" w:rsidRPr="008D2220" w:rsidRDefault="009F4F57" w:rsidP="00BE28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 xml:space="preserve"> $6.1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F4F57" w:rsidRPr="00BE28D5" w:rsidRDefault="009F4F57" w:rsidP="00BE28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 xml:space="preserve"> $6.2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F4F57" w:rsidRPr="003703B2" w:rsidRDefault="009F4F57" w:rsidP="00BE28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9F4F57" w:rsidRPr="008D2220" w:rsidRDefault="009F4F57" w:rsidP="00BE28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9F4F57" w:rsidRPr="00BE28D5" w:rsidRDefault="009F4F57" w:rsidP="00BE28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>26</w:t>
            </w:r>
          </w:p>
        </w:tc>
      </w:tr>
      <w:tr w:rsidR="009F4F57" w:rsidRPr="00B0211A" w:rsidTr="00F9290A">
        <w:tc>
          <w:tcPr>
            <w:tcW w:w="2694" w:type="dxa"/>
            <w:shd w:val="clear" w:color="auto" w:fill="auto"/>
          </w:tcPr>
          <w:p w:rsidR="009F4F57" w:rsidRPr="00FF5EEA" w:rsidRDefault="009F4F57" w:rsidP="00BE28D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onee Valley LS</w:t>
            </w:r>
          </w:p>
        </w:tc>
        <w:tc>
          <w:tcPr>
            <w:tcW w:w="1063" w:type="dxa"/>
            <w:shd w:val="clear" w:color="auto" w:fill="auto"/>
          </w:tcPr>
          <w:p w:rsidR="009F4F57" w:rsidRPr="003703B2" w:rsidRDefault="009F4F57" w:rsidP="00BE28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 xml:space="preserve"> $6.24 </w:t>
            </w:r>
          </w:p>
        </w:tc>
        <w:tc>
          <w:tcPr>
            <w:tcW w:w="1063" w:type="dxa"/>
            <w:shd w:val="clear" w:color="auto" w:fill="auto"/>
          </w:tcPr>
          <w:p w:rsidR="009F4F57" w:rsidRPr="008D2220" w:rsidRDefault="009F4F57" w:rsidP="00BE28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 xml:space="preserve"> $6.2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F4F57" w:rsidRPr="00BE28D5" w:rsidRDefault="009F4F57" w:rsidP="00BE28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 xml:space="preserve"> $6.2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F4F57" w:rsidRPr="003703B2" w:rsidRDefault="009F4F57" w:rsidP="00BE28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9F4F57" w:rsidRPr="008D2220" w:rsidRDefault="009F4F57" w:rsidP="00BE28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9F4F57" w:rsidRPr="00BE28D5" w:rsidRDefault="009F4F57" w:rsidP="00BE28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>27</w:t>
            </w:r>
          </w:p>
        </w:tc>
      </w:tr>
      <w:tr w:rsidR="009F4F57" w:rsidRPr="00B0211A" w:rsidTr="00F9290A">
        <w:tc>
          <w:tcPr>
            <w:tcW w:w="2694" w:type="dxa"/>
            <w:shd w:val="clear" w:color="auto" w:fill="auto"/>
          </w:tcPr>
          <w:p w:rsidR="009F4F57" w:rsidRPr="00FF5EEA" w:rsidRDefault="009F4F57" w:rsidP="00BE28D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Frankston LS</w:t>
            </w:r>
          </w:p>
        </w:tc>
        <w:tc>
          <w:tcPr>
            <w:tcW w:w="1063" w:type="dxa"/>
            <w:shd w:val="clear" w:color="auto" w:fill="auto"/>
          </w:tcPr>
          <w:p w:rsidR="009F4F57" w:rsidRPr="003703B2" w:rsidRDefault="009F4F57" w:rsidP="00BE28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 xml:space="preserve"> $6.34 </w:t>
            </w:r>
          </w:p>
        </w:tc>
        <w:tc>
          <w:tcPr>
            <w:tcW w:w="1063" w:type="dxa"/>
            <w:shd w:val="clear" w:color="auto" w:fill="auto"/>
          </w:tcPr>
          <w:p w:rsidR="009F4F57" w:rsidRPr="008D2220" w:rsidRDefault="009F4F57" w:rsidP="00BE28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 xml:space="preserve"> $6.2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F4F57" w:rsidRPr="00BE28D5" w:rsidRDefault="009F4F57" w:rsidP="00BE28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 xml:space="preserve"> $6.2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F4F57" w:rsidRPr="003703B2" w:rsidRDefault="009F4F57" w:rsidP="00BE28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9F4F57" w:rsidRPr="008D2220" w:rsidRDefault="009F4F57" w:rsidP="00BE28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9F4F57" w:rsidRPr="00BE28D5" w:rsidRDefault="009F4F57" w:rsidP="00BE28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>28</w:t>
            </w:r>
          </w:p>
        </w:tc>
      </w:tr>
      <w:tr w:rsidR="009F4F57" w:rsidRPr="00B0211A" w:rsidTr="00F9290A">
        <w:tc>
          <w:tcPr>
            <w:tcW w:w="2694" w:type="dxa"/>
            <w:shd w:val="clear" w:color="auto" w:fill="auto"/>
          </w:tcPr>
          <w:p w:rsidR="009F4F57" w:rsidRPr="00FF5EEA" w:rsidRDefault="009F4F57" w:rsidP="00BE28D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Libraries</w:t>
            </w:r>
          </w:p>
        </w:tc>
        <w:tc>
          <w:tcPr>
            <w:tcW w:w="1063" w:type="dxa"/>
            <w:shd w:val="clear" w:color="auto" w:fill="auto"/>
          </w:tcPr>
          <w:p w:rsidR="009F4F57" w:rsidRPr="003703B2" w:rsidRDefault="009F4F57" w:rsidP="00BE28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 xml:space="preserve"> $6.30 </w:t>
            </w:r>
          </w:p>
        </w:tc>
        <w:tc>
          <w:tcPr>
            <w:tcW w:w="1063" w:type="dxa"/>
            <w:shd w:val="clear" w:color="auto" w:fill="auto"/>
          </w:tcPr>
          <w:p w:rsidR="009F4F57" w:rsidRPr="008D2220" w:rsidRDefault="009F4F57" w:rsidP="00BE28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 xml:space="preserve"> $6.8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F4F57" w:rsidRPr="00BE28D5" w:rsidRDefault="009F4F57" w:rsidP="00BE28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 xml:space="preserve"> $6.2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F4F57" w:rsidRPr="003703B2" w:rsidRDefault="009F4F57" w:rsidP="00BE28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9F4F57" w:rsidRPr="008D2220" w:rsidRDefault="009F4F57" w:rsidP="00BE28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9F4F57" w:rsidRPr="00BE28D5" w:rsidRDefault="009F4F57" w:rsidP="00BE28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>29</w:t>
            </w:r>
          </w:p>
        </w:tc>
      </w:tr>
      <w:tr w:rsidR="009F4F57" w:rsidRPr="00B0211A" w:rsidTr="00F9290A">
        <w:tc>
          <w:tcPr>
            <w:tcW w:w="2694" w:type="dxa"/>
            <w:shd w:val="clear" w:color="auto" w:fill="auto"/>
          </w:tcPr>
          <w:p w:rsidR="009F4F57" w:rsidRPr="00FF5EEA" w:rsidRDefault="009F4F57" w:rsidP="00BE28D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 Eira LS</w:t>
            </w:r>
          </w:p>
        </w:tc>
        <w:tc>
          <w:tcPr>
            <w:tcW w:w="1063" w:type="dxa"/>
            <w:shd w:val="clear" w:color="auto" w:fill="auto"/>
          </w:tcPr>
          <w:p w:rsidR="009F4F57" w:rsidRPr="003703B2" w:rsidRDefault="009F4F57" w:rsidP="00BE28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 xml:space="preserve"> $6.16 </w:t>
            </w:r>
          </w:p>
        </w:tc>
        <w:tc>
          <w:tcPr>
            <w:tcW w:w="1063" w:type="dxa"/>
            <w:shd w:val="clear" w:color="auto" w:fill="auto"/>
          </w:tcPr>
          <w:p w:rsidR="009F4F57" w:rsidRPr="008D2220" w:rsidRDefault="009F4F57" w:rsidP="00BE28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 xml:space="preserve"> $6.1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F4F57" w:rsidRPr="00BE28D5" w:rsidRDefault="009F4F57" w:rsidP="00BE28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 xml:space="preserve"> $6.1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F4F57" w:rsidRPr="003703B2" w:rsidRDefault="009F4F57" w:rsidP="00BE28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9F4F57" w:rsidRPr="008D2220" w:rsidRDefault="009F4F57" w:rsidP="00BE28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9F4F57" w:rsidRPr="00BE28D5" w:rsidRDefault="009F4F57" w:rsidP="00BE28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>30</w:t>
            </w:r>
          </w:p>
        </w:tc>
      </w:tr>
      <w:tr w:rsidR="009F4F57" w:rsidRPr="00B0211A" w:rsidTr="00F9290A">
        <w:tc>
          <w:tcPr>
            <w:tcW w:w="2694" w:type="dxa"/>
            <w:shd w:val="clear" w:color="auto" w:fill="auto"/>
          </w:tcPr>
          <w:p w:rsidR="009F4F57" w:rsidRPr="00FF5EEA" w:rsidRDefault="009F4F57" w:rsidP="00BE28D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tonnington L&amp;IS</w:t>
            </w:r>
          </w:p>
        </w:tc>
        <w:tc>
          <w:tcPr>
            <w:tcW w:w="1063" w:type="dxa"/>
            <w:shd w:val="clear" w:color="auto" w:fill="auto"/>
          </w:tcPr>
          <w:p w:rsidR="009F4F57" w:rsidRPr="003703B2" w:rsidRDefault="009F4F57" w:rsidP="00BE28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 xml:space="preserve"> $6.20 </w:t>
            </w:r>
          </w:p>
        </w:tc>
        <w:tc>
          <w:tcPr>
            <w:tcW w:w="1063" w:type="dxa"/>
            <w:shd w:val="clear" w:color="auto" w:fill="auto"/>
          </w:tcPr>
          <w:p w:rsidR="009F4F57" w:rsidRPr="008D2220" w:rsidRDefault="009F4F57" w:rsidP="00BE28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 xml:space="preserve"> $6.2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F4F57" w:rsidRPr="00BE28D5" w:rsidRDefault="009F4F57" w:rsidP="00BE28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 xml:space="preserve"> $6.1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F4F57" w:rsidRPr="003703B2" w:rsidRDefault="009F4F57" w:rsidP="00BE28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9F4F57" w:rsidRPr="008D2220" w:rsidRDefault="009F4F57" w:rsidP="00BE28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9F4F57" w:rsidRPr="00BE28D5" w:rsidRDefault="009F4F57" w:rsidP="00BE28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>31</w:t>
            </w:r>
          </w:p>
        </w:tc>
      </w:tr>
      <w:tr w:rsidR="009F4F57" w:rsidRPr="00B0211A" w:rsidTr="00F9290A">
        <w:tc>
          <w:tcPr>
            <w:tcW w:w="2694" w:type="dxa"/>
            <w:shd w:val="clear" w:color="auto" w:fill="auto"/>
          </w:tcPr>
          <w:p w:rsidR="009F4F57" w:rsidRPr="00FF5EEA" w:rsidRDefault="009F4F57" w:rsidP="00BE28D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ern RLC</w:t>
            </w:r>
          </w:p>
        </w:tc>
        <w:tc>
          <w:tcPr>
            <w:tcW w:w="1063" w:type="dxa"/>
            <w:shd w:val="clear" w:color="auto" w:fill="auto"/>
          </w:tcPr>
          <w:p w:rsidR="009F4F57" w:rsidRPr="003703B2" w:rsidRDefault="009F4F57" w:rsidP="00BE28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 xml:space="preserve"> $6.25 </w:t>
            </w:r>
          </w:p>
        </w:tc>
        <w:tc>
          <w:tcPr>
            <w:tcW w:w="1063" w:type="dxa"/>
            <w:shd w:val="clear" w:color="auto" w:fill="auto"/>
          </w:tcPr>
          <w:p w:rsidR="009F4F57" w:rsidRPr="008D2220" w:rsidRDefault="009F4F57" w:rsidP="00BE28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 xml:space="preserve"> $6.2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F4F57" w:rsidRPr="00BE28D5" w:rsidRDefault="009F4F57" w:rsidP="00BE28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 xml:space="preserve"> $6.1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F4F57" w:rsidRPr="003703B2" w:rsidRDefault="009F4F57" w:rsidP="00BE28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9F4F57" w:rsidRPr="008D2220" w:rsidRDefault="009F4F57" w:rsidP="00BE28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9F4F57" w:rsidRPr="00BE28D5" w:rsidRDefault="009F4F57" w:rsidP="00BE28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>32</w:t>
            </w:r>
          </w:p>
        </w:tc>
      </w:tr>
      <w:tr w:rsidR="009F4F57" w:rsidRPr="00B0211A" w:rsidTr="00F9290A">
        <w:tc>
          <w:tcPr>
            <w:tcW w:w="2694" w:type="dxa"/>
            <w:shd w:val="clear" w:color="auto" w:fill="auto"/>
          </w:tcPr>
          <w:p w:rsidR="009F4F57" w:rsidRPr="00FF5EEA" w:rsidRDefault="009F4F57" w:rsidP="00BE28D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ity of Boroondara LS</w:t>
            </w:r>
          </w:p>
        </w:tc>
        <w:tc>
          <w:tcPr>
            <w:tcW w:w="1063" w:type="dxa"/>
            <w:shd w:val="clear" w:color="auto" w:fill="auto"/>
          </w:tcPr>
          <w:p w:rsidR="009F4F57" w:rsidRPr="003703B2" w:rsidRDefault="009F4F57" w:rsidP="00BE28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 xml:space="preserve"> $6.07 </w:t>
            </w:r>
          </w:p>
        </w:tc>
        <w:tc>
          <w:tcPr>
            <w:tcW w:w="1063" w:type="dxa"/>
            <w:shd w:val="clear" w:color="auto" w:fill="auto"/>
          </w:tcPr>
          <w:p w:rsidR="009F4F57" w:rsidRPr="008D2220" w:rsidRDefault="009F4F57" w:rsidP="00BE28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 xml:space="preserve"> $6.1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F4F57" w:rsidRPr="00BE28D5" w:rsidRDefault="009F4F57" w:rsidP="00BE28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 xml:space="preserve"> $6.1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F4F57" w:rsidRPr="003703B2" w:rsidRDefault="009F4F57" w:rsidP="00BE28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9F4F57" w:rsidRPr="008D2220" w:rsidRDefault="009F4F57" w:rsidP="00BE28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9F4F57" w:rsidRPr="00BE28D5" w:rsidRDefault="009F4F57" w:rsidP="00BE28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>33</w:t>
            </w:r>
          </w:p>
        </w:tc>
      </w:tr>
      <w:tr w:rsidR="009F4F57" w:rsidRPr="00B0211A" w:rsidTr="00F9290A">
        <w:tc>
          <w:tcPr>
            <w:tcW w:w="2694" w:type="dxa"/>
            <w:shd w:val="clear" w:color="auto" w:fill="auto"/>
          </w:tcPr>
          <w:p w:rsidR="009F4F57" w:rsidRPr="00FF5EEA" w:rsidRDefault="009F4F57" w:rsidP="00BE28D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Plenty RLS</w:t>
            </w:r>
          </w:p>
        </w:tc>
        <w:tc>
          <w:tcPr>
            <w:tcW w:w="1063" w:type="dxa"/>
            <w:shd w:val="clear" w:color="auto" w:fill="auto"/>
          </w:tcPr>
          <w:p w:rsidR="009F4F57" w:rsidRPr="003703B2" w:rsidRDefault="009F4F57" w:rsidP="00BE28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 xml:space="preserve"> $6.17 </w:t>
            </w:r>
          </w:p>
        </w:tc>
        <w:tc>
          <w:tcPr>
            <w:tcW w:w="1063" w:type="dxa"/>
            <w:shd w:val="clear" w:color="auto" w:fill="auto"/>
          </w:tcPr>
          <w:p w:rsidR="009F4F57" w:rsidRPr="008D2220" w:rsidRDefault="009F4F57" w:rsidP="00BE28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 xml:space="preserve"> $6.1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F4F57" w:rsidRPr="00BE28D5" w:rsidRDefault="009F4F57" w:rsidP="00BE28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 xml:space="preserve"> $6.1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F4F57" w:rsidRPr="003703B2" w:rsidRDefault="009F4F57" w:rsidP="00BE28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9F4F57" w:rsidRPr="008D2220" w:rsidRDefault="009F4F57" w:rsidP="00BE28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9F4F57" w:rsidRPr="00BE28D5" w:rsidRDefault="009F4F57" w:rsidP="00BE28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>34</w:t>
            </w:r>
          </w:p>
        </w:tc>
      </w:tr>
      <w:tr w:rsidR="009F4F57" w:rsidRPr="00B0211A" w:rsidTr="00F9290A">
        <w:tc>
          <w:tcPr>
            <w:tcW w:w="2694" w:type="dxa"/>
            <w:shd w:val="clear" w:color="auto" w:fill="auto"/>
          </w:tcPr>
          <w:p w:rsidR="009F4F57" w:rsidRPr="00FF5EEA" w:rsidRDefault="009F4F57" w:rsidP="00BE28D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Darebin Libraries</w:t>
            </w:r>
          </w:p>
        </w:tc>
        <w:tc>
          <w:tcPr>
            <w:tcW w:w="1063" w:type="dxa"/>
            <w:shd w:val="clear" w:color="auto" w:fill="auto"/>
          </w:tcPr>
          <w:p w:rsidR="009F4F57" w:rsidRPr="003703B2" w:rsidRDefault="009F4F57" w:rsidP="00BE28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 xml:space="preserve"> $6.18 </w:t>
            </w:r>
          </w:p>
        </w:tc>
        <w:tc>
          <w:tcPr>
            <w:tcW w:w="1063" w:type="dxa"/>
            <w:shd w:val="clear" w:color="auto" w:fill="auto"/>
          </w:tcPr>
          <w:p w:rsidR="009F4F57" w:rsidRPr="008D2220" w:rsidRDefault="009F4F57" w:rsidP="00BE28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 xml:space="preserve"> $6.2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F4F57" w:rsidRPr="00BE28D5" w:rsidRDefault="009F4F57" w:rsidP="00BE28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 xml:space="preserve"> $6.1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F4F57" w:rsidRPr="003703B2" w:rsidRDefault="009F4F57" w:rsidP="00BE28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9F4F57" w:rsidRPr="008D2220" w:rsidRDefault="009F4F57" w:rsidP="00BE28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9F4F57" w:rsidRPr="00BE28D5" w:rsidRDefault="009F4F57" w:rsidP="00BE28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>35</w:t>
            </w:r>
          </w:p>
        </w:tc>
      </w:tr>
      <w:tr w:rsidR="009F4F57" w:rsidRPr="00B0211A" w:rsidTr="00F9290A">
        <w:tc>
          <w:tcPr>
            <w:tcW w:w="2694" w:type="dxa"/>
            <w:shd w:val="clear" w:color="auto" w:fill="auto"/>
          </w:tcPr>
          <w:p w:rsidR="009F4F57" w:rsidRPr="00FF5EEA" w:rsidRDefault="009F4F57" w:rsidP="00BE28D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hitehorse Manningham RLC</w:t>
            </w:r>
          </w:p>
        </w:tc>
        <w:tc>
          <w:tcPr>
            <w:tcW w:w="1063" w:type="dxa"/>
            <w:shd w:val="clear" w:color="auto" w:fill="auto"/>
          </w:tcPr>
          <w:p w:rsidR="009F4F57" w:rsidRPr="003703B2" w:rsidRDefault="009F4F57" w:rsidP="00BE28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 xml:space="preserve"> $6.20 </w:t>
            </w:r>
          </w:p>
        </w:tc>
        <w:tc>
          <w:tcPr>
            <w:tcW w:w="1063" w:type="dxa"/>
            <w:shd w:val="clear" w:color="auto" w:fill="auto"/>
          </w:tcPr>
          <w:p w:rsidR="009F4F57" w:rsidRPr="008D2220" w:rsidRDefault="009F4F57" w:rsidP="00BE28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 xml:space="preserve"> $6.2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F4F57" w:rsidRPr="00BE28D5" w:rsidRDefault="009F4F57" w:rsidP="00BE28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 xml:space="preserve"> $6.1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F4F57" w:rsidRPr="003703B2" w:rsidRDefault="009F4F57" w:rsidP="00BE28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9F4F57" w:rsidRPr="008D2220" w:rsidRDefault="009F4F57" w:rsidP="00BE28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9F4F57" w:rsidRPr="00BE28D5" w:rsidRDefault="009F4F57" w:rsidP="00BE28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>36</w:t>
            </w:r>
          </w:p>
        </w:tc>
      </w:tr>
      <w:tr w:rsidR="009F4F57" w:rsidRPr="00B0211A" w:rsidTr="00F9290A">
        <w:tc>
          <w:tcPr>
            <w:tcW w:w="2694" w:type="dxa"/>
            <w:shd w:val="clear" w:color="auto" w:fill="auto"/>
          </w:tcPr>
          <w:p w:rsidR="009F4F57" w:rsidRPr="00FF5EEA" w:rsidRDefault="009F4F57" w:rsidP="00BE28D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reater Dandenong Libraries</w:t>
            </w:r>
          </w:p>
        </w:tc>
        <w:tc>
          <w:tcPr>
            <w:tcW w:w="1063" w:type="dxa"/>
            <w:shd w:val="clear" w:color="auto" w:fill="auto"/>
          </w:tcPr>
          <w:p w:rsidR="009F4F57" w:rsidRPr="003703B2" w:rsidRDefault="009F4F57" w:rsidP="00BE28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 xml:space="preserve"> $6.20 </w:t>
            </w:r>
          </w:p>
        </w:tc>
        <w:tc>
          <w:tcPr>
            <w:tcW w:w="1063" w:type="dxa"/>
            <w:shd w:val="clear" w:color="auto" w:fill="auto"/>
          </w:tcPr>
          <w:p w:rsidR="009F4F57" w:rsidRPr="008D2220" w:rsidRDefault="009F4F57" w:rsidP="00BE28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 xml:space="preserve"> $6.5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F4F57" w:rsidRPr="00BE28D5" w:rsidRDefault="009F4F57" w:rsidP="00BE28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 xml:space="preserve"> $6.1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F4F57" w:rsidRPr="003703B2" w:rsidRDefault="009F4F57" w:rsidP="00BE28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9F4F57" w:rsidRPr="008D2220" w:rsidRDefault="009F4F57" w:rsidP="00BE28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9F4F57" w:rsidRPr="00BE28D5" w:rsidRDefault="009F4F57" w:rsidP="00BE28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>37</w:t>
            </w:r>
          </w:p>
        </w:tc>
      </w:tr>
      <w:tr w:rsidR="009F4F57" w:rsidRPr="00B0211A" w:rsidTr="00F9290A">
        <w:tc>
          <w:tcPr>
            <w:tcW w:w="2694" w:type="dxa"/>
            <w:shd w:val="clear" w:color="auto" w:fill="auto"/>
          </w:tcPr>
          <w:p w:rsidR="009F4F57" w:rsidRPr="00FF5EEA" w:rsidRDefault="009F4F57" w:rsidP="00BE28D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nington Peninsula Library</w:t>
            </w:r>
          </w:p>
        </w:tc>
        <w:tc>
          <w:tcPr>
            <w:tcW w:w="1063" w:type="dxa"/>
            <w:shd w:val="clear" w:color="auto" w:fill="auto"/>
          </w:tcPr>
          <w:p w:rsidR="009F4F57" w:rsidRPr="003703B2" w:rsidRDefault="009F4F57" w:rsidP="00BE28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 xml:space="preserve"> $6.19 </w:t>
            </w:r>
          </w:p>
        </w:tc>
        <w:tc>
          <w:tcPr>
            <w:tcW w:w="1063" w:type="dxa"/>
            <w:shd w:val="clear" w:color="auto" w:fill="auto"/>
          </w:tcPr>
          <w:p w:rsidR="009F4F57" w:rsidRPr="008D2220" w:rsidRDefault="009F4F57" w:rsidP="00BE28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 xml:space="preserve"> $6.2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F4F57" w:rsidRPr="00BE28D5" w:rsidRDefault="009F4F57" w:rsidP="00BE28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 xml:space="preserve"> $6.0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F4F57" w:rsidRPr="003703B2" w:rsidRDefault="009F4F57" w:rsidP="00BE28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9F4F57" w:rsidRPr="008D2220" w:rsidRDefault="009F4F57" w:rsidP="00BE28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9F4F57" w:rsidRPr="00BE28D5" w:rsidRDefault="009F4F57" w:rsidP="00BE28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>38</w:t>
            </w:r>
          </w:p>
        </w:tc>
      </w:tr>
      <w:tr w:rsidR="009F4F57" w:rsidRPr="00B0211A" w:rsidTr="00F9290A">
        <w:tc>
          <w:tcPr>
            <w:tcW w:w="2694" w:type="dxa"/>
            <w:shd w:val="clear" w:color="auto" w:fill="auto"/>
          </w:tcPr>
          <w:p w:rsidR="009F4F57" w:rsidRPr="00FF5EEA" w:rsidRDefault="009F4F57" w:rsidP="00BE28D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nash PLS</w:t>
            </w:r>
          </w:p>
        </w:tc>
        <w:tc>
          <w:tcPr>
            <w:tcW w:w="1063" w:type="dxa"/>
            <w:shd w:val="clear" w:color="auto" w:fill="auto"/>
          </w:tcPr>
          <w:p w:rsidR="009F4F57" w:rsidRPr="003703B2" w:rsidRDefault="009F4F57" w:rsidP="00BE28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 xml:space="preserve"> $6.09 </w:t>
            </w:r>
          </w:p>
        </w:tc>
        <w:tc>
          <w:tcPr>
            <w:tcW w:w="1063" w:type="dxa"/>
            <w:shd w:val="clear" w:color="auto" w:fill="auto"/>
          </w:tcPr>
          <w:p w:rsidR="009F4F57" w:rsidRPr="008D2220" w:rsidRDefault="009F4F57" w:rsidP="00BE28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 xml:space="preserve"> $6.3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F4F57" w:rsidRPr="00BE28D5" w:rsidRDefault="009F4F57" w:rsidP="00BE28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 xml:space="preserve"> $6.0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F4F57" w:rsidRPr="003703B2" w:rsidRDefault="009F4F57" w:rsidP="00BE28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9F4F57" w:rsidRPr="008D2220" w:rsidRDefault="009F4F57" w:rsidP="00BE28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9F4F57" w:rsidRPr="00BE28D5" w:rsidRDefault="009F4F57" w:rsidP="00BE28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>39</w:t>
            </w:r>
          </w:p>
        </w:tc>
      </w:tr>
      <w:tr w:rsidR="009F4F57" w:rsidRPr="00B0211A" w:rsidTr="00F9290A">
        <w:tc>
          <w:tcPr>
            <w:tcW w:w="2694" w:type="dxa"/>
            <w:shd w:val="clear" w:color="auto" w:fill="auto"/>
          </w:tcPr>
          <w:p w:rsidR="009F4F57" w:rsidRPr="00FF5EEA" w:rsidRDefault="009F4F57" w:rsidP="00BE28D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Kingston I&amp;LS</w:t>
            </w:r>
          </w:p>
        </w:tc>
        <w:tc>
          <w:tcPr>
            <w:tcW w:w="1063" w:type="dxa"/>
            <w:shd w:val="clear" w:color="auto" w:fill="auto"/>
          </w:tcPr>
          <w:p w:rsidR="009F4F57" w:rsidRPr="003703B2" w:rsidRDefault="009F4F57" w:rsidP="00BE28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 xml:space="preserve"> $6.18 </w:t>
            </w:r>
          </w:p>
        </w:tc>
        <w:tc>
          <w:tcPr>
            <w:tcW w:w="1063" w:type="dxa"/>
            <w:shd w:val="clear" w:color="auto" w:fill="auto"/>
          </w:tcPr>
          <w:p w:rsidR="009F4F57" w:rsidRPr="008D2220" w:rsidRDefault="009F4F57" w:rsidP="00BE28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 xml:space="preserve"> $6.1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F4F57" w:rsidRPr="00BE28D5" w:rsidRDefault="009F4F57" w:rsidP="00BE28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 xml:space="preserve"> $6.0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F4F57" w:rsidRPr="003703B2" w:rsidRDefault="009F4F57" w:rsidP="00BE28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9F4F57" w:rsidRPr="008D2220" w:rsidRDefault="009F4F57" w:rsidP="00BE28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9F4F57" w:rsidRPr="00BE28D5" w:rsidRDefault="009F4F57" w:rsidP="00BE28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>40</w:t>
            </w:r>
          </w:p>
        </w:tc>
      </w:tr>
      <w:tr w:rsidR="009F4F57" w:rsidRPr="00B0211A" w:rsidTr="00F9290A">
        <w:tc>
          <w:tcPr>
            <w:tcW w:w="2694" w:type="dxa"/>
            <w:shd w:val="clear" w:color="auto" w:fill="auto"/>
          </w:tcPr>
          <w:p w:rsidR="009F4F57" w:rsidRPr="00FF5EEA" w:rsidRDefault="009F4F57" w:rsidP="00BE28D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rimbank Libraries</w:t>
            </w:r>
          </w:p>
        </w:tc>
        <w:tc>
          <w:tcPr>
            <w:tcW w:w="1063" w:type="dxa"/>
            <w:shd w:val="clear" w:color="auto" w:fill="auto"/>
          </w:tcPr>
          <w:p w:rsidR="009F4F57" w:rsidRPr="003703B2" w:rsidRDefault="009F4F57" w:rsidP="00BE28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 xml:space="preserve"> $6.14 </w:t>
            </w:r>
          </w:p>
        </w:tc>
        <w:tc>
          <w:tcPr>
            <w:tcW w:w="1063" w:type="dxa"/>
            <w:shd w:val="clear" w:color="auto" w:fill="auto"/>
          </w:tcPr>
          <w:p w:rsidR="009F4F57" w:rsidRPr="008D2220" w:rsidRDefault="009F4F57" w:rsidP="00BE28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 xml:space="preserve"> $6.1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F4F57" w:rsidRPr="00BE28D5" w:rsidRDefault="009F4F57" w:rsidP="00BE28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 xml:space="preserve"> $5.9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F4F57" w:rsidRPr="003703B2" w:rsidRDefault="009F4F57" w:rsidP="00BE28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9F4F57" w:rsidRPr="008D2220" w:rsidRDefault="009F4F57" w:rsidP="00BE28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9F4F57" w:rsidRPr="00BE28D5" w:rsidRDefault="009F4F57" w:rsidP="00BE28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>41</w:t>
            </w:r>
          </w:p>
        </w:tc>
      </w:tr>
      <w:tr w:rsidR="009F4F57" w:rsidRPr="00B0211A" w:rsidTr="00F9290A">
        <w:tc>
          <w:tcPr>
            <w:tcW w:w="2694" w:type="dxa"/>
            <w:shd w:val="clear" w:color="auto" w:fill="auto"/>
          </w:tcPr>
          <w:p w:rsidR="009F4F57" w:rsidRPr="00FF5EEA" w:rsidRDefault="009F4F57" w:rsidP="00BE28D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ton L&amp;IS</w:t>
            </w:r>
          </w:p>
        </w:tc>
        <w:tc>
          <w:tcPr>
            <w:tcW w:w="1063" w:type="dxa"/>
            <w:shd w:val="clear" w:color="auto" w:fill="auto"/>
          </w:tcPr>
          <w:p w:rsidR="009F4F57" w:rsidRPr="003703B2" w:rsidRDefault="009F4F57" w:rsidP="00BE28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 xml:space="preserve"> $6.11 </w:t>
            </w:r>
          </w:p>
        </w:tc>
        <w:tc>
          <w:tcPr>
            <w:tcW w:w="1063" w:type="dxa"/>
            <w:shd w:val="clear" w:color="auto" w:fill="auto"/>
          </w:tcPr>
          <w:p w:rsidR="009F4F57" w:rsidRPr="008D2220" w:rsidRDefault="009F4F57" w:rsidP="00BE28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 xml:space="preserve"> $6.1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F4F57" w:rsidRPr="00BE28D5" w:rsidRDefault="009F4F57" w:rsidP="00BE28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 xml:space="preserve"> $5.9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F4F57" w:rsidRPr="003703B2" w:rsidRDefault="009F4F57" w:rsidP="00BE28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9F4F57" w:rsidRPr="008D2220" w:rsidRDefault="009F4F57" w:rsidP="00BE28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:rsidR="009F4F57" w:rsidRPr="00BE28D5" w:rsidRDefault="009F4F57" w:rsidP="00BE28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>42</w:t>
            </w:r>
          </w:p>
        </w:tc>
      </w:tr>
      <w:tr w:rsidR="009F4F57" w:rsidRPr="00B0211A" w:rsidTr="00F9290A">
        <w:tc>
          <w:tcPr>
            <w:tcW w:w="2694" w:type="dxa"/>
            <w:shd w:val="clear" w:color="auto" w:fill="auto"/>
          </w:tcPr>
          <w:p w:rsidR="009F4F57" w:rsidRPr="00FF5EEA" w:rsidRDefault="009F4F57" w:rsidP="00BE28D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ume Libraries</w:t>
            </w:r>
          </w:p>
        </w:tc>
        <w:tc>
          <w:tcPr>
            <w:tcW w:w="1063" w:type="dxa"/>
            <w:shd w:val="clear" w:color="auto" w:fill="auto"/>
          </w:tcPr>
          <w:p w:rsidR="009F4F57" w:rsidRPr="003703B2" w:rsidRDefault="009F4F57" w:rsidP="00BE28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 xml:space="preserve"> $6.04 </w:t>
            </w:r>
          </w:p>
        </w:tc>
        <w:tc>
          <w:tcPr>
            <w:tcW w:w="1063" w:type="dxa"/>
            <w:shd w:val="clear" w:color="auto" w:fill="auto"/>
          </w:tcPr>
          <w:p w:rsidR="009F4F57" w:rsidRPr="008D2220" w:rsidRDefault="009F4F57" w:rsidP="00BE28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 xml:space="preserve"> $6.0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F4F57" w:rsidRPr="00BE28D5" w:rsidRDefault="009F4F57" w:rsidP="00BE28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 xml:space="preserve"> $5.8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F4F57" w:rsidRPr="003703B2" w:rsidRDefault="009F4F57" w:rsidP="00BE28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:rsidR="009F4F57" w:rsidRPr="008D2220" w:rsidRDefault="009F4F57" w:rsidP="00BE28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9F4F57" w:rsidRPr="00BE28D5" w:rsidRDefault="009F4F57" w:rsidP="00BE28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>43</w:t>
            </w:r>
          </w:p>
        </w:tc>
      </w:tr>
      <w:tr w:rsidR="009F4F57" w:rsidRPr="00B0211A" w:rsidTr="00F9290A">
        <w:tc>
          <w:tcPr>
            <w:tcW w:w="2694" w:type="dxa"/>
            <w:shd w:val="clear" w:color="auto" w:fill="auto"/>
          </w:tcPr>
          <w:p w:rsidR="009F4F57" w:rsidRPr="00FF5EEA" w:rsidRDefault="009F4F57" w:rsidP="00BE28D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sey-Cardinia LC</w:t>
            </w:r>
          </w:p>
        </w:tc>
        <w:tc>
          <w:tcPr>
            <w:tcW w:w="1063" w:type="dxa"/>
            <w:shd w:val="clear" w:color="auto" w:fill="auto"/>
          </w:tcPr>
          <w:p w:rsidR="009F4F57" w:rsidRPr="003703B2" w:rsidRDefault="009F4F57" w:rsidP="00BE28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 xml:space="preserve"> $5.99 </w:t>
            </w:r>
          </w:p>
        </w:tc>
        <w:tc>
          <w:tcPr>
            <w:tcW w:w="1063" w:type="dxa"/>
            <w:shd w:val="clear" w:color="auto" w:fill="auto"/>
          </w:tcPr>
          <w:p w:rsidR="009F4F57" w:rsidRPr="008D2220" w:rsidRDefault="009F4F57" w:rsidP="00BE28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 xml:space="preserve"> $6.0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F4F57" w:rsidRPr="00BE28D5" w:rsidRDefault="009F4F57" w:rsidP="00BE28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 xml:space="preserve"> $5.8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F4F57" w:rsidRPr="003703B2" w:rsidRDefault="009F4F57" w:rsidP="00BE28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9F4F57" w:rsidRPr="008D2220" w:rsidRDefault="009F4F57" w:rsidP="00BE28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9F4F57" w:rsidRPr="00BE28D5" w:rsidRDefault="009F4F57" w:rsidP="00BE28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>44</w:t>
            </w:r>
          </w:p>
        </w:tc>
      </w:tr>
      <w:tr w:rsidR="009F4F57" w:rsidRPr="00B0211A" w:rsidTr="00F9290A">
        <w:tc>
          <w:tcPr>
            <w:tcW w:w="2694" w:type="dxa"/>
            <w:shd w:val="clear" w:color="auto" w:fill="auto"/>
          </w:tcPr>
          <w:p w:rsidR="009F4F57" w:rsidRPr="00FF5EEA" w:rsidRDefault="009F4F57" w:rsidP="00BE28D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yndham City LS</w:t>
            </w:r>
          </w:p>
        </w:tc>
        <w:tc>
          <w:tcPr>
            <w:tcW w:w="1063" w:type="dxa"/>
            <w:shd w:val="clear" w:color="auto" w:fill="auto"/>
          </w:tcPr>
          <w:p w:rsidR="009F4F57" w:rsidRPr="003703B2" w:rsidRDefault="009F4F57" w:rsidP="00BE28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 xml:space="preserve"> $5.87 </w:t>
            </w:r>
          </w:p>
        </w:tc>
        <w:tc>
          <w:tcPr>
            <w:tcW w:w="1063" w:type="dxa"/>
            <w:shd w:val="clear" w:color="auto" w:fill="auto"/>
          </w:tcPr>
          <w:p w:rsidR="009F4F57" w:rsidRPr="008D2220" w:rsidRDefault="009F4F57" w:rsidP="00BE28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 xml:space="preserve"> $5.8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F4F57" w:rsidRPr="00BE28D5" w:rsidRDefault="009F4F57" w:rsidP="00BE28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 xml:space="preserve"> $5.7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F4F57" w:rsidRPr="003703B2" w:rsidRDefault="009F4F57" w:rsidP="00BE28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:rsidR="009F4F57" w:rsidRPr="008D2220" w:rsidRDefault="009F4F57" w:rsidP="00BE28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:rsidR="009F4F57" w:rsidRPr="00BE28D5" w:rsidRDefault="009F4F57" w:rsidP="00BE28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>45</w:t>
            </w:r>
          </w:p>
        </w:tc>
      </w:tr>
      <w:tr w:rsidR="009F4F57" w:rsidRPr="00B0211A" w:rsidTr="00F9290A">
        <w:tc>
          <w:tcPr>
            <w:tcW w:w="2694" w:type="dxa"/>
            <w:shd w:val="clear" w:color="auto" w:fill="auto"/>
          </w:tcPr>
          <w:p w:rsidR="009F4F57" w:rsidRPr="00FF5EEA" w:rsidRDefault="009F4F57" w:rsidP="00BE28D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bourne LS</w:t>
            </w:r>
          </w:p>
        </w:tc>
        <w:tc>
          <w:tcPr>
            <w:tcW w:w="1063" w:type="dxa"/>
            <w:shd w:val="clear" w:color="auto" w:fill="auto"/>
          </w:tcPr>
          <w:p w:rsidR="009F4F57" w:rsidRPr="003703B2" w:rsidRDefault="009F4F57" w:rsidP="00BE28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 xml:space="preserve"> $5.92 </w:t>
            </w:r>
          </w:p>
        </w:tc>
        <w:tc>
          <w:tcPr>
            <w:tcW w:w="1063" w:type="dxa"/>
            <w:shd w:val="clear" w:color="auto" w:fill="auto"/>
          </w:tcPr>
          <w:p w:rsidR="009F4F57" w:rsidRPr="008D2220" w:rsidRDefault="009F4F57" w:rsidP="00BE28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 xml:space="preserve"> $5.9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F4F57" w:rsidRPr="00BE28D5" w:rsidRDefault="009F4F57" w:rsidP="00BE28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 xml:space="preserve"> $5.3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F4F57" w:rsidRPr="003703B2" w:rsidRDefault="009F4F57" w:rsidP="00BE28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9F4F57" w:rsidRPr="008D2220" w:rsidRDefault="009F4F57" w:rsidP="00BE28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:rsidR="009F4F57" w:rsidRPr="00BE28D5" w:rsidRDefault="009F4F57" w:rsidP="00BE28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>46</w:t>
            </w:r>
          </w:p>
        </w:tc>
      </w:tr>
      <w:tr w:rsidR="009F4F57" w:rsidRPr="00B0211A" w:rsidTr="00F94AD1">
        <w:tc>
          <w:tcPr>
            <w:tcW w:w="2694" w:type="dxa"/>
            <w:shd w:val="clear" w:color="auto" w:fill="auto"/>
          </w:tcPr>
          <w:p w:rsidR="009F4F57" w:rsidRPr="00FF5EEA" w:rsidRDefault="009F4F57" w:rsidP="00F94AD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Vision Australia I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9F4F57" w:rsidRPr="003703B2" w:rsidRDefault="009F4F57" w:rsidP="00F94AD1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9F4F57" w:rsidRPr="008D2220" w:rsidRDefault="009F4F57" w:rsidP="00F94AD1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9F4F57" w:rsidRPr="00BE28D5" w:rsidRDefault="009F4F57" w:rsidP="00F94AD1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9F4F57" w:rsidRPr="003703B2" w:rsidRDefault="009F4F57" w:rsidP="00F94AD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9F4F57" w:rsidRPr="008D2220" w:rsidRDefault="009F4F57" w:rsidP="00F94AD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9F4F57" w:rsidRPr="00BE28D5" w:rsidRDefault="009F4F57" w:rsidP="00F94AD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5C23" w:rsidRPr="00FF5EEA" w:rsidTr="00F9290A">
        <w:trPr>
          <w:tblHeader/>
        </w:trPr>
        <w:tc>
          <w:tcPr>
            <w:tcW w:w="2694" w:type="dxa"/>
            <w:shd w:val="clear" w:color="auto" w:fill="D6E3BC" w:themeFill="accent3" w:themeFillTint="66"/>
          </w:tcPr>
          <w:p w:rsidR="00615C23" w:rsidRPr="00FF5EEA" w:rsidRDefault="00615C23" w:rsidP="00615C2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sz w:val="20"/>
              </w:rPr>
              <w:t>Victoria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615C23" w:rsidRPr="003703B2" w:rsidRDefault="00615C23" w:rsidP="00615C23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3703B2">
              <w:rPr>
                <w:rFonts w:asciiTheme="minorHAnsi" w:hAnsiTheme="minorHAnsi" w:cstheme="minorHAnsi"/>
                <w:b/>
                <w:sz w:val="20"/>
              </w:rPr>
              <w:t>$6.85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615C23" w:rsidRPr="003703B2" w:rsidRDefault="00615C23" w:rsidP="00615C23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$6.93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:rsidR="00615C23" w:rsidRPr="003703B2" w:rsidRDefault="00BE28D5" w:rsidP="00615C23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$6.51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615C23" w:rsidRPr="003703B2" w:rsidRDefault="00615C23" w:rsidP="00615C2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615C23" w:rsidRPr="003703B2" w:rsidRDefault="00615C23" w:rsidP="00615C2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615C23" w:rsidRPr="003703B2" w:rsidRDefault="00615C23" w:rsidP="00615C2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005120" w:rsidRDefault="00005120" w:rsidP="00005120">
      <w:pPr>
        <w:jc w:val="both"/>
        <w:outlineLvl w:val="0"/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063"/>
        <w:gridCol w:w="1063"/>
        <w:gridCol w:w="1063"/>
        <w:gridCol w:w="1063"/>
        <w:gridCol w:w="1063"/>
        <w:gridCol w:w="1063"/>
      </w:tblGrid>
      <w:tr w:rsidR="00005120" w:rsidRPr="00FF5EEA" w:rsidTr="00F9290A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005120" w:rsidRPr="00FF5EEA" w:rsidRDefault="00005120" w:rsidP="00F9290A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8000"/>
          </w:tcPr>
          <w:p w:rsidR="00F9290A" w:rsidRDefault="00F9290A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Other income per capita</w:t>
            </w:r>
          </w:p>
          <w:p w:rsidR="00005120" w:rsidRPr="00FF5EEA" w:rsidRDefault="00F9290A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 (incl. user charges)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005120" w:rsidRPr="00FF5EEA" w:rsidRDefault="00005120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nk</w:t>
            </w:r>
          </w:p>
        </w:tc>
      </w:tr>
      <w:tr w:rsidR="00092B86" w:rsidRPr="00FF5EEA" w:rsidTr="00F9290A">
        <w:trPr>
          <w:tblHeader/>
        </w:trPr>
        <w:tc>
          <w:tcPr>
            <w:tcW w:w="2694" w:type="dxa"/>
            <w:shd w:val="clear" w:color="auto" w:fill="008000"/>
            <w:vAlign w:val="bottom"/>
          </w:tcPr>
          <w:p w:rsidR="00092B86" w:rsidRPr="00FF5EEA" w:rsidRDefault="00092B86" w:rsidP="00615C23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063" w:type="dxa"/>
            <w:shd w:val="clear" w:color="auto" w:fill="008000"/>
          </w:tcPr>
          <w:p w:rsidR="00092B86" w:rsidRPr="00FF5EEA" w:rsidRDefault="00092B86" w:rsidP="00615C23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shd w:val="clear" w:color="auto" w:fill="008000"/>
          </w:tcPr>
          <w:p w:rsidR="00092B86" w:rsidRPr="00FF5EEA" w:rsidRDefault="00092B86" w:rsidP="00615C23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008000"/>
          </w:tcPr>
          <w:p w:rsidR="00092B86" w:rsidRPr="00FF5EEA" w:rsidRDefault="00092B86" w:rsidP="00615C23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008000"/>
          </w:tcPr>
          <w:p w:rsidR="00092B86" w:rsidRPr="00FF5EEA" w:rsidRDefault="00092B86" w:rsidP="00615C23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shd w:val="clear" w:color="auto" w:fill="008000"/>
          </w:tcPr>
          <w:p w:rsidR="00092B86" w:rsidRPr="00FF5EEA" w:rsidRDefault="00092B86" w:rsidP="00615C23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shd w:val="clear" w:color="auto" w:fill="008000"/>
          </w:tcPr>
          <w:p w:rsidR="00092B86" w:rsidRPr="00FF5EEA" w:rsidRDefault="00092B86" w:rsidP="00615C23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</w:tr>
      <w:tr w:rsidR="00092B86" w:rsidRPr="00B0211A" w:rsidTr="00F9290A">
        <w:tc>
          <w:tcPr>
            <w:tcW w:w="2694" w:type="dxa"/>
            <w:shd w:val="clear" w:color="auto" w:fill="auto"/>
          </w:tcPr>
          <w:p w:rsidR="00092B86" w:rsidRPr="00FF5EEA" w:rsidRDefault="00092B86" w:rsidP="00092B8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wan Hill RLS</w:t>
            </w:r>
          </w:p>
        </w:tc>
        <w:tc>
          <w:tcPr>
            <w:tcW w:w="1063" w:type="dxa"/>
            <w:shd w:val="clear" w:color="auto" w:fill="auto"/>
          </w:tcPr>
          <w:p w:rsidR="00092B86" w:rsidRPr="000A2901" w:rsidRDefault="00092B86" w:rsidP="00092B8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 xml:space="preserve"> $2.92 </w:t>
            </w:r>
          </w:p>
        </w:tc>
        <w:tc>
          <w:tcPr>
            <w:tcW w:w="1063" w:type="dxa"/>
            <w:shd w:val="clear" w:color="auto" w:fill="auto"/>
          </w:tcPr>
          <w:p w:rsidR="00092B86" w:rsidRPr="008C5502" w:rsidRDefault="00092B86" w:rsidP="00092B8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 xml:space="preserve"> $2.4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92B86" w:rsidRPr="00092B86" w:rsidRDefault="00092B86" w:rsidP="00092B8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 xml:space="preserve"> $4.7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092B86" w:rsidRPr="000A2901" w:rsidRDefault="00092B86" w:rsidP="00092B8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092B86" w:rsidRPr="008C5502" w:rsidRDefault="00092B86" w:rsidP="00092B8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092B86" w:rsidRPr="00092B86" w:rsidRDefault="00092B86" w:rsidP="00092B8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092B86" w:rsidRPr="00B0211A" w:rsidTr="00F9290A">
        <w:tc>
          <w:tcPr>
            <w:tcW w:w="2694" w:type="dxa"/>
            <w:shd w:val="clear" w:color="auto" w:fill="auto"/>
          </w:tcPr>
          <w:p w:rsidR="00092B86" w:rsidRPr="00FF5EEA" w:rsidRDefault="00092B86" w:rsidP="00092B8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eelong RLC</w:t>
            </w:r>
          </w:p>
        </w:tc>
        <w:tc>
          <w:tcPr>
            <w:tcW w:w="1063" w:type="dxa"/>
            <w:shd w:val="clear" w:color="auto" w:fill="auto"/>
          </w:tcPr>
          <w:p w:rsidR="00092B86" w:rsidRPr="000A2901" w:rsidRDefault="00092B86" w:rsidP="00092B8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 xml:space="preserve"> $2.01 </w:t>
            </w:r>
          </w:p>
        </w:tc>
        <w:tc>
          <w:tcPr>
            <w:tcW w:w="1063" w:type="dxa"/>
            <w:shd w:val="clear" w:color="auto" w:fill="auto"/>
          </w:tcPr>
          <w:p w:rsidR="00092B86" w:rsidRPr="008C5502" w:rsidRDefault="00092B86" w:rsidP="00092B8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 xml:space="preserve"> $2.3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92B86" w:rsidRPr="00092B86" w:rsidRDefault="00092B86" w:rsidP="00092B8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 xml:space="preserve"> $4.3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092B86" w:rsidRPr="000A2901" w:rsidRDefault="00092B86" w:rsidP="00092B8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092B86" w:rsidRPr="008C5502" w:rsidRDefault="00092B86" w:rsidP="00092B8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092B86" w:rsidRPr="00092B86" w:rsidRDefault="00092B86" w:rsidP="00092B8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092B86" w:rsidRPr="00B0211A" w:rsidTr="00092B86">
        <w:tc>
          <w:tcPr>
            <w:tcW w:w="2694" w:type="dxa"/>
            <w:shd w:val="clear" w:color="auto" w:fill="auto"/>
          </w:tcPr>
          <w:p w:rsidR="00092B86" w:rsidRPr="00FF5EEA" w:rsidRDefault="00092B86" w:rsidP="00092B8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igh Country Library Network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092B86" w:rsidRPr="000A2901" w:rsidRDefault="00092B86" w:rsidP="00092B86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auto"/>
          </w:tcPr>
          <w:p w:rsidR="00092B86" w:rsidRPr="008C5502" w:rsidRDefault="00092B86" w:rsidP="00092B8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 xml:space="preserve"> $3.3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92B86" w:rsidRPr="00092B86" w:rsidRDefault="00092B86" w:rsidP="00092B8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 xml:space="preserve"> $4.19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092B86" w:rsidRPr="000A2901" w:rsidRDefault="00092B86" w:rsidP="00092B8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</w:tcPr>
          <w:p w:rsidR="00092B86" w:rsidRPr="008C5502" w:rsidRDefault="00092B86" w:rsidP="00092B8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092B86" w:rsidRPr="00092B86" w:rsidRDefault="00092B86" w:rsidP="00092B8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092B86" w:rsidRPr="00B0211A" w:rsidTr="00F9290A">
        <w:tc>
          <w:tcPr>
            <w:tcW w:w="2694" w:type="dxa"/>
            <w:shd w:val="clear" w:color="auto" w:fill="auto"/>
          </w:tcPr>
          <w:p w:rsidR="00092B86" w:rsidRPr="00FF5EEA" w:rsidRDefault="00092B86" w:rsidP="00092B8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mpaspe LS</w:t>
            </w:r>
          </w:p>
        </w:tc>
        <w:tc>
          <w:tcPr>
            <w:tcW w:w="1063" w:type="dxa"/>
            <w:shd w:val="clear" w:color="auto" w:fill="auto"/>
          </w:tcPr>
          <w:p w:rsidR="00092B86" w:rsidRPr="000A2901" w:rsidRDefault="00092B86" w:rsidP="00092B8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 xml:space="preserve"> $4.39 </w:t>
            </w:r>
          </w:p>
        </w:tc>
        <w:tc>
          <w:tcPr>
            <w:tcW w:w="1063" w:type="dxa"/>
            <w:shd w:val="clear" w:color="auto" w:fill="auto"/>
          </w:tcPr>
          <w:p w:rsidR="00092B86" w:rsidRPr="008C5502" w:rsidRDefault="00092B86" w:rsidP="00092B8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 xml:space="preserve"> $4.2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92B86" w:rsidRPr="00092B86" w:rsidRDefault="00092B86" w:rsidP="00092B8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 xml:space="preserve"> $4.0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092B86" w:rsidRPr="000A2901" w:rsidRDefault="00092B86" w:rsidP="00092B8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092B86" w:rsidRPr="008C5502" w:rsidRDefault="00092B86" w:rsidP="00092B8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092B86" w:rsidRPr="00092B86" w:rsidRDefault="00092B86" w:rsidP="00092B8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092B86" w:rsidRPr="00B0211A" w:rsidTr="00F9290A">
        <w:tc>
          <w:tcPr>
            <w:tcW w:w="2694" w:type="dxa"/>
            <w:shd w:val="clear" w:color="auto" w:fill="auto"/>
          </w:tcPr>
          <w:p w:rsidR="00092B86" w:rsidRPr="00FF5EEA" w:rsidRDefault="00092B86" w:rsidP="00092B8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immera RLC</w:t>
            </w:r>
          </w:p>
        </w:tc>
        <w:tc>
          <w:tcPr>
            <w:tcW w:w="1063" w:type="dxa"/>
            <w:shd w:val="clear" w:color="auto" w:fill="auto"/>
          </w:tcPr>
          <w:p w:rsidR="00092B86" w:rsidRPr="000A2901" w:rsidRDefault="00092B86" w:rsidP="00092B8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 xml:space="preserve"> $2.09 </w:t>
            </w:r>
          </w:p>
        </w:tc>
        <w:tc>
          <w:tcPr>
            <w:tcW w:w="1063" w:type="dxa"/>
            <w:shd w:val="clear" w:color="auto" w:fill="auto"/>
          </w:tcPr>
          <w:p w:rsidR="00092B86" w:rsidRPr="008C5502" w:rsidRDefault="00092B86" w:rsidP="00092B8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 xml:space="preserve"> $2.1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92B86" w:rsidRPr="00092B86" w:rsidRDefault="00092B86" w:rsidP="00092B8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 xml:space="preserve"> $3.4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092B86" w:rsidRPr="000A2901" w:rsidRDefault="00092B86" w:rsidP="00092B8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092B86" w:rsidRPr="008C5502" w:rsidRDefault="00092B86" w:rsidP="00092B8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092B86" w:rsidRPr="00092B86" w:rsidRDefault="00092B86" w:rsidP="00092B8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092B86" w:rsidRPr="00B0211A" w:rsidTr="00F9290A">
        <w:tc>
          <w:tcPr>
            <w:tcW w:w="2694" w:type="dxa"/>
            <w:shd w:val="clear" w:color="auto" w:fill="auto"/>
          </w:tcPr>
          <w:p w:rsidR="00092B86" w:rsidRPr="00FF5EEA" w:rsidRDefault="00092B86" w:rsidP="00092B8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Libraries</w:t>
            </w:r>
          </w:p>
        </w:tc>
        <w:tc>
          <w:tcPr>
            <w:tcW w:w="1063" w:type="dxa"/>
            <w:shd w:val="clear" w:color="auto" w:fill="auto"/>
          </w:tcPr>
          <w:p w:rsidR="00092B86" w:rsidRPr="000A2901" w:rsidRDefault="00092B86" w:rsidP="00092B8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 xml:space="preserve"> $3.40 </w:t>
            </w:r>
          </w:p>
        </w:tc>
        <w:tc>
          <w:tcPr>
            <w:tcW w:w="1063" w:type="dxa"/>
            <w:shd w:val="clear" w:color="auto" w:fill="auto"/>
          </w:tcPr>
          <w:p w:rsidR="00092B86" w:rsidRPr="008C5502" w:rsidRDefault="00092B86" w:rsidP="00092B8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 xml:space="preserve"> $2.5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92B86" w:rsidRPr="00092B86" w:rsidRDefault="00092B86" w:rsidP="00092B8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 xml:space="preserve"> $2.4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092B86" w:rsidRPr="000A2901" w:rsidRDefault="00092B86" w:rsidP="00092B8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092B86" w:rsidRPr="008C5502" w:rsidRDefault="00092B86" w:rsidP="00092B8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092B86" w:rsidRPr="00092B86" w:rsidRDefault="00092B86" w:rsidP="00092B8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>6</w:t>
            </w:r>
          </w:p>
        </w:tc>
      </w:tr>
      <w:tr w:rsidR="00092B86" w:rsidRPr="00B0211A" w:rsidTr="00F9290A">
        <w:tc>
          <w:tcPr>
            <w:tcW w:w="2694" w:type="dxa"/>
            <w:shd w:val="clear" w:color="auto" w:fill="auto"/>
          </w:tcPr>
          <w:p w:rsidR="00092B86" w:rsidRPr="00FF5EEA" w:rsidRDefault="00092B86" w:rsidP="00092B8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obsons Bay Libraries</w:t>
            </w:r>
          </w:p>
        </w:tc>
        <w:tc>
          <w:tcPr>
            <w:tcW w:w="1063" w:type="dxa"/>
            <w:shd w:val="clear" w:color="auto" w:fill="auto"/>
          </w:tcPr>
          <w:p w:rsidR="00092B86" w:rsidRPr="000A2901" w:rsidRDefault="00092B86" w:rsidP="00092B8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 xml:space="preserve"> $1.53 </w:t>
            </w:r>
          </w:p>
        </w:tc>
        <w:tc>
          <w:tcPr>
            <w:tcW w:w="1063" w:type="dxa"/>
            <w:shd w:val="clear" w:color="auto" w:fill="auto"/>
          </w:tcPr>
          <w:p w:rsidR="00092B86" w:rsidRPr="008C5502" w:rsidRDefault="00092B86" w:rsidP="00092B8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 xml:space="preserve"> $1.9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92B86" w:rsidRPr="00092B86" w:rsidRDefault="00092B86" w:rsidP="00092B8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 xml:space="preserve"> $2.3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092B86" w:rsidRPr="000A2901" w:rsidRDefault="00092B86" w:rsidP="00092B8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092B86" w:rsidRPr="008C5502" w:rsidRDefault="00092B86" w:rsidP="00092B8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092B86" w:rsidRPr="00092B86" w:rsidRDefault="00092B86" w:rsidP="00092B8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>7</w:t>
            </w:r>
          </w:p>
        </w:tc>
      </w:tr>
      <w:tr w:rsidR="00092B86" w:rsidRPr="00B0211A" w:rsidTr="00F9290A">
        <w:tc>
          <w:tcPr>
            <w:tcW w:w="2694" w:type="dxa"/>
            <w:shd w:val="clear" w:color="auto" w:fill="auto"/>
          </w:tcPr>
          <w:p w:rsidR="00092B86" w:rsidRPr="00FF5EEA" w:rsidRDefault="00092B86" w:rsidP="00092B8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tchell Shire L&amp;IS</w:t>
            </w:r>
          </w:p>
        </w:tc>
        <w:tc>
          <w:tcPr>
            <w:tcW w:w="1063" w:type="dxa"/>
            <w:shd w:val="clear" w:color="auto" w:fill="auto"/>
          </w:tcPr>
          <w:p w:rsidR="00092B86" w:rsidRPr="000A2901" w:rsidRDefault="00092B86" w:rsidP="00092B8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 xml:space="preserve"> $2.06 </w:t>
            </w:r>
          </w:p>
        </w:tc>
        <w:tc>
          <w:tcPr>
            <w:tcW w:w="1063" w:type="dxa"/>
            <w:shd w:val="clear" w:color="auto" w:fill="auto"/>
          </w:tcPr>
          <w:p w:rsidR="00092B86" w:rsidRPr="008C5502" w:rsidRDefault="00092B86" w:rsidP="00092B8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 xml:space="preserve"> $2.2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92B86" w:rsidRPr="00092B86" w:rsidRDefault="00092B86" w:rsidP="00092B8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 xml:space="preserve"> $2.2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092B86" w:rsidRPr="000A2901" w:rsidRDefault="00092B86" w:rsidP="00092B8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092B86" w:rsidRPr="008C5502" w:rsidRDefault="00092B86" w:rsidP="00092B8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092B86" w:rsidRPr="00092B86" w:rsidRDefault="00092B86" w:rsidP="00092B8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>8</w:t>
            </w:r>
          </w:p>
        </w:tc>
      </w:tr>
      <w:tr w:rsidR="00092B86" w:rsidRPr="00B0211A" w:rsidTr="00F9290A">
        <w:tc>
          <w:tcPr>
            <w:tcW w:w="2694" w:type="dxa"/>
            <w:shd w:val="clear" w:color="auto" w:fill="auto"/>
          </w:tcPr>
          <w:p w:rsidR="00092B86" w:rsidRPr="00FF5EEA" w:rsidRDefault="00092B86" w:rsidP="00092B8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ldfields LC</w:t>
            </w:r>
          </w:p>
        </w:tc>
        <w:tc>
          <w:tcPr>
            <w:tcW w:w="1063" w:type="dxa"/>
            <w:shd w:val="clear" w:color="auto" w:fill="auto"/>
          </w:tcPr>
          <w:p w:rsidR="00092B86" w:rsidRPr="000A2901" w:rsidRDefault="00092B86" w:rsidP="00092B8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 xml:space="preserve"> $2.20 </w:t>
            </w:r>
          </w:p>
        </w:tc>
        <w:tc>
          <w:tcPr>
            <w:tcW w:w="1063" w:type="dxa"/>
            <w:shd w:val="clear" w:color="auto" w:fill="auto"/>
          </w:tcPr>
          <w:p w:rsidR="00092B86" w:rsidRPr="008C5502" w:rsidRDefault="00092B86" w:rsidP="00092B8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 xml:space="preserve"> $2.3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92B86" w:rsidRPr="00092B86" w:rsidRDefault="00092B86" w:rsidP="00092B8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 xml:space="preserve"> $1.9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092B86" w:rsidRPr="000A2901" w:rsidRDefault="00092B86" w:rsidP="00092B8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092B86" w:rsidRPr="008C5502" w:rsidRDefault="00092B86" w:rsidP="00092B8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092B86" w:rsidRPr="00092B86" w:rsidRDefault="00092B86" w:rsidP="00092B8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>9</w:t>
            </w:r>
          </w:p>
        </w:tc>
      </w:tr>
      <w:tr w:rsidR="00092B86" w:rsidRPr="00B0211A" w:rsidTr="00F9290A">
        <w:tc>
          <w:tcPr>
            <w:tcW w:w="2694" w:type="dxa"/>
            <w:shd w:val="clear" w:color="auto" w:fill="auto"/>
          </w:tcPr>
          <w:p w:rsidR="00092B86" w:rsidRPr="00FF5EEA" w:rsidRDefault="00092B86" w:rsidP="00092B8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bourne LS</w:t>
            </w:r>
          </w:p>
        </w:tc>
        <w:tc>
          <w:tcPr>
            <w:tcW w:w="1063" w:type="dxa"/>
            <w:shd w:val="clear" w:color="auto" w:fill="auto"/>
          </w:tcPr>
          <w:p w:rsidR="00092B86" w:rsidRPr="000A2901" w:rsidRDefault="00092B86" w:rsidP="00092B8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 xml:space="preserve"> $1.95 </w:t>
            </w:r>
          </w:p>
        </w:tc>
        <w:tc>
          <w:tcPr>
            <w:tcW w:w="1063" w:type="dxa"/>
            <w:shd w:val="clear" w:color="auto" w:fill="auto"/>
          </w:tcPr>
          <w:p w:rsidR="00092B86" w:rsidRPr="008C5502" w:rsidRDefault="00092B86" w:rsidP="00092B8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 xml:space="preserve"> $1.9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92B86" w:rsidRPr="00092B86" w:rsidRDefault="00092B86" w:rsidP="00092B8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 xml:space="preserve"> $1.6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092B86" w:rsidRPr="000A2901" w:rsidRDefault="00092B86" w:rsidP="00092B8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092B86" w:rsidRPr="008C5502" w:rsidRDefault="00092B86" w:rsidP="00092B8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092B86" w:rsidRPr="00092B86" w:rsidRDefault="00092B86" w:rsidP="00092B8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>10</w:t>
            </w:r>
          </w:p>
        </w:tc>
      </w:tr>
      <w:tr w:rsidR="00092B86" w:rsidRPr="00B0211A" w:rsidTr="00F9290A">
        <w:tc>
          <w:tcPr>
            <w:tcW w:w="2694" w:type="dxa"/>
            <w:shd w:val="clear" w:color="auto" w:fill="auto"/>
          </w:tcPr>
          <w:p w:rsidR="00092B86" w:rsidRPr="00FF5EEA" w:rsidRDefault="00092B86" w:rsidP="00092B8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tonnington L&amp;IS</w:t>
            </w:r>
          </w:p>
        </w:tc>
        <w:tc>
          <w:tcPr>
            <w:tcW w:w="1063" w:type="dxa"/>
            <w:shd w:val="clear" w:color="auto" w:fill="auto"/>
          </w:tcPr>
          <w:p w:rsidR="00092B86" w:rsidRPr="000A2901" w:rsidRDefault="00092B86" w:rsidP="00092B8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 xml:space="preserve"> $1.66 </w:t>
            </w:r>
          </w:p>
        </w:tc>
        <w:tc>
          <w:tcPr>
            <w:tcW w:w="1063" w:type="dxa"/>
            <w:shd w:val="clear" w:color="auto" w:fill="auto"/>
          </w:tcPr>
          <w:p w:rsidR="00092B86" w:rsidRPr="008C5502" w:rsidRDefault="00092B86" w:rsidP="00092B8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 xml:space="preserve"> $1.6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92B86" w:rsidRPr="00092B86" w:rsidRDefault="00092B86" w:rsidP="00092B8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 xml:space="preserve"> $1.6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092B86" w:rsidRPr="000A2901" w:rsidRDefault="00092B86" w:rsidP="00092B8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092B86" w:rsidRPr="008C5502" w:rsidRDefault="00092B86" w:rsidP="00092B8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092B86" w:rsidRPr="00092B86" w:rsidRDefault="00092B86" w:rsidP="00092B8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>11</w:t>
            </w:r>
          </w:p>
        </w:tc>
      </w:tr>
      <w:tr w:rsidR="00092B86" w:rsidRPr="00B0211A" w:rsidTr="00F9290A">
        <w:tc>
          <w:tcPr>
            <w:tcW w:w="2694" w:type="dxa"/>
            <w:shd w:val="clear" w:color="auto" w:fill="auto"/>
          </w:tcPr>
          <w:p w:rsidR="00092B86" w:rsidRPr="00FF5EEA" w:rsidRDefault="00092B86" w:rsidP="00092B8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hitehorse Manningham RLC</w:t>
            </w:r>
          </w:p>
        </w:tc>
        <w:tc>
          <w:tcPr>
            <w:tcW w:w="1063" w:type="dxa"/>
            <w:shd w:val="clear" w:color="auto" w:fill="auto"/>
          </w:tcPr>
          <w:p w:rsidR="00092B86" w:rsidRPr="000A2901" w:rsidRDefault="00092B86" w:rsidP="00092B8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 xml:space="preserve"> $1.72 </w:t>
            </w:r>
          </w:p>
        </w:tc>
        <w:tc>
          <w:tcPr>
            <w:tcW w:w="1063" w:type="dxa"/>
            <w:shd w:val="clear" w:color="auto" w:fill="auto"/>
          </w:tcPr>
          <w:p w:rsidR="00092B86" w:rsidRPr="008C5502" w:rsidRDefault="00092B86" w:rsidP="00092B8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 xml:space="preserve"> $1.7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92B86" w:rsidRPr="00092B86" w:rsidRDefault="00092B86" w:rsidP="00092B8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 xml:space="preserve"> $1.6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092B86" w:rsidRPr="000A2901" w:rsidRDefault="00092B86" w:rsidP="00092B8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092B86" w:rsidRPr="008C5502" w:rsidRDefault="00092B86" w:rsidP="00092B8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092B86" w:rsidRPr="00092B86" w:rsidRDefault="00092B86" w:rsidP="00092B8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>12</w:t>
            </w:r>
          </w:p>
        </w:tc>
      </w:tr>
      <w:tr w:rsidR="00092B86" w:rsidRPr="00B0211A" w:rsidTr="00F9290A">
        <w:tc>
          <w:tcPr>
            <w:tcW w:w="2694" w:type="dxa"/>
            <w:shd w:val="clear" w:color="auto" w:fill="auto"/>
          </w:tcPr>
          <w:p w:rsidR="00092B86" w:rsidRPr="00FF5EEA" w:rsidRDefault="00092B86" w:rsidP="00092B8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 Gippsland Shire Library</w:t>
            </w:r>
          </w:p>
        </w:tc>
        <w:tc>
          <w:tcPr>
            <w:tcW w:w="1063" w:type="dxa"/>
            <w:shd w:val="clear" w:color="auto" w:fill="auto"/>
          </w:tcPr>
          <w:p w:rsidR="00092B86" w:rsidRPr="000A2901" w:rsidRDefault="00092B86" w:rsidP="00092B8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 xml:space="preserve"> $2.07 </w:t>
            </w:r>
          </w:p>
        </w:tc>
        <w:tc>
          <w:tcPr>
            <w:tcW w:w="1063" w:type="dxa"/>
            <w:shd w:val="clear" w:color="auto" w:fill="auto"/>
          </w:tcPr>
          <w:p w:rsidR="00092B86" w:rsidRPr="008C5502" w:rsidRDefault="00092B86" w:rsidP="00092B8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 xml:space="preserve"> $1.7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92B86" w:rsidRPr="00092B86" w:rsidRDefault="00092B86" w:rsidP="00092B8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 xml:space="preserve"> $1.6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092B86" w:rsidRPr="000A2901" w:rsidRDefault="00092B86" w:rsidP="00092B8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092B86" w:rsidRPr="008C5502" w:rsidRDefault="00092B86" w:rsidP="00092B8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092B86" w:rsidRPr="00092B86" w:rsidRDefault="00092B86" w:rsidP="00092B8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>13</w:t>
            </w:r>
          </w:p>
        </w:tc>
      </w:tr>
      <w:tr w:rsidR="00092B86" w:rsidRPr="00B0211A" w:rsidTr="00F9290A">
        <w:tc>
          <w:tcPr>
            <w:tcW w:w="2694" w:type="dxa"/>
            <w:shd w:val="clear" w:color="auto" w:fill="auto"/>
          </w:tcPr>
          <w:p w:rsidR="00092B86" w:rsidRPr="00FF5EEA" w:rsidRDefault="00092B86" w:rsidP="00092B8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Plenty RLS</w:t>
            </w:r>
          </w:p>
        </w:tc>
        <w:tc>
          <w:tcPr>
            <w:tcW w:w="1063" w:type="dxa"/>
            <w:shd w:val="clear" w:color="auto" w:fill="auto"/>
          </w:tcPr>
          <w:p w:rsidR="00092B86" w:rsidRPr="000A2901" w:rsidRDefault="00092B86" w:rsidP="00092B8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 xml:space="preserve"> $1.70 </w:t>
            </w:r>
          </w:p>
        </w:tc>
        <w:tc>
          <w:tcPr>
            <w:tcW w:w="1063" w:type="dxa"/>
            <w:shd w:val="clear" w:color="auto" w:fill="auto"/>
          </w:tcPr>
          <w:p w:rsidR="00092B86" w:rsidRPr="008C5502" w:rsidRDefault="00092B86" w:rsidP="00092B8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 xml:space="preserve"> $1.5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92B86" w:rsidRPr="00092B86" w:rsidRDefault="00092B86" w:rsidP="00092B8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 xml:space="preserve"> $1.6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092B86" w:rsidRPr="000A2901" w:rsidRDefault="00092B86" w:rsidP="00092B8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092B86" w:rsidRPr="008C5502" w:rsidRDefault="00092B86" w:rsidP="00092B8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092B86" w:rsidRPr="00092B86" w:rsidRDefault="00092B86" w:rsidP="00092B8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>14</w:t>
            </w:r>
          </w:p>
        </w:tc>
      </w:tr>
      <w:tr w:rsidR="00092B86" w:rsidRPr="00B0211A" w:rsidTr="00F9290A">
        <w:tc>
          <w:tcPr>
            <w:tcW w:w="2694" w:type="dxa"/>
            <w:shd w:val="clear" w:color="auto" w:fill="auto"/>
          </w:tcPr>
          <w:p w:rsidR="00092B86" w:rsidRPr="00FF5EEA" w:rsidRDefault="00092B86" w:rsidP="00092B8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onee Valley LS</w:t>
            </w:r>
          </w:p>
        </w:tc>
        <w:tc>
          <w:tcPr>
            <w:tcW w:w="1063" w:type="dxa"/>
            <w:shd w:val="clear" w:color="auto" w:fill="auto"/>
          </w:tcPr>
          <w:p w:rsidR="00092B86" w:rsidRPr="000A2901" w:rsidRDefault="00092B86" w:rsidP="00092B8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 xml:space="preserve"> $1.73 </w:t>
            </w:r>
          </w:p>
        </w:tc>
        <w:tc>
          <w:tcPr>
            <w:tcW w:w="1063" w:type="dxa"/>
            <w:shd w:val="clear" w:color="auto" w:fill="auto"/>
          </w:tcPr>
          <w:p w:rsidR="00092B86" w:rsidRPr="008C5502" w:rsidRDefault="00092B86" w:rsidP="00092B8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 xml:space="preserve"> $1.6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92B86" w:rsidRPr="00092B86" w:rsidRDefault="00092B86" w:rsidP="00092B8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 xml:space="preserve"> $1.5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092B86" w:rsidRPr="000A2901" w:rsidRDefault="00092B86" w:rsidP="00092B8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092B86" w:rsidRPr="008C5502" w:rsidRDefault="00092B86" w:rsidP="00092B8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092B86" w:rsidRPr="00092B86" w:rsidRDefault="00092B86" w:rsidP="00092B8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>15</w:t>
            </w:r>
          </w:p>
        </w:tc>
      </w:tr>
      <w:tr w:rsidR="00092B86" w:rsidRPr="00B0211A" w:rsidTr="00F9290A">
        <w:tc>
          <w:tcPr>
            <w:tcW w:w="2694" w:type="dxa"/>
            <w:shd w:val="clear" w:color="auto" w:fill="auto"/>
          </w:tcPr>
          <w:p w:rsidR="00092B86" w:rsidRPr="00FF5EEA" w:rsidRDefault="00092B86" w:rsidP="00092B8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Darebin Libraries</w:t>
            </w:r>
          </w:p>
        </w:tc>
        <w:tc>
          <w:tcPr>
            <w:tcW w:w="1063" w:type="dxa"/>
            <w:shd w:val="clear" w:color="auto" w:fill="auto"/>
          </w:tcPr>
          <w:p w:rsidR="00092B86" w:rsidRPr="000A2901" w:rsidRDefault="00092B86" w:rsidP="00092B8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 xml:space="preserve"> $1.45 </w:t>
            </w:r>
          </w:p>
        </w:tc>
        <w:tc>
          <w:tcPr>
            <w:tcW w:w="1063" w:type="dxa"/>
            <w:shd w:val="clear" w:color="auto" w:fill="auto"/>
          </w:tcPr>
          <w:p w:rsidR="00092B86" w:rsidRPr="008C5502" w:rsidRDefault="00092B86" w:rsidP="00092B8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 xml:space="preserve"> $1.5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92B86" w:rsidRPr="00092B86" w:rsidRDefault="00092B86" w:rsidP="00092B8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 xml:space="preserve"> $1.5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092B86" w:rsidRPr="000A2901" w:rsidRDefault="00092B86" w:rsidP="00092B8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092B86" w:rsidRPr="008C5502" w:rsidRDefault="00092B86" w:rsidP="00092B8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092B86" w:rsidRPr="00092B86" w:rsidRDefault="00092B86" w:rsidP="00092B8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>16</w:t>
            </w:r>
          </w:p>
        </w:tc>
      </w:tr>
      <w:tr w:rsidR="00092B86" w:rsidRPr="00B0211A" w:rsidTr="00F9290A">
        <w:tc>
          <w:tcPr>
            <w:tcW w:w="2694" w:type="dxa"/>
            <w:shd w:val="clear" w:color="auto" w:fill="auto"/>
          </w:tcPr>
          <w:p w:rsidR="00092B86" w:rsidRPr="00FF5EEA" w:rsidRDefault="00092B86" w:rsidP="00092B8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aribyrnong LS</w:t>
            </w:r>
          </w:p>
        </w:tc>
        <w:tc>
          <w:tcPr>
            <w:tcW w:w="1063" w:type="dxa"/>
            <w:shd w:val="clear" w:color="auto" w:fill="auto"/>
          </w:tcPr>
          <w:p w:rsidR="00092B86" w:rsidRPr="000A2901" w:rsidRDefault="00092B86" w:rsidP="00092B8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 xml:space="preserve"> $1.42 </w:t>
            </w:r>
          </w:p>
        </w:tc>
        <w:tc>
          <w:tcPr>
            <w:tcW w:w="1063" w:type="dxa"/>
            <w:shd w:val="clear" w:color="auto" w:fill="auto"/>
          </w:tcPr>
          <w:p w:rsidR="00092B86" w:rsidRPr="008C5502" w:rsidRDefault="00092B86" w:rsidP="00092B8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 xml:space="preserve"> $2.3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92B86" w:rsidRPr="00092B86" w:rsidRDefault="00092B86" w:rsidP="00092B8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 xml:space="preserve"> $1.4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092B86" w:rsidRPr="000A2901" w:rsidRDefault="00092B86" w:rsidP="00092B8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092B86" w:rsidRPr="008C5502" w:rsidRDefault="00092B86" w:rsidP="00092B8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092B86" w:rsidRPr="00092B86" w:rsidRDefault="00092B86" w:rsidP="00092B8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>17</w:t>
            </w:r>
          </w:p>
        </w:tc>
      </w:tr>
      <w:tr w:rsidR="00092B86" w:rsidRPr="00B0211A" w:rsidTr="00F9290A">
        <w:tc>
          <w:tcPr>
            <w:tcW w:w="2694" w:type="dxa"/>
            <w:shd w:val="clear" w:color="auto" w:fill="auto"/>
          </w:tcPr>
          <w:p w:rsidR="00092B86" w:rsidRPr="00FF5EEA" w:rsidRDefault="00092B86" w:rsidP="00092B8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st Gippsland RLC</w:t>
            </w:r>
          </w:p>
        </w:tc>
        <w:tc>
          <w:tcPr>
            <w:tcW w:w="1063" w:type="dxa"/>
            <w:shd w:val="clear" w:color="auto" w:fill="auto"/>
          </w:tcPr>
          <w:p w:rsidR="00092B86" w:rsidRPr="000A2901" w:rsidRDefault="00092B86" w:rsidP="00092B8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 xml:space="preserve"> $1.81 </w:t>
            </w:r>
          </w:p>
        </w:tc>
        <w:tc>
          <w:tcPr>
            <w:tcW w:w="1063" w:type="dxa"/>
            <w:shd w:val="clear" w:color="auto" w:fill="auto"/>
          </w:tcPr>
          <w:p w:rsidR="00092B86" w:rsidRPr="008C5502" w:rsidRDefault="00092B86" w:rsidP="00092B8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 xml:space="preserve"> $1.8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92B86" w:rsidRPr="00092B86" w:rsidRDefault="00092B86" w:rsidP="00092B8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 xml:space="preserve"> $1.3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092B86" w:rsidRPr="000A2901" w:rsidRDefault="00092B86" w:rsidP="00092B8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092B86" w:rsidRPr="008C5502" w:rsidRDefault="00092B86" w:rsidP="00092B8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092B86" w:rsidRPr="00092B86" w:rsidRDefault="00092B86" w:rsidP="00092B8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>18</w:t>
            </w:r>
          </w:p>
        </w:tc>
      </w:tr>
      <w:tr w:rsidR="00092B86" w:rsidRPr="00B0211A" w:rsidTr="00F9290A">
        <w:tc>
          <w:tcPr>
            <w:tcW w:w="2694" w:type="dxa"/>
            <w:shd w:val="clear" w:color="auto" w:fill="auto"/>
          </w:tcPr>
          <w:p w:rsidR="00092B86" w:rsidRPr="00FF5EEA" w:rsidRDefault="00092B86" w:rsidP="00092B8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ern RLC</w:t>
            </w:r>
          </w:p>
        </w:tc>
        <w:tc>
          <w:tcPr>
            <w:tcW w:w="1063" w:type="dxa"/>
            <w:shd w:val="clear" w:color="auto" w:fill="auto"/>
          </w:tcPr>
          <w:p w:rsidR="00092B86" w:rsidRPr="000A2901" w:rsidRDefault="00092B86" w:rsidP="00092B8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 xml:space="preserve"> $1.70 </w:t>
            </w:r>
          </w:p>
        </w:tc>
        <w:tc>
          <w:tcPr>
            <w:tcW w:w="1063" w:type="dxa"/>
            <w:shd w:val="clear" w:color="auto" w:fill="auto"/>
          </w:tcPr>
          <w:p w:rsidR="00092B86" w:rsidRPr="008C5502" w:rsidRDefault="00092B86" w:rsidP="00092B8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 xml:space="preserve"> $1.5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92B86" w:rsidRPr="00092B86" w:rsidRDefault="00092B86" w:rsidP="00092B8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 xml:space="preserve"> $1.3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092B86" w:rsidRPr="000A2901" w:rsidRDefault="00092B86" w:rsidP="00092B8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092B86" w:rsidRPr="008C5502" w:rsidRDefault="00092B86" w:rsidP="00092B8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092B86" w:rsidRPr="00092B86" w:rsidRDefault="00092B86" w:rsidP="00092B8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>19</w:t>
            </w:r>
          </w:p>
        </w:tc>
      </w:tr>
      <w:tr w:rsidR="00092B86" w:rsidRPr="00B0211A" w:rsidTr="00F9290A">
        <w:tc>
          <w:tcPr>
            <w:tcW w:w="2694" w:type="dxa"/>
            <w:shd w:val="clear" w:color="auto" w:fill="auto"/>
          </w:tcPr>
          <w:p w:rsidR="00092B86" w:rsidRPr="00FF5EEA" w:rsidRDefault="00092B86" w:rsidP="00092B8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urrindindi LS</w:t>
            </w:r>
          </w:p>
        </w:tc>
        <w:tc>
          <w:tcPr>
            <w:tcW w:w="1063" w:type="dxa"/>
            <w:shd w:val="clear" w:color="auto" w:fill="auto"/>
          </w:tcPr>
          <w:p w:rsidR="00092B86" w:rsidRPr="000A2901" w:rsidRDefault="00092B86" w:rsidP="00092B8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 xml:space="preserve"> $1.13 </w:t>
            </w:r>
          </w:p>
        </w:tc>
        <w:tc>
          <w:tcPr>
            <w:tcW w:w="1063" w:type="dxa"/>
            <w:shd w:val="clear" w:color="auto" w:fill="auto"/>
          </w:tcPr>
          <w:p w:rsidR="00092B86" w:rsidRPr="008C5502" w:rsidRDefault="00092B86" w:rsidP="00092B8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 xml:space="preserve"> $0.8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92B86" w:rsidRPr="00092B86" w:rsidRDefault="00092B86" w:rsidP="00092B8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 xml:space="preserve"> $1.3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092B86" w:rsidRPr="000A2901" w:rsidRDefault="00092B86" w:rsidP="00092B8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092B86" w:rsidRPr="008C5502" w:rsidRDefault="00092B86" w:rsidP="00092B8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092B86" w:rsidRPr="00092B86" w:rsidRDefault="00092B86" w:rsidP="00092B8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>20</w:t>
            </w:r>
          </w:p>
        </w:tc>
      </w:tr>
      <w:tr w:rsidR="00092B86" w:rsidRPr="00B0211A" w:rsidTr="00F9290A">
        <w:tc>
          <w:tcPr>
            <w:tcW w:w="2694" w:type="dxa"/>
            <w:shd w:val="clear" w:color="auto" w:fill="auto"/>
          </w:tcPr>
          <w:p w:rsidR="00092B86" w:rsidRPr="00FF5EEA" w:rsidRDefault="00092B86" w:rsidP="00092B8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Frankston LS</w:t>
            </w:r>
          </w:p>
        </w:tc>
        <w:tc>
          <w:tcPr>
            <w:tcW w:w="1063" w:type="dxa"/>
            <w:shd w:val="clear" w:color="auto" w:fill="auto"/>
          </w:tcPr>
          <w:p w:rsidR="00092B86" w:rsidRPr="000A2901" w:rsidRDefault="00092B86" w:rsidP="00092B8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 xml:space="preserve"> $1.31 </w:t>
            </w:r>
          </w:p>
        </w:tc>
        <w:tc>
          <w:tcPr>
            <w:tcW w:w="1063" w:type="dxa"/>
            <w:shd w:val="clear" w:color="auto" w:fill="auto"/>
          </w:tcPr>
          <w:p w:rsidR="00092B86" w:rsidRPr="008C5502" w:rsidRDefault="00092B86" w:rsidP="00092B8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 xml:space="preserve"> $1.4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92B86" w:rsidRPr="00092B86" w:rsidRDefault="00092B86" w:rsidP="00092B8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 xml:space="preserve"> $1.2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092B86" w:rsidRPr="000A2901" w:rsidRDefault="00092B86" w:rsidP="00092B8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092B86" w:rsidRPr="008C5502" w:rsidRDefault="00092B86" w:rsidP="00092B8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092B86" w:rsidRPr="00092B86" w:rsidRDefault="00092B86" w:rsidP="00092B8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>21</w:t>
            </w:r>
          </w:p>
        </w:tc>
      </w:tr>
      <w:tr w:rsidR="00092B86" w:rsidRPr="00B0211A" w:rsidTr="00F9290A">
        <w:tc>
          <w:tcPr>
            <w:tcW w:w="2694" w:type="dxa"/>
            <w:shd w:val="clear" w:color="auto" w:fill="auto"/>
          </w:tcPr>
          <w:p w:rsidR="00092B86" w:rsidRPr="00FF5EEA" w:rsidRDefault="00092B86" w:rsidP="00092B8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eland City Libraries</w:t>
            </w:r>
          </w:p>
        </w:tc>
        <w:tc>
          <w:tcPr>
            <w:tcW w:w="1063" w:type="dxa"/>
            <w:shd w:val="clear" w:color="auto" w:fill="auto"/>
          </w:tcPr>
          <w:p w:rsidR="00092B86" w:rsidRPr="000A2901" w:rsidRDefault="00092B86" w:rsidP="00092B8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 xml:space="preserve"> $1.15 </w:t>
            </w:r>
          </w:p>
        </w:tc>
        <w:tc>
          <w:tcPr>
            <w:tcW w:w="1063" w:type="dxa"/>
            <w:shd w:val="clear" w:color="auto" w:fill="auto"/>
          </w:tcPr>
          <w:p w:rsidR="00092B86" w:rsidRPr="008C5502" w:rsidRDefault="00092B86" w:rsidP="00092B8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 xml:space="preserve"> $1.2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92B86" w:rsidRPr="00092B86" w:rsidRDefault="00092B86" w:rsidP="00092B8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 xml:space="preserve"> $1.2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092B86" w:rsidRPr="000A2901" w:rsidRDefault="00092B86" w:rsidP="00092B8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092B86" w:rsidRPr="008C5502" w:rsidRDefault="00092B86" w:rsidP="00092B8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092B86" w:rsidRPr="00092B86" w:rsidRDefault="00092B86" w:rsidP="00092B8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>22</w:t>
            </w:r>
          </w:p>
        </w:tc>
      </w:tr>
      <w:tr w:rsidR="00092B86" w:rsidRPr="00B0211A" w:rsidTr="00F9290A">
        <w:tc>
          <w:tcPr>
            <w:tcW w:w="2694" w:type="dxa"/>
            <w:shd w:val="clear" w:color="auto" w:fill="auto"/>
          </w:tcPr>
          <w:p w:rsidR="00092B86" w:rsidRPr="00FF5EEA" w:rsidRDefault="00092B86" w:rsidP="00092B8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ulburn Valley RLC</w:t>
            </w:r>
          </w:p>
        </w:tc>
        <w:tc>
          <w:tcPr>
            <w:tcW w:w="1063" w:type="dxa"/>
            <w:shd w:val="clear" w:color="auto" w:fill="auto"/>
          </w:tcPr>
          <w:p w:rsidR="00092B86" w:rsidRPr="000A2901" w:rsidRDefault="00092B86" w:rsidP="00092B8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 xml:space="preserve"> $1.50 </w:t>
            </w:r>
          </w:p>
        </w:tc>
        <w:tc>
          <w:tcPr>
            <w:tcW w:w="1063" w:type="dxa"/>
            <w:shd w:val="clear" w:color="auto" w:fill="auto"/>
          </w:tcPr>
          <w:p w:rsidR="00092B86" w:rsidRPr="008C5502" w:rsidRDefault="00092B86" w:rsidP="00092B8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 xml:space="preserve"> $1.5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92B86" w:rsidRPr="00092B86" w:rsidRDefault="00092B86" w:rsidP="00092B8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 xml:space="preserve"> $1.1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092B86" w:rsidRPr="000A2901" w:rsidRDefault="00092B86" w:rsidP="00092B8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092B86" w:rsidRPr="008C5502" w:rsidRDefault="00092B86" w:rsidP="00092B8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092B86" w:rsidRPr="00092B86" w:rsidRDefault="00092B86" w:rsidP="00092B8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>23</w:t>
            </w:r>
          </w:p>
        </w:tc>
      </w:tr>
      <w:tr w:rsidR="00092B86" w:rsidRPr="00B0211A" w:rsidTr="00F9290A">
        <w:tc>
          <w:tcPr>
            <w:tcW w:w="2694" w:type="dxa"/>
            <w:shd w:val="clear" w:color="auto" w:fill="auto"/>
          </w:tcPr>
          <w:p w:rsidR="00092B86" w:rsidRPr="00FF5EEA" w:rsidRDefault="00092B86" w:rsidP="00092B8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reater Dandenong Libraries</w:t>
            </w:r>
          </w:p>
        </w:tc>
        <w:tc>
          <w:tcPr>
            <w:tcW w:w="1063" w:type="dxa"/>
            <w:shd w:val="clear" w:color="auto" w:fill="auto"/>
          </w:tcPr>
          <w:p w:rsidR="00092B86" w:rsidRPr="000A2901" w:rsidRDefault="00092B86" w:rsidP="00092B8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 xml:space="preserve"> $1.16 </w:t>
            </w:r>
          </w:p>
        </w:tc>
        <w:tc>
          <w:tcPr>
            <w:tcW w:w="1063" w:type="dxa"/>
            <w:shd w:val="clear" w:color="auto" w:fill="auto"/>
          </w:tcPr>
          <w:p w:rsidR="00092B86" w:rsidRPr="008C5502" w:rsidRDefault="00092B86" w:rsidP="00092B8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 xml:space="preserve"> $1.2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92B86" w:rsidRPr="00092B86" w:rsidRDefault="00092B86" w:rsidP="00092B8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 xml:space="preserve"> $1.1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092B86" w:rsidRPr="000A2901" w:rsidRDefault="00092B86" w:rsidP="00092B8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092B86" w:rsidRPr="008C5502" w:rsidRDefault="00092B86" w:rsidP="00092B8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092B86" w:rsidRPr="00092B86" w:rsidRDefault="00092B86" w:rsidP="00092B8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>24</w:t>
            </w:r>
          </w:p>
        </w:tc>
      </w:tr>
      <w:tr w:rsidR="00092B86" w:rsidRPr="00B0211A" w:rsidTr="00F9290A">
        <w:tc>
          <w:tcPr>
            <w:tcW w:w="2694" w:type="dxa"/>
            <w:shd w:val="clear" w:color="auto" w:fill="auto"/>
          </w:tcPr>
          <w:p w:rsidR="00092B86" w:rsidRPr="00FF5EEA" w:rsidRDefault="00092B86" w:rsidP="00092B8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yndham City LS</w:t>
            </w:r>
          </w:p>
        </w:tc>
        <w:tc>
          <w:tcPr>
            <w:tcW w:w="1063" w:type="dxa"/>
            <w:shd w:val="clear" w:color="auto" w:fill="auto"/>
          </w:tcPr>
          <w:p w:rsidR="00092B86" w:rsidRPr="000A2901" w:rsidRDefault="00092B86" w:rsidP="00092B8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 xml:space="preserve"> $1.05 </w:t>
            </w:r>
          </w:p>
        </w:tc>
        <w:tc>
          <w:tcPr>
            <w:tcW w:w="1063" w:type="dxa"/>
            <w:shd w:val="clear" w:color="auto" w:fill="auto"/>
          </w:tcPr>
          <w:p w:rsidR="00092B86" w:rsidRPr="008C5502" w:rsidRDefault="00092B86" w:rsidP="00092B8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 xml:space="preserve"> $1.1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92B86" w:rsidRPr="00092B86" w:rsidRDefault="00092B86" w:rsidP="00092B8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 xml:space="preserve"> $1.1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092B86" w:rsidRPr="000A2901" w:rsidRDefault="00092B86" w:rsidP="00092B8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092B86" w:rsidRPr="008C5502" w:rsidRDefault="00092B86" w:rsidP="00092B8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092B86" w:rsidRPr="00092B86" w:rsidRDefault="00092B86" w:rsidP="00092B8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>25</w:t>
            </w:r>
          </w:p>
        </w:tc>
      </w:tr>
      <w:tr w:rsidR="00092B86" w:rsidRPr="00B0211A" w:rsidTr="00F9290A">
        <w:tc>
          <w:tcPr>
            <w:tcW w:w="2694" w:type="dxa"/>
            <w:shd w:val="clear" w:color="auto" w:fill="auto"/>
          </w:tcPr>
          <w:p w:rsidR="00092B86" w:rsidRPr="00FF5EEA" w:rsidRDefault="00092B86" w:rsidP="00092B8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ldura Rural City Council LS</w:t>
            </w:r>
          </w:p>
        </w:tc>
        <w:tc>
          <w:tcPr>
            <w:tcW w:w="1063" w:type="dxa"/>
            <w:shd w:val="clear" w:color="auto" w:fill="auto"/>
          </w:tcPr>
          <w:p w:rsidR="00092B86" w:rsidRPr="000A2901" w:rsidRDefault="00092B86" w:rsidP="00092B8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 xml:space="preserve"> $0.98 </w:t>
            </w:r>
          </w:p>
        </w:tc>
        <w:tc>
          <w:tcPr>
            <w:tcW w:w="1063" w:type="dxa"/>
            <w:shd w:val="clear" w:color="auto" w:fill="auto"/>
          </w:tcPr>
          <w:p w:rsidR="00092B86" w:rsidRPr="008C5502" w:rsidRDefault="00092B86" w:rsidP="00092B8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 xml:space="preserve"> $1.1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92B86" w:rsidRPr="00092B86" w:rsidRDefault="00092B86" w:rsidP="00092B8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 xml:space="preserve"> $1.0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092B86" w:rsidRPr="000A2901" w:rsidRDefault="00092B86" w:rsidP="00092B8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092B86" w:rsidRPr="008C5502" w:rsidRDefault="00092B86" w:rsidP="00092B8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092B86" w:rsidRPr="00092B86" w:rsidRDefault="00092B86" w:rsidP="00092B8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>26</w:t>
            </w:r>
          </w:p>
        </w:tc>
      </w:tr>
      <w:tr w:rsidR="00092B86" w:rsidRPr="00B0211A" w:rsidTr="00F9290A">
        <w:tc>
          <w:tcPr>
            <w:tcW w:w="2694" w:type="dxa"/>
            <w:shd w:val="clear" w:color="auto" w:fill="auto"/>
          </w:tcPr>
          <w:p w:rsidR="00092B86" w:rsidRPr="00FF5EEA" w:rsidRDefault="00092B86" w:rsidP="00092B8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nash PLS</w:t>
            </w:r>
          </w:p>
        </w:tc>
        <w:tc>
          <w:tcPr>
            <w:tcW w:w="1063" w:type="dxa"/>
            <w:shd w:val="clear" w:color="auto" w:fill="auto"/>
          </w:tcPr>
          <w:p w:rsidR="00092B86" w:rsidRPr="000A2901" w:rsidRDefault="00092B86" w:rsidP="00092B8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 xml:space="preserve"> $1.08 </w:t>
            </w:r>
          </w:p>
        </w:tc>
        <w:tc>
          <w:tcPr>
            <w:tcW w:w="1063" w:type="dxa"/>
            <w:shd w:val="clear" w:color="auto" w:fill="auto"/>
          </w:tcPr>
          <w:p w:rsidR="00092B86" w:rsidRPr="008C5502" w:rsidRDefault="00092B86" w:rsidP="00092B8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 xml:space="preserve"> $1.0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92B86" w:rsidRPr="00092B86" w:rsidRDefault="00092B86" w:rsidP="00092B8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 xml:space="preserve"> $1.0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092B86" w:rsidRPr="000A2901" w:rsidRDefault="00092B86" w:rsidP="00092B8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092B86" w:rsidRPr="008C5502" w:rsidRDefault="00092B86" w:rsidP="00092B8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092B86" w:rsidRPr="00092B86" w:rsidRDefault="00092B86" w:rsidP="00092B8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>27</w:t>
            </w:r>
          </w:p>
        </w:tc>
      </w:tr>
      <w:tr w:rsidR="00092B86" w:rsidRPr="00B0211A" w:rsidTr="00F9290A">
        <w:tc>
          <w:tcPr>
            <w:tcW w:w="2694" w:type="dxa"/>
            <w:shd w:val="clear" w:color="auto" w:fill="auto"/>
          </w:tcPr>
          <w:p w:rsidR="00092B86" w:rsidRPr="00FF5EEA" w:rsidRDefault="00092B86" w:rsidP="00092B8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entral Highlands Libraries</w:t>
            </w:r>
          </w:p>
        </w:tc>
        <w:tc>
          <w:tcPr>
            <w:tcW w:w="1063" w:type="dxa"/>
            <w:shd w:val="clear" w:color="auto" w:fill="auto"/>
          </w:tcPr>
          <w:p w:rsidR="00092B86" w:rsidRPr="000A2901" w:rsidRDefault="00092B86" w:rsidP="00092B8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 xml:space="preserve"> $1.05 </w:t>
            </w:r>
          </w:p>
        </w:tc>
        <w:tc>
          <w:tcPr>
            <w:tcW w:w="1063" w:type="dxa"/>
            <w:shd w:val="clear" w:color="auto" w:fill="auto"/>
          </w:tcPr>
          <w:p w:rsidR="00092B86" w:rsidRPr="008C5502" w:rsidRDefault="00092B86" w:rsidP="00092B8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 xml:space="preserve"> $0.9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92B86" w:rsidRPr="00092B86" w:rsidRDefault="00092B86" w:rsidP="00092B8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 xml:space="preserve"> $0.9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092B86" w:rsidRPr="000A2901" w:rsidRDefault="00092B86" w:rsidP="00092B8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092B86" w:rsidRPr="008C5502" w:rsidRDefault="00092B86" w:rsidP="00092B8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092B86" w:rsidRPr="00092B86" w:rsidRDefault="00092B86" w:rsidP="00092B8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>28</w:t>
            </w:r>
          </w:p>
        </w:tc>
      </w:tr>
      <w:tr w:rsidR="00092B86" w:rsidRPr="00B0211A" w:rsidTr="00F9290A">
        <w:tc>
          <w:tcPr>
            <w:tcW w:w="2694" w:type="dxa"/>
            <w:shd w:val="clear" w:color="auto" w:fill="auto"/>
          </w:tcPr>
          <w:p w:rsidR="00092B86" w:rsidRPr="00FF5EEA" w:rsidRDefault="00092B86" w:rsidP="00092B8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sey-Cardinia LC</w:t>
            </w:r>
          </w:p>
        </w:tc>
        <w:tc>
          <w:tcPr>
            <w:tcW w:w="1063" w:type="dxa"/>
            <w:shd w:val="clear" w:color="auto" w:fill="auto"/>
          </w:tcPr>
          <w:p w:rsidR="00092B86" w:rsidRPr="000A2901" w:rsidRDefault="00092B86" w:rsidP="00092B8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 xml:space="preserve"> $1.03 </w:t>
            </w:r>
          </w:p>
        </w:tc>
        <w:tc>
          <w:tcPr>
            <w:tcW w:w="1063" w:type="dxa"/>
            <w:shd w:val="clear" w:color="auto" w:fill="auto"/>
          </w:tcPr>
          <w:p w:rsidR="00092B86" w:rsidRPr="008C5502" w:rsidRDefault="00092B86" w:rsidP="00092B8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 xml:space="preserve"> $1.2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92B86" w:rsidRPr="00092B86" w:rsidRDefault="00092B86" w:rsidP="00092B8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 xml:space="preserve"> $0.9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092B86" w:rsidRPr="000A2901" w:rsidRDefault="00092B86" w:rsidP="00092B8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092B86" w:rsidRPr="008C5502" w:rsidRDefault="00092B86" w:rsidP="00092B8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092B86" w:rsidRPr="00092B86" w:rsidRDefault="00092B86" w:rsidP="00092B8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>29</w:t>
            </w:r>
          </w:p>
        </w:tc>
      </w:tr>
      <w:tr w:rsidR="00092B86" w:rsidRPr="00B0211A" w:rsidTr="00F9290A">
        <w:tc>
          <w:tcPr>
            <w:tcW w:w="2694" w:type="dxa"/>
            <w:shd w:val="clear" w:color="auto" w:fill="auto"/>
          </w:tcPr>
          <w:p w:rsidR="00092B86" w:rsidRPr="00FF5EEA" w:rsidRDefault="00092B86" w:rsidP="00092B8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orangamite RLC</w:t>
            </w:r>
          </w:p>
        </w:tc>
        <w:tc>
          <w:tcPr>
            <w:tcW w:w="1063" w:type="dxa"/>
            <w:shd w:val="clear" w:color="auto" w:fill="auto"/>
          </w:tcPr>
          <w:p w:rsidR="00092B86" w:rsidRPr="000A2901" w:rsidRDefault="00092B86" w:rsidP="00092B8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 xml:space="preserve"> $1.16 </w:t>
            </w:r>
          </w:p>
        </w:tc>
        <w:tc>
          <w:tcPr>
            <w:tcW w:w="1063" w:type="dxa"/>
            <w:shd w:val="clear" w:color="auto" w:fill="auto"/>
          </w:tcPr>
          <w:p w:rsidR="00092B86" w:rsidRPr="008C5502" w:rsidRDefault="00092B86" w:rsidP="00092B8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 xml:space="preserve"> $1.1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92B86" w:rsidRPr="00092B86" w:rsidRDefault="00092B86" w:rsidP="00092B8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 xml:space="preserve"> $0.8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092B86" w:rsidRPr="000A2901" w:rsidRDefault="00092B86" w:rsidP="00092B8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092B86" w:rsidRPr="008C5502" w:rsidRDefault="00092B86" w:rsidP="00092B8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092B86" w:rsidRPr="00092B86" w:rsidRDefault="00092B86" w:rsidP="00092B8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>30</w:t>
            </w:r>
          </w:p>
        </w:tc>
      </w:tr>
      <w:tr w:rsidR="00092B86" w:rsidRPr="00B0211A" w:rsidTr="00F9290A">
        <w:tc>
          <w:tcPr>
            <w:tcW w:w="2694" w:type="dxa"/>
            <w:shd w:val="clear" w:color="auto" w:fill="auto"/>
          </w:tcPr>
          <w:p w:rsidR="00092B86" w:rsidRPr="00FF5EEA" w:rsidRDefault="00092B86" w:rsidP="00092B86">
            <w:pPr>
              <w:keepNext/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ayside LS</w:t>
            </w:r>
          </w:p>
        </w:tc>
        <w:tc>
          <w:tcPr>
            <w:tcW w:w="1063" w:type="dxa"/>
            <w:shd w:val="clear" w:color="auto" w:fill="auto"/>
          </w:tcPr>
          <w:p w:rsidR="00092B86" w:rsidRPr="000A2901" w:rsidRDefault="00092B86" w:rsidP="00092B8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 xml:space="preserve"> $1.04 </w:t>
            </w:r>
          </w:p>
        </w:tc>
        <w:tc>
          <w:tcPr>
            <w:tcW w:w="1063" w:type="dxa"/>
            <w:shd w:val="clear" w:color="auto" w:fill="auto"/>
          </w:tcPr>
          <w:p w:rsidR="00092B86" w:rsidRPr="008C5502" w:rsidRDefault="00092B86" w:rsidP="00092B8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 xml:space="preserve"> $0.9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92B86" w:rsidRPr="00092B86" w:rsidRDefault="00092B86" w:rsidP="00092B8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 xml:space="preserve"> $0.8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092B86" w:rsidRPr="000A2901" w:rsidRDefault="00092B86" w:rsidP="00092B8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092B86" w:rsidRPr="008C5502" w:rsidRDefault="00092B86" w:rsidP="00092B8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092B86" w:rsidRPr="00092B86" w:rsidRDefault="00092B86" w:rsidP="00092B8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>31</w:t>
            </w:r>
          </w:p>
        </w:tc>
      </w:tr>
      <w:tr w:rsidR="00092B86" w:rsidRPr="00B0211A" w:rsidTr="00092B86">
        <w:tc>
          <w:tcPr>
            <w:tcW w:w="2694" w:type="dxa"/>
            <w:shd w:val="clear" w:color="auto" w:fill="auto"/>
          </w:tcPr>
          <w:p w:rsidR="00092B86" w:rsidRPr="00FF5EEA" w:rsidRDefault="00092B86" w:rsidP="00092B8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 Eira 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092B86" w:rsidRPr="000A2901" w:rsidRDefault="00092B86" w:rsidP="00092B86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auto"/>
          </w:tcPr>
          <w:p w:rsidR="00092B86" w:rsidRPr="008C5502" w:rsidRDefault="00092B86" w:rsidP="00092B8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 xml:space="preserve"> $0.7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92B86" w:rsidRPr="00092B86" w:rsidRDefault="00092B86" w:rsidP="00092B8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 xml:space="preserve"> $0.85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092B86" w:rsidRPr="000A2901" w:rsidRDefault="00092B86" w:rsidP="00092B8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</w:tcPr>
          <w:p w:rsidR="00092B86" w:rsidRPr="008C5502" w:rsidRDefault="00092B86" w:rsidP="00092B8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092B86" w:rsidRPr="00092B86" w:rsidRDefault="00092B86" w:rsidP="00092B8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>32</w:t>
            </w:r>
          </w:p>
        </w:tc>
      </w:tr>
      <w:tr w:rsidR="00092B86" w:rsidRPr="00B0211A" w:rsidTr="00F9290A">
        <w:tc>
          <w:tcPr>
            <w:tcW w:w="2694" w:type="dxa"/>
            <w:shd w:val="clear" w:color="auto" w:fill="auto"/>
          </w:tcPr>
          <w:p w:rsidR="00092B86" w:rsidRPr="00FF5EEA" w:rsidRDefault="00092B86" w:rsidP="00092B8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nington Peninsula Library</w:t>
            </w:r>
          </w:p>
        </w:tc>
        <w:tc>
          <w:tcPr>
            <w:tcW w:w="1063" w:type="dxa"/>
            <w:shd w:val="clear" w:color="auto" w:fill="auto"/>
          </w:tcPr>
          <w:p w:rsidR="00092B86" w:rsidRPr="000A2901" w:rsidRDefault="00092B86" w:rsidP="00092B8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 xml:space="preserve"> $0.46 </w:t>
            </w:r>
          </w:p>
        </w:tc>
        <w:tc>
          <w:tcPr>
            <w:tcW w:w="1063" w:type="dxa"/>
            <w:shd w:val="clear" w:color="auto" w:fill="auto"/>
          </w:tcPr>
          <w:p w:rsidR="00092B86" w:rsidRPr="008C5502" w:rsidRDefault="00092B86" w:rsidP="00092B8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 xml:space="preserve"> $0.8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92B86" w:rsidRPr="00092B86" w:rsidRDefault="00092B86" w:rsidP="00092B8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 xml:space="preserve"> $0.8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092B86" w:rsidRPr="000A2901" w:rsidRDefault="00092B86" w:rsidP="00092B8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092B86" w:rsidRPr="008C5502" w:rsidRDefault="00092B86" w:rsidP="00092B8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092B86" w:rsidRPr="00092B86" w:rsidRDefault="00092B86" w:rsidP="00092B8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>33</w:t>
            </w:r>
          </w:p>
        </w:tc>
      </w:tr>
      <w:tr w:rsidR="00092B86" w:rsidRPr="00B0211A" w:rsidTr="007240DA">
        <w:tc>
          <w:tcPr>
            <w:tcW w:w="2694" w:type="dxa"/>
            <w:shd w:val="clear" w:color="auto" w:fill="auto"/>
          </w:tcPr>
          <w:p w:rsidR="00092B86" w:rsidRPr="00FF5EEA" w:rsidRDefault="00092B86" w:rsidP="00092B8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Towong LS</w:t>
            </w:r>
          </w:p>
        </w:tc>
        <w:tc>
          <w:tcPr>
            <w:tcW w:w="1063" w:type="dxa"/>
            <w:shd w:val="clear" w:color="auto" w:fill="auto"/>
          </w:tcPr>
          <w:p w:rsidR="00092B86" w:rsidRPr="000A2901" w:rsidRDefault="00092B86" w:rsidP="00092B8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 xml:space="preserve"> $0.04 </w:t>
            </w:r>
          </w:p>
        </w:tc>
        <w:tc>
          <w:tcPr>
            <w:tcW w:w="1063" w:type="dxa"/>
            <w:shd w:val="clear" w:color="auto" w:fill="auto"/>
          </w:tcPr>
          <w:p w:rsidR="00092B86" w:rsidRPr="008C5502" w:rsidRDefault="00092B86" w:rsidP="00092B8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 xml:space="preserve"> $0.1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92B86" w:rsidRPr="00092B86" w:rsidRDefault="00092B86" w:rsidP="00092B8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 xml:space="preserve"> $0.78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092B86" w:rsidRPr="000A2901" w:rsidRDefault="00092B86" w:rsidP="00092B8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092B86" w:rsidRPr="008C5502" w:rsidRDefault="00092B86" w:rsidP="00092B8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092B86" w:rsidRPr="00092B86" w:rsidRDefault="00092B86" w:rsidP="00092B8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>34</w:t>
            </w:r>
          </w:p>
        </w:tc>
      </w:tr>
      <w:tr w:rsidR="00092B86" w:rsidRPr="00B0211A" w:rsidTr="00092B86">
        <w:tc>
          <w:tcPr>
            <w:tcW w:w="2694" w:type="dxa"/>
            <w:shd w:val="clear" w:color="auto" w:fill="auto"/>
          </w:tcPr>
          <w:p w:rsidR="00092B86" w:rsidRPr="00FF5EEA" w:rsidRDefault="00092B86" w:rsidP="00092B8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annawarra 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092B86" w:rsidRPr="000A2901" w:rsidRDefault="00092B86" w:rsidP="00092B86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auto"/>
          </w:tcPr>
          <w:p w:rsidR="00092B86" w:rsidRPr="008C5502" w:rsidRDefault="00092B86" w:rsidP="00092B8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 xml:space="preserve"> $0.7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92B86" w:rsidRPr="00092B86" w:rsidRDefault="00092B86" w:rsidP="00092B8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 xml:space="preserve"> $0.77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092B86" w:rsidRPr="000A2901" w:rsidRDefault="00092B86" w:rsidP="00092B8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</w:tcPr>
          <w:p w:rsidR="00092B86" w:rsidRPr="008C5502" w:rsidRDefault="00092B86" w:rsidP="00092B8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092B86" w:rsidRPr="00092B86" w:rsidRDefault="00092B86" w:rsidP="00092B8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>35</w:t>
            </w:r>
          </w:p>
        </w:tc>
      </w:tr>
      <w:tr w:rsidR="00092B86" w:rsidRPr="00B0211A" w:rsidTr="00F9290A">
        <w:tc>
          <w:tcPr>
            <w:tcW w:w="2694" w:type="dxa"/>
            <w:shd w:val="clear" w:color="auto" w:fill="auto"/>
          </w:tcPr>
          <w:p w:rsidR="00092B86" w:rsidRPr="00FF5EEA" w:rsidRDefault="00092B86" w:rsidP="00092B8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odonga Library</w:t>
            </w:r>
          </w:p>
        </w:tc>
        <w:tc>
          <w:tcPr>
            <w:tcW w:w="1063" w:type="dxa"/>
            <w:shd w:val="clear" w:color="auto" w:fill="auto"/>
          </w:tcPr>
          <w:p w:rsidR="00092B86" w:rsidRPr="000A2901" w:rsidRDefault="00092B86" w:rsidP="00092B8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 xml:space="preserve"> $0.81 </w:t>
            </w:r>
          </w:p>
        </w:tc>
        <w:tc>
          <w:tcPr>
            <w:tcW w:w="1063" w:type="dxa"/>
            <w:shd w:val="clear" w:color="auto" w:fill="auto"/>
          </w:tcPr>
          <w:p w:rsidR="00092B86" w:rsidRPr="008C5502" w:rsidRDefault="00092B86" w:rsidP="00092B8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 xml:space="preserve"> $0.7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92B86" w:rsidRPr="00092B86" w:rsidRDefault="00092B86" w:rsidP="00092B8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 xml:space="preserve"> $0.7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092B86" w:rsidRPr="000A2901" w:rsidRDefault="00092B86" w:rsidP="00092B8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092B86" w:rsidRPr="008C5502" w:rsidRDefault="00092B86" w:rsidP="00092B8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092B86" w:rsidRPr="00092B86" w:rsidRDefault="00092B86" w:rsidP="00092B8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>36</w:t>
            </w:r>
          </w:p>
        </w:tc>
      </w:tr>
      <w:tr w:rsidR="00092B86" w:rsidRPr="00B0211A" w:rsidTr="00F9290A">
        <w:tc>
          <w:tcPr>
            <w:tcW w:w="2694" w:type="dxa"/>
            <w:shd w:val="clear" w:color="auto" w:fill="auto"/>
          </w:tcPr>
          <w:p w:rsidR="00092B86" w:rsidRPr="00FF5EEA" w:rsidRDefault="00092B86" w:rsidP="00092B8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llington Shire Library</w:t>
            </w:r>
          </w:p>
        </w:tc>
        <w:tc>
          <w:tcPr>
            <w:tcW w:w="1063" w:type="dxa"/>
            <w:shd w:val="clear" w:color="auto" w:fill="auto"/>
          </w:tcPr>
          <w:p w:rsidR="00092B86" w:rsidRPr="000A2901" w:rsidRDefault="00092B86" w:rsidP="00092B8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 xml:space="preserve"> $0.56 </w:t>
            </w:r>
          </w:p>
        </w:tc>
        <w:tc>
          <w:tcPr>
            <w:tcW w:w="1063" w:type="dxa"/>
            <w:shd w:val="clear" w:color="auto" w:fill="auto"/>
          </w:tcPr>
          <w:p w:rsidR="00092B86" w:rsidRPr="008C5502" w:rsidRDefault="00092B86" w:rsidP="00092B8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 xml:space="preserve"> $0.2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92B86" w:rsidRPr="00092B86" w:rsidRDefault="00092B86" w:rsidP="00092B8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 xml:space="preserve"> $0.7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092B86" w:rsidRPr="000A2901" w:rsidRDefault="00092B86" w:rsidP="00092B8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092B86" w:rsidRPr="008C5502" w:rsidRDefault="00092B86" w:rsidP="00092B8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:rsidR="00092B86" w:rsidRPr="00092B86" w:rsidRDefault="00092B86" w:rsidP="00092B8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>37</w:t>
            </w:r>
          </w:p>
        </w:tc>
      </w:tr>
      <w:tr w:rsidR="00092B86" w:rsidRPr="00B0211A" w:rsidTr="00F9290A">
        <w:tc>
          <w:tcPr>
            <w:tcW w:w="2694" w:type="dxa"/>
            <w:shd w:val="clear" w:color="auto" w:fill="auto"/>
          </w:tcPr>
          <w:p w:rsidR="00092B86" w:rsidRPr="00FF5EEA" w:rsidRDefault="00092B86" w:rsidP="00092B8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Kingston I&amp;LS</w:t>
            </w:r>
          </w:p>
        </w:tc>
        <w:tc>
          <w:tcPr>
            <w:tcW w:w="1063" w:type="dxa"/>
            <w:shd w:val="clear" w:color="auto" w:fill="auto"/>
          </w:tcPr>
          <w:p w:rsidR="00092B86" w:rsidRPr="000A2901" w:rsidRDefault="00092B86" w:rsidP="00092B8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 xml:space="preserve"> $0.76 </w:t>
            </w:r>
          </w:p>
        </w:tc>
        <w:tc>
          <w:tcPr>
            <w:tcW w:w="1063" w:type="dxa"/>
            <w:shd w:val="clear" w:color="auto" w:fill="auto"/>
          </w:tcPr>
          <w:p w:rsidR="00092B86" w:rsidRPr="008C5502" w:rsidRDefault="00092B86" w:rsidP="00092B8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 xml:space="preserve"> $0.8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92B86" w:rsidRPr="00092B86" w:rsidRDefault="00092B86" w:rsidP="00092B8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 xml:space="preserve"> $0.7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092B86" w:rsidRPr="000A2901" w:rsidRDefault="00092B86" w:rsidP="00092B8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092B86" w:rsidRPr="008C5502" w:rsidRDefault="00092B86" w:rsidP="00092B8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092B86" w:rsidRPr="00092B86" w:rsidRDefault="00092B86" w:rsidP="00092B8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>38</w:t>
            </w:r>
          </w:p>
        </w:tc>
      </w:tr>
      <w:tr w:rsidR="00092B86" w:rsidRPr="00B0211A" w:rsidTr="00F9290A">
        <w:tc>
          <w:tcPr>
            <w:tcW w:w="2694" w:type="dxa"/>
            <w:shd w:val="clear" w:color="auto" w:fill="auto"/>
          </w:tcPr>
          <w:p w:rsidR="00092B86" w:rsidRPr="00FF5EEA" w:rsidRDefault="00092B86" w:rsidP="00092B8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ity of Boroondara LS</w:t>
            </w:r>
          </w:p>
        </w:tc>
        <w:tc>
          <w:tcPr>
            <w:tcW w:w="1063" w:type="dxa"/>
            <w:shd w:val="clear" w:color="auto" w:fill="auto"/>
          </w:tcPr>
          <w:p w:rsidR="00092B86" w:rsidRPr="000A2901" w:rsidRDefault="00092B86" w:rsidP="00092B8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 xml:space="preserve"> $1.61 </w:t>
            </w:r>
          </w:p>
        </w:tc>
        <w:tc>
          <w:tcPr>
            <w:tcW w:w="1063" w:type="dxa"/>
            <w:shd w:val="clear" w:color="auto" w:fill="auto"/>
          </w:tcPr>
          <w:p w:rsidR="00092B86" w:rsidRPr="008C5502" w:rsidRDefault="00092B86" w:rsidP="00092B8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 xml:space="preserve"> $0.6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92B86" w:rsidRPr="00092B86" w:rsidRDefault="00092B86" w:rsidP="00092B8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 xml:space="preserve"> $0.6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092B86" w:rsidRPr="000A2901" w:rsidRDefault="00092B86" w:rsidP="00092B8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092B86" w:rsidRPr="008C5502" w:rsidRDefault="00092B86" w:rsidP="00092B8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092B86" w:rsidRPr="00092B86" w:rsidRDefault="00092B86" w:rsidP="00092B8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>39</w:t>
            </w:r>
          </w:p>
        </w:tc>
      </w:tr>
      <w:tr w:rsidR="00092B86" w:rsidRPr="00B0211A" w:rsidTr="00F9290A">
        <w:tc>
          <w:tcPr>
            <w:tcW w:w="2694" w:type="dxa"/>
            <w:shd w:val="clear" w:color="auto" w:fill="auto"/>
          </w:tcPr>
          <w:p w:rsidR="00092B86" w:rsidRPr="00FF5EEA" w:rsidRDefault="00092B86" w:rsidP="00092B8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Port Phillip LS</w:t>
            </w:r>
          </w:p>
        </w:tc>
        <w:tc>
          <w:tcPr>
            <w:tcW w:w="1063" w:type="dxa"/>
            <w:shd w:val="clear" w:color="auto" w:fill="auto"/>
          </w:tcPr>
          <w:p w:rsidR="00092B86" w:rsidRPr="000A2901" w:rsidRDefault="00092B86" w:rsidP="00092B8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 xml:space="preserve"> $0.53 </w:t>
            </w:r>
          </w:p>
        </w:tc>
        <w:tc>
          <w:tcPr>
            <w:tcW w:w="1063" w:type="dxa"/>
            <w:shd w:val="clear" w:color="auto" w:fill="auto"/>
          </w:tcPr>
          <w:p w:rsidR="00092B86" w:rsidRPr="008C5502" w:rsidRDefault="00092B86" w:rsidP="00092B8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 xml:space="preserve"> $0.5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92B86" w:rsidRPr="00092B86" w:rsidRDefault="00092B86" w:rsidP="00092B8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 xml:space="preserve"> $0.5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092B86" w:rsidRPr="000A2901" w:rsidRDefault="00092B86" w:rsidP="00092B8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092B86" w:rsidRPr="008C5502" w:rsidRDefault="00092B86" w:rsidP="00092B8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092B86" w:rsidRPr="00092B86" w:rsidRDefault="00092B86" w:rsidP="00092B8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>40</w:t>
            </w:r>
          </w:p>
        </w:tc>
      </w:tr>
      <w:tr w:rsidR="00092B86" w:rsidRPr="00B0211A" w:rsidTr="00F9290A">
        <w:tc>
          <w:tcPr>
            <w:tcW w:w="2694" w:type="dxa"/>
            <w:shd w:val="clear" w:color="auto" w:fill="auto"/>
          </w:tcPr>
          <w:p w:rsidR="00092B86" w:rsidRPr="00FF5EEA" w:rsidRDefault="00092B86" w:rsidP="00092B8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Latrobe City Libraries</w:t>
            </w:r>
          </w:p>
        </w:tc>
        <w:tc>
          <w:tcPr>
            <w:tcW w:w="1063" w:type="dxa"/>
            <w:shd w:val="clear" w:color="auto" w:fill="auto"/>
          </w:tcPr>
          <w:p w:rsidR="00092B86" w:rsidRPr="000A2901" w:rsidRDefault="00092B86" w:rsidP="00092B8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 xml:space="preserve"> $0.53 </w:t>
            </w:r>
          </w:p>
        </w:tc>
        <w:tc>
          <w:tcPr>
            <w:tcW w:w="1063" w:type="dxa"/>
            <w:shd w:val="clear" w:color="auto" w:fill="auto"/>
          </w:tcPr>
          <w:p w:rsidR="00092B86" w:rsidRPr="008C5502" w:rsidRDefault="00092B86" w:rsidP="00092B8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 xml:space="preserve"> $0.8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92B86" w:rsidRPr="00092B86" w:rsidRDefault="00092B86" w:rsidP="00092B8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 xml:space="preserve"> $0.4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092B86" w:rsidRPr="000A2901" w:rsidRDefault="00092B86" w:rsidP="00092B8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092B86" w:rsidRPr="008C5502" w:rsidRDefault="00092B86" w:rsidP="00092B8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092B86" w:rsidRPr="00092B86" w:rsidRDefault="00092B86" w:rsidP="00092B8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>41</w:t>
            </w:r>
          </w:p>
        </w:tc>
      </w:tr>
      <w:tr w:rsidR="00092B86" w:rsidRPr="00B0211A" w:rsidTr="00F9290A">
        <w:tc>
          <w:tcPr>
            <w:tcW w:w="2694" w:type="dxa"/>
            <w:shd w:val="clear" w:color="auto" w:fill="auto"/>
          </w:tcPr>
          <w:p w:rsidR="00092B86" w:rsidRPr="00FF5EEA" w:rsidRDefault="00092B86" w:rsidP="00092B8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ton L&amp;IS</w:t>
            </w:r>
          </w:p>
        </w:tc>
        <w:tc>
          <w:tcPr>
            <w:tcW w:w="1063" w:type="dxa"/>
            <w:shd w:val="clear" w:color="auto" w:fill="auto"/>
          </w:tcPr>
          <w:p w:rsidR="00092B86" w:rsidRPr="000A2901" w:rsidRDefault="00092B86" w:rsidP="00092B8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 xml:space="preserve"> $0.68 </w:t>
            </w:r>
          </w:p>
        </w:tc>
        <w:tc>
          <w:tcPr>
            <w:tcW w:w="1063" w:type="dxa"/>
            <w:shd w:val="clear" w:color="auto" w:fill="auto"/>
          </w:tcPr>
          <w:p w:rsidR="00092B86" w:rsidRPr="008C5502" w:rsidRDefault="00092B86" w:rsidP="00092B8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 xml:space="preserve"> $0.5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92B86" w:rsidRPr="00092B86" w:rsidRDefault="00092B86" w:rsidP="00092B8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 xml:space="preserve"> $0.3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092B86" w:rsidRPr="000A2901" w:rsidRDefault="00092B86" w:rsidP="00092B8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092B86" w:rsidRPr="008C5502" w:rsidRDefault="00092B86" w:rsidP="00092B8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092B86" w:rsidRPr="00092B86" w:rsidRDefault="00092B86" w:rsidP="00092B8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>42</w:t>
            </w:r>
          </w:p>
        </w:tc>
      </w:tr>
      <w:tr w:rsidR="00092B86" w:rsidRPr="00B0211A" w:rsidTr="00092B86">
        <w:tc>
          <w:tcPr>
            <w:tcW w:w="2694" w:type="dxa"/>
            <w:shd w:val="clear" w:color="auto" w:fill="auto"/>
          </w:tcPr>
          <w:p w:rsidR="00092B86" w:rsidRPr="00FF5EEA" w:rsidRDefault="00092B86" w:rsidP="00092B8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ume Librarie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092B86" w:rsidRPr="000A2901" w:rsidRDefault="00092B86" w:rsidP="00092B86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092B86" w:rsidRPr="008C5502" w:rsidRDefault="00092B86" w:rsidP="00092B86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92B86" w:rsidRPr="00092B86" w:rsidRDefault="00092B86" w:rsidP="00092B8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 xml:space="preserve"> $0.21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092B86" w:rsidRPr="000A2901" w:rsidRDefault="00092B86" w:rsidP="00092B8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092B86" w:rsidRPr="008C5502" w:rsidRDefault="00092B86" w:rsidP="00092B8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</w:tcPr>
          <w:p w:rsidR="00092B86" w:rsidRPr="00092B86" w:rsidRDefault="00092B86" w:rsidP="00092B8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>43</w:t>
            </w:r>
          </w:p>
        </w:tc>
      </w:tr>
      <w:tr w:rsidR="00092B86" w:rsidRPr="00B0211A" w:rsidTr="00F94AD1">
        <w:tc>
          <w:tcPr>
            <w:tcW w:w="2694" w:type="dxa"/>
            <w:shd w:val="clear" w:color="auto" w:fill="auto"/>
          </w:tcPr>
          <w:p w:rsidR="00092B86" w:rsidRPr="00FF5EEA" w:rsidRDefault="00092B86" w:rsidP="00F94AD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elg Libraries</w:t>
            </w:r>
          </w:p>
        </w:tc>
        <w:tc>
          <w:tcPr>
            <w:tcW w:w="1063" w:type="dxa"/>
            <w:shd w:val="clear" w:color="auto" w:fill="auto"/>
          </w:tcPr>
          <w:p w:rsidR="00092B86" w:rsidRPr="000A2901" w:rsidRDefault="00092B86" w:rsidP="00F94AD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 xml:space="preserve"> $1.80 </w:t>
            </w:r>
          </w:p>
        </w:tc>
        <w:tc>
          <w:tcPr>
            <w:tcW w:w="1063" w:type="dxa"/>
            <w:shd w:val="clear" w:color="auto" w:fill="auto"/>
          </w:tcPr>
          <w:p w:rsidR="00092B86" w:rsidRPr="008C5502" w:rsidRDefault="00092B86" w:rsidP="00F94AD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 xml:space="preserve"> $1.2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092B86" w:rsidRPr="00092B86" w:rsidRDefault="00092B86" w:rsidP="00F94AD1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092B86" w:rsidRPr="000A2901" w:rsidRDefault="00092B86" w:rsidP="00F94A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092B86" w:rsidRPr="008C5502" w:rsidRDefault="00092B86" w:rsidP="00F94A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092B86" w:rsidRPr="00092B86" w:rsidRDefault="00092B86" w:rsidP="00F94AD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92B86" w:rsidRPr="00B0211A" w:rsidTr="00092B86">
        <w:tc>
          <w:tcPr>
            <w:tcW w:w="2694" w:type="dxa"/>
            <w:shd w:val="clear" w:color="auto" w:fill="auto"/>
          </w:tcPr>
          <w:p w:rsidR="00092B86" w:rsidRPr="00FF5EEA" w:rsidRDefault="00092B86" w:rsidP="00092B8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rimbank Librarie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092B86" w:rsidRPr="000A2901" w:rsidRDefault="00092B86" w:rsidP="00092B86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092B86" w:rsidRPr="008C5502" w:rsidRDefault="00092B86" w:rsidP="00092B86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092B86" w:rsidRPr="00092B86" w:rsidRDefault="00092B86" w:rsidP="00092B86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092B86" w:rsidRPr="000A2901" w:rsidRDefault="00092B86" w:rsidP="00092B8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092B86" w:rsidRPr="008C5502" w:rsidRDefault="00092B86" w:rsidP="00092B8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092B86" w:rsidRPr="00092B86" w:rsidRDefault="00092B86" w:rsidP="00092B8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92B86" w:rsidRPr="00B0211A" w:rsidTr="00092B86">
        <w:tc>
          <w:tcPr>
            <w:tcW w:w="2694" w:type="dxa"/>
            <w:shd w:val="clear" w:color="auto" w:fill="auto"/>
          </w:tcPr>
          <w:p w:rsidR="00092B86" w:rsidRPr="00FF5EEA" w:rsidRDefault="00092B86" w:rsidP="00092B8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Indigo 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092B86" w:rsidRPr="000A2901" w:rsidRDefault="00092B86" w:rsidP="00092B86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092B86" w:rsidRPr="008C5502" w:rsidRDefault="00092B86" w:rsidP="00092B86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092B86" w:rsidRPr="00092B86" w:rsidRDefault="00092B86" w:rsidP="00092B86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092B86" w:rsidRPr="000A2901" w:rsidRDefault="00092B86" w:rsidP="00092B8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092B86" w:rsidRPr="008C5502" w:rsidRDefault="00092B86" w:rsidP="00092B8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092B86" w:rsidRPr="00092B86" w:rsidRDefault="00092B86" w:rsidP="00092B8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92B86" w:rsidRPr="00B0211A" w:rsidTr="00F94AD1">
        <w:tc>
          <w:tcPr>
            <w:tcW w:w="2694" w:type="dxa"/>
            <w:shd w:val="clear" w:color="auto" w:fill="auto"/>
          </w:tcPr>
          <w:p w:rsidR="00092B86" w:rsidRPr="00FF5EEA" w:rsidRDefault="00092B86" w:rsidP="00F94AD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Vision Australia I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092B86" w:rsidRPr="000A2901" w:rsidRDefault="00092B86" w:rsidP="00F94AD1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092B86" w:rsidRPr="008C5502" w:rsidRDefault="00092B86" w:rsidP="00F94AD1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092B86" w:rsidRPr="00092B86" w:rsidRDefault="00092B86" w:rsidP="00F94AD1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092B86" w:rsidRPr="000A2901" w:rsidRDefault="00092B86" w:rsidP="00F94AD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092B86" w:rsidRPr="008C5502" w:rsidRDefault="00092B86" w:rsidP="00F94AD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092B86" w:rsidRPr="00092B86" w:rsidRDefault="00092B86" w:rsidP="00F94AD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5C23" w:rsidRPr="00FF5EEA" w:rsidTr="00F9290A">
        <w:trPr>
          <w:tblHeader/>
        </w:trPr>
        <w:tc>
          <w:tcPr>
            <w:tcW w:w="2694" w:type="dxa"/>
            <w:shd w:val="clear" w:color="auto" w:fill="D6E3BC" w:themeFill="accent3" w:themeFillTint="66"/>
          </w:tcPr>
          <w:p w:rsidR="00615C23" w:rsidRPr="00FF5EEA" w:rsidRDefault="00615C23" w:rsidP="00615C2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sz w:val="20"/>
              </w:rPr>
              <w:t>Victoria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615C23" w:rsidRPr="00FC2DA9" w:rsidRDefault="00615C23" w:rsidP="00615C23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$1.70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615C23" w:rsidRPr="00FC2DA9" w:rsidRDefault="00615C23" w:rsidP="00615C23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$1.8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:rsidR="00615C23" w:rsidRPr="00FC2DA9" w:rsidRDefault="00092B86" w:rsidP="00615C23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$1.38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615C23" w:rsidRPr="00FC2DA9" w:rsidRDefault="00615C23" w:rsidP="00615C2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615C23" w:rsidRPr="00FC2DA9" w:rsidRDefault="00615C23" w:rsidP="00615C2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615C23" w:rsidRPr="00FC2DA9" w:rsidRDefault="00615C23" w:rsidP="00615C2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005120" w:rsidRDefault="00005120" w:rsidP="00005120">
      <w:pPr>
        <w:jc w:val="both"/>
        <w:outlineLvl w:val="0"/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063"/>
        <w:gridCol w:w="1063"/>
        <w:gridCol w:w="1063"/>
        <w:gridCol w:w="1063"/>
        <w:gridCol w:w="1063"/>
        <w:gridCol w:w="1063"/>
      </w:tblGrid>
      <w:tr w:rsidR="001B6EE8" w:rsidRPr="00FF5EEA" w:rsidTr="0022600D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1B6EE8" w:rsidRPr="00FF5EEA" w:rsidRDefault="001B6EE8" w:rsidP="0022600D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8000"/>
          </w:tcPr>
          <w:p w:rsidR="001B6EE8" w:rsidRPr="00FF5EEA" w:rsidRDefault="00615C23" w:rsidP="001B6EE8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Library service </w:t>
            </w:r>
            <w:r w:rsidR="0014255B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income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 </w:t>
            </w:r>
            <w:r w:rsidR="001B6EE8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per capita*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1B6EE8" w:rsidRPr="00FF5EEA" w:rsidRDefault="001B6EE8" w:rsidP="0022600D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nk</w:t>
            </w:r>
          </w:p>
        </w:tc>
      </w:tr>
      <w:tr w:rsidR="00190244" w:rsidRPr="00FF5EEA" w:rsidTr="0022600D">
        <w:trPr>
          <w:tblHeader/>
        </w:trPr>
        <w:tc>
          <w:tcPr>
            <w:tcW w:w="2694" w:type="dxa"/>
            <w:shd w:val="clear" w:color="auto" w:fill="008000"/>
            <w:vAlign w:val="bottom"/>
          </w:tcPr>
          <w:p w:rsidR="00190244" w:rsidRPr="00FF5EEA" w:rsidRDefault="00190244" w:rsidP="00615C23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063" w:type="dxa"/>
            <w:shd w:val="clear" w:color="auto" w:fill="008000"/>
          </w:tcPr>
          <w:p w:rsidR="00190244" w:rsidRPr="00FF5EEA" w:rsidRDefault="00190244" w:rsidP="00615C23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shd w:val="clear" w:color="auto" w:fill="008000"/>
          </w:tcPr>
          <w:p w:rsidR="00190244" w:rsidRPr="00FF5EEA" w:rsidRDefault="00190244" w:rsidP="00615C23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008000"/>
          </w:tcPr>
          <w:p w:rsidR="00190244" w:rsidRPr="00FF5EEA" w:rsidRDefault="00190244" w:rsidP="00615C23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008000"/>
          </w:tcPr>
          <w:p w:rsidR="00190244" w:rsidRPr="00FF5EEA" w:rsidRDefault="00190244" w:rsidP="00615C23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shd w:val="clear" w:color="auto" w:fill="008000"/>
          </w:tcPr>
          <w:p w:rsidR="00190244" w:rsidRPr="00FF5EEA" w:rsidRDefault="00190244" w:rsidP="00615C23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shd w:val="clear" w:color="auto" w:fill="008000"/>
          </w:tcPr>
          <w:p w:rsidR="00190244" w:rsidRPr="00FF5EEA" w:rsidRDefault="00190244" w:rsidP="00615C23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</w:tr>
      <w:tr w:rsidR="00CD1183" w:rsidRPr="00B0211A" w:rsidTr="0022600D">
        <w:tc>
          <w:tcPr>
            <w:tcW w:w="2694" w:type="dxa"/>
            <w:shd w:val="clear" w:color="auto" w:fill="auto"/>
          </w:tcPr>
          <w:p w:rsidR="00CD1183" w:rsidRPr="00CD1183" w:rsidRDefault="00CD1183" w:rsidP="00CD1183">
            <w:pPr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Hume Libraries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34.74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29.9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23.0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CD1183" w:rsidRPr="00B0211A" w:rsidTr="007240DA">
        <w:tc>
          <w:tcPr>
            <w:tcW w:w="2694" w:type="dxa"/>
            <w:shd w:val="clear" w:color="auto" w:fill="auto"/>
          </w:tcPr>
          <w:p w:rsidR="00CD1183" w:rsidRPr="00CD1183" w:rsidRDefault="00CD1183" w:rsidP="00CD1183">
            <w:pPr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Casey-Cardinia LC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24.86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24.7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24.45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CD1183" w:rsidRPr="00B0211A" w:rsidTr="0022600D">
        <w:tc>
          <w:tcPr>
            <w:tcW w:w="2694" w:type="dxa"/>
            <w:shd w:val="clear" w:color="auto" w:fill="auto"/>
          </w:tcPr>
          <w:p w:rsidR="00CD1183" w:rsidRPr="00CD1183" w:rsidRDefault="00CD1183" w:rsidP="00CD1183">
            <w:pPr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Towong LS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18.85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19.1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24.5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CD1183" w:rsidRPr="00B0211A" w:rsidTr="0022600D">
        <w:tc>
          <w:tcPr>
            <w:tcW w:w="2694" w:type="dxa"/>
            <w:shd w:val="clear" w:color="auto" w:fill="auto"/>
          </w:tcPr>
          <w:p w:rsidR="00CD1183" w:rsidRPr="00CD1183" w:rsidRDefault="00CD1183" w:rsidP="00CD1183">
            <w:pPr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Wodonga Library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28.36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29.1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28.6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CD1183" w:rsidRPr="00B0211A" w:rsidTr="0022600D">
        <w:tc>
          <w:tcPr>
            <w:tcW w:w="2694" w:type="dxa"/>
            <w:shd w:val="clear" w:color="auto" w:fill="auto"/>
          </w:tcPr>
          <w:p w:rsidR="00CD1183" w:rsidRPr="00CD1183" w:rsidRDefault="00CD1183" w:rsidP="00CD1183">
            <w:pPr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Frankston LS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32.64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32.5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29.8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CD1183" w:rsidRPr="00B0211A" w:rsidTr="0022600D">
        <w:tc>
          <w:tcPr>
            <w:tcW w:w="2694" w:type="dxa"/>
            <w:shd w:val="clear" w:color="auto" w:fill="auto"/>
          </w:tcPr>
          <w:p w:rsidR="00CD1183" w:rsidRPr="00CD1183" w:rsidRDefault="00CD1183" w:rsidP="00CD1183">
            <w:pPr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Eastern RLC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31.89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31.4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30.5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6</w:t>
            </w:r>
          </w:p>
        </w:tc>
      </w:tr>
      <w:tr w:rsidR="00CD1183" w:rsidRPr="00B0211A" w:rsidTr="0022600D">
        <w:tc>
          <w:tcPr>
            <w:tcW w:w="2694" w:type="dxa"/>
            <w:shd w:val="clear" w:color="auto" w:fill="auto"/>
          </w:tcPr>
          <w:p w:rsidR="00CD1183" w:rsidRPr="00CD1183" w:rsidRDefault="00CD1183" w:rsidP="00CD1183">
            <w:pPr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Melton L&amp;IS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26.81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28.6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30.8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7</w:t>
            </w:r>
          </w:p>
        </w:tc>
      </w:tr>
      <w:tr w:rsidR="00CD1183" w:rsidRPr="00B0211A" w:rsidTr="0022600D">
        <w:tc>
          <w:tcPr>
            <w:tcW w:w="2694" w:type="dxa"/>
            <w:shd w:val="clear" w:color="auto" w:fill="auto"/>
          </w:tcPr>
          <w:p w:rsidR="00CD1183" w:rsidRPr="00CD1183" w:rsidRDefault="00CD1183" w:rsidP="00CD1183">
            <w:pPr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Latrobe City Libraries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25.62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28.0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31.4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8</w:t>
            </w:r>
          </w:p>
        </w:tc>
      </w:tr>
      <w:tr w:rsidR="00CD1183" w:rsidRPr="00B0211A" w:rsidTr="0022600D">
        <w:tc>
          <w:tcPr>
            <w:tcW w:w="2694" w:type="dxa"/>
            <w:shd w:val="clear" w:color="auto" w:fill="auto"/>
          </w:tcPr>
          <w:p w:rsidR="00CD1183" w:rsidRPr="00CD1183" w:rsidRDefault="00CD1183" w:rsidP="00CD1183">
            <w:pPr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Whitehorse Manningham RLC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36.77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37.8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31.7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9</w:t>
            </w:r>
          </w:p>
        </w:tc>
      </w:tr>
      <w:tr w:rsidR="00CD1183" w:rsidRPr="00B0211A" w:rsidTr="0022600D">
        <w:tc>
          <w:tcPr>
            <w:tcW w:w="2694" w:type="dxa"/>
            <w:shd w:val="clear" w:color="auto" w:fill="auto"/>
          </w:tcPr>
          <w:p w:rsidR="00CD1183" w:rsidRPr="00CD1183" w:rsidRDefault="00CD1183" w:rsidP="00CD1183">
            <w:pPr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Goulburn Valley RLC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33.46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34.1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33.4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10</w:t>
            </w:r>
          </w:p>
        </w:tc>
      </w:tr>
      <w:tr w:rsidR="00CD1183" w:rsidRPr="00B0211A" w:rsidTr="0022600D">
        <w:tc>
          <w:tcPr>
            <w:tcW w:w="2694" w:type="dxa"/>
            <w:shd w:val="clear" w:color="auto" w:fill="auto"/>
          </w:tcPr>
          <w:p w:rsidR="00CD1183" w:rsidRPr="00CD1183" w:rsidRDefault="00CD1183" w:rsidP="00CD1183">
            <w:pPr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Glenelg Libraries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40.31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45.9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33.5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11</w:t>
            </w:r>
          </w:p>
        </w:tc>
      </w:tr>
      <w:tr w:rsidR="00CD1183" w:rsidRPr="00B0211A" w:rsidTr="0022600D">
        <w:tc>
          <w:tcPr>
            <w:tcW w:w="2694" w:type="dxa"/>
            <w:shd w:val="clear" w:color="auto" w:fill="auto"/>
          </w:tcPr>
          <w:p w:rsidR="00CD1183" w:rsidRPr="00CD1183" w:rsidRDefault="00CD1183" w:rsidP="00CD1183">
            <w:pPr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Central Highlands Libraries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38.53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34.5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33.7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12</w:t>
            </w:r>
          </w:p>
        </w:tc>
      </w:tr>
      <w:tr w:rsidR="00CD1183" w:rsidRPr="00B0211A" w:rsidTr="0022600D">
        <w:tc>
          <w:tcPr>
            <w:tcW w:w="2694" w:type="dxa"/>
            <w:shd w:val="clear" w:color="auto" w:fill="auto"/>
          </w:tcPr>
          <w:p w:rsidR="00CD1183" w:rsidRPr="00CD1183" w:rsidRDefault="00CD1183" w:rsidP="00CD1183">
            <w:pPr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Monash PLS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36.07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36.1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34.4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13</w:t>
            </w:r>
          </w:p>
        </w:tc>
      </w:tr>
      <w:tr w:rsidR="00CD1183" w:rsidRPr="00B0211A" w:rsidTr="0022600D">
        <w:tc>
          <w:tcPr>
            <w:tcW w:w="2694" w:type="dxa"/>
            <w:shd w:val="clear" w:color="auto" w:fill="auto"/>
          </w:tcPr>
          <w:p w:rsidR="00CD1183" w:rsidRPr="00CD1183" w:rsidRDefault="00CD1183" w:rsidP="00CD1183">
            <w:pPr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Wyndham City LS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37.42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37.1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34.4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14</w:t>
            </w:r>
          </w:p>
        </w:tc>
      </w:tr>
      <w:tr w:rsidR="00CD1183" w:rsidRPr="00B0211A" w:rsidTr="0022600D">
        <w:tc>
          <w:tcPr>
            <w:tcW w:w="2694" w:type="dxa"/>
            <w:shd w:val="clear" w:color="auto" w:fill="auto"/>
          </w:tcPr>
          <w:p w:rsidR="00CD1183" w:rsidRPr="00CD1183" w:rsidRDefault="00CD1183" w:rsidP="00CD1183">
            <w:pPr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Wellington Shire Library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39.89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41.4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34.4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15</w:t>
            </w:r>
          </w:p>
        </w:tc>
      </w:tr>
      <w:tr w:rsidR="00CD1183" w:rsidRPr="00B0211A" w:rsidTr="0022600D">
        <w:tc>
          <w:tcPr>
            <w:tcW w:w="2694" w:type="dxa"/>
            <w:shd w:val="clear" w:color="auto" w:fill="auto"/>
          </w:tcPr>
          <w:p w:rsidR="00CD1183" w:rsidRPr="00CD1183" w:rsidRDefault="00CD1183" w:rsidP="00CD1183">
            <w:pPr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Goldfields LC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34.50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35.1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35.3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16</w:t>
            </w:r>
          </w:p>
        </w:tc>
      </w:tr>
      <w:tr w:rsidR="00CD1183" w:rsidRPr="00B0211A" w:rsidTr="0022600D">
        <w:tc>
          <w:tcPr>
            <w:tcW w:w="2694" w:type="dxa"/>
            <w:shd w:val="clear" w:color="auto" w:fill="auto"/>
          </w:tcPr>
          <w:p w:rsidR="00CD1183" w:rsidRPr="00CD1183" w:rsidRDefault="00CD1183" w:rsidP="00CD1183">
            <w:pPr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Corangamite RLC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30.57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35.5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35.4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17</w:t>
            </w:r>
          </w:p>
        </w:tc>
      </w:tr>
      <w:tr w:rsidR="00CD1183" w:rsidRPr="00B0211A" w:rsidTr="0022600D">
        <w:tc>
          <w:tcPr>
            <w:tcW w:w="2694" w:type="dxa"/>
            <w:shd w:val="clear" w:color="auto" w:fill="auto"/>
          </w:tcPr>
          <w:p w:rsidR="00CD1183" w:rsidRPr="00CD1183" w:rsidRDefault="00CD1183" w:rsidP="00CD1183">
            <w:pPr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Mornington Peninsula Library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37.51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41.2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36.1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18</w:t>
            </w:r>
          </w:p>
        </w:tc>
      </w:tr>
      <w:tr w:rsidR="00CD1183" w:rsidRPr="00B0211A" w:rsidTr="0022600D">
        <w:tc>
          <w:tcPr>
            <w:tcW w:w="2694" w:type="dxa"/>
            <w:shd w:val="clear" w:color="auto" w:fill="auto"/>
          </w:tcPr>
          <w:p w:rsidR="00CD1183" w:rsidRPr="00CD1183" w:rsidRDefault="00CD1183" w:rsidP="00CD1183">
            <w:pPr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Yarra Plenty RLS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38.65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38.3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36.24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19</w:t>
            </w:r>
          </w:p>
        </w:tc>
      </w:tr>
      <w:tr w:rsidR="00CD1183" w:rsidRPr="00B0211A" w:rsidTr="0022600D">
        <w:tc>
          <w:tcPr>
            <w:tcW w:w="2694" w:type="dxa"/>
            <w:shd w:val="clear" w:color="auto" w:fill="auto"/>
          </w:tcPr>
          <w:p w:rsidR="00CD1183" w:rsidRPr="00CD1183" w:rsidRDefault="00CD1183" w:rsidP="00CD1183">
            <w:pPr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Kingston I&amp;LS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37.11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36.5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36.4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20</w:t>
            </w:r>
          </w:p>
        </w:tc>
      </w:tr>
      <w:tr w:rsidR="00CD1183" w:rsidRPr="00B0211A" w:rsidTr="0022600D">
        <w:tc>
          <w:tcPr>
            <w:tcW w:w="2694" w:type="dxa"/>
            <w:shd w:val="clear" w:color="auto" w:fill="auto"/>
          </w:tcPr>
          <w:p w:rsidR="00CD1183" w:rsidRPr="00CD1183" w:rsidRDefault="00CD1183" w:rsidP="00CD1183">
            <w:pPr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Mitchell Shire L&amp;IS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40.07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37.6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36.5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21</w:t>
            </w:r>
          </w:p>
        </w:tc>
      </w:tr>
      <w:tr w:rsidR="00CD1183" w:rsidRPr="00B0211A" w:rsidTr="0022600D">
        <w:tc>
          <w:tcPr>
            <w:tcW w:w="2694" w:type="dxa"/>
            <w:shd w:val="clear" w:color="auto" w:fill="auto"/>
          </w:tcPr>
          <w:p w:rsidR="00CD1183" w:rsidRPr="00CD1183" w:rsidRDefault="00CD1183" w:rsidP="00CD1183">
            <w:pPr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Moreland City Libraries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37.45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37.2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37.1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22</w:t>
            </w:r>
          </w:p>
        </w:tc>
      </w:tr>
      <w:tr w:rsidR="00CD1183" w:rsidRPr="00B0211A" w:rsidTr="0022600D">
        <w:tc>
          <w:tcPr>
            <w:tcW w:w="2694" w:type="dxa"/>
            <w:shd w:val="clear" w:color="auto" w:fill="auto"/>
          </w:tcPr>
          <w:p w:rsidR="00CD1183" w:rsidRPr="00CD1183" w:rsidRDefault="00CD1183" w:rsidP="00CD1183">
            <w:pPr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Darebin Libraries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39.01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38.7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37.5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23</w:t>
            </w:r>
          </w:p>
        </w:tc>
      </w:tr>
      <w:tr w:rsidR="00CD1183" w:rsidRPr="00B0211A" w:rsidTr="0022600D">
        <w:tc>
          <w:tcPr>
            <w:tcW w:w="2694" w:type="dxa"/>
            <w:shd w:val="clear" w:color="auto" w:fill="auto"/>
          </w:tcPr>
          <w:p w:rsidR="00CD1183" w:rsidRPr="00CD1183" w:rsidRDefault="00CD1183" w:rsidP="00CD1183">
            <w:pPr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High Country LN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35.26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45.0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39.8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24</w:t>
            </w:r>
          </w:p>
        </w:tc>
      </w:tr>
      <w:tr w:rsidR="00CD1183" w:rsidRPr="00B0211A" w:rsidTr="0022600D">
        <w:tc>
          <w:tcPr>
            <w:tcW w:w="2694" w:type="dxa"/>
            <w:shd w:val="clear" w:color="auto" w:fill="auto"/>
          </w:tcPr>
          <w:p w:rsidR="00CD1183" w:rsidRPr="00CD1183" w:rsidRDefault="00CD1183" w:rsidP="00CD1183">
            <w:pPr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Wimmera RLC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42.07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44.5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43.5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25</w:t>
            </w:r>
          </w:p>
        </w:tc>
      </w:tr>
      <w:tr w:rsidR="00CD1183" w:rsidRPr="00B0211A" w:rsidTr="0022600D">
        <w:tc>
          <w:tcPr>
            <w:tcW w:w="2694" w:type="dxa"/>
            <w:shd w:val="clear" w:color="auto" w:fill="auto"/>
          </w:tcPr>
          <w:p w:rsidR="00CD1183" w:rsidRPr="00CD1183" w:rsidRDefault="00CD1183" w:rsidP="00CD1183">
            <w:pPr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Greater Dandenong Libraries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43.85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46.9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44.2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26</w:t>
            </w:r>
          </w:p>
        </w:tc>
      </w:tr>
      <w:tr w:rsidR="00CD1183" w:rsidRPr="00B0211A" w:rsidTr="0022600D">
        <w:tc>
          <w:tcPr>
            <w:tcW w:w="2694" w:type="dxa"/>
            <w:shd w:val="clear" w:color="auto" w:fill="auto"/>
          </w:tcPr>
          <w:p w:rsidR="00CD1183" w:rsidRPr="00CD1183" w:rsidRDefault="00CD1183" w:rsidP="00CD1183">
            <w:pPr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Brimbank Libraries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38.87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45.3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45.3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27</w:t>
            </w:r>
          </w:p>
        </w:tc>
      </w:tr>
      <w:tr w:rsidR="00CD1183" w:rsidRPr="00B0211A" w:rsidTr="0022600D">
        <w:tc>
          <w:tcPr>
            <w:tcW w:w="2694" w:type="dxa"/>
            <w:shd w:val="clear" w:color="auto" w:fill="auto"/>
          </w:tcPr>
          <w:p w:rsidR="00CD1183" w:rsidRPr="00CD1183" w:rsidRDefault="00CD1183" w:rsidP="00CD1183">
            <w:pPr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Geelong RLC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39.04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43.7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46.0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28</w:t>
            </w:r>
          </w:p>
        </w:tc>
      </w:tr>
      <w:tr w:rsidR="00CD1183" w:rsidRPr="00B0211A" w:rsidTr="0022600D">
        <w:tc>
          <w:tcPr>
            <w:tcW w:w="2694" w:type="dxa"/>
            <w:shd w:val="clear" w:color="auto" w:fill="auto"/>
          </w:tcPr>
          <w:p w:rsidR="00CD1183" w:rsidRPr="00CD1183" w:rsidRDefault="00CD1183" w:rsidP="00CD1183">
            <w:pPr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Mildura Rural City Council LS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44.38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46.4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46.2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29</w:t>
            </w:r>
          </w:p>
        </w:tc>
      </w:tr>
      <w:tr w:rsidR="00CD1183" w:rsidRPr="00B0211A" w:rsidTr="0022600D">
        <w:tc>
          <w:tcPr>
            <w:tcW w:w="2694" w:type="dxa"/>
            <w:shd w:val="clear" w:color="auto" w:fill="auto"/>
          </w:tcPr>
          <w:p w:rsidR="00CD1183" w:rsidRPr="00CD1183" w:rsidRDefault="00CD1183" w:rsidP="00CD1183">
            <w:pPr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Moonee Valley LS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48.42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48.2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46.6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30</w:t>
            </w:r>
          </w:p>
        </w:tc>
      </w:tr>
      <w:tr w:rsidR="00CD1183" w:rsidRPr="00B0211A" w:rsidTr="0022600D">
        <w:tc>
          <w:tcPr>
            <w:tcW w:w="2694" w:type="dxa"/>
            <w:shd w:val="clear" w:color="auto" w:fill="auto"/>
          </w:tcPr>
          <w:p w:rsidR="00CD1183" w:rsidRPr="00CD1183" w:rsidRDefault="00CD1183" w:rsidP="00CD1183">
            <w:pPr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Indigo LS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40.28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45.2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46.7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31</w:t>
            </w:r>
          </w:p>
        </w:tc>
      </w:tr>
      <w:tr w:rsidR="00CD1183" w:rsidRPr="00B0211A" w:rsidTr="0022600D">
        <w:tc>
          <w:tcPr>
            <w:tcW w:w="2694" w:type="dxa"/>
            <w:shd w:val="clear" w:color="auto" w:fill="auto"/>
          </w:tcPr>
          <w:p w:rsidR="00CD1183" w:rsidRPr="00CD1183" w:rsidRDefault="00CD1183" w:rsidP="00CD1183">
            <w:pPr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Bayside LS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47.41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47.1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46.9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32</w:t>
            </w:r>
          </w:p>
        </w:tc>
      </w:tr>
      <w:tr w:rsidR="00CD1183" w:rsidRPr="00B0211A" w:rsidTr="0022600D">
        <w:tc>
          <w:tcPr>
            <w:tcW w:w="2694" w:type="dxa"/>
            <w:shd w:val="clear" w:color="auto" w:fill="auto"/>
          </w:tcPr>
          <w:p w:rsidR="00CD1183" w:rsidRPr="00CD1183" w:rsidRDefault="00CD1183" w:rsidP="00CD1183">
            <w:pPr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Stonnington L&amp;IS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60.66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47.3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48.0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33</w:t>
            </w:r>
          </w:p>
        </w:tc>
      </w:tr>
      <w:tr w:rsidR="00CD1183" w:rsidRPr="00B0211A" w:rsidTr="0022600D">
        <w:tc>
          <w:tcPr>
            <w:tcW w:w="2694" w:type="dxa"/>
            <w:shd w:val="clear" w:color="auto" w:fill="auto"/>
          </w:tcPr>
          <w:p w:rsidR="00CD1183" w:rsidRPr="00CD1183" w:rsidRDefault="00CD1183" w:rsidP="00CD1183">
            <w:pPr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East Gippsland Shire Library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49.51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56.1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49.3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34</w:t>
            </w:r>
          </w:p>
        </w:tc>
      </w:tr>
      <w:tr w:rsidR="00CD1183" w:rsidRPr="00B0211A" w:rsidTr="0022600D">
        <w:tc>
          <w:tcPr>
            <w:tcW w:w="2694" w:type="dxa"/>
            <w:shd w:val="clear" w:color="auto" w:fill="auto"/>
          </w:tcPr>
          <w:p w:rsidR="00CD1183" w:rsidRPr="00CD1183" w:rsidRDefault="00CD1183" w:rsidP="00CD1183">
            <w:pPr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Glen Eira LS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49.90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49.3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49.5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35</w:t>
            </w:r>
          </w:p>
        </w:tc>
      </w:tr>
      <w:tr w:rsidR="00CD1183" w:rsidRPr="00B0211A" w:rsidTr="0022600D">
        <w:tc>
          <w:tcPr>
            <w:tcW w:w="2694" w:type="dxa"/>
            <w:shd w:val="clear" w:color="auto" w:fill="auto"/>
          </w:tcPr>
          <w:p w:rsidR="00CD1183" w:rsidRPr="00CD1183" w:rsidRDefault="00CD1183" w:rsidP="00CD1183">
            <w:pPr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Campaspe LS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53.36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52.6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52.1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36</w:t>
            </w:r>
          </w:p>
        </w:tc>
      </w:tr>
      <w:tr w:rsidR="00CD1183" w:rsidRPr="00B0211A" w:rsidTr="0022600D">
        <w:tc>
          <w:tcPr>
            <w:tcW w:w="2694" w:type="dxa"/>
            <w:shd w:val="clear" w:color="auto" w:fill="auto"/>
          </w:tcPr>
          <w:p w:rsidR="00CD1183" w:rsidRPr="00CD1183" w:rsidRDefault="00CD1183" w:rsidP="00CD1183">
            <w:pPr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West Gippsland RLC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49.93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46.9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52.1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37</w:t>
            </w:r>
          </w:p>
        </w:tc>
      </w:tr>
      <w:tr w:rsidR="00CD1183" w:rsidRPr="00B0211A" w:rsidTr="0022600D">
        <w:tc>
          <w:tcPr>
            <w:tcW w:w="2694" w:type="dxa"/>
            <w:shd w:val="clear" w:color="auto" w:fill="auto"/>
          </w:tcPr>
          <w:p w:rsidR="00CD1183" w:rsidRPr="00CD1183" w:rsidRDefault="00CD1183" w:rsidP="00CD1183">
            <w:pPr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Port Phillip LS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44.50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47.9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53.1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38</w:t>
            </w:r>
          </w:p>
        </w:tc>
      </w:tr>
      <w:tr w:rsidR="00CD1183" w:rsidRPr="00B0211A" w:rsidTr="0022600D">
        <w:tc>
          <w:tcPr>
            <w:tcW w:w="2694" w:type="dxa"/>
            <w:shd w:val="clear" w:color="auto" w:fill="auto"/>
          </w:tcPr>
          <w:p w:rsidR="00CD1183" w:rsidRPr="00CD1183" w:rsidRDefault="00CD1183" w:rsidP="00CD1183">
            <w:pPr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Murrindindi LS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55.64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58.1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54.6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39</w:t>
            </w:r>
          </w:p>
        </w:tc>
      </w:tr>
      <w:tr w:rsidR="00CD1183" w:rsidRPr="00B0211A" w:rsidTr="0022600D">
        <w:tc>
          <w:tcPr>
            <w:tcW w:w="2694" w:type="dxa"/>
            <w:shd w:val="clear" w:color="auto" w:fill="auto"/>
          </w:tcPr>
          <w:p w:rsidR="00CD1183" w:rsidRPr="00CD1183" w:rsidRDefault="00CD1183" w:rsidP="00CD1183">
            <w:pPr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Hobsons Bay Libraries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51.81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55.4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56.5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40</w:t>
            </w:r>
          </w:p>
        </w:tc>
      </w:tr>
      <w:tr w:rsidR="00CD1183" w:rsidRPr="00B0211A" w:rsidTr="0022600D">
        <w:tc>
          <w:tcPr>
            <w:tcW w:w="2694" w:type="dxa"/>
            <w:shd w:val="clear" w:color="auto" w:fill="auto"/>
          </w:tcPr>
          <w:p w:rsidR="00CD1183" w:rsidRPr="00CD1183" w:rsidRDefault="00CD1183" w:rsidP="00CD1183">
            <w:pPr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City of Boroondara LS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56.53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57.3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57.3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41</w:t>
            </w:r>
          </w:p>
        </w:tc>
      </w:tr>
      <w:tr w:rsidR="00CD1183" w:rsidRPr="00B0211A" w:rsidTr="0022600D">
        <w:tc>
          <w:tcPr>
            <w:tcW w:w="2694" w:type="dxa"/>
            <w:shd w:val="clear" w:color="auto" w:fill="auto"/>
          </w:tcPr>
          <w:p w:rsidR="00CD1183" w:rsidRPr="00CD1183" w:rsidRDefault="00CD1183" w:rsidP="00CD1183">
            <w:pPr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Yarra Libraries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63.22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61.6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58.0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42</w:t>
            </w:r>
          </w:p>
        </w:tc>
      </w:tr>
      <w:tr w:rsidR="00CD1183" w:rsidRPr="00B0211A" w:rsidTr="0022600D">
        <w:tc>
          <w:tcPr>
            <w:tcW w:w="2694" w:type="dxa"/>
            <w:shd w:val="clear" w:color="auto" w:fill="auto"/>
          </w:tcPr>
          <w:p w:rsidR="00CD1183" w:rsidRPr="00CD1183" w:rsidRDefault="00CD1183" w:rsidP="00CD1183">
            <w:pPr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Maribyrnong LS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64.34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60.4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59.3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43</w:t>
            </w:r>
          </w:p>
        </w:tc>
      </w:tr>
      <w:tr w:rsidR="00CD1183" w:rsidRPr="00B0211A" w:rsidTr="0022600D">
        <w:tc>
          <w:tcPr>
            <w:tcW w:w="2694" w:type="dxa"/>
            <w:shd w:val="clear" w:color="auto" w:fill="auto"/>
          </w:tcPr>
          <w:p w:rsidR="00CD1183" w:rsidRPr="00CD1183" w:rsidRDefault="00CD1183" w:rsidP="00CD1183">
            <w:pPr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Swan Hill RLS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62.70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58.8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65.5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44</w:t>
            </w:r>
          </w:p>
        </w:tc>
      </w:tr>
      <w:tr w:rsidR="00CD1183" w:rsidRPr="00B0211A" w:rsidTr="0022600D">
        <w:tc>
          <w:tcPr>
            <w:tcW w:w="2694" w:type="dxa"/>
            <w:shd w:val="clear" w:color="auto" w:fill="auto"/>
          </w:tcPr>
          <w:p w:rsidR="00CD1183" w:rsidRPr="00CD1183" w:rsidRDefault="00CD1183" w:rsidP="00CD1183">
            <w:pPr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Gannawarra LS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65.42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76.1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73.2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45</w:t>
            </w:r>
          </w:p>
        </w:tc>
      </w:tr>
      <w:tr w:rsidR="00CD1183" w:rsidRPr="00B0211A" w:rsidTr="0022600D">
        <w:tc>
          <w:tcPr>
            <w:tcW w:w="2694" w:type="dxa"/>
            <w:shd w:val="clear" w:color="auto" w:fill="auto"/>
          </w:tcPr>
          <w:p w:rsidR="00CD1183" w:rsidRPr="00CD1183" w:rsidRDefault="00CD1183" w:rsidP="00CD1183">
            <w:pPr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Melbourne LS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97.80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97.5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95.7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46</w:t>
            </w:r>
          </w:p>
        </w:tc>
      </w:tr>
      <w:tr w:rsidR="00190244" w:rsidRPr="00B0211A" w:rsidTr="00F94AD1">
        <w:tc>
          <w:tcPr>
            <w:tcW w:w="2694" w:type="dxa"/>
            <w:shd w:val="clear" w:color="auto" w:fill="auto"/>
          </w:tcPr>
          <w:p w:rsidR="00190244" w:rsidRPr="00FF5EEA" w:rsidRDefault="00190244" w:rsidP="00F94AD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Vision Australia I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190244" w:rsidRPr="00190244" w:rsidRDefault="00190244" w:rsidP="00F94AD1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190244" w:rsidRPr="00190244" w:rsidRDefault="00190244" w:rsidP="00F94AD1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190244" w:rsidRPr="0041616C" w:rsidRDefault="00190244" w:rsidP="00F94AD1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190244" w:rsidRPr="00311EEF" w:rsidRDefault="00190244" w:rsidP="00F94AD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190244" w:rsidRPr="00B928E5" w:rsidRDefault="00190244" w:rsidP="00F94AD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190244" w:rsidRPr="00E803B0" w:rsidRDefault="00190244" w:rsidP="00F94AD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5C23" w:rsidRPr="00FF5EEA" w:rsidTr="0022600D">
        <w:trPr>
          <w:tblHeader/>
        </w:trPr>
        <w:tc>
          <w:tcPr>
            <w:tcW w:w="2694" w:type="dxa"/>
            <w:shd w:val="clear" w:color="auto" w:fill="D6E3BC" w:themeFill="accent3" w:themeFillTint="66"/>
          </w:tcPr>
          <w:p w:rsidR="00615C23" w:rsidRPr="00FF5EEA" w:rsidRDefault="00615C23" w:rsidP="00615C2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sz w:val="20"/>
              </w:rPr>
              <w:t>Victoria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615C23" w:rsidRPr="00FC2DA9" w:rsidRDefault="00615C23" w:rsidP="00615C23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$40.5</w:t>
            </w:r>
            <w:r w:rsidR="00AD174D">
              <w:rPr>
                <w:rFonts w:asciiTheme="minorHAnsi" w:hAnsiTheme="minorHAnsi" w:cstheme="minorHAnsi"/>
                <w:b/>
                <w:sz w:val="20"/>
              </w:rPr>
              <w:t>1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615C23" w:rsidRPr="00FC2DA9" w:rsidRDefault="00615C23" w:rsidP="00615C23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$40.9</w:t>
            </w:r>
            <w:r w:rsidR="00AD174D">
              <w:rPr>
                <w:rFonts w:asciiTheme="minorHAnsi" w:hAnsiTheme="minorHAnsi" w:cstheme="minorHAnsi"/>
                <w:b/>
                <w:sz w:val="20"/>
              </w:rPr>
              <w:t>5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:rsidR="00615C23" w:rsidRPr="00FC2DA9" w:rsidRDefault="0041616C" w:rsidP="00615C23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$</w:t>
            </w:r>
            <w:r w:rsidR="00C827C0">
              <w:rPr>
                <w:rFonts w:asciiTheme="minorHAnsi" w:hAnsiTheme="minorHAnsi" w:cstheme="minorHAnsi"/>
                <w:b/>
                <w:sz w:val="20"/>
              </w:rPr>
              <w:t>39.9</w:t>
            </w:r>
            <w:r w:rsidR="00AD174D">
              <w:rPr>
                <w:rFonts w:asciiTheme="minorHAnsi" w:hAnsiTheme="minorHAnsi" w:cstheme="minorHAnsi"/>
                <w:b/>
                <w:sz w:val="20"/>
              </w:rPr>
              <w:t>0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615C23" w:rsidRPr="00FC2DA9" w:rsidRDefault="00615C23" w:rsidP="00615C2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615C23" w:rsidRPr="00FC2DA9" w:rsidRDefault="00615C23" w:rsidP="00615C2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615C23" w:rsidRPr="00FC2DA9" w:rsidRDefault="00615C23" w:rsidP="00615C2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1B6EE8" w:rsidRDefault="004B56B0" w:rsidP="00005120">
      <w:pPr>
        <w:jc w:val="both"/>
        <w:outlineLvl w:val="0"/>
        <w:rPr>
          <w:rFonts w:ascii="Calibri" w:hAnsi="Calibri" w:cs="Calibri"/>
          <w:sz w:val="18"/>
          <w:szCs w:val="22"/>
        </w:rPr>
      </w:pPr>
      <w:r w:rsidRPr="004B56B0">
        <w:rPr>
          <w:rFonts w:ascii="Calibri" w:hAnsi="Calibri" w:cs="Calibri"/>
          <w:sz w:val="18"/>
          <w:szCs w:val="22"/>
        </w:rPr>
        <w:t>* Rankings from lowest to highest.</w:t>
      </w:r>
    </w:p>
    <w:p w:rsidR="00615C23" w:rsidRPr="004B56B0" w:rsidRDefault="00615C23" w:rsidP="00005120">
      <w:pPr>
        <w:jc w:val="both"/>
        <w:outlineLvl w:val="0"/>
        <w:rPr>
          <w:rFonts w:ascii="Calibri" w:hAnsi="Calibri" w:cs="Calibri"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063"/>
        <w:gridCol w:w="1063"/>
        <w:gridCol w:w="1063"/>
        <w:gridCol w:w="1063"/>
        <w:gridCol w:w="1063"/>
        <w:gridCol w:w="1063"/>
      </w:tblGrid>
      <w:tr w:rsidR="00615C23" w:rsidRPr="00FF5EEA" w:rsidTr="009E72D4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615C23" w:rsidRPr="00FF5EEA" w:rsidRDefault="00615C23" w:rsidP="009E72D4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8000"/>
          </w:tcPr>
          <w:p w:rsidR="00615C23" w:rsidRPr="00FF5EEA" w:rsidRDefault="00615C23" w:rsidP="009E72D4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Council income as % of total income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615C23" w:rsidRPr="00FF5EEA" w:rsidRDefault="00615C23" w:rsidP="009E72D4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nk</w:t>
            </w:r>
          </w:p>
        </w:tc>
      </w:tr>
      <w:tr w:rsidR="00172702" w:rsidRPr="00FF5EEA" w:rsidTr="009E72D4">
        <w:trPr>
          <w:tblHeader/>
        </w:trPr>
        <w:tc>
          <w:tcPr>
            <w:tcW w:w="2694" w:type="dxa"/>
            <w:shd w:val="clear" w:color="auto" w:fill="008000"/>
            <w:vAlign w:val="bottom"/>
          </w:tcPr>
          <w:p w:rsidR="00172702" w:rsidRPr="00FF5EEA" w:rsidRDefault="00172702" w:rsidP="00013BCB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063" w:type="dxa"/>
            <w:shd w:val="clear" w:color="auto" w:fill="008000"/>
          </w:tcPr>
          <w:p w:rsidR="00172702" w:rsidRPr="00FF5EEA" w:rsidRDefault="00172702" w:rsidP="00013BCB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shd w:val="clear" w:color="auto" w:fill="008000"/>
          </w:tcPr>
          <w:p w:rsidR="00172702" w:rsidRPr="00FF5EEA" w:rsidRDefault="00172702" w:rsidP="00013BCB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008000"/>
          </w:tcPr>
          <w:p w:rsidR="00172702" w:rsidRPr="00FF5EEA" w:rsidRDefault="00172702" w:rsidP="00013BCB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008000"/>
          </w:tcPr>
          <w:p w:rsidR="00172702" w:rsidRPr="00FF5EEA" w:rsidRDefault="00172702" w:rsidP="00013BCB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shd w:val="clear" w:color="auto" w:fill="008000"/>
          </w:tcPr>
          <w:p w:rsidR="00172702" w:rsidRPr="00FF5EEA" w:rsidRDefault="00172702" w:rsidP="00013BCB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shd w:val="clear" w:color="auto" w:fill="008000"/>
          </w:tcPr>
          <w:p w:rsidR="00172702" w:rsidRPr="00FF5EEA" w:rsidRDefault="00172702" w:rsidP="00013BCB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</w:tr>
      <w:tr w:rsidR="00172702" w:rsidRPr="00B0211A" w:rsidTr="009E72D4">
        <w:tc>
          <w:tcPr>
            <w:tcW w:w="2694" w:type="dxa"/>
            <w:shd w:val="clear" w:color="auto" w:fill="auto"/>
          </w:tcPr>
          <w:p w:rsidR="00172702" w:rsidRPr="00FF5EEA" w:rsidRDefault="00172702" w:rsidP="0017270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bourne LS</w:t>
            </w:r>
          </w:p>
        </w:tc>
        <w:tc>
          <w:tcPr>
            <w:tcW w:w="1063" w:type="dxa"/>
            <w:shd w:val="clear" w:color="auto" w:fill="auto"/>
          </w:tcPr>
          <w:p w:rsidR="00172702" w:rsidRPr="0068598A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92%</w:t>
            </w:r>
          </w:p>
        </w:tc>
        <w:tc>
          <w:tcPr>
            <w:tcW w:w="1063" w:type="dxa"/>
            <w:shd w:val="clear" w:color="auto" w:fill="auto"/>
          </w:tcPr>
          <w:p w:rsidR="00172702" w:rsidRPr="00B928E5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92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72702" w:rsidRPr="00172702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93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72702" w:rsidRPr="0068598A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172702" w:rsidRPr="00B928E5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172702" w:rsidRPr="00172702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172702" w:rsidRPr="00B0211A" w:rsidTr="009E72D4">
        <w:tc>
          <w:tcPr>
            <w:tcW w:w="2694" w:type="dxa"/>
            <w:shd w:val="clear" w:color="auto" w:fill="auto"/>
          </w:tcPr>
          <w:p w:rsidR="00172702" w:rsidRPr="00FF5EEA" w:rsidRDefault="00172702" w:rsidP="0017270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ity of Boroondara LS</w:t>
            </w:r>
          </w:p>
        </w:tc>
        <w:tc>
          <w:tcPr>
            <w:tcW w:w="1063" w:type="dxa"/>
            <w:shd w:val="clear" w:color="auto" w:fill="auto"/>
          </w:tcPr>
          <w:p w:rsidR="00172702" w:rsidRPr="0068598A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86%</w:t>
            </w:r>
          </w:p>
        </w:tc>
        <w:tc>
          <w:tcPr>
            <w:tcW w:w="1063" w:type="dxa"/>
            <w:shd w:val="clear" w:color="auto" w:fill="auto"/>
          </w:tcPr>
          <w:p w:rsidR="00172702" w:rsidRPr="00B928E5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88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72702" w:rsidRPr="00172702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88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72702" w:rsidRPr="0068598A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172702" w:rsidRPr="00B928E5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172702" w:rsidRPr="00172702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172702" w:rsidRPr="00B0211A" w:rsidTr="009E72D4">
        <w:tc>
          <w:tcPr>
            <w:tcW w:w="2694" w:type="dxa"/>
            <w:shd w:val="clear" w:color="auto" w:fill="auto"/>
          </w:tcPr>
          <w:p w:rsidR="00172702" w:rsidRPr="00FF5EEA" w:rsidRDefault="00172702" w:rsidP="0017270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Port Phillip LS</w:t>
            </w:r>
          </w:p>
        </w:tc>
        <w:tc>
          <w:tcPr>
            <w:tcW w:w="1063" w:type="dxa"/>
            <w:shd w:val="clear" w:color="auto" w:fill="auto"/>
          </w:tcPr>
          <w:p w:rsidR="00172702" w:rsidRPr="0068598A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86%</w:t>
            </w:r>
          </w:p>
        </w:tc>
        <w:tc>
          <w:tcPr>
            <w:tcW w:w="1063" w:type="dxa"/>
            <w:shd w:val="clear" w:color="auto" w:fill="auto"/>
          </w:tcPr>
          <w:p w:rsidR="00172702" w:rsidRPr="00B928E5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86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72702" w:rsidRPr="00172702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87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72702" w:rsidRPr="0068598A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172702" w:rsidRPr="00B928E5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172702" w:rsidRPr="00172702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172702" w:rsidRPr="00B0211A" w:rsidTr="009E72D4">
        <w:tc>
          <w:tcPr>
            <w:tcW w:w="2694" w:type="dxa"/>
            <w:shd w:val="clear" w:color="auto" w:fill="auto"/>
          </w:tcPr>
          <w:p w:rsidR="00172702" w:rsidRPr="00FF5EEA" w:rsidRDefault="00172702" w:rsidP="0017270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aribyrnong LS</w:t>
            </w:r>
          </w:p>
        </w:tc>
        <w:tc>
          <w:tcPr>
            <w:tcW w:w="1063" w:type="dxa"/>
            <w:shd w:val="clear" w:color="auto" w:fill="auto"/>
          </w:tcPr>
          <w:p w:rsidR="00172702" w:rsidRPr="0068598A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88%</w:t>
            </w:r>
          </w:p>
        </w:tc>
        <w:tc>
          <w:tcPr>
            <w:tcW w:w="1063" w:type="dxa"/>
            <w:shd w:val="clear" w:color="auto" w:fill="auto"/>
          </w:tcPr>
          <w:p w:rsidR="00172702" w:rsidRPr="00B928E5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85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72702" w:rsidRPr="00172702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87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72702" w:rsidRPr="0068598A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172702" w:rsidRPr="00B928E5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172702" w:rsidRPr="00172702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172702" w:rsidRPr="00B0211A" w:rsidTr="009E72D4">
        <w:tc>
          <w:tcPr>
            <w:tcW w:w="2694" w:type="dxa"/>
            <w:shd w:val="clear" w:color="auto" w:fill="auto"/>
          </w:tcPr>
          <w:p w:rsidR="00172702" w:rsidRPr="00FF5EEA" w:rsidRDefault="00172702" w:rsidP="0017270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rimbank Libraries</w:t>
            </w:r>
          </w:p>
        </w:tc>
        <w:tc>
          <w:tcPr>
            <w:tcW w:w="1063" w:type="dxa"/>
            <w:shd w:val="clear" w:color="auto" w:fill="auto"/>
          </w:tcPr>
          <w:p w:rsidR="00172702" w:rsidRPr="0068598A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84%</w:t>
            </w:r>
          </w:p>
        </w:tc>
        <w:tc>
          <w:tcPr>
            <w:tcW w:w="1063" w:type="dxa"/>
            <w:shd w:val="clear" w:color="auto" w:fill="auto"/>
          </w:tcPr>
          <w:p w:rsidR="00172702" w:rsidRPr="00B928E5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86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72702" w:rsidRPr="00172702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87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72702" w:rsidRPr="0068598A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172702" w:rsidRPr="00B928E5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172702" w:rsidRPr="00172702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172702" w:rsidRPr="00B0211A" w:rsidTr="009E72D4">
        <w:tc>
          <w:tcPr>
            <w:tcW w:w="2694" w:type="dxa"/>
            <w:shd w:val="clear" w:color="auto" w:fill="auto"/>
          </w:tcPr>
          <w:p w:rsidR="00172702" w:rsidRPr="00FF5EEA" w:rsidRDefault="00172702" w:rsidP="0017270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 Eira LS</w:t>
            </w:r>
          </w:p>
        </w:tc>
        <w:tc>
          <w:tcPr>
            <w:tcW w:w="1063" w:type="dxa"/>
            <w:shd w:val="clear" w:color="auto" w:fill="auto"/>
          </w:tcPr>
          <w:p w:rsidR="00172702" w:rsidRPr="0068598A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88%</w:t>
            </w:r>
          </w:p>
        </w:tc>
        <w:tc>
          <w:tcPr>
            <w:tcW w:w="1063" w:type="dxa"/>
            <w:shd w:val="clear" w:color="auto" w:fill="auto"/>
          </w:tcPr>
          <w:p w:rsidR="00172702" w:rsidRPr="00B928E5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86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72702" w:rsidRPr="00172702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86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72702" w:rsidRPr="0068598A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172702" w:rsidRPr="00B928E5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172702" w:rsidRPr="00172702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6</w:t>
            </w:r>
          </w:p>
        </w:tc>
      </w:tr>
      <w:tr w:rsidR="00172702" w:rsidRPr="00B0211A" w:rsidTr="009E72D4">
        <w:tc>
          <w:tcPr>
            <w:tcW w:w="2694" w:type="dxa"/>
            <w:shd w:val="clear" w:color="auto" w:fill="auto"/>
          </w:tcPr>
          <w:p w:rsidR="00172702" w:rsidRPr="00FF5EEA" w:rsidRDefault="00172702" w:rsidP="0017270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Libraries</w:t>
            </w:r>
          </w:p>
        </w:tc>
        <w:tc>
          <w:tcPr>
            <w:tcW w:w="1063" w:type="dxa"/>
            <w:shd w:val="clear" w:color="auto" w:fill="auto"/>
          </w:tcPr>
          <w:p w:rsidR="00172702" w:rsidRPr="0068598A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85%</w:t>
            </w:r>
          </w:p>
        </w:tc>
        <w:tc>
          <w:tcPr>
            <w:tcW w:w="1063" w:type="dxa"/>
            <w:shd w:val="clear" w:color="auto" w:fill="auto"/>
          </w:tcPr>
          <w:p w:rsidR="00172702" w:rsidRPr="00B928E5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85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72702" w:rsidRPr="00172702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85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72702" w:rsidRPr="0068598A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172702" w:rsidRPr="00B928E5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172702" w:rsidRPr="00172702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7</w:t>
            </w:r>
          </w:p>
        </w:tc>
      </w:tr>
      <w:tr w:rsidR="00172702" w:rsidRPr="00B0211A" w:rsidTr="009E72D4">
        <w:tc>
          <w:tcPr>
            <w:tcW w:w="2694" w:type="dxa"/>
            <w:shd w:val="clear" w:color="auto" w:fill="auto"/>
          </w:tcPr>
          <w:p w:rsidR="00172702" w:rsidRPr="00FF5EEA" w:rsidRDefault="00172702" w:rsidP="00172702">
            <w:pPr>
              <w:keepNext/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ayside LS</w:t>
            </w:r>
          </w:p>
        </w:tc>
        <w:tc>
          <w:tcPr>
            <w:tcW w:w="1063" w:type="dxa"/>
            <w:shd w:val="clear" w:color="auto" w:fill="auto"/>
          </w:tcPr>
          <w:p w:rsidR="00172702" w:rsidRPr="0068598A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85%</w:t>
            </w:r>
          </w:p>
        </w:tc>
        <w:tc>
          <w:tcPr>
            <w:tcW w:w="1063" w:type="dxa"/>
            <w:shd w:val="clear" w:color="auto" w:fill="auto"/>
          </w:tcPr>
          <w:p w:rsidR="00172702" w:rsidRPr="00B928E5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85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72702" w:rsidRPr="00172702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85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72702" w:rsidRPr="0068598A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172702" w:rsidRPr="00B928E5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172702" w:rsidRPr="00172702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8</w:t>
            </w:r>
          </w:p>
        </w:tc>
      </w:tr>
      <w:tr w:rsidR="00172702" w:rsidRPr="00B0211A" w:rsidTr="009E72D4">
        <w:tc>
          <w:tcPr>
            <w:tcW w:w="2694" w:type="dxa"/>
            <w:shd w:val="clear" w:color="auto" w:fill="auto"/>
          </w:tcPr>
          <w:p w:rsidR="00172702" w:rsidRPr="00FF5EEA" w:rsidRDefault="00172702" w:rsidP="0017270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obsons Bay Libraries</w:t>
            </w:r>
          </w:p>
        </w:tc>
        <w:tc>
          <w:tcPr>
            <w:tcW w:w="1063" w:type="dxa"/>
            <w:shd w:val="clear" w:color="auto" w:fill="auto"/>
          </w:tcPr>
          <w:p w:rsidR="00172702" w:rsidRPr="0068598A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85%</w:t>
            </w:r>
          </w:p>
        </w:tc>
        <w:tc>
          <w:tcPr>
            <w:tcW w:w="1063" w:type="dxa"/>
            <w:shd w:val="clear" w:color="auto" w:fill="auto"/>
          </w:tcPr>
          <w:p w:rsidR="00172702" w:rsidRPr="00B928E5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85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72702" w:rsidRPr="00172702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84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72702" w:rsidRPr="0068598A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172702" w:rsidRPr="00B928E5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172702" w:rsidRPr="00172702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9</w:t>
            </w:r>
          </w:p>
        </w:tc>
      </w:tr>
      <w:tr w:rsidR="00172702" w:rsidRPr="00B0211A" w:rsidTr="009E72D4">
        <w:tc>
          <w:tcPr>
            <w:tcW w:w="2694" w:type="dxa"/>
            <w:shd w:val="clear" w:color="auto" w:fill="auto"/>
          </w:tcPr>
          <w:p w:rsidR="00172702" w:rsidRPr="00FF5EEA" w:rsidRDefault="00172702" w:rsidP="0017270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tonnington L&amp;IS</w:t>
            </w:r>
          </w:p>
        </w:tc>
        <w:tc>
          <w:tcPr>
            <w:tcW w:w="1063" w:type="dxa"/>
            <w:shd w:val="clear" w:color="auto" w:fill="auto"/>
          </w:tcPr>
          <w:p w:rsidR="00172702" w:rsidRPr="0068598A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87%</w:t>
            </w:r>
          </w:p>
        </w:tc>
        <w:tc>
          <w:tcPr>
            <w:tcW w:w="1063" w:type="dxa"/>
            <w:shd w:val="clear" w:color="auto" w:fill="auto"/>
          </w:tcPr>
          <w:p w:rsidR="00172702" w:rsidRPr="00B928E5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83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72702" w:rsidRPr="00172702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84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72702" w:rsidRPr="0068598A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172702" w:rsidRPr="00B928E5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172702" w:rsidRPr="00172702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10</w:t>
            </w:r>
          </w:p>
        </w:tc>
      </w:tr>
      <w:tr w:rsidR="00172702" w:rsidRPr="00B0211A" w:rsidTr="009E72D4">
        <w:tc>
          <w:tcPr>
            <w:tcW w:w="2694" w:type="dxa"/>
            <w:shd w:val="clear" w:color="auto" w:fill="auto"/>
          </w:tcPr>
          <w:p w:rsidR="00172702" w:rsidRPr="00FF5EEA" w:rsidRDefault="00172702" w:rsidP="0017270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onee Valley LS</w:t>
            </w:r>
          </w:p>
        </w:tc>
        <w:tc>
          <w:tcPr>
            <w:tcW w:w="1063" w:type="dxa"/>
            <w:shd w:val="clear" w:color="auto" w:fill="auto"/>
          </w:tcPr>
          <w:p w:rsidR="00172702" w:rsidRPr="0068598A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84%</w:t>
            </w:r>
          </w:p>
        </w:tc>
        <w:tc>
          <w:tcPr>
            <w:tcW w:w="1063" w:type="dxa"/>
            <w:shd w:val="clear" w:color="auto" w:fill="auto"/>
          </w:tcPr>
          <w:p w:rsidR="00172702" w:rsidRPr="00B928E5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84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72702" w:rsidRPr="00172702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83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72702" w:rsidRPr="0068598A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172702" w:rsidRPr="00B928E5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172702" w:rsidRPr="00172702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11</w:t>
            </w:r>
          </w:p>
        </w:tc>
      </w:tr>
      <w:tr w:rsidR="00172702" w:rsidRPr="00B0211A" w:rsidTr="009E72D4">
        <w:tc>
          <w:tcPr>
            <w:tcW w:w="2694" w:type="dxa"/>
            <w:shd w:val="clear" w:color="auto" w:fill="auto"/>
          </w:tcPr>
          <w:p w:rsidR="00172702" w:rsidRPr="00FF5EEA" w:rsidRDefault="00172702" w:rsidP="0017270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st Gippsland RLC</w:t>
            </w:r>
          </w:p>
        </w:tc>
        <w:tc>
          <w:tcPr>
            <w:tcW w:w="1063" w:type="dxa"/>
            <w:shd w:val="clear" w:color="auto" w:fill="auto"/>
          </w:tcPr>
          <w:p w:rsidR="00172702" w:rsidRPr="0068598A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81%</w:t>
            </w:r>
          </w:p>
        </w:tc>
        <w:tc>
          <w:tcPr>
            <w:tcW w:w="1063" w:type="dxa"/>
            <w:shd w:val="clear" w:color="auto" w:fill="auto"/>
          </w:tcPr>
          <w:p w:rsidR="00172702" w:rsidRPr="00B928E5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80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72702" w:rsidRPr="00172702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83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72702" w:rsidRPr="0068598A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172702" w:rsidRPr="00B928E5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172702" w:rsidRPr="00172702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12</w:t>
            </w:r>
          </w:p>
        </w:tc>
      </w:tr>
      <w:tr w:rsidR="00172702" w:rsidRPr="00B0211A" w:rsidTr="009E72D4">
        <w:tc>
          <w:tcPr>
            <w:tcW w:w="2694" w:type="dxa"/>
            <w:shd w:val="clear" w:color="auto" w:fill="auto"/>
          </w:tcPr>
          <w:p w:rsidR="00172702" w:rsidRPr="00FF5EEA" w:rsidRDefault="00172702" w:rsidP="0017270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reater Dandenong Libraries</w:t>
            </w:r>
          </w:p>
        </w:tc>
        <w:tc>
          <w:tcPr>
            <w:tcW w:w="1063" w:type="dxa"/>
            <w:shd w:val="clear" w:color="auto" w:fill="auto"/>
          </w:tcPr>
          <w:p w:rsidR="00172702" w:rsidRPr="0068598A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82%</w:t>
            </w:r>
          </w:p>
        </w:tc>
        <w:tc>
          <w:tcPr>
            <w:tcW w:w="1063" w:type="dxa"/>
            <w:shd w:val="clear" w:color="auto" w:fill="auto"/>
          </w:tcPr>
          <w:p w:rsidR="00172702" w:rsidRPr="00B928E5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82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72702" w:rsidRPr="00172702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82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72702" w:rsidRPr="0068598A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172702" w:rsidRPr="00B928E5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172702" w:rsidRPr="00172702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13</w:t>
            </w:r>
          </w:p>
        </w:tc>
      </w:tr>
      <w:tr w:rsidR="00172702" w:rsidRPr="00B0211A" w:rsidTr="009E72D4">
        <w:tc>
          <w:tcPr>
            <w:tcW w:w="2694" w:type="dxa"/>
            <w:shd w:val="clear" w:color="auto" w:fill="auto"/>
          </w:tcPr>
          <w:p w:rsidR="00172702" w:rsidRPr="00FF5EEA" w:rsidRDefault="00172702" w:rsidP="0017270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ldura Rural City Council LS</w:t>
            </w:r>
          </w:p>
        </w:tc>
        <w:tc>
          <w:tcPr>
            <w:tcW w:w="1063" w:type="dxa"/>
            <w:shd w:val="clear" w:color="auto" w:fill="auto"/>
          </w:tcPr>
          <w:p w:rsidR="00172702" w:rsidRPr="0068598A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81%</w:t>
            </w:r>
          </w:p>
        </w:tc>
        <w:tc>
          <w:tcPr>
            <w:tcW w:w="1063" w:type="dxa"/>
            <w:shd w:val="clear" w:color="auto" w:fill="auto"/>
          </w:tcPr>
          <w:p w:rsidR="00172702" w:rsidRPr="00B928E5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82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72702" w:rsidRPr="00172702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82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72702" w:rsidRPr="0068598A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172702" w:rsidRPr="00B928E5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172702" w:rsidRPr="00172702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14</w:t>
            </w:r>
          </w:p>
        </w:tc>
      </w:tr>
      <w:tr w:rsidR="00172702" w:rsidRPr="00B0211A" w:rsidTr="009E72D4">
        <w:tc>
          <w:tcPr>
            <w:tcW w:w="2694" w:type="dxa"/>
            <w:shd w:val="clear" w:color="auto" w:fill="auto"/>
          </w:tcPr>
          <w:p w:rsidR="00172702" w:rsidRPr="00FF5EEA" w:rsidRDefault="00172702" w:rsidP="0017270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annawarra LS</w:t>
            </w:r>
          </w:p>
        </w:tc>
        <w:tc>
          <w:tcPr>
            <w:tcW w:w="1063" w:type="dxa"/>
            <w:shd w:val="clear" w:color="auto" w:fill="auto"/>
          </w:tcPr>
          <w:p w:rsidR="00172702" w:rsidRPr="0068598A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80%</w:t>
            </w:r>
          </w:p>
        </w:tc>
        <w:tc>
          <w:tcPr>
            <w:tcW w:w="1063" w:type="dxa"/>
            <w:shd w:val="clear" w:color="auto" w:fill="auto"/>
          </w:tcPr>
          <w:p w:rsidR="00172702" w:rsidRPr="00B928E5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81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72702" w:rsidRPr="00172702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82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72702" w:rsidRPr="0068598A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172702" w:rsidRPr="00B928E5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172702" w:rsidRPr="00172702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15</w:t>
            </w:r>
          </w:p>
        </w:tc>
      </w:tr>
      <w:tr w:rsidR="00172702" w:rsidRPr="00B0211A" w:rsidTr="009E72D4">
        <w:tc>
          <w:tcPr>
            <w:tcW w:w="2694" w:type="dxa"/>
            <w:shd w:val="clear" w:color="auto" w:fill="auto"/>
          </w:tcPr>
          <w:p w:rsidR="00172702" w:rsidRPr="00FF5EEA" w:rsidRDefault="00172702" w:rsidP="0017270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Kingston I&amp;LS</w:t>
            </w:r>
          </w:p>
        </w:tc>
        <w:tc>
          <w:tcPr>
            <w:tcW w:w="1063" w:type="dxa"/>
            <w:shd w:val="clear" w:color="auto" w:fill="auto"/>
          </w:tcPr>
          <w:p w:rsidR="00172702" w:rsidRPr="0068598A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81%</w:t>
            </w:r>
          </w:p>
        </w:tc>
        <w:tc>
          <w:tcPr>
            <w:tcW w:w="1063" w:type="dxa"/>
            <w:shd w:val="clear" w:color="auto" w:fill="auto"/>
          </w:tcPr>
          <w:p w:rsidR="00172702" w:rsidRPr="00B928E5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81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72702" w:rsidRPr="00172702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81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72702" w:rsidRPr="0068598A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172702" w:rsidRPr="00B928E5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172702" w:rsidRPr="00172702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16</w:t>
            </w:r>
          </w:p>
        </w:tc>
      </w:tr>
      <w:tr w:rsidR="00172702" w:rsidRPr="00B0211A" w:rsidTr="009E72D4">
        <w:tc>
          <w:tcPr>
            <w:tcW w:w="2694" w:type="dxa"/>
            <w:shd w:val="clear" w:color="auto" w:fill="auto"/>
          </w:tcPr>
          <w:p w:rsidR="00172702" w:rsidRPr="00FF5EEA" w:rsidRDefault="00172702" w:rsidP="0017270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 Gippsland Shire Library</w:t>
            </w:r>
          </w:p>
        </w:tc>
        <w:tc>
          <w:tcPr>
            <w:tcW w:w="1063" w:type="dxa"/>
            <w:shd w:val="clear" w:color="auto" w:fill="auto"/>
          </w:tcPr>
          <w:p w:rsidR="00172702" w:rsidRPr="0068598A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80%</w:t>
            </w:r>
          </w:p>
        </w:tc>
        <w:tc>
          <w:tcPr>
            <w:tcW w:w="1063" w:type="dxa"/>
            <w:shd w:val="clear" w:color="auto" w:fill="auto"/>
          </w:tcPr>
          <w:p w:rsidR="00172702" w:rsidRPr="00B928E5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83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72702" w:rsidRPr="00172702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81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72702" w:rsidRPr="0068598A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172702" w:rsidRPr="00B928E5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172702" w:rsidRPr="00172702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17</w:t>
            </w:r>
          </w:p>
        </w:tc>
      </w:tr>
      <w:tr w:rsidR="00172702" w:rsidRPr="00B0211A" w:rsidTr="009E72D4">
        <w:tc>
          <w:tcPr>
            <w:tcW w:w="2694" w:type="dxa"/>
            <w:shd w:val="clear" w:color="auto" w:fill="auto"/>
          </w:tcPr>
          <w:p w:rsidR="00172702" w:rsidRPr="00FF5EEA" w:rsidRDefault="00172702" w:rsidP="0017270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nington Peninsula Library</w:t>
            </w:r>
          </w:p>
        </w:tc>
        <w:tc>
          <w:tcPr>
            <w:tcW w:w="1063" w:type="dxa"/>
            <w:shd w:val="clear" w:color="auto" w:fill="auto"/>
          </w:tcPr>
          <w:p w:rsidR="00172702" w:rsidRPr="0068598A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82%</w:t>
            </w:r>
          </w:p>
        </w:tc>
        <w:tc>
          <w:tcPr>
            <w:tcW w:w="1063" w:type="dxa"/>
            <w:shd w:val="clear" w:color="auto" w:fill="auto"/>
          </w:tcPr>
          <w:p w:rsidR="00172702" w:rsidRPr="00B928E5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83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72702" w:rsidRPr="00172702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81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72702" w:rsidRPr="0068598A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172702" w:rsidRPr="00B928E5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172702" w:rsidRPr="00172702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18</w:t>
            </w:r>
          </w:p>
        </w:tc>
      </w:tr>
      <w:tr w:rsidR="00172702" w:rsidRPr="00B0211A" w:rsidTr="009E72D4">
        <w:tc>
          <w:tcPr>
            <w:tcW w:w="2694" w:type="dxa"/>
            <w:shd w:val="clear" w:color="auto" w:fill="auto"/>
          </w:tcPr>
          <w:p w:rsidR="00172702" w:rsidRPr="00FF5EEA" w:rsidRDefault="00172702" w:rsidP="0017270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yndham City LS</w:t>
            </w:r>
          </w:p>
        </w:tc>
        <w:tc>
          <w:tcPr>
            <w:tcW w:w="1063" w:type="dxa"/>
            <w:shd w:val="clear" w:color="auto" w:fill="auto"/>
          </w:tcPr>
          <w:p w:rsidR="00172702" w:rsidRPr="0068598A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82%</w:t>
            </w:r>
          </w:p>
        </w:tc>
        <w:tc>
          <w:tcPr>
            <w:tcW w:w="1063" w:type="dxa"/>
            <w:shd w:val="clear" w:color="auto" w:fill="auto"/>
          </w:tcPr>
          <w:p w:rsidR="00172702" w:rsidRPr="00B928E5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81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72702" w:rsidRPr="00172702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80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72702" w:rsidRPr="0068598A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172702" w:rsidRPr="00B928E5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172702" w:rsidRPr="00172702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19</w:t>
            </w:r>
          </w:p>
        </w:tc>
      </w:tr>
      <w:tr w:rsidR="00172702" w:rsidRPr="00B0211A" w:rsidTr="009E72D4">
        <w:tc>
          <w:tcPr>
            <w:tcW w:w="2694" w:type="dxa"/>
            <w:shd w:val="clear" w:color="auto" w:fill="auto"/>
          </w:tcPr>
          <w:p w:rsidR="00172702" w:rsidRPr="00FF5EEA" w:rsidRDefault="00172702" w:rsidP="0017270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eland City Libraries</w:t>
            </w:r>
          </w:p>
        </w:tc>
        <w:tc>
          <w:tcPr>
            <w:tcW w:w="1063" w:type="dxa"/>
            <w:shd w:val="clear" w:color="auto" w:fill="auto"/>
          </w:tcPr>
          <w:p w:rsidR="00172702" w:rsidRPr="0068598A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81%</w:t>
            </w:r>
          </w:p>
        </w:tc>
        <w:tc>
          <w:tcPr>
            <w:tcW w:w="1063" w:type="dxa"/>
            <w:shd w:val="clear" w:color="auto" w:fill="auto"/>
          </w:tcPr>
          <w:p w:rsidR="00172702" w:rsidRPr="00B928E5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80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72702" w:rsidRPr="00172702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80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72702" w:rsidRPr="0068598A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172702" w:rsidRPr="00B928E5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172702" w:rsidRPr="00172702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20</w:t>
            </w:r>
          </w:p>
        </w:tc>
      </w:tr>
      <w:tr w:rsidR="00172702" w:rsidRPr="00B0211A" w:rsidTr="009E72D4">
        <w:tc>
          <w:tcPr>
            <w:tcW w:w="2694" w:type="dxa"/>
            <w:shd w:val="clear" w:color="auto" w:fill="auto"/>
          </w:tcPr>
          <w:p w:rsidR="00172702" w:rsidRPr="00FF5EEA" w:rsidRDefault="00172702" w:rsidP="0017270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ton L&amp;IS</w:t>
            </w:r>
          </w:p>
        </w:tc>
        <w:tc>
          <w:tcPr>
            <w:tcW w:w="1063" w:type="dxa"/>
            <w:shd w:val="clear" w:color="auto" w:fill="auto"/>
          </w:tcPr>
          <w:p w:rsidR="00172702" w:rsidRPr="0068598A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75%</w:t>
            </w:r>
          </w:p>
        </w:tc>
        <w:tc>
          <w:tcPr>
            <w:tcW w:w="1063" w:type="dxa"/>
            <w:shd w:val="clear" w:color="auto" w:fill="auto"/>
          </w:tcPr>
          <w:p w:rsidR="00172702" w:rsidRPr="00B928E5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77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72702" w:rsidRPr="00172702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80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72702" w:rsidRPr="0068598A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172702" w:rsidRPr="00B928E5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172702" w:rsidRPr="00172702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21</w:t>
            </w:r>
          </w:p>
        </w:tc>
      </w:tr>
      <w:tr w:rsidR="00172702" w:rsidRPr="00B0211A" w:rsidTr="009E72D4">
        <w:tc>
          <w:tcPr>
            <w:tcW w:w="2694" w:type="dxa"/>
            <w:shd w:val="clear" w:color="auto" w:fill="auto"/>
          </w:tcPr>
          <w:p w:rsidR="00172702" w:rsidRPr="00FF5EEA" w:rsidRDefault="00172702" w:rsidP="0017270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Darebin Libraries</w:t>
            </w:r>
          </w:p>
        </w:tc>
        <w:tc>
          <w:tcPr>
            <w:tcW w:w="1063" w:type="dxa"/>
            <w:shd w:val="clear" w:color="auto" w:fill="auto"/>
          </w:tcPr>
          <w:p w:rsidR="00172702" w:rsidRPr="0068598A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80%</w:t>
            </w:r>
          </w:p>
        </w:tc>
        <w:tc>
          <w:tcPr>
            <w:tcW w:w="1063" w:type="dxa"/>
            <w:shd w:val="clear" w:color="auto" w:fill="auto"/>
          </w:tcPr>
          <w:p w:rsidR="00172702" w:rsidRPr="00B928E5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80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72702" w:rsidRPr="00172702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80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72702" w:rsidRPr="0068598A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172702" w:rsidRPr="00B928E5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172702" w:rsidRPr="00172702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22</w:t>
            </w:r>
          </w:p>
        </w:tc>
      </w:tr>
      <w:tr w:rsidR="00172702" w:rsidRPr="00B0211A" w:rsidTr="009E72D4">
        <w:tc>
          <w:tcPr>
            <w:tcW w:w="2694" w:type="dxa"/>
            <w:shd w:val="clear" w:color="auto" w:fill="auto"/>
          </w:tcPr>
          <w:p w:rsidR="00172702" w:rsidRPr="00FF5EEA" w:rsidRDefault="00172702" w:rsidP="0017270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nash PLS</w:t>
            </w:r>
          </w:p>
        </w:tc>
        <w:tc>
          <w:tcPr>
            <w:tcW w:w="1063" w:type="dxa"/>
            <w:shd w:val="clear" w:color="auto" w:fill="auto"/>
          </w:tcPr>
          <w:p w:rsidR="00172702" w:rsidRPr="0068598A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80%</w:t>
            </w:r>
          </w:p>
        </w:tc>
        <w:tc>
          <w:tcPr>
            <w:tcW w:w="1063" w:type="dxa"/>
            <w:shd w:val="clear" w:color="auto" w:fill="auto"/>
          </w:tcPr>
          <w:p w:rsidR="00172702" w:rsidRPr="00B928E5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80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72702" w:rsidRPr="00172702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80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72702" w:rsidRPr="0068598A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172702" w:rsidRPr="00B928E5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172702" w:rsidRPr="00172702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23</w:t>
            </w:r>
          </w:p>
        </w:tc>
      </w:tr>
      <w:tr w:rsidR="00172702" w:rsidRPr="00B0211A" w:rsidTr="009E72D4">
        <w:tc>
          <w:tcPr>
            <w:tcW w:w="2694" w:type="dxa"/>
            <w:shd w:val="clear" w:color="auto" w:fill="auto"/>
          </w:tcPr>
          <w:p w:rsidR="00172702" w:rsidRPr="00FF5EEA" w:rsidRDefault="00172702" w:rsidP="0017270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Indigo LS</w:t>
            </w:r>
          </w:p>
        </w:tc>
        <w:tc>
          <w:tcPr>
            <w:tcW w:w="1063" w:type="dxa"/>
            <w:shd w:val="clear" w:color="auto" w:fill="auto"/>
          </w:tcPr>
          <w:p w:rsidR="00172702" w:rsidRPr="0068598A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77%</w:t>
            </w:r>
          </w:p>
        </w:tc>
        <w:tc>
          <w:tcPr>
            <w:tcW w:w="1063" w:type="dxa"/>
            <w:shd w:val="clear" w:color="auto" w:fill="auto"/>
          </w:tcPr>
          <w:p w:rsidR="00172702" w:rsidRPr="00B928E5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78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72702" w:rsidRPr="00172702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80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72702" w:rsidRPr="0068598A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172702" w:rsidRPr="00B928E5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172702" w:rsidRPr="00172702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24</w:t>
            </w:r>
          </w:p>
        </w:tc>
      </w:tr>
      <w:tr w:rsidR="00172702" w:rsidRPr="00B0211A" w:rsidTr="009E72D4">
        <w:tc>
          <w:tcPr>
            <w:tcW w:w="2694" w:type="dxa"/>
            <w:shd w:val="clear" w:color="auto" w:fill="auto"/>
          </w:tcPr>
          <w:p w:rsidR="00172702" w:rsidRPr="00FF5EEA" w:rsidRDefault="00172702" w:rsidP="0017270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Plenty RLS</w:t>
            </w:r>
          </w:p>
        </w:tc>
        <w:tc>
          <w:tcPr>
            <w:tcW w:w="1063" w:type="dxa"/>
            <w:shd w:val="clear" w:color="auto" w:fill="auto"/>
          </w:tcPr>
          <w:p w:rsidR="00172702" w:rsidRPr="0068598A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80%</w:t>
            </w:r>
          </w:p>
        </w:tc>
        <w:tc>
          <w:tcPr>
            <w:tcW w:w="1063" w:type="dxa"/>
            <w:shd w:val="clear" w:color="auto" w:fill="auto"/>
          </w:tcPr>
          <w:p w:rsidR="00172702" w:rsidRPr="00B928E5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80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72702" w:rsidRPr="00172702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79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72702" w:rsidRPr="0068598A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172702" w:rsidRPr="00B928E5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172702" w:rsidRPr="00172702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25</w:t>
            </w:r>
          </w:p>
        </w:tc>
      </w:tr>
      <w:tr w:rsidR="00172702" w:rsidRPr="00B0211A" w:rsidTr="009E72D4">
        <w:tc>
          <w:tcPr>
            <w:tcW w:w="2694" w:type="dxa"/>
            <w:shd w:val="clear" w:color="auto" w:fill="auto"/>
          </w:tcPr>
          <w:p w:rsidR="00172702" w:rsidRPr="00FF5EEA" w:rsidRDefault="00172702" w:rsidP="0017270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wan Hill RLS</w:t>
            </w:r>
          </w:p>
        </w:tc>
        <w:tc>
          <w:tcPr>
            <w:tcW w:w="1063" w:type="dxa"/>
            <w:shd w:val="clear" w:color="auto" w:fill="auto"/>
          </w:tcPr>
          <w:p w:rsidR="00172702" w:rsidRPr="0068598A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80%</w:t>
            </w:r>
          </w:p>
        </w:tc>
        <w:tc>
          <w:tcPr>
            <w:tcW w:w="1063" w:type="dxa"/>
            <w:shd w:val="clear" w:color="auto" w:fill="auto"/>
          </w:tcPr>
          <w:p w:rsidR="00172702" w:rsidRPr="00B928E5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80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72702" w:rsidRPr="00172702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78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72702" w:rsidRPr="0068598A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172702" w:rsidRPr="00B928E5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172702" w:rsidRPr="00172702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26</w:t>
            </w:r>
          </w:p>
        </w:tc>
      </w:tr>
      <w:tr w:rsidR="00172702" w:rsidRPr="00B0211A" w:rsidTr="009E72D4">
        <w:tc>
          <w:tcPr>
            <w:tcW w:w="2694" w:type="dxa"/>
            <w:shd w:val="clear" w:color="auto" w:fill="auto"/>
          </w:tcPr>
          <w:p w:rsidR="00172702" w:rsidRPr="00FF5EEA" w:rsidRDefault="00172702" w:rsidP="0017270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urrindindi LS</w:t>
            </w:r>
          </w:p>
        </w:tc>
        <w:tc>
          <w:tcPr>
            <w:tcW w:w="1063" w:type="dxa"/>
            <w:shd w:val="clear" w:color="auto" w:fill="auto"/>
          </w:tcPr>
          <w:p w:rsidR="00172702" w:rsidRPr="0068598A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78%</w:t>
            </w:r>
          </w:p>
        </w:tc>
        <w:tc>
          <w:tcPr>
            <w:tcW w:w="1063" w:type="dxa"/>
            <w:shd w:val="clear" w:color="auto" w:fill="auto"/>
          </w:tcPr>
          <w:p w:rsidR="00172702" w:rsidRPr="00B928E5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79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72702" w:rsidRPr="00172702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78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72702" w:rsidRPr="0068598A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172702" w:rsidRPr="00B928E5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172702" w:rsidRPr="00172702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27</w:t>
            </w:r>
          </w:p>
        </w:tc>
      </w:tr>
      <w:tr w:rsidR="00172702" w:rsidRPr="00B0211A" w:rsidTr="009E72D4">
        <w:tc>
          <w:tcPr>
            <w:tcW w:w="2694" w:type="dxa"/>
            <w:shd w:val="clear" w:color="auto" w:fill="auto"/>
          </w:tcPr>
          <w:p w:rsidR="00172702" w:rsidRPr="00FF5EEA" w:rsidRDefault="00172702" w:rsidP="0017270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mpaspe LS</w:t>
            </w:r>
          </w:p>
        </w:tc>
        <w:tc>
          <w:tcPr>
            <w:tcW w:w="1063" w:type="dxa"/>
            <w:shd w:val="clear" w:color="auto" w:fill="auto"/>
          </w:tcPr>
          <w:p w:rsidR="00172702" w:rsidRPr="0068598A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77%</w:t>
            </w:r>
          </w:p>
        </w:tc>
        <w:tc>
          <w:tcPr>
            <w:tcW w:w="1063" w:type="dxa"/>
            <w:shd w:val="clear" w:color="auto" w:fill="auto"/>
          </w:tcPr>
          <w:p w:rsidR="00172702" w:rsidRPr="00B928E5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77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72702" w:rsidRPr="00172702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77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72702" w:rsidRPr="0068598A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172702" w:rsidRPr="00B928E5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172702" w:rsidRPr="00172702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28</w:t>
            </w:r>
          </w:p>
        </w:tc>
      </w:tr>
      <w:tr w:rsidR="00172702" w:rsidRPr="00B0211A" w:rsidTr="009E72D4">
        <w:tc>
          <w:tcPr>
            <w:tcW w:w="2694" w:type="dxa"/>
            <w:shd w:val="clear" w:color="auto" w:fill="auto"/>
          </w:tcPr>
          <w:p w:rsidR="00172702" w:rsidRPr="00FF5EEA" w:rsidRDefault="00172702" w:rsidP="0017270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llington Shire Library</w:t>
            </w:r>
          </w:p>
        </w:tc>
        <w:tc>
          <w:tcPr>
            <w:tcW w:w="1063" w:type="dxa"/>
            <w:shd w:val="clear" w:color="auto" w:fill="auto"/>
          </w:tcPr>
          <w:p w:rsidR="00172702" w:rsidRPr="0068598A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80%</w:t>
            </w:r>
          </w:p>
        </w:tc>
        <w:tc>
          <w:tcPr>
            <w:tcW w:w="1063" w:type="dxa"/>
            <w:shd w:val="clear" w:color="auto" w:fill="auto"/>
          </w:tcPr>
          <w:p w:rsidR="00172702" w:rsidRPr="00B928E5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79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72702" w:rsidRPr="00172702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77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72702" w:rsidRPr="0068598A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172702" w:rsidRPr="00B928E5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172702" w:rsidRPr="00172702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29</w:t>
            </w:r>
          </w:p>
        </w:tc>
      </w:tr>
      <w:tr w:rsidR="00172702" w:rsidRPr="00B0211A" w:rsidTr="009E72D4">
        <w:tc>
          <w:tcPr>
            <w:tcW w:w="2694" w:type="dxa"/>
            <w:shd w:val="clear" w:color="auto" w:fill="auto"/>
          </w:tcPr>
          <w:p w:rsidR="00172702" w:rsidRPr="00FF5EEA" w:rsidRDefault="00172702" w:rsidP="0017270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Latrobe City Libraries</w:t>
            </w:r>
          </w:p>
        </w:tc>
        <w:tc>
          <w:tcPr>
            <w:tcW w:w="1063" w:type="dxa"/>
            <w:shd w:val="clear" w:color="auto" w:fill="auto"/>
          </w:tcPr>
          <w:p w:rsidR="00172702" w:rsidRPr="0068598A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71%</w:t>
            </w:r>
          </w:p>
        </w:tc>
        <w:tc>
          <w:tcPr>
            <w:tcW w:w="1063" w:type="dxa"/>
            <w:shd w:val="clear" w:color="auto" w:fill="auto"/>
          </w:tcPr>
          <w:p w:rsidR="00172702" w:rsidRPr="00B928E5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73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72702" w:rsidRPr="00172702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77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72702" w:rsidRPr="0068598A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172702" w:rsidRPr="00B928E5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172702" w:rsidRPr="00172702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30</w:t>
            </w:r>
          </w:p>
        </w:tc>
      </w:tr>
      <w:tr w:rsidR="00172702" w:rsidRPr="00B0211A" w:rsidTr="009E72D4">
        <w:tc>
          <w:tcPr>
            <w:tcW w:w="2694" w:type="dxa"/>
            <w:shd w:val="clear" w:color="auto" w:fill="auto"/>
          </w:tcPr>
          <w:p w:rsidR="00172702" w:rsidRPr="00FF5EEA" w:rsidRDefault="00172702" w:rsidP="0017270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eelong RLC</w:t>
            </w:r>
          </w:p>
        </w:tc>
        <w:tc>
          <w:tcPr>
            <w:tcW w:w="1063" w:type="dxa"/>
            <w:shd w:val="clear" w:color="auto" w:fill="auto"/>
          </w:tcPr>
          <w:p w:rsidR="00172702" w:rsidRPr="0068598A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78%</w:t>
            </w:r>
          </w:p>
        </w:tc>
        <w:tc>
          <w:tcPr>
            <w:tcW w:w="1063" w:type="dxa"/>
            <w:shd w:val="clear" w:color="auto" w:fill="auto"/>
          </w:tcPr>
          <w:p w:rsidR="00172702" w:rsidRPr="00B928E5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80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72702" w:rsidRPr="00172702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77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72702" w:rsidRPr="0068598A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172702" w:rsidRPr="00B928E5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172702" w:rsidRPr="00172702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31</w:t>
            </w:r>
          </w:p>
        </w:tc>
      </w:tr>
      <w:tr w:rsidR="00172702" w:rsidRPr="00B0211A" w:rsidTr="009E72D4">
        <w:tc>
          <w:tcPr>
            <w:tcW w:w="2694" w:type="dxa"/>
            <w:shd w:val="clear" w:color="auto" w:fill="auto"/>
          </w:tcPr>
          <w:p w:rsidR="00172702" w:rsidRPr="00FF5EEA" w:rsidRDefault="00172702" w:rsidP="0017270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hitehorse Manningham RLC</w:t>
            </w:r>
          </w:p>
        </w:tc>
        <w:tc>
          <w:tcPr>
            <w:tcW w:w="1063" w:type="dxa"/>
            <w:shd w:val="clear" w:color="auto" w:fill="auto"/>
          </w:tcPr>
          <w:p w:rsidR="00172702" w:rsidRPr="0068598A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78%</w:t>
            </w:r>
          </w:p>
        </w:tc>
        <w:tc>
          <w:tcPr>
            <w:tcW w:w="1063" w:type="dxa"/>
            <w:shd w:val="clear" w:color="auto" w:fill="auto"/>
          </w:tcPr>
          <w:p w:rsidR="00172702" w:rsidRPr="00B928E5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79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72702" w:rsidRPr="00172702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75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72702" w:rsidRPr="0068598A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172702" w:rsidRPr="00B928E5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172702" w:rsidRPr="00172702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32</w:t>
            </w:r>
          </w:p>
        </w:tc>
      </w:tr>
      <w:tr w:rsidR="00172702" w:rsidRPr="00B0211A" w:rsidTr="009E72D4">
        <w:tc>
          <w:tcPr>
            <w:tcW w:w="2694" w:type="dxa"/>
            <w:shd w:val="clear" w:color="auto" w:fill="auto"/>
          </w:tcPr>
          <w:p w:rsidR="00172702" w:rsidRPr="00FF5EEA" w:rsidRDefault="00172702" w:rsidP="0017270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ern RLC</w:t>
            </w:r>
          </w:p>
        </w:tc>
        <w:tc>
          <w:tcPr>
            <w:tcW w:w="1063" w:type="dxa"/>
            <w:shd w:val="clear" w:color="auto" w:fill="auto"/>
          </w:tcPr>
          <w:p w:rsidR="00172702" w:rsidRPr="0068598A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75%</w:t>
            </w:r>
          </w:p>
        </w:tc>
        <w:tc>
          <w:tcPr>
            <w:tcW w:w="1063" w:type="dxa"/>
            <w:shd w:val="clear" w:color="auto" w:fill="auto"/>
          </w:tcPr>
          <w:p w:rsidR="00172702" w:rsidRPr="00B928E5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75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72702" w:rsidRPr="00172702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75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72702" w:rsidRPr="0068598A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172702" w:rsidRPr="00B928E5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172702" w:rsidRPr="00172702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33</w:t>
            </w:r>
          </w:p>
        </w:tc>
      </w:tr>
      <w:tr w:rsidR="00172702" w:rsidRPr="00B0211A" w:rsidTr="009E72D4">
        <w:tc>
          <w:tcPr>
            <w:tcW w:w="2694" w:type="dxa"/>
            <w:shd w:val="clear" w:color="auto" w:fill="auto"/>
          </w:tcPr>
          <w:p w:rsidR="00172702" w:rsidRPr="00FF5EEA" w:rsidRDefault="00172702" w:rsidP="0017270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Frankston LS</w:t>
            </w:r>
          </w:p>
        </w:tc>
        <w:tc>
          <w:tcPr>
            <w:tcW w:w="1063" w:type="dxa"/>
            <w:shd w:val="clear" w:color="auto" w:fill="auto"/>
          </w:tcPr>
          <w:p w:rsidR="00172702" w:rsidRPr="0068598A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77%</w:t>
            </w:r>
          </w:p>
        </w:tc>
        <w:tc>
          <w:tcPr>
            <w:tcW w:w="1063" w:type="dxa"/>
            <w:shd w:val="clear" w:color="auto" w:fill="auto"/>
          </w:tcPr>
          <w:p w:rsidR="00172702" w:rsidRPr="00B928E5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76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72702" w:rsidRPr="00172702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75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72702" w:rsidRPr="0068598A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172702" w:rsidRPr="00B928E5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172702" w:rsidRPr="00172702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34</w:t>
            </w:r>
          </w:p>
        </w:tc>
      </w:tr>
      <w:tr w:rsidR="00172702" w:rsidRPr="00B0211A" w:rsidTr="009E72D4">
        <w:tc>
          <w:tcPr>
            <w:tcW w:w="2694" w:type="dxa"/>
            <w:shd w:val="clear" w:color="auto" w:fill="auto"/>
          </w:tcPr>
          <w:p w:rsidR="00172702" w:rsidRPr="00FF5EEA" w:rsidRDefault="00172702" w:rsidP="0017270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tchell Shire L&amp;IS</w:t>
            </w:r>
          </w:p>
        </w:tc>
        <w:tc>
          <w:tcPr>
            <w:tcW w:w="1063" w:type="dxa"/>
            <w:shd w:val="clear" w:color="auto" w:fill="auto"/>
          </w:tcPr>
          <w:p w:rsidR="00172702" w:rsidRPr="0068598A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76%</w:t>
            </w:r>
          </w:p>
        </w:tc>
        <w:tc>
          <w:tcPr>
            <w:tcW w:w="1063" w:type="dxa"/>
            <w:shd w:val="clear" w:color="auto" w:fill="auto"/>
          </w:tcPr>
          <w:p w:rsidR="00172702" w:rsidRPr="00B928E5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74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72702" w:rsidRPr="00172702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74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72702" w:rsidRPr="0068598A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172702" w:rsidRPr="00B928E5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172702" w:rsidRPr="00172702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35</w:t>
            </w:r>
          </w:p>
        </w:tc>
      </w:tr>
      <w:tr w:rsidR="00172702" w:rsidRPr="00B0211A" w:rsidTr="009E72D4">
        <w:tc>
          <w:tcPr>
            <w:tcW w:w="2694" w:type="dxa"/>
            <w:shd w:val="clear" w:color="auto" w:fill="auto"/>
          </w:tcPr>
          <w:p w:rsidR="00172702" w:rsidRPr="00FF5EEA" w:rsidRDefault="00172702" w:rsidP="0017270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ldfields LC</w:t>
            </w:r>
          </w:p>
        </w:tc>
        <w:tc>
          <w:tcPr>
            <w:tcW w:w="1063" w:type="dxa"/>
            <w:shd w:val="clear" w:color="auto" w:fill="auto"/>
          </w:tcPr>
          <w:p w:rsidR="00172702" w:rsidRPr="0068598A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73%</w:t>
            </w:r>
          </w:p>
        </w:tc>
        <w:tc>
          <w:tcPr>
            <w:tcW w:w="1063" w:type="dxa"/>
            <w:shd w:val="clear" w:color="auto" w:fill="auto"/>
          </w:tcPr>
          <w:p w:rsidR="00172702" w:rsidRPr="00B928E5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73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72702" w:rsidRPr="00172702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74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72702" w:rsidRPr="0068598A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172702" w:rsidRPr="00B928E5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172702" w:rsidRPr="00172702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36</w:t>
            </w:r>
          </w:p>
        </w:tc>
      </w:tr>
      <w:tr w:rsidR="00172702" w:rsidRPr="00B0211A" w:rsidTr="009E72D4">
        <w:tc>
          <w:tcPr>
            <w:tcW w:w="2694" w:type="dxa"/>
            <w:shd w:val="clear" w:color="auto" w:fill="auto"/>
          </w:tcPr>
          <w:p w:rsidR="00172702" w:rsidRPr="00FF5EEA" w:rsidRDefault="00172702" w:rsidP="0017270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ume Libraries</w:t>
            </w:r>
          </w:p>
        </w:tc>
        <w:tc>
          <w:tcPr>
            <w:tcW w:w="1063" w:type="dxa"/>
            <w:shd w:val="clear" w:color="auto" w:fill="auto"/>
          </w:tcPr>
          <w:p w:rsidR="00172702" w:rsidRPr="0068598A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83%</w:t>
            </w:r>
          </w:p>
        </w:tc>
        <w:tc>
          <w:tcPr>
            <w:tcW w:w="1063" w:type="dxa"/>
            <w:shd w:val="clear" w:color="auto" w:fill="auto"/>
          </w:tcPr>
          <w:p w:rsidR="00172702" w:rsidRPr="00B928E5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80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72702" w:rsidRPr="00172702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74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72702" w:rsidRPr="0068598A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172702" w:rsidRPr="00B928E5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172702" w:rsidRPr="00172702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37</w:t>
            </w:r>
          </w:p>
        </w:tc>
      </w:tr>
      <w:tr w:rsidR="00172702" w:rsidRPr="00B0211A" w:rsidTr="009E72D4">
        <w:tc>
          <w:tcPr>
            <w:tcW w:w="2694" w:type="dxa"/>
            <w:shd w:val="clear" w:color="auto" w:fill="auto"/>
          </w:tcPr>
          <w:p w:rsidR="00172702" w:rsidRPr="00FF5EEA" w:rsidRDefault="00172702" w:rsidP="0017270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ulburn Valley RLC</w:t>
            </w:r>
          </w:p>
        </w:tc>
        <w:tc>
          <w:tcPr>
            <w:tcW w:w="1063" w:type="dxa"/>
            <w:shd w:val="clear" w:color="auto" w:fill="auto"/>
          </w:tcPr>
          <w:p w:rsidR="00172702" w:rsidRPr="0068598A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72%</w:t>
            </w:r>
          </w:p>
        </w:tc>
        <w:tc>
          <w:tcPr>
            <w:tcW w:w="1063" w:type="dxa"/>
            <w:shd w:val="clear" w:color="auto" w:fill="auto"/>
          </w:tcPr>
          <w:p w:rsidR="00172702" w:rsidRPr="00B928E5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72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72702" w:rsidRPr="00172702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73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72702" w:rsidRPr="0068598A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172702" w:rsidRPr="00B928E5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172702" w:rsidRPr="00172702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38</w:t>
            </w:r>
          </w:p>
        </w:tc>
      </w:tr>
      <w:tr w:rsidR="00172702" w:rsidRPr="00B0211A" w:rsidTr="009E72D4">
        <w:tc>
          <w:tcPr>
            <w:tcW w:w="2694" w:type="dxa"/>
            <w:shd w:val="clear" w:color="auto" w:fill="auto"/>
          </w:tcPr>
          <w:p w:rsidR="00172702" w:rsidRPr="00FF5EEA" w:rsidRDefault="00172702" w:rsidP="0017270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entral Highlands Libraries</w:t>
            </w:r>
          </w:p>
        </w:tc>
        <w:tc>
          <w:tcPr>
            <w:tcW w:w="1063" w:type="dxa"/>
            <w:shd w:val="clear" w:color="auto" w:fill="auto"/>
          </w:tcPr>
          <w:p w:rsidR="00172702" w:rsidRPr="0068598A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77%</w:t>
            </w:r>
          </w:p>
        </w:tc>
        <w:tc>
          <w:tcPr>
            <w:tcW w:w="1063" w:type="dxa"/>
            <w:shd w:val="clear" w:color="auto" w:fill="auto"/>
          </w:tcPr>
          <w:p w:rsidR="00172702" w:rsidRPr="00B928E5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73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72702" w:rsidRPr="00172702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73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72702" w:rsidRPr="0068598A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172702" w:rsidRPr="00B928E5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172702" w:rsidRPr="00172702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39</w:t>
            </w:r>
          </w:p>
        </w:tc>
      </w:tr>
      <w:tr w:rsidR="00172702" w:rsidRPr="00B0211A" w:rsidTr="009E72D4">
        <w:tc>
          <w:tcPr>
            <w:tcW w:w="2694" w:type="dxa"/>
            <w:shd w:val="clear" w:color="auto" w:fill="auto"/>
          </w:tcPr>
          <w:p w:rsidR="00172702" w:rsidRPr="00FF5EEA" w:rsidRDefault="00172702" w:rsidP="0017270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orangamite RLC</w:t>
            </w:r>
          </w:p>
        </w:tc>
        <w:tc>
          <w:tcPr>
            <w:tcW w:w="1063" w:type="dxa"/>
            <w:shd w:val="clear" w:color="auto" w:fill="auto"/>
          </w:tcPr>
          <w:p w:rsidR="00172702" w:rsidRPr="0068598A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68%</w:t>
            </w:r>
          </w:p>
        </w:tc>
        <w:tc>
          <w:tcPr>
            <w:tcW w:w="1063" w:type="dxa"/>
            <w:shd w:val="clear" w:color="auto" w:fill="auto"/>
          </w:tcPr>
          <w:p w:rsidR="00172702" w:rsidRPr="00B928E5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71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72702" w:rsidRPr="00172702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72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72702" w:rsidRPr="0068598A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172702" w:rsidRPr="00B928E5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:rsidR="00172702" w:rsidRPr="00172702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40</w:t>
            </w:r>
          </w:p>
        </w:tc>
      </w:tr>
      <w:tr w:rsidR="00172702" w:rsidRPr="00B0211A" w:rsidTr="009E72D4">
        <w:tc>
          <w:tcPr>
            <w:tcW w:w="2694" w:type="dxa"/>
            <w:shd w:val="clear" w:color="auto" w:fill="auto"/>
          </w:tcPr>
          <w:p w:rsidR="00172702" w:rsidRPr="00FF5EEA" w:rsidRDefault="00172702" w:rsidP="0017270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odonga Library</w:t>
            </w:r>
          </w:p>
        </w:tc>
        <w:tc>
          <w:tcPr>
            <w:tcW w:w="1063" w:type="dxa"/>
            <w:shd w:val="clear" w:color="auto" w:fill="auto"/>
          </w:tcPr>
          <w:p w:rsidR="00172702" w:rsidRPr="0068598A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72%</w:t>
            </w:r>
          </w:p>
        </w:tc>
        <w:tc>
          <w:tcPr>
            <w:tcW w:w="1063" w:type="dxa"/>
            <w:shd w:val="clear" w:color="auto" w:fill="auto"/>
          </w:tcPr>
          <w:p w:rsidR="00172702" w:rsidRPr="00B928E5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72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72702" w:rsidRPr="00172702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72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72702" w:rsidRPr="0068598A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172702" w:rsidRPr="00B928E5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172702" w:rsidRPr="00172702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41</w:t>
            </w:r>
          </w:p>
        </w:tc>
      </w:tr>
      <w:tr w:rsidR="00172702" w:rsidRPr="00B0211A" w:rsidTr="009E72D4">
        <w:tc>
          <w:tcPr>
            <w:tcW w:w="2694" w:type="dxa"/>
            <w:shd w:val="clear" w:color="auto" w:fill="auto"/>
          </w:tcPr>
          <w:p w:rsidR="00172702" w:rsidRPr="00FF5EEA" w:rsidRDefault="00172702" w:rsidP="0017270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elg Libraries</w:t>
            </w:r>
          </w:p>
        </w:tc>
        <w:tc>
          <w:tcPr>
            <w:tcW w:w="1063" w:type="dxa"/>
            <w:shd w:val="clear" w:color="auto" w:fill="auto"/>
          </w:tcPr>
          <w:p w:rsidR="00172702" w:rsidRPr="0068598A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71%</w:t>
            </w:r>
          </w:p>
        </w:tc>
        <w:tc>
          <w:tcPr>
            <w:tcW w:w="1063" w:type="dxa"/>
            <w:shd w:val="clear" w:color="auto" w:fill="auto"/>
          </w:tcPr>
          <w:p w:rsidR="00172702" w:rsidRPr="00B928E5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76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72702" w:rsidRPr="00172702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72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72702" w:rsidRPr="0068598A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172702" w:rsidRPr="00B928E5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172702" w:rsidRPr="00172702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42</w:t>
            </w:r>
          </w:p>
        </w:tc>
      </w:tr>
      <w:tr w:rsidR="00172702" w:rsidRPr="00B0211A" w:rsidTr="009E72D4">
        <w:tc>
          <w:tcPr>
            <w:tcW w:w="2694" w:type="dxa"/>
            <w:shd w:val="clear" w:color="auto" w:fill="auto"/>
          </w:tcPr>
          <w:p w:rsidR="00172702" w:rsidRPr="00FF5EEA" w:rsidRDefault="00172702" w:rsidP="0017270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sey-Cardinia LC</w:t>
            </w:r>
          </w:p>
        </w:tc>
        <w:tc>
          <w:tcPr>
            <w:tcW w:w="1063" w:type="dxa"/>
            <w:shd w:val="clear" w:color="auto" w:fill="auto"/>
          </w:tcPr>
          <w:p w:rsidR="00172702" w:rsidRPr="0068598A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71%</w:t>
            </w:r>
          </w:p>
        </w:tc>
        <w:tc>
          <w:tcPr>
            <w:tcW w:w="1063" w:type="dxa"/>
            <w:shd w:val="clear" w:color="auto" w:fill="auto"/>
          </w:tcPr>
          <w:p w:rsidR="00172702" w:rsidRPr="00B928E5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70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72702" w:rsidRPr="00172702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71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72702" w:rsidRPr="0068598A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:rsidR="00172702" w:rsidRPr="00B928E5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172702" w:rsidRPr="00172702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43</w:t>
            </w:r>
          </w:p>
        </w:tc>
      </w:tr>
      <w:tr w:rsidR="00172702" w:rsidRPr="00B0211A" w:rsidTr="009E72D4">
        <w:tc>
          <w:tcPr>
            <w:tcW w:w="2694" w:type="dxa"/>
            <w:shd w:val="clear" w:color="auto" w:fill="auto"/>
          </w:tcPr>
          <w:p w:rsidR="00172702" w:rsidRPr="00FF5EEA" w:rsidRDefault="00172702" w:rsidP="0017270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igh Country Library Network</w:t>
            </w:r>
          </w:p>
        </w:tc>
        <w:tc>
          <w:tcPr>
            <w:tcW w:w="1063" w:type="dxa"/>
            <w:shd w:val="clear" w:color="auto" w:fill="auto"/>
          </w:tcPr>
          <w:p w:rsidR="00172702" w:rsidRPr="0068598A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70%</w:t>
            </w:r>
          </w:p>
        </w:tc>
        <w:tc>
          <w:tcPr>
            <w:tcW w:w="1063" w:type="dxa"/>
            <w:shd w:val="clear" w:color="auto" w:fill="auto"/>
          </w:tcPr>
          <w:p w:rsidR="00172702" w:rsidRPr="00B928E5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70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72702" w:rsidRPr="00172702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63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72702" w:rsidRPr="0068598A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172702" w:rsidRPr="00B928E5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172702" w:rsidRPr="00172702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44</w:t>
            </w:r>
          </w:p>
        </w:tc>
      </w:tr>
      <w:tr w:rsidR="00172702" w:rsidRPr="00B0211A" w:rsidTr="009E72D4">
        <w:tc>
          <w:tcPr>
            <w:tcW w:w="2694" w:type="dxa"/>
            <w:shd w:val="clear" w:color="auto" w:fill="auto"/>
          </w:tcPr>
          <w:p w:rsidR="00172702" w:rsidRPr="00FF5EEA" w:rsidRDefault="00172702" w:rsidP="0017270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immera RLC</w:t>
            </w:r>
          </w:p>
        </w:tc>
        <w:tc>
          <w:tcPr>
            <w:tcW w:w="1063" w:type="dxa"/>
            <w:shd w:val="clear" w:color="auto" w:fill="auto"/>
          </w:tcPr>
          <w:p w:rsidR="00172702" w:rsidRPr="0068598A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64%</w:t>
            </w:r>
          </w:p>
        </w:tc>
        <w:tc>
          <w:tcPr>
            <w:tcW w:w="1063" w:type="dxa"/>
            <w:shd w:val="clear" w:color="auto" w:fill="auto"/>
          </w:tcPr>
          <w:p w:rsidR="00172702" w:rsidRPr="00B928E5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63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72702" w:rsidRPr="00172702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61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72702" w:rsidRPr="0068598A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:rsidR="00172702" w:rsidRPr="00B928E5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:rsidR="00172702" w:rsidRPr="00172702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45</w:t>
            </w:r>
          </w:p>
        </w:tc>
      </w:tr>
      <w:tr w:rsidR="00172702" w:rsidRPr="00B0211A" w:rsidTr="009E72D4">
        <w:tc>
          <w:tcPr>
            <w:tcW w:w="2694" w:type="dxa"/>
            <w:shd w:val="clear" w:color="auto" w:fill="auto"/>
          </w:tcPr>
          <w:p w:rsidR="00172702" w:rsidRPr="00FF5EEA" w:rsidRDefault="00172702" w:rsidP="0017270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Towong LS</w:t>
            </w:r>
          </w:p>
        </w:tc>
        <w:tc>
          <w:tcPr>
            <w:tcW w:w="1063" w:type="dxa"/>
            <w:shd w:val="clear" w:color="auto" w:fill="auto"/>
          </w:tcPr>
          <w:p w:rsidR="00172702" w:rsidRPr="0068598A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0%</w:t>
            </w:r>
          </w:p>
        </w:tc>
        <w:tc>
          <w:tcPr>
            <w:tcW w:w="1063" w:type="dxa"/>
            <w:shd w:val="clear" w:color="auto" w:fill="auto"/>
          </w:tcPr>
          <w:p w:rsidR="00172702" w:rsidRPr="00B928E5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0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72702" w:rsidRPr="00172702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20%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172702" w:rsidRPr="0068598A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:rsidR="00172702" w:rsidRPr="00B928E5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:rsidR="00172702" w:rsidRPr="00172702" w:rsidRDefault="00172702" w:rsidP="001727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46</w:t>
            </w:r>
          </w:p>
        </w:tc>
      </w:tr>
      <w:tr w:rsidR="00172702" w:rsidRPr="00B0211A" w:rsidTr="00F94AD1">
        <w:tc>
          <w:tcPr>
            <w:tcW w:w="2694" w:type="dxa"/>
            <w:shd w:val="clear" w:color="auto" w:fill="auto"/>
          </w:tcPr>
          <w:p w:rsidR="00172702" w:rsidRPr="00FF5EEA" w:rsidRDefault="00172702" w:rsidP="00F94AD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Vision Australia I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172702" w:rsidRPr="0068598A" w:rsidRDefault="00172702" w:rsidP="00F94AD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172702" w:rsidRPr="00B928E5" w:rsidRDefault="00172702" w:rsidP="00F94AD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172702" w:rsidRPr="00172702" w:rsidRDefault="00172702" w:rsidP="00F94AD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172702" w:rsidRPr="0068598A" w:rsidRDefault="00172702" w:rsidP="00F94AD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172702" w:rsidRPr="00B928E5" w:rsidRDefault="00172702" w:rsidP="00F94AD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172702" w:rsidRPr="00172702" w:rsidRDefault="00172702" w:rsidP="00F94AD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13BCB" w:rsidRPr="00FF5EEA" w:rsidTr="009E72D4">
        <w:trPr>
          <w:tblHeader/>
        </w:trPr>
        <w:tc>
          <w:tcPr>
            <w:tcW w:w="2694" w:type="dxa"/>
            <w:shd w:val="clear" w:color="auto" w:fill="D6E3BC" w:themeFill="accent3" w:themeFillTint="66"/>
          </w:tcPr>
          <w:p w:rsidR="00013BCB" w:rsidRPr="00FF5EEA" w:rsidRDefault="00013BCB" w:rsidP="00013BCB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sz w:val="20"/>
              </w:rPr>
              <w:t>Victoria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013BCB" w:rsidRPr="00FC2DA9" w:rsidRDefault="00013BCB" w:rsidP="00013BC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79%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013BCB" w:rsidRPr="00FC2DA9" w:rsidRDefault="00013BCB" w:rsidP="00013BC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79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:rsidR="00013BCB" w:rsidRPr="00FC2DA9" w:rsidRDefault="00CD1183" w:rsidP="00013BC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80</w:t>
            </w:r>
            <w:r w:rsidR="00172702">
              <w:rPr>
                <w:rFonts w:asciiTheme="minorHAnsi" w:hAnsiTheme="minorHAnsi" w:cstheme="minorHAnsi"/>
                <w:b/>
                <w:sz w:val="20"/>
              </w:rPr>
              <w:t>%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013BCB" w:rsidRPr="00FC2DA9" w:rsidRDefault="00013BCB" w:rsidP="00013BC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013BCB" w:rsidRPr="00FC2DA9" w:rsidRDefault="00013BCB" w:rsidP="00013BC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013BCB" w:rsidRPr="00FC2DA9" w:rsidRDefault="00013BCB" w:rsidP="00013BC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615C23" w:rsidRDefault="00615C23" w:rsidP="00615C23">
      <w:pPr>
        <w:jc w:val="both"/>
        <w:outlineLvl w:val="0"/>
        <w:rPr>
          <w:rFonts w:ascii="Calibri" w:hAnsi="Calibri" w:cs="Calibri"/>
          <w:sz w:val="22"/>
          <w:szCs w:val="22"/>
        </w:rPr>
      </w:pPr>
    </w:p>
    <w:p w:rsidR="004B56B0" w:rsidRDefault="004B56B0" w:rsidP="00005120">
      <w:pPr>
        <w:jc w:val="both"/>
        <w:outlineLvl w:val="0"/>
        <w:rPr>
          <w:rFonts w:ascii="Calibri" w:hAnsi="Calibri" w:cs="Calibri"/>
          <w:sz w:val="22"/>
          <w:szCs w:val="22"/>
        </w:rPr>
      </w:pPr>
    </w:p>
    <w:p w:rsidR="00005120" w:rsidRPr="002758C4" w:rsidRDefault="00005120" w:rsidP="00005120">
      <w:pPr>
        <w:keepNext/>
        <w:outlineLvl w:val="0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10</w:t>
      </w:r>
      <w:r w:rsidRPr="002758C4">
        <w:rPr>
          <w:rFonts w:ascii="Calibri" w:hAnsi="Calibri" w:cs="Calibri"/>
          <w:b/>
          <w:sz w:val="28"/>
        </w:rPr>
        <w:t>.</w:t>
      </w:r>
      <w:r w:rsidRPr="002758C4">
        <w:rPr>
          <w:rFonts w:ascii="Calibri" w:hAnsi="Calibri" w:cs="Calibri"/>
          <w:b/>
          <w:sz w:val="28"/>
        </w:rPr>
        <w:tab/>
      </w:r>
      <w:r>
        <w:rPr>
          <w:rFonts w:ascii="Calibri" w:hAnsi="Calibri" w:cs="Calibri"/>
          <w:b/>
          <w:sz w:val="28"/>
        </w:rPr>
        <w:t>Library expenditure</w:t>
      </w:r>
    </w:p>
    <w:p w:rsidR="00005120" w:rsidRPr="00FF5EEA" w:rsidRDefault="00005120" w:rsidP="00005120">
      <w:pPr>
        <w:keepNext/>
        <w:jc w:val="both"/>
        <w:outlineLvl w:val="0"/>
        <w:rPr>
          <w:rFonts w:ascii="Calibri" w:hAnsi="Calibri" w:cs="Calibri"/>
          <w:sz w:val="12"/>
          <w:szCs w:val="1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063"/>
        <w:gridCol w:w="1063"/>
        <w:gridCol w:w="1063"/>
        <w:gridCol w:w="1063"/>
        <w:gridCol w:w="1063"/>
        <w:gridCol w:w="1063"/>
      </w:tblGrid>
      <w:tr w:rsidR="00005120" w:rsidRPr="00FF5EEA" w:rsidTr="00F9290A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005120" w:rsidRPr="00FF5EEA" w:rsidRDefault="00005120" w:rsidP="00F9290A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8000"/>
          </w:tcPr>
          <w:p w:rsidR="00005120" w:rsidRPr="00FF5EEA" w:rsidRDefault="00F9290A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Total operating expenditure</w:t>
            </w:r>
            <w:r w:rsidR="004B56B0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 $000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005120" w:rsidRPr="00FF5EEA" w:rsidRDefault="00005120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nk</w:t>
            </w:r>
          </w:p>
        </w:tc>
      </w:tr>
      <w:tr w:rsidR="00E122E1" w:rsidRPr="00FF5EEA" w:rsidTr="00F9290A">
        <w:trPr>
          <w:tblHeader/>
        </w:trPr>
        <w:tc>
          <w:tcPr>
            <w:tcW w:w="2694" w:type="dxa"/>
            <w:shd w:val="clear" w:color="auto" w:fill="008000"/>
            <w:vAlign w:val="bottom"/>
          </w:tcPr>
          <w:p w:rsidR="00E122E1" w:rsidRPr="00FF5EEA" w:rsidRDefault="00E122E1" w:rsidP="00714223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063" w:type="dxa"/>
            <w:shd w:val="clear" w:color="auto" w:fill="008000"/>
          </w:tcPr>
          <w:p w:rsidR="00E122E1" w:rsidRPr="00FF5EEA" w:rsidRDefault="00E122E1" w:rsidP="00714223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shd w:val="clear" w:color="auto" w:fill="008000"/>
          </w:tcPr>
          <w:p w:rsidR="00E122E1" w:rsidRPr="00FF5EEA" w:rsidRDefault="00E122E1" w:rsidP="00714223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008000"/>
          </w:tcPr>
          <w:p w:rsidR="00E122E1" w:rsidRPr="00FF5EEA" w:rsidRDefault="00E122E1" w:rsidP="00714223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008000"/>
          </w:tcPr>
          <w:p w:rsidR="00E122E1" w:rsidRPr="00FF5EEA" w:rsidRDefault="00E122E1" w:rsidP="00714223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shd w:val="clear" w:color="auto" w:fill="008000"/>
          </w:tcPr>
          <w:p w:rsidR="00E122E1" w:rsidRPr="00FF5EEA" w:rsidRDefault="00E122E1" w:rsidP="00714223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shd w:val="clear" w:color="auto" w:fill="008000"/>
          </w:tcPr>
          <w:p w:rsidR="00E122E1" w:rsidRPr="00FF5EEA" w:rsidRDefault="00E122E1" w:rsidP="00714223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</w:tr>
      <w:tr w:rsidR="00E122E1" w:rsidRPr="00B0211A" w:rsidTr="00F9290A">
        <w:tc>
          <w:tcPr>
            <w:tcW w:w="2694" w:type="dxa"/>
            <w:shd w:val="clear" w:color="auto" w:fill="auto"/>
          </w:tcPr>
          <w:p w:rsidR="00E122E1" w:rsidRPr="00FF5EEA" w:rsidRDefault="00E122E1" w:rsidP="00E122E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Plenty RLS</w:t>
            </w:r>
          </w:p>
        </w:tc>
        <w:tc>
          <w:tcPr>
            <w:tcW w:w="1063" w:type="dxa"/>
            <w:shd w:val="clear" w:color="auto" w:fill="auto"/>
          </w:tcPr>
          <w:p w:rsidR="00E122E1" w:rsidRPr="004B56B0" w:rsidRDefault="00E122E1" w:rsidP="00E122E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 xml:space="preserve"> $12,734 </w:t>
            </w:r>
          </w:p>
        </w:tc>
        <w:tc>
          <w:tcPr>
            <w:tcW w:w="1063" w:type="dxa"/>
            <w:shd w:val="clear" w:color="auto" w:fill="auto"/>
          </w:tcPr>
          <w:p w:rsidR="00E122E1" w:rsidRPr="00941465" w:rsidRDefault="00E122E1" w:rsidP="00E122E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 xml:space="preserve"> $14,63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122E1" w:rsidRPr="00E122E1" w:rsidRDefault="00E122E1" w:rsidP="00E122E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122E1">
              <w:rPr>
                <w:rFonts w:asciiTheme="minorHAnsi" w:hAnsiTheme="minorHAnsi" w:cstheme="minorHAnsi"/>
                <w:sz w:val="20"/>
              </w:rPr>
              <w:t xml:space="preserve"> $15,68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E122E1" w:rsidRPr="004B56B0" w:rsidRDefault="00E122E1" w:rsidP="00E122E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E122E1" w:rsidRPr="00941465" w:rsidRDefault="00E122E1" w:rsidP="00E122E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E122E1" w:rsidRPr="00F94AD1" w:rsidRDefault="00E122E1" w:rsidP="00E122E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4AD1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E122E1" w:rsidRPr="00B0211A" w:rsidTr="00F9290A">
        <w:tc>
          <w:tcPr>
            <w:tcW w:w="2694" w:type="dxa"/>
            <w:shd w:val="clear" w:color="auto" w:fill="auto"/>
          </w:tcPr>
          <w:p w:rsidR="00E122E1" w:rsidRPr="00FF5EEA" w:rsidRDefault="00E122E1" w:rsidP="00E122E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eelong RLC</w:t>
            </w:r>
          </w:p>
        </w:tc>
        <w:tc>
          <w:tcPr>
            <w:tcW w:w="1063" w:type="dxa"/>
            <w:shd w:val="clear" w:color="auto" w:fill="auto"/>
          </w:tcPr>
          <w:p w:rsidR="00E122E1" w:rsidRPr="004B56B0" w:rsidRDefault="00E122E1" w:rsidP="00E122E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 xml:space="preserve"> $12,324 </w:t>
            </w:r>
          </w:p>
        </w:tc>
        <w:tc>
          <w:tcPr>
            <w:tcW w:w="1063" w:type="dxa"/>
            <w:shd w:val="clear" w:color="auto" w:fill="auto"/>
          </w:tcPr>
          <w:p w:rsidR="00E122E1" w:rsidRPr="00941465" w:rsidRDefault="00E122E1" w:rsidP="00E122E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 xml:space="preserve"> $15,52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122E1" w:rsidRPr="00E122E1" w:rsidRDefault="00E122E1" w:rsidP="00E122E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122E1">
              <w:rPr>
                <w:rFonts w:asciiTheme="minorHAnsi" w:hAnsiTheme="minorHAnsi" w:cstheme="minorHAnsi"/>
                <w:sz w:val="20"/>
              </w:rPr>
              <w:t xml:space="preserve"> $13,12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E122E1" w:rsidRPr="004B56B0" w:rsidRDefault="00E122E1" w:rsidP="00E122E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E122E1" w:rsidRPr="00941465" w:rsidRDefault="00E122E1" w:rsidP="00E122E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E122E1" w:rsidRPr="00F94AD1" w:rsidRDefault="00E122E1" w:rsidP="00E122E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4AD1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E122E1" w:rsidRPr="00B0211A" w:rsidTr="00F9290A">
        <w:tc>
          <w:tcPr>
            <w:tcW w:w="2694" w:type="dxa"/>
            <w:shd w:val="clear" w:color="auto" w:fill="auto"/>
          </w:tcPr>
          <w:p w:rsidR="00E122E1" w:rsidRPr="00FF5EEA" w:rsidRDefault="00E122E1" w:rsidP="00E122E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bourne LS</w:t>
            </w:r>
          </w:p>
        </w:tc>
        <w:tc>
          <w:tcPr>
            <w:tcW w:w="1063" w:type="dxa"/>
            <w:shd w:val="clear" w:color="auto" w:fill="auto"/>
          </w:tcPr>
          <w:p w:rsidR="00E122E1" w:rsidRPr="004B56B0" w:rsidRDefault="00E122E1" w:rsidP="00E122E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 xml:space="preserve"> $12,724 </w:t>
            </w:r>
          </w:p>
        </w:tc>
        <w:tc>
          <w:tcPr>
            <w:tcW w:w="1063" w:type="dxa"/>
            <w:shd w:val="clear" w:color="auto" w:fill="auto"/>
          </w:tcPr>
          <w:p w:rsidR="00E122E1" w:rsidRPr="00941465" w:rsidRDefault="00E122E1" w:rsidP="00E122E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 xml:space="preserve"> $13,30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122E1" w:rsidRPr="00E122E1" w:rsidRDefault="00E122E1" w:rsidP="00E122E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122E1">
              <w:rPr>
                <w:rFonts w:asciiTheme="minorHAnsi" w:hAnsiTheme="minorHAnsi" w:cstheme="minorHAnsi"/>
                <w:sz w:val="20"/>
              </w:rPr>
              <w:t xml:space="preserve"> $12,11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E122E1" w:rsidRPr="004B56B0" w:rsidRDefault="00E122E1" w:rsidP="00E122E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E122E1" w:rsidRPr="00941465" w:rsidRDefault="00E122E1" w:rsidP="00E122E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E122E1" w:rsidRPr="00F94AD1" w:rsidRDefault="00E122E1" w:rsidP="00E122E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4AD1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E122E1" w:rsidRPr="00B0211A" w:rsidTr="00F9290A">
        <w:tc>
          <w:tcPr>
            <w:tcW w:w="2694" w:type="dxa"/>
            <w:shd w:val="clear" w:color="auto" w:fill="auto"/>
          </w:tcPr>
          <w:p w:rsidR="00E122E1" w:rsidRPr="00FF5EEA" w:rsidRDefault="00E122E1" w:rsidP="00E122E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hitehorse Manningham RLC</w:t>
            </w:r>
          </w:p>
        </w:tc>
        <w:tc>
          <w:tcPr>
            <w:tcW w:w="1063" w:type="dxa"/>
            <w:shd w:val="clear" w:color="auto" w:fill="auto"/>
          </w:tcPr>
          <w:p w:rsidR="00E122E1" w:rsidRPr="004B56B0" w:rsidRDefault="00E122E1" w:rsidP="00E122E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 xml:space="preserve"> $10,125 </w:t>
            </w:r>
          </w:p>
        </w:tc>
        <w:tc>
          <w:tcPr>
            <w:tcW w:w="1063" w:type="dxa"/>
            <w:shd w:val="clear" w:color="auto" w:fill="auto"/>
          </w:tcPr>
          <w:p w:rsidR="00E122E1" w:rsidRPr="00941465" w:rsidRDefault="00E122E1" w:rsidP="00E122E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 xml:space="preserve"> $13,46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122E1" w:rsidRPr="00E122E1" w:rsidRDefault="00E122E1" w:rsidP="00E122E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122E1">
              <w:rPr>
                <w:rFonts w:asciiTheme="minorHAnsi" w:hAnsiTheme="minorHAnsi" w:cstheme="minorHAnsi"/>
                <w:sz w:val="20"/>
              </w:rPr>
              <w:t xml:space="preserve"> $11,82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E122E1" w:rsidRPr="004B56B0" w:rsidRDefault="00E122E1" w:rsidP="00E122E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E122E1" w:rsidRPr="00941465" w:rsidRDefault="00E122E1" w:rsidP="00E122E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E122E1" w:rsidRPr="00F94AD1" w:rsidRDefault="00E122E1" w:rsidP="00E122E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4AD1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E122E1" w:rsidRPr="00B0211A" w:rsidTr="00F9290A">
        <w:tc>
          <w:tcPr>
            <w:tcW w:w="2694" w:type="dxa"/>
            <w:shd w:val="clear" w:color="auto" w:fill="auto"/>
          </w:tcPr>
          <w:p w:rsidR="00E122E1" w:rsidRPr="00FF5EEA" w:rsidRDefault="00E122E1" w:rsidP="00E122E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sey-Cardinia LC</w:t>
            </w:r>
          </w:p>
        </w:tc>
        <w:tc>
          <w:tcPr>
            <w:tcW w:w="1063" w:type="dxa"/>
            <w:shd w:val="clear" w:color="auto" w:fill="auto"/>
          </w:tcPr>
          <w:p w:rsidR="00E122E1" w:rsidRPr="004B56B0" w:rsidRDefault="00E122E1" w:rsidP="00E122E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 xml:space="preserve"> $8,997 </w:t>
            </w:r>
          </w:p>
        </w:tc>
        <w:tc>
          <w:tcPr>
            <w:tcW w:w="1063" w:type="dxa"/>
            <w:shd w:val="clear" w:color="auto" w:fill="auto"/>
          </w:tcPr>
          <w:p w:rsidR="00E122E1" w:rsidRPr="00941465" w:rsidRDefault="00E122E1" w:rsidP="00E122E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 xml:space="preserve"> $9,83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122E1" w:rsidRPr="00E122E1" w:rsidRDefault="00E122E1" w:rsidP="00E122E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122E1">
              <w:rPr>
                <w:rFonts w:asciiTheme="minorHAnsi" w:hAnsiTheme="minorHAnsi" w:cstheme="minorHAnsi"/>
                <w:sz w:val="20"/>
              </w:rPr>
              <w:t xml:space="preserve"> $10,31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E122E1" w:rsidRPr="004B56B0" w:rsidRDefault="00E122E1" w:rsidP="00E122E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E122E1" w:rsidRPr="00941465" w:rsidRDefault="00E122E1" w:rsidP="00E122E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E122E1" w:rsidRPr="00F94AD1" w:rsidRDefault="00E122E1" w:rsidP="00E122E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4AD1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E122E1" w:rsidRPr="00B0211A" w:rsidTr="00F9290A">
        <w:tc>
          <w:tcPr>
            <w:tcW w:w="2694" w:type="dxa"/>
            <w:shd w:val="clear" w:color="auto" w:fill="auto"/>
          </w:tcPr>
          <w:p w:rsidR="00E122E1" w:rsidRPr="00FF5EEA" w:rsidRDefault="00E122E1" w:rsidP="00E122E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ern RLC</w:t>
            </w:r>
          </w:p>
        </w:tc>
        <w:tc>
          <w:tcPr>
            <w:tcW w:w="1063" w:type="dxa"/>
            <w:shd w:val="clear" w:color="auto" w:fill="auto"/>
          </w:tcPr>
          <w:p w:rsidR="00E122E1" w:rsidRPr="004B56B0" w:rsidRDefault="00E122E1" w:rsidP="00E122E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 xml:space="preserve"> $13,179 </w:t>
            </w:r>
          </w:p>
        </w:tc>
        <w:tc>
          <w:tcPr>
            <w:tcW w:w="1063" w:type="dxa"/>
            <w:shd w:val="clear" w:color="auto" w:fill="auto"/>
          </w:tcPr>
          <w:p w:rsidR="00E122E1" w:rsidRPr="00941465" w:rsidRDefault="00E122E1" w:rsidP="00E122E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 xml:space="preserve"> $14,24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122E1" w:rsidRPr="00E122E1" w:rsidRDefault="00E122E1" w:rsidP="00E122E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122E1">
              <w:rPr>
                <w:rFonts w:asciiTheme="minorHAnsi" w:hAnsiTheme="minorHAnsi" w:cstheme="minorHAnsi"/>
                <w:sz w:val="20"/>
              </w:rPr>
              <w:t xml:space="preserve"> $10,29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E122E1" w:rsidRPr="004B56B0" w:rsidRDefault="00E122E1" w:rsidP="00E122E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E122E1" w:rsidRPr="00941465" w:rsidRDefault="00E122E1" w:rsidP="00E122E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E122E1" w:rsidRPr="00F94AD1" w:rsidRDefault="00E122E1" w:rsidP="00E122E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4AD1">
              <w:rPr>
                <w:rFonts w:asciiTheme="minorHAnsi" w:hAnsiTheme="minorHAnsi" w:cstheme="minorHAnsi"/>
                <w:sz w:val="20"/>
              </w:rPr>
              <w:t>6</w:t>
            </w:r>
          </w:p>
        </w:tc>
      </w:tr>
      <w:tr w:rsidR="00E122E1" w:rsidRPr="00B0211A" w:rsidTr="00F9290A">
        <w:tc>
          <w:tcPr>
            <w:tcW w:w="2694" w:type="dxa"/>
            <w:shd w:val="clear" w:color="auto" w:fill="auto"/>
          </w:tcPr>
          <w:p w:rsidR="00E122E1" w:rsidRPr="00FF5EEA" w:rsidRDefault="00E122E1" w:rsidP="00E122E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ity of Boroondara LS</w:t>
            </w:r>
          </w:p>
        </w:tc>
        <w:tc>
          <w:tcPr>
            <w:tcW w:w="1063" w:type="dxa"/>
            <w:shd w:val="clear" w:color="auto" w:fill="auto"/>
          </w:tcPr>
          <w:p w:rsidR="00E122E1" w:rsidRPr="004B56B0" w:rsidRDefault="00E122E1" w:rsidP="00E122E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 xml:space="preserve"> $8,563 </w:t>
            </w:r>
          </w:p>
        </w:tc>
        <w:tc>
          <w:tcPr>
            <w:tcW w:w="1063" w:type="dxa"/>
            <w:shd w:val="clear" w:color="auto" w:fill="auto"/>
          </w:tcPr>
          <w:p w:rsidR="00E122E1" w:rsidRPr="00941465" w:rsidRDefault="00E122E1" w:rsidP="00E122E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 xml:space="preserve"> $10,13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122E1" w:rsidRPr="00E122E1" w:rsidRDefault="00E122E1" w:rsidP="00E122E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122E1">
              <w:rPr>
                <w:rFonts w:asciiTheme="minorHAnsi" w:hAnsiTheme="minorHAnsi" w:cstheme="minorHAnsi"/>
                <w:sz w:val="20"/>
              </w:rPr>
              <w:t xml:space="preserve"> $9,84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E122E1" w:rsidRPr="004B56B0" w:rsidRDefault="00E122E1" w:rsidP="00E122E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E122E1" w:rsidRPr="00941465" w:rsidRDefault="00E122E1" w:rsidP="00E122E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E122E1" w:rsidRPr="00F94AD1" w:rsidRDefault="00E122E1" w:rsidP="00E122E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4AD1">
              <w:rPr>
                <w:rFonts w:asciiTheme="minorHAnsi" w:hAnsiTheme="minorHAnsi" w:cstheme="minorHAnsi"/>
                <w:sz w:val="20"/>
              </w:rPr>
              <w:t>7</w:t>
            </w:r>
          </w:p>
        </w:tc>
      </w:tr>
      <w:tr w:rsidR="00E122E1" w:rsidRPr="00B0211A" w:rsidTr="00F9290A">
        <w:tc>
          <w:tcPr>
            <w:tcW w:w="2694" w:type="dxa"/>
            <w:shd w:val="clear" w:color="auto" w:fill="auto"/>
          </w:tcPr>
          <w:p w:rsidR="00E122E1" w:rsidRPr="00FF5EEA" w:rsidRDefault="00E122E1" w:rsidP="00E122E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rimbank Libraries</w:t>
            </w:r>
          </w:p>
        </w:tc>
        <w:tc>
          <w:tcPr>
            <w:tcW w:w="1063" w:type="dxa"/>
            <w:shd w:val="clear" w:color="auto" w:fill="auto"/>
          </w:tcPr>
          <w:p w:rsidR="00E122E1" w:rsidRPr="004B56B0" w:rsidRDefault="00E122E1" w:rsidP="00E122E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 xml:space="preserve"> $7,650 </w:t>
            </w:r>
          </w:p>
        </w:tc>
        <w:tc>
          <w:tcPr>
            <w:tcW w:w="1063" w:type="dxa"/>
            <w:shd w:val="clear" w:color="auto" w:fill="auto"/>
          </w:tcPr>
          <w:p w:rsidR="00E122E1" w:rsidRPr="00941465" w:rsidRDefault="00E122E1" w:rsidP="00E122E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 xml:space="preserve"> $8,28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122E1" w:rsidRPr="00E122E1" w:rsidRDefault="00E122E1" w:rsidP="00E122E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122E1">
              <w:rPr>
                <w:rFonts w:asciiTheme="minorHAnsi" w:hAnsiTheme="minorHAnsi" w:cstheme="minorHAnsi"/>
                <w:sz w:val="20"/>
              </w:rPr>
              <w:t xml:space="preserve"> $8,61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E122E1" w:rsidRPr="004B56B0" w:rsidRDefault="00E122E1" w:rsidP="00E122E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E122E1" w:rsidRPr="00941465" w:rsidRDefault="00E122E1" w:rsidP="00E122E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E122E1" w:rsidRPr="00F94AD1" w:rsidRDefault="00E122E1" w:rsidP="00E122E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4AD1">
              <w:rPr>
                <w:rFonts w:asciiTheme="minorHAnsi" w:hAnsiTheme="minorHAnsi" w:cstheme="minorHAnsi"/>
                <w:sz w:val="20"/>
              </w:rPr>
              <w:t>8</w:t>
            </w:r>
          </w:p>
        </w:tc>
      </w:tr>
      <w:tr w:rsidR="00E122E1" w:rsidRPr="00B0211A" w:rsidTr="00F9290A">
        <w:tc>
          <w:tcPr>
            <w:tcW w:w="2694" w:type="dxa"/>
            <w:shd w:val="clear" w:color="auto" w:fill="auto"/>
          </w:tcPr>
          <w:p w:rsidR="00E122E1" w:rsidRPr="00FF5EEA" w:rsidRDefault="00E122E1" w:rsidP="00E122E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yndham City LS</w:t>
            </w:r>
          </w:p>
        </w:tc>
        <w:tc>
          <w:tcPr>
            <w:tcW w:w="1063" w:type="dxa"/>
            <w:shd w:val="clear" w:color="auto" w:fill="auto"/>
          </w:tcPr>
          <w:p w:rsidR="00E122E1" w:rsidRPr="004B56B0" w:rsidRDefault="00E122E1" w:rsidP="00E122E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 xml:space="preserve"> $7,852 </w:t>
            </w:r>
          </w:p>
        </w:tc>
        <w:tc>
          <w:tcPr>
            <w:tcW w:w="1063" w:type="dxa"/>
            <w:shd w:val="clear" w:color="auto" w:fill="auto"/>
          </w:tcPr>
          <w:p w:rsidR="00E122E1" w:rsidRPr="00941465" w:rsidRDefault="00E122E1" w:rsidP="00E122E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 xml:space="preserve"> $8,26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122E1" w:rsidRPr="00E122E1" w:rsidRDefault="00E122E1" w:rsidP="00E122E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122E1">
              <w:rPr>
                <w:rFonts w:asciiTheme="minorHAnsi" w:hAnsiTheme="minorHAnsi" w:cstheme="minorHAnsi"/>
                <w:sz w:val="20"/>
              </w:rPr>
              <w:t xml:space="preserve"> $7,98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E122E1" w:rsidRPr="004B56B0" w:rsidRDefault="00E122E1" w:rsidP="00E122E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E122E1" w:rsidRPr="00941465" w:rsidRDefault="00E122E1" w:rsidP="00E122E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E122E1" w:rsidRPr="00F94AD1" w:rsidRDefault="00E122E1" w:rsidP="00E122E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4AD1">
              <w:rPr>
                <w:rFonts w:asciiTheme="minorHAnsi" w:hAnsiTheme="minorHAnsi" w:cstheme="minorHAnsi"/>
                <w:sz w:val="20"/>
              </w:rPr>
              <w:t>9</w:t>
            </w:r>
          </w:p>
        </w:tc>
      </w:tr>
      <w:tr w:rsidR="00E122E1" w:rsidRPr="00B0211A" w:rsidTr="00F9290A">
        <w:tc>
          <w:tcPr>
            <w:tcW w:w="2694" w:type="dxa"/>
            <w:shd w:val="clear" w:color="auto" w:fill="auto"/>
          </w:tcPr>
          <w:p w:rsidR="00E122E1" w:rsidRPr="00FF5EEA" w:rsidRDefault="00E122E1" w:rsidP="00E122E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 Eira LS</w:t>
            </w:r>
          </w:p>
        </w:tc>
        <w:tc>
          <w:tcPr>
            <w:tcW w:w="1063" w:type="dxa"/>
            <w:shd w:val="clear" w:color="auto" w:fill="auto"/>
          </w:tcPr>
          <w:p w:rsidR="00E122E1" w:rsidRPr="004B56B0" w:rsidRDefault="00E122E1" w:rsidP="00E122E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 xml:space="preserve"> $6,412 </w:t>
            </w:r>
          </w:p>
        </w:tc>
        <w:tc>
          <w:tcPr>
            <w:tcW w:w="1063" w:type="dxa"/>
            <w:shd w:val="clear" w:color="auto" w:fill="auto"/>
          </w:tcPr>
          <w:p w:rsidR="00E122E1" w:rsidRPr="00941465" w:rsidRDefault="00E122E1" w:rsidP="00E122E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 xml:space="preserve"> $7,14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122E1" w:rsidRPr="00E122E1" w:rsidRDefault="00E122E1" w:rsidP="00E122E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122E1">
              <w:rPr>
                <w:rFonts w:asciiTheme="minorHAnsi" w:hAnsiTheme="minorHAnsi" w:cstheme="minorHAnsi"/>
                <w:sz w:val="20"/>
              </w:rPr>
              <w:t xml:space="preserve"> $7,35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E122E1" w:rsidRPr="004B56B0" w:rsidRDefault="00E122E1" w:rsidP="00E122E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E122E1" w:rsidRPr="00941465" w:rsidRDefault="00E122E1" w:rsidP="00E122E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E122E1" w:rsidRPr="00F94AD1" w:rsidRDefault="00E122E1" w:rsidP="00E122E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4AD1">
              <w:rPr>
                <w:rFonts w:asciiTheme="minorHAnsi" w:hAnsiTheme="minorHAnsi" w:cstheme="minorHAnsi"/>
                <w:sz w:val="20"/>
              </w:rPr>
              <w:t>10</w:t>
            </w:r>
          </w:p>
        </w:tc>
      </w:tr>
      <w:tr w:rsidR="00E122E1" w:rsidRPr="00B0211A" w:rsidTr="00F9290A">
        <w:tc>
          <w:tcPr>
            <w:tcW w:w="2694" w:type="dxa"/>
            <w:shd w:val="clear" w:color="auto" w:fill="auto"/>
          </w:tcPr>
          <w:p w:rsidR="00E122E1" w:rsidRPr="00FF5EEA" w:rsidRDefault="00E122E1" w:rsidP="00E122E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reater Dandenong Libraries</w:t>
            </w:r>
          </w:p>
        </w:tc>
        <w:tc>
          <w:tcPr>
            <w:tcW w:w="1063" w:type="dxa"/>
            <w:shd w:val="clear" w:color="auto" w:fill="auto"/>
          </w:tcPr>
          <w:p w:rsidR="00E122E1" w:rsidRPr="004B56B0" w:rsidRDefault="00E122E1" w:rsidP="00E122E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 xml:space="preserve"> $6,487 </w:t>
            </w:r>
          </w:p>
        </w:tc>
        <w:tc>
          <w:tcPr>
            <w:tcW w:w="1063" w:type="dxa"/>
            <w:shd w:val="clear" w:color="auto" w:fill="auto"/>
          </w:tcPr>
          <w:p w:rsidR="00E122E1" w:rsidRPr="00941465" w:rsidRDefault="00E122E1" w:rsidP="00E122E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 xml:space="preserve"> $7,17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122E1" w:rsidRPr="00E122E1" w:rsidRDefault="00E122E1" w:rsidP="00E122E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122E1">
              <w:rPr>
                <w:rFonts w:asciiTheme="minorHAnsi" w:hAnsiTheme="minorHAnsi" w:cstheme="minorHAnsi"/>
                <w:sz w:val="20"/>
              </w:rPr>
              <w:t xml:space="preserve"> $6,77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E122E1" w:rsidRPr="004B56B0" w:rsidRDefault="00E122E1" w:rsidP="00E122E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E122E1" w:rsidRPr="00941465" w:rsidRDefault="00E122E1" w:rsidP="00E122E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E122E1" w:rsidRPr="00F94AD1" w:rsidRDefault="00E122E1" w:rsidP="00E122E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4AD1">
              <w:rPr>
                <w:rFonts w:asciiTheme="minorHAnsi" w:hAnsiTheme="minorHAnsi" w:cstheme="minorHAnsi"/>
                <w:sz w:val="20"/>
              </w:rPr>
              <w:t>11</w:t>
            </w:r>
          </w:p>
        </w:tc>
      </w:tr>
      <w:tr w:rsidR="00E122E1" w:rsidRPr="00B0211A" w:rsidTr="00F9290A">
        <w:tc>
          <w:tcPr>
            <w:tcW w:w="2694" w:type="dxa"/>
            <w:shd w:val="clear" w:color="auto" w:fill="auto"/>
          </w:tcPr>
          <w:p w:rsidR="00E122E1" w:rsidRPr="00FF5EEA" w:rsidRDefault="00E122E1" w:rsidP="00E122E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nash PLS</w:t>
            </w:r>
          </w:p>
        </w:tc>
        <w:tc>
          <w:tcPr>
            <w:tcW w:w="1063" w:type="dxa"/>
            <w:shd w:val="clear" w:color="auto" w:fill="auto"/>
          </w:tcPr>
          <w:p w:rsidR="00E122E1" w:rsidRPr="004B56B0" w:rsidRDefault="00E122E1" w:rsidP="00E122E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 xml:space="preserve"> $6,734 </w:t>
            </w:r>
          </w:p>
        </w:tc>
        <w:tc>
          <w:tcPr>
            <w:tcW w:w="1063" w:type="dxa"/>
            <w:shd w:val="clear" w:color="auto" w:fill="auto"/>
          </w:tcPr>
          <w:p w:rsidR="00E122E1" w:rsidRPr="00941465" w:rsidRDefault="00E122E1" w:rsidP="00E122E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 xml:space="preserve"> $8,23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122E1" w:rsidRPr="00E122E1" w:rsidRDefault="00E122E1" w:rsidP="00E122E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122E1">
              <w:rPr>
                <w:rFonts w:asciiTheme="minorHAnsi" w:hAnsiTheme="minorHAnsi" w:cstheme="minorHAnsi"/>
                <w:sz w:val="20"/>
              </w:rPr>
              <w:t xml:space="preserve"> $6,75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E122E1" w:rsidRPr="004B56B0" w:rsidRDefault="00E122E1" w:rsidP="00E122E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E122E1" w:rsidRPr="00941465" w:rsidRDefault="00E122E1" w:rsidP="00E122E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E122E1" w:rsidRPr="00F94AD1" w:rsidRDefault="00E122E1" w:rsidP="00E122E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4AD1">
              <w:rPr>
                <w:rFonts w:asciiTheme="minorHAnsi" w:hAnsiTheme="minorHAnsi" w:cstheme="minorHAnsi"/>
                <w:sz w:val="20"/>
              </w:rPr>
              <w:t>12</w:t>
            </w:r>
          </w:p>
        </w:tc>
      </w:tr>
      <w:tr w:rsidR="00E122E1" w:rsidRPr="00B0211A" w:rsidTr="00F9290A">
        <w:tc>
          <w:tcPr>
            <w:tcW w:w="2694" w:type="dxa"/>
            <w:shd w:val="clear" w:color="auto" w:fill="auto"/>
          </w:tcPr>
          <w:p w:rsidR="00E122E1" w:rsidRPr="00FF5EEA" w:rsidRDefault="00E122E1" w:rsidP="00E122E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entral Highlands Libraries</w:t>
            </w:r>
          </w:p>
        </w:tc>
        <w:tc>
          <w:tcPr>
            <w:tcW w:w="1063" w:type="dxa"/>
            <w:shd w:val="clear" w:color="auto" w:fill="auto"/>
          </w:tcPr>
          <w:p w:rsidR="00E122E1" w:rsidRPr="004B56B0" w:rsidRDefault="00E122E1" w:rsidP="00E122E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 xml:space="preserve"> $6,828 </w:t>
            </w:r>
          </w:p>
        </w:tc>
        <w:tc>
          <w:tcPr>
            <w:tcW w:w="1063" w:type="dxa"/>
            <w:shd w:val="clear" w:color="auto" w:fill="auto"/>
          </w:tcPr>
          <w:p w:rsidR="00E122E1" w:rsidRPr="00941465" w:rsidRDefault="00E122E1" w:rsidP="00E122E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 xml:space="preserve"> $6,07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122E1" w:rsidRPr="00E122E1" w:rsidRDefault="00E122E1" w:rsidP="00E122E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122E1">
              <w:rPr>
                <w:rFonts w:asciiTheme="minorHAnsi" w:hAnsiTheme="minorHAnsi" w:cstheme="minorHAnsi"/>
                <w:sz w:val="20"/>
              </w:rPr>
              <w:t xml:space="preserve"> $6,67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E122E1" w:rsidRPr="004B56B0" w:rsidRDefault="00E122E1" w:rsidP="00E122E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E122E1" w:rsidRPr="00941465" w:rsidRDefault="00E122E1" w:rsidP="00E122E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E122E1" w:rsidRPr="00F94AD1" w:rsidRDefault="00E122E1" w:rsidP="00E122E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4AD1">
              <w:rPr>
                <w:rFonts w:asciiTheme="minorHAnsi" w:hAnsiTheme="minorHAnsi" w:cstheme="minorHAnsi"/>
                <w:sz w:val="20"/>
              </w:rPr>
              <w:t>13</w:t>
            </w:r>
          </w:p>
        </w:tc>
      </w:tr>
      <w:tr w:rsidR="00E122E1" w:rsidRPr="00B0211A" w:rsidTr="00F9290A">
        <w:tc>
          <w:tcPr>
            <w:tcW w:w="2694" w:type="dxa"/>
            <w:shd w:val="clear" w:color="auto" w:fill="auto"/>
          </w:tcPr>
          <w:p w:rsidR="00E122E1" w:rsidRPr="00FF5EEA" w:rsidRDefault="00E122E1" w:rsidP="00E122E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eland City Libraries</w:t>
            </w:r>
          </w:p>
        </w:tc>
        <w:tc>
          <w:tcPr>
            <w:tcW w:w="1063" w:type="dxa"/>
            <w:shd w:val="clear" w:color="auto" w:fill="auto"/>
          </w:tcPr>
          <w:p w:rsidR="00E122E1" w:rsidRPr="004B56B0" w:rsidRDefault="00E122E1" w:rsidP="00E122E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 xml:space="preserve"> $6,245 </w:t>
            </w:r>
          </w:p>
        </w:tc>
        <w:tc>
          <w:tcPr>
            <w:tcW w:w="1063" w:type="dxa"/>
            <w:shd w:val="clear" w:color="auto" w:fill="auto"/>
          </w:tcPr>
          <w:p w:rsidR="00E122E1" w:rsidRPr="00941465" w:rsidRDefault="00E122E1" w:rsidP="00E122E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 xml:space="preserve"> $6,35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122E1" w:rsidRPr="00E122E1" w:rsidRDefault="00E122E1" w:rsidP="00E122E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122E1">
              <w:rPr>
                <w:rFonts w:asciiTheme="minorHAnsi" w:hAnsiTheme="minorHAnsi" w:cstheme="minorHAnsi"/>
                <w:sz w:val="20"/>
              </w:rPr>
              <w:t xml:space="preserve"> $6,49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E122E1" w:rsidRPr="004B56B0" w:rsidRDefault="00E122E1" w:rsidP="00E122E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E122E1" w:rsidRPr="00941465" w:rsidRDefault="00E122E1" w:rsidP="00E122E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E122E1" w:rsidRPr="00F94AD1" w:rsidRDefault="00E122E1" w:rsidP="00E122E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4AD1">
              <w:rPr>
                <w:rFonts w:asciiTheme="minorHAnsi" w:hAnsiTheme="minorHAnsi" w:cstheme="minorHAnsi"/>
                <w:sz w:val="20"/>
              </w:rPr>
              <w:t>14</w:t>
            </w:r>
          </w:p>
        </w:tc>
      </w:tr>
      <w:tr w:rsidR="00E122E1" w:rsidRPr="00B0211A" w:rsidTr="00F9290A">
        <w:tc>
          <w:tcPr>
            <w:tcW w:w="2694" w:type="dxa"/>
            <w:shd w:val="clear" w:color="auto" w:fill="auto"/>
          </w:tcPr>
          <w:p w:rsidR="00E122E1" w:rsidRPr="00FF5EEA" w:rsidRDefault="00E122E1" w:rsidP="00E122E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Kingston I&amp;LS</w:t>
            </w:r>
          </w:p>
        </w:tc>
        <w:tc>
          <w:tcPr>
            <w:tcW w:w="1063" w:type="dxa"/>
            <w:shd w:val="clear" w:color="auto" w:fill="auto"/>
          </w:tcPr>
          <w:p w:rsidR="00E122E1" w:rsidRPr="004B56B0" w:rsidRDefault="00E122E1" w:rsidP="00E122E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 xml:space="preserve"> $5,732 </w:t>
            </w:r>
          </w:p>
        </w:tc>
        <w:tc>
          <w:tcPr>
            <w:tcW w:w="1063" w:type="dxa"/>
            <w:shd w:val="clear" w:color="auto" w:fill="auto"/>
          </w:tcPr>
          <w:p w:rsidR="00E122E1" w:rsidRPr="00941465" w:rsidRDefault="00E122E1" w:rsidP="00E122E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 xml:space="preserve"> $5,73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122E1" w:rsidRPr="00E122E1" w:rsidRDefault="00E122E1" w:rsidP="00E122E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122E1">
              <w:rPr>
                <w:rFonts w:asciiTheme="minorHAnsi" w:hAnsiTheme="minorHAnsi" w:cstheme="minorHAnsi"/>
                <w:sz w:val="20"/>
              </w:rPr>
              <w:t xml:space="preserve"> $6,20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E122E1" w:rsidRPr="004B56B0" w:rsidRDefault="00E122E1" w:rsidP="00E122E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E122E1" w:rsidRPr="00941465" w:rsidRDefault="00E122E1" w:rsidP="00E122E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E122E1" w:rsidRPr="00F94AD1" w:rsidRDefault="00E122E1" w:rsidP="00E122E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4AD1">
              <w:rPr>
                <w:rFonts w:asciiTheme="minorHAnsi" w:hAnsiTheme="minorHAnsi" w:cstheme="minorHAnsi"/>
                <w:sz w:val="20"/>
              </w:rPr>
              <w:t>15</w:t>
            </w:r>
          </w:p>
        </w:tc>
      </w:tr>
      <w:tr w:rsidR="00E122E1" w:rsidRPr="00B0211A" w:rsidTr="00F9290A">
        <w:tc>
          <w:tcPr>
            <w:tcW w:w="2694" w:type="dxa"/>
            <w:shd w:val="clear" w:color="auto" w:fill="auto"/>
          </w:tcPr>
          <w:p w:rsidR="00E122E1" w:rsidRPr="00FF5EEA" w:rsidRDefault="00E122E1" w:rsidP="00E122E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ldfields LC</w:t>
            </w:r>
          </w:p>
        </w:tc>
        <w:tc>
          <w:tcPr>
            <w:tcW w:w="1063" w:type="dxa"/>
            <w:shd w:val="clear" w:color="auto" w:fill="auto"/>
          </w:tcPr>
          <w:p w:rsidR="00E122E1" w:rsidRPr="004B56B0" w:rsidRDefault="00E122E1" w:rsidP="00E122E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 xml:space="preserve"> $5,763 </w:t>
            </w:r>
          </w:p>
        </w:tc>
        <w:tc>
          <w:tcPr>
            <w:tcW w:w="1063" w:type="dxa"/>
            <w:shd w:val="clear" w:color="auto" w:fill="auto"/>
          </w:tcPr>
          <w:p w:rsidR="00E122E1" w:rsidRPr="00941465" w:rsidRDefault="00E122E1" w:rsidP="00E122E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 xml:space="preserve"> $7,81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122E1" w:rsidRPr="00E122E1" w:rsidRDefault="00E122E1" w:rsidP="00E122E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122E1">
              <w:rPr>
                <w:rFonts w:asciiTheme="minorHAnsi" w:hAnsiTheme="minorHAnsi" w:cstheme="minorHAnsi"/>
                <w:sz w:val="20"/>
              </w:rPr>
              <w:t xml:space="preserve"> $6,12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E122E1" w:rsidRPr="004B56B0" w:rsidRDefault="00E122E1" w:rsidP="00E122E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E122E1" w:rsidRPr="00941465" w:rsidRDefault="00E122E1" w:rsidP="00E122E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E122E1" w:rsidRPr="00F94AD1" w:rsidRDefault="00E122E1" w:rsidP="00E122E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4AD1">
              <w:rPr>
                <w:rFonts w:asciiTheme="minorHAnsi" w:hAnsiTheme="minorHAnsi" w:cstheme="minorHAnsi"/>
                <w:sz w:val="20"/>
              </w:rPr>
              <w:t>16</w:t>
            </w:r>
          </w:p>
        </w:tc>
      </w:tr>
      <w:tr w:rsidR="00E122E1" w:rsidRPr="00B0211A" w:rsidTr="00F9290A">
        <w:tc>
          <w:tcPr>
            <w:tcW w:w="2694" w:type="dxa"/>
            <w:shd w:val="clear" w:color="auto" w:fill="auto"/>
          </w:tcPr>
          <w:p w:rsidR="00E122E1" w:rsidRPr="00FF5EEA" w:rsidRDefault="00E122E1" w:rsidP="00E122E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Darebin Libraries</w:t>
            </w:r>
          </w:p>
        </w:tc>
        <w:tc>
          <w:tcPr>
            <w:tcW w:w="1063" w:type="dxa"/>
            <w:shd w:val="clear" w:color="auto" w:fill="auto"/>
          </w:tcPr>
          <w:p w:rsidR="00E122E1" w:rsidRPr="004B56B0" w:rsidRDefault="00E122E1" w:rsidP="00E122E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 xml:space="preserve"> $5,886 </w:t>
            </w:r>
          </w:p>
        </w:tc>
        <w:tc>
          <w:tcPr>
            <w:tcW w:w="1063" w:type="dxa"/>
            <w:shd w:val="clear" w:color="auto" w:fill="auto"/>
          </w:tcPr>
          <w:p w:rsidR="00E122E1" w:rsidRPr="00941465" w:rsidRDefault="00E122E1" w:rsidP="00E122E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 xml:space="preserve"> $5,95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122E1" w:rsidRPr="00E122E1" w:rsidRDefault="00E122E1" w:rsidP="00E122E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122E1">
              <w:rPr>
                <w:rFonts w:asciiTheme="minorHAnsi" w:hAnsiTheme="minorHAnsi" w:cstheme="minorHAnsi"/>
                <w:sz w:val="20"/>
              </w:rPr>
              <w:t xml:space="preserve"> $5,94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E122E1" w:rsidRPr="004B56B0" w:rsidRDefault="00E122E1" w:rsidP="00E122E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E122E1" w:rsidRPr="00941465" w:rsidRDefault="00E122E1" w:rsidP="00E122E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E122E1" w:rsidRPr="00F94AD1" w:rsidRDefault="00E122E1" w:rsidP="00E122E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4AD1">
              <w:rPr>
                <w:rFonts w:asciiTheme="minorHAnsi" w:hAnsiTheme="minorHAnsi" w:cstheme="minorHAnsi"/>
                <w:sz w:val="20"/>
              </w:rPr>
              <w:t>17</w:t>
            </w:r>
          </w:p>
        </w:tc>
      </w:tr>
      <w:tr w:rsidR="00E122E1" w:rsidRPr="00B0211A" w:rsidTr="00F9290A">
        <w:tc>
          <w:tcPr>
            <w:tcW w:w="2694" w:type="dxa"/>
            <w:shd w:val="clear" w:color="auto" w:fill="auto"/>
          </w:tcPr>
          <w:p w:rsidR="00E122E1" w:rsidRPr="00FF5EEA" w:rsidRDefault="00E122E1" w:rsidP="00E122E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onee Valley LS</w:t>
            </w:r>
          </w:p>
        </w:tc>
        <w:tc>
          <w:tcPr>
            <w:tcW w:w="1063" w:type="dxa"/>
            <w:shd w:val="clear" w:color="auto" w:fill="auto"/>
          </w:tcPr>
          <w:p w:rsidR="00E122E1" w:rsidRPr="004B56B0" w:rsidRDefault="00E122E1" w:rsidP="00E122E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 xml:space="preserve"> $5,790 </w:t>
            </w:r>
          </w:p>
        </w:tc>
        <w:tc>
          <w:tcPr>
            <w:tcW w:w="1063" w:type="dxa"/>
            <w:shd w:val="clear" w:color="auto" w:fill="auto"/>
          </w:tcPr>
          <w:p w:rsidR="00E122E1" w:rsidRPr="00941465" w:rsidRDefault="00E122E1" w:rsidP="00E122E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 xml:space="preserve"> $5,87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122E1" w:rsidRPr="00E122E1" w:rsidRDefault="00E122E1" w:rsidP="00E122E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122E1">
              <w:rPr>
                <w:rFonts w:asciiTheme="minorHAnsi" w:hAnsiTheme="minorHAnsi" w:cstheme="minorHAnsi"/>
                <w:sz w:val="20"/>
              </w:rPr>
              <w:t xml:space="preserve"> $5,85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E122E1" w:rsidRPr="004B56B0" w:rsidRDefault="00E122E1" w:rsidP="00E122E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E122E1" w:rsidRPr="00941465" w:rsidRDefault="00E122E1" w:rsidP="00E122E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E122E1" w:rsidRPr="00F94AD1" w:rsidRDefault="00E122E1" w:rsidP="00E122E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4AD1">
              <w:rPr>
                <w:rFonts w:asciiTheme="minorHAnsi" w:hAnsiTheme="minorHAnsi" w:cstheme="minorHAnsi"/>
                <w:sz w:val="20"/>
              </w:rPr>
              <w:t>18</w:t>
            </w:r>
          </w:p>
        </w:tc>
      </w:tr>
      <w:tr w:rsidR="00E122E1" w:rsidRPr="00B0211A" w:rsidTr="00F9290A">
        <w:tc>
          <w:tcPr>
            <w:tcW w:w="2694" w:type="dxa"/>
            <w:shd w:val="clear" w:color="auto" w:fill="auto"/>
          </w:tcPr>
          <w:p w:rsidR="00E122E1" w:rsidRPr="00FF5EEA" w:rsidRDefault="00E122E1" w:rsidP="00E122E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Libraries</w:t>
            </w:r>
          </w:p>
        </w:tc>
        <w:tc>
          <w:tcPr>
            <w:tcW w:w="1063" w:type="dxa"/>
            <w:shd w:val="clear" w:color="auto" w:fill="auto"/>
          </w:tcPr>
          <w:p w:rsidR="00E122E1" w:rsidRPr="004B56B0" w:rsidRDefault="00E122E1" w:rsidP="00E122E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 xml:space="preserve"> $5,272 </w:t>
            </w:r>
          </w:p>
        </w:tc>
        <w:tc>
          <w:tcPr>
            <w:tcW w:w="1063" w:type="dxa"/>
            <w:shd w:val="clear" w:color="auto" w:fill="auto"/>
          </w:tcPr>
          <w:p w:rsidR="00E122E1" w:rsidRPr="00941465" w:rsidRDefault="00E122E1" w:rsidP="00E122E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 xml:space="preserve"> $5,67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122E1" w:rsidRPr="00E122E1" w:rsidRDefault="00E122E1" w:rsidP="00E122E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122E1">
              <w:rPr>
                <w:rFonts w:asciiTheme="minorHAnsi" w:hAnsiTheme="minorHAnsi" w:cstheme="minorHAnsi"/>
                <w:sz w:val="20"/>
              </w:rPr>
              <w:t xml:space="preserve"> $5,71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E122E1" w:rsidRPr="004B56B0" w:rsidRDefault="00E122E1" w:rsidP="00E122E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E122E1" w:rsidRPr="00941465" w:rsidRDefault="00E122E1" w:rsidP="00E122E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E122E1" w:rsidRPr="00F94AD1" w:rsidRDefault="00E122E1" w:rsidP="00E122E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4AD1">
              <w:rPr>
                <w:rFonts w:asciiTheme="minorHAnsi" w:hAnsiTheme="minorHAnsi" w:cstheme="minorHAnsi"/>
                <w:sz w:val="20"/>
              </w:rPr>
              <w:t>19</w:t>
            </w:r>
          </w:p>
        </w:tc>
      </w:tr>
      <w:tr w:rsidR="00E122E1" w:rsidRPr="00B0211A" w:rsidTr="00F9290A">
        <w:tc>
          <w:tcPr>
            <w:tcW w:w="2694" w:type="dxa"/>
            <w:shd w:val="clear" w:color="auto" w:fill="auto"/>
          </w:tcPr>
          <w:p w:rsidR="00E122E1" w:rsidRPr="00FF5EEA" w:rsidRDefault="00E122E1" w:rsidP="00E122E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tonnington L&amp;IS</w:t>
            </w:r>
          </w:p>
        </w:tc>
        <w:tc>
          <w:tcPr>
            <w:tcW w:w="1063" w:type="dxa"/>
            <w:shd w:val="clear" w:color="auto" w:fill="auto"/>
          </w:tcPr>
          <w:p w:rsidR="00E122E1" w:rsidRPr="004B56B0" w:rsidRDefault="00E122E1" w:rsidP="00E122E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 xml:space="preserve"> $5,771 </w:t>
            </w:r>
          </w:p>
        </w:tc>
        <w:tc>
          <w:tcPr>
            <w:tcW w:w="1063" w:type="dxa"/>
            <w:shd w:val="clear" w:color="auto" w:fill="auto"/>
          </w:tcPr>
          <w:p w:rsidR="00E122E1" w:rsidRPr="00941465" w:rsidRDefault="00E122E1" w:rsidP="00E122E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 xml:space="preserve"> $5,24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122E1" w:rsidRPr="00E122E1" w:rsidRDefault="00E122E1" w:rsidP="00E122E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122E1">
              <w:rPr>
                <w:rFonts w:asciiTheme="minorHAnsi" w:hAnsiTheme="minorHAnsi" w:cstheme="minorHAnsi"/>
                <w:sz w:val="20"/>
              </w:rPr>
              <w:t xml:space="preserve"> $5,49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E122E1" w:rsidRPr="004B56B0" w:rsidRDefault="00E122E1" w:rsidP="00E122E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E122E1" w:rsidRPr="00941465" w:rsidRDefault="00E122E1" w:rsidP="00E122E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E122E1" w:rsidRPr="00F94AD1" w:rsidRDefault="00E122E1" w:rsidP="00E122E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4AD1">
              <w:rPr>
                <w:rFonts w:asciiTheme="minorHAnsi" w:hAnsiTheme="minorHAnsi" w:cstheme="minorHAnsi"/>
                <w:sz w:val="20"/>
              </w:rPr>
              <w:t>20</w:t>
            </w:r>
          </w:p>
        </w:tc>
      </w:tr>
      <w:tr w:rsidR="00E122E1" w:rsidRPr="00B0211A" w:rsidTr="00F9290A">
        <w:tc>
          <w:tcPr>
            <w:tcW w:w="2694" w:type="dxa"/>
            <w:shd w:val="clear" w:color="auto" w:fill="auto"/>
          </w:tcPr>
          <w:p w:rsidR="00E122E1" w:rsidRPr="00FF5EEA" w:rsidRDefault="00E122E1" w:rsidP="00E122E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ume Libraries</w:t>
            </w:r>
          </w:p>
        </w:tc>
        <w:tc>
          <w:tcPr>
            <w:tcW w:w="1063" w:type="dxa"/>
            <w:shd w:val="clear" w:color="auto" w:fill="auto"/>
          </w:tcPr>
          <w:p w:rsidR="00E122E1" w:rsidRPr="004B56B0" w:rsidRDefault="00E122E1" w:rsidP="00E122E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 xml:space="preserve"> $5,418 </w:t>
            </w:r>
          </w:p>
        </w:tc>
        <w:tc>
          <w:tcPr>
            <w:tcW w:w="1063" w:type="dxa"/>
            <w:shd w:val="clear" w:color="auto" w:fill="auto"/>
          </w:tcPr>
          <w:p w:rsidR="00E122E1" w:rsidRPr="00941465" w:rsidRDefault="00E122E1" w:rsidP="00E122E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 xml:space="preserve"> $4,77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122E1" w:rsidRPr="00E122E1" w:rsidRDefault="00E122E1" w:rsidP="00E122E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122E1">
              <w:rPr>
                <w:rFonts w:asciiTheme="minorHAnsi" w:hAnsiTheme="minorHAnsi" w:cstheme="minorHAnsi"/>
                <w:sz w:val="20"/>
              </w:rPr>
              <w:t xml:space="preserve"> $5,31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E122E1" w:rsidRPr="004B56B0" w:rsidRDefault="00E122E1" w:rsidP="00E122E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E122E1" w:rsidRPr="00941465" w:rsidRDefault="00E122E1" w:rsidP="00E122E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E122E1" w:rsidRPr="00F94AD1" w:rsidRDefault="00E122E1" w:rsidP="00E122E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4AD1">
              <w:rPr>
                <w:rFonts w:asciiTheme="minorHAnsi" w:hAnsiTheme="minorHAnsi" w:cstheme="minorHAnsi"/>
                <w:sz w:val="20"/>
              </w:rPr>
              <w:t>21</w:t>
            </w:r>
          </w:p>
        </w:tc>
      </w:tr>
      <w:tr w:rsidR="00E122E1" w:rsidRPr="00B0211A" w:rsidTr="00F9290A">
        <w:tc>
          <w:tcPr>
            <w:tcW w:w="2694" w:type="dxa"/>
            <w:shd w:val="clear" w:color="auto" w:fill="auto"/>
          </w:tcPr>
          <w:p w:rsidR="00E122E1" w:rsidRPr="00FF5EEA" w:rsidRDefault="00E122E1" w:rsidP="00E122E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obsons Bay Libraries</w:t>
            </w:r>
          </w:p>
        </w:tc>
        <w:tc>
          <w:tcPr>
            <w:tcW w:w="1063" w:type="dxa"/>
            <w:shd w:val="clear" w:color="auto" w:fill="auto"/>
          </w:tcPr>
          <w:p w:rsidR="00E122E1" w:rsidRPr="004B56B0" w:rsidRDefault="00E122E1" w:rsidP="00E122E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 xml:space="preserve"> $4,645 </w:t>
            </w:r>
          </w:p>
        </w:tc>
        <w:tc>
          <w:tcPr>
            <w:tcW w:w="1063" w:type="dxa"/>
            <w:shd w:val="clear" w:color="auto" w:fill="auto"/>
          </w:tcPr>
          <w:p w:rsidR="00E122E1" w:rsidRPr="00941465" w:rsidRDefault="00E122E1" w:rsidP="00E122E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 xml:space="preserve"> $5,08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122E1" w:rsidRPr="00E122E1" w:rsidRDefault="00E122E1" w:rsidP="00E122E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122E1">
              <w:rPr>
                <w:rFonts w:asciiTheme="minorHAnsi" w:hAnsiTheme="minorHAnsi" w:cstheme="minorHAnsi"/>
                <w:sz w:val="20"/>
              </w:rPr>
              <w:t xml:space="preserve"> $5,26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E122E1" w:rsidRPr="004B56B0" w:rsidRDefault="00E122E1" w:rsidP="00E122E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E122E1" w:rsidRPr="00941465" w:rsidRDefault="00E122E1" w:rsidP="00E122E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E122E1" w:rsidRPr="00F94AD1" w:rsidRDefault="00E122E1" w:rsidP="00E122E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4AD1">
              <w:rPr>
                <w:rFonts w:asciiTheme="minorHAnsi" w:hAnsiTheme="minorHAnsi" w:cstheme="minorHAnsi"/>
                <w:sz w:val="20"/>
              </w:rPr>
              <w:t>22</w:t>
            </w:r>
          </w:p>
        </w:tc>
      </w:tr>
      <w:tr w:rsidR="00E122E1" w:rsidRPr="00B0211A" w:rsidTr="00F9290A">
        <w:tc>
          <w:tcPr>
            <w:tcW w:w="2694" w:type="dxa"/>
            <w:shd w:val="clear" w:color="auto" w:fill="auto"/>
          </w:tcPr>
          <w:p w:rsidR="00E122E1" w:rsidRPr="00FF5EEA" w:rsidRDefault="00E122E1" w:rsidP="00E122E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Port Phillip LS</w:t>
            </w:r>
          </w:p>
        </w:tc>
        <w:tc>
          <w:tcPr>
            <w:tcW w:w="1063" w:type="dxa"/>
            <w:shd w:val="clear" w:color="auto" w:fill="auto"/>
          </w:tcPr>
          <w:p w:rsidR="00E122E1" w:rsidRPr="004B56B0" w:rsidRDefault="00E122E1" w:rsidP="00E122E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 xml:space="preserve"> $4,814 </w:t>
            </w:r>
          </w:p>
        </w:tc>
        <w:tc>
          <w:tcPr>
            <w:tcW w:w="1063" w:type="dxa"/>
            <w:shd w:val="clear" w:color="auto" w:fill="auto"/>
          </w:tcPr>
          <w:p w:rsidR="00E122E1" w:rsidRPr="00941465" w:rsidRDefault="00E122E1" w:rsidP="00E122E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 xml:space="preserve"> $4,95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122E1" w:rsidRPr="00E122E1" w:rsidRDefault="00E122E1" w:rsidP="00E122E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122E1">
              <w:rPr>
                <w:rFonts w:asciiTheme="minorHAnsi" w:hAnsiTheme="minorHAnsi" w:cstheme="minorHAnsi"/>
                <w:sz w:val="20"/>
              </w:rPr>
              <w:t xml:space="preserve"> $5,14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E122E1" w:rsidRPr="004B56B0" w:rsidRDefault="00E122E1" w:rsidP="00E122E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E122E1" w:rsidRPr="00941465" w:rsidRDefault="00E122E1" w:rsidP="00E122E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E122E1" w:rsidRPr="00F94AD1" w:rsidRDefault="00E122E1" w:rsidP="00E122E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4AD1">
              <w:rPr>
                <w:rFonts w:asciiTheme="minorHAnsi" w:hAnsiTheme="minorHAnsi" w:cstheme="minorHAnsi"/>
                <w:sz w:val="20"/>
              </w:rPr>
              <w:t>23</w:t>
            </w:r>
          </w:p>
        </w:tc>
      </w:tr>
      <w:tr w:rsidR="00E122E1" w:rsidRPr="00B0211A" w:rsidTr="00F9290A">
        <w:tc>
          <w:tcPr>
            <w:tcW w:w="2694" w:type="dxa"/>
            <w:shd w:val="clear" w:color="auto" w:fill="auto"/>
          </w:tcPr>
          <w:p w:rsidR="00E122E1" w:rsidRPr="00FF5EEA" w:rsidRDefault="00E122E1" w:rsidP="00E122E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aribyrnong LS</w:t>
            </w:r>
          </w:p>
        </w:tc>
        <w:tc>
          <w:tcPr>
            <w:tcW w:w="1063" w:type="dxa"/>
            <w:shd w:val="clear" w:color="auto" w:fill="auto"/>
          </w:tcPr>
          <w:p w:rsidR="00E122E1" w:rsidRPr="004B56B0" w:rsidRDefault="00E122E1" w:rsidP="00E122E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 xml:space="preserve"> $4,547 </w:t>
            </w:r>
          </w:p>
        </w:tc>
        <w:tc>
          <w:tcPr>
            <w:tcW w:w="1063" w:type="dxa"/>
            <w:shd w:val="clear" w:color="auto" w:fill="auto"/>
          </w:tcPr>
          <w:p w:rsidR="00E122E1" w:rsidRPr="00941465" w:rsidRDefault="00E122E1" w:rsidP="00E122E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 xml:space="preserve"> $5,15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122E1" w:rsidRPr="00E122E1" w:rsidRDefault="00E122E1" w:rsidP="00E122E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122E1">
              <w:rPr>
                <w:rFonts w:asciiTheme="minorHAnsi" w:hAnsiTheme="minorHAnsi" w:cstheme="minorHAnsi"/>
                <w:sz w:val="20"/>
              </w:rPr>
              <w:t xml:space="preserve"> $4,91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E122E1" w:rsidRPr="004B56B0" w:rsidRDefault="00E122E1" w:rsidP="00E122E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E122E1" w:rsidRPr="00941465" w:rsidRDefault="00E122E1" w:rsidP="00E122E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E122E1" w:rsidRPr="00F94AD1" w:rsidRDefault="00E122E1" w:rsidP="00E122E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4AD1">
              <w:rPr>
                <w:rFonts w:asciiTheme="minorHAnsi" w:hAnsiTheme="minorHAnsi" w:cstheme="minorHAnsi"/>
                <w:sz w:val="20"/>
              </w:rPr>
              <w:t>24</w:t>
            </w:r>
          </w:p>
        </w:tc>
      </w:tr>
      <w:tr w:rsidR="00E122E1" w:rsidRPr="00B0211A" w:rsidTr="00F9290A">
        <w:tc>
          <w:tcPr>
            <w:tcW w:w="2694" w:type="dxa"/>
            <w:shd w:val="clear" w:color="auto" w:fill="auto"/>
          </w:tcPr>
          <w:p w:rsidR="00E122E1" w:rsidRPr="00FF5EEA" w:rsidRDefault="00E122E1" w:rsidP="00E122E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st Gippsland RLC</w:t>
            </w:r>
          </w:p>
        </w:tc>
        <w:tc>
          <w:tcPr>
            <w:tcW w:w="1063" w:type="dxa"/>
            <w:shd w:val="clear" w:color="auto" w:fill="auto"/>
          </w:tcPr>
          <w:p w:rsidR="00E122E1" w:rsidRPr="004B56B0" w:rsidRDefault="00E122E1" w:rsidP="00E122E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 xml:space="preserve"> $4,924 </w:t>
            </w:r>
          </w:p>
        </w:tc>
        <w:tc>
          <w:tcPr>
            <w:tcW w:w="1063" w:type="dxa"/>
            <w:shd w:val="clear" w:color="auto" w:fill="auto"/>
          </w:tcPr>
          <w:p w:rsidR="00E122E1" w:rsidRPr="00941465" w:rsidRDefault="00E122E1" w:rsidP="00E122E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 xml:space="preserve"> $5,60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122E1" w:rsidRPr="00E122E1" w:rsidRDefault="00E122E1" w:rsidP="00E122E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122E1">
              <w:rPr>
                <w:rFonts w:asciiTheme="minorHAnsi" w:hAnsiTheme="minorHAnsi" w:cstheme="minorHAnsi"/>
                <w:sz w:val="20"/>
              </w:rPr>
              <w:t xml:space="preserve"> $4,80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E122E1" w:rsidRPr="004B56B0" w:rsidRDefault="00E122E1" w:rsidP="00E122E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E122E1" w:rsidRPr="00941465" w:rsidRDefault="00E122E1" w:rsidP="00E122E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E122E1" w:rsidRPr="00F94AD1" w:rsidRDefault="00E122E1" w:rsidP="00E122E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4AD1">
              <w:rPr>
                <w:rFonts w:asciiTheme="minorHAnsi" w:hAnsiTheme="minorHAnsi" w:cstheme="minorHAnsi"/>
                <w:sz w:val="20"/>
              </w:rPr>
              <w:t>25</w:t>
            </w:r>
          </w:p>
        </w:tc>
      </w:tr>
      <w:tr w:rsidR="00E122E1" w:rsidRPr="00B0211A" w:rsidTr="004D236E">
        <w:tc>
          <w:tcPr>
            <w:tcW w:w="2694" w:type="dxa"/>
            <w:shd w:val="clear" w:color="auto" w:fill="auto"/>
          </w:tcPr>
          <w:p w:rsidR="00E122E1" w:rsidRPr="00FF5EEA" w:rsidRDefault="00E122E1" w:rsidP="004D236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Vision Australia ILS</w:t>
            </w:r>
          </w:p>
        </w:tc>
        <w:tc>
          <w:tcPr>
            <w:tcW w:w="1063" w:type="dxa"/>
            <w:shd w:val="clear" w:color="auto" w:fill="FFFFFF" w:themeFill="background1"/>
          </w:tcPr>
          <w:p w:rsidR="00E122E1" w:rsidRPr="004B56B0" w:rsidRDefault="00E122E1" w:rsidP="004D236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 xml:space="preserve"> $3,531 </w:t>
            </w:r>
          </w:p>
        </w:tc>
        <w:tc>
          <w:tcPr>
            <w:tcW w:w="1063" w:type="dxa"/>
            <w:shd w:val="clear" w:color="auto" w:fill="FFFFFF" w:themeFill="background1"/>
          </w:tcPr>
          <w:p w:rsidR="00E122E1" w:rsidRPr="00941465" w:rsidRDefault="00E122E1" w:rsidP="004D236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 xml:space="preserve"> $</w:t>
            </w:r>
            <w:r>
              <w:rPr>
                <w:rFonts w:asciiTheme="minorHAnsi" w:hAnsiTheme="minorHAnsi" w:cstheme="minorHAnsi"/>
                <w:sz w:val="20"/>
              </w:rPr>
              <w:t>5,341</w:t>
            </w:r>
            <w:r w:rsidRPr="00941465">
              <w:rPr>
                <w:rFonts w:asciiTheme="minorHAnsi" w:hAnsiTheme="minorHAnsi" w:cstheme="minorHAnsi"/>
                <w:sz w:val="20"/>
              </w:rPr>
              <w:t xml:space="preserve">  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E122E1" w:rsidRPr="00E122E1" w:rsidRDefault="00E122E1" w:rsidP="004D236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122E1">
              <w:rPr>
                <w:rFonts w:asciiTheme="minorHAnsi" w:hAnsiTheme="minorHAnsi" w:cstheme="minorHAnsi"/>
                <w:sz w:val="20"/>
              </w:rPr>
              <w:t>$</w:t>
            </w:r>
            <w:r>
              <w:rPr>
                <w:rFonts w:asciiTheme="minorHAnsi" w:hAnsiTheme="minorHAnsi" w:cstheme="minorHAnsi"/>
                <w:sz w:val="20"/>
              </w:rPr>
              <w:t>4,647</w:t>
            </w:r>
            <w:r w:rsidRPr="00E122E1">
              <w:rPr>
                <w:rFonts w:asciiTheme="minorHAnsi" w:hAnsiTheme="minorHAnsi" w:cstheme="minorHAnsi"/>
                <w:sz w:val="20"/>
              </w:rPr>
              <w:t xml:space="preserve">  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122E1" w:rsidRPr="004B56B0" w:rsidRDefault="00E122E1" w:rsidP="004D236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E122E1" w:rsidRPr="00941465" w:rsidRDefault="00E122E1" w:rsidP="004D236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E122E1" w:rsidRPr="00F94AD1" w:rsidRDefault="00E122E1" w:rsidP="004D236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122E1" w:rsidRPr="00B0211A" w:rsidTr="00F9290A">
        <w:tc>
          <w:tcPr>
            <w:tcW w:w="2694" w:type="dxa"/>
            <w:shd w:val="clear" w:color="auto" w:fill="auto"/>
          </w:tcPr>
          <w:p w:rsidR="00E122E1" w:rsidRPr="00FF5EEA" w:rsidRDefault="00E122E1" w:rsidP="00E122E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nington Peninsula Library</w:t>
            </w:r>
          </w:p>
        </w:tc>
        <w:tc>
          <w:tcPr>
            <w:tcW w:w="1063" w:type="dxa"/>
            <w:shd w:val="clear" w:color="auto" w:fill="auto"/>
          </w:tcPr>
          <w:p w:rsidR="00E122E1" w:rsidRPr="004B56B0" w:rsidRDefault="00E122E1" w:rsidP="00E122E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 xml:space="preserve"> $7,639 </w:t>
            </w:r>
          </w:p>
        </w:tc>
        <w:tc>
          <w:tcPr>
            <w:tcW w:w="1063" w:type="dxa"/>
            <w:shd w:val="clear" w:color="auto" w:fill="auto"/>
          </w:tcPr>
          <w:p w:rsidR="00E122E1" w:rsidRPr="00941465" w:rsidRDefault="00E122E1" w:rsidP="00E122E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 xml:space="preserve"> $5,91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122E1" w:rsidRPr="00E122E1" w:rsidRDefault="00E122E1" w:rsidP="00E122E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122E1">
              <w:rPr>
                <w:rFonts w:asciiTheme="minorHAnsi" w:hAnsiTheme="minorHAnsi" w:cstheme="minorHAnsi"/>
                <w:sz w:val="20"/>
              </w:rPr>
              <w:t xml:space="preserve"> $4,62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E122E1" w:rsidRPr="004B56B0" w:rsidRDefault="00E122E1" w:rsidP="00E122E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E122E1" w:rsidRPr="00941465" w:rsidRDefault="00E122E1" w:rsidP="00E122E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E122E1" w:rsidRPr="00F94AD1" w:rsidRDefault="00E122E1" w:rsidP="00E122E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4AD1">
              <w:rPr>
                <w:rFonts w:asciiTheme="minorHAnsi" w:hAnsiTheme="minorHAnsi" w:cstheme="minorHAnsi"/>
                <w:sz w:val="20"/>
              </w:rPr>
              <w:t>26</w:t>
            </w:r>
          </w:p>
        </w:tc>
      </w:tr>
      <w:tr w:rsidR="00E122E1" w:rsidRPr="00B0211A" w:rsidTr="00F9290A">
        <w:tc>
          <w:tcPr>
            <w:tcW w:w="2694" w:type="dxa"/>
            <w:shd w:val="clear" w:color="auto" w:fill="auto"/>
          </w:tcPr>
          <w:p w:rsidR="00E122E1" w:rsidRPr="00FF5EEA" w:rsidRDefault="00E122E1" w:rsidP="00E122E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ton L&amp;IS</w:t>
            </w:r>
          </w:p>
        </w:tc>
        <w:tc>
          <w:tcPr>
            <w:tcW w:w="1063" w:type="dxa"/>
            <w:shd w:val="clear" w:color="auto" w:fill="auto"/>
          </w:tcPr>
          <w:p w:rsidR="00E122E1" w:rsidRPr="004B56B0" w:rsidRDefault="00E122E1" w:rsidP="00E122E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 xml:space="preserve"> $3,560 </w:t>
            </w:r>
          </w:p>
        </w:tc>
        <w:tc>
          <w:tcPr>
            <w:tcW w:w="1063" w:type="dxa"/>
            <w:shd w:val="clear" w:color="auto" w:fill="auto"/>
          </w:tcPr>
          <w:p w:rsidR="00E122E1" w:rsidRPr="00941465" w:rsidRDefault="00E122E1" w:rsidP="00E122E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 xml:space="preserve"> $3,96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122E1" w:rsidRPr="00E122E1" w:rsidRDefault="00E122E1" w:rsidP="00E122E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122E1">
              <w:rPr>
                <w:rFonts w:asciiTheme="minorHAnsi" w:hAnsiTheme="minorHAnsi" w:cstheme="minorHAnsi"/>
                <w:sz w:val="20"/>
              </w:rPr>
              <w:t xml:space="preserve"> $4,55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E122E1" w:rsidRPr="004B56B0" w:rsidRDefault="00E122E1" w:rsidP="00E122E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E122E1" w:rsidRPr="00941465" w:rsidRDefault="00E122E1" w:rsidP="00E122E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E122E1" w:rsidRPr="00F94AD1" w:rsidRDefault="00E122E1" w:rsidP="00E122E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4AD1">
              <w:rPr>
                <w:rFonts w:asciiTheme="minorHAnsi" w:hAnsiTheme="minorHAnsi" w:cstheme="minorHAnsi"/>
                <w:sz w:val="20"/>
              </w:rPr>
              <w:t>27</w:t>
            </w:r>
          </w:p>
        </w:tc>
      </w:tr>
      <w:tr w:rsidR="00E122E1" w:rsidRPr="00B0211A" w:rsidTr="00F9290A">
        <w:tc>
          <w:tcPr>
            <w:tcW w:w="2694" w:type="dxa"/>
            <w:shd w:val="clear" w:color="auto" w:fill="auto"/>
          </w:tcPr>
          <w:p w:rsidR="00E122E1" w:rsidRPr="00FF5EEA" w:rsidRDefault="00E122E1" w:rsidP="00E122E1">
            <w:pPr>
              <w:keepNext/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ayside LS</w:t>
            </w:r>
          </w:p>
        </w:tc>
        <w:tc>
          <w:tcPr>
            <w:tcW w:w="1063" w:type="dxa"/>
            <w:shd w:val="clear" w:color="auto" w:fill="auto"/>
          </w:tcPr>
          <w:p w:rsidR="00E122E1" w:rsidRPr="004B56B0" w:rsidRDefault="00E122E1" w:rsidP="00E122E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 xml:space="preserve"> $4,128 </w:t>
            </w:r>
          </w:p>
        </w:tc>
        <w:tc>
          <w:tcPr>
            <w:tcW w:w="1063" w:type="dxa"/>
            <w:shd w:val="clear" w:color="auto" w:fill="auto"/>
          </w:tcPr>
          <w:p w:rsidR="00E122E1" w:rsidRPr="00941465" w:rsidRDefault="00E122E1" w:rsidP="00E122E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 xml:space="preserve"> $4,66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122E1" w:rsidRPr="00E122E1" w:rsidRDefault="00E122E1" w:rsidP="00E122E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122E1">
              <w:rPr>
                <w:rFonts w:asciiTheme="minorHAnsi" w:hAnsiTheme="minorHAnsi" w:cstheme="minorHAnsi"/>
                <w:sz w:val="20"/>
              </w:rPr>
              <w:t xml:space="preserve"> $4,37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E122E1" w:rsidRPr="004B56B0" w:rsidRDefault="00E122E1" w:rsidP="00E122E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E122E1" w:rsidRPr="00941465" w:rsidRDefault="00E122E1" w:rsidP="00E122E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E122E1" w:rsidRPr="00F94AD1" w:rsidRDefault="00E122E1" w:rsidP="00E122E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4AD1">
              <w:rPr>
                <w:rFonts w:asciiTheme="minorHAnsi" w:hAnsiTheme="minorHAnsi" w:cstheme="minorHAnsi"/>
                <w:sz w:val="20"/>
              </w:rPr>
              <w:t>28</w:t>
            </w:r>
          </w:p>
        </w:tc>
      </w:tr>
      <w:tr w:rsidR="00E122E1" w:rsidRPr="00B0211A" w:rsidTr="00F9290A">
        <w:tc>
          <w:tcPr>
            <w:tcW w:w="2694" w:type="dxa"/>
            <w:shd w:val="clear" w:color="auto" w:fill="auto"/>
          </w:tcPr>
          <w:p w:rsidR="00E122E1" w:rsidRPr="00FF5EEA" w:rsidRDefault="00E122E1" w:rsidP="00E122E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Frankston LS</w:t>
            </w:r>
          </w:p>
        </w:tc>
        <w:tc>
          <w:tcPr>
            <w:tcW w:w="1063" w:type="dxa"/>
            <w:shd w:val="clear" w:color="auto" w:fill="auto"/>
          </w:tcPr>
          <w:p w:rsidR="00E122E1" w:rsidRPr="004B56B0" w:rsidRDefault="00E122E1" w:rsidP="00E122E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 xml:space="preserve"> $4,438 </w:t>
            </w:r>
          </w:p>
        </w:tc>
        <w:tc>
          <w:tcPr>
            <w:tcW w:w="1063" w:type="dxa"/>
            <w:shd w:val="clear" w:color="auto" w:fill="auto"/>
          </w:tcPr>
          <w:p w:rsidR="00E122E1" w:rsidRPr="00941465" w:rsidRDefault="00E122E1" w:rsidP="00E122E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 xml:space="preserve"> $4,46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122E1" w:rsidRPr="00E122E1" w:rsidRDefault="00E122E1" w:rsidP="00E122E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122E1">
              <w:rPr>
                <w:rFonts w:asciiTheme="minorHAnsi" w:hAnsiTheme="minorHAnsi" w:cstheme="minorHAnsi"/>
                <w:sz w:val="20"/>
              </w:rPr>
              <w:t xml:space="preserve"> $4,20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E122E1" w:rsidRPr="004B56B0" w:rsidRDefault="00E122E1" w:rsidP="00E122E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E122E1" w:rsidRPr="00941465" w:rsidRDefault="00E122E1" w:rsidP="00E122E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E122E1" w:rsidRPr="00F94AD1" w:rsidRDefault="00E122E1" w:rsidP="00E122E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4AD1">
              <w:rPr>
                <w:rFonts w:asciiTheme="minorHAnsi" w:hAnsiTheme="minorHAnsi" w:cstheme="minorHAnsi"/>
                <w:sz w:val="20"/>
              </w:rPr>
              <w:t>29</w:t>
            </w:r>
          </w:p>
        </w:tc>
      </w:tr>
      <w:tr w:rsidR="00E122E1" w:rsidRPr="00B0211A" w:rsidTr="00F9290A">
        <w:tc>
          <w:tcPr>
            <w:tcW w:w="2694" w:type="dxa"/>
            <w:shd w:val="clear" w:color="auto" w:fill="auto"/>
          </w:tcPr>
          <w:p w:rsidR="00E122E1" w:rsidRPr="00FF5EEA" w:rsidRDefault="00E122E1" w:rsidP="00E122E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ulburn Valley RLC</w:t>
            </w:r>
          </w:p>
        </w:tc>
        <w:tc>
          <w:tcPr>
            <w:tcW w:w="1063" w:type="dxa"/>
            <w:shd w:val="clear" w:color="auto" w:fill="auto"/>
          </w:tcPr>
          <w:p w:rsidR="00E122E1" w:rsidRPr="004B56B0" w:rsidRDefault="00E122E1" w:rsidP="00E122E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 xml:space="preserve"> $3,372 </w:t>
            </w:r>
          </w:p>
        </w:tc>
        <w:tc>
          <w:tcPr>
            <w:tcW w:w="1063" w:type="dxa"/>
            <w:shd w:val="clear" w:color="auto" w:fill="auto"/>
          </w:tcPr>
          <w:p w:rsidR="00E122E1" w:rsidRPr="00941465" w:rsidRDefault="00E122E1" w:rsidP="00E122E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 xml:space="preserve"> $3,82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122E1" w:rsidRPr="00E122E1" w:rsidRDefault="00E122E1" w:rsidP="00E122E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122E1">
              <w:rPr>
                <w:rFonts w:asciiTheme="minorHAnsi" w:hAnsiTheme="minorHAnsi" w:cstheme="minorHAnsi"/>
                <w:sz w:val="20"/>
              </w:rPr>
              <w:t xml:space="preserve"> $3,59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E122E1" w:rsidRPr="004B56B0" w:rsidRDefault="00E122E1" w:rsidP="00E122E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E122E1" w:rsidRPr="00941465" w:rsidRDefault="00E122E1" w:rsidP="00E122E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E122E1" w:rsidRPr="00F94AD1" w:rsidRDefault="00E122E1" w:rsidP="00E122E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4AD1">
              <w:rPr>
                <w:rFonts w:asciiTheme="minorHAnsi" w:hAnsiTheme="minorHAnsi" w:cstheme="minorHAnsi"/>
                <w:sz w:val="20"/>
              </w:rPr>
              <w:t>30</w:t>
            </w:r>
          </w:p>
        </w:tc>
      </w:tr>
      <w:tr w:rsidR="00E122E1" w:rsidRPr="00B0211A" w:rsidTr="00F9290A">
        <w:tc>
          <w:tcPr>
            <w:tcW w:w="2694" w:type="dxa"/>
            <w:shd w:val="clear" w:color="auto" w:fill="auto"/>
          </w:tcPr>
          <w:p w:rsidR="00E122E1" w:rsidRPr="00FF5EEA" w:rsidRDefault="00E122E1" w:rsidP="00E122E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orangamite RLC</w:t>
            </w:r>
          </w:p>
        </w:tc>
        <w:tc>
          <w:tcPr>
            <w:tcW w:w="1063" w:type="dxa"/>
            <w:shd w:val="clear" w:color="auto" w:fill="auto"/>
          </w:tcPr>
          <w:p w:rsidR="00E122E1" w:rsidRPr="004B56B0" w:rsidRDefault="00E122E1" w:rsidP="00E122E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 xml:space="preserve"> $3,039 </w:t>
            </w:r>
          </w:p>
        </w:tc>
        <w:tc>
          <w:tcPr>
            <w:tcW w:w="1063" w:type="dxa"/>
            <w:shd w:val="clear" w:color="auto" w:fill="auto"/>
          </w:tcPr>
          <w:p w:rsidR="00E122E1" w:rsidRPr="00941465" w:rsidRDefault="00E122E1" w:rsidP="00E122E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 xml:space="preserve"> $3,30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122E1" w:rsidRPr="00E122E1" w:rsidRDefault="00E122E1" w:rsidP="00E122E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122E1">
              <w:rPr>
                <w:rFonts w:asciiTheme="minorHAnsi" w:hAnsiTheme="minorHAnsi" w:cstheme="minorHAnsi"/>
                <w:sz w:val="20"/>
              </w:rPr>
              <w:t xml:space="preserve"> $2,79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E122E1" w:rsidRPr="004B56B0" w:rsidRDefault="00E122E1" w:rsidP="00E122E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E122E1" w:rsidRPr="00941465" w:rsidRDefault="00E122E1" w:rsidP="00E122E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E122E1" w:rsidRPr="00F94AD1" w:rsidRDefault="00E122E1" w:rsidP="00E122E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4AD1">
              <w:rPr>
                <w:rFonts w:asciiTheme="minorHAnsi" w:hAnsiTheme="minorHAnsi" w:cstheme="minorHAnsi"/>
                <w:sz w:val="20"/>
              </w:rPr>
              <w:t>31</w:t>
            </w:r>
          </w:p>
        </w:tc>
      </w:tr>
      <w:tr w:rsidR="00E122E1" w:rsidRPr="00B0211A" w:rsidTr="00F9290A">
        <w:tc>
          <w:tcPr>
            <w:tcW w:w="2694" w:type="dxa"/>
            <w:shd w:val="clear" w:color="auto" w:fill="auto"/>
          </w:tcPr>
          <w:p w:rsidR="00E122E1" w:rsidRPr="00FF5EEA" w:rsidRDefault="00E122E1" w:rsidP="00E122E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igh Country Library Network</w:t>
            </w:r>
          </w:p>
        </w:tc>
        <w:tc>
          <w:tcPr>
            <w:tcW w:w="1063" w:type="dxa"/>
            <w:shd w:val="clear" w:color="auto" w:fill="auto"/>
          </w:tcPr>
          <w:p w:rsidR="00E122E1" w:rsidRPr="004B56B0" w:rsidRDefault="00E122E1" w:rsidP="00E122E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 xml:space="preserve"> $2,726 </w:t>
            </w:r>
          </w:p>
        </w:tc>
        <w:tc>
          <w:tcPr>
            <w:tcW w:w="1063" w:type="dxa"/>
            <w:shd w:val="clear" w:color="auto" w:fill="auto"/>
          </w:tcPr>
          <w:p w:rsidR="00E122E1" w:rsidRPr="00941465" w:rsidRDefault="00E122E1" w:rsidP="00E122E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 xml:space="preserve"> $2,23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122E1" w:rsidRPr="00E122E1" w:rsidRDefault="00E122E1" w:rsidP="00E122E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122E1">
              <w:rPr>
                <w:rFonts w:asciiTheme="minorHAnsi" w:hAnsiTheme="minorHAnsi" w:cstheme="minorHAnsi"/>
                <w:sz w:val="20"/>
              </w:rPr>
              <w:t xml:space="preserve"> $2,58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E122E1" w:rsidRPr="004B56B0" w:rsidRDefault="00E122E1" w:rsidP="00E122E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E122E1" w:rsidRPr="00941465" w:rsidRDefault="00E122E1" w:rsidP="00E122E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E122E1" w:rsidRPr="00F94AD1" w:rsidRDefault="00E122E1" w:rsidP="00E122E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4AD1">
              <w:rPr>
                <w:rFonts w:asciiTheme="minorHAnsi" w:hAnsiTheme="minorHAnsi" w:cstheme="minorHAnsi"/>
                <w:sz w:val="20"/>
              </w:rPr>
              <w:t>32</w:t>
            </w:r>
          </w:p>
        </w:tc>
      </w:tr>
      <w:tr w:rsidR="00E122E1" w:rsidRPr="00B0211A" w:rsidTr="00F9290A">
        <w:tc>
          <w:tcPr>
            <w:tcW w:w="2694" w:type="dxa"/>
            <w:shd w:val="clear" w:color="auto" w:fill="auto"/>
          </w:tcPr>
          <w:p w:rsidR="00E122E1" w:rsidRPr="00FF5EEA" w:rsidRDefault="00E122E1" w:rsidP="00E122E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Latrobe City Libraries</w:t>
            </w:r>
          </w:p>
        </w:tc>
        <w:tc>
          <w:tcPr>
            <w:tcW w:w="1063" w:type="dxa"/>
            <w:shd w:val="clear" w:color="auto" w:fill="auto"/>
          </w:tcPr>
          <w:p w:rsidR="00E122E1" w:rsidRPr="004B56B0" w:rsidRDefault="00E122E1" w:rsidP="00E122E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 xml:space="preserve"> $2,248 </w:t>
            </w:r>
          </w:p>
        </w:tc>
        <w:tc>
          <w:tcPr>
            <w:tcW w:w="1063" w:type="dxa"/>
            <w:shd w:val="clear" w:color="auto" w:fill="auto"/>
          </w:tcPr>
          <w:p w:rsidR="00E122E1" w:rsidRPr="00941465" w:rsidRDefault="00E122E1" w:rsidP="00E122E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 xml:space="preserve"> $2,58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122E1" w:rsidRPr="00E122E1" w:rsidRDefault="00E122E1" w:rsidP="00E122E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122E1">
              <w:rPr>
                <w:rFonts w:asciiTheme="minorHAnsi" w:hAnsiTheme="minorHAnsi" w:cstheme="minorHAnsi"/>
                <w:sz w:val="20"/>
              </w:rPr>
              <w:t xml:space="preserve"> $2,56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E122E1" w:rsidRPr="004B56B0" w:rsidRDefault="00E122E1" w:rsidP="00E122E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E122E1" w:rsidRPr="00941465" w:rsidRDefault="00E122E1" w:rsidP="00E122E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E122E1" w:rsidRPr="00F94AD1" w:rsidRDefault="00E122E1" w:rsidP="00E122E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4AD1">
              <w:rPr>
                <w:rFonts w:asciiTheme="minorHAnsi" w:hAnsiTheme="minorHAnsi" w:cstheme="minorHAnsi"/>
                <w:sz w:val="20"/>
              </w:rPr>
              <w:t>33</w:t>
            </w:r>
          </w:p>
        </w:tc>
      </w:tr>
      <w:tr w:rsidR="00E122E1" w:rsidRPr="00B0211A" w:rsidTr="00F9290A">
        <w:tc>
          <w:tcPr>
            <w:tcW w:w="2694" w:type="dxa"/>
            <w:shd w:val="clear" w:color="auto" w:fill="auto"/>
          </w:tcPr>
          <w:p w:rsidR="00E122E1" w:rsidRPr="00FF5EEA" w:rsidRDefault="00E122E1" w:rsidP="00E122E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ldura Rural City Council LS</w:t>
            </w:r>
          </w:p>
        </w:tc>
        <w:tc>
          <w:tcPr>
            <w:tcW w:w="1063" w:type="dxa"/>
            <w:shd w:val="clear" w:color="auto" w:fill="auto"/>
          </w:tcPr>
          <w:p w:rsidR="00E122E1" w:rsidRPr="004B56B0" w:rsidRDefault="00E122E1" w:rsidP="00E122E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 xml:space="preserve"> $2,353 </w:t>
            </w:r>
          </w:p>
        </w:tc>
        <w:tc>
          <w:tcPr>
            <w:tcW w:w="1063" w:type="dxa"/>
            <w:shd w:val="clear" w:color="auto" w:fill="auto"/>
          </w:tcPr>
          <w:p w:rsidR="00E122E1" w:rsidRPr="00941465" w:rsidRDefault="00E122E1" w:rsidP="00E122E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 xml:space="preserve"> $2,65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122E1" w:rsidRPr="00E122E1" w:rsidRDefault="00E122E1" w:rsidP="00E122E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122E1">
              <w:rPr>
                <w:rFonts w:asciiTheme="minorHAnsi" w:hAnsiTheme="minorHAnsi" w:cstheme="minorHAnsi"/>
                <w:sz w:val="20"/>
              </w:rPr>
              <w:t xml:space="preserve"> $2,51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E122E1" w:rsidRPr="004B56B0" w:rsidRDefault="00E122E1" w:rsidP="00E122E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E122E1" w:rsidRPr="00941465" w:rsidRDefault="00E122E1" w:rsidP="00E122E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E122E1" w:rsidRPr="00F94AD1" w:rsidRDefault="00E122E1" w:rsidP="00E122E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4AD1">
              <w:rPr>
                <w:rFonts w:asciiTheme="minorHAnsi" w:hAnsiTheme="minorHAnsi" w:cstheme="minorHAnsi"/>
                <w:sz w:val="20"/>
              </w:rPr>
              <w:t>34</w:t>
            </w:r>
          </w:p>
        </w:tc>
      </w:tr>
      <w:tr w:rsidR="00E122E1" w:rsidRPr="00B0211A" w:rsidTr="00F9290A">
        <w:tc>
          <w:tcPr>
            <w:tcW w:w="2694" w:type="dxa"/>
            <w:shd w:val="clear" w:color="auto" w:fill="auto"/>
          </w:tcPr>
          <w:p w:rsidR="00E122E1" w:rsidRPr="00FF5EEA" w:rsidRDefault="00E122E1" w:rsidP="00E122E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immera RLC</w:t>
            </w:r>
          </w:p>
        </w:tc>
        <w:tc>
          <w:tcPr>
            <w:tcW w:w="1063" w:type="dxa"/>
            <w:shd w:val="clear" w:color="auto" w:fill="auto"/>
          </w:tcPr>
          <w:p w:rsidR="00E122E1" w:rsidRPr="004B56B0" w:rsidRDefault="00E122E1" w:rsidP="00E122E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 xml:space="preserve"> $2,233 </w:t>
            </w:r>
          </w:p>
        </w:tc>
        <w:tc>
          <w:tcPr>
            <w:tcW w:w="1063" w:type="dxa"/>
            <w:shd w:val="clear" w:color="auto" w:fill="auto"/>
          </w:tcPr>
          <w:p w:rsidR="00E122E1" w:rsidRPr="00941465" w:rsidRDefault="00E122E1" w:rsidP="00E122E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 xml:space="preserve"> $2,70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122E1" w:rsidRPr="00E122E1" w:rsidRDefault="00E122E1" w:rsidP="00E122E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122E1">
              <w:rPr>
                <w:rFonts w:asciiTheme="minorHAnsi" w:hAnsiTheme="minorHAnsi" w:cstheme="minorHAnsi"/>
                <w:sz w:val="20"/>
              </w:rPr>
              <w:t xml:space="preserve"> $2,28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E122E1" w:rsidRPr="004B56B0" w:rsidRDefault="00E122E1" w:rsidP="00E122E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E122E1" w:rsidRPr="00941465" w:rsidRDefault="00E122E1" w:rsidP="00E122E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E122E1" w:rsidRPr="00F94AD1" w:rsidRDefault="00E122E1" w:rsidP="00E122E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4AD1">
              <w:rPr>
                <w:rFonts w:asciiTheme="minorHAnsi" w:hAnsiTheme="minorHAnsi" w:cstheme="minorHAnsi"/>
                <w:sz w:val="20"/>
              </w:rPr>
              <w:t>35</w:t>
            </w:r>
          </w:p>
        </w:tc>
      </w:tr>
      <w:tr w:rsidR="00E122E1" w:rsidRPr="00B0211A" w:rsidTr="00F9290A">
        <w:tc>
          <w:tcPr>
            <w:tcW w:w="2694" w:type="dxa"/>
            <w:shd w:val="clear" w:color="auto" w:fill="auto"/>
          </w:tcPr>
          <w:p w:rsidR="00E122E1" w:rsidRPr="00FF5EEA" w:rsidRDefault="00E122E1" w:rsidP="00E122E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 Gippsland Shire Library</w:t>
            </w:r>
          </w:p>
        </w:tc>
        <w:tc>
          <w:tcPr>
            <w:tcW w:w="1063" w:type="dxa"/>
            <w:shd w:val="clear" w:color="auto" w:fill="auto"/>
          </w:tcPr>
          <w:p w:rsidR="00E122E1" w:rsidRPr="004B56B0" w:rsidRDefault="00E122E1" w:rsidP="00E122E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 xml:space="preserve"> $1,929 </w:t>
            </w:r>
          </w:p>
        </w:tc>
        <w:tc>
          <w:tcPr>
            <w:tcW w:w="1063" w:type="dxa"/>
            <w:shd w:val="clear" w:color="auto" w:fill="auto"/>
          </w:tcPr>
          <w:p w:rsidR="00E122E1" w:rsidRPr="00941465" w:rsidRDefault="00E122E1" w:rsidP="00E122E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 xml:space="preserve"> $2,48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122E1" w:rsidRPr="00E122E1" w:rsidRDefault="00E122E1" w:rsidP="00E122E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122E1">
              <w:rPr>
                <w:rFonts w:asciiTheme="minorHAnsi" w:hAnsiTheme="minorHAnsi" w:cstheme="minorHAnsi"/>
                <w:sz w:val="20"/>
              </w:rPr>
              <w:t xml:space="preserve"> $1,98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E122E1" w:rsidRPr="004B56B0" w:rsidRDefault="00E122E1" w:rsidP="00E122E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E122E1" w:rsidRPr="00941465" w:rsidRDefault="00E122E1" w:rsidP="00E122E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E122E1" w:rsidRPr="00F94AD1" w:rsidRDefault="00E122E1" w:rsidP="00E122E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4AD1">
              <w:rPr>
                <w:rFonts w:asciiTheme="minorHAnsi" w:hAnsiTheme="minorHAnsi" w:cstheme="minorHAnsi"/>
                <w:sz w:val="20"/>
              </w:rPr>
              <w:t>36</w:t>
            </w:r>
          </w:p>
        </w:tc>
      </w:tr>
      <w:tr w:rsidR="00E122E1" w:rsidRPr="00B0211A" w:rsidTr="00F9290A">
        <w:tc>
          <w:tcPr>
            <w:tcW w:w="2694" w:type="dxa"/>
            <w:shd w:val="clear" w:color="auto" w:fill="auto"/>
          </w:tcPr>
          <w:p w:rsidR="00E122E1" w:rsidRPr="00FF5EEA" w:rsidRDefault="00E122E1" w:rsidP="00E122E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mpaspe LS</w:t>
            </w:r>
          </w:p>
        </w:tc>
        <w:tc>
          <w:tcPr>
            <w:tcW w:w="1063" w:type="dxa"/>
            <w:shd w:val="clear" w:color="auto" w:fill="auto"/>
          </w:tcPr>
          <w:p w:rsidR="00E122E1" w:rsidRPr="004B56B0" w:rsidRDefault="00E122E1" w:rsidP="00E122E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 xml:space="preserve"> $1,808 </w:t>
            </w:r>
          </w:p>
        </w:tc>
        <w:tc>
          <w:tcPr>
            <w:tcW w:w="1063" w:type="dxa"/>
            <w:shd w:val="clear" w:color="auto" w:fill="auto"/>
          </w:tcPr>
          <w:p w:rsidR="00E122E1" w:rsidRPr="00941465" w:rsidRDefault="00E122E1" w:rsidP="00E122E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 xml:space="preserve"> $2,24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122E1" w:rsidRPr="00E122E1" w:rsidRDefault="00E122E1" w:rsidP="00E122E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122E1">
              <w:rPr>
                <w:rFonts w:asciiTheme="minorHAnsi" w:hAnsiTheme="minorHAnsi" w:cstheme="minorHAnsi"/>
                <w:sz w:val="20"/>
              </w:rPr>
              <w:t xml:space="preserve"> $1,86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E122E1" w:rsidRPr="004B56B0" w:rsidRDefault="00E122E1" w:rsidP="00E122E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E122E1" w:rsidRPr="00941465" w:rsidRDefault="00E122E1" w:rsidP="00E122E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E122E1" w:rsidRPr="00F94AD1" w:rsidRDefault="00E122E1" w:rsidP="00E122E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4AD1">
              <w:rPr>
                <w:rFonts w:asciiTheme="minorHAnsi" w:hAnsiTheme="minorHAnsi" w:cstheme="minorHAnsi"/>
                <w:sz w:val="20"/>
              </w:rPr>
              <w:t>37</w:t>
            </w:r>
          </w:p>
        </w:tc>
      </w:tr>
      <w:tr w:rsidR="00E122E1" w:rsidRPr="00B0211A" w:rsidTr="00F9290A">
        <w:tc>
          <w:tcPr>
            <w:tcW w:w="2694" w:type="dxa"/>
            <w:shd w:val="clear" w:color="auto" w:fill="auto"/>
          </w:tcPr>
          <w:p w:rsidR="00E122E1" w:rsidRPr="00FF5EEA" w:rsidRDefault="00E122E1" w:rsidP="00E122E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llington Shire Library</w:t>
            </w:r>
          </w:p>
        </w:tc>
        <w:tc>
          <w:tcPr>
            <w:tcW w:w="1063" w:type="dxa"/>
            <w:shd w:val="clear" w:color="auto" w:fill="auto"/>
          </w:tcPr>
          <w:p w:rsidR="00E122E1" w:rsidRPr="004B56B0" w:rsidRDefault="00E122E1" w:rsidP="00E122E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 xml:space="preserve"> $1,413 </w:t>
            </w:r>
          </w:p>
        </w:tc>
        <w:tc>
          <w:tcPr>
            <w:tcW w:w="1063" w:type="dxa"/>
            <w:shd w:val="clear" w:color="auto" w:fill="auto"/>
          </w:tcPr>
          <w:p w:rsidR="00E122E1" w:rsidRPr="00941465" w:rsidRDefault="00E122E1" w:rsidP="00E122E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 xml:space="preserve"> $1,72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122E1" w:rsidRPr="00E122E1" w:rsidRDefault="00E122E1" w:rsidP="00E122E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122E1">
              <w:rPr>
                <w:rFonts w:asciiTheme="minorHAnsi" w:hAnsiTheme="minorHAnsi" w:cstheme="minorHAnsi"/>
                <w:sz w:val="20"/>
              </w:rPr>
              <w:t xml:space="preserve"> $1,51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E122E1" w:rsidRPr="004B56B0" w:rsidRDefault="00E122E1" w:rsidP="00E122E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E122E1" w:rsidRPr="00941465" w:rsidRDefault="00E122E1" w:rsidP="00E122E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E122E1" w:rsidRPr="00F94AD1" w:rsidRDefault="00E122E1" w:rsidP="00E122E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4AD1">
              <w:rPr>
                <w:rFonts w:asciiTheme="minorHAnsi" w:hAnsiTheme="minorHAnsi" w:cstheme="minorHAnsi"/>
                <w:sz w:val="20"/>
              </w:rPr>
              <w:t>38</w:t>
            </w:r>
          </w:p>
        </w:tc>
      </w:tr>
      <w:tr w:rsidR="00E122E1" w:rsidRPr="00B0211A" w:rsidTr="00F9290A">
        <w:tc>
          <w:tcPr>
            <w:tcW w:w="2694" w:type="dxa"/>
            <w:shd w:val="clear" w:color="auto" w:fill="auto"/>
          </w:tcPr>
          <w:p w:rsidR="00E122E1" w:rsidRPr="00FF5EEA" w:rsidRDefault="00E122E1" w:rsidP="00E122E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wan Hill RLS</w:t>
            </w:r>
          </w:p>
        </w:tc>
        <w:tc>
          <w:tcPr>
            <w:tcW w:w="1063" w:type="dxa"/>
            <w:shd w:val="clear" w:color="auto" w:fill="auto"/>
          </w:tcPr>
          <w:p w:rsidR="00E122E1" w:rsidRPr="004B56B0" w:rsidRDefault="00E122E1" w:rsidP="00E122E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 xml:space="preserve"> $1,186 </w:t>
            </w:r>
          </w:p>
        </w:tc>
        <w:tc>
          <w:tcPr>
            <w:tcW w:w="1063" w:type="dxa"/>
            <w:shd w:val="clear" w:color="auto" w:fill="auto"/>
          </w:tcPr>
          <w:p w:rsidR="00E122E1" w:rsidRPr="00941465" w:rsidRDefault="00E122E1" w:rsidP="00E122E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 xml:space="preserve"> $1,32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122E1" w:rsidRPr="00E122E1" w:rsidRDefault="00E122E1" w:rsidP="00E122E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122E1">
              <w:rPr>
                <w:rFonts w:asciiTheme="minorHAnsi" w:hAnsiTheme="minorHAnsi" w:cstheme="minorHAnsi"/>
                <w:sz w:val="20"/>
              </w:rPr>
              <w:t xml:space="preserve"> $1,25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E122E1" w:rsidRPr="004B56B0" w:rsidRDefault="00E122E1" w:rsidP="00E122E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E122E1" w:rsidRPr="00941465" w:rsidRDefault="00E122E1" w:rsidP="00E122E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E122E1" w:rsidRPr="00F94AD1" w:rsidRDefault="00E122E1" w:rsidP="00E122E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4AD1">
              <w:rPr>
                <w:rFonts w:asciiTheme="minorHAnsi" w:hAnsiTheme="minorHAnsi" w:cstheme="minorHAnsi"/>
                <w:sz w:val="20"/>
              </w:rPr>
              <w:t>39</w:t>
            </w:r>
          </w:p>
        </w:tc>
      </w:tr>
      <w:tr w:rsidR="00E122E1" w:rsidRPr="00B0211A" w:rsidTr="00F9290A">
        <w:tc>
          <w:tcPr>
            <w:tcW w:w="2694" w:type="dxa"/>
            <w:shd w:val="clear" w:color="auto" w:fill="auto"/>
          </w:tcPr>
          <w:p w:rsidR="00E122E1" w:rsidRPr="00FF5EEA" w:rsidRDefault="00E122E1" w:rsidP="00E122E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tchell Shire L&amp;IS</w:t>
            </w:r>
          </w:p>
        </w:tc>
        <w:tc>
          <w:tcPr>
            <w:tcW w:w="1063" w:type="dxa"/>
            <w:shd w:val="clear" w:color="auto" w:fill="auto"/>
          </w:tcPr>
          <w:p w:rsidR="00E122E1" w:rsidRPr="004B56B0" w:rsidRDefault="00E122E1" w:rsidP="00E122E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 xml:space="preserve"> $1,196 </w:t>
            </w:r>
          </w:p>
        </w:tc>
        <w:tc>
          <w:tcPr>
            <w:tcW w:w="1063" w:type="dxa"/>
            <w:shd w:val="clear" w:color="auto" w:fill="auto"/>
          </w:tcPr>
          <w:p w:rsidR="00E122E1" w:rsidRPr="00941465" w:rsidRDefault="00E122E1" w:rsidP="00E122E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 xml:space="preserve"> $1,39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122E1" w:rsidRPr="00E122E1" w:rsidRDefault="00E122E1" w:rsidP="00E122E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122E1">
              <w:rPr>
                <w:rFonts w:asciiTheme="minorHAnsi" w:hAnsiTheme="minorHAnsi" w:cstheme="minorHAnsi"/>
                <w:sz w:val="20"/>
              </w:rPr>
              <w:t xml:space="preserve"> $1,20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E122E1" w:rsidRPr="004B56B0" w:rsidRDefault="00E122E1" w:rsidP="00E122E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E122E1" w:rsidRPr="00941465" w:rsidRDefault="00E122E1" w:rsidP="00E122E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E122E1" w:rsidRPr="00F94AD1" w:rsidRDefault="00E122E1" w:rsidP="00E122E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4AD1">
              <w:rPr>
                <w:rFonts w:asciiTheme="minorHAnsi" w:hAnsiTheme="minorHAnsi" w:cstheme="minorHAnsi"/>
                <w:sz w:val="20"/>
              </w:rPr>
              <w:t>40</w:t>
            </w:r>
          </w:p>
        </w:tc>
      </w:tr>
      <w:tr w:rsidR="00E122E1" w:rsidRPr="00B0211A" w:rsidTr="00F9290A">
        <w:tc>
          <w:tcPr>
            <w:tcW w:w="2694" w:type="dxa"/>
            <w:shd w:val="clear" w:color="auto" w:fill="auto"/>
          </w:tcPr>
          <w:p w:rsidR="00E122E1" w:rsidRPr="00FF5EEA" w:rsidRDefault="00E122E1" w:rsidP="00E122E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odonga Library</w:t>
            </w:r>
          </w:p>
        </w:tc>
        <w:tc>
          <w:tcPr>
            <w:tcW w:w="1063" w:type="dxa"/>
            <w:shd w:val="clear" w:color="auto" w:fill="auto"/>
          </w:tcPr>
          <w:p w:rsidR="00E122E1" w:rsidRPr="004B56B0" w:rsidRDefault="00E122E1" w:rsidP="00E122E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 xml:space="preserve"> $1,094 </w:t>
            </w:r>
          </w:p>
        </w:tc>
        <w:tc>
          <w:tcPr>
            <w:tcW w:w="1063" w:type="dxa"/>
            <w:shd w:val="clear" w:color="auto" w:fill="auto"/>
          </w:tcPr>
          <w:p w:rsidR="00E122E1" w:rsidRPr="00941465" w:rsidRDefault="00E122E1" w:rsidP="00E122E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 xml:space="preserve"> $1,12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122E1" w:rsidRPr="00E122E1" w:rsidRDefault="00E122E1" w:rsidP="00E122E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122E1">
              <w:rPr>
                <w:rFonts w:asciiTheme="minorHAnsi" w:hAnsiTheme="minorHAnsi" w:cstheme="minorHAnsi"/>
                <w:sz w:val="20"/>
              </w:rPr>
              <w:t xml:space="preserve"> $1,14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E122E1" w:rsidRPr="004B56B0" w:rsidRDefault="00E122E1" w:rsidP="00E122E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E122E1" w:rsidRPr="00941465" w:rsidRDefault="00E122E1" w:rsidP="00E122E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:rsidR="00E122E1" w:rsidRPr="00F94AD1" w:rsidRDefault="00E122E1" w:rsidP="00E122E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4AD1">
              <w:rPr>
                <w:rFonts w:asciiTheme="minorHAnsi" w:hAnsiTheme="minorHAnsi" w:cstheme="minorHAnsi"/>
                <w:sz w:val="20"/>
              </w:rPr>
              <w:t>41</w:t>
            </w:r>
          </w:p>
        </w:tc>
      </w:tr>
      <w:tr w:rsidR="00E122E1" w:rsidRPr="00B0211A" w:rsidTr="00F9290A">
        <w:tc>
          <w:tcPr>
            <w:tcW w:w="2694" w:type="dxa"/>
            <w:shd w:val="clear" w:color="auto" w:fill="auto"/>
          </w:tcPr>
          <w:p w:rsidR="00E122E1" w:rsidRPr="00FF5EEA" w:rsidRDefault="00E122E1" w:rsidP="00E122E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elg Libraries</w:t>
            </w:r>
          </w:p>
        </w:tc>
        <w:tc>
          <w:tcPr>
            <w:tcW w:w="1063" w:type="dxa"/>
            <w:shd w:val="clear" w:color="auto" w:fill="auto"/>
          </w:tcPr>
          <w:p w:rsidR="00E122E1" w:rsidRPr="004B56B0" w:rsidRDefault="00E122E1" w:rsidP="00E122E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 xml:space="preserve"> $834 </w:t>
            </w:r>
          </w:p>
        </w:tc>
        <w:tc>
          <w:tcPr>
            <w:tcW w:w="1063" w:type="dxa"/>
            <w:shd w:val="clear" w:color="auto" w:fill="auto"/>
          </w:tcPr>
          <w:p w:rsidR="00E122E1" w:rsidRPr="00941465" w:rsidRDefault="00E122E1" w:rsidP="00E122E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 xml:space="preserve"> $1,47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122E1" w:rsidRPr="00E122E1" w:rsidRDefault="00E122E1" w:rsidP="00E122E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122E1">
              <w:rPr>
                <w:rFonts w:asciiTheme="minorHAnsi" w:hAnsiTheme="minorHAnsi" w:cstheme="minorHAnsi"/>
                <w:sz w:val="20"/>
              </w:rPr>
              <w:t xml:space="preserve"> $90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E122E1" w:rsidRPr="004B56B0" w:rsidRDefault="00E122E1" w:rsidP="00E122E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:rsidR="00E122E1" w:rsidRPr="00941465" w:rsidRDefault="00E122E1" w:rsidP="00E122E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E122E1" w:rsidRPr="00F94AD1" w:rsidRDefault="00E122E1" w:rsidP="00E122E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4AD1">
              <w:rPr>
                <w:rFonts w:asciiTheme="minorHAnsi" w:hAnsiTheme="minorHAnsi" w:cstheme="minorHAnsi"/>
                <w:sz w:val="20"/>
              </w:rPr>
              <w:t>42</w:t>
            </w:r>
          </w:p>
        </w:tc>
      </w:tr>
      <w:tr w:rsidR="00E122E1" w:rsidRPr="00B0211A" w:rsidTr="00F9290A">
        <w:tc>
          <w:tcPr>
            <w:tcW w:w="2694" w:type="dxa"/>
            <w:shd w:val="clear" w:color="auto" w:fill="auto"/>
          </w:tcPr>
          <w:p w:rsidR="00E122E1" w:rsidRPr="00FF5EEA" w:rsidRDefault="00E122E1" w:rsidP="00E122E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urrindindi LS</w:t>
            </w:r>
          </w:p>
        </w:tc>
        <w:tc>
          <w:tcPr>
            <w:tcW w:w="1063" w:type="dxa"/>
            <w:shd w:val="clear" w:color="auto" w:fill="auto"/>
          </w:tcPr>
          <w:p w:rsidR="00E122E1" w:rsidRPr="004B56B0" w:rsidRDefault="00E122E1" w:rsidP="00E122E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 xml:space="preserve"> $762 </w:t>
            </w:r>
          </w:p>
        </w:tc>
        <w:tc>
          <w:tcPr>
            <w:tcW w:w="1063" w:type="dxa"/>
            <w:shd w:val="clear" w:color="auto" w:fill="auto"/>
          </w:tcPr>
          <w:p w:rsidR="00E122E1" w:rsidRPr="00941465" w:rsidRDefault="00E122E1" w:rsidP="00E122E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 xml:space="preserve"> $76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122E1" w:rsidRPr="00E122E1" w:rsidRDefault="00E122E1" w:rsidP="00E122E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122E1">
              <w:rPr>
                <w:rFonts w:asciiTheme="minorHAnsi" w:hAnsiTheme="minorHAnsi" w:cstheme="minorHAnsi"/>
                <w:sz w:val="20"/>
              </w:rPr>
              <w:t xml:space="preserve"> $77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E122E1" w:rsidRPr="004B56B0" w:rsidRDefault="00E122E1" w:rsidP="00E122E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E122E1" w:rsidRPr="00941465" w:rsidRDefault="00E122E1" w:rsidP="00E122E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E122E1" w:rsidRPr="00F94AD1" w:rsidRDefault="00E122E1" w:rsidP="00E122E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4AD1">
              <w:rPr>
                <w:rFonts w:asciiTheme="minorHAnsi" w:hAnsiTheme="minorHAnsi" w:cstheme="minorHAnsi"/>
                <w:sz w:val="20"/>
              </w:rPr>
              <w:t>43</w:t>
            </w:r>
          </w:p>
        </w:tc>
      </w:tr>
      <w:tr w:rsidR="00E122E1" w:rsidRPr="00B0211A" w:rsidTr="00F9290A">
        <w:tc>
          <w:tcPr>
            <w:tcW w:w="2694" w:type="dxa"/>
            <w:shd w:val="clear" w:color="auto" w:fill="auto"/>
          </w:tcPr>
          <w:p w:rsidR="00E122E1" w:rsidRPr="00FF5EEA" w:rsidRDefault="00E122E1" w:rsidP="00E122E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annawarra LS</w:t>
            </w:r>
          </w:p>
        </w:tc>
        <w:tc>
          <w:tcPr>
            <w:tcW w:w="1063" w:type="dxa"/>
            <w:shd w:val="clear" w:color="auto" w:fill="auto"/>
          </w:tcPr>
          <w:p w:rsidR="00E122E1" w:rsidRPr="004B56B0" w:rsidRDefault="00E122E1" w:rsidP="00E122E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 xml:space="preserve"> $656 </w:t>
            </w:r>
          </w:p>
        </w:tc>
        <w:tc>
          <w:tcPr>
            <w:tcW w:w="1063" w:type="dxa"/>
            <w:shd w:val="clear" w:color="auto" w:fill="auto"/>
          </w:tcPr>
          <w:p w:rsidR="00E122E1" w:rsidRPr="00941465" w:rsidRDefault="00E122E1" w:rsidP="00E122E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 xml:space="preserve"> $75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122E1" w:rsidRPr="00E122E1" w:rsidRDefault="00E122E1" w:rsidP="00E122E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122E1">
              <w:rPr>
                <w:rFonts w:asciiTheme="minorHAnsi" w:hAnsiTheme="minorHAnsi" w:cstheme="minorHAnsi"/>
                <w:sz w:val="20"/>
              </w:rPr>
              <w:t xml:space="preserve"> $66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E122E1" w:rsidRPr="004B56B0" w:rsidRDefault="00E122E1" w:rsidP="00E122E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E122E1" w:rsidRPr="00941465" w:rsidRDefault="00E122E1" w:rsidP="00E122E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E122E1" w:rsidRPr="00F94AD1" w:rsidRDefault="00E122E1" w:rsidP="00E122E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4AD1">
              <w:rPr>
                <w:rFonts w:asciiTheme="minorHAnsi" w:hAnsiTheme="minorHAnsi" w:cstheme="minorHAnsi"/>
                <w:sz w:val="20"/>
              </w:rPr>
              <w:t>44</w:t>
            </w:r>
          </w:p>
        </w:tc>
      </w:tr>
      <w:tr w:rsidR="00E122E1" w:rsidRPr="00B0211A" w:rsidTr="00F9290A">
        <w:tc>
          <w:tcPr>
            <w:tcW w:w="2694" w:type="dxa"/>
            <w:shd w:val="clear" w:color="auto" w:fill="auto"/>
          </w:tcPr>
          <w:p w:rsidR="00E122E1" w:rsidRPr="00FF5EEA" w:rsidRDefault="00E122E1" w:rsidP="00E122E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Indigo LS</w:t>
            </w:r>
          </w:p>
        </w:tc>
        <w:tc>
          <w:tcPr>
            <w:tcW w:w="1063" w:type="dxa"/>
            <w:shd w:val="clear" w:color="auto" w:fill="auto"/>
          </w:tcPr>
          <w:p w:rsidR="00E122E1" w:rsidRPr="004B56B0" w:rsidRDefault="00E122E1" w:rsidP="00E122E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 xml:space="preserve"> $536 </w:t>
            </w:r>
          </w:p>
        </w:tc>
        <w:tc>
          <w:tcPr>
            <w:tcW w:w="1063" w:type="dxa"/>
            <w:shd w:val="clear" w:color="auto" w:fill="auto"/>
          </w:tcPr>
          <w:p w:rsidR="00E122E1" w:rsidRPr="00941465" w:rsidRDefault="00E122E1" w:rsidP="00E122E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 xml:space="preserve"> $61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122E1" w:rsidRPr="00E122E1" w:rsidRDefault="00E122E1" w:rsidP="00E122E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122E1">
              <w:rPr>
                <w:rFonts w:asciiTheme="minorHAnsi" w:hAnsiTheme="minorHAnsi" w:cstheme="minorHAnsi"/>
                <w:sz w:val="20"/>
              </w:rPr>
              <w:t xml:space="preserve"> $58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E122E1" w:rsidRPr="004B56B0" w:rsidRDefault="00E122E1" w:rsidP="00E122E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:rsidR="00E122E1" w:rsidRPr="00941465" w:rsidRDefault="00E122E1" w:rsidP="00E122E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:rsidR="00E122E1" w:rsidRPr="00F94AD1" w:rsidRDefault="00E122E1" w:rsidP="00E122E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4AD1">
              <w:rPr>
                <w:rFonts w:asciiTheme="minorHAnsi" w:hAnsiTheme="minorHAnsi" w:cstheme="minorHAnsi"/>
                <w:sz w:val="20"/>
              </w:rPr>
              <w:t>45</w:t>
            </w:r>
          </w:p>
        </w:tc>
      </w:tr>
      <w:tr w:rsidR="00E122E1" w:rsidRPr="00B0211A" w:rsidTr="00E30345">
        <w:tc>
          <w:tcPr>
            <w:tcW w:w="2694" w:type="dxa"/>
            <w:shd w:val="clear" w:color="auto" w:fill="auto"/>
          </w:tcPr>
          <w:p w:rsidR="00E122E1" w:rsidRPr="00FF5EEA" w:rsidRDefault="00E122E1" w:rsidP="00E122E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Towong LS</w:t>
            </w:r>
          </w:p>
        </w:tc>
        <w:tc>
          <w:tcPr>
            <w:tcW w:w="1063" w:type="dxa"/>
            <w:shd w:val="clear" w:color="auto" w:fill="auto"/>
          </w:tcPr>
          <w:p w:rsidR="00E122E1" w:rsidRPr="004B56B0" w:rsidRDefault="00E122E1" w:rsidP="00E122E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 xml:space="preserve"> $128 </w:t>
            </w:r>
          </w:p>
        </w:tc>
        <w:tc>
          <w:tcPr>
            <w:tcW w:w="1063" w:type="dxa"/>
            <w:shd w:val="clear" w:color="auto" w:fill="auto"/>
          </w:tcPr>
          <w:p w:rsidR="00E122E1" w:rsidRPr="00941465" w:rsidRDefault="00E122E1" w:rsidP="00E122E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 xml:space="preserve"> $18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122E1" w:rsidRPr="00E122E1" w:rsidRDefault="00E122E1" w:rsidP="00E122E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122E1">
              <w:rPr>
                <w:rFonts w:asciiTheme="minorHAnsi" w:hAnsiTheme="minorHAnsi" w:cstheme="minorHAnsi"/>
                <w:sz w:val="20"/>
              </w:rPr>
              <w:t xml:space="preserve"> $180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E122E1" w:rsidRPr="004B56B0" w:rsidRDefault="00E122E1" w:rsidP="00E122E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:rsidR="00E122E1" w:rsidRPr="00941465" w:rsidRDefault="00E122E1" w:rsidP="00E122E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:rsidR="00E122E1" w:rsidRPr="00F94AD1" w:rsidRDefault="00E122E1" w:rsidP="00E122E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4AD1">
              <w:rPr>
                <w:rFonts w:asciiTheme="minorHAnsi" w:hAnsiTheme="minorHAnsi" w:cstheme="minorHAnsi"/>
                <w:sz w:val="20"/>
              </w:rPr>
              <w:t>46</w:t>
            </w:r>
          </w:p>
        </w:tc>
      </w:tr>
      <w:tr w:rsidR="00714223" w:rsidRPr="00FF5EEA" w:rsidTr="00F9290A">
        <w:trPr>
          <w:tblHeader/>
        </w:trPr>
        <w:tc>
          <w:tcPr>
            <w:tcW w:w="2694" w:type="dxa"/>
            <w:shd w:val="clear" w:color="auto" w:fill="D6E3BC" w:themeFill="accent3" w:themeFillTint="66"/>
          </w:tcPr>
          <w:p w:rsidR="00714223" w:rsidRPr="00FF5EEA" w:rsidRDefault="00714223" w:rsidP="0071422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sz w:val="20"/>
              </w:rPr>
              <w:t>Victoria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714223" w:rsidRPr="00FC2DA9" w:rsidRDefault="00714223" w:rsidP="00714223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$236,225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714223" w:rsidRPr="00FC2DA9" w:rsidRDefault="00714223" w:rsidP="00714223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$265,619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:rsidR="00714223" w:rsidRPr="00FC2DA9" w:rsidRDefault="00E122E1" w:rsidP="00714223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$245,461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714223" w:rsidRPr="00FC2DA9" w:rsidRDefault="00714223" w:rsidP="0071422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714223" w:rsidRPr="00FC2DA9" w:rsidRDefault="00714223" w:rsidP="0071422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714223" w:rsidRPr="00FC2DA9" w:rsidRDefault="00714223" w:rsidP="0071422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005120" w:rsidRDefault="00005120" w:rsidP="00005120">
      <w:pPr>
        <w:jc w:val="both"/>
        <w:outlineLvl w:val="0"/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063"/>
        <w:gridCol w:w="1063"/>
        <w:gridCol w:w="1063"/>
        <w:gridCol w:w="1063"/>
        <w:gridCol w:w="1063"/>
        <w:gridCol w:w="1063"/>
      </w:tblGrid>
      <w:tr w:rsidR="00005120" w:rsidRPr="00FF5EEA" w:rsidTr="00F9290A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005120" w:rsidRPr="00FF5EEA" w:rsidRDefault="00005120" w:rsidP="00F9290A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8000"/>
          </w:tcPr>
          <w:p w:rsidR="00005120" w:rsidRPr="00FF5EEA" w:rsidRDefault="00F9290A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Operating expenditure per capita*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005120" w:rsidRPr="00FF5EEA" w:rsidRDefault="00005120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nk</w:t>
            </w:r>
          </w:p>
        </w:tc>
      </w:tr>
      <w:tr w:rsidR="008E1819" w:rsidRPr="00FF5EEA" w:rsidTr="00F9290A">
        <w:trPr>
          <w:tblHeader/>
        </w:trPr>
        <w:tc>
          <w:tcPr>
            <w:tcW w:w="2694" w:type="dxa"/>
            <w:shd w:val="clear" w:color="auto" w:fill="008000"/>
            <w:vAlign w:val="bottom"/>
          </w:tcPr>
          <w:p w:rsidR="008E1819" w:rsidRPr="00FF5EEA" w:rsidRDefault="008E1819" w:rsidP="00714223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063" w:type="dxa"/>
            <w:shd w:val="clear" w:color="auto" w:fill="008000"/>
          </w:tcPr>
          <w:p w:rsidR="008E1819" w:rsidRPr="00FF5EEA" w:rsidRDefault="008E1819" w:rsidP="00714223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shd w:val="clear" w:color="auto" w:fill="008000"/>
          </w:tcPr>
          <w:p w:rsidR="008E1819" w:rsidRPr="00FF5EEA" w:rsidRDefault="008E1819" w:rsidP="00714223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008000"/>
          </w:tcPr>
          <w:p w:rsidR="008E1819" w:rsidRPr="00FF5EEA" w:rsidRDefault="008E1819" w:rsidP="00714223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008000"/>
          </w:tcPr>
          <w:p w:rsidR="008E1819" w:rsidRPr="00FF5EEA" w:rsidRDefault="008E1819" w:rsidP="00714223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shd w:val="clear" w:color="auto" w:fill="008000"/>
          </w:tcPr>
          <w:p w:rsidR="008E1819" w:rsidRPr="00FF5EEA" w:rsidRDefault="008E1819" w:rsidP="00714223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shd w:val="clear" w:color="auto" w:fill="008000"/>
          </w:tcPr>
          <w:p w:rsidR="008E1819" w:rsidRPr="00FF5EEA" w:rsidRDefault="008E1819" w:rsidP="00714223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</w:tr>
      <w:tr w:rsidR="008E1819" w:rsidRPr="00B0211A" w:rsidTr="00F9290A">
        <w:tc>
          <w:tcPr>
            <w:tcW w:w="2694" w:type="dxa"/>
            <w:shd w:val="clear" w:color="auto" w:fill="auto"/>
          </w:tcPr>
          <w:p w:rsidR="008E1819" w:rsidRPr="00FF5EEA" w:rsidRDefault="008E1819" w:rsidP="008E1819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ern RLC</w:t>
            </w:r>
          </w:p>
        </w:tc>
        <w:tc>
          <w:tcPr>
            <w:tcW w:w="1063" w:type="dxa"/>
            <w:shd w:val="clear" w:color="auto" w:fill="auto"/>
          </w:tcPr>
          <w:p w:rsidR="008E1819" w:rsidRPr="00FF6705" w:rsidRDefault="008E1819" w:rsidP="008E181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 xml:space="preserve"> $31.48 </w:t>
            </w:r>
          </w:p>
        </w:tc>
        <w:tc>
          <w:tcPr>
            <w:tcW w:w="1063" w:type="dxa"/>
            <w:shd w:val="clear" w:color="auto" w:fill="auto"/>
          </w:tcPr>
          <w:p w:rsidR="008E1819" w:rsidRPr="00E95565" w:rsidRDefault="008E1819" w:rsidP="008E181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5565">
              <w:rPr>
                <w:rFonts w:asciiTheme="minorHAnsi" w:hAnsiTheme="minorHAnsi" w:cstheme="minorHAnsi"/>
                <w:sz w:val="20"/>
              </w:rPr>
              <w:t xml:space="preserve"> $33.6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E1819" w:rsidRPr="008E1819" w:rsidRDefault="008E1819" w:rsidP="008E181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 xml:space="preserve"> $23.6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E1819" w:rsidRPr="00FF6705" w:rsidRDefault="008E1819" w:rsidP="008E181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8E1819" w:rsidRPr="00FA1A1B" w:rsidRDefault="008E1819" w:rsidP="008E181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1A1B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8E1819" w:rsidRPr="008E1819" w:rsidRDefault="008E1819" w:rsidP="008E181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8E1819" w:rsidRPr="00B0211A" w:rsidTr="00F9290A">
        <w:tc>
          <w:tcPr>
            <w:tcW w:w="2694" w:type="dxa"/>
            <w:shd w:val="clear" w:color="auto" w:fill="auto"/>
          </w:tcPr>
          <w:p w:rsidR="008E1819" w:rsidRPr="00FF5EEA" w:rsidRDefault="008E1819" w:rsidP="008E1819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sey-Cardinia LC</w:t>
            </w:r>
          </w:p>
        </w:tc>
        <w:tc>
          <w:tcPr>
            <w:tcW w:w="1063" w:type="dxa"/>
            <w:shd w:val="clear" w:color="auto" w:fill="auto"/>
          </w:tcPr>
          <w:p w:rsidR="008E1819" w:rsidRPr="00FF6705" w:rsidRDefault="008E1819" w:rsidP="008E181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 xml:space="preserve"> $23.49 </w:t>
            </w:r>
          </w:p>
        </w:tc>
        <w:tc>
          <w:tcPr>
            <w:tcW w:w="1063" w:type="dxa"/>
            <w:shd w:val="clear" w:color="auto" w:fill="auto"/>
          </w:tcPr>
          <w:p w:rsidR="008E1819" w:rsidRPr="00E95565" w:rsidRDefault="008E1819" w:rsidP="008E181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5565">
              <w:rPr>
                <w:rFonts w:asciiTheme="minorHAnsi" w:hAnsiTheme="minorHAnsi" w:cstheme="minorHAnsi"/>
                <w:sz w:val="20"/>
              </w:rPr>
              <w:t xml:space="preserve"> $24.5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E1819" w:rsidRPr="008E1819" w:rsidRDefault="008E1819" w:rsidP="008E181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 xml:space="preserve"> $23.9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E1819" w:rsidRPr="00FF6705" w:rsidRDefault="008E1819" w:rsidP="008E181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8E1819" w:rsidRPr="00FA1A1B" w:rsidRDefault="008E1819" w:rsidP="008E181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1A1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8E1819" w:rsidRPr="008E1819" w:rsidRDefault="008E1819" w:rsidP="008E181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8E1819" w:rsidRPr="00B0211A" w:rsidTr="00F9290A">
        <w:tc>
          <w:tcPr>
            <w:tcW w:w="2694" w:type="dxa"/>
            <w:shd w:val="clear" w:color="auto" w:fill="auto"/>
          </w:tcPr>
          <w:p w:rsidR="008E1819" w:rsidRPr="00FF5EEA" w:rsidRDefault="008E1819" w:rsidP="008E1819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ume Libraries</w:t>
            </w:r>
          </w:p>
        </w:tc>
        <w:tc>
          <w:tcPr>
            <w:tcW w:w="1063" w:type="dxa"/>
            <w:shd w:val="clear" w:color="auto" w:fill="auto"/>
          </w:tcPr>
          <w:p w:rsidR="008E1819" w:rsidRPr="00FF6705" w:rsidRDefault="008E1819" w:rsidP="008E181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 xml:space="preserve"> $27.93 </w:t>
            </w:r>
          </w:p>
        </w:tc>
        <w:tc>
          <w:tcPr>
            <w:tcW w:w="1063" w:type="dxa"/>
            <w:shd w:val="clear" w:color="auto" w:fill="auto"/>
          </w:tcPr>
          <w:p w:rsidR="008E1819" w:rsidRPr="00E95565" w:rsidRDefault="008E1819" w:rsidP="008E181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5565">
              <w:rPr>
                <w:rFonts w:asciiTheme="minorHAnsi" w:hAnsiTheme="minorHAnsi" w:cstheme="minorHAnsi"/>
                <w:sz w:val="20"/>
              </w:rPr>
              <w:t xml:space="preserve"> $23.7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E1819" w:rsidRPr="008E1819" w:rsidRDefault="008E1819" w:rsidP="008E181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 xml:space="preserve"> $24.6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E1819" w:rsidRPr="00FF6705" w:rsidRDefault="008E1819" w:rsidP="008E181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8E1819" w:rsidRPr="00FA1A1B" w:rsidRDefault="008E1819" w:rsidP="008E181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1A1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8E1819" w:rsidRPr="008E1819" w:rsidRDefault="008E1819" w:rsidP="008E181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8E1819" w:rsidRPr="00B0211A" w:rsidTr="00F9290A">
        <w:tc>
          <w:tcPr>
            <w:tcW w:w="2694" w:type="dxa"/>
            <w:shd w:val="clear" w:color="auto" w:fill="auto"/>
          </w:tcPr>
          <w:p w:rsidR="008E1819" w:rsidRPr="00FF5EEA" w:rsidRDefault="008E1819" w:rsidP="008E1819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tchell Shire L&amp;IS</w:t>
            </w:r>
          </w:p>
        </w:tc>
        <w:tc>
          <w:tcPr>
            <w:tcW w:w="1063" w:type="dxa"/>
            <w:shd w:val="clear" w:color="auto" w:fill="auto"/>
          </w:tcPr>
          <w:p w:rsidR="008E1819" w:rsidRPr="00FF6705" w:rsidRDefault="008E1819" w:rsidP="008E181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 xml:space="preserve"> $30.56 </w:t>
            </w:r>
          </w:p>
        </w:tc>
        <w:tc>
          <w:tcPr>
            <w:tcW w:w="1063" w:type="dxa"/>
            <w:shd w:val="clear" w:color="auto" w:fill="auto"/>
          </w:tcPr>
          <w:p w:rsidR="008E1819" w:rsidRPr="00E95565" w:rsidRDefault="008E1819" w:rsidP="008E181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5565">
              <w:rPr>
                <w:rFonts w:asciiTheme="minorHAnsi" w:hAnsiTheme="minorHAnsi" w:cstheme="minorHAnsi"/>
                <w:sz w:val="20"/>
              </w:rPr>
              <w:t xml:space="preserve"> $34.2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E1819" w:rsidRPr="008E1819" w:rsidRDefault="008E1819" w:rsidP="008E181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 xml:space="preserve"> $28.1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E1819" w:rsidRPr="00FF6705" w:rsidRDefault="008E1819" w:rsidP="008E181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8E1819" w:rsidRPr="00FA1A1B" w:rsidRDefault="008E1819" w:rsidP="008E181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1A1B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8E1819" w:rsidRPr="008E1819" w:rsidRDefault="008E1819" w:rsidP="008E181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8E1819" w:rsidRPr="00B0211A" w:rsidTr="00F9290A">
        <w:tc>
          <w:tcPr>
            <w:tcW w:w="2694" w:type="dxa"/>
            <w:shd w:val="clear" w:color="auto" w:fill="auto"/>
          </w:tcPr>
          <w:p w:rsidR="008E1819" w:rsidRPr="00FF5EEA" w:rsidRDefault="008E1819" w:rsidP="008E1819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odonga Library</w:t>
            </w:r>
          </w:p>
        </w:tc>
        <w:tc>
          <w:tcPr>
            <w:tcW w:w="1063" w:type="dxa"/>
            <w:shd w:val="clear" w:color="auto" w:fill="auto"/>
          </w:tcPr>
          <w:p w:rsidR="008E1819" w:rsidRPr="00FF6705" w:rsidRDefault="008E1819" w:rsidP="008E181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 xml:space="preserve"> $28.36 </w:t>
            </w:r>
          </w:p>
        </w:tc>
        <w:tc>
          <w:tcPr>
            <w:tcW w:w="1063" w:type="dxa"/>
            <w:shd w:val="clear" w:color="auto" w:fill="auto"/>
          </w:tcPr>
          <w:p w:rsidR="008E1819" w:rsidRPr="00E95565" w:rsidRDefault="008E1819" w:rsidP="008E181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5565">
              <w:rPr>
                <w:rFonts w:asciiTheme="minorHAnsi" w:hAnsiTheme="minorHAnsi" w:cstheme="minorHAnsi"/>
                <w:sz w:val="20"/>
              </w:rPr>
              <w:t xml:space="preserve"> $28.6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E1819" w:rsidRPr="008E1819" w:rsidRDefault="008E1819" w:rsidP="008E181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 xml:space="preserve"> $28.2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E1819" w:rsidRPr="00FF6705" w:rsidRDefault="008E1819" w:rsidP="008E181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8E1819" w:rsidRPr="00FA1A1B" w:rsidRDefault="008E1819" w:rsidP="008E181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1A1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8E1819" w:rsidRPr="008E1819" w:rsidRDefault="008E1819" w:rsidP="008E181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8E1819" w:rsidRPr="00B0211A" w:rsidTr="00F9290A">
        <w:tc>
          <w:tcPr>
            <w:tcW w:w="2694" w:type="dxa"/>
            <w:shd w:val="clear" w:color="auto" w:fill="auto"/>
          </w:tcPr>
          <w:p w:rsidR="008E1819" w:rsidRPr="00FF5EEA" w:rsidRDefault="008E1819" w:rsidP="008E1819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nington Peninsula Library</w:t>
            </w:r>
          </w:p>
        </w:tc>
        <w:tc>
          <w:tcPr>
            <w:tcW w:w="1063" w:type="dxa"/>
            <w:shd w:val="clear" w:color="auto" w:fill="auto"/>
          </w:tcPr>
          <w:p w:rsidR="008E1819" w:rsidRPr="00FF6705" w:rsidRDefault="008E1819" w:rsidP="008E181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 xml:space="preserve"> $49.28 </w:t>
            </w:r>
          </w:p>
        </w:tc>
        <w:tc>
          <w:tcPr>
            <w:tcW w:w="1063" w:type="dxa"/>
            <w:shd w:val="clear" w:color="auto" w:fill="auto"/>
          </w:tcPr>
          <w:p w:rsidR="008E1819" w:rsidRPr="00E95565" w:rsidRDefault="008E1819" w:rsidP="008E181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5565">
              <w:rPr>
                <w:rFonts w:asciiTheme="minorHAnsi" w:hAnsiTheme="minorHAnsi" w:cstheme="minorHAnsi"/>
                <w:sz w:val="20"/>
              </w:rPr>
              <w:t xml:space="preserve"> $37.6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E1819" w:rsidRPr="008E1819" w:rsidRDefault="008E1819" w:rsidP="008E181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 xml:space="preserve"> $28.3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E1819" w:rsidRPr="00FF6705" w:rsidRDefault="008E1819" w:rsidP="008E181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8E1819" w:rsidRPr="00FA1A1B" w:rsidRDefault="008E1819" w:rsidP="008E181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1A1B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8E1819" w:rsidRPr="008E1819" w:rsidRDefault="008E1819" w:rsidP="008E181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>6</w:t>
            </w:r>
          </w:p>
        </w:tc>
      </w:tr>
      <w:tr w:rsidR="008E1819" w:rsidRPr="00B0211A" w:rsidTr="00F9290A">
        <w:tc>
          <w:tcPr>
            <w:tcW w:w="2694" w:type="dxa"/>
            <w:shd w:val="clear" w:color="auto" w:fill="auto"/>
          </w:tcPr>
          <w:p w:rsidR="008E1819" w:rsidRPr="00FF5EEA" w:rsidRDefault="008E1819" w:rsidP="008E1819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Frankston LS</w:t>
            </w:r>
          </w:p>
        </w:tc>
        <w:tc>
          <w:tcPr>
            <w:tcW w:w="1063" w:type="dxa"/>
            <w:shd w:val="clear" w:color="auto" w:fill="auto"/>
          </w:tcPr>
          <w:p w:rsidR="008E1819" w:rsidRPr="00FF6705" w:rsidRDefault="008E1819" w:rsidP="008E181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 xml:space="preserve"> $32.64 </w:t>
            </w:r>
          </w:p>
        </w:tc>
        <w:tc>
          <w:tcPr>
            <w:tcW w:w="1063" w:type="dxa"/>
            <w:shd w:val="clear" w:color="auto" w:fill="auto"/>
          </w:tcPr>
          <w:p w:rsidR="008E1819" w:rsidRPr="00E95565" w:rsidRDefault="008E1819" w:rsidP="008E181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5565">
              <w:rPr>
                <w:rFonts w:asciiTheme="minorHAnsi" w:hAnsiTheme="minorHAnsi" w:cstheme="minorHAnsi"/>
                <w:sz w:val="20"/>
              </w:rPr>
              <w:t xml:space="preserve"> $32.5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E1819" w:rsidRPr="008E1819" w:rsidRDefault="008E1819" w:rsidP="008E181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 xml:space="preserve"> $29.8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E1819" w:rsidRPr="00FF6705" w:rsidRDefault="008E1819" w:rsidP="008E181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8E1819" w:rsidRPr="00FA1A1B" w:rsidRDefault="008E1819" w:rsidP="008E181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1A1B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8E1819" w:rsidRPr="008E1819" w:rsidRDefault="008E1819" w:rsidP="008E181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>7</w:t>
            </w:r>
          </w:p>
        </w:tc>
      </w:tr>
      <w:tr w:rsidR="008E1819" w:rsidRPr="00B0211A" w:rsidTr="002875A1">
        <w:tc>
          <w:tcPr>
            <w:tcW w:w="2694" w:type="dxa"/>
            <w:shd w:val="clear" w:color="auto" w:fill="auto"/>
          </w:tcPr>
          <w:p w:rsidR="008E1819" w:rsidRPr="00FF5EEA" w:rsidRDefault="008E1819" w:rsidP="008E1819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Towong LS</w:t>
            </w:r>
          </w:p>
        </w:tc>
        <w:tc>
          <w:tcPr>
            <w:tcW w:w="1063" w:type="dxa"/>
            <w:shd w:val="clear" w:color="auto" w:fill="auto"/>
          </w:tcPr>
          <w:p w:rsidR="008E1819" w:rsidRPr="00FF6705" w:rsidRDefault="008E1819" w:rsidP="008E181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 xml:space="preserve"> $22.17 </w:t>
            </w:r>
          </w:p>
        </w:tc>
        <w:tc>
          <w:tcPr>
            <w:tcW w:w="1063" w:type="dxa"/>
            <w:shd w:val="clear" w:color="auto" w:fill="auto"/>
          </w:tcPr>
          <w:p w:rsidR="008E1819" w:rsidRPr="00E95565" w:rsidRDefault="008E1819" w:rsidP="008E181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5565">
              <w:rPr>
                <w:rFonts w:asciiTheme="minorHAnsi" w:hAnsiTheme="minorHAnsi" w:cstheme="minorHAnsi"/>
                <w:sz w:val="20"/>
              </w:rPr>
              <w:t xml:space="preserve"> $31.7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E1819" w:rsidRPr="008E1819" w:rsidRDefault="008E1819" w:rsidP="008E181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 xml:space="preserve"> $30.11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8E1819" w:rsidRPr="00FF6705" w:rsidRDefault="008E1819" w:rsidP="008E181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8E1819" w:rsidRPr="00FA1A1B" w:rsidRDefault="008E1819" w:rsidP="008E181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1A1B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8E1819" w:rsidRPr="008E1819" w:rsidRDefault="008E1819" w:rsidP="008E181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>8</w:t>
            </w:r>
          </w:p>
        </w:tc>
      </w:tr>
      <w:tr w:rsidR="008E1819" w:rsidRPr="00B0211A" w:rsidTr="00F9290A">
        <w:tc>
          <w:tcPr>
            <w:tcW w:w="2694" w:type="dxa"/>
            <w:shd w:val="clear" w:color="auto" w:fill="auto"/>
          </w:tcPr>
          <w:p w:rsidR="008E1819" w:rsidRPr="00FF5EEA" w:rsidRDefault="008E1819" w:rsidP="008E1819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ton L&amp;IS</w:t>
            </w:r>
          </w:p>
        </w:tc>
        <w:tc>
          <w:tcPr>
            <w:tcW w:w="1063" w:type="dxa"/>
            <w:shd w:val="clear" w:color="auto" w:fill="auto"/>
          </w:tcPr>
          <w:p w:rsidR="008E1819" w:rsidRPr="00FF6705" w:rsidRDefault="008E1819" w:rsidP="008E181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 xml:space="preserve"> $26.81 </w:t>
            </w:r>
          </w:p>
        </w:tc>
        <w:tc>
          <w:tcPr>
            <w:tcW w:w="1063" w:type="dxa"/>
            <w:shd w:val="clear" w:color="auto" w:fill="auto"/>
          </w:tcPr>
          <w:p w:rsidR="008E1819" w:rsidRPr="00E95565" w:rsidRDefault="008E1819" w:rsidP="008E181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5565">
              <w:rPr>
                <w:rFonts w:asciiTheme="minorHAnsi" w:hAnsiTheme="minorHAnsi" w:cstheme="minorHAnsi"/>
                <w:sz w:val="20"/>
              </w:rPr>
              <w:t xml:space="preserve"> $28.6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E1819" w:rsidRPr="008E1819" w:rsidRDefault="008E1819" w:rsidP="008E181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 xml:space="preserve"> $30.5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E1819" w:rsidRPr="00FF6705" w:rsidRDefault="008E1819" w:rsidP="008E181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8E1819" w:rsidRPr="00FA1A1B" w:rsidRDefault="008E1819" w:rsidP="008E181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1A1B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8E1819" w:rsidRPr="008E1819" w:rsidRDefault="008E1819" w:rsidP="008E181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>9</w:t>
            </w:r>
          </w:p>
        </w:tc>
      </w:tr>
      <w:tr w:rsidR="008E1819" w:rsidRPr="00B0211A" w:rsidTr="00F9290A">
        <w:tc>
          <w:tcPr>
            <w:tcW w:w="2694" w:type="dxa"/>
            <w:shd w:val="clear" w:color="auto" w:fill="auto"/>
          </w:tcPr>
          <w:p w:rsidR="008E1819" w:rsidRPr="00FF5EEA" w:rsidRDefault="008E1819" w:rsidP="008E1819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orangamite RLC</w:t>
            </w:r>
          </w:p>
        </w:tc>
        <w:tc>
          <w:tcPr>
            <w:tcW w:w="1063" w:type="dxa"/>
            <w:shd w:val="clear" w:color="auto" w:fill="auto"/>
          </w:tcPr>
          <w:p w:rsidR="008E1819" w:rsidRPr="00FF6705" w:rsidRDefault="008E1819" w:rsidP="008E181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 xml:space="preserve"> $35.42 </w:t>
            </w:r>
          </w:p>
        </w:tc>
        <w:tc>
          <w:tcPr>
            <w:tcW w:w="1063" w:type="dxa"/>
            <w:shd w:val="clear" w:color="auto" w:fill="auto"/>
          </w:tcPr>
          <w:p w:rsidR="008E1819" w:rsidRPr="00E95565" w:rsidRDefault="008E1819" w:rsidP="008E181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5565">
              <w:rPr>
                <w:rFonts w:asciiTheme="minorHAnsi" w:hAnsiTheme="minorHAnsi" w:cstheme="minorHAnsi"/>
                <w:sz w:val="20"/>
              </w:rPr>
              <w:t xml:space="preserve"> $38.3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E1819" w:rsidRPr="008E1819" w:rsidRDefault="008E1819" w:rsidP="008E181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 xml:space="preserve"> $31.4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E1819" w:rsidRPr="00FF6705" w:rsidRDefault="008E1819" w:rsidP="008E181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8E1819" w:rsidRPr="00FA1A1B" w:rsidRDefault="008E1819" w:rsidP="008E181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1A1B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8E1819" w:rsidRPr="008E1819" w:rsidRDefault="008E1819" w:rsidP="008E181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>10</w:t>
            </w:r>
          </w:p>
        </w:tc>
      </w:tr>
      <w:tr w:rsidR="008E1819" w:rsidRPr="00B0211A" w:rsidTr="00F9290A">
        <w:tc>
          <w:tcPr>
            <w:tcW w:w="2694" w:type="dxa"/>
            <w:shd w:val="clear" w:color="auto" w:fill="auto"/>
          </w:tcPr>
          <w:p w:rsidR="008E1819" w:rsidRPr="00FF5EEA" w:rsidRDefault="008E1819" w:rsidP="008E1819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ldfields LC</w:t>
            </w:r>
          </w:p>
        </w:tc>
        <w:tc>
          <w:tcPr>
            <w:tcW w:w="1063" w:type="dxa"/>
            <w:shd w:val="clear" w:color="auto" w:fill="auto"/>
          </w:tcPr>
          <w:p w:rsidR="008E1819" w:rsidRPr="00FF6705" w:rsidRDefault="008E1819" w:rsidP="008E181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 xml:space="preserve"> $32.17 </w:t>
            </w:r>
          </w:p>
        </w:tc>
        <w:tc>
          <w:tcPr>
            <w:tcW w:w="1063" w:type="dxa"/>
            <w:shd w:val="clear" w:color="auto" w:fill="auto"/>
          </w:tcPr>
          <w:p w:rsidR="008E1819" w:rsidRPr="00E95565" w:rsidRDefault="008E1819" w:rsidP="008E181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5565">
              <w:rPr>
                <w:rFonts w:asciiTheme="minorHAnsi" w:hAnsiTheme="minorHAnsi" w:cstheme="minorHAnsi"/>
                <w:sz w:val="20"/>
              </w:rPr>
              <w:t xml:space="preserve"> $42.8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E1819" w:rsidRPr="008E1819" w:rsidRDefault="008E1819" w:rsidP="008E181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 xml:space="preserve"> $32.4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E1819" w:rsidRPr="00FF6705" w:rsidRDefault="008E1819" w:rsidP="008E181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8E1819" w:rsidRPr="00FA1A1B" w:rsidRDefault="008E1819" w:rsidP="008E181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1A1B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8E1819" w:rsidRPr="008E1819" w:rsidRDefault="008E1819" w:rsidP="008E181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>11</w:t>
            </w:r>
          </w:p>
        </w:tc>
      </w:tr>
      <w:tr w:rsidR="008E1819" w:rsidRPr="00B0211A" w:rsidTr="00F9290A">
        <w:tc>
          <w:tcPr>
            <w:tcW w:w="2694" w:type="dxa"/>
            <w:shd w:val="clear" w:color="auto" w:fill="auto"/>
          </w:tcPr>
          <w:p w:rsidR="008E1819" w:rsidRPr="00FF5EEA" w:rsidRDefault="008E1819" w:rsidP="008E1819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entral Highlands Libraries</w:t>
            </w:r>
          </w:p>
        </w:tc>
        <w:tc>
          <w:tcPr>
            <w:tcW w:w="1063" w:type="dxa"/>
            <w:shd w:val="clear" w:color="auto" w:fill="auto"/>
          </w:tcPr>
          <w:p w:rsidR="008E1819" w:rsidRPr="00FF6705" w:rsidRDefault="008E1819" w:rsidP="008E181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 xml:space="preserve"> $35.19 </w:t>
            </w:r>
          </w:p>
        </w:tc>
        <w:tc>
          <w:tcPr>
            <w:tcW w:w="1063" w:type="dxa"/>
            <w:shd w:val="clear" w:color="auto" w:fill="auto"/>
          </w:tcPr>
          <w:p w:rsidR="008E1819" w:rsidRPr="00E95565" w:rsidRDefault="008E1819" w:rsidP="008E181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5565">
              <w:rPr>
                <w:rFonts w:asciiTheme="minorHAnsi" w:hAnsiTheme="minorHAnsi" w:cstheme="minorHAnsi"/>
                <w:sz w:val="20"/>
              </w:rPr>
              <w:t xml:space="preserve"> $30.7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E1819" w:rsidRPr="008E1819" w:rsidRDefault="008E1819" w:rsidP="008E181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 xml:space="preserve"> $32.9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E1819" w:rsidRPr="00FF6705" w:rsidRDefault="008E1819" w:rsidP="008E181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8E1819" w:rsidRPr="00FA1A1B" w:rsidRDefault="008E1819" w:rsidP="008E181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1A1B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8E1819" w:rsidRPr="008E1819" w:rsidRDefault="008E1819" w:rsidP="008E181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>12</w:t>
            </w:r>
          </w:p>
        </w:tc>
      </w:tr>
      <w:tr w:rsidR="008E1819" w:rsidRPr="00B0211A" w:rsidTr="00F9290A">
        <w:tc>
          <w:tcPr>
            <w:tcW w:w="2694" w:type="dxa"/>
            <w:shd w:val="clear" w:color="auto" w:fill="auto"/>
          </w:tcPr>
          <w:p w:rsidR="008E1819" w:rsidRPr="00FF5EEA" w:rsidRDefault="008E1819" w:rsidP="008E1819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yndham City LS</w:t>
            </w:r>
          </w:p>
        </w:tc>
        <w:tc>
          <w:tcPr>
            <w:tcW w:w="1063" w:type="dxa"/>
            <w:shd w:val="clear" w:color="auto" w:fill="auto"/>
          </w:tcPr>
          <w:p w:rsidR="008E1819" w:rsidRPr="00FF6705" w:rsidRDefault="008E1819" w:rsidP="008E181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 xml:space="preserve"> $37.42 </w:t>
            </w:r>
          </w:p>
        </w:tc>
        <w:tc>
          <w:tcPr>
            <w:tcW w:w="1063" w:type="dxa"/>
            <w:shd w:val="clear" w:color="auto" w:fill="auto"/>
          </w:tcPr>
          <w:p w:rsidR="008E1819" w:rsidRPr="00E95565" w:rsidRDefault="008E1819" w:rsidP="008E181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5565">
              <w:rPr>
                <w:rFonts w:asciiTheme="minorHAnsi" w:hAnsiTheme="minorHAnsi" w:cstheme="minorHAnsi"/>
                <w:sz w:val="20"/>
              </w:rPr>
              <w:t xml:space="preserve"> $37.1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E1819" w:rsidRPr="008E1819" w:rsidRDefault="008E1819" w:rsidP="008E181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 xml:space="preserve"> $33.0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E1819" w:rsidRPr="00FF6705" w:rsidRDefault="008E1819" w:rsidP="008E181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8E1819" w:rsidRPr="00FA1A1B" w:rsidRDefault="008E1819" w:rsidP="008E181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1A1B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8E1819" w:rsidRPr="008E1819" w:rsidRDefault="008E1819" w:rsidP="008E181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>13</w:t>
            </w:r>
          </w:p>
        </w:tc>
      </w:tr>
      <w:tr w:rsidR="008E1819" w:rsidRPr="00B0211A" w:rsidTr="00F9290A">
        <w:tc>
          <w:tcPr>
            <w:tcW w:w="2694" w:type="dxa"/>
            <w:shd w:val="clear" w:color="auto" w:fill="auto"/>
          </w:tcPr>
          <w:p w:rsidR="008E1819" w:rsidRPr="00FF5EEA" w:rsidRDefault="008E1819" w:rsidP="008E1819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ulburn Valley RLC</w:t>
            </w:r>
          </w:p>
        </w:tc>
        <w:tc>
          <w:tcPr>
            <w:tcW w:w="1063" w:type="dxa"/>
            <w:shd w:val="clear" w:color="auto" w:fill="auto"/>
          </w:tcPr>
          <w:p w:rsidR="008E1819" w:rsidRPr="00FF6705" w:rsidRDefault="008E1819" w:rsidP="008E181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 xml:space="preserve"> $33.05 </w:t>
            </w:r>
          </w:p>
        </w:tc>
        <w:tc>
          <w:tcPr>
            <w:tcW w:w="1063" w:type="dxa"/>
            <w:shd w:val="clear" w:color="auto" w:fill="auto"/>
          </w:tcPr>
          <w:p w:rsidR="008E1819" w:rsidRPr="00E95565" w:rsidRDefault="008E1819" w:rsidP="008E181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5565">
              <w:rPr>
                <w:rFonts w:asciiTheme="minorHAnsi" w:hAnsiTheme="minorHAnsi" w:cstheme="minorHAnsi"/>
                <w:sz w:val="20"/>
              </w:rPr>
              <w:t xml:space="preserve"> $37.3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E1819" w:rsidRPr="008E1819" w:rsidRDefault="008E1819" w:rsidP="008E181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 xml:space="preserve"> $34.0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E1819" w:rsidRPr="00FF6705" w:rsidRDefault="008E1819" w:rsidP="008E181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8E1819" w:rsidRPr="00FA1A1B" w:rsidRDefault="008E1819" w:rsidP="008E181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1A1B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8E1819" w:rsidRPr="008E1819" w:rsidRDefault="008E1819" w:rsidP="008E181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>14</w:t>
            </w:r>
          </w:p>
        </w:tc>
      </w:tr>
      <w:tr w:rsidR="008E1819" w:rsidRPr="00B0211A" w:rsidTr="00F9290A">
        <w:tc>
          <w:tcPr>
            <w:tcW w:w="2694" w:type="dxa"/>
            <w:shd w:val="clear" w:color="auto" w:fill="auto"/>
          </w:tcPr>
          <w:p w:rsidR="008E1819" w:rsidRPr="00FF5EEA" w:rsidRDefault="008E1819" w:rsidP="008E1819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nash PLS</w:t>
            </w:r>
          </w:p>
        </w:tc>
        <w:tc>
          <w:tcPr>
            <w:tcW w:w="1063" w:type="dxa"/>
            <w:shd w:val="clear" w:color="auto" w:fill="auto"/>
          </w:tcPr>
          <w:p w:rsidR="008E1819" w:rsidRPr="00FF6705" w:rsidRDefault="008E1819" w:rsidP="008E181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 xml:space="preserve"> $35.96 </w:t>
            </w:r>
          </w:p>
        </w:tc>
        <w:tc>
          <w:tcPr>
            <w:tcW w:w="1063" w:type="dxa"/>
            <w:shd w:val="clear" w:color="auto" w:fill="auto"/>
          </w:tcPr>
          <w:p w:rsidR="008E1819" w:rsidRPr="00E95565" w:rsidRDefault="008E1819" w:rsidP="008E181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5565">
              <w:rPr>
                <w:rFonts w:asciiTheme="minorHAnsi" w:hAnsiTheme="minorHAnsi" w:cstheme="minorHAnsi"/>
                <w:sz w:val="20"/>
              </w:rPr>
              <w:t xml:space="preserve"> $43.2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E1819" w:rsidRPr="008E1819" w:rsidRDefault="008E1819" w:rsidP="008E181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 xml:space="preserve"> $34.3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E1819" w:rsidRPr="00FF6705" w:rsidRDefault="008E1819" w:rsidP="008E181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8E1819" w:rsidRPr="00FA1A1B" w:rsidRDefault="008E1819" w:rsidP="008E181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1A1B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8E1819" w:rsidRPr="008E1819" w:rsidRDefault="008E1819" w:rsidP="008E181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>15</w:t>
            </w:r>
          </w:p>
        </w:tc>
      </w:tr>
      <w:tr w:rsidR="008E1819" w:rsidRPr="00B0211A" w:rsidTr="00F9290A">
        <w:tc>
          <w:tcPr>
            <w:tcW w:w="2694" w:type="dxa"/>
            <w:shd w:val="clear" w:color="auto" w:fill="auto"/>
          </w:tcPr>
          <w:p w:rsidR="008E1819" w:rsidRPr="00FF5EEA" w:rsidRDefault="008E1819" w:rsidP="008E1819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Latrobe City Libraries</w:t>
            </w:r>
          </w:p>
        </w:tc>
        <w:tc>
          <w:tcPr>
            <w:tcW w:w="1063" w:type="dxa"/>
            <w:shd w:val="clear" w:color="auto" w:fill="auto"/>
          </w:tcPr>
          <w:p w:rsidR="008E1819" w:rsidRPr="00FF6705" w:rsidRDefault="008E1819" w:rsidP="008E181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 xml:space="preserve"> $30.56 </w:t>
            </w:r>
          </w:p>
        </w:tc>
        <w:tc>
          <w:tcPr>
            <w:tcW w:w="1063" w:type="dxa"/>
            <w:shd w:val="clear" w:color="auto" w:fill="auto"/>
          </w:tcPr>
          <w:p w:rsidR="008E1819" w:rsidRPr="00E95565" w:rsidRDefault="008E1819" w:rsidP="008E181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5565">
              <w:rPr>
                <w:rFonts w:asciiTheme="minorHAnsi" w:hAnsiTheme="minorHAnsi" w:cstheme="minorHAnsi"/>
                <w:sz w:val="20"/>
              </w:rPr>
              <w:t xml:space="preserve"> $34.9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E1819" w:rsidRPr="008E1819" w:rsidRDefault="008E1819" w:rsidP="008E181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 xml:space="preserve"> $34.4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E1819" w:rsidRPr="00FF6705" w:rsidRDefault="008E1819" w:rsidP="008E181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8E1819" w:rsidRPr="00FA1A1B" w:rsidRDefault="008E1819" w:rsidP="008E181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1A1B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8E1819" w:rsidRPr="008E1819" w:rsidRDefault="008E1819" w:rsidP="008E181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>16</w:t>
            </w:r>
          </w:p>
        </w:tc>
      </w:tr>
      <w:tr w:rsidR="008E1819" w:rsidRPr="00B0211A" w:rsidTr="00F9290A">
        <w:tc>
          <w:tcPr>
            <w:tcW w:w="2694" w:type="dxa"/>
            <w:shd w:val="clear" w:color="auto" w:fill="auto"/>
          </w:tcPr>
          <w:p w:rsidR="008E1819" w:rsidRPr="00FF5EEA" w:rsidRDefault="008E1819" w:rsidP="008E1819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llington Shire Library</w:t>
            </w:r>
          </w:p>
        </w:tc>
        <w:tc>
          <w:tcPr>
            <w:tcW w:w="1063" w:type="dxa"/>
            <w:shd w:val="clear" w:color="auto" w:fill="auto"/>
          </w:tcPr>
          <w:p w:rsidR="008E1819" w:rsidRPr="00FF6705" w:rsidRDefault="008E1819" w:rsidP="008E181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 xml:space="preserve"> $33.66 </w:t>
            </w:r>
          </w:p>
        </w:tc>
        <w:tc>
          <w:tcPr>
            <w:tcW w:w="1063" w:type="dxa"/>
            <w:shd w:val="clear" w:color="auto" w:fill="auto"/>
          </w:tcPr>
          <w:p w:rsidR="008E1819" w:rsidRPr="00E95565" w:rsidRDefault="008E1819" w:rsidP="008E181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5565">
              <w:rPr>
                <w:rFonts w:asciiTheme="minorHAnsi" w:hAnsiTheme="minorHAnsi" w:cstheme="minorHAnsi"/>
                <w:sz w:val="20"/>
              </w:rPr>
              <w:t xml:space="preserve"> $40.7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E1819" w:rsidRPr="008E1819" w:rsidRDefault="008E1819" w:rsidP="008E181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 xml:space="preserve"> $34.6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E1819" w:rsidRPr="00FF6705" w:rsidRDefault="008E1819" w:rsidP="008E181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8E1819" w:rsidRPr="00FA1A1B" w:rsidRDefault="008E1819" w:rsidP="008E181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1A1B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8E1819" w:rsidRPr="008E1819" w:rsidRDefault="008E1819" w:rsidP="008E181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>17</w:t>
            </w:r>
          </w:p>
        </w:tc>
      </w:tr>
      <w:tr w:rsidR="008E1819" w:rsidRPr="00B0211A" w:rsidTr="00F9290A">
        <w:tc>
          <w:tcPr>
            <w:tcW w:w="2694" w:type="dxa"/>
            <w:shd w:val="clear" w:color="auto" w:fill="auto"/>
          </w:tcPr>
          <w:p w:rsidR="008E1819" w:rsidRPr="00FF5EEA" w:rsidRDefault="008E1819" w:rsidP="008E1819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Indigo LS</w:t>
            </w:r>
          </w:p>
        </w:tc>
        <w:tc>
          <w:tcPr>
            <w:tcW w:w="1063" w:type="dxa"/>
            <w:shd w:val="clear" w:color="auto" w:fill="auto"/>
          </w:tcPr>
          <w:p w:rsidR="008E1819" w:rsidRPr="00FF6705" w:rsidRDefault="008E1819" w:rsidP="008E181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 xml:space="preserve"> $34.74 </w:t>
            </w:r>
          </w:p>
        </w:tc>
        <w:tc>
          <w:tcPr>
            <w:tcW w:w="1063" w:type="dxa"/>
            <w:shd w:val="clear" w:color="auto" w:fill="auto"/>
          </w:tcPr>
          <w:p w:rsidR="008E1819" w:rsidRPr="00E95565" w:rsidRDefault="008E1819" w:rsidP="008E181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5565">
              <w:rPr>
                <w:rFonts w:asciiTheme="minorHAnsi" w:hAnsiTheme="minorHAnsi" w:cstheme="minorHAnsi"/>
                <w:sz w:val="20"/>
              </w:rPr>
              <w:t xml:space="preserve"> $39.4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E1819" w:rsidRPr="008E1819" w:rsidRDefault="008E1819" w:rsidP="008E181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 xml:space="preserve"> $36.1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E1819" w:rsidRPr="00FF6705" w:rsidRDefault="008E1819" w:rsidP="008E181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8E1819" w:rsidRPr="00FA1A1B" w:rsidRDefault="008E1819" w:rsidP="008E181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1A1B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8E1819" w:rsidRPr="008E1819" w:rsidRDefault="008E1819" w:rsidP="008E181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>18</w:t>
            </w:r>
          </w:p>
        </w:tc>
      </w:tr>
      <w:tr w:rsidR="008E1819" w:rsidRPr="00B0211A" w:rsidTr="00F9290A">
        <w:tc>
          <w:tcPr>
            <w:tcW w:w="2694" w:type="dxa"/>
            <w:shd w:val="clear" w:color="auto" w:fill="auto"/>
          </w:tcPr>
          <w:p w:rsidR="008E1819" w:rsidRPr="00FF5EEA" w:rsidRDefault="008E1819" w:rsidP="008E1819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eland City Libraries</w:t>
            </w:r>
          </w:p>
        </w:tc>
        <w:tc>
          <w:tcPr>
            <w:tcW w:w="1063" w:type="dxa"/>
            <w:shd w:val="clear" w:color="auto" w:fill="auto"/>
          </w:tcPr>
          <w:p w:rsidR="008E1819" w:rsidRPr="00FF6705" w:rsidRDefault="008E1819" w:rsidP="008E181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 xml:space="preserve"> $37.45 </w:t>
            </w:r>
          </w:p>
        </w:tc>
        <w:tc>
          <w:tcPr>
            <w:tcW w:w="1063" w:type="dxa"/>
            <w:shd w:val="clear" w:color="auto" w:fill="auto"/>
          </w:tcPr>
          <w:p w:rsidR="008E1819" w:rsidRPr="00E95565" w:rsidRDefault="008E1819" w:rsidP="008E181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5565">
              <w:rPr>
                <w:rFonts w:asciiTheme="minorHAnsi" w:hAnsiTheme="minorHAnsi" w:cstheme="minorHAnsi"/>
                <w:sz w:val="20"/>
              </w:rPr>
              <w:t xml:space="preserve"> $37.2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E1819" w:rsidRPr="008E1819" w:rsidRDefault="008E1819" w:rsidP="008E181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 xml:space="preserve"> $36.7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E1819" w:rsidRPr="00FF6705" w:rsidRDefault="008E1819" w:rsidP="008E181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8E1819" w:rsidRPr="00FA1A1B" w:rsidRDefault="008E1819" w:rsidP="008E181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1A1B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8E1819" w:rsidRPr="008E1819" w:rsidRDefault="008E1819" w:rsidP="008E181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>19</w:t>
            </w:r>
          </w:p>
        </w:tc>
      </w:tr>
      <w:tr w:rsidR="008E1819" w:rsidRPr="00B0211A" w:rsidTr="00F9290A">
        <w:tc>
          <w:tcPr>
            <w:tcW w:w="2694" w:type="dxa"/>
            <w:shd w:val="clear" w:color="auto" w:fill="auto"/>
          </w:tcPr>
          <w:p w:rsidR="008E1819" w:rsidRPr="00FF5EEA" w:rsidRDefault="008E1819" w:rsidP="008E1819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Darebin Libraries</w:t>
            </w:r>
          </w:p>
        </w:tc>
        <w:tc>
          <w:tcPr>
            <w:tcW w:w="1063" w:type="dxa"/>
            <w:shd w:val="clear" w:color="auto" w:fill="auto"/>
          </w:tcPr>
          <w:p w:rsidR="008E1819" w:rsidRPr="00FF6705" w:rsidRDefault="008E1819" w:rsidP="008E181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 xml:space="preserve"> $39.01 </w:t>
            </w:r>
          </w:p>
        </w:tc>
        <w:tc>
          <w:tcPr>
            <w:tcW w:w="1063" w:type="dxa"/>
            <w:shd w:val="clear" w:color="auto" w:fill="auto"/>
          </w:tcPr>
          <w:p w:rsidR="008E1819" w:rsidRPr="00E95565" w:rsidRDefault="008E1819" w:rsidP="008E181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5565">
              <w:rPr>
                <w:rFonts w:asciiTheme="minorHAnsi" w:hAnsiTheme="minorHAnsi" w:cstheme="minorHAnsi"/>
                <w:sz w:val="20"/>
              </w:rPr>
              <w:t xml:space="preserve"> $38.7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E1819" w:rsidRPr="008E1819" w:rsidRDefault="008E1819" w:rsidP="008E181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 xml:space="preserve"> $37.5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E1819" w:rsidRPr="00FF6705" w:rsidRDefault="008E1819" w:rsidP="008E181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8E1819" w:rsidRPr="00FA1A1B" w:rsidRDefault="008E1819" w:rsidP="008E181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1A1B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8E1819" w:rsidRPr="008E1819" w:rsidRDefault="008E1819" w:rsidP="008E181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>20</w:t>
            </w:r>
          </w:p>
        </w:tc>
      </w:tr>
      <w:tr w:rsidR="008E1819" w:rsidRPr="00B0211A" w:rsidTr="00F9290A">
        <w:tc>
          <w:tcPr>
            <w:tcW w:w="2694" w:type="dxa"/>
            <w:shd w:val="clear" w:color="auto" w:fill="auto"/>
          </w:tcPr>
          <w:p w:rsidR="008E1819" w:rsidRPr="00FF5EEA" w:rsidRDefault="008E1819" w:rsidP="008E1819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Plenty RLS</w:t>
            </w:r>
          </w:p>
        </w:tc>
        <w:tc>
          <w:tcPr>
            <w:tcW w:w="1063" w:type="dxa"/>
            <w:shd w:val="clear" w:color="auto" w:fill="auto"/>
          </w:tcPr>
          <w:p w:rsidR="008E1819" w:rsidRPr="00FF6705" w:rsidRDefault="008E1819" w:rsidP="008E181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 xml:space="preserve"> $33.14 </w:t>
            </w:r>
          </w:p>
        </w:tc>
        <w:tc>
          <w:tcPr>
            <w:tcW w:w="1063" w:type="dxa"/>
            <w:shd w:val="clear" w:color="auto" w:fill="auto"/>
          </w:tcPr>
          <w:p w:rsidR="008E1819" w:rsidRPr="00FF6705" w:rsidRDefault="008E1819" w:rsidP="008E181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$36.99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E1819" w:rsidRPr="008E1819" w:rsidRDefault="008E1819" w:rsidP="008E181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 xml:space="preserve"> $38.2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E1819" w:rsidRPr="00FF6705" w:rsidRDefault="008E1819" w:rsidP="008E181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8E1819" w:rsidRPr="00FA1A1B" w:rsidRDefault="008E1819" w:rsidP="008E181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1A1B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8E1819" w:rsidRPr="008E1819" w:rsidRDefault="008E1819" w:rsidP="008E181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>21</w:t>
            </w:r>
          </w:p>
        </w:tc>
      </w:tr>
      <w:tr w:rsidR="008E1819" w:rsidRPr="00B0211A" w:rsidTr="00F9290A">
        <w:tc>
          <w:tcPr>
            <w:tcW w:w="2694" w:type="dxa"/>
            <w:shd w:val="clear" w:color="auto" w:fill="auto"/>
          </w:tcPr>
          <w:p w:rsidR="008E1819" w:rsidRPr="00FF5EEA" w:rsidRDefault="008E1819" w:rsidP="008E1819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Kingston I&amp;LS</w:t>
            </w:r>
          </w:p>
        </w:tc>
        <w:tc>
          <w:tcPr>
            <w:tcW w:w="1063" w:type="dxa"/>
            <w:shd w:val="clear" w:color="auto" w:fill="auto"/>
          </w:tcPr>
          <w:p w:rsidR="008E1819" w:rsidRPr="00FF6705" w:rsidRDefault="008E1819" w:rsidP="008E181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 xml:space="preserve"> $37.11 </w:t>
            </w:r>
          </w:p>
        </w:tc>
        <w:tc>
          <w:tcPr>
            <w:tcW w:w="1063" w:type="dxa"/>
            <w:shd w:val="clear" w:color="auto" w:fill="auto"/>
          </w:tcPr>
          <w:p w:rsidR="008E1819" w:rsidRPr="00E95565" w:rsidRDefault="008E1819" w:rsidP="008E181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5565">
              <w:rPr>
                <w:rFonts w:asciiTheme="minorHAnsi" w:hAnsiTheme="minorHAnsi" w:cstheme="minorHAnsi"/>
                <w:sz w:val="20"/>
              </w:rPr>
              <w:t xml:space="preserve"> $36.5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E1819" w:rsidRPr="008E1819" w:rsidRDefault="008E1819" w:rsidP="008E181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 xml:space="preserve"> $38.5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E1819" w:rsidRPr="00FF6705" w:rsidRDefault="008E1819" w:rsidP="008E181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8E1819" w:rsidRPr="00FA1A1B" w:rsidRDefault="008E1819" w:rsidP="008E181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1A1B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8E1819" w:rsidRPr="008E1819" w:rsidRDefault="008E1819" w:rsidP="008E181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>22</w:t>
            </w:r>
          </w:p>
        </w:tc>
      </w:tr>
      <w:tr w:rsidR="008E1819" w:rsidRPr="00B0211A" w:rsidTr="00F9290A">
        <w:tc>
          <w:tcPr>
            <w:tcW w:w="2694" w:type="dxa"/>
            <w:shd w:val="clear" w:color="auto" w:fill="auto"/>
          </w:tcPr>
          <w:p w:rsidR="008E1819" w:rsidRPr="00FF5EEA" w:rsidRDefault="008E1819" w:rsidP="008E1819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hitehorse Manningham RLC</w:t>
            </w:r>
          </w:p>
        </w:tc>
        <w:tc>
          <w:tcPr>
            <w:tcW w:w="1063" w:type="dxa"/>
            <w:shd w:val="clear" w:color="auto" w:fill="auto"/>
          </w:tcPr>
          <w:p w:rsidR="008E1819" w:rsidRPr="00FF6705" w:rsidRDefault="008E1819" w:rsidP="008E181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 xml:space="preserve"> $35.53 </w:t>
            </w:r>
          </w:p>
        </w:tc>
        <w:tc>
          <w:tcPr>
            <w:tcW w:w="1063" w:type="dxa"/>
            <w:shd w:val="clear" w:color="auto" w:fill="auto"/>
          </w:tcPr>
          <w:p w:rsidR="008E1819" w:rsidRPr="00E95565" w:rsidRDefault="008E1819" w:rsidP="008E181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5565">
              <w:rPr>
                <w:rFonts w:asciiTheme="minorHAnsi" w:hAnsiTheme="minorHAnsi" w:cstheme="minorHAnsi"/>
                <w:sz w:val="20"/>
              </w:rPr>
              <w:t xml:space="preserve"> $46.6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E1819" w:rsidRPr="008E1819" w:rsidRDefault="008E1819" w:rsidP="008E181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 xml:space="preserve"> $39.6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E1819" w:rsidRPr="00FF6705" w:rsidRDefault="008E1819" w:rsidP="008E181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8E1819" w:rsidRPr="00FA1A1B" w:rsidRDefault="008E1819" w:rsidP="008E181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1A1B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8E1819" w:rsidRPr="008E1819" w:rsidRDefault="008E1819" w:rsidP="008E181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>23</w:t>
            </w:r>
          </w:p>
        </w:tc>
      </w:tr>
      <w:tr w:rsidR="008E1819" w:rsidRPr="00B0211A" w:rsidTr="00F9290A">
        <w:tc>
          <w:tcPr>
            <w:tcW w:w="2694" w:type="dxa"/>
            <w:shd w:val="clear" w:color="auto" w:fill="auto"/>
          </w:tcPr>
          <w:p w:rsidR="008E1819" w:rsidRPr="00FF5EEA" w:rsidRDefault="008E1819" w:rsidP="008E181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igh Country Library Network</w:t>
            </w:r>
          </w:p>
        </w:tc>
        <w:tc>
          <w:tcPr>
            <w:tcW w:w="1063" w:type="dxa"/>
            <w:shd w:val="clear" w:color="auto" w:fill="auto"/>
          </w:tcPr>
          <w:p w:rsidR="008E1819" w:rsidRPr="00FF6705" w:rsidRDefault="008E1819" w:rsidP="008E181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 xml:space="preserve"> $44.90 </w:t>
            </w:r>
          </w:p>
        </w:tc>
        <w:tc>
          <w:tcPr>
            <w:tcW w:w="1063" w:type="dxa"/>
            <w:shd w:val="clear" w:color="auto" w:fill="auto"/>
          </w:tcPr>
          <w:p w:rsidR="008E1819" w:rsidRPr="00E95565" w:rsidRDefault="008E1819" w:rsidP="008E181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5565">
              <w:rPr>
                <w:rFonts w:asciiTheme="minorHAnsi" w:hAnsiTheme="minorHAnsi" w:cstheme="minorHAnsi"/>
                <w:sz w:val="20"/>
              </w:rPr>
              <w:t xml:space="preserve"> $36.4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E1819" w:rsidRPr="008E1819" w:rsidRDefault="008E1819" w:rsidP="008E181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 xml:space="preserve"> $40.4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E1819" w:rsidRPr="00FF6705" w:rsidRDefault="008E1819" w:rsidP="008E181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8E1819" w:rsidRPr="00FA1A1B" w:rsidRDefault="008E1819" w:rsidP="008E181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1A1B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8E1819" w:rsidRPr="008E1819" w:rsidRDefault="008E1819" w:rsidP="008E181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>24</w:t>
            </w:r>
          </w:p>
        </w:tc>
      </w:tr>
      <w:tr w:rsidR="008E1819" w:rsidRPr="00B0211A" w:rsidTr="00F9290A">
        <w:tc>
          <w:tcPr>
            <w:tcW w:w="2694" w:type="dxa"/>
            <w:shd w:val="clear" w:color="auto" w:fill="auto"/>
          </w:tcPr>
          <w:p w:rsidR="008E1819" w:rsidRPr="00FF5EEA" w:rsidRDefault="008E1819" w:rsidP="008E1819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reater Dandenong Libraries</w:t>
            </w:r>
          </w:p>
        </w:tc>
        <w:tc>
          <w:tcPr>
            <w:tcW w:w="1063" w:type="dxa"/>
            <w:shd w:val="clear" w:color="auto" w:fill="auto"/>
          </w:tcPr>
          <w:p w:rsidR="008E1819" w:rsidRPr="00FF6705" w:rsidRDefault="008E1819" w:rsidP="008E181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 xml:space="preserve"> $42.47 </w:t>
            </w:r>
          </w:p>
        </w:tc>
        <w:tc>
          <w:tcPr>
            <w:tcW w:w="1063" w:type="dxa"/>
            <w:shd w:val="clear" w:color="auto" w:fill="auto"/>
          </w:tcPr>
          <w:p w:rsidR="008E1819" w:rsidRPr="00E95565" w:rsidRDefault="008E1819" w:rsidP="008E181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5565">
              <w:rPr>
                <w:rFonts w:asciiTheme="minorHAnsi" w:hAnsiTheme="minorHAnsi" w:cstheme="minorHAnsi"/>
                <w:sz w:val="20"/>
              </w:rPr>
              <w:t xml:space="preserve"> $46.0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E1819" w:rsidRPr="008E1819" w:rsidRDefault="008E1819" w:rsidP="008E181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 xml:space="preserve"> $41.2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E1819" w:rsidRPr="00FF6705" w:rsidRDefault="008E1819" w:rsidP="008E181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8E1819" w:rsidRPr="00FA1A1B" w:rsidRDefault="008E1819" w:rsidP="008E181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1A1B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8E1819" w:rsidRPr="008E1819" w:rsidRDefault="008E1819" w:rsidP="008E181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>25</w:t>
            </w:r>
          </w:p>
        </w:tc>
      </w:tr>
      <w:tr w:rsidR="008E1819" w:rsidRPr="00B0211A" w:rsidTr="00F9290A">
        <w:tc>
          <w:tcPr>
            <w:tcW w:w="2694" w:type="dxa"/>
            <w:shd w:val="clear" w:color="auto" w:fill="auto"/>
          </w:tcPr>
          <w:p w:rsidR="008E1819" w:rsidRPr="00FF5EEA" w:rsidRDefault="008E1819" w:rsidP="008E1819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rimbank Libraries</w:t>
            </w:r>
          </w:p>
        </w:tc>
        <w:tc>
          <w:tcPr>
            <w:tcW w:w="1063" w:type="dxa"/>
            <w:shd w:val="clear" w:color="auto" w:fill="auto"/>
          </w:tcPr>
          <w:p w:rsidR="008E1819" w:rsidRPr="00FF6705" w:rsidRDefault="008E1819" w:rsidP="008E181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 xml:space="preserve"> $38.36 </w:t>
            </w:r>
          </w:p>
        </w:tc>
        <w:tc>
          <w:tcPr>
            <w:tcW w:w="1063" w:type="dxa"/>
            <w:shd w:val="clear" w:color="auto" w:fill="auto"/>
          </w:tcPr>
          <w:p w:rsidR="008E1819" w:rsidRPr="00E95565" w:rsidRDefault="008E1819" w:rsidP="008E181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5565">
              <w:rPr>
                <w:rFonts w:asciiTheme="minorHAnsi" w:hAnsiTheme="minorHAnsi" w:cstheme="minorHAnsi"/>
                <w:sz w:val="20"/>
              </w:rPr>
              <w:t xml:space="preserve"> $40.8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E1819" w:rsidRPr="008E1819" w:rsidRDefault="008E1819" w:rsidP="008E181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 xml:space="preserve"> $41.3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E1819" w:rsidRPr="00FF6705" w:rsidRDefault="008E1819" w:rsidP="008E181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8E1819" w:rsidRPr="00FA1A1B" w:rsidRDefault="008E1819" w:rsidP="008E181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1A1B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8E1819" w:rsidRPr="008E1819" w:rsidRDefault="008E1819" w:rsidP="008E181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>26</w:t>
            </w:r>
          </w:p>
        </w:tc>
      </w:tr>
      <w:tr w:rsidR="008E1819" w:rsidRPr="00B0211A" w:rsidTr="00F9290A">
        <w:tc>
          <w:tcPr>
            <w:tcW w:w="2694" w:type="dxa"/>
            <w:shd w:val="clear" w:color="auto" w:fill="auto"/>
          </w:tcPr>
          <w:p w:rsidR="008E1819" w:rsidRPr="00FF5EEA" w:rsidRDefault="008E1819" w:rsidP="008E1819">
            <w:pPr>
              <w:keepNext/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ayside LS</w:t>
            </w:r>
          </w:p>
        </w:tc>
        <w:tc>
          <w:tcPr>
            <w:tcW w:w="1063" w:type="dxa"/>
            <w:shd w:val="clear" w:color="auto" w:fill="auto"/>
          </w:tcPr>
          <w:p w:rsidR="008E1819" w:rsidRPr="00FF6705" w:rsidRDefault="008E1819" w:rsidP="008E181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 xml:space="preserve"> $40.74 </w:t>
            </w:r>
          </w:p>
        </w:tc>
        <w:tc>
          <w:tcPr>
            <w:tcW w:w="1063" w:type="dxa"/>
            <w:shd w:val="clear" w:color="auto" w:fill="auto"/>
          </w:tcPr>
          <w:p w:rsidR="008E1819" w:rsidRPr="00E95565" w:rsidRDefault="008E1819" w:rsidP="008E181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5565">
              <w:rPr>
                <w:rFonts w:asciiTheme="minorHAnsi" w:hAnsiTheme="minorHAnsi" w:cstheme="minorHAnsi"/>
                <w:sz w:val="20"/>
              </w:rPr>
              <w:t xml:space="preserve"> $45.3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E1819" w:rsidRPr="008E1819" w:rsidRDefault="008E1819" w:rsidP="008E181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 xml:space="preserve"> $42.0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E1819" w:rsidRPr="00FF6705" w:rsidRDefault="008E1819" w:rsidP="008E181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8E1819" w:rsidRPr="00FA1A1B" w:rsidRDefault="008E1819" w:rsidP="008E181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1A1B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8E1819" w:rsidRPr="008E1819" w:rsidRDefault="008E1819" w:rsidP="008E181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>27</w:t>
            </w:r>
          </w:p>
        </w:tc>
      </w:tr>
      <w:tr w:rsidR="008E1819" w:rsidRPr="00B0211A" w:rsidTr="00F9290A">
        <w:tc>
          <w:tcPr>
            <w:tcW w:w="2694" w:type="dxa"/>
            <w:shd w:val="clear" w:color="auto" w:fill="auto"/>
          </w:tcPr>
          <w:p w:rsidR="008E1819" w:rsidRPr="00FF5EEA" w:rsidRDefault="008E1819" w:rsidP="008E1819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st Gippsland RLC</w:t>
            </w:r>
          </w:p>
        </w:tc>
        <w:tc>
          <w:tcPr>
            <w:tcW w:w="1063" w:type="dxa"/>
            <w:shd w:val="clear" w:color="auto" w:fill="auto"/>
          </w:tcPr>
          <w:p w:rsidR="008E1819" w:rsidRPr="00FF6705" w:rsidRDefault="008E1819" w:rsidP="008E181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 xml:space="preserve"> $46.29 </w:t>
            </w:r>
          </w:p>
        </w:tc>
        <w:tc>
          <w:tcPr>
            <w:tcW w:w="1063" w:type="dxa"/>
            <w:shd w:val="clear" w:color="auto" w:fill="auto"/>
          </w:tcPr>
          <w:p w:rsidR="008E1819" w:rsidRPr="00E95565" w:rsidRDefault="008E1819" w:rsidP="008E181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5565">
              <w:rPr>
                <w:rFonts w:asciiTheme="minorHAnsi" w:hAnsiTheme="minorHAnsi" w:cstheme="minorHAnsi"/>
                <w:sz w:val="20"/>
              </w:rPr>
              <w:t xml:space="preserve"> $51.4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E1819" w:rsidRPr="008E1819" w:rsidRDefault="008E1819" w:rsidP="008E181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 xml:space="preserve"> $42.2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E1819" w:rsidRPr="00FF6705" w:rsidRDefault="008E1819" w:rsidP="008E181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8E1819" w:rsidRPr="00FA1A1B" w:rsidRDefault="008E1819" w:rsidP="008E181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1A1B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8E1819" w:rsidRPr="008E1819" w:rsidRDefault="008E1819" w:rsidP="008E181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>28</w:t>
            </w:r>
          </w:p>
        </w:tc>
      </w:tr>
      <w:tr w:rsidR="008E1819" w:rsidRPr="00B0211A" w:rsidTr="00F9290A">
        <w:tc>
          <w:tcPr>
            <w:tcW w:w="2694" w:type="dxa"/>
            <w:shd w:val="clear" w:color="auto" w:fill="auto"/>
          </w:tcPr>
          <w:p w:rsidR="008E1819" w:rsidRPr="00FF5EEA" w:rsidRDefault="008E1819" w:rsidP="008E1819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immera RLC</w:t>
            </w:r>
          </w:p>
        </w:tc>
        <w:tc>
          <w:tcPr>
            <w:tcW w:w="1063" w:type="dxa"/>
            <w:shd w:val="clear" w:color="auto" w:fill="auto"/>
          </w:tcPr>
          <w:p w:rsidR="008E1819" w:rsidRPr="00FF6705" w:rsidRDefault="008E1819" w:rsidP="008E181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 xml:space="preserve"> $41.84 </w:t>
            </w:r>
          </w:p>
        </w:tc>
        <w:tc>
          <w:tcPr>
            <w:tcW w:w="1063" w:type="dxa"/>
            <w:shd w:val="clear" w:color="auto" w:fill="auto"/>
          </w:tcPr>
          <w:p w:rsidR="008E1819" w:rsidRPr="00E95565" w:rsidRDefault="008E1819" w:rsidP="008E181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5565">
              <w:rPr>
                <w:rFonts w:asciiTheme="minorHAnsi" w:hAnsiTheme="minorHAnsi" w:cstheme="minorHAnsi"/>
                <w:sz w:val="20"/>
              </w:rPr>
              <w:t xml:space="preserve"> $53.0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E1819" w:rsidRPr="008E1819" w:rsidRDefault="008E1819" w:rsidP="008E181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 xml:space="preserve"> $42.5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E1819" w:rsidRPr="00FF6705" w:rsidRDefault="008E1819" w:rsidP="008E181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8E1819" w:rsidRPr="00FA1A1B" w:rsidRDefault="008E1819" w:rsidP="008E181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1A1B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8E1819" w:rsidRPr="008E1819" w:rsidRDefault="008E1819" w:rsidP="008E181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>29</w:t>
            </w:r>
          </w:p>
        </w:tc>
      </w:tr>
      <w:tr w:rsidR="008E1819" w:rsidRPr="00B0211A" w:rsidTr="00F9290A">
        <w:tc>
          <w:tcPr>
            <w:tcW w:w="2694" w:type="dxa"/>
            <w:shd w:val="clear" w:color="auto" w:fill="auto"/>
          </w:tcPr>
          <w:p w:rsidR="008E1819" w:rsidRPr="00FF5EEA" w:rsidRDefault="008E1819" w:rsidP="008E1819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 Gippsland Shire Library</w:t>
            </w:r>
          </w:p>
        </w:tc>
        <w:tc>
          <w:tcPr>
            <w:tcW w:w="1063" w:type="dxa"/>
            <w:shd w:val="clear" w:color="auto" w:fill="auto"/>
          </w:tcPr>
          <w:p w:rsidR="008E1819" w:rsidRPr="00FF6705" w:rsidRDefault="008E1819" w:rsidP="008E181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 xml:space="preserve"> $43.85 </w:t>
            </w:r>
          </w:p>
        </w:tc>
        <w:tc>
          <w:tcPr>
            <w:tcW w:w="1063" w:type="dxa"/>
            <w:shd w:val="clear" w:color="auto" w:fill="auto"/>
          </w:tcPr>
          <w:p w:rsidR="008E1819" w:rsidRPr="00E95565" w:rsidRDefault="008E1819" w:rsidP="008E181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5565">
              <w:rPr>
                <w:rFonts w:asciiTheme="minorHAnsi" w:hAnsiTheme="minorHAnsi" w:cstheme="minorHAnsi"/>
                <w:sz w:val="20"/>
              </w:rPr>
              <w:t xml:space="preserve"> $55.8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E1819" w:rsidRPr="008E1819" w:rsidRDefault="008E1819" w:rsidP="008E181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 xml:space="preserve"> $43.1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E1819" w:rsidRPr="00FF6705" w:rsidRDefault="008E1819" w:rsidP="008E181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8E1819" w:rsidRPr="00FA1A1B" w:rsidRDefault="008E1819" w:rsidP="008E181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1A1B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8E1819" w:rsidRPr="008E1819" w:rsidRDefault="008E1819" w:rsidP="008E181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>30</w:t>
            </w:r>
          </w:p>
        </w:tc>
      </w:tr>
      <w:tr w:rsidR="008E1819" w:rsidRPr="00B0211A" w:rsidTr="00F9290A">
        <w:tc>
          <w:tcPr>
            <w:tcW w:w="2694" w:type="dxa"/>
            <w:shd w:val="clear" w:color="auto" w:fill="auto"/>
          </w:tcPr>
          <w:p w:rsidR="008E1819" w:rsidRPr="00FF5EEA" w:rsidRDefault="008E1819" w:rsidP="008E1819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eelong RLC</w:t>
            </w:r>
          </w:p>
        </w:tc>
        <w:tc>
          <w:tcPr>
            <w:tcW w:w="1063" w:type="dxa"/>
            <w:shd w:val="clear" w:color="auto" w:fill="auto"/>
          </w:tcPr>
          <w:p w:rsidR="008E1819" w:rsidRPr="00FF6705" w:rsidRDefault="008E1819" w:rsidP="008E181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 xml:space="preserve"> $43.67 </w:t>
            </w:r>
          </w:p>
        </w:tc>
        <w:tc>
          <w:tcPr>
            <w:tcW w:w="1063" w:type="dxa"/>
            <w:shd w:val="clear" w:color="auto" w:fill="auto"/>
          </w:tcPr>
          <w:p w:rsidR="008E1819" w:rsidRPr="00E95565" w:rsidRDefault="008E1819" w:rsidP="008E181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5565">
              <w:rPr>
                <w:rFonts w:asciiTheme="minorHAnsi" w:hAnsiTheme="minorHAnsi" w:cstheme="minorHAnsi"/>
                <w:sz w:val="20"/>
              </w:rPr>
              <w:t xml:space="preserve"> $53.6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E1819" w:rsidRPr="008E1819" w:rsidRDefault="008E1819" w:rsidP="008E181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 xml:space="preserve"> $43.5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E1819" w:rsidRPr="00FF6705" w:rsidRDefault="008E1819" w:rsidP="008E181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8E1819" w:rsidRPr="00FA1A1B" w:rsidRDefault="008E1819" w:rsidP="008E181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1A1B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8E1819" w:rsidRPr="008E1819" w:rsidRDefault="008E1819" w:rsidP="008E181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>31</w:t>
            </w:r>
          </w:p>
        </w:tc>
      </w:tr>
      <w:tr w:rsidR="008E1819" w:rsidRPr="00B0211A" w:rsidTr="00F9290A">
        <w:tc>
          <w:tcPr>
            <w:tcW w:w="2694" w:type="dxa"/>
            <w:shd w:val="clear" w:color="auto" w:fill="auto"/>
          </w:tcPr>
          <w:p w:rsidR="008E1819" w:rsidRPr="00FF5EEA" w:rsidRDefault="008E1819" w:rsidP="008E1819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ldura Rural City Council LS</w:t>
            </w:r>
          </w:p>
        </w:tc>
        <w:tc>
          <w:tcPr>
            <w:tcW w:w="1063" w:type="dxa"/>
            <w:shd w:val="clear" w:color="auto" w:fill="auto"/>
          </w:tcPr>
          <w:p w:rsidR="008E1819" w:rsidRPr="00FF6705" w:rsidRDefault="008E1819" w:rsidP="008E181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 xml:space="preserve"> $44.38 </w:t>
            </w:r>
          </w:p>
        </w:tc>
        <w:tc>
          <w:tcPr>
            <w:tcW w:w="1063" w:type="dxa"/>
            <w:shd w:val="clear" w:color="auto" w:fill="auto"/>
          </w:tcPr>
          <w:p w:rsidR="008E1819" w:rsidRPr="00E95565" w:rsidRDefault="008E1819" w:rsidP="008E181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5565">
              <w:rPr>
                <w:rFonts w:asciiTheme="minorHAnsi" w:hAnsiTheme="minorHAnsi" w:cstheme="minorHAnsi"/>
                <w:sz w:val="20"/>
              </w:rPr>
              <w:t xml:space="preserve"> $49.7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E1819" w:rsidRPr="008E1819" w:rsidRDefault="008E1819" w:rsidP="008E181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 xml:space="preserve"> $45.7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E1819" w:rsidRPr="00FF6705" w:rsidRDefault="008E1819" w:rsidP="008E181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8E1819" w:rsidRPr="00FA1A1B" w:rsidRDefault="008E1819" w:rsidP="008E181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1A1B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8E1819" w:rsidRPr="008E1819" w:rsidRDefault="008E1819" w:rsidP="008E181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>32</w:t>
            </w:r>
          </w:p>
        </w:tc>
      </w:tr>
      <w:tr w:rsidR="008E1819" w:rsidRPr="00B0211A" w:rsidTr="00F9290A">
        <w:tc>
          <w:tcPr>
            <w:tcW w:w="2694" w:type="dxa"/>
            <w:shd w:val="clear" w:color="auto" w:fill="auto"/>
          </w:tcPr>
          <w:p w:rsidR="008E1819" w:rsidRPr="00FF5EEA" w:rsidRDefault="008E1819" w:rsidP="008E1819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elg Libraries</w:t>
            </w:r>
          </w:p>
        </w:tc>
        <w:tc>
          <w:tcPr>
            <w:tcW w:w="1063" w:type="dxa"/>
            <w:shd w:val="clear" w:color="auto" w:fill="auto"/>
          </w:tcPr>
          <w:p w:rsidR="008E1819" w:rsidRPr="00FF6705" w:rsidRDefault="008E1819" w:rsidP="008E181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 xml:space="preserve"> $43.51 </w:t>
            </w:r>
          </w:p>
        </w:tc>
        <w:tc>
          <w:tcPr>
            <w:tcW w:w="1063" w:type="dxa"/>
            <w:shd w:val="clear" w:color="auto" w:fill="auto"/>
          </w:tcPr>
          <w:p w:rsidR="008E1819" w:rsidRPr="00E95565" w:rsidRDefault="008E1819" w:rsidP="008E181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5565">
              <w:rPr>
                <w:rFonts w:asciiTheme="minorHAnsi" w:hAnsiTheme="minorHAnsi" w:cstheme="minorHAnsi"/>
                <w:sz w:val="20"/>
              </w:rPr>
              <w:t xml:space="preserve"> $76.7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E1819" w:rsidRPr="008E1819" w:rsidRDefault="008E1819" w:rsidP="008E181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 xml:space="preserve"> $45.9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E1819" w:rsidRPr="00FF6705" w:rsidRDefault="008E1819" w:rsidP="008E181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8E1819" w:rsidRPr="00FA1A1B" w:rsidRDefault="008E1819" w:rsidP="008E181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1A1B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:rsidR="008E1819" w:rsidRPr="008E1819" w:rsidRDefault="008E1819" w:rsidP="008E181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>33</w:t>
            </w:r>
          </w:p>
        </w:tc>
      </w:tr>
      <w:tr w:rsidR="008E1819" w:rsidRPr="00B0211A" w:rsidTr="00F9290A">
        <w:tc>
          <w:tcPr>
            <w:tcW w:w="2694" w:type="dxa"/>
            <w:shd w:val="clear" w:color="auto" w:fill="auto"/>
          </w:tcPr>
          <w:p w:rsidR="008E1819" w:rsidRPr="00FF5EEA" w:rsidRDefault="008E1819" w:rsidP="008E1819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Port Phillip LS</w:t>
            </w:r>
          </w:p>
        </w:tc>
        <w:tc>
          <w:tcPr>
            <w:tcW w:w="1063" w:type="dxa"/>
            <w:shd w:val="clear" w:color="auto" w:fill="auto"/>
          </w:tcPr>
          <w:p w:rsidR="008E1819" w:rsidRPr="00FF6705" w:rsidRDefault="008E1819" w:rsidP="008E181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 xml:space="preserve"> $44.93 </w:t>
            </w:r>
          </w:p>
        </w:tc>
        <w:tc>
          <w:tcPr>
            <w:tcW w:w="1063" w:type="dxa"/>
            <w:shd w:val="clear" w:color="auto" w:fill="auto"/>
          </w:tcPr>
          <w:p w:rsidR="008E1819" w:rsidRPr="00E95565" w:rsidRDefault="008E1819" w:rsidP="008E181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5565">
              <w:rPr>
                <w:rFonts w:asciiTheme="minorHAnsi" w:hAnsiTheme="minorHAnsi" w:cstheme="minorHAnsi"/>
                <w:sz w:val="20"/>
              </w:rPr>
              <w:t xml:space="preserve"> $45.6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E1819" w:rsidRPr="008E1819" w:rsidRDefault="008E1819" w:rsidP="008E181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 xml:space="preserve"> $46.5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E1819" w:rsidRPr="00FF6705" w:rsidRDefault="008E1819" w:rsidP="008E181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8E1819" w:rsidRPr="00FA1A1B" w:rsidRDefault="008E1819" w:rsidP="008E181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1A1B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8E1819" w:rsidRPr="008E1819" w:rsidRDefault="008E1819" w:rsidP="008E181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>34</w:t>
            </w:r>
          </w:p>
        </w:tc>
      </w:tr>
      <w:tr w:rsidR="008E1819" w:rsidRPr="00B0211A" w:rsidTr="00F9290A">
        <w:tc>
          <w:tcPr>
            <w:tcW w:w="2694" w:type="dxa"/>
            <w:shd w:val="clear" w:color="auto" w:fill="auto"/>
          </w:tcPr>
          <w:p w:rsidR="008E1819" w:rsidRPr="00FF5EEA" w:rsidRDefault="008E1819" w:rsidP="008E1819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onee Valley LS</w:t>
            </w:r>
          </w:p>
        </w:tc>
        <w:tc>
          <w:tcPr>
            <w:tcW w:w="1063" w:type="dxa"/>
            <w:shd w:val="clear" w:color="auto" w:fill="auto"/>
          </w:tcPr>
          <w:p w:rsidR="008E1819" w:rsidRPr="00FF6705" w:rsidRDefault="008E1819" w:rsidP="008E181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 xml:space="preserve"> $48.42 </w:t>
            </w:r>
          </w:p>
        </w:tc>
        <w:tc>
          <w:tcPr>
            <w:tcW w:w="1063" w:type="dxa"/>
            <w:shd w:val="clear" w:color="auto" w:fill="auto"/>
          </w:tcPr>
          <w:p w:rsidR="008E1819" w:rsidRPr="00E95565" w:rsidRDefault="008E1819" w:rsidP="008E181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5565">
              <w:rPr>
                <w:rFonts w:asciiTheme="minorHAnsi" w:hAnsiTheme="minorHAnsi" w:cstheme="minorHAnsi"/>
                <w:sz w:val="20"/>
              </w:rPr>
              <w:t xml:space="preserve"> $48.2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E1819" w:rsidRPr="008E1819" w:rsidRDefault="008E1819" w:rsidP="008E181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 xml:space="preserve"> $46.6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E1819" w:rsidRPr="00FF6705" w:rsidRDefault="008E1819" w:rsidP="008E181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8E1819" w:rsidRPr="00FA1A1B" w:rsidRDefault="008E1819" w:rsidP="008E181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1A1B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8E1819" w:rsidRPr="008E1819" w:rsidRDefault="008E1819" w:rsidP="008E181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>35</w:t>
            </w:r>
          </w:p>
        </w:tc>
      </w:tr>
      <w:tr w:rsidR="008E1819" w:rsidRPr="00B0211A" w:rsidTr="00F9290A">
        <w:tc>
          <w:tcPr>
            <w:tcW w:w="2694" w:type="dxa"/>
            <w:shd w:val="clear" w:color="auto" w:fill="auto"/>
          </w:tcPr>
          <w:p w:rsidR="008E1819" w:rsidRPr="00FF5EEA" w:rsidRDefault="008E1819" w:rsidP="008E1819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tonnington L&amp;IS</w:t>
            </w:r>
          </w:p>
        </w:tc>
        <w:tc>
          <w:tcPr>
            <w:tcW w:w="1063" w:type="dxa"/>
            <w:shd w:val="clear" w:color="auto" w:fill="auto"/>
          </w:tcPr>
          <w:p w:rsidR="008E1819" w:rsidRPr="00FF6705" w:rsidRDefault="008E1819" w:rsidP="008E181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 xml:space="preserve"> $53.46 </w:t>
            </w:r>
          </w:p>
        </w:tc>
        <w:tc>
          <w:tcPr>
            <w:tcW w:w="1063" w:type="dxa"/>
            <w:shd w:val="clear" w:color="auto" w:fill="auto"/>
          </w:tcPr>
          <w:p w:rsidR="008E1819" w:rsidRPr="00E95565" w:rsidRDefault="008E1819" w:rsidP="008E181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5565">
              <w:rPr>
                <w:rFonts w:asciiTheme="minorHAnsi" w:hAnsiTheme="minorHAnsi" w:cstheme="minorHAnsi"/>
                <w:sz w:val="20"/>
              </w:rPr>
              <w:t xml:space="preserve"> $47.4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E1819" w:rsidRPr="008E1819" w:rsidRDefault="008E1819" w:rsidP="008E181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 xml:space="preserve"> $48.1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E1819" w:rsidRPr="00FF6705" w:rsidRDefault="008E1819" w:rsidP="008E181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8E1819" w:rsidRPr="00FA1A1B" w:rsidRDefault="008E1819" w:rsidP="008E181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1A1B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8E1819" w:rsidRPr="008E1819" w:rsidRDefault="008E1819" w:rsidP="008E181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>36</w:t>
            </w:r>
          </w:p>
        </w:tc>
      </w:tr>
      <w:tr w:rsidR="008E1819" w:rsidRPr="00B0211A" w:rsidTr="00F9290A">
        <w:tc>
          <w:tcPr>
            <w:tcW w:w="2694" w:type="dxa"/>
            <w:shd w:val="clear" w:color="auto" w:fill="auto"/>
          </w:tcPr>
          <w:p w:rsidR="008E1819" w:rsidRPr="00FF5EEA" w:rsidRDefault="008E1819" w:rsidP="008E1819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 Eira LS</w:t>
            </w:r>
          </w:p>
        </w:tc>
        <w:tc>
          <w:tcPr>
            <w:tcW w:w="1063" w:type="dxa"/>
            <w:shd w:val="clear" w:color="auto" w:fill="auto"/>
          </w:tcPr>
          <w:p w:rsidR="008E1819" w:rsidRPr="00FF6705" w:rsidRDefault="008E1819" w:rsidP="008E181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 xml:space="preserve"> $43.83 </w:t>
            </w:r>
          </w:p>
        </w:tc>
        <w:tc>
          <w:tcPr>
            <w:tcW w:w="1063" w:type="dxa"/>
            <w:shd w:val="clear" w:color="auto" w:fill="auto"/>
          </w:tcPr>
          <w:p w:rsidR="008E1819" w:rsidRPr="00E95565" w:rsidRDefault="008E1819" w:rsidP="008E181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5565">
              <w:rPr>
                <w:rFonts w:asciiTheme="minorHAnsi" w:hAnsiTheme="minorHAnsi" w:cstheme="minorHAnsi"/>
                <w:sz w:val="20"/>
              </w:rPr>
              <w:t xml:space="preserve"> $47.9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E1819" w:rsidRPr="008E1819" w:rsidRDefault="008E1819" w:rsidP="008E181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 xml:space="preserve"> $48.4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E1819" w:rsidRPr="00FF6705" w:rsidRDefault="008E1819" w:rsidP="008E181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8E1819" w:rsidRPr="00FA1A1B" w:rsidRDefault="008E1819" w:rsidP="008E181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1A1B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8E1819" w:rsidRPr="008E1819" w:rsidRDefault="008E1819" w:rsidP="008E181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>37</w:t>
            </w:r>
          </w:p>
        </w:tc>
      </w:tr>
      <w:tr w:rsidR="008E1819" w:rsidRPr="00B0211A" w:rsidTr="00F9290A">
        <w:tc>
          <w:tcPr>
            <w:tcW w:w="2694" w:type="dxa"/>
            <w:shd w:val="clear" w:color="auto" w:fill="auto"/>
          </w:tcPr>
          <w:p w:rsidR="008E1819" w:rsidRPr="00FF5EEA" w:rsidRDefault="008E1819" w:rsidP="008E1819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mpaspe LS</w:t>
            </w:r>
          </w:p>
        </w:tc>
        <w:tc>
          <w:tcPr>
            <w:tcW w:w="1063" w:type="dxa"/>
            <w:shd w:val="clear" w:color="auto" w:fill="auto"/>
          </w:tcPr>
          <w:p w:rsidR="008E1819" w:rsidRPr="00FF6705" w:rsidRDefault="008E1819" w:rsidP="008E181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 xml:space="preserve"> $49.21 </w:t>
            </w:r>
          </w:p>
        </w:tc>
        <w:tc>
          <w:tcPr>
            <w:tcW w:w="1063" w:type="dxa"/>
            <w:shd w:val="clear" w:color="auto" w:fill="auto"/>
          </w:tcPr>
          <w:p w:rsidR="008E1819" w:rsidRPr="00E95565" w:rsidRDefault="008E1819" w:rsidP="008E181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5565">
              <w:rPr>
                <w:rFonts w:asciiTheme="minorHAnsi" w:hAnsiTheme="minorHAnsi" w:cstheme="minorHAnsi"/>
                <w:sz w:val="20"/>
              </w:rPr>
              <w:t xml:space="preserve"> $60.9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E1819" w:rsidRPr="008E1819" w:rsidRDefault="008E1819" w:rsidP="008E181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 xml:space="preserve"> $49.7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E1819" w:rsidRPr="00FF6705" w:rsidRDefault="008E1819" w:rsidP="008E181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8E1819" w:rsidRPr="00FA1A1B" w:rsidRDefault="008E1819" w:rsidP="008E181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1A1B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:rsidR="008E1819" w:rsidRPr="008E1819" w:rsidRDefault="008E1819" w:rsidP="008E181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>38</w:t>
            </w:r>
          </w:p>
        </w:tc>
      </w:tr>
      <w:tr w:rsidR="008E1819" w:rsidRPr="00B0211A" w:rsidTr="00F9290A">
        <w:tc>
          <w:tcPr>
            <w:tcW w:w="2694" w:type="dxa"/>
            <w:shd w:val="clear" w:color="auto" w:fill="auto"/>
          </w:tcPr>
          <w:p w:rsidR="008E1819" w:rsidRPr="00FF5EEA" w:rsidRDefault="008E1819" w:rsidP="008E1819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urrindindi LS</w:t>
            </w:r>
          </w:p>
        </w:tc>
        <w:tc>
          <w:tcPr>
            <w:tcW w:w="1063" w:type="dxa"/>
            <w:shd w:val="clear" w:color="auto" w:fill="auto"/>
          </w:tcPr>
          <w:p w:rsidR="008E1819" w:rsidRPr="00FF6705" w:rsidRDefault="008E1819" w:rsidP="008E181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 xml:space="preserve"> $55.64 </w:t>
            </w:r>
          </w:p>
        </w:tc>
        <w:tc>
          <w:tcPr>
            <w:tcW w:w="1063" w:type="dxa"/>
            <w:shd w:val="clear" w:color="auto" w:fill="auto"/>
          </w:tcPr>
          <w:p w:rsidR="008E1819" w:rsidRPr="00E95565" w:rsidRDefault="008E1819" w:rsidP="008E181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5565">
              <w:rPr>
                <w:rFonts w:asciiTheme="minorHAnsi" w:hAnsiTheme="minorHAnsi" w:cstheme="minorHAnsi"/>
                <w:sz w:val="20"/>
              </w:rPr>
              <w:t xml:space="preserve"> $54.9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E1819" w:rsidRPr="008E1819" w:rsidRDefault="008E1819" w:rsidP="008E181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 xml:space="preserve"> $54.4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E1819" w:rsidRPr="00FF6705" w:rsidRDefault="008E1819" w:rsidP="008E181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:rsidR="008E1819" w:rsidRPr="00FA1A1B" w:rsidRDefault="008E1819" w:rsidP="008E181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1A1B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8E1819" w:rsidRPr="008E1819" w:rsidRDefault="008E1819" w:rsidP="008E181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>39</w:t>
            </w:r>
          </w:p>
        </w:tc>
      </w:tr>
      <w:tr w:rsidR="008E1819" w:rsidRPr="00B0211A" w:rsidTr="00F9290A">
        <w:tc>
          <w:tcPr>
            <w:tcW w:w="2694" w:type="dxa"/>
            <w:shd w:val="clear" w:color="auto" w:fill="auto"/>
          </w:tcPr>
          <w:p w:rsidR="008E1819" w:rsidRPr="00FF5EEA" w:rsidRDefault="008E1819" w:rsidP="008E1819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aribyrnong LS</w:t>
            </w:r>
          </w:p>
        </w:tc>
        <w:tc>
          <w:tcPr>
            <w:tcW w:w="1063" w:type="dxa"/>
            <w:shd w:val="clear" w:color="auto" w:fill="auto"/>
          </w:tcPr>
          <w:p w:rsidR="008E1819" w:rsidRPr="00FF6705" w:rsidRDefault="008E1819" w:rsidP="008E181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 xml:space="preserve"> $54.45 </w:t>
            </w:r>
          </w:p>
        </w:tc>
        <w:tc>
          <w:tcPr>
            <w:tcW w:w="1063" w:type="dxa"/>
            <w:shd w:val="clear" w:color="auto" w:fill="auto"/>
          </w:tcPr>
          <w:p w:rsidR="008E1819" w:rsidRPr="00E95565" w:rsidRDefault="008E1819" w:rsidP="008E181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5565">
              <w:rPr>
                <w:rFonts w:asciiTheme="minorHAnsi" w:hAnsiTheme="minorHAnsi" w:cstheme="minorHAnsi"/>
                <w:sz w:val="20"/>
              </w:rPr>
              <w:t xml:space="preserve"> $60.4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E1819" w:rsidRPr="008E1819" w:rsidRDefault="008E1819" w:rsidP="008E181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 xml:space="preserve"> $54.7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E1819" w:rsidRPr="00FF6705" w:rsidRDefault="008E1819" w:rsidP="008E181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8E1819" w:rsidRPr="00FA1A1B" w:rsidRDefault="008E1819" w:rsidP="008E181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1A1B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8E1819" w:rsidRPr="008E1819" w:rsidRDefault="008E1819" w:rsidP="008E181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>40</w:t>
            </w:r>
          </w:p>
        </w:tc>
      </w:tr>
      <w:tr w:rsidR="008E1819" w:rsidRPr="00B0211A" w:rsidTr="00F9290A">
        <w:tc>
          <w:tcPr>
            <w:tcW w:w="2694" w:type="dxa"/>
            <w:shd w:val="clear" w:color="auto" w:fill="auto"/>
          </w:tcPr>
          <w:p w:rsidR="008E1819" w:rsidRPr="00FF5EEA" w:rsidRDefault="008E1819" w:rsidP="008E1819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ity of Boroondara LS</w:t>
            </w:r>
          </w:p>
        </w:tc>
        <w:tc>
          <w:tcPr>
            <w:tcW w:w="1063" w:type="dxa"/>
            <w:shd w:val="clear" w:color="auto" w:fill="auto"/>
          </w:tcPr>
          <w:p w:rsidR="008E1819" w:rsidRPr="00FF6705" w:rsidRDefault="008E1819" w:rsidP="008E181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 xml:space="preserve"> $48.99 </w:t>
            </w:r>
          </w:p>
        </w:tc>
        <w:tc>
          <w:tcPr>
            <w:tcW w:w="1063" w:type="dxa"/>
            <w:shd w:val="clear" w:color="auto" w:fill="auto"/>
          </w:tcPr>
          <w:p w:rsidR="008E1819" w:rsidRPr="00E95565" w:rsidRDefault="008E1819" w:rsidP="008E181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5565">
              <w:rPr>
                <w:rFonts w:asciiTheme="minorHAnsi" w:hAnsiTheme="minorHAnsi" w:cstheme="minorHAnsi"/>
                <w:sz w:val="20"/>
              </w:rPr>
              <w:t xml:space="preserve"> $57.3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E1819" w:rsidRPr="008E1819" w:rsidRDefault="008E1819" w:rsidP="008E181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 xml:space="preserve"> $54.8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E1819" w:rsidRPr="00FF6705" w:rsidRDefault="008E1819" w:rsidP="008E181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8E1819" w:rsidRPr="00FA1A1B" w:rsidRDefault="008E1819" w:rsidP="008E181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1A1B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8E1819" w:rsidRPr="008E1819" w:rsidRDefault="008E1819" w:rsidP="008E181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>41</w:t>
            </w:r>
          </w:p>
        </w:tc>
      </w:tr>
      <w:tr w:rsidR="008E1819" w:rsidRPr="00B0211A" w:rsidTr="00F9290A">
        <w:tc>
          <w:tcPr>
            <w:tcW w:w="2694" w:type="dxa"/>
            <w:shd w:val="clear" w:color="auto" w:fill="auto"/>
          </w:tcPr>
          <w:p w:rsidR="008E1819" w:rsidRPr="00FF5EEA" w:rsidRDefault="008E1819" w:rsidP="008E1819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obsons Bay Libraries</w:t>
            </w:r>
          </w:p>
        </w:tc>
        <w:tc>
          <w:tcPr>
            <w:tcW w:w="1063" w:type="dxa"/>
            <w:shd w:val="clear" w:color="auto" w:fill="auto"/>
          </w:tcPr>
          <w:p w:rsidR="008E1819" w:rsidRPr="00FF6705" w:rsidRDefault="008E1819" w:rsidP="008E181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 xml:space="preserve"> $50.08 </w:t>
            </w:r>
          </w:p>
        </w:tc>
        <w:tc>
          <w:tcPr>
            <w:tcW w:w="1063" w:type="dxa"/>
            <w:shd w:val="clear" w:color="auto" w:fill="auto"/>
          </w:tcPr>
          <w:p w:rsidR="008E1819" w:rsidRPr="00E95565" w:rsidRDefault="008E1819" w:rsidP="008E181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5565">
              <w:rPr>
                <w:rFonts w:asciiTheme="minorHAnsi" w:hAnsiTheme="minorHAnsi" w:cstheme="minorHAnsi"/>
                <w:sz w:val="20"/>
              </w:rPr>
              <w:t xml:space="preserve"> $53.4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E1819" w:rsidRPr="008E1819" w:rsidRDefault="008E1819" w:rsidP="008E181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 xml:space="preserve"> $55.4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E1819" w:rsidRPr="00FF6705" w:rsidRDefault="008E1819" w:rsidP="008E181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8E1819" w:rsidRPr="00FA1A1B" w:rsidRDefault="008E1819" w:rsidP="008E181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1A1B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8E1819" w:rsidRPr="008E1819" w:rsidRDefault="008E1819" w:rsidP="008E181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>42</w:t>
            </w:r>
          </w:p>
        </w:tc>
      </w:tr>
      <w:tr w:rsidR="008E1819" w:rsidRPr="00B0211A" w:rsidTr="00F9290A">
        <w:tc>
          <w:tcPr>
            <w:tcW w:w="2694" w:type="dxa"/>
            <w:shd w:val="clear" w:color="auto" w:fill="auto"/>
          </w:tcPr>
          <w:p w:rsidR="008E1819" w:rsidRPr="00FF5EEA" w:rsidRDefault="008E1819" w:rsidP="008E1819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Libraries</w:t>
            </w:r>
          </w:p>
        </w:tc>
        <w:tc>
          <w:tcPr>
            <w:tcW w:w="1063" w:type="dxa"/>
            <w:shd w:val="clear" w:color="auto" w:fill="auto"/>
          </w:tcPr>
          <w:p w:rsidR="008E1819" w:rsidRPr="00FF6705" w:rsidRDefault="008E1819" w:rsidP="008E181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 xml:space="preserve"> $59.14 </w:t>
            </w:r>
          </w:p>
        </w:tc>
        <w:tc>
          <w:tcPr>
            <w:tcW w:w="1063" w:type="dxa"/>
            <w:shd w:val="clear" w:color="auto" w:fill="auto"/>
          </w:tcPr>
          <w:p w:rsidR="008E1819" w:rsidRPr="00E95565" w:rsidRDefault="008E1819" w:rsidP="008E181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5565">
              <w:rPr>
                <w:rFonts w:asciiTheme="minorHAnsi" w:hAnsiTheme="minorHAnsi" w:cstheme="minorHAnsi"/>
                <w:sz w:val="20"/>
              </w:rPr>
              <w:t xml:space="preserve"> $62.1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E1819" w:rsidRPr="008E1819" w:rsidRDefault="008E1819" w:rsidP="008E181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 xml:space="preserve"> $59.2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E1819" w:rsidRPr="00FF6705" w:rsidRDefault="008E1819" w:rsidP="008E181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8E1819" w:rsidRPr="00FA1A1B" w:rsidRDefault="008E1819" w:rsidP="008E181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1A1B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8E1819" w:rsidRPr="008E1819" w:rsidRDefault="008E1819" w:rsidP="008E181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>43</w:t>
            </w:r>
          </w:p>
        </w:tc>
      </w:tr>
      <w:tr w:rsidR="008E1819" w:rsidRPr="00B0211A" w:rsidTr="00F9290A">
        <w:tc>
          <w:tcPr>
            <w:tcW w:w="2694" w:type="dxa"/>
            <w:shd w:val="clear" w:color="auto" w:fill="auto"/>
          </w:tcPr>
          <w:p w:rsidR="008E1819" w:rsidRPr="00FF5EEA" w:rsidRDefault="008E1819" w:rsidP="008E1819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wan Hill RLS</w:t>
            </w:r>
          </w:p>
        </w:tc>
        <w:tc>
          <w:tcPr>
            <w:tcW w:w="1063" w:type="dxa"/>
            <w:shd w:val="clear" w:color="auto" w:fill="auto"/>
          </w:tcPr>
          <w:p w:rsidR="008E1819" w:rsidRPr="00FF6705" w:rsidRDefault="008E1819" w:rsidP="008E181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 xml:space="preserve"> $58.10 </w:t>
            </w:r>
          </w:p>
        </w:tc>
        <w:tc>
          <w:tcPr>
            <w:tcW w:w="1063" w:type="dxa"/>
            <w:shd w:val="clear" w:color="auto" w:fill="auto"/>
          </w:tcPr>
          <w:p w:rsidR="008E1819" w:rsidRPr="00E95565" w:rsidRDefault="008E1819" w:rsidP="008E181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5565">
              <w:rPr>
                <w:rFonts w:asciiTheme="minorHAnsi" w:hAnsiTheme="minorHAnsi" w:cstheme="minorHAnsi"/>
                <w:sz w:val="20"/>
              </w:rPr>
              <w:t xml:space="preserve"> $58.8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E1819" w:rsidRPr="008E1819" w:rsidRDefault="008E1819" w:rsidP="008E181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 xml:space="preserve"> $60.2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E1819" w:rsidRPr="00FF6705" w:rsidRDefault="008E1819" w:rsidP="008E181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8E1819" w:rsidRPr="00FA1A1B" w:rsidRDefault="008E1819" w:rsidP="008E181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1A1B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8E1819" w:rsidRPr="008E1819" w:rsidRDefault="008E1819" w:rsidP="008E181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>44</w:t>
            </w:r>
          </w:p>
        </w:tc>
      </w:tr>
      <w:tr w:rsidR="008E1819" w:rsidRPr="00B0211A" w:rsidTr="00F9290A">
        <w:tc>
          <w:tcPr>
            <w:tcW w:w="2694" w:type="dxa"/>
            <w:shd w:val="clear" w:color="auto" w:fill="auto"/>
          </w:tcPr>
          <w:p w:rsidR="008E1819" w:rsidRPr="00FF5EEA" w:rsidRDefault="008E1819" w:rsidP="008E1819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annawarra LS</w:t>
            </w:r>
          </w:p>
        </w:tc>
        <w:tc>
          <w:tcPr>
            <w:tcW w:w="1063" w:type="dxa"/>
            <w:shd w:val="clear" w:color="auto" w:fill="auto"/>
          </w:tcPr>
          <w:p w:rsidR="008E1819" w:rsidRPr="00FF6705" w:rsidRDefault="008E1819" w:rsidP="008E181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 xml:space="preserve"> $65.45 </w:t>
            </w:r>
          </w:p>
        </w:tc>
        <w:tc>
          <w:tcPr>
            <w:tcW w:w="1063" w:type="dxa"/>
            <w:shd w:val="clear" w:color="auto" w:fill="auto"/>
          </w:tcPr>
          <w:p w:rsidR="008E1819" w:rsidRPr="00E95565" w:rsidRDefault="008E1819" w:rsidP="008E181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5565">
              <w:rPr>
                <w:rFonts w:asciiTheme="minorHAnsi" w:hAnsiTheme="minorHAnsi" w:cstheme="minorHAnsi"/>
                <w:sz w:val="20"/>
              </w:rPr>
              <w:t xml:space="preserve"> $75.3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E1819" w:rsidRPr="008E1819" w:rsidRDefault="008E1819" w:rsidP="008E181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 xml:space="preserve"> $63.1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E1819" w:rsidRPr="00FF6705" w:rsidRDefault="008E1819" w:rsidP="008E181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:rsidR="008E1819" w:rsidRPr="00FA1A1B" w:rsidRDefault="008E1819" w:rsidP="008E181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1A1B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8E1819" w:rsidRPr="008E1819" w:rsidRDefault="008E1819" w:rsidP="008E181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>45</w:t>
            </w:r>
          </w:p>
        </w:tc>
      </w:tr>
      <w:tr w:rsidR="008E1819" w:rsidRPr="00B0211A" w:rsidTr="00F9290A">
        <w:tc>
          <w:tcPr>
            <w:tcW w:w="2694" w:type="dxa"/>
            <w:shd w:val="clear" w:color="auto" w:fill="auto"/>
          </w:tcPr>
          <w:p w:rsidR="008E1819" w:rsidRPr="00FF5EEA" w:rsidRDefault="008E1819" w:rsidP="008E1819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bourne LS</w:t>
            </w:r>
          </w:p>
        </w:tc>
        <w:tc>
          <w:tcPr>
            <w:tcW w:w="1063" w:type="dxa"/>
            <w:shd w:val="clear" w:color="auto" w:fill="auto"/>
          </w:tcPr>
          <w:p w:rsidR="008E1819" w:rsidRPr="00FF6705" w:rsidRDefault="008E1819" w:rsidP="008E181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 xml:space="preserve"> $98.65 </w:t>
            </w:r>
          </w:p>
        </w:tc>
        <w:tc>
          <w:tcPr>
            <w:tcW w:w="1063" w:type="dxa"/>
            <w:shd w:val="clear" w:color="auto" w:fill="auto"/>
          </w:tcPr>
          <w:p w:rsidR="008E1819" w:rsidRPr="00E95565" w:rsidRDefault="008E1819" w:rsidP="008E181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5565">
              <w:rPr>
                <w:rFonts w:asciiTheme="minorHAnsi" w:hAnsiTheme="minorHAnsi" w:cstheme="minorHAnsi"/>
                <w:sz w:val="20"/>
              </w:rPr>
              <w:t xml:space="preserve"> $97.5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E1819" w:rsidRPr="008E1819" w:rsidRDefault="008E1819" w:rsidP="008E181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 xml:space="preserve"> $75.7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E1819" w:rsidRPr="00FF6705" w:rsidRDefault="008E1819" w:rsidP="008E181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:rsidR="008E1819" w:rsidRPr="00FA1A1B" w:rsidRDefault="008E1819" w:rsidP="008E181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1A1B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:rsidR="008E1819" w:rsidRPr="008E1819" w:rsidRDefault="008E1819" w:rsidP="008E181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>46</w:t>
            </w:r>
          </w:p>
        </w:tc>
      </w:tr>
      <w:tr w:rsidR="008E1819" w:rsidRPr="00B0211A" w:rsidTr="004D236E">
        <w:tc>
          <w:tcPr>
            <w:tcW w:w="2694" w:type="dxa"/>
            <w:shd w:val="clear" w:color="auto" w:fill="auto"/>
          </w:tcPr>
          <w:p w:rsidR="008E1819" w:rsidRPr="00FF5EEA" w:rsidRDefault="008E1819" w:rsidP="004D236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Vision Australia I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8E1819" w:rsidRPr="00FF6705" w:rsidRDefault="008E1819" w:rsidP="004D236E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8E1819" w:rsidRPr="00E95565" w:rsidRDefault="008E1819" w:rsidP="004D236E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8E1819" w:rsidRPr="008E1819" w:rsidRDefault="008E1819" w:rsidP="004D236E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8E1819" w:rsidRPr="00FF6705" w:rsidRDefault="008E1819" w:rsidP="004D236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8E1819" w:rsidRPr="00FA1A1B" w:rsidRDefault="008E1819" w:rsidP="004D236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8E1819" w:rsidRPr="008E1819" w:rsidRDefault="008E1819" w:rsidP="004D236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714223" w:rsidRPr="00FF5EEA" w:rsidTr="00F9290A">
        <w:trPr>
          <w:tblHeader/>
        </w:trPr>
        <w:tc>
          <w:tcPr>
            <w:tcW w:w="2694" w:type="dxa"/>
            <w:shd w:val="clear" w:color="auto" w:fill="D6E3BC" w:themeFill="accent3" w:themeFillTint="66"/>
          </w:tcPr>
          <w:p w:rsidR="00714223" w:rsidRPr="00FF5EEA" w:rsidRDefault="00714223" w:rsidP="0071422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sz w:val="20"/>
              </w:rPr>
              <w:t>Victoria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714223" w:rsidRPr="00FC2DA9" w:rsidRDefault="00714223" w:rsidP="00714223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$39.79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714223" w:rsidRPr="00FC2DA9" w:rsidRDefault="00714223" w:rsidP="00714223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$42.89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:rsidR="00714223" w:rsidRPr="00FC2DA9" w:rsidRDefault="008E1819" w:rsidP="00714223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$38.09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714223" w:rsidRPr="00FC2DA9" w:rsidRDefault="00714223" w:rsidP="0071422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714223" w:rsidRPr="00FC2DA9" w:rsidRDefault="00714223" w:rsidP="0071422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714223" w:rsidRPr="00FC2DA9" w:rsidRDefault="00714223" w:rsidP="0071422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4B56B0" w:rsidRPr="004B56B0" w:rsidRDefault="004B56B0" w:rsidP="004B56B0">
      <w:pPr>
        <w:jc w:val="both"/>
        <w:outlineLvl w:val="0"/>
        <w:rPr>
          <w:rFonts w:ascii="Calibri" w:hAnsi="Calibri" w:cs="Calibri"/>
          <w:sz w:val="18"/>
          <w:szCs w:val="22"/>
        </w:rPr>
      </w:pPr>
      <w:r w:rsidRPr="004B56B0">
        <w:rPr>
          <w:rFonts w:ascii="Calibri" w:hAnsi="Calibri" w:cs="Calibri"/>
          <w:sz w:val="18"/>
          <w:szCs w:val="22"/>
        </w:rPr>
        <w:t>* Rankings from lowest to highest.</w:t>
      </w:r>
    </w:p>
    <w:p w:rsidR="00005120" w:rsidRDefault="00005120" w:rsidP="00005120">
      <w:pPr>
        <w:jc w:val="both"/>
        <w:outlineLvl w:val="0"/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063"/>
        <w:gridCol w:w="1063"/>
        <w:gridCol w:w="1063"/>
        <w:gridCol w:w="1063"/>
        <w:gridCol w:w="1063"/>
        <w:gridCol w:w="1063"/>
      </w:tblGrid>
      <w:tr w:rsidR="003B73B9" w:rsidRPr="00FF5EEA" w:rsidTr="004D236E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3B73B9" w:rsidRPr="00FF5EEA" w:rsidRDefault="003B73B9" w:rsidP="004D236E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8000"/>
          </w:tcPr>
          <w:p w:rsidR="003B73B9" w:rsidRPr="00FF5EEA" w:rsidRDefault="003B73B9" w:rsidP="004D236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Cost per visit* (Total income)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3B73B9" w:rsidRPr="00FF5EEA" w:rsidRDefault="003B73B9" w:rsidP="004D236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nk</w:t>
            </w:r>
          </w:p>
        </w:tc>
      </w:tr>
      <w:tr w:rsidR="0023648C" w:rsidRPr="00FF5EEA" w:rsidTr="004D236E">
        <w:trPr>
          <w:tblHeader/>
        </w:trPr>
        <w:tc>
          <w:tcPr>
            <w:tcW w:w="2694" w:type="dxa"/>
            <w:shd w:val="clear" w:color="auto" w:fill="008000"/>
            <w:vAlign w:val="bottom"/>
          </w:tcPr>
          <w:p w:rsidR="0023648C" w:rsidRPr="00FF5EEA" w:rsidRDefault="0023648C" w:rsidP="004D236E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063" w:type="dxa"/>
            <w:shd w:val="clear" w:color="auto" w:fill="008000"/>
          </w:tcPr>
          <w:p w:rsidR="0023648C" w:rsidRPr="00FF5EEA" w:rsidRDefault="0023648C" w:rsidP="004D236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shd w:val="clear" w:color="auto" w:fill="008000"/>
          </w:tcPr>
          <w:p w:rsidR="0023648C" w:rsidRPr="00FF5EEA" w:rsidRDefault="0023648C" w:rsidP="004D236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008000"/>
          </w:tcPr>
          <w:p w:rsidR="0023648C" w:rsidRPr="00FF5EEA" w:rsidRDefault="0023648C" w:rsidP="004D236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008000"/>
          </w:tcPr>
          <w:p w:rsidR="0023648C" w:rsidRPr="00FF5EEA" w:rsidRDefault="0023648C" w:rsidP="004D236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shd w:val="clear" w:color="auto" w:fill="008000"/>
          </w:tcPr>
          <w:p w:rsidR="0023648C" w:rsidRPr="00FF5EEA" w:rsidRDefault="0023648C" w:rsidP="004D236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shd w:val="clear" w:color="auto" w:fill="008000"/>
          </w:tcPr>
          <w:p w:rsidR="0023648C" w:rsidRPr="00FF5EEA" w:rsidRDefault="0023648C" w:rsidP="004D236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</w:tr>
      <w:tr w:rsidR="00CD1183" w:rsidRPr="00B0211A" w:rsidTr="004D236E">
        <w:tc>
          <w:tcPr>
            <w:tcW w:w="2694" w:type="dxa"/>
            <w:shd w:val="clear" w:color="auto" w:fill="auto"/>
          </w:tcPr>
          <w:p w:rsidR="00CD1183" w:rsidRPr="00CD1183" w:rsidRDefault="00CD1183" w:rsidP="00CD1183">
            <w:pPr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Glenelg Libraries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5.39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6.61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4.75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CD1183" w:rsidRPr="00B0211A" w:rsidTr="004D236E">
        <w:tc>
          <w:tcPr>
            <w:tcW w:w="2694" w:type="dxa"/>
            <w:shd w:val="clear" w:color="auto" w:fill="auto"/>
          </w:tcPr>
          <w:p w:rsidR="00CD1183" w:rsidRPr="00CD1183" w:rsidRDefault="00CD1183" w:rsidP="00CD1183">
            <w:pPr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Goldfields LC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5.39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5.61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6.02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CD1183" w:rsidRPr="00B0211A" w:rsidTr="004D236E">
        <w:tc>
          <w:tcPr>
            <w:tcW w:w="2694" w:type="dxa"/>
            <w:shd w:val="clear" w:color="auto" w:fill="auto"/>
          </w:tcPr>
          <w:p w:rsidR="00CD1183" w:rsidRPr="00CD1183" w:rsidRDefault="00CD1183" w:rsidP="00CD1183">
            <w:pPr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Towong LS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5.77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4.34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6.24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CD1183" w:rsidRPr="00B0211A" w:rsidTr="004D236E">
        <w:tc>
          <w:tcPr>
            <w:tcW w:w="2694" w:type="dxa"/>
            <w:shd w:val="clear" w:color="auto" w:fill="auto"/>
          </w:tcPr>
          <w:p w:rsidR="00CD1183" w:rsidRPr="00CD1183" w:rsidRDefault="00CD1183" w:rsidP="00CD1183">
            <w:pPr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Wellington Shire Library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9.06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9.8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6.32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CD1183" w:rsidRPr="00B0211A" w:rsidTr="004D236E">
        <w:tc>
          <w:tcPr>
            <w:tcW w:w="2694" w:type="dxa"/>
            <w:shd w:val="clear" w:color="auto" w:fill="auto"/>
          </w:tcPr>
          <w:p w:rsidR="00CD1183" w:rsidRPr="00CD1183" w:rsidRDefault="00CD1183" w:rsidP="00CD1183">
            <w:pPr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Eastern RLC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6.78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6.5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6.35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CD1183" w:rsidRPr="00B0211A" w:rsidTr="004D236E">
        <w:tc>
          <w:tcPr>
            <w:tcW w:w="2694" w:type="dxa"/>
            <w:shd w:val="clear" w:color="auto" w:fill="auto"/>
          </w:tcPr>
          <w:p w:rsidR="00CD1183" w:rsidRPr="00CD1183" w:rsidRDefault="00CD1183" w:rsidP="00CD1183">
            <w:pPr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Greater Dandenong Libraries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5.39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5.9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6.60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6</w:t>
            </w:r>
          </w:p>
        </w:tc>
      </w:tr>
      <w:tr w:rsidR="00CD1183" w:rsidRPr="00B0211A" w:rsidTr="004D236E">
        <w:tc>
          <w:tcPr>
            <w:tcW w:w="2694" w:type="dxa"/>
            <w:shd w:val="clear" w:color="auto" w:fill="auto"/>
          </w:tcPr>
          <w:p w:rsidR="00CD1183" w:rsidRPr="00CD1183" w:rsidRDefault="00CD1183" w:rsidP="00CD1183">
            <w:pPr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Indigo LS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8.19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7.2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6.67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7</w:t>
            </w:r>
          </w:p>
        </w:tc>
      </w:tr>
      <w:tr w:rsidR="00CD1183" w:rsidRPr="00B0211A" w:rsidTr="004D236E">
        <w:tc>
          <w:tcPr>
            <w:tcW w:w="2694" w:type="dxa"/>
            <w:shd w:val="clear" w:color="auto" w:fill="auto"/>
          </w:tcPr>
          <w:p w:rsidR="00CD1183" w:rsidRPr="00CD1183" w:rsidRDefault="00CD1183" w:rsidP="00CD1183">
            <w:pPr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Monash PLS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6.61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6.73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6.73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8</w:t>
            </w:r>
          </w:p>
        </w:tc>
      </w:tr>
      <w:tr w:rsidR="00CD1183" w:rsidRPr="00B0211A" w:rsidTr="004D236E">
        <w:tc>
          <w:tcPr>
            <w:tcW w:w="2694" w:type="dxa"/>
            <w:shd w:val="clear" w:color="auto" w:fill="auto"/>
          </w:tcPr>
          <w:p w:rsidR="00CD1183" w:rsidRPr="00CD1183" w:rsidRDefault="00CD1183" w:rsidP="00CD1183">
            <w:pPr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Yarra Libraries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10.69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9.85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7.10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9</w:t>
            </w:r>
          </w:p>
        </w:tc>
      </w:tr>
      <w:tr w:rsidR="00CD1183" w:rsidRPr="00B0211A" w:rsidTr="004D236E">
        <w:tc>
          <w:tcPr>
            <w:tcW w:w="2694" w:type="dxa"/>
            <w:shd w:val="clear" w:color="auto" w:fill="auto"/>
          </w:tcPr>
          <w:p w:rsidR="00CD1183" w:rsidRPr="00CD1183" w:rsidRDefault="00CD1183" w:rsidP="00CD1183">
            <w:pPr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Central Highlands Libraries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7.92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7.60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7.11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10</w:t>
            </w:r>
          </w:p>
        </w:tc>
      </w:tr>
      <w:tr w:rsidR="00CD1183" w:rsidRPr="00B0211A" w:rsidTr="004D236E">
        <w:tc>
          <w:tcPr>
            <w:tcW w:w="2694" w:type="dxa"/>
            <w:shd w:val="clear" w:color="auto" w:fill="auto"/>
          </w:tcPr>
          <w:p w:rsidR="00CD1183" w:rsidRPr="00CD1183" w:rsidRDefault="00CD1183" w:rsidP="00CD1183">
            <w:pPr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East Gippsland Shire Library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6.71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7.8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7.18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11</w:t>
            </w:r>
          </w:p>
        </w:tc>
      </w:tr>
      <w:tr w:rsidR="00CD1183" w:rsidRPr="00B0211A" w:rsidTr="004D236E">
        <w:tc>
          <w:tcPr>
            <w:tcW w:w="2694" w:type="dxa"/>
            <w:shd w:val="clear" w:color="auto" w:fill="auto"/>
          </w:tcPr>
          <w:p w:rsidR="00CD1183" w:rsidRPr="00CD1183" w:rsidRDefault="00CD1183" w:rsidP="00CD1183">
            <w:pPr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High Country LN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6.03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7.81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7.20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12</w:t>
            </w:r>
          </w:p>
        </w:tc>
      </w:tr>
      <w:tr w:rsidR="00CD1183" w:rsidRPr="00B0211A" w:rsidTr="004D236E">
        <w:tc>
          <w:tcPr>
            <w:tcW w:w="2694" w:type="dxa"/>
            <w:shd w:val="clear" w:color="auto" w:fill="auto"/>
          </w:tcPr>
          <w:p w:rsidR="00CD1183" w:rsidRPr="00CD1183" w:rsidRDefault="00CD1183" w:rsidP="00CD1183">
            <w:pPr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Geelong RLC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6.16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6.4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7.27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13</w:t>
            </w:r>
          </w:p>
        </w:tc>
      </w:tr>
      <w:tr w:rsidR="00CD1183" w:rsidRPr="00B0211A" w:rsidTr="004D236E">
        <w:tc>
          <w:tcPr>
            <w:tcW w:w="2694" w:type="dxa"/>
            <w:shd w:val="clear" w:color="auto" w:fill="auto"/>
          </w:tcPr>
          <w:p w:rsidR="00CD1183" w:rsidRPr="00CD1183" w:rsidRDefault="00CD1183" w:rsidP="00CD1183">
            <w:pPr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Whitehorse Manningham RLC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8.10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8.3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7.31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14</w:t>
            </w:r>
          </w:p>
        </w:tc>
      </w:tr>
      <w:tr w:rsidR="00CD1183" w:rsidRPr="00B0211A" w:rsidTr="004D236E">
        <w:tc>
          <w:tcPr>
            <w:tcW w:w="2694" w:type="dxa"/>
            <w:shd w:val="clear" w:color="auto" w:fill="auto"/>
          </w:tcPr>
          <w:p w:rsidR="00CD1183" w:rsidRPr="00CD1183" w:rsidRDefault="00CD1183" w:rsidP="00CD1183">
            <w:pPr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Bayside LS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7.08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7.23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7.45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15</w:t>
            </w:r>
          </w:p>
        </w:tc>
      </w:tr>
      <w:tr w:rsidR="00CD1183" w:rsidRPr="00B0211A" w:rsidTr="004D236E">
        <w:tc>
          <w:tcPr>
            <w:tcW w:w="2694" w:type="dxa"/>
            <w:shd w:val="clear" w:color="auto" w:fill="auto"/>
          </w:tcPr>
          <w:p w:rsidR="00CD1183" w:rsidRPr="00CD1183" w:rsidRDefault="00CD1183" w:rsidP="00CD1183">
            <w:pPr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Brimbank Libraries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7.19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7.02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7.48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16</w:t>
            </w:r>
          </w:p>
        </w:tc>
      </w:tr>
      <w:tr w:rsidR="00CD1183" w:rsidRPr="00B0211A" w:rsidTr="004D236E">
        <w:tc>
          <w:tcPr>
            <w:tcW w:w="2694" w:type="dxa"/>
            <w:shd w:val="clear" w:color="auto" w:fill="auto"/>
          </w:tcPr>
          <w:p w:rsidR="00CD1183" w:rsidRPr="00CD1183" w:rsidRDefault="00CD1183" w:rsidP="00CD1183">
            <w:pPr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Hume Libraries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9.57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8.8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7.50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17</w:t>
            </w:r>
          </w:p>
        </w:tc>
      </w:tr>
      <w:tr w:rsidR="00CD1183" w:rsidRPr="00B0211A" w:rsidTr="004D236E">
        <w:tc>
          <w:tcPr>
            <w:tcW w:w="2694" w:type="dxa"/>
            <w:shd w:val="clear" w:color="auto" w:fill="auto"/>
          </w:tcPr>
          <w:p w:rsidR="00CD1183" w:rsidRPr="00CD1183" w:rsidRDefault="00CD1183" w:rsidP="00CD1183">
            <w:pPr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Melton L&amp;IS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6.07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7.13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7.64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18</w:t>
            </w:r>
          </w:p>
        </w:tc>
      </w:tr>
      <w:tr w:rsidR="00CD1183" w:rsidRPr="00B0211A" w:rsidTr="004D236E">
        <w:tc>
          <w:tcPr>
            <w:tcW w:w="2694" w:type="dxa"/>
            <w:shd w:val="clear" w:color="auto" w:fill="auto"/>
          </w:tcPr>
          <w:p w:rsidR="00CD1183" w:rsidRPr="00CD1183" w:rsidRDefault="00CD1183" w:rsidP="00CD1183">
            <w:pPr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Moonee Valley LS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7.46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7.3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7.65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19</w:t>
            </w:r>
          </w:p>
        </w:tc>
      </w:tr>
      <w:tr w:rsidR="00CD1183" w:rsidRPr="00B0211A" w:rsidTr="004D236E">
        <w:tc>
          <w:tcPr>
            <w:tcW w:w="2694" w:type="dxa"/>
            <w:shd w:val="clear" w:color="auto" w:fill="auto"/>
          </w:tcPr>
          <w:p w:rsidR="00CD1183" w:rsidRPr="00CD1183" w:rsidRDefault="00CD1183" w:rsidP="00CD1183">
            <w:pPr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Maribyrnong LS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7.54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7.52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7.85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20</w:t>
            </w:r>
          </w:p>
        </w:tc>
      </w:tr>
      <w:tr w:rsidR="00CD1183" w:rsidRPr="00B0211A" w:rsidTr="004D236E">
        <w:tc>
          <w:tcPr>
            <w:tcW w:w="2694" w:type="dxa"/>
            <w:shd w:val="clear" w:color="auto" w:fill="auto"/>
          </w:tcPr>
          <w:p w:rsidR="00CD1183" w:rsidRPr="00CD1183" w:rsidRDefault="00CD1183" w:rsidP="00CD1183">
            <w:pPr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Casey-Cardinia LC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7.75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8.4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7.86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21</w:t>
            </w:r>
          </w:p>
        </w:tc>
      </w:tr>
      <w:tr w:rsidR="00CD1183" w:rsidRPr="00B0211A" w:rsidTr="004D236E">
        <w:tc>
          <w:tcPr>
            <w:tcW w:w="2694" w:type="dxa"/>
            <w:shd w:val="clear" w:color="auto" w:fill="auto"/>
          </w:tcPr>
          <w:p w:rsidR="00CD1183" w:rsidRPr="00CD1183" w:rsidRDefault="00CD1183" w:rsidP="00CD1183">
            <w:pPr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Hobsons Bay Libraries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9.24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7.9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7.92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22</w:t>
            </w:r>
          </w:p>
        </w:tc>
      </w:tr>
      <w:tr w:rsidR="00CD1183" w:rsidRPr="00B0211A" w:rsidTr="004D236E">
        <w:tc>
          <w:tcPr>
            <w:tcW w:w="2694" w:type="dxa"/>
            <w:shd w:val="clear" w:color="auto" w:fill="auto"/>
          </w:tcPr>
          <w:p w:rsidR="00CD1183" w:rsidRPr="00CD1183" w:rsidRDefault="00CD1183" w:rsidP="00CD1183">
            <w:pPr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Wodonga Library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7.45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7.73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7.99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23</w:t>
            </w:r>
          </w:p>
        </w:tc>
      </w:tr>
      <w:tr w:rsidR="00CD1183" w:rsidRPr="00B0211A" w:rsidTr="004D236E">
        <w:tc>
          <w:tcPr>
            <w:tcW w:w="2694" w:type="dxa"/>
            <w:shd w:val="clear" w:color="auto" w:fill="auto"/>
          </w:tcPr>
          <w:p w:rsidR="00CD1183" w:rsidRPr="00CD1183" w:rsidRDefault="00CD1183" w:rsidP="00CD1183">
            <w:pPr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Mitchell Shire L&amp;IS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8.20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7.9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8.10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24</w:t>
            </w:r>
          </w:p>
        </w:tc>
      </w:tr>
      <w:tr w:rsidR="00CD1183" w:rsidRPr="00B0211A" w:rsidTr="004D236E">
        <w:tc>
          <w:tcPr>
            <w:tcW w:w="2694" w:type="dxa"/>
            <w:shd w:val="clear" w:color="auto" w:fill="auto"/>
          </w:tcPr>
          <w:p w:rsidR="00CD1183" w:rsidRPr="00CD1183" w:rsidRDefault="00CD1183" w:rsidP="00CD1183">
            <w:pPr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Wyndham City LS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8.96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7.9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8.55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25</w:t>
            </w:r>
          </w:p>
        </w:tc>
      </w:tr>
      <w:tr w:rsidR="00CD1183" w:rsidRPr="00B0211A" w:rsidTr="004D236E">
        <w:tc>
          <w:tcPr>
            <w:tcW w:w="2694" w:type="dxa"/>
            <w:shd w:val="clear" w:color="auto" w:fill="auto"/>
          </w:tcPr>
          <w:p w:rsidR="00CD1183" w:rsidRPr="00CD1183" w:rsidRDefault="00CD1183" w:rsidP="00CD1183">
            <w:pPr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Stonnington L&amp;IS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10.51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8.19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8.55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26</w:t>
            </w:r>
          </w:p>
        </w:tc>
      </w:tr>
      <w:tr w:rsidR="00CD1183" w:rsidRPr="00B0211A" w:rsidTr="004D236E">
        <w:tc>
          <w:tcPr>
            <w:tcW w:w="2694" w:type="dxa"/>
            <w:shd w:val="clear" w:color="auto" w:fill="auto"/>
          </w:tcPr>
          <w:p w:rsidR="00CD1183" w:rsidRPr="00CD1183" w:rsidRDefault="00CD1183" w:rsidP="00CD1183">
            <w:pPr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Port Phillip LS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7.11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7.5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8.86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27</w:t>
            </w:r>
          </w:p>
        </w:tc>
      </w:tr>
      <w:tr w:rsidR="00CD1183" w:rsidRPr="00B0211A" w:rsidTr="004D236E">
        <w:tc>
          <w:tcPr>
            <w:tcW w:w="2694" w:type="dxa"/>
            <w:shd w:val="clear" w:color="auto" w:fill="auto"/>
          </w:tcPr>
          <w:p w:rsidR="00CD1183" w:rsidRPr="00CD1183" w:rsidRDefault="00CD1183" w:rsidP="00CD1183">
            <w:pPr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Gannawarra LS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7.65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8.4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8.88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28</w:t>
            </w:r>
          </w:p>
        </w:tc>
      </w:tr>
      <w:tr w:rsidR="00CD1183" w:rsidRPr="00B0211A" w:rsidTr="004D236E">
        <w:tc>
          <w:tcPr>
            <w:tcW w:w="2694" w:type="dxa"/>
            <w:shd w:val="clear" w:color="auto" w:fill="auto"/>
          </w:tcPr>
          <w:p w:rsidR="00CD1183" w:rsidRPr="00CD1183" w:rsidRDefault="00CD1183" w:rsidP="00CD1183">
            <w:pPr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Kingston I&amp;LS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10.50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10.49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8.97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29</w:t>
            </w:r>
          </w:p>
        </w:tc>
      </w:tr>
      <w:tr w:rsidR="00CD1183" w:rsidRPr="00B0211A" w:rsidTr="004D236E">
        <w:tc>
          <w:tcPr>
            <w:tcW w:w="2694" w:type="dxa"/>
            <w:shd w:val="clear" w:color="auto" w:fill="auto"/>
          </w:tcPr>
          <w:p w:rsidR="00CD1183" w:rsidRPr="00CD1183" w:rsidRDefault="00CD1183" w:rsidP="00CD1183">
            <w:pPr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Murrindindi LS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8.42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9.74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9.23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30</w:t>
            </w:r>
          </w:p>
        </w:tc>
      </w:tr>
      <w:tr w:rsidR="00CD1183" w:rsidRPr="00B0211A" w:rsidTr="004D236E">
        <w:tc>
          <w:tcPr>
            <w:tcW w:w="2694" w:type="dxa"/>
            <w:shd w:val="clear" w:color="auto" w:fill="auto"/>
          </w:tcPr>
          <w:p w:rsidR="00CD1183" w:rsidRPr="00CD1183" w:rsidRDefault="00CD1183" w:rsidP="00CD1183">
            <w:pPr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Yarra Plenty RLS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9.07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9.03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9.26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31</w:t>
            </w:r>
          </w:p>
        </w:tc>
      </w:tr>
      <w:tr w:rsidR="00CD1183" w:rsidRPr="00B0211A" w:rsidTr="004D236E">
        <w:tc>
          <w:tcPr>
            <w:tcW w:w="2694" w:type="dxa"/>
            <w:shd w:val="clear" w:color="auto" w:fill="auto"/>
          </w:tcPr>
          <w:p w:rsidR="00CD1183" w:rsidRPr="00CD1183" w:rsidRDefault="00CD1183" w:rsidP="00CD1183">
            <w:pPr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Mornington Peninsula Library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8.69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9.64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9.39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32</w:t>
            </w:r>
          </w:p>
        </w:tc>
      </w:tr>
      <w:tr w:rsidR="00CD1183" w:rsidRPr="00B0211A" w:rsidTr="004D236E">
        <w:tc>
          <w:tcPr>
            <w:tcW w:w="2694" w:type="dxa"/>
            <w:shd w:val="clear" w:color="auto" w:fill="auto"/>
          </w:tcPr>
          <w:p w:rsidR="00CD1183" w:rsidRPr="00CD1183" w:rsidRDefault="00CD1183" w:rsidP="00CD1183">
            <w:pPr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Darebin Libraries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9.05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9.3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9.43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33</w:t>
            </w:r>
          </w:p>
        </w:tc>
      </w:tr>
      <w:tr w:rsidR="00CD1183" w:rsidRPr="00B0211A" w:rsidTr="004D236E">
        <w:tc>
          <w:tcPr>
            <w:tcW w:w="2694" w:type="dxa"/>
            <w:shd w:val="clear" w:color="auto" w:fill="auto"/>
          </w:tcPr>
          <w:p w:rsidR="00CD1183" w:rsidRPr="00CD1183" w:rsidRDefault="00CD1183" w:rsidP="00CD1183">
            <w:pPr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City of Boroondara LS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9.12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9.15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9.51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34</w:t>
            </w:r>
          </w:p>
        </w:tc>
      </w:tr>
      <w:tr w:rsidR="00CD1183" w:rsidRPr="00B0211A" w:rsidTr="004D236E">
        <w:tc>
          <w:tcPr>
            <w:tcW w:w="2694" w:type="dxa"/>
            <w:shd w:val="clear" w:color="auto" w:fill="auto"/>
          </w:tcPr>
          <w:p w:rsidR="00CD1183" w:rsidRPr="00CD1183" w:rsidRDefault="00CD1183" w:rsidP="00CD1183">
            <w:pPr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Latrobe City Libraries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8.79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7.29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9.52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35</w:t>
            </w:r>
          </w:p>
        </w:tc>
      </w:tr>
      <w:tr w:rsidR="00CD1183" w:rsidRPr="00B0211A" w:rsidTr="004D236E">
        <w:tc>
          <w:tcPr>
            <w:tcW w:w="2694" w:type="dxa"/>
            <w:shd w:val="clear" w:color="auto" w:fill="auto"/>
          </w:tcPr>
          <w:p w:rsidR="00CD1183" w:rsidRPr="00CD1183" w:rsidRDefault="00CD1183" w:rsidP="00CD1183">
            <w:pPr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Moreland City Libraries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8.54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9.15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9.65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36</w:t>
            </w:r>
          </w:p>
        </w:tc>
      </w:tr>
      <w:tr w:rsidR="00CD1183" w:rsidRPr="00B0211A" w:rsidTr="004D236E">
        <w:tc>
          <w:tcPr>
            <w:tcW w:w="2694" w:type="dxa"/>
            <w:shd w:val="clear" w:color="auto" w:fill="auto"/>
          </w:tcPr>
          <w:p w:rsidR="00CD1183" w:rsidRPr="00CD1183" w:rsidRDefault="00CD1183" w:rsidP="00CD1183">
            <w:pPr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Corangamite RLC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8.05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8.7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9.85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37</w:t>
            </w:r>
          </w:p>
        </w:tc>
      </w:tr>
      <w:tr w:rsidR="00CD1183" w:rsidRPr="00B0211A" w:rsidTr="004D236E">
        <w:tc>
          <w:tcPr>
            <w:tcW w:w="2694" w:type="dxa"/>
            <w:shd w:val="clear" w:color="auto" w:fill="auto"/>
          </w:tcPr>
          <w:p w:rsidR="00CD1183" w:rsidRPr="00CD1183" w:rsidRDefault="00CD1183" w:rsidP="00CD1183">
            <w:pPr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Goulburn Valley RLC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9.37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9.63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10.05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38</w:t>
            </w:r>
          </w:p>
        </w:tc>
      </w:tr>
      <w:tr w:rsidR="00CD1183" w:rsidRPr="00B0211A" w:rsidTr="004D236E">
        <w:tc>
          <w:tcPr>
            <w:tcW w:w="2694" w:type="dxa"/>
            <w:shd w:val="clear" w:color="auto" w:fill="auto"/>
          </w:tcPr>
          <w:p w:rsidR="00CD1183" w:rsidRPr="00CD1183" w:rsidRDefault="00CD1183" w:rsidP="00CD1183">
            <w:pPr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Melbourne LS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8.51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8.8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10.07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39</w:t>
            </w:r>
          </w:p>
        </w:tc>
      </w:tr>
      <w:tr w:rsidR="00CD1183" w:rsidRPr="00B0211A" w:rsidTr="004D236E">
        <w:tc>
          <w:tcPr>
            <w:tcW w:w="2694" w:type="dxa"/>
            <w:shd w:val="clear" w:color="auto" w:fill="auto"/>
          </w:tcPr>
          <w:p w:rsidR="00CD1183" w:rsidRPr="00CD1183" w:rsidRDefault="00CD1183" w:rsidP="00CD1183">
            <w:pPr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West Gippsland RLC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9.09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8.73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10.45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40</w:t>
            </w:r>
          </w:p>
        </w:tc>
      </w:tr>
      <w:tr w:rsidR="00CD1183" w:rsidRPr="00B0211A" w:rsidTr="004D236E">
        <w:tc>
          <w:tcPr>
            <w:tcW w:w="2694" w:type="dxa"/>
            <w:shd w:val="clear" w:color="auto" w:fill="auto"/>
          </w:tcPr>
          <w:p w:rsidR="00CD1183" w:rsidRPr="00CD1183" w:rsidRDefault="00CD1183" w:rsidP="00CD1183">
            <w:pPr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Frankston LS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11.06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11.5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11.23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41</w:t>
            </w:r>
          </w:p>
        </w:tc>
      </w:tr>
      <w:tr w:rsidR="00CD1183" w:rsidRPr="00B0211A" w:rsidTr="004D236E">
        <w:tc>
          <w:tcPr>
            <w:tcW w:w="2694" w:type="dxa"/>
            <w:shd w:val="clear" w:color="auto" w:fill="auto"/>
          </w:tcPr>
          <w:p w:rsidR="00CD1183" w:rsidRPr="00CD1183" w:rsidRDefault="00CD1183" w:rsidP="00CD1183">
            <w:pPr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Glen Eira LS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10.37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10.45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11.56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42</w:t>
            </w:r>
          </w:p>
        </w:tc>
      </w:tr>
      <w:tr w:rsidR="00CD1183" w:rsidRPr="00B0211A" w:rsidTr="004D236E">
        <w:tc>
          <w:tcPr>
            <w:tcW w:w="2694" w:type="dxa"/>
            <w:shd w:val="clear" w:color="auto" w:fill="auto"/>
          </w:tcPr>
          <w:p w:rsidR="00CD1183" w:rsidRPr="00CD1183" w:rsidRDefault="00CD1183" w:rsidP="00CD1183">
            <w:pPr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Wimmera RLC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9.76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10.52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11.69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43</w:t>
            </w:r>
          </w:p>
        </w:tc>
      </w:tr>
      <w:tr w:rsidR="00CD1183" w:rsidRPr="00B0211A" w:rsidTr="004D236E">
        <w:tc>
          <w:tcPr>
            <w:tcW w:w="2694" w:type="dxa"/>
            <w:shd w:val="clear" w:color="auto" w:fill="auto"/>
          </w:tcPr>
          <w:p w:rsidR="00CD1183" w:rsidRPr="00CD1183" w:rsidRDefault="00CD1183" w:rsidP="00CD1183">
            <w:pPr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Campaspe LS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9.69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11.69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12.61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44</w:t>
            </w:r>
          </w:p>
        </w:tc>
      </w:tr>
      <w:tr w:rsidR="00CD1183" w:rsidRPr="00B0211A" w:rsidTr="004D236E">
        <w:tc>
          <w:tcPr>
            <w:tcW w:w="2694" w:type="dxa"/>
            <w:shd w:val="clear" w:color="auto" w:fill="auto"/>
          </w:tcPr>
          <w:p w:rsidR="00CD1183" w:rsidRPr="00CD1183" w:rsidRDefault="00CD1183" w:rsidP="00CD1183">
            <w:pPr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Mildura Rural City Council LS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11.94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13.54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13.84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45</w:t>
            </w:r>
          </w:p>
        </w:tc>
      </w:tr>
      <w:tr w:rsidR="00CD1183" w:rsidRPr="00B0211A" w:rsidTr="004D236E">
        <w:tc>
          <w:tcPr>
            <w:tcW w:w="2694" w:type="dxa"/>
            <w:shd w:val="clear" w:color="auto" w:fill="auto"/>
          </w:tcPr>
          <w:p w:rsidR="00CD1183" w:rsidRPr="00CD1183" w:rsidRDefault="00CD1183" w:rsidP="00CD1183">
            <w:pPr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Swan Hill RLS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12.48</w:t>
            </w:r>
          </w:p>
        </w:tc>
        <w:tc>
          <w:tcPr>
            <w:tcW w:w="1063" w:type="dxa"/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14.25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D1183" w:rsidRPr="00CD1183" w:rsidRDefault="00CD1183" w:rsidP="00CD118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17.29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:rsidR="00CD1183" w:rsidRPr="00CD1183" w:rsidRDefault="00CD1183" w:rsidP="00CD11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46</w:t>
            </w:r>
          </w:p>
        </w:tc>
      </w:tr>
      <w:tr w:rsidR="0023648C" w:rsidRPr="00B0211A" w:rsidTr="00102370">
        <w:tc>
          <w:tcPr>
            <w:tcW w:w="2694" w:type="dxa"/>
            <w:shd w:val="clear" w:color="auto" w:fill="auto"/>
          </w:tcPr>
          <w:p w:rsidR="0023648C" w:rsidRPr="00FF5EEA" w:rsidRDefault="0023648C" w:rsidP="0010237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Vision Australia I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23648C" w:rsidRPr="0023648C" w:rsidRDefault="0023648C" w:rsidP="00102370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23648C" w:rsidRPr="0023648C" w:rsidRDefault="0023648C" w:rsidP="00102370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23648C" w:rsidRPr="0023648C" w:rsidRDefault="0023648C" w:rsidP="00102370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23648C" w:rsidRPr="0023648C" w:rsidRDefault="0023648C" w:rsidP="0010237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23648C" w:rsidRPr="0023648C" w:rsidRDefault="0023648C" w:rsidP="0010237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23648C" w:rsidRPr="0023648C" w:rsidRDefault="0023648C" w:rsidP="0010237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3B73B9" w:rsidRPr="00FF5EEA" w:rsidTr="004D236E">
        <w:trPr>
          <w:tblHeader/>
        </w:trPr>
        <w:tc>
          <w:tcPr>
            <w:tcW w:w="2694" w:type="dxa"/>
            <w:shd w:val="clear" w:color="auto" w:fill="D6E3BC" w:themeFill="accent3" w:themeFillTint="66"/>
          </w:tcPr>
          <w:p w:rsidR="003B73B9" w:rsidRPr="00FF5EEA" w:rsidRDefault="003B73B9" w:rsidP="004D236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sz w:val="20"/>
              </w:rPr>
              <w:t>Victoria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3B73B9" w:rsidRPr="00FC2DA9" w:rsidRDefault="0023648C" w:rsidP="0023648C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$7.9</w:t>
            </w:r>
            <w:r w:rsidR="00CD1183">
              <w:rPr>
                <w:rFonts w:asciiTheme="minorHAnsi" w:hAnsiTheme="minorHAnsi" w:cstheme="minorHAnsi"/>
                <w:b/>
                <w:sz w:val="20"/>
              </w:rPr>
              <w:t>8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3B73B9" w:rsidRPr="00FC2DA9" w:rsidRDefault="0023648C" w:rsidP="0023648C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$8.0</w:t>
            </w:r>
            <w:r w:rsidR="00CD1183">
              <w:rPr>
                <w:rFonts w:asciiTheme="minorHAnsi" w:hAnsiTheme="minorHAnsi" w:cstheme="minorHAnsi"/>
                <w:b/>
                <w:sz w:val="20"/>
              </w:rPr>
              <w:t>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:rsidR="003B73B9" w:rsidRPr="00FC2DA9" w:rsidRDefault="0023648C" w:rsidP="0023648C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$8.1</w:t>
            </w:r>
            <w:r w:rsidR="00CD1183">
              <w:rPr>
                <w:rFonts w:asciiTheme="minorHAnsi" w:hAnsiTheme="minorHAnsi" w:cstheme="minorHAnsi"/>
                <w:b/>
                <w:sz w:val="20"/>
              </w:rPr>
              <w:t>9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3B73B9" w:rsidRPr="00FC2DA9" w:rsidRDefault="003B73B9" w:rsidP="004D236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3B73B9" w:rsidRPr="00FC2DA9" w:rsidRDefault="003B73B9" w:rsidP="004D236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3B73B9" w:rsidRPr="00FC2DA9" w:rsidRDefault="003B73B9" w:rsidP="004D236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3B73B9" w:rsidRPr="004B56B0" w:rsidRDefault="003B73B9" w:rsidP="003B73B9">
      <w:pPr>
        <w:jc w:val="both"/>
        <w:outlineLvl w:val="0"/>
        <w:rPr>
          <w:rFonts w:ascii="Calibri" w:hAnsi="Calibri" w:cs="Calibri"/>
          <w:sz w:val="18"/>
          <w:szCs w:val="22"/>
        </w:rPr>
      </w:pPr>
      <w:r w:rsidRPr="004B56B0">
        <w:rPr>
          <w:rFonts w:ascii="Calibri" w:hAnsi="Calibri" w:cs="Calibri"/>
          <w:sz w:val="18"/>
          <w:szCs w:val="22"/>
        </w:rPr>
        <w:t>* Rankings from lowest to highest.</w:t>
      </w:r>
    </w:p>
    <w:p w:rsidR="003B73B9" w:rsidRDefault="003B73B9" w:rsidP="003B73B9">
      <w:pPr>
        <w:jc w:val="both"/>
        <w:outlineLvl w:val="0"/>
        <w:rPr>
          <w:rFonts w:ascii="Calibri" w:hAnsi="Calibri" w:cs="Calibri"/>
          <w:sz w:val="22"/>
          <w:szCs w:val="22"/>
        </w:rPr>
      </w:pPr>
    </w:p>
    <w:p w:rsidR="003B73B9" w:rsidRDefault="003B73B9" w:rsidP="00005120">
      <w:pPr>
        <w:jc w:val="both"/>
        <w:outlineLvl w:val="0"/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063"/>
        <w:gridCol w:w="1063"/>
        <w:gridCol w:w="1063"/>
        <w:gridCol w:w="1063"/>
        <w:gridCol w:w="1063"/>
        <w:gridCol w:w="1063"/>
      </w:tblGrid>
      <w:tr w:rsidR="00005120" w:rsidRPr="00FF5EEA" w:rsidTr="00F9290A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005120" w:rsidRPr="00FF5EEA" w:rsidRDefault="00005120" w:rsidP="00F9290A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8000"/>
          </w:tcPr>
          <w:p w:rsidR="00005120" w:rsidRPr="00FF5EEA" w:rsidRDefault="00F9290A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Cost per opening hour*</w:t>
            </w:r>
            <w:r w:rsidR="003B73B9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 (Total income)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005120" w:rsidRPr="00FF5EEA" w:rsidRDefault="00005120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nk</w:t>
            </w:r>
          </w:p>
        </w:tc>
      </w:tr>
      <w:tr w:rsidR="006D1434" w:rsidRPr="00FF5EEA" w:rsidTr="00F9290A">
        <w:trPr>
          <w:tblHeader/>
        </w:trPr>
        <w:tc>
          <w:tcPr>
            <w:tcW w:w="2694" w:type="dxa"/>
            <w:shd w:val="clear" w:color="auto" w:fill="008000"/>
            <w:vAlign w:val="bottom"/>
          </w:tcPr>
          <w:p w:rsidR="006D1434" w:rsidRPr="00FF5EEA" w:rsidRDefault="006D1434" w:rsidP="00EF323B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063" w:type="dxa"/>
            <w:shd w:val="clear" w:color="auto" w:fill="008000"/>
          </w:tcPr>
          <w:p w:rsidR="006D1434" w:rsidRPr="00FF5EEA" w:rsidRDefault="006D1434" w:rsidP="00EF323B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shd w:val="clear" w:color="auto" w:fill="008000"/>
          </w:tcPr>
          <w:p w:rsidR="006D1434" w:rsidRPr="00FF5EEA" w:rsidRDefault="006D1434" w:rsidP="00EF323B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008000"/>
          </w:tcPr>
          <w:p w:rsidR="006D1434" w:rsidRPr="00FF5EEA" w:rsidRDefault="006D1434" w:rsidP="00EF323B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008000"/>
          </w:tcPr>
          <w:p w:rsidR="006D1434" w:rsidRPr="00FF5EEA" w:rsidRDefault="006D1434" w:rsidP="00EF323B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shd w:val="clear" w:color="auto" w:fill="008000"/>
          </w:tcPr>
          <w:p w:rsidR="006D1434" w:rsidRPr="00FF5EEA" w:rsidRDefault="006D1434" w:rsidP="00EF323B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shd w:val="clear" w:color="auto" w:fill="008000"/>
          </w:tcPr>
          <w:p w:rsidR="006D1434" w:rsidRPr="00FF5EEA" w:rsidRDefault="006D1434" w:rsidP="00EF323B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</w:tr>
      <w:tr w:rsidR="006D1434" w:rsidRPr="00B0211A" w:rsidTr="002875A1">
        <w:tc>
          <w:tcPr>
            <w:tcW w:w="2694" w:type="dxa"/>
            <w:shd w:val="clear" w:color="auto" w:fill="auto"/>
          </w:tcPr>
          <w:p w:rsidR="006D1434" w:rsidRPr="00FF5EEA" w:rsidRDefault="006D1434" w:rsidP="006D143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Towong LS</w:t>
            </w:r>
          </w:p>
        </w:tc>
        <w:tc>
          <w:tcPr>
            <w:tcW w:w="1063" w:type="dxa"/>
            <w:shd w:val="clear" w:color="auto" w:fill="auto"/>
          </w:tcPr>
          <w:p w:rsidR="006D1434" w:rsidRPr="00373F3B" w:rsidRDefault="006D1434" w:rsidP="006D143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3F3B">
              <w:rPr>
                <w:rFonts w:asciiTheme="minorHAnsi" w:hAnsiTheme="minorHAnsi" w:cstheme="minorHAnsi"/>
                <w:sz w:val="20"/>
              </w:rPr>
              <w:t xml:space="preserve"> $37 </w:t>
            </w:r>
          </w:p>
        </w:tc>
        <w:tc>
          <w:tcPr>
            <w:tcW w:w="1063" w:type="dxa"/>
            <w:shd w:val="clear" w:color="auto" w:fill="auto"/>
          </w:tcPr>
          <w:p w:rsidR="006D1434" w:rsidRPr="004F2B88" w:rsidRDefault="006D1434" w:rsidP="006D143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F2B88">
              <w:rPr>
                <w:rFonts w:asciiTheme="minorHAnsi" w:hAnsiTheme="minorHAnsi" w:cstheme="minorHAnsi"/>
                <w:sz w:val="20"/>
              </w:rPr>
              <w:t xml:space="preserve"> $2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6D1434" w:rsidRPr="006D1434" w:rsidRDefault="006D1434" w:rsidP="006D143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 xml:space="preserve"> $37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6D1434" w:rsidRPr="004F2B88" w:rsidRDefault="006D1434" w:rsidP="006D14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F2B88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6D1434" w:rsidRPr="006D1434" w:rsidRDefault="006D1434" w:rsidP="006D14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6D1434" w:rsidRPr="006D1434" w:rsidRDefault="006D1434" w:rsidP="006D14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6D1434" w:rsidRPr="00B0211A" w:rsidTr="00F9290A">
        <w:tc>
          <w:tcPr>
            <w:tcW w:w="2694" w:type="dxa"/>
            <w:shd w:val="clear" w:color="auto" w:fill="auto"/>
          </w:tcPr>
          <w:p w:rsidR="006D1434" w:rsidRPr="00FF5EEA" w:rsidRDefault="006D1434" w:rsidP="006D143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elg Libraries</w:t>
            </w:r>
          </w:p>
        </w:tc>
        <w:tc>
          <w:tcPr>
            <w:tcW w:w="1063" w:type="dxa"/>
            <w:shd w:val="clear" w:color="auto" w:fill="auto"/>
          </w:tcPr>
          <w:p w:rsidR="006D1434" w:rsidRPr="00373F3B" w:rsidRDefault="006D1434" w:rsidP="006D143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3F3B">
              <w:rPr>
                <w:rFonts w:asciiTheme="minorHAnsi" w:hAnsiTheme="minorHAnsi" w:cstheme="minorHAnsi"/>
                <w:sz w:val="20"/>
              </w:rPr>
              <w:t xml:space="preserve"> $115 </w:t>
            </w:r>
          </w:p>
        </w:tc>
        <w:tc>
          <w:tcPr>
            <w:tcW w:w="1063" w:type="dxa"/>
            <w:shd w:val="clear" w:color="auto" w:fill="auto"/>
          </w:tcPr>
          <w:p w:rsidR="006D1434" w:rsidRPr="004F2B88" w:rsidRDefault="006D1434" w:rsidP="006D143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F2B88">
              <w:rPr>
                <w:rFonts w:asciiTheme="minorHAnsi" w:hAnsiTheme="minorHAnsi" w:cstheme="minorHAnsi"/>
                <w:sz w:val="20"/>
              </w:rPr>
              <w:t xml:space="preserve"> $13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6D1434" w:rsidRPr="006D1434" w:rsidRDefault="006D1434" w:rsidP="006D143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 xml:space="preserve"> $9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6D1434" w:rsidRPr="004F2B88" w:rsidRDefault="006D1434" w:rsidP="006D14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F2B88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6D1434" w:rsidRPr="006D1434" w:rsidRDefault="006D1434" w:rsidP="006D14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6D1434" w:rsidRPr="006D1434" w:rsidRDefault="006D1434" w:rsidP="006D14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6D1434" w:rsidRPr="00B0211A" w:rsidTr="00F9290A">
        <w:tc>
          <w:tcPr>
            <w:tcW w:w="2694" w:type="dxa"/>
            <w:shd w:val="clear" w:color="auto" w:fill="auto"/>
          </w:tcPr>
          <w:p w:rsidR="006D1434" w:rsidRPr="00FF5EEA" w:rsidRDefault="006D1434" w:rsidP="006D143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Indigo LS</w:t>
            </w:r>
          </w:p>
        </w:tc>
        <w:tc>
          <w:tcPr>
            <w:tcW w:w="1063" w:type="dxa"/>
            <w:shd w:val="clear" w:color="auto" w:fill="auto"/>
          </w:tcPr>
          <w:p w:rsidR="006D1434" w:rsidRPr="00373F3B" w:rsidRDefault="006D1434" w:rsidP="006D143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3F3B">
              <w:rPr>
                <w:rFonts w:asciiTheme="minorHAnsi" w:hAnsiTheme="minorHAnsi" w:cstheme="minorHAnsi"/>
                <w:sz w:val="20"/>
              </w:rPr>
              <w:t xml:space="preserve"> $72 </w:t>
            </w:r>
          </w:p>
        </w:tc>
        <w:tc>
          <w:tcPr>
            <w:tcW w:w="1063" w:type="dxa"/>
            <w:shd w:val="clear" w:color="auto" w:fill="auto"/>
          </w:tcPr>
          <w:p w:rsidR="006D1434" w:rsidRPr="004F2B88" w:rsidRDefault="006D1434" w:rsidP="006D143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F2B88">
              <w:rPr>
                <w:rFonts w:asciiTheme="minorHAnsi" w:hAnsiTheme="minorHAnsi" w:cstheme="minorHAnsi"/>
                <w:sz w:val="20"/>
              </w:rPr>
              <w:t xml:space="preserve"> $9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6D1434" w:rsidRPr="006D1434" w:rsidRDefault="006D1434" w:rsidP="006D143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 xml:space="preserve"> $10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6D1434" w:rsidRPr="004F2B88" w:rsidRDefault="006D1434" w:rsidP="006D14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F2B88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6D1434" w:rsidRPr="006D1434" w:rsidRDefault="006D1434" w:rsidP="006D14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6D1434" w:rsidRPr="006D1434" w:rsidRDefault="006D1434" w:rsidP="006D14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6D1434" w:rsidRPr="00B0211A" w:rsidTr="00F9290A">
        <w:tc>
          <w:tcPr>
            <w:tcW w:w="2694" w:type="dxa"/>
            <w:shd w:val="clear" w:color="auto" w:fill="auto"/>
          </w:tcPr>
          <w:p w:rsidR="006D1434" w:rsidRPr="00FF5EEA" w:rsidRDefault="006D1434" w:rsidP="006D143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urrindindi LS</w:t>
            </w:r>
          </w:p>
        </w:tc>
        <w:tc>
          <w:tcPr>
            <w:tcW w:w="1063" w:type="dxa"/>
            <w:shd w:val="clear" w:color="auto" w:fill="auto"/>
          </w:tcPr>
          <w:p w:rsidR="006D1434" w:rsidRPr="00373F3B" w:rsidRDefault="006D1434" w:rsidP="006D143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3F3B">
              <w:rPr>
                <w:rFonts w:asciiTheme="minorHAnsi" w:hAnsiTheme="minorHAnsi" w:cstheme="minorHAnsi"/>
                <w:sz w:val="20"/>
              </w:rPr>
              <w:t xml:space="preserve"> $114 </w:t>
            </w:r>
          </w:p>
        </w:tc>
        <w:tc>
          <w:tcPr>
            <w:tcW w:w="1063" w:type="dxa"/>
            <w:shd w:val="clear" w:color="auto" w:fill="auto"/>
          </w:tcPr>
          <w:p w:rsidR="006D1434" w:rsidRPr="004F2B88" w:rsidRDefault="006D1434" w:rsidP="006D143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F2B88">
              <w:rPr>
                <w:rFonts w:asciiTheme="minorHAnsi" w:hAnsiTheme="minorHAnsi" w:cstheme="minorHAnsi"/>
                <w:sz w:val="20"/>
              </w:rPr>
              <w:t xml:space="preserve"> $12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6D1434" w:rsidRPr="006D1434" w:rsidRDefault="006D1434" w:rsidP="006D143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 xml:space="preserve"> $11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6D1434" w:rsidRPr="004F2B88" w:rsidRDefault="006D1434" w:rsidP="006D14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F2B88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6D1434" w:rsidRPr="006D1434" w:rsidRDefault="006D1434" w:rsidP="006D14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6D1434" w:rsidRPr="006D1434" w:rsidRDefault="006D1434" w:rsidP="006D14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6D1434" w:rsidRPr="00B0211A" w:rsidTr="00F9290A">
        <w:tc>
          <w:tcPr>
            <w:tcW w:w="2694" w:type="dxa"/>
            <w:shd w:val="clear" w:color="auto" w:fill="auto"/>
          </w:tcPr>
          <w:p w:rsidR="006D1434" w:rsidRPr="00FF5EEA" w:rsidRDefault="006D1434" w:rsidP="006D143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 Gippsland Shire Library</w:t>
            </w:r>
          </w:p>
        </w:tc>
        <w:tc>
          <w:tcPr>
            <w:tcW w:w="1063" w:type="dxa"/>
            <w:shd w:val="clear" w:color="auto" w:fill="auto"/>
          </w:tcPr>
          <w:p w:rsidR="006D1434" w:rsidRPr="00373F3B" w:rsidRDefault="006D1434" w:rsidP="006D143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3F3B">
              <w:rPr>
                <w:rFonts w:asciiTheme="minorHAnsi" w:hAnsiTheme="minorHAnsi" w:cstheme="minorHAnsi"/>
                <w:sz w:val="20"/>
              </w:rPr>
              <w:t xml:space="preserve"> $139 </w:t>
            </w:r>
          </w:p>
        </w:tc>
        <w:tc>
          <w:tcPr>
            <w:tcW w:w="1063" w:type="dxa"/>
            <w:shd w:val="clear" w:color="auto" w:fill="auto"/>
          </w:tcPr>
          <w:p w:rsidR="006D1434" w:rsidRPr="004F2B88" w:rsidRDefault="006D1434" w:rsidP="006D143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F2B88">
              <w:rPr>
                <w:rFonts w:asciiTheme="minorHAnsi" w:hAnsiTheme="minorHAnsi" w:cstheme="minorHAnsi"/>
                <w:sz w:val="20"/>
              </w:rPr>
              <w:t xml:space="preserve"> $13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6D1434" w:rsidRPr="006D1434" w:rsidRDefault="006D1434" w:rsidP="006D143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 xml:space="preserve"> $14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6D1434" w:rsidRPr="004F2B88" w:rsidRDefault="006D1434" w:rsidP="006D14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F2B88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6D1434" w:rsidRPr="006D1434" w:rsidRDefault="006D1434" w:rsidP="006D14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6D1434" w:rsidRPr="006D1434" w:rsidRDefault="006D1434" w:rsidP="006D14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6D1434" w:rsidRPr="00B0211A" w:rsidTr="00F9290A">
        <w:tc>
          <w:tcPr>
            <w:tcW w:w="2694" w:type="dxa"/>
            <w:shd w:val="clear" w:color="auto" w:fill="auto"/>
          </w:tcPr>
          <w:p w:rsidR="006D1434" w:rsidRPr="00FF5EEA" w:rsidRDefault="006D1434" w:rsidP="006D143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llington Shire Library</w:t>
            </w:r>
          </w:p>
        </w:tc>
        <w:tc>
          <w:tcPr>
            <w:tcW w:w="1063" w:type="dxa"/>
            <w:shd w:val="clear" w:color="auto" w:fill="auto"/>
          </w:tcPr>
          <w:p w:rsidR="006D1434" w:rsidRPr="00373F3B" w:rsidRDefault="006D1434" w:rsidP="006D143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3F3B">
              <w:rPr>
                <w:rFonts w:asciiTheme="minorHAnsi" w:hAnsiTheme="minorHAnsi" w:cstheme="minorHAnsi"/>
                <w:sz w:val="20"/>
              </w:rPr>
              <w:t xml:space="preserve"> $153 </w:t>
            </w:r>
          </w:p>
        </w:tc>
        <w:tc>
          <w:tcPr>
            <w:tcW w:w="1063" w:type="dxa"/>
            <w:shd w:val="clear" w:color="auto" w:fill="auto"/>
          </w:tcPr>
          <w:p w:rsidR="006D1434" w:rsidRPr="004F2B88" w:rsidRDefault="006D1434" w:rsidP="006D143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F2B88">
              <w:rPr>
                <w:rFonts w:asciiTheme="minorHAnsi" w:hAnsiTheme="minorHAnsi" w:cstheme="minorHAnsi"/>
                <w:sz w:val="20"/>
              </w:rPr>
              <w:t xml:space="preserve"> $17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6D1434" w:rsidRPr="006D1434" w:rsidRDefault="006D1434" w:rsidP="006D143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 xml:space="preserve"> $15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6D1434" w:rsidRPr="004F2B88" w:rsidRDefault="006D1434" w:rsidP="006D14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F2B88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6D1434" w:rsidRPr="006D1434" w:rsidRDefault="006D1434" w:rsidP="006D14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6D1434" w:rsidRPr="006D1434" w:rsidRDefault="006D1434" w:rsidP="006D14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6</w:t>
            </w:r>
          </w:p>
        </w:tc>
      </w:tr>
      <w:tr w:rsidR="006D1434" w:rsidRPr="00B0211A" w:rsidTr="00F9290A">
        <w:tc>
          <w:tcPr>
            <w:tcW w:w="2694" w:type="dxa"/>
            <w:shd w:val="clear" w:color="auto" w:fill="auto"/>
          </w:tcPr>
          <w:p w:rsidR="006D1434" w:rsidRPr="00FF5EEA" w:rsidRDefault="006D1434" w:rsidP="006D143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tchell Shire L&amp;IS</w:t>
            </w:r>
          </w:p>
        </w:tc>
        <w:tc>
          <w:tcPr>
            <w:tcW w:w="1063" w:type="dxa"/>
            <w:shd w:val="clear" w:color="auto" w:fill="auto"/>
          </w:tcPr>
          <w:p w:rsidR="006D1434" w:rsidRPr="00373F3B" w:rsidRDefault="006D1434" w:rsidP="006D143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3F3B">
              <w:rPr>
                <w:rFonts w:asciiTheme="minorHAnsi" w:hAnsiTheme="minorHAnsi" w:cstheme="minorHAnsi"/>
                <w:sz w:val="20"/>
              </w:rPr>
              <w:t xml:space="preserve"> $162 </w:t>
            </w:r>
          </w:p>
        </w:tc>
        <w:tc>
          <w:tcPr>
            <w:tcW w:w="1063" w:type="dxa"/>
            <w:shd w:val="clear" w:color="auto" w:fill="auto"/>
          </w:tcPr>
          <w:p w:rsidR="006D1434" w:rsidRPr="004F2B88" w:rsidRDefault="006D1434" w:rsidP="006D143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F2B88">
              <w:rPr>
                <w:rFonts w:asciiTheme="minorHAnsi" w:hAnsiTheme="minorHAnsi" w:cstheme="minorHAnsi"/>
                <w:sz w:val="20"/>
              </w:rPr>
              <w:t xml:space="preserve"> $17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6D1434" w:rsidRPr="006D1434" w:rsidRDefault="006D1434" w:rsidP="006D143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 xml:space="preserve"> $17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6D1434" w:rsidRPr="004F2B88" w:rsidRDefault="006D1434" w:rsidP="006D14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F2B88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6D1434" w:rsidRPr="006D1434" w:rsidRDefault="006D1434" w:rsidP="006D14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6D1434" w:rsidRPr="006D1434" w:rsidRDefault="006D1434" w:rsidP="006D14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7</w:t>
            </w:r>
          </w:p>
        </w:tc>
      </w:tr>
      <w:tr w:rsidR="006D1434" w:rsidRPr="00B0211A" w:rsidTr="00F9290A">
        <w:tc>
          <w:tcPr>
            <w:tcW w:w="2694" w:type="dxa"/>
            <w:shd w:val="clear" w:color="auto" w:fill="auto"/>
          </w:tcPr>
          <w:p w:rsidR="006D1434" w:rsidRPr="00FF5EEA" w:rsidRDefault="006D1434" w:rsidP="006D143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annawarra LS</w:t>
            </w:r>
          </w:p>
        </w:tc>
        <w:tc>
          <w:tcPr>
            <w:tcW w:w="1063" w:type="dxa"/>
            <w:shd w:val="clear" w:color="auto" w:fill="auto"/>
          </w:tcPr>
          <w:p w:rsidR="006D1434" w:rsidRPr="00373F3B" w:rsidRDefault="006D1434" w:rsidP="006D143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3F3B">
              <w:rPr>
                <w:rFonts w:asciiTheme="minorHAnsi" w:hAnsiTheme="minorHAnsi" w:cstheme="minorHAnsi"/>
                <w:sz w:val="20"/>
              </w:rPr>
              <w:t xml:space="preserve"> $157 </w:t>
            </w:r>
          </w:p>
        </w:tc>
        <w:tc>
          <w:tcPr>
            <w:tcW w:w="1063" w:type="dxa"/>
            <w:shd w:val="clear" w:color="auto" w:fill="auto"/>
          </w:tcPr>
          <w:p w:rsidR="006D1434" w:rsidRPr="004F2B88" w:rsidRDefault="006D1434" w:rsidP="006D143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F2B88">
              <w:rPr>
                <w:rFonts w:asciiTheme="minorHAnsi" w:hAnsiTheme="minorHAnsi" w:cstheme="minorHAnsi"/>
                <w:sz w:val="20"/>
              </w:rPr>
              <w:t xml:space="preserve"> $16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6D1434" w:rsidRPr="006D1434" w:rsidRDefault="006D1434" w:rsidP="006D143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 xml:space="preserve"> $20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6D1434" w:rsidRPr="004F2B88" w:rsidRDefault="006D1434" w:rsidP="006D14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F2B88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6D1434" w:rsidRPr="006D1434" w:rsidRDefault="006D1434" w:rsidP="006D14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6D1434" w:rsidRPr="006D1434" w:rsidRDefault="006D1434" w:rsidP="006D14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8</w:t>
            </w:r>
          </w:p>
        </w:tc>
      </w:tr>
      <w:tr w:rsidR="006D1434" w:rsidRPr="00B0211A" w:rsidTr="00F9290A">
        <w:tc>
          <w:tcPr>
            <w:tcW w:w="2694" w:type="dxa"/>
            <w:shd w:val="clear" w:color="auto" w:fill="auto"/>
          </w:tcPr>
          <w:p w:rsidR="006D1434" w:rsidRPr="00FF5EEA" w:rsidRDefault="006D1434" w:rsidP="006D143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immera RLC</w:t>
            </w:r>
          </w:p>
        </w:tc>
        <w:tc>
          <w:tcPr>
            <w:tcW w:w="1063" w:type="dxa"/>
            <w:shd w:val="clear" w:color="auto" w:fill="auto"/>
          </w:tcPr>
          <w:p w:rsidR="006D1434" w:rsidRPr="00373F3B" w:rsidRDefault="006D1434" w:rsidP="006D143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3F3B">
              <w:rPr>
                <w:rFonts w:asciiTheme="minorHAnsi" w:hAnsiTheme="minorHAnsi" w:cstheme="minorHAnsi"/>
                <w:sz w:val="20"/>
              </w:rPr>
              <w:t xml:space="preserve"> $206 </w:t>
            </w:r>
          </w:p>
        </w:tc>
        <w:tc>
          <w:tcPr>
            <w:tcW w:w="1063" w:type="dxa"/>
            <w:shd w:val="clear" w:color="auto" w:fill="auto"/>
          </w:tcPr>
          <w:p w:rsidR="006D1434" w:rsidRPr="004F2B88" w:rsidRDefault="006D1434" w:rsidP="006D143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F2B88">
              <w:rPr>
                <w:rFonts w:asciiTheme="minorHAnsi" w:hAnsiTheme="minorHAnsi" w:cstheme="minorHAnsi"/>
                <w:sz w:val="20"/>
              </w:rPr>
              <w:t xml:space="preserve"> $20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6D1434" w:rsidRPr="006D1434" w:rsidRDefault="006D1434" w:rsidP="006D143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 xml:space="preserve"> $21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6D1434" w:rsidRPr="004F2B88" w:rsidRDefault="006D1434" w:rsidP="006D14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F2B88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6D1434" w:rsidRPr="006D1434" w:rsidRDefault="006D1434" w:rsidP="006D14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6D1434" w:rsidRPr="006D1434" w:rsidRDefault="006D1434" w:rsidP="006D14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9</w:t>
            </w:r>
          </w:p>
        </w:tc>
      </w:tr>
      <w:tr w:rsidR="006D1434" w:rsidRPr="00B0211A" w:rsidTr="00F9290A">
        <w:tc>
          <w:tcPr>
            <w:tcW w:w="2694" w:type="dxa"/>
            <w:shd w:val="clear" w:color="auto" w:fill="auto"/>
          </w:tcPr>
          <w:p w:rsidR="006D1434" w:rsidRPr="00FF5EEA" w:rsidRDefault="006D1434" w:rsidP="006D143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igh Country Library Network</w:t>
            </w:r>
          </w:p>
        </w:tc>
        <w:tc>
          <w:tcPr>
            <w:tcW w:w="1063" w:type="dxa"/>
            <w:shd w:val="clear" w:color="auto" w:fill="auto"/>
          </w:tcPr>
          <w:p w:rsidR="006D1434" w:rsidRPr="00373F3B" w:rsidRDefault="006D1434" w:rsidP="006D143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3F3B">
              <w:rPr>
                <w:rFonts w:asciiTheme="minorHAnsi" w:hAnsiTheme="minorHAnsi" w:cstheme="minorHAnsi"/>
                <w:sz w:val="20"/>
              </w:rPr>
              <w:t xml:space="preserve"> $184 </w:t>
            </w:r>
          </w:p>
        </w:tc>
        <w:tc>
          <w:tcPr>
            <w:tcW w:w="1063" w:type="dxa"/>
            <w:shd w:val="clear" w:color="auto" w:fill="auto"/>
          </w:tcPr>
          <w:p w:rsidR="006D1434" w:rsidRPr="004F2B88" w:rsidRDefault="006D1434" w:rsidP="006D143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F2B88">
              <w:rPr>
                <w:rFonts w:asciiTheme="minorHAnsi" w:hAnsiTheme="minorHAnsi" w:cstheme="minorHAnsi"/>
                <w:sz w:val="20"/>
              </w:rPr>
              <w:t xml:space="preserve"> $23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6D1434" w:rsidRPr="006D1434" w:rsidRDefault="006D1434" w:rsidP="006D143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 xml:space="preserve"> $21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6D1434" w:rsidRPr="004F2B88" w:rsidRDefault="006D1434" w:rsidP="006D14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F2B88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6D1434" w:rsidRPr="006D1434" w:rsidRDefault="006D1434" w:rsidP="006D14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6D1434" w:rsidRPr="006D1434" w:rsidRDefault="006D1434" w:rsidP="006D14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10</w:t>
            </w:r>
          </w:p>
        </w:tc>
      </w:tr>
      <w:tr w:rsidR="006D1434" w:rsidRPr="00B0211A" w:rsidTr="00F9290A">
        <w:tc>
          <w:tcPr>
            <w:tcW w:w="2694" w:type="dxa"/>
            <w:shd w:val="clear" w:color="auto" w:fill="auto"/>
          </w:tcPr>
          <w:p w:rsidR="006D1434" w:rsidRPr="00FF5EEA" w:rsidRDefault="006D1434" w:rsidP="006D143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entral Highlands Libraries</w:t>
            </w:r>
          </w:p>
        </w:tc>
        <w:tc>
          <w:tcPr>
            <w:tcW w:w="1063" w:type="dxa"/>
            <w:shd w:val="clear" w:color="auto" w:fill="auto"/>
          </w:tcPr>
          <w:p w:rsidR="006D1434" w:rsidRPr="00373F3B" w:rsidRDefault="006D1434" w:rsidP="006D143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3F3B">
              <w:rPr>
                <w:rFonts w:asciiTheme="minorHAnsi" w:hAnsiTheme="minorHAnsi" w:cstheme="minorHAnsi"/>
                <w:sz w:val="20"/>
              </w:rPr>
              <w:t xml:space="preserve"> $237 </w:t>
            </w:r>
          </w:p>
        </w:tc>
        <w:tc>
          <w:tcPr>
            <w:tcW w:w="1063" w:type="dxa"/>
            <w:shd w:val="clear" w:color="auto" w:fill="auto"/>
          </w:tcPr>
          <w:p w:rsidR="006D1434" w:rsidRPr="004F2B88" w:rsidRDefault="006D1434" w:rsidP="006D143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F2B88">
              <w:rPr>
                <w:rFonts w:asciiTheme="minorHAnsi" w:hAnsiTheme="minorHAnsi" w:cstheme="minorHAnsi"/>
                <w:sz w:val="20"/>
              </w:rPr>
              <w:t xml:space="preserve"> $21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6D1434" w:rsidRPr="006D1434" w:rsidRDefault="006D1434" w:rsidP="006D143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 xml:space="preserve"> $22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6D1434" w:rsidRPr="004F2B88" w:rsidRDefault="006D1434" w:rsidP="006D14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F2B88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6D1434" w:rsidRPr="006D1434" w:rsidRDefault="006D1434" w:rsidP="006D14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6D1434" w:rsidRPr="006D1434" w:rsidRDefault="006D1434" w:rsidP="006D14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11</w:t>
            </w:r>
          </w:p>
        </w:tc>
      </w:tr>
      <w:tr w:rsidR="006D1434" w:rsidRPr="00B0211A" w:rsidTr="00F9290A">
        <w:tc>
          <w:tcPr>
            <w:tcW w:w="2694" w:type="dxa"/>
            <w:shd w:val="clear" w:color="auto" w:fill="auto"/>
          </w:tcPr>
          <w:p w:rsidR="006D1434" w:rsidRPr="00FF5EEA" w:rsidRDefault="006D1434" w:rsidP="006D143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ulburn Valley RLC</w:t>
            </w:r>
          </w:p>
        </w:tc>
        <w:tc>
          <w:tcPr>
            <w:tcW w:w="1063" w:type="dxa"/>
            <w:shd w:val="clear" w:color="auto" w:fill="auto"/>
          </w:tcPr>
          <w:p w:rsidR="006D1434" w:rsidRPr="00373F3B" w:rsidRDefault="006D1434" w:rsidP="006D143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3F3B">
              <w:rPr>
                <w:rFonts w:asciiTheme="minorHAnsi" w:hAnsiTheme="minorHAnsi" w:cstheme="minorHAnsi"/>
                <w:sz w:val="20"/>
              </w:rPr>
              <w:t xml:space="preserve"> $226 </w:t>
            </w:r>
          </w:p>
        </w:tc>
        <w:tc>
          <w:tcPr>
            <w:tcW w:w="1063" w:type="dxa"/>
            <w:shd w:val="clear" w:color="auto" w:fill="auto"/>
          </w:tcPr>
          <w:p w:rsidR="006D1434" w:rsidRPr="004F2B88" w:rsidRDefault="006D1434" w:rsidP="006D143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F2B88">
              <w:rPr>
                <w:rFonts w:asciiTheme="minorHAnsi" w:hAnsiTheme="minorHAnsi" w:cstheme="minorHAnsi"/>
                <w:sz w:val="20"/>
              </w:rPr>
              <w:t xml:space="preserve"> $22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6D1434" w:rsidRPr="006D1434" w:rsidRDefault="006D1434" w:rsidP="006D143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 xml:space="preserve"> $22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6D1434" w:rsidRPr="004F2B88" w:rsidRDefault="006D1434" w:rsidP="006D14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F2B88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6D1434" w:rsidRPr="006D1434" w:rsidRDefault="006D1434" w:rsidP="006D14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6D1434" w:rsidRPr="006D1434" w:rsidRDefault="006D1434" w:rsidP="006D14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12</w:t>
            </w:r>
          </w:p>
        </w:tc>
      </w:tr>
      <w:tr w:rsidR="006D1434" w:rsidRPr="00B0211A" w:rsidTr="00F9290A">
        <w:tc>
          <w:tcPr>
            <w:tcW w:w="2694" w:type="dxa"/>
            <w:shd w:val="clear" w:color="auto" w:fill="auto"/>
          </w:tcPr>
          <w:p w:rsidR="006D1434" w:rsidRPr="00FF5EEA" w:rsidRDefault="006D1434" w:rsidP="006D143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Latrobe City Libraries</w:t>
            </w:r>
          </w:p>
        </w:tc>
        <w:tc>
          <w:tcPr>
            <w:tcW w:w="1063" w:type="dxa"/>
            <w:shd w:val="clear" w:color="auto" w:fill="auto"/>
          </w:tcPr>
          <w:p w:rsidR="006D1434" w:rsidRPr="00373F3B" w:rsidRDefault="006D1434" w:rsidP="006D143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3F3B">
              <w:rPr>
                <w:rFonts w:asciiTheme="minorHAnsi" w:hAnsiTheme="minorHAnsi" w:cstheme="minorHAnsi"/>
                <w:sz w:val="20"/>
              </w:rPr>
              <w:t xml:space="preserve"> $211 </w:t>
            </w:r>
          </w:p>
        </w:tc>
        <w:tc>
          <w:tcPr>
            <w:tcW w:w="1063" w:type="dxa"/>
            <w:shd w:val="clear" w:color="auto" w:fill="auto"/>
          </w:tcPr>
          <w:p w:rsidR="006D1434" w:rsidRPr="004F2B88" w:rsidRDefault="006D1434" w:rsidP="006D143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F2B88">
              <w:rPr>
                <w:rFonts w:asciiTheme="minorHAnsi" w:hAnsiTheme="minorHAnsi" w:cstheme="minorHAnsi"/>
                <w:sz w:val="20"/>
              </w:rPr>
              <w:t xml:space="preserve"> $20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6D1434" w:rsidRPr="006D1434" w:rsidRDefault="006D1434" w:rsidP="006D143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 xml:space="preserve"> $23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6D1434" w:rsidRPr="004F2B88" w:rsidRDefault="006D1434" w:rsidP="006D14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F2B88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6D1434" w:rsidRPr="006D1434" w:rsidRDefault="006D1434" w:rsidP="006D14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6D1434" w:rsidRPr="006D1434" w:rsidRDefault="006D1434" w:rsidP="006D14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13</w:t>
            </w:r>
          </w:p>
        </w:tc>
      </w:tr>
      <w:tr w:rsidR="006D1434" w:rsidRPr="00B0211A" w:rsidTr="00F9290A">
        <w:tc>
          <w:tcPr>
            <w:tcW w:w="2694" w:type="dxa"/>
            <w:shd w:val="clear" w:color="auto" w:fill="auto"/>
          </w:tcPr>
          <w:p w:rsidR="006D1434" w:rsidRPr="00FF5EEA" w:rsidRDefault="006D1434" w:rsidP="006D143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mpaspe LS</w:t>
            </w:r>
          </w:p>
        </w:tc>
        <w:tc>
          <w:tcPr>
            <w:tcW w:w="1063" w:type="dxa"/>
            <w:shd w:val="clear" w:color="auto" w:fill="auto"/>
          </w:tcPr>
          <w:p w:rsidR="006D1434" w:rsidRPr="00373F3B" w:rsidRDefault="006D1434" w:rsidP="006D143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3F3B">
              <w:rPr>
                <w:rFonts w:asciiTheme="minorHAnsi" w:hAnsiTheme="minorHAnsi" w:cstheme="minorHAnsi"/>
                <w:sz w:val="20"/>
              </w:rPr>
              <w:t xml:space="preserve"> $184 </w:t>
            </w:r>
          </w:p>
        </w:tc>
        <w:tc>
          <w:tcPr>
            <w:tcW w:w="1063" w:type="dxa"/>
            <w:shd w:val="clear" w:color="auto" w:fill="auto"/>
          </w:tcPr>
          <w:p w:rsidR="006D1434" w:rsidRPr="004F2B88" w:rsidRDefault="006D1434" w:rsidP="006D143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F2B88">
              <w:rPr>
                <w:rFonts w:asciiTheme="minorHAnsi" w:hAnsiTheme="minorHAnsi" w:cstheme="minorHAnsi"/>
                <w:sz w:val="20"/>
              </w:rPr>
              <w:t xml:space="preserve"> $18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6D1434" w:rsidRPr="006D1434" w:rsidRDefault="006D1434" w:rsidP="006D143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 xml:space="preserve"> $23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6D1434" w:rsidRPr="004F2B88" w:rsidRDefault="006D1434" w:rsidP="006D14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F2B88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6D1434" w:rsidRPr="006D1434" w:rsidRDefault="006D1434" w:rsidP="006D14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6D1434" w:rsidRPr="006D1434" w:rsidRDefault="006D1434" w:rsidP="006D14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14</w:t>
            </w:r>
          </w:p>
        </w:tc>
      </w:tr>
      <w:tr w:rsidR="006D1434" w:rsidRPr="00B0211A" w:rsidTr="00F9290A">
        <w:tc>
          <w:tcPr>
            <w:tcW w:w="2694" w:type="dxa"/>
            <w:shd w:val="clear" w:color="auto" w:fill="auto"/>
          </w:tcPr>
          <w:p w:rsidR="006D1434" w:rsidRPr="00FF5EEA" w:rsidRDefault="006D1434" w:rsidP="006D143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orangamite RLC</w:t>
            </w:r>
          </w:p>
        </w:tc>
        <w:tc>
          <w:tcPr>
            <w:tcW w:w="1063" w:type="dxa"/>
            <w:shd w:val="clear" w:color="auto" w:fill="auto"/>
          </w:tcPr>
          <w:p w:rsidR="006D1434" w:rsidRPr="00373F3B" w:rsidRDefault="006D1434" w:rsidP="006D143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3F3B">
              <w:rPr>
                <w:rFonts w:asciiTheme="minorHAnsi" w:hAnsiTheme="minorHAnsi" w:cstheme="minorHAnsi"/>
                <w:sz w:val="20"/>
              </w:rPr>
              <w:t xml:space="preserve"> $188 </w:t>
            </w:r>
          </w:p>
        </w:tc>
        <w:tc>
          <w:tcPr>
            <w:tcW w:w="1063" w:type="dxa"/>
            <w:shd w:val="clear" w:color="auto" w:fill="auto"/>
          </w:tcPr>
          <w:p w:rsidR="006D1434" w:rsidRPr="004F2B88" w:rsidRDefault="006D1434" w:rsidP="006D143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F2B88">
              <w:rPr>
                <w:rFonts w:asciiTheme="minorHAnsi" w:hAnsiTheme="minorHAnsi" w:cstheme="minorHAnsi"/>
                <w:sz w:val="20"/>
              </w:rPr>
              <w:t xml:space="preserve"> $23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6D1434" w:rsidRPr="006D1434" w:rsidRDefault="006D1434" w:rsidP="006D143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 xml:space="preserve"> $24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6D1434" w:rsidRPr="004F2B88" w:rsidRDefault="006D1434" w:rsidP="006D14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F2B88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6D1434" w:rsidRPr="006D1434" w:rsidRDefault="006D1434" w:rsidP="006D14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6D1434" w:rsidRPr="006D1434" w:rsidRDefault="006D1434" w:rsidP="006D14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15</w:t>
            </w:r>
          </w:p>
        </w:tc>
      </w:tr>
      <w:tr w:rsidR="006D1434" w:rsidRPr="00B0211A" w:rsidTr="00F9290A">
        <w:tc>
          <w:tcPr>
            <w:tcW w:w="2694" w:type="dxa"/>
            <w:shd w:val="clear" w:color="auto" w:fill="auto"/>
          </w:tcPr>
          <w:p w:rsidR="006D1434" w:rsidRPr="00FF5EEA" w:rsidRDefault="006D1434" w:rsidP="006D143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st Gippsland RLC</w:t>
            </w:r>
          </w:p>
        </w:tc>
        <w:tc>
          <w:tcPr>
            <w:tcW w:w="1063" w:type="dxa"/>
            <w:shd w:val="clear" w:color="auto" w:fill="auto"/>
          </w:tcPr>
          <w:p w:rsidR="006D1434" w:rsidRPr="00373F3B" w:rsidRDefault="006D1434" w:rsidP="006D143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3F3B">
              <w:rPr>
                <w:rFonts w:asciiTheme="minorHAnsi" w:hAnsiTheme="minorHAnsi" w:cstheme="minorHAnsi"/>
                <w:sz w:val="20"/>
              </w:rPr>
              <w:t xml:space="preserve"> $257 </w:t>
            </w:r>
          </w:p>
        </w:tc>
        <w:tc>
          <w:tcPr>
            <w:tcW w:w="1063" w:type="dxa"/>
            <w:shd w:val="clear" w:color="auto" w:fill="auto"/>
          </w:tcPr>
          <w:p w:rsidR="006D1434" w:rsidRPr="004F2B88" w:rsidRDefault="006D1434" w:rsidP="006D143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F2B88">
              <w:rPr>
                <w:rFonts w:asciiTheme="minorHAnsi" w:hAnsiTheme="minorHAnsi" w:cstheme="minorHAnsi"/>
                <w:sz w:val="20"/>
              </w:rPr>
              <w:t xml:space="preserve"> $24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6D1434" w:rsidRPr="006D1434" w:rsidRDefault="006D1434" w:rsidP="006D143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 xml:space="preserve"> $28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6D1434" w:rsidRPr="004F2B88" w:rsidRDefault="006D1434" w:rsidP="006D14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F2B88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6D1434" w:rsidRPr="006D1434" w:rsidRDefault="006D1434" w:rsidP="006D14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6D1434" w:rsidRPr="006D1434" w:rsidRDefault="006D1434" w:rsidP="006D14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16</w:t>
            </w:r>
          </w:p>
        </w:tc>
      </w:tr>
      <w:tr w:rsidR="006D1434" w:rsidRPr="00B0211A" w:rsidTr="00F9290A">
        <w:tc>
          <w:tcPr>
            <w:tcW w:w="2694" w:type="dxa"/>
            <w:shd w:val="clear" w:color="auto" w:fill="auto"/>
          </w:tcPr>
          <w:p w:rsidR="006D1434" w:rsidRPr="00FF5EEA" w:rsidRDefault="006D1434" w:rsidP="006D143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ldura Rural City Council LS</w:t>
            </w:r>
          </w:p>
        </w:tc>
        <w:tc>
          <w:tcPr>
            <w:tcW w:w="1063" w:type="dxa"/>
            <w:shd w:val="clear" w:color="auto" w:fill="auto"/>
          </w:tcPr>
          <w:p w:rsidR="006D1434" w:rsidRPr="00373F3B" w:rsidRDefault="006D1434" w:rsidP="006D143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3F3B">
              <w:rPr>
                <w:rFonts w:asciiTheme="minorHAnsi" w:hAnsiTheme="minorHAnsi" w:cstheme="minorHAnsi"/>
                <w:sz w:val="20"/>
              </w:rPr>
              <w:t xml:space="preserve"> $271 </w:t>
            </w:r>
          </w:p>
        </w:tc>
        <w:tc>
          <w:tcPr>
            <w:tcW w:w="1063" w:type="dxa"/>
            <w:shd w:val="clear" w:color="auto" w:fill="auto"/>
          </w:tcPr>
          <w:p w:rsidR="006D1434" w:rsidRPr="004F2B88" w:rsidRDefault="006D1434" w:rsidP="006D143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F2B88">
              <w:rPr>
                <w:rFonts w:asciiTheme="minorHAnsi" w:hAnsiTheme="minorHAnsi" w:cstheme="minorHAnsi"/>
                <w:sz w:val="20"/>
              </w:rPr>
              <w:t xml:space="preserve"> $28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6D1434" w:rsidRPr="006D1434" w:rsidRDefault="006D1434" w:rsidP="006D143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 xml:space="preserve"> $29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6D1434" w:rsidRPr="004F2B88" w:rsidRDefault="006D1434" w:rsidP="006D14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F2B88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6D1434" w:rsidRPr="006D1434" w:rsidRDefault="006D1434" w:rsidP="006D14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6D1434" w:rsidRPr="006D1434" w:rsidRDefault="006D1434" w:rsidP="006D14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17</w:t>
            </w:r>
          </w:p>
        </w:tc>
      </w:tr>
      <w:tr w:rsidR="006D1434" w:rsidRPr="00B0211A" w:rsidTr="00F9290A">
        <w:tc>
          <w:tcPr>
            <w:tcW w:w="2694" w:type="dxa"/>
            <w:shd w:val="clear" w:color="auto" w:fill="auto"/>
          </w:tcPr>
          <w:p w:rsidR="006D1434" w:rsidRPr="00FF5EEA" w:rsidRDefault="006D1434" w:rsidP="006D143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Kingston I&amp;LS</w:t>
            </w:r>
          </w:p>
        </w:tc>
        <w:tc>
          <w:tcPr>
            <w:tcW w:w="1063" w:type="dxa"/>
            <w:shd w:val="clear" w:color="auto" w:fill="auto"/>
          </w:tcPr>
          <w:p w:rsidR="006D1434" w:rsidRPr="00373F3B" w:rsidRDefault="006D1434" w:rsidP="006D143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3F3B">
              <w:rPr>
                <w:rFonts w:asciiTheme="minorHAnsi" w:hAnsiTheme="minorHAnsi" w:cstheme="minorHAnsi"/>
                <w:sz w:val="20"/>
              </w:rPr>
              <w:t xml:space="preserve"> $365 </w:t>
            </w:r>
          </w:p>
        </w:tc>
        <w:tc>
          <w:tcPr>
            <w:tcW w:w="1063" w:type="dxa"/>
            <w:shd w:val="clear" w:color="auto" w:fill="auto"/>
          </w:tcPr>
          <w:p w:rsidR="006D1434" w:rsidRPr="004F2B88" w:rsidRDefault="006D1434" w:rsidP="006D143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F2B88">
              <w:rPr>
                <w:rFonts w:asciiTheme="minorHAnsi" w:hAnsiTheme="minorHAnsi" w:cstheme="minorHAnsi"/>
                <w:sz w:val="20"/>
              </w:rPr>
              <w:t xml:space="preserve"> $36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6D1434" w:rsidRPr="006D1434" w:rsidRDefault="006D1434" w:rsidP="006D143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 xml:space="preserve"> $33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6D1434" w:rsidRPr="004F2B88" w:rsidRDefault="006D1434" w:rsidP="006D14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F2B88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6D1434" w:rsidRPr="006D1434" w:rsidRDefault="006D1434" w:rsidP="006D14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6D1434" w:rsidRPr="006D1434" w:rsidRDefault="006D1434" w:rsidP="006D14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18</w:t>
            </w:r>
          </w:p>
        </w:tc>
      </w:tr>
      <w:tr w:rsidR="006D1434" w:rsidRPr="00B0211A" w:rsidTr="00F9290A">
        <w:tc>
          <w:tcPr>
            <w:tcW w:w="2694" w:type="dxa"/>
            <w:shd w:val="clear" w:color="auto" w:fill="auto"/>
          </w:tcPr>
          <w:p w:rsidR="006D1434" w:rsidRPr="00FF5EEA" w:rsidRDefault="006D1434" w:rsidP="006D143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ern RLC</w:t>
            </w:r>
          </w:p>
        </w:tc>
        <w:tc>
          <w:tcPr>
            <w:tcW w:w="1063" w:type="dxa"/>
            <w:shd w:val="clear" w:color="auto" w:fill="auto"/>
          </w:tcPr>
          <w:p w:rsidR="006D1434" w:rsidRPr="00373F3B" w:rsidRDefault="006D1434" w:rsidP="006D143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3F3B">
              <w:rPr>
                <w:rFonts w:asciiTheme="minorHAnsi" w:hAnsiTheme="minorHAnsi" w:cstheme="minorHAnsi"/>
                <w:sz w:val="20"/>
              </w:rPr>
              <w:t xml:space="preserve"> $358 </w:t>
            </w:r>
          </w:p>
        </w:tc>
        <w:tc>
          <w:tcPr>
            <w:tcW w:w="1063" w:type="dxa"/>
            <w:shd w:val="clear" w:color="auto" w:fill="auto"/>
          </w:tcPr>
          <w:p w:rsidR="006D1434" w:rsidRPr="004F2B88" w:rsidRDefault="006D1434" w:rsidP="006D143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F2B88">
              <w:rPr>
                <w:rFonts w:asciiTheme="minorHAnsi" w:hAnsiTheme="minorHAnsi" w:cstheme="minorHAnsi"/>
                <w:sz w:val="20"/>
              </w:rPr>
              <w:t xml:space="preserve"> $30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6D1434" w:rsidRPr="006D1434" w:rsidRDefault="006D1434" w:rsidP="006D143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 xml:space="preserve"> $34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6D1434" w:rsidRPr="004F2B88" w:rsidRDefault="006D1434" w:rsidP="006D14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F2B88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6D1434" w:rsidRPr="006D1434" w:rsidRDefault="006D1434" w:rsidP="006D14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6D1434" w:rsidRPr="006D1434" w:rsidRDefault="006D1434" w:rsidP="006D14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19</w:t>
            </w:r>
          </w:p>
        </w:tc>
      </w:tr>
      <w:tr w:rsidR="006D1434" w:rsidRPr="00B0211A" w:rsidTr="00F9290A">
        <w:tc>
          <w:tcPr>
            <w:tcW w:w="2694" w:type="dxa"/>
            <w:shd w:val="clear" w:color="auto" w:fill="auto"/>
          </w:tcPr>
          <w:p w:rsidR="006D1434" w:rsidRPr="00FF5EEA" w:rsidRDefault="006D1434" w:rsidP="006D143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eelong RLC</w:t>
            </w:r>
          </w:p>
        </w:tc>
        <w:tc>
          <w:tcPr>
            <w:tcW w:w="1063" w:type="dxa"/>
            <w:shd w:val="clear" w:color="auto" w:fill="auto"/>
          </w:tcPr>
          <w:p w:rsidR="006D1434" w:rsidRPr="00373F3B" w:rsidRDefault="006D1434" w:rsidP="006D143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3F3B">
              <w:rPr>
                <w:rFonts w:asciiTheme="minorHAnsi" w:hAnsiTheme="minorHAnsi" w:cstheme="minorHAnsi"/>
                <w:sz w:val="20"/>
              </w:rPr>
              <w:t xml:space="preserve"> $281 </w:t>
            </w:r>
          </w:p>
        </w:tc>
        <w:tc>
          <w:tcPr>
            <w:tcW w:w="1063" w:type="dxa"/>
            <w:shd w:val="clear" w:color="auto" w:fill="auto"/>
          </w:tcPr>
          <w:p w:rsidR="006D1434" w:rsidRPr="004F2B88" w:rsidRDefault="006D1434" w:rsidP="006D143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F2B88">
              <w:rPr>
                <w:rFonts w:asciiTheme="minorHAnsi" w:hAnsiTheme="minorHAnsi" w:cstheme="minorHAnsi"/>
                <w:sz w:val="20"/>
              </w:rPr>
              <w:t xml:space="preserve"> $32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6D1434" w:rsidRPr="006D1434" w:rsidRDefault="006D1434" w:rsidP="006D143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 xml:space="preserve"> $35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6D1434" w:rsidRPr="004F2B88" w:rsidRDefault="006D1434" w:rsidP="006D14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F2B88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6D1434" w:rsidRPr="006D1434" w:rsidRDefault="006D1434" w:rsidP="006D14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6D1434" w:rsidRPr="006D1434" w:rsidRDefault="006D1434" w:rsidP="006D14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20</w:t>
            </w:r>
          </w:p>
        </w:tc>
      </w:tr>
      <w:tr w:rsidR="006D1434" w:rsidRPr="00B0211A" w:rsidTr="00F9290A">
        <w:tc>
          <w:tcPr>
            <w:tcW w:w="2694" w:type="dxa"/>
            <w:shd w:val="clear" w:color="auto" w:fill="auto"/>
          </w:tcPr>
          <w:p w:rsidR="006D1434" w:rsidRPr="00FF5EEA" w:rsidRDefault="006D1434" w:rsidP="006D143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obsons Bay Libraries</w:t>
            </w:r>
          </w:p>
        </w:tc>
        <w:tc>
          <w:tcPr>
            <w:tcW w:w="1063" w:type="dxa"/>
            <w:shd w:val="clear" w:color="auto" w:fill="auto"/>
          </w:tcPr>
          <w:p w:rsidR="006D1434" w:rsidRPr="00373F3B" w:rsidRDefault="006D1434" w:rsidP="006D143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3F3B">
              <w:rPr>
                <w:rFonts w:asciiTheme="minorHAnsi" w:hAnsiTheme="minorHAnsi" w:cstheme="minorHAnsi"/>
                <w:sz w:val="20"/>
              </w:rPr>
              <w:t xml:space="preserve"> $307 </w:t>
            </w:r>
          </w:p>
        </w:tc>
        <w:tc>
          <w:tcPr>
            <w:tcW w:w="1063" w:type="dxa"/>
            <w:shd w:val="clear" w:color="auto" w:fill="auto"/>
          </w:tcPr>
          <w:p w:rsidR="006D1434" w:rsidRPr="004F2B88" w:rsidRDefault="006D1434" w:rsidP="006D143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F2B88">
              <w:rPr>
                <w:rFonts w:asciiTheme="minorHAnsi" w:hAnsiTheme="minorHAnsi" w:cstheme="minorHAnsi"/>
                <w:sz w:val="20"/>
              </w:rPr>
              <w:t xml:space="preserve"> $30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6D1434" w:rsidRPr="006D1434" w:rsidRDefault="006D1434" w:rsidP="006D143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 xml:space="preserve"> $36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6D1434" w:rsidRPr="004F2B88" w:rsidRDefault="006D1434" w:rsidP="006D14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F2B88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6D1434" w:rsidRPr="006D1434" w:rsidRDefault="006D1434" w:rsidP="006D14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6D1434" w:rsidRPr="006D1434" w:rsidRDefault="006D1434" w:rsidP="006D14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21</w:t>
            </w:r>
          </w:p>
        </w:tc>
      </w:tr>
      <w:tr w:rsidR="006D1434" w:rsidRPr="00B0211A" w:rsidTr="00F9290A">
        <w:tc>
          <w:tcPr>
            <w:tcW w:w="2694" w:type="dxa"/>
            <w:shd w:val="clear" w:color="auto" w:fill="auto"/>
          </w:tcPr>
          <w:p w:rsidR="006D1434" w:rsidRPr="00FF5EEA" w:rsidRDefault="006D1434" w:rsidP="006D143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ume Libraries</w:t>
            </w:r>
          </w:p>
        </w:tc>
        <w:tc>
          <w:tcPr>
            <w:tcW w:w="1063" w:type="dxa"/>
            <w:shd w:val="clear" w:color="auto" w:fill="auto"/>
          </w:tcPr>
          <w:p w:rsidR="006D1434" w:rsidRPr="00373F3B" w:rsidRDefault="006D1434" w:rsidP="006D143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3F3B">
              <w:rPr>
                <w:rFonts w:asciiTheme="minorHAnsi" w:hAnsiTheme="minorHAnsi" w:cstheme="minorHAnsi"/>
                <w:sz w:val="20"/>
              </w:rPr>
              <w:t xml:space="preserve"> $508 </w:t>
            </w:r>
          </w:p>
        </w:tc>
        <w:tc>
          <w:tcPr>
            <w:tcW w:w="1063" w:type="dxa"/>
            <w:shd w:val="clear" w:color="auto" w:fill="auto"/>
          </w:tcPr>
          <w:p w:rsidR="006D1434" w:rsidRPr="004F2B88" w:rsidRDefault="006D1434" w:rsidP="006D143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F2B88">
              <w:rPr>
                <w:rFonts w:asciiTheme="minorHAnsi" w:hAnsiTheme="minorHAnsi" w:cstheme="minorHAnsi"/>
                <w:sz w:val="20"/>
              </w:rPr>
              <w:t xml:space="preserve"> $44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6D1434" w:rsidRPr="006D1434" w:rsidRDefault="006D1434" w:rsidP="006D143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 xml:space="preserve"> $36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6D1434" w:rsidRPr="004F2B88" w:rsidRDefault="006D1434" w:rsidP="006D14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F2B88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6D1434" w:rsidRPr="006D1434" w:rsidRDefault="006D1434" w:rsidP="006D14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6D1434" w:rsidRPr="006D1434" w:rsidRDefault="006D1434" w:rsidP="006D14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22</w:t>
            </w:r>
          </w:p>
        </w:tc>
      </w:tr>
      <w:tr w:rsidR="006D1434" w:rsidRPr="00B0211A" w:rsidTr="00F9290A">
        <w:tc>
          <w:tcPr>
            <w:tcW w:w="2694" w:type="dxa"/>
            <w:shd w:val="clear" w:color="auto" w:fill="auto"/>
          </w:tcPr>
          <w:p w:rsidR="006D1434" w:rsidRPr="00FF5EEA" w:rsidRDefault="006D1434" w:rsidP="006D143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ldfields LC</w:t>
            </w:r>
          </w:p>
        </w:tc>
        <w:tc>
          <w:tcPr>
            <w:tcW w:w="1063" w:type="dxa"/>
            <w:shd w:val="clear" w:color="auto" w:fill="auto"/>
          </w:tcPr>
          <w:p w:rsidR="006D1434" w:rsidRPr="00373F3B" w:rsidRDefault="006D1434" w:rsidP="006D143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3F3B">
              <w:rPr>
                <w:rFonts w:asciiTheme="minorHAnsi" w:hAnsiTheme="minorHAnsi" w:cstheme="minorHAnsi"/>
                <w:sz w:val="20"/>
              </w:rPr>
              <w:t xml:space="preserve"> $336 </w:t>
            </w:r>
          </w:p>
        </w:tc>
        <w:tc>
          <w:tcPr>
            <w:tcW w:w="1063" w:type="dxa"/>
            <w:shd w:val="clear" w:color="auto" w:fill="auto"/>
          </w:tcPr>
          <w:p w:rsidR="006D1434" w:rsidRPr="004F2B88" w:rsidRDefault="006D1434" w:rsidP="006D143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F2B88">
              <w:rPr>
                <w:rFonts w:asciiTheme="minorHAnsi" w:hAnsiTheme="minorHAnsi" w:cstheme="minorHAnsi"/>
                <w:sz w:val="20"/>
              </w:rPr>
              <w:t xml:space="preserve"> $27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6D1434" w:rsidRPr="006D1434" w:rsidRDefault="006D1434" w:rsidP="006D143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 xml:space="preserve"> $38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6D1434" w:rsidRPr="004F2B88" w:rsidRDefault="006D1434" w:rsidP="006D14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F2B88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6D1434" w:rsidRPr="006D1434" w:rsidRDefault="006D1434" w:rsidP="006D14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6D1434" w:rsidRPr="006D1434" w:rsidRDefault="006D1434" w:rsidP="006D14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23</w:t>
            </w:r>
          </w:p>
        </w:tc>
      </w:tr>
      <w:tr w:rsidR="006D1434" w:rsidRPr="00B0211A" w:rsidTr="00F9290A">
        <w:tc>
          <w:tcPr>
            <w:tcW w:w="2694" w:type="dxa"/>
            <w:shd w:val="clear" w:color="auto" w:fill="auto"/>
          </w:tcPr>
          <w:p w:rsidR="006D1434" w:rsidRPr="00FF5EEA" w:rsidRDefault="006D1434" w:rsidP="006D143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aribyrnong LS</w:t>
            </w:r>
          </w:p>
        </w:tc>
        <w:tc>
          <w:tcPr>
            <w:tcW w:w="1063" w:type="dxa"/>
            <w:shd w:val="clear" w:color="auto" w:fill="auto"/>
          </w:tcPr>
          <w:p w:rsidR="006D1434" w:rsidRPr="00373F3B" w:rsidRDefault="006D1434" w:rsidP="006D143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3F3B">
              <w:rPr>
                <w:rFonts w:asciiTheme="minorHAnsi" w:hAnsiTheme="minorHAnsi" w:cstheme="minorHAnsi"/>
                <w:sz w:val="20"/>
              </w:rPr>
              <w:t xml:space="preserve"> $420 </w:t>
            </w:r>
          </w:p>
        </w:tc>
        <w:tc>
          <w:tcPr>
            <w:tcW w:w="1063" w:type="dxa"/>
            <w:shd w:val="clear" w:color="auto" w:fill="auto"/>
          </w:tcPr>
          <w:p w:rsidR="006D1434" w:rsidRPr="004F2B88" w:rsidRDefault="006D1434" w:rsidP="006D143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F2B88">
              <w:rPr>
                <w:rFonts w:asciiTheme="minorHAnsi" w:hAnsiTheme="minorHAnsi" w:cstheme="minorHAnsi"/>
                <w:sz w:val="20"/>
              </w:rPr>
              <w:t xml:space="preserve"> $39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6D1434" w:rsidRPr="006D1434" w:rsidRDefault="006D1434" w:rsidP="006D143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 xml:space="preserve"> $40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6D1434" w:rsidRPr="004F2B88" w:rsidRDefault="006D1434" w:rsidP="006D14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F2B88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6D1434" w:rsidRPr="006D1434" w:rsidRDefault="006D1434" w:rsidP="006D14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6D1434" w:rsidRPr="006D1434" w:rsidRDefault="006D1434" w:rsidP="006D14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24</w:t>
            </w:r>
          </w:p>
        </w:tc>
      </w:tr>
      <w:tr w:rsidR="006D1434" w:rsidRPr="00B0211A" w:rsidTr="00F9290A">
        <w:tc>
          <w:tcPr>
            <w:tcW w:w="2694" w:type="dxa"/>
            <w:shd w:val="clear" w:color="auto" w:fill="auto"/>
          </w:tcPr>
          <w:p w:rsidR="006D1434" w:rsidRPr="00FF5EEA" w:rsidRDefault="006D1434" w:rsidP="006D143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nash PLS</w:t>
            </w:r>
          </w:p>
        </w:tc>
        <w:tc>
          <w:tcPr>
            <w:tcW w:w="1063" w:type="dxa"/>
            <w:shd w:val="clear" w:color="auto" w:fill="auto"/>
          </w:tcPr>
          <w:p w:rsidR="006D1434" w:rsidRPr="00373F3B" w:rsidRDefault="006D1434" w:rsidP="006D143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3F3B">
              <w:rPr>
                <w:rFonts w:asciiTheme="minorHAnsi" w:hAnsiTheme="minorHAnsi" w:cstheme="minorHAnsi"/>
                <w:sz w:val="20"/>
              </w:rPr>
              <w:t xml:space="preserve"> $385 </w:t>
            </w:r>
          </w:p>
        </w:tc>
        <w:tc>
          <w:tcPr>
            <w:tcW w:w="1063" w:type="dxa"/>
            <w:shd w:val="clear" w:color="auto" w:fill="auto"/>
          </w:tcPr>
          <w:p w:rsidR="006D1434" w:rsidRPr="004F2B88" w:rsidRDefault="006D1434" w:rsidP="006D143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F2B88">
              <w:rPr>
                <w:rFonts w:asciiTheme="minorHAnsi" w:hAnsiTheme="minorHAnsi" w:cstheme="minorHAnsi"/>
                <w:sz w:val="20"/>
              </w:rPr>
              <w:t xml:space="preserve"> $39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6D1434" w:rsidRPr="006D1434" w:rsidRDefault="006D1434" w:rsidP="006D143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 xml:space="preserve"> $40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6D1434" w:rsidRPr="004F2B88" w:rsidRDefault="006D1434" w:rsidP="006D14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F2B88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6D1434" w:rsidRPr="006D1434" w:rsidRDefault="006D1434" w:rsidP="006D14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6D1434" w:rsidRPr="006D1434" w:rsidRDefault="006D1434" w:rsidP="006D14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25</w:t>
            </w:r>
          </w:p>
        </w:tc>
      </w:tr>
      <w:tr w:rsidR="006D1434" w:rsidRPr="00B0211A" w:rsidTr="00F9290A">
        <w:tc>
          <w:tcPr>
            <w:tcW w:w="2694" w:type="dxa"/>
            <w:shd w:val="clear" w:color="auto" w:fill="auto"/>
          </w:tcPr>
          <w:p w:rsidR="006D1434" w:rsidRPr="00FF5EEA" w:rsidRDefault="006D1434" w:rsidP="006D143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Libraries</w:t>
            </w:r>
          </w:p>
        </w:tc>
        <w:tc>
          <w:tcPr>
            <w:tcW w:w="1063" w:type="dxa"/>
            <w:shd w:val="clear" w:color="auto" w:fill="auto"/>
          </w:tcPr>
          <w:p w:rsidR="006D1434" w:rsidRPr="00373F3B" w:rsidRDefault="006D1434" w:rsidP="006D143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3F3B">
              <w:rPr>
                <w:rFonts w:asciiTheme="minorHAnsi" w:hAnsiTheme="minorHAnsi" w:cstheme="minorHAnsi"/>
                <w:sz w:val="20"/>
              </w:rPr>
              <w:t xml:space="preserve"> $482 </w:t>
            </w:r>
          </w:p>
        </w:tc>
        <w:tc>
          <w:tcPr>
            <w:tcW w:w="1063" w:type="dxa"/>
            <w:shd w:val="clear" w:color="auto" w:fill="auto"/>
          </w:tcPr>
          <w:p w:rsidR="006D1434" w:rsidRPr="004F2B88" w:rsidRDefault="006D1434" w:rsidP="006D143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F2B88">
              <w:rPr>
                <w:rFonts w:asciiTheme="minorHAnsi" w:hAnsiTheme="minorHAnsi" w:cstheme="minorHAnsi"/>
                <w:sz w:val="20"/>
              </w:rPr>
              <w:t xml:space="preserve"> $41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6D1434" w:rsidRPr="006D1434" w:rsidRDefault="006D1434" w:rsidP="006D143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 xml:space="preserve"> $41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6D1434" w:rsidRPr="004F2B88" w:rsidRDefault="006D1434" w:rsidP="006D14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F2B88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6D1434" w:rsidRPr="006D1434" w:rsidRDefault="006D1434" w:rsidP="006D14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6D1434" w:rsidRPr="006D1434" w:rsidRDefault="006D1434" w:rsidP="006D14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26</w:t>
            </w:r>
          </w:p>
        </w:tc>
      </w:tr>
      <w:tr w:rsidR="006D1434" w:rsidRPr="00B0211A" w:rsidTr="00F9290A">
        <w:tc>
          <w:tcPr>
            <w:tcW w:w="2694" w:type="dxa"/>
            <w:shd w:val="clear" w:color="auto" w:fill="auto"/>
          </w:tcPr>
          <w:p w:rsidR="006D1434" w:rsidRPr="00FF5EEA" w:rsidRDefault="006D1434" w:rsidP="006D143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wan Hill RLS</w:t>
            </w:r>
          </w:p>
        </w:tc>
        <w:tc>
          <w:tcPr>
            <w:tcW w:w="1063" w:type="dxa"/>
            <w:shd w:val="clear" w:color="auto" w:fill="auto"/>
          </w:tcPr>
          <w:p w:rsidR="006D1434" w:rsidRPr="00373F3B" w:rsidRDefault="006D1434" w:rsidP="006D143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3F3B">
              <w:rPr>
                <w:rFonts w:asciiTheme="minorHAnsi" w:hAnsiTheme="minorHAnsi" w:cstheme="minorHAnsi"/>
                <w:sz w:val="20"/>
              </w:rPr>
              <w:t xml:space="preserve"> $273 </w:t>
            </w:r>
          </w:p>
        </w:tc>
        <w:tc>
          <w:tcPr>
            <w:tcW w:w="1063" w:type="dxa"/>
            <w:shd w:val="clear" w:color="auto" w:fill="auto"/>
          </w:tcPr>
          <w:p w:rsidR="006D1434" w:rsidRPr="004F2B88" w:rsidRDefault="006D1434" w:rsidP="006D143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F2B88">
              <w:rPr>
                <w:rFonts w:asciiTheme="minorHAnsi" w:hAnsiTheme="minorHAnsi" w:cstheme="minorHAnsi"/>
                <w:sz w:val="20"/>
              </w:rPr>
              <w:t xml:space="preserve"> $28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6D1434" w:rsidRPr="006D1434" w:rsidRDefault="006D1434" w:rsidP="006D143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 xml:space="preserve"> $41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6D1434" w:rsidRPr="004F2B88" w:rsidRDefault="006D1434" w:rsidP="006D14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F2B88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6D1434" w:rsidRPr="006D1434" w:rsidRDefault="006D1434" w:rsidP="006D14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6D1434" w:rsidRPr="006D1434" w:rsidRDefault="006D1434" w:rsidP="006D14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27</w:t>
            </w:r>
          </w:p>
        </w:tc>
      </w:tr>
      <w:tr w:rsidR="006D1434" w:rsidRPr="00B0211A" w:rsidTr="00F9290A">
        <w:tc>
          <w:tcPr>
            <w:tcW w:w="2694" w:type="dxa"/>
            <w:shd w:val="clear" w:color="auto" w:fill="auto"/>
          </w:tcPr>
          <w:p w:rsidR="006D1434" w:rsidRPr="00FF5EEA" w:rsidRDefault="006D1434" w:rsidP="006D143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onee Valley LS</w:t>
            </w:r>
          </w:p>
        </w:tc>
        <w:tc>
          <w:tcPr>
            <w:tcW w:w="1063" w:type="dxa"/>
            <w:shd w:val="clear" w:color="auto" w:fill="auto"/>
          </w:tcPr>
          <w:p w:rsidR="006D1434" w:rsidRPr="00373F3B" w:rsidRDefault="006D1434" w:rsidP="006D143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3F3B">
              <w:rPr>
                <w:rFonts w:asciiTheme="minorHAnsi" w:hAnsiTheme="minorHAnsi" w:cstheme="minorHAnsi"/>
                <w:sz w:val="20"/>
              </w:rPr>
              <w:t xml:space="preserve"> $428 </w:t>
            </w:r>
          </w:p>
        </w:tc>
        <w:tc>
          <w:tcPr>
            <w:tcW w:w="1063" w:type="dxa"/>
            <w:shd w:val="clear" w:color="auto" w:fill="auto"/>
          </w:tcPr>
          <w:p w:rsidR="006D1434" w:rsidRPr="004F2B88" w:rsidRDefault="006D1434" w:rsidP="006D143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F2B88">
              <w:rPr>
                <w:rFonts w:asciiTheme="minorHAnsi" w:hAnsiTheme="minorHAnsi" w:cstheme="minorHAnsi"/>
                <w:sz w:val="20"/>
              </w:rPr>
              <w:t xml:space="preserve"> $43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6D1434" w:rsidRPr="006D1434" w:rsidRDefault="006D1434" w:rsidP="006D143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 xml:space="preserve"> $43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6D1434" w:rsidRPr="004F2B88" w:rsidRDefault="006D1434" w:rsidP="006D14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F2B88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6D1434" w:rsidRPr="006D1434" w:rsidRDefault="006D1434" w:rsidP="006D14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6D1434" w:rsidRPr="006D1434" w:rsidRDefault="006D1434" w:rsidP="006D14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28</w:t>
            </w:r>
          </w:p>
        </w:tc>
      </w:tr>
      <w:tr w:rsidR="006D1434" w:rsidRPr="00B0211A" w:rsidTr="00F9290A">
        <w:tc>
          <w:tcPr>
            <w:tcW w:w="2694" w:type="dxa"/>
            <w:shd w:val="clear" w:color="auto" w:fill="auto"/>
          </w:tcPr>
          <w:p w:rsidR="006D1434" w:rsidRPr="00FF5EEA" w:rsidRDefault="006D1434" w:rsidP="006D1434">
            <w:pPr>
              <w:keepNext/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ayside LS</w:t>
            </w:r>
          </w:p>
        </w:tc>
        <w:tc>
          <w:tcPr>
            <w:tcW w:w="1063" w:type="dxa"/>
            <w:shd w:val="clear" w:color="auto" w:fill="auto"/>
          </w:tcPr>
          <w:p w:rsidR="006D1434" w:rsidRPr="00373F3B" w:rsidRDefault="006D1434" w:rsidP="006D143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3F3B">
              <w:rPr>
                <w:rFonts w:asciiTheme="minorHAnsi" w:hAnsiTheme="minorHAnsi" w:cstheme="minorHAnsi"/>
                <w:sz w:val="20"/>
              </w:rPr>
              <w:t xml:space="preserve"> $354 </w:t>
            </w:r>
          </w:p>
        </w:tc>
        <w:tc>
          <w:tcPr>
            <w:tcW w:w="1063" w:type="dxa"/>
            <w:shd w:val="clear" w:color="auto" w:fill="auto"/>
          </w:tcPr>
          <w:p w:rsidR="006D1434" w:rsidRPr="004F2B88" w:rsidRDefault="006D1434" w:rsidP="006D143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F2B88">
              <w:rPr>
                <w:rFonts w:asciiTheme="minorHAnsi" w:hAnsiTheme="minorHAnsi" w:cstheme="minorHAnsi"/>
                <w:sz w:val="20"/>
              </w:rPr>
              <w:t xml:space="preserve"> $44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6D1434" w:rsidRPr="006D1434" w:rsidRDefault="006D1434" w:rsidP="006D143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 xml:space="preserve"> $45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6D1434" w:rsidRPr="004F2B88" w:rsidRDefault="006D1434" w:rsidP="006D14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F2B88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6D1434" w:rsidRPr="006D1434" w:rsidRDefault="006D1434" w:rsidP="006D14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6D1434" w:rsidRPr="006D1434" w:rsidRDefault="006D1434" w:rsidP="006D14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29</w:t>
            </w:r>
          </w:p>
        </w:tc>
      </w:tr>
      <w:tr w:rsidR="006D1434" w:rsidRPr="00B0211A" w:rsidTr="00F9290A">
        <w:tc>
          <w:tcPr>
            <w:tcW w:w="2694" w:type="dxa"/>
            <w:shd w:val="clear" w:color="auto" w:fill="auto"/>
          </w:tcPr>
          <w:p w:rsidR="006D1434" w:rsidRPr="00FF5EEA" w:rsidRDefault="006D1434" w:rsidP="006D143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hitehorse Manningham RLC</w:t>
            </w:r>
          </w:p>
        </w:tc>
        <w:tc>
          <w:tcPr>
            <w:tcW w:w="1063" w:type="dxa"/>
            <w:shd w:val="clear" w:color="auto" w:fill="auto"/>
          </w:tcPr>
          <w:p w:rsidR="006D1434" w:rsidRPr="00373F3B" w:rsidRDefault="006D1434" w:rsidP="006D143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3F3B">
              <w:rPr>
                <w:rFonts w:asciiTheme="minorHAnsi" w:hAnsiTheme="minorHAnsi" w:cstheme="minorHAnsi"/>
                <w:sz w:val="20"/>
              </w:rPr>
              <w:t xml:space="preserve"> $530 </w:t>
            </w:r>
          </w:p>
        </w:tc>
        <w:tc>
          <w:tcPr>
            <w:tcW w:w="1063" w:type="dxa"/>
            <w:shd w:val="clear" w:color="auto" w:fill="auto"/>
          </w:tcPr>
          <w:p w:rsidR="006D1434" w:rsidRPr="004F2B88" w:rsidRDefault="006D1434" w:rsidP="006D143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F2B88">
              <w:rPr>
                <w:rFonts w:asciiTheme="minorHAnsi" w:hAnsiTheme="minorHAnsi" w:cstheme="minorHAnsi"/>
                <w:sz w:val="20"/>
              </w:rPr>
              <w:t xml:space="preserve"> $55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6D1434" w:rsidRPr="006D1434" w:rsidRDefault="006D1434" w:rsidP="006D143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 xml:space="preserve"> $47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6D1434" w:rsidRPr="004F2B88" w:rsidRDefault="006D1434" w:rsidP="006D14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F2B88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6D1434" w:rsidRPr="006D1434" w:rsidRDefault="006D1434" w:rsidP="006D14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6D1434" w:rsidRPr="006D1434" w:rsidRDefault="006D1434" w:rsidP="006D14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30</w:t>
            </w:r>
          </w:p>
        </w:tc>
      </w:tr>
      <w:tr w:rsidR="006D1434" w:rsidRPr="00B0211A" w:rsidTr="00F9290A">
        <w:tc>
          <w:tcPr>
            <w:tcW w:w="2694" w:type="dxa"/>
            <w:shd w:val="clear" w:color="auto" w:fill="auto"/>
          </w:tcPr>
          <w:p w:rsidR="006D1434" w:rsidRPr="00FF5EEA" w:rsidRDefault="006D1434" w:rsidP="006D143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Port Phillip LS</w:t>
            </w:r>
          </w:p>
        </w:tc>
        <w:tc>
          <w:tcPr>
            <w:tcW w:w="1063" w:type="dxa"/>
            <w:shd w:val="clear" w:color="auto" w:fill="auto"/>
          </w:tcPr>
          <w:p w:rsidR="006D1434" w:rsidRPr="00373F3B" w:rsidRDefault="006D1434" w:rsidP="006D143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3F3B">
              <w:rPr>
                <w:rFonts w:asciiTheme="minorHAnsi" w:hAnsiTheme="minorHAnsi" w:cstheme="minorHAnsi"/>
                <w:sz w:val="20"/>
              </w:rPr>
              <w:t xml:space="preserve"> $421 </w:t>
            </w:r>
          </w:p>
        </w:tc>
        <w:tc>
          <w:tcPr>
            <w:tcW w:w="1063" w:type="dxa"/>
            <w:shd w:val="clear" w:color="auto" w:fill="auto"/>
          </w:tcPr>
          <w:p w:rsidR="006D1434" w:rsidRPr="004F2B88" w:rsidRDefault="006D1434" w:rsidP="006D143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F2B88">
              <w:rPr>
                <w:rFonts w:asciiTheme="minorHAnsi" w:hAnsiTheme="minorHAnsi" w:cstheme="minorHAnsi"/>
                <w:sz w:val="20"/>
              </w:rPr>
              <w:t xml:space="preserve"> $45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6D1434" w:rsidRPr="006D1434" w:rsidRDefault="006D1434" w:rsidP="006D143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 xml:space="preserve"> $49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6D1434" w:rsidRPr="004F2B88" w:rsidRDefault="006D1434" w:rsidP="006D14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F2B88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6D1434" w:rsidRPr="006D1434" w:rsidRDefault="006D1434" w:rsidP="006D14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6D1434" w:rsidRPr="006D1434" w:rsidRDefault="006D1434" w:rsidP="006D14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31</w:t>
            </w:r>
          </w:p>
        </w:tc>
      </w:tr>
      <w:tr w:rsidR="006D1434" w:rsidRPr="00B0211A" w:rsidTr="00F9290A">
        <w:tc>
          <w:tcPr>
            <w:tcW w:w="2694" w:type="dxa"/>
            <w:shd w:val="clear" w:color="auto" w:fill="auto"/>
          </w:tcPr>
          <w:p w:rsidR="006D1434" w:rsidRPr="00FF5EEA" w:rsidRDefault="006D1434" w:rsidP="006D143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eland City Libraries</w:t>
            </w:r>
          </w:p>
        </w:tc>
        <w:tc>
          <w:tcPr>
            <w:tcW w:w="1063" w:type="dxa"/>
            <w:shd w:val="clear" w:color="auto" w:fill="auto"/>
          </w:tcPr>
          <w:p w:rsidR="006D1434" w:rsidRPr="00373F3B" w:rsidRDefault="006D1434" w:rsidP="006D143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3F3B">
              <w:rPr>
                <w:rFonts w:asciiTheme="minorHAnsi" w:hAnsiTheme="minorHAnsi" w:cstheme="minorHAnsi"/>
                <w:sz w:val="20"/>
              </w:rPr>
              <w:t xml:space="preserve"> $475 </w:t>
            </w:r>
          </w:p>
        </w:tc>
        <w:tc>
          <w:tcPr>
            <w:tcW w:w="1063" w:type="dxa"/>
            <w:shd w:val="clear" w:color="auto" w:fill="auto"/>
          </w:tcPr>
          <w:p w:rsidR="006D1434" w:rsidRPr="004F2B88" w:rsidRDefault="006D1434" w:rsidP="006D143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F2B88">
              <w:rPr>
                <w:rFonts w:asciiTheme="minorHAnsi" w:hAnsiTheme="minorHAnsi" w:cstheme="minorHAnsi"/>
                <w:sz w:val="20"/>
              </w:rPr>
              <w:t xml:space="preserve"> $48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6D1434" w:rsidRPr="006D1434" w:rsidRDefault="006D1434" w:rsidP="006D143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 xml:space="preserve"> $49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6D1434" w:rsidRPr="004F2B88" w:rsidRDefault="006D1434" w:rsidP="006D14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F2B88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6D1434" w:rsidRPr="006D1434" w:rsidRDefault="006D1434" w:rsidP="006D14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6D1434" w:rsidRPr="006D1434" w:rsidRDefault="006D1434" w:rsidP="006D14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32</w:t>
            </w:r>
          </w:p>
        </w:tc>
      </w:tr>
      <w:tr w:rsidR="006D1434" w:rsidRPr="00B0211A" w:rsidTr="00F9290A">
        <w:tc>
          <w:tcPr>
            <w:tcW w:w="2694" w:type="dxa"/>
            <w:shd w:val="clear" w:color="auto" w:fill="auto"/>
          </w:tcPr>
          <w:p w:rsidR="006D1434" w:rsidRPr="00FF5EEA" w:rsidRDefault="006D1434" w:rsidP="006D143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Darebin Libraries</w:t>
            </w:r>
          </w:p>
        </w:tc>
        <w:tc>
          <w:tcPr>
            <w:tcW w:w="1063" w:type="dxa"/>
            <w:shd w:val="clear" w:color="auto" w:fill="auto"/>
          </w:tcPr>
          <w:p w:rsidR="006D1434" w:rsidRPr="00373F3B" w:rsidRDefault="006D1434" w:rsidP="006D143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3F3B">
              <w:rPr>
                <w:rFonts w:asciiTheme="minorHAnsi" w:hAnsiTheme="minorHAnsi" w:cstheme="minorHAnsi"/>
                <w:sz w:val="20"/>
              </w:rPr>
              <w:t xml:space="preserve"> $512 </w:t>
            </w:r>
          </w:p>
        </w:tc>
        <w:tc>
          <w:tcPr>
            <w:tcW w:w="1063" w:type="dxa"/>
            <w:shd w:val="clear" w:color="auto" w:fill="auto"/>
          </w:tcPr>
          <w:p w:rsidR="006D1434" w:rsidRPr="004F2B88" w:rsidRDefault="006D1434" w:rsidP="006D143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F2B88">
              <w:rPr>
                <w:rFonts w:asciiTheme="minorHAnsi" w:hAnsiTheme="minorHAnsi" w:cstheme="minorHAnsi"/>
                <w:sz w:val="20"/>
              </w:rPr>
              <w:t xml:space="preserve"> $51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6D1434" w:rsidRPr="006D1434" w:rsidRDefault="006D1434" w:rsidP="006D143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 xml:space="preserve"> $51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6D1434" w:rsidRPr="004F2B88" w:rsidRDefault="006D1434" w:rsidP="006D14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F2B88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6D1434" w:rsidRPr="006D1434" w:rsidRDefault="006D1434" w:rsidP="006D14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6D1434" w:rsidRPr="006D1434" w:rsidRDefault="006D1434" w:rsidP="006D14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33</w:t>
            </w:r>
          </w:p>
        </w:tc>
      </w:tr>
      <w:tr w:rsidR="006D1434" w:rsidRPr="00B0211A" w:rsidTr="00F9290A">
        <w:tc>
          <w:tcPr>
            <w:tcW w:w="2694" w:type="dxa"/>
            <w:shd w:val="clear" w:color="auto" w:fill="auto"/>
          </w:tcPr>
          <w:p w:rsidR="006D1434" w:rsidRPr="00FF5EEA" w:rsidRDefault="006D1434" w:rsidP="006D143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sey-Cardinia LC</w:t>
            </w:r>
          </w:p>
        </w:tc>
        <w:tc>
          <w:tcPr>
            <w:tcW w:w="1063" w:type="dxa"/>
            <w:shd w:val="clear" w:color="auto" w:fill="auto"/>
          </w:tcPr>
          <w:p w:rsidR="006D1434" w:rsidRPr="00373F3B" w:rsidRDefault="006D1434" w:rsidP="006D143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3F3B">
              <w:rPr>
                <w:rFonts w:asciiTheme="minorHAnsi" w:hAnsiTheme="minorHAnsi" w:cstheme="minorHAnsi"/>
                <w:sz w:val="20"/>
              </w:rPr>
              <w:t xml:space="preserve"> $486 </w:t>
            </w:r>
          </w:p>
        </w:tc>
        <w:tc>
          <w:tcPr>
            <w:tcW w:w="1063" w:type="dxa"/>
            <w:shd w:val="clear" w:color="auto" w:fill="auto"/>
          </w:tcPr>
          <w:p w:rsidR="006D1434" w:rsidRPr="004F2B88" w:rsidRDefault="006D1434" w:rsidP="006D143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F2B88">
              <w:rPr>
                <w:rFonts w:asciiTheme="minorHAnsi" w:hAnsiTheme="minorHAnsi" w:cstheme="minorHAnsi"/>
                <w:sz w:val="20"/>
              </w:rPr>
              <w:t xml:space="preserve"> $50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6D1434" w:rsidRPr="006D1434" w:rsidRDefault="006D1434" w:rsidP="006D143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 xml:space="preserve"> $52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6D1434" w:rsidRPr="004F2B88" w:rsidRDefault="006D1434" w:rsidP="006D14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F2B88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6D1434" w:rsidRPr="006D1434" w:rsidRDefault="006D1434" w:rsidP="006D14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6D1434" w:rsidRPr="006D1434" w:rsidRDefault="006D1434" w:rsidP="006D14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34</w:t>
            </w:r>
          </w:p>
        </w:tc>
      </w:tr>
      <w:tr w:rsidR="006D1434" w:rsidRPr="00B0211A" w:rsidTr="00F9290A">
        <w:tc>
          <w:tcPr>
            <w:tcW w:w="2694" w:type="dxa"/>
            <w:shd w:val="clear" w:color="auto" w:fill="auto"/>
          </w:tcPr>
          <w:p w:rsidR="006D1434" w:rsidRPr="00FF5EEA" w:rsidRDefault="006D1434" w:rsidP="006D143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Plenty RLS</w:t>
            </w:r>
          </w:p>
        </w:tc>
        <w:tc>
          <w:tcPr>
            <w:tcW w:w="1063" w:type="dxa"/>
            <w:shd w:val="clear" w:color="auto" w:fill="auto"/>
          </w:tcPr>
          <w:p w:rsidR="006D1434" w:rsidRPr="00373F3B" w:rsidRDefault="006D1434" w:rsidP="006D143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3F3B">
              <w:rPr>
                <w:rFonts w:asciiTheme="minorHAnsi" w:hAnsiTheme="minorHAnsi" w:cstheme="minorHAnsi"/>
                <w:sz w:val="20"/>
              </w:rPr>
              <w:t xml:space="preserve"> $506 </w:t>
            </w:r>
          </w:p>
        </w:tc>
        <w:tc>
          <w:tcPr>
            <w:tcW w:w="1063" w:type="dxa"/>
            <w:shd w:val="clear" w:color="auto" w:fill="auto"/>
          </w:tcPr>
          <w:p w:rsidR="006D1434" w:rsidRPr="004F2B88" w:rsidRDefault="006D1434" w:rsidP="006D143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F2B88">
              <w:rPr>
                <w:rFonts w:asciiTheme="minorHAnsi" w:hAnsiTheme="minorHAnsi" w:cstheme="minorHAnsi"/>
                <w:sz w:val="20"/>
              </w:rPr>
              <w:t xml:space="preserve"> $54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6D1434" w:rsidRPr="006D1434" w:rsidRDefault="006D1434" w:rsidP="006D143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 xml:space="preserve"> $53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6D1434" w:rsidRPr="004F2B88" w:rsidRDefault="006D1434" w:rsidP="006D14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F2B88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6D1434" w:rsidRPr="006D1434" w:rsidRDefault="006D1434" w:rsidP="006D14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6D1434" w:rsidRPr="006D1434" w:rsidRDefault="006D1434" w:rsidP="006D14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35</w:t>
            </w:r>
          </w:p>
        </w:tc>
      </w:tr>
      <w:tr w:rsidR="006D1434" w:rsidRPr="00B0211A" w:rsidTr="00F9290A">
        <w:tc>
          <w:tcPr>
            <w:tcW w:w="2694" w:type="dxa"/>
            <w:shd w:val="clear" w:color="auto" w:fill="auto"/>
          </w:tcPr>
          <w:p w:rsidR="006D1434" w:rsidRPr="00FF5EEA" w:rsidRDefault="006D1434" w:rsidP="006D143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nington Peninsula Library</w:t>
            </w:r>
          </w:p>
        </w:tc>
        <w:tc>
          <w:tcPr>
            <w:tcW w:w="1063" w:type="dxa"/>
            <w:shd w:val="clear" w:color="auto" w:fill="auto"/>
          </w:tcPr>
          <w:p w:rsidR="006D1434" w:rsidRPr="00373F3B" w:rsidRDefault="006D1434" w:rsidP="006D143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3F3B">
              <w:rPr>
                <w:rFonts w:asciiTheme="minorHAnsi" w:hAnsiTheme="minorHAnsi" w:cstheme="minorHAnsi"/>
                <w:sz w:val="20"/>
              </w:rPr>
              <w:t xml:space="preserve"> $528 </w:t>
            </w:r>
          </w:p>
        </w:tc>
        <w:tc>
          <w:tcPr>
            <w:tcW w:w="1063" w:type="dxa"/>
            <w:shd w:val="clear" w:color="auto" w:fill="auto"/>
          </w:tcPr>
          <w:p w:rsidR="006D1434" w:rsidRPr="004F2B88" w:rsidRDefault="006D1434" w:rsidP="006D143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F2B88">
              <w:rPr>
                <w:rFonts w:asciiTheme="minorHAnsi" w:hAnsiTheme="minorHAnsi" w:cstheme="minorHAnsi"/>
                <w:sz w:val="20"/>
              </w:rPr>
              <w:t xml:space="preserve"> $58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6D1434" w:rsidRPr="006D1434" w:rsidRDefault="006D1434" w:rsidP="006D143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 xml:space="preserve"> $53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6D1434" w:rsidRPr="004F2B88" w:rsidRDefault="006D1434" w:rsidP="006D14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F2B88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6D1434" w:rsidRPr="006D1434" w:rsidRDefault="006D1434" w:rsidP="006D14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6D1434" w:rsidRPr="006D1434" w:rsidRDefault="006D1434" w:rsidP="006D14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36</w:t>
            </w:r>
          </w:p>
        </w:tc>
      </w:tr>
      <w:tr w:rsidR="006D1434" w:rsidRPr="00B0211A" w:rsidTr="00F9290A">
        <w:tc>
          <w:tcPr>
            <w:tcW w:w="2694" w:type="dxa"/>
            <w:shd w:val="clear" w:color="auto" w:fill="auto"/>
          </w:tcPr>
          <w:p w:rsidR="006D1434" w:rsidRPr="00FF5EEA" w:rsidRDefault="006D1434" w:rsidP="006D143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tonnington L&amp;IS</w:t>
            </w:r>
          </w:p>
        </w:tc>
        <w:tc>
          <w:tcPr>
            <w:tcW w:w="1063" w:type="dxa"/>
            <w:shd w:val="clear" w:color="auto" w:fill="auto"/>
          </w:tcPr>
          <w:p w:rsidR="006D1434" w:rsidRPr="00373F3B" w:rsidRDefault="006D1434" w:rsidP="006D143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3F3B">
              <w:rPr>
                <w:rFonts w:asciiTheme="minorHAnsi" w:hAnsiTheme="minorHAnsi" w:cstheme="minorHAnsi"/>
                <w:sz w:val="20"/>
              </w:rPr>
              <w:t xml:space="preserve"> $642 </w:t>
            </w:r>
          </w:p>
        </w:tc>
        <w:tc>
          <w:tcPr>
            <w:tcW w:w="1063" w:type="dxa"/>
            <w:shd w:val="clear" w:color="auto" w:fill="auto"/>
          </w:tcPr>
          <w:p w:rsidR="006D1434" w:rsidRPr="004F2B88" w:rsidRDefault="006D1434" w:rsidP="006D143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F2B88">
              <w:rPr>
                <w:rFonts w:asciiTheme="minorHAnsi" w:hAnsiTheme="minorHAnsi" w:cstheme="minorHAnsi"/>
                <w:sz w:val="20"/>
              </w:rPr>
              <w:t xml:space="preserve"> $51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6D1434" w:rsidRPr="006D1434" w:rsidRDefault="006D1434" w:rsidP="006D143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 xml:space="preserve"> $53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6D1434" w:rsidRPr="004F2B88" w:rsidRDefault="006D1434" w:rsidP="006D14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F2B88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:rsidR="006D1434" w:rsidRPr="006D1434" w:rsidRDefault="006D1434" w:rsidP="006D14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6D1434" w:rsidRPr="006D1434" w:rsidRDefault="006D1434" w:rsidP="006D14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37</w:t>
            </w:r>
          </w:p>
        </w:tc>
      </w:tr>
      <w:tr w:rsidR="006D1434" w:rsidRPr="00B0211A" w:rsidTr="00F9290A">
        <w:tc>
          <w:tcPr>
            <w:tcW w:w="2694" w:type="dxa"/>
            <w:shd w:val="clear" w:color="auto" w:fill="auto"/>
          </w:tcPr>
          <w:p w:rsidR="006D1434" w:rsidRPr="00FF5EEA" w:rsidRDefault="006D1434" w:rsidP="006D143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Frankston LS</w:t>
            </w:r>
          </w:p>
        </w:tc>
        <w:tc>
          <w:tcPr>
            <w:tcW w:w="1063" w:type="dxa"/>
            <w:shd w:val="clear" w:color="auto" w:fill="auto"/>
          </w:tcPr>
          <w:p w:rsidR="006D1434" w:rsidRPr="00373F3B" w:rsidRDefault="006D1434" w:rsidP="006D143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3F3B">
              <w:rPr>
                <w:rFonts w:asciiTheme="minorHAnsi" w:hAnsiTheme="minorHAnsi" w:cstheme="minorHAnsi"/>
                <w:sz w:val="20"/>
              </w:rPr>
              <w:t xml:space="preserve"> $362 </w:t>
            </w:r>
          </w:p>
        </w:tc>
        <w:tc>
          <w:tcPr>
            <w:tcW w:w="1063" w:type="dxa"/>
            <w:shd w:val="clear" w:color="auto" w:fill="auto"/>
          </w:tcPr>
          <w:p w:rsidR="006D1434" w:rsidRPr="004F2B88" w:rsidRDefault="006D1434" w:rsidP="006D143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F2B88">
              <w:rPr>
                <w:rFonts w:asciiTheme="minorHAnsi" w:hAnsiTheme="minorHAnsi" w:cstheme="minorHAnsi"/>
                <w:sz w:val="20"/>
              </w:rPr>
              <w:t xml:space="preserve"> $35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6D1434" w:rsidRPr="006D1434" w:rsidRDefault="006D1434" w:rsidP="006D143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 xml:space="preserve"> $53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6D1434" w:rsidRPr="004F2B88" w:rsidRDefault="006D1434" w:rsidP="006D14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F2B88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6D1434" w:rsidRPr="006D1434" w:rsidRDefault="006D1434" w:rsidP="006D14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6D1434" w:rsidRPr="006D1434" w:rsidRDefault="006D1434" w:rsidP="006D14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38</w:t>
            </w:r>
          </w:p>
        </w:tc>
      </w:tr>
      <w:tr w:rsidR="006D1434" w:rsidRPr="00B0211A" w:rsidTr="00F9290A">
        <w:tc>
          <w:tcPr>
            <w:tcW w:w="2694" w:type="dxa"/>
            <w:shd w:val="clear" w:color="auto" w:fill="auto"/>
          </w:tcPr>
          <w:p w:rsidR="006D1434" w:rsidRPr="00FF5EEA" w:rsidRDefault="006D1434" w:rsidP="006D143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odonga Library</w:t>
            </w:r>
          </w:p>
        </w:tc>
        <w:tc>
          <w:tcPr>
            <w:tcW w:w="1063" w:type="dxa"/>
            <w:shd w:val="clear" w:color="auto" w:fill="auto"/>
          </w:tcPr>
          <w:p w:rsidR="006D1434" w:rsidRPr="00373F3B" w:rsidRDefault="006D1434" w:rsidP="006D143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3F3B">
              <w:rPr>
                <w:rFonts w:asciiTheme="minorHAnsi" w:hAnsiTheme="minorHAnsi" w:cstheme="minorHAnsi"/>
                <w:sz w:val="20"/>
              </w:rPr>
              <w:t xml:space="preserve"> $526 </w:t>
            </w:r>
          </w:p>
        </w:tc>
        <w:tc>
          <w:tcPr>
            <w:tcW w:w="1063" w:type="dxa"/>
            <w:shd w:val="clear" w:color="auto" w:fill="auto"/>
          </w:tcPr>
          <w:p w:rsidR="006D1434" w:rsidRPr="004F2B88" w:rsidRDefault="006D1434" w:rsidP="006D143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F2B88">
              <w:rPr>
                <w:rFonts w:asciiTheme="minorHAnsi" w:hAnsiTheme="minorHAnsi" w:cstheme="minorHAnsi"/>
                <w:sz w:val="20"/>
              </w:rPr>
              <w:t xml:space="preserve"> $55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6D1434" w:rsidRPr="006D1434" w:rsidRDefault="006D1434" w:rsidP="006D143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 xml:space="preserve"> $55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6D1434" w:rsidRPr="004F2B88" w:rsidRDefault="006D1434" w:rsidP="006D14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F2B88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6D1434" w:rsidRPr="006D1434" w:rsidRDefault="006D1434" w:rsidP="006D14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6D1434" w:rsidRPr="006D1434" w:rsidRDefault="006D1434" w:rsidP="006D14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39</w:t>
            </w:r>
          </w:p>
        </w:tc>
      </w:tr>
      <w:tr w:rsidR="006D1434" w:rsidRPr="00B0211A" w:rsidTr="00F9290A">
        <w:tc>
          <w:tcPr>
            <w:tcW w:w="2694" w:type="dxa"/>
            <w:shd w:val="clear" w:color="auto" w:fill="auto"/>
          </w:tcPr>
          <w:p w:rsidR="006D1434" w:rsidRPr="00FF5EEA" w:rsidRDefault="006D1434" w:rsidP="006D143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yndham City LS</w:t>
            </w:r>
          </w:p>
        </w:tc>
        <w:tc>
          <w:tcPr>
            <w:tcW w:w="1063" w:type="dxa"/>
            <w:shd w:val="clear" w:color="auto" w:fill="auto"/>
          </w:tcPr>
          <w:p w:rsidR="006D1434" w:rsidRPr="00373F3B" w:rsidRDefault="006D1434" w:rsidP="006D143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3F3B">
              <w:rPr>
                <w:rFonts w:asciiTheme="minorHAnsi" w:hAnsiTheme="minorHAnsi" w:cstheme="minorHAnsi"/>
                <w:sz w:val="20"/>
              </w:rPr>
              <w:t xml:space="preserve"> $552 </w:t>
            </w:r>
          </w:p>
        </w:tc>
        <w:tc>
          <w:tcPr>
            <w:tcW w:w="1063" w:type="dxa"/>
            <w:shd w:val="clear" w:color="auto" w:fill="auto"/>
          </w:tcPr>
          <w:p w:rsidR="006D1434" w:rsidRPr="004F2B88" w:rsidRDefault="006D1434" w:rsidP="006D143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F2B88">
              <w:rPr>
                <w:rFonts w:asciiTheme="minorHAnsi" w:hAnsiTheme="minorHAnsi" w:cstheme="minorHAnsi"/>
                <w:sz w:val="20"/>
              </w:rPr>
              <w:t xml:space="preserve"> $58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6D1434" w:rsidRPr="006D1434" w:rsidRDefault="006D1434" w:rsidP="006D143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 xml:space="preserve"> $58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6D1434" w:rsidRPr="004F2B88" w:rsidRDefault="006D1434" w:rsidP="006D14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F2B88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6D1434" w:rsidRPr="006D1434" w:rsidRDefault="006D1434" w:rsidP="006D14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6D1434" w:rsidRPr="006D1434" w:rsidRDefault="006D1434" w:rsidP="006D14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40</w:t>
            </w:r>
          </w:p>
        </w:tc>
      </w:tr>
      <w:tr w:rsidR="006D1434" w:rsidRPr="00B0211A" w:rsidTr="00F9290A">
        <w:tc>
          <w:tcPr>
            <w:tcW w:w="2694" w:type="dxa"/>
            <w:shd w:val="clear" w:color="auto" w:fill="auto"/>
          </w:tcPr>
          <w:p w:rsidR="006D1434" w:rsidRPr="00FF5EEA" w:rsidRDefault="006D1434" w:rsidP="006D143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rimbank Libraries</w:t>
            </w:r>
          </w:p>
        </w:tc>
        <w:tc>
          <w:tcPr>
            <w:tcW w:w="1063" w:type="dxa"/>
            <w:shd w:val="clear" w:color="auto" w:fill="auto"/>
          </w:tcPr>
          <w:p w:rsidR="006D1434" w:rsidRPr="00373F3B" w:rsidRDefault="006D1434" w:rsidP="006D143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3F3B">
              <w:rPr>
                <w:rFonts w:asciiTheme="minorHAnsi" w:hAnsiTheme="minorHAnsi" w:cstheme="minorHAnsi"/>
                <w:sz w:val="20"/>
              </w:rPr>
              <w:t xml:space="preserve"> $536 </w:t>
            </w:r>
          </w:p>
        </w:tc>
        <w:tc>
          <w:tcPr>
            <w:tcW w:w="1063" w:type="dxa"/>
            <w:shd w:val="clear" w:color="auto" w:fill="auto"/>
          </w:tcPr>
          <w:p w:rsidR="006D1434" w:rsidRPr="004F2B88" w:rsidRDefault="006D1434" w:rsidP="006D143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F2B88">
              <w:rPr>
                <w:rFonts w:asciiTheme="minorHAnsi" w:hAnsiTheme="minorHAnsi" w:cstheme="minorHAnsi"/>
                <w:sz w:val="20"/>
              </w:rPr>
              <w:t xml:space="preserve"> $63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6D1434" w:rsidRPr="006D1434" w:rsidRDefault="006D1434" w:rsidP="006D143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 xml:space="preserve"> $65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6D1434" w:rsidRPr="004F2B88" w:rsidRDefault="006D1434" w:rsidP="006D14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F2B88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6D1434" w:rsidRPr="006D1434" w:rsidRDefault="006D1434" w:rsidP="006D14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:rsidR="006D1434" w:rsidRPr="006D1434" w:rsidRDefault="006D1434" w:rsidP="006D14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41</w:t>
            </w:r>
          </w:p>
        </w:tc>
      </w:tr>
      <w:tr w:rsidR="006D1434" w:rsidRPr="00B0211A" w:rsidTr="00F9290A">
        <w:tc>
          <w:tcPr>
            <w:tcW w:w="2694" w:type="dxa"/>
            <w:shd w:val="clear" w:color="auto" w:fill="auto"/>
          </w:tcPr>
          <w:p w:rsidR="006D1434" w:rsidRPr="00FF5EEA" w:rsidRDefault="006D1434" w:rsidP="006D143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 Eira LS</w:t>
            </w:r>
          </w:p>
        </w:tc>
        <w:tc>
          <w:tcPr>
            <w:tcW w:w="1063" w:type="dxa"/>
            <w:shd w:val="clear" w:color="auto" w:fill="auto"/>
          </w:tcPr>
          <w:p w:rsidR="006D1434" w:rsidRPr="00373F3B" w:rsidRDefault="006D1434" w:rsidP="006D143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3F3B">
              <w:rPr>
                <w:rFonts w:asciiTheme="minorHAnsi" w:hAnsiTheme="minorHAnsi" w:cstheme="minorHAnsi"/>
                <w:sz w:val="20"/>
              </w:rPr>
              <w:t xml:space="preserve"> $695 </w:t>
            </w:r>
          </w:p>
        </w:tc>
        <w:tc>
          <w:tcPr>
            <w:tcW w:w="1063" w:type="dxa"/>
            <w:shd w:val="clear" w:color="auto" w:fill="auto"/>
          </w:tcPr>
          <w:p w:rsidR="006D1434" w:rsidRPr="004F2B88" w:rsidRDefault="006D1434" w:rsidP="006D143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F2B88">
              <w:rPr>
                <w:rFonts w:asciiTheme="minorHAnsi" w:hAnsiTheme="minorHAnsi" w:cstheme="minorHAnsi"/>
                <w:sz w:val="20"/>
              </w:rPr>
              <w:t xml:space="preserve"> $66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6D1434" w:rsidRPr="006D1434" w:rsidRDefault="006D1434" w:rsidP="006D143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 xml:space="preserve"> $68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6D1434" w:rsidRPr="004F2B88" w:rsidRDefault="006D1434" w:rsidP="006D14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F2B88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6D1434" w:rsidRPr="006D1434" w:rsidRDefault="006D1434" w:rsidP="006D14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6D1434" w:rsidRPr="006D1434" w:rsidRDefault="006D1434" w:rsidP="006D14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42</w:t>
            </w:r>
          </w:p>
        </w:tc>
      </w:tr>
      <w:tr w:rsidR="006D1434" w:rsidRPr="00B0211A" w:rsidTr="00F9290A">
        <w:tc>
          <w:tcPr>
            <w:tcW w:w="2694" w:type="dxa"/>
            <w:shd w:val="clear" w:color="auto" w:fill="auto"/>
          </w:tcPr>
          <w:p w:rsidR="006D1434" w:rsidRPr="00FF5EEA" w:rsidRDefault="006D1434" w:rsidP="006D143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ity of Boroondara LS</w:t>
            </w:r>
          </w:p>
        </w:tc>
        <w:tc>
          <w:tcPr>
            <w:tcW w:w="1063" w:type="dxa"/>
            <w:shd w:val="clear" w:color="auto" w:fill="auto"/>
          </w:tcPr>
          <w:p w:rsidR="006D1434" w:rsidRPr="00373F3B" w:rsidRDefault="006D1434" w:rsidP="006D143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3F3B">
              <w:rPr>
                <w:rFonts w:asciiTheme="minorHAnsi" w:hAnsiTheme="minorHAnsi" w:cstheme="minorHAnsi"/>
                <w:sz w:val="20"/>
              </w:rPr>
              <w:t xml:space="preserve"> $690 </w:t>
            </w:r>
          </w:p>
        </w:tc>
        <w:tc>
          <w:tcPr>
            <w:tcW w:w="1063" w:type="dxa"/>
            <w:shd w:val="clear" w:color="auto" w:fill="auto"/>
          </w:tcPr>
          <w:p w:rsidR="006D1434" w:rsidRPr="004F2B88" w:rsidRDefault="006D1434" w:rsidP="006D143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F2B88">
              <w:rPr>
                <w:rFonts w:asciiTheme="minorHAnsi" w:hAnsiTheme="minorHAnsi" w:cstheme="minorHAnsi"/>
                <w:sz w:val="20"/>
              </w:rPr>
              <w:t xml:space="preserve"> $68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6D1434" w:rsidRPr="006D1434" w:rsidRDefault="006D1434" w:rsidP="006D143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 xml:space="preserve"> $69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6D1434" w:rsidRPr="004F2B88" w:rsidRDefault="006D1434" w:rsidP="006D14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F2B88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6D1434" w:rsidRPr="006D1434" w:rsidRDefault="006D1434" w:rsidP="006D14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6D1434" w:rsidRPr="006D1434" w:rsidRDefault="006D1434" w:rsidP="006D14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43</w:t>
            </w:r>
          </w:p>
        </w:tc>
      </w:tr>
      <w:tr w:rsidR="006D1434" w:rsidRPr="00B0211A" w:rsidTr="00F9290A">
        <w:tc>
          <w:tcPr>
            <w:tcW w:w="2694" w:type="dxa"/>
            <w:shd w:val="clear" w:color="auto" w:fill="auto"/>
          </w:tcPr>
          <w:p w:rsidR="006D1434" w:rsidRPr="00FF5EEA" w:rsidRDefault="006D1434" w:rsidP="006D143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ton L&amp;IS</w:t>
            </w:r>
          </w:p>
        </w:tc>
        <w:tc>
          <w:tcPr>
            <w:tcW w:w="1063" w:type="dxa"/>
            <w:shd w:val="clear" w:color="auto" w:fill="auto"/>
          </w:tcPr>
          <w:p w:rsidR="006D1434" w:rsidRPr="00373F3B" w:rsidRDefault="006D1434" w:rsidP="006D143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3F3B">
              <w:rPr>
                <w:rFonts w:asciiTheme="minorHAnsi" w:hAnsiTheme="minorHAnsi" w:cstheme="minorHAnsi"/>
                <w:sz w:val="20"/>
              </w:rPr>
              <w:t xml:space="preserve"> $548 </w:t>
            </w:r>
          </w:p>
        </w:tc>
        <w:tc>
          <w:tcPr>
            <w:tcW w:w="1063" w:type="dxa"/>
            <w:shd w:val="clear" w:color="auto" w:fill="auto"/>
          </w:tcPr>
          <w:p w:rsidR="006D1434" w:rsidRPr="004F2B88" w:rsidRDefault="006D1434" w:rsidP="006D143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F2B88">
              <w:rPr>
                <w:rFonts w:asciiTheme="minorHAnsi" w:hAnsiTheme="minorHAnsi" w:cstheme="minorHAnsi"/>
                <w:sz w:val="20"/>
              </w:rPr>
              <w:t xml:space="preserve"> $59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6D1434" w:rsidRPr="006D1434" w:rsidRDefault="006D1434" w:rsidP="006D143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 xml:space="preserve"> $69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6D1434" w:rsidRPr="004F2B88" w:rsidRDefault="006D1434" w:rsidP="006D14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F2B88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6D1434" w:rsidRPr="006D1434" w:rsidRDefault="006D1434" w:rsidP="006D14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6D1434" w:rsidRPr="006D1434" w:rsidRDefault="006D1434" w:rsidP="006D14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44</w:t>
            </w:r>
          </w:p>
        </w:tc>
      </w:tr>
      <w:tr w:rsidR="006D1434" w:rsidRPr="00B0211A" w:rsidTr="00F9290A">
        <w:tc>
          <w:tcPr>
            <w:tcW w:w="2694" w:type="dxa"/>
            <w:shd w:val="clear" w:color="auto" w:fill="auto"/>
          </w:tcPr>
          <w:p w:rsidR="006D1434" w:rsidRPr="00FF5EEA" w:rsidRDefault="006D1434" w:rsidP="006D143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bourne LS</w:t>
            </w:r>
          </w:p>
        </w:tc>
        <w:tc>
          <w:tcPr>
            <w:tcW w:w="1063" w:type="dxa"/>
            <w:shd w:val="clear" w:color="auto" w:fill="auto"/>
          </w:tcPr>
          <w:p w:rsidR="006D1434" w:rsidRPr="00373F3B" w:rsidRDefault="006D1434" w:rsidP="006D143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3F3B">
              <w:rPr>
                <w:rFonts w:asciiTheme="minorHAnsi" w:hAnsiTheme="minorHAnsi" w:cstheme="minorHAnsi"/>
                <w:sz w:val="20"/>
              </w:rPr>
              <w:t xml:space="preserve"> $720 </w:t>
            </w:r>
          </w:p>
        </w:tc>
        <w:tc>
          <w:tcPr>
            <w:tcW w:w="1063" w:type="dxa"/>
            <w:shd w:val="clear" w:color="auto" w:fill="auto"/>
          </w:tcPr>
          <w:p w:rsidR="006D1434" w:rsidRPr="004F2B88" w:rsidRDefault="006D1434" w:rsidP="006D143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F2B88">
              <w:rPr>
                <w:rFonts w:asciiTheme="minorHAnsi" w:hAnsiTheme="minorHAnsi" w:cstheme="minorHAnsi"/>
                <w:sz w:val="20"/>
              </w:rPr>
              <w:t xml:space="preserve"> $75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6D1434" w:rsidRPr="006D1434" w:rsidRDefault="006D1434" w:rsidP="006D143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 xml:space="preserve"> $87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6D1434" w:rsidRPr="004F2B88" w:rsidRDefault="006D1434" w:rsidP="006D14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F2B88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:rsidR="006D1434" w:rsidRPr="006D1434" w:rsidRDefault="006D1434" w:rsidP="006D14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:rsidR="006D1434" w:rsidRPr="006D1434" w:rsidRDefault="006D1434" w:rsidP="006D14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45</w:t>
            </w:r>
          </w:p>
        </w:tc>
      </w:tr>
      <w:tr w:rsidR="006D1434" w:rsidRPr="00B0211A" w:rsidTr="00F9290A">
        <w:tc>
          <w:tcPr>
            <w:tcW w:w="2694" w:type="dxa"/>
            <w:shd w:val="clear" w:color="auto" w:fill="auto"/>
          </w:tcPr>
          <w:p w:rsidR="006D1434" w:rsidRPr="00FF5EEA" w:rsidRDefault="006D1434" w:rsidP="006D143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reater Dandenong Libraries</w:t>
            </w:r>
          </w:p>
        </w:tc>
        <w:tc>
          <w:tcPr>
            <w:tcW w:w="1063" w:type="dxa"/>
            <w:shd w:val="clear" w:color="auto" w:fill="auto"/>
          </w:tcPr>
          <w:p w:rsidR="006D1434" w:rsidRPr="00373F3B" w:rsidRDefault="006D1434" w:rsidP="006D143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3F3B">
              <w:rPr>
                <w:rFonts w:asciiTheme="minorHAnsi" w:hAnsiTheme="minorHAnsi" w:cstheme="minorHAnsi"/>
                <w:sz w:val="20"/>
              </w:rPr>
              <w:t xml:space="preserve"> $906 </w:t>
            </w:r>
          </w:p>
        </w:tc>
        <w:tc>
          <w:tcPr>
            <w:tcW w:w="1063" w:type="dxa"/>
            <w:shd w:val="clear" w:color="auto" w:fill="auto"/>
          </w:tcPr>
          <w:p w:rsidR="006D1434" w:rsidRPr="004F2B88" w:rsidRDefault="006D1434" w:rsidP="006D143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F2B88">
              <w:rPr>
                <w:rFonts w:asciiTheme="minorHAnsi" w:hAnsiTheme="minorHAnsi" w:cstheme="minorHAnsi"/>
                <w:sz w:val="20"/>
              </w:rPr>
              <w:t xml:space="preserve"> $98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6D1434" w:rsidRPr="006D1434" w:rsidRDefault="006D1434" w:rsidP="006D143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 xml:space="preserve"> $98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6D1434" w:rsidRPr="004F2B88" w:rsidRDefault="006D1434" w:rsidP="006D14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F2B88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:rsidR="006D1434" w:rsidRPr="006D1434" w:rsidRDefault="006D1434" w:rsidP="006D14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:rsidR="006D1434" w:rsidRPr="006D1434" w:rsidRDefault="006D1434" w:rsidP="006D14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46</w:t>
            </w:r>
          </w:p>
        </w:tc>
      </w:tr>
      <w:tr w:rsidR="006D1434" w:rsidRPr="00B0211A" w:rsidTr="00102370">
        <w:tc>
          <w:tcPr>
            <w:tcW w:w="2694" w:type="dxa"/>
            <w:shd w:val="clear" w:color="auto" w:fill="auto"/>
          </w:tcPr>
          <w:p w:rsidR="006D1434" w:rsidRPr="00FF5EEA" w:rsidRDefault="006D1434" w:rsidP="0010237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Vision Australia I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6D1434" w:rsidRPr="00373F3B" w:rsidRDefault="006D1434" w:rsidP="00102370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6D1434" w:rsidRPr="004F2B88" w:rsidRDefault="006D1434" w:rsidP="00102370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6D1434" w:rsidRPr="006D1434" w:rsidRDefault="006D1434" w:rsidP="00102370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6D1434" w:rsidRPr="004F2B88" w:rsidRDefault="006D1434" w:rsidP="0010237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6D1434" w:rsidRPr="006D1434" w:rsidRDefault="006D1434" w:rsidP="0010237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6D1434" w:rsidRPr="006D1434" w:rsidRDefault="006D1434" w:rsidP="0010237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3B73B9" w:rsidRPr="00FF5EEA" w:rsidTr="00F9290A">
        <w:trPr>
          <w:tblHeader/>
        </w:trPr>
        <w:tc>
          <w:tcPr>
            <w:tcW w:w="2694" w:type="dxa"/>
            <w:shd w:val="clear" w:color="auto" w:fill="D6E3BC" w:themeFill="accent3" w:themeFillTint="66"/>
          </w:tcPr>
          <w:p w:rsidR="003B73B9" w:rsidRPr="00FF5EEA" w:rsidRDefault="003B73B9" w:rsidP="003B73B9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sz w:val="20"/>
              </w:rPr>
              <w:t>Victoria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3B73B9" w:rsidRPr="003F4588" w:rsidRDefault="00373F3B" w:rsidP="00373F3B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$378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3B73B9" w:rsidRPr="003F4588" w:rsidRDefault="004F2B88" w:rsidP="00373F3B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$382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:rsidR="003B73B9" w:rsidRPr="003F4588" w:rsidRDefault="006D1434" w:rsidP="00373F3B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$407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3B73B9" w:rsidRPr="003F4588" w:rsidRDefault="003B73B9" w:rsidP="003B73B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3B73B9" w:rsidRPr="003F4588" w:rsidRDefault="003B73B9" w:rsidP="003B73B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3B73B9" w:rsidRPr="003F4588" w:rsidRDefault="003B73B9" w:rsidP="003B73B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4B56B0" w:rsidRPr="004B56B0" w:rsidRDefault="004B56B0" w:rsidP="004B56B0">
      <w:pPr>
        <w:jc w:val="both"/>
        <w:outlineLvl w:val="0"/>
        <w:rPr>
          <w:rFonts w:ascii="Calibri" w:hAnsi="Calibri" w:cs="Calibri"/>
          <w:sz w:val="18"/>
          <w:szCs w:val="22"/>
        </w:rPr>
      </w:pPr>
      <w:r w:rsidRPr="004B56B0">
        <w:rPr>
          <w:rFonts w:ascii="Calibri" w:hAnsi="Calibri" w:cs="Calibri"/>
          <w:sz w:val="18"/>
          <w:szCs w:val="22"/>
        </w:rPr>
        <w:t>* Rankings from lowest to highest.</w:t>
      </w:r>
    </w:p>
    <w:p w:rsidR="00005120" w:rsidRDefault="00005120" w:rsidP="00005120">
      <w:pPr>
        <w:jc w:val="both"/>
        <w:outlineLvl w:val="0"/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063"/>
        <w:gridCol w:w="1063"/>
        <w:gridCol w:w="1063"/>
        <w:gridCol w:w="1063"/>
        <w:gridCol w:w="1063"/>
        <w:gridCol w:w="1063"/>
      </w:tblGrid>
      <w:tr w:rsidR="00005120" w:rsidRPr="00FF5EEA" w:rsidTr="00F9290A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005120" w:rsidRPr="00FF5EEA" w:rsidRDefault="00005120" w:rsidP="00F9290A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8000"/>
          </w:tcPr>
          <w:p w:rsidR="00005120" w:rsidRPr="00FF5EEA" w:rsidRDefault="00F9290A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Cost per loan*</w:t>
            </w:r>
            <w:r w:rsidR="003B73B9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 (Total income)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005120" w:rsidRPr="00FF5EEA" w:rsidRDefault="00005120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nk</w:t>
            </w:r>
          </w:p>
        </w:tc>
      </w:tr>
      <w:tr w:rsidR="00EF7BEE" w:rsidRPr="00FF5EEA" w:rsidTr="00F9290A">
        <w:trPr>
          <w:tblHeader/>
        </w:trPr>
        <w:tc>
          <w:tcPr>
            <w:tcW w:w="2694" w:type="dxa"/>
            <w:shd w:val="clear" w:color="auto" w:fill="008000"/>
            <w:vAlign w:val="bottom"/>
          </w:tcPr>
          <w:p w:rsidR="00EF7BEE" w:rsidRPr="00FF5EEA" w:rsidRDefault="00EF7BEE" w:rsidP="00E11DD1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063" w:type="dxa"/>
            <w:shd w:val="clear" w:color="auto" w:fill="008000"/>
          </w:tcPr>
          <w:p w:rsidR="00EF7BEE" w:rsidRPr="00FF5EEA" w:rsidRDefault="00EF7BEE" w:rsidP="00E11DD1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shd w:val="clear" w:color="auto" w:fill="008000"/>
          </w:tcPr>
          <w:p w:rsidR="00EF7BEE" w:rsidRPr="00FF5EEA" w:rsidRDefault="00EF7BEE" w:rsidP="00E11DD1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008000"/>
          </w:tcPr>
          <w:p w:rsidR="00EF7BEE" w:rsidRPr="00FF5EEA" w:rsidRDefault="00EF7BEE" w:rsidP="00E11DD1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008000"/>
          </w:tcPr>
          <w:p w:rsidR="00EF7BEE" w:rsidRPr="00FF5EEA" w:rsidRDefault="00EF7BEE" w:rsidP="00E11DD1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shd w:val="clear" w:color="auto" w:fill="008000"/>
          </w:tcPr>
          <w:p w:rsidR="00EF7BEE" w:rsidRPr="00FF5EEA" w:rsidRDefault="00EF7BEE" w:rsidP="00E11DD1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shd w:val="clear" w:color="auto" w:fill="008000"/>
          </w:tcPr>
          <w:p w:rsidR="00EF7BEE" w:rsidRPr="00FF5EEA" w:rsidRDefault="00EF7BEE" w:rsidP="00E11DD1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</w:tr>
      <w:tr w:rsidR="00EF7BEE" w:rsidRPr="00B0211A" w:rsidTr="00F9290A">
        <w:tc>
          <w:tcPr>
            <w:tcW w:w="2694" w:type="dxa"/>
            <w:shd w:val="clear" w:color="auto" w:fill="auto"/>
          </w:tcPr>
          <w:p w:rsidR="00EF7BEE" w:rsidRPr="00FF5EEA" w:rsidRDefault="00EF7BEE" w:rsidP="00EF7BE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hitehorse Manningham RLC</w:t>
            </w:r>
          </w:p>
        </w:tc>
        <w:tc>
          <w:tcPr>
            <w:tcW w:w="1063" w:type="dxa"/>
            <w:shd w:val="clear" w:color="auto" w:fill="auto"/>
          </w:tcPr>
          <w:p w:rsidR="00EF7BEE" w:rsidRPr="00102370" w:rsidRDefault="00EF7BEE" w:rsidP="00EF7B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02370">
              <w:rPr>
                <w:rFonts w:asciiTheme="minorHAnsi" w:hAnsiTheme="minorHAnsi" w:cstheme="minorHAnsi"/>
                <w:sz w:val="20"/>
              </w:rPr>
              <w:t xml:space="preserve"> $3.65 </w:t>
            </w:r>
          </w:p>
        </w:tc>
        <w:tc>
          <w:tcPr>
            <w:tcW w:w="1063" w:type="dxa"/>
            <w:shd w:val="clear" w:color="auto" w:fill="auto"/>
          </w:tcPr>
          <w:p w:rsidR="00EF7BEE" w:rsidRPr="00EF7BEE" w:rsidRDefault="00EF7BEE" w:rsidP="00EF7B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3.8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F7BEE" w:rsidRPr="00EF7BEE" w:rsidRDefault="00EF7BEE" w:rsidP="00EF7B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3.3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EF7BEE" w:rsidRPr="00102370" w:rsidRDefault="00EF7BEE" w:rsidP="00EF7B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02370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EF7BEE" w:rsidRPr="00EF7BEE" w:rsidRDefault="00EF7BEE" w:rsidP="00EF7B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EF7BEE" w:rsidRPr="00EF7BEE" w:rsidRDefault="00EF7BEE" w:rsidP="00EF7B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EF7BEE" w:rsidRPr="00B0211A" w:rsidTr="00F9290A">
        <w:tc>
          <w:tcPr>
            <w:tcW w:w="2694" w:type="dxa"/>
            <w:shd w:val="clear" w:color="auto" w:fill="auto"/>
          </w:tcPr>
          <w:p w:rsidR="00EF7BEE" w:rsidRPr="00FF5EEA" w:rsidRDefault="00EF7BEE" w:rsidP="00EF7BE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sey-Cardinia LC</w:t>
            </w:r>
          </w:p>
        </w:tc>
        <w:tc>
          <w:tcPr>
            <w:tcW w:w="1063" w:type="dxa"/>
            <w:shd w:val="clear" w:color="auto" w:fill="auto"/>
          </w:tcPr>
          <w:p w:rsidR="00EF7BEE" w:rsidRPr="00102370" w:rsidRDefault="00EF7BEE" w:rsidP="00EF7B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02370">
              <w:rPr>
                <w:rFonts w:asciiTheme="minorHAnsi" w:hAnsiTheme="minorHAnsi" w:cstheme="minorHAnsi"/>
                <w:sz w:val="20"/>
              </w:rPr>
              <w:t xml:space="preserve"> $3.81 </w:t>
            </w:r>
          </w:p>
        </w:tc>
        <w:tc>
          <w:tcPr>
            <w:tcW w:w="1063" w:type="dxa"/>
            <w:shd w:val="clear" w:color="auto" w:fill="auto"/>
          </w:tcPr>
          <w:p w:rsidR="00EF7BEE" w:rsidRPr="00EF7BEE" w:rsidRDefault="00EF7BEE" w:rsidP="00EF7B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4.1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F7BEE" w:rsidRPr="00EF7BEE" w:rsidRDefault="00EF7BEE" w:rsidP="00EF7B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4.2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EF7BEE" w:rsidRPr="00102370" w:rsidRDefault="00EF7BEE" w:rsidP="00EF7B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02370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EF7BEE" w:rsidRPr="00EF7BEE" w:rsidRDefault="00EF7BEE" w:rsidP="00EF7B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EF7BEE" w:rsidRPr="00EF7BEE" w:rsidRDefault="00EF7BEE" w:rsidP="00EF7B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EF7BEE" w:rsidRPr="00B0211A" w:rsidTr="00F9290A">
        <w:tc>
          <w:tcPr>
            <w:tcW w:w="2694" w:type="dxa"/>
            <w:shd w:val="clear" w:color="auto" w:fill="auto"/>
          </w:tcPr>
          <w:p w:rsidR="00EF7BEE" w:rsidRPr="00FF5EEA" w:rsidRDefault="00EF7BEE" w:rsidP="00EF7BE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ern RLC</w:t>
            </w:r>
          </w:p>
        </w:tc>
        <w:tc>
          <w:tcPr>
            <w:tcW w:w="1063" w:type="dxa"/>
            <w:shd w:val="clear" w:color="auto" w:fill="auto"/>
          </w:tcPr>
          <w:p w:rsidR="00EF7BEE" w:rsidRPr="00102370" w:rsidRDefault="00EF7BEE" w:rsidP="00EF7B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02370">
              <w:rPr>
                <w:rFonts w:asciiTheme="minorHAnsi" w:hAnsiTheme="minorHAnsi" w:cstheme="minorHAnsi"/>
                <w:sz w:val="20"/>
              </w:rPr>
              <w:t xml:space="preserve"> $4.19 </w:t>
            </w:r>
          </w:p>
        </w:tc>
        <w:tc>
          <w:tcPr>
            <w:tcW w:w="1063" w:type="dxa"/>
            <w:shd w:val="clear" w:color="auto" w:fill="auto"/>
          </w:tcPr>
          <w:p w:rsidR="00EF7BEE" w:rsidRPr="00EF7BEE" w:rsidRDefault="00EF7BEE" w:rsidP="00EF7B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4.4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F7BEE" w:rsidRPr="00EF7BEE" w:rsidRDefault="00EF7BEE" w:rsidP="00EF7B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4.3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EF7BEE" w:rsidRPr="00102370" w:rsidRDefault="00EF7BEE" w:rsidP="00EF7B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02370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EF7BEE" w:rsidRPr="00EF7BEE" w:rsidRDefault="00EF7BEE" w:rsidP="00EF7B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EF7BEE" w:rsidRPr="00EF7BEE" w:rsidRDefault="00EF7BEE" w:rsidP="00EF7B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EF7BEE" w:rsidRPr="00B0211A" w:rsidTr="00F9290A">
        <w:tc>
          <w:tcPr>
            <w:tcW w:w="2694" w:type="dxa"/>
            <w:shd w:val="clear" w:color="auto" w:fill="auto"/>
          </w:tcPr>
          <w:p w:rsidR="00EF7BEE" w:rsidRPr="00FF5EEA" w:rsidRDefault="00EF7BEE" w:rsidP="00EF7BE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nash PLS</w:t>
            </w:r>
          </w:p>
        </w:tc>
        <w:tc>
          <w:tcPr>
            <w:tcW w:w="1063" w:type="dxa"/>
            <w:shd w:val="clear" w:color="auto" w:fill="auto"/>
          </w:tcPr>
          <w:p w:rsidR="00EF7BEE" w:rsidRPr="00102370" w:rsidRDefault="00EF7BEE" w:rsidP="00EF7B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02370">
              <w:rPr>
                <w:rFonts w:asciiTheme="minorHAnsi" w:hAnsiTheme="minorHAnsi" w:cstheme="minorHAnsi"/>
                <w:sz w:val="20"/>
              </w:rPr>
              <w:t xml:space="preserve"> $4.02 </w:t>
            </w:r>
          </w:p>
        </w:tc>
        <w:tc>
          <w:tcPr>
            <w:tcW w:w="1063" w:type="dxa"/>
            <w:shd w:val="clear" w:color="auto" w:fill="auto"/>
          </w:tcPr>
          <w:p w:rsidR="00EF7BEE" w:rsidRPr="00EF7BEE" w:rsidRDefault="00EF7BEE" w:rsidP="00EF7B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4.3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F7BEE" w:rsidRPr="00EF7BEE" w:rsidRDefault="00EF7BEE" w:rsidP="00EF7B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4.4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EF7BEE" w:rsidRPr="00102370" w:rsidRDefault="00EF7BEE" w:rsidP="00EF7B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02370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EF7BEE" w:rsidRPr="00EF7BEE" w:rsidRDefault="00EF7BEE" w:rsidP="00EF7B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EF7BEE" w:rsidRPr="00EF7BEE" w:rsidRDefault="00EF7BEE" w:rsidP="00EF7B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EF7BEE" w:rsidRPr="00B0211A" w:rsidTr="00F9290A">
        <w:tc>
          <w:tcPr>
            <w:tcW w:w="2694" w:type="dxa"/>
            <w:shd w:val="clear" w:color="auto" w:fill="auto"/>
          </w:tcPr>
          <w:p w:rsidR="00EF7BEE" w:rsidRPr="00FF5EEA" w:rsidRDefault="00EF7BEE" w:rsidP="00EF7BE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ity of Boroondara LS</w:t>
            </w:r>
          </w:p>
        </w:tc>
        <w:tc>
          <w:tcPr>
            <w:tcW w:w="1063" w:type="dxa"/>
            <w:shd w:val="clear" w:color="auto" w:fill="auto"/>
          </w:tcPr>
          <w:p w:rsidR="00EF7BEE" w:rsidRPr="00102370" w:rsidRDefault="00EF7BEE" w:rsidP="00EF7B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02370">
              <w:rPr>
                <w:rFonts w:asciiTheme="minorHAnsi" w:hAnsiTheme="minorHAnsi" w:cstheme="minorHAnsi"/>
                <w:sz w:val="20"/>
              </w:rPr>
              <w:t xml:space="preserve"> $4.26 </w:t>
            </w:r>
          </w:p>
        </w:tc>
        <w:tc>
          <w:tcPr>
            <w:tcW w:w="1063" w:type="dxa"/>
            <w:shd w:val="clear" w:color="auto" w:fill="auto"/>
          </w:tcPr>
          <w:p w:rsidR="00EF7BEE" w:rsidRPr="00EF7BEE" w:rsidRDefault="00EF7BEE" w:rsidP="00EF7B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4.5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F7BEE" w:rsidRPr="00EF7BEE" w:rsidRDefault="00EF7BEE" w:rsidP="00EF7B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4.4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EF7BEE" w:rsidRPr="00102370" w:rsidRDefault="00EF7BEE" w:rsidP="00EF7B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02370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EF7BEE" w:rsidRPr="00EF7BEE" w:rsidRDefault="00EF7BEE" w:rsidP="00EF7B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EF7BEE" w:rsidRPr="00EF7BEE" w:rsidRDefault="00EF7BEE" w:rsidP="00EF7B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EF7BEE" w:rsidRPr="00B0211A" w:rsidTr="00F9290A">
        <w:tc>
          <w:tcPr>
            <w:tcW w:w="2694" w:type="dxa"/>
            <w:shd w:val="clear" w:color="auto" w:fill="auto"/>
          </w:tcPr>
          <w:p w:rsidR="00EF7BEE" w:rsidRPr="00FF5EEA" w:rsidRDefault="00EF7BEE" w:rsidP="00EF7BE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Plenty RLS</w:t>
            </w:r>
          </w:p>
        </w:tc>
        <w:tc>
          <w:tcPr>
            <w:tcW w:w="1063" w:type="dxa"/>
            <w:shd w:val="clear" w:color="auto" w:fill="auto"/>
          </w:tcPr>
          <w:p w:rsidR="00EF7BEE" w:rsidRPr="00102370" w:rsidRDefault="00EF7BEE" w:rsidP="00EF7B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02370">
              <w:rPr>
                <w:rFonts w:asciiTheme="minorHAnsi" w:hAnsiTheme="minorHAnsi" w:cstheme="minorHAnsi"/>
                <w:sz w:val="20"/>
              </w:rPr>
              <w:t xml:space="preserve"> $4.60 </w:t>
            </w:r>
          </w:p>
        </w:tc>
        <w:tc>
          <w:tcPr>
            <w:tcW w:w="1063" w:type="dxa"/>
            <w:shd w:val="clear" w:color="auto" w:fill="auto"/>
          </w:tcPr>
          <w:p w:rsidR="00EF7BEE" w:rsidRPr="00EF7BEE" w:rsidRDefault="00EF7BEE" w:rsidP="00EF7B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4.9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F7BEE" w:rsidRPr="00EF7BEE" w:rsidRDefault="00EF7BEE" w:rsidP="00EF7B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4.8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EF7BEE" w:rsidRPr="00102370" w:rsidRDefault="00EF7BEE" w:rsidP="00EF7B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02370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EF7BEE" w:rsidRPr="00EF7BEE" w:rsidRDefault="00EF7BEE" w:rsidP="00EF7B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EF7BEE" w:rsidRPr="00EF7BEE" w:rsidRDefault="00EF7BEE" w:rsidP="00EF7B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6</w:t>
            </w:r>
          </w:p>
        </w:tc>
      </w:tr>
      <w:tr w:rsidR="00EF7BEE" w:rsidRPr="00B0211A" w:rsidTr="00F9290A">
        <w:tc>
          <w:tcPr>
            <w:tcW w:w="2694" w:type="dxa"/>
            <w:shd w:val="clear" w:color="auto" w:fill="auto"/>
          </w:tcPr>
          <w:p w:rsidR="00EF7BEE" w:rsidRPr="00FF5EEA" w:rsidRDefault="00EF7BEE" w:rsidP="00EF7BE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nington Peninsula Library</w:t>
            </w:r>
          </w:p>
        </w:tc>
        <w:tc>
          <w:tcPr>
            <w:tcW w:w="1063" w:type="dxa"/>
            <w:shd w:val="clear" w:color="auto" w:fill="auto"/>
          </w:tcPr>
          <w:p w:rsidR="00EF7BEE" w:rsidRPr="00102370" w:rsidRDefault="00EF7BEE" w:rsidP="00EF7B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02370">
              <w:rPr>
                <w:rFonts w:asciiTheme="minorHAnsi" w:hAnsiTheme="minorHAnsi" w:cstheme="minorHAnsi"/>
                <w:sz w:val="20"/>
              </w:rPr>
              <w:t xml:space="preserve"> $4.60 </w:t>
            </w:r>
          </w:p>
        </w:tc>
        <w:tc>
          <w:tcPr>
            <w:tcW w:w="1063" w:type="dxa"/>
            <w:shd w:val="clear" w:color="auto" w:fill="auto"/>
          </w:tcPr>
          <w:p w:rsidR="00EF7BEE" w:rsidRPr="00EF7BEE" w:rsidRDefault="00EF7BEE" w:rsidP="00EF7B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5.2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F7BEE" w:rsidRPr="00EF7BEE" w:rsidRDefault="00EF7BEE" w:rsidP="00EF7B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4.9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EF7BEE" w:rsidRPr="00102370" w:rsidRDefault="00EF7BEE" w:rsidP="00EF7B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02370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EF7BEE" w:rsidRPr="00EF7BEE" w:rsidRDefault="00EF7BEE" w:rsidP="00EF7B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EF7BEE" w:rsidRPr="00EF7BEE" w:rsidRDefault="00EF7BEE" w:rsidP="00EF7B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7</w:t>
            </w:r>
          </w:p>
        </w:tc>
      </w:tr>
      <w:tr w:rsidR="00EF7BEE" w:rsidRPr="00B0211A" w:rsidTr="00F9290A">
        <w:tc>
          <w:tcPr>
            <w:tcW w:w="2694" w:type="dxa"/>
            <w:shd w:val="clear" w:color="auto" w:fill="auto"/>
          </w:tcPr>
          <w:p w:rsidR="00EF7BEE" w:rsidRPr="00FF5EEA" w:rsidRDefault="00EF7BEE" w:rsidP="00EF7BE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ldfields LC</w:t>
            </w:r>
          </w:p>
        </w:tc>
        <w:tc>
          <w:tcPr>
            <w:tcW w:w="1063" w:type="dxa"/>
            <w:shd w:val="clear" w:color="auto" w:fill="auto"/>
          </w:tcPr>
          <w:p w:rsidR="00EF7BEE" w:rsidRPr="00102370" w:rsidRDefault="00EF7BEE" w:rsidP="00EF7B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02370">
              <w:rPr>
                <w:rFonts w:asciiTheme="minorHAnsi" w:hAnsiTheme="minorHAnsi" w:cstheme="minorHAnsi"/>
                <w:sz w:val="20"/>
              </w:rPr>
              <w:t xml:space="preserve"> $4.21 </w:t>
            </w:r>
          </w:p>
        </w:tc>
        <w:tc>
          <w:tcPr>
            <w:tcW w:w="1063" w:type="dxa"/>
            <w:shd w:val="clear" w:color="auto" w:fill="auto"/>
          </w:tcPr>
          <w:p w:rsidR="00EF7BEE" w:rsidRPr="00EF7BEE" w:rsidRDefault="00EF7BEE" w:rsidP="00EF7B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4.5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F7BEE" w:rsidRPr="00EF7BEE" w:rsidRDefault="00EF7BEE" w:rsidP="00EF7B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4.9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EF7BEE" w:rsidRPr="00102370" w:rsidRDefault="00EF7BEE" w:rsidP="00EF7B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02370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EF7BEE" w:rsidRPr="00EF7BEE" w:rsidRDefault="00EF7BEE" w:rsidP="00EF7B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EF7BEE" w:rsidRPr="00EF7BEE" w:rsidRDefault="00EF7BEE" w:rsidP="00EF7B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8</w:t>
            </w:r>
          </w:p>
        </w:tc>
      </w:tr>
      <w:tr w:rsidR="00EF7BEE" w:rsidRPr="00B0211A" w:rsidTr="00F9290A">
        <w:tc>
          <w:tcPr>
            <w:tcW w:w="2694" w:type="dxa"/>
            <w:shd w:val="clear" w:color="auto" w:fill="auto"/>
          </w:tcPr>
          <w:p w:rsidR="00EF7BEE" w:rsidRPr="00FF5EEA" w:rsidRDefault="00EF7BEE" w:rsidP="00EF7BE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llington Shire Library</w:t>
            </w:r>
          </w:p>
        </w:tc>
        <w:tc>
          <w:tcPr>
            <w:tcW w:w="1063" w:type="dxa"/>
            <w:shd w:val="clear" w:color="auto" w:fill="auto"/>
          </w:tcPr>
          <w:p w:rsidR="00EF7BEE" w:rsidRPr="00102370" w:rsidRDefault="00EF7BEE" w:rsidP="00EF7B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02370">
              <w:rPr>
                <w:rFonts w:asciiTheme="minorHAnsi" w:hAnsiTheme="minorHAnsi" w:cstheme="minorHAnsi"/>
                <w:sz w:val="20"/>
              </w:rPr>
              <w:t xml:space="preserve"> $6.30 </w:t>
            </w:r>
          </w:p>
        </w:tc>
        <w:tc>
          <w:tcPr>
            <w:tcW w:w="1063" w:type="dxa"/>
            <w:shd w:val="clear" w:color="auto" w:fill="auto"/>
          </w:tcPr>
          <w:p w:rsidR="00EF7BEE" w:rsidRPr="00EF7BEE" w:rsidRDefault="00EF7BEE" w:rsidP="00EF7B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7.0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F7BEE" w:rsidRPr="00EF7BEE" w:rsidRDefault="00EF7BEE" w:rsidP="00EF7B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5.2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EF7BEE" w:rsidRPr="00102370" w:rsidRDefault="00EF7BEE" w:rsidP="00EF7B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02370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EF7BEE" w:rsidRPr="00EF7BEE" w:rsidRDefault="00EF7BEE" w:rsidP="00EF7B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EF7BEE" w:rsidRPr="00EF7BEE" w:rsidRDefault="00EF7BEE" w:rsidP="00EF7B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9</w:t>
            </w:r>
          </w:p>
        </w:tc>
      </w:tr>
      <w:tr w:rsidR="00EF7BEE" w:rsidRPr="00B0211A" w:rsidTr="00F9290A">
        <w:tc>
          <w:tcPr>
            <w:tcW w:w="2694" w:type="dxa"/>
            <w:shd w:val="clear" w:color="auto" w:fill="auto"/>
          </w:tcPr>
          <w:p w:rsidR="00EF7BEE" w:rsidRPr="00FF5EEA" w:rsidRDefault="00EF7BEE" w:rsidP="00EF7BE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yndham City LS</w:t>
            </w:r>
          </w:p>
        </w:tc>
        <w:tc>
          <w:tcPr>
            <w:tcW w:w="1063" w:type="dxa"/>
            <w:shd w:val="clear" w:color="auto" w:fill="auto"/>
          </w:tcPr>
          <w:p w:rsidR="00EF7BEE" w:rsidRPr="00102370" w:rsidRDefault="00EF7BEE" w:rsidP="00EF7B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02370">
              <w:rPr>
                <w:rFonts w:asciiTheme="minorHAnsi" w:hAnsiTheme="minorHAnsi" w:cstheme="minorHAnsi"/>
                <w:sz w:val="20"/>
              </w:rPr>
              <w:t xml:space="preserve"> $4.75 </w:t>
            </w:r>
          </w:p>
        </w:tc>
        <w:tc>
          <w:tcPr>
            <w:tcW w:w="1063" w:type="dxa"/>
            <w:shd w:val="clear" w:color="auto" w:fill="auto"/>
          </w:tcPr>
          <w:p w:rsidR="00EF7BEE" w:rsidRPr="00EF7BEE" w:rsidRDefault="00EF7BEE" w:rsidP="00EF7B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5.1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F7BEE" w:rsidRPr="00EF7BEE" w:rsidRDefault="00EF7BEE" w:rsidP="00EF7B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5.2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EF7BEE" w:rsidRPr="00102370" w:rsidRDefault="00EF7BEE" w:rsidP="00EF7B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02370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EF7BEE" w:rsidRPr="00EF7BEE" w:rsidRDefault="00EF7BEE" w:rsidP="00EF7B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EF7BEE" w:rsidRPr="00EF7BEE" w:rsidRDefault="00EF7BEE" w:rsidP="00EF7B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10</w:t>
            </w:r>
          </w:p>
        </w:tc>
      </w:tr>
      <w:tr w:rsidR="00EF7BEE" w:rsidRPr="00B0211A" w:rsidTr="00F9290A">
        <w:tc>
          <w:tcPr>
            <w:tcW w:w="2694" w:type="dxa"/>
            <w:shd w:val="clear" w:color="auto" w:fill="auto"/>
          </w:tcPr>
          <w:p w:rsidR="00EF7BEE" w:rsidRPr="00FF5EEA" w:rsidRDefault="00EF7BEE" w:rsidP="00EF7BE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ume Libraries</w:t>
            </w:r>
          </w:p>
        </w:tc>
        <w:tc>
          <w:tcPr>
            <w:tcW w:w="1063" w:type="dxa"/>
            <w:shd w:val="clear" w:color="auto" w:fill="auto"/>
          </w:tcPr>
          <w:p w:rsidR="00EF7BEE" w:rsidRPr="00102370" w:rsidRDefault="00EF7BEE" w:rsidP="00EF7B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02370">
              <w:rPr>
                <w:rFonts w:asciiTheme="minorHAnsi" w:hAnsiTheme="minorHAnsi" w:cstheme="minorHAnsi"/>
                <w:sz w:val="20"/>
              </w:rPr>
              <w:t xml:space="preserve"> $6.73 </w:t>
            </w:r>
          </w:p>
        </w:tc>
        <w:tc>
          <w:tcPr>
            <w:tcW w:w="1063" w:type="dxa"/>
            <w:shd w:val="clear" w:color="auto" w:fill="auto"/>
          </w:tcPr>
          <w:p w:rsidR="00EF7BEE" w:rsidRPr="00EF7BEE" w:rsidRDefault="00EF7BEE" w:rsidP="00EF7B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6.4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F7BEE" w:rsidRPr="00EF7BEE" w:rsidRDefault="00EF7BEE" w:rsidP="00EF7B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5.4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EF7BEE" w:rsidRPr="00102370" w:rsidRDefault="00EF7BEE" w:rsidP="00EF7B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02370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EF7BEE" w:rsidRPr="00EF7BEE" w:rsidRDefault="00EF7BEE" w:rsidP="00EF7B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EF7BEE" w:rsidRPr="00EF7BEE" w:rsidRDefault="00EF7BEE" w:rsidP="00EF7B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11</w:t>
            </w:r>
          </w:p>
        </w:tc>
      </w:tr>
      <w:tr w:rsidR="00EF7BEE" w:rsidRPr="00B0211A" w:rsidTr="00F9290A">
        <w:tc>
          <w:tcPr>
            <w:tcW w:w="2694" w:type="dxa"/>
            <w:shd w:val="clear" w:color="auto" w:fill="auto"/>
          </w:tcPr>
          <w:p w:rsidR="00EF7BEE" w:rsidRPr="00FF5EEA" w:rsidRDefault="00EF7BEE" w:rsidP="00EF7BE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Darebin Libraries</w:t>
            </w:r>
          </w:p>
        </w:tc>
        <w:tc>
          <w:tcPr>
            <w:tcW w:w="1063" w:type="dxa"/>
            <w:shd w:val="clear" w:color="auto" w:fill="auto"/>
          </w:tcPr>
          <w:p w:rsidR="00EF7BEE" w:rsidRPr="00102370" w:rsidRDefault="00EF7BEE" w:rsidP="00EF7B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02370">
              <w:rPr>
                <w:rFonts w:asciiTheme="minorHAnsi" w:hAnsiTheme="minorHAnsi" w:cstheme="minorHAnsi"/>
                <w:sz w:val="20"/>
              </w:rPr>
              <w:t xml:space="preserve"> $5.37 </w:t>
            </w:r>
          </w:p>
        </w:tc>
        <w:tc>
          <w:tcPr>
            <w:tcW w:w="1063" w:type="dxa"/>
            <w:shd w:val="clear" w:color="auto" w:fill="auto"/>
          </w:tcPr>
          <w:p w:rsidR="00EF7BEE" w:rsidRPr="00EF7BEE" w:rsidRDefault="00EF7BEE" w:rsidP="00EF7B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5.6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F7BEE" w:rsidRPr="00EF7BEE" w:rsidRDefault="00EF7BEE" w:rsidP="00EF7B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5.7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EF7BEE" w:rsidRPr="00102370" w:rsidRDefault="00EF7BEE" w:rsidP="00EF7B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02370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EF7BEE" w:rsidRPr="00EF7BEE" w:rsidRDefault="00EF7BEE" w:rsidP="00EF7B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EF7BEE" w:rsidRPr="00EF7BEE" w:rsidRDefault="00EF7BEE" w:rsidP="00EF7B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12</w:t>
            </w:r>
          </w:p>
        </w:tc>
      </w:tr>
      <w:tr w:rsidR="00EF7BEE" w:rsidRPr="00B0211A" w:rsidTr="00F9290A">
        <w:tc>
          <w:tcPr>
            <w:tcW w:w="2694" w:type="dxa"/>
            <w:shd w:val="clear" w:color="auto" w:fill="auto"/>
          </w:tcPr>
          <w:p w:rsidR="00EF7BEE" w:rsidRPr="00FF5EEA" w:rsidRDefault="00EF7BEE" w:rsidP="00EF7BE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eelong RLC</w:t>
            </w:r>
          </w:p>
        </w:tc>
        <w:tc>
          <w:tcPr>
            <w:tcW w:w="1063" w:type="dxa"/>
            <w:shd w:val="clear" w:color="auto" w:fill="auto"/>
          </w:tcPr>
          <w:p w:rsidR="00EF7BEE" w:rsidRPr="00102370" w:rsidRDefault="00EF7BEE" w:rsidP="00EF7B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02370">
              <w:rPr>
                <w:rFonts w:asciiTheme="minorHAnsi" w:hAnsiTheme="minorHAnsi" w:cstheme="minorHAnsi"/>
                <w:sz w:val="20"/>
              </w:rPr>
              <w:t xml:space="preserve"> $4.23 </w:t>
            </w:r>
          </w:p>
        </w:tc>
        <w:tc>
          <w:tcPr>
            <w:tcW w:w="1063" w:type="dxa"/>
            <w:shd w:val="clear" w:color="auto" w:fill="auto"/>
          </w:tcPr>
          <w:p w:rsidR="00EF7BEE" w:rsidRPr="00EF7BEE" w:rsidRDefault="00EF7BEE" w:rsidP="00EF7B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5.0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F7BEE" w:rsidRPr="00EF7BEE" w:rsidRDefault="00EF7BEE" w:rsidP="00EF7B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5.7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EF7BEE" w:rsidRPr="00102370" w:rsidRDefault="00EF7BEE" w:rsidP="00EF7B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02370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EF7BEE" w:rsidRPr="00EF7BEE" w:rsidRDefault="00EF7BEE" w:rsidP="00EF7B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EF7BEE" w:rsidRPr="00EF7BEE" w:rsidRDefault="00EF7BEE" w:rsidP="00EF7B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13</w:t>
            </w:r>
          </w:p>
        </w:tc>
      </w:tr>
      <w:tr w:rsidR="00EF7BEE" w:rsidRPr="00B0211A" w:rsidTr="00F9290A">
        <w:tc>
          <w:tcPr>
            <w:tcW w:w="2694" w:type="dxa"/>
            <w:shd w:val="clear" w:color="auto" w:fill="auto"/>
          </w:tcPr>
          <w:p w:rsidR="00EF7BEE" w:rsidRPr="00FF5EEA" w:rsidRDefault="00EF7BEE" w:rsidP="00EF7BE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elg Libraries</w:t>
            </w:r>
          </w:p>
        </w:tc>
        <w:tc>
          <w:tcPr>
            <w:tcW w:w="1063" w:type="dxa"/>
            <w:shd w:val="clear" w:color="auto" w:fill="auto"/>
          </w:tcPr>
          <w:p w:rsidR="00EF7BEE" w:rsidRPr="00102370" w:rsidRDefault="00EF7BEE" w:rsidP="00EF7B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02370">
              <w:rPr>
                <w:rFonts w:asciiTheme="minorHAnsi" w:hAnsiTheme="minorHAnsi" w:cstheme="minorHAnsi"/>
                <w:sz w:val="20"/>
              </w:rPr>
              <w:t xml:space="preserve"> $7.63 </w:t>
            </w:r>
          </w:p>
        </w:tc>
        <w:tc>
          <w:tcPr>
            <w:tcW w:w="1063" w:type="dxa"/>
            <w:shd w:val="clear" w:color="auto" w:fill="auto"/>
          </w:tcPr>
          <w:p w:rsidR="00EF7BEE" w:rsidRPr="00EF7BEE" w:rsidRDefault="00EF7BEE" w:rsidP="00EF7B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8.6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F7BEE" w:rsidRPr="00EF7BEE" w:rsidRDefault="00EF7BEE" w:rsidP="00EF7B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5.7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EF7BEE" w:rsidRPr="00102370" w:rsidRDefault="00EF7BEE" w:rsidP="00EF7B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02370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EF7BEE" w:rsidRPr="00EF7BEE" w:rsidRDefault="00EF7BEE" w:rsidP="00EF7B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EF7BEE" w:rsidRPr="00EF7BEE" w:rsidRDefault="00EF7BEE" w:rsidP="00EF7B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14</w:t>
            </w:r>
          </w:p>
        </w:tc>
      </w:tr>
      <w:tr w:rsidR="00EF7BEE" w:rsidRPr="00B0211A" w:rsidTr="00F9290A">
        <w:tc>
          <w:tcPr>
            <w:tcW w:w="2694" w:type="dxa"/>
            <w:shd w:val="clear" w:color="auto" w:fill="auto"/>
          </w:tcPr>
          <w:p w:rsidR="00EF7BEE" w:rsidRPr="00FF5EEA" w:rsidRDefault="00EF7BEE" w:rsidP="00EF7BE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Frankston LS</w:t>
            </w:r>
          </w:p>
        </w:tc>
        <w:tc>
          <w:tcPr>
            <w:tcW w:w="1063" w:type="dxa"/>
            <w:shd w:val="clear" w:color="auto" w:fill="auto"/>
          </w:tcPr>
          <w:p w:rsidR="00EF7BEE" w:rsidRPr="00102370" w:rsidRDefault="00EF7BEE" w:rsidP="00EF7B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02370">
              <w:rPr>
                <w:rFonts w:asciiTheme="minorHAnsi" w:hAnsiTheme="minorHAnsi" w:cstheme="minorHAnsi"/>
                <w:sz w:val="20"/>
              </w:rPr>
              <w:t xml:space="preserve"> $4.95 </w:t>
            </w:r>
          </w:p>
        </w:tc>
        <w:tc>
          <w:tcPr>
            <w:tcW w:w="1063" w:type="dxa"/>
            <w:shd w:val="clear" w:color="auto" w:fill="auto"/>
          </w:tcPr>
          <w:p w:rsidR="00EF7BEE" w:rsidRPr="00EF7BEE" w:rsidRDefault="00EF7BEE" w:rsidP="00EF7B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5.2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F7BEE" w:rsidRPr="00EF7BEE" w:rsidRDefault="00EF7BEE" w:rsidP="00EF7B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5.7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EF7BEE" w:rsidRPr="00102370" w:rsidRDefault="00EF7BEE" w:rsidP="00EF7B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02370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EF7BEE" w:rsidRPr="00EF7BEE" w:rsidRDefault="00EF7BEE" w:rsidP="00EF7B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EF7BEE" w:rsidRPr="00EF7BEE" w:rsidRDefault="00EF7BEE" w:rsidP="00EF7B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15</w:t>
            </w:r>
          </w:p>
        </w:tc>
      </w:tr>
      <w:tr w:rsidR="00EF7BEE" w:rsidRPr="00B0211A" w:rsidTr="00F9290A">
        <w:tc>
          <w:tcPr>
            <w:tcW w:w="2694" w:type="dxa"/>
            <w:shd w:val="clear" w:color="auto" w:fill="auto"/>
          </w:tcPr>
          <w:p w:rsidR="00EF7BEE" w:rsidRPr="00FF5EEA" w:rsidRDefault="00EF7BEE" w:rsidP="00EF7BEE">
            <w:pPr>
              <w:keepNext/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ayside LS</w:t>
            </w:r>
          </w:p>
        </w:tc>
        <w:tc>
          <w:tcPr>
            <w:tcW w:w="1063" w:type="dxa"/>
            <w:shd w:val="clear" w:color="auto" w:fill="auto"/>
          </w:tcPr>
          <w:p w:rsidR="00EF7BEE" w:rsidRPr="00102370" w:rsidRDefault="00EF7BEE" w:rsidP="00EF7B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02370">
              <w:rPr>
                <w:rFonts w:asciiTheme="minorHAnsi" w:hAnsiTheme="minorHAnsi" w:cstheme="minorHAnsi"/>
                <w:sz w:val="20"/>
              </w:rPr>
              <w:t xml:space="preserve"> $5.30 </w:t>
            </w:r>
          </w:p>
        </w:tc>
        <w:tc>
          <w:tcPr>
            <w:tcW w:w="1063" w:type="dxa"/>
            <w:shd w:val="clear" w:color="auto" w:fill="auto"/>
          </w:tcPr>
          <w:p w:rsidR="00EF7BEE" w:rsidRPr="00EF7BEE" w:rsidRDefault="00EF7BEE" w:rsidP="00EF7B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5.5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F7BEE" w:rsidRPr="00EF7BEE" w:rsidRDefault="00EF7BEE" w:rsidP="00EF7B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5.8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EF7BEE" w:rsidRPr="00102370" w:rsidRDefault="00EF7BEE" w:rsidP="00EF7B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02370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EF7BEE" w:rsidRPr="00EF7BEE" w:rsidRDefault="00EF7BEE" w:rsidP="00EF7B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EF7BEE" w:rsidRPr="00EF7BEE" w:rsidRDefault="00EF7BEE" w:rsidP="00EF7B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16</w:t>
            </w:r>
          </w:p>
        </w:tc>
      </w:tr>
      <w:tr w:rsidR="00EF7BEE" w:rsidRPr="00B0211A" w:rsidTr="00F9290A">
        <w:tc>
          <w:tcPr>
            <w:tcW w:w="2694" w:type="dxa"/>
            <w:shd w:val="clear" w:color="auto" w:fill="auto"/>
          </w:tcPr>
          <w:p w:rsidR="00EF7BEE" w:rsidRPr="00FF5EEA" w:rsidRDefault="00EF7BEE" w:rsidP="00EF7BE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orangamite RLC</w:t>
            </w:r>
          </w:p>
        </w:tc>
        <w:tc>
          <w:tcPr>
            <w:tcW w:w="1063" w:type="dxa"/>
            <w:shd w:val="clear" w:color="auto" w:fill="auto"/>
          </w:tcPr>
          <w:p w:rsidR="00EF7BEE" w:rsidRPr="00102370" w:rsidRDefault="00EF7BEE" w:rsidP="00EF7B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02370">
              <w:rPr>
                <w:rFonts w:asciiTheme="minorHAnsi" w:hAnsiTheme="minorHAnsi" w:cstheme="minorHAnsi"/>
                <w:sz w:val="20"/>
              </w:rPr>
              <w:t xml:space="preserve"> $4.53 </w:t>
            </w:r>
          </w:p>
        </w:tc>
        <w:tc>
          <w:tcPr>
            <w:tcW w:w="1063" w:type="dxa"/>
            <w:shd w:val="clear" w:color="auto" w:fill="auto"/>
          </w:tcPr>
          <w:p w:rsidR="00EF7BEE" w:rsidRPr="00EF7BEE" w:rsidRDefault="00EF7BEE" w:rsidP="00EF7B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5.2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F7BEE" w:rsidRPr="00EF7BEE" w:rsidRDefault="00EF7BEE" w:rsidP="00EF7B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5.9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EF7BEE" w:rsidRPr="00102370" w:rsidRDefault="00EF7BEE" w:rsidP="00EF7B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02370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EF7BEE" w:rsidRPr="00EF7BEE" w:rsidRDefault="00EF7BEE" w:rsidP="00EF7B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EF7BEE" w:rsidRPr="00EF7BEE" w:rsidRDefault="00EF7BEE" w:rsidP="00EF7B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17</w:t>
            </w:r>
          </w:p>
        </w:tc>
      </w:tr>
      <w:tr w:rsidR="00EF7BEE" w:rsidRPr="00B0211A" w:rsidTr="00F9290A">
        <w:tc>
          <w:tcPr>
            <w:tcW w:w="2694" w:type="dxa"/>
            <w:shd w:val="clear" w:color="auto" w:fill="auto"/>
          </w:tcPr>
          <w:p w:rsidR="00EF7BEE" w:rsidRPr="00FF5EEA" w:rsidRDefault="00EF7BEE" w:rsidP="00EF7BE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entral Highlands Libraries</w:t>
            </w:r>
          </w:p>
        </w:tc>
        <w:tc>
          <w:tcPr>
            <w:tcW w:w="1063" w:type="dxa"/>
            <w:shd w:val="clear" w:color="auto" w:fill="auto"/>
          </w:tcPr>
          <w:p w:rsidR="00EF7BEE" w:rsidRPr="00102370" w:rsidRDefault="00EF7BEE" w:rsidP="00EF7B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02370">
              <w:rPr>
                <w:rFonts w:asciiTheme="minorHAnsi" w:hAnsiTheme="minorHAnsi" w:cstheme="minorHAnsi"/>
                <w:sz w:val="20"/>
              </w:rPr>
              <w:t xml:space="preserve"> $6.13 </w:t>
            </w:r>
          </w:p>
        </w:tc>
        <w:tc>
          <w:tcPr>
            <w:tcW w:w="1063" w:type="dxa"/>
            <w:shd w:val="clear" w:color="auto" w:fill="auto"/>
          </w:tcPr>
          <w:p w:rsidR="00EF7BEE" w:rsidRPr="00EF7BEE" w:rsidRDefault="00EF7BEE" w:rsidP="00EF7B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5.9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F7BEE" w:rsidRPr="00EF7BEE" w:rsidRDefault="00EF7BEE" w:rsidP="00EF7B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6.1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EF7BEE" w:rsidRPr="00102370" w:rsidRDefault="00EF7BEE" w:rsidP="00EF7B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02370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EF7BEE" w:rsidRPr="00EF7BEE" w:rsidRDefault="00EF7BEE" w:rsidP="00EF7B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EF7BEE" w:rsidRPr="00EF7BEE" w:rsidRDefault="00EF7BEE" w:rsidP="00EF7B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18</w:t>
            </w:r>
          </w:p>
        </w:tc>
      </w:tr>
      <w:tr w:rsidR="00EF7BEE" w:rsidRPr="00B0211A" w:rsidTr="00F9290A">
        <w:tc>
          <w:tcPr>
            <w:tcW w:w="2694" w:type="dxa"/>
            <w:shd w:val="clear" w:color="auto" w:fill="auto"/>
          </w:tcPr>
          <w:p w:rsidR="00EF7BEE" w:rsidRPr="00FF5EEA" w:rsidRDefault="00EF7BEE" w:rsidP="00EF7BE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 Eira LS</w:t>
            </w:r>
          </w:p>
        </w:tc>
        <w:tc>
          <w:tcPr>
            <w:tcW w:w="1063" w:type="dxa"/>
            <w:shd w:val="clear" w:color="auto" w:fill="auto"/>
          </w:tcPr>
          <w:p w:rsidR="00EF7BEE" w:rsidRPr="00102370" w:rsidRDefault="00EF7BEE" w:rsidP="00EF7B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02370">
              <w:rPr>
                <w:rFonts w:asciiTheme="minorHAnsi" w:hAnsiTheme="minorHAnsi" w:cstheme="minorHAnsi"/>
                <w:sz w:val="20"/>
              </w:rPr>
              <w:t xml:space="preserve"> $5.67 </w:t>
            </w:r>
          </w:p>
        </w:tc>
        <w:tc>
          <w:tcPr>
            <w:tcW w:w="1063" w:type="dxa"/>
            <w:shd w:val="clear" w:color="auto" w:fill="auto"/>
          </w:tcPr>
          <w:p w:rsidR="00EF7BEE" w:rsidRPr="00EF7BEE" w:rsidRDefault="00EF7BEE" w:rsidP="00EF7B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5.8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F7BEE" w:rsidRPr="00EF7BEE" w:rsidRDefault="00EF7BEE" w:rsidP="00EF7B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6.1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EF7BEE" w:rsidRPr="00102370" w:rsidRDefault="00EF7BEE" w:rsidP="00EF7B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02370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EF7BEE" w:rsidRPr="00EF7BEE" w:rsidRDefault="00EF7BEE" w:rsidP="00EF7B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EF7BEE" w:rsidRPr="00EF7BEE" w:rsidRDefault="00EF7BEE" w:rsidP="00EF7B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19</w:t>
            </w:r>
          </w:p>
        </w:tc>
      </w:tr>
      <w:tr w:rsidR="00EF7BEE" w:rsidRPr="00B0211A" w:rsidTr="00F9290A">
        <w:tc>
          <w:tcPr>
            <w:tcW w:w="2694" w:type="dxa"/>
            <w:shd w:val="clear" w:color="auto" w:fill="auto"/>
          </w:tcPr>
          <w:p w:rsidR="00EF7BEE" w:rsidRPr="00FF5EEA" w:rsidRDefault="00EF7BEE" w:rsidP="00EF7BE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Port Phillip LS</w:t>
            </w:r>
          </w:p>
        </w:tc>
        <w:tc>
          <w:tcPr>
            <w:tcW w:w="1063" w:type="dxa"/>
            <w:shd w:val="clear" w:color="auto" w:fill="auto"/>
          </w:tcPr>
          <w:p w:rsidR="00EF7BEE" w:rsidRPr="00102370" w:rsidRDefault="00EF7BEE" w:rsidP="00EF7B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02370">
              <w:rPr>
                <w:rFonts w:asciiTheme="minorHAnsi" w:hAnsiTheme="minorHAnsi" w:cstheme="minorHAnsi"/>
                <w:sz w:val="20"/>
              </w:rPr>
              <w:t xml:space="preserve"> $4.75 </w:t>
            </w:r>
          </w:p>
        </w:tc>
        <w:tc>
          <w:tcPr>
            <w:tcW w:w="1063" w:type="dxa"/>
            <w:shd w:val="clear" w:color="auto" w:fill="auto"/>
          </w:tcPr>
          <w:p w:rsidR="00EF7BEE" w:rsidRPr="00EF7BEE" w:rsidRDefault="00EF7BEE" w:rsidP="00EF7B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5.4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F7BEE" w:rsidRPr="00EF7BEE" w:rsidRDefault="00EF7BEE" w:rsidP="00EF7B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6.2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EF7BEE" w:rsidRPr="00102370" w:rsidRDefault="00EF7BEE" w:rsidP="00EF7B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02370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EF7BEE" w:rsidRPr="00EF7BEE" w:rsidRDefault="00EF7BEE" w:rsidP="00EF7B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EF7BEE" w:rsidRPr="00EF7BEE" w:rsidRDefault="00EF7BEE" w:rsidP="00EF7B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20</w:t>
            </w:r>
          </w:p>
        </w:tc>
      </w:tr>
      <w:tr w:rsidR="00EF7BEE" w:rsidRPr="00B0211A" w:rsidTr="00F9290A">
        <w:tc>
          <w:tcPr>
            <w:tcW w:w="2694" w:type="dxa"/>
            <w:shd w:val="clear" w:color="auto" w:fill="auto"/>
          </w:tcPr>
          <w:p w:rsidR="00EF7BEE" w:rsidRPr="00FF5EEA" w:rsidRDefault="00EF7BEE" w:rsidP="00EF7BE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eland City Libraries</w:t>
            </w:r>
          </w:p>
        </w:tc>
        <w:tc>
          <w:tcPr>
            <w:tcW w:w="1063" w:type="dxa"/>
            <w:shd w:val="clear" w:color="auto" w:fill="auto"/>
          </w:tcPr>
          <w:p w:rsidR="00EF7BEE" w:rsidRPr="00102370" w:rsidRDefault="00EF7BEE" w:rsidP="00EF7B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02370">
              <w:rPr>
                <w:rFonts w:asciiTheme="minorHAnsi" w:hAnsiTheme="minorHAnsi" w:cstheme="minorHAnsi"/>
                <w:sz w:val="20"/>
              </w:rPr>
              <w:t xml:space="preserve"> $5.20 </w:t>
            </w:r>
          </w:p>
        </w:tc>
        <w:tc>
          <w:tcPr>
            <w:tcW w:w="1063" w:type="dxa"/>
            <w:shd w:val="clear" w:color="auto" w:fill="auto"/>
          </w:tcPr>
          <w:p w:rsidR="00EF7BEE" w:rsidRPr="00EF7BEE" w:rsidRDefault="00EF7BEE" w:rsidP="00EF7B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5.7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F7BEE" w:rsidRPr="00EF7BEE" w:rsidRDefault="00EF7BEE" w:rsidP="00EF7B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6.2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EF7BEE" w:rsidRPr="00102370" w:rsidRDefault="00EF7BEE" w:rsidP="00EF7B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02370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EF7BEE" w:rsidRPr="00EF7BEE" w:rsidRDefault="00EF7BEE" w:rsidP="00EF7B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EF7BEE" w:rsidRPr="00EF7BEE" w:rsidRDefault="00EF7BEE" w:rsidP="00EF7B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21</w:t>
            </w:r>
          </w:p>
        </w:tc>
      </w:tr>
      <w:tr w:rsidR="00EF7BEE" w:rsidRPr="00B0211A" w:rsidTr="00F9290A">
        <w:tc>
          <w:tcPr>
            <w:tcW w:w="2694" w:type="dxa"/>
            <w:shd w:val="clear" w:color="auto" w:fill="auto"/>
          </w:tcPr>
          <w:p w:rsidR="00EF7BEE" w:rsidRPr="00FF5EEA" w:rsidRDefault="00EF7BEE" w:rsidP="00EF7BE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igh Country Library Network</w:t>
            </w:r>
          </w:p>
        </w:tc>
        <w:tc>
          <w:tcPr>
            <w:tcW w:w="1063" w:type="dxa"/>
            <w:shd w:val="clear" w:color="auto" w:fill="auto"/>
          </w:tcPr>
          <w:p w:rsidR="00EF7BEE" w:rsidRPr="00102370" w:rsidRDefault="00EF7BEE" w:rsidP="00EF7B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02370">
              <w:rPr>
                <w:rFonts w:asciiTheme="minorHAnsi" w:hAnsiTheme="minorHAnsi" w:cstheme="minorHAnsi"/>
                <w:sz w:val="20"/>
              </w:rPr>
              <w:t xml:space="preserve"> $5.14 </w:t>
            </w:r>
          </w:p>
        </w:tc>
        <w:tc>
          <w:tcPr>
            <w:tcW w:w="1063" w:type="dxa"/>
            <w:shd w:val="clear" w:color="auto" w:fill="auto"/>
          </w:tcPr>
          <w:p w:rsidR="00EF7BEE" w:rsidRPr="00EF7BEE" w:rsidRDefault="00EF7BEE" w:rsidP="00EF7B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5.8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F7BEE" w:rsidRPr="00EF7BEE" w:rsidRDefault="00EF7BEE" w:rsidP="00EF7B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6.2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EF7BEE" w:rsidRPr="00102370" w:rsidRDefault="00EF7BEE" w:rsidP="00EF7B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02370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EF7BEE" w:rsidRPr="00EF7BEE" w:rsidRDefault="00EF7BEE" w:rsidP="00EF7B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EF7BEE" w:rsidRPr="00EF7BEE" w:rsidRDefault="00EF7BEE" w:rsidP="00EF7B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22</w:t>
            </w:r>
          </w:p>
        </w:tc>
      </w:tr>
      <w:tr w:rsidR="00EF7BEE" w:rsidRPr="00B0211A" w:rsidTr="00F9290A">
        <w:tc>
          <w:tcPr>
            <w:tcW w:w="2694" w:type="dxa"/>
            <w:shd w:val="clear" w:color="auto" w:fill="auto"/>
          </w:tcPr>
          <w:p w:rsidR="00EF7BEE" w:rsidRPr="00FF5EEA" w:rsidRDefault="00EF7BEE" w:rsidP="00EF7BE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onee Valley LS</w:t>
            </w:r>
          </w:p>
        </w:tc>
        <w:tc>
          <w:tcPr>
            <w:tcW w:w="1063" w:type="dxa"/>
            <w:shd w:val="clear" w:color="auto" w:fill="auto"/>
          </w:tcPr>
          <w:p w:rsidR="00EF7BEE" w:rsidRPr="00102370" w:rsidRDefault="00EF7BEE" w:rsidP="00EF7B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02370">
              <w:rPr>
                <w:rFonts w:asciiTheme="minorHAnsi" w:hAnsiTheme="minorHAnsi" w:cstheme="minorHAnsi"/>
                <w:sz w:val="20"/>
              </w:rPr>
              <w:t xml:space="preserve"> $6.22 </w:t>
            </w:r>
          </w:p>
        </w:tc>
        <w:tc>
          <w:tcPr>
            <w:tcW w:w="1063" w:type="dxa"/>
            <w:shd w:val="clear" w:color="auto" w:fill="auto"/>
          </w:tcPr>
          <w:p w:rsidR="00EF7BEE" w:rsidRPr="00EF7BEE" w:rsidRDefault="00EF7BEE" w:rsidP="00EF7B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6.4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F7BEE" w:rsidRPr="00EF7BEE" w:rsidRDefault="00EF7BEE" w:rsidP="00EF7B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6.6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EF7BEE" w:rsidRPr="00102370" w:rsidRDefault="00EF7BEE" w:rsidP="00EF7B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02370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EF7BEE" w:rsidRPr="00EF7BEE" w:rsidRDefault="00EF7BEE" w:rsidP="00EF7B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EF7BEE" w:rsidRPr="00EF7BEE" w:rsidRDefault="00EF7BEE" w:rsidP="00EF7B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23</w:t>
            </w:r>
          </w:p>
        </w:tc>
      </w:tr>
      <w:tr w:rsidR="00EF7BEE" w:rsidRPr="00B0211A" w:rsidTr="00F9290A">
        <w:tc>
          <w:tcPr>
            <w:tcW w:w="2694" w:type="dxa"/>
            <w:shd w:val="clear" w:color="auto" w:fill="auto"/>
          </w:tcPr>
          <w:p w:rsidR="00EF7BEE" w:rsidRPr="00FF5EEA" w:rsidRDefault="00EF7BEE" w:rsidP="00EF7BE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Kingston I&amp;LS</w:t>
            </w:r>
          </w:p>
        </w:tc>
        <w:tc>
          <w:tcPr>
            <w:tcW w:w="1063" w:type="dxa"/>
            <w:shd w:val="clear" w:color="auto" w:fill="auto"/>
          </w:tcPr>
          <w:p w:rsidR="00EF7BEE" w:rsidRPr="00102370" w:rsidRDefault="00EF7BEE" w:rsidP="00EF7B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02370">
              <w:rPr>
                <w:rFonts w:asciiTheme="minorHAnsi" w:hAnsiTheme="minorHAnsi" w:cstheme="minorHAnsi"/>
                <w:sz w:val="20"/>
              </w:rPr>
              <w:t xml:space="preserve"> $5.98 </w:t>
            </w:r>
          </w:p>
        </w:tc>
        <w:tc>
          <w:tcPr>
            <w:tcW w:w="1063" w:type="dxa"/>
            <w:shd w:val="clear" w:color="auto" w:fill="auto"/>
          </w:tcPr>
          <w:p w:rsidR="00EF7BEE" w:rsidRPr="00EF7BEE" w:rsidRDefault="00EF7BEE" w:rsidP="00EF7B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6.7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F7BEE" w:rsidRPr="00EF7BEE" w:rsidRDefault="00EF7BEE" w:rsidP="00EF7B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6.9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EF7BEE" w:rsidRPr="00102370" w:rsidRDefault="00EF7BEE" w:rsidP="00EF7B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02370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EF7BEE" w:rsidRPr="00EF7BEE" w:rsidRDefault="00EF7BEE" w:rsidP="00EF7B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EF7BEE" w:rsidRPr="00EF7BEE" w:rsidRDefault="00EF7BEE" w:rsidP="00EF7B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24</w:t>
            </w:r>
          </w:p>
        </w:tc>
      </w:tr>
      <w:tr w:rsidR="00EF7BEE" w:rsidRPr="00B0211A" w:rsidTr="00F9290A">
        <w:tc>
          <w:tcPr>
            <w:tcW w:w="2694" w:type="dxa"/>
            <w:shd w:val="clear" w:color="auto" w:fill="auto"/>
          </w:tcPr>
          <w:p w:rsidR="00EF7BEE" w:rsidRPr="00FF5EEA" w:rsidRDefault="00EF7BEE" w:rsidP="00EF7BE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odonga Library</w:t>
            </w:r>
          </w:p>
        </w:tc>
        <w:tc>
          <w:tcPr>
            <w:tcW w:w="1063" w:type="dxa"/>
            <w:shd w:val="clear" w:color="auto" w:fill="auto"/>
          </w:tcPr>
          <w:p w:rsidR="00EF7BEE" w:rsidRPr="00102370" w:rsidRDefault="00EF7BEE" w:rsidP="00EF7B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02370">
              <w:rPr>
                <w:rFonts w:asciiTheme="minorHAnsi" w:hAnsiTheme="minorHAnsi" w:cstheme="minorHAnsi"/>
                <w:sz w:val="20"/>
              </w:rPr>
              <w:t xml:space="preserve"> $6.34 </w:t>
            </w:r>
          </w:p>
        </w:tc>
        <w:tc>
          <w:tcPr>
            <w:tcW w:w="1063" w:type="dxa"/>
            <w:shd w:val="clear" w:color="auto" w:fill="auto"/>
          </w:tcPr>
          <w:p w:rsidR="00EF7BEE" w:rsidRPr="00EF7BEE" w:rsidRDefault="00EF7BEE" w:rsidP="00EF7B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6.7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F7BEE" w:rsidRPr="00EF7BEE" w:rsidRDefault="00EF7BEE" w:rsidP="00EF7B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6.9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EF7BEE" w:rsidRPr="00102370" w:rsidRDefault="00EF7BEE" w:rsidP="00EF7B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02370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EF7BEE" w:rsidRPr="00EF7BEE" w:rsidRDefault="00EF7BEE" w:rsidP="00EF7B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EF7BEE" w:rsidRPr="00EF7BEE" w:rsidRDefault="00EF7BEE" w:rsidP="00EF7B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25</w:t>
            </w:r>
          </w:p>
        </w:tc>
      </w:tr>
      <w:tr w:rsidR="00EF7BEE" w:rsidRPr="00B0211A" w:rsidTr="002875A1">
        <w:tc>
          <w:tcPr>
            <w:tcW w:w="2694" w:type="dxa"/>
            <w:shd w:val="clear" w:color="auto" w:fill="auto"/>
          </w:tcPr>
          <w:p w:rsidR="00EF7BEE" w:rsidRPr="00FF5EEA" w:rsidRDefault="00EF7BEE" w:rsidP="00EF7BE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Towong LS</w:t>
            </w:r>
          </w:p>
        </w:tc>
        <w:tc>
          <w:tcPr>
            <w:tcW w:w="1063" w:type="dxa"/>
            <w:shd w:val="clear" w:color="auto" w:fill="auto"/>
          </w:tcPr>
          <w:p w:rsidR="00EF7BEE" w:rsidRPr="00102370" w:rsidRDefault="00EF7BEE" w:rsidP="00EF7B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02370">
              <w:rPr>
                <w:rFonts w:asciiTheme="minorHAnsi" w:hAnsiTheme="minorHAnsi" w:cstheme="minorHAnsi"/>
                <w:sz w:val="20"/>
              </w:rPr>
              <w:t xml:space="preserve"> $4.46 </w:t>
            </w:r>
          </w:p>
        </w:tc>
        <w:tc>
          <w:tcPr>
            <w:tcW w:w="1063" w:type="dxa"/>
            <w:shd w:val="clear" w:color="auto" w:fill="auto"/>
          </w:tcPr>
          <w:p w:rsidR="00EF7BEE" w:rsidRPr="00EF7BEE" w:rsidRDefault="00EF7BEE" w:rsidP="00EF7B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5.0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F7BEE" w:rsidRPr="00EF7BEE" w:rsidRDefault="00EF7BEE" w:rsidP="00EF7B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7.14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EF7BEE" w:rsidRPr="00102370" w:rsidRDefault="00EF7BEE" w:rsidP="00EF7B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02370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EF7BEE" w:rsidRPr="00EF7BEE" w:rsidRDefault="00EF7BEE" w:rsidP="00EF7B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EF7BEE" w:rsidRPr="00EF7BEE" w:rsidRDefault="00EF7BEE" w:rsidP="00EF7B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26</w:t>
            </w:r>
          </w:p>
        </w:tc>
      </w:tr>
      <w:tr w:rsidR="00EF7BEE" w:rsidRPr="00B0211A" w:rsidTr="00F9290A">
        <w:tc>
          <w:tcPr>
            <w:tcW w:w="2694" w:type="dxa"/>
            <w:shd w:val="clear" w:color="auto" w:fill="auto"/>
          </w:tcPr>
          <w:p w:rsidR="00EF7BEE" w:rsidRPr="00FF5EEA" w:rsidRDefault="00EF7BEE" w:rsidP="00EF7BE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tonnington L&amp;IS</w:t>
            </w:r>
          </w:p>
        </w:tc>
        <w:tc>
          <w:tcPr>
            <w:tcW w:w="1063" w:type="dxa"/>
            <w:shd w:val="clear" w:color="auto" w:fill="auto"/>
          </w:tcPr>
          <w:p w:rsidR="00EF7BEE" w:rsidRPr="00102370" w:rsidRDefault="00EF7BEE" w:rsidP="00EF7B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02370">
              <w:rPr>
                <w:rFonts w:asciiTheme="minorHAnsi" w:hAnsiTheme="minorHAnsi" w:cstheme="minorHAnsi"/>
                <w:sz w:val="20"/>
              </w:rPr>
              <w:t xml:space="preserve"> $7.50 </w:t>
            </w:r>
          </w:p>
        </w:tc>
        <w:tc>
          <w:tcPr>
            <w:tcW w:w="1063" w:type="dxa"/>
            <w:shd w:val="clear" w:color="auto" w:fill="auto"/>
          </w:tcPr>
          <w:p w:rsidR="00EF7BEE" w:rsidRPr="00EF7BEE" w:rsidRDefault="00EF7BEE" w:rsidP="00EF7B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6.4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F7BEE" w:rsidRPr="00EF7BEE" w:rsidRDefault="00EF7BEE" w:rsidP="00EF7B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7.2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EF7BEE" w:rsidRPr="00102370" w:rsidRDefault="00EF7BEE" w:rsidP="00EF7B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02370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EF7BEE" w:rsidRPr="00EF7BEE" w:rsidRDefault="00EF7BEE" w:rsidP="00EF7B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EF7BEE" w:rsidRPr="00EF7BEE" w:rsidRDefault="00EF7BEE" w:rsidP="00EF7B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27</w:t>
            </w:r>
          </w:p>
        </w:tc>
      </w:tr>
      <w:tr w:rsidR="00EF7BEE" w:rsidRPr="00B0211A" w:rsidTr="00F9290A">
        <w:tc>
          <w:tcPr>
            <w:tcW w:w="2694" w:type="dxa"/>
            <w:shd w:val="clear" w:color="auto" w:fill="auto"/>
          </w:tcPr>
          <w:p w:rsidR="00EF7BEE" w:rsidRPr="00FF5EEA" w:rsidRDefault="00EF7BEE" w:rsidP="00EF7BE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Indigo LS</w:t>
            </w:r>
          </w:p>
        </w:tc>
        <w:tc>
          <w:tcPr>
            <w:tcW w:w="1063" w:type="dxa"/>
            <w:shd w:val="clear" w:color="auto" w:fill="auto"/>
          </w:tcPr>
          <w:p w:rsidR="00EF7BEE" w:rsidRPr="00102370" w:rsidRDefault="00EF7BEE" w:rsidP="00EF7B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02370">
              <w:rPr>
                <w:rFonts w:asciiTheme="minorHAnsi" w:hAnsiTheme="minorHAnsi" w:cstheme="minorHAnsi"/>
                <w:sz w:val="20"/>
              </w:rPr>
              <w:t xml:space="preserve"> $6.47 </w:t>
            </w:r>
          </w:p>
        </w:tc>
        <w:tc>
          <w:tcPr>
            <w:tcW w:w="1063" w:type="dxa"/>
            <w:shd w:val="clear" w:color="auto" w:fill="auto"/>
          </w:tcPr>
          <w:p w:rsidR="00EF7BEE" w:rsidRPr="00EF7BEE" w:rsidRDefault="00EF7BEE" w:rsidP="00EF7B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7.3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F7BEE" w:rsidRPr="00EF7BEE" w:rsidRDefault="00EF7BEE" w:rsidP="00EF7B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7.4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EF7BEE" w:rsidRPr="00102370" w:rsidRDefault="00EF7BEE" w:rsidP="00EF7B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02370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EF7BEE" w:rsidRPr="00EF7BEE" w:rsidRDefault="00EF7BEE" w:rsidP="00EF7B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EF7BEE" w:rsidRPr="00EF7BEE" w:rsidRDefault="00EF7BEE" w:rsidP="00EF7B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28</w:t>
            </w:r>
          </w:p>
        </w:tc>
      </w:tr>
      <w:tr w:rsidR="00EF7BEE" w:rsidRPr="00B0211A" w:rsidTr="00F9290A">
        <w:tc>
          <w:tcPr>
            <w:tcW w:w="2694" w:type="dxa"/>
            <w:shd w:val="clear" w:color="auto" w:fill="auto"/>
          </w:tcPr>
          <w:p w:rsidR="00EF7BEE" w:rsidRPr="00FF5EEA" w:rsidRDefault="00EF7BEE" w:rsidP="00EF7BE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mpaspe LS</w:t>
            </w:r>
          </w:p>
        </w:tc>
        <w:tc>
          <w:tcPr>
            <w:tcW w:w="1063" w:type="dxa"/>
            <w:shd w:val="clear" w:color="auto" w:fill="auto"/>
          </w:tcPr>
          <w:p w:rsidR="00EF7BEE" w:rsidRPr="00102370" w:rsidRDefault="00EF7BEE" w:rsidP="00EF7B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02370">
              <w:rPr>
                <w:rFonts w:asciiTheme="minorHAnsi" w:hAnsiTheme="minorHAnsi" w:cstheme="minorHAnsi"/>
                <w:sz w:val="20"/>
              </w:rPr>
              <w:t xml:space="preserve"> $8.08 </w:t>
            </w:r>
          </w:p>
        </w:tc>
        <w:tc>
          <w:tcPr>
            <w:tcW w:w="1063" w:type="dxa"/>
            <w:shd w:val="clear" w:color="auto" w:fill="auto"/>
          </w:tcPr>
          <w:p w:rsidR="00EF7BEE" w:rsidRPr="00EF7BEE" w:rsidRDefault="00EF7BEE" w:rsidP="00EF7B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7.7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F7BEE" w:rsidRPr="00EF7BEE" w:rsidRDefault="00EF7BEE" w:rsidP="00EF7B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7.4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EF7BEE" w:rsidRPr="00102370" w:rsidRDefault="00EF7BEE" w:rsidP="00EF7B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02370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EF7BEE" w:rsidRPr="00EF7BEE" w:rsidRDefault="00EF7BEE" w:rsidP="00EF7B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EF7BEE" w:rsidRPr="00EF7BEE" w:rsidRDefault="00EF7BEE" w:rsidP="00EF7B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29</w:t>
            </w:r>
          </w:p>
        </w:tc>
      </w:tr>
      <w:tr w:rsidR="00EF7BEE" w:rsidRPr="00B0211A" w:rsidTr="00F9290A">
        <w:tc>
          <w:tcPr>
            <w:tcW w:w="2694" w:type="dxa"/>
            <w:shd w:val="clear" w:color="auto" w:fill="auto"/>
          </w:tcPr>
          <w:p w:rsidR="00EF7BEE" w:rsidRPr="00FF5EEA" w:rsidRDefault="00EF7BEE" w:rsidP="00EF7BE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ulburn Valley RLC</w:t>
            </w:r>
          </w:p>
        </w:tc>
        <w:tc>
          <w:tcPr>
            <w:tcW w:w="1063" w:type="dxa"/>
            <w:shd w:val="clear" w:color="auto" w:fill="auto"/>
          </w:tcPr>
          <w:p w:rsidR="00EF7BEE" w:rsidRPr="00102370" w:rsidRDefault="00EF7BEE" w:rsidP="00EF7B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02370">
              <w:rPr>
                <w:rFonts w:asciiTheme="minorHAnsi" w:hAnsiTheme="minorHAnsi" w:cstheme="minorHAnsi"/>
                <w:sz w:val="20"/>
              </w:rPr>
              <w:t xml:space="preserve"> $7.63 </w:t>
            </w:r>
          </w:p>
        </w:tc>
        <w:tc>
          <w:tcPr>
            <w:tcW w:w="1063" w:type="dxa"/>
            <w:shd w:val="clear" w:color="auto" w:fill="auto"/>
          </w:tcPr>
          <w:p w:rsidR="00EF7BEE" w:rsidRPr="00EF7BEE" w:rsidRDefault="00EF7BEE" w:rsidP="00EF7B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7.7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F7BEE" w:rsidRPr="00EF7BEE" w:rsidRDefault="00EF7BEE" w:rsidP="00EF7B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7.6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EF7BEE" w:rsidRPr="00102370" w:rsidRDefault="00EF7BEE" w:rsidP="00EF7B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02370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EF7BEE" w:rsidRPr="00EF7BEE" w:rsidRDefault="00EF7BEE" w:rsidP="00EF7B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EF7BEE" w:rsidRPr="00EF7BEE" w:rsidRDefault="00EF7BEE" w:rsidP="00EF7B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30</w:t>
            </w:r>
          </w:p>
        </w:tc>
      </w:tr>
      <w:tr w:rsidR="00EF7BEE" w:rsidRPr="00B0211A" w:rsidTr="00F9290A">
        <w:tc>
          <w:tcPr>
            <w:tcW w:w="2694" w:type="dxa"/>
            <w:shd w:val="clear" w:color="auto" w:fill="auto"/>
          </w:tcPr>
          <w:p w:rsidR="00EF7BEE" w:rsidRPr="00FF5EEA" w:rsidRDefault="00EF7BEE" w:rsidP="00EF7BE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Libraries</w:t>
            </w:r>
          </w:p>
        </w:tc>
        <w:tc>
          <w:tcPr>
            <w:tcW w:w="1063" w:type="dxa"/>
            <w:shd w:val="clear" w:color="auto" w:fill="auto"/>
          </w:tcPr>
          <w:p w:rsidR="00EF7BEE" w:rsidRPr="00102370" w:rsidRDefault="00EF7BEE" w:rsidP="00EF7B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02370">
              <w:rPr>
                <w:rFonts w:asciiTheme="minorHAnsi" w:hAnsiTheme="minorHAnsi" w:cstheme="minorHAnsi"/>
                <w:sz w:val="20"/>
              </w:rPr>
              <w:t xml:space="preserve"> $7.79 </w:t>
            </w:r>
          </w:p>
        </w:tc>
        <w:tc>
          <w:tcPr>
            <w:tcW w:w="1063" w:type="dxa"/>
            <w:shd w:val="clear" w:color="auto" w:fill="auto"/>
          </w:tcPr>
          <w:p w:rsidR="00EF7BEE" w:rsidRPr="00EF7BEE" w:rsidRDefault="00EF7BEE" w:rsidP="00EF7B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8.7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F7BEE" w:rsidRPr="00EF7BEE" w:rsidRDefault="00EF7BEE" w:rsidP="00EF7B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7.8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EF7BEE" w:rsidRPr="00102370" w:rsidRDefault="00EF7BEE" w:rsidP="00EF7B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02370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EF7BEE" w:rsidRPr="00EF7BEE" w:rsidRDefault="00EF7BEE" w:rsidP="00EF7B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EF7BEE" w:rsidRPr="00EF7BEE" w:rsidRDefault="00EF7BEE" w:rsidP="00EF7B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31</w:t>
            </w:r>
          </w:p>
        </w:tc>
      </w:tr>
      <w:tr w:rsidR="00EF7BEE" w:rsidRPr="00B0211A" w:rsidTr="00F9290A">
        <w:tc>
          <w:tcPr>
            <w:tcW w:w="2694" w:type="dxa"/>
            <w:shd w:val="clear" w:color="auto" w:fill="auto"/>
          </w:tcPr>
          <w:p w:rsidR="00EF7BEE" w:rsidRPr="00FF5EEA" w:rsidRDefault="00EF7BEE" w:rsidP="00EF7BE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ton L&amp;IS</w:t>
            </w:r>
          </w:p>
        </w:tc>
        <w:tc>
          <w:tcPr>
            <w:tcW w:w="1063" w:type="dxa"/>
            <w:shd w:val="clear" w:color="auto" w:fill="auto"/>
          </w:tcPr>
          <w:p w:rsidR="00EF7BEE" w:rsidRPr="00102370" w:rsidRDefault="00EF7BEE" w:rsidP="00EF7B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02370">
              <w:rPr>
                <w:rFonts w:asciiTheme="minorHAnsi" w:hAnsiTheme="minorHAnsi" w:cstheme="minorHAnsi"/>
                <w:sz w:val="20"/>
              </w:rPr>
              <w:t xml:space="preserve"> $5.49 </w:t>
            </w:r>
          </w:p>
        </w:tc>
        <w:tc>
          <w:tcPr>
            <w:tcW w:w="1063" w:type="dxa"/>
            <w:shd w:val="clear" w:color="auto" w:fill="auto"/>
          </w:tcPr>
          <w:p w:rsidR="00EF7BEE" w:rsidRPr="00EF7BEE" w:rsidRDefault="00EF7BEE" w:rsidP="00EF7B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6.7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F7BEE" w:rsidRPr="00EF7BEE" w:rsidRDefault="00EF7BEE" w:rsidP="00EF7B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7.9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EF7BEE" w:rsidRPr="00102370" w:rsidRDefault="00EF7BEE" w:rsidP="00EF7B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02370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EF7BEE" w:rsidRPr="00EF7BEE" w:rsidRDefault="00EF7BEE" w:rsidP="00EF7B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EF7BEE" w:rsidRPr="00EF7BEE" w:rsidRDefault="00EF7BEE" w:rsidP="00EF7B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32</w:t>
            </w:r>
          </w:p>
        </w:tc>
      </w:tr>
      <w:tr w:rsidR="00EF7BEE" w:rsidRPr="00B0211A" w:rsidTr="00F9290A">
        <w:tc>
          <w:tcPr>
            <w:tcW w:w="2694" w:type="dxa"/>
            <w:shd w:val="clear" w:color="auto" w:fill="auto"/>
          </w:tcPr>
          <w:p w:rsidR="00EF7BEE" w:rsidRPr="00FF5EEA" w:rsidRDefault="00EF7BEE" w:rsidP="00EF7BE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Latrobe City Libraries</w:t>
            </w:r>
          </w:p>
        </w:tc>
        <w:tc>
          <w:tcPr>
            <w:tcW w:w="1063" w:type="dxa"/>
            <w:shd w:val="clear" w:color="auto" w:fill="auto"/>
          </w:tcPr>
          <w:p w:rsidR="00EF7BEE" w:rsidRPr="00102370" w:rsidRDefault="00EF7BEE" w:rsidP="00EF7B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02370">
              <w:rPr>
                <w:rFonts w:asciiTheme="minorHAnsi" w:hAnsiTheme="minorHAnsi" w:cstheme="minorHAnsi"/>
                <w:sz w:val="20"/>
              </w:rPr>
              <w:t xml:space="preserve"> $5.67 </w:t>
            </w:r>
          </w:p>
        </w:tc>
        <w:tc>
          <w:tcPr>
            <w:tcW w:w="1063" w:type="dxa"/>
            <w:shd w:val="clear" w:color="auto" w:fill="auto"/>
          </w:tcPr>
          <w:p w:rsidR="00EF7BEE" w:rsidRPr="00EF7BEE" w:rsidRDefault="00EF7BEE" w:rsidP="00EF7B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6.4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F7BEE" w:rsidRPr="00EF7BEE" w:rsidRDefault="00EF7BEE" w:rsidP="00EF7B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8.0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EF7BEE" w:rsidRPr="00102370" w:rsidRDefault="00EF7BEE" w:rsidP="00EF7B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02370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EF7BEE" w:rsidRPr="00EF7BEE" w:rsidRDefault="00EF7BEE" w:rsidP="00EF7B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EF7BEE" w:rsidRPr="00EF7BEE" w:rsidRDefault="00EF7BEE" w:rsidP="00EF7B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33</w:t>
            </w:r>
          </w:p>
        </w:tc>
      </w:tr>
      <w:tr w:rsidR="00EF7BEE" w:rsidRPr="00B0211A" w:rsidTr="00F9290A">
        <w:tc>
          <w:tcPr>
            <w:tcW w:w="2694" w:type="dxa"/>
            <w:shd w:val="clear" w:color="auto" w:fill="auto"/>
          </w:tcPr>
          <w:p w:rsidR="00EF7BEE" w:rsidRPr="00FF5EEA" w:rsidRDefault="00EF7BEE" w:rsidP="00EF7BE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aribyrnong LS</w:t>
            </w:r>
          </w:p>
        </w:tc>
        <w:tc>
          <w:tcPr>
            <w:tcW w:w="1063" w:type="dxa"/>
            <w:shd w:val="clear" w:color="auto" w:fill="auto"/>
          </w:tcPr>
          <w:p w:rsidR="00EF7BEE" w:rsidRPr="00102370" w:rsidRDefault="00EF7BEE" w:rsidP="00EF7B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02370">
              <w:rPr>
                <w:rFonts w:asciiTheme="minorHAnsi" w:hAnsiTheme="minorHAnsi" w:cstheme="minorHAnsi"/>
                <w:sz w:val="20"/>
              </w:rPr>
              <w:t xml:space="preserve"> $7.35 </w:t>
            </w:r>
          </w:p>
        </w:tc>
        <w:tc>
          <w:tcPr>
            <w:tcW w:w="1063" w:type="dxa"/>
            <w:shd w:val="clear" w:color="auto" w:fill="auto"/>
          </w:tcPr>
          <w:p w:rsidR="00EF7BEE" w:rsidRPr="00EF7BEE" w:rsidRDefault="00EF7BEE" w:rsidP="00EF7B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7.9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F7BEE" w:rsidRPr="00EF7BEE" w:rsidRDefault="00EF7BEE" w:rsidP="00EF7B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8.3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EF7BEE" w:rsidRPr="00102370" w:rsidRDefault="00EF7BEE" w:rsidP="00EF7B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02370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EF7BEE" w:rsidRPr="00EF7BEE" w:rsidRDefault="00EF7BEE" w:rsidP="00EF7B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EF7BEE" w:rsidRPr="00EF7BEE" w:rsidRDefault="00EF7BEE" w:rsidP="00EF7B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34</w:t>
            </w:r>
          </w:p>
        </w:tc>
      </w:tr>
      <w:tr w:rsidR="00EF7BEE" w:rsidRPr="00B0211A" w:rsidTr="00F9290A">
        <w:tc>
          <w:tcPr>
            <w:tcW w:w="2694" w:type="dxa"/>
            <w:shd w:val="clear" w:color="auto" w:fill="auto"/>
          </w:tcPr>
          <w:p w:rsidR="00EF7BEE" w:rsidRPr="00FF5EEA" w:rsidRDefault="00EF7BEE" w:rsidP="00EF7BE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st Gippsland RLC</w:t>
            </w:r>
          </w:p>
        </w:tc>
        <w:tc>
          <w:tcPr>
            <w:tcW w:w="1063" w:type="dxa"/>
            <w:shd w:val="clear" w:color="auto" w:fill="auto"/>
          </w:tcPr>
          <w:p w:rsidR="00EF7BEE" w:rsidRPr="00102370" w:rsidRDefault="00EF7BEE" w:rsidP="00EF7B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02370">
              <w:rPr>
                <w:rFonts w:asciiTheme="minorHAnsi" w:hAnsiTheme="minorHAnsi" w:cstheme="minorHAnsi"/>
                <w:sz w:val="20"/>
              </w:rPr>
              <w:t xml:space="preserve"> $6.50 </w:t>
            </w:r>
          </w:p>
        </w:tc>
        <w:tc>
          <w:tcPr>
            <w:tcW w:w="1063" w:type="dxa"/>
            <w:shd w:val="clear" w:color="auto" w:fill="auto"/>
          </w:tcPr>
          <w:p w:rsidR="00EF7BEE" w:rsidRPr="00EF7BEE" w:rsidRDefault="00EF7BEE" w:rsidP="00EF7B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7.4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F7BEE" w:rsidRPr="00EF7BEE" w:rsidRDefault="00EF7BEE" w:rsidP="00EF7B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8.7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EF7BEE" w:rsidRPr="00102370" w:rsidRDefault="00EF7BEE" w:rsidP="00EF7B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02370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EF7BEE" w:rsidRPr="00EF7BEE" w:rsidRDefault="00EF7BEE" w:rsidP="00EF7B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EF7BEE" w:rsidRPr="00EF7BEE" w:rsidRDefault="00EF7BEE" w:rsidP="00EF7B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35</w:t>
            </w:r>
          </w:p>
        </w:tc>
      </w:tr>
      <w:tr w:rsidR="00EF7BEE" w:rsidRPr="00B0211A" w:rsidTr="00F9290A">
        <w:tc>
          <w:tcPr>
            <w:tcW w:w="2694" w:type="dxa"/>
            <w:shd w:val="clear" w:color="auto" w:fill="auto"/>
          </w:tcPr>
          <w:p w:rsidR="00EF7BEE" w:rsidRPr="00FF5EEA" w:rsidRDefault="00EF7BEE" w:rsidP="00EF7BE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wan Hill RLS</w:t>
            </w:r>
          </w:p>
        </w:tc>
        <w:tc>
          <w:tcPr>
            <w:tcW w:w="1063" w:type="dxa"/>
            <w:shd w:val="clear" w:color="auto" w:fill="auto"/>
          </w:tcPr>
          <w:p w:rsidR="00EF7BEE" w:rsidRPr="00102370" w:rsidRDefault="00EF7BEE" w:rsidP="00EF7B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02370">
              <w:rPr>
                <w:rFonts w:asciiTheme="minorHAnsi" w:hAnsiTheme="minorHAnsi" w:cstheme="minorHAnsi"/>
                <w:sz w:val="20"/>
              </w:rPr>
              <w:t xml:space="preserve"> $8.02 </w:t>
            </w:r>
          </w:p>
        </w:tc>
        <w:tc>
          <w:tcPr>
            <w:tcW w:w="1063" w:type="dxa"/>
            <w:shd w:val="clear" w:color="auto" w:fill="auto"/>
          </w:tcPr>
          <w:p w:rsidR="00EF7BEE" w:rsidRPr="00EF7BEE" w:rsidRDefault="00EF7BEE" w:rsidP="00EF7B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8.7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F7BEE" w:rsidRPr="00EF7BEE" w:rsidRDefault="00EF7BEE" w:rsidP="00EF7B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8.8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EF7BEE" w:rsidRPr="00102370" w:rsidRDefault="00EF7BEE" w:rsidP="00EF7B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02370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EF7BEE" w:rsidRPr="00EF7BEE" w:rsidRDefault="00EF7BEE" w:rsidP="00EF7B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EF7BEE" w:rsidRPr="00EF7BEE" w:rsidRDefault="00EF7BEE" w:rsidP="00EF7B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36</w:t>
            </w:r>
          </w:p>
        </w:tc>
      </w:tr>
      <w:tr w:rsidR="00EF7BEE" w:rsidRPr="00B0211A" w:rsidTr="00F9290A">
        <w:tc>
          <w:tcPr>
            <w:tcW w:w="2694" w:type="dxa"/>
            <w:shd w:val="clear" w:color="auto" w:fill="auto"/>
          </w:tcPr>
          <w:p w:rsidR="00EF7BEE" w:rsidRPr="00FF5EEA" w:rsidRDefault="00EF7BEE" w:rsidP="00EF7BE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reater Dandenong Libraries</w:t>
            </w:r>
          </w:p>
        </w:tc>
        <w:tc>
          <w:tcPr>
            <w:tcW w:w="1063" w:type="dxa"/>
            <w:shd w:val="clear" w:color="auto" w:fill="auto"/>
          </w:tcPr>
          <w:p w:rsidR="00EF7BEE" w:rsidRPr="00102370" w:rsidRDefault="00EF7BEE" w:rsidP="00EF7B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02370">
              <w:rPr>
                <w:rFonts w:asciiTheme="minorHAnsi" w:hAnsiTheme="minorHAnsi" w:cstheme="minorHAnsi"/>
                <w:sz w:val="20"/>
              </w:rPr>
              <w:t xml:space="preserve"> $7.22 </w:t>
            </w:r>
          </w:p>
        </w:tc>
        <w:tc>
          <w:tcPr>
            <w:tcW w:w="1063" w:type="dxa"/>
            <w:shd w:val="clear" w:color="auto" w:fill="auto"/>
          </w:tcPr>
          <w:p w:rsidR="00EF7BEE" w:rsidRPr="00EF7BEE" w:rsidRDefault="00EF7BEE" w:rsidP="00EF7B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8.5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F7BEE" w:rsidRPr="00EF7BEE" w:rsidRDefault="00EF7BEE" w:rsidP="00EF7B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8.8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EF7BEE" w:rsidRPr="00102370" w:rsidRDefault="00EF7BEE" w:rsidP="00EF7B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02370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EF7BEE" w:rsidRPr="00EF7BEE" w:rsidRDefault="00EF7BEE" w:rsidP="00EF7B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EF7BEE" w:rsidRPr="00EF7BEE" w:rsidRDefault="00EF7BEE" w:rsidP="00EF7B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37</w:t>
            </w:r>
          </w:p>
        </w:tc>
      </w:tr>
      <w:tr w:rsidR="00EF7BEE" w:rsidRPr="00B0211A" w:rsidTr="00F9290A">
        <w:tc>
          <w:tcPr>
            <w:tcW w:w="2694" w:type="dxa"/>
            <w:shd w:val="clear" w:color="auto" w:fill="auto"/>
          </w:tcPr>
          <w:p w:rsidR="00EF7BEE" w:rsidRPr="00FF5EEA" w:rsidRDefault="00EF7BEE" w:rsidP="00EF7BE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ldura Rural City Council LS</w:t>
            </w:r>
          </w:p>
        </w:tc>
        <w:tc>
          <w:tcPr>
            <w:tcW w:w="1063" w:type="dxa"/>
            <w:shd w:val="clear" w:color="auto" w:fill="auto"/>
          </w:tcPr>
          <w:p w:rsidR="00EF7BEE" w:rsidRPr="00102370" w:rsidRDefault="00EF7BEE" w:rsidP="00EF7B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02370">
              <w:rPr>
                <w:rFonts w:asciiTheme="minorHAnsi" w:hAnsiTheme="minorHAnsi" w:cstheme="minorHAnsi"/>
                <w:sz w:val="20"/>
              </w:rPr>
              <w:t xml:space="preserve"> $7.53 </w:t>
            </w:r>
          </w:p>
        </w:tc>
        <w:tc>
          <w:tcPr>
            <w:tcW w:w="1063" w:type="dxa"/>
            <w:shd w:val="clear" w:color="auto" w:fill="auto"/>
          </w:tcPr>
          <w:p w:rsidR="00EF7BEE" w:rsidRPr="00EF7BEE" w:rsidRDefault="00EF7BEE" w:rsidP="00EF7B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7.9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F7BEE" w:rsidRPr="00EF7BEE" w:rsidRDefault="00EF7BEE" w:rsidP="00EF7B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9.2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EF7BEE" w:rsidRPr="00102370" w:rsidRDefault="00EF7BEE" w:rsidP="00EF7B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02370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EF7BEE" w:rsidRPr="00EF7BEE" w:rsidRDefault="00EF7BEE" w:rsidP="00EF7B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EF7BEE" w:rsidRPr="00EF7BEE" w:rsidRDefault="00EF7BEE" w:rsidP="00EF7B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38</w:t>
            </w:r>
          </w:p>
        </w:tc>
      </w:tr>
      <w:tr w:rsidR="00EF7BEE" w:rsidRPr="00B0211A" w:rsidTr="00F9290A">
        <w:tc>
          <w:tcPr>
            <w:tcW w:w="2694" w:type="dxa"/>
            <w:shd w:val="clear" w:color="auto" w:fill="auto"/>
          </w:tcPr>
          <w:p w:rsidR="00EF7BEE" w:rsidRPr="00FF5EEA" w:rsidRDefault="00EF7BEE" w:rsidP="00EF7BE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 Gippsland Shire Library</w:t>
            </w:r>
          </w:p>
        </w:tc>
        <w:tc>
          <w:tcPr>
            <w:tcW w:w="1063" w:type="dxa"/>
            <w:shd w:val="clear" w:color="auto" w:fill="auto"/>
          </w:tcPr>
          <w:p w:rsidR="00EF7BEE" w:rsidRPr="00102370" w:rsidRDefault="00EF7BEE" w:rsidP="00EF7B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02370">
              <w:rPr>
                <w:rFonts w:asciiTheme="minorHAnsi" w:hAnsiTheme="minorHAnsi" w:cstheme="minorHAnsi"/>
                <w:sz w:val="20"/>
              </w:rPr>
              <w:t xml:space="preserve"> $8.35 </w:t>
            </w:r>
          </w:p>
        </w:tc>
        <w:tc>
          <w:tcPr>
            <w:tcW w:w="1063" w:type="dxa"/>
            <w:shd w:val="clear" w:color="auto" w:fill="auto"/>
          </w:tcPr>
          <w:p w:rsidR="00EF7BEE" w:rsidRPr="00EF7BEE" w:rsidRDefault="00EF7BEE" w:rsidP="00EF7B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9.6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F7BEE" w:rsidRPr="00EF7BEE" w:rsidRDefault="00EF7BEE" w:rsidP="00EF7B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9.4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EF7BEE" w:rsidRPr="00102370" w:rsidRDefault="00EF7BEE" w:rsidP="00EF7B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02370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EF7BEE" w:rsidRPr="00EF7BEE" w:rsidRDefault="00EF7BEE" w:rsidP="00EF7B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EF7BEE" w:rsidRPr="00EF7BEE" w:rsidRDefault="00EF7BEE" w:rsidP="00EF7B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39</w:t>
            </w:r>
          </w:p>
        </w:tc>
      </w:tr>
      <w:tr w:rsidR="00EF7BEE" w:rsidRPr="00B0211A" w:rsidTr="00F9290A">
        <w:tc>
          <w:tcPr>
            <w:tcW w:w="2694" w:type="dxa"/>
            <w:shd w:val="clear" w:color="auto" w:fill="auto"/>
          </w:tcPr>
          <w:p w:rsidR="00EF7BEE" w:rsidRPr="00FF5EEA" w:rsidRDefault="00EF7BEE" w:rsidP="00EF7BE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obsons Bay Libraries</w:t>
            </w:r>
          </w:p>
        </w:tc>
        <w:tc>
          <w:tcPr>
            <w:tcW w:w="1063" w:type="dxa"/>
            <w:shd w:val="clear" w:color="auto" w:fill="auto"/>
          </w:tcPr>
          <w:p w:rsidR="00EF7BEE" w:rsidRPr="00102370" w:rsidRDefault="00EF7BEE" w:rsidP="00EF7B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02370">
              <w:rPr>
                <w:rFonts w:asciiTheme="minorHAnsi" w:hAnsiTheme="minorHAnsi" w:cstheme="minorHAnsi"/>
                <w:sz w:val="20"/>
              </w:rPr>
              <w:t xml:space="preserve"> $8.06 </w:t>
            </w:r>
          </w:p>
        </w:tc>
        <w:tc>
          <w:tcPr>
            <w:tcW w:w="1063" w:type="dxa"/>
            <w:shd w:val="clear" w:color="auto" w:fill="auto"/>
          </w:tcPr>
          <w:p w:rsidR="00EF7BEE" w:rsidRPr="00EF7BEE" w:rsidRDefault="00EF7BEE" w:rsidP="00EF7B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9.2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F7BEE" w:rsidRPr="00EF7BEE" w:rsidRDefault="00EF7BEE" w:rsidP="00EF7B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9.7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EF7BEE" w:rsidRPr="00102370" w:rsidRDefault="00EF7BEE" w:rsidP="00EF7B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02370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EF7BEE" w:rsidRPr="00EF7BEE" w:rsidRDefault="00EF7BEE" w:rsidP="00EF7B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EF7BEE" w:rsidRPr="00EF7BEE" w:rsidRDefault="00EF7BEE" w:rsidP="00EF7B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40</w:t>
            </w:r>
          </w:p>
        </w:tc>
      </w:tr>
      <w:tr w:rsidR="00EF7BEE" w:rsidRPr="00B0211A" w:rsidTr="00F9290A">
        <w:tc>
          <w:tcPr>
            <w:tcW w:w="2694" w:type="dxa"/>
            <w:shd w:val="clear" w:color="auto" w:fill="auto"/>
          </w:tcPr>
          <w:p w:rsidR="00EF7BEE" w:rsidRPr="00FF5EEA" w:rsidRDefault="00EF7BEE" w:rsidP="00EF7BE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rimbank Libraries</w:t>
            </w:r>
          </w:p>
        </w:tc>
        <w:tc>
          <w:tcPr>
            <w:tcW w:w="1063" w:type="dxa"/>
            <w:shd w:val="clear" w:color="auto" w:fill="auto"/>
          </w:tcPr>
          <w:p w:rsidR="00EF7BEE" w:rsidRPr="00102370" w:rsidRDefault="00EF7BEE" w:rsidP="00EF7B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02370">
              <w:rPr>
                <w:rFonts w:asciiTheme="minorHAnsi" w:hAnsiTheme="minorHAnsi" w:cstheme="minorHAnsi"/>
                <w:sz w:val="20"/>
              </w:rPr>
              <w:t xml:space="preserve"> $8.47 </w:t>
            </w:r>
          </w:p>
        </w:tc>
        <w:tc>
          <w:tcPr>
            <w:tcW w:w="1063" w:type="dxa"/>
            <w:shd w:val="clear" w:color="auto" w:fill="auto"/>
          </w:tcPr>
          <w:p w:rsidR="00EF7BEE" w:rsidRPr="00EF7BEE" w:rsidRDefault="00EF7BEE" w:rsidP="00EF7B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9.4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F7BEE" w:rsidRPr="00EF7BEE" w:rsidRDefault="00EF7BEE" w:rsidP="00EF7B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9.8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EF7BEE" w:rsidRPr="00102370" w:rsidRDefault="00EF7BEE" w:rsidP="00EF7B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02370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:rsidR="00EF7BEE" w:rsidRPr="00EF7BEE" w:rsidRDefault="00EF7BEE" w:rsidP="00EF7B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EF7BEE" w:rsidRPr="00EF7BEE" w:rsidRDefault="00EF7BEE" w:rsidP="00EF7B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41</w:t>
            </w:r>
          </w:p>
        </w:tc>
      </w:tr>
      <w:tr w:rsidR="00EF7BEE" w:rsidRPr="00B0211A" w:rsidTr="00F9290A">
        <w:tc>
          <w:tcPr>
            <w:tcW w:w="2694" w:type="dxa"/>
            <w:shd w:val="clear" w:color="auto" w:fill="auto"/>
          </w:tcPr>
          <w:p w:rsidR="00EF7BEE" w:rsidRPr="00FF5EEA" w:rsidRDefault="00EF7BEE" w:rsidP="00EF7BE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annawarra LS</w:t>
            </w:r>
          </w:p>
        </w:tc>
        <w:tc>
          <w:tcPr>
            <w:tcW w:w="1063" w:type="dxa"/>
            <w:shd w:val="clear" w:color="auto" w:fill="auto"/>
          </w:tcPr>
          <w:p w:rsidR="00EF7BEE" w:rsidRPr="00102370" w:rsidRDefault="00EF7BEE" w:rsidP="00EF7B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02370">
              <w:rPr>
                <w:rFonts w:asciiTheme="minorHAnsi" w:hAnsiTheme="minorHAnsi" w:cstheme="minorHAnsi"/>
                <w:sz w:val="20"/>
              </w:rPr>
              <w:t xml:space="preserve"> $8.30 </w:t>
            </w:r>
          </w:p>
        </w:tc>
        <w:tc>
          <w:tcPr>
            <w:tcW w:w="1063" w:type="dxa"/>
            <w:shd w:val="clear" w:color="auto" w:fill="auto"/>
          </w:tcPr>
          <w:p w:rsidR="00EF7BEE" w:rsidRPr="00EF7BEE" w:rsidRDefault="00EF7BEE" w:rsidP="00EF7B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9.9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F7BEE" w:rsidRPr="00EF7BEE" w:rsidRDefault="00EF7BEE" w:rsidP="00EF7B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10.0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EF7BEE" w:rsidRPr="00102370" w:rsidRDefault="00EF7BEE" w:rsidP="00EF7B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02370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EF7BEE" w:rsidRPr="00EF7BEE" w:rsidRDefault="00EF7BEE" w:rsidP="00EF7B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EF7BEE" w:rsidRPr="00EF7BEE" w:rsidRDefault="00EF7BEE" w:rsidP="00EF7B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42</w:t>
            </w:r>
          </w:p>
        </w:tc>
      </w:tr>
      <w:tr w:rsidR="00EF7BEE" w:rsidRPr="00B0211A" w:rsidTr="00F9290A">
        <w:tc>
          <w:tcPr>
            <w:tcW w:w="2694" w:type="dxa"/>
            <w:shd w:val="clear" w:color="auto" w:fill="auto"/>
          </w:tcPr>
          <w:p w:rsidR="00EF7BEE" w:rsidRPr="00FF5EEA" w:rsidRDefault="00EF7BEE" w:rsidP="00EF7BE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urrindindi LS</w:t>
            </w:r>
          </w:p>
        </w:tc>
        <w:tc>
          <w:tcPr>
            <w:tcW w:w="1063" w:type="dxa"/>
            <w:shd w:val="clear" w:color="auto" w:fill="auto"/>
          </w:tcPr>
          <w:p w:rsidR="00EF7BEE" w:rsidRPr="00102370" w:rsidRDefault="00EF7BEE" w:rsidP="00EF7B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02370">
              <w:rPr>
                <w:rFonts w:asciiTheme="minorHAnsi" w:hAnsiTheme="minorHAnsi" w:cstheme="minorHAnsi"/>
                <w:sz w:val="20"/>
              </w:rPr>
              <w:t xml:space="preserve"> $9.08 </w:t>
            </w:r>
          </w:p>
        </w:tc>
        <w:tc>
          <w:tcPr>
            <w:tcW w:w="1063" w:type="dxa"/>
            <w:shd w:val="clear" w:color="auto" w:fill="auto"/>
          </w:tcPr>
          <w:p w:rsidR="00EF7BEE" w:rsidRPr="00EF7BEE" w:rsidRDefault="00EF7BEE" w:rsidP="00EF7B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11.0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F7BEE" w:rsidRPr="00EF7BEE" w:rsidRDefault="00EF7BEE" w:rsidP="00EF7B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10.4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EF7BEE" w:rsidRPr="00102370" w:rsidRDefault="00EF7BEE" w:rsidP="00EF7B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02370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EF7BEE" w:rsidRPr="00EF7BEE" w:rsidRDefault="00EF7BEE" w:rsidP="00EF7B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:rsidR="00EF7BEE" w:rsidRPr="00EF7BEE" w:rsidRDefault="00EF7BEE" w:rsidP="00EF7B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43</w:t>
            </w:r>
          </w:p>
        </w:tc>
      </w:tr>
      <w:tr w:rsidR="00EF7BEE" w:rsidRPr="00B0211A" w:rsidTr="00F9290A">
        <w:tc>
          <w:tcPr>
            <w:tcW w:w="2694" w:type="dxa"/>
            <w:shd w:val="clear" w:color="auto" w:fill="auto"/>
          </w:tcPr>
          <w:p w:rsidR="00EF7BEE" w:rsidRPr="00FF5EEA" w:rsidRDefault="00EF7BEE" w:rsidP="00EF7BE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immera RLC</w:t>
            </w:r>
          </w:p>
        </w:tc>
        <w:tc>
          <w:tcPr>
            <w:tcW w:w="1063" w:type="dxa"/>
            <w:shd w:val="clear" w:color="auto" w:fill="auto"/>
          </w:tcPr>
          <w:p w:rsidR="00EF7BEE" w:rsidRPr="00102370" w:rsidRDefault="00EF7BEE" w:rsidP="00EF7B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02370">
              <w:rPr>
                <w:rFonts w:asciiTheme="minorHAnsi" w:hAnsiTheme="minorHAnsi" w:cstheme="minorHAnsi"/>
                <w:sz w:val="20"/>
              </w:rPr>
              <w:t xml:space="preserve"> $8.80 </w:t>
            </w:r>
          </w:p>
        </w:tc>
        <w:tc>
          <w:tcPr>
            <w:tcW w:w="1063" w:type="dxa"/>
            <w:shd w:val="clear" w:color="auto" w:fill="auto"/>
          </w:tcPr>
          <w:p w:rsidR="00EF7BEE" w:rsidRPr="00EF7BEE" w:rsidRDefault="00EF7BEE" w:rsidP="00EF7B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9.7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F7BEE" w:rsidRPr="00EF7BEE" w:rsidRDefault="00EF7BEE" w:rsidP="00EF7B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10.4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EF7BEE" w:rsidRPr="00102370" w:rsidRDefault="00EF7BEE" w:rsidP="00EF7B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02370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EF7BEE" w:rsidRPr="00EF7BEE" w:rsidRDefault="00EF7BEE" w:rsidP="00EF7B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:rsidR="00EF7BEE" w:rsidRPr="00EF7BEE" w:rsidRDefault="00EF7BEE" w:rsidP="00EF7B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44</w:t>
            </w:r>
          </w:p>
        </w:tc>
      </w:tr>
      <w:tr w:rsidR="00EF7BEE" w:rsidRPr="00B0211A" w:rsidTr="00F9290A">
        <w:tc>
          <w:tcPr>
            <w:tcW w:w="2694" w:type="dxa"/>
            <w:shd w:val="clear" w:color="auto" w:fill="auto"/>
          </w:tcPr>
          <w:p w:rsidR="00EF7BEE" w:rsidRPr="00FF5EEA" w:rsidRDefault="00EF7BEE" w:rsidP="00EF7BE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tchell Shire L&amp;IS</w:t>
            </w:r>
          </w:p>
        </w:tc>
        <w:tc>
          <w:tcPr>
            <w:tcW w:w="1063" w:type="dxa"/>
            <w:shd w:val="clear" w:color="auto" w:fill="auto"/>
          </w:tcPr>
          <w:p w:rsidR="00EF7BEE" w:rsidRPr="00102370" w:rsidRDefault="00EF7BEE" w:rsidP="00EF7B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02370">
              <w:rPr>
                <w:rFonts w:asciiTheme="minorHAnsi" w:hAnsiTheme="minorHAnsi" w:cstheme="minorHAnsi"/>
                <w:sz w:val="20"/>
              </w:rPr>
              <w:t xml:space="preserve"> $9.64 </w:t>
            </w:r>
          </w:p>
        </w:tc>
        <w:tc>
          <w:tcPr>
            <w:tcW w:w="1063" w:type="dxa"/>
            <w:shd w:val="clear" w:color="auto" w:fill="auto"/>
          </w:tcPr>
          <w:p w:rsidR="00EF7BEE" w:rsidRPr="00EF7BEE" w:rsidRDefault="00EF7BEE" w:rsidP="00EF7B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10.2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F7BEE" w:rsidRPr="00EF7BEE" w:rsidRDefault="00EF7BEE" w:rsidP="00EF7B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11.0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EF7BEE" w:rsidRPr="00102370" w:rsidRDefault="00EF7BEE" w:rsidP="00EF7B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02370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:rsidR="00EF7BEE" w:rsidRPr="00EF7BEE" w:rsidRDefault="00EF7BEE" w:rsidP="00EF7B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EF7BEE" w:rsidRPr="00EF7BEE" w:rsidRDefault="00EF7BEE" w:rsidP="00EF7B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45</w:t>
            </w:r>
          </w:p>
        </w:tc>
      </w:tr>
      <w:tr w:rsidR="00EF7BEE" w:rsidRPr="00B0211A" w:rsidTr="00F9290A">
        <w:tc>
          <w:tcPr>
            <w:tcW w:w="2694" w:type="dxa"/>
            <w:shd w:val="clear" w:color="auto" w:fill="auto"/>
          </w:tcPr>
          <w:p w:rsidR="00EF7BEE" w:rsidRPr="00FF5EEA" w:rsidRDefault="00EF7BEE" w:rsidP="00EF7BE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bourne LS</w:t>
            </w:r>
          </w:p>
        </w:tc>
        <w:tc>
          <w:tcPr>
            <w:tcW w:w="1063" w:type="dxa"/>
            <w:shd w:val="clear" w:color="auto" w:fill="auto"/>
          </w:tcPr>
          <w:p w:rsidR="00EF7BEE" w:rsidRPr="00102370" w:rsidRDefault="00EF7BEE" w:rsidP="00EF7B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02370">
              <w:rPr>
                <w:rFonts w:asciiTheme="minorHAnsi" w:hAnsiTheme="minorHAnsi" w:cstheme="minorHAnsi"/>
                <w:sz w:val="20"/>
              </w:rPr>
              <w:t xml:space="preserve"> $10.03 </w:t>
            </w:r>
          </w:p>
        </w:tc>
        <w:tc>
          <w:tcPr>
            <w:tcW w:w="1063" w:type="dxa"/>
            <w:shd w:val="clear" w:color="auto" w:fill="auto"/>
          </w:tcPr>
          <w:p w:rsidR="00EF7BEE" w:rsidRPr="00EF7BEE" w:rsidRDefault="00EF7BEE" w:rsidP="00EF7B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10.4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F7BEE" w:rsidRPr="00EF7BEE" w:rsidRDefault="00EF7BEE" w:rsidP="00EF7BE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11.2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EF7BEE" w:rsidRPr="00102370" w:rsidRDefault="00EF7BEE" w:rsidP="00EF7B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02370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:rsidR="00EF7BEE" w:rsidRPr="00EF7BEE" w:rsidRDefault="00EF7BEE" w:rsidP="00EF7B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:rsidR="00EF7BEE" w:rsidRPr="00EF7BEE" w:rsidRDefault="00EF7BEE" w:rsidP="00EF7B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46</w:t>
            </w:r>
          </w:p>
        </w:tc>
      </w:tr>
      <w:tr w:rsidR="00EF7BEE" w:rsidRPr="00B0211A" w:rsidTr="00275CFD">
        <w:tc>
          <w:tcPr>
            <w:tcW w:w="2694" w:type="dxa"/>
            <w:shd w:val="clear" w:color="auto" w:fill="auto"/>
          </w:tcPr>
          <w:p w:rsidR="00EF7BEE" w:rsidRPr="00FF5EEA" w:rsidRDefault="00EF7BEE" w:rsidP="00275CF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Vision Australia I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EF7BEE" w:rsidRPr="00102370" w:rsidRDefault="00EF7BEE" w:rsidP="00275CFD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EF7BEE" w:rsidRPr="00EF7BEE" w:rsidRDefault="00EF7BEE" w:rsidP="00275CFD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EF7BEE" w:rsidRPr="00EF7BEE" w:rsidRDefault="00EF7BEE" w:rsidP="00275CFD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F7BEE" w:rsidRPr="00102370" w:rsidRDefault="00EF7BEE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EF7BEE" w:rsidRPr="00EF7BEE" w:rsidRDefault="00EF7BEE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EF7BEE" w:rsidRPr="00EF7BEE" w:rsidRDefault="00EF7BEE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11DD1" w:rsidRPr="00FF5EEA" w:rsidTr="00F9290A">
        <w:trPr>
          <w:tblHeader/>
        </w:trPr>
        <w:tc>
          <w:tcPr>
            <w:tcW w:w="2694" w:type="dxa"/>
            <w:shd w:val="clear" w:color="auto" w:fill="D6E3BC" w:themeFill="accent3" w:themeFillTint="66"/>
          </w:tcPr>
          <w:p w:rsidR="00E11DD1" w:rsidRPr="00FF5EEA" w:rsidRDefault="00E11DD1" w:rsidP="00E11DD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sz w:val="20"/>
              </w:rPr>
              <w:t>Victoria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E11DD1" w:rsidRPr="00FC2DA9" w:rsidRDefault="00102370" w:rsidP="00102370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$5.37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E11DD1" w:rsidRPr="00FC2DA9" w:rsidRDefault="00102370" w:rsidP="00102370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$5.79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:rsidR="00E11DD1" w:rsidRPr="00FC2DA9" w:rsidRDefault="00102370" w:rsidP="00102370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$6.06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11DD1" w:rsidRPr="00FC2DA9" w:rsidRDefault="00E11DD1" w:rsidP="00E11DD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E11DD1" w:rsidRPr="00FC2DA9" w:rsidRDefault="00E11DD1" w:rsidP="00E11DD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E11DD1" w:rsidRPr="00FC2DA9" w:rsidRDefault="00E11DD1" w:rsidP="00E11DD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4B56B0" w:rsidRPr="004B56B0" w:rsidRDefault="004B56B0" w:rsidP="004B56B0">
      <w:pPr>
        <w:jc w:val="both"/>
        <w:outlineLvl w:val="0"/>
        <w:rPr>
          <w:rFonts w:ascii="Calibri" w:hAnsi="Calibri" w:cs="Calibri"/>
          <w:sz w:val="18"/>
          <w:szCs w:val="22"/>
        </w:rPr>
      </w:pPr>
      <w:r w:rsidRPr="004B56B0">
        <w:rPr>
          <w:rFonts w:ascii="Calibri" w:hAnsi="Calibri" w:cs="Calibri"/>
          <w:sz w:val="18"/>
          <w:szCs w:val="22"/>
        </w:rPr>
        <w:t>* Rankings from lowest to highest.</w:t>
      </w:r>
    </w:p>
    <w:p w:rsidR="00005120" w:rsidRDefault="00005120" w:rsidP="00005120">
      <w:pPr>
        <w:jc w:val="both"/>
        <w:outlineLvl w:val="0"/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063"/>
        <w:gridCol w:w="1063"/>
        <w:gridCol w:w="1063"/>
        <w:gridCol w:w="1063"/>
        <w:gridCol w:w="1063"/>
        <w:gridCol w:w="1063"/>
      </w:tblGrid>
      <w:tr w:rsidR="00005120" w:rsidRPr="00FF5EEA" w:rsidTr="00F9290A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005120" w:rsidRPr="00FF5EEA" w:rsidRDefault="00005120" w:rsidP="00F9290A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8000"/>
          </w:tcPr>
          <w:p w:rsidR="00005120" w:rsidRPr="00FF5EEA" w:rsidRDefault="00F9290A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Collections expenditure</w:t>
            </w:r>
            <w:r w:rsidR="00C703EC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 $000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005120" w:rsidRPr="00FF5EEA" w:rsidRDefault="00005120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nk</w:t>
            </w:r>
          </w:p>
        </w:tc>
      </w:tr>
      <w:tr w:rsidR="004B5321" w:rsidRPr="00FF5EEA" w:rsidTr="00F9290A">
        <w:trPr>
          <w:tblHeader/>
        </w:trPr>
        <w:tc>
          <w:tcPr>
            <w:tcW w:w="2694" w:type="dxa"/>
            <w:shd w:val="clear" w:color="auto" w:fill="008000"/>
            <w:vAlign w:val="bottom"/>
          </w:tcPr>
          <w:p w:rsidR="004B5321" w:rsidRPr="00FF5EEA" w:rsidRDefault="004B5321" w:rsidP="00E11DD1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063" w:type="dxa"/>
            <w:shd w:val="clear" w:color="auto" w:fill="008000"/>
          </w:tcPr>
          <w:p w:rsidR="004B5321" w:rsidRPr="00FF5EEA" w:rsidRDefault="004B5321" w:rsidP="00E11DD1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shd w:val="clear" w:color="auto" w:fill="008000"/>
          </w:tcPr>
          <w:p w:rsidR="004B5321" w:rsidRPr="00FF5EEA" w:rsidRDefault="004B5321" w:rsidP="00E11DD1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008000"/>
          </w:tcPr>
          <w:p w:rsidR="004B5321" w:rsidRPr="00FF5EEA" w:rsidRDefault="004B5321" w:rsidP="00E11DD1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008000"/>
          </w:tcPr>
          <w:p w:rsidR="004B5321" w:rsidRPr="00FF5EEA" w:rsidRDefault="004B5321" w:rsidP="00E11DD1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shd w:val="clear" w:color="auto" w:fill="008000"/>
          </w:tcPr>
          <w:p w:rsidR="004B5321" w:rsidRPr="00FF5EEA" w:rsidRDefault="004B5321" w:rsidP="00E11DD1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shd w:val="clear" w:color="auto" w:fill="008000"/>
          </w:tcPr>
          <w:p w:rsidR="004B5321" w:rsidRPr="00FF5EEA" w:rsidRDefault="004B5321" w:rsidP="00E11DD1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</w:tr>
      <w:tr w:rsidR="004B5321" w:rsidRPr="00B0211A" w:rsidTr="00F9290A">
        <w:tc>
          <w:tcPr>
            <w:tcW w:w="2694" w:type="dxa"/>
            <w:shd w:val="clear" w:color="auto" w:fill="auto"/>
          </w:tcPr>
          <w:p w:rsidR="004B5321" w:rsidRPr="00FF5EEA" w:rsidRDefault="004B5321" w:rsidP="004B532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hitehorse Manningham RLC</w:t>
            </w:r>
          </w:p>
        </w:tc>
        <w:tc>
          <w:tcPr>
            <w:tcW w:w="1063" w:type="dxa"/>
            <w:shd w:val="clear" w:color="auto" w:fill="auto"/>
          </w:tcPr>
          <w:p w:rsidR="004B5321" w:rsidRPr="00C703EC" w:rsidRDefault="004B5321" w:rsidP="004B532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 xml:space="preserve"> $1,822 </w:t>
            </w:r>
          </w:p>
        </w:tc>
        <w:tc>
          <w:tcPr>
            <w:tcW w:w="1063" w:type="dxa"/>
            <w:shd w:val="clear" w:color="auto" w:fill="auto"/>
          </w:tcPr>
          <w:p w:rsidR="004B5321" w:rsidRPr="00484227" w:rsidRDefault="004B5321" w:rsidP="004B532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1,92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B5321" w:rsidRPr="004B5321" w:rsidRDefault="004B5321" w:rsidP="004B532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 xml:space="preserve"> $2,06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B5321" w:rsidRPr="00C703EC" w:rsidRDefault="004B5321" w:rsidP="004B532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4B5321" w:rsidRPr="00484227" w:rsidRDefault="004B5321" w:rsidP="004B532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4B5321" w:rsidRPr="004B5321" w:rsidRDefault="004B5321" w:rsidP="004B532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4B5321" w:rsidRPr="00B0211A" w:rsidTr="00F9290A">
        <w:tc>
          <w:tcPr>
            <w:tcW w:w="2694" w:type="dxa"/>
            <w:shd w:val="clear" w:color="auto" w:fill="auto"/>
          </w:tcPr>
          <w:p w:rsidR="004B5321" w:rsidRPr="00FF5EEA" w:rsidRDefault="004B5321" w:rsidP="004B532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Plenty RLS</w:t>
            </w:r>
          </w:p>
        </w:tc>
        <w:tc>
          <w:tcPr>
            <w:tcW w:w="1063" w:type="dxa"/>
            <w:shd w:val="clear" w:color="auto" w:fill="auto"/>
          </w:tcPr>
          <w:p w:rsidR="004B5321" w:rsidRPr="00C703EC" w:rsidRDefault="004B5321" w:rsidP="004B532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 xml:space="preserve"> $2,025 </w:t>
            </w:r>
          </w:p>
        </w:tc>
        <w:tc>
          <w:tcPr>
            <w:tcW w:w="1063" w:type="dxa"/>
            <w:shd w:val="clear" w:color="auto" w:fill="auto"/>
          </w:tcPr>
          <w:p w:rsidR="004B5321" w:rsidRPr="00484227" w:rsidRDefault="004B5321" w:rsidP="004B532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2,03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B5321" w:rsidRPr="004B5321" w:rsidRDefault="004B5321" w:rsidP="004B532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 xml:space="preserve"> $1,92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B5321" w:rsidRPr="00C703EC" w:rsidRDefault="004B5321" w:rsidP="004B532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4B5321" w:rsidRPr="00484227" w:rsidRDefault="004B5321" w:rsidP="004B532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4B5321" w:rsidRPr="004B5321" w:rsidRDefault="004B5321" w:rsidP="004B532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4B5321" w:rsidRPr="00B0211A" w:rsidTr="00F9290A">
        <w:tc>
          <w:tcPr>
            <w:tcW w:w="2694" w:type="dxa"/>
            <w:shd w:val="clear" w:color="auto" w:fill="auto"/>
          </w:tcPr>
          <w:p w:rsidR="004B5321" w:rsidRPr="00FF5EEA" w:rsidRDefault="004B5321" w:rsidP="004B532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ern RLC</w:t>
            </w:r>
          </w:p>
        </w:tc>
        <w:tc>
          <w:tcPr>
            <w:tcW w:w="1063" w:type="dxa"/>
            <w:shd w:val="clear" w:color="auto" w:fill="auto"/>
          </w:tcPr>
          <w:p w:rsidR="004B5321" w:rsidRPr="00C703EC" w:rsidRDefault="004B5321" w:rsidP="004B532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 xml:space="preserve"> $2,231 </w:t>
            </w:r>
          </w:p>
        </w:tc>
        <w:tc>
          <w:tcPr>
            <w:tcW w:w="1063" w:type="dxa"/>
            <w:shd w:val="clear" w:color="auto" w:fill="auto"/>
          </w:tcPr>
          <w:p w:rsidR="004B5321" w:rsidRPr="00484227" w:rsidRDefault="004B5321" w:rsidP="004B532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1,61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B5321" w:rsidRPr="004B5321" w:rsidRDefault="004B5321" w:rsidP="004B532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 xml:space="preserve"> $1,64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B5321" w:rsidRPr="00C703EC" w:rsidRDefault="004B5321" w:rsidP="004B532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4B5321" w:rsidRPr="00484227" w:rsidRDefault="004B5321" w:rsidP="004B532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4B5321" w:rsidRPr="004B5321" w:rsidRDefault="004B5321" w:rsidP="004B532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4B5321" w:rsidRPr="00B0211A" w:rsidTr="00F9290A">
        <w:tc>
          <w:tcPr>
            <w:tcW w:w="2694" w:type="dxa"/>
            <w:shd w:val="clear" w:color="auto" w:fill="auto"/>
          </w:tcPr>
          <w:p w:rsidR="004B5321" w:rsidRPr="00FF5EEA" w:rsidRDefault="004B5321" w:rsidP="004B532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bourne LS</w:t>
            </w:r>
          </w:p>
        </w:tc>
        <w:tc>
          <w:tcPr>
            <w:tcW w:w="1063" w:type="dxa"/>
            <w:shd w:val="clear" w:color="auto" w:fill="auto"/>
          </w:tcPr>
          <w:p w:rsidR="004B5321" w:rsidRPr="00C703EC" w:rsidRDefault="004B5321" w:rsidP="004B532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 xml:space="preserve"> $1,702 </w:t>
            </w:r>
          </w:p>
        </w:tc>
        <w:tc>
          <w:tcPr>
            <w:tcW w:w="1063" w:type="dxa"/>
            <w:shd w:val="clear" w:color="auto" w:fill="auto"/>
          </w:tcPr>
          <w:p w:rsidR="004B5321" w:rsidRPr="00484227" w:rsidRDefault="004B5321" w:rsidP="004B532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1,77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B5321" w:rsidRPr="004B5321" w:rsidRDefault="004B5321" w:rsidP="004B532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 xml:space="preserve"> $1,60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B5321" w:rsidRPr="00C703EC" w:rsidRDefault="004B5321" w:rsidP="004B532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4B5321" w:rsidRPr="00484227" w:rsidRDefault="004B5321" w:rsidP="004B532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4B5321" w:rsidRPr="004B5321" w:rsidRDefault="004B5321" w:rsidP="004B532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4B5321" w:rsidRPr="00B0211A" w:rsidTr="00F9290A">
        <w:tc>
          <w:tcPr>
            <w:tcW w:w="2694" w:type="dxa"/>
            <w:shd w:val="clear" w:color="auto" w:fill="auto"/>
          </w:tcPr>
          <w:p w:rsidR="004B5321" w:rsidRPr="00FF5EEA" w:rsidRDefault="004B5321" w:rsidP="004B532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ity of Boroondara LS</w:t>
            </w:r>
          </w:p>
        </w:tc>
        <w:tc>
          <w:tcPr>
            <w:tcW w:w="1063" w:type="dxa"/>
            <w:shd w:val="clear" w:color="auto" w:fill="auto"/>
          </w:tcPr>
          <w:p w:rsidR="004B5321" w:rsidRPr="00C703EC" w:rsidRDefault="004B5321" w:rsidP="004B532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 xml:space="preserve"> $1,381 </w:t>
            </w:r>
          </w:p>
        </w:tc>
        <w:tc>
          <w:tcPr>
            <w:tcW w:w="1063" w:type="dxa"/>
            <w:shd w:val="clear" w:color="auto" w:fill="auto"/>
          </w:tcPr>
          <w:p w:rsidR="004B5321" w:rsidRPr="00484227" w:rsidRDefault="004B5321" w:rsidP="004B532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1,41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B5321" w:rsidRPr="004B5321" w:rsidRDefault="004B5321" w:rsidP="004B532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 xml:space="preserve"> $1,45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B5321" w:rsidRPr="00C703EC" w:rsidRDefault="004B5321" w:rsidP="004B532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4B5321" w:rsidRPr="00484227" w:rsidRDefault="004B5321" w:rsidP="004B532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4B5321" w:rsidRPr="004B5321" w:rsidRDefault="004B5321" w:rsidP="004B532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4B5321" w:rsidRPr="00B0211A" w:rsidTr="00F9290A">
        <w:tc>
          <w:tcPr>
            <w:tcW w:w="2694" w:type="dxa"/>
            <w:shd w:val="clear" w:color="auto" w:fill="auto"/>
          </w:tcPr>
          <w:p w:rsidR="004B5321" w:rsidRPr="00FF5EEA" w:rsidRDefault="004B5321" w:rsidP="004B532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sey-Cardinia LC</w:t>
            </w:r>
          </w:p>
        </w:tc>
        <w:tc>
          <w:tcPr>
            <w:tcW w:w="1063" w:type="dxa"/>
            <w:shd w:val="clear" w:color="auto" w:fill="auto"/>
          </w:tcPr>
          <w:p w:rsidR="004B5321" w:rsidRPr="00C703EC" w:rsidRDefault="004B5321" w:rsidP="004B532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 xml:space="preserve"> $1,093 </w:t>
            </w:r>
          </w:p>
        </w:tc>
        <w:tc>
          <w:tcPr>
            <w:tcW w:w="1063" w:type="dxa"/>
            <w:shd w:val="clear" w:color="auto" w:fill="auto"/>
          </w:tcPr>
          <w:p w:rsidR="004B5321" w:rsidRPr="00484227" w:rsidRDefault="004B5321" w:rsidP="004B532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1,34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B5321" w:rsidRPr="004B5321" w:rsidRDefault="004B5321" w:rsidP="004B532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 xml:space="preserve"> $1,40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B5321" w:rsidRPr="00C703EC" w:rsidRDefault="004B5321" w:rsidP="004B532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4B5321" w:rsidRPr="00484227" w:rsidRDefault="004B5321" w:rsidP="004B532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4B5321" w:rsidRPr="004B5321" w:rsidRDefault="004B5321" w:rsidP="004B532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>6</w:t>
            </w:r>
          </w:p>
        </w:tc>
      </w:tr>
      <w:tr w:rsidR="004B5321" w:rsidRPr="00B0211A" w:rsidTr="00F9290A">
        <w:tc>
          <w:tcPr>
            <w:tcW w:w="2694" w:type="dxa"/>
            <w:shd w:val="clear" w:color="auto" w:fill="auto"/>
          </w:tcPr>
          <w:p w:rsidR="004B5321" w:rsidRPr="00FF5EEA" w:rsidRDefault="004B5321" w:rsidP="004B532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eelong RLC</w:t>
            </w:r>
          </w:p>
        </w:tc>
        <w:tc>
          <w:tcPr>
            <w:tcW w:w="1063" w:type="dxa"/>
            <w:shd w:val="clear" w:color="auto" w:fill="auto"/>
          </w:tcPr>
          <w:p w:rsidR="004B5321" w:rsidRPr="00C703EC" w:rsidRDefault="004B5321" w:rsidP="004B532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 xml:space="preserve"> $1,508 </w:t>
            </w:r>
          </w:p>
        </w:tc>
        <w:tc>
          <w:tcPr>
            <w:tcW w:w="1063" w:type="dxa"/>
            <w:shd w:val="clear" w:color="auto" w:fill="auto"/>
          </w:tcPr>
          <w:p w:rsidR="004B5321" w:rsidRPr="00484227" w:rsidRDefault="004B5321" w:rsidP="004B532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1,37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B5321" w:rsidRPr="004B5321" w:rsidRDefault="004B5321" w:rsidP="004B532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 xml:space="preserve"> $1,32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B5321" w:rsidRPr="00C703EC" w:rsidRDefault="004B5321" w:rsidP="004B532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4B5321" w:rsidRPr="00484227" w:rsidRDefault="004B5321" w:rsidP="004B532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4B5321" w:rsidRPr="004B5321" w:rsidRDefault="004B5321" w:rsidP="004B532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>7</w:t>
            </w:r>
          </w:p>
        </w:tc>
      </w:tr>
      <w:tr w:rsidR="004B5321" w:rsidRPr="00B0211A" w:rsidTr="00F9290A">
        <w:tc>
          <w:tcPr>
            <w:tcW w:w="2694" w:type="dxa"/>
            <w:shd w:val="clear" w:color="auto" w:fill="auto"/>
          </w:tcPr>
          <w:p w:rsidR="004B5321" w:rsidRPr="00FF5EEA" w:rsidRDefault="004B5321" w:rsidP="004B532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reater Dandenong Libraries</w:t>
            </w:r>
          </w:p>
        </w:tc>
        <w:tc>
          <w:tcPr>
            <w:tcW w:w="1063" w:type="dxa"/>
            <w:shd w:val="clear" w:color="auto" w:fill="auto"/>
          </w:tcPr>
          <w:p w:rsidR="004B5321" w:rsidRPr="00C703EC" w:rsidRDefault="004B5321" w:rsidP="004B532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 xml:space="preserve"> $1,072 </w:t>
            </w:r>
          </w:p>
        </w:tc>
        <w:tc>
          <w:tcPr>
            <w:tcW w:w="1063" w:type="dxa"/>
            <w:shd w:val="clear" w:color="auto" w:fill="auto"/>
          </w:tcPr>
          <w:p w:rsidR="004B5321" w:rsidRPr="00484227" w:rsidRDefault="004B5321" w:rsidP="004B532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1,31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B5321" w:rsidRPr="004B5321" w:rsidRDefault="004B5321" w:rsidP="004B532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 xml:space="preserve"> $1,28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B5321" w:rsidRPr="00C703EC" w:rsidRDefault="004B5321" w:rsidP="004B532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4B5321" w:rsidRPr="00484227" w:rsidRDefault="004B5321" w:rsidP="004B532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4B5321" w:rsidRPr="004B5321" w:rsidRDefault="004B5321" w:rsidP="004B532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>8</w:t>
            </w:r>
          </w:p>
        </w:tc>
      </w:tr>
      <w:tr w:rsidR="004B5321" w:rsidRPr="00B0211A" w:rsidTr="00F9290A">
        <w:tc>
          <w:tcPr>
            <w:tcW w:w="2694" w:type="dxa"/>
            <w:shd w:val="clear" w:color="auto" w:fill="auto"/>
          </w:tcPr>
          <w:p w:rsidR="004B5321" w:rsidRPr="00FF5EEA" w:rsidRDefault="004B5321" w:rsidP="004B532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nash PLS</w:t>
            </w:r>
          </w:p>
        </w:tc>
        <w:tc>
          <w:tcPr>
            <w:tcW w:w="1063" w:type="dxa"/>
            <w:shd w:val="clear" w:color="auto" w:fill="auto"/>
          </w:tcPr>
          <w:p w:rsidR="004B5321" w:rsidRPr="00C703EC" w:rsidRDefault="004B5321" w:rsidP="004B532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 xml:space="preserve"> $1,218 </w:t>
            </w:r>
          </w:p>
        </w:tc>
        <w:tc>
          <w:tcPr>
            <w:tcW w:w="1063" w:type="dxa"/>
            <w:shd w:val="clear" w:color="auto" w:fill="auto"/>
          </w:tcPr>
          <w:p w:rsidR="004B5321" w:rsidRPr="00484227" w:rsidRDefault="004B5321" w:rsidP="004B532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1,24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B5321" w:rsidRPr="004B5321" w:rsidRDefault="004B5321" w:rsidP="004B532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 xml:space="preserve"> $1,25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B5321" w:rsidRPr="00C703EC" w:rsidRDefault="004B5321" w:rsidP="004B532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4B5321" w:rsidRPr="00484227" w:rsidRDefault="004B5321" w:rsidP="004B532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4B5321" w:rsidRPr="004B5321" w:rsidRDefault="004B5321" w:rsidP="004B532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>9</w:t>
            </w:r>
          </w:p>
        </w:tc>
      </w:tr>
      <w:tr w:rsidR="004B5321" w:rsidRPr="00B0211A" w:rsidTr="00F9290A">
        <w:tc>
          <w:tcPr>
            <w:tcW w:w="2694" w:type="dxa"/>
            <w:shd w:val="clear" w:color="auto" w:fill="auto"/>
          </w:tcPr>
          <w:p w:rsidR="004B5321" w:rsidRPr="00FF5EEA" w:rsidRDefault="004B5321" w:rsidP="004B532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ldfields LC</w:t>
            </w:r>
          </w:p>
        </w:tc>
        <w:tc>
          <w:tcPr>
            <w:tcW w:w="1063" w:type="dxa"/>
            <w:shd w:val="clear" w:color="auto" w:fill="auto"/>
          </w:tcPr>
          <w:p w:rsidR="004B5321" w:rsidRPr="00C703EC" w:rsidRDefault="004B5321" w:rsidP="004B532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 xml:space="preserve"> $957 </w:t>
            </w:r>
          </w:p>
        </w:tc>
        <w:tc>
          <w:tcPr>
            <w:tcW w:w="1063" w:type="dxa"/>
            <w:shd w:val="clear" w:color="auto" w:fill="auto"/>
          </w:tcPr>
          <w:p w:rsidR="004B5321" w:rsidRPr="00484227" w:rsidRDefault="004B5321" w:rsidP="004B532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1,23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B5321" w:rsidRPr="004B5321" w:rsidRDefault="004B5321" w:rsidP="004B532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 xml:space="preserve"> $1,22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B5321" w:rsidRPr="00C703EC" w:rsidRDefault="004B5321" w:rsidP="004B532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4B5321" w:rsidRPr="00484227" w:rsidRDefault="004B5321" w:rsidP="004B532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4B5321" w:rsidRPr="004B5321" w:rsidRDefault="004B5321" w:rsidP="004B532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>10</w:t>
            </w:r>
          </w:p>
        </w:tc>
      </w:tr>
      <w:tr w:rsidR="004B5321" w:rsidRPr="00B0211A" w:rsidTr="00F9290A">
        <w:tc>
          <w:tcPr>
            <w:tcW w:w="2694" w:type="dxa"/>
            <w:shd w:val="clear" w:color="auto" w:fill="auto"/>
          </w:tcPr>
          <w:p w:rsidR="004B5321" w:rsidRPr="00FF5EEA" w:rsidRDefault="004B5321" w:rsidP="004B532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eland City Libraries</w:t>
            </w:r>
          </w:p>
        </w:tc>
        <w:tc>
          <w:tcPr>
            <w:tcW w:w="1063" w:type="dxa"/>
            <w:shd w:val="clear" w:color="auto" w:fill="auto"/>
          </w:tcPr>
          <w:p w:rsidR="004B5321" w:rsidRPr="00C703EC" w:rsidRDefault="004B5321" w:rsidP="004B532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 xml:space="preserve"> $1,192 </w:t>
            </w:r>
          </w:p>
        </w:tc>
        <w:tc>
          <w:tcPr>
            <w:tcW w:w="1063" w:type="dxa"/>
            <w:shd w:val="clear" w:color="auto" w:fill="auto"/>
          </w:tcPr>
          <w:p w:rsidR="004B5321" w:rsidRPr="00484227" w:rsidRDefault="004B5321" w:rsidP="004B532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1,21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B5321" w:rsidRPr="004B5321" w:rsidRDefault="004B5321" w:rsidP="004B532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 xml:space="preserve"> $1,20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B5321" w:rsidRPr="00C703EC" w:rsidRDefault="004B5321" w:rsidP="004B532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4B5321" w:rsidRPr="00484227" w:rsidRDefault="004B5321" w:rsidP="004B532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4B5321" w:rsidRPr="004B5321" w:rsidRDefault="004B5321" w:rsidP="004B532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>11</w:t>
            </w:r>
          </w:p>
        </w:tc>
      </w:tr>
      <w:tr w:rsidR="004B5321" w:rsidRPr="00B0211A" w:rsidTr="00F9290A">
        <w:tc>
          <w:tcPr>
            <w:tcW w:w="2694" w:type="dxa"/>
            <w:shd w:val="clear" w:color="auto" w:fill="auto"/>
          </w:tcPr>
          <w:p w:rsidR="004B5321" w:rsidRPr="00FF5EEA" w:rsidRDefault="004B5321" w:rsidP="004B532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rimbank Libraries</w:t>
            </w:r>
          </w:p>
        </w:tc>
        <w:tc>
          <w:tcPr>
            <w:tcW w:w="1063" w:type="dxa"/>
            <w:shd w:val="clear" w:color="auto" w:fill="auto"/>
          </w:tcPr>
          <w:p w:rsidR="004B5321" w:rsidRPr="00C703EC" w:rsidRDefault="004B5321" w:rsidP="004B532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 xml:space="preserve"> $920 </w:t>
            </w:r>
          </w:p>
        </w:tc>
        <w:tc>
          <w:tcPr>
            <w:tcW w:w="1063" w:type="dxa"/>
            <w:shd w:val="clear" w:color="auto" w:fill="auto"/>
          </w:tcPr>
          <w:p w:rsidR="004B5321" w:rsidRPr="00484227" w:rsidRDefault="004B5321" w:rsidP="004B532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92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B5321" w:rsidRPr="004B5321" w:rsidRDefault="004B5321" w:rsidP="004B532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 xml:space="preserve"> $98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B5321" w:rsidRPr="00C703EC" w:rsidRDefault="004B5321" w:rsidP="004B532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4B5321" w:rsidRPr="00484227" w:rsidRDefault="004B5321" w:rsidP="004B532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4B5321" w:rsidRPr="004B5321" w:rsidRDefault="004B5321" w:rsidP="004B532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>12</w:t>
            </w:r>
          </w:p>
        </w:tc>
      </w:tr>
      <w:tr w:rsidR="004B5321" w:rsidRPr="00B0211A" w:rsidTr="00F9290A">
        <w:tc>
          <w:tcPr>
            <w:tcW w:w="2694" w:type="dxa"/>
            <w:shd w:val="clear" w:color="auto" w:fill="auto"/>
          </w:tcPr>
          <w:p w:rsidR="004B5321" w:rsidRPr="00FF5EEA" w:rsidRDefault="004B5321" w:rsidP="004B532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Kingston I&amp;LS</w:t>
            </w:r>
          </w:p>
        </w:tc>
        <w:tc>
          <w:tcPr>
            <w:tcW w:w="1063" w:type="dxa"/>
            <w:shd w:val="clear" w:color="auto" w:fill="auto"/>
          </w:tcPr>
          <w:p w:rsidR="004B5321" w:rsidRPr="00C703EC" w:rsidRDefault="004B5321" w:rsidP="004B532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 xml:space="preserve"> $869 </w:t>
            </w:r>
          </w:p>
        </w:tc>
        <w:tc>
          <w:tcPr>
            <w:tcW w:w="1063" w:type="dxa"/>
            <w:shd w:val="clear" w:color="auto" w:fill="auto"/>
          </w:tcPr>
          <w:p w:rsidR="004B5321" w:rsidRPr="00484227" w:rsidRDefault="004B5321" w:rsidP="004B532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89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B5321" w:rsidRPr="004B5321" w:rsidRDefault="004B5321" w:rsidP="004B532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 xml:space="preserve"> $90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B5321" w:rsidRPr="00C703EC" w:rsidRDefault="004B5321" w:rsidP="004B532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4B5321" w:rsidRPr="00484227" w:rsidRDefault="004B5321" w:rsidP="004B532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4B5321" w:rsidRPr="004B5321" w:rsidRDefault="004B5321" w:rsidP="004B532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>13</w:t>
            </w:r>
          </w:p>
        </w:tc>
      </w:tr>
      <w:tr w:rsidR="004B5321" w:rsidRPr="00B0211A" w:rsidTr="00F9290A">
        <w:tc>
          <w:tcPr>
            <w:tcW w:w="2694" w:type="dxa"/>
            <w:shd w:val="clear" w:color="auto" w:fill="auto"/>
          </w:tcPr>
          <w:p w:rsidR="004B5321" w:rsidRPr="00FF5EEA" w:rsidRDefault="004B5321" w:rsidP="004B532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nington Peninsula Library</w:t>
            </w:r>
          </w:p>
        </w:tc>
        <w:tc>
          <w:tcPr>
            <w:tcW w:w="1063" w:type="dxa"/>
            <w:shd w:val="clear" w:color="auto" w:fill="auto"/>
          </w:tcPr>
          <w:p w:rsidR="004B5321" w:rsidRPr="00C703EC" w:rsidRDefault="004B5321" w:rsidP="004B532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 xml:space="preserve"> $710 </w:t>
            </w:r>
          </w:p>
        </w:tc>
        <w:tc>
          <w:tcPr>
            <w:tcW w:w="1063" w:type="dxa"/>
            <w:shd w:val="clear" w:color="auto" w:fill="auto"/>
          </w:tcPr>
          <w:p w:rsidR="004B5321" w:rsidRPr="00484227" w:rsidRDefault="004B5321" w:rsidP="004B532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76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B5321" w:rsidRPr="004B5321" w:rsidRDefault="004B5321" w:rsidP="004B532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 xml:space="preserve"> $85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B5321" w:rsidRPr="00C703EC" w:rsidRDefault="004B5321" w:rsidP="004B532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4B5321" w:rsidRPr="00484227" w:rsidRDefault="004B5321" w:rsidP="004B532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4B5321" w:rsidRPr="004B5321" w:rsidRDefault="004B5321" w:rsidP="004B532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>14</w:t>
            </w:r>
          </w:p>
        </w:tc>
      </w:tr>
      <w:tr w:rsidR="004B5321" w:rsidRPr="00B0211A" w:rsidTr="00F9290A">
        <w:tc>
          <w:tcPr>
            <w:tcW w:w="2694" w:type="dxa"/>
            <w:shd w:val="clear" w:color="auto" w:fill="auto"/>
          </w:tcPr>
          <w:p w:rsidR="004B5321" w:rsidRPr="00FF5EEA" w:rsidRDefault="004B5321" w:rsidP="004B532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onee Valley LS</w:t>
            </w:r>
          </w:p>
        </w:tc>
        <w:tc>
          <w:tcPr>
            <w:tcW w:w="1063" w:type="dxa"/>
            <w:shd w:val="clear" w:color="auto" w:fill="auto"/>
          </w:tcPr>
          <w:p w:rsidR="004B5321" w:rsidRPr="00C703EC" w:rsidRDefault="004B5321" w:rsidP="004B532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 xml:space="preserve"> $765 </w:t>
            </w:r>
          </w:p>
        </w:tc>
        <w:tc>
          <w:tcPr>
            <w:tcW w:w="1063" w:type="dxa"/>
            <w:shd w:val="clear" w:color="auto" w:fill="auto"/>
          </w:tcPr>
          <w:p w:rsidR="004B5321" w:rsidRPr="00484227" w:rsidRDefault="004B5321" w:rsidP="004B532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83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B5321" w:rsidRPr="004B5321" w:rsidRDefault="004B5321" w:rsidP="004B532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 xml:space="preserve"> $85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B5321" w:rsidRPr="00C703EC" w:rsidRDefault="004B5321" w:rsidP="004B532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4B5321" w:rsidRPr="00484227" w:rsidRDefault="004B5321" w:rsidP="004B532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4B5321" w:rsidRPr="004B5321" w:rsidRDefault="004B5321" w:rsidP="004B532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>15</w:t>
            </w:r>
          </w:p>
        </w:tc>
      </w:tr>
      <w:tr w:rsidR="004B5321" w:rsidRPr="00B0211A" w:rsidTr="00F9290A">
        <w:tc>
          <w:tcPr>
            <w:tcW w:w="2694" w:type="dxa"/>
            <w:shd w:val="clear" w:color="auto" w:fill="auto"/>
          </w:tcPr>
          <w:p w:rsidR="004B5321" w:rsidRPr="00FF5EEA" w:rsidRDefault="004B5321" w:rsidP="004B532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entral Highlands Libraries</w:t>
            </w:r>
          </w:p>
        </w:tc>
        <w:tc>
          <w:tcPr>
            <w:tcW w:w="1063" w:type="dxa"/>
            <w:shd w:val="clear" w:color="auto" w:fill="auto"/>
          </w:tcPr>
          <w:p w:rsidR="004B5321" w:rsidRPr="00C703EC" w:rsidRDefault="004B5321" w:rsidP="004B532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 xml:space="preserve"> $913 </w:t>
            </w:r>
          </w:p>
        </w:tc>
        <w:tc>
          <w:tcPr>
            <w:tcW w:w="1063" w:type="dxa"/>
            <w:shd w:val="clear" w:color="auto" w:fill="auto"/>
          </w:tcPr>
          <w:p w:rsidR="004B5321" w:rsidRPr="00484227" w:rsidRDefault="004B5321" w:rsidP="004B532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63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B5321" w:rsidRPr="004B5321" w:rsidRDefault="004B5321" w:rsidP="004B532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 xml:space="preserve"> $84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B5321" w:rsidRPr="00C703EC" w:rsidRDefault="004B5321" w:rsidP="004B532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4B5321" w:rsidRPr="00484227" w:rsidRDefault="004B5321" w:rsidP="004B532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4B5321" w:rsidRPr="004B5321" w:rsidRDefault="004B5321" w:rsidP="004B532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>16</w:t>
            </w:r>
          </w:p>
        </w:tc>
      </w:tr>
      <w:tr w:rsidR="004B5321" w:rsidRPr="00B0211A" w:rsidTr="00F9290A">
        <w:tc>
          <w:tcPr>
            <w:tcW w:w="2694" w:type="dxa"/>
            <w:shd w:val="clear" w:color="auto" w:fill="auto"/>
          </w:tcPr>
          <w:p w:rsidR="004B5321" w:rsidRPr="00FF5EEA" w:rsidRDefault="004B5321" w:rsidP="004B532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 Eira LS</w:t>
            </w:r>
          </w:p>
        </w:tc>
        <w:tc>
          <w:tcPr>
            <w:tcW w:w="1063" w:type="dxa"/>
            <w:shd w:val="clear" w:color="auto" w:fill="auto"/>
          </w:tcPr>
          <w:p w:rsidR="004B5321" w:rsidRPr="00C703EC" w:rsidRDefault="004B5321" w:rsidP="004B532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 xml:space="preserve"> $826 </w:t>
            </w:r>
          </w:p>
        </w:tc>
        <w:tc>
          <w:tcPr>
            <w:tcW w:w="1063" w:type="dxa"/>
            <w:shd w:val="clear" w:color="auto" w:fill="auto"/>
          </w:tcPr>
          <w:p w:rsidR="004B5321" w:rsidRPr="00484227" w:rsidRDefault="004B5321" w:rsidP="004B532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85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B5321" w:rsidRPr="004B5321" w:rsidRDefault="004B5321" w:rsidP="004B532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 xml:space="preserve"> $82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B5321" w:rsidRPr="00C703EC" w:rsidRDefault="004B5321" w:rsidP="004B532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4B5321" w:rsidRPr="00484227" w:rsidRDefault="004B5321" w:rsidP="004B532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4B5321" w:rsidRPr="004B5321" w:rsidRDefault="004B5321" w:rsidP="004B532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>17</w:t>
            </w:r>
          </w:p>
        </w:tc>
      </w:tr>
      <w:tr w:rsidR="004B5321" w:rsidRPr="00B0211A" w:rsidTr="00F9290A">
        <w:tc>
          <w:tcPr>
            <w:tcW w:w="2694" w:type="dxa"/>
            <w:shd w:val="clear" w:color="auto" w:fill="auto"/>
          </w:tcPr>
          <w:p w:rsidR="004B5321" w:rsidRPr="00FF5EEA" w:rsidRDefault="004B5321" w:rsidP="004B532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Port Phillip LS</w:t>
            </w:r>
          </w:p>
        </w:tc>
        <w:tc>
          <w:tcPr>
            <w:tcW w:w="1063" w:type="dxa"/>
            <w:shd w:val="clear" w:color="auto" w:fill="auto"/>
          </w:tcPr>
          <w:p w:rsidR="004B5321" w:rsidRPr="00C703EC" w:rsidRDefault="004B5321" w:rsidP="004B532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 xml:space="preserve"> $834 </w:t>
            </w:r>
          </w:p>
        </w:tc>
        <w:tc>
          <w:tcPr>
            <w:tcW w:w="1063" w:type="dxa"/>
            <w:shd w:val="clear" w:color="auto" w:fill="auto"/>
          </w:tcPr>
          <w:p w:rsidR="004B5321" w:rsidRPr="00484227" w:rsidRDefault="004B5321" w:rsidP="004B532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71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B5321" w:rsidRPr="004B5321" w:rsidRDefault="004B5321" w:rsidP="004B532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 xml:space="preserve"> $82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B5321" w:rsidRPr="00C703EC" w:rsidRDefault="004B5321" w:rsidP="004B532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4B5321" w:rsidRPr="00484227" w:rsidRDefault="004B5321" w:rsidP="004B532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4B5321" w:rsidRPr="004B5321" w:rsidRDefault="004B5321" w:rsidP="004B532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>18</w:t>
            </w:r>
          </w:p>
        </w:tc>
      </w:tr>
      <w:tr w:rsidR="004B5321" w:rsidRPr="00B0211A" w:rsidTr="00F9290A">
        <w:tc>
          <w:tcPr>
            <w:tcW w:w="2694" w:type="dxa"/>
            <w:shd w:val="clear" w:color="auto" w:fill="auto"/>
          </w:tcPr>
          <w:p w:rsidR="004B5321" w:rsidRPr="00FF5EEA" w:rsidRDefault="004B5321" w:rsidP="004B532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ume Libraries</w:t>
            </w:r>
          </w:p>
        </w:tc>
        <w:tc>
          <w:tcPr>
            <w:tcW w:w="1063" w:type="dxa"/>
            <w:shd w:val="clear" w:color="auto" w:fill="auto"/>
          </w:tcPr>
          <w:p w:rsidR="004B5321" w:rsidRPr="00C703EC" w:rsidRDefault="004B5321" w:rsidP="004B532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 xml:space="preserve"> $782 </w:t>
            </w:r>
          </w:p>
        </w:tc>
        <w:tc>
          <w:tcPr>
            <w:tcW w:w="1063" w:type="dxa"/>
            <w:shd w:val="clear" w:color="auto" w:fill="auto"/>
          </w:tcPr>
          <w:p w:rsidR="004B5321" w:rsidRPr="00484227" w:rsidRDefault="004B5321" w:rsidP="004B532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73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B5321" w:rsidRPr="004B5321" w:rsidRDefault="004B5321" w:rsidP="004B532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 xml:space="preserve"> $80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B5321" w:rsidRPr="00C703EC" w:rsidRDefault="004B5321" w:rsidP="004B532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4B5321" w:rsidRPr="00484227" w:rsidRDefault="004B5321" w:rsidP="004B532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4B5321" w:rsidRPr="004B5321" w:rsidRDefault="004B5321" w:rsidP="004B532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>19</w:t>
            </w:r>
          </w:p>
        </w:tc>
      </w:tr>
      <w:tr w:rsidR="004B5321" w:rsidRPr="00B0211A" w:rsidTr="00F9290A">
        <w:tc>
          <w:tcPr>
            <w:tcW w:w="2694" w:type="dxa"/>
            <w:shd w:val="clear" w:color="auto" w:fill="auto"/>
          </w:tcPr>
          <w:p w:rsidR="004B5321" w:rsidRPr="00FF5EEA" w:rsidRDefault="004B5321" w:rsidP="004B532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yndham City LS</w:t>
            </w:r>
          </w:p>
        </w:tc>
        <w:tc>
          <w:tcPr>
            <w:tcW w:w="1063" w:type="dxa"/>
            <w:shd w:val="clear" w:color="auto" w:fill="auto"/>
          </w:tcPr>
          <w:p w:rsidR="004B5321" w:rsidRPr="00C703EC" w:rsidRDefault="004B5321" w:rsidP="004B532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 xml:space="preserve"> $1,487 </w:t>
            </w:r>
          </w:p>
        </w:tc>
        <w:tc>
          <w:tcPr>
            <w:tcW w:w="1063" w:type="dxa"/>
            <w:shd w:val="clear" w:color="auto" w:fill="auto"/>
          </w:tcPr>
          <w:p w:rsidR="004B5321" w:rsidRPr="00484227" w:rsidRDefault="004B5321" w:rsidP="004B532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72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B5321" w:rsidRPr="004B5321" w:rsidRDefault="004B5321" w:rsidP="004B532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 xml:space="preserve"> $79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B5321" w:rsidRPr="00C703EC" w:rsidRDefault="004B5321" w:rsidP="004B532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4B5321" w:rsidRPr="00484227" w:rsidRDefault="004B5321" w:rsidP="004B532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4B5321" w:rsidRPr="004B5321" w:rsidRDefault="004B5321" w:rsidP="004B532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>20</w:t>
            </w:r>
          </w:p>
        </w:tc>
      </w:tr>
      <w:tr w:rsidR="004B5321" w:rsidRPr="00B0211A" w:rsidTr="00F9290A">
        <w:tc>
          <w:tcPr>
            <w:tcW w:w="2694" w:type="dxa"/>
            <w:shd w:val="clear" w:color="auto" w:fill="auto"/>
          </w:tcPr>
          <w:p w:rsidR="004B5321" w:rsidRPr="00FF5EEA" w:rsidRDefault="004B5321" w:rsidP="004B532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aribyrnong LS</w:t>
            </w:r>
          </w:p>
        </w:tc>
        <w:tc>
          <w:tcPr>
            <w:tcW w:w="1063" w:type="dxa"/>
            <w:shd w:val="clear" w:color="auto" w:fill="auto"/>
          </w:tcPr>
          <w:p w:rsidR="004B5321" w:rsidRPr="00C703EC" w:rsidRDefault="004B5321" w:rsidP="004B532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 xml:space="preserve"> $600 </w:t>
            </w:r>
          </w:p>
        </w:tc>
        <w:tc>
          <w:tcPr>
            <w:tcW w:w="1063" w:type="dxa"/>
            <w:shd w:val="clear" w:color="auto" w:fill="auto"/>
          </w:tcPr>
          <w:p w:rsidR="004B5321" w:rsidRPr="00484227" w:rsidRDefault="004B5321" w:rsidP="004B532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62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B5321" w:rsidRPr="004B5321" w:rsidRDefault="004B5321" w:rsidP="004B532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 xml:space="preserve"> $79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B5321" w:rsidRPr="00C703EC" w:rsidRDefault="004B5321" w:rsidP="004B532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4B5321" w:rsidRPr="00484227" w:rsidRDefault="004B5321" w:rsidP="004B532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4B5321" w:rsidRPr="004B5321" w:rsidRDefault="004B5321" w:rsidP="004B532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>21</w:t>
            </w:r>
          </w:p>
        </w:tc>
      </w:tr>
      <w:tr w:rsidR="004B5321" w:rsidRPr="00B0211A" w:rsidTr="00F9290A">
        <w:tc>
          <w:tcPr>
            <w:tcW w:w="2694" w:type="dxa"/>
            <w:shd w:val="clear" w:color="auto" w:fill="auto"/>
          </w:tcPr>
          <w:p w:rsidR="004B5321" w:rsidRPr="00FF5EEA" w:rsidRDefault="004B5321" w:rsidP="004B532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Darebin Libraries</w:t>
            </w:r>
          </w:p>
        </w:tc>
        <w:tc>
          <w:tcPr>
            <w:tcW w:w="1063" w:type="dxa"/>
            <w:shd w:val="clear" w:color="auto" w:fill="auto"/>
          </w:tcPr>
          <w:p w:rsidR="004B5321" w:rsidRPr="00C703EC" w:rsidRDefault="004B5321" w:rsidP="004B532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 xml:space="preserve"> $745 </w:t>
            </w:r>
          </w:p>
        </w:tc>
        <w:tc>
          <w:tcPr>
            <w:tcW w:w="1063" w:type="dxa"/>
            <w:shd w:val="clear" w:color="auto" w:fill="auto"/>
          </w:tcPr>
          <w:p w:rsidR="004B5321" w:rsidRPr="00484227" w:rsidRDefault="004B5321" w:rsidP="004B532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77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B5321" w:rsidRPr="004B5321" w:rsidRDefault="004B5321" w:rsidP="004B532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 xml:space="preserve"> $79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B5321" w:rsidRPr="00C703EC" w:rsidRDefault="004B5321" w:rsidP="004B532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4B5321" w:rsidRPr="00484227" w:rsidRDefault="004B5321" w:rsidP="004B532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4B5321" w:rsidRPr="004B5321" w:rsidRDefault="004B5321" w:rsidP="004B532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>22</w:t>
            </w:r>
          </w:p>
        </w:tc>
      </w:tr>
      <w:tr w:rsidR="004B5321" w:rsidRPr="00B0211A" w:rsidTr="00F9290A">
        <w:tc>
          <w:tcPr>
            <w:tcW w:w="2694" w:type="dxa"/>
            <w:shd w:val="clear" w:color="auto" w:fill="auto"/>
          </w:tcPr>
          <w:p w:rsidR="004B5321" w:rsidRPr="00FF5EEA" w:rsidRDefault="004B5321" w:rsidP="004B532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obsons Bay Libraries</w:t>
            </w:r>
          </w:p>
        </w:tc>
        <w:tc>
          <w:tcPr>
            <w:tcW w:w="1063" w:type="dxa"/>
            <w:shd w:val="clear" w:color="auto" w:fill="auto"/>
          </w:tcPr>
          <w:p w:rsidR="004B5321" w:rsidRPr="00C703EC" w:rsidRDefault="004B5321" w:rsidP="004B532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 xml:space="preserve"> $627 </w:t>
            </w:r>
          </w:p>
        </w:tc>
        <w:tc>
          <w:tcPr>
            <w:tcW w:w="1063" w:type="dxa"/>
            <w:shd w:val="clear" w:color="auto" w:fill="auto"/>
          </w:tcPr>
          <w:p w:rsidR="004B5321" w:rsidRPr="00484227" w:rsidRDefault="004B5321" w:rsidP="004B532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79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B5321" w:rsidRPr="004B5321" w:rsidRDefault="004B5321" w:rsidP="004B532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 xml:space="preserve"> $72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B5321" w:rsidRPr="00C703EC" w:rsidRDefault="004B5321" w:rsidP="004B532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4B5321" w:rsidRPr="00484227" w:rsidRDefault="004B5321" w:rsidP="004B532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4B5321" w:rsidRPr="004B5321" w:rsidRDefault="004B5321" w:rsidP="004B532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>23</w:t>
            </w:r>
          </w:p>
        </w:tc>
      </w:tr>
      <w:tr w:rsidR="004B5321" w:rsidRPr="00B0211A" w:rsidTr="00F9290A">
        <w:tc>
          <w:tcPr>
            <w:tcW w:w="2694" w:type="dxa"/>
            <w:shd w:val="clear" w:color="auto" w:fill="auto"/>
          </w:tcPr>
          <w:p w:rsidR="004B5321" w:rsidRPr="00FF5EEA" w:rsidRDefault="004B5321" w:rsidP="004B532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Libraries</w:t>
            </w:r>
          </w:p>
        </w:tc>
        <w:tc>
          <w:tcPr>
            <w:tcW w:w="1063" w:type="dxa"/>
            <w:shd w:val="clear" w:color="auto" w:fill="auto"/>
          </w:tcPr>
          <w:p w:rsidR="004B5321" w:rsidRPr="00C703EC" w:rsidRDefault="004B5321" w:rsidP="004B532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 xml:space="preserve"> $723 </w:t>
            </w:r>
          </w:p>
        </w:tc>
        <w:tc>
          <w:tcPr>
            <w:tcW w:w="1063" w:type="dxa"/>
            <w:shd w:val="clear" w:color="auto" w:fill="auto"/>
          </w:tcPr>
          <w:p w:rsidR="004B5321" w:rsidRPr="00484227" w:rsidRDefault="004B5321" w:rsidP="004B532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92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B5321" w:rsidRPr="004B5321" w:rsidRDefault="004B5321" w:rsidP="004B532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 xml:space="preserve"> $70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B5321" w:rsidRPr="00C703EC" w:rsidRDefault="004B5321" w:rsidP="004B532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4B5321" w:rsidRPr="00484227" w:rsidRDefault="004B5321" w:rsidP="004B532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4B5321" w:rsidRPr="004B5321" w:rsidRDefault="004B5321" w:rsidP="004B532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>24</w:t>
            </w:r>
          </w:p>
        </w:tc>
      </w:tr>
      <w:tr w:rsidR="004B5321" w:rsidRPr="00B0211A" w:rsidTr="00F9290A">
        <w:tc>
          <w:tcPr>
            <w:tcW w:w="2694" w:type="dxa"/>
            <w:shd w:val="clear" w:color="auto" w:fill="auto"/>
          </w:tcPr>
          <w:p w:rsidR="004B5321" w:rsidRPr="00FF5EEA" w:rsidRDefault="004B5321" w:rsidP="004B532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Frankston LS</w:t>
            </w:r>
          </w:p>
        </w:tc>
        <w:tc>
          <w:tcPr>
            <w:tcW w:w="1063" w:type="dxa"/>
            <w:shd w:val="clear" w:color="auto" w:fill="auto"/>
          </w:tcPr>
          <w:p w:rsidR="004B5321" w:rsidRPr="00C703EC" w:rsidRDefault="004B5321" w:rsidP="004B532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 xml:space="preserve"> $626 </w:t>
            </w:r>
          </w:p>
        </w:tc>
        <w:tc>
          <w:tcPr>
            <w:tcW w:w="1063" w:type="dxa"/>
            <w:shd w:val="clear" w:color="auto" w:fill="auto"/>
          </w:tcPr>
          <w:p w:rsidR="004B5321" w:rsidRPr="00484227" w:rsidRDefault="004B5321" w:rsidP="004B532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60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B5321" w:rsidRPr="004B5321" w:rsidRDefault="004B5321" w:rsidP="004B532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 xml:space="preserve"> $70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B5321" w:rsidRPr="00C703EC" w:rsidRDefault="004B5321" w:rsidP="004B532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4B5321" w:rsidRPr="00484227" w:rsidRDefault="004B5321" w:rsidP="004B532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4B5321" w:rsidRPr="004B5321" w:rsidRDefault="004B5321" w:rsidP="004B532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>25</w:t>
            </w:r>
          </w:p>
        </w:tc>
      </w:tr>
      <w:tr w:rsidR="004B5321" w:rsidRPr="00B0211A" w:rsidTr="00F9290A">
        <w:tc>
          <w:tcPr>
            <w:tcW w:w="2694" w:type="dxa"/>
            <w:shd w:val="clear" w:color="auto" w:fill="auto"/>
          </w:tcPr>
          <w:p w:rsidR="004B5321" w:rsidRPr="00FF5EEA" w:rsidRDefault="004B5321" w:rsidP="004B532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st Gippsland RLC</w:t>
            </w:r>
          </w:p>
        </w:tc>
        <w:tc>
          <w:tcPr>
            <w:tcW w:w="1063" w:type="dxa"/>
            <w:shd w:val="clear" w:color="auto" w:fill="auto"/>
          </w:tcPr>
          <w:p w:rsidR="004B5321" w:rsidRPr="00C703EC" w:rsidRDefault="004B5321" w:rsidP="004B532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 xml:space="preserve"> $525 </w:t>
            </w:r>
          </w:p>
        </w:tc>
        <w:tc>
          <w:tcPr>
            <w:tcW w:w="1063" w:type="dxa"/>
            <w:shd w:val="clear" w:color="auto" w:fill="auto"/>
          </w:tcPr>
          <w:p w:rsidR="004B5321" w:rsidRPr="00484227" w:rsidRDefault="004B5321" w:rsidP="004B532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59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B5321" w:rsidRPr="004B5321" w:rsidRDefault="004B5321" w:rsidP="004B532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 xml:space="preserve"> $67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B5321" w:rsidRPr="00C703EC" w:rsidRDefault="004B5321" w:rsidP="004B532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4B5321" w:rsidRPr="00484227" w:rsidRDefault="004B5321" w:rsidP="004B532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4B5321" w:rsidRPr="004B5321" w:rsidRDefault="004B5321" w:rsidP="004B532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>26</w:t>
            </w:r>
          </w:p>
        </w:tc>
      </w:tr>
      <w:tr w:rsidR="004B5321" w:rsidRPr="00B0211A" w:rsidTr="00F9290A">
        <w:tc>
          <w:tcPr>
            <w:tcW w:w="2694" w:type="dxa"/>
            <w:shd w:val="clear" w:color="auto" w:fill="auto"/>
          </w:tcPr>
          <w:p w:rsidR="004B5321" w:rsidRPr="00FF5EEA" w:rsidRDefault="004B5321" w:rsidP="004B5321">
            <w:pPr>
              <w:keepNext/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ayside LS</w:t>
            </w:r>
          </w:p>
        </w:tc>
        <w:tc>
          <w:tcPr>
            <w:tcW w:w="1063" w:type="dxa"/>
            <w:shd w:val="clear" w:color="auto" w:fill="auto"/>
          </w:tcPr>
          <w:p w:rsidR="004B5321" w:rsidRPr="00C703EC" w:rsidRDefault="004B5321" w:rsidP="004B532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 xml:space="preserve"> $595 </w:t>
            </w:r>
          </w:p>
        </w:tc>
        <w:tc>
          <w:tcPr>
            <w:tcW w:w="1063" w:type="dxa"/>
            <w:shd w:val="clear" w:color="auto" w:fill="auto"/>
          </w:tcPr>
          <w:p w:rsidR="004B5321" w:rsidRPr="00484227" w:rsidRDefault="004B5321" w:rsidP="004B532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63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B5321" w:rsidRPr="004B5321" w:rsidRDefault="004B5321" w:rsidP="004B532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 xml:space="preserve"> $65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B5321" w:rsidRPr="00C703EC" w:rsidRDefault="004B5321" w:rsidP="004B532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4B5321" w:rsidRPr="00484227" w:rsidRDefault="004B5321" w:rsidP="004B532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4B5321" w:rsidRPr="004B5321" w:rsidRDefault="004B5321" w:rsidP="004B532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>27</w:t>
            </w:r>
          </w:p>
        </w:tc>
      </w:tr>
      <w:tr w:rsidR="004B5321" w:rsidRPr="00B0211A" w:rsidTr="00F9290A">
        <w:tc>
          <w:tcPr>
            <w:tcW w:w="2694" w:type="dxa"/>
            <w:shd w:val="clear" w:color="auto" w:fill="auto"/>
          </w:tcPr>
          <w:p w:rsidR="004B5321" w:rsidRPr="00FF5EEA" w:rsidRDefault="004B5321" w:rsidP="004B532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tonnington L&amp;IS</w:t>
            </w:r>
          </w:p>
        </w:tc>
        <w:tc>
          <w:tcPr>
            <w:tcW w:w="1063" w:type="dxa"/>
            <w:shd w:val="clear" w:color="auto" w:fill="auto"/>
          </w:tcPr>
          <w:p w:rsidR="004B5321" w:rsidRPr="00C703EC" w:rsidRDefault="004B5321" w:rsidP="004B532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 xml:space="preserve"> $618 </w:t>
            </w:r>
          </w:p>
        </w:tc>
        <w:tc>
          <w:tcPr>
            <w:tcW w:w="1063" w:type="dxa"/>
            <w:shd w:val="clear" w:color="auto" w:fill="auto"/>
          </w:tcPr>
          <w:p w:rsidR="004B5321" w:rsidRPr="00484227" w:rsidRDefault="004B5321" w:rsidP="004B532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68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B5321" w:rsidRPr="004B5321" w:rsidRDefault="004B5321" w:rsidP="004B532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 xml:space="preserve"> $59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B5321" w:rsidRPr="00C703EC" w:rsidRDefault="004B5321" w:rsidP="004B532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4B5321" w:rsidRPr="00484227" w:rsidRDefault="004B5321" w:rsidP="004B532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4B5321" w:rsidRPr="004B5321" w:rsidRDefault="004B5321" w:rsidP="004B532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>28</w:t>
            </w:r>
          </w:p>
        </w:tc>
      </w:tr>
      <w:tr w:rsidR="004B5321" w:rsidRPr="00B0211A" w:rsidTr="00F9290A">
        <w:tc>
          <w:tcPr>
            <w:tcW w:w="2694" w:type="dxa"/>
            <w:shd w:val="clear" w:color="auto" w:fill="auto"/>
          </w:tcPr>
          <w:p w:rsidR="004B5321" w:rsidRPr="00FF5EEA" w:rsidRDefault="004B5321" w:rsidP="004B532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ton L&amp;IS</w:t>
            </w:r>
          </w:p>
        </w:tc>
        <w:tc>
          <w:tcPr>
            <w:tcW w:w="1063" w:type="dxa"/>
            <w:shd w:val="clear" w:color="auto" w:fill="auto"/>
          </w:tcPr>
          <w:p w:rsidR="004B5321" w:rsidRPr="00C703EC" w:rsidRDefault="004B5321" w:rsidP="004B532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 xml:space="preserve"> $282 </w:t>
            </w:r>
          </w:p>
        </w:tc>
        <w:tc>
          <w:tcPr>
            <w:tcW w:w="1063" w:type="dxa"/>
            <w:shd w:val="clear" w:color="auto" w:fill="auto"/>
          </w:tcPr>
          <w:p w:rsidR="004B5321" w:rsidRPr="00484227" w:rsidRDefault="004B5321" w:rsidP="004B532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52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B5321" w:rsidRPr="004B5321" w:rsidRDefault="004B5321" w:rsidP="004B532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 xml:space="preserve"> $58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B5321" w:rsidRPr="00C703EC" w:rsidRDefault="004B5321" w:rsidP="004B532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4B5321" w:rsidRPr="00484227" w:rsidRDefault="004B5321" w:rsidP="004B532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4B5321" w:rsidRPr="004B5321" w:rsidRDefault="004B5321" w:rsidP="004B532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>29</w:t>
            </w:r>
          </w:p>
        </w:tc>
      </w:tr>
      <w:tr w:rsidR="004B5321" w:rsidRPr="00B0211A" w:rsidTr="00F9290A">
        <w:tc>
          <w:tcPr>
            <w:tcW w:w="2694" w:type="dxa"/>
            <w:shd w:val="clear" w:color="auto" w:fill="auto"/>
          </w:tcPr>
          <w:p w:rsidR="004B5321" w:rsidRPr="00FF5EEA" w:rsidRDefault="004B5321" w:rsidP="004B532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igh Country Library Network</w:t>
            </w:r>
          </w:p>
        </w:tc>
        <w:tc>
          <w:tcPr>
            <w:tcW w:w="1063" w:type="dxa"/>
            <w:shd w:val="clear" w:color="auto" w:fill="auto"/>
          </w:tcPr>
          <w:p w:rsidR="004B5321" w:rsidRPr="00C703EC" w:rsidRDefault="004B5321" w:rsidP="004B532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 xml:space="preserve"> $310 </w:t>
            </w:r>
          </w:p>
        </w:tc>
        <w:tc>
          <w:tcPr>
            <w:tcW w:w="1063" w:type="dxa"/>
            <w:shd w:val="clear" w:color="auto" w:fill="auto"/>
          </w:tcPr>
          <w:p w:rsidR="004B5321" w:rsidRPr="00484227" w:rsidRDefault="004B5321" w:rsidP="004B532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34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B5321" w:rsidRPr="004B5321" w:rsidRDefault="004B5321" w:rsidP="004B532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 xml:space="preserve"> $43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B5321" w:rsidRPr="00C703EC" w:rsidRDefault="004B5321" w:rsidP="004B532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4B5321" w:rsidRPr="00484227" w:rsidRDefault="004B5321" w:rsidP="004B532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4B5321" w:rsidRPr="004B5321" w:rsidRDefault="004B5321" w:rsidP="004B532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>30</w:t>
            </w:r>
          </w:p>
        </w:tc>
      </w:tr>
      <w:tr w:rsidR="004B5321" w:rsidRPr="00B0211A" w:rsidTr="00F9290A">
        <w:tc>
          <w:tcPr>
            <w:tcW w:w="2694" w:type="dxa"/>
            <w:shd w:val="clear" w:color="auto" w:fill="auto"/>
          </w:tcPr>
          <w:p w:rsidR="004B5321" w:rsidRPr="00FF5EEA" w:rsidRDefault="004B5321" w:rsidP="004B532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ulburn Valley RLC</w:t>
            </w:r>
          </w:p>
        </w:tc>
        <w:tc>
          <w:tcPr>
            <w:tcW w:w="1063" w:type="dxa"/>
            <w:shd w:val="clear" w:color="auto" w:fill="auto"/>
          </w:tcPr>
          <w:p w:rsidR="004B5321" w:rsidRPr="00C703EC" w:rsidRDefault="004B5321" w:rsidP="004B532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 xml:space="preserve"> $307 </w:t>
            </w:r>
          </w:p>
        </w:tc>
        <w:tc>
          <w:tcPr>
            <w:tcW w:w="1063" w:type="dxa"/>
            <w:shd w:val="clear" w:color="auto" w:fill="auto"/>
          </w:tcPr>
          <w:p w:rsidR="004B5321" w:rsidRPr="00484227" w:rsidRDefault="004B5321" w:rsidP="004B532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35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B5321" w:rsidRPr="004B5321" w:rsidRDefault="004B5321" w:rsidP="004B532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 xml:space="preserve"> $42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B5321" w:rsidRPr="00C703EC" w:rsidRDefault="004B5321" w:rsidP="004B532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4B5321" w:rsidRPr="00484227" w:rsidRDefault="004B5321" w:rsidP="004B532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4B5321" w:rsidRPr="004B5321" w:rsidRDefault="004B5321" w:rsidP="004B532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>31</w:t>
            </w:r>
          </w:p>
        </w:tc>
      </w:tr>
      <w:tr w:rsidR="004B5321" w:rsidRPr="00B0211A" w:rsidTr="00F9290A">
        <w:tc>
          <w:tcPr>
            <w:tcW w:w="2694" w:type="dxa"/>
            <w:shd w:val="clear" w:color="auto" w:fill="auto"/>
          </w:tcPr>
          <w:p w:rsidR="004B5321" w:rsidRPr="00FF5EEA" w:rsidRDefault="004B5321" w:rsidP="004B532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Latrobe City Libraries</w:t>
            </w:r>
          </w:p>
        </w:tc>
        <w:tc>
          <w:tcPr>
            <w:tcW w:w="1063" w:type="dxa"/>
            <w:shd w:val="clear" w:color="auto" w:fill="auto"/>
          </w:tcPr>
          <w:p w:rsidR="004B5321" w:rsidRPr="00C703EC" w:rsidRDefault="004B5321" w:rsidP="004B532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 xml:space="preserve"> $428 </w:t>
            </w:r>
          </w:p>
        </w:tc>
        <w:tc>
          <w:tcPr>
            <w:tcW w:w="1063" w:type="dxa"/>
            <w:shd w:val="clear" w:color="auto" w:fill="auto"/>
          </w:tcPr>
          <w:p w:rsidR="004B5321" w:rsidRPr="00484227" w:rsidRDefault="004B5321" w:rsidP="004B532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46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B5321" w:rsidRPr="004B5321" w:rsidRDefault="004B5321" w:rsidP="004B532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 xml:space="preserve"> $39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B5321" w:rsidRPr="00C703EC" w:rsidRDefault="004B5321" w:rsidP="004B532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4B5321" w:rsidRPr="00484227" w:rsidRDefault="004B5321" w:rsidP="004B532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4B5321" w:rsidRPr="004B5321" w:rsidRDefault="004B5321" w:rsidP="004B532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>32</w:t>
            </w:r>
          </w:p>
        </w:tc>
      </w:tr>
      <w:tr w:rsidR="004B5321" w:rsidRPr="00B0211A" w:rsidTr="00F9290A">
        <w:tc>
          <w:tcPr>
            <w:tcW w:w="2694" w:type="dxa"/>
            <w:shd w:val="clear" w:color="auto" w:fill="auto"/>
          </w:tcPr>
          <w:p w:rsidR="004B5321" w:rsidRPr="00FF5EEA" w:rsidRDefault="004B5321" w:rsidP="004B532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orangamite RLC</w:t>
            </w:r>
          </w:p>
        </w:tc>
        <w:tc>
          <w:tcPr>
            <w:tcW w:w="1063" w:type="dxa"/>
            <w:shd w:val="clear" w:color="auto" w:fill="auto"/>
          </w:tcPr>
          <w:p w:rsidR="004B5321" w:rsidRPr="00C703EC" w:rsidRDefault="004B5321" w:rsidP="004B532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 xml:space="preserve"> $399 </w:t>
            </w:r>
          </w:p>
        </w:tc>
        <w:tc>
          <w:tcPr>
            <w:tcW w:w="1063" w:type="dxa"/>
            <w:shd w:val="clear" w:color="auto" w:fill="auto"/>
          </w:tcPr>
          <w:p w:rsidR="004B5321" w:rsidRPr="00484227" w:rsidRDefault="004B5321" w:rsidP="004B532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40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B5321" w:rsidRPr="004B5321" w:rsidRDefault="004B5321" w:rsidP="004B532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 xml:space="preserve"> $39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B5321" w:rsidRPr="00C703EC" w:rsidRDefault="004B5321" w:rsidP="004B532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4B5321" w:rsidRPr="00484227" w:rsidRDefault="004B5321" w:rsidP="004B532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4B5321" w:rsidRPr="004B5321" w:rsidRDefault="004B5321" w:rsidP="004B532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>33</w:t>
            </w:r>
          </w:p>
        </w:tc>
      </w:tr>
      <w:tr w:rsidR="004B5321" w:rsidRPr="00B0211A" w:rsidTr="00275CFD">
        <w:tc>
          <w:tcPr>
            <w:tcW w:w="2694" w:type="dxa"/>
            <w:shd w:val="clear" w:color="auto" w:fill="auto"/>
          </w:tcPr>
          <w:p w:rsidR="004B5321" w:rsidRPr="00FF5EEA" w:rsidRDefault="004B5321" w:rsidP="00275CF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Vision Australia ILS</w:t>
            </w:r>
          </w:p>
        </w:tc>
        <w:tc>
          <w:tcPr>
            <w:tcW w:w="1063" w:type="dxa"/>
            <w:shd w:val="clear" w:color="auto" w:fill="FFFFFF" w:themeFill="background1"/>
          </w:tcPr>
          <w:p w:rsidR="004B5321" w:rsidRPr="00C703EC" w:rsidRDefault="004B5321" w:rsidP="00275CF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 xml:space="preserve"> $499 </w:t>
            </w:r>
          </w:p>
        </w:tc>
        <w:tc>
          <w:tcPr>
            <w:tcW w:w="1063" w:type="dxa"/>
            <w:shd w:val="clear" w:color="auto" w:fill="FFFFFF" w:themeFill="background1"/>
          </w:tcPr>
          <w:p w:rsidR="004B5321" w:rsidRPr="00484227" w:rsidRDefault="004B5321" w:rsidP="00275CF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</w:t>
            </w:r>
            <w:r>
              <w:rPr>
                <w:rFonts w:asciiTheme="minorHAnsi" w:hAnsiTheme="minorHAnsi" w:cstheme="minorHAnsi"/>
                <w:sz w:val="20"/>
              </w:rPr>
              <w:t>456</w:t>
            </w:r>
            <w:r w:rsidRPr="00484227">
              <w:rPr>
                <w:rFonts w:asciiTheme="minorHAnsi" w:hAnsiTheme="minorHAnsi" w:cstheme="minorHAnsi"/>
                <w:sz w:val="20"/>
              </w:rPr>
              <w:t xml:space="preserve">  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4B5321" w:rsidRPr="004B5321" w:rsidRDefault="004B5321" w:rsidP="00275CF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 xml:space="preserve"> $</w:t>
            </w:r>
            <w:r>
              <w:rPr>
                <w:rFonts w:asciiTheme="minorHAnsi" w:hAnsiTheme="minorHAnsi" w:cstheme="minorHAnsi"/>
                <w:sz w:val="20"/>
              </w:rPr>
              <w:t>384</w:t>
            </w:r>
            <w:r w:rsidRPr="004B5321">
              <w:rPr>
                <w:rFonts w:asciiTheme="minorHAnsi" w:hAnsiTheme="minorHAnsi" w:cstheme="minorHAnsi"/>
                <w:sz w:val="20"/>
              </w:rPr>
              <w:t xml:space="preserve">  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4B5321" w:rsidRPr="00C703EC" w:rsidRDefault="004B5321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4B5321" w:rsidRPr="00484227" w:rsidRDefault="004B5321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4B5321" w:rsidRPr="004B5321" w:rsidRDefault="004B5321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4B5321" w:rsidRPr="00B0211A" w:rsidTr="00F9290A">
        <w:tc>
          <w:tcPr>
            <w:tcW w:w="2694" w:type="dxa"/>
            <w:shd w:val="clear" w:color="auto" w:fill="auto"/>
          </w:tcPr>
          <w:p w:rsidR="004B5321" w:rsidRPr="00FF5EEA" w:rsidRDefault="004B5321" w:rsidP="004B532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immera RLC</w:t>
            </w:r>
          </w:p>
        </w:tc>
        <w:tc>
          <w:tcPr>
            <w:tcW w:w="1063" w:type="dxa"/>
            <w:shd w:val="clear" w:color="auto" w:fill="auto"/>
          </w:tcPr>
          <w:p w:rsidR="004B5321" w:rsidRPr="00C703EC" w:rsidRDefault="004B5321" w:rsidP="004B532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 xml:space="preserve"> $348 </w:t>
            </w:r>
          </w:p>
        </w:tc>
        <w:tc>
          <w:tcPr>
            <w:tcW w:w="1063" w:type="dxa"/>
            <w:shd w:val="clear" w:color="auto" w:fill="auto"/>
          </w:tcPr>
          <w:p w:rsidR="004B5321" w:rsidRPr="00484227" w:rsidRDefault="004B5321" w:rsidP="004B532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33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B5321" w:rsidRPr="004B5321" w:rsidRDefault="004B5321" w:rsidP="004B532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 xml:space="preserve"> $34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B5321" w:rsidRPr="00C703EC" w:rsidRDefault="004B5321" w:rsidP="004B532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4B5321" w:rsidRPr="00484227" w:rsidRDefault="004B5321" w:rsidP="004B532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4B5321" w:rsidRPr="004B5321" w:rsidRDefault="004B5321" w:rsidP="004B532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>34</w:t>
            </w:r>
          </w:p>
        </w:tc>
      </w:tr>
      <w:tr w:rsidR="004B5321" w:rsidRPr="00B0211A" w:rsidTr="00F9290A">
        <w:tc>
          <w:tcPr>
            <w:tcW w:w="2694" w:type="dxa"/>
            <w:shd w:val="clear" w:color="auto" w:fill="auto"/>
          </w:tcPr>
          <w:p w:rsidR="004B5321" w:rsidRPr="00FF5EEA" w:rsidRDefault="004B5321" w:rsidP="004B532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 Gippsland Shire Library</w:t>
            </w:r>
          </w:p>
        </w:tc>
        <w:tc>
          <w:tcPr>
            <w:tcW w:w="1063" w:type="dxa"/>
            <w:shd w:val="clear" w:color="auto" w:fill="auto"/>
          </w:tcPr>
          <w:p w:rsidR="004B5321" w:rsidRPr="00C703EC" w:rsidRDefault="004B5321" w:rsidP="004B532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 xml:space="preserve"> $278 </w:t>
            </w:r>
          </w:p>
        </w:tc>
        <w:tc>
          <w:tcPr>
            <w:tcW w:w="1063" w:type="dxa"/>
            <w:shd w:val="clear" w:color="auto" w:fill="auto"/>
          </w:tcPr>
          <w:p w:rsidR="004B5321" w:rsidRPr="00484227" w:rsidRDefault="004B5321" w:rsidP="004B532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29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B5321" w:rsidRPr="004B5321" w:rsidRDefault="004B5321" w:rsidP="004B532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 xml:space="preserve"> $33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B5321" w:rsidRPr="00C703EC" w:rsidRDefault="004B5321" w:rsidP="004B532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4B5321" w:rsidRPr="00484227" w:rsidRDefault="004B5321" w:rsidP="004B532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4B5321" w:rsidRPr="004B5321" w:rsidRDefault="004B5321" w:rsidP="004B532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>35</w:t>
            </w:r>
          </w:p>
        </w:tc>
      </w:tr>
      <w:tr w:rsidR="004B5321" w:rsidRPr="00B0211A" w:rsidTr="00F9290A">
        <w:tc>
          <w:tcPr>
            <w:tcW w:w="2694" w:type="dxa"/>
            <w:shd w:val="clear" w:color="auto" w:fill="auto"/>
          </w:tcPr>
          <w:p w:rsidR="004B5321" w:rsidRPr="00FF5EEA" w:rsidRDefault="004B5321" w:rsidP="004B532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ldura Rural City Council LS</w:t>
            </w:r>
          </w:p>
        </w:tc>
        <w:tc>
          <w:tcPr>
            <w:tcW w:w="1063" w:type="dxa"/>
            <w:shd w:val="clear" w:color="auto" w:fill="auto"/>
          </w:tcPr>
          <w:p w:rsidR="004B5321" w:rsidRPr="00C703EC" w:rsidRDefault="004B5321" w:rsidP="004B532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 xml:space="preserve"> $266 </w:t>
            </w:r>
          </w:p>
        </w:tc>
        <w:tc>
          <w:tcPr>
            <w:tcW w:w="1063" w:type="dxa"/>
            <w:shd w:val="clear" w:color="auto" w:fill="auto"/>
          </w:tcPr>
          <w:p w:rsidR="004B5321" w:rsidRPr="00484227" w:rsidRDefault="004B5321" w:rsidP="004B532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24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B5321" w:rsidRPr="004B5321" w:rsidRDefault="004B5321" w:rsidP="004B532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 xml:space="preserve"> $32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B5321" w:rsidRPr="00C703EC" w:rsidRDefault="004B5321" w:rsidP="004B532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4B5321" w:rsidRPr="00484227" w:rsidRDefault="004B5321" w:rsidP="004B532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4B5321" w:rsidRPr="004B5321" w:rsidRDefault="004B5321" w:rsidP="004B532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>36</w:t>
            </w:r>
          </w:p>
        </w:tc>
      </w:tr>
      <w:tr w:rsidR="004B5321" w:rsidRPr="00B0211A" w:rsidTr="00F9290A">
        <w:tc>
          <w:tcPr>
            <w:tcW w:w="2694" w:type="dxa"/>
            <w:shd w:val="clear" w:color="auto" w:fill="auto"/>
          </w:tcPr>
          <w:p w:rsidR="004B5321" w:rsidRPr="00FF5EEA" w:rsidRDefault="004B5321" w:rsidP="004B532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llington Shire Library</w:t>
            </w:r>
          </w:p>
        </w:tc>
        <w:tc>
          <w:tcPr>
            <w:tcW w:w="1063" w:type="dxa"/>
            <w:shd w:val="clear" w:color="auto" w:fill="auto"/>
          </w:tcPr>
          <w:p w:rsidR="004B5321" w:rsidRPr="00C703EC" w:rsidRDefault="004B5321" w:rsidP="004B532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 xml:space="preserve"> $236 </w:t>
            </w:r>
          </w:p>
        </w:tc>
        <w:tc>
          <w:tcPr>
            <w:tcW w:w="1063" w:type="dxa"/>
            <w:shd w:val="clear" w:color="auto" w:fill="auto"/>
          </w:tcPr>
          <w:p w:rsidR="004B5321" w:rsidRPr="00484227" w:rsidRDefault="004B5321" w:rsidP="004B532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29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B5321" w:rsidRPr="004B5321" w:rsidRDefault="004B5321" w:rsidP="004B532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 xml:space="preserve"> $24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B5321" w:rsidRPr="00C703EC" w:rsidRDefault="004B5321" w:rsidP="004B532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4B5321" w:rsidRPr="00484227" w:rsidRDefault="004B5321" w:rsidP="004B532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4B5321" w:rsidRPr="004B5321" w:rsidRDefault="004B5321" w:rsidP="004B532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>37</w:t>
            </w:r>
          </w:p>
        </w:tc>
      </w:tr>
      <w:tr w:rsidR="004B5321" w:rsidRPr="00B0211A" w:rsidTr="00F9290A">
        <w:tc>
          <w:tcPr>
            <w:tcW w:w="2694" w:type="dxa"/>
            <w:shd w:val="clear" w:color="auto" w:fill="auto"/>
          </w:tcPr>
          <w:p w:rsidR="004B5321" w:rsidRPr="00FF5EEA" w:rsidRDefault="004B5321" w:rsidP="004B532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tchell Shire L&amp;IS</w:t>
            </w:r>
          </w:p>
        </w:tc>
        <w:tc>
          <w:tcPr>
            <w:tcW w:w="1063" w:type="dxa"/>
            <w:shd w:val="clear" w:color="auto" w:fill="auto"/>
          </w:tcPr>
          <w:p w:rsidR="004B5321" w:rsidRPr="00C703EC" w:rsidRDefault="004B5321" w:rsidP="004B532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 xml:space="preserve"> $189 </w:t>
            </w:r>
          </w:p>
        </w:tc>
        <w:tc>
          <w:tcPr>
            <w:tcW w:w="1063" w:type="dxa"/>
            <w:shd w:val="clear" w:color="auto" w:fill="auto"/>
          </w:tcPr>
          <w:p w:rsidR="004B5321" w:rsidRPr="00484227" w:rsidRDefault="004B5321" w:rsidP="004B532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18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B5321" w:rsidRPr="004B5321" w:rsidRDefault="004B5321" w:rsidP="004B532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 xml:space="preserve"> $19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B5321" w:rsidRPr="00C703EC" w:rsidRDefault="004B5321" w:rsidP="004B532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4B5321" w:rsidRPr="00484227" w:rsidRDefault="004B5321" w:rsidP="004B532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4B5321" w:rsidRPr="004B5321" w:rsidRDefault="004B5321" w:rsidP="004B532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>38</w:t>
            </w:r>
          </w:p>
        </w:tc>
      </w:tr>
      <w:tr w:rsidR="004B5321" w:rsidRPr="00B0211A" w:rsidTr="00F9290A">
        <w:tc>
          <w:tcPr>
            <w:tcW w:w="2694" w:type="dxa"/>
            <w:shd w:val="clear" w:color="auto" w:fill="auto"/>
          </w:tcPr>
          <w:p w:rsidR="004B5321" w:rsidRPr="00FF5EEA" w:rsidRDefault="004B5321" w:rsidP="004B532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wan Hill RLS</w:t>
            </w:r>
          </w:p>
        </w:tc>
        <w:tc>
          <w:tcPr>
            <w:tcW w:w="1063" w:type="dxa"/>
            <w:shd w:val="clear" w:color="auto" w:fill="auto"/>
          </w:tcPr>
          <w:p w:rsidR="004B5321" w:rsidRPr="00C703EC" w:rsidRDefault="004B5321" w:rsidP="004B532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 xml:space="preserve"> $139 </w:t>
            </w:r>
          </w:p>
        </w:tc>
        <w:tc>
          <w:tcPr>
            <w:tcW w:w="1063" w:type="dxa"/>
            <w:shd w:val="clear" w:color="auto" w:fill="auto"/>
          </w:tcPr>
          <w:p w:rsidR="004B5321" w:rsidRPr="00484227" w:rsidRDefault="004B5321" w:rsidP="004B532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15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B5321" w:rsidRPr="004B5321" w:rsidRDefault="004B5321" w:rsidP="004B532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 xml:space="preserve"> $16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B5321" w:rsidRPr="00C703EC" w:rsidRDefault="004B5321" w:rsidP="004B532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4B5321" w:rsidRPr="00484227" w:rsidRDefault="004B5321" w:rsidP="004B532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4B5321" w:rsidRPr="004B5321" w:rsidRDefault="004B5321" w:rsidP="004B532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>39</w:t>
            </w:r>
          </w:p>
        </w:tc>
      </w:tr>
      <w:tr w:rsidR="004B5321" w:rsidRPr="00B0211A" w:rsidTr="00F9290A">
        <w:tc>
          <w:tcPr>
            <w:tcW w:w="2694" w:type="dxa"/>
            <w:shd w:val="clear" w:color="auto" w:fill="auto"/>
          </w:tcPr>
          <w:p w:rsidR="004B5321" w:rsidRPr="00FF5EEA" w:rsidRDefault="004B5321" w:rsidP="004B532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odonga Library</w:t>
            </w:r>
          </w:p>
        </w:tc>
        <w:tc>
          <w:tcPr>
            <w:tcW w:w="1063" w:type="dxa"/>
            <w:shd w:val="clear" w:color="auto" w:fill="auto"/>
          </w:tcPr>
          <w:p w:rsidR="004B5321" w:rsidRPr="00C703EC" w:rsidRDefault="004B5321" w:rsidP="004B532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 xml:space="preserve"> $177 </w:t>
            </w:r>
          </w:p>
        </w:tc>
        <w:tc>
          <w:tcPr>
            <w:tcW w:w="1063" w:type="dxa"/>
            <w:shd w:val="clear" w:color="auto" w:fill="auto"/>
          </w:tcPr>
          <w:p w:rsidR="004B5321" w:rsidRPr="00484227" w:rsidRDefault="004B5321" w:rsidP="004B532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12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B5321" w:rsidRPr="004B5321" w:rsidRDefault="004B5321" w:rsidP="004B532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 xml:space="preserve"> $16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B5321" w:rsidRPr="00C703EC" w:rsidRDefault="004B5321" w:rsidP="004B532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4B5321" w:rsidRPr="00484227" w:rsidRDefault="004B5321" w:rsidP="004B532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4B5321" w:rsidRPr="004B5321" w:rsidRDefault="004B5321" w:rsidP="004B532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>40</w:t>
            </w:r>
          </w:p>
        </w:tc>
      </w:tr>
      <w:tr w:rsidR="004B5321" w:rsidRPr="00B0211A" w:rsidTr="00F9290A">
        <w:tc>
          <w:tcPr>
            <w:tcW w:w="2694" w:type="dxa"/>
            <w:shd w:val="clear" w:color="auto" w:fill="auto"/>
          </w:tcPr>
          <w:p w:rsidR="004B5321" w:rsidRPr="00FF5EEA" w:rsidRDefault="004B5321" w:rsidP="004B532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mpaspe LS</w:t>
            </w:r>
          </w:p>
        </w:tc>
        <w:tc>
          <w:tcPr>
            <w:tcW w:w="1063" w:type="dxa"/>
            <w:shd w:val="clear" w:color="auto" w:fill="auto"/>
          </w:tcPr>
          <w:p w:rsidR="004B5321" w:rsidRPr="00C703EC" w:rsidRDefault="004B5321" w:rsidP="004B532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 xml:space="preserve"> $138 </w:t>
            </w:r>
          </w:p>
        </w:tc>
        <w:tc>
          <w:tcPr>
            <w:tcW w:w="1063" w:type="dxa"/>
            <w:shd w:val="clear" w:color="auto" w:fill="auto"/>
          </w:tcPr>
          <w:p w:rsidR="004B5321" w:rsidRPr="00484227" w:rsidRDefault="004B5321" w:rsidP="004B532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14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B5321" w:rsidRPr="004B5321" w:rsidRDefault="004B5321" w:rsidP="004B532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 xml:space="preserve"> $15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B5321" w:rsidRPr="00C703EC" w:rsidRDefault="004B5321" w:rsidP="004B532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4B5321" w:rsidRPr="00484227" w:rsidRDefault="004B5321" w:rsidP="004B532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4B5321" w:rsidRPr="004B5321" w:rsidRDefault="004B5321" w:rsidP="004B532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>41</w:t>
            </w:r>
          </w:p>
        </w:tc>
      </w:tr>
      <w:tr w:rsidR="004B5321" w:rsidRPr="00B0211A" w:rsidTr="00F9290A">
        <w:tc>
          <w:tcPr>
            <w:tcW w:w="2694" w:type="dxa"/>
            <w:shd w:val="clear" w:color="auto" w:fill="auto"/>
          </w:tcPr>
          <w:p w:rsidR="004B5321" w:rsidRPr="00FF5EEA" w:rsidRDefault="004B5321" w:rsidP="004B532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elg Libraries</w:t>
            </w:r>
          </w:p>
        </w:tc>
        <w:tc>
          <w:tcPr>
            <w:tcW w:w="1063" w:type="dxa"/>
            <w:shd w:val="clear" w:color="auto" w:fill="auto"/>
          </w:tcPr>
          <w:p w:rsidR="004B5321" w:rsidRPr="00C703EC" w:rsidRDefault="004B5321" w:rsidP="004B532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 xml:space="preserve"> $136 </w:t>
            </w:r>
          </w:p>
        </w:tc>
        <w:tc>
          <w:tcPr>
            <w:tcW w:w="1063" w:type="dxa"/>
            <w:shd w:val="clear" w:color="auto" w:fill="auto"/>
          </w:tcPr>
          <w:p w:rsidR="004B5321" w:rsidRPr="00484227" w:rsidRDefault="004B5321" w:rsidP="004B532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11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B5321" w:rsidRPr="004B5321" w:rsidRDefault="004B5321" w:rsidP="004B532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 xml:space="preserve"> $10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B5321" w:rsidRPr="00C703EC" w:rsidRDefault="004B5321" w:rsidP="004B532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:rsidR="004B5321" w:rsidRPr="00484227" w:rsidRDefault="004B5321" w:rsidP="004B532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:rsidR="004B5321" w:rsidRPr="004B5321" w:rsidRDefault="004B5321" w:rsidP="004B532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>42</w:t>
            </w:r>
          </w:p>
        </w:tc>
      </w:tr>
      <w:tr w:rsidR="004B5321" w:rsidRPr="00B0211A" w:rsidTr="00F9290A">
        <w:tc>
          <w:tcPr>
            <w:tcW w:w="2694" w:type="dxa"/>
            <w:shd w:val="clear" w:color="auto" w:fill="auto"/>
          </w:tcPr>
          <w:p w:rsidR="004B5321" w:rsidRPr="00FF5EEA" w:rsidRDefault="004B5321" w:rsidP="004B532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urrindindi LS</w:t>
            </w:r>
          </w:p>
        </w:tc>
        <w:tc>
          <w:tcPr>
            <w:tcW w:w="1063" w:type="dxa"/>
            <w:shd w:val="clear" w:color="auto" w:fill="auto"/>
          </w:tcPr>
          <w:p w:rsidR="004B5321" w:rsidRPr="00C703EC" w:rsidRDefault="004B5321" w:rsidP="004B532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 xml:space="preserve"> $116 </w:t>
            </w:r>
          </w:p>
        </w:tc>
        <w:tc>
          <w:tcPr>
            <w:tcW w:w="1063" w:type="dxa"/>
            <w:shd w:val="clear" w:color="auto" w:fill="auto"/>
          </w:tcPr>
          <w:p w:rsidR="004B5321" w:rsidRPr="00484227" w:rsidRDefault="004B5321" w:rsidP="004B532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10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B5321" w:rsidRPr="004B5321" w:rsidRDefault="004B5321" w:rsidP="004B532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 xml:space="preserve"> $9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B5321" w:rsidRPr="00C703EC" w:rsidRDefault="004B5321" w:rsidP="004B532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4B5321" w:rsidRPr="00484227" w:rsidRDefault="004B5321" w:rsidP="004B532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4B5321" w:rsidRPr="004B5321" w:rsidRDefault="004B5321" w:rsidP="004B532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>43</w:t>
            </w:r>
          </w:p>
        </w:tc>
      </w:tr>
      <w:tr w:rsidR="004B5321" w:rsidRPr="00B0211A" w:rsidTr="00F9290A">
        <w:tc>
          <w:tcPr>
            <w:tcW w:w="2694" w:type="dxa"/>
            <w:shd w:val="clear" w:color="auto" w:fill="auto"/>
          </w:tcPr>
          <w:p w:rsidR="004B5321" w:rsidRPr="00FF5EEA" w:rsidRDefault="004B5321" w:rsidP="004B532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annawarra LS</w:t>
            </w:r>
          </w:p>
        </w:tc>
        <w:tc>
          <w:tcPr>
            <w:tcW w:w="1063" w:type="dxa"/>
            <w:shd w:val="clear" w:color="auto" w:fill="auto"/>
          </w:tcPr>
          <w:p w:rsidR="004B5321" w:rsidRPr="00C703EC" w:rsidRDefault="004B5321" w:rsidP="004B532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 xml:space="preserve"> $92 </w:t>
            </w:r>
          </w:p>
        </w:tc>
        <w:tc>
          <w:tcPr>
            <w:tcW w:w="1063" w:type="dxa"/>
            <w:shd w:val="clear" w:color="auto" w:fill="auto"/>
          </w:tcPr>
          <w:p w:rsidR="004B5321" w:rsidRPr="00484227" w:rsidRDefault="004B5321" w:rsidP="004B532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8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B5321" w:rsidRPr="004B5321" w:rsidRDefault="004B5321" w:rsidP="004B532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 xml:space="preserve"> $8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B5321" w:rsidRPr="00C703EC" w:rsidRDefault="004B5321" w:rsidP="004B532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4B5321" w:rsidRPr="00484227" w:rsidRDefault="004B5321" w:rsidP="004B532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4B5321" w:rsidRPr="004B5321" w:rsidRDefault="004B5321" w:rsidP="004B532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>44</w:t>
            </w:r>
          </w:p>
        </w:tc>
      </w:tr>
      <w:tr w:rsidR="004B5321" w:rsidRPr="00B0211A" w:rsidTr="00F9290A">
        <w:tc>
          <w:tcPr>
            <w:tcW w:w="2694" w:type="dxa"/>
            <w:shd w:val="clear" w:color="auto" w:fill="auto"/>
          </w:tcPr>
          <w:p w:rsidR="004B5321" w:rsidRPr="00FF5EEA" w:rsidRDefault="004B5321" w:rsidP="004B532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Indigo LS</w:t>
            </w:r>
          </w:p>
        </w:tc>
        <w:tc>
          <w:tcPr>
            <w:tcW w:w="1063" w:type="dxa"/>
            <w:shd w:val="clear" w:color="auto" w:fill="auto"/>
          </w:tcPr>
          <w:p w:rsidR="004B5321" w:rsidRPr="00C703EC" w:rsidRDefault="004B5321" w:rsidP="004B532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 xml:space="preserve"> $62 </w:t>
            </w:r>
          </w:p>
        </w:tc>
        <w:tc>
          <w:tcPr>
            <w:tcW w:w="1063" w:type="dxa"/>
            <w:shd w:val="clear" w:color="auto" w:fill="auto"/>
          </w:tcPr>
          <w:p w:rsidR="004B5321" w:rsidRPr="00484227" w:rsidRDefault="004B5321" w:rsidP="004B532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8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B5321" w:rsidRPr="004B5321" w:rsidRDefault="004B5321" w:rsidP="004B532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 xml:space="preserve"> $8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B5321" w:rsidRPr="00C703EC" w:rsidRDefault="004B5321" w:rsidP="004B532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:rsidR="004B5321" w:rsidRPr="00484227" w:rsidRDefault="004B5321" w:rsidP="004B532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:rsidR="004B5321" w:rsidRPr="004B5321" w:rsidRDefault="004B5321" w:rsidP="004B532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>45</w:t>
            </w:r>
          </w:p>
        </w:tc>
      </w:tr>
      <w:tr w:rsidR="004B5321" w:rsidRPr="00B0211A" w:rsidTr="002875A1">
        <w:tc>
          <w:tcPr>
            <w:tcW w:w="2694" w:type="dxa"/>
            <w:shd w:val="clear" w:color="auto" w:fill="auto"/>
          </w:tcPr>
          <w:p w:rsidR="004B5321" w:rsidRPr="00FF5EEA" w:rsidRDefault="004B5321" w:rsidP="004B532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Towong LS</w:t>
            </w:r>
          </w:p>
        </w:tc>
        <w:tc>
          <w:tcPr>
            <w:tcW w:w="1063" w:type="dxa"/>
            <w:shd w:val="clear" w:color="auto" w:fill="auto"/>
          </w:tcPr>
          <w:p w:rsidR="004B5321" w:rsidRPr="00C703EC" w:rsidRDefault="004B5321" w:rsidP="004B532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 xml:space="preserve"> $40 </w:t>
            </w:r>
          </w:p>
        </w:tc>
        <w:tc>
          <w:tcPr>
            <w:tcW w:w="1063" w:type="dxa"/>
            <w:shd w:val="clear" w:color="auto" w:fill="auto"/>
          </w:tcPr>
          <w:p w:rsidR="004B5321" w:rsidRPr="00484227" w:rsidRDefault="004B5321" w:rsidP="004B532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2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B5321" w:rsidRPr="004B5321" w:rsidRDefault="004B5321" w:rsidP="004B532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 xml:space="preserve"> $30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4B5321" w:rsidRPr="00C703EC" w:rsidRDefault="004B5321" w:rsidP="004B532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  <w:shd w:val="clear" w:color="auto" w:fill="auto"/>
          </w:tcPr>
          <w:p w:rsidR="004B5321" w:rsidRPr="00484227" w:rsidRDefault="004B5321" w:rsidP="004B532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:rsidR="004B5321" w:rsidRPr="004B5321" w:rsidRDefault="004B5321" w:rsidP="004B532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>46</w:t>
            </w:r>
          </w:p>
        </w:tc>
      </w:tr>
      <w:tr w:rsidR="00E11DD1" w:rsidRPr="00FF5EEA" w:rsidTr="00F9290A">
        <w:trPr>
          <w:tblHeader/>
        </w:trPr>
        <w:tc>
          <w:tcPr>
            <w:tcW w:w="2694" w:type="dxa"/>
            <w:shd w:val="clear" w:color="auto" w:fill="D6E3BC" w:themeFill="accent3" w:themeFillTint="66"/>
          </w:tcPr>
          <w:p w:rsidR="00E11DD1" w:rsidRPr="00FF5EEA" w:rsidRDefault="00E11DD1" w:rsidP="00E11DD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sz w:val="20"/>
              </w:rPr>
              <w:t>Victoria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E11DD1" w:rsidRPr="00FC2DA9" w:rsidRDefault="00E11DD1" w:rsidP="00E11DD1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$33,807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E11DD1" w:rsidRPr="00FC2DA9" w:rsidRDefault="00E11DD1" w:rsidP="00E11DD1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$34,393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:rsidR="00E11DD1" w:rsidRPr="00FC2DA9" w:rsidRDefault="004B5321" w:rsidP="00E11DD1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$34,659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11DD1" w:rsidRPr="00FC2DA9" w:rsidRDefault="00E11DD1" w:rsidP="00E11DD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E11DD1" w:rsidRPr="00FC2DA9" w:rsidRDefault="00E11DD1" w:rsidP="00E11DD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E11DD1" w:rsidRPr="00FC2DA9" w:rsidRDefault="00E11DD1" w:rsidP="00E11DD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005120" w:rsidRDefault="00005120" w:rsidP="00005120">
      <w:pPr>
        <w:jc w:val="both"/>
        <w:outlineLvl w:val="0"/>
        <w:rPr>
          <w:rFonts w:ascii="Calibri" w:hAnsi="Calibri" w:cs="Calibri"/>
          <w:sz w:val="22"/>
          <w:szCs w:val="22"/>
        </w:rPr>
      </w:pPr>
    </w:p>
    <w:p w:rsidR="0008389A" w:rsidRDefault="0008389A" w:rsidP="00005120">
      <w:pPr>
        <w:jc w:val="both"/>
        <w:outlineLvl w:val="0"/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063"/>
        <w:gridCol w:w="1063"/>
        <w:gridCol w:w="1063"/>
        <w:gridCol w:w="1063"/>
        <w:gridCol w:w="1063"/>
        <w:gridCol w:w="1063"/>
      </w:tblGrid>
      <w:tr w:rsidR="00005120" w:rsidRPr="00FF5EEA" w:rsidTr="00F9290A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005120" w:rsidRPr="00FF5EEA" w:rsidRDefault="00005120" w:rsidP="00F9290A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8000"/>
          </w:tcPr>
          <w:p w:rsidR="00005120" w:rsidRPr="00FF5EEA" w:rsidRDefault="00F9290A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Collections expenditure per capita#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005120" w:rsidRPr="00FF5EEA" w:rsidRDefault="00005120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nk</w:t>
            </w:r>
          </w:p>
        </w:tc>
      </w:tr>
      <w:tr w:rsidR="00C820BC" w:rsidRPr="00FF5EEA" w:rsidTr="00F9290A">
        <w:trPr>
          <w:tblHeader/>
        </w:trPr>
        <w:tc>
          <w:tcPr>
            <w:tcW w:w="2694" w:type="dxa"/>
            <w:shd w:val="clear" w:color="auto" w:fill="008000"/>
            <w:vAlign w:val="bottom"/>
          </w:tcPr>
          <w:p w:rsidR="00C820BC" w:rsidRPr="00FF5EEA" w:rsidRDefault="00C820BC" w:rsidP="00C0027D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063" w:type="dxa"/>
            <w:shd w:val="clear" w:color="auto" w:fill="008000"/>
          </w:tcPr>
          <w:p w:rsidR="00C820BC" w:rsidRPr="00FF5EEA" w:rsidRDefault="00C820BC" w:rsidP="00C0027D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shd w:val="clear" w:color="auto" w:fill="008000"/>
          </w:tcPr>
          <w:p w:rsidR="00C820BC" w:rsidRPr="00FF5EEA" w:rsidRDefault="00C820BC" w:rsidP="00C0027D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008000"/>
          </w:tcPr>
          <w:p w:rsidR="00C820BC" w:rsidRPr="00FF5EEA" w:rsidRDefault="00C820BC" w:rsidP="00C0027D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008000"/>
          </w:tcPr>
          <w:p w:rsidR="00C820BC" w:rsidRPr="00FF5EEA" w:rsidRDefault="00C820BC" w:rsidP="00C0027D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shd w:val="clear" w:color="auto" w:fill="008000"/>
          </w:tcPr>
          <w:p w:rsidR="00C820BC" w:rsidRPr="00FF5EEA" w:rsidRDefault="00C820BC" w:rsidP="00C0027D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shd w:val="clear" w:color="auto" w:fill="008000"/>
          </w:tcPr>
          <w:p w:rsidR="00C820BC" w:rsidRPr="00FF5EEA" w:rsidRDefault="00C820BC" w:rsidP="00C0027D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</w:tr>
      <w:tr w:rsidR="00C820BC" w:rsidRPr="00B0211A" w:rsidTr="00F9290A">
        <w:tc>
          <w:tcPr>
            <w:tcW w:w="2694" w:type="dxa"/>
            <w:shd w:val="clear" w:color="auto" w:fill="auto"/>
          </w:tcPr>
          <w:p w:rsidR="00C820BC" w:rsidRPr="00FF5EEA" w:rsidRDefault="00C820BC" w:rsidP="00895C3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bourne LS</w:t>
            </w:r>
          </w:p>
        </w:tc>
        <w:tc>
          <w:tcPr>
            <w:tcW w:w="1063" w:type="dxa"/>
            <w:shd w:val="clear" w:color="auto" w:fill="auto"/>
          </w:tcPr>
          <w:p w:rsidR="00C820BC" w:rsidRPr="008914F1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$13.20</w:t>
            </w:r>
          </w:p>
        </w:tc>
        <w:tc>
          <w:tcPr>
            <w:tcW w:w="1063" w:type="dxa"/>
            <w:shd w:val="clear" w:color="auto" w:fill="auto"/>
          </w:tcPr>
          <w:p w:rsidR="00C820BC" w:rsidRPr="00484227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12.9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820BC" w:rsidRPr="00895C38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 xml:space="preserve"> $10.0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820BC" w:rsidRPr="008914F1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C820BC" w:rsidRPr="00484227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C820BC" w:rsidRPr="00895C38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C820BC" w:rsidRPr="00B0211A" w:rsidTr="00F9290A">
        <w:tc>
          <w:tcPr>
            <w:tcW w:w="2694" w:type="dxa"/>
            <w:shd w:val="clear" w:color="auto" w:fill="auto"/>
          </w:tcPr>
          <w:p w:rsidR="00C820BC" w:rsidRPr="00FF5EEA" w:rsidRDefault="00C820BC" w:rsidP="00895C3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aribyrnong LS</w:t>
            </w:r>
          </w:p>
        </w:tc>
        <w:tc>
          <w:tcPr>
            <w:tcW w:w="1063" w:type="dxa"/>
            <w:shd w:val="clear" w:color="auto" w:fill="auto"/>
          </w:tcPr>
          <w:p w:rsidR="00C820BC" w:rsidRPr="008914F1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$7.18</w:t>
            </w:r>
          </w:p>
        </w:tc>
        <w:tc>
          <w:tcPr>
            <w:tcW w:w="1063" w:type="dxa"/>
            <w:shd w:val="clear" w:color="auto" w:fill="auto"/>
          </w:tcPr>
          <w:p w:rsidR="00C820BC" w:rsidRPr="00484227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7.3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820BC" w:rsidRPr="00895C38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 xml:space="preserve"> $8.8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820BC" w:rsidRPr="008914F1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C820BC" w:rsidRPr="00484227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C820BC" w:rsidRPr="00895C38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C820BC" w:rsidRPr="00B0211A" w:rsidTr="00F9290A">
        <w:tc>
          <w:tcPr>
            <w:tcW w:w="2694" w:type="dxa"/>
            <w:shd w:val="clear" w:color="auto" w:fill="auto"/>
          </w:tcPr>
          <w:p w:rsidR="00C820BC" w:rsidRPr="00FF5EEA" w:rsidRDefault="00C820BC" w:rsidP="00895C3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ity of Boroondara LS</w:t>
            </w:r>
          </w:p>
        </w:tc>
        <w:tc>
          <w:tcPr>
            <w:tcW w:w="1063" w:type="dxa"/>
            <w:shd w:val="clear" w:color="auto" w:fill="auto"/>
          </w:tcPr>
          <w:p w:rsidR="00C820BC" w:rsidRPr="008914F1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$7.90</w:t>
            </w:r>
          </w:p>
        </w:tc>
        <w:tc>
          <w:tcPr>
            <w:tcW w:w="1063" w:type="dxa"/>
            <w:shd w:val="clear" w:color="auto" w:fill="auto"/>
          </w:tcPr>
          <w:p w:rsidR="00C820BC" w:rsidRPr="00484227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8.0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820BC" w:rsidRPr="00895C38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 xml:space="preserve"> $8.1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820BC" w:rsidRPr="008914F1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C820BC" w:rsidRPr="00484227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C820BC" w:rsidRPr="00895C38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C820BC" w:rsidRPr="00B0211A" w:rsidTr="00F9290A">
        <w:tc>
          <w:tcPr>
            <w:tcW w:w="2694" w:type="dxa"/>
            <w:shd w:val="clear" w:color="auto" w:fill="auto"/>
          </w:tcPr>
          <w:p w:rsidR="00C820BC" w:rsidRPr="00FF5EEA" w:rsidRDefault="00C820BC" w:rsidP="00895C3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wan Hill RLS</w:t>
            </w:r>
          </w:p>
        </w:tc>
        <w:tc>
          <w:tcPr>
            <w:tcW w:w="1063" w:type="dxa"/>
            <w:shd w:val="clear" w:color="auto" w:fill="auto"/>
          </w:tcPr>
          <w:p w:rsidR="00C820BC" w:rsidRPr="008914F1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$6.83</w:t>
            </w:r>
          </w:p>
        </w:tc>
        <w:tc>
          <w:tcPr>
            <w:tcW w:w="1063" w:type="dxa"/>
            <w:shd w:val="clear" w:color="auto" w:fill="auto"/>
          </w:tcPr>
          <w:p w:rsidR="00C820BC" w:rsidRPr="00484227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6.8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820BC" w:rsidRPr="00895C38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 xml:space="preserve"> $8.0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820BC" w:rsidRPr="008914F1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C820BC" w:rsidRPr="00484227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C820BC" w:rsidRPr="00895C38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C820BC" w:rsidRPr="00B0211A" w:rsidTr="00F9290A">
        <w:tc>
          <w:tcPr>
            <w:tcW w:w="2694" w:type="dxa"/>
            <w:shd w:val="clear" w:color="auto" w:fill="auto"/>
          </w:tcPr>
          <w:p w:rsidR="00C820BC" w:rsidRPr="00FF5EEA" w:rsidRDefault="00C820BC" w:rsidP="00895C3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reater Dandenong Libraries</w:t>
            </w:r>
          </w:p>
        </w:tc>
        <w:tc>
          <w:tcPr>
            <w:tcW w:w="1063" w:type="dxa"/>
            <w:shd w:val="clear" w:color="auto" w:fill="auto"/>
          </w:tcPr>
          <w:p w:rsidR="00C820BC" w:rsidRPr="008914F1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$7.02</w:t>
            </w:r>
          </w:p>
        </w:tc>
        <w:tc>
          <w:tcPr>
            <w:tcW w:w="1063" w:type="dxa"/>
            <w:shd w:val="clear" w:color="auto" w:fill="auto"/>
          </w:tcPr>
          <w:p w:rsidR="00C820BC" w:rsidRPr="00484227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8.4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820BC" w:rsidRPr="00895C38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 xml:space="preserve"> $7.8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820BC" w:rsidRPr="008914F1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C820BC" w:rsidRPr="00484227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C820BC" w:rsidRPr="00895C38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C820BC" w:rsidRPr="00B0211A" w:rsidTr="00F9290A">
        <w:tc>
          <w:tcPr>
            <w:tcW w:w="2694" w:type="dxa"/>
            <w:shd w:val="clear" w:color="auto" w:fill="auto"/>
          </w:tcPr>
          <w:p w:rsidR="00C820BC" w:rsidRPr="00FF5EEA" w:rsidRDefault="00C820BC" w:rsidP="00895C3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annawarra LS</w:t>
            </w:r>
          </w:p>
        </w:tc>
        <w:tc>
          <w:tcPr>
            <w:tcW w:w="1063" w:type="dxa"/>
            <w:shd w:val="clear" w:color="auto" w:fill="auto"/>
          </w:tcPr>
          <w:p w:rsidR="00C820BC" w:rsidRPr="008914F1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$9.17</w:t>
            </w:r>
          </w:p>
        </w:tc>
        <w:tc>
          <w:tcPr>
            <w:tcW w:w="1063" w:type="dxa"/>
            <w:shd w:val="clear" w:color="auto" w:fill="auto"/>
          </w:tcPr>
          <w:p w:rsidR="00C820BC" w:rsidRPr="00484227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8.9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820BC" w:rsidRPr="00895C38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 xml:space="preserve"> $7.8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820BC" w:rsidRPr="008914F1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C820BC" w:rsidRPr="00484227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C820BC" w:rsidRPr="00895C38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>6</w:t>
            </w:r>
          </w:p>
        </w:tc>
      </w:tr>
      <w:tr w:rsidR="00C820BC" w:rsidRPr="00B0211A" w:rsidTr="00F9290A">
        <w:tc>
          <w:tcPr>
            <w:tcW w:w="2694" w:type="dxa"/>
            <w:shd w:val="clear" w:color="auto" w:fill="auto"/>
          </w:tcPr>
          <w:p w:rsidR="00C820BC" w:rsidRPr="00FF5EEA" w:rsidRDefault="00C820BC" w:rsidP="00895C3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obsons Bay Libraries</w:t>
            </w:r>
          </w:p>
        </w:tc>
        <w:tc>
          <w:tcPr>
            <w:tcW w:w="1063" w:type="dxa"/>
            <w:shd w:val="clear" w:color="auto" w:fill="auto"/>
          </w:tcPr>
          <w:p w:rsidR="00C820BC" w:rsidRPr="008914F1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$6.76</w:t>
            </w:r>
          </w:p>
        </w:tc>
        <w:tc>
          <w:tcPr>
            <w:tcW w:w="1063" w:type="dxa"/>
            <w:shd w:val="clear" w:color="auto" w:fill="auto"/>
          </w:tcPr>
          <w:p w:rsidR="00C820BC" w:rsidRPr="00484227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8.3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820BC" w:rsidRPr="00895C38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 xml:space="preserve"> $7.6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820BC" w:rsidRPr="008914F1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C820BC" w:rsidRPr="00484227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C820BC" w:rsidRPr="00895C38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>7</w:t>
            </w:r>
          </w:p>
        </w:tc>
      </w:tr>
      <w:tr w:rsidR="00C820BC" w:rsidRPr="00B0211A" w:rsidTr="00F9290A">
        <w:tc>
          <w:tcPr>
            <w:tcW w:w="2694" w:type="dxa"/>
            <w:shd w:val="clear" w:color="auto" w:fill="auto"/>
          </w:tcPr>
          <w:p w:rsidR="00C820BC" w:rsidRPr="00FF5EEA" w:rsidRDefault="00C820BC" w:rsidP="00895C3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Port Phillip LS</w:t>
            </w:r>
          </w:p>
        </w:tc>
        <w:tc>
          <w:tcPr>
            <w:tcW w:w="1063" w:type="dxa"/>
            <w:shd w:val="clear" w:color="auto" w:fill="auto"/>
          </w:tcPr>
          <w:p w:rsidR="00C820BC" w:rsidRPr="008914F1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$7.79</w:t>
            </w:r>
          </w:p>
        </w:tc>
        <w:tc>
          <w:tcPr>
            <w:tcW w:w="1063" w:type="dxa"/>
            <w:shd w:val="clear" w:color="auto" w:fill="auto"/>
          </w:tcPr>
          <w:p w:rsidR="00C820BC" w:rsidRPr="00484227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6.5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820BC" w:rsidRPr="00895C38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 xml:space="preserve"> $7.4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820BC" w:rsidRPr="008914F1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C820BC" w:rsidRPr="00484227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C820BC" w:rsidRPr="00895C38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>8</w:t>
            </w:r>
          </w:p>
        </w:tc>
      </w:tr>
      <w:tr w:rsidR="00C820BC" w:rsidRPr="00B0211A" w:rsidTr="00F9290A">
        <w:tc>
          <w:tcPr>
            <w:tcW w:w="2694" w:type="dxa"/>
            <w:shd w:val="clear" w:color="auto" w:fill="auto"/>
          </w:tcPr>
          <w:p w:rsidR="00C820BC" w:rsidRPr="00FF5EEA" w:rsidRDefault="00C820BC" w:rsidP="00895C3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Libraries</w:t>
            </w:r>
          </w:p>
        </w:tc>
        <w:tc>
          <w:tcPr>
            <w:tcW w:w="1063" w:type="dxa"/>
            <w:shd w:val="clear" w:color="auto" w:fill="auto"/>
          </w:tcPr>
          <w:p w:rsidR="00C820BC" w:rsidRPr="008914F1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$8.11</w:t>
            </w:r>
          </w:p>
        </w:tc>
        <w:tc>
          <w:tcPr>
            <w:tcW w:w="1063" w:type="dxa"/>
            <w:shd w:val="clear" w:color="auto" w:fill="auto"/>
          </w:tcPr>
          <w:p w:rsidR="00C820BC" w:rsidRPr="00484227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10.0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820BC" w:rsidRPr="00895C38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 xml:space="preserve"> $7.3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820BC" w:rsidRPr="008914F1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C820BC" w:rsidRPr="00484227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C820BC" w:rsidRPr="00895C38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>9</w:t>
            </w:r>
          </w:p>
        </w:tc>
      </w:tr>
      <w:tr w:rsidR="00C820BC" w:rsidRPr="00B0211A" w:rsidTr="00F9290A">
        <w:tc>
          <w:tcPr>
            <w:tcW w:w="2694" w:type="dxa"/>
            <w:shd w:val="clear" w:color="auto" w:fill="auto"/>
          </w:tcPr>
          <w:p w:rsidR="00C820BC" w:rsidRPr="00FF5EEA" w:rsidRDefault="00C820BC" w:rsidP="00895C3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 Gippsland Shire Library</w:t>
            </w:r>
          </w:p>
        </w:tc>
        <w:tc>
          <w:tcPr>
            <w:tcW w:w="1063" w:type="dxa"/>
            <w:shd w:val="clear" w:color="auto" w:fill="auto"/>
          </w:tcPr>
          <w:p w:rsidR="00C820BC" w:rsidRPr="008914F1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$6.31</w:t>
            </w:r>
          </w:p>
        </w:tc>
        <w:tc>
          <w:tcPr>
            <w:tcW w:w="1063" w:type="dxa"/>
            <w:shd w:val="clear" w:color="auto" w:fill="auto"/>
          </w:tcPr>
          <w:p w:rsidR="00C820BC" w:rsidRPr="00484227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6.7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820BC" w:rsidRPr="00895C38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 xml:space="preserve"> $7.2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820BC" w:rsidRPr="008914F1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C820BC" w:rsidRPr="00484227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C820BC" w:rsidRPr="00895C38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>10</w:t>
            </w:r>
          </w:p>
        </w:tc>
      </w:tr>
      <w:tr w:rsidR="00C820BC" w:rsidRPr="00B0211A" w:rsidTr="00F9290A">
        <w:tc>
          <w:tcPr>
            <w:tcW w:w="2694" w:type="dxa"/>
            <w:shd w:val="clear" w:color="auto" w:fill="auto"/>
          </w:tcPr>
          <w:p w:rsidR="00C820BC" w:rsidRPr="00FF5EEA" w:rsidRDefault="00C820BC" w:rsidP="00895C3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hitehorse Manningham RLC</w:t>
            </w:r>
          </w:p>
        </w:tc>
        <w:tc>
          <w:tcPr>
            <w:tcW w:w="1063" w:type="dxa"/>
            <w:shd w:val="clear" w:color="auto" w:fill="auto"/>
          </w:tcPr>
          <w:p w:rsidR="00C820BC" w:rsidRPr="008914F1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$6.39</w:t>
            </w:r>
          </w:p>
        </w:tc>
        <w:tc>
          <w:tcPr>
            <w:tcW w:w="1063" w:type="dxa"/>
            <w:shd w:val="clear" w:color="auto" w:fill="auto"/>
          </w:tcPr>
          <w:p w:rsidR="00C820BC" w:rsidRPr="00484227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6.6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820BC" w:rsidRPr="00895C38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 xml:space="preserve"> $6.9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820BC" w:rsidRPr="008914F1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C820BC" w:rsidRPr="00484227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C820BC" w:rsidRPr="00895C38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>11</w:t>
            </w:r>
          </w:p>
        </w:tc>
      </w:tr>
      <w:tr w:rsidR="00C820BC" w:rsidRPr="00B0211A" w:rsidTr="00F9290A">
        <w:tc>
          <w:tcPr>
            <w:tcW w:w="2694" w:type="dxa"/>
            <w:shd w:val="clear" w:color="auto" w:fill="auto"/>
          </w:tcPr>
          <w:p w:rsidR="00C820BC" w:rsidRPr="00FF5EEA" w:rsidRDefault="00C820BC" w:rsidP="00895C3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igh Country Library Network</w:t>
            </w:r>
          </w:p>
        </w:tc>
        <w:tc>
          <w:tcPr>
            <w:tcW w:w="1063" w:type="dxa"/>
            <w:shd w:val="clear" w:color="auto" w:fill="auto"/>
          </w:tcPr>
          <w:p w:rsidR="00C820BC" w:rsidRPr="008914F1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$5.11</w:t>
            </w:r>
          </w:p>
        </w:tc>
        <w:tc>
          <w:tcPr>
            <w:tcW w:w="1063" w:type="dxa"/>
            <w:shd w:val="clear" w:color="auto" w:fill="auto"/>
          </w:tcPr>
          <w:p w:rsidR="00C820BC" w:rsidRPr="00484227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5.5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820BC" w:rsidRPr="00895C38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 xml:space="preserve"> $6.8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820BC" w:rsidRPr="008914F1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C820BC" w:rsidRPr="00484227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C820BC" w:rsidRPr="00895C38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>12</w:t>
            </w:r>
          </w:p>
        </w:tc>
      </w:tr>
      <w:tr w:rsidR="00C820BC" w:rsidRPr="00B0211A" w:rsidTr="00F9290A">
        <w:tc>
          <w:tcPr>
            <w:tcW w:w="2694" w:type="dxa"/>
            <w:shd w:val="clear" w:color="auto" w:fill="auto"/>
          </w:tcPr>
          <w:p w:rsidR="00C820BC" w:rsidRPr="00FF5EEA" w:rsidRDefault="00C820BC" w:rsidP="00895C3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eland City Libraries</w:t>
            </w:r>
          </w:p>
        </w:tc>
        <w:tc>
          <w:tcPr>
            <w:tcW w:w="1063" w:type="dxa"/>
            <w:shd w:val="clear" w:color="auto" w:fill="auto"/>
          </w:tcPr>
          <w:p w:rsidR="00C820BC" w:rsidRPr="008914F1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$7.15</w:t>
            </w:r>
          </w:p>
        </w:tc>
        <w:tc>
          <w:tcPr>
            <w:tcW w:w="1063" w:type="dxa"/>
            <w:shd w:val="clear" w:color="auto" w:fill="auto"/>
          </w:tcPr>
          <w:p w:rsidR="00C820BC" w:rsidRPr="00484227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7.1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820BC" w:rsidRPr="00895C38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 xml:space="preserve"> $6.8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820BC" w:rsidRPr="008914F1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C820BC" w:rsidRPr="00484227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C820BC" w:rsidRPr="00895C38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>13</w:t>
            </w:r>
          </w:p>
        </w:tc>
      </w:tr>
      <w:tr w:rsidR="00C820BC" w:rsidRPr="00B0211A" w:rsidTr="00F9290A">
        <w:tc>
          <w:tcPr>
            <w:tcW w:w="2694" w:type="dxa"/>
            <w:shd w:val="clear" w:color="auto" w:fill="auto"/>
          </w:tcPr>
          <w:p w:rsidR="00C820BC" w:rsidRPr="00FF5EEA" w:rsidRDefault="00C820BC" w:rsidP="00895C3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onee Valley LS</w:t>
            </w:r>
          </w:p>
        </w:tc>
        <w:tc>
          <w:tcPr>
            <w:tcW w:w="1063" w:type="dxa"/>
            <w:shd w:val="clear" w:color="auto" w:fill="auto"/>
          </w:tcPr>
          <w:p w:rsidR="00C820BC" w:rsidRPr="008914F1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$6.39</w:t>
            </w:r>
          </w:p>
        </w:tc>
        <w:tc>
          <w:tcPr>
            <w:tcW w:w="1063" w:type="dxa"/>
            <w:shd w:val="clear" w:color="auto" w:fill="auto"/>
          </w:tcPr>
          <w:p w:rsidR="00C820BC" w:rsidRPr="00484227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6.8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820BC" w:rsidRPr="00895C38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 xml:space="preserve"> $6.7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820BC" w:rsidRPr="008914F1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C820BC" w:rsidRPr="00484227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C820BC" w:rsidRPr="00895C38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>14</w:t>
            </w:r>
          </w:p>
        </w:tc>
      </w:tr>
      <w:tr w:rsidR="00C820BC" w:rsidRPr="00B0211A" w:rsidTr="00F9290A">
        <w:tc>
          <w:tcPr>
            <w:tcW w:w="2694" w:type="dxa"/>
            <w:shd w:val="clear" w:color="auto" w:fill="auto"/>
          </w:tcPr>
          <w:p w:rsidR="00C820BC" w:rsidRPr="00FF5EEA" w:rsidRDefault="00C820BC" w:rsidP="00895C3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urrindindi LS</w:t>
            </w:r>
          </w:p>
        </w:tc>
        <w:tc>
          <w:tcPr>
            <w:tcW w:w="1063" w:type="dxa"/>
            <w:shd w:val="clear" w:color="auto" w:fill="auto"/>
          </w:tcPr>
          <w:p w:rsidR="00C820BC" w:rsidRPr="008914F1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$8.44</w:t>
            </w:r>
          </w:p>
        </w:tc>
        <w:tc>
          <w:tcPr>
            <w:tcW w:w="1063" w:type="dxa"/>
            <w:shd w:val="clear" w:color="auto" w:fill="auto"/>
          </w:tcPr>
          <w:p w:rsidR="00C820BC" w:rsidRPr="00484227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7.1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820BC" w:rsidRPr="00895C38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 xml:space="preserve"> $6.4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820BC" w:rsidRPr="008914F1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C820BC" w:rsidRPr="00484227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C820BC" w:rsidRPr="00895C38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>15</w:t>
            </w:r>
          </w:p>
        </w:tc>
      </w:tr>
      <w:tr w:rsidR="00C820BC" w:rsidRPr="00B0211A" w:rsidTr="00F9290A">
        <w:tc>
          <w:tcPr>
            <w:tcW w:w="2694" w:type="dxa"/>
            <w:shd w:val="clear" w:color="auto" w:fill="auto"/>
          </w:tcPr>
          <w:p w:rsidR="00C820BC" w:rsidRPr="00FF5EEA" w:rsidRDefault="00C820BC" w:rsidP="00895C3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ldfields LC</w:t>
            </w:r>
          </w:p>
        </w:tc>
        <w:tc>
          <w:tcPr>
            <w:tcW w:w="1063" w:type="dxa"/>
            <w:shd w:val="clear" w:color="auto" w:fill="auto"/>
          </w:tcPr>
          <w:p w:rsidR="00C820BC" w:rsidRPr="008914F1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$5.34</w:t>
            </w:r>
          </w:p>
        </w:tc>
        <w:tc>
          <w:tcPr>
            <w:tcW w:w="1063" w:type="dxa"/>
            <w:shd w:val="clear" w:color="auto" w:fill="auto"/>
          </w:tcPr>
          <w:p w:rsidR="00C820BC" w:rsidRPr="00484227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6.7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820BC" w:rsidRPr="00895C38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 xml:space="preserve"> $6.4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820BC" w:rsidRPr="008914F1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C820BC" w:rsidRPr="00484227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C820BC" w:rsidRPr="00895C38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>16</w:t>
            </w:r>
          </w:p>
        </w:tc>
      </w:tr>
      <w:tr w:rsidR="00C820BC" w:rsidRPr="00B0211A" w:rsidTr="00F9290A">
        <w:tc>
          <w:tcPr>
            <w:tcW w:w="2694" w:type="dxa"/>
            <w:shd w:val="clear" w:color="auto" w:fill="auto"/>
          </w:tcPr>
          <w:p w:rsidR="00C820BC" w:rsidRPr="00FF5EEA" w:rsidRDefault="00C820BC" w:rsidP="00895C3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immera RLC</w:t>
            </w:r>
          </w:p>
        </w:tc>
        <w:tc>
          <w:tcPr>
            <w:tcW w:w="1063" w:type="dxa"/>
            <w:shd w:val="clear" w:color="auto" w:fill="auto"/>
          </w:tcPr>
          <w:p w:rsidR="00C820BC" w:rsidRPr="008914F1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$6.52</w:t>
            </w:r>
          </w:p>
        </w:tc>
        <w:tc>
          <w:tcPr>
            <w:tcW w:w="1063" w:type="dxa"/>
            <w:shd w:val="clear" w:color="auto" w:fill="auto"/>
          </w:tcPr>
          <w:p w:rsidR="00C820BC" w:rsidRPr="00484227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6.4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820BC" w:rsidRPr="00895C38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 xml:space="preserve"> $6.4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820BC" w:rsidRPr="008914F1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C820BC" w:rsidRPr="00484227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C820BC" w:rsidRPr="00895C38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>17</w:t>
            </w:r>
          </w:p>
        </w:tc>
      </w:tr>
      <w:tr w:rsidR="00C820BC" w:rsidRPr="00B0211A" w:rsidTr="00F9290A">
        <w:tc>
          <w:tcPr>
            <w:tcW w:w="2694" w:type="dxa"/>
            <w:shd w:val="clear" w:color="auto" w:fill="auto"/>
          </w:tcPr>
          <w:p w:rsidR="00C820BC" w:rsidRPr="00FF5EEA" w:rsidRDefault="00C820BC" w:rsidP="00895C3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nash PLS</w:t>
            </w:r>
          </w:p>
        </w:tc>
        <w:tc>
          <w:tcPr>
            <w:tcW w:w="1063" w:type="dxa"/>
            <w:shd w:val="clear" w:color="auto" w:fill="auto"/>
          </w:tcPr>
          <w:p w:rsidR="00C820BC" w:rsidRPr="008914F1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$6.51</w:t>
            </w:r>
          </w:p>
        </w:tc>
        <w:tc>
          <w:tcPr>
            <w:tcW w:w="1063" w:type="dxa"/>
            <w:shd w:val="clear" w:color="auto" w:fill="auto"/>
          </w:tcPr>
          <w:p w:rsidR="00C820BC" w:rsidRPr="00484227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6.5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820BC" w:rsidRPr="00895C38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 xml:space="preserve"> $6.3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820BC" w:rsidRPr="008914F1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C820BC" w:rsidRPr="00484227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C820BC" w:rsidRPr="00895C38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>18</w:t>
            </w:r>
          </w:p>
        </w:tc>
      </w:tr>
      <w:tr w:rsidR="00C820BC" w:rsidRPr="00B0211A" w:rsidTr="00F9290A">
        <w:tc>
          <w:tcPr>
            <w:tcW w:w="2694" w:type="dxa"/>
            <w:shd w:val="clear" w:color="auto" w:fill="auto"/>
          </w:tcPr>
          <w:p w:rsidR="00C820BC" w:rsidRPr="00FF5EEA" w:rsidRDefault="00C820BC" w:rsidP="00895C38">
            <w:pPr>
              <w:keepNext/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ayside LS</w:t>
            </w:r>
          </w:p>
        </w:tc>
        <w:tc>
          <w:tcPr>
            <w:tcW w:w="1063" w:type="dxa"/>
            <w:shd w:val="clear" w:color="auto" w:fill="auto"/>
          </w:tcPr>
          <w:p w:rsidR="00C820BC" w:rsidRPr="008914F1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$5.87</w:t>
            </w:r>
          </w:p>
        </w:tc>
        <w:tc>
          <w:tcPr>
            <w:tcW w:w="1063" w:type="dxa"/>
            <w:shd w:val="clear" w:color="auto" w:fill="auto"/>
          </w:tcPr>
          <w:p w:rsidR="00C820BC" w:rsidRPr="00484227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6.1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820BC" w:rsidRPr="00895C38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 xml:space="preserve"> $6.2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820BC" w:rsidRPr="008914F1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C820BC" w:rsidRPr="00484227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C820BC" w:rsidRPr="00895C38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>19</w:t>
            </w:r>
          </w:p>
        </w:tc>
      </w:tr>
      <w:tr w:rsidR="00C820BC" w:rsidRPr="00B0211A" w:rsidTr="00F9290A">
        <w:tc>
          <w:tcPr>
            <w:tcW w:w="2694" w:type="dxa"/>
            <w:shd w:val="clear" w:color="auto" w:fill="auto"/>
          </w:tcPr>
          <w:p w:rsidR="00C820BC" w:rsidRPr="00FF5EEA" w:rsidRDefault="00C820BC" w:rsidP="00895C3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st Gippsland RLC</w:t>
            </w:r>
          </w:p>
        </w:tc>
        <w:tc>
          <w:tcPr>
            <w:tcW w:w="1063" w:type="dxa"/>
            <w:shd w:val="clear" w:color="auto" w:fill="auto"/>
          </w:tcPr>
          <w:p w:rsidR="00C820BC" w:rsidRPr="008914F1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$4.93</w:t>
            </w:r>
          </w:p>
        </w:tc>
        <w:tc>
          <w:tcPr>
            <w:tcW w:w="1063" w:type="dxa"/>
            <w:shd w:val="clear" w:color="auto" w:fill="auto"/>
          </w:tcPr>
          <w:p w:rsidR="00C820BC" w:rsidRPr="00484227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5.4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820BC" w:rsidRPr="00895C38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 xml:space="preserve"> $5.9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820BC" w:rsidRPr="008914F1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C820BC" w:rsidRPr="00484227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C820BC" w:rsidRPr="00895C38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>20</w:t>
            </w:r>
          </w:p>
        </w:tc>
      </w:tr>
      <w:tr w:rsidR="00C820BC" w:rsidRPr="00B0211A" w:rsidTr="00F9290A">
        <w:tc>
          <w:tcPr>
            <w:tcW w:w="2694" w:type="dxa"/>
            <w:shd w:val="clear" w:color="auto" w:fill="auto"/>
          </w:tcPr>
          <w:p w:rsidR="00C820BC" w:rsidRPr="00FF5EEA" w:rsidRDefault="00C820BC" w:rsidP="00895C3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ldura Rural City Council LS</w:t>
            </w:r>
          </w:p>
        </w:tc>
        <w:tc>
          <w:tcPr>
            <w:tcW w:w="1063" w:type="dxa"/>
            <w:shd w:val="clear" w:color="auto" w:fill="auto"/>
          </w:tcPr>
          <w:p w:rsidR="00C820BC" w:rsidRPr="008914F1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$5.02</w:t>
            </w:r>
          </w:p>
        </w:tc>
        <w:tc>
          <w:tcPr>
            <w:tcW w:w="1063" w:type="dxa"/>
            <w:shd w:val="clear" w:color="auto" w:fill="auto"/>
          </w:tcPr>
          <w:p w:rsidR="00C820BC" w:rsidRPr="00484227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4.5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820BC" w:rsidRPr="00895C38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 xml:space="preserve"> $5.8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820BC" w:rsidRPr="008914F1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C820BC" w:rsidRPr="00484227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C820BC" w:rsidRPr="00895C38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>21</w:t>
            </w:r>
          </w:p>
        </w:tc>
      </w:tr>
      <w:tr w:rsidR="00C820BC" w:rsidRPr="00B0211A" w:rsidTr="00F9290A">
        <w:tc>
          <w:tcPr>
            <w:tcW w:w="2694" w:type="dxa"/>
            <w:shd w:val="clear" w:color="auto" w:fill="auto"/>
          </w:tcPr>
          <w:p w:rsidR="00C820BC" w:rsidRPr="00FF5EEA" w:rsidRDefault="00C820BC" w:rsidP="00895C3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llington Shire Library</w:t>
            </w:r>
          </w:p>
        </w:tc>
        <w:tc>
          <w:tcPr>
            <w:tcW w:w="1063" w:type="dxa"/>
            <w:shd w:val="clear" w:color="auto" w:fill="auto"/>
          </w:tcPr>
          <w:p w:rsidR="00C820BC" w:rsidRPr="008914F1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$5.62</w:t>
            </w:r>
          </w:p>
        </w:tc>
        <w:tc>
          <w:tcPr>
            <w:tcW w:w="1063" w:type="dxa"/>
            <w:shd w:val="clear" w:color="auto" w:fill="auto"/>
          </w:tcPr>
          <w:p w:rsidR="00C820BC" w:rsidRPr="00484227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6.9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820BC" w:rsidRPr="00895C38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 xml:space="preserve"> $5.6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820BC" w:rsidRPr="008914F1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C820BC" w:rsidRPr="00484227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C820BC" w:rsidRPr="00895C38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>22</w:t>
            </w:r>
          </w:p>
        </w:tc>
      </w:tr>
      <w:tr w:rsidR="00C820BC" w:rsidRPr="00B0211A" w:rsidTr="00F9290A">
        <w:tc>
          <w:tcPr>
            <w:tcW w:w="2694" w:type="dxa"/>
            <w:shd w:val="clear" w:color="auto" w:fill="auto"/>
          </w:tcPr>
          <w:p w:rsidR="00C820BC" w:rsidRPr="00FF5EEA" w:rsidRDefault="00C820BC" w:rsidP="00895C3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Kingston I&amp;LS</w:t>
            </w:r>
          </w:p>
        </w:tc>
        <w:tc>
          <w:tcPr>
            <w:tcW w:w="1063" w:type="dxa"/>
            <w:shd w:val="clear" w:color="auto" w:fill="auto"/>
          </w:tcPr>
          <w:p w:rsidR="00C820BC" w:rsidRPr="008914F1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$5.62</w:t>
            </w:r>
          </w:p>
        </w:tc>
        <w:tc>
          <w:tcPr>
            <w:tcW w:w="1063" w:type="dxa"/>
            <w:shd w:val="clear" w:color="auto" w:fill="auto"/>
          </w:tcPr>
          <w:p w:rsidR="00C820BC" w:rsidRPr="00484227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5.7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820BC" w:rsidRPr="00895C38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 xml:space="preserve"> $5.6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820BC" w:rsidRPr="008914F1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C820BC" w:rsidRPr="00484227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C820BC" w:rsidRPr="00895C38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>23</w:t>
            </w:r>
          </w:p>
        </w:tc>
      </w:tr>
      <w:tr w:rsidR="00C820BC" w:rsidRPr="00B0211A" w:rsidTr="00F9290A">
        <w:tc>
          <w:tcPr>
            <w:tcW w:w="2694" w:type="dxa"/>
            <w:shd w:val="clear" w:color="auto" w:fill="auto"/>
          </w:tcPr>
          <w:p w:rsidR="00C820BC" w:rsidRPr="00FF5EEA" w:rsidRDefault="00C820BC" w:rsidP="00895C3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 Eira LS</w:t>
            </w:r>
          </w:p>
        </w:tc>
        <w:tc>
          <w:tcPr>
            <w:tcW w:w="1063" w:type="dxa"/>
            <w:shd w:val="clear" w:color="auto" w:fill="auto"/>
          </w:tcPr>
          <w:p w:rsidR="00C820BC" w:rsidRPr="008914F1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$5.64</w:t>
            </w:r>
          </w:p>
        </w:tc>
        <w:tc>
          <w:tcPr>
            <w:tcW w:w="1063" w:type="dxa"/>
            <w:shd w:val="clear" w:color="auto" w:fill="auto"/>
          </w:tcPr>
          <w:p w:rsidR="00C820BC" w:rsidRPr="00484227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5.7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820BC" w:rsidRPr="00895C38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 xml:space="preserve"> $5.4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820BC" w:rsidRPr="008914F1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C820BC" w:rsidRPr="00484227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C820BC" w:rsidRPr="00895C38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>24</w:t>
            </w:r>
          </w:p>
        </w:tc>
      </w:tr>
      <w:tr w:rsidR="00C820BC" w:rsidRPr="00B0211A" w:rsidTr="00F9290A">
        <w:tc>
          <w:tcPr>
            <w:tcW w:w="2694" w:type="dxa"/>
            <w:shd w:val="clear" w:color="auto" w:fill="auto"/>
          </w:tcPr>
          <w:p w:rsidR="00C820BC" w:rsidRPr="00FF5EEA" w:rsidRDefault="00C820BC" w:rsidP="00895C3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Latrobe City Libraries</w:t>
            </w:r>
          </w:p>
        </w:tc>
        <w:tc>
          <w:tcPr>
            <w:tcW w:w="1063" w:type="dxa"/>
            <w:shd w:val="clear" w:color="auto" w:fill="auto"/>
          </w:tcPr>
          <w:p w:rsidR="00C820BC" w:rsidRPr="008914F1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$5.82</w:t>
            </w:r>
          </w:p>
        </w:tc>
        <w:tc>
          <w:tcPr>
            <w:tcW w:w="1063" w:type="dxa"/>
            <w:shd w:val="clear" w:color="auto" w:fill="auto"/>
          </w:tcPr>
          <w:p w:rsidR="00C820BC" w:rsidRPr="00484227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6.2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820BC" w:rsidRPr="00895C38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 xml:space="preserve"> $5.3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820BC" w:rsidRPr="008914F1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C820BC" w:rsidRPr="00484227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C820BC" w:rsidRPr="00895C38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>25</w:t>
            </w:r>
          </w:p>
        </w:tc>
      </w:tr>
      <w:tr w:rsidR="00C820BC" w:rsidRPr="00B0211A" w:rsidTr="00F9290A">
        <w:tc>
          <w:tcPr>
            <w:tcW w:w="2694" w:type="dxa"/>
            <w:shd w:val="clear" w:color="auto" w:fill="auto"/>
          </w:tcPr>
          <w:p w:rsidR="00C820BC" w:rsidRPr="00FF5EEA" w:rsidRDefault="00C820BC" w:rsidP="00895C3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elg Libraries</w:t>
            </w:r>
          </w:p>
        </w:tc>
        <w:tc>
          <w:tcPr>
            <w:tcW w:w="1063" w:type="dxa"/>
            <w:shd w:val="clear" w:color="auto" w:fill="auto"/>
          </w:tcPr>
          <w:p w:rsidR="00C820BC" w:rsidRPr="008914F1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$7.07</w:t>
            </w:r>
          </w:p>
        </w:tc>
        <w:tc>
          <w:tcPr>
            <w:tcW w:w="1063" w:type="dxa"/>
            <w:shd w:val="clear" w:color="auto" w:fill="auto"/>
          </w:tcPr>
          <w:p w:rsidR="00C820BC" w:rsidRPr="00484227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6.0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820BC" w:rsidRPr="00895C38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 xml:space="preserve"> $5.3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820BC" w:rsidRPr="008914F1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C820BC" w:rsidRPr="00484227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C820BC" w:rsidRPr="00895C38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>26</w:t>
            </w:r>
          </w:p>
        </w:tc>
      </w:tr>
      <w:tr w:rsidR="00C820BC" w:rsidRPr="00B0211A" w:rsidTr="00F9290A">
        <w:tc>
          <w:tcPr>
            <w:tcW w:w="2694" w:type="dxa"/>
            <w:shd w:val="clear" w:color="auto" w:fill="auto"/>
          </w:tcPr>
          <w:p w:rsidR="00C820BC" w:rsidRPr="00FF5EEA" w:rsidRDefault="00C820BC" w:rsidP="00895C3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nington Peninsula Library</w:t>
            </w:r>
          </w:p>
        </w:tc>
        <w:tc>
          <w:tcPr>
            <w:tcW w:w="1063" w:type="dxa"/>
            <w:shd w:val="clear" w:color="auto" w:fill="auto"/>
          </w:tcPr>
          <w:p w:rsidR="00C820BC" w:rsidRPr="008914F1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$4.58</w:t>
            </w:r>
          </w:p>
        </w:tc>
        <w:tc>
          <w:tcPr>
            <w:tcW w:w="1063" w:type="dxa"/>
            <w:shd w:val="clear" w:color="auto" w:fill="auto"/>
          </w:tcPr>
          <w:p w:rsidR="00C820BC" w:rsidRPr="00484227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4.8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820BC" w:rsidRPr="00895C38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 xml:space="preserve"> $5.2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820BC" w:rsidRPr="008914F1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C820BC" w:rsidRPr="00484227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C820BC" w:rsidRPr="00895C38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>27</w:t>
            </w:r>
          </w:p>
        </w:tc>
      </w:tr>
      <w:tr w:rsidR="00C820BC" w:rsidRPr="00B0211A" w:rsidTr="00F9290A">
        <w:tc>
          <w:tcPr>
            <w:tcW w:w="2694" w:type="dxa"/>
            <w:shd w:val="clear" w:color="auto" w:fill="auto"/>
          </w:tcPr>
          <w:p w:rsidR="00C820BC" w:rsidRPr="00FF5EEA" w:rsidRDefault="00C820BC" w:rsidP="00895C3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tonnington L&amp;IS</w:t>
            </w:r>
          </w:p>
        </w:tc>
        <w:tc>
          <w:tcPr>
            <w:tcW w:w="1063" w:type="dxa"/>
            <w:shd w:val="clear" w:color="auto" w:fill="auto"/>
          </w:tcPr>
          <w:p w:rsidR="00C820BC" w:rsidRPr="008914F1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$5.73</w:t>
            </w:r>
          </w:p>
        </w:tc>
        <w:tc>
          <w:tcPr>
            <w:tcW w:w="1063" w:type="dxa"/>
            <w:shd w:val="clear" w:color="auto" w:fill="auto"/>
          </w:tcPr>
          <w:p w:rsidR="00C820BC" w:rsidRPr="00484227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6.1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820BC" w:rsidRPr="00895C38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 xml:space="preserve"> $5.1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820BC" w:rsidRPr="008914F1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C820BC" w:rsidRPr="00484227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C820BC" w:rsidRPr="00895C38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>28</w:t>
            </w:r>
          </w:p>
        </w:tc>
      </w:tr>
      <w:tr w:rsidR="00C820BC" w:rsidRPr="00B0211A" w:rsidTr="00F9290A">
        <w:tc>
          <w:tcPr>
            <w:tcW w:w="2694" w:type="dxa"/>
            <w:shd w:val="clear" w:color="auto" w:fill="auto"/>
          </w:tcPr>
          <w:p w:rsidR="00C820BC" w:rsidRPr="00FF5EEA" w:rsidRDefault="00C820BC" w:rsidP="00895C3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Indigo LS</w:t>
            </w:r>
          </w:p>
        </w:tc>
        <w:tc>
          <w:tcPr>
            <w:tcW w:w="1063" w:type="dxa"/>
            <w:shd w:val="clear" w:color="auto" w:fill="auto"/>
          </w:tcPr>
          <w:p w:rsidR="00C820BC" w:rsidRPr="008914F1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$4.00</w:t>
            </w:r>
          </w:p>
        </w:tc>
        <w:tc>
          <w:tcPr>
            <w:tcW w:w="1063" w:type="dxa"/>
            <w:shd w:val="clear" w:color="auto" w:fill="auto"/>
          </w:tcPr>
          <w:p w:rsidR="00C820BC" w:rsidRPr="00484227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5.1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820BC" w:rsidRPr="00895C38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 xml:space="preserve"> $5.0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820BC" w:rsidRPr="008914F1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:rsidR="00C820BC" w:rsidRPr="00484227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C820BC" w:rsidRPr="00895C38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>29</w:t>
            </w:r>
          </w:p>
        </w:tc>
      </w:tr>
      <w:tr w:rsidR="00C820BC" w:rsidRPr="00B0211A" w:rsidTr="00F9290A">
        <w:tc>
          <w:tcPr>
            <w:tcW w:w="2694" w:type="dxa"/>
            <w:shd w:val="clear" w:color="auto" w:fill="auto"/>
          </w:tcPr>
          <w:p w:rsidR="00C820BC" w:rsidRPr="00FF5EEA" w:rsidRDefault="00C820BC" w:rsidP="00895C3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Darebin Libraries</w:t>
            </w:r>
          </w:p>
        </w:tc>
        <w:tc>
          <w:tcPr>
            <w:tcW w:w="1063" w:type="dxa"/>
            <w:shd w:val="clear" w:color="auto" w:fill="auto"/>
          </w:tcPr>
          <w:p w:rsidR="00C820BC" w:rsidRPr="008914F1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$4.94</w:t>
            </w:r>
          </w:p>
        </w:tc>
        <w:tc>
          <w:tcPr>
            <w:tcW w:w="1063" w:type="dxa"/>
            <w:shd w:val="clear" w:color="auto" w:fill="auto"/>
          </w:tcPr>
          <w:p w:rsidR="00C820BC" w:rsidRPr="00484227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5.0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820BC" w:rsidRPr="00895C38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 xml:space="preserve"> $5.0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820BC" w:rsidRPr="008914F1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C820BC" w:rsidRPr="00484227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C820BC" w:rsidRPr="00895C38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>30</w:t>
            </w:r>
          </w:p>
        </w:tc>
      </w:tr>
      <w:tr w:rsidR="00C820BC" w:rsidRPr="00B0211A" w:rsidTr="002875A1">
        <w:tc>
          <w:tcPr>
            <w:tcW w:w="2694" w:type="dxa"/>
            <w:shd w:val="clear" w:color="auto" w:fill="auto"/>
          </w:tcPr>
          <w:p w:rsidR="00C820BC" w:rsidRPr="00FF5EEA" w:rsidRDefault="00C820BC" w:rsidP="00895C3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Towong LS</w:t>
            </w:r>
          </w:p>
        </w:tc>
        <w:tc>
          <w:tcPr>
            <w:tcW w:w="1063" w:type="dxa"/>
            <w:shd w:val="clear" w:color="auto" w:fill="auto"/>
          </w:tcPr>
          <w:p w:rsidR="00C820BC" w:rsidRPr="008914F1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$6.88</w:t>
            </w:r>
          </w:p>
        </w:tc>
        <w:tc>
          <w:tcPr>
            <w:tcW w:w="1063" w:type="dxa"/>
            <w:shd w:val="clear" w:color="auto" w:fill="auto"/>
          </w:tcPr>
          <w:p w:rsidR="00C820BC" w:rsidRPr="00484227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4.5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820BC" w:rsidRPr="00895C38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 xml:space="preserve"> $4.99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C820BC" w:rsidRPr="008914F1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C820BC" w:rsidRPr="00484227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C820BC" w:rsidRPr="00895C38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>31</w:t>
            </w:r>
          </w:p>
        </w:tc>
      </w:tr>
      <w:tr w:rsidR="00C820BC" w:rsidRPr="00B0211A" w:rsidTr="00F9290A">
        <w:tc>
          <w:tcPr>
            <w:tcW w:w="2694" w:type="dxa"/>
            <w:shd w:val="clear" w:color="auto" w:fill="auto"/>
          </w:tcPr>
          <w:p w:rsidR="00C820BC" w:rsidRPr="00FF5EEA" w:rsidRDefault="00C820BC" w:rsidP="00895C3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Frankston LS</w:t>
            </w:r>
          </w:p>
        </w:tc>
        <w:tc>
          <w:tcPr>
            <w:tcW w:w="1063" w:type="dxa"/>
            <w:shd w:val="clear" w:color="auto" w:fill="auto"/>
          </w:tcPr>
          <w:p w:rsidR="00C820BC" w:rsidRPr="008914F1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$4.61</w:t>
            </w:r>
          </w:p>
        </w:tc>
        <w:tc>
          <w:tcPr>
            <w:tcW w:w="1063" w:type="dxa"/>
            <w:shd w:val="clear" w:color="auto" w:fill="auto"/>
          </w:tcPr>
          <w:p w:rsidR="00C820BC" w:rsidRPr="00484227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4.3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820BC" w:rsidRPr="00895C38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 xml:space="preserve"> $4.9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820BC" w:rsidRPr="008914F1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C820BC" w:rsidRPr="00484227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C820BC" w:rsidRPr="00895C38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>32</w:t>
            </w:r>
          </w:p>
        </w:tc>
      </w:tr>
      <w:tr w:rsidR="00C820BC" w:rsidRPr="00B0211A" w:rsidTr="00F9290A">
        <w:tc>
          <w:tcPr>
            <w:tcW w:w="2694" w:type="dxa"/>
            <w:shd w:val="clear" w:color="auto" w:fill="auto"/>
          </w:tcPr>
          <w:p w:rsidR="00C820BC" w:rsidRPr="00FF5EEA" w:rsidRDefault="00C820BC" w:rsidP="00895C3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rimbank Libraries</w:t>
            </w:r>
          </w:p>
        </w:tc>
        <w:tc>
          <w:tcPr>
            <w:tcW w:w="1063" w:type="dxa"/>
            <w:shd w:val="clear" w:color="auto" w:fill="auto"/>
          </w:tcPr>
          <w:p w:rsidR="00C820BC" w:rsidRPr="008914F1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$4.61</w:t>
            </w:r>
          </w:p>
        </w:tc>
        <w:tc>
          <w:tcPr>
            <w:tcW w:w="1063" w:type="dxa"/>
            <w:shd w:val="clear" w:color="auto" w:fill="auto"/>
          </w:tcPr>
          <w:p w:rsidR="00C820BC" w:rsidRPr="00484227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4.5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820BC" w:rsidRPr="00895C38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 xml:space="preserve"> $4.7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820BC" w:rsidRPr="008914F1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C820BC" w:rsidRPr="00484227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C820BC" w:rsidRPr="00895C38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>33</w:t>
            </w:r>
          </w:p>
        </w:tc>
      </w:tr>
      <w:tr w:rsidR="00C820BC" w:rsidRPr="00B0211A" w:rsidTr="00F9290A">
        <w:tc>
          <w:tcPr>
            <w:tcW w:w="2694" w:type="dxa"/>
            <w:shd w:val="clear" w:color="auto" w:fill="auto"/>
          </w:tcPr>
          <w:p w:rsidR="00C820BC" w:rsidRPr="00FF5EEA" w:rsidRDefault="00C820BC" w:rsidP="00895C3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Plenty RLS</w:t>
            </w:r>
          </w:p>
        </w:tc>
        <w:tc>
          <w:tcPr>
            <w:tcW w:w="1063" w:type="dxa"/>
            <w:shd w:val="clear" w:color="auto" w:fill="auto"/>
          </w:tcPr>
          <w:p w:rsidR="00C820BC" w:rsidRPr="008914F1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$5.27</w:t>
            </w:r>
          </w:p>
        </w:tc>
        <w:tc>
          <w:tcPr>
            <w:tcW w:w="1063" w:type="dxa"/>
            <w:shd w:val="clear" w:color="auto" w:fill="auto"/>
          </w:tcPr>
          <w:p w:rsidR="00C820BC" w:rsidRPr="00484227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5.1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820BC" w:rsidRPr="00895C38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 xml:space="preserve"> $4.6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820BC" w:rsidRPr="008914F1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C820BC" w:rsidRPr="00484227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C820BC" w:rsidRPr="00895C38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>34</w:t>
            </w:r>
          </w:p>
        </w:tc>
      </w:tr>
      <w:tr w:rsidR="00C820BC" w:rsidRPr="00B0211A" w:rsidTr="00F9290A">
        <w:tc>
          <w:tcPr>
            <w:tcW w:w="2694" w:type="dxa"/>
            <w:shd w:val="clear" w:color="auto" w:fill="auto"/>
          </w:tcPr>
          <w:p w:rsidR="00C820BC" w:rsidRPr="00FF5EEA" w:rsidRDefault="00C820BC" w:rsidP="00895C3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tchell Shire L&amp;IS</w:t>
            </w:r>
          </w:p>
        </w:tc>
        <w:tc>
          <w:tcPr>
            <w:tcW w:w="1063" w:type="dxa"/>
            <w:shd w:val="clear" w:color="auto" w:fill="auto"/>
          </w:tcPr>
          <w:p w:rsidR="00C820BC" w:rsidRPr="008914F1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$4.84</w:t>
            </w:r>
          </w:p>
        </w:tc>
        <w:tc>
          <w:tcPr>
            <w:tcW w:w="1063" w:type="dxa"/>
            <w:shd w:val="clear" w:color="auto" w:fill="auto"/>
          </w:tcPr>
          <w:p w:rsidR="00C820BC" w:rsidRPr="00484227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4.5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820BC" w:rsidRPr="00895C38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 xml:space="preserve"> $4.6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820BC" w:rsidRPr="008914F1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C820BC" w:rsidRPr="00484227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C820BC" w:rsidRPr="00895C38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>35</w:t>
            </w:r>
          </w:p>
        </w:tc>
      </w:tr>
      <w:tr w:rsidR="00C820BC" w:rsidRPr="00B0211A" w:rsidTr="00F9290A">
        <w:tc>
          <w:tcPr>
            <w:tcW w:w="2694" w:type="dxa"/>
            <w:shd w:val="clear" w:color="auto" w:fill="auto"/>
          </w:tcPr>
          <w:p w:rsidR="00C820BC" w:rsidRPr="00FF5EEA" w:rsidRDefault="00C820BC" w:rsidP="00895C3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orangamite RLC</w:t>
            </w:r>
          </w:p>
        </w:tc>
        <w:tc>
          <w:tcPr>
            <w:tcW w:w="1063" w:type="dxa"/>
            <w:shd w:val="clear" w:color="auto" w:fill="auto"/>
          </w:tcPr>
          <w:p w:rsidR="00C820BC" w:rsidRPr="008914F1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$4.65</w:t>
            </w:r>
          </w:p>
        </w:tc>
        <w:tc>
          <w:tcPr>
            <w:tcW w:w="1063" w:type="dxa"/>
            <w:shd w:val="clear" w:color="auto" w:fill="auto"/>
          </w:tcPr>
          <w:p w:rsidR="00C820BC" w:rsidRPr="00484227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4.7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820BC" w:rsidRPr="00895C38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 xml:space="preserve"> $4.4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820BC" w:rsidRPr="008914F1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C820BC" w:rsidRPr="00484227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C820BC" w:rsidRPr="00895C38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>36</w:t>
            </w:r>
          </w:p>
        </w:tc>
      </w:tr>
      <w:tr w:rsidR="00C820BC" w:rsidRPr="00B0211A" w:rsidTr="00F9290A">
        <w:tc>
          <w:tcPr>
            <w:tcW w:w="2694" w:type="dxa"/>
            <w:shd w:val="clear" w:color="auto" w:fill="auto"/>
          </w:tcPr>
          <w:p w:rsidR="00C820BC" w:rsidRPr="00FF5EEA" w:rsidRDefault="00C820BC" w:rsidP="00895C3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eelong RLC</w:t>
            </w:r>
          </w:p>
        </w:tc>
        <w:tc>
          <w:tcPr>
            <w:tcW w:w="1063" w:type="dxa"/>
            <w:shd w:val="clear" w:color="auto" w:fill="auto"/>
          </w:tcPr>
          <w:p w:rsidR="00C820BC" w:rsidRPr="008914F1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$5.34</w:t>
            </w:r>
          </w:p>
        </w:tc>
        <w:tc>
          <w:tcPr>
            <w:tcW w:w="1063" w:type="dxa"/>
            <w:shd w:val="clear" w:color="auto" w:fill="auto"/>
          </w:tcPr>
          <w:p w:rsidR="00C820BC" w:rsidRPr="00484227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4.7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820BC" w:rsidRPr="00895C38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 xml:space="preserve"> $4.3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820BC" w:rsidRPr="008914F1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C820BC" w:rsidRPr="00484227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C820BC" w:rsidRPr="00895C38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>37</w:t>
            </w:r>
          </w:p>
        </w:tc>
      </w:tr>
      <w:tr w:rsidR="00C820BC" w:rsidRPr="00B0211A" w:rsidTr="00F9290A">
        <w:tc>
          <w:tcPr>
            <w:tcW w:w="2694" w:type="dxa"/>
            <w:shd w:val="clear" w:color="auto" w:fill="auto"/>
          </w:tcPr>
          <w:p w:rsidR="00C820BC" w:rsidRPr="00FF5EEA" w:rsidRDefault="00C820BC" w:rsidP="00895C3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entral Highlands Libraries</w:t>
            </w:r>
          </w:p>
        </w:tc>
        <w:tc>
          <w:tcPr>
            <w:tcW w:w="1063" w:type="dxa"/>
            <w:shd w:val="clear" w:color="auto" w:fill="auto"/>
          </w:tcPr>
          <w:p w:rsidR="00C820BC" w:rsidRPr="008914F1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$4.70</w:t>
            </w:r>
          </w:p>
        </w:tc>
        <w:tc>
          <w:tcPr>
            <w:tcW w:w="1063" w:type="dxa"/>
            <w:shd w:val="clear" w:color="auto" w:fill="auto"/>
          </w:tcPr>
          <w:p w:rsidR="00C820BC" w:rsidRPr="00484227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3.2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820BC" w:rsidRPr="00895C38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 xml:space="preserve"> $4.1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820BC" w:rsidRPr="008914F1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C820BC" w:rsidRPr="00484227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:rsidR="00C820BC" w:rsidRPr="00895C38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>38</w:t>
            </w:r>
          </w:p>
        </w:tc>
      </w:tr>
      <w:tr w:rsidR="00C820BC" w:rsidRPr="00B0211A" w:rsidTr="00F9290A">
        <w:tc>
          <w:tcPr>
            <w:tcW w:w="2694" w:type="dxa"/>
            <w:shd w:val="clear" w:color="auto" w:fill="auto"/>
          </w:tcPr>
          <w:p w:rsidR="00C820BC" w:rsidRPr="00FF5EEA" w:rsidRDefault="00C820BC" w:rsidP="00895C3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odonga Library</w:t>
            </w:r>
          </w:p>
        </w:tc>
        <w:tc>
          <w:tcPr>
            <w:tcW w:w="1063" w:type="dxa"/>
            <w:shd w:val="clear" w:color="auto" w:fill="auto"/>
          </w:tcPr>
          <w:p w:rsidR="00C820BC" w:rsidRPr="008914F1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$4.58</w:t>
            </w:r>
          </w:p>
        </w:tc>
        <w:tc>
          <w:tcPr>
            <w:tcW w:w="1063" w:type="dxa"/>
            <w:shd w:val="clear" w:color="auto" w:fill="auto"/>
          </w:tcPr>
          <w:p w:rsidR="00C820BC" w:rsidRPr="00484227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3.2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820BC" w:rsidRPr="00895C38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 xml:space="preserve"> $4.0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820BC" w:rsidRPr="008914F1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C820BC" w:rsidRPr="00484227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C820BC" w:rsidRPr="00895C38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>39</w:t>
            </w:r>
          </w:p>
        </w:tc>
      </w:tr>
      <w:tr w:rsidR="00C820BC" w:rsidRPr="00B0211A" w:rsidTr="00F9290A">
        <w:tc>
          <w:tcPr>
            <w:tcW w:w="2694" w:type="dxa"/>
            <w:shd w:val="clear" w:color="auto" w:fill="auto"/>
          </w:tcPr>
          <w:p w:rsidR="00C820BC" w:rsidRPr="00FF5EEA" w:rsidRDefault="00C820BC" w:rsidP="00895C3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mpaspe LS</w:t>
            </w:r>
          </w:p>
        </w:tc>
        <w:tc>
          <w:tcPr>
            <w:tcW w:w="1063" w:type="dxa"/>
            <w:shd w:val="clear" w:color="auto" w:fill="auto"/>
          </w:tcPr>
          <w:p w:rsidR="00C820BC" w:rsidRPr="008914F1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$3.75</w:t>
            </w:r>
          </w:p>
        </w:tc>
        <w:tc>
          <w:tcPr>
            <w:tcW w:w="1063" w:type="dxa"/>
            <w:shd w:val="clear" w:color="auto" w:fill="auto"/>
          </w:tcPr>
          <w:p w:rsidR="00C820BC" w:rsidRPr="00484227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3.8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820BC" w:rsidRPr="00895C38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 xml:space="preserve"> $4.0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820BC" w:rsidRPr="008914F1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C820BC" w:rsidRPr="00484227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C820BC" w:rsidRPr="00895C38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>40</w:t>
            </w:r>
          </w:p>
        </w:tc>
      </w:tr>
      <w:tr w:rsidR="00C820BC" w:rsidRPr="00B0211A" w:rsidTr="00F9290A">
        <w:tc>
          <w:tcPr>
            <w:tcW w:w="2694" w:type="dxa"/>
            <w:shd w:val="clear" w:color="auto" w:fill="auto"/>
          </w:tcPr>
          <w:p w:rsidR="00C820BC" w:rsidRPr="00FF5EEA" w:rsidRDefault="00C820BC" w:rsidP="00895C3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ulburn Valley RLC</w:t>
            </w:r>
          </w:p>
        </w:tc>
        <w:tc>
          <w:tcPr>
            <w:tcW w:w="1063" w:type="dxa"/>
            <w:shd w:val="clear" w:color="auto" w:fill="auto"/>
          </w:tcPr>
          <w:p w:rsidR="00C820BC" w:rsidRPr="008914F1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$3.01</w:t>
            </w:r>
          </w:p>
        </w:tc>
        <w:tc>
          <w:tcPr>
            <w:tcW w:w="1063" w:type="dxa"/>
            <w:shd w:val="clear" w:color="auto" w:fill="auto"/>
          </w:tcPr>
          <w:p w:rsidR="00C820BC" w:rsidRPr="00484227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3.4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820BC" w:rsidRPr="00895C38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 xml:space="preserve"> $4.0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820BC" w:rsidRPr="008914F1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C820BC" w:rsidRPr="00484227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:rsidR="00C820BC" w:rsidRPr="00895C38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>41</w:t>
            </w:r>
          </w:p>
        </w:tc>
      </w:tr>
      <w:tr w:rsidR="00C820BC" w:rsidRPr="00B0211A" w:rsidTr="00F9290A">
        <w:tc>
          <w:tcPr>
            <w:tcW w:w="2694" w:type="dxa"/>
            <w:shd w:val="clear" w:color="auto" w:fill="auto"/>
          </w:tcPr>
          <w:p w:rsidR="00C820BC" w:rsidRPr="00FF5EEA" w:rsidRDefault="00C820BC" w:rsidP="00895C3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ton L&amp;IS</w:t>
            </w:r>
          </w:p>
        </w:tc>
        <w:tc>
          <w:tcPr>
            <w:tcW w:w="1063" w:type="dxa"/>
            <w:shd w:val="clear" w:color="auto" w:fill="auto"/>
          </w:tcPr>
          <w:p w:rsidR="00C820BC" w:rsidRPr="008914F1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$2.13</w:t>
            </w:r>
          </w:p>
        </w:tc>
        <w:tc>
          <w:tcPr>
            <w:tcW w:w="1063" w:type="dxa"/>
            <w:shd w:val="clear" w:color="auto" w:fill="auto"/>
          </w:tcPr>
          <w:p w:rsidR="00C820BC" w:rsidRPr="00484227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3.7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820BC" w:rsidRPr="00895C38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 xml:space="preserve"> $3.9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820BC" w:rsidRPr="008914F1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:rsidR="00C820BC" w:rsidRPr="00484227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C820BC" w:rsidRPr="00895C38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>42</w:t>
            </w:r>
          </w:p>
        </w:tc>
      </w:tr>
      <w:tr w:rsidR="00C820BC" w:rsidRPr="00B0211A" w:rsidTr="00F9290A">
        <w:tc>
          <w:tcPr>
            <w:tcW w:w="2694" w:type="dxa"/>
            <w:shd w:val="clear" w:color="auto" w:fill="auto"/>
          </w:tcPr>
          <w:p w:rsidR="00C820BC" w:rsidRPr="00FF5EEA" w:rsidRDefault="00C820BC" w:rsidP="00895C3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ern RLC</w:t>
            </w:r>
          </w:p>
        </w:tc>
        <w:tc>
          <w:tcPr>
            <w:tcW w:w="1063" w:type="dxa"/>
            <w:shd w:val="clear" w:color="auto" w:fill="auto"/>
          </w:tcPr>
          <w:p w:rsidR="00C820BC" w:rsidRPr="008914F1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$5.33</w:t>
            </w:r>
          </w:p>
        </w:tc>
        <w:tc>
          <w:tcPr>
            <w:tcW w:w="1063" w:type="dxa"/>
            <w:shd w:val="clear" w:color="auto" w:fill="auto"/>
          </w:tcPr>
          <w:p w:rsidR="00C820BC" w:rsidRPr="00484227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3.8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820BC" w:rsidRPr="00895C38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 xml:space="preserve"> $3.7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820BC" w:rsidRPr="008914F1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C820BC" w:rsidRPr="00484227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C820BC" w:rsidRPr="00895C38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>43</w:t>
            </w:r>
          </w:p>
        </w:tc>
      </w:tr>
      <w:tr w:rsidR="00C820BC" w:rsidRPr="00B0211A" w:rsidTr="00F9290A">
        <w:tc>
          <w:tcPr>
            <w:tcW w:w="2694" w:type="dxa"/>
            <w:shd w:val="clear" w:color="auto" w:fill="auto"/>
          </w:tcPr>
          <w:p w:rsidR="00C820BC" w:rsidRPr="00FF5EEA" w:rsidRDefault="00C820BC" w:rsidP="00895C3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ume Libraries</w:t>
            </w:r>
          </w:p>
        </w:tc>
        <w:tc>
          <w:tcPr>
            <w:tcW w:w="1063" w:type="dxa"/>
            <w:shd w:val="clear" w:color="auto" w:fill="auto"/>
          </w:tcPr>
          <w:p w:rsidR="00C820BC" w:rsidRPr="008914F1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$4.03</w:t>
            </w:r>
          </w:p>
        </w:tc>
        <w:tc>
          <w:tcPr>
            <w:tcW w:w="1063" w:type="dxa"/>
            <w:shd w:val="clear" w:color="auto" w:fill="auto"/>
          </w:tcPr>
          <w:p w:rsidR="00C820BC" w:rsidRPr="00484227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3.6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820BC" w:rsidRPr="00895C38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 xml:space="preserve"> $3.7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820BC" w:rsidRPr="008914F1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C820BC" w:rsidRPr="00484227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C820BC" w:rsidRPr="00895C38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>44</w:t>
            </w:r>
          </w:p>
        </w:tc>
      </w:tr>
      <w:tr w:rsidR="00C820BC" w:rsidRPr="00B0211A" w:rsidTr="00F9290A">
        <w:tc>
          <w:tcPr>
            <w:tcW w:w="2694" w:type="dxa"/>
            <w:shd w:val="clear" w:color="auto" w:fill="auto"/>
          </w:tcPr>
          <w:p w:rsidR="00C820BC" w:rsidRPr="00FF5EEA" w:rsidRDefault="00C820BC" w:rsidP="00895C3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yndham City LS</w:t>
            </w:r>
          </w:p>
        </w:tc>
        <w:tc>
          <w:tcPr>
            <w:tcW w:w="1063" w:type="dxa"/>
            <w:shd w:val="clear" w:color="auto" w:fill="auto"/>
          </w:tcPr>
          <w:p w:rsidR="00C820BC" w:rsidRPr="008914F1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$7.08</w:t>
            </w:r>
          </w:p>
        </w:tc>
        <w:tc>
          <w:tcPr>
            <w:tcW w:w="1063" w:type="dxa"/>
            <w:shd w:val="clear" w:color="auto" w:fill="auto"/>
          </w:tcPr>
          <w:p w:rsidR="00C820BC" w:rsidRPr="00484227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3.2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820BC" w:rsidRPr="00895C38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 xml:space="preserve"> $3.2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820BC" w:rsidRPr="008914F1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C820BC" w:rsidRPr="00484227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:rsidR="00C820BC" w:rsidRPr="00895C38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>45</w:t>
            </w:r>
          </w:p>
        </w:tc>
      </w:tr>
      <w:tr w:rsidR="00C820BC" w:rsidRPr="00B0211A" w:rsidTr="00F9290A">
        <w:tc>
          <w:tcPr>
            <w:tcW w:w="2694" w:type="dxa"/>
            <w:shd w:val="clear" w:color="auto" w:fill="auto"/>
          </w:tcPr>
          <w:p w:rsidR="00C820BC" w:rsidRPr="00FF5EEA" w:rsidRDefault="00C820BC" w:rsidP="00895C3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sey-Cardinia LC</w:t>
            </w:r>
          </w:p>
        </w:tc>
        <w:tc>
          <w:tcPr>
            <w:tcW w:w="1063" w:type="dxa"/>
            <w:shd w:val="clear" w:color="auto" w:fill="auto"/>
          </w:tcPr>
          <w:p w:rsidR="00C820BC" w:rsidRPr="008914F1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$2.85</w:t>
            </w:r>
          </w:p>
        </w:tc>
        <w:tc>
          <w:tcPr>
            <w:tcW w:w="1063" w:type="dxa"/>
            <w:shd w:val="clear" w:color="auto" w:fill="auto"/>
          </w:tcPr>
          <w:p w:rsidR="00C820BC" w:rsidRPr="00484227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3.3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820BC" w:rsidRPr="00895C38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 xml:space="preserve"> $3.2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820BC" w:rsidRPr="008914F1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:rsidR="00C820BC" w:rsidRPr="00484227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C820BC" w:rsidRPr="00895C38" w:rsidRDefault="00C820BC" w:rsidP="00895C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>46</w:t>
            </w:r>
          </w:p>
        </w:tc>
      </w:tr>
      <w:tr w:rsidR="00C820BC" w:rsidRPr="00B0211A" w:rsidTr="00275CFD">
        <w:tc>
          <w:tcPr>
            <w:tcW w:w="2694" w:type="dxa"/>
            <w:shd w:val="clear" w:color="auto" w:fill="auto"/>
          </w:tcPr>
          <w:p w:rsidR="00C820BC" w:rsidRPr="00FF5EEA" w:rsidRDefault="00C820BC" w:rsidP="00275CF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Vision Australia I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C820BC" w:rsidRPr="008914F1" w:rsidRDefault="00C820BC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C820BC" w:rsidRPr="00484227" w:rsidRDefault="00C820BC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C820BC" w:rsidRPr="00895C38" w:rsidRDefault="00C820BC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C820BC" w:rsidRPr="008914F1" w:rsidRDefault="00C820BC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C820BC" w:rsidRPr="00484227" w:rsidRDefault="00C820BC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C820BC" w:rsidRPr="00895C38" w:rsidRDefault="00C820BC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C0027D" w:rsidRPr="00FF5EEA" w:rsidTr="00F9290A">
        <w:trPr>
          <w:tblHeader/>
        </w:trPr>
        <w:tc>
          <w:tcPr>
            <w:tcW w:w="2694" w:type="dxa"/>
            <w:shd w:val="clear" w:color="auto" w:fill="D6E3BC" w:themeFill="accent3" w:themeFillTint="66"/>
          </w:tcPr>
          <w:p w:rsidR="00C0027D" w:rsidRPr="00FF5EEA" w:rsidRDefault="00C0027D" w:rsidP="00C0027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sz w:val="20"/>
              </w:rPr>
              <w:t>Victoria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C0027D" w:rsidRPr="008914F1" w:rsidRDefault="00C0027D" w:rsidP="00C0027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914F1">
              <w:rPr>
                <w:rFonts w:asciiTheme="minorHAnsi" w:hAnsiTheme="minorHAnsi" w:cstheme="minorHAnsi"/>
                <w:b/>
                <w:sz w:val="20"/>
              </w:rPr>
              <w:t>$5.69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C0027D" w:rsidRPr="008914F1" w:rsidRDefault="00C0027D" w:rsidP="00C0027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$5.59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:rsidR="00C0027D" w:rsidRPr="008914F1" w:rsidRDefault="00895C38" w:rsidP="00C0027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$5.42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C0027D" w:rsidRPr="008914F1" w:rsidRDefault="00C0027D" w:rsidP="00C0027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C0027D" w:rsidRPr="008914F1" w:rsidRDefault="00C0027D" w:rsidP="00C0027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C0027D" w:rsidRPr="008914F1" w:rsidRDefault="00C0027D" w:rsidP="00C0027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005120" w:rsidRDefault="00005120" w:rsidP="00005120">
      <w:pPr>
        <w:jc w:val="both"/>
        <w:outlineLvl w:val="0"/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063"/>
        <w:gridCol w:w="1063"/>
        <w:gridCol w:w="1063"/>
        <w:gridCol w:w="1063"/>
        <w:gridCol w:w="1063"/>
        <w:gridCol w:w="1063"/>
      </w:tblGrid>
      <w:tr w:rsidR="00005120" w:rsidRPr="00FF5EEA" w:rsidTr="00F9290A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005120" w:rsidRPr="00FF5EEA" w:rsidRDefault="00005120" w:rsidP="00F9290A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8000"/>
          </w:tcPr>
          <w:p w:rsidR="00005120" w:rsidRPr="00FF5EEA" w:rsidRDefault="00F9290A" w:rsidP="00D1521C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Collections expenditure </w:t>
            </w:r>
            <w:r w:rsidR="00D1521C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as % of total expenditure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005120" w:rsidRPr="00FF5EEA" w:rsidRDefault="00005120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nk</w:t>
            </w:r>
          </w:p>
        </w:tc>
      </w:tr>
      <w:tr w:rsidR="00275CFD" w:rsidRPr="00FF5EEA" w:rsidTr="00F9290A">
        <w:trPr>
          <w:tblHeader/>
        </w:trPr>
        <w:tc>
          <w:tcPr>
            <w:tcW w:w="2694" w:type="dxa"/>
            <w:shd w:val="clear" w:color="auto" w:fill="008000"/>
            <w:vAlign w:val="bottom"/>
          </w:tcPr>
          <w:p w:rsidR="00275CFD" w:rsidRPr="00FF5EEA" w:rsidRDefault="00275CFD" w:rsidP="00C0027D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063" w:type="dxa"/>
            <w:shd w:val="clear" w:color="auto" w:fill="008000"/>
          </w:tcPr>
          <w:p w:rsidR="00275CFD" w:rsidRPr="00FF5EEA" w:rsidRDefault="00275CFD" w:rsidP="00C0027D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shd w:val="clear" w:color="auto" w:fill="008000"/>
          </w:tcPr>
          <w:p w:rsidR="00275CFD" w:rsidRPr="00FF5EEA" w:rsidRDefault="00275CFD" w:rsidP="00C0027D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008000"/>
          </w:tcPr>
          <w:p w:rsidR="00275CFD" w:rsidRPr="00FF5EEA" w:rsidRDefault="00275CFD" w:rsidP="00C0027D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008000"/>
          </w:tcPr>
          <w:p w:rsidR="00275CFD" w:rsidRPr="00FF5EEA" w:rsidRDefault="00275CFD" w:rsidP="00C0027D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shd w:val="clear" w:color="auto" w:fill="008000"/>
          </w:tcPr>
          <w:p w:rsidR="00275CFD" w:rsidRPr="00FF5EEA" w:rsidRDefault="00275CFD" w:rsidP="00C0027D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shd w:val="clear" w:color="auto" w:fill="008000"/>
          </w:tcPr>
          <w:p w:rsidR="00275CFD" w:rsidRPr="00FF5EEA" w:rsidRDefault="00275CFD" w:rsidP="00C0027D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</w:tr>
      <w:tr w:rsidR="00275CFD" w:rsidRPr="00B0211A" w:rsidTr="00F9290A">
        <w:tc>
          <w:tcPr>
            <w:tcW w:w="2694" w:type="dxa"/>
            <w:shd w:val="clear" w:color="auto" w:fill="auto"/>
          </w:tcPr>
          <w:p w:rsidR="00275CFD" w:rsidRPr="00FF5EEA" w:rsidRDefault="00275CFD" w:rsidP="00275CF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ldfields LC</w:t>
            </w:r>
          </w:p>
        </w:tc>
        <w:tc>
          <w:tcPr>
            <w:tcW w:w="1063" w:type="dxa"/>
            <w:shd w:val="clear" w:color="auto" w:fill="auto"/>
          </w:tcPr>
          <w:p w:rsidR="00275CFD" w:rsidRPr="00997233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7%</w:t>
            </w:r>
          </w:p>
        </w:tc>
        <w:tc>
          <w:tcPr>
            <w:tcW w:w="1063" w:type="dxa"/>
            <w:shd w:val="clear" w:color="auto" w:fill="auto"/>
          </w:tcPr>
          <w:p w:rsidR="00275CFD" w:rsidRPr="002663C8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16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75CFD" w:rsidRPr="00275CFD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20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75CFD" w:rsidRPr="00997233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275CFD" w:rsidRPr="002663C8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275CFD" w:rsidRPr="00275CFD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275CFD" w:rsidRPr="00B0211A" w:rsidTr="00F9290A">
        <w:tc>
          <w:tcPr>
            <w:tcW w:w="2694" w:type="dxa"/>
            <w:shd w:val="clear" w:color="auto" w:fill="auto"/>
          </w:tcPr>
          <w:p w:rsidR="00275CFD" w:rsidRPr="00FF5EEA" w:rsidRDefault="00275CFD" w:rsidP="00275CF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reater Dandenong Libraries</w:t>
            </w:r>
          </w:p>
        </w:tc>
        <w:tc>
          <w:tcPr>
            <w:tcW w:w="1063" w:type="dxa"/>
            <w:shd w:val="clear" w:color="auto" w:fill="auto"/>
          </w:tcPr>
          <w:p w:rsidR="00275CFD" w:rsidRPr="00997233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7%</w:t>
            </w:r>
          </w:p>
        </w:tc>
        <w:tc>
          <w:tcPr>
            <w:tcW w:w="1063" w:type="dxa"/>
            <w:shd w:val="clear" w:color="auto" w:fill="auto"/>
          </w:tcPr>
          <w:p w:rsidR="00275CFD" w:rsidRPr="002663C8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18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75CFD" w:rsidRPr="00275CFD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19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75CFD" w:rsidRPr="00997233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275CFD" w:rsidRPr="002663C8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275CFD" w:rsidRPr="00275CFD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275CFD" w:rsidRPr="00B0211A" w:rsidTr="00F9290A">
        <w:tc>
          <w:tcPr>
            <w:tcW w:w="2694" w:type="dxa"/>
            <w:shd w:val="clear" w:color="auto" w:fill="auto"/>
          </w:tcPr>
          <w:p w:rsidR="00275CFD" w:rsidRPr="00FF5EEA" w:rsidRDefault="00275CFD" w:rsidP="00275CF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nash PLS</w:t>
            </w:r>
          </w:p>
        </w:tc>
        <w:tc>
          <w:tcPr>
            <w:tcW w:w="1063" w:type="dxa"/>
            <w:shd w:val="clear" w:color="auto" w:fill="auto"/>
          </w:tcPr>
          <w:p w:rsidR="00275CFD" w:rsidRPr="00997233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8%</w:t>
            </w:r>
          </w:p>
        </w:tc>
        <w:tc>
          <w:tcPr>
            <w:tcW w:w="1063" w:type="dxa"/>
            <w:shd w:val="clear" w:color="auto" w:fill="auto"/>
          </w:tcPr>
          <w:p w:rsidR="00275CFD" w:rsidRPr="002663C8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15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75CFD" w:rsidRPr="00275CFD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19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75CFD" w:rsidRPr="00997233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275CFD" w:rsidRPr="002663C8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275CFD" w:rsidRPr="00275CFD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275CFD" w:rsidRPr="00B0211A" w:rsidTr="00F9290A">
        <w:tc>
          <w:tcPr>
            <w:tcW w:w="2694" w:type="dxa"/>
            <w:shd w:val="clear" w:color="auto" w:fill="auto"/>
          </w:tcPr>
          <w:p w:rsidR="00275CFD" w:rsidRPr="00FF5EEA" w:rsidRDefault="00275CFD" w:rsidP="00275CF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nington Peninsula Library</w:t>
            </w:r>
          </w:p>
        </w:tc>
        <w:tc>
          <w:tcPr>
            <w:tcW w:w="1063" w:type="dxa"/>
            <w:shd w:val="clear" w:color="auto" w:fill="auto"/>
          </w:tcPr>
          <w:p w:rsidR="00275CFD" w:rsidRPr="00997233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9%</w:t>
            </w:r>
          </w:p>
        </w:tc>
        <w:tc>
          <w:tcPr>
            <w:tcW w:w="1063" w:type="dxa"/>
            <w:shd w:val="clear" w:color="auto" w:fill="auto"/>
          </w:tcPr>
          <w:p w:rsidR="00275CFD" w:rsidRPr="002663C8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13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75CFD" w:rsidRPr="00275CFD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19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75CFD" w:rsidRPr="00997233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275CFD" w:rsidRPr="002663C8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275CFD" w:rsidRPr="00275CFD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275CFD" w:rsidRPr="00B0211A" w:rsidTr="00F9290A">
        <w:tc>
          <w:tcPr>
            <w:tcW w:w="2694" w:type="dxa"/>
            <w:shd w:val="clear" w:color="auto" w:fill="auto"/>
          </w:tcPr>
          <w:p w:rsidR="00275CFD" w:rsidRPr="00FF5EEA" w:rsidRDefault="00275CFD" w:rsidP="00275CF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eland City Libraries</w:t>
            </w:r>
          </w:p>
        </w:tc>
        <w:tc>
          <w:tcPr>
            <w:tcW w:w="1063" w:type="dxa"/>
            <w:shd w:val="clear" w:color="auto" w:fill="auto"/>
          </w:tcPr>
          <w:p w:rsidR="00275CFD" w:rsidRPr="00997233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9%</w:t>
            </w:r>
          </w:p>
        </w:tc>
        <w:tc>
          <w:tcPr>
            <w:tcW w:w="1063" w:type="dxa"/>
            <w:shd w:val="clear" w:color="auto" w:fill="auto"/>
          </w:tcPr>
          <w:p w:rsidR="00275CFD" w:rsidRPr="002663C8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19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75CFD" w:rsidRPr="00275CFD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18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75CFD" w:rsidRPr="00997233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275CFD" w:rsidRPr="002663C8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275CFD" w:rsidRPr="00275CFD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275CFD" w:rsidRPr="00B0211A" w:rsidTr="00F9290A">
        <w:tc>
          <w:tcPr>
            <w:tcW w:w="2694" w:type="dxa"/>
            <w:shd w:val="clear" w:color="auto" w:fill="auto"/>
          </w:tcPr>
          <w:p w:rsidR="00275CFD" w:rsidRPr="00FF5EEA" w:rsidRDefault="00275CFD" w:rsidP="00275CF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hitehorse Manningham RLC</w:t>
            </w:r>
          </w:p>
        </w:tc>
        <w:tc>
          <w:tcPr>
            <w:tcW w:w="1063" w:type="dxa"/>
            <w:shd w:val="clear" w:color="auto" w:fill="auto"/>
          </w:tcPr>
          <w:p w:rsidR="00275CFD" w:rsidRPr="00997233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8%</w:t>
            </w:r>
          </w:p>
        </w:tc>
        <w:tc>
          <w:tcPr>
            <w:tcW w:w="1063" w:type="dxa"/>
            <w:shd w:val="clear" w:color="auto" w:fill="auto"/>
          </w:tcPr>
          <w:p w:rsidR="00275CFD" w:rsidRPr="002663C8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14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75CFD" w:rsidRPr="00275CFD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17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75CFD" w:rsidRPr="00997233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275CFD" w:rsidRPr="002663C8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275CFD" w:rsidRPr="00275CFD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6</w:t>
            </w:r>
          </w:p>
        </w:tc>
      </w:tr>
      <w:tr w:rsidR="00275CFD" w:rsidRPr="00B0211A" w:rsidTr="00F9290A">
        <w:tc>
          <w:tcPr>
            <w:tcW w:w="2694" w:type="dxa"/>
            <w:shd w:val="clear" w:color="auto" w:fill="auto"/>
          </w:tcPr>
          <w:p w:rsidR="00275CFD" w:rsidRPr="00FF5EEA" w:rsidRDefault="00275CFD" w:rsidP="00275CF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igh Country Library Network</w:t>
            </w:r>
          </w:p>
        </w:tc>
        <w:tc>
          <w:tcPr>
            <w:tcW w:w="1063" w:type="dxa"/>
            <w:shd w:val="clear" w:color="auto" w:fill="auto"/>
          </w:tcPr>
          <w:p w:rsidR="00275CFD" w:rsidRPr="00997233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1%</w:t>
            </w:r>
          </w:p>
        </w:tc>
        <w:tc>
          <w:tcPr>
            <w:tcW w:w="1063" w:type="dxa"/>
            <w:shd w:val="clear" w:color="auto" w:fill="auto"/>
          </w:tcPr>
          <w:p w:rsidR="00275CFD" w:rsidRPr="002663C8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15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75CFD" w:rsidRPr="00275CFD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17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75CFD" w:rsidRPr="00997233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275CFD" w:rsidRPr="002663C8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275CFD" w:rsidRPr="00275CFD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7</w:t>
            </w:r>
          </w:p>
        </w:tc>
      </w:tr>
      <w:tr w:rsidR="00275CFD" w:rsidRPr="00B0211A" w:rsidTr="00F9290A">
        <w:tc>
          <w:tcPr>
            <w:tcW w:w="2694" w:type="dxa"/>
            <w:shd w:val="clear" w:color="auto" w:fill="auto"/>
          </w:tcPr>
          <w:p w:rsidR="00275CFD" w:rsidRPr="00FF5EEA" w:rsidRDefault="00275CFD" w:rsidP="00275CF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 Gippsland Shire Library</w:t>
            </w:r>
          </w:p>
        </w:tc>
        <w:tc>
          <w:tcPr>
            <w:tcW w:w="1063" w:type="dxa"/>
            <w:shd w:val="clear" w:color="auto" w:fill="auto"/>
          </w:tcPr>
          <w:p w:rsidR="00275CFD" w:rsidRPr="00997233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4%</w:t>
            </w:r>
          </w:p>
        </w:tc>
        <w:tc>
          <w:tcPr>
            <w:tcW w:w="1063" w:type="dxa"/>
            <w:shd w:val="clear" w:color="auto" w:fill="auto"/>
          </w:tcPr>
          <w:p w:rsidR="00275CFD" w:rsidRPr="002663C8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12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75CFD" w:rsidRPr="00275CFD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17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75CFD" w:rsidRPr="00997233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275CFD" w:rsidRPr="002663C8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275CFD" w:rsidRPr="00275CFD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8</w:t>
            </w:r>
          </w:p>
        </w:tc>
      </w:tr>
      <w:tr w:rsidR="00275CFD" w:rsidRPr="00B0211A" w:rsidTr="00F9290A">
        <w:tc>
          <w:tcPr>
            <w:tcW w:w="2694" w:type="dxa"/>
            <w:shd w:val="clear" w:color="auto" w:fill="auto"/>
          </w:tcPr>
          <w:p w:rsidR="00275CFD" w:rsidRPr="00FF5EEA" w:rsidRDefault="00275CFD" w:rsidP="00275CF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Frankston LS</w:t>
            </w:r>
          </w:p>
        </w:tc>
        <w:tc>
          <w:tcPr>
            <w:tcW w:w="1063" w:type="dxa"/>
            <w:shd w:val="clear" w:color="auto" w:fill="auto"/>
          </w:tcPr>
          <w:p w:rsidR="00275CFD" w:rsidRPr="00997233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4%</w:t>
            </w:r>
          </w:p>
        </w:tc>
        <w:tc>
          <w:tcPr>
            <w:tcW w:w="1063" w:type="dxa"/>
            <w:shd w:val="clear" w:color="auto" w:fill="auto"/>
          </w:tcPr>
          <w:p w:rsidR="00275CFD" w:rsidRPr="002663C8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13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75CFD" w:rsidRPr="00275CFD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17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75CFD" w:rsidRPr="00997233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275CFD" w:rsidRPr="002663C8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275CFD" w:rsidRPr="00275CFD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9</w:t>
            </w:r>
          </w:p>
        </w:tc>
      </w:tr>
      <w:tr w:rsidR="00275CFD" w:rsidRPr="00B0211A" w:rsidTr="002875A1">
        <w:tc>
          <w:tcPr>
            <w:tcW w:w="2694" w:type="dxa"/>
            <w:shd w:val="clear" w:color="auto" w:fill="auto"/>
          </w:tcPr>
          <w:p w:rsidR="00275CFD" w:rsidRPr="00FF5EEA" w:rsidRDefault="00275CFD" w:rsidP="00275CF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Towong LS</w:t>
            </w:r>
          </w:p>
        </w:tc>
        <w:tc>
          <w:tcPr>
            <w:tcW w:w="1063" w:type="dxa"/>
            <w:shd w:val="clear" w:color="auto" w:fill="auto"/>
          </w:tcPr>
          <w:p w:rsidR="00275CFD" w:rsidRPr="00997233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31%</w:t>
            </w:r>
          </w:p>
        </w:tc>
        <w:tc>
          <w:tcPr>
            <w:tcW w:w="1063" w:type="dxa"/>
            <w:shd w:val="clear" w:color="auto" w:fill="auto"/>
          </w:tcPr>
          <w:p w:rsidR="00275CFD" w:rsidRPr="002663C8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14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75CFD" w:rsidRPr="00275CFD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17%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275CFD" w:rsidRPr="00997233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275CFD" w:rsidRPr="002663C8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275CFD" w:rsidRPr="00275CFD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10</w:t>
            </w:r>
          </w:p>
        </w:tc>
      </w:tr>
      <w:tr w:rsidR="00275CFD" w:rsidRPr="00B0211A" w:rsidTr="00F9290A">
        <w:tc>
          <w:tcPr>
            <w:tcW w:w="2694" w:type="dxa"/>
            <w:shd w:val="clear" w:color="auto" w:fill="auto"/>
          </w:tcPr>
          <w:p w:rsidR="00275CFD" w:rsidRPr="00FF5EEA" w:rsidRDefault="00275CFD" w:rsidP="00275CF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tchell Shire L&amp;IS</w:t>
            </w:r>
          </w:p>
        </w:tc>
        <w:tc>
          <w:tcPr>
            <w:tcW w:w="1063" w:type="dxa"/>
            <w:shd w:val="clear" w:color="auto" w:fill="auto"/>
          </w:tcPr>
          <w:p w:rsidR="00275CFD" w:rsidRPr="00997233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6%</w:t>
            </w:r>
          </w:p>
        </w:tc>
        <w:tc>
          <w:tcPr>
            <w:tcW w:w="1063" w:type="dxa"/>
            <w:shd w:val="clear" w:color="auto" w:fill="auto"/>
          </w:tcPr>
          <w:p w:rsidR="00275CFD" w:rsidRPr="002663C8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13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75CFD" w:rsidRPr="00275CFD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16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75CFD" w:rsidRPr="00997233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275CFD" w:rsidRPr="002663C8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275CFD" w:rsidRPr="00275CFD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11</w:t>
            </w:r>
          </w:p>
        </w:tc>
      </w:tr>
      <w:tr w:rsidR="00275CFD" w:rsidRPr="00B0211A" w:rsidTr="00F9290A">
        <w:tc>
          <w:tcPr>
            <w:tcW w:w="2694" w:type="dxa"/>
            <w:shd w:val="clear" w:color="auto" w:fill="auto"/>
          </w:tcPr>
          <w:p w:rsidR="00275CFD" w:rsidRPr="00FF5EEA" w:rsidRDefault="00275CFD" w:rsidP="00275CF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llington Shire Library</w:t>
            </w:r>
          </w:p>
        </w:tc>
        <w:tc>
          <w:tcPr>
            <w:tcW w:w="1063" w:type="dxa"/>
            <w:shd w:val="clear" w:color="auto" w:fill="auto"/>
          </w:tcPr>
          <w:p w:rsidR="00275CFD" w:rsidRPr="00997233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7%</w:t>
            </w:r>
          </w:p>
        </w:tc>
        <w:tc>
          <w:tcPr>
            <w:tcW w:w="1063" w:type="dxa"/>
            <w:shd w:val="clear" w:color="auto" w:fill="auto"/>
          </w:tcPr>
          <w:p w:rsidR="00275CFD" w:rsidRPr="002663C8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17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75CFD" w:rsidRPr="00275CFD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16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75CFD" w:rsidRPr="00997233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275CFD" w:rsidRPr="002663C8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275CFD" w:rsidRPr="00275CFD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12</w:t>
            </w:r>
          </w:p>
        </w:tc>
      </w:tr>
      <w:tr w:rsidR="00275CFD" w:rsidRPr="00B0211A" w:rsidTr="00F9290A">
        <w:tc>
          <w:tcPr>
            <w:tcW w:w="2694" w:type="dxa"/>
            <w:shd w:val="clear" w:color="auto" w:fill="auto"/>
          </w:tcPr>
          <w:p w:rsidR="00275CFD" w:rsidRPr="00FF5EEA" w:rsidRDefault="00275CFD" w:rsidP="00275CF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aribyrnong LS</w:t>
            </w:r>
          </w:p>
        </w:tc>
        <w:tc>
          <w:tcPr>
            <w:tcW w:w="1063" w:type="dxa"/>
            <w:shd w:val="clear" w:color="auto" w:fill="auto"/>
          </w:tcPr>
          <w:p w:rsidR="00275CFD" w:rsidRPr="00997233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3%</w:t>
            </w:r>
          </w:p>
        </w:tc>
        <w:tc>
          <w:tcPr>
            <w:tcW w:w="1063" w:type="dxa"/>
            <w:shd w:val="clear" w:color="auto" w:fill="auto"/>
          </w:tcPr>
          <w:p w:rsidR="00275CFD" w:rsidRPr="002663C8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12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75CFD" w:rsidRPr="00275CFD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16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75CFD" w:rsidRPr="00997233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275CFD" w:rsidRPr="002663C8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275CFD" w:rsidRPr="00275CFD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13</w:t>
            </w:r>
          </w:p>
        </w:tc>
      </w:tr>
      <w:tr w:rsidR="00275CFD" w:rsidRPr="00B0211A" w:rsidTr="00F9290A">
        <w:tc>
          <w:tcPr>
            <w:tcW w:w="2694" w:type="dxa"/>
            <w:shd w:val="clear" w:color="auto" w:fill="auto"/>
          </w:tcPr>
          <w:p w:rsidR="00275CFD" w:rsidRPr="00FF5EEA" w:rsidRDefault="00275CFD" w:rsidP="00275CF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ern RLC</w:t>
            </w:r>
          </w:p>
        </w:tc>
        <w:tc>
          <w:tcPr>
            <w:tcW w:w="1063" w:type="dxa"/>
            <w:shd w:val="clear" w:color="auto" w:fill="auto"/>
          </w:tcPr>
          <w:p w:rsidR="00275CFD" w:rsidRPr="00997233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7%</w:t>
            </w:r>
          </w:p>
        </w:tc>
        <w:tc>
          <w:tcPr>
            <w:tcW w:w="1063" w:type="dxa"/>
            <w:shd w:val="clear" w:color="auto" w:fill="auto"/>
          </w:tcPr>
          <w:p w:rsidR="00275CFD" w:rsidRPr="002663C8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11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75CFD" w:rsidRPr="00275CFD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16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75CFD" w:rsidRPr="00997233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275CFD" w:rsidRPr="002663C8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275CFD" w:rsidRPr="00275CFD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14</w:t>
            </w:r>
          </w:p>
        </w:tc>
      </w:tr>
      <w:tr w:rsidR="00275CFD" w:rsidRPr="00B0211A" w:rsidTr="00F9290A">
        <w:tc>
          <w:tcPr>
            <w:tcW w:w="2694" w:type="dxa"/>
            <w:shd w:val="clear" w:color="auto" w:fill="auto"/>
          </w:tcPr>
          <w:p w:rsidR="00275CFD" w:rsidRPr="00FF5EEA" w:rsidRDefault="00275CFD" w:rsidP="00275CF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Port Phillip LS</w:t>
            </w:r>
          </w:p>
        </w:tc>
        <w:tc>
          <w:tcPr>
            <w:tcW w:w="1063" w:type="dxa"/>
            <w:shd w:val="clear" w:color="auto" w:fill="auto"/>
          </w:tcPr>
          <w:p w:rsidR="00275CFD" w:rsidRPr="00997233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7%</w:t>
            </w:r>
          </w:p>
        </w:tc>
        <w:tc>
          <w:tcPr>
            <w:tcW w:w="1063" w:type="dxa"/>
            <w:shd w:val="clear" w:color="auto" w:fill="auto"/>
          </w:tcPr>
          <w:p w:rsidR="00275CFD" w:rsidRPr="002663C8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14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75CFD" w:rsidRPr="00275CFD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16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75CFD" w:rsidRPr="00997233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275CFD" w:rsidRPr="002663C8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275CFD" w:rsidRPr="00275CFD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15</w:t>
            </w:r>
          </w:p>
        </w:tc>
      </w:tr>
      <w:tr w:rsidR="00275CFD" w:rsidRPr="00B0211A" w:rsidTr="00F9290A">
        <w:tc>
          <w:tcPr>
            <w:tcW w:w="2694" w:type="dxa"/>
            <w:shd w:val="clear" w:color="auto" w:fill="auto"/>
          </w:tcPr>
          <w:p w:rsidR="00275CFD" w:rsidRPr="00FF5EEA" w:rsidRDefault="00275CFD" w:rsidP="00275CF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Latrobe City Libraries</w:t>
            </w:r>
          </w:p>
        </w:tc>
        <w:tc>
          <w:tcPr>
            <w:tcW w:w="1063" w:type="dxa"/>
            <w:shd w:val="clear" w:color="auto" w:fill="auto"/>
          </w:tcPr>
          <w:p w:rsidR="00275CFD" w:rsidRPr="00997233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9%</w:t>
            </w:r>
          </w:p>
        </w:tc>
        <w:tc>
          <w:tcPr>
            <w:tcW w:w="1063" w:type="dxa"/>
            <w:shd w:val="clear" w:color="auto" w:fill="auto"/>
          </w:tcPr>
          <w:p w:rsidR="00275CFD" w:rsidRPr="002663C8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18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75CFD" w:rsidRPr="00275CFD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16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75CFD" w:rsidRPr="00997233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275CFD" w:rsidRPr="002663C8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275CFD" w:rsidRPr="00275CFD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16</w:t>
            </w:r>
          </w:p>
        </w:tc>
      </w:tr>
      <w:tr w:rsidR="00275CFD" w:rsidRPr="00B0211A" w:rsidTr="00F9290A">
        <w:tc>
          <w:tcPr>
            <w:tcW w:w="2694" w:type="dxa"/>
            <w:shd w:val="clear" w:color="auto" w:fill="auto"/>
          </w:tcPr>
          <w:p w:rsidR="00275CFD" w:rsidRPr="00FF5EEA" w:rsidRDefault="00275CFD" w:rsidP="00275CF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ume Libraries</w:t>
            </w:r>
          </w:p>
        </w:tc>
        <w:tc>
          <w:tcPr>
            <w:tcW w:w="1063" w:type="dxa"/>
            <w:shd w:val="clear" w:color="auto" w:fill="auto"/>
          </w:tcPr>
          <w:p w:rsidR="00275CFD" w:rsidRPr="00997233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4%</w:t>
            </w:r>
          </w:p>
        </w:tc>
        <w:tc>
          <w:tcPr>
            <w:tcW w:w="1063" w:type="dxa"/>
            <w:shd w:val="clear" w:color="auto" w:fill="auto"/>
          </w:tcPr>
          <w:p w:rsidR="00275CFD" w:rsidRPr="002663C8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15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75CFD" w:rsidRPr="00275CFD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15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75CFD" w:rsidRPr="00997233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275CFD" w:rsidRPr="002663C8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275CFD" w:rsidRPr="00275CFD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17</w:t>
            </w:r>
          </w:p>
        </w:tc>
      </w:tr>
      <w:tr w:rsidR="00275CFD" w:rsidRPr="00B0211A" w:rsidTr="00F9290A">
        <w:tc>
          <w:tcPr>
            <w:tcW w:w="2694" w:type="dxa"/>
            <w:shd w:val="clear" w:color="auto" w:fill="auto"/>
          </w:tcPr>
          <w:p w:rsidR="00275CFD" w:rsidRPr="00FF5EEA" w:rsidRDefault="00275CFD" w:rsidP="00275CF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immera RLC</w:t>
            </w:r>
          </w:p>
        </w:tc>
        <w:tc>
          <w:tcPr>
            <w:tcW w:w="1063" w:type="dxa"/>
            <w:shd w:val="clear" w:color="auto" w:fill="auto"/>
          </w:tcPr>
          <w:p w:rsidR="00275CFD" w:rsidRPr="00997233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6%</w:t>
            </w:r>
          </w:p>
        </w:tc>
        <w:tc>
          <w:tcPr>
            <w:tcW w:w="1063" w:type="dxa"/>
            <w:shd w:val="clear" w:color="auto" w:fill="auto"/>
          </w:tcPr>
          <w:p w:rsidR="00275CFD" w:rsidRPr="002663C8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12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75CFD" w:rsidRPr="00275CFD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15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75CFD" w:rsidRPr="00997233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275CFD" w:rsidRPr="002663C8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275CFD" w:rsidRPr="00275CFD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18</w:t>
            </w:r>
          </w:p>
        </w:tc>
      </w:tr>
      <w:tr w:rsidR="00275CFD" w:rsidRPr="00B0211A" w:rsidTr="00F9290A">
        <w:tc>
          <w:tcPr>
            <w:tcW w:w="2694" w:type="dxa"/>
            <w:shd w:val="clear" w:color="auto" w:fill="auto"/>
          </w:tcPr>
          <w:p w:rsidR="00275CFD" w:rsidRPr="00FF5EEA" w:rsidRDefault="00275CFD" w:rsidP="00275CFD">
            <w:pPr>
              <w:keepNext/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ayside LS</w:t>
            </w:r>
          </w:p>
        </w:tc>
        <w:tc>
          <w:tcPr>
            <w:tcW w:w="1063" w:type="dxa"/>
            <w:shd w:val="clear" w:color="auto" w:fill="auto"/>
          </w:tcPr>
          <w:p w:rsidR="00275CFD" w:rsidRPr="00997233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4%</w:t>
            </w:r>
          </w:p>
        </w:tc>
        <w:tc>
          <w:tcPr>
            <w:tcW w:w="1063" w:type="dxa"/>
            <w:shd w:val="clear" w:color="auto" w:fill="auto"/>
          </w:tcPr>
          <w:p w:rsidR="00275CFD" w:rsidRPr="002663C8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14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75CFD" w:rsidRPr="00275CFD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15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75CFD" w:rsidRPr="00997233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275CFD" w:rsidRPr="002663C8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275CFD" w:rsidRPr="00275CFD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19</w:t>
            </w:r>
          </w:p>
        </w:tc>
      </w:tr>
      <w:tr w:rsidR="00275CFD" w:rsidRPr="00B0211A" w:rsidTr="00F9290A">
        <w:tc>
          <w:tcPr>
            <w:tcW w:w="2694" w:type="dxa"/>
            <w:shd w:val="clear" w:color="auto" w:fill="auto"/>
          </w:tcPr>
          <w:p w:rsidR="00275CFD" w:rsidRPr="00FF5EEA" w:rsidRDefault="00275CFD" w:rsidP="00275CF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ity of Boroondara LS</w:t>
            </w:r>
          </w:p>
        </w:tc>
        <w:tc>
          <w:tcPr>
            <w:tcW w:w="1063" w:type="dxa"/>
            <w:shd w:val="clear" w:color="auto" w:fill="auto"/>
          </w:tcPr>
          <w:p w:rsidR="00275CFD" w:rsidRPr="00997233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6%</w:t>
            </w:r>
          </w:p>
        </w:tc>
        <w:tc>
          <w:tcPr>
            <w:tcW w:w="1063" w:type="dxa"/>
            <w:shd w:val="clear" w:color="auto" w:fill="auto"/>
          </w:tcPr>
          <w:p w:rsidR="00275CFD" w:rsidRPr="002663C8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14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75CFD" w:rsidRPr="00275CFD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15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75CFD" w:rsidRPr="00997233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275CFD" w:rsidRPr="002663C8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275CFD" w:rsidRPr="00275CFD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20</w:t>
            </w:r>
          </w:p>
        </w:tc>
      </w:tr>
      <w:tr w:rsidR="00275CFD" w:rsidRPr="00B0211A" w:rsidTr="00F9290A">
        <w:tc>
          <w:tcPr>
            <w:tcW w:w="2694" w:type="dxa"/>
            <w:shd w:val="clear" w:color="auto" w:fill="auto"/>
          </w:tcPr>
          <w:p w:rsidR="00275CFD" w:rsidRPr="00FF5EEA" w:rsidRDefault="00275CFD" w:rsidP="00275CF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Kingston I&amp;LS</w:t>
            </w:r>
          </w:p>
        </w:tc>
        <w:tc>
          <w:tcPr>
            <w:tcW w:w="1063" w:type="dxa"/>
            <w:shd w:val="clear" w:color="auto" w:fill="auto"/>
          </w:tcPr>
          <w:p w:rsidR="00275CFD" w:rsidRPr="00997233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5%</w:t>
            </w:r>
          </w:p>
        </w:tc>
        <w:tc>
          <w:tcPr>
            <w:tcW w:w="1063" w:type="dxa"/>
            <w:shd w:val="clear" w:color="auto" w:fill="auto"/>
          </w:tcPr>
          <w:p w:rsidR="00275CFD" w:rsidRPr="002663C8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16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75CFD" w:rsidRPr="00275CFD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15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75CFD" w:rsidRPr="00997233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275CFD" w:rsidRPr="002663C8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275CFD" w:rsidRPr="00275CFD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21</w:t>
            </w:r>
          </w:p>
        </w:tc>
      </w:tr>
      <w:tr w:rsidR="00275CFD" w:rsidRPr="00B0211A" w:rsidTr="00F9290A">
        <w:tc>
          <w:tcPr>
            <w:tcW w:w="2694" w:type="dxa"/>
            <w:shd w:val="clear" w:color="auto" w:fill="auto"/>
          </w:tcPr>
          <w:p w:rsidR="00275CFD" w:rsidRPr="00FF5EEA" w:rsidRDefault="00275CFD" w:rsidP="00275CF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onee Valley LS</w:t>
            </w:r>
          </w:p>
        </w:tc>
        <w:tc>
          <w:tcPr>
            <w:tcW w:w="1063" w:type="dxa"/>
            <w:shd w:val="clear" w:color="auto" w:fill="auto"/>
          </w:tcPr>
          <w:p w:rsidR="00275CFD" w:rsidRPr="00997233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3%</w:t>
            </w:r>
          </w:p>
        </w:tc>
        <w:tc>
          <w:tcPr>
            <w:tcW w:w="1063" w:type="dxa"/>
            <w:shd w:val="clear" w:color="auto" w:fill="auto"/>
          </w:tcPr>
          <w:p w:rsidR="00275CFD" w:rsidRPr="002663C8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14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75CFD" w:rsidRPr="00275CFD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15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75CFD" w:rsidRPr="00997233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275CFD" w:rsidRPr="002663C8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275CFD" w:rsidRPr="00275CFD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22</w:t>
            </w:r>
          </w:p>
        </w:tc>
      </w:tr>
      <w:tr w:rsidR="00275CFD" w:rsidRPr="00B0211A" w:rsidTr="00F9290A">
        <w:tc>
          <w:tcPr>
            <w:tcW w:w="2694" w:type="dxa"/>
            <w:shd w:val="clear" w:color="auto" w:fill="auto"/>
          </w:tcPr>
          <w:p w:rsidR="00275CFD" w:rsidRPr="00FF5EEA" w:rsidRDefault="00275CFD" w:rsidP="00275CF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odonga Library</w:t>
            </w:r>
          </w:p>
        </w:tc>
        <w:tc>
          <w:tcPr>
            <w:tcW w:w="1063" w:type="dxa"/>
            <w:shd w:val="clear" w:color="auto" w:fill="auto"/>
          </w:tcPr>
          <w:p w:rsidR="00275CFD" w:rsidRPr="00997233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6%</w:t>
            </w:r>
          </w:p>
        </w:tc>
        <w:tc>
          <w:tcPr>
            <w:tcW w:w="1063" w:type="dxa"/>
            <w:shd w:val="clear" w:color="auto" w:fill="auto"/>
          </w:tcPr>
          <w:p w:rsidR="00275CFD" w:rsidRPr="002663C8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11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75CFD" w:rsidRPr="00275CFD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14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75CFD" w:rsidRPr="00997233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275CFD" w:rsidRPr="002663C8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275CFD" w:rsidRPr="00275CFD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23</w:t>
            </w:r>
          </w:p>
        </w:tc>
      </w:tr>
      <w:tr w:rsidR="00275CFD" w:rsidRPr="00B0211A" w:rsidTr="00F9290A">
        <w:tc>
          <w:tcPr>
            <w:tcW w:w="2694" w:type="dxa"/>
            <w:shd w:val="clear" w:color="auto" w:fill="auto"/>
          </w:tcPr>
          <w:p w:rsidR="00275CFD" w:rsidRPr="00FF5EEA" w:rsidRDefault="00275CFD" w:rsidP="00275CF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orangamite RLC</w:t>
            </w:r>
          </w:p>
        </w:tc>
        <w:tc>
          <w:tcPr>
            <w:tcW w:w="1063" w:type="dxa"/>
            <w:shd w:val="clear" w:color="auto" w:fill="auto"/>
          </w:tcPr>
          <w:p w:rsidR="00275CFD" w:rsidRPr="00997233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3%</w:t>
            </w:r>
          </w:p>
        </w:tc>
        <w:tc>
          <w:tcPr>
            <w:tcW w:w="1063" w:type="dxa"/>
            <w:shd w:val="clear" w:color="auto" w:fill="auto"/>
          </w:tcPr>
          <w:p w:rsidR="00275CFD" w:rsidRPr="002663C8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12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75CFD" w:rsidRPr="00275CFD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14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75CFD" w:rsidRPr="00997233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275CFD" w:rsidRPr="002663C8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275CFD" w:rsidRPr="00275CFD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24</w:t>
            </w:r>
          </w:p>
        </w:tc>
      </w:tr>
      <w:tr w:rsidR="00275CFD" w:rsidRPr="00B0211A" w:rsidTr="00F9290A">
        <w:tc>
          <w:tcPr>
            <w:tcW w:w="2694" w:type="dxa"/>
            <w:shd w:val="clear" w:color="auto" w:fill="auto"/>
          </w:tcPr>
          <w:p w:rsidR="00275CFD" w:rsidRPr="00FF5EEA" w:rsidRDefault="00275CFD" w:rsidP="00275CF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st Gippsland RLC</w:t>
            </w:r>
          </w:p>
        </w:tc>
        <w:tc>
          <w:tcPr>
            <w:tcW w:w="1063" w:type="dxa"/>
            <w:shd w:val="clear" w:color="auto" w:fill="auto"/>
          </w:tcPr>
          <w:p w:rsidR="00275CFD" w:rsidRPr="00997233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1%</w:t>
            </w:r>
          </w:p>
        </w:tc>
        <w:tc>
          <w:tcPr>
            <w:tcW w:w="1063" w:type="dxa"/>
            <w:shd w:val="clear" w:color="auto" w:fill="auto"/>
          </w:tcPr>
          <w:p w:rsidR="00275CFD" w:rsidRPr="002663C8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11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75CFD" w:rsidRPr="00275CFD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14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75CFD" w:rsidRPr="00997233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:rsidR="00275CFD" w:rsidRPr="002663C8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275CFD" w:rsidRPr="00275CFD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25</w:t>
            </w:r>
          </w:p>
        </w:tc>
      </w:tr>
      <w:tr w:rsidR="00275CFD" w:rsidRPr="00B0211A" w:rsidTr="00F9290A">
        <w:tc>
          <w:tcPr>
            <w:tcW w:w="2694" w:type="dxa"/>
            <w:shd w:val="clear" w:color="auto" w:fill="auto"/>
          </w:tcPr>
          <w:p w:rsidR="00275CFD" w:rsidRPr="00FF5EEA" w:rsidRDefault="00275CFD" w:rsidP="00275CF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Indigo LS</w:t>
            </w:r>
          </w:p>
        </w:tc>
        <w:tc>
          <w:tcPr>
            <w:tcW w:w="1063" w:type="dxa"/>
            <w:shd w:val="clear" w:color="auto" w:fill="auto"/>
          </w:tcPr>
          <w:p w:rsidR="00275CFD" w:rsidRPr="00997233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2%</w:t>
            </w:r>
          </w:p>
        </w:tc>
        <w:tc>
          <w:tcPr>
            <w:tcW w:w="1063" w:type="dxa"/>
            <w:shd w:val="clear" w:color="auto" w:fill="auto"/>
          </w:tcPr>
          <w:p w:rsidR="00275CFD" w:rsidRPr="002663C8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13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75CFD" w:rsidRPr="00275CFD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14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75CFD" w:rsidRPr="00997233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275CFD" w:rsidRPr="002663C8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275CFD" w:rsidRPr="00275CFD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26</w:t>
            </w:r>
          </w:p>
        </w:tc>
      </w:tr>
      <w:tr w:rsidR="00275CFD" w:rsidRPr="00B0211A" w:rsidTr="00F9290A">
        <w:tc>
          <w:tcPr>
            <w:tcW w:w="2694" w:type="dxa"/>
            <w:shd w:val="clear" w:color="auto" w:fill="auto"/>
          </w:tcPr>
          <w:p w:rsidR="00275CFD" w:rsidRPr="00FF5EEA" w:rsidRDefault="00275CFD" w:rsidP="00275CF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obsons Bay Libraries</w:t>
            </w:r>
          </w:p>
        </w:tc>
        <w:tc>
          <w:tcPr>
            <w:tcW w:w="1063" w:type="dxa"/>
            <w:shd w:val="clear" w:color="auto" w:fill="auto"/>
          </w:tcPr>
          <w:p w:rsidR="00275CFD" w:rsidRPr="00997233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3%</w:t>
            </w:r>
          </w:p>
        </w:tc>
        <w:tc>
          <w:tcPr>
            <w:tcW w:w="1063" w:type="dxa"/>
            <w:shd w:val="clear" w:color="auto" w:fill="auto"/>
          </w:tcPr>
          <w:p w:rsidR="00275CFD" w:rsidRPr="002663C8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16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75CFD" w:rsidRPr="00275CFD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14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75CFD" w:rsidRPr="00997233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275CFD" w:rsidRPr="002663C8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275CFD" w:rsidRPr="00275CFD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27</w:t>
            </w:r>
          </w:p>
        </w:tc>
      </w:tr>
      <w:tr w:rsidR="00275CFD" w:rsidRPr="00B0211A" w:rsidTr="00F9290A">
        <w:tc>
          <w:tcPr>
            <w:tcW w:w="2694" w:type="dxa"/>
            <w:shd w:val="clear" w:color="auto" w:fill="auto"/>
          </w:tcPr>
          <w:p w:rsidR="00275CFD" w:rsidRPr="00FF5EEA" w:rsidRDefault="00275CFD" w:rsidP="00275CF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sey-Cardinia LC</w:t>
            </w:r>
          </w:p>
        </w:tc>
        <w:tc>
          <w:tcPr>
            <w:tcW w:w="1063" w:type="dxa"/>
            <w:shd w:val="clear" w:color="auto" w:fill="auto"/>
          </w:tcPr>
          <w:p w:rsidR="00275CFD" w:rsidRPr="00997233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2%</w:t>
            </w:r>
          </w:p>
        </w:tc>
        <w:tc>
          <w:tcPr>
            <w:tcW w:w="1063" w:type="dxa"/>
            <w:shd w:val="clear" w:color="auto" w:fill="auto"/>
          </w:tcPr>
          <w:p w:rsidR="00275CFD" w:rsidRPr="002663C8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14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75CFD" w:rsidRPr="00275CFD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14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75CFD" w:rsidRPr="00997233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275CFD" w:rsidRPr="002663C8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275CFD" w:rsidRPr="00275CFD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28</w:t>
            </w:r>
          </w:p>
        </w:tc>
      </w:tr>
      <w:tr w:rsidR="00275CFD" w:rsidRPr="00B0211A" w:rsidTr="00F9290A">
        <w:tc>
          <w:tcPr>
            <w:tcW w:w="2694" w:type="dxa"/>
            <w:shd w:val="clear" w:color="auto" w:fill="auto"/>
          </w:tcPr>
          <w:p w:rsidR="00275CFD" w:rsidRPr="00FF5EEA" w:rsidRDefault="00275CFD" w:rsidP="00275CF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wan Hill RLS</w:t>
            </w:r>
          </w:p>
        </w:tc>
        <w:tc>
          <w:tcPr>
            <w:tcW w:w="1063" w:type="dxa"/>
            <w:shd w:val="clear" w:color="auto" w:fill="auto"/>
          </w:tcPr>
          <w:p w:rsidR="00275CFD" w:rsidRPr="00997233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2%</w:t>
            </w:r>
          </w:p>
        </w:tc>
        <w:tc>
          <w:tcPr>
            <w:tcW w:w="1063" w:type="dxa"/>
            <w:shd w:val="clear" w:color="auto" w:fill="auto"/>
          </w:tcPr>
          <w:p w:rsidR="00275CFD" w:rsidRPr="002663C8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12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75CFD" w:rsidRPr="00275CFD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13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75CFD" w:rsidRPr="00997233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275CFD" w:rsidRPr="002663C8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275CFD" w:rsidRPr="00275CFD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29</w:t>
            </w:r>
          </w:p>
        </w:tc>
      </w:tr>
      <w:tr w:rsidR="00275CFD" w:rsidRPr="00B0211A" w:rsidTr="00F9290A">
        <w:tc>
          <w:tcPr>
            <w:tcW w:w="2694" w:type="dxa"/>
            <w:shd w:val="clear" w:color="auto" w:fill="auto"/>
          </w:tcPr>
          <w:p w:rsidR="00275CFD" w:rsidRPr="00FF5EEA" w:rsidRDefault="00275CFD" w:rsidP="00275CF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Darebin Libraries</w:t>
            </w:r>
          </w:p>
        </w:tc>
        <w:tc>
          <w:tcPr>
            <w:tcW w:w="1063" w:type="dxa"/>
            <w:shd w:val="clear" w:color="auto" w:fill="auto"/>
          </w:tcPr>
          <w:p w:rsidR="00275CFD" w:rsidRPr="00997233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3%</w:t>
            </w:r>
          </w:p>
        </w:tc>
        <w:tc>
          <w:tcPr>
            <w:tcW w:w="1063" w:type="dxa"/>
            <w:shd w:val="clear" w:color="auto" w:fill="auto"/>
          </w:tcPr>
          <w:p w:rsidR="00275CFD" w:rsidRPr="002663C8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13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75CFD" w:rsidRPr="00275CFD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13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75CFD" w:rsidRPr="00997233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275CFD" w:rsidRPr="002663C8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275CFD" w:rsidRPr="00275CFD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30</w:t>
            </w:r>
          </w:p>
        </w:tc>
      </w:tr>
      <w:tr w:rsidR="00275CFD" w:rsidRPr="00B0211A" w:rsidTr="00F9290A">
        <w:tc>
          <w:tcPr>
            <w:tcW w:w="2694" w:type="dxa"/>
            <w:shd w:val="clear" w:color="auto" w:fill="auto"/>
          </w:tcPr>
          <w:p w:rsidR="00275CFD" w:rsidRPr="00FF5EEA" w:rsidRDefault="00275CFD" w:rsidP="00275CF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bourne LS</w:t>
            </w:r>
          </w:p>
        </w:tc>
        <w:tc>
          <w:tcPr>
            <w:tcW w:w="1063" w:type="dxa"/>
            <w:shd w:val="clear" w:color="auto" w:fill="auto"/>
          </w:tcPr>
          <w:p w:rsidR="00275CFD" w:rsidRPr="00997233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3%</w:t>
            </w:r>
          </w:p>
        </w:tc>
        <w:tc>
          <w:tcPr>
            <w:tcW w:w="1063" w:type="dxa"/>
            <w:shd w:val="clear" w:color="auto" w:fill="auto"/>
          </w:tcPr>
          <w:p w:rsidR="00275CFD" w:rsidRPr="002663C8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13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75CFD" w:rsidRPr="00275CFD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13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75CFD" w:rsidRPr="00997233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275CFD" w:rsidRPr="002663C8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275CFD" w:rsidRPr="00275CFD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31</w:t>
            </w:r>
          </w:p>
        </w:tc>
      </w:tr>
      <w:tr w:rsidR="00275CFD" w:rsidRPr="00B0211A" w:rsidTr="00F9290A">
        <w:tc>
          <w:tcPr>
            <w:tcW w:w="2694" w:type="dxa"/>
            <w:shd w:val="clear" w:color="auto" w:fill="auto"/>
          </w:tcPr>
          <w:p w:rsidR="00275CFD" w:rsidRPr="00FF5EEA" w:rsidRDefault="00275CFD" w:rsidP="00275CF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ton L&amp;IS</w:t>
            </w:r>
          </w:p>
        </w:tc>
        <w:tc>
          <w:tcPr>
            <w:tcW w:w="1063" w:type="dxa"/>
            <w:shd w:val="clear" w:color="auto" w:fill="auto"/>
          </w:tcPr>
          <w:p w:rsidR="00275CFD" w:rsidRPr="00997233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8%</w:t>
            </w:r>
          </w:p>
        </w:tc>
        <w:tc>
          <w:tcPr>
            <w:tcW w:w="1063" w:type="dxa"/>
            <w:shd w:val="clear" w:color="auto" w:fill="auto"/>
          </w:tcPr>
          <w:p w:rsidR="00275CFD" w:rsidRPr="002663C8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13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75CFD" w:rsidRPr="00275CFD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13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75CFD" w:rsidRPr="00997233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:rsidR="00275CFD" w:rsidRPr="002663C8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275CFD" w:rsidRPr="00275CFD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32</w:t>
            </w:r>
          </w:p>
        </w:tc>
      </w:tr>
      <w:tr w:rsidR="00275CFD" w:rsidRPr="00B0211A" w:rsidTr="00F9290A">
        <w:tc>
          <w:tcPr>
            <w:tcW w:w="2694" w:type="dxa"/>
            <w:shd w:val="clear" w:color="auto" w:fill="auto"/>
          </w:tcPr>
          <w:p w:rsidR="00275CFD" w:rsidRPr="00FF5EEA" w:rsidRDefault="00275CFD" w:rsidP="00275CF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ldura Rural City Council LS</w:t>
            </w:r>
          </w:p>
        </w:tc>
        <w:tc>
          <w:tcPr>
            <w:tcW w:w="1063" w:type="dxa"/>
            <w:shd w:val="clear" w:color="auto" w:fill="auto"/>
          </w:tcPr>
          <w:p w:rsidR="00275CFD" w:rsidRPr="00997233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1%</w:t>
            </w:r>
          </w:p>
        </w:tc>
        <w:tc>
          <w:tcPr>
            <w:tcW w:w="1063" w:type="dxa"/>
            <w:shd w:val="clear" w:color="auto" w:fill="auto"/>
          </w:tcPr>
          <w:p w:rsidR="00275CFD" w:rsidRPr="002663C8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9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75CFD" w:rsidRPr="00275CFD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13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75CFD" w:rsidRPr="00997233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275CFD" w:rsidRPr="002663C8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:rsidR="00275CFD" w:rsidRPr="00275CFD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33</w:t>
            </w:r>
          </w:p>
        </w:tc>
      </w:tr>
      <w:tr w:rsidR="00275CFD" w:rsidRPr="00B0211A" w:rsidTr="00F9290A">
        <w:tc>
          <w:tcPr>
            <w:tcW w:w="2694" w:type="dxa"/>
            <w:shd w:val="clear" w:color="auto" w:fill="auto"/>
          </w:tcPr>
          <w:p w:rsidR="00275CFD" w:rsidRPr="00FF5EEA" w:rsidRDefault="00275CFD" w:rsidP="00275CF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entral Highlands Libraries</w:t>
            </w:r>
          </w:p>
        </w:tc>
        <w:tc>
          <w:tcPr>
            <w:tcW w:w="1063" w:type="dxa"/>
            <w:shd w:val="clear" w:color="auto" w:fill="auto"/>
          </w:tcPr>
          <w:p w:rsidR="00275CFD" w:rsidRPr="00997233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3%</w:t>
            </w:r>
          </w:p>
        </w:tc>
        <w:tc>
          <w:tcPr>
            <w:tcW w:w="1063" w:type="dxa"/>
            <w:shd w:val="clear" w:color="auto" w:fill="auto"/>
          </w:tcPr>
          <w:p w:rsidR="00275CFD" w:rsidRPr="002663C8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10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75CFD" w:rsidRPr="00275CFD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13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75CFD" w:rsidRPr="00997233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275CFD" w:rsidRPr="002663C8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275CFD" w:rsidRPr="00275CFD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34</w:t>
            </w:r>
          </w:p>
        </w:tc>
      </w:tr>
      <w:tr w:rsidR="00275CFD" w:rsidRPr="00B0211A" w:rsidTr="00F9290A">
        <w:tc>
          <w:tcPr>
            <w:tcW w:w="2694" w:type="dxa"/>
            <w:shd w:val="clear" w:color="auto" w:fill="auto"/>
          </w:tcPr>
          <w:p w:rsidR="00275CFD" w:rsidRPr="00FF5EEA" w:rsidRDefault="00275CFD" w:rsidP="00275CF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Libraries</w:t>
            </w:r>
          </w:p>
        </w:tc>
        <w:tc>
          <w:tcPr>
            <w:tcW w:w="1063" w:type="dxa"/>
            <w:shd w:val="clear" w:color="auto" w:fill="auto"/>
          </w:tcPr>
          <w:p w:rsidR="00275CFD" w:rsidRPr="00997233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4%</w:t>
            </w:r>
          </w:p>
        </w:tc>
        <w:tc>
          <w:tcPr>
            <w:tcW w:w="1063" w:type="dxa"/>
            <w:shd w:val="clear" w:color="auto" w:fill="auto"/>
          </w:tcPr>
          <w:p w:rsidR="00275CFD" w:rsidRPr="002663C8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16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75CFD" w:rsidRPr="00275CFD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12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75CFD" w:rsidRPr="00997233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275CFD" w:rsidRPr="002663C8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275CFD" w:rsidRPr="00275CFD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35</w:t>
            </w:r>
          </w:p>
        </w:tc>
      </w:tr>
      <w:tr w:rsidR="00275CFD" w:rsidRPr="00B0211A" w:rsidTr="00F9290A">
        <w:tc>
          <w:tcPr>
            <w:tcW w:w="2694" w:type="dxa"/>
            <w:shd w:val="clear" w:color="auto" w:fill="auto"/>
          </w:tcPr>
          <w:p w:rsidR="00275CFD" w:rsidRPr="00FF5EEA" w:rsidRDefault="00275CFD" w:rsidP="00275CF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annawarra LS</w:t>
            </w:r>
          </w:p>
        </w:tc>
        <w:tc>
          <w:tcPr>
            <w:tcW w:w="1063" w:type="dxa"/>
            <w:shd w:val="clear" w:color="auto" w:fill="auto"/>
          </w:tcPr>
          <w:p w:rsidR="00275CFD" w:rsidRPr="00997233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4%</w:t>
            </w:r>
          </w:p>
        </w:tc>
        <w:tc>
          <w:tcPr>
            <w:tcW w:w="1063" w:type="dxa"/>
            <w:shd w:val="clear" w:color="auto" w:fill="auto"/>
          </w:tcPr>
          <w:p w:rsidR="00275CFD" w:rsidRPr="002663C8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12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75CFD" w:rsidRPr="00275CFD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12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75CFD" w:rsidRPr="00997233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275CFD" w:rsidRPr="002663C8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275CFD" w:rsidRPr="00275CFD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36</w:t>
            </w:r>
          </w:p>
        </w:tc>
      </w:tr>
      <w:tr w:rsidR="00275CFD" w:rsidRPr="00B0211A" w:rsidTr="00F9290A">
        <w:tc>
          <w:tcPr>
            <w:tcW w:w="2694" w:type="dxa"/>
            <w:shd w:val="clear" w:color="auto" w:fill="auto"/>
          </w:tcPr>
          <w:p w:rsidR="00275CFD" w:rsidRPr="00FF5EEA" w:rsidRDefault="00275CFD" w:rsidP="00275CF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Plenty RLS</w:t>
            </w:r>
          </w:p>
        </w:tc>
        <w:tc>
          <w:tcPr>
            <w:tcW w:w="1063" w:type="dxa"/>
            <w:shd w:val="clear" w:color="auto" w:fill="auto"/>
          </w:tcPr>
          <w:p w:rsidR="00275CFD" w:rsidRPr="00997233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6%</w:t>
            </w:r>
          </w:p>
        </w:tc>
        <w:tc>
          <w:tcPr>
            <w:tcW w:w="1063" w:type="dxa"/>
            <w:shd w:val="clear" w:color="auto" w:fill="auto"/>
          </w:tcPr>
          <w:p w:rsidR="00275CFD" w:rsidRPr="002663C8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14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75CFD" w:rsidRPr="00275CFD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12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75CFD" w:rsidRPr="00997233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275CFD" w:rsidRPr="002663C8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275CFD" w:rsidRPr="00275CFD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37</w:t>
            </w:r>
          </w:p>
        </w:tc>
      </w:tr>
      <w:tr w:rsidR="00275CFD" w:rsidRPr="00B0211A" w:rsidTr="00F9290A">
        <w:tc>
          <w:tcPr>
            <w:tcW w:w="2694" w:type="dxa"/>
            <w:shd w:val="clear" w:color="auto" w:fill="auto"/>
          </w:tcPr>
          <w:p w:rsidR="00275CFD" w:rsidRPr="00FF5EEA" w:rsidRDefault="00275CFD" w:rsidP="00275CF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urrindindi LS</w:t>
            </w:r>
          </w:p>
        </w:tc>
        <w:tc>
          <w:tcPr>
            <w:tcW w:w="1063" w:type="dxa"/>
            <w:shd w:val="clear" w:color="auto" w:fill="auto"/>
          </w:tcPr>
          <w:p w:rsidR="00275CFD" w:rsidRPr="00997233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5%</w:t>
            </w:r>
          </w:p>
        </w:tc>
        <w:tc>
          <w:tcPr>
            <w:tcW w:w="1063" w:type="dxa"/>
            <w:shd w:val="clear" w:color="auto" w:fill="auto"/>
          </w:tcPr>
          <w:p w:rsidR="00275CFD" w:rsidRPr="002663C8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13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75CFD" w:rsidRPr="00275CFD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12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75CFD" w:rsidRPr="00997233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275CFD" w:rsidRPr="002663C8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275CFD" w:rsidRPr="00275CFD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38</w:t>
            </w:r>
          </w:p>
        </w:tc>
      </w:tr>
      <w:tr w:rsidR="00275CFD" w:rsidRPr="00B0211A" w:rsidTr="00F9290A">
        <w:tc>
          <w:tcPr>
            <w:tcW w:w="2694" w:type="dxa"/>
            <w:shd w:val="clear" w:color="auto" w:fill="auto"/>
          </w:tcPr>
          <w:p w:rsidR="00275CFD" w:rsidRPr="00FF5EEA" w:rsidRDefault="00275CFD" w:rsidP="00275CF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ulburn Valley RLC</w:t>
            </w:r>
          </w:p>
        </w:tc>
        <w:tc>
          <w:tcPr>
            <w:tcW w:w="1063" w:type="dxa"/>
            <w:shd w:val="clear" w:color="auto" w:fill="auto"/>
          </w:tcPr>
          <w:p w:rsidR="00275CFD" w:rsidRPr="00997233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9%</w:t>
            </w:r>
          </w:p>
        </w:tc>
        <w:tc>
          <w:tcPr>
            <w:tcW w:w="1063" w:type="dxa"/>
            <w:shd w:val="clear" w:color="auto" w:fill="auto"/>
          </w:tcPr>
          <w:p w:rsidR="00275CFD" w:rsidRPr="002663C8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9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75CFD" w:rsidRPr="00275CFD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12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75CFD" w:rsidRPr="00997233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275CFD" w:rsidRPr="002663C8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275CFD" w:rsidRPr="00275CFD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39</w:t>
            </w:r>
          </w:p>
        </w:tc>
      </w:tr>
      <w:tr w:rsidR="00275CFD" w:rsidRPr="00B0211A" w:rsidTr="00F9290A">
        <w:tc>
          <w:tcPr>
            <w:tcW w:w="2694" w:type="dxa"/>
            <w:shd w:val="clear" w:color="auto" w:fill="auto"/>
          </w:tcPr>
          <w:p w:rsidR="00275CFD" w:rsidRPr="00FF5EEA" w:rsidRDefault="00275CFD" w:rsidP="00275CF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elg Libraries</w:t>
            </w:r>
          </w:p>
        </w:tc>
        <w:tc>
          <w:tcPr>
            <w:tcW w:w="1063" w:type="dxa"/>
            <w:shd w:val="clear" w:color="auto" w:fill="auto"/>
          </w:tcPr>
          <w:p w:rsidR="00275CFD" w:rsidRPr="00997233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6%</w:t>
            </w:r>
          </w:p>
        </w:tc>
        <w:tc>
          <w:tcPr>
            <w:tcW w:w="1063" w:type="dxa"/>
            <w:shd w:val="clear" w:color="auto" w:fill="auto"/>
          </w:tcPr>
          <w:p w:rsidR="00275CFD" w:rsidRPr="002663C8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8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75CFD" w:rsidRPr="00275CFD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12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75CFD" w:rsidRPr="00997233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275CFD" w:rsidRPr="002663C8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:rsidR="00275CFD" w:rsidRPr="00275CFD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40</w:t>
            </w:r>
          </w:p>
        </w:tc>
      </w:tr>
      <w:tr w:rsidR="00275CFD" w:rsidRPr="00B0211A" w:rsidTr="00F9290A">
        <w:tc>
          <w:tcPr>
            <w:tcW w:w="2694" w:type="dxa"/>
            <w:shd w:val="clear" w:color="auto" w:fill="auto"/>
          </w:tcPr>
          <w:p w:rsidR="00275CFD" w:rsidRPr="00FF5EEA" w:rsidRDefault="00275CFD" w:rsidP="00275CF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rimbank Libraries</w:t>
            </w:r>
          </w:p>
        </w:tc>
        <w:tc>
          <w:tcPr>
            <w:tcW w:w="1063" w:type="dxa"/>
            <w:shd w:val="clear" w:color="auto" w:fill="auto"/>
          </w:tcPr>
          <w:p w:rsidR="00275CFD" w:rsidRPr="00997233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2%</w:t>
            </w:r>
          </w:p>
        </w:tc>
        <w:tc>
          <w:tcPr>
            <w:tcW w:w="1063" w:type="dxa"/>
            <w:shd w:val="clear" w:color="auto" w:fill="auto"/>
          </w:tcPr>
          <w:p w:rsidR="00275CFD" w:rsidRPr="002663C8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11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75CFD" w:rsidRPr="00275CFD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11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75CFD" w:rsidRPr="00997233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275CFD" w:rsidRPr="002663C8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275CFD" w:rsidRPr="00275CFD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41</w:t>
            </w:r>
          </w:p>
        </w:tc>
      </w:tr>
      <w:tr w:rsidR="00275CFD" w:rsidRPr="00B0211A" w:rsidTr="00F9290A">
        <w:tc>
          <w:tcPr>
            <w:tcW w:w="2694" w:type="dxa"/>
            <w:shd w:val="clear" w:color="auto" w:fill="auto"/>
          </w:tcPr>
          <w:p w:rsidR="00275CFD" w:rsidRPr="00FF5EEA" w:rsidRDefault="00275CFD" w:rsidP="00275CF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 Eira LS</w:t>
            </w:r>
          </w:p>
        </w:tc>
        <w:tc>
          <w:tcPr>
            <w:tcW w:w="1063" w:type="dxa"/>
            <w:shd w:val="clear" w:color="auto" w:fill="auto"/>
          </w:tcPr>
          <w:p w:rsidR="00275CFD" w:rsidRPr="00997233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3%</w:t>
            </w:r>
          </w:p>
        </w:tc>
        <w:tc>
          <w:tcPr>
            <w:tcW w:w="1063" w:type="dxa"/>
            <w:shd w:val="clear" w:color="auto" w:fill="auto"/>
          </w:tcPr>
          <w:p w:rsidR="00275CFD" w:rsidRPr="002663C8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12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75CFD" w:rsidRPr="00275CFD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11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75CFD" w:rsidRPr="00997233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275CFD" w:rsidRPr="002663C8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275CFD" w:rsidRPr="00275CFD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42</w:t>
            </w:r>
          </w:p>
        </w:tc>
      </w:tr>
      <w:tr w:rsidR="00275CFD" w:rsidRPr="00B0211A" w:rsidTr="00F9290A">
        <w:tc>
          <w:tcPr>
            <w:tcW w:w="2694" w:type="dxa"/>
            <w:shd w:val="clear" w:color="auto" w:fill="auto"/>
          </w:tcPr>
          <w:p w:rsidR="00275CFD" w:rsidRPr="00FF5EEA" w:rsidRDefault="00275CFD" w:rsidP="00275CF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tonnington L&amp;IS</w:t>
            </w:r>
          </w:p>
        </w:tc>
        <w:tc>
          <w:tcPr>
            <w:tcW w:w="1063" w:type="dxa"/>
            <w:shd w:val="clear" w:color="auto" w:fill="auto"/>
          </w:tcPr>
          <w:p w:rsidR="00275CFD" w:rsidRPr="00997233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1%</w:t>
            </w:r>
          </w:p>
        </w:tc>
        <w:tc>
          <w:tcPr>
            <w:tcW w:w="1063" w:type="dxa"/>
            <w:shd w:val="clear" w:color="auto" w:fill="auto"/>
          </w:tcPr>
          <w:p w:rsidR="00275CFD" w:rsidRPr="002663C8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13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75CFD" w:rsidRPr="00275CFD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11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75CFD" w:rsidRPr="00997233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275CFD" w:rsidRPr="002663C8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275CFD" w:rsidRPr="00275CFD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43</w:t>
            </w:r>
          </w:p>
        </w:tc>
      </w:tr>
      <w:tr w:rsidR="00275CFD" w:rsidRPr="00B0211A" w:rsidTr="00F9290A">
        <w:tc>
          <w:tcPr>
            <w:tcW w:w="2694" w:type="dxa"/>
            <w:shd w:val="clear" w:color="auto" w:fill="auto"/>
          </w:tcPr>
          <w:p w:rsidR="00275CFD" w:rsidRPr="00FF5EEA" w:rsidRDefault="00275CFD" w:rsidP="00275CF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eelong RLC</w:t>
            </w:r>
          </w:p>
        </w:tc>
        <w:tc>
          <w:tcPr>
            <w:tcW w:w="1063" w:type="dxa"/>
            <w:shd w:val="clear" w:color="auto" w:fill="auto"/>
          </w:tcPr>
          <w:p w:rsidR="00275CFD" w:rsidRPr="00997233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2%</w:t>
            </w:r>
          </w:p>
        </w:tc>
        <w:tc>
          <w:tcPr>
            <w:tcW w:w="1063" w:type="dxa"/>
            <w:shd w:val="clear" w:color="auto" w:fill="auto"/>
          </w:tcPr>
          <w:p w:rsidR="00275CFD" w:rsidRPr="002663C8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9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75CFD" w:rsidRPr="00275CFD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10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75CFD" w:rsidRPr="00997233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275CFD" w:rsidRPr="002663C8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275CFD" w:rsidRPr="00275CFD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44</w:t>
            </w:r>
          </w:p>
        </w:tc>
      </w:tr>
      <w:tr w:rsidR="00275CFD" w:rsidRPr="00B0211A" w:rsidTr="00F9290A">
        <w:tc>
          <w:tcPr>
            <w:tcW w:w="2694" w:type="dxa"/>
            <w:shd w:val="clear" w:color="auto" w:fill="auto"/>
          </w:tcPr>
          <w:p w:rsidR="00275CFD" w:rsidRPr="00FF5EEA" w:rsidRDefault="00275CFD" w:rsidP="00275CF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yndham City LS</w:t>
            </w:r>
          </w:p>
        </w:tc>
        <w:tc>
          <w:tcPr>
            <w:tcW w:w="1063" w:type="dxa"/>
            <w:shd w:val="clear" w:color="auto" w:fill="auto"/>
          </w:tcPr>
          <w:p w:rsidR="00275CFD" w:rsidRPr="00997233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9%</w:t>
            </w:r>
          </w:p>
        </w:tc>
        <w:tc>
          <w:tcPr>
            <w:tcW w:w="1063" w:type="dxa"/>
            <w:shd w:val="clear" w:color="auto" w:fill="auto"/>
          </w:tcPr>
          <w:p w:rsidR="00275CFD" w:rsidRPr="002663C8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9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75CFD" w:rsidRPr="00275CFD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10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75CFD" w:rsidRPr="00997233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275CFD" w:rsidRPr="002663C8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275CFD" w:rsidRPr="00275CFD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45</w:t>
            </w:r>
          </w:p>
        </w:tc>
      </w:tr>
      <w:tr w:rsidR="00275CFD" w:rsidRPr="00B0211A" w:rsidTr="00F9290A">
        <w:tc>
          <w:tcPr>
            <w:tcW w:w="2694" w:type="dxa"/>
            <w:shd w:val="clear" w:color="auto" w:fill="auto"/>
          </w:tcPr>
          <w:p w:rsidR="00275CFD" w:rsidRPr="00FF5EEA" w:rsidRDefault="00275CFD" w:rsidP="00275CF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mpaspe LS</w:t>
            </w:r>
          </w:p>
        </w:tc>
        <w:tc>
          <w:tcPr>
            <w:tcW w:w="1063" w:type="dxa"/>
            <w:shd w:val="clear" w:color="auto" w:fill="auto"/>
          </w:tcPr>
          <w:p w:rsidR="00275CFD" w:rsidRPr="00997233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8%</w:t>
            </w:r>
          </w:p>
        </w:tc>
        <w:tc>
          <w:tcPr>
            <w:tcW w:w="1063" w:type="dxa"/>
            <w:shd w:val="clear" w:color="auto" w:fill="auto"/>
          </w:tcPr>
          <w:p w:rsidR="00275CFD" w:rsidRPr="002663C8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6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75CFD" w:rsidRPr="00275CFD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8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75CFD" w:rsidRPr="00997233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:rsidR="00275CFD" w:rsidRPr="002663C8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:rsidR="00275CFD" w:rsidRPr="00275CFD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46</w:t>
            </w:r>
          </w:p>
        </w:tc>
      </w:tr>
      <w:tr w:rsidR="00275CFD" w:rsidRPr="00B0211A" w:rsidTr="00275CFD">
        <w:tc>
          <w:tcPr>
            <w:tcW w:w="2694" w:type="dxa"/>
            <w:shd w:val="clear" w:color="auto" w:fill="auto"/>
          </w:tcPr>
          <w:p w:rsidR="00275CFD" w:rsidRPr="00FF5EEA" w:rsidRDefault="00275CFD" w:rsidP="00275CF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Vision Australia ILS</w:t>
            </w:r>
          </w:p>
        </w:tc>
        <w:tc>
          <w:tcPr>
            <w:tcW w:w="1063" w:type="dxa"/>
            <w:shd w:val="clear" w:color="auto" w:fill="FFFFFF" w:themeFill="background1"/>
          </w:tcPr>
          <w:p w:rsidR="00275CFD" w:rsidRPr="00997233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4%</w:t>
            </w:r>
          </w:p>
        </w:tc>
        <w:tc>
          <w:tcPr>
            <w:tcW w:w="1063" w:type="dxa"/>
            <w:shd w:val="clear" w:color="auto" w:fill="FFFFFF" w:themeFill="background1"/>
          </w:tcPr>
          <w:p w:rsidR="00275CFD" w:rsidRPr="002663C8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9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275CFD" w:rsidRPr="00275CFD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%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275CFD" w:rsidRPr="00997233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275CFD" w:rsidRPr="002663C8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275CFD" w:rsidRPr="00275CFD" w:rsidRDefault="00275CFD" w:rsidP="00275CF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C0027D" w:rsidRPr="00FF5EEA" w:rsidTr="00F9290A">
        <w:trPr>
          <w:tblHeader/>
        </w:trPr>
        <w:tc>
          <w:tcPr>
            <w:tcW w:w="2694" w:type="dxa"/>
            <w:shd w:val="clear" w:color="auto" w:fill="D6E3BC" w:themeFill="accent3" w:themeFillTint="66"/>
          </w:tcPr>
          <w:p w:rsidR="00C0027D" w:rsidRPr="00FF5EEA" w:rsidRDefault="00C0027D" w:rsidP="00C0027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sz w:val="20"/>
              </w:rPr>
              <w:t>Victoria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C0027D" w:rsidRPr="00997233" w:rsidRDefault="00C0027D" w:rsidP="00C0027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97233">
              <w:rPr>
                <w:rFonts w:asciiTheme="minorHAnsi" w:hAnsiTheme="minorHAnsi" w:cstheme="minorHAnsi"/>
                <w:b/>
                <w:sz w:val="20"/>
              </w:rPr>
              <w:t>14%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C0027D" w:rsidRPr="00997233" w:rsidRDefault="00C0027D" w:rsidP="00C0027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3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:rsidR="00C0027D" w:rsidRPr="00997233" w:rsidRDefault="00275CFD" w:rsidP="00C0027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4%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C0027D" w:rsidRPr="00997233" w:rsidRDefault="00C0027D" w:rsidP="00C0027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C0027D" w:rsidRPr="00997233" w:rsidRDefault="00C0027D" w:rsidP="00C0027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C0027D" w:rsidRPr="00997233" w:rsidRDefault="00C0027D" w:rsidP="00C0027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005120" w:rsidRDefault="00005120" w:rsidP="00005120">
      <w:pPr>
        <w:jc w:val="both"/>
        <w:outlineLvl w:val="0"/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063"/>
        <w:gridCol w:w="1063"/>
        <w:gridCol w:w="1063"/>
        <w:gridCol w:w="1063"/>
        <w:gridCol w:w="1063"/>
        <w:gridCol w:w="1063"/>
      </w:tblGrid>
      <w:tr w:rsidR="00005120" w:rsidRPr="00FF5EEA" w:rsidTr="00F9290A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005120" w:rsidRPr="00FF5EEA" w:rsidRDefault="00005120" w:rsidP="00F9290A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8000"/>
          </w:tcPr>
          <w:p w:rsidR="00005120" w:rsidRPr="00FF5EEA" w:rsidRDefault="00F9290A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Staff expenditure</w:t>
            </w:r>
            <w:r w:rsidR="00C703EC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 $000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005120" w:rsidRPr="00FF5EEA" w:rsidRDefault="00005120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nk</w:t>
            </w:r>
          </w:p>
        </w:tc>
      </w:tr>
      <w:tr w:rsidR="00B22289" w:rsidRPr="00FF5EEA" w:rsidTr="00F9290A">
        <w:trPr>
          <w:tblHeader/>
        </w:trPr>
        <w:tc>
          <w:tcPr>
            <w:tcW w:w="2694" w:type="dxa"/>
            <w:shd w:val="clear" w:color="auto" w:fill="008000"/>
            <w:vAlign w:val="bottom"/>
          </w:tcPr>
          <w:p w:rsidR="00B22289" w:rsidRPr="00FF5EEA" w:rsidRDefault="00B22289" w:rsidP="00F85A65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063" w:type="dxa"/>
            <w:shd w:val="clear" w:color="auto" w:fill="008000"/>
          </w:tcPr>
          <w:p w:rsidR="00B22289" w:rsidRPr="00FF5EEA" w:rsidRDefault="00B22289" w:rsidP="00F85A65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shd w:val="clear" w:color="auto" w:fill="008000"/>
          </w:tcPr>
          <w:p w:rsidR="00B22289" w:rsidRPr="00FF5EEA" w:rsidRDefault="00B22289" w:rsidP="00F85A65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008000"/>
          </w:tcPr>
          <w:p w:rsidR="00B22289" w:rsidRPr="00FF5EEA" w:rsidRDefault="00B22289" w:rsidP="00F85A65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008000"/>
          </w:tcPr>
          <w:p w:rsidR="00B22289" w:rsidRPr="00FF5EEA" w:rsidRDefault="00B22289" w:rsidP="00F85A65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shd w:val="clear" w:color="auto" w:fill="008000"/>
          </w:tcPr>
          <w:p w:rsidR="00B22289" w:rsidRPr="00FF5EEA" w:rsidRDefault="00B22289" w:rsidP="00F85A65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shd w:val="clear" w:color="auto" w:fill="008000"/>
          </w:tcPr>
          <w:p w:rsidR="00B22289" w:rsidRPr="00FF5EEA" w:rsidRDefault="00B22289" w:rsidP="00F85A65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</w:tr>
      <w:tr w:rsidR="00B22289" w:rsidRPr="00B0211A" w:rsidTr="004B405A">
        <w:tc>
          <w:tcPr>
            <w:tcW w:w="2694" w:type="dxa"/>
            <w:shd w:val="clear" w:color="auto" w:fill="auto"/>
          </w:tcPr>
          <w:p w:rsidR="00B22289" w:rsidRPr="00FF5EEA" w:rsidRDefault="00B22289" w:rsidP="004B405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Plenty RLS</w:t>
            </w:r>
          </w:p>
        </w:tc>
        <w:tc>
          <w:tcPr>
            <w:tcW w:w="1063" w:type="dxa"/>
            <w:shd w:val="clear" w:color="auto" w:fill="auto"/>
          </w:tcPr>
          <w:p w:rsidR="00B22289" w:rsidRPr="00E9484D" w:rsidRDefault="00B22289" w:rsidP="004B405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 xml:space="preserve"> $8,984 </w:t>
            </w:r>
          </w:p>
        </w:tc>
        <w:tc>
          <w:tcPr>
            <w:tcW w:w="1063" w:type="dxa"/>
            <w:shd w:val="clear" w:color="auto" w:fill="auto"/>
          </w:tcPr>
          <w:p w:rsidR="00B22289" w:rsidRPr="001A25B7" w:rsidRDefault="00B22289" w:rsidP="004B405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 xml:space="preserve"> $8,82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22289" w:rsidRPr="00A47ED8" w:rsidRDefault="00B22289" w:rsidP="004B405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47ED8">
              <w:rPr>
                <w:rFonts w:asciiTheme="minorHAnsi" w:hAnsiTheme="minorHAnsi" w:cstheme="minorHAnsi"/>
                <w:sz w:val="20"/>
              </w:rPr>
              <w:t xml:space="preserve"> $9,28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22289" w:rsidRPr="00E9484D" w:rsidRDefault="00B22289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B22289" w:rsidRPr="001A25B7" w:rsidRDefault="00B22289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B22289" w:rsidRPr="00B22289" w:rsidRDefault="00B22289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B22289" w:rsidRPr="00B0211A" w:rsidTr="00F9290A">
        <w:tc>
          <w:tcPr>
            <w:tcW w:w="2694" w:type="dxa"/>
            <w:shd w:val="clear" w:color="auto" w:fill="auto"/>
          </w:tcPr>
          <w:p w:rsidR="00B22289" w:rsidRPr="00FF5EEA" w:rsidRDefault="00B22289" w:rsidP="00B22289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eelong RLC</w:t>
            </w:r>
          </w:p>
        </w:tc>
        <w:tc>
          <w:tcPr>
            <w:tcW w:w="1063" w:type="dxa"/>
            <w:shd w:val="clear" w:color="auto" w:fill="auto"/>
          </w:tcPr>
          <w:p w:rsidR="00B22289" w:rsidRPr="00E9484D" w:rsidRDefault="00B22289" w:rsidP="00B2228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 xml:space="preserve"> $8,422 </w:t>
            </w:r>
          </w:p>
        </w:tc>
        <w:tc>
          <w:tcPr>
            <w:tcW w:w="1063" w:type="dxa"/>
            <w:shd w:val="clear" w:color="auto" w:fill="auto"/>
          </w:tcPr>
          <w:p w:rsidR="00B22289" w:rsidRPr="001A25B7" w:rsidRDefault="00B22289" w:rsidP="00B2228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 xml:space="preserve"> $9,19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22289" w:rsidRPr="00A47ED8" w:rsidRDefault="00B22289" w:rsidP="00B2228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47ED8">
              <w:rPr>
                <w:rFonts w:asciiTheme="minorHAnsi" w:hAnsiTheme="minorHAnsi" w:cstheme="minorHAnsi"/>
                <w:sz w:val="20"/>
              </w:rPr>
              <w:t xml:space="preserve"> $9,23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22289" w:rsidRPr="00E9484D" w:rsidRDefault="00B22289" w:rsidP="00B2228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B22289" w:rsidRPr="001A25B7" w:rsidRDefault="00B22289" w:rsidP="00B2228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B22289" w:rsidRPr="00B22289" w:rsidRDefault="00B22289" w:rsidP="00B2228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22289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B22289" w:rsidRPr="00B0211A" w:rsidTr="00F9290A">
        <w:tc>
          <w:tcPr>
            <w:tcW w:w="2694" w:type="dxa"/>
            <w:shd w:val="clear" w:color="auto" w:fill="auto"/>
          </w:tcPr>
          <w:p w:rsidR="00B22289" w:rsidRPr="00FF5EEA" w:rsidRDefault="00B22289" w:rsidP="00B22289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bourne LS</w:t>
            </w:r>
          </w:p>
        </w:tc>
        <w:tc>
          <w:tcPr>
            <w:tcW w:w="1063" w:type="dxa"/>
            <w:shd w:val="clear" w:color="auto" w:fill="auto"/>
          </w:tcPr>
          <w:p w:rsidR="00B22289" w:rsidRPr="00E9484D" w:rsidRDefault="00B22289" w:rsidP="00B2228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 xml:space="preserve"> $7,805 </w:t>
            </w:r>
          </w:p>
        </w:tc>
        <w:tc>
          <w:tcPr>
            <w:tcW w:w="1063" w:type="dxa"/>
            <w:shd w:val="clear" w:color="auto" w:fill="auto"/>
          </w:tcPr>
          <w:p w:rsidR="00B22289" w:rsidRPr="001A25B7" w:rsidRDefault="00B22289" w:rsidP="00B2228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 xml:space="preserve"> $8,38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22289" w:rsidRPr="00A47ED8" w:rsidRDefault="00B22289" w:rsidP="00B2228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47ED8">
              <w:rPr>
                <w:rFonts w:asciiTheme="minorHAnsi" w:hAnsiTheme="minorHAnsi" w:cstheme="minorHAnsi"/>
                <w:sz w:val="20"/>
              </w:rPr>
              <w:t xml:space="preserve"> $8,51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22289" w:rsidRPr="00E9484D" w:rsidRDefault="00B22289" w:rsidP="00B2228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B22289" w:rsidRPr="001A25B7" w:rsidRDefault="00B22289" w:rsidP="00B2228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B22289" w:rsidRPr="00B22289" w:rsidRDefault="00B22289" w:rsidP="00B2228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22289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B22289" w:rsidRPr="00B0211A" w:rsidTr="00F9290A">
        <w:tc>
          <w:tcPr>
            <w:tcW w:w="2694" w:type="dxa"/>
            <w:shd w:val="clear" w:color="auto" w:fill="auto"/>
          </w:tcPr>
          <w:p w:rsidR="00B22289" w:rsidRPr="00FF5EEA" w:rsidRDefault="00B22289" w:rsidP="00B22289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ern RLC</w:t>
            </w:r>
          </w:p>
        </w:tc>
        <w:tc>
          <w:tcPr>
            <w:tcW w:w="1063" w:type="dxa"/>
            <w:shd w:val="clear" w:color="auto" w:fill="auto"/>
          </w:tcPr>
          <w:p w:rsidR="00B22289" w:rsidRPr="00E9484D" w:rsidRDefault="00B22289" w:rsidP="00B2228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 xml:space="preserve"> $8,354 </w:t>
            </w:r>
          </w:p>
        </w:tc>
        <w:tc>
          <w:tcPr>
            <w:tcW w:w="1063" w:type="dxa"/>
            <w:shd w:val="clear" w:color="auto" w:fill="auto"/>
          </w:tcPr>
          <w:p w:rsidR="00B22289" w:rsidRPr="001A25B7" w:rsidRDefault="00B22289" w:rsidP="00B2228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 xml:space="preserve"> $8,08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22289" w:rsidRPr="00A47ED8" w:rsidRDefault="00B22289" w:rsidP="00B2228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47ED8">
              <w:rPr>
                <w:rFonts w:asciiTheme="minorHAnsi" w:hAnsiTheme="minorHAnsi" w:cstheme="minorHAnsi"/>
                <w:sz w:val="20"/>
              </w:rPr>
              <w:t xml:space="preserve"> $7,99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22289" w:rsidRPr="00E9484D" w:rsidRDefault="00B22289" w:rsidP="00B2228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B22289" w:rsidRPr="001A25B7" w:rsidRDefault="00B22289" w:rsidP="00B2228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B22289" w:rsidRPr="00B22289" w:rsidRDefault="00B22289" w:rsidP="00B2228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22289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B22289" w:rsidRPr="00B0211A" w:rsidTr="00F9290A">
        <w:tc>
          <w:tcPr>
            <w:tcW w:w="2694" w:type="dxa"/>
            <w:shd w:val="clear" w:color="auto" w:fill="auto"/>
          </w:tcPr>
          <w:p w:rsidR="00B22289" w:rsidRPr="00FF5EEA" w:rsidRDefault="00B22289" w:rsidP="00B22289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sey-Cardinia LC</w:t>
            </w:r>
          </w:p>
        </w:tc>
        <w:tc>
          <w:tcPr>
            <w:tcW w:w="1063" w:type="dxa"/>
            <w:shd w:val="clear" w:color="auto" w:fill="auto"/>
          </w:tcPr>
          <w:p w:rsidR="00B22289" w:rsidRPr="00E9484D" w:rsidRDefault="00B22289" w:rsidP="00B2228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 xml:space="preserve"> $6,434 </w:t>
            </w:r>
          </w:p>
        </w:tc>
        <w:tc>
          <w:tcPr>
            <w:tcW w:w="1063" w:type="dxa"/>
            <w:shd w:val="clear" w:color="auto" w:fill="auto"/>
          </w:tcPr>
          <w:p w:rsidR="00B22289" w:rsidRPr="001A25B7" w:rsidRDefault="00B22289" w:rsidP="00B2228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 xml:space="preserve"> $6,78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22289" w:rsidRPr="00A47ED8" w:rsidRDefault="00B22289" w:rsidP="00B2228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47ED8">
              <w:rPr>
                <w:rFonts w:asciiTheme="minorHAnsi" w:hAnsiTheme="minorHAnsi" w:cstheme="minorHAnsi"/>
                <w:sz w:val="20"/>
              </w:rPr>
              <w:t xml:space="preserve"> $7,61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22289" w:rsidRPr="00E9484D" w:rsidRDefault="00B22289" w:rsidP="00B2228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B22289" w:rsidRPr="001A25B7" w:rsidRDefault="00B22289" w:rsidP="00B2228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B22289" w:rsidRPr="00B22289" w:rsidRDefault="00B22289" w:rsidP="00B2228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22289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B22289" w:rsidRPr="00B0211A" w:rsidTr="00F9290A">
        <w:tc>
          <w:tcPr>
            <w:tcW w:w="2694" w:type="dxa"/>
            <w:shd w:val="clear" w:color="auto" w:fill="auto"/>
          </w:tcPr>
          <w:p w:rsidR="00B22289" w:rsidRPr="00FF5EEA" w:rsidRDefault="00B22289" w:rsidP="00B22289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ity of Boroondara LS</w:t>
            </w:r>
          </w:p>
        </w:tc>
        <w:tc>
          <w:tcPr>
            <w:tcW w:w="1063" w:type="dxa"/>
            <w:shd w:val="clear" w:color="auto" w:fill="auto"/>
          </w:tcPr>
          <w:p w:rsidR="00B22289" w:rsidRPr="00E9484D" w:rsidRDefault="00B22289" w:rsidP="00B2228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 xml:space="preserve"> $6,533 </w:t>
            </w:r>
          </w:p>
        </w:tc>
        <w:tc>
          <w:tcPr>
            <w:tcW w:w="1063" w:type="dxa"/>
            <w:shd w:val="clear" w:color="auto" w:fill="auto"/>
          </w:tcPr>
          <w:p w:rsidR="00B22289" w:rsidRPr="001A25B7" w:rsidRDefault="00B22289" w:rsidP="00B2228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 xml:space="preserve"> $7,10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22289" w:rsidRPr="00A47ED8" w:rsidRDefault="00B22289" w:rsidP="00B2228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47ED8">
              <w:rPr>
                <w:rFonts w:asciiTheme="minorHAnsi" w:hAnsiTheme="minorHAnsi" w:cstheme="minorHAnsi"/>
                <w:sz w:val="20"/>
              </w:rPr>
              <w:t xml:space="preserve"> $7,39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22289" w:rsidRPr="00E9484D" w:rsidRDefault="00B22289" w:rsidP="00B2228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B22289" w:rsidRPr="001A25B7" w:rsidRDefault="00B22289" w:rsidP="00B2228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B22289" w:rsidRPr="00B22289" w:rsidRDefault="00B22289" w:rsidP="00B2228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22289">
              <w:rPr>
                <w:rFonts w:asciiTheme="minorHAnsi" w:hAnsiTheme="minorHAnsi" w:cstheme="minorHAnsi"/>
                <w:sz w:val="20"/>
              </w:rPr>
              <w:t>6</w:t>
            </w:r>
          </w:p>
        </w:tc>
      </w:tr>
      <w:tr w:rsidR="00B22289" w:rsidRPr="00B0211A" w:rsidTr="00F9290A">
        <w:tc>
          <w:tcPr>
            <w:tcW w:w="2694" w:type="dxa"/>
            <w:shd w:val="clear" w:color="auto" w:fill="auto"/>
          </w:tcPr>
          <w:p w:rsidR="00B22289" w:rsidRPr="00FF5EEA" w:rsidRDefault="00B22289" w:rsidP="00B22289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hitehorse Manningham RLC</w:t>
            </w:r>
          </w:p>
        </w:tc>
        <w:tc>
          <w:tcPr>
            <w:tcW w:w="1063" w:type="dxa"/>
            <w:shd w:val="clear" w:color="auto" w:fill="auto"/>
          </w:tcPr>
          <w:p w:rsidR="00B22289" w:rsidRPr="00E9484D" w:rsidRDefault="00B22289" w:rsidP="00B2228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 xml:space="preserve"> $6,644 </w:t>
            </w:r>
          </w:p>
        </w:tc>
        <w:tc>
          <w:tcPr>
            <w:tcW w:w="1063" w:type="dxa"/>
            <w:shd w:val="clear" w:color="auto" w:fill="auto"/>
          </w:tcPr>
          <w:p w:rsidR="00B22289" w:rsidRPr="001A25B7" w:rsidRDefault="00B22289" w:rsidP="00B2228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 xml:space="preserve"> $6,99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22289" w:rsidRPr="00A47ED8" w:rsidRDefault="00B22289" w:rsidP="00B2228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47ED8">
              <w:rPr>
                <w:rFonts w:asciiTheme="minorHAnsi" w:hAnsiTheme="minorHAnsi" w:cstheme="minorHAnsi"/>
                <w:sz w:val="20"/>
              </w:rPr>
              <w:t xml:space="preserve"> $7,21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22289" w:rsidRPr="00E9484D" w:rsidRDefault="00B22289" w:rsidP="00B2228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B22289" w:rsidRPr="001A25B7" w:rsidRDefault="00B22289" w:rsidP="00B2228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B22289" w:rsidRPr="00B22289" w:rsidRDefault="00B22289" w:rsidP="00B2228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22289">
              <w:rPr>
                <w:rFonts w:asciiTheme="minorHAnsi" w:hAnsiTheme="minorHAnsi" w:cstheme="minorHAnsi"/>
                <w:sz w:val="20"/>
              </w:rPr>
              <w:t>7</w:t>
            </w:r>
          </w:p>
        </w:tc>
      </w:tr>
      <w:tr w:rsidR="00B22289" w:rsidRPr="00B0211A" w:rsidTr="00F9290A">
        <w:tc>
          <w:tcPr>
            <w:tcW w:w="2694" w:type="dxa"/>
            <w:shd w:val="clear" w:color="auto" w:fill="auto"/>
          </w:tcPr>
          <w:p w:rsidR="00B22289" w:rsidRPr="00FF5EEA" w:rsidRDefault="00B22289" w:rsidP="00B22289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rimbank Libraries</w:t>
            </w:r>
          </w:p>
        </w:tc>
        <w:tc>
          <w:tcPr>
            <w:tcW w:w="1063" w:type="dxa"/>
            <w:shd w:val="clear" w:color="auto" w:fill="auto"/>
          </w:tcPr>
          <w:p w:rsidR="00B22289" w:rsidRPr="00E9484D" w:rsidRDefault="00B22289" w:rsidP="00B2228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 xml:space="preserve"> $6,136 </w:t>
            </w:r>
          </w:p>
        </w:tc>
        <w:tc>
          <w:tcPr>
            <w:tcW w:w="1063" w:type="dxa"/>
            <w:shd w:val="clear" w:color="auto" w:fill="auto"/>
          </w:tcPr>
          <w:p w:rsidR="00B22289" w:rsidRPr="001A25B7" w:rsidRDefault="00B22289" w:rsidP="00B2228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 xml:space="preserve"> $6,70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22289" w:rsidRPr="00A47ED8" w:rsidRDefault="00B22289" w:rsidP="00B2228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47ED8">
              <w:rPr>
                <w:rFonts w:asciiTheme="minorHAnsi" w:hAnsiTheme="minorHAnsi" w:cstheme="minorHAnsi"/>
                <w:sz w:val="20"/>
              </w:rPr>
              <w:t xml:space="preserve"> $6,99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22289" w:rsidRPr="00E9484D" w:rsidRDefault="00B22289" w:rsidP="00B2228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B22289" w:rsidRPr="001A25B7" w:rsidRDefault="00B22289" w:rsidP="00B2228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B22289" w:rsidRPr="00B22289" w:rsidRDefault="00B22289" w:rsidP="00B2228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22289">
              <w:rPr>
                <w:rFonts w:asciiTheme="minorHAnsi" w:hAnsiTheme="minorHAnsi" w:cstheme="minorHAnsi"/>
                <w:sz w:val="20"/>
              </w:rPr>
              <w:t>8</w:t>
            </w:r>
          </w:p>
        </w:tc>
      </w:tr>
      <w:tr w:rsidR="00B22289" w:rsidRPr="00B0211A" w:rsidTr="00F9290A">
        <w:tc>
          <w:tcPr>
            <w:tcW w:w="2694" w:type="dxa"/>
            <w:shd w:val="clear" w:color="auto" w:fill="auto"/>
          </w:tcPr>
          <w:p w:rsidR="00B22289" w:rsidRPr="00FF5EEA" w:rsidRDefault="00B22289" w:rsidP="00B22289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yndham City LS</w:t>
            </w:r>
          </w:p>
        </w:tc>
        <w:tc>
          <w:tcPr>
            <w:tcW w:w="1063" w:type="dxa"/>
            <w:shd w:val="clear" w:color="auto" w:fill="auto"/>
          </w:tcPr>
          <w:p w:rsidR="00B22289" w:rsidRPr="00E9484D" w:rsidRDefault="00B22289" w:rsidP="00B2228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 xml:space="preserve"> $5,119 </w:t>
            </w:r>
          </w:p>
        </w:tc>
        <w:tc>
          <w:tcPr>
            <w:tcW w:w="1063" w:type="dxa"/>
            <w:shd w:val="clear" w:color="auto" w:fill="auto"/>
          </w:tcPr>
          <w:p w:rsidR="00B22289" w:rsidRPr="001A25B7" w:rsidRDefault="00B22289" w:rsidP="00B2228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 xml:space="preserve"> $6,02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22289" w:rsidRPr="00A47ED8" w:rsidRDefault="00B22289" w:rsidP="00B2228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47ED8">
              <w:rPr>
                <w:rFonts w:asciiTheme="minorHAnsi" w:hAnsiTheme="minorHAnsi" w:cstheme="minorHAnsi"/>
                <w:sz w:val="20"/>
              </w:rPr>
              <w:t xml:space="preserve"> $6,17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22289" w:rsidRPr="00E9484D" w:rsidRDefault="00B22289" w:rsidP="00B2228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B22289" w:rsidRPr="001A25B7" w:rsidRDefault="00B22289" w:rsidP="00B2228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B22289" w:rsidRPr="00B22289" w:rsidRDefault="00B22289" w:rsidP="00B2228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22289">
              <w:rPr>
                <w:rFonts w:asciiTheme="minorHAnsi" w:hAnsiTheme="minorHAnsi" w:cstheme="minorHAnsi"/>
                <w:sz w:val="20"/>
              </w:rPr>
              <w:t>9</w:t>
            </w:r>
          </w:p>
        </w:tc>
      </w:tr>
      <w:tr w:rsidR="00B22289" w:rsidRPr="00B0211A" w:rsidTr="00F9290A">
        <w:tc>
          <w:tcPr>
            <w:tcW w:w="2694" w:type="dxa"/>
            <w:shd w:val="clear" w:color="auto" w:fill="auto"/>
          </w:tcPr>
          <w:p w:rsidR="00B22289" w:rsidRPr="00FF5EEA" w:rsidRDefault="00B22289" w:rsidP="00B22289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reater Dandenong Libraries</w:t>
            </w:r>
          </w:p>
        </w:tc>
        <w:tc>
          <w:tcPr>
            <w:tcW w:w="1063" w:type="dxa"/>
            <w:shd w:val="clear" w:color="auto" w:fill="auto"/>
          </w:tcPr>
          <w:p w:rsidR="00B22289" w:rsidRPr="00E9484D" w:rsidRDefault="00B22289" w:rsidP="00B2228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 xml:space="preserve"> $4,808 </w:t>
            </w:r>
          </w:p>
        </w:tc>
        <w:tc>
          <w:tcPr>
            <w:tcW w:w="1063" w:type="dxa"/>
            <w:shd w:val="clear" w:color="auto" w:fill="auto"/>
          </w:tcPr>
          <w:p w:rsidR="00B22289" w:rsidRPr="001A25B7" w:rsidRDefault="00B22289" w:rsidP="00B2228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 xml:space="preserve"> $4,92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22289" w:rsidRPr="00A47ED8" w:rsidRDefault="00B22289" w:rsidP="00B2228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47ED8">
              <w:rPr>
                <w:rFonts w:asciiTheme="minorHAnsi" w:hAnsiTheme="minorHAnsi" w:cstheme="minorHAnsi"/>
                <w:sz w:val="20"/>
              </w:rPr>
              <w:t xml:space="preserve"> $5,06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22289" w:rsidRPr="00E9484D" w:rsidRDefault="00B22289" w:rsidP="00B2228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B22289" w:rsidRPr="001A25B7" w:rsidRDefault="00B22289" w:rsidP="00B2228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B22289" w:rsidRPr="00B22289" w:rsidRDefault="00B22289" w:rsidP="00B2228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22289">
              <w:rPr>
                <w:rFonts w:asciiTheme="minorHAnsi" w:hAnsiTheme="minorHAnsi" w:cstheme="minorHAnsi"/>
                <w:sz w:val="20"/>
              </w:rPr>
              <w:t>10</w:t>
            </w:r>
          </w:p>
        </w:tc>
      </w:tr>
      <w:tr w:rsidR="00B22289" w:rsidRPr="00B0211A" w:rsidTr="00F9290A">
        <w:tc>
          <w:tcPr>
            <w:tcW w:w="2694" w:type="dxa"/>
            <w:shd w:val="clear" w:color="auto" w:fill="auto"/>
          </w:tcPr>
          <w:p w:rsidR="00B22289" w:rsidRPr="00FF5EEA" w:rsidRDefault="00B22289" w:rsidP="00B22289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nash PLS</w:t>
            </w:r>
          </w:p>
        </w:tc>
        <w:tc>
          <w:tcPr>
            <w:tcW w:w="1063" w:type="dxa"/>
            <w:shd w:val="clear" w:color="auto" w:fill="auto"/>
          </w:tcPr>
          <w:p w:rsidR="00B22289" w:rsidRPr="00E9484D" w:rsidRDefault="00B22289" w:rsidP="00B2228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 xml:space="preserve"> $4,689 </w:t>
            </w:r>
          </w:p>
        </w:tc>
        <w:tc>
          <w:tcPr>
            <w:tcW w:w="1063" w:type="dxa"/>
            <w:shd w:val="clear" w:color="auto" w:fill="auto"/>
          </w:tcPr>
          <w:p w:rsidR="00B22289" w:rsidRPr="001A25B7" w:rsidRDefault="00B22289" w:rsidP="00B2228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 xml:space="preserve"> $4,88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22289" w:rsidRPr="00A47ED8" w:rsidRDefault="00B22289" w:rsidP="00B2228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47ED8">
              <w:rPr>
                <w:rFonts w:asciiTheme="minorHAnsi" w:hAnsiTheme="minorHAnsi" w:cstheme="minorHAnsi"/>
                <w:sz w:val="20"/>
              </w:rPr>
              <w:t xml:space="preserve"> $4,81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22289" w:rsidRPr="00E9484D" w:rsidRDefault="00B22289" w:rsidP="00B2228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B22289" w:rsidRPr="001A25B7" w:rsidRDefault="00B22289" w:rsidP="00B2228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B22289" w:rsidRPr="00B22289" w:rsidRDefault="00B22289" w:rsidP="00B2228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22289">
              <w:rPr>
                <w:rFonts w:asciiTheme="minorHAnsi" w:hAnsiTheme="minorHAnsi" w:cstheme="minorHAnsi"/>
                <w:sz w:val="20"/>
              </w:rPr>
              <w:t>11</w:t>
            </w:r>
          </w:p>
        </w:tc>
      </w:tr>
      <w:tr w:rsidR="00B22289" w:rsidRPr="00B0211A" w:rsidTr="00F9290A">
        <w:tc>
          <w:tcPr>
            <w:tcW w:w="2694" w:type="dxa"/>
            <w:shd w:val="clear" w:color="auto" w:fill="auto"/>
          </w:tcPr>
          <w:p w:rsidR="00B22289" w:rsidRPr="00FF5EEA" w:rsidRDefault="00B22289" w:rsidP="00B22289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eland City Libraries</w:t>
            </w:r>
          </w:p>
        </w:tc>
        <w:tc>
          <w:tcPr>
            <w:tcW w:w="1063" w:type="dxa"/>
            <w:shd w:val="clear" w:color="auto" w:fill="auto"/>
          </w:tcPr>
          <w:p w:rsidR="00B22289" w:rsidRPr="00E9484D" w:rsidRDefault="00B22289" w:rsidP="00B2228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 xml:space="preserve"> $4,574 </w:t>
            </w:r>
          </w:p>
        </w:tc>
        <w:tc>
          <w:tcPr>
            <w:tcW w:w="1063" w:type="dxa"/>
            <w:shd w:val="clear" w:color="auto" w:fill="auto"/>
          </w:tcPr>
          <w:p w:rsidR="00B22289" w:rsidRPr="001A25B7" w:rsidRDefault="00B22289" w:rsidP="00B2228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 xml:space="preserve"> $4,68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22289" w:rsidRPr="00A47ED8" w:rsidRDefault="00B22289" w:rsidP="00B2228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47ED8">
              <w:rPr>
                <w:rFonts w:asciiTheme="minorHAnsi" w:hAnsiTheme="minorHAnsi" w:cstheme="minorHAnsi"/>
                <w:sz w:val="20"/>
              </w:rPr>
              <w:t xml:space="preserve"> $4,73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22289" w:rsidRPr="00E9484D" w:rsidRDefault="00B22289" w:rsidP="00B2228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B22289" w:rsidRPr="001A25B7" w:rsidRDefault="00B22289" w:rsidP="00B2228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B22289" w:rsidRPr="00B22289" w:rsidRDefault="00B22289" w:rsidP="00B2228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22289">
              <w:rPr>
                <w:rFonts w:asciiTheme="minorHAnsi" w:hAnsiTheme="minorHAnsi" w:cstheme="minorHAnsi"/>
                <w:sz w:val="20"/>
              </w:rPr>
              <w:t>12</w:t>
            </w:r>
          </w:p>
        </w:tc>
      </w:tr>
      <w:tr w:rsidR="00B22289" w:rsidRPr="00B0211A" w:rsidTr="00F9290A">
        <w:tc>
          <w:tcPr>
            <w:tcW w:w="2694" w:type="dxa"/>
            <w:shd w:val="clear" w:color="auto" w:fill="auto"/>
          </w:tcPr>
          <w:p w:rsidR="00B22289" w:rsidRPr="00FF5EEA" w:rsidRDefault="00B22289" w:rsidP="00B22289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Kingston I&amp;LS</w:t>
            </w:r>
          </w:p>
        </w:tc>
        <w:tc>
          <w:tcPr>
            <w:tcW w:w="1063" w:type="dxa"/>
            <w:shd w:val="clear" w:color="auto" w:fill="auto"/>
          </w:tcPr>
          <w:p w:rsidR="00B22289" w:rsidRPr="00E9484D" w:rsidRDefault="00B22289" w:rsidP="00B2228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 xml:space="preserve"> $4,103 </w:t>
            </w:r>
          </w:p>
        </w:tc>
        <w:tc>
          <w:tcPr>
            <w:tcW w:w="1063" w:type="dxa"/>
            <w:shd w:val="clear" w:color="auto" w:fill="auto"/>
          </w:tcPr>
          <w:p w:rsidR="00B22289" w:rsidRPr="001A25B7" w:rsidRDefault="00B22289" w:rsidP="00B2228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 xml:space="preserve"> $4,12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22289" w:rsidRPr="00A47ED8" w:rsidRDefault="00B22289" w:rsidP="00B2228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47ED8">
              <w:rPr>
                <w:rFonts w:asciiTheme="minorHAnsi" w:hAnsiTheme="minorHAnsi" w:cstheme="minorHAnsi"/>
                <w:sz w:val="20"/>
              </w:rPr>
              <w:t xml:space="preserve"> $4,52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22289" w:rsidRPr="00E9484D" w:rsidRDefault="00B22289" w:rsidP="00B2228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B22289" w:rsidRPr="001A25B7" w:rsidRDefault="00B22289" w:rsidP="00B2228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B22289" w:rsidRPr="00B22289" w:rsidRDefault="00B22289" w:rsidP="00B2228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22289">
              <w:rPr>
                <w:rFonts w:asciiTheme="minorHAnsi" w:hAnsiTheme="minorHAnsi" w:cstheme="minorHAnsi"/>
                <w:sz w:val="20"/>
              </w:rPr>
              <w:t>13</w:t>
            </w:r>
          </w:p>
        </w:tc>
      </w:tr>
      <w:tr w:rsidR="00B22289" w:rsidRPr="00B0211A" w:rsidTr="00F9290A">
        <w:tc>
          <w:tcPr>
            <w:tcW w:w="2694" w:type="dxa"/>
            <w:shd w:val="clear" w:color="auto" w:fill="auto"/>
          </w:tcPr>
          <w:p w:rsidR="00B22289" w:rsidRPr="00FF5EEA" w:rsidRDefault="00B22289" w:rsidP="00B22289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Darebin Libraries</w:t>
            </w:r>
          </w:p>
        </w:tc>
        <w:tc>
          <w:tcPr>
            <w:tcW w:w="1063" w:type="dxa"/>
            <w:shd w:val="clear" w:color="auto" w:fill="auto"/>
          </w:tcPr>
          <w:p w:rsidR="00B22289" w:rsidRPr="00E9484D" w:rsidRDefault="00B22289" w:rsidP="00B2228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 xml:space="preserve"> $4,307 </w:t>
            </w:r>
          </w:p>
        </w:tc>
        <w:tc>
          <w:tcPr>
            <w:tcW w:w="1063" w:type="dxa"/>
            <w:shd w:val="clear" w:color="auto" w:fill="auto"/>
          </w:tcPr>
          <w:p w:rsidR="00B22289" w:rsidRPr="001A25B7" w:rsidRDefault="00B22289" w:rsidP="00B2228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 xml:space="preserve"> $4,31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22289" w:rsidRPr="00A47ED8" w:rsidRDefault="00B22289" w:rsidP="00B2228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47ED8">
              <w:rPr>
                <w:rFonts w:asciiTheme="minorHAnsi" w:hAnsiTheme="minorHAnsi" w:cstheme="minorHAnsi"/>
                <w:sz w:val="20"/>
              </w:rPr>
              <w:t xml:space="preserve"> $4,32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22289" w:rsidRPr="00E9484D" w:rsidRDefault="00B22289" w:rsidP="00B2228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B22289" w:rsidRPr="001A25B7" w:rsidRDefault="00B22289" w:rsidP="00B2228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B22289" w:rsidRPr="00B22289" w:rsidRDefault="00B22289" w:rsidP="00B2228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22289">
              <w:rPr>
                <w:rFonts w:asciiTheme="minorHAnsi" w:hAnsiTheme="minorHAnsi" w:cstheme="minorHAnsi"/>
                <w:sz w:val="20"/>
              </w:rPr>
              <w:t>14</w:t>
            </w:r>
          </w:p>
        </w:tc>
      </w:tr>
      <w:tr w:rsidR="00B22289" w:rsidRPr="00B0211A" w:rsidTr="00F9290A">
        <w:tc>
          <w:tcPr>
            <w:tcW w:w="2694" w:type="dxa"/>
            <w:shd w:val="clear" w:color="auto" w:fill="auto"/>
          </w:tcPr>
          <w:p w:rsidR="00B22289" w:rsidRPr="00FF5EEA" w:rsidRDefault="00B22289" w:rsidP="00B22289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Libraries</w:t>
            </w:r>
          </w:p>
        </w:tc>
        <w:tc>
          <w:tcPr>
            <w:tcW w:w="1063" w:type="dxa"/>
            <w:shd w:val="clear" w:color="auto" w:fill="auto"/>
          </w:tcPr>
          <w:p w:rsidR="00B22289" w:rsidRPr="00E9484D" w:rsidRDefault="00B22289" w:rsidP="00B2228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 xml:space="preserve"> $3,905 </w:t>
            </w:r>
          </w:p>
        </w:tc>
        <w:tc>
          <w:tcPr>
            <w:tcW w:w="1063" w:type="dxa"/>
            <w:shd w:val="clear" w:color="auto" w:fill="auto"/>
          </w:tcPr>
          <w:p w:rsidR="00B22289" w:rsidRPr="001A25B7" w:rsidRDefault="00B22289" w:rsidP="00B2228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 xml:space="preserve"> $4,09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22289" w:rsidRPr="00A47ED8" w:rsidRDefault="00B22289" w:rsidP="00B2228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47ED8">
              <w:rPr>
                <w:rFonts w:asciiTheme="minorHAnsi" w:hAnsiTheme="minorHAnsi" w:cstheme="minorHAnsi"/>
                <w:sz w:val="20"/>
              </w:rPr>
              <w:t xml:space="preserve"> $4,31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22289" w:rsidRPr="00E9484D" w:rsidRDefault="00B22289" w:rsidP="00B2228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B22289" w:rsidRPr="001A25B7" w:rsidRDefault="00B22289" w:rsidP="00B2228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B22289" w:rsidRPr="00B22289" w:rsidRDefault="00B22289" w:rsidP="00B2228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22289">
              <w:rPr>
                <w:rFonts w:asciiTheme="minorHAnsi" w:hAnsiTheme="minorHAnsi" w:cstheme="minorHAnsi"/>
                <w:sz w:val="20"/>
              </w:rPr>
              <w:t>15</w:t>
            </w:r>
          </w:p>
        </w:tc>
      </w:tr>
      <w:tr w:rsidR="00B22289" w:rsidRPr="00B0211A" w:rsidTr="00F9290A">
        <w:tc>
          <w:tcPr>
            <w:tcW w:w="2694" w:type="dxa"/>
            <w:shd w:val="clear" w:color="auto" w:fill="auto"/>
          </w:tcPr>
          <w:p w:rsidR="00B22289" w:rsidRPr="00FF5EEA" w:rsidRDefault="00B22289" w:rsidP="00B22289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ldfields LC</w:t>
            </w:r>
          </w:p>
        </w:tc>
        <w:tc>
          <w:tcPr>
            <w:tcW w:w="1063" w:type="dxa"/>
            <w:shd w:val="clear" w:color="auto" w:fill="auto"/>
          </w:tcPr>
          <w:p w:rsidR="00B22289" w:rsidRPr="00E9484D" w:rsidRDefault="00B22289" w:rsidP="00B2228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 xml:space="preserve"> $3,899 </w:t>
            </w:r>
          </w:p>
        </w:tc>
        <w:tc>
          <w:tcPr>
            <w:tcW w:w="1063" w:type="dxa"/>
            <w:shd w:val="clear" w:color="auto" w:fill="auto"/>
          </w:tcPr>
          <w:p w:rsidR="00B22289" w:rsidRPr="001A25B7" w:rsidRDefault="00B22289" w:rsidP="00B2228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 xml:space="preserve"> $4,26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22289" w:rsidRPr="00A47ED8" w:rsidRDefault="00B22289" w:rsidP="00B2228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47ED8">
              <w:rPr>
                <w:rFonts w:asciiTheme="minorHAnsi" w:hAnsiTheme="minorHAnsi" w:cstheme="minorHAnsi"/>
                <w:sz w:val="20"/>
              </w:rPr>
              <w:t xml:space="preserve"> $4,30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22289" w:rsidRPr="00E9484D" w:rsidRDefault="00B22289" w:rsidP="00B2228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B22289" w:rsidRPr="001A25B7" w:rsidRDefault="00B22289" w:rsidP="00B2228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B22289" w:rsidRPr="00B22289" w:rsidRDefault="00B22289" w:rsidP="00B2228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22289">
              <w:rPr>
                <w:rFonts w:asciiTheme="minorHAnsi" w:hAnsiTheme="minorHAnsi" w:cstheme="minorHAnsi"/>
                <w:sz w:val="20"/>
              </w:rPr>
              <w:t>16</w:t>
            </w:r>
          </w:p>
        </w:tc>
      </w:tr>
      <w:tr w:rsidR="00B22289" w:rsidRPr="00B0211A" w:rsidTr="00F9290A">
        <w:tc>
          <w:tcPr>
            <w:tcW w:w="2694" w:type="dxa"/>
            <w:shd w:val="clear" w:color="auto" w:fill="auto"/>
          </w:tcPr>
          <w:p w:rsidR="00B22289" w:rsidRPr="00FF5EEA" w:rsidRDefault="00B22289" w:rsidP="00B22289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entral Highlands Libraries</w:t>
            </w:r>
          </w:p>
        </w:tc>
        <w:tc>
          <w:tcPr>
            <w:tcW w:w="1063" w:type="dxa"/>
            <w:shd w:val="clear" w:color="auto" w:fill="auto"/>
          </w:tcPr>
          <w:p w:rsidR="00B22289" w:rsidRPr="00E9484D" w:rsidRDefault="00B22289" w:rsidP="00B2228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 xml:space="preserve"> $4,191 </w:t>
            </w:r>
          </w:p>
        </w:tc>
        <w:tc>
          <w:tcPr>
            <w:tcW w:w="1063" w:type="dxa"/>
            <w:shd w:val="clear" w:color="auto" w:fill="auto"/>
          </w:tcPr>
          <w:p w:rsidR="00B22289" w:rsidRPr="001A25B7" w:rsidRDefault="00B22289" w:rsidP="00B2228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 xml:space="preserve"> $3,89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22289" w:rsidRPr="00A47ED8" w:rsidRDefault="00B22289" w:rsidP="00B2228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47ED8">
              <w:rPr>
                <w:rFonts w:asciiTheme="minorHAnsi" w:hAnsiTheme="minorHAnsi" w:cstheme="minorHAnsi"/>
                <w:sz w:val="20"/>
              </w:rPr>
              <w:t xml:space="preserve"> $4,17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22289" w:rsidRPr="00E9484D" w:rsidRDefault="00B22289" w:rsidP="00B2228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B22289" w:rsidRPr="001A25B7" w:rsidRDefault="00B22289" w:rsidP="00B2228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B22289" w:rsidRPr="00B22289" w:rsidRDefault="00B22289" w:rsidP="00B2228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22289">
              <w:rPr>
                <w:rFonts w:asciiTheme="minorHAnsi" w:hAnsiTheme="minorHAnsi" w:cstheme="minorHAnsi"/>
                <w:sz w:val="20"/>
              </w:rPr>
              <w:t>17</w:t>
            </w:r>
          </w:p>
        </w:tc>
      </w:tr>
      <w:tr w:rsidR="00B22289" w:rsidRPr="00B0211A" w:rsidTr="00F9290A">
        <w:tc>
          <w:tcPr>
            <w:tcW w:w="2694" w:type="dxa"/>
            <w:shd w:val="clear" w:color="auto" w:fill="auto"/>
          </w:tcPr>
          <w:p w:rsidR="00B22289" w:rsidRPr="00FF5EEA" w:rsidRDefault="00B22289" w:rsidP="00B22289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obsons Bay Libraries</w:t>
            </w:r>
          </w:p>
        </w:tc>
        <w:tc>
          <w:tcPr>
            <w:tcW w:w="1063" w:type="dxa"/>
            <w:shd w:val="clear" w:color="auto" w:fill="auto"/>
          </w:tcPr>
          <w:p w:rsidR="00B22289" w:rsidRPr="00E9484D" w:rsidRDefault="00B22289" w:rsidP="00B2228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 xml:space="preserve"> $3,447 </w:t>
            </w:r>
          </w:p>
        </w:tc>
        <w:tc>
          <w:tcPr>
            <w:tcW w:w="1063" w:type="dxa"/>
            <w:shd w:val="clear" w:color="auto" w:fill="auto"/>
          </w:tcPr>
          <w:p w:rsidR="00B22289" w:rsidRPr="001A25B7" w:rsidRDefault="00B22289" w:rsidP="00B2228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 xml:space="preserve"> $3,70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22289" w:rsidRPr="00A47ED8" w:rsidRDefault="00B22289" w:rsidP="00B2228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47ED8">
              <w:rPr>
                <w:rFonts w:asciiTheme="minorHAnsi" w:hAnsiTheme="minorHAnsi" w:cstheme="minorHAnsi"/>
                <w:sz w:val="20"/>
              </w:rPr>
              <w:t xml:space="preserve"> $4,02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22289" w:rsidRPr="00E9484D" w:rsidRDefault="00B22289" w:rsidP="00B2228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B22289" w:rsidRPr="001A25B7" w:rsidRDefault="00B22289" w:rsidP="00B2228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B22289" w:rsidRPr="00B22289" w:rsidRDefault="00B22289" w:rsidP="00B2228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22289">
              <w:rPr>
                <w:rFonts w:asciiTheme="minorHAnsi" w:hAnsiTheme="minorHAnsi" w:cstheme="minorHAnsi"/>
                <w:sz w:val="20"/>
              </w:rPr>
              <w:t>18</w:t>
            </w:r>
          </w:p>
        </w:tc>
      </w:tr>
      <w:tr w:rsidR="00B22289" w:rsidRPr="00B0211A" w:rsidTr="00F9290A">
        <w:tc>
          <w:tcPr>
            <w:tcW w:w="2694" w:type="dxa"/>
            <w:shd w:val="clear" w:color="auto" w:fill="auto"/>
          </w:tcPr>
          <w:p w:rsidR="00B22289" w:rsidRPr="00FF5EEA" w:rsidRDefault="00B22289" w:rsidP="00B22289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onee Valley LS</w:t>
            </w:r>
          </w:p>
        </w:tc>
        <w:tc>
          <w:tcPr>
            <w:tcW w:w="1063" w:type="dxa"/>
            <w:shd w:val="clear" w:color="auto" w:fill="auto"/>
          </w:tcPr>
          <w:p w:rsidR="00B22289" w:rsidRPr="00E9484D" w:rsidRDefault="00B22289" w:rsidP="00B2228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 xml:space="preserve"> $3,778 </w:t>
            </w:r>
          </w:p>
        </w:tc>
        <w:tc>
          <w:tcPr>
            <w:tcW w:w="1063" w:type="dxa"/>
            <w:shd w:val="clear" w:color="auto" w:fill="auto"/>
          </w:tcPr>
          <w:p w:rsidR="00B22289" w:rsidRPr="001A25B7" w:rsidRDefault="00B22289" w:rsidP="00B2228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 xml:space="preserve"> $3,87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22289" w:rsidRPr="00A47ED8" w:rsidRDefault="00B22289" w:rsidP="00B2228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47ED8">
              <w:rPr>
                <w:rFonts w:asciiTheme="minorHAnsi" w:hAnsiTheme="minorHAnsi" w:cstheme="minorHAnsi"/>
                <w:sz w:val="20"/>
              </w:rPr>
              <w:t xml:space="preserve"> $3,99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22289" w:rsidRPr="00E9484D" w:rsidRDefault="00B22289" w:rsidP="00B2228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B22289" w:rsidRPr="001A25B7" w:rsidRDefault="00B22289" w:rsidP="00B2228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B22289" w:rsidRPr="00B22289" w:rsidRDefault="00B22289" w:rsidP="00B2228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22289">
              <w:rPr>
                <w:rFonts w:asciiTheme="minorHAnsi" w:hAnsiTheme="minorHAnsi" w:cstheme="minorHAnsi"/>
                <w:sz w:val="20"/>
              </w:rPr>
              <w:t>19</w:t>
            </w:r>
          </w:p>
        </w:tc>
      </w:tr>
      <w:tr w:rsidR="00B22289" w:rsidRPr="00B0211A" w:rsidTr="00F9290A">
        <w:tc>
          <w:tcPr>
            <w:tcW w:w="2694" w:type="dxa"/>
            <w:shd w:val="clear" w:color="auto" w:fill="auto"/>
          </w:tcPr>
          <w:p w:rsidR="00B22289" w:rsidRPr="00FF5EEA" w:rsidRDefault="00B22289" w:rsidP="00B22289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Port Phillip LS</w:t>
            </w:r>
          </w:p>
        </w:tc>
        <w:tc>
          <w:tcPr>
            <w:tcW w:w="1063" w:type="dxa"/>
            <w:shd w:val="clear" w:color="auto" w:fill="auto"/>
          </w:tcPr>
          <w:p w:rsidR="00B22289" w:rsidRPr="00E9484D" w:rsidRDefault="00B22289" w:rsidP="00B2228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 xml:space="preserve"> $3,749 </w:t>
            </w:r>
          </w:p>
        </w:tc>
        <w:tc>
          <w:tcPr>
            <w:tcW w:w="1063" w:type="dxa"/>
            <w:shd w:val="clear" w:color="auto" w:fill="auto"/>
          </w:tcPr>
          <w:p w:rsidR="00B22289" w:rsidRPr="001A25B7" w:rsidRDefault="00B22289" w:rsidP="00B2228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 xml:space="preserve"> $3,95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22289" w:rsidRPr="00A47ED8" w:rsidRDefault="00B22289" w:rsidP="00B2228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47ED8">
              <w:rPr>
                <w:rFonts w:asciiTheme="minorHAnsi" w:hAnsiTheme="minorHAnsi" w:cstheme="minorHAnsi"/>
                <w:sz w:val="20"/>
              </w:rPr>
              <w:t xml:space="preserve"> $3,95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22289" w:rsidRPr="00E9484D" w:rsidRDefault="00B22289" w:rsidP="00B2228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B22289" w:rsidRPr="001A25B7" w:rsidRDefault="00B22289" w:rsidP="00B2228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B22289" w:rsidRPr="00B22289" w:rsidRDefault="00B22289" w:rsidP="00B2228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22289">
              <w:rPr>
                <w:rFonts w:asciiTheme="minorHAnsi" w:hAnsiTheme="minorHAnsi" w:cstheme="minorHAnsi"/>
                <w:sz w:val="20"/>
              </w:rPr>
              <w:t>20</w:t>
            </w:r>
          </w:p>
        </w:tc>
      </w:tr>
      <w:tr w:rsidR="00B22289" w:rsidRPr="00B0211A" w:rsidTr="00F9290A">
        <w:tc>
          <w:tcPr>
            <w:tcW w:w="2694" w:type="dxa"/>
            <w:shd w:val="clear" w:color="auto" w:fill="auto"/>
          </w:tcPr>
          <w:p w:rsidR="00B22289" w:rsidRPr="00FF5EEA" w:rsidRDefault="00B22289" w:rsidP="00B22289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ume Libraries</w:t>
            </w:r>
          </w:p>
        </w:tc>
        <w:tc>
          <w:tcPr>
            <w:tcW w:w="1063" w:type="dxa"/>
            <w:shd w:val="clear" w:color="auto" w:fill="auto"/>
          </w:tcPr>
          <w:p w:rsidR="00B22289" w:rsidRPr="00E9484D" w:rsidRDefault="00B22289" w:rsidP="00B2228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 xml:space="preserve"> $3,945 </w:t>
            </w:r>
          </w:p>
        </w:tc>
        <w:tc>
          <w:tcPr>
            <w:tcW w:w="1063" w:type="dxa"/>
            <w:shd w:val="clear" w:color="auto" w:fill="auto"/>
          </w:tcPr>
          <w:p w:rsidR="00B22289" w:rsidRPr="001A25B7" w:rsidRDefault="00B22289" w:rsidP="00B2228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 xml:space="preserve"> $3,41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22289" w:rsidRPr="00A47ED8" w:rsidRDefault="00B22289" w:rsidP="00B2228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47ED8">
              <w:rPr>
                <w:rFonts w:asciiTheme="minorHAnsi" w:hAnsiTheme="minorHAnsi" w:cstheme="minorHAnsi"/>
                <w:sz w:val="20"/>
              </w:rPr>
              <w:t xml:space="preserve"> $3,86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22289" w:rsidRPr="00E9484D" w:rsidRDefault="00B22289" w:rsidP="00B2228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B22289" w:rsidRPr="001A25B7" w:rsidRDefault="00B22289" w:rsidP="00B2228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B22289" w:rsidRPr="00B22289" w:rsidRDefault="00B22289" w:rsidP="00B2228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22289">
              <w:rPr>
                <w:rFonts w:asciiTheme="minorHAnsi" w:hAnsiTheme="minorHAnsi" w:cstheme="minorHAnsi"/>
                <w:sz w:val="20"/>
              </w:rPr>
              <w:t>21</w:t>
            </w:r>
          </w:p>
        </w:tc>
      </w:tr>
      <w:tr w:rsidR="00B22289" w:rsidRPr="00B0211A" w:rsidTr="00F9290A">
        <w:tc>
          <w:tcPr>
            <w:tcW w:w="2694" w:type="dxa"/>
            <w:shd w:val="clear" w:color="auto" w:fill="auto"/>
          </w:tcPr>
          <w:p w:rsidR="00B22289" w:rsidRPr="00FF5EEA" w:rsidRDefault="00B22289" w:rsidP="00B22289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st Gippsland RLC</w:t>
            </w:r>
          </w:p>
        </w:tc>
        <w:tc>
          <w:tcPr>
            <w:tcW w:w="1063" w:type="dxa"/>
            <w:shd w:val="clear" w:color="auto" w:fill="auto"/>
          </w:tcPr>
          <w:p w:rsidR="00B22289" w:rsidRPr="00E9484D" w:rsidRDefault="00B22289" w:rsidP="00B2228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 xml:space="preserve"> $3,645 </w:t>
            </w:r>
          </w:p>
        </w:tc>
        <w:tc>
          <w:tcPr>
            <w:tcW w:w="1063" w:type="dxa"/>
            <w:shd w:val="clear" w:color="auto" w:fill="auto"/>
          </w:tcPr>
          <w:p w:rsidR="00B22289" w:rsidRPr="001A25B7" w:rsidRDefault="00B22289" w:rsidP="00B2228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 xml:space="preserve"> $3,66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22289" w:rsidRPr="00A47ED8" w:rsidRDefault="00B22289" w:rsidP="00B2228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47ED8">
              <w:rPr>
                <w:rFonts w:asciiTheme="minorHAnsi" w:hAnsiTheme="minorHAnsi" w:cstheme="minorHAnsi"/>
                <w:sz w:val="20"/>
              </w:rPr>
              <w:t xml:space="preserve"> $3,61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22289" w:rsidRPr="00E9484D" w:rsidRDefault="00B22289" w:rsidP="00B2228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B22289" w:rsidRPr="001A25B7" w:rsidRDefault="00B22289" w:rsidP="00B2228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B22289" w:rsidRPr="00B22289" w:rsidRDefault="00B22289" w:rsidP="00B2228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22289">
              <w:rPr>
                <w:rFonts w:asciiTheme="minorHAnsi" w:hAnsiTheme="minorHAnsi" w:cstheme="minorHAnsi"/>
                <w:sz w:val="20"/>
              </w:rPr>
              <w:t>22</w:t>
            </w:r>
          </w:p>
        </w:tc>
      </w:tr>
      <w:tr w:rsidR="00B22289" w:rsidRPr="00B0211A" w:rsidTr="00F9290A">
        <w:tc>
          <w:tcPr>
            <w:tcW w:w="2694" w:type="dxa"/>
            <w:shd w:val="clear" w:color="auto" w:fill="auto"/>
          </w:tcPr>
          <w:p w:rsidR="00B22289" w:rsidRPr="00FF5EEA" w:rsidRDefault="00B22289" w:rsidP="00B22289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 Eira LS</w:t>
            </w:r>
          </w:p>
        </w:tc>
        <w:tc>
          <w:tcPr>
            <w:tcW w:w="1063" w:type="dxa"/>
            <w:shd w:val="clear" w:color="auto" w:fill="auto"/>
          </w:tcPr>
          <w:p w:rsidR="00B22289" w:rsidRPr="00E9484D" w:rsidRDefault="00B22289" w:rsidP="00B2228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 xml:space="preserve"> $3,442 </w:t>
            </w:r>
          </w:p>
        </w:tc>
        <w:tc>
          <w:tcPr>
            <w:tcW w:w="1063" w:type="dxa"/>
            <w:shd w:val="clear" w:color="auto" w:fill="auto"/>
          </w:tcPr>
          <w:p w:rsidR="00B22289" w:rsidRPr="001A25B7" w:rsidRDefault="00B22289" w:rsidP="00B2228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 xml:space="preserve"> $3,37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22289" w:rsidRPr="00A47ED8" w:rsidRDefault="00B22289" w:rsidP="00B2228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47ED8">
              <w:rPr>
                <w:rFonts w:asciiTheme="minorHAnsi" w:hAnsiTheme="minorHAnsi" w:cstheme="minorHAnsi"/>
                <w:sz w:val="20"/>
              </w:rPr>
              <w:t xml:space="preserve"> $3,51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22289" w:rsidRPr="00E9484D" w:rsidRDefault="00B22289" w:rsidP="00B2228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B22289" w:rsidRPr="001A25B7" w:rsidRDefault="00B22289" w:rsidP="00B2228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B22289" w:rsidRPr="00B22289" w:rsidRDefault="00B22289" w:rsidP="00B2228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22289">
              <w:rPr>
                <w:rFonts w:asciiTheme="minorHAnsi" w:hAnsiTheme="minorHAnsi" w:cstheme="minorHAnsi"/>
                <w:sz w:val="20"/>
              </w:rPr>
              <w:t>23</w:t>
            </w:r>
          </w:p>
        </w:tc>
      </w:tr>
      <w:tr w:rsidR="00B22289" w:rsidRPr="00B0211A" w:rsidTr="00F9290A">
        <w:tc>
          <w:tcPr>
            <w:tcW w:w="2694" w:type="dxa"/>
            <w:shd w:val="clear" w:color="auto" w:fill="auto"/>
          </w:tcPr>
          <w:p w:rsidR="00B22289" w:rsidRPr="00FF5EEA" w:rsidRDefault="00B22289" w:rsidP="00B22289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tonnington L&amp;IS</w:t>
            </w:r>
          </w:p>
        </w:tc>
        <w:tc>
          <w:tcPr>
            <w:tcW w:w="1063" w:type="dxa"/>
            <w:shd w:val="clear" w:color="auto" w:fill="auto"/>
          </w:tcPr>
          <w:p w:rsidR="00B22289" w:rsidRPr="00E9484D" w:rsidRDefault="00B22289" w:rsidP="00B2228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 xml:space="preserve"> $3,353 </w:t>
            </w:r>
          </w:p>
        </w:tc>
        <w:tc>
          <w:tcPr>
            <w:tcW w:w="1063" w:type="dxa"/>
            <w:shd w:val="clear" w:color="auto" w:fill="auto"/>
          </w:tcPr>
          <w:p w:rsidR="00B22289" w:rsidRPr="001A25B7" w:rsidRDefault="00B22289" w:rsidP="00B2228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 xml:space="preserve"> $3,36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22289" w:rsidRPr="00A47ED8" w:rsidRDefault="00B22289" w:rsidP="00B2228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47ED8">
              <w:rPr>
                <w:rFonts w:asciiTheme="minorHAnsi" w:hAnsiTheme="minorHAnsi" w:cstheme="minorHAnsi"/>
                <w:sz w:val="20"/>
              </w:rPr>
              <w:t xml:space="preserve"> $3,41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22289" w:rsidRPr="00E9484D" w:rsidRDefault="00B22289" w:rsidP="00B2228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B22289" w:rsidRPr="001A25B7" w:rsidRDefault="00B22289" w:rsidP="00B2228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B22289" w:rsidRPr="00B22289" w:rsidRDefault="00B22289" w:rsidP="00B2228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22289">
              <w:rPr>
                <w:rFonts w:asciiTheme="minorHAnsi" w:hAnsiTheme="minorHAnsi" w:cstheme="minorHAnsi"/>
                <w:sz w:val="20"/>
              </w:rPr>
              <w:t>24</w:t>
            </w:r>
          </w:p>
        </w:tc>
      </w:tr>
      <w:tr w:rsidR="00B22289" w:rsidRPr="00B0211A" w:rsidTr="00F9290A">
        <w:tc>
          <w:tcPr>
            <w:tcW w:w="2694" w:type="dxa"/>
            <w:shd w:val="clear" w:color="auto" w:fill="auto"/>
          </w:tcPr>
          <w:p w:rsidR="00B22289" w:rsidRPr="00FF5EEA" w:rsidRDefault="00B22289" w:rsidP="00B22289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nington Peninsula Library</w:t>
            </w:r>
          </w:p>
        </w:tc>
        <w:tc>
          <w:tcPr>
            <w:tcW w:w="1063" w:type="dxa"/>
            <w:shd w:val="clear" w:color="auto" w:fill="auto"/>
          </w:tcPr>
          <w:p w:rsidR="00B22289" w:rsidRPr="00E9484D" w:rsidRDefault="00B22289" w:rsidP="00B2228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 xml:space="preserve"> $4,996 </w:t>
            </w:r>
          </w:p>
        </w:tc>
        <w:tc>
          <w:tcPr>
            <w:tcW w:w="1063" w:type="dxa"/>
            <w:shd w:val="clear" w:color="auto" w:fill="auto"/>
          </w:tcPr>
          <w:p w:rsidR="00B22289" w:rsidRPr="001A25B7" w:rsidRDefault="00B22289" w:rsidP="00B2228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 xml:space="preserve"> $3,37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22289" w:rsidRPr="00A47ED8" w:rsidRDefault="00B22289" w:rsidP="00B2228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47ED8">
              <w:rPr>
                <w:rFonts w:asciiTheme="minorHAnsi" w:hAnsiTheme="minorHAnsi" w:cstheme="minorHAnsi"/>
                <w:sz w:val="20"/>
              </w:rPr>
              <w:t xml:space="preserve"> $3,35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22289" w:rsidRPr="00E9484D" w:rsidRDefault="00B22289" w:rsidP="00B2228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B22289" w:rsidRPr="001A25B7" w:rsidRDefault="00B22289" w:rsidP="00B2228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B22289" w:rsidRPr="00B22289" w:rsidRDefault="00B22289" w:rsidP="00B2228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22289">
              <w:rPr>
                <w:rFonts w:asciiTheme="minorHAnsi" w:hAnsiTheme="minorHAnsi" w:cstheme="minorHAnsi"/>
                <w:sz w:val="20"/>
              </w:rPr>
              <w:t>25</w:t>
            </w:r>
          </w:p>
        </w:tc>
      </w:tr>
      <w:tr w:rsidR="00B22289" w:rsidRPr="00B0211A" w:rsidTr="00F9290A">
        <w:tc>
          <w:tcPr>
            <w:tcW w:w="2694" w:type="dxa"/>
            <w:shd w:val="clear" w:color="auto" w:fill="auto"/>
          </w:tcPr>
          <w:p w:rsidR="00B22289" w:rsidRPr="00FF5EEA" w:rsidRDefault="00B22289" w:rsidP="00B22289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aribyrnong LS</w:t>
            </w:r>
          </w:p>
        </w:tc>
        <w:tc>
          <w:tcPr>
            <w:tcW w:w="1063" w:type="dxa"/>
            <w:shd w:val="clear" w:color="auto" w:fill="auto"/>
          </w:tcPr>
          <w:p w:rsidR="00B22289" w:rsidRPr="00E9484D" w:rsidRDefault="00B22289" w:rsidP="00B2228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 xml:space="preserve"> $3,122 </w:t>
            </w:r>
          </w:p>
        </w:tc>
        <w:tc>
          <w:tcPr>
            <w:tcW w:w="1063" w:type="dxa"/>
            <w:shd w:val="clear" w:color="auto" w:fill="auto"/>
          </w:tcPr>
          <w:p w:rsidR="00B22289" w:rsidRPr="001A25B7" w:rsidRDefault="00B22289" w:rsidP="00B2228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 xml:space="preserve"> $3,18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22289" w:rsidRPr="00A47ED8" w:rsidRDefault="00B22289" w:rsidP="00B2228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47ED8">
              <w:rPr>
                <w:rFonts w:asciiTheme="minorHAnsi" w:hAnsiTheme="minorHAnsi" w:cstheme="minorHAnsi"/>
                <w:sz w:val="20"/>
              </w:rPr>
              <w:t xml:space="preserve"> $3,32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22289" w:rsidRPr="00E9484D" w:rsidRDefault="00B22289" w:rsidP="00B2228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B22289" w:rsidRPr="001A25B7" w:rsidRDefault="00B22289" w:rsidP="00B2228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B22289" w:rsidRPr="00B22289" w:rsidRDefault="00B22289" w:rsidP="00B2228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22289">
              <w:rPr>
                <w:rFonts w:asciiTheme="minorHAnsi" w:hAnsiTheme="minorHAnsi" w:cstheme="minorHAnsi"/>
                <w:sz w:val="20"/>
              </w:rPr>
              <w:t>26</w:t>
            </w:r>
          </w:p>
        </w:tc>
      </w:tr>
      <w:tr w:rsidR="00B22289" w:rsidRPr="00B0211A" w:rsidTr="00F9290A">
        <w:tc>
          <w:tcPr>
            <w:tcW w:w="2694" w:type="dxa"/>
            <w:shd w:val="clear" w:color="auto" w:fill="auto"/>
          </w:tcPr>
          <w:p w:rsidR="00B22289" w:rsidRPr="00FF5EEA" w:rsidRDefault="00B22289" w:rsidP="00B22289">
            <w:pPr>
              <w:keepNext/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ayside LS</w:t>
            </w:r>
          </w:p>
        </w:tc>
        <w:tc>
          <w:tcPr>
            <w:tcW w:w="1063" w:type="dxa"/>
            <w:shd w:val="clear" w:color="auto" w:fill="auto"/>
          </w:tcPr>
          <w:p w:rsidR="00B22289" w:rsidRPr="00E9484D" w:rsidRDefault="00B22289" w:rsidP="00B2228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 xml:space="preserve"> $2,886 </w:t>
            </w:r>
          </w:p>
        </w:tc>
        <w:tc>
          <w:tcPr>
            <w:tcW w:w="1063" w:type="dxa"/>
            <w:shd w:val="clear" w:color="auto" w:fill="auto"/>
          </w:tcPr>
          <w:p w:rsidR="00B22289" w:rsidRPr="001A25B7" w:rsidRDefault="00B22289" w:rsidP="00B2228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 xml:space="preserve"> $2,92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22289" w:rsidRPr="00A47ED8" w:rsidRDefault="00B22289" w:rsidP="00B2228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47ED8">
              <w:rPr>
                <w:rFonts w:asciiTheme="minorHAnsi" w:hAnsiTheme="minorHAnsi" w:cstheme="minorHAnsi"/>
                <w:sz w:val="20"/>
              </w:rPr>
              <w:t xml:space="preserve"> $3,06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22289" w:rsidRPr="00E9484D" w:rsidRDefault="00B22289" w:rsidP="00B2228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B22289" w:rsidRPr="001A25B7" w:rsidRDefault="00B22289" w:rsidP="00B2228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B22289" w:rsidRPr="00B22289" w:rsidRDefault="00B22289" w:rsidP="00B2228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22289">
              <w:rPr>
                <w:rFonts w:asciiTheme="minorHAnsi" w:hAnsiTheme="minorHAnsi" w:cstheme="minorHAnsi"/>
                <w:sz w:val="20"/>
              </w:rPr>
              <w:t>27</w:t>
            </w:r>
          </w:p>
        </w:tc>
      </w:tr>
      <w:tr w:rsidR="00B22289" w:rsidRPr="00B0211A" w:rsidTr="00F9290A">
        <w:tc>
          <w:tcPr>
            <w:tcW w:w="2694" w:type="dxa"/>
            <w:shd w:val="clear" w:color="auto" w:fill="auto"/>
          </w:tcPr>
          <w:p w:rsidR="00B22289" w:rsidRPr="00FF5EEA" w:rsidRDefault="00B22289" w:rsidP="00B22289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Frankston LS</w:t>
            </w:r>
          </w:p>
        </w:tc>
        <w:tc>
          <w:tcPr>
            <w:tcW w:w="1063" w:type="dxa"/>
            <w:shd w:val="clear" w:color="auto" w:fill="auto"/>
          </w:tcPr>
          <w:p w:rsidR="00B22289" w:rsidRPr="00E9484D" w:rsidRDefault="00B22289" w:rsidP="00B2228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 xml:space="preserve"> $3,006 </w:t>
            </w:r>
          </w:p>
        </w:tc>
        <w:tc>
          <w:tcPr>
            <w:tcW w:w="1063" w:type="dxa"/>
            <w:shd w:val="clear" w:color="auto" w:fill="auto"/>
          </w:tcPr>
          <w:p w:rsidR="00B22289" w:rsidRPr="001A25B7" w:rsidRDefault="00B22289" w:rsidP="00B2228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 xml:space="preserve"> $3,00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22289" w:rsidRPr="00A47ED8" w:rsidRDefault="00B22289" w:rsidP="00B2228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47ED8">
              <w:rPr>
                <w:rFonts w:asciiTheme="minorHAnsi" w:hAnsiTheme="minorHAnsi" w:cstheme="minorHAnsi"/>
                <w:sz w:val="20"/>
              </w:rPr>
              <w:t xml:space="preserve"> $2,96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22289" w:rsidRPr="00E9484D" w:rsidRDefault="00B22289" w:rsidP="00B2228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B22289" w:rsidRPr="001A25B7" w:rsidRDefault="00B22289" w:rsidP="00B2228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B22289" w:rsidRPr="00B22289" w:rsidRDefault="00B22289" w:rsidP="00B2228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22289">
              <w:rPr>
                <w:rFonts w:asciiTheme="minorHAnsi" w:hAnsiTheme="minorHAnsi" w:cstheme="minorHAnsi"/>
                <w:sz w:val="20"/>
              </w:rPr>
              <w:t>28</w:t>
            </w:r>
          </w:p>
        </w:tc>
      </w:tr>
      <w:tr w:rsidR="00B22289" w:rsidRPr="00B0211A" w:rsidTr="00F9290A">
        <w:tc>
          <w:tcPr>
            <w:tcW w:w="2694" w:type="dxa"/>
            <w:shd w:val="clear" w:color="auto" w:fill="auto"/>
          </w:tcPr>
          <w:p w:rsidR="00B22289" w:rsidRPr="00FF5EEA" w:rsidRDefault="00B22289" w:rsidP="00B22289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ton L&amp;IS</w:t>
            </w:r>
          </w:p>
        </w:tc>
        <w:tc>
          <w:tcPr>
            <w:tcW w:w="1063" w:type="dxa"/>
            <w:shd w:val="clear" w:color="auto" w:fill="auto"/>
          </w:tcPr>
          <w:p w:rsidR="00B22289" w:rsidRPr="00E9484D" w:rsidRDefault="00B22289" w:rsidP="00B2228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 xml:space="preserve"> $2,442 </w:t>
            </w:r>
          </w:p>
        </w:tc>
        <w:tc>
          <w:tcPr>
            <w:tcW w:w="1063" w:type="dxa"/>
            <w:shd w:val="clear" w:color="auto" w:fill="auto"/>
          </w:tcPr>
          <w:p w:rsidR="00B22289" w:rsidRPr="001A25B7" w:rsidRDefault="00B22289" w:rsidP="00B2228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 xml:space="preserve"> $2,41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22289" w:rsidRPr="00A47ED8" w:rsidRDefault="00B22289" w:rsidP="00B2228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47ED8">
              <w:rPr>
                <w:rFonts w:asciiTheme="minorHAnsi" w:hAnsiTheme="minorHAnsi" w:cstheme="minorHAnsi"/>
                <w:sz w:val="20"/>
              </w:rPr>
              <w:t xml:space="preserve"> $2,76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22289" w:rsidRPr="00E9484D" w:rsidRDefault="00B22289" w:rsidP="00B2228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B22289" w:rsidRPr="001A25B7" w:rsidRDefault="00B22289" w:rsidP="00B2228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B22289" w:rsidRPr="00B22289" w:rsidRDefault="00B22289" w:rsidP="00B2228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22289">
              <w:rPr>
                <w:rFonts w:asciiTheme="minorHAnsi" w:hAnsiTheme="minorHAnsi" w:cstheme="minorHAnsi"/>
                <w:sz w:val="20"/>
              </w:rPr>
              <w:t>29</w:t>
            </w:r>
          </w:p>
        </w:tc>
      </w:tr>
      <w:tr w:rsidR="00B22289" w:rsidRPr="00B0211A" w:rsidTr="00F9290A">
        <w:tc>
          <w:tcPr>
            <w:tcW w:w="2694" w:type="dxa"/>
            <w:shd w:val="clear" w:color="auto" w:fill="auto"/>
          </w:tcPr>
          <w:p w:rsidR="00B22289" w:rsidRPr="00FF5EEA" w:rsidRDefault="00B22289" w:rsidP="00B22289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ulburn Valley RLC</w:t>
            </w:r>
          </w:p>
        </w:tc>
        <w:tc>
          <w:tcPr>
            <w:tcW w:w="1063" w:type="dxa"/>
            <w:shd w:val="clear" w:color="auto" w:fill="auto"/>
          </w:tcPr>
          <w:p w:rsidR="00B22289" w:rsidRPr="00E9484D" w:rsidRDefault="00B22289" w:rsidP="00B2228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 xml:space="preserve"> $2,193 </w:t>
            </w:r>
          </w:p>
        </w:tc>
        <w:tc>
          <w:tcPr>
            <w:tcW w:w="1063" w:type="dxa"/>
            <w:shd w:val="clear" w:color="auto" w:fill="auto"/>
          </w:tcPr>
          <w:p w:rsidR="00B22289" w:rsidRPr="001A25B7" w:rsidRDefault="00B22289" w:rsidP="00B2228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 xml:space="preserve"> $2,19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22289" w:rsidRPr="00A47ED8" w:rsidRDefault="00B22289" w:rsidP="00B2228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47ED8">
              <w:rPr>
                <w:rFonts w:asciiTheme="minorHAnsi" w:hAnsiTheme="minorHAnsi" w:cstheme="minorHAnsi"/>
                <w:sz w:val="20"/>
              </w:rPr>
              <w:t xml:space="preserve"> $2,36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22289" w:rsidRPr="00E9484D" w:rsidRDefault="00B22289" w:rsidP="00B2228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B22289" w:rsidRPr="001A25B7" w:rsidRDefault="00B22289" w:rsidP="00B2228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B22289" w:rsidRPr="00B22289" w:rsidRDefault="00B22289" w:rsidP="00B2228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22289">
              <w:rPr>
                <w:rFonts w:asciiTheme="minorHAnsi" w:hAnsiTheme="minorHAnsi" w:cstheme="minorHAnsi"/>
                <w:sz w:val="20"/>
              </w:rPr>
              <w:t>30</w:t>
            </w:r>
          </w:p>
        </w:tc>
      </w:tr>
      <w:tr w:rsidR="00B22289" w:rsidRPr="00B0211A" w:rsidTr="00F9290A">
        <w:tc>
          <w:tcPr>
            <w:tcW w:w="2694" w:type="dxa"/>
            <w:shd w:val="clear" w:color="auto" w:fill="auto"/>
          </w:tcPr>
          <w:p w:rsidR="00B22289" w:rsidRPr="00FF5EEA" w:rsidRDefault="00B22289" w:rsidP="00B22289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orangamite RLC</w:t>
            </w:r>
          </w:p>
        </w:tc>
        <w:tc>
          <w:tcPr>
            <w:tcW w:w="1063" w:type="dxa"/>
            <w:shd w:val="clear" w:color="auto" w:fill="auto"/>
          </w:tcPr>
          <w:p w:rsidR="00B22289" w:rsidRPr="00E9484D" w:rsidRDefault="00B22289" w:rsidP="00B2228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 xml:space="preserve"> $1,965 </w:t>
            </w:r>
          </w:p>
        </w:tc>
        <w:tc>
          <w:tcPr>
            <w:tcW w:w="1063" w:type="dxa"/>
            <w:shd w:val="clear" w:color="auto" w:fill="auto"/>
          </w:tcPr>
          <w:p w:rsidR="00B22289" w:rsidRPr="001A25B7" w:rsidRDefault="00B22289" w:rsidP="00B2228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 xml:space="preserve"> $1,98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22289" w:rsidRPr="00A47ED8" w:rsidRDefault="00B22289" w:rsidP="00B2228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47ED8">
              <w:rPr>
                <w:rFonts w:asciiTheme="minorHAnsi" w:hAnsiTheme="minorHAnsi" w:cstheme="minorHAnsi"/>
                <w:sz w:val="20"/>
              </w:rPr>
              <w:t xml:space="preserve"> $2,22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22289" w:rsidRPr="00E9484D" w:rsidRDefault="00B22289" w:rsidP="00B2228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B22289" w:rsidRPr="001A25B7" w:rsidRDefault="00B22289" w:rsidP="00B2228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B22289" w:rsidRPr="00B22289" w:rsidRDefault="00B22289" w:rsidP="00B2228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22289">
              <w:rPr>
                <w:rFonts w:asciiTheme="minorHAnsi" w:hAnsiTheme="minorHAnsi" w:cstheme="minorHAnsi"/>
                <w:sz w:val="20"/>
              </w:rPr>
              <w:t>31</w:t>
            </w:r>
          </w:p>
        </w:tc>
      </w:tr>
      <w:tr w:rsidR="00B22289" w:rsidRPr="00B0211A" w:rsidTr="00F9290A">
        <w:tc>
          <w:tcPr>
            <w:tcW w:w="2694" w:type="dxa"/>
            <w:shd w:val="clear" w:color="auto" w:fill="auto"/>
          </w:tcPr>
          <w:p w:rsidR="00B22289" w:rsidRPr="00FF5EEA" w:rsidRDefault="00B22289" w:rsidP="00B22289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ldura Rural City Council LS</w:t>
            </w:r>
          </w:p>
        </w:tc>
        <w:tc>
          <w:tcPr>
            <w:tcW w:w="1063" w:type="dxa"/>
            <w:shd w:val="clear" w:color="auto" w:fill="auto"/>
          </w:tcPr>
          <w:p w:rsidR="00B22289" w:rsidRPr="00E9484D" w:rsidRDefault="00B22289" w:rsidP="00B2228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 xml:space="preserve"> $1,829 </w:t>
            </w:r>
          </w:p>
        </w:tc>
        <w:tc>
          <w:tcPr>
            <w:tcW w:w="1063" w:type="dxa"/>
            <w:shd w:val="clear" w:color="auto" w:fill="auto"/>
          </w:tcPr>
          <w:p w:rsidR="00B22289" w:rsidRPr="001A25B7" w:rsidRDefault="00B22289" w:rsidP="00B2228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 xml:space="preserve"> $1,92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22289" w:rsidRPr="00A47ED8" w:rsidRDefault="00B22289" w:rsidP="00B2228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47ED8">
              <w:rPr>
                <w:rFonts w:asciiTheme="minorHAnsi" w:hAnsiTheme="minorHAnsi" w:cstheme="minorHAnsi"/>
                <w:sz w:val="20"/>
              </w:rPr>
              <w:t xml:space="preserve"> $1,93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22289" w:rsidRPr="00E9484D" w:rsidRDefault="00B22289" w:rsidP="00B2228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B22289" w:rsidRPr="001A25B7" w:rsidRDefault="00B22289" w:rsidP="00B2228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B22289" w:rsidRPr="00B22289" w:rsidRDefault="00B22289" w:rsidP="00B2228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22289">
              <w:rPr>
                <w:rFonts w:asciiTheme="minorHAnsi" w:hAnsiTheme="minorHAnsi" w:cstheme="minorHAnsi"/>
                <w:sz w:val="20"/>
              </w:rPr>
              <w:t>32</w:t>
            </w:r>
          </w:p>
        </w:tc>
      </w:tr>
      <w:tr w:rsidR="00B22289" w:rsidRPr="00B0211A" w:rsidTr="00F9290A">
        <w:tc>
          <w:tcPr>
            <w:tcW w:w="2694" w:type="dxa"/>
            <w:shd w:val="clear" w:color="auto" w:fill="auto"/>
          </w:tcPr>
          <w:p w:rsidR="00B22289" w:rsidRPr="00FF5EEA" w:rsidRDefault="00B22289" w:rsidP="00B22289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Latrobe City Libraries</w:t>
            </w:r>
          </w:p>
        </w:tc>
        <w:tc>
          <w:tcPr>
            <w:tcW w:w="1063" w:type="dxa"/>
            <w:shd w:val="clear" w:color="auto" w:fill="auto"/>
          </w:tcPr>
          <w:p w:rsidR="00B22289" w:rsidRPr="00E9484D" w:rsidRDefault="00B22289" w:rsidP="00B2228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 xml:space="preserve"> $1,205 </w:t>
            </w:r>
          </w:p>
        </w:tc>
        <w:tc>
          <w:tcPr>
            <w:tcW w:w="1063" w:type="dxa"/>
            <w:shd w:val="clear" w:color="auto" w:fill="auto"/>
          </w:tcPr>
          <w:p w:rsidR="00B22289" w:rsidRPr="001A25B7" w:rsidRDefault="00B22289" w:rsidP="00B2228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 xml:space="preserve"> $1,40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22289" w:rsidRPr="00A47ED8" w:rsidRDefault="00B22289" w:rsidP="00B2228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47ED8">
              <w:rPr>
                <w:rFonts w:asciiTheme="minorHAnsi" w:hAnsiTheme="minorHAnsi" w:cstheme="minorHAnsi"/>
                <w:sz w:val="20"/>
              </w:rPr>
              <w:t xml:space="preserve"> $1,69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22289" w:rsidRPr="00E9484D" w:rsidRDefault="00B22289" w:rsidP="00B2228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B22289" w:rsidRPr="001A25B7" w:rsidRDefault="00B22289" w:rsidP="00B2228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>3</w:t>
            </w: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B22289" w:rsidRPr="00B22289" w:rsidRDefault="00B22289" w:rsidP="00B2228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22289">
              <w:rPr>
                <w:rFonts w:asciiTheme="minorHAnsi" w:hAnsiTheme="minorHAnsi" w:cstheme="minorHAnsi"/>
                <w:sz w:val="20"/>
              </w:rPr>
              <w:t>33</w:t>
            </w:r>
          </w:p>
        </w:tc>
      </w:tr>
      <w:tr w:rsidR="00B22289" w:rsidRPr="00B0211A" w:rsidTr="004B405A">
        <w:tc>
          <w:tcPr>
            <w:tcW w:w="2694" w:type="dxa"/>
            <w:shd w:val="clear" w:color="auto" w:fill="auto"/>
          </w:tcPr>
          <w:p w:rsidR="00B22289" w:rsidRPr="00FF5EEA" w:rsidRDefault="00B22289" w:rsidP="004B405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Vision Australia ILS</w:t>
            </w:r>
          </w:p>
        </w:tc>
        <w:tc>
          <w:tcPr>
            <w:tcW w:w="1063" w:type="dxa"/>
            <w:shd w:val="clear" w:color="auto" w:fill="FFFFFF" w:themeFill="background1"/>
          </w:tcPr>
          <w:p w:rsidR="00B22289" w:rsidRPr="00E9484D" w:rsidRDefault="00B22289" w:rsidP="004B405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 xml:space="preserve"> $1,521 </w:t>
            </w:r>
          </w:p>
        </w:tc>
        <w:tc>
          <w:tcPr>
            <w:tcW w:w="1063" w:type="dxa"/>
            <w:shd w:val="clear" w:color="auto" w:fill="FFFFFF" w:themeFill="background1"/>
          </w:tcPr>
          <w:p w:rsidR="00B22289" w:rsidRPr="001A25B7" w:rsidRDefault="00B22289" w:rsidP="004B405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 xml:space="preserve"> $1,62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2289" w:rsidRPr="00A47ED8" w:rsidRDefault="00B22289" w:rsidP="004B405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47ED8">
              <w:rPr>
                <w:rFonts w:asciiTheme="minorHAnsi" w:hAnsiTheme="minorHAnsi" w:cstheme="minorHAnsi"/>
                <w:sz w:val="20"/>
              </w:rPr>
              <w:t xml:space="preserve"> $</w:t>
            </w:r>
            <w:r>
              <w:rPr>
                <w:rFonts w:asciiTheme="minorHAnsi" w:hAnsiTheme="minorHAnsi" w:cstheme="minorHAnsi"/>
                <w:sz w:val="20"/>
              </w:rPr>
              <w:t>1,437</w:t>
            </w:r>
            <w:r w:rsidRPr="00A47ED8">
              <w:rPr>
                <w:rFonts w:asciiTheme="minorHAnsi" w:hAnsiTheme="minorHAnsi" w:cstheme="minorHAnsi"/>
                <w:sz w:val="20"/>
              </w:rPr>
              <w:t xml:space="preserve">  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22289" w:rsidRPr="00E9484D" w:rsidRDefault="00B22289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B22289" w:rsidRPr="001A25B7" w:rsidRDefault="00B22289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B22289" w:rsidRPr="00B22289" w:rsidRDefault="00B22289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22289" w:rsidRPr="00B0211A" w:rsidTr="00F9290A">
        <w:tc>
          <w:tcPr>
            <w:tcW w:w="2694" w:type="dxa"/>
            <w:shd w:val="clear" w:color="auto" w:fill="auto"/>
          </w:tcPr>
          <w:p w:rsidR="00B22289" w:rsidRPr="00FF5EEA" w:rsidRDefault="00B22289" w:rsidP="00B22289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 Gippsland Shire Library</w:t>
            </w:r>
          </w:p>
        </w:tc>
        <w:tc>
          <w:tcPr>
            <w:tcW w:w="1063" w:type="dxa"/>
            <w:shd w:val="clear" w:color="auto" w:fill="auto"/>
          </w:tcPr>
          <w:p w:rsidR="00B22289" w:rsidRPr="00E9484D" w:rsidRDefault="00B22289" w:rsidP="00B2228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 xml:space="preserve"> $1,406 </w:t>
            </w:r>
          </w:p>
        </w:tc>
        <w:tc>
          <w:tcPr>
            <w:tcW w:w="1063" w:type="dxa"/>
            <w:shd w:val="clear" w:color="auto" w:fill="auto"/>
          </w:tcPr>
          <w:p w:rsidR="00B22289" w:rsidRPr="001A25B7" w:rsidRDefault="00B22289" w:rsidP="00B2228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 xml:space="preserve"> $1,35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22289" w:rsidRPr="00A47ED8" w:rsidRDefault="00B22289" w:rsidP="00B2228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47ED8">
              <w:rPr>
                <w:rFonts w:asciiTheme="minorHAnsi" w:hAnsiTheme="minorHAnsi" w:cstheme="minorHAnsi"/>
                <w:sz w:val="20"/>
              </w:rPr>
              <w:t xml:space="preserve"> $1,42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22289" w:rsidRPr="00E9484D" w:rsidRDefault="00B22289" w:rsidP="00B2228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B22289" w:rsidRPr="001A25B7" w:rsidRDefault="00B22289" w:rsidP="00B2228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B22289" w:rsidRPr="00B22289" w:rsidRDefault="00B22289" w:rsidP="00B2228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22289">
              <w:rPr>
                <w:rFonts w:asciiTheme="minorHAnsi" w:hAnsiTheme="minorHAnsi" w:cstheme="minorHAnsi"/>
                <w:sz w:val="20"/>
              </w:rPr>
              <w:t>34</w:t>
            </w:r>
          </w:p>
        </w:tc>
      </w:tr>
      <w:tr w:rsidR="00B22289" w:rsidRPr="00B0211A" w:rsidTr="00F9290A">
        <w:tc>
          <w:tcPr>
            <w:tcW w:w="2694" w:type="dxa"/>
            <w:shd w:val="clear" w:color="auto" w:fill="auto"/>
          </w:tcPr>
          <w:p w:rsidR="00B22289" w:rsidRPr="00FF5EEA" w:rsidRDefault="00B22289" w:rsidP="00B22289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immera RLC</w:t>
            </w:r>
          </w:p>
        </w:tc>
        <w:tc>
          <w:tcPr>
            <w:tcW w:w="1063" w:type="dxa"/>
            <w:shd w:val="clear" w:color="auto" w:fill="auto"/>
          </w:tcPr>
          <w:p w:rsidR="00B22289" w:rsidRPr="00E9484D" w:rsidRDefault="00B22289" w:rsidP="00B2228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 xml:space="preserve"> $1,322 </w:t>
            </w:r>
          </w:p>
        </w:tc>
        <w:tc>
          <w:tcPr>
            <w:tcW w:w="1063" w:type="dxa"/>
            <w:shd w:val="clear" w:color="auto" w:fill="auto"/>
          </w:tcPr>
          <w:p w:rsidR="00B22289" w:rsidRPr="001A25B7" w:rsidRDefault="00B22289" w:rsidP="00B2228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 xml:space="preserve"> $1,30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22289" w:rsidRPr="00A47ED8" w:rsidRDefault="00B22289" w:rsidP="00B2228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47ED8">
              <w:rPr>
                <w:rFonts w:asciiTheme="minorHAnsi" w:hAnsiTheme="minorHAnsi" w:cstheme="minorHAnsi"/>
                <w:sz w:val="20"/>
              </w:rPr>
              <w:t xml:space="preserve"> $1,36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22289" w:rsidRPr="00E9484D" w:rsidRDefault="00B22289" w:rsidP="00B2228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B22289" w:rsidRPr="001A25B7" w:rsidRDefault="00B22289" w:rsidP="00B2228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B22289" w:rsidRPr="00B22289" w:rsidRDefault="00B22289" w:rsidP="00B2228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22289">
              <w:rPr>
                <w:rFonts w:asciiTheme="minorHAnsi" w:hAnsiTheme="minorHAnsi" w:cstheme="minorHAnsi"/>
                <w:sz w:val="20"/>
              </w:rPr>
              <w:t>35</w:t>
            </w:r>
          </w:p>
        </w:tc>
      </w:tr>
      <w:tr w:rsidR="00B22289" w:rsidRPr="00B0211A" w:rsidTr="00F9290A">
        <w:tc>
          <w:tcPr>
            <w:tcW w:w="2694" w:type="dxa"/>
            <w:shd w:val="clear" w:color="auto" w:fill="auto"/>
          </w:tcPr>
          <w:p w:rsidR="00B22289" w:rsidRPr="00FF5EEA" w:rsidRDefault="00B22289" w:rsidP="00B2228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igh Country Library Network</w:t>
            </w:r>
          </w:p>
        </w:tc>
        <w:tc>
          <w:tcPr>
            <w:tcW w:w="1063" w:type="dxa"/>
            <w:shd w:val="clear" w:color="auto" w:fill="auto"/>
          </w:tcPr>
          <w:p w:rsidR="00B22289" w:rsidRPr="00E9484D" w:rsidRDefault="00B22289" w:rsidP="00B2228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 xml:space="preserve"> $1,926 </w:t>
            </w:r>
          </w:p>
        </w:tc>
        <w:tc>
          <w:tcPr>
            <w:tcW w:w="1063" w:type="dxa"/>
            <w:shd w:val="clear" w:color="auto" w:fill="auto"/>
          </w:tcPr>
          <w:p w:rsidR="00B22289" w:rsidRPr="001A25B7" w:rsidRDefault="00B22289" w:rsidP="00B2228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 xml:space="preserve"> $1,14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22289" w:rsidRPr="00A47ED8" w:rsidRDefault="00B22289" w:rsidP="00B2228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47ED8">
              <w:rPr>
                <w:rFonts w:asciiTheme="minorHAnsi" w:hAnsiTheme="minorHAnsi" w:cstheme="minorHAnsi"/>
                <w:sz w:val="20"/>
              </w:rPr>
              <w:t xml:space="preserve"> $1,34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22289" w:rsidRPr="00E9484D" w:rsidRDefault="00B22289" w:rsidP="00B2228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B22289" w:rsidRPr="001A25B7" w:rsidRDefault="00B22289" w:rsidP="00B2228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B22289" w:rsidRPr="00B22289" w:rsidRDefault="00B22289" w:rsidP="00B2228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22289">
              <w:rPr>
                <w:rFonts w:asciiTheme="minorHAnsi" w:hAnsiTheme="minorHAnsi" w:cstheme="minorHAnsi"/>
                <w:sz w:val="20"/>
              </w:rPr>
              <w:t>36</w:t>
            </w:r>
          </w:p>
        </w:tc>
      </w:tr>
      <w:tr w:rsidR="00B22289" w:rsidRPr="00B0211A" w:rsidTr="00F9290A">
        <w:tc>
          <w:tcPr>
            <w:tcW w:w="2694" w:type="dxa"/>
            <w:shd w:val="clear" w:color="auto" w:fill="auto"/>
          </w:tcPr>
          <w:p w:rsidR="00B22289" w:rsidRPr="00FF5EEA" w:rsidRDefault="00B22289" w:rsidP="00B22289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llington Shire Library</w:t>
            </w:r>
          </w:p>
        </w:tc>
        <w:tc>
          <w:tcPr>
            <w:tcW w:w="1063" w:type="dxa"/>
            <w:shd w:val="clear" w:color="auto" w:fill="auto"/>
          </w:tcPr>
          <w:p w:rsidR="00B22289" w:rsidRPr="00E9484D" w:rsidRDefault="00B22289" w:rsidP="00B2228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 xml:space="preserve"> $1,015 </w:t>
            </w:r>
          </w:p>
        </w:tc>
        <w:tc>
          <w:tcPr>
            <w:tcW w:w="1063" w:type="dxa"/>
            <w:shd w:val="clear" w:color="auto" w:fill="auto"/>
          </w:tcPr>
          <w:p w:rsidR="00B22289" w:rsidRPr="001A25B7" w:rsidRDefault="00B22289" w:rsidP="00B2228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 xml:space="preserve"> $1,02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22289" w:rsidRPr="00A47ED8" w:rsidRDefault="00B22289" w:rsidP="00B2228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47ED8">
              <w:rPr>
                <w:rFonts w:asciiTheme="minorHAnsi" w:hAnsiTheme="minorHAnsi" w:cstheme="minorHAnsi"/>
                <w:sz w:val="20"/>
              </w:rPr>
              <w:t xml:space="preserve"> $1,08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22289" w:rsidRPr="00E9484D" w:rsidRDefault="00B22289" w:rsidP="00B2228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B22289" w:rsidRPr="001A25B7" w:rsidRDefault="00B22289" w:rsidP="00B2228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B22289" w:rsidRPr="00B22289" w:rsidRDefault="00B22289" w:rsidP="00B2228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22289">
              <w:rPr>
                <w:rFonts w:asciiTheme="minorHAnsi" w:hAnsiTheme="minorHAnsi" w:cstheme="minorHAnsi"/>
                <w:sz w:val="20"/>
              </w:rPr>
              <w:t>37</w:t>
            </w:r>
          </w:p>
        </w:tc>
      </w:tr>
      <w:tr w:rsidR="00B22289" w:rsidRPr="00B0211A" w:rsidTr="00F9290A">
        <w:tc>
          <w:tcPr>
            <w:tcW w:w="2694" w:type="dxa"/>
            <w:shd w:val="clear" w:color="auto" w:fill="auto"/>
          </w:tcPr>
          <w:p w:rsidR="00B22289" w:rsidRPr="00FF5EEA" w:rsidRDefault="00B22289" w:rsidP="00B22289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mpaspe LS</w:t>
            </w:r>
          </w:p>
        </w:tc>
        <w:tc>
          <w:tcPr>
            <w:tcW w:w="1063" w:type="dxa"/>
            <w:shd w:val="clear" w:color="auto" w:fill="auto"/>
          </w:tcPr>
          <w:p w:rsidR="00B22289" w:rsidRPr="00E9484D" w:rsidRDefault="00B22289" w:rsidP="00B2228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 xml:space="preserve"> $928 </w:t>
            </w:r>
          </w:p>
        </w:tc>
        <w:tc>
          <w:tcPr>
            <w:tcW w:w="1063" w:type="dxa"/>
            <w:shd w:val="clear" w:color="auto" w:fill="auto"/>
          </w:tcPr>
          <w:p w:rsidR="00B22289" w:rsidRPr="001A25B7" w:rsidRDefault="00B22289" w:rsidP="00B2228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 xml:space="preserve"> $1,02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22289" w:rsidRPr="00A47ED8" w:rsidRDefault="00B22289" w:rsidP="00B2228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47ED8">
              <w:rPr>
                <w:rFonts w:asciiTheme="minorHAnsi" w:hAnsiTheme="minorHAnsi" w:cstheme="minorHAnsi"/>
                <w:sz w:val="20"/>
              </w:rPr>
              <w:t xml:space="preserve"> $97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22289" w:rsidRPr="00E9484D" w:rsidRDefault="00B22289" w:rsidP="00B2228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B22289" w:rsidRPr="001A25B7" w:rsidRDefault="00B22289" w:rsidP="00B2228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B22289" w:rsidRPr="00B22289" w:rsidRDefault="00B22289" w:rsidP="00B2228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22289">
              <w:rPr>
                <w:rFonts w:asciiTheme="minorHAnsi" w:hAnsiTheme="minorHAnsi" w:cstheme="minorHAnsi"/>
                <w:sz w:val="20"/>
              </w:rPr>
              <w:t>38</w:t>
            </w:r>
          </w:p>
        </w:tc>
      </w:tr>
      <w:tr w:rsidR="00B22289" w:rsidRPr="00B0211A" w:rsidTr="00F9290A">
        <w:tc>
          <w:tcPr>
            <w:tcW w:w="2694" w:type="dxa"/>
            <w:shd w:val="clear" w:color="auto" w:fill="auto"/>
          </w:tcPr>
          <w:p w:rsidR="00B22289" w:rsidRPr="00FF5EEA" w:rsidRDefault="00B22289" w:rsidP="00B22289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tchell Shire L&amp;IS</w:t>
            </w:r>
          </w:p>
        </w:tc>
        <w:tc>
          <w:tcPr>
            <w:tcW w:w="1063" w:type="dxa"/>
            <w:shd w:val="clear" w:color="auto" w:fill="auto"/>
          </w:tcPr>
          <w:p w:rsidR="00B22289" w:rsidRPr="00E9484D" w:rsidRDefault="00B22289" w:rsidP="00B2228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 xml:space="preserve"> $818 </w:t>
            </w:r>
          </w:p>
        </w:tc>
        <w:tc>
          <w:tcPr>
            <w:tcW w:w="1063" w:type="dxa"/>
            <w:shd w:val="clear" w:color="auto" w:fill="auto"/>
          </w:tcPr>
          <w:p w:rsidR="00B22289" w:rsidRPr="001A25B7" w:rsidRDefault="00B22289" w:rsidP="00B2228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 xml:space="preserve"> $75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22289" w:rsidRPr="00A47ED8" w:rsidRDefault="00B22289" w:rsidP="00B2228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47ED8">
              <w:rPr>
                <w:rFonts w:asciiTheme="minorHAnsi" w:hAnsiTheme="minorHAnsi" w:cstheme="minorHAnsi"/>
                <w:sz w:val="20"/>
              </w:rPr>
              <w:t xml:space="preserve"> $75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22289" w:rsidRPr="00E9484D" w:rsidRDefault="00B22289" w:rsidP="00B2228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B22289" w:rsidRPr="001A25B7" w:rsidRDefault="00B22289" w:rsidP="00B2228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B22289" w:rsidRPr="00B22289" w:rsidRDefault="00B22289" w:rsidP="00B2228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22289">
              <w:rPr>
                <w:rFonts w:asciiTheme="minorHAnsi" w:hAnsiTheme="minorHAnsi" w:cstheme="minorHAnsi"/>
                <w:sz w:val="20"/>
              </w:rPr>
              <w:t>39</w:t>
            </w:r>
          </w:p>
        </w:tc>
      </w:tr>
      <w:tr w:rsidR="00B22289" w:rsidRPr="00B0211A" w:rsidTr="00F9290A">
        <w:tc>
          <w:tcPr>
            <w:tcW w:w="2694" w:type="dxa"/>
            <w:shd w:val="clear" w:color="auto" w:fill="auto"/>
          </w:tcPr>
          <w:p w:rsidR="00B22289" w:rsidRPr="00FF5EEA" w:rsidRDefault="00B22289" w:rsidP="00B22289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wan Hill RLS</w:t>
            </w:r>
          </w:p>
        </w:tc>
        <w:tc>
          <w:tcPr>
            <w:tcW w:w="1063" w:type="dxa"/>
            <w:shd w:val="clear" w:color="auto" w:fill="auto"/>
          </w:tcPr>
          <w:p w:rsidR="00B22289" w:rsidRPr="00E9484D" w:rsidRDefault="00B22289" w:rsidP="00B2228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 xml:space="preserve"> $689 </w:t>
            </w:r>
          </w:p>
        </w:tc>
        <w:tc>
          <w:tcPr>
            <w:tcW w:w="1063" w:type="dxa"/>
            <w:shd w:val="clear" w:color="auto" w:fill="auto"/>
          </w:tcPr>
          <w:p w:rsidR="00B22289" w:rsidRPr="001A25B7" w:rsidRDefault="00B22289" w:rsidP="00B2228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 xml:space="preserve"> $69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22289" w:rsidRPr="00A47ED8" w:rsidRDefault="00B22289" w:rsidP="00B2228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47ED8">
              <w:rPr>
                <w:rFonts w:asciiTheme="minorHAnsi" w:hAnsiTheme="minorHAnsi" w:cstheme="minorHAnsi"/>
                <w:sz w:val="20"/>
              </w:rPr>
              <w:t xml:space="preserve"> $72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22289" w:rsidRPr="00E9484D" w:rsidRDefault="00B22289" w:rsidP="00B2228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B22289" w:rsidRPr="001A25B7" w:rsidRDefault="00B22289" w:rsidP="00B2228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B22289" w:rsidRPr="00B22289" w:rsidRDefault="00B22289" w:rsidP="00B2228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22289">
              <w:rPr>
                <w:rFonts w:asciiTheme="minorHAnsi" w:hAnsiTheme="minorHAnsi" w:cstheme="minorHAnsi"/>
                <w:sz w:val="20"/>
              </w:rPr>
              <w:t>40</w:t>
            </w:r>
          </w:p>
        </w:tc>
      </w:tr>
      <w:tr w:rsidR="00B22289" w:rsidRPr="00B0211A" w:rsidTr="00F9290A">
        <w:tc>
          <w:tcPr>
            <w:tcW w:w="2694" w:type="dxa"/>
            <w:shd w:val="clear" w:color="auto" w:fill="auto"/>
          </w:tcPr>
          <w:p w:rsidR="00B22289" w:rsidRPr="00FF5EEA" w:rsidRDefault="00B22289" w:rsidP="00B22289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odonga Library</w:t>
            </w:r>
          </w:p>
        </w:tc>
        <w:tc>
          <w:tcPr>
            <w:tcW w:w="1063" w:type="dxa"/>
            <w:shd w:val="clear" w:color="auto" w:fill="auto"/>
          </w:tcPr>
          <w:p w:rsidR="00B22289" w:rsidRPr="00E9484D" w:rsidRDefault="00B22289" w:rsidP="00B2228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 xml:space="preserve"> $567 </w:t>
            </w:r>
          </w:p>
        </w:tc>
        <w:tc>
          <w:tcPr>
            <w:tcW w:w="1063" w:type="dxa"/>
            <w:shd w:val="clear" w:color="auto" w:fill="auto"/>
          </w:tcPr>
          <w:p w:rsidR="00B22289" w:rsidRPr="001A25B7" w:rsidRDefault="00B22289" w:rsidP="00B2228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 xml:space="preserve"> $64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22289" w:rsidRPr="00A47ED8" w:rsidRDefault="00B22289" w:rsidP="00B2228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47ED8">
              <w:rPr>
                <w:rFonts w:asciiTheme="minorHAnsi" w:hAnsiTheme="minorHAnsi" w:cstheme="minorHAnsi"/>
                <w:sz w:val="20"/>
              </w:rPr>
              <w:t xml:space="preserve"> $62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22289" w:rsidRPr="00E9484D" w:rsidRDefault="00B22289" w:rsidP="00B2228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B22289" w:rsidRPr="001A25B7" w:rsidRDefault="00B22289" w:rsidP="00B2228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B22289" w:rsidRPr="00B22289" w:rsidRDefault="00B22289" w:rsidP="00B2228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22289">
              <w:rPr>
                <w:rFonts w:asciiTheme="minorHAnsi" w:hAnsiTheme="minorHAnsi" w:cstheme="minorHAnsi"/>
                <w:sz w:val="20"/>
              </w:rPr>
              <w:t>41</w:t>
            </w:r>
          </w:p>
        </w:tc>
      </w:tr>
      <w:tr w:rsidR="00B22289" w:rsidRPr="00B0211A" w:rsidTr="00F9290A">
        <w:tc>
          <w:tcPr>
            <w:tcW w:w="2694" w:type="dxa"/>
            <w:shd w:val="clear" w:color="auto" w:fill="auto"/>
          </w:tcPr>
          <w:p w:rsidR="00B22289" w:rsidRPr="00FF5EEA" w:rsidRDefault="00B22289" w:rsidP="00B22289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elg Libraries</w:t>
            </w:r>
          </w:p>
        </w:tc>
        <w:tc>
          <w:tcPr>
            <w:tcW w:w="1063" w:type="dxa"/>
            <w:shd w:val="clear" w:color="auto" w:fill="auto"/>
          </w:tcPr>
          <w:p w:rsidR="00B22289" w:rsidRPr="00E9484D" w:rsidRDefault="00B22289" w:rsidP="00B2228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 xml:space="preserve"> $485 </w:t>
            </w:r>
          </w:p>
        </w:tc>
        <w:tc>
          <w:tcPr>
            <w:tcW w:w="1063" w:type="dxa"/>
            <w:shd w:val="clear" w:color="auto" w:fill="auto"/>
          </w:tcPr>
          <w:p w:rsidR="00B22289" w:rsidRPr="001A25B7" w:rsidRDefault="00B22289" w:rsidP="00B2228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 xml:space="preserve"> $53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22289" w:rsidRPr="00A47ED8" w:rsidRDefault="00B22289" w:rsidP="00B2228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47ED8">
              <w:rPr>
                <w:rFonts w:asciiTheme="minorHAnsi" w:hAnsiTheme="minorHAnsi" w:cstheme="minorHAnsi"/>
                <w:sz w:val="20"/>
              </w:rPr>
              <w:t xml:space="preserve"> $56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22289" w:rsidRPr="00E9484D" w:rsidRDefault="00B22289" w:rsidP="00B2228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:rsidR="00B22289" w:rsidRPr="001A25B7" w:rsidRDefault="00B22289" w:rsidP="00B2228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:rsidR="00B22289" w:rsidRPr="00B22289" w:rsidRDefault="00B22289" w:rsidP="00B2228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22289">
              <w:rPr>
                <w:rFonts w:asciiTheme="minorHAnsi" w:hAnsiTheme="minorHAnsi" w:cstheme="minorHAnsi"/>
                <w:sz w:val="20"/>
              </w:rPr>
              <w:t>42</w:t>
            </w:r>
          </w:p>
        </w:tc>
      </w:tr>
      <w:tr w:rsidR="00B22289" w:rsidRPr="00B0211A" w:rsidTr="00F9290A">
        <w:tc>
          <w:tcPr>
            <w:tcW w:w="2694" w:type="dxa"/>
            <w:shd w:val="clear" w:color="auto" w:fill="auto"/>
          </w:tcPr>
          <w:p w:rsidR="00B22289" w:rsidRPr="00FF5EEA" w:rsidRDefault="00B22289" w:rsidP="00B22289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urrindindi LS</w:t>
            </w:r>
          </w:p>
        </w:tc>
        <w:tc>
          <w:tcPr>
            <w:tcW w:w="1063" w:type="dxa"/>
            <w:shd w:val="clear" w:color="auto" w:fill="auto"/>
          </w:tcPr>
          <w:p w:rsidR="00B22289" w:rsidRPr="00E9484D" w:rsidRDefault="00B22289" w:rsidP="00B2228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 xml:space="preserve"> $481 </w:t>
            </w:r>
          </w:p>
        </w:tc>
        <w:tc>
          <w:tcPr>
            <w:tcW w:w="1063" w:type="dxa"/>
            <w:shd w:val="clear" w:color="auto" w:fill="auto"/>
          </w:tcPr>
          <w:p w:rsidR="00B22289" w:rsidRPr="001A25B7" w:rsidRDefault="00B22289" w:rsidP="00B2228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 xml:space="preserve"> $50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22289" w:rsidRPr="00A47ED8" w:rsidRDefault="00B22289" w:rsidP="00B2228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47ED8">
              <w:rPr>
                <w:rFonts w:asciiTheme="minorHAnsi" w:hAnsiTheme="minorHAnsi" w:cstheme="minorHAnsi"/>
                <w:sz w:val="20"/>
              </w:rPr>
              <w:t xml:space="preserve"> $49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22289" w:rsidRPr="00E9484D" w:rsidRDefault="00B22289" w:rsidP="00B2228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B22289" w:rsidRPr="001A25B7" w:rsidRDefault="00B22289" w:rsidP="00B2228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B22289" w:rsidRPr="00B22289" w:rsidRDefault="00B22289" w:rsidP="00B2228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22289">
              <w:rPr>
                <w:rFonts w:asciiTheme="minorHAnsi" w:hAnsiTheme="minorHAnsi" w:cstheme="minorHAnsi"/>
                <w:sz w:val="20"/>
              </w:rPr>
              <w:t>43</w:t>
            </w:r>
          </w:p>
        </w:tc>
      </w:tr>
      <w:tr w:rsidR="00B22289" w:rsidRPr="00B0211A" w:rsidTr="00F9290A">
        <w:tc>
          <w:tcPr>
            <w:tcW w:w="2694" w:type="dxa"/>
            <w:shd w:val="clear" w:color="auto" w:fill="auto"/>
          </w:tcPr>
          <w:p w:rsidR="00B22289" w:rsidRPr="00FF5EEA" w:rsidRDefault="00B22289" w:rsidP="00B22289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Indigo LS</w:t>
            </w:r>
          </w:p>
        </w:tc>
        <w:tc>
          <w:tcPr>
            <w:tcW w:w="1063" w:type="dxa"/>
            <w:shd w:val="clear" w:color="auto" w:fill="auto"/>
          </w:tcPr>
          <w:p w:rsidR="00B22289" w:rsidRPr="00E9484D" w:rsidRDefault="00B22289" w:rsidP="00B2228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 xml:space="preserve"> $411 </w:t>
            </w:r>
          </w:p>
        </w:tc>
        <w:tc>
          <w:tcPr>
            <w:tcW w:w="1063" w:type="dxa"/>
            <w:shd w:val="clear" w:color="auto" w:fill="auto"/>
          </w:tcPr>
          <w:p w:rsidR="00B22289" w:rsidRPr="001A25B7" w:rsidRDefault="00B22289" w:rsidP="00B2228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 xml:space="preserve"> $45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22289" w:rsidRPr="00A47ED8" w:rsidRDefault="00B22289" w:rsidP="00B2228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47ED8">
              <w:rPr>
                <w:rFonts w:asciiTheme="minorHAnsi" w:hAnsiTheme="minorHAnsi" w:cstheme="minorHAnsi"/>
                <w:sz w:val="20"/>
              </w:rPr>
              <w:t xml:space="preserve"> $47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22289" w:rsidRPr="00E9484D" w:rsidRDefault="00B22289" w:rsidP="00B2228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:rsidR="00B22289" w:rsidRPr="001A25B7" w:rsidRDefault="00B22289" w:rsidP="00B2228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B22289" w:rsidRPr="00B22289" w:rsidRDefault="00B22289" w:rsidP="00B2228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22289">
              <w:rPr>
                <w:rFonts w:asciiTheme="minorHAnsi" w:hAnsiTheme="minorHAnsi" w:cstheme="minorHAnsi"/>
                <w:sz w:val="20"/>
              </w:rPr>
              <w:t>44</w:t>
            </w:r>
          </w:p>
        </w:tc>
      </w:tr>
      <w:tr w:rsidR="00B22289" w:rsidRPr="00B0211A" w:rsidTr="00F9290A">
        <w:tc>
          <w:tcPr>
            <w:tcW w:w="2694" w:type="dxa"/>
            <w:shd w:val="clear" w:color="auto" w:fill="auto"/>
          </w:tcPr>
          <w:p w:rsidR="00B22289" w:rsidRPr="00FF5EEA" w:rsidRDefault="00B22289" w:rsidP="00B22289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annawarra LS</w:t>
            </w:r>
          </w:p>
        </w:tc>
        <w:tc>
          <w:tcPr>
            <w:tcW w:w="1063" w:type="dxa"/>
            <w:shd w:val="clear" w:color="auto" w:fill="auto"/>
          </w:tcPr>
          <w:p w:rsidR="00B22289" w:rsidRPr="00E9484D" w:rsidRDefault="00B22289" w:rsidP="00B2228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 xml:space="preserve"> $422 </w:t>
            </w:r>
          </w:p>
        </w:tc>
        <w:tc>
          <w:tcPr>
            <w:tcW w:w="1063" w:type="dxa"/>
            <w:shd w:val="clear" w:color="auto" w:fill="auto"/>
          </w:tcPr>
          <w:p w:rsidR="00B22289" w:rsidRPr="001A25B7" w:rsidRDefault="00B22289" w:rsidP="00B2228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 xml:space="preserve"> $42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22289" w:rsidRPr="00A47ED8" w:rsidRDefault="00B22289" w:rsidP="00B2228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47ED8">
              <w:rPr>
                <w:rFonts w:asciiTheme="minorHAnsi" w:hAnsiTheme="minorHAnsi" w:cstheme="minorHAnsi"/>
                <w:sz w:val="20"/>
              </w:rPr>
              <w:t xml:space="preserve"> $42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22289" w:rsidRPr="00E9484D" w:rsidRDefault="00B22289" w:rsidP="00B2228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B22289" w:rsidRPr="001A25B7" w:rsidRDefault="00B22289" w:rsidP="00B2228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:rsidR="00B22289" w:rsidRPr="00B22289" w:rsidRDefault="00B22289" w:rsidP="00B2228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22289">
              <w:rPr>
                <w:rFonts w:asciiTheme="minorHAnsi" w:hAnsiTheme="minorHAnsi" w:cstheme="minorHAnsi"/>
                <w:sz w:val="20"/>
              </w:rPr>
              <w:t>45</w:t>
            </w:r>
          </w:p>
        </w:tc>
      </w:tr>
      <w:tr w:rsidR="00B22289" w:rsidRPr="00B0211A" w:rsidTr="002875A1">
        <w:tc>
          <w:tcPr>
            <w:tcW w:w="2694" w:type="dxa"/>
            <w:shd w:val="clear" w:color="auto" w:fill="auto"/>
          </w:tcPr>
          <w:p w:rsidR="00B22289" w:rsidRPr="00FF5EEA" w:rsidRDefault="00B22289" w:rsidP="00B22289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Towong LS</w:t>
            </w:r>
          </w:p>
        </w:tc>
        <w:tc>
          <w:tcPr>
            <w:tcW w:w="1063" w:type="dxa"/>
            <w:shd w:val="clear" w:color="auto" w:fill="auto"/>
          </w:tcPr>
          <w:p w:rsidR="00B22289" w:rsidRPr="00E9484D" w:rsidRDefault="00B22289" w:rsidP="00B2228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 xml:space="preserve"> $38 </w:t>
            </w:r>
          </w:p>
        </w:tc>
        <w:tc>
          <w:tcPr>
            <w:tcW w:w="1063" w:type="dxa"/>
            <w:shd w:val="clear" w:color="auto" w:fill="auto"/>
          </w:tcPr>
          <w:p w:rsidR="00B22289" w:rsidRPr="001A25B7" w:rsidRDefault="00B22289" w:rsidP="00B2228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 xml:space="preserve"> $8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22289" w:rsidRPr="00A47ED8" w:rsidRDefault="00B22289" w:rsidP="00B2228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47ED8">
              <w:rPr>
                <w:rFonts w:asciiTheme="minorHAnsi" w:hAnsiTheme="minorHAnsi" w:cstheme="minorHAnsi"/>
                <w:sz w:val="20"/>
              </w:rPr>
              <w:t xml:space="preserve"> $90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B22289" w:rsidRPr="00E9484D" w:rsidRDefault="00B22289" w:rsidP="00B2228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:rsidR="00B22289" w:rsidRPr="001A25B7" w:rsidRDefault="00B22289" w:rsidP="00B2228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:rsidR="00B22289" w:rsidRPr="00B22289" w:rsidRDefault="00B22289" w:rsidP="00B2228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22289">
              <w:rPr>
                <w:rFonts w:asciiTheme="minorHAnsi" w:hAnsiTheme="minorHAnsi" w:cstheme="minorHAnsi"/>
                <w:sz w:val="20"/>
              </w:rPr>
              <w:t>46</w:t>
            </w:r>
          </w:p>
        </w:tc>
      </w:tr>
      <w:tr w:rsidR="00F85A65" w:rsidRPr="00FF5EEA" w:rsidTr="00F9290A">
        <w:trPr>
          <w:tblHeader/>
        </w:trPr>
        <w:tc>
          <w:tcPr>
            <w:tcW w:w="2694" w:type="dxa"/>
            <w:shd w:val="clear" w:color="auto" w:fill="D6E3BC" w:themeFill="accent3" w:themeFillTint="66"/>
          </w:tcPr>
          <w:p w:rsidR="00F85A65" w:rsidRPr="00FF5EEA" w:rsidRDefault="00F85A65" w:rsidP="00F85A6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sz w:val="20"/>
              </w:rPr>
              <w:t>Victoria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F85A65" w:rsidRPr="00FC2DA9" w:rsidRDefault="00F85A65" w:rsidP="00F85A65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$159,937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F85A65" w:rsidRPr="00FC2DA9" w:rsidRDefault="00F85A65" w:rsidP="00F85A65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$162,63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:rsidR="00F85A65" w:rsidRPr="00FC2DA9" w:rsidRDefault="00A47ED8" w:rsidP="00F85A65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$167,094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F85A65" w:rsidRPr="00FC2DA9" w:rsidRDefault="00F85A65" w:rsidP="00F85A6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F85A65" w:rsidRPr="00FC2DA9" w:rsidRDefault="00F85A65" w:rsidP="00F85A6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F85A65" w:rsidRPr="00FC2DA9" w:rsidRDefault="00F85A65" w:rsidP="00F85A6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005120" w:rsidRDefault="00005120" w:rsidP="00005120">
      <w:pPr>
        <w:jc w:val="both"/>
        <w:outlineLvl w:val="0"/>
        <w:rPr>
          <w:rFonts w:ascii="Calibri" w:hAnsi="Calibri" w:cs="Calibri"/>
          <w:sz w:val="22"/>
          <w:szCs w:val="22"/>
        </w:rPr>
      </w:pPr>
    </w:p>
    <w:p w:rsidR="00B921F4" w:rsidRDefault="00B921F4" w:rsidP="00005120">
      <w:pPr>
        <w:jc w:val="both"/>
        <w:outlineLvl w:val="0"/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063"/>
        <w:gridCol w:w="1063"/>
        <w:gridCol w:w="1063"/>
        <w:gridCol w:w="1063"/>
        <w:gridCol w:w="1063"/>
        <w:gridCol w:w="1063"/>
      </w:tblGrid>
      <w:tr w:rsidR="00005120" w:rsidRPr="00FF5EEA" w:rsidTr="00F9290A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005120" w:rsidRPr="00FF5EEA" w:rsidRDefault="00005120" w:rsidP="00F9290A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8000"/>
          </w:tcPr>
          <w:p w:rsidR="00005120" w:rsidRPr="00FF5EEA" w:rsidRDefault="00F9290A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Staff expenditure per capita#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005120" w:rsidRPr="00FF5EEA" w:rsidRDefault="00005120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nk</w:t>
            </w:r>
          </w:p>
        </w:tc>
      </w:tr>
      <w:tr w:rsidR="003C1244" w:rsidRPr="00FF5EEA" w:rsidTr="00F9290A">
        <w:trPr>
          <w:tblHeader/>
        </w:trPr>
        <w:tc>
          <w:tcPr>
            <w:tcW w:w="2694" w:type="dxa"/>
            <w:shd w:val="clear" w:color="auto" w:fill="008000"/>
            <w:vAlign w:val="bottom"/>
          </w:tcPr>
          <w:p w:rsidR="003C1244" w:rsidRPr="00FF5EEA" w:rsidRDefault="003C1244" w:rsidP="002122F7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063" w:type="dxa"/>
            <w:shd w:val="clear" w:color="auto" w:fill="008000"/>
          </w:tcPr>
          <w:p w:rsidR="003C1244" w:rsidRPr="00FF5EEA" w:rsidRDefault="003C1244" w:rsidP="002122F7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shd w:val="clear" w:color="auto" w:fill="008000"/>
          </w:tcPr>
          <w:p w:rsidR="003C1244" w:rsidRPr="00FF5EEA" w:rsidRDefault="003C1244" w:rsidP="002122F7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008000"/>
          </w:tcPr>
          <w:p w:rsidR="003C1244" w:rsidRPr="00FF5EEA" w:rsidRDefault="003C1244" w:rsidP="002122F7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008000"/>
          </w:tcPr>
          <w:p w:rsidR="003C1244" w:rsidRPr="00FF5EEA" w:rsidRDefault="003C1244" w:rsidP="002122F7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shd w:val="clear" w:color="auto" w:fill="008000"/>
          </w:tcPr>
          <w:p w:rsidR="003C1244" w:rsidRPr="00FF5EEA" w:rsidRDefault="003C1244" w:rsidP="002122F7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shd w:val="clear" w:color="auto" w:fill="008000"/>
          </w:tcPr>
          <w:p w:rsidR="003C1244" w:rsidRPr="00FF5EEA" w:rsidRDefault="003C1244" w:rsidP="002122F7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</w:tr>
      <w:tr w:rsidR="003C1244" w:rsidRPr="00B0211A" w:rsidTr="00F9290A">
        <w:tc>
          <w:tcPr>
            <w:tcW w:w="2694" w:type="dxa"/>
            <w:shd w:val="clear" w:color="auto" w:fill="auto"/>
          </w:tcPr>
          <w:p w:rsidR="003C1244" w:rsidRPr="00FF5EEA" w:rsidRDefault="003C1244" w:rsidP="00DF73E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bourne LS</w:t>
            </w:r>
          </w:p>
        </w:tc>
        <w:tc>
          <w:tcPr>
            <w:tcW w:w="1063" w:type="dxa"/>
            <w:shd w:val="clear" w:color="auto" w:fill="auto"/>
          </w:tcPr>
          <w:p w:rsidR="003C1244" w:rsidRPr="005A1CBD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$60.52</w:t>
            </w:r>
          </w:p>
        </w:tc>
        <w:tc>
          <w:tcPr>
            <w:tcW w:w="1063" w:type="dxa"/>
            <w:shd w:val="clear" w:color="auto" w:fill="auto"/>
          </w:tcPr>
          <w:p w:rsidR="003C1244" w:rsidRPr="00705885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 xml:space="preserve"> $61.5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3C1244" w:rsidRPr="00DF73E0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 xml:space="preserve"> $53.2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3C1244" w:rsidRPr="005A1CBD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3C1244" w:rsidRPr="00705885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3C1244" w:rsidRPr="00DF73E0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3C1244" w:rsidRPr="00B0211A" w:rsidTr="00F9290A">
        <w:tc>
          <w:tcPr>
            <w:tcW w:w="2694" w:type="dxa"/>
            <w:shd w:val="clear" w:color="auto" w:fill="auto"/>
          </w:tcPr>
          <w:p w:rsidR="003C1244" w:rsidRPr="00FF5EEA" w:rsidRDefault="003C1244" w:rsidP="00DF73E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Libraries</w:t>
            </w:r>
          </w:p>
        </w:tc>
        <w:tc>
          <w:tcPr>
            <w:tcW w:w="1063" w:type="dxa"/>
            <w:shd w:val="clear" w:color="auto" w:fill="auto"/>
          </w:tcPr>
          <w:p w:rsidR="003C1244" w:rsidRPr="005A1CBD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$43.80</w:t>
            </w:r>
          </w:p>
        </w:tc>
        <w:tc>
          <w:tcPr>
            <w:tcW w:w="1063" w:type="dxa"/>
            <w:shd w:val="clear" w:color="auto" w:fill="auto"/>
          </w:tcPr>
          <w:p w:rsidR="003C1244" w:rsidRPr="00705885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 xml:space="preserve"> $44.8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3C1244" w:rsidRPr="00DF73E0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 xml:space="preserve"> $44.7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3C1244" w:rsidRPr="005A1CBD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3C1244" w:rsidRPr="00705885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3C1244" w:rsidRPr="00DF73E0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3C1244" w:rsidRPr="00B0211A" w:rsidTr="00F9290A">
        <w:tc>
          <w:tcPr>
            <w:tcW w:w="2694" w:type="dxa"/>
            <w:shd w:val="clear" w:color="auto" w:fill="auto"/>
          </w:tcPr>
          <w:p w:rsidR="003C1244" w:rsidRPr="00FF5EEA" w:rsidRDefault="003C1244" w:rsidP="00DF73E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obsons Bay Libraries</w:t>
            </w:r>
          </w:p>
        </w:tc>
        <w:tc>
          <w:tcPr>
            <w:tcW w:w="1063" w:type="dxa"/>
            <w:shd w:val="clear" w:color="auto" w:fill="auto"/>
          </w:tcPr>
          <w:p w:rsidR="003C1244" w:rsidRPr="005A1CBD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$37.15</w:t>
            </w:r>
          </w:p>
        </w:tc>
        <w:tc>
          <w:tcPr>
            <w:tcW w:w="1063" w:type="dxa"/>
            <w:shd w:val="clear" w:color="auto" w:fill="auto"/>
          </w:tcPr>
          <w:p w:rsidR="003C1244" w:rsidRPr="00705885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 xml:space="preserve"> $38.9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3C1244" w:rsidRPr="00DF73E0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 xml:space="preserve"> $42.4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3C1244" w:rsidRPr="005A1CBD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3C1244" w:rsidRPr="00705885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3C1244" w:rsidRPr="00DF73E0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3C1244" w:rsidRPr="00B0211A" w:rsidTr="00F9290A">
        <w:tc>
          <w:tcPr>
            <w:tcW w:w="2694" w:type="dxa"/>
            <w:shd w:val="clear" w:color="auto" w:fill="auto"/>
          </w:tcPr>
          <w:p w:rsidR="003C1244" w:rsidRPr="00FF5EEA" w:rsidRDefault="003C1244" w:rsidP="00DF73E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ity of Boroondara LS</w:t>
            </w:r>
          </w:p>
        </w:tc>
        <w:tc>
          <w:tcPr>
            <w:tcW w:w="1063" w:type="dxa"/>
            <w:shd w:val="clear" w:color="auto" w:fill="auto"/>
          </w:tcPr>
          <w:p w:rsidR="003C1244" w:rsidRPr="005A1CBD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$37.38</w:t>
            </w:r>
          </w:p>
        </w:tc>
        <w:tc>
          <w:tcPr>
            <w:tcW w:w="1063" w:type="dxa"/>
            <w:shd w:val="clear" w:color="auto" w:fill="auto"/>
          </w:tcPr>
          <w:p w:rsidR="003C1244" w:rsidRPr="00705885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 xml:space="preserve"> $40.2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3C1244" w:rsidRPr="00DF73E0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 xml:space="preserve"> $41.2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3C1244" w:rsidRPr="005A1CBD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3C1244" w:rsidRPr="00705885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3C1244" w:rsidRPr="00DF73E0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3C1244" w:rsidRPr="00B0211A" w:rsidTr="00F9290A">
        <w:tc>
          <w:tcPr>
            <w:tcW w:w="2694" w:type="dxa"/>
            <w:shd w:val="clear" w:color="auto" w:fill="auto"/>
          </w:tcPr>
          <w:p w:rsidR="003C1244" w:rsidRPr="00FF5EEA" w:rsidRDefault="003C1244" w:rsidP="00DF73E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annawarra LS</w:t>
            </w:r>
          </w:p>
        </w:tc>
        <w:tc>
          <w:tcPr>
            <w:tcW w:w="1063" w:type="dxa"/>
            <w:shd w:val="clear" w:color="auto" w:fill="auto"/>
          </w:tcPr>
          <w:p w:rsidR="003C1244" w:rsidRPr="005A1CBD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$42.13</w:t>
            </w:r>
          </w:p>
        </w:tc>
        <w:tc>
          <w:tcPr>
            <w:tcW w:w="1063" w:type="dxa"/>
            <w:shd w:val="clear" w:color="auto" w:fill="auto"/>
          </w:tcPr>
          <w:p w:rsidR="003C1244" w:rsidRPr="00705885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 xml:space="preserve"> $42.4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3C1244" w:rsidRPr="00DF73E0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 xml:space="preserve"> $40.1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3C1244" w:rsidRPr="005A1CBD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3C1244" w:rsidRPr="00705885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3C1244" w:rsidRPr="00DF73E0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3C1244" w:rsidRPr="00B0211A" w:rsidTr="00F9290A">
        <w:tc>
          <w:tcPr>
            <w:tcW w:w="2694" w:type="dxa"/>
            <w:shd w:val="clear" w:color="auto" w:fill="auto"/>
          </w:tcPr>
          <w:p w:rsidR="003C1244" w:rsidRPr="00FF5EEA" w:rsidRDefault="003C1244" w:rsidP="00DF73E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aribyrnong LS</w:t>
            </w:r>
          </w:p>
        </w:tc>
        <w:tc>
          <w:tcPr>
            <w:tcW w:w="1063" w:type="dxa"/>
            <w:shd w:val="clear" w:color="auto" w:fill="auto"/>
          </w:tcPr>
          <w:p w:rsidR="003C1244" w:rsidRPr="005A1CBD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$37.38</w:t>
            </w:r>
          </w:p>
        </w:tc>
        <w:tc>
          <w:tcPr>
            <w:tcW w:w="1063" w:type="dxa"/>
            <w:shd w:val="clear" w:color="auto" w:fill="auto"/>
          </w:tcPr>
          <w:p w:rsidR="003C1244" w:rsidRPr="00705885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 xml:space="preserve"> $37.3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3C1244" w:rsidRPr="00DF73E0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 xml:space="preserve"> $37.0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3C1244" w:rsidRPr="005A1CBD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3C1244" w:rsidRPr="00705885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3C1244" w:rsidRPr="00DF73E0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>6</w:t>
            </w:r>
          </w:p>
        </w:tc>
      </w:tr>
      <w:tr w:rsidR="003C1244" w:rsidRPr="00B0211A" w:rsidTr="00F9290A">
        <w:tc>
          <w:tcPr>
            <w:tcW w:w="2694" w:type="dxa"/>
            <w:shd w:val="clear" w:color="auto" w:fill="auto"/>
          </w:tcPr>
          <w:p w:rsidR="003C1244" w:rsidRPr="00FF5EEA" w:rsidRDefault="003C1244" w:rsidP="00DF73E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Port Phillip LS</w:t>
            </w:r>
          </w:p>
        </w:tc>
        <w:tc>
          <w:tcPr>
            <w:tcW w:w="1063" w:type="dxa"/>
            <w:shd w:val="clear" w:color="auto" w:fill="auto"/>
          </w:tcPr>
          <w:p w:rsidR="003C1244" w:rsidRPr="005A1CBD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$35.00</w:t>
            </w:r>
          </w:p>
        </w:tc>
        <w:tc>
          <w:tcPr>
            <w:tcW w:w="1063" w:type="dxa"/>
            <w:shd w:val="clear" w:color="auto" w:fill="auto"/>
          </w:tcPr>
          <w:p w:rsidR="003C1244" w:rsidRPr="00705885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 xml:space="preserve"> $36.4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3C1244" w:rsidRPr="00DF73E0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 xml:space="preserve"> $35.8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3C1244" w:rsidRPr="005A1CBD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3C1244" w:rsidRPr="00705885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3C1244" w:rsidRPr="00DF73E0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>7</w:t>
            </w:r>
          </w:p>
        </w:tc>
      </w:tr>
      <w:tr w:rsidR="003C1244" w:rsidRPr="00B0211A" w:rsidTr="00F9290A">
        <w:tc>
          <w:tcPr>
            <w:tcW w:w="2694" w:type="dxa"/>
            <w:shd w:val="clear" w:color="auto" w:fill="auto"/>
          </w:tcPr>
          <w:p w:rsidR="003C1244" w:rsidRPr="00FF5EEA" w:rsidRDefault="003C1244" w:rsidP="00DF73E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urrindindi LS</w:t>
            </w:r>
          </w:p>
        </w:tc>
        <w:tc>
          <w:tcPr>
            <w:tcW w:w="1063" w:type="dxa"/>
            <w:shd w:val="clear" w:color="auto" w:fill="auto"/>
          </w:tcPr>
          <w:p w:rsidR="003C1244" w:rsidRPr="005A1CBD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$35.10</w:t>
            </w:r>
          </w:p>
        </w:tc>
        <w:tc>
          <w:tcPr>
            <w:tcW w:w="1063" w:type="dxa"/>
            <w:shd w:val="clear" w:color="auto" w:fill="auto"/>
          </w:tcPr>
          <w:p w:rsidR="003C1244" w:rsidRPr="00705885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 xml:space="preserve"> $36.2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3C1244" w:rsidRPr="00DF73E0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 xml:space="preserve"> $35.1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3C1244" w:rsidRPr="005A1CBD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3C1244" w:rsidRPr="00705885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3C1244" w:rsidRPr="00DF73E0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>8</w:t>
            </w:r>
          </w:p>
        </w:tc>
      </w:tr>
      <w:tr w:rsidR="003C1244" w:rsidRPr="00B0211A" w:rsidTr="00F9290A">
        <w:tc>
          <w:tcPr>
            <w:tcW w:w="2694" w:type="dxa"/>
            <w:shd w:val="clear" w:color="auto" w:fill="auto"/>
          </w:tcPr>
          <w:p w:rsidR="003C1244" w:rsidRPr="00FF5EEA" w:rsidRDefault="003C1244" w:rsidP="00DF73E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ldura Rural City Council LS</w:t>
            </w:r>
          </w:p>
        </w:tc>
        <w:tc>
          <w:tcPr>
            <w:tcW w:w="1063" w:type="dxa"/>
            <w:shd w:val="clear" w:color="auto" w:fill="auto"/>
          </w:tcPr>
          <w:p w:rsidR="003C1244" w:rsidRPr="005A1CBD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$34.50</w:t>
            </w:r>
          </w:p>
        </w:tc>
        <w:tc>
          <w:tcPr>
            <w:tcW w:w="1063" w:type="dxa"/>
            <w:shd w:val="clear" w:color="auto" w:fill="auto"/>
          </w:tcPr>
          <w:p w:rsidR="003C1244" w:rsidRPr="00705885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 xml:space="preserve"> $36.1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3C1244" w:rsidRPr="00DF73E0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 xml:space="preserve"> $35.1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3C1244" w:rsidRPr="005A1CBD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3C1244" w:rsidRPr="00705885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3C1244" w:rsidRPr="00DF73E0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>9</w:t>
            </w:r>
          </w:p>
        </w:tc>
      </w:tr>
      <w:tr w:rsidR="003C1244" w:rsidRPr="00B0211A" w:rsidTr="00F9290A">
        <w:tc>
          <w:tcPr>
            <w:tcW w:w="2694" w:type="dxa"/>
            <w:shd w:val="clear" w:color="auto" w:fill="auto"/>
          </w:tcPr>
          <w:p w:rsidR="003C1244" w:rsidRPr="00FF5EEA" w:rsidRDefault="003C1244" w:rsidP="00DF73E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wan Hill RLS</w:t>
            </w:r>
          </w:p>
        </w:tc>
        <w:tc>
          <w:tcPr>
            <w:tcW w:w="1063" w:type="dxa"/>
            <w:shd w:val="clear" w:color="auto" w:fill="auto"/>
          </w:tcPr>
          <w:p w:rsidR="003C1244" w:rsidRPr="005A1CBD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$33.78</w:t>
            </w:r>
          </w:p>
        </w:tc>
        <w:tc>
          <w:tcPr>
            <w:tcW w:w="1063" w:type="dxa"/>
            <w:shd w:val="clear" w:color="auto" w:fill="auto"/>
          </w:tcPr>
          <w:p w:rsidR="003C1244" w:rsidRPr="00705885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 xml:space="preserve"> $30.7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3C1244" w:rsidRPr="00DF73E0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 xml:space="preserve"> $34.9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3C1244" w:rsidRPr="005A1CBD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3C1244" w:rsidRPr="00705885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3C1244" w:rsidRPr="00DF73E0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>10</w:t>
            </w:r>
          </w:p>
        </w:tc>
      </w:tr>
      <w:tr w:rsidR="003C1244" w:rsidRPr="00B0211A" w:rsidTr="00F9290A">
        <w:tc>
          <w:tcPr>
            <w:tcW w:w="2694" w:type="dxa"/>
            <w:shd w:val="clear" w:color="auto" w:fill="auto"/>
          </w:tcPr>
          <w:p w:rsidR="003C1244" w:rsidRPr="00FF5EEA" w:rsidRDefault="003C1244" w:rsidP="00DF73E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rimbank Libraries</w:t>
            </w:r>
          </w:p>
        </w:tc>
        <w:tc>
          <w:tcPr>
            <w:tcW w:w="1063" w:type="dxa"/>
            <w:shd w:val="clear" w:color="auto" w:fill="auto"/>
          </w:tcPr>
          <w:p w:rsidR="003C1244" w:rsidRPr="005A1CBD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$30.77</w:t>
            </w:r>
          </w:p>
        </w:tc>
        <w:tc>
          <w:tcPr>
            <w:tcW w:w="1063" w:type="dxa"/>
            <w:shd w:val="clear" w:color="auto" w:fill="auto"/>
          </w:tcPr>
          <w:p w:rsidR="003C1244" w:rsidRPr="00705885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 xml:space="preserve"> $33.0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3C1244" w:rsidRPr="00DF73E0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 xml:space="preserve"> $33.5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3C1244" w:rsidRPr="005A1CBD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3C1244" w:rsidRPr="00705885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3C1244" w:rsidRPr="00DF73E0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>11</w:t>
            </w:r>
          </w:p>
        </w:tc>
      </w:tr>
      <w:tr w:rsidR="003C1244" w:rsidRPr="00B0211A" w:rsidTr="00F9290A">
        <w:tc>
          <w:tcPr>
            <w:tcW w:w="2694" w:type="dxa"/>
            <w:shd w:val="clear" w:color="auto" w:fill="auto"/>
          </w:tcPr>
          <w:p w:rsidR="003C1244" w:rsidRPr="00FF5EEA" w:rsidRDefault="003C1244" w:rsidP="00DF73E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onee Valley LS</w:t>
            </w:r>
          </w:p>
        </w:tc>
        <w:tc>
          <w:tcPr>
            <w:tcW w:w="1063" w:type="dxa"/>
            <w:shd w:val="clear" w:color="auto" w:fill="auto"/>
          </w:tcPr>
          <w:p w:rsidR="003C1244" w:rsidRPr="005A1CBD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$31.59</w:t>
            </w:r>
          </w:p>
        </w:tc>
        <w:tc>
          <w:tcPr>
            <w:tcW w:w="1063" w:type="dxa"/>
            <w:shd w:val="clear" w:color="auto" w:fill="auto"/>
          </w:tcPr>
          <w:p w:rsidR="003C1244" w:rsidRPr="00705885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 xml:space="preserve"> $31.8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3C1244" w:rsidRPr="00DF73E0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 xml:space="preserve"> $31.8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3C1244" w:rsidRPr="005A1CBD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3C1244" w:rsidRPr="00705885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3C1244" w:rsidRPr="00DF73E0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>12</w:t>
            </w:r>
          </w:p>
        </w:tc>
      </w:tr>
      <w:tr w:rsidR="003C1244" w:rsidRPr="00B0211A" w:rsidTr="00F9290A">
        <w:tc>
          <w:tcPr>
            <w:tcW w:w="2694" w:type="dxa"/>
            <w:shd w:val="clear" w:color="auto" w:fill="auto"/>
          </w:tcPr>
          <w:p w:rsidR="003C1244" w:rsidRPr="00FF5EEA" w:rsidRDefault="003C1244" w:rsidP="00DF73E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st Gippsland RLC</w:t>
            </w:r>
          </w:p>
        </w:tc>
        <w:tc>
          <w:tcPr>
            <w:tcW w:w="1063" w:type="dxa"/>
            <w:shd w:val="clear" w:color="auto" w:fill="auto"/>
          </w:tcPr>
          <w:p w:rsidR="003C1244" w:rsidRPr="005A1CBD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$34.26</w:t>
            </w:r>
          </w:p>
        </w:tc>
        <w:tc>
          <w:tcPr>
            <w:tcW w:w="1063" w:type="dxa"/>
            <w:shd w:val="clear" w:color="auto" w:fill="auto"/>
          </w:tcPr>
          <w:p w:rsidR="003C1244" w:rsidRPr="00705885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 xml:space="preserve"> $33.6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3C1244" w:rsidRPr="00DF73E0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 xml:space="preserve"> $31.8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3C1244" w:rsidRPr="005A1CBD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3C1244" w:rsidRPr="00705885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3C1244" w:rsidRPr="00DF73E0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>13</w:t>
            </w:r>
          </w:p>
        </w:tc>
      </w:tr>
      <w:tr w:rsidR="003C1244" w:rsidRPr="00B0211A" w:rsidTr="00F9290A">
        <w:tc>
          <w:tcPr>
            <w:tcW w:w="2694" w:type="dxa"/>
            <w:shd w:val="clear" w:color="auto" w:fill="auto"/>
          </w:tcPr>
          <w:p w:rsidR="003C1244" w:rsidRPr="00FF5EEA" w:rsidRDefault="003C1244" w:rsidP="00DF73E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 Gippsland Shire Library</w:t>
            </w:r>
          </w:p>
        </w:tc>
        <w:tc>
          <w:tcPr>
            <w:tcW w:w="1063" w:type="dxa"/>
            <w:shd w:val="clear" w:color="auto" w:fill="auto"/>
          </w:tcPr>
          <w:p w:rsidR="003C1244" w:rsidRPr="005A1CBD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$31.95</w:t>
            </w:r>
          </w:p>
        </w:tc>
        <w:tc>
          <w:tcPr>
            <w:tcW w:w="1063" w:type="dxa"/>
            <w:shd w:val="clear" w:color="auto" w:fill="auto"/>
          </w:tcPr>
          <w:p w:rsidR="003C1244" w:rsidRPr="00705885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 xml:space="preserve"> $30.3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3C1244" w:rsidRPr="00DF73E0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 xml:space="preserve"> $30.9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3C1244" w:rsidRPr="005A1CBD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3C1244" w:rsidRPr="00705885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3C1244" w:rsidRPr="00DF73E0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>14</w:t>
            </w:r>
          </w:p>
        </w:tc>
      </w:tr>
      <w:tr w:rsidR="003C1244" w:rsidRPr="00B0211A" w:rsidTr="00F9290A">
        <w:tc>
          <w:tcPr>
            <w:tcW w:w="2694" w:type="dxa"/>
            <w:shd w:val="clear" w:color="auto" w:fill="auto"/>
          </w:tcPr>
          <w:p w:rsidR="003C1244" w:rsidRPr="00FF5EEA" w:rsidRDefault="003C1244" w:rsidP="00DF73E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reater Dandenong Libraries</w:t>
            </w:r>
          </w:p>
        </w:tc>
        <w:tc>
          <w:tcPr>
            <w:tcW w:w="1063" w:type="dxa"/>
            <w:shd w:val="clear" w:color="auto" w:fill="auto"/>
          </w:tcPr>
          <w:p w:rsidR="003C1244" w:rsidRPr="005A1CBD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$31.48</w:t>
            </w:r>
          </w:p>
        </w:tc>
        <w:tc>
          <w:tcPr>
            <w:tcW w:w="1063" w:type="dxa"/>
            <w:shd w:val="clear" w:color="auto" w:fill="auto"/>
          </w:tcPr>
          <w:p w:rsidR="003C1244" w:rsidRPr="00705885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 xml:space="preserve"> $31.6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3C1244" w:rsidRPr="00DF73E0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 xml:space="preserve"> $30.8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3C1244" w:rsidRPr="005A1CBD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3C1244" w:rsidRPr="00705885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3C1244" w:rsidRPr="00DF73E0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>15</w:t>
            </w:r>
          </w:p>
        </w:tc>
      </w:tr>
      <w:tr w:rsidR="003C1244" w:rsidRPr="00B0211A" w:rsidTr="00F9290A">
        <w:tc>
          <w:tcPr>
            <w:tcW w:w="2694" w:type="dxa"/>
            <w:shd w:val="clear" w:color="auto" w:fill="auto"/>
          </w:tcPr>
          <w:p w:rsidR="003C1244" w:rsidRPr="00FF5EEA" w:rsidRDefault="003C1244" w:rsidP="00DF73E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eelong RLC</w:t>
            </w:r>
          </w:p>
        </w:tc>
        <w:tc>
          <w:tcPr>
            <w:tcW w:w="1063" w:type="dxa"/>
            <w:shd w:val="clear" w:color="auto" w:fill="auto"/>
          </w:tcPr>
          <w:p w:rsidR="003C1244" w:rsidRPr="005A1CBD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$29.84</w:t>
            </w:r>
          </w:p>
        </w:tc>
        <w:tc>
          <w:tcPr>
            <w:tcW w:w="1063" w:type="dxa"/>
            <w:shd w:val="clear" w:color="auto" w:fill="auto"/>
          </w:tcPr>
          <w:p w:rsidR="003C1244" w:rsidRPr="00705885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 xml:space="preserve"> $31.7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3C1244" w:rsidRPr="00DF73E0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 xml:space="preserve"> $30.6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3C1244" w:rsidRPr="005A1CBD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3C1244" w:rsidRPr="00705885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3C1244" w:rsidRPr="00DF73E0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>16</w:t>
            </w:r>
          </w:p>
        </w:tc>
      </w:tr>
      <w:tr w:rsidR="003C1244" w:rsidRPr="00B0211A" w:rsidTr="00F9290A">
        <w:tc>
          <w:tcPr>
            <w:tcW w:w="2694" w:type="dxa"/>
            <w:shd w:val="clear" w:color="auto" w:fill="auto"/>
          </w:tcPr>
          <w:p w:rsidR="003C1244" w:rsidRPr="00FF5EEA" w:rsidRDefault="003C1244" w:rsidP="00DF73E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tonnington L&amp;IS</w:t>
            </w:r>
          </w:p>
        </w:tc>
        <w:tc>
          <w:tcPr>
            <w:tcW w:w="1063" w:type="dxa"/>
            <w:shd w:val="clear" w:color="auto" w:fill="auto"/>
          </w:tcPr>
          <w:p w:rsidR="003C1244" w:rsidRPr="005A1CBD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$31.06</w:t>
            </w:r>
          </w:p>
        </w:tc>
        <w:tc>
          <w:tcPr>
            <w:tcW w:w="1063" w:type="dxa"/>
            <w:shd w:val="clear" w:color="auto" w:fill="auto"/>
          </w:tcPr>
          <w:p w:rsidR="003C1244" w:rsidRPr="00705885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 xml:space="preserve"> $30.4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3C1244" w:rsidRPr="00DF73E0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 xml:space="preserve"> $29.9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3C1244" w:rsidRPr="005A1CBD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3C1244" w:rsidRPr="00705885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3C1244" w:rsidRPr="00DF73E0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>17</w:t>
            </w:r>
          </w:p>
        </w:tc>
      </w:tr>
      <w:tr w:rsidR="003C1244" w:rsidRPr="00B0211A" w:rsidTr="00F9290A">
        <w:tc>
          <w:tcPr>
            <w:tcW w:w="2694" w:type="dxa"/>
            <w:shd w:val="clear" w:color="auto" w:fill="auto"/>
          </w:tcPr>
          <w:p w:rsidR="003C1244" w:rsidRPr="00FF5EEA" w:rsidRDefault="003C1244" w:rsidP="00DF73E0">
            <w:pPr>
              <w:keepNext/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ayside LS</w:t>
            </w:r>
          </w:p>
        </w:tc>
        <w:tc>
          <w:tcPr>
            <w:tcW w:w="1063" w:type="dxa"/>
            <w:shd w:val="clear" w:color="auto" w:fill="auto"/>
          </w:tcPr>
          <w:p w:rsidR="003C1244" w:rsidRPr="005A1CBD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$28.48</w:t>
            </w:r>
          </w:p>
        </w:tc>
        <w:tc>
          <w:tcPr>
            <w:tcW w:w="1063" w:type="dxa"/>
            <w:shd w:val="clear" w:color="auto" w:fill="auto"/>
          </w:tcPr>
          <w:p w:rsidR="003C1244" w:rsidRPr="00705885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 xml:space="preserve"> $28.4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3C1244" w:rsidRPr="00DF73E0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 xml:space="preserve"> $29.4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3C1244" w:rsidRPr="005A1CBD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3C1244" w:rsidRPr="00705885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3C1244" w:rsidRPr="00DF73E0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>18</w:t>
            </w:r>
          </w:p>
        </w:tc>
      </w:tr>
      <w:tr w:rsidR="003C1244" w:rsidRPr="00B0211A" w:rsidTr="00F9290A">
        <w:tc>
          <w:tcPr>
            <w:tcW w:w="2694" w:type="dxa"/>
            <w:shd w:val="clear" w:color="auto" w:fill="auto"/>
          </w:tcPr>
          <w:p w:rsidR="003C1244" w:rsidRPr="00FF5EEA" w:rsidRDefault="003C1244" w:rsidP="00DF73E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Indigo LS</w:t>
            </w:r>
          </w:p>
        </w:tc>
        <w:tc>
          <w:tcPr>
            <w:tcW w:w="1063" w:type="dxa"/>
            <w:shd w:val="clear" w:color="auto" w:fill="auto"/>
          </w:tcPr>
          <w:p w:rsidR="003C1244" w:rsidRPr="005A1CBD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$26.61</w:t>
            </w:r>
          </w:p>
        </w:tc>
        <w:tc>
          <w:tcPr>
            <w:tcW w:w="1063" w:type="dxa"/>
            <w:shd w:val="clear" w:color="auto" w:fill="auto"/>
          </w:tcPr>
          <w:p w:rsidR="003C1244" w:rsidRPr="00705885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 xml:space="preserve"> $29.2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3C1244" w:rsidRPr="00DF73E0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 xml:space="preserve"> $29.0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3C1244" w:rsidRPr="005A1CBD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3C1244" w:rsidRPr="00705885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3C1244" w:rsidRPr="00DF73E0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>19</w:t>
            </w:r>
          </w:p>
        </w:tc>
      </w:tr>
      <w:tr w:rsidR="003C1244" w:rsidRPr="00B0211A" w:rsidTr="00F9290A">
        <w:tc>
          <w:tcPr>
            <w:tcW w:w="2694" w:type="dxa"/>
            <w:shd w:val="clear" w:color="auto" w:fill="auto"/>
          </w:tcPr>
          <w:p w:rsidR="003C1244" w:rsidRPr="00FF5EEA" w:rsidRDefault="003C1244" w:rsidP="00DF73E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elg Libraries</w:t>
            </w:r>
          </w:p>
        </w:tc>
        <w:tc>
          <w:tcPr>
            <w:tcW w:w="1063" w:type="dxa"/>
            <w:shd w:val="clear" w:color="auto" w:fill="auto"/>
          </w:tcPr>
          <w:p w:rsidR="003C1244" w:rsidRPr="005A1CBD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$25.32</w:t>
            </w:r>
          </w:p>
        </w:tc>
        <w:tc>
          <w:tcPr>
            <w:tcW w:w="1063" w:type="dxa"/>
            <w:shd w:val="clear" w:color="auto" w:fill="auto"/>
          </w:tcPr>
          <w:p w:rsidR="003C1244" w:rsidRPr="00705885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 xml:space="preserve"> $28.0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3C1244" w:rsidRPr="00DF73E0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 xml:space="preserve"> $28.7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3C1244" w:rsidRPr="005A1CBD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3C1244" w:rsidRPr="00705885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3C1244" w:rsidRPr="00DF73E0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>20</w:t>
            </w:r>
          </w:p>
        </w:tc>
      </w:tr>
      <w:tr w:rsidR="003C1244" w:rsidRPr="00B0211A" w:rsidTr="00F9290A">
        <w:tc>
          <w:tcPr>
            <w:tcW w:w="2694" w:type="dxa"/>
            <w:shd w:val="clear" w:color="auto" w:fill="auto"/>
          </w:tcPr>
          <w:p w:rsidR="003C1244" w:rsidRPr="00FF5EEA" w:rsidRDefault="003C1244" w:rsidP="00DF73E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Kingston I&amp;LS</w:t>
            </w:r>
          </w:p>
        </w:tc>
        <w:tc>
          <w:tcPr>
            <w:tcW w:w="1063" w:type="dxa"/>
            <w:shd w:val="clear" w:color="auto" w:fill="auto"/>
          </w:tcPr>
          <w:p w:rsidR="003C1244" w:rsidRPr="005A1CBD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$26.56</w:t>
            </w:r>
          </w:p>
        </w:tc>
        <w:tc>
          <w:tcPr>
            <w:tcW w:w="1063" w:type="dxa"/>
            <w:shd w:val="clear" w:color="auto" w:fill="auto"/>
          </w:tcPr>
          <w:p w:rsidR="003C1244" w:rsidRPr="00705885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 xml:space="preserve"> $26.3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3C1244" w:rsidRPr="00DF73E0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 xml:space="preserve"> $28.0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3C1244" w:rsidRPr="005A1CBD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3C1244" w:rsidRPr="00705885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3C1244" w:rsidRPr="00DF73E0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>21</w:t>
            </w:r>
          </w:p>
        </w:tc>
      </w:tr>
      <w:tr w:rsidR="003C1244" w:rsidRPr="00B0211A" w:rsidTr="00F9290A">
        <w:tc>
          <w:tcPr>
            <w:tcW w:w="2694" w:type="dxa"/>
            <w:shd w:val="clear" w:color="auto" w:fill="auto"/>
          </w:tcPr>
          <w:p w:rsidR="003C1244" w:rsidRPr="00FF5EEA" w:rsidRDefault="003C1244" w:rsidP="00DF73E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Darebin Libraries</w:t>
            </w:r>
          </w:p>
        </w:tc>
        <w:tc>
          <w:tcPr>
            <w:tcW w:w="1063" w:type="dxa"/>
            <w:shd w:val="clear" w:color="auto" w:fill="auto"/>
          </w:tcPr>
          <w:p w:rsidR="003C1244" w:rsidRPr="005A1CBD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$28.54</w:t>
            </w:r>
          </w:p>
        </w:tc>
        <w:tc>
          <w:tcPr>
            <w:tcW w:w="1063" w:type="dxa"/>
            <w:shd w:val="clear" w:color="auto" w:fill="auto"/>
          </w:tcPr>
          <w:p w:rsidR="003C1244" w:rsidRPr="00705885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 xml:space="preserve"> $28.1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3C1244" w:rsidRPr="00DF73E0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 xml:space="preserve"> $27.2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3C1244" w:rsidRPr="005A1CBD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3C1244" w:rsidRPr="00705885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3C1244" w:rsidRPr="00DF73E0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>22</w:t>
            </w:r>
          </w:p>
        </w:tc>
      </w:tr>
      <w:tr w:rsidR="003C1244" w:rsidRPr="00B0211A" w:rsidTr="00F9290A">
        <w:tc>
          <w:tcPr>
            <w:tcW w:w="2694" w:type="dxa"/>
            <w:shd w:val="clear" w:color="auto" w:fill="auto"/>
          </w:tcPr>
          <w:p w:rsidR="003C1244" w:rsidRPr="00FF5EEA" w:rsidRDefault="003C1244" w:rsidP="00DF73E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eland City Libraries</w:t>
            </w:r>
          </w:p>
        </w:tc>
        <w:tc>
          <w:tcPr>
            <w:tcW w:w="1063" w:type="dxa"/>
            <w:shd w:val="clear" w:color="auto" w:fill="auto"/>
          </w:tcPr>
          <w:p w:rsidR="003C1244" w:rsidRPr="005A1CBD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$27.43</w:t>
            </w:r>
          </w:p>
        </w:tc>
        <w:tc>
          <w:tcPr>
            <w:tcW w:w="1063" w:type="dxa"/>
            <w:shd w:val="clear" w:color="auto" w:fill="auto"/>
          </w:tcPr>
          <w:p w:rsidR="003C1244" w:rsidRPr="00705885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 xml:space="preserve"> $27.4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3C1244" w:rsidRPr="00DF73E0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 xml:space="preserve"> $26.8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3C1244" w:rsidRPr="005A1CBD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3C1244" w:rsidRPr="00705885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3C1244" w:rsidRPr="00DF73E0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>23</w:t>
            </w:r>
          </w:p>
        </w:tc>
      </w:tr>
      <w:tr w:rsidR="003C1244" w:rsidRPr="00B0211A" w:rsidTr="00F9290A">
        <w:tc>
          <w:tcPr>
            <w:tcW w:w="2694" w:type="dxa"/>
            <w:shd w:val="clear" w:color="auto" w:fill="auto"/>
          </w:tcPr>
          <w:p w:rsidR="003C1244" w:rsidRPr="00FF5EEA" w:rsidRDefault="003C1244" w:rsidP="00DF73E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mpaspe LS</w:t>
            </w:r>
          </w:p>
        </w:tc>
        <w:tc>
          <w:tcPr>
            <w:tcW w:w="1063" w:type="dxa"/>
            <w:shd w:val="clear" w:color="auto" w:fill="auto"/>
          </w:tcPr>
          <w:p w:rsidR="003C1244" w:rsidRPr="005A1CBD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$25.26</w:t>
            </w:r>
          </w:p>
        </w:tc>
        <w:tc>
          <w:tcPr>
            <w:tcW w:w="1063" w:type="dxa"/>
            <w:shd w:val="clear" w:color="auto" w:fill="auto"/>
          </w:tcPr>
          <w:p w:rsidR="003C1244" w:rsidRPr="00705885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 xml:space="preserve"> $27.8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3C1244" w:rsidRPr="00DF73E0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 xml:space="preserve"> $26.0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3C1244" w:rsidRPr="005A1CBD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3C1244" w:rsidRPr="00705885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3C1244" w:rsidRPr="00DF73E0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>24</w:t>
            </w:r>
          </w:p>
        </w:tc>
      </w:tr>
      <w:tr w:rsidR="003C1244" w:rsidRPr="00B0211A" w:rsidTr="00F9290A">
        <w:tc>
          <w:tcPr>
            <w:tcW w:w="2694" w:type="dxa"/>
            <w:shd w:val="clear" w:color="auto" w:fill="auto"/>
          </w:tcPr>
          <w:p w:rsidR="003C1244" w:rsidRPr="00FF5EEA" w:rsidRDefault="003C1244" w:rsidP="00DF73E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yndham City LS</w:t>
            </w:r>
          </w:p>
        </w:tc>
        <w:tc>
          <w:tcPr>
            <w:tcW w:w="1063" w:type="dxa"/>
            <w:shd w:val="clear" w:color="auto" w:fill="auto"/>
          </w:tcPr>
          <w:p w:rsidR="003C1244" w:rsidRPr="005A1CBD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$24.39</w:t>
            </w:r>
          </w:p>
        </w:tc>
        <w:tc>
          <w:tcPr>
            <w:tcW w:w="1063" w:type="dxa"/>
            <w:shd w:val="clear" w:color="auto" w:fill="auto"/>
          </w:tcPr>
          <w:p w:rsidR="003C1244" w:rsidRPr="00705885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 xml:space="preserve"> $27.0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3C1244" w:rsidRPr="00DF73E0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 xml:space="preserve"> $25.5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3C1244" w:rsidRPr="005A1CBD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3C1244" w:rsidRPr="00705885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3C1244" w:rsidRPr="00DF73E0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>25</w:t>
            </w:r>
          </w:p>
        </w:tc>
      </w:tr>
      <w:tr w:rsidR="003C1244" w:rsidRPr="00B0211A" w:rsidTr="00F9290A">
        <w:tc>
          <w:tcPr>
            <w:tcW w:w="2694" w:type="dxa"/>
            <w:shd w:val="clear" w:color="auto" w:fill="auto"/>
          </w:tcPr>
          <w:p w:rsidR="003C1244" w:rsidRPr="00FF5EEA" w:rsidRDefault="003C1244" w:rsidP="00DF73E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immera RLC</w:t>
            </w:r>
          </w:p>
        </w:tc>
        <w:tc>
          <w:tcPr>
            <w:tcW w:w="1063" w:type="dxa"/>
            <w:shd w:val="clear" w:color="auto" w:fill="auto"/>
          </w:tcPr>
          <w:p w:rsidR="003C1244" w:rsidRPr="005A1CBD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$24.77</w:t>
            </w:r>
          </w:p>
        </w:tc>
        <w:tc>
          <w:tcPr>
            <w:tcW w:w="1063" w:type="dxa"/>
            <w:shd w:val="clear" w:color="auto" w:fill="auto"/>
          </w:tcPr>
          <w:p w:rsidR="003C1244" w:rsidRPr="00705885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 xml:space="preserve"> $25.6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3C1244" w:rsidRPr="00DF73E0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 xml:space="preserve"> $25.3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3C1244" w:rsidRPr="005A1CBD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3C1244" w:rsidRPr="00705885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3C1244" w:rsidRPr="00DF73E0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>26</w:t>
            </w:r>
          </w:p>
        </w:tc>
      </w:tr>
      <w:tr w:rsidR="003C1244" w:rsidRPr="00B0211A" w:rsidTr="00F9290A">
        <w:tc>
          <w:tcPr>
            <w:tcW w:w="2694" w:type="dxa"/>
            <w:shd w:val="clear" w:color="auto" w:fill="auto"/>
          </w:tcPr>
          <w:p w:rsidR="003C1244" w:rsidRPr="00FF5EEA" w:rsidRDefault="003C1244" w:rsidP="00DF73E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orangamite RLC</w:t>
            </w:r>
          </w:p>
        </w:tc>
        <w:tc>
          <w:tcPr>
            <w:tcW w:w="1063" w:type="dxa"/>
            <w:shd w:val="clear" w:color="auto" w:fill="auto"/>
          </w:tcPr>
          <w:p w:rsidR="003C1244" w:rsidRPr="005A1CBD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$22.90</w:t>
            </w:r>
          </w:p>
        </w:tc>
        <w:tc>
          <w:tcPr>
            <w:tcW w:w="1063" w:type="dxa"/>
            <w:shd w:val="clear" w:color="auto" w:fill="auto"/>
          </w:tcPr>
          <w:p w:rsidR="003C1244" w:rsidRPr="00705885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 xml:space="preserve"> $23.0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3C1244" w:rsidRPr="00DF73E0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 xml:space="preserve"> $25.0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3C1244" w:rsidRPr="005A1CBD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3C1244" w:rsidRPr="00705885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3C1244" w:rsidRPr="00DF73E0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>27</w:t>
            </w:r>
          </w:p>
        </w:tc>
      </w:tr>
      <w:tr w:rsidR="003C1244" w:rsidRPr="00B0211A" w:rsidTr="00F9290A">
        <w:tc>
          <w:tcPr>
            <w:tcW w:w="2694" w:type="dxa"/>
            <w:shd w:val="clear" w:color="auto" w:fill="auto"/>
          </w:tcPr>
          <w:p w:rsidR="003C1244" w:rsidRPr="00FF5EEA" w:rsidRDefault="003C1244" w:rsidP="00DF73E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llington Shire Library</w:t>
            </w:r>
          </w:p>
        </w:tc>
        <w:tc>
          <w:tcPr>
            <w:tcW w:w="1063" w:type="dxa"/>
            <w:shd w:val="clear" w:color="auto" w:fill="auto"/>
          </w:tcPr>
          <w:p w:rsidR="003C1244" w:rsidRPr="005A1CBD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$24.19</w:t>
            </w:r>
          </w:p>
        </w:tc>
        <w:tc>
          <w:tcPr>
            <w:tcW w:w="1063" w:type="dxa"/>
            <w:shd w:val="clear" w:color="auto" w:fill="auto"/>
          </w:tcPr>
          <w:p w:rsidR="003C1244" w:rsidRPr="00705885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 xml:space="preserve"> $24.3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3C1244" w:rsidRPr="00DF73E0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 xml:space="preserve"> $24.7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3C1244" w:rsidRPr="005A1CBD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3C1244" w:rsidRPr="00705885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3C1244" w:rsidRPr="00DF73E0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>28</w:t>
            </w:r>
          </w:p>
        </w:tc>
      </w:tr>
      <w:tr w:rsidR="003C1244" w:rsidRPr="00B0211A" w:rsidTr="00F9290A">
        <w:tc>
          <w:tcPr>
            <w:tcW w:w="2694" w:type="dxa"/>
            <w:shd w:val="clear" w:color="auto" w:fill="auto"/>
          </w:tcPr>
          <w:p w:rsidR="003C1244" w:rsidRPr="00FF5EEA" w:rsidRDefault="003C1244" w:rsidP="00DF73E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nash PLS</w:t>
            </w:r>
          </w:p>
        </w:tc>
        <w:tc>
          <w:tcPr>
            <w:tcW w:w="1063" w:type="dxa"/>
            <w:shd w:val="clear" w:color="auto" w:fill="auto"/>
          </w:tcPr>
          <w:p w:rsidR="003C1244" w:rsidRPr="005A1CBD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$25.04</w:t>
            </w:r>
          </w:p>
        </w:tc>
        <w:tc>
          <w:tcPr>
            <w:tcW w:w="1063" w:type="dxa"/>
            <w:shd w:val="clear" w:color="auto" w:fill="auto"/>
          </w:tcPr>
          <w:p w:rsidR="003C1244" w:rsidRPr="00705885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 xml:space="preserve"> $25.6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3C1244" w:rsidRPr="00DF73E0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 xml:space="preserve"> $24.4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3C1244" w:rsidRPr="005A1CBD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3C1244" w:rsidRPr="00705885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3C1244" w:rsidRPr="00DF73E0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>29</w:t>
            </w:r>
          </w:p>
        </w:tc>
      </w:tr>
      <w:tr w:rsidR="003C1244" w:rsidRPr="00B0211A" w:rsidTr="00F9290A">
        <w:tc>
          <w:tcPr>
            <w:tcW w:w="2694" w:type="dxa"/>
            <w:shd w:val="clear" w:color="auto" w:fill="auto"/>
          </w:tcPr>
          <w:p w:rsidR="003C1244" w:rsidRPr="00FF5EEA" w:rsidRDefault="003C1244" w:rsidP="00DF73E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hitehorse Manningham RLC</w:t>
            </w:r>
          </w:p>
        </w:tc>
        <w:tc>
          <w:tcPr>
            <w:tcW w:w="1063" w:type="dxa"/>
            <w:shd w:val="clear" w:color="auto" w:fill="auto"/>
          </w:tcPr>
          <w:p w:rsidR="003C1244" w:rsidRPr="005A1CBD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$23.31</w:t>
            </w:r>
          </w:p>
        </w:tc>
        <w:tc>
          <w:tcPr>
            <w:tcW w:w="1063" w:type="dxa"/>
            <w:shd w:val="clear" w:color="auto" w:fill="auto"/>
          </w:tcPr>
          <w:p w:rsidR="003C1244" w:rsidRPr="00705885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 xml:space="preserve"> $24.2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3C1244" w:rsidRPr="00DF73E0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 xml:space="preserve"> $24.1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3C1244" w:rsidRPr="005A1CBD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3C1244" w:rsidRPr="00705885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3C1244" w:rsidRPr="00DF73E0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>30</w:t>
            </w:r>
          </w:p>
        </w:tc>
      </w:tr>
      <w:tr w:rsidR="003C1244" w:rsidRPr="00B0211A" w:rsidTr="00F9290A">
        <w:tc>
          <w:tcPr>
            <w:tcW w:w="2694" w:type="dxa"/>
            <w:shd w:val="clear" w:color="auto" w:fill="auto"/>
          </w:tcPr>
          <w:p w:rsidR="003C1244" w:rsidRPr="00FF5EEA" w:rsidRDefault="003C1244" w:rsidP="00DF73E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 Eira LS</w:t>
            </w:r>
          </w:p>
        </w:tc>
        <w:tc>
          <w:tcPr>
            <w:tcW w:w="1063" w:type="dxa"/>
            <w:shd w:val="clear" w:color="auto" w:fill="auto"/>
          </w:tcPr>
          <w:p w:rsidR="003C1244" w:rsidRPr="005A1CBD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$23.52</w:t>
            </w:r>
          </w:p>
        </w:tc>
        <w:tc>
          <w:tcPr>
            <w:tcW w:w="1063" w:type="dxa"/>
            <w:shd w:val="clear" w:color="auto" w:fill="auto"/>
          </w:tcPr>
          <w:p w:rsidR="003C1244" w:rsidRPr="00705885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 xml:space="preserve"> $22.6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3C1244" w:rsidRPr="00DF73E0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 xml:space="preserve"> $23.1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3C1244" w:rsidRPr="005A1CBD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3C1244" w:rsidRPr="00705885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3C1244" w:rsidRPr="00DF73E0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>31</w:t>
            </w:r>
          </w:p>
        </w:tc>
      </w:tr>
      <w:tr w:rsidR="003C1244" w:rsidRPr="00B0211A" w:rsidTr="00F9290A">
        <w:tc>
          <w:tcPr>
            <w:tcW w:w="2694" w:type="dxa"/>
            <w:shd w:val="clear" w:color="auto" w:fill="auto"/>
          </w:tcPr>
          <w:p w:rsidR="003C1244" w:rsidRPr="00FF5EEA" w:rsidRDefault="003C1244" w:rsidP="00DF73E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ldfields LC</w:t>
            </w:r>
          </w:p>
        </w:tc>
        <w:tc>
          <w:tcPr>
            <w:tcW w:w="1063" w:type="dxa"/>
            <w:shd w:val="clear" w:color="auto" w:fill="auto"/>
          </w:tcPr>
          <w:p w:rsidR="003C1244" w:rsidRPr="005A1CBD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$21.76</w:t>
            </w:r>
          </w:p>
        </w:tc>
        <w:tc>
          <w:tcPr>
            <w:tcW w:w="1063" w:type="dxa"/>
            <w:shd w:val="clear" w:color="auto" w:fill="auto"/>
          </w:tcPr>
          <w:p w:rsidR="003C1244" w:rsidRPr="00705885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 xml:space="preserve"> $23.3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3C1244" w:rsidRPr="00DF73E0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 xml:space="preserve"> $22.8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3C1244" w:rsidRPr="005A1CBD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3C1244" w:rsidRPr="00705885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3C1244" w:rsidRPr="00DF73E0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>32</w:t>
            </w:r>
          </w:p>
        </w:tc>
      </w:tr>
      <w:tr w:rsidR="003C1244" w:rsidRPr="00B0211A" w:rsidTr="00F9290A">
        <w:tc>
          <w:tcPr>
            <w:tcW w:w="2694" w:type="dxa"/>
            <w:shd w:val="clear" w:color="auto" w:fill="auto"/>
          </w:tcPr>
          <w:p w:rsidR="003C1244" w:rsidRPr="00FF5EEA" w:rsidRDefault="003C1244" w:rsidP="00DF73E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Latrobe City Libraries</w:t>
            </w:r>
          </w:p>
        </w:tc>
        <w:tc>
          <w:tcPr>
            <w:tcW w:w="1063" w:type="dxa"/>
            <w:shd w:val="clear" w:color="auto" w:fill="auto"/>
          </w:tcPr>
          <w:p w:rsidR="003C1244" w:rsidRPr="005A1CBD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$16.38</w:t>
            </w:r>
          </w:p>
        </w:tc>
        <w:tc>
          <w:tcPr>
            <w:tcW w:w="1063" w:type="dxa"/>
            <w:shd w:val="clear" w:color="auto" w:fill="auto"/>
          </w:tcPr>
          <w:p w:rsidR="003C1244" w:rsidRPr="00705885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 xml:space="preserve"> $19.0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3C1244" w:rsidRPr="00DF73E0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 xml:space="preserve"> $22.6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3C1244" w:rsidRPr="005A1CBD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3C1244" w:rsidRPr="00705885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3C1244" w:rsidRPr="00DF73E0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>33</w:t>
            </w:r>
          </w:p>
        </w:tc>
      </w:tr>
      <w:tr w:rsidR="003C1244" w:rsidRPr="00B0211A" w:rsidTr="00F9290A">
        <w:tc>
          <w:tcPr>
            <w:tcW w:w="2694" w:type="dxa"/>
            <w:shd w:val="clear" w:color="auto" w:fill="auto"/>
          </w:tcPr>
          <w:p w:rsidR="003C1244" w:rsidRPr="00FF5EEA" w:rsidRDefault="003C1244" w:rsidP="00DF73E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Plenty RLS</w:t>
            </w:r>
          </w:p>
        </w:tc>
        <w:tc>
          <w:tcPr>
            <w:tcW w:w="1063" w:type="dxa"/>
            <w:shd w:val="clear" w:color="auto" w:fill="auto"/>
          </w:tcPr>
          <w:p w:rsidR="003C1244" w:rsidRPr="005A1CBD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$23.38</w:t>
            </w:r>
          </w:p>
        </w:tc>
        <w:tc>
          <w:tcPr>
            <w:tcW w:w="1063" w:type="dxa"/>
            <w:shd w:val="clear" w:color="auto" w:fill="auto"/>
          </w:tcPr>
          <w:p w:rsidR="003C1244" w:rsidRPr="00705885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 xml:space="preserve"> $22.3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3C1244" w:rsidRPr="00DF73E0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 xml:space="preserve"> $22.6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3C1244" w:rsidRPr="005A1CBD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3C1244" w:rsidRPr="00705885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3C1244" w:rsidRPr="00DF73E0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>34</w:t>
            </w:r>
          </w:p>
        </w:tc>
      </w:tr>
      <w:tr w:rsidR="003C1244" w:rsidRPr="00B0211A" w:rsidTr="00F9290A">
        <w:tc>
          <w:tcPr>
            <w:tcW w:w="2694" w:type="dxa"/>
            <w:shd w:val="clear" w:color="auto" w:fill="auto"/>
          </w:tcPr>
          <w:p w:rsidR="003C1244" w:rsidRPr="00FF5EEA" w:rsidRDefault="003C1244" w:rsidP="00DF73E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ulburn Valley RLC</w:t>
            </w:r>
          </w:p>
        </w:tc>
        <w:tc>
          <w:tcPr>
            <w:tcW w:w="1063" w:type="dxa"/>
            <w:shd w:val="clear" w:color="auto" w:fill="auto"/>
          </w:tcPr>
          <w:p w:rsidR="003C1244" w:rsidRPr="005A1CBD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$21.50</w:t>
            </w:r>
          </w:p>
        </w:tc>
        <w:tc>
          <w:tcPr>
            <w:tcW w:w="1063" w:type="dxa"/>
            <w:shd w:val="clear" w:color="auto" w:fill="auto"/>
          </w:tcPr>
          <w:p w:rsidR="003C1244" w:rsidRPr="00705885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 xml:space="preserve"> $21.4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3C1244" w:rsidRPr="00DF73E0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 xml:space="preserve"> $22.4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3C1244" w:rsidRPr="005A1CBD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3C1244" w:rsidRPr="00705885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3C1244" w:rsidRPr="00DF73E0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>35</w:t>
            </w:r>
          </w:p>
        </w:tc>
      </w:tr>
      <w:tr w:rsidR="003C1244" w:rsidRPr="00B0211A" w:rsidTr="00F9290A">
        <w:tc>
          <w:tcPr>
            <w:tcW w:w="2694" w:type="dxa"/>
            <w:shd w:val="clear" w:color="auto" w:fill="auto"/>
          </w:tcPr>
          <w:p w:rsidR="003C1244" w:rsidRPr="00FF5EEA" w:rsidRDefault="003C1244" w:rsidP="00DF73E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Frankston LS</w:t>
            </w:r>
          </w:p>
        </w:tc>
        <w:tc>
          <w:tcPr>
            <w:tcW w:w="1063" w:type="dxa"/>
            <w:shd w:val="clear" w:color="auto" w:fill="auto"/>
          </w:tcPr>
          <w:p w:rsidR="003C1244" w:rsidRPr="005A1CBD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$22.11</w:t>
            </w:r>
          </w:p>
        </w:tc>
        <w:tc>
          <w:tcPr>
            <w:tcW w:w="1063" w:type="dxa"/>
            <w:shd w:val="clear" w:color="auto" w:fill="auto"/>
          </w:tcPr>
          <w:p w:rsidR="003C1244" w:rsidRPr="00705885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 xml:space="preserve"> $21.8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3C1244" w:rsidRPr="00DF73E0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 xml:space="preserve"> $21.1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3C1244" w:rsidRPr="005A1CBD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3C1244" w:rsidRPr="00705885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3C1244" w:rsidRPr="00DF73E0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>36</w:t>
            </w:r>
          </w:p>
        </w:tc>
      </w:tr>
      <w:tr w:rsidR="003C1244" w:rsidRPr="00B0211A" w:rsidTr="00F9290A">
        <w:tc>
          <w:tcPr>
            <w:tcW w:w="2694" w:type="dxa"/>
            <w:shd w:val="clear" w:color="auto" w:fill="auto"/>
          </w:tcPr>
          <w:p w:rsidR="003C1244" w:rsidRPr="00FF5EEA" w:rsidRDefault="003C1244" w:rsidP="00DF73E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igh Country Library Network</w:t>
            </w:r>
          </w:p>
        </w:tc>
        <w:tc>
          <w:tcPr>
            <w:tcW w:w="1063" w:type="dxa"/>
            <w:shd w:val="clear" w:color="auto" w:fill="auto"/>
          </w:tcPr>
          <w:p w:rsidR="003C1244" w:rsidRPr="005A1CBD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$31.72</w:t>
            </w:r>
          </w:p>
        </w:tc>
        <w:tc>
          <w:tcPr>
            <w:tcW w:w="1063" w:type="dxa"/>
            <w:shd w:val="clear" w:color="auto" w:fill="auto"/>
          </w:tcPr>
          <w:p w:rsidR="003C1244" w:rsidRPr="00705885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 xml:space="preserve"> $18.6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3C1244" w:rsidRPr="00DF73E0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 xml:space="preserve"> $21.0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3C1244" w:rsidRPr="005A1CBD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3C1244" w:rsidRPr="00705885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3C1244" w:rsidRPr="00DF73E0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>37</w:t>
            </w:r>
          </w:p>
        </w:tc>
      </w:tr>
      <w:tr w:rsidR="003C1244" w:rsidRPr="00B0211A" w:rsidTr="00F9290A">
        <w:tc>
          <w:tcPr>
            <w:tcW w:w="2694" w:type="dxa"/>
            <w:shd w:val="clear" w:color="auto" w:fill="auto"/>
          </w:tcPr>
          <w:p w:rsidR="003C1244" w:rsidRPr="00FF5EEA" w:rsidRDefault="003C1244" w:rsidP="00DF73E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entral Highlands Libraries</w:t>
            </w:r>
          </w:p>
        </w:tc>
        <w:tc>
          <w:tcPr>
            <w:tcW w:w="1063" w:type="dxa"/>
            <w:shd w:val="clear" w:color="auto" w:fill="auto"/>
          </w:tcPr>
          <w:p w:rsidR="003C1244" w:rsidRPr="005A1CBD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$21.60</w:t>
            </w:r>
          </w:p>
        </w:tc>
        <w:tc>
          <w:tcPr>
            <w:tcW w:w="1063" w:type="dxa"/>
            <w:shd w:val="clear" w:color="auto" w:fill="auto"/>
          </w:tcPr>
          <w:p w:rsidR="003C1244" w:rsidRPr="00705885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 xml:space="preserve"> $19.7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3C1244" w:rsidRPr="00DF73E0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 xml:space="preserve"> $20.5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3C1244" w:rsidRPr="005A1CBD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3C1244" w:rsidRPr="00705885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3C1244" w:rsidRPr="00DF73E0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>38</w:t>
            </w:r>
          </w:p>
        </w:tc>
      </w:tr>
      <w:tr w:rsidR="003C1244" w:rsidRPr="00B0211A" w:rsidTr="00F9290A">
        <w:tc>
          <w:tcPr>
            <w:tcW w:w="2694" w:type="dxa"/>
            <w:shd w:val="clear" w:color="auto" w:fill="auto"/>
          </w:tcPr>
          <w:p w:rsidR="003C1244" w:rsidRPr="00FF5EEA" w:rsidRDefault="003C1244" w:rsidP="00DF73E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nington Peninsula Library</w:t>
            </w:r>
          </w:p>
        </w:tc>
        <w:tc>
          <w:tcPr>
            <w:tcW w:w="1063" w:type="dxa"/>
            <w:shd w:val="clear" w:color="auto" w:fill="auto"/>
          </w:tcPr>
          <w:p w:rsidR="003C1244" w:rsidRPr="005A1CBD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$32.23</w:t>
            </w:r>
          </w:p>
        </w:tc>
        <w:tc>
          <w:tcPr>
            <w:tcW w:w="1063" w:type="dxa"/>
            <w:shd w:val="clear" w:color="auto" w:fill="auto"/>
          </w:tcPr>
          <w:p w:rsidR="003C1244" w:rsidRPr="00705885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 xml:space="preserve"> $21.5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3C1244" w:rsidRPr="00DF73E0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 xml:space="preserve"> $20.5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3C1244" w:rsidRPr="005A1CBD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3C1244" w:rsidRPr="00705885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3C1244" w:rsidRPr="00DF73E0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>39</w:t>
            </w:r>
          </w:p>
        </w:tc>
      </w:tr>
      <w:tr w:rsidR="003C1244" w:rsidRPr="00B0211A" w:rsidTr="00F9290A">
        <w:tc>
          <w:tcPr>
            <w:tcW w:w="2694" w:type="dxa"/>
            <w:shd w:val="clear" w:color="auto" w:fill="auto"/>
          </w:tcPr>
          <w:p w:rsidR="003C1244" w:rsidRPr="00FF5EEA" w:rsidRDefault="003C1244" w:rsidP="00DF73E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ton L&amp;IS</w:t>
            </w:r>
          </w:p>
        </w:tc>
        <w:tc>
          <w:tcPr>
            <w:tcW w:w="1063" w:type="dxa"/>
            <w:shd w:val="clear" w:color="auto" w:fill="auto"/>
          </w:tcPr>
          <w:p w:rsidR="003C1244" w:rsidRPr="005A1CBD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$18.39</w:t>
            </w:r>
          </w:p>
        </w:tc>
        <w:tc>
          <w:tcPr>
            <w:tcW w:w="1063" w:type="dxa"/>
            <w:shd w:val="clear" w:color="auto" w:fill="auto"/>
          </w:tcPr>
          <w:p w:rsidR="003C1244" w:rsidRPr="00705885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 xml:space="preserve"> $17.4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3C1244" w:rsidRPr="00DF73E0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 xml:space="preserve"> $18.5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3C1244" w:rsidRPr="005A1CBD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:rsidR="003C1244" w:rsidRPr="00705885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:rsidR="003C1244" w:rsidRPr="00DF73E0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>40</w:t>
            </w:r>
          </w:p>
        </w:tc>
      </w:tr>
      <w:tr w:rsidR="003C1244" w:rsidRPr="00B0211A" w:rsidTr="00F9290A">
        <w:tc>
          <w:tcPr>
            <w:tcW w:w="2694" w:type="dxa"/>
            <w:shd w:val="clear" w:color="auto" w:fill="auto"/>
          </w:tcPr>
          <w:p w:rsidR="003C1244" w:rsidRPr="00FF5EEA" w:rsidRDefault="003C1244" w:rsidP="00DF73E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ern RLC</w:t>
            </w:r>
          </w:p>
        </w:tc>
        <w:tc>
          <w:tcPr>
            <w:tcW w:w="1063" w:type="dxa"/>
            <w:shd w:val="clear" w:color="auto" w:fill="auto"/>
          </w:tcPr>
          <w:p w:rsidR="003C1244" w:rsidRPr="005A1CBD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$19.95</w:t>
            </w:r>
          </w:p>
        </w:tc>
        <w:tc>
          <w:tcPr>
            <w:tcW w:w="1063" w:type="dxa"/>
            <w:shd w:val="clear" w:color="auto" w:fill="auto"/>
          </w:tcPr>
          <w:p w:rsidR="003C1244" w:rsidRPr="00705885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 xml:space="preserve"> $19.0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3C1244" w:rsidRPr="00DF73E0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 xml:space="preserve"> $18.3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3C1244" w:rsidRPr="005A1CBD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3C1244" w:rsidRPr="00705885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3C1244" w:rsidRPr="00DF73E0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>41</w:t>
            </w:r>
          </w:p>
        </w:tc>
      </w:tr>
      <w:tr w:rsidR="003C1244" w:rsidRPr="00B0211A" w:rsidTr="00F9290A">
        <w:tc>
          <w:tcPr>
            <w:tcW w:w="2694" w:type="dxa"/>
            <w:shd w:val="clear" w:color="auto" w:fill="auto"/>
          </w:tcPr>
          <w:p w:rsidR="003C1244" w:rsidRPr="00FF5EEA" w:rsidRDefault="003C1244" w:rsidP="00DF73E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ume Libraries</w:t>
            </w:r>
          </w:p>
        </w:tc>
        <w:tc>
          <w:tcPr>
            <w:tcW w:w="1063" w:type="dxa"/>
            <w:shd w:val="clear" w:color="auto" w:fill="auto"/>
          </w:tcPr>
          <w:p w:rsidR="003C1244" w:rsidRPr="005A1CBD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$20.33</w:t>
            </w:r>
          </w:p>
        </w:tc>
        <w:tc>
          <w:tcPr>
            <w:tcW w:w="1063" w:type="dxa"/>
            <w:shd w:val="clear" w:color="auto" w:fill="auto"/>
          </w:tcPr>
          <w:p w:rsidR="003C1244" w:rsidRPr="00705885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 xml:space="preserve"> $16.9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3C1244" w:rsidRPr="00DF73E0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 xml:space="preserve"> $17.9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3C1244" w:rsidRPr="005A1CBD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3C1244" w:rsidRPr="00705885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3C1244" w:rsidRPr="00DF73E0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>42</w:t>
            </w:r>
          </w:p>
        </w:tc>
      </w:tr>
      <w:tr w:rsidR="003C1244" w:rsidRPr="00B0211A" w:rsidTr="00F9290A">
        <w:tc>
          <w:tcPr>
            <w:tcW w:w="2694" w:type="dxa"/>
            <w:shd w:val="clear" w:color="auto" w:fill="auto"/>
          </w:tcPr>
          <w:p w:rsidR="003C1244" w:rsidRPr="00FF5EEA" w:rsidRDefault="003C1244" w:rsidP="00DF73E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sey-Cardinia LC</w:t>
            </w:r>
          </w:p>
        </w:tc>
        <w:tc>
          <w:tcPr>
            <w:tcW w:w="1063" w:type="dxa"/>
            <w:shd w:val="clear" w:color="auto" w:fill="auto"/>
          </w:tcPr>
          <w:p w:rsidR="003C1244" w:rsidRPr="005A1CBD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$16.79</w:t>
            </w:r>
          </w:p>
        </w:tc>
        <w:tc>
          <w:tcPr>
            <w:tcW w:w="1063" w:type="dxa"/>
            <w:shd w:val="clear" w:color="auto" w:fill="auto"/>
          </w:tcPr>
          <w:p w:rsidR="003C1244" w:rsidRPr="00705885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 xml:space="preserve"> $16.9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3C1244" w:rsidRPr="00DF73E0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 xml:space="preserve"> $17.7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3C1244" w:rsidRPr="005A1CBD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3C1244" w:rsidRPr="00705885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3C1244" w:rsidRPr="00DF73E0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>43</w:t>
            </w:r>
          </w:p>
        </w:tc>
      </w:tr>
      <w:tr w:rsidR="003C1244" w:rsidRPr="00B0211A" w:rsidTr="00F9290A">
        <w:tc>
          <w:tcPr>
            <w:tcW w:w="2694" w:type="dxa"/>
            <w:shd w:val="clear" w:color="auto" w:fill="auto"/>
          </w:tcPr>
          <w:p w:rsidR="003C1244" w:rsidRPr="00FF5EEA" w:rsidRDefault="003C1244" w:rsidP="00DF73E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tchell Shire L&amp;IS</w:t>
            </w:r>
          </w:p>
        </w:tc>
        <w:tc>
          <w:tcPr>
            <w:tcW w:w="1063" w:type="dxa"/>
            <w:shd w:val="clear" w:color="auto" w:fill="auto"/>
          </w:tcPr>
          <w:p w:rsidR="003C1244" w:rsidRPr="005A1CBD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$20.90</w:t>
            </w:r>
          </w:p>
        </w:tc>
        <w:tc>
          <w:tcPr>
            <w:tcW w:w="1063" w:type="dxa"/>
            <w:shd w:val="clear" w:color="auto" w:fill="auto"/>
          </w:tcPr>
          <w:p w:rsidR="003C1244" w:rsidRPr="00705885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 xml:space="preserve"> $18.5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3C1244" w:rsidRPr="00DF73E0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 xml:space="preserve"> $17.5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3C1244" w:rsidRPr="005A1CBD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3C1244" w:rsidRPr="00705885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3C1244" w:rsidRPr="00DF73E0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>44</w:t>
            </w:r>
          </w:p>
        </w:tc>
      </w:tr>
      <w:tr w:rsidR="003C1244" w:rsidRPr="00B0211A" w:rsidTr="00F9290A">
        <w:tc>
          <w:tcPr>
            <w:tcW w:w="2694" w:type="dxa"/>
            <w:shd w:val="clear" w:color="auto" w:fill="auto"/>
          </w:tcPr>
          <w:p w:rsidR="003C1244" w:rsidRPr="00FF5EEA" w:rsidRDefault="003C1244" w:rsidP="00DF73E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odonga Library</w:t>
            </w:r>
          </w:p>
        </w:tc>
        <w:tc>
          <w:tcPr>
            <w:tcW w:w="1063" w:type="dxa"/>
            <w:shd w:val="clear" w:color="auto" w:fill="auto"/>
          </w:tcPr>
          <w:p w:rsidR="003C1244" w:rsidRPr="005A1CBD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$14.69</w:t>
            </w:r>
          </w:p>
        </w:tc>
        <w:tc>
          <w:tcPr>
            <w:tcW w:w="1063" w:type="dxa"/>
            <w:shd w:val="clear" w:color="auto" w:fill="auto"/>
          </w:tcPr>
          <w:p w:rsidR="003C1244" w:rsidRPr="00705885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 xml:space="preserve"> $16.4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3C1244" w:rsidRPr="00DF73E0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 xml:space="preserve"> $15.4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3C1244" w:rsidRPr="005A1CBD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:rsidR="003C1244" w:rsidRPr="00705885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:rsidR="003C1244" w:rsidRPr="00DF73E0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>45</w:t>
            </w:r>
          </w:p>
        </w:tc>
      </w:tr>
      <w:tr w:rsidR="003C1244" w:rsidRPr="00B0211A" w:rsidTr="00A80A77">
        <w:tc>
          <w:tcPr>
            <w:tcW w:w="2694" w:type="dxa"/>
            <w:shd w:val="clear" w:color="auto" w:fill="auto"/>
          </w:tcPr>
          <w:p w:rsidR="003C1244" w:rsidRPr="00FF5EEA" w:rsidRDefault="003C1244" w:rsidP="00DF73E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Towong LS</w:t>
            </w:r>
          </w:p>
        </w:tc>
        <w:tc>
          <w:tcPr>
            <w:tcW w:w="1063" w:type="dxa"/>
            <w:shd w:val="clear" w:color="auto" w:fill="auto"/>
          </w:tcPr>
          <w:p w:rsidR="003C1244" w:rsidRPr="005A1CBD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$6.66</w:t>
            </w:r>
          </w:p>
        </w:tc>
        <w:tc>
          <w:tcPr>
            <w:tcW w:w="1063" w:type="dxa"/>
            <w:shd w:val="clear" w:color="auto" w:fill="auto"/>
          </w:tcPr>
          <w:p w:rsidR="003C1244" w:rsidRPr="00705885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 xml:space="preserve"> $14.2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3C1244" w:rsidRPr="00DF73E0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 xml:space="preserve"> $15.11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3C1244" w:rsidRPr="005A1CBD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:rsidR="003C1244" w:rsidRPr="00705885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:rsidR="003C1244" w:rsidRPr="00DF73E0" w:rsidRDefault="003C1244" w:rsidP="00DF73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>46</w:t>
            </w:r>
          </w:p>
        </w:tc>
      </w:tr>
      <w:tr w:rsidR="003C1244" w:rsidRPr="00B0211A" w:rsidTr="004B405A">
        <w:tc>
          <w:tcPr>
            <w:tcW w:w="2694" w:type="dxa"/>
            <w:shd w:val="clear" w:color="auto" w:fill="auto"/>
          </w:tcPr>
          <w:p w:rsidR="003C1244" w:rsidRPr="00FF5EEA" w:rsidRDefault="003C1244" w:rsidP="004B405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Vision Australia I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3C1244" w:rsidRPr="005A1CBD" w:rsidRDefault="003C1244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3C1244" w:rsidRPr="00705885" w:rsidRDefault="003C1244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3C1244" w:rsidRPr="00DF73E0" w:rsidRDefault="003C1244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3C1244" w:rsidRPr="005A1CBD" w:rsidRDefault="003C1244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3C1244" w:rsidRPr="00705885" w:rsidRDefault="003C1244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3C1244" w:rsidRPr="00DF73E0" w:rsidRDefault="003C1244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2122F7" w:rsidRPr="00FF5EEA" w:rsidTr="00F9290A">
        <w:trPr>
          <w:tblHeader/>
        </w:trPr>
        <w:tc>
          <w:tcPr>
            <w:tcW w:w="2694" w:type="dxa"/>
            <w:shd w:val="clear" w:color="auto" w:fill="D6E3BC" w:themeFill="accent3" w:themeFillTint="66"/>
          </w:tcPr>
          <w:p w:rsidR="002122F7" w:rsidRPr="00FF5EEA" w:rsidRDefault="002122F7" w:rsidP="002122F7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sz w:val="20"/>
              </w:rPr>
              <w:t>Victoria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2122F7" w:rsidRPr="005A1CBD" w:rsidRDefault="002122F7" w:rsidP="002122F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A1CBD">
              <w:rPr>
                <w:rFonts w:asciiTheme="minorHAnsi" w:hAnsiTheme="minorHAnsi" w:cstheme="minorHAnsi"/>
                <w:b/>
                <w:sz w:val="20"/>
              </w:rPr>
              <w:t>$26.94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2122F7" w:rsidRPr="005A1CBD" w:rsidRDefault="002122F7" w:rsidP="002122F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$26.80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:rsidR="002122F7" w:rsidRPr="005A1CBD" w:rsidRDefault="00DF73E0" w:rsidP="002122F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$26.43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2122F7" w:rsidRPr="005A1CBD" w:rsidRDefault="002122F7" w:rsidP="002122F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2122F7" w:rsidRPr="005A1CBD" w:rsidRDefault="002122F7" w:rsidP="002122F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2122F7" w:rsidRPr="005A1CBD" w:rsidRDefault="002122F7" w:rsidP="002122F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005120" w:rsidRDefault="00005120" w:rsidP="00005120">
      <w:pPr>
        <w:jc w:val="both"/>
        <w:outlineLvl w:val="0"/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063"/>
        <w:gridCol w:w="1063"/>
        <w:gridCol w:w="1063"/>
        <w:gridCol w:w="1063"/>
        <w:gridCol w:w="1063"/>
        <w:gridCol w:w="1063"/>
      </w:tblGrid>
      <w:tr w:rsidR="00005120" w:rsidRPr="00FF5EEA" w:rsidTr="00F9290A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005120" w:rsidRPr="00FF5EEA" w:rsidRDefault="00005120" w:rsidP="00F9290A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8000"/>
          </w:tcPr>
          <w:p w:rsidR="00005120" w:rsidRPr="00FF5EEA" w:rsidRDefault="00F9290A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Staff expenditure as % of total expenditure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005120" w:rsidRPr="00FF5EEA" w:rsidRDefault="00005120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nk</w:t>
            </w:r>
          </w:p>
        </w:tc>
      </w:tr>
      <w:tr w:rsidR="00AF522A" w:rsidRPr="00FF5EEA" w:rsidTr="00F9290A">
        <w:trPr>
          <w:tblHeader/>
        </w:trPr>
        <w:tc>
          <w:tcPr>
            <w:tcW w:w="2694" w:type="dxa"/>
            <w:shd w:val="clear" w:color="auto" w:fill="008000"/>
            <w:vAlign w:val="bottom"/>
          </w:tcPr>
          <w:p w:rsidR="00AF522A" w:rsidRPr="00FF5EEA" w:rsidRDefault="00AF522A" w:rsidP="00F02BEE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063" w:type="dxa"/>
            <w:shd w:val="clear" w:color="auto" w:fill="008000"/>
          </w:tcPr>
          <w:p w:rsidR="00AF522A" w:rsidRPr="00FF5EEA" w:rsidRDefault="00AF522A" w:rsidP="00F02BE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shd w:val="clear" w:color="auto" w:fill="008000"/>
          </w:tcPr>
          <w:p w:rsidR="00AF522A" w:rsidRPr="00FF5EEA" w:rsidRDefault="00AF522A" w:rsidP="00F02BE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008000"/>
          </w:tcPr>
          <w:p w:rsidR="00AF522A" w:rsidRPr="00FF5EEA" w:rsidRDefault="00AF522A" w:rsidP="00F02BE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008000"/>
          </w:tcPr>
          <w:p w:rsidR="00AF522A" w:rsidRPr="00FF5EEA" w:rsidRDefault="00AF522A" w:rsidP="00F02BE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shd w:val="clear" w:color="auto" w:fill="008000"/>
          </w:tcPr>
          <w:p w:rsidR="00AF522A" w:rsidRPr="00FF5EEA" w:rsidRDefault="00AF522A" w:rsidP="00F02BE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shd w:val="clear" w:color="auto" w:fill="008000"/>
          </w:tcPr>
          <w:p w:rsidR="00AF522A" w:rsidRPr="00FF5EEA" w:rsidRDefault="00AF522A" w:rsidP="00F02BE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</w:tr>
      <w:tr w:rsidR="00AF522A" w:rsidRPr="00B0211A" w:rsidTr="00F9290A">
        <w:tc>
          <w:tcPr>
            <w:tcW w:w="2694" w:type="dxa"/>
            <w:shd w:val="clear" w:color="auto" w:fill="auto"/>
          </w:tcPr>
          <w:p w:rsidR="00AF522A" w:rsidRPr="00FF5EEA" w:rsidRDefault="00AF522A" w:rsidP="00AF522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rimbank Libraries</w:t>
            </w:r>
          </w:p>
        </w:tc>
        <w:tc>
          <w:tcPr>
            <w:tcW w:w="1063" w:type="dxa"/>
            <w:shd w:val="clear" w:color="auto" w:fill="auto"/>
          </w:tcPr>
          <w:p w:rsidR="00AF522A" w:rsidRPr="00EF773F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80%</w:t>
            </w:r>
          </w:p>
        </w:tc>
        <w:tc>
          <w:tcPr>
            <w:tcW w:w="1063" w:type="dxa"/>
            <w:shd w:val="clear" w:color="auto" w:fill="auto"/>
          </w:tcPr>
          <w:p w:rsidR="00AF522A" w:rsidRPr="00FD2A4E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81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F522A" w:rsidRPr="00AF522A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81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F522A" w:rsidRPr="00EF773F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AF522A" w:rsidRPr="00FD2A4E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AF522A" w:rsidRPr="00AF522A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AF522A" w:rsidRPr="00B0211A" w:rsidTr="00F9290A">
        <w:tc>
          <w:tcPr>
            <w:tcW w:w="2694" w:type="dxa"/>
            <w:shd w:val="clear" w:color="auto" w:fill="auto"/>
          </w:tcPr>
          <w:p w:rsidR="00AF522A" w:rsidRPr="00FF5EEA" w:rsidRDefault="00AF522A" w:rsidP="00AF522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Indigo LS</w:t>
            </w:r>
          </w:p>
        </w:tc>
        <w:tc>
          <w:tcPr>
            <w:tcW w:w="1063" w:type="dxa"/>
            <w:shd w:val="clear" w:color="auto" w:fill="auto"/>
          </w:tcPr>
          <w:p w:rsidR="00AF522A" w:rsidRPr="00EF773F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77%</w:t>
            </w:r>
          </w:p>
        </w:tc>
        <w:tc>
          <w:tcPr>
            <w:tcW w:w="1063" w:type="dxa"/>
            <w:shd w:val="clear" w:color="auto" w:fill="auto"/>
          </w:tcPr>
          <w:p w:rsidR="00AF522A" w:rsidRPr="00FD2A4E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74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F522A" w:rsidRPr="00AF522A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80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F522A" w:rsidRPr="00EF773F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AF522A" w:rsidRPr="00FD2A4E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AF522A" w:rsidRPr="00AF522A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AF522A" w:rsidRPr="00B0211A" w:rsidTr="00F9290A">
        <w:tc>
          <w:tcPr>
            <w:tcW w:w="2694" w:type="dxa"/>
            <w:shd w:val="clear" w:color="auto" w:fill="auto"/>
          </w:tcPr>
          <w:p w:rsidR="00AF522A" w:rsidRPr="00FF5EEA" w:rsidRDefault="00AF522A" w:rsidP="00AF522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orangamite RLC</w:t>
            </w:r>
          </w:p>
        </w:tc>
        <w:tc>
          <w:tcPr>
            <w:tcW w:w="1063" w:type="dxa"/>
            <w:shd w:val="clear" w:color="auto" w:fill="auto"/>
          </w:tcPr>
          <w:p w:rsidR="00AF522A" w:rsidRPr="00EF773F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65%</w:t>
            </w:r>
          </w:p>
        </w:tc>
        <w:tc>
          <w:tcPr>
            <w:tcW w:w="1063" w:type="dxa"/>
            <w:shd w:val="clear" w:color="auto" w:fill="auto"/>
          </w:tcPr>
          <w:p w:rsidR="00AF522A" w:rsidRPr="00FD2A4E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60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F522A" w:rsidRPr="00AF522A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79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F522A" w:rsidRPr="00EF773F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AF522A" w:rsidRPr="00FD2A4E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AF522A" w:rsidRPr="00AF522A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AF522A" w:rsidRPr="00B0211A" w:rsidTr="00F9290A">
        <w:tc>
          <w:tcPr>
            <w:tcW w:w="2694" w:type="dxa"/>
            <w:shd w:val="clear" w:color="auto" w:fill="auto"/>
          </w:tcPr>
          <w:p w:rsidR="00AF522A" w:rsidRPr="00FF5EEA" w:rsidRDefault="00AF522A" w:rsidP="00AF522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ern RLC</w:t>
            </w:r>
          </w:p>
        </w:tc>
        <w:tc>
          <w:tcPr>
            <w:tcW w:w="1063" w:type="dxa"/>
            <w:shd w:val="clear" w:color="auto" w:fill="auto"/>
          </w:tcPr>
          <w:p w:rsidR="00AF522A" w:rsidRPr="00EF773F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63%</w:t>
            </w:r>
          </w:p>
        </w:tc>
        <w:tc>
          <w:tcPr>
            <w:tcW w:w="1063" w:type="dxa"/>
            <w:shd w:val="clear" w:color="auto" w:fill="auto"/>
          </w:tcPr>
          <w:p w:rsidR="00AF522A" w:rsidRPr="00FD2A4E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57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F522A" w:rsidRPr="00AF522A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78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F522A" w:rsidRPr="00EF773F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AF522A" w:rsidRPr="00FD2A4E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AF522A" w:rsidRPr="00AF522A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AF522A" w:rsidRPr="00B0211A" w:rsidTr="00F9290A">
        <w:tc>
          <w:tcPr>
            <w:tcW w:w="2694" w:type="dxa"/>
            <w:shd w:val="clear" w:color="auto" w:fill="auto"/>
          </w:tcPr>
          <w:p w:rsidR="00AF522A" w:rsidRPr="00FF5EEA" w:rsidRDefault="00AF522A" w:rsidP="00AF522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yndham City LS</w:t>
            </w:r>
          </w:p>
        </w:tc>
        <w:tc>
          <w:tcPr>
            <w:tcW w:w="1063" w:type="dxa"/>
            <w:shd w:val="clear" w:color="auto" w:fill="auto"/>
          </w:tcPr>
          <w:p w:rsidR="00AF522A" w:rsidRPr="00EF773F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65%</w:t>
            </w:r>
          </w:p>
        </w:tc>
        <w:tc>
          <w:tcPr>
            <w:tcW w:w="1063" w:type="dxa"/>
            <w:shd w:val="clear" w:color="auto" w:fill="auto"/>
          </w:tcPr>
          <w:p w:rsidR="00AF522A" w:rsidRPr="00FD2A4E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73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F522A" w:rsidRPr="00AF522A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77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F522A" w:rsidRPr="00EF773F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AF522A" w:rsidRPr="00FD2A4E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AF522A" w:rsidRPr="00AF522A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AF522A" w:rsidRPr="00B0211A" w:rsidTr="00F9290A">
        <w:tc>
          <w:tcPr>
            <w:tcW w:w="2694" w:type="dxa"/>
            <w:shd w:val="clear" w:color="auto" w:fill="auto"/>
          </w:tcPr>
          <w:p w:rsidR="00AF522A" w:rsidRPr="00FF5EEA" w:rsidRDefault="00AF522A" w:rsidP="00AF522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Port Phillip LS</w:t>
            </w:r>
          </w:p>
        </w:tc>
        <w:tc>
          <w:tcPr>
            <w:tcW w:w="1063" w:type="dxa"/>
            <w:shd w:val="clear" w:color="auto" w:fill="auto"/>
          </w:tcPr>
          <w:p w:rsidR="00AF522A" w:rsidRPr="00EF773F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78%</w:t>
            </w:r>
          </w:p>
        </w:tc>
        <w:tc>
          <w:tcPr>
            <w:tcW w:w="1063" w:type="dxa"/>
            <w:shd w:val="clear" w:color="auto" w:fill="auto"/>
          </w:tcPr>
          <w:p w:rsidR="00AF522A" w:rsidRPr="00FD2A4E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80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F522A" w:rsidRPr="00AF522A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77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F522A" w:rsidRPr="00EF773F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AF522A" w:rsidRPr="00FD2A4E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AF522A" w:rsidRPr="00AF522A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6</w:t>
            </w:r>
          </w:p>
        </w:tc>
      </w:tr>
      <w:tr w:rsidR="00AF522A" w:rsidRPr="00B0211A" w:rsidTr="00F9290A">
        <w:tc>
          <w:tcPr>
            <w:tcW w:w="2694" w:type="dxa"/>
            <w:shd w:val="clear" w:color="auto" w:fill="auto"/>
          </w:tcPr>
          <w:p w:rsidR="00AF522A" w:rsidRPr="00FF5EEA" w:rsidRDefault="00AF522A" w:rsidP="00AF522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ldura Rural City Council LS</w:t>
            </w:r>
          </w:p>
        </w:tc>
        <w:tc>
          <w:tcPr>
            <w:tcW w:w="1063" w:type="dxa"/>
            <w:shd w:val="clear" w:color="auto" w:fill="auto"/>
          </w:tcPr>
          <w:p w:rsidR="00AF522A" w:rsidRPr="00EF773F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78%</w:t>
            </w:r>
          </w:p>
        </w:tc>
        <w:tc>
          <w:tcPr>
            <w:tcW w:w="1063" w:type="dxa"/>
            <w:shd w:val="clear" w:color="auto" w:fill="auto"/>
          </w:tcPr>
          <w:p w:rsidR="00AF522A" w:rsidRPr="00FD2A4E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73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F522A" w:rsidRPr="00AF522A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77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F522A" w:rsidRPr="00EF773F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AF522A" w:rsidRPr="00FD2A4E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AF522A" w:rsidRPr="00AF522A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7</w:t>
            </w:r>
          </w:p>
        </w:tc>
      </w:tr>
      <w:tr w:rsidR="00AF522A" w:rsidRPr="00B0211A" w:rsidTr="00F9290A">
        <w:tc>
          <w:tcPr>
            <w:tcW w:w="2694" w:type="dxa"/>
            <w:shd w:val="clear" w:color="auto" w:fill="auto"/>
          </w:tcPr>
          <w:p w:rsidR="00AF522A" w:rsidRPr="00FF5EEA" w:rsidRDefault="00AF522A" w:rsidP="00AF522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obsons Bay Libraries</w:t>
            </w:r>
          </w:p>
        </w:tc>
        <w:tc>
          <w:tcPr>
            <w:tcW w:w="1063" w:type="dxa"/>
            <w:shd w:val="clear" w:color="auto" w:fill="auto"/>
          </w:tcPr>
          <w:p w:rsidR="00AF522A" w:rsidRPr="00EF773F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74%</w:t>
            </w:r>
          </w:p>
        </w:tc>
        <w:tc>
          <w:tcPr>
            <w:tcW w:w="1063" w:type="dxa"/>
            <w:shd w:val="clear" w:color="auto" w:fill="auto"/>
          </w:tcPr>
          <w:p w:rsidR="00AF522A" w:rsidRPr="00FD2A4E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73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F522A" w:rsidRPr="00AF522A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77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F522A" w:rsidRPr="00EF773F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AF522A" w:rsidRPr="00FD2A4E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AF522A" w:rsidRPr="00AF522A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8</w:t>
            </w:r>
          </w:p>
        </w:tc>
      </w:tr>
      <w:tr w:rsidR="00AF522A" w:rsidRPr="00B0211A" w:rsidTr="00F9290A">
        <w:tc>
          <w:tcPr>
            <w:tcW w:w="2694" w:type="dxa"/>
            <w:shd w:val="clear" w:color="auto" w:fill="auto"/>
          </w:tcPr>
          <w:p w:rsidR="00AF522A" w:rsidRPr="00FF5EEA" w:rsidRDefault="00AF522A" w:rsidP="00AF522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Libraries</w:t>
            </w:r>
          </w:p>
        </w:tc>
        <w:tc>
          <w:tcPr>
            <w:tcW w:w="1063" w:type="dxa"/>
            <w:shd w:val="clear" w:color="auto" w:fill="auto"/>
          </w:tcPr>
          <w:p w:rsidR="00AF522A" w:rsidRPr="00EF773F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74%</w:t>
            </w:r>
          </w:p>
        </w:tc>
        <w:tc>
          <w:tcPr>
            <w:tcW w:w="1063" w:type="dxa"/>
            <w:shd w:val="clear" w:color="auto" w:fill="auto"/>
          </w:tcPr>
          <w:p w:rsidR="00AF522A" w:rsidRPr="00FD2A4E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72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F522A" w:rsidRPr="00AF522A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76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F522A" w:rsidRPr="00EF773F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AF522A" w:rsidRPr="00FD2A4E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AF522A" w:rsidRPr="00AF522A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9</w:t>
            </w:r>
          </w:p>
        </w:tc>
      </w:tr>
      <w:tr w:rsidR="00AF522A" w:rsidRPr="00B0211A" w:rsidTr="00F9290A">
        <w:tc>
          <w:tcPr>
            <w:tcW w:w="2694" w:type="dxa"/>
            <w:shd w:val="clear" w:color="auto" w:fill="auto"/>
          </w:tcPr>
          <w:p w:rsidR="00AF522A" w:rsidRPr="00FF5EEA" w:rsidRDefault="00AF522A" w:rsidP="00AF522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st Gippsland RLC</w:t>
            </w:r>
          </w:p>
        </w:tc>
        <w:tc>
          <w:tcPr>
            <w:tcW w:w="1063" w:type="dxa"/>
            <w:shd w:val="clear" w:color="auto" w:fill="auto"/>
          </w:tcPr>
          <w:p w:rsidR="00AF522A" w:rsidRPr="00EF773F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74%</w:t>
            </w:r>
          </w:p>
        </w:tc>
        <w:tc>
          <w:tcPr>
            <w:tcW w:w="1063" w:type="dxa"/>
            <w:shd w:val="clear" w:color="auto" w:fill="auto"/>
          </w:tcPr>
          <w:p w:rsidR="00AF522A" w:rsidRPr="00FD2A4E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65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F522A" w:rsidRPr="00AF522A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75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F522A" w:rsidRPr="00EF773F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AF522A" w:rsidRPr="00FD2A4E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AF522A" w:rsidRPr="00AF522A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10</w:t>
            </w:r>
          </w:p>
        </w:tc>
      </w:tr>
      <w:tr w:rsidR="00AF522A" w:rsidRPr="00B0211A" w:rsidTr="00F9290A">
        <w:tc>
          <w:tcPr>
            <w:tcW w:w="2694" w:type="dxa"/>
            <w:shd w:val="clear" w:color="auto" w:fill="auto"/>
          </w:tcPr>
          <w:p w:rsidR="00AF522A" w:rsidRPr="00FF5EEA" w:rsidRDefault="00AF522A" w:rsidP="00AF522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ity of Boroondara LS</w:t>
            </w:r>
          </w:p>
        </w:tc>
        <w:tc>
          <w:tcPr>
            <w:tcW w:w="1063" w:type="dxa"/>
            <w:shd w:val="clear" w:color="auto" w:fill="auto"/>
          </w:tcPr>
          <w:p w:rsidR="00AF522A" w:rsidRPr="00EF773F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76%</w:t>
            </w:r>
          </w:p>
        </w:tc>
        <w:tc>
          <w:tcPr>
            <w:tcW w:w="1063" w:type="dxa"/>
            <w:shd w:val="clear" w:color="auto" w:fill="auto"/>
          </w:tcPr>
          <w:p w:rsidR="00AF522A" w:rsidRPr="00FD2A4E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70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F522A" w:rsidRPr="00AF522A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75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F522A" w:rsidRPr="00EF773F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AF522A" w:rsidRPr="00FD2A4E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AF522A" w:rsidRPr="00AF522A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11</w:t>
            </w:r>
          </w:p>
        </w:tc>
      </w:tr>
      <w:tr w:rsidR="00AF522A" w:rsidRPr="00B0211A" w:rsidTr="00F9290A">
        <w:tc>
          <w:tcPr>
            <w:tcW w:w="2694" w:type="dxa"/>
            <w:shd w:val="clear" w:color="auto" w:fill="auto"/>
          </w:tcPr>
          <w:p w:rsidR="00AF522A" w:rsidRPr="00FF5EEA" w:rsidRDefault="00AF522A" w:rsidP="00AF522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reater Dandenong Libraries</w:t>
            </w:r>
          </w:p>
        </w:tc>
        <w:tc>
          <w:tcPr>
            <w:tcW w:w="1063" w:type="dxa"/>
            <w:shd w:val="clear" w:color="auto" w:fill="auto"/>
          </w:tcPr>
          <w:p w:rsidR="00AF522A" w:rsidRPr="00EF773F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74%</w:t>
            </w:r>
          </w:p>
        </w:tc>
        <w:tc>
          <w:tcPr>
            <w:tcW w:w="1063" w:type="dxa"/>
            <w:shd w:val="clear" w:color="auto" w:fill="auto"/>
          </w:tcPr>
          <w:p w:rsidR="00AF522A" w:rsidRPr="00FD2A4E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69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F522A" w:rsidRPr="00AF522A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75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F522A" w:rsidRPr="00EF773F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AF522A" w:rsidRPr="00FD2A4E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AF522A" w:rsidRPr="00AF522A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12</w:t>
            </w:r>
          </w:p>
        </w:tc>
      </w:tr>
      <w:tr w:rsidR="00AF522A" w:rsidRPr="00B0211A" w:rsidTr="00F9290A">
        <w:tc>
          <w:tcPr>
            <w:tcW w:w="2694" w:type="dxa"/>
            <w:shd w:val="clear" w:color="auto" w:fill="auto"/>
          </w:tcPr>
          <w:p w:rsidR="00AF522A" w:rsidRPr="00FF5EEA" w:rsidRDefault="00AF522A" w:rsidP="00AF522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sey-Cardinia LC</w:t>
            </w:r>
          </w:p>
        </w:tc>
        <w:tc>
          <w:tcPr>
            <w:tcW w:w="1063" w:type="dxa"/>
            <w:shd w:val="clear" w:color="auto" w:fill="auto"/>
          </w:tcPr>
          <w:p w:rsidR="00AF522A" w:rsidRPr="00EF773F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72%</w:t>
            </w:r>
          </w:p>
        </w:tc>
        <w:tc>
          <w:tcPr>
            <w:tcW w:w="1063" w:type="dxa"/>
            <w:shd w:val="clear" w:color="auto" w:fill="auto"/>
          </w:tcPr>
          <w:p w:rsidR="00AF522A" w:rsidRPr="00FD2A4E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69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F522A" w:rsidRPr="00AF522A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74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F522A" w:rsidRPr="00EF773F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AF522A" w:rsidRPr="00FD2A4E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AF522A" w:rsidRPr="00AF522A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13</w:t>
            </w:r>
          </w:p>
        </w:tc>
      </w:tr>
      <w:tr w:rsidR="00AF522A" w:rsidRPr="00B0211A" w:rsidTr="00F9290A">
        <w:tc>
          <w:tcPr>
            <w:tcW w:w="2694" w:type="dxa"/>
            <w:shd w:val="clear" w:color="auto" w:fill="auto"/>
          </w:tcPr>
          <w:p w:rsidR="00AF522A" w:rsidRPr="00FF5EEA" w:rsidRDefault="00AF522A" w:rsidP="00AF522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Kingston I&amp;LS</w:t>
            </w:r>
          </w:p>
        </w:tc>
        <w:tc>
          <w:tcPr>
            <w:tcW w:w="1063" w:type="dxa"/>
            <w:shd w:val="clear" w:color="auto" w:fill="auto"/>
          </w:tcPr>
          <w:p w:rsidR="00AF522A" w:rsidRPr="00EF773F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72%</w:t>
            </w:r>
          </w:p>
        </w:tc>
        <w:tc>
          <w:tcPr>
            <w:tcW w:w="1063" w:type="dxa"/>
            <w:shd w:val="clear" w:color="auto" w:fill="auto"/>
          </w:tcPr>
          <w:p w:rsidR="00AF522A" w:rsidRPr="00FD2A4E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72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F522A" w:rsidRPr="00AF522A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73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F522A" w:rsidRPr="00EF773F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AF522A" w:rsidRPr="00FD2A4E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AF522A" w:rsidRPr="00AF522A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14</w:t>
            </w:r>
          </w:p>
        </w:tc>
      </w:tr>
      <w:tr w:rsidR="00AF522A" w:rsidRPr="00B0211A" w:rsidTr="00F9290A">
        <w:tc>
          <w:tcPr>
            <w:tcW w:w="2694" w:type="dxa"/>
            <w:shd w:val="clear" w:color="auto" w:fill="auto"/>
          </w:tcPr>
          <w:p w:rsidR="00AF522A" w:rsidRPr="00FF5EEA" w:rsidRDefault="00AF522A" w:rsidP="00AF522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eland City Libraries</w:t>
            </w:r>
          </w:p>
        </w:tc>
        <w:tc>
          <w:tcPr>
            <w:tcW w:w="1063" w:type="dxa"/>
            <w:shd w:val="clear" w:color="auto" w:fill="auto"/>
          </w:tcPr>
          <w:p w:rsidR="00AF522A" w:rsidRPr="00EF773F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73%</w:t>
            </w:r>
          </w:p>
        </w:tc>
        <w:tc>
          <w:tcPr>
            <w:tcW w:w="1063" w:type="dxa"/>
            <w:shd w:val="clear" w:color="auto" w:fill="auto"/>
          </w:tcPr>
          <w:p w:rsidR="00AF522A" w:rsidRPr="00FD2A4E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74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F522A" w:rsidRPr="00AF522A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73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F522A" w:rsidRPr="00EF773F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AF522A" w:rsidRPr="00FD2A4E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AF522A" w:rsidRPr="00AF522A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15</w:t>
            </w:r>
          </w:p>
        </w:tc>
      </w:tr>
      <w:tr w:rsidR="00AF522A" w:rsidRPr="00B0211A" w:rsidTr="00F9290A">
        <w:tc>
          <w:tcPr>
            <w:tcW w:w="2694" w:type="dxa"/>
            <w:shd w:val="clear" w:color="auto" w:fill="auto"/>
          </w:tcPr>
          <w:p w:rsidR="00AF522A" w:rsidRPr="00FF5EEA" w:rsidRDefault="00AF522A" w:rsidP="00AF522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ume Libraries</w:t>
            </w:r>
          </w:p>
        </w:tc>
        <w:tc>
          <w:tcPr>
            <w:tcW w:w="1063" w:type="dxa"/>
            <w:shd w:val="clear" w:color="auto" w:fill="auto"/>
          </w:tcPr>
          <w:p w:rsidR="00AF522A" w:rsidRPr="00EF773F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73%</w:t>
            </w:r>
          </w:p>
        </w:tc>
        <w:tc>
          <w:tcPr>
            <w:tcW w:w="1063" w:type="dxa"/>
            <w:shd w:val="clear" w:color="auto" w:fill="auto"/>
          </w:tcPr>
          <w:p w:rsidR="00AF522A" w:rsidRPr="00FD2A4E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72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F522A" w:rsidRPr="00AF522A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73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F522A" w:rsidRPr="00EF773F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AF522A" w:rsidRPr="00FD2A4E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AF522A" w:rsidRPr="00AF522A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16</w:t>
            </w:r>
          </w:p>
        </w:tc>
      </w:tr>
      <w:tr w:rsidR="00AF522A" w:rsidRPr="00B0211A" w:rsidTr="00F9290A">
        <w:tc>
          <w:tcPr>
            <w:tcW w:w="2694" w:type="dxa"/>
            <w:shd w:val="clear" w:color="auto" w:fill="auto"/>
          </w:tcPr>
          <w:p w:rsidR="00AF522A" w:rsidRPr="00FF5EEA" w:rsidRDefault="00AF522A" w:rsidP="00AF522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Darebin Libraries</w:t>
            </w:r>
          </w:p>
        </w:tc>
        <w:tc>
          <w:tcPr>
            <w:tcW w:w="1063" w:type="dxa"/>
            <w:shd w:val="clear" w:color="auto" w:fill="auto"/>
          </w:tcPr>
          <w:p w:rsidR="00AF522A" w:rsidRPr="00EF773F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73%</w:t>
            </w:r>
          </w:p>
        </w:tc>
        <w:tc>
          <w:tcPr>
            <w:tcW w:w="1063" w:type="dxa"/>
            <w:shd w:val="clear" w:color="auto" w:fill="auto"/>
          </w:tcPr>
          <w:p w:rsidR="00AF522A" w:rsidRPr="00FD2A4E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73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F522A" w:rsidRPr="00AF522A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73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F522A" w:rsidRPr="00EF773F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AF522A" w:rsidRPr="00FD2A4E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AF522A" w:rsidRPr="00AF522A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17</w:t>
            </w:r>
          </w:p>
        </w:tc>
      </w:tr>
      <w:tr w:rsidR="00AF522A" w:rsidRPr="00B0211A" w:rsidTr="00F9290A">
        <w:tc>
          <w:tcPr>
            <w:tcW w:w="2694" w:type="dxa"/>
            <w:shd w:val="clear" w:color="auto" w:fill="auto"/>
          </w:tcPr>
          <w:p w:rsidR="00AF522A" w:rsidRPr="00FF5EEA" w:rsidRDefault="00AF522A" w:rsidP="00AF522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nington Peninsula Library</w:t>
            </w:r>
          </w:p>
        </w:tc>
        <w:tc>
          <w:tcPr>
            <w:tcW w:w="1063" w:type="dxa"/>
            <w:shd w:val="clear" w:color="auto" w:fill="auto"/>
          </w:tcPr>
          <w:p w:rsidR="00AF522A" w:rsidRPr="00EF773F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65%</w:t>
            </w:r>
          </w:p>
        </w:tc>
        <w:tc>
          <w:tcPr>
            <w:tcW w:w="1063" w:type="dxa"/>
            <w:shd w:val="clear" w:color="auto" w:fill="auto"/>
          </w:tcPr>
          <w:p w:rsidR="00AF522A" w:rsidRPr="00FD2A4E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57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F522A" w:rsidRPr="00AF522A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72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F522A" w:rsidRPr="00EF773F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AF522A" w:rsidRPr="00FD2A4E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AF522A" w:rsidRPr="00AF522A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18</w:t>
            </w:r>
          </w:p>
        </w:tc>
      </w:tr>
      <w:tr w:rsidR="00AF522A" w:rsidRPr="00B0211A" w:rsidTr="00F9290A">
        <w:tc>
          <w:tcPr>
            <w:tcW w:w="2694" w:type="dxa"/>
            <w:shd w:val="clear" w:color="auto" w:fill="auto"/>
          </w:tcPr>
          <w:p w:rsidR="00AF522A" w:rsidRPr="00FF5EEA" w:rsidRDefault="00AF522A" w:rsidP="00AF522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 Gippsland Shire Library</w:t>
            </w:r>
          </w:p>
        </w:tc>
        <w:tc>
          <w:tcPr>
            <w:tcW w:w="1063" w:type="dxa"/>
            <w:shd w:val="clear" w:color="auto" w:fill="auto"/>
          </w:tcPr>
          <w:p w:rsidR="00AF522A" w:rsidRPr="00EF773F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73%</w:t>
            </w:r>
          </w:p>
        </w:tc>
        <w:tc>
          <w:tcPr>
            <w:tcW w:w="1063" w:type="dxa"/>
            <w:shd w:val="clear" w:color="auto" w:fill="auto"/>
          </w:tcPr>
          <w:p w:rsidR="00AF522A" w:rsidRPr="00FD2A4E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54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F522A" w:rsidRPr="00AF522A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72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F522A" w:rsidRPr="00EF773F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AF522A" w:rsidRPr="00FD2A4E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AF522A" w:rsidRPr="00AF522A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19</w:t>
            </w:r>
          </w:p>
        </w:tc>
      </w:tr>
      <w:tr w:rsidR="00AF522A" w:rsidRPr="00B0211A" w:rsidTr="00F9290A">
        <w:tc>
          <w:tcPr>
            <w:tcW w:w="2694" w:type="dxa"/>
            <w:shd w:val="clear" w:color="auto" w:fill="auto"/>
          </w:tcPr>
          <w:p w:rsidR="00AF522A" w:rsidRPr="00FF5EEA" w:rsidRDefault="00AF522A" w:rsidP="00AF522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llington Shire Library</w:t>
            </w:r>
          </w:p>
        </w:tc>
        <w:tc>
          <w:tcPr>
            <w:tcW w:w="1063" w:type="dxa"/>
            <w:shd w:val="clear" w:color="auto" w:fill="auto"/>
          </w:tcPr>
          <w:p w:rsidR="00AF522A" w:rsidRPr="00EF773F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72%</w:t>
            </w:r>
          </w:p>
        </w:tc>
        <w:tc>
          <w:tcPr>
            <w:tcW w:w="1063" w:type="dxa"/>
            <w:shd w:val="clear" w:color="auto" w:fill="auto"/>
          </w:tcPr>
          <w:p w:rsidR="00AF522A" w:rsidRPr="00FD2A4E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60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F522A" w:rsidRPr="00AF522A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71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F522A" w:rsidRPr="00EF773F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AF522A" w:rsidRPr="00FD2A4E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AF522A" w:rsidRPr="00AF522A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20</w:t>
            </w:r>
          </w:p>
        </w:tc>
      </w:tr>
      <w:tr w:rsidR="00AF522A" w:rsidRPr="00B0211A" w:rsidTr="00F9290A">
        <w:tc>
          <w:tcPr>
            <w:tcW w:w="2694" w:type="dxa"/>
            <w:shd w:val="clear" w:color="auto" w:fill="auto"/>
          </w:tcPr>
          <w:p w:rsidR="00AF522A" w:rsidRPr="00FF5EEA" w:rsidRDefault="00AF522A" w:rsidP="00AF522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nash PLS</w:t>
            </w:r>
          </w:p>
        </w:tc>
        <w:tc>
          <w:tcPr>
            <w:tcW w:w="1063" w:type="dxa"/>
            <w:shd w:val="clear" w:color="auto" w:fill="auto"/>
          </w:tcPr>
          <w:p w:rsidR="00AF522A" w:rsidRPr="00EF773F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70%</w:t>
            </w:r>
          </w:p>
        </w:tc>
        <w:tc>
          <w:tcPr>
            <w:tcW w:w="1063" w:type="dxa"/>
            <w:shd w:val="clear" w:color="auto" w:fill="auto"/>
          </w:tcPr>
          <w:p w:rsidR="00AF522A" w:rsidRPr="00FD2A4E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59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F522A" w:rsidRPr="00AF522A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71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F522A" w:rsidRPr="00EF773F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AF522A" w:rsidRPr="00FD2A4E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AF522A" w:rsidRPr="00AF522A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21</w:t>
            </w:r>
          </w:p>
        </w:tc>
      </w:tr>
      <w:tr w:rsidR="00AF522A" w:rsidRPr="00B0211A" w:rsidTr="00F9290A">
        <w:tc>
          <w:tcPr>
            <w:tcW w:w="2694" w:type="dxa"/>
            <w:shd w:val="clear" w:color="auto" w:fill="auto"/>
          </w:tcPr>
          <w:p w:rsidR="00AF522A" w:rsidRPr="00FF5EEA" w:rsidRDefault="00AF522A" w:rsidP="00AF522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Frankston LS</w:t>
            </w:r>
          </w:p>
        </w:tc>
        <w:tc>
          <w:tcPr>
            <w:tcW w:w="1063" w:type="dxa"/>
            <w:shd w:val="clear" w:color="auto" w:fill="auto"/>
          </w:tcPr>
          <w:p w:rsidR="00AF522A" w:rsidRPr="00EF773F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68%</w:t>
            </w:r>
          </w:p>
        </w:tc>
        <w:tc>
          <w:tcPr>
            <w:tcW w:w="1063" w:type="dxa"/>
            <w:shd w:val="clear" w:color="auto" w:fill="auto"/>
          </w:tcPr>
          <w:p w:rsidR="00AF522A" w:rsidRPr="00FD2A4E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67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F522A" w:rsidRPr="00AF522A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71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F522A" w:rsidRPr="00EF773F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AF522A" w:rsidRPr="00FD2A4E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AF522A" w:rsidRPr="00AF522A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22</w:t>
            </w:r>
          </w:p>
        </w:tc>
      </w:tr>
      <w:tr w:rsidR="00AF522A" w:rsidRPr="00B0211A" w:rsidTr="00F9290A">
        <w:tc>
          <w:tcPr>
            <w:tcW w:w="2694" w:type="dxa"/>
            <w:shd w:val="clear" w:color="auto" w:fill="auto"/>
          </w:tcPr>
          <w:p w:rsidR="00AF522A" w:rsidRPr="00FF5EEA" w:rsidRDefault="00AF522A" w:rsidP="00AF522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ldfields LC</w:t>
            </w:r>
          </w:p>
        </w:tc>
        <w:tc>
          <w:tcPr>
            <w:tcW w:w="1063" w:type="dxa"/>
            <w:shd w:val="clear" w:color="auto" w:fill="auto"/>
          </w:tcPr>
          <w:p w:rsidR="00AF522A" w:rsidRPr="00EF773F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68%</w:t>
            </w:r>
          </w:p>
        </w:tc>
        <w:tc>
          <w:tcPr>
            <w:tcW w:w="1063" w:type="dxa"/>
            <w:shd w:val="clear" w:color="auto" w:fill="auto"/>
          </w:tcPr>
          <w:p w:rsidR="00AF522A" w:rsidRPr="00FD2A4E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55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F522A" w:rsidRPr="00AF522A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70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F522A" w:rsidRPr="00EF773F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AF522A" w:rsidRPr="00FD2A4E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AF522A" w:rsidRPr="00AF522A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23</w:t>
            </w:r>
          </w:p>
        </w:tc>
      </w:tr>
      <w:tr w:rsidR="00AF522A" w:rsidRPr="00B0211A" w:rsidTr="00F9290A">
        <w:tc>
          <w:tcPr>
            <w:tcW w:w="2694" w:type="dxa"/>
            <w:shd w:val="clear" w:color="auto" w:fill="auto"/>
          </w:tcPr>
          <w:p w:rsidR="00AF522A" w:rsidRPr="00FF5EEA" w:rsidRDefault="00AF522A" w:rsidP="00AF522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eelong RLC</w:t>
            </w:r>
          </w:p>
        </w:tc>
        <w:tc>
          <w:tcPr>
            <w:tcW w:w="1063" w:type="dxa"/>
            <w:shd w:val="clear" w:color="auto" w:fill="auto"/>
          </w:tcPr>
          <w:p w:rsidR="00AF522A" w:rsidRPr="00EF773F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68%</w:t>
            </w:r>
          </w:p>
        </w:tc>
        <w:tc>
          <w:tcPr>
            <w:tcW w:w="1063" w:type="dxa"/>
            <w:shd w:val="clear" w:color="auto" w:fill="auto"/>
          </w:tcPr>
          <w:p w:rsidR="00AF522A" w:rsidRPr="00FD2A4E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59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F522A" w:rsidRPr="00AF522A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70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F522A" w:rsidRPr="00EF773F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AF522A" w:rsidRPr="00FD2A4E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AF522A" w:rsidRPr="00AF522A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24</w:t>
            </w:r>
          </w:p>
        </w:tc>
      </w:tr>
      <w:tr w:rsidR="00AF522A" w:rsidRPr="00B0211A" w:rsidTr="00F9290A">
        <w:tc>
          <w:tcPr>
            <w:tcW w:w="2694" w:type="dxa"/>
            <w:shd w:val="clear" w:color="auto" w:fill="auto"/>
          </w:tcPr>
          <w:p w:rsidR="00AF522A" w:rsidRPr="00FF5EEA" w:rsidRDefault="00AF522A" w:rsidP="00AF522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bourne LS</w:t>
            </w:r>
          </w:p>
        </w:tc>
        <w:tc>
          <w:tcPr>
            <w:tcW w:w="1063" w:type="dxa"/>
            <w:shd w:val="clear" w:color="auto" w:fill="auto"/>
          </w:tcPr>
          <w:p w:rsidR="00AF522A" w:rsidRPr="00EF773F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61%</w:t>
            </w:r>
          </w:p>
        </w:tc>
        <w:tc>
          <w:tcPr>
            <w:tcW w:w="1063" w:type="dxa"/>
            <w:shd w:val="clear" w:color="auto" w:fill="auto"/>
          </w:tcPr>
          <w:p w:rsidR="00AF522A" w:rsidRPr="00FD2A4E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63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F522A" w:rsidRPr="00AF522A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70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F522A" w:rsidRPr="00EF773F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AF522A" w:rsidRPr="00FD2A4E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AF522A" w:rsidRPr="00AF522A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25</w:t>
            </w:r>
          </w:p>
        </w:tc>
      </w:tr>
      <w:tr w:rsidR="00AF522A" w:rsidRPr="00B0211A" w:rsidTr="00F9290A">
        <w:tc>
          <w:tcPr>
            <w:tcW w:w="2694" w:type="dxa"/>
            <w:shd w:val="clear" w:color="auto" w:fill="auto"/>
          </w:tcPr>
          <w:p w:rsidR="00AF522A" w:rsidRPr="00FF5EEA" w:rsidRDefault="00AF522A" w:rsidP="00AF522A">
            <w:pPr>
              <w:keepNext/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ayside LS</w:t>
            </w:r>
          </w:p>
        </w:tc>
        <w:tc>
          <w:tcPr>
            <w:tcW w:w="1063" w:type="dxa"/>
            <w:shd w:val="clear" w:color="auto" w:fill="auto"/>
          </w:tcPr>
          <w:p w:rsidR="00AF522A" w:rsidRPr="00EF773F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70%</w:t>
            </w:r>
          </w:p>
        </w:tc>
        <w:tc>
          <w:tcPr>
            <w:tcW w:w="1063" w:type="dxa"/>
            <w:shd w:val="clear" w:color="auto" w:fill="auto"/>
          </w:tcPr>
          <w:p w:rsidR="00AF522A" w:rsidRPr="00FD2A4E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63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F522A" w:rsidRPr="00AF522A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70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F522A" w:rsidRPr="00EF773F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AF522A" w:rsidRPr="00FD2A4E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AF522A" w:rsidRPr="00AF522A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26</w:t>
            </w:r>
          </w:p>
        </w:tc>
      </w:tr>
      <w:tr w:rsidR="00AF522A" w:rsidRPr="00B0211A" w:rsidTr="00F9290A">
        <w:tc>
          <w:tcPr>
            <w:tcW w:w="2694" w:type="dxa"/>
            <w:shd w:val="clear" w:color="auto" w:fill="auto"/>
          </w:tcPr>
          <w:p w:rsidR="00AF522A" w:rsidRPr="00FF5EEA" w:rsidRDefault="00AF522A" w:rsidP="00AF522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onee Valley LS</w:t>
            </w:r>
          </w:p>
        </w:tc>
        <w:tc>
          <w:tcPr>
            <w:tcW w:w="1063" w:type="dxa"/>
            <w:shd w:val="clear" w:color="auto" w:fill="auto"/>
          </w:tcPr>
          <w:p w:rsidR="00AF522A" w:rsidRPr="00EF773F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65%</w:t>
            </w:r>
          </w:p>
        </w:tc>
        <w:tc>
          <w:tcPr>
            <w:tcW w:w="1063" w:type="dxa"/>
            <w:shd w:val="clear" w:color="auto" w:fill="auto"/>
          </w:tcPr>
          <w:p w:rsidR="00AF522A" w:rsidRPr="00FD2A4E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66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F522A" w:rsidRPr="00AF522A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68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F522A" w:rsidRPr="00EF773F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AF522A" w:rsidRPr="00FD2A4E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AF522A" w:rsidRPr="00AF522A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27</w:t>
            </w:r>
          </w:p>
        </w:tc>
      </w:tr>
      <w:tr w:rsidR="00AF522A" w:rsidRPr="00B0211A" w:rsidTr="00F9290A">
        <w:tc>
          <w:tcPr>
            <w:tcW w:w="2694" w:type="dxa"/>
            <w:shd w:val="clear" w:color="auto" w:fill="auto"/>
          </w:tcPr>
          <w:p w:rsidR="00AF522A" w:rsidRPr="00FF5EEA" w:rsidRDefault="00AF522A" w:rsidP="00AF522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aribyrnong LS</w:t>
            </w:r>
          </w:p>
        </w:tc>
        <w:tc>
          <w:tcPr>
            <w:tcW w:w="1063" w:type="dxa"/>
            <w:shd w:val="clear" w:color="auto" w:fill="auto"/>
          </w:tcPr>
          <w:p w:rsidR="00AF522A" w:rsidRPr="00EF773F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69%</w:t>
            </w:r>
          </w:p>
        </w:tc>
        <w:tc>
          <w:tcPr>
            <w:tcW w:w="1063" w:type="dxa"/>
            <w:shd w:val="clear" w:color="auto" w:fill="auto"/>
          </w:tcPr>
          <w:p w:rsidR="00AF522A" w:rsidRPr="00FD2A4E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62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F522A" w:rsidRPr="00AF522A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68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F522A" w:rsidRPr="00EF773F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AF522A" w:rsidRPr="00FD2A4E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AF522A" w:rsidRPr="00AF522A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28</w:t>
            </w:r>
          </w:p>
        </w:tc>
      </w:tr>
      <w:tr w:rsidR="00AF522A" w:rsidRPr="00B0211A" w:rsidTr="00F9290A">
        <w:tc>
          <w:tcPr>
            <w:tcW w:w="2694" w:type="dxa"/>
            <w:shd w:val="clear" w:color="auto" w:fill="auto"/>
          </w:tcPr>
          <w:p w:rsidR="00AF522A" w:rsidRPr="00FF5EEA" w:rsidRDefault="00AF522A" w:rsidP="00AF522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Latrobe City Libraries</w:t>
            </w:r>
          </w:p>
        </w:tc>
        <w:tc>
          <w:tcPr>
            <w:tcW w:w="1063" w:type="dxa"/>
            <w:shd w:val="clear" w:color="auto" w:fill="auto"/>
          </w:tcPr>
          <w:p w:rsidR="00AF522A" w:rsidRPr="00EF773F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54%</w:t>
            </w:r>
          </w:p>
        </w:tc>
        <w:tc>
          <w:tcPr>
            <w:tcW w:w="1063" w:type="dxa"/>
            <w:shd w:val="clear" w:color="auto" w:fill="auto"/>
          </w:tcPr>
          <w:p w:rsidR="00AF522A" w:rsidRPr="00FD2A4E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54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F522A" w:rsidRPr="00AF522A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66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F522A" w:rsidRPr="00EF773F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AF522A" w:rsidRPr="00FD2A4E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AF522A" w:rsidRPr="00AF522A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29</w:t>
            </w:r>
          </w:p>
        </w:tc>
      </w:tr>
      <w:tr w:rsidR="00AF522A" w:rsidRPr="00B0211A" w:rsidTr="00F9290A">
        <w:tc>
          <w:tcPr>
            <w:tcW w:w="2694" w:type="dxa"/>
            <w:shd w:val="clear" w:color="auto" w:fill="auto"/>
          </w:tcPr>
          <w:p w:rsidR="00AF522A" w:rsidRPr="00FF5EEA" w:rsidRDefault="00AF522A" w:rsidP="00AF522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ulburn Valley RLC</w:t>
            </w:r>
          </w:p>
        </w:tc>
        <w:tc>
          <w:tcPr>
            <w:tcW w:w="1063" w:type="dxa"/>
            <w:shd w:val="clear" w:color="auto" w:fill="auto"/>
          </w:tcPr>
          <w:p w:rsidR="00AF522A" w:rsidRPr="00EF773F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65%</w:t>
            </w:r>
          </w:p>
        </w:tc>
        <w:tc>
          <w:tcPr>
            <w:tcW w:w="1063" w:type="dxa"/>
            <w:shd w:val="clear" w:color="auto" w:fill="auto"/>
          </w:tcPr>
          <w:p w:rsidR="00AF522A" w:rsidRPr="00FD2A4E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57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F522A" w:rsidRPr="00AF522A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66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F522A" w:rsidRPr="00EF773F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AF522A" w:rsidRPr="00FD2A4E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AF522A" w:rsidRPr="00AF522A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30</w:t>
            </w:r>
          </w:p>
        </w:tc>
      </w:tr>
      <w:tr w:rsidR="00AF522A" w:rsidRPr="00B0211A" w:rsidTr="00F9290A">
        <w:tc>
          <w:tcPr>
            <w:tcW w:w="2694" w:type="dxa"/>
            <w:shd w:val="clear" w:color="auto" w:fill="auto"/>
          </w:tcPr>
          <w:p w:rsidR="00AF522A" w:rsidRPr="00FF5EEA" w:rsidRDefault="00AF522A" w:rsidP="00AF522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urrindindi LS</w:t>
            </w:r>
          </w:p>
        </w:tc>
        <w:tc>
          <w:tcPr>
            <w:tcW w:w="1063" w:type="dxa"/>
            <w:shd w:val="clear" w:color="auto" w:fill="auto"/>
          </w:tcPr>
          <w:p w:rsidR="00AF522A" w:rsidRPr="00EF773F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63%</w:t>
            </w:r>
          </w:p>
        </w:tc>
        <w:tc>
          <w:tcPr>
            <w:tcW w:w="1063" w:type="dxa"/>
            <w:shd w:val="clear" w:color="auto" w:fill="auto"/>
          </w:tcPr>
          <w:p w:rsidR="00AF522A" w:rsidRPr="00FD2A4E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66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F522A" w:rsidRPr="00AF522A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65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F522A" w:rsidRPr="00EF773F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AF522A" w:rsidRPr="00FD2A4E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AF522A" w:rsidRPr="00AF522A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31</w:t>
            </w:r>
          </w:p>
        </w:tc>
      </w:tr>
      <w:tr w:rsidR="00AF522A" w:rsidRPr="00B0211A" w:rsidTr="00F9290A">
        <w:tc>
          <w:tcPr>
            <w:tcW w:w="2694" w:type="dxa"/>
            <w:shd w:val="clear" w:color="auto" w:fill="auto"/>
          </w:tcPr>
          <w:p w:rsidR="00AF522A" w:rsidRPr="00FF5EEA" w:rsidRDefault="00AF522A" w:rsidP="00AF522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annawarra LS</w:t>
            </w:r>
          </w:p>
        </w:tc>
        <w:tc>
          <w:tcPr>
            <w:tcW w:w="1063" w:type="dxa"/>
            <w:shd w:val="clear" w:color="auto" w:fill="auto"/>
          </w:tcPr>
          <w:p w:rsidR="00AF522A" w:rsidRPr="00EF773F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64%</w:t>
            </w:r>
          </w:p>
        </w:tc>
        <w:tc>
          <w:tcPr>
            <w:tcW w:w="1063" w:type="dxa"/>
            <w:shd w:val="clear" w:color="auto" w:fill="auto"/>
          </w:tcPr>
          <w:p w:rsidR="00AF522A" w:rsidRPr="00FD2A4E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56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F522A" w:rsidRPr="00AF522A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64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F522A" w:rsidRPr="00EF773F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AF522A" w:rsidRPr="00FD2A4E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AF522A" w:rsidRPr="00AF522A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32</w:t>
            </w:r>
          </w:p>
        </w:tc>
      </w:tr>
      <w:tr w:rsidR="00AF522A" w:rsidRPr="00B0211A" w:rsidTr="00F9290A">
        <w:tc>
          <w:tcPr>
            <w:tcW w:w="2694" w:type="dxa"/>
            <w:shd w:val="clear" w:color="auto" w:fill="auto"/>
          </w:tcPr>
          <w:p w:rsidR="00AF522A" w:rsidRPr="00FF5EEA" w:rsidRDefault="00AF522A" w:rsidP="00AF522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elg Libraries</w:t>
            </w:r>
          </w:p>
        </w:tc>
        <w:tc>
          <w:tcPr>
            <w:tcW w:w="1063" w:type="dxa"/>
            <w:shd w:val="clear" w:color="auto" w:fill="auto"/>
          </w:tcPr>
          <w:p w:rsidR="00AF522A" w:rsidRPr="00EF773F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58%</w:t>
            </w:r>
          </w:p>
        </w:tc>
        <w:tc>
          <w:tcPr>
            <w:tcW w:w="1063" w:type="dxa"/>
            <w:shd w:val="clear" w:color="auto" w:fill="auto"/>
          </w:tcPr>
          <w:p w:rsidR="00AF522A" w:rsidRPr="00FD2A4E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37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F522A" w:rsidRPr="00AF522A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63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F522A" w:rsidRPr="00EF773F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AF522A" w:rsidRPr="00FD2A4E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:rsidR="00AF522A" w:rsidRPr="00AF522A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33</w:t>
            </w:r>
          </w:p>
        </w:tc>
      </w:tr>
      <w:tr w:rsidR="00AF522A" w:rsidRPr="00B0211A" w:rsidTr="00F9290A">
        <w:tc>
          <w:tcPr>
            <w:tcW w:w="2694" w:type="dxa"/>
            <w:shd w:val="clear" w:color="auto" w:fill="auto"/>
          </w:tcPr>
          <w:p w:rsidR="00AF522A" w:rsidRPr="00FF5EEA" w:rsidRDefault="00AF522A" w:rsidP="00AF522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entral Highlands Libraries</w:t>
            </w:r>
          </w:p>
        </w:tc>
        <w:tc>
          <w:tcPr>
            <w:tcW w:w="1063" w:type="dxa"/>
            <w:shd w:val="clear" w:color="auto" w:fill="auto"/>
          </w:tcPr>
          <w:p w:rsidR="00AF522A" w:rsidRPr="00EF773F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61%</w:t>
            </w:r>
          </w:p>
        </w:tc>
        <w:tc>
          <w:tcPr>
            <w:tcW w:w="1063" w:type="dxa"/>
            <w:shd w:val="clear" w:color="auto" w:fill="auto"/>
          </w:tcPr>
          <w:p w:rsidR="00AF522A" w:rsidRPr="00FD2A4E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64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F522A" w:rsidRPr="00AF522A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62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F522A" w:rsidRPr="00EF773F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AF522A" w:rsidRPr="00FD2A4E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AF522A" w:rsidRPr="00AF522A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34</w:t>
            </w:r>
          </w:p>
        </w:tc>
      </w:tr>
      <w:tr w:rsidR="00AF522A" w:rsidRPr="00B0211A" w:rsidTr="00F9290A">
        <w:tc>
          <w:tcPr>
            <w:tcW w:w="2694" w:type="dxa"/>
            <w:shd w:val="clear" w:color="auto" w:fill="auto"/>
          </w:tcPr>
          <w:p w:rsidR="00AF522A" w:rsidRPr="00FF5EEA" w:rsidRDefault="00AF522A" w:rsidP="00AF522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tchell Shire L&amp;IS</w:t>
            </w:r>
          </w:p>
        </w:tc>
        <w:tc>
          <w:tcPr>
            <w:tcW w:w="1063" w:type="dxa"/>
            <w:shd w:val="clear" w:color="auto" w:fill="auto"/>
          </w:tcPr>
          <w:p w:rsidR="00AF522A" w:rsidRPr="00EF773F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68%</w:t>
            </w:r>
          </w:p>
        </w:tc>
        <w:tc>
          <w:tcPr>
            <w:tcW w:w="1063" w:type="dxa"/>
            <w:shd w:val="clear" w:color="auto" w:fill="auto"/>
          </w:tcPr>
          <w:p w:rsidR="00AF522A" w:rsidRPr="00FD2A4E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54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F522A" w:rsidRPr="00AF522A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62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F522A" w:rsidRPr="00EF773F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AF522A" w:rsidRPr="00FD2A4E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AF522A" w:rsidRPr="00AF522A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35</w:t>
            </w:r>
          </w:p>
        </w:tc>
      </w:tr>
      <w:tr w:rsidR="00AF522A" w:rsidRPr="00B0211A" w:rsidTr="00F9290A">
        <w:tc>
          <w:tcPr>
            <w:tcW w:w="2694" w:type="dxa"/>
            <w:shd w:val="clear" w:color="auto" w:fill="auto"/>
          </w:tcPr>
          <w:p w:rsidR="00AF522A" w:rsidRPr="00FF5EEA" w:rsidRDefault="00AF522A" w:rsidP="00AF522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tonnington L&amp;IS</w:t>
            </w:r>
          </w:p>
        </w:tc>
        <w:tc>
          <w:tcPr>
            <w:tcW w:w="1063" w:type="dxa"/>
            <w:shd w:val="clear" w:color="auto" w:fill="auto"/>
          </w:tcPr>
          <w:p w:rsidR="00AF522A" w:rsidRPr="00EF773F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58%</w:t>
            </w:r>
          </w:p>
        </w:tc>
        <w:tc>
          <w:tcPr>
            <w:tcW w:w="1063" w:type="dxa"/>
            <w:shd w:val="clear" w:color="auto" w:fill="auto"/>
          </w:tcPr>
          <w:p w:rsidR="00AF522A" w:rsidRPr="00FD2A4E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64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F522A" w:rsidRPr="00AF522A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62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F522A" w:rsidRPr="00EF773F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AF522A" w:rsidRPr="00FD2A4E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AF522A" w:rsidRPr="00AF522A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36</w:t>
            </w:r>
          </w:p>
        </w:tc>
      </w:tr>
      <w:tr w:rsidR="00AF522A" w:rsidRPr="00B0211A" w:rsidTr="00F9290A">
        <w:tc>
          <w:tcPr>
            <w:tcW w:w="2694" w:type="dxa"/>
            <w:shd w:val="clear" w:color="auto" w:fill="auto"/>
          </w:tcPr>
          <w:p w:rsidR="00AF522A" w:rsidRPr="00FF5EEA" w:rsidRDefault="00AF522A" w:rsidP="00AF522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hitehorse Manningham RLC</w:t>
            </w:r>
          </w:p>
        </w:tc>
        <w:tc>
          <w:tcPr>
            <w:tcW w:w="1063" w:type="dxa"/>
            <w:shd w:val="clear" w:color="auto" w:fill="auto"/>
          </w:tcPr>
          <w:p w:rsidR="00AF522A" w:rsidRPr="00EF773F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66%</w:t>
            </w:r>
          </w:p>
        </w:tc>
        <w:tc>
          <w:tcPr>
            <w:tcW w:w="1063" w:type="dxa"/>
            <w:shd w:val="clear" w:color="auto" w:fill="auto"/>
          </w:tcPr>
          <w:p w:rsidR="00AF522A" w:rsidRPr="00FD2A4E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52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F522A" w:rsidRPr="00AF522A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61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F522A" w:rsidRPr="00EF773F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AF522A" w:rsidRPr="00FD2A4E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AF522A" w:rsidRPr="00AF522A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37</w:t>
            </w:r>
          </w:p>
        </w:tc>
      </w:tr>
      <w:tr w:rsidR="00AF522A" w:rsidRPr="00B0211A" w:rsidTr="00F9290A">
        <w:tc>
          <w:tcPr>
            <w:tcW w:w="2694" w:type="dxa"/>
            <w:shd w:val="clear" w:color="auto" w:fill="auto"/>
          </w:tcPr>
          <w:p w:rsidR="00AF522A" w:rsidRPr="00FF5EEA" w:rsidRDefault="00AF522A" w:rsidP="00AF522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ton L&amp;IS</w:t>
            </w:r>
          </w:p>
        </w:tc>
        <w:tc>
          <w:tcPr>
            <w:tcW w:w="1063" w:type="dxa"/>
            <w:shd w:val="clear" w:color="auto" w:fill="auto"/>
          </w:tcPr>
          <w:p w:rsidR="00AF522A" w:rsidRPr="00EF773F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69%</w:t>
            </w:r>
          </w:p>
        </w:tc>
        <w:tc>
          <w:tcPr>
            <w:tcW w:w="1063" w:type="dxa"/>
            <w:shd w:val="clear" w:color="auto" w:fill="auto"/>
          </w:tcPr>
          <w:p w:rsidR="00AF522A" w:rsidRPr="00FD2A4E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61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F522A" w:rsidRPr="00AF522A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61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F522A" w:rsidRPr="00EF773F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AF522A" w:rsidRPr="00FD2A4E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AF522A" w:rsidRPr="00AF522A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38</w:t>
            </w:r>
          </w:p>
        </w:tc>
      </w:tr>
      <w:tr w:rsidR="00AF522A" w:rsidRPr="00B0211A" w:rsidTr="00F9290A">
        <w:tc>
          <w:tcPr>
            <w:tcW w:w="2694" w:type="dxa"/>
            <w:shd w:val="clear" w:color="auto" w:fill="auto"/>
          </w:tcPr>
          <w:p w:rsidR="00AF522A" w:rsidRPr="00FF5EEA" w:rsidRDefault="00AF522A" w:rsidP="00AF522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immera RLC</w:t>
            </w:r>
          </w:p>
        </w:tc>
        <w:tc>
          <w:tcPr>
            <w:tcW w:w="1063" w:type="dxa"/>
            <w:shd w:val="clear" w:color="auto" w:fill="auto"/>
          </w:tcPr>
          <w:p w:rsidR="00AF522A" w:rsidRPr="00EF773F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59%</w:t>
            </w:r>
          </w:p>
        </w:tc>
        <w:tc>
          <w:tcPr>
            <w:tcW w:w="1063" w:type="dxa"/>
            <w:shd w:val="clear" w:color="auto" w:fill="auto"/>
          </w:tcPr>
          <w:p w:rsidR="00AF522A" w:rsidRPr="00FD2A4E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48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F522A" w:rsidRPr="00AF522A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60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F522A" w:rsidRPr="00EF773F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AF522A" w:rsidRPr="00FD2A4E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:rsidR="00AF522A" w:rsidRPr="00AF522A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39</w:t>
            </w:r>
          </w:p>
        </w:tc>
      </w:tr>
      <w:tr w:rsidR="00AF522A" w:rsidRPr="00B0211A" w:rsidTr="00F9290A">
        <w:tc>
          <w:tcPr>
            <w:tcW w:w="2694" w:type="dxa"/>
            <w:shd w:val="clear" w:color="auto" w:fill="auto"/>
          </w:tcPr>
          <w:p w:rsidR="00AF522A" w:rsidRPr="00FF5EEA" w:rsidRDefault="00AF522A" w:rsidP="00AF522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Plenty RLS</w:t>
            </w:r>
          </w:p>
        </w:tc>
        <w:tc>
          <w:tcPr>
            <w:tcW w:w="1063" w:type="dxa"/>
            <w:shd w:val="clear" w:color="auto" w:fill="auto"/>
          </w:tcPr>
          <w:p w:rsidR="00AF522A" w:rsidRPr="00EF773F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71%</w:t>
            </w:r>
          </w:p>
        </w:tc>
        <w:tc>
          <w:tcPr>
            <w:tcW w:w="1063" w:type="dxa"/>
            <w:shd w:val="clear" w:color="auto" w:fill="auto"/>
          </w:tcPr>
          <w:p w:rsidR="00AF522A" w:rsidRPr="00FD2A4E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60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F522A" w:rsidRPr="00AF522A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59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F522A" w:rsidRPr="00EF773F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AF522A" w:rsidRPr="00FD2A4E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AF522A" w:rsidRPr="00AF522A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40</w:t>
            </w:r>
          </w:p>
        </w:tc>
      </w:tr>
      <w:tr w:rsidR="00AF522A" w:rsidRPr="00B0211A" w:rsidTr="00F9290A">
        <w:tc>
          <w:tcPr>
            <w:tcW w:w="2694" w:type="dxa"/>
            <w:shd w:val="clear" w:color="auto" w:fill="auto"/>
          </w:tcPr>
          <w:p w:rsidR="00AF522A" w:rsidRPr="00FF5EEA" w:rsidRDefault="00AF522A" w:rsidP="00AF522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wan Hill RLS</w:t>
            </w:r>
          </w:p>
        </w:tc>
        <w:tc>
          <w:tcPr>
            <w:tcW w:w="1063" w:type="dxa"/>
            <w:shd w:val="clear" w:color="auto" w:fill="auto"/>
          </w:tcPr>
          <w:p w:rsidR="00AF522A" w:rsidRPr="00EF773F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58%</w:t>
            </w:r>
          </w:p>
        </w:tc>
        <w:tc>
          <w:tcPr>
            <w:tcW w:w="1063" w:type="dxa"/>
            <w:shd w:val="clear" w:color="auto" w:fill="auto"/>
          </w:tcPr>
          <w:p w:rsidR="00AF522A" w:rsidRPr="00FD2A4E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52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F522A" w:rsidRPr="00AF522A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58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F522A" w:rsidRPr="00EF773F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AF522A" w:rsidRPr="00FD2A4E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AF522A" w:rsidRPr="00AF522A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41</w:t>
            </w:r>
          </w:p>
        </w:tc>
      </w:tr>
      <w:tr w:rsidR="00AF522A" w:rsidRPr="00B0211A" w:rsidTr="00F9290A">
        <w:tc>
          <w:tcPr>
            <w:tcW w:w="2694" w:type="dxa"/>
            <w:shd w:val="clear" w:color="auto" w:fill="auto"/>
          </w:tcPr>
          <w:p w:rsidR="00AF522A" w:rsidRPr="00FF5EEA" w:rsidRDefault="00AF522A" w:rsidP="00AF522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odonga Library</w:t>
            </w:r>
          </w:p>
        </w:tc>
        <w:tc>
          <w:tcPr>
            <w:tcW w:w="1063" w:type="dxa"/>
            <w:shd w:val="clear" w:color="auto" w:fill="auto"/>
          </w:tcPr>
          <w:p w:rsidR="00AF522A" w:rsidRPr="00EF773F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52%</w:t>
            </w:r>
          </w:p>
        </w:tc>
        <w:tc>
          <w:tcPr>
            <w:tcW w:w="1063" w:type="dxa"/>
            <w:shd w:val="clear" w:color="auto" w:fill="auto"/>
          </w:tcPr>
          <w:p w:rsidR="00AF522A" w:rsidRPr="00FD2A4E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58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F522A" w:rsidRPr="00AF522A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55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F522A" w:rsidRPr="00EF773F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AF522A" w:rsidRPr="00FD2A4E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AF522A" w:rsidRPr="00AF522A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42</w:t>
            </w:r>
          </w:p>
        </w:tc>
      </w:tr>
      <w:tr w:rsidR="00AF522A" w:rsidRPr="00B0211A" w:rsidTr="00F9290A">
        <w:tc>
          <w:tcPr>
            <w:tcW w:w="2694" w:type="dxa"/>
            <w:shd w:val="clear" w:color="auto" w:fill="auto"/>
          </w:tcPr>
          <w:p w:rsidR="00AF522A" w:rsidRPr="00FF5EEA" w:rsidRDefault="00AF522A" w:rsidP="00AF522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mpaspe LS</w:t>
            </w:r>
          </w:p>
        </w:tc>
        <w:tc>
          <w:tcPr>
            <w:tcW w:w="1063" w:type="dxa"/>
            <w:shd w:val="clear" w:color="auto" w:fill="auto"/>
          </w:tcPr>
          <w:p w:rsidR="00AF522A" w:rsidRPr="00EF773F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51%</w:t>
            </w:r>
          </w:p>
        </w:tc>
        <w:tc>
          <w:tcPr>
            <w:tcW w:w="1063" w:type="dxa"/>
            <w:shd w:val="clear" w:color="auto" w:fill="auto"/>
          </w:tcPr>
          <w:p w:rsidR="00AF522A" w:rsidRPr="00FD2A4E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46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F522A" w:rsidRPr="00AF522A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52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F522A" w:rsidRPr="00EF773F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:rsidR="00AF522A" w:rsidRPr="00FD2A4E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AF522A" w:rsidRPr="00AF522A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43</w:t>
            </w:r>
          </w:p>
        </w:tc>
      </w:tr>
      <w:tr w:rsidR="00AF522A" w:rsidRPr="00B0211A" w:rsidTr="00F9290A">
        <w:tc>
          <w:tcPr>
            <w:tcW w:w="2694" w:type="dxa"/>
            <w:shd w:val="clear" w:color="auto" w:fill="auto"/>
          </w:tcPr>
          <w:p w:rsidR="00AF522A" w:rsidRPr="00FF5EEA" w:rsidRDefault="00AF522A" w:rsidP="00AF522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igh Country Library Network</w:t>
            </w:r>
          </w:p>
        </w:tc>
        <w:tc>
          <w:tcPr>
            <w:tcW w:w="1063" w:type="dxa"/>
            <w:shd w:val="clear" w:color="auto" w:fill="auto"/>
          </w:tcPr>
          <w:p w:rsidR="00AF522A" w:rsidRPr="00EF773F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71%</w:t>
            </w:r>
          </w:p>
        </w:tc>
        <w:tc>
          <w:tcPr>
            <w:tcW w:w="1063" w:type="dxa"/>
            <w:shd w:val="clear" w:color="auto" w:fill="auto"/>
          </w:tcPr>
          <w:p w:rsidR="00AF522A" w:rsidRPr="00FD2A4E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51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F522A" w:rsidRPr="00AF522A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52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F522A" w:rsidRPr="00EF773F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AF522A" w:rsidRPr="00FD2A4E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AF522A" w:rsidRPr="00AF522A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44</w:t>
            </w:r>
          </w:p>
        </w:tc>
      </w:tr>
      <w:tr w:rsidR="00AF522A" w:rsidRPr="00B0211A" w:rsidTr="00A80A77">
        <w:tc>
          <w:tcPr>
            <w:tcW w:w="2694" w:type="dxa"/>
            <w:shd w:val="clear" w:color="auto" w:fill="auto"/>
          </w:tcPr>
          <w:p w:rsidR="00AF522A" w:rsidRPr="00FF5EEA" w:rsidRDefault="00AF522A" w:rsidP="00AF522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Towong LS</w:t>
            </w:r>
          </w:p>
        </w:tc>
        <w:tc>
          <w:tcPr>
            <w:tcW w:w="1063" w:type="dxa"/>
            <w:shd w:val="clear" w:color="auto" w:fill="auto"/>
          </w:tcPr>
          <w:p w:rsidR="00AF522A" w:rsidRPr="00EF773F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30%</w:t>
            </w:r>
          </w:p>
        </w:tc>
        <w:tc>
          <w:tcPr>
            <w:tcW w:w="1063" w:type="dxa"/>
            <w:shd w:val="clear" w:color="auto" w:fill="auto"/>
          </w:tcPr>
          <w:p w:rsidR="00AF522A" w:rsidRPr="00FD2A4E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45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F522A" w:rsidRPr="00AF522A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50%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AF522A" w:rsidRPr="00EF773F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  <w:shd w:val="clear" w:color="auto" w:fill="auto"/>
          </w:tcPr>
          <w:p w:rsidR="00AF522A" w:rsidRPr="00FD2A4E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:rsidR="00AF522A" w:rsidRPr="00AF522A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45</w:t>
            </w:r>
          </w:p>
        </w:tc>
      </w:tr>
      <w:tr w:rsidR="00AF522A" w:rsidRPr="00B0211A" w:rsidTr="00F9290A">
        <w:tc>
          <w:tcPr>
            <w:tcW w:w="2694" w:type="dxa"/>
            <w:shd w:val="clear" w:color="auto" w:fill="auto"/>
          </w:tcPr>
          <w:p w:rsidR="00AF522A" w:rsidRPr="00FF5EEA" w:rsidRDefault="00AF522A" w:rsidP="00AF522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 Eira LS</w:t>
            </w:r>
          </w:p>
        </w:tc>
        <w:tc>
          <w:tcPr>
            <w:tcW w:w="1063" w:type="dxa"/>
            <w:shd w:val="clear" w:color="auto" w:fill="auto"/>
          </w:tcPr>
          <w:p w:rsidR="00AF522A" w:rsidRPr="00EF773F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54%</w:t>
            </w:r>
          </w:p>
        </w:tc>
        <w:tc>
          <w:tcPr>
            <w:tcW w:w="1063" w:type="dxa"/>
            <w:shd w:val="clear" w:color="auto" w:fill="auto"/>
          </w:tcPr>
          <w:p w:rsidR="00AF522A" w:rsidRPr="00FD2A4E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47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AF522A" w:rsidRPr="00AF522A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48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AF522A" w:rsidRPr="00EF773F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:rsidR="00AF522A" w:rsidRPr="00FD2A4E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AF522A" w:rsidRPr="00AF522A" w:rsidRDefault="00AF522A" w:rsidP="00AF52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46</w:t>
            </w:r>
          </w:p>
        </w:tc>
      </w:tr>
      <w:tr w:rsidR="00AF522A" w:rsidRPr="00B0211A" w:rsidTr="004B405A">
        <w:tc>
          <w:tcPr>
            <w:tcW w:w="2694" w:type="dxa"/>
            <w:shd w:val="clear" w:color="auto" w:fill="auto"/>
          </w:tcPr>
          <w:p w:rsidR="00AF522A" w:rsidRPr="00FF5EEA" w:rsidRDefault="00AF522A" w:rsidP="004B405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Vision Australia ILS</w:t>
            </w:r>
          </w:p>
        </w:tc>
        <w:tc>
          <w:tcPr>
            <w:tcW w:w="1063" w:type="dxa"/>
            <w:shd w:val="clear" w:color="auto" w:fill="FFFFFF" w:themeFill="background1"/>
          </w:tcPr>
          <w:p w:rsidR="00AF522A" w:rsidRPr="00EF773F" w:rsidRDefault="00AF522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43%</w:t>
            </w:r>
          </w:p>
        </w:tc>
        <w:tc>
          <w:tcPr>
            <w:tcW w:w="1063" w:type="dxa"/>
            <w:shd w:val="clear" w:color="auto" w:fill="FFFFFF" w:themeFill="background1"/>
          </w:tcPr>
          <w:p w:rsidR="00AF522A" w:rsidRPr="00FD2A4E" w:rsidRDefault="00AF522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0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AF522A" w:rsidRPr="00AF522A" w:rsidRDefault="00AF522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1%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AF522A" w:rsidRPr="00EF773F" w:rsidRDefault="00AF522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AF522A" w:rsidRPr="00FD2A4E" w:rsidRDefault="00AF522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AF522A" w:rsidRPr="00AF522A" w:rsidRDefault="00AF522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F02BEE" w:rsidRPr="00FF5EEA" w:rsidTr="00F9290A">
        <w:trPr>
          <w:tblHeader/>
        </w:trPr>
        <w:tc>
          <w:tcPr>
            <w:tcW w:w="2694" w:type="dxa"/>
            <w:shd w:val="clear" w:color="auto" w:fill="D6E3BC" w:themeFill="accent3" w:themeFillTint="66"/>
          </w:tcPr>
          <w:p w:rsidR="00F02BEE" w:rsidRPr="00FF5EEA" w:rsidRDefault="00F02BEE" w:rsidP="00F02BE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sz w:val="20"/>
              </w:rPr>
              <w:t>Victoria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F02BEE" w:rsidRPr="00EF773F" w:rsidRDefault="00F02BEE" w:rsidP="00F02BE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F773F">
              <w:rPr>
                <w:rFonts w:asciiTheme="minorHAnsi" w:hAnsiTheme="minorHAnsi" w:cstheme="minorHAnsi"/>
                <w:b/>
                <w:sz w:val="20"/>
              </w:rPr>
              <w:t>68%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F02BEE" w:rsidRPr="00EF773F" w:rsidRDefault="00F02BEE" w:rsidP="00F02BE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62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:rsidR="00F02BEE" w:rsidRPr="00EF773F" w:rsidRDefault="00AF522A" w:rsidP="00F02BE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69%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F02BEE" w:rsidRPr="00EF773F" w:rsidRDefault="00F02BEE" w:rsidP="00F02BE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F02BEE" w:rsidRPr="00EF773F" w:rsidRDefault="00F02BEE" w:rsidP="00F02BE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F02BEE" w:rsidRPr="00EF773F" w:rsidRDefault="00F02BEE" w:rsidP="00F02BE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005120" w:rsidRDefault="00005120" w:rsidP="00005120">
      <w:pPr>
        <w:jc w:val="both"/>
        <w:outlineLvl w:val="0"/>
        <w:rPr>
          <w:rFonts w:ascii="Calibri" w:hAnsi="Calibri" w:cs="Calibri"/>
          <w:sz w:val="22"/>
          <w:szCs w:val="22"/>
        </w:rPr>
      </w:pPr>
    </w:p>
    <w:bookmarkEnd w:id="0"/>
    <w:p w:rsidR="000012C6" w:rsidRPr="002758C4" w:rsidRDefault="000012C6" w:rsidP="000012C6">
      <w:pPr>
        <w:keepNext/>
        <w:outlineLvl w:val="0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11</w:t>
      </w:r>
      <w:r w:rsidRPr="002758C4">
        <w:rPr>
          <w:rFonts w:ascii="Calibri" w:hAnsi="Calibri" w:cs="Calibri"/>
          <w:b/>
          <w:sz w:val="28"/>
        </w:rPr>
        <w:t>.</w:t>
      </w:r>
      <w:r w:rsidRPr="002758C4">
        <w:rPr>
          <w:rFonts w:ascii="Calibri" w:hAnsi="Calibri" w:cs="Calibri"/>
          <w:b/>
          <w:sz w:val="28"/>
        </w:rPr>
        <w:tab/>
      </w:r>
      <w:r>
        <w:rPr>
          <w:rFonts w:ascii="Calibri" w:hAnsi="Calibri" w:cs="Calibri"/>
          <w:b/>
          <w:sz w:val="28"/>
        </w:rPr>
        <w:t>Staffing</w:t>
      </w:r>
    </w:p>
    <w:p w:rsidR="000012C6" w:rsidRPr="00FF5EEA" w:rsidRDefault="000012C6" w:rsidP="000012C6">
      <w:pPr>
        <w:keepNext/>
        <w:jc w:val="both"/>
        <w:outlineLvl w:val="0"/>
        <w:rPr>
          <w:rFonts w:ascii="Calibri" w:hAnsi="Calibri" w:cs="Calibri"/>
          <w:sz w:val="12"/>
          <w:szCs w:val="1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063"/>
        <w:gridCol w:w="1063"/>
        <w:gridCol w:w="1063"/>
        <w:gridCol w:w="1063"/>
        <w:gridCol w:w="1063"/>
        <w:gridCol w:w="1063"/>
      </w:tblGrid>
      <w:tr w:rsidR="000012C6" w:rsidRPr="00FF5EEA" w:rsidTr="00F9290A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0012C6" w:rsidRPr="00FF5EEA" w:rsidRDefault="000012C6" w:rsidP="00F9290A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8000"/>
          </w:tcPr>
          <w:p w:rsidR="000012C6" w:rsidRPr="00FF5EEA" w:rsidRDefault="000012C6" w:rsidP="000012C6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Total staff EFT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0012C6" w:rsidRPr="00FF5EEA" w:rsidRDefault="000012C6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nk</w:t>
            </w:r>
          </w:p>
        </w:tc>
      </w:tr>
      <w:tr w:rsidR="004B405A" w:rsidRPr="00FF5EEA" w:rsidTr="00F9290A">
        <w:trPr>
          <w:tblHeader/>
        </w:trPr>
        <w:tc>
          <w:tcPr>
            <w:tcW w:w="2694" w:type="dxa"/>
            <w:shd w:val="clear" w:color="auto" w:fill="008000"/>
            <w:vAlign w:val="bottom"/>
          </w:tcPr>
          <w:p w:rsidR="004B405A" w:rsidRPr="00FF5EEA" w:rsidRDefault="004B405A" w:rsidP="00F02BEE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063" w:type="dxa"/>
            <w:shd w:val="clear" w:color="auto" w:fill="008000"/>
          </w:tcPr>
          <w:p w:rsidR="004B405A" w:rsidRPr="00FF5EEA" w:rsidRDefault="004B405A" w:rsidP="00F02BE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shd w:val="clear" w:color="auto" w:fill="008000"/>
          </w:tcPr>
          <w:p w:rsidR="004B405A" w:rsidRPr="00FF5EEA" w:rsidRDefault="004B405A" w:rsidP="00F02BE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008000"/>
          </w:tcPr>
          <w:p w:rsidR="004B405A" w:rsidRPr="00FF5EEA" w:rsidRDefault="004B405A" w:rsidP="00F02BE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008000"/>
          </w:tcPr>
          <w:p w:rsidR="004B405A" w:rsidRPr="00FF5EEA" w:rsidRDefault="004B405A" w:rsidP="00F02BE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shd w:val="clear" w:color="auto" w:fill="008000"/>
          </w:tcPr>
          <w:p w:rsidR="004B405A" w:rsidRPr="00FF5EEA" w:rsidRDefault="004B405A" w:rsidP="00F02BE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shd w:val="clear" w:color="auto" w:fill="008000"/>
          </w:tcPr>
          <w:p w:rsidR="004B405A" w:rsidRPr="00FF5EEA" w:rsidRDefault="004B405A" w:rsidP="00F02BE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</w:tr>
      <w:tr w:rsidR="004B405A" w:rsidRPr="00B0211A" w:rsidTr="000012C6">
        <w:tc>
          <w:tcPr>
            <w:tcW w:w="2694" w:type="dxa"/>
            <w:shd w:val="clear" w:color="auto" w:fill="auto"/>
          </w:tcPr>
          <w:p w:rsidR="004B405A" w:rsidRPr="00FF5EEA" w:rsidRDefault="004B405A" w:rsidP="004B405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eelong RLC</w:t>
            </w:r>
          </w:p>
        </w:tc>
        <w:tc>
          <w:tcPr>
            <w:tcW w:w="1063" w:type="dxa"/>
            <w:shd w:val="clear" w:color="auto" w:fill="auto"/>
          </w:tcPr>
          <w:p w:rsidR="004B405A" w:rsidRPr="000012C6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9</w:t>
            </w:r>
            <w:r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  <w:shd w:val="clear" w:color="auto" w:fill="auto"/>
          </w:tcPr>
          <w:p w:rsidR="004B405A" w:rsidRPr="00FD2A4E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9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B405A" w:rsidRPr="004B405A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 xml:space="preserve"> 9</w:t>
            </w:r>
            <w:r>
              <w:rPr>
                <w:rFonts w:asciiTheme="minorHAnsi" w:hAnsiTheme="minorHAnsi" w:cstheme="minorHAnsi"/>
                <w:sz w:val="20"/>
              </w:rPr>
              <w:t>9</w:t>
            </w:r>
            <w:r w:rsidRPr="004B405A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4B405A" w:rsidRPr="000012C6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  <w:shd w:val="clear" w:color="auto" w:fill="auto"/>
          </w:tcPr>
          <w:p w:rsidR="004B405A" w:rsidRPr="00FD2A4E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:rsidR="004B405A" w:rsidRPr="004B405A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4B405A" w:rsidRPr="00B0211A" w:rsidTr="000133F2">
        <w:tc>
          <w:tcPr>
            <w:tcW w:w="2694" w:type="dxa"/>
            <w:shd w:val="clear" w:color="auto" w:fill="auto"/>
          </w:tcPr>
          <w:p w:rsidR="004B405A" w:rsidRPr="00FF5EEA" w:rsidRDefault="004B405A" w:rsidP="004B405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Plenty RLS</w:t>
            </w:r>
          </w:p>
        </w:tc>
        <w:tc>
          <w:tcPr>
            <w:tcW w:w="1063" w:type="dxa"/>
            <w:shd w:val="clear" w:color="auto" w:fill="auto"/>
          </w:tcPr>
          <w:p w:rsidR="004B405A" w:rsidRPr="000012C6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9</w:t>
            </w: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  <w:shd w:val="clear" w:color="auto" w:fill="auto"/>
          </w:tcPr>
          <w:p w:rsidR="004B405A" w:rsidRPr="00FD2A4E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 xml:space="preserve"> 92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B405A" w:rsidRPr="004B405A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 xml:space="preserve"> 9</w:t>
            </w:r>
            <w:r>
              <w:rPr>
                <w:rFonts w:asciiTheme="minorHAnsi" w:hAnsiTheme="minorHAnsi" w:cstheme="minorHAnsi"/>
                <w:sz w:val="20"/>
              </w:rPr>
              <w:t>3</w:t>
            </w:r>
            <w:r w:rsidRPr="004B405A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4B405A" w:rsidRPr="000012C6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  <w:shd w:val="clear" w:color="auto" w:fill="auto"/>
          </w:tcPr>
          <w:p w:rsidR="004B405A" w:rsidRPr="00FD2A4E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  <w:shd w:val="clear" w:color="auto" w:fill="auto"/>
          </w:tcPr>
          <w:p w:rsidR="004B405A" w:rsidRPr="004B405A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4B405A" w:rsidRPr="00B0211A" w:rsidTr="000012C6">
        <w:tc>
          <w:tcPr>
            <w:tcW w:w="2694" w:type="dxa"/>
            <w:shd w:val="clear" w:color="auto" w:fill="auto"/>
          </w:tcPr>
          <w:p w:rsidR="004B405A" w:rsidRPr="00FF5EEA" w:rsidRDefault="004B405A" w:rsidP="004B405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ern RLC</w:t>
            </w:r>
          </w:p>
        </w:tc>
        <w:tc>
          <w:tcPr>
            <w:tcW w:w="1063" w:type="dxa"/>
            <w:shd w:val="clear" w:color="auto" w:fill="auto"/>
          </w:tcPr>
          <w:p w:rsidR="004B405A" w:rsidRPr="000012C6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99</w:t>
            </w:r>
          </w:p>
        </w:tc>
        <w:tc>
          <w:tcPr>
            <w:tcW w:w="1063" w:type="dxa"/>
            <w:shd w:val="clear" w:color="auto" w:fill="auto"/>
          </w:tcPr>
          <w:p w:rsidR="004B405A" w:rsidRPr="00FD2A4E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 xml:space="preserve"> 9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B405A" w:rsidRPr="004B405A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 xml:space="preserve"> 92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4B405A" w:rsidRPr="000012C6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:rsidR="004B405A" w:rsidRPr="00FD2A4E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  <w:shd w:val="clear" w:color="auto" w:fill="auto"/>
          </w:tcPr>
          <w:p w:rsidR="004B405A" w:rsidRPr="004B405A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4B405A" w:rsidRPr="00B0211A" w:rsidTr="000012C6">
        <w:tc>
          <w:tcPr>
            <w:tcW w:w="2694" w:type="dxa"/>
            <w:shd w:val="clear" w:color="auto" w:fill="auto"/>
          </w:tcPr>
          <w:p w:rsidR="004B405A" w:rsidRPr="00FF5EEA" w:rsidRDefault="004B405A" w:rsidP="004B405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ity of Boroondara LS</w:t>
            </w:r>
          </w:p>
        </w:tc>
        <w:tc>
          <w:tcPr>
            <w:tcW w:w="1063" w:type="dxa"/>
            <w:shd w:val="clear" w:color="auto" w:fill="auto"/>
          </w:tcPr>
          <w:p w:rsidR="004B405A" w:rsidRPr="000012C6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76</w:t>
            </w:r>
          </w:p>
        </w:tc>
        <w:tc>
          <w:tcPr>
            <w:tcW w:w="1063" w:type="dxa"/>
            <w:shd w:val="clear" w:color="auto" w:fill="auto"/>
          </w:tcPr>
          <w:p w:rsidR="004B405A" w:rsidRPr="00FD2A4E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 xml:space="preserve"> 8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B405A" w:rsidRPr="004B405A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 xml:space="preserve"> 85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4B405A" w:rsidRPr="000012C6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  <w:shd w:val="clear" w:color="auto" w:fill="auto"/>
          </w:tcPr>
          <w:p w:rsidR="004B405A" w:rsidRPr="00FD2A4E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  <w:shd w:val="clear" w:color="auto" w:fill="auto"/>
          </w:tcPr>
          <w:p w:rsidR="004B405A" w:rsidRPr="004B405A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4B405A" w:rsidRPr="00B0211A" w:rsidTr="000012C6">
        <w:tc>
          <w:tcPr>
            <w:tcW w:w="2694" w:type="dxa"/>
            <w:shd w:val="clear" w:color="auto" w:fill="auto"/>
          </w:tcPr>
          <w:p w:rsidR="004B405A" w:rsidRPr="00FF5EEA" w:rsidRDefault="004B405A" w:rsidP="004B405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sey-Cardinia LC</w:t>
            </w:r>
          </w:p>
        </w:tc>
        <w:tc>
          <w:tcPr>
            <w:tcW w:w="1063" w:type="dxa"/>
            <w:shd w:val="clear" w:color="auto" w:fill="auto"/>
          </w:tcPr>
          <w:p w:rsidR="004B405A" w:rsidRPr="000012C6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7</w:t>
            </w:r>
            <w:r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  <w:shd w:val="clear" w:color="auto" w:fill="auto"/>
          </w:tcPr>
          <w:p w:rsidR="004B405A" w:rsidRPr="00FD2A4E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80</w:t>
            </w:r>
            <w:r w:rsidRPr="00FD2A4E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B405A" w:rsidRPr="004B405A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 xml:space="preserve"> 7</w:t>
            </w:r>
            <w:r>
              <w:rPr>
                <w:rFonts w:asciiTheme="minorHAnsi" w:hAnsiTheme="minorHAnsi" w:cstheme="minorHAnsi"/>
                <w:sz w:val="20"/>
              </w:rPr>
              <w:t>9</w:t>
            </w:r>
            <w:r w:rsidRPr="004B405A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4B405A" w:rsidRPr="000012C6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  <w:shd w:val="clear" w:color="auto" w:fill="auto"/>
          </w:tcPr>
          <w:p w:rsidR="004B405A" w:rsidRPr="00FD2A4E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  <w:shd w:val="clear" w:color="auto" w:fill="auto"/>
          </w:tcPr>
          <w:p w:rsidR="004B405A" w:rsidRPr="004B405A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4B405A" w:rsidRPr="00B0211A" w:rsidTr="000012C6">
        <w:tc>
          <w:tcPr>
            <w:tcW w:w="2694" w:type="dxa"/>
            <w:shd w:val="clear" w:color="auto" w:fill="auto"/>
          </w:tcPr>
          <w:p w:rsidR="004B405A" w:rsidRPr="00FF5EEA" w:rsidRDefault="004B405A" w:rsidP="004B405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bourne LS</w:t>
            </w:r>
          </w:p>
        </w:tc>
        <w:tc>
          <w:tcPr>
            <w:tcW w:w="1063" w:type="dxa"/>
            <w:shd w:val="clear" w:color="auto" w:fill="auto"/>
          </w:tcPr>
          <w:p w:rsidR="004B405A" w:rsidRPr="000012C6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76</w:t>
            </w:r>
          </w:p>
        </w:tc>
        <w:tc>
          <w:tcPr>
            <w:tcW w:w="1063" w:type="dxa"/>
            <w:shd w:val="clear" w:color="auto" w:fill="auto"/>
          </w:tcPr>
          <w:p w:rsidR="004B405A" w:rsidRPr="00FD2A4E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 xml:space="preserve"> 7</w:t>
            </w:r>
            <w:r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B405A" w:rsidRPr="004B405A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 xml:space="preserve"> 77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4B405A" w:rsidRPr="000012C6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  <w:shd w:val="clear" w:color="auto" w:fill="auto"/>
          </w:tcPr>
          <w:p w:rsidR="004B405A" w:rsidRPr="00FD2A4E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  <w:shd w:val="clear" w:color="auto" w:fill="auto"/>
          </w:tcPr>
          <w:p w:rsidR="004B405A" w:rsidRPr="004B405A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>6</w:t>
            </w:r>
          </w:p>
        </w:tc>
      </w:tr>
      <w:tr w:rsidR="004B405A" w:rsidRPr="00B0211A" w:rsidTr="000012C6">
        <w:tc>
          <w:tcPr>
            <w:tcW w:w="2694" w:type="dxa"/>
            <w:shd w:val="clear" w:color="auto" w:fill="auto"/>
          </w:tcPr>
          <w:p w:rsidR="004B405A" w:rsidRPr="00FF5EEA" w:rsidRDefault="004B405A" w:rsidP="004B405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hitehorse Manningham RLC</w:t>
            </w:r>
          </w:p>
        </w:tc>
        <w:tc>
          <w:tcPr>
            <w:tcW w:w="1063" w:type="dxa"/>
            <w:shd w:val="clear" w:color="auto" w:fill="auto"/>
          </w:tcPr>
          <w:p w:rsidR="004B405A" w:rsidRPr="000012C6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68</w:t>
            </w:r>
          </w:p>
        </w:tc>
        <w:tc>
          <w:tcPr>
            <w:tcW w:w="1063" w:type="dxa"/>
            <w:shd w:val="clear" w:color="auto" w:fill="auto"/>
          </w:tcPr>
          <w:p w:rsidR="004B405A" w:rsidRPr="00FD2A4E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 xml:space="preserve"> 70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B405A" w:rsidRPr="004B405A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 xml:space="preserve"> 7</w:t>
            </w:r>
            <w:r>
              <w:rPr>
                <w:rFonts w:asciiTheme="minorHAnsi" w:hAnsiTheme="minorHAnsi" w:cstheme="minorHAnsi"/>
                <w:sz w:val="20"/>
              </w:rPr>
              <w:t>1</w:t>
            </w:r>
            <w:r w:rsidRPr="004B405A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4B405A" w:rsidRPr="000012C6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  <w:shd w:val="clear" w:color="auto" w:fill="auto"/>
          </w:tcPr>
          <w:p w:rsidR="004B405A" w:rsidRPr="00FD2A4E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  <w:shd w:val="clear" w:color="auto" w:fill="auto"/>
          </w:tcPr>
          <w:p w:rsidR="004B405A" w:rsidRPr="004B405A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>7</w:t>
            </w:r>
          </w:p>
        </w:tc>
      </w:tr>
      <w:tr w:rsidR="004B405A" w:rsidRPr="00B0211A" w:rsidTr="000012C6">
        <w:tc>
          <w:tcPr>
            <w:tcW w:w="2694" w:type="dxa"/>
            <w:shd w:val="clear" w:color="auto" w:fill="auto"/>
          </w:tcPr>
          <w:p w:rsidR="004B405A" w:rsidRPr="00FF5EEA" w:rsidRDefault="004B405A" w:rsidP="004B405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rimbank Libraries</w:t>
            </w:r>
          </w:p>
        </w:tc>
        <w:tc>
          <w:tcPr>
            <w:tcW w:w="1063" w:type="dxa"/>
            <w:shd w:val="clear" w:color="auto" w:fill="auto"/>
          </w:tcPr>
          <w:p w:rsidR="004B405A" w:rsidRPr="000012C6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6</w:t>
            </w: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  <w:shd w:val="clear" w:color="auto" w:fill="auto"/>
          </w:tcPr>
          <w:p w:rsidR="004B405A" w:rsidRPr="00FD2A4E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 xml:space="preserve"> 6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B405A" w:rsidRPr="004B405A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 xml:space="preserve"> 62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4B405A" w:rsidRPr="000012C6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  <w:shd w:val="clear" w:color="auto" w:fill="auto"/>
          </w:tcPr>
          <w:p w:rsidR="004B405A" w:rsidRPr="00FD2A4E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  <w:shd w:val="clear" w:color="auto" w:fill="auto"/>
          </w:tcPr>
          <w:p w:rsidR="004B405A" w:rsidRPr="004B405A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>8</w:t>
            </w:r>
          </w:p>
        </w:tc>
      </w:tr>
      <w:tr w:rsidR="004B405A" w:rsidRPr="00B0211A" w:rsidTr="000012C6">
        <w:tc>
          <w:tcPr>
            <w:tcW w:w="2694" w:type="dxa"/>
            <w:shd w:val="clear" w:color="auto" w:fill="auto"/>
          </w:tcPr>
          <w:p w:rsidR="004B405A" w:rsidRPr="00FF5EEA" w:rsidRDefault="004B405A" w:rsidP="004B405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yndham City LS</w:t>
            </w:r>
          </w:p>
        </w:tc>
        <w:tc>
          <w:tcPr>
            <w:tcW w:w="1063" w:type="dxa"/>
            <w:shd w:val="clear" w:color="auto" w:fill="auto"/>
          </w:tcPr>
          <w:p w:rsidR="004B405A" w:rsidRPr="000012C6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62</w:t>
            </w:r>
          </w:p>
        </w:tc>
        <w:tc>
          <w:tcPr>
            <w:tcW w:w="1063" w:type="dxa"/>
            <w:shd w:val="clear" w:color="auto" w:fill="auto"/>
          </w:tcPr>
          <w:p w:rsidR="004B405A" w:rsidRPr="00FD2A4E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 xml:space="preserve"> 62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B405A" w:rsidRPr="004B405A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 xml:space="preserve"> 62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4B405A" w:rsidRPr="000012C6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  <w:shd w:val="clear" w:color="auto" w:fill="auto"/>
          </w:tcPr>
          <w:p w:rsidR="004B405A" w:rsidRPr="00FD2A4E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  <w:shd w:val="clear" w:color="auto" w:fill="auto"/>
          </w:tcPr>
          <w:p w:rsidR="004B405A" w:rsidRPr="004B405A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>9</w:t>
            </w:r>
          </w:p>
        </w:tc>
      </w:tr>
      <w:tr w:rsidR="004B405A" w:rsidRPr="00B0211A" w:rsidTr="000012C6">
        <w:tc>
          <w:tcPr>
            <w:tcW w:w="2694" w:type="dxa"/>
            <w:shd w:val="clear" w:color="auto" w:fill="auto"/>
          </w:tcPr>
          <w:p w:rsidR="004B405A" w:rsidRPr="00FF5EEA" w:rsidRDefault="004B405A" w:rsidP="004B405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nash PLS</w:t>
            </w:r>
          </w:p>
        </w:tc>
        <w:tc>
          <w:tcPr>
            <w:tcW w:w="1063" w:type="dxa"/>
            <w:shd w:val="clear" w:color="auto" w:fill="auto"/>
          </w:tcPr>
          <w:p w:rsidR="004B405A" w:rsidRPr="000012C6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56</w:t>
            </w:r>
          </w:p>
        </w:tc>
        <w:tc>
          <w:tcPr>
            <w:tcW w:w="1063" w:type="dxa"/>
            <w:shd w:val="clear" w:color="auto" w:fill="auto"/>
          </w:tcPr>
          <w:p w:rsidR="004B405A" w:rsidRPr="00FD2A4E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 xml:space="preserve"> 5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B405A" w:rsidRPr="004B405A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 xml:space="preserve"> 55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4B405A" w:rsidRPr="000012C6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  <w:shd w:val="clear" w:color="auto" w:fill="auto"/>
          </w:tcPr>
          <w:p w:rsidR="004B405A" w:rsidRPr="00FD2A4E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  <w:shd w:val="clear" w:color="auto" w:fill="auto"/>
          </w:tcPr>
          <w:p w:rsidR="004B405A" w:rsidRPr="004B405A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>10</w:t>
            </w:r>
          </w:p>
        </w:tc>
      </w:tr>
      <w:tr w:rsidR="004B405A" w:rsidRPr="00B0211A" w:rsidTr="000012C6">
        <w:tc>
          <w:tcPr>
            <w:tcW w:w="2694" w:type="dxa"/>
            <w:shd w:val="clear" w:color="auto" w:fill="auto"/>
          </w:tcPr>
          <w:p w:rsidR="004B405A" w:rsidRPr="00FF5EEA" w:rsidRDefault="004B405A" w:rsidP="004B405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reater Dandenong Libraries</w:t>
            </w:r>
          </w:p>
        </w:tc>
        <w:tc>
          <w:tcPr>
            <w:tcW w:w="1063" w:type="dxa"/>
            <w:shd w:val="clear" w:color="auto" w:fill="auto"/>
          </w:tcPr>
          <w:p w:rsidR="004B405A" w:rsidRPr="000012C6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54</w:t>
            </w:r>
          </w:p>
        </w:tc>
        <w:tc>
          <w:tcPr>
            <w:tcW w:w="1063" w:type="dxa"/>
            <w:shd w:val="clear" w:color="auto" w:fill="auto"/>
          </w:tcPr>
          <w:p w:rsidR="004B405A" w:rsidRPr="00FD2A4E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 xml:space="preserve"> 5</w:t>
            </w:r>
            <w:r>
              <w:rPr>
                <w:rFonts w:asciiTheme="minorHAnsi" w:hAnsiTheme="minorHAnsi" w:cstheme="minorHAnsi"/>
                <w:sz w:val="20"/>
              </w:rPr>
              <w:t>4</w:t>
            </w:r>
            <w:r w:rsidRPr="00FD2A4E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B405A" w:rsidRPr="004B405A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 xml:space="preserve"> 55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4B405A" w:rsidRPr="000012C6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  <w:shd w:val="clear" w:color="auto" w:fill="auto"/>
          </w:tcPr>
          <w:p w:rsidR="004B405A" w:rsidRPr="00FD2A4E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  <w:shd w:val="clear" w:color="auto" w:fill="auto"/>
          </w:tcPr>
          <w:p w:rsidR="004B405A" w:rsidRPr="004B405A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>11</w:t>
            </w:r>
          </w:p>
        </w:tc>
      </w:tr>
      <w:tr w:rsidR="004B405A" w:rsidRPr="00B0211A" w:rsidTr="000012C6">
        <w:tc>
          <w:tcPr>
            <w:tcW w:w="2694" w:type="dxa"/>
            <w:shd w:val="clear" w:color="auto" w:fill="auto"/>
          </w:tcPr>
          <w:p w:rsidR="004B405A" w:rsidRPr="00FF5EEA" w:rsidRDefault="004B405A" w:rsidP="004B405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entral Highlands Libraries</w:t>
            </w:r>
          </w:p>
        </w:tc>
        <w:tc>
          <w:tcPr>
            <w:tcW w:w="1063" w:type="dxa"/>
            <w:shd w:val="clear" w:color="auto" w:fill="auto"/>
          </w:tcPr>
          <w:p w:rsidR="004B405A" w:rsidRPr="000012C6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57</w:t>
            </w:r>
          </w:p>
        </w:tc>
        <w:tc>
          <w:tcPr>
            <w:tcW w:w="1063" w:type="dxa"/>
            <w:shd w:val="clear" w:color="auto" w:fill="auto"/>
          </w:tcPr>
          <w:p w:rsidR="004B405A" w:rsidRPr="00FD2A4E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 xml:space="preserve"> 5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B405A" w:rsidRPr="004B405A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 xml:space="preserve"> 52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4B405A" w:rsidRPr="000012C6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  <w:shd w:val="clear" w:color="auto" w:fill="auto"/>
          </w:tcPr>
          <w:p w:rsidR="004B405A" w:rsidRPr="00FD2A4E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  <w:shd w:val="clear" w:color="auto" w:fill="auto"/>
          </w:tcPr>
          <w:p w:rsidR="004B405A" w:rsidRPr="004B405A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>12</w:t>
            </w:r>
          </w:p>
        </w:tc>
      </w:tr>
      <w:tr w:rsidR="004B405A" w:rsidRPr="00B0211A" w:rsidTr="000012C6">
        <w:tc>
          <w:tcPr>
            <w:tcW w:w="2694" w:type="dxa"/>
            <w:shd w:val="clear" w:color="auto" w:fill="auto"/>
          </w:tcPr>
          <w:p w:rsidR="004B405A" w:rsidRPr="00FF5EEA" w:rsidRDefault="004B405A" w:rsidP="004B405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ldfields LC</w:t>
            </w:r>
          </w:p>
        </w:tc>
        <w:tc>
          <w:tcPr>
            <w:tcW w:w="1063" w:type="dxa"/>
            <w:shd w:val="clear" w:color="auto" w:fill="auto"/>
          </w:tcPr>
          <w:p w:rsidR="004B405A" w:rsidRPr="000012C6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5</w:t>
            </w: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  <w:shd w:val="clear" w:color="auto" w:fill="auto"/>
          </w:tcPr>
          <w:p w:rsidR="004B405A" w:rsidRPr="00FD2A4E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 xml:space="preserve"> 5</w:t>
            </w: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B405A" w:rsidRPr="004B405A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 xml:space="preserve"> 52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4B405A" w:rsidRPr="000012C6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  <w:shd w:val="clear" w:color="auto" w:fill="auto"/>
          </w:tcPr>
          <w:p w:rsidR="004B405A" w:rsidRPr="00FD2A4E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  <w:shd w:val="clear" w:color="auto" w:fill="auto"/>
          </w:tcPr>
          <w:p w:rsidR="004B405A" w:rsidRPr="004B405A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>13</w:t>
            </w:r>
          </w:p>
        </w:tc>
      </w:tr>
      <w:tr w:rsidR="004B405A" w:rsidRPr="00B0211A" w:rsidTr="000012C6">
        <w:tc>
          <w:tcPr>
            <w:tcW w:w="2694" w:type="dxa"/>
            <w:shd w:val="clear" w:color="auto" w:fill="auto"/>
          </w:tcPr>
          <w:p w:rsidR="004B405A" w:rsidRPr="00FF5EEA" w:rsidRDefault="004B405A" w:rsidP="004B405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Kingston I&amp;LS</w:t>
            </w:r>
          </w:p>
        </w:tc>
        <w:tc>
          <w:tcPr>
            <w:tcW w:w="1063" w:type="dxa"/>
            <w:shd w:val="clear" w:color="auto" w:fill="auto"/>
          </w:tcPr>
          <w:p w:rsidR="004B405A" w:rsidRPr="000012C6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48</w:t>
            </w:r>
          </w:p>
        </w:tc>
        <w:tc>
          <w:tcPr>
            <w:tcW w:w="1063" w:type="dxa"/>
            <w:shd w:val="clear" w:color="auto" w:fill="auto"/>
          </w:tcPr>
          <w:p w:rsidR="004B405A" w:rsidRPr="00FD2A4E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 xml:space="preserve"> 4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B405A" w:rsidRPr="004B405A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 xml:space="preserve"> 51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4B405A" w:rsidRPr="000012C6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  <w:shd w:val="clear" w:color="auto" w:fill="auto"/>
          </w:tcPr>
          <w:p w:rsidR="004B405A" w:rsidRPr="00FD2A4E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  <w:shd w:val="clear" w:color="auto" w:fill="auto"/>
          </w:tcPr>
          <w:p w:rsidR="004B405A" w:rsidRPr="004B405A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>14</w:t>
            </w:r>
          </w:p>
        </w:tc>
      </w:tr>
      <w:tr w:rsidR="004B405A" w:rsidRPr="00B0211A" w:rsidTr="000012C6">
        <w:tc>
          <w:tcPr>
            <w:tcW w:w="2694" w:type="dxa"/>
            <w:shd w:val="clear" w:color="auto" w:fill="auto"/>
          </w:tcPr>
          <w:p w:rsidR="004B405A" w:rsidRPr="00FF5EEA" w:rsidRDefault="004B405A" w:rsidP="004B405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eland City Libraries</w:t>
            </w:r>
          </w:p>
        </w:tc>
        <w:tc>
          <w:tcPr>
            <w:tcW w:w="1063" w:type="dxa"/>
            <w:shd w:val="clear" w:color="auto" w:fill="auto"/>
          </w:tcPr>
          <w:p w:rsidR="004B405A" w:rsidRPr="000012C6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50</w:t>
            </w:r>
          </w:p>
        </w:tc>
        <w:tc>
          <w:tcPr>
            <w:tcW w:w="1063" w:type="dxa"/>
            <w:shd w:val="clear" w:color="auto" w:fill="auto"/>
          </w:tcPr>
          <w:p w:rsidR="004B405A" w:rsidRPr="00FD2A4E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 xml:space="preserve"> 50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B405A" w:rsidRPr="004B405A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 xml:space="preserve"> 50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4B405A" w:rsidRPr="000012C6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  <w:shd w:val="clear" w:color="auto" w:fill="auto"/>
          </w:tcPr>
          <w:p w:rsidR="004B405A" w:rsidRPr="00FD2A4E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  <w:shd w:val="clear" w:color="auto" w:fill="auto"/>
          </w:tcPr>
          <w:p w:rsidR="004B405A" w:rsidRPr="004B405A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>15</w:t>
            </w:r>
          </w:p>
        </w:tc>
      </w:tr>
      <w:tr w:rsidR="004B405A" w:rsidRPr="00B0211A" w:rsidTr="000012C6">
        <w:tc>
          <w:tcPr>
            <w:tcW w:w="2694" w:type="dxa"/>
            <w:shd w:val="clear" w:color="auto" w:fill="auto"/>
          </w:tcPr>
          <w:p w:rsidR="004B405A" w:rsidRPr="00FF5EEA" w:rsidRDefault="004B405A" w:rsidP="004B405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Libraries</w:t>
            </w:r>
          </w:p>
        </w:tc>
        <w:tc>
          <w:tcPr>
            <w:tcW w:w="1063" w:type="dxa"/>
            <w:shd w:val="clear" w:color="auto" w:fill="auto"/>
          </w:tcPr>
          <w:p w:rsidR="004B405A" w:rsidRPr="000012C6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4</w:t>
            </w: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  <w:shd w:val="clear" w:color="auto" w:fill="auto"/>
          </w:tcPr>
          <w:p w:rsidR="004B405A" w:rsidRPr="00FD2A4E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 xml:space="preserve"> 4</w:t>
            </w:r>
            <w:r>
              <w:rPr>
                <w:rFonts w:asciiTheme="minorHAnsi" w:hAnsiTheme="minorHAnsi" w:cstheme="minorHAnsi"/>
                <w:sz w:val="20"/>
              </w:rPr>
              <w:t>7</w:t>
            </w:r>
            <w:r w:rsidRPr="00FD2A4E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B405A" w:rsidRPr="004B405A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 xml:space="preserve"> 49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4B405A" w:rsidRPr="000012C6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  <w:shd w:val="clear" w:color="auto" w:fill="auto"/>
          </w:tcPr>
          <w:p w:rsidR="004B405A" w:rsidRPr="00FD2A4E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  <w:shd w:val="clear" w:color="auto" w:fill="auto"/>
          </w:tcPr>
          <w:p w:rsidR="004B405A" w:rsidRPr="004B405A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>16</w:t>
            </w:r>
          </w:p>
        </w:tc>
      </w:tr>
      <w:tr w:rsidR="004B405A" w:rsidRPr="00B0211A" w:rsidTr="000012C6">
        <w:tc>
          <w:tcPr>
            <w:tcW w:w="2694" w:type="dxa"/>
            <w:shd w:val="clear" w:color="auto" w:fill="auto"/>
          </w:tcPr>
          <w:p w:rsidR="004B405A" w:rsidRPr="00FF5EEA" w:rsidRDefault="004B405A" w:rsidP="004B405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Darebin Libraries</w:t>
            </w:r>
          </w:p>
        </w:tc>
        <w:tc>
          <w:tcPr>
            <w:tcW w:w="1063" w:type="dxa"/>
            <w:shd w:val="clear" w:color="auto" w:fill="auto"/>
          </w:tcPr>
          <w:p w:rsidR="004B405A" w:rsidRPr="000012C6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48</w:t>
            </w:r>
          </w:p>
        </w:tc>
        <w:tc>
          <w:tcPr>
            <w:tcW w:w="1063" w:type="dxa"/>
            <w:shd w:val="clear" w:color="auto" w:fill="auto"/>
          </w:tcPr>
          <w:p w:rsidR="004B405A" w:rsidRPr="00FD2A4E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 xml:space="preserve"> 4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B405A" w:rsidRPr="004B405A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 xml:space="preserve"> 48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4B405A" w:rsidRPr="000012C6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  <w:shd w:val="clear" w:color="auto" w:fill="auto"/>
          </w:tcPr>
          <w:p w:rsidR="004B405A" w:rsidRPr="00FD2A4E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  <w:shd w:val="clear" w:color="auto" w:fill="auto"/>
          </w:tcPr>
          <w:p w:rsidR="004B405A" w:rsidRPr="004B405A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>17</w:t>
            </w:r>
          </w:p>
        </w:tc>
      </w:tr>
      <w:tr w:rsidR="004B405A" w:rsidRPr="00B0211A" w:rsidTr="000012C6">
        <w:tc>
          <w:tcPr>
            <w:tcW w:w="2694" w:type="dxa"/>
            <w:shd w:val="clear" w:color="auto" w:fill="auto"/>
          </w:tcPr>
          <w:p w:rsidR="004B405A" w:rsidRPr="00FF5EEA" w:rsidRDefault="004B405A" w:rsidP="004B405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st Gippsland RLC</w:t>
            </w:r>
          </w:p>
        </w:tc>
        <w:tc>
          <w:tcPr>
            <w:tcW w:w="1063" w:type="dxa"/>
            <w:shd w:val="clear" w:color="auto" w:fill="auto"/>
          </w:tcPr>
          <w:p w:rsidR="004B405A" w:rsidRPr="000012C6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3</w:t>
            </w:r>
            <w:r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  <w:shd w:val="clear" w:color="auto" w:fill="auto"/>
          </w:tcPr>
          <w:p w:rsidR="004B405A" w:rsidRPr="00FD2A4E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 xml:space="preserve"> 4</w:t>
            </w: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B405A" w:rsidRPr="004B405A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 xml:space="preserve"> 44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4B405A" w:rsidRPr="000012C6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  <w:shd w:val="clear" w:color="auto" w:fill="auto"/>
          </w:tcPr>
          <w:p w:rsidR="004B405A" w:rsidRPr="00FD2A4E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  <w:shd w:val="clear" w:color="auto" w:fill="auto"/>
          </w:tcPr>
          <w:p w:rsidR="004B405A" w:rsidRPr="004B405A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>18</w:t>
            </w:r>
          </w:p>
        </w:tc>
      </w:tr>
      <w:tr w:rsidR="004B405A" w:rsidRPr="00B0211A" w:rsidTr="000012C6">
        <w:tc>
          <w:tcPr>
            <w:tcW w:w="2694" w:type="dxa"/>
            <w:shd w:val="clear" w:color="auto" w:fill="auto"/>
          </w:tcPr>
          <w:p w:rsidR="004B405A" w:rsidRPr="00FF5EEA" w:rsidRDefault="004B405A" w:rsidP="004B405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onee Valley LS</w:t>
            </w:r>
          </w:p>
        </w:tc>
        <w:tc>
          <w:tcPr>
            <w:tcW w:w="1063" w:type="dxa"/>
            <w:shd w:val="clear" w:color="auto" w:fill="auto"/>
          </w:tcPr>
          <w:p w:rsidR="004B405A" w:rsidRPr="000012C6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  <w:shd w:val="clear" w:color="auto" w:fill="auto"/>
          </w:tcPr>
          <w:p w:rsidR="004B405A" w:rsidRPr="00FD2A4E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 xml:space="preserve"> 44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B405A" w:rsidRPr="004B405A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 xml:space="preserve"> 44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4B405A" w:rsidRPr="000012C6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  <w:shd w:val="clear" w:color="auto" w:fill="auto"/>
          </w:tcPr>
          <w:p w:rsidR="004B405A" w:rsidRPr="00FD2A4E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  <w:shd w:val="clear" w:color="auto" w:fill="auto"/>
          </w:tcPr>
          <w:p w:rsidR="004B405A" w:rsidRPr="004B405A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>19</w:t>
            </w:r>
          </w:p>
        </w:tc>
      </w:tr>
      <w:tr w:rsidR="004B405A" w:rsidRPr="00B0211A" w:rsidTr="000012C6">
        <w:tc>
          <w:tcPr>
            <w:tcW w:w="2694" w:type="dxa"/>
            <w:shd w:val="clear" w:color="auto" w:fill="auto"/>
          </w:tcPr>
          <w:p w:rsidR="004B405A" w:rsidRPr="00FF5EEA" w:rsidRDefault="004B405A" w:rsidP="004B405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Port Phillip LS</w:t>
            </w:r>
          </w:p>
        </w:tc>
        <w:tc>
          <w:tcPr>
            <w:tcW w:w="1063" w:type="dxa"/>
            <w:shd w:val="clear" w:color="auto" w:fill="auto"/>
          </w:tcPr>
          <w:p w:rsidR="004B405A" w:rsidRPr="000012C6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  <w:shd w:val="clear" w:color="auto" w:fill="auto"/>
          </w:tcPr>
          <w:p w:rsidR="004B405A" w:rsidRPr="00FD2A4E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 xml:space="preserve"> 43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B405A" w:rsidRPr="004B405A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 xml:space="preserve"> 44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4B405A" w:rsidRPr="000012C6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  <w:shd w:val="clear" w:color="auto" w:fill="auto"/>
          </w:tcPr>
          <w:p w:rsidR="004B405A" w:rsidRPr="00FD2A4E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  <w:shd w:val="clear" w:color="auto" w:fill="auto"/>
          </w:tcPr>
          <w:p w:rsidR="004B405A" w:rsidRPr="004B405A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>19</w:t>
            </w:r>
          </w:p>
        </w:tc>
      </w:tr>
      <w:tr w:rsidR="004B405A" w:rsidRPr="00B0211A" w:rsidTr="000012C6">
        <w:tc>
          <w:tcPr>
            <w:tcW w:w="2694" w:type="dxa"/>
            <w:shd w:val="clear" w:color="auto" w:fill="auto"/>
          </w:tcPr>
          <w:p w:rsidR="004B405A" w:rsidRPr="00FF5EEA" w:rsidRDefault="004B405A" w:rsidP="004B405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obsons Bay Libraries</w:t>
            </w:r>
          </w:p>
        </w:tc>
        <w:tc>
          <w:tcPr>
            <w:tcW w:w="1063" w:type="dxa"/>
            <w:shd w:val="clear" w:color="auto" w:fill="auto"/>
          </w:tcPr>
          <w:p w:rsidR="004B405A" w:rsidRPr="000012C6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  <w:shd w:val="clear" w:color="auto" w:fill="auto"/>
          </w:tcPr>
          <w:p w:rsidR="004B405A" w:rsidRPr="00FD2A4E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 xml:space="preserve"> 4</w:t>
            </w: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B405A" w:rsidRPr="004B405A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 xml:space="preserve"> 43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4B405A" w:rsidRPr="000012C6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  <w:shd w:val="clear" w:color="auto" w:fill="auto"/>
          </w:tcPr>
          <w:p w:rsidR="004B405A" w:rsidRPr="00FD2A4E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  <w:shd w:val="clear" w:color="auto" w:fill="auto"/>
          </w:tcPr>
          <w:p w:rsidR="004B405A" w:rsidRPr="004B405A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>21</w:t>
            </w:r>
          </w:p>
        </w:tc>
      </w:tr>
      <w:tr w:rsidR="004B405A" w:rsidRPr="00B0211A" w:rsidTr="000012C6">
        <w:tc>
          <w:tcPr>
            <w:tcW w:w="2694" w:type="dxa"/>
            <w:shd w:val="clear" w:color="auto" w:fill="auto"/>
          </w:tcPr>
          <w:p w:rsidR="004B405A" w:rsidRPr="00FF5EEA" w:rsidRDefault="004B405A" w:rsidP="004B405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ume Libraries</w:t>
            </w:r>
          </w:p>
        </w:tc>
        <w:tc>
          <w:tcPr>
            <w:tcW w:w="1063" w:type="dxa"/>
            <w:shd w:val="clear" w:color="auto" w:fill="auto"/>
          </w:tcPr>
          <w:p w:rsidR="004B405A" w:rsidRPr="000012C6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4</w:t>
            </w:r>
            <w:r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  <w:shd w:val="clear" w:color="auto" w:fill="auto"/>
          </w:tcPr>
          <w:p w:rsidR="004B405A" w:rsidRPr="00FD2A4E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 xml:space="preserve"> 4</w:t>
            </w: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B405A" w:rsidRPr="004B405A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 xml:space="preserve"> 42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4B405A" w:rsidRPr="000012C6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  <w:shd w:val="clear" w:color="auto" w:fill="auto"/>
          </w:tcPr>
          <w:p w:rsidR="004B405A" w:rsidRPr="00FD2A4E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  <w:shd w:val="clear" w:color="auto" w:fill="auto"/>
          </w:tcPr>
          <w:p w:rsidR="004B405A" w:rsidRPr="004B405A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>22</w:t>
            </w:r>
          </w:p>
        </w:tc>
      </w:tr>
      <w:tr w:rsidR="004B405A" w:rsidRPr="00B0211A" w:rsidTr="000012C6">
        <w:tc>
          <w:tcPr>
            <w:tcW w:w="2694" w:type="dxa"/>
            <w:shd w:val="clear" w:color="auto" w:fill="auto"/>
          </w:tcPr>
          <w:p w:rsidR="004B405A" w:rsidRPr="00FF5EEA" w:rsidRDefault="004B405A" w:rsidP="004B405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 Eira LS</w:t>
            </w:r>
          </w:p>
        </w:tc>
        <w:tc>
          <w:tcPr>
            <w:tcW w:w="1063" w:type="dxa"/>
            <w:shd w:val="clear" w:color="auto" w:fill="auto"/>
          </w:tcPr>
          <w:p w:rsidR="004B405A" w:rsidRPr="000012C6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3</w:t>
            </w:r>
            <w:r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  <w:shd w:val="clear" w:color="auto" w:fill="auto"/>
          </w:tcPr>
          <w:p w:rsidR="004B405A" w:rsidRPr="00FD2A4E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39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B405A" w:rsidRPr="004B405A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 xml:space="preserve"> 39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4B405A" w:rsidRPr="000012C6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  <w:shd w:val="clear" w:color="auto" w:fill="auto"/>
          </w:tcPr>
          <w:p w:rsidR="004B405A" w:rsidRPr="00FD2A4E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  <w:shd w:val="clear" w:color="auto" w:fill="auto"/>
          </w:tcPr>
          <w:p w:rsidR="004B405A" w:rsidRPr="004B405A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>23</w:t>
            </w:r>
          </w:p>
        </w:tc>
      </w:tr>
      <w:tr w:rsidR="004B405A" w:rsidRPr="00B0211A" w:rsidTr="000012C6">
        <w:tc>
          <w:tcPr>
            <w:tcW w:w="2694" w:type="dxa"/>
            <w:shd w:val="clear" w:color="auto" w:fill="auto"/>
          </w:tcPr>
          <w:p w:rsidR="004B405A" w:rsidRPr="00FF5EEA" w:rsidRDefault="004B405A" w:rsidP="004B405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tonnington L&amp;IS</w:t>
            </w:r>
          </w:p>
        </w:tc>
        <w:tc>
          <w:tcPr>
            <w:tcW w:w="1063" w:type="dxa"/>
            <w:shd w:val="clear" w:color="auto" w:fill="auto"/>
          </w:tcPr>
          <w:p w:rsidR="004B405A" w:rsidRPr="000012C6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  <w:shd w:val="clear" w:color="auto" w:fill="auto"/>
          </w:tcPr>
          <w:p w:rsidR="004B405A" w:rsidRPr="00FD2A4E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 xml:space="preserve"> 39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B405A" w:rsidRPr="004B405A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 xml:space="preserve"> 39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4B405A" w:rsidRPr="000012C6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  <w:shd w:val="clear" w:color="auto" w:fill="auto"/>
          </w:tcPr>
          <w:p w:rsidR="004B405A" w:rsidRPr="00FD2A4E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  <w:shd w:val="clear" w:color="auto" w:fill="auto"/>
          </w:tcPr>
          <w:p w:rsidR="004B405A" w:rsidRPr="004B405A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>24</w:t>
            </w:r>
          </w:p>
        </w:tc>
      </w:tr>
      <w:tr w:rsidR="004B405A" w:rsidRPr="00B0211A" w:rsidTr="000012C6">
        <w:tc>
          <w:tcPr>
            <w:tcW w:w="2694" w:type="dxa"/>
            <w:shd w:val="clear" w:color="auto" w:fill="auto"/>
          </w:tcPr>
          <w:p w:rsidR="004B405A" w:rsidRPr="00FF5EEA" w:rsidRDefault="004B405A" w:rsidP="004B405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nington Peninsula Library</w:t>
            </w:r>
          </w:p>
        </w:tc>
        <w:tc>
          <w:tcPr>
            <w:tcW w:w="1063" w:type="dxa"/>
            <w:shd w:val="clear" w:color="auto" w:fill="auto"/>
          </w:tcPr>
          <w:p w:rsidR="004B405A" w:rsidRPr="000012C6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4</w:t>
            </w:r>
            <w:r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  <w:shd w:val="clear" w:color="auto" w:fill="auto"/>
          </w:tcPr>
          <w:p w:rsidR="004B405A" w:rsidRPr="00FD2A4E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 xml:space="preserve"> 3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B405A" w:rsidRPr="004B405A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 xml:space="preserve"> 37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4B405A" w:rsidRPr="000012C6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  <w:shd w:val="clear" w:color="auto" w:fill="auto"/>
          </w:tcPr>
          <w:p w:rsidR="004B405A" w:rsidRPr="00FD2A4E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  <w:shd w:val="clear" w:color="auto" w:fill="auto"/>
          </w:tcPr>
          <w:p w:rsidR="004B405A" w:rsidRPr="004B405A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>25</w:t>
            </w:r>
          </w:p>
        </w:tc>
      </w:tr>
      <w:tr w:rsidR="004B405A" w:rsidRPr="00B0211A" w:rsidTr="000012C6">
        <w:tc>
          <w:tcPr>
            <w:tcW w:w="2694" w:type="dxa"/>
            <w:shd w:val="clear" w:color="auto" w:fill="auto"/>
          </w:tcPr>
          <w:p w:rsidR="004B405A" w:rsidRPr="00FF5EEA" w:rsidRDefault="004B405A" w:rsidP="004B405A">
            <w:pPr>
              <w:keepNext/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ayside LS</w:t>
            </w:r>
          </w:p>
        </w:tc>
        <w:tc>
          <w:tcPr>
            <w:tcW w:w="1063" w:type="dxa"/>
            <w:shd w:val="clear" w:color="auto" w:fill="auto"/>
          </w:tcPr>
          <w:p w:rsidR="004B405A" w:rsidRPr="000012C6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  <w:shd w:val="clear" w:color="auto" w:fill="auto"/>
          </w:tcPr>
          <w:p w:rsidR="004B405A" w:rsidRPr="00FD2A4E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 xml:space="preserve"> 3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B405A" w:rsidRPr="004B405A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 xml:space="preserve"> 36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4B405A" w:rsidRPr="000012C6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  <w:shd w:val="clear" w:color="auto" w:fill="auto"/>
          </w:tcPr>
          <w:p w:rsidR="004B405A" w:rsidRPr="00FD2A4E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  <w:shd w:val="clear" w:color="auto" w:fill="auto"/>
          </w:tcPr>
          <w:p w:rsidR="004B405A" w:rsidRPr="004B405A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>26</w:t>
            </w:r>
          </w:p>
        </w:tc>
      </w:tr>
      <w:tr w:rsidR="004B405A" w:rsidRPr="00B0211A" w:rsidTr="000012C6">
        <w:tc>
          <w:tcPr>
            <w:tcW w:w="2694" w:type="dxa"/>
            <w:shd w:val="clear" w:color="auto" w:fill="auto"/>
          </w:tcPr>
          <w:p w:rsidR="004B405A" w:rsidRPr="00FF5EEA" w:rsidRDefault="004B405A" w:rsidP="004B405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Frankston LS</w:t>
            </w:r>
          </w:p>
        </w:tc>
        <w:tc>
          <w:tcPr>
            <w:tcW w:w="1063" w:type="dxa"/>
            <w:shd w:val="clear" w:color="auto" w:fill="auto"/>
          </w:tcPr>
          <w:p w:rsidR="004B405A" w:rsidRPr="000012C6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3</w:t>
            </w:r>
            <w:r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  <w:shd w:val="clear" w:color="auto" w:fill="auto"/>
          </w:tcPr>
          <w:p w:rsidR="004B405A" w:rsidRPr="00FD2A4E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 xml:space="preserve"> 3</w:t>
            </w:r>
            <w:r>
              <w:rPr>
                <w:rFonts w:asciiTheme="minorHAnsi" w:hAnsiTheme="minorHAnsi" w:cstheme="minorHAnsi"/>
                <w:sz w:val="20"/>
              </w:rPr>
              <w:t>4</w:t>
            </w:r>
            <w:r w:rsidRPr="00FD2A4E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B405A" w:rsidRPr="004B405A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 xml:space="preserve"> 34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4B405A" w:rsidRPr="000012C6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  <w:shd w:val="clear" w:color="auto" w:fill="auto"/>
          </w:tcPr>
          <w:p w:rsidR="004B405A" w:rsidRPr="00FD2A4E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  <w:shd w:val="clear" w:color="auto" w:fill="auto"/>
          </w:tcPr>
          <w:p w:rsidR="004B405A" w:rsidRPr="004B405A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>27</w:t>
            </w:r>
          </w:p>
        </w:tc>
      </w:tr>
      <w:tr w:rsidR="004B405A" w:rsidRPr="00B0211A" w:rsidTr="000012C6">
        <w:tc>
          <w:tcPr>
            <w:tcW w:w="2694" w:type="dxa"/>
            <w:shd w:val="clear" w:color="auto" w:fill="auto"/>
          </w:tcPr>
          <w:p w:rsidR="004B405A" w:rsidRPr="00FF5EEA" w:rsidRDefault="004B405A" w:rsidP="004B405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aribyrnong LS</w:t>
            </w:r>
          </w:p>
        </w:tc>
        <w:tc>
          <w:tcPr>
            <w:tcW w:w="1063" w:type="dxa"/>
            <w:shd w:val="clear" w:color="auto" w:fill="auto"/>
          </w:tcPr>
          <w:p w:rsidR="004B405A" w:rsidRPr="000012C6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  <w:shd w:val="clear" w:color="auto" w:fill="auto"/>
          </w:tcPr>
          <w:p w:rsidR="004B405A" w:rsidRPr="00FD2A4E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 xml:space="preserve"> 3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B405A" w:rsidRPr="004B405A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 xml:space="preserve"> 33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4B405A" w:rsidRPr="000012C6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  <w:shd w:val="clear" w:color="auto" w:fill="auto"/>
          </w:tcPr>
          <w:p w:rsidR="004B405A" w:rsidRPr="00FD2A4E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  <w:shd w:val="clear" w:color="auto" w:fill="auto"/>
          </w:tcPr>
          <w:p w:rsidR="004B405A" w:rsidRPr="004B405A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>28</w:t>
            </w:r>
          </w:p>
        </w:tc>
      </w:tr>
      <w:tr w:rsidR="004B405A" w:rsidRPr="00B0211A" w:rsidTr="000012C6">
        <w:tc>
          <w:tcPr>
            <w:tcW w:w="2694" w:type="dxa"/>
            <w:shd w:val="clear" w:color="auto" w:fill="auto"/>
          </w:tcPr>
          <w:p w:rsidR="004B405A" w:rsidRPr="00FF5EEA" w:rsidRDefault="004B405A" w:rsidP="004B405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ton L&amp;IS</w:t>
            </w:r>
          </w:p>
        </w:tc>
        <w:tc>
          <w:tcPr>
            <w:tcW w:w="1063" w:type="dxa"/>
            <w:shd w:val="clear" w:color="auto" w:fill="auto"/>
          </w:tcPr>
          <w:p w:rsidR="004B405A" w:rsidRPr="000012C6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2</w:t>
            </w:r>
            <w:r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  <w:shd w:val="clear" w:color="auto" w:fill="auto"/>
          </w:tcPr>
          <w:p w:rsidR="004B405A" w:rsidRPr="00FD2A4E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 xml:space="preserve"> 2</w:t>
            </w:r>
            <w:r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B405A" w:rsidRPr="004B405A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 xml:space="preserve"> 31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4B405A" w:rsidRPr="000012C6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  <w:shd w:val="clear" w:color="auto" w:fill="auto"/>
          </w:tcPr>
          <w:p w:rsidR="004B405A" w:rsidRPr="00FD2A4E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  <w:shd w:val="clear" w:color="auto" w:fill="auto"/>
          </w:tcPr>
          <w:p w:rsidR="004B405A" w:rsidRPr="004B405A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>29</w:t>
            </w:r>
          </w:p>
        </w:tc>
      </w:tr>
      <w:tr w:rsidR="004B405A" w:rsidRPr="00B0211A" w:rsidTr="000012C6">
        <w:tc>
          <w:tcPr>
            <w:tcW w:w="2694" w:type="dxa"/>
            <w:shd w:val="clear" w:color="auto" w:fill="auto"/>
          </w:tcPr>
          <w:p w:rsidR="004B405A" w:rsidRPr="00FF5EEA" w:rsidRDefault="004B405A" w:rsidP="004B405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orangamite RLC</w:t>
            </w:r>
          </w:p>
        </w:tc>
        <w:tc>
          <w:tcPr>
            <w:tcW w:w="1063" w:type="dxa"/>
            <w:shd w:val="clear" w:color="auto" w:fill="auto"/>
          </w:tcPr>
          <w:p w:rsidR="004B405A" w:rsidRPr="000012C6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2</w:t>
            </w:r>
            <w:r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  <w:shd w:val="clear" w:color="auto" w:fill="auto"/>
          </w:tcPr>
          <w:p w:rsidR="004B405A" w:rsidRPr="00FD2A4E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 xml:space="preserve"> 2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B405A" w:rsidRPr="004B405A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 xml:space="preserve"> 27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4B405A" w:rsidRPr="000012C6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  <w:shd w:val="clear" w:color="auto" w:fill="auto"/>
          </w:tcPr>
          <w:p w:rsidR="004B405A" w:rsidRPr="00FD2A4E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  <w:shd w:val="clear" w:color="auto" w:fill="auto"/>
          </w:tcPr>
          <w:p w:rsidR="004B405A" w:rsidRPr="004B405A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>30</w:t>
            </w:r>
          </w:p>
        </w:tc>
      </w:tr>
      <w:tr w:rsidR="004B405A" w:rsidRPr="00B0211A" w:rsidTr="000012C6">
        <w:tc>
          <w:tcPr>
            <w:tcW w:w="2694" w:type="dxa"/>
            <w:shd w:val="clear" w:color="auto" w:fill="auto"/>
          </w:tcPr>
          <w:p w:rsidR="004B405A" w:rsidRPr="00FF5EEA" w:rsidRDefault="004B405A" w:rsidP="004B405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ulburn Valley RLC</w:t>
            </w:r>
          </w:p>
        </w:tc>
        <w:tc>
          <w:tcPr>
            <w:tcW w:w="1063" w:type="dxa"/>
            <w:shd w:val="clear" w:color="auto" w:fill="auto"/>
          </w:tcPr>
          <w:p w:rsidR="004B405A" w:rsidRPr="000012C6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  <w:shd w:val="clear" w:color="auto" w:fill="auto"/>
          </w:tcPr>
          <w:p w:rsidR="004B405A" w:rsidRPr="00FD2A4E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 xml:space="preserve"> 2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B405A" w:rsidRPr="004B405A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 xml:space="preserve"> 26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4B405A" w:rsidRPr="000012C6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  <w:shd w:val="clear" w:color="auto" w:fill="auto"/>
          </w:tcPr>
          <w:p w:rsidR="004B405A" w:rsidRPr="00FD2A4E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  <w:shd w:val="clear" w:color="auto" w:fill="auto"/>
          </w:tcPr>
          <w:p w:rsidR="004B405A" w:rsidRPr="004B405A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>31</w:t>
            </w:r>
          </w:p>
        </w:tc>
      </w:tr>
      <w:tr w:rsidR="004B405A" w:rsidRPr="00B0211A" w:rsidTr="000012C6">
        <w:tc>
          <w:tcPr>
            <w:tcW w:w="2694" w:type="dxa"/>
            <w:shd w:val="clear" w:color="auto" w:fill="auto"/>
          </w:tcPr>
          <w:p w:rsidR="004B405A" w:rsidRPr="00FF5EEA" w:rsidRDefault="004B405A" w:rsidP="004B405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ldura Rural City Council LS</w:t>
            </w:r>
          </w:p>
        </w:tc>
        <w:tc>
          <w:tcPr>
            <w:tcW w:w="1063" w:type="dxa"/>
            <w:shd w:val="clear" w:color="auto" w:fill="auto"/>
          </w:tcPr>
          <w:p w:rsidR="004B405A" w:rsidRPr="000012C6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  <w:shd w:val="clear" w:color="auto" w:fill="auto"/>
          </w:tcPr>
          <w:p w:rsidR="004B405A" w:rsidRPr="00FD2A4E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 xml:space="preserve"> 24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B405A" w:rsidRPr="004B405A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 xml:space="preserve"> 24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4B405A" w:rsidRPr="000012C6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  <w:shd w:val="clear" w:color="auto" w:fill="auto"/>
          </w:tcPr>
          <w:p w:rsidR="004B405A" w:rsidRPr="00FD2A4E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  <w:shd w:val="clear" w:color="auto" w:fill="auto"/>
          </w:tcPr>
          <w:p w:rsidR="004B405A" w:rsidRPr="004B405A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>32</w:t>
            </w:r>
          </w:p>
        </w:tc>
      </w:tr>
      <w:tr w:rsidR="004B405A" w:rsidRPr="00B0211A" w:rsidTr="000012C6">
        <w:tc>
          <w:tcPr>
            <w:tcW w:w="2694" w:type="dxa"/>
            <w:shd w:val="clear" w:color="auto" w:fill="auto"/>
          </w:tcPr>
          <w:p w:rsidR="004B405A" w:rsidRPr="00FF5EEA" w:rsidRDefault="004B405A" w:rsidP="004B405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Latrobe City Libraries</w:t>
            </w:r>
          </w:p>
        </w:tc>
        <w:tc>
          <w:tcPr>
            <w:tcW w:w="1063" w:type="dxa"/>
            <w:shd w:val="clear" w:color="auto" w:fill="auto"/>
          </w:tcPr>
          <w:p w:rsidR="004B405A" w:rsidRPr="000012C6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1</w:t>
            </w:r>
            <w:r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  <w:shd w:val="clear" w:color="auto" w:fill="auto"/>
          </w:tcPr>
          <w:p w:rsidR="004B405A" w:rsidRPr="00FD2A4E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 xml:space="preserve"> 1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B405A" w:rsidRPr="004B405A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 xml:space="preserve"> 19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4B405A" w:rsidRPr="000012C6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  <w:shd w:val="clear" w:color="auto" w:fill="auto"/>
          </w:tcPr>
          <w:p w:rsidR="004B405A" w:rsidRPr="00FD2A4E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3</w:t>
            </w: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  <w:shd w:val="clear" w:color="auto" w:fill="auto"/>
          </w:tcPr>
          <w:p w:rsidR="004B405A" w:rsidRPr="004B405A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>33</w:t>
            </w:r>
          </w:p>
        </w:tc>
      </w:tr>
      <w:tr w:rsidR="006F6AC6" w:rsidRPr="00B0211A" w:rsidTr="00AD174D">
        <w:tc>
          <w:tcPr>
            <w:tcW w:w="2694" w:type="dxa"/>
            <w:shd w:val="clear" w:color="auto" w:fill="auto"/>
          </w:tcPr>
          <w:p w:rsidR="006F6AC6" w:rsidRPr="00FF5EEA" w:rsidRDefault="006F6AC6" w:rsidP="00AD174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Vision Australia ILS</w:t>
            </w:r>
          </w:p>
        </w:tc>
        <w:tc>
          <w:tcPr>
            <w:tcW w:w="1063" w:type="dxa"/>
            <w:shd w:val="clear" w:color="auto" w:fill="auto"/>
          </w:tcPr>
          <w:p w:rsidR="006F6AC6" w:rsidRPr="000012C6" w:rsidRDefault="006F6AC6" w:rsidP="00AD1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  <w:shd w:val="clear" w:color="auto" w:fill="auto"/>
          </w:tcPr>
          <w:p w:rsidR="006F6AC6" w:rsidRPr="00FD2A4E" w:rsidRDefault="006F6AC6" w:rsidP="00AD1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 xml:space="preserve"> 2</w:t>
            </w:r>
            <w:r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6F6AC6" w:rsidRPr="004B405A" w:rsidRDefault="006F6AC6" w:rsidP="00AD1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18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6F6AC6" w:rsidRPr="000012C6" w:rsidRDefault="006F6AC6" w:rsidP="00AD174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6F6AC6" w:rsidRPr="00FD2A4E" w:rsidRDefault="006F6AC6" w:rsidP="00AD174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6F6AC6" w:rsidRPr="004B405A" w:rsidRDefault="006F6AC6" w:rsidP="00AD174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4B405A" w:rsidRPr="00B0211A" w:rsidTr="000012C6">
        <w:tc>
          <w:tcPr>
            <w:tcW w:w="2694" w:type="dxa"/>
            <w:shd w:val="clear" w:color="auto" w:fill="auto"/>
          </w:tcPr>
          <w:p w:rsidR="004B405A" w:rsidRPr="00FF5EEA" w:rsidRDefault="004B405A" w:rsidP="004B405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igh Country Library Network</w:t>
            </w:r>
          </w:p>
        </w:tc>
        <w:tc>
          <w:tcPr>
            <w:tcW w:w="1063" w:type="dxa"/>
            <w:shd w:val="clear" w:color="auto" w:fill="auto"/>
          </w:tcPr>
          <w:p w:rsidR="004B405A" w:rsidRPr="000012C6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  <w:shd w:val="clear" w:color="auto" w:fill="auto"/>
          </w:tcPr>
          <w:p w:rsidR="004B405A" w:rsidRPr="00FD2A4E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 xml:space="preserve"> 1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B405A" w:rsidRPr="004B405A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 xml:space="preserve"> 18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4B405A" w:rsidRPr="000012C6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  <w:shd w:val="clear" w:color="auto" w:fill="auto"/>
          </w:tcPr>
          <w:p w:rsidR="004B405A" w:rsidRPr="00FD2A4E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3</w:t>
            </w:r>
            <w:r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  <w:shd w:val="clear" w:color="auto" w:fill="auto"/>
          </w:tcPr>
          <w:p w:rsidR="004B405A" w:rsidRPr="004B405A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>34</w:t>
            </w:r>
          </w:p>
        </w:tc>
      </w:tr>
      <w:tr w:rsidR="004B405A" w:rsidRPr="00B0211A" w:rsidTr="000012C6">
        <w:tc>
          <w:tcPr>
            <w:tcW w:w="2694" w:type="dxa"/>
            <w:shd w:val="clear" w:color="auto" w:fill="auto"/>
          </w:tcPr>
          <w:p w:rsidR="004B405A" w:rsidRPr="00FF5EEA" w:rsidRDefault="004B405A" w:rsidP="004B405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immera RLC</w:t>
            </w:r>
          </w:p>
        </w:tc>
        <w:tc>
          <w:tcPr>
            <w:tcW w:w="1063" w:type="dxa"/>
            <w:shd w:val="clear" w:color="auto" w:fill="auto"/>
          </w:tcPr>
          <w:p w:rsidR="004B405A" w:rsidRPr="000012C6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  <w:shd w:val="clear" w:color="auto" w:fill="auto"/>
          </w:tcPr>
          <w:p w:rsidR="004B405A" w:rsidRPr="00FD2A4E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 xml:space="preserve"> 14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B405A" w:rsidRPr="004B405A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 xml:space="preserve"> 16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4B405A" w:rsidRPr="000012C6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  <w:shd w:val="clear" w:color="auto" w:fill="auto"/>
          </w:tcPr>
          <w:p w:rsidR="004B405A" w:rsidRPr="00FD2A4E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3</w:t>
            </w:r>
            <w:r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  <w:shd w:val="clear" w:color="auto" w:fill="auto"/>
          </w:tcPr>
          <w:p w:rsidR="004B405A" w:rsidRPr="004B405A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>35</w:t>
            </w:r>
          </w:p>
        </w:tc>
      </w:tr>
      <w:tr w:rsidR="004B405A" w:rsidRPr="00B0211A" w:rsidTr="000012C6">
        <w:tc>
          <w:tcPr>
            <w:tcW w:w="2694" w:type="dxa"/>
            <w:shd w:val="clear" w:color="auto" w:fill="auto"/>
          </w:tcPr>
          <w:p w:rsidR="004B405A" w:rsidRPr="00FF5EEA" w:rsidRDefault="004B405A" w:rsidP="004B405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tchell Shire L&amp;IS</w:t>
            </w:r>
          </w:p>
        </w:tc>
        <w:tc>
          <w:tcPr>
            <w:tcW w:w="1063" w:type="dxa"/>
            <w:shd w:val="clear" w:color="auto" w:fill="auto"/>
          </w:tcPr>
          <w:p w:rsidR="004B405A" w:rsidRPr="000012C6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  <w:shd w:val="clear" w:color="auto" w:fill="auto"/>
          </w:tcPr>
          <w:p w:rsidR="004B405A" w:rsidRPr="00FD2A4E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 xml:space="preserve"> 15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B405A" w:rsidRPr="004B405A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 xml:space="preserve"> 15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4B405A" w:rsidRPr="000012C6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  <w:shd w:val="clear" w:color="auto" w:fill="auto"/>
          </w:tcPr>
          <w:p w:rsidR="004B405A" w:rsidRPr="00FD2A4E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3</w:t>
            </w:r>
            <w:r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  <w:shd w:val="clear" w:color="auto" w:fill="auto"/>
          </w:tcPr>
          <w:p w:rsidR="004B405A" w:rsidRPr="004B405A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>36</w:t>
            </w:r>
          </w:p>
        </w:tc>
      </w:tr>
      <w:tr w:rsidR="004B405A" w:rsidRPr="00B0211A" w:rsidTr="000012C6">
        <w:tc>
          <w:tcPr>
            <w:tcW w:w="2694" w:type="dxa"/>
            <w:shd w:val="clear" w:color="auto" w:fill="auto"/>
          </w:tcPr>
          <w:p w:rsidR="004B405A" w:rsidRPr="00FF5EEA" w:rsidRDefault="004B405A" w:rsidP="004B405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 Gippsland Shire Library</w:t>
            </w:r>
          </w:p>
        </w:tc>
        <w:tc>
          <w:tcPr>
            <w:tcW w:w="1063" w:type="dxa"/>
            <w:shd w:val="clear" w:color="auto" w:fill="auto"/>
          </w:tcPr>
          <w:p w:rsidR="004B405A" w:rsidRPr="000012C6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  <w:shd w:val="clear" w:color="auto" w:fill="auto"/>
          </w:tcPr>
          <w:p w:rsidR="004B405A" w:rsidRPr="00FD2A4E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 xml:space="preserve"> 1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B405A" w:rsidRPr="004B405A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 xml:space="preserve"> 1</w:t>
            </w:r>
            <w:r>
              <w:rPr>
                <w:rFonts w:asciiTheme="minorHAnsi" w:hAnsiTheme="minorHAnsi" w:cstheme="minorHAnsi"/>
                <w:sz w:val="20"/>
              </w:rPr>
              <w:t>5</w:t>
            </w:r>
            <w:r w:rsidRPr="004B405A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4B405A" w:rsidRPr="000012C6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  <w:shd w:val="clear" w:color="auto" w:fill="auto"/>
          </w:tcPr>
          <w:p w:rsidR="004B405A" w:rsidRPr="00FD2A4E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3</w:t>
            </w:r>
            <w:r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  <w:shd w:val="clear" w:color="auto" w:fill="auto"/>
          </w:tcPr>
          <w:p w:rsidR="004B405A" w:rsidRPr="004B405A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>37</w:t>
            </w:r>
          </w:p>
        </w:tc>
      </w:tr>
      <w:tr w:rsidR="004B405A" w:rsidRPr="00B0211A" w:rsidTr="000012C6">
        <w:tc>
          <w:tcPr>
            <w:tcW w:w="2694" w:type="dxa"/>
            <w:shd w:val="clear" w:color="auto" w:fill="auto"/>
          </w:tcPr>
          <w:p w:rsidR="004B405A" w:rsidRPr="00FF5EEA" w:rsidRDefault="004B405A" w:rsidP="004B405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llington Shire Library</w:t>
            </w:r>
          </w:p>
        </w:tc>
        <w:tc>
          <w:tcPr>
            <w:tcW w:w="1063" w:type="dxa"/>
            <w:shd w:val="clear" w:color="auto" w:fill="auto"/>
          </w:tcPr>
          <w:p w:rsidR="004B405A" w:rsidRPr="000012C6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1</w:t>
            </w:r>
            <w:r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  <w:shd w:val="clear" w:color="auto" w:fill="auto"/>
          </w:tcPr>
          <w:p w:rsidR="004B405A" w:rsidRPr="00FD2A4E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 xml:space="preserve"> 14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B405A" w:rsidRPr="004B405A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 xml:space="preserve"> 14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4B405A" w:rsidRPr="000012C6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  <w:shd w:val="clear" w:color="auto" w:fill="auto"/>
          </w:tcPr>
          <w:p w:rsidR="004B405A" w:rsidRPr="00FD2A4E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3</w:t>
            </w:r>
            <w:r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  <w:shd w:val="clear" w:color="auto" w:fill="auto"/>
          </w:tcPr>
          <w:p w:rsidR="004B405A" w:rsidRPr="004B405A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>38</w:t>
            </w:r>
          </w:p>
        </w:tc>
      </w:tr>
      <w:tr w:rsidR="004B405A" w:rsidRPr="00B0211A" w:rsidTr="000012C6">
        <w:tc>
          <w:tcPr>
            <w:tcW w:w="2694" w:type="dxa"/>
            <w:shd w:val="clear" w:color="auto" w:fill="auto"/>
          </w:tcPr>
          <w:p w:rsidR="004B405A" w:rsidRPr="00FF5EEA" w:rsidRDefault="004B405A" w:rsidP="004B405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mpaspe LS</w:t>
            </w:r>
          </w:p>
        </w:tc>
        <w:tc>
          <w:tcPr>
            <w:tcW w:w="1063" w:type="dxa"/>
            <w:shd w:val="clear" w:color="auto" w:fill="auto"/>
          </w:tcPr>
          <w:p w:rsidR="004B405A" w:rsidRPr="000012C6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1</w:t>
            </w: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  <w:shd w:val="clear" w:color="auto" w:fill="auto"/>
          </w:tcPr>
          <w:p w:rsidR="004B405A" w:rsidRPr="00FD2A4E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 xml:space="preserve"> 1</w:t>
            </w:r>
            <w:r>
              <w:rPr>
                <w:rFonts w:asciiTheme="minorHAnsi" w:hAnsiTheme="minorHAnsi" w:cstheme="minorHAnsi"/>
                <w:sz w:val="20"/>
              </w:rPr>
              <w:t>2</w:t>
            </w:r>
            <w:r w:rsidRPr="00FD2A4E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B405A" w:rsidRPr="004B405A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 xml:space="preserve"> 1</w:t>
            </w:r>
            <w:r>
              <w:rPr>
                <w:rFonts w:asciiTheme="minorHAnsi" w:hAnsiTheme="minorHAnsi" w:cstheme="minorHAnsi"/>
                <w:sz w:val="20"/>
              </w:rPr>
              <w:t>2</w:t>
            </w:r>
            <w:r w:rsidRPr="004B405A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4B405A" w:rsidRPr="000012C6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  <w:shd w:val="clear" w:color="auto" w:fill="auto"/>
          </w:tcPr>
          <w:p w:rsidR="004B405A" w:rsidRPr="00FD2A4E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  <w:shd w:val="clear" w:color="auto" w:fill="auto"/>
          </w:tcPr>
          <w:p w:rsidR="004B405A" w:rsidRPr="004B405A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>39</w:t>
            </w:r>
          </w:p>
        </w:tc>
      </w:tr>
      <w:tr w:rsidR="004B405A" w:rsidRPr="00B0211A" w:rsidTr="000012C6">
        <w:tc>
          <w:tcPr>
            <w:tcW w:w="2694" w:type="dxa"/>
            <w:shd w:val="clear" w:color="auto" w:fill="auto"/>
          </w:tcPr>
          <w:p w:rsidR="004B405A" w:rsidRPr="00FF5EEA" w:rsidRDefault="004B405A" w:rsidP="004B405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wan Hill RLS</w:t>
            </w:r>
          </w:p>
        </w:tc>
        <w:tc>
          <w:tcPr>
            <w:tcW w:w="1063" w:type="dxa"/>
            <w:shd w:val="clear" w:color="auto" w:fill="auto"/>
          </w:tcPr>
          <w:p w:rsidR="004B405A" w:rsidRPr="000012C6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  <w:shd w:val="clear" w:color="auto" w:fill="auto"/>
          </w:tcPr>
          <w:p w:rsidR="004B405A" w:rsidRPr="00FD2A4E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 xml:space="preserve"> 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B405A" w:rsidRPr="004B405A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 xml:space="preserve"> 8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4B405A" w:rsidRPr="000012C6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  <w:shd w:val="clear" w:color="auto" w:fill="auto"/>
          </w:tcPr>
          <w:p w:rsidR="004B405A" w:rsidRPr="00FD2A4E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4</w:t>
            </w:r>
            <w:r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1063" w:type="dxa"/>
            <w:shd w:val="clear" w:color="auto" w:fill="auto"/>
          </w:tcPr>
          <w:p w:rsidR="004B405A" w:rsidRPr="004B405A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>40</w:t>
            </w:r>
          </w:p>
        </w:tc>
      </w:tr>
      <w:tr w:rsidR="004B405A" w:rsidRPr="00B0211A" w:rsidTr="000012C6">
        <w:tc>
          <w:tcPr>
            <w:tcW w:w="2694" w:type="dxa"/>
            <w:shd w:val="clear" w:color="auto" w:fill="auto"/>
          </w:tcPr>
          <w:p w:rsidR="004B405A" w:rsidRPr="00FF5EEA" w:rsidRDefault="004B405A" w:rsidP="004B405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odonga Library</w:t>
            </w:r>
          </w:p>
        </w:tc>
        <w:tc>
          <w:tcPr>
            <w:tcW w:w="1063" w:type="dxa"/>
            <w:shd w:val="clear" w:color="auto" w:fill="auto"/>
          </w:tcPr>
          <w:p w:rsidR="004B405A" w:rsidRPr="000012C6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  <w:shd w:val="clear" w:color="auto" w:fill="auto"/>
          </w:tcPr>
          <w:p w:rsidR="004B405A" w:rsidRPr="00FD2A4E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 xml:space="preserve"> 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B405A" w:rsidRPr="004B405A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 xml:space="preserve"> 8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4B405A" w:rsidRPr="000012C6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  <w:shd w:val="clear" w:color="auto" w:fill="auto"/>
          </w:tcPr>
          <w:p w:rsidR="004B405A" w:rsidRPr="00FD2A4E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  <w:shd w:val="clear" w:color="auto" w:fill="auto"/>
          </w:tcPr>
          <w:p w:rsidR="004B405A" w:rsidRPr="004B405A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>40</w:t>
            </w:r>
          </w:p>
        </w:tc>
      </w:tr>
      <w:tr w:rsidR="004B405A" w:rsidRPr="00B0211A" w:rsidTr="000012C6">
        <w:tc>
          <w:tcPr>
            <w:tcW w:w="2694" w:type="dxa"/>
            <w:shd w:val="clear" w:color="auto" w:fill="auto"/>
          </w:tcPr>
          <w:p w:rsidR="004B405A" w:rsidRPr="00FF5EEA" w:rsidRDefault="004B405A" w:rsidP="004B405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Indigo LS</w:t>
            </w:r>
          </w:p>
        </w:tc>
        <w:tc>
          <w:tcPr>
            <w:tcW w:w="1063" w:type="dxa"/>
            <w:shd w:val="clear" w:color="auto" w:fill="auto"/>
          </w:tcPr>
          <w:p w:rsidR="004B405A" w:rsidRPr="000012C6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  <w:shd w:val="clear" w:color="auto" w:fill="auto"/>
          </w:tcPr>
          <w:p w:rsidR="004B405A" w:rsidRPr="00FD2A4E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B405A" w:rsidRPr="004B405A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6</w:t>
            </w:r>
            <w:r w:rsidRPr="004B405A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4B405A" w:rsidRPr="000012C6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  <w:shd w:val="clear" w:color="auto" w:fill="auto"/>
          </w:tcPr>
          <w:p w:rsidR="004B405A" w:rsidRPr="00FD2A4E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4</w:t>
            </w: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  <w:shd w:val="clear" w:color="auto" w:fill="auto"/>
          </w:tcPr>
          <w:p w:rsidR="004B405A" w:rsidRPr="004B405A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>42</w:t>
            </w:r>
          </w:p>
        </w:tc>
      </w:tr>
      <w:tr w:rsidR="004B405A" w:rsidRPr="00B0211A" w:rsidTr="000012C6">
        <w:tc>
          <w:tcPr>
            <w:tcW w:w="2694" w:type="dxa"/>
            <w:shd w:val="clear" w:color="auto" w:fill="auto"/>
          </w:tcPr>
          <w:p w:rsidR="004B405A" w:rsidRPr="00FF5EEA" w:rsidRDefault="004B405A" w:rsidP="004B405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urrindindi LS</w:t>
            </w:r>
          </w:p>
        </w:tc>
        <w:tc>
          <w:tcPr>
            <w:tcW w:w="1063" w:type="dxa"/>
            <w:shd w:val="clear" w:color="auto" w:fill="auto"/>
          </w:tcPr>
          <w:p w:rsidR="004B405A" w:rsidRPr="000012C6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  <w:shd w:val="clear" w:color="auto" w:fill="auto"/>
          </w:tcPr>
          <w:p w:rsidR="004B405A" w:rsidRPr="00FD2A4E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 xml:space="preserve"> 5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B405A" w:rsidRPr="004B405A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 xml:space="preserve"> 5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4B405A" w:rsidRPr="000012C6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  <w:shd w:val="clear" w:color="auto" w:fill="auto"/>
          </w:tcPr>
          <w:p w:rsidR="004B405A" w:rsidRPr="00FD2A4E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4</w:t>
            </w: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  <w:shd w:val="clear" w:color="auto" w:fill="auto"/>
          </w:tcPr>
          <w:p w:rsidR="004B405A" w:rsidRPr="004B405A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>43</w:t>
            </w:r>
          </w:p>
        </w:tc>
      </w:tr>
      <w:tr w:rsidR="004B405A" w:rsidRPr="00B0211A" w:rsidTr="000012C6">
        <w:tc>
          <w:tcPr>
            <w:tcW w:w="2694" w:type="dxa"/>
            <w:shd w:val="clear" w:color="auto" w:fill="auto"/>
          </w:tcPr>
          <w:p w:rsidR="004B405A" w:rsidRPr="00FF5EEA" w:rsidRDefault="004B405A" w:rsidP="004B405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annawarra LS</w:t>
            </w:r>
          </w:p>
        </w:tc>
        <w:tc>
          <w:tcPr>
            <w:tcW w:w="1063" w:type="dxa"/>
            <w:shd w:val="clear" w:color="auto" w:fill="auto"/>
          </w:tcPr>
          <w:p w:rsidR="004B405A" w:rsidRPr="000012C6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  <w:shd w:val="clear" w:color="auto" w:fill="auto"/>
          </w:tcPr>
          <w:p w:rsidR="004B405A" w:rsidRPr="00FD2A4E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5</w:t>
            </w:r>
            <w:r w:rsidRPr="00FD2A4E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B405A" w:rsidRPr="004B405A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 xml:space="preserve"> 5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4B405A" w:rsidRPr="000012C6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  <w:shd w:val="clear" w:color="auto" w:fill="auto"/>
          </w:tcPr>
          <w:p w:rsidR="004B405A" w:rsidRPr="00FD2A4E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4</w:t>
            </w:r>
            <w:r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  <w:shd w:val="clear" w:color="auto" w:fill="auto"/>
          </w:tcPr>
          <w:p w:rsidR="004B405A" w:rsidRPr="004B405A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>44</w:t>
            </w:r>
          </w:p>
        </w:tc>
      </w:tr>
      <w:tr w:rsidR="004B405A" w:rsidRPr="00B0211A" w:rsidTr="000012C6">
        <w:tc>
          <w:tcPr>
            <w:tcW w:w="2694" w:type="dxa"/>
            <w:shd w:val="clear" w:color="auto" w:fill="auto"/>
          </w:tcPr>
          <w:p w:rsidR="004B405A" w:rsidRPr="00FF5EEA" w:rsidRDefault="004B405A" w:rsidP="004B405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elg Libraries</w:t>
            </w:r>
          </w:p>
        </w:tc>
        <w:tc>
          <w:tcPr>
            <w:tcW w:w="1063" w:type="dxa"/>
            <w:shd w:val="clear" w:color="auto" w:fill="auto"/>
          </w:tcPr>
          <w:p w:rsidR="004B405A" w:rsidRPr="000012C6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  <w:shd w:val="clear" w:color="auto" w:fill="auto"/>
          </w:tcPr>
          <w:p w:rsidR="004B405A" w:rsidRPr="00FD2A4E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 xml:space="preserve"> 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B405A" w:rsidRPr="004B405A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 xml:space="preserve"> 5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4B405A" w:rsidRPr="000012C6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  <w:shd w:val="clear" w:color="auto" w:fill="auto"/>
          </w:tcPr>
          <w:p w:rsidR="004B405A" w:rsidRPr="00FD2A4E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4</w:t>
            </w:r>
            <w:r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  <w:shd w:val="clear" w:color="auto" w:fill="auto"/>
          </w:tcPr>
          <w:p w:rsidR="004B405A" w:rsidRPr="004B405A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>45</w:t>
            </w:r>
          </w:p>
        </w:tc>
      </w:tr>
      <w:tr w:rsidR="004B405A" w:rsidRPr="00B0211A" w:rsidTr="00A80A77">
        <w:tc>
          <w:tcPr>
            <w:tcW w:w="2694" w:type="dxa"/>
            <w:shd w:val="clear" w:color="auto" w:fill="auto"/>
          </w:tcPr>
          <w:p w:rsidR="004B405A" w:rsidRPr="00FF5EEA" w:rsidRDefault="004B405A" w:rsidP="004B405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Towong LS</w:t>
            </w:r>
          </w:p>
        </w:tc>
        <w:tc>
          <w:tcPr>
            <w:tcW w:w="1063" w:type="dxa"/>
            <w:shd w:val="clear" w:color="auto" w:fill="auto"/>
          </w:tcPr>
          <w:p w:rsidR="004B405A" w:rsidRPr="000012C6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:rsidR="004B405A" w:rsidRPr="00FD2A4E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 xml:space="preserve"> 2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B405A" w:rsidRPr="004B405A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 xml:space="preserve"> 2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4B405A" w:rsidRPr="000012C6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  <w:shd w:val="clear" w:color="auto" w:fill="auto"/>
          </w:tcPr>
          <w:p w:rsidR="004B405A" w:rsidRPr="00FD2A4E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4</w:t>
            </w:r>
            <w:r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  <w:shd w:val="clear" w:color="auto" w:fill="auto"/>
          </w:tcPr>
          <w:p w:rsidR="004B405A" w:rsidRPr="004B405A" w:rsidRDefault="004B405A" w:rsidP="004B40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>46</w:t>
            </w:r>
          </w:p>
        </w:tc>
      </w:tr>
      <w:tr w:rsidR="00F02BEE" w:rsidRPr="00FF5EEA" w:rsidTr="00F9290A">
        <w:trPr>
          <w:tblHeader/>
        </w:trPr>
        <w:tc>
          <w:tcPr>
            <w:tcW w:w="2694" w:type="dxa"/>
            <w:shd w:val="clear" w:color="auto" w:fill="D6E3BC" w:themeFill="accent3" w:themeFillTint="66"/>
          </w:tcPr>
          <w:p w:rsidR="00F02BEE" w:rsidRPr="00FF5EEA" w:rsidRDefault="00F02BEE" w:rsidP="00F02BE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sz w:val="20"/>
              </w:rPr>
              <w:t>Victoria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F02BEE" w:rsidRPr="000012C6" w:rsidRDefault="00F02BEE" w:rsidP="00F02BE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012C6">
              <w:rPr>
                <w:rFonts w:asciiTheme="minorHAnsi" w:hAnsiTheme="minorHAnsi" w:cstheme="minorHAnsi"/>
                <w:b/>
                <w:sz w:val="20"/>
              </w:rPr>
              <w:t>1,829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F02BEE" w:rsidRPr="000012C6" w:rsidRDefault="00F02BEE" w:rsidP="00F02BE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,82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:rsidR="00F02BEE" w:rsidRPr="000012C6" w:rsidRDefault="004B405A" w:rsidP="00F02BE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,843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F02BEE" w:rsidRPr="000012C6" w:rsidRDefault="00F02BEE" w:rsidP="00F02BE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F02BEE" w:rsidRPr="000012C6" w:rsidRDefault="00F02BEE" w:rsidP="00F02BE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F02BEE" w:rsidRPr="000012C6" w:rsidRDefault="00F02BEE" w:rsidP="00F02BE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0012C6" w:rsidRDefault="000012C6" w:rsidP="00F9290A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063"/>
        <w:gridCol w:w="1063"/>
        <w:gridCol w:w="1063"/>
        <w:gridCol w:w="1063"/>
        <w:gridCol w:w="1063"/>
        <w:gridCol w:w="1063"/>
      </w:tblGrid>
      <w:tr w:rsidR="000012C6" w:rsidRPr="00FF5EEA" w:rsidTr="00F9290A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0012C6" w:rsidRPr="00FF5EEA" w:rsidRDefault="000012C6" w:rsidP="00F9290A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8000"/>
          </w:tcPr>
          <w:p w:rsidR="000012C6" w:rsidRPr="00FF5EEA" w:rsidRDefault="000012C6" w:rsidP="000012C6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Staff EFT per ‘000 population</w:t>
            </w:r>
            <w:r w:rsidR="00F9290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#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0012C6" w:rsidRPr="00FF5EEA" w:rsidRDefault="000012C6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nk</w:t>
            </w:r>
          </w:p>
        </w:tc>
      </w:tr>
      <w:tr w:rsidR="000677B7" w:rsidRPr="00FF5EEA" w:rsidTr="00F9290A">
        <w:trPr>
          <w:tblHeader/>
        </w:trPr>
        <w:tc>
          <w:tcPr>
            <w:tcW w:w="2694" w:type="dxa"/>
            <w:shd w:val="clear" w:color="auto" w:fill="008000"/>
            <w:vAlign w:val="bottom"/>
          </w:tcPr>
          <w:p w:rsidR="000677B7" w:rsidRPr="00FF5EEA" w:rsidRDefault="000677B7" w:rsidP="001C5BCD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063" w:type="dxa"/>
            <w:shd w:val="clear" w:color="auto" w:fill="008000"/>
          </w:tcPr>
          <w:p w:rsidR="000677B7" w:rsidRPr="00FF5EEA" w:rsidRDefault="000677B7" w:rsidP="001C5BCD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shd w:val="clear" w:color="auto" w:fill="008000"/>
          </w:tcPr>
          <w:p w:rsidR="000677B7" w:rsidRPr="00FF5EEA" w:rsidRDefault="000677B7" w:rsidP="001C5BCD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008000"/>
          </w:tcPr>
          <w:p w:rsidR="000677B7" w:rsidRPr="00FF5EEA" w:rsidRDefault="000677B7" w:rsidP="001C5BCD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008000"/>
          </w:tcPr>
          <w:p w:rsidR="000677B7" w:rsidRPr="00FF5EEA" w:rsidRDefault="000677B7" w:rsidP="001C5BCD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shd w:val="clear" w:color="auto" w:fill="008000"/>
          </w:tcPr>
          <w:p w:rsidR="000677B7" w:rsidRPr="00FF5EEA" w:rsidRDefault="000677B7" w:rsidP="001C5BCD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shd w:val="clear" w:color="auto" w:fill="008000"/>
          </w:tcPr>
          <w:p w:rsidR="000677B7" w:rsidRPr="00FF5EEA" w:rsidRDefault="000677B7" w:rsidP="001C5BCD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</w:tr>
      <w:tr w:rsidR="000677B7" w:rsidRPr="00B0211A" w:rsidTr="00F9290A">
        <w:tc>
          <w:tcPr>
            <w:tcW w:w="2694" w:type="dxa"/>
            <w:shd w:val="clear" w:color="auto" w:fill="auto"/>
          </w:tcPr>
          <w:p w:rsidR="000677B7" w:rsidRPr="00FF5EEA" w:rsidRDefault="000677B7" w:rsidP="00B0583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Libraries</w:t>
            </w:r>
          </w:p>
        </w:tc>
        <w:tc>
          <w:tcPr>
            <w:tcW w:w="1063" w:type="dxa"/>
            <w:shd w:val="clear" w:color="auto" w:fill="auto"/>
          </w:tcPr>
          <w:p w:rsidR="000677B7" w:rsidRPr="00005120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0.47</w:t>
            </w:r>
          </w:p>
        </w:tc>
        <w:tc>
          <w:tcPr>
            <w:tcW w:w="1063" w:type="dxa"/>
            <w:shd w:val="clear" w:color="auto" w:fill="auto"/>
          </w:tcPr>
          <w:p w:rsidR="000677B7" w:rsidRPr="00C13EA2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0.5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677B7" w:rsidRPr="00B05835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 xml:space="preserve"> 0.5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0677B7" w:rsidRPr="00005120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0677B7" w:rsidRPr="00C13EA2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0677B7" w:rsidRPr="00B05835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0677B7" w:rsidRPr="00B0211A" w:rsidTr="000012C6">
        <w:tc>
          <w:tcPr>
            <w:tcW w:w="2694" w:type="dxa"/>
            <w:shd w:val="clear" w:color="auto" w:fill="auto"/>
          </w:tcPr>
          <w:p w:rsidR="000677B7" w:rsidRPr="00FF5EEA" w:rsidRDefault="000677B7" w:rsidP="00B0583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annawarra LS</w:t>
            </w:r>
          </w:p>
        </w:tc>
        <w:tc>
          <w:tcPr>
            <w:tcW w:w="1063" w:type="dxa"/>
            <w:shd w:val="clear" w:color="auto" w:fill="auto"/>
          </w:tcPr>
          <w:p w:rsidR="000677B7" w:rsidRPr="00005120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0.52</w:t>
            </w:r>
          </w:p>
        </w:tc>
        <w:tc>
          <w:tcPr>
            <w:tcW w:w="1063" w:type="dxa"/>
            <w:shd w:val="clear" w:color="auto" w:fill="auto"/>
          </w:tcPr>
          <w:p w:rsidR="000677B7" w:rsidRPr="00C13EA2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0.5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677B7" w:rsidRPr="00B05835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 xml:space="preserve"> 0.49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0677B7" w:rsidRPr="00005120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  <w:shd w:val="clear" w:color="auto" w:fill="auto"/>
          </w:tcPr>
          <w:p w:rsidR="000677B7" w:rsidRPr="00C13EA2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  <w:shd w:val="clear" w:color="auto" w:fill="auto"/>
          </w:tcPr>
          <w:p w:rsidR="000677B7" w:rsidRPr="00B05835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0677B7" w:rsidRPr="00B0211A" w:rsidTr="000012C6">
        <w:tc>
          <w:tcPr>
            <w:tcW w:w="2694" w:type="dxa"/>
            <w:shd w:val="clear" w:color="auto" w:fill="auto"/>
          </w:tcPr>
          <w:p w:rsidR="000677B7" w:rsidRPr="00FF5EEA" w:rsidRDefault="000677B7" w:rsidP="00B0583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bourne LS</w:t>
            </w:r>
          </w:p>
        </w:tc>
        <w:tc>
          <w:tcPr>
            <w:tcW w:w="1063" w:type="dxa"/>
            <w:shd w:val="clear" w:color="auto" w:fill="auto"/>
          </w:tcPr>
          <w:p w:rsidR="000677B7" w:rsidRPr="00005120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0.59</w:t>
            </w:r>
          </w:p>
        </w:tc>
        <w:tc>
          <w:tcPr>
            <w:tcW w:w="1063" w:type="dxa"/>
            <w:shd w:val="clear" w:color="auto" w:fill="auto"/>
          </w:tcPr>
          <w:p w:rsidR="000677B7" w:rsidRPr="00C13EA2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0.5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677B7" w:rsidRPr="00B05835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 xml:space="preserve"> 0.48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0677B7" w:rsidRPr="00005120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:rsidR="000677B7" w:rsidRPr="00C13EA2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:rsidR="000677B7" w:rsidRPr="00B05835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0677B7" w:rsidRPr="00B0211A" w:rsidTr="000012C6">
        <w:tc>
          <w:tcPr>
            <w:tcW w:w="2694" w:type="dxa"/>
            <w:shd w:val="clear" w:color="auto" w:fill="auto"/>
          </w:tcPr>
          <w:p w:rsidR="000677B7" w:rsidRPr="00FF5EEA" w:rsidRDefault="000677B7" w:rsidP="00B0583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ity of Boroondara LS</w:t>
            </w:r>
          </w:p>
        </w:tc>
        <w:tc>
          <w:tcPr>
            <w:tcW w:w="1063" w:type="dxa"/>
            <w:shd w:val="clear" w:color="auto" w:fill="auto"/>
          </w:tcPr>
          <w:p w:rsidR="000677B7" w:rsidRPr="00005120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0.44</w:t>
            </w:r>
          </w:p>
        </w:tc>
        <w:tc>
          <w:tcPr>
            <w:tcW w:w="1063" w:type="dxa"/>
            <w:shd w:val="clear" w:color="auto" w:fill="auto"/>
          </w:tcPr>
          <w:p w:rsidR="000677B7" w:rsidRPr="00C13EA2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0.4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677B7" w:rsidRPr="00B05835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 xml:space="preserve"> 0.47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0677B7" w:rsidRPr="00005120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  <w:shd w:val="clear" w:color="auto" w:fill="auto"/>
          </w:tcPr>
          <w:p w:rsidR="000677B7" w:rsidRPr="00C13EA2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  <w:shd w:val="clear" w:color="auto" w:fill="auto"/>
          </w:tcPr>
          <w:p w:rsidR="000677B7" w:rsidRPr="00B05835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0677B7" w:rsidRPr="00B0211A" w:rsidTr="000012C6">
        <w:tc>
          <w:tcPr>
            <w:tcW w:w="2694" w:type="dxa"/>
            <w:shd w:val="clear" w:color="auto" w:fill="auto"/>
          </w:tcPr>
          <w:p w:rsidR="000677B7" w:rsidRPr="00FF5EEA" w:rsidRDefault="000677B7" w:rsidP="00B0583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obsons Bay Libraries</w:t>
            </w:r>
          </w:p>
        </w:tc>
        <w:tc>
          <w:tcPr>
            <w:tcW w:w="1063" w:type="dxa"/>
            <w:shd w:val="clear" w:color="auto" w:fill="auto"/>
          </w:tcPr>
          <w:p w:rsidR="000677B7" w:rsidRPr="00005120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0.45</w:t>
            </w:r>
          </w:p>
        </w:tc>
        <w:tc>
          <w:tcPr>
            <w:tcW w:w="1063" w:type="dxa"/>
            <w:shd w:val="clear" w:color="auto" w:fill="auto"/>
          </w:tcPr>
          <w:p w:rsidR="000677B7" w:rsidRPr="00C13EA2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0.4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677B7" w:rsidRPr="00B05835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 xml:space="preserve"> 0.45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0677B7" w:rsidRPr="00005120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  <w:shd w:val="clear" w:color="auto" w:fill="auto"/>
          </w:tcPr>
          <w:p w:rsidR="000677B7" w:rsidRPr="00C13EA2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  <w:shd w:val="clear" w:color="auto" w:fill="auto"/>
          </w:tcPr>
          <w:p w:rsidR="000677B7" w:rsidRPr="00B05835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0677B7" w:rsidRPr="00B0211A" w:rsidTr="000012C6">
        <w:tc>
          <w:tcPr>
            <w:tcW w:w="2694" w:type="dxa"/>
            <w:shd w:val="clear" w:color="auto" w:fill="auto"/>
          </w:tcPr>
          <w:p w:rsidR="000677B7" w:rsidRPr="00FF5EEA" w:rsidRDefault="000677B7" w:rsidP="00B0583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ldura Rural City Council LS</w:t>
            </w:r>
          </w:p>
        </w:tc>
        <w:tc>
          <w:tcPr>
            <w:tcW w:w="1063" w:type="dxa"/>
            <w:shd w:val="clear" w:color="auto" w:fill="auto"/>
          </w:tcPr>
          <w:p w:rsidR="000677B7" w:rsidRPr="00005120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0.45</w:t>
            </w:r>
          </w:p>
        </w:tc>
        <w:tc>
          <w:tcPr>
            <w:tcW w:w="1063" w:type="dxa"/>
            <w:shd w:val="clear" w:color="auto" w:fill="auto"/>
          </w:tcPr>
          <w:p w:rsidR="000677B7" w:rsidRPr="00C13EA2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0.4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677B7" w:rsidRPr="00B05835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 xml:space="preserve"> 0.44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0677B7" w:rsidRPr="00005120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  <w:shd w:val="clear" w:color="auto" w:fill="auto"/>
          </w:tcPr>
          <w:p w:rsidR="000677B7" w:rsidRPr="00C13EA2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  <w:shd w:val="clear" w:color="auto" w:fill="auto"/>
          </w:tcPr>
          <w:p w:rsidR="000677B7" w:rsidRPr="00B05835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>6</w:t>
            </w:r>
          </w:p>
        </w:tc>
      </w:tr>
      <w:tr w:rsidR="000677B7" w:rsidRPr="00B0211A" w:rsidTr="000012C6">
        <w:tc>
          <w:tcPr>
            <w:tcW w:w="2694" w:type="dxa"/>
            <w:shd w:val="clear" w:color="auto" w:fill="auto"/>
          </w:tcPr>
          <w:p w:rsidR="000677B7" w:rsidRPr="00FF5EEA" w:rsidRDefault="000677B7" w:rsidP="00B0583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Port Phillip LS</w:t>
            </w:r>
          </w:p>
        </w:tc>
        <w:tc>
          <w:tcPr>
            <w:tcW w:w="1063" w:type="dxa"/>
            <w:shd w:val="clear" w:color="auto" w:fill="auto"/>
          </w:tcPr>
          <w:p w:rsidR="000677B7" w:rsidRPr="00005120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0.40</w:t>
            </w:r>
          </w:p>
        </w:tc>
        <w:tc>
          <w:tcPr>
            <w:tcW w:w="1063" w:type="dxa"/>
            <w:shd w:val="clear" w:color="auto" w:fill="auto"/>
          </w:tcPr>
          <w:p w:rsidR="000677B7" w:rsidRPr="00C13EA2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0.4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677B7" w:rsidRPr="00B05835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 xml:space="preserve"> 0.40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0677B7" w:rsidRPr="00005120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  <w:shd w:val="clear" w:color="auto" w:fill="auto"/>
          </w:tcPr>
          <w:p w:rsidR="000677B7" w:rsidRPr="00C13EA2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  <w:shd w:val="clear" w:color="auto" w:fill="auto"/>
          </w:tcPr>
          <w:p w:rsidR="000677B7" w:rsidRPr="00B05835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>7</w:t>
            </w:r>
          </w:p>
        </w:tc>
      </w:tr>
      <w:tr w:rsidR="000677B7" w:rsidRPr="00B0211A" w:rsidTr="000012C6">
        <w:tc>
          <w:tcPr>
            <w:tcW w:w="2694" w:type="dxa"/>
            <w:shd w:val="clear" w:color="auto" w:fill="auto"/>
          </w:tcPr>
          <w:p w:rsidR="000677B7" w:rsidRPr="00FF5EEA" w:rsidRDefault="000677B7" w:rsidP="00B0583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wan Hill RLS</w:t>
            </w:r>
          </w:p>
        </w:tc>
        <w:tc>
          <w:tcPr>
            <w:tcW w:w="1063" w:type="dxa"/>
            <w:shd w:val="clear" w:color="auto" w:fill="auto"/>
          </w:tcPr>
          <w:p w:rsidR="000677B7" w:rsidRPr="00005120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0.41</w:t>
            </w:r>
          </w:p>
        </w:tc>
        <w:tc>
          <w:tcPr>
            <w:tcW w:w="1063" w:type="dxa"/>
            <w:shd w:val="clear" w:color="auto" w:fill="auto"/>
          </w:tcPr>
          <w:p w:rsidR="000677B7" w:rsidRPr="00C13EA2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0.3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677B7" w:rsidRPr="00B05835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 xml:space="preserve"> 0.40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0677B7" w:rsidRPr="00005120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  <w:shd w:val="clear" w:color="auto" w:fill="auto"/>
          </w:tcPr>
          <w:p w:rsidR="000677B7" w:rsidRPr="00C13EA2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  <w:shd w:val="clear" w:color="auto" w:fill="auto"/>
          </w:tcPr>
          <w:p w:rsidR="000677B7" w:rsidRPr="00B05835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>8</w:t>
            </w:r>
          </w:p>
        </w:tc>
      </w:tr>
      <w:tr w:rsidR="000677B7" w:rsidRPr="00B0211A" w:rsidTr="000012C6">
        <w:tc>
          <w:tcPr>
            <w:tcW w:w="2694" w:type="dxa"/>
            <w:shd w:val="clear" w:color="auto" w:fill="auto"/>
          </w:tcPr>
          <w:p w:rsidR="000677B7" w:rsidRPr="00FF5EEA" w:rsidRDefault="000677B7" w:rsidP="00B0583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st Gippsland RLC</w:t>
            </w:r>
          </w:p>
        </w:tc>
        <w:tc>
          <w:tcPr>
            <w:tcW w:w="1063" w:type="dxa"/>
            <w:shd w:val="clear" w:color="auto" w:fill="auto"/>
          </w:tcPr>
          <w:p w:rsidR="000677B7" w:rsidRPr="00005120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0.36</w:t>
            </w:r>
          </w:p>
        </w:tc>
        <w:tc>
          <w:tcPr>
            <w:tcW w:w="1063" w:type="dxa"/>
            <w:shd w:val="clear" w:color="auto" w:fill="auto"/>
          </w:tcPr>
          <w:p w:rsidR="000677B7" w:rsidRPr="00C13EA2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0.3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677B7" w:rsidRPr="00B05835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 xml:space="preserve"> 0.39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0677B7" w:rsidRPr="00005120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  <w:shd w:val="clear" w:color="auto" w:fill="auto"/>
          </w:tcPr>
          <w:p w:rsidR="000677B7" w:rsidRPr="00C13EA2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  <w:shd w:val="clear" w:color="auto" w:fill="auto"/>
          </w:tcPr>
          <w:p w:rsidR="000677B7" w:rsidRPr="00B05835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>9</w:t>
            </w:r>
          </w:p>
        </w:tc>
      </w:tr>
      <w:tr w:rsidR="000677B7" w:rsidRPr="00B0211A" w:rsidTr="000012C6">
        <w:tc>
          <w:tcPr>
            <w:tcW w:w="2694" w:type="dxa"/>
            <w:shd w:val="clear" w:color="auto" w:fill="auto"/>
          </w:tcPr>
          <w:p w:rsidR="000677B7" w:rsidRPr="00FF5EEA" w:rsidRDefault="000677B7" w:rsidP="00B0583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urrindindi LS</w:t>
            </w:r>
          </w:p>
        </w:tc>
        <w:tc>
          <w:tcPr>
            <w:tcW w:w="1063" w:type="dxa"/>
            <w:shd w:val="clear" w:color="auto" w:fill="auto"/>
          </w:tcPr>
          <w:p w:rsidR="000677B7" w:rsidRPr="00005120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0.39</w:t>
            </w:r>
          </w:p>
        </w:tc>
        <w:tc>
          <w:tcPr>
            <w:tcW w:w="1063" w:type="dxa"/>
            <w:shd w:val="clear" w:color="auto" w:fill="auto"/>
          </w:tcPr>
          <w:p w:rsidR="000677B7" w:rsidRPr="00C13EA2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0.3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677B7" w:rsidRPr="00B05835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 xml:space="preserve"> 0.38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0677B7" w:rsidRPr="00005120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  <w:shd w:val="clear" w:color="auto" w:fill="auto"/>
          </w:tcPr>
          <w:p w:rsidR="000677B7" w:rsidRPr="00C13EA2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  <w:shd w:val="clear" w:color="auto" w:fill="auto"/>
          </w:tcPr>
          <w:p w:rsidR="000677B7" w:rsidRPr="00B05835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>10</w:t>
            </w:r>
          </w:p>
        </w:tc>
      </w:tr>
      <w:tr w:rsidR="000677B7" w:rsidRPr="00B0211A" w:rsidTr="000012C6">
        <w:tc>
          <w:tcPr>
            <w:tcW w:w="2694" w:type="dxa"/>
            <w:shd w:val="clear" w:color="auto" w:fill="auto"/>
          </w:tcPr>
          <w:p w:rsidR="000677B7" w:rsidRPr="00FF5EEA" w:rsidRDefault="000677B7" w:rsidP="00B0583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aribyrnong LS</w:t>
            </w:r>
          </w:p>
        </w:tc>
        <w:tc>
          <w:tcPr>
            <w:tcW w:w="1063" w:type="dxa"/>
            <w:shd w:val="clear" w:color="auto" w:fill="auto"/>
          </w:tcPr>
          <w:p w:rsidR="000677B7" w:rsidRPr="00005120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0.40</w:t>
            </w:r>
          </w:p>
        </w:tc>
        <w:tc>
          <w:tcPr>
            <w:tcW w:w="1063" w:type="dxa"/>
            <w:shd w:val="clear" w:color="auto" w:fill="auto"/>
          </w:tcPr>
          <w:p w:rsidR="000677B7" w:rsidRPr="00C13EA2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0.3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677B7" w:rsidRPr="00B05835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 xml:space="preserve"> 0.37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0677B7" w:rsidRPr="00005120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  <w:shd w:val="clear" w:color="auto" w:fill="auto"/>
          </w:tcPr>
          <w:p w:rsidR="000677B7" w:rsidRPr="00C13EA2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  <w:shd w:val="clear" w:color="auto" w:fill="auto"/>
          </w:tcPr>
          <w:p w:rsidR="000677B7" w:rsidRPr="00B05835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>11</w:t>
            </w:r>
          </w:p>
        </w:tc>
      </w:tr>
      <w:tr w:rsidR="000677B7" w:rsidRPr="00B0211A" w:rsidTr="000012C6">
        <w:tc>
          <w:tcPr>
            <w:tcW w:w="2694" w:type="dxa"/>
            <w:shd w:val="clear" w:color="auto" w:fill="auto"/>
          </w:tcPr>
          <w:p w:rsidR="000677B7" w:rsidRPr="00FF5EEA" w:rsidRDefault="000677B7" w:rsidP="00B0583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tchell Shire L&amp;IS</w:t>
            </w:r>
          </w:p>
        </w:tc>
        <w:tc>
          <w:tcPr>
            <w:tcW w:w="1063" w:type="dxa"/>
            <w:shd w:val="clear" w:color="auto" w:fill="auto"/>
          </w:tcPr>
          <w:p w:rsidR="000677B7" w:rsidRPr="00005120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0.42</w:t>
            </w:r>
          </w:p>
        </w:tc>
        <w:tc>
          <w:tcPr>
            <w:tcW w:w="1063" w:type="dxa"/>
            <w:shd w:val="clear" w:color="auto" w:fill="auto"/>
          </w:tcPr>
          <w:p w:rsidR="000677B7" w:rsidRPr="00C13EA2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0.3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677B7" w:rsidRPr="00B05835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 xml:space="preserve"> 0.36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0677B7" w:rsidRPr="00005120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  <w:shd w:val="clear" w:color="auto" w:fill="auto"/>
          </w:tcPr>
          <w:p w:rsidR="000677B7" w:rsidRPr="00C13EA2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  <w:shd w:val="clear" w:color="auto" w:fill="auto"/>
          </w:tcPr>
          <w:p w:rsidR="000677B7" w:rsidRPr="00B05835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>12</w:t>
            </w:r>
          </w:p>
        </w:tc>
      </w:tr>
      <w:tr w:rsidR="000677B7" w:rsidRPr="00B0211A" w:rsidTr="000012C6">
        <w:tc>
          <w:tcPr>
            <w:tcW w:w="2694" w:type="dxa"/>
            <w:shd w:val="clear" w:color="auto" w:fill="auto"/>
          </w:tcPr>
          <w:p w:rsidR="000677B7" w:rsidRPr="00FF5EEA" w:rsidRDefault="000677B7" w:rsidP="00B0583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onee Valley LS</w:t>
            </w:r>
          </w:p>
        </w:tc>
        <w:tc>
          <w:tcPr>
            <w:tcW w:w="1063" w:type="dxa"/>
            <w:shd w:val="clear" w:color="auto" w:fill="auto"/>
          </w:tcPr>
          <w:p w:rsidR="000677B7" w:rsidRPr="00005120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0.36</w:t>
            </w:r>
          </w:p>
        </w:tc>
        <w:tc>
          <w:tcPr>
            <w:tcW w:w="1063" w:type="dxa"/>
            <w:shd w:val="clear" w:color="auto" w:fill="auto"/>
          </w:tcPr>
          <w:p w:rsidR="000677B7" w:rsidRPr="00C13EA2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0.3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677B7" w:rsidRPr="00B05835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 xml:space="preserve"> 0.35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0677B7" w:rsidRPr="00005120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  <w:shd w:val="clear" w:color="auto" w:fill="auto"/>
          </w:tcPr>
          <w:p w:rsidR="000677B7" w:rsidRPr="00C13EA2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  <w:shd w:val="clear" w:color="auto" w:fill="auto"/>
          </w:tcPr>
          <w:p w:rsidR="000677B7" w:rsidRPr="00B05835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>13</w:t>
            </w:r>
          </w:p>
        </w:tc>
      </w:tr>
      <w:tr w:rsidR="000677B7" w:rsidRPr="00B0211A" w:rsidTr="000012C6">
        <w:tc>
          <w:tcPr>
            <w:tcW w:w="2694" w:type="dxa"/>
            <w:shd w:val="clear" w:color="auto" w:fill="auto"/>
          </w:tcPr>
          <w:p w:rsidR="000677B7" w:rsidRPr="00FF5EEA" w:rsidRDefault="000677B7" w:rsidP="00B05835">
            <w:pPr>
              <w:keepNext/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ayside LS</w:t>
            </w:r>
          </w:p>
        </w:tc>
        <w:tc>
          <w:tcPr>
            <w:tcW w:w="1063" w:type="dxa"/>
            <w:shd w:val="clear" w:color="auto" w:fill="auto"/>
          </w:tcPr>
          <w:p w:rsidR="000677B7" w:rsidRPr="00005120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0.36</w:t>
            </w:r>
          </w:p>
        </w:tc>
        <w:tc>
          <w:tcPr>
            <w:tcW w:w="1063" w:type="dxa"/>
            <w:shd w:val="clear" w:color="auto" w:fill="auto"/>
          </w:tcPr>
          <w:p w:rsidR="000677B7" w:rsidRPr="00C13EA2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0.3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677B7" w:rsidRPr="00B05835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 xml:space="preserve"> 0.35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0677B7" w:rsidRPr="00005120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  <w:shd w:val="clear" w:color="auto" w:fill="auto"/>
          </w:tcPr>
          <w:p w:rsidR="000677B7" w:rsidRPr="00C13EA2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  <w:shd w:val="clear" w:color="auto" w:fill="auto"/>
          </w:tcPr>
          <w:p w:rsidR="000677B7" w:rsidRPr="00B05835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>14</w:t>
            </w:r>
          </w:p>
        </w:tc>
      </w:tr>
      <w:tr w:rsidR="000677B7" w:rsidRPr="00B0211A" w:rsidTr="000012C6">
        <w:tc>
          <w:tcPr>
            <w:tcW w:w="2694" w:type="dxa"/>
            <w:shd w:val="clear" w:color="auto" w:fill="auto"/>
          </w:tcPr>
          <w:p w:rsidR="000677B7" w:rsidRPr="00FF5EEA" w:rsidRDefault="000677B7" w:rsidP="00B0583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tonnington L&amp;IS</w:t>
            </w:r>
          </w:p>
        </w:tc>
        <w:tc>
          <w:tcPr>
            <w:tcW w:w="1063" w:type="dxa"/>
            <w:shd w:val="clear" w:color="auto" w:fill="auto"/>
          </w:tcPr>
          <w:p w:rsidR="000677B7" w:rsidRPr="00005120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0.36</w:t>
            </w:r>
          </w:p>
        </w:tc>
        <w:tc>
          <w:tcPr>
            <w:tcW w:w="1063" w:type="dxa"/>
            <w:shd w:val="clear" w:color="auto" w:fill="auto"/>
          </w:tcPr>
          <w:p w:rsidR="000677B7" w:rsidRPr="00C13EA2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0.3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677B7" w:rsidRPr="00B05835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 xml:space="preserve"> 0.34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0677B7" w:rsidRPr="00005120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  <w:shd w:val="clear" w:color="auto" w:fill="auto"/>
          </w:tcPr>
          <w:p w:rsidR="000677B7" w:rsidRPr="00C13EA2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  <w:shd w:val="clear" w:color="auto" w:fill="auto"/>
          </w:tcPr>
          <w:p w:rsidR="000677B7" w:rsidRPr="00B05835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>15</w:t>
            </w:r>
          </w:p>
        </w:tc>
      </w:tr>
      <w:tr w:rsidR="000677B7" w:rsidRPr="00B0211A" w:rsidTr="000012C6">
        <w:tc>
          <w:tcPr>
            <w:tcW w:w="2694" w:type="dxa"/>
            <w:shd w:val="clear" w:color="auto" w:fill="auto"/>
          </w:tcPr>
          <w:p w:rsidR="000677B7" w:rsidRPr="00FF5EEA" w:rsidRDefault="000677B7" w:rsidP="00B0583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Indigo LS</w:t>
            </w:r>
          </w:p>
        </w:tc>
        <w:tc>
          <w:tcPr>
            <w:tcW w:w="1063" w:type="dxa"/>
            <w:shd w:val="clear" w:color="auto" w:fill="auto"/>
          </w:tcPr>
          <w:p w:rsidR="000677B7" w:rsidRPr="00005120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0.36</w:t>
            </w:r>
          </w:p>
        </w:tc>
        <w:tc>
          <w:tcPr>
            <w:tcW w:w="1063" w:type="dxa"/>
            <w:shd w:val="clear" w:color="auto" w:fill="auto"/>
          </w:tcPr>
          <w:p w:rsidR="000677B7" w:rsidRPr="00C13EA2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0.3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677B7" w:rsidRPr="00B05835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 xml:space="preserve"> 0.34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0677B7" w:rsidRPr="00005120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  <w:shd w:val="clear" w:color="auto" w:fill="auto"/>
          </w:tcPr>
          <w:p w:rsidR="000677B7" w:rsidRPr="00C13EA2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  <w:shd w:val="clear" w:color="auto" w:fill="auto"/>
          </w:tcPr>
          <w:p w:rsidR="000677B7" w:rsidRPr="00B05835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>16</w:t>
            </w:r>
          </w:p>
        </w:tc>
      </w:tr>
      <w:tr w:rsidR="000677B7" w:rsidRPr="00B0211A" w:rsidTr="000012C6">
        <w:tc>
          <w:tcPr>
            <w:tcW w:w="2694" w:type="dxa"/>
            <w:shd w:val="clear" w:color="auto" w:fill="auto"/>
          </w:tcPr>
          <w:p w:rsidR="000677B7" w:rsidRPr="00FF5EEA" w:rsidRDefault="000677B7" w:rsidP="00B0583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reater Dandenong Libraries</w:t>
            </w:r>
          </w:p>
        </w:tc>
        <w:tc>
          <w:tcPr>
            <w:tcW w:w="1063" w:type="dxa"/>
            <w:shd w:val="clear" w:color="auto" w:fill="auto"/>
          </w:tcPr>
          <w:p w:rsidR="000677B7" w:rsidRPr="00005120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0.35</w:t>
            </w:r>
          </w:p>
        </w:tc>
        <w:tc>
          <w:tcPr>
            <w:tcW w:w="1063" w:type="dxa"/>
            <w:shd w:val="clear" w:color="auto" w:fill="auto"/>
          </w:tcPr>
          <w:p w:rsidR="000677B7" w:rsidRPr="00C13EA2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0.3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677B7" w:rsidRPr="00B05835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 xml:space="preserve"> 0.34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0677B7" w:rsidRPr="00005120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  <w:shd w:val="clear" w:color="auto" w:fill="auto"/>
          </w:tcPr>
          <w:p w:rsidR="000677B7" w:rsidRPr="00C13EA2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  <w:shd w:val="clear" w:color="auto" w:fill="auto"/>
          </w:tcPr>
          <w:p w:rsidR="000677B7" w:rsidRPr="00B05835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>17</w:t>
            </w:r>
          </w:p>
        </w:tc>
      </w:tr>
      <w:tr w:rsidR="000677B7" w:rsidRPr="00B0211A" w:rsidTr="00A80A77">
        <w:tc>
          <w:tcPr>
            <w:tcW w:w="2694" w:type="dxa"/>
            <w:shd w:val="clear" w:color="auto" w:fill="auto"/>
          </w:tcPr>
          <w:p w:rsidR="000677B7" w:rsidRPr="00FF5EEA" w:rsidRDefault="000677B7" w:rsidP="00B0583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Towong LS</w:t>
            </w:r>
          </w:p>
        </w:tc>
        <w:tc>
          <w:tcPr>
            <w:tcW w:w="1063" w:type="dxa"/>
            <w:shd w:val="clear" w:color="auto" w:fill="auto"/>
          </w:tcPr>
          <w:p w:rsidR="000677B7" w:rsidRPr="00005120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0.10</w:t>
            </w:r>
          </w:p>
        </w:tc>
        <w:tc>
          <w:tcPr>
            <w:tcW w:w="1063" w:type="dxa"/>
            <w:shd w:val="clear" w:color="auto" w:fill="auto"/>
          </w:tcPr>
          <w:p w:rsidR="000677B7" w:rsidRPr="00C13EA2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0.3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677B7" w:rsidRPr="00B05835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 xml:space="preserve"> 0.33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0677B7" w:rsidRPr="00005120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  <w:shd w:val="clear" w:color="auto" w:fill="auto"/>
          </w:tcPr>
          <w:p w:rsidR="000677B7" w:rsidRPr="00C13EA2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  <w:shd w:val="clear" w:color="auto" w:fill="auto"/>
          </w:tcPr>
          <w:p w:rsidR="000677B7" w:rsidRPr="00B05835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>18</w:t>
            </w:r>
          </w:p>
        </w:tc>
      </w:tr>
      <w:tr w:rsidR="000677B7" w:rsidRPr="00B0211A" w:rsidTr="000012C6">
        <w:tc>
          <w:tcPr>
            <w:tcW w:w="2694" w:type="dxa"/>
            <w:shd w:val="clear" w:color="auto" w:fill="auto"/>
          </w:tcPr>
          <w:p w:rsidR="000677B7" w:rsidRPr="00FF5EEA" w:rsidRDefault="000677B7" w:rsidP="00B0583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eelong RLC</w:t>
            </w:r>
          </w:p>
        </w:tc>
        <w:tc>
          <w:tcPr>
            <w:tcW w:w="1063" w:type="dxa"/>
            <w:shd w:val="clear" w:color="auto" w:fill="auto"/>
          </w:tcPr>
          <w:p w:rsidR="000677B7" w:rsidRPr="00005120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0.34</w:t>
            </w:r>
          </w:p>
        </w:tc>
        <w:tc>
          <w:tcPr>
            <w:tcW w:w="1063" w:type="dxa"/>
            <w:shd w:val="clear" w:color="auto" w:fill="auto"/>
          </w:tcPr>
          <w:p w:rsidR="000677B7" w:rsidRPr="00C13EA2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0.3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677B7" w:rsidRPr="00B05835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 xml:space="preserve"> 0.33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0677B7" w:rsidRPr="00005120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  <w:shd w:val="clear" w:color="auto" w:fill="auto"/>
          </w:tcPr>
          <w:p w:rsidR="000677B7" w:rsidRPr="00C13EA2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  <w:shd w:val="clear" w:color="auto" w:fill="auto"/>
          </w:tcPr>
          <w:p w:rsidR="000677B7" w:rsidRPr="00B05835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>19</w:t>
            </w:r>
          </w:p>
        </w:tc>
      </w:tr>
      <w:tr w:rsidR="000677B7" w:rsidRPr="00B0211A" w:rsidTr="000012C6">
        <w:tc>
          <w:tcPr>
            <w:tcW w:w="2694" w:type="dxa"/>
            <w:shd w:val="clear" w:color="auto" w:fill="auto"/>
          </w:tcPr>
          <w:p w:rsidR="000677B7" w:rsidRPr="00FF5EEA" w:rsidRDefault="000677B7" w:rsidP="00B0583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llington Shire Library</w:t>
            </w:r>
          </w:p>
        </w:tc>
        <w:tc>
          <w:tcPr>
            <w:tcW w:w="1063" w:type="dxa"/>
            <w:shd w:val="clear" w:color="auto" w:fill="auto"/>
          </w:tcPr>
          <w:p w:rsidR="000677B7" w:rsidRPr="00005120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0.33</w:t>
            </w:r>
          </w:p>
        </w:tc>
        <w:tc>
          <w:tcPr>
            <w:tcW w:w="1063" w:type="dxa"/>
            <w:shd w:val="clear" w:color="auto" w:fill="auto"/>
          </w:tcPr>
          <w:p w:rsidR="000677B7" w:rsidRPr="00C13EA2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0.3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677B7" w:rsidRPr="00B05835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 xml:space="preserve"> 0.33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0677B7" w:rsidRPr="00005120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  <w:shd w:val="clear" w:color="auto" w:fill="auto"/>
          </w:tcPr>
          <w:p w:rsidR="000677B7" w:rsidRPr="00C13EA2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  <w:shd w:val="clear" w:color="auto" w:fill="auto"/>
          </w:tcPr>
          <w:p w:rsidR="000677B7" w:rsidRPr="00B05835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>20</w:t>
            </w:r>
          </w:p>
        </w:tc>
      </w:tr>
      <w:tr w:rsidR="000677B7" w:rsidRPr="00B0211A" w:rsidTr="000012C6">
        <w:tc>
          <w:tcPr>
            <w:tcW w:w="2694" w:type="dxa"/>
            <w:shd w:val="clear" w:color="auto" w:fill="auto"/>
          </w:tcPr>
          <w:p w:rsidR="000677B7" w:rsidRPr="00FF5EEA" w:rsidRDefault="000677B7" w:rsidP="00B0583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 Gippsland Shire Library</w:t>
            </w:r>
          </w:p>
        </w:tc>
        <w:tc>
          <w:tcPr>
            <w:tcW w:w="1063" w:type="dxa"/>
            <w:shd w:val="clear" w:color="auto" w:fill="auto"/>
          </w:tcPr>
          <w:p w:rsidR="000677B7" w:rsidRPr="00005120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0.32</w:t>
            </w:r>
          </w:p>
        </w:tc>
        <w:tc>
          <w:tcPr>
            <w:tcW w:w="1063" w:type="dxa"/>
            <w:shd w:val="clear" w:color="auto" w:fill="auto"/>
          </w:tcPr>
          <w:p w:rsidR="000677B7" w:rsidRPr="00C13EA2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0.3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677B7" w:rsidRPr="00B05835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 xml:space="preserve"> 0.32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0677B7" w:rsidRPr="00005120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  <w:shd w:val="clear" w:color="auto" w:fill="auto"/>
          </w:tcPr>
          <w:p w:rsidR="000677B7" w:rsidRPr="00C13EA2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  <w:shd w:val="clear" w:color="auto" w:fill="auto"/>
          </w:tcPr>
          <w:p w:rsidR="000677B7" w:rsidRPr="00B05835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>21</w:t>
            </w:r>
          </w:p>
        </w:tc>
      </w:tr>
      <w:tr w:rsidR="000677B7" w:rsidRPr="00B0211A" w:rsidTr="000012C6">
        <w:tc>
          <w:tcPr>
            <w:tcW w:w="2694" w:type="dxa"/>
            <w:shd w:val="clear" w:color="auto" w:fill="auto"/>
          </w:tcPr>
          <w:p w:rsidR="000677B7" w:rsidRPr="00FF5EEA" w:rsidRDefault="000677B7" w:rsidP="00B0583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Kingston I&amp;LS</w:t>
            </w:r>
          </w:p>
        </w:tc>
        <w:tc>
          <w:tcPr>
            <w:tcW w:w="1063" w:type="dxa"/>
            <w:shd w:val="clear" w:color="auto" w:fill="auto"/>
          </w:tcPr>
          <w:p w:rsidR="000677B7" w:rsidRPr="00005120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0.31</w:t>
            </w:r>
          </w:p>
        </w:tc>
        <w:tc>
          <w:tcPr>
            <w:tcW w:w="1063" w:type="dxa"/>
            <w:shd w:val="clear" w:color="auto" w:fill="auto"/>
          </w:tcPr>
          <w:p w:rsidR="000677B7" w:rsidRPr="00C13EA2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0.3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677B7" w:rsidRPr="00B05835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 xml:space="preserve"> 0.32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0677B7" w:rsidRPr="00005120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  <w:shd w:val="clear" w:color="auto" w:fill="auto"/>
          </w:tcPr>
          <w:p w:rsidR="000677B7" w:rsidRPr="00C13EA2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  <w:shd w:val="clear" w:color="auto" w:fill="auto"/>
          </w:tcPr>
          <w:p w:rsidR="000677B7" w:rsidRPr="00B05835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>22</w:t>
            </w:r>
          </w:p>
        </w:tc>
      </w:tr>
      <w:tr w:rsidR="000677B7" w:rsidRPr="00B0211A" w:rsidTr="000012C6">
        <w:tc>
          <w:tcPr>
            <w:tcW w:w="2694" w:type="dxa"/>
            <w:shd w:val="clear" w:color="auto" w:fill="auto"/>
          </w:tcPr>
          <w:p w:rsidR="000677B7" w:rsidRPr="00FF5EEA" w:rsidRDefault="000677B7" w:rsidP="00B0583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mpaspe LS</w:t>
            </w:r>
          </w:p>
        </w:tc>
        <w:tc>
          <w:tcPr>
            <w:tcW w:w="1063" w:type="dxa"/>
            <w:shd w:val="clear" w:color="auto" w:fill="auto"/>
          </w:tcPr>
          <w:p w:rsidR="000677B7" w:rsidRPr="00005120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0.31</w:t>
            </w:r>
          </w:p>
        </w:tc>
        <w:tc>
          <w:tcPr>
            <w:tcW w:w="1063" w:type="dxa"/>
            <w:shd w:val="clear" w:color="auto" w:fill="auto"/>
          </w:tcPr>
          <w:p w:rsidR="000677B7" w:rsidRPr="00C13EA2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0.3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677B7" w:rsidRPr="00B05835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 xml:space="preserve"> 0.31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0677B7" w:rsidRPr="00005120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  <w:shd w:val="clear" w:color="auto" w:fill="auto"/>
          </w:tcPr>
          <w:p w:rsidR="000677B7" w:rsidRPr="00C13EA2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  <w:shd w:val="clear" w:color="auto" w:fill="auto"/>
          </w:tcPr>
          <w:p w:rsidR="000677B7" w:rsidRPr="00B05835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>23</w:t>
            </w:r>
          </w:p>
        </w:tc>
      </w:tr>
      <w:tr w:rsidR="000677B7" w:rsidRPr="00B0211A" w:rsidTr="000012C6">
        <w:tc>
          <w:tcPr>
            <w:tcW w:w="2694" w:type="dxa"/>
            <w:shd w:val="clear" w:color="auto" w:fill="auto"/>
          </w:tcPr>
          <w:p w:rsidR="000677B7" w:rsidRPr="00FF5EEA" w:rsidRDefault="000677B7" w:rsidP="00B0583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immera RLC</w:t>
            </w:r>
          </w:p>
        </w:tc>
        <w:tc>
          <w:tcPr>
            <w:tcW w:w="1063" w:type="dxa"/>
            <w:shd w:val="clear" w:color="auto" w:fill="auto"/>
          </w:tcPr>
          <w:p w:rsidR="000677B7" w:rsidRPr="00005120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0.31</w:t>
            </w:r>
          </w:p>
        </w:tc>
        <w:tc>
          <w:tcPr>
            <w:tcW w:w="1063" w:type="dxa"/>
            <w:shd w:val="clear" w:color="auto" w:fill="auto"/>
          </w:tcPr>
          <w:p w:rsidR="000677B7" w:rsidRPr="00C13EA2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0.2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677B7" w:rsidRPr="00B05835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 xml:space="preserve"> 0.30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0677B7" w:rsidRPr="00005120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  <w:shd w:val="clear" w:color="auto" w:fill="auto"/>
          </w:tcPr>
          <w:p w:rsidR="000677B7" w:rsidRPr="00C13EA2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  <w:shd w:val="clear" w:color="auto" w:fill="auto"/>
          </w:tcPr>
          <w:p w:rsidR="000677B7" w:rsidRPr="00B05835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>24</w:t>
            </w:r>
          </w:p>
        </w:tc>
      </w:tr>
      <w:tr w:rsidR="000677B7" w:rsidRPr="00B0211A" w:rsidTr="000012C6">
        <w:tc>
          <w:tcPr>
            <w:tcW w:w="2694" w:type="dxa"/>
            <w:shd w:val="clear" w:color="auto" w:fill="auto"/>
          </w:tcPr>
          <w:p w:rsidR="000677B7" w:rsidRPr="00FF5EEA" w:rsidRDefault="000677B7" w:rsidP="00B0583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orangamite RLC</w:t>
            </w:r>
          </w:p>
        </w:tc>
        <w:tc>
          <w:tcPr>
            <w:tcW w:w="1063" w:type="dxa"/>
            <w:shd w:val="clear" w:color="auto" w:fill="auto"/>
          </w:tcPr>
          <w:p w:rsidR="000677B7" w:rsidRPr="00005120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0.32</w:t>
            </w:r>
          </w:p>
        </w:tc>
        <w:tc>
          <w:tcPr>
            <w:tcW w:w="1063" w:type="dxa"/>
            <w:shd w:val="clear" w:color="auto" w:fill="auto"/>
          </w:tcPr>
          <w:p w:rsidR="000677B7" w:rsidRPr="00C13EA2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0.3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677B7" w:rsidRPr="00B05835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 xml:space="preserve"> 0.30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0677B7" w:rsidRPr="00005120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  <w:shd w:val="clear" w:color="auto" w:fill="auto"/>
          </w:tcPr>
          <w:p w:rsidR="000677B7" w:rsidRPr="00C13EA2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  <w:shd w:val="clear" w:color="auto" w:fill="auto"/>
          </w:tcPr>
          <w:p w:rsidR="000677B7" w:rsidRPr="00B05835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>25</w:t>
            </w:r>
          </w:p>
        </w:tc>
      </w:tr>
      <w:tr w:rsidR="000677B7" w:rsidRPr="00B0211A" w:rsidTr="000012C6">
        <w:tc>
          <w:tcPr>
            <w:tcW w:w="2694" w:type="dxa"/>
            <w:shd w:val="clear" w:color="auto" w:fill="auto"/>
          </w:tcPr>
          <w:p w:rsidR="000677B7" w:rsidRPr="00FF5EEA" w:rsidRDefault="000677B7" w:rsidP="00B0583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Darebin Libraries</w:t>
            </w:r>
          </w:p>
        </w:tc>
        <w:tc>
          <w:tcPr>
            <w:tcW w:w="1063" w:type="dxa"/>
            <w:shd w:val="clear" w:color="auto" w:fill="auto"/>
          </w:tcPr>
          <w:p w:rsidR="000677B7" w:rsidRPr="00005120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0.32</w:t>
            </w:r>
          </w:p>
        </w:tc>
        <w:tc>
          <w:tcPr>
            <w:tcW w:w="1063" w:type="dxa"/>
            <w:shd w:val="clear" w:color="auto" w:fill="auto"/>
          </w:tcPr>
          <w:p w:rsidR="000677B7" w:rsidRPr="00C13EA2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0.3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677B7" w:rsidRPr="00B05835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 xml:space="preserve"> 0.30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0677B7" w:rsidRPr="00005120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  <w:shd w:val="clear" w:color="auto" w:fill="auto"/>
          </w:tcPr>
          <w:p w:rsidR="000677B7" w:rsidRPr="00C13EA2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  <w:shd w:val="clear" w:color="auto" w:fill="auto"/>
          </w:tcPr>
          <w:p w:rsidR="000677B7" w:rsidRPr="00B05835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>26</w:t>
            </w:r>
          </w:p>
        </w:tc>
      </w:tr>
      <w:tr w:rsidR="000677B7" w:rsidRPr="00B0211A" w:rsidTr="000012C6">
        <w:tc>
          <w:tcPr>
            <w:tcW w:w="2694" w:type="dxa"/>
            <w:shd w:val="clear" w:color="auto" w:fill="auto"/>
          </w:tcPr>
          <w:p w:rsidR="000677B7" w:rsidRPr="00FF5EEA" w:rsidRDefault="000677B7" w:rsidP="00B0583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rimbank Libraries</w:t>
            </w:r>
          </w:p>
        </w:tc>
        <w:tc>
          <w:tcPr>
            <w:tcW w:w="1063" w:type="dxa"/>
            <w:shd w:val="clear" w:color="auto" w:fill="auto"/>
          </w:tcPr>
          <w:p w:rsidR="000677B7" w:rsidRPr="00005120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0.30</w:t>
            </w:r>
          </w:p>
        </w:tc>
        <w:tc>
          <w:tcPr>
            <w:tcW w:w="1063" w:type="dxa"/>
            <w:shd w:val="clear" w:color="auto" w:fill="auto"/>
          </w:tcPr>
          <w:p w:rsidR="000677B7" w:rsidRPr="00C13EA2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0.3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677B7" w:rsidRPr="00B05835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 xml:space="preserve"> 0.30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0677B7" w:rsidRPr="00005120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  <w:shd w:val="clear" w:color="auto" w:fill="auto"/>
          </w:tcPr>
          <w:p w:rsidR="000677B7" w:rsidRPr="00C13EA2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  <w:shd w:val="clear" w:color="auto" w:fill="auto"/>
          </w:tcPr>
          <w:p w:rsidR="000677B7" w:rsidRPr="00B05835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>27</w:t>
            </w:r>
          </w:p>
        </w:tc>
      </w:tr>
      <w:tr w:rsidR="000677B7" w:rsidRPr="00B0211A" w:rsidTr="000012C6">
        <w:tc>
          <w:tcPr>
            <w:tcW w:w="2694" w:type="dxa"/>
            <w:shd w:val="clear" w:color="auto" w:fill="auto"/>
          </w:tcPr>
          <w:p w:rsidR="000677B7" w:rsidRPr="00FF5EEA" w:rsidRDefault="000677B7" w:rsidP="00B0583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igh Country Library Network</w:t>
            </w:r>
          </w:p>
        </w:tc>
        <w:tc>
          <w:tcPr>
            <w:tcW w:w="1063" w:type="dxa"/>
            <w:shd w:val="clear" w:color="auto" w:fill="auto"/>
          </w:tcPr>
          <w:p w:rsidR="000677B7" w:rsidRPr="00005120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0.33</w:t>
            </w:r>
          </w:p>
        </w:tc>
        <w:tc>
          <w:tcPr>
            <w:tcW w:w="1063" w:type="dxa"/>
            <w:shd w:val="clear" w:color="auto" w:fill="auto"/>
          </w:tcPr>
          <w:p w:rsidR="000677B7" w:rsidRPr="00C13EA2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0.2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677B7" w:rsidRPr="00B05835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 xml:space="preserve"> 0.28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0677B7" w:rsidRPr="00005120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  <w:shd w:val="clear" w:color="auto" w:fill="auto"/>
          </w:tcPr>
          <w:p w:rsidR="000677B7" w:rsidRPr="00C13EA2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  <w:shd w:val="clear" w:color="auto" w:fill="auto"/>
          </w:tcPr>
          <w:p w:rsidR="000677B7" w:rsidRPr="00B05835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>28</w:t>
            </w:r>
          </w:p>
        </w:tc>
      </w:tr>
      <w:tr w:rsidR="000677B7" w:rsidRPr="00B0211A" w:rsidTr="000012C6">
        <w:tc>
          <w:tcPr>
            <w:tcW w:w="2694" w:type="dxa"/>
            <w:shd w:val="clear" w:color="auto" w:fill="auto"/>
          </w:tcPr>
          <w:p w:rsidR="000677B7" w:rsidRPr="00FF5EEA" w:rsidRDefault="000677B7" w:rsidP="00B0583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eland City Libraries</w:t>
            </w:r>
          </w:p>
        </w:tc>
        <w:tc>
          <w:tcPr>
            <w:tcW w:w="1063" w:type="dxa"/>
            <w:shd w:val="clear" w:color="auto" w:fill="auto"/>
          </w:tcPr>
          <w:p w:rsidR="000677B7" w:rsidRPr="00005120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0.30</w:t>
            </w:r>
          </w:p>
        </w:tc>
        <w:tc>
          <w:tcPr>
            <w:tcW w:w="1063" w:type="dxa"/>
            <w:shd w:val="clear" w:color="auto" w:fill="auto"/>
          </w:tcPr>
          <w:p w:rsidR="000677B7" w:rsidRPr="00C13EA2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0.2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677B7" w:rsidRPr="00B05835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 xml:space="preserve"> 0.28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0677B7" w:rsidRPr="00005120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  <w:shd w:val="clear" w:color="auto" w:fill="auto"/>
          </w:tcPr>
          <w:p w:rsidR="000677B7" w:rsidRPr="00C13EA2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  <w:shd w:val="clear" w:color="auto" w:fill="auto"/>
          </w:tcPr>
          <w:p w:rsidR="000677B7" w:rsidRPr="00B05835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>29</w:t>
            </w:r>
          </w:p>
        </w:tc>
      </w:tr>
      <w:tr w:rsidR="000677B7" w:rsidRPr="00B0211A" w:rsidTr="000012C6">
        <w:tc>
          <w:tcPr>
            <w:tcW w:w="2694" w:type="dxa"/>
            <w:shd w:val="clear" w:color="auto" w:fill="auto"/>
          </w:tcPr>
          <w:p w:rsidR="000677B7" w:rsidRPr="00FF5EEA" w:rsidRDefault="000677B7" w:rsidP="00B0583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nash PLS</w:t>
            </w:r>
          </w:p>
        </w:tc>
        <w:tc>
          <w:tcPr>
            <w:tcW w:w="1063" w:type="dxa"/>
            <w:shd w:val="clear" w:color="auto" w:fill="auto"/>
          </w:tcPr>
          <w:p w:rsidR="000677B7" w:rsidRPr="00005120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0.30</w:t>
            </w:r>
          </w:p>
        </w:tc>
        <w:tc>
          <w:tcPr>
            <w:tcW w:w="1063" w:type="dxa"/>
            <w:shd w:val="clear" w:color="auto" w:fill="auto"/>
          </w:tcPr>
          <w:p w:rsidR="000677B7" w:rsidRPr="00C13EA2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0.3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677B7" w:rsidRPr="00B05835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 xml:space="preserve"> 0.28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0677B7" w:rsidRPr="00005120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  <w:shd w:val="clear" w:color="auto" w:fill="auto"/>
          </w:tcPr>
          <w:p w:rsidR="000677B7" w:rsidRPr="00C13EA2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  <w:shd w:val="clear" w:color="auto" w:fill="auto"/>
          </w:tcPr>
          <w:p w:rsidR="000677B7" w:rsidRPr="00B05835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>30</w:t>
            </w:r>
          </w:p>
        </w:tc>
      </w:tr>
      <w:tr w:rsidR="000677B7" w:rsidRPr="00B0211A" w:rsidTr="000012C6">
        <w:tc>
          <w:tcPr>
            <w:tcW w:w="2694" w:type="dxa"/>
            <w:shd w:val="clear" w:color="auto" w:fill="auto"/>
          </w:tcPr>
          <w:p w:rsidR="000677B7" w:rsidRPr="00FF5EEA" w:rsidRDefault="000677B7" w:rsidP="00B0583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ldfields LC</w:t>
            </w:r>
          </w:p>
        </w:tc>
        <w:tc>
          <w:tcPr>
            <w:tcW w:w="1063" w:type="dxa"/>
            <w:shd w:val="clear" w:color="auto" w:fill="auto"/>
          </w:tcPr>
          <w:p w:rsidR="000677B7" w:rsidRPr="00005120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0.29</w:t>
            </w:r>
          </w:p>
        </w:tc>
        <w:tc>
          <w:tcPr>
            <w:tcW w:w="1063" w:type="dxa"/>
            <w:shd w:val="clear" w:color="auto" w:fill="auto"/>
          </w:tcPr>
          <w:p w:rsidR="000677B7" w:rsidRPr="00C13EA2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0.2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677B7" w:rsidRPr="00B05835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 xml:space="preserve"> 0.28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0677B7" w:rsidRPr="00005120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  <w:shd w:val="clear" w:color="auto" w:fill="auto"/>
          </w:tcPr>
          <w:p w:rsidR="000677B7" w:rsidRPr="00C13EA2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  <w:shd w:val="clear" w:color="auto" w:fill="auto"/>
          </w:tcPr>
          <w:p w:rsidR="000677B7" w:rsidRPr="00B05835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>31</w:t>
            </w:r>
          </w:p>
        </w:tc>
      </w:tr>
      <w:tr w:rsidR="000677B7" w:rsidRPr="00B0211A" w:rsidTr="000012C6">
        <w:tc>
          <w:tcPr>
            <w:tcW w:w="2694" w:type="dxa"/>
            <w:shd w:val="clear" w:color="auto" w:fill="auto"/>
          </w:tcPr>
          <w:p w:rsidR="000677B7" w:rsidRPr="00FF5EEA" w:rsidRDefault="000677B7" w:rsidP="00B0583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Latrobe City Libraries</w:t>
            </w:r>
          </w:p>
        </w:tc>
        <w:tc>
          <w:tcPr>
            <w:tcW w:w="1063" w:type="dxa"/>
            <w:shd w:val="clear" w:color="auto" w:fill="auto"/>
          </w:tcPr>
          <w:p w:rsidR="000677B7" w:rsidRPr="00005120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0.23</w:t>
            </w:r>
          </w:p>
        </w:tc>
        <w:tc>
          <w:tcPr>
            <w:tcW w:w="1063" w:type="dxa"/>
            <w:shd w:val="clear" w:color="auto" w:fill="auto"/>
          </w:tcPr>
          <w:p w:rsidR="000677B7" w:rsidRPr="00C13EA2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0.2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677B7" w:rsidRPr="00B05835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 xml:space="preserve"> 0.26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0677B7" w:rsidRPr="00005120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  <w:shd w:val="clear" w:color="auto" w:fill="auto"/>
          </w:tcPr>
          <w:p w:rsidR="000677B7" w:rsidRPr="00C13EA2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  <w:shd w:val="clear" w:color="auto" w:fill="auto"/>
          </w:tcPr>
          <w:p w:rsidR="000677B7" w:rsidRPr="00B05835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>32</w:t>
            </w:r>
          </w:p>
        </w:tc>
      </w:tr>
      <w:tr w:rsidR="000677B7" w:rsidRPr="00B0211A" w:rsidTr="000012C6">
        <w:tc>
          <w:tcPr>
            <w:tcW w:w="2694" w:type="dxa"/>
            <w:shd w:val="clear" w:color="auto" w:fill="auto"/>
          </w:tcPr>
          <w:p w:rsidR="000677B7" w:rsidRPr="00FF5EEA" w:rsidRDefault="000677B7" w:rsidP="00B0583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entral Highlands Libraries</w:t>
            </w:r>
          </w:p>
        </w:tc>
        <w:tc>
          <w:tcPr>
            <w:tcW w:w="1063" w:type="dxa"/>
            <w:shd w:val="clear" w:color="auto" w:fill="auto"/>
          </w:tcPr>
          <w:p w:rsidR="000677B7" w:rsidRPr="00005120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0.29</w:t>
            </w:r>
          </w:p>
        </w:tc>
        <w:tc>
          <w:tcPr>
            <w:tcW w:w="1063" w:type="dxa"/>
            <w:shd w:val="clear" w:color="auto" w:fill="auto"/>
          </w:tcPr>
          <w:p w:rsidR="000677B7" w:rsidRPr="00C13EA2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0.2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677B7" w:rsidRPr="00B05835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 xml:space="preserve"> 0.26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0677B7" w:rsidRPr="00005120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  <w:shd w:val="clear" w:color="auto" w:fill="auto"/>
          </w:tcPr>
          <w:p w:rsidR="000677B7" w:rsidRPr="00C13EA2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  <w:shd w:val="clear" w:color="auto" w:fill="auto"/>
          </w:tcPr>
          <w:p w:rsidR="000677B7" w:rsidRPr="00B05835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>33</w:t>
            </w:r>
          </w:p>
        </w:tc>
      </w:tr>
      <w:tr w:rsidR="000677B7" w:rsidRPr="00B0211A" w:rsidTr="000012C6">
        <w:tc>
          <w:tcPr>
            <w:tcW w:w="2694" w:type="dxa"/>
            <w:shd w:val="clear" w:color="auto" w:fill="auto"/>
          </w:tcPr>
          <w:p w:rsidR="000677B7" w:rsidRPr="00FF5EEA" w:rsidRDefault="000677B7" w:rsidP="00B0583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 Eira LS</w:t>
            </w:r>
          </w:p>
        </w:tc>
        <w:tc>
          <w:tcPr>
            <w:tcW w:w="1063" w:type="dxa"/>
            <w:shd w:val="clear" w:color="auto" w:fill="auto"/>
          </w:tcPr>
          <w:p w:rsidR="000677B7" w:rsidRPr="00005120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0.26</w:t>
            </w:r>
          </w:p>
        </w:tc>
        <w:tc>
          <w:tcPr>
            <w:tcW w:w="1063" w:type="dxa"/>
            <w:shd w:val="clear" w:color="auto" w:fill="auto"/>
          </w:tcPr>
          <w:p w:rsidR="000677B7" w:rsidRPr="00C13EA2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0.2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677B7" w:rsidRPr="00B05835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 xml:space="preserve"> 0.26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0677B7" w:rsidRPr="00005120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  <w:shd w:val="clear" w:color="auto" w:fill="auto"/>
          </w:tcPr>
          <w:p w:rsidR="000677B7" w:rsidRPr="00C13EA2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  <w:shd w:val="clear" w:color="auto" w:fill="auto"/>
          </w:tcPr>
          <w:p w:rsidR="000677B7" w:rsidRPr="00B05835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>34</w:t>
            </w:r>
          </w:p>
        </w:tc>
      </w:tr>
      <w:tr w:rsidR="000677B7" w:rsidRPr="00B0211A" w:rsidTr="000012C6">
        <w:tc>
          <w:tcPr>
            <w:tcW w:w="2694" w:type="dxa"/>
            <w:shd w:val="clear" w:color="auto" w:fill="auto"/>
          </w:tcPr>
          <w:p w:rsidR="000677B7" w:rsidRPr="00FF5EEA" w:rsidRDefault="000677B7" w:rsidP="00B0583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yndham City LS</w:t>
            </w:r>
          </w:p>
        </w:tc>
        <w:tc>
          <w:tcPr>
            <w:tcW w:w="1063" w:type="dxa"/>
            <w:shd w:val="clear" w:color="auto" w:fill="auto"/>
          </w:tcPr>
          <w:p w:rsidR="000677B7" w:rsidRPr="00005120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0.30</w:t>
            </w:r>
          </w:p>
        </w:tc>
        <w:tc>
          <w:tcPr>
            <w:tcW w:w="1063" w:type="dxa"/>
            <w:shd w:val="clear" w:color="auto" w:fill="auto"/>
          </w:tcPr>
          <w:p w:rsidR="000677B7" w:rsidRPr="00C13EA2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0.2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677B7" w:rsidRPr="00B05835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 xml:space="preserve"> 0.26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0677B7" w:rsidRPr="00005120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  <w:shd w:val="clear" w:color="auto" w:fill="auto"/>
          </w:tcPr>
          <w:p w:rsidR="000677B7" w:rsidRPr="00C13EA2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  <w:shd w:val="clear" w:color="auto" w:fill="auto"/>
          </w:tcPr>
          <w:p w:rsidR="000677B7" w:rsidRPr="00B05835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>35</w:t>
            </w:r>
          </w:p>
        </w:tc>
      </w:tr>
      <w:tr w:rsidR="000677B7" w:rsidRPr="00B0211A" w:rsidTr="000012C6">
        <w:tc>
          <w:tcPr>
            <w:tcW w:w="2694" w:type="dxa"/>
            <w:shd w:val="clear" w:color="auto" w:fill="auto"/>
          </w:tcPr>
          <w:p w:rsidR="000677B7" w:rsidRPr="00FF5EEA" w:rsidRDefault="000677B7" w:rsidP="00B0583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elg Libraries</w:t>
            </w:r>
          </w:p>
        </w:tc>
        <w:tc>
          <w:tcPr>
            <w:tcW w:w="1063" w:type="dxa"/>
            <w:shd w:val="clear" w:color="auto" w:fill="auto"/>
          </w:tcPr>
          <w:p w:rsidR="000677B7" w:rsidRPr="00005120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0.31</w:t>
            </w:r>
          </w:p>
        </w:tc>
        <w:tc>
          <w:tcPr>
            <w:tcW w:w="1063" w:type="dxa"/>
            <w:shd w:val="clear" w:color="auto" w:fill="auto"/>
          </w:tcPr>
          <w:p w:rsidR="000677B7" w:rsidRPr="00C13EA2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0.2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677B7" w:rsidRPr="00B05835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 xml:space="preserve"> 0.25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0677B7" w:rsidRPr="00005120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  <w:shd w:val="clear" w:color="auto" w:fill="auto"/>
          </w:tcPr>
          <w:p w:rsidR="000677B7" w:rsidRPr="00C13EA2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  <w:shd w:val="clear" w:color="auto" w:fill="auto"/>
          </w:tcPr>
          <w:p w:rsidR="000677B7" w:rsidRPr="00B05835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>36</w:t>
            </w:r>
          </w:p>
        </w:tc>
      </w:tr>
      <w:tr w:rsidR="000677B7" w:rsidRPr="00B0211A" w:rsidTr="000012C6">
        <w:tc>
          <w:tcPr>
            <w:tcW w:w="2694" w:type="dxa"/>
            <w:shd w:val="clear" w:color="auto" w:fill="auto"/>
          </w:tcPr>
          <w:p w:rsidR="000677B7" w:rsidRPr="00FF5EEA" w:rsidRDefault="000677B7" w:rsidP="00B0583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ulburn Valley RLC</w:t>
            </w:r>
          </w:p>
        </w:tc>
        <w:tc>
          <w:tcPr>
            <w:tcW w:w="1063" w:type="dxa"/>
            <w:shd w:val="clear" w:color="auto" w:fill="auto"/>
          </w:tcPr>
          <w:p w:rsidR="000677B7" w:rsidRPr="00005120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0.25</w:t>
            </w:r>
          </w:p>
        </w:tc>
        <w:tc>
          <w:tcPr>
            <w:tcW w:w="1063" w:type="dxa"/>
            <w:shd w:val="clear" w:color="auto" w:fill="auto"/>
          </w:tcPr>
          <w:p w:rsidR="000677B7" w:rsidRPr="00C13EA2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0.2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677B7" w:rsidRPr="00B05835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 xml:space="preserve"> 0.24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0677B7" w:rsidRPr="00005120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  <w:shd w:val="clear" w:color="auto" w:fill="auto"/>
          </w:tcPr>
          <w:p w:rsidR="000677B7" w:rsidRPr="00C13EA2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  <w:shd w:val="clear" w:color="auto" w:fill="auto"/>
          </w:tcPr>
          <w:p w:rsidR="000677B7" w:rsidRPr="00B05835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>37</w:t>
            </w:r>
          </w:p>
        </w:tc>
      </w:tr>
      <w:tr w:rsidR="000677B7" w:rsidRPr="00B0211A" w:rsidTr="000012C6">
        <w:tc>
          <w:tcPr>
            <w:tcW w:w="2694" w:type="dxa"/>
            <w:shd w:val="clear" w:color="auto" w:fill="auto"/>
          </w:tcPr>
          <w:p w:rsidR="000677B7" w:rsidRPr="00FF5EEA" w:rsidRDefault="000677B7" w:rsidP="00B0583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Frankston LS</w:t>
            </w:r>
          </w:p>
        </w:tc>
        <w:tc>
          <w:tcPr>
            <w:tcW w:w="1063" w:type="dxa"/>
            <w:shd w:val="clear" w:color="auto" w:fill="auto"/>
          </w:tcPr>
          <w:p w:rsidR="000677B7" w:rsidRPr="00005120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0.25</w:t>
            </w:r>
          </w:p>
        </w:tc>
        <w:tc>
          <w:tcPr>
            <w:tcW w:w="1063" w:type="dxa"/>
            <w:shd w:val="clear" w:color="auto" w:fill="auto"/>
          </w:tcPr>
          <w:p w:rsidR="000677B7" w:rsidRPr="00C13EA2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0.2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677B7" w:rsidRPr="00B05835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 xml:space="preserve"> 0.24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0677B7" w:rsidRPr="00005120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  <w:shd w:val="clear" w:color="auto" w:fill="auto"/>
          </w:tcPr>
          <w:p w:rsidR="000677B7" w:rsidRPr="00C13EA2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  <w:shd w:val="clear" w:color="auto" w:fill="auto"/>
          </w:tcPr>
          <w:p w:rsidR="000677B7" w:rsidRPr="00B05835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>38</w:t>
            </w:r>
          </w:p>
        </w:tc>
      </w:tr>
      <w:tr w:rsidR="000677B7" w:rsidRPr="00B0211A" w:rsidTr="000012C6">
        <w:tc>
          <w:tcPr>
            <w:tcW w:w="2694" w:type="dxa"/>
            <w:shd w:val="clear" w:color="auto" w:fill="auto"/>
          </w:tcPr>
          <w:p w:rsidR="000677B7" w:rsidRPr="00FF5EEA" w:rsidRDefault="000677B7" w:rsidP="00B0583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hitehorse Manningham RLC</w:t>
            </w:r>
          </w:p>
        </w:tc>
        <w:tc>
          <w:tcPr>
            <w:tcW w:w="1063" w:type="dxa"/>
            <w:shd w:val="clear" w:color="auto" w:fill="auto"/>
          </w:tcPr>
          <w:p w:rsidR="000677B7" w:rsidRPr="00005120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0.24</w:t>
            </w:r>
          </w:p>
        </w:tc>
        <w:tc>
          <w:tcPr>
            <w:tcW w:w="1063" w:type="dxa"/>
            <w:shd w:val="clear" w:color="auto" w:fill="auto"/>
          </w:tcPr>
          <w:p w:rsidR="000677B7" w:rsidRPr="00C13EA2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0.2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677B7" w:rsidRPr="00B05835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 xml:space="preserve"> 0.24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0677B7" w:rsidRPr="00005120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  <w:shd w:val="clear" w:color="auto" w:fill="auto"/>
          </w:tcPr>
          <w:p w:rsidR="000677B7" w:rsidRPr="00C13EA2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  <w:shd w:val="clear" w:color="auto" w:fill="auto"/>
          </w:tcPr>
          <w:p w:rsidR="000677B7" w:rsidRPr="00B05835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>39</w:t>
            </w:r>
          </w:p>
        </w:tc>
      </w:tr>
      <w:tr w:rsidR="000677B7" w:rsidRPr="00B0211A" w:rsidTr="000012C6">
        <w:tc>
          <w:tcPr>
            <w:tcW w:w="2694" w:type="dxa"/>
            <w:shd w:val="clear" w:color="auto" w:fill="auto"/>
          </w:tcPr>
          <w:p w:rsidR="000677B7" w:rsidRPr="00FF5EEA" w:rsidRDefault="000677B7" w:rsidP="00B0583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nington Peninsula Library</w:t>
            </w:r>
          </w:p>
        </w:tc>
        <w:tc>
          <w:tcPr>
            <w:tcW w:w="1063" w:type="dxa"/>
            <w:shd w:val="clear" w:color="auto" w:fill="auto"/>
          </w:tcPr>
          <w:p w:rsidR="000677B7" w:rsidRPr="00005120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0.29</w:t>
            </w:r>
          </w:p>
        </w:tc>
        <w:tc>
          <w:tcPr>
            <w:tcW w:w="1063" w:type="dxa"/>
            <w:shd w:val="clear" w:color="auto" w:fill="auto"/>
          </w:tcPr>
          <w:p w:rsidR="000677B7" w:rsidRPr="00C13EA2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0.2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677B7" w:rsidRPr="00B05835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 xml:space="preserve"> 0.23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0677B7" w:rsidRPr="00005120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  <w:shd w:val="clear" w:color="auto" w:fill="auto"/>
          </w:tcPr>
          <w:p w:rsidR="000677B7" w:rsidRPr="00C13EA2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  <w:shd w:val="clear" w:color="auto" w:fill="auto"/>
          </w:tcPr>
          <w:p w:rsidR="000677B7" w:rsidRPr="00B05835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>40</w:t>
            </w:r>
          </w:p>
        </w:tc>
      </w:tr>
      <w:tr w:rsidR="000677B7" w:rsidRPr="00B0211A" w:rsidTr="00F9290A">
        <w:tc>
          <w:tcPr>
            <w:tcW w:w="2694" w:type="dxa"/>
            <w:shd w:val="clear" w:color="auto" w:fill="auto"/>
          </w:tcPr>
          <w:p w:rsidR="000677B7" w:rsidRPr="00FF5EEA" w:rsidRDefault="000677B7" w:rsidP="00B0583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Plenty RLS</w:t>
            </w:r>
          </w:p>
        </w:tc>
        <w:tc>
          <w:tcPr>
            <w:tcW w:w="1063" w:type="dxa"/>
            <w:shd w:val="clear" w:color="auto" w:fill="auto"/>
          </w:tcPr>
          <w:p w:rsidR="000677B7" w:rsidRPr="00005120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0.24</w:t>
            </w:r>
          </w:p>
        </w:tc>
        <w:tc>
          <w:tcPr>
            <w:tcW w:w="1063" w:type="dxa"/>
            <w:shd w:val="clear" w:color="auto" w:fill="auto"/>
          </w:tcPr>
          <w:p w:rsidR="000677B7" w:rsidRPr="00C13EA2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0.2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677B7" w:rsidRPr="00B05835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 xml:space="preserve"> 0.2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0677B7" w:rsidRPr="00005120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0677B7" w:rsidRPr="00C13EA2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0677B7" w:rsidRPr="00B05835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>41</w:t>
            </w:r>
          </w:p>
        </w:tc>
      </w:tr>
      <w:tr w:rsidR="000677B7" w:rsidRPr="00B0211A" w:rsidTr="000012C6">
        <w:tc>
          <w:tcPr>
            <w:tcW w:w="2694" w:type="dxa"/>
            <w:shd w:val="clear" w:color="auto" w:fill="auto"/>
          </w:tcPr>
          <w:p w:rsidR="000677B7" w:rsidRPr="00FF5EEA" w:rsidRDefault="000677B7" w:rsidP="00B0583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ern RLC</w:t>
            </w:r>
          </w:p>
        </w:tc>
        <w:tc>
          <w:tcPr>
            <w:tcW w:w="1063" w:type="dxa"/>
            <w:shd w:val="clear" w:color="auto" w:fill="auto"/>
          </w:tcPr>
          <w:p w:rsidR="000677B7" w:rsidRPr="00005120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0.24</w:t>
            </w:r>
          </w:p>
        </w:tc>
        <w:tc>
          <w:tcPr>
            <w:tcW w:w="1063" w:type="dxa"/>
            <w:shd w:val="clear" w:color="auto" w:fill="auto"/>
          </w:tcPr>
          <w:p w:rsidR="000677B7" w:rsidRPr="00C13EA2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0.2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677B7" w:rsidRPr="00B05835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 xml:space="preserve"> 0.21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0677B7" w:rsidRPr="00005120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  <w:shd w:val="clear" w:color="auto" w:fill="auto"/>
          </w:tcPr>
          <w:p w:rsidR="000677B7" w:rsidRPr="00C13EA2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  <w:shd w:val="clear" w:color="auto" w:fill="auto"/>
          </w:tcPr>
          <w:p w:rsidR="000677B7" w:rsidRPr="00B05835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>42</w:t>
            </w:r>
          </w:p>
        </w:tc>
      </w:tr>
      <w:tr w:rsidR="000677B7" w:rsidRPr="00B0211A" w:rsidTr="000012C6">
        <w:tc>
          <w:tcPr>
            <w:tcW w:w="2694" w:type="dxa"/>
            <w:shd w:val="clear" w:color="auto" w:fill="auto"/>
          </w:tcPr>
          <w:p w:rsidR="000677B7" w:rsidRPr="00FF5EEA" w:rsidRDefault="000677B7" w:rsidP="00B0583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ton L&amp;IS</w:t>
            </w:r>
          </w:p>
        </w:tc>
        <w:tc>
          <w:tcPr>
            <w:tcW w:w="1063" w:type="dxa"/>
            <w:shd w:val="clear" w:color="auto" w:fill="auto"/>
          </w:tcPr>
          <w:p w:rsidR="000677B7" w:rsidRPr="00005120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0.22</w:t>
            </w:r>
          </w:p>
        </w:tc>
        <w:tc>
          <w:tcPr>
            <w:tcW w:w="1063" w:type="dxa"/>
            <w:shd w:val="clear" w:color="auto" w:fill="auto"/>
          </w:tcPr>
          <w:p w:rsidR="000677B7" w:rsidRPr="00C13EA2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0.2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677B7" w:rsidRPr="00B05835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 xml:space="preserve"> 0.21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0677B7" w:rsidRPr="00005120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  <w:shd w:val="clear" w:color="auto" w:fill="auto"/>
          </w:tcPr>
          <w:p w:rsidR="000677B7" w:rsidRPr="00C13EA2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  <w:shd w:val="clear" w:color="auto" w:fill="auto"/>
          </w:tcPr>
          <w:p w:rsidR="000677B7" w:rsidRPr="00B05835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>43</w:t>
            </w:r>
          </w:p>
        </w:tc>
      </w:tr>
      <w:tr w:rsidR="000677B7" w:rsidRPr="00B0211A" w:rsidTr="000012C6">
        <w:tc>
          <w:tcPr>
            <w:tcW w:w="2694" w:type="dxa"/>
            <w:shd w:val="clear" w:color="auto" w:fill="auto"/>
          </w:tcPr>
          <w:p w:rsidR="000677B7" w:rsidRPr="00FF5EEA" w:rsidRDefault="000677B7" w:rsidP="00B0583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odonga Library</w:t>
            </w:r>
          </w:p>
        </w:tc>
        <w:tc>
          <w:tcPr>
            <w:tcW w:w="1063" w:type="dxa"/>
            <w:shd w:val="clear" w:color="auto" w:fill="auto"/>
          </w:tcPr>
          <w:p w:rsidR="000677B7" w:rsidRPr="00005120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0.22</w:t>
            </w:r>
          </w:p>
        </w:tc>
        <w:tc>
          <w:tcPr>
            <w:tcW w:w="1063" w:type="dxa"/>
            <w:shd w:val="clear" w:color="auto" w:fill="auto"/>
          </w:tcPr>
          <w:p w:rsidR="000677B7" w:rsidRPr="00C13EA2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0.2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677B7" w:rsidRPr="00B05835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 xml:space="preserve"> 0.20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0677B7" w:rsidRPr="00005120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  <w:shd w:val="clear" w:color="auto" w:fill="auto"/>
          </w:tcPr>
          <w:p w:rsidR="000677B7" w:rsidRPr="00C13EA2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  <w:shd w:val="clear" w:color="auto" w:fill="auto"/>
          </w:tcPr>
          <w:p w:rsidR="000677B7" w:rsidRPr="00B05835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>44</w:t>
            </w:r>
          </w:p>
        </w:tc>
      </w:tr>
      <w:tr w:rsidR="000677B7" w:rsidRPr="00B0211A" w:rsidTr="000012C6">
        <w:tc>
          <w:tcPr>
            <w:tcW w:w="2694" w:type="dxa"/>
            <w:shd w:val="clear" w:color="auto" w:fill="auto"/>
          </w:tcPr>
          <w:p w:rsidR="000677B7" w:rsidRPr="00FF5EEA" w:rsidRDefault="000677B7" w:rsidP="00B0583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ume Libraries</w:t>
            </w:r>
          </w:p>
        </w:tc>
        <w:tc>
          <w:tcPr>
            <w:tcW w:w="1063" w:type="dxa"/>
            <w:shd w:val="clear" w:color="auto" w:fill="auto"/>
          </w:tcPr>
          <w:p w:rsidR="000677B7" w:rsidRPr="00005120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0.22</w:t>
            </w:r>
          </w:p>
        </w:tc>
        <w:tc>
          <w:tcPr>
            <w:tcW w:w="1063" w:type="dxa"/>
            <w:shd w:val="clear" w:color="auto" w:fill="auto"/>
          </w:tcPr>
          <w:p w:rsidR="000677B7" w:rsidRPr="00C13EA2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0.2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677B7" w:rsidRPr="00B05835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 xml:space="preserve"> 0.20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0677B7" w:rsidRPr="00005120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  <w:shd w:val="clear" w:color="auto" w:fill="auto"/>
          </w:tcPr>
          <w:p w:rsidR="000677B7" w:rsidRPr="00C13EA2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  <w:shd w:val="clear" w:color="auto" w:fill="auto"/>
          </w:tcPr>
          <w:p w:rsidR="000677B7" w:rsidRPr="00B05835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>45</w:t>
            </w:r>
          </w:p>
        </w:tc>
      </w:tr>
      <w:tr w:rsidR="000677B7" w:rsidRPr="00B0211A" w:rsidTr="000012C6">
        <w:tc>
          <w:tcPr>
            <w:tcW w:w="2694" w:type="dxa"/>
            <w:shd w:val="clear" w:color="auto" w:fill="auto"/>
          </w:tcPr>
          <w:p w:rsidR="000677B7" w:rsidRPr="00FF5EEA" w:rsidRDefault="000677B7" w:rsidP="00B0583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sey-Cardinia LC</w:t>
            </w:r>
          </w:p>
        </w:tc>
        <w:tc>
          <w:tcPr>
            <w:tcW w:w="1063" w:type="dxa"/>
            <w:shd w:val="clear" w:color="auto" w:fill="auto"/>
          </w:tcPr>
          <w:p w:rsidR="000677B7" w:rsidRPr="00005120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0.20</w:t>
            </w:r>
          </w:p>
        </w:tc>
        <w:tc>
          <w:tcPr>
            <w:tcW w:w="1063" w:type="dxa"/>
            <w:shd w:val="clear" w:color="auto" w:fill="auto"/>
          </w:tcPr>
          <w:p w:rsidR="000677B7" w:rsidRPr="00C13EA2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0.2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677B7" w:rsidRPr="00B05835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 xml:space="preserve"> 0.18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0677B7" w:rsidRPr="00005120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  <w:shd w:val="clear" w:color="auto" w:fill="auto"/>
          </w:tcPr>
          <w:p w:rsidR="000677B7" w:rsidRPr="00C13EA2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  <w:shd w:val="clear" w:color="auto" w:fill="auto"/>
          </w:tcPr>
          <w:p w:rsidR="000677B7" w:rsidRPr="00B05835" w:rsidRDefault="000677B7" w:rsidP="00B058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>46</w:t>
            </w:r>
          </w:p>
        </w:tc>
      </w:tr>
      <w:tr w:rsidR="000677B7" w:rsidRPr="00B0211A" w:rsidTr="00AD174D">
        <w:tc>
          <w:tcPr>
            <w:tcW w:w="2694" w:type="dxa"/>
            <w:shd w:val="clear" w:color="auto" w:fill="auto"/>
          </w:tcPr>
          <w:p w:rsidR="000677B7" w:rsidRPr="00FF5EEA" w:rsidRDefault="000677B7" w:rsidP="00AD174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Vision Australia I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0677B7" w:rsidRPr="00005120" w:rsidRDefault="000677B7" w:rsidP="00AD174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0677B7" w:rsidRPr="00C13EA2" w:rsidRDefault="000677B7" w:rsidP="00AD174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0677B7" w:rsidRPr="00B05835" w:rsidRDefault="000677B7" w:rsidP="00AD174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0677B7" w:rsidRPr="00005120" w:rsidRDefault="000677B7" w:rsidP="00AD174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0677B7" w:rsidRPr="00C13EA2" w:rsidRDefault="000677B7" w:rsidP="00AD174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0677B7" w:rsidRPr="00B05835" w:rsidRDefault="000677B7" w:rsidP="00AD174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9E72D4" w:rsidRPr="00FF5EEA" w:rsidTr="00F9290A">
        <w:trPr>
          <w:tblHeader/>
        </w:trPr>
        <w:tc>
          <w:tcPr>
            <w:tcW w:w="2694" w:type="dxa"/>
            <w:shd w:val="clear" w:color="auto" w:fill="D6E3BC" w:themeFill="accent3" w:themeFillTint="66"/>
          </w:tcPr>
          <w:p w:rsidR="009E72D4" w:rsidRPr="00FF5EEA" w:rsidRDefault="009E72D4" w:rsidP="009E72D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sz w:val="20"/>
              </w:rPr>
              <w:t>Victoria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9E72D4" w:rsidRPr="00005120" w:rsidRDefault="009E72D4" w:rsidP="009E72D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05120">
              <w:rPr>
                <w:rFonts w:asciiTheme="minorHAnsi" w:hAnsiTheme="minorHAnsi" w:cstheme="minorHAnsi"/>
                <w:b/>
                <w:sz w:val="20"/>
              </w:rPr>
              <w:t>0.31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9E72D4" w:rsidRPr="00005120" w:rsidRDefault="009E72D4" w:rsidP="009E72D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0.30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:rsidR="009E72D4" w:rsidRPr="00005120" w:rsidRDefault="00B05835" w:rsidP="009E72D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0.29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9E72D4" w:rsidRPr="00005120" w:rsidRDefault="009E72D4" w:rsidP="009E72D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9E72D4" w:rsidRPr="00005120" w:rsidRDefault="009E72D4" w:rsidP="009E72D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9E72D4" w:rsidRPr="00005120" w:rsidRDefault="009E72D4" w:rsidP="009E72D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0012C6" w:rsidRDefault="000012C6" w:rsidP="00F9290A">
      <w:pPr>
        <w:jc w:val="both"/>
        <w:rPr>
          <w:rFonts w:ascii="Calibri" w:hAnsi="Calibri" w:cs="Calibri"/>
          <w:sz w:val="22"/>
          <w:szCs w:val="22"/>
        </w:rPr>
      </w:pPr>
    </w:p>
    <w:p w:rsidR="0034336E" w:rsidRPr="002758C4" w:rsidRDefault="0034336E" w:rsidP="0034336E">
      <w:pPr>
        <w:keepNext/>
        <w:outlineLvl w:val="0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12</w:t>
      </w:r>
      <w:r w:rsidRPr="002758C4">
        <w:rPr>
          <w:rFonts w:ascii="Calibri" w:hAnsi="Calibri" w:cs="Calibri"/>
          <w:b/>
          <w:sz w:val="28"/>
        </w:rPr>
        <w:t>.</w:t>
      </w:r>
      <w:r w:rsidRPr="002758C4">
        <w:rPr>
          <w:rFonts w:ascii="Calibri" w:hAnsi="Calibri" w:cs="Calibri"/>
          <w:b/>
          <w:sz w:val="28"/>
        </w:rPr>
        <w:tab/>
      </w:r>
      <w:r>
        <w:rPr>
          <w:rFonts w:ascii="Calibri" w:hAnsi="Calibri" w:cs="Calibri"/>
          <w:b/>
          <w:sz w:val="28"/>
        </w:rPr>
        <w:t>Customer satisfaction</w:t>
      </w:r>
    </w:p>
    <w:p w:rsidR="0034336E" w:rsidRPr="00FF5EEA" w:rsidRDefault="0034336E" w:rsidP="0034336E">
      <w:pPr>
        <w:keepNext/>
        <w:jc w:val="both"/>
        <w:outlineLvl w:val="0"/>
        <w:rPr>
          <w:rFonts w:ascii="Calibri" w:hAnsi="Calibri" w:cs="Calibri"/>
          <w:sz w:val="12"/>
          <w:szCs w:val="1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063"/>
        <w:gridCol w:w="1063"/>
        <w:gridCol w:w="1063"/>
        <w:gridCol w:w="1063"/>
        <w:gridCol w:w="1063"/>
        <w:gridCol w:w="1063"/>
      </w:tblGrid>
      <w:tr w:rsidR="0034336E" w:rsidRPr="00FF5EEA" w:rsidTr="00F9290A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34336E" w:rsidRPr="00FF5EEA" w:rsidRDefault="0034336E" w:rsidP="00F9290A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8000"/>
          </w:tcPr>
          <w:p w:rsidR="0034336E" w:rsidRPr="00FF5EEA" w:rsidRDefault="0034336E" w:rsidP="0034336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Customer satisfaction*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34336E" w:rsidRPr="00FF5EEA" w:rsidRDefault="0034336E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nk</w:t>
            </w:r>
          </w:p>
        </w:tc>
      </w:tr>
      <w:tr w:rsidR="00EA7B65" w:rsidRPr="00FF5EEA" w:rsidTr="00F9290A">
        <w:trPr>
          <w:tblHeader/>
        </w:trPr>
        <w:tc>
          <w:tcPr>
            <w:tcW w:w="2694" w:type="dxa"/>
            <w:shd w:val="clear" w:color="auto" w:fill="008000"/>
            <w:vAlign w:val="bottom"/>
          </w:tcPr>
          <w:p w:rsidR="00EA7B65" w:rsidRPr="00FF5EEA" w:rsidRDefault="00EA7B65" w:rsidP="001C5BCD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063" w:type="dxa"/>
            <w:shd w:val="clear" w:color="auto" w:fill="008000"/>
          </w:tcPr>
          <w:p w:rsidR="00EA7B65" w:rsidRPr="00FF5EEA" w:rsidRDefault="00EA7B65" w:rsidP="001C5BCD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shd w:val="clear" w:color="auto" w:fill="008000"/>
          </w:tcPr>
          <w:p w:rsidR="00EA7B65" w:rsidRPr="00FF5EEA" w:rsidRDefault="00EA7B65" w:rsidP="001C5BCD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008000"/>
          </w:tcPr>
          <w:p w:rsidR="00EA7B65" w:rsidRPr="00FF5EEA" w:rsidRDefault="00EA7B65" w:rsidP="001C5BCD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008000"/>
          </w:tcPr>
          <w:p w:rsidR="00EA7B65" w:rsidRPr="00FF5EEA" w:rsidRDefault="00EA7B65" w:rsidP="001C5BCD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shd w:val="clear" w:color="auto" w:fill="008000"/>
          </w:tcPr>
          <w:p w:rsidR="00EA7B65" w:rsidRPr="00FF5EEA" w:rsidRDefault="00EA7B65" w:rsidP="001C5BCD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shd w:val="clear" w:color="auto" w:fill="008000"/>
          </w:tcPr>
          <w:p w:rsidR="00EA7B65" w:rsidRPr="00FF5EEA" w:rsidRDefault="00EA7B65" w:rsidP="001C5BCD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</w:tr>
      <w:tr w:rsidR="00EA7B65" w:rsidRPr="00B0211A" w:rsidTr="00A80A77">
        <w:tc>
          <w:tcPr>
            <w:tcW w:w="2694" w:type="dxa"/>
            <w:shd w:val="clear" w:color="auto" w:fill="auto"/>
          </w:tcPr>
          <w:p w:rsidR="00EA7B65" w:rsidRPr="00FF5EEA" w:rsidRDefault="00EA7B65" w:rsidP="00EA7B6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Port Phillip LS</w:t>
            </w:r>
          </w:p>
        </w:tc>
        <w:tc>
          <w:tcPr>
            <w:tcW w:w="1063" w:type="dxa"/>
            <w:shd w:val="clear" w:color="auto" w:fill="auto"/>
          </w:tcPr>
          <w:p w:rsidR="00EA7B65" w:rsidRPr="0034336E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36E">
              <w:rPr>
                <w:rFonts w:asciiTheme="minorHAnsi" w:hAnsiTheme="minorHAnsi" w:cstheme="minorHAnsi"/>
                <w:sz w:val="20"/>
              </w:rPr>
              <w:t>9.60</w:t>
            </w:r>
          </w:p>
        </w:tc>
        <w:tc>
          <w:tcPr>
            <w:tcW w:w="1063" w:type="dxa"/>
            <w:shd w:val="clear" w:color="auto" w:fill="auto"/>
          </w:tcPr>
          <w:p w:rsidR="00EA7B65" w:rsidRPr="00C13EA2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9.9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A7B65" w:rsidRPr="00EA7B65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7B65">
              <w:rPr>
                <w:rFonts w:asciiTheme="minorHAnsi" w:hAnsiTheme="minorHAnsi" w:cstheme="minorHAnsi"/>
                <w:sz w:val="20"/>
              </w:rPr>
              <w:t xml:space="preserve"> 9.90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EA7B65" w:rsidRPr="0034336E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36E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  <w:shd w:val="clear" w:color="auto" w:fill="auto"/>
          </w:tcPr>
          <w:p w:rsidR="00EA7B65" w:rsidRPr="00C13EA2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:rsidR="00EA7B65" w:rsidRPr="00EA7B65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7B65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EA7B65" w:rsidRPr="00B0211A" w:rsidTr="000133F2">
        <w:tc>
          <w:tcPr>
            <w:tcW w:w="2694" w:type="dxa"/>
            <w:shd w:val="clear" w:color="auto" w:fill="auto"/>
          </w:tcPr>
          <w:p w:rsidR="00EA7B65" w:rsidRPr="00FF5EEA" w:rsidRDefault="00EA7B65" w:rsidP="00EA7B6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immera RLC</w:t>
            </w:r>
          </w:p>
        </w:tc>
        <w:tc>
          <w:tcPr>
            <w:tcW w:w="1063" w:type="dxa"/>
            <w:shd w:val="clear" w:color="auto" w:fill="auto"/>
          </w:tcPr>
          <w:p w:rsidR="00EA7B65" w:rsidRPr="0034336E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36E">
              <w:rPr>
                <w:rFonts w:asciiTheme="minorHAnsi" w:hAnsiTheme="minorHAnsi" w:cstheme="minorHAnsi"/>
                <w:sz w:val="20"/>
              </w:rPr>
              <w:t>9.80</w:t>
            </w:r>
          </w:p>
        </w:tc>
        <w:tc>
          <w:tcPr>
            <w:tcW w:w="1063" w:type="dxa"/>
            <w:shd w:val="clear" w:color="auto" w:fill="auto"/>
          </w:tcPr>
          <w:p w:rsidR="00EA7B65" w:rsidRPr="00C13EA2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9.7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A7B65" w:rsidRPr="00EA7B65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7B65">
              <w:rPr>
                <w:rFonts w:asciiTheme="minorHAnsi" w:hAnsiTheme="minorHAnsi" w:cstheme="minorHAnsi"/>
                <w:sz w:val="20"/>
              </w:rPr>
              <w:t xml:space="preserve"> 9.90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EA7B65" w:rsidRPr="0034336E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36E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:rsidR="00EA7B65" w:rsidRPr="00C13EA2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  <w:shd w:val="clear" w:color="auto" w:fill="auto"/>
          </w:tcPr>
          <w:p w:rsidR="00EA7B65" w:rsidRPr="00EA7B65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7B65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EA7B65" w:rsidRPr="00B0211A" w:rsidTr="000133F2">
        <w:tc>
          <w:tcPr>
            <w:tcW w:w="2694" w:type="dxa"/>
            <w:shd w:val="clear" w:color="auto" w:fill="auto"/>
          </w:tcPr>
          <w:p w:rsidR="00EA7B65" w:rsidRPr="00FF5EEA" w:rsidRDefault="00EA7B65" w:rsidP="00EA7B6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eland City Libraries</w:t>
            </w:r>
          </w:p>
        </w:tc>
        <w:tc>
          <w:tcPr>
            <w:tcW w:w="1063" w:type="dxa"/>
            <w:shd w:val="clear" w:color="auto" w:fill="auto"/>
          </w:tcPr>
          <w:p w:rsidR="00EA7B65" w:rsidRPr="0034336E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36E">
              <w:rPr>
                <w:rFonts w:asciiTheme="minorHAnsi" w:hAnsiTheme="minorHAnsi" w:cstheme="minorHAnsi"/>
                <w:sz w:val="20"/>
              </w:rPr>
              <w:t>9.77</w:t>
            </w:r>
          </w:p>
        </w:tc>
        <w:tc>
          <w:tcPr>
            <w:tcW w:w="1063" w:type="dxa"/>
            <w:shd w:val="clear" w:color="auto" w:fill="auto"/>
          </w:tcPr>
          <w:p w:rsidR="00EA7B65" w:rsidRPr="00C13EA2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9.7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A7B65" w:rsidRPr="00EA7B65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7B65">
              <w:rPr>
                <w:rFonts w:asciiTheme="minorHAnsi" w:hAnsiTheme="minorHAnsi" w:cstheme="minorHAnsi"/>
                <w:sz w:val="20"/>
              </w:rPr>
              <w:t xml:space="preserve"> 9.80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EA7B65" w:rsidRPr="0034336E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36E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  <w:shd w:val="clear" w:color="auto" w:fill="auto"/>
          </w:tcPr>
          <w:p w:rsidR="00EA7B65" w:rsidRPr="00C13EA2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  <w:shd w:val="clear" w:color="auto" w:fill="auto"/>
          </w:tcPr>
          <w:p w:rsidR="00EA7B65" w:rsidRPr="00EA7B65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7B65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EA7B65" w:rsidRPr="00B0211A" w:rsidTr="00EB40A8">
        <w:tc>
          <w:tcPr>
            <w:tcW w:w="2694" w:type="dxa"/>
            <w:shd w:val="clear" w:color="auto" w:fill="auto"/>
          </w:tcPr>
          <w:p w:rsidR="00EA7B65" w:rsidRPr="00FF5EEA" w:rsidRDefault="00EA7B65" w:rsidP="00EA7B6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Frankston LS</w:t>
            </w:r>
          </w:p>
        </w:tc>
        <w:tc>
          <w:tcPr>
            <w:tcW w:w="1063" w:type="dxa"/>
            <w:shd w:val="clear" w:color="auto" w:fill="auto"/>
          </w:tcPr>
          <w:p w:rsidR="00EA7B65" w:rsidRPr="0034336E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36E">
              <w:rPr>
                <w:rFonts w:asciiTheme="minorHAnsi" w:hAnsiTheme="minorHAnsi" w:cstheme="minorHAnsi"/>
                <w:sz w:val="20"/>
              </w:rPr>
              <w:t>9.50</w:t>
            </w:r>
          </w:p>
        </w:tc>
        <w:tc>
          <w:tcPr>
            <w:tcW w:w="1063" w:type="dxa"/>
            <w:shd w:val="clear" w:color="auto" w:fill="auto"/>
          </w:tcPr>
          <w:p w:rsidR="00EA7B65" w:rsidRPr="00C13EA2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9.3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A7B65" w:rsidRPr="00EA7B65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7B65">
              <w:rPr>
                <w:rFonts w:asciiTheme="minorHAnsi" w:hAnsiTheme="minorHAnsi" w:cstheme="minorHAnsi"/>
                <w:sz w:val="20"/>
              </w:rPr>
              <w:t xml:space="preserve"> 9.54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EA7B65" w:rsidRPr="0034336E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36E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  <w:shd w:val="clear" w:color="auto" w:fill="auto"/>
          </w:tcPr>
          <w:p w:rsidR="00EA7B65" w:rsidRPr="00C13EA2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  <w:shd w:val="clear" w:color="auto" w:fill="auto"/>
          </w:tcPr>
          <w:p w:rsidR="00EA7B65" w:rsidRPr="00EA7B65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7B65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EA7B65" w:rsidRPr="00B0211A" w:rsidTr="000133F2">
        <w:tc>
          <w:tcPr>
            <w:tcW w:w="2694" w:type="dxa"/>
            <w:shd w:val="clear" w:color="auto" w:fill="auto"/>
          </w:tcPr>
          <w:p w:rsidR="00EA7B65" w:rsidRPr="00FF5EEA" w:rsidRDefault="00EA7B65" w:rsidP="00EA7B6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eelong RLC</w:t>
            </w:r>
          </w:p>
        </w:tc>
        <w:tc>
          <w:tcPr>
            <w:tcW w:w="1063" w:type="dxa"/>
            <w:shd w:val="clear" w:color="auto" w:fill="auto"/>
          </w:tcPr>
          <w:p w:rsidR="00EA7B65" w:rsidRPr="0034336E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36E">
              <w:rPr>
                <w:rFonts w:asciiTheme="minorHAnsi" w:hAnsiTheme="minorHAnsi" w:cstheme="minorHAnsi"/>
                <w:sz w:val="20"/>
              </w:rPr>
              <w:t>9.46</w:t>
            </w:r>
          </w:p>
        </w:tc>
        <w:tc>
          <w:tcPr>
            <w:tcW w:w="1063" w:type="dxa"/>
            <w:shd w:val="clear" w:color="auto" w:fill="auto"/>
          </w:tcPr>
          <w:p w:rsidR="00EA7B65" w:rsidRPr="00C13EA2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9.5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A7B65" w:rsidRPr="00EA7B65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7B65">
              <w:rPr>
                <w:rFonts w:asciiTheme="minorHAnsi" w:hAnsiTheme="minorHAnsi" w:cstheme="minorHAnsi"/>
                <w:sz w:val="20"/>
              </w:rPr>
              <w:t xml:space="preserve"> 9.50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EA7B65" w:rsidRPr="0034336E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  <w:shd w:val="clear" w:color="auto" w:fill="auto"/>
          </w:tcPr>
          <w:p w:rsidR="00EA7B65" w:rsidRPr="00C13EA2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  <w:shd w:val="clear" w:color="auto" w:fill="auto"/>
          </w:tcPr>
          <w:p w:rsidR="00EA7B65" w:rsidRPr="00EA7B65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7B65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EA7B65" w:rsidRPr="00B0211A" w:rsidTr="00EB40A8">
        <w:tc>
          <w:tcPr>
            <w:tcW w:w="2694" w:type="dxa"/>
            <w:shd w:val="clear" w:color="auto" w:fill="auto"/>
          </w:tcPr>
          <w:p w:rsidR="00EA7B65" w:rsidRPr="00FF5EEA" w:rsidRDefault="00EA7B65" w:rsidP="00EA7B6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ldura Rural City Council LS</w:t>
            </w:r>
          </w:p>
        </w:tc>
        <w:tc>
          <w:tcPr>
            <w:tcW w:w="1063" w:type="dxa"/>
            <w:shd w:val="clear" w:color="auto" w:fill="auto"/>
          </w:tcPr>
          <w:p w:rsidR="00EA7B65" w:rsidRPr="0034336E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36E">
              <w:rPr>
                <w:rFonts w:asciiTheme="minorHAnsi" w:hAnsiTheme="minorHAnsi" w:cstheme="minorHAnsi"/>
                <w:sz w:val="20"/>
              </w:rPr>
              <w:t>9.50</w:t>
            </w:r>
          </w:p>
        </w:tc>
        <w:tc>
          <w:tcPr>
            <w:tcW w:w="1063" w:type="dxa"/>
            <w:shd w:val="clear" w:color="auto" w:fill="auto"/>
          </w:tcPr>
          <w:p w:rsidR="00EA7B65" w:rsidRPr="00C13EA2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9.5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A7B65" w:rsidRPr="00EA7B65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7B65">
              <w:rPr>
                <w:rFonts w:asciiTheme="minorHAnsi" w:hAnsiTheme="minorHAnsi" w:cstheme="minorHAnsi"/>
                <w:sz w:val="20"/>
              </w:rPr>
              <w:t xml:space="preserve"> 9.30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EA7B65" w:rsidRPr="0034336E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36E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  <w:shd w:val="clear" w:color="auto" w:fill="auto"/>
          </w:tcPr>
          <w:p w:rsidR="00EA7B65" w:rsidRPr="00C13EA2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  <w:shd w:val="clear" w:color="auto" w:fill="auto"/>
          </w:tcPr>
          <w:p w:rsidR="00EA7B65" w:rsidRPr="00EA7B65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7B65">
              <w:rPr>
                <w:rFonts w:asciiTheme="minorHAnsi" w:hAnsiTheme="minorHAnsi" w:cstheme="minorHAnsi"/>
                <w:sz w:val="20"/>
              </w:rPr>
              <w:t>6</w:t>
            </w:r>
          </w:p>
        </w:tc>
      </w:tr>
      <w:tr w:rsidR="00EA7B65" w:rsidRPr="00B0211A" w:rsidTr="000133F2">
        <w:tc>
          <w:tcPr>
            <w:tcW w:w="2694" w:type="dxa"/>
            <w:shd w:val="clear" w:color="auto" w:fill="auto"/>
          </w:tcPr>
          <w:p w:rsidR="00EA7B65" w:rsidRPr="00FF5EEA" w:rsidRDefault="00EA7B65" w:rsidP="00EA7B6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Darebin Libraries</w:t>
            </w:r>
          </w:p>
        </w:tc>
        <w:tc>
          <w:tcPr>
            <w:tcW w:w="1063" w:type="dxa"/>
            <w:shd w:val="clear" w:color="auto" w:fill="auto"/>
          </w:tcPr>
          <w:p w:rsidR="00EA7B65" w:rsidRPr="0034336E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36E">
              <w:rPr>
                <w:rFonts w:asciiTheme="minorHAnsi" w:hAnsiTheme="minorHAnsi" w:cstheme="minorHAnsi"/>
                <w:sz w:val="20"/>
              </w:rPr>
              <w:t>8.90</w:t>
            </w:r>
          </w:p>
        </w:tc>
        <w:tc>
          <w:tcPr>
            <w:tcW w:w="1063" w:type="dxa"/>
            <w:shd w:val="clear" w:color="auto" w:fill="auto"/>
          </w:tcPr>
          <w:p w:rsidR="00EA7B65" w:rsidRPr="00C13EA2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9.1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A7B65" w:rsidRPr="00EA7B65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7B65">
              <w:rPr>
                <w:rFonts w:asciiTheme="minorHAnsi" w:hAnsiTheme="minorHAnsi" w:cstheme="minorHAnsi"/>
                <w:sz w:val="20"/>
              </w:rPr>
              <w:t xml:space="preserve"> 9.20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EA7B65" w:rsidRPr="0034336E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  <w:shd w:val="clear" w:color="auto" w:fill="auto"/>
          </w:tcPr>
          <w:p w:rsidR="00EA7B65" w:rsidRPr="00C13EA2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  <w:shd w:val="clear" w:color="auto" w:fill="auto"/>
          </w:tcPr>
          <w:p w:rsidR="00EA7B65" w:rsidRPr="00EA7B65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7B65">
              <w:rPr>
                <w:rFonts w:asciiTheme="minorHAnsi" w:hAnsiTheme="minorHAnsi" w:cstheme="minorHAnsi"/>
                <w:sz w:val="20"/>
              </w:rPr>
              <w:t>7</w:t>
            </w:r>
          </w:p>
        </w:tc>
      </w:tr>
      <w:tr w:rsidR="00EA7B65" w:rsidRPr="00B0211A" w:rsidTr="001C5BCD">
        <w:tc>
          <w:tcPr>
            <w:tcW w:w="2694" w:type="dxa"/>
            <w:shd w:val="clear" w:color="auto" w:fill="auto"/>
          </w:tcPr>
          <w:p w:rsidR="00EA7B65" w:rsidRPr="00FF5EEA" w:rsidRDefault="00EA7B65" w:rsidP="00EA7B6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reater Dandenong Libraries</w:t>
            </w:r>
          </w:p>
        </w:tc>
        <w:tc>
          <w:tcPr>
            <w:tcW w:w="1063" w:type="dxa"/>
            <w:shd w:val="clear" w:color="auto" w:fill="auto"/>
          </w:tcPr>
          <w:p w:rsidR="00EA7B65" w:rsidRPr="0034336E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36E">
              <w:rPr>
                <w:rFonts w:asciiTheme="minorHAnsi" w:hAnsiTheme="minorHAnsi" w:cstheme="minorHAnsi"/>
                <w:sz w:val="20"/>
              </w:rPr>
              <w:t>9.08</w:t>
            </w:r>
          </w:p>
        </w:tc>
        <w:tc>
          <w:tcPr>
            <w:tcW w:w="1063" w:type="dxa"/>
            <w:shd w:val="clear" w:color="auto" w:fill="auto"/>
          </w:tcPr>
          <w:p w:rsidR="00EA7B65" w:rsidRPr="00C13EA2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9.0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A7B65" w:rsidRPr="00EA7B65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7B65">
              <w:rPr>
                <w:rFonts w:asciiTheme="minorHAnsi" w:hAnsiTheme="minorHAnsi" w:cstheme="minorHAnsi"/>
                <w:sz w:val="20"/>
              </w:rPr>
              <w:t xml:space="preserve"> 9.10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EA7B65" w:rsidRPr="0034336E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  <w:shd w:val="clear" w:color="auto" w:fill="auto"/>
          </w:tcPr>
          <w:p w:rsidR="00EA7B65" w:rsidRPr="00C13EA2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  <w:shd w:val="clear" w:color="auto" w:fill="auto"/>
          </w:tcPr>
          <w:p w:rsidR="00EA7B65" w:rsidRPr="00EA7B65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7B65">
              <w:rPr>
                <w:rFonts w:asciiTheme="minorHAnsi" w:hAnsiTheme="minorHAnsi" w:cstheme="minorHAnsi"/>
                <w:sz w:val="20"/>
              </w:rPr>
              <w:t>8</w:t>
            </w:r>
          </w:p>
        </w:tc>
      </w:tr>
      <w:tr w:rsidR="00EA7B65" w:rsidRPr="00B0211A" w:rsidTr="00A80A77">
        <w:tc>
          <w:tcPr>
            <w:tcW w:w="2694" w:type="dxa"/>
            <w:shd w:val="clear" w:color="auto" w:fill="auto"/>
          </w:tcPr>
          <w:p w:rsidR="00EA7B65" w:rsidRPr="00FF5EEA" w:rsidRDefault="00EA7B65" w:rsidP="00EA7B6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Plenty RLS</w:t>
            </w:r>
          </w:p>
        </w:tc>
        <w:tc>
          <w:tcPr>
            <w:tcW w:w="1063" w:type="dxa"/>
            <w:shd w:val="clear" w:color="auto" w:fill="auto"/>
          </w:tcPr>
          <w:p w:rsidR="00EA7B65" w:rsidRPr="0034336E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36E">
              <w:rPr>
                <w:rFonts w:asciiTheme="minorHAnsi" w:hAnsiTheme="minorHAnsi" w:cstheme="minorHAnsi"/>
                <w:sz w:val="20"/>
              </w:rPr>
              <w:t>8.65</w:t>
            </w:r>
          </w:p>
        </w:tc>
        <w:tc>
          <w:tcPr>
            <w:tcW w:w="1063" w:type="dxa"/>
            <w:shd w:val="clear" w:color="auto" w:fill="auto"/>
          </w:tcPr>
          <w:p w:rsidR="00EA7B65" w:rsidRPr="00C13EA2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9.0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A7B65" w:rsidRPr="00EA7B65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7B65">
              <w:rPr>
                <w:rFonts w:asciiTheme="minorHAnsi" w:hAnsiTheme="minorHAnsi" w:cstheme="minorHAnsi"/>
                <w:sz w:val="20"/>
              </w:rPr>
              <w:t xml:space="preserve"> 9.00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EA7B65" w:rsidRPr="0034336E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  <w:shd w:val="clear" w:color="auto" w:fill="auto"/>
          </w:tcPr>
          <w:p w:rsidR="00EA7B65" w:rsidRPr="00C13EA2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  <w:shd w:val="clear" w:color="auto" w:fill="auto"/>
          </w:tcPr>
          <w:p w:rsidR="00EA7B65" w:rsidRPr="00EA7B65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7B65">
              <w:rPr>
                <w:rFonts w:asciiTheme="minorHAnsi" w:hAnsiTheme="minorHAnsi" w:cstheme="minorHAnsi"/>
                <w:sz w:val="20"/>
              </w:rPr>
              <w:t>9</w:t>
            </w:r>
          </w:p>
        </w:tc>
      </w:tr>
      <w:tr w:rsidR="00EA7B65" w:rsidRPr="00B0211A" w:rsidTr="00A80A77">
        <w:tc>
          <w:tcPr>
            <w:tcW w:w="2694" w:type="dxa"/>
            <w:shd w:val="clear" w:color="auto" w:fill="auto"/>
          </w:tcPr>
          <w:p w:rsidR="00EA7B65" w:rsidRPr="00FF5EEA" w:rsidRDefault="00EA7B65" w:rsidP="00EA7B6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ulburn Valley RLC</w:t>
            </w:r>
          </w:p>
        </w:tc>
        <w:tc>
          <w:tcPr>
            <w:tcW w:w="1063" w:type="dxa"/>
            <w:shd w:val="clear" w:color="auto" w:fill="auto"/>
          </w:tcPr>
          <w:p w:rsidR="00EA7B65" w:rsidRPr="0034336E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36E">
              <w:rPr>
                <w:rFonts w:asciiTheme="minorHAnsi" w:hAnsiTheme="minorHAnsi" w:cstheme="minorHAnsi"/>
                <w:sz w:val="20"/>
              </w:rPr>
              <w:t>8.93</w:t>
            </w:r>
          </w:p>
        </w:tc>
        <w:tc>
          <w:tcPr>
            <w:tcW w:w="1063" w:type="dxa"/>
            <w:shd w:val="clear" w:color="auto" w:fill="auto"/>
          </w:tcPr>
          <w:p w:rsidR="00EA7B65" w:rsidRPr="00C13EA2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8.9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A7B65" w:rsidRPr="00EA7B65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7B65">
              <w:rPr>
                <w:rFonts w:asciiTheme="minorHAnsi" w:hAnsiTheme="minorHAnsi" w:cstheme="minorHAnsi"/>
                <w:sz w:val="20"/>
              </w:rPr>
              <w:t xml:space="preserve"> 8.90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EA7B65" w:rsidRPr="0034336E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  <w:shd w:val="clear" w:color="auto" w:fill="auto"/>
          </w:tcPr>
          <w:p w:rsidR="00EA7B65" w:rsidRPr="00C13EA2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  <w:shd w:val="clear" w:color="auto" w:fill="auto"/>
          </w:tcPr>
          <w:p w:rsidR="00EA7B65" w:rsidRPr="00EA7B65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7B65">
              <w:rPr>
                <w:rFonts w:asciiTheme="minorHAnsi" w:hAnsiTheme="minorHAnsi" w:cstheme="minorHAnsi"/>
                <w:sz w:val="20"/>
              </w:rPr>
              <w:t>10</w:t>
            </w:r>
          </w:p>
        </w:tc>
      </w:tr>
      <w:tr w:rsidR="00EA7B65" w:rsidRPr="00B0211A" w:rsidTr="00A80A77">
        <w:tc>
          <w:tcPr>
            <w:tcW w:w="2694" w:type="dxa"/>
            <w:shd w:val="clear" w:color="auto" w:fill="auto"/>
          </w:tcPr>
          <w:p w:rsidR="00EA7B65" w:rsidRPr="00FF5EEA" w:rsidRDefault="00EA7B65" w:rsidP="00EA7B6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orangamite RLC</w:t>
            </w:r>
          </w:p>
        </w:tc>
        <w:tc>
          <w:tcPr>
            <w:tcW w:w="1063" w:type="dxa"/>
            <w:shd w:val="clear" w:color="auto" w:fill="auto"/>
          </w:tcPr>
          <w:p w:rsidR="00EA7B65" w:rsidRPr="0034336E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36E">
              <w:rPr>
                <w:rFonts w:asciiTheme="minorHAnsi" w:hAnsiTheme="minorHAnsi" w:cstheme="minorHAnsi"/>
                <w:sz w:val="20"/>
              </w:rPr>
              <w:t>8.76</w:t>
            </w:r>
          </w:p>
        </w:tc>
        <w:tc>
          <w:tcPr>
            <w:tcW w:w="1063" w:type="dxa"/>
            <w:shd w:val="clear" w:color="auto" w:fill="auto"/>
          </w:tcPr>
          <w:p w:rsidR="00EA7B65" w:rsidRPr="00C13EA2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8.7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A7B65" w:rsidRPr="00EA7B65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7B65">
              <w:rPr>
                <w:rFonts w:asciiTheme="minorHAnsi" w:hAnsiTheme="minorHAnsi" w:cstheme="minorHAnsi"/>
                <w:sz w:val="20"/>
              </w:rPr>
              <w:t xml:space="preserve"> 8.80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EA7B65" w:rsidRPr="0034336E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  <w:shd w:val="clear" w:color="auto" w:fill="auto"/>
          </w:tcPr>
          <w:p w:rsidR="00EA7B65" w:rsidRPr="00C13EA2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  <w:shd w:val="clear" w:color="auto" w:fill="auto"/>
          </w:tcPr>
          <w:p w:rsidR="00EA7B65" w:rsidRPr="00EA7B65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7B65">
              <w:rPr>
                <w:rFonts w:asciiTheme="minorHAnsi" w:hAnsiTheme="minorHAnsi" w:cstheme="minorHAnsi"/>
                <w:sz w:val="20"/>
              </w:rPr>
              <w:t>11</w:t>
            </w:r>
          </w:p>
        </w:tc>
      </w:tr>
      <w:tr w:rsidR="00EA7B65" w:rsidRPr="00B0211A" w:rsidTr="00A80A77">
        <w:tc>
          <w:tcPr>
            <w:tcW w:w="2694" w:type="dxa"/>
            <w:shd w:val="clear" w:color="auto" w:fill="auto"/>
          </w:tcPr>
          <w:p w:rsidR="00EA7B65" w:rsidRPr="00FF5EEA" w:rsidRDefault="00EA7B65" w:rsidP="00EA7B65">
            <w:pPr>
              <w:keepNext/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ayside LS</w:t>
            </w:r>
          </w:p>
        </w:tc>
        <w:tc>
          <w:tcPr>
            <w:tcW w:w="1063" w:type="dxa"/>
            <w:shd w:val="clear" w:color="auto" w:fill="auto"/>
          </w:tcPr>
          <w:p w:rsidR="00EA7B65" w:rsidRPr="0034336E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36E">
              <w:rPr>
                <w:rFonts w:asciiTheme="minorHAnsi" w:hAnsiTheme="minorHAnsi" w:cstheme="minorHAnsi"/>
                <w:sz w:val="20"/>
              </w:rPr>
              <w:t>7.40</w:t>
            </w:r>
          </w:p>
        </w:tc>
        <w:tc>
          <w:tcPr>
            <w:tcW w:w="1063" w:type="dxa"/>
            <w:shd w:val="clear" w:color="auto" w:fill="auto"/>
          </w:tcPr>
          <w:p w:rsidR="00EA7B65" w:rsidRPr="00C13EA2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8.8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A7B65" w:rsidRPr="00EA7B65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7B65">
              <w:rPr>
                <w:rFonts w:asciiTheme="minorHAnsi" w:hAnsiTheme="minorHAnsi" w:cstheme="minorHAnsi"/>
                <w:sz w:val="20"/>
              </w:rPr>
              <w:t xml:space="preserve"> 8.78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EA7B65" w:rsidRPr="0034336E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  <w:shd w:val="clear" w:color="auto" w:fill="auto"/>
          </w:tcPr>
          <w:p w:rsidR="00EA7B65" w:rsidRPr="00C13EA2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  <w:shd w:val="clear" w:color="auto" w:fill="auto"/>
          </w:tcPr>
          <w:p w:rsidR="00EA7B65" w:rsidRPr="00EA7B65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7B65">
              <w:rPr>
                <w:rFonts w:asciiTheme="minorHAnsi" w:hAnsiTheme="minorHAnsi" w:cstheme="minorHAnsi"/>
                <w:sz w:val="20"/>
              </w:rPr>
              <w:t>12</w:t>
            </w:r>
          </w:p>
        </w:tc>
      </w:tr>
      <w:tr w:rsidR="00EA7B65" w:rsidRPr="00B0211A" w:rsidTr="00A80A77">
        <w:tc>
          <w:tcPr>
            <w:tcW w:w="2694" w:type="dxa"/>
            <w:shd w:val="clear" w:color="auto" w:fill="auto"/>
          </w:tcPr>
          <w:p w:rsidR="00EA7B65" w:rsidRPr="00FF5EEA" w:rsidRDefault="00EA7B65" w:rsidP="00EA7B6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Kingston I&amp;LS</w:t>
            </w:r>
          </w:p>
        </w:tc>
        <w:tc>
          <w:tcPr>
            <w:tcW w:w="1063" w:type="dxa"/>
            <w:shd w:val="clear" w:color="auto" w:fill="auto"/>
          </w:tcPr>
          <w:p w:rsidR="00EA7B65" w:rsidRPr="0034336E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36E">
              <w:rPr>
                <w:rFonts w:asciiTheme="minorHAnsi" w:hAnsiTheme="minorHAnsi" w:cstheme="minorHAnsi"/>
                <w:sz w:val="20"/>
              </w:rPr>
              <w:t>8.78</w:t>
            </w:r>
          </w:p>
        </w:tc>
        <w:tc>
          <w:tcPr>
            <w:tcW w:w="1063" w:type="dxa"/>
            <w:shd w:val="clear" w:color="auto" w:fill="auto"/>
          </w:tcPr>
          <w:p w:rsidR="00EA7B65" w:rsidRPr="00C13EA2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8.7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A7B65" w:rsidRPr="00EA7B65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7B65">
              <w:rPr>
                <w:rFonts w:asciiTheme="minorHAnsi" w:hAnsiTheme="minorHAnsi" w:cstheme="minorHAnsi"/>
                <w:sz w:val="20"/>
              </w:rPr>
              <w:t xml:space="preserve"> 8.78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EA7B65" w:rsidRPr="0034336E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  <w:shd w:val="clear" w:color="auto" w:fill="auto"/>
          </w:tcPr>
          <w:p w:rsidR="00EA7B65" w:rsidRPr="00C13EA2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  <w:shd w:val="clear" w:color="auto" w:fill="auto"/>
          </w:tcPr>
          <w:p w:rsidR="00EA7B65" w:rsidRPr="00EA7B65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7B65">
              <w:rPr>
                <w:rFonts w:asciiTheme="minorHAnsi" w:hAnsiTheme="minorHAnsi" w:cstheme="minorHAnsi"/>
                <w:sz w:val="20"/>
              </w:rPr>
              <w:t>12</w:t>
            </w:r>
          </w:p>
        </w:tc>
      </w:tr>
      <w:tr w:rsidR="00EA7B65" w:rsidRPr="00B0211A" w:rsidTr="00A80A77">
        <w:tc>
          <w:tcPr>
            <w:tcW w:w="2694" w:type="dxa"/>
            <w:shd w:val="clear" w:color="auto" w:fill="auto"/>
          </w:tcPr>
          <w:p w:rsidR="00EA7B65" w:rsidRPr="00FF5EEA" w:rsidRDefault="00EA7B65" w:rsidP="00EA7B6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Libraries</w:t>
            </w:r>
          </w:p>
        </w:tc>
        <w:tc>
          <w:tcPr>
            <w:tcW w:w="1063" w:type="dxa"/>
            <w:shd w:val="clear" w:color="auto" w:fill="auto"/>
          </w:tcPr>
          <w:p w:rsidR="00EA7B65" w:rsidRPr="0034336E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36E">
              <w:rPr>
                <w:rFonts w:asciiTheme="minorHAnsi" w:hAnsiTheme="minorHAnsi" w:cstheme="minorHAnsi"/>
                <w:sz w:val="20"/>
              </w:rPr>
              <w:t>8.87</w:t>
            </w:r>
          </w:p>
        </w:tc>
        <w:tc>
          <w:tcPr>
            <w:tcW w:w="1063" w:type="dxa"/>
            <w:shd w:val="clear" w:color="auto" w:fill="auto"/>
          </w:tcPr>
          <w:p w:rsidR="00EA7B65" w:rsidRPr="00C13EA2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8.5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A7B65" w:rsidRPr="00EA7B65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7B65">
              <w:rPr>
                <w:rFonts w:asciiTheme="minorHAnsi" w:hAnsiTheme="minorHAnsi" w:cstheme="minorHAnsi"/>
                <w:sz w:val="20"/>
              </w:rPr>
              <w:t xml:space="preserve"> 8.77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EA7B65" w:rsidRPr="0034336E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  <w:shd w:val="clear" w:color="auto" w:fill="auto"/>
          </w:tcPr>
          <w:p w:rsidR="00EA7B65" w:rsidRPr="00C13EA2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  <w:shd w:val="clear" w:color="auto" w:fill="auto"/>
          </w:tcPr>
          <w:p w:rsidR="00EA7B65" w:rsidRPr="00EA7B65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7B65">
              <w:rPr>
                <w:rFonts w:asciiTheme="minorHAnsi" w:hAnsiTheme="minorHAnsi" w:cstheme="minorHAnsi"/>
                <w:sz w:val="20"/>
              </w:rPr>
              <w:t>14</w:t>
            </w:r>
          </w:p>
        </w:tc>
      </w:tr>
      <w:tr w:rsidR="00EA7B65" w:rsidRPr="00B0211A" w:rsidTr="001C5BCD">
        <w:tc>
          <w:tcPr>
            <w:tcW w:w="2694" w:type="dxa"/>
            <w:shd w:val="clear" w:color="auto" w:fill="auto"/>
          </w:tcPr>
          <w:p w:rsidR="00EA7B65" w:rsidRPr="00FF5EEA" w:rsidRDefault="00EA7B65" w:rsidP="00EA7B6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entral Highlands Librarie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EA7B65" w:rsidRPr="0034336E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auto"/>
          </w:tcPr>
          <w:p w:rsidR="00EA7B65" w:rsidRPr="00C13EA2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8.5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A7B65" w:rsidRPr="00EA7B65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7B65">
              <w:rPr>
                <w:rFonts w:asciiTheme="minorHAnsi" w:hAnsiTheme="minorHAnsi" w:cstheme="minorHAnsi"/>
                <w:sz w:val="20"/>
              </w:rPr>
              <w:t xml:space="preserve"> 8.60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A7B65" w:rsidRPr="0034336E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auto"/>
          </w:tcPr>
          <w:p w:rsidR="00EA7B65" w:rsidRPr="00C13EA2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  <w:shd w:val="clear" w:color="auto" w:fill="auto"/>
          </w:tcPr>
          <w:p w:rsidR="00EA7B65" w:rsidRPr="00EA7B65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7B65">
              <w:rPr>
                <w:rFonts w:asciiTheme="minorHAnsi" w:hAnsiTheme="minorHAnsi" w:cstheme="minorHAnsi"/>
                <w:sz w:val="20"/>
              </w:rPr>
              <w:t>15</w:t>
            </w:r>
          </w:p>
        </w:tc>
      </w:tr>
      <w:tr w:rsidR="00EA7B65" w:rsidRPr="00B0211A" w:rsidTr="001C5BCD">
        <w:tc>
          <w:tcPr>
            <w:tcW w:w="2694" w:type="dxa"/>
            <w:shd w:val="clear" w:color="auto" w:fill="auto"/>
          </w:tcPr>
          <w:p w:rsidR="00EA7B65" w:rsidRPr="00FF5EEA" w:rsidRDefault="00EA7B65" w:rsidP="00EA7B6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yndham City LS</w:t>
            </w:r>
          </w:p>
        </w:tc>
        <w:tc>
          <w:tcPr>
            <w:tcW w:w="1063" w:type="dxa"/>
            <w:shd w:val="clear" w:color="auto" w:fill="auto"/>
          </w:tcPr>
          <w:p w:rsidR="00EA7B65" w:rsidRPr="0034336E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36E">
              <w:rPr>
                <w:rFonts w:asciiTheme="minorHAnsi" w:hAnsiTheme="minorHAnsi" w:cstheme="minorHAnsi"/>
                <w:sz w:val="20"/>
              </w:rPr>
              <w:t>8.32</w:t>
            </w:r>
          </w:p>
        </w:tc>
        <w:tc>
          <w:tcPr>
            <w:tcW w:w="1063" w:type="dxa"/>
            <w:shd w:val="clear" w:color="auto" w:fill="auto"/>
          </w:tcPr>
          <w:p w:rsidR="00EA7B65" w:rsidRPr="00C13EA2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8.5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A7B65" w:rsidRPr="00EA7B65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7B65">
              <w:rPr>
                <w:rFonts w:asciiTheme="minorHAnsi" w:hAnsiTheme="minorHAnsi" w:cstheme="minorHAnsi"/>
                <w:sz w:val="20"/>
              </w:rPr>
              <w:t xml:space="preserve"> 8.53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EA7B65" w:rsidRPr="0034336E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  <w:shd w:val="clear" w:color="auto" w:fill="auto"/>
          </w:tcPr>
          <w:p w:rsidR="00EA7B65" w:rsidRPr="00C13EA2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  <w:shd w:val="clear" w:color="auto" w:fill="auto"/>
          </w:tcPr>
          <w:p w:rsidR="00EA7B65" w:rsidRPr="00EA7B65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7B65">
              <w:rPr>
                <w:rFonts w:asciiTheme="minorHAnsi" w:hAnsiTheme="minorHAnsi" w:cstheme="minorHAnsi"/>
                <w:sz w:val="20"/>
              </w:rPr>
              <w:t>16</w:t>
            </w:r>
          </w:p>
        </w:tc>
      </w:tr>
      <w:tr w:rsidR="00EA7B65" w:rsidRPr="00B0211A" w:rsidTr="00A80A77">
        <w:tc>
          <w:tcPr>
            <w:tcW w:w="2694" w:type="dxa"/>
            <w:shd w:val="clear" w:color="auto" w:fill="auto"/>
          </w:tcPr>
          <w:p w:rsidR="00EA7B65" w:rsidRPr="00FF5EEA" w:rsidRDefault="00EA7B65" w:rsidP="00EA7B6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nash PLS</w:t>
            </w:r>
          </w:p>
        </w:tc>
        <w:tc>
          <w:tcPr>
            <w:tcW w:w="1063" w:type="dxa"/>
            <w:shd w:val="clear" w:color="auto" w:fill="auto"/>
          </w:tcPr>
          <w:p w:rsidR="00EA7B65" w:rsidRPr="0034336E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36E">
              <w:rPr>
                <w:rFonts w:asciiTheme="minorHAnsi" w:hAnsiTheme="minorHAnsi" w:cstheme="minorHAnsi"/>
                <w:sz w:val="20"/>
              </w:rPr>
              <w:t>7.60</w:t>
            </w:r>
          </w:p>
        </w:tc>
        <w:tc>
          <w:tcPr>
            <w:tcW w:w="1063" w:type="dxa"/>
            <w:shd w:val="clear" w:color="auto" w:fill="auto"/>
          </w:tcPr>
          <w:p w:rsidR="00EA7B65" w:rsidRPr="00C13EA2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7.6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A7B65" w:rsidRPr="00EA7B65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7B65">
              <w:rPr>
                <w:rFonts w:asciiTheme="minorHAnsi" w:hAnsiTheme="minorHAnsi" w:cstheme="minorHAnsi"/>
                <w:sz w:val="20"/>
              </w:rPr>
              <w:t xml:space="preserve"> 8.52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EA7B65" w:rsidRPr="0034336E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  <w:shd w:val="clear" w:color="auto" w:fill="auto"/>
          </w:tcPr>
          <w:p w:rsidR="00EA7B65" w:rsidRPr="00C13EA2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  <w:shd w:val="clear" w:color="auto" w:fill="auto"/>
          </w:tcPr>
          <w:p w:rsidR="00EA7B65" w:rsidRPr="00EA7B65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7B65">
              <w:rPr>
                <w:rFonts w:asciiTheme="minorHAnsi" w:hAnsiTheme="minorHAnsi" w:cstheme="minorHAnsi"/>
                <w:sz w:val="20"/>
              </w:rPr>
              <w:t>17</w:t>
            </w:r>
          </w:p>
        </w:tc>
      </w:tr>
      <w:tr w:rsidR="00EA7B65" w:rsidRPr="00B0211A" w:rsidTr="00A80A77">
        <w:tc>
          <w:tcPr>
            <w:tcW w:w="2694" w:type="dxa"/>
            <w:shd w:val="clear" w:color="auto" w:fill="auto"/>
          </w:tcPr>
          <w:p w:rsidR="00EA7B65" w:rsidRPr="00FF5EEA" w:rsidRDefault="00EA7B65" w:rsidP="00EA7B6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bourne LS</w:t>
            </w:r>
          </w:p>
        </w:tc>
        <w:tc>
          <w:tcPr>
            <w:tcW w:w="1063" w:type="dxa"/>
            <w:shd w:val="clear" w:color="auto" w:fill="auto"/>
          </w:tcPr>
          <w:p w:rsidR="00EA7B65" w:rsidRPr="0034336E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36E">
              <w:rPr>
                <w:rFonts w:asciiTheme="minorHAnsi" w:hAnsiTheme="minorHAnsi" w:cstheme="minorHAnsi"/>
                <w:sz w:val="20"/>
              </w:rPr>
              <w:t>8.14</w:t>
            </w:r>
          </w:p>
        </w:tc>
        <w:tc>
          <w:tcPr>
            <w:tcW w:w="1063" w:type="dxa"/>
            <w:shd w:val="clear" w:color="auto" w:fill="auto"/>
          </w:tcPr>
          <w:p w:rsidR="00EA7B65" w:rsidRPr="00C13EA2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8.1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A7B65" w:rsidRPr="00EA7B65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7B65">
              <w:rPr>
                <w:rFonts w:asciiTheme="minorHAnsi" w:hAnsiTheme="minorHAnsi" w:cstheme="minorHAnsi"/>
                <w:sz w:val="20"/>
              </w:rPr>
              <w:t xml:space="preserve"> 8.50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EA7B65" w:rsidRPr="0034336E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  <w:shd w:val="clear" w:color="auto" w:fill="auto"/>
          </w:tcPr>
          <w:p w:rsidR="00EA7B65" w:rsidRPr="00C13EA2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  <w:shd w:val="clear" w:color="auto" w:fill="auto"/>
          </w:tcPr>
          <w:p w:rsidR="00EA7B65" w:rsidRPr="00EA7B65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7B65">
              <w:rPr>
                <w:rFonts w:asciiTheme="minorHAnsi" w:hAnsiTheme="minorHAnsi" w:cstheme="minorHAnsi"/>
                <w:sz w:val="20"/>
              </w:rPr>
              <w:t>18</w:t>
            </w:r>
          </w:p>
        </w:tc>
      </w:tr>
      <w:tr w:rsidR="00EA7B65" w:rsidRPr="00B0211A" w:rsidTr="00EB40A8">
        <w:tc>
          <w:tcPr>
            <w:tcW w:w="2694" w:type="dxa"/>
            <w:shd w:val="clear" w:color="auto" w:fill="auto"/>
          </w:tcPr>
          <w:p w:rsidR="00EA7B65" w:rsidRPr="00FF5EEA" w:rsidRDefault="00EA7B65" w:rsidP="00EA7B6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tonnington L&amp;IS</w:t>
            </w:r>
          </w:p>
        </w:tc>
        <w:tc>
          <w:tcPr>
            <w:tcW w:w="1063" w:type="dxa"/>
            <w:shd w:val="clear" w:color="auto" w:fill="auto"/>
          </w:tcPr>
          <w:p w:rsidR="00EA7B65" w:rsidRPr="0034336E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36E">
              <w:rPr>
                <w:rFonts w:asciiTheme="minorHAnsi" w:hAnsiTheme="minorHAnsi" w:cstheme="minorHAnsi"/>
                <w:sz w:val="20"/>
              </w:rPr>
              <w:t>8.49</w:t>
            </w:r>
          </w:p>
        </w:tc>
        <w:tc>
          <w:tcPr>
            <w:tcW w:w="1063" w:type="dxa"/>
            <w:shd w:val="clear" w:color="auto" w:fill="auto"/>
          </w:tcPr>
          <w:p w:rsidR="00EA7B65" w:rsidRPr="00C13EA2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8.4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A7B65" w:rsidRPr="00EA7B65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7B65">
              <w:rPr>
                <w:rFonts w:asciiTheme="minorHAnsi" w:hAnsiTheme="minorHAnsi" w:cstheme="minorHAnsi"/>
                <w:sz w:val="20"/>
              </w:rPr>
              <w:t xml:space="preserve"> 8.50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EA7B65" w:rsidRPr="0034336E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  <w:shd w:val="clear" w:color="auto" w:fill="auto"/>
          </w:tcPr>
          <w:p w:rsidR="00EA7B65" w:rsidRPr="00C13EA2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  <w:shd w:val="clear" w:color="auto" w:fill="auto"/>
          </w:tcPr>
          <w:p w:rsidR="00EA7B65" w:rsidRPr="00EA7B65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7B65">
              <w:rPr>
                <w:rFonts w:asciiTheme="minorHAnsi" w:hAnsiTheme="minorHAnsi" w:cstheme="minorHAnsi"/>
                <w:sz w:val="20"/>
              </w:rPr>
              <w:t>18</w:t>
            </w:r>
          </w:p>
        </w:tc>
      </w:tr>
      <w:tr w:rsidR="00EA7B65" w:rsidRPr="00B0211A" w:rsidTr="00A80A77">
        <w:tc>
          <w:tcPr>
            <w:tcW w:w="2694" w:type="dxa"/>
            <w:shd w:val="clear" w:color="auto" w:fill="auto"/>
          </w:tcPr>
          <w:p w:rsidR="00EA7B65" w:rsidRPr="00FF5EEA" w:rsidRDefault="00EA7B65" w:rsidP="00EA7B6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hitehorse Manningham RLC</w:t>
            </w:r>
          </w:p>
        </w:tc>
        <w:tc>
          <w:tcPr>
            <w:tcW w:w="1063" w:type="dxa"/>
            <w:shd w:val="clear" w:color="auto" w:fill="auto"/>
          </w:tcPr>
          <w:p w:rsidR="00EA7B65" w:rsidRPr="0034336E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36E">
              <w:rPr>
                <w:rFonts w:asciiTheme="minorHAnsi" w:hAnsiTheme="minorHAnsi" w:cstheme="minorHAnsi"/>
                <w:sz w:val="20"/>
              </w:rPr>
              <w:t>8.20</w:t>
            </w:r>
          </w:p>
        </w:tc>
        <w:tc>
          <w:tcPr>
            <w:tcW w:w="1063" w:type="dxa"/>
            <w:shd w:val="clear" w:color="auto" w:fill="auto"/>
          </w:tcPr>
          <w:p w:rsidR="00EA7B65" w:rsidRPr="00C13EA2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8.5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A7B65" w:rsidRPr="00EA7B65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7B65">
              <w:rPr>
                <w:rFonts w:asciiTheme="minorHAnsi" w:hAnsiTheme="minorHAnsi" w:cstheme="minorHAnsi"/>
                <w:sz w:val="20"/>
              </w:rPr>
              <w:t xml:space="preserve"> 8.50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EA7B65" w:rsidRPr="0034336E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  <w:shd w:val="clear" w:color="auto" w:fill="auto"/>
          </w:tcPr>
          <w:p w:rsidR="00EA7B65" w:rsidRPr="00C13EA2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  <w:shd w:val="clear" w:color="auto" w:fill="auto"/>
          </w:tcPr>
          <w:p w:rsidR="00EA7B65" w:rsidRPr="00EA7B65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7B65">
              <w:rPr>
                <w:rFonts w:asciiTheme="minorHAnsi" w:hAnsiTheme="minorHAnsi" w:cstheme="minorHAnsi"/>
                <w:sz w:val="20"/>
              </w:rPr>
              <w:t>18</w:t>
            </w:r>
          </w:p>
        </w:tc>
      </w:tr>
      <w:tr w:rsidR="00EA7B65" w:rsidRPr="00B0211A" w:rsidTr="00A80A77">
        <w:tc>
          <w:tcPr>
            <w:tcW w:w="2694" w:type="dxa"/>
            <w:shd w:val="clear" w:color="auto" w:fill="auto"/>
          </w:tcPr>
          <w:p w:rsidR="00EA7B65" w:rsidRPr="00FF5EEA" w:rsidRDefault="00EA7B65" w:rsidP="00EA7B6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ern RLC</w:t>
            </w:r>
          </w:p>
        </w:tc>
        <w:tc>
          <w:tcPr>
            <w:tcW w:w="1063" w:type="dxa"/>
            <w:shd w:val="clear" w:color="auto" w:fill="auto"/>
          </w:tcPr>
          <w:p w:rsidR="00EA7B65" w:rsidRPr="0034336E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36E">
              <w:rPr>
                <w:rFonts w:asciiTheme="minorHAnsi" w:hAnsiTheme="minorHAnsi" w:cstheme="minorHAnsi"/>
                <w:sz w:val="20"/>
              </w:rPr>
              <w:t>8.42</w:t>
            </w:r>
          </w:p>
        </w:tc>
        <w:tc>
          <w:tcPr>
            <w:tcW w:w="1063" w:type="dxa"/>
            <w:shd w:val="clear" w:color="auto" w:fill="auto"/>
          </w:tcPr>
          <w:p w:rsidR="00EA7B65" w:rsidRPr="00C13EA2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8.4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A7B65" w:rsidRPr="00EA7B65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7B65">
              <w:rPr>
                <w:rFonts w:asciiTheme="minorHAnsi" w:hAnsiTheme="minorHAnsi" w:cstheme="minorHAnsi"/>
                <w:sz w:val="20"/>
              </w:rPr>
              <w:t xml:space="preserve"> 8.45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EA7B65" w:rsidRPr="0034336E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  <w:shd w:val="clear" w:color="auto" w:fill="auto"/>
          </w:tcPr>
          <w:p w:rsidR="00EA7B65" w:rsidRPr="00C13EA2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  <w:shd w:val="clear" w:color="auto" w:fill="auto"/>
          </w:tcPr>
          <w:p w:rsidR="00EA7B65" w:rsidRPr="00EA7B65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7B65">
              <w:rPr>
                <w:rFonts w:asciiTheme="minorHAnsi" w:hAnsiTheme="minorHAnsi" w:cstheme="minorHAnsi"/>
                <w:sz w:val="20"/>
              </w:rPr>
              <w:t>21</w:t>
            </w:r>
          </w:p>
        </w:tc>
      </w:tr>
      <w:tr w:rsidR="00EA7B65" w:rsidRPr="00B0211A" w:rsidTr="00A80A77">
        <w:tc>
          <w:tcPr>
            <w:tcW w:w="2694" w:type="dxa"/>
            <w:shd w:val="clear" w:color="auto" w:fill="auto"/>
          </w:tcPr>
          <w:p w:rsidR="00EA7B65" w:rsidRPr="00FF5EEA" w:rsidRDefault="00EA7B65" w:rsidP="00EA7B6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aribyrnong LS</w:t>
            </w:r>
          </w:p>
        </w:tc>
        <w:tc>
          <w:tcPr>
            <w:tcW w:w="1063" w:type="dxa"/>
            <w:shd w:val="clear" w:color="auto" w:fill="auto"/>
          </w:tcPr>
          <w:p w:rsidR="00EA7B65" w:rsidRPr="0034336E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36E">
              <w:rPr>
                <w:rFonts w:asciiTheme="minorHAnsi" w:hAnsiTheme="minorHAnsi" w:cstheme="minorHAnsi"/>
                <w:sz w:val="20"/>
              </w:rPr>
              <w:t>8.22</w:t>
            </w:r>
          </w:p>
        </w:tc>
        <w:tc>
          <w:tcPr>
            <w:tcW w:w="1063" w:type="dxa"/>
            <w:shd w:val="clear" w:color="auto" w:fill="auto"/>
          </w:tcPr>
          <w:p w:rsidR="00EA7B65" w:rsidRPr="00C13EA2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8.2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A7B65" w:rsidRPr="00EA7B65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7B65">
              <w:rPr>
                <w:rFonts w:asciiTheme="minorHAnsi" w:hAnsiTheme="minorHAnsi" w:cstheme="minorHAnsi"/>
                <w:sz w:val="20"/>
              </w:rPr>
              <w:t xml:space="preserve"> 8.45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EA7B65" w:rsidRPr="0034336E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  <w:shd w:val="clear" w:color="auto" w:fill="auto"/>
          </w:tcPr>
          <w:p w:rsidR="00EA7B65" w:rsidRPr="00C13EA2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  <w:shd w:val="clear" w:color="auto" w:fill="auto"/>
          </w:tcPr>
          <w:p w:rsidR="00EA7B65" w:rsidRPr="00EA7B65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7B65">
              <w:rPr>
                <w:rFonts w:asciiTheme="minorHAnsi" w:hAnsiTheme="minorHAnsi" w:cstheme="minorHAnsi"/>
                <w:sz w:val="20"/>
              </w:rPr>
              <w:t>21</w:t>
            </w:r>
          </w:p>
        </w:tc>
      </w:tr>
      <w:tr w:rsidR="00EA7B65" w:rsidRPr="00B0211A" w:rsidTr="00A80A77">
        <w:tc>
          <w:tcPr>
            <w:tcW w:w="2694" w:type="dxa"/>
            <w:shd w:val="clear" w:color="auto" w:fill="auto"/>
          </w:tcPr>
          <w:p w:rsidR="00EA7B65" w:rsidRPr="00FF5EEA" w:rsidRDefault="00EA7B65" w:rsidP="00EA7B6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ton L&amp;IS</w:t>
            </w:r>
          </w:p>
        </w:tc>
        <w:tc>
          <w:tcPr>
            <w:tcW w:w="1063" w:type="dxa"/>
            <w:shd w:val="clear" w:color="auto" w:fill="auto"/>
          </w:tcPr>
          <w:p w:rsidR="00EA7B65" w:rsidRPr="0034336E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36E">
              <w:rPr>
                <w:rFonts w:asciiTheme="minorHAnsi" w:hAnsiTheme="minorHAnsi" w:cstheme="minorHAnsi"/>
                <w:sz w:val="20"/>
              </w:rPr>
              <w:t>8.70</w:t>
            </w:r>
          </w:p>
        </w:tc>
        <w:tc>
          <w:tcPr>
            <w:tcW w:w="1063" w:type="dxa"/>
            <w:shd w:val="clear" w:color="auto" w:fill="auto"/>
          </w:tcPr>
          <w:p w:rsidR="00EA7B65" w:rsidRPr="00C13EA2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8.8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A7B65" w:rsidRPr="00EA7B65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7B65">
              <w:rPr>
                <w:rFonts w:asciiTheme="minorHAnsi" w:hAnsiTheme="minorHAnsi" w:cstheme="minorHAnsi"/>
                <w:sz w:val="20"/>
              </w:rPr>
              <w:t xml:space="preserve"> 8.40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EA7B65" w:rsidRPr="0034336E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  <w:shd w:val="clear" w:color="auto" w:fill="auto"/>
          </w:tcPr>
          <w:p w:rsidR="00EA7B65" w:rsidRPr="00C13EA2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  <w:shd w:val="clear" w:color="auto" w:fill="auto"/>
          </w:tcPr>
          <w:p w:rsidR="00EA7B65" w:rsidRPr="00EA7B65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7B65">
              <w:rPr>
                <w:rFonts w:asciiTheme="minorHAnsi" w:hAnsiTheme="minorHAnsi" w:cstheme="minorHAnsi"/>
                <w:sz w:val="20"/>
              </w:rPr>
              <w:t>23</w:t>
            </w:r>
          </w:p>
        </w:tc>
      </w:tr>
      <w:tr w:rsidR="00EA7B65" w:rsidRPr="00B0211A" w:rsidTr="00EB40A8">
        <w:tc>
          <w:tcPr>
            <w:tcW w:w="2694" w:type="dxa"/>
            <w:shd w:val="clear" w:color="auto" w:fill="auto"/>
          </w:tcPr>
          <w:p w:rsidR="00EA7B65" w:rsidRPr="00FF5EEA" w:rsidRDefault="00EA7B65" w:rsidP="00EA7B6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st Gippsland RLC</w:t>
            </w:r>
          </w:p>
        </w:tc>
        <w:tc>
          <w:tcPr>
            <w:tcW w:w="1063" w:type="dxa"/>
            <w:shd w:val="clear" w:color="auto" w:fill="auto"/>
          </w:tcPr>
          <w:p w:rsidR="00EA7B65" w:rsidRPr="0034336E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36E">
              <w:rPr>
                <w:rFonts w:asciiTheme="minorHAnsi" w:hAnsiTheme="minorHAnsi" w:cstheme="minorHAnsi"/>
                <w:sz w:val="20"/>
              </w:rPr>
              <w:t>8.43</w:t>
            </w:r>
          </w:p>
        </w:tc>
        <w:tc>
          <w:tcPr>
            <w:tcW w:w="1063" w:type="dxa"/>
            <w:shd w:val="clear" w:color="auto" w:fill="auto"/>
          </w:tcPr>
          <w:p w:rsidR="00EA7B65" w:rsidRPr="00C13EA2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8.4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A7B65" w:rsidRPr="00EA7B65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7B65">
              <w:rPr>
                <w:rFonts w:asciiTheme="minorHAnsi" w:hAnsiTheme="minorHAnsi" w:cstheme="minorHAnsi"/>
                <w:sz w:val="20"/>
              </w:rPr>
              <w:t xml:space="preserve"> 8.40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EA7B65" w:rsidRPr="0034336E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  <w:shd w:val="clear" w:color="auto" w:fill="auto"/>
          </w:tcPr>
          <w:p w:rsidR="00EA7B65" w:rsidRPr="00C13EA2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  <w:shd w:val="clear" w:color="auto" w:fill="auto"/>
          </w:tcPr>
          <w:p w:rsidR="00EA7B65" w:rsidRPr="00EA7B65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7B65">
              <w:rPr>
                <w:rFonts w:asciiTheme="minorHAnsi" w:hAnsiTheme="minorHAnsi" w:cstheme="minorHAnsi"/>
                <w:sz w:val="20"/>
              </w:rPr>
              <w:t>23</w:t>
            </w:r>
          </w:p>
        </w:tc>
      </w:tr>
      <w:tr w:rsidR="00EA7B65" w:rsidRPr="00B0211A" w:rsidTr="00A80A77">
        <w:tc>
          <w:tcPr>
            <w:tcW w:w="2694" w:type="dxa"/>
            <w:shd w:val="clear" w:color="auto" w:fill="auto"/>
          </w:tcPr>
          <w:p w:rsidR="00EA7B65" w:rsidRPr="00FF5EEA" w:rsidRDefault="00EA7B65" w:rsidP="00EA7B6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onee Valley LS</w:t>
            </w:r>
          </w:p>
        </w:tc>
        <w:tc>
          <w:tcPr>
            <w:tcW w:w="1063" w:type="dxa"/>
            <w:shd w:val="clear" w:color="auto" w:fill="auto"/>
          </w:tcPr>
          <w:p w:rsidR="00EA7B65" w:rsidRPr="0034336E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36E">
              <w:rPr>
                <w:rFonts w:asciiTheme="minorHAnsi" w:hAnsiTheme="minorHAnsi" w:cstheme="minorHAnsi"/>
                <w:sz w:val="20"/>
              </w:rPr>
              <w:t>9.60</w:t>
            </w:r>
          </w:p>
        </w:tc>
        <w:tc>
          <w:tcPr>
            <w:tcW w:w="1063" w:type="dxa"/>
            <w:shd w:val="clear" w:color="auto" w:fill="auto"/>
          </w:tcPr>
          <w:p w:rsidR="00EA7B65" w:rsidRPr="00C13EA2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7.7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A7B65" w:rsidRPr="00EA7B65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7B65">
              <w:rPr>
                <w:rFonts w:asciiTheme="minorHAnsi" w:hAnsiTheme="minorHAnsi" w:cstheme="minorHAnsi"/>
                <w:sz w:val="20"/>
              </w:rPr>
              <w:t xml:space="preserve"> 8.20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EA7B65" w:rsidRPr="0034336E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36E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  <w:shd w:val="clear" w:color="auto" w:fill="auto"/>
          </w:tcPr>
          <w:p w:rsidR="00EA7B65" w:rsidRPr="00C13EA2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  <w:shd w:val="clear" w:color="auto" w:fill="auto"/>
          </w:tcPr>
          <w:p w:rsidR="00EA7B65" w:rsidRPr="00EA7B65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7B65">
              <w:rPr>
                <w:rFonts w:asciiTheme="minorHAnsi" w:hAnsiTheme="minorHAnsi" w:cstheme="minorHAnsi"/>
                <w:sz w:val="20"/>
              </w:rPr>
              <w:t>25</w:t>
            </w:r>
          </w:p>
        </w:tc>
      </w:tr>
      <w:tr w:rsidR="00EA7B65" w:rsidRPr="00B0211A" w:rsidTr="00A80A77">
        <w:tc>
          <w:tcPr>
            <w:tcW w:w="2694" w:type="dxa"/>
            <w:shd w:val="clear" w:color="auto" w:fill="auto"/>
          </w:tcPr>
          <w:p w:rsidR="00EA7B65" w:rsidRPr="00FF5EEA" w:rsidRDefault="00EA7B65" w:rsidP="00EA7B6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ity of Boroondara LS</w:t>
            </w:r>
          </w:p>
        </w:tc>
        <w:tc>
          <w:tcPr>
            <w:tcW w:w="1063" w:type="dxa"/>
            <w:shd w:val="clear" w:color="auto" w:fill="auto"/>
          </w:tcPr>
          <w:p w:rsidR="00EA7B65" w:rsidRPr="0034336E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36E">
              <w:rPr>
                <w:rFonts w:asciiTheme="minorHAnsi" w:hAnsiTheme="minorHAnsi" w:cstheme="minorHAnsi"/>
                <w:sz w:val="20"/>
              </w:rPr>
              <w:t>8.51</w:t>
            </w:r>
          </w:p>
        </w:tc>
        <w:tc>
          <w:tcPr>
            <w:tcW w:w="1063" w:type="dxa"/>
            <w:shd w:val="clear" w:color="auto" w:fill="auto"/>
          </w:tcPr>
          <w:p w:rsidR="00EA7B65" w:rsidRPr="00C13EA2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8.5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A7B65" w:rsidRPr="00EA7B65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7B65">
              <w:rPr>
                <w:rFonts w:asciiTheme="minorHAnsi" w:hAnsiTheme="minorHAnsi" w:cstheme="minorHAnsi"/>
                <w:sz w:val="20"/>
              </w:rPr>
              <w:t xml:space="preserve"> 7.90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EA7B65" w:rsidRPr="0034336E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  <w:shd w:val="clear" w:color="auto" w:fill="auto"/>
          </w:tcPr>
          <w:p w:rsidR="00EA7B65" w:rsidRPr="00C13EA2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  <w:shd w:val="clear" w:color="auto" w:fill="auto"/>
          </w:tcPr>
          <w:p w:rsidR="00EA7B65" w:rsidRPr="00EA7B65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7B65">
              <w:rPr>
                <w:rFonts w:asciiTheme="minorHAnsi" w:hAnsiTheme="minorHAnsi" w:cstheme="minorHAnsi"/>
                <w:sz w:val="20"/>
              </w:rPr>
              <w:t>26</w:t>
            </w:r>
          </w:p>
        </w:tc>
      </w:tr>
      <w:tr w:rsidR="00EA7B65" w:rsidRPr="00B0211A" w:rsidTr="00A80A77">
        <w:tc>
          <w:tcPr>
            <w:tcW w:w="2694" w:type="dxa"/>
            <w:shd w:val="clear" w:color="auto" w:fill="auto"/>
          </w:tcPr>
          <w:p w:rsidR="00EA7B65" w:rsidRPr="00FF5EEA" w:rsidRDefault="00EA7B65" w:rsidP="00EA7B6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llington Shire Library</w:t>
            </w:r>
          </w:p>
        </w:tc>
        <w:tc>
          <w:tcPr>
            <w:tcW w:w="1063" w:type="dxa"/>
            <w:shd w:val="clear" w:color="auto" w:fill="auto"/>
          </w:tcPr>
          <w:p w:rsidR="00EA7B65" w:rsidRPr="0034336E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36E">
              <w:rPr>
                <w:rFonts w:asciiTheme="minorHAnsi" w:hAnsiTheme="minorHAnsi" w:cstheme="minorHAnsi"/>
                <w:sz w:val="20"/>
              </w:rPr>
              <w:t>7.40</w:t>
            </w:r>
          </w:p>
        </w:tc>
        <w:tc>
          <w:tcPr>
            <w:tcW w:w="1063" w:type="dxa"/>
            <w:shd w:val="clear" w:color="auto" w:fill="auto"/>
          </w:tcPr>
          <w:p w:rsidR="00EA7B65" w:rsidRPr="00C13EA2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7.4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A7B65" w:rsidRPr="00EA7B65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7B65">
              <w:rPr>
                <w:rFonts w:asciiTheme="minorHAnsi" w:hAnsiTheme="minorHAnsi" w:cstheme="minorHAnsi"/>
                <w:sz w:val="20"/>
              </w:rPr>
              <w:t xml:space="preserve"> 7.90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EA7B65" w:rsidRPr="0034336E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  <w:shd w:val="clear" w:color="auto" w:fill="auto"/>
          </w:tcPr>
          <w:p w:rsidR="00EA7B65" w:rsidRPr="00C13EA2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  <w:shd w:val="clear" w:color="auto" w:fill="auto"/>
          </w:tcPr>
          <w:p w:rsidR="00EA7B65" w:rsidRPr="00EA7B65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7B65">
              <w:rPr>
                <w:rFonts w:asciiTheme="minorHAnsi" w:hAnsiTheme="minorHAnsi" w:cstheme="minorHAnsi"/>
                <w:sz w:val="20"/>
              </w:rPr>
              <w:t>26</w:t>
            </w:r>
          </w:p>
        </w:tc>
      </w:tr>
      <w:tr w:rsidR="00EA7B65" w:rsidRPr="00B0211A" w:rsidTr="001C5BCD">
        <w:tc>
          <w:tcPr>
            <w:tcW w:w="2694" w:type="dxa"/>
            <w:shd w:val="clear" w:color="auto" w:fill="auto"/>
          </w:tcPr>
          <w:p w:rsidR="00EA7B65" w:rsidRPr="00FF5EEA" w:rsidRDefault="00EA7B65" w:rsidP="00EA7B6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igh Country Library Network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EA7B65" w:rsidRPr="0034336E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auto"/>
          </w:tcPr>
          <w:p w:rsidR="00EA7B65" w:rsidRPr="00C13EA2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7.8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A7B65" w:rsidRPr="00EA7B65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7B65">
              <w:rPr>
                <w:rFonts w:asciiTheme="minorHAnsi" w:hAnsiTheme="minorHAnsi" w:cstheme="minorHAnsi"/>
                <w:sz w:val="20"/>
              </w:rPr>
              <w:t xml:space="preserve"> 7.80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A7B65" w:rsidRPr="0034336E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auto"/>
          </w:tcPr>
          <w:p w:rsidR="00EA7B65" w:rsidRPr="00C13EA2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  <w:shd w:val="clear" w:color="auto" w:fill="auto"/>
          </w:tcPr>
          <w:p w:rsidR="00EA7B65" w:rsidRPr="00EA7B65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7B65">
              <w:rPr>
                <w:rFonts w:asciiTheme="minorHAnsi" w:hAnsiTheme="minorHAnsi" w:cstheme="minorHAnsi"/>
                <w:sz w:val="20"/>
              </w:rPr>
              <w:t>28</w:t>
            </w:r>
          </w:p>
        </w:tc>
      </w:tr>
      <w:tr w:rsidR="00EA7B65" w:rsidRPr="00B0211A" w:rsidTr="00A80A77">
        <w:tc>
          <w:tcPr>
            <w:tcW w:w="2694" w:type="dxa"/>
            <w:shd w:val="clear" w:color="auto" w:fill="auto"/>
          </w:tcPr>
          <w:p w:rsidR="00EA7B65" w:rsidRPr="00FF5EEA" w:rsidRDefault="00EA7B65" w:rsidP="00EA7B6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annawarra LS</w:t>
            </w:r>
          </w:p>
        </w:tc>
        <w:tc>
          <w:tcPr>
            <w:tcW w:w="1063" w:type="dxa"/>
            <w:shd w:val="clear" w:color="auto" w:fill="auto"/>
          </w:tcPr>
          <w:p w:rsidR="00EA7B65" w:rsidRPr="0034336E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36E">
              <w:rPr>
                <w:rFonts w:asciiTheme="minorHAnsi" w:hAnsiTheme="minorHAnsi" w:cstheme="minorHAnsi"/>
                <w:sz w:val="20"/>
              </w:rPr>
              <w:t>7.60</w:t>
            </w:r>
          </w:p>
        </w:tc>
        <w:tc>
          <w:tcPr>
            <w:tcW w:w="1063" w:type="dxa"/>
            <w:shd w:val="clear" w:color="auto" w:fill="auto"/>
          </w:tcPr>
          <w:p w:rsidR="00EA7B65" w:rsidRPr="00C13EA2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7.6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A7B65" w:rsidRPr="00EA7B65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7B65">
              <w:rPr>
                <w:rFonts w:asciiTheme="minorHAnsi" w:hAnsiTheme="minorHAnsi" w:cstheme="minorHAnsi"/>
                <w:sz w:val="20"/>
              </w:rPr>
              <w:t xml:space="preserve"> 7.70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EA7B65" w:rsidRPr="0034336E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  <w:shd w:val="clear" w:color="auto" w:fill="auto"/>
          </w:tcPr>
          <w:p w:rsidR="00EA7B65" w:rsidRPr="00C13EA2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  <w:shd w:val="clear" w:color="auto" w:fill="auto"/>
          </w:tcPr>
          <w:p w:rsidR="00EA7B65" w:rsidRPr="00EA7B65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7B65">
              <w:rPr>
                <w:rFonts w:asciiTheme="minorHAnsi" w:hAnsiTheme="minorHAnsi" w:cstheme="minorHAnsi"/>
                <w:sz w:val="20"/>
              </w:rPr>
              <w:t>29</w:t>
            </w:r>
          </w:p>
        </w:tc>
      </w:tr>
      <w:tr w:rsidR="00EA7B65" w:rsidRPr="00B0211A" w:rsidTr="00CE1B61">
        <w:tc>
          <w:tcPr>
            <w:tcW w:w="2694" w:type="dxa"/>
            <w:shd w:val="clear" w:color="auto" w:fill="auto"/>
          </w:tcPr>
          <w:p w:rsidR="00EA7B65" w:rsidRPr="00FF5EEA" w:rsidRDefault="00EA7B65" w:rsidP="00EA7B6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nington Peninsula Library</w:t>
            </w:r>
          </w:p>
        </w:tc>
        <w:tc>
          <w:tcPr>
            <w:tcW w:w="1063" w:type="dxa"/>
            <w:shd w:val="clear" w:color="auto" w:fill="auto"/>
          </w:tcPr>
          <w:p w:rsidR="00EA7B65" w:rsidRPr="0034336E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7.10</w:t>
            </w:r>
          </w:p>
        </w:tc>
        <w:tc>
          <w:tcPr>
            <w:tcW w:w="1063" w:type="dxa"/>
            <w:shd w:val="clear" w:color="auto" w:fill="auto"/>
          </w:tcPr>
          <w:p w:rsidR="00EA7B65" w:rsidRPr="00C13EA2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7.5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A7B65" w:rsidRPr="00EA7B65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7B65">
              <w:rPr>
                <w:rFonts w:asciiTheme="minorHAnsi" w:hAnsiTheme="minorHAnsi" w:cstheme="minorHAnsi"/>
                <w:sz w:val="20"/>
              </w:rPr>
              <w:t xml:space="preserve"> 7.70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EA7B65" w:rsidRPr="0034336E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  <w:shd w:val="clear" w:color="auto" w:fill="auto"/>
          </w:tcPr>
          <w:p w:rsidR="00EA7B65" w:rsidRPr="00C13EA2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  <w:shd w:val="clear" w:color="auto" w:fill="auto"/>
          </w:tcPr>
          <w:p w:rsidR="00EA7B65" w:rsidRPr="00EA7B65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7B65">
              <w:rPr>
                <w:rFonts w:asciiTheme="minorHAnsi" w:hAnsiTheme="minorHAnsi" w:cstheme="minorHAnsi"/>
                <w:sz w:val="20"/>
              </w:rPr>
              <w:t>29</w:t>
            </w:r>
          </w:p>
        </w:tc>
      </w:tr>
      <w:tr w:rsidR="00EA7B65" w:rsidRPr="00B0211A" w:rsidTr="00CE1B61">
        <w:tc>
          <w:tcPr>
            <w:tcW w:w="2694" w:type="dxa"/>
            <w:shd w:val="clear" w:color="auto" w:fill="auto"/>
          </w:tcPr>
          <w:p w:rsidR="00EA7B65" w:rsidRPr="00FF5EEA" w:rsidRDefault="00EA7B65" w:rsidP="00EA7B6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odonga Library</w:t>
            </w:r>
          </w:p>
        </w:tc>
        <w:tc>
          <w:tcPr>
            <w:tcW w:w="1063" w:type="dxa"/>
            <w:shd w:val="clear" w:color="auto" w:fill="auto"/>
          </w:tcPr>
          <w:p w:rsidR="00EA7B65" w:rsidRPr="0034336E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.60</w:t>
            </w:r>
          </w:p>
        </w:tc>
        <w:tc>
          <w:tcPr>
            <w:tcW w:w="1063" w:type="dxa"/>
            <w:shd w:val="clear" w:color="auto" w:fill="auto"/>
          </w:tcPr>
          <w:p w:rsidR="00EA7B65" w:rsidRPr="00C13EA2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7.8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A7B65" w:rsidRPr="00EA7B65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7B65">
              <w:rPr>
                <w:rFonts w:asciiTheme="minorHAnsi" w:hAnsiTheme="minorHAnsi" w:cstheme="minorHAnsi"/>
                <w:sz w:val="20"/>
              </w:rPr>
              <w:t xml:space="preserve"> 7.70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EA7B65" w:rsidRPr="0034336E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  <w:shd w:val="clear" w:color="auto" w:fill="auto"/>
          </w:tcPr>
          <w:p w:rsidR="00EA7B65" w:rsidRPr="00C13EA2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  <w:shd w:val="clear" w:color="auto" w:fill="auto"/>
          </w:tcPr>
          <w:p w:rsidR="00EA7B65" w:rsidRPr="00EA7B65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7B65">
              <w:rPr>
                <w:rFonts w:asciiTheme="minorHAnsi" w:hAnsiTheme="minorHAnsi" w:cstheme="minorHAnsi"/>
                <w:sz w:val="20"/>
              </w:rPr>
              <w:t>29</w:t>
            </w:r>
          </w:p>
        </w:tc>
      </w:tr>
      <w:tr w:rsidR="00EA7B65" w:rsidRPr="00B0211A" w:rsidTr="001C5BCD">
        <w:tc>
          <w:tcPr>
            <w:tcW w:w="2694" w:type="dxa"/>
            <w:shd w:val="clear" w:color="auto" w:fill="auto"/>
          </w:tcPr>
          <w:p w:rsidR="00EA7B65" w:rsidRPr="00FF5EEA" w:rsidRDefault="00EA7B65" w:rsidP="00EA7B6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 Gippsland Shire Library</w:t>
            </w:r>
          </w:p>
        </w:tc>
        <w:tc>
          <w:tcPr>
            <w:tcW w:w="1063" w:type="dxa"/>
            <w:shd w:val="clear" w:color="auto" w:fill="auto"/>
          </w:tcPr>
          <w:p w:rsidR="00EA7B65" w:rsidRPr="0034336E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36E">
              <w:rPr>
                <w:rFonts w:asciiTheme="minorHAnsi" w:hAnsiTheme="minorHAnsi" w:cstheme="minorHAnsi"/>
                <w:sz w:val="20"/>
              </w:rPr>
              <w:t>7.40</w:t>
            </w:r>
          </w:p>
        </w:tc>
        <w:tc>
          <w:tcPr>
            <w:tcW w:w="1063" w:type="dxa"/>
            <w:shd w:val="clear" w:color="auto" w:fill="auto"/>
          </w:tcPr>
          <w:p w:rsidR="00EA7B65" w:rsidRPr="00C13EA2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7.4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A7B65" w:rsidRPr="00EA7B65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7B65">
              <w:rPr>
                <w:rFonts w:asciiTheme="minorHAnsi" w:hAnsiTheme="minorHAnsi" w:cstheme="minorHAnsi"/>
                <w:sz w:val="20"/>
              </w:rPr>
              <w:t xml:space="preserve"> 7.40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EA7B65" w:rsidRPr="0034336E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  <w:shd w:val="clear" w:color="auto" w:fill="auto"/>
          </w:tcPr>
          <w:p w:rsidR="00EA7B65" w:rsidRPr="00C13EA2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  <w:shd w:val="clear" w:color="auto" w:fill="auto"/>
          </w:tcPr>
          <w:p w:rsidR="00EA7B65" w:rsidRPr="00EA7B65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7B65">
              <w:rPr>
                <w:rFonts w:asciiTheme="minorHAnsi" w:hAnsiTheme="minorHAnsi" w:cstheme="minorHAnsi"/>
                <w:sz w:val="20"/>
              </w:rPr>
              <w:t>32</w:t>
            </w:r>
          </w:p>
        </w:tc>
      </w:tr>
      <w:tr w:rsidR="00EA7B65" w:rsidRPr="00B0211A" w:rsidTr="001C5BCD">
        <w:tc>
          <w:tcPr>
            <w:tcW w:w="2694" w:type="dxa"/>
            <w:shd w:val="clear" w:color="auto" w:fill="auto"/>
          </w:tcPr>
          <w:p w:rsidR="00EA7B65" w:rsidRPr="00FF5EEA" w:rsidRDefault="00EA7B65" w:rsidP="00EA7B6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 Eira 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EA7B65" w:rsidRPr="0034336E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auto"/>
          </w:tcPr>
          <w:p w:rsidR="00EA7B65" w:rsidRPr="00C13EA2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7.6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A7B65" w:rsidRPr="00EA7B65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7B65">
              <w:rPr>
                <w:rFonts w:asciiTheme="minorHAnsi" w:hAnsiTheme="minorHAnsi" w:cstheme="minorHAnsi"/>
                <w:sz w:val="20"/>
              </w:rPr>
              <w:t xml:space="preserve"> 7.40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A7B65" w:rsidRPr="0034336E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auto"/>
          </w:tcPr>
          <w:p w:rsidR="00EA7B65" w:rsidRPr="00C13EA2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  <w:shd w:val="clear" w:color="auto" w:fill="auto"/>
          </w:tcPr>
          <w:p w:rsidR="00EA7B65" w:rsidRPr="00EA7B65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7B65">
              <w:rPr>
                <w:rFonts w:asciiTheme="minorHAnsi" w:hAnsiTheme="minorHAnsi" w:cstheme="minorHAnsi"/>
                <w:sz w:val="20"/>
              </w:rPr>
              <w:t>32</w:t>
            </w:r>
          </w:p>
        </w:tc>
      </w:tr>
      <w:tr w:rsidR="00EA7B65" w:rsidRPr="00B0211A" w:rsidTr="001C5BCD">
        <w:tc>
          <w:tcPr>
            <w:tcW w:w="2694" w:type="dxa"/>
            <w:shd w:val="clear" w:color="auto" w:fill="auto"/>
          </w:tcPr>
          <w:p w:rsidR="00EA7B65" w:rsidRPr="00FF5EEA" w:rsidRDefault="00EA7B65" w:rsidP="00EA7B6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obsons Bay Libraries</w:t>
            </w:r>
          </w:p>
        </w:tc>
        <w:tc>
          <w:tcPr>
            <w:tcW w:w="1063" w:type="dxa"/>
            <w:shd w:val="clear" w:color="auto" w:fill="auto"/>
          </w:tcPr>
          <w:p w:rsidR="00EA7B65" w:rsidRPr="0034336E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36E">
              <w:rPr>
                <w:rFonts w:asciiTheme="minorHAnsi" w:hAnsiTheme="minorHAnsi" w:cstheme="minorHAnsi"/>
                <w:sz w:val="20"/>
              </w:rPr>
              <w:t>8.75</w:t>
            </w:r>
          </w:p>
        </w:tc>
        <w:tc>
          <w:tcPr>
            <w:tcW w:w="1063" w:type="dxa"/>
            <w:shd w:val="clear" w:color="auto" w:fill="auto"/>
          </w:tcPr>
          <w:p w:rsidR="00EA7B65" w:rsidRPr="00C13EA2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8.8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A7B65" w:rsidRPr="00EA7B65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7B65">
              <w:rPr>
                <w:rFonts w:asciiTheme="minorHAnsi" w:hAnsiTheme="minorHAnsi" w:cstheme="minorHAnsi"/>
                <w:sz w:val="20"/>
              </w:rPr>
              <w:t xml:space="preserve"> 7.20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EA7B65" w:rsidRPr="0034336E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  <w:shd w:val="clear" w:color="auto" w:fill="auto"/>
          </w:tcPr>
          <w:p w:rsidR="00EA7B65" w:rsidRPr="00C13EA2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  <w:shd w:val="clear" w:color="auto" w:fill="auto"/>
          </w:tcPr>
          <w:p w:rsidR="00EA7B65" w:rsidRPr="00EA7B65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7B65">
              <w:rPr>
                <w:rFonts w:asciiTheme="minorHAnsi" w:hAnsiTheme="minorHAnsi" w:cstheme="minorHAnsi"/>
                <w:sz w:val="20"/>
              </w:rPr>
              <w:t>34</w:t>
            </w:r>
          </w:p>
        </w:tc>
      </w:tr>
      <w:tr w:rsidR="00EA7B65" w:rsidRPr="00B0211A" w:rsidTr="00CE1B61">
        <w:tc>
          <w:tcPr>
            <w:tcW w:w="2694" w:type="dxa"/>
            <w:shd w:val="clear" w:color="auto" w:fill="auto"/>
          </w:tcPr>
          <w:p w:rsidR="00EA7B65" w:rsidRPr="00FF5EEA" w:rsidRDefault="00EA7B65" w:rsidP="00EA7B6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Latrobe City Libraries</w:t>
            </w:r>
          </w:p>
        </w:tc>
        <w:tc>
          <w:tcPr>
            <w:tcW w:w="1063" w:type="dxa"/>
            <w:shd w:val="clear" w:color="auto" w:fill="auto"/>
          </w:tcPr>
          <w:p w:rsidR="00EA7B65" w:rsidRPr="0034336E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9.20</w:t>
            </w:r>
          </w:p>
        </w:tc>
        <w:tc>
          <w:tcPr>
            <w:tcW w:w="1063" w:type="dxa"/>
            <w:shd w:val="clear" w:color="auto" w:fill="auto"/>
          </w:tcPr>
          <w:p w:rsidR="00EA7B65" w:rsidRPr="00C13EA2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9.5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A7B65" w:rsidRPr="00EA7B65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7B65">
              <w:rPr>
                <w:rFonts w:asciiTheme="minorHAnsi" w:hAnsiTheme="minorHAnsi" w:cstheme="minorHAnsi"/>
                <w:sz w:val="20"/>
              </w:rPr>
              <w:t xml:space="preserve"> 7.10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EA7B65" w:rsidRPr="0034336E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  <w:shd w:val="clear" w:color="auto" w:fill="auto"/>
          </w:tcPr>
          <w:p w:rsidR="00EA7B65" w:rsidRPr="00C13EA2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  <w:shd w:val="clear" w:color="auto" w:fill="auto"/>
          </w:tcPr>
          <w:p w:rsidR="00EA7B65" w:rsidRPr="00EA7B65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7B65">
              <w:rPr>
                <w:rFonts w:asciiTheme="minorHAnsi" w:hAnsiTheme="minorHAnsi" w:cstheme="minorHAnsi"/>
                <w:sz w:val="20"/>
              </w:rPr>
              <w:t>35</w:t>
            </w:r>
          </w:p>
        </w:tc>
      </w:tr>
      <w:tr w:rsidR="00EA7B65" w:rsidRPr="00B0211A" w:rsidTr="001C5BCD">
        <w:tc>
          <w:tcPr>
            <w:tcW w:w="2694" w:type="dxa"/>
            <w:shd w:val="clear" w:color="auto" w:fill="auto"/>
          </w:tcPr>
          <w:p w:rsidR="00EA7B65" w:rsidRPr="00FF5EEA" w:rsidRDefault="00EA7B65" w:rsidP="00EA7B6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tchell Shire L&amp;I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EA7B65" w:rsidRPr="0034336E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auto"/>
          </w:tcPr>
          <w:p w:rsidR="00EA7B65" w:rsidRPr="00C13EA2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5.0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A7B65" w:rsidRPr="00EA7B65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7B65">
              <w:rPr>
                <w:rFonts w:asciiTheme="minorHAnsi" w:hAnsiTheme="minorHAnsi" w:cstheme="minorHAnsi"/>
                <w:sz w:val="20"/>
              </w:rPr>
              <w:t xml:space="preserve"> 7.00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A7B65" w:rsidRPr="0034336E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auto"/>
          </w:tcPr>
          <w:p w:rsidR="00EA7B65" w:rsidRPr="00C13EA2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  <w:shd w:val="clear" w:color="auto" w:fill="auto"/>
          </w:tcPr>
          <w:p w:rsidR="00EA7B65" w:rsidRPr="00EA7B65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7B65">
              <w:rPr>
                <w:rFonts w:asciiTheme="minorHAnsi" w:hAnsiTheme="minorHAnsi" w:cstheme="minorHAnsi"/>
                <w:sz w:val="20"/>
              </w:rPr>
              <w:t>36</w:t>
            </w:r>
          </w:p>
        </w:tc>
      </w:tr>
      <w:tr w:rsidR="00EA7B65" w:rsidRPr="00B0211A" w:rsidTr="00A80A77">
        <w:tc>
          <w:tcPr>
            <w:tcW w:w="2694" w:type="dxa"/>
            <w:shd w:val="clear" w:color="auto" w:fill="auto"/>
          </w:tcPr>
          <w:p w:rsidR="00EA7B65" w:rsidRPr="00FF5EEA" w:rsidRDefault="00EA7B65" w:rsidP="00EA7B6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Towong LS</w:t>
            </w:r>
          </w:p>
        </w:tc>
        <w:tc>
          <w:tcPr>
            <w:tcW w:w="1063" w:type="dxa"/>
            <w:shd w:val="clear" w:color="auto" w:fill="auto"/>
          </w:tcPr>
          <w:p w:rsidR="00EA7B65" w:rsidRPr="0034336E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36E">
              <w:rPr>
                <w:rFonts w:asciiTheme="minorHAnsi" w:hAnsiTheme="minorHAnsi" w:cstheme="minorHAnsi"/>
                <w:sz w:val="20"/>
              </w:rPr>
              <w:t>6.80</w:t>
            </w:r>
          </w:p>
        </w:tc>
        <w:tc>
          <w:tcPr>
            <w:tcW w:w="1063" w:type="dxa"/>
            <w:shd w:val="clear" w:color="auto" w:fill="auto"/>
          </w:tcPr>
          <w:p w:rsidR="00EA7B65" w:rsidRPr="00C13EA2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6.8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A7B65" w:rsidRPr="00EA7B65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7B65">
              <w:rPr>
                <w:rFonts w:asciiTheme="minorHAnsi" w:hAnsiTheme="minorHAnsi" w:cstheme="minorHAnsi"/>
                <w:sz w:val="20"/>
              </w:rPr>
              <w:t xml:space="preserve"> 6.80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EA7B65" w:rsidRPr="0034336E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  <w:shd w:val="clear" w:color="auto" w:fill="auto"/>
          </w:tcPr>
          <w:p w:rsidR="00EA7B65" w:rsidRPr="00C13EA2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  <w:shd w:val="clear" w:color="auto" w:fill="auto"/>
          </w:tcPr>
          <w:p w:rsidR="00EA7B65" w:rsidRPr="00EA7B65" w:rsidRDefault="00EA7B65" w:rsidP="00EA7B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7B65">
              <w:rPr>
                <w:rFonts w:asciiTheme="minorHAnsi" w:hAnsiTheme="minorHAnsi" w:cstheme="minorHAnsi"/>
                <w:sz w:val="20"/>
              </w:rPr>
              <w:t>37</w:t>
            </w:r>
          </w:p>
        </w:tc>
      </w:tr>
      <w:tr w:rsidR="00EA7B65" w:rsidRPr="00B0211A" w:rsidTr="00EA7B65">
        <w:tc>
          <w:tcPr>
            <w:tcW w:w="2694" w:type="dxa"/>
            <w:shd w:val="clear" w:color="auto" w:fill="auto"/>
          </w:tcPr>
          <w:p w:rsidR="00EA7B65" w:rsidRPr="00FF5EEA" w:rsidRDefault="00EA7B65" w:rsidP="00AD174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sey-Cardinia LC</w:t>
            </w:r>
          </w:p>
        </w:tc>
        <w:tc>
          <w:tcPr>
            <w:tcW w:w="1063" w:type="dxa"/>
            <w:shd w:val="clear" w:color="auto" w:fill="auto"/>
          </w:tcPr>
          <w:p w:rsidR="00EA7B65" w:rsidRPr="0034336E" w:rsidRDefault="00EA7B65" w:rsidP="00AD1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36E">
              <w:rPr>
                <w:rFonts w:asciiTheme="minorHAnsi" w:hAnsiTheme="minorHAnsi" w:cstheme="minorHAnsi"/>
                <w:sz w:val="20"/>
              </w:rPr>
              <w:t>8.59</w:t>
            </w:r>
          </w:p>
        </w:tc>
        <w:tc>
          <w:tcPr>
            <w:tcW w:w="1063" w:type="dxa"/>
            <w:shd w:val="clear" w:color="auto" w:fill="auto"/>
          </w:tcPr>
          <w:p w:rsidR="00EA7B65" w:rsidRPr="00C13EA2" w:rsidRDefault="00EA7B65" w:rsidP="00AD1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8.5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EA7B65" w:rsidRPr="00EA7B65" w:rsidRDefault="00EA7B65" w:rsidP="00AD174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EA7B65" w:rsidRPr="0034336E" w:rsidRDefault="00EA7B65" w:rsidP="00AD1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  <w:shd w:val="clear" w:color="auto" w:fill="auto"/>
          </w:tcPr>
          <w:p w:rsidR="00EA7B65" w:rsidRPr="00C13EA2" w:rsidRDefault="00EA7B65" w:rsidP="00AD1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EA7B65" w:rsidRPr="00EA7B65" w:rsidRDefault="00EA7B65" w:rsidP="00AD174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A7B65" w:rsidRPr="00B0211A" w:rsidTr="00EA7B65">
        <w:tc>
          <w:tcPr>
            <w:tcW w:w="2694" w:type="dxa"/>
            <w:shd w:val="clear" w:color="auto" w:fill="auto"/>
          </w:tcPr>
          <w:p w:rsidR="00EA7B65" w:rsidRPr="00FF5EEA" w:rsidRDefault="00EA7B65" w:rsidP="00AD174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ldfields LC</w:t>
            </w:r>
          </w:p>
        </w:tc>
        <w:tc>
          <w:tcPr>
            <w:tcW w:w="1063" w:type="dxa"/>
            <w:shd w:val="clear" w:color="auto" w:fill="auto"/>
          </w:tcPr>
          <w:p w:rsidR="00EA7B65" w:rsidRPr="0034336E" w:rsidRDefault="00EA7B65" w:rsidP="00AD1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9.50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EA7B65" w:rsidRPr="00C13EA2" w:rsidRDefault="00EA7B65" w:rsidP="00AD174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EA7B65" w:rsidRPr="00EA7B65" w:rsidRDefault="00EA7B65" w:rsidP="00AD174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EA7B65" w:rsidRPr="0034336E" w:rsidRDefault="00EA7B65" w:rsidP="00AD1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EA7B65" w:rsidRPr="00C13EA2" w:rsidRDefault="00EA7B65" w:rsidP="00AD174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EA7B65" w:rsidRPr="00EA7B65" w:rsidRDefault="00EA7B65" w:rsidP="00AD174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A7B65" w:rsidRPr="00B0211A" w:rsidTr="00EA7B65">
        <w:tc>
          <w:tcPr>
            <w:tcW w:w="2694" w:type="dxa"/>
            <w:shd w:val="clear" w:color="auto" w:fill="auto"/>
          </w:tcPr>
          <w:p w:rsidR="00EA7B65" w:rsidRPr="00FF5EEA" w:rsidRDefault="00EA7B65" w:rsidP="00AD174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rimbank Librarie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EA7B65" w:rsidRPr="0034336E" w:rsidRDefault="00EA7B65" w:rsidP="00AD174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EA7B65" w:rsidRPr="00C13EA2" w:rsidRDefault="00EA7B65" w:rsidP="00AD174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EA7B65" w:rsidRPr="00EA7B65" w:rsidRDefault="00EA7B65" w:rsidP="00AD174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A7B65" w:rsidRPr="0034336E" w:rsidRDefault="00EA7B65" w:rsidP="00AD174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EA7B65" w:rsidRPr="00C13EA2" w:rsidRDefault="00EA7B65" w:rsidP="00AD174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EA7B65" w:rsidRPr="00EA7B65" w:rsidRDefault="00EA7B65" w:rsidP="00AD174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A7B65" w:rsidRPr="00B0211A" w:rsidTr="00EA7B65">
        <w:tc>
          <w:tcPr>
            <w:tcW w:w="2694" w:type="dxa"/>
            <w:shd w:val="clear" w:color="auto" w:fill="auto"/>
          </w:tcPr>
          <w:p w:rsidR="00EA7B65" w:rsidRPr="00FF5EEA" w:rsidRDefault="00EA7B65" w:rsidP="00AD174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mpaspe 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EA7B65" w:rsidRPr="0034336E" w:rsidRDefault="00EA7B65" w:rsidP="00AD174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EA7B65" w:rsidRPr="00C13EA2" w:rsidRDefault="00EA7B65" w:rsidP="00AD174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EA7B65" w:rsidRPr="00EA7B65" w:rsidRDefault="00EA7B65" w:rsidP="00AD174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A7B65" w:rsidRPr="0034336E" w:rsidRDefault="00EA7B65" w:rsidP="00AD174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EA7B65" w:rsidRPr="00C13EA2" w:rsidRDefault="00EA7B65" w:rsidP="00AD174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EA7B65" w:rsidRPr="00EA7B65" w:rsidRDefault="00EA7B65" w:rsidP="00AD174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A7B65" w:rsidRPr="00B0211A" w:rsidTr="00EA7B65">
        <w:tc>
          <w:tcPr>
            <w:tcW w:w="2694" w:type="dxa"/>
            <w:shd w:val="clear" w:color="auto" w:fill="auto"/>
          </w:tcPr>
          <w:p w:rsidR="00EA7B65" w:rsidRPr="00FF5EEA" w:rsidRDefault="00EA7B65" w:rsidP="00AD174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elg Librarie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EA7B65" w:rsidRPr="0034336E" w:rsidRDefault="00EA7B65" w:rsidP="00AD174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EA7B65" w:rsidRPr="00C13EA2" w:rsidRDefault="00EA7B65" w:rsidP="00AD174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EA7B65" w:rsidRPr="00EA7B65" w:rsidRDefault="00EA7B65" w:rsidP="00AD174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A7B65" w:rsidRPr="0034336E" w:rsidRDefault="00EA7B65" w:rsidP="00AD174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EA7B65" w:rsidRPr="00C13EA2" w:rsidRDefault="00EA7B65" w:rsidP="00AD174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EA7B65" w:rsidRPr="00EA7B65" w:rsidRDefault="00EA7B65" w:rsidP="00AD174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A7B65" w:rsidRPr="00B0211A" w:rsidTr="00EA7B65">
        <w:tc>
          <w:tcPr>
            <w:tcW w:w="2694" w:type="dxa"/>
            <w:shd w:val="clear" w:color="auto" w:fill="auto"/>
          </w:tcPr>
          <w:p w:rsidR="00EA7B65" w:rsidRPr="00FF5EEA" w:rsidRDefault="00EA7B65" w:rsidP="00AD174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ume Librarie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EA7B65" w:rsidRPr="0034336E" w:rsidRDefault="00EA7B65" w:rsidP="00AD174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EA7B65" w:rsidRPr="00C13EA2" w:rsidRDefault="00EA7B65" w:rsidP="00AD174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EA7B65" w:rsidRPr="00EA7B65" w:rsidRDefault="00EA7B65" w:rsidP="00AD174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A7B65" w:rsidRPr="0034336E" w:rsidRDefault="00EA7B65" w:rsidP="00AD174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EA7B65" w:rsidRPr="00C13EA2" w:rsidRDefault="00EA7B65" w:rsidP="00AD174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EA7B65" w:rsidRPr="00EA7B65" w:rsidRDefault="00EA7B65" w:rsidP="00AD174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A7B65" w:rsidRPr="00B0211A" w:rsidTr="00EA7B65">
        <w:tc>
          <w:tcPr>
            <w:tcW w:w="2694" w:type="dxa"/>
            <w:shd w:val="clear" w:color="auto" w:fill="auto"/>
          </w:tcPr>
          <w:p w:rsidR="00EA7B65" w:rsidRPr="00FF5EEA" w:rsidRDefault="00EA7B65" w:rsidP="00AD174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Indigo 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EA7B65" w:rsidRPr="0034336E" w:rsidRDefault="00EA7B65" w:rsidP="00AD174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EA7B65" w:rsidRPr="00C13EA2" w:rsidRDefault="00EA7B65" w:rsidP="00AD174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EA7B65" w:rsidRPr="00EA7B65" w:rsidRDefault="00EA7B65" w:rsidP="00AD174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A7B65" w:rsidRPr="0034336E" w:rsidRDefault="00EA7B65" w:rsidP="00AD174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EA7B65" w:rsidRPr="00C13EA2" w:rsidRDefault="00EA7B65" w:rsidP="00AD174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EA7B65" w:rsidRPr="00EA7B65" w:rsidRDefault="00EA7B65" w:rsidP="00AD174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A7B65" w:rsidRPr="00B0211A" w:rsidTr="00EA7B65">
        <w:tc>
          <w:tcPr>
            <w:tcW w:w="2694" w:type="dxa"/>
            <w:shd w:val="clear" w:color="auto" w:fill="auto"/>
          </w:tcPr>
          <w:p w:rsidR="00EA7B65" w:rsidRPr="00FF5EEA" w:rsidRDefault="00EA7B65" w:rsidP="00AD174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urrindindi 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EA7B65" w:rsidRPr="0034336E" w:rsidRDefault="00EA7B65" w:rsidP="00AD174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EA7B65" w:rsidRPr="00C13EA2" w:rsidRDefault="00EA7B65" w:rsidP="00AD174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EA7B65" w:rsidRPr="00EA7B65" w:rsidRDefault="00EA7B65" w:rsidP="00AD174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A7B65" w:rsidRPr="0034336E" w:rsidRDefault="00EA7B65" w:rsidP="00AD174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EA7B65" w:rsidRPr="00C13EA2" w:rsidRDefault="00EA7B65" w:rsidP="00AD174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EA7B65" w:rsidRPr="00EA7B65" w:rsidRDefault="00EA7B65" w:rsidP="00AD174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A7B65" w:rsidRPr="00B0211A" w:rsidTr="00EA7B65">
        <w:tc>
          <w:tcPr>
            <w:tcW w:w="2694" w:type="dxa"/>
            <w:shd w:val="clear" w:color="auto" w:fill="auto"/>
          </w:tcPr>
          <w:p w:rsidR="00EA7B65" w:rsidRPr="00FF5EEA" w:rsidRDefault="00EA7B65" w:rsidP="00AD174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wan Hill R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EA7B65" w:rsidRPr="0034336E" w:rsidRDefault="00EA7B65" w:rsidP="00AD174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EA7B65" w:rsidRPr="00C13EA2" w:rsidRDefault="00EA7B65" w:rsidP="00AD174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EA7B65" w:rsidRPr="00EA7B65" w:rsidRDefault="00EA7B65" w:rsidP="00AD174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A7B65" w:rsidRPr="0034336E" w:rsidRDefault="00EA7B65" w:rsidP="00AD174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EA7B65" w:rsidRPr="00C13EA2" w:rsidRDefault="00EA7B65" w:rsidP="00AD174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EA7B65" w:rsidRPr="00EA7B65" w:rsidRDefault="00EA7B65" w:rsidP="00AD174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A7B65" w:rsidRPr="00B0211A" w:rsidTr="00EA7B65">
        <w:tc>
          <w:tcPr>
            <w:tcW w:w="2694" w:type="dxa"/>
            <w:shd w:val="clear" w:color="auto" w:fill="auto"/>
          </w:tcPr>
          <w:p w:rsidR="00EA7B65" w:rsidRPr="00FF5EEA" w:rsidRDefault="00EA7B65" w:rsidP="00AD174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Vision Australia I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EA7B65" w:rsidRPr="0034336E" w:rsidRDefault="00EA7B65" w:rsidP="00AD174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EA7B65" w:rsidRPr="00C13EA2" w:rsidRDefault="00EA7B65" w:rsidP="00AD174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EA7B65" w:rsidRPr="00EA7B65" w:rsidRDefault="00EA7B65" w:rsidP="00AD174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A7B65" w:rsidRPr="0034336E" w:rsidRDefault="00EA7B65" w:rsidP="00AD174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EA7B65" w:rsidRPr="00C13EA2" w:rsidRDefault="00EA7B65" w:rsidP="00AD174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EA7B65" w:rsidRPr="00EA7B65" w:rsidRDefault="00EA7B65" w:rsidP="00AD174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5BCD" w:rsidRPr="00FF5EEA" w:rsidTr="00F9290A">
        <w:trPr>
          <w:tblHeader/>
        </w:trPr>
        <w:tc>
          <w:tcPr>
            <w:tcW w:w="2694" w:type="dxa"/>
            <w:shd w:val="clear" w:color="auto" w:fill="D6E3BC" w:themeFill="accent3" w:themeFillTint="66"/>
          </w:tcPr>
          <w:p w:rsidR="001C5BCD" w:rsidRPr="00FF5EEA" w:rsidRDefault="001C5BCD" w:rsidP="001C5BC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sz w:val="20"/>
              </w:rPr>
              <w:t>Victoria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1C5BCD" w:rsidRPr="0034336E" w:rsidRDefault="001C5BCD" w:rsidP="001C5BC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4336E">
              <w:rPr>
                <w:rFonts w:asciiTheme="minorHAnsi" w:hAnsiTheme="minorHAnsi" w:cstheme="minorHAnsi"/>
                <w:b/>
                <w:sz w:val="20"/>
              </w:rPr>
              <w:t>8.59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1C5BCD" w:rsidRPr="0034336E" w:rsidRDefault="001C5BCD" w:rsidP="001C5BC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8.44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:rsidR="001C5BCD" w:rsidRPr="0034336E" w:rsidRDefault="00EA7B65" w:rsidP="001C5BC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8.43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1C5BCD" w:rsidRPr="0034336E" w:rsidRDefault="001C5BCD" w:rsidP="001C5BC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1C5BCD" w:rsidRPr="0034336E" w:rsidRDefault="001C5BCD" w:rsidP="001C5BC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1C5BCD" w:rsidRPr="0034336E" w:rsidRDefault="001C5BCD" w:rsidP="001C5BC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bookmarkEnd w:id="1"/>
    </w:tbl>
    <w:p w:rsidR="00CF76B3" w:rsidRDefault="00CF76B3" w:rsidP="001E5796">
      <w:pPr>
        <w:jc w:val="both"/>
        <w:rPr>
          <w:rFonts w:ascii="Calibri" w:hAnsi="Calibri" w:cs="Calibri"/>
          <w:sz w:val="22"/>
          <w:szCs w:val="22"/>
        </w:rPr>
      </w:pPr>
    </w:p>
    <w:sectPr w:rsidR="00CF76B3" w:rsidSect="00781320">
      <w:headerReference w:type="default" r:id="rId10"/>
      <w:footerReference w:type="default" r:id="rId11"/>
      <w:pgSz w:w="11907" w:h="16840"/>
      <w:pgMar w:top="1418" w:right="1559" w:bottom="1418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B3B" w:rsidRDefault="00563B3B">
      <w:r>
        <w:separator/>
      </w:r>
    </w:p>
  </w:endnote>
  <w:endnote w:type="continuationSeparator" w:id="0">
    <w:p w:rsidR="00563B3B" w:rsidRDefault="00563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Layout w:type="fixed"/>
      <w:tblLook w:val="0000" w:firstRow="0" w:lastRow="0" w:firstColumn="0" w:lastColumn="0" w:noHBand="0" w:noVBand="0"/>
    </w:tblPr>
    <w:tblGrid>
      <w:gridCol w:w="7338"/>
      <w:gridCol w:w="1842"/>
    </w:tblGrid>
    <w:tr w:rsidR="00AD174D" w:rsidRPr="00F25713" w:rsidTr="00B1555D">
      <w:tc>
        <w:tcPr>
          <w:tcW w:w="7338" w:type="dxa"/>
          <w:tcBorders>
            <w:top w:val="single" w:sz="6" w:space="0" w:color="auto"/>
          </w:tcBorders>
        </w:tcPr>
        <w:p w:rsidR="00AD174D" w:rsidRPr="00F25713" w:rsidRDefault="00AD174D" w:rsidP="001E5110">
          <w:pPr>
            <w:pStyle w:val="Footer"/>
            <w:rPr>
              <w:rFonts w:ascii="Calibri" w:hAnsi="Calibri" w:cs="Calibri"/>
              <w:sz w:val="20"/>
            </w:rPr>
          </w:pPr>
          <w:r>
            <w:rPr>
              <w:rFonts w:ascii="Calibri" w:hAnsi="Calibri" w:cs="Calibri"/>
              <w:sz w:val="20"/>
            </w:rPr>
            <w:t>Comparative Performance Report, 2015-16 to 2017-18</w:t>
          </w:r>
        </w:p>
      </w:tc>
      <w:tc>
        <w:tcPr>
          <w:tcW w:w="1842" w:type="dxa"/>
          <w:tcBorders>
            <w:top w:val="single" w:sz="6" w:space="0" w:color="auto"/>
          </w:tcBorders>
        </w:tcPr>
        <w:p w:rsidR="00AD174D" w:rsidRPr="00F25713" w:rsidRDefault="00AD174D">
          <w:pPr>
            <w:pStyle w:val="Footer"/>
            <w:jc w:val="right"/>
            <w:rPr>
              <w:rFonts w:ascii="Calibri" w:hAnsi="Calibri" w:cs="Calibri"/>
              <w:sz w:val="20"/>
            </w:rPr>
          </w:pPr>
          <w:r w:rsidRPr="00F25713">
            <w:rPr>
              <w:rFonts w:ascii="Calibri" w:hAnsi="Calibri" w:cs="Calibri"/>
              <w:sz w:val="20"/>
            </w:rPr>
            <w:t xml:space="preserve">Page </w:t>
          </w:r>
          <w:r w:rsidRPr="00F25713">
            <w:rPr>
              <w:rStyle w:val="PageNumber"/>
              <w:rFonts w:ascii="Calibri" w:hAnsi="Calibri" w:cs="Calibri"/>
              <w:sz w:val="20"/>
            </w:rPr>
            <w:fldChar w:fldCharType="begin"/>
          </w:r>
          <w:r w:rsidRPr="00F25713">
            <w:rPr>
              <w:rStyle w:val="PageNumber"/>
              <w:rFonts w:ascii="Calibri" w:hAnsi="Calibri" w:cs="Calibri"/>
              <w:sz w:val="20"/>
            </w:rPr>
            <w:instrText xml:space="preserve"> PAGE </w:instrText>
          </w:r>
          <w:r w:rsidRPr="00F25713">
            <w:rPr>
              <w:rStyle w:val="PageNumber"/>
              <w:rFonts w:ascii="Calibri" w:hAnsi="Calibri" w:cs="Calibri"/>
              <w:sz w:val="20"/>
            </w:rPr>
            <w:fldChar w:fldCharType="separate"/>
          </w:r>
          <w:r w:rsidR="007D4B9E">
            <w:rPr>
              <w:rStyle w:val="PageNumber"/>
              <w:rFonts w:ascii="Calibri" w:hAnsi="Calibri" w:cs="Calibri"/>
              <w:noProof/>
              <w:sz w:val="20"/>
            </w:rPr>
            <w:t>2</w:t>
          </w:r>
          <w:r w:rsidRPr="00F25713">
            <w:rPr>
              <w:rStyle w:val="PageNumber"/>
              <w:rFonts w:ascii="Calibri" w:hAnsi="Calibri" w:cs="Calibri"/>
              <w:sz w:val="20"/>
            </w:rPr>
            <w:fldChar w:fldCharType="end"/>
          </w:r>
        </w:p>
      </w:tc>
    </w:tr>
  </w:tbl>
  <w:p w:rsidR="00AD174D" w:rsidRPr="00F25713" w:rsidRDefault="00AD174D">
    <w:pPr>
      <w:pStyle w:val="Footer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B3B" w:rsidRDefault="00563B3B">
      <w:r>
        <w:separator/>
      </w:r>
    </w:p>
  </w:footnote>
  <w:footnote w:type="continuationSeparator" w:id="0">
    <w:p w:rsidR="00563B3B" w:rsidRDefault="00563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2" w:type="dxa"/>
      <w:tblLayout w:type="fixed"/>
      <w:tblLook w:val="0000" w:firstRow="0" w:lastRow="0" w:firstColumn="0" w:lastColumn="0" w:noHBand="0" w:noVBand="0"/>
    </w:tblPr>
    <w:tblGrid>
      <w:gridCol w:w="4644"/>
      <w:gridCol w:w="4678"/>
    </w:tblGrid>
    <w:tr w:rsidR="00AD174D" w:rsidRPr="007C5A46" w:rsidTr="00B1555D">
      <w:tc>
        <w:tcPr>
          <w:tcW w:w="4644" w:type="dxa"/>
        </w:tcPr>
        <w:p w:rsidR="00AD174D" w:rsidRPr="007C5A46" w:rsidRDefault="00AD174D" w:rsidP="007C5A46">
          <w:pPr>
            <w:rPr>
              <w:rFonts w:ascii="Calibri" w:hAnsi="Calibri" w:cs="Calibri"/>
              <w:szCs w:val="24"/>
            </w:rPr>
          </w:pPr>
          <w:r>
            <w:rPr>
              <w:rFonts w:ascii="Calibri" w:hAnsi="Calibri" w:cs="Calibri"/>
              <w:noProof/>
              <w:szCs w:val="24"/>
              <w:lang w:val="en-AU" w:eastAsia="en-AU"/>
            </w:rPr>
            <w:drawing>
              <wp:inline distT="0" distB="0" distL="0" distR="0" wp14:anchorId="75247E1F" wp14:editId="1407598F">
                <wp:extent cx="1769110" cy="368300"/>
                <wp:effectExtent l="0" t="0" r="2540" b="0"/>
                <wp:docPr id="6" name="Picture 6" descr="PLV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LV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911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</w:tcPr>
        <w:p w:rsidR="00AD174D" w:rsidRPr="00F95E8F" w:rsidRDefault="00AD174D" w:rsidP="003F2618">
          <w:pPr>
            <w:pStyle w:val="TOC1"/>
            <w:rPr>
              <w:i w:val="0"/>
            </w:rPr>
          </w:pPr>
        </w:p>
      </w:tc>
    </w:tr>
  </w:tbl>
  <w:p w:rsidR="00AD174D" w:rsidRDefault="00AD174D">
    <w:pPr>
      <w:pStyle w:val="Head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676D7"/>
    <w:multiLevelType w:val="hybridMultilevel"/>
    <w:tmpl w:val="ED300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472B7"/>
    <w:multiLevelType w:val="hybridMultilevel"/>
    <w:tmpl w:val="66A2C3F2"/>
    <w:lvl w:ilvl="0" w:tplc="218AF7DA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  <w:sz w:val="19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A39C5"/>
    <w:multiLevelType w:val="hybridMultilevel"/>
    <w:tmpl w:val="F5C07190"/>
    <w:lvl w:ilvl="0" w:tplc="0C09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F7F51"/>
    <w:multiLevelType w:val="hybridMultilevel"/>
    <w:tmpl w:val="25E4F62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856DF"/>
    <w:multiLevelType w:val="hybridMultilevel"/>
    <w:tmpl w:val="64A21E9A"/>
    <w:lvl w:ilvl="0" w:tplc="C51A265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32C88"/>
    <w:multiLevelType w:val="hybridMultilevel"/>
    <w:tmpl w:val="E2682A2C"/>
    <w:lvl w:ilvl="0" w:tplc="43A0A08E">
      <w:start w:val="201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96D46"/>
    <w:multiLevelType w:val="hybridMultilevel"/>
    <w:tmpl w:val="EB78183C"/>
    <w:lvl w:ilvl="0" w:tplc="CB2E1F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E121C"/>
    <w:multiLevelType w:val="hybridMultilevel"/>
    <w:tmpl w:val="DC02F71E"/>
    <w:lvl w:ilvl="0" w:tplc="CB2E1F6E">
      <w:start w:val="1"/>
      <w:numFmt w:val="bullet"/>
      <w:lvlText w:val="-"/>
      <w:lvlJc w:val="left"/>
      <w:pPr>
        <w:ind w:left="765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EC42523"/>
    <w:multiLevelType w:val="hybridMultilevel"/>
    <w:tmpl w:val="0D8E7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2037A"/>
    <w:multiLevelType w:val="hybridMultilevel"/>
    <w:tmpl w:val="0ADE5F68"/>
    <w:lvl w:ilvl="0" w:tplc="6966D16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B46FFB"/>
    <w:multiLevelType w:val="hybridMultilevel"/>
    <w:tmpl w:val="ADC4C11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308AD"/>
    <w:multiLevelType w:val="singleLevel"/>
    <w:tmpl w:val="1DBC133A"/>
    <w:lvl w:ilvl="0">
      <w:start w:val="1"/>
      <w:numFmt w:val="bullet"/>
      <w:pStyle w:val="dot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3"/>
  </w:num>
  <w:num w:numId="5">
    <w:abstractNumId w:val="9"/>
  </w:num>
  <w:num w:numId="6">
    <w:abstractNumId w:val="7"/>
  </w:num>
  <w:num w:numId="7">
    <w:abstractNumId w:val="4"/>
  </w:num>
  <w:num w:numId="8">
    <w:abstractNumId w:val="5"/>
  </w:num>
  <w:num w:numId="9">
    <w:abstractNumId w:val="8"/>
  </w:num>
  <w:num w:numId="10">
    <w:abstractNumId w:val="6"/>
  </w:num>
  <w:num w:numId="11">
    <w:abstractNumId w:val="0"/>
  </w:num>
  <w:num w:numId="1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34A"/>
    <w:rsid w:val="0000060D"/>
    <w:rsid w:val="000012C6"/>
    <w:rsid w:val="0000151A"/>
    <w:rsid w:val="00005120"/>
    <w:rsid w:val="0001266D"/>
    <w:rsid w:val="000133F2"/>
    <w:rsid w:val="00013BCB"/>
    <w:rsid w:val="00014727"/>
    <w:rsid w:val="00020331"/>
    <w:rsid w:val="0002136E"/>
    <w:rsid w:val="0002615B"/>
    <w:rsid w:val="000273E9"/>
    <w:rsid w:val="00032412"/>
    <w:rsid w:val="00033B38"/>
    <w:rsid w:val="000377D6"/>
    <w:rsid w:val="000400A4"/>
    <w:rsid w:val="00043E8E"/>
    <w:rsid w:val="00044FA3"/>
    <w:rsid w:val="0004679C"/>
    <w:rsid w:val="000519D5"/>
    <w:rsid w:val="000551BC"/>
    <w:rsid w:val="00056995"/>
    <w:rsid w:val="0006119D"/>
    <w:rsid w:val="00065FFA"/>
    <w:rsid w:val="000668B4"/>
    <w:rsid w:val="0006761C"/>
    <w:rsid w:val="000677B7"/>
    <w:rsid w:val="00073B0A"/>
    <w:rsid w:val="00074262"/>
    <w:rsid w:val="000753A8"/>
    <w:rsid w:val="000759AB"/>
    <w:rsid w:val="0008389A"/>
    <w:rsid w:val="00090DB4"/>
    <w:rsid w:val="00092597"/>
    <w:rsid w:val="0009264F"/>
    <w:rsid w:val="00092B86"/>
    <w:rsid w:val="00093017"/>
    <w:rsid w:val="000A1ACB"/>
    <w:rsid w:val="000A25BF"/>
    <w:rsid w:val="000A2901"/>
    <w:rsid w:val="000A4FCC"/>
    <w:rsid w:val="000A5A37"/>
    <w:rsid w:val="000B014E"/>
    <w:rsid w:val="000B12A9"/>
    <w:rsid w:val="000B12AB"/>
    <w:rsid w:val="000B4522"/>
    <w:rsid w:val="000B4E6E"/>
    <w:rsid w:val="000B6480"/>
    <w:rsid w:val="000C5B4F"/>
    <w:rsid w:val="000C7A2B"/>
    <w:rsid w:val="000D3ABF"/>
    <w:rsid w:val="000D48FB"/>
    <w:rsid w:val="000D496E"/>
    <w:rsid w:val="000D5693"/>
    <w:rsid w:val="000D5DB8"/>
    <w:rsid w:val="000D5E0C"/>
    <w:rsid w:val="000D6881"/>
    <w:rsid w:val="000D7C58"/>
    <w:rsid w:val="000E1164"/>
    <w:rsid w:val="000E3D92"/>
    <w:rsid w:val="000E45CC"/>
    <w:rsid w:val="000E5E42"/>
    <w:rsid w:val="000E65CA"/>
    <w:rsid w:val="000F02C2"/>
    <w:rsid w:val="000F2C37"/>
    <w:rsid w:val="000F2C72"/>
    <w:rsid w:val="000F3C2C"/>
    <w:rsid w:val="000F40D2"/>
    <w:rsid w:val="000F509C"/>
    <w:rsid w:val="0010039B"/>
    <w:rsid w:val="00102370"/>
    <w:rsid w:val="00102BDD"/>
    <w:rsid w:val="0010426B"/>
    <w:rsid w:val="0010515C"/>
    <w:rsid w:val="0010601A"/>
    <w:rsid w:val="00115885"/>
    <w:rsid w:val="001213A1"/>
    <w:rsid w:val="001222A0"/>
    <w:rsid w:val="00122628"/>
    <w:rsid w:val="001230E6"/>
    <w:rsid w:val="001237DB"/>
    <w:rsid w:val="00124E0D"/>
    <w:rsid w:val="0012739F"/>
    <w:rsid w:val="0013056A"/>
    <w:rsid w:val="001310E4"/>
    <w:rsid w:val="0013392A"/>
    <w:rsid w:val="001367C4"/>
    <w:rsid w:val="0014255B"/>
    <w:rsid w:val="00143D14"/>
    <w:rsid w:val="00144947"/>
    <w:rsid w:val="0014507C"/>
    <w:rsid w:val="00151017"/>
    <w:rsid w:val="0015401B"/>
    <w:rsid w:val="00156B8F"/>
    <w:rsid w:val="001608C9"/>
    <w:rsid w:val="0016452A"/>
    <w:rsid w:val="00165DA7"/>
    <w:rsid w:val="00166064"/>
    <w:rsid w:val="001660CF"/>
    <w:rsid w:val="00166BE3"/>
    <w:rsid w:val="00166D72"/>
    <w:rsid w:val="0017052F"/>
    <w:rsid w:val="00171590"/>
    <w:rsid w:val="00172702"/>
    <w:rsid w:val="00173810"/>
    <w:rsid w:val="001752F1"/>
    <w:rsid w:val="001758A8"/>
    <w:rsid w:val="00175D19"/>
    <w:rsid w:val="001762AB"/>
    <w:rsid w:val="00180661"/>
    <w:rsid w:val="0018074D"/>
    <w:rsid w:val="001840B9"/>
    <w:rsid w:val="00185630"/>
    <w:rsid w:val="00190244"/>
    <w:rsid w:val="00191092"/>
    <w:rsid w:val="001942C7"/>
    <w:rsid w:val="00194D0C"/>
    <w:rsid w:val="00195DF3"/>
    <w:rsid w:val="00196E09"/>
    <w:rsid w:val="00197BEA"/>
    <w:rsid w:val="001A0C59"/>
    <w:rsid w:val="001A25B7"/>
    <w:rsid w:val="001A2E6E"/>
    <w:rsid w:val="001A5D45"/>
    <w:rsid w:val="001A5D5C"/>
    <w:rsid w:val="001A6F07"/>
    <w:rsid w:val="001A6F72"/>
    <w:rsid w:val="001B4F5F"/>
    <w:rsid w:val="001B6BA6"/>
    <w:rsid w:val="001B6EE8"/>
    <w:rsid w:val="001B7216"/>
    <w:rsid w:val="001C2D76"/>
    <w:rsid w:val="001C5AEF"/>
    <w:rsid w:val="001C5BCD"/>
    <w:rsid w:val="001C7BFF"/>
    <w:rsid w:val="001D081C"/>
    <w:rsid w:val="001D0DD5"/>
    <w:rsid w:val="001D1A74"/>
    <w:rsid w:val="001D2096"/>
    <w:rsid w:val="001D2625"/>
    <w:rsid w:val="001D2AA8"/>
    <w:rsid w:val="001D3E7C"/>
    <w:rsid w:val="001D40A3"/>
    <w:rsid w:val="001D5DD1"/>
    <w:rsid w:val="001D61C0"/>
    <w:rsid w:val="001D7A5B"/>
    <w:rsid w:val="001E4F76"/>
    <w:rsid w:val="001E5110"/>
    <w:rsid w:val="001E5796"/>
    <w:rsid w:val="001E7BFE"/>
    <w:rsid w:val="001F0539"/>
    <w:rsid w:val="001F1C4F"/>
    <w:rsid w:val="001F674A"/>
    <w:rsid w:val="00201006"/>
    <w:rsid w:val="00202DB3"/>
    <w:rsid w:val="002034D4"/>
    <w:rsid w:val="0020500C"/>
    <w:rsid w:val="0021142E"/>
    <w:rsid w:val="002122F7"/>
    <w:rsid w:val="0021683D"/>
    <w:rsid w:val="00220990"/>
    <w:rsid w:val="002218DA"/>
    <w:rsid w:val="002228A4"/>
    <w:rsid w:val="002237E0"/>
    <w:rsid w:val="0022600D"/>
    <w:rsid w:val="00233EB1"/>
    <w:rsid w:val="0023648C"/>
    <w:rsid w:val="00237B6D"/>
    <w:rsid w:val="00242ACE"/>
    <w:rsid w:val="0025237F"/>
    <w:rsid w:val="00253F7A"/>
    <w:rsid w:val="002569F0"/>
    <w:rsid w:val="00256D51"/>
    <w:rsid w:val="002663C8"/>
    <w:rsid w:val="00272265"/>
    <w:rsid w:val="002742E2"/>
    <w:rsid w:val="0027487C"/>
    <w:rsid w:val="002758C4"/>
    <w:rsid w:val="00275CFD"/>
    <w:rsid w:val="002764C3"/>
    <w:rsid w:val="00276FE0"/>
    <w:rsid w:val="00281ADF"/>
    <w:rsid w:val="002835FE"/>
    <w:rsid w:val="00285546"/>
    <w:rsid w:val="002875A1"/>
    <w:rsid w:val="002970F4"/>
    <w:rsid w:val="002A49A1"/>
    <w:rsid w:val="002C06A6"/>
    <w:rsid w:val="002C0819"/>
    <w:rsid w:val="002C16A4"/>
    <w:rsid w:val="002C32D2"/>
    <w:rsid w:val="002C698C"/>
    <w:rsid w:val="002D5DF3"/>
    <w:rsid w:val="002E6E3B"/>
    <w:rsid w:val="002E7B8B"/>
    <w:rsid w:val="002F05E5"/>
    <w:rsid w:val="002F22D7"/>
    <w:rsid w:val="002F40AB"/>
    <w:rsid w:val="002F4FC2"/>
    <w:rsid w:val="002F72EE"/>
    <w:rsid w:val="002F74BB"/>
    <w:rsid w:val="002F74E1"/>
    <w:rsid w:val="002F7703"/>
    <w:rsid w:val="003005E8"/>
    <w:rsid w:val="00302610"/>
    <w:rsid w:val="0030370D"/>
    <w:rsid w:val="00305496"/>
    <w:rsid w:val="00310104"/>
    <w:rsid w:val="00311EEF"/>
    <w:rsid w:val="00315C9B"/>
    <w:rsid w:val="00316029"/>
    <w:rsid w:val="0032156E"/>
    <w:rsid w:val="003235A4"/>
    <w:rsid w:val="00325882"/>
    <w:rsid w:val="00326E8F"/>
    <w:rsid w:val="0033094F"/>
    <w:rsid w:val="00332F8F"/>
    <w:rsid w:val="00333538"/>
    <w:rsid w:val="00333BD3"/>
    <w:rsid w:val="00334636"/>
    <w:rsid w:val="00336613"/>
    <w:rsid w:val="003409A8"/>
    <w:rsid w:val="003414E9"/>
    <w:rsid w:val="00342CC9"/>
    <w:rsid w:val="00342F9B"/>
    <w:rsid w:val="0034336E"/>
    <w:rsid w:val="00343A84"/>
    <w:rsid w:val="0034411F"/>
    <w:rsid w:val="00346C7B"/>
    <w:rsid w:val="00350020"/>
    <w:rsid w:val="00352EA5"/>
    <w:rsid w:val="00356FD0"/>
    <w:rsid w:val="00357A2E"/>
    <w:rsid w:val="0036220E"/>
    <w:rsid w:val="00364032"/>
    <w:rsid w:val="00365344"/>
    <w:rsid w:val="003703B2"/>
    <w:rsid w:val="00373355"/>
    <w:rsid w:val="00373B5A"/>
    <w:rsid w:val="00373F3B"/>
    <w:rsid w:val="00374F00"/>
    <w:rsid w:val="00376099"/>
    <w:rsid w:val="00384A31"/>
    <w:rsid w:val="00387289"/>
    <w:rsid w:val="00387E1E"/>
    <w:rsid w:val="003A0964"/>
    <w:rsid w:val="003A2C15"/>
    <w:rsid w:val="003A4222"/>
    <w:rsid w:val="003A517A"/>
    <w:rsid w:val="003A7B88"/>
    <w:rsid w:val="003B0ED0"/>
    <w:rsid w:val="003B10AB"/>
    <w:rsid w:val="003B1514"/>
    <w:rsid w:val="003B24CB"/>
    <w:rsid w:val="003B27A1"/>
    <w:rsid w:val="003B73B9"/>
    <w:rsid w:val="003C1244"/>
    <w:rsid w:val="003C125E"/>
    <w:rsid w:val="003C421D"/>
    <w:rsid w:val="003C5464"/>
    <w:rsid w:val="003D02A7"/>
    <w:rsid w:val="003D3BD8"/>
    <w:rsid w:val="003D40C1"/>
    <w:rsid w:val="003E26A8"/>
    <w:rsid w:val="003E67E3"/>
    <w:rsid w:val="003F03FC"/>
    <w:rsid w:val="003F1AB8"/>
    <w:rsid w:val="003F2618"/>
    <w:rsid w:val="003F283C"/>
    <w:rsid w:val="003F4588"/>
    <w:rsid w:val="003F6D99"/>
    <w:rsid w:val="00400049"/>
    <w:rsid w:val="0040068F"/>
    <w:rsid w:val="00400D7F"/>
    <w:rsid w:val="00403062"/>
    <w:rsid w:val="00404B52"/>
    <w:rsid w:val="00410FA0"/>
    <w:rsid w:val="004120B4"/>
    <w:rsid w:val="00412E41"/>
    <w:rsid w:val="00412EBA"/>
    <w:rsid w:val="00415B89"/>
    <w:rsid w:val="0041616C"/>
    <w:rsid w:val="0041784E"/>
    <w:rsid w:val="00422846"/>
    <w:rsid w:val="004263B3"/>
    <w:rsid w:val="00427AAE"/>
    <w:rsid w:val="004328DF"/>
    <w:rsid w:val="00432CEE"/>
    <w:rsid w:val="004361DF"/>
    <w:rsid w:val="00436473"/>
    <w:rsid w:val="00443757"/>
    <w:rsid w:val="00455883"/>
    <w:rsid w:val="00455BDB"/>
    <w:rsid w:val="004576E5"/>
    <w:rsid w:val="00461265"/>
    <w:rsid w:val="0046131C"/>
    <w:rsid w:val="00462458"/>
    <w:rsid w:val="00463BB1"/>
    <w:rsid w:val="004659EE"/>
    <w:rsid w:val="00465E2F"/>
    <w:rsid w:val="00467EDA"/>
    <w:rsid w:val="00470D5B"/>
    <w:rsid w:val="004719D2"/>
    <w:rsid w:val="004728DB"/>
    <w:rsid w:val="0047296A"/>
    <w:rsid w:val="004751EF"/>
    <w:rsid w:val="00480F8C"/>
    <w:rsid w:val="00481B8D"/>
    <w:rsid w:val="0048328A"/>
    <w:rsid w:val="00484227"/>
    <w:rsid w:val="0048441E"/>
    <w:rsid w:val="0048471F"/>
    <w:rsid w:val="00487D63"/>
    <w:rsid w:val="00490760"/>
    <w:rsid w:val="0049177C"/>
    <w:rsid w:val="0049212E"/>
    <w:rsid w:val="00494690"/>
    <w:rsid w:val="004A0B10"/>
    <w:rsid w:val="004A3988"/>
    <w:rsid w:val="004A409A"/>
    <w:rsid w:val="004A43A7"/>
    <w:rsid w:val="004A5BDF"/>
    <w:rsid w:val="004A7B37"/>
    <w:rsid w:val="004B08F1"/>
    <w:rsid w:val="004B1117"/>
    <w:rsid w:val="004B32FE"/>
    <w:rsid w:val="004B405A"/>
    <w:rsid w:val="004B5321"/>
    <w:rsid w:val="004B5555"/>
    <w:rsid w:val="004B56B0"/>
    <w:rsid w:val="004B6796"/>
    <w:rsid w:val="004B7552"/>
    <w:rsid w:val="004B7BB1"/>
    <w:rsid w:val="004C035D"/>
    <w:rsid w:val="004C17EC"/>
    <w:rsid w:val="004C1A75"/>
    <w:rsid w:val="004C2706"/>
    <w:rsid w:val="004C4FFC"/>
    <w:rsid w:val="004D204A"/>
    <w:rsid w:val="004D236E"/>
    <w:rsid w:val="004D34A1"/>
    <w:rsid w:val="004D3CE1"/>
    <w:rsid w:val="004D4190"/>
    <w:rsid w:val="004D4907"/>
    <w:rsid w:val="004D6DFD"/>
    <w:rsid w:val="004D7B8C"/>
    <w:rsid w:val="004E3644"/>
    <w:rsid w:val="004E3AC5"/>
    <w:rsid w:val="004E3B10"/>
    <w:rsid w:val="004E4865"/>
    <w:rsid w:val="004E72AD"/>
    <w:rsid w:val="004F2B88"/>
    <w:rsid w:val="004F382F"/>
    <w:rsid w:val="004F4F58"/>
    <w:rsid w:val="004F590B"/>
    <w:rsid w:val="004F6271"/>
    <w:rsid w:val="004F64A1"/>
    <w:rsid w:val="0050401B"/>
    <w:rsid w:val="0050527F"/>
    <w:rsid w:val="0050668D"/>
    <w:rsid w:val="00510E3E"/>
    <w:rsid w:val="005117D8"/>
    <w:rsid w:val="005129AB"/>
    <w:rsid w:val="0051463C"/>
    <w:rsid w:val="00516BFA"/>
    <w:rsid w:val="00521110"/>
    <w:rsid w:val="00521EB1"/>
    <w:rsid w:val="00522D6E"/>
    <w:rsid w:val="00526AB2"/>
    <w:rsid w:val="00530316"/>
    <w:rsid w:val="00530386"/>
    <w:rsid w:val="00533B34"/>
    <w:rsid w:val="00534942"/>
    <w:rsid w:val="00535613"/>
    <w:rsid w:val="00536580"/>
    <w:rsid w:val="0054214E"/>
    <w:rsid w:val="005431E2"/>
    <w:rsid w:val="0054320D"/>
    <w:rsid w:val="005435BF"/>
    <w:rsid w:val="0054479B"/>
    <w:rsid w:val="00545F3D"/>
    <w:rsid w:val="00546D0C"/>
    <w:rsid w:val="00550C3A"/>
    <w:rsid w:val="00553129"/>
    <w:rsid w:val="00554248"/>
    <w:rsid w:val="0055485E"/>
    <w:rsid w:val="005628F7"/>
    <w:rsid w:val="00562CBB"/>
    <w:rsid w:val="00563B3B"/>
    <w:rsid w:val="00571769"/>
    <w:rsid w:val="005720DC"/>
    <w:rsid w:val="00573A9E"/>
    <w:rsid w:val="00574684"/>
    <w:rsid w:val="00574ADC"/>
    <w:rsid w:val="00575FD5"/>
    <w:rsid w:val="00576F06"/>
    <w:rsid w:val="00577110"/>
    <w:rsid w:val="00580B25"/>
    <w:rsid w:val="00583B13"/>
    <w:rsid w:val="005860BB"/>
    <w:rsid w:val="00587F82"/>
    <w:rsid w:val="005926B8"/>
    <w:rsid w:val="005943D6"/>
    <w:rsid w:val="00596C28"/>
    <w:rsid w:val="005A12A4"/>
    <w:rsid w:val="005A1A5D"/>
    <w:rsid w:val="005A1CBD"/>
    <w:rsid w:val="005A2E99"/>
    <w:rsid w:val="005A53B4"/>
    <w:rsid w:val="005A59F5"/>
    <w:rsid w:val="005A6139"/>
    <w:rsid w:val="005A70EB"/>
    <w:rsid w:val="005B33CF"/>
    <w:rsid w:val="005B6A38"/>
    <w:rsid w:val="005B780B"/>
    <w:rsid w:val="005B7D70"/>
    <w:rsid w:val="005C0685"/>
    <w:rsid w:val="005C287D"/>
    <w:rsid w:val="005C35A2"/>
    <w:rsid w:val="005C43EB"/>
    <w:rsid w:val="005C774C"/>
    <w:rsid w:val="005D2C67"/>
    <w:rsid w:val="005D2E26"/>
    <w:rsid w:val="005D7F24"/>
    <w:rsid w:val="005E185F"/>
    <w:rsid w:val="005E38B9"/>
    <w:rsid w:val="005F0507"/>
    <w:rsid w:val="005F2FDF"/>
    <w:rsid w:val="005F3420"/>
    <w:rsid w:val="005F7E6C"/>
    <w:rsid w:val="00602535"/>
    <w:rsid w:val="006050F4"/>
    <w:rsid w:val="0060682C"/>
    <w:rsid w:val="00614D37"/>
    <w:rsid w:val="00615C23"/>
    <w:rsid w:val="00616B2D"/>
    <w:rsid w:val="0062004C"/>
    <w:rsid w:val="006230A8"/>
    <w:rsid w:val="0062437F"/>
    <w:rsid w:val="006244B4"/>
    <w:rsid w:val="00625D7C"/>
    <w:rsid w:val="00626839"/>
    <w:rsid w:val="00631877"/>
    <w:rsid w:val="006328B0"/>
    <w:rsid w:val="006331A2"/>
    <w:rsid w:val="006331EB"/>
    <w:rsid w:val="00634F85"/>
    <w:rsid w:val="00635D16"/>
    <w:rsid w:val="00641B5E"/>
    <w:rsid w:val="00641F16"/>
    <w:rsid w:val="0064219B"/>
    <w:rsid w:val="00646FBB"/>
    <w:rsid w:val="00655A18"/>
    <w:rsid w:val="00661A8F"/>
    <w:rsid w:val="00665F12"/>
    <w:rsid w:val="00667A6C"/>
    <w:rsid w:val="006713FF"/>
    <w:rsid w:val="00671D4B"/>
    <w:rsid w:val="006727FE"/>
    <w:rsid w:val="00673F7F"/>
    <w:rsid w:val="00674657"/>
    <w:rsid w:val="00675668"/>
    <w:rsid w:val="0067705B"/>
    <w:rsid w:val="0068079E"/>
    <w:rsid w:val="00681B25"/>
    <w:rsid w:val="0068598A"/>
    <w:rsid w:val="0069203D"/>
    <w:rsid w:val="006931F7"/>
    <w:rsid w:val="006952D3"/>
    <w:rsid w:val="00697FB0"/>
    <w:rsid w:val="006A1544"/>
    <w:rsid w:val="006A1907"/>
    <w:rsid w:val="006A28F2"/>
    <w:rsid w:val="006A334A"/>
    <w:rsid w:val="006A7EEB"/>
    <w:rsid w:val="006B1E55"/>
    <w:rsid w:val="006B482D"/>
    <w:rsid w:val="006B5A2E"/>
    <w:rsid w:val="006B7BA7"/>
    <w:rsid w:val="006C61ED"/>
    <w:rsid w:val="006D0210"/>
    <w:rsid w:val="006D1434"/>
    <w:rsid w:val="006D692B"/>
    <w:rsid w:val="006D6982"/>
    <w:rsid w:val="006E1F5A"/>
    <w:rsid w:val="006E2084"/>
    <w:rsid w:val="006E209B"/>
    <w:rsid w:val="006E3DA5"/>
    <w:rsid w:val="006E46A5"/>
    <w:rsid w:val="006E5091"/>
    <w:rsid w:val="006E5491"/>
    <w:rsid w:val="006E67B3"/>
    <w:rsid w:val="006E6B54"/>
    <w:rsid w:val="006E72C1"/>
    <w:rsid w:val="006F09E0"/>
    <w:rsid w:val="006F2280"/>
    <w:rsid w:val="006F2E81"/>
    <w:rsid w:val="006F3A43"/>
    <w:rsid w:val="006F4600"/>
    <w:rsid w:val="006F5F26"/>
    <w:rsid w:val="006F6AC6"/>
    <w:rsid w:val="00702C92"/>
    <w:rsid w:val="00705885"/>
    <w:rsid w:val="00706A58"/>
    <w:rsid w:val="00714223"/>
    <w:rsid w:val="00714740"/>
    <w:rsid w:val="00715DA8"/>
    <w:rsid w:val="007176E8"/>
    <w:rsid w:val="0071770B"/>
    <w:rsid w:val="0072184A"/>
    <w:rsid w:val="00721A2C"/>
    <w:rsid w:val="007240DA"/>
    <w:rsid w:val="00724E02"/>
    <w:rsid w:val="007305A9"/>
    <w:rsid w:val="0073331D"/>
    <w:rsid w:val="00740F9E"/>
    <w:rsid w:val="00741362"/>
    <w:rsid w:val="00742A17"/>
    <w:rsid w:val="0074425E"/>
    <w:rsid w:val="0075002C"/>
    <w:rsid w:val="00750BDC"/>
    <w:rsid w:val="00754E66"/>
    <w:rsid w:val="00755642"/>
    <w:rsid w:val="007565A6"/>
    <w:rsid w:val="0076010F"/>
    <w:rsid w:val="00760F45"/>
    <w:rsid w:val="0076134C"/>
    <w:rsid w:val="0076208B"/>
    <w:rsid w:val="00766A72"/>
    <w:rsid w:val="00766E80"/>
    <w:rsid w:val="0077101D"/>
    <w:rsid w:val="00773E90"/>
    <w:rsid w:val="00774F1E"/>
    <w:rsid w:val="00774F51"/>
    <w:rsid w:val="00776123"/>
    <w:rsid w:val="00776E5A"/>
    <w:rsid w:val="00777895"/>
    <w:rsid w:val="00781320"/>
    <w:rsid w:val="00784C8E"/>
    <w:rsid w:val="007910C6"/>
    <w:rsid w:val="007912A7"/>
    <w:rsid w:val="007A040E"/>
    <w:rsid w:val="007A396A"/>
    <w:rsid w:val="007B22F1"/>
    <w:rsid w:val="007B51CD"/>
    <w:rsid w:val="007B7A60"/>
    <w:rsid w:val="007C4381"/>
    <w:rsid w:val="007C52A4"/>
    <w:rsid w:val="007C5A46"/>
    <w:rsid w:val="007C5E89"/>
    <w:rsid w:val="007C618A"/>
    <w:rsid w:val="007C6BBB"/>
    <w:rsid w:val="007D365C"/>
    <w:rsid w:val="007D49B7"/>
    <w:rsid w:val="007D4B9E"/>
    <w:rsid w:val="007D61F1"/>
    <w:rsid w:val="007D67C5"/>
    <w:rsid w:val="007E048A"/>
    <w:rsid w:val="007E0499"/>
    <w:rsid w:val="007E3152"/>
    <w:rsid w:val="007E3B4F"/>
    <w:rsid w:val="007E4CF3"/>
    <w:rsid w:val="007F0389"/>
    <w:rsid w:val="007F0AA3"/>
    <w:rsid w:val="007F1631"/>
    <w:rsid w:val="007F17EA"/>
    <w:rsid w:val="007F3064"/>
    <w:rsid w:val="00803871"/>
    <w:rsid w:val="00806FC7"/>
    <w:rsid w:val="008079B4"/>
    <w:rsid w:val="00813D44"/>
    <w:rsid w:val="0081420E"/>
    <w:rsid w:val="00815EAE"/>
    <w:rsid w:val="008175B0"/>
    <w:rsid w:val="00820347"/>
    <w:rsid w:val="0082146C"/>
    <w:rsid w:val="00826D39"/>
    <w:rsid w:val="00826E8B"/>
    <w:rsid w:val="008273A6"/>
    <w:rsid w:val="00827418"/>
    <w:rsid w:val="00830658"/>
    <w:rsid w:val="008367E7"/>
    <w:rsid w:val="00837222"/>
    <w:rsid w:val="00840E9A"/>
    <w:rsid w:val="00843444"/>
    <w:rsid w:val="0084377F"/>
    <w:rsid w:val="0084493E"/>
    <w:rsid w:val="00844EF1"/>
    <w:rsid w:val="00845C64"/>
    <w:rsid w:val="00846B4E"/>
    <w:rsid w:val="00852DD6"/>
    <w:rsid w:val="00853A2A"/>
    <w:rsid w:val="0085507C"/>
    <w:rsid w:val="00857C0A"/>
    <w:rsid w:val="008600F1"/>
    <w:rsid w:val="00860DB1"/>
    <w:rsid w:val="00864874"/>
    <w:rsid w:val="00865F78"/>
    <w:rsid w:val="0086696D"/>
    <w:rsid w:val="00870A17"/>
    <w:rsid w:val="00870E30"/>
    <w:rsid w:val="00880C3D"/>
    <w:rsid w:val="00880F9E"/>
    <w:rsid w:val="0088169D"/>
    <w:rsid w:val="00883CB1"/>
    <w:rsid w:val="008845FC"/>
    <w:rsid w:val="008862A6"/>
    <w:rsid w:val="00886F76"/>
    <w:rsid w:val="008877E5"/>
    <w:rsid w:val="008914F1"/>
    <w:rsid w:val="00891533"/>
    <w:rsid w:val="00891D96"/>
    <w:rsid w:val="008947E5"/>
    <w:rsid w:val="008950B0"/>
    <w:rsid w:val="00895C38"/>
    <w:rsid w:val="008A161C"/>
    <w:rsid w:val="008A2614"/>
    <w:rsid w:val="008A4084"/>
    <w:rsid w:val="008A4EDE"/>
    <w:rsid w:val="008A5E64"/>
    <w:rsid w:val="008A754F"/>
    <w:rsid w:val="008B0F7B"/>
    <w:rsid w:val="008B1033"/>
    <w:rsid w:val="008B43D7"/>
    <w:rsid w:val="008B6D1B"/>
    <w:rsid w:val="008C099B"/>
    <w:rsid w:val="008C200F"/>
    <w:rsid w:val="008C24B8"/>
    <w:rsid w:val="008C24D0"/>
    <w:rsid w:val="008C2EEB"/>
    <w:rsid w:val="008C382C"/>
    <w:rsid w:val="008C5502"/>
    <w:rsid w:val="008C65A2"/>
    <w:rsid w:val="008D1C8B"/>
    <w:rsid w:val="008D217E"/>
    <w:rsid w:val="008D2220"/>
    <w:rsid w:val="008D2ADF"/>
    <w:rsid w:val="008D3F03"/>
    <w:rsid w:val="008D5113"/>
    <w:rsid w:val="008D57E3"/>
    <w:rsid w:val="008D74B9"/>
    <w:rsid w:val="008E0EB7"/>
    <w:rsid w:val="008E1819"/>
    <w:rsid w:val="008E2B43"/>
    <w:rsid w:val="008E4F9C"/>
    <w:rsid w:val="008E5297"/>
    <w:rsid w:val="008E677C"/>
    <w:rsid w:val="008F48FB"/>
    <w:rsid w:val="008F7102"/>
    <w:rsid w:val="0090165B"/>
    <w:rsid w:val="009030A9"/>
    <w:rsid w:val="0090424C"/>
    <w:rsid w:val="0090452D"/>
    <w:rsid w:val="00905B0F"/>
    <w:rsid w:val="00907760"/>
    <w:rsid w:val="0091170E"/>
    <w:rsid w:val="00914CDA"/>
    <w:rsid w:val="00917D9B"/>
    <w:rsid w:val="00923E5E"/>
    <w:rsid w:val="009241A9"/>
    <w:rsid w:val="00924A0D"/>
    <w:rsid w:val="00924B61"/>
    <w:rsid w:val="00924F61"/>
    <w:rsid w:val="00926AD0"/>
    <w:rsid w:val="00931B44"/>
    <w:rsid w:val="00934B95"/>
    <w:rsid w:val="00936A74"/>
    <w:rsid w:val="0094036A"/>
    <w:rsid w:val="00941465"/>
    <w:rsid w:val="0094378F"/>
    <w:rsid w:val="00945609"/>
    <w:rsid w:val="009507BB"/>
    <w:rsid w:val="00951F54"/>
    <w:rsid w:val="009545F8"/>
    <w:rsid w:val="00954C92"/>
    <w:rsid w:val="009557CE"/>
    <w:rsid w:val="0095790F"/>
    <w:rsid w:val="00961CF7"/>
    <w:rsid w:val="0096450C"/>
    <w:rsid w:val="00965309"/>
    <w:rsid w:val="009660D8"/>
    <w:rsid w:val="00970C2F"/>
    <w:rsid w:val="00971E21"/>
    <w:rsid w:val="009745C1"/>
    <w:rsid w:val="00974DBE"/>
    <w:rsid w:val="009776D8"/>
    <w:rsid w:val="00980C26"/>
    <w:rsid w:val="00980F22"/>
    <w:rsid w:val="009817F7"/>
    <w:rsid w:val="0098480E"/>
    <w:rsid w:val="009854AB"/>
    <w:rsid w:val="009907F2"/>
    <w:rsid w:val="00992443"/>
    <w:rsid w:val="00993F72"/>
    <w:rsid w:val="009947EE"/>
    <w:rsid w:val="00995AD9"/>
    <w:rsid w:val="00997233"/>
    <w:rsid w:val="0099755E"/>
    <w:rsid w:val="009A125C"/>
    <w:rsid w:val="009A324D"/>
    <w:rsid w:val="009A3534"/>
    <w:rsid w:val="009A3C23"/>
    <w:rsid w:val="009A40B9"/>
    <w:rsid w:val="009A5A5D"/>
    <w:rsid w:val="009A5F94"/>
    <w:rsid w:val="009A622E"/>
    <w:rsid w:val="009B034D"/>
    <w:rsid w:val="009B3BAE"/>
    <w:rsid w:val="009B4119"/>
    <w:rsid w:val="009B474A"/>
    <w:rsid w:val="009B6042"/>
    <w:rsid w:val="009B7899"/>
    <w:rsid w:val="009C064D"/>
    <w:rsid w:val="009C0ADF"/>
    <w:rsid w:val="009C1248"/>
    <w:rsid w:val="009C212B"/>
    <w:rsid w:val="009C63DF"/>
    <w:rsid w:val="009D67FD"/>
    <w:rsid w:val="009D6BF3"/>
    <w:rsid w:val="009D6F2E"/>
    <w:rsid w:val="009D722D"/>
    <w:rsid w:val="009D7DBE"/>
    <w:rsid w:val="009E2956"/>
    <w:rsid w:val="009E2A3C"/>
    <w:rsid w:val="009E3087"/>
    <w:rsid w:val="009E3F8C"/>
    <w:rsid w:val="009E72D4"/>
    <w:rsid w:val="009F0263"/>
    <w:rsid w:val="009F2EDC"/>
    <w:rsid w:val="009F4F57"/>
    <w:rsid w:val="009F6502"/>
    <w:rsid w:val="009F7E4E"/>
    <w:rsid w:val="00A02D9E"/>
    <w:rsid w:val="00A0423A"/>
    <w:rsid w:val="00A0443E"/>
    <w:rsid w:val="00A069A7"/>
    <w:rsid w:val="00A11897"/>
    <w:rsid w:val="00A12409"/>
    <w:rsid w:val="00A155D2"/>
    <w:rsid w:val="00A1717E"/>
    <w:rsid w:val="00A177A0"/>
    <w:rsid w:val="00A2009B"/>
    <w:rsid w:val="00A21F39"/>
    <w:rsid w:val="00A22D1C"/>
    <w:rsid w:val="00A2319C"/>
    <w:rsid w:val="00A23862"/>
    <w:rsid w:val="00A24B40"/>
    <w:rsid w:val="00A25870"/>
    <w:rsid w:val="00A25EFC"/>
    <w:rsid w:val="00A31128"/>
    <w:rsid w:val="00A32966"/>
    <w:rsid w:val="00A33C93"/>
    <w:rsid w:val="00A347CA"/>
    <w:rsid w:val="00A352B0"/>
    <w:rsid w:val="00A3619E"/>
    <w:rsid w:val="00A37999"/>
    <w:rsid w:val="00A41ECC"/>
    <w:rsid w:val="00A4334C"/>
    <w:rsid w:val="00A47D66"/>
    <w:rsid w:val="00A47ED8"/>
    <w:rsid w:val="00A54FC8"/>
    <w:rsid w:val="00A55BA8"/>
    <w:rsid w:val="00A5717C"/>
    <w:rsid w:val="00A57FDC"/>
    <w:rsid w:val="00A61ED3"/>
    <w:rsid w:val="00A6592B"/>
    <w:rsid w:val="00A66351"/>
    <w:rsid w:val="00A66EF7"/>
    <w:rsid w:val="00A66F21"/>
    <w:rsid w:val="00A74E6B"/>
    <w:rsid w:val="00A75023"/>
    <w:rsid w:val="00A76A9F"/>
    <w:rsid w:val="00A7787F"/>
    <w:rsid w:val="00A77E70"/>
    <w:rsid w:val="00A80938"/>
    <w:rsid w:val="00A80A77"/>
    <w:rsid w:val="00A80E5E"/>
    <w:rsid w:val="00A83133"/>
    <w:rsid w:val="00A93C01"/>
    <w:rsid w:val="00A93D5D"/>
    <w:rsid w:val="00A93EAC"/>
    <w:rsid w:val="00A93F3B"/>
    <w:rsid w:val="00A97202"/>
    <w:rsid w:val="00AA449B"/>
    <w:rsid w:val="00AA72E1"/>
    <w:rsid w:val="00AB00ED"/>
    <w:rsid w:val="00AB56E2"/>
    <w:rsid w:val="00AB7B48"/>
    <w:rsid w:val="00AC1060"/>
    <w:rsid w:val="00AC3EF1"/>
    <w:rsid w:val="00AC4DE3"/>
    <w:rsid w:val="00AC683D"/>
    <w:rsid w:val="00AD0EE1"/>
    <w:rsid w:val="00AD174D"/>
    <w:rsid w:val="00AD4464"/>
    <w:rsid w:val="00AE0A16"/>
    <w:rsid w:val="00AE1311"/>
    <w:rsid w:val="00AE3F74"/>
    <w:rsid w:val="00AE61CE"/>
    <w:rsid w:val="00AE72BB"/>
    <w:rsid w:val="00AE73BE"/>
    <w:rsid w:val="00AF0C34"/>
    <w:rsid w:val="00AF2ACC"/>
    <w:rsid w:val="00AF522A"/>
    <w:rsid w:val="00AF563F"/>
    <w:rsid w:val="00B00959"/>
    <w:rsid w:val="00B01288"/>
    <w:rsid w:val="00B0211A"/>
    <w:rsid w:val="00B024A3"/>
    <w:rsid w:val="00B05738"/>
    <w:rsid w:val="00B05835"/>
    <w:rsid w:val="00B06B27"/>
    <w:rsid w:val="00B1555D"/>
    <w:rsid w:val="00B21056"/>
    <w:rsid w:val="00B22289"/>
    <w:rsid w:val="00B247DC"/>
    <w:rsid w:val="00B270EA"/>
    <w:rsid w:val="00B3062D"/>
    <w:rsid w:val="00B3297D"/>
    <w:rsid w:val="00B33A95"/>
    <w:rsid w:val="00B354A3"/>
    <w:rsid w:val="00B36843"/>
    <w:rsid w:val="00B3721D"/>
    <w:rsid w:val="00B376B3"/>
    <w:rsid w:val="00B4057B"/>
    <w:rsid w:val="00B4171E"/>
    <w:rsid w:val="00B41848"/>
    <w:rsid w:val="00B4281D"/>
    <w:rsid w:val="00B45228"/>
    <w:rsid w:val="00B45D33"/>
    <w:rsid w:val="00B47D8C"/>
    <w:rsid w:val="00B5060C"/>
    <w:rsid w:val="00B50A03"/>
    <w:rsid w:val="00B516A0"/>
    <w:rsid w:val="00B523E2"/>
    <w:rsid w:val="00B56F49"/>
    <w:rsid w:val="00B570E6"/>
    <w:rsid w:val="00B575B8"/>
    <w:rsid w:val="00B60ED9"/>
    <w:rsid w:val="00B61108"/>
    <w:rsid w:val="00B62A5F"/>
    <w:rsid w:val="00B62A63"/>
    <w:rsid w:val="00B64333"/>
    <w:rsid w:val="00B7126C"/>
    <w:rsid w:val="00B740C6"/>
    <w:rsid w:val="00B7503C"/>
    <w:rsid w:val="00B75311"/>
    <w:rsid w:val="00B76437"/>
    <w:rsid w:val="00B76F62"/>
    <w:rsid w:val="00B80EB8"/>
    <w:rsid w:val="00B8186C"/>
    <w:rsid w:val="00B82F04"/>
    <w:rsid w:val="00B8482D"/>
    <w:rsid w:val="00B859C2"/>
    <w:rsid w:val="00B86F7B"/>
    <w:rsid w:val="00B878DE"/>
    <w:rsid w:val="00B91D3B"/>
    <w:rsid w:val="00B921F4"/>
    <w:rsid w:val="00B928E5"/>
    <w:rsid w:val="00B93891"/>
    <w:rsid w:val="00B96284"/>
    <w:rsid w:val="00B96372"/>
    <w:rsid w:val="00B96CC0"/>
    <w:rsid w:val="00B96D6F"/>
    <w:rsid w:val="00B979EA"/>
    <w:rsid w:val="00BA09CC"/>
    <w:rsid w:val="00BA2E85"/>
    <w:rsid w:val="00BA3293"/>
    <w:rsid w:val="00BA4DD5"/>
    <w:rsid w:val="00BA5B24"/>
    <w:rsid w:val="00BA7F39"/>
    <w:rsid w:val="00BB1AB0"/>
    <w:rsid w:val="00BB2F22"/>
    <w:rsid w:val="00BB38FC"/>
    <w:rsid w:val="00BB3BED"/>
    <w:rsid w:val="00BB4473"/>
    <w:rsid w:val="00BB779F"/>
    <w:rsid w:val="00BC0352"/>
    <w:rsid w:val="00BC2A86"/>
    <w:rsid w:val="00BC5B8B"/>
    <w:rsid w:val="00BC5BF0"/>
    <w:rsid w:val="00BC7FBE"/>
    <w:rsid w:val="00BD0142"/>
    <w:rsid w:val="00BD403D"/>
    <w:rsid w:val="00BD53F5"/>
    <w:rsid w:val="00BD6CB7"/>
    <w:rsid w:val="00BE1E98"/>
    <w:rsid w:val="00BE28D5"/>
    <w:rsid w:val="00BE6B5B"/>
    <w:rsid w:val="00BE78A5"/>
    <w:rsid w:val="00BF1BA8"/>
    <w:rsid w:val="00BF2F25"/>
    <w:rsid w:val="00BF5A16"/>
    <w:rsid w:val="00BF7035"/>
    <w:rsid w:val="00BF73BA"/>
    <w:rsid w:val="00C0027D"/>
    <w:rsid w:val="00C0037D"/>
    <w:rsid w:val="00C04D2A"/>
    <w:rsid w:val="00C13704"/>
    <w:rsid w:val="00C13EA2"/>
    <w:rsid w:val="00C146B9"/>
    <w:rsid w:val="00C1473D"/>
    <w:rsid w:val="00C16B4D"/>
    <w:rsid w:val="00C25128"/>
    <w:rsid w:val="00C275EC"/>
    <w:rsid w:val="00C33394"/>
    <w:rsid w:val="00C3606E"/>
    <w:rsid w:val="00C36EEA"/>
    <w:rsid w:val="00C40870"/>
    <w:rsid w:val="00C40A22"/>
    <w:rsid w:val="00C40AAC"/>
    <w:rsid w:val="00C41F0B"/>
    <w:rsid w:val="00C458BE"/>
    <w:rsid w:val="00C47026"/>
    <w:rsid w:val="00C47668"/>
    <w:rsid w:val="00C47E24"/>
    <w:rsid w:val="00C55BA1"/>
    <w:rsid w:val="00C5672A"/>
    <w:rsid w:val="00C5748A"/>
    <w:rsid w:val="00C574FB"/>
    <w:rsid w:val="00C57B5A"/>
    <w:rsid w:val="00C62006"/>
    <w:rsid w:val="00C703EC"/>
    <w:rsid w:val="00C7047D"/>
    <w:rsid w:val="00C705CA"/>
    <w:rsid w:val="00C70603"/>
    <w:rsid w:val="00C70BCB"/>
    <w:rsid w:val="00C7228F"/>
    <w:rsid w:val="00C73993"/>
    <w:rsid w:val="00C74DBA"/>
    <w:rsid w:val="00C74F26"/>
    <w:rsid w:val="00C77AA2"/>
    <w:rsid w:val="00C77E5B"/>
    <w:rsid w:val="00C8020E"/>
    <w:rsid w:val="00C813D5"/>
    <w:rsid w:val="00C820BC"/>
    <w:rsid w:val="00C823C9"/>
    <w:rsid w:val="00C827C0"/>
    <w:rsid w:val="00C86F52"/>
    <w:rsid w:val="00C9272A"/>
    <w:rsid w:val="00C92D2B"/>
    <w:rsid w:val="00C93197"/>
    <w:rsid w:val="00C9565B"/>
    <w:rsid w:val="00C96EF5"/>
    <w:rsid w:val="00CA1271"/>
    <w:rsid w:val="00CA2281"/>
    <w:rsid w:val="00CA29E6"/>
    <w:rsid w:val="00CA6DAD"/>
    <w:rsid w:val="00CB13A4"/>
    <w:rsid w:val="00CB396A"/>
    <w:rsid w:val="00CB5052"/>
    <w:rsid w:val="00CB6215"/>
    <w:rsid w:val="00CC27C3"/>
    <w:rsid w:val="00CC45E5"/>
    <w:rsid w:val="00CC656B"/>
    <w:rsid w:val="00CD0433"/>
    <w:rsid w:val="00CD1183"/>
    <w:rsid w:val="00CD24DF"/>
    <w:rsid w:val="00CD299E"/>
    <w:rsid w:val="00CD4CA2"/>
    <w:rsid w:val="00CD5BBD"/>
    <w:rsid w:val="00CD67F9"/>
    <w:rsid w:val="00CE1556"/>
    <w:rsid w:val="00CE1B3E"/>
    <w:rsid w:val="00CE1B61"/>
    <w:rsid w:val="00CE67FC"/>
    <w:rsid w:val="00CF18B5"/>
    <w:rsid w:val="00CF4E57"/>
    <w:rsid w:val="00CF500C"/>
    <w:rsid w:val="00CF5132"/>
    <w:rsid w:val="00CF76B3"/>
    <w:rsid w:val="00D02D05"/>
    <w:rsid w:val="00D03F91"/>
    <w:rsid w:val="00D04176"/>
    <w:rsid w:val="00D0453E"/>
    <w:rsid w:val="00D05C04"/>
    <w:rsid w:val="00D0751F"/>
    <w:rsid w:val="00D10686"/>
    <w:rsid w:val="00D113A2"/>
    <w:rsid w:val="00D127CC"/>
    <w:rsid w:val="00D1521C"/>
    <w:rsid w:val="00D16A5A"/>
    <w:rsid w:val="00D1765A"/>
    <w:rsid w:val="00D17C67"/>
    <w:rsid w:val="00D17D90"/>
    <w:rsid w:val="00D207E1"/>
    <w:rsid w:val="00D231D0"/>
    <w:rsid w:val="00D23358"/>
    <w:rsid w:val="00D250B8"/>
    <w:rsid w:val="00D27065"/>
    <w:rsid w:val="00D3045A"/>
    <w:rsid w:val="00D35A7B"/>
    <w:rsid w:val="00D36A08"/>
    <w:rsid w:val="00D37DC0"/>
    <w:rsid w:val="00D4092E"/>
    <w:rsid w:val="00D4403C"/>
    <w:rsid w:val="00D44423"/>
    <w:rsid w:val="00D510F4"/>
    <w:rsid w:val="00D51C55"/>
    <w:rsid w:val="00D60B7B"/>
    <w:rsid w:val="00D6284B"/>
    <w:rsid w:val="00D71FC2"/>
    <w:rsid w:val="00D76176"/>
    <w:rsid w:val="00D767AF"/>
    <w:rsid w:val="00D82380"/>
    <w:rsid w:val="00D8345B"/>
    <w:rsid w:val="00D9124E"/>
    <w:rsid w:val="00D914AB"/>
    <w:rsid w:val="00D93CDE"/>
    <w:rsid w:val="00D95817"/>
    <w:rsid w:val="00D97017"/>
    <w:rsid w:val="00D975EC"/>
    <w:rsid w:val="00DA4BC0"/>
    <w:rsid w:val="00DA7C37"/>
    <w:rsid w:val="00DB0722"/>
    <w:rsid w:val="00DB0972"/>
    <w:rsid w:val="00DB1F15"/>
    <w:rsid w:val="00DB2B91"/>
    <w:rsid w:val="00DB7F01"/>
    <w:rsid w:val="00DC0345"/>
    <w:rsid w:val="00DC2345"/>
    <w:rsid w:val="00DC255E"/>
    <w:rsid w:val="00DC4257"/>
    <w:rsid w:val="00DC4AA4"/>
    <w:rsid w:val="00DC7BF4"/>
    <w:rsid w:val="00DD126A"/>
    <w:rsid w:val="00DD1B8B"/>
    <w:rsid w:val="00DD30BE"/>
    <w:rsid w:val="00DD3E5E"/>
    <w:rsid w:val="00DD4D81"/>
    <w:rsid w:val="00DD4F62"/>
    <w:rsid w:val="00DD6601"/>
    <w:rsid w:val="00DD6D8E"/>
    <w:rsid w:val="00DE0957"/>
    <w:rsid w:val="00DE13C5"/>
    <w:rsid w:val="00DE2BAE"/>
    <w:rsid w:val="00DE2FFF"/>
    <w:rsid w:val="00DE436E"/>
    <w:rsid w:val="00DE7AE8"/>
    <w:rsid w:val="00DF46FF"/>
    <w:rsid w:val="00DF73E0"/>
    <w:rsid w:val="00DF7B0D"/>
    <w:rsid w:val="00E025EF"/>
    <w:rsid w:val="00E03C7D"/>
    <w:rsid w:val="00E04289"/>
    <w:rsid w:val="00E0454B"/>
    <w:rsid w:val="00E05D1D"/>
    <w:rsid w:val="00E0666E"/>
    <w:rsid w:val="00E1059B"/>
    <w:rsid w:val="00E11DD1"/>
    <w:rsid w:val="00E122E1"/>
    <w:rsid w:val="00E14943"/>
    <w:rsid w:val="00E14CB8"/>
    <w:rsid w:val="00E15B3A"/>
    <w:rsid w:val="00E17DB3"/>
    <w:rsid w:val="00E22303"/>
    <w:rsid w:val="00E22722"/>
    <w:rsid w:val="00E2559A"/>
    <w:rsid w:val="00E257B3"/>
    <w:rsid w:val="00E2624F"/>
    <w:rsid w:val="00E263CD"/>
    <w:rsid w:val="00E30345"/>
    <w:rsid w:val="00E31D1E"/>
    <w:rsid w:val="00E3433A"/>
    <w:rsid w:val="00E3498F"/>
    <w:rsid w:val="00E35E39"/>
    <w:rsid w:val="00E367D6"/>
    <w:rsid w:val="00E41704"/>
    <w:rsid w:val="00E41EA3"/>
    <w:rsid w:val="00E43CCA"/>
    <w:rsid w:val="00E46328"/>
    <w:rsid w:val="00E5587B"/>
    <w:rsid w:val="00E576C2"/>
    <w:rsid w:val="00E6016C"/>
    <w:rsid w:val="00E61C7F"/>
    <w:rsid w:val="00E647C8"/>
    <w:rsid w:val="00E71E76"/>
    <w:rsid w:val="00E73258"/>
    <w:rsid w:val="00E7512C"/>
    <w:rsid w:val="00E803B0"/>
    <w:rsid w:val="00E81EE3"/>
    <w:rsid w:val="00E82E41"/>
    <w:rsid w:val="00E90D65"/>
    <w:rsid w:val="00E924CE"/>
    <w:rsid w:val="00E931C0"/>
    <w:rsid w:val="00E9484D"/>
    <w:rsid w:val="00E94AEB"/>
    <w:rsid w:val="00E95565"/>
    <w:rsid w:val="00E95647"/>
    <w:rsid w:val="00EA35DC"/>
    <w:rsid w:val="00EA4593"/>
    <w:rsid w:val="00EA5323"/>
    <w:rsid w:val="00EA7213"/>
    <w:rsid w:val="00EA7560"/>
    <w:rsid w:val="00EA7B65"/>
    <w:rsid w:val="00EB40A8"/>
    <w:rsid w:val="00EB4364"/>
    <w:rsid w:val="00EB58A7"/>
    <w:rsid w:val="00EB6EE6"/>
    <w:rsid w:val="00EC234A"/>
    <w:rsid w:val="00EC2F99"/>
    <w:rsid w:val="00EC5A0E"/>
    <w:rsid w:val="00EC71C4"/>
    <w:rsid w:val="00EC79AB"/>
    <w:rsid w:val="00ED1167"/>
    <w:rsid w:val="00ED240D"/>
    <w:rsid w:val="00ED408F"/>
    <w:rsid w:val="00EE2478"/>
    <w:rsid w:val="00EE75E7"/>
    <w:rsid w:val="00EF0922"/>
    <w:rsid w:val="00EF323B"/>
    <w:rsid w:val="00EF6916"/>
    <w:rsid w:val="00EF773F"/>
    <w:rsid w:val="00EF7BEE"/>
    <w:rsid w:val="00F0263A"/>
    <w:rsid w:val="00F02BEE"/>
    <w:rsid w:val="00F040C6"/>
    <w:rsid w:val="00F0527A"/>
    <w:rsid w:val="00F13026"/>
    <w:rsid w:val="00F14B39"/>
    <w:rsid w:val="00F1615E"/>
    <w:rsid w:val="00F16608"/>
    <w:rsid w:val="00F17177"/>
    <w:rsid w:val="00F17920"/>
    <w:rsid w:val="00F23195"/>
    <w:rsid w:val="00F23771"/>
    <w:rsid w:val="00F23A57"/>
    <w:rsid w:val="00F25713"/>
    <w:rsid w:val="00F27504"/>
    <w:rsid w:val="00F304B9"/>
    <w:rsid w:val="00F30F3B"/>
    <w:rsid w:val="00F31873"/>
    <w:rsid w:val="00F3208D"/>
    <w:rsid w:val="00F34DD1"/>
    <w:rsid w:val="00F41A59"/>
    <w:rsid w:val="00F4293B"/>
    <w:rsid w:val="00F42EB9"/>
    <w:rsid w:val="00F43A02"/>
    <w:rsid w:val="00F44107"/>
    <w:rsid w:val="00F44A82"/>
    <w:rsid w:val="00F47964"/>
    <w:rsid w:val="00F47FDA"/>
    <w:rsid w:val="00F5146B"/>
    <w:rsid w:val="00F52A4C"/>
    <w:rsid w:val="00F54AE5"/>
    <w:rsid w:val="00F55C84"/>
    <w:rsid w:val="00F619CE"/>
    <w:rsid w:val="00F62A50"/>
    <w:rsid w:val="00F62DD1"/>
    <w:rsid w:val="00F666FF"/>
    <w:rsid w:val="00F72593"/>
    <w:rsid w:val="00F72D98"/>
    <w:rsid w:val="00F74E20"/>
    <w:rsid w:val="00F75F1F"/>
    <w:rsid w:val="00F76F24"/>
    <w:rsid w:val="00F82535"/>
    <w:rsid w:val="00F82CB6"/>
    <w:rsid w:val="00F8339F"/>
    <w:rsid w:val="00F8443B"/>
    <w:rsid w:val="00F85402"/>
    <w:rsid w:val="00F85A65"/>
    <w:rsid w:val="00F871AA"/>
    <w:rsid w:val="00F90D98"/>
    <w:rsid w:val="00F9290A"/>
    <w:rsid w:val="00F93F1F"/>
    <w:rsid w:val="00F94AD1"/>
    <w:rsid w:val="00F95E8F"/>
    <w:rsid w:val="00F973EE"/>
    <w:rsid w:val="00FA1A1B"/>
    <w:rsid w:val="00FA6C05"/>
    <w:rsid w:val="00FB2C56"/>
    <w:rsid w:val="00FB34DC"/>
    <w:rsid w:val="00FB4C93"/>
    <w:rsid w:val="00FB5CB0"/>
    <w:rsid w:val="00FB64CA"/>
    <w:rsid w:val="00FC2DA9"/>
    <w:rsid w:val="00FC3049"/>
    <w:rsid w:val="00FC62F9"/>
    <w:rsid w:val="00FC73BD"/>
    <w:rsid w:val="00FC7591"/>
    <w:rsid w:val="00FD0F7E"/>
    <w:rsid w:val="00FD1337"/>
    <w:rsid w:val="00FD14DF"/>
    <w:rsid w:val="00FD2A4E"/>
    <w:rsid w:val="00FD3C02"/>
    <w:rsid w:val="00FD420E"/>
    <w:rsid w:val="00FD6077"/>
    <w:rsid w:val="00FD6164"/>
    <w:rsid w:val="00FE3DD5"/>
    <w:rsid w:val="00FE4C9A"/>
    <w:rsid w:val="00FE6E8B"/>
    <w:rsid w:val="00FF13BA"/>
    <w:rsid w:val="00FF2C68"/>
    <w:rsid w:val="00FF4B25"/>
    <w:rsid w:val="00FF5EEA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DED134E-E72A-4B42-B4A5-64ED262A0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pageBreakBefore/>
      <w:numPr>
        <w:ilvl w:val="12"/>
      </w:numPr>
      <w:spacing w:after="36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pPr>
      <w:keepNext/>
      <w:numPr>
        <w:ilvl w:val="12"/>
      </w:numPr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numPr>
        <w:ilvl w:val="12"/>
      </w:numPr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i/>
      <w:sz w:val="28"/>
    </w:rPr>
  </w:style>
  <w:style w:type="paragraph" w:styleId="Heading6">
    <w:name w:val="heading 6"/>
    <w:basedOn w:val="Normal"/>
    <w:next w:val="Normal"/>
    <w:qFormat/>
    <w:pPr>
      <w:keepNext/>
      <w:numPr>
        <w:ilvl w:val="12"/>
      </w:numPr>
      <w:jc w:val="right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sz w:val="36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color w:val="0000FF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customStyle="1" w:styleId="Normal1">
    <w:name w:val="Normal1"/>
    <w:rPr>
      <w:rFonts w:ascii="CG Times (W1)" w:hAnsi="CG Times (W1)"/>
      <w:noProof w:val="0"/>
      <w:sz w:val="24"/>
      <w:lang w:val="en-US"/>
    </w:r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autoRedefine/>
    <w:semiHidden/>
    <w:rsid w:val="007C5A46"/>
    <w:pPr>
      <w:jc w:val="right"/>
    </w:pPr>
    <w:rPr>
      <w:rFonts w:ascii="Calibri" w:hAnsi="Calibri" w:cs="Calibri"/>
      <w:i/>
      <w:szCs w:val="24"/>
    </w:rPr>
  </w:style>
  <w:style w:type="paragraph" w:styleId="TOC2">
    <w:name w:val="toc 2"/>
    <w:basedOn w:val="Heading2"/>
    <w:next w:val="Normal"/>
    <w:autoRedefine/>
    <w:semiHidden/>
    <w:pPr>
      <w:spacing w:before="240"/>
    </w:pPr>
    <w:rPr>
      <w:b w:val="0"/>
      <w:sz w:val="20"/>
    </w:rPr>
  </w:style>
  <w:style w:type="paragraph" w:styleId="TOC3">
    <w:name w:val="toc 3"/>
    <w:basedOn w:val="Normal"/>
    <w:next w:val="Normal"/>
    <w:autoRedefine/>
    <w:semiHidden/>
    <w:pPr>
      <w:ind w:left="240"/>
    </w:pPr>
    <w:rPr>
      <w:sz w:val="20"/>
    </w:rPr>
  </w:style>
  <w:style w:type="paragraph" w:styleId="TOC4">
    <w:name w:val="toc 4"/>
    <w:basedOn w:val="Normal"/>
    <w:next w:val="Normal"/>
    <w:autoRedefine/>
    <w:semiHidden/>
    <w:pPr>
      <w:ind w:left="480"/>
    </w:pPr>
    <w:rPr>
      <w:sz w:val="20"/>
    </w:rPr>
  </w:style>
  <w:style w:type="paragraph" w:styleId="TOC5">
    <w:name w:val="toc 5"/>
    <w:basedOn w:val="Normal"/>
    <w:next w:val="Normal"/>
    <w:autoRedefine/>
    <w:semiHidden/>
    <w:pPr>
      <w:ind w:left="720"/>
    </w:pPr>
    <w:rPr>
      <w:sz w:val="20"/>
    </w:rPr>
  </w:style>
  <w:style w:type="paragraph" w:styleId="TOC6">
    <w:name w:val="toc 6"/>
    <w:basedOn w:val="Normal"/>
    <w:next w:val="Normal"/>
    <w:autoRedefine/>
    <w:semiHidden/>
    <w:pPr>
      <w:ind w:left="960"/>
    </w:pPr>
    <w:rPr>
      <w:sz w:val="20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 w:val="20"/>
    </w:rPr>
  </w:style>
  <w:style w:type="paragraph" w:styleId="TOC8">
    <w:name w:val="toc 8"/>
    <w:basedOn w:val="Normal"/>
    <w:next w:val="Normal"/>
    <w:autoRedefine/>
    <w:semiHidden/>
    <w:pPr>
      <w:ind w:left="1440"/>
    </w:pPr>
    <w:rPr>
      <w:sz w:val="20"/>
    </w:rPr>
  </w:style>
  <w:style w:type="paragraph" w:styleId="TOC9">
    <w:name w:val="toc 9"/>
    <w:basedOn w:val="Normal"/>
    <w:next w:val="Normal"/>
    <w:autoRedefine/>
    <w:semiHidden/>
    <w:pPr>
      <w:ind w:left="1680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ts">
    <w:name w:val="dots"/>
    <w:basedOn w:val="Normal"/>
    <w:pPr>
      <w:numPr>
        <w:numId w:val="1"/>
      </w:numPr>
    </w:pPr>
    <w:rPr>
      <w:lang w:val="en-AU"/>
    </w:rPr>
  </w:style>
  <w:style w:type="table" w:styleId="TableGrid">
    <w:name w:val="Table Grid"/>
    <w:basedOn w:val="TableNormal"/>
    <w:rsid w:val="00870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41704"/>
    <w:rPr>
      <w:color w:val="0000FF"/>
      <w:u w:val="single"/>
    </w:rPr>
  </w:style>
  <w:style w:type="paragraph" w:styleId="NoSpacing">
    <w:name w:val="No Spacing"/>
    <w:uiPriority w:val="1"/>
    <w:qFormat/>
    <w:rsid w:val="005A12A4"/>
    <w:rPr>
      <w:rFonts w:ascii="Calibri" w:eastAsia="Calibri" w:hAnsi="Calibri"/>
      <w:sz w:val="22"/>
      <w:szCs w:val="22"/>
      <w:lang w:val="en-AU"/>
    </w:rPr>
  </w:style>
  <w:style w:type="paragraph" w:styleId="FootnoteText">
    <w:name w:val="footnote text"/>
    <w:basedOn w:val="Normal"/>
    <w:link w:val="FootnoteTextChar"/>
    <w:rsid w:val="00992443"/>
    <w:rPr>
      <w:sz w:val="20"/>
    </w:rPr>
  </w:style>
  <w:style w:type="character" w:customStyle="1" w:styleId="FootnoteTextChar">
    <w:name w:val="Footnote Text Char"/>
    <w:link w:val="FootnoteText"/>
    <w:rsid w:val="00992443"/>
    <w:rPr>
      <w:lang w:val="en-GB" w:eastAsia="en-US"/>
    </w:rPr>
  </w:style>
  <w:style w:type="character" w:styleId="FootnoteReference">
    <w:name w:val="footnote reference"/>
    <w:rsid w:val="00992443"/>
    <w:rPr>
      <w:vertAlign w:val="superscript"/>
    </w:rPr>
  </w:style>
  <w:style w:type="paragraph" w:styleId="BalloonText">
    <w:name w:val="Balloon Text"/>
    <w:basedOn w:val="Normal"/>
    <w:link w:val="BalloonTextChar"/>
    <w:rsid w:val="008E4F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4F9C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E72AD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350020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350020"/>
    <w:rPr>
      <w:lang w:val="en-GB"/>
    </w:rPr>
  </w:style>
  <w:style w:type="character" w:styleId="EndnoteReference">
    <w:name w:val="endnote reference"/>
    <w:basedOn w:val="DefaultParagraphFont"/>
    <w:rsid w:val="00350020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8A40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6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ubliclibrariesvictoria.net.au/resourc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C6219-97C1-4204-952E-CFD93708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245</Words>
  <Characters>109700</Characters>
  <Application>Microsoft Office Word</Application>
  <DocSecurity>0</DocSecurity>
  <Lines>914</Lines>
  <Paragraphs>2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. D. PHILLIPS</vt:lpstr>
    </vt:vector>
  </TitlesOfParts>
  <Company>Deloitte Touche Tohmatsu</Company>
  <LinksUpToDate>false</LinksUpToDate>
  <CharactersWithSpaces>128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. D. PHILLIPS</dc:title>
  <dc:creator>Ian Phillips</dc:creator>
  <cp:lastModifiedBy>Katrina Knox</cp:lastModifiedBy>
  <cp:revision>2</cp:revision>
  <cp:lastPrinted>2017-10-06T05:08:00Z</cp:lastPrinted>
  <dcterms:created xsi:type="dcterms:W3CDTF">2018-10-18T02:15:00Z</dcterms:created>
  <dcterms:modified xsi:type="dcterms:W3CDTF">2018-10-18T02:15:00Z</dcterms:modified>
</cp:coreProperties>
</file>